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D2A3B" w14:textId="1E8AD0D8" w:rsidR="00214D77" w:rsidRDefault="00214D77" w:rsidP="00214D77">
      <w:pPr>
        <w:rPr>
          <w:rFonts w:ascii="Calibri" w:hAnsi="Calibri" w:cs="Calibri"/>
        </w:rPr>
      </w:pPr>
      <w:r>
        <w:rPr>
          <w:rFonts w:ascii="Calibri" w:hAnsi="Calibri" w:cs="Calibri"/>
        </w:rPr>
        <w:t>[</w:t>
      </w:r>
      <w:r w:rsidRPr="00FA2AEB">
        <w:rPr>
          <w:rFonts w:ascii="Calibri" w:hAnsi="Calibri" w:cs="Calibri"/>
        </w:rPr>
        <w:t>YYYY-MM-DD</w:t>
      </w:r>
      <w:r>
        <w:rPr>
          <w:rFonts w:ascii="Calibri" w:hAnsi="Calibri" w:cs="Calibri"/>
        </w:rPr>
        <w:t xml:space="preserve">…] </w:t>
      </w:r>
      <w:r w:rsidR="00B27F0B" w:rsidRPr="00DA00F0">
        <w:rPr>
          <w:rFonts w:ascii="Calibri" w:hAnsi="Calibri" w:cs="Calibri"/>
        </w:rPr>
        <w:t>–</w:t>
      </w:r>
      <w:r w:rsidR="00B27F0B">
        <w:rPr>
          <w:rFonts w:ascii="Calibri" w:hAnsi="Calibri" w:cs="Calibri"/>
        </w:rPr>
        <w:t xml:space="preserve"> </w:t>
      </w:r>
      <w:r>
        <w:rPr>
          <w:rFonts w:ascii="Calibri" w:hAnsi="Calibri" w:cs="Calibri"/>
        </w:rPr>
        <w:t>ne agrāk par</w:t>
      </w:r>
      <w:r w:rsidR="00B27F0B">
        <w:rPr>
          <w:rFonts w:ascii="Calibri" w:hAnsi="Calibri" w:cs="Calibri"/>
        </w:rPr>
        <w:t xml:space="preserve"> (b</w:t>
      </w:r>
      <w:r w:rsidR="00B27F0B" w:rsidRPr="00B27F0B">
        <w:rPr>
          <w:rFonts w:ascii="Calibri" w:hAnsi="Calibri" w:cs="Calibri"/>
        </w:rPr>
        <w:t>uring or after</w:t>
      </w:r>
      <w:r w:rsidR="00B27F0B">
        <w:rPr>
          <w:rFonts w:ascii="Calibri" w:hAnsi="Calibri" w:cs="Calibri"/>
        </w:rPr>
        <w:t>)</w:t>
      </w:r>
    </w:p>
    <w:p w14:paraId="7DC9E93B" w14:textId="6E80597F" w:rsidR="00214D77" w:rsidRPr="00DA00F0" w:rsidRDefault="00214D77" w:rsidP="00214D77">
      <w:pPr>
        <w:rPr>
          <w:rFonts w:ascii="Calibri" w:hAnsi="Calibri" w:cs="Calibri"/>
        </w:rPr>
      </w:pPr>
      <w:r>
        <w:rPr>
          <w:rFonts w:ascii="Calibri" w:hAnsi="Calibri" w:cs="Calibri"/>
        </w:rPr>
        <w:t>[…</w:t>
      </w:r>
      <w:r w:rsidRPr="00FA2AEB">
        <w:rPr>
          <w:rFonts w:ascii="Calibri" w:hAnsi="Calibri" w:cs="Calibri"/>
        </w:rPr>
        <w:t>YYYY-MM-D</w:t>
      </w:r>
      <w:r>
        <w:rPr>
          <w:rFonts w:ascii="Calibri" w:hAnsi="Calibri" w:cs="Calibri"/>
        </w:rPr>
        <w:t xml:space="preserve">D] </w:t>
      </w:r>
      <w:r w:rsidR="00B27F0B" w:rsidRPr="00DA00F0">
        <w:rPr>
          <w:rFonts w:ascii="Calibri" w:hAnsi="Calibri" w:cs="Calibri"/>
        </w:rPr>
        <w:t>–</w:t>
      </w:r>
      <w:r w:rsidR="00B27F0B">
        <w:rPr>
          <w:rFonts w:ascii="Calibri" w:hAnsi="Calibri" w:cs="Calibri"/>
        </w:rPr>
        <w:t xml:space="preserve"> </w:t>
      </w:r>
      <w:r w:rsidR="00A01D12">
        <w:rPr>
          <w:rFonts w:ascii="Calibri" w:hAnsi="Calibri" w:cs="Calibri"/>
        </w:rPr>
        <w:t>n</w:t>
      </w:r>
      <w:r>
        <w:rPr>
          <w:rFonts w:ascii="Calibri" w:hAnsi="Calibri" w:cs="Calibri"/>
        </w:rPr>
        <w:t xml:space="preserve">e </w:t>
      </w:r>
      <w:r w:rsidRPr="00DA00F0">
        <w:rPr>
          <w:rFonts w:ascii="Calibri" w:hAnsi="Calibri" w:cs="Calibri"/>
        </w:rPr>
        <w:t>vēlāk par</w:t>
      </w:r>
      <w:r w:rsidR="00B27F0B">
        <w:rPr>
          <w:rFonts w:ascii="Calibri" w:hAnsi="Calibri" w:cs="Calibri"/>
        </w:rPr>
        <w:t xml:space="preserve"> (b</w:t>
      </w:r>
      <w:r w:rsidR="00B27F0B" w:rsidRPr="00B27F0B">
        <w:rPr>
          <w:rFonts w:ascii="Calibri" w:hAnsi="Calibri" w:cs="Calibri"/>
        </w:rPr>
        <w:t>efore or during</w:t>
      </w:r>
      <w:r w:rsidR="00B27F0B">
        <w:rPr>
          <w:rFonts w:ascii="Calibri" w:hAnsi="Calibri" w:cs="Calibri"/>
        </w:rPr>
        <w:t>)</w:t>
      </w:r>
    </w:p>
    <w:p w14:paraId="300AB3C2" w14:textId="1FDF034B" w:rsidR="00E6599D" w:rsidRDefault="00A15E89">
      <w:pPr>
        <w:rPr>
          <w:rFonts w:ascii="Calibri" w:hAnsi="Calibri" w:cs="Calibri"/>
        </w:rPr>
      </w:pPr>
      <w:r w:rsidRPr="00BF12B3">
        <w:rPr>
          <w:rFonts w:ascii="Calibri" w:hAnsi="Calibri" w:cs="Calibri"/>
          <w:lang w:val="en-US"/>
        </w:rPr>
        <w:t>[1934-08-20..1934-08-31]</w:t>
      </w:r>
      <w:r>
        <w:rPr>
          <w:rFonts w:ascii="Calibri" w:hAnsi="Calibri" w:cs="Calibri"/>
        </w:rPr>
        <w:t xml:space="preserve"> – 1934. g. augusta beigās (a</w:t>
      </w:r>
      <w:r w:rsidRPr="00A15E89">
        <w:rPr>
          <w:rFonts w:ascii="Calibri" w:hAnsi="Calibri" w:cs="Calibri"/>
        </w:rPr>
        <w:t>t the end of August 1934</w:t>
      </w:r>
      <w:r>
        <w:rPr>
          <w:rFonts w:ascii="Calibri" w:hAnsi="Calibri" w:cs="Calibri"/>
        </w:rPr>
        <w:t>)</w:t>
      </w:r>
    </w:p>
    <w:p w14:paraId="684C9B91" w14:textId="1ABA5D91" w:rsidR="00A15E89" w:rsidRPr="000C7F68" w:rsidRDefault="00AD2C6E">
      <w:pPr>
        <w:rPr>
          <w:rFonts w:ascii="Calibri" w:hAnsi="Calibri" w:cs="Calibri"/>
        </w:rPr>
      </w:pPr>
      <w:r w:rsidRPr="000C7F68">
        <w:rPr>
          <w:rFonts w:ascii="Calibri" w:hAnsi="Calibri" w:cs="Calibri"/>
        </w:rPr>
        <w:t>[1934-</w:t>
      </w:r>
      <w:r w:rsidR="000C7F68" w:rsidRPr="000C7F68">
        <w:rPr>
          <w:rFonts w:ascii="Calibri" w:hAnsi="Calibri" w:cs="Calibri"/>
        </w:rPr>
        <w:t>12</w:t>
      </w:r>
      <w:r w:rsidRPr="000C7F68">
        <w:rPr>
          <w:rFonts w:ascii="Calibri" w:hAnsi="Calibri" w:cs="Calibri"/>
        </w:rPr>
        <w:t>-20..1934-</w:t>
      </w:r>
      <w:r w:rsidR="000C7F68" w:rsidRPr="000C7F68">
        <w:rPr>
          <w:rFonts w:ascii="Calibri" w:hAnsi="Calibri" w:cs="Calibri"/>
        </w:rPr>
        <w:t>12</w:t>
      </w:r>
      <w:r w:rsidRPr="000C7F68">
        <w:rPr>
          <w:rFonts w:ascii="Calibri" w:hAnsi="Calibri" w:cs="Calibri"/>
        </w:rPr>
        <w:t>-31] – 1934. g. decembra beigās (at the end of December 1934)</w:t>
      </w:r>
    </w:p>
    <w:p w14:paraId="0765DEA5" w14:textId="7ED38A84" w:rsidR="00AD2C6E" w:rsidRPr="005645D5" w:rsidRDefault="00035BF2">
      <w:pPr>
        <w:rPr>
          <w:rFonts w:ascii="Calibri" w:hAnsi="Calibri" w:cs="Calibri"/>
          <w:lang w:val="en-US"/>
        </w:rPr>
      </w:pPr>
      <w:r>
        <w:rPr>
          <w:rFonts w:ascii="Calibri" w:hAnsi="Calibri" w:cs="Calibri"/>
        </w:rPr>
        <w:t>[.] – nesalasāms viens vārds. Teksts izdzisis.</w:t>
      </w:r>
    </w:p>
    <w:p w14:paraId="45B07C7D" w14:textId="77777777" w:rsidR="00035BF2" w:rsidRPr="00AD2C6E" w:rsidRDefault="00035BF2">
      <w:pPr>
        <w:rPr>
          <w:rFonts w:ascii="Calibri" w:hAnsi="Calibri" w:cs="Calibri"/>
          <w:lang w:val="en-US"/>
        </w:rPr>
      </w:pPr>
    </w:p>
    <w:p w14:paraId="060D8BCF" w14:textId="6A5513A4" w:rsidR="00E6599D" w:rsidRPr="00F97306" w:rsidRDefault="00E6599D">
      <w:pPr>
        <w:rPr>
          <w:rFonts w:ascii="Calibri" w:hAnsi="Calibri" w:cs="Calibri"/>
          <w:lang w:val="en-GB"/>
        </w:rPr>
      </w:pPr>
      <w:r w:rsidRPr="00F41753">
        <w:rPr>
          <w:rFonts w:ascii="Calibri" w:hAnsi="Calibri" w:cs="Calibri"/>
          <w:lang w:val="en-GB"/>
        </w:rPr>
        <w:t>List of abbreviations:</w:t>
      </w:r>
    </w:p>
    <w:p w14:paraId="585DCF7C" w14:textId="3A270592" w:rsidR="00214D77" w:rsidRPr="00E6599D" w:rsidRDefault="00B0798A">
      <w:pPr>
        <w:rPr>
          <w:rFonts w:ascii="Calibri" w:hAnsi="Calibri" w:cs="Calibri"/>
          <w:lang w:val="en-US"/>
        </w:rPr>
      </w:pPr>
      <w:r w:rsidRPr="00DA00F0">
        <w:rPr>
          <w:rFonts w:ascii="Calibri" w:hAnsi="Calibri" w:cs="Calibri"/>
        </w:rPr>
        <w:t>LKP_LKJS_Vidienas_org – LKP Vidienas organizācija un LKJS Vidienas organizācijas</w:t>
      </w:r>
    </w:p>
    <w:p w14:paraId="7DFA0360" w14:textId="7E640A44" w:rsidR="00B0798A" w:rsidRPr="00F50B8A" w:rsidRDefault="00B0798A">
      <w:pPr>
        <w:rPr>
          <w:rFonts w:ascii="Calibri" w:hAnsi="Calibri" w:cs="Calibri"/>
          <w:lang w:val="en-US"/>
        </w:rPr>
      </w:pPr>
      <w:r w:rsidRPr="003F5932">
        <w:rPr>
          <w:rFonts w:ascii="Calibri" w:hAnsi="Calibri" w:cs="Calibri"/>
        </w:rPr>
        <w:t>LKP_</w:t>
      </w:r>
      <w:r w:rsidR="003F5932" w:rsidRPr="003F5932">
        <w:rPr>
          <w:rFonts w:ascii="Calibri" w:hAnsi="Calibri" w:cs="Calibri"/>
          <w:lang w:val="en-US"/>
        </w:rPr>
        <w:t>s</w:t>
      </w:r>
      <w:r w:rsidR="003F5932" w:rsidRPr="003F5932">
        <w:rPr>
          <w:rFonts w:ascii="Calibri" w:hAnsi="Calibri" w:cs="Calibri"/>
        </w:rPr>
        <w:t>oldiers</w:t>
      </w:r>
      <w:r w:rsidRPr="003F5932">
        <w:rPr>
          <w:rFonts w:ascii="Calibri" w:hAnsi="Calibri" w:cs="Calibri"/>
        </w:rPr>
        <w:t>_org – LKP kareivju organizācija</w:t>
      </w:r>
    </w:p>
    <w:p w14:paraId="36C463CF" w14:textId="1E7D53A8" w:rsidR="00413FF0" w:rsidRPr="00DA00F0" w:rsidRDefault="0073031E">
      <w:pPr>
        <w:rPr>
          <w:rFonts w:ascii="Calibri" w:hAnsi="Calibri" w:cs="Calibri"/>
        </w:rPr>
      </w:pPr>
      <w:r w:rsidRPr="00DA00F0">
        <w:rPr>
          <w:rFonts w:ascii="Calibri" w:hAnsi="Calibri" w:cs="Calibri"/>
        </w:rPr>
        <w:t xml:space="preserve">SP_CK – </w:t>
      </w:r>
      <w:r w:rsidR="003E63C2">
        <w:rPr>
          <w:rFonts w:ascii="Calibri" w:hAnsi="Calibri" w:cs="Calibri"/>
        </w:rPr>
        <w:t xml:space="preserve">Latvijas </w:t>
      </w:r>
      <w:r w:rsidRPr="00DA00F0">
        <w:rPr>
          <w:rFonts w:ascii="Calibri" w:hAnsi="Calibri" w:cs="Calibri"/>
        </w:rPr>
        <w:t>Sarkanās Palīdzības Centrālā komiteja</w:t>
      </w:r>
    </w:p>
    <w:p w14:paraId="53447782" w14:textId="5CD181A8" w:rsidR="00894E32" w:rsidRPr="00DA00F0" w:rsidRDefault="00894E32">
      <w:pPr>
        <w:rPr>
          <w:rFonts w:ascii="Calibri" w:hAnsi="Calibri" w:cs="Calibri"/>
        </w:rPr>
      </w:pPr>
      <w:r w:rsidRPr="00DA00F0">
        <w:rPr>
          <w:rFonts w:ascii="Calibri" w:hAnsi="Calibri" w:cs="Calibri"/>
        </w:rPr>
        <w:t xml:space="preserve">SP_Riga_committee – </w:t>
      </w:r>
      <w:r w:rsidR="003E63C2">
        <w:rPr>
          <w:rFonts w:ascii="Calibri" w:hAnsi="Calibri" w:cs="Calibri"/>
        </w:rPr>
        <w:t xml:space="preserve">Latvijas </w:t>
      </w:r>
      <w:r w:rsidRPr="00DA00F0">
        <w:rPr>
          <w:rFonts w:ascii="Calibri" w:hAnsi="Calibri" w:cs="Calibri"/>
        </w:rPr>
        <w:t>Sarkanās Palīdzības Rīgas komiteja</w:t>
      </w:r>
    </w:p>
    <w:p w14:paraId="221727BC" w14:textId="0EA61F96" w:rsidR="0073031E" w:rsidRPr="00DA00F0" w:rsidRDefault="0073031E">
      <w:pPr>
        <w:rPr>
          <w:rFonts w:ascii="Calibri" w:hAnsi="Calibri" w:cs="Calibri"/>
        </w:rPr>
      </w:pPr>
      <w:r w:rsidRPr="00DA00F0">
        <w:rPr>
          <w:rFonts w:ascii="Calibri" w:hAnsi="Calibri" w:cs="Calibri"/>
        </w:rPr>
        <w:t>LKJS_Riga_committee – LKJS Rīgas komiteja</w:t>
      </w:r>
    </w:p>
    <w:p w14:paraId="63501F9F" w14:textId="0C00B932" w:rsidR="00F23BEF" w:rsidRPr="00DA00F0" w:rsidRDefault="00F23BEF" w:rsidP="00F23BEF">
      <w:pPr>
        <w:rPr>
          <w:rFonts w:ascii="Calibri" w:hAnsi="Calibri" w:cs="Calibri"/>
        </w:rPr>
      </w:pPr>
      <w:r w:rsidRPr="00DA00F0">
        <w:rPr>
          <w:rFonts w:ascii="Calibri" w:hAnsi="Calibri" w:cs="Calibri"/>
        </w:rPr>
        <w:t>LKP_CK_</w:t>
      </w:r>
      <w:r w:rsidR="003F5932" w:rsidRPr="003F5932">
        <w:rPr>
          <w:rFonts w:ascii="Calibri" w:hAnsi="Calibri" w:cs="Calibri"/>
        </w:rPr>
        <w:t>Womens_center</w:t>
      </w:r>
      <w:r w:rsidR="003F5932" w:rsidRPr="003F5932">
        <w:rPr>
          <w:rFonts w:ascii="Calibri" w:hAnsi="Calibri" w:cs="Calibri"/>
          <w:lang w:val="en-US"/>
        </w:rPr>
        <w:t xml:space="preserve"> </w:t>
      </w:r>
      <w:r w:rsidRPr="00DA00F0">
        <w:rPr>
          <w:rFonts w:ascii="Calibri" w:hAnsi="Calibri" w:cs="Calibri"/>
        </w:rPr>
        <w:t>– LKP CK Sieviešu centrs</w:t>
      </w:r>
    </w:p>
    <w:p w14:paraId="6EDF2FBA" w14:textId="5A5ED47A" w:rsidR="00F03CAF" w:rsidRPr="00DA00F0" w:rsidRDefault="00640647" w:rsidP="00F03CAF">
      <w:pPr>
        <w:rPr>
          <w:rFonts w:ascii="Calibri" w:hAnsi="Calibri" w:cs="Calibri"/>
        </w:rPr>
      </w:pPr>
      <w:r w:rsidRPr="00DA00F0">
        <w:rPr>
          <w:rFonts w:ascii="Calibri" w:hAnsi="Calibri" w:cs="Calibri"/>
        </w:rPr>
        <w:t>LKP_LKJS_Zemgales_org_Jelgavas_committee</w:t>
      </w:r>
      <w:r w:rsidR="00F03CAF" w:rsidRPr="00DA00F0">
        <w:rPr>
          <w:rFonts w:ascii="Calibri" w:hAnsi="Calibri" w:cs="Calibri"/>
        </w:rPr>
        <w:t xml:space="preserve"> – LKP </w:t>
      </w:r>
      <w:r w:rsidR="00160C3A" w:rsidRPr="00DA00F0">
        <w:rPr>
          <w:rFonts w:ascii="Calibri" w:hAnsi="Calibri" w:cs="Calibri"/>
        </w:rPr>
        <w:t>Zemgales apgabala organizācija</w:t>
      </w:r>
      <w:r w:rsidRPr="00DA00F0">
        <w:rPr>
          <w:rFonts w:ascii="Calibri" w:hAnsi="Calibri" w:cs="Calibri"/>
        </w:rPr>
        <w:t>s Jelgavas komit</w:t>
      </w:r>
      <w:r w:rsidR="00555354">
        <w:rPr>
          <w:rFonts w:ascii="Calibri" w:hAnsi="Calibri" w:cs="Calibri"/>
        </w:rPr>
        <w:t>e</w:t>
      </w:r>
      <w:r w:rsidRPr="00DA00F0">
        <w:rPr>
          <w:rFonts w:ascii="Calibri" w:hAnsi="Calibri" w:cs="Calibri"/>
        </w:rPr>
        <w:t>ja</w:t>
      </w:r>
      <w:r w:rsidR="00160C3A" w:rsidRPr="00DA00F0">
        <w:rPr>
          <w:rFonts w:ascii="Calibri" w:hAnsi="Calibri" w:cs="Calibri"/>
        </w:rPr>
        <w:t xml:space="preserve"> </w:t>
      </w:r>
      <w:r w:rsidR="00F03CAF" w:rsidRPr="00DA00F0">
        <w:rPr>
          <w:rFonts w:ascii="Calibri" w:hAnsi="Calibri" w:cs="Calibri"/>
        </w:rPr>
        <w:t xml:space="preserve">un LKJS Zemgales apgabala </w:t>
      </w:r>
      <w:r w:rsidRPr="00DA00F0">
        <w:rPr>
          <w:rFonts w:ascii="Calibri" w:hAnsi="Calibri" w:cs="Calibri"/>
        </w:rPr>
        <w:t>organizācijas Jelgavas komit</w:t>
      </w:r>
      <w:r w:rsidR="00555354">
        <w:rPr>
          <w:rFonts w:ascii="Calibri" w:hAnsi="Calibri" w:cs="Calibri"/>
        </w:rPr>
        <w:t>e</w:t>
      </w:r>
      <w:r w:rsidRPr="00DA00F0">
        <w:rPr>
          <w:rFonts w:ascii="Calibri" w:hAnsi="Calibri" w:cs="Calibri"/>
        </w:rPr>
        <w:t>ja</w:t>
      </w:r>
    </w:p>
    <w:p w14:paraId="4AA22A74" w14:textId="081B06C6" w:rsidR="00DA00F0" w:rsidRPr="00DA00F0" w:rsidRDefault="00DA00F0" w:rsidP="00DA00F0">
      <w:pPr>
        <w:rPr>
          <w:rFonts w:ascii="Calibri" w:hAnsi="Calibri" w:cs="Calibri"/>
        </w:rPr>
      </w:pPr>
      <w:r w:rsidRPr="00DA00F0">
        <w:rPr>
          <w:rFonts w:ascii="Calibri" w:hAnsi="Calibri" w:cs="Calibri"/>
        </w:rPr>
        <w:t>LKP_LKJS_Ventspils_committee – LKP Ventspils rajona komit</w:t>
      </w:r>
      <w:r w:rsidR="00555354">
        <w:rPr>
          <w:rFonts w:ascii="Calibri" w:hAnsi="Calibri" w:cs="Calibri"/>
        </w:rPr>
        <w:t>e</w:t>
      </w:r>
      <w:r w:rsidRPr="00DA00F0">
        <w:rPr>
          <w:rFonts w:ascii="Calibri" w:hAnsi="Calibri" w:cs="Calibri"/>
        </w:rPr>
        <w:t>ja un LKJS Ventspils rajona komit</w:t>
      </w:r>
      <w:r w:rsidR="00555354">
        <w:rPr>
          <w:rFonts w:ascii="Calibri" w:hAnsi="Calibri" w:cs="Calibri"/>
        </w:rPr>
        <w:t>e</w:t>
      </w:r>
      <w:r w:rsidRPr="00DA00F0">
        <w:rPr>
          <w:rFonts w:ascii="Calibri" w:hAnsi="Calibri" w:cs="Calibri"/>
        </w:rPr>
        <w:t>ja</w:t>
      </w:r>
    </w:p>
    <w:p w14:paraId="284E2297" w14:textId="549CCDEC" w:rsidR="00F03CAF" w:rsidRPr="00810E2A" w:rsidRDefault="0025457D">
      <w:pPr>
        <w:rPr>
          <w:rFonts w:ascii="Calibri" w:hAnsi="Calibri" w:cs="Calibri"/>
        </w:rPr>
      </w:pPr>
      <w:r>
        <w:rPr>
          <w:rFonts w:ascii="Calibri" w:hAnsi="Calibri" w:cs="Calibri"/>
        </w:rPr>
        <w:t xml:space="preserve">LKJS_CK – LKJS </w:t>
      </w:r>
      <w:r w:rsidR="00AA42E5">
        <w:rPr>
          <w:rFonts w:ascii="Calibri" w:hAnsi="Calibri" w:cs="Calibri"/>
        </w:rPr>
        <w:t>CK</w:t>
      </w:r>
    </w:p>
    <w:p w14:paraId="29882B1D" w14:textId="3B2AA646" w:rsidR="0025457D" w:rsidRPr="00DA00F0" w:rsidRDefault="0025457D">
      <w:pPr>
        <w:rPr>
          <w:rFonts w:ascii="Calibri" w:hAnsi="Calibri" w:cs="Calibri"/>
        </w:rPr>
      </w:pPr>
      <w:r>
        <w:rPr>
          <w:rFonts w:ascii="Calibri" w:hAnsi="Calibri" w:cs="Calibri"/>
        </w:rPr>
        <w:t xml:space="preserve">LKP_CK – LKP </w:t>
      </w:r>
      <w:r w:rsidR="00AA42E5">
        <w:rPr>
          <w:rFonts w:ascii="Calibri" w:hAnsi="Calibri" w:cs="Calibri"/>
        </w:rPr>
        <w:t>CK</w:t>
      </w:r>
    </w:p>
    <w:p w14:paraId="448C07E5" w14:textId="0B14F5C9" w:rsidR="00DA00F0" w:rsidRPr="0025457D" w:rsidRDefault="0025457D">
      <w:pPr>
        <w:rPr>
          <w:rFonts w:ascii="Calibri" w:hAnsi="Calibri" w:cs="Calibri"/>
        </w:rPr>
      </w:pPr>
      <w:r>
        <w:rPr>
          <w:rFonts w:ascii="Calibri" w:hAnsi="Calibri" w:cs="Calibri"/>
        </w:rPr>
        <w:t>LKP_CK</w:t>
      </w:r>
      <w:r w:rsidRPr="0025457D">
        <w:rPr>
          <w:rFonts w:ascii="Calibri" w:hAnsi="Calibri" w:cs="Calibri"/>
        </w:rPr>
        <w:t xml:space="preserve">_LKJS_CK – LKP </w:t>
      </w:r>
      <w:r w:rsidR="006F1FA4">
        <w:rPr>
          <w:rFonts w:ascii="Calibri" w:hAnsi="Calibri" w:cs="Calibri"/>
        </w:rPr>
        <w:t>CK</w:t>
      </w:r>
      <w:r>
        <w:rPr>
          <w:rFonts w:ascii="Calibri" w:hAnsi="Calibri" w:cs="Calibri"/>
        </w:rPr>
        <w:t xml:space="preserve"> un LKJS </w:t>
      </w:r>
      <w:r w:rsidR="006F1FA4">
        <w:rPr>
          <w:rFonts w:ascii="Calibri" w:hAnsi="Calibri" w:cs="Calibri"/>
        </w:rPr>
        <w:t>CK</w:t>
      </w:r>
    </w:p>
    <w:p w14:paraId="144A953B" w14:textId="5BDAAA0D" w:rsidR="0025457D" w:rsidRDefault="0025457D">
      <w:pPr>
        <w:rPr>
          <w:rFonts w:ascii="Calibri" w:hAnsi="Calibri" w:cs="Calibri"/>
        </w:rPr>
      </w:pPr>
      <w:r>
        <w:rPr>
          <w:rFonts w:ascii="Calibri" w:hAnsi="Calibri" w:cs="Calibri"/>
        </w:rPr>
        <w:t>LKP_Riga_</w:t>
      </w:r>
      <w:r w:rsidRPr="00E97E95">
        <w:rPr>
          <w:rFonts w:ascii="Calibri" w:hAnsi="Calibri" w:cs="Calibri"/>
        </w:rPr>
        <w:t>committee</w:t>
      </w:r>
      <w:r>
        <w:rPr>
          <w:rFonts w:ascii="Calibri" w:hAnsi="Calibri" w:cs="Calibri"/>
        </w:rPr>
        <w:t xml:space="preserve"> – LKP Rīgas komiteja</w:t>
      </w:r>
    </w:p>
    <w:p w14:paraId="24257324" w14:textId="1DC5B014" w:rsidR="00A40374" w:rsidRDefault="004F58CC">
      <w:pPr>
        <w:rPr>
          <w:rFonts w:ascii="Calibri" w:hAnsi="Calibri" w:cs="Calibri"/>
          <w:lang w:val="en-US"/>
        </w:rPr>
      </w:pPr>
      <w:r w:rsidRPr="00DA00F0">
        <w:rPr>
          <w:rFonts w:ascii="Calibri" w:hAnsi="Calibri" w:cs="Calibri"/>
        </w:rPr>
        <w:t>L</w:t>
      </w:r>
      <w:r>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r>
        <w:rPr>
          <w:rFonts w:ascii="Calibri" w:hAnsi="Calibri" w:cs="Calibri"/>
        </w:rPr>
        <w:t>org_X_</w:t>
      </w:r>
      <w:r>
        <w:rPr>
          <w:rFonts w:ascii="Calibri" w:hAnsi="Calibri" w:cs="Calibri"/>
          <w:lang w:val="en-US"/>
        </w:rPr>
        <w:t>district_</w:t>
      </w:r>
      <w:r w:rsidRPr="00DA00F0">
        <w:rPr>
          <w:rFonts w:ascii="Calibri" w:hAnsi="Calibri" w:cs="Calibri"/>
        </w:rPr>
        <w:t>committee</w:t>
      </w:r>
      <w:r>
        <w:rPr>
          <w:rFonts w:ascii="Calibri" w:hAnsi="Calibri" w:cs="Calibri"/>
        </w:rPr>
        <w:t xml:space="preserve"> –</w:t>
      </w:r>
      <w:r>
        <w:rPr>
          <w:rFonts w:ascii="Calibri" w:hAnsi="Calibri" w:cs="Calibri"/>
          <w:lang w:val="en-US"/>
        </w:rPr>
        <w:t xml:space="preserve"> </w:t>
      </w:r>
      <w:r w:rsidRPr="004F58CC">
        <w:rPr>
          <w:rFonts w:ascii="Calibri" w:hAnsi="Calibri" w:cs="Calibri"/>
        </w:rPr>
        <w:t>LKJS Rīgas organizācijas X rajona komiteja</w:t>
      </w:r>
    </w:p>
    <w:p w14:paraId="3065BDA5" w14:textId="79350A1F" w:rsidR="004F58CC" w:rsidRDefault="00571BA5">
      <w:pPr>
        <w:rPr>
          <w:rFonts w:ascii="Calibri" w:hAnsi="Calibri" w:cs="Calibri"/>
        </w:rPr>
      </w:pPr>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r>
        <w:rPr>
          <w:rFonts w:ascii="Calibri" w:hAnsi="Calibri" w:cs="Calibri"/>
        </w:rPr>
        <w:t xml:space="preserve"> – LKP un </w:t>
      </w:r>
      <w:r w:rsidRPr="00571BA5">
        <w:rPr>
          <w:rFonts w:ascii="Calibri" w:hAnsi="Calibri" w:cs="Calibri"/>
        </w:rPr>
        <w:t>Vienotas pretfašisma cīņas komiteja</w:t>
      </w:r>
    </w:p>
    <w:p w14:paraId="02D3F946" w14:textId="77777777" w:rsidR="00F41A80" w:rsidRDefault="00F41A80" w:rsidP="00F41A80">
      <w:pPr>
        <w:rPr>
          <w:rFonts w:ascii="Calibri" w:hAnsi="Calibri" w:cs="Calibri"/>
        </w:rPr>
      </w:pPr>
      <w:r w:rsidRPr="00A760A2">
        <w:rPr>
          <w:rFonts w:ascii="Calibri" w:hAnsi="Calibri" w:cs="Calibri"/>
        </w:rPr>
        <w:t>LKJS_Riga_org_IV_district_X_cell</w:t>
      </w:r>
      <w:r w:rsidRPr="007F2C02">
        <w:rPr>
          <w:rFonts w:ascii="Calibri" w:hAnsi="Calibri" w:cs="Calibri"/>
          <w:lang w:val="en-US"/>
        </w:rPr>
        <w:t xml:space="preserve"> </w:t>
      </w:r>
      <w:r>
        <w:rPr>
          <w:rFonts w:ascii="Calibri" w:hAnsi="Calibri" w:cs="Calibri"/>
        </w:rPr>
        <w:t>–</w:t>
      </w:r>
      <w:r w:rsidRPr="007F2C02">
        <w:rPr>
          <w:rFonts w:ascii="Calibri" w:hAnsi="Calibri" w:cs="Calibri"/>
          <w:lang w:val="en-US"/>
        </w:rPr>
        <w:t xml:space="preserve"> </w:t>
      </w:r>
      <w:r w:rsidRPr="004F59E5">
        <w:rPr>
          <w:rFonts w:ascii="Calibri" w:hAnsi="Calibri" w:cs="Calibri"/>
        </w:rPr>
        <w:t>LKJS Rīgas organizācijas IV rajona X šūna</w:t>
      </w:r>
    </w:p>
    <w:p w14:paraId="1FC76CFB" w14:textId="77777777" w:rsidR="00F41A80" w:rsidRPr="00F41A80" w:rsidRDefault="00F41A80" w:rsidP="00F41A80">
      <w:pPr>
        <w:rPr>
          <w:rFonts w:ascii="Calibri" w:hAnsi="Calibri" w:cs="Calibri"/>
          <w:lang w:val="en-US"/>
        </w:rPr>
      </w:pPr>
      <w:r w:rsidRPr="003B3347">
        <w:rPr>
          <w:rFonts w:ascii="Calibri" w:hAnsi="Calibri" w:cs="Calibri"/>
        </w:rPr>
        <w:t>LKJS_Riga_org_X_district_committee</w:t>
      </w:r>
      <w:r w:rsidRPr="007F2C02">
        <w:rPr>
          <w:rFonts w:ascii="Calibri" w:hAnsi="Calibri" w:cs="Calibri"/>
          <w:lang w:val="en-US"/>
        </w:rPr>
        <w:t xml:space="preserve"> </w:t>
      </w:r>
      <w:r>
        <w:rPr>
          <w:rFonts w:ascii="Calibri" w:hAnsi="Calibri" w:cs="Calibri"/>
        </w:rPr>
        <w:t>–</w:t>
      </w:r>
      <w:r w:rsidRPr="00F41A80">
        <w:rPr>
          <w:rFonts w:ascii="Calibri" w:hAnsi="Calibri" w:cs="Calibri"/>
          <w:lang w:val="en-US"/>
        </w:rPr>
        <w:t xml:space="preserve"> </w:t>
      </w:r>
      <w:r w:rsidRPr="00F41A80">
        <w:rPr>
          <w:rFonts w:ascii="Calibri" w:hAnsi="Calibri" w:cs="Calibri"/>
        </w:rPr>
        <w:t>LKJS Rīgas organizācijas X rajona komitejas</w:t>
      </w:r>
    </w:p>
    <w:p w14:paraId="72D9AD01" w14:textId="542C7746" w:rsidR="00F41A80" w:rsidRPr="00A469C8" w:rsidRDefault="00E552C1" w:rsidP="00F41A80">
      <w:pPr>
        <w:rPr>
          <w:rFonts w:ascii="Calibri" w:hAnsi="Calibri" w:cs="Calibri"/>
          <w:lang w:val="en-US"/>
        </w:rPr>
      </w:pPr>
      <w:r w:rsidRPr="0025457D">
        <w:rPr>
          <w:rFonts w:ascii="Calibri" w:hAnsi="Calibri" w:cs="Calibri"/>
        </w:rPr>
        <w:t>LKJS_CK</w:t>
      </w:r>
      <w:r>
        <w:rPr>
          <w:rFonts w:ascii="Calibri" w:hAnsi="Calibri" w:cs="Calibri"/>
        </w:rPr>
        <w:t>_LKJS_Riga_committee – LKJS CK un LKJS Rīgas komiteja</w:t>
      </w:r>
    </w:p>
    <w:p w14:paraId="0CAC4C93" w14:textId="28AB5BF7" w:rsidR="00C7698C" w:rsidRPr="001B139F" w:rsidRDefault="00894CE4" w:rsidP="00F41A80">
      <w:pPr>
        <w:rPr>
          <w:rFonts w:ascii="Calibri" w:hAnsi="Calibri" w:cs="Calibri"/>
          <w:lang w:val="en-US"/>
        </w:rPr>
      </w:pPr>
      <w:r w:rsidRPr="00894CE4">
        <w:rPr>
          <w:rFonts w:ascii="Calibri" w:hAnsi="Calibri" w:cs="Calibri"/>
        </w:rPr>
        <w:t>LKP_Riga_committee_Shoemakers_faction</w:t>
      </w:r>
      <w:r w:rsidRPr="00894CE4">
        <w:rPr>
          <w:rFonts w:ascii="Calibri" w:hAnsi="Calibri" w:cs="Calibri"/>
          <w:lang w:val="en-US"/>
        </w:rPr>
        <w:t xml:space="preserve"> </w:t>
      </w:r>
      <w:r>
        <w:rPr>
          <w:rFonts w:ascii="Calibri" w:hAnsi="Calibri" w:cs="Calibri"/>
        </w:rPr>
        <w:t xml:space="preserve">– </w:t>
      </w:r>
      <w:r w:rsidRPr="00894CE4">
        <w:rPr>
          <w:rFonts w:ascii="Calibri" w:hAnsi="Calibri" w:cs="Calibri"/>
        </w:rPr>
        <w:t>LKP Rīgas komitejas apavnieku frakcija</w:t>
      </w:r>
    </w:p>
    <w:p w14:paraId="77AC7FDA" w14:textId="30E95CE5" w:rsidR="00C7698C" w:rsidRDefault="008739E3" w:rsidP="00F41A80">
      <w:pPr>
        <w:rPr>
          <w:rFonts w:ascii="Calibri" w:hAnsi="Calibri" w:cs="Calibri"/>
          <w:lang w:val="en-US"/>
        </w:rPr>
      </w:pPr>
      <w:r w:rsidRPr="00DA00F0">
        <w:rPr>
          <w:rFonts w:ascii="Calibri" w:hAnsi="Calibri" w:cs="Calibri"/>
        </w:rPr>
        <w:t>L</w:t>
      </w:r>
      <w:r>
        <w:rPr>
          <w:rFonts w:ascii="Calibri" w:hAnsi="Calibri" w:cs="Calibri"/>
        </w:rPr>
        <w:t>KP</w:t>
      </w:r>
      <w:r w:rsidRPr="00DA00F0">
        <w:rPr>
          <w:rFonts w:ascii="Calibri" w:hAnsi="Calibri" w:cs="Calibri"/>
        </w:rPr>
        <w:t>_</w:t>
      </w:r>
      <w:r>
        <w:rPr>
          <w:rFonts w:ascii="Calibri" w:hAnsi="Calibri" w:cs="Calibri"/>
          <w:lang w:val="en-US"/>
        </w:rPr>
        <w:t>Riga</w:t>
      </w:r>
      <w:r w:rsidRPr="00DA00F0">
        <w:rPr>
          <w:rFonts w:ascii="Calibri" w:hAnsi="Calibri" w:cs="Calibri"/>
        </w:rPr>
        <w:t>_</w:t>
      </w:r>
      <w:r>
        <w:rPr>
          <w:rFonts w:ascii="Calibri" w:hAnsi="Calibri" w:cs="Calibri"/>
        </w:rPr>
        <w:t>org_X_</w:t>
      </w:r>
      <w:r>
        <w:rPr>
          <w:rFonts w:ascii="Calibri" w:hAnsi="Calibri" w:cs="Calibri"/>
          <w:lang w:val="en-US"/>
        </w:rPr>
        <w:t>district_</w:t>
      </w:r>
      <w:r w:rsidRPr="00DA00F0">
        <w:rPr>
          <w:rFonts w:ascii="Calibri" w:hAnsi="Calibri" w:cs="Calibri"/>
        </w:rPr>
        <w:t>committee</w:t>
      </w:r>
      <w:r>
        <w:rPr>
          <w:rFonts w:ascii="Calibri" w:hAnsi="Calibri" w:cs="Calibri"/>
        </w:rPr>
        <w:t xml:space="preserve"> – </w:t>
      </w:r>
      <w:r w:rsidR="00161743" w:rsidRPr="00161743">
        <w:rPr>
          <w:rFonts w:ascii="Calibri" w:hAnsi="Calibri" w:cs="Calibri"/>
        </w:rPr>
        <w:t>LKP Rīgas organizācijas X rajona komiteja</w:t>
      </w:r>
    </w:p>
    <w:p w14:paraId="7FD1B6B3" w14:textId="58D2965B" w:rsidR="008739E3" w:rsidRDefault="00151A91" w:rsidP="00151A91">
      <w:pPr>
        <w:rPr>
          <w:rFonts w:ascii="Calibri" w:hAnsi="Calibri" w:cs="Calibri"/>
        </w:rPr>
      </w:pPr>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r>
        <w:rPr>
          <w:rFonts w:ascii="Calibri" w:hAnsi="Calibri" w:cs="Calibri"/>
        </w:rPr>
        <w:t xml:space="preserve"> – L</w:t>
      </w:r>
      <w:r w:rsidRPr="00151A91">
        <w:rPr>
          <w:rFonts w:ascii="Calibri" w:hAnsi="Calibri" w:cs="Calibri"/>
        </w:rPr>
        <w:t xml:space="preserve">KJS un LSJS Rīgas organizāciju vienotās pretfašisma cīņas </w:t>
      </w:r>
      <w:r>
        <w:rPr>
          <w:rFonts w:ascii="Calibri" w:hAnsi="Calibri" w:cs="Calibri"/>
        </w:rPr>
        <w:t>ko</w:t>
      </w:r>
      <w:r w:rsidRPr="00151A91">
        <w:rPr>
          <w:rFonts w:ascii="Calibri" w:hAnsi="Calibri" w:cs="Calibri"/>
        </w:rPr>
        <w:t>miteja</w:t>
      </w:r>
    </w:p>
    <w:p w14:paraId="2C7178F0" w14:textId="01A5CE6E" w:rsidR="007075C8" w:rsidRDefault="007075C8" w:rsidP="00151A91">
      <w:pPr>
        <w:rPr>
          <w:rFonts w:ascii="Calibri" w:hAnsi="Calibri" w:cs="Calibri"/>
        </w:rPr>
      </w:pPr>
      <w:r>
        <w:rPr>
          <w:rFonts w:ascii="Calibri" w:hAnsi="Calibri" w:cs="Calibri"/>
        </w:rPr>
        <w:t xml:space="preserve">LKJS_CK_LSJS_CK – </w:t>
      </w:r>
      <w:r w:rsidRPr="007075C8">
        <w:rPr>
          <w:rFonts w:ascii="Calibri" w:hAnsi="Calibri" w:cs="Calibri"/>
        </w:rPr>
        <w:t>LKJS CK un LSJS CK</w:t>
      </w:r>
    </w:p>
    <w:p w14:paraId="6ED8ED41" w14:textId="749751DE" w:rsidR="00E76C15" w:rsidRDefault="00E76C15" w:rsidP="00E76C15">
      <w:pPr>
        <w:rPr>
          <w:rFonts w:ascii="Calibri" w:hAnsi="Calibri" w:cs="Calibri"/>
        </w:rPr>
      </w:pP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r>
        <w:rPr>
          <w:rFonts w:ascii="Calibri" w:hAnsi="Calibri" w:cs="Calibri"/>
          <w:lang w:val="en-US"/>
        </w:rPr>
        <w:t xml:space="preserve">Riga_committee </w:t>
      </w:r>
      <w:r>
        <w:rPr>
          <w:rFonts w:ascii="Calibri" w:hAnsi="Calibri" w:cs="Calibri"/>
        </w:rPr>
        <w:t xml:space="preserve">– </w:t>
      </w:r>
      <w:r w:rsidRPr="00E76C15">
        <w:rPr>
          <w:rFonts w:ascii="Calibri" w:hAnsi="Calibri" w:cs="Calibri"/>
        </w:rPr>
        <w:t>LKP CK un LKP Rīgas komiteja</w:t>
      </w:r>
    </w:p>
    <w:p w14:paraId="544D5EBF" w14:textId="5CC2C19F" w:rsidR="000670B1" w:rsidRDefault="000670B1" w:rsidP="000670B1">
      <w:pPr>
        <w:rPr>
          <w:rFonts w:ascii="Calibri" w:hAnsi="Calibri" w:cs="Calibri"/>
        </w:rPr>
      </w:pPr>
      <w:r w:rsidRPr="000670B1">
        <w:rPr>
          <w:rFonts w:ascii="Calibri" w:hAnsi="Calibri" w:cs="Calibri"/>
        </w:rPr>
        <w:t>LKP_faction_in_Latvian_</w:t>
      </w:r>
      <w:r w:rsidR="001F5D1B">
        <w:rPr>
          <w:rFonts w:ascii="Calibri" w:hAnsi="Calibri" w:cs="Calibri"/>
        </w:rPr>
        <w:t>r</w:t>
      </w:r>
      <w:r w:rsidRPr="000670B1">
        <w:rPr>
          <w:rFonts w:ascii="Calibri" w:hAnsi="Calibri" w:cs="Calibri"/>
        </w:rPr>
        <w:t>ailwaymen_</w:t>
      </w:r>
      <w:r w:rsidR="001F5D1B">
        <w:rPr>
          <w:rFonts w:ascii="Calibri" w:hAnsi="Calibri" w:cs="Calibri"/>
        </w:rPr>
        <w:t>u</w:t>
      </w:r>
      <w:r w:rsidRPr="000670B1">
        <w:rPr>
          <w:rFonts w:ascii="Calibri" w:hAnsi="Calibri" w:cs="Calibri"/>
        </w:rPr>
        <w:t>nion</w:t>
      </w:r>
      <w:r>
        <w:rPr>
          <w:rFonts w:ascii="Calibri" w:hAnsi="Calibri" w:cs="Calibri"/>
        </w:rPr>
        <w:t xml:space="preserve"> – </w:t>
      </w:r>
      <w:r w:rsidRPr="000670B1">
        <w:rPr>
          <w:rFonts w:ascii="Calibri" w:hAnsi="Calibri" w:cs="Calibri"/>
        </w:rPr>
        <w:t>LKP frakcijas «Latvijas dzelzceļnieku savienīb</w:t>
      </w:r>
      <w:r w:rsidR="00D0287F">
        <w:rPr>
          <w:rFonts w:ascii="Calibri" w:hAnsi="Calibri" w:cs="Calibri"/>
        </w:rPr>
        <w:t>ā</w:t>
      </w:r>
      <w:r w:rsidRPr="000670B1">
        <w:rPr>
          <w:rFonts w:ascii="Calibri" w:hAnsi="Calibri" w:cs="Calibri"/>
        </w:rPr>
        <w:t>»</w:t>
      </w:r>
    </w:p>
    <w:p w14:paraId="62D42571" w14:textId="73720A62" w:rsidR="00897294" w:rsidRDefault="00897294" w:rsidP="00897294">
      <w:pPr>
        <w:rPr>
          <w:rFonts w:ascii="Calibri" w:hAnsi="Calibri" w:cs="Calibri"/>
        </w:rPr>
      </w:pPr>
      <w:r w:rsidRPr="00897294">
        <w:rPr>
          <w:rFonts w:ascii="Calibri" w:hAnsi="Calibri" w:cs="Calibri"/>
        </w:rPr>
        <w:lastRenderedPageBreak/>
        <w:t>SP_CK_</w:t>
      </w:r>
      <w:r w:rsidR="006E05CA">
        <w:rPr>
          <w:rFonts w:ascii="Calibri" w:hAnsi="Calibri" w:cs="Calibri"/>
        </w:rPr>
        <w:t>SP_</w:t>
      </w:r>
      <w:r w:rsidRPr="00897294">
        <w:rPr>
          <w:rFonts w:ascii="Calibri" w:hAnsi="Calibri" w:cs="Calibri"/>
        </w:rPr>
        <w:t>Riga_committee</w:t>
      </w:r>
      <w:r w:rsidR="00993C02">
        <w:rPr>
          <w:rFonts w:ascii="Calibri" w:hAnsi="Calibri" w:cs="Calibri"/>
        </w:rPr>
        <w:t xml:space="preserve"> </w:t>
      </w:r>
      <w:r>
        <w:rPr>
          <w:rFonts w:ascii="Calibri" w:hAnsi="Calibri" w:cs="Calibri"/>
        </w:rPr>
        <w:t>– 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1AAE4CF9" w14:textId="236C1741" w:rsidR="00993C02" w:rsidRPr="00897294" w:rsidRDefault="00993C02" w:rsidP="00897294">
      <w:pPr>
        <w:rPr>
          <w:rFonts w:ascii="Calibri" w:hAnsi="Calibri" w:cs="Calibri"/>
          <w:lang w:val="en-US"/>
        </w:rPr>
      </w:pPr>
      <w:r w:rsidRPr="00993C02">
        <w:rPr>
          <w:rFonts w:ascii="Calibri" w:hAnsi="Calibri" w:cs="Calibri"/>
          <w:lang w:val="en-US"/>
        </w:rPr>
        <w:t>LKJS_Benes_district_committee</w:t>
      </w:r>
      <w:r>
        <w:rPr>
          <w:rFonts w:ascii="Calibri" w:hAnsi="Calibri" w:cs="Calibri"/>
          <w:lang w:val="en-US"/>
        </w:rPr>
        <w:t xml:space="preserve"> </w:t>
      </w:r>
      <w:r>
        <w:rPr>
          <w:rFonts w:ascii="Calibri" w:hAnsi="Calibri" w:cs="Calibri"/>
        </w:rPr>
        <w:t xml:space="preserve">– </w:t>
      </w:r>
      <w:r w:rsidRPr="00993C02">
        <w:rPr>
          <w:rFonts w:ascii="Calibri" w:hAnsi="Calibri" w:cs="Calibri"/>
        </w:rPr>
        <w:t>LKJS Bēnes rajona komiteja</w:t>
      </w:r>
    </w:p>
    <w:p w14:paraId="7857AAE1" w14:textId="7F1F9B7E" w:rsidR="00151A91" w:rsidRPr="00466AAA" w:rsidRDefault="00466AAA" w:rsidP="00F41A80">
      <w:pPr>
        <w:rPr>
          <w:rFonts w:ascii="Calibri" w:hAnsi="Calibri" w:cs="Calibri"/>
          <w:lang w:val="en-US"/>
        </w:rPr>
      </w:pPr>
      <w:r w:rsidRPr="00466AAA">
        <w:rPr>
          <w:rFonts w:ascii="Calibri" w:hAnsi="Calibri" w:cs="Calibri"/>
        </w:rPr>
        <w:t>LKJS_Riga_org_IV_district_committee_LSJS_Riga_org_I_district_committee</w:t>
      </w:r>
      <w:r w:rsidRPr="00466AAA">
        <w:rPr>
          <w:rFonts w:ascii="Calibri" w:hAnsi="Calibri" w:cs="Calibri"/>
          <w:lang w:val="en-US"/>
        </w:rPr>
        <w:t xml:space="preserve"> </w:t>
      </w:r>
      <w:r>
        <w:rPr>
          <w:rFonts w:ascii="Calibri" w:hAnsi="Calibri" w:cs="Calibri"/>
        </w:rPr>
        <w:t xml:space="preserve">– </w:t>
      </w:r>
      <w:r w:rsidRPr="00466AAA">
        <w:rPr>
          <w:rFonts w:ascii="Calibri" w:hAnsi="Calibri" w:cs="Calibri"/>
        </w:rPr>
        <w:t>LKJS Rīgas organizācijas IV rajona un LSJS Rīgas organizācijas I rajona vienības komiteja</w:t>
      </w:r>
    </w:p>
    <w:p w14:paraId="4C833AF4" w14:textId="0A893A44" w:rsidR="00466AAA" w:rsidRDefault="000B29EB" w:rsidP="00F41A80">
      <w:pPr>
        <w:rPr>
          <w:rFonts w:ascii="Calibri" w:hAnsi="Calibri" w:cs="Calibri"/>
        </w:rPr>
      </w:pPr>
      <w:r w:rsidRPr="00C352DB">
        <w:rPr>
          <w:rFonts w:ascii="Calibri" w:hAnsi="Calibri" w:cs="Calibri"/>
        </w:rPr>
        <w:t>LKP_Riga_committee_LKP_Riga_org_North_district_committee</w:t>
      </w:r>
      <w:r>
        <w:rPr>
          <w:rFonts w:ascii="Calibri" w:hAnsi="Calibri" w:cs="Calibri"/>
        </w:rPr>
        <w:t xml:space="preserve"> – </w:t>
      </w:r>
      <w:r w:rsidRPr="000B29EB">
        <w:rPr>
          <w:rFonts w:ascii="Calibri" w:hAnsi="Calibri" w:cs="Calibri"/>
        </w:rPr>
        <w:t>LKP Rīgas komitejas un LKP Rīgas organizācijas Ziemeļu rajona komiteja</w:t>
      </w:r>
    </w:p>
    <w:p w14:paraId="0D58D0F6" w14:textId="4C57DC80" w:rsidR="00535323" w:rsidRDefault="00535323" w:rsidP="00535323">
      <w:pPr>
        <w:rPr>
          <w:rFonts w:ascii="Calibri" w:hAnsi="Calibri" w:cs="Calibri"/>
        </w:rPr>
      </w:pPr>
      <w:r w:rsidRPr="00ED1855">
        <w:rPr>
          <w:rFonts w:ascii="Calibri" w:hAnsi="Calibri" w:cs="Calibri"/>
        </w:rPr>
        <w:t>LKJS_Riga_port_workers_cell</w:t>
      </w:r>
      <w:r>
        <w:rPr>
          <w:rFonts w:ascii="Calibri" w:hAnsi="Calibri" w:cs="Calibri"/>
        </w:rPr>
        <w:t xml:space="preserve"> – </w:t>
      </w:r>
      <w:r w:rsidRPr="00535323">
        <w:rPr>
          <w:rFonts w:ascii="Calibri" w:hAnsi="Calibri" w:cs="Calibri"/>
        </w:rPr>
        <w:t>LKJS Rīgas ostas strādnieku šūna</w:t>
      </w:r>
    </w:p>
    <w:p w14:paraId="462BFBDB" w14:textId="55583FDF" w:rsidR="000B29EB" w:rsidRDefault="00051D6E" w:rsidP="00F41A80">
      <w:pPr>
        <w:rPr>
          <w:rFonts w:ascii="Calibri" w:hAnsi="Calibri" w:cs="Calibri"/>
        </w:rPr>
      </w:pPr>
      <w:r w:rsidRPr="00051D6E">
        <w:rPr>
          <w:rFonts w:ascii="Calibri" w:hAnsi="Calibri" w:cs="Calibri"/>
        </w:rPr>
        <w:t>LKJS_VEF_cell</w:t>
      </w:r>
      <w:r>
        <w:rPr>
          <w:rFonts w:ascii="Calibri" w:hAnsi="Calibri" w:cs="Calibri"/>
        </w:rPr>
        <w:t xml:space="preserve"> – </w:t>
      </w:r>
      <w:r w:rsidRPr="00051D6E">
        <w:rPr>
          <w:rFonts w:ascii="Calibri" w:hAnsi="Calibri" w:cs="Calibri"/>
        </w:rPr>
        <w:t>LKJS VEFa šūna</w:t>
      </w:r>
    </w:p>
    <w:p w14:paraId="7E2A06FC" w14:textId="52FB891D" w:rsidR="00535323" w:rsidRPr="009B73E0" w:rsidRDefault="009B73E0" w:rsidP="00F41A80">
      <w:pPr>
        <w:rPr>
          <w:rFonts w:ascii="Calibri" w:hAnsi="Calibri" w:cs="Calibri"/>
          <w:lang w:val="en-US"/>
        </w:rPr>
      </w:pPr>
      <w:r w:rsidRPr="009B73E0">
        <w:rPr>
          <w:rFonts w:ascii="Calibri" w:hAnsi="Calibri" w:cs="Calibri"/>
        </w:rPr>
        <w:t>LKJS_Riga_org_</w:t>
      </w:r>
      <w:r>
        <w:rPr>
          <w:rFonts w:ascii="Calibri" w:hAnsi="Calibri" w:cs="Calibri"/>
          <w:lang w:val="en-US"/>
        </w:rPr>
        <w:t>III</w:t>
      </w:r>
      <w:r w:rsidRPr="009B73E0">
        <w:rPr>
          <w:rFonts w:ascii="Calibri" w:hAnsi="Calibri" w:cs="Calibri"/>
        </w:rPr>
        <w:t>_district_committee</w:t>
      </w:r>
      <w:r>
        <w:rPr>
          <w:rFonts w:ascii="Calibri" w:hAnsi="Calibri" w:cs="Calibri"/>
        </w:rPr>
        <w:t xml:space="preserve"> – </w:t>
      </w:r>
      <w:r w:rsidRPr="009B73E0">
        <w:rPr>
          <w:rFonts w:ascii="Calibri" w:hAnsi="Calibri" w:cs="Calibri"/>
        </w:rPr>
        <w:t>LKJS Rīgas organizācijas 3. rajona komiteja</w:t>
      </w:r>
    </w:p>
    <w:p w14:paraId="3802CCBE" w14:textId="0B0E364F" w:rsidR="00BF31D0" w:rsidRPr="009B73E0" w:rsidRDefault="00BF31D0" w:rsidP="00BF31D0">
      <w:pPr>
        <w:rPr>
          <w:rFonts w:ascii="Calibri" w:hAnsi="Calibri" w:cs="Calibri"/>
          <w:lang w:val="en-US"/>
        </w:rPr>
      </w:pPr>
      <w:r w:rsidRPr="00BF31D0">
        <w:rPr>
          <w:rFonts w:ascii="Calibri" w:hAnsi="Calibri" w:cs="Calibri"/>
        </w:rPr>
        <w:t>LKP_Daugavpils_city_committee</w:t>
      </w:r>
      <w:r w:rsidR="000D171E" w:rsidRPr="00154AB1">
        <w:rPr>
          <w:rFonts w:ascii="Calibri" w:hAnsi="Calibri" w:cs="Calibri"/>
          <w:lang w:val="en-US"/>
        </w:rPr>
        <w:t xml:space="preserve"> </w:t>
      </w:r>
      <w:r>
        <w:rPr>
          <w:rFonts w:ascii="Calibri" w:hAnsi="Calibri" w:cs="Calibri"/>
        </w:rPr>
        <w:t>–</w:t>
      </w:r>
      <w:r w:rsidR="000D171E" w:rsidRPr="00154AB1">
        <w:rPr>
          <w:rFonts w:ascii="Calibri" w:hAnsi="Calibri" w:cs="Calibri"/>
          <w:lang w:val="en-US"/>
        </w:rPr>
        <w:t xml:space="preserve"> </w:t>
      </w:r>
      <w:r w:rsidR="00DF52A1" w:rsidRPr="00DF52A1">
        <w:rPr>
          <w:rFonts w:ascii="Calibri" w:hAnsi="Calibri" w:cs="Calibri"/>
        </w:rPr>
        <w:t>LKP Daugavpils pilsētas komiteja</w:t>
      </w:r>
    </w:p>
    <w:p w14:paraId="1677A6DA" w14:textId="07F7AC1E" w:rsidR="00BF31D0" w:rsidRPr="008E58AA" w:rsidRDefault="00565D05" w:rsidP="00F41A80">
      <w:pPr>
        <w:rPr>
          <w:rFonts w:ascii="Calibri" w:hAnsi="Calibri" w:cs="Calibri"/>
          <w:lang w:val="en-US"/>
        </w:rPr>
      </w:pPr>
      <w:r w:rsidRPr="00565D05">
        <w:rPr>
          <w:rFonts w:ascii="Calibri" w:hAnsi="Calibri" w:cs="Calibri"/>
        </w:rPr>
        <w:t>LKP_Riga_committee_Left_trade_union_AllLatvia_center</w:t>
      </w:r>
      <w:r>
        <w:rPr>
          <w:rFonts w:ascii="Calibri" w:hAnsi="Calibri" w:cs="Calibri"/>
        </w:rPr>
        <w:t xml:space="preserve"> –</w:t>
      </w:r>
      <w:r w:rsidRPr="00154AB1">
        <w:rPr>
          <w:rFonts w:ascii="Calibri" w:hAnsi="Calibri" w:cs="Calibri"/>
          <w:lang w:val="en-US"/>
        </w:rPr>
        <w:t xml:space="preserve"> </w:t>
      </w:r>
      <w:r w:rsidRPr="00565D05">
        <w:rPr>
          <w:rFonts w:ascii="Calibri" w:hAnsi="Calibri" w:cs="Calibri"/>
        </w:rPr>
        <w:t>LKP Rīgas komitejas un kreiso arodnieku Vislatvijas centr</w:t>
      </w:r>
      <w:r>
        <w:rPr>
          <w:rFonts w:ascii="Calibri" w:hAnsi="Calibri" w:cs="Calibri"/>
        </w:rPr>
        <w:t>s</w:t>
      </w:r>
    </w:p>
    <w:p w14:paraId="72A59772" w14:textId="5357B948" w:rsidR="008E58AA" w:rsidRPr="008E58AA" w:rsidRDefault="008E58AA" w:rsidP="008E58AA">
      <w:pPr>
        <w:rPr>
          <w:rFonts w:ascii="Calibri" w:hAnsi="Calibri" w:cs="Calibri"/>
          <w:lang w:val="en-US"/>
        </w:rPr>
      </w:pPr>
      <w:r w:rsidRPr="008E58AA">
        <w:rPr>
          <w:rFonts w:ascii="Calibri" w:hAnsi="Calibri" w:cs="Calibri"/>
          <w:lang w:val="en-US"/>
        </w:rPr>
        <w:t>LKP_Riga_committee_textile_workers_faction</w:t>
      </w:r>
      <w:r>
        <w:rPr>
          <w:rFonts w:ascii="Calibri" w:hAnsi="Calibri" w:cs="Calibri"/>
          <w:lang w:val="en-US"/>
        </w:rPr>
        <w:t xml:space="preserve"> </w:t>
      </w:r>
      <w:r>
        <w:rPr>
          <w:rFonts w:ascii="Calibri" w:hAnsi="Calibri" w:cs="Calibri"/>
        </w:rPr>
        <w:t>–</w:t>
      </w:r>
      <w:r w:rsidRPr="00154AB1">
        <w:rPr>
          <w:rFonts w:ascii="Calibri" w:hAnsi="Calibri" w:cs="Calibri"/>
          <w:lang w:val="en-US"/>
        </w:rPr>
        <w:t xml:space="preserve"> </w:t>
      </w:r>
      <w:r w:rsidRPr="008E58AA">
        <w:rPr>
          <w:rFonts w:ascii="Calibri" w:hAnsi="Calibri" w:cs="Calibri"/>
        </w:rPr>
        <w:t>LKP Rīgas komitejas tekstilstrādnieku frakcija</w:t>
      </w:r>
    </w:p>
    <w:p w14:paraId="78AC1C46" w14:textId="6EEF78D5" w:rsidR="00DE30C6" w:rsidRDefault="00DE30C6" w:rsidP="00DE30C6">
      <w:pPr>
        <w:rPr>
          <w:rFonts w:ascii="Calibri" w:hAnsi="Calibri" w:cs="Calibri"/>
        </w:rPr>
      </w:pP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 xml:space="preserve">LSSZP_CK </w:t>
      </w:r>
      <w:r>
        <w:rPr>
          <w:rFonts w:ascii="Calibri" w:hAnsi="Calibri" w:cs="Calibri"/>
        </w:rPr>
        <w:t>–</w:t>
      </w:r>
      <w:r w:rsidRPr="00154AB1">
        <w:rPr>
          <w:rFonts w:ascii="Calibri" w:hAnsi="Calibri" w:cs="Calibri"/>
          <w:lang w:val="en-US"/>
        </w:rPr>
        <w:t xml:space="preserve"> </w:t>
      </w:r>
      <w:r w:rsidRPr="00DE30C6">
        <w:rPr>
          <w:rFonts w:ascii="Calibri" w:hAnsi="Calibri" w:cs="Calibri"/>
        </w:rPr>
        <w:t>LKP CK un LSSZP CK</w:t>
      </w:r>
    </w:p>
    <w:p w14:paraId="78B61A8F" w14:textId="6E58B7DD" w:rsidR="0054544C" w:rsidRPr="0054544C" w:rsidRDefault="0054544C" w:rsidP="00DE30C6">
      <w:pPr>
        <w:rPr>
          <w:rFonts w:ascii="Calibri" w:hAnsi="Calibri" w:cs="Calibri"/>
        </w:rPr>
      </w:pPr>
      <w:r w:rsidRPr="008E58AA">
        <w:rPr>
          <w:rFonts w:ascii="Calibri" w:hAnsi="Calibri" w:cs="Calibri"/>
        </w:rPr>
        <w:t>LKP_</w:t>
      </w:r>
      <w:r>
        <w:rPr>
          <w:rFonts w:ascii="Calibri" w:hAnsi="Calibri" w:cs="Calibri"/>
        </w:rPr>
        <w:t>CK</w:t>
      </w:r>
      <w:r w:rsidRPr="0054544C">
        <w:rPr>
          <w:rFonts w:ascii="Calibri" w:hAnsi="Calibri" w:cs="Calibri"/>
        </w:rPr>
        <w:t>_LKJS_CK_LSSZP_CK_LSJS_CK</w:t>
      </w:r>
      <w:r>
        <w:rPr>
          <w:rFonts w:ascii="Calibri" w:hAnsi="Calibri" w:cs="Calibri"/>
        </w:rPr>
        <w:t xml:space="preserve"> –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1461D3ED" w14:textId="52D13C61" w:rsidR="00DE30C6" w:rsidRPr="0054544C" w:rsidRDefault="0054544C" w:rsidP="00F41A80">
      <w:pPr>
        <w:rPr>
          <w:rFonts w:ascii="Calibri" w:hAnsi="Calibri" w:cs="Calibri"/>
          <w:lang w:val="en-US"/>
        </w:rPr>
      </w:pPr>
      <w:r w:rsidRPr="0054544C">
        <w:rPr>
          <w:rFonts w:ascii="Calibri" w:hAnsi="Calibri" w:cs="Calibri"/>
        </w:rPr>
        <w:t>LKJS_Jurmala_district_committee</w:t>
      </w:r>
      <w:r>
        <w:rPr>
          <w:rFonts w:ascii="Calibri" w:hAnsi="Calibri" w:cs="Calibri"/>
        </w:rPr>
        <w:t xml:space="preserve"> – </w:t>
      </w:r>
      <w:r w:rsidRPr="0054544C">
        <w:rPr>
          <w:rFonts w:ascii="Calibri" w:hAnsi="Calibri" w:cs="Calibri"/>
        </w:rPr>
        <w:t>LKJS Jūrmalas rajona komiteja</w:t>
      </w:r>
    </w:p>
    <w:p w14:paraId="00421B28" w14:textId="77777777" w:rsidR="0054544C" w:rsidRPr="00DF52A1" w:rsidRDefault="0054544C" w:rsidP="00F41A80">
      <w:pPr>
        <w:rPr>
          <w:rFonts w:ascii="Calibri" w:hAnsi="Calibri" w:cs="Calibri"/>
          <w:lang w:val="en-US"/>
        </w:rPr>
      </w:pPr>
    </w:p>
    <w:p w14:paraId="78AD0635" w14:textId="3B9D548C" w:rsidR="00E675FF" w:rsidRDefault="009D15F9">
      <w:pPr>
        <w:rPr>
          <w:rFonts w:ascii="Calibri" w:hAnsi="Calibri" w:cs="Calibri"/>
          <w:lang w:val="en-US"/>
        </w:rPr>
      </w:pPr>
      <w:r w:rsidRPr="002F7B29">
        <w:rPr>
          <w:rFonts w:ascii="Calibri" w:hAnsi="Calibri" w:cs="Calibri"/>
          <w:lang w:val="en-US"/>
        </w:rPr>
        <w:t xml:space="preserve">In the author field provide the full name of the </w:t>
      </w:r>
      <w:r w:rsidR="002F7B29" w:rsidRPr="002F7B29">
        <w:rPr>
          <w:rFonts w:ascii="Calibri" w:hAnsi="Calibri" w:cs="Calibri"/>
          <w:lang w:val="en-US"/>
        </w:rPr>
        <w:t>organization</w:t>
      </w:r>
      <w:r w:rsidRPr="002F7B29">
        <w:rPr>
          <w:rFonts w:ascii="Calibri" w:hAnsi="Calibri" w:cs="Calibri"/>
          <w:lang w:val="en-US"/>
        </w:rPr>
        <w:t xml:space="preserve"> (the name to the right of the hyphen).</w:t>
      </w:r>
    </w:p>
    <w:p w14:paraId="1D8B9BAB" w14:textId="77777777" w:rsidR="000670B1" w:rsidRPr="000670B1" w:rsidRDefault="000670B1">
      <w:pPr>
        <w:rPr>
          <w:rFonts w:ascii="Calibri" w:hAnsi="Calibri" w:cs="Calibri"/>
          <w:lang w:val="en-US"/>
        </w:rPr>
      </w:pPr>
    </w:p>
    <w:p w14:paraId="62D8110E" w14:textId="55051392" w:rsidR="00437251" w:rsidRPr="004044EE" w:rsidRDefault="00437251">
      <w:pPr>
        <w:rPr>
          <w:rFonts w:ascii="Calibri" w:hAnsi="Calibri" w:cs="Calibri"/>
        </w:rPr>
      </w:pPr>
      <w:r w:rsidRPr="004044EE">
        <w:rPr>
          <w:rFonts w:ascii="Calibri" w:hAnsi="Calibri" w:cs="Calibri"/>
        </w:rPr>
        <w:t>id:</w:t>
      </w:r>
      <w:r w:rsidR="002A0E03" w:rsidRPr="004044EE">
        <w:rPr>
          <w:rFonts w:ascii="Calibri" w:hAnsi="Calibri" w:cs="Calibri"/>
        </w:rPr>
        <w:t xml:space="preserve"> 1</w:t>
      </w:r>
    </w:p>
    <w:p w14:paraId="31CEFA2C" w14:textId="24B57B43" w:rsidR="00224317" w:rsidRPr="004044EE" w:rsidRDefault="00437251">
      <w:pPr>
        <w:rPr>
          <w:rFonts w:ascii="Calibri" w:hAnsi="Calibri" w:cs="Calibri"/>
        </w:rPr>
      </w:pPr>
      <w:r w:rsidRPr="004044EE">
        <w:rPr>
          <w:rFonts w:ascii="Calibri" w:hAnsi="Calibri" w:cs="Calibri"/>
        </w:rPr>
        <w:t>file_name:</w:t>
      </w:r>
      <w:r w:rsidR="002A0E03" w:rsidRPr="004044EE">
        <w:rPr>
          <w:rFonts w:ascii="Calibri" w:hAnsi="Calibri" w:cs="Calibri"/>
        </w:rPr>
        <w:t xml:space="preserve"> </w:t>
      </w:r>
      <w:r w:rsidR="00224317" w:rsidRPr="004044EE">
        <w:rPr>
          <w:rFonts w:ascii="Calibri" w:hAnsi="Calibri" w:cs="Calibri"/>
        </w:rPr>
        <w:t>revl-</w:t>
      </w:r>
      <w:r w:rsidR="000842D5">
        <w:rPr>
          <w:rFonts w:ascii="Calibri" w:hAnsi="Calibri" w:cs="Calibri"/>
        </w:rPr>
        <w:t>n001-</w:t>
      </w:r>
      <w:r w:rsidR="00224317" w:rsidRPr="004044EE">
        <w:rPr>
          <w:rFonts w:ascii="Calibri" w:hAnsi="Calibri" w:cs="Calibri"/>
        </w:rPr>
        <w:t>LKP</w:t>
      </w:r>
      <w:r w:rsidR="00846F3F">
        <w:rPr>
          <w:rFonts w:ascii="Calibri" w:hAnsi="Calibri" w:cs="Calibri"/>
        </w:rPr>
        <w:t>_</w:t>
      </w:r>
      <w:r w:rsidR="00224317" w:rsidRPr="004044EE">
        <w:rPr>
          <w:rFonts w:ascii="Calibri" w:hAnsi="Calibri" w:cs="Calibri"/>
        </w:rPr>
        <w:t>LKJS</w:t>
      </w:r>
      <w:r w:rsidR="00BE4A89">
        <w:rPr>
          <w:rFonts w:ascii="Calibri" w:hAnsi="Calibri" w:cs="Calibri"/>
        </w:rPr>
        <w:t>_Vidienas_org</w:t>
      </w:r>
      <w:r w:rsidR="00224317" w:rsidRPr="004044EE">
        <w:rPr>
          <w:rFonts w:ascii="Calibri" w:hAnsi="Calibri" w:cs="Calibri"/>
          <w:lang w:val="en-US"/>
        </w:rPr>
        <w:t>-</w:t>
      </w:r>
      <w:r w:rsidR="00BC6D5E">
        <w:rPr>
          <w:rFonts w:ascii="Calibri" w:hAnsi="Calibri" w:cs="Calibri"/>
          <w:lang w:val="en-US"/>
        </w:rPr>
        <w:t>5000-</w:t>
      </w:r>
      <w:r w:rsidR="00BD3B6C" w:rsidRPr="004044EE">
        <w:rPr>
          <w:rFonts w:ascii="Calibri" w:hAnsi="Calibri" w:cs="Calibri"/>
          <w:lang w:val="en-US"/>
        </w:rPr>
        <w:t>[</w:t>
      </w:r>
      <w:r w:rsidR="00224317" w:rsidRPr="004044EE">
        <w:rPr>
          <w:rFonts w:ascii="Calibri" w:hAnsi="Calibri" w:cs="Calibri"/>
        </w:rPr>
        <w:t>1934-01-11</w:t>
      </w:r>
      <w:r w:rsidR="00BD3B6C" w:rsidRPr="004044EE">
        <w:rPr>
          <w:rFonts w:ascii="Calibri" w:hAnsi="Calibri" w:cs="Calibri"/>
        </w:rPr>
        <w:t>…]</w:t>
      </w:r>
      <w:r w:rsidR="00224317" w:rsidRPr="004044EE">
        <w:rPr>
          <w:rFonts w:ascii="Calibri" w:hAnsi="Calibri" w:cs="Calibri"/>
        </w:rPr>
        <w:t>.txt</w:t>
      </w:r>
    </w:p>
    <w:p w14:paraId="63885124" w14:textId="67A94572" w:rsidR="00437251" w:rsidRPr="004044EE" w:rsidRDefault="00224317">
      <w:pPr>
        <w:rPr>
          <w:rFonts w:ascii="Calibri" w:hAnsi="Calibri" w:cs="Calibri"/>
        </w:rPr>
      </w:pPr>
      <w:r w:rsidRPr="004044EE">
        <w:rPr>
          <w:rFonts w:ascii="Calibri" w:hAnsi="Calibri" w:cs="Calibri"/>
        </w:rPr>
        <w:t xml:space="preserve">title: </w:t>
      </w:r>
      <w:r w:rsidR="002A0E03" w:rsidRPr="004044EE">
        <w:rPr>
          <w:rFonts w:ascii="Calibri" w:hAnsi="Calibri" w:cs="Calibri"/>
        </w:rPr>
        <w:t>LKP un LKJS Vidienas organizācijas lapiņa par darbaļaužu smago stāvokli kapitālistiskajās zemēs, ar aicinājumu darbaļaudīm organizēties cīņai par savām ekonomiskajām un politiskajām prasībām, par Padomju Latviju</w:t>
      </w:r>
    </w:p>
    <w:p w14:paraId="074222F5" w14:textId="77777777" w:rsidR="001B150C" w:rsidRDefault="00437251">
      <w:pPr>
        <w:rPr>
          <w:rFonts w:ascii="Calibri" w:hAnsi="Calibri" w:cs="Calibri"/>
        </w:rPr>
      </w:pPr>
      <w:r w:rsidRPr="004044EE">
        <w:rPr>
          <w:rFonts w:ascii="Calibri" w:hAnsi="Calibri" w:cs="Calibri"/>
        </w:rPr>
        <w:t>author:</w:t>
      </w:r>
      <w:r w:rsidR="00FA2AEB" w:rsidRPr="004044EE">
        <w:rPr>
          <w:rFonts w:ascii="Calibri" w:hAnsi="Calibri" w:cs="Calibri"/>
          <w:lang w:val="en-US"/>
        </w:rPr>
        <w:t xml:space="preserve"> </w:t>
      </w:r>
      <w:r w:rsidR="001B150C" w:rsidRPr="00DA00F0">
        <w:rPr>
          <w:rFonts w:ascii="Calibri" w:hAnsi="Calibri" w:cs="Calibri"/>
        </w:rPr>
        <w:t>LKP Vidienas organizācija un LKJS Vidienas organizācijas</w:t>
      </w:r>
      <w:r w:rsidR="001B150C" w:rsidRPr="004044EE">
        <w:rPr>
          <w:rFonts w:ascii="Calibri" w:hAnsi="Calibri" w:cs="Calibri"/>
        </w:rPr>
        <w:t xml:space="preserve"> </w:t>
      </w:r>
    </w:p>
    <w:p w14:paraId="0358D3AF" w14:textId="1FE09F0B" w:rsidR="00437251" w:rsidRPr="004044EE" w:rsidRDefault="00437251">
      <w:pPr>
        <w:rPr>
          <w:rFonts w:ascii="Calibri" w:hAnsi="Calibri" w:cs="Calibri"/>
        </w:rPr>
      </w:pPr>
      <w:r w:rsidRPr="004044EE">
        <w:rPr>
          <w:rFonts w:ascii="Calibri" w:hAnsi="Calibri" w:cs="Calibri"/>
        </w:rPr>
        <w:t>date:</w:t>
      </w:r>
      <w:r w:rsidR="00A268EC" w:rsidRPr="004044EE">
        <w:rPr>
          <w:rFonts w:ascii="Calibri" w:hAnsi="Calibri" w:cs="Calibri"/>
        </w:rPr>
        <w:t xml:space="preserve"> [1934-01-11…]</w:t>
      </w:r>
    </w:p>
    <w:p w14:paraId="431C5AA8" w14:textId="67B62885" w:rsidR="00437251" w:rsidRPr="000B0EE8" w:rsidRDefault="00437251">
      <w:pPr>
        <w:rPr>
          <w:rFonts w:ascii="Calibri" w:hAnsi="Calibri" w:cs="Calibri"/>
          <w:lang w:val="en-US"/>
        </w:rPr>
      </w:pPr>
      <w:r w:rsidRPr="00437251">
        <w:rPr>
          <w:rFonts w:ascii="Calibri" w:hAnsi="Calibri" w:cs="Calibri"/>
        </w:rPr>
        <w:t>print</w:t>
      </w:r>
      <w:r w:rsidRPr="00AF6636">
        <w:rPr>
          <w:rFonts w:ascii="Calibri" w:hAnsi="Calibri" w:cs="Calibri"/>
          <w:lang w:val="en-US"/>
        </w:rPr>
        <w:t>_</w:t>
      </w:r>
      <w:r w:rsidRPr="00437251">
        <w:rPr>
          <w:rFonts w:ascii="Calibri" w:hAnsi="Calibri" w:cs="Calibri"/>
        </w:rPr>
        <w:t>run</w:t>
      </w:r>
      <w:r w:rsidRPr="00AF6636">
        <w:rPr>
          <w:rFonts w:ascii="Calibri" w:hAnsi="Calibri" w:cs="Calibri"/>
          <w:lang w:val="en-US"/>
        </w:rPr>
        <w:t>:</w:t>
      </w:r>
      <w:r w:rsidR="00A268EC" w:rsidRPr="00AF6636">
        <w:rPr>
          <w:rFonts w:ascii="Calibri" w:hAnsi="Calibri" w:cs="Calibri"/>
          <w:lang w:val="en-US"/>
        </w:rPr>
        <w:t xml:space="preserve"> 5000</w:t>
      </w:r>
    </w:p>
    <w:p w14:paraId="363D689D" w14:textId="282789FA" w:rsidR="00437251" w:rsidRPr="00AF6636" w:rsidRDefault="00437251">
      <w:pPr>
        <w:rPr>
          <w:rFonts w:ascii="Calibri" w:hAnsi="Calibri" w:cs="Calibri"/>
          <w:lang w:val="en-US"/>
        </w:rPr>
      </w:pPr>
      <w:r w:rsidRPr="00AF6636">
        <w:rPr>
          <w:rFonts w:ascii="Calibri" w:hAnsi="Calibri" w:cs="Calibri"/>
          <w:lang w:val="en-US"/>
        </w:rPr>
        <w:t>typography_name:</w:t>
      </w:r>
      <w:r w:rsidR="00A268EC" w:rsidRPr="00AF6636">
        <w:rPr>
          <w:rFonts w:ascii="Calibri" w:hAnsi="Calibri" w:cs="Calibri"/>
          <w:lang w:val="en-US"/>
        </w:rPr>
        <w:t xml:space="preserve"> Spartaks</w:t>
      </w:r>
    </w:p>
    <w:p w14:paraId="5DEBF5F6" w14:textId="4C404633" w:rsidR="004B4F77" w:rsidRDefault="00437251">
      <w:pPr>
        <w:rPr>
          <w:rFonts w:ascii="Calibri" w:hAnsi="Calibri" w:cs="Calibri"/>
        </w:rPr>
      </w:pPr>
      <w:r w:rsidRPr="00AF6636">
        <w:rPr>
          <w:rFonts w:ascii="Calibri" w:hAnsi="Calibri" w:cs="Calibri"/>
        </w:rPr>
        <w:t xml:space="preserve">source: </w:t>
      </w:r>
      <w:bookmarkStart w:id="0" w:name="_Hlk194700106"/>
      <w:r w:rsidR="004B4F77" w:rsidRPr="00AF6636">
        <w:rPr>
          <w:rFonts w:ascii="Calibri" w:hAnsi="Calibri" w:cs="Calibri"/>
        </w:rPr>
        <w:t>Latvijas KP CK Partijas vēstures institūts — PSKP CK Marksisma-ļeņinisma institūta filiāle</w:t>
      </w:r>
      <w:bookmarkEnd w:id="0"/>
      <w:r w:rsidR="004B4F77" w:rsidRPr="00AF6636">
        <w:rPr>
          <w:rFonts w:ascii="Calibri" w:hAnsi="Calibri" w:cs="Calibri"/>
        </w:rPr>
        <w:t xml:space="preserve">, </w:t>
      </w:r>
      <w:r w:rsidR="004B4F77" w:rsidRPr="00AF6636">
        <w:rPr>
          <w:rFonts w:ascii="Calibri" w:hAnsi="Calibri" w:cs="Calibri"/>
          <w:i/>
          <w:iCs/>
        </w:rPr>
        <w:t>LKP, LKJS un Sarkanās Palīdzības revolucionārās lapiņas: 1920.</w:t>
      </w:r>
      <w:r w:rsidR="004B4F77" w:rsidRPr="00AF6636">
        <w:rPr>
          <w:rFonts w:ascii="Calibri" w:hAnsi="Calibri" w:cs="Calibri"/>
          <w:color w:val="1F1F1F"/>
          <w:shd w:val="clear" w:color="auto" w:fill="FFFFFF"/>
        </w:rPr>
        <w:t>–</w:t>
      </w:r>
      <w:r w:rsidR="004B4F77" w:rsidRPr="00AF6636">
        <w:rPr>
          <w:rFonts w:ascii="Calibri" w:hAnsi="Calibri" w:cs="Calibri"/>
          <w:i/>
          <w:iCs/>
        </w:rPr>
        <w:t xml:space="preserve">1940. </w:t>
      </w:r>
      <w:r w:rsidR="004B4F77" w:rsidRPr="00AF6636">
        <w:rPr>
          <w:rFonts w:ascii="Calibri" w:hAnsi="Calibri" w:cs="Calibri"/>
        </w:rPr>
        <w:t>3. daļa</w:t>
      </w:r>
      <w:r w:rsidR="004B4F77" w:rsidRPr="00AF6636">
        <w:rPr>
          <w:rFonts w:ascii="Calibri" w:hAnsi="Calibri" w:cs="Calibri"/>
          <w:i/>
          <w:iCs/>
        </w:rPr>
        <w:t xml:space="preserve"> </w:t>
      </w:r>
      <w:r w:rsidR="004B4F77" w:rsidRPr="00AF6636">
        <w:rPr>
          <w:rFonts w:ascii="Calibri" w:hAnsi="Calibri" w:cs="Calibri"/>
        </w:rPr>
        <w:t>(Latvijas Valsts izdevniecība, 1963), 9</w:t>
      </w:r>
      <w:r w:rsidR="00AF6636" w:rsidRPr="00AF6636">
        <w:rPr>
          <w:rFonts w:ascii="Calibri" w:hAnsi="Calibri" w:cs="Calibri"/>
        </w:rPr>
        <w:t>–</w:t>
      </w:r>
      <w:r w:rsidR="00846F3F" w:rsidRPr="00AF6636">
        <w:rPr>
          <w:rFonts w:ascii="Calibri" w:hAnsi="Calibri" w:cs="Calibri"/>
        </w:rPr>
        <w:t>10</w:t>
      </w:r>
      <w:r w:rsidR="004B4F77" w:rsidRPr="00AF6636">
        <w:rPr>
          <w:rFonts w:ascii="Calibri" w:hAnsi="Calibri" w:cs="Calibri"/>
        </w:rPr>
        <w:t>.</w:t>
      </w:r>
    </w:p>
    <w:p w14:paraId="2D8242DD" w14:textId="77777777" w:rsidR="00E326C3" w:rsidRDefault="00E326C3">
      <w:pPr>
        <w:rPr>
          <w:rFonts w:ascii="Calibri" w:hAnsi="Calibri" w:cs="Calibri"/>
        </w:rPr>
      </w:pPr>
    </w:p>
    <w:p w14:paraId="4EB5B491" w14:textId="3B5E58D2" w:rsidR="004B4F77" w:rsidRDefault="004B4F77">
      <w:pPr>
        <w:rPr>
          <w:rFonts w:ascii="Calibri" w:hAnsi="Calibri" w:cs="Calibri"/>
        </w:rPr>
      </w:pPr>
      <w:r>
        <w:rPr>
          <w:rFonts w:ascii="Calibri" w:hAnsi="Calibri" w:cs="Calibri"/>
        </w:rPr>
        <w:t>text:</w:t>
      </w:r>
    </w:p>
    <w:p w14:paraId="59FA73FE" w14:textId="35DADFB2" w:rsidR="004B4F77" w:rsidRDefault="004B4F77">
      <w:pPr>
        <w:rPr>
          <w:rFonts w:ascii="Calibri" w:hAnsi="Calibri" w:cs="Calibri"/>
        </w:rPr>
      </w:pPr>
      <w:r w:rsidRPr="004B4F77">
        <w:rPr>
          <w:rFonts w:ascii="Calibri" w:hAnsi="Calibri" w:cs="Calibri"/>
        </w:rPr>
        <w:lastRenderedPageBreak/>
        <w:t>Bez cīņas nav uzvaras! Vienotā revolucionārā frontē!</w:t>
      </w:r>
    </w:p>
    <w:p w14:paraId="0D3F4457" w14:textId="5D22BB75" w:rsidR="004B4F77" w:rsidRDefault="004B4F77">
      <w:pPr>
        <w:rPr>
          <w:rFonts w:ascii="Calibri" w:hAnsi="Calibri" w:cs="Calibri"/>
        </w:rPr>
      </w:pPr>
      <w:r w:rsidRPr="004B4F77">
        <w:rPr>
          <w:rFonts w:ascii="Calibri" w:hAnsi="Calibri" w:cs="Calibri"/>
        </w:rPr>
        <w:t>DARBU UN MAIZI!</w:t>
      </w:r>
      <w:r>
        <w:rPr>
          <w:rFonts w:ascii="Calibri" w:hAnsi="Calibri" w:cs="Calibri"/>
        </w:rPr>
        <w:t xml:space="preserve"> </w:t>
      </w:r>
      <w:r w:rsidRPr="004B4F77">
        <w:rPr>
          <w:rFonts w:ascii="Calibri" w:hAnsi="Calibri" w:cs="Calibri"/>
        </w:rPr>
        <w:t>BRĪVĪBU UN VAĻU!</w:t>
      </w:r>
    </w:p>
    <w:p w14:paraId="1DFBDCEE" w14:textId="6CB49E9B" w:rsidR="004B4F77" w:rsidRDefault="004B4F77">
      <w:pPr>
        <w:rPr>
          <w:rFonts w:ascii="Calibri" w:hAnsi="Calibri" w:cs="Calibri"/>
        </w:rPr>
      </w:pPr>
      <w:r w:rsidRPr="004B4F77">
        <w:rPr>
          <w:rFonts w:ascii="Calibri" w:hAnsi="Calibri" w:cs="Calibri"/>
        </w:rPr>
        <w:t xml:space="preserve">Jau piektā krīzes ziema. Bezdarbs un bads. Miljoniem cilvēku mirst bada nāvē vai, bada spiesti, dodas pašnāvībā. Bet tanī pat laikā spīķeri pilni ar visdažādākām pārtikas </w:t>
      </w:r>
      <w:r w:rsidR="009F0A4A" w:rsidRPr="004B4F77">
        <w:rPr>
          <w:rFonts w:ascii="Calibri" w:hAnsi="Calibri" w:cs="Calibri"/>
        </w:rPr>
        <w:t>vielām</w:t>
      </w:r>
      <w:r w:rsidRPr="004B4F77">
        <w:rPr>
          <w:rFonts w:ascii="Calibri" w:hAnsi="Calibri" w:cs="Calibri"/>
        </w:rPr>
        <w:t>. Vēl vairāk. Tās sagāž jūrā un atdod uguns liesmām. Lai runā fakti. Bostonas palīdzības komiteja publicē, ka pagājušā gadā kapitālistiskās valstīs bada nāvē miruši un, bada spiesti, izdarījuši pašnāvību 3,6 milj. cilvēku. Turpretim, lai uzturētu un paceltu preču cenas, iznīcināti 2,</w:t>
      </w:r>
      <w:r w:rsidR="009F0A4A">
        <w:rPr>
          <w:rFonts w:ascii="Calibri" w:hAnsi="Calibri" w:cs="Calibri"/>
        </w:rPr>
        <w:t>5</w:t>
      </w:r>
      <w:r w:rsidRPr="004B4F77">
        <w:rPr>
          <w:rFonts w:ascii="Calibri" w:hAnsi="Calibri" w:cs="Calibri"/>
        </w:rPr>
        <w:t xml:space="preserve"> milj. kg cukura, 1,4 milj. kg gaļas, 267</w:t>
      </w:r>
      <w:r w:rsidR="009F0A4A">
        <w:rPr>
          <w:rFonts w:ascii="Calibri" w:hAnsi="Calibri" w:cs="Calibri"/>
        </w:rPr>
        <w:t> </w:t>
      </w:r>
      <w:r w:rsidRPr="004B4F77">
        <w:rPr>
          <w:rFonts w:ascii="Calibri" w:hAnsi="Calibri" w:cs="Calibri"/>
        </w:rPr>
        <w:t>500 maisu kafijas, 400</w:t>
      </w:r>
      <w:r w:rsidR="009F0A4A">
        <w:rPr>
          <w:rFonts w:ascii="Calibri" w:hAnsi="Calibri" w:cs="Calibri"/>
        </w:rPr>
        <w:t> </w:t>
      </w:r>
      <w:r w:rsidRPr="004B4F77">
        <w:rPr>
          <w:rFonts w:ascii="Calibri" w:hAnsi="Calibri" w:cs="Calibri"/>
        </w:rPr>
        <w:t>000 vagonu labības un 144</w:t>
      </w:r>
      <w:r w:rsidR="009F0A4A">
        <w:rPr>
          <w:rFonts w:ascii="Calibri" w:hAnsi="Calibri" w:cs="Calibri"/>
        </w:rPr>
        <w:t> </w:t>
      </w:r>
      <w:r w:rsidRPr="004B4F77">
        <w:rPr>
          <w:rFonts w:ascii="Calibri" w:hAnsi="Calibri" w:cs="Calibri"/>
        </w:rPr>
        <w:t>000 vagonu rīsa. Protams, šie skaitļi nav pilnīgi. Tie nāk no iestādes, kura nav ieinteresēta visā kailumā atklāt kapitālistiskās sistēmas slepkavas seju. Taču arī tas pats mazumiņš runā ļoti skaidru valodu.</w:t>
      </w:r>
    </w:p>
    <w:p w14:paraId="1BD70AE4" w14:textId="08723A54" w:rsidR="004B4F77" w:rsidRDefault="009F0A4A">
      <w:pPr>
        <w:rPr>
          <w:rFonts w:ascii="Calibri" w:hAnsi="Calibri" w:cs="Calibri"/>
        </w:rPr>
      </w:pPr>
      <w:r w:rsidRPr="009F0A4A">
        <w:rPr>
          <w:rFonts w:ascii="Calibri" w:hAnsi="Calibri" w:cs="Calibri"/>
        </w:rPr>
        <w:t>Bet būs maldīgi, ja domāsiet, ka tas tā tikai citās zemēs. Tikpat liels bezdarba un bada posts ir arī Latvijā. Bet, kā citur, arī te tiek pieliktas visas pūles, lai šo postu «likvidētu». Šinī sakarībā tautas labklājības ministrs izdevis jaunus bezdarbnieku reģistrācijas noteikumus. Un proti: 1) bezdarbniekus reģistrē tikai tad, ja izbeigti lauku darbi un tad tikai atsevišķās vietās; 2) reģistrēšanās tiesības ir tikai tiem, kuri pēdējo</w:t>
      </w:r>
      <w:r>
        <w:rPr>
          <w:rFonts w:ascii="Calibri" w:hAnsi="Calibri" w:cs="Calibri"/>
        </w:rPr>
        <w:t xml:space="preserve"> </w:t>
      </w:r>
      <w:r w:rsidRPr="009F0A4A">
        <w:rPr>
          <w:rFonts w:ascii="Calibri" w:hAnsi="Calibri" w:cs="Calibri"/>
        </w:rPr>
        <w:t>divu</w:t>
      </w:r>
      <w:r>
        <w:rPr>
          <w:rFonts w:ascii="Calibri" w:hAnsi="Calibri" w:cs="Calibri"/>
        </w:rPr>
        <w:t xml:space="preserve"> </w:t>
      </w:r>
      <w:r w:rsidRPr="009F0A4A">
        <w:rPr>
          <w:rFonts w:ascii="Calibri" w:hAnsi="Calibri" w:cs="Calibri"/>
        </w:rPr>
        <w:t>gadu laikā</w:t>
      </w:r>
      <w:r>
        <w:rPr>
          <w:rFonts w:ascii="Calibri" w:hAnsi="Calibri" w:cs="Calibri"/>
        </w:rPr>
        <w:t xml:space="preserve"> </w:t>
      </w:r>
      <w:r w:rsidRPr="009F0A4A">
        <w:rPr>
          <w:rFonts w:ascii="Calibri" w:hAnsi="Calibri" w:cs="Calibri"/>
        </w:rPr>
        <w:t>nodzīvojuši attiecīgā pilsētā vismaz vie</w:t>
      </w:r>
      <w:r>
        <w:rPr>
          <w:rFonts w:ascii="Calibri" w:hAnsi="Calibri" w:cs="Calibri"/>
        </w:rPr>
        <w:t>n</w:t>
      </w:r>
      <w:r w:rsidRPr="009F0A4A">
        <w:rPr>
          <w:rFonts w:ascii="Calibri" w:hAnsi="Calibri" w:cs="Calibri"/>
        </w:rPr>
        <w:t>u gadu; 3) reģistrē</w:t>
      </w:r>
      <w:r>
        <w:rPr>
          <w:rFonts w:ascii="Calibri" w:hAnsi="Calibri" w:cs="Calibri"/>
        </w:rPr>
        <w:t xml:space="preserve"> </w:t>
      </w:r>
      <w:r w:rsidRPr="009F0A4A">
        <w:rPr>
          <w:rFonts w:ascii="Calibri" w:hAnsi="Calibri" w:cs="Calibri"/>
        </w:rPr>
        <w:t>tikai ģimeņu galvas; 4) no bezdarbniekiem strīpo kuru katru, kas nav spējīgs vai negrib par dažiem desmit santīmiem dienā salt mežā vai grants rakšanas darbos, kā arī tos, kas negrib ļauties sevi nodot verdzībā lauku budžiem. Taču šāda bezdarba un posta «likvidēšana» ir darbaļaužu izsmiekls. Izsmiekls un buržuāzijas nevarība kapitālistiskās sistēmas rāmjos likvidēt šai sistēmai piemītošās pretrunas.</w:t>
      </w:r>
    </w:p>
    <w:p w14:paraId="403D35C3" w14:textId="1F4C0FCE" w:rsidR="00437251" w:rsidRDefault="009F0A4A">
      <w:pPr>
        <w:rPr>
          <w:rFonts w:ascii="Calibri" w:hAnsi="Calibri" w:cs="Calibri"/>
        </w:rPr>
      </w:pPr>
      <w:r w:rsidRPr="009F0A4A">
        <w:rPr>
          <w:rFonts w:ascii="Calibri" w:hAnsi="Calibri" w:cs="Calibri"/>
        </w:rPr>
        <w:t>Ko darīt?</w:t>
      </w:r>
    </w:p>
    <w:p w14:paraId="0DEABE9D" w14:textId="1506EA39" w:rsidR="009F0A4A" w:rsidRDefault="009F0A4A">
      <w:pPr>
        <w:rPr>
          <w:rFonts w:ascii="Calibri" w:hAnsi="Calibri" w:cs="Calibri"/>
        </w:rPr>
      </w:pPr>
      <w:r w:rsidRPr="009F0A4A">
        <w:rPr>
          <w:rFonts w:ascii="Calibri" w:hAnsi="Calibri" w:cs="Calibri"/>
        </w:rPr>
        <w:t>Nav vairs divu domu, ja jūs, bezdarba un bada postam pakļautie Latvijas darbaļaudis, negribat sevi atdot pamazām bada nāvei, jums jāgatavojas cīņai. Grūtai un neatlaidīgai revolucionārai cīņai. Jums jāsatriec kapitālistiskā sistēma, tā sistēma, kura ar savām iekšējām pretrunām gulstas uz jūsu darba cilvēku pleciem. Bet, lai to veiktu, jums jau šodien jācīnās pret ikkatru buržuāzijas uzbrukumu, reizē norobežojoties no sociāldemokrātu līderu nodevīgās politikas, kura nesola neko citu kā to pašu fašisma asiņaino slaktūzi, kurp tā sistemātiski visus šos gadus ievadīja Vācijas un Austrijas darbaļaudis. Pastāvot bezdarbam, neatliekot ne minūti, jums jāorganizējas bezdarbnieku grupās. Tas jādara visur: biržās, sabiedriskos darbos, lauku pagastos, dzīves vietās. Dariet to kopā ar sociāldemokrātu strādniekiem. Izvēliet bezdarbnieku komitejas, cīnieties par savu vēlēto orgānu atzīšanu un legalizēšanu. Sasauciet bezdarbnieku masu sapulces un konferences. Apspriediet tur bezdarbnieku stāvokli un prasības un organizējiet revolucionāru uzstāšanos. Organizējiet labi sagatavotus ekonomiskus un politiskus streikus sabiedrisko darbu vietās. Gatavojieties uz visas Latvijas bezdarbnieku dienu. Neļaujiet valdībai ar policiju un špikiem izrēķināties ar revolucionāriem cīnītājiem, kas organizē un vada bezdarbnieku uzstāšanos. Organizējiet stipras pašaizsardzības grupas. Meklējiet sakarus ar nelegālo Komunistisko partiju un komunistisko jaunatni.</w:t>
      </w:r>
    </w:p>
    <w:p w14:paraId="4A24E54E" w14:textId="77777777" w:rsidR="005A369D" w:rsidRDefault="005A369D">
      <w:pPr>
        <w:rPr>
          <w:rFonts w:ascii="Calibri" w:hAnsi="Calibri" w:cs="Calibri"/>
        </w:rPr>
      </w:pPr>
      <w:r w:rsidRPr="005A369D">
        <w:rPr>
          <w:rFonts w:ascii="Calibri" w:hAnsi="Calibri" w:cs="Calibri"/>
        </w:rPr>
        <w:t xml:space="preserve">Par darbu un maizi! </w:t>
      </w:r>
    </w:p>
    <w:p w14:paraId="645D77B8" w14:textId="77777777" w:rsidR="005A369D" w:rsidRDefault="005A369D">
      <w:pPr>
        <w:rPr>
          <w:rFonts w:ascii="Calibri" w:hAnsi="Calibri" w:cs="Calibri"/>
        </w:rPr>
      </w:pPr>
      <w:r w:rsidRPr="005A369D">
        <w:rPr>
          <w:rFonts w:ascii="Calibri" w:hAnsi="Calibri" w:cs="Calibri"/>
        </w:rPr>
        <w:t xml:space="preserve">Par brīvību un varu! </w:t>
      </w:r>
    </w:p>
    <w:p w14:paraId="130434C1" w14:textId="77777777" w:rsidR="005A369D" w:rsidRDefault="005A369D">
      <w:pPr>
        <w:rPr>
          <w:rFonts w:ascii="Calibri" w:hAnsi="Calibri" w:cs="Calibri"/>
        </w:rPr>
      </w:pPr>
      <w:r w:rsidRPr="005A369D">
        <w:rPr>
          <w:rFonts w:ascii="Calibri" w:hAnsi="Calibri" w:cs="Calibri"/>
        </w:rPr>
        <w:t xml:space="preserve">Pret fašismu un sociālnodevējiem! </w:t>
      </w:r>
    </w:p>
    <w:p w14:paraId="7C843E67" w14:textId="77777777" w:rsidR="005A369D" w:rsidRDefault="005A369D">
      <w:pPr>
        <w:rPr>
          <w:rFonts w:ascii="Calibri" w:hAnsi="Calibri" w:cs="Calibri"/>
        </w:rPr>
      </w:pPr>
      <w:r w:rsidRPr="005A369D">
        <w:rPr>
          <w:rFonts w:ascii="Calibri" w:hAnsi="Calibri" w:cs="Calibri"/>
        </w:rPr>
        <w:t xml:space="preserve">Pret buržuāzijas diktatūru! </w:t>
      </w:r>
    </w:p>
    <w:p w14:paraId="531DB710" w14:textId="77777777" w:rsidR="005A369D" w:rsidRDefault="005A369D">
      <w:pPr>
        <w:rPr>
          <w:rFonts w:ascii="Calibri" w:hAnsi="Calibri" w:cs="Calibri"/>
        </w:rPr>
      </w:pPr>
      <w:r w:rsidRPr="005A369D">
        <w:rPr>
          <w:rFonts w:ascii="Calibri" w:hAnsi="Calibri" w:cs="Calibri"/>
        </w:rPr>
        <w:t xml:space="preserve">Par proletariāta diktatūru! </w:t>
      </w:r>
    </w:p>
    <w:p w14:paraId="0D3CC188" w14:textId="785AEC07" w:rsidR="009F0A4A" w:rsidRDefault="005A369D">
      <w:pPr>
        <w:rPr>
          <w:rFonts w:ascii="Calibri" w:hAnsi="Calibri" w:cs="Calibri"/>
        </w:rPr>
      </w:pPr>
      <w:r w:rsidRPr="005A369D">
        <w:rPr>
          <w:rFonts w:ascii="Calibri" w:hAnsi="Calibri" w:cs="Calibri"/>
        </w:rPr>
        <w:t>Par Padomju Latviju!</w:t>
      </w:r>
    </w:p>
    <w:p w14:paraId="1D7B1B5A" w14:textId="61E5EA57" w:rsidR="009F0A4A" w:rsidRDefault="005A369D">
      <w:pPr>
        <w:rPr>
          <w:rFonts w:ascii="Calibri" w:hAnsi="Calibri" w:cs="Calibri"/>
        </w:rPr>
      </w:pPr>
      <w:r w:rsidRPr="005A369D">
        <w:rPr>
          <w:rFonts w:ascii="Calibri" w:hAnsi="Calibri" w:cs="Calibri"/>
        </w:rPr>
        <w:lastRenderedPageBreak/>
        <w:t>Latvijas Komunistiskās partijas un Latvijas Komunistiskās jaunatnes savienības Vidienas organizācijas izdevums.</w:t>
      </w:r>
    </w:p>
    <w:p w14:paraId="08F4171E" w14:textId="77777777" w:rsidR="009F0A4A" w:rsidRDefault="009F0A4A">
      <w:pPr>
        <w:rPr>
          <w:rFonts w:ascii="Calibri" w:hAnsi="Calibri" w:cs="Calibri"/>
        </w:rPr>
      </w:pPr>
    </w:p>
    <w:p w14:paraId="365A1550" w14:textId="0B66FA8B" w:rsidR="00BE4A89" w:rsidRPr="004044EE" w:rsidRDefault="00BE4A89" w:rsidP="00BE4A89">
      <w:pPr>
        <w:rPr>
          <w:rFonts w:ascii="Calibri" w:hAnsi="Calibri" w:cs="Calibri"/>
        </w:rPr>
      </w:pPr>
      <w:r w:rsidRPr="004044EE">
        <w:rPr>
          <w:rFonts w:ascii="Calibri" w:hAnsi="Calibri" w:cs="Calibri"/>
        </w:rPr>
        <w:t xml:space="preserve">id: </w:t>
      </w:r>
      <w:r>
        <w:rPr>
          <w:rFonts w:ascii="Calibri" w:hAnsi="Calibri" w:cs="Calibri"/>
        </w:rPr>
        <w:t>2</w:t>
      </w:r>
    </w:p>
    <w:p w14:paraId="38F06266" w14:textId="599FAB34" w:rsidR="00BE4A89" w:rsidRPr="004044EE" w:rsidRDefault="00BE4A89" w:rsidP="00BE4A89">
      <w:pPr>
        <w:rPr>
          <w:rFonts w:ascii="Calibri" w:hAnsi="Calibri" w:cs="Calibri"/>
        </w:rPr>
      </w:pPr>
      <w:r w:rsidRPr="004044EE">
        <w:rPr>
          <w:rFonts w:ascii="Calibri" w:hAnsi="Calibri" w:cs="Calibri"/>
        </w:rPr>
        <w:t>file_name: revl-</w:t>
      </w:r>
      <w:r w:rsidR="000842D5">
        <w:rPr>
          <w:rFonts w:ascii="Calibri" w:hAnsi="Calibri" w:cs="Calibri"/>
        </w:rPr>
        <w:t>n002-</w:t>
      </w:r>
      <w:r w:rsidRPr="004044EE">
        <w:rPr>
          <w:rFonts w:ascii="Calibri" w:hAnsi="Calibri" w:cs="Calibri"/>
        </w:rPr>
        <w:t>LKP_</w:t>
      </w:r>
      <w:r w:rsidR="00BE629C">
        <w:rPr>
          <w:rFonts w:ascii="Calibri" w:hAnsi="Calibri" w:cs="Calibri"/>
        </w:rPr>
        <w:t>soldiers</w:t>
      </w:r>
      <w:r>
        <w:rPr>
          <w:rFonts w:ascii="Calibri" w:hAnsi="Calibri" w:cs="Calibri"/>
        </w:rPr>
        <w:t>_org</w:t>
      </w:r>
      <w:r w:rsidRPr="004044EE">
        <w:rPr>
          <w:rFonts w:ascii="Calibri" w:hAnsi="Calibri" w:cs="Calibri"/>
          <w:lang w:val="en-US"/>
        </w:rPr>
        <w:t>-</w:t>
      </w:r>
      <w:r w:rsidR="000C2967" w:rsidRPr="00BE74D2">
        <w:rPr>
          <w:rFonts w:ascii="Calibri" w:hAnsi="Calibri" w:cs="Calibri"/>
          <w:lang w:val="en-US"/>
        </w:rPr>
        <w:t>1500-</w:t>
      </w:r>
      <w:r w:rsidRPr="004044EE">
        <w:rPr>
          <w:rFonts w:ascii="Calibri" w:hAnsi="Calibri" w:cs="Calibri"/>
          <w:lang w:val="en-US"/>
        </w:rPr>
        <w:t>[</w:t>
      </w:r>
      <w:r w:rsidRPr="004044EE">
        <w:rPr>
          <w:rFonts w:ascii="Calibri" w:hAnsi="Calibri" w:cs="Calibri"/>
        </w:rPr>
        <w:t>1934-01-11…].txt</w:t>
      </w:r>
    </w:p>
    <w:p w14:paraId="78FBAFB4" w14:textId="4DDB6A56" w:rsidR="00BE4A89" w:rsidRPr="00846F3F" w:rsidRDefault="00BE4A89" w:rsidP="00BE4A89">
      <w:pPr>
        <w:rPr>
          <w:rFonts w:ascii="Calibri" w:hAnsi="Calibri" w:cs="Calibri"/>
        </w:rPr>
      </w:pPr>
      <w:r w:rsidRPr="004044EE">
        <w:rPr>
          <w:rFonts w:ascii="Calibri" w:hAnsi="Calibri" w:cs="Calibri"/>
        </w:rPr>
        <w:t xml:space="preserve">title: </w:t>
      </w:r>
      <w:r w:rsidR="00846F3F" w:rsidRPr="00846F3F">
        <w:rPr>
          <w:rFonts w:ascii="Calibri" w:hAnsi="Calibri" w:cs="Calibri"/>
        </w:rPr>
        <w:t>No LKP kareivju organizācijas lapiņas ar kareivju prasībām un aicinājumu izdienējušiem kareivjiem. kopā ar revolucionāro strādniecību cīnīties par padomju varu Latvijā</w:t>
      </w:r>
    </w:p>
    <w:p w14:paraId="6A90859F" w14:textId="660E22DA" w:rsidR="00BE4A89" w:rsidRPr="00846F3F" w:rsidRDefault="00BE4A89" w:rsidP="00BE4A89">
      <w:pPr>
        <w:rPr>
          <w:rFonts w:ascii="Calibri" w:hAnsi="Calibri" w:cs="Calibri"/>
        </w:rPr>
      </w:pPr>
      <w:r w:rsidRPr="00846F3F">
        <w:rPr>
          <w:rFonts w:ascii="Calibri" w:hAnsi="Calibri" w:cs="Calibri"/>
        </w:rPr>
        <w:t xml:space="preserve">author: LKP </w:t>
      </w:r>
      <w:r w:rsidR="00846F3F">
        <w:rPr>
          <w:rFonts w:ascii="Calibri" w:hAnsi="Calibri" w:cs="Calibri"/>
        </w:rPr>
        <w:t>kareivju organizācija</w:t>
      </w:r>
    </w:p>
    <w:p w14:paraId="45632111" w14:textId="77777777" w:rsidR="00BE4A89" w:rsidRPr="004044EE" w:rsidRDefault="00BE4A89" w:rsidP="00BE4A89">
      <w:pPr>
        <w:rPr>
          <w:rFonts w:ascii="Calibri" w:hAnsi="Calibri" w:cs="Calibri"/>
        </w:rPr>
      </w:pPr>
      <w:r w:rsidRPr="004044EE">
        <w:rPr>
          <w:rFonts w:ascii="Calibri" w:hAnsi="Calibri" w:cs="Calibri"/>
        </w:rPr>
        <w:t>date: [1934-01-11…]</w:t>
      </w:r>
    </w:p>
    <w:p w14:paraId="06F87022" w14:textId="23D22DB8" w:rsidR="00BE4A89" w:rsidRPr="004044EE" w:rsidRDefault="00BE4A89" w:rsidP="00BE4A89">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sidR="00846F3F">
        <w:rPr>
          <w:rFonts w:ascii="Calibri" w:hAnsi="Calibri" w:cs="Calibri"/>
          <w:lang w:val="en-US"/>
        </w:rPr>
        <w:t>1500</w:t>
      </w:r>
    </w:p>
    <w:p w14:paraId="03F26B7F" w14:textId="77777777" w:rsidR="00BE4A89" w:rsidRPr="004044EE" w:rsidRDefault="00BE4A89" w:rsidP="00BE4A89">
      <w:pPr>
        <w:rPr>
          <w:rFonts w:ascii="Calibri" w:hAnsi="Calibri" w:cs="Calibri"/>
          <w:lang w:val="en-US"/>
        </w:rPr>
      </w:pPr>
      <w:r w:rsidRPr="004044EE">
        <w:rPr>
          <w:rFonts w:ascii="Calibri" w:hAnsi="Calibri" w:cs="Calibri"/>
          <w:lang w:val="en-US"/>
        </w:rPr>
        <w:t>typography_name: Spartaks</w:t>
      </w:r>
    </w:p>
    <w:p w14:paraId="0612A1E2" w14:textId="506E0B73" w:rsidR="00BE4A89" w:rsidRPr="004044EE" w:rsidRDefault="00BE4A89" w:rsidP="00BE4A8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97C27">
        <w:rPr>
          <w:rFonts w:ascii="Calibri" w:hAnsi="Calibri" w:cs="Calibri"/>
        </w:rPr>
        <w:t>11</w:t>
      </w:r>
      <w:r w:rsidR="00F97C27" w:rsidRPr="00F97C27">
        <w:rPr>
          <w:rFonts w:ascii="Calibri" w:hAnsi="Calibri" w:cs="Calibri"/>
        </w:rPr>
        <w:t>–</w:t>
      </w:r>
      <w:r w:rsidR="00F97C27">
        <w:rPr>
          <w:rFonts w:ascii="Calibri" w:hAnsi="Calibri" w:cs="Calibri"/>
        </w:rPr>
        <w:t>12</w:t>
      </w:r>
      <w:r w:rsidRPr="004044EE">
        <w:rPr>
          <w:rFonts w:ascii="Calibri" w:hAnsi="Calibri" w:cs="Calibri"/>
        </w:rPr>
        <w:t>.</w:t>
      </w:r>
    </w:p>
    <w:p w14:paraId="6CCBFE63" w14:textId="77777777" w:rsidR="00E326C3" w:rsidRDefault="00E326C3">
      <w:pPr>
        <w:rPr>
          <w:rFonts w:ascii="Calibri" w:hAnsi="Calibri" w:cs="Calibri"/>
        </w:rPr>
      </w:pPr>
    </w:p>
    <w:p w14:paraId="7192C936" w14:textId="794BD234" w:rsidR="004044EE" w:rsidRDefault="004C1C52">
      <w:pPr>
        <w:rPr>
          <w:rFonts w:ascii="Calibri" w:hAnsi="Calibri" w:cs="Calibri"/>
        </w:rPr>
      </w:pPr>
      <w:r>
        <w:rPr>
          <w:rFonts w:ascii="Calibri" w:hAnsi="Calibri" w:cs="Calibri"/>
        </w:rPr>
        <w:t>text:</w:t>
      </w:r>
    </w:p>
    <w:p w14:paraId="33C90D0A" w14:textId="0009CB97" w:rsidR="004C1C52" w:rsidRDefault="004C1C52">
      <w:pPr>
        <w:rPr>
          <w:rFonts w:ascii="Calibri" w:hAnsi="Calibri" w:cs="Calibri"/>
        </w:rPr>
      </w:pPr>
      <w:r w:rsidRPr="004C1C52">
        <w:rPr>
          <w:rFonts w:ascii="Calibri" w:hAnsi="Calibri" w:cs="Calibri"/>
        </w:rPr>
        <w:t>Bez cīņas nav uzvaras!</w:t>
      </w:r>
      <w:r>
        <w:rPr>
          <w:rFonts w:ascii="Calibri" w:hAnsi="Calibri" w:cs="Calibri"/>
        </w:rPr>
        <w:t xml:space="preserve"> </w:t>
      </w:r>
      <w:r w:rsidRPr="004C1C52">
        <w:rPr>
          <w:rFonts w:ascii="Calibri" w:hAnsi="Calibri" w:cs="Calibri"/>
        </w:rPr>
        <w:t>Visu ze</w:t>
      </w:r>
      <w:r>
        <w:rPr>
          <w:rFonts w:ascii="Calibri" w:hAnsi="Calibri" w:cs="Calibri"/>
        </w:rPr>
        <w:t>m</w:t>
      </w:r>
      <w:r w:rsidRPr="004C1C52">
        <w:rPr>
          <w:rFonts w:ascii="Calibri" w:hAnsi="Calibri" w:cs="Calibri"/>
        </w:rPr>
        <w:t>ju proletārieši, savienojieties!</w:t>
      </w:r>
    </w:p>
    <w:p w14:paraId="13CDA2A9" w14:textId="52A9B661" w:rsidR="004044EE" w:rsidRDefault="004C1C52">
      <w:pPr>
        <w:rPr>
          <w:rFonts w:ascii="Calibri" w:hAnsi="Calibri" w:cs="Calibri"/>
        </w:rPr>
      </w:pPr>
      <w:r w:rsidRPr="004C1C52">
        <w:rPr>
          <w:rFonts w:ascii="Calibri" w:hAnsi="Calibri" w:cs="Calibri"/>
        </w:rPr>
        <w:t>VISIEM DARBA KAREIVJIEM!</w:t>
      </w:r>
    </w:p>
    <w:p w14:paraId="680A8053" w14:textId="07FDF815" w:rsidR="004C1C52" w:rsidRDefault="004C1C52">
      <w:pPr>
        <w:rPr>
          <w:rFonts w:ascii="Calibri" w:hAnsi="Calibri" w:cs="Calibri"/>
        </w:rPr>
      </w:pPr>
      <w:r w:rsidRPr="004C1C52">
        <w:rPr>
          <w:rFonts w:ascii="Calibri" w:hAnsi="Calibri" w:cs="Calibri"/>
        </w:rPr>
        <w:t>Biedri kareivji! Latvijas saimniecību krīze ir novedusi galīgā sabrukumā. Darbaļaužu lielākā daļa atrodas trūkumā un badā. Bezdarbnieku armija pilsētās un uz laukiem pārsniedz 160 tūkstoš cilvēku. Darbaļaudis mostas pret verdzisko kapitālisma iekārtu. Valdība... vajā revolucionāro strādniecību un rosīgi gatavo asiņaino fašisma diktatūru. Zemnieku savienības satversmes grozīšanas projekts ar «labojumiem» tiks pieņemts.</w:t>
      </w:r>
    </w:p>
    <w:p w14:paraId="1809F02C" w14:textId="1DFE7BDA" w:rsidR="004C1C52" w:rsidRDefault="004C1C52">
      <w:pPr>
        <w:rPr>
          <w:rFonts w:ascii="Calibri" w:hAnsi="Calibri" w:cs="Calibri"/>
        </w:rPr>
      </w:pPr>
      <w:r w:rsidRPr="004C1C52">
        <w:rPr>
          <w:rFonts w:ascii="Calibri" w:hAnsi="Calibri" w:cs="Calibri"/>
        </w:rPr>
        <w:t xml:space="preserve">Latvijas buržuāzija ciešā sadarbībā ar kaimiņvalstīm, zem Anglijas un Vācijas vadības, gatavojas karam pret Padomju republiku. Baltijas valstu blokā tiek iesaistīta arī Zviedrija. Ārlietu ministrs Salnais brauc uz Vāciju saņemt instrukcijas un uz Zviedriju un Somiju — apspriesties. Igaunijas un Latvijas ģenerāļi </w:t>
      </w:r>
      <w:r>
        <w:rPr>
          <w:rFonts w:ascii="Calibri" w:hAnsi="Calibri" w:cs="Calibri"/>
        </w:rPr>
        <w:t>aicina</w:t>
      </w:r>
      <w:r w:rsidRPr="004C1C52">
        <w:rPr>
          <w:rFonts w:ascii="Calibri" w:hAnsi="Calibri" w:cs="Calibri"/>
        </w:rPr>
        <w:t xml:space="preserve"> tautu pabalstīt bruņošanos. Kara briesmas ir vistuvāk kā jebka</w:t>
      </w:r>
      <w:r>
        <w:rPr>
          <w:rFonts w:ascii="Calibri" w:hAnsi="Calibri" w:cs="Calibri"/>
        </w:rPr>
        <w:t>d.</w:t>
      </w:r>
    </w:p>
    <w:p w14:paraId="69055339" w14:textId="760FCB30" w:rsidR="004C1C52" w:rsidRDefault="004C1C52">
      <w:pPr>
        <w:rPr>
          <w:rFonts w:ascii="Calibri" w:hAnsi="Calibri" w:cs="Calibri"/>
        </w:rPr>
      </w:pPr>
      <w:r w:rsidRPr="004C1C52">
        <w:rPr>
          <w:rFonts w:ascii="Calibri" w:hAnsi="Calibri" w:cs="Calibri"/>
        </w:rPr>
        <w:t>Darba kareivji! Arī armijas</w:t>
      </w:r>
      <w:r>
        <w:rPr>
          <w:rFonts w:ascii="Calibri" w:hAnsi="Calibri" w:cs="Calibri"/>
        </w:rPr>
        <w:t xml:space="preserve"> f</w:t>
      </w:r>
      <w:r w:rsidRPr="004C1C52">
        <w:rPr>
          <w:rFonts w:ascii="Calibri" w:hAnsi="Calibri" w:cs="Calibri"/>
        </w:rPr>
        <w:t>ašizācijai piegriež nopietnu vē</w:t>
      </w:r>
      <w:r>
        <w:rPr>
          <w:rFonts w:ascii="Calibri" w:hAnsi="Calibri" w:cs="Calibri"/>
        </w:rPr>
        <w:t>rību</w:t>
      </w:r>
      <w:r w:rsidRPr="004C1C52">
        <w:rPr>
          <w:rFonts w:ascii="Calibri" w:hAnsi="Calibri" w:cs="Calibri"/>
        </w:rPr>
        <w:t>. Virsnieki atklāti slavina «stingro varu». Kareivjus — fašisma piekritējus visādi atbalsta. Par mazāko pretrunu un niecīgu pārkāpumu mūs bargi soda. Slikti tiekam ārstēti, dod sliktu ēdienu utt.</w:t>
      </w:r>
    </w:p>
    <w:p w14:paraId="56A04BD0" w14:textId="6C5AFE3B" w:rsidR="004044EE" w:rsidRDefault="00627D82">
      <w:pPr>
        <w:rPr>
          <w:rFonts w:ascii="Calibri" w:hAnsi="Calibri" w:cs="Calibri"/>
        </w:rPr>
      </w:pPr>
      <w:r w:rsidRPr="00627D82">
        <w:rPr>
          <w:rFonts w:ascii="Calibri" w:hAnsi="Calibri" w:cs="Calibri"/>
        </w:rPr>
        <w:t>Uzstādīsim mūsu ikdienišķās prasības un pieprasīsim to izpildīšanu. Neizpildīšanas gadījumā atteiksimies izpildīt pavēles.</w:t>
      </w:r>
    </w:p>
    <w:p w14:paraId="71BF55ED" w14:textId="126BCBDF" w:rsidR="00627D82" w:rsidRDefault="00627D82">
      <w:pPr>
        <w:rPr>
          <w:rFonts w:ascii="Calibri" w:hAnsi="Calibri" w:cs="Calibri"/>
        </w:rPr>
      </w:pPr>
      <w:r w:rsidRPr="00627D82">
        <w:rPr>
          <w:rFonts w:ascii="Calibri" w:hAnsi="Calibri" w:cs="Calibri"/>
        </w:rPr>
        <w:t>Biedri, mēs tak dienam «tēvijas» labā vairāk kā 11 mēnešus. Ko mums dod Latvijas «demokrātija»? Mūsu vecāki, brāļi un māsas cieš trūkumu un badu. Pēc armijas arī mēs būsim bez darba un maizes. Iepriekš atstāt armiju, organizēsimies un pieprasīsim no pulka priekšniecības izpildīt sekojošas mūsu prasības:</w:t>
      </w:r>
    </w:p>
    <w:p w14:paraId="529C842D" w14:textId="79E7FB03" w:rsidR="00627D82" w:rsidRDefault="00627D82">
      <w:pPr>
        <w:rPr>
          <w:rFonts w:ascii="Calibri" w:hAnsi="Calibri" w:cs="Calibri"/>
        </w:rPr>
      </w:pPr>
      <w:r w:rsidRPr="00627D82">
        <w:rPr>
          <w:rFonts w:ascii="Calibri" w:hAnsi="Calibri" w:cs="Calibri"/>
        </w:rPr>
        <w:t>1. Armiju atstājot, izsniegt katram vienreizēju naudas pabalstu no 50 līdz 75 latiem.</w:t>
      </w:r>
    </w:p>
    <w:p w14:paraId="5645303B" w14:textId="71C6A534" w:rsidR="004044EE" w:rsidRDefault="00627D82">
      <w:pPr>
        <w:rPr>
          <w:rFonts w:ascii="Calibri" w:hAnsi="Calibri" w:cs="Calibri"/>
        </w:rPr>
      </w:pPr>
      <w:r w:rsidRPr="00627D82">
        <w:rPr>
          <w:rFonts w:ascii="Calibri" w:hAnsi="Calibri" w:cs="Calibri"/>
        </w:rPr>
        <w:lastRenderedPageBreak/>
        <w:t>2. Izsniegt jauno civilo apģērbu un apavus.</w:t>
      </w:r>
    </w:p>
    <w:p w14:paraId="471A6AA1" w14:textId="701E5700" w:rsidR="00627D82" w:rsidRDefault="00627D82">
      <w:pPr>
        <w:rPr>
          <w:rFonts w:ascii="Calibri" w:hAnsi="Calibri" w:cs="Calibri"/>
        </w:rPr>
      </w:pPr>
      <w:r w:rsidRPr="00627D82">
        <w:rPr>
          <w:rFonts w:ascii="Calibri" w:hAnsi="Calibri" w:cs="Calibri"/>
        </w:rPr>
        <w:t>3. Izdienējušus kareivjus nekavējoši apgādāt ar darbu.</w:t>
      </w:r>
    </w:p>
    <w:p w14:paraId="7487B4EC" w14:textId="642A27EC" w:rsidR="00627D82" w:rsidRDefault="00627D82">
      <w:pPr>
        <w:rPr>
          <w:rFonts w:ascii="Calibri" w:hAnsi="Calibri" w:cs="Calibri"/>
        </w:rPr>
      </w:pPr>
      <w:r w:rsidRPr="00627D82">
        <w:rPr>
          <w:rFonts w:ascii="Calibri" w:hAnsi="Calibri" w:cs="Calibri"/>
        </w:rPr>
        <w:t>4. Armiju atstājot, apgādāt uz vairākām dienām ar pārtiku.</w:t>
      </w:r>
    </w:p>
    <w:p w14:paraId="30A1EAB7" w14:textId="0A061E81" w:rsidR="00627D82" w:rsidRDefault="00627D82">
      <w:pPr>
        <w:rPr>
          <w:rFonts w:ascii="Calibri" w:hAnsi="Calibri" w:cs="Calibri"/>
        </w:rPr>
      </w:pPr>
      <w:r w:rsidRPr="00627D82">
        <w:rPr>
          <w:rFonts w:ascii="Calibri" w:hAnsi="Calibri" w:cs="Calibri"/>
        </w:rPr>
        <w:t>5. Trūcīgo kareivju ģimenes atsvabināt no nodokļiem un no valsts apgādāt ar pārtiku, malku u. c. Pārbraucot mājās, cīnīsimies plecu pie pleca kopā ar revolucionāriem strādniekiem!</w:t>
      </w:r>
    </w:p>
    <w:p w14:paraId="7AB55EB9" w14:textId="2F260305" w:rsidR="00627D82" w:rsidRDefault="00627D82">
      <w:pPr>
        <w:rPr>
          <w:rFonts w:ascii="Calibri" w:hAnsi="Calibri" w:cs="Calibri"/>
        </w:rPr>
      </w:pPr>
      <w:r w:rsidRPr="00627D82">
        <w:rPr>
          <w:rFonts w:ascii="Calibri" w:hAnsi="Calibri" w:cs="Calibri"/>
        </w:rPr>
        <w:t xml:space="preserve">Iesim zem Kompartijas vadības pret </w:t>
      </w:r>
      <w:r>
        <w:rPr>
          <w:rFonts w:ascii="Calibri" w:hAnsi="Calibri" w:cs="Calibri"/>
        </w:rPr>
        <w:t>f</w:t>
      </w:r>
      <w:r w:rsidRPr="00627D82">
        <w:rPr>
          <w:rFonts w:ascii="Calibri" w:hAnsi="Calibri" w:cs="Calibri"/>
        </w:rPr>
        <w:t>ašismu un karu, par padomju varu. Padomju valdība visiem darbaļaudīm nodrošinās patiesās biedrošanās, preses, sapulču u. c. politiskās brīvības. Atjaunos rūpniecību, un visiem būs darbs. Darba zemniecībai tiks atlaisti visi parādi, nodrošinās ar zemi un inventāru.</w:t>
      </w:r>
    </w:p>
    <w:p w14:paraId="43B6E768" w14:textId="1B823F78" w:rsidR="00627D82" w:rsidRDefault="00627D82">
      <w:pPr>
        <w:rPr>
          <w:rFonts w:ascii="Calibri" w:hAnsi="Calibri" w:cs="Calibri"/>
        </w:rPr>
      </w:pPr>
      <w:r w:rsidRPr="00627D82">
        <w:rPr>
          <w:rFonts w:ascii="Calibri" w:hAnsi="Calibri" w:cs="Calibri"/>
        </w:rPr>
        <w:t>Lai dzīvo strādnieku, darba zemnieku un kareivju vienotā. fronte pret fašismu!</w:t>
      </w:r>
      <w:r>
        <w:rPr>
          <w:rFonts w:ascii="Calibri" w:hAnsi="Calibri" w:cs="Calibri"/>
        </w:rPr>
        <w:t xml:space="preserve"> </w:t>
      </w:r>
      <w:r w:rsidRPr="00627D82">
        <w:rPr>
          <w:rFonts w:ascii="Calibri" w:hAnsi="Calibri" w:cs="Calibri"/>
        </w:rPr>
        <w:t>.</w:t>
      </w:r>
      <w:r>
        <w:rPr>
          <w:rFonts w:ascii="Calibri" w:hAnsi="Calibri" w:cs="Calibri"/>
        </w:rPr>
        <w:t>..</w:t>
      </w:r>
    </w:p>
    <w:p w14:paraId="4EA96165" w14:textId="305AA5DB" w:rsidR="004044EE" w:rsidRDefault="00627D82">
      <w:pPr>
        <w:rPr>
          <w:rFonts w:ascii="Calibri" w:hAnsi="Calibri" w:cs="Calibri"/>
        </w:rPr>
      </w:pPr>
      <w:r>
        <w:rPr>
          <w:rFonts w:ascii="Calibri" w:hAnsi="Calibri" w:cs="Calibri"/>
        </w:rPr>
        <w:t>LKP kareivju organizācija</w:t>
      </w:r>
    </w:p>
    <w:p w14:paraId="4DC06060" w14:textId="77777777" w:rsidR="004044EE" w:rsidRDefault="004044EE">
      <w:pPr>
        <w:rPr>
          <w:rFonts w:ascii="Calibri" w:hAnsi="Calibri" w:cs="Calibri"/>
        </w:rPr>
      </w:pPr>
    </w:p>
    <w:p w14:paraId="24344C4D" w14:textId="7F6E7550" w:rsidR="001116E7" w:rsidRPr="004044EE" w:rsidRDefault="001116E7" w:rsidP="001116E7">
      <w:pPr>
        <w:rPr>
          <w:rFonts w:ascii="Calibri" w:hAnsi="Calibri" w:cs="Calibri"/>
        </w:rPr>
      </w:pPr>
      <w:r w:rsidRPr="004044EE">
        <w:rPr>
          <w:rFonts w:ascii="Calibri" w:hAnsi="Calibri" w:cs="Calibri"/>
        </w:rPr>
        <w:t xml:space="preserve">id: </w:t>
      </w:r>
      <w:r>
        <w:rPr>
          <w:rFonts w:ascii="Calibri" w:hAnsi="Calibri" w:cs="Calibri"/>
        </w:rPr>
        <w:t>3</w:t>
      </w:r>
    </w:p>
    <w:p w14:paraId="055FDCD3" w14:textId="18E12E04" w:rsidR="001116E7" w:rsidRPr="004044EE" w:rsidRDefault="001116E7" w:rsidP="001116E7">
      <w:pPr>
        <w:rPr>
          <w:rFonts w:ascii="Calibri" w:hAnsi="Calibri" w:cs="Calibri"/>
        </w:rPr>
      </w:pPr>
      <w:r w:rsidRPr="004044EE">
        <w:rPr>
          <w:rFonts w:ascii="Calibri" w:hAnsi="Calibri" w:cs="Calibri"/>
        </w:rPr>
        <w:t>file_name: revl</w:t>
      </w:r>
      <w:r w:rsidR="000842D5" w:rsidRPr="004044EE">
        <w:rPr>
          <w:rFonts w:ascii="Calibri" w:hAnsi="Calibri" w:cs="Calibri"/>
        </w:rPr>
        <w:t>-</w:t>
      </w:r>
      <w:r w:rsidR="000842D5">
        <w:rPr>
          <w:rFonts w:ascii="Calibri" w:hAnsi="Calibri" w:cs="Calibri"/>
        </w:rPr>
        <w:t>n003-</w:t>
      </w:r>
      <w:r>
        <w:rPr>
          <w:rFonts w:ascii="Calibri" w:hAnsi="Calibri" w:cs="Calibri"/>
        </w:rPr>
        <w:t>SP_CK</w:t>
      </w:r>
      <w:r w:rsidRPr="004044EE">
        <w:rPr>
          <w:rFonts w:ascii="Calibri" w:hAnsi="Calibri" w:cs="Calibri"/>
          <w:lang w:val="en-US"/>
        </w:rPr>
        <w:t>-</w:t>
      </w:r>
      <w:r w:rsidR="00BE74D2">
        <w:rPr>
          <w:rFonts w:ascii="Calibri" w:hAnsi="Calibri" w:cs="Calibri"/>
          <w:lang w:val="en-US"/>
        </w:rPr>
        <w:t>unk-</w:t>
      </w:r>
      <w:r w:rsidRPr="004044EE">
        <w:rPr>
          <w:rFonts w:ascii="Calibri" w:hAnsi="Calibri" w:cs="Calibri"/>
          <w:lang w:val="en-US"/>
        </w:rPr>
        <w:t>[</w:t>
      </w:r>
      <w:r w:rsidR="00BF41A5">
        <w:rPr>
          <w:rFonts w:ascii="Calibri" w:hAnsi="Calibri" w:cs="Calibri"/>
          <w:lang w:val="en-US"/>
        </w:rPr>
        <w:t>…</w:t>
      </w:r>
      <w:r w:rsidRPr="004044EE">
        <w:rPr>
          <w:rFonts w:ascii="Calibri" w:hAnsi="Calibri" w:cs="Calibri"/>
        </w:rPr>
        <w:t>1934-01-</w:t>
      </w:r>
      <w:r w:rsidR="00BF41A5">
        <w:rPr>
          <w:rFonts w:ascii="Calibri" w:hAnsi="Calibri" w:cs="Calibri"/>
        </w:rPr>
        <w:t>21</w:t>
      </w:r>
      <w:r w:rsidRPr="004044EE">
        <w:rPr>
          <w:rFonts w:ascii="Calibri" w:hAnsi="Calibri" w:cs="Calibri"/>
        </w:rPr>
        <w:t>].txt</w:t>
      </w:r>
    </w:p>
    <w:p w14:paraId="49A73CA1" w14:textId="1B13EC48" w:rsidR="001116E7" w:rsidRPr="00846F3F" w:rsidRDefault="001116E7" w:rsidP="001116E7">
      <w:pPr>
        <w:rPr>
          <w:rFonts w:ascii="Calibri" w:hAnsi="Calibri" w:cs="Calibri"/>
        </w:rPr>
      </w:pPr>
      <w:r w:rsidRPr="004044EE">
        <w:rPr>
          <w:rFonts w:ascii="Calibri" w:hAnsi="Calibri" w:cs="Calibri"/>
        </w:rPr>
        <w:t xml:space="preserve">title: </w:t>
      </w:r>
      <w:r w:rsidR="00374262" w:rsidRPr="00374262">
        <w:rPr>
          <w:rFonts w:ascii="Calibri" w:hAnsi="Calibri" w:cs="Calibri"/>
        </w:rPr>
        <w:t>Latvijas Sarkanās Palīdzības CK lapiņa, kas veltīta V. I. Ļeņina, K. Lībknehta un R. Luksemburgas piemiņai, ar aicinājumu darbaļaudīm cīnīties pret fašisma draudiem un palīdzēt politieslodzītajiem</w:t>
      </w:r>
    </w:p>
    <w:p w14:paraId="2FCDCC3F" w14:textId="4AA01FAB" w:rsidR="001116E7" w:rsidRPr="00846F3F" w:rsidRDefault="001116E7" w:rsidP="001116E7">
      <w:pPr>
        <w:rPr>
          <w:rFonts w:ascii="Calibri" w:hAnsi="Calibri" w:cs="Calibri"/>
        </w:rPr>
      </w:pPr>
      <w:r w:rsidRPr="00846F3F">
        <w:rPr>
          <w:rFonts w:ascii="Calibri" w:hAnsi="Calibri" w:cs="Calibri"/>
        </w:rPr>
        <w:t xml:space="preserve">author: </w:t>
      </w:r>
      <w:r w:rsidR="006E60C9">
        <w:rPr>
          <w:rFonts w:ascii="Calibri" w:hAnsi="Calibri" w:cs="Calibri"/>
        </w:rPr>
        <w:t xml:space="preserve">Latvijas </w:t>
      </w:r>
      <w:r w:rsidR="006E60C9" w:rsidRPr="00DA00F0">
        <w:rPr>
          <w:rFonts w:ascii="Calibri" w:hAnsi="Calibri" w:cs="Calibri"/>
        </w:rPr>
        <w:t>Sarkanās Palīdzības</w:t>
      </w:r>
      <w:r w:rsidR="006E60C9">
        <w:rPr>
          <w:rFonts w:ascii="Calibri" w:hAnsi="Calibri" w:cs="Calibri"/>
        </w:rPr>
        <w:t xml:space="preserve"> Centrālā komiteja</w:t>
      </w:r>
    </w:p>
    <w:p w14:paraId="05216BFA" w14:textId="4F3EF4A4" w:rsidR="001116E7" w:rsidRPr="004044EE" w:rsidRDefault="001116E7" w:rsidP="001116E7">
      <w:pPr>
        <w:rPr>
          <w:rFonts w:ascii="Calibri" w:hAnsi="Calibri" w:cs="Calibri"/>
        </w:rPr>
      </w:pPr>
      <w:r w:rsidRPr="004044EE">
        <w:rPr>
          <w:rFonts w:ascii="Calibri" w:hAnsi="Calibri" w:cs="Calibri"/>
        </w:rPr>
        <w:t>date: [</w:t>
      </w:r>
      <w:r w:rsidR="00374262">
        <w:rPr>
          <w:rFonts w:ascii="Calibri" w:hAnsi="Calibri" w:cs="Calibri"/>
        </w:rPr>
        <w:t>…</w:t>
      </w:r>
      <w:r w:rsidRPr="004044EE">
        <w:rPr>
          <w:rFonts w:ascii="Calibri" w:hAnsi="Calibri" w:cs="Calibri"/>
        </w:rPr>
        <w:t>1934-01-</w:t>
      </w:r>
      <w:r w:rsidR="00374262">
        <w:rPr>
          <w:rFonts w:ascii="Calibri" w:hAnsi="Calibri" w:cs="Calibri"/>
        </w:rPr>
        <w:t>21</w:t>
      </w:r>
      <w:r w:rsidRPr="004044EE">
        <w:rPr>
          <w:rFonts w:ascii="Calibri" w:hAnsi="Calibri" w:cs="Calibri"/>
        </w:rPr>
        <w:t>]</w:t>
      </w:r>
    </w:p>
    <w:p w14:paraId="6E37F630" w14:textId="16C4B872" w:rsidR="001116E7" w:rsidRPr="004044EE" w:rsidRDefault="001116E7" w:rsidP="001116E7">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sidR="00681353">
        <w:rPr>
          <w:rFonts w:ascii="Calibri" w:hAnsi="Calibri" w:cs="Calibri"/>
          <w:lang w:val="en-US"/>
        </w:rPr>
        <w:t>unk</w:t>
      </w:r>
    </w:p>
    <w:p w14:paraId="73EC7B42" w14:textId="327A8C1C" w:rsidR="001116E7" w:rsidRPr="004044EE" w:rsidRDefault="001116E7" w:rsidP="001116E7">
      <w:pPr>
        <w:rPr>
          <w:rFonts w:ascii="Calibri" w:hAnsi="Calibri" w:cs="Calibri"/>
          <w:lang w:val="en-US"/>
        </w:rPr>
      </w:pPr>
      <w:r w:rsidRPr="004044EE">
        <w:rPr>
          <w:rFonts w:ascii="Calibri" w:hAnsi="Calibri" w:cs="Calibri"/>
          <w:lang w:val="en-US"/>
        </w:rPr>
        <w:t xml:space="preserve">typography_name: </w:t>
      </w:r>
      <w:r w:rsidR="00374262" w:rsidRPr="00374262">
        <w:rPr>
          <w:rFonts w:ascii="Calibri" w:hAnsi="Calibri" w:cs="Calibri"/>
        </w:rPr>
        <w:t>«Sarkanās Palīdzības» spiestuve</w:t>
      </w:r>
    </w:p>
    <w:p w14:paraId="1F7A86FF" w14:textId="6DC8D27F" w:rsidR="006E60C9" w:rsidRDefault="001116E7" w:rsidP="001116E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74262">
        <w:rPr>
          <w:rFonts w:ascii="Calibri" w:hAnsi="Calibri" w:cs="Calibri"/>
        </w:rPr>
        <w:t>2</w:t>
      </w:r>
      <w:r w:rsidRPr="00F97C27">
        <w:rPr>
          <w:rFonts w:ascii="Calibri" w:hAnsi="Calibri" w:cs="Calibri"/>
        </w:rPr>
        <w:t>–</w:t>
      </w:r>
      <w:r>
        <w:rPr>
          <w:rFonts w:ascii="Calibri" w:hAnsi="Calibri" w:cs="Calibri"/>
        </w:rPr>
        <w:t>1</w:t>
      </w:r>
      <w:r w:rsidR="00374262">
        <w:rPr>
          <w:rFonts w:ascii="Calibri" w:hAnsi="Calibri" w:cs="Calibri"/>
        </w:rPr>
        <w:t>4</w:t>
      </w:r>
      <w:r w:rsidRPr="004044EE">
        <w:rPr>
          <w:rFonts w:ascii="Calibri" w:hAnsi="Calibri" w:cs="Calibri"/>
        </w:rPr>
        <w:t>.</w:t>
      </w:r>
    </w:p>
    <w:p w14:paraId="1D347FED" w14:textId="77777777" w:rsidR="00E326C3" w:rsidRDefault="00E326C3" w:rsidP="001116E7">
      <w:pPr>
        <w:rPr>
          <w:rFonts w:ascii="Calibri" w:hAnsi="Calibri" w:cs="Calibri"/>
        </w:rPr>
      </w:pPr>
    </w:p>
    <w:p w14:paraId="352BC653" w14:textId="68EB1293" w:rsidR="001116E7" w:rsidRDefault="001116E7" w:rsidP="001116E7">
      <w:pPr>
        <w:rPr>
          <w:rFonts w:ascii="Calibri" w:hAnsi="Calibri" w:cs="Calibri"/>
        </w:rPr>
      </w:pPr>
      <w:r>
        <w:rPr>
          <w:rFonts w:ascii="Calibri" w:hAnsi="Calibri" w:cs="Calibri"/>
        </w:rPr>
        <w:t>text:</w:t>
      </w:r>
    </w:p>
    <w:p w14:paraId="44FC2177" w14:textId="7D1DCEF9" w:rsidR="00374262" w:rsidRDefault="00374262" w:rsidP="001116E7">
      <w:pPr>
        <w:rPr>
          <w:rFonts w:ascii="Calibri" w:hAnsi="Calibri" w:cs="Calibri"/>
        </w:rPr>
      </w:pPr>
      <w:r w:rsidRPr="00374262">
        <w:rPr>
          <w:rFonts w:ascii="Calibri" w:hAnsi="Calibri" w:cs="Calibri"/>
        </w:rPr>
        <w:t>[Visu zemju proletārieši, savienojieties!</w:t>
      </w:r>
      <w:r>
        <w:rPr>
          <w:rFonts w:ascii="Calibri" w:hAnsi="Calibri" w:cs="Calibri"/>
        </w:rPr>
        <w:t>]</w:t>
      </w:r>
    </w:p>
    <w:p w14:paraId="62AA8012" w14:textId="6B195D5C" w:rsidR="00374262" w:rsidRDefault="00ED29F5" w:rsidP="001116E7">
      <w:pPr>
        <w:rPr>
          <w:rFonts w:ascii="Calibri" w:hAnsi="Calibri" w:cs="Calibri"/>
        </w:rPr>
      </w:pPr>
      <w:r w:rsidRPr="00ED29F5">
        <w:rPr>
          <w:rFonts w:ascii="Calibri" w:hAnsi="Calibri" w:cs="Calibri"/>
        </w:rPr>
        <w:t>BIEDRI, LATVIJAS DARBAĻAUDIS!</w:t>
      </w:r>
    </w:p>
    <w:p w14:paraId="31EEC982" w14:textId="68B6EE42" w:rsidR="004044EE" w:rsidRDefault="00ED29F5">
      <w:pPr>
        <w:rPr>
          <w:rFonts w:ascii="Calibri" w:hAnsi="Calibri" w:cs="Calibri"/>
        </w:rPr>
      </w:pPr>
      <w:r w:rsidRPr="00ED29F5">
        <w:rPr>
          <w:rFonts w:ascii="Calibri" w:hAnsi="Calibri" w:cs="Calibri"/>
        </w:rPr>
        <w:t>1934. g. 21. janvārī paiet 10 gadi kopš lielākā krievu proletariāta vadoņa Ļeņina nāves dienas. Ļeņina vadībā krievu proletariāts uzvarēja Oktobra revolūcijā. Viņš iemācīja proletariātam, kā saņemt varu savās rokās un kā viņu noturēt un nostiprināt, viņš parādīja Krievijas darbaļaudīm ceļu uz sociālismu un sociālistisko celtniecību.</w:t>
      </w:r>
    </w:p>
    <w:p w14:paraId="2F400C22" w14:textId="34127874" w:rsidR="00ED29F5" w:rsidRDefault="00ED29F5">
      <w:pPr>
        <w:rPr>
          <w:rFonts w:ascii="Calibri" w:hAnsi="Calibri" w:cs="Calibri"/>
        </w:rPr>
      </w:pPr>
      <w:r w:rsidRPr="00ED29F5">
        <w:rPr>
          <w:rFonts w:ascii="Calibri" w:hAnsi="Calibri" w:cs="Calibri"/>
        </w:rPr>
        <w:t>Kaut gan ģeniālais starptautiskā proletariāta vadonis ir miris, tomēr viņa uzsāktais darbs tiek turpināts: pirmā piecgade</w:t>
      </w:r>
      <w:r>
        <w:rPr>
          <w:rFonts w:ascii="Calibri" w:hAnsi="Calibri" w:cs="Calibri"/>
        </w:rPr>
        <w:t xml:space="preserve"> </w:t>
      </w:r>
      <w:r w:rsidRPr="00ED29F5">
        <w:rPr>
          <w:rFonts w:ascii="Calibri" w:hAnsi="Calibri" w:cs="Calibri"/>
        </w:rPr>
        <w:t>sociālistiskā celtniecībā ir nobeigta un iesākta jau otrā piecgade Padomju Savienība, viena sestā daļa no zemeslodes, ir vienīgā zeme, kur nav bezdarba, krīzes, vienīgā zeme, kur darbaļaužu sociālais un kulturālais līmenis strauji aug.</w:t>
      </w:r>
    </w:p>
    <w:p w14:paraId="35255430" w14:textId="3F560E1E" w:rsidR="004044EE" w:rsidRDefault="00ED29F5">
      <w:pPr>
        <w:rPr>
          <w:rFonts w:ascii="Calibri" w:hAnsi="Calibri" w:cs="Calibri"/>
        </w:rPr>
      </w:pPr>
      <w:r w:rsidRPr="00ED29F5">
        <w:rPr>
          <w:rFonts w:ascii="Calibri" w:hAnsi="Calibri" w:cs="Calibri"/>
        </w:rPr>
        <w:lastRenderedPageBreak/>
        <w:t>Turpretim visās kapitālistiskajās zemēs, kā arī Latvijā krīze ar katru dienu vairāk padziļinās, plašās darbaļaužu masās un sīkpilsonībā trūkums un posts aug arvienu lielāks, aug arī līdz ar to nemiers un neapmierinātība, kas apdraud buržuāzijas varu. Buržuāzija, lai noturētu varu savās rokās, ieved fašistisko diktatūru, lai plašo masu nemieru apslāpētu ar balto teroru. Vienīgo izeju no krīzes buržuāzija redz jaunā asiņainā pasaules karā.</w:t>
      </w:r>
    </w:p>
    <w:p w14:paraId="3667B19D" w14:textId="52906DB1" w:rsidR="00ED29F5" w:rsidRDefault="00ED29F5">
      <w:pPr>
        <w:rPr>
          <w:rFonts w:ascii="Calibri" w:hAnsi="Calibri" w:cs="Calibri"/>
        </w:rPr>
      </w:pPr>
      <w:r w:rsidRPr="00ED29F5">
        <w:rPr>
          <w:rFonts w:ascii="Calibri" w:hAnsi="Calibri" w:cs="Calibri"/>
        </w:rPr>
        <w:t>1934. g. 15. janvārī paiet 15 gadi, kad zvēriski tika noslepkavoti Vācijas proletāriskie vadoņi Kārlis Lībknehts un Roza Luksemburga. Viņi krita no Vācijas s.-d. līdera Noskes rokaspuišu rokām. Arī tagad katru dienu Vācijā tiek slepkavoti strādnieki, kuri turpina Kārļa Lībknehta un Rozas Luksemburgas uzsākto darbu. Tikai starpība ir tā, ka tagad darbaļaužu slepkavošanu izdara nevis s.-d. līderu Šeidemaņa-Eberta, Noskes rokaspuiši, kas 1919. g. paspēja noslepkavot 20 tūkstošus strādnieku un matrožu, 1921.—1923. g. arī krita no tām pašām rokām milzums strādnieku, bet tagad to izdara Gēringa-Hitlera un s.-d. ielikteņa Hindenburga bendes.</w:t>
      </w:r>
    </w:p>
    <w:p w14:paraId="19BD91E3" w14:textId="68635BC6" w:rsidR="00ED29F5" w:rsidRDefault="00ED29F5">
      <w:pPr>
        <w:rPr>
          <w:rFonts w:ascii="Calibri" w:hAnsi="Calibri" w:cs="Calibri"/>
        </w:rPr>
      </w:pPr>
      <w:r w:rsidRPr="00ED29F5">
        <w:rPr>
          <w:rFonts w:ascii="Calibri" w:hAnsi="Calibri" w:cs="Calibri"/>
        </w:rPr>
        <w:t>Tā pati Vācijas s.-d. partija, kas lika noslepkavot Vācijas proletariāta vadoņus Kārli Lībknehtu un Rozu Luksemburgu, vezdama «mazākā ļaunuma» politiku, nodeva Vācijas proletariātu asiņainā Hitlera terora varā.</w:t>
      </w:r>
    </w:p>
    <w:p w14:paraId="04827692" w14:textId="71B57D34" w:rsidR="00ED29F5" w:rsidRDefault="00ED29F5">
      <w:pPr>
        <w:rPr>
          <w:rFonts w:ascii="Calibri" w:hAnsi="Calibri" w:cs="Calibri"/>
        </w:rPr>
      </w:pPr>
      <w:r w:rsidRPr="00ED29F5">
        <w:rPr>
          <w:rFonts w:ascii="Calibri" w:hAnsi="Calibri" w:cs="Calibri"/>
        </w:rPr>
        <w:t>Vācijas Sarkanā Palīdzība tiek vajāta, tāpat kā pārējās strādnieku revolucionārās organizācijas Vācijā. Viņas aktīvākie biedri ir tūkstošiem sabāzti cietumos un koncentrācijas nometnēs, tomēr Vācijas Sarkanā Palīdzība izpilda savu pienākumu pret asiņainā fašisma terora upuriem.</w:t>
      </w:r>
    </w:p>
    <w:p w14:paraId="61543CF4" w14:textId="0E007B34" w:rsidR="004044EE" w:rsidRDefault="00BF41A5">
      <w:pPr>
        <w:rPr>
          <w:rFonts w:ascii="Calibri" w:hAnsi="Calibri" w:cs="Calibri"/>
        </w:rPr>
      </w:pPr>
      <w:r w:rsidRPr="00BF41A5">
        <w:rPr>
          <w:rFonts w:ascii="Calibri" w:hAnsi="Calibri" w:cs="Calibri"/>
        </w:rPr>
        <w:t>Vācijas cietumos un koncentrācijas nometnēs ir ieslodzīti desmitiem tūkstoši strādniecības cīnītāju. Hitlera asiņainā valdība var lepoties ar 50 nāves sodiem, kuru skaits ar katru dienu aug. Desmitiem tūkstošu vidējo slāņu, inteliģencei ir ņemta iespēja dzīvot. Ebreju vajāšanas, desmiti tūkstoši, kuri savas pārliecības dēļ ir dabūjuši emigrēt, zinātnisko vērtību iznīcināšana — tāda ir hitleriešu valdīšanas 10 mēnešu bilance.</w:t>
      </w:r>
    </w:p>
    <w:p w14:paraId="33B641E8" w14:textId="3C987255" w:rsidR="004044EE" w:rsidRDefault="00BF41A5">
      <w:pPr>
        <w:rPr>
          <w:rFonts w:ascii="Calibri" w:hAnsi="Calibri" w:cs="Calibri"/>
        </w:rPr>
      </w:pPr>
      <w:r w:rsidRPr="00BF41A5">
        <w:rPr>
          <w:rFonts w:ascii="Calibri" w:hAnsi="Calibri" w:cs="Calibri"/>
        </w:rPr>
        <w:t>Bet Vācijas proletariāts un visi antifašistiskie darbaļaudis nav aizmirsuši Kārli Lībknehtu un Rozu Luksemburgu, viņi, neskatoties uz šausmīgo teroru, revolucionāro organizāciju vadībā turpina cīņu.</w:t>
      </w:r>
    </w:p>
    <w:p w14:paraId="3039105B" w14:textId="545007CE" w:rsidR="004044EE" w:rsidRDefault="00BF41A5">
      <w:pPr>
        <w:rPr>
          <w:rFonts w:ascii="Calibri" w:hAnsi="Calibri" w:cs="Calibri"/>
        </w:rPr>
      </w:pPr>
      <w:r w:rsidRPr="00BF41A5">
        <w:rPr>
          <w:rFonts w:ascii="Calibri" w:hAnsi="Calibri" w:cs="Calibri"/>
        </w:rPr>
        <w:t>Pieminot mūsu mirušos proletariāta vadoņus, mēs nedrīkstam aizmirst fašistu noslepkavotos upurus Bulgārijā, Polijā, Indoķīnā, Ķīnā u. c. koloniju zemēs.</w:t>
      </w:r>
    </w:p>
    <w:p w14:paraId="460C431D" w14:textId="3669AC64" w:rsidR="00BF41A5" w:rsidRPr="000842D5" w:rsidRDefault="00BF41A5">
      <w:pPr>
        <w:rPr>
          <w:rFonts w:ascii="Calibri" w:hAnsi="Calibri" w:cs="Calibri"/>
        </w:rPr>
      </w:pPr>
      <w:r w:rsidRPr="00BF41A5">
        <w:rPr>
          <w:rFonts w:ascii="Calibri" w:hAnsi="Calibri" w:cs="Calibri"/>
        </w:rPr>
        <w:t xml:space="preserve">Biedri Latvijas darbaļaudis! Arī pie mums trako </w:t>
      </w:r>
      <w:r>
        <w:rPr>
          <w:rFonts w:ascii="Calibri" w:hAnsi="Calibri" w:cs="Calibri"/>
        </w:rPr>
        <w:t>f</w:t>
      </w:r>
      <w:r w:rsidRPr="00BF41A5">
        <w:rPr>
          <w:rFonts w:ascii="Calibri" w:hAnsi="Calibri" w:cs="Calibri"/>
        </w:rPr>
        <w:t>ašistu terors. Latvijas cietumi līdz pēdējai iespējai ir pārpildīti ar</w:t>
      </w:r>
      <w:r>
        <w:rPr>
          <w:rFonts w:ascii="Calibri" w:hAnsi="Calibri" w:cs="Calibri"/>
        </w:rPr>
        <w:t xml:space="preserve"> </w:t>
      </w:r>
      <w:r w:rsidRPr="00BF41A5">
        <w:rPr>
          <w:rFonts w:ascii="Calibri" w:hAnsi="Calibri" w:cs="Calibri"/>
        </w:rPr>
        <w:t xml:space="preserve">revolucionāriem strādniekiem, priekš viņiem un arī pārējiem neapmierinātiem tika ievests važu režīms, ar ko varētu pat lepoties bijusī cara valdība. Strādnieku-zemnieku vēlēto pārstāvju apcietināšana ir arī solis tuvāk atklātai </w:t>
      </w:r>
      <w:r>
        <w:rPr>
          <w:rFonts w:ascii="Calibri" w:hAnsi="Calibri" w:cs="Calibri"/>
        </w:rPr>
        <w:t>f</w:t>
      </w:r>
      <w:r w:rsidRPr="00BF41A5">
        <w:rPr>
          <w:rFonts w:ascii="Calibri" w:hAnsi="Calibri" w:cs="Calibri"/>
        </w:rPr>
        <w:t xml:space="preserve">ašistiskai diktatūrai, arī 3 strādnieku noslepkavošana: — Gaiļa, Smiltēna, Levina — ir mūsmāju fašistu roku darbs. Lai varētu noslepkavot daudz plašākos apmēros Latvijas bezdarbā un badā novārdzinātos strādniekus, buržuāzija nodibināja atklātas </w:t>
      </w:r>
      <w:r>
        <w:rPr>
          <w:rFonts w:ascii="Calibri" w:hAnsi="Calibri" w:cs="Calibri"/>
        </w:rPr>
        <w:t>f</w:t>
      </w:r>
      <w:r w:rsidRPr="00BF41A5">
        <w:rPr>
          <w:rFonts w:ascii="Calibri" w:hAnsi="Calibri" w:cs="Calibri"/>
        </w:rPr>
        <w:t>ašistu bandas, kā «Pērkoņkrustu», leģionārus, karlsoniešus. Lai maldinātu Latvijas darba tautu, buržuāzija rāda, it kā viņa vestu cīņu ar atklātam fašistu bandām, jo Latvijas darba tauta viņās redz vācu baronu rokaspuišus.</w:t>
      </w:r>
    </w:p>
    <w:p w14:paraId="4B619870" w14:textId="7F4C0B3B" w:rsidR="004044EE" w:rsidRDefault="00BF41A5">
      <w:pPr>
        <w:rPr>
          <w:rFonts w:ascii="Calibri" w:hAnsi="Calibri" w:cs="Calibri"/>
        </w:rPr>
      </w:pPr>
      <w:r w:rsidRPr="00BF41A5">
        <w:rPr>
          <w:rFonts w:ascii="Calibri" w:hAnsi="Calibri" w:cs="Calibri"/>
        </w:rPr>
        <w:t xml:space="preserve">Katrs daudzmaz apzinīgs Latvijas darba cilvēks saprot, ka Latvijas buržuāzija strauji soļo Hitlera pēdās, bet ko dara tie, kas saucas arī par strādniecības aizstāvjiem. </w:t>
      </w:r>
      <w:r>
        <w:rPr>
          <w:rFonts w:ascii="Calibri" w:hAnsi="Calibri" w:cs="Calibri"/>
        </w:rPr>
        <w:t>A</w:t>
      </w:r>
      <w:r w:rsidRPr="00BF41A5">
        <w:rPr>
          <w:rFonts w:ascii="Calibri" w:hAnsi="Calibri" w:cs="Calibri"/>
        </w:rPr>
        <w:t>rī viņi ir gājuši un iet tos pašus ceļus, ko Vācijas un pārējo zemju s.-d. līderi.</w:t>
      </w:r>
    </w:p>
    <w:p w14:paraId="02D15BCD" w14:textId="1A4D5AB2" w:rsidR="004044EE" w:rsidRDefault="00BF41A5">
      <w:pPr>
        <w:rPr>
          <w:rFonts w:ascii="Calibri" w:hAnsi="Calibri" w:cs="Calibri"/>
        </w:rPr>
      </w:pPr>
      <w:r>
        <w:rPr>
          <w:rFonts w:ascii="Calibri" w:hAnsi="Calibri" w:cs="Calibri"/>
        </w:rPr>
        <w:t>1</w:t>
      </w:r>
      <w:r w:rsidRPr="00BF41A5">
        <w:rPr>
          <w:rFonts w:ascii="Calibri" w:hAnsi="Calibri" w:cs="Calibri"/>
        </w:rPr>
        <w:t>919. g. viņi nebija vis revolucionāro strādnieku rindās, bet kopā ar Latvijas buržuāziju un vācu baronu karaspēku — landesvēru. Tātad savu kolēģu Noskes-Šeidemaņa pēdās.</w:t>
      </w:r>
    </w:p>
    <w:p w14:paraId="17518EFD" w14:textId="5AF531FC" w:rsidR="004044EE" w:rsidRDefault="00BF41A5">
      <w:pPr>
        <w:rPr>
          <w:rFonts w:ascii="Calibri" w:hAnsi="Calibri" w:cs="Calibri"/>
        </w:rPr>
      </w:pPr>
      <w:r>
        <w:rPr>
          <w:rFonts w:ascii="Calibri" w:hAnsi="Calibri" w:cs="Calibri"/>
        </w:rPr>
        <w:lastRenderedPageBreak/>
        <w:t>A</w:t>
      </w:r>
      <w:r w:rsidRPr="00BF41A5">
        <w:rPr>
          <w:rFonts w:ascii="Calibri" w:hAnsi="Calibri" w:cs="Calibri"/>
        </w:rPr>
        <w:t>rī tagad mūsu balamutes menderi-buševici tālāk par tukšo</w:t>
      </w:r>
      <w:r>
        <w:rPr>
          <w:rFonts w:ascii="Calibri" w:hAnsi="Calibri" w:cs="Calibri"/>
        </w:rPr>
        <w:t xml:space="preserve"> </w:t>
      </w:r>
      <w:r w:rsidRPr="00BF41A5">
        <w:rPr>
          <w:rFonts w:ascii="Calibri" w:hAnsi="Calibri" w:cs="Calibri"/>
        </w:rPr>
        <w:t xml:space="preserve">draudēšanu ar ģenerālstreiku netiek un arī netiks, jo viņi tak nevar neko Latvijas strādniecībai parādīt, ko konkrētu viņi ir darījuši fašisma uzbrukuma gadījumos, kā važu likuma, strādnieku-zemnieku [saeimas] </w:t>
      </w:r>
      <w:r>
        <w:rPr>
          <w:rFonts w:ascii="Calibri" w:hAnsi="Calibri" w:cs="Calibri"/>
        </w:rPr>
        <w:t>f</w:t>
      </w:r>
      <w:r w:rsidRPr="00BF41A5">
        <w:rPr>
          <w:rFonts w:ascii="Calibri" w:hAnsi="Calibri" w:cs="Calibri"/>
        </w:rPr>
        <w:t>rakcijas aresta utt. gadījumos.</w:t>
      </w:r>
    </w:p>
    <w:p w14:paraId="0287FB15" w14:textId="4BE970F8" w:rsidR="00BF41A5" w:rsidRDefault="00BF41A5">
      <w:pPr>
        <w:rPr>
          <w:rFonts w:ascii="Calibri" w:hAnsi="Calibri" w:cs="Calibri"/>
        </w:rPr>
      </w:pPr>
      <w:r w:rsidRPr="00BF41A5">
        <w:rPr>
          <w:rFonts w:ascii="Calibri" w:hAnsi="Calibri" w:cs="Calibri"/>
        </w:rPr>
        <w:t xml:space="preserve">Latvijas s.-d. līderi var uzrādīt savos darbos, ka progresīvo sodu režīmu cietumos, kara lauka tiesas, ko viņi ieveda it kā priekš </w:t>
      </w:r>
      <w:r>
        <w:rPr>
          <w:rFonts w:ascii="Calibri" w:hAnsi="Calibri" w:cs="Calibri"/>
        </w:rPr>
        <w:t>f</w:t>
      </w:r>
      <w:r w:rsidRPr="00BF41A5">
        <w:rPr>
          <w:rFonts w:ascii="Calibri" w:hAnsi="Calibri" w:cs="Calibri"/>
        </w:rPr>
        <w:t>ašistiem, bet izbaudīt tos dabūja revolucionārā strādniecība.</w:t>
      </w:r>
    </w:p>
    <w:p w14:paraId="39A836EC" w14:textId="7E6AB685" w:rsidR="00BF41A5" w:rsidRDefault="00BF41A5">
      <w:pPr>
        <w:rPr>
          <w:rFonts w:ascii="Calibri" w:hAnsi="Calibri" w:cs="Calibri"/>
        </w:rPr>
      </w:pPr>
      <w:r w:rsidRPr="00BF41A5">
        <w:rPr>
          <w:rFonts w:ascii="Calibri" w:hAnsi="Calibri" w:cs="Calibri"/>
        </w:rPr>
        <w:t xml:space="preserve">Latvijas darba tauta! Vislabākā piemiņa proletariāta mirušiem vadoņiem būs asa un </w:t>
      </w:r>
      <w:r>
        <w:rPr>
          <w:rFonts w:ascii="Calibri" w:hAnsi="Calibri" w:cs="Calibri"/>
        </w:rPr>
        <w:t>n</w:t>
      </w:r>
      <w:r w:rsidRPr="00BF41A5">
        <w:rPr>
          <w:rFonts w:ascii="Calibri" w:hAnsi="Calibri" w:cs="Calibri"/>
        </w:rPr>
        <w:t>esaudzīga cīņa pret Latvijas un arī citu zemju fašismu.</w:t>
      </w:r>
    </w:p>
    <w:p w14:paraId="3372DCED" w14:textId="7177FB2D" w:rsidR="00BF41A5" w:rsidRDefault="00BF41A5">
      <w:pPr>
        <w:rPr>
          <w:rFonts w:ascii="Calibri" w:hAnsi="Calibri" w:cs="Calibri"/>
        </w:rPr>
      </w:pPr>
      <w:r w:rsidRPr="00BF41A5">
        <w:rPr>
          <w:rFonts w:ascii="Calibri" w:hAnsi="Calibri" w:cs="Calibri"/>
        </w:rPr>
        <w:t>Atbalstiet morāliski un materiāli Latvijas u. c. zemju fašisma upurus!</w:t>
      </w:r>
    </w:p>
    <w:p w14:paraId="25E8B081" w14:textId="6BA9894E" w:rsidR="00BF41A5" w:rsidRDefault="00BF41A5">
      <w:pPr>
        <w:rPr>
          <w:rFonts w:ascii="Calibri" w:hAnsi="Calibri" w:cs="Calibri"/>
        </w:rPr>
      </w:pPr>
      <w:r w:rsidRPr="00BF41A5">
        <w:rPr>
          <w:rFonts w:ascii="Calibri" w:hAnsi="Calibri" w:cs="Calibri"/>
        </w:rPr>
        <w:t>Visreālāko atbalstu jūs viņiem sniegsiet</w:t>
      </w:r>
      <w:r>
        <w:rPr>
          <w:rFonts w:ascii="Calibri" w:hAnsi="Calibri" w:cs="Calibri"/>
        </w:rPr>
        <w:t>,</w:t>
      </w:r>
      <w:r w:rsidRPr="00BF41A5">
        <w:rPr>
          <w:rFonts w:ascii="Calibri" w:hAnsi="Calibri" w:cs="Calibri"/>
        </w:rPr>
        <w:t xml:space="preserve"> stājoties Latvijas Sarkanās Palīdzības rindās.</w:t>
      </w:r>
    </w:p>
    <w:p w14:paraId="1D9B58C7" w14:textId="2DA7B04D" w:rsidR="00BF41A5" w:rsidRDefault="00BF41A5">
      <w:pPr>
        <w:rPr>
          <w:rFonts w:ascii="Calibri" w:hAnsi="Calibri" w:cs="Calibri"/>
        </w:rPr>
      </w:pPr>
      <w:r w:rsidRPr="00BF41A5">
        <w:rPr>
          <w:rFonts w:ascii="Calibri" w:hAnsi="Calibri" w:cs="Calibri"/>
        </w:rPr>
        <w:t>Katrs santīms, ko jūs ziedosiet, ir</w:t>
      </w:r>
      <w:r>
        <w:rPr>
          <w:rFonts w:ascii="Calibri" w:hAnsi="Calibri" w:cs="Calibri"/>
        </w:rPr>
        <w:t xml:space="preserve"> </w:t>
      </w:r>
      <w:r w:rsidRPr="00BF41A5">
        <w:rPr>
          <w:rFonts w:ascii="Calibri" w:hAnsi="Calibri" w:cs="Calibri"/>
        </w:rPr>
        <w:t>cīņa pret balto teroru!</w:t>
      </w:r>
    </w:p>
    <w:p w14:paraId="048A4450" w14:textId="62E13DA0" w:rsidR="00BF41A5" w:rsidRDefault="00BF41A5">
      <w:pPr>
        <w:rPr>
          <w:rFonts w:ascii="Calibri" w:hAnsi="Calibri" w:cs="Calibri"/>
        </w:rPr>
      </w:pPr>
      <w:r w:rsidRPr="00BF41A5">
        <w:rPr>
          <w:rFonts w:ascii="Calibri" w:hAnsi="Calibri" w:cs="Calibri"/>
        </w:rPr>
        <w:t>Nost intervences gatavotājus pret SPRS!</w:t>
      </w:r>
    </w:p>
    <w:p w14:paraId="521ED73D" w14:textId="493227C3" w:rsidR="00BF41A5" w:rsidRDefault="00BF41A5">
      <w:pPr>
        <w:rPr>
          <w:rFonts w:ascii="Calibri" w:hAnsi="Calibri" w:cs="Calibri"/>
        </w:rPr>
      </w:pPr>
      <w:r w:rsidRPr="00BF41A5">
        <w:rPr>
          <w:rFonts w:ascii="Calibri" w:hAnsi="Calibri" w:cs="Calibri"/>
        </w:rPr>
        <w:t>Lai dzīvo strādnieku-zemnieku valsts Padomju Savienība!</w:t>
      </w:r>
    </w:p>
    <w:p w14:paraId="1CE5964D" w14:textId="657698BB" w:rsidR="00BF41A5" w:rsidRDefault="00BF41A5">
      <w:pPr>
        <w:rPr>
          <w:rFonts w:ascii="Calibri" w:hAnsi="Calibri" w:cs="Calibri"/>
        </w:rPr>
      </w:pPr>
      <w:r w:rsidRPr="00BF41A5">
        <w:rPr>
          <w:rFonts w:ascii="Calibri" w:hAnsi="Calibri" w:cs="Calibri"/>
        </w:rPr>
        <w:t>Nost s.-d. līderus, fašistu sulaiņus!</w:t>
      </w:r>
    </w:p>
    <w:p w14:paraId="49CEC736" w14:textId="45874425" w:rsidR="00BF41A5" w:rsidRDefault="00BF41A5">
      <w:pPr>
        <w:rPr>
          <w:rFonts w:ascii="Calibri" w:hAnsi="Calibri" w:cs="Calibri"/>
        </w:rPr>
      </w:pPr>
      <w:r w:rsidRPr="00BF41A5">
        <w:rPr>
          <w:rFonts w:ascii="Calibri" w:hAnsi="Calibri" w:cs="Calibri"/>
        </w:rPr>
        <w:t>Nost atklātos fašistus, strādniecības slepkavotājus!</w:t>
      </w:r>
    </w:p>
    <w:p w14:paraId="475FD3CA" w14:textId="750807BF" w:rsidR="00BF41A5" w:rsidRDefault="00BF41A5">
      <w:pPr>
        <w:rPr>
          <w:rFonts w:ascii="Calibri" w:hAnsi="Calibri" w:cs="Calibri"/>
        </w:rPr>
      </w:pPr>
      <w:r w:rsidRPr="00BF41A5">
        <w:rPr>
          <w:rFonts w:ascii="Calibri" w:hAnsi="Calibri" w:cs="Calibri"/>
        </w:rPr>
        <w:t>Nost maskotos fašistus, bļodniekus, ulmaņus, kas Latvijas</w:t>
      </w:r>
      <w:r>
        <w:rPr>
          <w:rFonts w:ascii="Calibri" w:hAnsi="Calibri" w:cs="Calibri"/>
        </w:rPr>
        <w:t xml:space="preserve"> </w:t>
      </w:r>
      <w:r w:rsidRPr="00BF41A5">
        <w:rPr>
          <w:rFonts w:ascii="Calibri" w:hAnsi="Calibri" w:cs="Calibri"/>
        </w:rPr>
        <w:t>darba tautu grib pārdot Hitlera baroniem!</w:t>
      </w:r>
    </w:p>
    <w:p w14:paraId="33618BB5" w14:textId="77777777" w:rsidR="006E60C9" w:rsidRDefault="006E60C9">
      <w:pPr>
        <w:rPr>
          <w:rFonts w:ascii="Calibri" w:hAnsi="Calibri" w:cs="Calibri"/>
        </w:rPr>
      </w:pPr>
    </w:p>
    <w:p w14:paraId="688BF1D4" w14:textId="20998A1E" w:rsidR="00BF41A5" w:rsidRDefault="00BF41A5">
      <w:pPr>
        <w:rPr>
          <w:rFonts w:ascii="Calibri" w:hAnsi="Calibri" w:cs="Calibri"/>
        </w:rPr>
      </w:pPr>
      <w:r w:rsidRPr="00BF41A5">
        <w:rPr>
          <w:rFonts w:ascii="Calibri" w:hAnsi="Calibri" w:cs="Calibri"/>
        </w:rPr>
        <w:t>Latvijas Sarkanās Palīdzības Centrālā Komiteja</w:t>
      </w:r>
    </w:p>
    <w:p w14:paraId="2B931CB9" w14:textId="77777777" w:rsidR="00BF41A5" w:rsidRPr="000842D5" w:rsidRDefault="00BF41A5">
      <w:pPr>
        <w:rPr>
          <w:rFonts w:ascii="Calibri" w:hAnsi="Calibri" w:cs="Calibri"/>
          <w:lang w:val="en-US"/>
        </w:rPr>
      </w:pPr>
    </w:p>
    <w:p w14:paraId="324E358E" w14:textId="6A6A72BF" w:rsidR="00BF41A5" w:rsidRPr="00674768" w:rsidRDefault="00BF41A5" w:rsidP="00BF41A5">
      <w:pPr>
        <w:rPr>
          <w:rFonts w:ascii="Calibri" w:hAnsi="Calibri" w:cs="Calibri"/>
          <w:lang w:val="en-US"/>
        </w:rPr>
      </w:pPr>
      <w:r w:rsidRPr="004044EE">
        <w:rPr>
          <w:rFonts w:ascii="Calibri" w:hAnsi="Calibri" w:cs="Calibri"/>
        </w:rPr>
        <w:t xml:space="preserve">id: </w:t>
      </w:r>
      <w:r>
        <w:rPr>
          <w:rFonts w:ascii="Calibri" w:hAnsi="Calibri" w:cs="Calibri"/>
        </w:rPr>
        <w:t>4</w:t>
      </w:r>
      <w:r w:rsidR="00674768">
        <w:rPr>
          <w:rFonts w:ascii="Calibri" w:hAnsi="Calibri" w:cs="Calibri"/>
          <w:lang w:val="en-US"/>
        </w:rPr>
        <w:t>a</w:t>
      </w:r>
    </w:p>
    <w:p w14:paraId="7D69468C" w14:textId="31D9E858" w:rsidR="00BF41A5" w:rsidRPr="004044EE" w:rsidRDefault="00BF41A5" w:rsidP="00BF41A5">
      <w:pPr>
        <w:rPr>
          <w:rFonts w:ascii="Calibri" w:hAnsi="Calibri" w:cs="Calibri"/>
        </w:rPr>
      </w:pPr>
      <w:r w:rsidRPr="004044EE">
        <w:rPr>
          <w:rFonts w:ascii="Calibri" w:hAnsi="Calibri" w:cs="Calibri"/>
        </w:rPr>
        <w:t>file_name: revl-</w:t>
      </w:r>
      <w:r w:rsidR="000842D5">
        <w:rPr>
          <w:rFonts w:ascii="Calibri" w:hAnsi="Calibri" w:cs="Calibri"/>
        </w:rPr>
        <w:t>n004</w:t>
      </w:r>
      <w:r w:rsidR="00674768">
        <w:rPr>
          <w:rFonts w:ascii="Calibri" w:hAnsi="Calibri" w:cs="Calibri"/>
        </w:rPr>
        <w:t>a</w:t>
      </w:r>
      <w:r w:rsidR="000842D5">
        <w:rPr>
          <w:rFonts w:ascii="Calibri" w:hAnsi="Calibri" w:cs="Calibri"/>
        </w:rPr>
        <w:t>-</w:t>
      </w:r>
      <w:r>
        <w:rPr>
          <w:rFonts w:ascii="Calibri" w:hAnsi="Calibri" w:cs="Calibri"/>
        </w:rPr>
        <w:t>LKP_CK</w:t>
      </w:r>
      <w:r w:rsidRPr="004044EE">
        <w:rPr>
          <w:rFonts w:ascii="Calibri" w:hAnsi="Calibri" w:cs="Calibri"/>
          <w:lang w:val="en-US"/>
        </w:rPr>
        <w:t>-</w:t>
      </w:r>
      <w:r w:rsidR="00674768">
        <w:rPr>
          <w:rFonts w:ascii="Calibri" w:hAnsi="Calibri" w:cs="Calibri"/>
          <w:lang w:val="en-US"/>
        </w:rPr>
        <w:t>3000-</w:t>
      </w:r>
      <w:r w:rsidRPr="004044EE">
        <w:rPr>
          <w:rFonts w:ascii="Calibri" w:hAnsi="Calibri" w:cs="Calibri"/>
          <w:lang w:val="en-US"/>
        </w:rPr>
        <w:t>[</w:t>
      </w:r>
      <w:r w:rsidR="00E00F92">
        <w:rPr>
          <w:rFonts w:ascii="Calibri" w:hAnsi="Calibri" w:cs="Calibri"/>
          <w:lang w:val="en-US"/>
        </w:rPr>
        <w:t>…</w:t>
      </w:r>
      <w:r w:rsidRPr="004044EE">
        <w:rPr>
          <w:rFonts w:ascii="Calibri" w:hAnsi="Calibri" w:cs="Calibri"/>
        </w:rPr>
        <w:t>1934-01-</w:t>
      </w:r>
      <w:r w:rsidR="00E00F92">
        <w:rPr>
          <w:rFonts w:ascii="Calibri" w:hAnsi="Calibri" w:cs="Calibri"/>
        </w:rPr>
        <w:t>30</w:t>
      </w:r>
      <w:r w:rsidR="00674768">
        <w:rPr>
          <w:rFonts w:ascii="Calibri" w:hAnsi="Calibri" w:cs="Calibri"/>
        </w:rPr>
        <w:t>]</w:t>
      </w:r>
      <w:r w:rsidRPr="004044EE">
        <w:rPr>
          <w:rFonts w:ascii="Calibri" w:hAnsi="Calibri" w:cs="Calibri"/>
        </w:rPr>
        <w:t>.txt</w:t>
      </w:r>
    </w:p>
    <w:p w14:paraId="4AC47161" w14:textId="17DE34D6" w:rsidR="00BF41A5" w:rsidRPr="000842D5" w:rsidRDefault="00BF41A5" w:rsidP="00BF41A5">
      <w:pPr>
        <w:rPr>
          <w:rFonts w:ascii="Calibri" w:hAnsi="Calibri" w:cs="Calibri"/>
        </w:rPr>
      </w:pPr>
      <w:r w:rsidRPr="004044EE">
        <w:rPr>
          <w:rFonts w:ascii="Calibri" w:hAnsi="Calibri" w:cs="Calibri"/>
        </w:rPr>
        <w:t xml:space="preserve">title: </w:t>
      </w:r>
      <w:r w:rsidR="00E00F92" w:rsidRPr="006F7F9F">
        <w:rPr>
          <w:rFonts w:ascii="Calibri" w:hAnsi="Calibri" w:cs="Calibri"/>
        </w:rPr>
        <w:t>LKP CK aicinājums bezdarbniekiem organizēties cīņai par ekonomiskā un tiesiskā stāvokļa uzlabošanu</w:t>
      </w:r>
    </w:p>
    <w:p w14:paraId="6D3E6E47" w14:textId="157B8301" w:rsidR="00BF41A5" w:rsidRPr="002B11FF" w:rsidRDefault="00BF41A5" w:rsidP="00BF41A5">
      <w:pPr>
        <w:rPr>
          <w:rFonts w:ascii="Calibri" w:hAnsi="Calibri" w:cs="Calibri"/>
          <w:lang w:val="en-US"/>
        </w:rPr>
      </w:pPr>
      <w:r w:rsidRPr="00846F3F">
        <w:rPr>
          <w:rFonts w:ascii="Calibri" w:hAnsi="Calibri" w:cs="Calibri"/>
        </w:rPr>
        <w:t xml:space="preserve">author: LKP </w:t>
      </w:r>
      <w:r w:rsidR="00E00F92">
        <w:rPr>
          <w:rFonts w:ascii="Calibri" w:hAnsi="Calibri" w:cs="Calibri"/>
        </w:rPr>
        <w:t>CK</w:t>
      </w:r>
    </w:p>
    <w:p w14:paraId="0F19840B" w14:textId="431B2866" w:rsidR="00BF41A5" w:rsidRPr="004044EE" w:rsidRDefault="00BF41A5" w:rsidP="00BF41A5">
      <w:pPr>
        <w:rPr>
          <w:rFonts w:ascii="Calibri" w:hAnsi="Calibri" w:cs="Calibri"/>
        </w:rPr>
      </w:pPr>
      <w:r w:rsidRPr="004044EE">
        <w:rPr>
          <w:rFonts w:ascii="Calibri" w:hAnsi="Calibri" w:cs="Calibri"/>
        </w:rPr>
        <w:t>date: [</w:t>
      </w:r>
      <w:r>
        <w:rPr>
          <w:rFonts w:ascii="Calibri" w:hAnsi="Calibri" w:cs="Calibri"/>
        </w:rPr>
        <w:t>…</w:t>
      </w:r>
      <w:r w:rsidRPr="004044EE">
        <w:rPr>
          <w:rFonts w:ascii="Calibri" w:hAnsi="Calibri" w:cs="Calibri"/>
        </w:rPr>
        <w:t>1934-01-</w:t>
      </w:r>
      <w:r w:rsidR="00E00F92">
        <w:rPr>
          <w:rFonts w:ascii="Calibri" w:hAnsi="Calibri" w:cs="Calibri"/>
        </w:rPr>
        <w:t>30</w:t>
      </w:r>
      <w:r w:rsidRPr="004044EE">
        <w:rPr>
          <w:rFonts w:ascii="Calibri" w:hAnsi="Calibri" w:cs="Calibri"/>
        </w:rPr>
        <w:t>]</w:t>
      </w:r>
    </w:p>
    <w:p w14:paraId="60EB6359" w14:textId="15D88A4C" w:rsidR="00BF41A5" w:rsidRPr="00E326C3" w:rsidRDefault="00BF41A5" w:rsidP="00BF41A5">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sidR="00E00F92">
        <w:rPr>
          <w:rFonts w:ascii="Calibri" w:hAnsi="Calibri" w:cs="Calibri"/>
          <w:lang w:val="en-US"/>
        </w:rPr>
        <w:t>3000</w:t>
      </w:r>
    </w:p>
    <w:p w14:paraId="414F46DE" w14:textId="36B3A381" w:rsidR="00BF41A5" w:rsidRPr="004044EE" w:rsidRDefault="00BF41A5" w:rsidP="00BF41A5">
      <w:pPr>
        <w:rPr>
          <w:rFonts w:ascii="Calibri" w:hAnsi="Calibri" w:cs="Calibri"/>
          <w:lang w:val="en-US"/>
        </w:rPr>
      </w:pPr>
      <w:r w:rsidRPr="004044EE">
        <w:rPr>
          <w:rFonts w:ascii="Calibri" w:hAnsi="Calibri" w:cs="Calibri"/>
          <w:lang w:val="en-US"/>
        </w:rPr>
        <w:t xml:space="preserve">typography_name: </w:t>
      </w:r>
      <w:r w:rsidR="00E00F92">
        <w:rPr>
          <w:rFonts w:ascii="Calibri" w:hAnsi="Calibri" w:cs="Calibri"/>
        </w:rPr>
        <w:t>Spartaks</w:t>
      </w:r>
    </w:p>
    <w:p w14:paraId="195E7DF4" w14:textId="60B0B2B1" w:rsidR="00BF41A5" w:rsidRPr="004044EE" w:rsidRDefault="00BF41A5" w:rsidP="00BF41A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E00F92">
        <w:rPr>
          <w:rFonts w:ascii="Calibri" w:hAnsi="Calibri" w:cs="Calibri"/>
        </w:rPr>
        <w:t>5</w:t>
      </w:r>
      <w:r w:rsidRPr="00F97C27">
        <w:rPr>
          <w:rFonts w:ascii="Calibri" w:hAnsi="Calibri" w:cs="Calibri"/>
        </w:rPr>
        <w:t>–</w:t>
      </w:r>
      <w:r>
        <w:rPr>
          <w:rFonts w:ascii="Calibri" w:hAnsi="Calibri" w:cs="Calibri"/>
        </w:rPr>
        <w:t>1</w:t>
      </w:r>
      <w:r w:rsidR="00E00F92">
        <w:rPr>
          <w:rFonts w:ascii="Calibri" w:hAnsi="Calibri" w:cs="Calibri"/>
        </w:rPr>
        <w:t>7</w:t>
      </w:r>
      <w:r w:rsidRPr="004044EE">
        <w:rPr>
          <w:rFonts w:ascii="Calibri" w:hAnsi="Calibri" w:cs="Calibri"/>
        </w:rPr>
        <w:t>.</w:t>
      </w:r>
    </w:p>
    <w:p w14:paraId="1455B061" w14:textId="77777777" w:rsidR="00E326C3" w:rsidRDefault="00E326C3" w:rsidP="00BF41A5">
      <w:pPr>
        <w:rPr>
          <w:rFonts w:ascii="Calibri" w:hAnsi="Calibri" w:cs="Calibri"/>
        </w:rPr>
      </w:pPr>
    </w:p>
    <w:p w14:paraId="5912C22C" w14:textId="021C5781" w:rsidR="00BF41A5" w:rsidRDefault="00BF41A5" w:rsidP="00BF41A5">
      <w:pPr>
        <w:rPr>
          <w:rFonts w:ascii="Calibri" w:hAnsi="Calibri" w:cs="Calibri"/>
        </w:rPr>
      </w:pPr>
      <w:r>
        <w:rPr>
          <w:rFonts w:ascii="Calibri" w:hAnsi="Calibri" w:cs="Calibri"/>
        </w:rPr>
        <w:t>text:</w:t>
      </w:r>
    </w:p>
    <w:p w14:paraId="078FA9F3" w14:textId="77777777" w:rsidR="006F1F6C" w:rsidRDefault="006F1F6C" w:rsidP="006F1F6C">
      <w:pPr>
        <w:rPr>
          <w:rFonts w:ascii="Calibri" w:hAnsi="Calibri" w:cs="Calibri"/>
        </w:rPr>
      </w:pPr>
      <w:r w:rsidRPr="006F7F9F">
        <w:rPr>
          <w:rFonts w:ascii="Calibri" w:hAnsi="Calibri" w:cs="Calibri"/>
        </w:rPr>
        <w:t>Bez cīņas nav uzvaras! Visu zemju proletārieši, savienojieties!</w:t>
      </w:r>
    </w:p>
    <w:p w14:paraId="2D779650" w14:textId="77777777" w:rsidR="006F1F6C" w:rsidRDefault="006F1F6C" w:rsidP="006F1F6C">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5FCE3608" w14:textId="77777777" w:rsidR="006F1F6C" w:rsidRDefault="006F1F6C" w:rsidP="006F1F6C">
      <w:pPr>
        <w:rPr>
          <w:rFonts w:ascii="Calibri" w:hAnsi="Calibri" w:cs="Calibri"/>
        </w:rPr>
      </w:pPr>
      <w:r w:rsidRPr="006F7F9F">
        <w:rPr>
          <w:rFonts w:ascii="Calibri" w:hAnsi="Calibri" w:cs="Calibri"/>
        </w:rPr>
        <w:lastRenderedPageBreak/>
        <w:t>BIEDRI!</w:t>
      </w:r>
    </w:p>
    <w:p w14:paraId="04FBA8E0" w14:textId="77777777" w:rsidR="006F1F6C" w:rsidRDefault="006F1F6C" w:rsidP="006F1F6C">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karlsonieši, demcentristi,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458A564B" w14:textId="77777777" w:rsidR="006F1F6C" w:rsidRDefault="006F1F6C" w:rsidP="006F1F6C">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671D4892" w14:textId="77777777" w:rsidR="006F1F6C" w:rsidRDefault="006F1F6C" w:rsidP="006F1F6C">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visplašākiem demokrātiskiem pamatiem no pašu bezdarbnieku vidus. Nost ar bezdarbnieku terorizēšanu sabiedrisko darbu vietās. 9. Par darba algas pacelšanu visos sabiedriskos </w:t>
      </w:r>
      <w:r w:rsidRPr="00F403F3">
        <w:rPr>
          <w:rFonts w:ascii="Calibri" w:hAnsi="Calibri" w:cs="Calibri"/>
        </w:rPr>
        <w:lastRenderedPageBreak/>
        <w:t>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6975F442" w14:textId="77777777" w:rsidR="006F1F6C" w:rsidRDefault="006F1F6C" w:rsidP="006F1F6C">
      <w:pPr>
        <w:rPr>
          <w:rFonts w:ascii="Calibri" w:hAnsi="Calibri" w:cs="Calibri"/>
        </w:rPr>
      </w:pPr>
      <w:r w:rsidRPr="00C03998">
        <w:rPr>
          <w:rFonts w:ascii="Calibri" w:hAnsi="Calibri" w:cs="Calibri"/>
        </w:rPr>
        <w:t>Neklausiet buržuāzijas un viņas sociāldemokrātu melus, ka Šai prasību izvešanai nav līdzekļu. Spiegu un policistu uzturēšanai, kara gatavošanai pret SPRS, piemaksām lauksaimniekiem par sviestu, bekonu un labību, aizsargiem, cara pensionāriem un koruptantiem,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izvēliet bezdarbnieku komitejas, kuras vadīs jūsu cīņu. Sasauciet sapulces, uzstādiet prasības un organizējiet revolucionāru uzstāšanos par tām. Uzņemiet nekavējoties sakarus ar Kompartiju, patrieciet sociālnodevējus, karlsoniešus,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0756211D" w14:textId="77777777" w:rsidR="006F1F6C" w:rsidRPr="000842D5" w:rsidRDefault="006F1F6C" w:rsidP="006F1F6C">
      <w:pPr>
        <w:rPr>
          <w:rFonts w:ascii="Calibri" w:hAnsi="Calibri" w:cs="Calibri"/>
          <w:lang w:val="en-US"/>
        </w:rPr>
      </w:pPr>
      <w:r w:rsidRPr="00E363BC">
        <w:rPr>
          <w:rFonts w:ascii="Calibri" w:hAnsi="Calibri" w:cs="Calibri"/>
        </w:rPr>
        <w:t xml:space="preserve">Uz cīņu. Pret bezdarba postu un badu! </w:t>
      </w:r>
    </w:p>
    <w:p w14:paraId="6D288567" w14:textId="4692C32B" w:rsidR="006F1F6C" w:rsidRPr="000842D5" w:rsidRDefault="006F1F6C" w:rsidP="006F1F6C">
      <w:pPr>
        <w:rPr>
          <w:rFonts w:ascii="Calibri" w:hAnsi="Calibri" w:cs="Calibri"/>
          <w:lang w:val="en-US"/>
        </w:rPr>
      </w:pPr>
      <w:r w:rsidRPr="00E363BC">
        <w:rPr>
          <w:rFonts w:ascii="Calibri" w:hAnsi="Calibri" w:cs="Calibri"/>
        </w:rPr>
        <w:t>Par darbu un maizi. Par brīvību un varu! Par Padomju Latviju!</w:t>
      </w:r>
    </w:p>
    <w:p w14:paraId="5CFC9158" w14:textId="77777777" w:rsidR="00360C58" w:rsidRPr="000842D5" w:rsidRDefault="00360C58" w:rsidP="006F1F6C">
      <w:pPr>
        <w:rPr>
          <w:rFonts w:ascii="Calibri" w:hAnsi="Calibri" w:cs="Calibri"/>
          <w:lang w:val="en-US"/>
        </w:rPr>
      </w:pPr>
    </w:p>
    <w:p w14:paraId="7DAF7E72" w14:textId="3D546648" w:rsidR="00BF41A5" w:rsidRDefault="00360C58">
      <w:pPr>
        <w:rPr>
          <w:rFonts w:ascii="Calibri" w:hAnsi="Calibri" w:cs="Calibri"/>
        </w:rPr>
      </w:pPr>
      <w:r w:rsidRPr="00360C58">
        <w:rPr>
          <w:rFonts w:ascii="Calibri" w:hAnsi="Calibri" w:cs="Calibri"/>
        </w:rPr>
        <w:t>Latvijas Komunistiskās partijas Centrālā Komiteja</w:t>
      </w:r>
    </w:p>
    <w:p w14:paraId="6A746F68" w14:textId="77777777" w:rsidR="00674768" w:rsidRDefault="00674768">
      <w:pPr>
        <w:rPr>
          <w:rFonts w:ascii="Calibri" w:hAnsi="Calibri" w:cs="Calibri"/>
        </w:rPr>
      </w:pPr>
    </w:p>
    <w:p w14:paraId="4CB2BEA9" w14:textId="42D4888D" w:rsidR="00674768" w:rsidRPr="00674768" w:rsidRDefault="00674768" w:rsidP="00674768">
      <w:pPr>
        <w:rPr>
          <w:rFonts w:ascii="Calibri" w:hAnsi="Calibri" w:cs="Calibri"/>
          <w:lang w:val="en-US"/>
        </w:rPr>
      </w:pPr>
      <w:r w:rsidRPr="004044EE">
        <w:rPr>
          <w:rFonts w:ascii="Calibri" w:hAnsi="Calibri" w:cs="Calibri"/>
        </w:rPr>
        <w:t xml:space="preserve">id: </w:t>
      </w:r>
      <w:r>
        <w:rPr>
          <w:rFonts w:ascii="Calibri" w:hAnsi="Calibri" w:cs="Calibri"/>
        </w:rPr>
        <w:t>4</w:t>
      </w:r>
      <w:r>
        <w:rPr>
          <w:rFonts w:ascii="Calibri" w:hAnsi="Calibri" w:cs="Calibri"/>
          <w:lang w:val="en-US"/>
        </w:rPr>
        <w:t>b</w:t>
      </w:r>
    </w:p>
    <w:p w14:paraId="00492D52" w14:textId="0554886F" w:rsidR="00674768" w:rsidRPr="004044EE" w:rsidRDefault="00674768" w:rsidP="00674768">
      <w:pPr>
        <w:rPr>
          <w:rFonts w:ascii="Calibri" w:hAnsi="Calibri" w:cs="Calibri"/>
        </w:rPr>
      </w:pPr>
      <w:r w:rsidRPr="004044EE">
        <w:rPr>
          <w:rFonts w:ascii="Calibri" w:hAnsi="Calibri" w:cs="Calibri"/>
        </w:rPr>
        <w:t>file_name: revl-</w:t>
      </w:r>
      <w:r>
        <w:rPr>
          <w:rFonts w:ascii="Calibri" w:hAnsi="Calibri" w:cs="Calibri"/>
        </w:rPr>
        <w:t>n004b-LKP_CK</w:t>
      </w:r>
      <w:r w:rsidRPr="004044EE">
        <w:rPr>
          <w:rFonts w:ascii="Calibri" w:hAnsi="Calibri" w:cs="Calibri"/>
          <w:lang w:val="en-US"/>
        </w:rPr>
        <w:t>-</w:t>
      </w:r>
      <w:r>
        <w:rPr>
          <w:rFonts w:ascii="Calibri" w:hAnsi="Calibri" w:cs="Calibri"/>
          <w:lang w:val="en-US"/>
        </w:rPr>
        <w:t>10000-</w:t>
      </w:r>
      <w:r>
        <w:rPr>
          <w:rFonts w:ascii="Calibri" w:hAnsi="Calibri" w:cs="Calibri"/>
        </w:rPr>
        <w:t>1934-02</w:t>
      </w:r>
      <w:r w:rsidRPr="004044EE">
        <w:rPr>
          <w:rFonts w:ascii="Calibri" w:hAnsi="Calibri" w:cs="Calibri"/>
        </w:rPr>
        <w:t>.txt</w:t>
      </w:r>
    </w:p>
    <w:p w14:paraId="125C40B0" w14:textId="77777777" w:rsidR="00674768" w:rsidRPr="000842D5" w:rsidRDefault="00674768" w:rsidP="00674768">
      <w:pPr>
        <w:rPr>
          <w:rFonts w:ascii="Calibri" w:hAnsi="Calibri" w:cs="Calibri"/>
        </w:rPr>
      </w:pPr>
      <w:r w:rsidRPr="004044EE">
        <w:rPr>
          <w:rFonts w:ascii="Calibri" w:hAnsi="Calibri" w:cs="Calibri"/>
        </w:rPr>
        <w:t xml:space="preserve">title: </w:t>
      </w:r>
      <w:r w:rsidRPr="006F7F9F">
        <w:rPr>
          <w:rFonts w:ascii="Calibri" w:hAnsi="Calibri" w:cs="Calibri"/>
        </w:rPr>
        <w:t>LKP CK aicinājums bezdarbniekiem organizēties cīņai par ekonomiskā un tiesiskā stāvokļa uzlabošanu</w:t>
      </w:r>
    </w:p>
    <w:p w14:paraId="782A659F" w14:textId="77777777" w:rsidR="00674768" w:rsidRPr="00846F3F" w:rsidRDefault="00674768" w:rsidP="00674768">
      <w:pPr>
        <w:rPr>
          <w:rFonts w:ascii="Calibri" w:hAnsi="Calibri" w:cs="Calibri"/>
        </w:rPr>
      </w:pPr>
      <w:r w:rsidRPr="00846F3F">
        <w:rPr>
          <w:rFonts w:ascii="Calibri" w:hAnsi="Calibri" w:cs="Calibri"/>
        </w:rPr>
        <w:t xml:space="preserve">author: LKP </w:t>
      </w:r>
      <w:r>
        <w:rPr>
          <w:rFonts w:ascii="Calibri" w:hAnsi="Calibri" w:cs="Calibri"/>
        </w:rPr>
        <w:t>CK</w:t>
      </w:r>
    </w:p>
    <w:p w14:paraId="0D896A20" w14:textId="172DF34C" w:rsidR="00674768" w:rsidRPr="004044EE" w:rsidRDefault="00674768" w:rsidP="00674768">
      <w:pPr>
        <w:rPr>
          <w:rFonts w:ascii="Calibri" w:hAnsi="Calibri" w:cs="Calibri"/>
        </w:rPr>
      </w:pPr>
      <w:r w:rsidRPr="004044EE">
        <w:rPr>
          <w:rFonts w:ascii="Calibri" w:hAnsi="Calibri" w:cs="Calibri"/>
        </w:rPr>
        <w:t xml:space="preserve">date: </w:t>
      </w:r>
      <w:r>
        <w:rPr>
          <w:rFonts w:ascii="Calibri" w:hAnsi="Calibri" w:cs="Calibri"/>
        </w:rPr>
        <w:t>1934-02</w:t>
      </w:r>
    </w:p>
    <w:p w14:paraId="6BB8FFC0" w14:textId="1702C24C" w:rsidR="00674768" w:rsidRPr="00611B21" w:rsidRDefault="00674768" w:rsidP="00674768">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Pr>
          <w:rFonts w:ascii="Calibri" w:hAnsi="Calibri" w:cs="Calibri"/>
          <w:lang w:val="en-US"/>
        </w:rPr>
        <w:t>10000</w:t>
      </w:r>
    </w:p>
    <w:p w14:paraId="33385672" w14:textId="77777777" w:rsidR="00674768" w:rsidRPr="004044EE" w:rsidRDefault="00674768" w:rsidP="00674768">
      <w:pPr>
        <w:rPr>
          <w:rFonts w:ascii="Calibri" w:hAnsi="Calibri" w:cs="Calibri"/>
          <w:lang w:val="en-US"/>
        </w:rPr>
      </w:pPr>
      <w:r w:rsidRPr="004044EE">
        <w:rPr>
          <w:rFonts w:ascii="Calibri" w:hAnsi="Calibri" w:cs="Calibri"/>
          <w:lang w:val="en-US"/>
        </w:rPr>
        <w:lastRenderedPageBreak/>
        <w:t xml:space="preserve">typography_name: </w:t>
      </w:r>
      <w:r>
        <w:rPr>
          <w:rFonts w:ascii="Calibri" w:hAnsi="Calibri" w:cs="Calibri"/>
        </w:rPr>
        <w:t>Spartaks</w:t>
      </w:r>
    </w:p>
    <w:p w14:paraId="13592A42" w14:textId="77777777" w:rsidR="00674768" w:rsidRPr="004044EE" w:rsidRDefault="00674768" w:rsidP="0067476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Pr="00F97C27">
        <w:rPr>
          <w:rFonts w:ascii="Calibri" w:hAnsi="Calibri" w:cs="Calibri"/>
        </w:rPr>
        <w:t>–</w:t>
      </w:r>
      <w:r>
        <w:rPr>
          <w:rFonts w:ascii="Calibri" w:hAnsi="Calibri" w:cs="Calibri"/>
        </w:rPr>
        <w:t>17</w:t>
      </w:r>
      <w:r w:rsidRPr="004044EE">
        <w:rPr>
          <w:rFonts w:ascii="Calibri" w:hAnsi="Calibri" w:cs="Calibri"/>
        </w:rPr>
        <w:t>.</w:t>
      </w:r>
    </w:p>
    <w:p w14:paraId="0B6E172A" w14:textId="77777777" w:rsidR="00E326C3" w:rsidRDefault="00E326C3" w:rsidP="00674768">
      <w:pPr>
        <w:rPr>
          <w:rFonts w:ascii="Calibri" w:hAnsi="Calibri" w:cs="Calibri"/>
        </w:rPr>
      </w:pPr>
    </w:p>
    <w:p w14:paraId="5EB6ED75" w14:textId="365C3BC7" w:rsidR="00674768" w:rsidRDefault="00674768" w:rsidP="00674768">
      <w:pPr>
        <w:rPr>
          <w:rFonts w:ascii="Calibri" w:hAnsi="Calibri" w:cs="Calibri"/>
        </w:rPr>
      </w:pPr>
      <w:r>
        <w:rPr>
          <w:rFonts w:ascii="Calibri" w:hAnsi="Calibri" w:cs="Calibri"/>
        </w:rPr>
        <w:t>text:</w:t>
      </w:r>
    </w:p>
    <w:p w14:paraId="2AC08649" w14:textId="77777777" w:rsidR="00674768" w:rsidRDefault="00674768" w:rsidP="00674768">
      <w:pPr>
        <w:rPr>
          <w:rFonts w:ascii="Calibri" w:hAnsi="Calibri" w:cs="Calibri"/>
        </w:rPr>
      </w:pPr>
      <w:r w:rsidRPr="006F7F9F">
        <w:rPr>
          <w:rFonts w:ascii="Calibri" w:hAnsi="Calibri" w:cs="Calibri"/>
        </w:rPr>
        <w:t>Bez cīņas nav uzvaras! Visu zemju proletārieši, savienojieties!</w:t>
      </w:r>
    </w:p>
    <w:p w14:paraId="36EC5DC3" w14:textId="77777777" w:rsidR="00674768" w:rsidRDefault="00674768" w:rsidP="00674768">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24D5C102" w14:textId="77777777" w:rsidR="00674768" w:rsidRDefault="00674768" w:rsidP="00674768">
      <w:pPr>
        <w:rPr>
          <w:rFonts w:ascii="Calibri" w:hAnsi="Calibri" w:cs="Calibri"/>
        </w:rPr>
      </w:pPr>
      <w:r w:rsidRPr="006F7F9F">
        <w:rPr>
          <w:rFonts w:ascii="Calibri" w:hAnsi="Calibri" w:cs="Calibri"/>
        </w:rPr>
        <w:t>BIEDRI!</w:t>
      </w:r>
    </w:p>
    <w:p w14:paraId="375A21EC" w14:textId="77777777" w:rsidR="00674768" w:rsidRDefault="00674768" w:rsidP="00674768">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karlsonieši, demcentristi,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17D43D6B" w14:textId="77777777" w:rsidR="00674768" w:rsidRDefault="00674768" w:rsidP="00674768">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4444EDD0" w14:textId="77777777" w:rsidR="00674768" w:rsidRDefault="00674768" w:rsidP="00674768">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w:t>
      </w:r>
      <w:r w:rsidRPr="00F403F3">
        <w:rPr>
          <w:rFonts w:ascii="Calibri" w:hAnsi="Calibri" w:cs="Calibri"/>
        </w:rPr>
        <w:lastRenderedPageBreak/>
        <w:t>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visplašākiem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23642A64" w14:textId="77777777" w:rsidR="00674768" w:rsidRDefault="00674768" w:rsidP="00674768">
      <w:pPr>
        <w:rPr>
          <w:rFonts w:ascii="Calibri" w:hAnsi="Calibri" w:cs="Calibri"/>
        </w:rPr>
      </w:pPr>
      <w:r w:rsidRPr="00C03998">
        <w:rPr>
          <w:rFonts w:ascii="Calibri" w:hAnsi="Calibri" w:cs="Calibri"/>
        </w:rPr>
        <w:t>Neklausiet buržuāzijas un viņas sociāldemokrātu melus, ka Šai prasību izvešanai nav līdzekļu. Spiegu un policistu uzturēšanai, kara gatavošanai pret SPRS, piemaksām lauksaimniekiem par sviestu, bekonu un labību, aizsargiem, cara pensionāriem un koruptantiem,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izvēliet bezdarbnieku komitejas, kuras vadīs jūsu cīņu. Sasauciet sapulces, uzstādiet prasības un organizējiet revolucionāru uzstāšanos par tām. Uzņemiet nekavējoties sakarus ar Kompartiju, patrieciet sociālnodevējus, karlsoniešus,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54BB1266" w14:textId="77777777" w:rsidR="00674768" w:rsidRPr="000842D5" w:rsidRDefault="00674768" w:rsidP="00674768">
      <w:pPr>
        <w:rPr>
          <w:rFonts w:ascii="Calibri" w:hAnsi="Calibri" w:cs="Calibri"/>
          <w:lang w:val="en-US"/>
        </w:rPr>
      </w:pPr>
      <w:r w:rsidRPr="00E363BC">
        <w:rPr>
          <w:rFonts w:ascii="Calibri" w:hAnsi="Calibri" w:cs="Calibri"/>
        </w:rPr>
        <w:t xml:space="preserve">Uz cīņu. Pret bezdarba postu un badu! </w:t>
      </w:r>
    </w:p>
    <w:p w14:paraId="27BDA541" w14:textId="77777777" w:rsidR="00674768" w:rsidRPr="000842D5" w:rsidRDefault="00674768" w:rsidP="00674768">
      <w:pPr>
        <w:rPr>
          <w:rFonts w:ascii="Calibri" w:hAnsi="Calibri" w:cs="Calibri"/>
          <w:lang w:val="en-US"/>
        </w:rPr>
      </w:pPr>
      <w:r w:rsidRPr="00E363BC">
        <w:rPr>
          <w:rFonts w:ascii="Calibri" w:hAnsi="Calibri" w:cs="Calibri"/>
        </w:rPr>
        <w:t>Par darbu un maizi. Par brīvību un varu! Par Padomju Latviju!</w:t>
      </w:r>
    </w:p>
    <w:p w14:paraId="31796C0E" w14:textId="77777777" w:rsidR="00674768" w:rsidRPr="000842D5" w:rsidRDefault="00674768" w:rsidP="00674768">
      <w:pPr>
        <w:rPr>
          <w:rFonts w:ascii="Calibri" w:hAnsi="Calibri" w:cs="Calibri"/>
          <w:lang w:val="en-US"/>
        </w:rPr>
      </w:pPr>
    </w:p>
    <w:p w14:paraId="0BC982FC" w14:textId="384B8F64" w:rsidR="00674768" w:rsidRPr="00A34621" w:rsidRDefault="00674768">
      <w:pPr>
        <w:rPr>
          <w:rFonts w:ascii="Calibri" w:hAnsi="Calibri" w:cs="Calibri"/>
        </w:rPr>
      </w:pPr>
      <w:r w:rsidRPr="00360C58">
        <w:rPr>
          <w:rFonts w:ascii="Calibri" w:hAnsi="Calibri" w:cs="Calibri"/>
        </w:rPr>
        <w:t>Latvijas Komunistiskās partijas Centrālā Komiteja</w:t>
      </w:r>
    </w:p>
    <w:p w14:paraId="299355AB" w14:textId="77777777" w:rsidR="00BF41A5" w:rsidRDefault="00BF41A5">
      <w:pPr>
        <w:rPr>
          <w:rFonts w:ascii="Calibri" w:hAnsi="Calibri" w:cs="Calibri"/>
        </w:rPr>
      </w:pPr>
    </w:p>
    <w:p w14:paraId="1D8B993C" w14:textId="2541BBDB" w:rsidR="006022F3" w:rsidRPr="006022F3" w:rsidRDefault="006022F3" w:rsidP="006022F3">
      <w:pPr>
        <w:rPr>
          <w:rFonts w:ascii="Calibri" w:hAnsi="Calibri" w:cs="Calibri"/>
          <w:lang w:val="en-US"/>
        </w:rPr>
      </w:pPr>
      <w:r w:rsidRPr="004044EE">
        <w:rPr>
          <w:rFonts w:ascii="Calibri" w:hAnsi="Calibri" w:cs="Calibri"/>
        </w:rPr>
        <w:t xml:space="preserve">id: </w:t>
      </w:r>
      <w:r w:rsidRPr="006022F3">
        <w:rPr>
          <w:rFonts w:ascii="Calibri" w:hAnsi="Calibri" w:cs="Calibri"/>
          <w:lang w:val="en-US"/>
        </w:rPr>
        <w:t>5</w:t>
      </w:r>
    </w:p>
    <w:p w14:paraId="0F8256FC" w14:textId="463892A1" w:rsidR="006022F3" w:rsidRPr="004044EE" w:rsidRDefault="006022F3" w:rsidP="006022F3">
      <w:pPr>
        <w:rPr>
          <w:rFonts w:ascii="Calibri" w:hAnsi="Calibri" w:cs="Calibri"/>
        </w:rPr>
      </w:pPr>
      <w:r w:rsidRPr="004044EE">
        <w:rPr>
          <w:rFonts w:ascii="Calibri" w:hAnsi="Calibri" w:cs="Calibri"/>
        </w:rPr>
        <w:t>file_name: revl-</w:t>
      </w:r>
      <w:r w:rsidR="000842D5">
        <w:rPr>
          <w:rFonts w:ascii="Calibri" w:hAnsi="Calibri" w:cs="Calibri"/>
        </w:rPr>
        <w:t>n00</w:t>
      </w:r>
      <w:r w:rsidR="000842D5" w:rsidRPr="00A97F91">
        <w:rPr>
          <w:rFonts w:ascii="Calibri" w:hAnsi="Calibri" w:cs="Calibri"/>
          <w:lang w:val="en-US"/>
        </w:rPr>
        <w:t>5-</w:t>
      </w:r>
      <w:r>
        <w:rPr>
          <w:rFonts w:ascii="Calibri" w:hAnsi="Calibri" w:cs="Calibri"/>
        </w:rPr>
        <w:t>LKP_CK</w:t>
      </w:r>
      <w:r w:rsidR="00880C3E" w:rsidRPr="00880C3E">
        <w:rPr>
          <w:rFonts w:ascii="Calibri" w:hAnsi="Calibri" w:cs="Calibri"/>
          <w:lang w:val="en-US"/>
        </w:rPr>
        <w:t>_</w:t>
      </w:r>
      <w:r w:rsidR="00D16259">
        <w:rPr>
          <w:rFonts w:ascii="Calibri" w:hAnsi="Calibri" w:cs="Calibri"/>
          <w:lang w:val="en-US"/>
        </w:rPr>
        <w:t>LKJS_CK</w:t>
      </w:r>
      <w:r w:rsidR="00186B5D">
        <w:rPr>
          <w:rFonts w:ascii="Calibri" w:hAnsi="Calibri" w:cs="Calibri"/>
          <w:lang w:val="en-US"/>
        </w:rPr>
        <w:t>-</w:t>
      </w:r>
      <w:r w:rsidR="00C40990" w:rsidRPr="00604B10">
        <w:rPr>
          <w:rFonts w:ascii="Calibri" w:hAnsi="Calibri" w:cs="Calibri"/>
          <w:lang w:val="en-US"/>
        </w:rPr>
        <w:t>5000-</w:t>
      </w:r>
      <w:r w:rsidRPr="004044EE">
        <w:rPr>
          <w:rFonts w:ascii="Calibri" w:hAnsi="Calibri" w:cs="Calibri"/>
        </w:rPr>
        <w:t>1934-01.txt</w:t>
      </w:r>
    </w:p>
    <w:p w14:paraId="164FC044" w14:textId="3867399C" w:rsidR="006022F3" w:rsidRPr="006022F3" w:rsidRDefault="006022F3" w:rsidP="006022F3">
      <w:pPr>
        <w:rPr>
          <w:rFonts w:ascii="Calibri" w:hAnsi="Calibri" w:cs="Calibri"/>
        </w:rPr>
      </w:pPr>
      <w:r w:rsidRPr="004044EE">
        <w:rPr>
          <w:rFonts w:ascii="Calibri" w:hAnsi="Calibri" w:cs="Calibri"/>
        </w:rPr>
        <w:t xml:space="preserve">title: </w:t>
      </w:r>
      <w:r w:rsidR="00186B5D" w:rsidRPr="00186B5D">
        <w:rPr>
          <w:rFonts w:ascii="Calibri" w:hAnsi="Calibri" w:cs="Calibri"/>
        </w:rPr>
        <w:t>No LKP CK un LKJS CK uzsaukuma darba zemniekiem, būdniekiem, rentniekiem un pusgraudniekiem prasīt parādu likvidēšanu, nodokļu atcelšanu un ūtrupju izbeigšanu</w:t>
      </w:r>
    </w:p>
    <w:p w14:paraId="0C8FA575" w14:textId="695BFF9C" w:rsidR="006022F3" w:rsidRPr="00846F3F" w:rsidRDefault="006022F3" w:rsidP="006022F3">
      <w:pPr>
        <w:rPr>
          <w:rFonts w:ascii="Calibri" w:hAnsi="Calibri" w:cs="Calibri"/>
        </w:rPr>
      </w:pPr>
      <w:r w:rsidRPr="00846F3F">
        <w:rPr>
          <w:rFonts w:ascii="Calibri" w:hAnsi="Calibri" w:cs="Calibri"/>
        </w:rPr>
        <w:t xml:space="preserve">author: LKP </w:t>
      </w:r>
      <w:r>
        <w:rPr>
          <w:rFonts w:ascii="Calibri" w:hAnsi="Calibri" w:cs="Calibri"/>
        </w:rPr>
        <w:t>CK</w:t>
      </w:r>
      <w:r w:rsidR="006F1FA4">
        <w:rPr>
          <w:rFonts w:ascii="Calibri" w:hAnsi="Calibri" w:cs="Calibri"/>
        </w:rPr>
        <w:t xml:space="preserve"> un</w:t>
      </w:r>
      <w:r w:rsidR="00186B5D">
        <w:rPr>
          <w:rFonts w:ascii="Calibri" w:hAnsi="Calibri" w:cs="Calibri"/>
        </w:rPr>
        <w:t xml:space="preserve"> LKJS CK</w:t>
      </w:r>
    </w:p>
    <w:p w14:paraId="7DCB282E" w14:textId="73FE200D" w:rsidR="006022F3" w:rsidRPr="004044EE" w:rsidRDefault="006022F3" w:rsidP="006022F3">
      <w:pPr>
        <w:rPr>
          <w:rFonts w:ascii="Calibri" w:hAnsi="Calibri" w:cs="Calibri"/>
        </w:rPr>
      </w:pPr>
      <w:r w:rsidRPr="004044EE">
        <w:rPr>
          <w:rFonts w:ascii="Calibri" w:hAnsi="Calibri" w:cs="Calibri"/>
        </w:rPr>
        <w:t xml:space="preserve">date: </w:t>
      </w:r>
      <w:r w:rsidR="00186B5D" w:rsidRPr="004044EE">
        <w:rPr>
          <w:rFonts w:ascii="Calibri" w:hAnsi="Calibri" w:cs="Calibri"/>
        </w:rPr>
        <w:t>1934-01</w:t>
      </w:r>
    </w:p>
    <w:p w14:paraId="75D17321" w14:textId="5E0500CB" w:rsidR="006022F3" w:rsidRPr="00611B21" w:rsidRDefault="006022F3" w:rsidP="006022F3">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sidR="00186B5D">
        <w:rPr>
          <w:rFonts w:ascii="Calibri" w:hAnsi="Calibri" w:cs="Calibri"/>
          <w:lang w:val="en-US"/>
        </w:rPr>
        <w:t>5000</w:t>
      </w:r>
    </w:p>
    <w:p w14:paraId="7F3AB418" w14:textId="77777777" w:rsidR="006022F3" w:rsidRPr="004044EE" w:rsidRDefault="006022F3" w:rsidP="006022F3">
      <w:pPr>
        <w:rPr>
          <w:rFonts w:ascii="Calibri" w:hAnsi="Calibri" w:cs="Calibri"/>
          <w:lang w:val="en-US"/>
        </w:rPr>
      </w:pPr>
      <w:r w:rsidRPr="004044EE">
        <w:rPr>
          <w:rFonts w:ascii="Calibri" w:hAnsi="Calibri" w:cs="Calibri"/>
          <w:lang w:val="en-US"/>
        </w:rPr>
        <w:t xml:space="preserve">typography_name: </w:t>
      </w:r>
      <w:r>
        <w:rPr>
          <w:rFonts w:ascii="Calibri" w:hAnsi="Calibri" w:cs="Calibri"/>
        </w:rPr>
        <w:t>Spartaks</w:t>
      </w:r>
    </w:p>
    <w:p w14:paraId="0A1BE758" w14:textId="7870AD7D" w:rsidR="006022F3" w:rsidRPr="004044EE" w:rsidRDefault="006022F3" w:rsidP="006022F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B7628">
        <w:rPr>
          <w:rFonts w:ascii="Calibri" w:hAnsi="Calibri" w:cs="Calibri"/>
        </w:rPr>
        <w:t>8</w:t>
      </w:r>
      <w:r w:rsidRPr="00F97C27">
        <w:rPr>
          <w:rFonts w:ascii="Calibri" w:hAnsi="Calibri" w:cs="Calibri"/>
        </w:rPr>
        <w:t>–</w:t>
      </w:r>
      <w:r w:rsidR="00BB7628">
        <w:rPr>
          <w:rFonts w:ascii="Calibri" w:hAnsi="Calibri" w:cs="Calibri"/>
        </w:rPr>
        <w:t>20</w:t>
      </w:r>
      <w:r w:rsidRPr="004044EE">
        <w:rPr>
          <w:rFonts w:ascii="Calibri" w:hAnsi="Calibri" w:cs="Calibri"/>
        </w:rPr>
        <w:t>.</w:t>
      </w:r>
    </w:p>
    <w:p w14:paraId="2D1A085E" w14:textId="77777777" w:rsidR="00E326C3" w:rsidRDefault="00E326C3" w:rsidP="006022F3">
      <w:pPr>
        <w:rPr>
          <w:rFonts w:ascii="Calibri" w:hAnsi="Calibri" w:cs="Calibri"/>
        </w:rPr>
      </w:pPr>
    </w:p>
    <w:p w14:paraId="6B86E0BA" w14:textId="197B5FE1" w:rsidR="006022F3" w:rsidRDefault="006022F3" w:rsidP="006022F3">
      <w:pPr>
        <w:rPr>
          <w:rFonts w:ascii="Calibri" w:hAnsi="Calibri" w:cs="Calibri"/>
        </w:rPr>
      </w:pPr>
      <w:r>
        <w:rPr>
          <w:rFonts w:ascii="Calibri" w:hAnsi="Calibri" w:cs="Calibri"/>
        </w:rPr>
        <w:t>text:</w:t>
      </w:r>
    </w:p>
    <w:p w14:paraId="7E7A3B9F" w14:textId="24BB3104" w:rsidR="00BF41A5" w:rsidRDefault="00C13B71">
      <w:pPr>
        <w:rPr>
          <w:rFonts w:ascii="Calibri" w:hAnsi="Calibri" w:cs="Calibri"/>
        </w:rPr>
      </w:pPr>
      <w:r w:rsidRPr="00C13B71">
        <w:rPr>
          <w:rFonts w:ascii="Calibri" w:hAnsi="Calibri" w:cs="Calibri"/>
        </w:rPr>
        <w:t>Bez cīņas nav uzvaras!</w:t>
      </w:r>
      <w:r>
        <w:rPr>
          <w:rFonts w:ascii="Calibri" w:hAnsi="Calibri" w:cs="Calibri"/>
        </w:rPr>
        <w:t xml:space="preserve"> </w:t>
      </w:r>
      <w:r w:rsidRPr="00C13B71">
        <w:rPr>
          <w:rFonts w:ascii="Calibri" w:hAnsi="Calibri" w:cs="Calibri"/>
        </w:rPr>
        <w:t>Visu zemju proletārieši, savienojieties</w:t>
      </w:r>
      <w:r>
        <w:rPr>
          <w:rFonts w:ascii="Calibri" w:hAnsi="Calibri" w:cs="Calibri"/>
        </w:rPr>
        <w:t>!</w:t>
      </w:r>
    </w:p>
    <w:p w14:paraId="144B2EFC" w14:textId="77777777" w:rsidR="00C13B71" w:rsidRDefault="00C13B71">
      <w:pPr>
        <w:rPr>
          <w:rFonts w:ascii="Calibri" w:hAnsi="Calibri" w:cs="Calibri"/>
        </w:rPr>
      </w:pPr>
      <w:r w:rsidRPr="00C13B71">
        <w:rPr>
          <w:rFonts w:ascii="Calibri" w:hAnsi="Calibri" w:cs="Calibri"/>
        </w:rPr>
        <w:t xml:space="preserve">NOST NODOKĻU UN PARĀDU JŪGU! </w:t>
      </w:r>
    </w:p>
    <w:p w14:paraId="2A35B7C7" w14:textId="0AF5D724" w:rsidR="00C13B71" w:rsidRDefault="00C13B71">
      <w:pPr>
        <w:rPr>
          <w:rFonts w:ascii="Calibri" w:hAnsi="Calibri" w:cs="Calibri"/>
        </w:rPr>
      </w:pPr>
      <w:r w:rsidRPr="00C13B71">
        <w:rPr>
          <w:rFonts w:ascii="Calibri" w:hAnsi="Calibri" w:cs="Calibri"/>
        </w:rPr>
        <w:t>LATVIJAS DARBĀ ZEMNIEKIEM, BŪDNIEKIEM, RENTNIEKIEM UN PUSGRAUDNIEKIEM!</w:t>
      </w:r>
    </w:p>
    <w:p w14:paraId="401AA209" w14:textId="31AD1803" w:rsidR="00C13B71" w:rsidRDefault="00C13B71">
      <w:pPr>
        <w:rPr>
          <w:rFonts w:ascii="Calibri" w:hAnsi="Calibri" w:cs="Calibri"/>
        </w:rPr>
      </w:pPr>
      <w:r>
        <w:rPr>
          <w:rFonts w:ascii="Calibri" w:hAnsi="Calibri" w:cs="Calibri"/>
        </w:rPr>
        <w:t>Biedri!</w:t>
      </w:r>
    </w:p>
    <w:p w14:paraId="1BE73065" w14:textId="41E6EF17" w:rsidR="00C13B71" w:rsidRDefault="00C13B71">
      <w:pPr>
        <w:rPr>
          <w:rFonts w:ascii="Calibri" w:hAnsi="Calibri" w:cs="Calibri"/>
        </w:rPr>
      </w:pPr>
      <w:r w:rsidRPr="00C13B71">
        <w:rPr>
          <w:rFonts w:ascii="Calibri" w:hAnsi="Calibri" w:cs="Calibri"/>
        </w:rPr>
        <w:t xml:space="preserve">Buržuju partijas, avīzes, līderi solīja jums bagātu, laimīgu dzīvi, bet pievīla. Trekni dzīvo tikai lielsaimnieki, baņķieri, </w:t>
      </w:r>
      <w:r>
        <w:rPr>
          <w:rFonts w:ascii="Calibri" w:hAnsi="Calibri" w:cs="Calibri"/>
        </w:rPr>
        <w:t>f</w:t>
      </w:r>
      <w:r w:rsidRPr="00C13B71">
        <w:rPr>
          <w:rFonts w:ascii="Calibri" w:hAnsi="Calibri" w:cs="Calibri"/>
        </w:rPr>
        <w:t xml:space="preserve">abrikanti. Lielsaimnieki saņem piemaksas par sviestu, labību, bekonu desmitiem miljoniem latu. Piemaksas saņem </w:t>
      </w:r>
      <w:r>
        <w:rPr>
          <w:rFonts w:ascii="Calibri" w:hAnsi="Calibri" w:cs="Calibri"/>
        </w:rPr>
        <w:t>f</w:t>
      </w:r>
      <w:r w:rsidRPr="00C13B71">
        <w:rPr>
          <w:rFonts w:ascii="Calibri" w:hAnsi="Calibri" w:cs="Calibri"/>
        </w:rPr>
        <w:t>abrikanti, tirgotāji. Buržuāzijas valsts ierēdņi saņem milzu algas un nodarbojas ar strādnieku un zemnieku terorizēšanu, nodokļu piedzīšanu. Armija, policija un aizsargi cīņai pret darbaļaudīm un intervences nolūkiem kopā ar Hitleru pret Padomju Krieviju, desmitiem ģenerāļu un palkavnieku aprij ik gadus 100 milj. latu!</w:t>
      </w:r>
    </w:p>
    <w:p w14:paraId="6A00E7D7" w14:textId="704E75B5" w:rsidR="00C13B71" w:rsidRDefault="00C13B71">
      <w:pPr>
        <w:rPr>
          <w:rFonts w:ascii="Calibri" w:hAnsi="Calibri" w:cs="Calibri"/>
        </w:rPr>
      </w:pPr>
      <w:r w:rsidRPr="00C13B71">
        <w:rPr>
          <w:rFonts w:ascii="Calibri" w:hAnsi="Calibri" w:cs="Calibri"/>
        </w:rPr>
        <w:t>Kur tiek ņemta šī nauda?</w:t>
      </w:r>
    </w:p>
    <w:p w14:paraId="7E8F4714" w14:textId="21BD2B3F" w:rsidR="00C13B71" w:rsidRDefault="00C13B71">
      <w:pPr>
        <w:rPr>
          <w:rFonts w:ascii="Calibri" w:hAnsi="Calibri" w:cs="Calibri"/>
        </w:rPr>
      </w:pPr>
      <w:r w:rsidRPr="00C13B71">
        <w:rPr>
          <w:rFonts w:ascii="Calibri" w:hAnsi="Calibri" w:cs="Calibri"/>
        </w:rPr>
        <w:t>Šī nauda ir jūsu sviedri, darba rūķi! Ko jūs neganti smagā darbā saražojat, tas jums jāizmaksā prom nodokļos, procentos, izpirkšanas maksās. Uz jums uzvelts milzīgs parādu jūgs, kas iegrūdis jūs mūžīgās raizēs, postā, padarījis par vergu lielsaimniekam, bankai, augļotājam, pagastam, buržujiskai valstij, kuri kā vampīrs no jums izsūc beidzamo suliņu. Kad jūs vairs nespējat dot tik, cik alkst valdošai šķirai, jūs izūtrupē ar razbainieku nežēlību.</w:t>
      </w:r>
    </w:p>
    <w:p w14:paraId="26882235" w14:textId="7341F29B" w:rsidR="004F3A59" w:rsidRDefault="008E59F1" w:rsidP="00401425">
      <w:pPr>
        <w:rPr>
          <w:rFonts w:ascii="Calibri" w:hAnsi="Calibri" w:cs="Calibri"/>
        </w:rPr>
      </w:pPr>
      <w:r w:rsidRPr="008E59F1">
        <w:rPr>
          <w:rFonts w:ascii="Calibri" w:hAnsi="Calibri" w:cs="Calibri"/>
        </w:rPr>
        <w:t>Komunistiskā partija jau 1928. g. vēlēšanās uzstādīja parādu likvidēšanas prasību. Visus šos 5 gadus komunisti par to aģitēja, aicinot cīnīties pret ūtrupēm. Par to cīnījās arī [saeimas] strādnieku-zemnieku frakcija. Bļodnieka un Zemnieku savienības partijas, tāpat sociāldemokrāti, nosauca šo prasību par neprātīgu. Bet, kad lauku darbaļaudīm kļuva arvien skaidrāk redzams, ka tikai komunisti aizstāv viņu intereses, un sāka nemaksāt nodokļus un padzīt ūtrupniekus, tad šīs partijas ķērās pie zemnieku muļķošanas. Izdeva nelielus atvieglinājumus, vispirms pelēčiem, bet parādus nedzēsa, aprakstīšanu un ūtrupes neatcēla.</w:t>
      </w:r>
    </w:p>
    <w:p w14:paraId="3ECD27FA" w14:textId="4FBD57FF" w:rsidR="009E5520" w:rsidRDefault="009E5520" w:rsidP="00401425">
      <w:pPr>
        <w:rPr>
          <w:rFonts w:ascii="Calibri" w:hAnsi="Calibri" w:cs="Calibri"/>
        </w:rPr>
      </w:pPr>
      <w:r w:rsidRPr="009E5520">
        <w:rPr>
          <w:rFonts w:ascii="Calibri" w:hAnsi="Calibri" w:cs="Calibri"/>
        </w:rPr>
        <w:lastRenderedPageBreak/>
        <w:t xml:space="preserve">Šoruden oktobrī dažādas viltus partijas, lai jūs krāptu, atkal iesniedza saeimā dažādus projektus par parādiem. Bet strādnieku-zemnieku </w:t>
      </w:r>
      <w:r>
        <w:rPr>
          <w:rFonts w:ascii="Calibri" w:hAnsi="Calibri" w:cs="Calibri"/>
        </w:rPr>
        <w:t>f</w:t>
      </w:r>
      <w:r w:rsidRPr="009E5520">
        <w:rPr>
          <w:rFonts w:ascii="Calibri" w:hAnsi="Calibri" w:cs="Calibri"/>
        </w:rPr>
        <w:t>rakciju, kura prasīja visu parādu strīpošanu, izdeva arestam, kamēr savus projektus noguldīja komisijās.</w:t>
      </w:r>
    </w:p>
    <w:p w14:paraId="5F99D15C" w14:textId="2FC401CA" w:rsidR="009E5520" w:rsidRDefault="009E5520" w:rsidP="00401425">
      <w:pPr>
        <w:rPr>
          <w:rFonts w:ascii="Calibri" w:hAnsi="Calibri" w:cs="Calibri"/>
        </w:rPr>
      </w:pPr>
      <w:r w:rsidRPr="009E5520">
        <w:rPr>
          <w:rFonts w:ascii="Calibri" w:hAnsi="Calibri" w:cs="Calibri"/>
        </w:rPr>
        <w:t>Tā jūs tiekat krāpti jau gadiem. Bet parādu uzkrājies jau 3—400 miljonu! Ūtrupju skaits jau sniedzās dažbrīd līdz 7 dienā.</w:t>
      </w:r>
    </w:p>
    <w:p w14:paraId="54CD6A72" w14:textId="3C2011A0" w:rsidR="009E5520" w:rsidRDefault="009E5520" w:rsidP="00401425">
      <w:pPr>
        <w:rPr>
          <w:rFonts w:ascii="Calibri" w:hAnsi="Calibri" w:cs="Calibri"/>
        </w:rPr>
      </w:pPr>
      <w:r w:rsidRPr="009E5520">
        <w:rPr>
          <w:rFonts w:ascii="Calibri" w:hAnsi="Calibri" w:cs="Calibri"/>
        </w:rPr>
        <w:t>Noraidiet katru Zemnieku savienības plānu par «stingro varu». Tā nav izeja. To Ulmanis dara saziņā un uzpirkts no vācu baroniem, hitleriešiem. Tas būs fašisms, baronu pātaga, zemju atņemšana jaunsaimniekiem. Tiks padzīti no zemes visi, kas nespēs maksāt parādus un nodokļus, kā to dara tagad Vācijā. Tas būs karš pret SPRS!</w:t>
      </w:r>
    </w:p>
    <w:p w14:paraId="7C2C5D1A" w14:textId="53352E96" w:rsidR="009E5520" w:rsidRDefault="009E5520" w:rsidP="00401425">
      <w:pPr>
        <w:rPr>
          <w:rFonts w:ascii="Calibri" w:hAnsi="Calibri" w:cs="Calibri"/>
        </w:rPr>
      </w:pPr>
      <w:r w:rsidRPr="009E5520">
        <w:rPr>
          <w:rFonts w:ascii="Calibri" w:hAnsi="Calibri" w:cs="Calibri"/>
        </w:rPr>
        <w:t>Noraidiet sociāldemokrātu darba parādu plānu! Uzprasiet tiem: kādēļ mums būs atpirkties no jūga, ko mums uzvēlusi buržuāzija, ar klaušu darbiem? Kāpēc mēs nedrīkstam prasīt parādu pilnīgu strīpošanu? ...</w:t>
      </w:r>
    </w:p>
    <w:p w14:paraId="72AB99A3" w14:textId="47937445" w:rsidR="002D5D6D" w:rsidRDefault="00B13D84" w:rsidP="00401425">
      <w:pPr>
        <w:rPr>
          <w:rFonts w:ascii="Calibri" w:hAnsi="Calibri" w:cs="Calibri"/>
        </w:rPr>
      </w:pPr>
      <w:r w:rsidRPr="00B13D84">
        <w:rPr>
          <w:rFonts w:ascii="Calibri" w:hAnsi="Calibri" w:cs="Calibri"/>
        </w:rPr>
        <w:t>Noraidiet bļodniekus, kuri siro apkārt, iestāstīdami, ka jūs, lūk, tagad neizūtrupē. Uzprasiet, kāpēc tad jūs nekavējoši nestrīpojiet parādus un neatceļat mūsu mantu aprakstīšanu? Tāpēc, ka jūs gaidiet, kad labāk uzbrukt mūsu būdām un mūs izūtrupēt!</w:t>
      </w:r>
    </w:p>
    <w:p w14:paraId="30A694D5" w14:textId="11C0B706" w:rsidR="00B13D84" w:rsidRDefault="00B13D84" w:rsidP="00401425">
      <w:pPr>
        <w:rPr>
          <w:rFonts w:ascii="Calibri" w:hAnsi="Calibri" w:cs="Calibri"/>
        </w:rPr>
      </w:pPr>
      <w:r w:rsidRPr="00B13D84">
        <w:rPr>
          <w:rFonts w:ascii="Calibri" w:hAnsi="Calibri" w:cs="Calibri"/>
        </w:rPr>
        <w:t xml:space="preserve">Neklausiet bahmaņu un šternu meliem, ka parādu strīpošana izputinātu Zemes banku un atnestu arī jums ļaunumu. Tas nav tiesa! 80% no Zemes bankas aizdevumiem iet nevis saimniecību uzlabošanai, bet parādu dzēšanai un izpirkšanas maksām, iedzenot jūs vēl lielākā postā. Tikai pilnīga visu parādu likvidēšana un atcelšana ir jūsu interesēs. Negaidiet sava stāvokļa uzlabošanu no </w:t>
      </w:r>
      <w:r w:rsidR="003D2790">
        <w:rPr>
          <w:rFonts w:ascii="Calibri" w:hAnsi="Calibri" w:cs="Calibri"/>
        </w:rPr>
        <w:t>f</w:t>
      </w:r>
      <w:r w:rsidRPr="00B13D84">
        <w:rPr>
          <w:rFonts w:ascii="Calibri" w:hAnsi="Calibri" w:cs="Calibri"/>
        </w:rPr>
        <w:t>ašistiskajām partijām!</w:t>
      </w:r>
    </w:p>
    <w:p w14:paraId="33F8058D" w14:textId="498CD198" w:rsidR="003D2790" w:rsidRDefault="003D2790" w:rsidP="00401425">
      <w:pPr>
        <w:rPr>
          <w:rFonts w:ascii="Calibri" w:hAnsi="Calibri" w:cs="Calibri"/>
        </w:rPr>
      </w:pPr>
      <w:r w:rsidRPr="003D2790">
        <w:rPr>
          <w:rFonts w:ascii="Calibri" w:hAnsi="Calibri" w:cs="Calibri"/>
        </w:rPr>
        <w:t>Nemaksājiet ne graša parādus! Prasiet strīpot visus parādus (izņemot algu strādniekiem) visām līdz 30 ha lielām saimniecībām! Sasauciet sapulces, pieņemiet protestus un nosūtiet šīs prasības saeimai un strādnieku-zemnieku deputātiem.</w:t>
      </w:r>
    </w:p>
    <w:p w14:paraId="668FBDF0" w14:textId="5463D189" w:rsidR="003D2790" w:rsidRPr="000842D5" w:rsidRDefault="003D2790" w:rsidP="00401425">
      <w:pPr>
        <w:rPr>
          <w:rFonts w:ascii="Calibri" w:hAnsi="Calibri" w:cs="Calibri"/>
        </w:rPr>
      </w:pPr>
      <w:r w:rsidRPr="003D2790">
        <w:rPr>
          <w:rFonts w:ascii="Calibri" w:hAnsi="Calibri" w:cs="Calibri"/>
        </w:rPr>
        <w:t>Nepielaižiet jūsu mantu aprakstīšanu! Boikotējiet ūtrupes! Laukstrādnieki, būdnieki, visi darba rūķi, jaunie un vecie, sievas un bērni, saistieties visi vienotā cīņas ķēdē un, izbīdot drošākos un spēcīgākos priekšgalā, nepielaižiet neviena darba cilvēka izūtrupēšanu! Viens par visiem, visi par vienu! Mācieties no strādniekiem, kā viņi sīvās streiku cīņās ar policiju, uzņēmējiem un streiklaužiem izcīna algu pielikšanu jeb nepieļauj to nosišanu. Sapulcējieties visi, ievēliet cīņas komiteju, sasauciet visus apkārtnes darbaļaudis palīgā, patrenciet izūtrupētājus, kad tie nāk sētā, kā laupītājus un neliešus! Pārmāciet katru «mājas vilku», kas gribētu lēti iepirkties ūtrupēs. Pienaglojiet tos pie kauna staba!</w:t>
      </w:r>
    </w:p>
    <w:p w14:paraId="50B4E18C" w14:textId="42C50D95" w:rsidR="001D0B83" w:rsidRPr="000842D5" w:rsidRDefault="001D0B83" w:rsidP="00401425">
      <w:pPr>
        <w:rPr>
          <w:rFonts w:ascii="Calibri" w:hAnsi="Calibri" w:cs="Calibri"/>
        </w:rPr>
      </w:pPr>
      <w:r w:rsidRPr="001D0B83">
        <w:rPr>
          <w:rFonts w:ascii="Calibri" w:hAnsi="Calibri" w:cs="Calibri"/>
        </w:rPr>
        <w:t>Prasiet atsvabināt strādniekus, būdniekus, trūcīgos zemniekus no jebkādiem nodokļiem! Nevienu santīmu pagonu, valsts, policijas, fašisma un kara budžetam! Visus nodokļus uzlikt buržuāzijai!</w:t>
      </w:r>
    </w:p>
    <w:p w14:paraId="484B3D09" w14:textId="27CBB79E" w:rsidR="001D0B83" w:rsidRPr="000842D5" w:rsidRDefault="001D0B83" w:rsidP="00401425">
      <w:pPr>
        <w:rPr>
          <w:rFonts w:ascii="Calibri" w:hAnsi="Calibri" w:cs="Calibri"/>
        </w:rPr>
      </w:pPr>
      <w:r w:rsidRPr="001D0B83">
        <w:rPr>
          <w:rFonts w:ascii="Calibri" w:hAnsi="Calibri" w:cs="Calibri"/>
        </w:rPr>
        <w:t>Uzvaru un atbrīvošanu no parādu jūga jums nesīs tikai Komunistiskā partija. Padomju Krievijā darbaļaudīm nav ne graša parādu. Tos visus likvidēja revolūcija.</w:t>
      </w:r>
    </w:p>
    <w:p w14:paraId="0C7C28FF" w14:textId="53052051" w:rsidR="001D0B83" w:rsidRPr="000842D5" w:rsidRDefault="001D0B83" w:rsidP="00401425">
      <w:pPr>
        <w:rPr>
          <w:rFonts w:ascii="Calibri" w:hAnsi="Calibri" w:cs="Calibri"/>
        </w:rPr>
      </w:pPr>
      <w:r w:rsidRPr="001D0B83">
        <w:rPr>
          <w:rFonts w:ascii="Calibri" w:hAnsi="Calibri" w:cs="Calibri"/>
        </w:rPr>
        <w:t>Likvidēt parādus spēj</w:t>
      </w:r>
      <w:r w:rsidRPr="001D0B83">
        <w:rPr>
          <w:rFonts w:ascii="Calibri" w:hAnsi="Calibri" w:cs="Calibri"/>
          <w:lang w:val="en-US"/>
        </w:rPr>
        <w:t xml:space="preserve"> </w:t>
      </w:r>
      <w:r w:rsidRPr="001D0B83">
        <w:rPr>
          <w:rFonts w:ascii="Calibri" w:hAnsi="Calibri" w:cs="Calibri"/>
        </w:rPr>
        <w:t>tikai lielinieki un revolūcija. Padomju vara ar dzelzs roku noslaucīs visus augļotājus, baronus, fašistus, buržuāzijas diktatūru un atstās pilnīgi neaizskartus visus būdnieku, sīkzemnieku un vidējo zemnieku, arī graudnieku un rentnieku īpašumus, piegriezīs tiem zemi, apgādās ar inventāru un tūliņ likvidēs visus parādus, nodrošinās tiem viņu darba augļus.</w:t>
      </w:r>
    </w:p>
    <w:p w14:paraId="3497952D" w14:textId="5DB0DD88" w:rsidR="001D0B83" w:rsidRPr="000842D5" w:rsidRDefault="001D0B83" w:rsidP="00401425">
      <w:pPr>
        <w:rPr>
          <w:rFonts w:ascii="Calibri" w:hAnsi="Calibri" w:cs="Calibri"/>
          <w:lang w:val="en-US"/>
        </w:rPr>
      </w:pPr>
      <w:r w:rsidRPr="001D0B83">
        <w:rPr>
          <w:rFonts w:ascii="Calibri" w:hAnsi="Calibri" w:cs="Calibri"/>
        </w:rPr>
        <w:t>Nost ar viltus partijām!</w:t>
      </w:r>
    </w:p>
    <w:p w14:paraId="629F43E6" w14:textId="233E0A7B" w:rsidR="001D0B83" w:rsidRPr="000842D5" w:rsidRDefault="001D0B83" w:rsidP="00401425">
      <w:pPr>
        <w:rPr>
          <w:rFonts w:ascii="Calibri" w:hAnsi="Calibri" w:cs="Calibri"/>
          <w:lang w:val="en-US"/>
        </w:rPr>
      </w:pPr>
      <w:r w:rsidRPr="001D0B83">
        <w:rPr>
          <w:rFonts w:ascii="Calibri" w:hAnsi="Calibri" w:cs="Calibri"/>
        </w:rPr>
        <w:t>Prasām visu parādu strīpošanu!</w:t>
      </w:r>
    </w:p>
    <w:p w14:paraId="7B1D1B7F" w14:textId="1A1185BE" w:rsidR="001D0B83" w:rsidRPr="000842D5" w:rsidRDefault="001D0B83" w:rsidP="00401425">
      <w:pPr>
        <w:rPr>
          <w:rFonts w:ascii="Calibri" w:hAnsi="Calibri" w:cs="Calibri"/>
          <w:lang w:val="en-US"/>
        </w:rPr>
      </w:pPr>
      <w:r w:rsidRPr="001D0B83">
        <w:rPr>
          <w:rFonts w:ascii="Calibri" w:hAnsi="Calibri" w:cs="Calibri"/>
        </w:rPr>
        <w:t>Prasām pilnīgu atsvabināšanu no nodokļiem!</w:t>
      </w:r>
    </w:p>
    <w:p w14:paraId="3461FB23" w14:textId="688A0E18" w:rsidR="001D0B83" w:rsidRPr="000842D5" w:rsidRDefault="001D0B83" w:rsidP="00401425">
      <w:pPr>
        <w:rPr>
          <w:rFonts w:ascii="Calibri" w:hAnsi="Calibri" w:cs="Calibri"/>
          <w:lang w:val="en-US"/>
        </w:rPr>
      </w:pPr>
      <w:r w:rsidRPr="001D0B83">
        <w:rPr>
          <w:rFonts w:ascii="Calibri" w:hAnsi="Calibri" w:cs="Calibri"/>
        </w:rPr>
        <w:lastRenderedPageBreak/>
        <w:t>Boikotēt ūtrupes! Nesaudzīgu pretsparu ūtrupētājiem!</w:t>
      </w:r>
    </w:p>
    <w:p w14:paraId="7CF854D7" w14:textId="2E583B84" w:rsidR="001D0B83" w:rsidRPr="000842D5" w:rsidRDefault="001D0B83" w:rsidP="00401425">
      <w:pPr>
        <w:rPr>
          <w:rFonts w:ascii="Calibri" w:hAnsi="Calibri" w:cs="Calibri"/>
          <w:lang w:val="en-US"/>
        </w:rPr>
      </w:pPr>
      <w:r w:rsidRPr="001D0B83">
        <w:rPr>
          <w:rFonts w:ascii="Calibri" w:hAnsi="Calibri" w:cs="Calibri"/>
        </w:rPr>
        <w:t>Mēs prasām izsniegt visām saimniecībām līdz 30 ha vienreizēju pabalstu Ls 50 apmērā uz kara un policijas budžeta rēķina!</w:t>
      </w:r>
    </w:p>
    <w:p w14:paraId="44167BCB" w14:textId="6B7737CD" w:rsidR="001D0B83" w:rsidRPr="000842D5" w:rsidRDefault="001D0B83" w:rsidP="00401425">
      <w:pPr>
        <w:rPr>
          <w:rFonts w:ascii="Calibri" w:hAnsi="Calibri" w:cs="Calibri"/>
          <w:lang w:val="en-US"/>
        </w:rPr>
      </w:pPr>
      <w:r w:rsidRPr="001D0B83">
        <w:rPr>
          <w:rFonts w:ascii="Calibri" w:hAnsi="Calibri" w:cs="Calibri"/>
        </w:rPr>
        <w:t>Nost ar fašismu un viņa ievedējiem — Bļodnieka valdību un</w:t>
      </w:r>
      <w:r w:rsidRPr="000842D5">
        <w:rPr>
          <w:rFonts w:ascii="Calibri" w:hAnsi="Calibri" w:cs="Calibri"/>
          <w:lang w:val="en-US"/>
        </w:rPr>
        <w:t xml:space="preserve"> </w:t>
      </w:r>
      <w:r w:rsidRPr="001D0B83">
        <w:rPr>
          <w:rFonts w:ascii="Calibri" w:hAnsi="Calibri" w:cs="Calibri"/>
        </w:rPr>
        <w:t>Zemnieku savienību!</w:t>
      </w:r>
    </w:p>
    <w:p w14:paraId="3E2B3A70" w14:textId="1B8A34EB" w:rsidR="001D0B83" w:rsidRPr="000842D5" w:rsidRDefault="001D0B83" w:rsidP="00401425">
      <w:pPr>
        <w:rPr>
          <w:rFonts w:ascii="Calibri" w:hAnsi="Calibri" w:cs="Calibri"/>
          <w:lang w:val="en-US"/>
        </w:rPr>
      </w:pPr>
      <w:r w:rsidRPr="001D0B83">
        <w:rPr>
          <w:rFonts w:ascii="Calibri" w:hAnsi="Calibri" w:cs="Calibri"/>
        </w:rPr>
        <w:t>Lai dzīvo Komunistiskā partija!</w:t>
      </w:r>
    </w:p>
    <w:p w14:paraId="2F3B80E2" w14:textId="4C13AA95" w:rsidR="001D0B83" w:rsidRPr="000842D5" w:rsidRDefault="001D0B83" w:rsidP="00401425">
      <w:pPr>
        <w:rPr>
          <w:rFonts w:ascii="Calibri" w:hAnsi="Calibri" w:cs="Calibri"/>
          <w:lang w:val="en-US"/>
        </w:rPr>
      </w:pPr>
      <w:r w:rsidRPr="001D0B83">
        <w:rPr>
          <w:rFonts w:ascii="Calibri" w:hAnsi="Calibri" w:cs="Calibri"/>
        </w:rPr>
        <w:t>Lai dzīvo sociālistiskā revolūcija!</w:t>
      </w:r>
    </w:p>
    <w:p w14:paraId="56BBF1A4" w14:textId="77777777" w:rsidR="001D0B83" w:rsidRPr="000842D5" w:rsidRDefault="001D0B83" w:rsidP="00401425">
      <w:pPr>
        <w:rPr>
          <w:rFonts w:ascii="Calibri" w:hAnsi="Calibri" w:cs="Calibri"/>
          <w:lang w:val="en-US"/>
        </w:rPr>
      </w:pPr>
    </w:p>
    <w:p w14:paraId="2FF905B1" w14:textId="5131C87D" w:rsidR="001D0B83" w:rsidRPr="000842D5" w:rsidRDefault="001D0B83" w:rsidP="00401425">
      <w:pPr>
        <w:rPr>
          <w:rFonts w:ascii="Calibri" w:hAnsi="Calibri" w:cs="Calibri"/>
          <w:lang w:val="en-US"/>
        </w:rPr>
      </w:pPr>
      <w:r w:rsidRPr="001D0B83">
        <w:rPr>
          <w:rFonts w:ascii="Calibri" w:hAnsi="Calibri" w:cs="Calibri"/>
        </w:rPr>
        <w:t>Latvijas Kompartijas Centrālkomiteja</w:t>
      </w:r>
    </w:p>
    <w:p w14:paraId="15C3C0D0" w14:textId="69E4B9A3" w:rsidR="0073031E" w:rsidRDefault="001D0B83" w:rsidP="00401425">
      <w:pPr>
        <w:rPr>
          <w:rFonts w:ascii="Calibri" w:hAnsi="Calibri" w:cs="Calibri"/>
        </w:rPr>
      </w:pPr>
      <w:r w:rsidRPr="001D0B83">
        <w:rPr>
          <w:rFonts w:ascii="Calibri" w:hAnsi="Calibri" w:cs="Calibri"/>
        </w:rPr>
        <w:t>Latvijas komjaunatnes Centrālkomiteja</w:t>
      </w:r>
    </w:p>
    <w:p w14:paraId="0A1CC1F1" w14:textId="77777777" w:rsidR="00A34621" w:rsidRPr="00B15890" w:rsidRDefault="00A34621" w:rsidP="00401425">
      <w:pPr>
        <w:rPr>
          <w:rFonts w:ascii="Calibri" w:hAnsi="Calibri" w:cs="Calibri"/>
          <w:lang w:val="en-US"/>
        </w:rPr>
      </w:pPr>
    </w:p>
    <w:p w14:paraId="551A7470" w14:textId="1E2BB0D9" w:rsidR="0073031E" w:rsidRPr="0073031E" w:rsidRDefault="0073031E" w:rsidP="0073031E">
      <w:pPr>
        <w:rPr>
          <w:rFonts w:ascii="Calibri" w:hAnsi="Calibri" w:cs="Calibri"/>
          <w:lang w:val="en-US"/>
        </w:rPr>
      </w:pPr>
      <w:r w:rsidRPr="004044EE">
        <w:rPr>
          <w:rFonts w:ascii="Calibri" w:hAnsi="Calibri" w:cs="Calibri"/>
        </w:rPr>
        <w:t xml:space="preserve">id: </w:t>
      </w:r>
      <w:r w:rsidRPr="0073031E">
        <w:rPr>
          <w:rFonts w:ascii="Calibri" w:hAnsi="Calibri" w:cs="Calibri"/>
          <w:lang w:val="en-US"/>
        </w:rPr>
        <w:t>6</w:t>
      </w:r>
    </w:p>
    <w:p w14:paraId="72F1C70C" w14:textId="16FEA4D2" w:rsidR="0073031E" w:rsidRPr="004044EE" w:rsidRDefault="0073031E" w:rsidP="0073031E">
      <w:pPr>
        <w:rPr>
          <w:rFonts w:ascii="Calibri" w:hAnsi="Calibri" w:cs="Calibri"/>
        </w:rPr>
      </w:pPr>
      <w:r w:rsidRPr="004044EE">
        <w:rPr>
          <w:rFonts w:ascii="Calibri" w:hAnsi="Calibri" w:cs="Calibri"/>
        </w:rPr>
        <w:t>file_name: revl-</w:t>
      </w:r>
      <w:r>
        <w:rPr>
          <w:rFonts w:ascii="Calibri" w:hAnsi="Calibri" w:cs="Calibri"/>
        </w:rPr>
        <w:t>n00</w:t>
      </w:r>
      <w:r w:rsidRPr="0073031E">
        <w:rPr>
          <w:rFonts w:ascii="Calibri" w:hAnsi="Calibri" w:cs="Calibri"/>
          <w:lang w:val="en-US"/>
        </w:rPr>
        <w:t>6</w:t>
      </w:r>
      <w:r w:rsidRPr="00A97F91">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Riga_</w:t>
      </w:r>
      <w:r w:rsidRPr="0073031E">
        <w:rPr>
          <w:rFonts w:ascii="Calibri" w:hAnsi="Calibri" w:cs="Calibri"/>
        </w:rPr>
        <w:t>committee</w:t>
      </w:r>
      <w:r>
        <w:rPr>
          <w:rFonts w:ascii="Calibri" w:hAnsi="Calibri" w:cs="Calibri"/>
          <w:lang w:val="en-US"/>
        </w:rPr>
        <w:t>-</w:t>
      </w:r>
      <w:r w:rsidR="00604B10" w:rsidRPr="00604B10">
        <w:rPr>
          <w:rFonts w:ascii="Calibri" w:hAnsi="Calibri" w:cs="Calibri"/>
          <w:lang w:val="en-US"/>
        </w:rPr>
        <w:t>3000-</w:t>
      </w:r>
      <w:r w:rsidRPr="004044EE">
        <w:rPr>
          <w:rFonts w:ascii="Calibri" w:hAnsi="Calibri" w:cs="Calibri"/>
        </w:rPr>
        <w:t>1934-01.txt</w:t>
      </w:r>
    </w:p>
    <w:p w14:paraId="67976135" w14:textId="77777777" w:rsidR="00912B21" w:rsidRPr="000B0EE8" w:rsidRDefault="0073031E" w:rsidP="0073031E">
      <w:pPr>
        <w:rPr>
          <w:rFonts w:ascii="Calibri" w:hAnsi="Calibri" w:cs="Calibri"/>
        </w:rPr>
      </w:pPr>
      <w:r w:rsidRPr="004044EE">
        <w:rPr>
          <w:rFonts w:ascii="Calibri" w:hAnsi="Calibri" w:cs="Calibri"/>
        </w:rPr>
        <w:t xml:space="preserve">title: </w:t>
      </w:r>
      <w:r w:rsidR="00912B21" w:rsidRPr="00912B21">
        <w:rPr>
          <w:rFonts w:ascii="Calibri" w:hAnsi="Calibri" w:cs="Calibri"/>
        </w:rPr>
        <w:t xml:space="preserve">LKJS Rīgas komitejas lapiņa ar tekstilrūpniecības strādnieku prasībām un aicinājumu Rīgas tekstilrūpniecības strādniekiem uzsākt vispārēju streiku par savu prasību apmierināšanu </w:t>
      </w:r>
    </w:p>
    <w:p w14:paraId="5AE0FD2E" w14:textId="218A929A" w:rsidR="0073031E" w:rsidRPr="00912B21" w:rsidRDefault="0073031E" w:rsidP="0073031E">
      <w:pPr>
        <w:rPr>
          <w:rFonts w:ascii="Calibri" w:hAnsi="Calibri" w:cs="Calibri"/>
          <w:lang w:val="en-US"/>
        </w:rPr>
      </w:pPr>
      <w:r w:rsidRPr="00846F3F">
        <w:rPr>
          <w:rFonts w:ascii="Calibri" w:hAnsi="Calibri" w:cs="Calibri"/>
        </w:rPr>
        <w:t xml:space="preserve">author: </w:t>
      </w:r>
      <w:r w:rsidR="00912B21" w:rsidRPr="00344B26">
        <w:rPr>
          <w:rFonts w:ascii="Calibri" w:hAnsi="Calibri" w:cs="Calibri"/>
        </w:rPr>
        <w:t>LKJS Rīgas komiteja</w:t>
      </w:r>
    </w:p>
    <w:p w14:paraId="045DA588" w14:textId="77777777" w:rsidR="0073031E" w:rsidRPr="004044EE" w:rsidRDefault="0073031E" w:rsidP="0073031E">
      <w:pPr>
        <w:rPr>
          <w:rFonts w:ascii="Calibri" w:hAnsi="Calibri" w:cs="Calibri"/>
        </w:rPr>
      </w:pPr>
      <w:r w:rsidRPr="004044EE">
        <w:rPr>
          <w:rFonts w:ascii="Calibri" w:hAnsi="Calibri" w:cs="Calibri"/>
        </w:rPr>
        <w:t>date: 1934-01</w:t>
      </w:r>
    </w:p>
    <w:p w14:paraId="17A40164" w14:textId="02B98681" w:rsidR="0073031E" w:rsidRPr="000B0EE8" w:rsidRDefault="0073031E" w:rsidP="0073031E">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sidR="00AB50BF" w:rsidRPr="00AB50BF">
        <w:rPr>
          <w:rFonts w:ascii="Calibri" w:hAnsi="Calibri" w:cs="Calibri"/>
          <w:lang w:val="en-US"/>
        </w:rPr>
        <w:t>30</w:t>
      </w:r>
      <w:r w:rsidR="00AB50BF" w:rsidRPr="000B0EE8">
        <w:rPr>
          <w:rFonts w:ascii="Calibri" w:hAnsi="Calibri" w:cs="Calibri"/>
          <w:lang w:val="en-US"/>
        </w:rPr>
        <w:t>00</w:t>
      </w:r>
    </w:p>
    <w:p w14:paraId="09D60889" w14:textId="77777777" w:rsidR="0073031E" w:rsidRPr="004044EE" w:rsidRDefault="0073031E" w:rsidP="0073031E">
      <w:pPr>
        <w:rPr>
          <w:rFonts w:ascii="Calibri" w:hAnsi="Calibri" w:cs="Calibri"/>
          <w:lang w:val="en-US"/>
        </w:rPr>
      </w:pPr>
      <w:r w:rsidRPr="004044EE">
        <w:rPr>
          <w:rFonts w:ascii="Calibri" w:hAnsi="Calibri" w:cs="Calibri"/>
          <w:lang w:val="en-US"/>
        </w:rPr>
        <w:t xml:space="preserve">typography_name: </w:t>
      </w:r>
      <w:r>
        <w:rPr>
          <w:rFonts w:ascii="Calibri" w:hAnsi="Calibri" w:cs="Calibri"/>
        </w:rPr>
        <w:t>Spartaks</w:t>
      </w:r>
    </w:p>
    <w:p w14:paraId="731233E0" w14:textId="4822D75F" w:rsidR="0073031E" w:rsidRPr="004044EE" w:rsidRDefault="0073031E" w:rsidP="0073031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E2F9F" w:rsidRPr="000B0EE8">
        <w:rPr>
          <w:rFonts w:ascii="Calibri" w:hAnsi="Calibri" w:cs="Calibri"/>
        </w:rPr>
        <w:t>20</w:t>
      </w:r>
      <w:r w:rsidRPr="00F97C27">
        <w:rPr>
          <w:rFonts w:ascii="Calibri" w:hAnsi="Calibri" w:cs="Calibri"/>
        </w:rPr>
        <w:t>–</w:t>
      </w:r>
      <w:r>
        <w:rPr>
          <w:rFonts w:ascii="Calibri" w:hAnsi="Calibri" w:cs="Calibri"/>
        </w:rPr>
        <w:t>2</w:t>
      </w:r>
      <w:r w:rsidR="004E2F9F" w:rsidRPr="000B0EE8">
        <w:rPr>
          <w:rFonts w:ascii="Calibri" w:hAnsi="Calibri" w:cs="Calibri"/>
        </w:rPr>
        <w:t>2</w:t>
      </w:r>
      <w:r w:rsidRPr="004044EE">
        <w:rPr>
          <w:rFonts w:ascii="Calibri" w:hAnsi="Calibri" w:cs="Calibri"/>
        </w:rPr>
        <w:t>.</w:t>
      </w:r>
    </w:p>
    <w:p w14:paraId="08168CE7" w14:textId="77777777" w:rsidR="00E326C3" w:rsidRDefault="00E326C3" w:rsidP="0073031E">
      <w:pPr>
        <w:rPr>
          <w:rFonts w:ascii="Calibri" w:hAnsi="Calibri" w:cs="Calibri"/>
        </w:rPr>
      </w:pPr>
    </w:p>
    <w:p w14:paraId="1C5D1CDA" w14:textId="5ABFB884" w:rsidR="0073031E" w:rsidRPr="000B0EE8" w:rsidRDefault="0073031E" w:rsidP="0073031E">
      <w:pPr>
        <w:rPr>
          <w:rFonts w:ascii="Calibri" w:hAnsi="Calibri" w:cs="Calibri"/>
        </w:rPr>
      </w:pPr>
      <w:r>
        <w:rPr>
          <w:rFonts w:ascii="Calibri" w:hAnsi="Calibri" w:cs="Calibri"/>
        </w:rPr>
        <w:t>text:</w:t>
      </w:r>
    </w:p>
    <w:p w14:paraId="3EBB8F09" w14:textId="2E6651D1" w:rsidR="00FC39E5" w:rsidRPr="000B0EE8" w:rsidRDefault="00FC39E5" w:rsidP="0073031E">
      <w:pPr>
        <w:rPr>
          <w:rFonts w:ascii="Calibri" w:hAnsi="Calibri" w:cs="Calibri"/>
        </w:rPr>
      </w:pPr>
      <w:r w:rsidRPr="00FC39E5">
        <w:rPr>
          <w:rFonts w:ascii="Calibri" w:hAnsi="Calibri" w:cs="Calibri"/>
        </w:rPr>
        <w:t>Bez cīņas nav uzvaras!</w:t>
      </w:r>
      <w:r w:rsidRPr="000B0EE8">
        <w:rPr>
          <w:rFonts w:ascii="Calibri" w:hAnsi="Calibri" w:cs="Calibri"/>
        </w:rPr>
        <w:t xml:space="preserve"> </w:t>
      </w:r>
      <w:r w:rsidRPr="00FC39E5">
        <w:rPr>
          <w:rFonts w:ascii="Calibri" w:hAnsi="Calibri" w:cs="Calibri"/>
        </w:rPr>
        <w:t>Visu zemju proletārieši, savienojieties!</w:t>
      </w:r>
    </w:p>
    <w:p w14:paraId="2D962831" w14:textId="7A6E61E1" w:rsidR="00FC39E5" w:rsidRPr="000B0EE8" w:rsidRDefault="00FC39E5" w:rsidP="0073031E">
      <w:pPr>
        <w:rPr>
          <w:rFonts w:ascii="Calibri" w:hAnsi="Calibri" w:cs="Calibri"/>
        </w:rPr>
      </w:pPr>
      <w:r w:rsidRPr="00FC39E5">
        <w:rPr>
          <w:rFonts w:ascii="Calibri" w:hAnsi="Calibri" w:cs="Calibri"/>
        </w:rPr>
        <w:t>TEKSTILSTRĀDNIEKI UN TEKSTILSTRĀDNIECES!</w:t>
      </w:r>
    </w:p>
    <w:p w14:paraId="50D580F3" w14:textId="6901A1BA" w:rsidR="00FC39E5" w:rsidRPr="000B0EE8" w:rsidRDefault="00FC39E5" w:rsidP="0073031E">
      <w:pPr>
        <w:rPr>
          <w:rFonts w:ascii="Calibri" w:hAnsi="Calibri" w:cs="Calibri"/>
        </w:rPr>
      </w:pPr>
      <w:r w:rsidRPr="00FC39E5">
        <w:rPr>
          <w:rFonts w:ascii="Calibri" w:hAnsi="Calibri" w:cs="Calibri"/>
        </w:rPr>
        <w:t>GATAVOSIMIES UN IZIESIM VISPĀRĒJĀ</w:t>
      </w:r>
      <w:r w:rsidRPr="000B0EE8">
        <w:rPr>
          <w:rFonts w:ascii="Calibri" w:hAnsi="Calibri" w:cs="Calibri"/>
        </w:rPr>
        <w:t xml:space="preserve"> </w:t>
      </w:r>
      <w:r w:rsidRPr="00FC39E5">
        <w:rPr>
          <w:rFonts w:ascii="Calibri" w:hAnsi="Calibri" w:cs="Calibri"/>
        </w:rPr>
        <w:t>TEKSTILNIEKU STREIKĀ!</w:t>
      </w:r>
    </w:p>
    <w:p w14:paraId="19F76306" w14:textId="08F390BF" w:rsidR="00FC39E5" w:rsidRPr="000B0EE8" w:rsidRDefault="00FC39E5" w:rsidP="0073031E">
      <w:pPr>
        <w:rPr>
          <w:rFonts w:ascii="Calibri" w:hAnsi="Calibri" w:cs="Calibri"/>
        </w:rPr>
      </w:pPr>
      <w:r w:rsidRPr="00FC39E5">
        <w:rPr>
          <w:rFonts w:ascii="Calibri" w:hAnsi="Calibri" w:cs="Calibri"/>
        </w:rPr>
        <w:t>PRET DARBA ALGU NOSISANU!</w:t>
      </w:r>
    </w:p>
    <w:p w14:paraId="645291A5" w14:textId="2D7BED50" w:rsidR="00FC39E5" w:rsidRPr="000B0EE8" w:rsidRDefault="00FC39E5" w:rsidP="0073031E">
      <w:pPr>
        <w:rPr>
          <w:rFonts w:ascii="Calibri" w:hAnsi="Calibri" w:cs="Calibri"/>
        </w:rPr>
      </w:pPr>
      <w:r w:rsidRPr="00FC39E5">
        <w:rPr>
          <w:rFonts w:ascii="Calibri" w:hAnsi="Calibri" w:cs="Calibri"/>
        </w:rPr>
        <w:t>PAR ALGAS PAAUGSTINĀŠANU UN DARBA</w:t>
      </w:r>
      <w:r w:rsidRPr="00FC39E5">
        <w:t xml:space="preserve"> </w:t>
      </w:r>
      <w:r w:rsidRPr="00FC39E5">
        <w:rPr>
          <w:rFonts w:ascii="Calibri" w:hAnsi="Calibri" w:cs="Calibri"/>
        </w:rPr>
        <w:t>APSTĀKĻU UZLABOŠANU!</w:t>
      </w:r>
    </w:p>
    <w:p w14:paraId="3A68A438" w14:textId="77777777" w:rsidR="00FC39E5" w:rsidRPr="000B0EE8" w:rsidRDefault="00FC39E5" w:rsidP="0073031E">
      <w:pPr>
        <w:rPr>
          <w:rFonts w:ascii="Calibri" w:hAnsi="Calibri" w:cs="Calibri"/>
        </w:rPr>
      </w:pPr>
    </w:p>
    <w:p w14:paraId="12C6208B" w14:textId="0CB9EAFB" w:rsidR="00FC39E5" w:rsidRPr="000B0EE8" w:rsidRDefault="00FC39E5" w:rsidP="0073031E">
      <w:pPr>
        <w:rPr>
          <w:rFonts w:ascii="Calibri" w:hAnsi="Calibri" w:cs="Calibri"/>
        </w:rPr>
      </w:pPr>
      <w:r w:rsidRPr="00FC39E5">
        <w:rPr>
          <w:rFonts w:ascii="Calibri" w:hAnsi="Calibri" w:cs="Calibri"/>
        </w:rPr>
        <w:t>Biedri! Nekad tekstilifabrikantu peļņa nav bijusi tik liela kā</w:t>
      </w:r>
      <w:r w:rsidRPr="00FC39E5">
        <w:t xml:space="preserve"> </w:t>
      </w:r>
      <w:r w:rsidRPr="00FC39E5">
        <w:rPr>
          <w:rFonts w:ascii="Calibri" w:hAnsi="Calibri" w:cs="Calibri"/>
        </w:rPr>
        <w:t>tagad. Tie paplašina fabrikas («Feldhūns»), ieved jaunas mašīnas («Latrekord», «Tekstilag») un ceļ sev lepnas vasarnīcas, tas pateicoties augstajiem muitu vaļņiem un pastiprinātai strādnieku izsūkšanai. Dienu no dienas, mēnesi no mēneša fabrikanti nosit strādnieku algas, un, salīdzinot ar agrākiem gadiem, tās iztaisa</w:t>
      </w:r>
      <w:r w:rsidRPr="00FC39E5">
        <w:t xml:space="preserve"> </w:t>
      </w:r>
      <w:r w:rsidRPr="00FC39E5">
        <w:rPr>
          <w:rFonts w:ascii="Calibri" w:hAnsi="Calibri" w:cs="Calibri"/>
        </w:rPr>
        <w:t>vairs tikai 55—6</w:t>
      </w:r>
      <w:r w:rsidRPr="00FC39E5">
        <w:rPr>
          <w:rFonts w:ascii="Calibri" w:hAnsi="Calibri" w:cs="Calibri"/>
          <w:lang w:val="en-US"/>
        </w:rPr>
        <w:t>0%</w:t>
      </w:r>
      <w:r w:rsidRPr="00FC39E5">
        <w:rPr>
          <w:rFonts w:ascii="Calibri" w:hAnsi="Calibri" w:cs="Calibri"/>
        </w:rPr>
        <w:t>. Audējām algas nosistas no Ls 4—4,80 līdz</w:t>
      </w:r>
      <w:r w:rsidRPr="00C275EB">
        <w:rPr>
          <w:rFonts w:ascii="Calibri" w:hAnsi="Calibri" w:cs="Calibri"/>
        </w:rPr>
        <w:t xml:space="preserve"> Ls 2</w:t>
      </w:r>
      <w:r w:rsidRPr="00FC39E5">
        <w:rPr>
          <w:rFonts w:ascii="Calibri" w:hAnsi="Calibri" w:cs="Calibri"/>
        </w:rPr>
        <w:t>—</w:t>
      </w:r>
      <w:r>
        <w:rPr>
          <w:rFonts w:ascii="Calibri" w:hAnsi="Calibri" w:cs="Calibri"/>
        </w:rPr>
        <w:t>2,40</w:t>
      </w:r>
      <w:r w:rsidR="00C275EB">
        <w:rPr>
          <w:rFonts w:ascii="Calibri" w:hAnsi="Calibri" w:cs="Calibri"/>
        </w:rPr>
        <w:t>,</w:t>
      </w:r>
      <w:r w:rsidR="00C275EB" w:rsidRPr="00C275EB">
        <w:t xml:space="preserve"> </w:t>
      </w:r>
      <w:r w:rsidR="00C275EB" w:rsidRPr="00C275EB">
        <w:rPr>
          <w:rFonts w:ascii="Calibri" w:hAnsi="Calibri" w:cs="Calibri"/>
        </w:rPr>
        <w:t>spolētājām līdz Ls 2 un kopētājām līdz Ls 2—</w:t>
      </w:r>
      <w:r w:rsidR="00C275EB" w:rsidRPr="00C275EB">
        <w:rPr>
          <w:rFonts w:ascii="Calibri" w:hAnsi="Calibri" w:cs="Calibri"/>
        </w:rPr>
        <w:lastRenderedPageBreak/>
        <w:t>2,40.</w:t>
      </w:r>
      <w:r w:rsidR="002F7343" w:rsidRPr="002F7343">
        <w:t xml:space="preserve"> </w:t>
      </w:r>
      <w:r w:rsidR="002F7343" w:rsidRPr="002F7343">
        <w:rPr>
          <w:rFonts w:ascii="Calibri" w:hAnsi="Calibri" w:cs="Calibri"/>
        </w:rPr>
        <w:t>Tās pašas niecīgās algas vēl tiek ieturētas. Jaunās strādnieces</w:t>
      </w:r>
      <w:r w:rsidR="002F7343">
        <w:rPr>
          <w:rFonts w:ascii="Calibri" w:hAnsi="Calibri" w:cs="Calibri"/>
        </w:rPr>
        <w:t xml:space="preserve"> </w:t>
      </w:r>
      <w:r w:rsidR="002F7343" w:rsidRPr="002F7343">
        <w:rPr>
          <w:rFonts w:ascii="Calibri" w:hAnsi="Calibri" w:cs="Calibri"/>
        </w:rPr>
        <w:t>spiestas strādāt 2—3 nedēļas par brīvu. Par brīvu izkalpina arī</w:t>
      </w:r>
      <w:r w:rsidR="002F7343">
        <w:rPr>
          <w:rFonts w:ascii="Calibri" w:hAnsi="Calibri" w:cs="Calibri"/>
        </w:rPr>
        <w:t xml:space="preserve"> </w:t>
      </w:r>
      <w:r w:rsidR="002F7343" w:rsidRPr="002F7343">
        <w:rPr>
          <w:rFonts w:ascii="Calibri" w:hAnsi="Calibri" w:cs="Calibri"/>
        </w:rPr>
        <w:t>mācekles un pirmos mēnešus liek vēl piemaksāt. Bet pēc izmācīšanās viņas tiek atlaistas un viņu vietā pieņem jaunas. Kā ņirgādamies uzņēmējs pasaka: «Sakiet paldies, ka mēs jūs iemācījām</w:t>
      </w:r>
      <w:r w:rsidR="002F7343">
        <w:rPr>
          <w:rFonts w:ascii="Calibri" w:hAnsi="Calibri" w:cs="Calibri"/>
        </w:rPr>
        <w:t xml:space="preserve"> </w:t>
      </w:r>
      <w:r w:rsidR="002F7343" w:rsidRPr="002F7343">
        <w:rPr>
          <w:rFonts w:ascii="Calibri" w:hAnsi="Calibri" w:cs="Calibri"/>
        </w:rPr>
        <w:t>vēl amatā.» Māceklēm jāmaksā arī par slimokasi.</w:t>
      </w:r>
    </w:p>
    <w:p w14:paraId="4C9471B5" w14:textId="1A7C25F9" w:rsidR="002F7343" w:rsidRPr="000B0EE8" w:rsidRDefault="002F7343" w:rsidP="0073031E">
      <w:pPr>
        <w:rPr>
          <w:rFonts w:ascii="Calibri" w:hAnsi="Calibri" w:cs="Calibri"/>
          <w:lang w:val="en-US"/>
        </w:rPr>
      </w:pPr>
      <w:r w:rsidRPr="002F7343">
        <w:rPr>
          <w:rFonts w:ascii="Calibri" w:hAnsi="Calibri" w:cs="Calibri"/>
        </w:rPr>
        <w:t>Bez tam strādniecēm tiek uzlikti dažādi sodi. Soda par visu,</w:t>
      </w:r>
      <w:r w:rsidRPr="002F7343">
        <w:rPr>
          <w:rFonts w:ascii="Calibri" w:hAnsi="Calibri" w:cs="Calibri"/>
          <w:lang w:val="en-US"/>
        </w:rPr>
        <w:t xml:space="preserve"> </w:t>
      </w:r>
      <w:r w:rsidRPr="002F7343">
        <w:rPr>
          <w:rFonts w:ascii="Calibri" w:hAnsi="Calibri" w:cs="Calibri"/>
        </w:rPr>
        <w:t>kur tik var piesieties. Par darba aizsardzību neviens nedomā, un</w:t>
      </w:r>
      <w:r w:rsidRPr="002F7343">
        <w:rPr>
          <w:rFonts w:ascii="Calibri" w:hAnsi="Calibri" w:cs="Calibri"/>
          <w:lang w:val="en-US"/>
        </w:rPr>
        <w:t xml:space="preserve"> </w:t>
      </w:r>
      <w:r w:rsidRPr="002F7343">
        <w:rPr>
          <w:rFonts w:ascii="Calibri" w:hAnsi="Calibri" w:cs="Calibri"/>
        </w:rPr>
        <w:t>nelaimes gadījumi seko viens pēc otra.</w:t>
      </w:r>
    </w:p>
    <w:p w14:paraId="790A6A4D" w14:textId="16C10E42" w:rsidR="002F7343" w:rsidRDefault="002F7343" w:rsidP="0073031E">
      <w:pPr>
        <w:rPr>
          <w:rFonts w:ascii="Calibri" w:hAnsi="Calibri" w:cs="Calibri"/>
        </w:rPr>
      </w:pPr>
      <w:r w:rsidRPr="002F7343">
        <w:rPr>
          <w:rFonts w:ascii="Calibri" w:hAnsi="Calibri" w:cs="Calibri"/>
        </w:rPr>
        <w:t>Strauji iet uz priekšu arī uzņēmumu fašizēšana, kas sevišķi</w:t>
      </w:r>
      <w:r w:rsidRPr="000B0EE8">
        <w:rPr>
          <w:rFonts w:ascii="Calibri" w:hAnsi="Calibri" w:cs="Calibri"/>
          <w:lang w:val="en-US"/>
        </w:rPr>
        <w:t xml:space="preserve"> </w:t>
      </w:r>
      <w:r w:rsidRPr="002F7343">
        <w:rPr>
          <w:rFonts w:ascii="Calibri" w:hAnsi="Calibri" w:cs="Calibri"/>
        </w:rPr>
        <w:t>izceļas «Rīgas audumā», «Juglas manu</w:t>
      </w:r>
      <w:r>
        <w:rPr>
          <w:rFonts w:ascii="Calibri" w:hAnsi="Calibri" w:cs="Calibri"/>
          <w:lang w:val="en-US"/>
        </w:rPr>
        <w:t>f</w:t>
      </w:r>
      <w:r w:rsidRPr="002F7343">
        <w:rPr>
          <w:rFonts w:ascii="Calibri" w:hAnsi="Calibri" w:cs="Calibri"/>
        </w:rPr>
        <w:t>aktūrā», «Latrekordā» u. c.</w:t>
      </w:r>
      <w:r w:rsidR="008C47AC">
        <w:rPr>
          <w:rFonts w:ascii="Calibri" w:hAnsi="Calibri" w:cs="Calibri"/>
        </w:rPr>
        <w:t xml:space="preserve"> </w:t>
      </w:r>
      <w:r w:rsidR="008C47AC" w:rsidRPr="008C47AC">
        <w:rPr>
          <w:rFonts w:ascii="Calibri" w:hAnsi="Calibri" w:cs="Calibri"/>
        </w:rPr>
        <w:t xml:space="preserve">Uzņēmēji spiež strādniekus iestāties atklātās fašistiskās organizācijās un vēlēšanu laikā spiež nobalsot par </w:t>
      </w:r>
      <w:r w:rsidR="008C47AC">
        <w:rPr>
          <w:rFonts w:ascii="Calibri" w:hAnsi="Calibri" w:cs="Calibri"/>
        </w:rPr>
        <w:t>f</w:t>
      </w:r>
      <w:r w:rsidR="008C47AC" w:rsidRPr="008C47AC">
        <w:rPr>
          <w:rFonts w:ascii="Calibri" w:hAnsi="Calibri" w:cs="Calibri"/>
        </w:rPr>
        <w:t xml:space="preserve">ašistiskiem sarakstiem. Lai šķeltu strādnieku vienoto </w:t>
      </w:r>
      <w:r w:rsidR="008C47AC">
        <w:rPr>
          <w:rFonts w:ascii="Calibri" w:hAnsi="Calibri" w:cs="Calibri"/>
        </w:rPr>
        <w:t>f</w:t>
      </w:r>
      <w:r w:rsidR="008C47AC" w:rsidRPr="008C47AC">
        <w:rPr>
          <w:rFonts w:ascii="Calibri" w:hAnsi="Calibri" w:cs="Calibri"/>
        </w:rPr>
        <w:t>ronti, tad vienai daļai</w:t>
      </w:r>
      <w:r w:rsidR="008C47AC">
        <w:rPr>
          <w:rFonts w:ascii="Calibri" w:hAnsi="Calibri" w:cs="Calibri"/>
        </w:rPr>
        <w:t xml:space="preserve"> </w:t>
      </w:r>
      <w:r w:rsidR="008C47AC" w:rsidRPr="008C47AC">
        <w:rPr>
          <w:rFonts w:ascii="Calibri" w:hAnsi="Calibri" w:cs="Calibri"/>
        </w:rPr>
        <w:t>strādnieku par dažiem santīmiem paaugstina algu, bet pārējiem</w:t>
      </w:r>
      <w:r w:rsidR="008C47AC">
        <w:rPr>
          <w:rFonts w:ascii="Calibri" w:hAnsi="Calibri" w:cs="Calibri"/>
        </w:rPr>
        <w:t xml:space="preserve"> </w:t>
      </w:r>
      <w:r w:rsidR="008C47AC" w:rsidRPr="008C47AC">
        <w:rPr>
          <w:rFonts w:ascii="Calibri" w:hAnsi="Calibri" w:cs="Calibri"/>
        </w:rPr>
        <w:t>nosit vēl zemāk. Plaši noorganizēta strādnieku izspiegošana, revolucionārie strādnieki tiek izmesti no uzņēmuma.</w:t>
      </w:r>
    </w:p>
    <w:p w14:paraId="240308AD" w14:textId="66F43D3A" w:rsidR="008C47AC" w:rsidRDefault="008C47AC" w:rsidP="0073031E">
      <w:pPr>
        <w:rPr>
          <w:rFonts w:ascii="Calibri" w:hAnsi="Calibri" w:cs="Calibri"/>
        </w:rPr>
      </w:pPr>
      <w:r w:rsidRPr="008C47AC">
        <w:rPr>
          <w:rFonts w:ascii="Calibri" w:hAnsi="Calibri" w:cs="Calibri"/>
        </w:rPr>
        <w:t>Tagad tekstilstrādnieku mērs ir pilns. Visiem jāgatavojas un</w:t>
      </w:r>
      <w:r>
        <w:rPr>
          <w:rFonts w:ascii="Calibri" w:hAnsi="Calibri" w:cs="Calibri"/>
        </w:rPr>
        <w:t xml:space="preserve"> </w:t>
      </w:r>
      <w:r w:rsidRPr="008C47AC">
        <w:rPr>
          <w:rFonts w:ascii="Calibri" w:hAnsi="Calibri" w:cs="Calibri"/>
        </w:rPr>
        <w:t>jāiziet streikā par sava stāvokļa uzlabošanu. Nepieļausim izmest</w:t>
      </w:r>
      <w:r>
        <w:rPr>
          <w:rFonts w:ascii="Calibri" w:hAnsi="Calibri" w:cs="Calibri"/>
        </w:rPr>
        <w:t xml:space="preserve"> </w:t>
      </w:r>
      <w:r w:rsidRPr="008C47AC">
        <w:rPr>
          <w:rFonts w:ascii="Calibri" w:hAnsi="Calibri" w:cs="Calibri"/>
        </w:rPr>
        <w:t>no uzņēmuma tos savus labākos biedrus, kas aizstāv strādnieku</w:t>
      </w:r>
      <w:r>
        <w:rPr>
          <w:rFonts w:ascii="Calibri" w:hAnsi="Calibri" w:cs="Calibri"/>
        </w:rPr>
        <w:t xml:space="preserve"> </w:t>
      </w:r>
      <w:r w:rsidRPr="008C47AC">
        <w:rPr>
          <w:rFonts w:ascii="Calibri" w:hAnsi="Calibri" w:cs="Calibri"/>
        </w:rPr>
        <w:t>intereses, kas aģitē par streiku.</w:t>
      </w:r>
    </w:p>
    <w:p w14:paraId="5156C045" w14:textId="7BAF4034" w:rsidR="008C47AC" w:rsidRPr="000B0EE8" w:rsidRDefault="008C47AC" w:rsidP="0073031E">
      <w:pPr>
        <w:rPr>
          <w:rFonts w:ascii="Calibri" w:hAnsi="Calibri" w:cs="Calibri"/>
        </w:rPr>
      </w:pPr>
      <w:r w:rsidRPr="008C47AC">
        <w:rPr>
          <w:rFonts w:ascii="Calibri" w:hAnsi="Calibri" w:cs="Calibri"/>
        </w:rPr>
        <w:t>S.-d. arodbirokrāti arī padzirdējuši, ka tekstilstrādnieki gatavojas iziet vienotā streikā Kompartijas un komjaunatnes vadībā. To šie bonzas nedrīkst pielaist. Lai mazinātu pašu strādnieku aktivitāti, tie izstrādā prasību tikai par algas paaugstināšanu, aizmirstot visas pārējās sasāpējušās tekstilnieku prasības. Streika gatavošanas vietā sākās pazīstamās «sarunas» ar uzņēmējiem. Birokrāti jau sāka lielīties, ka uzņēmēji šiem solot 15% paaugstinājuma. Bet tā bija tikai mānīšanās. Fabrikanti labprātīgi neatteiktos no savas lielās peļņas. Ja višņas un veckalni uzsāk «sarunas», «draud» ar streiku, bet to nesagatavo, tad tas fabrikantiem tikai vajadzīgs. Bet, ja tekstilstrādnieki Kompartijas un komjaunatnes vadībā izies streikā, tad šie «sarunu» vedēji tūlīt centīsies tikt streika vadībā, lai to salauztu. Tāpēc neuzticieties šiem diedelniekiem.</w:t>
      </w:r>
    </w:p>
    <w:p w14:paraId="7B257F56" w14:textId="1E28E2F6" w:rsidR="00C3346B" w:rsidRPr="008F2103" w:rsidRDefault="008F2103" w:rsidP="0073031E">
      <w:pPr>
        <w:rPr>
          <w:rFonts w:ascii="Calibri" w:hAnsi="Calibri" w:cs="Calibri"/>
        </w:rPr>
      </w:pPr>
      <w:r w:rsidRPr="008F2103">
        <w:rPr>
          <w:rFonts w:ascii="Calibri" w:hAnsi="Calibri" w:cs="Calibri"/>
        </w:rPr>
        <w:t>Katram strādniekam jāsaprot, ka, izejot vispārējā tekstilnieku streikā, mēs piespiedīsim «visspēcīgo» tekstilnieku sindikātu, kas</w:t>
      </w:r>
      <w:r w:rsidRPr="000B0EE8">
        <w:rPr>
          <w:rFonts w:ascii="Calibri" w:hAnsi="Calibri" w:cs="Calibri"/>
        </w:rPr>
        <w:t xml:space="preserve"> </w:t>
      </w:r>
      <w:r w:rsidRPr="008F2103">
        <w:rPr>
          <w:rFonts w:ascii="Calibri" w:hAnsi="Calibri" w:cs="Calibri"/>
        </w:rPr>
        <w:t>vienu uzņēmumu slēdz un otru paplašina, pie sienas un panāksim savu prasību izpildīšanu. Pagājušajā gadā Polijas tekstilstrādnieki Lodzā un Belostokā Kompartijas vadībā panāca varenās streiku cīņās savu prasību izpildīšanu. Sekosim mēs viņu varonīgajam piemēram.</w:t>
      </w:r>
    </w:p>
    <w:p w14:paraId="5BF9ACBB" w14:textId="5277F702" w:rsidR="0073031E" w:rsidRPr="000B0EE8" w:rsidRDefault="00F62D2A" w:rsidP="00401425">
      <w:pPr>
        <w:rPr>
          <w:rFonts w:ascii="Calibri" w:hAnsi="Calibri" w:cs="Calibri"/>
          <w:lang w:val="en-US"/>
        </w:rPr>
      </w:pPr>
      <w:r w:rsidRPr="00F62D2A">
        <w:rPr>
          <w:rFonts w:ascii="Calibri" w:hAnsi="Calibri" w:cs="Calibri"/>
        </w:rPr>
        <w:t xml:space="preserve">Biedri tekstilnieki! Jums paceļas jautājums, ko darīt, kā sagatavot streiku, lai panāktu savu prasību izpildīšanu. Sasauciet apspriedes un sapulces, izstrādājiet sīkas sava uzņēmuma prasības, organizējieties revolucionārās arodgrupās. Izvēliet no apzinīgākiem strādniekiem streika komiteju, kas droši jūs vadītu cīņā par </w:t>
      </w:r>
      <w:r w:rsidR="00406C95" w:rsidRPr="00406C95">
        <w:rPr>
          <w:rFonts w:ascii="Calibri" w:hAnsi="Calibri" w:cs="Calibri"/>
        </w:rPr>
        <w:t>s</w:t>
      </w:r>
      <w:r w:rsidR="00406C95">
        <w:rPr>
          <w:rFonts w:ascii="Calibri" w:hAnsi="Calibri" w:cs="Calibri"/>
        </w:rPr>
        <w:t>ava</w:t>
      </w:r>
      <w:r w:rsidRPr="00F62D2A">
        <w:rPr>
          <w:rFonts w:ascii="Calibri" w:hAnsi="Calibri" w:cs="Calibri"/>
        </w:rPr>
        <w:t xml:space="preserve"> stāvokļa uzlabošanu. Esiet visi kā viens, — tad uzvara būs droša.</w:t>
      </w:r>
    </w:p>
    <w:p w14:paraId="4340C68B" w14:textId="54786D75" w:rsidR="008F08F5" w:rsidRPr="000B0EE8" w:rsidRDefault="008F08F5" w:rsidP="00401425">
      <w:pPr>
        <w:rPr>
          <w:rFonts w:ascii="Calibri" w:hAnsi="Calibri" w:cs="Calibri"/>
          <w:lang w:val="en-US"/>
        </w:rPr>
      </w:pPr>
      <w:r w:rsidRPr="008F08F5">
        <w:rPr>
          <w:rFonts w:ascii="Calibri" w:hAnsi="Calibri" w:cs="Calibri"/>
        </w:rPr>
        <w:t>Mūsu prasības ir:</w:t>
      </w:r>
    </w:p>
    <w:p w14:paraId="1750862E" w14:textId="080AE5F4" w:rsidR="008F08F5" w:rsidRPr="000B0EE8" w:rsidRDefault="008F08F5" w:rsidP="00401425">
      <w:pPr>
        <w:rPr>
          <w:rFonts w:ascii="Calibri" w:hAnsi="Calibri" w:cs="Calibri"/>
          <w:lang w:val="en-US"/>
        </w:rPr>
      </w:pPr>
      <w:r w:rsidRPr="000B0EE8">
        <w:rPr>
          <w:rFonts w:ascii="Calibri" w:hAnsi="Calibri" w:cs="Calibri"/>
          <w:lang w:val="en-US"/>
        </w:rPr>
        <w:t xml:space="preserve">1. </w:t>
      </w:r>
      <w:r w:rsidRPr="008F08F5">
        <w:rPr>
          <w:rFonts w:ascii="Calibri" w:hAnsi="Calibri" w:cs="Calibri"/>
        </w:rPr>
        <w:t>Paaugstināt algu līdz 1930. g. līmenim!</w:t>
      </w:r>
    </w:p>
    <w:p w14:paraId="76A3C17E" w14:textId="0F4C321A" w:rsidR="008F08F5" w:rsidRPr="000B0EE8" w:rsidRDefault="008F08F5" w:rsidP="00401425">
      <w:pPr>
        <w:rPr>
          <w:rFonts w:ascii="Calibri" w:hAnsi="Calibri" w:cs="Calibri"/>
          <w:lang w:val="en-US"/>
        </w:rPr>
      </w:pPr>
      <w:r w:rsidRPr="008F08F5">
        <w:rPr>
          <w:rFonts w:ascii="Calibri" w:hAnsi="Calibri" w:cs="Calibri"/>
          <w:lang w:val="en-US"/>
        </w:rPr>
        <w:t xml:space="preserve">2. </w:t>
      </w:r>
      <w:r w:rsidRPr="008F08F5">
        <w:rPr>
          <w:rFonts w:ascii="Calibri" w:hAnsi="Calibri" w:cs="Calibri"/>
        </w:rPr>
        <w:t>Pret akorda darbiem, par 8 stundu darba dienu!</w:t>
      </w:r>
    </w:p>
    <w:p w14:paraId="7A817283" w14:textId="03CFA02D" w:rsidR="008F08F5" w:rsidRPr="000B0EE8" w:rsidRDefault="008F08F5" w:rsidP="00401425">
      <w:pPr>
        <w:rPr>
          <w:rFonts w:ascii="Calibri" w:hAnsi="Calibri" w:cs="Calibri"/>
          <w:lang w:val="en-US"/>
        </w:rPr>
      </w:pPr>
      <w:r w:rsidRPr="008F08F5">
        <w:rPr>
          <w:rFonts w:ascii="Calibri" w:hAnsi="Calibri" w:cs="Calibri"/>
          <w:lang w:val="en-US"/>
        </w:rPr>
        <w:t xml:space="preserve">3. </w:t>
      </w:r>
      <w:r w:rsidRPr="008F08F5">
        <w:rPr>
          <w:rFonts w:ascii="Calibri" w:hAnsi="Calibri" w:cs="Calibri"/>
        </w:rPr>
        <w:t>Atcelt uz visiem laikiem dažādus sodus!</w:t>
      </w:r>
    </w:p>
    <w:p w14:paraId="78753C5C" w14:textId="48760A8B" w:rsidR="008F08F5" w:rsidRPr="000B0EE8" w:rsidRDefault="008F08F5" w:rsidP="00401425">
      <w:pPr>
        <w:rPr>
          <w:rFonts w:ascii="Calibri" w:hAnsi="Calibri" w:cs="Calibri"/>
          <w:lang w:val="en-US"/>
        </w:rPr>
      </w:pPr>
      <w:r w:rsidRPr="000B0EE8">
        <w:rPr>
          <w:rFonts w:ascii="Calibri" w:hAnsi="Calibri" w:cs="Calibri"/>
          <w:lang w:val="en-US"/>
        </w:rPr>
        <w:t xml:space="preserve">4. </w:t>
      </w:r>
      <w:r w:rsidRPr="008F08F5">
        <w:rPr>
          <w:rFonts w:ascii="Calibri" w:hAnsi="Calibri" w:cs="Calibri"/>
        </w:rPr>
        <w:t>Jaunpieņemtām strādniecēm maksāt algu ar pirmo dienu</w:t>
      </w:r>
      <w:r w:rsidRPr="000B0EE8">
        <w:rPr>
          <w:rFonts w:ascii="Calibri" w:hAnsi="Calibri" w:cs="Calibri"/>
          <w:lang w:val="en-US"/>
        </w:rPr>
        <w:t xml:space="preserve"> </w:t>
      </w:r>
      <w:r w:rsidRPr="008F08F5">
        <w:rPr>
          <w:rFonts w:ascii="Calibri" w:hAnsi="Calibri" w:cs="Calibri"/>
        </w:rPr>
        <w:t>un neizkalpināt viņas 2—3 nedēļas par brīvu!</w:t>
      </w:r>
    </w:p>
    <w:p w14:paraId="753CD04B" w14:textId="19B4C48F" w:rsidR="008F08F5" w:rsidRPr="000B0EE8" w:rsidRDefault="008F08F5" w:rsidP="00401425">
      <w:pPr>
        <w:rPr>
          <w:rFonts w:ascii="Calibri" w:hAnsi="Calibri" w:cs="Calibri"/>
          <w:lang w:val="en-US"/>
        </w:rPr>
      </w:pPr>
      <w:r w:rsidRPr="008F08F5">
        <w:rPr>
          <w:rFonts w:ascii="Calibri" w:hAnsi="Calibri" w:cs="Calibri"/>
          <w:lang w:val="en-US"/>
        </w:rPr>
        <w:t xml:space="preserve">5. </w:t>
      </w:r>
      <w:r w:rsidRPr="008F08F5">
        <w:rPr>
          <w:rFonts w:ascii="Calibri" w:hAnsi="Calibri" w:cs="Calibri"/>
        </w:rPr>
        <w:t>Uzlabot darba apstākļus un darba aizsardzību!</w:t>
      </w:r>
    </w:p>
    <w:p w14:paraId="693B8F0C" w14:textId="15338937" w:rsidR="008F08F5" w:rsidRPr="000B0EE8" w:rsidRDefault="008F08F5" w:rsidP="00401425">
      <w:pPr>
        <w:rPr>
          <w:rFonts w:ascii="Calibri" w:hAnsi="Calibri" w:cs="Calibri"/>
          <w:lang w:val="en-US"/>
        </w:rPr>
      </w:pPr>
      <w:r w:rsidRPr="008F08F5">
        <w:rPr>
          <w:rFonts w:ascii="Calibri" w:hAnsi="Calibri" w:cs="Calibri"/>
        </w:rPr>
        <w:t>6. Atcelt mācekļiem mācību maksu, ievedot tiem 6 stundu</w:t>
      </w:r>
      <w:r w:rsidRPr="008F08F5">
        <w:rPr>
          <w:rFonts w:ascii="Calibri" w:hAnsi="Calibri" w:cs="Calibri"/>
          <w:lang w:val="en-US"/>
        </w:rPr>
        <w:t xml:space="preserve"> </w:t>
      </w:r>
      <w:r w:rsidRPr="008F08F5">
        <w:rPr>
          <w:rFonts w:ascii="Calibri" w:hAnsi="Calibri" w:cs="Calibri"/>
        </w:rPr>
        <w:t>darba dienu.</w:t>
      </w:r>
    </w:p>
    <w:p w14:paraId="4D94074D" w14:textId="47D522F5" w:rsidR="008F08F5" w:rsidRPr="000B0EE8" w:rsidRDefault="008F08F5" w:rsidP="00401425">
      <w:pPr>
        <w:rPr>
          <w:rFonts w:ascii="Calibri" w:hAnsi="Calibri" w:cs="Calibri"/>
          <w:lang w:val="en-US"/>
        </w:rPr>
      </w:pPr>
      <w:r w:rsidRPr="008F08F5">
        <w:rPr>
          <w:rFonts w:ascii="Calibri" w:hAnsi="Calibri" w:cs="Calibri"/>
        </w:rPr>
        <w:lastRenderedPageBreak/>
        <w:t>7. Garantēt mācekļiem Ls 1,60 dienā!</w:t>
      </w:r>
    </w:p>
    <w:p w14:paraId="2C05CAAE" w14:textId="5D51B1AD" w:rsidR="008F08F5" w:rsidRPr="000B0EE8" w:rsidRDefault="008F08F5" w:rsidP="00401425">
      <w:pPr>
        <w:rPr>
          <w:rFonts w:ascii="Calibri" w:hAnsi="Calibri" w:cs="Calibri"/>
          <w:lang w:val="en-US"/>
        </w:rPr>
      </w:pPr>
      <w:r w:rsidRPr="000B0EE8">
        <w:rPr>
          <w:rFonts w:ascii="Calibri" w:hAnsi="Calibri" w:cs="Calibri"/>
          <w:lang w:val="en-US"/>
        </w:rPr>
        <w:t>8</w:t>
      </w:r>
      <w:r w:rsidRPr="008F08F5">
        <w:rPr>
          <w:rFonts w:ascii="Calibri" w:hAnsi="Calibri" w:cs="Calibri"/>
        </w:rPr>
        <w:t>. Apmācīt mācekļus visos darbos un pēc izmācīšanās neatlaist!</w:t>
      </w:r>
    </w:p>
    <w:p w14:paraId="5EA5AAC5" w14:textId="6219D7F0" w:rsidR="008F08F5" w:rsidRPr="000B0EE8" w:rsidRDefault="008F08F5" w:rsidP="00401425">
      <w:pPr>
        <w:rPr>
          <w:rFonts w:ascii="Calibri" w:hAnsi="Calibri" w:cs="Calibri"/>
          <w:lang w:val="en-US"/>
        </w:rPr>
      </w:pPr>
      <w:r w:rsidRPr="008F08F5">
        <w:rPr>
          <w:rFonts w:ascii="Calibri" w:hAnsi="Calibri" w:cs="Calibri"/>
        </w:rPr>
        <w:t>9. Pret fašistisko režīmu un administrācijas patvaļu!</w:t>
      </w:r>
    </w:p>
    <w:p w14:paraId="69084E59" w14:textId="4DE82399" w:rsidR="008F08F5" w:rsidRPr="000B0EE8" w:rsidRDefault="008F08F5" w:rsidP="00401425">
      <w:pPr>
        <w:rPr>
          <w:rFonts w:ascii="Calibri" w:hAnsi="Calibri" w:cs="Calibri"/>
          <w:lang w:val="en-US"/>
        </w:rPr>
      </w:pPr>
      <w:r w:rsidRPr="008F08F5">
        <w:rPr>
          <w:rFonts w:ascii="Calibri" w:hAnsi="Calibri" w:cs="Calibri"/>
        </w:rPr>
        <w:t>10. Atļaut fabrikas komiteju!</w:t>
      </w:r>
    </w:p>
    <w:p w14:paraId="048AE8F4" w14:textId="743B44F1" w:rsidR="008F08F5" w:rsidRPr="000B0EE8" w:rsidRDefault="008F08F5" w:rsidP="00401425">
      <w:pPr>
        <w:rPr>
          <w:rFonts w:ascii="Calibri" w:hAnsi="Calibri" w:cs="Calibri"/>
          <w:lang w:val="en-US"/>
        </w:rPr>
      </w:pPr>
      <w:r w:rsidRPr="000B0EE8">
        <w:rPr>
          <w:rFonts w:ascii="Calibri" w:hAnsi="Calibri" w:cs="Calibri"/>
          <w:lang w:val="en-US"/>
        </w:rPr>
        <w:t>11</w:t>
      </w:r>
      <w:r w:rsidRPr="008F08F5">
        <w:rPr>
          <w:rFonts w:ascii="Calibri" w:hAnsi="Calibri" w:cs="Calibri"/>
        </w:rPr>
        <w:t>. Atsvabināt strādnieku-zemnieku frakciju!</w:t>
      </w:r>
    </w:p>
    <w:p w14:paraId="04C3F99B" w14:textId="337905E4" w:rsidR="008F08F5" w:rsidRPr="000B0EE8" w:rsidRDefault="008F08F5" w:rsidP="00401425">
      <w:pPr>
        <w:rPr>
          <w:rFonts w:ascii="Calibri" w:hAnsi="Calibri" w:cs="Calibri"/>
          <w:lang w:val="en-US"/>
        </w:rPr>
      </w:pPr>
      <w:r w:rsidRPr="008F08F5">
        <w:rPr>
          <w:rFonts w:ascii="Calibri" w:hAnsi="Calibri" w:cs="Calibri"/>
        </w:rPr>
        <w:t>12. Noslēgt kolektīvo līgumu ar uzņēmuma strādniekiem!</w:t>
      </w:r>
    </w:p>
    <w:p w14:paraId="136DB124" w14:textId="77777777" w:rsidR="000A6F23" w:rsidRDefault="000A6F23" w:rsidP="00401425">
      <w:pPr>
        <w:rPr>
          <w:rFonts w:ascii="Calibri" w:hAnsi="Calibri" w:cs="Calibri"/>
        </w:rPr>
      </w:pPr>
    </w:p>
    <w:p w14:paraId="5445FA77" w14:textId="69CDB38A" w:rsidR="008F08F5" w:rsidRPr="000A6F23" w:rsidRDefault="008F08F5" w:rsidP="00401425">
      <w:pPr>
        <w:rPr>
          <w:rFonts w:ascii="Calibri" w:hAnsi="Calibri" w:cs="Calibri"/>
        </w:rPr>
      </w:pPr>
      <w:r w:rsidRPr="008F08F5">
        <w:rPr>
          <w:rFonts w:ascii="Calibri" w:hAnsi="Calibri" w:cs="Calibri"/>
        </w:rPr>
        <w:t>Lai dzīvo vispārējs tekstilnieku streiks!</w:t>
      </w:r>
    </w:p>
    <w:p w14:paraId="44D72030" w14:textId="0CCF1E3B" w:rsidR="008F08F5" w:rsidRPr="000B0EE8" w:rsidRDefault="008F08F5" w:rsidP="00401425">
      <w:pPr>
        <w:rPr>
          <w:rFonts w:ascii="Calibri" w:hAnsi="Calibri" w:cs="Calibri"/>
          <w:lang w:val="en-US"/>
        </w:rPr>
      </w:pPr>
      <w:r w:rsidRPr="008F08F5">
        <w:rPr>
          <w:rFonts w:ascii="Calibri" w:hAnsi="Calibri" w:cs="Calibri"/>
        </w:rPr>
        <w:t>Lai dzīvo vienotā cīņas fronte!</w:t>
      </w:r>
    </w:p>
    <w:p w14:paraId="27228057" w14:textId="1B4D2813" w:rsidR="008F08F5" w:rsidRPr="000B0EE8" w:rsidRDefault="008F08F5" w:rsidP="00401425">
      <w:pPr>
        <w:rPr>
          <w:rFonts w:ascii="Calibri" w:hAnsi="Calibri" w:cs="Calibri"/>
          <w:lang w:val="en-US"/>
        </w:rPr>
      </w:pPr>
      <w:r w:rsidRPr="008F08F5">
        <w:rPr>
          <w:rFonts w:ascii="Calibri" w:hAnsi="Calibri" w:cs="Calibri"/>
        </w:rPr>
        <w:t>Lai dzīvo strādnieku-zemnieku frakcija!</w:t>
      </w:r>
    </w:p>
    <w:p w14:paraId="67FB9A97" w14:textId="0EF8F631" w:rsidR="008F08F5" w:rsidRPr="000B0EE8" w:rsidRDefault="008F08F5" w:rsidP="00401425">
      <w:pPr>
        <w:rPr>
          <w:rFonts w:ascii="Calibri" w:hAnsi="Calibri" w:cs="Calibri"/>
          <w:lang w:val="en-US"/>
        </w:rPr>
      </w:pPr>
      <w:r w:rsidRPr="008F08F5">
        <w:rPr>
          <w:rFonts w:ascii="Calibri" w:hAnsi="Calibri" w:cs="Calibri"/>
        </w:rPr>
        <w:t>Lai dzīvo fabriku komitejas!</w:t>
      </w:r>
    </w:p>
    <w:p w14:paraId="7495629F" w14:textId="4968FFC8" w:rsidR="008F08F5" w:rsidRPr="000B0EE8" w:rsidRDefault="008F08F5" w:rsidP="00401425">
      <w:pPr>
        <w:rPr>
          <w:rFonts w:ascii="Calibri" w:hAnsi="Calibri" w:cs="Calibri"/>
          <w:lang w:val="en-US"/>
        </w:rPr>
      </w:pPr>
      <w:r w:rsidRPr="008F08F5">
        <w:rPr>
          <w:rFonts w:ascii="Calibri" w:hAnsi="Calibri" w:cs="Calibri"/>
        </w:rPr>
        <w:t>Lai dzīvo Kompartija un komjaunatne!</w:t>
      </w:r>
    </w:p>
    <w:p w14:paraId="7E0F637E" w14:textId="77777777" w:rsidR="008F08F5" w:rsidRPr="000B0EE8" w:rsidRDefault="008F08F5" w:rsidP="00401425">
      <w:pPr>
        <w:rPr>
          <w:rFonts w:ascii="Calibri" w:hAnsi="Calibri" w:cs="Calibri"/>
          <w:lang w:val="en-US"/>
        </w:rPr>
      </w:pPr>
    </w:p>
    <w:p w14:paraId="6105E6D9" w14:textId="225437C3" w:rsidR="008F08F5" w:rsidRDefault="008F08F5" w:rsidP="00401425">
      <w:pPr>
        <w:rPr>
          <w:rFonts w:ascii="Calibri" w:hAnsi="Calibri" w:cs="Calibri"/>
        </w:rPr>
      </w:pPr>
      <w:r w:rsidRPr="008F08F5">
        <w:rPr>
          <w:rFonts w:ascii="Calibri" w:hAnsi="Calibri" w:cs="Calibri"/>
        </w:rPr>
        <w:t>Latv. Kom. jaun. sav. Rīgas komiteja</w:t>
      </w:r>
    </w:p>
    <w:p w14:paraId="2A8317C9" w14:textId="77777777" w:rsidR="00966670" w:rsidRDefault="00966670" w:rsidP="00401425">
      <w:pPr>
        <w:rPr>
          <w:rFonts w:ascii="Calibri" w:hAnsi="Calibri" w:cs="Calibri"/>
        </w:rPr>
      </w:pPr>
    </w:p>
    <w:p w14:paraId="6FED4390" w14:textId="426DC12D" w:rsidR="002C06B5" w:rsidRPr="0073031E" w:rsidRDefault="002C06B5" w:rsidP="002C06B5">
      <w:pPr>
        <w:rPr>
          <w:rFonts w:ascii="Calibri" w:hAnsi="Calibri" w:cs="Calibri"/>
          <w:lang w:val="en-US"/>
        </w:rPr>
      </w:pPr>
      <w:r w:rsidRPr="004044EE">
        <w:rPr>
          <w:rFonts w:ascii="Calibri" w:hAnsi="Calibri" w:cs="Calibri"/>
        </w:rPr>
        <w:t xml:space="preserve">id: </w:t>
      </w:r>
      <w:r>
        <w:rPr>
          <w:rFonts w:ascii="Calibri" w:hAnsi="Calibri" w:cs="Calibri"/>
          <w:lang w:val="en-US"/>
        </w:rPr>
        <w:t>7</w:t>
      </w:r>
    </w:p>
    <w:p w14:paraId="7C45D09D" w14:textId="0F20AFFA" w:rsidR="002C06B5" w:rsidRPr="004044EE" w:rsidRDefault="002C06B5" w:rsidP="002C06B5">
      <w:pPr>
        <w:rPr>
          <w:rFonts w:ascii="Calibri" w:hAnsi="Calibri" w:cs="Calibri"/>
        </w:rPr>
      </w:pPr>
      <w:r w:rsidRPr="004044EE">
        <w:rPr>
          <w:rFonts w:ascii="Calibri" w:hAnsi="Calibri" w:cs="Calibri"/>
        </w:rPr>
        <w:t>file_name: revl-</w:t>
      </w:r>
      <w:r>
        <w:rPr>
          <w:rFonts w:ascii="Calibri" w:hAnsi="Calibri" w:cs="Calibri"/>
        </w:rPr>
        <w:t>n00</w:t>
      </w:r>
      <w:r>
        <w:rPr>
          <w:rFonts w:ascii="Calibri" w:hAnsi="Calibri" w:cs="Calibri"/>
          <w:lang w:val="en-US"/>
        </w:rPr>
        <w:t>7</w:t>
      </w:r>
      <w:r w:rsidRPr="00A97F91">
        <w:rPr>
          <w:rFonts w:ascii="Calibri" w:hAnsi="Calibri" w:cs="Calibri"/>
          <w:lang w:val="en-US"/>
        </w:rPr>
        <w:t>-</w:t>
      </w:r>
      <w:r>
        <w:rPr>
          <w:rFonts w:ascii="Calibri" w:hAnsi="Calibri" w:cs="Calibri"/>
        </w:rPr>
        <w:t>SP_Riga_</w:t>
      </w:r>
      <w:r w:rsidRPr="0073031E">
        <w:rPr>
          <w:rFonts w:ascii="Calibri" w:hAnsi="Calibri" w:cs="Calibri"/>
        </w:rPr>
        <w:t>committee</w:t>
      </w:r>
      <w:r>
        <w:rPr>
          <w:rFonts w:ascii="Calibri" w:hAnsi="Calibri" w:cs="Calibri"/>
          <w:lang w:val="en-US"/>
        </w:rPr>
        <w:t>-</w:t>
      </w:r>
      <w:r w:rsidR="00604B10">
        <w:rPr>
          <w:rFonts w:ascii="Calibri" w:hAnsi="Calibri" w:cs="Calibri"/>
          <w:lang w:val="en-US"/>
        </w:rPr>
        <w:t>unk-</w:t>
      </w:r>
      <w:r w:rsidRPr="004044EE">
        <w:rPr>
          <w:rFonts w:ascii="Calibri" w:hAnsi="Calibri" w:cs="Calibri"/>
        </w:rPr>
        <w:t>1934-01.txt</w:t>
      </w:r>
    </w:p>
    <w:p w14:paraId="1D61070E" w14:textId="6EC34678" w:rsidR="002C06B5" w:rsidRPr="002C06B5" w:rsidRDefault="002C06B5" w:rsidP="002C06B5">
      <w:pPr>
        <w:rPr>
          <w:rFonts w:ascii="Calibri" w:hAnsi="Calibri" w:cs="Calibri"/>
        </w:rPr>
      </w:pPr>
      <w:r w:rsidRPr="004044EE">
        <w:rPr>
          <w:rFonts w:ascii="Calibri" w:hAnsi="Calibri" w:cs="Calibri"/>
        </w:rPr>
        <w:t xml:space="preserve">title: </w:t>
      </w:r>
      <w:r w:rsidR="00B60320" w:rsidRPr="00B60320">
        <w:rPr>
          <w:rFonts w:ascii="Calibri" w:hAnsi="Calibri" w:cs="Calibri"/>
        </w:rPr>
        <w:t>Latvijas Sarkanās Palīdzības Rīgas komitejas lapiņa par buržuāzijas teroru pret revolucionāro strādniecību, ar aicinājumu darbaļaudīm palīdzēt apcietinātajiem revolucionāriem</w:t>
      </w:r>
    </w:p>
    <w:p w14:paraId="2E586CD8" w14:textId="0CDE9742" w:rsidR="002C06B5" w:rsidRPr="00B60320" w:rsidRDefault="002C06B5" w:rsidP="002C06B5">
      <w:pPr>
        <w:rPr>
          <w:rFonts w:ascii="Calibri" w:hAnsi="Calibri" w:cs="Calibri"/>
        </w:rPr>
      </w:pPr>
      <w:r w:rsidRPr="00846F3F">
        <w:rPr>
          <w:rFonts w:ascii="Calibri" w:hAnsi="Calibri" w:cs="Calibri"/>
        </w:rPr>
        <w:t xml:space="preserve">author: </w:t>
      </w:r>
      <w:r w:rsidR="00E7670B">
        <w:rPr>
          <w:rFonts w:ascii="Calibri" w:hAnsi="Calibri" w:cs="Calibri"/>
        </w:rPr>
        <w:t xml:space="preserve">Latvijas </w:t>
      </w:r>
      <w:r w:rsidR="00B60320">
        <w:rPr>
          <w:rFonts w:ascii="Calibri" w:hAnsi="Calibri" w:cs="Calibri"/>
        </w:rPr>
        <w:t xml:space="preserve">Sarkanās Palīdzības </w:t>
      </w:r>
      <w:r w:rsidR="00B60320" w:rsidRPr="00B60320">
        <w:rPr>
          <w:rFonts w:ascii="Calibri" w:hAnsi="Calibri" w:cs="Calibri"/>
        </w:rPr>
        <w:t>Rīgas komiteja</w:t>
      </w:r>
    </w:p>
    <w:p w14:paraId="11545C42" w14:textId="77777777" w:rsidR="002C06B5" w:rsidRPr="004044EE" w:rsidRDefault="002C06B5" w:rsidP="002C06B5">
      <w:pPr>
        <w:rPr>
          <w:rFonts w:ascii="Calibri" w:hAnsi="Calibri" w:cs="Calibri"/>
        </w:rPr>
      </w:pPr>
      <w:r w:rsidRPr="004044EE">
        <w:rPr>
          <w:rFonts w:ascii="Calibri" w:hAnsi="Calibri" w:cs="Calibri"/>
        </w:rPr>
        <w:t>date: 1934-01</w:t>
      </w:r>
    </w:p>
    <w:p w14:paraId="6C6415E2" w14:textId="0ED3A36D" w:rsidR="002C06B5" w:rsidRPr="004719B2" w:rsidRDefault="002C06B5" w:rsidP="002C06B5">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687179">
        <w:rPr>
          <w:rFonts w:ascii="Calibri" w:hAnsi="Calibri" w:cs="Calibri"/>
        </w:rPr>
        <w:t>unk</w:t>
      </w:r>
    </w:p>
    <w:p w14:paraId="112E9116" w14:textId="2A48551E" w:rsidR="004719B2" w:rsidRDefault="002C06B5" w:rsidP="002C06B5">
      <w:pPr>
        <w:rPr>
          <w:rFonts w:ascii="Calibri" w:hAnsi="Calibri" w:cs="Calibri"/>
        </w:rPr>
      </w:pPr>
      <w:r w:rsidRPr="004719B2">
        <w:rPr>
          <w:rFonts w:ascii="Calibri" w:hAnsi="Calibri" w:cs="Calibri"/>
        </w:rPr>
        <w:t xml:space="preserve">typography_name: </w:t>
      </w:r>
      <w:r w:rsidR="004719B2" w:rsidRPr="00374262">
        <w:rPr>
          <w:rFonts w:ascii="Calibri" w:hAnsi="Calibri" w:cs="Calibri"/>
        </w:rPr>
        <w:t>«Sarkanās Palīdzības» spiestuve</w:t>
      </w:r>
    </w:p>
    <w:p w14:paraId="55639EBE" w14:textId="53CDC1B3" w:rsidR="000A6F23" w:rsidRPr="000B0EE8" w:rsidRDefault="002C06B5" w:rsidP="002C06B5">
      <w:pPr>
        <w:rPr>
          <w:rFonts w:ascii="Calibri" w:hAnsi="Calibri" w:cs="Calibri"/>
          <w:lang w:val="en-US"/>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4719B2">
        <w:rPr>
          <w:rFonts w:ascii="Calibri" w:hAnsi="Calibri" w:cs="Calibri"/>
        </w:rPr>
        <w:t>3</w:t>
      </w:r>
      <w:r w:rsidRPr="00F97C27">
        <w:rPr>
          <w:rFonts w:ascii="Calibri" w:hAnsi="Calibri" w:cs="Calibri"/>
        </w:rPr>
        <w:t>–</w:t>
      </w:r>
      <w:r>
        <w:rPr>
          <w:rFonts w:ascii="Calibri" w:hAnsi="Calibri" w:cs="Calibri"/>
        </w:rPr>
        <w:t>2</w:t>
      </w:r>
      <w:r w:rsidR="004719B2">
        <w:rPr>
          <w:rFonts w:ascii="Calibri" w:hAnsi="Calibri" w:cs="Calibri"/>
        </w:rPr>
        <w:t>4</w:t>
      </w:r>
      <w:r w:rsidRPr="004044EE">
        <w:rPr>
          <w:rFonts w:ascii="Calibri" w:hAnsi="Calibri" w:cs="Calibri"/>
        </w:rPr>
        <w:t>.</w:t>
      </w:r>
    </w:p>
    <w:p w14:paraId="74FD8660" w14:textId="77777777" w:rsidR="00E326C3" w:rsidRDefault="00E326C3" w:rsidP="00F82C48">
      <w:pPr>
        <w:rPr>
          <w:rFonts w:ascii="Calibri" w:hAnsi="Calibri" w:cs="Calibri"/>
        </w:rPr>
      </w:pPr>
    </w:p>
    <w:p w14:paraId="56543102" w14:textId="64283170" w:rsidR="00F82C48" w:rsidRPr="00A07043" w:rsidRDefault="00F82C48" w:rsidP="00F82C48">
      <w:pPr>
        <w:rPr>
          <w:rFonts w:ascii="Calibri" w:hAnsi="Calibri" w:cs="Calibri"/>
          <w:lang w:val="en-US"/>
        </w:rPr>
      </w:pPr>
      <w:r>
        <w:rPr>
          <w:rFonts w:ascii="Calibri" w:hAnsi="Calibri" w:cs="Calibri"/>
        </w:rPr>
        <w:t>text:</w:t>
      </w:r>
    </w:p>
    <w:p w14:paraId="2B26203E" w14:textId="5F99DE5C" w:rsidR="00966670" w:rsidRPr="000B0EE8" w:rsidRDefault="00A07043" w:rsidP="00401425">
      <w:pPr>
        <w:rPr>
          <w:rFonts w:ascii="Calibri" w:hAnsi="Calibri" w:cs="Calibri"/>
          <w:lang w:val="en-US"/>
        </w:rPr>
      </w:pPr>
      <w:r w:rsidRPr="00A07043">
        <w:rPr>
          <w:rFonts w:ascii="Calibri" w:hAnsi="Calibri" w:cs="Calibri"/>
        </w:rPr>
        <w:t>Visu zemju proletārieši, savienojieties!</w:t>
      </w:r>
    </w:p>
    <w:p w14:paraId="54FB0288" w14:textId="36844E98" w:rsidR="00A07043" w:rsidRPr="000B0EE8" w:rsidRDefault="00A07043" w:rsidP="00401425">
      <w:pPr>
        <w:rPr>
          <w:rFonts w:ascii="Calibri" w:hAnsi="Calibri" w:cs="Calibri"/>
          <w:lang w:val="en-US"/>
        </w:rPr>
      </w:pPr>
      <w:r w:rsidRPr="00A07043">
        <w:rPr>
          <w:rFonts w:ascii="Calibri" w:hAnsi="Calibri" w:cs="Calibri"/>
        </w:rPr>
        <w:t>VISAI DARBA TAUTAI!</w:t>
      </w:r>
    </w:p>
    <w:p w14:paraId="782BB8E5" w14:textId="09828D31" w:rsidR="00A07043" w:rsidRDefault="00A07043" w:rsidP="00401425">
      <w:pPr>
        <w:rPr>
          <w:rFonts w:ascii="Calibri" w:hAnsi="Calibri" w:cs="Calibri"/>
        </w:rPr>
      </w:pPr>
      <w:r w:rsidRPr="00A07043">
        <w:rPr>
          <w:rFonts w:ascii="Calibri" w:hAnsi="Calibri" w:cs="Calibri"/>
        </w:rPr>
        <w:t>Biedri! 1933. g. bija fašisma pastiprināšanas un mežonīgā te</w:t>
      </w:r>
      <w:r>
        <w:rPr>
          <w:rFonts w:ascii="Calibri" w:hAnsi="Calibri" w:cs="Calibri"/>
        </w:rPr>
        <w:t xml:space="preserve">rora </w:t>
      </w:r>
      <w:r w:rsidRPr="00A07043">
        <w:rPr>
          <w:rFonts w:ascii="Calibri" w:hAnsi="Calibri" w:cs="Calibri"/>
        </w:rPr>
        <w:t>gads visās buržujiskās valstīs. Tikai viena gada laikā kapitālistiskās un koloniālās zemēs tika spīdzināti un nogalināti</w:t>
      </w:r>
      <w:r>
        <w:rPr>
          <w:rFonts w:ascii="Calibri" w:hAnsi="Calibri" w:cs="Calibri"/>
        </w:rPr>
        <w:t xml:space="preserve"> </w:t>
      </w:r>
      <w:r w:rsidRPr="00A07043">
        <w:rPr>
          <w:rFonts w:ascii="Calibri" w:hAnsi="Calibri" w:cs="Calibri"/>
        </w:rPr>
        <w:t>46</w:t>
      </w:r>
      <w:r>
        <w:rPr>
          <w:rFonts w:ascii="Calibri" w:hAnsi="Calibri" w:cs="Calibri"/>
        </w:rPr>
        <w:t> </w:t>
      </w:r>
      <w:r w:rsidRPr="00A07043">
        <w:rPr>
          <w:rFonts w:ascii="Calibri" w:hAnsi="Calibri" w:cs="Calibri"/>
        </w:rPr>
        <w:t>000 revolucionāri, apcietināti — 228</w:t>
      </w:r>
      <w:r>
        <w:rPr>
          <w:rFonts w:ascii="Calibri" w:hAnsi="Calibri" w:cs="Calibri"/>
        </w:rPr>
        <w:t> </w:t>
      </w:r>
      <w:r w:rsidRPr="00A07043">
        <w:rPr>
          <w:rFonts w:ascii="Calibri" w:hAnsi="Calibri" w:cs="Calibri"/>
        </w:rPr>
        <w:t>000. Latvija nepaliek pakaļ</w:t>
      </w:r>
      <w:r>
        <w:rPr>
          <w:rFonts w:ascii="Calibri" w:hAnsi="Calibri" w:cs="Calibri"/>
        </w:rPr>
        <w:t xml:space="preserve"> </w:t>
      </w:r>
      <w:r w:rsidRPr="00A07043">
        <w:rPr>
          <w:rFonts w:ascii="Calibri" w:hAnsi="Calibri" w:cs="Calibri"/>
        </w:rPr>
        <w:t xml:space="preserve">terora ziņā. 1933. g. arī te šāva strādniekus, apcietināja </w:t>
      </w:r>
      <w:r w:rsidRPr="00A07043">
        <w:rPr>
          <w:rFonts w:ascii="Calibri" w:hAnsi="Calibri" w:cs="Calibri"/>
        </w:rPr>
        <w:lastRenderedPageBreak/>
        <w:t>revolucionārās strādniecības pārstāvjus saeimā — strādnieku-zemnieku</w:t>
      </w:r>
      <w:r w:rsidR="00263263">
        <w:rPr>
          <w:rFonts w:ascii="Calibri" w:hAnsi="Calibri" w:cs="Calibri"/>
        </w:rPr>
        <w:t xml:space="preserve"> f</w:t>
      </w:r>
      <w:r w:rsidR="00263263" w:rsidRPr="00263263">
        <w:rPr>
          <w:rFonts w:ascii="Calibri" w:hAnsi="Calibri" w:cs="Calibri"/>
        </w:rPr>
        <w:t>rakciju, ieveda jaunus sodu likumus, kas ir vēl vairāk mežonīgi</w:t>
      </w:r>
      <w:r w:rsidR="00263263">
        <w:rPr>
          <w:rFonts w:ascii="Calibri" w:hAnsi="Calibri" w:cs="Calibri"/>
        </w:rPr>
        <w:t xml:space="preserve"> </w:t>
      </w:r>
      <w:r w:rsidR="00263263" w:rsidRPr="00263263">
        <w:rPr>
          <w:rFonts w:ascii="Calibri" w:hAnsi="Calibri" w:cs="Calibri"/>
        </w:rPr>
        <w:t>nekā vecie cara likumi. Gandrīz katru nedēļu var lasīt [par] jauniem tiesas spriedumiem revolucionāriem — par 5—6—8 ga</w:t>
      </w:r>
      <w:r w:rsidR="00263263">
        <w:rPr>
          <w:rFonts w:ascii="Calibri" w:hAnsi="Calibri" w:cs="Calibri"/>
        </w:rPr>
        <w:t>diem cietuma</w:t>
      </w:r>
      <w:r w:rsidR="00263263" w:rsidRPr="00263263">
        <w:t xml:space="preserve"> </w:t>
      </w:r>
      <w:r w:rsidR="00263263" w:rsidRPr="00263263">
        <w:rPr>
          <w:rFonts w:ascii="Calibri" w:hAnsi="Calibri" w:cs="Calibri"/>
        </w:rPr>
        <w:t>vai spaidu darbos. Tanī laikā Latvijas buržuāzija ieveda jaunu režīmu cietumos, kas atļauj viņai fiziski iznīcināt apcietinātos.</w:t>
      </w:r>
    </w:p>
    <w:p w14:paraId="1C69C7FE" w14:textId="0BC01DA7" w:rsidR="00263263" w:rsidRPr="008358CB" w:rsidRDefault="00D86CAB" w:rsidP="00401425">
      <w:pPr>
        <w:rPr>
          <w:rFonts w:ascii="Calibri" w:hAnsi="Calibri" w:cs="Calibri"/>
        </w:rPr>
      </w:pPr>
      <w:r w:rsidRPr="00D86CAB">
        <w:rPr>
          <w:rFonts w:ascii="Calibri" w:hAnsi="Calibri" w:cs="Calibri"/>
        </w:rPr>
        <w:t xml:space="preserve">Latvijas fašismam ir divi balsti. Pirmais ir Latvijas reakcionārā buržuāzija, — fabrikanti, bagātie tirgotāji, lielie zemes īpašnieki. Viņi grib ievest </w:t>
      </w:r>
      <w:r>
        <w:rPr>
          <w:rFonts w:ascii="Calibri" w:hAnsi="Calibri" w:cs="Calibri"/>
        </w:rPr>
        <w:t>f</w:t>
      </w:r>
      <w:r w:rsidRPr="00D86CAB">
        <w:rPr>
          <w:rFonts w:ascii="Calibri" w:hAnsi="Calibri" w:cs="Calibri"/>
        </w:rPr>
        <w:t xml:space="preserve">ašistu diktatūru (tāpēc viņi </w:t>
      </w:r>
      <w:r>
        <w:rPr>
          <w:rFonts w:ascii="Calibri" w:hAnsi="Calibri" w:cs="Calibri"/>
        </w:rPr>
        <w:t>f</w:t>
      </w:r>
      <w:r w:rsidRPr="00D86CAB">
        <w:rPr>
          <w:rFonts w:ascii="Calibri" w:hAnsi="Calibri" w:cs="Calibri"/>
        </w:rPr>
        <w:t xml:space="preserve">inansē «Pērkoņkrustu», grib mainīt satversmi utt.). Viņi grib iznīcināt strādnieku kustību, lai varētu vēl vairāk izsūkt strādniekus, lai paceltu pārtikas preču cenas, lai dabūtu vēl lielākas piemaksas sviestam un bekonam. Otrais </w:t>
      </w:r>
      <w:r>
        <w:rPr>
          <w:rFonts w:ascii="Calibri" w:hAnsi="Calibri" w:cs="Calibri"/>
        </w:rPr>
        <w:t>f</w:t>
      </w:r>
      <w:r w:rsidRPr="00D86CAB">
        <w:rPr>
          <w:rFonts w:ascii="Calibri" w:hAnsi="Calibri" w:cs="Calibri"/>
        </w:rPr>
        <w:t xml:space="preserve">ašisma balsts ir hitleriskā Vācija. Viņa gatavo karu pret Padomju Krieviju, tāpēc viņa grib pastiprināt savu </w:t>
      </w:r>
      <w:r w:rsidR="00C103BC" w:rsidRPr="00C103BC">
        <w:rPr>
          <w:rFonts w:ascii="Calibri" w:hAnsi="Calibri" w:cs="Calibri"/>
        </w:rPr>
        <w:t>f</w:t>
      </w:r>
      <w:r w:rsidRPr="00D86CAB">
        <w:rPr>
          <w:rFonts w:ascii="Calibri" w:hAnsi="Calibri" w:cs="Calibri"/>
        </w:rPr>
        <w:t xml:space="preserve">ašistisko iespaidu Latvijā, Baltijas valstīs. No otras puses, viņa jau sen grib visu Baltijas piekrasti padarīt par savu koloniju, tāpēc Vācijas buržuāzija sūta milzīgas summas Latvijas fašistiem un šie pēdējie (sākot no pēdējā «Pērkoņkrusta» huligāna </w:t>
      </w:r>
      <w:r>
        <w:rPr>
          <w:rFonts w:ascii="Calibri" w:hAnsi="Calibri" w:cs="Calibri"/>
        </w:rPr>
        <w:t>un beidzot</w:t>
      </w:r>
      <w:r w:rsidRPr="00D86CAB">
        <w:rPr>
          <w:rFonts w:ascii="Calibri" w:hAnsi="Calibri" w:cs="Calibri"/>
        </w:rPr>
        <w:t xml:space="preserve"> ar Mī</w:t>
      </w:r>
      <w:r w:rsidR="00497704">
        <w:rPr>
          <w:rFonts w:ascii="Calibri" w:hAnsi="Calibri" w:cs="Calibri"/>
        </w:rPr>
        <w:t>l</w:t>
      </w:r>
      <w:r w:rsidRPr="00D86CAB">
        <w:rPr>
          <w:rFonts w:ascii="Calibri" w:hAnsi="Calibri" w:cs="Calibri"/>
        </w:rPr>
        <w:t>bergu un Salno) jau sen ir Hitlera padevīgie alpi.</w:t>
      </w:r>
    </w:p>
    <w:p w14:paraId="446E0A5F" w14:textId="7138B156" w:rsidR="008358CB" w:rsidRPr="000B0EE8" w:rsidRDefault="008358CB" w:rsidP="00401425">
      <w:pPr>
        <w:rPr>
          <w:rFonts w:ascii="Calibri" w:hAnsi="Calibri" w:cs="Calibri"/>
        </w:rPr>
      </w:pPr>
      <w:r w:rsidRPr="008358CB">
        <w:rPr>
          <w:rFonts w:ascii="Calibri" w:hAnsi="Calibri" w:cs="Calibri"/>
        </w:rPr>
        <w:t>Biedri, neļausim Latvijas fašistiem 1934. g. terorizēt strādnie</w:t>
      </w:r>
      <w:r>
        <w:rPr>
          <w:rFonts w:ascii="Calibri" w:hAnsi="Calibri" w:cs="Calibri"/>
        </w:rPr>
        <w:t xml:space="preserve">kus, </w:t>
      </w:r>
      <w:r w:rsidRPr="008358CB">
        <w:rPr>
          <w:rFonts w:ascii="Calibri" w:hAnsi="Calibri" w:cs="Calibri"/>
        </w:rPr>
        <w:t>nepielaidīsim asiņainu reakcijas diktatūru, kas draud 1934. g.</w:t>
      </w:r>
      <w:r>
        <w:rPr>
          <w:rFonts w:ascii="Calibri" w:hAnsi="Calibri" w:cs="Calibri"/>
        </w:rPr>
        <w:t xml:space="preserve"> </w:t>
      </w:r>
      <w:r w:rsidRPr="008358CB">
        <w:rPr>
          <w:rFonts w:ascii="Calibri" w:hAnsi="Calibri" w:cs="Calibri"/>
        </w:rPr>
        <w:t xml:space="preserve">Vispirms neaizmirsīsim tos simtus revolucionāru, kas smok Latvijas cietumos! Viņus apcietināja tāpēc, ka viņi cīnījās pret </w:t>
      </w:r>
      <w:r>
        <w:rPr>
          <w:rFonts w:ascii="Calibri" w:hAnsi="Calibri" w:cs="Calibri"/>
        </w:rPr>
        <w:t>fa</w:t>
      </w:r>
      <w:r w:rsidRPr="008358CB">
        <w:rPr>
          <w:rFonts w:ascii="Calibri" w:hAnsi="Calibri" w:cs="Calibri"/>
        </w:rPr>
        <w:t>šismu, pret bezdarbu, badu un karu. Cietumu režīms ir tāds, ka</w:t>
      </w:r>
      <w:r>
        <w:rPr>
          <w:rFonts w:ascii="Calibri" w:hAnsi="Calibri" w:cs="Calibri"/>
        </w:rPr>
        <w:t xml:space="preserve"> </w:t>
      </w:r>
      <w:r w:rsidRPr="008358CB">
        <w:rPr>
          <w:rFonts w:ascii="Calibri" w:hAnsi="Calibri" w:cs="Calibri"/>
        </w:rPr>
        <w:t>viņi ļoti bieži saslimst un bieži no viņiem ir miruši. Viņu ģimenes</w:t>
      </w:r>
      <w:r>
        <w:rPr>
          <w:rFonts w:ascii="Calibri" w:hAnsi="Calibri" w:cs="Calibri"/>
        </w:rPr>
        <w:t xml:space="preserve"> </w:t>
      </w:r>
      <w:r w:rsidRPr="008358CB">
        <w:rPr>
          <w:rFonts w:ascii="Calibri" w:hAnsi="Calibri" w:cs="Calibri"/>
        </w:rPr>
        <w:t>cieš no bada un sala. Visas Latvijas darba tautas un katra apzinīgā strādnieka uzdevums ir piedalīties Latvijas Sarkanās Palīdzības ziemas kampaņā.</w:t>
      </w:r>
    </w:p>
    <w:p w14:paraId="15EF4AA3" w14:textId="789390AE" w:rsidR="008358CB" w:rsidRDefault="008358CB" w:rsidP="00401425">
      <w:pPr>
        <w:rPr>
          <w:rFonts w:ascii="Calibri" w:hAnsi="Calibri" w:cs="Calibri"/>
        </w:rPr>
      </w:pPr>
      <w:r w:rsidRPr="008358CB">
        <w:rPr>
          <w:rFonts w:ascii="Calibri" w:hAnsi="Calibri" w:cs="Calibri"/>
        </w:rPr>
        <w:t>Biedri, palīdziet apcietinātiem revolucionāriem un viņu ģimenēm! Sociāldemokrātiskie strādnieki! 1933. g. valdība noliedza</w:t>
      </w:r>
      <w:r w:rsidR="00B0585E" w:rsidRPr="00B0585E">
        <w:rPr>
          <w:rFonts w:ascii="Calibri" w:hAnsi="Calibri" w:cs="Calibri"/>
        </w:rPr>
        <w:t xml:space="preserve"> «SSS» darbību; buržuāzija baidās, ka jūs pāri jūsu līderiem revolucionāri ar viņu cīnīsaties. Var būt, ka 1934. g. buržuāzija slēgs arī citas jūsu biedrības. Katru no jums, kas protestēs, fašisti apcietinās. Jūsu līderi sauc jūs aiztāvēt «demokrātiju» pret fašismu, bet 1933. g. mēs jau diezgan labi redzējām šīs demokrāti</w:t>
      </w:r>
      <w:r w:rsidR="00B0585E">
        <w:rPr>
          <w:rFonts w:ascii="Calibri" w:hAnsi="Calibri" w:cs="Calibri"/>
        </w:rPr>
        <w:t>j</w:t>
      </w:r>
      <w:r w:rsidR="00B0585E" w:rsidRPr="00B0585E">
        <w:rPr>
          <w:rFonts w:ascii="Calibri" w:hAnsi="Calibri" w:cs="Calibri"/>
        </w:rPr>
        <w:t>as «jaukumus»; biedri, kopā ar visu revolucionāro strādniecību</w:t>
      </w:r>
      <w:r w:rsidR="00B0585E">
        <w:rPr>
          <w:rFonts w:ascii="Calibri" w:hAnsi="Calibri" w:cs="Calibri"/>
        </w:rPr>
        <w:t xml:space="preserve"> </w:t>
      </w:r>
      <w:r w:rsidR="00B0585E" w:rsidRPr="00B0585E">
        <w:rPr>
          <w:rFonts w:ascii="Calibri" w:hAnsi="Calibri" w:cs="Calibri"/>
        </w:rPr>
        <w:t xml:space="preserve">cīņā pret </w:t>
      </w:r>
      <w:r w:rsidR="00B0585E">
        <w:rPr>
          <w:rFonts w:ascii="Calibri" w:hAnsi="Calibri" w:cs="Calibri"/>
        </w:rPr>
        <w:t>f</w:t>
      </w:r>
      <w:r w:rsidR="00B0585E" w:rsidRPr="00B0585E">
        <w:rPr>
          <w:rFonts w:ascii="Calibri" w:hAnsi="Calibri" w:cs="Calibri"/>
        </w:rPr>
        <w:t>ašismu! Vispirms neaizmirstiet šīs cīņas upurus. Palīdziet apcietinātiem revolucionāriem!</w:t>
      </w:r>
    </w:p>
    <w:p w14:paraId="513E7769" w14:textId="47FEE550" w:rsidR="00B0585E" w:rsidRPr="000B0EE8" w:rsidRDefault="00B0585E" w:rsidP="00401425">
      <w:pPr>
        <w:rPr>
          <w:rFonts w:ascii="Calibri" w:hAnsi="Calibri" w:cs="Calibri"/>
        </w:rPr>
      </w:pPr>
      <w:r w:rsidRPr="00B0585E">
        <w:rPr>
          <w:rFonts w:ascii="Calibri" w:hAnsi="Calibri" w:cs="Calibri"/>
        </w:rPr>
        <w:t>Bezpartejiskie strādnieki! Nedomājiet, ka buržuāzija terorizē tikai tos strādniekus, kas pieder Komunistiskai partijai, nē, —</w:t>
      </w:r>
      <w:r w:rsidR="00693F7E" w:rsidRPr="00693F7E">
        <w:rPr>
          <w:rFonts w:ascii="Calibri" w:hAnsi="Calibri" w:cs="Calibri"/>
        </w:rPr>
        <w:t xml:space="preserve"> katru, kas cīnās pret algu nosišanu, pret nodokļiem, par labākiem apstākļiem darba vietās — policija </w:t>
      </w:r>
      <w:r w:rsidR="00693F7E">
        <w:rPr>
          <w:rFonts w:ascii="Calibri" w:hAnsi="Calibri" w:cs="Calibri"/>
        </w:rPr>
        <w:t>nosauc</w:t>
      </w:r>
      <w:r w:rsidR="00693F7E" w:rsidRPr="00693F7E">
        <w:rPr>
          <w:rFonts w:ascii="Calibri" w:hAnsi="Calibri" w:cs="Calibri"/>
        </w:rPr>
        <w:t xml:space="preserve"> par komunistu un arestē; pēc jauniem sodu likumiem katram strādniekam, kas sauc savus biedrus iziet streikā, draud sods, ne mazāks par 3 gadiem cietumā. Jūs redziet, biedri, ka gribot vai negribot jūs esat ievilkti</w:t>
      </w:r>
      <w:r w:rsidR="00693F7E" w:rsidRPr="00693F7E">
        <w:rPr>
          <w:rFonts w:ascii="Calibri" w:hAnsi="Calibri" w:cs="Calibri"/>
          <w:lang w:val="en-US"/>
        </w:rPr>
        <w:t xml:space="preserve"> </w:t>
      </w:r>
      <w:r w:rsidR="00693F7E" w:rsidRPr="00693F7E">
        <w:rPr>
          <w:rFonts w:ascii="Calibri" w:hAnsi="Calibri" w:cs="Calibri"/>
        </w:rPr>
        <w:t>cīņā pret buržuāziju, pret teroru. Tāpēc neaizmirstiet tos, kas sēž cietumā ne kādu personīgu iemeslu dēļ, bet taisni šīs cīņas dēļ, tāpēc ka viņi aizstāvēja visas strādnieku šķiras intereses.</w:t>
      </w:r>
    </w:p>
    <w:p w14:paraId="500AE95F" w14:textId="3E89B844" w:rsidR="0013005C" w:rsidRPr="00C5216B" w:rsidRDefault="0013005C" w:rsidP="00401425">
      <w:pPr>
        <w:rPr>
          <w:rFonts w:ascii="Calibri" w:hAnsi="Calibri" w:cs="Calibri"/>
        </w:rPr>
      </w:pPr>
      <w:r w:rsidRPr="0013005C">
        <w:rPr>
          <w:rFonts w:ascii="Calibri" w:hAnsi="Calibri" w:cs="Calibri"/>
        </w:rPr>
        <w:t>Palīdziet apcietinātiem revolucionāriem! Darba sievietes, mātes un sievas! Padomājiet par tām daudzām sievietēm, kas slimas sēž cietumos. Padomājiet par tām mātēm, kuru bērni ir notiesāti uz 7 vai 8 gadiem spaidu darbos, padomājiet par tām sievām, kas tagad ar maziem bērniem palikušas bez vīra un mirst</w:t>
      </w:r>
      <w:r w:rsidR="00C5216B" w:rsidRPr="00C5216B">
        <w:rPr>
          <w:rFonts w:ascii="Calibri" w:hAnsi="Calibri" w:cs="Calibri"/>
        </w:rPr>
        <w:t xml:space="preserve"> badā! Ņemiet dalību Latvijas Sarkanās Palīdzības kampaņā! Palīdziet apcietinātiem revolucionāriem!</w:t>
      </w:r>
    </w:p>
    <w:p w14:paraId="6BA84F2B" w14:textId="2F69E728" w:rsidR="00C5216B" w:rsidRPr="000B0EE8" w:rsidRDefault="00C5216B" w:rsidP="00401425">
      <w:pPr>
        <w:rPr>
          <w:rFonts w:ascii="Calibri" w:hAnsi="Calibri" w:cs="Calibri"/>
        </w:rPr>
      </w:pPr>
      <w:r w:rsidRPr="00C5216B">
        <w:rPr>
          <w:rFonts w:ascii="Calibri" w:hAnsi="Calibri" w:cs="Calibri"/>
        </w:rPr>
        <w:t xml:space="preserve">Darba inteliģence! Latvijas fašisms ir tikpat barbarisks un mežonīgs kā ikkatrs </w:t>
      </w:r>
      <w:r>
        <w:rPr>
          <w:rFonts w:ascii="Calibri" w:hAnsi="Calibri" w:cs="Calibri"/>
          <w:lang w:val="en-US"/>
        </w:rPr>
        <w:t>f</w:t>
      </w:r>
      <w:r w:rsidRPr="00C5216B">
        <w:rPr>
          <w:rFonts w:ascii="Calibri" w:hAnsi="Calibri" w:cs="Calibri"/>
        </w:rPr>
        <w:t>ašisms. Latvijas buržuāzija baidās no patiesības un aizliedz viņu. Mēs Latvijā nedrīkstam kritizēt hitleriešus, kas Vāciju plūdina asinīs, kas iznīcina kultūru. Te nedrīkst teikt arī patiesību par mūsu pašu stāvokli: tiem rakstniekiem, kas to darīja, vajadzēja aizbēgt no Latvijas. To cilvēku, kas droši un atklāti stāstīs par teroru Latvijā, par fašismu Latvijā, tiesās [un] tūliņ apcietinās. Ja jūs tiešām gribiet brīvību, tad cīnieties ar reakciju un neaizmirstiet viņas upurus.</w:t>
      </w:r>
    </w:p>
    <w:p w14:paraId="684D7504" w14:textId="3379A296" w:rsidR="002B2531" w:rsidRPr="000B0EE8" w:rsidRDefault="002B2531" w:rsidP="00401425">
      <w:pPr>
        <w:rPr>
          <w:rFonts w:ascii="Calibri" w:hAnsi="Calibri" w:cs="Calibri"/>
        </w:rPr>
      </w:pPr>
      <w:r w:rsidRPr="002B2531">
        <w:rPr>
          <w:rFonts w:ascii="Calibri" w:hAnsi="Calibri" w:cs="Calibri"/>
        </w:rPr>
        <w:lastRenderedPageBreak/>
        <w:t>Palīdziet apcietinātiem revolucionāriem!</w:t>
      </w:r>
    </w:p>
    <w:p w14:paraId="2430DF41" w14:textId="3A8C6B9C" w:rsidR="002B2531" w:rsidRPr="000B0EE8" w:rsidRDefault="002B2531" w:rsidP="00401425">
      <w:pPr>
        <w:rPr>
          <w:rFonts w:ascii="Calibri" w:hAnsi="Calibri" w:cs="Calibri"/>
        </w:rPr>
      </w:pPr>
      <w:r w:rsidRPr="002B2531">
        <w:rPr>
          <w:rFonts w:ascii="Calibri" w:hAnsi="Calibri" w:cs="Calibri"/>
        </w:rPr>
        <w:t>Biedri! Jo aktīvāk jūs piedalīsieties Latvijas Sarkanās Palīdzības ziemas kampaņā, kuras [mērķis] ir palīdzēt visiem politiskiem arestētiem un viņu ģimenēm, jo spilgtāk redzēs mūsu biedri</w:t>
      </w:r>
      <w:r w:rsidRPr="002B2531">
        <w:t xml:space="preserve"> </w:t>
      </w:r>
      <w:r w:rsidRPr="002B2531">
        <w:rPr>
          <w:rFonts w:ascii="Calibri" w:hAnsi="Calibri" w:cs="Calibri"/>
        </w:rPr>
        <w:t>aiz restēm, ka viņu cīņa nav bijusi lieka. Ar to jūs viņus stiprināsiet ne tikai materiāli, bet arī morāliski. Jo vairāk jūs ziedosiet</w:t>
      </w:r>
      <w:r w:rsidRPr="002B2531">
        <w:t xml:space="preserve"> </w:t>
      </w:r>
      <w:r w:rsidRPr="002B2531">
        <w:rPr>
          <w:rFonts w:ascii="Calibri" w:hAnsi="Calibri" w:cs="Calibri"/>
        </w:rPr>
        <w:t>apcietinātiem, jo vairāk redzēs buržuāzija, ka viņa var arestēt</w:t>
      </w:r>
      <w:r w:rsidRPr="002B2531">
        <w:t xml:space="preserve"> </w:t>
      </w:r>
      <w:r w:rsidRPr="002B2531">
        <w:rPr>
          <w:rFonts w:ascii="Calibri" w:hAnsi="Calibri" w:cs="Calibri"/>
        </w:rPr>
        <w:t>vienu vai otru, bet nevar iznīcināt proletariāta solidaritāti.</w:t>
      </w:r>
    </w:p>
    <w:p w14:paraId="77CD55EC" w14:textId="754CC165" w:rsidR="00E34B3F" w:rsidRPr="000B0EE8" w:rsidRDefault="00EB526B" w:rsidP="00401425">
      <w:pPr>
        <w:rPr>
          <w:rFonts w:ascii="Calibri" w:hAnsi="Calibri" w:cs="Calibri"/>
          <w:lang w:val="en-US"/>
        </w:rPr>
      </w:pPr>
      <w:r w:rsidRPr="00EB526B">
        <w:rPr>
          <w:rFonts w:ascii="Calibri" w:hAnsi="Calibri" w:cs="Calibri"/>
        </w:rPr>
        <w:t xml:space="preserve">SP Rīgas </w:t>
      </w:r>
      <w:r>
        <w:rPr>
          <w:rFonts w:ascii="Calibri" w:hAnsi="Calibri" w:cs="Calibri"/>
          <w:lang w:val="en-US"/>
        </w:rPr>
        <w:t>k</w:t>
      </w:r>
      <w:r w:rsidRPr="00EB526B">
        <w:rPr>
          <w:rFonts w:ascii="Calibri" w:hAnsi="Calibri" w:cs="Calibri"/>
        </w:rPr>
        <w:t>omiteja</w:t>
      </w:r>
    </w:p>
    <w:p w14:paraId="1B5DC25A" w14:textId="77777777" w:rsidR="00EB526B" w:rsidRDefault="00EB526B" w:rsidP="00401425">
      <w:pPr>
        <w:rPr>
          <w:rFonts w:ascii="Calibri" w:hAnsi="Calibri" w:cs="Calibri"/>
          <w:lang w:val="en-US"/>
        </w:rPr>
      </w:pPr>
    </w:p>
    <w:p w14:paraId="108CC517" w14:textId="46C73B41" w:rsidR="009053B0" w:rsidRPr="002113DA" w:rsidRDefault="009053B0" w:rsidP="009053B0">
      <w:pPr>
        <w:rPr>
          <w:rFonts w:ascii="Calibri" w:hAnsi="Calibri" w:cs="Calibri"/>
          <w:lang w:val="en-US"/>
        </w:rPr>
      </w:pPr>
      <w:r w:rsidRPr="004044EE">
        <w:rPr>
          <w:rFonts w:ascii="Calibri" w:hAnsi="Calibri" w:cs="Calibri"/>
        </w:rPr>
        <w:t xml:space="preserve">id: </w:t>
      </w:r>
      <w:r w:rsidRPr="002113DA">
        <w:rPr>
          <w:rFonts w:ascii="Calibri" w:hAnsi="Calibri" w:cs="Calibri"/>
          <w:lang w:val="en-US"/>
        </w:rPr>
        <w:t>8</w:t>
      </w:r>
    </w:p>
    <w:p w14:paraId="0371AD78" w14:textId="4A2B8A64" w:rsidR="009053B0" w:rsidRPr="004044EE" w:rsidRDefault="009053B0" w:rsidP="009053B0">
      <w:pPr>
        <w:rPr>
          <w:rFonts w:ascii="Calibri" w:hAnsi="Calibri" w:cs="Calibri"/>
        </w:rPr>
      </w:pPr>
      <w:r w:rsidRPr="004044EE">
        <w:rPr>
          <w:rFonts w:ascii="Calibri" w:hAnsi="Calibri" w:cs="Calibri"/>
        </w:rPr>
        <w:t>file_name: revl-</w:t>
      </w:r>
      <w:r>
        <w:rPr>
          <w:rFonts w:ascii="Calibri" w:hAnsi="Calibri" w:cs="Calibri"/>
        </w:rPr>
        <w:t>n00</w:t>
      </w:r>
      <w:r w:rsidRPr="002113DA">
        <w:rPr>
          <w:rFonts w:ascii="Calibri" w:hAnsi="Calibri" w:cs="Calibri"/>
          <w:lang w:val="en-US"/>
        </w:rPr>
        <w:t>8</w:t>
      </w:r>
      <w:r w:rsidRPr="00A97F91">
        <w:rPr>
          <w:rFonts w:ascii="Calibri" w:hAnsi="Calibri" w:cs="Calibri"/>
          <w:lang w:val="en-US"/>
        </w:rPr>
        <w:t>-</w:t>
      </w:r>
      <w:r>
        <w:rPr>
          <w:rFonts w:ascii="Calibri" w:hAnsi="Calibri" w:cs="Calibri"/>
        </w:rPr>
        <w:t>SP_Riga_</w:t>
      </w:r>
      <w:r w:rsidRPr="0073031E">
        <w:rPr>
          <w:rFonts w:ascii="Calibri" w:hAnsi="Calibri" w:cs="Calibri"/>
        </w:rPr>
        <w:t>committee</w:t>
      </w:r>
      <w:r>
        <w:rPr>
          <w:rFonts w:ascii="Calibri" w:hAnsi="Calibri" w:cs="Calibri"/>
          <w:lang w:val="en-US"/>
        </w:rPr>
        <w:t>-</w:t>
      </w:r>
      <w:r w:rsidR="00604B10">
        <w:rPr>
          <w:rFonts w:ascii="Calibri" w:hAnsi="Calibri" w:cs="Calibri"/>
          <w:lang w:val="en-US"/>
        </w:rPr>
        <w:t>unk-</w:t>
      </w:r>
      <w:r w:rsidRPr="004044EE">
        <w:rPr>
          <w:rFonts w:ascii="Calibri" w:hAnsi="Calibri" w:cs="Calibri"/>
        </w:rPr>
        <w:t>1934-01.txt</w:t>
      </w:r>
    </w:p>
    <w:p w14:paraId="3B188B38" w14:textId="30244A26" w:rsidR="009053B0" w:rsidRPr="002C06B5" w:rsidRDefault="009053B0" w:rsidP="009053B0">
      <w:pPr>
        <w:rPr>
          <w:rFonts w:ascii="Calibri" w:hAnsi="Calibri" w:cs="Calibri"/>
        </w:rPr>
      </w:pPr>
      <w:r w:rsidRPr="004044EE">
        <w:rPr>
          <w:rFonts w:ascii="Calibri" w:hAnsi="Calibri" w:cs="Calibri"/>
        </w:rPr>
        <w:t xml:space="preserve">title: </w:t>
      </w:r>
      <w:r w:rsidR="002113DA" w:rsidRPr="002113DA">
        <w:rPr>
          <w:rFonts w:ascii="Calibri" w:hAnsi="Calibri" w:cs="Calibri"/>
        </w:rPr>
        <w:t>Latvijas Sarkanās Palīdzības Rīgas komitejas lapiņa LKJS CK sekretāra E. Smiltēna piemiņai</w:t>
      </w:r>
    </w:p>
    <w:p w14:paraId="37A1A6C8" w14:textId="173715D9" w:rsidR="009053B0" w:rsidRPr="00B60320" w:rsidRDefault="009053B0" w:rsidP="009053B0">
      <w:pPr>
        <w:rPr>
          <w:rFonts w:ascii="Calibri" w:hAnsi="Calibri" w:cs="Calibri"/>
        </w:rPr>
      </w:pPr>
      <w:r w:rsidRPr="00846F3F">
        <w:rPr>
          <w:rFonts w:ascii="Calibri" w:hAnsi="Calibri" w:cs="Calibri"/>
        </w:rPr>
        <w:t xml:space="preserve">author: </w:t>
      </w:r>
      <w:r w:rsidR="00E7670B">
        <w:rPr>
          <w:rFonts w:ascii="Calibri" w:hAnsi="Calibri" w:cs="Calibri"/>
        </w:rPr>
        <w:t xml:space="preserve">Latvijas </w:t>
      </w:r>
      <w:r>
        <w:rPr>
          <w:rFonts w:ascii="Calibri" w:hAnsi="Calibri" w:cs="Calibri"/>
        </w:rPr>
        <w:t xml:space="preserve">Sarkanās Palīdzības </w:t>
      </w:r>
      <w:r w:rsidRPr="00B60320">
        <w:rPr>
          <w:rFonts w:ascii="Calibri" w:hAnsi="Calibri" w:cs="Calibri"/>
        </w:rPr>
        <w:t>Rīgas komiteja</w:t>
      </w:r>
    </w:p>
    <w:p w14:paraId="4F880C6A" w14:textId="77777777" w:rsidR="009053B0" w:rsidRPr="004044EE" w:rsidRDefault="009053B0" w:rsidP="009053B0">
      <w:pPr>
        <w:rPr>
          <w:rFonts w:ascii="Calibri" w:hAnsi="Calibri" w:cs="Calibri"/>
        </w:rPr>
      </w:pPr>
      <w:r w:rsidRPr="004044EE">
        <w:rPr>
          <w:rFonts w:ascii="Calibri" w:hAnsi="Calibri" w:cs="Calibri"/>
        </w:rPr>
        <w:t>date: 1934-01</w:t>
      </w:r>
    </w:p>
    <w:p w14:paraId="31511C78" w14:textId="6F9C6402" w:rsidR="009053B0" w:rsidRPr="004719B2" w:rsidRDefault="009053B0" w:rsidP="009053B0">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53B14">
        <w:rPr>
          <w:rFonts w:ascii="Calibri" w:hAnsi="Calibri" w:cs="Calibri"/>
        </w:rPr>
        <w:t>unk</w:t>
      </w:r>
    </w:p>
    <w:p w14:paraId="0FBDF8E5" w14:textId="77777777" w:rsidR="009053B0" w:rsidRDefault="009053B0" w:rsidP="009053B0">
      <w:pPr>
        <w:rPr>
          <w:rFonts w:ascii="Calibri" w:hAnsi="Calibri" w:cs="Calibri"/>
        </w:rPr>
      </w:pPr>
      <w:r w:rsidRPr="004719B2">
        <w:rPr>
          <w:rFonts w:ascii="Calibri" w:hAnsi="Calibri" w:cs="Calibri"/>
        </w:rPr>
        <w:t xml:space="preserve">typography_name: </w:t>
      </w:r>
      <w:r w:rsidRPr="00374262">
        <w:rPr>
          <w:rFonts w:ascii="Calibri" w:hAnsi="Calibri" w:cs="Calibri"/>
        </w:rPr>
        <w:t>«Sarkanās Palīdzības» spiestuve</w:t>
      </w:r>
    </w:p>
    <w:p w14:paraId="59AC0520" w14:textId="0368FD44" w:rsidR="00FD34B7" w:rsidRDefault="009053B0" w:rsidP="009053B0">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C45D9" w:rsidRPr="000B0EE8">
        <w:rPr>
          <w:rFonts w:ascii="Calibri" w:hAnsi="Calibri" w:cs="Calibri"/>
        </w:rPr>
        <w:t>25</w:t>
      </w:r>
      <w:r w:rsidRPr="004044EE">
        <w:rPr>
          <w:rFonts w:ascii="Calibri" w:hAnsi="Calibri" w:cs="Calibri"/>
        </w:rPr>
        <w:t>.</w:t>
      </w:r>
    </w:p>
    <w:p w14:paraId="06C4F19A" w14:textId="77777777" w:rsidR="00E326C3" w:rsidRDefault="00E326C3" w:rsidP="009053B0">
      <w:pPr>
        <w:rPr>
          <w:rFonts w:ascii="Calibri" w:hAnsi="Calibri" w:cs="Calibri"/>
        </w:rPr>
      </w:pPr>
    </w:p>
    <w:p w14:paraId="1A88787E" w14:textId="3D191845" w:rsidR="009053B0" w:rsidRPr="000B0EE8" w:rsidRDefault="009053B0" w:rsidP="009053B0">
      <w:pPr>
        <w:rPr>
          <w:rFonts w:ascii="Calibri" w:hAnsi="Calibri" w:cs="Calibri"/>
        </w:rPr>
      </w:pPr>
      <w:r>
        <w:rPr>
          <w:rFonts w:ascii="Calibri" w:hAnsi="Calibri" w:cs="Calibri"/>
        </w:rPr>
        <w:t>text:</w:t>
      </w:r>
    </w:p>
    <w:p w14:paraId="54BA3B4E" w14:textId="0C14910F" w:rsidR="004C45D9" w:rsidRPr="000B0EE8" w:rsidRDefault="00DB601B" w:rsidP="009053B0">
      <w:pPr>
        <w:rPr>
          <w:rFonts w:ascii="Calibri" w:hAnsi="Calibri" w:cs="Calibri"/>
        </w:rPr>
      </w:pPr>
      <w:r w:rsidRPr="00DB601B">
        <w:rPr>
          <w:rFonts w:ascii="Calibri" w:hAnsi="Calibri" w:cs="Calibri"/>
        </w:rPr>
        <w:t>«BĒGOT NOŠAUTS»</w:t>
      </w:r>
    </w:p>
    <w:p w14:paraId="6D3BDCD3" w14:textId="73A4CEE4" w:rsidR="00DB601B" w:rsidRPr="00DB601B" w:rsidRDefault="00DB601B" w:rsidP="009053B0">
      <w:pPr>
        <w:rPr>
          <w:rFonts w:ascii="Calibri" w:hAnsi="Calibri" w:cs="Calibri"/>
        </w:rPr>
      </w:pPr>
      <w:r w:rsidRPr="00DB601B">
        <w:rPr>
          <w:rFonts w:ascii="Calibri" w:hAnsi="Calibri" w:cs="Calibri"/>
        </w:rPr>
        <w:t>21. janvārī 1933. g. Rīgā, Pārdaugavā, tika no policistiem nošauts strādnieks Smiltēns.</w:t>
      </w:r>
      <w:r w:rsidRPr="000B0EE8">
        <w:rPr>
          <w:rFonts w:ascii="Calibri" w:hAnsi="Calibri" w:cs="Calibri"/>
        </w:rPr>
        <w:t xml:space="preserve"> </w:t>
      </w:r>
      <w:r w:rsidRPr="00DB601B">
        <w:rPr>
          <w:rFonts w:ascii="Calibri" w:hAnsi="Calibri" w:cs="Calibri"/>
        </w:rPr>
        <w:t>«Bēgot nošauts» — tā paskaidroja policija, tā rakstīja avīzes. To pašu mēs lasījām avīzē arī 6. janvārī pagājušā gadā par Fr. Gaili, kuru zvēriski noslepkavoja polit</w:t>
      </w:r>
      <w:r w:rsidR="00470E40" w:rsidRPr="00470E40">
        <w:rPr>
          <w:rFonts w:ascii="Calibri" w:hAnsi="Calibri" w:cs="Calibri"/>
        </w:rPr>
        <w:t>p</w:t>
      </w:r>
      <w:r w:rsidRPr="00DB601B">
        <w:rPr>
          <w:rFonts w:ascii="Calibri" w:hAnsi="Calibri" w:cs="Calibri"/>
        </w:rPr>
        <w:t>ārvaldē. «Bēgot nošauts» arī tika divus mēnešus atpakaļ strādnieku jauneklis Daugavpilī.</w:t>
      </w:r>
    </w:p>
    <w:p w14:paraId="156D32AC" w14:textId="5E679802" w:rsidR="00C67B62" w:rsidRDefault="001D0596" w:rsidP="00401425">
      <w:pPr>
        <w:rPr>
          <w:rFonts w:ascii="Calibri" w:hAnsi="Calibri" w:cs="Calibri"/>
        </w:rPr>
      </w:pPr>
      <w:r w:rsidRPr="001D0596">
        <w:rPr>
          <w:rFonts w:ascii="Calibri" w:hAnsi="Calibri" w:cs="Calibri"/>
        </w:rPr>
        <w:t xml:space="preserve">Biedri, pēc gada </w:t>
      </w:r>
      <w:r>
        <w:rPr>
          <w:rFonts w:ascii="Calibri" w:hAnsi="Calibri" w:cs="Calibri"/>
        </w:rPr>
        <w:t>f</w:t>
      </w:r>
      <w:r w:rsidRPr="001D0596">
        <w:rPr>
          <w:rFonts w:ascii="Calibri" w:hAnsi="Calibri" w:cs="Calibri"/>
        </w:rPr>
        <w:t>ašisma valdīšanas Vācijā mēs labi zinām, ko nozīmē «bēgot nošauts»; pēc simtiem un tūkstošiem «bēgot nošautiem» strādniekiem Vācijā neviens netic fašistu slepkavām. Visi zin, ka asiņainā terora upuri ir miruši ar lodi krūtīs, bet ne mugurā.</w:t>
      </w:r>
    </w:p>
    <w:p w14:paraId="18777422" w14:textId="697CC03D" w:rsidR="0032589C" w:rsidRDefault="0020476E" w:rsidP="00401425">
      <w:pPr>
        <w:rPr>
          <w:rFonts w:ascii="Calibri" w:hAnsi="Calibri" w:cs="Calibri"/>
        </w:rPr>
      </w:pPr>
      <w:r w:rsidRPr="0020476E">
        <w:rPr>
          <w:rFonts w:ascii="Calibri" w:hAnsi="Calibri" w:cs="Calibri"/>
        </w:rPr>
        <w:t xml:space="preserve">Biedri, pieminēsim Smiltēnu, neaizmirsīsim visus citus </w:t>
      </w:r>
      <w:r>
        <w:rPr>
          <w:rFonts w:ascii="Calibri" w:hAnsi="Calibri" w:cs="Calibri"/>
        </w:rPr>
        <w:t>neskaitāmos</w:t>
      </w:r>
      <w:r w:rsidRPr="0020476E">
        <w:rPr>
          <w:rFonts w:ascii="Calibri" w:hAnsi="Calibri" w:cs="Calibri"/>
        </w:rPr>
        <w:t xml:space="preserve"> mūsu cīņas varoņus un upurus. Bet, biedri, pieminēsim ne vārdiem, bet ar tālāko neatlaidīgo cīņu. Tādu cīņu, kas Latvijā iznīcinās uz visu mūžu </w:t>
      </w:r>
      <w:r w:rsidR="00B90900">
        <w:rPr>
          <w:rFonts w:ascii="Calibri" w:hAnsi="Calibri" w:cs="Calibri"/>
        </w:rPr>
        <w:t>f</w:t>
      </w:r>
      <w:r w:rsidRPr="0020476E">
        <w:rPr>
          <w:rFonts w:ascii="Calibri" w:hAnsi="Calibri" w:cs="Calibri"/>
        </w:rPr>
        <w:t>ašistu slepkavas.</w:t>
      </w:r>
    </w:p>
    <w:p w14:paraId="20AF03BD" w14:textId="1BB1A0A0" w:rsidR="00AD2856" w:rsidRDefault="00AD2856" w:rsidP="00401425">
      <w:pPr>
        <w:rPr>
          <w:rFonts w:ascii="Calibri" w:hAnsi="Calibri" w:cs="Calibri"/>
        </w:rPr>
      </w:pPr>
      <w:r w:rsidRPr="00AD2856">
        <w:rPr>
          <w:rFonts w:ascii="Calibri" w:hAnsi="Calibri" w:cs="Calibri"/>
        </w:rPr>
        <w:t>Sarkanās Palīdzības Rīgas komiteja</w:t>
      </w:r>
    </w:p>
    <w:p w14:paraId="5E3244D2" w14:textId="77777777" w:rsidR="001714F2" w:rsidRDefault="001714F2" w:rsidP="00401425">
      <w:pPr>
        <w:rPr>
          <w:rFonts w:ascii="Calibri" w:hAnsi="Calibri" w:cs="Calibri"/>
        </w:rPr>
      </w:pPr>
    </w:p>
    <w:p w14:paraId="47017D4C" w14:textId="7697BBCB" w:rsidR="003663F4" w:rsidRPr="002113DA" w:rsidRDefault="003663F4" w:rsidP="003663F4">
      <w:pPr>
        <w:rPr>
          <w:rFonts w:ascii="Calibri" w:hAnsi="Calibri" w:cs="Calibri"/>
          <w:lang w:val="en-US"/>
        </w:rPr>
      </w:pPr>
      <w:r w:rsidRPr="004044EE">
        <w:rPr>
          <w:rFonts w:ascii="Calibri" w:hAnsi="Calibri" w:cs="Calibri"/>
        </w:rPr>
        <w:t xml:space="preserve">id: </w:t>
      </w:r>
      <w:r>
        <w:rPr>
          <w:rFonts w:ascii="Calibri" w:hAnsi="Calibri" w:cs="Calibri"/>
          <w:lang w:val="en-US"/>
        </w:rPr>
        <w:t>9</w:t>
      </w:r>
    </w:p>
    <w:p w14:paraId="1F30B3DD" w14:textId="5AC98607" w:rsidR="003663F4" w:rsidRPr="004044EE" w:rsidRDefault="003663F4" w:rsidP="003663F4">
      <w:pPr>
        <w:rPr>
          <w:rFonts w:ascii="Calibri" w:hAnsi="Calibri" w:cs="Calibri"/>
        </w:rPr>
      </w:pPr>
      <w:r w:rsidRPr="004044EE">
        <w:rPr>
          <w:rFonts w:ascii="Calibri" w:hAnsi="Calibri" w:cs="Calibri"/>
        </w:rPr>
        <w:t>file_name: revl-</w:t>
      </w:r>
      <w:r>
        <w:rPr>
          <w:rFonts w:ascii="Calibri" w:hAnsi="Calibri" w:cs="Calibri"/>
        </w:rPr>
        <w:t>n00</w:t>
      </w:r>
      <w:r>
        <w:rPr>
          <w:rFonts w:ascii="Calibri" w:hAnsi="Calibri" w:cs="Calibri"/>
          <w:lang w:val="en-US"/>
        </w:rPr>
        <w:t>9</w:t>
      </w:r>
      <w:r w:rsidRPr="00A97F91">
        <w:rPr>
          <w:rFonts w:ascii="Calibri" w:hAnsi="Calibri" w:cs="Calibri"/>
          <w:lang w:val="en-US"/>
        </w:rPr>
        <w:t>-</w:t>
      </w:r>
      <w:r>
        <w:rPr>
          <w:rFonts w:ascii="Calibri" w:hAnsi="Calibri" w:cs="Calibri"/>
        </w:rPr>
        <w:t>LKJS_CK</w:t>
      </w:r>
      <w:r w:rsidR="00893564">
        <w:rPr>
          <w:rFonts w:ascii="Calibri" w:hAnsi="Calibri" w:cs="Calibri"/>
        </w:rPr>
        <w:t>-3000</w:t>
      </w:r>
      <w:r>
        <w:rPr>
          <w:rFonts w:ascii="Calibri" w:hAnsi="Calibri" w:cs="Calibri"/>
          <w:lang w:val="en-US"/>
        </w:rPr>
        <w:t>-</w:t>
      </w:r>
      <w:r w:rsidRPr="004044EE">
        <w:rPr>
          <w:rFonts w:ascii="Calibri" w:hAnsi="Calibri" w:cs="Calibri"/>
        </w:rPr>
        <w:t>1934-0</w:t>
      </w:r>
      <w:r>
        <w:rPr>
          <w:rFonts w:ascii="Calibri" w:hAnsi="Calibri" w:cs="Calibri"/>
        </w:rPr>
        <w:t>2-10</w:t>
      </w:r>
      <w:r w:rsidRPr="004044EE">
        <w:rPr>
          <w:rFonts w:ascii="Calibri" w:hAnsi="Calibri" w:cs="Calibri"/>
        </w:rPr>
        <w:t>.txt</w:t>
      </w:r>
    </w:p>
    <w:p w14:paraId="2A70E44D" w14:textId="1213DA80" w:rsidR="003663F4" w:rsidRPr="002C06B5" w:rsidRDefault="003663F4" w:rsidP="003663F4">
      <w:pPr>
        <w:rPr>
          <w:rFonts w:ascii="Calibri" w:hAnsi="Calibri" w:cs="Calibri"/>
        </w:rPr>
      </w:pPr>
      <w:r w:rsidRPr="004044EE">
        <w:rPr>
          <w:rFonts w:ascii="Calibri" w:hAnsi="Calibri" w:cs="Calibri"/>
        </w:rPr>
        <w:lastRenderedPageBreak/>
        <w:t xml:space="preserve">title: </w:t>
      </w:r>
      <w:r w:rsidR="00194CBB" w:rsidRPr="00194CBB">
        <w:rPr>
          <w:rFonts w:ascii="Calibri" w:hAnsi="Calibri" w:cs="Calibri"/>
        </w:rPr>
        <w:t>No LKJS CK uzsaukuma darbaļaudīm piedalīties tautas nobalsošanā par sociāldemokrātu ierosināto likumprojektu par pilnīgu apdrošināšanu bezdarba, darba nespējas un vecuma gadījumā un uzstādīt prasības par bezdarbnieku stāvokļa uzlabošanu</w:t>
      </w:r>
    </w:p>
    <w:p w14:paraId="47F32E98" w14:textId="5FD38AD2" w:rsidR="003663F4" w:rsidRPr="00B60320" w:rsidRDefault="003663F4" w:rsidP="003663F4">
      <w:pPr>
        <w:rPr>
          <w:rFonts w:ascii="Calibri" w:hAnsi="Calibri" w:cs="Calibri"/>
        </w:rPr>
      </w:pPr>
      <w:r w:rsidRPr="00846F3F">
        <w:rPr>
          <w:rFonts w:ascii="Calibri" w:hAnsi="Calibri" w:cs="Calibri"/>
        </w:rPr>
        <w:t xml:space="preserve">author: </w:t>
      </w:r>
      <w:r w:rsidR="001F1EF6">
        <w:rPr>
          <w:rFonts w:ascii="Calibri" w:hAnsi="Calibri" w:cs="Calibri"/>
        </w:rPr>
        <w:t>LKJS CK</w:t>
      </w:r>
    </w:p>
    <w:p w14:paraId="574F6824" w14:textId="30A38A87" w:rsidR="003663F4" w:rsidRPr="004044EE" w:rsidRDefault="003663F4" w:rsidP="003663F4">
      <w:pPr>
        <w:rPr>
          <w:rFonts w:ascii="Calibri" w:hAnsi="Calibri" w:cs="Calibri"/>
        </w:rPr>
      </w:pPr>
      <w:r w:rsidRPr="004044EE">
        <w:rPr>
          <w:rFonts w:ascii="Calibri" w:hAnsi="Calibri" w:cs="Calibri"/>
        </w:rPr>
        <w:t xml:space="preserve">date: </w:t>
      </w:r>
      <w:r w:rsidR="00ED1F2B" w:rsidRPr="004044EE">
        <w:rPr>
          <w:rFonts w:ascii="Calibri" w:hAnsi="Calibri" w:cs="Calibri"/>
        </w:rPr>
        <w:t>1934-0</w:t>
      </w:r>
      <w:r w:rsidR="00ED1F2B">
        <w:rPr>
          <w:rFonts w:ascii="Calibri" w:hAnsi="Calibri" w:cs="Calibri"/>
        </w:rPr>
        <w:t>2-10</w:t>
      </w:r>
    </w:p>
    <w:p w14:paraId="1C5B0EA3" w14:textId="2B0EB442" w:rsidR="003663F4" w:rsidRPr="004719B2" w:rsidRDefault="003663F4" w:rsidP="003663F4">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EB6E47">
        <w:rPr>
          <w:rFonts w:ascii="Calibri" w:hAnsi="Calibri" w:cs="Calibri"/>
        </w:rPr>
        <w:t>3000</w:t>
      </w:r>
    </w:p>
    <w:p w14:paraId="6C4D49B8" w14:textId="39C04200" w:rsidR="003663F4" w:rsidRDefault="003663F4" w:rsidP="003663F4">
      <w:pPr>
        <w:rPr>
          <w:rFonts w:ascii="Calibri" w:hAnsi="Calibri" w:cs="Calibri"/>
        </w:rPr>
      </w:pPr>
      <w:r w:rsidRPr="004719B2">
        <w:rPr>
          <w:rFonts w:ascii="Calibri" w:hAnsi="Calibri" w:cs="Calibri"/>
        </w:rPr>
        <w:t xml:space="preserve">typography_name: </w:t>
      </w:r>
      <w:r w:rsidR="00723757">
        <w:rPr>
          <w:rFonts w:ascii="Calibri" w:hAnsi="Calibri" w:cs="Calibri"/>
        </w:rPr>
        <w:t>Spartaks</w:t>
      </w:r>
    </w:p>
    <w:p w14:paraId="6C12151F" w14:textId="0E417745" w:rsidR="003663F4" w:rsidRPr="00723757" w:rsidRDefault="003663F4" w:rsidP="003663F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6D2C16" w:rsidRPr="004719B2">
        <w:rPr>
          <w:rFonts w:ascii="Calibri" w:hAnsi="Calibri" w:cs="Calibri"/>
        </w:rPr>
        <w:t>2</w:t>
      </w:r>
      <w:r w:rsidR="006D2C16">
        <w:rPr>
          <w:rFonts w:ascii="Calibri" w:hAnsi="Calibri" w:cs="Calibri"/>
        </w:rPr>
        <w:t>6</w:t>
      </w:r>
      <w:r w:rsidR="006D2C16" w:rsidRPr="00F97C27">
        <w:rPr>
          <w:rFonts w:ascii="Calibri" w:hAnsi="Calibri" w:cs="Calibri"/>
        </w:rPr>
        <w:t>–</w:t>
      </w:r>
      <w:r w:rsidRPr="00723757">
        <w:rPr>
          <w:rFonts w:ascii="Calibri" w:hAnsi="Calibri" w:cs="Calibri"/>
        </w:rPr>
        <w:t>2</w:t>
      </w:r>
      <w:r w:rsidR="006D2C16">
        <w:rPr>
          <w:rFonts w:ascii="Calibri" w:hAnsi="Calibri" w:cs="Calibri"/>
        </w:rPr>
        <w:t>8</w:t>
      </w:r>
      <w:r w:rsidRPr="004044EE">
        <w:rPr>
          <w:rFonts w:ascii="Calibri" w:hAnsi="Calibri" w:cs="Calibri"/>
        </w:rPr>
        <w:t>.</w:t>
      </w:r>
    </w:p>
    <w:p w14:paraId="4B62AE59" w14:textId="77777777" w:rsidR="00E326C3" w:rsidRDefault="00E326C3" w:rsidP="003663F4">
      <w:pPr>
        <w:rPr>
          <w:rFonts w:ascii="Calibri" w:hAnsi="Calibri" w:cs="Calibri"/>
        </w:rPr>
      </w:pPr>
    </w:p>
    <w:p w14:paraId="0CC13B14" w14:textId="4C754EF3" w:rsidR="003663F4" w:rsidRPr="00723757" w:rsidRDefault="003663F4" w:rsidP="003663F4">
      <w:pPr>
        <w:rPr>
          <w:rFonts w:ascii="Calibri" w:hAnsi="Calibri" w:cs="Calibri"/>
        </w:rPr>
      </w:pPr>
      <w:r>
        <w:rPr>
          <w:rFonts w:ascii="Calibri" w:hAnsi="Calibri" w:cs="Calibri"/>
        </w:rPr>
        <w:t>text:</w:t>
      </w:r>
    </w:p>
    <w:p w14:paraId="53DF5C8C" w14:textId="3F4C5996" w:rsidR="004D1F74" w:rsidRDefault="00460A7B" w:rsidP="00401425">
      <w:pPr>
        <w:rPr>
          <w:rFonts w:ascii="Calibri" w:hAnsi="Calibri" w:cs="Calibri"/>
        </w:rPr>
      </w:pPr>
      <w:r w:rsidRPr="00460A7B">
        <w:rPr>
          <w:rFonts w:ascii="Calibri" w:hAnsi="Calibri" w:cs="Calibri"/>
        </w:rPr>
        <w:t>Bez cīņas nav uzvaras!</w:t>
      </w:r>
      <w:r>
        <w:rPr>
          <w:rFonts w:ascii="Calibri" w:hAnsi="Calibri" w:cs="Calibri"/>
        </w:rPr>
        <w:t xml:space="preserve"> </w:t>
      </w:r>
      <w:r w:rsidRPr="00460A7B">
        <w:rPr>
          <w:rFonts w:ascii="Calibri" w:hAnsi="Calibri" w:cs="Calibri"/>
        </w:rPr>
        <w:t>Visu zemju proletārieši, savienojieties!</w:t>
      </w:r>
    </w:p>
    <w:p w14:paraId="040524FB" w14:textId="6185BE8D" w:rsidR="00153E61" w:rsidRDefault="00153E61" w:rsidP="00401425">
      <w:pPr>
        <w:rPr>
          <w:rFonts w:ascii="Calibri" w:hAnsi="Calibri" w:cs="Calibri"/>
        </w:rPr>
      </w:pPr>
      <w:r w:rsidRPr="00153E61">
        <w:rPr>
          <w:rFonts w:ascii="Calibri" w:hAnsi="Calibri" w:cs="Calibri"/>
        </w:rPr>
        <w:t>CĪŅĀ PAR PILNĪGU APDROŠINĀŠANU BEZDARBA, DARBA NESPĒJAS UN VECUMA GADĪJUMĀ!</w:t>
      </w:r>
    </w:p>
    <w:p w14:paraId="246CE5BE" w14:textId="301403F6" w:rsidR="00153E61" w:rsidRDefault="00153E61" w:rsidP="00401425">
      <w:pPr>
        <w:rPr>
          <w:rFonts w:ascii="Calibri" w:hAnsi="Calibri" w:cs="Calibri"/>
        </w:rPr>
      </w:pPr>
      <w:r w:rsidRPr="00153E61">
        <w:rPr>
          <w:rFonts w:ascii="Calibri" w:hAnsi="Calibri" w:cs="Calibri"/>
        </w:rPr>
        <w:t>Jaunie strādnieki, darba zemnieki, kareivji, darba inteliģence,</w:t>
      </w:r>
      <w:r>
        <w:rPr>
          <w:rFonts w:ascii="Calibri" w:hAnsi="Calibri" w:cs="Calibri"/>
        </w:rPr>
        <w:t xml:space="preserve"> </w:t>
      </w:r>
      <w:r w:rsidRPr="00153E61">
        <w:rPr>
          <w:rFonts w:ascii="Calibri" w:hAnsi="Calibri" w:cs="Calibri"/>
        </w:rPr>
        <w:t>skolu jaunieši!</w:t>
      </w:r>
    </w:p>
    <w:p w14:paraId="7407914D" w14:textId="1A43D142" w:rsidR="00153E61" w:rsidRDefault="00153E61" w:rsidP="00401425">
      <w:pPr>
        <w:rPr>
          <w:rFonts w:ascii="Calibri" w:hAnsi="Calibri" w:cs="Calibri"/>
        </w:rPr>
      </w:pPr>
      <w:r w:rsidRPr="00153E61">
        <w:rPr>
          <w:rFonts w:ascii="Calibri" w:hAnsi="Calibri" w:cs="Calibri"/>
        </w:rPr>
        <w:t xml:space="preserve">24.—25. februārī māk </w:t>
      </w:r>
      <w:r>
        <w:rPr>
          <w:rFonts w:ascii="Calibri" w:hAnsi="Calibri" w:cs="Calibri"/>
        </w:rPr>
        <w:t>n</w:t>
      </w:r>
      <w:r w:rsidRPr="00153E61">
        <w:rPr>
          <w:rFonts w:ascii="Calibri" w:hAnsi="Calibri" w:cs="Calibri"/>
        </w:rPr>
        <w:t>obalsošanā sociāldemokrātu ierosinātais likumprojekts par apdrošināšanu bezdarba, darba nespējas</w:t>
      </w:r>
      <w:r>
        <w:rPr>
          <w:rFonts w:ascii="Calibri" w:hAnsi="Calibri" w:cs="Calibri"/>
        </w:rPr>
        <w:t xml:space="preserve"> </w:t>
      </w:r>
      <w:r w:rsidRPr="00153E61">
        <w:rPr>
          <w:rFonts w:ascii="Calibri" w:hAnsi="Calibri" w:cs="Calibri"/>
        </w:rPr>
        <w:t xml:space="preserve">un vecuma gadījumā. Vai šis likumprojekts domāts patiesai nodrošināšanai pret bezdarbu, badu </w:t>
      </w:r>
      <w:r>
        <w:rPr>
          <w:rFonts w:ascii="Calibri" w:hAnsi="Calibri" w:cs="Calibri"/>
        </w:rPr>
        <w:t>un</w:t>
      </w:r>
      <w:r w:rsidRPr="00153E61">
        <w:rPr>
          <w:rFonts w:ascii="Calibri" w:hAnsi="Calibri" w:cs="Calibri"/>
        </w:rPr>
        <w:t xml:space="preserve"> salu? Vai viņš ir tiešām</w:t>
      </w:r>
      <w:r w:rsidR="00AE345F">
        <w:rPr>
          <w:rFonts w:ascii="Calibri" w:hAnsi="Calibri" w:cs="Calibri"/>
        </w:rPr>
        <w:t xml:space="preserve"> </w:t>
      </w:r>
      <w:r w:rsidR="00AE345F" w:rsidRPr="00AE345F">
        <w:rPr>
          <w:rFonts w:ascii="Calibri" w:hAnsi="Calibri" w:cs="Calibri"/>
        </w:rPr>
        <w:t>tāds, kāds vajadzīgs veciem, darba nespējīgiem un bez darba palikušiem strādniekiem, amatniekiem, kalpotājiem, laukstrādniekiem</w:t>
      </w:r>
      <w:r w:rsidR="00AE345F">
        <w:rPr>
          <w:rFonts w:ascii="Calibri" w:hAnsi="Calibri" w:cs="Calibri"/>
        </w:rPr>
        <w:t xml:space="preserve"> </w:t>
      </w:r>
      <w:r w:rsidR="00AE345F" w:rsidRPr="00AE345F">
        <w:rPr>
          <w:rFonts w:ascii="Calibri" w:hAnsi="Calibri" w:cs="Calibri"/>
        </w:rPr>
        <w:t xml:space="preserve">un trūcīgiem zemniekiem? Vai viņš kaut mazākā mērā var nodrošināt strādnieku, lauku un studējošo jaunatni? </w:t>
      </w:r>
      <w:r w:rsidR="00AE345F">
        <w:rPr>
          <w:rFonts w:ascii="Calibri" w:hAnsi="Calibri" w:cs="Calibri"/>
        </w:rPr>
        <w:t>N</w:t>
      </w:r>
      <w:r w:rsidR="00AE345F" w:rsidRPr="00AE345F">
        <w:rPr>
          <w:rFonts w:ascii="Calibri" w:hAnsi="Calibri" w:cs="Calibri"/>
        </w:rPr>
        <w:t>ekādas paļaušanās uz to! Viņš nav domāts patiesai apdrošināšanai pret augošo</w:t>
      </w:r>
      <w:r w:rsidR="00524638">
        <w:rPr>
          <w:rFonts w:ascii="Calibri" w:hAnsi="Calibri" w:cs="Calibri"/>
        </w:rPr>
        <w:t xml:space="preserve"> </w:t>
      </w:r>
      <w:r w:rsidR="00524638" w:rsidRPr="00524638">
        <w:rPr>
          <w:rFonts w:ascii="Calibri" w:hAnsi="Calibri" w:cs="Calibri"/>
        </w:rPr>
        <w:t>darbaļaužu postu, bet masu atturēšanai no revolucionāras cīņas,</w:t>
      </w:r>
      <w:r w:rsidR="00524638">
        <w:rPr>
          <w:rFonts w:ascii="Calibri" w:hAnsi="Calibri" w:cs="Calibri"/>
        </w:rPr>
        <w:t xml:space="preserve"> </w:t>
      </w:r>
      <w:r w:rsidR="00524638" w:rsidRPr="00524638">
        <w:rPr>
          <w:rFonts w:ascii="Calibri" w:hAnsi="Calibri" w:cs="Calibri"/>
        </w:rPr>
        <w:t>ilūziju sēšanai, ka ar s.-d. līderu «gādību» parlamentāriskā ceļā</w:t>
      </w:r>
      <w:r w:rsidR="00524638">
        <w:rPr>
          <w:rFonts w:ascii="Calibri" w:hAnsi="Calibri" w:cs="Calibri"/>
        </w:rPr>
        <w:t xml:space="preserve"> </w:t>
      </w:r>
      <w:r w:rsidR="00524638" w:rsidRPr="00524638">
        <w:rPr>
          <w:rFonts w:ascii="Calibri" w:hAnsi="Calibri" w:cs="Calibri"/>
        </w:rPr>
        <w:t>darbaļaudis var uzlabot savu nepanesami grūto stāvokli.</w:t>
      </w:r>
    </w:p>
    <w:p w14:paraId="20138FAC" w14:textId="761F8602" w:rsidR="00524638" w:rsidRDefault="00524638" w:rsidP="00401425">
      <w:pPr>
        <w:rPr>
          <w:rFonts w:ascii="Calibri" w:hAnsi="Calibri" w:cs="Calibri"/>
        </w:rPr>
      </w:pPr>
      <w:r w:rsidRPr="00524638">
        <w:rPr>
          <w:rFonts w:ascii="Calibri" w:hAnsi="Calibri" w:cs="Calibri"/>
        </w:rPr>
        <w:t>Šinī likumprojektā nav nevienas īstas strādnieciskas prasības.</w:t>
      </w:r>
      <w:r>
        <w:rPr>
          <w:rFonts w:ascii="Calibri" w:hAnsi="Calibri" w:cs="Calibri"/>
        </w:rPr>
        <w:t xml:space="preserve"> </w:t>
      </w:r>
      <w:r w:rsidRPr="00524638">
        <w:rPr>
          <w:rFonts w:ascii="Calibri" w:hAnsi="Calibri" w:cs="Calibri"/>
        </w:rPr>
        <w:t>Tas ir tikai strādnieku prasību surogāts un viltojums!</w:t>
      </w:r>
    </w:p>
    <w:p w14:paraId="142568BB" w14:textId="7C6A2274" w:rsidR="00524638" w:rsidRDefault="00524638" w:rsidP="00401425">
      <w:pPr>
        <w:rPr>
          <w:rFonts w:ascii="Calibri" w:hAnsi="Calibri" w:cs="Calibri"/>
        </w:rPr>
      </w:pPr>
      <w:r w:rsidRPr="00524638">
        <w:rPr>
          <w:rFonts w:ascii="Calibri" w:hAnsi="Calibri" w:cs="Calibri"/>
        </w:rPr>
        <w:t>Projekts paredz pensijas piešķiršanu tikai vecākiem par 65 gadiem, vai kas zaudējuši darba spējas pāri 50%. Pabalstus tikai</w:t>
      </w:r>
      <w:r>
        <w:rPr>
          <w:rFonts w:ascii="Calibri" w:hAnsi="Calibri" w:cs="Calibri"/>
        </w:rPr>
        <w:t xml:space="preserve"> </w:t>
      </w:r>
      <w:r w:rsidRPr="00524638">
        <w:rPr>
          <w:rFonts w:ascii="Calibri" w:hAnsi="Calibri" w:cs="Calibri"/>
        </w:rPr>
        <w:t>tādiem bezdarbniekiem, kuri iepriekšējā gadā «nostrādājuši vismaz 3 mēnešus» un kuriem darbu «nevar apgādāt» darba apgādes vai vietējās pašvaldības. Visa šī «lielā valsts gādība», pēc</w:t>
      </w:r>
      <w:r>
        <w:rPr>
          <w:rFonts w:ascii="Calibri" w:hAnsi="Calibri" w:cs="Calibri"/>
        </w:rPr>
        <w:t xml:space="preserve"> </w:t>
      </w:r>
      <w:r w:rsidRPr="00524638">
        <w:rPr>
          <w:rFonts w:ascii="Calibri" w:hAnsi="Calibri" w:cs="Calibri"/>
        </w:rPr>
        <w:t>s.-d. līderu domām, vajadzīga 26—30 nedēļas gadā. Pensiju apmērs Ls 30.</w:t>
      </w:r>
    </w:p>
    <w:p w14:paraId="5FC251DA" w14:textId="7BF639C0" w:rsidR="00524638" w:rsidRDefault="00524638" w:rsidP="00401425">
      <w:pPr>
        <w:rPr>
          <w:rFonts w:ascii="Calibri" w:hAnsi="Calibri" w:cs="Calibri"/>
        </w:rPr>
      </w:pPr>
      <w:r w:rsidRPr="00524638">
        <w:rPr>
          <w:rFonts w:ascii="Calibri" w:hAnsi="Calibri" w:cs="Calibri"/>
        </w:rPr>
        <w:t>Viltus apdrošinātāji, atbildiet, no kā lai pārtiek vecīši, kas vēl</w:t>
      </w:r>
      <w:r>
        <w:rPr>
          <w:rFonts w:ascii="Calibri" w:hAnsi="Calibri" w:cs="Calibri"/>
        </w:rPr>
        <w:t xml:space="preserve"> </w:t>
      </w:r>
      <w:r w:rsidRPr="00524638">
        <w:rPr>
          <w:rFonts w:ascii="Calibri" w:hAnsi="Calibri" w:cs="Calibri"/>
        </w:rPr>
        <w:t>nav sasnieguši 65 gadus un nevar sagādāt sev pārtiku? Kur lai</w:t>
      </w:r>
      <w:r>
        <w:rPr>
          <w:rFonts w:ascii="Calibri" w:hAnsi="Calibri" w:cs="Calibri"/>
        </w:rPr>
        <w:t xml:space="preserve"> </w:t>
      </w:r>
      <w:r w:rsidRPr="00524638">
        <w:rPr>
          <w:rFonts w:ascii="Calibri" w:hAnsi="Calibri" w:cs="Calibri"/>
        </w:rPr>
        <w:t>paliek tie, kas zaudējuši darba spējas līdz 50% un tomēr darbu</w:t>
      </w:r>
      <w:r>
        <w:rPr>
          <w:rFonts w:ascii="Calibri" w:hAnsi="Calibri" w:cs="Calibri"/>
        </w:rPr>
        <w:t xml:space="preserve"> </w:t>
      </w:r>
      <w:r w:rsidRPr="00524638">
        <w:rPr>
          <w:rFonts w:ascii="Calibri" w:hAnsi="Calibri" w:cs="Calibri"/>
        </w:rPr>
        <w:t>nekur nedabū, bet no darba apgādes tiks izslēgti kā «</w:t>
      </w:r>
      <w:r>
        <w:rPr>
          <w:rFonts w:ascii="Calibri" w:hAnsi="Calibri" w:cs="Calibri"/>
        </w:rPr>
        <w:t xml:space="preserve">negribētāji </w:t>
      </w:r>
      <w:r w:rsidRPr="00524638">
        <w:rPr>
          <w:rFonts w:ascii="Calibri" w:hAnsi="Calibri" w:cs="Calibri"/>
        </w:rPr>
        <w:t>strādāt», jo izsmiekla pēc tiem liks priekšā, kā liek jau sen, tā</w:t>
      </w:r>
      <w:r w:rsidR="009A0AF9" w:rsidRPr="009A0AF9">
        <w:rPr>
          <w:rFonts w:ascii="Calibri" w:hAnsi="Calibri" w:cs="Calibri"/>
        </w:rPr>
        <w:t>dus darbus, kādus viņi nespēj? Kā lai pierāda savas tiesības uz</w:t>
      </w:r>
      <w:r w:rsidR="009A0AF9">
        <w:rPr>
          <w:rFonts w:ascii="Calibri" w:hAnsi="Calibri" w:cs="Calibri"/>
        </w:rPr>
        <w:t xml:space="preserve"> </w:t>
      </w:r>
      <w:r w:rsidR="009A0AF9" w:rsidRPr="009A0AF9">
        <w:rPr>
          <w:rFonts w:ascii="Calibri" w:hAnsi="Calibri" w:cs="Calibri"/>
        </w:rPr>
        <w:t>bezdarbnieku pabalstiem tie tūkstoši strādnieku un jauniešu, kuri</w:t>
      </w:r>
      <w:r w:rsidR="009A0AF9">
        <w:rPr>
          <w:rFonts w:ascii="Calibri" w:hAnsi="Calibri" w:cs="Calibri"/>
        </w:rPr>
        <w:t xml:space="preserve"> </w:t>
      </w:r>
      <w:r w:rsidR="009A0AF9" w:rsidRPr="009A0AF9">
        <w:rPr>
          <w:rFonts w:ascii="Calibri" w:hAnsi="Calibri" w:cs="Calibri"/>
        </w:rPr>
        <w:t>ne tikai kā nav varējuši nostrādāt iepriekšējā gadā «3 mēnešus»</w:t>
      </w:r>
      <w:r w:rsidR="009A0AF9">
        <w:rPr>
          <w:rFonts w:ascii="Calibri" w:hAnsi="Calibri" w:cs="Calibri"/>
        </w:rPr>
        <w:t xml:space="preserve">, </w:t>
      </w:r>
      <w:r w:rsidR="009A0AF9" w:rsidRPr="009A0AF9">
        <w:rPr>
          <w:rFonts w:ascii="Calibri" w:hAnsi="Calibri" w:cs="Calibri"/>
        </w:rPr>
        <w:t>bet jau vairākus gadus vārgst bez darba? Kas gādās par tiem,</w:t>
      </w:r>
      <w:r w:rsidR="009A0AF9">
        <w:rPr>
          <w:rFonts w:ascii="Calibri" w:hAnsi="Calibri" w:cs="Calibri"/>
        </w:rPr>
        <w:t xml:space="preserve"> </w:t>
      </w:r>
      <w:r w:rsidR="009A0AF9" w:rsidRPr="009A0AF9">
        <w:rPr>
          <w:rFonts w:ascii="Calibri" w:hAnsi="Calibri" w:cs="Calibri"/>
        </w:rPr>
        <w:t>kuri nāk tieši no skolas sola un vairs netiek ierauti ražošanā? Kā</w:t>
      </w:r>
      <w:r w:rsidR="009A0AF9">
        <w:rPr>
          <w:rFonts w:ascii="Calibri" w:hAnsi="Calibri" w:cs="Calibri"/>
        </w:rPr>
        <w:t xml:space="preserve"> </w:t>
      </w:r>
      <w:r w:rsidR="009A0AF9" w:rsidRPr="009A0AF9">
        <w:rPr>
          <w:rFonts w:ascii="Calibri" w:hAnsi="Calibri" w:cs="Calibri"/>
        </w:rPr>
        <w:t>lai iztiek strādnieka vai kalpotāja ģimene ar Ls 30 mēnesī? No</w:t>
      </w:r>
      <w:r w:rsidR="009A0AF9">
        <w:rPr>
          <w:rFonts w:ascii="Calibri" w:hAnsi="Calibri" w:cs="Calibri"/>
        </w:rPr>
        <w:t xml:space="preserve"> </w:t>
      </w:r>
      <w:r w:rsidR="009A0AF9" w:rsidRPr="009A0AF9">
        <w:rPr>
          <w:rFonts w:ascii="Calibri" w:hAnsi="Calibri" w:cs="Calibri"/>
        </w:rPr>
        <w:t>kā lai pārtiek tās 22—26 nedēļas, kurās pēc likumprojekta pabalsts nav paredzēts? Un, beidzot, kam tad «nevar apgādāt</w:t>
      </w:r>
      <w:r w:rsidR="009A0AF9">
        <w:rPr>
          <w:rFonts w:ascii="Calibri" w:hAnsi="Calibri" w:cs="Calibri"/>
        </w:rPr>
        <w:t xml:space="preserve"> </w:t>
      </w:r>
      <w:r w:rsidR="009A0AF9" w:rsidRPr="009A0AF9">
        <w:rPr>
          <w:rFonts w:ascii="Calibri" w:hAnsi="Calibri" w:cs="Calibri"/>
        </w:rPr>
        <w:t>darbu», ja valdība var izdzīt par velti vergot lauku budžiem un</w:t>
      </w:r>
      <w:r w:rsidR="009A0AF9">
        <w:rPr>
          <w:rFonts w:ascii="Calibri" w:hAnsi="Calibri" w:cs="Calibri"/>
        </w:rPr>
        <w:t xml:space="preserve"> </w:t>
      </w:r>
      <w:r w:rsidR="009A0AF9" w:rsidRPr="009A0AF9">
        <w:rPr>
          <w:rFonts w:ascii="Calibri" w:hAnsi="Calibri" w:cs="Calibri"/>
        </w:rPr>
        <w:t>strādniekus desmitiem bendēt mežu, purvu susināšanas un grants</w:t>
      </w:r>
      <w:r w:rsidR="009A0AF9">
        <w:rPr>
          <w:rFonts w:ascii="Calibri" w:hAnsi="Calibri" w:cs="Calibri"/>
        </w:rPr>
        <w:t xml:space="preserve"> </w:t>
      </w:r>
      <w:r w:rsidR="009A0AF9" w:rsidRPr="009A0AF9">
        <w:rPr>
          <w:rFonts w:ascii="Calibri" w:hAnsi="Calibri" w:cs="Calibri"/>
        </w:rPr>
        <w:t>rakšanas darbos pie tik niecīga atalgojuma, no kura nevar ne paēst, ne apģērbties?...</w:t>
      </w:r>
    </w:p>
    <w:p w14:paraId="1E5089E9" w14:textId="11408B78" w:rsidR="00BF38A8" w:rsidRDefault="00BF38A8" w:rsidP="00401425">
      <w:pPr>
        <w:rPr>
          <w:rFonts w:ascii="Calibri" w:hAnsi="Calibri" w:cs="Calibri"/>
        </w:rPr>
      </w:pPr>
      <w:r w:rsidRPr="00BF38A8">
        <w:rPr>
          <w:rFonts w:ascii="Calibri" w:hAnsi="Calibri" w:cs="Calibri"/>
        </w:rPr>
        <w:lastRenderedPageBreak/>
        <w:t>Ko darīt strādniekiem un darba jaunatnei!</w:t>
      </w:r>
    </w:p>
    <w:p w14:paraId="5DC0915C" w14:textId="2CC38725" w:rsidR="00BF38A8" w:rsidRDefault="00BF38A8" w:rsidP="00401425">
      <w:pPr>
        <w:rPr>
          <w:rFonts w:ascii="Calibri" w:hAnsi="Calibri" w:cs="Calibri"/>
        </w:rPr>
      </w:pPr>
      <w:r w:rsidRPr="00BF38A8">
        <w:rPr>
          <w:rFonts w:ascii="Calibri" w:hAnsi="Calibri" w:cs="Calibri"/>
        </w:rPr>
        <w:t>Vai balsot par šo likumprojektu?</w:t>
      </w:r>
    </w:p>
    <w:p w14:paraId="00AF53DE" w14:textId="70D6BD58" w:rsidR="00BF38A8" w:rsidRDefault="00BF38A8" w:rsidP="00401425">
      <w:pPr>
        <w:rPr>
          <w:rFonts w:ascii="Calibri" w:hAnsi="Calibri" w:cs="Calibri"/>
        </w:rPr>
      </w:pPr>
      <w:r w:rsidRPr="00BF38A8">
        <w:rPr>
          <w:rFonts w:ascii="Calibri" w:hAnsi="Calibri" w:cs="Calibri"/>
        </w:rPr>
        <w:t>Mēs aicinām visus balsot «par»! Mēs aicinām katru darba cilvēku</w:t>
      </w:r>
      <w:r>
        <w:rPr>
          <w:rFonts w:ascii="Calibri" w:hAnsi="Calibri" w:cs="Calibri"/>
        </w:rPr>
        <w:t xml:space="preserve"> </w:t>
      </w:r>
      <w:r w:rsidRPr="00BF38A8">
        <w:rPr>
          <w:rFonts w:ascii="Calibri" w:hAnsi="Calibri" w:cs="Calibri"/>
        </w:rPr>
        <w:t>ņemt visaktīvāko dalību tautas nobalsošanā! Mēs aicinām</w:t>
      </w:r>
      <w:r>
        <w:rPr>
          <w:rFonts w:ascii="Calibri" w:hAnsi="Calibri" w:cs="Calibri"/>
        </w:rPr>
        <w:t xml:space="preserve"> </w:t>
      </w:r>
      <w:r w:rsidRPr="00BF38A8">
        <w:rPr>
          <w:rFonts w:ascii="Calibri" w:hAnsi="Calibri" w:cs="Calibri"/>
        </w:rPr>
        <w:t>strādniekus dot visasāko pretsparu valdības un buržujisko partiju</w:t>
      </w:r>
      <w:r>
        <w:rPr>
          <w:rFonts w:ascii="Calibri" w:hAnsi="Calibri" w:cs="Calibri"/>
        </w:rPr>
        <w:t xml:space="preserve"> </w:t>
      </w:r>
      <w:r w:rsidRPr="00BF38A8">
        <w:rPr>
          <w:rFonts w:ascii="Calibri" w:hAnsi="Calibri" w:cs="Calibri"/>
        </w:rPr>
        <w:t>mēģinājumiem šo nobalsošanu jaukt, pretim stādot vēl sliktākus</w:t>
      </w:r>
      <w:r>
        <w:rPr>
          <w:rFonts w:ascii="Calibri" w:hAnsi="Calibri" w:cs="Calibri"/>
        </w:rPr>
        <w:t xml:space="preserve"> lik</w:t>
      </w:r>
      <w:r w:rsidRPr="00BF38A8">
        <w:rPr>
          <w:rFonts w:ascii="Calibri" w:hAnsi="Calibri" w:cs="Calibri"/>
        </w:rPr>
        <w:t>umprojektus un atturot strādniekus no nobalsošanas ar drau</w:t>
      </w:r>
      <w:r>
        <w:rPr>
          <w:rFonts w:ascii="Calibri" w:hAnsi="Calibri" w:cs="Calibri"/>
        </w:rPr>
        <w:t>d</w:t>
      </w:r>
      <w:r w:rsidRPr="00BF38A8">
        <w:rPr>
          <w:rFonts w:ascii="Calibri" w:hAnsi="Calibri" w:cs="Calibri"/>
        </w:rPr>
        <w:t>iem.</w:t>
      </w:r>
    </w:p>
    <w:p w14:paraId="064A0773" w14:textId="7520393B" w:rsidR="00787E4A" w:rsidRDefault="00787E4A" w:rsidP="00787E4A">
      <w:pPr>
        <w:rPr>
          <w:rFonts w:ascii="Calibri" w:hAnsi="Calibri" w:cs="Calibri"/>
        </w:rPr>
      </w:pPr>
      <w:r w:rsidRPr="00787E4A">
        <w:rPr>
          <w:rFonts w:ascii="Calibri" w:hAnsi="Calibri" w:cs="Calibri"/>
        </w:rPr>
        <w:t>Balsodami «par», mēs izsakām savu gatavību cīnīties par katru vissīkāko strādnieku prasību un cīnīties par pilnīgu nodrošināšanu bezdarba, darba nespējas un vecuma gadījumā, pieprasot bezdarbniekiem pabalstus ne mazāk kā Ls 90 un vecuma pensijas Ls 75 mēnesī. Mēs izsakām gatavību cīnīties pret katru</w:t>
      </w:r>
      <w:r>
        <w:rPr>
          <w:rFonts w:ascii="Calibri" w:hAnsi="Calibri" w:cs="Calibri"/>
        </w:rPr>
        <w:t xml:space="preserve"> </w:t>
      </w:r>
      <w:r w:rsidRPr="00787E4A">
        <w:rPr>
          <w:rFonts w:ascii="Calibri" w:hAnsi="Calibri" w:cs="Calibri"/>
        </w:rPr>
        <w:t>buržuāzijas uzbrukumu, pret pašu buržuāziju, par strādnieku-zemnieku padomju varu, kas vienīgā mūs pilnīgi nodrošinās no</w:t>
      </w:r>
      <w:r>
        <w:rPr>
          <w:rFonts w:ascii="Calibri" w:hAnsi="Calibri" w:cs="Calibri"/>
        </w:rPr>
        <w:t xml:space="preserve"> </w:t>
      </w:r>
      <w:r w:rsidRPr="00787E4A">
        <w:rPr>
          <w:rFonts w:ascii="Calibri" w:hAnsi="Calibri" w:cs="Calibri"/>
        </w:rPr>
        <w:t>bezdarba, bada un sala!</w:t>
      </w:r>
    </w:p>
    <w:p w14:paraId="74D95822" w14:textId="59B686E9" w:rsidR="00787E4A" w:rsidRDefault="00F4409E" w:rsidP="00787E4A">
      <w:pPr>
        <w:rPr>
          <w:rFonts w:ascii="Calibri" w:hAnsi="Calibri" w:cs="Calibri"/>
        </w:rPr>
      </w:pPr>
      <w:r w:rsidRPr="00F4409E">
        <w:rPr>
          <w:rFonts w:ascii="Calibri" w:hAnsi="Calibri" w:cs="Calibri"/>
        </w:rPr>
        <w:t>Darba jaunieši! Vislielāko proletārisko aktivitāti tautas nobalsošanas kampaņā! Tūlīt sasauciet sapulces fabrikās, sabiedrisko</w:t>
      </w:r>
      <w:r>
        <w:rPr>
          <w:rFonts w:ascii="Calibri" w:hAnsi="Calibri" w:cs="Calibri"/>
        </w:rPr>
        <w:t xml:space="preserve"> </w:t>
      </w:r>
      <w:r w:rsidRPr="00F4409E">
        <w:rPr>
          <w:rFonts w:ascii="Calibri" w:hAnsi="Calibri" w:cs="Calibri"/>
        </w:rPr>
        <w:t>darbu vietās, mācību iestādēs, uz laukiem! Dibiniet uz vienotas</w:t>
      </w:r>
      <w:r>
        <w:rPr>
          <w:rFonts w:ascii="Calibri" w:hAnsi="Calibri" w:cs="Calibri"/>
        </w:rPr>
        <w:t xml:space="preserve"> f</w:t>
      </w:r>
      <w:r w:rsidRPr="00F4409E">
        <w:rPr>
          <w:rFonts w:ascii="Calibri" w:hAnsi="Calibri" w:cs="Calibri"/>
        </w:rPr>
        <w:t xml:space="preserve">rontes pamatiem pie kopējām vēlēšanu komitejām jaunatnes komitejas. Apspriediet savas prasības! Rīkojiet 24.—25. </w:t>
      </w:r>
      <w:r>
        <w:rPr>
          <w:rFonts w:ascii="Calibri" w:hAnsi="Calibri" w:cs="Calibri"/>
        </w:rPr>
        <w:t>f</w:t>
      </w:r>
      <w:r w:rsidRPr="00F4409E">
        <w:rPr>
          <w:rFonts w:ascii="Calibri" w:hAnsi="Calibri" w:cs="Calibri"/>
        </w:rPr>
        <w:t xml:space="preserve">ebruārī </w:t>
      </w:r>
      <w:r>
        <w:rPr>
          <w:rFonts w:ascii="Calibri" w:hAnsi="Calibri" w:cs="Calibri"/>
        </w:rPr>
        <w:t>kopējus</w:t>
      </w:r>
      <w:r w:rsidRPr="00F4409E">
        <w:rPr>
          <w:rFonts w:ascii="Calibri" w:hAnsi="Calibri" w:cs="Calibri"/>
        </w:rPr>
        <w:t xml:space="preserve"> gājienus uz vēlēšanu iecirkņiem un</w:t>
      </w:r>
      <w:r w:rsidR="00F75B20">
        <w:rPr>
          <w:rFonts w:ascii="Calibri" w:hAnsi="Calibri" w:cs="Calibri"/>
        </w:rPr>
        <w:t xml:space="preserve"> f</w:t>
      </w:r>
      <w:r w:rsidRPr="00F4409E">
        <w:rPr>
          <w:rFonts w:ascii="Calibri" w:hAnsi="Calibri" w:cs="Calibri"/>
        </w:rPr>
        <w:t>abrikām, darbnīcām,</w:t>
      </w:r>
      <w:r w:rsidR="00F75B20">
        <w:rPr>
          <w:rFonts w:ascii="Calibri" w:hAnsi="Calibri" w:cs="Calibri"/>
        </w:rPr>
        <w:t xml:space="preserve"> </w:t>
      </w:r>
      <w:r w:rsidR="00F75B20" w:rsidRPr="00F75B20">
        <w:rPr>
          <w:rFonts w:ascii="Calibri" w:hAnsi="Calibri" w:cs="Calibri"/>
        </w:rPr>
        <w:t>sabiedrisko darbu vietām, armijas daļām, mācības iestādēm, mui</w:t>
      </w:r>
      <w:r w:rsidR="00F75B20">
        <w:rPr>
          <w:rFonts w:ascii="Calibri" w:hAnsi="Calibri" w:cs="Calibri"/>
        </w:rPr>
        <w:t>žā</w:t>
      </w:r>
      <w:r w:rsidR="00F75B20" w:rsidRPr="00F75B20">
        <w:rPr>
          <w:rFonts w:ascii="Calibri" w:hAnsi="Calibri" w:cs="Calibri"/>
        </w:rPr>
        <w:t>m un lauku sētām; balsojiet «par» un uzstādiet savas prasības</w:t>
      </w:r>
      <w:r w:rsidR="004C0AF9">
        <w:rPr>
          <w:rFonts w:ascii="Calibri" w:hAnsi="Calibri" w:cs="Calibri"/>
        </w:rPr>
        <w:t xml:space="preserve"> </w:t>
      </w:r>
      <w:r w:rsidR="004C0AF9" w:rsidRPr="004C0AF9">
        <w:rPr>
          <w:rFonts w:ascii="Calibri" w:hAnsi="Calibri" w:cs="Calibri"/>
        </w:rPr>
        <w:t>par pilnīgu apdrošināšanu, par nekavējošu pabalstu izsniegšanu</w:t>
      </w:r>
      <w:r w:rsidR="004C0AF9">
        <w:rPr>
          <w:rFonts w:ascii="Calibri" w:hAnsi="Calibri" w:cs="Calibri"/>
        </w:rPr>
        <w:t xml:space="preserve"> v</w:t>
      </w:r>
      <w:r w:rsidR="004C0AF9" w:rsidRPr="004C0AF9">
        <w:rPr>
          <w:rFonts w:ascii="Calibri" w:hAnsi="Calibri" w:cs="Calibri"/>
        </w:rPr>
        <w:t>isiem bezdarbniekiem un trūkumcietējiem.</w:t>
      </w:r>
    </w:p>
    <w:p w14:paraId="311B77C6" w14:textId="1B97E876" w:rsidR="000A4250" w:rsidRDefault="000A4250" w:rsidP="00787E4A">
      <w:pPr>
        <w:rPr>
          <w:rFonts w:ascii="Calibri" w:hAnsi="Calibri" w:cs="Calibri"/>
        </w:rPr>
      </w:pPr>
      <w:r w:rsidRPr="000A4250">
        <w:rPr>
          <w:rFonts w:ascii="Calibri" w:hAnsi="Calibri" w:cs="Calibri"/>
        </w:rPr>
        <w:t>Prasiet apdrošināt pret bezdarbu visu pilsētu un lauku darbā</w:t>
      </w:r>
      <w:r>
        <w:rPr>
          <w:rFonts w:ascii="Calibri" w:hAnsi="Calibri" w:cs="Calibri"/>
        </w:rPr>
        <w:t xml:space="preserve"> j</w:t>
      </w:r>
      <w:r w:rsidRPr="000A4250">
        <w:rPr>
          <w:rFonts w:ascii="Calibri" w:hAnsi="Calibri" w:cs="Calibri"/>
        </w:rPr>
        <w:t>aunatni uz uzņēmēju un valsts rēķina.</w:t>
      </w:r>
    </w:p>
    <w:p w14:paraId="60DDBC66" w14:textId="799DB570" w:rsidR="000A4250" w:rsidRDefault="000A4250" w:rsidP="00787E4A">
      <w:pPr>
        <w:rPr>
          <w:rFonts w:ascii="Calibri" w:hAnsi="Calibri" w:cs="Calibri"/>
        </w:rPr>
      </w:pPr>
      <w:r w:rsidRPr="000A4250">
        <w:rPr>
          <w:rFonts w:ascii="Calibri" w:hAnsi="Calibri" w:cs="Calibri"/>
        </w:rPr>
        <w:t>Prasiet reģistrēt un piešķirt pabalstus visiem darba jauniešiem, kas vairs netiek ierauti ražošanā.</w:t>
      </w:r>
    </w:p>
    <w:p w14:paraId="5721E1C7" w14:textId="7958F8D2" w:rsidR="000A4250" w:rsidRDefault="000A4250" w:rsidP="00787E4A">
      <w:pPr>
        <w:rPr>
          <w:rFonts w:ascii="Calibri" w:hAnsi="Calibri" w:cs="Calibri"/>
        </w:rPr>
      </w:pPr>
      <w:r w:rsidRPr="000A4250">
        <w:rPr>
          <w:rFonts w:ascii="Calibri" w:hAnsi="Calibri" w:cs="Calibri"/>
        </w:rPr>
        <w:t>Prasiet atcelt kategorijas un pārtraukt piespiedu izsūtīšanu</w:t>
      </w:r>
      <w:r>
        <w:rPr>
          <w:rFonts w:ascii="Calibri" w:hAnsi="Calibri" w:cs="Calibri"/>
        </w:rPr>
        <w:t xml:space="preserve"> m</w:t>
      </w:r>
      <w:r w:rsidRPr="000A4250">
        <w:rPr>
          <w:rFonts w:ascii="Calibri" w:hAnsi="Calibri" w:cs="Calibri"/>
        </w:rPr>
        <w:t>ežu un lauku darbos. Prasiet nodrošināt sabiedriskos darbos atalgojumu Ls 4 die</w:t>
      </w:r>
      <w:r>
        <w:rPr>
          <w:rFonts w:ascii="Calibri" w:hAnsi="Calibri" w:cs="Calibri"/>
        </w:rPr>
        <w:t>n</w:t>
      </w:r>
      <w:r w:rsidRPr="000A4250">
        <w:rPr>
          <w:rFonts w:ascii="Calibri" w:hAnsi="Calibri" w:cs="Calibri"/>
        </w:rPr>
        <w:t>ā, ievest darba aizsardzību un uzlabot darba</w:t>
      </w:r>
      <w:r>
        <w:rPr>
          <w:rFonts w:ascii="Calibri" w:hAnsi="Calibri" w:cs="Calibri"/>
        </w:rPr>
        <w:t xml:space="preserve"> </w:t>
      </w:r>
      <w:r w:rsidRPr="000A4250">
        <w:rPr>
          <w:rFonts w:ascii="Calibri" w:hAnsi="Calibri" w:cs="Calibri"/>
        </w:rPr>
        <w:t>apstākļus. Prasiet nodrošināt darba jauniešus un viņu apgādāja</w:t>
      </w:r>
      <w:r>
        <w:rPr>
          <w:rFonts w:ascii="Calibri" w:hAnsi="Calibri" w:cs="Calibri"/>
        </w:rPr>
        <w:t>m</w:t>
      </w:r>
      <w:r w:rsidRPr="000A4250">
        <w:rPr>
          <w:rFonts w:ascii="Calibri" w:hAnsi="Calibri" w:cs="Calibri"/>
        </w:rPr>
        <w:t>ās ģimenes slimokasēs uz valsts un uzņēmēja rēķina. Apgādāt</w:t>
      </w:r>
      <w:r w:rsidR="00EC6756">
        <w:rPr>
          <w:rFonts w:ascii="Calibri" w:hAnsi="Calibri" w:cs="Calibri"/>
        </w:rPr>
        <w:t xml:space="preserve"> </w:t>
      </w:r>
      <w:r w:rsidR="00EC6756" w:rsidRPr="00EC6756">
        <w:rPr>
          <w:rFonts w:ascii="Calibri" w:hAnsi="Calibri" w:cs="Calibri"/>
        </w:rPr>
        <w:t>bezpajumtes jauniešus ar brīviem dzīvokļiem, apģērbu un uzturu.</w:t>
      </w:r>
    </w:p>
    <w:p w14:paraId="5F799EDD" w14:textId="37C6239A" w:rsidR="00EC6756" w:rsidRDefault="00EC6756" w:rsidP="00787E4A">
      <w:pPr>
        <w:rPr>
          <w:rFonts w:ascii="Calibri" w:hAnsi="Calibri" w:cs="Calibri"/>
        </w:rPr>
      </w:pPr>
      <w:r w:rsidRPr="00EC6756">
        <w:rPr>
          <w:rFonts w:ascii="Calibri" w:hAnsi="Calibri" w:cs="Calibri"/>
        </w:rPr>
        <w:t>Atcelt personības nodokli un piešķirt jaunatnei balsstiesības no</w:t>
      </w:r>
      <w:r>
        <w:rPr>
          <w:rFonts w:ascii="Calibri" w:hAnsi="Calibri" w:cs="Calibri"/>
        </w:rPr>
        <w:t xml:space="preserve"> </w:t>
      </w:r>
      <w:r w:rsidRPr="00EC6756">
        <w:rPr>
          <w:rFonts w:ascii="Calibri" w:hAnsi="Calibri" w:cs="Calibri"/>
        </w:rPr>
        <w:t>18 gadiem.</w:t>
      </w:r>
    </w:p>
    <w:p w14:paraId="7919C3DB" w14:textId="76ACE0EF" w:rsidR="00EC6756" w:rsidRDefault="00EC6756" w:rsidP="00787E4A">
      <w:pPr>
        <w:rPr>
          <w:rFonts w:ascii="Calibri" w:hAnsi="Calibri" w:cs="Calibri"/>
        </w:rPr>
      </w:pPr>
      <w:r w:rsidRPr="00EC6756">
        <w:rPr>
          <w:rFonts w:ascii="Calibri" w:hAnsi="Calibri" w:cs="Calibri"/>
        </w:rPr>
        <w:t xml:space="preserve">Cīnīsimies par šīm prasībām Kompartijas vadībā vienotā </w:t>
      </w:r>
      <w:r>
        <w:rPr>
          <w:rFonts w:ascii="Calibri" w:hAnsi="Calibri" w:cs="Calibri"/>
        </w:rPr>
        <w:t>f</w:t>
      </w:r>
      <w:r w:rsidRPr="00EC6756">
        <w:rPr>
          <w:rFonts w:ascii="Calibri" w:hAnsi="Calibri" w:cs="Calibri"/>
        </w:rPr>
        <w:t>rontē ar s.-d. strādniekiem un jauniešiem! Trieksim ratā s.-d.</w:t>
      </w:r>
      <w:r>
        <w:rPr>
          <w:rFonts w:ascii="Calibri" w:hAnsi="Calibri" w:cs="Calibri"/>
        </w:rPr>
        <w:t xml:space="preserve"> </w:t>
      </w:r>
      <w:r w:rsidRPr="00EC6756">
        <w:rPr>
          <w:rFonts w:ascii="Calibri" w:hAnsi="Calibri" w:cs="Calibri"/>
        </w:rPr>
        <w:t>līderus, kuri muļķo masas, ka pensijas un pabalsti pēc nobalsošanas nāks paši no sevis, ka par to rūpēsies saeima.</w:t>
      </w:r>
    </w:p>
    <w:p w14:paraId="265C745D" w14:textId="74BF79DB" w:rsidR="00EC6756" w:rsidRDefault="00EC6756" w:rsidP="00787E4A">
      <w:pPr>
        <w:rPr>
          <w:rFonts w:ascii="Calibri" w:hAnsi="Calibri" w:cs="Calibri"/>
        </w:rPr>
      </w:pPr>
      <w:r w:rsidRPr="00EC6756">
        <w:rPr>
          <w:rFonts w:ascii="Calibri" w:hAnsi="Calibri" w:cs="Calibri"/>
        </w:rPr>
        <w:t>Bez cīņas darbaļaudis nepanāks ne santīma! Buržuāziju pildīt strādnieku prasības var piespiest tikai revolucionārā cīņā. Tāpēc pārvērtīsim revolucionārā cīņā nobalsošanas kampaņu! Šo</w:t>
      </w:r>
      <w:r>
        <w:rPr>
          <w:rFonts w:ascii="Calibri" w:hAnsi="Calibri" w:cs="Calibri"/>
        </w:rPr>
        <w:t xml:space="preserve"> </w:t>
      </w:r>
      <w:r w:rsidRPr="00EC6756">
        <w:rPr>
          <w:rFonts w:ascii="Calibri" w:hAnsi="Calibri" w:cs="Calibri"/>
        </w:rPr>
        <w:t>cīņu sāksim tūlīt!</w:t>
      </w:r>
    </w:p>
    <w:p w14:paraId="5C998E12" w14:textId="6CC21B7A" w:rsidR="00EC6756" w:rsidRDefault="00EC6756" w:rsidP="00787E4A">
      <w:pPr>
        <w:rPr>
          <w:rFonts w:ascii="Calibri" w:hAnsi="Calibri" w:cs="Calibri"/>
        </w:rPr>
      </w:pPr>
      <w:r w:rsidRPr="00EC6756">
        <w:rPr>
          <w:rFonts w:ascii="Calibri" w:hAnsi="Calibri" w:cs="Calibri"/>
        </w:rPr>
        <w:t>Par pilnīgu apdrošināšanu pret bezdarbu un darba nespēju!</w:t>
      </w:r>
    </w:p>
    <w:p w14:paraId="049B02F2" w14:textId="7F1F4ED6" w:rsidR="00EC6756" w:rsidRDefault="00EC6756" w:rsidP="00787E4A">
      <w:pPr>
        <w:rPr>
          <w:rFonts w:ascii="Calibri" w:hAnsi="Calibri" w:cs="Calibri"/>
        </w:rPr>
      </w:pPr>
      <w:r w:rsidRPr="00EC6756">
        <w:rPr>
          <w:rFonts w:ascii="Calibri" w:hAnsi="Calibri" w:cs="Calibri"/>
        </w:rPr>
        <w:t xml:space="preserve">Pret </w:t>
      </w:r>
      <w:r>
        <w:rPr>
          <w:rFonts w:ascii="Calibri" w:hAnsi="Calibri" w:cs="Calibri"/>
        </w:rPr>
        <w:t>f</w:t>
      </w:r>
      <w:r w:rsidRPr="00EC6756">
        <w:rPr>
          <w:rFonts w:ascii="Calibri" w:hAnsi="Calibri" w:cs="Calibri"/>
        </w:rPr>
        <w:t>ašismu un karu!</w:t>
      </w:r>
    </w:p>
    <w:p w14:paraId="4C23A6B7" w14:textId="6739471A" w:rsidR="00395643" w:rsidRDefault="00395643" w:rsidP="00787E4A">
      <w:pPr>
        <w:rPr>
          <w:rFonts w:ascii="Calibri" w:hAnsi="Calibri" w:cs="Calibri"/>
        </w:rPr>
      </w:pPr>
      <w:r w:rsidRPr="00395643">
        <w:rPr>
          <w:rFonts w:ascii="Calibri" w:hAnsi="Calibri" w:cs="Calibri"/>
        </w:rPr>
        <w:t>Par strādnieku-zemnieku deputātu atsvabināšanu!</w:t>
      </w:r>
    </w:p>
    <w:p w14:paraId="012DC82A" w14:textId="68380B53" w:rsidR="00395643" w:rsidRDefault="00395643" w:rsidP="00787E4A">
      <w:pPr>
        <w:rPr>
          <w:rFonts w:ascii="Calibri" w:hAnsi="Calibri" w:cs="Calibri"/>
        </w:rPr>
      </w:pPr>
      <w:r w:rsidRPr="00395643">
        <w:rPr>
          <w:rFonts w:ascii="Calibri" w:hAnsi="Calibri" w:cs="Calibri"/>
        </w:rPr>
        <w:t>Par revolucionāru izeju no krīzes!</w:t>
      </w:r>
    </w:p>
    <w:p w14:paraId="7BEFA1A9" w14:textId="6C1D28F0" w:rsidR="00395643" w:rsidRDefault="00395643" w:rsidP="00787E4A">
      <w:pPr>
        <w:rPr>
          <w:rFonts w:ascii="Calibri" w:hAnsi="Calibri" w:cs="Calibri"/>
        </w:rPr>
      </w:pPr>
      <w:r w:rsidRPr="00395643">
        <w:rPr>
          <w:rFonts w:ascii="Calibri" w:hAnsi="Calibri" w:cs="Calibri"/>
        </w:rPr>
        <w:t>Par Padomju Latviju!</w:t>
      </w:r>
    </w:p>
    <w:p w14:paraId="2A37EDEA" w14:textId="0FC849FD" w:rsidR="00395643" w:rsidRDefault="00395643" w:rsidP="00787E4A">
      <w:pPr>
        <w:rPr>
          <w:rFonts w:ascii="Calibri" w:hAnsi="Calibri" w:cs="Calibri"/>
        </w:rPr>
      </w:pPr>
      <w:r w:rsidRPr="00395643">
        <w:rPr>
          <w:rFonts w:ascii="Calibri" w:hAnsi="Calibri" w:cs="Calibri"/>
        </w:rPr>
        <w:t xml:space="preserve">Vienotu revolucionāru </w:t>
      </w:r>
      <w:r>
        <w:rPr>
          <w:rFonts w:ascii="Calibri" w:hAnsi="Calibri" w:cs="Calibri"/>
        </w:rPr>
        <w:t>f</w:t>
      </w:r>
      <w:r w:rsidRPr="00395643">
        <w:rPr>
          <w:rFonts w:ascii="Calibri" w:hAnsi="Calibri" w:cs="Calibri"/>
        </w:rPr>
        <w:t>ronti!</w:t>
      </w:r>
    </w:p>
    <w:p w14:paraId="39C1F853" w14:textId="77777777" w:rsidR="00395643" w:rsidRDefault="00395643" w:rsidP="00787E4A">
      <w:pPr>
        <w:rPr>
          <w:rFonts w:ascii="Calibri" w:hAnsi="Calibri" w:cs="Calibri"/>
        </w:rPr>
      </w:pPr>
    </w:p>
    <w:p w14:paraId="4B11CE22" w14:textId="1369C0D5" w:rsidR="00395643" w:rsidRDefault="00395643" w:rsidP="00787E4A">
      <w:pPr>
        <w:rPr>
          <w:rFonts w:ascii="Calibri" w:hAnsi="Calibri" w:cs="Calibri"/>
        </w:rPr>
      </w:pPr>
      <w:r w:rsidRPr="00395643">
        <w:rPr>
          <w:rFonts w:ascii="Calibri" w:hAnsi="Calibri" w:cs="Calibri"/>
        </w:rPr>
        <w:lastRenderedPageBreak/>
        <w:t>Latvijas Komun. jaunatnes savienības</w:t>
      </w:r>
      <w:r>
        <w:rPr>
          <w:rFonts w:ascii="Calibri" w:hAnsi="Calibri" w:cs="Calibri"/>
        </w:rPr>
        <w:t xml:space="preserve"> </w:t>
      </w:r>
      <w:r w:rsidRPr="00395643">
        <w:rPr>
          <w:rFonts w:ascii="Calibri" w:hAnsi="Calibri" w:cs="Calibri"/>
        </w:rPr>
        <w:t>Centrālkomiteja</w:t>
      </w:r>
    </w:p>
    <w:p w14:paraId="74574D58" w14:textId="77777777" w:rsidR="008D7195" w:rsidRDefault="008D7195" w:rsidP="00787E4A">
      <w:pPr>
        <w:rPr>
          <w:rFonts w:ascii="Calibri" w:hAnsi="Calibri" w:cs="Calibri"/>
        </w:rPr>
      </w:pPr>
    </w:p>
    <w:p w14:paraId="4672D25C" w14:textId="2BE8E8B3" w:rsidR="00E97E95" w:rsidRPr="002113DA" w:rsidRDefault="00E97E95" w:rsidP="00E97E95">
      <w:pPr>
        <w:rPr>
          <w:rFonts w:ascii="Calibri" w:hAnsi="Calibri" w:cs="Calibri"/>
          <w:lang w:val="en-US"/>
        </w:rPr>
      </w:pPr>
      <w:r w:rsidRPr="004044EE">
        <w:rPr>
          <w:rFonts w:ascii="Calibri" w:hAnsi="Calibri" w:cs="Calibri"/>
        </w:rPr>
        <w:t xml:space="preserve">id: </w:t>
      </w:r>
      <w:r>
        <w:rPr>
          <w:rFonts w:ascii="Calibri" w:hAnsi="Calibri" w:cs="Calibri"/>
          <w:lang w:val="en-US"/>
        </w:rPr>
        <w:t>10</w:t>
      </w:r>
    </w:p>
    <w:p w14:paraId="3DFCFF3E" w14:textId="54DB5AB0" w:rsidR="00E97E95" w:rsidRPr="004044EE" w:rsidRDefault="00E97E95" w:rsidP="00E97E95">
      <w:pPr>
        <w:rPr>
          <w:rFonts w:ascii="Calibri" w:hAnsi="Calibri" w:cs="Calibri"/>
        </w:rPr>
      </w:pPr>
      <w:r w:rsidRPr="004044EE">
        <w:rPr>
          <w:rFonts w:ascii="Calibri" w:hAnsi="Calibri" w:cs="Calibri"/>
        </w:rPr>
        <w:t>file_name: revl-</w:t>
      </w:r>
      <w:r>
        <w:rPr>
          <w:rFonts w:ascii="Calibri" w:hAnsi="Calibri" w:cs="Calibri"/>
        </w:rPr>
        <w:t>n010</w:t>
      </w:r>
      <w:r w:rsidRPr="00A97F91">
        <w:rPr>
          <w:rFonts w:ascii="Calibri" w:hAnsi="Calibri" w:cs="Calibri"/>
          <w:lang w:val="en-US"/>
        </w:rPr>
        <w:t>-</w:t>
      </w:r>
      <w:r>
        <w:rPr>
          <w:rFonts w:ascii="Calibri" w:hAnsi="Calibri" w:cs="Calibri"/>
        </w:rPr>
        <w:t>LKJS_Riga_</w:t>
      </w:r>
      <w:r w:rsidRPr="00E97E95">
        <w:rPr>
          <w:rFonts w:ascii="Calibri" w:hAnsi="Calibri" w:cs="Calibri"/>
        </w:rPr>
        <w:t>committee</w:t>
      </w:r>
      <w:r>
        <w:rPr>
          <w:rFonts w:ascii="Calibri" w:hAnsi="Calibri" w:cs="Calibri"/>
          <w:lang w:val="en-US"/>
        </w:rPr>
        <w:t>-</w:t>
      </w:r>
      <w:r w:rsidR="00893564">
        <w:rPr>
          <w:rFonts w:ascii="Calibri" w:hAnsi="Calibri" w:cs="Calibri"/>
          <w:lang w:val="en-US"/>
        </w:rPr>
        <w:t>1000-</w:t>
      </w:r>
      <w:r w:rsidR="004C5321">
        <w:rPr>
          <w:rFonts w:ascii="Calibri" w:hAnsi="Calibri" w:cs="Calibri"/>
          <w:lang w:val="en-US"/>
        </w:rPr>
        <w:t>[</w:t>
      </w:r>
      <w:r w:rsidRPr="004044EE">
        <w:rPr>
          <w:rFonts w:ascii="Calibri" w:hAnsi="Calibri" w:cs="Calibri"/>
        </w:rPr>
        <w:t>1934-0</w:t>
      </w:r>
      <w:r>
        <w:rPr>
          <w:rFonts w:ascii="Calibri" w:hAnsi="Calibri" w:cs="Calibri"/>
        </w:rPr>
        <w:t>2-1</w:t>
      </w:r>
      <w:r w:rsidR="004C5321">
        <w:rPr>
          <w:rFonts w:ascii="Calibri" w:hAnsi="Calibri" w:cs="Calibri"/>
        </w:rPr>
        <w:t>1…]</w:t>
      </w:r>
      <w:r w:rsidRPr="004044EE">
        <w:rPr>
          <w:rFonts w:ascii="Calibri" w:hAnsi="Calibri" w:cs="Calibri"/>
        </w:rPr>
        <w:t>.txt</w:t>
      </w:r>
    </w:p>
    <w:p w14:paraId="2DD8D5FA" w14:textId="7E31AEF8" w:rsidR="00E97E95" w:rsidRPr="002C06B5" w:rsidRDefault="00E97E95" w:rsidP="00E97E95">
      <w:pPr>
        <w:rPr>
          <w:rFonts w:ascii="Calibri" w:hAnsi="Calibri" w:cs="Calibri"/>
        </w:rPr>
      </w:pPr>
      <w:r w:rsidRPr="004044EE">
        <w:rPr>
          <w:rFonts w:ascii="Calibri" w:hAnsi="Calibri" w:cs="Calibri"/>
        </w:rPr>
        <w:t xml:space="preserve">title: </w:t>
      </w:r>
      <w:r w:rsidR="00755F4F" w:rsidRPr="00755F4F">
        <w:rPr>
          <w:rFonts w:ascii="Calibri" w:hAnsi="Calibri" w:cs="Calibri"/>
        </w:rPr>
        <w:t>No LKJS Rīgas komitejas uzsaukuma tekstilstrādniekiem uzsākt vispārēju streiku Latvijas Komunistiskās partijas vadībā</w:t>
      </w:r>
    </w:p>
    <w:p w14:paraId="7295933C" w14:textId="2D28C670" w:rsidR="00E97E95" w:rsidRPr="00B60320" w:rsidRDefault="00E97E95" w:rsidP="00E97E95">
      <w:pPr>
        <w:rPr>
          <w:rFonts w:ascii="Calibri" w:hAnsi="Calibri" w:cs="Calibri"/>
        </w:rPr>
      </w:pPr>
      <w:r w:rsidRPr="00846F3F">
        <w:rPr>
          <w:rFonts w:ascii="Calibri" w:hAnsi="Calibri" w:cs="Calibri"/>
        </w:rPr>
        <w:t xml:space="preserve">author: </w:t>
      </w:r>
      <w:r w:rsidR="00755F4F">
        <w:rPr>
          <w:rFonts w:ascii="Calibri" w:hAnsi="Calibri" w:cs="Calibri"/>
        </w:rPr>
        <w:t>LKJS Rīgas komiteja</w:t>
      </w:r>
    </w:p>
    <w:p w14:paraId="6F3E6692" w14:textId="4384372C" w:rsidR="00E97E95" w:rsidRPr="004044EE" w:rsidRDefault="00E97E95" w:rsidP="00E97E95">
      <w:pPr>
        <w:rPr>
          <w:rFonts w:ascii="Calibri" w:hAnsi="Calibri" w:cs="Calibri"/>
        </w:rPr>
      </w:pPr>
      <w:r w:rsidRPr="004044EE">
        <w:rPr>
          <w:rFonts w:ascii="Calibri" w:hAnsi="Calibri" w:cs="Calibri"/>
        </w:rPr>
        <w:t xml:space="preserve">date: </w:t>
      </w:r>
      <w:r w:rsidR="00755F4F">
        <w:rPr>
          <w:rFonts w:ascii="Calibri" w:hAnsi="Calibri" w:cs="Calibri"/>
          <w:lang w:val="en-US"/>
        </w:rPr>
        <w:t>[</w:t>
      </w:r>
      <w:r w:rsidR="00755F4F" w:rsidRPr="004044EE">
        <w:rPr>
          <w:rFonts w:ascii="Calibri" w:hAnsi="Calibri" w:cs="Calibri"/>
        </w:rPr>
        <w:t>1934-0</w:t>
      </w:r>
      <w:r w:rsidR="00755F4F">
        <w:rPr>
          <w:rFonts w:ascii="Calibri" w:hAnsi="Calibri" w:cs="Calibri"/>
        </w:rPr>
        <w:t>2-11…]</w:t>
      </w:r>
    </w:p>
    <w:p w14:paraId="47F1DFF5" w14:textId="719FC4F2" w:rsidR="00E97E95" w:rsidRPr="004719B2" w:rsidRDefault="00E97E95" w:rsidP="00E97E95">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115AD">
        <w:rPr>
          <w:rFonts w:ascii="Calibri" w:hAnsi="Calibri" w:cs="Calibri"/>
        </w:rPr>
        <w:t>1</w:t>
      </w:r>
      <w:r>
        <w:rPr>
          <w:rFonts w:ascii="Calibri" w:hAnsi="Calibri" w:cs="Calibri"/>
        </w:rPr>
        <w:t>000</w:t>
      </w:r>
    </w:p>
    <w:p w14:paraId="252989A8" w14:textId="77777777" w:rsidR="00E97E95" w:rsidRDefault="00E97E95" w:rsidP="00E97E95">
      <w:pPr>
        <w:rPr>
          <w:rFonts w:ascii="Calibri" w:hAnsi="Calibri" w:cs="Calibri"/>
        </w:rPr>
      </w:pPr>
      <w:r w:rsidRPr="004719B2">
        <w:rPr>
          <w:rFonts w:ascii="Calibri" w:hAnsi="Calibri" w:cs="Calibri"/>
        </w:rPr>
        <w:t xml:space="preserve">typography_name: </w:t>
      </w:r>
      <w:r>
        <w:rPr>
          <w:rFonts w:ascii="Calibri" w:hAnsi="Calibri" w:cs="Calibri"/>
        </w:rPr>
        <w:t>Spartaks</w:t>
      </w:r>
    </w:p>
    <w:p w14:paraId="4592A8BB" w14:textId="19921783" w:rsidR="00E97E95" w:rsidRPr="00723757" w:rsidRDefault="00E97E95" w:rsidP="00E97E9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C17DF2">
        <w:rPr>
          <w:rFonts w:ascii="Calibri" w:hAnsi="Calibri" w:cs="Calibri"/>
        </w:rPr>
        <w:t>8</w:t>
      </w:r>
      <w:r w:rsidRPr="00F97C27">
        <w:rPr>
          <w:rFonts w:ascii="Calibri" w:hAnsi="Calibri" w:cs="Calibri"/>
        </w:rPr>
        <w:t>–</w:t>
      </w:r>
      <w:r w:rsidR="00C17DF2">
        <w:rPr>
          <w:rFonts w:ascii="Calibri" w:hAnsi="Calibri" w:cs="Calibri"/>
        </w:rPr>
        <w:t>30</w:t>
      </w:r>
      <w:r w:rsidRPr="004044EE">
        <w:rPr>
          <w:rFonts w:ascii="Calibri" w:hAnsi="Calibri" w:cs="Calibri"/>
        </w:rPr>
        <w:t>.</w:t>
      </w:r>
    </w:p>
    <w:p w14:paraId="32AD62E9" w14:textId="77777777" w:rsidR="00E326C3" w:rsidRDefault="00E326C3" w:rsidP="00E97E95">
      <w:pPr>
        <w:rPr>
          <w:rFonts w:ascii="Calibri" w:hAnsi="Calibri" w:cs="Calibri"/>
        </w:rPr>
      </w:pPr>
    </w:p>
    <w:p w14:paraId="265FD857" w14:textId="23C75FA8" w:rsidR="00E97E95" w:rsidRPr="00723757" w:rsidRDefault="00E97E95" w:rsidP="00E97E95">
      <w:pPr>
        <w:rPr>
          <w:rFonts w:ascii="Calibri" w:hAnsi="Calibri" w:cs="Calibri"/>
        </w:rPr>
      </w:pPr>
      <w:r>
        <w:rPr>
          <w:rFonts w:ascii="Calibri" w:hAnsi="Calibri" w:cs="Calibri"/>
        </w:rPr>
        <w:t>text:</w:t>
      </w:r>
    </w:p>
    <w:p w14:paraId="11B7613A" w14:textId="4C2B403C" w:rsidR="008D7195" w:rsidRDefault="00C17DF2" w:rsidP="00787E4A">
      <w:pPr>
        <w:rPr>
          <w:rFonts w:ascii="Calibri" w:hAnsi="Calibri" w:cs="Calibri"/>
        </w:rPr>
      </w:pPr>
      <w:r w:rsidRPr="00C17DF2">
        <w:rPr>
          <w:rFonts w:ascii="Calibri" w:hAnsi="Calibri" w:cs="Calibri"/>
        </w:rPr>
        <w:t>Bez cīņas nav uzvaras!</w:t>
      </w:r>
      <w:r>
        <w:rPr>
          <w:rFonts w:ascii="Calibri" w:hAnsi="Calibri" w:cs="Calibri"/>
        </w:rPr>
        <w:t xml:space="preserve"> </w:t>
      </w:r>
      <w:r w:rsidRPr="00C17DF2">
        <w:rPr>
          <w:rFonts w:ascii="Calibri" w:hAnsi="Calibri" w:cs="Calibri"/>
        </w:rPr>
        <w:t>Visu zemju proletārieši, savienojieties!</w:t>
      </w:r>
    </w:p>
    <w:p w14:paraId="1735FE5C" w14:textId="0563BD64" w:rsidR="00C17DF2" w:rsidRDefault="00C17DF2" w:rsidP="00787E4A">
      <w:pPr>
        <w:rPr>
          <w:rFonts w:ascii="Calibri" w:hAnsi="Calibri" w:cs="Calibri"/>
        </w:rPr>
      </w:pPr>
      <w:r w:rsidRPr="00C17DF2">
        <w:rPr>
          <w:rFonts w:ascii="Calibri" w:hAnsi="Calibri" w:cs="Calibri"/>
        </w:rPr>
        <w:t>BIEDRI TEKSTILSTRĀDNIEKI!</w:t>
      </w:r>
    </w:p>
    <w:p w14:paraId="71B640E0" w14:textId="60032C62" w:rsidR="00C17DF2" w:rsidRDefault="00C17DF2" w:rsidP="00787E4A">
      <w:pPr>
        <w:rPr>
          <w:rFonts w:ascii="Calibri" w:hAnsi="Calibri" w:cs="Calibri"/>
        </w:rPr>
      </w:pPr>
      <w:r w:rsidRPr="00C17DF2">
        <w:rPr>
          <w:rFonts w:ascii="Calibri" w:hAnsi="Calibri" w:cs="Calibri"/>
        </w:rPr>
        <w:t>SOCIĀLDEMOKRĀTISKIE STRĀDNIEKI UN JAUNIEŠI</w:t>
      </w:r>
    </w:p>
    <w:p w14:paraId="21D16B98" w14:textId="13A3E66E" w:rsidR="0061233F" w:rsidRDefault="0061233F" w:rsidP="00787E4A">
      <w:pPr>
        <w:rPr>
          <w:rFonts w:ascii="Calibri" w:hAnsi="Calibri" w:cs="Calibri"/>
        </w:rPr>
      </w:pPr>
      <w:r w:rsidRPr="0061233F">
        <w:rPr>
          <w:rFonts w:ascii="Calibri" w:hAnsi="Calibri" w:cs="Calibri"/>
        </w:rPr>
        <w:t>Latvijas strādniecība, sevišķi tekstilstrādnieki, apavnieki, drēbnieki un kokstrādnieki ir gatavi lielām un asām cīņām par sava</w:t>
      </w:r>
      <w:r>
        <w:rPr>
          <w:rFonts w:ascii="Calibri" w:hAnsi="Calibri" w:cs="Calibri"/>
        </w:rPr>
        <w:t xml:space="preserve"> </w:t>
      </w:r>
      <w:r w:rsidRPr="0061233F">
        <w:rPr>
          <w:rFonts w:ascii="Calibri" w:hAnsi="Calibri" w:cs="Calibri"/>
        </w:rPr>
        <w:t>saimnieciskā stāvokļa uzlabošanu. Bet ap viņiem luncinās sociāldemokrātu līderi, lai šīs cīņas nodotu. Katram jaunietim, katram</w:t>
      </w:r>
      <w:r>
        <w:rPr>
          <w:rFonts w:ascii="Calibri" w:hAnsi="Calibri" w:cs="Calibri"/>
        </w:rPr>
        <w:t xml:space="preserve"> </w:t>
      </w:r>
      <w:r w:rsidRPr="0061233F">
        <w:rPr>
          <w:rFonts w:ascii="Calibri" w:hAnsi="Calibri" w:cs="Calibri"/>
        </w:rPr>
        <w:t>strādniekam jābūt skaidram [par] tiem paņēmieniem, [ar kādiem]</w:t>
      </w:r>
      <w:r>
        <w:rPr>
          <w:rFonts w:ascii="Calibri" w:hAnsi="Calibri" w:cs="Calibri"/>
        </w:rPr>
        <w:t xml:space="preserve"> </w:t>
      </w:r>
      <w:r w:rsidRPr="0061233F">
        <w:rPr>
          <w:rFonts w:ascii="Calibri" w:hAnsi="Calibri" w:cs="Calibri"/>
        </w:rPr>
        <w:t>s.-d. līderi nodod strādnieku cīņu un šķeļ vienotu cīņas fronti.</w:t>
      </w:r>
    </w:p>
    <w:p w14:paraId="72924A88" w14:textId="1685ABBF" w:rsidR="004D63F7" w:rsidRPr="000B0EE8" w:rsidRDefault="004D63F7" w:rsidP="00787E4A">
      <w:pPr>
        <w:rPr>
          <w:rFonts w:ascii="Calibri" w:hAnsi="Calibri" w:cs="Calibri"/>
        </w:rPr>
      </w:pPr>
      <w:r w:rsidRPr="004D63F7">
        <w:rPr>
          <w:rFonts w:ascii="Calibri" w:hAnsi="Calibri" w:cs="Calibri"/>
        </w:rPr>
        <w:t xml:space="preserve">Pagājušā gadā, kad notika tekstilstrādnieku streiks, piesteidzās arī s.-d. līderi, lai uzmestos par lieliem strādnieku aizstāvjiem. Viņi iesniedza </w:t>
      </w:r>
      <w:r>
        <w:rPr>
          <w:rFonts w:ascii="Calibri" w:hAnsi="Calibri" w:cs="Calibri"/>
        </w:rPr>
        <w:t>f</w:t>
      </w:r>
      <w:r w:rsidRPr="004D63F7">
        <w:rPr>
          <w:rFonts w:ascii="Calibri" w:hAnsi="Calibri" w:cs="Calibri"/>
        </w:rPr>
        <w:t>abrikantiem prasību paaugstināt strādniekiem darba algas par 25%. Kas viņus uz to pilnvaroja? Neviens.</w:t>
      </w:r>
      <w:r>
        <w:rPr>
          <w:rFonts w:ascii="Calibri" w:hAnsi="Calibri" w:cs="Calibri"/>
        </w:rPr>
        <w:t xml:space="preserve"> </w:t>
      </w:r>
      <w:r w:rsidRPr="004D63F7">
        <w:rPr>
          <w:rFonts w:ascii="Calibri" w:hAnsi="Calibri" w:cs="Calibri"/>
        </w:rPr>
        <w:t>Pat viņu pašu arodbiedrības biedri ne. Fabrikanti tika uzaicināti</w:t>
      </w:r>
      <w:r>
        <w:rPr>
          <w:rFonts w:ascii="Calibri" w:hAnsi="Calibri" w:cs="Calibri"/>
        </w:rPr>
        <w:t xml:space="preserve"> </w:t>
      </w:r>
      <w:r w:rsidRPr="004D63F7">
        <w:rPr>
          <w:rFonts w:ascii="Calibri" w:hAnsi="Calibri" w:cs="Calibri"/>
        </w:rPr>
        <w:t>uz sarunām. Ar ko? Ar līderiem. Kāpēc? Lai aiz strādnieku mugurām izdiedelētu dažus santīmus un tā aizkavētu strādniekus iziet patiesā cīņā par sava stāvokļa patiesu uzlabošanu. Fabrikanti neņēma savu rokaspuišu padomu vērā. Ko viņi darīja? Visu</w:t>
      </w:r>
      <w:r>
        <w:rPr>
          <w:rFonts w:ascii="Calibri" w:hAnsi="Calibri" w:cs="Calibri"/>
        </w:rPr>
        <w:t xml:space="preserve"> </w:t>
      </w:r>
      <w:r w:rsidRPr="004D63F7">
        <w:rPr>
          <w:rFonts w:ascii="Calibri" w:hAnsi="Calibri" w:cs="Calibri"/>
        </w:rPr>
        <w:t xml:space="preserve">iespējamo, lai novērstu draudošo streiku. Sasauca strādnieku sapulces, kurās pateica, ka </w:t>
      </w:r>
      <w:r>
        <w:rPr>
          <w:rFonts w:ascii="Calibri" w:hAnsi="Calibri" w:cs="Calibri"/>
        </w:rPr>
        <w:t>f</w:t>
      </w:r>
      <w:r w:rsidRPr="004D63F7">
        <w:rPr>
          <w:rFonts w:ascii="Calibri" w:hAnsi="Calibri" w:cs="Calibri"/>
        </w:rPr>
        <w:t>abrikanti nav ar mieru paaugstināt</w:t>
      </w:r>
      <w:r w:rsidR="006E7FFC" w:rsidRPr="006E7FFC">
        <w:rPr>
          <w:rFonts w:ascii="Calibri" w:hAnsi="Calibri" w:cs="Calibri"/>
        </w:rPr>
        <w:t xml:space="preserve"> darba algas un ka streiks strādniekiem neko nedos. Tādā kārtā,</w:t>
      </w:r>
      <w:r w:rsidR="006E7FFC" w:rsidRPr="006E7FFC">
        <w:t xml:space="preserve"> </w:t>
      </w:r>
      <w:r w:rsidR="006E7FFC" w:rsidRPr="006E7FFC">
        <w:rPr>
          <w:rFonts w:ascii="Calibri" w:hAnsi="Calibri" w:cs="Calibri"/>
        </w:rPr>
        <w:t>balstoties uz tiem strādniekiem, kuri viņiem vēl tic, viņi nosita strādnieku cīņas sparu.</w:t>
      </w:r>
    </w:p>
    <w:p w14:paraId="4B24A41B" w14:textId="3EE37119" w:rsidR="006E7FFC" w:rsidRDefault="006E7FFC" w:rsidP="00787E4A">
      <w:pPr>
        <w:rPr>
          <w:rFonts w:ascii="Calibri" w:hAnsi="Calibri" w:cs="Calibri"/>
        </w:rPr>
      </w:pPr>
      <w:r w:rsidRPr="000B0EE8">
        <w:rPr>
          <w:rFonts w:ascii="Calibri" w:hAnsi="Calibri" w:cs="Calibri"/>
        </w:rPr>
        <w:t>7. </w:t>
      </w:r>
      <w:r w:rsidRPr="006E7FFC">
        <w:rPr>
          <w:rFonts w:ascii="Calibri" w:hAnsi="Calibri" w:cs="Calibri"/>
        </w:rPr>
        <w:t>janvārī 1934. g. sasauktā dažādās sociāldemokrātiskajās</w:t>
      </w:r>
      <w:r w:rsidR="00BB33F5" w:rsidRPr="000B0EE8">
        <w:rPr>
          <w:rFonts w:ascii="Calibri" w:hAnsi="Calibri" w:cs="Calibri"/>
        </w:rPr>
        <w:t xml:space="preserve"> </w:t>
      </w:r>
      <w:r w:rsidR="00BB33F5" w:rsidRPr="00BB33F5">
        <w:rPr>
          <w:rFonts w:ascii="Calibri" w:hAnsi="Calibri" w:cs="Calibri"/>
        </w:rPr>
        <w:t>organizācijās apvienoto tekstilnieku sapulcē Fr. Balodis centās</w:t>
      </w:r>
      <w:r w:rsidR="00B63DBE" w:rsidRPr="000B0EE8">
        <w:rPr>
          <w:rFonts w:ascii="Calibri" w:hAnsi="Calibri" w:cs="Calibri"/>
        </w:rPr>
        <w:t xml:space="preserve"> </w:t>
      </w:r>
      <w:r w:rsidR="00B63DBE" w:rsidRPr="00B63DBE">
        <w:rPr>
          <w:rFonts w:ascii="Calibri" w:hAnsi="Calibri" w:cs="Calibri"/>
        </w:rPr>
        <w:t>strādniekiem iestāstīt, ka streiks nav izdevīgs. Šai sapulcē viņš</w:t>
      </w:r>
      <w:r w:rsidR="002E40D5" w:rsidRPr="002E40D5">
        <w:rPr>
          <w:rFonts w:ascii="Calibri" w:hAnsi="Calibri" w:cs="Calibri"/>
        </w:rPr>
        <w:t xml:space="preserve"> uzstājās pret darba vietu sapulcēm, streika vadības izvēlēšanu no pašu strādnieku vidus, bet streika vadība viņiem jāpaturot viņu rokās visiem līdzekļiem. Drīzāk viņi nodošot streiku nekā izlaidīšot streika vadību no savām rokām. Kāpēc? Strādnieki sapulcēs un pašu vēlētās streika komitejās izbīdot paši savas prasības, </w:t>
      </w:r>
      <w:r w:rsidR="00BD120A" w:rsidRPr="00BD120A">
        <w:rPr>
          <w:rFonts w:ascii="Calibri" w:hAnsi="Calibri" w:cs="Calibri"/>
        </w:rPr>
        <w:t>n</w:t>
      </w:r>
      <w:r w:rsidR="002E40D5" w:rsidRPr="002E40D5">
        <w:rPr>
          <w:rFonts w:ascii="Calibri" w:hAnsi="Calibri" w:cs="Calibri"/>
        </w:rPr>
        <w:t>o</w:t>
      </w:r>
      <w:r w:rsidR="00BD120A" w:rsidRPr="00BD120A">
        <w:rPr>
          <w:rFonts w:ascii="Calibri" w:hAnsi="Calibri" w:cs="Calibri"/>
        </w:rPr>
        <w:t>vēršoties no sociāldemokrātiem kā no nodevējiem, un viņi nevarot</w:t>
      </w:r>
      <w:r w:rsidR="00BD120A">
        <w:rPr>
          <w:rFonts w:ascii="Calibri" w:hAnsi="Calibri" w:cs="Calibri"/>
        </w:rPr>
        <w:t xml:space="preserve"> </w:t>
      </w:r>
      <w:r w:rsidR="00BD120A" w:rsidRPr="00BD120A">
        <w:rPr>
          <w:rFonts w:ascii="Calibri" w:hAnsi="Calibri" w:cs="Calibri"/>
        </w:rPr>
        <w:t xml:space="preserve">to atspēkot. Vēl kāpēc? Lai aiz strādnieku mugurām kopā ar fabrikantiem varētu labāk streiku salauzt. Pret streiku viņi </w:t>
      </w:r>
      <w:r w:rsidR="00BD120A" w:rsidRPr="00BD120A">
        <w:rPr>
          <w:rFonts w:ascii="Calibri" w:hAnsi="Calibri" w:cs="Calibri"/>
        </w:rPr>
        <w:lastRenderedPageBreak/>
        <w:t>centās</w:t>
      </w:r>
      <w:r w:rsidR="00AD5309">
        <w:rPr>
          <w:rFonts w:ascii="Calibri" w:hAnsi="Calibri" w:cs="Calibri"/>
        </w:rPr>
        <w:t xml:space="preserve"> </w:t>
      </w:r>
      <w:r w:rsidR="00AD5309" w:rsidRPr="00AD5309">
        <w:rPr>
          <w:rFonts w:ascii="Calibri" w:hAnsi="Calibri" w:cs="Calibri"/>
        </w:rPr>
        <w:t>nostāties arī 14. janvārī sasauktā sapulcē, bet tur strādnieki aiz</w:t>
      </w:r>
      <w:r w:rsidR="0080582B" w:rsidRPr="0080582B">
        <w:rPr>
          <w:rFonts w:ascii="Calibri" w:hAnsi="Calibri" w:cs="Calibri"/>
        </w:rPr>
        <w:t>bāza viņiem muti. Kā īsts maitas krauklis šis pats Balodis pierāda sevi 11. februārī sasauktā lielāko tekstiluzņēmumu pārstāvju</w:t>
      </w:r>
      <w:r w:rsidR="0080582B">
        <w:rPr>
          <w:rFonts w:ascii="Calibri" w:hAnsi="Calibri" w:cs="Calibri"/>
        </w:rPr>
        <w:t xml:space="preserve"> </w:t>
      </w:r>
      <w:r w:rsidR="0080582B" w:rsidRPr="0080582B">
        <w:rPr>
          <w:rFonts w:ascii="Calibri" w:hAnsi="Calibri" w:cs="Calibri"/>
        </w:rPr>
        <w:t>apspriedē, kurā dalību ņēma tikai sociāldemokrātu partijas</w:t>
      </w:r>
      <w:r w:rsidR="0080582B">
        <w:rPr>
          <w:rFonts w:ascii="Calibri" w:hAnsi="Calibri" w:cs="Calibri"/>
        </w:rPr>
        <w:t xml:space="preserve"> </w:t>
      </w:r>
      <w:r w:rsidR="0080582B" w:rsidRPr="0080582B">
        <w:rPr>
          <w:rFonts w:ascii="Calibri" w:hAnsi="Calibri" w:cs="Calibri"/>
        </w:rPr>
        <w:t>biedri. Streikā nevarot iziet... Strādnieki sapulcēs uzstājoties pret līderiem. Tamdēļ turpmāk viņi sapulces sasaukšot jo mazāk,</w:t>
      </w:r>
      <w:r w:rsidR="00317AE8" w:rsidRPr="00317AE8">
        <w:rPr>
          <w:rFonts w:ascii="Calibri" w:hAnsi="Calibri" w:cs="Calibri"/>
        </w:rPr>
        <w:t xml:space="preserve"> un arī tās, kuras notikšot, nedrīkstot vairs būt bez viņiem vajadzīgā «štimmunga». Viņi sūtīšot uz sapulcēm daudzus savus</w:t>
      </w:r>
      <w:r w:rsidR="004900CB">
        <w:rPr>
          <w:rFonts w:ascii="Calibri" w:hAnsi="Calibri" w:cs="Calibri"/>
        </w:rPr>
        <w:t xml:space="preserve"> </w:t>
      </w:r>
      <w:r w:rsidR="004900CB" w:rsidRPr="004900CB">
        <w:rPr>
          <w:rFonts w:ascii="Calibri" w:hAnsi="Calibri" w:cs="Calibri"/>
        </w:rPr>
        <w:t>biedr</w:t>
      </w:r>
      <w:r w:rsidR="004900CB">
        <w:rPr>
          <w:rFonts w:ascii="Calibri" w:hAnsi="Calibri" w:cs="Calibri"/>
        </w:rPr>
        <w:t>u</w:t>
      </w:r>
      <w:r w:rsidR="004900CB" w:rsidRPr="004900CB">
        <w:rPr>
          <w:rFonts w:ascii="Calibri" w:hAnsi="Calibri" w:cs="Calibri"/>
        </w:rPr>
        <w:t>s, kuru uzdevums traucēt kreisos runātājus, tos piekaut,</w:t>
      </w:r>
      <w:r w:rsidR="004900CB">
        <w:rPr>
          <w:rFonts w:ascii="Calibri" w:hAnsi="Calibri" w:cs="Calibri"/>
        </w:rPr>
        <w:t xml:space="preserve"> iz</w:t>
      </w:r>
      <w:r w:rsidR="004900CB" w:rsidRPr="004900CB">
        <w:rPr>
          <w:rFonts w:ascii="Calibri" w:hAnsi="Calibri" w:cs="Calibri"/>
        </w:rPr>
        <w:t>mest no zāles un nodot policijai. Darba vietās lai nododot</w:t>
      </w:r>
      <w:r w:rsidR="00D20D1A">
        <w:rPr>
          <w:rFonts w:ascii="Calibri" w:hAnsi="Calibri" w:cs="Calibri"/>
        </w:rPr>
        <w:t xml:space="preserve"> s</w:t>
      </w:r>
      <w:r w:rsidR="00D20D1A" w:rsidRPr="00D20D1A">
        <w:rPr>
          <w:rFonts w:ascii="Calibri" w:hAnsi="Calibri" w:cs="Calibri"/>
        </w:rPr>
        <w:t>avus kreisos biedrus administrācijai un izmetot</w:t>
      </w:r>
      <w:r w:rsidR="00D20D1A">
        <w:rPr>
          <w:rFonts w:ascii="Calibri" w:hAnsi="Calibri" w:cs="Calibri"/>
        </w:rPr>
        <w:t xml:space="preserve"> </w:t>
      </w:r>
      <w:r w:rsidR="00D20D1A" w:rsidRPr="00D20D1A">
        <w:rPr>
          <w:rFonts w:ascii="Calibri" w:hAnsi="Calibri" w:cs="Calibri"/>
        </w:rPr>
        <w:t>no darba.</w:t>
      </w:r>
      <w:r w:rsidR="00D20D1A">
        <w:rPr>
          <w:rFonts w:ascii="Calibri" w:hAnsi="Calibri" w:cs="Calibri"/>
        </w:rPr>
        <w:t xml:space="preserve"> </w:t>
      </w:r>
      <w:r w:rsidR="00D20D1A" w:rsidRPr="00D20D1A">
        <w:rPr>
          <w:rFonts w:ascii="Calibri" w:hAnsi="Calibri" w:cs="Calibri"/>
        </w:rPr>
        <w:t>Lai nesaucot savus kreisos biedrus vairs par komunistiem, j</w:t>
      </w:r>
      <w:r w:rsidR="00D20D1A">
        <w:rPr>
          <w:rFonts w:ascii="Calibri" w:hAnsi="Calibri" w:cs="Calibri"/>
        </w:rPr>
        <w:t>o tas</w:t>
      </w:r>
      <w:r w:rsidR="00D20D1A" w:rsidRPr="00D20D1A">
        <w:rPr>
          <w:rFonts w:ascii="Calibri" w:hAnsi="Calibri" w:cs="Calibri"/>
        </w:rPr>
        <w:t xml:space="preserve"> strādniekus vairs nebaidot, bet gan par «rokaspuišiem». Beidzot Balodis nonācis pie tādām nejēdzībām, ka kreisās strādniecības uzsaukumus izdodot par uzņēmēju naudu, lai grautu s.-d.</w:t>
      </w:r>
      <w:r w:rsidR="00D20D1A">
        <w:rPr>
          <w:rFonts w:ascii="Calibri" w:hAnsi="Calibri" w:cs="Calibri"/>
        </w:rPr>
        <w:t xml:space="preserve"> i</w:t>
      </w:r>
      <w:r w:rsidR="00D20D1A" w:rsidRPr="00D20D1A">
        <w:rPr>
          <w:rFonts w:ascii="Calibri" w:hAnsi="Calibri" w:cs="Calibri"/>
        </w:rPr>
        <w:t>espaidu.</w:t>
      </w:r>
    </w:p>
    <w:p w14:paraId="52786A19" w14:textId="7E9A11D7" w:rsidR="00E140D8" w:rsidRDefault="00647866" w:rsidP="00787E4A">
      <w:pPr>
        <w:rPr>
          <w:rFonts w:ascii="Calibri" w:hAnsi="Calibri" w:cs="Calibri"/>
        </w:rPr>
      </w:pPr>
      <w:r w:rsidRPr="00647866">
        <w:rPr>
          <w:rFonts w:ascii="Calibri" w:hAnsi="Calibri" w:cs="Calibri"/>
        </w:rPr>
        <w:t>Sesks nesmird tik stipri kā šie buržuāzijas diendera vārdi. Tamdēļ viņi arī šīs samazgas izgāž tikai tur, kur domā esam sev līdzī</w:t>
      </w:r>
      <w:r>
        <w:rPr>
          <w:rFonts w:ascii="Calibri" w:hAnsi="Calibri" w:cs="Calibri"/>
        </w:rPr>
        <w:t>g</w:t>
      </w:r>
      <w:r w:rsidRPr="00647866">
        <w:rPr>
          <w:rFonts w:ascii="Calibri" w:hAnsi="Calibri" w:cs="Calibri"/>
        </w:rPr>
        <w:t>us. Atklāti viņi to neiedrošinās, jo tad strādnieki izsvilptu viņus</w:t>
      </w:r>
      <w:r w:rsidR="00805108">
        <w:rPr>
          <w:rFonts w:ascii="Calibri" w:hAnsi="Calibri" w:cs="Calibri"/>
        </w:rPr>
        <w:t xml:space="preserve"> u</w:t>
      </w:r>
      <w:r w:rsidR="00805108" w:rsidRPr="00805108">
        <w:rPr>
          <w:rFonts w:ascii="Calibri" w:hAnsi="Calibri" w:cs="Calibri"/>
        </w:rPr>
        <w:t>z vietas. Tā tiek izvesta dzīvē viņu vienotā fronte. Kamdēļ viņi</w:t>
      </w:r>
      <w:r w:rsidR="00B611C2">
        <w:rPr>
          <w:rFonts w:ascii="Calibri" w:hAnsi="Calibri" w:cs="Calibri"/>
        </w:rPr>
        <w:t xml:space="preserve"> u</w:t>
      </w:r>
      <w:r w:rsidR="00B611C2" w:rsidRPr="00B611C2">
        <w:rPr>
          <w:rFonts w:ascii="Calibri" w:hAnsi="Calibri" w:cs="Calibri"/>
        </w:rPr>
        <w:t>zņem uz sevis šo žandarma lomu? Lai paglābtu fabrikantus, lai</w:t>
      </w:r>
      <w:r w:rsidR="0092490B">
        <w:rPr>
          <w:rFonts w:ascii="Calibri" w:hAnsi="Calibri" w:cs="Calibri"/>
        </w:rPr>
        <w:t xml:space="preserve"> </w:t>
      </w:r>
      <w:r w:rsidR="0092490B" w:rsidRPr="0092490B">
        <w:rPr>
          <w:rFonts w:ascii="Calibri" w:hAnsi="Calibri" w:cs="Calibri"/>
        </w:rPr>
        <w:t>nodotu strādnieku intereses. Tā vairs nav vienkārša politiska</w:t>
      </w:r>
      <w:r w:rsidR="0092490B">
        <w:rPr>
          <w:rFonts w:ascii="Calibri" w:hAnsi="Calibri" w:cs="Calibri"/>
        </w:rPr>
        <w:t xml:space="preserve"> </w:t>
      </w:r>
      <w:r w:rsidR="0092490B" w:rsidRPr="0092490B">
        <w:rPr>
          <w:rFonts w:ascii="Calibri" w:hAnsi="Calibri" w:cs="Calibri"/>
        </w:rPr>
        <w:t>izrēķināšanās, bet atklāta fabrikantu interešu aizstāvēšana. Fabrikantu interesēs ir nosist strādnieku garastāvokli, novilcināt</w:t>
      </w:r>
      <w:r w:rsidR="00777465">
        <w:rPr>
          <w:rFonts w:ascii="Calibri" w:hAnsi="Calibri" w:cs="Calibri"/>
        </w:rPr>
        <w:t xml:space="preserve"> </w:t>
      </w:r>
      <w:r w:rsidR="00777465" w:rsidRPr="00777465">
        <w:rPr>
          <w:rFonts w:ascii="Calibri" w:hAnsi="Calibri" w:cs="Calibri"/>
        </w:rPr>
        <w:t>streiku, palaist garām sezonu un tad izgrūst strādniekus streikā,</w:t>
      </w:r>
      <w:r w:rsidR="001A2F99">
        <w:rPr>
          <w:rFonts w:ascii="Calibri" w:hAnsi="Calibri" w:cs="Calibri"/>
        </w:rPr>
        <w:t xml:space="preserve"> </w:t>
      </w:r>
      <w:r w:rsidR="001A2F99" w:rsidRPr="001A2F99">
        <w:rPr>
          <w:rFonts w:ascii="Calibri" w:hAnsi="Calibri" w:cs="Calibri"/>
        </w:rPr>
        <w:t>sašķelt strādniekus un paturēt streika vadību līderu rokās. Tā kā</w:t>
      </w:r>
      <w:r w:rsidR="001A2F99">
        <w:rPr>
          <w:rFonts w:ascii="Calibri" w:hAnsi="Calibri" w:cs="Calibri"/>
        </w:rPr>
        <w:t xml:space="preserve"> </w:t>
      </w:r>
      <w:r w:rsidR="001A2F99" w:rsidRPr="001A2F99">
        <w:rPr>
          <w:rFonts w:ascii="Calibri" w:hAnsi="Calibri" w:cs="Calibri"/>
        </w:rPr>
        <w:t>fabrikanti tieši to nevar izvest, tad viņi šo darbu nodod saviem</w:t>
      </w:r>
      <w:r w:rsidR="001A2F99">
        <w:rPr>
          <w:rFonts w:ascii="Calibri" w:hAnsi="Calibri" w:cs="Calibri"/>
        </w:rPr>
        <w:t xml:space="preserve"> </w:t>
      </w:r>
      <w:r w:rsidR="001A2F99" w:rsidRPr="001A2F99">
        <w:rPr>
          <w:rFonts w:ascii="Calibri" w:hAnsi="Calibri" w:cs="Calibri"/>
        </w:rPr>
        <w:t>sulaiņiem, arodbiedrību birokrātiem.</w:t>
      </w:r>
    </w:p>
    <w:p w14:paraId="1A19EB11" w14:textId="65F79EFF" w:rsidR="001A2F99" w:rsidRDefault="001A2F99" w:rsidP="00787E4A">
      <w:pPr>
        <w:rPr>
          <w:rFonts w:ascii="Calibri" w:hAnsi="Calibri" w:cs="Calibri"/>
        </w:rPr>
      </w:pPr>
      <w:r w:rsidRPr="001A2F99">
        <w:rPr>
          <w:rFonts w:ascii="Calibri" w:hAnsi="Calibri" w:cs="Calibri"/>
        </w:rPr>
        <w:t xml:space="preserve">Biedri tekstilnieki! Tā līderi pārdod jūs </w:t>
      </w:r>
      <w:r>
        <w:rPr>
          <w:rFonts w:ascii="Calibri" w:hAnsi="Calibri" w:cs="Calibri"/>
        </w:rPr>
        <w:t>f</w:t>
      </w:r>
      <w:r w:rsidRPr="001A2F99">
        <w:rPr>
          <w:rFonts w:ascii="Calibri" w:hAnsi="Calibri" w:cs="Calibri"/>
        </w:rPr>
        <w:t>abrikantiem un ne</w:t>
      </w:r>
      <w:r w:rsidR="00AF0E95">
        <w:rPr>
          <w:rFonts w:ascii="Calibri" w:hAnsi="Calibri" w:cs="Calibri"/>
        </w:rPr>
        <w:t xml:space="preserve"> </w:t>
      </w:r>
      <w:r w:rsidR="00AF0E95" w:rsidRPr="00AF0E95">
        <w:rPr>
          <w:rFonts w:ascii="Calibri" w:hAnsi="Calibri" w:cs="Calibri"/>
        </w:rPr>
        <w:t>tikai jūs. Tā viņi pārdod drēbniekus un citus strādniekus. Kā riebīgākos rāpuļus atkratiet viņus no sevis. Ir laiks iziet cīņā par</w:t>
      </w:r>
      <w:r w:rsidR="00D76D37">
        <w:rPr>
          <w:rFonts w:ascii="Calibri" w:hAnsi="Calibri" w:cs="Calibri"/>
        </w:rPr>
        <w:t xml:space="preserve"> </w:t>
      </w:r>
      <w:r w:rsidR="00D76D37" w:rsidRPr="00D76D37">
        <w:rPr>
          <w:rFonts w:ascii="Calibri" w:hAnsi="Calibri" w:cs="Calibri"/>
        </w:rPr>
        <w:t>savām prasībām, kamēr streiks izdevīgs un nav vēl par vēlu. Izejiet streikā Kompartijas un komjaunatnes vadībā, kuras jau daudzus streikus novedušas līdz uzvarai un nekad nenodos strādnieku</w:t>
      </w:r>
      <w:r w:rsidR="00341FBD">
        <w:rPr>
          <w:rFonts w:ascii="Calibri" w:hAnsi="Calibri" w:cs="Calibri"/>
        </w:rPr>
        <w:t xml:space="preserve"> </w:t>
      </w:r>
      <w:r w:rsidR="00341FBD" w:rsidRPr="00341FBD">
        <w:rPr>
          <w:rFonts w:ascii="Calibri" w:hAnsi="Calibri" w:cs="Calibri"/>
        </w:rPr>
        <w:t xml:space="preserve">intereses </w:t>
      </w:r>
      <w:r w:rsidR="00341FBD">
        <w:rPr>
          <w:rFonts w:ascii="Calibri" w:hAnsi="Calibri" w:cs="Calibri"/>
        </w:rPr>
        <w:t>f</w:t>
      </w:r>
      <w:r w:rsidR="00341FBD" w:rsidRPr="00341FBD">
        <w:rPr>
          <w:rFonts w:ascii="Calibri" w:hAnsi="Calibri" w:cs="Calibri"/>
        </w:rPr>
        <w:t>abrikantiem. Tamdēļ visi cīņā:</w:t>
      </w:r>
    </w:p>
    <w:p w14:paraId="51CC7DEE" w14:textId="0624992A" w:rsidR="00C8179B" w:rsidRDefault="00C8179B" w:rsidP="00787E4A">
      <w:pPr>
        <w:rPr>
          <w:rFonts w:ascii="Calibri" w:hAnsi="Calibri" w:cs="Calibri"/>
        </w:rPr>
      </w:pPr>
      <w:r w:rsidRPr="00C8179B">
        <w:rPr>
          <w:rFonts w:ascii="Calibri" w:hAnsi="Calibri" w:cs="Calibri"/>
        </w:rPr>
        <w:t>Par darba algas paaugstināšanu!</w:t>
      </w:r>
    </w:p>
    <w:p w14:paraId="74509B32" w14:textId="2A10FD27" w:rsidR="00C8179B" w:rsidRDefault="00C8179B" w:rsidP="00787E4A">
      <w:pPr>
        <w:rPr>
          <w:rFonts w:ascii="Calibri" w:hAnsi="Calibri" w:cs="Calibri"/>
        </w:rPr>
      </w:pPr>
      <w:r w:rsidRPr="00C8179B">
        <w:rPr>
          <w:rFonts w:ascii="Calibri" w:hAnsi="Calibri" w:cs="Calibri"/>
        </w:rPr>
        <w:t>Par darba apstākļu uzlabošanu!</w:t>
      </w:r>
    </w:p>
    <w:p w14:paraId="35B1A560" w14:textId="41F2C302" w:rsidR="00C8179B" w:rsidRDefault="00C8179B" w:rsidP="00787E4A">
      <w:pPr>
        <w:rPr>
          <w:rFonts w:ascii="Calibri" w:hAnsi="Calibri" w:cs="Calibri"/>
        </w:rPr>
      </w:pPr>
      <w:r w:rsidRPr="00C8179B">
        <w:rPr>
          <w:rFonts w:ascii="Calibri" w:hAnsi="Calibri" w:cs="Calibri"/>
        </w:rPr>
        <w:t>Par kolektīvo līgumu ar pašiem strādniekiem!</w:t>
      </w:r>
    </w:p>
    <w:p w14:paraId="4BF9E7E9" w14:textId="5B13DE48" w:rsidR="00D95560" w:rsidRDefault="00C8179B" w:rsidP="00787E4A">
      <w:pPr>
        <w:rPr>
          <w:rFonts w:ascii="Calibri" w:hAnsi="Calibri" w:cs="Calibri"/>
        </w:rPr>
      </w:pPr>
      <w:r w:rsidRPr="00C8179B">
        <w:rPr>
          <w:rFonts w:ascii="Calibri" w:hAnsi="Calibri" w:cs="Calibri"/>
        </w:rPr>
        <w:t xml:space="preserve">Pret uzņēmuma </w:t>
      </w:r>
      <w:r>
        <w:rPr>
          <w:rFonts w:ascii="Calibri" w:hAnsi="Calibri" w:cs="Calibri"/>
        </w:rPr>
        <w:t>f</w:t>
      </w:r>
      <w:r w:rsidRPr="00C8179B">
        <w:rPr>
          <w:rFonts w:ascii="Calibri" w:hAnsi="Calibri" w:cs="Calibri"/>
        </w:rPr>
        <w:t>ašizēšanu, par aizsargu, pērkoņkrustiešu un</w:t>
      </w:r>
      <w:r w:rsidR="002517FB">
        <w:rPr>
          <w:rFonts w:ascii="Calibri" w:hAnsi="Calibri" w:cs="Calibri"/>
        </w:rPr>
        <w:t xml:space="preserve"> </w:t>
      </w:r>
      <w:r w:rsidR="002517FB" w:rsidRPr="002517FB">
        <w:rPr>
          <w:rFonts w:ascii="Calibri" w:hAnsi="Calibri" w:cs="Calibri"/>
        </w:rPr>
        <w:t>baltgvardu izmešanu no uzņēmuma!...</w:t>
      </w:r>
    </w:p>
    <w:p w14:paraId="463AF922" w14:textId="77777777" w:rsidR="00D95560" w:rsidRDefault="00D95560" w:rsidP="00787E4A">
      <w:pPr>
        <w:rPr>
          <w:rFonts w:ascii="Calibri" w:hAnsi="Calibri" w:cs="Calibri"/>
        </w:rPr>
      </w:pPr>
    </w:p>
    <w:p w14:paraId="1181232A" w14:textId="3FDFDCE3" w:rsidR="00D95560" w:rsidRPr="000B0EE8" w:rsidRDefault="00D95560" w:rsidP="00787E4A">
      <w:pPr>
        <w:rPr>
          <w:rFonts w:ascii="Calibri" w:hAnsi="Calibri" w:cs="Calibri"/>
          <w:lang w:val="en-US"/>
        </w:rPr>
      </w:pPr>
      <w:r w:rsidRPr="00D95560">
        <w:rPr>
          <w:rFonts w:ascii="Calibri" w:hAnsi="Calibri" w:cs="Calibri"/>
        </w:rPr>
        <w:t>Latvijas Komunistiskās jaunatnes savienības</w:t>
      </w:r>
      <w:r>
        <w:rPr>
          <w:rFonts w:ascii="Calibri" w:hAnsi="Calibri" w:cs="Calibri"/>
        </w:rPr>
        <w:t xml:space="preserve"> </w:t>
      </w:r>
      <w:r w:rsidRPr="00D95560">
        <w:rPr>
          <w:rFonts w:ascii="Calibri" w:hAnsi="Calibri" w:cs="Calibri"/>
        </w:rPr>
        <w:t>Rīgas komiteja</w:t>
      </w:r>
    </w:p>
    <w:p w14:paraId="6CB21041" w14:textId="77777777" w:rsidR="00A27B1A" w:rsidRPr="000B0EE8" w:rsidRDefault="00A27B1A" w:rsidP="00787E4A">
      <w:pPr>
        <w:rPr>
          <w:rFonts w:ascii="Calibri" w:hAnsi="Calibri" w:cs="Calibri"/>
          <w:lang w:val="en-US"/>
        </w:rPr>
      </w:pPr>
    </w:p>
    <w:p w14:paraId="510C3578" w14:textId="7033D29F" w:rsidR="0096023A" w:rsidRPr="002113DA" w:rsidRDefault="0096023A" w:rsidP="0096023A">
      <w:pPr>
        <w:rPr>
          <w:rFonts w:ascii="Calibri" w:hAnsi="Calibri" w:cs="Calibri"/>
          <w:lang w:val="en-US"/>
        </w:rPr>
      </w:pPr>
      <w:r w:rsidRPr="004044EE">
        <w:rPr>
          <w:rFonts w:ascii="Calibri" w:hAnsi="Calibri" w:cs="Calibri"/>
        </w:rPr>
        <w:t xml:space="preserve">id: </w:t>
      </w:r>
      <w:r>
        <w:rPr>
          <w:rFonts w:ascii="Calibri" w:hAnsi="Calibri" w:cs="Calibri"/>
          <w:lang w:val="en-US"/>
        </w:rPr>
        <w:t>11</w:t>
      </w:r>
    </w:p>
    <w:p w14:paraId="5C6C1C0D" w14:textId="2769A636" w:rsidR="0096023A" w:rsidRPr="004044EE" w:rsidRDefault="0096023A" w:rsidP="0096023A">
      <w:pPr>
        <w:rPr>
          <w:rFonts w:ascii="Calibri" w:hAnsi="Calibri" w:cs="Calibri"/>
        </w:rPr>
      </w:pPr>
      <w:r w:rsidRPr="004044EE">
        <w:rPr>
          <w:rFonts w:ascii="Calibri" w:hAnsi="Calibri" w:cs="Calibri"/>
        </w:rPr>
        <w:t>file_name: revl-</w:t>
      </w:r>
      <w:r>
        <w:rPr>
          <w:rFonts w:ascii="Calibri" w:hAnsi="Calibri" w:cs="Calibri"/>
        </w:rPr>
        <w:t>n011</w:t>
      </w:r>
      <w:r w:rsidRPr="00A97F91">
        <w:rPr>
          <w:rFonts w:ascii="Calibri" w:hAnsi="Calibri" w:cs="Calibri"/>
          <w:lang w:val="en-US"/>
        </w:rPr>
        <w:t>-</w:t>
      </w:r>
      <w:r>
        <w:rPr>
          <w:rFonts w:ascii="Calibri" w:hAnsi="Calibri" w:cs="Calibri"/>
        </w:rPr>
        <w:t>LK</w:t>
      </w:r>
      <w:r w:rsidR="002D4796">
        <w:rPr>
          <w:rFonts w:ascii="Calibri" w:hAnsi="Calibri" w:cs="Calibri"/>
        </w:rPr>
        <w:t>P</w:t>
      </w:r>
      <w:r>
        <w:rPr>
          <w:rFonts w:ascii="Calibri" w:hAnsi="Calibri" w:cs="Calibri"/>
        </w:rPr>
        <w:t>_Riga_</w:t>
      </w:r>
      <w:r w:rsidRPr="00E97E95">
        <w:rPr>
          <w:rFonts w:ascii="Calibri" w:hAnsi="Calibri" w:cs="Calibri"/>
        </w:rPr>
        <w:t>committee</w:t>
      </w:r>
      <w:r>
        <w:rPr>
          <w:rFonts w:ascii="Calibri" w:hAnsi="Calibri" w:cs="Calibri"/>
          <w:lang w:val="en-US"/>
        </w:rPr>
        <w:t>-</w:t>
      </w:r>
      <w:r w:rsidR="00893564">
        <w:rPr>
          <w:rFonts w:ascii="Calibri" w:hAnsi="Calibri" w:cs="Calibri"/>
          <w:lang w:val="en-US"/>
        </w:rPr>
        <w:t>6000-</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62561A">
        <w:rPr>
          <w:rFonts w:ascii="Calibri" w:hAnsi="Calibri" w:cs="Calibri"/>
        </w:rPr>
        <w:t>2</w:t>
      </w:r>
      <w:r>
        <w:rPr>
          <w:rFonts w:ascii="Calibri" w:hAnsi="Calibri" w:cs="Calibri"/>
        </w:rPr>
        <w:t>]</w:t>
      </w:r>
      <w:r w:rsidRPr="004044EE">
        <w:rPr>
          <w:rFonts w:ascii="Calibri" w:hAnsi="Calibri" w:cs="Calibri"/>
        </w:rPr>
        <w:t>.txt</w:t>
      </w:r>
    </w:p>
    <w:p w14:paraId="3A7D084C" w14:textId="7C089D47" w:rsidR="0096023A" w:rsidRPr="002C06B5" w:rsidRDefault="0096023A" w:rsidP="0096023A">
      <w:pPr>
        <w:rPr>
          <w:rFonts w:ascii="Calibri" w:hAnsi="Calibri" w:cs="Calibri"/>
        </w:rPr>
      </w:pPr>
      <w:r w:rsidRPr="004044EE">
        <w:rPr>
          <w:rFonts w:ascii="Calibri" w:hAnsi="Calibri" w:cs="Calibri"/>
        </w:rPr>
        <w:t xml:space="preserve">title: </w:t>
      </w:r>
      <w:r w:rsidR="00250644" w:rsidRPr="00250644">
        <w:rPr>
          <w:rFonts w:ascii="Calibri" w:hAnsi="Calibri" w:cs="Calibri"/>
        </w:rPr>
        <w:t>LKP Rīgas komitejas uzsaukums darbaļaudīm piedalīties sociāldemokrātu ierosinātajā tautas nobalsošanā par vecuma pensijām, apdrošināšanu vecuma un bezdarba gadījumā un nostiprināt strādnieku šķiras vienotu fronti cīņai pret fašismu</w:t>
      </w:r>
    </w:p>
    <w:p w14:paraId="69B422D3" w14:textId="6AC6865F" w:rsidR="0096023A" w:rsidRPr="00B60320" w:rsidRDefault="0096023A" w:rsidP="0096023A">
      <w:pPr>
        <w:rPr>
          <w:rFonts w:ascii="Calibri" w:hAnsi="Calibri" w:cs="Calibri"/>
        </w:rPr>
      </w:pPr>
      <w:r w:rsidRPr="00846F3F">
        <w:rPr>
          <w:rFonts w:ascii="Calibri" w:hAnsi="Calibri" w:cs="Calibri"/>
        </w:rPr>
        <w:t xml:space="preserve">author: </w:t>
      </w:r>
      <w:r w:rsidR="00D77D29" w:rsidRPr="00250644">
        <w:rPr>
          <w:rFonts w:ascii="Calibri" w:hAnsi="Calibri" w:cs="Calibri"/>
        </w:rPr>
        <w:t>LKP Rīgas komiteja</w:t>
      </w:r>
    </w:p>
    <w:p w14:paraId="3EA8E2FA" w14:textId="05EF91DE" w:rsidR="0096023A" w:rsidRPr="004044EE" w:rsidRDefault="0096023A" w:rsidP="0096023A">
      <w:pPr>
        <w:rPr>
          <w:rFonts w:ascii="Calibri" w:hAnsi="Calibri" w:cs="Calibri"/>
        </w:rPr>
      </w:pPr>
      <w:r w:rsidRPr="004044EE">
        <w:rPr>
          <w:rFonts w:ascii="Calibri" w:hAnsi="Calibri" w:cs="Calibri"/>
        </w:rPr>
        <w:t xml:space="preserve">date: </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403F72">
        <w:rPr>
          <w:rFonts w:ascii="Calibri" w:hAnsi="Calibri" w:cs="Calibri"/>
        </w:rPr>
        <w:t>2</w:t>
      </w:r>
      <w:r>
        <w:rPr>
          <w:rFonts w:ascii="Calibri" w:hAnsi="Calibri" w:cs="Calibri"/>
        </w:rPr>
        <w:t>]</w:t>
      </w:r>
    </w:p>
    <w:p w14:paraId="701860FE" w14:textId="6DA7E4BA" w:rsidR="0096023A" w:rsidRPr="004719B2" w:rsidRDefault="0096023A" w:rsidP="0096023A">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04661F">
        <w:rPr>
          <w:rFonts w:ascii="Calibri" w:hAnsi="Calibri" w:cs="Calibri"/>
        </w:rPr>
        <w:t>6</w:t>
      </w:r>
      <w:r>
        <w:rPr>
          <w:rFonts w:ascii="Calibri" w:hAnsi="Calibri" w:cs="Calibri"/>
        </w:rPr>
        <w:t>000</w:t>
      </w:r>
    </w:p>
    <w:p w14:paraId="724DD7BF" w14:textId="77777777" w:rsidR="0096023A" w:rsidRDefault="0096023A" w:rsidP="0096023A">
      <w:pPr>
        <w:rPr>
          <w:rFonts w:ascii="Calibri" w:hAnsi="Calibri" w:cs="Calibri"/>
        </w:rPr>
      </w:pPr>
      <w:r w:rsidRPr="004719B2">
        <w:rPr>
          <w:rFonts w:ascii="Calibri" w:hAnsi="Calibri" w:cs="Calibri"/>
        </w:rPr>
        <w:t xml:space="preserve">typography_name: </w:t>
      </w:r>
      <w:r>
        <w:rPr>
          <w:rFonts w:ascii="Calibri" w:hAnsi="Calibri" w:cs="Calibri"/>
        </w:rPr>
        <w:t>Spartaks</w:t>
      </w:r>
    </w:p>
    <w:p w14:paraId="2F5AB4BF" w14:textId="2C37C702" w:rsidR="0096023A" w:rsidRPr="00723757" w:rsidRDefault="0096023A" w:rsidP="0096023A">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EC5643">
        <w:rPr>
          <w:rFonts w:ascii="Calibri" w:hAnsi="Calibri" w:cs="Calibri"/>
        </w:rPr>
        <w:t>30</w:t>
      </w:r>
      <w:r w:rsidRPr="00F97C27">
        <w:rPr>
          <w:rFonts w:ascii="Calibri" w:hAnsi="Calibri" w:cs="Calibri"/>
        </w:rPr>
        <w:t>–</w:t>
      </w:r>
      <w:r>
        <w:rPr>
          <w:rFonts w:ascii="Calibri" w:hAnsi="Calibri" w:cs="Calibri"/>
        </w:rPr>
        <w:t>3</w:t>
      </w:r>
      <w:r w:rsidR="00EC5643">
        <w:rPr>
          <w:rFonts w:ascii="Calibri" w:hAnsi="Calibri" w:cs="Calibri"/>
        </w:rPr>
        <w:t>3</w:t>
      </w:r>
      <w:r w:rsidRPr="004044EE">
        <w:rPr>
          <w:rFonts w:ascii="Calibri" w:hAnsi="Calibri" w:cs="Calibri"/>
        </w:rPr>
        <w:t>.</w:t>
      </w:r>
    </w:p>
    <w:p w14:paraId="783958D1" w14:textId="77777777" w:rsidR="00E326C3" w:rsidRDefault="00E326C3" w:rsidP="0096023A">
      <w:pPr>
        <w:rPr>
          <w:rFonts w:ascii="Calibri" w:hAnsi="Calibri" w:cs="Calibri"/>
        </w:rPr>
      </w:pPr>
    </w:p>
    <w:p w14:paraId="45D4CEB1" w14:textId="40B844EF" w:rsidR="0096023A" w:rsidRDefault="0096023A" w:rsidP="0096023A">
      <w:pPr>
        <w:rPr>
          <w:rFonts w:ascii="Calibri" w:hAnsi="Calibri" w:cs="Calibri"/>
        </w:rPr>
      </w:pPr>
      <w:r>
        <w:rPr>
          <w:rFonts w:ascii="Calibri" w:hAnsi="Calibri" w:cs="Calibri"/>
        </w:rPr>
        <w:t>text:</w:t>
      </w:r>
    </w:p>
    <w:p w14:paraId="3FB4E65B" w14:textId="6CF60C22" w:rsidR="00D238D7" w:rsidRDefault="0007707E" w:rsidP="0096023A">
      <w:pPr>
        <w:rPr>
          <w:rFonts w:ascii="Calibri" w:hAnsi="Calibri" w:cs="Calibri"/>
        </w:rPr>
      </w:pPr>
      <w:r w:rsidRPr="0007707E">
        <w:rPr>
          <w:rFonts w:ascii="Calibri" w:hAnsi="Calibri" w:cs="Calibri"/>
        </w:rPr>
        <w:t>Bez cīņas nav uzvaras!</w:t>
      </w:r>
    </w:p>
    <w:p w14:paraId="21528EF7" w14:textId="31465EFD" w:rsidR="0007707E" w:rsidRDefault="0007707E" w:rsidP="0096023A">
      <w:pPr>
        <w:rPr>
          <w:rFonts w:ascii="Calibri" w:hAnsi="Calibri" w:cs="Calibri"/>
        </w:rPr>
      </w:pPr>
      <w:r w:rsidRPr="0007707E">
        <w:rPr>
          <w:rFonts w:ascii="Calibri" w:hAnsi="Calibri" w:cs="Calibri"/>
        </w:rPr>
        <w:t>BIEDRI STRĀDNIEKI, LAUKU DARBAĻAUDIS!</w:t>
      </w:r>
    </w:p>
    <w:p w14:paraId="709A93F7" w14:textId="6AAFD0BA" w:rsidR="0007707E" w:rsidRPr="000B0EE8" w:rsidRDefault="0007707E" w:rsidP="0096023A">
      <w:pPr>
        <w:rPr>
          <w:rFonts w:ascii="Calibri" w:hAnsi="Calibri" w:cs="Calibri"/>
          <w:lang w:val="en-US"/>
        </w:rPr>
      </w:pPr>
      <w:r w:rsidRPr="0007707E">
        <w:rPr>
          <w:rFonts w:ascii="Calibri" w:hAnsi="Calibri" w:cs="Calibri"/>
        </w:rPr>
        <w:t>VISI BALSOJIET 24. UN 25. FEBRUĀRĪ PAR</w:t>
      </w:r>
      <w:r>
        <w:rPr>
          <w:rFonts w:ascii="Calibri" w:hAnsi="Calibri" w:cs="Calibri"/>
        </w:rPr>
        <w:t xml:space="preserve"> </w:t>
      </w:r>
      <w:r w:rsidRPr="0007707E">
        <w:rPr>
          <w:rFonts w:ascii="Calibri" w:hAnsi="Calibri" w:cs="Calibri"/>
        </w:rPr>
        <w:t>IEROSINĀTO LIKUMU!</w:t>
      </w:r>
    </w:p>
    <w:p w14:paraId="5168BB03" w14:textId="0256CED1" w:rsidR="000E4449" w:rsidRPr="000B0EE8" w:rsidRDefault="000E4449" w:rsidP="0096023A">
      <w:pPr>
        <w:rPr>
          <w:rFonts w:ascii="Calibri" w:hAnsi="Calibri" w:cs="Calibri"/>
        </w:rPr>
      </w:pPr>
      <w:r w:rsidRPr="000E4449">
        <w:rPr>
          <w:rFonts w:ascii="Calibri" w:hAnsi="Calibri" w:cs="Calibri"/>
        </w:rPr>
        <w:t>Mūsu dzīves apstākļi ar katru dienu pasliktinās, masu posts</w:t>
      </w:r>
      <w:r w:rsidRPr="000E4449">
        <w:rPr>
          <w:rFonts w:ascii="Calibri" w:hAnsi="Calibri" w:cs="Calibri"/>
          <w:lang w:val="en-US"/>
        </w:rPr>
        <w:t xml:space="preserve"> </w:t>
      </w:r>
      <w:r w:rsidRPr="000E4449">
        <w:rPr>
          <w:rFonts w:ascii="Calibri" w:hAnsi="Calibri" w:cs="Calibri"/>
        </w:rPr>
        <w:t>pavairojas. Uz pilsētas strādnieka gulstas bezdarbs. Strādājošiem samazina algas. No niecīgās algas nepietiek ģimenes apgādāša</w:t>
      </w:r>
      <w:r w:rsidR="00BE1C70" w:rsidRPr="00BE1C70">
        <w:rPr>
          <w:rFonts w:ascii="Calibri" w:hAnsi="Calibri" w:cs="Calibri"/>
        </w:rPr>
        <w:t>nai. Jāsamaksā augstās īres, bet pašam ar ģimeni jādzīvo neap</w:t>
      </w:r>
      <w:r w:rsidR="009E365F" w:rsidRPr="009E365F">
        <w:rPr>
          <w:rFonts w:ascii="Calibri" w:hAnsi="Calibri" w:cs="Calibri"/>
        </w:rPr>
        <w:t>kurinātās telpās un pusbadā. Tāpat laukstrādnieks un sīkais</w:t>
      </w:r>
      <w:r w:rsidR="00C77097" w:rsidRPr="00C77097">
        <w:rPr>
          <w:rFonts w:ascii="Calibri" w:hAnsi="Calibri" w:cs="Calibri"/>
        </w:rPr>
        <w:t xml:space="preserve"> zemnieks cieš no bezdarba un lielās nodokļu nastas. Lauku sētās klaudz ūtrupju āmurs, plūst izūtrupēto un nabadzībā nospiesto zemnieku sievu un bērnu asaras.</w:t>
      </w:r>
    </w:p>
    <w:p w14:paraId="4309EA0E" w14:textId="06919474" w:rsidR="00C77097" w:rsidRPr="000B0EE8" w:rsidRDefault="00C77097" w:rsidP="0096023A">
      <w:pPr>
        <w:rPr>
          <w:rFonts w:ascii="Calibri" w:hAnsi="Calibri" w:cs="Calibri"/>
        </w:rPr>
      </w:pPr>
      <w:r w:rsidRPr="00C77097">
        <w:rPr>
          <w:rFonts w:ascii="Calibri" w:hAnsi="Calibri" w:cs="Calibri"/>
        </w:rPr>
        <w:t>Lūk, pie kā novedusi s.-d. līderu atbalstītā «demokrātiskā republika» 15 gados; pie saimnieciska sabrukuma, pie darbaļaužu</w:t>
      </w:r>
      <w:r w:rsidR="00985E22">
        <w:rPr>
          <w:rFonts w:ascii="Calibri" w:hAnsi="Calibri" w:cs="Calibri"/>
        </w:rPr>
        <w:t xml:space="preserve"> </w:t>
      </w:r>
      <w:r w:rsidR="00985E22" w:rsidRPr="00985E22">
        <w:rPr>
          <w:rFonts w:ascii="Calibri" w:hAnsi="Calibri" w:cs="Calibri"/>
        </w:rPr>
        <w:t>posta un nabadzības, pie greznas dzīves pilsoņiem, lauku liel</w:t>
      </w:r>
      <w:r w:rsidR="00414B62" w:rsidRPr="00414B62">
        <w:rPr>
          <w:rFonts w:ascii="Calibri" w:hAnsi="Calibri" w:cs="Calibri"/>
        </w:rPr>
        <w:t>saimniekiem un s.-d. līderiem.</w:t>
      </w:r>
    </w:p>
    <w:p w14:paraId="0F85E367" w14:textId="2A5775A7" w:rsidR="00A27B1A" w:rsidRPr="000B0EE8" w:rsidRDefault="006D4268" w:rsidP="00787E4A">
      <w:pPr>
        <w:rPr>
          <w:rFonts w:ascii="Calibri" w:hAnsi="Calibri" w:cs="Calibri"/>
        </w:rPr>
      </w:pPr>
      <w:r w:rsidRPr="006D4268">
        <w:rPr>
          <w:rFonts w:ascii="Calibri" w:hAnsi="Calibri" w:cs="Calibri"/>
        </w:rPr>
        <w:t>Ja Latvijā būtu pastāvējusi padomju vara, tad tagad nebūtu</w:t>
      </w:r>
      <w:r w:rsidRPr="000B0EE8">
        <w:rPr>
          <w:rFonts w:ascii="Calibri" w:hAnsi="Calibri" w:cs="Calibri"/>
        </w:rPr>
        <w:t xml:space="preserve"> </w:t>
      </w:r>
      <w:r w:rsidRPr="006D4268">
        <w:rPr>
          <w:rFonts w:ascii="Calibri" w:hAnsi="Calibri" w:cs="Calibri"/>
        </w:rPr>
        <w:t>strādniekam un zemniekam jācieš trūkums. Nerēgotos tukšie fabriku korpusi, nestāvētu tukša osta — visiem būtu darbs un maize,</w:t>
      </w:r>
      <w:r w:rsidR="00DA5E01" w:rsidRPr="00DA5E01">
        <w:rPr>
          <w:rFonts w:ascii="Calibri" w:hAnsi="Calibri" w:cs="Calibri"/>
        </w:rPr>
        <w:t xml:space="preserve"> nedraudētu fašistu diktatūra.</w:t>
      </w:r>
    </w:p>
    <w:p w14:paraId="30E118E7" w14:textId="4A3C8466" w:rsidR="00DA5E01" w:rsidRDefault="00DA5E01" w:rsidP="00787E4A">
      <w:pPr>
        <w:rPr>
          <w:rFonts w:ascii="Calibri" w:hAnsi="Calibri" w:cs="Calibri"/>
        </w:rPr>
      </w:pPr>
      <w:r w:rsidRPr="00DA5E01">
        <w:rPr>
          <w:rFonts w:ascii="Calibri" w:hAnsi="Calibri" w:cs="Calibri"/>
        </w:rPr>
        <w:t xml:space="preserve">Padzīsim fašistus. Darba tautas lielo postu uz laukiem un pilsētās cenšas izmantot savai aģitācijai un </w:t>
      </w:r>
      <w:r w:rsidR="005D1286">
        <w:rPr>
          <w:rFonts w:ascii="Calibri" w:hAnsi="Calibri" w:cs="Calibri"/>
        </w:rPr>
        <w:t>f</w:t>
      </w:r>
      <w:r w:rsidRPr="00DA5E01">
        <w:rPr>
          <w:rFonts w:ascii="Calibri" w:hAnsi="Calibri" w:cs="Calibri"/>
        </w:rPr>
        <w:t>ašistisko nolūku sa</w:t>
      </w:r>
      <w:r w:rsidR="005D1286" w:rsidRPr="005D1286">
        <w:rPr>
          <w:rFonts w:ascii="Calibri" w:hAnsi="Calibri" w:cs="Calibri"/>
        </w:rPr>
        <w:t>sniegšanai dažādas fašistu sugas, kā karlsonieši, leikartieši,</w:t>
      </w:r>
      <w:r w:rsidR="000620AF" w:rsidRPr="000620AF">
        <w:t xml:space="preserve"> </w:t>
      </w:r>
      <w:r w:rsidR="000620AF" w:rsidRPr="000620AF">
        <w:rPr>
          <w:rFonts w:ascii="Calibri" w:hAnsi="Calibri" w:cs="Calibri"/>
        </w:rPr>
        <w:t>pērkoņkrustieši u. c.</w:t>
      </w:r>
    </w:p>
    <w:p w14:paraId="4042E9C5" w14:textId="02018B61" w:rsidR="002203F2" w:rsidRDefault="002203F2" w:rsidP="00787E4A">
      <w:pPr>
        <w:rPr>
          <w:rFonts w:ascii="Calibri" w:hAnsi="Calibri" w:cs="Calibri"/>
        </w:rPr>
      </w:pPr>
      <w:r w:rsidRPr="002203F2">
        <w:rPr>
          <w:rFonts w:ascii="Calibri" w:hAnsi="Calibri" w:cs="Calibri"/>
        </w:rPr>
        <w:t>Tie darba tautai nekā nevar dot, jo aizstāv pastāvošo saimniecības sistēmu — strādnieka izmantošanu no kapitālista, bet</w:t>
      </w:r>
      <w:r>
        <w:rPr>
          <w:rFonts w:ascii="Calibri" w:hAnsi="Calibri" w:cs="Calibri"/>
        </w:rPr>
        <w:t xml:space="preserve"> </w:t>
      </w:r>
      <w:r w:rsidRPr="002203F2">
        <w:rPr>
          <w:rFonts w:ascii="Calibri" w:hAnsi="Calibri" w:cs="Calibri"/>
        </w:rPr>
        <w:t>var gan pavairot darba tautas jau tā lielo postu.</w:t>
      </w:r>
    </w:p>
    <w:p w14:paraId="01748958" w14:textId="4FECF993" w:rsidR="002203F2" w:rsidRDefault="002203F2" w:rsidP="00787E4A">
      <w:pPr>
        <w:rPr>
          <w:rFonts w:ascii="Calibri" w:hAnsi="Calibri" w:cs="Calibri"/>
        </w:rPr>
      </w:pPr>
      <w:r w:rsidRPr="002203F2">
        <w:rPr>
          <w:rFonts w:ascii="Calibri" w:hAnsi="Calibri" w:cs="Calibri"/>
        </w:rPr>
        <w:t>Revolucionārais ceļš ir pareizais ceļš, pa kuru ejot strādniecība var uzlabot savu stāvokli un kurš jau izpaužas daudzos saim</w:t>
      </w:r>
      <w:r w:rsidR="007360A4" w:rsidRPr="007360A4">
        <w:rPr>
          <w:rFonts w:ascii="Calibri" w:hAnsi="Calibri" w:cs="Calibri"/>
        </w:rPr>
        <w:t>nieciskos un protesta streikos zem LKP un revolucionārās strādniecības vadības, un kas daudzos gadījumos izvēršas par cīņu</w:t>
      </w:r>
      <w:r w:rsidR="0049185F">
        <w:rPr>
          <w:rFonts w:ascii="Calibri" w:hAnsi="Calibri" w:cs="Calibri"/>
        </w:rPr>
        <w:t xml:space="preserve"> </w:t>
      </w:r>
      <w:r w:rsidR="0049185F" w:rsidRPr="0049185F">
        <w:rPr>
          <w:rFonts w:ascii="Calibri" w:hAnsi="Calibri" w:cs="Calibri"/>
        </w:rPr>
        <w:t>pret pašreizējo iekārtu.</w:t>
      </w:r>
    </w:p>
    <w:p w14:paraId="42B8ACE0" w14:textId="1B06A1B3" w:rsidR="006973A7" w:rsidRDefault="006973A7" w:rsidP="00787E4A">
      <w:pPr>
        <w:rPr>
          <w:rFonts w:ascii="Calibri" w:hAnsi="Calibri" w:cs="Calibri"/>
        </w:rPr>
      </w:pPr>
      <w:r w:rsidRPr="006973A7">
        <w:rPr>
          <w:rFonts w:ascii="Calibri" w:hAnsi="Calibri" w:cs="Calibri"/>
        </w:rPr>
        <w:t>Nost s.-d. līderu demagoģiju. S.-d. līderi, aizstāvēdami pašreizējo iekārtu ar fabrikantiem, baņķieriem, lauku budžiem un strādnieku slepkavām, lai atturētu strādniekus un s.-d. organizāciju</w:t>
      </w:r>
      <w:r>
        <w:rPr>
          <w:rFonts w:ascii="Calibri" w:hAnsi="Calibri" w:cs="Calibri"/>
        </w:rPr>
        <w:t xml:space="preserve"> </w:t>
      </w:r>
      <w:r w:rsidRPr="006973A7">
        <w:rPr>
          <w:rFonts w:ascii="Calibri" w:hAnsi="Calibri" w:cs="Calibri"/>
        </w:rPr>
        <w:t xml:space="preserve">biedrus no patiesas strādnieku cīņas, pielieto radikālas </w:t>
      </w:r>
      <w:r>
        <w:rPr>
          <w:rFonts w:ascii="Calibri" w:hAnsi="Calibri" w:cs="Calibri"/>
        </w:rPr>
        <w:t>f</w:t>
      </w:r>
      <w:r w:rsidRPr="006973A7">
        <w:rPr>
          <w:rFonts w:ascii="Calibri" w:hAnsi="Calibri" w:cs="Calibri"/>
        </w:rPr>
        <w:t>rāzes: par</w:t>
      </w:r>
      <w:r>
        <w:rPr>
          <w:rFonts w:ascii="Calibri" w:hAnsi="Calibri" w:cs="Calibri"/>
        </w:rPr>
        <w:t xml:space="preserve"> </w:t>
      </w:r>
      <w:r w:rsidRPr="006973A7">
        <w:rPr>
          <w:rFonts w:ascii="Calibri" w:hAnsi="Calibri" w:cs="Calibri"/>
        </w:rPr>
        <w:t xml:space="preserve">cīņu pret </w:t>
      </w:r>
      <w:r>
        <w:rPr>
          <w:rFonts w:ascii="Calibri" w:hAnsi="Calibri" w:cs="Calibri"/>
        </w:rPr>
        <w:t>f</w:t>
      </w:r>
      <w:r w:rsidRPr="006973A7">
        <w:rPr>
          <w:rFonts w:ascii="Calibri" w:hAnsi="Calibri" w:cs="Calibri"/>
        </w:rPr>
        <w:t>ašismu, par strādnieku šķiras diktatūru, par cīņu dēļ</w:t>
      </w:r>
      <w:r>
        <w:rPr>
          <w:rFonts w:ascii="Calibri" w:hAnsi="Calibri" w:cs="Calibri"/>
        </w:rPr>
        <w:t xml:space="preserve"> v</w:t>
      </w:r>
      <w:r w:rsidRPr="006973A7">
        <w:rPr>
          <w:rFonts w:ascii="Calibri" w:hAnsi="Calibri" w:cs="Calibri"/>
        </w:rPr>
        <w:t>aras. Viņu vārdi nesaskan ar darbiem, viņi cīņu nevērš vis pret</w:t>
      </w:r>
      <w:r>
        <w:rPr>
          <w:rFonts w:ascii="Calibri" w:hAnsi="Calibri" w:cs="Calibri"/>
        </w:rPr>
        <w:t xml:space="preserve"> </w:t>
      </w:r>
      <w:r w:rsidRPr="006973A7">
        <w:rPr>
          <w:rFonts w:ascii="Calibri" w:hAnsi="Calibri" w:cs="Calibri"/>
        </w:rPr>
        <w:t>buržuāziju, bet pret LKP un revolucionāro strādniecību.</w:t>
      </w:r>
    </w:p>
    <w:p w14:paraId="26D84FBF" w14:textId="2893A9BE" w:rsidR="006973A7" w:rsidRDefault="006973A7" w:rsidP="00787E4A">
      <w:pPr>
        <w:rPr>
          <w:rFonts w:ascii="Calibri" w:hAnsi="Calibri" w:cs="Calibri"/>
        </w:rPr>
      </w:pPr>
      <w:r w:rsidRPr="006973A7">
        <w:rPr>
          <w:rFonts w:ascii="Calibri" w:hAnsi="Calibri" w:cs="Calibri"/>
        </w:rPr>
        <w:t>Lai paceltu savu iespaidu masās un atturētu masas no revolucionāras cīņas, s.-d. līderi tagad izstrādājuši nobalsojamo</w:t>
      </w:r>
      <w:r>
        <w:rPr>
          <w:rFonts w:ascii="Calibri" w:hAnsi="Calibri" w:cs="Calibri"/>
        </w:rPr>
        <w:t xml:space="preserve"> </w:t>
      </w:r>
      <w:r w:rsidRPr="006973A7">
        <w:rPr>
          <w:rFonts w:ascii="Calibri" w:hAnsi="Calibri" w:cs="Calibri"/>
        </w:rPr>
        <w:t>likumu par strādnieku, amatnieku un darba zemnieku apdrošināšanu pret bezdarbu, vecuma nespēka un darba nespējas gadījumā,</w:t>
      </w:r>
      <w:r>
        <w:rPr>
          <w:rFonts w:ascii="Calibri" w:hAnsi="Calibri" w:cs="Calibri"/>
        </w:rPr>
        <w:t xml:space="preserve"> </w:t>
      </w:r>
      <w:r w:rsidRPr="006973A7">
        <w:rPr>
          <w:rFonts w:ascii="Calibri" w:hAnsi="Calibri" w:cs="Calibri"/>
        </w:rPr>
        <w:t>sak, strādnieki, kāpēc jums iet streikos, ielu demonstrācijās, kauties ar policiju, ka to pašu varat sasniegt ar balsošanas zīmītēm.</w:t>
      </w:r>
      <w:r>
        <w:rPr>
          <w:rFonts w:ascii="Calibri" w:hAnsi="Calibri" w:cs="Calibri"/>
        </w:rPr>
        <w:t xml:space="preserve"> </w:t>
      </w:r>
      <w:r w:rsidRPr="006973A7">
        <w:rPr>
          <w:rFonts w:ascii="Calibri" w:hAnsi="Calibri" w:cs="Calibri"/>
        </w:rPr>
        <w:t>Neticiet tam! Tik revolucionārā cīņā strādniecība uzlabos savu</w:t>
      </w:r>
      <w:r>
        <w:rPr>
          <w:rFonts w:ascii="Calibri" w:hAnsi="Calibri" w:cs="Calibri"/>
        </w:rPr>
        <w:t xml:space="preserve"> </w:t>
      </w:r>
      <w:r w:rsidRPr="006973A7">
        <w:rPr>
          <w:rFonts w:ascii="Calibri" w:hAnsi="Calibri" w:cs="Calibri"/>
        </w:rPr>
        <w:t>stāvok</w:t>
      </w:r>
      <w:r>
        <w:rPr>
          <w:rFonts w:ascii="Calibri" w:hAnsi="Calibri" w:cs="Calibri"/>
        </w:rPr>
        <w:t>l</w:t>
      </w:r>
      <w:r w:rsidRPr="006973A7">
        <w:rPr>
          <w:rFonts w:ascii="Calibri" w:hAnsi="Calibri" w:cs="Calibri"/>
        </w:rPr>
        <w:t>i!</w:t>
      </w:r>
    </w:p>
    <w:p w14:paraId="79B75C79" w14:textId="0B8956B4" w:rsidR="006973A7" w:rsidRPr="000B0EE8" w:rsidRDefault="00E21E96" w:rsidP="00787E4A">
      <w:pPr>
        <w:rPr>
          <w:rFonts w:ascii="Calibri" w:hAnsi="Calibri" w:cs="Calibri"/>
        </w:rPr>
      </w:pPr>
      <w:r w:rsidRPr="00E21E96">
        <w:rPr>
          <w:rFonts w:ascii="Calibri" w:hAnsi="Calibri" w:cs="Calibri"/>
        </w:rPr>
        <w:t>Nobalsojamais likums neapmierina ne strādnieku, ne darba</w:t>
      </w:r>
      <w:r>
        <w:rPr>
          <w:rFonts w:ascii="Calibri" w:hAnsi="Calibri" w:cs="Calibri"/>
        </w:rPr>
        <w:t xml:space="preserve"> </w:t>
      </w:r>
      <w:r w:rsidRPr="00E21E96">
        <w:rPr>
          <w:rFonts w:ascii="Calibri" w:hAnsi="Calibri" w:cs="Calibri"/>
        </w:rPr>
        <w:t>zemnieku, amatnieku. Tas ir šķidrs ielāps uz darba tautas lielā</w:t>
      </w:r>
      <w:r w:rsidRPr="000B0EE8">
        <w:rPr>
          <w:rFonts w:ascii="Calibri" w:hAnsi="Calibri" w:cs="Calibri"/>
        </w:rPr>
        <w:t xml:space="preserve"> </w:t>
      </w:r>
      <w:r w:rsidRPr="00E21E96">
        <w:rPr>
          <w:rFonts w:ascii="Calibri" w:hAnsi="Calibri" w:cs="Calibri"/>
        </w:rPr>
        <w:t>posta.</w:t>
      </w:r>
    </w:p>
    <w:p w14:paraId="787AE9F9" w14:textId="17062557" w:rsidR="00E21E96" w:rsidRDefault="00E21E96" w:rsidP="00787E4A">
      <w:pPr>
        <w:rPr>
          <w:rFonts w:ascii="Calibri" w:hAnsi="Calibri" w:cs="Calibri"/>
        </w:rPr>
      </w:pPr>
      <w:r w:rsidRPr="00E21E96">
        <w:rPr>
          <w:rFonts w:ascii="Calibri" w:hAnsi="Calibri" w:cs="Calibri"/>
        </w:rPr>
        <w:lastRenderedPageBreak/>
        <w:t>Bezdarbnieks nevar būt apmierināts, ja saņem pabalstu tikai 26</w:t>
      </w:r>
      <w:r w:rsidRPr="000B0EE8">
        <w:rPr>
          <w:rFonts w:ascii="Calibri" w:hAnsi="Calibri" w:cs="Calibri"/>
        </w:rPr>
        <w:t xml:space="preserve"> </w:t>
      </w:r>
      <w:r w:rsidR="00030829" w:rsidRPr="00030829">
        <w:rPr>
          <w:rFonts w:ascii="Calibri" w:hAnsi="Calibri" w:cs="Calibri"/>
        </w:rPr>
        <w:t>nedēļas</w:t>
      </w:r>
      <w:r w:rsidRPr="00E21E96">
        <w:rPr>
          <w:rFonts w:ascii="Calibri" w:hAnsi="Calibri" w:cs="Calibri"/>
        </w:rPr>
        <w:t xml:space="preserve"> gadā, ja gandrīz visu gadu atrodas bez darba. Ko no</w:t>
      </w:r>
      <w:r w:rsidR="00E83B7B">
        <w:rPr>
          <w:rFonts w:ascii="Calibri" w:hAnsi="Calibri" w:cs="Calibri"/>
        </w:rPr>
        <w:t xml:space="preserve">zīmē </w:t>
      </w:r>
      <w:r w:rsidR="00E83B7B" w:rsidRPr="00E83B7B">
        <w:rPr>
          <w:rFonts w:ascii="Calibri" w:hAnsi="Calibri" w:cs="Calibri"/>
        </w:rPr>
        <w:t xml:space="preserve">tiesība saņemt valsts pabalstu tikai tad, ja valsts </w:t>
      </w:r>
      <w:r w:rsidR="0010759A">
        <w:rPr>
          <w:rFonts w:ascii="Calibri" w:hAnsi="Calibri" w:cs="Calibri"/>
        </w:rPr>
        <w:t>n</w:t>
      </w:r>
      <w:r w:rsidR="00E83B7B" w:rsidRPr="00E83B7B">
        <w:rPr>
          <w:rFonts w:ascii="Calibri" w:hAnsi="Calibri" w:cs="Calibri"/>
        </w:rPr>
        <w:t>espēj</w:t>
      </w:r>
      <w:r w:rsidR="0010759A">
        <w:rPr>
          <w:rFonts w:ascii="Calibri" w:hAnsi="Calibri" w:cs="Calibri"/>
        </w:rPr>
        <w:t xml:space="preserve"> </w:t>
      </w:r>
      <w:r w:rsidR="0010759A" w:rsidRPr="0010759A">
        <w:rPr>
          <w:rFonts w:ascii="Calibri" w:hAnsi="Calibri" w:cs="Calibri"/>
        </w:rPr>
        <w:t>sagādāt darbu? Tas nozīmē ciest badu un bezdarbu tāpat kā līdz</w:t>
      </w:r>
      <w:r w:rsidR="00D111F5">
        <w:rPr>
          <w:rFonts w:ascii="Calibri" w:hAnsi="Calibri" w:cs="Calibri"/>
        </w:rPr>
        <w:t xml:space="preserve"> </w:t>
      </w:r>
      <w:r w:rsidR="00D111F5" w:rsidRPr="00D111F5">
        <w:rPr>
          <w:rFonts w:ascii="Calibri" w:hAnsi="Calibri" w:cs="Calibri"/>
        </w:rPr>
        <w:t>šim. Jo valdība sūta meža un lauku darbos spaidu kārtā un atteikšanās gadījumā izslēdz no bezdarbnieku saraksta.</w:t>
      </w:r>
    </w:p>
    <w:p w14:paraId="11EA38AC" w14:textId="61793F6F" w:rsidR="004C358F" w:rsidRDefault="00FD722D" w:rsidP="00787E4A">
      <w:pPr>
        <w:rPr>
          <w:rFonts w:ascii="Calibri" w:hAnsi="Calibri" w:cs="Calibri"/>
        </w:rPr>
      </w:pPr>
      <w:r w:rsidRPr="00FD722D">
        <w:rPr>
          <w:rFonts w:ascii="Calibri" w:hAnsi="Calibri" w:cs="Calibri"/>
        </w:rPr>
        <w:t>Vai var vecuma nespēka un darba nespējas gadījumā samaksāt dzīvokli, paēst un apģērbties no Ls 30 lielas pensijas mēnesī?</w:t>
      </w:r>
      <w:r w:rsidR="00A97468">
        <w:rPr>
          <w:rFonts w:ascii="Calibri" w:hAnsi="Calibri" w:cs="Calibri"/>
        </w:rPr>
        <w:t xml:space="preserve"> </w:t>
      </w:r>
      <w:r w:rsidR="00A97468" w:rsidRPr="00A97468">
        <w:rPr>
          <w:rFonts w:ascii="Calibri" w:hAnsi="Calibri" w:cs="Calibri"/>
        </w:rPr>
        <w:t>Kāpēc s.-d. līderi prasa pensijas izsniegt 65 gadu veciem, kad</w:t>
      </w:r>
      <w:r w:rsidR="00A97468">
        <w:rPr>
          <w:rFonts w:ascii="Calibri" w:hAnsi="Calibri" w:cs="Calibri"/>
        </w:rPr>
        <w:t xml:space="preserve"> </w:t>
      </w:r>
      <w:r w:rsidR="00A97468" w:rsidRPr="00A97468">
        <w:rPr>
          <w:rFonts w:ascii="Calibri" w:hAnsi="Calibri" w:cs="Calibri"/>
        </w:rPr>
        <w:t>40 gadu vecu strādnieku un strādnieci fabrikanti un citi darba devēji neņem vairs darbā?</w:t>
      </w:r>
    </w:p>
    <w:p w14:paraId="65315FA3" w14:textId="141FDBC3" w:rsidR="00940CCD" w:rsidRDefault="00940CCD" w:rsidP="00787E4A">
      <w:pPr>
        <w:rPr>
          <w:rFonts w:ascii="Calibri" w:hAnsi="Calibri" w:cs="Calibri"/>
        </w:rPr>
      </w:pPr>
      <w:r w:rsidRPr="00940CCD">
        <w:rPr>
          <w:rFonts w:ascii="Calibri" w:hAnsi="Calibri" w:cs="Calibri"/>
        </w:rPr>
        <w:t>Ka s.-d. līderi ar apdrošināšanas likumu nav domājuši par</w:t>
      </w:r>
      <w:r>
        <w:rPr>
          <w:rFonts w:ascii="Calibri" w:hAnsi="Calibri" w:cs="Calibri"/>
        </w:rPr>
        <w:t xml:space="preserve"> </w:t>
      </w:r>
      <w:r w:rsidRPr="00940CCD">
        <w:rPr>
          <w:rFonts w:ascii="Calibri" w:hAnsi="Calibri" w:cs="Calibri"/>
        </w:rPr>
        <w:t>darbaļaužu stāvokļa uzlabošanu, pierāda likuma saturs un līdz</w:t>
      </w:r>
      <w:r>
        <w:rPr>
          <w:rFonts w:ascii="Calibri" w:hAnsi="Calibri" w:cs="Calibri"/>
        </w:rPr>
        <w:t xml:space="preserve">šinējā darbība. Kāpēc 1927. g. kreisās valdības laikā viņi neizdeva šādu </w:t>
      </w:r>
      <w:r w:rsidRPr="00940CCD">
        <w:rPr>
          <w:rFonts w:ascii="Calibri" w:hAnsi="Calibri" w:cs="Calibri"/>
        </w:rPr>
        <w:t>likumu, pat necentās to darīt? Par viņu nenopietnību</w:t>
      </w:r>
      <w:r>
        <w:rPr>
          <w:rFonts w:ascii="Calibri" w:hAnsi="Calibri" w:cs="Calibri"/>
        </w:rPr>
        <w:t xml:space="preserve"> </w:t>
      </w:r>
      <w:r w:rsidRPr="00940CCD">
        <w:rPr>
          <w:rFonts w:ascii="Calibri" w:hAnsi="Calibri" w:cs="Calibri"/>
        </w:rPr>
        <w:t>liecina tas, ka līderi mierina buržuāziju, ka likums neprasīs no</w:t>
      </w:r>
      <w:r>
        <w:rPr>
          <w:rFonts w:ascii="Calibri" w:hAnsi="Calibri" w:cs="Calibri"/>
        </w:rPr>
        <w:t xml:space="preserve"> </w:t>
      </w:r>
      <w:r w:rsidRPr="00940CCD">
        <w:rPr>
          <w:rFonts w:ascii="Calibri" w:hAnsi="Calibri" w:cs="Calibri"/>
        </w:rPr>
        <w:t>valsts daudz līdzekļu. Kāpēc s.-d. līderi kopā ar pilsoņu deputātiem apkaroja strādnieku-zemnieku frakcijas iesniegtos apdrošināšanas likumus?</w:t>
      </w:r>
    </w:p>
    <w:p w14:paraId="50A18940" w14:textId="31C589A2" w:rsidR="008333CB" w:rsidRDefault="008333CB" w:rsidP="00787E4A">
      <w:pPr>
        <w:rPr>
          <w:rFonts w:ascii="Calibri" w:hAnsi="Calibri" w:cs="Calibri"/>
        </w:rPr>
      </w:pPr>
      <w:r w:rsidRPr="008333CB">
        <w:rPr>
          <w:rFonts w:ascii="Calibri" w:hAnsi="Calibri" w:cs="Calibri"/>
        </w:rPr>
        <w:t>Neskatoties uz to, ka nobalsojamais likums ir nepilnīgs un</w:t>
      </w:r>
      <w:r>
        <w:rPr>
          <w:rFonts w:ascii="Calibri" w:hAnsi="Calibri" w:cs="Calibri"/>
        </w:rPr>
        <w:t xml:space="preserve"> </w:t>
      </w:r>
      <w:r w:rsidRPr="008333CB">
        <w:rPr>
          <w:rFonts w:ascii="Calibri" w:hAnsi="Calibri" w:cs="Calibri"/>
        </w:rPr>
        <w:t>nevar apmierināt darba tautu, bet, ņemot vērā lielo postu un to,</w:t>
      </w:r>
      <w:r>
        <w:rPr>
          <w:rFonts w:ascii="Calibri" w:hAnsi="Calibri" w:cs="Calibri"/>
        </w:rPr>
        <w:t xml:space="preserve"> </w:t>
      </w:r>
      <w:r w:rsidRPr="008333CB">
        <w:rPr>
          <w:rFonts w:ascii="Calibri" w:hAnsi="Calibri" w:cs="Calibri"/>
        </w:rPr>
        <w:t>ka buržuāzija koncentrē visus fašistiskos spēkus darba tautas</w:t>
      </w:r>
      <w:r>
        <w:rPr>
          <w:rFonts w:ascii="Calibri" w:hAnsi="Calibri" w:cs="Calibri"/>
        </w:rPr>
        <w:t xml:space="preserve"> </w:t>
      </w:r>
      <w:r w:rsidRPr="008333CB">
        <w:rPr>
          <w:rFonts w:ascii="Calibri" w:hAnsi="Calibri" w:cs="Calibri"/>
        </w:rPr>
        <w:t>stāvokļa tālākai pasliktināšanai, LKP, lai kopotu strādniekus vienotai revolucionārai cīņai pret fašismu par sava saimnieciskā</w:t>
      </w:r>
      <w:r w:rsidR="00D1393E">
        <w:rPr>
          <w:rFonts w:ascii="Calibri" w:hAnsi="Calibri" w:cs="Calibri"/>
        </w:rPr>
        <w:t xml:space="preserve"> </w:t>
      </w:r>
      <w:r w:rsidR="00D1393E" w:rsidRPr="00D1393E">
        <w:rPr>
          <w:rFonts w:ascii="Calibri" w:hAnsi="Calibri" w:cs="Calibri"/>
        </w:rPr>
        <w:t>stāvokļa uzlabošanu, aicina visus strādniekus, laukstrādniekus,</w:t>
      </w:r>
      <w:r w:rsidR="00D1393E">
        <w:rPr>
          <w:rFonts w:ascii="Calibri" w:hAnsi="Calibri" w:cs="Calibri"/>
        </w:rPr>
        <w:t xml:space="preserve"> </w:t>
      </w:r>
      <w:r w:rsidR="00D1393E" w:rsidRPr="00D1393E">
        <w:rPr>
          <w:rFonts w:ascii="Calibri" w:hAnsi="Calibri" w:cs="Calibri"/>
        </w:rPr>
        <w:t>darba zemniekus un kalpotājus nobalsot par šo likumu.</w:t>
      </w:r>
    </w:p>
    <w:p w14:paraId="1A2EB9A9" w14:textId="27B871B8" w:rsidR="00D1393E" w:rsidRDefault="00D1393E" w:rsidP="00787E4A">
      <w:pPr>
        <w:rPr>
          <w:rFonts w:ascii="Calibri" w:hAnsi="Calibri" w:cs="Calibri"/>
        </w:rPr>
      </w:pPr>
      <w:r w:rsidRPr="00D1393E">
        <w:rPr>
          <w:rFonts w:ascii="Calibri" w:hAnsi="Calibri" w:cs="Calibri"/>
        </w:rPr>
        <w:t>Balsošanas kampaņā jāattīsta cīņa par mūsu revolucionārām</w:t>
      </w:r>
      <w:r>
        <w:rPr>
          <w:rFonts w:ascii="Calibri" w:hAnsi="Calibri" w:cs="Calibri"/>
        </w:rPr>
        <w:t xml:space="preserve"> </w:t>
      </w:r>
      <w:r w:rsidRPr="00D1393E">
        <w:rPr>
          <w:rFonts w:ascii="Calibri" w:hAnsi="Calibri" w:cs="Calibri"/>
        </w:rPr>
        <w:t>prasībām, par nobalsojamā likuma trūkumiem.</w:t>
      </w:r>
    </w:p>
    <w:p w14:paraId="32B56F20" w14:textId="212F65E8" w:rsidR="00D1393E" w:rsidRDefault="00D1393E" w:rsidP="00787E4A">
      <w:pPr>
        <w:rPr>
          <w:rFonts w:ascii="Calibri" w:hAnsi="Calibri" w:cs="Calibri"/>
        </w:rPr>
      </w:pPr>
      <w:r w:rsidRPr="00D1393E">
        <w:rPr>
          <w:rFonts w:ascii="Calibri" w:hAnsi="Calibri" w:cs="Calibri"/>
        </w:rPr>
        <w:t>Mēs prasām ne nabaga dāvanas, bet dzīves iespēju visiem bezdarbniekiem, darba nespējas un vecuma nespēka piemeklētiem.</w:t>
      </w:r>
    </w:p>
    <w:p w14:paraId="2F061917" w14:textId="461411ED" w:rsidR="00387F52" w:rsidRDefault="00387F52" w:rsidP="00787E4A">
      <w:pPr>
        <w:rPr>
          <w:rFonts w:ascii="Calibri" w:hAnsi="Calibri" w:cs="Calibri"/>
        </w:rPr>
      </w:pPr>
      <w:r w:rsidRPr="00387F52">
        <w:rPr>
          <w:rFonts w:ascii="Calibri" w:hAnsi="Calibri" w:cs="Calibri"/>
        </w:rPr>
        <w:t>Mūsu prasības:</w:t>
      </w:r>
    </w:p>
    <w:p w14:paraId="50691661" w14:textId="0DB26B2E" w:rsidR="00387F52" w:rsidRDefault="00387F52" w:rsidP="00787E4A">
      <w:pPr>
        <w:rPr>
          <w:rFonts w:ascii="Calibri" w:hAnsi="Calibri" w:cs="Calibri"/>
        </w:rPr>
      </w:pPr>
      <w:r w:rsidRPr="00387F52">
        <w:rPr>
          <w:rFonts w:ascii="Calibri" w:hAnsi="Calibri" w:cs="Calibri"/>
        </w:rPr>
        <w:t>Katram strādniekam-bezdarbniekam jāsaņem pabalsts visu</w:t>
      </w:r>
      <w:r>
        <w:rPr>
          <w:rFonts w:ascii="Calibri" w:hAnsi="Calibri" w:cs="Calibri"/>
        </w:rPr>
        <w:t xml:space="preserve"> </w:t>
      </w:r>
      <w:r w:rsidRPr="00387F52">
        <w:rPr>
          <w:rFonts w:ascii="Calibri" w:hAnsi="Calibri" w:cs="Calibri"/>
        </w:rPr>
        <w:t>bezdarba laiku Ls 90 mēnesī. Biržā reģistrēt visus bezdarbniekus</w:t>
      </w:r>
      <w:r>
        <w:rPr>
          <w:rFonts w:ascii="Calibri" w:hAnsi="Calibri" w:cs="Calibri"/>
        </w:rPr>
        <w:t xml:space="preserve"> </w:t>
      </w:r>
      <w:r w:rsidRPr="00387F52">
        <w:rPr>
          <w:rFonts w:ascii="Calibri" w:hAnsi="Calibri" w:cs="Calibri"/>
        </w:rPr>
        <w:t>bez kādiem ierobežojumiem. Atcelt bezdarbnieku sadalīšanu kategorijās. Nesūtīt spaidu kārtā lauku un mežu darbos. Neslēgt</w:t>
      </w:r>
      <w:r w:rsidR="000610EA">
        <w:rPr>
          <w:rFonts w:ascii="Calibri" w:hAnsi="Calibri" w:cs="Calibri"/>
        </w:rPr>
        <w:t xml:space="preserve"> </w:t>
      </w:r>
      <w:r w:rsidR="000610EA" w:rsidRPr="000610EA">
        <w:rPr>
          <w:rFonts w:ascii="Calibri" w:hAnsi="Calibri" w:cs="Calibri"/>
        </w:rPr>
        <w:t>ārā no biržas.</w:t>
      </w:r>
    </w:p>
    <w:p w14:paraId="1195D697" w14:textId="0C89428C" w:rsidR="000610EA" w:rsidRDefault="000610EA" w:rsidP="00787E4A">
      <w:pPr>
        <w:rPr>
          <w:rFonts w:ascii="Calibri" w:hAnsi="Calibri" w:cs="Calibri"/>
        </w:rPr>
      </w:pPr>
      <w:r w:rsidRPr="000610EA">
        <w:rPr>
          <w:rFonts w:ascii="Calibri" w:hAnsi="Calibri" w:cs="Calibri"/>
        </w:rPr>
        <w:t>Darba nespējas un vecuma gadījumā maksāt pensiju Ls 75</w:t>
      </w:r>
      <w:r>
        <w:rPr>
          <w:rFonts w:ascii="Calibri" w:hAnsi="Calibri" w:cs="Calibri"/>
        </w:rPr>
        <w:t xml:space="preserve"> </w:t>
      </w:r>
      <w:r w:rsidRPr="000610EA">
        <w:rPr>
          <w:rFonts w:ascii="Calibri" w:hAnsi="Calibri" w:cs="Calibri"/>
        </w:rPr>
        <w:t>mēnesī.</w:t>
      </w:r>
    </w:p>
    <w:p w14:paraId="7BE0B22C" w14:textId="3CD59C38" w:rsidR="000610EA" w:rsidRDefault="000610EA" w:rsidP="00787E4A">
      <w:pPr>
        <w:rPr>
          <w:rFonts w:ascii="Calibri" w:hAnsi="Calibri" w:cs="Calibri"/>
        </w:rPr>
      </w:pPr>
      <w:r w:rsidRPr="000610EA">
        <w:rPr>
          <w:rFonts w:ascii="Calibri" w:hAnsi="Calibri" w:cs="Calibri"/>
        </w:rPr>
        <w:t>Apdrošināšanas pārvaldi nodot pašu apdrošināto vēlētu pārstāvju rokās.</w:t>
      </w:r>
    </w:p>
    <w:p w14:paraId="6D48CF20" w14:textId="76471A1C" w:rsidR="00BD785A" w:rsidRDefault="00BD785A" w:rsidP="00787E4A">
      <w:pPr>
        <w:rPr>
          <w:rFonts w:ascii="Calibri" w:hAnsi="Calibri" w:cs="Calibri"/>
        </w:rPr>
      </w:pPr>
      <w:r w:rsidRPr="00BD785A">
        <w:rPr>
          <w:rFonts w:ascii="Calibri" w:hAnsi="Calibri" w:cs="Calibri"/>
        </w:rPr>
        <w:t>Biedri strādnieki, lauku darbaļaudis, ejot uz balsošanu, neticiet s.-d. līderu vārdiem, ka ar balsošanas zīmītēm var panākt</w:t>
      </w:r>
      <w:r w:rsidR="00ED386D">
        <w:rPr>
          <w:rFonts w:ascii="Calibri" w:hAnsi="Calibri" w:cs="Calibri"/>
        </w:rPr>
        <w:t xml:space="preserve"> </w:t>
      </w:r>
      <w:r w:rsidR="00ED386D" w:rsidRPr="00ED386D">
        <w:rPr>
          <w:rFonts w:ascii="Calibri" w:hAnsi="Calibri" w:cs="Calibri"/>
        </w:rPr>
        <w:t>likuma izvešanu un strādnieku stāvokļa uzlabošanu.</w:t>
      </w:r>
    </w:p>
    <w:p w14:paraId="1C2C5830" w14:textId="373167E7" w:rsidR="00ED386D" w:rsidRPr="000B0EE8" w:rsidRDefault="00ED386D" w:rsidP="00787E4A">
      <w:pPr>
        <w:rPr>
          <w:rFonts w:ascii="Calibri" w:hAnsi="Calibri" w:cs="Calibri"/>
        </w:rPr>
      </w:pPr>
      <w:r w:rsidRPr="00ED386D">
        <w:rPr>
          <w:rFonts w:ascii="Calibri" w:hAnsi="Calibri" w:cs="Calibri"/>
        </w:rPr>
        <w:t>Buržuāzija gatavojas fašistu diktatūrai, Zemnieku savienība</w:t>
      </w:r>
      <w:r>
        <w:rPr>
          <w:rFonts w:ascii="Calibri" w:hAnsi="Calibri" w:cs="Calibri"/>
        </w:rPr>
        <w:t xml:space="preserve"> </w:t>
      </w:r>
      <w:r w:rsidRPr="00ED386D">
        <w:rPr>
          <w:rFonts w:ascii="Calibri" w:hAnsi="Calibri" w:cs="Calibri"/>
        </w:rPr>
        <w:t>grib valsts prezidentam piešķirt diktatora tiesības. Tā mobilizē</w:t>
      </w:r>
      <w:r>
        <w:rPr>
          <w:rFonts w:ascii="Calibri" w:hAnsi="Calibri" w:cs="Calibri"/>
        </w:rPr>
        <w:t xml:space="preserve"> </w:t>
      </w:r>
      <w:r w:rsidRPr="00ED386D">
        <w:rPr>
          <w:rFonts w:ascii="Calibri" w:hAnsi="Calibri" w:cs="Calibri"/>
        </w:rPr>
        <w:t>visus spēkus strādnieku un darba zemnieku stāvokļa pasliktināšanai. Buržuāzija grib darba tautu nospiest vēl lielākā beztiesī</w:t>
      </w:r>
      <w:r w:rsidR="00C60783" w:rsidRPr="00C60783">
        <w:rPr>
          <w:rFonts w:ascii="Calibri" w:hAnsi="Calibri" w:cs="Calibri"/>
        </w:rPr>
        <w:t>bas un vergu stāvoklī, ved brāļošanos ar hitleriešiem un vācu</w:t>
      </w:r>
      <w:r w:rsidR="00F63E7E">
        <w:rPr>
          <w:rFonts w:ascii="Calibri" w:hAnsi="Calibri" w:cs="Calibri"/>
        </w:rPr>
        <w:t xml:space="preserve"> </w:t>
      </w:r>
      <w:r w:rsidR="00F63E7E" w:rsidRPr="00F63E7E">
        <w:rPr>
          <w:rFonts w:ascii="Calibri" w:hAnsi="Calibri" w:cs="Calibri"/>
        </w:rPr>
        <w:t>baroniem. Strādnieki, lai nepieļautu nodibināties fašistu diktatūrai, lai hitleriešiem un vācu baroniem neļautu padzīt jaunsaimnie</w:t>
      </w:r>
      <w:r w:rsidR="00FC7A76" w:rsidRPr="00FC7A76">
        <w:rPr>
          <w:rFonts w:ascii="Calibri" w:hAnsi="Calibri" w:cs="Calibri"/>
        </w:rPr>
        <w:t>kus no viņu mājām, gatavosim revolucionāro cīņu zem Komu</w:t>
      </w:r>
      <w:r w:rsidR="000E12EB">
        <w:rPr>
          <w:rFonts w:ascii="Calibri" w:hAnsi="Calibri" w:cs="Calibri"/>
        </w:rPr>
        <w:t>n</w:t>
      </w:r>
      <w:r w:rsidR="00FC7A76" w:rsidRPr="00FC7A76">
        <w:rPr>
          <w:rFonts w:ascii="Calibri" w:hAnsi="Calibri" w:cs="Calibri"/>
        </w:rPr>
        <w:t>is</w:t>
      </w:r>
      <w:r w:rsidR="000E12EB" w:rsidRPr="000E12EB">
        <w:rPr>
          <w:rFonts w:ascii="Calibri" w:hAnsi="Calibri" w:cs="Calibri"/>
        </w:rPr>
        <w:t>tiskās partijas vadības. Biedri, s.-d. strādnieki, it visi darbaļaudis, pārvērtīsim balsošanas kampaņu par visas darba tautas</w:t>
      </w:r>
      <w:r w:rsidR="00DE043C">
        <w:rPr>
          <w:rFonts w:ascii="Calibri" w:hAnsi="Calibri" w:cs="Calibri"/>
        </w:rPr>
        <w:t xml:space="preserve"> </w:t>
      </w:r>
      <w:r w:rsidR="00DE043C" w:rsidRPr="00DE043C">
        <w:rPr>
          <w:rFonts w:ascii="Calibri" w:hAnsi="Calibri" w:cs="Calibri"/>
        </w:rPr>
        <w:t>spēku kopošanu vienotai cīņai pret fašismu, par strādnieku stāvokļa uzlabošanu, par augstākām algām, par nodrošināšanu ve</w:t>
      </w:r>
      <w:r w:rsidR="0023044F" w:rsidRPr="0023044F">
        <w:rPr>
          <w:rFonts w:ascii="Calibri" w:hAnsi="Calibri" w:cs="Calibri"/>
        </w:rPr>
        <w:t>cuma nespējas, darba nespēka un bezdarba gadījumos, pret karu,</w:t>
      </w:r>
      <w:r w:rsidR="002C3276" w:rsidRPr="002C3276">
        <w:rPr>
          <w:rFonts w:ascii="Calibri" w:hAnsi="Calibri" w:cs="Calibri"/>
        </w:rPr>
        <w:t xml:space="preserve"> pret intervenci, par padomju varu Latvijā.</w:t>
      </w:r>
    </w:p>
    <w:p w14:paraId="11DDF95F" w14:textId="6162D5FA" w:rsidR="002C3276" w:rsidRPr="00C97F86" w:rsidRDefault="002C3276" w:rsidP="00787E4A">
      <w:pPr>
        <w:rPr>
          <w:rFonts w:ascii="Calibri" w:hAnsi="Calibri" w:cs="Calibri"/>
          <w:lang w:val="en-US"/>
        </w:rPr>
      </w:pPr>
      <w:r w:rsidRPr="002C3276">
        <w:rPr>
          <w:rFonts w:ascii="Calibri" w:hAnsi="Calibri" w:cs="Calibri"/>
        </w:rPr>
        <w:t>Biedri strādnieki! Ne balsošanas zīmītes iemetot urnā, uzlabosim mūsu stāvokli, bet mūsu aktivitāte, mūsu revolucionārā cīņa,</w:t>
      </w:r>
      <w:r w:rsidR="005162BF" w:rsidRPr="005162BF">
        <w:rPr>
          <w:rFonts w:ascii="Calibri" w:hAnsi="Calibri" w:cs="Calibri"/>
        </w:rPr>
        <w:t xml:space="preserve"> mūsu vienotība var daļēji uzlabot kapitālistiskā iekārtā mūsu stāvokli. Pilnīgu nodrošināšanu [darba] nespējas gadījumā un</w:t>
      </w:r>
      <w:r w:rsidR="00C97F86" w:rsidRPr="00C97F86">
        <w:rPr>
          <w:rFonts w:ascii="Calibri" w:hAnsi="Calibri" w:cs="Calibri"/>
        </w:rPr>
        <w:t xml:space="preserve"> sava stāvokļa uzlabošanu darbaļaudis gūs, </w:t>
      </w:r>
      <w:r w:rsidR="00C97F86" w:rsidRPr="00C97F86">
        <w:rPr>
          <w:rFonts w:ascii="Calibri" w:hAnsi="Calibri" w:cs="Calibri"/>
        </w:rPr>
        <w:lastRenderedPageBreak/>
        <w:t>izcīnot padomju varu Latvijā. Biedri strādnieki, dibiniet darba vietās un sabiedriskos darbos vienotas kampaņas komitejas. Sasauciet mītiņus un sapulces.</w:t>
      </w:r>
    </w:p>
    <w:p w14:paraId="4D32F18C" w14:textId="62E8DDF5" w:rsidR="00C97F86" w:rsidRPr="000B0EE8" w:rsidRDefault="00C97F86" w:rsidP="00787E4A">
      <w:pPr>
        <w:rPr>
          <w:rFonts w:ascii="Calibri" w:hAnsi="Calibri" w:cs="Calibri"/>
          <w:lang w:val="en-US"/>
        </w:rPr>
      </w:pPr>
      <w:r w:rsidRPr="00C97F86">
        <w:rPr>
          <w:rFonts w:ascii="Calibri" w:hAnsi="Calibri" w:cs="Calibri"/>
        </w:rPr>
        <w:t>Apmeklējiet visas s.-d. sasauktās sapulces!</w:t>
      </w:r>
    </w:p>
    <w:p w14:paraId="3FC78C58" w14:textId="42B4192E" w:rsidR="00C97F86" w:rsidRPr="000B0EE8" w:rsidRDefault="00C97F86" w:rsidP="00787E4A">
      <w:pPr>
        <w:rPr>
          <w:rFonts w:ascii="Calibri" w:hAnsi="Calibri" w:cs="Calibri"/>
          <w:lang w:val="en-US"/>
        </w:rPr>
      </w:pPr>
      <w:r w:rsidRPr="00C97F86">
        <w:rPr>
          <w:rFonts w:ascii="Calibri" w:hAnsi="Calibri" w:cs="Calibri"/>
        </w:rPr>
        <w:t>Lai dzīvo cīņa par padomju varu!</w:t>
      </w:r>
    </w:p>
    <w:p w14:paraId="2CED79B7" w14:textId="6BC51F38" w:rsidR="00C97F86" w:rsidRPr="000B0EE8" w:rsidRDefault="00C97F86" w:rsidP="00787E4A">
      <w:pPr>
        <w:rPr>
          <w:rFonts w:ascii="Calibri" w:hAnsi="Calibri" w:cs="Calibri"/>
          <w:lang w:val="en-US"/>
        </w:rPr>
      </w:pPr>
      <w:r w:rsidRPr="00C97F86">
        <w:rPr>
          <w:rFonts w:ascii="Calibri" w:hAnsi="Calibri" w:cs="Calibri"/>
        </w:rPr>
        <w:t>Lai dzīvo LKP!</w:t>
      </w:r>
    </w:p>
    <w:p w14:paraId="4B556F19" w14:textId="77777777" w:rsidR="00C97F86" w:rsidRPr="000B0EE8" w:rsidRDefault="00C97F86" w:rsidP="00787E4A">
      <w:pPr>
        <w:rPr>
          <w:rFonts w:ascii="Calibri" w:hAnsi="Calibri" w:cs="Calibri"/>
          <w:lang w:val="en-US"/>
        </w:rPr>
      </w:pPr>
    </w:p>
    <w:p w14:paraId="71138B4D" w14:textId="4D7355D1" w:rsidR="00C97F86" w:rsidRPr="000B0EE8" w:rsidRDefault="00C97F86" w:rsidP="00787E4A">
      <w:pPr>
        <w:rPr>
          <w:rFonts w:ascii="Calibri" w:hAnsi="Calibri" w:cs="Calibri"/>
          <w:lang w:val="en-US"/>
        </w:rPr>
      </w:pPr>
      <w:r w:rsidRPr="00C97F86">
        <w:rPr>
          <w:rFonts w:ascii="Calibri" w:hAnsi="Calibri" w:cs="Calibri"/>
        </w:rPr>
        <w:t>LKP Rīgas komiteja</w:t>
      </w:r>
    </w:p>
    <w:p w14:paraId="3A619227" w14:textId="77777777" w:rsidR="007D62EE" w:rsidRPr="000B0EE8" w:rsidRDefault="007D62EE" w:rsidP="00787E4A">
      <w:pPr>
        <w:rPr>
          <w:rFonts w:ascii="Calibri" w:hAnsi="Calibri" w:cs="Calibri"/>
          <w:lang w:val="en-US"/>
        </w:rPr>
      </w:pPr>
    </w:p>
    <w:p w14:paraId="67AF345A" w14:textId="04488DA7" w:rsidR="007D62EE" w:rsidRPr="007D62EE" w:rsidRDefault="007D62EE" w:rsidP="007D62EE">
      <w:pPr>
        <w:rPr>
          <w:rFonts w:ascii="Calibri" w:hAnsi="Calibri" w:cs="Calibri"/>
          <w:lang w:val="en-US"/>
        </w:rPr>
      </w:pPr>
      <w:r w:rsidRPr="004044EE">
        <w:rPr>
          <w:rFonts w:ascii="Calibri" w:hAnsi="Calibri" w:cs="Calibri"/>
        </w:rPr>
        <w:t xml:space="preserve">id: </w:t>
      </w:r>
      <w:r>
        <w:rPr>
          <w:rFonts w:ascii="Calibri" w:hAnsi="Calibri" w:cs="Calibri"/>
          <w:lang w:val="en-US"/>
        </w:rPr>
        <w:t>1</w:t>
      </w:r>
      <w:r w:rsidRPr="007D62EE">
        <w:rPr>
          <w:rFonts w:ascii="Calibri" w:hAnsi="Calibri" w:cs="Calibri"/>
          <w:lang w:val="en-US"/>
        </w:rPr>
        <w:t>2</w:t>
      </w:r>
    </w:p>
    <w:p w14:paraId="477858F5" w14:textId="315761AE" w:rsidR="007D62EE" w:rsidRPr="004044EE" w:rsidRDefault="007D62EE" w:rsidP="007D62EE">
      <w:pPr>
        <w:rPr>
          <w:rFonts w:ascii="Calibri" w:hAnsi="Calibri" w:cs="Calibri"/>
        </w:rPr>
      </w:pPr>
      <w:r w:rsidRPr="004044EE">
        <w:rPr>
          <w:rFonts w:ascii="Calibri" w:hAnsi="Calibri" w:cs="Calibri"/>
        </w:rPr>
        <w:t>file_name: revl-</w:t>
      </w:r>
      <w:r>
        <w:rPr>
          <w:rFonts w:ascii="Calibri" w:hAnsi="Calibri" w:cs="Calibri"/>
        </w:rPr>
        <w:t>n01</w:t>
      </w:r>
      <w:r w:rsidRPr="007D62EE">
        <w:rPr>
          <w:rFonts w:ascii="Calibri" w:hAnsi="Calibri" w:cs="Calibri"/>
          <w:lang w:val="en-US"/>
        </w:rPr>
        <w:t>2</w:t>
      </w:r>
      <w:r w:rsidRPr="00A97F91">
        <w:rPr>
          <w:rFonts w:ascii="Calibri" w:hAnsi="Calibri" w:cs="Calibri"/>
          <w:lang w:val="en-US"/>
        </w:rPr>
        <w:t>-</w:t>
      </w:r>
      <w:r>
        <w:rPr>
          <w:rFonts w:ascii="Calibri" w:hAnsi="Calibri" w:cs="Calibri"/>
        </w:rPr>
        <w:t>LKP_</w:t>
      </w:r>
      <w:r>
        <w:rPr>
          <w:rFonts w:ascii="Calibri" w:hAnsi="Calibri" w:cs="Calibri"/>
          <w:lang w:val="en-US"/>
        </w:rPr>
        <w:t>CK-</w:t>
      </w:r>
      <w:r w:rsidR="00893564">
        <w:rPr>
          <w:rFonts w:ascii="Calibri" w:hAnsi="Calibri" w:cs="Calibri"/>
          <w:lang w:val="en-US"/>
        </w:rPr>
        <w:t>unk-</w:t>
      </w:r>
      <w:r>
        <w:rPr>
          <w:rFonts w:ascii="Calibri" w:hAnsi="Calibri" w:cs="Calibri"/>
          <w:lang w:val="en-US"/>
        </w:rPr>
        <w:t>[…</w:t>
      </w:r>
      <w:r w:rsidRPr="004044EE">
        <w:rPr>
          <w:rFonts w:ascii="Calibri" w:hAnsi="Calibri" w:cs="Calibri"/>
        </w:rPr>
        <w:t>1934-0</w:t>
      </w:r>
      <w:r>
        <w:rPr>
          <w:rFonts w:ascii="Calibri" w:hAnsi="Calibri" w:cs="Calibri"/>
        </w:rPr>
        <w:t>2-24]</w:t>
      </w:r>
      <w:r w:rsidRPr="004044EE">
        <w:rPr>
          <w:rFonts w:ascii="Calibri" w:hAnsi="Calibri" w:cs="Calibri"/>
        </w:rPr>
        <w:t>.txt</w:t>
      </w:r>
    </w:p>
    <w:p w14:paraId="6EF976EF" w14:textId="0F9D61D0" w:rsidR="007D62EE" w:rsidRPr="002C06B5" w:rsidRDefault="007D62EE" w:rsidP="007D62EE">
      <w:pPr>
        <w:rPr>
          <w:rFonts w:ascii="Calibri" w:hAnsi="Calibri" w:cs="Calibri"/>
        </w:rPr>
      </w:pPr>
      <w:r w:rsidRPr="004044EE">
        <w:rPr>
          <w:rFonts w:ascii="Calibri" w:hAnsi="Calibri" w:cs="Calibri"/>
        </w:rPr>
        <w:t xml:space="preserve">title: </w:t>
      </w:r>
      <w:r w:rsidRPr="007D62EE">
        <w:rPr>
          <w:rFonts w:ascii="Calibri" w:hAnsi="Calibri" w:cs="Calibri"/>
        </w:rPr>
        <w:t>LKP CK uzsaukums darbaļaudīm cīnīties vienotā revolucionārā</w:t>
      </w:r>
      <w:r>
        <w:rPr>
          <w:rFonts w:ascii="Calibri" w:hAnsi="Calibri" w:cs="Calibri"/>
        </w:rPr>
        <w:t xml:space="preserve"> </w:t>
      </w:r>
      <w:r w:rsidRPr="007D62EE">
        <w:rPr>
          <w:rFonts w:ascii="Calibri" w:hAnsi="Calibri" w:cs="Calibri"/>
        </w:rPr>
        <w:t>frontē par bezdarbnieku apdrošināšanu, par strādnieku</w:t>
      </w:r>
      <w:r>
        <w:rPr>
          <w:rFonts w:ascii="Calibri" w:hAnsi="Calibri" w:cs="Calibri"/>
        </w:rPr>
        <w:t xml:space="preserve"> </w:t>
      </w:r>
      <w:r w:rsidRPr="007D62EE">
        <w:rPr>
          <w:rFonts w:ascii="Calibri" w:hAnsi="Calibri" w:cs="Calibri"/>
        </w:rPr>
        <w:t>un zemnieku valdību</w:t>
      </w:r>
    </w:p>
    <w:p w14:paraId="7354970C" w14:textId="1DD369F9" w:rsidR="007D62EE" w:rsidRPr="000B0EE8" w:rsidRDefault="007D62EE" w:rsidP="007D62EE">
      <w:pPr>
        <w:rPr>
          <w:rFonts w:ascii="Calibri" w:hAnsi="Calibri" w:cs="Calibri"/>
          <w:lang w:val="en-US"/>
        </w:rPr>
      </w:pPr>
      <w:r w:rsidRPr="00846F3F">
        <w:rPr>
          <w:rFonts w:ascii="Calibri" w:hAnsi="Calibri" w:cs="Calibri"/>
        </w:rPr>
        <w:t xml:space="preserve">author: </w:t>
      </w:r>
      <w:r w:rsidRPr="00250644">
        <w:rPr>
          <w:rFonts w:ascii="Calibri" w:hAnsi="Calibri" w:cs="Calibri"/>
        </w:rPr>
        <w:t xml:space="preserve">LKP </w:t>
      </w:r>
      <w:r>
        <w:rPr>
          <w:rFonts w:ascii="Calibri" w:hAnsi="Calibri" w:cs="Calibri"/>
        </w:rPr>
        <w:t>CK</w:t>
      </w:r>
    </w:p>
    <w:p w14:paraId="0F339AAD" w14:textId="447A6D29" w:rsidR="007D62EE" w:rsidRPr="004044EE" w:rsidRDefault="007D62EE" w:rsidP="007D62EE">
      <w:pPr>
        <w:rPr>
          <w:rFonts w:ascii="Calibri" w:hAnsi="Calibri" w:cs="Calibri"/>
        </w:rPr>
      </w:pPr>
      <w:r w:rsidRPr="004044EE">
        <w:rPr>
          <w:rFonts w:ascii="Calibri" w:hAnsi="Calibri" w:cs="Calibri"/>
        </w:rPr>
        <w:t xml:space="preserve">date: </w:t>
      </w:r>
      <w:r>
        <w:rPr>
          <w:rFonts w:ascii="Calibri" w:hAnsi="Calibri" w:cs="Calibri"/>
          <w:lang w:val="en-US"/>
        </w:rPr>
        <w:t>[…</w:t>
      </w:r>
      <w:r w:rsidRPr="004044EE">
        <w:rPr>
          <w:rFonts w:ascii="Calibri" w:hAnsi="Calibri" w:cs="Calibri"/>
        </w:rPr>
        <w:t>1934-0</w:t>
      </w:r>
      <w:r>
        <w:rPr>
          <w:rFonts w:ascii="Calibri" w:hAnsi="Calibri" w:cs="Calibri"/>
        </w:rPr>
        <w:t>2-24]</w:t>
      </w:r>
    </w:p>
    <w:p w14:paraId="49C1A74E" w14:textId="2694E229" w:rsidR="007D62EE" w:rsidRPr="004719B2" w:rsidRDefault="007D62EE" w:rsidP="007D62EE">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93564">
        <w:rPr>
          <w:rFonts w:ascii="Calibri" w:hAnsi="Calibri" w:cs="Calibri"/>
        </w:rPr>
        <w:t>unk</w:t>
      </w:r>
    </w:p>
    <w:p w14:paraId="253C279D" w14:textId="77777777" w:rsidR="007D62EE" w:rsidRDefault="007D62EE" w:rsidP="007D62EE">
      <w:pPr>
        <w:rPr>
          <w:rFonts w:ascii="Calibri" w:hAnsi="Calibri" w:cs="Calibri"/>
        </w:rPr>
      </w:pPr>
      <w:r w:rsidRPr="004719B2">
        <w:rPr>
          <w:rFonts w:ascii="Calibri" w:hAnsi="Calibri" w:cs="Calibri"/>
        </w:rPr>
        <w:t xml:space="preserve">typography_name: </w:t>
      </w:r>
      <w:r>
        <w:rPr>
          <w:rFonts w:ascii="Calibri" w:hAnsi="Calibri" w:cs="Calibri"/>
        </w:rPr>
        <w:t>Spartaks</w:t>
      </w:r>
    </w:p>
    <w:p w14:paraId="0FC8886E" w14:textId="2CE90535" w:rsidR="007D62EE" w:rsidRPr="00723757" w:rsidRDefault="007D62EE" w:rsidP="007D62E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274712">
        <w:rPr>
          <w:rFonts w:ascii="Calibri" w:hAnsi="Calibri" w:cs="Calibri"/>
        </w:rPr>
        <w:t>3</w:t>
      </w:r>
      <w:r w:rsidRPr="00F97C27">
        <w:rPr>
          <w:rFonts w:ascii="Calibri" w:hAnsi="Calibri" w:cs="Calibri"/>
        </w:rPr>
        <w:t>–</w:t>
      </w:r>
      <w:r>
        <w:rPr>
          <w:rFonts w:ascii="Calibri" w:hAnsi="Calibri" w:cs="Calibri"/>
        </w:rPr>
        <w:t>3</w:t>
      </w:r>
      <w:r w:rsidR="00274712">
        <w:rPr>
          <w:rFonts w:ascii="Calibri" w:hAnsi="Calibri" w:cs="Calibri"/>
        </w:rPr>
        <w:t>5</w:t>
      </w:r>
      <w:r w:rsidRPr="004044EE">
        <w:rPr>
          <w:rFonts w:ascii="Calibri" w:hAnsi="Calibri" w:cs="Calibri"/>
        </w:rPr>
        <w:t>.</w:t>
      </w:r>
    </w:p>
    <w:p w14:paraId="282D9615" w14:textId="77777777" w:rsidR="00E326C3" w:rsidRDefault="00E326C3" w:rsidP="007D62EE">
      <w:pPr>
        <w:rPr>
          <w:rFonts w:ascii="Calibri" w:hAnsi="Calibri" w:cs="Calibri"/>
        </w:rPr>
      </w:pPr>
    </w:p>
    <w:p w14:paraId="1B26A800" w14:textId="2F81F8AB" w:rsidR="007D62EE" w:rsidRDefault="007D62EE" w:rsidP="007D62EE">
      <w:pPr>
        <w:rPr>
          <w:rFonts w:ascii="Calibri" w:hAnsi="Calibri" w:cs="Calibri"/>
        </w:rPr>
      </w:pPr>
      <w:r>
        <w:rPr>
          <w:rFonts w:ascii="Calibri" w:hAnsi="Calibri" w:cs="Calibri"/>
        </w:rPr>
        <w:t>text:</w:t>
      </w:r>
    </w:p>
    <w:p w14:paraId="23FD8447" w14:textId="77777777" w:rsidR="002F1B9D" w:rsidRPr="002F1B9D" w:rsidRDefault="002F1B9D" w:rsidP="002F1B9D">
      <w:pPr>
        <w:rPr>
          <w:rFonts w:ascii="Calibri" w:hAnsi="Calibri" w:cs="Calibri"/>
        </w:rPr>
      </w:pPr>
      <w:r w:rsidRPr="002F1B9D">
        <w:rPr>
          <w:rFonts w:ascii="Calibri" w:hAnsi="Calibri" w:cs="Calibri"/>
        </w:rPr>
        <w:t>Bez cīņas nav uzvaras! Visu zemju proletārieši, savienojieties!</w:t>
      </w:r>
    </w:p>
    <w:p w14:paraId="5908C4E3" w14:textId="77777777" w:rsidR="003B67C7" w:rsidRPr="000B0EE8" w:rsidRDefault="002F1B9D" w:rsidP="002F1B9D">
      <w:pPr>
        <w:rPr>
          <w:rFonts w:ascii="Calibri" w:hAnsi="Calibri" w:cs="Calibri"/>
        </w:rPr>
      </w:pPr>
      <w:r w:rsidRPr="002F1B9D">
        <w:rPr>
          <w:rFonts w:ascii="Calibri" w:hAnsi="Calibri" w:cs="Calibri"/>
        </w:rPr>
        <w:t xml:space="preserve">PAR PILNĪGU DARBAĻAUŽU APDROŠINĀŠANU. </w:t>
      </w:r>
    </w:p>
    <w:p w14:paraId="4FC85EE6" w14:textId="09FA0E71" w:rsidR="002F1B9D" w:rsidRPr="002F1B9D" w:rsidRDefault="002F1B9D" w:rsidP="002F1B9D">
      <w:pPr>
        <w:rPr>
          <w:rFonts w:ascii="Calibri" w:hAnsi="Calibri" w:cs="Calibri"/>
        </w:rPr>
      </w:pPr>
      <w:r w:rsidRPr="002F1B9D">
        <w:rPr>
          <w:rFonts w:ascii="Calibri" w:hAnsi="Calibri" w:cs="Calibri"/>
        </w:rPr>
        <w:t>PAR TŪLĪTĒJU PABALSTU UN PENSIJAS IZSNIEGŠANU BEZDARBNIEKIEM UN DARBA SPĒJAS ZAUDĒJUŠIEM PILNAS ALGAS APMĒRĀ!</w:t>
      </w:r>
    </w:p>
    <w:p w14:paraId="54ED85DB" w14:textId="77777777" w:rsidR="002F1B9D" w:rsidRPr="002F1B9D" w:rsidRDefault="002F1B9D" w:rsidP="002F1B9D">
      <w:pPr>
        <w:rPr>
          <w:rFonts w:ascii="Calibri" w:hAnsi="Calibri" w:cs="Calibri"/>
        </w:rPr>
      </w:pPr>
      <w:r w:rsidRPr="002F1B9D">
        <w:rPr>
          <w:rFonts w:ascii="Calibri" w:hAnsi="Calibri" w:cs="Calibri"/>
        </w:rPr>
        <w:t>24. un 25. februārī nolikta tautas nobalsošana par s.-d. ierosināto likumu, ar kuru tie sola nodrošināt vecuma, darba nespējas un bezdarba gadījumos. Tanī pat laikā arī Bļodnieka valdība izstrādājusi projektu likumam par nodrošināšanu vecumā un darba nespējas gadījumos. S.-d. savā projektā prasa pabalstu 65 gadus veciem un 50% darba spējas zaudējušiem — Ls 30 mēnesī. Valdības projektā paredzēti tikai Ls 15 mēnesī, sākot ar 70. dzīves gadu. Bezdarbnieku pabalsts s.-d. projektā paredzēts valdības noteiktā eksistences minimuma apmērā tikai tiem, kas. pēdējā gadā strādājuši vismaz 3 mēnešus algotā darbā. Visi tie desmit tūkstoši, kam darbu nav izdevies dabūt, no pabalsta saņēmējiem izslēgti.</w:t>
      </w:r>
    </w:p>
    <w:p w14:paraId="3734F667" w14:textId="77777777" w:rsidR="002F1B9D" w:rsidRPr="003B67C7" w:rsidRDefault="002F1B9D" w:rsidP="002F1B9D">
      <w:pPr>
        <w:rPr>
          <w:rFonts w:ascii="Calibri" w:hAnsi="Calibri" w:cs="Calibri"/>
        </w:rPr>
      </w:pPr>
      <w:r w:rsidRPr="002F1B9D">
        <w:rPr>
          <w:rFonts w:ascii="Calibri" w:hAnsi="Calibri" w:cs="Calibri"/>
        </w:rPr>
        <w:t xml:space="preserve">Bezdarbnieku nospiedošā vairākuma izslēgšana no pabalsta saņēmējiem, pabalstu un pensiju noteikšana niecīgu bada grašu apmēros, cīņas ierobežošana ar parakstu vākšanu un tautas </w:t>
      </w:r>
      <w:r w:rsidRPr="003B67C7">
        <w:rPr>
          <w:rFonts w:ascii="Calibri" w:hAnsi="Calibri" w:cs="Calibri"/>
        </w:rPr>
        <w:t xml:space="preserve">nobalsošanu un zvēriskie uzbrukumi kopā ar policiju revolucionārai strādniecībai un viņas pārstāvjiem </w:t>
      </w:r>
      <w:r w:rsidRPr="003B67C7">
        <w:rPr>
          <w:rFonts w:ascii="Calibri" w:hAnsi="Calibri" w:cs="Calibri"/>
        </w:rPr>
        <w:lastRenderedPageBreak/>
        <w:t>saeimā, kad viņi uzstājās par nekavējošu pabalstu un pensiju izsniegšanu pilnas algas apmēros, liecina, ka s.-d. ierosinājums, tāpat kā valdības projekts, nav domāts kaut cik nopietnai neciešamā stāvokļa uzlabošanai.</w:t>
      </w:r>
    </w:p>
    <w:p w14:paraId="05DDB114" w14:textId="77777777" w:rsidR="002F1B9D" w:rsidRPr="003B67C7" w:rsidRDefault="002F1B9D" w:rsidP="002F1B9D">
      <w:pPr>
        <w:rPr>
          <w:rFonts w:ascii="Calibri" w:hAnsi="Calibri" w:cs="Calibri"/>
        </w:rPr>
      </w:pPr>
      <w:r w:rsidRPr="003B67C7">
        <w:rPr>
          <w:rFonts w:ascii="Calibri" w:hAnsi="Calibri" w:cs="Calibri"/>
        </w:rPr>
        <w:t>Šis s.-d. un valdības jaunais manevrs rāda, ka kapitālisma neizbēgamie pavadoņi — lielais bezdarbs, trūkums, bads un bezizejas stāvoklis vecuma un citos darba nespējas gadījumos, radot augošu nemieru masās, spiedīs buržuāziju un viņas algotņus ķerties pie jauniem demagoģiskiem solījumiem. Bezdarba likvidācija un [strādnieku] apdrošināšana pilnas algas apmēros Padomju Krievijā arvien vairāk pārliecina trūcīgos slāņus par tā ceļa pareizību, ko rāda masām Komunistiskā partija izejai no bezdarba posta, trūkuma un bada darba nespējas gadījumos. Augošais nemiers un masu radikalizēšanās draud izvērsties plašā revolucionārā cīņā un satricināt kapitālismu pašos pamatos. Tādēļ buržuāzija un viņas rokaspuiši s.-d. līderi meklē iespējamības, kā atraut masas no revolucionārās cīņas un ievirzīt augošo nemieru kapitālismam nekaitīgā gultnē.</w:t>
      </w:r>
    </w:p>
    <w:p w14:paraId="24DEEFB5" w14:textId="77777777" w:rsidR="002F1B9D" w:rsidRPr="003B67C7" w:rsidRDefault="002F1B9D" w:rsidP="002F1B9D">
      <w:pPr>
        <w:rPr>
          <w:rFonts w:ascii="Calibri" w:hAnsi="Calibri" w:cs="Calibri"/>
        </w:rPr>
      </w:pPr>
      <w:r w:rsidRPr="003B67C7">
        <w:rPr>
          <w:rFonts w:ascii="Calibri" w:hAnsi="Calibri" w:cs="Calibri"/>
        </w:rPr>
        <w:t>S.-d. līderi šim nolūkam jau vairāk kā gadu cenšas izmantot parakstu vākšanu un uzaicinājumu gatavoties tautas nobalsošanai, tā atturēdami masas no aktīvas uzstāšanās par tūlītēju bezdarbnieku un nespējnieku neciešamā stāvokļa uzlabošanu. Bet buržuāzija tomēr nav pārliecināta, ka viņas aģentiem ilgstoši izdosies ar demagoģiskiem solījumiem ierobežot masu uzstāšanos un nepielaist nemieram izrauties asākās cīņas formās.</w:t>
      </w:r>
    </w:p>
    <w:p w14:paraId="179EC960" w14:textId="77777777" w:rsidR="002F1B9D" w:rsidRPr="003B67C7" w:rsidRDefault="002F1B9D" w:rsidP="002F1B9D">
      <w:pPr>
        <w:rPr>
          <w:rFonts w:ascii="Calibri" w:hAnsi="Calibri" w:cs="Calibri"/>
        </w:rPr>
      </w:pPr>
      <w:r w:rsidRPr="003B67C7">
        <w:rPr>
          <w:rFonts w:ascii="Calibri" w:hAnsi="Calibri" w:cs="Calibri"/>
        </w:rPr>
        <w:t>Tādēļ tā neizbēgamās kapitālisma sekas — korupcijas, bezdarbu, trūkumu un badu trūcīgiem slāņiem — cenšas pierakstīt buržuāziskās varas demokrātiskai formai. Ciešā sadarbībā ar vācu baroniem un hitlerisko Vāciju buržuāzija steidzīgi pāriet uz fašistiskās apspiešanas metodēm un drudžainu gatavošanos. intervencei pret SPRS darba tautu, kura likvidējusi bezdarbu un nodrošinājusi darba spējas zaudējušiem cilvēcīgu dzīvi. Graujot strādnieku organizācijas un smacējot cietumā strādnieku-zemnieku frakciju, kas pirmā iesniedza likumprojektu par visu darbaļaužu apdrošināšanu, sākot ar 60. dzīves gadu, buržuāzija cenšas atvieglot s.-d. līderiem nodevīgo manevru un nepielaist revolucionārai strādniecībai zem Kompartijas vadības pārvērst tautas nobalsošanu masu mobilizēšanā noteiktai cīņai pret fašismu, imperiālistiskā kara šausmām un jauniem uzbrukumiem darba tautas dzīves līmenim. Ār savu apdrošināšanas likumu valdība grib atturēt neapzinīgos slāņus no piedalīšanās balsošanā un cīņās par tūlītēju prasību pildīšanu.</w:t>
      </w:r>
    </w:p>
    <w:p w14:paraId="41A01A74" w14:textId="77777777" w:rsidR="002F1B9D" w:rsidRPr="003B67C7" w:rsidRDefault="002F1B9D" w:rsidP="002F1B9D">
      <w:pPr>
        <w:rPr>
          <w:rFonts w:ascii="Calibri" w:hAnsi="Calibri" w:cs="Calibri"/>
        </w:rPr>
      </w:pPr>
      <w:r w:rsidRPr="003B67C7">
        <w:rPr>
          <w:rFonts w:ascii="Calibri" w:hAnsi="Calibri" w:cs="Calibri"/>
        </w:rPr>
        <w:t>Strādnieki un strādnieces, pilsētu un lauku darbaļaudis!</w:t>
      </w:r>
    </w:p>
    <w:p w14:paraId="36239EEC" w14:textId="77777777" w:rsidR="002F1B9D" w:rsidRPr="003B67C7" w:rsidRDefault="002F1B9D" w:rsidP="002F1B9D">
      <w:pPr>
        <w:rPr>
          <w:rFonts w:ascii="Calibri" w:hAnsi="Calibri" w:cs="Calibri"/>
        </w:rPr>
      </w:pPr>
      <w:r w:rsidRPr="003B67C7">
        <w:rPr>
          <w:rFonts w:ascii="Calibri" w:hAnsi="Calibri" w:cs="Calibri"/>
        </w:rPr>
        <w:t>Jūsu nodrošināšana bezdarbā, vecumā un citos darba spējas zaudējuma gadījumos iespējama tikai neatlaidīgā revolucionārā cīņā!</w:t>
      </w:r>
    </w:p>
    <w:p w14:paraId="0F9481DA" w14:textId="77777777" w:rsidR="002F1B9D" w:rsidRPr="003B67C7" w:rsidRDefault="002F1B9D" w:rsidP="002F1B9D">
      <w:pPr>
        <w:rPr>
          <w:rFonts w:ascii="Calibri" w:hAnsi="Calibri" w:cs="Calibri"/>
        </w:rPr>
      </w:pPr>
      <w:r w:rsidRPr="003B67C7">
        <w:rPr>
          <w:rFonts w:ascii="Calibri" w:hAnsi="Calibri" w:cs="Calibri"/>
        </w:rPr>
        <w:t>Neklausiet buržuāzijai un viņas aģentiem, kas ar viltīgiem solījumiem jau 15 gadus jūs cenšas atturēt no cīņas vai ierobežot to ar vēlēšanu zīmītēm!</w:t>
      </w:r>
    </w:p>
    <w:p w14:paraId="4F4651ED" w14:textId="77777777" w:rsidR="002F1B9D" w:rsidRPr="003B67C7" w:rsidRDefault="002F1B9D" w:rsidP="002F1B9D">
      <w:pPr>
        <w:rPr>
          <w:rFonts w:ascii="Calibri" w:hAnsi="Calibri" w:cs="Calibri"/>
        </w:rPr>
      </w:pPr>
      <w:r w:rsidRPr="003B67C7">
        <w:rPr>
          <w:rFonts w:ascii="Calibri" w:hAnsi="Calibri" w:cs="Calibri"/>
        </w:rPr>
        <w:t>Nododiet balsis par iesniegto likumprojektu, visi kā viens roku rokā ar revolucionāro strādniecību aktīvi uzstājieties sapulcēs, mītiņos, demonstrācijās un streikos!</w:t>
      </w:r>
    </w:p>
    <w:p w14:paraId="57C1C0BF" w14:textId="77777777" w:rsidR="002F1B9D" w:rsidRPr="003B67C7" w:rsidRDefault="002F1B9D" w:rsidP="002F1B9D">
      <w:pPr>
        <w:rPr>
          <w:rFonts w:ascii="Calibri" w:hAnsi="Calibri" w:cs="Calibri"/>
        </w:rPr>
      </w:pPr>
      <w:r w:rsidRPr="003B67C7">
        <w:rPr>
          <w:rFonts w:ascii="Calibri" w:hAnsi="Calibri" w:cs="Calibri"/>
        </w:rPr>
        <w:t>Par tūlītēju pabalstu un pensiju izsniegšanu pilnas algas apmēros.</w:t>
      </w:r>
    </w:p>
    <w:p w14:paraId="2F150BC4" w14:textId="77777777" w:rsidR="003B67C7" w:rsidRPr="000B0EE8" w:rsidRDefault="002F1B9D" w:rsidP="002F1B9D">
      <w:pPr>
        <w:rPr>
          <w:rFonts w:ascii="Calibri" w:hAnsi="Calibri" w:cs="Calibri"/>
        </w:rPr>
      </w:pPr>
      <w:r w:rsidRPr="003B67C7">
        <w:rPr>
          <w:rFonts w:ascii="Calibri" w:hAnsi="Calibri" w:cs="Calibri"/>
        </w:rPr>
        <w:t xml:space="preserve">Par visu bezdarbnieku apdrošināšanu! </w:t>
      </w:r>
    </w:p>
    <w:p w14:paraId="7D9F7D4B" w14:textId="6A969D15" w:rsidR="003B67C7" w:rsidRPr="000B0EE8" w:rsidRDefault="002F1B9D" w:rsidP="002F1B9D">
      <w:pPr>
        <w:rPr>
          <w:rFonts w:ascii="Calibri" w:hAnsi="Calibri" w:cs="Calibri"/>
        </w:rPr>
      </w:pPr>
      <w:r w:rsidRPr="003B67C7">
        <w:rPr>
          <w:rFonts w:ascii="Calibri" w:hAnsi="Calibri" w:cs="Calibri"/>
        </w:rPr>
        <w:t xml:space="preserve">Pret sūtīšanu sabiedriskos darbos spaidu kārtā! </w:t>
      </w:r>
    </w:p>
    <w:p w14:paraId="7C07D5F7" w14:textId="53A86109" w:rsidR="003B67C7" w:rsidRPr="003B67C7" w:rsidRDefault="002F1B9D" w:rsidP="002F1B9D">
      <w:pPr>
        <w:rPr>
          <w:rFonts w:ascii="Calibri" w:hAnsi="Calibri" w:cs="Calibri"/>
          <w:lang w:val="en-US"/>
        </w:rPr>
      </w:pPr>
      <w:r w:rsidRPr="003B67C7">
        <w:rPr>
          <w:rFonts w:ascii="Calibri" w:hAnsi="Calibri" w:cs="Calibri"/>
        </w:rPr>
        <w:t xml:space="preserve">Par algas pacelšanu sabiedriskos darbos līdz Ls 4 dienā! </w:t>
      </w:r>
    </w:p>
    <w:p w14:paraId="3A1D96EA" w14:textId="1C336DCB" w:rsidR="003B67C7" w:rsidRPr="000B0EE8" w:rsidRDefault="002F1B9D" w:rsidP="002F1B9D">
      <w:pPr>
        <w:rPr>
          <w:rFonts w:ascii="Calibri" w:hAnsi="Calibri" w:cs="Calibri"/>
          <w:lang w:val="en-US"/>
        </w:rPr>
      </w:pPr>
      <w:r w:rsidRPr="003B67C7">
        <w:rPr>
          <w:rFonts w:ascii="Calibri" w:hAnsi="Calibri" w:cs="Calibri"/>
        </w:rPr>
        <w:t xml:space="preserve">Pret vācu baronu kundzības atjaunošanu! Pret hitleriskās Vācijas algādžiem — Latvijas fašistiem! </w:t>
      </w:r>
    </w:p>
    <w:p w14:paraId="14BC15CD" w14:textId="0E9D0D8D" w:rsidR="003B67C7" w:rsidRPr="003B67C7" w:rsidRDefault="002F1B9D" w:rsidP="002F1B9D">
      <w:pPr>
        <w:rPr>
          <w:rFonts w:ascii="Calibri" w:hAnsi="Calibri" w:cs="Calibri"/>
          <w:lang w:val="en-US"/>
        </w:rPr>
      </w:pPr>
      <w:r w:rsidRPr="003B67C7">
        <w:rPr>
          <w:rFonts w:ascii="Calibri" w:hAnsi="Calibri" w:cs="Calibri"/>
        </w:rPr>
        <w:t xml:space="preserve">Pret imperiālistiskiem kariem un kontrrevolucionāro intervenci! </w:t>
      </w:r>
    </w:p>
    <w:p w14:paraId="110459D5" w14:textId="6EF6FFB1" w:rsidR="003B67C7" w:rsidRPr="000B0EE8" w:rsidRDefault="002F1B9D" w:rsidP="002F1B9D">
      <w:pPr>
        <w:rPr>
          <w:rFonts w:ascii="Calibri" w:hAnsi="Calibri" w:cs="Calibri"/>
        </w:rPr>
      </w:pPr>
      <w:r w:rsidRPr="003B67C7">
        <w:rPr>
          <w:rFonts w:ascii="Calibri" w:hAnsi="Calibri" w:cs="Calibri"/>
        </w:rPr>
        <w:lastRenderedPageBreak/>
        <w:t xml:space="preserve">Par strādnieku-zemnieku frakcijas atbrīvošanu! Par vienotu revolucionāro fronti! </w:t>
      </w:r>
    </w:p>
    <w:p w14:paraId="03B23586" w14:textId="40762F60" w:rsidR="007D62EE" w:rsidRPr="000B0EE8" w:rsidRDefault="002F1B9D" w:rsidP="002F1B9D">
      <w:pPr>
        <w:rPr>
          <w:rFonts w:ascii="Calibri" w:hAnsi="Calibri" w:cs="Calibri"/>
        </w:rPr>
      </w:pPr>
      <w:r w:rsidRPr="003B67C7">
        <w:rPr>
          <w:rFonts w:ascii="Calibri" w:hAnsi="Calibri" w:cs="Calibri"/>
        </w:rPr>
        <w:t>Par strādnieku-zemnieku valdību, kas nekavējoši likvidēs bezdarbu, badu un postu uz visiem laikiem!</w:t>
      </w:r>
    </w:p>
    <w:p w14:paraId="57C909C9" w14:textId="77777777" w:rsidR="00FC7463" w:rsidRPr="000B0EE8" w:rsidRDefault="00FC7463" w:rsidP="002F1B9D">
      <w:pPr>
        <w:rPr>
          <w:rFonts w:ascii="Calibri" w:hAnsi="Calibri" w:cs="Calibri"/>
        </w:rPr>
      </w:pPr>
    </w:p>
    <w:p w14:paraId="0997C27C" w14:textId="75144E75" w:rsidR="00FC7463" w:rsidRPr="00FC7463" w:rsidRDefault="00FC7463" w:rsidP="00FC7463">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3</w:t>
      </w:r>
    </w:p>
    <w:p w14:paraId="1E0CC24D" w14:textId="3A165250" w:rsidR="00FC7463" w:rsidRPr="00FC7463" w:rsidRDefault="00FC7463" w:rsidP="00FC7463">
      <w:pPr>
        <w:rPr>
          <w:rFonts w:ascii="Calibri" w:hAnsi="Calibri" w:cs="Calibri"/>
        </w:rPr>
      </w:pPr>
      <w:r w:rsidRPr="00FC7463">
        <w:rPr>
          <w:rFonts w:ascii="Calibri" w:hAnsi="Calibri" w:cs="Calibri"/>
        </w:rPr>
        <w:t>file_name: revl-n01</w:t>
      </w:r>
      <w:r w:rsidRPr="00FC7463">
        <w:rPr>
          <w:rFonts w:ascii="Calibri" w:hAnsi="Calibri" w:cs="Calibri"/>
          <w:lang w:val="en-US"/>
        </w:rPr>
        <w:t>3-</w:t>
      </w:r>
      <w:r w:rsidRPr="00FC7463">
        <w:rPr>
          <w:rFonts w:ascii="Calibri" w:hAnsi="Calibri" w:cs="Calibri"/>
        </w:rPr>
        <w:t>LKJS_Riga_committee</w:t>
      </w:r>
      <w:r w:rsidRPr="00FC7463">
        <w:rPr>
          <w:rFonts w:ascii="Calibri" w:hAnsi="Calibri" w:cs="Calibri"/>
          <w:lang w:val="en-US"/>
        </w:rPr>
        <w:t>-</w:t>
      </w:r>
      <w:r w:rsidR="00893564">
        <w:rPr>
          <w:rFonts w:ascii="Calibri" w:hAnsi="Calibri" w:cs="Calibri"/>
          <w:lang w:val="en-US"/>
        </w:rPr>
        <w:t>unk-</w:t>
      </w:r>
      <w:r w:rsidRPr="00FC7463">
        <w:rPr>
          <w:rFonts w:ascii="Calibri" w:hAnsi="Calibri" w:cs="Calibri"/>
          <w:lang w:val="en-US"/>
        </w:rPr>
        <w:t>[…</w:t>
      </w:r>
      <w:r w:rsidRPr="00FC7463">
        <w:rPr>
          <w:rFonts w:ascii="Calibri" w:hAnsi="Calibri" w:cs="Calibri"/>
        </w:rPr>
        <w:t>1934-02-24].txt</w:t>
      </w:r>
    </w:p>
    <w:p w14:paraId="6A86C0BD" w14:textId="1500D9E9" w:rsidR="00FC7463" w:rsidRPr="00FC7463" w:rsidRDefault="00FC7463" w:rsidP="00FC7463">
      <w:pPr>
        <w:rPr>
          <w:rFonts w:ascii="Calibri" w:hAnsi="Calibri" w:cs="Calibri"/>
        </w:rPr>
      </w:pPr>
      <w:r w:rsidRPr="00FC7463">
        <w:rPr>
          <w:rFonts w:ascii="Calibri" w:hAnsi="Calibri" w:cs="Calibri"/>
        </w:rPr>
        <w:t xml:space="preserve">title: </w:t>
      </w:r>
      <w:r w:rsidR="00F53EB9" w:rsidRPr="00F53EB9">
        <w:rPr>
          <w:rFonts w:ascii="Calibri" w:hAnsi="Calibri" w:cs="Calibri"/>
        </w:rPr>
        <w:t>LKJS Rīgas komitejas uzsaukums ar sociāldemokrātu sastādītā projekta par nodrošināšanu bezdarba, vecuma un darba nespējas gadījumā kritiku un aicinājumu Rīgas darba jauniešiem vienotā frontē ar sociāldemokrātiskiem strādniekiem cīnīties par pilnīgu apdrošināšanu</w:t>
      </w:r>
    </w:p>
    <w:p w14:paraId="4E9CF86A" w14:textId="61E4BE18" w:rsidR="00FC7463" w:rsidRPr="00FC7463" w:rsidRDefault="00FC7463" w:rsidP="00FC7463">
      <w:pPr>
        <w:rPr>
          <w:rFonts w:ascii="Calibri" w:hAnsi="Calibri" w:cs="Calibri"/>
          <w:lang w:val="en-US"/>
        </w:rPr>
      </w:pPr>
      <w:r w:rsidRPr="00846F3F">
        <w:rPr>
          <w:rFonts w:ascii="Calibri" w:hAnsi="Calibri" w:cs="Calibri"/>
        </w:rPr>
        <w:t xml:space="preserve">author: </w:t>
      </w:r>
      <w:r w:rsidR="00AD177D">
        <w:rPr>
          <w:rFonts w:ascii="Calibri" w:hAnsi="Calibri" w:cs="Calibri"/>
        </w:rPr>
        <w:t>LKJS Rīgas komiteja</w:t>
      </w:r>
    </w:p>
    <w:p w14:paraId="76F2C79B" w14:textId="77777777" w:rsidR="00FC7463" w:rsidRPr="004044EE" w:rsidRDefault="00FC7463" w:rsidP="00FC7463">
      <w:pPr>
        <w:rPr>
          <w:rFonts w:ascii="Calibri" w:hAnsi="Calibri" w:cs="Calibri"/>
        </w:rPr>
      </w:pPr>
      <w:r w:rsidRPr="004044EE">
        <w:rPr>
          <w:rFonts w:ascii="Calibri" w:hAnsi="Calibri" w:cs="Calibri"/>
        </w:rPr>
        <w:t xml:space="preserve">date: </w:t>
      </w:r>
      <w:r>
        <w:rPr>
          <w:rFonts w:ascii="Calibri" w:hAnsi="Calibri" w:cs="Calibri"/>
          <w:lang w:val="en-US"/>
        </w:rPr>
        <w:t>[…</w:t>
      </w:r>
      <w:r w:rsidRPr="004044EE">
        <w:rPr>
          <w:rFonts w:ascii="Calibri" w:hAnsi="Calibri" w:cs="Calibri"/>
        </w:rPr>
        <w:t>1934-0</w:t>
      </w:r>
      <w:r>
        <w:rPr>
          <w:rFonts w:ascii="Calibri" w:hAnsi="Calibri" w:cs="Calibri"/>
        </w:rPr>
        <w:t>2-24]</w:t>
      </w:r>
    </w:p>
    <w:p w14:paraId="5AE081FD" w14:textId="02C5320D" w:rsidR="00FC7463" w:rsidRPr="004719B2" w:rsidRDefault="00FC7463" w:rsidP="00FC7463">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93564">
        <w:rPr>
          <w:rFonts w:ascii="Calibri" w:hAnsi="Calibri" w:cs="Calibri"/>
        </w:rPr>
        <w:t>unk</w:t>
      </w:r>
    </w:p>
    <w:p w14:paraId="71E7AA56" w14:textId="77777777" w:rsidR="00FC7463" w:rsidRDefault="00FC7463" w:rsidP="00FC7463">
      <w:pPr>
        <w:rPr>
          <w:rFonts w:ascii="Calibri" w:hAnsi="Calibri" w:cs="Calibri"/>
        </w:rPr>
      </w:pPr>
      <w:r w:rsidRPr="004719B2">
        <w:rPr>
          <w:rFonts w:ascii="Calibri" w:hAnsi="Calibri" w:cs="Calibri"/>
        </w:rPr>
        <w:t xml:space="preserve">typography_name: </w:t>
      </w:r>
      <w:r>
        <w:rPr>
          <w:rFonts w:ascii="Calibri" w:hAnsi="Calibri" w:cs="Calibri"/>
        </w:rPr>
        <w:t>Spartaks</w:t>
      </w:r>
    </w:p>
    <w:p w14:paraId="5F7EA6DE" w14:textId="57F26F52" w:rsidR="00FC7463" w:rsidRPr="00723757" w:rsidRDefault="00FC7463" w:rsidP="00FC746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C77497" w:rsidRPr="005167B5">
        <w:rPr>
          <w:rFonts w:ascii="Calibri" w:hAnsi="Calibri" w:cs="Calibri"/>
        </w:rPr>
        <w:t>6</w:t>
      </w:r>
      <w:r w:rsidRPr="00F97C27">
        <w:rPr>
          <w:rFonts w:ascii="Calibri" w:hAnsi="Calibri" w:cs="Calibri"/>
        </w:rPr>
        <w:t>–</w:t>
      </w:r>
      <w:r>
        <w:rPr>
          <w:rFonts w:ascii="Calibri" w:hAnsi="Calibri" w:cs="Calibri"/>
        </w:rPr>
        <w:t>3</w:t>
      </w:r>
      <w:r w:rsidR="00C77497" w:rsidRPr="005167B5">
        <w:rPr>
          <w:rFonts w:ascii="Calibri" w:hAnsi="Calibri" w:cs="Calibri"/>
        </w:rPr>
        <w:t>8</w:t>
      </w:r>
      <w:r w:rsidRPr="004044EE">
        <w:rPr>
          <w:rFonts w:ascii="Calibri" w:hAnsi="Calibri" w:cs="Calibri"/>
        </w:rPr>
        <w:t>.</w:t>
      </w:r>
    </w:p>
    <w:p w14:paraId="6C098502" w14:textId="77777777" w:rsidR="00E326C3" w:rsidRDefault="00E326C3" w:rsidP="00FC7463">
      <w:pPr>
        <w:rPr>
          <w:rFonts w:ascii="Calibri" w:hAnsi="Calibri" w:cs="Calibri"/>
        </w:rPr>
      </w:pPr>
    </w:p>
    <w:p w14:paraId="18D475C8" w14:textId="77E374EC" w:rsidR="00FC7463" w:rsidRDefault="00FC7463" w:rsidP="00FC7463">
      <w:pPr>
        <w:rPr>
          <w:rFonts w:ascii="Calibri" w:hAnsi="Calibri" w:cs="Calibri"/>
        </w:rPr>
      </w:pPr>
      <w:r>
        <w:rPr>
          <w:rFonts w:ascii="Calibri" w:hAnsi="Calibri" w:cs="Calibri"/>
        </w:rPr>
        <w:t>text:</w:t>
      </w:r>
    </w:p>
    <w:p w14:paraId="6947FBE7" w14:textId="49F4DD50" w:rsidR="00FC7463" w:rsidRDefault="00C77497" w:rsidP="002F1B9D">
      <w:pPr>
        <w:rPr>
          <w:rFonts w:ascii="Calibri" w:hAnsi="Calibri" w:cs="Calibri"/>
        </w:rPr>
      </w:pPr>
      <w:r w:rsidRPr="00C77497">
        <w:rPr>
          <w:rFonts w:ascii="Calibri" w:hAnsi="Calibri" w:cs="Calibri"/>
        </w:rPr>
        <w:t>Bez cīņas nav uzvaras!</w:t>
      </w:r>
      <w:r w:rsidR="005167B5">
        <w:rPr>
          <w:rFonts w:ascii="Calibri" w:hAnsi="Calibri" w:cs="Calibri"/>
        </w:rPr>
        <w:t xml:space="preserve"> </w:t>
      </w:r>
      <w:r w:rsidR="005167B5" w:rsidRPr="005167B5">
        <w:rPr>
          <w:rFonts w:ascii="Calibri" w:hAnsi="Calibri" w:cs="Calibri"/>
        </w:rPr>
        <w:t>Visu zemju proletārieši, savienojieties!</w:t>
      </w:r>
    </w:p>
    <w:p w14:paraId="3F8B5C3E" w14:textId="32D0298F" w:rsidR="005167B5" w:rsidRDefault="005167B5" w:rsidP="002F1B9D">
      <w:pPr>
        <w:rPr>
          <w:rFonts w:ascii="Calibri" w:hAnsi="Calibri" w:cs="Calibri"/>
        </w:rPr>
      </w:pPr>
      <w:r w:rsidRPr="005167B5">
        <w:rPr>
          <w:rFonts w:ascii="Calibri" w:hAnsi="Calibri" w:cs="Calibri"/>
        </w:rPr>
        <w:t>VIENOTĀ CĪŅĀ PAR PATIESU APDROŠINĀŠANU!</w:t>
      </w:r>
    </w:p>
    <w:p w14:paraId="0EA35962" w14:textId="41BA1602" w:rsidR="005167B5" w:rsidRDefault="005167B5" w:rsidP="002F1B9D">
      <w:pPr>
        <w:rPr>
          <w:rFonts w:ascii="Calibri" w:hAnsi="Calibri" w:cs="Calibri"/>
        </w:rPr>
      </w:pPr>
      <w:r w:rsidRPr="005167B5">
        <w:rPr>
          <w:rFonts w:ascii="Calibri" w:hAnsi="Calibri" w:cs="Calibri"/>
        </w:rPr>
        <w:t>Biedri, Rīgas darba jaunieši, strādnieki un strādnieces! Vēl nekad Latvijas darbaļaudis nav izjutuši tik asu bezdarba un posta</w:t>
      </w:r>
      <w:r>
        <w:rPr>
          <w:rFonts w:ascii="Calibri" w:hAnsi="Calibri" w:cs="Calibri"/>
        </w:rPr>
        <w:t xml:space="preserve"> </w:t>
      </w:r>
      <w:r w:rsidRPr="005167B5">
        <w:rPr>
          <w:rFonts w:ascii="Calibri" w:hAnsi="Calibri" w:cs="Calibri"/>
        </w:rPr>
        <w:t>slogu uz saviem pleciem kā taisni šinī gadā. Bezdarbs ar katru</w:t>
      </w:r>
      <w:r>
        <w:rPr>
          <w:rFonts w:ascii="Calibri" w:hAnsi="Calibri" w:cs="Calibri"/>
        </w:rPr>
        <w:t xml:space="preserve"> </w:t>
      </w:r>
      <w:r w:rsidRPr="005167B5">
        <w:rPr>
          <w:rFonts w:ascii="Calibri" w:hAnsi="Calibri" w:cs="Calibri"/>
        </w:rPr>
        <w:t>dienu pieaug. No bezdarba posta visvairāk cieš taisni jaunatne —</w:t>
      </w:r>
      <w:r>
        <w:rPr>
          <w:rFonts w:ascii="Calibri" w:hAnsi="Calibri" w:cs="Calibri"/>
        </w:rPr>
        <w:t xml:space="preserve"> </w:t>
      </w:r>
      <w:r w:rsidRPr="005167B5">
        <w:rPr>
          <w:rFonts w:ascii="Calibri" w:hAnsi="Calibri" w:cs="Calibri"/>
        </w:rPr>
        <w:t>to pirmo izmet no darba vietām un biržas. Tūkstošiem jauniešu,</w:t>
      </w:r>
      <w:r>
        <w:rPr>
          <w:rFonts w:ascii="Calibri" w:hAnsi="Calibri" w:cs="Calibri"/>
        </w:rPr>
        <w:t xml:space="preserve"> </w:t>
      </w:r>
      <w:r w:rsidRPr="005167B5">
        <w:rPr>
          <w:rFonts w:ascii="Calibri" w:hAnsi="Calibri" w:cs="Calibri"/>
        </w:rPr>
        <w:t>kas vēl nekad nav strādājuši, kas beiguši vai izmesti no skolām,</w:t>
      </w:r>
      <w:r>
        <w:rPr>
          <w:rFonts w:ascii="Calibri" w:hAnsi="Calibri" w:cs="Calibri"/>
        </w:rPr>
        <w:t xml:space="preserve"> </w:t>
      </w:r>
      <w:r w:rsidRPr="005167B5">
        <w:rPr>
          <w:rFonts w:ascii="Calibri" w:hAnsi="Calibri" w:cs="Calibri"/>
        </w:rPr>
        <w:t>pat netiek reģistrēti; reģistrētos izdzen mežu katorgas darbos vai</w:t>
      </w:r>
      <w:r w:rsidR="00091DC0">
        <w:rPr>
          <w:rFonts w:ascii="Calibri" w:hAnsi="Calibri" w:cs="Calibri"/>
        </w:rPr>
        <w:t xml:space="preserve"> </w:t>
      </w:r>
      <w:r w:rsidR="00091DC0" w:rsidRPr="00091DC0">
        <w:rPr>
          <w:rFonts w:ascii="Calibri" w:hAnsi="Calibri" w:cs="Calibri"/>
        </w:rPr>
        <w:t>pie budžiem, izkalpinot «par vēderu». Latvijas buržuāzija šī posta</w:t>
      </w:r>
      <w:r w:rsidR="00091DC0">
        <w:rPr>
          <w:rFonts w:ascii="Calibri" w:hAnsi="Calibri" w:cs="Calibri"/>
        </w:rPr>
        <w:t xml:space="preserve"> </w:t>
      </w:r>
      <w:r w:rsidR="00091DC0" w:rsidRPr="00091DC0">
        <w:rPr>
          <w:rFonts w:ascii="Calibri" w:hAnsi="Calibri" w:cs="Calibri"/>
        </w:rPr>
        <w:t>mazināšanas vietā strīpo beidzamos pabalstus slimokasēm un</w:t>
      </w:r>
      <w:r w:rsidR="00091DC0">
        <w:rPr>
          <w:rFonts w:ascii="Calibri" w:hAnsi="Calibri" w:cs="Calibri"/>
        </w:rPr>
        <w:t xml:space="preserve"> </w:t>
      </w:r>
      <w:r w:rsidR="00091DC0" w:rsidRPr="00091DC0">
        <w:rPr>
          <w:rFonts w:ascii="Calibri" w:hAnsi="Calibri" w:cs="Calibri"/>
        </w:rPr>
        <w:t>sociālajai apgādei.</w:t>
      </w:r>
    </w:p>
    <w:p w14:paraId="414BEB48" w14:textId="596107D7" w:rsidR="00091DC0" w:rsidRDefault="00091DC0" w:rsidP="002F1B9D">
      <w:pPr>
        <w:rPr>
          <w:rFonts w:ascii="Calibri" w:hAnsi="Calibri" w:cs="Calibri"/>
        </w:rPr>
      </w:pPr>
      <w:r w:rsidRPr="00091DC0">
        <w:rPr>
          <w:rFonts w:ascii="Calibri" w:hAnsi="Calibri" w:cs="Calibri"/>
        </w:rPr>
        <w:t>Lai badā cietušo tūkstošu nemiers neizlauztos atklātā revolucionārā cīņā par sava stāvokļa nodrošināšanu, s.-d. līderi ir nākuši ar projektu «nodrošināt bezdarba, vecuma un darba nespējas</w:t>
      </w:r>
      <w:r>
        <w:rPr>
          <w:rFonts w:ascii="Calibri" w:hAnsi="Calibri" w:cs="Calibri"/>
        </w:rPr>
        <w:t xml:space="preserve"> </w:t>
      </w:r>
      <w:r w:rsidRPr="00091DC0">
        <w:rPr>
          <w:rFonts w:ascii="Calibri" w:hAnsi="Calibri" w:cs="Calibri"/>
        </w:rPr>
        <w:t xml:space="preserve">gadījumā», par ko 24.—25. </w:t>
      </w:r>
      <w:r>
        <w:rPr>
          <w:rFonts w:ascii="Calibri" w:hAnsi="Calibri" w:cs="Calibri"/>
        </w:rPr>
        <w:t>f</w:t>
      </w:r>
      <w:r w:rsidRPr="00091DC0">
        <w:rPr>
          <w:rFonts w:ascii="Calibri" w:hAnsi="Calibri" w:cs="Calibri"/>
        </w:rPr>
        <w:t>ebruārī būs nobalsošana.</w:t>
      </w:r>
    </w:p>
    <w:p w14:paraId="254F02F6" w14:textId="0BAAE55F" w:rsidR="00592B96" w:rsidRDefault="00592B96" w:rsidP="002F1B9D">
      <w:pPr>
        <w:rPr>
          <w:rFonts w:ascii="Calibri" w:hAnsi="Calibri" w:cs="Calibri"/>
        </w:rPr>
      </w:pPr>
      <w:r w:rsidRPr="00592B96">
        <w:rPr>
          <w:rFonts w:ascii="Calibri" w:hAnsi="Calibri" w:cs="Calibri"/>
        </w:rPr>
        <w:t>Ko šis projekts paredz dot strādnieku jaunatnei?</w:t>
      </w:r>
    </w:p>
    <w:p w14:paraId="786E4662" w14:textId="2B0BAF04" w:rsidR="00592B96" w:rsidRDefault="00592B96" w:rsidP="002F1B9D">
      <w:pPr>
        <w:rPr>
          <w:rFonts w:ascii="Calibri" w:hAnsi="Calibri" w:cs="Calibri"/>
        </w:rPr>
      </w:pPr>
      <w:r w:rsidRPr="00592B96">
        <w:rPr>
          <w:rFonts w:ascii="Calibri" w:hAnsi="Calibri" w:cs="Calibri"/>
        </w:rPr>
        <w:t>Šis projekts paredz piešķirt pensiju vecākiem par 65 gadiem, jeb</w:t>
      </w:r>
      <w:r>
        <w:rPr>
          <w:rFonts w:ascii="Calibri" w:hAnsi="Calibri" w:cs="Calibri"/>
        </w:rPr>
        <w:t xml:space="preserve"> </w:t>
      </w:r>
      <w:r w:rsidRPr="00592B96">
        <w:rPr>
          <w:rFonts w:ascii="Calibri" w:hAnsi="Calibri" w:cs="Calibri"/>
        </w:rPr>
        <w:t>kas zaudējuši darba spējas vairāk kā 50%, Ls 30 apmērā. Bezdarbniekiem, kuriem valsts un pašvaldības «nevar sagādāt darbu» un</w:t>
      </w:r>
      <w:r>
        <w:rPr>
          <w:rFonts w:ascii="Calibri" w:hAnsi="Calibri" w:cs="Calibri"/>
        </w:rPr>
        <w:t xml:space="preserve"> </w:t>
      </w:r>
      <w:r w:rsidRPr="00592B96">
        <w:rPr>
          <w:rFonts w:ascii="Calibri" w:hAnsi="Calibri" w:cs="Calibri"/>
        </w:rPr>
        <w:t>kas iepriekšējā gadā nostrādājuši ne mazāk kā 3 mēnešus, izsniegt</w:t>
      </w:r>
      <w:r>
        <w:rPr>
          <w:rFonts w:ascii="Calibri" w:hAnsi="Calibri" w:cs="Calibri"/>
        </w:rPr>
        <w:t xml:space="preserve"> </w:t>
      </w:r>
      <w:r w:rsidRPr="00592B96">
        <w:rPr>
          <w:rFonts w:ascii="Calibri" w:hAnsi="Calibri" w:cs="Calibri"/>
        </w:rPr>
        <w:t>pabalstu «iztikas minimuma apmēros», ko noteiks [Tautas] labklājības ministrija (bez šaubām, ne vairāk kā Ls 30).</w:t>
      </w:r>
    </w:p>
    <w:p w14:paraId="6B246026" w14:textId="3BB59513" w:rsidR="00592B96" w:rsidRDefault="00592B96" w:rsidP="002F1B9D">
      <w:pPr>
        <w:rPr>
          <w:rFonts w:ascii="Calibri" w:hAnsi="Calibri" w:cs="Calibri"/>
        </w:rPr>
      </w:pPr>
      <w:r w:rsidRPr="00592B96">
        <w:rPr>
          <w:rFonts w:ascii="Calibri" w:hAnsi="Calibri" w:cs="Calibri"/>
        </w:rPr>
        <w:t>Jāprasa s.-d. līderiem — projekta sastādītājiem: kur lai paliek</w:t>
      </w:r>
      <w:r>
        <w:rPr>
          <w:rFonts w:ascii="Calibri" w:hAnsi="Calibri" w:cs="Calibri"/>
        </w:rPr>
        <w:t xml:space="preserve"> </w:t>
      </w:r>
      <w:r w:rsidRPr="00592B96">
        <w:rPr>
          <w:rFonts w:ascii="Calibri" w:hAnsi="Calibri" w:cs="Calibri"/>
        </w:rPr>
        <w:t>tie, kas vēl nav sasnieguši 65 gadus un šādā vecumā nav atraduši</w:t>
      </w:r>
      <w:r>
        <w:rPr>
          <w:rFonts w:ascii="Calibri" w:hAnsi="Calibri" w:cs="Calibri"/>
        </w:rPr>
        <w:t xml:space="preserve"> </w:t>
      </w:r>
      <w:r w:rsidRPr="00592B96">
        <w:rPr>
          <w:rFonts w:ascii="Calibri" w:hAnsi="Calibri" w:cs="Calibri"/>
        </w:rPr>
        <w:t>darbu 3 vajadzīgos mēnešus jeb kas zaudējuši 30—45% no darba s</w:t>
      </w:r>
      <w:r>
        <w:rPr>
          <w:rFonts w:ascii="Calibri" w:hAnsi="Calibri" w:cs="Calibri"/>
        </w:rPr>
        <w:t>pējām?</w:t>
      </w:r>
    </w:p>
    <w:p w14:paraId="618DFE2A" w14:textId="6510A496" w:rsidR="00592B96" w:rsidRDefault="00592B96" w:rsidP="002F1B9D">
      <w:pPr>
        <w:rPr>
          <w:rFonts w:ascii="Calibri" w:hAnsi="Calibri" w:cs="Calibri"/>
        </w:rPr>
      </w:pPr>
      <w:r w:rsidRPr="00592B96">
        <w:rPr>
          <w:rFonts w:ascii="Calibri" w:hAnsi="Calibri" w:cs="Calibri"/>
        </w:rPr>
        <w:t>Kur lai paliek tie tūkstoši darba jauniešu, kas vēl nekad nav</w:t>
      </w:r>
      <w:r>
        <w:rPr>
          <w:rFonts w:ascii="Calibri" w:hAnsi="Calibri" w:cs="Calibri"/>
        </w:rPr>
        <w:t xml:space="preserve"> </w:t>
      </w:r>
      <w:r w:rsidRPr="00592B96">
        <w:rPr>
          <w:rFonts w:ascii="Calibri" w:hAnsi="Calibri" w:cs="Calibri"/>
        </w:rPr>
        <w:t>varējuši atrast darbu, beiguši skolas un gadiem ilgi ir</w:t>
      </w:r>
      <w:r>
        <w:rPr>
          <w:rFonts w:ascii="Calibri" w:hAnsi="Calibri" w:cs="Calibri"/>
        </w:rPr>
        <w:t xml:space="preserve"> </w:t>
      </w:r>
      <w:r w:rsidRPr="00592B96">
        <w:rPr>
          <w:rFonts w:ascii="Calibri" w:hAnsi="Calibri" w:cs="Calibri"/>
        </w:rPr>
        <w:t>bez darba?</w:t>
      </w:r>
      <w:r>
        <w:rPr>
          <w:rFonts w:ascii="Calibri" w:hAnsi="Calibri" w:cs="Calibri"/>
        </w:rPr>
        <w:t xml:space="preserve"> </w:t>
      </w:r>
      <w:r w:rsidRPr="00592B96">
        <w:rPr>
          <w:rFonts w:ascii="Calibri" w:hAnsi="Calibri" w:cs="Calibri"/>
        </w:rPr>
        <w:t>Tādi pat netiek reģistrēti un pēc projekta pabalstus nesaņems!</w:t>
      </w:r>
    </w:p>
    <w:p w14:paraId="4BCDB1CD" w14:textId="72D9EBBB" w:rsidR="00592B96" w:rsidRDefault="00592B96" w:rsidP="002F1B9D">
      <w:pPr>
        <w:rPr>
          <w:rFonts w:ascii="Calibri" w:hAnsi="Calibri" w:cs="Calibri"/>
        </w:rPr>
      </w:pPr>
      <w:r w:rsidRPr="00592B96">
        <w:rPr>
          <w:rFonts w:ascii="Calibri" w:hAnsi="Calibri" w:cs="Calibri"/>
        </w:rPr>
        <w:lastRenderedPageBreak/>
        <w:t>Vai ar šiem Ls 30 — šo bada minimumu var strādnieks dzīvot</w:t>
      </w:r>
      <w:r>
        <w:rPr>
          <w:rFonts w:ascii="Calibri" w:hAnsi="Calibri" w:cs="Calibri"/>
        </w:rPr>
        <w:t xml:space="preserve"> </w:t>
      </w:r>
      <w:r w:rsidRPr="00592B96">
        <w:rPr>
          <w:rFonts w:ascii="Calibri" w:hAnsi="Calibri" w:cs="Calibri"/>
        </w:rPr>
        <w:t>un vēl uzturēt ģimeni? — tanī laikā, kad pat īres nomaksai, apkurināšanai nepietiek! Kāpēc šos pašus Ls 30 izsniegs tikai 26—30</w:t>
      </w:r>
      <w:r>
        <w:rPr>
          <w:rFonts w:ascii="Calibri" w:hAnsi="Calibri" w:cs="Calibri"/>
        </w:rPr>
        <w:t xml:space="preserve"> </w:t>
      </w:r>
      <w:r w:rsidRPr="00592B96">
        <w:rPr>
          <w:rFonts w:ascii="Calibri" w:hAnsi="Calibri" w:cs="Calibri"/>
        </w:rPr>
        <w:t>nedēļas, un pārējā laikā ko darīt? Uz laiku nomirt, vai?</w:t>
      </w:r>
    </w:p>
    <w:p w14:paraId="333C6D6C" w14:textId="0890D866" w:rsidR="00592B96" w:rsidRDefault="00592B96" w:rsidP="002F1B9D">
      <w:pPr>
        <w:rPr>
          <w:rFonts w:ascii="Calibri" w:hAnsi="Calibri" w:cs="Calibri"/>
        </w:rPr>
      </w:pPr>
      <w:r w:rsidRPr="00592B96">
        <w:rPr>
          <w:rFonts w:ascii="Calibri" w:hAnsi="Calibri" w:cs="Calibri"/>
        </w:rPr>
        <w:t>Vai šis projekts ir strādniecisks, pieņemams strādnieku jauniešiem, atbilst viņu prasībām? Ne! Tāds viņš nav. Viņš ir kārtējais s.-d. līderu manevrs, lai atrautu masas no aktīvas revolucionāras cīņas par patiesu apdrošināšanu. Viņš ir strādnieku mānīšanas, krāpšanas projekts, lai sētu masās parlamentāriskās</w:t>
      </w:r>
      <w:r>
        <w:rPr>
          <w:rFonts w:ascii="Calibri" w:hAnsi="Calibri" w:cs="Calibri"/>
        </w:rPr>
        <w:t xml:space="preserve"> </w:t>
      </w:r>
      <w:r w:rsidRPr="00592B96">
        <w:rPr>
          <w:rFonts w:ascii="Calibri" w:hAnsi="Calibri" w:cs="Calibri"/>
        </w:rPr>
        <w:t>ilūzijas, ka ar vēlēšanu listēm varēs visu panākt. Viņš paredz</w:t>
      </w:r>
      <w:r>
        <w:rPr>
          <w:rFonts w:ascii="Calibri" w:hAnsi="Calibri" w:cs="Calibri"/>
        </w:rPr>
        <w:t xml:space="preserve"> </w:t>
      </w:r>
      <w:r w:rsidRPr="00592B96">
        <w:rPr>
          <w:rFonts w:ascii="Calibri" w:hAnsi="Calibri" w:cs="Calibri"/>
        </w:rPr>
        <w:t>apdrošināšanai līdzekļus prasīt no saeimas tanī laikā, kad saeima</w:t>
      </w:r>
      <w:r>
        <w:rPr>
          <w:rFonts w:ascii="Calibri" w:hAnsi="Calibri" w:cs="Calibri"/>
        </w:rPr>
        <w:t xml:space="preserve"> </w:t>
      </w:r>
      <w:r w:rsidRPr="00592B96">
        <w:rPr>
          <w:rFonts w:ascii="Calibri" w:hAnsi="Calibri" w:cs="Calibri"/>
        </w:rPr>
        <w:t>vienu reizi jau viņu ir noraidījusi.</w:t>
      </w:r>
    </w:p>
    <w:p w14:paraId="2FA3D505" w14:textId="4FE63853" w:rsidR="00592B96" w:rsidRDefault="00592B96" w:rsidP="002F1B9D">
      <w:pPr>
        <w:rPr>
          <w:rFonts w:ascii="Calibri" w:hAnsi="Calibri" w:cs="Calibri"/>
        </w:rPr>
      </w:pPr>
      <w:r w:rsidRPr="00592B96">
        <w:rPr>
          <w:rFonts w:ascii="Calibri" w:hAnsi="Calibri" w:cs="Calibri"/>
        </w:rPr>
        <w:t>Ko mēs prasām?</w:t>
      </w:r>
    </w:p>
    <w:p w14:paraId="67FD8D6D" w14:textId="0E0A1670" w:rsidR="00592B96" w:rsidRDefault="00592B96" w:rsidP="002F1B9D">
      <w:pPr>
        <w:rPr>
          <w:rFonts w:ascii="Calibri" w:hAnsi="Calibri" w:cs="Calibri"/>
        </w:rPr>
      </w:pPr>
      <w:r w:rsidRPr="00592B96">
        <w:rPr>
          <w:rFonts w:ascii="Calibri" w:hAnsi="Calibri" w:cs="Calibri"/>
        </w:rPr>
        <w:t>Pilnīgu visu pilsētu un lauku algas strādnieku, amatnieku un</w:t>
      </w:r>
      <w:r>
        <w:rPr>
          <w:rFonts w:ascii="Calibri" w:hAnsi="Calibri" w:cs="Calibri"/>
        </w:rPr>
        <w:t xml:space="preserve"> </w:t>
      </w:r>
      <w:r w:rsidRPr="00592B96">
        <w:rPr>
          <w:rFonts w:ascii="Calibri" w:hAnsi="Calibri" w:cs="Calibri"/>
        </w:rPr>
        <w:t>trūcīgo zemnieku un to jaunatnes nodrošināšanu vidējās algas</w:t>
      </w:r>
      <w:r>
        <w:rPr>
          <w:rFonts w:ascii="Calibri" w:hAnsi="Calibri" w:cs="Calibri"/>
        </w:rPr>
        <w:t xml:space="preserve"> </w:t>
      </w:r>
      <w:r w:rsidRPr="00592B96">
        <w:rPr>
          <w:rFonts w:ascii="Calibri" w:hAnsi="Calibri" w:cs="Calibri"/>
        </w:rPr>
        <w:t>apmērā (bet ne mazāk kā Ls 90 mēnesī) pa visu darba spēju un</w:t>
      </w:r>
      <w:r>
        <w:rPr>
          <w:rFonts w:ascii="Calibri" w:hAnsi="Calibri" w:cs="Calibri"/>
        </w:rPr>
        <w:t xml:space="preserve"> </w:t>
      </w:r>
      <w:r w:rsidRPr="00592B96">
        <w:rPr>
          <w:rFonts w:ascii="Calibri" w:hAnsi="Calibri" w:cs="Calibri"/>
        </w:rPr>
        <w:t>darba zaudēšanas laiku, sākot ar 16 gadiem. Mēs prasām nodrošināt visiem pilsētu un trūcīgo zemnieku jauniešiem brīvu bezmaksas skolu, uzturu, apģērbu, skolas lietu apgādāšanu līdz 16 gadiem. Kas sasnieguši 60 gadus, ik mēnesi izsniegt Ls 75 vecuma</w:t>
      </w:r>
      <w:r>
        <w:rPr>
          <w:rFonts w:ascii="Calibri" w:hAnsi="Calibri" w:cs="Calibri"/>
        </w:rPr>
        <w:t xml:space="preserve"> </w:t>
      </w:r>
      <w:r w:rsidRPr="00592B96">
        <w:rPr>
          <w:rFonts w:ascii="Calibri" w:hAnsi="Calibri" w:cs="Calibri"/>
        </w:rPr>
        <w:t>pensiju, kā arī nodrošināt visiem strādniekiem un darba jauniešiem ārstu palīdzību, zāles, sanatorijas pilnīgi par brīvu. Visus apdrošināšanas un pensiju izdevumus uzlikt uz uzņēmēju, valsts un</w:t>
      </w:r>
      <w:r>
        <w:rPr>
          <w:rFonts w:ascii="Calibri" w:hAnsi="Calibri" w:cs="Calibri"/>
        </w:rPr>
        <w:t xml:space="preserve"> </w:t>
      </w:r>
      <w:r w:rsidRPr="00592B96">
        <w:rPr>
          <w:rFonts w:ascii="Calibri" w:hAnsi="Calibri" w:cs="Calibri"/>
        </w:rPr>
        <w:t>pašvaldību rēķina, atsvabināt apdrošināmos no jebkādiem izdevumiem. Mēs prasām apdrošināšanas un pensijas lietu nodot pašu</w:t>
      </w:r>
      <w:r>
        <w:rPr>
          <w:rFonts w:ascii="Calibri" w:hAnsi="Calibri" w:cs="Calibri"/>
        </w:rPr>
        <w:t xml:space="preserve"> </w:t>
      </w:r>
      <w:r w:rsidRPr="00592B96">
        <w:rPr>
          <w:rFonts w:ascii="Calibri" w:hAnsi="Calibri" w:cs="Calibri"/>
        </w:rPr>
        <w:t>apdrošināto vēlētu orgānu rokās, pie kuriem organizēt jaunatnes</w:t>
      </w:r>
      <w:r>
        <w:rPr>
          <w:rFonts w:ascii="Calibri" w:hAnsi="Calibri" w:cs="Calibri"/>
        </w:rPr>
        <w:t xml:space="preserve"> </w:t>
      </w:r>
      <w:r w:rsidRPr="00592B96">
        <w:rPr>
          <w:rFonts w:ascii="Calibri" w:hAnsi="Calibri" w:cs="Calibri"/>
        </w:rPr>
        <w:t>komisijas, kas rūpēsies par jaunatnes apdrošināšanu. Šos orgānus</w:t>
      </w:r>
      <w:r>
        <w:rPr>
          <w:rFonts w:ascii="Calibri" w:hAnsi="Calibri" w:cs="Calibri"/>
        </w:rPr>
        <w:t xml:space="preserve"> </w:t>
      </w:r>
      <w:r w:rsidRPr="00592B96">
        <w:rPr>
          <w:rFonts w:ascii="Calibri" w:hAnsi="Calibri" w:cs="Calibri"/>
        </w:rPr>
        <w:t>atsvabināt no jebkādas valsts jeb pašvaldības un to pārstāvju aizbildniecības. Atcelt visus uz jaunatni attiecošus reģistrēšanas noteikumu ierobežojumus, pārtraukt piespiedu izsūtīšanu meža darbos un pie lauku budžiem. Garantēt sabiedriskos darbos dienas</w:t>
      </w:r>
      <w:r>
        <w:rPr>
          <w:rFonts w:ascii="Calibri" w:hAnsi="Calibri" w:cs="Calibri"/>
        </w:rPr>
        <w:t xml:space="preserve"> </w:t>
      </w:r>
      <w:r w:rsidRPr="00592B96">
        <w:rPr>
          <w:rFonts w:ascii="Calibri" w:hAnsi="Calibri" w:cs="Calibri"/>
        </w:rPr>
        <w:t>izpeļņu Ls 4 apmērā. Visiem bezdarbniekiem izsniegt tūlītēju vienreizēju Ls 50 pabalstu. Prasām vēlēšanu tiesības jaunatnei no 18</w:t>
      </w:r>
      <w:r>
        <w:rPr>
          <w:rFonts w:ascii="Calibri" w:hAnsi="Calibri" w:cs="Calibri"/>
        </w:rPr>
        <w:t xml:space="preserve"> </w:t>
      </w:r>
      <w:r w:rsidRPr="00592B96">
        <w:rPr>
          <w:rFonts w:ascii="Calibri" w:hAnsi="Calibri" w:cs="Calibri"/>
        </w:rPr>
        <w:t>gadiem.</w:t>
      </w:r>
    </w:p>
    <w:p w14:paraId="5F623973" w14:textId="0C59C2A4" w:rsidR="00592B96" w:rsidRDefault="00592B96" w:rsidP="002F1B9D">
      <w:pPr>
        <w:rPr>
          <w:rFonts w:ascii="Calibri" w:hAnsi="Calibri" w:cs="Calibri"/>
        </w:rPr>
      </w:pPr>
      <w:r w:rsidRPr="00592B96">
        <w:rPr>
          <w:rFonts w:ascii="Calibri" w:hAnsi="Calibri" w:cs="Calibri"/>
        </w:rPr>
        <w:t>Vai var iebilst pret šīm prasībām? Vai viņas nav izvedamas?</w:t>
      </w:r>
      <w:r>
        <w:rPr>
          <w:rFonts w:ascii="Calibri" w:hAnsi="Calibri" w:cs="Calibri"/>
        </w:rPr>
        <w:t xml:space="preserve"> </w:t>
      </w:r>
      <w:r w:rsidRPr="00592B96">
        <w:rPr>
          <w:rFonts w:ascii="Calibri" w:hAnsi="Calibri" w:cs="Calibri"/>
        </w:rPr>
        <w:t>Tās ir izvedamas! Bet tikai strādnieku revolucionārā cīņa piespiedīs viņas izvest uz uzņēmēju biezo maku, kara, aizsargu, izspiedzes un lauku budžu piemaksu rēķina.</w:t>
      </w:r>
    </w:p>
    <w:p w14:paraId="159546D0" w14:textId="3844D03D" w:rsidR="00592B96" w:rsidRDefault="00592B96" w:rsidP="002F1B9D">
      <w:pPr>
        <w:rPr>
          <w:rFonts w:ascii="Calibri" w:hAnsi="Calibri" w:cs="Calibri"/>
        </w:rPr>
      </w:pPr>
      <w:r w:rsidRPr="00592B96">
        <w:rPr>
          <w:rFonts w:ascii="Calibri" w:hAnsi="Calibri" w:cs="Calibri"/>
        </w:rPr>
        <w:t xml:space="preserve">Kas darāms? 24.—25. </w:t>
      </w:r>
      <w:r>
        <w:rPr>
          <w:rFonts w:ascii="Calibri" w:hAnsi="Calibri" w:cs="Calibri"/>
        </w:rPr>
        <w:t>f</w:t>
      </w:r>
      <w:r w:rsidRPr="00592B96">
        <w:rPr>
          <w:rFonts w:ascii="Calibri" w:hAnsi="Calibri" w:cs="Calibri"/>
        </w:rPr>
        <w:t>ebruārī mēs aicinām visus strādniekus</w:t>
      </w:r>
      <w:r>
        <w:rPr>
          <w:rFonts w:ascii="Calibri" w:hAnsi="Calibri" w:cs="Calibri"/>
        </w:rPr>
        <w:t xml:space="preserve"> </w:t>
      </w:r>
      <w:r w:rsidRPr="00592B96">
        <w:rPr>
          <w:rFonts w:ascii="Calibri" w:hAnsi="Calibri" w:cs="Calibri"/>
        </w:rPr>
        <w:t>un darba jauniešus balsot par s.-d. projektu, kaut arī viņš ir ļoti</w:t>
      </w:r>
      <w:r>
        <w:rPr>
          <w:rFonts w:ascii="Calibri" w:hAnsi="Calibri" w:cs="Calibri"/>
        </w:rPr>
        <w:t xml:space="preserve"> </w:t>
      </w:r>
      <w:r w:rsidRPr="00592B96">
        <w:rPr>
          <w:rFonts w:ascii="Calibri" w:hAnsi="Calibri" w:cs="Calibri"/>
        </w:rPr>
        <w:t xml:space="preserve">nepilnīgs. Balsot par [to], lai nostiprinātu vienotu </w:t>
      </w:r>
      <w:r>
        <w:rPr>
          <w:rFonts w:ascii="Calibri" w:hAnsi="Calibri" w:cs="Calibri"/>
        </w:rPr>
        <w:t>f</w:t>
      </w:r>
      <w:r w:rsidRPr="00592B96">
        <w:rPr>
          <w:rFonts w:ascii="Calibri" w:hAnsi="Calibri" w:cs="Calibri"/>
        </w:rPr>
        <w:t>ronti ar s.-d.</w:t>
      </w:r>
      <w:r>
        <w:rPr>
          <w:rFonts w:ascii="Calibri" w:hAnsi="Calibri" w:cs="Calibri"/>
        </w:rPr>
        <w:t xml:space="preserve"> </w:t>
      </w:r>
      <w:r w:rsidRPr="00592B96">
        <w:rPr>
          <w:rFonts w:ascii="Calibri" w:hAnsi="Calibri" w:cs="Calibri"/>
        </w:rPr>
        <w:t>strādniekiem, izvērstu šo kampaņu plašā masu revolucionārās cīņas kampaņā par pilnīgu apdrošināšanu, par strādnieku-zemnieku</w:t>
      </w:r>
      <w:r>
        <w:rPr>
          <w:rFonts w:ascii="Calibri" w:hAnsi="Calibri" w:cs="Calibri"/>
        </w:rPr>
        <w:t xml:space="preserve"> </w:t>
      </w:r>
      <w:r w:rsidRPr="00592B96">
        <w:rPr>
          <w:rFonts w:ascii="Calibri" w:hAnsi="Calibri" w:cs="Calibri"/>
        </w:rPr>
        <w:t>padomju varu, kas vienīgā izvedīs visas darba jaunatnes prasības.</w:t>
      </w:r>
      <w:r>
        <w:rPr>
          <w:rFonts w:ascii="Calibri" w:hAnsi="Calibri" w:cs="Calibri"/>
        </w:rPr>
        <w:t xml:space="preserve"> </w:t>
      </w:r>
      <w:r w:rsidRPr="00592B96">
        <w:rPr>
          <w:rFonts w:ascii="Calibri" w:hAnsi="Calibri" w:cs="Calibri"/>
        </w:rPr>
        <w:t>Šo balsošanu var savienot ar revolucionāro masu uzstāšanos, sasaucot fabrikās un darba vietās mītiņus, sapulces, dibinot vienotas cīņas komitejas, organizējot ielu demonstrācijas, streikus, bada</w:t>
      </w:r>
      <w:r>
        <w:rPr>
          <w:rFonts w:ascii="Calibri" w:hAnsi="Calibri" w:cs="Calibri"/>
        </w:rPr>
        <w:t xml:space="preserve"> </w:t>
      </w:r>
      <w:r w:rsidRPr="00592B96">
        <w:rPr>
          <w:rFonts w:ascii="Calibri" w:hAnsi="Calibri" w:cs="Calibri"/>
        </w:rPr>
        <w:t>gājienus, jo vienīgi masu revolucionārā cīņa piespiedīs izpildīt</w:t>
      </w:r>
      <w:r>
        <w:rPr>
          <w:rFonts w:ascii="Calibri" w:hAnsi="Calibri" w:cs="Calibri"/>
        </w:rPr>
        <w:t xml:space="preserve"> m</w:t>
      </w:r>
      <w:r w:rsidRPr="00592B96">
        <w:rPr>
          <w:rFonts w:ascii="Calibri" w:hAnsi="Calibri" w:cs="Calibri"/>
        </w:rPr>
        <w:t>ūsu taisnīgās prasības par pilnīgu apdrošināšanu. Ka s.-d. līderi</w:t>
      </w:r>
      <w:r>
        <w:rPr>
          <w:rFonts w:ascii="Calibri" w:hAnsi="Calibri" w:cs="Calibri"/>
        </w:rPr>
        <w:t xml:space="preserve"> </w:t>
      </w:r>
      <w:r w:rsidRPr="00592B96">
        <w:rPr>
          <w:rFonts w:ascii="Calibri" w:hAnsi="Calibri" w:cs="Calibri"/>
        </w:rPr>
        <w:t>necīnās par darba jauniešu interesēm, to lieku reizi pierāda šī projekta nestrādnieciskais saturs. Vienīgi Kompartija un LKJS ir spējīgas, grib un var masas vest revolucionārā cīņā pretim uzvarai.</w:t>
      </w:r>
      <w:r w:rsidR="00977468">
        <w:rPr>
          <w:rFonts w:ascii="Calibri" w:hAnsi="Calibri" w:cs="Calibri"/>
        </w:rPr>
        <w:t xml:space="preserve"> </w:t>
      </w:r>
      <w:r w:rsidR="00977468" w:rsidRPr="00977468">
        <w:rPr>
          <w:rFonts w:ascii="Calibri" w:hAnsi="Calibri" w:cs="Calibri"/>
        </w:rPr>
        <w:t>Tāpēc aicinām visus s.-d. strādniekus un darba jauniešus, visus</w:t>
      </w:r>
      <w:r w:rsidR="00977468">
        <w:rPr>
          <w:rFonts w:ascii="Calibri" w:hAnsi="Calibri" w:cs="Calibri"/>
        </w:rPr>
        <w:t xml:space="preserve"> </w:t>
      </w:r>
      <w:r w:rsidR="00977468" w:rsidRPr="00977468">
        <w:rPr>
          <w:rFonts w:ascii="Calibri" w:hAnsi="Calibri" w:cs="Calibri"/>
        </w:rPr>
        <w:t>darbaļaudis zem LKP un LKJS cīņas karogiem pārvērst šo kampaņu par plašu revolucionāru uzstāšanos, par pilnīgu apdrošināšanu, par proletariāta uzvaru, par Padomju Latviju!</w:t>
      </w:r>
    </w:p>
    <w:p w14:paraId="611BEA42" w14:textId="77777777" w:rsidR="00977468" w:rsidRDefault="00977468" w:rsidP="002F1B9D">
      <w:pPr>
        <w:rPr>
          <w:rFonts w:ascii="Calibri" w:hAnsi="Calibri" w:cs="Calibri"/>
        </w:rPr>
      </w:pPr>
    </w:p>
    <w:p w14:paraId="43F2BD8B" w14:textId="65A68D83" w:rsidR="00977468" w:rsidRPr="0025457D" w:rsidRDefault="00977468" w:rsidP="002F1B9D">
      <w:pPr>
        <w:rPr>
          <w:rFonts w:ascii="Calibri" w:hAnsi="Calibri" w:cs="Calibri"/>
          <w:lang w:val="en-US"/>
        </w:rPr>
      </w:pPr>
      <w:r w:rsidRPr="00977468">
        <w:rPr>
          <w:rFonts w:ascii="Calibri" w:hAnsi="Calibri" w:cs="Calibri"/>
        </w:rPr>
        <w:t>LKJS Rīgas komiteja</w:t>
      </w:r>
    </w:p>
    <w:p w14:paraId="54158303" w14:textId="77777777" w:rsidR="0033388C" w:rsidRPr="0025457D" w:rsidRDefault="0033388C" w:rsidP="002F1B9D">
      <w:pPr>
        <w:rPr>
          <w:rFonts w:ascii="Calibri" w:hAnsi="Calibri" w:cs="Calibri"/>
          <w:lang w:val="en-US"/>
        </w:rPr>
      </w:pPr>
    </w:p>
    <w:p w14:paraId="5E6AA521" w14:textId="33D211D3" w:rsidR="00D66B0B" w:rsidRPr="00F6351F" w:rsidRDefault="00D66B0B" w:rsidP="00D66B0B">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sidR="00F6351F" w:rsidRPr="00F6351F">
        <w:rPr>
          <w:rFonts w:ascii="Calibri" w:hAnsi="Calibri" w:cs="Calibri"/>
          <w:lang w:val="en-US"/>
        </w:rPr>
        <w:t>4</w:t>
      </w:r>
    </w:p>
    <w:p w14:paraId="3C4DD45B" w14:textId="78351EE2" w:rsidR="00D66B0B" w:rsidRPr="00FC7463" w:rsidRDefault="00D66B0B" w:rsidP="00D66B0B">
      <w:pPr>
        <w:rPr>
          <w:rFonts w:ascii="Calibri" w:hAnsi="Calibri" w:cs="Calibri"/>
        </w:rPr>
      </w:pPr>
      <w:r w:rsidRPr="00FC7463">
        <w:rPr>
          <w:rFonts w:ascii="Calibri" w:hAnsi="Calibri" w:cs="Calibri"/>
        </w:rPr>
        <w:lastRenderedPageBreak/>
        <w:t>file_name: revl-n01</w:t>
      </w:r>
      <w:r w:rsidR="00F6351F" w:rsidRPr="00F6351F">
        <w:rPr>
          <w:rFonts w:ascii="Calibri" w:hAnsi="Calibri" w:cs="Calibri"/>
          <w:lang w:val="en-US"/>
        </w:rPr>
        <w:t>4</w:t>
      </w:r>
      <w:r w:rsidRPr="00FC7463">
        <w:rPr>
          <w:rFonts w:ascii="Calibri" w:hAnsi="Calibri" w:cs="Calibri"/>
          <w:lang w:val="en-US"/>
        </w:rPr>
        <w:t>-</w:t>
      </w:r>
      <w:r w:rsidRPr="00FC7463">
        <w:rPr>
          <w:rFonts w:ascii="Calibri" w:hAnsi="Calibri" w:cs="Calibri"/>
        </w:rPr>
        <w:t>LKJS_</w:t>
      </w:r>
      <w:r w:rsidR="00F6351F">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Pr="00FC7463">
        <w:rPr>
          <w:rFonts w:ascii="Calibri" w:hAnsi="Calibri" w:cs="Calibri"/>
        </w:rPr>
        <w:t>1934-02-2</w:t>
      </w:r>
      <w:r w:rsidR="00F6351F">
        <w:rPr>
          <w:rFonts w:ascii="Calibri" w:hAnsi="Calibri" w:cs="Calibri"/>
        </w:rPr>
        <w:t>6</w:t>
      </w:r>
      <w:r w:rsidRPr="00FC7463">
        <w:rPr>
          <w:rFonts w:ascii="Calibri" w:hAnsi="Calibri" w:cs="Calibri"/>
        </w:rPr>
        <w:t>.txt</w:t>
      </w:r>
    </w:p>
    <w:p w14:paraId="10D87A15" w14:textId="7E8300CD" w:rsidR="00D66B0B" w:rsidRPr="00FC7463" w:rsidRDefault="00D66B0B" w:rsidP="00D66B0B">
      <w:pPr>
        <w:rPr>
          <w:rFonts w:ascii="Calibri" w:hAnsi="Calibri" w:cs="Calibri"/>
        </w:rPr>
      </w:pPr>
      <w:r w:rsidRPr="00FC7463">
        <w:rPr>
          <w:rFonts w:ascii="Calibri" w:hAnsi="Calibri" w:cs="Calibri"/>
        </w:rPr>
        <w:t xml:space="preserve">title: </w:t>
      </w:r>
      <w:r w:rsidR="002F6F8D" w:rsidRPr="002F6F8D">
        <w:rPr>
          <w:rFonts w:ascii="Calibri" w:hAnsi="Calibri" w:cs="Calibri"/>
        </w:rPr>
        <w:t>No LKJS CK lapiņas jaunkareivjiem, kareivjiem un matrožiem ar brīdinājumu par imperiālistu gatavošanos jaunam pasaules karam un aicinājumu neļaut buržuāzijai izmantot armiju cīņai pret revolucionāro kustību un Padomju Savienību</w:t>
      </w:r>
    </w:p>
    <w:p w14:paraId="5BD034FE" w14:textId="702F3599" w:rsidR="00D66B0B" w:rsidRPr="00FC7463" w:rsidRDefault="00D66B0B" w:rsidP="00D66B0B">
      <w:pPr>
        <w:rPr>
          <w:rFonts w:ascii="Calibri" w:hAnsi="Calibri" w:cs="Calibri"/>
          <w:lang w:val="en-US"/>
        </w:rPr>
      </w:pPr>
      <w:r w:rsidRPr="00846F3F">
        <w:rPr>
          <w:rFonts w:ascii="Calibri" w:hAnsi="Calibri" w:cs="Calibri"/>
        </w:rPr>
        <w:t xml:space="preserve">author: </w:t>
      </w:r>
      <w:r w:rsidRPr="00250644">
        <w:rPr>
          <w:rFonts w:ascii="Calibri" w:hAnsi="Calibri" w:cs="Calibri"/>
        </w:rPr>
        <w:t>LK</w:t>
      </w:r>
      <w:r w:rsidR="005B0987">
        <w:rPr>
          <w:rFonts w:ascii="Calibri" w:hAnsi="Calibri" w:cs="Calibri"/>
        </w:rPr>
        <w:t>JS</w:t>
      </w:r>
      <w:r w:rsidRPr="00250644">
        <w:rPr>
          <w:rFonts w:ascii="Calibri" w:hAnsi="Calibri" w:cs="Calibri"/>
        </w:rPr>
        <w:t xml:space="preserve"> </w:t>
      </w:r>
      <w:r>
        <w:rPr>
          <w:rFonts w:ascii="Calibri" w:hAnsi="Calibri" w:cs="Calibri"/>
        </w:rPr>
        <w:t>CK</w:t>
      </w:r>
    </w:p>
    <w:p w14:paraId="5D8DEB68" w14:textId="32B217AC" w:rsidR="00D66B0B" w:rsidRPr="004044EE" w:rsidRDefault="00D66B0B" w:rsidP="00D66B0B">
      <w:pPr>
        <w:rPr>
          <w:rFonts w:ascii="Calibri" w:hAnsi="Calibri" w:cs="Calibri"/>
        </w:rPr>
      </w:pPr>
      <w:r w:rsidRPr="004044EE">
        <w:rPr>
          <w:rFonts w:ascii="Calibri" w:hAnsi="Calibri" w:cs="Calibri"/>
        </w:rPr>
        <w:t xml:space="preserve">date: </w:t>
      </w:r>
      <w:r w:rsidR="00F6351F" w:rsidRPr="00FC7463">
        <w:rPr>
          <w:rFonts w:ascii="Calibri" w:hAnsi="Calibri" w:cs="Calibri"/>
        </w:rPr>
        <w:t>1934-02-2</w:t>
      </w:r>
      <w:r w:rsidR="00F6351F">
        <w:rPr>
          <w:rFonts w:ascii="Calibri" w:hAnsi="Calibri" w:cs="Calibri"/>
        </w:rPr>
        <w:t>6</w:t>
      </w:r>
    </w:p>
    <w:p w14:paraId="288CEDA4" w14:textId="7A6F8AD4" w:rsidR="00D66B0B" w:rsidRPr="004719B2" w:rsidRDefault="00D66B0B" w:rsidP="00D66B0B">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E2D2C">
        <w:rPr>
          <w:rFonts w:ascii="Calibri" w:hAnsi="Calibri" w:cs="Calibri"/>
        </w:rPr>
        <w:t>4000</w:t>
      </w:r>
    </w:p>
    <w:p w14:paraId="418585E5" w14:textId="77777777" w:rsidR="00D66B0B" w:rsidRDefault="00D66B0B" w:rsidP="00D66B0B">
      <w:pPr>
        <w:rPr>
          <w:rFonts w:ascii="Calibri" w:hAnsi="Calibri" w:cs="Calibri"/>
        </w:rPr>
      </w:pPr>
      <w:r w:rsidRPr="004719B2">
        <w:rPr>
          <w:rFonts w:ascii="Calibri" w:hAnsi="Calibri" w:cs="Calibri"/>
        </w:rPr>
        <w:t xml:space="preserve">typography_name: </w:t>
      </w:r>
      <w:r>
        <w:rPr>
          <w:rFonts w:ascii="Calibri" w:hAnsi="Calibri" w:cs="Calibri"/>
        </w:rPr>
        <w:t>Spartaks</w:t>
      </w:r>
    </w:p>
    <w:p w14:paraId="3A6E6973" w14:textId="6885D4AE" w:rsidR="00D66B0B" w:rsidRPr="00723757" w:rsidRDefault="00D66B0B" w:rsidP="00D66B0B">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E2D2C">
        <w:rPr>
          <w:rFonts w:ascii="Calibri" w:hAnsi="Calibri" w:cs="Calibri"/>
        </w:rPr>
        <w:t>38</w:t>
      </w:r>
      <w:r w:rsidRPr="00F97C27">
        <w:rPr>
          <w:rFonts w:ascii="Calibri" w:hAnsi="Calibri" w:cs="Calibri"/>
        </w:rPr>
        <w:t>–</w:t>
      </w:r>
      <w:r w:rsidR="003E2D2C">
        <w:rPr>
          <w:rFonts w:ascii="Calibri" w:hAnsi="Calibri" w:cs="Calibri"/>
        </w:rPr>
        <w:t>41</w:t>
      </w:r>
      <w:r w:rsidRPr="004044EE">
        <w:rPr>
          <w:rFonts w:ascii="Calibri" w:hAnsi="Calibri" w:cs="Calibri"/>
        </w:rPr>
        <w:t>.</w:t>
      </w:r>
    </w:p>
    <w:p w14:paraId="7990B7E6" w14:textId="77777777" w:rsidR="00E326C3" w:rsidRDefault="00E326C3" w:rsidP="00D66B0B">
      <w:pPr>
        <w:rPr>
          <w:rFonts w:ascii="Calibri" w:hAnsi="Calibri" w:cs="Calibri"/>
        </w:rPr>
      </w:pPr>
    </w:p>
    <w:p w14:paraId="38D030A7" w14:textId="4440808F" w:rsidR="00D66B0B" w:rsidRDefault="00D66B0B" w:rsidP="00D66B0B">
      <w:pPr>
        <w:rPr>
          <w:rFonts w:ascii="Calibri" w:hAnsi="Calibri" w:cs="Calibri"/>
        </w:rPr>
      </w:pPr>
      <w:r>
        <w:rPr>
          <w:rFonts w:ascii="Calibri" w:hAnsi="Calibri" w:cs="Calibri"/>
        </w:rPr>
        <w:t>text:</w:t>
      </w:r>
    </w:p>
    <w:p w14:paraId="0C60ADB4" w14:textId="5E2E3518" w:rsidR="0033388C" w:rsidRDefault="00A66A13" w:rsidP="002F1B9D">
      <w:pPr>
        <w:rPr>
          <w:rFonts w:ascii="Calibri" w:hAnsi="Calibri" w:cs="Calibri"/>
        </w:rPr>
      </w:pPr>
      <w:r w:rsidRPr="00A66A13">
        <w:rPr>
          <w:rFonts w:ascii="Calibri" w:hAnsi="Calibri" w:cs="Calibri"/>
        </w:rPr>
        <w:t>Bez cīņas nav uzvaras!</w:t>
      </w:r>
      <w:r>
        <w:rPr>
          <w:rFonts w:ascii="Calibri" w:hAnsi="Calibri" w:cs="Calibri"/>
        </w:rPr>
        <w:t xml:space="preserve"> </w:t>
      </w:r>
      <w:r w:rsidRPr="00A66A13">
        <w:rPr>
          <w:rFonts w:ascii="Calibri" w:hAnsi="Calibri" w:cs="Calibri"/>
        </w:rPr>
        <w:t>Visu zemju proletārieši, savienojieties!</w:t>
      </w:r>
    </w:p>
    <w:p w14:paraId="76CD04DC" w14:textId="29FB8698" w:rsidR="00A66A13" w:rsidRDefault="00A66A13" w:rsidP="002F1B9D">
      <w:pPr>
        <w:rPr>
          <w:rFonts w:ascii="Calibri" w:hAnsi="Calibri" w:cs="Calibri"/>
        </w:rPr>
      </w:pPr>
      <w:r w:rsidRPr="00A66A13">
        <w:rPr>
          <w:rFonts w:ascii="Calibri" w:hAnsi="Calibri" w:cs="Calibri"/>
        </w:rPr>
        <w:t>BIEDRI JAUNKAREIVJI, KAREIVJI UN MATROŽI!</w:t>
      </w:r>
    </w:p>
    <w:p w14:paraId="3B394C5B" w14:textId="116BC359" w:rsidR="00A66A13" w:rsidRDefault="00A66A13" w:rsidP="002F1B9D">
      <w:pPr>
        <w:rPr>
          <w:rFonts w:ascii="Calibri" w:hAnsi="Calibri" w:cs="Calibri"/>
        </w:rPr>
      </w:pPr>
      <w:r w:rsidRPr="00A66A13">
        <w:rPr>
          <w:rFonts w:ascii="Calibri" w:hAnsi="Calibri" w:cs="Calibri"/>
        </w:rPr>
        <w:t>VISA DARBA JAUNATNE, KAS TIEK GATAVOTA</w:t>
      </w:r>
      <w:r>
        <w:rPr>
          <w:rFonts w:ascii="Calibri" w:hAnsi="Calibri" w:cs="Calibri"/>
        </w:rPr>
        <w:t xml:space="preserve"> </w:t>
      </w:r>
      <w:r w:rsidRPr="00A66A13">
        <w:rPr>
          <w:rFonts w:ascii="Calibri" w:hAnsi="Calibri" w:cs="Calibri"/>
        </w:rPr>
        <w:t>KARAM UN FAŠISMAM!</w:t>
      </w:r>
    </w:p>
    <w:p w14:paraId="21E0FD75" w14:textId="73818364" w:rsidR="003578E9" w:rsidRDefault="003578E9" w:rsidP="002F1B9D">
      <w:pPr>
        <w:rPr>
          <w:rFonts w:ascii="Calibri" w:hAnsi="Calibri" w:cs="Calibri"/>
        </w:rPr>
      </w:pPr>
      <w:r w:rsidRPr="003578E9">
        <w:rPr>
          <w:rFonts w:ascii="Calibri" w:hAnsi="Calibri" w:cs="Calibri"/>
        </w:rPr>
        <w:t>Pienācis atkal laiks, kad kurā katrā brīdī var iesākties jau</w:t>
      </w:r>
      <w:r>
        <w:rPr>
          <w:rFonts w:ascii="Calibri" w:hAnsi="Calibri" w:cs="Calibri"/>
        </w:rPr>
        <w:t>n</w:t>
      </w:r>
      <w:r w:rsidRPr="003578E9">
        <w:rPr>
          <w:rFonts w:ascii="Calibri" w:hAnsi="Calibri" w:cs="Calibri"/>
        </w:rPr>
        <w:t>s</w:t>
      </w:r>
      <w:r>
        <w:rPr>
          <w:rFonts w:ascii="Calibri" w:hAnsi="Calibri" w:cs="Calibri"/>
        </w:rPr>
        <w:t xml:space="preserve"> </w:t>
      </w:r>
      <w:r w:rsidRPr="003578E9">
        <w:rPr>
          <w:rFonts w:ascii="Calibri" w:hAnsi="Calibri" w:cs="Calibri"/>
        </w:rPr>
        <w:t>pasaules karš, kurš nesīs darbaļaudīm ne mazāku postu kā 1914.—1918. g.</w:t>
      </w:r>
    </w:p>
    <w:p w14:paraId="2679A166" w14:textId="7BDDF4A3" w:rsidR="003578E9" w:rsidRPr="0025457D" w:rsidRDefault="003578E9" w:rsidP="002F1B9D">
      <w:pPr>
        <w:rPr>
          <w:rFonts w:ascii="Calibri" w:hAnsi="Calibri" w:cs="Calibri"/>
        </w:rPr>
      </w:pPr>
      <w:r w:rsidRPr="003578E9">
        <w:rPr>
          <w:rFonts w:ascii="Calibri" w:hAnsi="Calibri" w:cs="Calibri"/>
        </w:rPr>
        <w:t>Japānas imperiālisti uzbrūk Ķīnai, slepkavo Ķīnas tautu,</w:t>
      </w:r>
      <w:r>
        <w:rPr>
          <w:rFonts w:ascii="Calibri" w:hAnsi="Calibri" w:cs="Calibri"/>
        </w:rPr>
        <w:t xml:space="preserve"> </w:t>
      </w:r>
      <w:r w:rsidRPr="003578E9">
        <w:rPr>
          <w:rFonts w:ascii="Calibri" w:hAnsi="Calibri" w:cs="Calibri"/>
        </w:rPr>
        <w:t>laupa viņas bagātības un nepārtraukti rīko kara provokācijas pret SPRS — vienīgo miera balstu pasaulē. Visu zemju imperiālistiskie plēsoņas sūta savas karaspēka daļas pret Padomju Ķīnas rajoniem, lai sakautu Ķīnas Sarkano armiju un sagrautu Ķīnas Padomes, kuras apdraud imperiālistu kundzību kā Ķīnā, tā visās kolonijās. Tagad viņi kopīgi uzstājas pret Ķīnas revolūciju, bet pēc tam pie Ķīnas bagātību dalīšanas sāks kauties savā starpā, izplešot šo karu pār visu pasauli.</w:t>
      </w:r>
    </w:p>
    <w:p w14:paraId="3440D8DE" w14:textId="1A4F4769" w:rsidR="003578E9" w:rsidRPr="0025457D" w:rsidRDefault="00F129E6" w:rsidP="002F1B9D">
      <w:pPr>
        <w:rPr>
          <w:rFonts w:ascii="Calibri" w:hAnsi="Calibri" w:cs="Calibri"/>
        </w:rPr>
      </w:pPr>
      <w:r w:rsidRPr="00F129E6">
        <w:rPr>
          <w:rFonts w:ascii="Calibri" w:hAnsi="Calibri" w:cs="Calibri"/>
        </w:rPr>
        <w:t>Fašistiskā Vācija steidzīgi gatavo intervences karu pret Padomju Savienību, žvadzina ieročus pret mazākām un vājākām valstīm. Ar piedāvājumiem palīdzēt apspiest augošo revolucionāro kustību, ar savu naudu, aģentiem un instrukcijām tā dibina hitleriskās bandas arī citās, sevišķi Baltijas valstīs, pārvēršot tās par priekšposteni pretpadomju karam.</w:t>
      </w:r>
    </w:p>
    <w:p w14:paraId="15DD95B3" w14:textId="4F9CE8AF" w:rsidR="00990D48" w:rsidRDefault="00990D48" w:rsidP="002F1B9D">
      <w:pPr>
        <w:rPr>
          <w:rFonts w:ascii="Calibri" w:hAnsi="Calibri" w:cs="Calibri"/>
        </w:rPr>
      </w:pPr>
      <w:r w:rsidRPr="00990D48">
        <w:rPr>
          <w:rFonts w:ascii="Calibri" w:hAnsi="Calibri" w:cs="Calibri"/>
        </w:rPr>
        <w:t xml:space="preserve">Visu zemju buržuāzija redz vienīgo izeju no krīzes un augošās revolūcijas jaunā pasaules karā un </w:t>
      </w:r>
      <w:r w:rsidRPr="0025457D">
        <w:rPr>
          <w:rFonts w:ascii="Calibri" w:hAnsi="Calibri" w:cs="Calibri"/>
        </w:rPr>
        <w:t>fašistiskā</w:t>
      </w:r>
      <w:r w:rsidRPr="00990D48">
        <w:rPr>
          <w:rFonts w:ascii="Calibri" w:hAnsi="Calibri" w:cs="Calibri"/>
        </w:rPr>
        <w:t xml:space="preserve"> režīmā. Šis karš</w:t>
      </w:r>
      <w:r>
        <w:rPr>
          <w:rFonts w:ascii="Calibri" w:hAnsi="Calibri" w:cs="Calibri"/>
        </w:rPr>
        <w:t xml:space="preserve"> </w:t>
      </w:r>
      <w:r w:rsidRPr="00990D48">
        <w:rPr>
          <w:rFonts w:ascii="Calibri" w:hAnsi="Calibri" w:cs="Calibri"/>
        </w:rPr>
        <w:t>tiek gatavots par jauniem imperiālistu tirgiem, par jaunu pasaules pārdalīšanu, pirmkārt, uz Padomju Savienības un mazāko un</w:t>
      </w:r>
      <w:r>
        <w:rPr>
          <w:rFonts w:ascii="Calibri" w:hAnsi="Calibri" w:cs="Calibri"/>
        </w:rPr>
        <w:t xml:space="preserve"> </w:t>
      </w:r>
      <w:r w:rsidRPr="00990D48">
        <w:rPr>
          <w:rFonts w:ascii="Calibri" w:hAnsi="Calibri" w:cs="Calibri"/>
        </w:rPr>
        <w:t>vājāko valstu rēķina. Šis karš tiek gatavots pret varonīgajiem s</w:t>
      </w:r>
      <w:r>
        <w:rPr>
          <w:rFonts w:ascii="Calibri" w:hAnsi="Calibri" w:cs="Calibri"/>
        </w:rPr>
        <w:t>o</w:t>
      </w:r>
      <w:r w:rsidRPr="00990D48">
        <w:rPr>
          <w:rFonts w:ascii="Calibri" w:hAnsi="Calibri" w:cs="Calibri"/>
        </w:rPr>
        <w:t>ciālisma cēlājiem — SPRS darbaļaudīm, priekš strādnieku izkaušanas kapitālistiskās valstīs, lai tādā kārtā vājinātu revolūcijas</w:t>
      </w:r>
      <w:r>
        <w:rPr>
          <w:rFonts w:ascii="Calibri" w:hAnsi="Calibri" w:cs="Calibri"/>
        </w:rPr>
        <w:t xml:space="preserve"> </w:t>
      </w:r>
      <w:r w:rsidRPr="00990D48">
        <w:rPr>
          <w:rFonts w:ascii="Calibri" w:hAnsi="Calibri" w:cs="Calibri"/>
        </w:rPr>
        <w:t>spēkus un attālinātu kapitālisma bojā eju.</w:t>
      </w:r>
    </w:p>
    <w:p w14:paraId="3D571407" w14:textId="4C6C49FE" w:rsidR="00990D48" w:rsidRPr="0025457D" w:rsidRDefault="00990D48" w:rsidP="002F1B9D">
      <w:pPr>
        <w:rPr>
          <w:rFonts w:ascii="Calibri" w:hAnsi="Calibri" w:cs="Calibri"/>
          <w:lang w:val="en-US"/>
        </w:rPr>
      </w:pPr>
      <w:r w:rsidRPr="00990D48">
        <w:rPr>
          <w:rFonts w:ascii="Calibri" w:hAnsi="Calibri" w:cs="Calibri"/>
        </w:rPr>
        <w:t>Arī Latvija ir pilnīgi ierindojusies šo kara gatavotāju ķēdē. Arī</w:t>
      </w:r>
      <w:r>
        <w:rPr>
          <w:rFonts w:ascii="Calibri" w:hAnsi="Calibri" w:cs="Calibri"/>
        </w:rPr>
        <w:t xml:space="preserve"> </w:t>
      </w:r>
      <w:r w:rsidRPr="00990D48">
        <w:rPr>
          <w:rFonts w:ascii="Calibri" w:hAnsi="Calibri" w:cs="Calibri"/>
        </w:rPr>
        <w:t>Latvijas buržuāzija meklē izeju no tai draudošās katastrofas karā</w:t>
      </w:r>
      <w:r>
        <w:rPr>
          <w:rFonts w:ascii="Calibri" w:hAnsi="Calibri" w:cs="Calibri"/>
        </w:rPr>
        <w:t xml:space="preserve"> </w:t>
      </w:r>
      <w:r w:rsidRPr="00990D48">
        <w:rPr>
          <w:rFonts w:ascii="Calibri" w:hAnsi="Calibri" w:cs="Calibri"/>
        </w:rPr>
        <w:t xml:space="preserve">un </w:t>
      </w:r>
      <w:r>
        <w:rPr>
          <w:rFonts w:ascii="Calibri" w:hAnsi="Calibri" w:cs="Calibri"/>
        </w:rPr>
        <w:t>f</w:t>
      </w:r>
      <w:r w:rsidRPr="00990D48">
        <w:rPr>
          <w:rFonts w:ascii="Calibri" w:hAnsi="Calibri" w:cs="Calibri"/>
        </w:rPr>
        <w:t>ašismā. Tāpēc notiek tik steidzīga bruņošanās, stratēģisko</w:t>
      </w:r>
      <w:r>
        <w:rPr>
          <w:rFonts w:ascii="Calibri" w:hAnsi="Calibri" w:cs="Calibri"/>
        </w:rPr>
        <w:t xml:space="preserve"> </w:t>
      </w:r>
      <w:r w:rsidRPr="00990D48">
        <w:rPr>
          <w:rFonts w:ascii="Calibri" w:hAnsi="Calibri" w:cs="Calibri"/>
        </w:rPr>
        <w:t>dzelzceļu un šoseju būvēšana, aizsargu un visu fašistisko organizāciju pielāgošana kara un revolūcijas gadījumam, masu ideoloģiska sagatavošana karam, skolu un jaunatnes masu organizāciju</w:t>
      </w:r>
      <w:r>
        <w:rPr>
          <w:rFonts w:ascii="Calibri" w:hAnsi="Calibri" w:cs="Calibri"/>
        </w:rPr>
        <w:t xml:space="preserve"> </w:t>
      </w:r>
      <w:r w:rsidRPr="00990D48">
        <w:rPr>
          <w:rFonts w:ascii="Calibri" w:hAnsi="Calibri" w:cs="Calibri"/>
        </w:rPr>
        <w:t xml:space="preserve">militarizēšana. Latvijas valdība gatavojas nodot Latvijas teritoriju un visu darba tautu </w:t>
      </w:r>
      <w:r>
        <w:rPr>
          <w:rFonts w:ascii="Calibri" w:hAnsi="Calibri" w:cs="Calibri"/>
        </w:rPr>
        <w:t>fašistiskās</w:t>
      </w:r>
      <w:r w:rsidRPr="00990D48">
        <w:rPr>
          <w:rFonts w:ascii="Calibri" w:hAnsi="Calibri" w:cs="Calibri"/>
        </w:rPr>
        <w:t xml:space="preserve"> Vācijas rīcībā, atņemt jaun</w:t>
      </w:r>
      <w:r w:rsidR="00B03708" w:rsidRPr="00B03708">
        <w:rPr>
          <w:rFonts w:ascii="Calibri" w:hAnsi="Calibri" w:cs="Calibri"/>
        </w:rPr>
        <w:t>saimniekiem zemi, atjaunot baronu klaušas un pilnīgi ieslēgties</w:t>
      </w:r>
      <w:r w:rsidR="00B03708">
        <w:rPr>
          <w:rFonts w:ascii="Calibri" w:hAnsi="Calibri" w:cs="Calibri"/>
        </w:rPr>
        <w:t xml:space="preserve"> </w:t>
      </w:r>
      <w:r w:rsidR="00B03708" w:rsidRPr="00B03708">
        <w:rPr>
          <w:rFonts w:ascii="Calibri" w:hAnsi="Calibri" w:cs="Calibri"/>
        </w:rPr>
        <w:t xml:space="preserve">intervencionistisko valstu kara </w:t>
      </w:r>
      <w:r w:rsidR="00B03708" w:rsidRPr="00B03708">
        <w:rPr>
          <w:rFonts w:ascii="Calibri" w:hAnsi="Calibri" w:cs="Calibri"/>
        </w:rPr>
        <w:lastRenderedPageBreak/>
        <w:t>avantūrās. Tāpēc Ulmanis, Mī</w:t>
      </w:r>
      <w:r w:rsidR="00B03708">
        <w:rPr>
          <w:rFonts w:ascii="Calibri" w:hAnsi="Calibri" w:cs="Calibri"/>
        </w:rPr>
        <w:t>l</w:t>
      </w:r>
      <w:r w:rsidR="00B03708" w:rsidRPr="00B03708">
        <w:rPr>
          <w:rFonts w:ascii="Calibri" w:hAnsi="Calibri" w:cs="Calibri"/>
        </w:rPr>
        <w:t>bergs un Salnais skrēja uz hitlerisko Vāciju pēc padoma. Tāpēc</w:t>
      </w:r>
      <w:r w:rsidR="00B03708">
        <w:rPr>
          <w:rFonts w:ascii="Calibri" w:hAnsi="Calibri" w:cs="Calibri"/>
        </w:rPr>
        <w:t xml:space="preserve"> </w:t>
      </w:r>
      <w:r w:rsidR="00B03708" w:rsidRPr="00B03708">
        <w:rPr>
          <w:rFonts w:ascii="Calibri" w:hAnsi="Calibri" w:cs="Calibri"/>
        </w:rPr>
        <w:t>tiek Latvijā aktivizētas fašistiskās bandas un attīstīts negants te</w:t>
      </w:r>
      <w:r w:rsidR="00B03708">
        <w:rPr>
          <w:rFonts w:ascii="Calibri" w:hAnsi="Calibri" w:cs="Calibri"/>
        </w:rPr>
        <w:t>r</w:t>
      </w:r>
      <w:r w:rsidR="00B03708" w:rsidRPr="00B03708">
        <w:rPr>
          <w:rFonts w:ascii="Calibri" w:hAnsi="Calibri" w:cs="Calibri"/>
        </w:rPr>
        <w:t>ors pret revolucionāro strādniecību.</w:t>
      </w:r>
    </w:p>
    <w:p w14:paraId="5E9D5A5D" w14:textId="4EBA5F84" w:rsidR="00AB18DE" w:rsidRDefault="00AB18DE" w:rsidP="002F1B9D">
      <w:pPr>
        <w:rPr>
          <w:rFonts w:ascii="Calibri" w:hAnsi="Calibri" w:cs="Calibri"/>
        </w:rPr>
      </w:pPr>
      <w:r w:rsidRPr="00AB18DE">
        <w:rPr>
          <w:rFonts w:ascii="Calibri" w:hAnsi="Calibri" w:cs="Calibri"/>
        </w:rPr>
        <w:t>Darba jaunieši, kas stāsieties kareivju gaitās! Kareivji un matr</w:t>
      </w:r>
      <w:r>
        <w:rPr>
          <w:rFonts w:ascii="Calibri" w:hAnsi="Calibri" w:cs="Calibri"/>
        </w:rPr>
        <w:t>oži</w:t>
      </w:r>
      <w:r w:rsidR="00B355A5">
        <w:rPr>
          <w:rFonts w:ascii="Calibri" w:hAnsi="Calibri" w:cs="Calibri"/>
        </w:rPr>
        <w:t xml:space="preserve">! </w:t>
      </w:r>
      <w:r w:rsidRPr="00AB18DE">
        <w:rPr>
          <w:rFonts w:ascii="Calibri" w:hAnsi="Calibri" w:cs="Calibri"/>
        </w:rPr>
        <w:t>Buržuāzija jūs pirmos dzīs slaktiņā par savām interesēm!</w:t>
      </w:r>
      <w:r w:rsidR="00B355A5">
        <w:rPr>
          <w:rFonts w:ascii="Calibri" w:hAnsi="Calibri" w:cs="Calibri"/>
        </w:rPr>
        <w:t xml:space="preserve"> </w:t>
      </w:r>
      <w:r w:rsidR="00B355A5" w:rsidRPr="00B355A5">
        <w:rPr>
          <w:rFonts w:ascii="Calibri" w:hAnsi="Calibri" w:cs="Calibri"/>
        </w:rPr>
        <w:t>Fašistiskie ģenerāļi, bijušie cara valdības asinssuņi, jūs pirmos</w:t>
      </w:r>
      <w:r w:rsidR="00B355A5">
        <w:rPr>
          <w:rFonts w:ascii="Calibri" w:hAnsi="Calibri" w:cs="Calibri"/>
        </w:rPr>
        <w:t xml:space="preserve"> r</w:t>
      </w:r>
      <w:r w:rsidR="00B355A5" w:rsidRPr="00B355A5">
        <w:rPr>
          <w:rFonts w:ascii="Calibri" w:hAnsi="Calibri" w:cs="Calibri"/>
        </w:rPr>
        <w:t>aidīs «svētā» karā pret SPRS darbaļaudīm un savas zemes</w:t>
      </w:r>
      <w:r w:rsidR="00B355A5">
        <w:rPr>
          <w:rFonts w:ascii="Calibri" w:hAnsi="Calibri" w:cs="Calibri"/>
        </w:rPr>
        <w:t xml:space="preserve"> </w:t>
      </w:r>
      <w:r w:rsidR="00B355A5" w:rsidRPr="00B355A5">
        <w:rPr>
          <w:rFonts w:ascii="Calibri" w:hAnsi="Calibri" w:cs="Calibri"/>
        </w:rPr>
        <w:t>strādniekiem! Vai jums ko dos šis karš? Vai jums jāliek sava</w:t>
      </w:r>
      <w:r w:rsidR="00C55620">
        <w:rPr>
          <w:rFonts w:ascii="Calibri" w:hAnsi="Calibri" w:cs="Calibri"/>
        </w:rPr>
        <w:t xml:space="preserve"> </w:t>
      </w:r>
      <w:r w:rsidR="00C55620" w:rsidRPr="00C55620">
        <w:rPr>
          <w:rFonts w:ascii="Calibri" w:hAnsi="Calibri" w:cs="Calibri"/>
        </w:rPr>
        <w:t>galva «uz ežiņas» par «savu» zemi un «tēviju», ko no jums prasa</w:t>
      </w:r>
      <w:r w:rsidR="00C55620">
        <w:rPr>
          <w:rFonts w:ascii="Calibri" w:hAnsi="Calibri" w:cs="Calibri"/>
        </w:rPr>
        <w:t xml:space="preserve"> </w:t>
      </w:r>
      <w:r w:rsidR="00C55620" w:rsidRPr="00C55620">
        <w:rPr>
          <w:rFonts w:ascii="Calibri" w:hAnsi="Calibri" w:cs="Calibri"/>
        </w:rPr>
        <w:t>Latvijas valsts kungi? Vai jums jālej asinis par tagadējo Latvijas</w:t>
      </w:r>
      <w:r w:rsidR="00C55620">
        <w:rPr>
          <w:rFonts w:ascii="Calibri" w:hAnsi="Calibri" w:cs="Calibri"/>
        </w:rPr>
        <w:t xml:space="preserve"> </w:t>
      </w:r>
      <w:r w:rsidR="00C55620" w:rsidRPr="00C55620">
        <w:rPr>
          <w:rFonts w:ascii="Calibri" w:hAnsi="Calibri" w:cs="Calibri"/>
        </w:rPr>
        <w:t>terora un bada iekārtu...?</w:t>
      </w:r>
    </w:p>
    <w:p w14:paraId="2F21DCB9" w14:textId="3E67869F" w:rsidR="009268DB" w:rsidRDefault="009268DB" w:rsidP="002F1B9D">
      <w:pPr>
        <w:rPr>
          <w:rFonts w:ascii="Calibri" w:hAnsi="Calibri" w:cs="Calibri"/>
        </w:rPr>
      </w:pPr>
      <w:r w:rsidRPr="009268DB">
        <w:rPr>
          <w:rFonts w:ascii="Calibri" w:hAnsi="Calibri" w:cs="Calibri"/>
        </w:rPr>
        <w:t>Nē, tūkstošreiz nē! Karš vajadzīgs tikai buržuāzijai jaunu bagātību salaupīšanai</w:t>
      </w:r>
      <w:r>
        <w:rPr>
          <w:rFonts w:ascii="Calibri" w:hAnsi="Calibri" w:cs="Calibri"/>
        </w:rPr>
        <w:t xml:space="preserve"> </w:t>
      </w:r>
      <w:r w:rsidRPr="009268DB">
        <w:rPr>
          <w:rFonts w:ascii="Calibri" w:hAnsi="Calibri" w:cs="Calibri"/>
        </w:rPr>
        <w:t>un «liekās» darba armijas izkaušanai. Darbaļaudīm viņš nesīs tikai neizsakāmu postu, miljoniem noslepka</w:t>
      </w:r>
      <w:r>
        <w:rPr>
          <w:rFonts w:ascii="Calibri" w:hAnsi="Calibri" w:cs="Calibri"/>
        </w:rPr>
        <w:t>v</w:t>
      </w:r>
      <w:r w:rsidRPr="009268DB">
        <w:rPr>
          <w:rFonts w:ascii="Calibri" w:hAnsi="Calibri" w:cs="Calibri"/>
        </w:rPr>
        <w:t>oto un sakropļoto. Izeja no krīzes meklējama nevis imperiālistiskā</w:t>
      </w:r>
      <w:r>
        <w:rPr>
          <w:rFonts w:ascii="Calibri" w:hAnsi="Calibri" w:cs="Calibri"/>
        </w:rPr>
        <w:t xml:space="preserve"> </w:t>
      </w:r>
      <w:r w:rsidRPr="009268DB">
        <w:rPr>
          <w:rFonts w:ascii="Calibri" w:hAnsi="Calibri" w:cs="Calibri"/>
        </w:rPr>
        <w:t>un intervences karā, ko gatavo buržuāzija, bet proletāriskā</w:t>
      </w:r>
      <w:r>
        <w:rPr>
          <w:rFonts w:ascii="Calibri" w:hAnsi="Calibri" w:cs="Calibri"/>
        </w:rPr>
        <w:t xml:space="preserve"> </w:t>
      </w:r>
      <w:r w:rsidRPr="009268DB">
        <w:rPr>
          <w:rFonts w:ascii="Calibri" w:hAnsi="Calibri" w:cs="Calibri"/>
        </w:rPr>
        <w:t>revolūcijā, ko gatavo komunisti un visi revolucionārie strādnieki!</w:t>
      </w:r>
    </w:p>
    <w:p w14:paraId="247FE9CD" w14:textId="2DB06E8B" w:rsidR="009268DB" w:rsidRDefault="009268DB" w:rsidP="002F1B9D">
      <w:pPr>
        <w:rPr>
          <w:rFonts w:ascii="Calibri" w:hAnsi="Calibri" w:cs="Calibri"/>
        </w:rPr>
      </w:pPr>
      <w:r w:rsidRPr="009268DB">
        <w:rPr>
          <w:rFonts w:ascii="Calibri" w:hAnsi="Calibri" w:cs="Calibri"/>
        </w:rPr>
        <w:t>Tagadējā Latvija — «sava zeme un tēvija» tikai priekš bagātniekiem, valsts apzadzējiem, koruptantiem, silto vietiņu ķērājiem</w:t>
      </w:r>
      <w:r>
        <w:rPr>
          <w:rFonts w:ascii="Calibri" w:hAnsi="Calibri" w:cs="Calibri"/>
        </w:rPr>
        <w:t xml:space="preserve"> </w:t>
      </w:r>
      <w:r w:rsidRPr="009268DB">
        <w:rPr>
          <w:rFonts w:ascii="Calibri" w:hAnsi="Calibri" w:cs="Calibri"/>
        </w:rPr>
        <w:t>un sociālistisko vasarnīcu īpašniekiem, bet ne strādniekiem, darba</w:t>
      </w:r>
      <w:r w:rsidR="00F43BFE">
        <w:rPr>
          <w:rFonts w:ascii="Calibri" w:hAnsi="Calibri" w:cs="Calibri"/>
        </w:rPr>
        <w:t xml:space="preserve"> </w:t>
      </w:r>
      <w:r w:rsidR="00F43BFE" w:rsidRPr="00F43BFE">
        <w:rPr>
          <w:rFonts w:ascii="Calibri" w:hAnsi="Calibri" w:cs="Calibri"/>
        </w:rPr>
        <w:t>zemniekiem, skolu jaunatnei un darba inteliģencei. Par šādu «tēviju»</w:t>
      </w:r>
      <w:r w:rsidR="00F43BFE">
        <w:rPr>
          <w:rFonts w:ascii="Calibri" w:hAnsi="Calibri" w:cs="Calibri"/>
        </w:rPr>
        <w:t xml:space="preserve"> </w:t>
      </w:r>
      <w:r w:rsidR="00F43BFE" w:rsidRPr="00F43BFE">
        <w:rPr>
          <w:rFonts w:ascii="Calibri" w:hAnsi="Calibri" w:cs="Calibri"/>
        </w:rPr>
        <w:t>un</w:t>
      </w:r>
      <w:r w:rsidR="00F43BFE">
        <w:rPr>
          <w:rFonts w:ascii="Calibri" w:hAnsi="Calibri" w:cs="Calibri"/>
        </w:rPr>
        <w:t xml:space="preserve"> </w:t>
      </w:r>
      <w:r w:rsidR="00F43BFE" w:rsidRPr="00F43BFE">
        <w:rPr>
          <w:rFonts w:ascii="Calibri" w:hAnsi="Calibri" w:cs="Calibri"/>
        </w:rPr>
        <w:t>sociāldemokrātu slavēto «demokrātiju» nav vērts</w:t>
      </w:r>
      <w:r w:rsidR="00F43BFE">
        <w:rPr>
          <w:rFonts w:ascii="Calibri" w:hAnsi="Calibri" w:cs="Calibri"/>
        </w:rPr>
        <w:t xml:space="preserve"> </w:t>
      </w:r>
      <w:r w:rsidR="00F43BFE" w:rsidRPr="00F43BFE">
        <w:rPr>
          <w:rFonts w:ascii="Calibri" w:hAnsi="Calibri" w:cs="Calibri"/>
        </w:rPr>
        <w:t>cīnīties, jācīnās par visu zemju darbaļaužu patieso tēviju — Padomju Savienību, jācīnās par Padomju Latviju, kas būs Latvijas</w:t>
      </w:r>
      <w:r w:rsidR="00F43BFE">
        <w:rPr>
          <w:rFonts w:ascii="Calibri" w:hAnsi="Calibri" w:cs="Calibri"/>
        </w:rPr>
        <w:t xml:space="preserve"> </w:t>
      </w:r>
      <w:r w:rsidR="00F43BFE" w:rsidRPr="00F43BFE">
        <w:rPr>
          <w:rFonts w:ascii="Calibri" w:hAnsi="Calibri" w:cs="Calibri"/>
        </w:rPr>
        <w:t>darbaļaužu īstā tēvija.</w:t>
      </w:r>
    </w:p>
    <w:p w14:paraId="210B1A97" w14:textId="2D011EF5" w:rsidR="00151FAE" w:rsidRPr="0025457D" w:rsidRDefault="00151FAE" w:rsidP="002F1B9D">
      <w:pPr>
        <w:rPr>
          <w:rFonts w:ascii="Calibri" w:hAnsi="Calibri" w:cs="Calibri"/>
        </w:rPr>
      </w:pPr>
      <w:r w:rsidRPr="00151FAE">
        <w:rPr>
          <w:rFonts w:ascii="Calibri" w:hAnsi="Calibri" w:cs="Calibri"/>
        </w:rPr>
        <w:t>Biedri jaunkareivji! Gatavojieties uz šo slaveno cīņu tūlīt, to</w:t>
      </w:r>
      <w:r>
        <w:rPr>
          <w:rFonts w:ascii="Calibri" w:hAnsi="Calibri" w:cs="Calibri"/>
        </w:rPr>
        <w:t xml:space="preserve"> </w:t>
      </w:r>
      <w:r w:rsidRPr="00151FAE">
        <w:rPr>
          <w:rFonts w:ascii="Calibri" w:hAnsi="Calibri" w:cs="Calibri"/>
        </w:rPr>
        <w:t>dariet, arī dienēdami buržujiskā armijā! Ņemiet šauteni un mācieties kara mākslu, nevis lai šautu uz saviem šķiras brāļiem, sa</w:t>
      </w:r>
      <w:r w:rsidR="006D578C" w:rsidRPr="006D578C">
        <w:rPr>
          <w:rFonts w:ascii="Calibri" w:hAnsi="Calibri" w:cs="Calibri"/>
        </w:rPr>
        <w:t>vas zemes un citu zemju strādniekiem, bet lai vērstu ieročus pret</w:t>
      </w:r>
      <w:r w:rsidR="00976DB1" w:rsidRPr="00976DB1">
        <w:rPr>
          <w:rFonts w:ascii="Calibri" w:hAnsi="Calibri" w:cs="Calibri"/>
        </w:rPr>
        <w:t xml:space="preserve"> savas zemes un citu valstu buržuāziju, par strādnieku-zemnieku varu, kas vienīgā novērsīs karu, izsūkšanu un badu uz visiem laikiem.</w:t>
      </w:r>
    </w:p>
    <w:p w14:paraId="7F80D93E" w14:textId="7F39AEBC" w:rsidR="00976DB1" w:rsidRDefault="004C639B" w:rsidP="002F1B9D">
      <w:pPr>
        <w:rPr>
          <w:rFonts w:ascii="Calibri" w:hAnsi="Calibri" w:cs="Calibri"/>
        </w:rPr>
      </w:pPr>
      <w:r w:rsidRPr="004C639B">
        <w:rPr>
          <w:rFonts w:ascii="Calibri" w:hAnsi="Calibri" w:cs="Calibri"/>
        </w:rPr>
        <w:t xml:space="preserve">Esiet nomodā par savu šķiru, par Latvijas darbaļaužu interesēm, neļaujiet </w:t>
      </w:r>
      <w:r>
        <w:rPr>
          <w:rFonts w:ascii="Calibri" w:hAnsi="Calibri" w:cs="Calibri"/>
        </w:rPr>
        <w:t xml:space="preserve">fašistiskiem </w:t>
      </w:r>
      <w:r w:rsidRPr="004C639B">
        <w:rPr>
          <w:rFonts w:ascii="Calibri" w:hAnsi="Calibri" w:cs="Calibri"/>
        </w:rPr>
        <w:t>virsniekiem jūs sagatavot par akliem</w:t>
      </w:r>
      <w:r>
        <w:rPr>
          <w:rFonts w:ascii="Calibri" w:hAnsi="Calibri" w:cs="Calibri"/>
        </w:rPr>
        <w:t xml:space="preserve"> </w:t>
      </w:r>
      <w:r w:rsidRPr="004C639B">
        <w:rPr>
          <w:rFonts w:ascii="Calibri" w:hAnsi="Calibri" w:cs="Calibri"/>
        </w:rPr>
        <w:t>ieročiem buržuāzijas rokās. Mācieties pazīt savu pavēlnieku neķītros nolūkus, kurus tie slēpj aiz «tēvijas» un «tautas» interešu</w:t>
      </w:r>
      <w:r>
        <w:rPr>
          <w:rFonts w:ascii="Calibri" w:hAnsi="Calibri" w:cs="Calibri"/>
        </w:rPr>
        <w:t xml:space="preserve"> </w:t>
      </w:r>
      <w:r w:rsidRPr="004C639B">
        <w:rPr>
          <w:rFonts w:ascii="Calibri" w:hAnsi="Calibri" w:cs="Calibri"/>
        </w:rPr>
        <w:t>plīvuriem. Neļaujiet sevi izmantot par strādnieku cīņu apspiedē</w:t>
      </w:r>
      <w:r w:rsidR="00706EB0" w:rsidRPr="00706EB0">
        <w:rPr>
          <w:rFonts w:ascii="Calibri" w:hAnsi="Calibri" w:cs="Calibri"/>
        </w:rPr>
        <w:t xml:space="preserve">jiem, kā tas nupat notika </w:t>
      </w:r>
      <w:r w:rsidR="00C37F4D">
        <w:rPr>
          <w:rFonts w:ascii="Calibri" w:hAnsi="Calibri" w:cs="Calibri"/>
        </w:rPr>
        <w:t>fašistiskajā</w:t>
      </w:r>
      <w:r w:rsidR="00706EB0" w:rsidRPr="00706EB0">
        <w:rPr>
          <w:rFonts w:ascii="Calibri" w:hAnsi="Calibri" w:cs="Calibri"/>
        </w:rPr>
        <w:t xml:space="preserve"> Austrijā, kur pret strādnie</w:t>
      </w:r>
      <w:r w:rsidR="00903286" w:rsidRPr="00903286">
        <w:rPr>
          <w:rFonts w:ascii="Calibri" w:hAnsi="Calibri" w:cs="Calibri"/>
        </w:rPr>
        <w:t>kiem vērsa ložbērējus, tankus un lielgabalus, kaut tie šoreiz vēl</w:t>
      </w:r>
      <w:r w:rsidR="00903286" w:rsidRPr="00903286">
        <w:t xml:space="preserve"> </w:t>
      </w:r>
      <w:r w:rsidR="00903286" w:rsidRPr="00903286">
        <w:rPr>
          <w:rFonts w:ascii="Calibri" w:hAnsi="Calibri" w:cs="Calibri"/>
        </w:rPr>
        <w:t>gāja cīņā tikai par sociāldemokrātu nodevīgajiem «demokrātiskās»</w:t>
      </w:r>
      <w:r w:rsidR="00903286">
        <w:rPr>
          <w:rFonts w:ascii="Calibri" w:hAnsi="Calibri" w:cs="Calibri"/>
        </w:rPr>
        <w:t xml:space="preserve"> </w:t>
      </w:r>
      <w:r w:rsidR="00903286" w:rsidRPr="00903286">
        <w:rPr>
          <w:rFonts w:ascii="Calibri" w:hAnsi="Calibri" w:cs="Calibri"/>
        </w:rPr>
        <w:t>iekārtas aizstāvēšanas lozungiem...</w:t>
      </w:r>
    </w:p>
    <w:p w14:paraId="2C2071C7" w14:textId="27B05D1D" w:rsidR="000B4C68" w:rsidRDefault="000B4C68" w:rsidP="002F1B9D">
      <w:pPr>
        <w:rPr>
          <w:rFonts w:ascii="Calibri" w:hAnsi="Calibri" w:cs="Calibri"/>
        </w:rPr>
      </w:pPr>
      <w:r w:rsidRPr="000B4C68">
        <w:rPr>
          <w:rFonts w:ascii="Calibri" w:hAnsi="Calibri" w:cs="Calibri"/>
        </w:rPr>
        <w:t>Neļaujiet sevi ieraut noziedzīgā karā pret Padomju Savienību</w:t>
      </w:r>
      <w:r>
        <w:rPr>
          <w:rFonts w:ascii="Calibri" w:hAnsi="Calibri" w:cs="Calibri"/>
        </w:rPr>
        <w:t xml:space="preserve"> </w:t>
      </w:r>
      <w:r w:rsidRPr="000B4C68">
        <w:rPr>
          <w:rFonts w:ascii="Calibri" w:hAnsi="Calibri" w:cs="Calibri"/>
        </w:rPr>
        <w:t>un tās Sarkano Armiju, kura nes savos karogos visu apspiesto</w:t>
      </w:r>
      <w:r>
        <w:rPr>
          <w:rFonts w:ascii="Calibri" w:hAnsi="Calibri" w:cs="Calibri"/>
        </w:rPr>
        <w:t xml:space="preserve"> </w:t>
      </w:r>
      <w:r w:rsidRPr="000B4C68">
        <w:rPr>
          <w:rFonts w:ascii="Calibri" w:hAnsi="Calibri" w:cs="Calibri"/>
        </w:rPr>
        <w:t>atbrīvošanu.</w:t>
      </w:r>
    </w:p>
    <w:p w14:paraId="41D824D4" w14:textId="665F20D1" w:rsidR="00044B81" w:rsidRDefault="000B4C68" w:rsidP="002F1B9D">
      <w:pPr>
        <w:rPr>
          <w:rFonts w:ascii="Calibri" w:hAnsi="Calibri" w:cs="Calibri"/>
        </w:rPr>
      </w:pPr>
      <w:r w:rsidRPr="000B4C68">
        <w:rPr>
          <w:rFonts w:ascii="Calibri" w:hAnsi="Calibri" w:cs="Calibri"/>
        </w:rPr>
        <w:t>Cīnieties visiem spēkiem pret karu un fašismu kopējās cīņās ar</w:t>
      </w:r>
      <w:r w:rsidR="00044B81">
        <w:rPr>
          <w:rFonts w:ascii="Calibri" w:hAnsi="Calibri" w:cs="Calibri"/>
        </w:rPr>
        <w:t xml:space="preserve"> </w:t>
      </w:r>
      <w:r w:rsidR="00044B81" w:rsidRPr="00044B81">
        <w:rPr>
          <w:rFonts w:ascii="Calibri" w:hAnsi="Calibri" w:cs="Calibri"/>
        </w:rPr>
        <w:t>visu strādniecību, izjauciet buržuāzijas avantūras. Bet, ja karš tomēr izcelsies, veiciniet buržuāziskās armijas sakāvi, veiciniet kareivju pāriešanu revolucionāro spēku pusē, kad notiks strādnieku</w:t>
      </w:r>
      <w:r w:rsidR="00044B81">
        <w:rPr>
          <w:rFonts w:ascii="Calibri" w:hAnsi="Calibri" w:cs="Calibri"/>
        </w:rPr>
        <w:t xml:space="preserve"> </w:t>
      </w:r>
      <w:r w:rsidR="00044B81" w:rsidRPr="00044B81">
        <w:rPr>
          <w:rFonts w:ascii="Calibri" w:hAnsi="Calibri" w:cs="Calibri"/>
        </w:rPr>
        <w:t>sacelšanās pilsētās un uz laukiem, veiciniet kareivju pāriešanu</w:t>
      </w:r>
      <w:r w:rsidR="00044B81">
        <w:rPr>
          <w:rFonts w:ascii="Calibri" w:hAnsi="Calibri" w:cs="Calibri"/>
        </w:rPr>
        <w:t xml:space="preserve"> </w:t>
      </w:r>
      <w:r w:rsidR="00044B81" w:rsidRPr="00044B81">
        <w:rPr>
          <w:rFonts w:ascii="Calibri" w:hAnsi="Calibri" w:cs="Calibri"/>
        </w:rPr>
        <w:t xml:space="preserve">Sarkanās </w:t>
      </w:r>
      <w:r w:rsidR="00044B81">
        <w:rPr>
          <w:rFonts w:ascii="Calibri" w:hAnsi="Calibri" w:cs="Calibri"/>
        </w:rPr>
        <w:t>A</w:t>
      </w:r>
      <w:r w:rsidR="00044B81" w:rsidRPr="00044B81">
        <w:rPr>
          <w:rFonts w:ascii="Calibri" w:hAnsi="Calibri" w:cs="Calibri"/>
        </w:rPr>
        <w:t>rmijas pusē, kad sāksies intervences karš pret</w:t>
      </w:r>
      <w:r w:rsidR="00044B81">
        <w:rPr>
          <w:rFonts w:ascii="Calibri" w:hAnsi="Calibri" w:cs="Calibri"/>
        </w:rPr>
        <w:t xml:space="preserve"> </w:t>
      </w:r>
      <w:r w:rsidR="00044B81" w:rsidRPr="00044B81">
        <w:rPr>
          <w:rFonts w:ascii="Calibri" w:hAnsi="Calibri" w:cs="Calibri"/>
        </w:rPr>
        <w:t>SPRS.</w:t>
      </w:r>
    </w:p>
    <w:p w14:paraId="3CCA03DC" w14:textId="0462CAFA" w:rsidR="00044B81" w:rsidRDefault="00044B81" w:rsidP="002F1B9D">
      <w:pPr>
        <w:rPr>
          <w:rFonts w:ascii="Calibri" w:hAnsi="Calibri" w:cs="Calibri"/>
        </w:rPr>
      </w:pPr>
      <w:r w:rsidRPr="00044B81">
        <w:rPr>
          <w:rFonts w:ascii="Calibri" w:hAnsi="Calibri" w:cs="Calibri"/>
        </w:rPr>
        <w:t>Nevienu šāvienu pret strādnieku kvartāliem. Nevienu šāvienu</w:t>
      </w:r>
      <w:r>
        <w:rPr>
          <w:rFonts w:ascii="Calibri" w:hAnsi="Calibri" w:cs="Calibri"/>
        </w:rPr>
        <w:t xml:space="preserve"> </w:t>
      </w:r>
      <w:r w:rsidRPr="00044B81">
        <w:rPr>
          <w:rFonts w:ascii="Calibri" w:hAnsi="Calibri" w:cs="Calibri"/>
        </w:rPr>
        <w:t>pret sarkanarmieti. Ienaidnieks, kas jāsakauj, — ir pašu zemes</w:t>
      </w:r>
      <w:r w:rsidR="00CA1813">
        <w:rPr>
          <w:rFonts w:ascii="Calibri" w:hAnsi="Calibri" w:cs="Calibri"/>
        </w:rPr>
        <w:t xml:space="preserve"> </w:t>
      </w:r>
      <w:r w:rsidR="00CA1813" w:rsidRPr="00CA1813">
        <w:rPr>
          <w:rFonts w:ascii="Calibri" w:hAnsi="Calibri" w:cs="Calibri"/>
        </w:rPr>
        <w:t>un citu zemju buržuāzija. Imperiālistiskais karš ir jāpārvērš pilsoņu karā! Pret kapitālismu, par proletariāta diktatūru, par sociālismu!</w:t>
      </w:r>
    </w:p>
    <w:p w14:paraId="43DEC4EF" w14:textId="7BE72CF8" w:rsidR="003E653C" w:rsidRDefault="003E653C" w:rsidP="002F1B9D">
      <w:pPr>
        <w:rPr>
          <w:rFonts w:ascii="Calibri" w:hAnsi="Calibri" w:cs="Calibri"/>
        </w:rPr>
      </w:pPr>
      <w:r w:rsidRPr="003E653C">
        <w:rPr>
          <w:rFonts w:ascii="Calibri" w:hAnsi="Calibri" w:cs="Calibri"/>
        </w:rPr>
        <w:t>Cīnieties kopā ar visu strādniecību un darba zemniecību pret</w:t>
      </w:r>
      <w:r>
        <w:rPr>
          <w:rFonts w:ascii="Calibri" w:hAnsi="Calibri" w:cs="Calibri"/>
        </w:rPr>
        <w:t xml:space="preserve"> </w:t>
      </w:r>
      <w:r w:rsidRPr="003E653C">
        <w:rPr>
          <w:rFonts w:ascii="Calibri" w:hAnsi="Calibri" w:cs="Calibri"/>
        </w:rPr>
        <w:t>Latvijas buržuāzijas uzbrukumu darbaļaužu dzīves līmenim un</w:t>
      </w:r>
      <w:r>
        <w:rPr>
          <w:rFonts w:ascii="Calibri" w:hAnsi="Calibri" w:cs="Calibri"/>
        </w:rPr>
        <w:t xml:space="preserve"> </w:t>
      </w:r>
      <w:r w:rsidRPr="003E653C">
        <w:rPr>
          <w:rFonts w:ascii="Calibri" w:hAnsi="Calibri" w:cs="Calibri"/>
        </w:rPr>
        <w:t xml:space="preserve">tiesībām, pret strādnieku vajāšanām, pret </w:t>
      </w:r>
      <w:r>
        <w:rPr>
          <w:rFonts w:ascii="Calibri" w:hAnsi="Calibri" w:cs="Calibri"/>
        </w:rPr>
        <w:t>f</w:t>
      </w:r>
      <w:r w:rsidRPr="003E653C">
        <w:rPr>
          <w:rFonts w:ascii="Calibri" w:hAnsi="Calibri" w:cs="Calibri"/>
        </w:rPr>
        <w:t xml:space="preserve">ašistisko bandu aktivizēšanu un </w:t>
      </w:r>
      <w:r>
        <w:rPr>
          <w:rFonts w:ascii="Calibri" w:hAnsi="Calibri" w:cs="Calibri"/>
        </w:rPr>
        <w:t>f</w:t>
      </w:r>
      <w:r w:rsidRPr="003E653C">
        <w:rPr>
          <w:rFonts w:ascii="Calibri" w:hAnsi="Calibri" w:cs="Calibri"/>
        </w:rPr>
        <w:t>ašistiskās diktatūras gatavošanu, par strādnieku-zem</w:t>
      </w:r>
      <w:r w:rsidR="002269D8" w:rsidRPr="002269D8">
        <w:rPr>
          <w:rFonts w:ascii="Calibri" w:hAnsi="Calibri" w:cs="Calibri"/>
        </w:rPr>
        <w:t>nieku deputātu atsvabināšanu. Sasauciet jaunkareivju apspriedes</w:t>
      </w:r>
      <w:r w:rsidR="002269D8">
        <w:rPr>
          <w:rFonts w:ascii="Calibri" w:hAnsi="Calibri" w:cs="Calibri"/>
        </w:rPr>
        <w:t xml:space="preserve"> </w:t>
      </w:r>
      <w:r w:rsidR="002269D8" w:rsidRPr="002269D8">
        <w:rPr>
          <w:rFonts w:ascii="Calibri" w:hAnsi="Calibri" w:cs="Calibri"/>
        </w:rPr>
        <w:t>un sapulces. Organizējiet jaunkareivju uzstāšanos pilsētu domēs,</w:t>
      </w:r>
      <w:r w:rsidR="002269D8">
        <w:rPr>
          <w:rFonts w:ascii="Calibri" w:hAnsi="Calibri" w:cs="Calibri"/>
        </w:rPr>
        <w:t xml:space="preserve"> </w:t>
      </w:r>
      <w:r w:rsidR="002269D8" w:rsidRPr="002269D8">
        <w:rPr>
          <w:rFonts w:ascii="Calibri" w:hAnsi="Calibri" w:cs="Calibri"/>
        </w:rPr>
        <w:t>pagastos un iesaukšanas iecirkņos.</w:t>
      </w:r>
    </w:p>
    <w:p w14:paraId="1F2910F4" w14:textId="6EA3A857" w:rsidR="002269D8" w:rsidRPr="0025457D" w:rsidRDefault="002269D8" w:rsidP="002F1B9D">
      <w:pPr>
        <w:rPr>
          <w:rFonts w:ascii="Calibri" w:hAnsi="Calibri" w:cs="Calibri"/>
        </w:rPr>
      </w:pPr>
      <w:r w:rsidRPr="002269D8">
        <w:rPr>
          <w:rFonts w:ascii="Calibri" w:hAnsi="Calibri" w:cs="Calibri"/>
        </w:rPr>
        <w:t>Prasiet izsniegt ceļa naudu. Prasiet izsniegt vienreizēju pa</w:t>
      </w:r>
      <w:r w:rsidR="004018B3" w:rsidRPr="004018B3">
        <w:rPr>
          <w:rFonts w:ascii="Calibri" w:hAnsi="Calibri" w:cs="Calibri"/>
        </w:rPr>
        <w:t>balstu Ls 70 apmērā bezdarbnieku, kalpu un trūcīgo zemnieku</w:t>
      </w:r>
      <w:r w:rsidR="004018B3">
        <w:rPr>
          <w:rFonts w:ascii="Calibri" w:hAnsi="Calibri" w:cs="Calibri"/>
        </w:rPr>
        <w:t xml:space="preserve"> </w:t>
      </w:r>
      <w:r w:rsidR="004018B3" w:rsidRPr="004018B3">
        <w:rPr>
          <w:rFonts w:ascii="Calibri" w:hAnsi="Calibri" w:cs="Calibri"/>
        </w:rPr>
        <w:t>jaunkareivjiem. Prasiet izsniegt viena mēneša algu uz priekšu</w:t>
      </w:r>
      <w:r w:rsidR="004018B3">
        <w:rPr>
          <w:rFonts w:ascii="Calibri" w:hAnsi="Calibri" w:cs="Calibri"/>
        </w:rPr>
        <w:t xml:space="preserve"> </w:t>
      </w:r>
      <w:r w:rsidR="004018B3" w:rsidRPr="004018B3">
        <w:rPr>
          <w:rFonts w:ascii="Calibri" w:hAnsi="Calibri" w:cs="Calibri"/>
        </w:rPr>
        <w:t xml:space="preserve">tiem, kuri aiziet no </w:t>
      </w:r>
      <w:r w:rsidR="004018B3" w:rsidRPr="004018B3">
        <w:rPr>
          <w:rFonts w:ascii="Calibri" w:hAnsi="Calibri" w:cs="Calibri"/>
        </w:rPr>
        <w:lastRenderedPageBreak/>
        <w:t>uzņēmuma, kā arī garantēt vietu darbā pēc</w:t>
      </w:r>
      <w:r w:rsidR="004018B3">
        <w:rPr>
          <w:rFonts w:ascii="Calibri" w:hAnsi="Calibri" w:cs="Calibri"/>
        </w:rPr>
        <w:t xml:space="preserve"> </w:t>
      </w:r>
      <w:r w:rsidR="004018B3" w:rsidRPr="004018B3">
        <w:rPr>
          <w:rFonts w:ascii="Calibri" w:hAnsi="Calibri" w:cs="Calibri"/>
        </w:rPr>
        <w:t>atgriešanās. Prasiet apgādāt bezdarbnieku un trūcīgo jaunkareivju</w:t>
      </w:r>
      <w:r w:rsidR="004018B3">
        <w:rPr>
          <w:rFonts w:ascii="Calibri" w:hAnsi="Calibri" w:cs="Calibri"/>
        </w:rPr>
        <w:t xml:space="preserve"> </w:t>
      </w:r>
      <w:r w:rsidR="004018B3" w:rsidRPr="004018B3">
        <w:rPr>
          <w:rFonts w:ascii="Calibri" w:hAnsi="Calibri" w:cs="Calibri"/>
        </w:rPr>
        <w:t>ģimenes ar īres naudu, malku, uzturu, apģērbu uz valsts rēķina.</w:t>
      </w:r>
      <w:r w:rsidR="004018B3">
        <w:rPr>
          <w:rFonts w:ascii="Calibri" w:hAnsi="Calibri" w:cs="Calibri"/>
        </w:rPr>
        <w:t xml:space="preserve"> </w:t>
      </w:r>
      <w:r w:rsidR="004018B3" w:rsidRPr="004018B3">
        <w:rPr>
          <w:rFonts w:ascii="Calibri" w:hAnsi="Calibri" w:cs="Calibri"/>
        </w:rPr>
        <w:t>Prasiet izsniegt par brīvu siltu veļu, zābakus, čemodānu, tabaku u. c. Prasiet kara dienestā iedalīt tanī pat pilsētā vai</w:t>
      </w:r>
      <w:r w:rsidR="004018B3">
        <w:rPr>
          <w:rFonts w:ascii="Calibri" w:hAnsi="Calibri" w:cs="Calibri"/>
        </w:rPr>
        <w:t xml:space="preserve"> apriņķī</w:t>
      </w:r>
      <w:r w:rsidR="004018B3" w:rsidRPr="004018B3">
        <w:rPr>
          <w:rFonts w:ascii="Calibri" w:hAnsi="Calibri" w:cs="Calibri"/>
        </w:rPr>
        <w:t>,</w:t>
      </w:r>
      <w:r w:rsidR="00201EE7">
        <w:rPr>
          <w:rFonts w:ascii="Calibri" w:hAnsi="Calibri" w:cs="Calibri"/>
        </w:rPr>
        <w:t xml:space="preserve"> </w:t>
      </w:r>
      <w:r w:rsidR="00201EE7" w:rsidRPr="00201EE7">
        <w:rPr>
          <w:rFonts w:ascii="Calibri" w:hAnsi="Calibri" w:cs="Calibri"/>
        </w:rPr>
        <w:t>kur iesaukti. Visi kā viens aizstāviet savas prasības. Ja būsiet aktīvi, droši un organizēti — pat vistrakākie kara diktatori būs</w:t>
      </w:r>
      <w:r w:rsidR="00201EE7">
        <w:rPr>
          <w:rFonts w:ascii="Calibri" w:hAnsi="Calibri" w:cs="Calibri"/>
        </w:rPr>
        <w:t xml:space="preserve"> </w:t>
      </w:r>
      <w:r w:rsidR="00201EE7" w:rsidRPr="00201EE7">
        <w:rPr>
          <w:rFonts w:ascii="Calibri" w:hAnsi="Calibri" w:cs="Calibri"/>
        </w:rPr>
        <w:t>spiesti ar jūsu prasībām rēķināties.</w:t>
      </w:r>
    </w:p>
    <w:p w14:paraId="16416BD1" w14:textId="6BF32CD5" w:rsidR="00AF1F12" w:rsidRPr="0025457D" w:rsidRDefault="00AF1F12" w:rsidP="002F1B9D">
      <w:pPr>
        <w:rPr>
          <w:rFonts w:ascii="Calibri" w:hAnsi="Calibri" w:cs="Calibri"/>
        </w:rPr>
      </w:pPr>
      <w:r w:rsidRPr="00AF1F12">
        <w:rPr>
          <w:rFonts w:ascii="Calibri" w:hAnsi="Calibri" w:cs="Calibri"/>
        </w:rPr>
        <w:t>Esiet gatavi cīnīties par savām prasībām arī armijā. Uzstājieties pret sliktiem dzīves apstākļiem un režīmu. Organizēti at</w:t>
      </w:r>
      <w:r w:rsidR="00F31AEB" w:rsidRPr="00F31AEB">
        <w:rPr>
          <w:rFonts w:ascii="Calibri" w:hAnsi="Calibri" w:cs="Calibri"/>
        </w:rPr>
        <w:t>sakieties no tādām apmācībām, kuras domātas armijas sagatavošanai strādnieku cīņas apspiešanai, intervences karam pret SPRS</w:t>
      </w:r>
      <w:r w:rsidR="00BD55DB" w:rsidRPr="00BD55DB">
        <w:rPr>
          <w:rFonts w:ascii="Calibri" w:hAnsi="Calibri" w:cs="Calibri"/>
        </w:rPr>
        <w:t xml:space="preserve"> un citu zemju revolūcijas apkarošanai. Organizēti boikotējiet tās sapulces un goda sardzes, kuras iziet uz brāļošanos ar fašistiskajām valstīm un savas zemes fašistiskajām bandām. Brāļojieties ar</w:t>
      </w:r>
      <w:r w:rsidR="00DB6507">
        <w:rPr>
          <w:rFonts w:ascii="Calibri" w:hAnsi="Calibri" w:cs="Calibri"/>
        </w:rPr>
        <w:t xml:space="preserve"> </w:t>
      </w:r>
      <w:r w:rsidR="00DB6507" w:rsidRPr="00DB6507">
        <w:rPr>
          <w:rFonts w:ascii="Calibri" w:hAnsi="Calibri" w:cs="Calibri"/>
        </w:rPr>
        <w:t>savas zemes un citu zemju revolucionārajiem cīnītājiem. Palieciet par drošsirdīgiem proletāriskās revolūcijas kareivjiem.</w:t>
      </w:r>
    </w:p>
    <w:p w14:paraId="001F4DAF" w14:textId="2FE24FA9" w:rsidR="00DB6507" w:rsidRPr="0025457D" w:rsidRDefault="00DB6507" w:rsidP="002F1B9D">
      <w:pPr>
        <w:rPr>
          <w:rFonts w:ascii="Calibri" w:hAnsi="Calibri" w:cs="Calibri"/>
        </w:rPr>
      </w:pPr>
      <w:r w:rsidRPr="00DB6507">
        <w:rPr>
          <w:rFonts w:ascii="Calibri" w:hAnsi="Calibri" w:cs="Calibri"/>
        </w:rPr>
        <w:t>Uz to jūs aicina Latvijas Kompartija un komjaunatne. Uz to</w:t>
      </w:r>
      <w:r w:rsidRPr="00DB6507">
        <w:rPr>
          <w:rFonts w:ascii="Calibri" w:hAnsi="Calibri" w:cs="Calibri"/>
          <w:lang w:val="en-US"/>
        </w:rPr>
        <w:t xml:space="preserve"> </w:t>
      </w:r>
      <w:r w:rsidRPr="00DB6507">
        <w:rPr>
          <w:rFonts w:ascii="Calibri" w:hAnsi="Calibri" w:cs="Calibri"/>
        </w:rPr>
        <w:t>Jūs aicina LKP kara organizācija. Stājieties šinī organizācijā un</w:t>
      </w:r>
      <w:r w:rsidRPr="0025457D">
        <w:rPr>
          <w:rFonts w:ascii="Calibri" w:hAnsi="Calibri" w:cs="Calibri"/>
        </w:rPr>
        <w:t xml:space="preserve"> </w:t>
      </w:r>
      <w:r w:rsidRPr="00DB6507">
        <w:rPr>
          <w:rFonts w:ascii="Calibri" w:hAnsi="Calibri" w:cs="Calibri"/>
        </w:rPr>
        <w:t>atbalstiet viņas cīņas.</w:t>
      </w:r>
    </w:p>
    <w:p w14:paraId="485E70C3" w14:textId="4ECEF8C3" w:rsidR="00F04540" w:rsidRPr="0025457D" w:rsidRDefault="00F04540" w:rsidP="002F1B9D">
      <w:pPr>
        <w:rPr>
          <w:rFonts w:ascii="Calibri" w:hAnsi="Calibri" w:cs="Calibri"/>
        </w:rPr>
      </w:pPr>
      <w:r w:rsidRPr="00F04540">
        <w:rPr>
          <w:rFonts w:ascii="Calibri" w:hAnsi="Calibri" w:cs="Calibri"/>
        </w:rPr>
        <w:t>Cīnieties kopējā proletariāta frontē!</w:t>
      </w:r>
    </w:p>
    <w:p w14:paraId="6B04015B" w14:textId="075CC730" w:rsidR="00F04540" w:rsidRPr="0025457D" w:rsidRDefault="00F04540" w:rsidP="002F1B9D">
      <w:pPr>
        <w:rPr>
          <w:rFonts w:ascii="Calibri" w:hAnsi="Calibri" w:cs="Calibri"/>
          <w:lang w:val="en-US"/>
        </w:rPr>
      </w:pPr>
      <w:r w:rsidRPr="00F04540">
        <w:rPr>
          <w:rFonts w:ascii="Calibri" w:hAnsi="Calibri" w:cs="Calibri"/>
        </w:rPr>
        <w:t xml:space="preserve">Pret karu un </w:t>
      </w:r>
      <w:r>
        <w:rPr>
          <w:rFonts w:ascii="Calibri" w:hAnsi="Calibri" w:cs="Calibri"/>
          <w:lang w:val="en-US"/>
        </w:rPr>
        <w:t>fašismu</w:t>
      </w:r>
      <w:r w:rsidRPr="00F04540">
        <w:rPr>
          <w:rFonts w:ascii="Calibri" w:hAnsi="Calibri" w:cs="Calibri"/>
        </w:rPr>
        <w:t>!</w:t>
      </w:r>
    </w:p>
    <w:p w14:paraId="47CB9689" w14:textId="62B0DFFA" w:rsidR="00F04540" w:rsidRDefault="00F04540" w:rsidP="002F1B9D">
      <w:pPr>
        <w:rPr>
          <w:rFonts w:ascii="Calibri" w:hAnsi="Calibri" w:cs="Calibri"/>
        </w:rPr>
      </w:pPr>
      <w:r w:rsidRPr="00F04540">
        <w:rPr>
          <w:rFonts w:ascii="Calibri" w:hAnsi="Calibri" w:cs="Calibri"/>
        </w:rPr>
        <w:t>Par revolucionāru izeju no krīzes!</w:t>
      </w:r>
    </w:p>
    <w:p w14:paraId="232D8AE4" w14:textId="4F8D2100" w:rsidR="00F04540" w:rsidRDefault="00AE7D5C" w:rsidP="002F1B9D">
      <w:pPr>
        <w:rPr>
          <w:rFonts w:ascii="Calibri" w:hAnsi="Calibri" w:cs="Calibri"/>
        </w:rPr>
      </w:pPr>
      <w:r w:rsidRPr="00AE7D5C">
        <w:rPr>
          <w:rFonts w:ascii="Calibri" w:hAnsi="Calibri" w:cs="Calibri"/>
        </w:rPr>
        <w:t xml:space="preserve">Pret jaunatnes. militarizēšanu un </w:t>
      </w:r>
      <w:r>
        <w:rPr>
          <w:rFonts w:ascii="Calibri" w:hAnsi="Calibri" w:cs="Calibri"/>
        </w:rPr>
        <w:t>f</w:t>
      </w:r>
      <w:r w:rsidRPr="00AE7D5C">
        <w:rPr>
          <w:rFonts w:ascii="Calibri" w:hAnsi="Calibri" w:cs="Calibri"/>
        </w:rPr>
        <w:t>ašizēšanu!</w:t>
      </w:r>
    </w:p>
    <w:p w14:paraId="755265FC" w14:textId="4C9264FB" w:rsidR="00AE7D5C" w:rsidRDefault="00936B1B" w:rsidP="002F1B9D">
      <w:pPr>
        <w:rPr>
          <w:rFonts w:ascii="Calibri" w:hAnsi="Calibri" w:cs="Calibri"/>
        </w:rPr>
      </w:pPr>
      <w:r w:rsidRPr="00936B1B">
        <w:rPr>
          <w:rFonts w:ascii="Calibri" w:hAnsi="Calibri" w:cs="Calibri"/>
        </w:rPr>
        <w:t>Pret buržuāzijas iekārtu!</w:t>
      </w:r>
    </w:p>
    <w:p w14:paraId="411A338A" w14:textId="55D1C37F" w:rsidR="00936B1B" w:rsidRDefault="00936B1B" w:rsidP="002F1B9D">
      <w:pPr>
        <w:rPr>
          <w:rFonts w:ascii="Calibri" w:hAnsi="Calibri" w:cs="Calibri"/>
        </w:rPr>
      </w:pPr>
      <w:r w:rsidRPr="00936B1B">
        <w:rPr>
          <w:rFonts w:ascii="Calibri" w:hAnsi="Calibri" w:cs="Calibri"/>
        </w:rPr>
        <w:t>Par strādnieku-zemnieku un kareivju padomju varu!</w:t>
      </w:r>
    </w:p>
    <w:p w14:paraId="648F59CF" w14:textId="1C1AF672" w:rsidR="00936B1B" w:rsidRDefault="00936B1B" w:rsidP="002F1B9D">
      <w:pPr>
        <w:rPr>
          <w:rFonts w:ascii="Calibri" w:hAnsi="Calibri" w:cs="Calibri"/>
        </w:rPr>
      </w:pPr>
      <w:r w:rsidRPr="00936B1B">
        <w:rPr>
          <w:rFonts w:ascii="Calibri" w:hAnsi="Calibri" w:cs="Calibri"/>
        </w:rPr>
        <w:t>Par Padomju Latviju!</w:t>
      </w:r>
    </w:p>
    <w:p w14:paraId="23D2D37C" w14:textId="77777777" w:rsidR="00936B1B" w:rsidRPr="0025457D" w:rsidRDefault="00936B1B" w:rsidP="002F1B9D">
      <w:pPr>
        <w:rPr>
          <w:rFonts w:ascii="Calibri" w:hAnsi="Calibri" w:cs="Calibri"/>
          <w:lang w:val="en-US"/>
        </w:rPr>
      </w:pPr>
    </w:p>
    <w:p w14:paraId="75588CAC" w14:textId="494E1FE1" w:rsidR="00936B1B" w:rsidRPr="0025457D" w:rsidRDefault="00936B1B" w:rsidP="002F1B9D">
      <w:pPr>
        <w:rPr>
          <w:rFonts w:ascii="Calibri" w:hAnsi="Calibri" w:cs="Calibri"/>
          <w:lang w:val="en-US"/>
        </w:rPr>
      </w:pPr>
      <w:r w:rsidRPr="00936B1B">
        <w:rPr>
          <w:rFonts w:ascii="Calibri" w:hAnsi="Calibri" w:cs="Calibri"/>
        </w:rPr>
        <w:t>Latvijas Komun. jaunatnes savienības</w:t>
      </w:r>
      <w:r>
        <w:rPr>
          <w:rFonts w:ascii="Calibri" w:hAnsi="Calibri" w:cs="Calibri"/>
        </w:rPr>
        <w:t xml:space="preserve"> </w:t>
      </w:r>
      <w:r w:rsidRPr="00936B1B">
        <w:rPr>
          <w:rFonts w:ascii="Calibri" w:hAnsi="Calibri" w:cs="Calibri"/>
        </w:rPr>
        <w:t>Centrālkomiteja</w:t>
      </w:r>
    </w:p>
    <w:p w14:paraId="3B12FBE8" w14:textId="77777777" w:rsidR="00841621" w:rsidRPr="0025457D" w:rsidRDefault="00841621" w:rsidP="002F1B9D">
      <w:pPr>
        <w:rPr>
          <w:rFonts w:ascii="Calibri" w:hAnsi="Calibri" w:cs="Calibri"/>
          <w:lang w:val="en-US"/>
        </w:rPr>
      </w:pPr>
    </w:p>
    <w:p w14:paraId="1D4587B3" w14:textId="3CBD60ED" w:rsidR="00841621" w:rsidRPr="00841621" w:rsidRDefault="00841621" w:rsidP="00841621">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sidRPr="00841621">
        <w:rPr>
          <w:rFonts w:ascii="Calibri" w:hAnsi="Calibri" w:cs="Calibri"/>
          <w:lang w:val="en-US"/>
        </w:rPr>
        <w:t>5</w:t>
      </w:r>
    </w:p>
    <w:p w14:paraId="0F739CE5" w14:textId="5B5D167A" w:rsidR="00841621" w:rsidRPr="00FC7463" w:rsidRDefault="00841621" w:rsidP="00841621">
      <w:pPr>
        <w:rPr>
          <w:rFonts w:ascii="Calibri" w:hAnsi="Calibri" w:cs="Calibri"/>
        </w:rPr>
      </w:pPr>
      <w:r w:rsidRPr="00FC7463">
        <w:rPr>
          <w:rFonts w:ascii="Calibri" w:hAnsi="Calibri" w:cs="Calibri"/>
        </w:rPr>
        <w:t>file_name: revl-n01</w:t>
      </w:r>
      <w:r>
        <w:rPr>
          <w:rFonts w:ascii="Calibri" w:hAnsi="Calibri" w:cs="Calibri"/>
          <w:lang w:val="en-US"/>
        </w:rPr>
        <w:t>5</w:t>
      </w:r>
      <w:r w:rsidRPr="00FC7463">
        <w:rPr>
          <w:rFonts w:ascii="Calibri" w:hAnsi="Calibri" w:cs="Calibri"/>
          <w:lang w:val="en-US"/>
        </w:rPr>
        <w:t>-</w:t>
      </w:r>
      <w:r w:rsidRPr="00FC7463">
        <w:rPr>
          <w:rFonts w:ascii="Calibri" w:hAnsi="Calibri" w:cs="Calibri"/>
        </w:rPr>
        <w:t>LKJS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3000-</w:t>
      </w:r>
      <w:r w:rsidRPr="00FC7463">
        <w:rPr>
          <w:rFonts w:ascii="Calibri" w:hAnsi="Calibri" w:cs="Calibri"/>
        </w:rPr>
        <w:t>1934-02.txt</w:t>
      </w:r>
    </w:p>
    <w:p w14:paraId="6156BFE0" w14:textId="198C56C5" w:rsidR="00841621" w:rsidRPr="00FC7463" w:rsidRDefault="00841621" w:rsidP="00841621">
      <w:pPr>
        <w:rPr>
          <w:rFonts w:ascii="Calibri" w:hAnsi="Calibri" w:cs="Calibri"/>
        </w:rPr>
      </w:pPr>
      <w:r w:rsidRPr="00FC7463">
        <w:rPr>
          <w:rFonts w:ascii="Calibri" w:hAnsi="Calibri" w:cs="Calibri"/>
        </w:rPr>
        <w:t xml:space="preserve">title: </w:t>
      </w:r>
      <w:r w:rsidRPr="00841621">
        <w:rPr>
          <w:rFonts w:ascii="Calibri" w:hAnsi="Calibri" w:cs="Calibri"/>
        </w:rPr>
        <w:t>No LKJS CK lapiņas, kas veltīta Latvijas komjaunatnes 15. gadadienai un kurā izteikts aicinājums pilsētu un lauku darba jauniešiem cīnīties par kapitālistiskās iekārtas gāšanu, par Padomju Latviju</w:t>
      </w:r>
    </w:p>
    <w:p w14:paraId="580BE78A" w14:textId="77589C75" w:rsidR="00841621" w:rsidRPr="00FC7463" w:rsidRDefault="00841621" w:rsidP="00841621">
      <w:pPr>
        <w:rPr>
          <w:rFonts w:ascii="Calibri" w:hAnsi="Calibri" w:cs="Calibri"/>
          <w:lang w:val="en-US"/>
        </w:rPr>
      </w:pPr>
      <w:r w:rsidRPr="00846F3F">
        <w:rPr>
          <w:rFonts w:ascii="Calibri" w:hAnsi="Calibri" w:cs="Calibri"/>
        </w:rPr>
        <w:t xml:space="preserve">author: </w:t>
      </w:r>
      <w:r w:rsidRPr="00250644">
        <w:rPr>
          <w:rFonts w:ascii="Calibri" w:hAnsi="Calibri" w:cs="Calibri"/>
        </w:rPr>
        <w:t>LK</w:t>
      </w:r>
      <w:r>
        <w:rPr>
          <w:rFonts w:ascii="Calibri" w:hAnsi="Calibri" w:cs="Calibri"/>
        </w:rPr>
        <w:t>JS</w:t>
      </w:r>
      <w:r w:rsidRPr="00250644">
        <w:rPr>
          <w:rFonts w:ascii="Calibri" w:hAnsi="Calibri" w:cs="Calibri"/>
        </w:rPr>
        <w:t xml:space="preserve"> </w:t>
      </w:r>
      <w:r>
        <w:rPr>
          <w:rFonts w:ascii="Calibri" w:hAnsi="Calibri" w:cs="Calibri"/>
        </w:rPr>
        <w:t>CK</w:t>
      </w:r>
    </w:p>
    <w:p w14:paraId="5BBE79F0" w14:textId="3B23DB70" w:rsidR="00841621" w:rsidRPr="004044EE" w:rsidRDefault="00841621" w:rsidP="00841621">
      <w:pPr>
        <w:rPr>
          <w:rFonts w:ascii="Calibri" w:hAnsi="Calibri" w:cs="Calibri"/>
        </w:rPr>
      </w:pPr>
      <w:r w:rsidRPr="004044EE">
        <w:rPr>
          <w:rFonts w:ascii="Calibri" w:hAnsi="Calibri" w:cs="Calibri"/>
        </w:rPr>
        <w:t xml:space="preserve">date: </w:t>
      </w:r>
      <w:r w:rsidR="00B11576" w:rsidRPr="00FC7463">
        <w:rPr>
          <w:rFonts w:ascii="Calibri" w:hAnsi="Calibri" w:cs="Calibri"/>
        </w:rPr>
        <w:t>1934-02</w:t>
      </w:r>
    </w:p>
    <w:p w14:paraId="3558E01A" w14:textId="6FCFBA99" w:rsidR="00841621" w:rsidRPr="004719B2" w:rsidRDefault="00841621" w:rsidP="00841621">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1C60B7">
        <w:rPr>
          <w:rFonts w:ascii="Calibri" w:hAnsi="Calibri" w:cs="Calibri"/>
        </w:rPr>
        <w:t>3000</w:t>
      </w:r>
    </w:p>
    <w:p w14:paraId="2D9A1F36" w14:textId="77777777" w:rsidR="00841621" w:rsidRDefault="00841621" w:rsidP="00841621">
      <w:pPr>
        <w:rPr>
          <w:rFonts w:ascii="Calibri" w:hAnsi="Calibri" w:cs="Calibri"/>
        </w:rPr>
      </w:pPr>
      <w:r w:rsidRPr="004719B2">
        <w:rPr>
          <w:rFonts w:ascii="Calibri" w:hAnsi="Calibri" w:cs="Calibri"/>
        </w:rPr>
        <w:t xml:space="preserve">typography_name: </w:t>
      </w:r>
      <w:r>
        <w:rPr>
          <w:rFonts w:ascii="Calibri" w:hAnsi="Calibri" w:cs="Calibri"/>
        </w:rPr>
        <w:t>Spartaks</w:t>
      </w:r>
    </w:p>
    <w:p w14:paraId="0CAC2553" w14:textId="3ABE9297" w:rsidR="00841621" w:rsidRPr="00723757" w:rsidRDefault="00841621" w:rsidP="0084162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B176C3">
        <w:rPr>
          <w:rFonts w:ascii="Calibri" w:hAnsi="Calibri" w:cs="Calibri"/>
        </w:rPr>
        <w:t>42</w:t>
      </w:r>
      <w:r w:rsidRPr="00F97C27">
        <w:rPr>
          <w:rFonts w:ascii="Calibri" w:hAnsi="Calibri" w:cs="Calibri"/>
        </w:rPr>
        <w:t>–</w:t>
      </w:r>
      <w:r w:rsidR="00B176C3">
        <w:rPr>
          <w:rFonts w:ascii="Calibri" w:hAnsi="Calibri" w:cs="Calibri"/>
        </w:rPr>
        <w:t>45</w:t>
      </w:r>
      <w:r w:rsidRPr="004044EE">
        <w:rPr>
          <w:rFonts w:ascii="Calibri" w:hAnsi="Calibri" w:cs="Calibri"/>
        </w:rPr>
        <w:t>.</w:t>
      </w:r>
    </w:p>
    <w:p w14:paraId="5B67DBCE" w14:textId="77777777" w:rsidR="00E326C3" w:rsidRDefault="00E326C3" w:rsidP="00841621">
      <w:pPr>
        <w:rPr>
          <w:rFonts w:ascii="Calibri" w:hAnsi="Calibri" w:cs="Calibri"/>
        </w:rPr>
      </w:pPr>
    </w:p>
    <w:p w14:paraId="4320984D" w14:textId="3FEBFD79" w:rsidR="00841621" w:rsidRDefault="00841621" w:rsidP="00841621">
      <w:pPr>
        <w:rPr>
          <w:rFonts w:ascii="Calibri" w:hAnsi="Calibri" w:cs="Calibri"/>
        </w:rPr>
      </w:pPr>
      <w:r>
        <w:rPr>
          <w:rFonts w:ascii="Calibri" w:hAnsi="Calibri" w:cs="Calibri"/>
        </w:rPr>
        <w:t>text:</w:t>
      </w:r>
    </w:p>
    <w:p w14:paraId="3692153D" w14:textId="7EB5A643" w:rsidR="00841621" w:rsidRPr="0025457D" w:rsidRDefault="00CB4590" w:rsidP="002F1B9D">
      <w:pPr>
        <w:rPr>
          <w:rFonts w:ascii="Calibri" w:hAnsi="Calibri" w:cs="Calibri"/>
        </w:rPr>
      </w:pPr>
      <w:r w:rsidRPr="00CB4590">
        <w:rPr>
          <w:rFonts w:ascii="Calibri" w:hAnsi="Calibri" w:cs="Calibri"/>
        </w:rPr>
        <w:lastRenderedPageBreak/>
        <w:t>Bez cīņas nav uzvaras! Visu zemju proletārieši, savienojieties!</w:t>
      </w:r>
    </w:p>
    <w:p w14:paraId="1DBB40BC" w14:textId="46BDCBCD" w:rsidR="00CB4590" w:rsidRPr="0025457D" w:rsidRDefault="00CB4590" w:rsidP="002F1B9D">
      <w:pPr>
        <w:rPr>
          <w:rFonts w:ascii="Calibri" w:hAnsi="Calibri" w:cs="Calibri"/>
          <w:lang w:val="en-US"/>
        </w:rPr>
      </w:pPr>
      <w:r w:rsidRPr="00CB4590">
        <w:rPr>
          <w:rFonts w:ascii="Calibri" w:hAnsi="Calibri" w:cs="Calibri"/>
        </w:rPr>
        <w:t>BIEDRI DARBA JAUNIEŠI! PILSĒTĀS UN LAUKOS!</w:t>
      </w:r>
    </w:p>
    <w:p w14:paraId="001BBE79" w14:textId="3226B674" w:rsidR="00CB4590" w:rsidRPr="0025457D" w:rsidRDefault="00CB4590" w:rsidP="002F1B9D">
      <w:pPr>
        <w:rPr>
          <w:rFonts w:ascii="Calibri" w:hAnsi="Calibri" w:cs="Calibri"/>
          <w:lang w:val="en-US"/>
        </w:rPr>
      </w:pPr>
      <w:r w:rsidRPr="00CB4590">
        <w:rPr>
          <w:rFonts w:ascii="Calibri" w:hAnsi="Calibri" w:cs="Calibri"/>
        </w:rPr>
        <w:t>LATVIJAS KOMUNISTISKĀ JAUNATNES SAVIENĪBA</w:t>
      </w:r>
      <w:r w:rsidRPr="00CB4590">
        <w:rPr>
          <w:rFonts w:ascii="Calibri" w:hAnsi="Calibri" w:cs="Calibri"/>
          <w:lang w:val="en-US"/>
        </w:rPr>
        <w:t xml:space="preserve"> </w:t>
      </w:r>
      <w:r w:rsidRPr="00CB4590">
        <w:rPr>
          <w:rFonts w:ascii="Calibri" w:hAnsi="Calibri" w:cs="Calibri"/>
        </w:rPr>
        <w:t>JŪS SAUC!</w:t>
      </w:r>
    </w:p>
    <w:p w14:paraId="7EA4D033" w14:textId="77777777" w:rsidR="00CB4590" w:rsidRPr="0025457D" w:rsidRDefault="00CB4590" w:rsidP="002F1B9D">
      <w:pPr>
        <w:rPr>
          <w:rFonts w:ascii="Calibri" w:hAnsi="Calibri" w:cs="Calibri"/>
          <w:lang w:val="en-US"/>
        </w:rPr>
      </w:pPr>
    </w:p>
    <w:p w14:paraId="4E9E9F9D" w14:textId="1EF3B965" w:rsidR="00CB4590" w:rsidRPr="0025457D" w:rsidRDefault="00CB4590" w:rsidP="002F1B9D">
      <w:pPr>
        <w:rPr>
          <w:rFonts w:ascii="Calibri" w:hAnsi="Calibri" w:cs="Calibri"/>
          <w:lang w:val="en-US"/>
        </w:rPr>
      </w:pPr>
      <w:r w:rsidRPr="00CB4590">
        <w:rPr>
          <w:rFonts w:ascii="Calibri" w:hAnsi="Calibri" w:cs="Calibri"/>
        </w:rPr>
        <w:t>Latvijas strādnieku jaunatnes priekšpulkam —</w:t>
      </w:r>
      <w:r w:rsidRPr="0025457D">
        <w:rPr>
          <w:rFonts w:ascii="Calibri" w:hAnsi="Calibri" w:cs="Calibri"/>
          <w:lang w:val="en-US"/>
        </w:rPr>
        <w:t xml:space="preserve"> </w:t>
      </w:r>
      <w:r w:rsidRPr="00CB4590">
        <w:rPr>
          <w:rFonts w:ascii="Calibri" w:hAnsi="Calibri" w:cs="Calibri"/>
        </w:rPr>
        <w:t>Latvijas Komunistiskās jaunatnes savienībai —</w:t>
      </w:r>
      <w:r w:rsidRPr="0025457D">
        <w:rPr>
          <w:rFonts w:ascii="Calibri" w:hAnsi="Calibri" w:cs="Calibri"/>
          <w:lang w:val="en-US"/>
        </w:rPr>
        <w:t xml:space="preserve"> </w:t>
      </w:r>
      <w:r w:rsidRPr="00CB4590">
        <w:rPr>
          <w:rFonts w:ascii="Calibri" w:hAnsi="Calibri" w:cs="Calibri"/>
        </w:rPr>
        <w:t>1</w:t>
      </w:r>
      <w:r w:rsidRPr="0025457D">
        <w:rPr>
          <w:rFonts w:ascii="Calibri" w:hAnsi="Calibri" w:cs="Calibri"/>
          <w:lang w:val="en-US"/>
        </w:rPr>
        <w:t>5</w:t>
      </w:r>
      <w:r w:rsidRPr="00CB4590">
        <w:rPr>
          <w:rFonts w:ascii="Calibri" w:hAnsi="Calibri" w:cs="Calibri"/>
        </w:rPr>
        <w:t xml:space="preserve"> gadu jubileja!</w:t>
      </w:r>
    </w:p>
    <w:p w14:paraId="5F040752" w14:textId="23E78085" w:rsidR="00CB4590" w:rsidRPr="0025457D" w:rsidRDefault="00CB4590" w:rsidP="002F1B9D">
      <w:pPr>
        <w:rPr>
          <w:rFonts w:ascii="Calibri" w:hAnsi="Calibri" w:cs="Calibri"/>
          <w:lang w:val="en-US"/>
        </w:rPr>
      </w:pPr>
      <w:r w:rsidRPr="00CB4590">
        <w:rPr>
          <w:rFonts w:ascii="Calibri" w:hAnsi="Calibri" w:cs="Calibri"/>
        </w:rPr>
        <w:t>1919. g. 28. februārī, kad pār Rīgu uzvaroši plīvoja sarkanais revolūcijas karogs, kad Latvijā valdīja pašu strādnieku un zemniecības vēlētās Padomes, bijušajā Bruņinieku zālē (tagadējā Saei</w:t>
      </w:r>
      <w:r w:rsidR="00D73B4B" w:rsidRPr="00D73B4B">
        <w:rPr>
          <w:rFonts w:ascii="Calibri" w:hAnsi="Calibri" w:cs="Calibri"/>
        </w:rPr>
        <w:t>mas namā, kur pagājušā gadā zvēriski piekāva un apcietināja</w:t>
      </w:r>
      <w:r w:rsidR="00D73B4B" w:rsidRPr="0025457D">
        <w:rPr>
          <w:rFonts w:ascii="Calibri" w:hAnsi="Calibri" w:cs="Calibri"/>
          <w:lang w:val="en-US"/>
        </w:rPr>
        <w:t xml:space="preserve"> </w:t>
      </w:r>
      <w:r w:rsidR="00D73B4B" w:rsidRPr="00D73B4B">
        <w:rPr>
          <w:rFonts w:ascii="Calibri" w:hAnsi="Calibri" w:cs="Calibri"/>
        </w:rPr>
        <w:t>strādnieku vēlētos deputātus) sanāca Latvijas Kompartijas Darba</w:t>
      </w:r>
      <w:r w:rsidR="00D73B4B" w:rsidRPr="0025457D">
        <w:rPr>
          <w:rFonts w:ascii="Calibri" w:hAnsi="Calibri" w:cs="Calibri"/>
          <w:lang w:val="en-US"/>
        </w:rPr>
        <w:t xml:space="preserve"> </w:t>
      </w:r>
      <w:r w:rsidR="00D73B4B" w:rsidRPr="00D73B4B">
        <w:rPr>
          <w:rFonts w:ascii="Calibri" w:hAnsi="Calibri" w:cs="Calibri"/>
        </w:rPr>
        <w:t>jaunatnes savienības (tagad LKJS) I kongress.</w:t>
      </w:r>
    </w:p>
    <w:p w14:paraId="3EF7185B" w14:textId="1221EC95" w:rsidR="00D73B4B" w:rsidRPr="0025457D" w:rsidRDefault="00D73B4B" w:rsidP="002F1B9D">
      <w:pPr>
        <w:rPr>
          <w:rFonts w:ascii="Calibri" w:hAnsi="Calibri" w:cs="Calibri"/>
          <w:lang w:val="en-US"/>
        </w:rPr>
      </w:pPr>
      <w:r w:rsidRPr="00D73B4B">
        <w:rPr>
          <w:rFonts w:ascii="Calibri" w:hAnsi="Calibri" w:cs="Calibri"/>
        </w:rPr>
        <w:t>Kongress lēma, kā izveidot okupācijas varas sagrauto jaunatnes kustību, kā atjaunot karā izpostīto Latvijas saimniecību, kā</w:t>
      </w:r>
      <w:r w:rsidRPr="0025457D">
        <w:rPr>
          <w:rFonts w:ascii="Calibri" w:hAnsi="Calibri" w:cs="Calibri"/>
          <w:lang w:val="en-US"/>
        </w:rPr>
        <w:t xml:space="preserve"> </w:t>
      </w:r>
      <w:r w:rsidRPr="00D73B4B">
        <w:rPr>
          <w:rFonts w:ascii="Calibri" w:hAnsi="Calibri" w:cs="Calibri"/>
        </w:rPr>
        <w:t>palīdzēt pārējām padomju republikām.</w:t>
      </w:r>
    </w:p>
    <w:p w14:paraId="210BA07C" w14:textId="3B07AEFB" w:rsidR="00102C02" w:rsidRPr="0025457D" w:rsidRDefault="00102C02" w:rsidP="002F1B9D">
      <w:pPr>
        <w:rPr>
          <w:rFonts w:ascii="Calibri" w:hAnsi="Calibri" w:cs="Calibri"/>
          <w:lang w:val="en-US"/>
        </w:rPr>
      </w:pPr>
      <w:r w:rsidRPr="00102C02">
        <w:rPr>
          <w:rFonts w:ascii="Calibri" w:hAnsi="Calibri" w:cs="Calibri"/>
        </w:rPr>
        <w:t>Kongress nosūtīja apsveikumus visu to zemju strādniekiem, kas</w:t>
      </w:r>
      <w:r w:rsidRPr="0025457D">
        <w:rPr>
          <w:rFonts w:ascii="Calibri" w:hAnsi="Calibri" w:cs="Calibri"/>
          <w:lang w:val="en-US"/>
        </w:rPr>
        <w:t xml:space="preserve"> </w:t>
      </w:r>
      <w:r w:rsidRPr="00102C02">
        <w:rPr>
          <w:rFonts w:ascii="Calibri" w:hAnsi="Calibri" w:cs="Calibri"/>
        </w:rPr>
        <w:t>cīnījās par padomju varu Vācijā, Ungārijā, Bavārijā.</w:t>
      </w:r>
    </w:p>
    <w:p w14:paraId="0E7E7904" w14:textId="34EAFD66" w:rsidR="00102C02" w:rsidRPr="00102C02" w:rsidRDefault="00102C02" w:rsidP="002F1B9D">
      <w:pPr>
        <w:rPr>
          <w:rFonts w:ascii="Calibri" w:hAnsi="Calibri" w:cs="Calibri"/>
        </w:rPr>
      </w:pPr>
      <w:r w:rsidRPr="00102C02">
        <w:rPr>
          <w:rFonts w:ascii="Calibri" w:hAnsi="Calibri" w:cs="Calibri"/>
        </w:rPr>
        <w:t>Padomju vara nodrošināja jaunatnei darba aizsardzību, brīvu</w:t>
      </w:r>
      <w:r w:rsidRPr="0025457D">
        <w:rPr>
          <w:rFonts w:ascii="Calibri" w:hAnsi="Calibri" w:cs="Calibri"/>
          <w:lang w:val="en-US"/>
        </w:rPr>
        <w:t xml:space="preserve"> </w:t>
      </w:r>
      <w:r w:rsidRPr="00102C02">
        <w:rPr>
          <w:rFonts w:ascii="Calibri" w:hAnsi="Calibri" w:cs="Calibri"/>
        </w:rPr>
        <w:t>skolu un politiskās tiesības. Tāpēc daudzi strādnieku jaunieši, sargājot šo varu, atdeva visdārgāko — savu jauno dzīvību.</w:t>
      </w:r>
    </w:p>
    <w:p w14:paraId="6C643161" w14:textId="113C9814" w:rsidR="00102C02" w:rsidRDefault="00102C02" w:rsidP="002F1B9D">
      <w:pPr>
        <w:rPr>
          <w:rFonts w:ascii="Calibri" w:hAnsi="Calibri" w:cs="Calibri"/>
        </w:rPr>
      </w:pPr>
      <w:r w:rsidRPr="00102C02">
        <w:rPr>
          <w:rFonts w:ascii="Calibri" w:hAnsi="Calibri" w:cs="Calibri"/>
        </w:rPr>
        <w:t xml:space="preserve">Padomju Latviju ielenca imperiālistisko valstu pārspēks un Latvijas buržuāzijas un s.-d. vienotā </w:t>
      </w:r>
      <w:r>
        <w:rPr>
          <w:rFonts w:ascii="Calibri" w:hAnsi="Calibri" w:cs="Calibri"/>
        </w:rPr>
        <w:t>fronte</w:t>
      </w:r>
      <w:r w:rsidRPr="00102C02">
        <w:rPr>
          <w:rFonts w:ascii="Calibri" w:hAnsi="Calibri" w:cs="Calibri"/>
        </w:rPr>
        <w:t>. Padomju Latvija tika</w:t>
      </w:r>
      <w:r w:rsidR="00243817">
        <w:rPr>
          <w:rFonts w:ascii="Calibri" w:hAnsi="Calibri" w:cs="Calibri"/>
        </w:rPr>
        <w:t xml:space="preserve"> </w:t>
      </w:r>
      <w:r w:rsidR="00243817" w:rsidRPr="00243817">
        <w:rPr>
          <w:rFonts w:ascii="Calibri" w:hAnsi="Calibri" w:cs="Calibri"/>
        </w:rPr>
        <w:t>sakauta. Komjaunatnes savienība nodzīta pagrīdē.</w:t>
      </w:r>
    </w:p>
    <w:p w14:paraId="4466A146" w14:textId="101F5154" w:rsidR="004E4ADF" w:rsidRPr="0025457D" w:rsidRDefault="004E4ADF" w:rsidP="002F1B9D">
      <w:pPr>
        <w:rPr>
          <w:rFonts w:ascii="Calibri" w:hAnsi="Calibri" w:cs="Calibri"/>
        </w:rPr>
      </w:pPr>
      <w:r w:rsidRPr="004E4ADF">
        <w:rPr>
          <w:rFonts w:ascii="Calibri" w:hAnsi="Calibri" w:cs="Calibri"/>
        </w:rPr>
        <w:t>Sākās «demokrātija», kur jaunatne spiesta vergot par niecīgu</w:t>
      </w:r>
      <w:r>
        <w:rPr>
          <w:rFonts w:ascii="Calibri" w:hAnsi="Calibri" w:cs="Calibri"/>
        </w:rPr>
        <w:t xml:space="preserve"> </w:t>
      </w:r>
      <w:r w:rsidRPr="004E4ADF">
        <w:rPr>
          <w:rFonts w:ascii="Calibri" w:hAnsi="Calibri" w:cs="Calibri"/>
        </w:rPr>
        <w:t>atalgojumu garas darba stundas; patiesu tiesību un brīvību vietā</w:t>
      </w:r>
      <w:r>
        <w:rPr>
          <w:rFonts w:ascii="Calibri" w:hAnsi="Calibri" w:cs="Calibri"/>
        </w:rPr>
        <w:t xml:space="preserve"> </w:t>
      </w:r>
      <w:r w:rsidRPr="004E4ADF">
        <w:rPr>
          <w:rFonts w:ascii="Calibri" w:hAnsi="Calibri" w:cs="Calibri"/>
        </w:rPr>
        <w:t>strādnieku jaunatnei uzdāvināja bezdarbu, pagarināja mācekļu</w:t>
      </w:r>
      <w:r>
        <w:rPr>
          <w:rFonts w:ascii="Calibri" w:hAnsi="Calibri" w:cs="Calibri"/>
        </w:rPr>
        <w:t xml:space="preserve"> </w:t>
      </w:r>
      <w:r w:rsidRPr="004E4ADF">
        <w:rPr>
          <w:rFonts w:ascii="Calibri" w:hAnsi="Calibri" w:cs="Calibri"/>
        </w:rPr>
        <w:t>mācības laiku; brīvas skolas vietā sāka plēst mācību maksas. Jaunatnes politisko tiesību vietā lakoniskais: «nedrīkstiet»! Uz visām legālām strādnieku jaunatnes organizācijām tautiskie prokurori un tiesneši pēc kārtas uzlikuši neskaitāmus zīmogus un aizliegumus. Tā 1928. g. slēdza RABCB ar visām jaunatnes sekcijām, «Latvijas Strādnieku jaunatnes kultūras biedrību» u. c. Strādnieku demonstrācijas izklīdina tautiskie žandarmi un kazaki.</w:t>
      </w:r>
    </w:p>
    <w:p w14:paraId="190544A1" w14:textId="4EAE7CAE" w:rsidR="005B0694" w:rsidRPr="0025457D" w:rsidRDefault="005B0694" w:rsidP="002F1B9D">
      <w:pPr>
        <w:rPr>
          <w:rFonts w:ascii="Calibri" w:hAnsi="Calibri" w:cs="Calibri"/>
          <w:lang w:val="en-US"/>
        </w:rPr>
      </w:pPr>
      <w:r w:rsidRPr="005B0694">
        <w:rPr>
          <w:rFonts w:ascii="Calibri" w:hAnsi="Calibri" w:cs="Calibri"/>
        </w:rPr>
        <w:t>Bet Latvijas strādnieku jaunatnes avangards — LKJS nav</w:t>
      </w:r>
      <w:r w:rsidRPr="005B0694">
        <w:rPr>
          <w:rFonts w:ascii="Calibri" w:hAnsi="Calibri" w:cs="Calibri"/>
          <w:lang w:val="en-US"/>
        </w:rPr>
        <w:t xml:space="preserve"> </w:t>
      </w:r>
      <w:r w:rsidRPr="005B0694">
        <w:rPr>
          <w:rFonts w:ascii="Calibri" w:hAnsi="Calibri" w:cs="Calibri"/>
        </w:rPr>
        <w:t>iznīcināma.</w:t>
      </w:r>
    </w:p>
    <w:p w14:paraId="0C13EF9D" w14:textId="2674682C" w:rsidR="005B0694" w:rsidRPr="0025457D" w:rsidRDefault="005B0694" w:rsidP="002F1B9D">
      <w:pPr>
        <w:rPr>
          <w:rFonts w:ascii="Calibri" w:hAnsi="Calibri" w:cs="Calibri"/>
        </w:rPr>
      </w:pPr>
      <w:r w:rsidRPr="005B0694">
        <w:rPr>
          <w:rFonts w:ascii="Calibri" w:hAnsi="Calibri" w:cs="Calibri"/>
        </w:rPr>
        <w:t>Jau 15 gadus buržuāzija ir vērsusi visu savu brutālās varas</w:t>
      </w:r>
      <w:r w:rsidRPr="0025457D">
        <w:rPr>
          <w:rFonts w:ascii="Calibri" w:hAnsi="Calibri" w:cs="Calibri"/>
          <w:lang w:val="en-US"/>
        </w:rPr>
        <w:t xml:space="preserve"> </w:t>
      </w:r>
      <w:r w:rsidRPr="005B0694">
        <w:rPr>
          <w:rFonts w:ascii="Calibri" w:hAnsi="Calibri" w:cs="Calibri"/>
        </w:rPr>
        <w:t>aparātu pret komunistisko kustību. 16 gadus buržuāzija ir gan šāvusi, gan spīdzinājusi, gan sēdinājusi dzelžainos mūros simtiem revolucionāro strādnieku jauniešu.</w:t>
      </w:r>
    </w:p>
    <w:p w14:paraId="11CF82C0" w14:textId="6952892A" w:rsidR="005B0694" w:rsidRPr="0025457D" w:rsidRDefault="005B0694" w:rsidP="002F1B9D">
      <w:pPr>
        <w:rPr>
          <w:rFonts w:ascii="Calibri" w:hAnsi="Calibri" w:cs="Calibri"/>
        </w:rPr>
      </w:pPr>
      <w:r w:rsidRPr="005B0694">
        <w:rPr>
          <w:rFonts w:ascii="Calibri" w:hAnsi="Calibri" w:cs="Calibri"/>
        </w:rPr>
        <w:t>Arī patreiz Termiņā, Centrālē, Liepājas, Jelgavas, Valmieras un Daugavpils cietumos smok daudzi. Jau kandalās iekalti ap 500 drošāko un bezbailīgāko strādnieku jaunatnes cīnītāju. Pagā</w:t>
      </w:r>
      <w:r w:rsidR="00225995" w:rsidRPr="00225995">
        <w:rPr>
          <w:rFonts w:ascii="Calibri" w:hAnsi="Calibri" w:cs="Calibri"/>
        </w:rPr>
        <w:t>jušā gada janvārī policija un špiki noslepkavoja «bēgot» mūsu ne</w:t>
      </w:r>
      <w:r w:rsidR="00A30714" w:rsidRPr="00A30714">
        <w:rPr>
          <w:rFonts w:ascii="Calibri" w:hAnsi="Calibri" w:cs="Calibri"/>
        </w:rPr>
        <w:t>aizmirstamo biedri Smiltēnu, LKJS Centrālkomitejas sekretāru,</w:t>
      </w:r>
      <w:r w:rsidR="000D3B76" w:rsidRPr="000D3B76">
        <w:rPr>
          <w:rFonts w:ascii="Calibri" w:hAnsi="Calibri" w:cs="Calibri"/>
        </w:rPr>
        <w:t xml:space="preserve"> LKP CK locekli. Tanī pat mēnesī ohrankas kambaros nomocīja b. Gaili, bet tā paša gada rudenī nošāva b. Levinu.</w:t>
      </w:r>
    </w:p>
    <w:p w14:paraId="5BAB956C" w14:textId="54002E8B" w:rsidR="000D3B76" w:rsidRDefault="000D3B76" w:rsidP="002F1B9D">
      <w:pPr>
        <w:rPr>
          <w:rFonts w:ascii="Calibri" w:hAnsi="Calibri" w:cs="Calibri"/>
        </w:rPr>
      </w:pPr>
      <w:r w:rsidRPr="000D3B76">
        <w:rPr>
          <w:rFonts w:ascii="Calibri" w:hAnsi="Calibri" w:cs="Calibri"/>
        </w:rPr>
        <w:t>15 gadus sociāldemokrātija ir visiem līdzekļiem uzbrukusi Kompartijai un komjaunatnei un kā uzticams sulainis mierinājusi buržuāziju, ka komunistu iespaids nemaz tik liels neesot, viņi tak vis</w:t>
      </w:r>
      <w:r w:rsidR="00AD1EAC" w:rsidRPr="00AD1EAC">
        <w:rPr>
          <w:rFonts w:ascii="Calibri" w:hAnsi="Calibri" w:cs="Calibri"/>
        </w:rPr>
        <w:t>labāk protot atturēt strādniekus no pāriešanas komunistu pusē.</w:t>
      </w:r>
      <w:r w:rsidR="00F83354" w:rsidRPr="0025457D">
        <w:rPr>
          <w:rFonts w:ascii="Calibri" w:hAnsi="Calibri" w:cs="Calibri"/>
        </w:rPr>
        <w:t xml:space="preserve"> </w:t>
      </w:r>
      <w:r w:rsidR="00F83354" w:rsidRPr="00F83354">
        <w:rPr>
          <w:rFonts w:ascii="Calibri" w:hAnsi="Calibri" w:cs="Calibri"/>
        </w:rPr>
        <w:t>1</w:t>
      </w:r>
      <w:r w:rsidR="00F83354" w:rsidRPr="0025457D">
        <w:rPr>
          <w:rFonts w:ascii="Calibri" w:hAnsi="Calibri" w:cs="Calibri"/>
        </w:rPr>
        <w:t>5</w:t>
      </w:r>
      <w:r w:rsidR="00F83354" w:rsidRPr="00F83354">
        <w:rPr>
          <w:rFonts w:ascii="Calibri" w:hAnsi="Calibri" w:cs="Calibri"/>
        </w:rPr>
        <w:t xml:space="preserve"> gadus buržujiskās un sociāldemokrātiskās valdības vijušas ap</w:t>
      </w:r>
      <w:r w:rsidR="00882325" w:rsidRPr="0025457D">
        <w:rPr>
          <w:rFonts w:ascii="Calibri" w:hAnsi="Calibri" w:cs="Calibri"/>
        </w:rPr>
        <w:t xml:space="preserve"> </w:t>
      </w:r>
      <w:r w:rsidR="00882325" w:rsidRPr="00882325">
        <w:rPr>
          <w:rFonts w:ascii="Calibri" w:hAnsi="Calibri" w:cs="Calibri"/>
        </w:rPr>
        <w:t>mums tīklus, sūtījušas mūsu rindās provokatorus, lai sagrautu</w:t>
      </w:r>
      <w:r w:rsidR="00882325" w:rsidRPr="0025457D">
        <w:rPr>
          <w:rFonts w:ascii="Calibri" w:hAnsi="Calibri" w:cs="Calibri"/>
        </w:rPr>
        <w:t xml:space="preserve"> m</w:t>
      </w:r>
      <w:r w:rsidR="00882325" w:rsidRPr="00882325">
        <w:rPr>
          <w:rFonts w:ascii="Calibri" w:hAnsi="Calibri" w:cs="Calibri"/>
        </w:rPr>
        <w:t>ūsu organizācijas. Neskaitāmas reizes buržujiskās avīzes ir</w:t>
      </w:r>
      <w:r w:rsidR="00472266">
        <w:rPr>
          <w:rFonts w:ascii="Calibri" w:hAnsi="Calibri" w:cs="Calibri"/>
        </w:rPr>
        <w:t xml:space="preserve"> </w:t>
      </w:r>
      <w:r w:rsidR="00472266" w:rsidRPr="00472266">
        <w:rPr>
          <w:rFonts w:ascii="Calibri" w:hAnsi="Calibri" w:cs="Calibri"/>
        </w:rPr>
        <w:t>izlielījušās, ka komjaunatnes organizācija esot iznīcināta, ka komunistu darbība paralizēta.</w:t>
      </w:r>
    </w:p>
    <w:p w14:paraId="5F499D25" w14:textId="594F18A0" w:rsidR="00472266" w:rsidRDefault="00472266" w:rsidP="002F1B9D">
      <w:pPr>
        <w:rPr>
          <w:rFonts w:ascii="Calibri" w:hAnsi="Calibri" w:cs="Calibri"/>
        </w:rPr>
      </w:pPr>
      <w:r w:rsidRPr="00472266">
        <w:rPr>
          <w:rFonts w:ascii="Calibri" w:hAnsi="Calibri" w:cs="Calibri"/>
        </w:rPr>
        <w:lastRenderedPageBreak/>
        <w:t>Bet visiem mūsu ienaidniekiem par spīti — Latvijas Komunistiskās jaunatnes savienība dzīvo! Neskatoties uz visiem žņaugiem,</w:t>
      </w:r>
      <w:r>
        <w:rPr>
          <w:rFonts w:ascii="Calibri" w:hAnsi="Calibri" w:cs="Calibri"/>
        </w:rPr>
        <w:t xml:space="preserve"> v</w:t>
      </w:r>
      <w:r w:rsidRPr="00472266">
        <w:rPr>
          <w:rFonts w:ascii="Calibri" w:hAnsi="Calibri" w:cs="Calibri"/>
        </w:rPr>
        <w:t>iņa laužas ārā no dziļās pagrīdes. Šajos smagajos cīņas gados</w:t>
      </w:r>
      <w:r w:rsidR="00591FC3">
        <w:rPr>
          <w:rFonts w:ascii="Calibri" w:hAnsi="Calibri" w:cs="Calibri"/>
        </w:rPr>
        <w:t xml:space="preserve"> v</w:t>
      </w:r>
      <w:r w:rsidR="00591FC3" w:rsidRPr="00591FC3">
        <w:rPr>
          <w:rFonts w:ascii="Calibri" w:hAnsi="Calibri" w:cs="Calibri"/>
        </w:rPr>
        <w:t>iņa ir ne vien atjaunojusi 1919. g. izrauto cīnītāju rindas, bet</w:t>
      </w:r>
      <w:r w:rsidR="001E01F6">
        <w:rPr>
          <w:rFonts w:ascii="Calibri" w:hAnsi="Calibri" w:cs="Calibri"/>
        </w:rPr>
        <w:t xml:space="preserve"> </w:t>
      </w:r>
      <w:r w:rsidR="001E01F6" w:rsidRPr="001E01F6">
        <w:rPr>
          <w:rFonts w:ascii="Calibri" w:hAnsi="Calibri" w:cs="Calibri"/>
        </w:rPr>
        <w:t>augusi un nostiprinājusies.</w:t>
      </w:r>
    </w:p>
    <w:p w14:paraId="60F76E88" w14:textId="2FC990EB" w:rsidR="001E01F6" w:rsidRDefault="001E01F6" w:rsidP="002F1B9D">
      <w:pPr>
        <w:rPr>
          <w:rFonts w:ascii="Calibri" w:hAnsi="Calibri" w:cs="Calibri"/>
        </w:rPr>
      </w:pPr>
      <w:r w:rsidRPr="001E01F6">
        <w:rPr>
          <w:rFonts w:ascii="Calibri" w:hAnsi="Calibri" w:cs="Calibri"/>
        </w:rPr>
        <w:t>1931. g. uz buržuāzijas priekiem viņa atbildēja ar 4. kongresu,</w:t>
      </w:r>
      <w:r>
        <w:rPr>
          <w:rFonts w:ascii="Calibri" w:hAnsi="Calibri" w:cs="Calibri"/>
        </w:rPr>
        <w:t xml:space="preserve"> </w:t>
      </w:r>
      <w:r w:rsidRPr="001E01F6">
        <w:rPr>
          <w:rFonts w:ascii="Calibri" w:hAnsi="Calibri" w:cs="Calibri"/>
        </w:rPr>
        <w:t>1933. g. rudenī ar Vislatvijas kon</w:t>
      </w:r>
      <w:r>
        <w:rPr>
          <w:rFonts w:ascii="Calibri" w:hAnsi="Calibri" w:cs="Calibri"/>
        </w:rPr>
        <w:t>f</w:t>
      </w:r>
      <w:r w:rsidRPr="001E01F6">
        <w:rPr>
          <w:rFonts w:ascii="Calibri" w:hAnsi="Calibri" w:cs="Calibri"/>
        </w:rPr>
        <w:t>erenci.</w:t>
      </w:r>
    </w:p>
    <w:p w14:paraId="00355360" w14:textId="18ACC570" w:rsidR="004F4D58" w:rsidRDefault="004F4D58" w:rsidP="002F1B9D">
      <w:pPr>
        <w:rPr>
          <w:rFonts w:ascii="Calibri" w:hAnsi="Calibri" w:cs="Calibri"/>
        </w:rPr>
      </w:pPr>
      <w:r w:rsidRPr="004F4D58">
        <w:rPr>
          <w:rFonts w:ascii="Calibri" w:hAnsi="Calibri" w:cs="Calibri"/>
        </w:rPr>
        <w:t>Ohraņņiku deguni par īsiem, viņu ošanas spējas par vājām,</w:t>
      </w:r>
      <w:r>
        <w:rPr>
          <w:rFonts w:ascii="Calibri" w:hAnsi="Calibri" w:cs="Calibri"/>
        </w:rPr>
        <w:t xml:space="preserve"> v</w:t>
      </w:r>
      <w:r w:rsidRPr="004F4D58">
        <w:rPr>
          <w:rFonts w:ascii="Calibri" w:hAnsi="Calibri" w:cs="Calibri"/>
        </w:rPr>
        <w:t>iņu sūtīto provokatoru ēzeļu ausis par garām, buržujiskās un</w:t>
      </w:r>
      <w:r w:rsidR="00FC38E3">
        <w:rPr>
          <w:rFonts w:ascii="Calibri" w:hAnsi="Calibri" w:cs="Calibri"/>
        </w:rPr>
        <w:t xml:space="preserve"> s</w:t>
      </w:r>
      <w:r w:rsidR="00FC38E3" w:rsidRPr="00FC38E3">
        <w:rPr>
          <w:rFonts w:ascii="Calibri" w:hAnsi="Calibri" w:cs="Calibri"/>
        </w:rPr>
        <w:t>.-d. preses uzbrukumi par nepārliecinošiem, cietumi, kandalas un</w:t>
      </w:r>
      <w:r w:rsidR="00FC38E3">
        <w:rPr>
          <w:rFonts w:ascii="Calibri" w:hAnsi="Calibri" w:cs="Calibri"/>
        </w:rPr>
        <w:t xml:space="preserve"> </w:t>
      </w:r>
      <w:r w:rsidR="00FC38E3" w:rsidRPr="00FC38E3">
        <w:rPr>
          <w:rFonts w:ascii="Calibri" w:hAnsi="Calibri" w:cs="Calibri"/>
        </w:rPr>
        <w:t>garie katorgas gadi par bezspēcīgiem, lai iznīcinātu revolucionāro</w:t>
      </w:r>
      <w:r w:rsidR="00FC38E3">
        <w:rPr>
          <w:rFonts w:ascii="Calibri" w:hAnsi="Calibri" w:cs="Calibri"/>
        </w:rPr>
        <w:t xml:space="preserve"> j</w:t>
      </w:r>
      <w:r w:rsidR="00FC38E3" w:rsidRPr="00FC38E3">
        <w:rPr>
          <w:rFonts w:ascii="Calibri" w:hAnsi="Calibri" w:cs="Calibri"/>
        </w:rPr>
        <w:t>aunatnes organizāciju!</w:t>
      </w:r>
    </w:p>
    <w:p w14:paraId="6E05AB95" w14:textId="5D8E728C" w:rsidR="00F602DA" w:rsidRDefault="00F602DA" w:rsidP="002F1B9D">
      <w:pPr>
        <w:rPr>
          <w:rFonts w:ascii="Calibri" w:hAnsi="Calibri" w:cs="Calibri"/>
        </w:rPr>
      </w:pPr>
      <w:r w:rsidRPr="00F602DA">
        <w:rPr>
          <w:rFonts w:ascii="Calibri" w:hAnsi="Calibri" w:cs="Calibri"/>
        </w:rPr>
        <w:t>Komjaunatnes spēks pastāv viņas patiesā revolucionārā teorijā</w:t>
      </w:r>
      <w:r>
        <w:rPr>
          <w:rFonts w:ascii="Calibri" w:hAnsi="Calibri" w:cs="Calibri"/>
        </w:rPr>
        <w:t xml:space="preserve"> </w:t>
      </w:r>
      <w:r w:rsidRPr="00F602DA">
        <w:rPr>
          <w:rFonts w:ascii="Calibri" w:hAnsi="Calibri" w:cs="Calibri"/>
        </w:rPr>
        <w:t>un praksē, viņas saitēs ar plašiem jaunatnes slāņiem.</w:t>
      </w:r>
    </w:p>
    <w:p w14:paraId="296F64C0" w14:textId="2F844417" w:rsidR="00F602DA" w:rsidRDefault="00F602DA" w:rsidP="002F1B9D">
      <w:pPr>
        <w:rPr>
          <w:rFonts w:ascii="Calibri" w:hAnsi="Calibri" w:cs="Calibri"/>
        </w:rPr>
      </w:pPr>
      <w:r w:rsidRPr="00F602DA">
        <w:rPr>
          <w:rFonts w:ascii="Calibri" w:hAnsi="Calibri" w:cs="Calibri"/>
        </w:rPr>
        <w:t>Buržujiskās un fašistiskās organizācijas jaunatnei neko citu ne</w:t>
      </w:r>
      <w:r>
        <w:rPr>
          <w:rFonts w:ascii="Calibri" w:hAnsi="Calibri" w:cs="Calibri"/>
        </w:rPr>
        <w:t>v</w:t>
      </w:r>
      <w:r w:rsidRPr="00F602DA">
        <w:rPr>
          <w:rFonts w:ascii="Calibri" w:hAnsi="Calibri" w:cs="Calibri"/>
        </w:rPr>
        <w:t>ar dot kā tikai vēl dziļāku pagrimšanu, beztiesību, nabadzību, vi</w:t>
      </w:r>
      <w:r w:rsidR="009D5F06" w:rsidRPr="009D5F06">
        <w:rPr>
          <w:rFonts w:ascii="Calibri" w:hAnsi="Calibri" w:cs="Calibri"/>
        </w:rPr>
        <w:t>duslaiku inkvizīciju un bendes cirvi. To mēs vislabāk redzam no</w:t>
      </w:r>
      <w:r w:rsidR="00AD1E46">
        <w:rPr>
          <w:rFonts w:ascii="Calibri" w:hAnsi="Calibri" w:cs="Calibri"/>
        </w:rPr>
        <w:t xml:space="preserve"> </w:t>
      </w:r>
      <w:r w:rsidR="00AD1E46" w:rsidRPr="00AD1E46">
        <w:rPr>
          <w:rFonts w:ascii="Calibri" w:hAnsi="Calibri" w:cs="Calibri"/>
        </w:rPr>
        <w:t>hitleriskās Vācijas piemēra, kur jaunatnei solītās «paradīzes» vietā</w:t>
      </w:r>
      <w:r w:rsidR="00AD1E46">
        <w:rPr>
          <w:rFonts w:ascii="Calibri" w:hAnsi="Calibri" w:cs="Calibri"/>
        </w:rPr>
        <w:t xml:space="preserve"> </w:t>
      </w:r>
      <w:r w:rsidR="00AD1E46" w:rsidRPr="00AD1E46">
        <w:rPr>
          <w:rFonts w:ascii="Calibri" w:hAnsi="Calibri" w:cs="Calibri"/>
        </w:rPr>
        <w:t>deva katorgas darba nometnes, baronu pātagas atjaunošanu, karātavas, militāru dresūru imperiālistiskam intervences karam.</w:t>
      </w:r>
    </w:p>
    <w:p w14:paraId="5A3F1B63" w14:textId="7DBC69BE" w:rsidR="00993358" w:rsidRDefault="00993358" w:rsidP="002F1B9D">
      <w:pPr>
        <w:rPr>
          <w:rFonts w:ascii="Calibri" w:hAnsi="Calibri" w:cs="Calibri"/>
        </w:rPr>
      </w:pPr>
      <w:r w:rsidRPr="00993358">
        <w:rPr>
          <w:rFonts w:ascii="Calibri" w:hAnsi="Calibri" w:cs="Calibri"/>
        </w:rPr>
        <w:t>Tikai šādu un ne citādu «paradīzi» var dot Latvijas darba jau</w:t>
      </w:r>
      <w:r>
        <w:rPr>
          <w:rFonts w:ascii="Calibri" w:hAnsi="Calibri" w:cs="Calibri"/>
        </w:rPr>
        <w:t>n</w:t>
      </w:r>
      <w:r w:rsidRPr="00993358">
        <w:rPr>
          <w:rFonts w:ascii="Calibri" w:hAnsi="Calibri" w:cs="Calibri"/>
        </w:rPr>
        <w:t>atnei pērkoņkrustieši, karlsonieši, štelmaherieši u. c. Hitlera</w:t>
      </w:r>
      <w:r>
        <w:rPr>
          <w:rFonts w:ascii="Calibri" w:hAnsi="Calibri" w:cs="Calibri"/>
        </w:rPr>
        <w:t xml:space="preserve"> </w:t>
      </w:r>
      <w:r w:rsidRPr="00993358">
        <w:rPr>
          <w:rFonts w:ascii="Calibri" w:hAnsi="Calibri" w:cs="Calibri"/>
        </w:rPr>
        <w:t>algādži, kuri kopā ar visu buržuāziju tāpat ar nacionālšovinistisku</w:t>
      </w:r>
      <w:r>
        <w:rPr>
          <w:rFonts w:ascii="Calibri" w:hAnsi="Calibri" w:cs="Calibri"/>
        </w:rPr>
        <w:t xml:space="preserve"> </w:t>
      </w:r>
      <w:r w:rsidRPr="00993358">
        <w:rPr>
          <w:rFonts w:ascii="Calibri" w:hAnsi="Calibri" w:cs="Calibri"/>
        </w:rPr>
        <w:t>rīdīšanu un demagoģiskiem solījumiem grib pārvilt jaunatni fašisma pusē, nodot Latviju Hitlera u. c. anvantūristu rīcībā.</w:t>
      </w:r>
    </w:p>
    <w:p w14:paraId="2F9155A5" w14:textId="76B381D9" w:rsidR="00B510E9" w:rsidRDefault="00B510E9" w:rsidP="002F1B9D">
      <w:pPr>
        <w:rPr>
          <w:rFonts w:ascii="Calibri" w:hAnsi="Calibri" w:cs="Calibri"/>
        </w:rPr>
      </w:pPr>
      <w:r>
        <w:rPr>
          <w:rFonts w:ascii="Calibri" w:hAnsi="Calibri" w:cs="Calibri"/>
        </w:rPr>
        <w:t>A</w:t>
      </w:r>
      <w:r w:rsidRPr="00B510E9">
        <w:rPr>
          <w:rFonts w:ascii="Calibri" w:hAnsi="Calibri" w:cs="Calibri"/>
        </w:rPr>
        <w:t>rī s.-d. organizācijas nerāda jaunatnei izeju no krīzes un bez</w:t>
      </w:r>
      <w:r w:rsidR="00BE173E" w:rsidRPr="00BE173E">
        <w:rPr>
          <w:rFonts w:ascii="Calibri" w:hAnsi="Calibri" w:cs="Calibri"/>
        </w:rPr>
        <w:t>darba posta un aicina «lāpīt» kapitālismu, sargāt buržujisko demokrātiju — tiltu uz fašismu.</w:t>
      </w:r>
    </w:p>
    <w:p w14:paraId="22E12E75" w14:textId="55DFED3F" w:rsidR="00942B49" w:rsidRDefault="00942B49" w:rsidP="002F1B9D">
      <w:pPr>
        <w:rPr>
          <w:rFonts w:ascii="Calibri" w:hAnsi="Calibri" w:cs="Calibri"/>
        </w:rPr>
      </w:pPr>
      <w:r w:rsidRPr="00942B49">
        <w:rPr>
          <w:rFonts w:ascii="Calibri" w:hAnsi="Calibri" w:cs="Calibri"/>
        </w:rPr>
        <w:t>Komjaunatne ir vienīgā jaunatnes organizācija Latvijā, kas,</w:t>
      </w:r>
      <w:r>
        <w:rPr>
          <w:rFonts w:ascii="Calibri" w:hAnsi="Calibri" w:cs="Calibri"/>
        </w:rPr>
        <w:t xml:space="preserve"> </w:t>
      </w:r>
      <w:r w:rsidRPr="00942B49">
        <w:rPr>
          <w:rFonts w:ascii="Calibri" w:hAnsi="Calibri" w:cs="Calibri"/>
        </w:rPr>
        <w:t>nevienu nekrāpdama, var droši un lepni teikt:</w:t>
      </w:r>
    </w:p>
    <w:p w14:paraId="75B9FE37" w14:textId="12AD4DCC" w:rsidR="00942B49" w:rsidRDefault="00942B49" w:rsidP="002F1B9D">
      <w:pPr>
        <w:rPr>
          <w:rFonts w:ascii="Calibri" w:hAnsi="Calibri" w:cs="Calibri"/>
        </w:rPr>
      </w:pPr>
      <w:r w:rsidRPr="00942B49">
        <w:rPr>
          <w:rFonts w:ascii="Calibri" w:hAnsi="Calibri" w:cs="Calibri"/>
        </w:rPr>
        <w:t>Mēs zinām, kā tikt laukā no tagadējā posta un bezcerību stāvokļa.</w:t>
      </w:r>
    </w:p>
    <w:p w14:paraId="765702E7" w14:textId="3F61AA22" w:rsidR="00942B49" w:rsidRDefault="00942B49" w:rsidP="002F1B9D">
      <w:pPr>
        <w:rPr>
          <w:rFonts w:ascii="Calibri" w:hAnsi="Calibri" w:cs="Calibri"/>
        </w:rPr>
      </w:pPr>
      <w:r w:rsidRPr="00942B49">
        <w:rPr>
          <w:rFonts w:ascii="Calibri" w:hAnsi="Calibri" w:cs="Calibri"/>
        </w:rPr>
        <w:t>Mēs zinām, kā tikt jaunatnei pie labākas dzīves un izglītības.</w:t>
      </w:r>
    </w:p>
    <w:p w14:paraId="25AC782F" w14:textId="2B60EEA1" w:rsidR="00942B49" w:rsidRDefault="00942B49" w:rsidP="002F1B9D">
      <w:pPr>
        <w:rPr>
          <w:rFonts w:ascii="Calibri" w:hAnsi="Calibri" w:cs="Calibri"/>
        </w:rPr>
      </w:pPr>
      <w:r w:rsidRPr="00942B49">
        <w:rPr>
          <w:rFonts w:ascii="Calibri" w:hAnsi="Calibri" w:cs="Calibri"/>
        </w:rPr>
        <w:t>Mēs zinām, kā tikt pie sociālisma.</w:t>
      </w:r>
    </w:p>
    <w:p w14:paraId="4924D6D1" w14:textId="3FBA1B82" w:rsidR="00942B49" w:rsidRDefault="00942B49" w:rsidP="002F1B9D">
      <w:pPr>
        <w:rPr>
          <w:rFonts w:ascii="Calibri" w:hAnsi="Calibri" w:cs="Calibri"/>
        </w:rPr>
      </w:pPr>
      <w:r w:rsidRPr="00942B49">
        <w:rPr>
          <w:rFonts w:ascii="Calibri" w:hAnsi="Calibri" w:cs="Calibri"/>
        </w:rPr>
        <w:t>Iesim pa to ceļu, pa kuru 1917.</w:t>
      </w:r>
      <w:r>
        <w:rPr>
          <w:rFonts w:ascii="Calibri" w:hAnsi="Calibri" w:cs="Calibri"/>
        </w:rPr>
        <w:t> </w:t>
      </w:r>
      <w:r w:rsidRPr="00942B49">
        <w:rPr>
          <w:rFonts w:ascii="Calibri" w:hAnsi="Calibri" w:cs="Calibri"/>
        </w:rPr>
        <w:t>g. oktobrī gāja Krievijas</w:t>
      </w:r>
      <w:r>
        <w:rPr>
          <w:rFonts w:ascii="Calibri" w:hAnsi="Calibri" w:cs="Calibri"/>
        </w:rPr>
        <w:t xml:space="preserve"> </w:t>
      </w:r>
      <w:r w:rsidRPr="00942B49">
        <w:rPr>
          <w:rFonts w:ascii="Calibri" w:hAnsi="Calibri" w:cs="Calibri"/>
        </w:rPr>
        <w:t>strādnieki un jaunatne. Gatavosim Latvijas Oktobri! Nevis lēnprātīgā pacietība un pazemība, nevis labprātīga aiziešana no dzīves, nevis mierīga gaidīšana, it kā sociālisms atnāks pats no sevis,</w:t>
      </w:r>
      <w:r>
        <w:rPr>
          <w:rFonts w:ascii="Calibri" w:hAnsi="Calibri" w:cs="Calibri"/>
        </w:rPr>
        <w:t xml:space="preserve"> </w:t>
      </w:r>
      <w:r w:rsidRPr="00942B49">
        <w:rPr>
          <w:rFonts w:ascii="Calibri" w:hAnsi="Calibri" w:cs="Calibri"/>
        </w:rPr>
        <w:t>bet gan asā un noteiktā cīņ</w:t>
      </w:r>
      <w:r>
        <w:rPr>
          <w:rFonts w:ascii="Calibri" w:hAnsi="Calibri" w:cs="Calibri"/>
        </w:rPr>
        <w:t>ā</w:t>
      </w:r>
      <w:r w:rsidRPr="00942B49">
        <w:rPr>
          <w:rFonts w:ascii="Calibri" w:hAnsi="Calibri" w:cs="Calibri"/>
        </w:rPr>
        <w:t>!</w:t>
      </w:r>
    </w:p>
    <w:p w14:paraId="65BBE6D3" w14:textId="2FF645C8" w:rsidR="00942B49" w:rsidRDefault="0027560C" w:rsidP="002F1B9D">
      <w:pPr>
        <w:rPr>
          <w:rFonts w:ascii="Calibri" w:hAnsi="Calibri" w:cs="Calibri"/>
        </w:rPr>
      </w:pPr>
      <w:r w:rsidRPr="0027560C">
        <w:rPr>
          <w:rFonts w:ascii="Calibri" w:hAnsi="Calibri" w:cs="Calibri"/>
        </w:rPr>
        <w:t>C</w:t>
      </w:r>
      <w:r>
        <w:rPr>
          <w:rFonts w:ascii="Calibri" w:hAnsi="Calibri" w:cs="Calibri"/>
        </w:rPr>
        <w:t>ī</w:t>
      </w:r>
      <w:r w:rsidRPr="0027560C">
        <w:rPr>
          <w:rFonts w:ascii="Calibri" w:hAnsi="Calibri" w:cs="Calibri"/>
        </w:rPr>
        <w:t>ņā pret katru uzņēmēju uzbrukumu jauniešu darba algām,</w:t>
      </w:r>
      <w:r w:rsidR="00053C36">
        <w:rPr>
          <w:rFonts w:ascii="Calibri" w:hAnsi="Calibri" w:cs="Calibri"/>
        </w:rPr>
        <w:t xml:space="preserve"> </w:t>
      </w:r>
      <w:r w:rsidR="00053C36" w:rsidRPr="00053C36">
        <w:rPr>
          <w:rFonts w:ascii="Calibri" w:hAnsi="Calibri" w:cs="Calibri"/>
        </w:rPr>
        <w:t>cīņā par vienādu atalgojumu ar pieaugušiem strādniekiem, cīņā</w:t>
      </w:r>
      <w:r w:rsidR="00053C36">
        <w:rPr>
          <w:rFonts w:ascii="Calibri" w:hAnsi="Calibri" w:cs="Calibri"/>
        </w:rPr>
        <w:t xml:space="preserve"> </w:t>
      </w:r>
      <w:r w:rsidR="00053C36" w:rsidRPr="00053C36">
        <w:rPr>
          <w:rFonts w:ascii="Calibri" w:hAnsi="Calibri" w:cs="Calibri"/>
        </w:rPr>
        <w:t>par jaunatnes darba aizsardzību, cīņā par jaunatnes politiskām</w:t>
      </w:r>
      <w:r w:rsidR="00053C36">
        <w:rPr>
          <w:rFonts w:ascii="Calibri" w:hAnsi="Calibri" w:cs="Calibri"/>
        </w:rPr>
        <w:t xml:space="preserve"> </w:t>
      </w:r>
      <w:r w:rsidR="00053C36" w:rsidRPr="00053C36">
        <w:rPr>
          <w:rFonts w:ascii="Calibri" w:hAnsi="Calibri" w:cs="Calibri"/>
        </w:rPr>
        <w:t>tiesībām no 18 gadiem.</w:t>
      </w:r>
    </w:p>
    <w:p w14:paraId="12439283" w14:textId="66F3D138" w:rsidR="00053C36" w:rsidRDefault="00053C36" w:rsidP="002F1B9D">
      <w:pPr>
        <w:rPr>
          <w:rFonts w:ascii="Calibri" w:hAnsi="Calibri" w:cs="Calibri"/>
        </w:rPr>
      </w:pPr>
      <w:r w:rsidRPr="00053C36">
        <w:rPr>
          <w:rFonts w:ascii="Calibri" w:hAnsi="Calibri" w:cs="Calibri"/>
        </w:rPr>
        <w:t>Nevis buržujiskās, pusfašistiskās demokrātijas sargāšana, bet</w:t>
      </w:r>
      <w:r>
        <w:rPr>
          <w:rFonts w:ascii="Calibri" w:hAnsi="Calibri" w:cs="Calibri"/>
        </w:rPr>
        <w:t xml:space="preserve"> </w:t>
      </w:r>
      <w:r w:rsidRPr="00053C36">
        <w:rPr>
          <w:rFonts w:ascii="Calibri" w:hAnsi="Calibri" w:cs="Calibri"/>
        </w:rPr>
        <w:t>cīņa par padomju varu, par Padomju Latviju, kas atjaunos jau</w:t>
      </w:r>
      <w:r>
        <w:rPr>
          <w:rFonts w:ascii="Calibri" w:hAnsi="Calibri" w:cs="Calibri"/>
        </w:rPr>
        <w:t xml:space="preserve"> </w:t>
      </w:r>
      <w:r w:rsidRPr="00053C36">
        <w:rPr>
          <w:rFonts w:ascii="Calibri" w:hAnsi="Calibri" w:cs="Calibri"/>
        </w:rPr>
        <w:t>1919. g. jaunatnei piešķirtās tiesības, kas atjaunos un paplašinās</w:t>
      </w:r>
      <w:r>
        <w:rPr>
          <w:rFonts w:ascii="Calibri" w:hAnsi="Calibri" w:cs="Calibri"/>
        </w:rPr>
        <w:t xml:space="preserve"> </w:t>
      </w:r>
      <w:r w:rsidRPr="00053C36">
        <w:rPr>
          <w:rFonts w:ascii="Calibri" w:hAnsi="Calibri" w:cs="Calibri"/>
        </w:rPr>
        <w:t>Latvijas pamirušo rūpniecību un vienā rāvienā</w:t>
      </w:r>
      <w:r>
        <w:rPr>
          <w:rFonts w:ascii="Calibri" w:hAnsi="Calibri" w:cs="Calibri"/>
        </w:rPr>
        <w:t xml:space="preserve"> </w:t>
      </w:r>
      <w:r w:rsidRPr="00053C36">
        <w:rPr>
          <w:rFonts w:ascii="Calibri" w:hAnsi="Calibri" w:cs="Calibri"/>
        </w:rPr>
        <w:t>likvidēs bezdarbu,</w:t>
      </w:r>
      <w:r w:rsidR="00C76130">
        <w:rPr>
          <w:rFonts w:ascii="Calibri" w:hAnsi="Calibri" w:cs="Calibri"/>
        </w:rPr>
        <w:t xml:space="preserve"> </w:t>
      </w:r>
      <w:r w:rsidR="00C76130" w:rsidRPr="00C76130">
        <w:rPr>
          <w:rFonts w:ascii="Calibri" w:hAnsi="Calibri" w:cs="Calibri"/>
        </w:rPr>
        <w:t>kur būs liels pieprasījums pēc inteliģenta darbaspēka, kā inženieriem, tehniķiem, ārstiem u. c., kas atvērs jaunatnei skolu durvis,</w:t>
      </w:r>
      <w:r w:rsidR="00C76130">
        <w:rPr>
          <w:rFonts w:ascii="Calibri" w:hAnsi="Calibri" w:cs="Calibri"/>
        </w:rPr>
        <w:t xml:space="preserve"> </w:t>
      </w:r>
      <w:r w:rsidR="00C76130" w:rsidRPr="00C76130">
        <w:rPr>
          <w:rFonts w:ascii="Calibri" w:hAnsi="Calibri" w:cs="Calibri"/>
        </w:rPr>
        <w:t>kas 15 gadus velti nedeldēs mēles un avīžu slejas par Doles spēkstacijas celšanu, bet tūlīt stāsies pie plaša sociālistiskās celtniecī</w:t>
      </w:r>
      <w:r w:rsidR="00E848D9" w:rsidRPr="00E848D9">
        <w:rPr>
          <w:rFonts w:ascii="Calibri" w:hAnsi="Calibri" w:cs="Calibri"/>
        </w:rPr>
        <w:t>bas plāna realizēšanas. Sastingusī Latvijas saimnieciskā dzīve</w:t>
      </w:r>
      <w:r w:rsidR="006E73AC">
        <w:rPr>
          <w:rFonts w:ascii="Calibri" w:hAnsi="Calibri" w:cs="Calibri"/>
        </w:rPr>
        <w:t xml:space="preserve"> </w:t>
      </w:r>
      <w:r w:rsidR="006E73AC" w:rsidRPr="006E73AC">
        <w:rPr>
          <w:rFonts w:ascii="Calibri" w:hAnsi="Calibri" w:cs="Calibri"/>
        </w:rPr>
        <w:t>sāks strauji pulsēt.</w:t>
      </w:r>
    </w:p>
    <w:p w14:paraId="4CC8A4CF" w14:textId="55E883BC" w:rsidR="006E73AC" w:rsidRDefault="006E73AC" w:rsidP="002F1B9D">
      <w:pPr>
        <w:rPr>
          <w:rFonts w:ascii="Calibri" w:hAnsi="Calibri" w:cs="Calibri"/>
        </w:rPr>
      </w:pPr>
      <w:r w:rsidRPr="006E73AC">
        <w:rPr>
          <w:rFonts w:ascii="Calibri" w:hAnsi="Calibri" w:cs="Calibri"/>
        </w:rPr>
        <w:t>Tagad nekam nevajadzīgā jaunatne, kuru dzen viršus plūkt un</w:t>
      </w:r>
      <w:r>
        <w:rPr>
          <w:rFonts w:ascii="Calibri" w:hAnsi="Calibri" w:cs="Calibri"/>
        </w:rPr>
        <w:t xml:space="preserve"> </w:t>
      </w:r>
      <w:r w:rsidRPr="006E73AC">
        <w:rPr>
          <w:rFonts w:ascii="Calibri" w:hAnsi="Calibri" w:cs="Calibri"/>
        </w:rPr>
        <w:t>pārrakstīt kancelejas papīrus par 47 bada latiem mēnesī, varēs</w:t>
      </w:r>
      <w:r w:rsidRPr="006E73AC">
        <w:t xml:space="preserve"> </w:t>
      </w:r>
      <w:r w:rsidRPr="006E73AC">
        <w:rPr>
          <w:rFonts w:ascii="Calibri" w:hAnsi="Calibri" w:cs="Calibri"/>
        </w:rPr>
        <w:t>savus jaunos spēkus un darba prieku pielietot radošā celtniecības</w:t>
      </w:r>
      <w:r>
        <w:rPr>
          <w:rFonts w:ascii="Calibri" w:hAnsi="Calibri" w:cs="Calibri"/>
        </w:rPr>
        <w:t xml:space="preserve"> </w:t>
      </w:r>
      <w:r w:rsidRPr="006E73AC">
        <w:rPr>
          <w:rFonts w:ascii="Calibri" w:hAnsi="Calibri" w:cs="Calibri"/>
        </w:rPr>
        <w:t>darbā, tad [doma] par cilpu un revolveri nevienam nenāks ne prātā.</w:t>
      </w:r>
    </w:p>
    <w:p w14:paraId="324B144A" w14:textId="38AB8792" w:rsidR="006E73AC" w:rsidRDefault="006E73AC" w:rsidP="002F1B9D">
      <w:pPr>
        <w:rPr>
          <w:rFonts w:ascii="Calibri" w:hAnsi="Calibri" w:cs="Calibri"/>
        </w:rPr>
      </w:pPr>
      <w:r w:rsidRPr="006E73AC">
        <w:rPr>
          <w:rFonts w:ascii="Calibri" w:hAnsi="Calibri" w:cs="Calibri"/>
        </w:rPr>
        <w:lastRenderedPageBreak/>
        <w:t>Tāpēc katra strādnieku un zemnieku jaunieša, katra darba studenta un inteliģenta vieta ir zem Latvijas komjaunatnes karogā.</w:t>
      </w:r>
    </w:p>
    <w:p w14:paraId="759B3E9E" w14:textId="71AAF595" w:rsidR="006E73AC" w:rsidRDefault="006E73AC" w:rsidP="002F1B9D">
      <w:pPr>
        <w:rPr>
          <w:rFonts w:ascii="Calibri" w:hAnsi="Calibri" w:cs="Calibri"/>
        </w:rPr>
      </w:pPr>
      <w:r w:rsidRPr="006E73AC">
        <w:rPr>
          <w:rFonts w:ascii="Calibri" w:hAnsi="Calibri" w:cs="Calibri"/>
        </w:rPr>
        <w:t>LKJS šajos 1</w:t>
      </w:r>
      <w:r>
        <w:rPr>
          <w:rFonts w:ascii="Calibri" w:hAnsi="Calibri" w:cs="Calibri"/>
        </w:rPr>
        <w:t>5</w:t>
      </w:r>
      <w:r w:rsidRPr="006E73AC">
        <w:rPr>
          <w:rFonts w:ascii="Calibri" w:hAnsi="Calibri" w:cs="Calibri"/>
        </w:rPr>
        <w:t xml:space="preserve"> gados savas Komunistiskās partijas vadībā ir</w:t>
      </w:r>
      <w:r>
        <w:rPr>
          <w:rFonts w:ascii="Calibri" w:hAnsi="Calibri" w:cs="Calibri"/>
        </w:rPr>
        <w:t xml:space="preserve"> </w:t>
      </w:r>
      <w:r w:rsidRPr="006E73AC">
        <w:rPr>
          <w:rFonts w:ascii="Calibri" w:hAnsi="Calibri" w:cs="Calibri"/>
        </w:rPr>
        <w:t>pierādījusi nesalaužamu spēku un neatlaidību cīņā par jaunatnes stāvokļa uzlabošanu, par strādnieku jaunatnes republiku —</w:t>
      </w:r>
      <w:r w:rsidRPr="006E73AC">
        <w:t xml:space="preserve"> </w:t>
      </w:r>
      <w:r w:rsidRPr="006E73AC">
        <w:rPr>
          <w:rFonts w:ascii="Calibri" w:hAnsi="Calibri" w:cs="Calibri"/>
        </w:rPr>
        <w:t>Padomju Latviju.</w:t>
      </w:r>
    </w:p>
    <w:p w14:paraId="613FC82C" w14:textId="1659B6C8" w:rsidR="006971E4" w:rsidRDefault="006971E4" w:rsidP="002F1B9D">
      <w:pPr>
        <w:rPr>
          <w:rFonts w:ascii="Calibri" w:hAnsi="Calibri" w:cs="Calibri"/>
        </w:rPr>
      </w:pPr>
      <w:r w:rsidRPr="006971E4">
        <w:rPr>
          <w:rFonts w:ascii="Calibri" w:hAnsi="Calibri" w:cs="Calibri"/>
        </w:rPr>
        <w:t>Par to mēs aicinām cīnīties katru strādnieku jaunieti, kas vēl</w:t>
      </w:r>
      <w:r>
        <w:rPr>
          <w:rFonts w:ascii="Calibri" w:hAnsi="Calibri" w:cs="Calibri"/>
        </w:rPr>
        <w:t xml:space="preserve"> </w:t>
      </w:r>
      <w:r w:rsidRPr="006971E4">
        <w:rPr>
          <w:rFonts w:ascii="Calibri" w:hAnsi="Calibri" w:cs="Calibri"/>
        </w:rPr>
        <w:t>iet aiz s.-d. un buržujisko organizāciju karogiem. Tie nav mūsu</w:t>
      </w:r>
      <w:r>
        <w:rPr>
          <w:rFonts w:ascii="Calibri" w:hAnsi="Calibri" w:cs="Calibri"/>
        </w:rPr>
        <w:t xml:space="preserve"> </w:t>
      </w:r>
      <w:r w:rsidRPr="006971E4">
        <w:rPr>
          <w:rFonts w:ascii="Calibri" w:hAnsi="Calibri" w:cs="Calibri"/>
        </w:rPr>
        <w:t>ienaidnieki, bet mūsu šķiras brāļi. Mēs ienīstam vienīgi viņu vadoņus, kas māna jaunatni, kas apmelo Padomju Savienību, kas</w:t>
      </w:r>
      <w:r>
        <w:rPr>
          <w:rFonts w:ascii="Calibri" w:hAnsi="Calibri" w:cs="Calibri"/>
        </w:rPr>
        <w:t xml:space="preserve"> </w:t>
      </w:r>
      <w:r w:rsidRPr="006971E4">
        <w:rPr>
          <w:rFonts w:ascii="Calibri" w:hAnsi="Calibri" w:cs="Calibri"/>
        </w:rPr>
        <w:t>grib iedzīt Latvijas darbaļaudis vēl dziļākā verdzībā un asins režīma žņaugos. Mēs plaši atveram savas organizācijas visiem izslēgtiem «Darba jaunatnes» un «SSS» revolucionārās opozīcijas</w:t>
      </w:r>
      <w:r>
        <w:rPr>
          <w:rFonts w:ascii="Calibri" w:hAnsi="Calibri" w:cs="Calibri"/>
        </w:rPr>
        <w:t xml:space="preserve"> </w:t>
      </w:r>
      <w:r w:rsidRPr="006971E4">
        <w:rPr>
          <w:rFonts w:ascii="Calibri" w:hAnsi="Calibri" w:cs="Calibri"/>
        </w:rPr>
        <w:t>biedriem. Mēs griežamies pie katra strādnieku jaunieša — stājies</w:t>
      </w:r>
      <w:r>
        <w:rPr>
          <w:rFonts w:ascii="Calibri" w:hAnsi="Calibri" w:cs="Calibri"/>
        </w:rPr>
        <w:t xml:space="preserve"> </w:t>
      </w:r>
      <w:r w:rsidRPr="006971E4">
        <w:rPr>
          <w:rFonts w:ascii="Calibri" w:hAnsi="Calibri" w:cs="Calibri"/>
        </w:rPr>
        <w:t>droši mūsu rindās!...</w:t>
      </w:r>
    </w:p>
    <w:p w14:paraId="4036D0F0" w14:textId="6FF9CBC8" w:rsidR="006971E4" w:rsidRPr="0025457D" w:rsidRDefault="006971E4" w:rsidP="002F1B9D">
      <w:pPr>
        <w:rPr>
          <w:rFonts w:ascii="Calibri" w:hAnsi="Calibri" w:cs="Calibri"/>
        </w:rPr>
      </w:pPr>
      <w:r w:rsidRPr="006971E4">
        <w:rPr>
          <w:rFonts w:ascii="Calibri" w:hAnsi="Calibri" w:cs="Calibri"/>
        </w:rPr>
        <w:t>Meklē ceļu uz komjaunatni katrā uzņēmumā, skolā un lauku pagastā — tur mūs atradīsi!...</w:t>
      </w:r>
    </w:p>
    <w:p w14:paraId="4CDE352E" w14:textId="77777777" w:rsidR="006971E4" w:rsidRPr="0025457D" w:rsidRDefault="006971E4" w:rsidP="002F1B9D">
      <w:pPr>
        <w:rPr>
          <w:rFonts w:ascii="Calibri" w:hAnsi="Calibri" w:cs="Calibri"/>
        </w:rPr>
      </w:pPr>
    </w:p>
    <w:p w14:paraId="53E0C176" w14:textId="67895075" w:rsidR="006971E4" w:rsidRDefault="006971E4" w:rsidP="002F1B9D">
      <w:pPr>
        <w:rPr>
          <w:rFonts w:ascii="Calibri" w:hAnsi="Calibri" w:cs="Calibri"/>
        </w:rPr>
      </w:pPr>
      <w:r w:rsidRPr="006971E4">
        <w:rPr>
          <w:rFonts w:ascii="Calibri" w:hAnsi="Calibri" w:cs="Calibri"/>
        </w:rPr>
        <w:t>Latvijas Komun. jaunatnes savienības</w:t>
      </w:r>
      <w:r w:rsidRPr="0025457D">
        <w:rPr>
          <w:rFonts w:ascii="Calibri" w:hAnsi="Calibri" w:cs="Calibri"/>
          <w:lang w:val="en-US"/>
        </w:rPr>
        <w:t xml:space="preserve"> </w:t>
      </w:r>
      <w:r w:rsidRPr="006971E4">
        <w:rPr>
          <w:rFonts w:ascii="Calibri" w:hAnsi="Calibri" w:cs="Calibri"/>
        </w:rPr>
        <w:t>Centrālkomiteja</w:t>
      </w:r>
    </w:p>
    <w:p w14:paraId="2504E37E" w14:textId="77777777" w:rsidR="004D61FE" w:rsidRDefault="004D61FE" w:rsidP="002F1B9D">
      <w:pPr>
        <w:rPr>
          <w:rFonts w:ascii="Calibri" w:hAnsi="Calibri" w:cs="Calibri"/>
        </w:rPr>
      </w:pPr>
    </w:p>
    <w:p w14:paraId="7D5E3589" w14:textId="3796EC67" w:rsidR="004D61FE" w:rsidRPr="00841621" w:rsidRDefault="004D61FE" w:rsidP="004D61FE">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Pr>
          <w:rFonts w:ascii="Calibri" w:hAnsi="Calibri" w:cs="Calibri"/>
          <w:lang w:val="en-US"/>
        </w:rPr>
        <w:t>6</w:t>
      </w:r>
    </w:p>
    <w:p w14:paraId="2238C84D" w14:textId="775E00F8" w:rsidR="004D61FE" w:rsidRPr="00FC7463" w:rsidRDefault="004D61FE" w:rsidP="004D61FE">
      <w:pPr>
        <w:rPr>
          <w:rFonts w:ascii="Calibri" w:hAnsi="Calibri" w:cs="Calibri"/>
        </w:rPr>
      </w:pPr>
      <w:r w:rsidRPr="00FC7463">
        <w:rPr>
          <w:rFonts w:ascii="Calibri" w:hAnsi="Calibri" w:cs="Calibri"/>
        </w:rPr>
        <w:t>file_name: revl-n01</w:t>
      </w:r>
      <w:r>
        <w:rPr>
          <w:rFonts w:ascii="Calibri" w:hAnsi="Calibri" w:cs="Calibri"/>
          <w:lang w:val="en-US"/>
        </w:rPr>
        <w:t>6</w:t>
      </w:r>
      <w:r w:rsidRPr="00FC7463">
        <w:rPr>
          <w:rFonts w:ascii="Calibri" w:hAnsi="Calibri" w:cs="Calibri"/>
          <w:lang w:val="en-US"/>
        </w:rPr>
        <w:t>-</w:t>
      </w:r>
      <w:r w:rsidRPr="00FC7463">
        <w:rPr>
          <w:rFonts w:ascii="Calibri" w:hAnsi="Calibri" w:cs="Calibri"/>
        </w:rPr>
        <w:t>LK</w:t>
      </w:r>
      <w:r>
        <w:rPr>
          <w:rFonts w:ascii="Calibri" w:hAnsi="Calibri" w:cs="Calibri"/>
        </w:rPr>
        <w:t>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00C407B5">
        <w:rPr>
          <w:rFonts w:ascii="Calibri" w:hAnsi="Calibri" w:cs="Calibri"/>
          <w:lang w:val="en-US"/>
        </w:rPr>
        <w:t>[…</w:t>
      </w:r>
      <w:r w:rsidRPr="00FC7463">
        <w:rPr>
          <w:rFonts w:ascii="Calibri" w:hAnsi="Calibri" w:cs="Calibri"/>
        </w:rPr>
        <w:t>1934-0</w:t>
      </w:r>
      <w:r w:rsidR="004E181F">
        <w:rPr>
          <w:rFonts w:ascii="Calibri" w:hAnsi="Calibri" w:cs="Calibri"/>
        </w:rPr>
        <w:t>3-02</w:t>
      </w:r>
      <w:r w:rsidR="00C407B5">
        <w:rPr>
          <w:rFonts w:ascii="Calibri" w:hAnsi="Calibri" w:cs="Calibri"/>
        </w:rPr>
        <w:t>]</w:t>
      </w:r>
      <w:r w:rsidRPr="00FC7463">
        <w:rPr>
          <w:rFonts w:ascii="Calibri" w:hAnsi="Calibri" w:cs="Calibri"/>
        </w:rPr>
        <w:t>.txt</w:t>
      </w:r>
    </w:p>
    <w:p w14:paraId="5145A7E9" w14:textId="77777777" w:rsidR="00D37B00" w:rsidRDefault="004D61FE" w:rsidP="004D61FE">
      <w:pPr>
        <w:rPr>
          <w:rFonts w:ascii="Calibri" w:hAnsi="Calibri" w:cs="Calibri"/>
        </w:rPr>
      </w:pPr>
      <w:r w:rsidRPr="00FC7463">
        <w:rPr>
          <w:rFonts w:ascii="Calibri" w:hAnsi="Calibri" w:cs="Calibri"/>
        </w:rPr>
        <w:t xml:space="preserve">title: </w:t>
      </w:r>
      <w:r w:rsidR="00D37B00">
        <w:rPr>
          <w:rFonts w:ascii="Calibri" w:hAnsi="Calibri" w:cs="Calibri"/>
        </w:rPr>
        <w:t>L</w:t>
      </w:r>
      <w:r w:rsidR="00D37B00" w:rsidRPr="00D37B00">
        <w:rPr>
          <w:rFonts w:ascii="Calibri" w:hAnsi="Calibri" w:cs="Calibri"/>
        </w:rPr>
        <w:t>KP CK uzsaukums laukstrādniekiem organizēties cīņai par sava ekonomiskā stāvokļa uzlabošanu</w:t>
      </w:r>
    </w:p>
    <w:p w14:paraId="0F1D341B" w14:textId="75E8C6A6" w:rsidR="004D61FE" w:rsidRPr="00D37B00" w:rsidRDefault="004D61FE" w:rsidP="004D61FE">
      <w:pPr>
        <w:rPr>
          <w:rFonts w:ascii="Calibri" w:hAnsi="Calibri" w:cs="Calibri"/>
        </w:rPr>
      </w:pPr>
      <w:r w:rsidRPr="00846F3F">
        <w:rPr>
          <w:rFonts w:ascii="Calibri" w:hAnsi="Calibri" w:cs="Calibri"/>
        </w:rPr>
        <w:t xml:space="preserve">author: </w:t>
      </w:r>
      <w:r w:rsidRPr="00250644">
        <w:rPr>
          <w:rFonts w:ascii="Calibri" w:hAnsi="Calibri" w:cs="Calibri"/>
        </w:rPr>
        <w:t>LK</w:t>
      </w:r>
      <w:r w:rsidR="00D37B00">
        <w:rPr>
          <w:rFonts w:ascii="Calibri" w:hAnsi="Calibri" w:cs="Calibri"/>
        </w:rPr>
        <w:t>P</w:t>
      </w:r>
      <w:r w:rsidRPr="00250644">
        <w:rPr>
          <w:rFonts w:ascii="Calibri" w:hAnsi="Calibri" w:cs="Calibri"/>
        </w:rPr>
        <w:t xml:space="preserve"> </w:t>
      </w:r>
      <w:r>
        <w:rPr>
          <w:rFonts w:ascii="Calibri" w:hAnsi="Calibri" w:cs="Calibri"/>
        </w:rPr>
        <w:t>CK</w:t>
      </w:r>
    </w:p>
    <w:p w14:paraId="6E64B291" w14:textId="3EF26B37" w:rsidR="004D61FE" w:rsidRPr="004044EE" w:rsidRDefault="004D61FE" w:rsidP="004D61FE">
      <w:pPr>
        <w:rPr>
          <w:rFonts w:ascii="Calibri" w:hAnsi="Calibri" w:cs="Calibri"/>
        </w:rPr>
      </w:pPr>
      <w:r w:rsidRPr="004044EE">
        <w:rPr>
          <w:rFonts w:ascii="Calibri" w:hAnsi="Calibri" w:cs="Calibri"/>
        </w:rPr>
        <w:t xml:space="preserve">date: </w:t>
      </w:r>
      <w:r w:rsidR="00C407B5">
        <w:rPr>
          <w:rFonts w:ascii="Calibri" w:hAnsi="Calibri" w:cs="Calibri"/>
        </w:rPr>
        <w:t>[…</w:t>
      </w:r>
      <w:r w:rsidR="008E0231" w:rsidRPr="00FC7463">
        <w:rPr>
          <w:rFonts w:ascii="Calibri" w:hAnsi="Calibri" w:cs="Calibri"/>
        </w:rPr>
        <w:t>1934-0</w:t>
      </w:r>
      <w:r w:rsidR="008E0231">
        <w:rPr>
          <w:rFonts w:ascii="Calibri" w:hAnsi="Calibri" w:cs="Calibri"/>
        </w:rPr>
        <w:t>3-02</w:t>
      </w:r>
      <w:r w:rsidR="00C407B5">
        <w:rPr>
          <w:rFonts w:ascii="Calibri" w:hAnsi="Calibri" w:cs="Calibri"/>
        </w:rPr>
        <w:t>]</w:t>
      </w:r>
    </w:p>
    <w:p w14:paraId="28235ED0" w14:textId="7BCEE6DB" w:rsidR="004D61FE" w:rsidRPr="004719B2" w:rsidRDefault="004D61FE" w:rsidP="004D61FE">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7B009A">
        <w:rPr>
          <w:rFonts w:ascii="Calibri" w:hAnsi="Calibri" w:cs="Calibri"/>
        </w:rPr>
        <w:t>4</w:t>
      </w:r>
      <w:r>
        <w:rPr>
          <w:rFonts w:ascii="Calibri" w:hAnsi="Calibri" w:cs="Calibri"/>
        </w:rPr>
        <w:t>000</w:t>
      </w:r>
    </w:p>
    <w:p w14:paraId="6FF90808" w14:textId="77777777" w:rsidR="004D61FE" w:rsidRDefault="004D61FE" w:rsidP="004D61FE">
      <w:pPr>
        <w:rPr>
          <w:rFonts w:ascii="Calibri" w:hAnsi="Calibri" w:cs="Calibri"/>
        </w:rPr>
      </w:pPr>
      <w:r w:rsidRPr="004719B2">
        <w:rPr>
          <w:rFonts w:ascii="Calibri" w:hAnsi="Calibri" w:cs="Calibri"/>
        </w:rPr>
        <w:t xml:space="preserve">typography_name: </w:t>
      </w:r>
      <w:r>
        <w:rPr>
          <w:rFonts w:ascii="Calibri" w:hAnsi="Calibri" w:cs="Calibri"/>
        </w:rPr>
        <w:t>Spartaks</w:t>
      </w:r>
    </w:p>
    <w:p w14:paraId="3FB61D22" w14:textId="1EC2C907" w:rsidR="004D61FE" w:rsidRPr="00723757" w:rsidRDefault="004D61FE" w:rsidP="004D61F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7B009A">
        <w:rPr>
          <w:rFonts w:ascii="Calibri" w:hAnsi="Calibri" w:cs="Calibri"/>
        </w:rPr>
        <w:t>5</w:t>
      </w:r>
      <w:r w:rsidRPr="00F97C27">
        <w:rPr>
          <w:rFonts w:ascii="Calibri" w:hAnsi="Calibri" w:cs="Calibri"/>
        </w:rPr>
        <w:t>–</w:t>
      </w:r>
      <w:r>
        <w:rPr>
          <w:rFonts w:ascii="Calibri" w:hAnsi="Calibri" w:cs="Calibri"/>
        </w:rPr>
        <w:t>4</w:t>
      </w:r>
      <w:r w:rsidR="007B009A">
        <w:rPr>
          <w:rFonts w:ascii="Calibri" w:hAnsi="Calibri" w:cs="Calibri"/>
        </w:rPr>
        <w:t>8</w:t>
      </w:r>
      <w:r w:rsidRPr="004044EE">
        <w:rPr>
          <w:rFonts w:ascii="Calibri" w:hAnsi="Calibri" w:cs="Calibri"/>
        </w:rPr>
        <w:t>.</w:t>
      </w:r>
    </w:p>
    <w:p w14:paraId="4D842A2A" w14:textId="77777777" w:rsidR="00E326C3" w:rsidRDefault="00E326C3" w:rsidP="004D61FE">
      <w:pPr>
        <w:rPr>
          <w:rFonts w:ascii="Calibri" w:hAnsi="Calibri" w:cs="Calibri"/>
        </w:rPr>
      </w:pPr>
    </w:p>
    <w:p w14:paraId="48886F80" w14:textId="3A68474D" w:rsidR="004D61FE" w:rsidRDefault="004D61FE" w:rsidP="004D61FE">
      <w:pPr>
        <w:rPr>
          <w:rFonts w:ascii="Calibri" w:hAnsi="Calibri" w:cs="Calibri"/>
        </w:rPr>
      </w:pPr>
      <w:r>
        <w:rPr>
          <w:rFonts w:ascii="Calibri" w:hAnsi="Calibri" w:cs="Calibri"/>
        </w:rPr>
        <w:t>text:</w:t>
      </w:r>
    </w:p>
    <w:p w14:paraId="6BDF92EE" w14:textId="77777777" w:rsidR="00194EE2" w:rsidRPr="00194EE2" w:rsidRDefault="00194EE2" w:rsidP="00194EE2">
      <w:pPr>
        <w:rPr>
          <w:rFonts w:ascii="Calibri" w:hAnsi="Calibri" w:cs="Calibri"/>
        </w:rPr>
      </w:pPr>
      <w:r w:rsidRPr="00194EE2">
        <w:rPr>
          <w:rFonts w:ascii="Calibri" w:hAnsi="Calibri" w:cs="Calibri"/>
        </w:rPr>
        <w:t>Bez cīņas nav uzvaras! Visu zemju proletārieši, savienojieties!</w:t>
      </w:r>
    </w:p>
    <w:p w14:paraId="7B149ACF" w14:textId="77777777" w:rsidR="00194EE2" w:rsidRPr="0025457D" w:rsidRDefault="00194EE2" w:rsidP="00194EE2">
      <w:pPr>
        <w:rPr>
          <w:rFonts w:ascii="Calibri" w:hAnsi="Calibri" w:cs="Calibri"/>
          <w:lang w:val="en-US"/>
        </w:rPr>
      </w:pPr>
      <w:r w:rsidRPr="00194EE2">
        <w:rPr>
          <w:rFonts w:ascii="Calibri" w:hAnsi="Calibri" w:cs="Calibri"/>
        </w:rPr>
        <w:t>BIEDRI LAUKSTRĀDNIEKI!</w:t>
      </w:r>
    </w:p>
    <w:p w14:paraId="6083FC32" w14:textId="77777777" w:rsidR="00194EE2" w:rsidRPr="00194EE2" w:rsidRDefault="00194EE2" w:rsidP="00194EE2">
      <w:pPr>
        <w:rPr>
          <w:rFonts w:ascii="Calibri" w:hAnsi="Calibri" w:cs="Calibri"/>
        </w:rPr>
      </w:pPr>
      <w:r w:rsidRPr="00194EE2">
        <w:rPr>
          <w:rFonts w:ascii="Calibri" w:hAnsi="Calibri" w:cs="Calibri"/>
        </w:rPr>
        <w:t>No jauna klāt deramdienas! Atkal budži nadzīgi rīkosies tautiskā tirgū, kur pārdošanā būs Latvijas vislētākā prece — laukstrādnieki un laukstrādnieces.</w:t>
      </w:r>
    </w:p>
    <w:p w14:paraId="426EF3E3" w14:textId="77777777" w:rsidR="00194EE2" w:rsidRPr="00194EE2" w:rsidRDefault="00194EE2" w:rsidP="00194EE2">
      <w:pPr>
        <w:rPr>
          <w:rFonts w:ascii="Calibri" w:hAnsi="Calibri" w:cs="Calibri"/>
        </w:rPr>
      </w:pPr>
      <w:r w:rsidRPr="00194EE2">
        <w:rPr>
          <w:rFonts w:ascii="Calibri" w:hAnsi="Calibri" w:cs="Calibri"/>
        </w:rPr>
        <w:t>Mums pieder 70% no zemes un lopiem, 90% no darba rīkiem — vīpsnā pie sevis budži; mūsu rokās ir pārtikas krājumi, mums ir savas partijas un saimnieciskas organizācijas, kurās mēs Norunājam, kādas algas maksāt. Ja šie plikadīdas nepadosies mūsu gribai, — lai nosprāgst badā. Bet, ja tie domās «buntoties», — mums pie rokas ir policija, spiegi, 30000 aizsargu armija.</w:t>
      </w:r>
    </w:p>
    <w:p w14:paraId="358F309E" w14:textId="77777777" w:rsidR="00194EE2" w:rsidRPr="00194EE2" w:rsidRDefault="00194EE2" w:rsidP="00194EE2">
      <w:pPr>
        <w:rPr>
          <w:rFonts w:ascii="Calibri" w:hAnsi="Calibri" w:cs="Calibri"/>
        </w:rPr>
      </w:pPr>
      <w:r w:rsidRPr="00194EE2">
        <w:rPr>
          <w:rFonts w:ascii="Calibri" w:hAnsi="Calibri" w:cs="Calibri"/>
        </w:rPr>
        <w:lastRenderedPageBreak/>
        <w:t>Latvijas laukstrādnieku 200000 lielajai armijai nav ne zemes, ne lopu, ne saimniecības inventāra. Lai nenomirtu badā, tie spiesti gads gadā strādāt priekš pelēčiem, iet moku pilnās darba gaitās, ar saviem sviedriem audzēt resnvēderu bagātību, atdot savu jaunību, veselību. Tos izdzen līdz pēdējam un vēl tomēr lamā par sliņķiem.</w:t>
      </w:r>
    </w:p>
    <w:p w14:paraId="5148FF7B" w14:textId="77777777" w:rsidR="00194EE2" w:rsidRPr="00194EE2" w:rsidRDefault="00194EE2" w:rsidP="00194EE2">
      <w:pPr>
        <w:rPr>
          <w:rFonts w:ascii="Calibri" w:hAnsi="Calibri" w:cs="Calibri"/>
        </w:rPr>
      </w:pPr>
      <w:r w:rsidRPr="00194EE2">
        <w:rPr>
          <w:rFonts w:ascii="Calibri" w:hAnsi="Calibri" w:cs="Calibri"/>
        </w:rPr>
        <w:t>Pie pelēčiem verdzībā atrodas pie 30000 ganu vien, kuri jaunāki par 15 gadiem. Sevišķi neķītri budži ir pret laukstrādniecēm. Tām algas daudz mazākas, lai gan jādara arī smagie vīriešu darbi.</w:t>
      </w:r>
    </w:p>
    <w:p w14:paraId="787DE29A" w14:textId="77777777" w:rsidR="00194EE2" w:rsidRPr="00194EE2" w:rsidRDefault="00194EE2" w:rsidP="00194EE2">
      <w:pPr>
        <w:rPr>
          <w:rFonts w:ascii="Calibri" w:hAnsi="Calibri" w:cs="Calibri"/>
        </w:rPr>
      </w:pPr>
      <w:r w:rsidRPr="00194EE2">
        <w:rPr>
          <w:rFonts w:ascii="Calibri" w:hAnsi="Calibri" w:cs="Calibri"/>
        </w:rPr>
        <w:t>Saimniekmammas ik uz soļa min uz papēžiem, dzīdamas no viena darba pie otra. Resnie pelēkie baroni un viņu dēliņi rīkojas ar tām kā agrāk baroni ar kalpu sievām un meitām. Algas jau nosistas pāri pusei no 1927.—28. g. algām. Šogad pelēkie baroni nolēmuši maksāt vairs tikai Ls 15—20 mēnesī. Bez tam līgst tikai uz vasaru, bet ziemā spiež strādāt par velti. Bet pelēču manta aug augdama. Tie saņem piemaksas uz sīkzemnieku un laukstrādnieku rēķina. Viņu sievas un meitas tērpjas zīdos. Tie dzīvo un līksmo uz apspiestās un verdzinātās tautas pleciem.</w:t>
      </w:r>
    </w:p>
    <w:p w14:paraId="106B34BF" w14:textId="77777777" w:rsidR="00194EE2" w:rsidRPr="00194EE2" w:rsidRDefault="00194EE2" w:rsidP="00194EE2">
      <w:pPr>
        <w:rPr>
          <w:rFonts w:ascii="Calibri" w:hAnsi="Calibri" w:cs="Calibri"/>
        </w:rPr>
      </w:pPr>
      <w:r w:rsidRPr="00194EE2">
        <w:rPr>
          <w:rFonts w:ascii="Calibri" w:hAnsi="Calibri" w:cs="Calibri"/>
        </w:rPr>
        <w:t>Laukstrādniek, tu esi strādnieku šķiras armijas loceklis! Tev nav nekā kopēja ar pelēci — tavu izsūcēju un verdzinātāju. Latgaļu, poļu, leišu un latviešu strādnieki ir tavi brāļi. Visu tautu pelēči ir tavi ienaidnieki. Pilsētu strādnieki jau gadiem ilgi ved streiku cīņas pret fabrikantiem un buržujisko valsti! Arī tev nevajag pacietīgi vilkt verga jūgu! 15 gadus tu esi barots ar demokrātiju, tautiskumu, lai tu kā muļķis mierīgi strādātu priekš liekēžiem! Jums ir laiks fašisma un šovinisma programmai, pelēču nevaldāmai kārei pēc skanošiem latiem nostādīt pretī savu laukstrādnieku programmu:</w:t>
      </w:r>
    </w:p>
    <w:p w14:paraId="7BD32E2B" w14:textId="77777777" w:rsidR="00194EE2" w:rsidRPr="00194EE2" w:rsidRDefault="00194EE2" w:rsidP="00194EE2">
      <w:pPr>
        <w:rPr>
          <w:rFonts w:ascii="Calibri" w:hAnsi="Calibri" w:cs="Calibri"/>
        </w:rPr>
      </w:pPr>
      <w:r w:rsidRPr="00194EE2">
        <w:rPr>
          <w:rFonts w:ascii="Calibri" w:hAnsi="Calibri" w:cs="Calibri"/>
        </w:rPr>
        <w:t>1. Pret algu nosišanu. Pacelt laukstrādnieku, strādnieču algas līdz 27.—28. g. līmenim. Algas izmaksu skaidrā naudā ik mēnešus. Sievietēm par vienādu darbu vienādu algu ar vīriešiem. Atsvabināt strādniekus no jebkādiem nodokļiem. Atcelt vilka pases.</w:t>
      </w:r>
    </w:p>
    <w:p w14:paraId="6F9F1CF5" w14:textId="77777777" w:rsidR="00194EE2" w:rsidRPr="00194EE2" w:rsidRDefault="00194EE2" w:rsidP="00194EE2">
      <w:pPr>
        <w:rPr>
          <w:rFonts w:ascii="Calibri" w:hAnsi="Calibri" w:cs="Calibri"/>
        </w:rPr>
      </w:pPr>
      <w:r w:rsidRPr="00194EE2">
        <w:rPr>
          <w:rFonts w:ascii="Calibri" w:hAnsi="Calibri" w:cs="Calibri"/>
        </w:rPr>
        <w:t>2. Astoņstundu darba dienu. Par svētdienas un virsdarbiem, kā arī lopu kopšanu nakts laikā divkāršu samaksu. Šie darbi pielaižami vienīgi ar pašu laukstrādnieku piekrišanu. Nepārtrauktu 40 stundu atpūtu nedēļā. 6 stundu darba dienu jaunākiem par 16 gadiem. Pret naktsdarbiem pie kulšanas.</w:t>
      </w:r>
    </w:p>
    <w:p w14:paraId="4626CE3A" w14:textId="77777777" w:rsidR="00194EE2" w:rsidRPr="00194EE2" w:rsidRDefault="00194EE2" w:rsidP="00194EE2">
      <w:pPr>
        <w:rPr>
          <w:rFonts w:ascii="Calibri" w:hAnsi="Calibri" w:cs="Calibri"/>
        </w:rPr>
      </w:pPr>
      <w:r w:rsidRPr="00194EE2">
        <w:rPr>
          <w:rFonts w:ascii="Calibri" w:hAnsi="Calibri" w:cs="Calibri"/>
        </w:rPr>
        <w:t>3. Divu nedēļu atvaļinājumu gadā, vienu nedēļu pusgadā, strādniekiem abos gadījumos ar algu un pārtiku. Nost ar «nojāto» vājpienu! Ēšanu 4 reizes dienā, ne mazāk kā vienu reizi labu gaļas ēdienu. Cilvēcīgu pārtiku un dzīvokli. Nepielaist strādnieku izmešanu no dzīvokļiem, ja tie palikuši bez darba un nespēj samaksāt īri.</w:t>
      </w:r>
    </w:p>
    <w:p w14:paraId="59C25E36" w14:textId="77777777" w:rsidR="00194EE2" w:rsidRPr="00194EE2" w:rsidRDefault="00194EE2" w:rsidP="00194EE2">
      <w:pPr>
        <w:rPr>
          <w:rFonts w:ascii="Calibri" w:hAnsi="Calibri" w:cs="Calibri"/>
        </w:rPr>
      </w:pPr>
      <w:r w:rsidRPr="00194EE2">
        <w:rPr>
          <w:rFonts w:ascii="Calibri" w:hAnsi="Calibri" w:cs="Calibri"/>
        </w:rPr>
        <w:t>4. Uz valsts un uzņēmēja rēķina apdrošināt pret bezdarbu, nelaimes, slimības gadījumos un vecuma nespēku. Bezmaksas ārstēšanu un pilnu algu slimības gadījumā. Strādniecei grūtniecības laikā 8 nedēļas atvaļinājuma pirms dzemdībām un 8 nedēļas pēc, ar pilnas algas izmaksu.</w:t>
      </w:r>
    </w:p>
    <w:p w14:paraId="10A520FA" w14:textId="77777777" w:rsidR="00194EE2" w:rsidRPr="00194EE2" w:rsidRDefault="00194EE2" w:rsidP="00194EE2">
      <w:pPr>
        <w:rPr>
          <w:rFonts w:ascii="Calibri" w:hAnsi="Calibri" w:cs="Calibri"/>
        </w:rPr>
      </w:pPr>
      <w:r w:rsidRPr="00194EE2">
        <w:rPr>
          <w:rFonts w:ascii="Calibri" w:hAnsi="Calibri" w:cs="Calibri"/>
        </w:rPr>
        <w:t>5. Ganus atsvabināt no visiem lauku un blakus darbiem, kā govju slaukšanas, Žagaru ciršanas, ravēšanas, lopu kopšanas. Nost ar rīdīšanu pret ārzemju strādniekiem, ko ved s.-d Ārzemju strādnieki ir mūsu biedri. Vienādu algu un tiesības ārzemju un vietējiem strādniekiem. Lai dzīvo visu tautību laukstrādnieku vienotā fronte! Lai tas būtu aizsargs vai mācītājs, sociāldemokrāts vai zemnieksavienībnieks. Vai viņš tev sludina debesu valstību, vai tautas vienību un fašismu, — kas noraida šos punktus, ir tavu kaklakungu dienderis.</w:t>
      </w:r>
    </w:p>
    <w:p w14:paraId="29EEC4C1" w14:textId="77777777" w:rsidR="00194EE2" w:rsidRPr="00194EE2" w:rsidRDefault="00194EE2" w:rsidP="00194EE2">
      <w:pPr>
        <w:rPr>
          <w:rFonts w:ascii="Calibri" w:hAnsi="Calibri" w:cs="Calibri"/>
        </w:rPr>
      </w:pPr>
      <w:r w:rsidRPr="00194EE2">
        <w:rPr>
          <w:rFonts w:ascii="Calibri" w:hAnsi="Calibri" w:cs="Calibri"/>
        </w:rPr>
        <w:t>Pret buržuāzijas organizēto fronti — strādnieku organizētu vienotu fronti! Slēdzieties vienotās rindās uz deramdienām! Sapulcējieties un vienojieties turēties stingri vismaz pie šādām prasībām:</w:t>
      </w:r>
    </w:p>
    <w:p w14:paraId="47FEE0DA" w14:textId="77777777" w:rsidR="00194EE2" w:rsidRPr="00194EE2" w:rsidRDefault="00194EE2" w:rsidP="00194EE2">
      <w:pPr>
        <w:rPr>
          <w:rFonts w:ascii="Calibri" w:hAnsi="Calibri" w:cs="Calibri"/>
        </w:rPr>
      </w:pPr>
      <w:r w:rsidRPr="00194EE2">
        <w:rPr>
          <w:rFonts w:ascii="Calibri" w:hAnsi="Calibri" w:cs="Calibri"/>
        </w:rPr>
        <w:t>1. Ne mazāk kā Ls 40 ik mēnesi cauru gadu, ar izmaksu skaidrā naudā.</w:t>
      </w:r>
    </w:p>
    <w:p w14:paraId="1804E2A4" w14:textId="77777777" w:rsidR="00194EE2" w:rsidRPr="00194EE2" w:rsidRDefault="00194EE2" w:rsidP="00194EE2">
      <w:pPr>
        <w:rPr>
          <w:rFonts w:ascii="Calibri" w:hAnsi="Calibri" w:cs="Calibri"/>
        </w:rPr>
      </w:pPr>
      <w:r w:rsidRPr="00194EE2">
        <w:rPr>
          <w:rFonts w:ascii="Calibri" w:hAnsi="Calibri" w:cs="Calibri"/>
        </w:rPr>
        <w:t>2. Rakstisku līgumu.</w:t>
      </w:r>
    </w:p>
    <w:p w14:paraId="0E776015" w14:textId="77777777" w:rsidR="00194EE2" w:rsidRPr="00194EE2" w:rsidRDefault="00194EE2" w:rsidP="00194EE2">
      <w:pPr>
        <w:rPr>
          <w:rFonts w:ascii="Calibri" w:hAnsi="Calibri" w:cs="Calibri"/>
        </w:rPr>
      </w:pPr>
      <w:r w:rsidRPr="00194EE2">
        <w:rPr>
          <w:rFonts w:ascii="Calibri" w:hAnsi="Calibri" w:cs="Calibri"/>
        </w:rPr>
        <w:lastRenderedPageBreak/>
        <w:t>3. Nebarot ar «nojāto» pienu, 4 reizes dienā ēšanu, vismaz vienu reizi dienā labu gaļas ēdienu.</w:t>
      </w:r>
    </w:p>
    <w:p w14:paraId="14ADC971" w14:textId="77777777" w:rsidR="00194EE2" w:rsidRPr="00194EE2" w:rsidRDefault="00194EE2" w:rsidP="00194EE2">
      <w:pPr>
        <w:rPr>
          <w:rFonts w:ascii="Calibri" w:hAnsi="Calibri" w:cs="Calibri"/>
        </w:rPr>
      </w:pPr>
      <w:r w:rsidRPr="00194EE2">
        <w:rPr>
          <w:rFonts w:ascii="Calibri" w:hAnsi="Calibri" w:cs="Calibri"/>
        </w:rPr>
        <w:t>4. Sievietēm vienādu algu pie vienāda darba ar vīriešiem.</w:t>
      </w:r>
    </w:p>
    <w:p w14:paraId="6A15B649" w14:textId="77777777" w:rsidR="00194EE2" w:rsidRPr="00194EE2" w:rsidRDefault="00194EE2" w:rsidP="00194EE2">
      <w:pPr>
        <w:rPr>
          <w:rFonts w:ascii="Calibri" w:hAnsi="Calibri" w:cs="Calibri"/>
        </w:rPr>
      </w:pPr>
      <w:r w:rsidRPr="00194EE2">
        <w:rPr>
          <w:rFonts w:ascii="Calibri" w:hAnsi="Calibri" w:cs="Calibri"/>
        </w:rPr>
        <w:t>5. Ganus nenodarbināt blakus darbos.</w:t>
      </w:r>
    </w:p>
    <w:p w14:paraId="5DFEFE3C" w14:textId="77777777" w:rsidR="00194EE2" w:rsidRPr="00194EE2" w:rsidRDefault="00194EE2" w:rsidP="00194EE2">
      <w:pPr>
        <w:rPr>
          <w:rFonts w:ascii="Calibri" w:hAnsi="Calibri" w:cs="Calibri"/>
        </w:rPr>
      </w:pPr>
      <w:r w:rsidRPr="00194EE2">
        <w:rPr>
          <w:rFonts w:ascii="Calibri" w:hAnsi="Calibri" w:cs="Calibri"/>
        </w:rPr>
        <w:t>6. Slimības un sakropļojuma gadījumos ārstēšanu uz saimnieka rēķina.</w:t>
      </w:r>
    </w:p>
    <w:p w14:paraId="1A6C3D55" w14:textId="77777777" w:rsidR="00194EE2" w:rsidRPr="00194EE2" w:rsidRDefault="00194EE2" w:rsidP="00194EE2">
      <w:pPr>
        <w:rPr>
          <w:rFonts w:ascii="Calibri" w:hAnsi="Calibri" w:cs="Calibri"/>
        </w:rPr>
      </w:pPr>
      <w:r w:rsidRPr="00194EE2">
        <w:rPr>
          <w:rFonts w:ascii="Calibri" w:hAnsi="Calibri" w:cs="Calibri"/>
        </w:rPr>
        <w:t>7. Labu, atsevišķu dzīvokli.</w:t>
      </w:r>
    </w:p>
    <w:p w14:paraId="4579B12F" w14:textId="77777777" w:rsidR="00194EE2" w:rsidRPr="00194EE2" w:rsidRDefault="00194EE2" w:rsidP="00194EE2">
      <w:pPr>
        <w:rPr>
          <w:rFonts w:ascii="Calibri" w:hAnsi="Calibri" w:cs="Calibri"/>
        </w:rPr>
      </w:pPr>
      <w:r w:rsidRPr="00194EE2">
        <w:rPr>
          <w:rFonts w:ascii="Calibri" w:hAnsi="Calibri" w:cs="Calibri"/>
        </w:rPr>
        <w:t>8. 8 stundu darba dienu, brīvas visas svinamās dienas.</w:t>
      </w:r>
    </w:p>
    <w:p w14:paraId="688F209A" w14:textId="77777777" w:rsidR="00194EE2" w:rsidRPr="00194EE2" w:rsidRDefault="00194EE2" w:rsidP="00194EE2">
      <w:pPr>
        <w:rPr>
          <w:rFonts w:ascii="Calibri" w:hAnsi="Calibri" w:cs="Calibri"/>
        </w:rPr>
      </w:pPr>
      <w:r w:rsidRPr="00194EE2">
        <w:rPr>
          <w:rFonts w:ascii="Calibri" w:hAnsi="Calibri" w:cs="Calibri"/>
        </w:rPr>
        <w:t>9. Pēc noteiktā darba laika nekādu dzīšanu ne baznīcā, ne uz fašistu sapulcēm.</w:t>
      </w:r>
    </w:p>
    <w:p w14:paraId="55E2AD8E" w14:textId="77777777" w:rsidR="00194EE2" w:rsidRPr="00194EE2" w:rsidRDefault="00194EE2" w:rsidP="00194EE2">
      <w:pPr>
        <w:rPr>
          <w:rFonts w:ascii="Calibri" w:hAnsi="Calibri" w:cs="Calibri"/>
        </w:rPr>
      </w:pPr>
    </w:p>
    <w:p w14:paraId="7428F2DB" w14:textId="77777777" w:rsidR="00194EE2" w:rsidRPr="00194EE2" w:rsidRDefault="00194EE2" w:rsidP="00194EE2">
      <w:pPr>
        <w:rPr>
          <w:rFonts w:ascii="Calibri" w:hAnsi="Calibri" w:cs="Calibri"/>
        </w:rPr>
      </w:pPr>
      <w:r w:rsidRPr="00194EE2">
        <w:rPr>
          <w:rFonts w:ascii="Calibri" w:hAnsi="Calibri" w:cs="Calibri"/>
        </w:rPr>
        <w:t>Degošāko darbu (sējas, pļaujas, kulšanas) laikos organizējiet streikus. Pilsētu strādnieki ar streikiem neatlaidīgi cīnās par algām un labākiem darba apstākļiem. Arī Latvijā vietvietām laukstrādnieki veduši streikus ar panākumiem pret algu samazināšanu un pārliecīgu apkraušanu ar darbiem Zemgalē, pret nakts kulšanām Ventspilī, Vidienas apgabalā utt. Labi izvēlētā laikā un stingri turoties, saimniekus var uzvarēt. Vienojieties arodbiedrībās un iestājieties komunistu partijā, kas vienīgā dod jums programmu, vada un organizē laukstrādnieku cīņu. Padzeniet s.-d. līderus, kas nodod Jūsu cīņu un slēdz aktīvās arodbiedrību nodaļas.</w:t>
      </w:r>
    </w:p>
    <w:p w14:paraId="61F9A654" w14:textId="77777777" w:rsidR="00194EE2" w:rsidRPr="00194EE2" w:rsidRDefault="00194EE2" w:rsidP="00194EE2">
      <w:pPr>
        <w:rPr>
          <w:rFonts w:ascii="Calibri" w:hAnsi="Calibri" w:cs="Calibri"/>
        </w:rPr>
      </w:pPr>
      <w:r w:rsidRPr="00194EE2">
        <w:rPr>
          <w:rFonts w:ascii="Calibri" w:hAnsi="Calibri" w:cs="Calibri"/>
        </w:rPr>
        <w:t>Reizē ar cīņu par algām jums jāstāda lielāki mērķi. Jums nebūs mūžīgi būt vergiem. Tās bagātības pelēko baronu rokās ir jūsu sastrādātas un pieder jums. Jūs esat viņu īstie īpašnieki. Šo īpašumu atņemšana buržuāzijai un pārņemšana strādnieku rokās, kā tas ir Padomju Krievijā, darīs galu jūsu vergu dzīvei. Tad jūs būsiet saimnieki un kungi. Tā būs proletāriskā revolūcija, kas tūliņ Izvedīs dzīvē augšā minēto programmu.</w:t>
      </w:r>
    </w:p>
    <w:p w14:paraId="416EDE93" w14:textId="77777777" w:rsidR="00194EE2" w:rsidRPr="00194EE2" w:rsidRDefault="00194EE2" w:rsidP="00194EE2">
      <w:pPr>
        <w:rPr>
          <w:rFonts w:ascii="Calibri" w:hAnsi="Calibri" w:cs="Calibri"/>
        </w:rPr>
      </w:pPr>
      <w:r w:rsidRPr="00194EE2">
        <w:rPr>
          <w:rFonts w:ascii="Calibri" w:hAnsi="Calibri" w:cs="Calibri"/>
        </w:rPr>
        <w:t>Lai apspiestu Padomju Krieviju, lai apspiestu Latvijas strādnieku cīņu par augstākām algām, galēju uzvaru, buržuāzija kopā ar hitleriešiem gatavo fašisma, aizsargu un fašistisko slepkavu diktatūru. Tāpēc laukstrādniekiem jāved nesaudzīga cīņa pret aizsargiem, fašistiem — kara gatavotājiem, par arodnieciskās organizēšanās un streiku brīvību, par strādnieku-zemnieku deputātu atbrīvošanu!</w:t>
      </w:r>
    </w:p>
    <w:p w14:paraId="555D831F" w14:textId="77777777" w:rsidR="00194EE2" w:rsidRPr="00194EE2" w:rsidRDefault="00194EE2" w:rsidP="00194EE2">
      <w:pPr>
        <w:rPr>
          <w:rFonts w:ascii="Calibri" w:hAnsi="Calibri" w:cs="Calibri"/>
        </w:rPr>
      </w:pPr>
      <w:r w:rsidRPr="00194EE2">
        <w:rPr>
          <w:rFonts w:ascii="Calibri" w:hAnsi="Calibri" w:cs="Calibri"/>
        </w:rPr>
        <w:t>Tikai cīņā var panākt jebkuru no šīm prasībām. Tādēļ sasauciet sapulces pa mājām, muižām, pagastiem. Apspriediet tur šīs Prasības un, ņemot vērā vietējos apstākļus, pieņemiet jūsu cīņas programmu galīgā veidā un stāviet par savām prasībām visi kā viens!</w:t>
      </w:r>
    </w:p>
    <w:p w14:paraId="31BB66A9" w14:textId="7F7C0E4E" w:rsidR="004D61FE" w:rsidRDefault="00194EE2" w:rsidP="00194EE2">
      <w:pPr>
        <w:rPr>
          <w:rFonts w:ascii="Calibri" w:hAnsi="Calibri" w:cs="Calibri"/>
        </w:rPr>
      </w:pPr>
      <w:r w:rsidRPr="00194EE2">
        <w:rPr>
          <w:rFonts w:ascii="Calibri" w:hAnsi="Calibri" w:cs="Calibri"/>
        </w:rPr>
        <w:t>Lai dzīvo laukstrādnieku streiks! Nost ar fašismu, nost ar Zemnieksavienību, pelēču partiju! Nost ar Bļodnieka valdību — fašisma ievedēju! Aizstāvēsim SPRS! Lai dzīvo strādnieku-zemnieku valdība!</w:t>
      </w:r>
    </w:p>
    <w:p w14:paraId="31E0F804" w14:textId="77777777" w:rsidR="009E289D" w:rsidRPr="0025457D" w:rsidRDefault="009E289D" w:rsidP="00194EE2">
      <w:pPr>
        <w:rPr>
          <w:rFonts w:ascii="Calibri" w:hAnsi="Calibri" w:cs="Calibri"/>
        </w:rPr>
      </w:pPr>
    </w:p>
    <w:p w14:paraId="285F9BD2" w14:textId="4E26C44B" w:rsidR="008D0F73" w:rsidRDefault="008D0F73" w:rsidP="00194EE2">
      <w:pPr>
        <w:rPr>
          <w:rFonts w:ascii="Calibri" w:hAnsi="Calibri" w:cs="Calibri"/>
        </w:rPr>
      </w:pPr>
      <w:r w:rsidRPr="008D0F73">
        <w:rPr>
          <w:rFonts w:ascii="Calibri" w:hAnsi="Calibri" w:cs="Calibri"/>
        </w:rPr>
        <w:t>LKP [CK]</w:t>
      </w:r>
    </w:p>
    <w:p w14:paraId="3495721B" w14:textId="77777777" w:rsidR="007E642B" w:rsidRPr="0025457D" w:rsidRDefault="007E642B" w:rsidP="00194EE2">
      <w:pPr>
        <w:rPr>
          <w:rFonts w:ascii="Calibri" w:hAnsi="Calibri" w:cs="Calibri"/>
          <w:lang w:val="en-US"/>
        </w:rPr>
      </w:pPr>
    </w:p>
    <w:p w14:paraId="6DEF961B" w14:textId="32EF6EBE" w:rsidR="00683636" w:rsidRPr="00841621" w:rsidRDefault="00683636" w:rsidP="00683636">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sidR="00C703A3">
        <w:rPr>
          <w:rFonts w:ascii="Calibri" w:hAnsi="Calibri" w:cs="Calibri"/>
          <w:lang w:val="en-US"/>
        </w:rPr>
        <w:t>7</w:t>
      </w:r>
    </w:p>
    <w:p w14:paraId="1B5E72B6" w14:textId="654EB691" w:rsidR="00683636" w:rsidRPr="00FC7463" w:rsidRDefault="00683636" w:rsidP="00683636">
      <w:pPr>
        <w:rPr>
          <w:rFonts w:ascii="Calibri" w:hAnsi="Calibri" w:cs="Calibri"/>
        </w:rPr>
      </w:pPr>
      <w:r w:rsidRPr="00FC7463">
        <w:rPr>
          <w:rFonts w:ascii="Calibri" w:hAnsi="Calibri" w:cs="Calibri"/>
        </w:rPr>
        <w:t>file_name: revl-n01</w:t>
      </w:r>
      <w:r w:rsidR="00C703A3">
        <w:rPr>
          <w:rFonts w:ascii="Calibri" w:hAnsi="Calibri" w:cs="Calibri"/>
          <w:lang w:val="en-US"/>
        </w:rPr>
        <w:t>7</w:t>
      </w:r>
      <w:r w:rsidRPr="00FC7463">
        <w:rPr>
          <w:rFonts w:ascii="Calibri" w:hAnsi="Calibri" w:cs="Calibri"/>
          <w:lang w:val="en-US"/>
        </w:rPr>
        <w:t>-</w:t>
      </w:r>
      <w:r w:rsidR="007E642B" w:rsidRPr="00DA00F0">
        <w:rPr>
          <w:rFonts w:ascii="Calibri" w:hAnsi="Calibri" w:cs="Calibri"/>
        </w:rPr>
        <w:t>LKP_CK_</w:t>
      </w:r>
      <w:r w:rsidR="007E642B" w:rsidRPr="003F5932">
        <w:rPr>
          <w:rFonts w:ascii="Calibri" w:hAnsi="Calibri" w:cs="Calibri"/>
        </w:rPr>
        <w:t>Womens_center</w:t>
      </w:r>
      <w:r w:rsidRPr="00FC7463">
        <w:rPr>
          <w:rFonts w:ascii="Calibri" w:hAnsi="Calibri" w:cs="Calibri"/>
          <w:lang w:val="en-US"/>
        </w:rPr>
        <w:t>-</w:t>
      </w:r>
      <w:r w:rsidR="005C0308">
        <w:rPr>
          <w:rFonts w:ascii="Calibri" w:hAnsi="Calibri" w:cs="Calibri"/>
          <w:lang w:val="en-US"/>
        </w:rPr>
        <w:t>5000-</w:t>
      </w:r>
      <w:r w:rsidR="00C407B5">
        <w:rPr>
          <w:rFonts w:ascii="Calibri" w:hAnsi="Calibri" w:cs="Calibri"/>
          <w:lang w:val="en-US"/>
        </w:rPr>
        <w:t>[…</w:t>
      </w:r>
      <w:r w:rsidRPr="00FC7463">
        <w:rPr>
          <w:rFonts w:ascii="Calibri" w:hAnsi="Calibri" w:cs="Calibri"/>
        </w:rPr>
        <w:t>1934-0</w:t>
      </w:r>
      <w:r>
        <w:rPr>
          <w:rFonts w:ascii="Calibri" w:hAnsi="Calibri" w:cs="Calibri"/>
        </w:rPr>
        <w:t>3-0</w:t>
      </w:r>
      <w:r w:rsidR="00C703A3">
        <w:rPr>
          <w:rFonts w:ascii="Calibri" w:hAnsi="Calibri" w:cs="Calibri"/>
        </w:rPr>
        <w:t>8</w:t>
      </w:r>
      <w:r w:rsidR="00C407B5">
        <w:rPr>
          <w:rFonts w:ascii="Calibri" w:hAnsi="Calibri" w:cs="Calibri"/>
        </w:rPr>
        <w:t>]</w:t>
      </w:r>
      <w:r w:rsidRPr="00FC7463">
        <w:rPr>
          <w:rFonts w:ascii="Calibri" w:hAnsi="Calibri" w:cs="Calibri"/>
        </w:rPr>
        <w:t>.txt</w:t>
      </w:r>
    </w:p>
    <w:p w14:paraId="67A5725C" w14:textId="0B667C8A" w:rsidR="004F5D11" w:rsidRDefault="00683636" w:rsidP="00683636">
      <w:pPr>
        <w:rPr>
          <w:rFonts w:ascii="Calibri" w:hAnsi="Calibri" w:cs="Calibri"/>
        </w:rPr>
      </w:pPr>
      <w:r w:rsidRPr="00FC7463">
        <w:rPr>
          <w:rFonts w:ascii="Calibri" w:hAnsi="Calibri" w:cs="Calibri"/>
        </w:rPr>
        <w:t xml:space="preserve">title: </w:t>
      </w:r>
      <w:r w:rsidR="004F5D11">
        <w:rPr>
          <w:rFonts w:ascii="Calibri" w:hAnsi="Calibri" w:cs="Calibri"/>
        </w:rPr>
        <w:t>L</w:t>
      </w:r>
      <w:r w:rsidR="004F5D11" w:rsidRPr="004F5D11">
        <w:rPr>
          <w:rFonts w:ascii="Calibri" w:hAnsi="Calibri" w:cs="Calibri"/>
        </w:rPr>
        <w:t xml:space="preserve">KP CK Sieviešu centra lapiņa Starptautiskajai sieviešu dienai ar aicinājumu darba sievietēm cīnīties pret karu, par PSRS aizstāvēšanu </w:t>
      </w:r>
    </w:p>
    <w:p w14:paraId="2EA57C3C" w14:textId="407724D1" w:rsidR="00683636" w:rsidRPr="00D37B00" w:rsidRDefault="00683636" w:rsidP="00683636">
      <w:pPr>
        <w:rPr>
          <w:rFonts w:ascii="Calibri" w:hAnsi="Calibri" w:cs="Calibri"/>
        </w:rPr>
      </w:pPr>
      <w:r w:rsidRPr="00846F3F">
        <w:rPr>
          <w:rFonts w:ascii="Calibri" w:hAnsi="Calibri" w:cs="Calibri"/>
        </w:rPr>
        <w:t xml:space="preserve">author: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r w:rsidR="004F5D11">
        <w:rPr>
          <w:rFonts w:ascii="Calibri" w:hAnsi="Calibri" w:cs="Calibri"/>
        </w:rPr>
        <w:t xml:space="preserve"> Sieviešu centrs</w:t>
      </w:r>
    </w:p>
    <w:p w14:paraId="1D9BD69A" w14:textId="56BCFD64" w:rsidR="00683636" w:rsidRPr="004044EE" w:rsidRDefault="00683636" w:rsidP="00683636">
      <w:pPr>
        <w:rPr>
          <w:rFonts w:ascii="Calibri" w:hAnsi="Calibri" w:cs="Calibri"/>
        </w:rPr>
      </w:pPr>
      <w:r w:rsidRPr="004044EE">
        <w:rPr>
          <w:rFonts w:ascii="Calibri" w:hAnsi="Calibri" w:cs="Calibri"/>
        </w:rPr>
        <w:lastRenderedPageBreak/>
        <w:t xml:space="preserve">date: </w:t>
      </w:r>
      <w:r w:rsidR="00C407B5">
        <w:rPr>
          <w:rFonts w:ascii="Calibri" w:hAnsi="Calibri" w:cs="Calibri"/>
        </w:rPr>
        <w:t>[…</w:t>
      </w:r>
      <w:r w:rsidR="004F5D11" w:rsidRPr="00FC7463">
        <w:rPr>
          <w:rFonts w:ascii="Calibri" w:hAnsi="Calibri" w:cs="Calibri"/>
        </w:rPr>
        <w:t>1934-0</w:t>
      </w:r>
      <w:r w:rsidR="004F5D11">
        <w:rPr>
          <w:rFonts w:ascii="Calibri" w:hAnsi="Calibri" w:cs="Calibri"/>
        </w:rPr>
        <w:t>3-08</w:t>
      </w:r>
      <w:r w:rsidR="00C407B5">
        <w:rPr>
          <w:rFonts w:ascii="Calibri" w:hAnsi="Calibri" w:cs="Calibri"/>
        </w:rPr>
        <w:t>]</w:t>
      </w:r>
    </w:p>
    <w:p w14:paraId="7E848C63" w14:textId="77835633" w:rsidR="00683636" w:rsidRPr="004719B2" w:rsidRDefault="00683636" w:rsidP="00683636">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F5D11">
        <w:rPr>
          <w:rFonts w:ascii="Calibri" w:hAnsi="Calibri" w:cs="Calibri"/>
        </w:rPr>
        <w:t>5</w:t>
      </w:r>
      <w:r>
        <w:rPr>
          <w:rFonts w:ascii="Calibri" w:hAnsi="Calibri" w:cs="Calibri"/>
        </w:rPr>
        <w:t>000</w:t>
      </w:r>
    </w:p>
    <w:p w14:paraId="3E0AA5E1" w14:textId="77777777" w:rsidR="00683636" w:rsidRDefault="00683636" w:rsidP="00683636">
      <w:pPr>
        <w:rPr>
          <w:rFonts w:ascii="Calibri" w:hAnsi="Calibri" w:cs="Calibri"/>
        </w:rPr>
      </w:pPr>
      <w:r w:rsidRPr="004719B2">
        <w:rPr>
          <w:rFonts w:ascii="Calibri" w:hAnsi="Calibri" w:cs="Calibri"/>
        </w:rPr>
        <w:t xml:space="preserve">typography_name: </w:t>
      </w:r>
      <w:r>
        <w:rPr>
          <w:rFonts w:ascii="Calibri" w:hAnsi="Calibri" w:cs="Calibri"/>
        </w:rPr>
        <w:t>Spartaks</w:t>
      </w:r>
    </w:p>
    <w:p w14:paraId="398A8294" w14:textId="6BEC19B6" w:rsidR="00683636" w:rsidRPr="00723757" w:rsidRDefault="00683636" w:rsidP="00683636">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4F6730">
        <w:rPr>
          <w:rFonts w:ascii="Calibri" w:hAnsi="Calibri" w:cs="Calibri"/>
        </w:rPr>
        <w:t>8</w:t>
      </w:r>
      <w:r w:rsidRPr="00F97C27">
        <w:rPr>
          <w:rFonts w:ascii="Calibri" w:hAnsi="Calibri" w:cs="Calibri"/>
        </w:rPr>
        <w:t>–</w:t>
      </w:r>
      <w:r w:rsidR="004F6730">
        <w:rPr>
          <w:rFonts w:ascii="Calibri" w:hAnsi="Calibri" w:cs="Calibri"/>
        </w:rPr>
        <w:t>50</w:t>
      </w:r>
      <w:r w:rsidRPr="004044EE">
        <w:rPr>
          <w:rFonts w:ascii="Calibri" w:hAnsi="Calibri" w:cs="Calibri"/>
        </w:rPr>
        <w:t>.</w:t>
      </w:r>
    </w:p>
    <w:p w14:paraId="114F38F8" w14:textId="77777777" w:rsidR="00E326C3" w:rsidRDefault="00E326C3" w:rsidP="00683636">
      <w:pPr>
        <w:rPr>
          <w:rFonts w:ascii="Calibri" w:hAnsi="Calibri" w:cs="Calibri"/>
        </w:rPr>
      </w:pPr>
    </w:p>
    <w:p w14:paraId="11C03971" w14:textId="62527B40" w:rsidR="00683636" w:rsidRDefault="00683636" w:rsidP="00683636">
      <w:pPr>
        <w:rPr>
          <w:rFonts w:ascii="Calibri" w:hAnsi="Calibri" w:cs="Calibri"/>
        </w:rPr>
      </w:pPr>
      <w:r>
        <w:rPr>
          <w:rFonts w:ascii="Calibri" w:hAnsi="Calibri" w:cs="Calibri"/>
        </w:rPr>
        <w:t>text:</w:t>
      </w:r>
    </w:p>
    <w:p w14:paraId="34D91B3A" w14:textId="77777777" w:rsidR="00BE2268" w:rsidRPr="00BE2268" w:rsidRDefault="00BE2268" w:rsidP="00BE2268">
      <w:pPr>
        <w:rPr>
          <w:rFonts w:ascii="Calibri" w:hAnsi="Calibri" w:cs="Calibri"/>
        </w:rPr>
      </w:pPr>
      <w:r w:rsidRPr="00BE2268">
        <w:rPr>
          <w:rFonts w:ascii="Calibri" w:hAnsi="Calibri" w:cs="Calibri"/>
        </w:rPr>
        <w:t>Bez cīņas nav uzvaras! Visu zemju proletārieši, savienojieties!</w:t>
      </w:r>
    </w:p>
    <w:p w14:paraId="07F65FAF" w14:textId="77777777" w:rsidR="00BE2268" w:rsidRPr="00BE2268" w:rsidRDefault="00BE2268" w:rsidP="00BE2268">
      <w:pPr>
        <w:rPr>
          <w:rFonts w:ascii="Calibri" w:hAnsi="Calibri" w:cs="Calibri"/>
        </w:rPr>
      </w:pPr>
      <w:r w:rsidRPr="00BE2268">
        <w:rPr>
          <w:rFonts w:ascii="Calibri" w:hAnsi="Calibri" w:cs="Calibri"/>
        </w:rPr>
        <w:t>DARBA SIEVIETES! STARPTAUTISKĀ SIEVIEŠU DIENĀ VIENOTĀS RINDĀS PAR KOPĒJU MĒRĶI!</w:t>
      </w:r>
    </w:p>
    <w:p w14:paraId="11C1675D" w14:textId="77777777" w:rsidR="00BE2268" w:rsidRPr="00BE2268" w:rsidRDefault="00BE2268" w:rsidP="00BE2268">
      <w:pPr>
        <w:rPr>
          <w:rFonts w:ascii="Calibri" w:hAnsi="Calibri" w:cs="Calibri"/>
        </w:rPr>
      </w:pPr>
      <w:r w:rsidRPr="00BE2268">
        <w:rPr>
          <w:rFonts w:ascii="Calibri" w:hAnsi="Calibri" w:cs="Calibri"/>
        </w:rPr>
        <w:t>Īr pagājuši 24 gadi no tā laika, kad Kopenhāgenā 1910. g. sanāca Starptautiskā sociālistiskā sieviešu konference un nolēma. ka visās zemēs katru gadu jāsvin Sieviešu diena. Kā viena no galvenām prasībām toreiz tika uzstādītas vēlēšanu tiesības sievietēm.</w:t>
      </w:r>
    </w:p>
    <w:p w14:paraId="43A70365" w14:textId="77777777" w:rsidR="00BE2268" w:rsidRPr="00BE2268" w:rsidRDefault="00BE2268" w:rsidP="00BE2268">
      <w:pPr>
        <w:rPr>
          <w:rFonts w:ascii="Calibri" w:hAnsi="Calibri" w:cs="Calibri"/>
        </w:rPr>
      </w:pPr>
      <w:r w:rsidRPr="00BE2268">
        <w:rPr>
          <w:rFonts w:ascii="Calibri" w:hAnsi="Calibri" w:cs="Calibri"/>
        </w:rPr>
        <w:t>Tagad daudz kas ir grozījies. Darba sievietes sāka saprast, ka viņām nav un nevar būt nekas kopējs ar tām buržuju madāmām, kuras izbīdījās par lielām sieviešu tiesību aizstāvētājām, bet patiesībā tāpat izsūc strādnieces kā viņu vīri — kapitālisti. Kas kopējs var būt laukstrādniecei ar turīgo zemnieci, kura izsūc viņu līdz pēdējam un nokalpina bieži vien tikai par uzturu. Laukstrādniece un tāpat arī darba zemniece grūtā darbā, no gaismas līdz gaismai ir spiesta strādāt, lai nopelnītu sev uzturu. Bet turīgā saimniece dzīvo pārpilnībā un saņem vēl piemaksas no valdības, bet tā pati valdība spaidu kārtā piedzen nodokļus no trūcīgo zemnieku saimniecībām un, ja nespēj maksāt, izūtrupē šīs saimniecības.</w:t>
      </w:r>
    </w:p>
    <w:p w14:paraId="793A24C3" w14:textId="77777777" w:rsidR="00BE2268" w:rsidRPr="00BE2268" w:rsidRDefault="00BE2268" w:rsidP="00BE2268">
      <w:pPr>
        <w:rPr>
          <w:rFonts w:ascii="Calibri" w:hAnsi="Calibri" w:cs="Calibri"/>
        </w:rPr>
      </w:pPr>
      <w:r w:rsidRPr="00BE2268">
        <w:rPr>
          <w:rFonts w:ascii="Calibri" w:hAnsi="Calibri" w:cs="Calibri"/>
        </w:rPr>
        <w:t>Ko ir darījuse Pīpiņu Berta saeimā darba sievietes stāvokļa uzlabošanai? It nekā! Bet par viņu savas balsis nodeva arī daudzas darba sievietes, kuras vēl ticēja skaļajiem solījumiem un domāja, ka viņa ir sieviete un labāk sapratīs sievietes grūto stāvokli.</w:t>
      </w:r>
    </w:p>
    <w:p w14:paraId="46A13C55" w14:textId="77777777" w:rsidR="00BE2268" w:rsidRPr="00BE2268" w:rsidRDefault="00BE2268" w:rsidP="00BE2268">
      <w:pPr>
        <w:rPr>
          <w:rFonts w:ascii="Calibri" w:hAnsi="Calibri" w:cs="Calibri"/>
        </w:rPr>
      </w:pPr>
      <w:r w:rsidRPr="00BE2268">
        <w:rPr>
          <w:rFonts w:ascii="Calibri" w:hAnsi="Calibri" w:cs="Calibri"/>
        </w:rPr>
        <w:t>Verdzisks ir strādnieku šķiras stāvoklis vispār. Bet darba sievietes stāvoklis kā pilsētās, tāpat arī uz laukiem ir vēl daudz grūtāks nekā viņas šķiras biedram — vīrietim. Kapitālistiskajās valstīs sievietēm maksā daudz zemāku algu arī tad, ja viņas padara to pašu darbu, ko vīrietis. Bet daudzas sievietes ir vienīgās ģimenes apgādātājas, un ar niecīgo peļņu nākas dzīvot pusbadā visai ģimenei. Bezdarbs dzen sievietes uz ielas pārdoties izvirtuļiem, lai glābtu sevi un bērnus no bada nāves.</w:t>
      </w:r>
    </w:p>
    <w:p w14:paraId="32946D82" w14:textId="77777777" w:rsidR="00BE2268" w:rsidRPr="00BE2268" w:rsidRDefault="00BE2268" w:rsidP="00BE2268">
      <w:pPr>
        <w:rPr>
          <w:rFonts w:ascii="Calibri" w:hAnsi="Calibri" w:cs="Calibri"/>
        </w:rPr>
      </w:pPr>
      <w:r w:rsidRPr="00BE2268">
        <w:rPr>
          <w:rFonts w:ascii="Calibri" w:hAnsi="Calibri" w:cs="Calibri"/>
        </w:rPr>
        <w:t>Katru dienu Latvijas avīzēs var lasīt par to, ka kāda māte nogalinājusi savu bērnu. Tas notiek tādēļ, ka sievietes-mātes stāvoklis nav nodrošināts. Trūkums un bezdarbs novedis viņas izmisumā. Noziegumi vairojas. Pašnāvības sērga pārņēmusi visu kapitālistisko pasauli.</w:t>
      </w:r>
    </w:p>
    <w:p w14:paraId="0339EBE6" w14:textId="77777777" w:rsidR="00BE2268" w:rsidRPr="00BE2268" w:rsidRDefault="00BE2268" w:rsidP="00BE2268">
      <w:pPr>
        <w:rPr>
          <w:rFonts w:ascii="Calibri" w:hAnsi="Calibri" w:cs="Calibri"/>
        </w:rPr>
      </w:pPr>
      <w:r w:rsidRPr="00BE2268">
        <w:rPr>
          <w:rFonts w:ascii="Calibri" w:hAnsi="Calibri" w:cs="Calibri"/>
        </w:rPr>
        <w:t>Darba sievietes laukos un pilsētās!</w:t>
      </w:r>
    </w:p>
    <w:p w14:paraId="601B7799" w14:textId="77777777" w:rsidR="00BE2268" w:rsidRPr="00BE2268" w:rsidRDefault="00BE2268" w:rsidP="00BE2268">
      <w:pPr>
        <w:rPr>
          <w:rFonts w:ascii="Calibri" w:hAnsi="Calibri" w:cs="Calibri"/>
        </w:rPr>
      </w:pPr>
      <w:r w:rsidRPr="00BE2268">
        <w:rPr>
          <w:rFonts w:ascii="Calibri" w:hAnsi="Calibri" w:cs="Calibri"/>
        </w:rPr>
        <w:t>Neticiet buržuju madāmām, kas saka, ka visām sievietēm ir vienādas intereses. Tie ir meli.</w:t>
      </w:r>
    </w:p>
    <w:p w14:paraId="18C80666" w14:textId="77777777" w:rsidR="00BE2268" w:rsidRPr="00BE2268" w:rsidRDefault="00BE2268" w:rsidP="00BE2268">
      <w:pPr>
        <w:rPr>
          <w:rFonts w:ascii="Calibri" w:hAnsi="Calibri" w:cs="Calibri"/>
        </w:rPr>
      </w:pPr>
      <w:r w:rsidRPr="00BE2268">
        <w:rPr>
          <w:rFonts w:ascii="Calibri" w:hAnsi="Calibri" w:cs="Calibri"/>
        </w:rPr>
        <w:t>Tikai visiem darbaļaudīm ir kopēji mērķi. Viņiem jātiek vaļā no saviem izsūcējiem, lai paši varētu patērēt sava darba augļus. Bet likt vaļā no liekēžiem darbaļaudis var tikai tad, ja viņi nogāzīs buržujisko valdību un viņas vietā nodibinās strādnieku-zemnieku valdību — Padomju Latviju. Tas ir vienīgais ceļš, pa kuru jūs aicina iet Latvijas Komunistiskā partija. Viņa ir vienīgā darbaļaužu interešu aizstāvētāja.</w:t>
      </w:r>
    </w:p>
    <w:p w14:paraId="4CAA2B0E" w14:textId="77777777" w:rsidR="00BE2268" w:rsidRPr="00BE2268" w:rsidRDefault="00BE2268" w:rsidP="00BE2268">
      <w:pPr>
        <w:rPr>
          <w:rFonts w:ascii="Calibri" w:hAnsi="Calibri" w:cs="Calibri"/>
        </w:rPr>
      </w:pPr>
      <w:r w:rsidRPr="00BE2268">
        <w:rPr>
          <w:rFonts w:ascii="Calibri" w:hAnsi="Calibri" w:cs="Calibri"/>
        </w:rPr>
        <w:lastRenderedPageBreak/>
        <w:t>Biedrenes, darba sievietes! Jūsu vieta ir kopējās cīnītāju rindās, roku rokā ar biedru — vīrieti zem Komunistiskās partijas vadības, kura ved pretī drošai uzvarai.</w:t>
      </w:r>
    </w:p>
    <w:p w14:paraId="3742942C" w14:textId="77777777" w:rsidR="00BE2268" w:rsidRPr="00BE2268" w:rsidRDefault="00BE2268" w:rsidP="00BE2268">
      <w:pPr>
        <w:rPr>
          <w:rFonts w:ascii="Calibri" w:hAnsi="Calibri" w:cs="Calibri"/>
        </w:rPr>
      </w:pPr>
      <w:r w:rsidRPr="00BE2268">
        <w:rPr>
          <w:rFonts w:ascii="Calibri" w:hAnsi="Calibri" w:cs="Calibri"/>
        </w:rPr>
        <w:t>Starptautiskā sieviešu dienā, 8. martā, visās kapitālistiskajās zemēs darba sievietes, cīnoties pret saviem izsūcējiem, sūtīs sveicienus savām brīvajām māsām Padomju Savienībā. Tikai tur nepazīst krīzes un bezdarba. Tur katrs, kas grib strādāt, ir nodrošināts ar darbu un maizi. Tur nav liekēžu, kas aprij lielāko daļu no darbaļaužu ražotajām bagātībām. Tur par vienādu darbu saņem vienādu atlīdzību. Sievietes strādā kā speciālistes, kā tiesas priekšsēdētājas. Viņas izpilda visatbildīgākos darbus.</w:t>
      </w:r>
    </w:p>
    <w:p w14:paraId="103B3EE5" w14:textId="77777777" w:rsidR="00BE2268" w:rsidRPr="00BE2268" w:rsidRDefault="00BE2268" w:rsidP="00BE2268">
      <w:pPr>
        <w:rPr>
          <w:rFonts w:ascii="Calibri" w:hAnsi="Calibri" w:cs="Calibri"/>
        </w:rPr>
      </w:pPr>
      <w:r w:rsidRPr="00BE2268">
        <w:rPr>
          <w:rFonts w:ascii="Calibri" w:hAnsi="Calibri" w:cs="Calibri"/>
        </w:rPr>
        <w:t>Uz laukiem tagad darba zemnieces stāvoklis ir daudz vieglāks kā pirms kolektīvo saimniecību nodibināšanas. Kolektīvās saimniecībās var ierīkot bērnu uzraudzību, darbs tur vieglāks, un tāpēc arī sievietes ir ļoti aktīvas kolektīvo saimniecību (kolhozu) organizētājas.</w:t>
      </w:r>
    </w:p>
    <w:p w14:paraId="4BE881AD" w14:textId="77777777" w:rsidR="00BE2268" w:rsidRPr="00BE2268" w:rsidRDefault="00BE2268" w:rsidP="00BE2268">
      <w:pPr>
        <w:rPr>
          <w:rFonts w:ascii="Calibri" w:hAnsi="Calibri" w:cs="Calibri"/>
        </w:rPr>
      </w:pPr>
      <w:r w:rsidRPr="00BE2268">
        <w:rPr>
          <w:rFonts w:ascii="Calibri" w:hAnsi="Calibri" w:cs="Calibri"/>
        </w:rPr>
        <w:t>Paskatieties uz SPRS — viņa rāda mums ceļu.</w:t>
      </w:r>
    </w:p>
    <w:p w14:paraId="31C3A350" w14:textId="77777777" w:rsidR="00BE2268" w:rsidRPr="00BE2268" w:rsidRDefault="00BE2268" w:rsidP="00BE2268">
      <w:pPr>
        <w:rPr>
          <w:rFonts w:ascii="Calibri" w:hAnsi="Calibri" w:cs="Calibri"/>
        </w:rPr>
      </w:pPr>
      <w:r w:rsidRPr="00BE2268">
        <w:rPr>
          <w:rFonts w:ascii="Calibri" w:hAnsi="Calibri" w:cs="Calibri"/>
        </w:rPr>
        <w:t>Buržuāzija gatavo karu pret Padomju Savienību. Karš nesīs miljoniem kropļu. Paliks bērni bez apgādātājiem.</w:t>
      </w:r>
    </w:p>
    <w:p w14:paraId="395D0942" w14:textId="77777777" w:rsidR="00BE2268" w:rsidRPr="00BE2268" w:rsidRDefault="00BE2268" w:rsidP="00BE2268">
      <w:pPr>
        <w:rPr>
          <w:rFonts w:ascii="Calibri" w:hAnsi="Calibri" w:cs="Calibri"/>
        </w:rPr>
      </w:pPr>
      <w:r w:rsidRPr="00BE2268">
        <w:rPr>
          <w:rFonts w:ascii="Calibri" w:hAnsi="Calibri" w:cs="Calibri"/>
        </w:rPr>
        <w:t>Nost ar karu! Aizstāvēsim SPRS — visu darbaļaužu tēviju! Latvijas buržuāziskā valdība ir novedusi darbaļaudis badā. Sievietes-mātes! Jūsu izsalkušo bērnu vaimanas lai nedzen jūs izmisumā un pašnāvībā, bet lai dod jums drosmi un cīņas sparu. Stājieties cīnītāju rindās par labāku dzīvi.</w:t>
      </w:r>
    </w:p>
    <w:p w14:paraId="4138F09C" w14:textId="77777777" w:rsidR="00BE2268" w:rsidRPr="00BE2268" w:rsidRDefault="00BE2268" w:rsidP="00BE2268">
      <w:pPr>
        <w:rPr>
          <w:rFonts w:ascii="Calibri" w:hAnsi="Calibri" w:cs="Calibri"/>
        </w:rPr>
      </w:pPr>
      <w:r w:rsidRPr="00BE2268">
        <w:rPr>
          <w:rFonts w:ascii="Calibri" w:hAnsi="Calibri" w:cs="Calibri"/>
        </w:rPr>
        <w:t>Sociāldemokrātiskās darba sievietes! Sieviešu dienā jūs dzirdēsiet atkal no līderu mutes daudz skaistu vārdu par sociālismu, par cīņu pret fašismu. Tā ir liekulība un darbaļaužu muļķošana. Atmaskojiet līderu liekulību.</w:t>
      </w:r>
    </w:p>
    <w:p w14:paraId="34CB8898" w14:textId="77777777" w:rsidR="000B15A0" w:rsidRDefault="00BE2268" w:rsidP="00BE2268">
      <w:pPr>
        <w:rPr>
          <w:rFonts w:ascii="Calibri" w:hAnsi="Calibri" w:cs="Calibri"/>
        </w:rPr>
      </w:pPr>
      <w:r w:rsidRPr="00BE2268">
        <w:rPr>
          <w:rFonts w:ascii="Calibri" w:hAnsi="Calibri" w:cs="Calibri"/>
        </w:rPr>
        <w:t xml:space="preserve">Nost karu! Lai dzīvo SPRS! Nost fašistus — pērkoņkrustiešus un citus! </w:t>
      </w:r>
    </w:p>
    <w:p w14:paraId="4408C221" w14:textId="1F0C454E" w:rsidR="000B15A0" w:rsidRDefault="00BE2268" w:rsidP="00BE2268">
      <w:pPr>
        <w:rPr>
          <w:rFonts w:ascii="Calibri" w:hAnsi="Calibri" w:cs="Calibri"/>
        </w:rPr>
      </w:pPr>
      <w:r w:rsidRPr="00BE2268">
        <w:rPr>
          <w:rFonts w:ascii="Calibri" w:hAnsi="Calibri" w:cs="Calibri"/>
        </w:rPr>
        <w:t xml:space="preserve">Prasīsim strādnieku-zemnieku frakcijas atbrīvošanu! Tikai viņa nodrošinās darbu un maizi visiem un nodrošinās sievietes-mātes stāvokli. </w:t>
      </w:r>
    </w:p>
    <w:p w14:paraId="2812A278" w14:textId="5A5D3009" w:rsidR="00683636" w:rsidRPr="000B15A0" w:rsidRDefault="00BE2268" w:rsidP="00BE2268">
      <w:pPr>
        <w:rPr>
          <w:rFonts w:ascii="Calibri" w:hAnsi="Calibri" w:cs="Calibri"/>
          <w:lang w:val="en-US"/>
        </w:rPr>
      </w:pPr>
      <w:r w:rsidRPr="00BE2268">
        <w:rPr>
          <w:rFonts w:ascii="Calibri" w:hAnsi="Calibri" w:cs="Calibri"/>
        </w:rPr>
        <w:t>Par vienādu darbu, vienādu algu!</w:t>
      </w:r>
    </w:p>
    <w:p w14:paraId="63855ACB" w14:textId="77777777" w:rsidR="005B34ED" w:rsidRPr="000B15A0" w:rsidRDefault="005B34ED" w:rsidP="00BE2268">
      <w:pPr>
        <w:rPr>
          <w:rFonts w:ascii="Calibri" w:hAnsi="Calibri" w:cs="Calibri"/>
          <w:lang w:val="en-US"/>
        </w:rPr>
      </w:pPr>
    </w:p>
    <w:p w14:paraId="23507069" w14:textId="69178AE9" w:rsidR="00BE2268" w:rsidRDefault="00BE2268" w:rsidP="00BE2268">
      <w:pPr>
        <w:rPr>
          <w:rFonts w:ascii="Calibri" w:hAnsi="Calibri" w:cs="Calibri"/>
        </w:rPr>
      </w:pPr>
      <w:r w:rsidRPr="00BE2268">
        <w:rPr>
          <w:rFonts w:ascii="Calibri" w:hAnsi="Calibri" w:cs="Calibri"/>
        </w:rPr>
        <w:t>Latvijas Komunistiskās partijas</w:t>
      </w:r>
      <w:r w:rsidRPr="0025457D">
        <w:rPr>
          <w:rFonts w:ascii="Calibri" w:hAnsi="Calibri" w:cs="Calibri"/>
          <w:lang w:val="en-US"/>
        </w:rPr>
        <w:t xml:space="preserve"> </w:t>
      </w:r>
      <w:r w:rsidRPr="00BE2268">
        <w:rPr>
          <w:rFonts w:ascii="Calibri" w:hAnsi="Calibri" w:cs="Calibri"/>
        </w:rPr>
        <w:t>Sieviešu centrs</w:t>
      </w:r>
    </w:p>
    <w:p w14:paraId="0E16BB7C" w14:textId="77777777" w:rsidR="00C407B5" w:rsidRDefault="00C407B5" w:rsidP="00BE2268">
      <w:pPr>
        <w:rPr>
          <w:rFonts w:ascii="Calibri" w:hAnsi="Calibri" w:cs="Calibri"/>
        </w:rPr>
      </w:pPr>
    </w:p>
    <w:p w14:paraId="30D5530C" w14:textId="46E8D0BF" w:rsidR="00C407B5" w:rsidRPr="00841621" w:rsidRDefault="00C407B5" w:rsidP="00C407B5">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Pr>
          <w:rFonts w:ascii="Calibri" w:hAnsi="Calibri" w:cs="Calibri"/>
          <w:lang w:val="en-US"/>
        </w:rPr>
        <w:t>8</w:t>
      </w:r>
    </w:p>
    <w:p w14:paraId="02DFB2D4" w14:textId="0FAE066E" w:rsidR="00C407B5" w:rsidRPr="00FC7463" w:rsidRDefault="00C407B5" w:rsidP="00C407B5">
      <w:pPr>
        <w:rPr>
          <w:rFonts w:ascii="Calibri" w:hAnsi="Calibri" w:cs="Calibri"/>
        </w:rPr>
      </w:pPr>
      <w:r w:rsidRPr="00FC7463">
        <w:rPr>
          <w:rFonts w:ascii="Calibri" w:hAnsi="Calibri" w:cs="Calibri"/>
        </w:rPr>
        <w:t>file_name: revl-n01</w:t>
      </w:r>
      <w:r>
        <w:rPr>
          <w:rFonts w:ascii="Calibri" w:hAnsi="Calibri" w:cs="Calibri"/>
          <w:lang w:val="en-US"/>
        </w:rPr>
        <w:t>8</w:t>
      </w:r>
      <w:r w:rsidRPr="00FC7463">
        <w:rPr>
          <w:rFonts w:ascii="Calibri" w:hAnsi="Calibri" w:cs="Calibri"/>
          <w:lang w:val="en-US"/>
        </w:rPr>
        <w:t>-</w:t>
      </w:r>
      <w:r>
        <w:rPr>
          <w:rFonts w:ascii="Calibri" w:hAnsi="Calibri" w:cs="Calibri"/>
        </w:rPr>
        <w:t>S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3-08]</w:t>
      </w:r>
      <w:r w:rsidRPr="00FC7463">
        <w:rPr>
          <w:rFonts w:ascii="Calibri" w:hAnsi="Calibri" w:cs="Calibri"/>
        </w:rPr>
        <w:t>.txt</w:t>
      </w:r>
    </w:p>
    <w:p w14:paraId="5ADC1CB8" w14:textId="4005FDB4" w:rsidR="00C407B5" w:rsidRDefault="00C407B5" w:rsidP="00C407B5">
      <w:pPr>
        <w:rPr>
          <w:rFonts w:ascii="Calibri" w:hAnsi="Calibri" w:cs="Calibri"/>
        </w:rPr>
      </w:pPr>
      <w:r w:rsidRPr="00FC7463">
        <w:rPr>
          <w:rFonts w:ascii="Calibri" w:hAnsi="Calibri" w:cs="Calibri"/>
        </w:rPr>
        <w:t xml:space="preserve">title: </w:t>
      </w:r>
      <w:r w:rsidR="000F08DE" w:rsidRPr="000F08DE">
        <w:rPr>
          <w:rFonts w:ascii="Calibri" w:hAnsi="Calibri" w:cs="Calibri"/>
        </w:rPr>
        <w:t>Latvijas Sarkanās Palīdzības CK lapiņa par Starptautisko sieviešu dienu, ar aicinājumu darba sievietēm palīdzēt politieslodzītajiem un viņu ģimenēm</w:t>
      </w:r>
    </w:p>
    <w:p w14:paraId="4946B768" w14:textId="39AACA17" w:rsidR="00C407B5" w:rsidRPr="00D37B00" w:rsidRDefault="00C407B5" w:rsidP="00C407B5">
      <w:pPr>
        <w:rPr>
          <w:rFonts w:ascii="Calibri" w:hAnsi="Calibri" w:cs="Calibri"/>
        </w:rPr>
      </w:pPr>
      <w:r w:rsidRPr="00846F3F">
        <w:rPr>
          <w:rFonts w:ascii="Calibri" w:hAnsi="Calibri" w:cs="Calibri"/>
        </w:rPr>
        <w:t xml:space="preserve">author: </w:t>
      </w:r>
      <w:r w:rsidR="00E7670B">
        <w:rPr>
          <w:rFonts w:ascii="Calibri" w:hAnsi="Calibri" w:cs="Calibri"/>
        </w:rPr>
        <w:t xml:space="preserve">Latvijas </w:t>
      </w:r>
      <w:r w:rsidR="000F08DE">
        <w:rPr>
          <w:rFonts w:ascii="Calibri" w:hAnsi="Calibri" w:cs="Calibri"/>
        </w:rPr>
        <w:t>Sarkanās Palīdzības Centrālā komiteja</w:t>
      </w:r>
    </w:p>
    <w:p w14:paraId="38F6E53A" w14:textId="4DF2D68F" w:rsidR="00C407B5" w:rsidRPr="004044EE" w:rsidRDefault="00C407B5" w:rsidP="00C407B5">
      <w:pPr>
        <w:rPr>
          <w:rFonts w:ascii="Calibri" w:hAnsi="Calibri" w:cs="Calibri"/>
        </w:rPr>
      </w:pPr>
      <w:r w:rsidRPr="004044EE">
        <w:rPr>
          <w:rFonts w:ascii="Calibri" w:hAnsi="Calibri" w:cs="Calibri"/>
        </w:rPr>
        <w:t xml:space="preserve">date: </w:t>
      </w:r>
      <w:r w:rsidR="00410A94">
        <w:rPr>
          <w:rFonts w:ascii="Calibri" w:hAnsi="Calibri" w:cs="Calibri"/>
        </w:rPr>
        <w:t>[…</w:t>
      </w:r>
      <w:r w:rsidRPr="00FC7463">
        <w:rPr>
          <w:rFonts w:ascii="Calibri" w:hAnsi="Calibri" w:cs="Calibri"/>
        </w:rPr>
        <w:t>1934-0</w:t>
      </w:r>
      <w:r>
        <w:rPr>
          <w:rFonts w:ascii="Calibri" w:hAnsi="Calibri" w:cs="Calibri"/>
        </w:rPr>
        <w:t>3-08</w:t>
      </w:r>
      <w:r w:rsidR="00410A94">
        <w:rPr>
          <w:rFonts w:ascii="Calibri" w:hAnsi="Calibri" w:cs="Calibri"/>
        </w:rPr>
        <w:t>]</w:t>
      </w:r>
    </w:p>
    <w:p w14:paraId="72C4B0BE" w14:textId="0F77EDA1" w:rsidR="00C407B5" w:rsidRPr="004719B2" w:rsidRDefault="00C407B5" w:rsidP="00C407B5">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C0308">
        <w:rPr>
          <w:rFonts w:ascii="Calibri" w:hAnsi="Calibri" w:cs="Calibri"/>
        </w:rPr>
        <w:t>unk</w:t>
      </w:r>
    </w:p>
    <w:p w14:paraId="7EBD5E95" w14:textId="3E5508A8" w:rsidR="00C407B5" w:rsidRDefault="00C407B5" w:rsidP="00C407B5">
      <w:pPr>
        <w:rPr>
          <w:rFonts w:ascii="Calibri" w:hAnsi="Calibri" w:cs="Calibri"/>
        </w:rPr>
      </w:pPr>
      <w:r w:rsidRPr="004719B2">
        <w:rPr>
          <w:rFonts w:ascii="Calibri" w:hAnsi="Calibri" w:cs="Calibri"/>
        </w:rPr>
        <w:t xml:space="preserve">typography_name: </w:t>
      </w:r>
      <w:r w:rsidR="00750FB5" w:rsidRPr="00750FB5">
        <w:rPr>
          <w:rFonts w:ascii="Calibri" w:hAnsi="Calibri" w:cs="Calibri"/>
        </w:rPr>
        <w:t>«Sarkanās Palīdzības» spiestuve</w:t>
      </w:r>
    </w:p>
    <w:p w14:paraId="41E27A2E" w14:textId="4E49DC85" w:rsidR="00C407B5" w:rsidRPr="00723757" w:rsidRDefault="00C407B5" w:rsidP="00C407B5">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750FB5">
        <w:rPr>
          <w:rFonts w:ascii="Calibri" w:hAnsi="Calibri" w:cs="Calibri"/>
        </w:rPr>
        <w:t>50</w:t>
      </w:r>
      <w:r w:rsidRPr="00F97C27">
        <w:rPr>
          <w:rFonts w:ascii="Calibri" w:hAnsi="Calibri" w:cs="Calibri"/>
        </w:rPr>
        <w:t>–</w:t>
      </w:r>
      <w:r>
        <w:rPr>
          <w:rFonts w:ascii="Calibri" w:hAnsi="Calibri" w:cs="Calibri"/>
        </w:rPr>
        <w:t>5</w:t>
      </w:r>
      <w:r w:rsidR="00750FB5">
        <w:rPr>
          <w:rFonts w:ascii="Calibri" w:hAnsi="Calibri" w:cs="Calibri"/>
        </w:rPr>
        <w:t>2</w:t>
      </w:r>
      <w:r w:rsidRPr="004044EE">
        <w:rPr>
          <w:rFonts w:ascii="Calibri" w:hAnsi="Calibri" w:cs="Calibri"/>
        </w:rPr>
        <w:t>.</w:t>
      </w:r>
    </w:p>
    <w:p w14:paraId="3F200DA2" w14:textId="77777777" w:rsidR="00E326C3" w:rsidRDefault="00E326C3" w:rsidP="00C407B5">
      <w:pPr>
        <w:rPr>
          <w:rFonts w:ascii="Calibri" w:hAnsi="Calibri" w:cs="Calibri"/>
        </w:rPr>
      </w:pPr>
    </w:p>
    <w:p w14:paraId="287620E3" w14:textId="27493918" w:rsidR="00C407B5" w:rsidRDefault="00C407B5" w:rsidP="00C407B5">
      <w:pPr>
        <w:rPr>
          <w:rFonts w:ascii="Calibri" w:hAnsi="Calibri" w:cs="Calibri"/>
        </w:rPr>
      </w:pPr>
      <w:r>
        <w:rPr>
          <w:rFonts w:ascii="Calibri" w:hAnsi="Calibri" w:cs="Calibri"/>
        </w:rPr>
        <w:t>text:</w:t>
      </w:r>
    </w:p>
    <w:p w14:paraId="5351AC86" w14:textId="4EFD1BB3" w:rsidR="003C48AB" w:rsidRDefault="003C48AB" w:rsidP="00C407B5">
      <w:pPr>
        <w:rPr>
          <w:rFonts w:ascii="Calibri" w:hAnsi="Calibri" w:cs="Calibri"/>
        </w:rPr>
      </w:pPr>
      <w:r w:rsidRPr="003C48AB">
        <w:rPr>
          <w:rFonts w:ascii="Calibri" w:hAnsi="Calibri" w:cs="Calibri"/>
        </w:rPr>
        <w:t>STARPTAUTISKĀ SIEVIEŠU DIENA UN SARKANĀ</w:t>
      </w:r>
      <w:r>
        <w:rPr>
          <w:rFonts w:ascii="Calibri" w:hAnsi="Calibri" w:cs="Calibri"/>
        </w:rPr>
        <w:t xml:space="preserve"> </w:t>
      </w:r>
      <w:r w:rsidRPr="003C48AB">
        <w:rPr>
          <w:rFonts w:ascii="Calibri" w:hAnsi="Calibri" w:cs="Calibri"/>
        </w:rPr>
        <w:t>PALĪDZĪBA</w:t>
      </w:r>
    </w:p>
    <w:p w14:paraId="7C65E631" w14:textId="19F5F77C" w:rsidR="003C48AB" w:rsidRDefault="00AF1440" w:rsidP="00C407B5">
      <w:pPr>
        <w:rPr>
          <w:rFonts w:ascii="Calibri" w:hAnsi="Calibri" w:cs="Calibri"/>
        </w:rPr>
      </w:pPr>
      <w:r w:rsidRPr="00AF1440">
        <w:rPr>
          <w:rFonts w:ascii="Calibri" w:hAnsi="Calibri" w:cs="Calibri"/>
        </w:rPr>
        <w:t>Visas darba sievietes katru gadu 8. martā svin savu cīņas</w:t>
      </w:r>
      <w:r>
        <w:rPr>
          <w:rFonts w:ascii="Calibri" w:hAnsi="Calibri" w:cs="Calibri"/>
        </w:rPr>
        <w:t xml:space="preserve"> </w:t>
      </w:r>
      <w:r w:rsidRPr="00AF1440">
        <w:rPr>
          <w:rFonts w:ascii="Calibri" w:hAnsi="Calibri" w:cs="Calibri"/>
        </w:rPr>
        <w:t>dienu. Šai dienai nav nekas kopējs ar tām sieviešu dienām, kuras</w:t>
      </w:r>
      <w:r>
        <w:rPr>
          <w:rFonts w:ascii="Calibri" w:hAnsi="Calibri" w:cs="Calibri"/>
        </w:rPr>
        <w:t xml:space="preserve"> </w:t>
      </w:r>
      <w:r w:rsidRPr="00AF1440">
        <w:rPr>
          <w:rFonts w:ascii="Calibri" w:hAnsi="Calibri" w:cs="Calibri"/>
        </w:rPr>
        <w:t>organizē buržuju madāmas. Viņas gan aicina arī darba sievietes</w:t>
      </w:r>
      <w:r>
        <w:rPr>
          <w:rFonts w:ascii="Calibri" w:hAnsi="Calibri" w:cs="Calibri"/>
        </w:rPr>
        <w:t xml:space="preserve"> </w:t>
      </w:r>
      <w:r w:rsidRPr="00AF1440">
        <w:rPr>
          <w:rFonts w:ascii="Calibri" w:hAnsi="Calibri" w:cs="Calibri"/>
        </w:rPr>
        <w:t>savās organizācijās un stāsta, ka visām sievietēm esot vienādas</w:t>
      </w:r>
      <w:r>
        <w:rPr>
          <w:rFonts w:ascii="Calibri" w:hAnsi="Calibri" w:cs="Calibri"/>
        </w:rPr>
        <w:t xml:space="preserve"> </w:t>
      </w:r>
      <w:r w:rsidRPr="00AF1440">
        <w:rPr>
          <w:rFonts w:ascii="Calibri" w:hAnsi="Calibri" w:cs="Calibri"/>
        </w:rPr>
        <w:t>intereses. Bet tie ir meli. Buržuju madāma tāpat izsūc savu kalponi, kura ir spiesta strādāt, jo viņai citādi nav ko ēst. Turīgās</w:t>
      </w:r>
      <w:r>
        <w:rPr>
          <w:rFonts w:ascii="Calibri" w:hAnsi="Calibri" w:cs="Calibri"/>
        </w:rPr>
        <w:t xml:space="preserve"> </w:t>
      </w:r>
      <w:r w:rsidRPr="00AF1440">
        <w:rPr>
          <w:rFonts w:ascii="Calibri" w:hAnsi="Calibri" w:cs="Calibri"/>
        </w:rPr>
        <w:t>lauksaimnieces tāpat nokalpina savas strādnieces par smiekla algu</w:t>
      </w:r>
      <w:r>
        <w:rPr>
          <w:rFonts w:ascii="Calibri" w:hAnsi="Calibri" w:cs="Calibri"/>
        </w:rPr>
        <w:t xml:space="preserve"> </w:t>
      </w:r>
      <w:r w:rsidRPr="00AF1440">
        <w:rPr>
          <w:rFonts w:ascii="Calibri" w:hAnsi="Calibri" w:cs="Calibri"/>
        </w:rPr>
        <w:t>un dabū par to vēl piemaksas no valdības. Buržuju madāma nepazīst nekādas rūpes, jo priekš viņas strādā darba sieviete, kura</w:t>
      </w:r>
      <w:r w:rsidR="00C25F76">
        <w:rPr>
          <w:rFonts w:ascii="Calibri" w:hAnsi="Calibri" w:cs="Calibri"/>
        </w:rPr>
        <w:t xml:space="preserve"> </w:t>
      </w:r>
      <w:r w:rsidR="00C25F76" w:rsidRPr="00C25F76">
        <w:rPr>
          <w:rFonts w:ascii="Calibri" w:hAnsi="Calibri" w:cs="Calibri"/>
        </w:rPr>
        <w:t>ir spiesta atstāt savus bērnus bez uzraudzības mājās, bet pati iet</w:t>
      </w:r>
      <w:r w:rsidR="00C25F76">
        <w:rPr>
          <w:rFonts w:ascii="Calibri" w:hAnsi="Calibri" w:cs="Calibri"/>
        </w:rPr>
        <w:t xml:space="preserve"> </w:t>
      </w:r>
      <w:r w:rsidR="00C25F76" w:rsidRPr="00C25F76">
        <w:rPr>
          <w:rFonts w:ascii="Calibri" w:hAnsi="Calibri" w:cs="Calibri"/>
        </w:rPr>
        <w:t>strādāt, lai pelnītu sev un bērniem uzturu.</w:t>
      </w:r>
    </w:p>
    <w:p w14:paraId="457E9023" w14:textId="4080592A" w:rsidR="00C25F76" w:rsidRDefault="00C25F76" w:rsidP="00C407B5">
      <w:pPr>
        <w:rPr>
          <w:rFonts w:ascii="Calibri" w:hAnsi="Calibri" w:cs="Calibri"/>
        </w:rPr>
      </w:pPr>
      <w:r w:rsidRPr="00C25F76">
        <w:rPr>
          <w:rFonts w:ascii="Calibri" w:hAnsi="Calibri" w:cs="Calibri"/>
        </w:rPr>
        <w:t>Kopējas intereses ir tikai visiem darbaļaudīm, kuri tikai cīņās</w:t>
      </w:r>
      <w:r>
        <w:rPr>
          <w:rFonts w:ascii="Calibri" w:hAnsi="Calibri" w:cs="Calibri"/>
        </w:rPr>
        <w:t xml:space="preserve"> </w:t>
      </w:r>
      <w:r w:rsidRPr="00C25F76">
        <w:rPr>
          <w:rFonts w:ascii="Calibri" w:hAnsi="Calibri" w:cs="Calibri"/>
        </w:rPr>
        <w:t>pret saviem izsūcējiem var uzlabot savu stāvokli. Arī darba sievietei kā laukos, tā pilsētās jāiet roku rokā ar savu cīņas biedru —</w:t>
      </w:r>
      <w:r>
        <w:rPr>
          <w:rFonts w:ascii="Calibri" w:hAnsi="Calibri" w:cs="Calibri"/>
        </w:rPr>
        <w:t xml:space="preserve"> </w:t>
      </w:r>
      <w:r w:rsidRPr="00C25F76">
        <w:rPr>
          <w:rFonts w:ascii="Calibri" w:hAnsi="Calibri" w:cs="Calibri"/>
        </w:rPr>
        <w:t>vīrieti pret kopējiem izsūcējiem — kapitālistiem un pelēkiem</w:t>
      </w:r>
      <w:r>
        <w:rPr>
          <w:rFonts w:ascii="Calibri" w:hAnsi="Calibri" w:cs="Calibri"/>
        </w:rPr>
        <w:t xml:space="preserve"> </w:t>
      </w:r>
      <w:r w:rsidRPr="00C25F76">
        <w:rPr>
          <w:rFonts w:ascii="Calibri" w:hAnsi="Calibri" w:cs="Calibri"/>
        </w:rPr>
        <w:t>baroniem.</w:t>
      </w:r>
    </w:p>
    <w:p w14:paraId="51519D5E" w14:textId="46651671" w:rsidR="00C25F76" w:rsidRDefault="00C25F76" w:rsidP="00C407B5">
      <w:pPr>
        <w:rPr>
          <w:rFonts w:ascii="Calibri" w:hAnsi="Calibri" w:cs="Calibri"/>
        </w:rPr>
      </w:pPr>
      <w:r w:rsidRPr="00C25F76">
        <w:rPr>
          <w:rFonts w:ascii="Calibri" w:hAnsi="Calibri" w:cs="Calibri"/>
        </w:rPr>
        <w:t>Bet cīņa ir grūta un prasa daudz upuru. Un citādi tas arī nemaz nevar būt. Vai tad tie liekēži, kuri uzmetušies uz kakla darba</w:t>
      </w:r>
      <w:r w:rsidR="00E54DDA" w:rsidRPr="00E54DDA">
        <w:rPr>
          <w:rFonts w:ascii="Calibri" w:hAnsi="Calibri" w:cs="Calibri"/>
        </w:rPr>
        <w:t>ļaudīm, atteikušies labprātīgi no tās labās dzīves, kura viņiem ir?</w:t>
      </w:r>
      <w:r w:rsidR="006D2C25">
        <w:rPr>
          <w:rFonts w:ascii="Calibri" w:hAnsi="Calibri" w:cs="Calibri"/>
        </w:rPr>
        <w:t xml:space="preserve"> </w:t>
      </w:r>
      <w:r w:rsidR="006D2C25" w:rsidRPr="006D2C25">
        <w:rPr>
          <w:rFonts w:ascii="Calibri" w:hAnsi="Calibri" w:cs="Calibri"/>
        </w:rPr>
        <w:t>Vai kapitālisti ir kādreiz labprātīgi atteikušies no lielākas peļņas</w:t>
      </w:r>
      <w:r w:rsidR="006D2C25">
        <w:rPr>
          <w:rFonts w:ascii="Calibri" w:hAnsi="Calibri" w:cs="Calibri"/>
        </w:rPr>
        <w:t xml:space="preserve"> </w:t>
      </w:r>
      <w:r w:rsidR="006D2C25" w:rsidRPr="006D2C25">
        <w:rPr>
          <w:rFonts w:ascii="Calibri" w:hAnsi="Calibri" w:cs="Calibri"/>
        </w:rPr>
        <w:t>un paaugstinājuši strādniekiem darba algu? Tas nav bijis. Katrs</w:t>
      </w:r>
      <w:r w:rsidR="006D2C25">
        <w:rPr>
          <w:rFonts w:ascii="Calibri" w:hAnsi="Calibri" w:cs="Calibri"/>
        </w:rPr>
        <w:t xml:space="preserve"> </w:t>
      </w:r>
      <w:r w:rsidR="006D2C25" w:rsidRPr="006D2C25">
        <w:rPr>
          <w:rFonts w:ascii="Calibri" w:hAnsi="Calibri" w:cs="Calibri"/>
        </w:rPr>
        <w:t>strādnieks zin, ka, tikai vienprātīgi visiem strādniekiem uzstājoties, ir atsisti kapitālistu uzbrukumi. Tikai streiku cīņā ir gūti</w:t>
      </w:r>
      <w:r w:rsidR="00313E85">
        <w:rPr>
          <w:rFonts w:ascii="Calibri" w:hAnsi="Calibri" w:cs="Calibri"/>
        </w:rPr>
        <w:t xml:space="preserve"> </w:t>
      </w:r>
      <w:r w:rsidR="00313E85" w:rsidRPr="00313E85">
        <w:rPr>
          <w:rFonts w:ascii="Calibri" w:hAnsi="Calibri" w:cs="Calibri"/>
        </w:rPr>
        <w:t>darba apstākļu uzlabojumi un lielākas algas.</w:t>
      </w:r>
    </w:p>
    <w:p w14:paraId="35BAC2C0" w14:textId="378F30AA" w:rsidR="00313E85" w:rsidRDefault="00313E85" w:rsidP="00C407B5">
      <w:pPr>
        <w:rPr>
          <w:rFonts w:ascii="Calibri" w:hAnsi="Calibri" w:cs="Calibri"/>
        </w:rPr>
      </w:pPr>
      <w:r w:rsidRPr="00313E85">
        <w:rPr>
          <w:rFonts w:ascii="Calibri" w:hAnsi="Calibri" w:cs="Calibri"/>
        </w:rPr>
        <w:t>Katrai darba sievietei šais cīņās ir jāiet roku rokā ar savas</w:t>
      </w:r>
      <w:r>
        <w:rPr>
          <w:rFonts w:ascii="Calibri" w:hAnsi="Calibri" w:cs="Calibri"/>
        </w:rPr>
        <w:t xml:space="preserve"> </w:t>
      </w:r>
      <w:r w:rsidRPr="00313E85">
        <w:rPr>
          <w:rFonts w:ascii="Calibri" w:hAnsi="Calibri" w:cs="Calibri"/>
        </w:rPr>
        <w:t>šķiras biedru — vīrieti. Kapitālistiskās valstīs sieviete netiek uzskatīta par pilntiesīgu cilvēku. Par vienādu darbu viņa saņem</w:t>
      </w:r>
      <w:r>
        <w:rPr>
          <w:rFonts w:ascii="Calibri" w:hAnsi="Calibri" w:cs="Calibri"/>
        </w:rPr>
        <w:t xml:space="preserve"> </w:t>
      </w:r>
      <w:r w:rsidRPr="00313E85">
        <w:rPr>
          <w:rFonts w:ascii="Calibri" w:hAnsi="Calibri" w:cs="Calibri"/>
        </w:rPr>
        <w:t>daudz zemāku algu kā vīrietis. Ģimenes dzīvē viņai jācieš daudz</w:t>
      </w:r>
      <w:r>
        <w:rPr>
          <w:rFonts w:ascii="Calibri" w:hAnsi="Calibri" w:cs="Calibri"/>
        </w:rPr>
        <w:t xml:space="preserve"> </w:t>
      </w:r>
      <w:r w:rsidRPr="00313E85">
        <w:rPr>
          <w:rFonts w:ascii="Calibri" w:hAnsi="Calibri" w:cs="Calibri"/>
        </w:rPr>
        <w:t>pazemojumu un pārestības. Lai darba sievietes tiktu brīvas no tā</w:t>
      </w:r>
      <w:r>
        <w:rPr>
          <w:rFonts w:ascii="Calibri" w:hAnsi="Calibri" w:cs="Calibri"/>
        </w:rPr>
        <w:t xml:space="preserve"> </w:t>
      </w:r>
      <w:r w:rsidRPr="00313E85">
        <w:rPr>
          <w:rFonts w:ascii="Calibri" w:hAnsi="Calibri" w:cs="Calibri"/>
        </w:rPr>
        <w:t>verdziskā stāvokļa, kādā viņas atrodas visās kapitālistiskās valstīs, ir tikai viens ceļš. To ceļu rāda SPRS darbaļaudis, kuri varo</w:t>
      </w:r>
      <w:r w:rsidR="00431EC8" w:rsidRPr="00431EC8">
        <w:rPr>
          <w:rFonts w:ascii="Calibri" w:hAnsi="Calibri" w:cs="Calibri"/>
        </w:rPr>
        <w:t>nīgās</w:t>
      </w:r>
      <w:r w:rsidR="00431EC8">
        <w:rPr>
          <w:rFonts w:ascii="Calibri" w:hAnsi="Calibri" w:cs="Calibri"/>
        </w:rPr>
        <w:t xml:space="preserve"> </w:t>
      </w:r>
      <w:r w:rsidR="00431EC8" w:rsidRPr="00431EC8">
        <w:rPr>
          <w:rFonts w:ascii="Calibri" w:hAnsi="Calibri" w:cs="Calibri"/>
        </w:rPr>
        <w:t xml:space="preserve">cīņās ir gāzuši savus izsūcējus. Tur saimnieko paši darbaļaudis, jo tur valsts vara pieder strādniekiem </w:t>
      </w:r>
      <w:r w:rsidR="00164ED6">
        <w:rPr>
          <w:rFonts w:ascii="Calibri" w:hAnsi="Calibri" w:cs="Calibri"/>
        </w:rPr>
        <w:t>u</w:t>
      </w:r>
      <w:r w:rsidR="00431EC8" w:rsidRPr="00431EC8">
        <w:rPr>
          <w:rFonts w:ascii="Calibri" w:hAnsi="Calibri" w:cs="Calibri"/>
        </w:rPr>
        <w:t>n darba zemniekiem.</w:t>
      </w:r>
    </w:p>
    <w:p w14:paraId="6DDF1E83" w14:textId="0C4E9B2B" w:rsidR="00927ECD" w:rsidRDefault="00927ECD" w:rsidP="00C407B5">
      <w:pPr>
        <w:rPr>
          <w:rFonts w:ascii="Calibri" w:hAnsi="Calibri" w:cs="Calibri"/>
        </w:rPr>
      </w:pPr>
      <w:r w:rsidRPr="00927ECD">
        <w:rPr>
          <w:rFonts w:ascii="Calibri" w:hAnsi="Calibri" w:cs="Calibri"/>
        </w:rPr>
        <w:t xml:space="preserve">Starptautiskā sieviešu dienā mūsu brīvās māsas Padomju Savienībā aicina mūs sekot viņām. </w:t>
      </w:r>
      <w:r w:rsidR="00AD0E7D">
        <w:rPr>
          <w:rFonts w:ascii="Calibri" w:hAnsi="Calibri" w:cs="Calibri"/>
        </w:rPr>
        <w:t>Iet</w:t>
      </w:r>
      <w:r w:rsidRPr="00927ECD">
        <w:rPr>
          <w:rFonts w:ascii="Calibri" w:hAnsi="Calibri" w:cs="Calibri"/>
        </w:rPr>
        <w:t xml:space="preserve"> pa šo vienīgo pareizo pārbau</w:t>
      </w:r>
      <w:r w:rsidR="00B77534" w:rsidRPr="00B77534">
        <w:rPr>
          <w:rFonts w:ascii="Calibri" w:hAnsi="Calibri" w:cs="Calibri"/>
        </w:rPr>
        <w:t>dīto ceļu.</w:t>
      </w:r>
    </w:p>
    <w:p w14:paraId="20BDA857" w14:textId="7BC5E784" w:rsidR="00B77534" w:rsidRDefault="00B77534" w:rsidP="00C407B5">
      <w:pPr>
        <w:rPr>
          <w:rFonts w:ascii="Calibri" w:hAnsi="Calibri" w:cs="Calibri"/>
        </w:rPr>
      </w:pPr>
      <w:r w:rsidRPr="00B77534">
        <w:rPr>
          <w:rFonts w:ascii="Calibri" w:hAnsi="Calibri" w:cs="Calibri"/>
        </w:rPr>
        <w:t>Latvijā darbaļaudis noplūkti līdz pēdējam. Nav darba. Nav</w:t>
      </w:r>
      <w:r w:rsidRPr="00B77534">
        <w:t xml:space="preserve"> </w:t>
      </w:r>
      <w:r>
        <w:rPr>
          <w:rFonts w:ascii="Calibri" w:hAnsi="Calibri" w:cs="Calibri"/>
        </w:rPr>
        <w:t>m</w:t>
      </w:r>
      <w:r w:rsidRPr="00B77534">
        <w:rPr>
          <w:rFonts w:ascii="Calibri" w:hAnsi="Calibri" w:cs="Calibri"/>
        </w:rPr>
        <w:t>aizes. Cietumos smok revolucionārie cīnītāji — strādnieki un</w:t>
      </w:r>
      <w:r w:rsidR="00CD02C8" w:rsidRPr="00CD02C8">
        <w:t xml:space="preserve"> </w:t>
      </w:r>
      <w:r w:rsidR="00CD02C8" w:rsidRPr="00CD02C8">
        <w:rPr>
          <w:rFonts w:ascii="Calibri" w:hAnsi="Calibri" w:cs="Calibri"/>
        </w:rPr>
        <w:t>zemnieki. Politieslodzīto stāvoklis cietumos paliek ar katru dienu</w:t>
      </w:r>
      <w:r w:rsidR="00CD02C8">
        <w:t xml:space="preserve"> </w:t>
      </w:r>
      <w:r w:rsidR="00CD02C8">
        <w:rPr>
          <w:rFonts w:ascii="Calibri" w:hAnsi="Calibri" w:cs="Calibri"/>
        </w:rPr>
        <w:t>n</w:t>
      </w:r>
      <w:r w:rsidR="00CD02C8" w:rsidRPr="00CD02C8">
        <w:rPr>
          <w:rFonts w:ascii="Calibri" w:hAnsi="Calibri" w:cs="Calibri"/>
        </w:rPr>
        <w:t>epanesamāks. Piekaušanas un karceri paliek par ikdienas parādību.</w:t>
      </w:r>
    </w:p>
    <w:p w14:paraId="754B6647" w14:textId="1493444A" w:rsidR="00CD02C8" w:rsidRDefault="00CD02C8" w:rsidP="00C407B5">
      <w:pPr>
        <w:rPr>
          <w:rFonts w:ascii="Calibri" w:hAnsi="Calibri" w:cs="Calibri"/>
        </w:rPr>
      </w:pPr>
      <w:r w:rsidRPr="00CD02C8">
        <w:rPr>
          <w:rFonts w:ascii="Calibri" w:hAnsi="Calibri" w:cs="Calibri"/>
        </w:rPr>
        <w:t>Buržujiskā valdība grib ar bada režīma ievešanu nomērdēt</w:t>
      </w:r>
      <w:r>
        <w:rPr>
          <w:rFonts w:ascii="Calibri" w:hAnsi="Calibri" w:cs="Calibri"/>
        </w:rPr>
        <w:t xml:space="preserve"> </w:t>
      </w:r>
      <w:r w:rsidRPr="00CD02C8">
        <w:rPr>
          <w:rFonts w:ascii="Calibri" w:hAnsi="Calibri" w:cs="Calibri"/>
        </w:rPr>
        <w:t>revolucionāros cīnītājus. Bet mēs, brīvā esošie, nedrīkstam to pie</w:t>
      </w:r>
      <w:r>
        <w:rPr>
          <w:rFonts w:ascii="Calibri" w:hAnsi="Calibri" w:cs="Calibri"/>
        </w:rPr>
        <w:t xml:space="preserve">laist. </w:t>
      </w:r>
      <w:r w:rsidRPr="00CD02C8">
        <w:rPr>
          <w:rFonts w:ascii="Calibri" w:hAnsi="Calibri" w:cs="Calibri"/>
        </w:rPr>
        <w:t>Mums jāprotestē pret šīm varmācībām. Mums jāvāc</w:t>
      </w:r>
      <w:r>
        <w:rPr>
          <w:rFonts w:ascii="Calibri" w:hAnsi="Calibri" w:cs="Calibri"/>
        </w:rPr>
        <w:t xml:space="preserve"> </w:t>
      </w:r>
      <w:r w:rsidRPr="00CD02C8">
        <w:rPr>
          <w:rFonts w:ascii="Calibri" w:hAnsi="Calibri" w:cs="Calibri"/>
        </w:rPr>
        <w:t>līdzekļi — nauda, produkti, drēbes, lai palīdzētu cietumos smoko</w:t>
      </w:r>
      <w:r>
        <w:rPr>
          <w:rFonts w:ascii="Calibri" w:hAnsi="Calibri" w:cs="Calibri"/>
        </w:rPr>
        <w:t>š</w:t>
      </w:r>
      <w:r w:rsidRPr="00CD02C8">
        <w:rPr>
          <w:rFonts w:ascii="Calibri" w:hAnsi="Calibri" w:cs="Calibri"/>
        </w:rPr>
        <w:t>iem biedriem.</w:t>
      </w:r>
    </w:p>
    <w:p w14:paraId="0B1F33FB" w14:textId="40E6B9C2" w:rsidR="00DC3A5A" w:rsidRPr="0025457D" w:rsidRDefault="00DC3A5A" w:rsidP="00C407B5">
      <w:pPr>
        <w:rPr>
          <w:rFonts w:ascii="Calibri" w:hAnsi="Calibri" w:cs="Calibri"/>
        </w:rPr>
      </w:pPr>
      <w:r w:rsidRPr="00DC3A5A">
        <w:rPr>
          <w:rFonts w:ascii="Calibri" w:hAnsi="Calibri" w:cs="Calibri"/>
        </w:rPr>
        <w:t>Ļoti daudz šai apgādes darbā var darīt sievietes. Kura darba</w:t>
      </w:r>
      <w:r>
        <w:rPr>
          <w:rFonts w:ascii="Calibri" w:hAnsi="Calibri" w:cs="Calibri"/>
        </w:rPr>
        <w:t xml:space="preserve"> si</w:t>
      </w:r>
      <w:r w:rsidRPr="00DC3A5A">
        <w:rPr>
          <w:rFonts w:ascii="Calibri" w:hAnsi="Calibri" w:cs="Calibri"/>
        </w:rPr>
        <w:t>eviete nesaprot, cik grūts ir tās ģimenes stāvoklis, kuras vienī</w:t>
      </w:r>
      <w:r w:rsidR="00A826CC">
        <w:rPr>
          <w:rFonts w:ascii="Calibri" w:hAnsi="Calibri" w:cs="Calibri"/>
        </w:rPr>
        <w:t>gais</w:t>
      </w:r>
      <w:r w:rsidR="00A826CC" w:rsidRPr="00A826CC">
        <w:rPr>
          <w:rFonts w:ascii="Calibri" w:hAnsi="Calibri" w:cs="Calibri"/>
        </w:rPr>
        <w:t xml:space="preserve"> apgādātājs atrodas cietumā. Kura māte nesapratīs tās mātes</w:t>
      </w:r>
      <w:r w:rsidR="001132FD">
        <w:rPr>
          <w:rFonts w:ascii="Calibri" w:hAnsi="Calibri" w:cs="Calibri"/>
        </w:rPr>
        <w:t xml:space="preserve"> </w:t>
      </w:r>
      <w:r w:rsidR="001132FD" w:rsidRPr="001132FD">
        <w:rPr>
          <w:rFonts w:ascii="Calibri" w:hAnsi="Calibri" w:cs="Calibri"/>
        </w:rPr>
        <w:t>c</w:t>
      </w:r>
      <w:r w:rsidR="001132FD">
        <w:rPr>
          <w:rFonts w:ascii="Calibri" w:hAnsi="Calibri" w:cs="Calibri"/>
        </w:rPr>
        <w:t>i</w:t>
      </w:r>
      <w:r w:rsidR="001132FD" w:rsidRPr="001132FD">
        <w:rPr>
          <w:rFonts w:ascii="Calibri" w:hAnsi="Calibri" w:cs="Calibri"/>
        </w:rPr>
        <w:t>etumos, kuras bērniem jābadojas tamdēļ, ka tēvs smok cietumā</w:t>
      </w:r>
      <w:r w:rsidR="00FC0620">
        <w:rPr>
          <w:rFonts w:ascii="Calibri" w:hAnsi="Calibri" w:cs="Calibri"/>
        </w:rPr>
        <w:t xml:space="preserve"> v</w:t>
      </w:r>
      <w:r w:rsidR="00FC0620" w:rsidRPr="00FC0620">
        <w:rPr>
          <w:rFonts w:ascii="Calibri" w:hAnsi="Calibri" w:cs="Calibri"/>
        </w:rPr>
        <w:t>ai arī no fašistiem nobendēts.</w:t>
      </w:r>
    </w:p>
    <w:p w14:paraId="5D84B2D6" w14:textId="0D34B645" w:rsidR="00366D73" w:rsidRPr="0025457D" w:rsidRDefault="00366D73" w:rsidP="00C407B5">
      <w:pPr>
        <w:rPr>
          <w:rFonts w:ascii="Calibri" w:hAnsi="Calibri" w:cs="Calibri"/>
        </w:rPr>
      </w:pPr>
      <w:r w:rsidRPr="00366D73">
        <w:rPr>
          <w:rFonts w:ascii="Calibri" w:hAnsi="Calibri" w:cs="Calibri"/>
        </w:rPr>
        <w:t>Darba sievietes! Latvijas Sarkanā Palīdzība aicina jūs šai darbā. Palīdziet revolucionāriem cīnītājiem cietumos. Atbalstiet</w:t>
      </w:r>
      <w:r w:rsidRPr="0025457D">
        <w:rPr>
          <w:rFonts w:ascii="Calibri" w:hAnsi="Calibri" w:cs="Calibri"/>
        </w:rPr>
        <w:t xml:space="preserve"> </w:t>
      </w:r>
      <w:r w:rsidRPr="00366D73">
        <w:rPr>
          <w:rFonts w:ascii="Calibri" w:hAnsi="Calibri" w:cs="Calibri"/>
        </w:rPr>
        <w:t>viņu ģimenes uz vaļas.</w:t>
      </w:r>
    </w:p>
    <w:p w14:paraId="6A1CA53F" w14:textId="6DF12810" w:rsidR="00366D73" w:rsidRPr="0025457D" w:rsidRDefault="00366D73" w:rsidP="00C407B5">
      <w:pPr>
        <w:rPr>
          <w:rFonts w:ascii="Calibri" w:hAnsi="Calibri" w:cs="Calibri"/>
        </w:rPr>
      </w:pPr>
      <w:r w:rsidRPr="00366D73">
        <w:rPr>
          <w:rFonts w:ascii="Calibri" w:hAnsi="Calibri" w:cs="Calibri"/>
        </w:rPr>
        <w:t>Sarkanā Palīdzība</w:t>
      </w:r>
    </w:p>
    <w:p w14:paraId="78F02C02" w14:textId="77777777" w:rsidR="00C407B5" w:rsidRPr="0025457D" w:rsidRDefault="00C407B5" w:rsidP="00BE2268">
      <w:pPr>
        <w:rPr>
          <w:rFonts w:ascii="Calibri" w:hAnsi="Calibri" w:cs="Calibri"/>
        </w:rPr>
      </w:pPr>
    </w:p>
    <w:p w14:paraId="3399F6C1" w14:textId="5D130919" w:rsidR="00E40CCD" w:rsidRPr="00E40CCD" w:rsidRDefault="00E40CCD" w:rsidP="00E40CCD">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sidRPr="00E40CCD">
        <w:rPr>
          <w:rFonts w:ascii="Calibri" w:hAnsi="Calibri" w:cs="Calibri"/>
          <w:lang w:val="en-US"/>
        </w:rPr>
        <w:t>9</w:t>
      </w:r>
    </w:p>
    <w:p w14:paraId="349C23F4" w14:textId="07D9685B" w:rsidR="00E40CCD" w:rsidRPr="00FC7463" w:rsidRDefault="00E40CCD" w:rsidP="00E40CCD">
      <w:pPr>
        <w:rPr>
          <w:rFonts w:ascii="Calibri" w:hAnsi="Calibri" w:cs="Calibri"/>
        </w:rPr>
      </w:pPr>
      <w:r w:rsidRPr="00FC7463">
        <w:rPr>
          <w:rFonts w:ascii="Calibri" w:hAnsi="Calibri" w:cs="Calibri"/>
        </w:rPr>
        <w:t>file_name: revl-n01</w:t>
      </w:r>
      <w:r w:rsidRPr="00E40CCD">
        <w:rPr>
          <w:rFonts w:ascii="Calibri" w:hAnsi="Calibri" w:cs="Calibri"/>
          <w:lang w:val="en-US"/>
        </w:rPr>
        <w:t>9</w:t>
      </w:r>
      <w:r w:rsidRPr="00FC7463">
        <w:rPr>
          <w:rFonts w:ascii="Calibri" w:hAnsi="Calibri" w:cs="Calibri"/>
          <w:lang w:val="en-US"/>
        </w:rPr>
        <w:t>-</w:t>
      </w:r>
      <w:r>
        <w:rPr>
          <w:rFonts w:ascii="Calibri" w:hAnsi="Calibri" w:cs="Calibri"/>
        </w:rPr>
        <w:t>LKJS</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885735">
        <w:rPr>
          <w:rFonts w:ascii="Calibri" w:hAnsi="Calibri" w:cs="Calibri"/>
          <w:lang w:val="en-US"/>
        </w:rPr>
        <w:t>3500-</w:t>
      </w:r>
      <w:r w:rsidRPr="00FC7463">
        <w:rPr>
          <w:rFonts w:ascii="Calibri" w:hAnsi="Calibri" w:cs="Calibri"/>
        </w:rPr>
        <w:t>1934-0</w:t>
      </w:r>
      <w:r>
        <w:rPr>
          <w:rFonts w:ascii="Calibri" w:hAnsi="Calibri" w:cs="Calibri"/>
        </w:rPr>
        <w:t>3-16</w:t>
      </w:r>
      <w:r w:rsidRPr="00FC7463">
        <w:rPr>
          <w:rFonts w:ascii="Calibri" w:hAnsi="Calibri" w:cs="Calibri"/>
        </w:rPr>
        <w:t>.txt</w:t>
      </w:r>
    </w:p>
    <w:p w14:paraId="651C194F" w14:textId="063B7609" w:rsidR="00E40CCD" w:rsidRDefault="00E40CCD" w:rsidP="00E40CCD">
      <w:pPr>
        <w:rPr>
          <w:rFonts w:ascii="Calibri" w:hAnsi="Calibri" w:cs="Calibri"/>
        </w:rPr>
      </w:pPr>
      <w:r w:rsidRPr="00FC7463">
        <w:rPr>
          <w:rFonts w:ascii="Calibri" w:hAnsi="Calibri" w:cs="Calibri"/>
        </w:rPr>
        <w:t xml:space="preserve">title: </w:t>
      </w:r>
      <w:r w:rsidRPr="00E40CCD">
        <w:rPr>
          <w:rFonts w:ascii="Calibri" w:hAnsi="Calibri" w:cs="Calibri"/>
        </w:rPr>
        <w:t>No LKJS CK uzsaukuma laukstrādniekiem, laukstrādniecēm un ganiem cīnīties pret ekspluatāciju, par savu ekonomisko prasību ievērošanu</w:t>
      </w:r>
    </w:p>
    <w:p w14:paraId="0203EB75" w14:textId="23EDDF7D" w:rsidR="00E40CCD" w:rsidRPr="00D37B00" w:rsidRDefault="00E40CCD" w:rsidP="00E40CCD">
      <w:pPr>
        <w:rPr>
          <w:rFonts w:ascii="Calibri" w:hAnsi="Calibri" w:cs="Calibri"/>
        </w:rPr>
      </w:pPr>
      <w:r w:rsidRPr="00846F3F">
        <w:rPr>
          <w:rFonts w:ascii="Calibri" w:hAnsi="Calibri" w:cs="Calibri"/>
        </w:rPr>
        <w:t xml:space="preserve">author: </w:t>
      </w:r>
      <w:r w:rsidR="002D7FB3">
        <w:rPr>
          <w:rFonts w:ascii="Calibri" w:hAnsi="Calibri" w:cs="Calibri"/>
        </w:rPr>
        <w:t>LKJS CK</w:t>
      </w:r>
    </w:p>
    <w:p w14:paraId="6B6C8F5D" w14:textId="1FAFD438" w:rsidR="00E40CCD" w:rsidRPr="004044EE" w:rsidRDefault="00E40CCD" w:rsidP="00E40CCD">
      <w:pPr>
        <w:rPr>
          <w:rFonts w:ascii="Calibri" w:hAnsi="Calibri" w:cs="Calibri"/>
        </w:rPr>
      </w:pPr>
      <w:r w:rsidRPr="004044EE">
        <w:rPr>
          <w:rFonts w:ascii="Calibri" w:hAnsi="Calibri" w:cs="Calibri"/>
        </w:rPr>
        <w:t xml:space="preserve">date: </w:t>
      </w:r>
      <w:r w:rsidRPr="00FC7463">
        <w:rPr>
          <w:rFonts w:ascii="Calibri" w:hAnsi="Calibri" w:cs="Calibri"/>
        </w:rPr>
        <w:t>1934-0</w:t>
      </w:r>
      <w:r>
        <w:rPr>
          <w:rFonts w:ascii="Calibri" w:hAnsi="Calibri" w:cs="Calibri"/>
        </w:rPr>
        <w:t>3-</w:t>
      </w:r>
      <w:r w:rsidR="003144DA">
        <w:rPr>
          <w:rFonts w:ascii="Calibri" w:hAnsi="Calibri" w:cs="Calibri"/>
        </w:rPr>
        <w:t>16</w:t>
      </w:r>
    </w:p>
    <w:p w14:paraId="3EC4D4E7" w14:textId="689C9FAF" w:rsidR="00E40CCD" w:rsidRPr="004719B2" w:rsidRDefault="00E40CCD" w:rsidP="00E40CCD">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144DA">
        <w:rPr>
          <w:rFonts w:ascii="Calibri" w:hAnsi="Calibri" w:cs="Calibri"/>
        </w:rPr>
        <w:t>3500</w:t>
      </w:r>
    </w:p>
    <w:p w14:paraId="202884E7" w14:textId="0E0881C9" w:rsidR="00E40CCD" w:rsidRDefault="00E40CCD" w:rsidP="00E40CCD">
      <w:pPr>
        <w:rPr>
          <w:rFonts w:ascii="Calibri" w:hAnsi="Calibri" w:cs="Calibri"/>
        </w:rPr>
      </w:pPr>
      <w:r w:rsidRPr="004719B2">
        <w:rPr>
          <w:rFonts w:ascii="Calibri" w:hAnsi="Calibri" w:cs="Calibri"/>
        </w:rPr>
        <w:t xml:space="preserve">typography_name: </w:t>
      </w:r>
      <w:r w:rsidR="00F536A7">
        <w:rPr>
          <w:rFonts w:ascii="Calibri" w:hAnsi="Calibri" w:cs="Calibri"/>
        </w:rPr>
        <w:t>Spartaks</w:t>
      </w:r>
    </w:p>
    <w:p w14:paraId="4D7F435F" w14:textId="69A8DB24" w:rsidR="00E40CCD" w:rsidRPr="00723757" w:rsidRDefault="00E40CCD" w:rsidP="00E40CC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F536A7">
        <w:rPr>
          <w:rFonts w:ascii="Calibri" w:hAnsi="Calibri" w:cs="Calibri"/>
        </w:rPr>
        <w:t>2</w:t>
      </w:r>
      <w:r w:rsidRPr="00F97C27">
        <w:rPr>
          <w:rFonts w:ascii="Calibri" w:hAnsi="Calibri" w:cs="Calibri"/>
        </w:rPr>
        <w:t>–</w:t>
      </w:r>
      <w:r>
        <w:rPr>
          <w:rFonts w:ascii="Calibri" w:hAnsi="Calibri" w:cs="Calibri"/>
        </w:rPr>
        <w:t>5</w:t>
      </w:r>
      <w:r w:rsidR="00F536A7">
        <w:rPr>
          <w:rFonts w:ascii="Calibri" w:hAnsi="Calibri" w:cs="Calibri"/>
        </w:rPr>
        <w:t>5</w:t>
      </w:r>
      <w:r w:rsidRPr="004044EE">
        <w:rPr>
          <w:rFonts w:ascii="Calibri" w:hAnsi="Calibri" w:cs="Calibri"/>
        </w:rPr>
        <w:t>.</w:t>
      </w:r>
    </w:p>
    <w:p w14:paraId="66CE10FB" w14:textId="77777777" w:rsidR="00E326C3" w:rsidRDefault="00E326C3" w:rsidP="00E40CCD">
      <w:pPr>
        <w:rPr>
          <w:rFonts w:ascii="Calibri" w:hAnsi="Calibri" w:cs="Calibri"/>
        </w:rPr>
      </w:pPr>
    </w:p>
    <w:p w14:paraId="264868DB" w14:textId="4BB7D75E" w:rsidR="00E40CCD" w:rsidRDefault="00E40CCD" w:rsidP="00E40CCD">
      <w:pPr>
        <w:rPr>
          <w:rFonts w:ascii="Calibri" w:hAnsi="Calibri" w:cs="Calibri"/>
        </w:rPr>
      </w:pPr>
      <w:r>
        <w:rPr>
          <w:rFonts w:ascii="Calibri" w:hAnsi="Calibri" w:cs="Calibri"/>
        </w:rPr>
        <w:t>text:</w:t>
      </w:r>
    </w:p>
    <w:p w14:paraId="410829EE" w14:textId="6AB0CF1C" w:rsidR="006D4E6E" w:rsidRDefault="00F46705" w:rsidP="00E40CCD">
      <w:pPr>
        <w:rPr>
          <w:rFonts w:ascii="Calibri" w:hAnsi="Calibri" w:cs="Calibri"/>
        </w:rPr>
      </w:pPr>
      <w:r w:rsidRPr="00F46705">
        <w:rPr>
          <w:rFonts w:ascii="Calibri" w:hAnsi="Calibri" w:cs="Calibri"/>
        </w:rPr>
        <w:t>Bez cīņas nav. uzvaras!</w:t>
      </w:r>
      <w:r>
        <w:rPr>
          <w:rFonts w:ascii="Calibri" w:hAnsi="Calibri" w:cs="Calibri"/>
        </w:rPr>
        <w:t xml:space="preserve"> </w:t>
      </w:r>
      <w:r w:rsidRPr="00F46705">
        <w:rPr>
          <w:rFonts w:ascii="Calibri" w:hAnsi="Calibri" w:cs="Calibri"/>
        </w:rPr>
        <w:t>Visu zemju proletārieši, savienojieties!</w:t>
      </w:r>
    </w:p>
    <w:p w14:paraId="67CFCC15" w14:textId="64C45B85" w:rsidR="00F46705" w:rsidRDefault="00F46705" w:rsidP="00E40CCD">
      <w:pPr>
        <w:rPr>
          <w:rFonts w:ascii="Calibri" w:hAnsi="Calibri" w:cs="Calibri"/>
        </w:rPr>
      </w:pPr>
      <w:r w:rsidRPr="00F46705">
        <w:rPr>
          <w:rFonts w:ascii="Calibri" w:hAnsi="Calibri" w:cs="Calibri"/>
        </w:rPr>
        <w:t>CĪŅĀ PAR AUGSTĀKU ALGU UN LABĀKIEM</w:t>
      </w:r>
      <w:r>
        <w:rPr>
          <w:rFonts w:ascii="Calibri" w:hAnsi="Calibri" w:cs="Calibri"/>
        </w:rPr>
        <w:t xml:space="preserve"> </w:t>
      </w:r>
      <w:r w:rsidRPr="00F46705">
        <w:rPr>
          <w:rFonts w:ascii="Calibri" w:hAnsi="Calibri" w:cs="Calibri"/>
        </w:rPr>
        <w:t>DARBA APSTĀKĻIEM!</w:t>
      </w:r>
    </w:p>
    <w:p w14:paraId="798A67BB" w14:textId="745AC031" w:rsidR="00F46705" w:rsidRDefault="00F46705" w:rsidP="00E40CCD">
      <w:pPr>
        <w:rPr>
          <w:rFonts w:ascii="Calibri" w:hAnsi="Calibri" w:cs="Calibri"/>
        </w:rPr>
      </w:pPr>
      <w:r w:rsidRPr="00F46705">
        <w:rPr>
          <w:rFonts w:ascii="Calibri" w:hAnsi="Calibri" w:cs="Calibri"/>
        </w:rPr>
        <w:t>BIEDRI LAUKSTRĀDNIEKI, LAUKSTRĀDNIECES,</w:t>
      </w:r>
      <w:r>
        <w:rPr>
          <w:rFonts w:ascii="Calibri" w:hAnsi="Calibri" w:cs="Calibri"/>
        </w:rPr>
        <w:t xml:space="preserve"> </w:t>
      </w:r>
      <w:r w:rsidRPr="00F46705">
        <w:rPr>
          <w:rFonts w:ascii="Calibri" w:hAnsi="Calibri" w:cs="Calibri"/>
        </w:rPr>
        <w:t>GANI!</w:t>
      </w:r>
    </w:p>
    <w:p w14:paraId="3E73AFBE" w14:textId="17124E36" w:rsidR="00F46705" w:rsidRPr="0025457D" w:rsidRDefault="00F46705" w:rsidP="00E40CCD">
      <w:pPr>
        <w:rPr>
          <w:rFonts w:ascii="Calibri" w:hAnsi="Calibri" w:cs="Calibri"/>
        </w:rPr>
      </w:pPr>
      <w:r w:rsidRPr="00F46705">
        <w:rPr>
          <w:rFonts w:ascii="Calibri" w:hAnsi="Calibri" w:cs="Calibri"/>
        </w:rPr>
        <w:t>VISI LAUKU DARBA JAUNIEŠI, KAS LĪGST BUDŽU JŪGĀ!</w:t>
      </w:r>
    </w:p>
    <w:p w14:paraId="3936F77F" w14:textId="04DA1BC9" w:rsidR="000F5390" w:rsidRPr="0025457D" w:rsidRDefault="007A7210" w:rsidP="00E40CCD">
      <w:pPr>
        <w:rPr>
          <w:rFonts w:ascii="Calibri" w:hAnsi="Calibri" w:cs="Calibri"/>
        </w:rPr>
      </w:pPr>
      <w:r w:rsidRPr="007A7210">
        <w:rPr>
          <w:rFonts w:ascii="Calibri" w:hAnsi="Calibri" w:cs="Calibri"/>
        </w:rPr>
        <w:t>Klāt atkal deramdienas, kad Latvijas pelēkie baroni ņirgādamies var izlasīties sev kalpus, kalpones un ganus, nesolīdami vai</w:t>
      </w:r>
      <w:r w:rsidR="00FF28D0" w:rsidRPr="00FF28D0">
        <w:rPr>
          <w:rFonts w:ascii="Calibri" w:hAnsi="Calibri" w:cs="Calibri"/>
        </w:rPr>
        <w:t>rāk par pusbada uzturu un skrandām.</w:t>
      </w:r>
    </w:p>
    <w:p w14:paraId="118843B3" w14:textId="733E9AEC" w:rsidR="00E40CCD" w:rsidRPr="0025457D" w:rsidRDefault="009B7AB9" w:rsidP="00BE2268">
      <w:pPr>
        <w:rPr>
          <w:rFonts w:ascii="Calibri" w:hAnsi="Calibri" w:cs="Calibri"/>
        </w:rPr>
      </w:pPr>
      <w:r w:rsidRPr="009B7AB9">
        <w:rPr>
          <w:rFonts w:ascii="Calibri" w:hAnsi="Calibri" w:cs="Calibri"/>
        </w:rPr>
        <w:t>15 gadus Latvijas valsts ir rūpējusies vienīgi par šiem izsūcējiem, nodrošinot tos ar augstām piemaksām un lētu darbaspēku,</w:t>
      </w:r>
      <w:r w:rsidR="00356BC8" w:rsidRPr="00356BC8">
        <w:t xml:space="preserve"> </w:t>
      </w:r>
      <w:r w:rsidR="00356BC8" w:rsidRPr="00356BC8">
        <w:rPr>
          <w:rFonts w:ascii="Calibri" w:hAnsi="Calibri" w:cs="Calibri"/>
        </w:rPr>
        <w:t>bet pilsētu un lauku darbaļaudis iedzenot galīgā postā un izmi</w:t>
      </w:r>
      <w:r w:rsidR="001B3352" w:rsidRPr="001B3352">
        <w:rPr>
          <w:rFonts w:ascii="Calibri" w:hAnsi="Calibri" w:cs="Calibri"/>
        </w:rPr>
        <w:t>sumā. 15 gadus ulmaņi, skujenieki, bļodnieki, trasuni, kaļistra</w:t>
      </w:r>
      <w:r w:rsidR="0052021D" w:rsidRPr="0052021D">
        <w:rPr>
          <w:rFonts w:ascii="Calibri" w:hAnsi="Calibri" w:cs="Calibri"/>
        </w:rPr>
        <w:t xml:space="preserve">tovi u. c. ir laiduši darbā gan viltus </w:t>
      </w:r>
      <w:r w:rsidR="00561EF4" w:rsidRPr="0052021D">
        <w:rPr>
          <w:rFonts w:ascii="Calibri" w:hAnsi="Calibri" w:cs="Calibri"/>
        </w:rPr>
        <w:t>solījumus</w:t>
      </w:r>
      <w:r w:rsidR="0052021D" w:rsidRPr="0052021D">
        <w:rPr>
          <w:rFonts w:ascii="Calibri" w:hAnsi="Calibri" w:cs="Calibri"/>
        </w:rPr>
        <w:t>, gan policijas</w:t>
      </w:r>
      <w:r w:rsidR="00561EF4" w:rsidRPr="00561EF4">
        <w:rPr>
          <w:rFonts w:ascii="Calibri" w:hAnsi="Calibri" w:cs="Calibri"/>
        </w:rPr>
        <w:t xml:space="preserve"> </w:t>
      </w:r>
      <w:r w:rsidR="00764B2D" w:rsidRPr="00764B2D">
        <w:rPr>
          <w:rFonts w:ascii="Calibri" w:hAnsi="Calibri" w:cs="Calibri"/>
        </w:rPr>
        <w:t>gumijas rungas un šautenes, lai nodrošinātu savai šķirai neapro</w:t>
      </w:r>
      <w:r w:rsidR="005C4472" w:rsidRPr="005C4472">
        <w:rPr>
          <w:rFonts w:ascii="Calibri" w:hAnsi="Calibri" w:cs="Calibri"/>
        </w:rPr>
        <w:t>bežotas mantrausības iespējas, pārvērstu lauku un pilsētu strādniekus par beztiesīgiem kapitālistu un budžu vergiem, atņemot tiem</w:t>
      </w:r>
      <w:r w:rsidR="00BA06ED" w:rsidRPr="00BA06ED">
        <w:rPr>
          <w:rFonts w:ascii="Calibri" w:hAnsi="Calibri" w:cs="Calibri"/>
        </w:rPr>
        <w:t xml:space="preserve"> katru aizstāvēšanās tiesību un uzsēdinot uz kakla bruņotas «aizsargu» un fašistu </w:t>
      </w:r>
      <w:r w:rsidR="00BA06ED" w:rsidRPr="00A02DAA">
        <w:rPr>
          <w:rFonts w:ascii="Calibri" w:hAnsi="Calibri" w:cs="Calibri"/>
        </w:rPr>
        <w:t>bandas. 15 gadus višņas, rozentāli, menderi, buševici u. c. sociāldemokrātu līderi ir uzticīgi pildījuši buržuāzijas sargu un pamācītāju lomu, izdomādami gan «vilku pasu» un ģimeņu mājiņu likumprojektus, prēmiju un piemaksu sistēmas, gan</w:t>
      </w:r>
      <w:r w:rsidR="006E5B9F" w:rsidRPr="00A02DAA">
        <w:rPr>
          <w:rFonts w:ascii="Calibri" w:hAnsi="Calibri" w:cs="Calibri"/>
        </w:rPr>
        <w:t xml:space="preserve"> vājinādami darbaļaužu pretestību, rīdot vietējos strādniekus pret ievestajiem no ārzemēm, lauku bezdarbniekus pret pilsētu bezdarb</w:t>
      </w:r>
      <w:r w:rsidR="00597982" w:rsidRPr="00A02DAA">
        <w:rPr>
          <w:rFonts w:ascii="Calibri" w:hAnsi="Calibri" w:cs="Calibri"/>
        </w:rPr>
        <w:t>niekiem — un otrādi. Viņi ne pirksta nav pakustinājuši, lai orga</w:t>
      </w:r>
      <w:r w:rsidR="009A4A71" w:rsidRPr="00A02DAA">
        <w:rPr>
          <w:rFonts w:ascii="Calibri" w:hAnsi="Calibri" w:cs="Calibri"/>
        </w:rPr>
        <w:t>nizētu laukstrādnieku cīņas, bet gan pretēji — slēdza tās lauk</w:t>
      </w:r>
      <w:r w:rsidR="00E71112" w:rsidRPr="00A02DAA">
        <w:rPr>
          <w:rFonts w:ascii="Calibri" w:hAnsi="Calibri" w:cs="Calibri"/>
        </w:rPr>
        <w:t>strādnieku arodbiedrību nodaļas, kuras sāka organizēt kalpus cīņā</w:t>
      </w:r>
      <w:r w:rsidR="00160D7F" w:rsidRPr="00A02DAA">
        <w:rPr>
          <w:rFonts w:ascii="Calibri" w:hAnsi="Calibri" w:cs="Calibri"/>
        </w:rPr>
        <w:t xml:space="preserve"> pret budžiem un viņu valdību.</w:t>
      </w:r>
    </w:p>
    <w:p w14:paraId="423AA46E" w14:textId="615E2006" w:rsidR="00A02DAA" w:rsidRDefault="00A02DAA" w:rsidP="00BE2268">
      <w:pPr>
        <w:rPr>
          <w:rFonts w:ascii="Calibri" w:hAnsi="Calibri" w:cs="Calibri"/>
        </w:rPr>
      </w:pPr>
      <w:r w:rsidRPr="00A02DAA">
        <w:rPr>
          <w:rFonts w:ascii="Calibri" w:hAnsi="Calibri" w:cs="Calibri"/>
        </w:rPr>
        <w:t xml:space="preserve">Bet vai tas jau viss? Vai ir kaut kādas cerības uz stāvokļa «uzlabošanos», kā to pļāpā bļodnieki un salnāji? Vai «pirmais </w:t>
      </w:r>
      <w:r>
        <w:rPr>
          <w:rFonts w:ascii="Calibri" w:hAnsi="Calibri" w:cs="Calibri"/>
        </w:rPr>
        <w:t>f</w:t>
      </w:r>
      <w:r w:rsidRPr="00A02DAA">
        <w:rPr>
          <w:rFonts w:ascii="Calibri" w:hAnsi="Calibri" w:cs="Calibri"/>
        </w:rPr>
        <w:t>ašisma</w:t>
      </w:r>
      <w:r>
        <w:rPr>
          <w:rFonts w:ascii="Calibri" w:hAnsi="Calibri" w:cs="Calibri"/>
        </w:rPr>
        <w:t xml:space="preserve"> </w:t>
      </w:r>
      <w:r w:rsidRPr="00A02DAA">
        <w:rPr>
          <w:rFonts w:ascii="Calibri" w:hAnsi="Calibri" w:cs="Calibri"/>
        </w:rPr>
        <w:t>uzbrukums jau pārgājis»...?</w:t>
      </w:r>
    </w:p>
    <w:p w14:paraId="6561509A" w14:textId="61A93729" w:rsidR="00C162D9" w:rsidRDefault="00D860C5" w:rsidP="00BE2268">
      <w:pPr>
        <w:rPr>
          <w:rFonts w:ascii="Calibri" w:hAnsi="Calibri" w:cs="Calibri"/>
        </w:rPr>
      </w:pPr>
      <w:r w:rsidRPr="00D860C5">
        <w:rPr>
          <w:rFonts w:ascii="Calibri" w:hAnsi="Calibri" w:cs="Calibri"/>
        </w:rPr>
        <w:t>Nekā tamlīdzīga! Visas grūtības vēl priekšā. Jo trakāk plosās</w:t>
      </w:r>
      <w:r>
        <w:rPr>
          <w:rFonts w:ascii="Calibri" w:hAnsi="Calibri" w:cs="Calibri"/>
        </w:rPr>
        <w:t xml:space="preserve"> </w:t>
      </w:r>
      <w:r w:rsidRPr="00D860C5">
        <w:rPr>
          <w:rFonts w:ascii="Calibri" w:hAnsi="Calibri" w:cs="Calibri"/>
        </w:rPr>
        <w:t>krīze, jo negantāks buržuāzijas uzbrukums strādnieku šķirai un</w:t>
      </w:r>
      <w:r>
        <w:rPr>
          <w:rFonts w:ascii="Calibri" w:hAnsi="Calibri" w:cs="Calibri"/>
        </w:rPr>
        <w:t xml:space="preserve"> </w:t>
      </w:r>
      <w:r w:rsidRPr="00D860C5">
        <w:rPr>
          <w:rFonts w:ascii="Calibri" w:hAnsi="Calibri" w:cs="Calibri"/>
        </w:rPr>
        <w:t>lauku darbaļaudīm. Tagad buržuāzija ķeras pie «stingrās varas».</w:t>
      </w:r>
      <w:r>
        <w:rPr>
          <w:rFonts w:ascii="Calibri" w:hAnsi="Calibri" w:cs="Calibri"/>
        </w:rPr>
        <w:t xml:space="preserve"> </w:t>
      </w:r>
      <w:r w:rsidRPr="00D860C5">
        <w:rPr>
          <w:rFonts w:ascii="Calibri" w:hAnsi="Calibri" w:cs="Calibri"/>
        </w:rPr>
        <w:t>Kulaciskā Zemnieku savienība ar Ulmani priekšgalā grib ievest</w:t>
      </w:r>
      <w:r>
        <w:rPr>
          <w:rFonts w:ascii="Calibri" w:hAnsi="Calibri" w:cs="Calibri"/>
        </w:rPr>
        <w:t xml:space="preserve"> </w:t>
      </w:r>
      <w:r w:rsidRPr="00D860C5">
        <w:rPr>
          <w:rFonts w:ascii="Calibri" w:hAnsi="Calibri" w:cs="Calibri"/>
        </w:rPr>
        <w:t xml:space="preserve">atklātu fašistisku diktatūru. Bailēs no </w:t>
      </w:r>
      <w:r w:rsidRPr="00D860C5">
        <w:rPr>
          <w:rFonts w:ascii="Calibri" w:hAnsi="Calibri" w:cs="Calibri"/>
        </w:rPr>
        <w:lastRenderedPageBreak/>
        <w:t>draudošās saimnieciskās</w:t>
      </w:r>
      <w:r>
        <w:rPr>
          <w:rFonts w:ascii="Calibri" w:hAnsi="Calibri" w:cs="Calibri"/>
        </w:rPr>
        <w:t xml:space="preserve"> </w:t>
      </w:r>
      <w:r w:rsidRPr="00D860C5">
        <w:rPr>
          <w:rFonts w:ascii="Calibri" w:hAnsi="Calibri" w:cs="Calibri"/>
        </w:rPr>
        <w:t>katastrofas un bailēs no revolucionārās kustības Latvijas buržuāzija ir gatava mesties hitleriskās Vācijas gatavojamās kara avantūrās, pārvērst Latvijas teritoriju par pretpadomju kara placdarmu, atjaunot Latvijā vācu baronu klaušas un atņemt jaun</w:t>
      </w:r>
      <w:r w:rsidR="000B3761" w:rsidRPr="000B3761">
        <w:rPr>
          <w:rFonts w:ascii="Calibri" w:hAnsi="Calibri" w:cs="Calibri"/>
        </w:rPr>
        <w:t>saimniekiem zemi.</w:t>
      </w:r>
    </w:p>
    <w:p w14:paraId="1D7EFBBC" w14:textId="1D7A5E8D" w:rsidR="00185FB5" w:rsidRDefault="00185FB5" w:rsidP="00BE2268">
      <w:pPr>
        <w:rPr>
          <w:rFonts w:ascii="Calibri" w:hAnsi="Calibri" w:cs="Calibri"/>
        </w:rPr>
      </w:pPr>
      <w:r w:rsidRPr="00185FB5">
        <w:rPr>
          <w:rFonts w:ascii="Calibri" w:hAnsi="Calibri" w:cs="Calibri"/>
        </w:rPr>
        <w:t>Buržuāzijai «stingrā vara» vajadzīga tikai priekš visa krīzes</w:t>
      </w:r>
      <w:r w:rsidR="00A84203">
        <w:rPr>
          <w:rFonts w:ascii="Calibri" w:hAnsi="Calibri" w:cs="Calibri"/>
        </w:rPr>
        <w:t xml:space="preserve"> </w:t>
      </w:r>
      <w:r w:rsidR="00A84203" w:rsidRPr="00A84203">
        <w:rPr>
          <w:rFonts w:ascii="Calibri" w:hAnsi="Calibri" w:cs="Calibri"/>
        </w:rPr>
        <w:t>smaguma pārvelšanas darbaļaudīm, priekš ekspluatācijas un terora pastiprināšanas, priekš visu reakcionāro spēku mobilizēša</w:t>
      </w:r>
      <w:r w:rsidR="00A84203">
        <w:rPr>
          <w:rFonts w:ascii="Calibri" w:hAnsi="Calibri" w:cs="Calibri"/>
        </w:rPr>
        <w:t>n</w:t>
      </w:r>
      <w:r w:rsidR="00A84203" w:rsidRPr="00A84203">
        <w:rPr>
          <w:rFonts w:ascii="Calibri" w:hAnsi="Calibri" w:cs="Calibri"/>
        </w:rPr>
        <w:t>as revolucionārās kustības apspiešanai. Lauku budžiem «stingrā</w:t>
      </w:r>
      <w:r w:rsidR="00A84203">
        <w:rPr>
          <w:rFonts w:ascii="Calibri" w:hAnsi="Calibri" w:cs="Calibri"/>
        </w:rPr>
        <w:t xml:space="preserve"> v</w:t>
      </w:r>
      <w:r w:rsidR="00A84203" w:rsidRPr="00A84203">
        <w:rPr>
          <w:rFonts w:ascii="Calibri" w:hAnsi="Calibri" w:cs="Calibri"/>
        </w:rPr>
        <w:t>ara» vajadzīga neaprobežotai kalpu izsūkšanai, vēl lielāku valsts</w:t>
      </w:r>
      <w:r w:rsidR="00C30DE2">
        <w:rPr>
          <w:rFonts w:ascii="Calibri" w:hAnsi="Calibri" w:cs="Calibri"/>
        </w:rPr>
        <w:t xml:space="preserve"> </w:t>
      </w:r>
      <w:r w:rsidR="00C30DE2" w:rsidRPr="00C30DE2">
        <w:rPr>
          <w:rFonts w:ascii="Calibri" w:hAnsi="Calibri" w:cs="Calibri"/>
        </w:rPr>
        <w:t>piemaksu izspiešanai, lauku darbaļaužu padošanai bruņoto saimniekdēliņu intrigām.</w:t>
      </w:r>
    </w:p>
    <w:p w14:paraId="68D6CA48" w14:textId="54E1B39F" w:rsidR="00467DAB" w:rsidRDefault="00467DAB" w:rsidP="00BE2268">
      <w:pPr>
        <w:rPr>
          <w:rFonts w:ascii="Calibri" w:hAnsi="Calibri" w:cs="Calibri"/>
        </w:rPr>
      </w:pPr>
      <w:r w:rsidRPr="00467DAB">
        <w:rPr>
          <w:rFonts w:ascii="Calibri" w:hAnsi="Calibri" w:cs="Calibri"/>
        </w:rPr>
        <w:t>Šīs varas skurbulī pelēkie baroni arī iziet šī gada deramdie</w:t>
      </w:r>
      <w:r>
        <w:rPr>
          <w:rFonts w:ascii="Calibri" w:hAnsi="Calibri" w:cs="Calibri"/>
        </w:rPr>
        <w:t>n</w:t>
      </w:r>
      <w:r w:rsidRPr="00467DAB">
        <w:rPr>
          <w:rFonts w:ascii="Calibri" w:hAnsi="Calibri" w:cs="Calibri"/>
        </w:rPr>
        <w:t>ās.</w:t>
      </w:r>
      <w:r>
        <w:rPr>
          <w:rFonts w:ascii="Calibri" w:hAnsi="Calibri" w:cs="Calibri"/>
        </w:rPr>
        <w:t xml:space="preserve"> </w:t>
      </w:r>
      <w:r w:rsidRPr="00467DAB">
        <w:rPr>
          <w:rFonts w:ascii="Calibri" w:hAnsi="Calibri" w:cs="Calibri"/>
        </w:rPr>
        <w:t>Par šķidru putru un siļķes asakām viņi liks strādāt no gaismas</w:t>
      </w:r>
      <w:r>
        <w:rPr>
          <w:rFonts w:ascii="Calibri" w:hAnsi="Calibri" w:cs="Calibri"/>
        </w:rPr>
        <w:t xml:space="preserve"> </w:t>
      </w:r>
      <w:r w:rsidRPr="00467DAB">
        <w:rPr>
          <w:rFonts w:ascii="Calibri" w:hAnsi="Calibri" w:cs="Calibri"/>
        </w:rPr>
        <w:t>līdz gaismai, uzspiežot vēl cilvēku apkaunojošus noteikumus, ka</w:t>
      </w:r>
      <w:r>
        <w:rPr>
          <w:rFonts w:ascii="Calibri" w:hAnsi="Calibri" w:cs="Calibri"/>
        </w:rPr>
        <w:t xml:space="preserve"> </w:t>
      </w:r>
      <w:r w:rsidRPr="00467DAB">
        <w:rPr>
          <w:rFonts w:ascii="Calibri" w:hAnsi="Calibri" w:cs="Calibri"/>
        </w:rPr>
        <w:t>no kalpa piedzenams par katru nolietoto darba rīku, ka kalpi</w:t>
      </w:r>
      <w:r>
        <w:rPr>
          <w:rFonts w:ascii="Calibri" w:hAnsi="Calibri" w:cs="Calibri"/>
        </w:rPr>
        <w:t xml:space="preserve"> </w:t>
      </w:r>
      <w:r w:rsidRPr="00467DAB">
        <w:rPr>
          <w:rFonts w:ascii="Calibri" w:hAnsi="Calibri" w:cs="Calibri"/>
        </w:rPr>
        <w:t>nedrīkst slimot, kalpone nedrīkst dzemdēt utt</w:t>
      </w:r>
      <w:r>
        <w:rPr>
          <w:rFonts w:ascii="Calibri" w:hAnsi="Calibri" w:cs="Calibri"/>
        </w:rPr>
        <w:t>.</w:t>
      </w:r>
    </w:p>
    <w:p w14:paraId="3CBAC708" w14:textId="4D39404A" w:rsidR="00467DAB" w:rsidRPr="0025457D" w:rsidRDefault="00467DAB" w:rsidP="00BE2268">
      <w:pPr>
        <w:rPr>
          <w:rFonts w:ascii="Calibri" w:hAnsi="Calibri" w:cs="Calibri"/>
          <w:lang w:val="en-US"/>
        </w:rPr>
      </w:pPr>
      <w:r w:rsidRPr="00467DAB">
        <w:rPr>
          <w:rFonts w:ascii="Calibri" w:hAnsi="Calibri" w:cs="Calibri"/>
        </w:rPr>
        <w:t>Ko darīt? Kur meklēt izeju?</w:t>
      </w:r>
    </w:p>
    <w:p w14:paraId="6255145F" w14:textId="7890796C" w:rsidR="00467DAB" w:rsidRDefault="00467DAB" w:rsidP="00BE2268">
      <w:pPr>
        <w:rPr>
          <w:rFonts w:ascii="Calibri" w:hAnsi="Calibri" w:cs="Calibri"/>
        </w:rPr>
      </w:pPr>
      <w:r>
        <w:rPr>
          <w:rFonts w:ascii="Calibri" w:hAnsi="Calibri" w:cs="Calibri"/>
          <w:lang w:val="en-US"/>
        </w:rPr>
        <w:t>Izeja</w:t>
      </w:r>
      <w:r w:rsidRPr="00467DAB">
        <w:rPr>
          <w:rFonts w:ascii="Calibri" w:hAnsi="Calibri" w:cs="Calibri"/>
        </w:rPr>
        <w:t xml:space="preserve"> meklējama tikai revolucionārā cīņā.</w:t>
      </w:r>
    </w:p>
    <w:p w14:paraId="0B6E080D" w14:textId="532AA91E" w:rsidR="00B14947" w:rsidRDefault="00B14947" w:rsidP="00BE2268">
      <w:pPr>
        <w:rPr>
          <w:rFonts w:ascii="Calibri" w:hAnsi="Calibri" w:cs="Calibri"/>
        </w:rPr>
      </w:pPr>
      <w:r w:rsidRPr="00B14947">
        <w:rPr>
          <w:rFonts w:ascii="Calibri" w:hAnsi="Calibri" w:cs="Calibri"/>
        </w:rPr>
        <w:t>Tikai organizējot asu laukstrādnieku pretsparu deramdienās,</w:t>
      </w:r>
      <w:r>
        <w:rPr>
          <w:rFonts w:ascii="Calibri" w:hAnsi="Calibri" w:cs="Calibri"/>
        </w:rPr>
        <w:t xml:space="preserve"> v</w:t>
      </w:r>
      <w:r w:rsidRPr="00B14947">
        <w:rPr>
          <w:rFonts w:ascii="Calibri" w:hAnsi="Calibri" w:cs="Calibri"/>
        </w:rPr>
        <w:t>ar atsist budžu uzbrukumu darba algām, panākt darba algu pa</w:t>
      </w:r>
      <w:r w:rsidR="00990624" w:rsidRPr="00990624">
        <w:rPr>
          <w:rFonts w:ascii="Calibri" w:hAnsi="Calibri" w:cs="Calibri"/>
        </w:rPr>
        <w:t xml:space="preserve">augstināšanu un darba apstākļu uzlabošanu. Bez cīņas budži </w:t>
      </w:r>
      <w:r w:rsidR="00A53531">
        <w:rPr>
          <w:rFonts w:ascii="Calibri" w:hAnsi="Calibri" w:cs="Calibri"/>
          <w:lang w:val="en-US"/>
        </w:rPr>
        <w:t>nepieliks</w:t>
      </w:r>
      <w:r w:rsidR="00990624" w:rsidRPr="00990624">
        <w:rPr>
          <w:rFonts w:ascii="Calibri" w:hAnsi="Calibri" w:cs="Calibri"/>
        </w:rPr>
        <w:t xml:space="preserve"> ne santīma!</w:t>
      </w:r>
    </w:p>
    <w:p w14:paraId="572691B2" w14:textId="63C493CA" w:rsidR="00E541DE" w:rsidRPr="0025457D" w:rsidRDefault="00E541DE" w:rsidP="00BE2268">
      <w:pPr>
        <w:rPr>
          <w:rFonts w:ascii="Calibri" w:hAnsi="Calibri" w:cs="Calibri"/>
          <w:lang w:val="en-US"/>
        </w:rPr>
      </w:pPr>
      <w:r w:rsidRPr="00E541DE">
        <w:rPr>
          <w:rFonts w:ascii="Calibri" w:hAnsi="Calibri" w:cs="Calibri"/>
        </w:rPr>
        <w:t>Kalpi, kalpones, gani! Tūlīt sasauciet savas sapulces. Apsprie</w:t>
      </w:r>
      <w:r>
        <w:rPr>
          <w:rFonts w:ascii="Calibri" w:hAnsi="Calibri" w:cs="Calibri"/>
        </w:rPr>
        <w:t>diet</w:t>
      </w:r>
      <w:r w:rsidRPr="00E541DE">
        <w:rPr>
          <w:rFonts w:ascii="Calibri" w:hAnsi="Calibri" w:cs="Calibri"/>
        </w:rPr>
        <w:t xml:space="preserve"> savas prasības un organizējiet par tām kopēju uzstāšanos</w:t>
      </w:r>
      <w:r w:rsidRPr="00E541DE">
        <w:rPr>
          <w:rFonts w:ascii="Calibri" w:hAnsi="Calibri" w:cs="Calibri"/>
          <w:lang w:val="en-US"/>
        </w:rPr>
        <w:t xml:space="preserve"> </w:t>
      </w:r>
      <w:r w:rsidRPr="00E541DE">
        <w:rPr>
          <w:rFonts w:ascii="Calibri" w:hAnsi="Calibri" w:cs="Calibri"/>
        </w:rPr>
        <w:t>deramdienās.</w:t>
      </w:r>
    </w:p>
    <w:p w14:paraId="48167E16" w14:textId="1D548396" w:rsidR="00E541DE" w:rsidRPr="0025457D" w:rsidRDefault="00E541DE" w:rsidP="00BE2268">
      <w:pPr>
        <w:rPr>
          <w:rFonts w:ascii="Calibri" w:hAnsi="Calibri" w:cs="Calibri"/>
          <w:lang w:val="en-US"/>
        </w:rPr>
      </w:pPr>
      <w:r w:rsidRPr="00E541DE">
        <w:rPr>
          <w:rFonts w:ascii="Calibri" w:hAnsi="Calibri" w:cs="Calibri"/>
        </w:rPr>
        <w:t>Prasiet laukstrādnieku nosisto algu atgūšanu un budžu verdzisko kontraktu atcelšanu.</w:t>
      </w:r>
    </w:p>
    <w:p w14:paraId="460EB538" w14:textId="2F507768" w:rsidR="00485C8E" w:rsidRPr="0025457D" w:rsidRDefault="00485C8E" w:rsidP="00BE2268">
      <w:pPr>
        <w:rPr>
          <w:rFonts w:ascii="Calibri" w:hAnsi="Calibri" w:cs="Calibri"/>
          <w:lang w:val="en-US"/>
        </w:rPr>
      </w:pPr>
      <w:r w:rsidRPr="00485C8E">
        <w:rPr>
          <w:rFonts w:ascii="Calibri" w:hAnsi="Calibri" w:cs="Calibri"/>
        </w:rPr>
        <w:t>Prasiet izmaksāt algas ik mēnesi naudā, bez kaut kādiem atvilkumiem.</w:t>
      </w:r>
    </w:p>
    <w:p w14:paraId="66827A67" w14:textId="5F43F65E" w:rsidR="000140C5" w:rsidRPr="0025457D" w:rsidRDefault="00290BA1" w:rsidP="00BE2268">
      <w:pPr>
        <w:rPr>
          <w:rFonts w:ascii="Calibri" w:hAnsi="Calibri" w:cs="Calibri"/>
          <w:lang w:val="en-US"/>
        </w:rPr>
      </w:pPr>
      <w:r w:rsidRPr="00290BA1">
        <w:rPr>
          <w:rFonts w:ascii="Calibri" w:hAnsi="Calibri" w:cs="Calibri"/>
        </w:rPr>
        <w:t>Prasiet 8 stundu darba dienu pieaugušiem laukstrādniekiem un</w:t>
      </w:r>
      <w:r w:rsidRPr="0025457D">
        <w:rPr>
          <w:rFonts w:ascii="Calibri" w:hAnsi="Calibri" w:cs="Calibri"/>
          <w:lang w:val="en-US"/>
        </w:rPr>
        <w:t xml:space="preserve"> </w:t>
      </w:r>
      <w:r w:rsidRPr="00290BA1">
        <w:rPr>
          <w:rFonts w:ascii="Calibri" w:hAnsi="Calibri" w:cs="Calibri"/>
        </w:rPr>
        <w:t>laukstrādniecēm, bet nepieaugušiem līdz 18 gadiem 6 stundu</w:t>
      </w:r>
      <w:r w:rsidR="008B4D8B" w:rsidRPr="0025457D">
        <w:rPr>
          <w:rFonts w:ascii="Calibri" w:hAnsi="Calibri" w:cs="Calibri"/>
          <w:lang w:val="en-US"/>
        </w:rPr>
        <w:t xml:space="preserve"> </w:t>
      </w:r>
      <w:r w:rsidR="008B4D8B" w:rsidRPr="008B4D8B">
        <w:rPr>
          <w:rFonts w:ascii="Calibri" w:hAnsi="Calibri" w:cs="Calibri"/>
        </w:rPr>
        <w:t>darba dienu, pie nepārtrauktas 40 stundu atpūtas nedēļā un 2 nedēļas atvaļinājuma gadā.</w:t>
      </w:r>
    </w:p>
    <w:p w14:paraId="73292C49" w14:textId="77952491" w:rsidR="009D2D8E" w:rsidRPr="0025457D" w:rsidRDefault="009D2D8E" w:rsidP="00BE2268">
      <w:pPr>
        <w:rPr>
          <w:rFonts w:ascii="Calibri" w:hAnsi="Calibri" w:cs="Calibri"/>
          <w:lang w:val="en-US"/>
        </w:rPr>
      </w:pPr>
      <w:r w:rsidRPr="009D2D8E">
        <w:rPr>
          <w:rFonts w:ascii="Calibri" w:hAnsi="Calibri" w:cs="Calibri"/>
        </w:rPr>
        <w:t>Prasiet izsniegt labu uzturu, apģērbu, apgādāt ar labiem dzīvokļiem un nodrošināt labus darba apstākļus.</w:t>
      </w:r>
    </w:p>
    <w:p w14:paraId="4BF2556C" w14:textId="340062D0" w:rsidR="002F2DC8" w:rsidRPr="0025457D" w:rsidRDefault="002F2DC8" w:rsidP="00BE2268">
      <w:pPr>
        <w:rPr>
          <w:rFonts w:ascii="Calibri" w:hAnsi="Calibri" w:cs="Calibri"/>
          <w:lang w:val="en-US"/>
        </w:rPr>
      </w:pPr>
      <w:r w:rsidRPr="002F2DC8">
        <w:rPr>
          <w:rFonts w:ascii="Calibri" w:hAnsi="Calibri" w:cs="Calibri"/>
        </w:rPr>
        <w:t>Prasiet noliegt nakts darbus, kā kulšanu, linu malšanu u. c.</w:t>
      </w:r>
    </w:p>
    <w:p w14:paraId="3CE00FC3" w14:textId="5655E4D8" w:rsidR="002F2DC8" w:rsidRPr="0025457D" w:rsidRDefault="002F2DC8" w:rsidP="00BE2268">
      <w:pPr>
        <w:rPr>
          <w:rFonts w:ascii="Calibri" w:hAnsi="Calibri" w:cs="Calibri"/>
          <w:lang w:val="en-US"/>
        </w:rPr>
      </w:pPr>
      <w:r w:rsidRPr="002F2DC8">
        <w:rPr>
          <w:rFonts w:ascii="Calibri" w:hAnsi="Calibri" w:cs="Calibri"/>
        </w:rPr>
        <w:t>Prasiet uzlabot ganu dzīves apstākļus, pielīdzinot viņu algas</w:t>
      </w:r>
      <w:r w:rsidRPr="0025457D">
        <w:rPr>
          <w:rFonts w:ascii="Calibri" w:hAnsi="Calibri" w:cs="Calibri"/>
          <w:lang w:val="en-US"/>
        </w:rPr>
        <w:t xml:space="preserve"> </w:t>
      </w:r>
      <w:r w:rsidRPr="002F2DC8">
        <w:rPr>
          <w:rFonts w:ascii="Calibri" w:hAnsi="Calibri" w:cs="Calibri"/>
        </w:rPr>
        <w:t>pārējo laukstrādnieku algām, izsniedzot speciālus apavus un apģērbus, ievērojot dienvidus un svētdienas atpūtu un noliedzot viņus</w:t>
      </w:r>
      <w:r w:rsidRPr="0025457D">
        <w:rPr>
          <w:rFonts w:ascii="Calibri" w:hAnsi="Calibri" w:cs="Calibri"/>
          <w:lang w:val="en-US"/>
        </w:rPr>
        <w:t xml:space="preserve"> </w:t>
      </w:r>
      <w:r w:rsidRPr="002F2DC8">
        <w:rPr>
          <w:rFonts w:ascii="Calibri" w:hAnsi="Calibri" w:cs="Calibri"/>
        </w:rPr>
        <w:t>izdzīt vēl citos darbos.</w:t>
      </w:r>
    </w:p>
    <w:p w14:paraId="19F80DE0" w14:textId="342AF07D" w:rsidR="002F2DC8" w:rsidRPr="0025457D" w:rsidRDefault="002F2DC8" w:rsidP="00BE2268">
      <w:pPr>
        <w:rPr>
          <w:rFonts w:ascii="Calibri" w:hAnsi="Calibri" w:cs="Calibri"/>
          <w:lang w:val="en-US"/>
        </w:rPr>
      </w:pPr>
      <w:r w:rsidRPr="002F2DC8">
        <w:rPr>
          <w:rFonts w:ascii="Calibri" w:hAnsi="Calibri" w:cs="Calibri"/>
        </w:rPr>
        <w:t>Prasiet nodrošināt ievestajiem ārzemju strādniekiem vienādus</w:t>
      </w:r>
      <w:r w:rsidR="00390F9A" w:rsidRPr="0025457D">
        <w:rPr>
          <w:rFonts w:ascii="Calibri" w:hAnsi="Calibri" w:cs="Calibri"/>
          <w:lang w:val="en-US"/>
        </w:rPr>
        <w:t xml:space="preserve"> </w:t>
      </w:r>
      <w:r w:rsidR="00390F9A" w:rsidRPr="00390F9A">
        <w:rPr>
          <w:rFonts w:ascii="Calibri" w:hAnsi="Calibri" w:cs="Calibri"/>
        </w:rPr>
        <w:t>darba apstākļus ar vietējiem strādniekiem.</w:t>
      </w:r>
    </w:p>
    <w:p w14:paraId="19A09AA5" w14:textId="7DCEDEE4" w:rsidR="00390F9A" w:rsidRPr="0025457D" w:rsidRDefault="00390F9A" w:rsidP="00BE2268">
      <w:pPr>
        <w:rPr>
          <w:rFonts w:ascii="Calibri" w:hAnsi="Calibri" w:cs="Calibri"/>
          <w:lang w:val="en-US"/>
        </w:rPr>
      </w:pPr>
      <w:r w:rsidRPr="00390F9A">
        <w:rPr>
          <w:rFonts w:ascii="Calibri" w:hAnsi="Calibri" w:cs="Calibri"/>
        </w:rPr>
        <w:t>Prasiet visu lauku strādnieku apdrošināšanu slimokasēs uz</w:t>
      </w:r>
      <w:r w:rsidRPr="0025457D">
        <w:rPr>
          <w:rFonts w:ascii="Calibri" w:hAnsi="Calibri" w:cs="Calibri"/>
          <w:lang w:val="en-US"/>
        </w:rPr>
        <w:t xml:space="preserve"> </w:t>
      </w:r>
      <w:r w:rsidRPr="00390F9A">
        <w:rPr>
          <w:rFonts w:ascii="Calibri" w:hAnsi="Calibri" w:cs="Calibri"/>
        </w:rPr>
        <w:t>darba devēju, valsts un pašvaldību rēķina.</w:t>
      </w:r>
    </w:p>
    <w:p w14:paraId="1A9B0151" w14:textId="074277E3" w:rsidR="00390F9A" w:rsidRPr="0025457D" w:rsidRDefault="00390F9A" w:rsidP="00BE2268">
      <w:pPr>
        <w:rPr>
          <w:rFonts w:ascii="Calibri" w:hAnsi="Calibri" w:cs="Calibri"/>
          <w:lang w:val="en-US"/>
        </w:rPr>
      </w:pPr>
      <w:r w:rsidRPr="00390F9A">
        <w:rPr>
          <w:rFonts w:ascii="Calibri" w:hAnsi="Calibri" w:cs="Calibri"/>
        </w:rPr>
        <w:t>Prasiet visu lauku darbaļaužu un jaunatnes pilnīgu apdrošināšanu bezdarba, darba nespējas un vecuma gadījumā uz valsts un</w:t>
      </w:r>
      <w:r w:rsidR="000E2B09" w:rsidRPr="0025457D">
        <w:rPr>
          <w:rFonts w:ascii="Calibri" w:hAnsi="Calibri" w:cs="Calibri"/>
          <w:lang w:val="en-US"/>
        </w:rPr>
        <w:t xml:space="preserve"> </w:t>
      </w:r>
      <w:r w:rsidR="000E2B09" w:rsidRPr="000E2B09">
        <w:rPr>
          <w:rFonts w:ascii="Calibri" w:hAnsi="Calibri" w:cs="Calibri"/>
        </w:rPr>
        <w:t>pašvaldību rēķina.</w:t>
      </w:r>
    </w:p>
    <w:p w14:paraId="348696CA" w14:textId="014DF72F" w:rsidR="000E2B09" w:rsidRPr="0025457D" w:rsidRDefault="000E2B09" w:rsidP="00BE2268">
      <w:pPr>
        <w:rPr>
          <w:rFonts w:ascii="Calibri" w:hAnsi="Calibri" w:cs="Calibri"/>
        </w:rPr>
      </w:pPr>
      <w:r w:rsidRPr="000E2B09">
        <w:rPr>
          <w:rFonts w:ascii="Calibri" w:hAnsi="Calibri" w:cs="Calibri"/>
        </w:rPr>
        <w:t>Tūlīt izvēliet no sava vidus laukstrādnieku cīņas komitejas, kas</w:t>
      </w:r>
      <w:r w:rsidRPr="0025457D">
        <w:rPr>
          <w:rFonts w:ascii="Calibri" w:hAnsi="Calibri" w:cs="Calibri"/>
          <w:lang w:val="en-US"/>
        </w:rPr>
        <w:t xml:space="preserve"> </w:t>
      </w:r>
      <w:r w:rsidRPr="000E2B09">
        <w:rPr>
          <w:rFonts w:ascii="Calibri" w:hAnsi="Calibri" w:cs="Calibri"/>
        </w:rPr>
        <w:t>organizēs kopējas uzstāšanās un izstrādās, pamatojoties uz pašu</w:t>
      </w:r>
      <w:r w:rsidRPr="0025457D">
        <w:rPr>
          <w:rFonts w:ascii="Calibri" w:hAnsi="Calibri" w:cs="Calibri"/>
          <w:lang w:val="en-US"/>
        </w:rPr>
        <w:t xml:space="preserve"> </w:t>
      </w:r>
      <w:r w:rsidRPr="000E2B09">
        <w:rPr>
          <w:rFonts w:ascii="Calibri" w:hAnsi="Calibri" w:cs="Calibri"/>
        </w:rPr>
        <w:t>kalpu, kalpoņu un ganu prasībām, rakstiskus līgumus ar darba de</w:t>
      </w:r>
      <w:r w:rsidR="00977E49" w:rsidRPr="00977E49">
        <w:rPr>
          <w:rFonts w:ascii="Calibri" w:hAnsi="Calibri" w:cs="Calibri"/>
        </w:rPr>
        <w:t>vējiem. Tikai šādus līgumus var parakstīt, bet budžu sacerētie līgumi jānoraida.</w:t>
      </w:r>
    </w:p>
    <w:p w14:paraId="6A111F14" w14:textId="3B065D12" w:rsidR="00977E49" w:rsidRPr="0025457D" w:rsidRDefault="00977E49" w:rsidP="00BE2268">
      <w:pPr>
        <w:rPr>
          <w:rFonts w:ascii="Calibri" w:hAnsi="Calibri" w:cs="Calibri"/>
        </w:rPr>
      </w:pPr>
      <w:r w:rsidRPr="00977E49">
        <w:rPr>
          <w:rFonts w:ascii="Calibri" w:hAnsi="Calibri" w:cs="Calibri"/>
        </w:rPr>
        <w:t xml:space="preserve">Tāpat jānoraida akorddarbu un prēmiju sistēma. Jādod organizēts pretspars valdības un budžu nolūkiem iedzīt laukstrādniekus un pilsētu strādniekus budžu verdzībā ar... ģimeņu mājiņu un prēmiju </w:t>
      </w:r>
      <w:r w:rsidRPr="00977E49">
        <w:rPr>
          <w:rFonts w:ascii="Calibri" w:hAnsi="Calibri" w:cs="Calibri"/>
        </w:rPr>
        <w:lastRenderedPageBreak/>
        <w:t>projektiem. Jādod pretspars trūcīgo zemnieku jaunatnes vai to ģimeņu izkalpināšanai dažādās atstrādāšanās par sēklas aizdevumiem, parādiem, renti utt., piedzenot no budžiem par katru nostrādāto dienu ne mazāk par Ls 3.</w:t>
      </w:r>
    </w:p>
    <w:p w14:paraId="27C151CE" w14:textId="58F10FFE" w:rsidR="00977E49" w:rsidRDefault="00977E49" w:rsidP="00BE2268">
      <w:pPr>
        <w:rPr>
          <w:rFonts w:ascii="Calibri" w:hAnsi="Calibri" w:cs="Calibri"/>
        </w:rPr>
      </w:pPr>
      <w:r w:rsidRPr="00977E49">
        <w:rPr>
          <w:rFonts w:ascii="Calibri" w:hAnsi="Calibri" w:cs="Calibri"/>
        </w:rPr>
        <w:t xml:space="preserve">Visam tam jābūt cieši saistītam ar cīņas organizēšanu par jauniešu un visu darbaļaužu politiskām prasībām. Prasiet balsstiesības no 18 gadiem, prasiet personas nodokļa atcelšanu un visu uzskaitīto parādu strīpošanu, prasiet organizēšanās un biedrošanās brīvību. Prasiet strādnieku-zemnieku </w:t>
      </w:r>
      <w:r w:rsidRPr="002855D2">
        <w:rPr>
          <w:rFonts w:ascii="Calibri" w:hAnsi="Calibri" w:cs="Calibri"/>
        </w:rPr>
        <w:t>f</w:t>
      </w:r>
      <w:r w:rsidRPr="00977E49">
        <w:rPr>
          <w:rFonts w:ascii="Calibri" w:hAnsi="Calibri" w:cs="Calibri"/>
        </w:rPr>
        <w:t>rakcijas un visu ieslodzīto</w:t>
      </w:r>
      <w:r w:rsidR="002855D2">
        <w:rPr>
          <w:rFonts w:ascii="Calibri" w:hAnsi="Calibri" w:cs="Calibri"/>
        </w:rPr>
        <w:t xml:space="preserve"> </w:t>
      </w:r>
      <w:r w:rsidR="002855D2" w:rsidRPr="002855D2">
        <w:rPr>
          <w:rFonts w:ascii="Calibri" w:hAnsi="Calibri" w:cs="Calibri"/>
        </w:rPr>
        <w:t xml:space="preserve">revolucionāro cīnītāju atsvabināšanu. Prasiet izbeigt kara un </w:t>
      </w:r>
      <w:r w:rsidR="002855D2">
        <w:rPr>
          <w:rFonts w:ascii="Calibri" w:hAnsi="Calibri" w:cs="Calibri"/>
        </w:rPr>
        <w:t>f</w:t>
      </w:r>
      <w:r w:rsidR="002855D2" w:rsidRPr="002855D2">
        <w:rPr>
          <w:rFonts w:ascii="Calibri" w:hAnsi="Calibri" w:cs="Calibri"/>
        </w:rPr>
        <w:t>ašisma gatavošanu. Prasiet pērkoņkrustiešu, karlsoniešu, leģionāru u. c. Hitlera algādžu apcietināšanu un aizsargu atbruņošanu.</w:t>
      </w:r>
      <w:r w:rsidR="003C6B1D">
        <w:rPr>
          <w:rFonts w:ascii="Calibri" w:hAnsi="Calibri" w:cs="Calibri"/>
        </w:rPr>
        <w:t xml:space="preserve"> </w:t>
      </w:r>
      <w:r w:rsidR="003C6B1D" w:rsidRPr="003C6B1D">
        <w:rPr>
          <w:rFonts w:ascii="Calibri" w:hAnsi="Calibri" w:cs="Calibri"/>
        </w:rPr>
        <w:t>Organizējieties nelielās laukstrādnieku grupās un meklējiet sakarus ar Kompartiju un komjaunatni, kas vadīs jūsu cīņas pret budžu</w:t>
      </w:r>
      <w:r w:rsidR="0073780F">
        <w:rPr>
          <w:rFonts w:ascii="Calibri" w:hAnsi="Calibri" w:cs="Calibri"/>
        </w:rPr>
        <w:t xml:space="preserve"> </w:t>
      </w:r>
      <w:r w:rsidR="0073780F" w:rsidRPr="0073780F">
        <w:rPr>
          <w:rFonts w:ascii="Calibri" w:hAnsi="Calibri" w:cs="Calibri"/>
        </w:rPr>
        <w:t>ekspluatāciju, par revolucionāru izeju no krīzes, par Padomju Latviju, kas vienīgā jūs glābs no izsūkšanas, bezdarba un bada.</w:t>
      </w:r>
    </w:p>
    <w:p w14:paraId="7132402F" w14:textId="33BF952E" w:rsidR="009B4353" w:rsidRDefault="009B4353" w:rsidP="00BE2268">
      <w:pPr>
        <w:rPr>
          <w:rFonts w:ascii="Calibri" w:hAnsi="Calibri" w:cs="Calibri"/>
        </w:rPr>
      </w:pPr>
      <w:r w:rsidRPr="009B4353">
        <w:rPr>
          <w:rFonts w:ascii="Calibri" w:hAnsi="Calibri" w:cs="Calibri"/>
        </w:rPr>
        <w:t>Organizējieties kopā ar strādnieku šķiru un visiem pārējiem</w:t>
      </w:r>
      <w:r>
        <w:rPr>
          <w:rFonts w:ascii="Calibri" w:hAnsi="Calibri" w:cs="Calibri"/>
        </w:rPr>
        <w:t xml:space="preserve"> </w:t>
      </w:r>
      <w:r w:rsidRPr="009B4353">
        <w:rPr>
          <w:rFonts w:ascii="Calibri" w:hAnsi="Calibri" w:cs="Calibri"/>
        </w:rPr>
        <w:t>darbaļaudīm vienotā revolucionārā frontē:</w:t>
      </w:r>
    </w:p>
    <w:p w14:paraId="0E61F0B8" w14:textId="4EEE6EF1" w:rsidR="009B4353" w:rsidRDefault="009B4353" w:rsidP="00BE2268">
      <w:pPr>
        <w:rPr>
          <w:rFonts w:ascii="Calibri" w:hAnsi="Calibri" w:cs="Calibri"/>
        </w:rPr>
      </w:pPr>
      <w:r w:rsidRPr="009B4353">
        <w:rPr>
          <w:rFonts w:ascii="Calibri" w:hAnsi="Calibri" w:cs="Calibri"/>
        </w:rPr>
        <w:t xml:space="preserve">Pret karu un </w:t>
      </w:r>
      <w:r>
        <w:rPr>
          <w:rFonts w:ascii="Calibri" w:hAnsi="Calibri" w:cs="Calibri"/>
        </w:rPr>
        <w:t>f</w:t>
      </w:r>
      <w:r w:rsidRPr="009B4353">
        <w:rPr>
          <w:rFonts w:ascii="Calibri" w:hAnsi="Calibri" w:cs="Calibri"/>
        </w:rPr>
        <w:t>ašismu. Par SPRS aizsargāšanu!</w:t>
      </w:r>
    </w:p>
    <w:p w14:paraId="472FBBEB" w14:textId="658C92F0" w:rsidR="00C054E9" w:rsidRDefault="00C054E9" w:rsidP="00BE2268">
      <w:pPr>
        <w:rPr>
          <w:rFonts w:ascii="Calibri" w:hAnsi="Calibri" w:cs="Calibri"/>
        </w:rPr>
      </w:pPr>
      <w:r w:rsidRPr="00C054E9">
        <w:rPr>
          <w:rFonts w:ascii="Calibri" w:hAnsi="Calibri" w:cs="Calibri"/>
        </w:rPr>
        <w:t>Pret fašistisko diktatūru, ko gatavo Ulmanis un visa Latvijas</w:t>
      </w:r>
      <w:r>
        <w:rPr>
          <w:rFonts w:ascii="Calibri" w:hAnsi="Calibri" w:cs="Calibri"/>
        </w:rPr>
        <w:t xml:space="preserve"> </w:t>
      </w:r>
      <w:r w:rsidRPr="00C054E9">
        <w:rPr>
          <w:rFonts w:ascii="Calibri" w:hAnsi="Calibri" w:cs="Calibri"/>
        </w:rPr>
        <w:t>buržuāzija!!...</w:t>
      </w:r>
    </w:p>
    <w:p w14:paraId="38BAE7AC" w14:textId="37FA5524" w:rsidR="00690AF7" w:rsidRDefault="00690AF7" w:rsidP="00BE2268">
      <w:pPr>
        <w:rPr>
          <w:rFonts w:ascii="Calibri" w:hAnsi="Calibri" w:cs="Calibri"/>
        </w:rPr>
      </w:pPr>
      <w:r w:rsidRPr="00690AF7">
        <w:rPr>
          <w:rFonts w:ascii="Calibri" w:hAnsi="Calibri" w:cs="Calibri"/>
        </w:rPr>
        <w:t xml:space="preserve">Par strādnieku-zemnieku </w:t>
      </w:r>
      <w:r>
        <w:rPr>
          <w:rFonts w:ascii="Calibri" w:hAnsi="Calibri" w:cs="Calibri"/>
        </w:rPr>
        <w:t>f</w:t>
      </w:r>
      <w:r w:rsidRPr="00690AF7">
        <w:rPr>
          <w:rFonts w:ascii="Calibri" w:hAnsi="Calibri" w:cs="Calibri"/>
        </w:rPr>
        <w:t>rakcijas atsvabināšanu!</w:t>
      </w:r>
    </w:p>
    <w:p w14:paraId="6900052C" w14:textId="006B3C44" w:rsidR="00F30552" w:rsidRDefault="00F30552" w:rsidP="00BE2268">
      <w:pPr>
        <w:rPr>
          <w:rFonts w:ascii="Calibri" w:hAnsi="Calibri" w:cs="Calibri"/>
        </w:rPr>
      </w:pPr>
      <w:r w:rsidRPr="00F30552">
        <w:rPr>
          <w:rFonts w:ascii="Calibri" w:hAnsi="Calibri" w:cs="Calibri"/>
        </w:rPr>
        <w:t>Par revolucionāru izeju no krīzes!</w:t>
      </w:r>
    </w:p>
    <w:p w14:paraId="4484B793" w14:textId="47A67BC1" w:rsidR="00F30552" w:rsidRDefault="00F30552" w:rsidP="00BE2268">
      <w:pPr>
        <w:rPr>
          <w:rFonts w:ascii="Calibri" w:hAnsi="Calibri" w:cs="Calibri"/>
        </w:rPr>
      </w:pPr>
      <w:r w:rsidRPr="00F30552">
        <w:rPr>
          <w:rFonts w:ascii="Calibri" w:hAnsi="Calibri" w:cs="Calibri"/>
        </w:rPr>
        <w:t>Par strādnieku un zemnieku varu!</w:t>
      </w:r>
    </w:p>
    <w:p w14:paraId="5F6BEA98" w14:textId="4C9746B6" w:rsidR="00F30552" w:rsidRDefault="00F30552" w:rsidP="00BE2268">
      <w:pPr>
        <w:rPr>
          <w:rFonts w:ascii="Calibri" w:hAnsi="Calibri" w:cs="Calibri"/>
        </w:rPr>
      </w:pPr>
      <w:r w:rsidRPr="00F30552">
        <w:rPr>
          <w:rFonts w:ascii="Calibri" w:hAnsi="Calibri" w:cs="Calibri"/>
        </w:rPr>
        <w:t>Par Padomju Latviju!</w:t>
      </w:r>
    </w:p>
    <w:p w14:paraId="24B38176" w14:textId="77777777" w:rsidR="00537FFA" w:rsidRDefault="00537FFA" w:rsidP="00BE2268">
      <w:pPr>
        <w:rPr>
          <w:rFonts w:ascii="Calibri" w:hAnsi="Calibri" w:cs="Calibri"/>
        </w:rPr>
      </w:pPr>
    </w:p>
    <w:p w14:paraId="13324737" w14:textId="1D6FD5C0" w:rsidR="00537FFA" w:rsidRDefault="00537FFA" w:rsidP="00BE2268">
      <w:pPr>
        <w:rPr>
          <w:rFonts w:ascii="Calibri" w:hAnsi="Calibri" w:cs="Calibri"/>
        </w:rPr>
      </w:pPr>
      <w:r w:rsidRPr="00537FFA">
        <w:rPr>
          <w:rFonts w:ascii="Calibri" w:hAnsi="Calibri" w:cs="Calibri"/>
        </w:rPr>
        <w:t>Latvijas Komun. jaunatnes savienības</w:t>
      </w:r>
      <w:r>
        <w:rPr>
          <w:rFonts w:ascii="Calibri" w:hAnsi="Calibri" w:cs="Calibri"/>
        </w:rPr>
        <w:t xml:space="preserve"> </w:t>
      </w:r>
      <w:r w:rsidRPr="00537FFA">
        <w:rPr>
          <w:rFonts w:ascii="Calibri" w:hAnsi="Calibri" w:cs="Calibri"/>
        </w:rPr>
        <w:t>Centrālkomiteja</w:t>
      </w:r>
    </w:p>
    <w:p w14:paraId="6441924A" w14:textId="77777777" w:rsidR="009F2447" w:rsidRDefault="009F2447" w:rsidP="00BE2268">
      <w:pPr>
        <w:rPr>
          <w:rFonts w:ascii="Calibri" w:hAnsi="Calibri" w:cs="Calibri"/>
        </w:rPr>
      </w:pPr>
    </w:p>
    <w:p w14:paraId="5705F102" w14:textId="1DA33557" w:rsidR="00F03CAF" w:rsidRPr="00E40CCD" w:rsidRDefault="00F03CAF" w:rsidP="00F03CAF">
      <w:pPr>
        <w:rPr>
          <w:rFonts w:ascii="Calibri" w:hAnsi="Calibri" w:cs="Calibri"/>
          <w:lang w:val="en-US"/>
        </w:rPr>
      </w:pPr>
      <w:r w:rsidRPr="00FC7463">
        <w:rPr>
          <w:rFonts w:ascii="Calibri" w:hAnsi="Calibri" w:cs="Calibri"/>
        </w:rPr>
        <w:t xml:space="preserve">id: </w:t>
      </w:r>
      <w:r>
        <w:rPr>
          <w:rFonts w:ascii="Calibri" w:hAnsi="Calibri" w:cs="Calibri"/>
          <w:lang w:val="en-US"/>
        </w:rPr>
        <w:t>20</w:t>
      </w:r>
    </w:p>
    <w:p w14:paraId="19FBBDFC" w14:textId="3304A893" w:rsidR="00F03CAF" w:rsidRPr="00FC7463" w:rsidRDefault="00F03CAF" w:rsidP="00F03CAF">
      <w:pPr>
        <w:rPr>
          <w:rFonts w:ascii="Calibri" w:hAnsi="Calibri" w:cs="Calibri"/>
        </w:rPr>
      </w:pPr>
      <w:r w:rsidRPr="00FC7463">
        <w:rPr>
          <w:rFonts w:ascii="Calibri" w:hAnsi="Calibri" w:cs="Calibri"/>
        </w:rPr>
        <w:t>file_name: revl-n0</w:t>
      </w:r>
      <w:r>
        <w:rPr>
          <w:rFonts w:ascii="Calibri" w:hAnsi="Calibri" w:cs="Calibri"/>
        </w:rPr>
        <w:t>20</w:t>
      </w:r>
      <w:r w:rsidRPr="00FC7463">
        <w:rPr>
          <w:rFonts w:ascii="Calibri" w:hAnsi="Calibri" w:cs="Calibri"/>
          <w:lang w:val="en-US"/>
        </w:rPr>
        <w:t>-</w:t>
      </w:r>
      <w:r>
        <w:rPr>
          <w:rFonts w:ascii="Calibri" w:hAnsi="Calibri" w:cs="Calibri"/>
        </w:rPr>
        <w:t>LKP</w:t>
      </w:r>
      <w:r w:rsidRPr="00FC7463">
        <w:rPr>
          <w:rFonts w:ascii="Calibri" w:hAnsi="Calibri" w:cs="Calibri"/>
        </w:rPr>
        <w:t>_</w:t>
      </w:r>
      <w:r>
        <w:rPr>
          <w:rFonts w:ascii="Calibri" w:hAnsi="Calibri" w:cs="Calibri"/>
          <w:lang w:val="en-US"/>
        </w:rPr>
        <w:t>LKJS_Zemgales_org</w:t>
      </w:r>
      <w:r w:rsidR="00640647">
        <w:rPr>
          <w:rFonts w:ascii="Calibri" w:hAnsi="Calibri" w:cs="Calibri"/>
          <w:lang w:val="en-US"/>
        </w:rPr>
        <w:t>_Jelgavas_</w:t>
      </w:r>
      <w:r w:rsidR="00640647" w:rsidRPr="00640647">
        <w:rPr>
          <w:rFonts w:ascii="Calibri" w:hAnsi="Calibri" w:cs="Calibri"/>
          <w:lang w:val="en-US"/>
        </w:rPr>
        <w:t>committee</w:t>
      </w:r>
      <w:r w:rsidRPr="00FC7463">
        <w:rPr>
          <w:rFonts w:ascii="Calibri" w:hAnsi="Calibri" w:cs="Calibri"/>
          <w:lang w:val="en-US"/>
        </w:rPr>
        <w:t>-</w:t>
      </w:r>
      <w:r w:rsidR="00885735">
        <w:rPr>
          <w:rFonts w:ascii="Calibri" w:hAnsi="Calibri" w:cs="Calibri"/>
          <w:lang w:val="en-US"/>
        </w:rPr>
        <w:t>unk-</w:t>
      </w:r>
      <w:r w:rsidR="0068758B">
        <w:rPr>
          <w:rFonts w:ascii="Calibri" w:hAnsi="Calibri" w:cs="Calibri"/>
          <w:lang w:val="en-US"/>
        </w:rPr>
        <w:t>[</w:t>
      </w:r>
      <w:r w:rsidRPr="00FC7463">
        <w:rPr>
          <w:rFonts w:ascii="Calibri" w:hAnsi="Calibri" w:cs="Calibri"/>
        </w:rPr>
        <w:t>1934-0</w:t>
      </w:r>
      <w:r>
        <w:rPr>
          <w:rFonts w:ascii="Calibri" w:hAnsi="Calibri" w:cs="Calibri"/>
        </w:rPr>
        <w:t>3-16</w:t>
      </w:r>
      <w:r w:rsidR="0068758B">
        <w:rPr>
          <w:rFonts w:ascii="Calibri" w:hAnsi="Calibri" w:cs="Calibri"/>
        </w:rPr>
        <w:t>…]</w:t>
      </w:r>
      <w:r w:rsidRPr="00FC7463">
        <w:rPr>
          <w:rFonts w:ascii="Calibri" w:hAnsi="Calibri" w:cs="Calibri"/>
        </w:rPr>
        <w:t>.txt</w:t>
      </w:r>
    </w:p>
    <w:p w14:paraId="69B4215E" w14:textId="539B12C2" w:rsidR="00F03CAF" w:rsidRDefault="00F03CAF" w:rsidP="00F03CAF">
      <w:pPr>
        <w:rPr>
          <w:rFonts w:ascii="Calibri" w:hAnsi="Calibri" w:cs="Calibri"/>
        </w:rPr>
      </w:pPr>
      <w:r w:rsidRPr="00FC7463">
        <w:rPr>
          <w:rFonts w:ascii="Calibri" w:hAnsi="Calibri" w:cs="Calibri"/>
        </w:rPr>
        <w:t xml:space="preserve">title: </w:t>
      </w:r>
      <w:r w:rsidR="0068758B" w:rsidRPr="0068758B">
        <w:rPr>
          <w:rFonts w:ascii="Calibri" w:hAnsi="Calibri" w:cs="Calibri"/>
        </w:rPr>
        <w:t>LKP un LKJS Zemgales apgabala organizācijas Jelgavas rajona komitejas lapiņa par buržuāzijas teroru pret revolucionāro strādniecību</w:t>
      </w:r>
    </w:p>
    <w:p w14:paraId="3E711586" w14:textId="7D0EF17D" w:rsidR="00F03CAF" w:rsidRPr="000F3A3F" w:rsidRDefault="00F03CAF" w:rsidP="00F03CAF">
      <w:pPr>
        <w:rPr>
          <w:rFonts w:ascii="Calibri" w:hAnsi="Calibri" w:cs="Calibri"/>
          <w:lang w:val="en-US"/>
        </w:rPr>
      </w:pPr>
      <w:r w:rsidRPr="00846F3F">
        <w:rPr>
          <w:rFonts w:ascii="Calibri" w:hAnsi="Calibri" w:cs="Calibri"/>
        </w:rPr>
        <w:t xml:space="preserve">author: </w:t>
      </w:r>
      <w:r w:rsidR="004E62F8" w:rsidRPr="00DA00F0">
        <w:rPr>
          <w:rFonts w:ascii="Calibri" w:hAnsi="Calibri" w:cs="Calibri"/>
        </w:rPr>
        <w:t>LKP Zemgales apgabala organizācijas Jelgavas komit</w:t>
      </w:r>
      <w:r w:rsidR="004E62F8">
        <w:rPr>
          <w:rFonts w:ascii="Calibri" w:hAnsi="Calibri" w:cs="Calibri"/>
        </w:rPr>
        <w:t>e</w:t>
      </w:r>
      <w:r w:rsidR="004E62F8" w:rsidRPr="00DA00F0">
        <w:rPr>
          <w:rFonts w:ascii="Calibri" w:hAnsi="Calibri" w:cs="Calibri"/>
        </w:rPr>
        <w:t>ja un LKJS Zemgales apgabala organizācijas Jelgavas komit</w:t>
      </w:r>
      <w:r w:rsidR="004E62F8">
        <w:rPr>
          <w:rFonts w:ascii="Calibri" w:hAnsi="Calibri" w:cs="Calibri"/>
        </w:rPr>
        <w:t>e</w:t>
      </w:r>
      <w:r w:rsidR="004E62F8" w:rsidRPr="00DA00F0">
        <w:rPr>
          <w:rFonts w:ascii="Calibri" w:hAnsi="Calibri" w:cs="Calibri"/>
        </w:rPr>
        <w:t>ja</w:t>
      </w:r>
    </w:p>
    <w:p w14:paraId="1353919F" w14:textId="466A281B" w:rsidR="00F03CAF" w:rsidRPr="004044EE" w:rsidRDefault="00F03CAF" w:rsidP="00F03CAF">
      <w:pPr>
        <w:rPr>
          <w:rFonts w:ascii="Calibri" w:hAnsi="Calibri" w:cs="Calibri"/>
        </w:rPr>
      </w:pPr>
      <w:r w:rsidRPr="004044EE">
        <w:rPr>
          <w:rFonts w:ascii="Calibri" w:hAnsi="Calibri" w:cs="Calibri"/>
        </w:rPr>
        <w:t xml:space="preserve">date: </w:t>
      </w:r>
      <w:r w:rsidR="007C7CEE">
        <w:rPr>
          <w:rFonts w:ascii="Calibri" w:hAnsi="Calibri" w:cs="Calibri"/>
          <w:lang w:val="en-US"/>
        </w:rPr>
        <w:t>[</w:t>
      </w:r>
      <w:r w:rsidR="007C7CEE" w:rsidRPr="00FC7463">
        <w:rPr>
          <w:rFonts w:ascii="Calibri" w:hAnsi="Calibri" w:cs="Calibri"/>
        </w:rPr>
        <w:t>1934-0</w:t>
      </w:r>
      <w:r w:rsidR="007C7CEE">
        <w:rPr>
          <w:rFonts w:ascii="Calibri" w:hAnsi="Calibri" w:cs="Calibri"/>
        </w:rPr>
        <w:t>3-16…]</w:t>
      </w:r>
    </w:p>
    <w:p w14:paraId="08062F5F" w14:textId="64C29629" w:rsidR="00F03CAF" w:rsidRPr="004719B2" w:rsidRDefault="00F03CAF" w:rsidP="00F03CAF">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85735">
        <w:rPr>
          <w:rFonts w:ascii="Calibri" w:hAnsi="Calibri" w:cs="Calibri"/>
        </w:rPr>
        <w:t>unk</w:t>
      </w:r>
    </w:p>
    <w:p w14:paraId="7054023C" w14:textId="77777777" w:rsidR="00F03CAF" w:rsidRDefault="00F03CAF" w:rsidP="00F03CAF">
      <w:pPr>
        <w:rPr>
          <w:rFonts w:ascii="Calibri" w:hAnsi="Calibri" w:cs="Calibri"/>
        </w:rPr>
      </w:pPr>
      <w:r w:rsidRPr="004719B2">
        <w:rPr>
          <w:rFonts w:ascii="Calibri" w:hAnsi="Calibri" w:cs="Calibri"/>
        </w:rPr>
        <w:t xml:space="preserve">typography_name: </w:t>
      </w:r>
      <w:r>
        <w:rPr>
          <w:rFonts w:ascii="Calibri" w:hAnsi="Calibri" w:cs="Calibri"/>
        </w:rPr>
        <w:t>Spartaks</w:t>
      </w:r>
    </w:p>
    <w:p w14:paraId="61E6B6E0" w14:textId="5E6FB498" w:rsidR="00F03CAF" w:rsidRPr="00723757" w:rsidRDefault="00F03CAF" w:rsidP="00F03CA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6C5058">
        <w:rPr>
          <w:rFonts w:ascii="Calibri" w:hAnsi="Calibri" w:cs="Calibri"/>
        </w:rPr>
        <w:t>5</w:t>
      </w:r>
      <w:r w:rsidRPr="00F97C27">
        <w:rPr>
          <w:rFonts w:ascii="Calibri" w:hAnsi="Calibri" w:cs="Calibri"/>
        </w:rPr>
        <w:t>–</w:t>
      </w:r>
      <w:r>
        <w:rPr>
          <w:rFonts w:ascii="Calibri" w:hAnsi="Calibri" w:cs="Calibri"/>
        </w:rPr>
        <w:t>5</w:t>
      </w:r>
      <w:r w:rsidR="006C5058">
        <w:rPr>
          <w:rFonts w:ascii="Calibri" w:hAnsi="Calibri" w:cs="Calibri"/>
        </w:rPr>
        <w:t>6</w:t>
      </w:r>
      <w:r w:rsidRPr="004044EE">
        <w:rPr>
          <w:rFonts w:ascii="Calibri" w:hAnsi="Calibri" w:cs="Calibri"/>
        </w:rPr>
        <w:t>.</w:t>
      </w:r>
    </w:p>
    <w:p w14:paraId="457C0DC5" w14:textId="77777777" w:rsidR="00E326C3" w:rsidRDefault="00E326C3" w:rsidP="00F03CAF">
      <w:pPr>
        <w:rPr>
          <w:rFonts w:ascii="Calibri" w:hAnsi="Calibri" w:cs="Calibri"/>
        </w:rPr>
      </w:pPr>
    </w:p>
    <w:p w14:paraId="6B028B9C" w14:textId="0A6E533D" w:rsidR="00F03CAF" w:rsidRDefault="00F03CAF" w:rsidP="00F03CAF">
      <w:pPr>
        <w:rPr>
          <w:rFonts w:ascii="Calibri" w:hAnsi="Calibri" w:cs="Calibri"/>
        </w:rPr>
      </w:pPr>
      <w:r>
        <w:rPr>
          <w:rFonts w:ascii="Calibri" w:hAnsi="Calibri" w:cs="Calibri"/>
        </w:rPr>
        <w:t>text:</w:t>
      </w:r>
    </w:p>
    <w:p w14:paraId="3181EFFB" w14:textId="1AB857A3" w:rsidR="00917AF2" w:rsidRDefault="00917AF2" w:rsidP="00F03CAF">
      <w:pPr>
        <w:rPr>
          <w:rFonts w:ascii="Calibri" w:hAnsi="Calibri" w:cs="Calibri"/>
        </w:rPr>
      </w:pPr>
      <w:r w:rsidRPr="00917AF2">
        <w:rPr>
          <w:rFonts w:ascii="Calibri" w:hAnsi="Calibri" w:cs="Calibri"/>
        </w:rPr>
        <w:lastRenderedPageBreak/>
        <w:t>Bez cīņas nav uzvaras!</w:t>
      </w:r>
      <w:r w:rsidR="00216C38">
        <w:rPr>
          <w:rFonts w:ascii="Calibri" w:hAnsi="Calibri" w:cs="Calibri"/>
        </w:rPr>
        <w:t xml:space="preserve"> </w:t>
      </w:r>
      <w:r w:rsidR="00216C38" w:rsidRPr="00216C38">
        <w:rPr>
          <w:rFonts w:ascii="Calibri" w:hAnsi="Calibri" w:cs="Calibri"/>
        </w:rPr>
        <w:t>Visu zemju proletārieši, savienojieties!</w:t>
      </w:r>
    </w:p>
    <w:p w14:paraId="48EF354E" w14:textId="30CE16AC" w:rsidR="0015529C" w:rsidRDefault="0015529C" w:rsidP="00BE2268">
      <w:pPr>
        <w:rPr>
          <w:rFonts w:ascii="Calibri" w:hAnsi="Calibri" w:cs="Calibri"/>
        </w:rPr>
      </w:pPr>
      <w:r w:rsidRPr="0015529C">
        <w:rPr>
          <w:rFonts w:ascii="Calibri" w:hAnsi="Calibri" w:cs="Calibri"/>
        </w:rPr>
        <w:t>NOST BALTO TERORU!</w:t>
      </w:r>
    </w:p>
    <w:p w14:paraId="14173D09" w14:textId="147F945B" w:rsidR="0015529C" w:rsidRDefault="0015529C" w:rsidP="00BE2268">
      <w:pPr>
        <w:rPr>
          <w:rFonts w:ascii="Calibri" w:hAnsi="Calibri" w:cs="Calibri"/>
        </w:rPr>
      </w:pPr>
      <w:r w:rsidRPr="0015529C">
        <w:rPr>
          <w:rFonts w:ascii="Calibri" w:hAnsi="Calibri" w:cs="Calibri"/>
        </w:rPr>
        <w:t>Biedri strādnieki! Sākot ar marta mēnesi visā Latvijā pastiprināti plosās terors pret revolucionāro strādniecību. Laikraksti</w:t>
      </w:r>
      <w:r>
        <w:rPr>
          <w:rFonts w:ascii="Calibri" w:hAnsi="Calibri" w:cs="Calibri"/>
        </w:rPr>
        <w:t xml:space="preserve"> </w:t>
      </w:r>
      <w:r w:rsidRPr="0015529C">
        <w:rPr>
          <w:rFonts w:ascii="Calibri" w:hAnsi="Calibri" w:cs="Calibri"/>
        </w:rPr>
        <w:t>kliedz un buržuji priecājas, ka esot likvidētas Lejaskurzemes, Zemgales un Rīgas komunistu organizācijas. Bet valdošo aprindu</w:t>
      </w:r>
      <w:r>
        <w:rPr>
          <w:rFonts w:ascii="Calibri" w:hAnsi="Calibri" w:cs="Calibri"/>
        </w:rPr>
        <w:t xml:space="preserve"> </w:t>
      </w:r>
      <w:r w:rsidRPr="0015529C">
        <w:rPr>
          <w:rFonts w:ascii="Calibri" w:hAnsi="Calibri" w:cs="Calibri"/>
        </w:rPr>
        <w:t>kungi šoreiz pārskatījušies. Viņi domā, ka katrs strādnieks, kas</w:t>
      </w:r>
      <w:r>
        <w:rPr>
          <w:rFonts w:ascii="Calibri" w:hAnsi="Calibri" w:cs="Calibri"/>
        </w:rPr>
        <w:t xml:space="preserve"> </w:t>
      </w:r>
      <w:r w:rsidRPr="0015529C">
        <w:rPr>
          <w:rFonts w:ascii="Calibri" w:hAnsi="Calibri" w:cs="Calibri"/>
        </w:rPr>
        <w:t>uzstājas pret izmantošanu, bezdarbu, bada algām, fašismu un</w:t>
      </w:r>
      <w:r>
        <w:rPr>
          <w:rFonts w:ascii="Calibri" w:hAnsi="Calibri" w:cs="Calibri"/>
        </w:rPr>
        <w:t xml:space="preserve"> k</w:t>
      </w:r>
      <w:r w:rsidRPr="0015529C">
        <w:rPr>
          <w:rFonts w:ascii="Calibri" w:hAnsi="Calibri" w:cs="Calibri"/>
        </w:rPr>
        <w:t>aru, ir komunists. Tamdēļ mēs gribam teikt, ka pilsoņu prieki ir</w:t>
      </w:r>
      <w:r>
        <w:rPr>
          <w:rFonts w:ascii="Calibri" w:hAnsi="Calibri" w:cs="Calibri"/>
        </w:rPr>
        <w:t xml:space="preserve"> </w:t>
      </w:r>
      <w:r w:rsidRPr="0015529C">
        <w:rPr>
          <w:rFonts w:ascii="Calibri" w:hAnsi="Calibri" w:cs="Calibri"/>
        </w:rPr>
        <w:t>veltīgi. Lai arī bāž cietumos simtiem un tūkstošiem cīnītāju, to</w:t>
      </w:r>
      <w:r>
        <w:rPr>
          <w:rFonts w:ascii="Calibri" w:hAnsi="Calibri" w:cs="Calibri"/>
        </w:rPr>
        <w:t>m</w:t>
      </w:r>
      <w:r w:rsidRPr="0015529C">
        <w:rPr>
          <w:rFonts w:ascii="Calibri" w:hAnsi="Calibri" w:cs="Calibri"/>
        </w:rPr>
        <w:t>ēr ar to nav un nekad nebūs likvidēta Latvijas Komunistiskā</w:t>
      </w:r>
      <w:r>
        <w:rPr>
          <w:rFonts w:ascii="Calibri" w:hAnsi="Calibri" w:cs="Calibri"/>
        </w:rPr>
        <w:t xml:space="preserve"> </w:t>
      </w:r>
      <w:r w:rsidRPr="0015529C">
        <w:rPr>
          <w:rFonts w:ascii="Calibri" w:hAnsi="Calibri" w:cs="Calibri"/>
        </w:rPr>
        <w:t>partija. Šī ir strādnieku šķiras partija, un tā var mirt tikai kopā</w:t>
      </w:r>
      <w:r>
        <w:rPr>
          <w:rFonts w:ascii="Calibri" w:hAnsi="Calibri" w:cs="Calibri"/>
        </w:rPr>
        <w:t xml:space="preserve"> </w:t>
      </w:r>
      <w:r w:rsidRPr="0015529C">
        <w:rPr>
          <w:rFonts w:ascii="Calibri" w:hAnsi="Calibri" w:cs="Calibri"/>
        </w:rPr>
        <w:t>ar strādnieku šķiru, bet strādnieku šķiru neiznīcinās nekāds baltais terors, cik šausmīgs tas arī nebūtu. Hitlera rokaspuisis Ulmaņu Kārlis pēc ilgām pūlēm atkal ticis pie varas. Savu uzti</w:t>
      </w:r>
      <w:r w:rsidR="008F751E" w:rsidRPr="008F751E">
        <w:rPr>
          <w:rFonts w:ascii="Calibri" w:hAnsi="Calibri" w:cs="Calibri"/>
        </w:rPr>
        <w:t>cību fašismam viņš nespēj un neprot citādi apliecināt, kā, savu</w:t>
      </w:r>
      <w:r w:rsidR="008F751E">
        <w:rPr>
          <w:rFonts w:ascii="Calibri" w:hAnsi="Calibri" w:cs="Calibri"/>
        </w:rPr>
        <w:t xml:space="preserve"> </w:t>
      </w:r>
      <w:r w:rsidR="008F751E" w:rsidRPr="008F751E">
        <w:rPr>
          <w:rFonts w:ascii="Calibri" w:hAnsi="Calibri" w:cs="Calibri"/>
        </w:rPr>
        <w:t>gaitu sākot, atraujot strādnieku ģimenēm to apgādniekus — vīrus,</w:t>
      </w:r>
      <w:r w:rsidR="008F751E">
        <w:rPr>
          <w:rFonts w:ascii="Calibri" w:hAnsi="Calibri" w:cs="Calibri"/>
        </w:rPr>
        <w:t xml:space="preserve"> t</w:t>
      </w:r>
      <w:r w:rsidR="008F751E" w:rsidRPr="008F751E">
        <w:rPr>
          <w:rFonts w:ascii="Calibri" w:hAnsi="Calibri" w:cs="Calibri"/>
        </w:rPr>
        <w:t>ēvus utt. Pēdējā laikā pat vairākiem baltā terora upuru bērniem</w:t>
      </w:r>
      <w:r w:rsidR="00EF73AD">
        <w:rPr>
          <w:rFonts w:ascii="Calibri" w:hAnsi="Calibri" w:cs="Calibri"/>
        </w:rPr>
        <w:t xml:space="preserve"> </w:t>
      </w:r>
      <w:r w:rsidR="00EF73AD" w:rsidRPr="00EF73AD">
        <w:rPr>
          <w:rFonts w:ascii="Calibri" w:hAnsi="Calibri" w:cs="Calibri"/>
        </w:rPr>
        <w:t>atrauti bada pabalsti, jo «komunistu bērni varot mirt badā».</w:t>
      </w:r>
    </w:p>
    <w:p w14:paraId="12CC5287" w14:textId="4C983874" w:rsidR="00EF73AD" w:rsidRDefault="00EF73AD" w:rsidP="00BE2268">
      <w:pPr>
        <w:rPr>
          <w:rFonts w:ascii="Calibri" w:hAnsi="Calibri" w:cs="Calibri"/>
        </w:rPr>
      </w:pPr>
      <w:r w:rsidRPr="00EF73AD">
        <w:rPr>
          <w:rFonts w:ascii="Calibri" w:hAnsi="Calibri" w:cs="Calibri"/>
        </w:rPr>
        <w:t xml:space="preserve">Bet tas vēl nav viss. Lai salauztu apcietināto cīņas gribu, </w:t>
      </w:r>
      <w:r w:rsidR="008208A3" w:rsidRPr="00EF73AD">
        <w:rPr>
          <w:rFonts w:ascii="Calibri" w:hAnsi="Calibri" w:cs="Calibri"/>
        </w:rPr>
        <w:t>pie</w:t>
      </w:r>
      <w:r w:rsidR="008208A3">
        <w:rPr>
          <w:rFonts w:ascii="Calibri" w:hAnsi="Calibri" w:cs="Calibri"/>
        </w:rPr>
        <w:t>m</w:t>
      </w:r>
      <w:r w:rsidR="008208A3" w:rsidRPr="008208A3">
        <w:rPr>
          <w:rFonts w:ascii="Calibri" w:hAnsi="Calibri" w:cs="Calibri"/>
        </w:rPr>
        <w:t xml:space="preserve">ēram, Jelgavas cietuma priekšnieks Čolders praktizē pašizgudrotu badā mērdēšanas metodi, pēc kuras iznāk, ka tikai par 4 </w:t>
      </w:r>
      <w:r w:rsidR="001E75F2">
        <w:rPr>
          <w:rFonts w:ascii="Calibri" w:hAnsi="Calibri" w:cs="Calibri"/>
        </w:rPr>
        <w:t>dienām</w:t>
      </w:r>
      <w:r w:rsidR="001E75F2" w:rsidRPr="001E75F2">
        <w:rPr>
          <w:rFonts w:ascii="Calibri" w:hAnsi="Calibri" w:cs="Calibri"/>
        </w:rPr>
        <w:t xml:space="preserve"> reizi apcietinātie saņem bez ūdens un maizes vēl kaut ko citu.</w:t>
      </w:r>
    </w:p>
    <w:p w14:paraId="4FDFE6E4" w14:textId="200BAE0E" w:rsidR="001E75F2" w:rsidRDefault="001E75F2" w:rsidP="00BE2268">
      <w:pPr>
        <w:rPr>
          <w:rFonts w:ascii="Calibri" w:hAnsi="Calibri" w:cs="Calibri"/>
        </w:rPr>
      </w:pPr>
      <w:r w:rsidRPr="001E75F2">
        <w:rPr>
          <w:rFonts w:ascii="Calibri" w:hAnsi="Calibri" w:cs="Calibri"/>
        </w:rPr>
        <w:t>Nost fašistu asiņainās rokas no ieslodzītiem un to piederīgiem!</w:t>
      </w:r>
    </w:p>
    <w:p w14:paraId="2076A1D0" w14:textId="65E70BBD" w:rsidR="00A64EF3" w:rsidRDefault="00A64EF3" w:rsidP="00BE2268">
      <w:pPr>
        <w:rPr>
          <w:rFonts w:ascii="Calibri" w:hAnsi="Calibri" w:cs="Calibri"/>
        </w:rPr>
      </w:pPr>
      <w:r w:rsidRPr="00A64EF3">
        <w:rPr>
          <w:rFonts w:ascii="Calibri" w:hAnsi="Calibri" w:cs="Calibri"/>
        </w:rPr>
        <w:t>Nost Ulmaņa bada un cietuma valdību!</w:t>
      </w:r>
    </w:p>
    <w:p w14:paraId="60E559A8" w14:textId="58723FD9" w:rsidR="00A64EF3" w:rsidRDefault="00A64EF3" w:rsidP="00BE2268">
      <w:pPr>
        <w:rPr>
          <w:rFonts w:ascii="Calibri" w:hAnsi="Calibri" w:cs="Calibri"/>
        </w:rPr>
      </w:pPr>
      <w:r w:rsidRPr="00A64EF3">
        <w:rPr>
          <w:rFonts w:ascii="Calibri" w:hAnsi="Calibri" w:cs="Calibri"/>
        </w:rPr>
        <w:t>Lai dzīvo strādnieku šķiras vadonis — Komunistiskā partija!</w:t>
      </w:r>
    </w:p>
    <w:p w14:paraId="7B74F59B" w14:textId="5188685C" w:rsidR="00E64183" w:rsidRDefault="00E64183" w:rsidP="00BE2268">
      <w:pPr>
        <w:rPr>
          <w:rFonts w:ascii="Calibri" w:hAnsi="Calibri" w:cs="Calibri"/>
        </w:rPr>
      </w:pPr>
      <w:r w:rsidRPr="00E64183">
        <w:rPr>
          <w:rFonts w:ascii="Calibri" w:hAnsi="Calibri" w:cs="Calibri"/>
        </w:rPr>
        <w:t>Lai dzīvo Komunistiskā jaunatnes savienība — darba jaunat</w:t>
      </w:r>
      <w:r w:rsidR="00CD3031" w:rsidRPr="00CD3031">
        <w:rPr>
          <w:rFonts w:ascii="Calibri" w:hAnsi="Calibri" w:cs="Calibri"/>
        </w:rPr>
        <w:t>nes cīņas priekšpulks!</w:t>
      </w:r>
    </w:p>
    <w:p w14:paraId="08092BB9" w14:textId="10826483" w:rsidR="00263059" w:rsidRDefault="00263059" w:rsidP="00BE2268">
      <w:pPr>
        <w:rPr>
          <w:rFonts w:ascii="Calibri" w:hAnsi="Calibri" w:cs="Calibri"/>
        </w:rPr>
      </w:pPr>
      <w:r w:rsidRPr="00263059">
        <w:rPr>
          <w:rFonts w:ascii="Calibri" w:hAnsi="Calibri" w:cs="Calibri"/>
        </w:rPr>
        <w:t>Visi cīņā par izeju no bada un bezdarba, visi cīņā par Padomju</w:t>
      </w:r>
      <w:r>
        <w:rPr>
          <w:rFonts w:ascii="Calibri" w:hAnsi="Calibri" w:cs="Calibri"/>
        </w:rPr>
        <w:t xml:space="preserve"> </w:t>
      </w:r>
      <w:r w:rsidRPr="00263059">
        <w:rPr>
          <w:rFonts w:ascii="Calibri" w:hAnsi="Calibri" w:cs="Calibri"/>
        </w:rPr>
        <w:t>Latviju!</w:t>
      </w:r>
    </w:p>
    <w:p w14:paraId="573DECED" w14:textId="77777777" w:rsidR="00263059" w:rsidRDefault="00263059" w:rsidP="00BE2268">
      <w:pPr>
        <w:rPr>
          <w:rFonts w:ascii="Calibri" w:hAnsi="Calibri" w:cs="Calibri"/>
        </w:rPr>
      </w:pPr>
    </w:p>
    <w:p w14:paraId="74903C2D" w14:textId="415582D7" w:rsidR="00263059" w:rsidRDefault="00263059" w:rsidP="00BE2268">
      <w:pPr>
        <w:rPr>
          <w:rFonts w:ascii="Calibri" w:hAnsi="Calibri" w:cs="Calibri"/>
        </w:rPr>
      </w:pPr>
      <w:r w:rsidRPr="00263059">
        <w:rPr>
          <w:rFonts w:ascii="Calibri" w:hAnsi="Calibri" w:cs="Calibri"/>
        </w:rPr>
        <w:t>LKP Jelgavas rajona [komiteja]</w:t>
      </w:r>
    </w:p>
    <w:p w14:paraId="3E9876A0" w14:textId="614731F8" w:rsidR="00263059" w:rsidRPr="0025457D" w:rsidRDefault="00263059" w:rsidP="00BE2268">
      <w:pPr>
        <w:rPr>
          <w:rFonts w:ascii="Calibri" w:hAnsi="Calibri" w:cs="Calibri"/>
          <w:lang w:val="en-US"/>
        </w:rPr>
      </w:pPr>
      <w:r w:rsidRPr="00263059">
        <w:rPr>
          <w:rFonts w:ascii="Calibri" w:hAnsi="Calibri" w:cs="Calibri"/>
        </w:rPr>
        <w:t>LKJS Jelgavas rajona [komiteja]</w:t>
      </w:r>
    </w:p>
    <w:p w14:paraId="0F1F1E60" w14:textId="77777777" w:rsidR="00650CEB" w:rsidRPr="0025457D" w:rsidRDefault="00650CEB" w:rsidP="00BE2268">
      <w:pPr>
        <w:rPr>
          <w:rFonts w:ascii="Calibri" w:hAnsi="Calibri" w:cs="Calibri"/>
          <w:lang w:val="en-US"/>
        </w:rPr>
      </w:pPr>
    </w:p>
    <w:p w14:paraId="47BB4C88" w14:textId="0CDED910" w:rsidR="00650CEB" w:rsidRPr="00650CEB" w:rsidRDefault="00650CEB" w:rsidP="00650CEB">
      <w:pPr>
        <w:rPr>
          <w:rFonts w:ascii="Calibri" w:hAnsi="Calibri" w:cs="Calibri"/>
          <w:lang w:val="en-US"/>
        </w:rPr>
      </w:pPr>
      <w:r w:rsidRPr="00FC7463">
        <w:rPr>
          <w:rFonts w:ascii="Calibri" w:hAnsi="Calibri" w:cs="Calibri"/>
        </w:rPr>
        <w:t xml:space="preserve">id: </w:t>
      </w:r>
      <w:r>
        <w:rPr>
          <w:rFonts w:ascii="Calibri" w:hAnsi="Calibri" w:cs="Calibri"/>
          <w:lang w:val="en-US"/>
        </w:rPr>
        <w:t>2</w:t>
      </w:r>
      <w:r w:rsidRPr="00650CEB">
        <w:rPr>
          <w:rFonts w:ascii="Calibri" w:hAnsi="Calibri" w:cs="Calibri"/>
          <w:lang w:val="en-US"/>
        </w:rPr>
        <w:t>1</w:t>
      </w:r>
    </w:p>
    <w:p w14:paraId="7773DB70" w14:textId="0E89D576" w:rsidR="00650CEB" w:rsidRPr="00FC7463" w:rsidRDefault="00650CEB" w:rsidP="00650CEB">
      <w:pPr>
        <w:rPr>
          <w:rFonts w:ascii="Calibri" w:hAnsi="Calibri" w:cs="Calibri"/>
        </w:rPr>
      </w:pPr>
      <w:r w:rsidRPr="00FC7463">
        <w:rPr>
          <w:rFonts w:ascii="Calibri" w:hAnsi="Calibri" w:cs="Calibri"/>
        </w:rPr>
        <w:t>file_name: revl-n0</w:t>
      </w:r>
      <w:r>
        <w:rPr>
          <w:rFonts w:ascii="Calibri" w:hAnsi="Calibri" w:cs="Calibri"/>
        </w:rPr>
        <w:t>2</w:t>
      </w:r>
      <w:r w:rsidRPr="00650CEB">
        <w:rPr>
          <w:rFonts w:ascii="Calibri" w:hAnsi="Calibri" w:cs="Calibri"/>
          <w:lang w:val="en-US"/>
        </w:rPr>
        <w:t>1</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EB5C81">
        <w:rPr>
          <w:rFonts w:ascii="Calibri" w:hAnsi="Calibri" w:cs="Calibri"/>
          <w:lang w:val="en-US"/>
        </w:rPr>
        <w:t>unk-</w:t>
      </w:r>
      <w:r>
        <w:rPr>
          <w:rFonts w:ascii="Calibri" w:hAnsi="Calibri" w:cs="Calibri"/>
          <w:lang w:val="en-US"/>
        </w:rPr>
        <w:t>[</w:t>
      </w:r>
      <w:r w:rsidR="00AB5BE3">
        <w:rPr>
          <w:rFonts w:ascii="Calibri" w:hAnsi="Calibri" w:cs="Calibri"/>
          <w:lang w:val="en-US"/>
        </w:rPr>
        <w:t>…</w:t>
      </w:r>
      <w:r w:rsidRPr="00FC7463">
        <w:rPr>
          <w:rFonts w:ascii="Calibri" w:hAnsi="Calibri" w:cs="Calibri"/>
        </w:rPr>
        <w:t>1934-0</w:t>
      </w:r>
      <w:r>
        <w:rPr>
          <w:rFonts w:ascii="Calibri" w:hAnsi="Calibri" w:cs="Calibri"/>
        </w:rPr>
        <w:t>3-1</w:t>
      </w:r>
      <w:r w:rsidR="00AB5BE3">
        <w:rPr>
          <w:rFonts w:ascii="Calibri" w:hAnsi="Calibri" w:cs="Calibri"/>
        </w:rPr>
        <w:t>8</w:t>
      </w:r>
      <w:r>
        <w:rPr>
          <w:rFonts w:ascii="Calibri" w:hAnsi="Calibri" w:cs="Calibri"/>
        </w:rPr>
        <w:t>]</w:t>
      </w:r>
      <w:r w:rsidRPr="00FC7463">
        <w:rPr>
          <w:rFonts w:ascii="Calibri" w:hAnsi="Calibri" w:cs="Calibri"/>
        </w:rPr>
        <w:t>.txt</w:t>
      </w:r>
    </w:p>
    <w:p w14:paraId="2C75E7EE" w14:textId="77777777" w:rsidR="00DD7278" w:rsidRDefault="00650CEB" w:rsidP="00650CEB">
      <w:pPr>
        <w:rPr>
          <w:rFonts w:ascii="Calibri" w:hAnsi="Calibri" w:cs="Calibri"/>
        </w:rPr>
      </w:pPr>
      <w:r w:rsidRPr="00FC7463">
        <w:rPr>
          <w:rFonts w:ascii="Calibri" w:hAnsi="Calibri" w:cs="Calibri"/>
        </w:rPr>
        <w:t xml:space="preserve">title: </w:t>
      </w:r>
      <w:r w:rsidR="00DD7278" w:rsidRPr="00DD7278">
        <w:rPr>
          <w:rFonts w:ascii="Calibri" w:hAnsi="Calibri" w:cs="Calibri"/>
        </w:rPr>
        <w:t>Latvijas Sarkanās Palīdzības CK lapiņa par buržuāzijas uzbrukumu darbaļaužu politiskajām un ekonomiskajām tiesībām, ar aicinājumu cīnīties par saeimas strādnieku-zemnieku frakcijas deputātu atbrīvošanu</w:t>
      </w:r>
    </w:p>
    <w:p w14:paraId="372E6800" w14:textId="3DF267C8" w:rsidR="00DD7278" w:rsidRDefault="00650CEB" w:rsidP="00650CEB">
      <w:pPr>
        <w:rPr>
          <w:rFonts w:ascii="Calibri" w:hAnsi="Calibri" w:cs="Calibri"/>
        </w:rPr>
      </w:pPr>
      <w:r w:rsidRPr="00846F3F">
        <w:rPr>
          <w:rFonts w:ascii="Calibri" w:hAnsi="Calibri" w:cs="Calibri"/>
        </w:rPr>
        <w:t xml:space="preserve">author: </w:t>
      </w:r>
      <w:r w:rsidR="00E7670B">
        <w:rPr>
          <w:rFonts w:ascii="Calibri" w:hAnsi="Calibri" w:cs="Calibri"/>
        </w:rPr>
        <w:t xml:space="preserve">Latvijas </w:t>
      </w:r>
      <w:r w:rsidR="00DD7278">
        <w:rPr>
          <w:rFonts w:ascii="Calibri" w:hAnsi="Calibri" w:cs="Calibri"/>
        </w:rPr>
        <w:t>Sarkanās Palīdzības Centrālā komiteja</w:t>
      </w:r>
      <w:r w:rsidR="00DD7278" w:rsidRPr="004044EE">
        <w:rPr>
          <w:rFonts w:ascii="Calibri" w:hAnsi="Calibri" w:cs="Calibri"/>
        </w:rPr>
        <w:t xml:space="preserve"> </w:t>
      </w:r>
    </w:p>
    <w:p w14:paraId="22931F99" w14:textId="012FEFE7" w:rsidR="00DD7278" w:rsidRDefault="00650CEB" w:rsidP="00650CEB">
      <w:pPr>
        <w:rPr>
          <w:rFonts w:ascii="Calibri" w:hAnsi="Calibri" w:cs="Calibri"/>
        </w:rPr>
      </w:pPr>
      <w:r w:rsidRPr="004044EE">
        <w:rPr>
          <w:rFonts w:ascii="Calibri" w:hAnsi="Calibri" w:cs="Calibri"/>
        </w:rPr>
        <w:t xml:space="preserve">date: </w:t>
      </w:r>
      <w:r w:rsidR="00DD7278">
        <w:rPr>
          <w:rFonts w:ascii="Calibri" w:hAnsi="Calibri" w:cs="Calibri"/>
          <w:lang w:val="en-US"/>
        </w:rPr>
        <w:t>[…</w:t>
      </w:r>
      <w:r w:rsidR="00DD7278" w:rsidRPr="00FC7463">
        <w:rPr>
          <w:rFonts w:ascii="Calibri" w:hAnsi="Calibri" w:cs="Calibri"/>
        </w:rPr>
        <w:t>1934-0</w:t>
      </w:r>
      <w:r w:rsidR="00DD7278">
        <w:rPr>
          <w:rFonts w:ascii="Calibri" w:hAnsi="Calibri" w:cs="Calibri"/>
        </w:rPr>
        <w:t>3-18]</w:t>
      </w:r>
    </w:p>
    <w:p w14:paraId="009D5295" w14:textId="5BEB45DE" w:rsidR="00650CEB" w:rsidRPr="004719B2" w:rsidRDefault="00650CEB" w:rsidP="00650CEB">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EB5C81">
        <w:rPr>
          <w:rFonts w:ascii="Calibri" w:hAnsi="Calibri" w:cs="Calibri"/>
        </w:rPr>
        <w:t>unk</w:t>
      </w:r>
    </w:p>
    <w:p w14:paraId="2E75C17F" w14:textId="2D83D815" w:rsidR="00650CEB" w:rsidRDefault="00650CEB" w:rsidP="00650CEB">
      <w:pPr>
        <w:rPr>
          <w:rFonts w:ascii="Calibri" w:hAnsi="Calibri" w:cs="Calibri"/>
        </w:rPr>
      </w:pPr>
      <w:r w:rsidRPr="004719B2">
        <w:rPr>
          <w:rFonts w:ascii="Calibri" w:hAnsi="Calibri" w:cs="Calibri"/>
        </w:rPr>
        <w:t xml:space="preserve">typography_name: </w:t>
      </w:r>
      <w:r w:rsidR="00EB5C81">
        <w:rPr>
          <w:rFonts w:ascii="Calibri" w:hAnsi="Calibri" w:cs="Calibri"/>
        </w:rPr>
        <w:t>unk</w:t>
      </w:r>
    </w:p>
    <w:p w14:paraId="768CF4C9" w14:textId="7922D302" w:rsidR="00650CEB" w:rsidRPr="00723757" w:rsidRDefault="00650CEB" w:rsidP="00650CEB">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486450">
        <w:rPr>
          <w:rFonts w:ascii="Calibri" w:hAnsi="Calibri" w:cs="Calibri"/>
        </w:rPr>
        <w:t>6</w:t>
      </w:r>
      <w:r w:rsidRPr="00F97C27">
        <w:rPr>
          <w:rFonts w:ascii="Calibri" w:hAnsi="Calibri" w:cs="Calibri"/>
        </w:rPr>
        <w:t>–</w:t>
      </w:r>
      <w:r>
        <w:rPr>
          <w:rFonts w:ascii="Calibri" w:hAnsi="Calibri" w:cs="Calibri"/>
        </w:rPr>
        <w:t>5</w:t>
      </w:r>
      <w:r w:rsidR="00486450">
        <w:rPr>
          <w:rFonts w:ascii="Calibri" w:hAnsi="Calibri" w:cs="Calibri"/>
        </w:rPr>
        <w:t>8</w:t>
      </w:r>
      <w:r w:rsidRPr="004044EE">
        <w:rPr>
          <w:rFonts w:ascii="Calibri" w:hAnsi="Calibri" w:cs="Calibri"/>
        </w:rPr>
        <w:t>.</w:t>
      </w:r>
    </w:p>
    <w:p w14:paraId="1D5A5FC5" w14:textId="77777777" w:rsidR="00E326C3" w:rsidRDefault="00E326C3" w:rsidP="00650CEB">
      <w:pPr>
        <w:rPr>
          <w:rFonts w:ascii="Calibri" w:hAnsi="Calibri" w:cs="Calibri"/>
        </w:rPr>
      </w:pPr>
    </w:p>
    <w:p w14:paraId="1897AB96" w14:textId="43292AC3" w:rsidR="00650CEB" w:rsidRDefault="00650CEB" w:rsidP="00650CEB">
      <w:pPr>
        <w:rPr>
          <w:rFonts w:ascii="Calibri" w:hAnsi="Calibri" w:cs="Calibri"/>
        </w:rPr>
      </w:pPr>
      <w:r>
        <w:rPr>
          <w:rFonts w:ascii="Calibri" w:hAnsi="Calibri" w:cs="Calibri"/>
        </w:rPr>
        <w:t>text:</w:t>
      </w:r>
    </w:p>
    <w:p w14:paraId="368FDA6D" w14:textId="0334103D" w:rsidR="00650CEB" w:rsidRDefault="00E7152E" w:rsidP="00BE2268">
      <w:pPr>
        <w:rPr>
          <w:rFonts w:ascii="Calibri" w:hAnsi="Calibri" w:cs="Calibri"/>
        </w:rPr>
      </w:pPr>
      <w:r w:rsidRPr="00E7152E">
        <w:rPr>
          <w:rFonts w:ascii="Calibri" w:hAnsi="Calibri" w:cs="Calibri"/>
        </w:rPr>
        <w:t>LATVIJAS DARBA TAUTA!</w:t>
      </w:r>
    </w:p>
    <w:p w14:paraId="36A9D523" w14:textId="103D5F56" w:rsidR="001654F3" w:rsidRDefault="001654F3" w:rsidP="00BE2268">
      <w:pPr>
        <w:rPr>
          <w:rFonts w:ascii="Calibri" w:hAnsi="Calibri" w:cs="Calibri"/>
        </w:rPr>
      </w:pPr>
      <w:r w:rsidRPr="001654F3">
        <w:rPr>
          <w:rFonts w:ascii="Calibri" w:hAnsi="Calibri" w:cs="Calibri"/>
        </w:rPr>
        <w:t>Vispasaules Sarkanās Palīdzības organizācija par savu dienu</w:t>
      </w:r>
      <w:r>
        <w:rPr>
          <w:rFonts w:ascii="Calibri" w:hAnsi="Calibri" w:cs="Calibri"/>
        </w:rPr>
        <w:t xml:space="preserve"> </w:t>
      </w:r>
      <w:r w:rsidRPr="001654F3">
        <w:rPr>
          <w:rFonts w:ascii="Calibri" w:hAnsi="Calibri" w:cs="Calibri"/>
        </w:rPr>
        <w:t>ir izvēlējusies Parīzes Komūnas atceres dienu. Vairāk kā 60 gadu</w:t>
      </w:r>
      <w:r>
        <w:rPr>
          <w:rFonts w:ascii="Calibri" w:hAnsi="Calibri" w:cs="Calibri"/>
        </w:rPr>
        <w:t xml:space="preserve"> </w:t>
      </w:r>
      <w:r w:rsidRPr="001654F3">
        <w:rPr>
          <w:rFonts w:ascii="Calibri" w:hAnsi="Calibri" w:cs="Calibri"/>
        </w:rPr>
        <w:t>atpakaļ — 1871. g. 18. martā Parīzes strādnieki pirmo reizi organizētā veidā ietrieca dūri kapitālisma sejā, pirmo reizi pierādīja</w:t>
      </w:r>
      <w:r w:rsidR="00BE4335">
        <w:rPr>
          <w:rFonts w:ascii="Calibri" w:hAnsi="Calibri" w:cs="Calibri"/>
        </w:rPr>
        <w:t xml:space="preserve"> </w:t>
      </w:r>
      <w:r w:rsidR="00BE4335" w:rsidRPr="00BE4335">
        <w:rPr>
          <w:rFonts w:ascii="Calibri" w:hAnsi="Calibri" w:cs="Calibri"/>
        </w:rPr>
        <w:t>visai pasaulei, ka ir iespējama valsts priekš strādniekiem pašiem,</w:t>
      </w:r>
      <w:r w:rsidR="00BE4335" w:rsidRPr="00BE4335">
        <w:t xml:space="preserve"> </w:t>
      </w:r>
      <w:r w:rsidR="00BE4335" w:rsidRPr="00BE4335">
        <w:rPr>
          <w:rFonts w:ascii="Calibri" w:hAnsi="Calibri" w:cs="Calibri"/>
        </w:rPr>
        <w:t>bez buržuju kungiem. Par to Parīzes komunāri samaksāja ar savām dzīvībām, bet viņu darbs nebija velts, jo šodien uz vienas</w:t>
      </w:r>
      <w:r w:rsidR="00F14D9B">
        <w:rPr>
          <w:rFonts w:ascii="Calibri" w:hAnsi="Calibri" w:cs="Calibri"/>
        </w:rPr>
        <w:t xml:space="preserve"> </w:t>
      </w:r>
      <w:r w:rsidR="00F14D9B" w:rsidRPr="00F14D9B">
        <w:rPr>
          <w:rFonts w:ascii="Calibri" w:hAnsi="Calibri" w:cs="Calibri"/>
        </w:rPr>
        <w:t>piektās daļas no zemeslodes mirdz Parīzes Komūnas upuru at</w:t>
      </w:r>
      <w:r w:rsidR="00A72888" w:rsidRPr="00A72888">
        <w:rPr>
          <w:rFonts w:ascii="Calibri" w:hAnsi="Calibri" w:cs="Calibri"/>
        </w:rPr>
        <w:t>taisnojums, mirdz jauna strādnieku valsts — SPRS.</w:t>
      </w:r>
    </w:p>
    <w:p w14:paraId="547C5E62" w14:textId="15E0A353" w:rsidR="00AA2D9A" w:rsidRPr="0025457D" w:rsidRDefault="00AA2D9A" w:rsidP="00BE2268">
      <w:pPr>
        <w:rPr>
          <w:rFonts w:ascii="Calibri" w:hAnsi="Calibri" w:cs="Calibri"/>
        </w:rPr>
      </w:pPr>
      <w:r w:rsidRPr="00AA2D9A">
        <w:rPr>
          <w:rFonts w:ascii="Calibri" w:hAnsi="Calibri" w:cs="Calibri"/>
        </w:rPr>
        <w:t>Šodien Parīzes komunāru cīņa ar vēl nebijušu asumu deg vi</w:t>
      </w:r>
      <w:r w:rsidR="00952BEC" w:rsidRPr="00952BEC">
        <w:rPr>
          <w:rFonts w:ascii="Calibri" w:hAnsi="Calibri" w:cs="Calibri"/>
        </w:rPr>
        <w:t>sās pasaules malās. Visās kapitālistiskajās valstīs trakojošā saim</w:t>
      </w:r>
      <w:r w:rsidR="00A14792" w:rsidRPr="00A14792">
        <w:rPr>
          <w:rFonts w:ascii="Calibri" w:hAnsi="Calibri" w:cs="Calibri"/>
        </w:rPr>
        <w:t>nieciskā krīze parāda katram darba cilvēkam to, ko viņš varbūt</w:t>
      </w:r>
      <w:r w:rsidR="00FB374C" w:rsidRPr="00FB374C">
        <w:rPr>
          <w:rFonts w:ascii="Calibri" w:hAnsi="Calibri" w:cs="Calibri"/>
        </w:rPr>
        <w:t xml:space="preserve"> vēl nebija sapratis: saimnieciskā kārtība, kur lielākā cilvēku daļa un tieši strādājošā daļa cieš trūkumu un badu, nevar pastāvēt! Pret viņu ir jācīnās!</w:t>
      </w:r>
    </w:p>
    <w:p w14:paraId="52F00FFC" w14:textId="4F98CD2E" w:rsidR="00FB374C" w:rsidRDefault="00FB374C" w:rsidP="00BE2268">
      <w:pPr>
        <w:rPr>
          <w:rFonts w:ascii="Calibri" w:hAnsi="Calibri" w:cs="Calibri"/>
        </w:rPr>
      </w:pPr>
      <w:r w:rsidRPr="00FB374C">
        <w:rPr>
          <w:rFonts w:ascii="Calibri" w:hAnsi="Calibri" w:cs="Calibri"/>
        </w:rPr>
        <w:t>Un šodien mēs stāvam kapitālisma bojā ejas priekšvakarā.</w:t>
      </w:r>
      <w:r w:rsidRPr="0025457D">
        <w:rPr>
          <w:rFonts w:ascii="Calibri" w:hAnsi="Calibri" w:cs="Calibri"/>
        </w:rPr>
        <w:t xml:space="preserve"> </w:t>
      </w:r>
      <w:r w:rsidRPr="00FB374C">
        <w:rPr>
          <w:rFonts w:ascii="Calibri" w:hAnsi="Calibri" w:cs="Calibri"/>
        </w:rPr>
        <w:t>Buržuāzijai ir vairs tikai viens ceļš: asinīs noslīcināt katru</w:t>
      </w:r>
      <w:r w:rsidRPr="0025457D">
        <w:rPr>
          <w:rFonts w:ascii="Calibri" w:hAnsi="Calibri" w:cs="Calibri"/>
        </w:rPr>
        <w:t xml:space="preserve"> </w:t>
      </w:r>
      <w:r w:rsidRPr="00FB374C">
        <w:rPr>
          <w:rFonts w:ascii="Calibri" w:hAnsi="Calibri" w:cs="Calibri"/>
        </w:rPr>
        <w:t>strādnieku kā politisku, tā ekonomisku pretestību, nosist strādnieku</w:t>
      </w:r>
      <w:r w:rsidRPr="0025457D">
        <w:rPr>
          <w:rFonts w:ascii="Calibri" w:hAnsi="Calibri" w:cs="Calibri"/>
        </w:rPr>
        <w:t xml:space="preserve"> </w:t>
      </w:r>
      <w:r w:rsidRPr="00FB374C">
        <w:rPr>
          <w:rFonts w:ascii="Calibri" w:hAnsi="Calibri" w:cs="Calibri"/>
        </w:rPr>
        <w:t>darba algas līdz suņa iztikas minimumam, atņemt tiem katru organizēšanās iespēju, pārvērst savas valstis par koncentrācijas no</w:t>
      </w:r>
      <w:r w:rsidR="00E314A9" w:rsidRPr="00E314A9">
        <w:rPr>
          <w:rFonts w:ascii="Calibri" w:hAnsi="Calibri" w:cs="Calibri"/>
        </w:rPr>
        <w:t>metnēm; iedzīvoties uz citu valstu un koloniju rēķina, sagrābjot</w:t>
      </w:r>
      <w:r w:rsidR="000E4EBA" w:rsidRPr="0025457D">
        <w:rPr>
          <w:rFonts w:ascii="Calibri" w:hAnsi="Calibri" w:cs="Calibri"/>
        </w:rPr>
        <w:t xml:space="preserve"> </w:t>
      </w:r>
      <w:r w:rsidR="000E4EBA" w:rsidRPr="000E4EBA">
        <w:rPr>
          <w:rFonts w:ascii="Calibri" w:hAnsi="Calibri" w:cs="Calibri"/>
        </w:rPr>
        <w:t>viņu bagātības un izsūcot pēdējo sulu no koloniju tautām, sagraut</w:t>
      </w:r>
      <w:r w:rsidR="00811F3C" w:rsidRPr="0025457D">
        <w:rPr>
          <w:rFonts w:ascii="Calibri" w:hAnsi="Calibri" w:cs="Calibri"/>
        </w:rPr>
        <w:t xml:space="preserve"> </w:t>
      </w:r>
      <w:r w:rsidR="00811F3C" w:rsidRPr="00811F3C">
        <w:rPr>
          <w:rFonts w:ascii="Calibri" w:hAnsi="Calibri" w:cs="Calibri"/>
        </w:rPr>
        <w:t xml:space="preserve">un sadalīt savā starpā Padomju Savienību. Tas nozīmē </w:t>
      </w:r>
      <w:r w:rsidR="00811F3C" w:rsidRPr="00DC2625">
        <w:rPr>
          <w:rFonts w:ascii="Calibri" w:hAnsi="Calibri" w:cs="Calibri"/>
        </w:rPr>
        <w:t>fašismu</w:t>
      </w:r>
      <w:r w:rsidR="00811F3C" w:rsidRPr="00811F3C">
        <w:rPr>
          <w:rFonts w:ascii="Calibri" w:hAnsi="Calibri" w:cs="Calibri"/>
        </w:rPr>
        <w:t>,</w:t>
      </w:r>
      <w:r w:rsidR="00811F3C">
        <w:rPr>
          <w:rFonts w:ascii="Calibri" w:hAnsi="Calibri" w:cs="Calibri"/>
        </w:rPr>
        <w:t xml:space="preserve"> </w:t>
      </w:r>
      <w:r w:rsidR="00811F3C" w:rsidRPr="00811F3C">
        <w:rPr>
          <w:rFonts w:ascii="Calibri" w:hAnsi="Calibri" w:cs="Calibri"/>
        </w:rPr>
        <w:t>karu, uzbrukumu Padomju Savienībai.</w:t>
      </w:r>
    </w:p>
    <w:p w14:paraId="2294B54C" w14:textId="675C68E6" w:rsidR="00304872" w:rsidRDefault="00DC2625" w:rsidP="00BE2268">
      <w:pPr>
        <w:rPr>
          <w:rFonts w:ascii="Calibri" w:hAnsi="Calibri" w:cs="Calibri"/>
        </w:rPr>
      </w:pPr>
      <w:r w:rsidRPr="00DC2625">
        <w:rPr>
          <w:rFonts w:ascii="Calibri" w:hAnsi="Calibri" w:cs="Calibri"/>
        </w:rPr>
        <w:t>Lūk, tāpēc tagad Austrijā ievainotos strādniekus uz nestavām</w:t>
      </w:r>
      <w:r>
        <w:rPr>
          <w:rFonts w:ascii="Calibri" w:hAnsi="Calibri" w:cs="Calibri"/>
        </w:rPr>
        <w:t xml:space="preserve"> </w:t>
      </w:r>
      <w:r w:rsidRPr="00DC2625">
        <w:rPr>
          <w:rFonts w:ascii="Calibri" w:hAnsi="Calibri" w:cs="Calibri"/>
        </w:rPr>
        <w:t>nes zem karātavām, tāpēc Vācijā strādnieku galvas cērt ar cirvi,</w:t>
      </w:r>
      <w:r>
        <w:rPr>
          <w:rFonts w:ascii="Calibri" w:hAnsi="Calibri" w:cs="Calibri"/>
        </w:rPr>
        <w:t xml:space="preserve"> </w:t>
      </w:r>
      <w:r w:rsidRPr="00DC2625">
        <w:rPr>
          <w:rFonts w:ascii="Calibri" w:hAnsi="Calibri" w:cs="Calibri"/>
        </w:rPr>
        <w:t>tāpēc terors un neģēlības pret strādniekiem visās kapitālistiskajās</w:t>
      </w:r>
      <w:r>
        <w:rPr>
          <w:rFonts w:ascii="Calibri" w:hAnsi="Calibri" w:cs="Calibri"/>
        </w:rPr>
        <w:t xml:space="preserve"> </w:t>
      </w:r>
      <w:r w:rsidRPr="00DC2625">
        <w:rPr>
          <w:rFonts w:ascii="Calibri" w:hAnsi="Calibri" w:cs="Calibri"/>
        </w:rPr>
        <w:t>valstīs.</w:t>
      </w:r>
    </w:p>
    <w:p w14:paraId="5DF8BC99" w14:textId="09C1E70F" w:rsidR="00DC2625" w:rsidRDefault="00DC2625" w:rsidP="00BE2268">
      <w:pPr>
        <w:rPr>
          <w:rFonts w:ascii="Calibri" w:hAnsi="Calibri" w:cs="Calibri"/>
        </w:rPr>
      </w:pPr>
      <w:r w:rsidRPr="00DC2625">
        <w:rPr>
          <w:rFonts w:ascii="Calibri" w:hAnsi="Calibri" w:cs="Calibri"/>
        </w:rPr>
        <w:t>Biedri!</w:t>
      </w:r>
    </w:p>
    <w:p w14:paraId="6722ED54" w14:textId="36AA3640" w:rsidR="004179FF" w:rsidRDefault="00944307" w:rsidP="00BE2268">
      <w:pPr>
        <w:rPr>
          <w:rFonts w:ascii="Calibri" w:hAnsi="Calibri" w:cs="Calibri"/>
        </w:rPr>
      </w:pPr>
      <w:r w:rsidRPr="00944307">
        <w:rPr>
          <w:rFonts w:ascii="Calibri" w:hAnsi="Calibri" w:cs="Calibri"/>
        </w:rPr>
        <w:t>Latvijas pilsētās bezdarbā un badā nīkst pāri par 60</w:t>
      </w:r>
      <w:r w:rsidR="00AD662C">
        <w:rPr>
          <w:rFonts w:ascii="Calibri" w:hAnsi="Calibri" w:cs="Calibri"/>
        </w:rPr>
        <w:t> </w:t>
      </w:r>
      <w:r w:rsidRPr="00944307">
        <w:rPr>
          <w:rFonts w:ascii="Calibri" w:hAnsi="Calibri" w:cs="Calibri"/>
        </w:rPr>
        <w:t>000 strād</w:t>
      </w:r>
      <w:r w:rsidR="00AD662C" w:rsidRPr="00AD662C">
        <w:rPr>
          <w:rFonts w:ascii="Calibri" w:hAnsi="Calibri" w:cs="Calibri"/>
        </w:rPr>
        <w:t>nieku, strādājošiem algas nosistas līdz 50% apmēram. Latvijas</w:t>
      </w:r>
      <w:r w:rsidR="00BE3DCB">
        <w:rPr>
          <w:rFonts w:ascii="Calibri" w:hAnsi="Calibri" w:cs="Calibri"/>
        </w:rPr>
        <w:t xml:space="preserve"> </w:t>
      </w:r>
      <w:r w:rsidR="00BE3DCB" w:rsidRPr="00BE3DCB">
        <w:rPr>
          <w:rFonts w:ascii="Calibri" w:hAnsi="Calibri" w:cs="Calibri"/>
        </w:rPr>
        <w:t>laukos tādos pat bezdarba un posta apstākļos dzīvo pāri par</w:t>
      </w:r>
      <w:r w:rsidR="00BE3DCB">
        <w:rPr>
          <w:rFonts w:ascii="Calibri" w:hAnsi="Calibri" w:cs="Calibri"/>
        </w:rPr>
        <w:t xml:space="preserve"> </w:t>
      </w:r>
      <w:r w:rsidR="00BE3DCB" w:rsidRPr="00BE3DCB">
        <w:rPr>
          <w:rFonts w:ascii="Calibri" w:hAnsi="Calibri" w:cs="Calibri"/>
        </w:rPr>
        <w:t>100</w:t>
      </w:r>
      <w:r w:rsidR="00BE3DCB">
        <w:rPr>
          <w:rFonts w:ascii="Calibri" w:hAnsi="Calibri" w:cs="Calibri"/>
        </w:rPr>
        <w:t> </w:t>
      </w:r>
      <w:r w:rsidR="00BE3DCB" w:rsidRPr="00BE3DCB">
        <w:rPr>
          <w:rFonts w:ascii="Calibri" w:hAnsi="Calibri" w:cs="Calibri"/>
        </w:rPr>
        <w:t>000 darbaļaužu. Vienā pat 1933. g. vairāk kā 8000 nabadzīgo</w:t>
      </w:r>
      <w:r w:rsidR="00BE3DCB">
        <w:rPr>
          <w:rFonts w:ascii="Calibri" w:hAnsi="Calibri" w:cs="Calibri"/>
        </w:rPr>
        <w:t xml:space="preserve"> </w:t>
      </w:r>
      <w:r w:rsidR="00BE3DCB" w:rsidRPr="00BE3DCB">
        <w:rPr>
          <w:rFonts w:ascii="Calibri" w:hAnsi="Calibri" w:cs="Calibri"/>
        </w:rPr>
        <w:t>zemnieku sētās ir skanējis ūtrupnieka āmurs. Bet buržujiskā saeima</w:t>
      </w:r>
      <w:r w:rsidR="00BE3DCB">
        <w:rPr>
          <w:rFonts w:ascii="Calibri" w:hAnsi="Calibri" w:cs="Calibri"/>
        </w:rPr>
        <w:t xml:space="preserve"> </w:t>
      </w:r>
      <w:r w:rsidR="00BE3DCB" w:rsidRPr="00BE3DCB">
        <w:rPr>
          <w:rFonts w:ascii="Calibri" w:hAnsi="Calibri" w:cs="Calibri"/>
        </w:rPr>
        <w:t>kopā ar s.-d. līderiem tanī pat laikā piespriež un paaugstina pie</w:t>
      </w:r>
      <w:r w:rsidR="00EE3227" w:rsidRPr="00EE3227">
        <w:rPr>
          <w:rFonts w:ascii="Calibri" w:hAnsi="Calibri" w:cs="Calibri"/>
        </w:rPr>
        <w:t>maksas pēc piemaksām gan par sviestu, liniem, gan jēra gaļu tiem,</w:t>
      </w:r>
      <w:r w:rsidR="002F544C" w:rsidRPr="002F544C">
        <w:t xml:space="preserve"> </w:t>
      </w:r>
      <w:r w:rsidR="002F544C" w:rsidRPr="002F544C">
        <w:rPr>
          <w:rFonts w:ascii="Calibri" w:hAnsi="Calibri" w:cs="Calibri"/>
        </w:rPr>
        <w:t>kuru rokās atrodas 65% no visas Latvijas zemes. Buržuāzija roku</w:t>
      </w:r>
      <w:r w:rsidR="002F544C">
        <w:rPr>
          <w:rFonts w:ascii="Calibri" w:hAnsi="Calibri" w:cs="Calibri"/>
        </w:rPr>
        <w:t xml:space="preserve"> </w:t>
      </w:r>
      <w:r w:rsidR="002F544C" w:rsidRPr="002F544C">
        <w:rPr>
          <w:rFonts w:ascii="Calibri" w:hAnsi="Calibri" w:cs="Calibri"/>
        </w:rPr>
        <w:t>rokā ar s.-d. līderiem izgudro kombināciju pēc kombinācijas, izdod</w:t>
      </w:r>
      <w:r w:rsidR="00384219">
        <w:rPr>
          <w:rFonts w:ascii="Calibri" w:hAnsi="Calibri" w:cs="Calibri"/>
        </w:rPr>
        <w:t xml:space="preserve"> </w:t>
      </w:r>
      <w:r w:rsidR="00384219" w:rsidRPr="00384219">
        <w:rPr>
          <w:rFonts w:ascii="Calibri" w:hAnsi="Calibri" w:cs="Calibri"/>
        </w:rPr>
        <w:t>likumu pēc likuma, lai vēl vairāk nosistu darba algas, lai sadārdzinātu un uzturētu dzīvei nepieciešamo priekšmetu [augstas] ce</w:t>
      </w:r>
      <w:r w:rsidR="00DD279B" w:rsidRPr="00DD279B">
        <w:rPr>
          <w:rFonts w:ascii="Calibri" w:hAnsi="Calibri" w:cs="Calibri"/>
        </w:rPr>
        <w:t>nas, lai samazinātu valsts un uzņēmēju iemaksas slimokasēm un</w:t>
      </w:r>
      <w:r w:rsidR="00462AA6">
        <w:rPr>
          <w:rFonts w:ascii="Calibri" w:hAnsi="Calibri" w:cs="Calibri"/>
        </w:rPr>
        <w:t xml:space="preserve"> </w:t>
      </w:r>
      <w:r w:rsidR="00462AA6" w:rsidRPr="00462AA6">
        <w:rPr>
          <w:rFonts w:ascii="Calibri" w:hAnsi="Calibri" w:cs="Calibri"/>
        </w:rPr>
        <w:t>bezdarbniekiem, gudro un kombinē, un izdod likumus, lai tikai nebūtu jāzaudē ne grams no pašu taukiem.</w:t>
      </w:r>
    </w:p>
    <w:p w14:paraId="3FB96EC0" w14:textId="62664A3B" w:rsidR="008F000C" w:rsidRDefault="008F000C" w:rsidP="00BE2268">
      <w:pPr>
        <w:rPr>
          <w:rFonts w:ascii="Calibri" w:hAnsi="Calibri" w:cs="Calibri"/>
        </w:rPr>
      </w:pPr>
      <w:r w:rsidRPr="008F000C">
        <w:rPr>
          <w:rFonts w:ascii="Calibri" w:hAnsi="Calibri" w:cs="Calibri"/>
        </w:rPr>
        <w:t xml:space="preserve">Dažādi satversmes grozījumi, lasi — </w:t>
      </w:r>
      <w:r>
        <w:rPr>
          <w:rFonts w:ascii="Calibri" w:hAnsi="Calibri" w:cs="Calibri"/>
        </w:rPr>
        <w:t>f</w:t>
      </w:r>
      <w:r w:rsidRPr="008F000C">
        <w:rPr>
          <w:rFonts w:ascii="Calibri" w:hAnsi="Calibri" w:cs="Calibri"/>
        </w:rPr>
        <w:t>ašizācijas projekti, ne tikai</w:t>
      </w:r>
      <w:r w:rsidR="0041614D">
        <w:rPr>
          <w:rFonts w:ascii="Calibri" w:hAnsi="Calibri" w:cs="Calibri"/>
        </w:rPr>
        <w:t xml:space="preserve"> </w:t>
      </w:r>
      <w:r w:rsidR="0041614D" w:rsidRPr="0041614D">
        <w:rPr>
          <w:rFonts w:ascii="Calibri" w:hAnsi="Calibri" w:cs="Calibri"/>
        </w:rPr>
        <w:t>birst kā no pārpilnības raga, bet notiek arī drudžaina gatavoša</w:t>
      </w:r>
      <w:r w:rsidR="0041614D">
        <w:rPr>
          <w:rFonts w:ascii="Calibri" w:hAnsi="Calibri" w:cs="Calibri"/>
        </w:rPr>
        <w:t>nā</w:t>
      </w:r>
      <w:r w:rsidR="0041614D" w:rsidRPr="0041614D">
        <w:rPr>
          <w:rFonts w:ascii="Calibri" w:hAnsi="Calibri" w:cs="Calibri"/>
        </w:rPr>
        <w:t>s viņu izvešanai dzīvē. Gan zaļi, gan citādas krāsas ērgļi vicina</w:t>
      </w:r>
      <w:r w:rsidR="00D30E36">
        <w:rPr>
          <w:rFonts w:ascii="Calibri" w:hAnsi="Calibri" w:cs="Calibri"/>
        </w:rPr>
        <w:t xml:space="preserve"> </w:t>
      </w:r>
      <w:r w:rsidR="00D30E36" w:rsidRPr="00D30E36">
        <w:rPr>
          <w:rFonts w:ascii="Calibri" w:hAnsi="Calibri" w:cs="Calibri"/>
        </w:rPr>
        <w:t xml:space="preserve">spārnus, aizsargu organizācijas tiek noteikti </w:t>
      </w:r>
      <w:r w:rsidR="00D30E36">
        <w:rPr>
          <w:rFonts w:ascii="Calibri" w:hAnsi="Calibri" w:cs="Calibri"/>
        </w:rPr>
        <w:t>f</w:t>
      </w:r>
      <w:r w:rsidR="00D30E36" w:rsidRPr="00D30E36">
        <w:rPr>
          <w:rFonts w:ascii="Calibri" w:hAnsi="Calibri" w:cs="Calibri"/>
        </w:rPr>
        <w:t>ašizētas. Latvijas</w:t>
      </w:r>
      <w:r w:rsidR="00F77E4E">
        <w:rPr>
          <w:rFonts w:ascii="Calibri" w:hAnsi="Calibri" w:cs="Calibri"/>
        </w:rPr>
        <w:t xml:space="preserve"> </w:t>
      </w:r>
      <w:r w:rsidR="00F77E4E" w:rsidRPr="00F77E4E">
        <w:rPr>
          <w:rFonts w:ascii="Calibri" w:hAnsi="Calibri" w:cs="Calibri"/>
        </w:rPr>
        <w:t>strādniecība un darba zemniecība nav iemidzināma ar dziesmiņu</w:t>
      </w:r>
      <w:r w:rsidR="00F77E4E">
        <w:rPr>
          <w:rFonts w:ascii="Calibri" w:hAnsi="Calibri" w:cs="Calibri"/>
        </w:rPr>
        <w:t xml:space="preserve"> </w:t>
      </w:r>
      <w:r w:rsidR="00F77E4E" w:rsidRPr="00F77E4E">
        <w:rPr>
          <w:rFonts w:ascii="Calibri" w:hAnsi="Calibri" w:cs="Calibri"/>
        </w:rPr>
        <w:t>par «nacionālo atmodu», priekš viņas gatavo cilpu un šo cilpu</w:t>
      </w:r>
      <w:r w:rsidR="00F77E4E">
        <w:rPr>
          <w:rFonts w:ascii="Calibri" w:hAnsi="Calibri" w:cs="Calibri"/>
        </w:rPr>
        <w:t xml:space="preserve"> </w:t>
      </w:r>
      <w:r w:rsidR="00F77E4E" w:rsidRPr="00F77E4E">
        <w:rPr>
          <w:rFonts w:ascii="Calibri" w:hAnsi="Calibri" w:cs="Calibri"/>
        </w:rPr>
        <w:t>cītīgi ieziepē s.-d. līderi, runādami, ka fašisma briesmas vēl tālu,</w:t>
      </w:r>
      <w:r w:rsidR="00F77E4E">
        <w:rPr>
          <w:rFonts w:ascii="Calibri" w:hAnsi="Calibri" w:cs="Calibri"/>
        </w:rPr>
        <w:t xml:space="preserve"> </w:t>
      </w:r>
      <w:r w:rsidR="00F77E4E" w:rsidRPr="00F77E4E">
        <w:rPr>
          <w:rFonts w:ascii="Calibri" w:hAnsi="Calibri" w:cs="Calibri"/>
        </w:rPr>
        <w:t>ka buržuāzija tikai tāpat pajokojoties, un, ja arī runādami par</w:t>
      </w:r>
      <w:r w:rsidR="00F77E4E">
        <w:rPr>
          <w:rFonts w:ascii="Calibri" w:hAnsi="Calibri" w:cs="Calibri"/>
        </w:rPr>
        <w:t xml:space="preserve"> f</w:t>
      </w:r>
      <w:r w:rsidR="00F77E4E" w:rsidRPr="00F77E4E">
        <w:rPr>
          <w:rFonts w:ascii="Calibri" w:hAnsi="Calibri" w:cs="Calibri"/>
        </w:rPr>
        <w:t>ašismu, tad tomēr nesperdami nevienu konkrētu cīņas soli viņa</w:t>
      </w:r>
      <w:r w:rsidR="00A71874">
        <w:rPr>
          <w:rFonts w:ascii="Calibri" w:hAnsi="Calibri" w:cs="Calibri"/>
        </w:rPr>
        <w:t xml:space="preserve"> </w:t>
      </w:r>
      <w:r w:rsidR="00A71874" w:rsidRPr="00A71874">
        <w:rPr>
          <w:rFonts w:ascii="Calibri" w:hAnsi="Calibri" w:cs="Calibri"/>
        </w:rPr>
        <w:t>novēršanai.</w:t>
      </w:r>
    </w:p>
    <w:p w14:paraId="35EF0FC3" w14:textId="43224930" w:rsidR="00A71874" w:rsidRDefault="00A71874" w:rsidP="00BE2268">
      <w:pPr>
        <w:rPr>
          <w:rFonts w:ascii="Calibri" w:hAnsi="Calibri" w:cs="Calibri"/>
        </w:rPr>
      </w:pPr>
      <w:r w:rsidRPr="00A71874">
        <w:rPr>
          <w:rFonts w:ascii="Calibri" w:hAnsi="Calibri" w:cs="Calibri"/>
        </w:rPr>
        <w:t>Zem s.-d. līderu «urrā» saucieniem buržuāzija cietumā iemeta</w:t>
      </w:r>
      <w:r w:rsidR="00EC59A4">
        <w:rPr>
          <w:rFonts w:ascii="Calibri" w:hAnsi="Calibri" w:cs="Calibri"/>
        </w:rPr>
        <w:t xml:space="preserve"> </w:t>
      </w:r>
      <w:r w:rsidR="00EC59A4" w:rsidRPr="00EC59A4">
        <w:rPr>
          <w:rFonts w:ascii="Calibri" w:hAnsi="Calibri" w:cs="Calibri"/>
        </w:rPr>
        <w:t xml:space="preserve">strādnieku-zemnieku </w:t>
      </w:r>
      <w:r w:rsidR="00EC59A4">
        <w:rPr>
          <w:rFonts w:ascii="Calibri" w:hAnsi="Calibri" w:cs="Calibri"/>
        </w:rPr>
        <w:t>f</w:t>
      </w:r>
      <w:r w:rsidR="00EC59A4" w:rsidRPr="00EC59A4">
        <w:rPr>
          <w:rFonts w:ascii="Calibri" w:hAnsi="Calibri" w:cs="Calibri"/>
        </w:rPr>
        <w:t>rakciju. Kāpēc? Tāpēc, ka strādnieku-zem</w:t>
      </w:r>
      <w:r w:rsidR="00160DA6" w:rsidRPr="00160DA6">
        <w:rPr>
          <w:rFonts w:ascii="Calibri" w:hAnsi="Calibri" w:cs="Calibri"/>
        </w:rPr>
        <w:t>nieku deputāti saeimā ik uz soļa sekoja buržuāzijas un s.-d. līderu</w:t>
      </w:r>
      <w:r w:rsidR="004D314D">
        <w:rPr>
          <w:rFonts w:ascii="Calibri" w:hAnsi="Calibri" w:cs="Calibri"/>
        </w:rPr>
        <w:t xml:space="preserve"> </w:t>
      </w:r>
      <w:r w:rsidR="004D314D" w:rsidRPr="004D314D">
        <w:rPr>
          <w:rFonts w:ascii="Calibri" w:hAnsi="Calibri" w:cs="Calibri"/>
        </w:rPr>
        <w:t>mahinācijām, andelēm, nodevībām un neģēlībām, atklādami visas</w:t>
      </w:r>
      <w:r w:rsidR="004D314D">
        <w:rPr>
          <w:rFonts w:ascii="Calibri" w:hAnsi="Calibri" w:cs="Calibri"/>
        </w:rPr>
        <w:t xml:space="preserve"> </w:t>
      </w:r>
      <w:r w:rsidR="004D314D" w:rsidRPr="004D314D">
        <w:rPr>
          <w:rFonts w:ascii="Calibri" w:hAnsi="Calibri" w:cs="Calibri"/>
        </w:rPr>
        <w:t xml:space="preserve">darba tautas priekšā buržuāzijas </w:t>
      </w:r>
      <w:r w:rsidR="004D314D" w:rsidRPr="004D314D">
        <w:rPr>
          <w:rFonts w:ascii="Calibri" w:hAnsi="Calibri" w:cs="Calibri"/>
        </w:rPr>
        <w:lastRenderedPageBreak/>
        <w:t>un s.-d. līderu pūstošo miesu.</w:t>
      </w:r>
      <w:r w:rsidR="004D314D" w:rsidRPr="004D314D">
        <w:t xml:space="preserve"> </w:t>
      </w:r>
      <w:r w:rsidR="004D314D">
        <w:t>T</w:t>
      </w:r>
      <w:r w:rsidR="004D314D" w:rsidRPr="004D314D">
        <w:rPr>
          <w:rFonts w:ascii="Calibri" w:hAnsi="Calibri" w:cs="Calibri"/>
        </w:rPr>
        <w:t>āpēc s.-d. līderi nepakustinās ne pat mēli viņu atsvabināšanai.</w:t>
      </w:r>
      <w:r w:rsidR="000B245F">
        <w:rPr>
          <w:rFonts w:ascii="Calibri" w:hAnsi="Calibri" w:cs="Calibri"/>
        </w:rPr>
        <w:t xml:space="preserve"> </w:t>
      </w:r>
      <w:r w:rsidR="000B245F" w:rsidRPr="000B245F">
        <w:rPr>
          <w:rFonts w:ascii="Calibri" w:hAnsi="Calibri" w:cs="Calibri"/>
        </w:rPr>
        <w:t>75</w:t>
      </w:r>
      <w:r w:rsidR="000B245F">
        <w:rPr>
          <w:rFonts w:ascii="Calibri" w:hAnsi="Calibri" w:cs="Calibri"/>
        </w:rPr>
        <w:t> </w:t>
      </w:r>
      <w:r w:rsidR="000B245F" w:rsidRPr="000B245F">
        <w:rPr>
          <w:rFonts w:ascii="Calibri" w:hAnsi="Calibri" w:cs="Calibri"/>
        </w:rPr>
        <w:t>000 vēlētāju ievēlēto deputātu atsvabināšana noteikti jāprasa</w:t>
      </w:r>
      <w:r w:rsidR="000B245F">
        <w:rPr>
          <w:rFonts w:ascii="Calibri" w:hAnsi="Calibri" w:cs="Calibri"/>
        </w:rPr>
        <w:t xml:space="preserve"> </w:t>
      </w:r>
      <w:r w:rsidR="000B245F" w:rsidRPr="000B245F">
        <w:rPr>
          <w:rFonts w:ascii="Calibri" w:hAnsi="Calibri" w:cs="Calibri"/>
        </w:rPr>
        <w:t>strādniecībai pašai, jāprasa darba zemniekiem pašiem, jāprasa kat</w:t>
      </w:r>
      <w:r w:rsidR="000B245F">
        <w:rPr>
          <w:rFonts w:ascii="Calibri" w:hAnsi="Calibri" w:cs="Calibri"/>
        </w:rPr>
        <w:t>r</w:t>
      </w:r>
      <w:r w:rsidR="000B245F" w:rsidRPr="000B245F">
        <w:rPr>
          <w:rFonts w:ascii="Calibri" w:hAnsi="Calibri" w:cs="Calibri"/>
        </w:rPr>
        <w:t xml:space="preserve">am cilvēkam, kurš nopietni grib cīnīties pret </w:t>
      </w:r>
      <w:r w:rsidR="000B245F">
        <w:rPr>
          <w:rFonts w:ascii="Calibri" w:hAnsi="Calibri" w:cs="Calibri"/>
        </w:rPr>
        <w:t>f</w:t>
      </w:r>
      <w:r w:rsidR="000B245F" w:rsidRPr="000B245F">
        <w:rPr>
          <w:rFonts w:ascii="Calibri" w:hAnsi="Calibri" w:cs="Calibri"/>
        </w:rPr>
        <w:t>ašismu.</w:t>
      </w:r>
    </w:p>
    <w:p w14:paraId="5D937748" w14:textId="5946D0F5" w:rsidR="005E282A" w:rsidRDefault="005E282A" w:rsidP="00BE2268">
      <w:pPr>
        <w:rPr>
          <w:rFonts w:ascii="Calibri" w:hAnsi="Calibri" w:cs="Calibri"/>
        </w:rPr>
      </w:pPr>
      <w:r w:rsidRPr="005E282A">
        <w:rPr>
          <w:rFonts w:ascii="Calibri" w:hAnsi="Calibri" w:cs="Calibri"/>
        </w:rPr>
        <w:t>Zem s.-d. līderu «urrā» saucieniem Latvijas cietumos tika</w:t>
      </w:r>
      <w:r>
        <w:rPr>
          <w:rFonts w:ascii="Calibri" w:hAnsi="Calibri" w:cs="Calibri"/>
        </w:rPr>
        <w:t xml:space="preserve"> </w:t>
      </w:r>
      <w:r w:rsidR="0006484F">
        <w:rPr>
          <w:rFonts w:ascii="Calibri" w:hAnsi="Calibri" w:cs="Calibri"/>
        </w:rPr>
        <w:t>i</w:t>
      </w:r>
      <w:r w:rsidRPr="005E282A">
        <w:rPr>
          <w:rFonts w:ascii="Calibri" w:hAnsi="Calibri" w:cs="Calibri"/>
        </w:rPr>
        <w:t>evests kandalu režīms. Tagad grib ievest arī nāves režīmu — ka</w:t>
      </w:r>
      <w:r>
        <w:rPr>
          <w:rFonts w:ascii="Calibri" w:hAnsi="Calibri" w:cs="Calibri"/>
        </w:rPr>
        <w:t>t</w:t>
      </w:r>
      <w:r w:rsidRPr="005E282A">
        <w:rPr>
          <w:rFonts w:ascii="Calibri" w:hAnsi="Calibri" w:cs="Calibri"/>
        </w:rPr>
        <w:t>eg</w:t>
      </w:r>
      <w:r>
        <w:rPr>
          <w:rFonts w:ascii="Calibri" w:hAnsi="Calibri" w:cs="Calibri"/>
        </w:rPr>
        <w:t>o</w:t>
      </w:r>
      <w:r w:rsidRPr="005E282A">
        <w:rPr>
          <w:rFonts w:ascii="Calibri" w:hAnsi="Calibri" w:cs="Calibri"/>
        </w:rPr>
        <w:t>rijas. Fiziski grib iznīcināt strādniecības aktīvāko daļu. Vai</w:t>
      </w:r>
      <w:r>
        <w:rPr>
          <w:rFonts w:ascii="Calibri" w:hAnsi="Calibri" w:cs="Calibri"/>
        </w:rPr>
        <w:t xml:space="preserve"> l</w:t>
      </w:r>
      <w:r w:rsidRPr="005E282A">
        <w:rPr>
          <w:rFonts w:ascii="Calibri" w:hAnsi="Calibri" w:cs="Calibri"/>
        </w:rPr>
        <w:t>a</w:t>
      </w:r>
      <w:r>
        <w:rPr>
          <w:rFonts w:ascii="Calibri" w:hAnsi="Calibri" w:cs="Calibri"/>
        </w:rPr>
        <w:t>i</w:t>
      </w:r>
      <w:r w:rsidRPr="005E282A">
        <w:rPr>
          <w:rFonts w:ascii="Calibri" w:hAnsi="Calibri" w:cs="Calibri"/>
        </w:rPr>
        <w:t xml:space="preserve"> to pielaižam?</w:t>
      </w:r>
    </w:p>
    <w:p w14:paraId="691246CE" w14:textId="51E6331C" w:rsidR="005E282A" w:rsidRDefault="007F2BF8" w:rsidP="00BE2268">
      <w:pPr>
        <w:rPr>
          <w:rFonts w:ascii="Calibri" w:hAnsi="Calibri" w:cs="Calibri"/>
        </w:rPr>
      </w:pPr>
      <w:r w:rsidRPr="007F2BF8">
        <w:rPr>
          <w:rFonts w:ascii="Calibri" w:hAnsi="Calibri" w:cs="Calibri"/>
        </w:rPr>
        <w:t xml:space="preserve">Visa aktīvākā strādniecības daļa šodien ir ierauta asās un nežēlīgās cīņās. Šīs cīņas prasa upuru. Plūst asinis, cietumos </w:t>
      </w:r>
      <w:r>
        <w:rPr>
          <w:rFonts w:ascii="Calibri" w:hAnsi="Calibri" w:cs="Calibri"/>
        </w:rPr>
        <w:t>ž</w:t>
      </w:r>
      <w:r w:rsidRPr="007F2BF8">
        <w:rPr>
          <w:rFonts w:ascii="Calibri" w:hAnsi="Calibri" w:cs="Calibri"/>
        </w:rPr>
        <w:t>vadz</w:t>
      </w:r>
      <w:r w:rsidR="00E86B55">
        <w:rPr>
          <w:rFonts w:ascii="Calibri" w:hAnsi="Calibri" w:cs="Calibri"/>
        </w:rPr>
        <w:t xml:space="preserve"> </w:t>
      </w:r>
      <w:r w:rsidR="00E86B55" w:rsidRPr="00E86B55">
        <w:rPr>
          <w:rFonts w:ascii="Calibri" w:hAnsi="Calibri" w:cs="Calibri"/>
        </w:rPr>
        <w:t>važas, postā un badā paliek sievas un bērni. Latvijas Sarkanā Palīdzība uzaicina katru darba cilvēku pēc iespējas palīdzēt šīs cī</w:t>
      </w:r>
      <w:r w:rsidR="00B27466" w:rsidRPr="00B27466">
        <w:rPr>
          <w:rFonts w:ascii="Calibri" w:hAnsi="Calibri" w:cs="Calibri"/>
        </w:rPr>
        <w:t>ņas upuriem un organizēties viņu ciešanu atvieglošanai. Latvijas</w:t>
      </w:r>
      <w:r w:rsidR="00F02175">
        <w:rPr>
          <w:rFonts w:ascii="Calibri" w:hAnsi="Calibri" w:cs="Calibri"/>
        </w:rPr>
        <w:t xml:space="preserve"> </w:t>
      </w:r>
      <w:r w:rsidR="00F02175" w:rsidRPr="00F02175">
        <w:rPr>
          <w:rFonts w:ascii="Calibri" w:hAnsi="Calibri" w:cs="Calibri"/>
        </w:rPr>
        <w:t>Sarkanā Palīdzība griež darba tautas uzmanību uz Maskavā notiekošo SPRS Sarkanās Palīdzības IV kongresu un uzaicina sekot</w:t>
      </w:r>
      <w:r w:rsidR="00F02175">
        <w:rPr>
          <w:rFonts w:ascii="Calibri" w:hAnsi="Calibri" w:cs="Calibri"/>
        </w:rPr>
        <w:t xml:space="preserve"> </w:t>
      </w:r>
      <w:r w:rsidR="00F02175" w:rsidRPr="00F02175">
        <w:rPr>
          <w:rFonts w:ascii="Calibri" w:hAnsi="Calibri" w:cs="Calibri"/>
        </w:rPr>
        <w:t>krievu strādnieku un zemnieku piemēram. Iestājieties Sarkanās Palīdzības organizācijā. Organizējiet palīdzību uzņēmumos un darba</w:t>
      </w:r>
      <w:r w:rsidR="00F02175">
        <w:rPr>
          <w:rFonts w:ascii="Calibri" w:hAnsi="Calibri" w:cs="Calibri"/>
        </w:rPr>
        <w:t xml:space="preserve"> </w:t>
      </w:r>
      <w:r w:rsidR="00F02175" w:rsidRPr="00F02175">
        <w:rPr>
          <w:rFonts w:ascii="Calibri" w:hAnsi="Calibri" w:cs="Calibri"/>
        </w:rPr>
        <w:t>vietās saviem par revolucionāru darbību cietušiem biedriem un</w:t>
      </w:r>
      <w:r w:rsidR="00F02175">
        <w:rPr>
          <w:rFonts w:ascii="Calibri" w:hAnsi="Calibri" w:cs="Calibri"/>
        </w:rPr>
        <w:t xml:space="preserve"> </w:t>
      </w:r>
      <w:r w:rsidR="00F02175" w:rsidRPr="00F02175">
        <w:rPr>
          <w:rFonts w:ascii="Calibri" w:hAnsi="Calibri" w:cs="Calibri"/>
        </w:rPr>
        <w:t xml:space="preserve">viņu ģimenēm. Organizējiet pretsparu buržuāzijai </w:t>
      </w:r>
      <w:r w:rsidR="00F02175">
        <w:rPr>
          <w:rFonts w:ascii="Calibri" w:hAnsi="Calibri" w:cs="Calibri"/>
        </w:rPr>
        <w:t>f</w:t>
      </w:r>
      <w:r w:rsidR="00F02175" w:rsidRPr="00F02175">
        <w:rPr>
          <w:rFonts w:ascii="Calibri" w:hAnsi="Calibri" w:cs="Calibri"/>
        </w:rPr>
        <w:t>abrikās! Neļaujiet iebāzt cietumos jeb izmest uz ielas sava uzņēmuma aktīvākos strādniekus!</w:t>
      </w:r>
    </w:p>
    <w:p w14:paraId="47DBB236" w14:textId="0483854D" w:rsidR="00F02175" w:rsidRDefault="00F02175" w:rsidP="00BE2268">
      <w:pPr>
        <w:rPr>
          <w:rFonts w:ascii="Calibri" w:hAnsi="Calibri" w:cs="Calibri"/>
        </w:rPr>
      </w:pPr>
      <w:r w:rsidRPr="00F02175">
        <w:rPr>
          <w:rFonts w:ascii="Calibri" w:hAnsi="Calibri" w:cs="Calibri"/>
        </w:rPr>
        <w:t>Nost teroru cietumos! Atsvabināt strādnieku-zemnieku frakciju!</w:t>
      </w:r>
      <w:r>
        <w:rPr>
          <w:rFonts w:ascii="Calibri" w:hAnsi="Calibri" w:cs="Calibri"/>
        </w:rPr>
        <w:t xml:space="preserve"> </w:t>
      </w:r>
      <w:r w:rsidRPr="00F02175">
        <w:rPr>
          <w:rFonts w:ascii="Calibri" w:hAnsi="Calibri" w:cs="Calibri"/>
        </w:rPr>
        <w:t>Nost fašismu, nost karu! Lai dzīvo SPRS SP IV kongress!</w:t>
      </w:r>
    </w:p>
    <w:p w14:paraId="5C7C1567" w14:textId="77777777" w:rsidR="00F02175" w:rsidRDefault="00F02175" w:rsidP="00BE2268">
      <w:pPr>
        <w:rPr>
          <w:rFonts w:ascii="Calibri" w:hAnsi="Calibri" w:cs="Calibri"/>
        </w:rPr>
      </w:pPr>
    </w:p>
    <w:p w14:paraId="0B43361A" w14:textId="7EC546CB" w:rsidR="00F02175" w:rsidRPr="0025457D" w:rsidRDefault="00F02175" w:rsidP="00BE2268">
      <w:pPr>
        <w:rPr>
          <w:rFonts w:ascii="Calibri" w:hAnsi="Calibri" w:cs="Calibri"/>
          <w:lang w:val="en-US"/>
        </w:rPr>
      </w:pPr>
      <w:r w:rsidRPr="00F02175">
        <w:rPr>
          <w:rFonts w:ascii="Calibri" w:hAnsi="Calibri" w:cs="Calibri"/>
        </w:rPr>
        <w:t>Latv. Sark. Palīdz. Centrālā Komiteja</w:t>
      </w:r>
    </w:p>
    <w:p w14:paraId="45F52276" w14:textId="77777777" w:rsidR="00894E32" w:rsidRPr="0025457D" w:rsidRDefault="00894E32" w:rsidP="00BE2268">
      <w:pPr>
        <w:rPr>
          <w:rFonts w:ascii="Calibri" w:hAnsi="Calibri" w:cs="Calibri"/>
          <w:lang w:val="en-US"/>
        </w:rPr>
      </w:pPr>
    </w:p>
    <w:p w14:paraId="4D85295C" w14:textId="42592DFE" w:rsidR="00894E32" w:rsidRPr="00894E32" w:rsidRDefault="00894E32" w:rsidP="00894E32">
      <w:pPr>
        <w:rPr>
          <w:rFonts w:ascii="Calibri" w:hAnsi="Calibri" w:cs="Calibri"/>
          <w:lang w:val="en-US"/>
        </w:rPr>
      </w:pPr>
      <w:r w:rsidRPr="00FC7463">
        <w:rPr>
          <w:rFonts w:ascii="Calibri" w:hAnsi="Calibri" w:cs="Calibri"/>
        </w:rPr>
        <w:t xml:space="preserve">id: </w:t>
      </w:r>
      <w:r>
        <w:rPr>
          <w:rFonts w:ascii="Calibri" w:hAnsi="Calibri" w:cs="Calibri"/>
          <w:lang w:val="en-US"/>
        </w:rPr>
        <w:t>2</w:t>
      </w:r>
      <w:r w:rsidRPr="00894E32">
        <w:rPr>
          <w:rFonts w:ascii="Calibri" w:hAnsi="Calibri" w:cs="Calibri"/>
          <w:lang w:val="en-US"/>
        </w:rPr>
        <w:t>2</w:t>
      </w:r>
    </w:p>
    <w:p w14:paraId="08907C0D" w14:textId="3AC3A04A" w:rsidR="00894E32" w:rsidRPr="00FC7463" w:rsidRDefault="00894E32" w:rsidP="00894E32">
      <w:pPr>
        <w:rPr>
          <w:rFonts w:ascii="Calibri" w:hAnsi="Calibri" w:cs="Calibri"/>
        </w:rPr>
      </w:pPr>
      <w:r w:rsidRPr="00FC7463">
        <w:rPr>
          <w:rFonts w:ascii="Calibri" w:hAnsi="Calibri" w:cs="Calibri"/>
        </w:rPr>
        <w:t>file_name: revl-n0</w:t>
      </w:r>
      <w:r>
        <w:rPr>
          <w:rFonts w:ascii="Calibri" w:hAnsi="Calibri" w:cs="Calibri"/>
        </w:rPr>
        <w:t>2</w:t>
      </w:r>
      <w:r w:rsidRPr="00894E32">
        <w:rPr>
          <w:rFonts w:ascii="Calibri" w:hAnsi="Calibri" w:cs="Calibri"/>
          <w:lang w:val="en-US"/>
        </w:rPr>
        <w:t>2</w:t>
      </w:r>
      <w:r w:rsidRPr="00FC7463">
        <w:rPr>
          <w:rFonts w:ascii="Calibri" w:hAnsi="Calibri" w:cs="Calibri"/>
          <w:lang w:val="en-US"/>
        </w:rPr>
        <w:t>-</w:t>
      </w:r>
      <w:r>
        <w:rPr>
          <w:rFonts w:ascii="Calibri" w:hAnsi="Calibri" w:cs="Calibri"/>
          <w:lang w:val="en-US"/>
        </w:rPr>
        <w:t>SP_Riga_</w:t>
      </w:r>
      <w:r w:rsidR="007E7B3C" w:rsidRPr="007E7B3C">
        <w:rPr>
          <w:rFonts w:ascii="Calibri" w:hAnsi="Calibri" w:cs="Calibri"/>
          <w:lang w:val="en-US"/>
        </w:rPr>
        <w:t>committee</w:t>
      </w:r>
      <w:r w:rsidRPr="00FC7463">
        <w:rPr>
          <w:rFonts w:ascii="Calibri" w:hAnsi="Calibri" w:cs="Calibri"/>
          <w:lang w:val="en-US"/>
        </w:rPr>
        <w:t>-</w:t>
      </w:r>
      <w:r w:rsidR="00576591">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3-18]</w:t>
      </w:r>
      <w:r w:rsidRPr="00FC7463">
        <w:rPr>
          <w:rFonts w:ascii="Calibri" w:hAnsi="Calibri" w:cs="Calibri"/>
        </w:rPr>
        <w:t>.txt</w:t>
      </w:r>
    </w:p>
    <w:p w14:paraId="29F3B918" w14:textId="1BE5DF93" w:rsidR="00894E32" w:rsidRPr="0025457D" w:rsidRDefault="00894E32" w:rsidP="00894E32">
      <w:pPr>
        <w:rPr>
          <w:rFonts w:ascii="Calibri" w:hAnsi="Calibri" w:cs="Calibri"/>
        </w:rPr>
      </w:pPr>
      <w:r w:rsidRPr="00FC7463">
        <w:rPr>
          <w:rFonts w:ascii="Calibri" w:hAnsi="Calibri" w:cs="Calibri"/>
        </w:rPr>
        <w:t xml:space="preserve">title: </w:t>
      </w:r>
      <w:r w:rsidR="00733461" w:rsidRPr="00733461">
        <w:rPr>
          <w:rFonts w:ascii="Calibri" w:hAnsi="Calibri" w:cs="Calibri"/>
        </w:rPr>
        <w:t xml:space="preserve">Latvijas Sarkanās Palīdzības Rīgas komitejas lapiņa </w:t>
      </w:r>
      <w:r w:rsidR="00B132F0" w:rsidRPr="00733461">
        <w:rPr>
          <w:rFonts w:ascii="Calibri" w:hAnsi="Calibri" w:cs="Calibri"/>
        </w:rPr>
        <w:t>Parīzes</w:t>
      </w:r>
      <w:r w:rsidR="00733461" w:rsidRPr="00733461">
        <w:rPr>
          <w:rFonts w:ascii="Calibri" w:hAnsi="Calibri" w:cs="Calibri"/>
        </w:rPr>
        <w:t xml:space="preserve"> Komūnas atceres dienai, ar aicinājumu cīnīties pret fašisma draudiem</w:t>
      </w:r>
    </w:p>
    <w:p w14:paraId="0610944E" w14:textId="1C948CA9" w:rsidR="00894E32" w:rsidRDefault="00894E32" w:rsidP="00894E32">
      <w:pPr>
        <w:rPr>
          <w:rFonts w:ascii="Calibri" w:hAnsi="Calibri" w:cs="Calibri"/>
        </w:rPr>
      </w:pPr>
      <w:r w:rsidRPr="00846F3F">
        <w:rPr>
          <w:rFonts w:ascii="Calibri" w:hAnsi="Calibri" w:cs="Calibri"/>
        </w:rPr>
        <w:t xml:space="preserve">author: </w:t>
      </w:r>
      <w:r w:rsidR="00E7670B">
        <w:rPr>
          <w:rFonts w:ascii="Calibri" w:hAnsi="Calibri" w:cs="Calibri"/>
        </w:rPr>
        <w:t xml:space="preserve">Latvijas </w:t>
      </w:r>
      <w:r>
        <w:rPr>
          <w:rFonts w:ascii="Calibri" w:hAnsi="Calibri" w:cs="Calibri"/>
        </w:rPr>
        <w:t xml:space="preserve">Sarkanās </w:t>
      </w:r>
      <w:r w:rsidRPr="00686330">
        <w:rPr>
          <w:rFonts w:ascii="Calibri" w:hAnsi="Calibri" w:cs="Calibri"/>
        </w:rPr>
        <w:t xml:space="preserve">Palīdzības </w:t>
      </w:r>
      <w:r w:rsidR="00D54933" w:rsidRPr="00686330">
        <w:rPr>
          <w:rFonts w:ascii="Calibri" w:hAnsi="Calibri" w:cs="Calibri"/>
        </w:rPr>
        <w:t xml:space="preserve">Rīgas </w:t>
      </w:r>
      <w:r w:rsidRPr="00686330">
        <w:rPr>
          <w:rFonts w:ascii="Calibri" w:hAnsi="Calibri" w:cs="Calibri"/>
        </w:rPr>
        <w:t>komiteja</w:t>
      </w:r>
      <w:r w:rsidRPr="004044EE">
        <w:rPr>
          <w:rFonts w:ascii="Calibri" w:hAnsi="Calibri" w:cs="Calibri"/>
        </w:rPr>
        <w:t xml:space="preserve"> </w:t>
      </w:r>
    </w:p>
    <w:p w14:paraId="45162BDC" w14:textId="77777777" w:rsidR="00894E32" w:rsidRDefault="00894E32" w:rsidP="00894E32">
      <w:pPr>
        <w:rPr>
          <w:rFonts w:ascii="Calibri" w:hAnsi="Calibri" w:cs="Calibri"/>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Pr>
          <w:rFonts w:ascii="Calibri" w:hAnsi="Calibri" w:cs="Calibri"/>
        </w:rPr>
        <w:t>3-18]</w:t>
      </w:r>
    </w:p>
    <w:p w14:paraId="7E9D613F" w14:textId="1F40A43B" w:rsidR="00894E32" w:rsidRPr="004719B2" w:rsidRDefault="00894E32" w:rsidP="00894E32">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76591">
        <w:rPr>
          <w:rFonts w:ascii="Calibri" w:hAnsi="Calibri" w:cs="Calibri"/>
        </w:rPr>
        <w:t>unk</w:t>
      </w:r>
    </w:p>
    <w:p w14:paraId="76A8B547" w14:textId="4902E7A3" w:rsidR="00894E32" w:rsidRDefault="00894E32" w:rsidP="00894E32">
      <w:pPr>
        <w:rPr>
          <w:rFonts w:ascii="Calibri" w:hAnsi="Calibri" w:cs="Calibri"/>
        </w:rPr>
      </w:pPr>
      <w:r w:rsidRPr="004719B2">
        <w:rPr>
          <w:rFonts w:ascii="Calibri" w:hAnsi="Calibri" w:cs="Calibri"/>
        </w:rPr>
        <w:t xml:space="preserve">typography_name: </w:t>
      </w:r>
      <w:r w:rsidR="00081531" w:rsidRPr="00081531">
        <w:rPr>
          <w:rFonts w:ascii="Calibri" w:hAnsi="Calibri" w:cs="Calibri"/>
        </w:rPr>
        <w:t>«Sarkanās Palīdzības» spiestuve</w:t>
      </w:r>
    </w:p>
    <w:p w14:paraId="413F6DB0" w14:textId="4E323C7C" w:rsidR="00894E32" w:rsidRPr="00723757" w:rsidRDefault="00894E32" w:rsidP="00894E3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A64076">
        <w:rPr>
          <w:rFonts w:ascii="Calibri" w:hAnsi="Calibri" w:cs="Calibri"/>
        </w:rPr>
        <w:t>8</w:t>
      </w:r>
      <w:r w:rsidRPr="00F97C27">
        <w:rPr>
          <w:rFonts w:ascii="Calibri" w:hAnsi="Calibri" w:cs="Calibri"/>
        </w:rPr>
        <w:t>–</w:t>
      </w:r>
      <w:r w:rsidR="004B3506">
        <w:rPr>
          <w:rFonts w:ascii="Calibri" w:hAnsi="Calibri" w:cs="Calibri"/>
        </w:rPr>
        <w:t>60</w:t>
      </w:r>
      <w:r w:rsidRPr="004044EE">
        <w:rPr>
          <w:rFonts w:ascii="Calibri" w:hAnsi="Calibri" w:cs="Calibri"/>
        </w:rPr>
        <w:t>.</w:t>
      </w:r>
    </w:p>
    <w:p w14:paraId="49805D16" w14:textId="77777777" w:rsidR="00FC3022" w:rsidRDefault="00FC3022" w:rsidP="00894E32">
      <w:pPr>
        <w:rPr>
          <w:rFonts w:ascii="Calibri" w:hAnsi="Calibri" w:cs="Calibri"/>
        </w:rPr>
      </w:pPr>
    </w:p>
    <w:p w14:paraId="395FCD62" w14:textId="4A01FE2A" w:rsidR="00894E32" w:rsidRDefault="00894E32" w:rsidP="00894E32">
      <w:pPr>
        <w:rPr>
          <w:rFonts w:ascii="Calibri" w:hAnsi="Calibri" w:cs="Calibri"/>
        </w:rPr>
      </w:pPr>
      <w:r>
        <w:rPr>
          <w:rFonts w:ascii="Calibri" w:hAnsi="Calibri" w:cs="Calibri"/>
        </w:rPr>
        <w:t>text:</w:t>
      </w:r>
    </w:p>
    <w:p w14:paraId="1C71D69D" w14:textId="149567E3" w:rsidR="002448D8" w:rsidRDefault="002448D8" w:rsidP="00894E32">
      <w:pPr>
        <w:rPr>
          <w:rFonts w:ascii="Calibri" w:hAnsi="Calibri" w:cs="Calibri"/>
        </w:rPr>
      </w:pPr>
      <w:r w:rsidRPr="002448D8">
        <w:rPr>
          <w:rFonts w:ascii="Calibri" w:hAnsi="Calibri" w:cs="Calibri"/>
        </w:rPr>
        <w:t>BIEDRI!</w:t>
      </w:r>
    </w:p>
    <w:p w14:paraId="1C1D1A7F" w14:textId="0B8199B4" w:rsidR="002448D8" w:rsidRDefault="002448D8" w:rsidP="00894E32">
      <w:pPr>
        <w:rPr>
          <w:rFonts w:ascii="Calibri" w:hAnsi="Calibri" w:cs="Calibri"/>
        </w:rPr>
      </w:pPr>
      <w:r w:rsidRPr="002448D8">
        <w:rPr>
          <w:rFonts w:ascii="Calibri" w:hAnsi="Calibri" w:cs="Calibri"/>
        </w:rPr>
        <w:t xml:space="preserve">Vēl nebijušā terora apstākļos notiek šogad vispasaules un Latvijas Sarkanās Palīdzības Starptautiskā diena — 18. marts. </w:t>
      </w:r>
      <w:r w:rsidR="00021E3D" w:rsidRPr="002448D8">
        <w:rPr>
          <w:rFonts w:ascii="Calibri" w:hAnsi="Calibri" w:cs="Calibri"/>
        </w:rPr>
        <w:t>Šī</w:t>
      </w:r>
      <w:r w:rsidR="00021E3D">
        <w:rPr>
          <w:rFonts w:ascii="Calibri" w:hAnsi="Calibri" w:cs="Calibri"/>
        </w:rPr>
        <w:t xml:space="preserve"> </w:t>
      </w:r>
      <w:r w:rsidR="00021E3D" w:rsidRPr="00021E3D">
        <w:rPr>
          <w:rFonts w:ascii="Calibri" w:hAnsi="Calibri" w:cs="Calibri"/>
        </w:rPr>
        <w:t>diena ir piemiņas diena Parīzes komunāriem, kuri 1871. g. simtiem</w:t>
      </w:r>
      <w:r w:rsidR="00021E3D">
        <w:rPr>
          <w:rFonts w:ascii="Calibri" w:hAnsi="Calibri" w:cs="Calibri"/>
        </w:rPr>
        <w:t xml:space="preserve"> </w:t>
      </w:r>
      <w:r w:rsidR="00021E3D" w:rsidRPr="00021E3D">
        <w:rPr>
          <w:rFonts w:ascii="Calibri" w:hAnsi="Calibri" w:cs="Calibri"/>
        </w:rPr>
        <w:t>un tūkstošiem krita cīņā ar buržuāziju, aizstāvot savu pirmo strādnieku valsti. Kā piemiņa no Parīzes Komūnas laikiem palikusi</w:t>
      </w:r>
      <w:r w:rsidR="005C611E">
        <w:rPr>
          <w:rFonts w:ascii="Calibri" w:hAnsi="Calibri" w:cs="Calibri"/>
        </w:rPr>
        <w:t xml:space="preserve"> </w:t>
      </w:r>
      <w:r w:rsidR="005C611E" w:rsidRPr="005C611E">
        <w:rPr>
          <w:rFonts w:ascii="Calibri" w:hAnsi="Calibri" w:cs="Calibri"/>
        </w:rPr>
        <w:t>vislielākā strādnieku varonība un visbriesmīgākā buržuāzijas mežonība, kad šāva uz sievām un bērniem, kad simtus nosūtīja kolo</w:t>
      </w:r>
      <w:r w:rsidR="00D44220" w:rsidRPr="00D44220">
        <w:rPr>
          <w:rFonts w:ascii="Calibri" w:hAnsi="Calibri" w:cs="Calibri"/>
        </w:rPr>
        <w:t>nijās, kur tie mira no slimībām un bada.</w:t>
      </w:r>
    </w:p>
    <w:p w14:paraId="6F681F70" w14:textId="19FD7314" w:rsidR="007E7B3C" w:rsidRDefault="00D73B7A" w:rsidP="00894E32">
      <w:pPr>
        <w:rPr>
          <w:rFonts w:ascii="Calibri" w:hAnsi="Calibri" w:cs="Calibri"/>
        </w:rPr>
      </w:pPr>
      <w:r w:rsidRPr="00D73B7A">
        <w:rPr>
          <w:rFonts w:ascii="Calibri" w:hAnsi="Calibri" w:cs="Calibri"/>
        </w:rPr>
        <w:lastRenderedPageBreak/>
        <w:t>Bet vai tagad buržuāzija, lai uzturētu savu varu, nepielieto visus tos līdzekļus, ar kuriem Parīzes buržuāzija iznīcināja strād</w:t>
      </w:r>
      <w:r w:rsidR="00E251D2" w:rsidRPr="00E251D2">
        <w:rPr>
          <w:rFonts w:ascii="Calibri" w:hAnsi="Calibri" w:cs="Calibri"/>
        </w:rPr>
        <w:t>nieku Komūnu? Vai Austrijā no lielgabaliem nešāva uz šo strād</w:t>
      </w:r>
      <w:r w:rsidR="00B66E6D" w:rsidRPr="00B66E6D">
        <w:rPr>
          <w:rFonts w:ascii="Calibri" w:hAnsi="Calibri" w:cs="Calibri"/>
        </w:rPr>
        <w:t>nieku mājām, kurās atradās bērni un sievas? Vai Hitlera koncen</w:t>
      </w:r>
      <w:r w:rsidR="00DB4328" w:rsidRPr="00DB4328">
        <w:rPr>
          <w:rFonts w:ascii="Calibri" w:hAnsi="Calibri" w:cs="Calibri"/>
        </w:rPr>
        <w:t>trācijas nometnēs nenogalina katru dienu desmitus un simtus strād</w:t>
      </w:r>
      <w:r w:rsidR="005B49AA" w:rsidRPr="005B49AA">
        <w:rPr>
          <w:rFonts w:ascii="Calibri" w:hAnsi="Calibri" w:cs="Calibri"/>
        </w:rPr>
        <w:t xml:space="preserve">nieku? Kas tad ir </w:t>
      </w:r>
      <w:r w:rsidR="005B49AA">
        <w:rPr>
          <w:rFonts w:ascii="Calibri" w:hAnsi="Calibri" w:cs="Calibri"/>
        </w:rPr>
        <w:t>fašisms</w:t>
      </w:r>
      <w:r w:rsidR="005B49AA" w:rsidRPr="005B49AA">
        <w:rPr>
          <w:rFonts w:ascii="Calibri" w:hAnsi="Calibri" w:cs="Calibri"/>
        </w:rPr>
        <w:t>, kuru buržuāzija grib ievest visās val</w:t>
      </w:r>
      <w:r w:rsidR="00B4034E" w:rsidRPr="00B4034E">
        <w:rPr>
          <w:rFonts w:ascii="Calibri" w:hAnsi="Calibri" w:cs="Calibri"/>
        </w:rPr>
        <w:t>stīs? Tas taču ir terora — tāda terora, kāds valdījis Parīzē 1871. g.</w:t>
      </w:r>
      <w:r w:rsidR="0000148E">
        <w:rPr>
          <w:rFonts w:ascii="Calibri" w:hAnsi="Calibri" w:cs="Calibri"/>
        </w:rPr>
        <w:t xml:space="preserve"> </w:t>
      </w:r>
      <w:r w:rsidR="0000148E" w:rsidRPr="0000148E">
        <w:rPr>
          <w:rFonts w:ascii="Calibri" w:hAnsi="Calibri" w:cs="Calibri"/>
        </w:rPr>
        <w:t>un tagad valda Itālijā, Vācijā, Austrijā, — ievešana ikdienišķā</w:t>
      </w:r>
      <w:r w:rsidR="0000148E">
        <w:rPr>
          <w:rFonts w:ascii="Calibri" w:hAnsi="Calibri" w:cs="Calibri"/>
        </w:rPr>
        <w:t xml:space="preserve"> </w:t>
      </w:r>
      <w:r w:rsidR="0000148E" w:rsidRPr="0000148E">
        <w:rPr>
          <w:rFonts w:ascii="Calibri" w:hAnsi="Calibri" w:cs="Calibri"/>
        </w:rPr>
        <w:t>dzīvē.</w:t>
      </w:r>
    </w:p>
    <w:p w14:paraId="06AA6BAC" w14:textId="1FDF5218" w:rsidR="00F34D87" w:rsidRDefault="00F34D87" w:rsidP="00894E32">
      <w:pPr>
        <w:rPr>
          <w:rFonts w:ascii="Calibri" w:hAnsi="Calibri" w:cs="Calibri"/>
        </w:rPr>
      </w:pPr>
      <w:r w:rsidRPr="00F34D87">
        <w:rPr>
          <w:rFonts w:ascii="Calibri" w:hAnsi="Calibri" w:cs="Calibri"/>
        </w:rPr>
        <w:t>Latvijas strādnieki un strādnieces! Vai jūs neredzat, ka arī Lat</w:t>
      </w:r>
      <w:r w:rsidR="007266AF" w:rsidRPr="007266AF">
        <w:rPr>
          <w:rFonts w:ascii="Calibri" w:hAnsi="Calibri" w:cs="Calibri"/>
        </w:rPr>
        <w:t xml:space="preserve">vija pakāpeniski kļūst par </w:t>
      </w:r>
      <w:r w:rsidR="00AC7A1D">
        <w:rPr>
          <w:rFonts w:ascii="Calibri" w:hAnsi="Calibri" w:cs="Calibri"/>
        </w:rPr>
        <w:t>f</w:t>
      </w:r>
      <w:r w:rsidR="007266AF" w:rsidRPr="007266AF">
        <w:rPr>
          <w:rFonts w:ascii="Calibri" w:hAnsi="Calibri" w:cs="Calibri"/>
        </w:rPr>
        <w:t>ašistiskās diktatūras zemi. Latvijas</w:t>
      </w:r>
      <w:r w:rsidR="00E905B8">
        <w:rPr>
          <w:rFonts w:ascii="Calibri" w:hAnsi="Calibri" w:cs="Calibri"/>
        </w:rPr>
        <w:t xml:space="preserve"> </w:t>
      </w:r>
      <w:r w:rsidR="00E905B8" w:rsidRPr="00E905B8">
        <w:rPr>
          <w:rFonts w:ascii="Calibri" w:hAnsi="Calibri" w:cs="Calibri"/>
        </w:rPr>
        <w:t>pelēkie baroni grib dabūt piemaksas par lauksaimniecības pro</w:t>
      </w:r>
      <w:r w:rsidR="00B96619" w:rsidRPr="00B96619">
        <w:rPr>
          <w:rFonts w:ascii="Calibri" w:hAnsi="Calibri" w:cs="Calibri"/>
        </w:rPr>
        <w:t>duktiem; Latvijas fabrikanti grib vēl vairāk nosist darba algas;</w:t>
      </w:r>
      <w:r w:rsidR="002A5228">
        <w:rPr>
          <w:rFonts w:ascii="Calibri" w:hAnsi="Calibri" w:cs="Calibri"/>
        </w:rPr>
        <w:t xml:space="preserve"> </w:t>
      </w:r>
      <w:r w:rsidR="002A5228" w:rsidRPr="002A5228">
        <w:rPr>
          <w:rFonts w:ascii="Calibri" w:hAnsi="Calibri" w:cs="Calibri"/>
        </w:rPr>
        <w:t>tirgotāji grib paaugstināt produktu cenas — visa Latvijas buržuāzija grib iznīcināt slimokases, atņemt pabalstus bezdarbnie</w:t>
      </w:r>
      <w:r w:rsidR="0091636C" w:rsidRPr="0091636C">
        <w:rPr>
          <w:rFonts w:ascii="Calibri" w:hAnsi="Calibri" w:cs="Calibri"/>
        </w:rPr>
        <w:t xml:space="preserve">kiem, it kā tagad tie pabalsti daudz līdz mirstošiem badā cilvēkiem! Lai visu to ievestu, buržuāzijai ar teroru vajag </w:t>
      </w:r>
      <w:r w:rsidR="00DA241F">
        <w:rPr>
          <w:rFonts w:ascii="Calibri" w:hAnsi="Calibri" w:cs="Calibri"/>
        </w:rPr>
        <w:t>n</w:t>
      </w:r>
      <w:r w:rsidR="0091636C" w:rsidRPr="0091636C">
        <w:rPr>
          <w:rFonts w:ascii="Calibri" w:hAnsi="Calibri" w:cs="Calibri"/>
        </w:rPr>
        <w:t>ospiest</w:t>
      </w:r>
      <w:r w:rsidR="00DA241F">
        <w:rPr>
          <w:rFonts w:ascii="Calibri" w:hAnsi="Calibri" w:cs="Calibri"/>
        </w:rPr>
        <w:t xml:space="preserve"> </w:t>
      </w:r>
      <w:r w:rsidR="00DA241F" w:rsidRPr="00DA241F">
        <w:rPr>
          <w:rFonts w:ascii="Calibri" w:hAnsi="Calibri" w:cs="Calibri"/>
        </w:rPr>
        <w:t>strādniecības protestu. Bļodnieka valdība jau daudz pūlējusies</w:t>
      </w:r>
      <w:r w:rsidR="00DA241F">
        <w:rPr>
          <w:rFonts w:ascii="Calibri" w:hAnsi="Calibri" w:cs="Calibri"/>
        </w:rPr>
        <w:t xml:space="preserve"> </w:t>
      </w:r>
      <w:r w:rsidR="00DA241F" w:rsidRPr="00DA241F">
        <w:rPr>
          <w:rFonts w:ascii="Calibri" w:hAnsi="Calibri" w:cs="Calibri"/>
        </w:rPr>
        <w:t>šinī virzienā. Strādnieku-zemnieku frakcija, kas vienmēr cīnījās par</w:t>
      </w:r>
      <w:r w:rsidR="008D05F7">
        <w:rPr>
          <w:rFonts w:ascii="Calibri" w:hAnsi="Calibri" w:cs="Calibri"/>
        </w:rPr>
        <w:t xml:space="preserve"> </w:t>
      </w:r>
      <w:r w:rsidR="008D05F7" w:rsidRPr="008D05F7">
        <w:rPr>
          <w:rFonts w:ascii="Calibri" w:hAnsi="Calibri" w:cs="Calibri"/>
        </w:rPr>
        <w:t>strādnieku bezdarbnieku, sīko zemnieku vajadzībām, ir tāpēc</w:t>
      </w:r>
      <w:r w:rsidR="00FC3BD8">
        <w:rPr>
          <w:rFonts w:ascii="Calibri" w:hAnsi="Calibri" w:cs="Calibri"/>
        </w:rPr>
        <w:t xml:space="preserve"> </w:t>
      </w:r>
      <w:r w:rsidR="00FC3BD8" w:rsidRPr="00FC3BD8">
        <w:rPr>
          <w:rFonts w:ascii="Calibri" w:hAnsi="Calibri" w:cs="Calibri"/>
        </w:rPr>
        <w:t>arestēta. Šis fašistu āķis skar ne tikai 70</w:t>
      </w:r>
      <w:r w:rsidR="00BD1CB0">
        <w:rPr>
          <w:rFonts w:ascii="Calibri" w:hAnsi="Calibri" w:cs="Calibri"/>
        </w:rPr>
        <w:t> </w:t>
      </w:r>
      <w:r w:rsidR="00FC3BD8" w:rsidRPr="00FC3BD8">
        <w:rPr>
          <w:rFonts w:ascii="Calibri" w:hAnsi="Calibri" w:cs="Calibri"/>
        </w:rPr>
        <w:t>000 vēlētāju intereses,</w:t>
      </w:r>
      <w:r w:rsidR="00BD1CB0">
        <w:rPr>
          <w:rFonts w:ascii="Calibri" w:hAnsi="Calibri" w:cs="Calibri"/>
        </w:rPr>
        <w:t xml:space="preserve"> </w:t>
      </w:r>
      <w:r w:rsidR="00BD1CB0" w:rsidRPr="00BD1CB0">
        <w:rPr>
          <w:rFonts w:ascii="Calibri" w:hAnsi="Calibri" w:cs="Calibri"/>
        </w:rPr>
        <w:t>bet visas Latvijas darba tautas intereses. Ar jauna sodu likuma</w:t>
      </w:r>
      <w:r w:rsidR="005B5FA0">
        <w:rPr>
          <w:rFonts w:ascii="Calibri" w:hAnsi="Calibri" w:cs="Calibri"/>
        </w:rPr>
        <w:t xml:space="preserve"> i</w:t>
      </w:r>
      <w:r w:rsidR="005B5FA0" w:rsidRPr="005B5FA0">
        <w:rPr>
          <w:rFonts w:ascii="Calibri" w:hAnsi="Calibri" w:cs="Calibri"/>
        </w:rPr>
        <w:t>evešanu, ar slepkavībām un arestiem Bļodnieka valdība lika pa</w:t>
      </w:r>
      <w:r w:rsidR="005B5FA0">
        <w:rPr>
          <w:rFonts w:ascii="Calibri" w:hAnsi="Calibri" w:cs="Calibri"/>
        </w:rPr>
        <w:t>m</w:t>
      </w:r>
      <w:r w:rsidR="005B5FA0" w:rsidRPr="005B5FA0">
        <w:rPr>
          <w:rFonts w:ascii="Calibri" w:hAnsi="Calibri" w:cs="Calibri"/>
        </w:rPr>
        <w:t xml:space="preserve">atus Latvijas </w:t>
      </w:r>
      <w:r w:rsidR="005B5FA0">
        <w:rPr>
          <w:rFonts w:ascii="Calibri" w:hAnsi="Calibri" w:cs="Calibri"/>
        </w:rPr>
        <w:t>f</w:t>
      </w:r>
      <w:r w:rsidR="005B5FA0" w:rsidRPr="005B5FA0">
        <w:rPr>
          <w:rFonts w:ascii="Calibri" w:hAnsi="Calibri" w:cs="Calibri"/>
        </w:rPr>
        <w:t>ašismam. Jaunās Zemnieku savienības valdības uz</w:t>
      </w:r>
      <w:r w:rsidR="009151EC" w:rsidRPr="009151EC">
        <w:rPr>
          <w:rFonts w:ascii="Calibri" w:hAnsi="Calibri" w:cs="Calibri"/>
        </w:rPr>
        <w:t>devums vēl vairāk paplašināt teroru, lai vieglāk izvestu savu</w:t>
      </w:r>
      <w:r w:rsidR="00D716E6">
        <w:rPr>
          <w:rFonts w:ascii="Calibri" w:hAnsi="Calibri" w:cs="Calibri"/>
        </w:rPr>
        <w:t xml:space="preserve"> </w:t>
      </w:r>
      <w:r w:rsidR="00D716E6" w:rsidRPr="00D716E6">
        <w:rPr>
          <w:rFonts w:ascii="Calibri" w:hAnsi="Calibri" w:cs="Calibri"/>
        </w:rPr>
        <w:t>darbaļaužu ekonomiskās apspiešanas programu.</w:t>
      </w:r>
    </w:p>
    <w:p w14:paraId="60DCE871" w14:textId="52549DB9" w:rsidR="00AF115C" w:rsidRPr="0025457D" w:rsidRDefault="00AF115C" w:rsidP="00894E32">
      <w:pPr>
        <w:rPr>
          <w:rFonts w:ascii="Calibri" w:hAnsi="Calibri" w:cs="Calibri"/>
        </w:rPr>
      </w:pPr>
      <w:r w:rsidRPr="00AF115C">
        <w:rPr>
          <w:rFonts w:ascii="Calibri" w:hAnsi="Calibri" w:cs="Calibri"/>
        </w:rPr>
        <w:t>Biedri, nedomājiet, ka šis terors attiecas tikai uz atsevišķiem</w:t>
      </w:r>
      <w:r>
        <w:rPr>
          <w:rFonts w:ascii="Calibri" w:hAnsi="Calibri" w:cs="Calibri"/>
        </w:rPr>
        <w:t xml:space="preserve"> </w:t>
      </w:r>
      <w:r w:rsidRPr="00AF115C">
        <w:rPr>
          <w:rFonts w:ascii="Calibri" w:hAnsi="Calibri" w:cs="Calibri"/>
        </w:rPr>
        <w:t>revolucionāriem un visus pārējos tas neskar. Pirmkārt, tie revolu</w:t>
      </w:r>
      <w:r>
        <w:rPr>
          <w:rFonts w:ascii="Calibri" w:hAnsi="Calibri" w:cs="Calibri"/>
        </w:rPr>
        <w:t>cionāri</w:t>
      </w:r>
      <w:r w:rsidRPr="00AF115C">
        <w:rPr>
          <w:rFonts w:ascii="Calibri" w:hAnsi="Calibri" w:cs="Calibri"/>
        </w:rPr>
        <w:t>, kas smok tagad Latvijas cietumos, ir cīnījušies par visas</w:t>
      </w:r>
      <w:r w:rsidR="00DD6262" w:rsidRPr="00DD6262">
        <w:rPr>
          <w:rFonts w:ascii="Calibri" w:hAnsi="Calibri" w:cs="Calibri"/>
        </w:rPr>
        <w:t xml:space="preserve"> darba tautas interesēm, un tāpēc buržuāzija viņus apcietināja. Otrkārt, terors draud katram strādniekam. Neaizmirsīsim Vācijas</w:t>
      </w:r>
      <w:r w:rsidR="00DD6262" w:rsidRPr="00DD6262">
        <w:rPr>
          <w:rFonts w:ascii="Calibri" w:hAnsi="Calibri" w:cs="Calibri"/>
          <w:lang w:val="en-US"/>
        </w:rPr>
        <w:t xml:space="preserve"> </w:t>
      </w:r>
      <w:r w:rsidR="00DD6262" w:rsidRPr="00DD6262">
        <w:rPr>
          <w:rFonts w:ascii="Calibri" w:hAnsi="Calibri" w:cs="Calibri"/>
        </w:rPr>
        <w:t>un Austrijas piemērus. Viss tas var atkārtoties Latvijā. Tāpēc</w:t>
      </w:r>
      <w:r w:rsidR="007A6A4F" w:rsidRPr="007A6A4F">
        <w:rPr>
          <w:rFonts w:ascii="Calibri" w:hAnsi="Calibri" w:cs="Calibri"/>
        </w:rPr>
        <w:t xml:space="preserve"> Sarkanā Palīdzība sauc visus bez izņēmuma, visus, kam draud buržujisks asiņains terors, uz cīņu pret fašismu, tāpēc SP sauc palīdzēt buržuāzijas upuriem.</w:t>
      </w:r>
    </w:p>
    <w:p w14:paraId="3F1E856D" w14:textId="759799E9" w:rsidR="007A6A4F" w:rsidRPr="007A6A4F" w:rsidRDefault="007A6A4F" w:rsidP="00894E32">
      <w:pPr>
        <w:rPr>
          <w:rFonts w:ascii="Calibri" w:hAnsi="Calibri" w:cs="Calibri"/>
        </w:rPr>
      </w:pPr>
      <w:r w:rsidRPr="007A6A4F">
        <w:rPr>
          <w:rFonts w:ascii="Calibri" w:hAnsi="Calibri" w:cs="Calibri"/>
        </w:rPr>
        <w:t>Strādnieku sievas un mātes! Neaizmirstiet tos, kuru vīri un dēli</w:t>
      </w:r>
      <w:r w:rsidRPr="007A6A4F">
        <w:rPr>
          <w:rFonts w:ascii="Calibri" w:hAnsi="Calibri" w:cs="Calibri"/>
          <w:lang w:val="en-US"/>
        </w:rPr>
        <w:t xml:space="preserve"> </w:t>
      </w:r>
      <w:r w:rsidRPr="007A6A4F">
        <w:rPr>
          <w:rFonts w:ascii="Calibri" w:hAnsi="Calibri" w:cs="Calibri"/>
        </w:rPr>
        <w:t xml:space="preserve">atrodas cietumā. Neaizmirstiet to, ka arī jūsu vīru vai jūsu dēlu var arestēt fašistu valdība. Palīdziet apcietinātiem, iestājieties </w:t>
      </w:r>
      <w:r w:rsidRPr="007813AF">
        <w:rPr>
          <w:rFonts w:ascii="Calibri" w:hAnsi="Calibri" w:cs="Calibri"/>
        </w:rPr>
        <w:t>Sarkanajā</w:t>
      </w:r>
      <w:r w:rsidRPr="007A6A4F">
        <w:rPr>
          <w:rFonts w:ascii="Calibri" w:hAnsi="Calibri" w:cs="Calibri"/>
        </w:rPr>
        <w:t xml:space="preserve"> Palīdzībā. Lai jums par piemēru būtu šīs varonīgās</w:t>
      </w:r>
      <w:r w:rsidR="007813AF">
        <w:rPr>
          <w:rFonts w:ascii="Calibri" w:hAnsi="Calibri" w:cs="Calibri"/>
        </w:rPr>
        <w:t xml:space="preserve"> </w:t>
      </w:r>
      <w:r w:rsidR="007813AF" w:rsidRPr="007813AF">
        <w:rPr>
          <w:rFonts w:ascii="Calibri" w:hAnsi="Calibri" w:cs="Calibri"/>
        </w:rPr>
        <w:t>Austrijas sievietes, kas kopā ar saviem vīriem cīnījās pret fa</w:t>
      </w:r>
      <w:r w:rsidR="007813AF">
        <w:rPr>
          <w:rFonts w:ascii="Calibri" w:hAnsi="Calibri" w:cs="Calibri"/>
        </w:rPr>
        <w:t>š</w:t>
      </w:r>
      <w:r w:rsidR="007813AF" w:rsidRPr="007813AF">
        <w:rPr>
          <w:rFonts w:ascii="Calibri" w:hAnsi="Calibri" w:cs="Calibri"/>
        </w:rPr>
        <w:t>istiem.</w:t>
      </w:r>
    </w:p>
    <w:p w14:paraId="627BBB2F" w14:textId="2D6FBBAA" w:rsidR="00402EF2" w:rsidRDefault="00162EBA" w:rsidP="00894E32">
      <w:pPr>
        <w:rPr>
          <w:rFonts w:ascii="Calibri" w:hAnsi="Calibri" w:cs="Calibri"/>
        </w:rPr>
      </w:pPr>
      <w:r w:rsidRPr="00162EBA">
        <w:rPr>
          <w:rFonts w:ascii="Calibri" w:hAnsi="Calibri" w:cs="Calibri"/>
        </w:rPr>
        <w:t>Strādnieku jaunatne! Vienīgas izredzes, kuras jums nes faš</w:t>
      </w:r>
      <w:r>
        <w:rPr>
          <w:rFonts w:ascii="Calibri" w:hAnsi="Calibri" w:cs="Calibri"/>
        </w:rPr>
        <w:t>i</w:t>
      </w:r>
      <w:r w:rsidRPr="00162EBA">
        <w:rPr>
          <w:rFonts w:ascii="Calibri" w:hAnsi="Calibri" w:cs="Calibri"/>
        </w:rPr>
        <w:t>sms, ir bezdarbs un karš. Tāpēc mēs saucam jūs atbalstīt mūsu</w:t>
      </w:r>
      <w:r w:rsidR="00C927C2">
        <w:rPr>
          <w:rFonts w:ascii="Calibri" w:hAnsi="Calibri" w:cs="Calibri"/>
        </w:rPr>
        <w:t xml:space="preserve"> cīņu</w:t>
      </w:r>
      <w:r w:rsidR="00C927C2" w:rsidRPr="00C927C2">
        <w:rPr>
          <w:rFonts w:ascii="Calibri" w:hAnsi="Calibri" w:cs="Calibri"/>
        </w:rPr>
        <w:t xml:space="preserve"> pret fašismu, tāpēc SP jūs sauc aizstāvēt SPRS, kuras </w:t>
      </w:r>
      <w:r w:rsidR="006D1815">
        <w:rPr>
          <w:rFonts w:ascii="Calibri" w:hAnsi="Calibri" w:cs="Calibri"/>
        </w:rPr>
        <w:t xml:space="preserve">nākotne </w:t>
      </w:r>
      <w:r w:rsidR="006D1815" w:rsidRPr="006D1815">
        <w:rPr>
          <w:rFonts w:ascii="Calibri" w:hAnsi="Calibri" w:cs="Calibri"/>
        </w:rPr>
        <w:t>pieder jaunatnei.</w:t>
      </w:r>
    </w:p>
    <w:p w14:paraId="0F1AC747" w14:textId="0549733A" w:rsidR="006D1815" w:rsidRDefault="006D1815" w:rsidP="00894E32">
      <w:pPr>
        <w:rPr>
          <w:rFonts w:ascii="Calibri" w:hAnsi="Calibri" w:cs="Calibri"/>
        </w:rPr>
      </w:pPr>
      <w:r w:rsidRPr="006D1815">
        <w:rPr>
          <w:rFonts w:ascii="Calibri" w:hAnsi="Calibri" w:cs="Calibri"/>
        </w:rPr>
        <w:t>Darba inteliģence! Fašisms rada bezdarbu, sevišķi stipri inteli</w:t>
      </w:r>
      <w:r w:rsidR="00935A63">
        <w:rPr>
          <w:rFonts w:ascii="Calibri" w:hAnsi="Calibri" w:cs="Calibri"/>
        </w:rPr>
        <w:t>ģ</w:t>
      </w:r>
      <w:r w:rsidR="00935A63" w:rsidRPr="00935A63">
        <w:rPr>
          <w:rFonts w:ascii="Calibri" w:hAnsi="Calibri" w:cs="Calibri"/>
        </w:rPr>
        <w:t>ences aprindās, iznīcina visas kultūras vērtības, sēj tukšo šovi</w:t>
      </w:r>
      <w:r w:rsidR="003D6D01">
        <w:rPr>
          <w:rFonts w:ascii="Calibri" w:hAnsi="Calibri" w:cs="Calibri"/>
        </w:rPr>
        <w:t>nismu</w:t>
      </w:r>
      <w:r w:rsidR="007941CD">
        <w:rPr>
          <w:rFonts w:ascii="Calibri" w:hAnsi="Calibri" w:cs="Calibri"/>
        </w:rPr>
        <w:t>;</w:t>
      </w:r>
      <w:r w:rsidR="003D6D01">
        <w:rPr>
          <w:rFonts w:ascii="Calibri" w:hAnsi="Calibri" w:cs="Calibri"/>
        </w:rPr>
        <w:t xml:space="preserve"> </w:t>
      </w:r>
      <w:r w:rsidR="003D6D01" w:rsidRPr="003D6D01">
        <w:rPr>
          <w:rFonts w:ascii="Calibri" w:hAnsi="Calibri" w:cs="Calibri"/>
        </w:rPr>
        <w:t>katram apzinīgam cilvēkam jācīnās pret fašistu mežonī</w:t>
      </w:r>
      <w:r w:rsidR="007941CD">
        <w:rPr>
          <w:rFonts w:ascii="Calibri" w:hAnsi="Calibri" w:cs="Calibri"/>
        </w:rPr>
        <w:t>bām</w:t>
      </w:r>
      <w:r w:rsidR="00402AF0">
        <w:rPr>
          <w:rFonts w:ascii="Calibri" w:hAnsi="Calibri" w:cs="Calibri"/>
        </w:rPr>
        <w:t>.</w:t>
      </w:r>
    </w:p>
    <w:p w14:paraId="41D618E0" w14:textId="48D69945" w:rsidR="00894E32" w:rsidRDefault="00402AF0" w:rsidP="00BE2268">
      <w:pPr>
        <w:rPr>
          <w:rFonts w:ascii="Calibri" w:hAnsi="Calibri" w:cs="Calibri"/>
        </w:rPr>
      </w:pPr>
      <w:r w:rsidRPr="00402AF0">
        <w:rPr>
          <w:rFonts w:ascii="Calibri" w:hAnsi="Calibri" w:cs="Calibri"/>
        </w:rPr>
        <w:t>S.-d. strādnieki! Jūsu līderi jau diezgan reizes parādījuši jūsu</w:t>
      </w:r>
      <w:r w:rsidR="006954E4">
        <w:rPr>
          <w:rFonts w:ascii="Calibri" w:hAnsi="Calibri" w:cs="Calibri"/>
        </w:rPr>
        <w:t xml:space="preserve"> </w:t>
      </w:r>
      <w:r w:rsidR="006954E4" w:rsidRPr="006954E4">
        <w:rPr>
          <w:rFonts w:ascii="Calibri" w:hAnsi="Calibri" w:cs="Calibri"/>
        </w:rPr>
        <w:t xml:space="preserve">nespējību cīnīties pret buržuāziju. «SSS» lieta, strādnieku-zemnieku </w:t>
      </w:r>
      <w:r w:rsidR="006954E4">
        <w:rPr>
          <w:rFonts w:ascii="Calibri" w:hAnsi="Calibri" w:cs="Calibri"/>
        </w:rPr>
        <w:t>f</w:t>
      </w:r>
      <w:r w:rsidR="006954E4" w:rsidRPr="006954E4">
        <w:rPr>
          <w:rFonts w:ascii="Calibri" w:hAnsi="Calibri" w:cs="Calibri"/>
        </w:rPr>
        <w:t>rakcijas arestēšana rādīja, ka jūsu līderiem nav nedz gr</w:t>
      </w:r>
      <w:r w:rsidR="006954E4">
        <w:rPr>
          <w:rFonts w:ascii="Calibri" w:hAnsi="Calibri" w:cs="Calibri"/>
        </w:rPr>
        <w:t>i</w:t>
      </w:r>
      <w:r w:rsidR="006954E4" w:rsidRPr="006954E4">
        <w:rPr>
          <w:rFonts w:ascii="Calibri" w:hAnsi="Calibri" w:cs="Calibri"/>
        </w:rPr>
        <w:t xml:space="preserve">bas, nedz spēju aktīvi cīnīties pret reakciju, — tāpēc stājieties SP rindās. Šogad SP dienas galvenais uzdevums Latvijā ir strādnieku-zemnieku </w:t>
      </w:r>
      <w:r w:rsidR="006954E4">
        <w:rPr>
          <w:rFonts w:ascii="Calibri" w:hAnsi="Calibri" w:cs="Calibri"/>
        </w:rPr>
        <w:t>f</w:t>
      </w:r>
      <w:r w:rsidR="006954E4" w:rsidRPr="006954E4">
        <w:rPr>
          <w:rFonts w:ascii="Calibri" w:hAnsi="Calibri" w:cs="Calibri"/>
        </w:rPr>
        <w:t xml:space="preserve">rakcijas atsvabināšana. Vienotā </w:t>
      </w:r>
      <w:r w:rsidR="00970DDA">
        <w:rPr>
          <w:rFonts w:ascii="Calibri" w:hAnsi="Calibri" w:cs="Calibri"/>
        </w:rPr>
        <w:t>f</w:t>
      </w:r>
      <w:r w:rsidR="006954E4" w:rsidRPr="006954E4">
        <w:rPr>
          <w:rFonts w:ascii="Calibri" w:hAnsi="Calibri" w:cs="Calibri"/>
        </w:rPr>
        <w:t>rontē mums jācīnās</w:t>
      </w:r>
      <w:r w:rsidR="00EC2066">
        <w:rPr>
          <w:rFonts w:ascii="Calibri" w:hAnsi="Calibri" w:cs="Calibri"/>
        </w:rPr>
        <w:t xml:space="preserve"> </w:t>
      </w:r>
      <w:r w:rsidR="00EC2066" w:rsidRPr="00EC2066">
        <w:rPr>
          <w:rFonts w:ascii="Calibri" w:hAnsi="Calibri" w:cs="Calibri"/>
        </w:rPr>
        <w:t xml:space="preserve">pret Latvijas </w:t>
      </w:r>
      <w:r w:rsidR="00EC2066">
        <w:rPr>
          <w:rFonts w:ascii="Calibri" w:hAnsi="Calibri" w:cs="Calibri"/>
        </w:rPr>
        <w:t>f</w:t>
      </w:r>
      <w:r w:rsidR="00EC2066" w:rsidRPr="00EC2066">
        <w:rPr>
          <w:rFonts w:ascii="Calibri" w:hAnsi="Calibri" w:cs="Calibri"/>
        </w:rPr>
        <w:t>ašismu.</w:t>
      </w:r>
    </w:p>
    <w:p w14:paraId="5E2BE175" w14:textId="5DBFAFBA" w:rsidR="003071B6" w:rsidRDefault="003071B6" w:rsidP="00BE2268">
      <w:pPr>
        <w:rPr>
          <w:rFonts w:ascii="Calibri" w:hAnsi="Calibri" w:cs="Calibri"/>
        </w:rPr>
      </w:pPr>
      <w:r w:rsidRPr="003071B6">
        <w:rPr>
          <w:rFonts w:ascii="Calibri" w:hAnsi="Calibri" w:cs="Calibri"/>
        </w:rPr>
        <w:t>Visai Latvijas darba tautai! Vispasaules proletariāts atsvabi</w:t>
      </w:r>
      <w:r w:rsidR="0092078C" w:rsidRPr="0092078C">
        <w:rPr>
          <w:rFonts w:ascii="Calibri" w:hAnsi="Calibri" w:cs="Calibri"/>
        </w:rPr>
        <w:t>nāja Dimitrovu un viņa biedrus, Latvijas proletariāts atsvabinās</w:t>
      </w:r>
      <w:r w:rsidR="00FA69ED">
        <w:rPr>
          <w:rFonts w:ascii="Calibri" w:hAnsi="Calibri" w:cs="Calibri"/>
        </w:rPr>
        <w:t xml:space="preserve"> </w:t>
      </w:r>
      <w:r w:rsidR="00FA69ED" w:rsidRPr="00FA69ED">
        <w:rPr>
          <w:rFonts w:ascii="Calibri" w:hAnsi="Calibri" w:cs="Calibri"/>
        </w:rPr>
        <w:t>savus deputātus!</w:t>
      </w:r>
    </w:p>
    <w:p w14:paraId="6CD4442B" w14:textId="4A6B0DA3" w:rsidR="006F222C" w:rsidRDefault="006F222C" w:rsidP="00BE2268">
      <w:pPr>
        <w:rPr>
          <w:rFonts w:ascii="Calibri" w:hAnsi="Calibri" w:cs="Calibri"/>
        </w:rPr>
      </w:pPr>
      <w:r w:rsidRPr="006F222C">
        <w:rPr>
          <w:rFonts w:ascii="Calibri" w:hAnsi="Calibri" w:cs="Calibri"/>
        </w:rPr>
        <w:t>Nost fašismu!</w:t>
      </w:r>
    </w:p>
    <w:p w14:paraId="2965A812" w14:textId="5E925F2A" w:rsidR="006F222C" w:rsidRDefault="006F222C" w:rsidP="00BE2268">
      <w:pPr>
        <w:rPr>
          <w:rFonts w:ascii="Calibri" w:hAnsi="Calibri" w:cs="Calibri"/>
        </w:rPr>
      </w:pPr>
      <w:r w:rsidRPr="006F222C">
        <w:rPr>
          <w:rFonts w:ascii="Calibri" w:hAnsi="Calibri" w:cs="Calibri"/>
        </w:rPr>
        <w:t>Lai dzīvo strādnieku-zemnieku frakcija!</w:t>
      </w:r>
    </w:p>
    <w:p w14:paraId="40E211DB" w14:textId="38CADFF7" w:rsidR="006F222C" w:rsidRDefault="006F222C" w:rsidP="00BE2268">
      <w:pPr>
        <w:rPr>
          <w:rFonts w:ascii="Calibri" w:hAnsi="Calibri" w:cs="Calibri"/>
        </w:rPr>
      </w:pPr>
      <w:r w:rsidRPr="006F222C">
        <w:rPr>
          <w:rFonts w:ascii="Calibri" w:hAnsi="Calibri" w:cs="Calibri"/>
        </w:rPr>
        <w:t>Lai dzīvo vispasaules Sarkanā Palīdzība!</w:t>
      </w:r>
    </w:p>
    <w:p w14:paraId="5C631CC9" w14:textId="05008D86" w:rsidR="006F222C" w:rsidRDefault="006F222C" w:rsidP="00BE2268">
      <w:pPr>
        <w:rPr>
          <w:rFonts w:ascii="Calibri" w:hAnsi="Calibri" w:cs="Calibri"/>
        </w:rPr>
      </w:pPr>
    </w:p>
    <w:p w14:paraId="59166D0A" w14:textId="205FE178" w:rsidR="006F222C" w:rsidRPr="0025457D" w:rsidRDefault="006F222C" w:rsidP="00BE2268">
      <w:pPr>
        <w:rPr>
          <w:rFonts w:ascii="Calibri" w:hAnsi="Calibri" w:cs="Calibri"/>
        </w:rPr>
      </w:pPr>
      <w:r w:rsidRPr="006F222C">
        <w:rPr>
          <w:rFonts w:ascii="Calibri" w:hAnsi="Calibri" w:cs="Calibri"/>
        </w:rPr>
        <w:lastRenderedPageBreak/>
        <w:t>Latvijas Sarkanās Palīdzības</w:t>
      </w:r>
      <w:r w:rsidR="00B63F7A">
        <w:rPr>
          <w:rFonts w:ascii="Calibri" w:hAnsi="Calibri" w:cs="Calibri"/>
        </w:rPr>
        <w:t xml:space="preserve"> </w:t>
      </w:r>
      <w:r w:rsidR="00B63F7A" w:rsidRPr="00B63F7A">
        <w:rPr>
          <w:rFonts w:ascii="Calibri" w:hAnsi="Calibri" w:cs="Calibri"/>
        </w:rPr>
        <w:t>Rīgas komiteja</w:t>
      </w:r>
    </w:p>
    <w:p w14:paraId="3338F827" w14:textId="77777777" w:rsidR="0070163C" w:rsidRPr="0025457D" w:rsidRDefault="0070163C" w:rsidP="00BE2268">
      <w:pPr>
        <w:rPr>
          <w:rFonts w:ascii="Calibri" w:hAnsi="Calibri" w:cs="Calibri"/>
        </w:rPr>
      </w:pPr>
    </w:p>
    <w:p w14:paraId="5304E6F3" w14:textId="34A1FA47" w:rsidR="00AD1FFC" w:rsidRPr="0025457D" w:rsidRDefault="00AD1FFC" w:rsidP="00AD1FFC">
      <w:pPr>
        <w:rPr>
          <w:rFonts w:ascii="Calibri" w:hAnsi="Calibri" w:cs="Calibri"/>
        </w:rPr>
      </w:pPr>
      <w:r w:rsidRPr="00FC7463">
        <w:rPr>
          <w:rFonts w:ascii="Calibri" w:hAnsi="Calibri" w:cs="Calibri"/>
        </w:rPr>
        <w:t xml:space="preserve">id: </w:t>
      </w:r>
      <w:r w:rsidRPr="0025457D">
        <w:rPr>
          <w:rFonts w:ascii="Calibri" w:hAnsi="Calibri" w:cs="Calibri"/>
        </w:rPr>
        <w:t>23</w:t>
      </w:r>
    </w:p>
    <w:p w14:paraId="7E1CEAB0" w14:textId="66FEADB8" w:rsidR="00AD1FFC" w:rsidRPr="00FC7463" w:rsidRDefault="00AD1FFC" w:rsidP="00AD1FFC">
      <w:pPr>
        <w:rPr>
          <w:rFonts w:ascii="Calibri" w:hAnsi="Calibri" w:cs="Calibri"/>
        </w:rPr>
      </w:pPr>
      <w:r w:rsidRPr="00FC7463">
        <w:rPr>
          <w:rFonts w:ascii="Calibri" w:hAnsi="Calibri" w:cs="Calibri"/>
        </w:rPr>
        <w:t>file_name: revl-n0</w:t>
      </w:r>
      <w:r>
        <w:rPr>
          <w:rFonts w:ascii="Calibri" w:hAnsi="Calibri" w:cs="Calibri"/>
        </w:rPr>
        <w:t>2</w:t>
      </w:r>
      <w:r w:rsidR="003D13F9">
        <w:rPr>
          <w:rFonts w:ascii="Calibri" w:hAnsi="Calibri" w:cs="Calibri"/>
          <w:lang w:val="en-US"/>
        </w:rPr>
        <w:t>3</w:t>
      </w:r>
      <w:r w:rsidRPr="00FC7463">
        <w:rPr>
          <w:rFonts w:ascii="Calibri" w:hAnsi="Calibri" w:cs="Calibri"/>
          <w:lang w:val="en-US"/>
        </w:rPr>
        <w:t>-</w:t>
      </w:r>
      <w:r>
        <w:rPr>
          <w:rFonts w:ascii="Calibri" w:hAnsi="Calibri" w:cs="Calibri"/>
          <w:lang w:val="en-US"/>
        </w:rPr>
        <w:t>LKP_LKJS_Ventspils_</w:t>
      </w:r>
      <w:r w:rsidRPr="007E7B3C">
        <w:rPr>
          <w:rFonts w:ascii="Calibri" w:hAnsi="Calibri" w:cs="Calibri"/>
          <w:lang w:val="en-US"/>
        </w:rPr>
        <w:t>committee</w:t>
      </w:r>
      <w:r w:rsidRPr="00FC7463">
        <w:rPr>
          <w:rFonts w:ascii="Calibri" w:hAnsi="Calibri" w:cs="Calibri"/>
          <w:lang w:val="en-US"/>
        </w:rPr>
        <w:t>-</w:t>
      </w:r>
      <w:r w:rsidR="00983359">
        <w:rPr>
          <w:rFonts w:ascii="Calibri" w:hAnsi="Calibri" w:cs="Calibri"/>
          <w:lang w:val="en-US"/>
        </w:rPr>
        <w:t>1500-</w:t>
      </w:r>
      <w:r>
        <w:rPr>
          <w:rFonts w:ascii="Calibri" w:hAnsi="Calibri" w:cs="Calibri"/>
          <w:lang w:val="en-US"/>
        </w:rPr>
        <w:t>[…</w:t>
      </w:r>
      <w:r w:rsidRPr="00FC7463">
        <w:rPr>
          <w:rFonts w:ascii="Calibri" w:hAnsi="Calibri" w:cs="Calibri"/>
        </w:rPr>
        <w:t>1934-0</w:t>
      </w:r>
      <w:r w:rsidR="00A961C3">
        <w:rPr>
          <w:rFonts w:ascii="Calibri" w:hAnsi="Calibri" w:cs="Calibri"/>
        </w:rPr>
        <w:t>4</w:t>
      </w:r>
      <w:r>
        <w:rPr>
          <w:rFonts w:ascii="Calibri" w:hAnsi="Calibri" w:cs="Calibri"/>
        </w:rPr>
        <w:t>-</w:t>
      </w:r>
      <w:r w:rsidR="00A961C3">
        <w:rPr>
          <w:rFonts w:ascii="Calibri" w:hAnsi="Calibri" w:cs="Calibri"/>
        </w:rPr>
        <w:t>05</w:t>
      </w:r>
      <w:r>
        <w:rPr>
          <w:rFonts w:ascii="Calibri" w:hAnsi="Calibri" w:cs="Calibri"/>
        </w:rPr>
        <w:t>]</w:t>
      </w:r>
      <w:r w:rsidRPr="00FC7463">
        <w:rPr>
          <w:rFonts w:ascii="Calibri" w:hAnsi="Calibri" w:cs="Calibri"/>
        </w:rPr>
        <w:t>.txt</w:t>
      </w:r>
    </w:p>
    <w:p w14:paraId="36647027" w14:textId="686E0556" w:rsidR="00AD1FFC" w:rsidRPr="00555354" w:rsidRDefault="00AD1FFC" w:rsidP="00AD1FFC">
      <w:pPr>
        <w:rPr>
          <w:rFonts w:ascii="Calibri" w:hAnsi="Calibri" w:cs="Calibri"/>
        </w:rPr>
      </w:pPr>
      <w:r w:rsidRPr="00FC7463">
        <w:rPr>
          <w:rFonts w:ascii="Calibri" w:hAnsi="Calibri" w:cs="Calibri"/>
        </w:rPr>
        <w:t xml:space="preserve">title: </w:t>
      </w:r>
      <w:r w:rsidR="00555354" w:rsidRPr="00555354">
        <w:rPr>
          <w:rFonts w:ascii="Calibri" w:hAnsi="Calibri" w:cs="Calibri"/>
        </w:rPr>
        <w:t>No LKP un LKJS Ventspils rajona komiteju uzsaukuma jaunkareivjiem veikt revolucionāru darbu armijā un būt gataviem aizstāvēt PSRS</w:t>
      </w:r>
    </w:p>
    <w:p w14:paraId="462F58B7" w14:textId="1729BF6B" w:rsidR="00AD1FFC" w:rsidRPr="00555354" w:rsidRDefault="00AD1FFC" w:rsidP="00AD1FFC">
      <w:pPr>
        <w:rPr>
          <w:rFonts w:ascii="Calibri" w:hAnsi="Calibri" w:cs="Calibri"/>
        </w:rPr>
      </w:pPr>
      <w:r w:rsidRPr="00555354">
        <w:rPr>
          <w:rFonts w:ascii="Calibri" w:hAnsi="Calibri" w:cs="Calibri"/>
        </w:rPr>
        <w:t xml:space="preserve">author: </w:t>
      </w:r>
      <w:r w:rsidR="00555354" w:rsidRPr="00555354">
        <w:rPr>
          <w:rFonts w:ascii="Calibri" w:hAnsi="Calibri" w:cs="Calibri"/>
        </w:rPr>
        <w:t>LKP un LKJS Ventspils rajona komit</w:t>
      </w:r>
      <w:r w:rsidR="00555354">
        <w:rPr>
          <w:rFonts w:ascii="Calibri" w:hAnsi="Calibri" w:cs="Calibri"/>
        </w:rPr>
        <w:t>e</w:t>
      </w:r>
      <w:r w:rsidR="00555354" w:rsidRPr="00555354">
        <w:rPr>
          <w:rFonts w:ascii="Calibri" w:hAnsi="Calibri" w:cs="Calibri"/>
        </w:rPr>
        <w:t>ja</w:t>
      </w:r>
    </w:p>
    <w:p w14:paraId="216B4870" w14:textId="6695BD05" w:rsidR="00AD1FFC" w:rsidRPr="0025457D" w:rsidRDefault="00AD1FFC" w:rsidP="00AD1FFC">
      <w:pPr>
        <w:rPr>
          <w:rFonts w:ascii="Calibri" w:hAnsi="Calibri" w:cs="Calibri"/>
          <w:lang w:val="en-US"/>
        </w:rPr>
      </w:pPr>
      <w:r w:rsidRPr="004044EE">
        <w:rPr>
          <w:rFonts w:ascii="Calibri" w:hAnsi="Calibri" w:cs="Calibri"/>
        </w:rPr>
        <w:t xml:space="preserve">date: </w:t>
      </w:r>
      <w:r w:rsidR="00B67A97">
        <w:rPr>
          <w:rFonts w:ascii="Calibri" w:hAnsi="Calibri" w:cs="Calibri"/>
          <w:lang w:val="en-US"/>
        </w:rPr>
        <w:t>[…</w:t>
      </w:r>
      <w:r w:rsidR="00B67A97" w:rsidRPr="00FC7463">
        <w:rPr>
          <w:rFonts w:ascii="Calibri" w:hAnsi="Calibri" w:cs="Calibri"/>
        </w:rPr>
        <w:t>1934-0</w:t>
      </w:r>
      <w:r w:rsidR="00B67A97">
        <w:rPr>
          <w:rFonts w:ascii="Calibri" w:hAnsi="Calibri" w:cs="Calibri"/>
        </w:rPr>
        <w:t>4-05]</w:t>
      </w:r>
    </w:p>
    <w:p w14:paraId="2BC6B001" w14:textId="32FCE217" w:rsidR="00AD1FFC" w:rsidRPr="004719B2" w:rsidRDefault="00AD1FFC" w:rsidP="00AD1FFC">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E1C44">
        <w:rPr>
          <w:rFonts w:ascii="Calibri" w:hAnsi="Calibri" w:cs="Calibri"/>
        </w:rPr>
        <w:t>1500</w:t>
      </w:r>
    </w:p>
    <w:p w14:paraId="005ADC80" w14:textId="14459698" w:rsidR="00AD1FFC" w:rsidRDefault="00AD1FFC" w:rsidP="00AD1FFC">
      <w:pPr>
        <w:rPr>
          <w:rFonts w:ascii="Calibri" w:hAnsi="Calibri" w:cs="Calibri"/>
        </w:rPr>
      </w:pPr>
      <w:r w:rsidRPr="004719B2">
        <w:rPr>
          <w:rFonts w:ascii="Calibri" w:hAnsi="Calibri" w:cs="Calibri"/>
        </w:rPr>
        <w:t xml:space="preserve">typography_name: </w:t>
      </w:r>
      <w:r w:rsidR="003630DB">
        <w:rPr>
          <w:rFonts w:ascii="Calibri" w:hAnsi="Calibri" w:cs="Calibri"/>
        </w:rPr>
        <w:t>Spartaks</w:t>
      </w:r>
    </w:p>
    <w:p w14:paraId="38C9CE93" w14:textId="5B447AF8" w:rsidR="00AD1FFC" w:rsidRPr="00723757" w:rsidRDefault="00AD1FFC" w:rsidP="00AD1FFC">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974AE">
        <w:rPr>
          <w:rFonts w:ascii="Calibri" w:hAnsi="Calibri" w:cs="Calibri"/>
        </w:rPr>
        <w:t>60</w:t>
      </w:r>
      <w:r w:rsidRPr="00F97C27">
        <w:rPr>
          <w:rFonts w:ascii="Calibri" w:hAnsi="Calibri" w:cs="Calibri"/>
        </w:rPr>
        <w:t>–</w:t>
      </w:r>
      <w:r>
        <w:rPr>
          <w:rFonts w:ascii="Calibri" w:hAnsi="Calibri" w:cs="Calibri"/>
        </w:rPr>
        <w:t>6</w:t>
      </w:r>
      <w:r w:rsidR="003974AE">
        <w:rPr>
          <w:rFonts w:ascii="Calibri" w:hAnsi="Calibri" w:cs="Calibri"/>
        </w:rPr>
        <w:t>1</w:t>
      </w:r>
      <w:r w:rsidRPr="004044EE">
        <w:rPr>
          <w:rFonts w:ascii="Calibri" w:hAnsi="Calibri" w:cs="Calibri"/>
        </w:rPr>
        <w:t>.</w:t>
      </w:r>
    </w:p>
    <w:p w14:paraId="31F1BEF3" w14:textId="77777777" w:rsidR="00FC3022" w:rsidRDefault="00FC3022" w:rsidP="00AD1FFC">
      <w:pPr>
        <w:rPr>
          <w:rFonts w:ascii="Calibri" w:hAnsi="Calibri" w:cs="Calibri"/>
        </w:rPr>
      </w:pPr>
    </w:p>
    <w:p w14:paraId="3106C076" w14:textId="5C7FE7F0" w:rsidR="00AD1FFC" w:rsidRDefault="00AD1FFC" w:rsidP="00AD1FFC">
      <w:pPr>
        <w:rPr>
          <w:rFonts w:ascii="Calibri" w:hAnsi="Calibri" w:cs="Calibri"/>
        </w:rPr>
      </w:pPr>
      <w:r>
        <w:rPr>
          <w:rFonts w:ascii="Calibri" w:hAnsi="Calibri" w:cs="Calibri"/>
        </w:rPr>
        <w:t>text:</w:t>
      </w:r>
    </w:p>
    <w:p w14:paraId="4075620B" w14:textId="40C8B9C7" w:rsidR="0070163C" w:rsidRDefault="00663831" w:rsidP="00BE2268">
      <w:pPr>
        <w:rPr>
          <w:rFonts w:ascii="Calibri" w:hAnsi="Calibri" w:cs="Calibri"/>
        </w:rPr>
      </w:pPr>
      <w:r w:rsidRPr="00663831">
        <w:rPr>
          <w:rFonts w:ascii="Calibri" w:hAnsi="Calibri" w:cs="Calibri"/>
        </w:rPr>
        <w:t>Bez cīņas nav uzvaras!</w:t>
      </w:r>
      <w:r>
        <w:rPr>
          <w:rFonts w:ascii="Calibri" w:hAnsi="Calibri" w:cs="Calibri"/>
        </w:rPr>
        <w:t xml:space="preserve"> </w:t>
      </w:r>
      <w:r w:rsidRPr="00663831">
        <w:rPr>
          <w:rFonts w:ascii="Calibri" w:hAnsi="Calibri" w:cs="Calibri"/>
        </w:rPr>
        <w:t>Visu zemju proletārieši, savienojieties!</w:t>
      </w:r>
    </w:p>
    <w:p w14:paraId="03889B95" w14:textId="53716533" w:rsidR="00663831" w:rsidRPr="0025457D" w:rsidRDefault="00663831" w:rsidP="00BE2268">
      <w:pPr>
        <w:rPr>
          <w:rFonts w:ascii="Calibri" w:hAnsi="Calibri" w:cs="Calibri"/>
        </w:rPr>
      </w:pPr>
      <w:r w:rsidRPr="00663831">
        <w:rPr>
          <w:rFonts w:ascii="Calibri" w:hAnsi="Calibri" w:cs="Calibri"/>
        </w:rPr>
        <w:t>BIEDRI JAUNKAREIVJI!</w:t>
      </w:r>
    </w:p>
    <w:p w14:paraId="5BB39FA3" w14:textId="2938D1A9" w:rsidR="00E20B79" w:rsidRPr="0025457D" w:rsidRDefault="00E20B79" w:rsidP="00BE2268">
      <w:pPr>
        <w:rPr>
          <w:rFonts w:ascii="Calibri" w:hAnsi="Calibri" w:cs="Calibri"/>
        </w:rPr>
      </w:pPr>
      <w:r w:rsidRPr="00E20B79">
        <w:rPr>
          <w:rFonts w:ascii="Calibri" w:hAnsi="Calibri" w:cs="Calibri"/>
        </w:rPr>
        <w:t>Katru gadu mūsu buržuāziskā valdība mobilizē darba jauniešus armijai priekš kapitālistu interešu aizstāvēšanas. Kareivis tiek</w:t>
      </w:r>
      <w:r w:rsidR="00C048FC" w:rsidRPr="00C048FC">
        <w:rPr>
          <w:rFonts w:ascii="Calibri" w:hAnsi="Calibri" w:cs="Calibri"/>
        </w:rPr>
        <w:t xml:space="preserve"> apmācīts tikai </w:t>
      </w:r>
      <w:r w:rsidR="00C048FC">
        <w:rPr>
          <w:rFonts w:ascii="Calibri" w:hAnsi="Calibri" w:cs="Calibri"/>
        </w:rPr>
        <w:t>n</w:t>
      </w:r>
      <w:r w:rsidR="00C048FC" w:rsidRPr="00C048FC">
        <w:rPr>
          <w:rFonts w:ascii="Calibri" w:hAnsi="Calibri" w:cs="Calibri"/>
        </w:rPr>
        <w:t>epieciešamās kara zinībās, lai viņu izlietotu kā</w:t>
      </w:r>
      <w:r w:rsidR="007F0AE2" w:rsidRPr="007F0AE2">
        <w:rPr>
          <w:rFonts w:ascii="Calibri" w:hAnsi="Calibri" w:cs="Calibri"/>
        </w:rPr>
        <w:t xml:space="preserve"> ieroci — izpildītāju. Katrs jaunietis tiek aizsūtīts projām no savas</w:t>
      </w:r>
      <w:r w:rsidR="00236EEA" w:rsidRPr="00236EEA">
        <w:rPr>
          <w:rFonts w:ascii="Calibri" w:hAnsi="Calibri" w:cs="Calibri"/>
        </w:rPr>
        <w:t xml:space="preserve"> dzimtenes, lai nebūtu pazīstams ar tiem, pret kuriem viņu sūtīs ar ieročiem rokā nodibināt kārtību. Streika gadījumos, protesta</w:t>
      </w:r>
      <w:r w:rsidR="00236EEA" w:rsidRPr="0025457D">
        <w:rPr>
          <w:rFonts w:ascii="Calibri" w:hAnsi="Calibri" w:cs="Calibri"/>
        </w:rPr>
        <w:t xml:space="preserve"> </w:t>
      </w:r>
      <w:r w:rsidR="00236EEA" w:rsidRPr="00236EEA">
        <w:rPr>
          <w:rFonts w:ascii="Calibri" w:hAnsi="Calibri" w:cs="Calibri"/>
        </w:rPr>
        <w:t>demonstrācijās, cietuma nemieros utt.</w:t>
      </w:r>
    </w:p>
    <w:p w14:paraId="4D988798" w14:textId="0EA777EA" w:rsidR="006C461C" w:rsidRPr="0025457D" w:rsidRDefault="006C461C" w:rsidP="00BE2268">
      <w:pPr>
        <w:rPr>
          <w:rFonts w:ascii="Calibri" w:hAnsi="Calibri" w:cs="Calibri"/>
        </w:rPr>
      </w:pPr>
      <w:r w:rsidRPr="006C461C">
        <w:rPr>
          <w:rFonts w:ascii="Calibri" w:hAnsi="Calibri" w:cs="Calibri"/>
        </w:rPr>
        <w:t>Latvijas buržuāzija... cenšas iegalvot, ka armija ir bezšķiras sastāvs ārpus politikas. Tie ir neģēlīgi meli. Tas nekad nekur nav bijis un nebūs. Fašistiski buržuāziskās valstīs armiju</w:t>
      </w:r>
      <w:r w:rsidR="00723C2F" w:rsidRPr="00723C2F">
        <w:rPr>
          <w:rFonts w:ascii="Calibri" w:hAnsi="Calibri" w:cs="Calibri"/>
        </w:rPr>
        <w:t xml:space="preserve"> [buržuāzija] izmanto priekš sev naidīgās strādnieku šķiras apspie</w:t>
      </w:r>
      <w:r w:rsidR="00F617ED" w:rsidRPr="00F617ED">
        <w:rPr>
          <w:rFonts w:ascii="Calibri" w:hAnsi="Calibri" w:cs="Calibri"/>
        </w:rPr>
        <w:t>šanas.</w:t>
      </w:r>
    </w:p>
    <w:p w14:paraId="280AF920" w14:textId="454AE5FE" w:rsidR="00A20C85" w:rsidRPr="0025457D" w:rsidRDefault="00A20C85" w:rsidP="00BE2268">
      <w:pPr>
        <w:rPr>
          <w:rFonts w:ascii="Calibri" w:hAnsi="Calibri" w:cs="Calibri"/>
        </w:rPr>
      </w:pPr>
      <w:r w:rsidRPr="00A20C85">
        <w:rPr>
          <w:rFonts w:ascii="Calibri" w:hAnsi="Calibri" w:cs="Calibri"/>
        </w:rPr>
        <w:t>Kapitālisms, kas neatturami slīkst dziļāk krīzē, meklē izeju</w:t>
      </w:r>
      <w:r w:rsidRPr="0025457D">
        <w:rPr>
          <w:rFonts w:ascii="Calibri" w:hAnsi="Calibri" w:cs="Calibri"/>
        </w:rPr>
        <w:t xml:space="preserve"> </w:t>
      </w:r>
      <w:r w:rsidRPr="00A20C85">
        <w:rPr>
          <w:rFonts w:ascii="Calibri" w:hAnsi="Calibri" w:cs="Calibri"/>
        </w:rPr>
        <w:t>jaunā asiņainā karā un fašismā.</w:t>
      </w:r>
    </w:p>
    <w:p w14:paraId="770855A7" w14:textId="01F3BC7C" w:rsidR="00727062" w:rsidRPr="0025457D" w:rsidRDefault="0067742B" w:rsidP="00BE2268">
      <w:pPr>
        <w:rPr>
          <w:rFonts w:ascii="Calibri" w:hAnsi="Calibri" w:cs="Calibri"/>
          <w:lang w:val="en-US"/>
        </w:rPr>
      </w:pPr>
      <w:r w:rsidRPr="0067742B">
        <w:rPr>
          <w:rFonts w:ascii="Calibri" w:hAnsi="Calibri" w:cs="Calibri"/>
        </w:rPr>
        <w:t>Visā pasaulē notiek strauja bruņošanās. Fašistiskās bendes</w:t>
      </w:r>
      <w:r w:rsidRPr="0067742B">
        <w:rPr>
          <w:rFonts w:ascii="Calibri" w:hAnsi="Calibri" w:cs="Calibri"/>
          <w:lang w:val="en-US"/>
        </w:rPr>
        <w:t xml:space="preserve"> </w:t>
      </w:r>
      <w:r w:rsidRPr="0067742B">
        <w:rPr>
          <w:rFonts w:ascii="Calibri" w:hAnsi="Calibri" w:cs="Calibri"/>
        </w:rPr>
        <w:t>gatavo intervences karu pret SPRS — vispasaules proletariāta</w:t>
      </w:r>
      <w:r w:rsidR="00530115" w:rsidRPr="00530115">
        <w:rPr>
          <w:rFonts w:ascii="Calibri" w:hAnsi="Calibri" w:cs="Calibri"/>
          <w:lang w:val="en-US"/>
        </w:rPr>
        <w:t xml:space="preserve"> </w:t>
      </w:r>
      <w:r w:rsidR="00530115" w:rsidRPr="00530115">
        <w:rPr>
          <w:rFonts w:ascii="Calibri" w:hAnsi="Calibri" w:cs="Calibri"/>
        </w:rPr>
        <w:t>tēviju, un šai intervences karā pievienojas arī Latvija.</w:t>
      </w:r>
    </w:p>
    <w:p w14:paraId="6FAC8C46" w14:textId="04B22A7F" w:rsidR="002D4C0E" w:rsidRDefault="002D4C0E" w:rsidP="00BE2268">
      <w:pPr>
        <w:rPr>
          <w:rFonts w:ascii="Calibri" w:hAnsi="Calibri" w:cs="Calibri"/>
        </w:rPr>
      </w:pPr>
      <w:r w:rsidRPr="002D4C0E">
        <w:rPr>
          <w:rFonts w:ascii="Calibri" w:hAnsi="Calibri" w:cs="Calibri"/>
        </w:rPr>
        <w:t>Biedri jau</w:t>
      </w:r>
      <w:r>
        <w:rPr>
          <w:rFonts w:ascii="Calibri" w:hAnsi="Calibri" w:cs="Calibri"/>
        </w:rPr>
        <w:t>n</w:t>
      </w:r>
      <w:r w:rsidRPr="002D4C0E">
        <w:rPr>
          <w:rFonts w:ascii="Calibri" w:hAnsi="Calibri" w:cs="Calibri"/>
        </w:rPr>
        <w:t>kareivji! Atminoties miljonus karā kritušos, dzīvo</w:t>
      </w:r>
      <w:r w:rsidR="00392D6B" w:rsidRPr="00392D6B">
        <w:rPr>
          <w:rFonts w:ascii="Calibri" w:hAnsi="Calibri" w:cs="Calibri"/>
        </w:rPr>
        <w:t>jot badā, verdzībā, terora žņaugos, mums jābūt gataviem cīnīties pret kara gatavotājiem, mums jāaizstāv SPRS.</w:t>
      </w:r>
    </w:p>
    <w:p w14:paraId="012C77B9" w14:textId="60715694" w:rsidR="0041147C" w:rsidRDefault="0041147C" w:rsidP="00BE2268">
      <w:pPr>
        <w:rPr>
          <w:rFonts w:ascii="Calibri" w:hAnsi="Calibri" w:cs="Calibri"/>
        </w:rPr>
      </w:pPr>
      <w:r w:rsidRPr="0041147C">
        <w:rPr>
          <w:rFonts w:ascii="Calibri" w:hAnsi="Calibri" w:cs="Calibri"/>
        </w:rPr>
        <w:t>SPRS ir vienīgā valsts, kura negrib karu, kura vienīgā ved pa</w:t>
      </w:r>
      <w:r w:rsidR="007F6C6C" w:rsidRPr="007F6C6C">
        <w:rPr>
          <w:rFonts w:ascii="Calibri" w:hAnsi="Calibri" w:cs="Calibri"/>
        </w:rPr>
        <w:t>tiesu miera politiku. SPRS nav krīzes, nav bezdarba. Tur darba</w:t>
      </w:r>
      <w:r w:rsidR="00ED6691" w:rsidRPr="00ED6691">
        <w:t xml:space="preserve"> </w:t>
      </w:r>
      <w:r w:rsidR="00ED6691" w:rsidRPr="00ED6691">
        <w:rPr>
          <w:rFonts w:ascii="Calibri" w:hAnsi="Calibri" w:cs="Calibri"/>
        </w:rPr>
        <w:t>zemniecība, apvienojoties kolektīvos, izmantojot moderno tehniku,</w:t>
      </w:r>
      <w:r w:rsidR="00194403">
        <w:rPr>
          <w:rFonts w:ascii="Calibri" w:hAnsi="Calibri" w:cs="Calibri"/>
        </w:rPr>
        <w:t xml:space="preserve"> </w:t>
      </w:r>
      <w:r w:rsidR="00194403" w:rsidRPr="00194403">
        <w:rPr>
          <w:rFonts w:ascii="Calibri" w:hAnsi="Calibri" w:cs="Calibri"/>
        </w:rPr>
        <w:t>nodibina sev cilvēcīgu dzīvi. Pilsētas strādniekam nav jābaidās</w:t>
      </w:r>
      <w:r w:rsidR="00115EA9">
        <w:rPr>
          <w:rFonts w:ascii="Calibri" w:hAnsi="Calibri" w:cs="Calibri"/>
        </w:rPr>
        <w:t xml:space="preserve"> </w:t>
      </w:r>
      <w:r w:rsidR="00115EA9" w:rsidRPr="00115EA9">
        <w:rPr>
          <w:rFonts w:ascii="Calibri" w:hAnsi="Calibri" w:cs="Calibri"/>
        </w:rPr>
        <w:t>no šausmīga bezdarba, kā tas ir pie mums.</w:t>
      </w:r>
    </w:p>
    <w:p w14:paraId="4B419A7B" w14:textId="2CFF066F" w:rsidR="00927037" w:rsidRPr="002445E7" w:rsidRDefault="00927037" w:rsidP="00BE2268">
      <w:pPr>
        <w:rPr>
          <w:rFonts w:ascii="Calibri" w:hAnsi="Calibri" w:cs="Calibri"/>
        </w:rPr>
      </w:pPr>
      <w:r w:rsidRPr="00927037">
        <w:rPr>
          <w:rFonts w:ascii="Calibri" w:hAnsi="Calibri" w:cs="Calibri"/>
        </w:rPr>
        <w:t xml:space="preserve">Ja imperiālistiskais karš sāktos, mums viņš </w:t>
      </w:r>
      <w:r w:rsidRPr="002445E7">
        <w:rPr>
          <w:rFonts w:ascii="Calibri" w:hAnsi="Calibri" w:cs="Calibri"/>
        </w:rPr>
        <w:t>jāpārvērš šķiru</w:t>
      </w:r>
      <w:r w:rsidR="00657CCD" w:rsidRPr="002445E7">
        <w:rPr>
          <w:rFonts w:ascii="Calibri" w:hAnsi="Calibri" w:cs="Calibri"/>
        </w:rPr>
        <w:t xml:space="preserve"> karā zem Kompartijas vadības par vispasaules revolūciju, par proletārisko varu visā pasaulē.</w:t>
      </w:r>
    </w:p>
    <w:p w14:paraId="3EA6D4EA" w14:textId="7FE2E69D" w:rsidR="0006484F" w:rsidRPr="0025457D" w:rsidRDefault="0006484F" w:rsidP="00BE2268">
      <w:pPr>
        <w:rPr>
          <w:rFonts w:ascii="Calibri" w:hAnsi="Calibri" w:cs="Calibri"/>
        </w:rPr>
      </w:pPr>
      <w:r w:rsidRPr="002445E7">
        <w:rPr>
          <w:rFonts w:ascii="Calibri" w:hAnsi="Calibri" w:cs="Calibri"/>
        </w:rPr>
        <w:lastRenderedPageBreak/>
        <w:t xml:space="preserve">Biedri jaunkareivji! 5. aprīlī jūs aizsūtīs mācīties aizstāvēt </w:t>
      </w:r>
      <w:r w:rsidR="00BE50D1" w:rsidRPr="00BE50D1">
        <w:rPr>
          <w:rFonts w:ascii="Calibri" w:hAnsi="Calibri" w:cs="Calibri"/>
        </w:rPr>
        <w:t>«</w:t>
      </w:r>
      <w:r w:rsidRPr="002445E7">
        <w:rPr>
          <w:rFonts w:ascii="Calibri" w:hAnsi="Calibri" w:cs="Calibri"/>
        </w:rPr>
        <w:t>tēviju», neaizmirstiet Ļeņina vārdus: «Tev dos šauteni, ņem to un</w:t>
      </w:r>
      <w:r w:rsidR="000644FF" w:rsidRPr="000644FF">
        <w:rPr>
          <w:rFonts w:ascii="Calibri" w:hAnsi="Calibri" w:cs="Calibri"/>
        </w:rPr>
        <w:t xml:space="preserve"> labi mācies kara mākslu, tā ir nepieciešama ne priekš tam, lai</w:t>
      </w:r>
      <w:r w:rsidR="005168CD" w:rsidRPr="005168CD">
        <w:rPr>
          <w:rFonts w:ascii="Calibri" w:hAnsi="Calibri" w:cs="Calibri"/>
        </w:rPr>
        <w:t xml:space="preserve"> šautu uz saviem brāļiem citu zemju strādniekiem, bet priekš tam,</w:t>
      </w:r>
      <w:r w:rsidR="00B82A95" w:rsidRPr="00B82A95">
        <w:rPr>
          <w:rFonts w:ascii="Calibri" w:hAnsi="Calibri" w:cs="Calibri"/>
        </w:rPr>
        <w:t xml:space="preserve"> lai cīnītos pret savas zemes buržuāziju, lai iznīcinātu nabadzību</w:t>
      </w:r>
      <w:r w:rsidR="002F5F14" w:rsidRPr="002F5F14">
        <w:rPr>
          <w:rFonts w:ascii="Calibri" w:hAnsi="Calibri" w:cs="Calibri"/>
        </w:rPr>
        <w:t xml:space="preserve"> un karus. Ņem šos nāvējošos ieročus, pasaulē vēl ir daudz palicis,</w:t>
      </w:r>
      <w:r w:rsidR="00B12172" w:rsidRPr="00B12172">
        <w:rPr>
          <w:rFonts w:ascii="Calibri" w:hAnsi="Calibri" w:cs="Calibri"/>
        </w:rPr>
        <w:t xml:space="preserve"> kas jāiznīcina ar uguni un dzelzi, priekš strādnieku šķiras atsva</w:t>
      </w:r>
      <w:r w:rsidR="00C46509" w:rsidRPr="00C46509">
        <w:rPr>
          <w:rFonts w:ascii="Calibri" w:hAnsi="Calibri" w:cs="Calibri"/>
        </w:rPr>
        <w:t>bināšanas.»</w:t>
      </w:r>
    </w:p>
    <w:p w14:paraId="380DA272" w14:textId="2019ECE6" w:rsidR="00367DCD" w:rsidRPr="0025457D" w:rsidRDefault="00367DCD" w:rsidP="00BE2268">
      <w:pPr>
        <w:rPr>
          <w:rFonts w:ascii="Calibri" w:hAnsi="Calibri" w:cs="Calibri"/>
        </w:rPr>
      </w:pPr>
      <w:r w:rsidRPr="00367DCD">
        <w:rPr>
          <w:rFonts w:ascii="Calibri" w:hAnsi="Calibri" w:cs="Calibri"/>
        </w:rPr>
        <w:t>Biedri jaunkareivji! Mēs nevaram aizstāvēt tādu iekārtu, kur katrs kreisāks vārds tiek apkarots, kur strādniecība cieš trūkumu, kur mūsu aktīvākie biedri smok cietumos, tiek bendēti, spīdzināti</w:t>
      </w:r>
      <w:r w:rsidR="003634FF" w:rsidRPr="003634FF">
        <w:rPr>
          <w:rFonts w:ascii="Calibri" w:hAnsi="Calibri" w:cs="Calibri"/>
        </w:rPr>
        <w:t xml:space="preserve"> ar visādiem viduslaiku inkvizīcijas paņēmieniem. Aizbraucot cī</w:t>
      </w:r>
      <w:r w:rsidR="00487168" w:rsidRPr="00487168">
        <w:rPr>
          <w:rFonts w:ascii="Calibri" w:hAnsi="Calibri" w:cs="Calibri"/>
        </w:rPr>
        <w:t>nieties arī armijā kopā ar Kompartiju un revolucionāro strādnie</w:t>
      </w:r>
      <w:r w:rsidR="00911D79" w:rsidRPr="00911D79">
        <w:rPr>
          <w:rFonts w:ascii="Calibri" w:hAnsi="Calibri" w:cs="Calibri"/>
        </w:rPr>
        <w:t>cību.</w:t>
      </w:r>
    </w:p>
    <w:p w14:paraId="0990CCE7" w14:textId="4A440F06" w:rsidR="00490BA9" w:rsidRDefault="00490BA9" w:rsidP="00BE2268">
      <w:pPr>
        <w:rPr>
          <w:rFonts w:ascii="Calibri" w:hAnsi="Calibri" w:cs="Calibri"/>
        </w:rPr>
      </w:pPr>
      <w:r w:rsidRPr="00490BA9">
        <w:rPr>
          <w:rFonts w:ascii="Calibri" w:hAnsi="Calibri" w:cs="Calibri"/>
        </w:rPr>
        <w:t>Sasauciet apspriedes, uzstādiet prasības: gādāt darbu pēc at</w:t>
      </w:r>
      <w:r w:rsidR="00A15FD6" w:rsidRPr="0025457D">
        <w:rPr>
          <w:rFonts w:ascii="Calibri" w:hAnsi="Calibri" w:cs="Calibri"/>
        </w:rPr>
        <w:t>g</w:t>
      </w:r>
      <w:r w:rsidRPr="00490BA9">
        <w:rPr>
          <w:rFonts w:ascii="Calibri" w:hAnsi="Calibri" w:cs="Calibri"/>
        </w:rPr>
        <w:t>riešanās no armijas, apgādāt mājās palikušos un badā mirstošās</w:t>
      </w:r>
      <w:r w:rsidR="00D205AF">
        <w:rPr>
          <w:rFonts w:ascii="Calibri" w:hAnsi="Calibri" w:cs="Calibri"/>
        </w:rPr>
        <w:t xml:space="preserve"> </w:t>
      </w:r>
      <w:r w:rsidR="00ED6CD2">
        <w:rPr>
          <w:rFonts w:ascii="Calibri" w:hAnsi="Calibri" w:cs="Calibri"/>
        </w:rPr>
        <w:t>ģ</w:t>
      </w:r>
      <w:r w:rsidR="00D205AF" w:rsidRPr="00D205AF">
        <w:rPr>
          <w:rFonts w:ascii="Calibri" w:hAnsi="Calibri" w:cs="Calibri"/>
        </w:rPr>
        <w:t>imenes, cilvēcīgu apiešanos armijā.</w:t>
      </w:r>
    </w:p>
    <w:p w14:paraId="111514DC" w14:textId="6E63D322" w:rsidR="00B9043C" w:rsidRDefault="00B9043C" w:rsidP="00BE2268">
      <w:pPr>
        <w:rPr>
          <w:rFonts w:ascii="Calibri" w:hAnsi="Calibri" w:cs="Calibri"/>
        </w:rPr>
      </w:pPr>
      <w:r w:rsidRPr="00B9043C">
        <w:rPr>
          <w:rFonts w:ascii="Calibri" w:hAnsi="Calibri" w:cs="Calibri"/>
        </w:rPr>
        <w:t>Katram darba jaunietim, atrodoties armijā, jābūt vienam solī</w:t>
      </w:r>
      <w:r>
        <w:rPr>
          <w:rFonts w:ascii="Calibri" w:hAnsi="Calibri" w:cs="Calibri"/>
        </w:rPr>
        <w:t>j</w:t>
      </w:r>
      <w:r w:rsidRPr="00B9043C">
        <w:rPr>
          <w:rFonts w:ascii="Calibri" w:hAnsi="Calibri" w:cs="Calibri"/>
        </w:rPr>
        <w:t>umam — būt par sarkanarmieti, aizstāvēt SPRS, jo viņas uzvara</w:t>
      </w:r>
      <w:r w:rsidR="00F74B8E">
        <w:rPr>
          <w:rFonts w:ascii="Calibri" w:hAnsi="Calibri" w:cs="Calibri"/>
        </w:rPr>
        <w:t xml:space="preserve"> </w:t>
      </w:r>
      <w:r w:rsidR="00344A9C">
        <w:rPr>
          <w:rFonts w:ascii="Calibri" w:hAnsi="Calibri" w:cs="Calibri"/>
        </w:rPr>
        <w:t>ir</w:t>
      </w:r>
      <w:r w:rsidR="00F74B8E" w:rsidRPr="00F74B8E">
        <w:rPr>
          <w:rFonts w:ascii="Calibri" w:hAnsi="Calibri" w:cs="Calibri"/>
        </w:rPr>
        <w:t xml:space="preserve"> arī mūsu uzvara...</w:t>
      </w:r>
    </w:p>
    <w:p w14:paraId="678457C6" w14:textId="77777777" w:rsidR="004D2AC3" w:rsidRDefault="004D2AC3" w:rsidP="00BE2268">
      <w:pPr>
        <w:rPr>
          <w:rFonts w:ascii="Calibri" w:hAnsi="Calibri" w:cs="Calibri"/>
        </w:rPr>
      </w:pPr>
    </w:p>
    <w:p w14:paraId="64B82444" w14:textId="0F869A6E" w:rsidR="00DF0006" w:rsidRDefault="004D2AC3" w:rsidP="00BE2268">
      <w:pPr>
        <w:rPr>
          <w:rFonts w:ascii="Calibri" w:hAnsi="Calibri" w:cs="Calibri"/>
        </w:rPr>
      </w:pPr>
      <w:r w:rsidRPr="004D2AC3">
        <w:rPr>
          <w:rFonts w:ascii="Calibri" w:hAnsi="Calibri" w:cs="Calibri"/>
        </w:rPr>
        <w:t>Kompartijas, Komjaunatnes savienības</w:t>
      </w:r>
      <w:r>
        <w:rPr>
          <w:rFonts w:ascii="Calibri" w:hAnsi="Calibri" w:cs="Calibri"/>
        </w:rPr>
        <w:t xml:space="preserve"> </w:t>
      </w:r>
      <w:r w:rsidRPr="004D2AC3">
        <w:rPr>
          <w:rFonts w:ascii="Calibri" w:hAnsi="Calibri" w:cs="Calibri"/>
        </w:rPr>
        <w:t>Ventspils rajona komitejas</w:t>
      </w:r>
    </w:p>
    <w:p w14:paraId="5B19A711" w14:textId="77777777" w:rsidR="0025457D" w:rsidRDefault="0025457D" w:rsidP="00BE2268">
      <w:pPr>
        <w:rPr>
          <w:rFonts w:ascii="Calibri" w:hAnsi="Calibri" w:cs="Calibri"/>
        </w:rPr>
      </w:pPr>
    </w:p>
    <w:p w14:paraId="5C436C27" w14:textId="2807639B" w:rsidR="0025457D" w:rsidRPr="00AD1FFC" w:rsidRDefault="0025457D" w:rsidP="0025457D">
      <w:pPr>
        <w:rPr>
          <w:rFonts w:ascii="Calibri" w:hAnsi="Calibri" w:cs="Calibri"/>
          <w:lang w:val="en-US"/>
        </w:rPr>
      </w:pPr>
      <w:r w:rsidRPr="00FC7463">
        <w:rPr>
          <w:rFonts w:ascii="Calibri" w:hAnsi="Calibri" w:cs="Calibri"/>
        </w:rPr>
        <w:t xml:space="preserve">id: </w:t>
      </w:r>
      <w:r>
        <w:rPr>
          <w:rFonts w:ascii="Calibri" w:hAnsi="Calibri" w:cs="Calibri"/>
          <w:lang w:val="en-US"/>
        </w:rPr>
        <w:t>24</w:t>
      </w:r>
    </w:p>
    <w:p w14:paraId="21990E27" w14:textId="4612E2E8" w:rsidR="0025457D" w:rsidRPr="00FC7463" w:rsidRDefault="0025457D" w:rsidP="0025457D">
      <w:pPr>
        <w:rPr>
          <w:rFonts w:ascii="Calibri" w:hAnsi="Calibri" w:cs="Calibri"/>
        </w:rPr>
      </w:pPr>
      <w:r w:rsidRPr="00FC7463">
        <w:rPr>
          <w:rFonts w:ascii="Calibri" w:hAnsi="Calibri" w:cs="Calibri"/>
        </w:rPr>
        <w:t>file_name: revl-n0</w:t>
      </w:r>
      <w:r>
        <w:rPr>
          <w:rFonts w:ascii="Calibri" w:hAnsi="Calibri" w:cs="Calibri"/>
        </w:rPr>
        <w:t>2</w:t>
      </w:r>
      <w:r>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5677FA">
        <w:rPr>
          <w:rFonts w:ascii="Calibri" w:hAnsi="Calibri" w:cs="Calibri"/>
          <w:lang w:val="en-US"/>
        </w:rPr>
        <w:t>6000-</w:t>
      </w:r>
      <w:r>
        <w:rPr>
          <w:rFonts w:ascii="Calibri" w:hAnsi="Calibri" w:cs="Calibri"/>
          <w:lang w:val="en-US"/>
        </w:rPr>
        <w:t>[…</w:t>
      </w:r>
      <w:r w:rsidRPr="00FC7463">
        <w:rPr>
          <w:rFonts w:ascii="Calibri" w:hAnsi="Calibri" w:cs="Calibri"/>
        </w:rPr>
        <w:t>1934-0</w:t>
      </w:r>
      <w:r>
        <w:rPr>
          <w:rFonts w:ascii="Calibri" w:hAnsi="Calibri" w:cs="Calibri"/>
        </w:rPr>
        <w:t>4-</w:t>
      </w:r>
      <w:r w:rsidR="00AB4562">
        <w:rPr>
          <w:rFonts w:ascii="Calibri" w:hAnsi="Calibri" w:cs="Calibri"/>
        </w:rPr>
        <w:t>19</w:t>
      </w:r>
      <w:r>
        <w:rPr>
          <w:rFonts w:ascii="Calibri" w:hAnsi="Calibri" w:cs="Calibri"/>
        </w:rPr>
        <w:t>]</w:t>
      </w:r>
      <w:r w:rsidRPr="00FC7463">
        <w:rPr>
          <w:rFonts w:ascii="Calibri" w:hAnsi="Calibri" w:cs="Calibri"/>
        </w:rPr>
        <w:t>.txt</w:t>
      </w:r>
    </w:p>
    <w:p w14:paraId="07C0BCEC" w14:textId="57197A31" w:rsidR="0025457D" w:rsidRPr="00555354" w:rsidRDefault="0025457D" w:rsidP="0025457D">
      <w:pPr>
        <w:rPr>
          <w:rFonts w:ascii="Calibri" w:hAnsi="Calibri" w:cs="Calibri"/>
        </w:rPr>
      </w:pPr>
      <w:r w:rsidRPr="00FC7463">
        <w:rPr>
          <w:rFonts w:ascii="Calibri" w:hAnsi="Calibri" w:cs="Calibri"/>
        </w:rPr>
        <w:t xml:space="preserve">title: </w:t>
      </w:r>
      <w:r w:rsidR="00AB4562" w:rsidRPr="00AB4562">
        <w:rPr>
          <w:rFonts w:ascii="Calibri" w:hAnsi="Calibri" w:cs="Calibri"/>
        </w:rPr>
        <w:t>LKJS CK Pirmā Maija uzsaukums darba jaunatnei dot pretsparu</w:t>
      </w:r>
      <w:r w:rsidR="00AB4562">
        <w:rPr>
          <w:rFonts w:ascii="Calibri" w:hAnsi="Calibri" w:cs="Calibri"/>
        </w:rPr>
        <w:t xml:space="preserve"> </w:t>
      </w:r>
      <w:r w:rsidR="00AB4562" w:rsidRPr="00AB4562">
        <w:rPr>
          <w:rFonts w:ascii="Calibri" w:hAnsi="Calibri" w:cs="Calibri"/>
        </w:rPr>
        <w:t>buržuāzijai, nepieļaut fašistiskās diktatūras nodibināšanu</w:t>
      </w:r>
      <w:r w:rsidR="00AB4562">
        <w:rPr>
          <w:rFonts w:ascii="Calibri" w:hAnsi="Calibri" w:cs="Calibri"/>
        </w:rPr>
        <w:t xml:space="preserve"> </w:t>
      </w:r>
      <w:r w:rsidR="00AB4562" w:rsidRPr="00AB4562">
        <w:rPr>
          <w:rFonts w:ascii="Calibri" w:hAnsi="Calibri" w:cs="Calibri"/>
        </w:rPr>
        <w:t>Latvijā</w:t>
      </w:r>
    </w:p>
    <w:p w14:paraId="081C598B" w14:textId="558AB40A" w:rsidR="0025457D" w:rsidRPr="00555354" w:rsidRDefault="0025457D" w:rsidP="0025457D">
      <w:pPr>
        <w:rPr>
          <w:rFonts w:ascii="Calibri" w:hAnsi="Calibri" w:cs="Calibri"/>
        </w:rPr>
      </w:pPr>
      <w:r w:rsidRPr="00555354">
        <w:rPr>
          <w:rFonts w:ascii="Calibri" w:hAnsi="Calibri" w:cs="Calibri"/>
        </w:rPr>
        <w:t>author: LK</w:t>
      </w:r>
      <w:r w:rsidR="00AB4562">
        <w:rPr>
          <w:rFonts w:ascii="Calibri" w:hAnsi="Calibri" w:cs="Calibri"/>
        </w:rPr>
        <w:t>JS</w:t>
      </w:r>
      <w:r w:rsidRPr="00555354">
        <w:rPr>
          <w:rFonts w:ascii="Calibri" w:hAnsi="Calibri" w:cs="Calibri"/>
        </w:rPr>
        <w:t xml:space="preserve"> </w:t>
      </w:r>
      <w:r w:rsidR="00AB4562">
        <w:rPr>
          <w:rFonts w:ascii="Calibri" w:hAnsi="Calibri" w:cs="Calibri"/>
        </w:rPr>
        <w:t>CK</w:t>
      </w:r>
    </w:p>
    <w:p w14:paraId="42A3D8A0" w14:textId="34643797" w:rsidR="0025457D" w:rsidRPr="0025457D" w:rsidRDefault="0025457D" w:rsidP="0025457D">
      <w:pPr>
        <w:rPr>
          <w:rFonts w:ascii="Calibri" w:hAnsi="Calibri" w:cs="Calibri"/>
          <w:lang w:val="en-US"/>
        </w:rPr>
      </w:pPr>
      <w:r w:rsidRPr="004044EE">
        <w:rPr>
          <w:rFonts w:ascii="Calibri" w:hAnsi="Calibri" w:cs="Calibri"/>
        </w:rPr>
        <w:t xml:space="preserve">date: </w:t>
      </w:r>
      <w:r w:rsidR="00512153">
        <w:rPr>
          <w:rFonts w:ascii="Calibri" w:hAnsi="Calibri" w:cs="Calibri"/>
          <w:lang w:val="en-US"/>
        </w:rPr>
        <w:t>[…</w:t>
      </w:r>
      <w:r w:rsidR="00512153" w:rsidRPr="00FC7463">
        <w:rPr>
          <w:rFonts w:ascii="Calibri" w:hAnsi="Calibri" w:cs="Calibri"/>
        </w:rPr>
        <w:t>1934-0</w:t>
      </w:r>
      <w:r w:rsidR="00512153">
        <w:rPr>
          <w:rFonts w:ascii="Calibri" w:hAnsi="Calibri" w:cs="Calibri"/>
        </w:rPr>
        <w:t>4-19]</w:t>
      </w:r>
    </w:p>
    <w:p w14:paraId="22BA55A2" w14:textId="15B6B8FF" w:rsidR="0025457D" w:rsidRPr="004719B2" w:rsidRDefault="0025457D" w:rsidP="0025457D">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12153">
        <w:rPr>
          <w:rFonts w:ascii="Calibri" w:hAnsi="Calibri" w:cs="Calibri"/>
        </w:rPr>
        <w:t>6000</w:t>
      </w:r>
    </w:p>
    <w:p w14:paraId="6173E3B8" w14:textId="77777777" w:rsidR="0025457D" w:rsidRDefault="0025457D" w:rsidP="0025457D">
      <w:pPr>
        <w:rPr>
          <w:rFonts w:ascii="Calibri" w:hAnsi="Calibri" w:cs="Calibri"/>
        </w:rPr>
      </w:pPr>
      <w:r w:rsidRPr="004719B2">
        <w:rPr>
          <w:rFonts w:ascii="Calibri" w:hAnsi="Calibri" w:cs="Calibri"/>
        </w:rPr>
        <w:t xml:space="preserve">typography_name: </w:t>
      </w:r>
      <w:r>
        <w:rPr>
          <w:rFonts w:ascii="Calibri" w:hAnsi="Calibri" w:cs="Calibri"/>
        </w:rPr>
        <w:t>Spartaks</w:t>
      </w:r>
    </w:p>
    <w:p w14:paraId="35F3E8B4" w14:textId="6DB400DB" w:rsidR="0025457D" w:rsidRPr="00723757" w:rsidRDefault="0025457D" w:rsidP="0025457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12153">
        <w:rPr>
          <w:rFonts w:ascii="Calibri" w:hAnsi="Calibri" w:cs="Calibri"/>
        </w:rPr>
        <w:t>2</w:t>
      </w:r>
      <w:r w:rsidRPr="00F97C27">
        <w:rPr>
          <w:rFonts w:ascii="Calibri" w:hAnsi="Calibri" w:cs="Calibri"/>
        </w:rPr>
        <w:t>–</w:t>
      </w:r>
      <w:r>
        <w:rPr>
          <w:rFonts w:ascii="Calibri" w:hAnsi="Calibri" w:cs="Calibri"/>
        </w:rPr>
        <w:t>6</w:t>
      </w:r>
      <w:r w:rsidR="00512153">
        <w:rPr>
          <w:rFonts w:ascii="Calibri" w:hAnsi="Calibri" w:cs="Calibri"/>
        </w:rPr>
        <w:t>5</w:t>
      </w:r>
      <w:r w:rsidRPr="004044EE">
        <w:rPr>
          <w:rFonts w:ascii="Calibri" w:hAnsi="Calibri" w:cs="Calibri"/>
        </w:rPr>
        <w:t>.</w:t>
      </w:r>
    </w:p>
    <w:p w14:paraId="3D657B1B" w14:textId="77777777" w:rsidR="00FC3022" w:rsidRDefault="00FC3022" w:rsidP="0025457D">
      <w:pPr>
        <w:rPr>
          <w:rFonts w:ascii="Calibri" w:hAnsi="Calibri" w:cs="Calibri"/>
        </w:rPr>
      </w:pPr>
    </w:p>
    <w:p w14:paraId="69331994" w14:textId="2237452C" w:rsidR="0025457D" w:rsidRDefault="0025457D" w:rsidP="0025457D">
      <w:pPr>
        <w:rPr>
          <w:rFonts w:ascii="Calibri" w:hAnsi="Calibri" w:cs="Calibri"/>
        </w:rPr>
      </w:pPr>
      <w:r>
        <w:rPr>
          <w:rFonts w:ascii="Calibri" w:hAnsi="Calibri" w:cs="Calibri"/>
        </w:rPr>
        <w:t>text:</w:t>
      </w:r>
    </w:p>
    <w:p w14:paraId="464B0359" w14:textId="5BA9A8D6" w:rsidR="00640953" w:rsidRDefault="00640953" w:rsidP="0025457D">
      <w:pPr>
        <w:rPr>
          <w:rFonts w:ascii="Calibri" w:hAnsi="Calibri" w:cs="Calibri"/>
        </w:rPr>
      </w:pPr>
      <w:r w:rsidRPr="00640953">
        <w:rPr>
          <w:rFonts w:ascii="Calibri" w:hAnsi="Calibri" w:cs="Calibri"/>
        </w:rPr>
        <w:t>Bez cīņas nav uzvaras!</w:t>
      </w:r>
      <w:r>
        <w:rPr>
          <w:rFonts w:ascii="Calibri" w:hAnsi="Calibri" w:cs="Calibri"/>
        </w:rPr>
        <w:t xml:space="preserve"> </w:t>
      </w:r>
      <w:r w:rsidRPr="00640953">
        <w:rPr>
          <w:rFonts w:ascii="Calibri" w:hAnsi="Calibri" w:cs="Calibri"/>
        </w:rPr>
        <w:t>Visu zemju proletārieši, savienojieties!</w:t>
      </w:r>
    </w:p>
    <w:p w14:paraId="44F2E2CE" w14:textId="237E9721" w:rsidR="00640953" w:rsidRDefault="00640953" w:rsidP="0025457D">
      <w:pPr>
        <w:rPr>
          <w:rFonts w:ascii="Calibri" w:hAnsi="Calibri" w:cs="Calibri"/>
        </w:rPr>
      </w:pPr>
      <w:r w:rsidRPr="00640953">
        <w:rPr>
          <w:rFonts w:ascii="Calibri" w:hAnsi="Calibri" w:cs="Calibri"/>
        </w:rPr>
        <w:t>LAI LEPNI UN DRAUDOŠI PLĪVO 1. MAIJA CĪŅAS</w:t>
      </w:r>
      <w:r>
        <w:rPr>
          <w:rFonts w:ascii="Calibri" w:hAnsi="Calibri" w:cs="Calibri"/>
        </w:rPr>
        <w:t xml:space="preserve"> </w:t>
      </w:r>
      <w:r w:rsidRPr="00640953">
        <w:rPr>
          <w:rFonts w:ascii="Calibri" w:hAnsi="Calibri" w:cs="Calibri"/>
        </w:rPr>
        <w:t>KAROGI!</w:t>
      </w:r>
    </w:p>
    <w:p w14:paraId="1D0CAF9C" w14:textId="05343751" w:rsidR="00640953" w:rsidRDefault="00640953" w:rsidP="0025457D">
      <w:pPr>
        <w:rPr>
          <w:rFonts w:ascii="Calibri" w:hAnsi="Calibri" w:cs="Calibri"/>
        </w:rPr>
      </w:pPr>
      <w:r w:rsidRPr="00640953">
        <w:rPr>
          <w:rFonts w:ascii="Calibri" w:hAnsi="Calibri" w:cs="Calibri"/>
        </w:rPr>
        <w:t>LAI PASAULE DREB NO REVOLUCIONĀRĀ PROLETARIĀTA DZELZS SOĻIEM!</w:t>
      </w:r>
    </w:p>
    <w:p w14:paraId="48B17E34" w14:textId="2677EC65" w:rsidR="0025457D" w:rsidRDefault="00640953" w:rsidP="00BE2268">
      <w:pPr>
        <w:rPr>
          <w:rFonts w:ascii="Calibri" w:hAnsi="Calibri" w:cs="Calibri"/>
        </w:rPr>
      </w:pPr>
      <w:r w:rsidRPr="00640953">
        <w:rPr>
          <w:rFonts w:ascii="Calibri" w:hAnsi="Calibri" w:cs="Calibri"/>
        </w:rPr>
        <w:t>VISI VIENOTĀ FRONTĒ PRET KARU UN FAŠISMU!</w:t>
      </w:r>
    </w:p>
    <w:p w14:paraId="6574C559" w14:textId="452B0F3A" w:rsidR="00640953" w:rsidRDefault="00640953" w:rsidP="00BE2268">
      <w:pPr>
        <w:rPr>
          <w:rFonts w:ascii="Calibri" w:hAnsi="Calibri" w:cs="Calibri"/>
        </w:rPr>
      </w:pPr>
      <w:r w:rsidRPr="00640953">
        <w:rPr>
          <w:rFonts w:ascii="Calibri" w:hAnsi="Calibri" w:cs="Calibri"/>
        </w:rPr>
        <w:t>Jaunie strādnieki un strādnieces! Lauku darba jaunieši!</w:t>
      </w:r>
    </w:p>
    <w:p w14:paraId="6A520B05" w14:textId="76628D88" w:rsidR="00640953" w:rsidRDefault="00640953" w:rsidP="00BE2268">
      <w:pPr>
        <w:rPr>
          <w:rFonts w:ascii="Calibri" w:hAnsi="Calibri" w:cs="Calibri"/>
        </w:rPr>
      </w:pPr>
      <w:r w:rsidRPr="00640953">
        <w:rPr>
          <w:rFonts w:ascii="Calibri" w:hAnsi="Calibri" w:cs="Calibri"/>
        </w:rPr>
        <w:t>Kareivji! Bezdarbnieki! Skolnieki un studenti!</w:t>
      </w:r>
    </w:p>
    <w:p w14:paraId="0F57EF6F" w14:textId="4A67958F" w:rsidR="00640953" w:rsidRDefault="00640953" w:rsidP="00BE2268">
      <w:pPr>
        <w:rPr>
          <w:rFonts w:ascii="Calibri" w:hAnsi="Calibri" w:cs="Calibri"/>
        </w:rPr>
      </w:pPr>
      <w:r w:rsidRPr="00640953">
        <w:rPr>
          <w:rFonts w:ascii="Calibri" w:hAnsi="Calibri" w:cs="Calibri"/>
        </w:rPr>
        <w:lastRenderedPageBreak/>
        <w:t>Visa apspiestā Latvijas jaunatne, kas alkst pēc atbrīvošanās!</w:t>
      </w:r>
    </w:p>
    <w:p w14:paraId="56315450" w14:textId="357197D0" w:rsidR="00640953" w:rsidRDefault="00640953" w:rsidP="00BE2268">
      <w:pPr>
        <w:rPr>
          <w:rFonts w:ascii="Calibri" w:hAnsi="Calibri" w:cs="Calibri"/>
        </w:rPr>
      </w:pPr>
      <w:r w:rsidRPr="00640953">
        <w:rPr>
          <w:rFonts w:ascii="Calibri" w:hAnsi="Calibri" w:cs="Calibri"/>
        </w:rPr>
        <w:t>Nāk 1. Maijs, kad visā pasaulē strādnieku šķira un apspiestās</w:t>
      </w:r>
      <w:r>
        <w:rPr>
          <w:rFonts w:ascii="Calibri" w:hAnsi="Calibri" w:cs="Calibri"/>
        </w:rPr>
        <w:t xml:space="preserve"> </w:t>
      </w:r>
      <w:r w:rsidRPr="00640953">
        <w:rPr>
          <w:rFonts w:ascii="Calibri" w:hAnsi="Calibri" w:cs="Calibri"/>
        </w:rPr>
        <w:t>tautas demonstrē savu gatavību cīņai un uzvarai. Miljoni proletāriešu un izsūkto pulcējas zem komunistiskās revolūcijas karogiem.</w:t>
      </w:r>
      <w:r>
        <w:rPr>
          <w:rFonts w:ascii="Calibri" w:hAnsi="Calibri" w:cs="Calibri"/>
        </w:rPr>
        <w:t xml:space="preserve"> </w:t>
      </w:r>
      <w:r w:rsidRPr="00640953">
        <w:rPr>
          <w:rFonts w:ascii="Calibri" w:hAnsi="Calibri" w:cs="Calibri"/>
        </w:rPr>
        <w:t>Kapitālistiskā iekārta lemta iznīcībai.</w:t>
      </w:r>
    </w:p>
    <w:p w14:paraId="299E9FA6" w14:textId="4161550F" w:rsidR="00640953" w:rsidRDefault="00640953" w:rsidP="00BE2268">
      <w:pPr>
        <w:rPr>
          <w:rFonts w:ascii="Calibri" w:hAnsi="Calibri" w:cs="Calibri"/>
        </w:rPr>
      </w:pPr>
      <w:r w:rsidRPr="00640953">
        <w:rPr>
          <w:rFonts w:ascii="Calibri" w:hAnsi="Calibri" w:cs="Calibri"/>
        </w:rPr>
        <w:t>Jau 16 gadu kā uz zemeslodes vienas sestās daļas valsts vara,</w:t>
      </w:r>
      <w:r>
        <w:rPr>
          <w:rFonts w:ascii="Calibri" w:hAnsi="Calibri" w:cs="Calibri"/>
        </w:rPr>
        <w:t xml:space="preserve"> </w:t>
      </w:r>
      <w:r w:rsidRPr="00640953">
        <w:rPr>
          <w:rFonts w:ascii="Calibri" w:hAnsi="Calibri" w:cs="Calibri"/>
        </w:rPr>
        <w:t>visas saimnieciskās un politiskās dzīves noteikšana atrodas pašas strādnieku šķiras rokās. Tur nav krīzes un bezdarba. Visiem</w:t>
      </w:r>
      <w:r>
        <w:rPr>
          <w:rFonts w:ascii="Calibri" w:hAnsi="Calibri" w:cs="Calibri"/>
        </w:rPr>
        <w:t xml:space="preserve"> </w:t>
      </w:r>
      <w:r w:rsidRPr="00640953">
        <w:rPr>
          <w:rFonts w:ascii="Calibri" w:hAnsi="Calibri" w:cs="Calibri"/>
        </w:rPr>
        <w:t>darbaļaudīm un jaunatnei nodrošināta materiālā labklājība, garīga</w:t>
      </w:r>
      <w:r>
        <w:rPr>
          <w:rFonts w:ascii="Calibri" w:hAnsi="Calibri" w:cs="Calibri"/>
        </w:rPr>
        <w:t xml:space="preserve"> </w:t>
      </w:r>
      <w:r w:rsidRPr="00640953">
        <w:rPr>
          <w:rFonts w:ascii="Calibri" w:hAnsi="Calibri" w:cs="Calibri"/>
        </w:rPr>
        <w:t>un kulturāla attīstība. Trium</w:t>
      </w:r>
      <w:r>
        <w:rPr>
          <w:rFonts w:ascii="Calibri" w:hAnsi="Calibri" w:cs="Calibri"/>
        </w:rPr>
        <w:t>f</w:t>
      </w:r>
      <w:r w:rsidRPr="00640953">
        <w:rPr>
          <w:rFonts w:ascii="Calibri" w:hAnsi="Calibri" w:cs="Calibri"/>
        </w:rPr>
        <w:t>ē sociālistiskā celtniecība kā pilsētā,</w:t>
      </w:r>
      <w:r>
        <w:rPr>
          <w:rFonts w:ascii="Calibri" w:hAnsi="Calibri" w:cs="Calibri"/>
        </w:rPr>
        <w:t xml:space="preserve"> </w:t>
      </w:r>
      <w:r w:rsidRPr="00640953">
        <w:rPr>
          <w:rFonts w:ascii="Calibri" w:hAnsi="Calibri" w:cs="Calibri"/>
        </w:rPr>
        <w:t>tā laukos. Uzcelti sociālistiskās iekārtas pamati, turpinās cīņa</w:t>
      </w:r>
      <w:r>
        <w:rPr>
          <w:rFonts w:ascii="Calibri" w:hAnsi="Calibri" w:cs="Calibri"/>
        </w:rPr>
        <w:t xml:space="preserve"> </w:t>
      </w:r>
      <w:r w:rsidRPr="00640953">
        <w:rPr>
          <w:rFonts w:ascii="Calibri" w:hAnsi="Calibri" w:cs="Calibri"/>
        </w:rPr>
        <w:t>par sociālistisko bezšķiru sabiedrību. Šī zeme — SPRS — ir stiprākais proletāriskās revolūcijas balsts pasaulē. SPRS uzvaras i</w:t>
      </w:r>
      <w:r>
        <w:rPr>
          <w:rFonts w:ascii="Calibri" w:hAnsi="Calibri" w:cs="Calibri"/>
        </w:rPr>
        <w:t xml:space="preserve">r </w:t>
      </w:r>
      <w:r w:rsidRPr="00640953">
        <w:rPr>
          <w:rFonts w:ascii="Calibri" w:hAnsi="Calibri" w:cs="Calibri"/>
        </w:rPr>
        <w:t>visu zemju proletariāta uzvaras, SPRS proletariāta cīņas lozungi</w:t>
      </w:r>
      <w:r>
        <w:rPr>
          <w:rFonts w:ascii="Calibri" w:hAnsi="Calibri" w:cs="Calibri"/>
        </w:rPr>
        <w:t xml:space="preserve"> </w:t>
      </w:r>
      <w:r w:rsidRPr="00640953">
        <w:rPr>
          <w:rFonts w:ascii="Calibri" w:hAnsi="Calibri" w:cs="Calibri"/>
        </w:rPr>
        <w:t>ir visas pasaules apspiesto atbrīvošanas lozungi.</w:t>
      </w:r>
    </w:p>
    <w:p w14:paraId="6B031A44" w14:textId="18CBA8F8" w:rsidR="00640953" w:rsidRDefault="00640953" w:rsidP="00BE2268">
      <w:pPr>
        <w:rPr>
          <w:rFonts w:ascii="Calibri" w:hAnsi="Calibri" w:cs="Calibri"/>
        </w:rPr>
      </w:pPr>
      <w:r w:rsidRPr="00640953">
        <w:rPr>
          <w:rFonts w:ascii="Calibri" w:hAnsi="Calibri" w:cs="Calibri"/>
        </w:rPr>
        <w:t>Padomju revolūcijas uzvaras Ķīnā, partizāņu karš Mandžūrijā,</w:t>
      </w:r>
      <w:r>
        <w:rPr>
          <w:rFonts w:ascii="Calibri" w:hAnsi="Calibri" w:cs="Calibri"/>
        </w:rPr>
        <w:t xml:space="preserve"> </w:t>
      </w:r>
      <w:r w:rsidRPr="00640953">
        <w:rPr>
          <w:rFonts w:ascii="Calibri" w:hAnsi="Calibri" w:cs="Calibri"/>
        </w:rPr>
        <w:t>koloniju tautu atbrīvošanās kustība rada jaunu fronti imperiālistu</w:t>
      </w:r>
      <w:r>
        <w:rPr>
          <w:rFonts w:ascii="Calibri" w:hAnsi="Calibri" w:cs="Calibri"/>
        </w:rPr>
        <w:t xml:space="preserve"> </w:t>
      </w:r>
      <w:r w:rsidRPr="00640953">
        <w:rPr>
          <w:rFonts w:ascii="Calibri" w:hAnsi="Calibri" w:cs="Calibri"/>
        </w:rPr>
        <w:t>aizmugurē. Padomju revolūcija Ķīnā ir kļuvusi par spēcīgu Pasaules revolūcijas faktoru.</w:t>
      </w:r>
    </w:p>
    <w:p w14:paraId="3ACCDA87" w14:textId="53D609C5" w:rsidR="00640953" w:rsidRDefault="00640953" w:rsidP="00BE2268">
      <w:pPr>
        <w:rPr>
          <w:rFonts w:ascii="Calibri" w:hAnsi="Calibri" w:cs="Calibri"/>
        </w:rPr>
      </w:pPr>
      <w:r w:rsidRPr="00640953">
        <w:rPr>
          <w:rFonts w:ascii="Calibri" w:hAnsi="Calibri" w:cs="Calibri"/>
        </w:rPr>
        <w:t>Vācijā tautas masas negrib dzīvot zem Hitlera asiņainā zābaka. Tur ar dzelzs neatlaidību krājas revolūcijas ugunslavī</w:t>
      </w:r>
      <w:r>
        <w:rPr>
          <w:rFonts w:ascii="Calibri" w:hAnsi="Calibri" w:cs="Calibri"/>
        </w:rPr>
        <w:t>n</w:t>
      </w:r>
      <w:r w:rsidRPr="00640953">
        <w:rPr>
          <w:rFonts w:ascii="Calibri" w:hAnsi="Calibri" w:cs="Calibri"/>
        </w:rPr>
        <w:t>a</w:t>
      </w:r>
      <w:r>
        <w:rPr>
          <w:rFonts w:ascii="Calibri" w:hAnsi="Calibri" w:cs="Calibri"/>
        </w:rPr>
        <w:t xml:space="preserve">. </w:t>
      </w:r>
      <w:r w:rsidRPr="00640953">
        <w:rPr>
          <w:rFonts w:ascii="Calibri" w:hAnsi="Calibri" w:cs="Calibri"/>
        </w:rPr>
        <w:t>Japānā caur trakojošo terora sistēmu laužas cauri masu gr</w:t>
      </w:r>
      <w:r>
        <w:rPr>
          <w:rFonts w:ascii="Calibri" w:hAnsi="Calibri" w:cs="Calibri"/>
        </w:rPr>
        <w:t>i</w:t>
      </w:r>
      <w:r w:rsidRPr="00640953">
        <w:rPr>
          <w:rFonts w:ascii="Calibri" w:hAnsi="Calibri" w:cs="Calibri"/>
        </w:rPr>
        <w:t>ba u</w:t>
      </w:r>
      <w:r>
        <w:rPr>
          <w:rFonts w:ascii="Calibri" w:hAnsi="Calibri" w:cs="Calibri"/>
        </w:rPr>
        <w:t xml:space="preserve">z </w:t>
      </w:r>
      <w:r w:rsidRPr="00640953">
        <w:rPr>
          <w:rFonts w:ascii="Calibri" w:hAnsi="Calibri" w:cs="Calibri"/>
        </w:rPr>
        <w:t xml:space="preserve">revolūciju. </w:t>
      </w:r>
      <w:r>
        <w:rPr>
          <w:rFonts w:ascii="Calibri" w:hAnsi="Calibri" w:cs="Calibri"/>
        </w:rPr>
        <w:t>A</w:t>
      </w:r>
      <w:r w:rsidRPr="00640953">
        <w:rPr>
          <w:rFonts w:ascii="Calibri" w:hAnsi="Calibri" w:cs="Calibri"/>
        </w:rPr>
        <w:t>sas cīņas Kubā un Spānijā, varens ģenerālstreiks</w:t>
      </w:r>
      <w:r>
        <w:rPr>
          <w:rFonts w:ascii="Calibri" w:hAnsi="Calibri" w:cs="Calibri"/>
        </w:rPr>
        <w:t xml:space="preserve"> </w:t>
      </w:r>
      <w:r w:rsidRPr="00640953">
        <w:rPr>
          <w:rFonts w:ascii="Calibri" w:hAnsi="Calibri" w:cs="Calibri"/>
        </w:rPr>
        <w:t>Francijā, drošas, pašaizliedzīgas bruņotas cīņas Austrijā, masu</w:t>
      </w:r>
      <w:r>
        <w:rPr>
          <w:rFonts w:ascii="Calibri" w:hAnsi="Calibri" w:cs="Calibri"/>
        </w:rPr>
        <w:t xml:space="preserve"> </w:t>
      </w:r>
      <w:r w:rsidRPr="00640953">
        <w:rPr>
          <w:rFonts w:ascii="Calibri" w:hAnsi="Calibri" w:cs="Calibri"/>
        </w:rPr>
        <w:t>sašutuma pieaugums pret valdošo kliķi Latvijā — lūk, tuvo izšķirošo proletariāta kauju drošie vēstneši.</w:t>
      </w:r>
    </w:p>
    <w:p w14:paraId="532D3CD4" w14:textId="3300C15F" w:rsidR="00640953" w:rsidRDefault="00640953" w:rsidP="00BE2268">
      <w:pPr>
        <w:rPr>
          <w:rFonts w:ascii="Calibri" w:hAnsi="Calibri" w:cs="Calibri"/>
        </w:rPr>
      </w:pPr>
      <w:r w:rsidRPr="00640953">
        <w:rPr>
          <w:rFonts w:ascii="Calibri" w:hAnsi="Calibri" w:cs="Calibri"/>
        </w:rPr>
        <w:t>Kur pēc visa tā paliek buržuāzijas prātvēderu zīlēšana par</w:t>
      </w:r>
      <w:r>
        <w:rPr>
          <w:rFonts w:ascii="Calibri" w:hAnsi="Calibri" w:cs="Calibri"/>
        </w:rPr>
        <w:t xml:space="preserve"> </w:t>
      </w:r>
      <w:r w:rsidRPr="00640953">
        <w:rPr>
          <w:rFonts w:ascii="Calibri" w:hAnsi="Calibri" w:cs="Calibri"/>
        </w:rPr>
        <w:t>marksisma-komunisma «bojā eju»? Kur pēc visa tā paliek sociāldemokrātu vadoņu šļupstēšana par «strādnieku šķiras sakāves un</w:t>
      </w:r>
      <w:r>
        <w:rPr>
          <w:rFonts w:ascii="Calibri" w:hAnsi="Calibri" w:cs="Calibri"/>
        </w:rPr>
        <w:t xml:space="preserve"> </w:t>
      </w:r>
      <w:r w:rsidRPr="00640953">
        <w:rPr>
          <w:rFonts w:ascii="Calibri" w:hAnsi="Calibri" w:cs="Calibri"/>
        </w:rPr>
        <w:t>reakcijas uzvaras» laikmeta iestāšanos? Vēsture visu to iesviež</w:t>
      </w:r>
      <w:r>
        <w:rPr>
          <w:rFonts w:ascii="Calibri" w:hAnsi="Calibri" w:cs="Calibri"/>
        </w:rPr>
        <w:t xml:space="preserve"> </w:t>
      </w:r>
      <w:r w:rsidRPr="00640953">
        <w:rPr>
          <w:rFonts w:ascii="Calibri" w:hAnsi="Calibri" w:cs="Calibri"/>
        </w:rPr>
        <w:t>mēslu kastē! Bankrotē sociāldemokrātiskais, reformistiskais sociālisms, kurš dibināts uz izlīgšanu ar buržuāziju, bet ne Marksa z</w:t>
      </w:r>
      <w:r>
        <w:rPr>
          <w:rFonts w:ascii="Calibri" w:hAnsi="Calibri" w:cs="Calibri"/>
        </w:rPr>
        <w:t>i</w:t>
      </w:r>
      <w:r w:rsidRPr="00640953">
        <w:rPr>
          <w:rFonts w:ascii="Calibri" w:hAnsi="Calibri" w:cs="Calibri"/>
        </w:rPr>
        <w:t>nātniskais sociālisms, kurš dibināts uz buržujiskās iekārtas sagraušanu un sociālistiskās nodibināšanu, kā to praktikā pierāda</w:t>
      </w:r>
      <w:r>
        <w:rPr>
          <w:rFonts w:ascii="Calibri" w:hAnsi="Calibri" w:cs="Calibri"/>
        </w:rPr>
        <w:t xml:space="preserve"> </w:t>
      </w:r>
      <w:r w:rsidRPr="00640953">
        <w:rPr>
          <w:rFonts w:ascii="Calibri" w:hAnsi="Calibri" w:cs="Calibri"/>
        </w:rPr>
        <w:t>varonīgais SPRS proletariāts. Simtu miljonu apspiesto prātus un</w:t>
      </w:r>
      <w:r w:rsidR="00367B0E">
        <w:rPr>
          <w:rFonts w:ascii="Calibri" w:hAnsi="Calibri" w:cs="Calibri"/>
        </w:rPr>
        <w:t xml:space="preserve"> </w:t>
      </w:r>
      <w:r w:rsidR="00367B0E" w:rsidRPr="00367B0E">
        <w:rPr>
          <w:rFonts w:ascii="Calibri" w:hAnsi="Calibri" w:cs="Calibri"/>
        </w:rPr>
        <w:t>sirdis iekaro patiesā, neviltotā sociālisma programa: buržuāzijas</w:t>
      </w:r>
      <w:r w:rsidR="00367B0E">
        <w:rPr>
          <w:rFonts w:ascii="Calibri" w:hAnsi="Calibri" w:cs="Calibri"/>
        </w:rPr>
        <w:t xml:space="preserve"> </w:t>
      </w:r>
      <w:r w:rsidR="00367B0E" w:rsidRPr="00367B0E">
        <w:rPr>
          <w:rFonts w:ascii="Calibri" w:hAnsi="Calibri" w:cs="Calibri"/>
        </w:rPr>
        <w:t xml:space="preserve">varas gāšana, </w:t>
      </w:r>
      <w:r w:rsidR="00367B0E">
        <w:rPr>
          <w:rFonts w:ascii="Calibri" w:hAnsi="Calibri" w:cs="Calibri"/>
        </w:rPr>
        <w:t>f</w:t>
      </w:r>
      <w:r w:rsidR="00367B0E" w:rsidRPr="00367B0E">
        <w:rPr>
          <w:rFonts w:ascii="Calibri" w:hAnsi="Calibri" w:cs="Calibri"/>
        </w:rPr>
        <w:t>abriku, banku un transporta atņemšana kapitālis</w:t>
      </w:r>
      <w:r w:rsidR="00367B0E">
        <w:rPr>
          <w:rFonts w:ascii="Calibri" w:hAnsi="Calibri" w:cs="Calibri"/>
        </w:rPr>
        <w:t>t</w:t>
      </w:r>
      <w:r w:rsidR="00367B0E" w:rsidRPr="00367B0E">
        <w:rPr>
          <w:rFonts w:ascii="Calibri" w:hAnsi="Calibri" w:cs="Calibri"/>
        </w:rPr>
        <w:t>iem un atdošana pašiem savā valstī organizētiem ražotājiem,</w:t>
      </w:r>
      <w:r w:rsidR="00367B0E">
        <w:rPr>
          <w:rFonts w:ascii="Calibri" w:hAnsi="Calibri" w:cs="Calibri"/>
        </w:rPr>
        <w:t xml:space="preserve"> </w:t>
      </w:r>
      <w:r w:rsidR="00367B0E" w:rsidRPr="00367B0E">
        <w:rPr>
          <w:rFonts w:ascii="Calibri" w:hAnsi="Calibri" w:cs="Calibri"/>
        </w:rPr>
        <w:t>stingras strādnieku diktatūras ievešana kapitālistu apspiešanai,</w:t>
      </w:r>
      <w:r w:rsidR="00367B0E">
        <w:rPr>
          <w:rFonts w:ascii="Calibri" w:hAnsi="Calibri" w:cs="Calibri"/>
        </w:rPr>
        <w:t xml:space="preserve"> </w:t>
      </w:r>
      <w:r w:rsidR="00367B0E" w:rsidRPr="00367B0E">
        <w:rPr>
          <w:rFonts w:ascii="Calibri" w:hAnsi="Calibri" w:cs="Calibri"/>
        </w:rPr>
        <w:t>zemes iztīrīšanai no kapitālistu mežonībām, tautas nodevējiem un</w:t>
      </w:r>
      <w:r w:rsidR="00367B0E">
        <w:rPr>
          <w:rFonts w:ascii="Calibri" w:hAnsi="Calibri" w:cs="Calibri"/>
        </w:rPr>
        <w:t xml:space="preserve"> </w:t>
      </w:r>
      <w:r w:rsidR="00367B0E" w:rsidRPr="00367B0E">
        <w:rPr>
          <w:rFonts w:ascii="Calibri" w:hAnsi="Calibri" w:cs="Calibri"/>
        </w:rPr>
        <w:t>zagļiem, sociālistiskās bezšķiru sabiedrības uzcelšanai.</w:t>
      </w:r>
    </w:p>
    <w:p w14:paraId="12D0EF4B" w14:textId="3032640A" w:rsidR="00367B0E" w:rsidRDefault="00367B0E" w:rsidP="00BE2268">
      <w:pPr>
        <w:rPr>
          <w:rFonts w:ascii="Calibri" w:hAnsi="Calibri" w:cs="Calibri"/>
        </w:rPr>
      </w:pPr>
      <w:r w:rsidRPr="00367B0E">
        <w:rPr>
          <w:rFonts w:ascii="Calibri" w:hAnsi="Calibri" w:cs="Calibri"/>
        </w:rPr>
        <w:t>Ja tagad vairākās zemēs pie varas nāk fašisti, ja kara bries</w:t>
      </w:r>
      <w:r>
        <w:rPr>
          <w:rFonts w:ascii="Calibri" w:hAnsi="Calibri" w:cs="Calibri"/>
        </w:rPr>
        <w:t>m</w:t>
      </w:r>
      <w:r w:rsidRPr="00367B0E">
        <w:rPr>
          <w:rFonts w:ascii="Calibri" w:hAnsi="Calibri" w:cs="Calibri"/>
        </w:rPr>
        <w:t>as pievirzījušās tieši klāt, tad tomēr ar vēl lielāku pārliecību varam teikt: revolūcijas spēki aug, neskatoties uz fašistisko teroru</w:t>
      </w:r>
      <w:r>
        <w:rPr>
          <w:rFonts w:ascii="Calibri" w:hAnsi="Calibri" w:cs="Calibri"/>
        </w:rPr>
        <w:t xml:space="preserve"> </w:t>
      </w:r>
      <w:r w:rsidRPr="00367B0E">
        <w:rPr>
          <w:rFonts w:ascii="Calibri" w:hAnsi="Calibri" w:cs="Calibri"/>
        </w:rPr>
        <w:t>un sociāldemokrātijas nodevībām. Nekādas Hitlera bandas, Araki</w:t>
      </w:r>
      <w:r>
        <w:rPr>
          <w:rFonts w:ascii="Calibri" w:hAnsi="Calibri" w:cs="Calibri"/>
        </w:rPr>
        <w:t xml:space="preserve"> </w:t>
      </w:r>
      <w:r w:rsidRPr="00367B0E">
        <w:rPr>
          <w:rFonts w:ascii="Calibri" w:hAnsi="Calibri" w:cs="Calibri"/>
        </w:rPr>
        <w:t>armijas un Dol</w:t>
      </w:r>
      <w:r>
        <w:rPr>
          <w:rFonts w:ascii="Calibri" w:hAnsi="Calibri" w:cs="Calibri"/>
        </w:rPr>
        <w:t>f</w:t>
      </w:r>
      <w:r w:rsidRPr="00367B0E">
        <w:rPr>
          <w:rFonts w:ascii="Calibri" w:hAnsi="Calibri" w:cs="Calibri"/>
        </w:rPr>
        <w:t>usa-Feija karātavas to nespēj aizturēt.</w:t>
      </w:r>
    </w:p>
    <w:p w14:paraId="346EF4FB" w14:textId="1463F8F8" w:rsidR="00367B0E" w:rsidRDefault="00367B0E" w:rsidP="00BE2268">
      <w:pPr>
        <w:rPr>
          <w:rFonts w:ascii="Calibri" w:hAnsi="Calibri" w:cs="Calibri"/>
        </w:rPr>
      </w:pPr>
      <w:r w:rsidRPr="00367B0E">
        <w:rPr>
          <w:rFonts w:ascii="Calibri" w:hAnsi="Calibri" w:cs="Calibri"/>
        </w:rPr>
        <w:t>Visstiprākos kapitālisma balstus tagad šķoba krīzes ārdošais</w:t>
      </w:r>
      <w:r>
        <w:rPr>
          <w:rFonts w:ascii="Calibri" w:hAnsi="Calibri" w:cs="Calibri"/>
        </w:rPr>
        <w:t xml:space="preserve"> </w:t>
      </w:r>
      <w:r w:rsidRPr="00367B0E">
        <w:rPr>
          <w:rFonts w:ascii="Calibri" w:hAnsi="Calibri" w:cs="Calibri"/>
        </w:rPr>
        <w:t>spēks. SPRS spēka pieaugums un darbaļaužu masu revolucionāras</w:t>
      </w:r>
      <w:r>
        <w:rPr>
          <w:rFonts w:ascii="Calibri" w:hAnsi="Calibri" w:cs="Calibri"/>
        </w:rPr>
        <w:t xml:space="preserve"> </w:t>
      </w:r>
      <w:r w:rsidRPr="00367B0E">
        <w:rPr>
          <w:rFonts w:ascii="Calibri" w:hAnsi="Calibri" w:cs="Calibri"/>
        </w:rPr>
        <w:t>kustības celšanās pašās kapitālistiskajās zemēs. Preteš</w:t>
      </w:r>
      <w:r>
        <w:rPr>
          <w:rFonts w:ascii="Calibri" w:hAnsi="Calibri" w:cs="Calibri"/>
        </w:rPr>
        <w:t>ķ</w:t>
      </w:r>
      <w:r w:rsidRPr="00367B0E">
        <w:rPr>
          <w:rFonts w:ascii="Calibri" w:hAnsi="Calibri" w:cs="Calibri"/>
        </w:rPr>
        <w:t>ības starp</w:t>
      </w:r>
      <w:r>
        <w:rPr>
          <w:rFonts w:ascii="Calibri" w:hAnsi="Calibri" w:cs="Calibri"/>
        </w:rPr>
        <w:t xml:space="preserve"> </w:t>
      </w:r>
      <w:r w:rsidRPr="00367B0E">
        <w:rPr>
          <w:rFonts w:ascii="Calibri" w:hAnsi="Calibri" w:cs="Calibri"/>
        </w:rPr>
        <w:t>šķirām un valstīm katastrofiski saasinās. Visur norisinās asas cīņas starp revolūcijas un reakcijas spēkiem. Buržuāzija meklē izeju</w:t>
      </w:r>
      <w:r>
        <w:rPr>
          <w:rFonts w:ascii="Calibri" w:hAnsi="Calibri" w:cs="Calibri"/>
        </w:rPr>
        <w:t xml:space="preserve"> k</w:t>
      </w:r>
      <w:r w:rsidRPr="00367B0E">
        <w:rPr>
          <w:rFonts w:ascii="Calibri" w:hAnsi="Calibri" w:cs="Calibri"/>
        </w:rPr>
        <w:t>arā un fašismā. Jauna pasaules kara ugunsgrēks sprēgā Klusā</w:t>
      </w:r>
      <w:r>
        <w:rPr>
          <w:rFonts w:ascii="Calibri" w:hAnsi="Calibri" w:cs="Calibri"/>
        </w:rPr>
        <w:t xml:space="preserve"> </w:t>
      </w:r>
      <w:r w:rsidRPr="00367B0E">
        <w:rPr>
          <w:rFonts w:ascii="Calibri" w:hAnsi="Calibri" w:cs="Calibri"/>
        </w:rPr>
        <w:t>Okeāna baseinā. Japāna slepkavo un laupa Ķīnas tautu. Visi impe</w:t>
      </w:r>
      <w:r>
        <w:rPr>
          <w:rFonts w:ascii="Calibri" w:hAnsi="Calibri" w:cs="Calibri"/>
        </w:rPr>
        <w:t>riā</w:t>
      </w:r>
      <w:r w:rsidRPr="00367B0E">
        <w:rPr>
          <w:rFonts w:ascii="Calibri" w:hAnsi="Calibri" w:cs="Calibri"/>
        </w:rPr>
        <w:t>listiskie spēki kopā ar gomindānu turpina karagājienu pret Ķī</w:t>
      </w:r>
      <w:r w:rsidR="00E63743">
        <w:rPr>
          <w:rFonts w:ascii="Calibri" w:hAnsi="Calibri" w:cs="Calibri"/>
        </w:rPr>
        <w:t>n</w:t>
      </w:r>
      <w:r w:rsidR="00E63743" w:rsidRPr="00E63743">
        <w:rPr>
          <w:rFonts w:ascii="Calibri" w:hAnsi="Calibri" w:cs="Calibri"/>
        </w:rPr>
        <w:t xml:space="preserve">as padomju rajoniem. Japānas militāristi, Vācijas fašisti un </w:t>
      </w:r>
      <w:r w:rsidR="00E63743">
        <w:rPr>
          <w:rFonts w:ascii="Calibri" w:hAnsi="Calibri" w:cs="Calibri"/>
        </w:rPr>
        <w:t>A</w:t>
      </w:r>
      <w:r w:rsidR="00E63743" w:rsidRPr="00E63743">
        <w:rPr>
          <w:rFonts w:ascii="Calibri" w:hAnsi="Calibri" w:cs="Calibri"/>
        </w:rPr>
        <w:t>nglijas imperiālisti organizē kontrrevolucionāru karu pret SPRS no</w:t>
      </w:r>
      <w:r w:rsidR="00E63743">
        <w:rPr>
          <w:rFonts w:ascii="Calibri" w:hAnsi="Calibri" w:cs="Calibri"/>
        </w:rPr>
        <w:t xml:space="preserve"> </w:t>
      </w:r>
      <w:r w:rsidR="00E63743" w:rsidRPr="00E63743">
        <w:rPr>
          <w:rFonts w:ascii="Calibri" w:hAnsi="Calibri" w:cs="Calibri"/>
        </w:rPr>
        <w:t xml:space="preserve">austrumiem un rietumiem. Vācijas </w:t>
      </w:r>
      <w:r w:rsidR="00E63743">
        <w:rPr>
          <w:rFonts w:ascii="Calibri" w:hAnsi="Calibri" w:cs="Calibri"/>
        </w:rPr>
        <w:t>f</w:t>
      </w:r>
      <w:r w:rsidR="00E63743" w:rsidRPr="00E63743">
        <w:rPr>
          <w:rFonts w:ascii="Calibri" w:hAnsi="Calibri" w:cs="Calibri"/>
        </w:rPr>
        <w:t>ašisti spiežas Baltijas valstu</w:t>
      </w:r>
      <w:r w:rsidR="003F2534">
        <w:rPr>
          <w:rFonts w:ascii="Calibri" w:hAnsi="Calibri" w:cs="Calibri"/>
        </w:rPr>
        <w:t xml:space="preserve"> i</w:t>
      </w:r>
      <w:r w:rsidR="003F2534" w:rsidRPr="003F2534">
        <w:rPr>
          <w:rFonts w:ascii="Calibri" w:hAnsi="Calibri" w:cs="Calibri"/>
        </w:rPr>
        <w:t>ekšienē, mēģina zem Versaļas līguma apkarošanas karoga sasti</w:t>
      </w:r>
      <w:r w:rsidR="000D3BC5" w:rsidRPr="000D3BC5">
        <w:rPr>
          <w:rFonts w:ascii="Calibri" w:hAnsi="Calibri" w:cs="Calibri"/>
        </w:rPr>
        <w:t>ķēt jaunu bloku jaunai Eiropas asiņainai pārdalīšanai Vācijas</w:t>
      </w:r>
      <w:r w:rsidR="000D3BC5">
        <w:rPr>
          <w:rFonts w:ascii="Calibri" w:hAnsi="Calibri" w:cs="Calibri"/>
        </w:rPr>
        <w:t xml:space="preserve"> i</w:t>
      </w:r>
      <w:r w:rsidR="000D3BC5" w:rsidRPr="000D3BC5">
        <w:rPr>
          <w:rFonts w:ascii="Calibri" w:hAnsi="Calibri" w:cs="Calibri"/>
        </w:rPr>
        <w:t>mperiālisma interesēs. Tiek mobilizēti vistumšākie reakcijas spēki,</w:t>
      </w:r>
      <w:r w:rsidR="000D3BC5">
        <w:rPr>
          <w:rFonts w:ascii="Calibri" w:hAnsi="Calibri" w:cs="Calibri"/>
        </w:rPr>
        <w:t xml:space="preserve"> v</w:t>
      </w:r>
      <w:r w:rsidR="000D3BC5" w:rsidRPr="000D3BC5">
        <w:rPr>
          <w:rFonts w:ascii="Calibri" w:hAnsi="Calibri" w:cs="Calibri"/>
        </w:rPr>
        <w:t>iduslaiku paliekas, lai aizsargātu mirstošo kapitālismu. Ceļas na</w:t>
      </w:r>
      <w:r w:rsidR="000D3BC5">
        <w:rPr>
          <w:rFonts w:ascii="Calibri" w:hAnsi="Calibri" w:cs="Calibri"/>
        </w:rPr>
        <w:t>ci</w:t>
      </w:r>
      <w:r w:rsidR="000D3BC5" w:rsidRPr="000D3BC5">
        <w:rPr>
          <w:rFonts w:ascii="Calibri" w:hAnsi="Calibri" w:cs="Calibri"/>
        </w:rPr>
        <w:t>onālisma un šovinisma vilnis, ko buržuāzija izmanto, lai nodi</w:t>
      </w:r>
      <w:r w:rsidR="000D3BC5">
        <w:rPr>
          <w:rFonts w:ascii="Calibri" w:hAnsi="Calibri" w:cs="Calibri"/>
        </w:rPr>
        <w:t>bi</w:t>
      </w:r>
      <w:r w:rsidR="000D3BC5" w:rsidRPr="000D3BC5">
        <w:rPr>
          <w:rFonts w:ascii="Calibri" w:hAnsi="Calibri" w:cs="Calibri"/>
        </w:rPr>
        <w:t xml:space="preserve">nātu galēji reakcionāro, </w:t>
      </w:r>
      <w:r w:rsidR="000D3BC5">
        <w:rPr>
          <w:rFonts w:ascii="Calibri" w:hAnsi="Calibri" w:cs="Calibri"/>
        </w:rPr>
        <w:t>f</w:t>
      </w:r>
      <w:r w:rsidR="000D3BC5" w:rsidRPr="000D3BC5">
        <w:rPr>
          <w:rFonts w:ascii="Calibri" w:hAnsi="Calibri" w:cs="Calibri"/>
        </w:rPr>
        <w:t xml:space="preserve">ašistisko buržuāzijas partiju </w:t>
      </w:r>
      <w:r w:rsidR="000D3BC5" w:rsidRPr="000D3BC5">
        <w:rPr>
          <w:rFonts w:ascii="Calibri" w:hAnsi="Calibri" w:cs="Calibri"/>
        </w:rPr>
        <w:lastRenderedPageBreak/>
        <w:t>varu. Tādos apstākļos Latvijā nodibināta Ulmaņa valdība. Buržuāzija meta</w:t>
      </w:r>
      <w:r w:rsidR="00D91406">
        <w:rPr>
          <w:rFonts w:ascii="Calibri" w:hAnsi="Calibri" w:cs="Calibri"/>
        </w:rPr>
        <w:t xml:space="preserve"> šo</w:t>
      </w:r>
      <w:r w:rsidR="00D91406" w:rsidRPr="00D91406">
        <w:rPr>
          <w:rFonts w:ascii="Calibri" w:hAnsi="Calibri" w:cs="Calibri"/>
        </w:rPr>
        <w:t xml:space="preserve"> vīru svaru kausos, lai tas glābtu fabrikantus un lielsaimniekus,</w:t>
      </w:r>
      <w:r w:rsidR="00D91406">
        <w:rPr>
          <w:rFonts w:ascii="Calibri" w:hAnsi="Calibri" w:cs="Calibri"/>
        </w:rPr>
        <w:t xml:space="preserve"> </w:t>
      </w:r>
      <w:r w:rsidR="00D91406" w:rsidRPr="00D91406">
        <w:rPr>
          <w:rFonts w:ascii="Calibri" w:hAnsi="Calibri" w:cs="Calibri"/>
        </w:rPr>
        <w:t>saliecot āža ragā strādniekus, darba zemniekus un bezdarbniekus.</w:t>
      </w:r>
      <w:r w:rsidR="00D91406">
        <w:rPr>
          <w:rFonts w:ascii="Calibri" w:hAnsi="Calibri" w:cs="Calibri"/>
        </w:rPr>
        <w:t xml:space="preserve"> </w:t>
      </w:r>
      <w:r w:rsidR="00D91406" w:rsidRPr="00D91406">
        <w:rPr>
          <w:rFonts w:ascii="Calibri" w:hAnsi="Calibri" w:cs="Calibri"/>
        </w:rPr>
        <w:t>Lai tas apgrieztu vēl vairāk strādnieku algas, likvidētu sociālās</w:t>
      </w:r>
      <w:r w:rsidR="00D91406">
        <w:rPr>
          <w:rFonts w:ascii="Calibri" w:hAnsi="Calibri" w:cs="Calibri"/>
        </w:rPr>
        <w:t xml:space="preserve"> </w:t>
      </w:r>
      <w:r w:rsidR="00D91406" w:rsidRPr="00D91406">
        <w:rPr>
          <w:rFonts w:ascii="Calibri" w:hAnsi="Calibri" w:cs="Calibri"/>
        </w:rPr>
        <w:t>apdrošināšanas pēdējās atliekas, paceltu dzīves dārdzību, uzliktu</w:t>
      </w:r>
      <w:r w:rsidR="00D91406">
        <w:rPr>
          <w:rFonts w:ascii="Calibri" w:hAnsi="Calibri" w:cs="Calibri"/>
        </w:rPr>
        <w:t xml:space="preserve"> j</w:t>
      </w:r>
      <w:r w:rsidR="00D91406" w:rsidRPr="00D91406">
        <w:rPr>
          <w:rFonts w:ascii="Calibri" w:hAnsi="Calibri" w:cs="Calibri"/>
        </w:rPr>
        <w:t>aunas nodokļu nastas un tā sagādātu piemaksas lauku budžiem,</w:t>
      </w:r>
      <w:r w:rsidR="00D91406">
        <w:rPr>
          <w:rFonts w:ascii="Calibri" w:hAnsi="Calibri" w:cs="Calibri"/>
        </w:rPr>
        <w:t xml:space="preserve"> f</w:t>
      </w:r>
      <w:r w:rsidR="00D91406" w:rsidRPr="00D91406">
        <w:rPr>
          <w:rFonts w:ascii="Calibri" w:hAnsi="Calibri" w:cs="Calibri"/>
        </w:rPr>
        <w:t xml:space="preserve">abrikantiem, spekulantiem, koruptantiem. Lai tas ievestu </w:t>
      </w:r>
      <w:r w:rsidR="00D91406">
        <w:rPr>
          <w:rFonts w:ascii="Calibri" w:hAnsi="Calibri" w:cs="Calibri"/>
        </w:rPr>
        <w:t>f</w:t>
      </w:r>
      <w:r w:rsidR="00D91406" w:rsidRPr="00D91406">
        <w:rPr>
          <w:rFonts w:ascii="Calibri" w:hAnsi="Calibri" w:cs="Calibri"/>
        </w:rPr>
        <w:t>ašistis</w:t>
      </w:r>
      <w:r w:rsidR="00D91406">
        <w:rPr>
          <w:rFonts w:ascii="Calibri" w:hAnsi="Calibri" w:cs="Calibri"/>
        </w:rPr>
        <w:t>ku</w:t>
      </w:r>
      <w:r w:rsidR="00D91406" w:rsidRPr="00D91406">
        <w:rPr>
          <w:rFonts w:ascii="Calibri" w:hAnsi="Calibri" w:cs="Calibri"/>
        </w:rPr>
        <w:t xml:space="preserve">s </w:t>
      </w:r>
      <w:r w:rsidR="00D91406">
        <w:rPr>
          <w:rFonts w:ascii="Calibri" w:hAnsi="Calibri" w:cs="Calibri"/>
        </w:rPr>
        <w:t>ž</w:t>
      </w:r>
      <w:r w:rsidR="00D91406" w:rsidRPr="00D91406">
        <w:rPr>
          <w:rFonts w:ascii="Calibri" w:hAnsi="Calibri" w:cs="Calibri"/>
        </w:rPr>
        <w:t>ņaugus darbaļaudīm, brīvu rīcību pērkoņkrustiešiem, aizsar</w:t>
      </w:r>
      <w:r w:rsidR="008F7DD3" w:rsidRPr="008F7DD3">
        <w:rPr>
          <w:rFonts w:ascii="Calibri" w:hAnsi="Calibri" w:cs="Calibri"/>
        </w:rPr>
        <w:t>giem, baltgvardiem un vācu baroniem. Lai tas nodotu Latviju Hit</w:t>
      </w:r>
      <w:r w:rsidR="008F7DD3">
        <w:rPr>
          <w:rFonts w:ascii="Calibri" w:hAnsi="Calibri" w:cs="Calibri"/>
        </w:rPr>
        <w:t>l</w:t>
      </w:r>
      <w:r w:rsidR="008F7DD3" w:rsidRPr="008F7DD3">
        <w:rPr>
          <w:rFonts w:ascii="Calibri" w:hAnsi="Calibri" w:cs="Calibri"/>
        </w:rPr>
        <w:t>era u. c. imperiālistisku un intervences kara gatavotāju rīcībā.</w:t>
      </w:r>
    </w:p>
    <w:p w14:paraId="3B6FF60A" w14:textId="63D61DC9" w:rsidR="008F7DD3" w:rsidRDefault="008F7DD3" w:rsidP="00BE2268">
      <w:pPr>
        <w:rPr>
          <w:rFonts w:ascii="Calibri" w:hAnsi="Calibri" w:cs="Calibri"/>
        </w:rPr>
      </w:pPr>
      <w:r w:rsidRPr="008F7DD3">
        <w:rPr>
          <w:rFonts w:ascii="Calibri" w:hAnsi="Calibri" w:cs="Calibri"/>
        </w:rPr>
        <w:t>S.-d. līderi uz to atbild ar Ulmaņa fašistisko plānu pielabošanu un masu mierināšanu, ka tie «vēl fašismu neizpauž» (Menders). Tie attur savus proletpiekritējus no revolucionāras vienotas</w:t>
      </w:r>
      <w:r w:rsidR="00F50049">
        <w:rPr>
          <w:rFonts w:ascii="Calibri" w:hAnsi="Calibri" w:cs="Calibri"/>
        </w:rPr>
        <w:t xml:space="preserve"> f</w:t>
      </w:r>
      <w:r w:rsidR="00F50049" w:rsidRPr="00F50049">
        <w:rPr>
          <w:rFonts w:ascii="Calibri" w:hAnsi="Calibri" w:cs="Calibri"/>
        </w:rPr>
        <w:t>rontes ar komunistiem, aizkavē proletariāta vairākuma iekarošanu Kompartijas un komjaunatnes pusē, liek šķēršļus plaša masu</w:t>
      </w:r>
      <w:r w:rsidR="003133CD">
        <w:rPr>
          <w:rFonts w:ascii="Calibri" w:hAnsi="Calibri" w:cs="Calibri"/>
        </w:rPr>
        <w:t xml:space="preserve"> </w:t>
      </w:r>
      <w:r w:rsidR="003133CD" w:rsidRPr="003133CD">
        <w:rPr>
          <w:rFonts w:ascii="Calibri" w:hAnsi="Calibri" w:cs="Calibri"/>
        </w:rPr>
        <w:t>pretspara organizēšanai pret buržuāzijas uzbrukumu. Patreiz tie</w:t>
      </w:r>
      <w:r w:rsidR="003133CD">
        <w:rPr>
          <w:rFonts w:ascii="Calibri" w:hAnsi="Calibri" w:cs="Calibri"/>
        </w:rPr>
        <w:t xml:space="preserve"> </w:t>
      </w:r>
      <w:r w:rsidR="003133CD" w:rsidRPr="003133CD">
        <w:rPr>
          <w:rFonts w:ascii="Calibri" w:hAnsi="Calibri" w:cs="Calibri"/>
        </w:rPr>
        <w:t>dezorganizē tekstilnieku un drēbnieku streikus. Palīdz izdzīt bezdarbniekus no pilsētām.</w:t>
      </w:r>
    </w:p>
    <w:p w14:paraId="1BA38C48" w14:textId="548337E5" w:rsidR="00294468" w:rsidRDefault="002543FD" w:rsidP="00BE2268">
      <w:pPr>
        <w:rPr>
          <w:rFonts w:ascii="Calibri" w:hAnsi="Calibri" w:cs="Calibri"/>
        </w:rPr>
      </w:pPr>
      <w:r w:rsidRPr="002543FD">
        <w:rPr>
          <w:rFonts w:ascii="Calibri" w:hAnsi="Calibri" w:cs="Calibri"/>
        </w:rPr>
        <w:t>Attīra savas organizācijas no revolucionāriem elementiem (vietējo nodaļu slēgšana, «Darba jaunatnes» biedru izslēgšana sakarā</w:t>
      </w:r>
      <w:r>
        <w:rPr>
          <w:rFonts w:ascii="Calibri" w:hAnsi="Calibri" w:cs="Calibri"/>
        </w:rPr>
        <w:t xml:space="preserve"> </w:t>
      </w:r>
      <w:r w:rsidRPr="002543FD">
        <w:rPr>
          <w:rFonts w:ascii="Calibri" w:hAnsi="Calibri" w:cs="Calibri"/>
        </w:rPr>
        <w:t>ar kongresu). Pastiprina komunistu un revolucionāro strādnieku</w:t>
      </w:r>
      <w:r>
        <w:rPr>
          <w:rFonts w:ascii="Calibri" w:hAnsi="Calibri" w:cs="Calibri"/>
        </w:rPr>
        <w:t xml:space="preserve"> </w:t>
      </w:r>
      <w:r w:rsidRPr="002543FD">
        <w:rPr>
          <w:rFonts w:ascii="Calibri" w:hAnsi="Calibri" w:cs="Calibri"/>
        </w:rPr>
        <w:t>apmelošanu un provocēšanu.</w:t>
      </w:r>
    </w:p>
    <w:p w14:paraId="3D276F25" w14:textId="07CEF5F5" w:rsidR="002543FD" w:rsidRDefault="002543FD" w:rsidP="00BE2268">
      <w:pPr>
        <w:rPr>
          <w:rFonts w:ascii="Calibri" w:hAnsi="Calibri" w:cs="Calibri"/>
        </w:rPr>
      </w:pPr>
      <w:r w:rsidRPr="002543FD">
        <w:rPr>
          <w:rFonts w:ascii="Calibri" w:hAnsi="Calibri" w:cs="Calibri"/>
        </w:rPr>
        <w:t>Atsist fašisma reakciju, neļaut pārvērst Latviju fašisma moku</w:t>
      </w:r>
      <w:r>
        <w:rPr>
          <w:rFonts w:ascii="Calibri" w:hAnsi="Calibri" w:cs="Calibri"/>
        </w:rPr>
        <w:t xml:space="preserve"> </w:t>
      </w:r>
      <w:r w:rsidRPr="002543FD">
        <w:rPr>
          <w:rFonts w:ascii="Calibri" w:hAnsi="Calibri" w:cs="Calibri"/>
        </w:rPr>
        <w:t>kambarī, hitleriskās Vācijas provincē un kara placdarmā pre</w:t>
      </w:r>
      <w:r>
        <w:rPr>
          <w:rFonts w:ascii="Calibri" w:hAnsi="Calibri" w:cs="Calibri"/>
        </w:rPr>
        <w:t xml:space="preserve">t </w:t>
      </w:r>
      <w:r w:rsidRPr="002543FD">
        <w:rPr>
          <w:rFonts w:ascii="Calibri" w:hAnsi="Calibri" w:cs="Calibri"/>
        </w:rPr>
        <w:t>SPRS — var tikai vienota komunistisko, sociāldemokrātisko, revolucionāro strādnieku un visu darbaļaužu un jaunatnes vienota</w:t>
      </w:r>
      <w:r>
        <w:rPr>
          <w:rFonts w:ascii="Calibri" w:hAnsi="Calibri" w:cs="Calibri"/>
        </w:rPr>
        <w:t xml:space="preserve"> f</w:t>
      </w:r>
      <w:r w:rsidRPr="002543FD">
        <w:rPr>
          <w:rFonts w:ascii="Calibri" w:hAnsi="Calibri" w:cs="Calibri"/>
        </w:rPr>
        <w:t>ronte Kompartijas un komjaunatnes vadībā. Uz tādu kaujiniecisku vienību mēs aicinām katru s.-d. strādnieku un jaunieti, pilsētu un lauku darba cilvēku, skolu jaunieti, katru godīgu inteliģentu. Mēs aicinām uz asu pretspara cīņu tūlīt, neatliekot to uz</w:t>
      </w:r>
      <w:r>
        <w:rPr>
          <w:rFonts w:ascii="Calibri" w:hAnsi="Calibri" w:cs="Calibri"/>
        </w:rPr>
        <w:t xml:space="preserve"> </w:t>
      </w:r>
      <w:r w:rsidRPr="002543FD">
        <w:rPr>
          <w:rFonts w:ascii="Calibri" w:hAnsi="Calibri" w:cs="Calibri"/>
        </w:rPr>
        <w:t>rītdienu, sākot šo cīņu katrā uzņēmumā, katrā sabiedrisko darbu</w:t>
      </w:r>
      <w:r>
        <w:rPr>
          <w:rFonts w:ascii="Calibri" w:hAnsi="Calibri" w:cs="Calibri"/>
        </w:rPr>
        <w:t xml:space="preserve"> </w:t>
      </w:r>
      <w:r w:rsidRPr="002543FD">
        <w:rPr>
          <w:rFonts w:ascii="Calibri" w:hAnsi="Calibri" w:cs="Calibri"/>
        </w:rPr>
        <w:t>vietā, sagatavojot un organizējot ekonomiskus un politiskus stre</w:t>
      </w:r>
      <w:r>
        <w:rPr>
          <w:rFonts w:ascii="Calibri" w:hAnsi="Calibri" w:cs="Calibri"/>
        </w:rPr>
        <w:t>i</w:t>
      </w:r>
      <w:r w:rsidRPr="002543FD">
        <w:rPr>
          <w:rFonts w:ascii="Calibri" w:hAnsi="Calibri" w:cs="Calibri"/>
        </w:rPr>
        <w:t xml:space="preserve">kus par augstāku algu, labākiem darba apstākļiem, pret strādnieku vajāšanām, pret kara un </w:t>
      </w:r>
      <w:r>
        <w:rPr>
          <w:rFonts w:ascii="Calibri" w:hAnsi="Calibri" w:cs="Calibri"/>
        </w:rPr>
        <w:t>f</w:t>
      </w:r>
      <w:r w:rsidRPr="002543FD">
        <w:rPr>
          <w:rFonts w:ascii="Calibri" w:hAnsi="Calibri" w:cs="Calibri"/>
        </w:rPr>
        <w:t>ašisma gatavošanu. Mēs aicinām</w:t>
      </w:r>
      <w:r w:rsidR="00DF5871">
        <w:rPr>
          <w:rFonts w:ascii="Calibri" w:hAnsi="Calibri" w:cs="Calibri"/>
        </w:rPr>
        <w:t xml:space="preserve"> </w:t>
      </w:r>
      <w:r w:rsidR="00DF5871" w:rsidRPr="00DF5871">
        <w:rPr>
          <w:rFonts w:ascii="Calibri" w:hAnsi="Calibri" w:cs="Calibri"/>
        </w:rPr>
        <w:t>tūlīt organizēt tekstilnieku, drēbnieku, kurpnieku, oststrādnieku un</w:t>
      </w:r>
      <w:r w:rsidR="00DF5871">
        <w:rPr>
          <w:rFonts w:ascii="Calibri" w:hAnsi="Calibri" w:cs="Calibri"/>
        </w:rPr>
        <w:t xml:space="preserve"> </w:t>
      </w:r>
      <w:r w:rsidR="00DF5871" w:rsidRPr="00DF5871">
        <w:rPr>
          <w:rFonts w:ascii="Calibri" w:hAnsi="Calibri" w:cs="Calibri"/>
        </w:rPr>
        <w:t>kokstrādnieku streikus. Tas būs viens no asiem cīņas līdzekļiem</w:t>
      </w:r>
      <w:r w:rsidR="00DF5871">
        <w:rPr>
          <w:rFonts w:ascii="Calibri" w:hAnsi="Calibri" w:cs="Calibri"/>
        </w:rPr>
        <w:t xml:space="preserve"> </w:t>
      </w:r>
      <w:r w:rsidR="00DF5871" w:rsidRPr="00DF5871">
        <w:rPr>
          <w:rFonts w:ascii="Calibri" w:hAnsi="Calibri" w:cs="Calibri"/>
        </w:rPr>
        <w:t>pret buržuāzijas uzbrukumu. Kas to noliedz jeb sabotē, — tas i</w:t>
      </w:r>
      <w:r w:rsidR="00DF5871">
        <w:rPr>
          <w:rFonts w:ascii="Calibri" w:hAnsi="Calibri" w:cs="Calibri"/>
        </w:rPr>
        <w:t xml:space="preserve">r </w:t>
      </w:r>
      <w:r w:rsidR="00DF5871" w:rsidRPr="00DF5871">
        <w:rPr>
          <w:rFonts w:ascii="Calibri" w:hAnsi="Calibri" w:cs="Calibri"/>
        </w:rPr>
        <w:t>buržuāzijas kalps, strādnieku cīņas nodevējs!</w:t>
      </w:r>
    </w:p>
    <w:p w14:paraId="368F5B67" w14:textId="580EDA19" w:rsidR="00DF5871" w:rsidRDefault="00DF5871" w:rsidP="00BE2268">
      <w:pPr>
        <w:rPr>
          <w:rFonts w:ascii="Calibri" w:hAnsi="Calibri" w:cs="Calibri"/>
        </w:rPr>
      </w:pPr>
      <w:r w:rsidRPr="00DF5871">
        <w:rPr>
          <w:rFonts w:ascii="Calibri" w:hAnsi="Calibri" w:cs="Calibri"/>
        </w:rPr>
        <w:t>Latvijas strādnieki, komjaunieši un visi revolucionārie jaunieši!</w:t>
      </w:r>
      <w:r>
        <w:rPr>
          <w:rFonts w:ascii="Calibri" w:hAnsi="Calibri" w:cs="Calibri"/>
        </w:rPr>
        <w:t xml:space="preserve"> </w:t>
      </w:r>
      <w:r w:rsidRPr="00DF5871">
        <w:rPr>
          <w:rFonts w:ascii="Calibri" w:hAnsi="Calibri" w:cs="Calibri"/>
        </w:rPr>
        <w:t>Pārtrauciet darbus Maija priekšvakarā, sasauciet sapulces un m</w:t>
      </w:r>
      <w:r>
        <w:rPr>
          <w:rFonts w:ascii="Calibri" w:hAnsi="Calibri" w:cs="Calibri"/>
        </w:rPr>
        <w:t>ī</w:t>
      </w:r>
      <w:r w:rsidRPr="00DF5871">
        <w:rPr>
          <w:rFonts w:ascii="Calibri" w:hAnsi="Calibri" w:cs="Calibri"/>
        </w:rPr>
        <w:t>tiņus, demonstrējiet savu cīņas solidaritāti ar visu zemju proletariātu. Uzvelciet sarkanos karogus, izplatiet komunistu literatūru!</w:t>
      </w:r>
      <w:r>
        <w:rPr>
          <w:rFonts w:ascii="Calibri" w:hAnsi="Calibri" w:cs="Calibri"/>
        </w:rPr>
        <w:t xml:space="preserve"> </w:t>
      </w:r>
      <w:r w:rsidRPr="00DF5871">
        <w:rPr>
          <w:rFonts w:ascii="Calibri" w:hAnsi="Calibri" w:cs="Calibri"/>
        </w:rPr>
        <w:t>Ejiet pie tiem strādniekiem un jauniešiem, kurus muļķo fašisti, a</w:t>
      </w:r>
      <w:r>
        <w:rPr>
          <w:rFonts w:ascii="Calibri" w:hAnsi="Calibri" w:cs="Calibri"/>
        </w:rPr>
        <w:t>t</w:t>
      </w:r>
      <w:r w:rsidRPr="00DF5871">
        <w:rPr>
          <w:rFonts w:ascii="Calibri" w:hAnsi="Calibri" w:cs="Calibri"/>
        </w:rPr>
        <w:t>maskojiet viņu vadītāju, buržuāzijas ķēžusuņu, revolucionāro</w:t>
      </w:r>
      <w:r>
        <w:rPr>
          <w:rFonts w:ascii="Calibri" w:hAnsi="Calibri" w:cs="Calibri"/>
        </w:rPr>
        <w:t xml:space="preserve"> </w:t>
      </w:r>
      <w:r w:rsidRPr="00DF5871">
        <w:rPr>
          <w:rFonts w:ascii="Calibri" w:hAnsi="Calibri" w:cs="Calibri"/>
        </w:rPr>
        <w:t>strādnieku spīdzinātāju un ebreju grāvēju neķītros nolūkus un demagoģiskos solījumus, izraujiet savus šķiras brāļus no viņu</w:t>
      </w:r>
      <w:r>
        <w:rPr>
          <w:rFonts w:ascii="Calibri" w:hAnsi="Calibri" w:cs="Calibri"/>
        </w:rPr>
        <w:t xml:space="preserve"> </w:t>
      </w:r>
      <w:r w:rsidRPr="00DF5871">
        <w:rPr>
          <w:rFonts w:ascii="Calibri" w:hAnsi="Calibri" w:cs="Calibri"/>
        </w:rPr>
        <w:t>iespaida. Stipriniet kaujiniecisko vienību ar s.-d. jaunatni. Pienaglojiet s.-d. līderus, kā vienotas frontes dezertierus. Dibiniet uz vienotas frontes pamatiem proletārisko pašaizsardzību uz vietām. Aizstāviet kopēji darba jaunatnes tiesības. Cīnieties pret jaunatnes</w:t>
      </w:r>
      <w:r>
        <w:rPr>
          <w:rFonts w:ascii="Calibri" w:hAnsi="Calibri" w:cs="Calibri"/>
        </w:rPr>
        <w:t xml:space="preserve"> </w:t>
      </w:r>
      <w:r w:rsidRPr="00DF5871">
        <w:rPr>
          <w:rFonts w:ascii="Calibri" w:hAnsi="Calibri" w:cs="Calibri"/>
        </w:rPr>
        <w:t>fašizēšanu un gatavošanu karam.</w:t>
      </w:r>
    </w:p>
    <w:p w14:paraId="31DA9EDD" w14:textId="6D33D646" w:rsidR="00DF5871" w:rsidRPr="009D15F9" w:rsidRDefault="00DF5871" w:rsidP="00BE2268">
      <w:pPr>
        <w:rPr>
          <w:rFonts w:ascii="Calibri" w:hAnsi="Calibri" w:cs="Calibri"/>
        </w:rPr>
      </w:pPr>
      <w:r w:rsidRPr="00DF5871">
        <w:rPr>
          <w:rFonts w:ascii="Calibri" w:hAnsi="Calibri" w:cs="Calibri"/>
        </w:rPr>
        <w:t>Sniegsim atbalstu varonīgajiem Austrijas strādniekiem, kuri</w:t>
      </w:r>
      <w:r>
        <w:rPr>
          <w:rFonts w:ascii="Calibri" w:hAnsi="Calibri" w:cs="Calibri"/>
        </w:rPr>
        <w:t xml:space="preserve"> </w:t>
      </w:r>
      <w:r w:rsidRPr="00DF5871">
        <w:rPr>
          <w:rFonts w:ascii="Calibri" w:hAnsi="Calibri" w:cs="Calibri"/>
        </w:rPr>
        <w:t>caur deiču un baueru nodevībām krita fašistiskā karātavu režīmā</w:t>
      </w:r>
      <w:r>
        <w:rPr>
          <w:rFonts w:ascii="Calibri" w:hAnsi="Calibri" w:cs="Calibri"/>
        </w:rPr>
        <w:t xml:space="preserve"> </w:t>
      </w:r>
      <w:r w:rsidRPr="00DF5871">
        <w:rPr>
          <w:rFonts w:ascii="Calibri" w:hAnsi="Calibri" w:cs="Calibri"/>
        </w:rPr>
        <w:t>žņaugos. Cīnīsimies par b. Telmaņa un citu revolucionāro cīnītāju</w:t>
      </w:r>
      <w:r>
        <w:rPr>
          <w:rFonts w:ascii="Calibri" w:hAnsi="Calibri" w:cs="Calibri"/>
        </w:rPr>
        <w:t xml:space="preserve"> </w:t>
      </w:r>
      <w:r w:rsidRPr="00DF5871">
        <w:rPr>
          <w:rFonts w:ascii="Calibri" w:hAnsi="Calibri" w:cs="Calibri"/>
        </w:rPr>
        <w:t>izraušanu no Hitlera kazemātiem.</w:t>
      </w:r>
    </w:p>
    <w:p w14:paraId="4BE9D690" w14:textId="29EDF23C" w:rsidR="00DF5871" w:rsidRDefault="00DF5871" w:rsidP="00BE2268">
      <w:pPr>
        <w:rPr>
          <w:rFonts w:ascii="Calibri" w:hAnsi="Calibri" w:cs="Calibri"/>
        </w:rPr>
      </w:pPr>
      <w:r w:rsidRPr="00DF5871">
        <w:rPr>
          <w:rFonts w:ascii="Calibri" w:hAnsi="Calibri" w:cs="Calibri"/>
        </w:rPr>
        <w:t>Visa darba jaunatne! Pilsētu un lauku darbaļaudis! Cīnieties</w:t>
      </w:r>
      <w:r w:rsidRPr="00DF5871">
        <w:rPr>
          <w:rFonts w:ascii="Calibri" w:hAnsi="Calibri" w:cs="Calibri"/>
          <w:lang w:val="en-US"/>
        </w:rPr>
        <w:t xml:space="preserve"> </w:t>
      </w:r>
      <w:r w:rsidRPr="00DF5871">
        <w:rPr>
          <w:rFonts w:ascii="Calibri" w:hAnsi="Calibri" w:cs="Calibri"/>
        </w:rPr>
        <w:t>Kompartijas un komjaunatnes vadībā vienotā revolucionārā</w:t>
      </w:r>
      <w:r w:rsidRPr="00DF5871">
        <w:rPr>
          <w:rFonts w:ascii="Calibri" w:hAnsi="Calibri" w:cs="Calibri"/>
          <w:lang w:val="en-US"/>
        </w:rPr>
        <w:t xml:space="preserve"> </w:t>
      </w:r>
      <w:r>
        <w:rPr>
          <w:rFonts w:ascii="Calibri" w:hAnsi="Calibri" w:cs="Calibri"/>
          <w:lang w:val="en-US"/>
        </w:rPr>
        <w:t>f</w:t>
      </w:r>
      <w:r w:rsidRPr="00DF5871">
        <w:rPr>
          <w:rFonts w:ascii="Calibri" w:hAnsi="Calibri" w:cs="Calibri"/>
        </w:rPr>
        <w:t>rontē:</w:t>
      </w:r>
    </w:p>
    <w:p w14:paraId="544D8977" w14:textId="44239798" w:rsidR="00DF5871" w:rsidRDefault="00DF5871" w:rsidP="00BE2268">
      <w:pPr>
        <w:rPr>
          <w:rFonts w:ascii="Calibri" w:hAnsi="Calibri" w:cs="Calibri"/>
        </w:rPr>
      </w:pPr>
      <w:r w:rsidRPr="00DF5871">
        <w:rPr>
          <w:rFonts w:ascii="Calibri" w:hAnsi="Calibri" w:cs="Calibri"/>
        </w:rPr>
        <w:t>Pret imperiālistiskā un intervences kara gatavošanu! Par</w:t>
      </w:r>
      <w:r>
        <w:rPr>
          <w:rFonts w:ascii="Calibri" w:hAnsi="Calibri" w:cs="Calibri"/>
        </w:rPr>
        <w:t xml:space="preserve"> </w:t>
      </w:r>
      <w:r w:rsidRPr="00DF5871">
        <w:rPr>
          <w:rFonts w:ascii="Calibri" w:hAnsi="Calibri" w:cs="Calibri"/>
        </w:rPr>
        <w:t>SPRS aizsardzību!</w:t>
      </w:r>
    </w:p>
    <w:p w14:paraId="76ED7CA8" w14:textId="301C52E3" w:rsidR="00DF5871" w:rsidRDefault="00DF5871" w:rsidP="00BE2268">
      <w:pPr>
        <w:rPr>
          <w:rFonts w:ascii="Calibri" w:hAnsi="Calibri" w:cs="Calibri"/>
        </w:rPr>
      </w:pPr>
      <w:r w:rsidRPr="00DF5871">
        <w:rPr>
          <w:rFonts w:ascii="Calibri" w:hAnsi="Calibri" w:cs="Calibri"/>
        </w:rPr>
        <w:t>Pret Ulmaņa valdību — fašisma un kara valdību!</w:t>
      </w:r>
    </w:p>
    <w:p w14:paraId="44AC5BA0" w14:textId="51D86488" w:rsidR="00DF5871" w:rsidRDefault="00DF5871" w:rsidP="00BE2268">
      <w:pPr>
        <w:rPr>
          <w:rFonts w:ascii="Calibri" w:hAnsi="Calibri" w:cs="Calibri"/>
        </w:rPr>
      </w:pPr>
      <w:r w:rsidRPr="00DF5871">
        <w:rPr>
          <w:rFonts w:ascii="Calibri" w:hAnsi="Calibri" w:cs="Calibri"/>
        </w:rPr>
        <w:t xml:space="preserve">Par hitleriešu izdzīšanu no Latvijas un </w:t>
      </w:r>
      <w:r>
        <w:rPr>
          <w:rFonts w:ascii="Calibri" w:hAnsi="Calibri" w:cs="Calibri"/>
        </w:rPr>
        <w:t>f</w:t>
      </w:r>
      <w:r w:rsidRPr="00DF5871">
        <w:rPr>
          <w:rFonts w:ascii="Calibri" w:hAnsi="Calibri" w:cs="Calibri"/>
        </w:rPr>
        <w:t>ašistisko organizāciju</w:t>
      </w:r>
      <w:r>
        <w:rPr>
          <w:rFonts w:ascii="Calibri" w:hAnsi="Calibri" w:cs="Calibri"/>
        </w:rPr>
        <w:t xml:space="preserve"> </w:t>
      </w:r>
      <w:r w:rsidRPr="00DF5871">
        <w:rPr>
          <w:rFonts w:ascii="Calibri" w:hAnsi="Calibri" w:cs="Calibri"/>
        </w:rPr>
        <w:t>likvidāciju!</w:t>
      </w:r>
    </w:p>
    <w:p w14:paraId="5F207CEC" w14:textId="46069D76" w:rsidR="00DF5871" w:rsidRDefault="00DF5871" w:rsidP="00BE2268">
      <w:pPr>
        <w:rPr>
          <w:rFonts w:ascii="Calibri" w:hAnsi="Calibri" w:cs="Calibri"/>
        </w:rPr>
      </w:pPr>
      <w:r w:rsidRPr="00DF5871">
        <w:rPr>
          <w:rFonts w:ascii="Calibri" w:hAnsi="Calibri" w:cs="Calibri"/>
        </w:rPr>
        <w:lastRenderedPageBreak/>
        <w:t>Par strādnieku-zemnieku deputātu un visu politieslodzīto atsvabināšanu!</w:t>
      </w:r>
    </w:p>
    <w:p w14:paraId="7B9B34AB" w14:textId="7557FCD7" w:rsidR="00BD5993" w:rsidRDefault="00BD5993" w:rsidP="00BE2268">
      <w:pPr>
        <w:rPr>
          <w:rFonts w:ascii="Calibri" w:hAnsi="Calibri" w:cs="Calibri"/>
        </w:rPr>
      </w:pPr>
      <w:r w:rsidRPr="00BD5993">
        <w:rPr>
          <w:rFonts w:ascii="Calibri" w:hAnsi="Calibri" w:cs="Calibri"/>
        </w:rPr>
        <w:t>Par sapulces, preses un biedrošanās brīvību darbaļaudīm!</w:t>
      </w:r>
    </w:p>
    <w:p w14:paraId="4B6353C0" w14:textId="6325C5CE" w:rsidR="00BD5993" w:rsidRDefault="00BD5993" w:rsidP="00BE2268">
      <w:pPr>
        <w:rPr>
          <w:rFonts w:ascii="Calibri" w:hAnsi="Calibri" w:cs="Calibri"/>
        </w:rPr>
      </w:pPr>
      <w:r w:rsidRPr="00BD5993">
        <w:rPr>
          <w:rFonts w:ascii="Calibri" w:hAnsi="Calibri" w:cs="Calibri"/>
        </w:rPr>
        <w:t>Lai dzīvo 1. Maijs, vispasaules strādnieku un jaunatnes cīņas</w:t>
      </w:r>
      <w:r>
        <w:rPr>
          <w:rFonts w:ascii="Calibri" w:hAnsi="Calibri" w:cs="Calibri"/>
        </w:rPr>
        <w:t xml:space="preserve"> </w:t>
      </w:r>
      <w:r w:rsidRPr="00BD5993">
        <w:rPr>
          <w:rFonts w:ascii="Calibri" w:hAnsi="Calibri" w:cs="Calibri"/>
        </w:rPr>
        <w:t>diena!</w:t>
      </w:r>
    </w:p>
    <w:p w14:paraId="796C24B7" w14:textId="5D7D3807" w:rsidR="00BD5993" w:rsidRDefault="00BD5993" w:rsidP="00BE2268">
      <w:pPr>
        <w:rPr>
          <w:rFonts w:ascii="Calibri" w:hAnsi="Calibri" w:cs="Calibri"/>
        </w:rPr>
      </w:pPr>
      <w:r w:rsidRPr="00BD5993">
        <w:rPr>
          <w:rFonts w:ascii="Calibri" w:hAnsi="Calibri" w:cs="Calibri"/>
        </w:rPr>
        <w:t>Lai dzīvo LKP — Latvijas proletariāta cīņu vadone!</w:t>
      </w:r>
    </w:p>
    <w:p w14:paraId="62E96A5B" w14:textId="461E7BF2" w:rsidR="00BD5993" w:rsidRDefault="00BD5993" w:rsidP="00BE2268">
      <w:pPr>
        <w:rPr>
          <w:rFonts w:ascii="Calibri" w:hAnsi="Calibri" w:cs="Calibri"/>
        </w:rPr>
      </w:pPr>
      <w:r w:rsidRPr="00BD5993">
        <w:rPr>
          <w:rFonts w:ascii="Calibri" w:hAnsi="Calibri" w:cs="Calibri"/>
        </w:rPr>
        <w:t>Lai dzīvo Kominterne — vispasaules revolūcijas štābs!</w:t>
      </w:r>
    </w:p>
    <w:p w14:paraId="6911514A" w14:textId="6CB71C22" w:rsidR="00BD5993" w:rsidRDefault="00BD5993" w:rsidP="00BE2268">
      <w:pPr>
        <w:rPr>
          <w:rFonts w:ascii="Calibri" w:hAnsi="Calibri" w:cs="Calibri"/>
        </w:rPr>
      </w:pPr>
      <w:r w:rsidRPr="00BD5993">
        <w:rPr>
          <w:rFonts w:ascii="Calibri" w:hAnsi="Calibri" w:cs="Calibri"/>
        </w:rPr>
        <w:t>Lai dzīvo padomju vara Latvijā un visā pasaulē!</w:t>
      </w:r>
    </w:p>
    <w:p w14:paraId="7819A895" w14:textId="77777777" w:rsidR="00BD5993" w:rsidRDefault="00BD5993" w:rsidP="00BE2268">
      <w:pPr>
        <w:rPr>
          <w:rFonts w:ascii="Calibri" w:hAnsi="Calibri" w:cs="Calibri"/>
        </w:rPr>
      </w:pPr>
    </w:p>
    <w:p w14:paraId="472D01BD" w14:textId="6ED02D58" w:rsidR="00BD5993" w:rsidRDefault="00BD5993" w:rsidP="00BE2268">
      <w:pPr>
        <w:rPr>
          <w:rFonts w:ascii="Calibri" w:hAnsi="Calibri" w:cs="Calibri"/>
        </w:rPr>
      </w:pPr>
      <w:r w:rsidRPr="00BD5993">
        <w:rPr>
          <w:rFonts w:ascii="Calibri" w:hAnsi="Calibri" w:cs="Calibri"/>
        </w:rPr>
        <w:t>Latvijas Komun. jaunatnes savienības</w:t>
      </w:r>
      <w:r>
        <w:rPr>
          <w:rFonts w:ascii="Calibri" w:hAnsi="Calibri" w:cs="Calibri"/>
        </w:rPr>
        <w:t xml:space="preserve"> </w:t>
      </w:r>
      <w:r w:rsidRPr="00BD5993">
        <w:rPr>
          <w:rFonts w:ascii="Calibri" w:hAnsi="Calibri" w:cs="Calibri"/>
        </w:rPr>
        <w:t>Centrālkomiteja</w:t>
      </w:r>
    </w:p>
    <w:p w14:paraId="5D84CECB" w14:textId="77777777" w:rsidR="00BA3E53" w:rsidRDefault="00BA3E53" w:rsidP="00BE2268">
      <w:pPr>
        <w:rPr>
          <w:rFonts w:ascii="Calibri" w:hAnsi="Calibri" w:cs="Calibri"/>
        </w:rPr>
      </w:pPr>
    </w:p>
    <w:p w14:paraId="14943737" w14:textId="77777777" w:rsidR="00BA3E53" w:rsidRDefault="00BA3E53" w:rsidP="00BE2268">
      <w:pPr>
        <w:rPr>
          <w:rFonts w:ascii="Calibri" w:hAnsi="Calibri" w:cs="Calibri"/>
        </w:rPr>
      </w:pPr>
    </w:p>
    <w:p w14:paraId="24C06B48" w14:textId="2F314BBF" w:rsidR="007E1826" w:rsidRPr="00AD1FFC" w:rsidRDefault="007E1826" w:rsidP="007E1826">
      <w:pPr>
        <w:rPr>
          <w:rFonts w:ascii="Calibri" w:hAnsi="Calibri" w:cs="Calibri"/>
          <w:lang w:val="en-US"/>
        </w:rPr>
      </w:pPr>
      <w:r w:rsidRPr="00FC7463">
        <w:rPr>
          <w:rFonts w:ascii="Calibri" w:hAnsi="Calibri" w:cs="Calibri"/>
        </w:rPr>
        <w:t xml:space="preserve">id: </w:t>
      </w:r>
      <w:r>
        <w:rPr>
          <w:rFonts w:ascii="Calibri" w:hAnsi="Calibri" w:cs="Calibri"/>
          <w:lang w:val="en-US"/>
        </w:rPr>
        <w:t>25</w:t>
      </w:r>
    </w:p>
    <w:p w14:paraId="04E05FC8" w14:textId="221B3F49" w:rsidR="007E1826" w:rsidRPr="00FC7463" w:rsidRDefault="007E1826" w:rsidP="007E1826">
      <w:pPr>
        <w:rPr>
          <w:rFonts w:ascii="Calibri" w:hAnsi="Calibri" w:cs="Calibri"/>
        </w:rPr>
      </w:pPr>
      <w:r w:rsidRPr="00FC7463">
        <w:rPr>
          <w:rFonts w:ascii="Calibri" w:hAnsi="Calibri" w:cs="Calibri"/>
        </w:rPr>
        <w:t>file_name: revl-n0</w:t>
      </w:r>
      <w:r>
        <w:rPr>
          <w:rFonts w:ascii="Calibri" w:hAnsi="Calibri" w:cs="Calibri"/>
        </w:rPr>
        <w:t>2</w:t>
      </w:r>
      <w:r>
        <w:rPr>
          <w:rFonts w:ascii="Calibri" w:hAnsi="Calibri" w:cs="Calibri"/>
          <w:lang w:val="en-US"/>
        </w:rPr>
        <w:t>5</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5677FA">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4-24]</w:t>
      </w:r>
      <w:r w:rsidRPr="00FC7463">
        <w:rPr>
          <w:rFonts w:ascii="Calibri" w:hAnsi="Calibri" w:cs="Calibri"/>
        </w:rPr>
        <w:t>.txt</w:t>
      </w:r>
    </w:p>
    <w:p w14:paraId="2EC73F18" w14:textId="428AE616" w:rsidR="007E1826" w:rsidRPr="00555354" w:rsidRDefault="007E1826" w:rsidP="007E1826">
      <w:pPr>
        <w:rPr>
          <w:rFonts w:ascii="Calibri" w:hAnsi="Calibri" w:cs="Calibri"/>
        </w:rPr>
      </w:pPr>
      <w:r w:rsidRPr="00FC7463">
        <w:rPr>
          <w:rFonts w:ascii="Calibri" w:hAnsi="Calibri" w:cs="Calibri"/>
        </w:rPr>
        <w:t xml:space="preserve">title: </w:t>
      </w:r>
      <w:r w:rsidRPr="007E1826">
        <w:rPr>
          <w:rFonts w:ascii="Calibri" w:hAnsi="Calibri" w:cs="Calibri"/>
        </w:rPr>
        <w:t>Latvijas Sarkanās Palīdzības CK Pirmā Maija lapiņa, kas</w:t>
      </w:r>
      <w:r>
        <w:rPr>
          <w:rFonts w:ascii="Calibri" w:hAnsi="Calibri" w:cs="Calibri"/>
        </w:rPr>
        <w:t xml:space="preserve"> </w:t>
      </w:r>
      <w:r w:rsidRPr="007E1826">
        <w:rPr>
          <w:rFonts w:ascii="Calibri" w:hAnsi="Calibri" w:cs="Calibri"/>
        </w:rPr>
        <w:t>vēsti par izrēķināšanos ar politiskajiem ieslodzītajiem Rīgas</w:t>
      </w:r>
      <w:r>
        <w:rPr>
          <w:rFonts w:ascii="Calibri" w:hAnsi="Calibri" w:cs="Calibri"/>
        </w:rPr>
        <w:t xml:space="preserve"> </w:t>
      </w:r>
      <w:r w:rsidRPr="007E1826">
        <w:rPr>
          <w:rFonts w:ascii="Calibri" w:hAnsi="Calibri" w:cs="Calibri"/>
        </w:rPr>
        <w:t>Centrālcietumā un aicina darbaļaudis pieprasīt</w:t>
      </w:r>
      <w:r w:rsidRPr="007E1826">
        <w:t xml:space="preserve"> </w:t>
      </w:r>
      <w:r w:rsidRPr="007E1826">
        <w:rPr>
          <w:rFonts w:ascii="Calibri" w:hAnsi="Calibri" w:cs="Calibri"/>
        </w:rPr>
        <w:t>politieslodzīto atbrīvošanu</w:t>
      </w:r>
    </w:p>
    <w:p w14:paraId="2CCC417A" w14:textId="2FE5487C" w:rsidR="007E1826" w:rsidRPr="00555354" w:rsidRDefault="007E1826" w:rsidP="007E1826">
      <w:pPr>
        <w:rPr>
          <w:rFonts w:ascii="Calibri" w:hAnsi="Calibri" w:cs="Calibri"/>
        </w:rPr>
      </w:pPr>
      <w:r w:rsidRPr="00555354">
        <w:rPr>
          <w:rFonts w:ascii="Calibri" w:hAnsi="Calibri" w:cs="Calibri"/>
        </w:rPr>
        <w:t xml:space="preserve">author: </w:t>
      </w:r>
      <w:r w:rsidR="00E7670B">
        <w:rPr>
          <w:rFonts w:ascii="Calibri" w:hAnsi="Calibri" w:cs="Calibri"/>
        </w:rPr>
        <w:t xml:space="preserve">Latvijas </w:t>
      </w:r>
      <w:r w:rsidR="00437DA6">
        <w:rPr>
          <w:rFonts w:ascii="Calibri" w:hAnsi="Calibri" w:cs="Calibri"/>
        </w:rPr>
        <w:t>Sarkanās Palīdzības Centrālā komiteja</w:t>
      </w:r>
    </w:p>
    <w:p w14:paraId="32F8C348" w14:textId="1E03B6A0" w:rsidR="007E1826" w:rsidRPr="0025457D" w:rsidRDefault="007E1826" w:rsidP="007E1826">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Pr>
          <w:rFonts w:ascii="Calibri" w:hAnsi="Calibri" w:cs="Calibri"/>
        </w:rPr>
        <w:t>4-</w:t>
      </w:r>
      <w:r w:rsidR="00BE2E61">
        <w:rPr>
          <w:rFonts w:ascii="Calibri" w:hAnsi="Calibri" w:cs="Calibri"/>
        </w:rPr>
        <w:t>24</w:t>
      </w:r>
      <w:r>
        <w:rPr>
          <w:rFonts w:ascii="Calibri" w:hAnsi="Calibri" w:cs="Calibri"/>
        </w:rPr>
        <w:t>]</w:t>
      </w:r>
    </w:p>
    <w:p w14:paraId="0C687275" w14:textId="194BB4A6" w:rsidR="007E1826" w:rsidRPr="004719B2" w:rsidRDefault="007E1826" w:rsidP="007E1826">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677FA">
        <w:rPr>
          <w:rFonts w:ascii="Calibri" w:hAnsi="Calibri" w:cs="Calibri"/>
        </w:rPr>
        <w:t>unk</w:t>
      </w:r>
    </w:p>
    <w:p w14:paraId="1DFBA90E" w14:textId="3D431C2E" w:rsidR="007E1826" w:rsidRDefault="007E1826" w:rsidP="007E1826">
      <w:pPr>
        <w:rPr>
          <w:rFonts w:ascii="Calibri" w:hAnsi="Calibri" w:cs="Calibri"/>
        </w:rPr>
      </w:pPr>
      <w:r w:rsidRPr="004719B2">
        <w:rPr>
          <w:rFonts w:ascii="Calibri" w:hAnsi="Calibri" w:cs="Calibri"/>
        </w:rPr>
        <w:t xml:space="preserve">typography_name: </w:t>
      </w:r>
      <w:r w:rsidR="0054691D" w:rsidRPr="00374262">
        <w:rPr>
          <w:rFonts w:ascii="Calibri" w:hAnsi="Calibri" w:cs="Calibri"/>
        </w:rPr>
        <w:t>«Sarkanās Palīdzības» spiestuve</w:t>
      </w:r>
    </w:p>
    <w:p w14:paraId="5A913A8D" w14:textId="14A52347" w:rsidR="007E1826" w:rsidRPr="00723757" w:rsidRDefault="007E1826" w:rsidP="007E1826">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4691D">
        <w:rPr>
          <w:rFonts w:ascii="Calibri" w:hAnsi="Calibri" w:cs="Calibri"/>
        </w:rPr>
        <w:t>5</w:t>
      </w:r>
      <w:r w:rsidRPr="00F97C27">
        <w:rPr>
          <w:rFonts w:ascii="Calibri" w:hAnsi="Calibri" w:cs="Calibri"/>
        </w:rPr>
        <w:t>–</w:t>
      </w:r>
      <w:r w:rsidR="0054691D">
        <w:rPr>
          <w:rFonts w:ascii="Calibri" w:hAnsi="Calibri" w:cs="Calibri"/>
        </w:rPr>
        <w:t>67</w:t>
      </w:r>
      <w:r w:rsidRPr="004044EE">
        <w:rPr>
          <w:rFonts w:ascii="Calibri" w:hAnsi="Calibri" w:cs="Calibri"/>
        </w:rPr>
        <w:t>.</w:t>
      </w:r>
    </w:p>
    <w:p w14:paraId="583670CD" w14:textId="77777777" w:rsidR="00FC3022" w:rsidRDefault="00FC3022" w:rsidP="007E1826">
      <w:pPr>
        <w:rPr>
          <w:rFonts w:ascii="Calibri" w:hAnsi="Calibri" w:cs="Calibri"/>
        </w:rPr>
      </w:pPr>
    </w:p>
    <w:p w14:paraId="10802378" w14:textId="793097A4" w:rsidR="007E1826" w:rsidRDefault="007E1826" w:rsidP="007E1826">
      <w:pPr>
        <w:rPr>
          <w:rFonts w:ascii="Calibri" w:hAnsi="Calibri" w:cs="Calibri"/>
        </w:rPr>
      </w:pPr>
      <w:r>
        <w:rPr>
          <w:rFonts w:ascii="Calibri" w:hAnsi="Calibri" w:cs="Calibri"/>
        </w:rPr>
        <w:t>text:</w:t>
      </w:r>
    </w:p>
    <w:p w14:paraId="4020B123" w14:textId="69E10D2C" w:rsidR="0029739B" w:rsidRDefault="0029739B" w:rsidP="007E1826">
      <w:pPr>
        <w:rPr>
          <w:rFonts w:ascii="Calibri" w:hAnsi="Calibri" w:cs="Calibri"/>
        </w:rPr>
      </w:pPr>
      <w:r w:rsidRPr="0029739B">
        <w:rPr>
          <w:rFonts w:ascii="Calibri" w:hAnsi="Calibri" w:cs="Calibri"/>
        </w:rPr>
        <w:t>Bez cīņas nav uzvaras!</w:t>
      </w:r>
      <w:r>
        <w:rPr>
          <w:rFonts w:ascii="Calibri" w:hAnsi="Calibri" w:cs="Calibri"/>
        </w:rPr>
        <w:t xml:space="preserve"> </w:t>
      </w:r>
      <w:r w:rsidRPr="0029739B">
        <w:rPr>
          <w:rFonts w:ascii="Calibri" w:hAnsi="Calibri" w:cs="Calibri"/>
        </w:rPr>
        <w:t>Visu zemju proletārieši, savienojieties!</w:t>
      </w:r>
    </w:p>
    <w:p w14:paraId="557B6F5F" w14:textId="2C199AE4" w:rsidR="0029739B" w:rsidRDefault="0029739B" w:rsidP="007E1826">
      <w:pPr>
        <w:rPr>
          <w:rFonts w:ascii="Calibri" w:hAnsi="Calibri" w:cs="Calibri"/>
        </w:rPr>
      </w:pPr>
      <w:r w:rsidRPr="0029739B">
        <w:rPr>
          <w:rFonts w:ascii="Calibri" w:hAnsi="Calibri" w:cs="Calibri"/>
        </w:rPr>
        <w:t>STRĀDNIEKIEM, DARBA ZEMNIEKIEM, VISAI LATVIJAS</w:t>
      </w:r>
      <w:r>
        <w:rPr>
          <w:rFonts w:ascii="Calibri" w:hAnsi="Calibri" w:cs="Calibri"/>
        </w:rPr>
        <w:t xml:space="preserve"> </w:t>
      </w:r>
      <w:r w:rsidRPr="0029739B">
        <w:rPr>
          <w:rFonts w:ascii="Calibri" w:hAnsi="Calibri" w:cs="Calibri"/>
        </w:rPr>
        <w:t>DARBA TAUTAI!</w:t>
      </w:r>
    </w:p>
    <w:p w14:paraId="14CD0738" w14:textId="77777777" w:rsidR="0029739B" w:rsidRDefault="0029739B" w:rsidP="007E1826">
      <w:pPr>
        <w:rPr>
          <w:rFonts w:ascii="Calibri" w:hAnsi="Calibri" w:cs="Calibri"/>
        </w:rPr>
      </w:pPr>
    </w:p>
    <w:p w14:paraId="7EC42B33" w14:textId="7705A322" w:rsidR="0029739B" w:rsidRDefault="0029739B" w:rsidP="007E1826">
      <w:pPr>
        <w:rPr>
          <w:rFonts w:ascii="Calibri" w:hAnsi="Calibri" w:cs="Calibri"/>
        </w:rPr>
      </w:pPr>
      <w:r w:rsidRPr="0029739B">
        <w:rPr>
          <w:rFonts w:ascii="Calibri" w:hAnsi="Calibri" w:cs="Calibri"/>
        </w:rPr>
        <w:t>Biedri!</w:t>
      </w:r>
    </w:p>
    <w:p w14:paraId="7C48A23C" w14:textId="46840045" w:rsidR="0029739B" w:rsidRDefault="0029739B" w:rsidP="007E1826">
      <w:pPr>
        <w:rPr>
          <w:rFonts w:ascii="Calibri" w:hAnsi="Calibri" w:cs="Calibri"/>
        </w:rPr>
      </w:pPr>
      <w:r w:rsidRPr="0029739B">
        <w:rPr>
          <w:rFonts w:ascii="Calibri" w:hAnsi="Calibri" w:cs="Calibri"/>
        </w:rPr>
        <w:t>Pirmā Maijā — strādnieku cīņas un vienības dienā — stādīsim</w:t>
      </w:r>
      <w:r>
        <w:rPr>
          <w:rFonts w:ascii="Calibri" w:hAnsi="Calibri" w:cs="Calibri"/>
        </w:rPr>
        <w:t xml:space="preserve"> bu</w:t>
      </w:r>
      <w:r w:rsidRPr="0029739B">
        <w:rPr>
          <w:rFonts w:ascii="Calibri" w:hAnsi="Calibri" w:cs="Calibri"/>
        </w:rPr>
        <w:t>ržuāzijai prasību par saviem cietumos mocītiem biedriem!</w:t>
      </w:r>
    </w:p>
    <w:p w14:paraId="36CD1588" w14:textId="336C64DF" w:rsidR="0029739B" w:rsidRDefault="0029739B" w:rsidP="007E1826">
      <w:pPr>
        <w:rPr>
          <w:rFonts w:ascii="Calibri" w:hAnsi="Calibri" w:cs="Calibri"/>
        </w:rPr>
      </w:pPr>
      <w:r>
        <w:rPr>
          <w:rFonts w:ascii="Calibri" w:hAnsi="Calibri" w:cs="Calibri"/>
        </w:rPr>
        <w:t>I</w:t>
      </w:r>
      <w:r w:rsidRPr="0029739B">
        <w:rPr>
          <w:rFonts w:ascii="Calibri" w:hAnsi="Calibri" w:cs="Calibri"/>
        </w:rPr>
        <w:t>estigusi krīzes, korupciju un vispārējā saimnieciskā sabru</w:t>
      </w:r>
      <w:r>
        <w:rPr>
          <w:rFonts w:ascii="Calibri" w:hAnsi="Calibri" w:cs="Calibri"/>
        </w:rPr>
        <w:t>ku</w:t>
      </w:r>
      <w:r w:rsidRPr="0029739B">
        <w:rPr>
          <w:rFonts w:ascii="Calibri" w:hAnsi="Calibri" w:cs="Calibri"/>
        </w:rPr>
        <w:t>ma purvā, buržuāzija pati skaidrāk kā jebkad redz kapitālistiskās iekārtas neizbēgamo galu un tāpēc ar visu pirmsnāves nik</w:t>
      </w:r>
      <w:r w:rsidR="00CD2362" w:rsidRPr="00CD2362">
        <w:rPr>
          <w:rFonts w:ascii="Calibri" w:hAnsi="Calibri" w:cs="Calibri"/>
        </w:rPr>
        <w:t>numu vēršas pret apzinīgo strādniecību.</w:t>
      </w:r>
    </w:p>
    <w:p w14:paraId="59A9C463" w14:textId="7E377E93" w:rsidR="00CD2362" w:rsidRDefault="00CD2362" w:rsidP="007E1826">
      <w:pPr>
        <w:rPr>
          <w:rFonts w:ascii="Calibri" w:hAnsi="Calibri" w:cs="Calibri"/>
        </w:rPr>
      </w:pPr>
      <w:r w:rsidRPr="00CD2362">
        <w:rPr>
          <w:rFonts w:ascii="Calibri" w:hAnsi="Calibri" w:cs="Calibri"/>
        </w:rPr>
        <w:lastRenderedPageBreak/>
        <w:t>Miesnieku bluķi Vācijā, karātavas Austrijā, nāves sodi un cietumi — cietumi visur, — tas visspilgtāk raksturo strādnieku un</w:t>
      </w:r>
      <w:r>
        <w:rPr>
          <w:rFonts w:ascii="Calibri" w:hAnsi="Calibri" w:cs="Calibri"/>
        </w:rPr>
        <w:t xml:space="preserve"> </w:t>
      </w:r>
      <w:r w:rsidRPr="00CD2362">
        <w:rPr>
          <w:rFonts w:ascii="Calibri" w:hAnsi="Calibri" w:cs="Calibri"/>
        </w:rPr>
        <w:t>buržuāzijas attiecības šinī Maijā, Maijā pie kapitālistiskās pasa</w:t>
      </w:r>
      <w:r>
        <w:rPr>
          <w:rFonts w:ascii="Calibri" w:hAnsi="Calibri" w:cs="Calibri"/>
        </w:rPr>
        <w:t>u</w:t>
      </w:r>
      <w:r w:rsidRPr="00CD2362">
        <w:rPr>
          <w:rFonts w:ascii="Calibri" w:hAnsi="Calibri" w:cs="Calibri"/>
        </w:rPr>
        <w:t>les nāves sliekšņa.</w:t>
      </w:r>
    </w:p>
    <w:p w14:paraId="3AF8C23B" w14:textId="20106CDC" w:rsidR="00CD2362" w:rsidRDefault="00CD2362" w:rsidP="007E1826">
      <w:pPr>
        <w:rPr>
          <w:rFonts w:ascii="Calibri" w:hAnsi="Calibri" w:cs="Calibri"/>
        </w:rPr>
      </w:pPr>
      <w:r w:rsidRPr="00CD2362">
        <w:rPr>
          <w:rFonts w:ascii="Calibri" w:hAnsi="Calibri" w:cs="Calibri"/>
        </w:rPr>
        <w:t>Ārī Latvijas cietums priekš apzinīga strādnieka nozīmē ne</w:t>
      </w:r>
      <w:r>
        <w:rPr>
          <w:rFonts w:ascii="Calibri" w:hAnsi="Calibri" w:cs="Calibri"/>
        </w:rPr>
        <w:t xml:space="preserve"> </w:t>
      </w:r>
      <w:r w:rsidRPr="00CD2362">
        <w:rPr>
          <w:rFonts w:ascii="Calibri" w:hAnsi="Calibri" w:cs="Calibri"/>
        </w:rPr>
        <w:t>tikai atšķiršanu no sabiedrības. Cietums nozīmē veselu rindu visnejēdzīgāko un visnežēlīgāko gan fizisku, gan morālisku mocību,</w:t>
      </w:r>
      <w:r>
        <w:rPr>
          <w:rFonts w:ascii="Calibri" w:hAnsi="Calibri" w:cs="Calibri"/>
        </w:rPr>
        <w:t xml:space="preserve"> </w:t>
      </w:r>
      <w:r w:rsidRPr="00CD2362">
        <w:rPr>
          <w:rFonts w:ascii="Calibri" w:hAnsi="Calibri" w:cs="Calibri"/>
        </w:rPr>
        <w:t>bet priekš tiem, kuri tās neiztur — nāvi.</w:t>
      </w:r>
    </w:p>
    <w:p w14:paraId="4E38F97C" w14:textId="74AC6308" w:rsidR="00CD2362" w:rsidRDefault="00CD2362" w:rsidP="007E1826">
      <w:pPr>
        <w:rPr>
          <w:rFonts w:ascii="Calibri" w:hAnsi="Calibri" w:cs="Calibri"/>
        </w:rPr>
      </w:pPr>
      <w:r w:rsidRPr="00CD2362">
        <w:rPr>
          <w:rFonts w:ascii="Calibri" w:hAnsi="Calibri" w:cs="Calibri"/>
        </w:rPr>
        <w:t xml:space="preserve">Lūk, ko runā </w:t>
      </w:r>
      <w:r>
        <w:rPr>
          <w:rFonts w:ascii="Calibri" w:hAnsi="Calibri" w:cs="Calibri"/>
        </w:rPr>
        <w:t>f</w:t>
      </w:r>
      <w:r w:rsidRPr="00CD2362">
        <w:rPr>
          <w:rFonts w:ascii="Calibri" w:hAnsi="Calibri" w:cs="Calibri"/>
        </w:rPr>
        <w:t>akti!</w:t>
      </w:r>
    </w:p>
    <w:p w14:paraId="493EFA47" w14:textId="6DC9AEDB" w:rsidR="00CD2362" w:rsidRDefault="00CD2362" w:rsidP="007E1826">
      <w:pPr>
        <w:rPr>
          <w:rFonts w:ascii="Calibri" w:hAnsi="Calibri" w:cs="Calibri"/>
        </w:rPr>
      </w:pPr>
      <w:r w:rsidRPr="00CD2362">
        <w:rPr>
          <w:rFonts w:ascii="Calibri" w:hAnsi="Calibri" w:cs="Calibri"/>
        </w:rPr>
        <w:t>3. martā š. g. Rīgas Centrālcietuma 11 korpusa 17. kamerā, kurā</w:t>
      </w:r>
      <w:r>
        <w:rPr>
          <w:rFonts w:ascii="Calibri" w:hAnsi="Calibri" w:cs="Calibri"/>
        </w:rPr>
        <w:t xml:space="preserve"> </w:t>
      </w:r>
      <w:r w:rsidRPr="00CD2362">
        <w:rPr>
          <w:rFonts w:ascii="Calibri" w:hAnsi="Calibri" w:cs="Calibri"/>
        </w:rPr>
        <w:t>atradās politiskie ieslodzītie Dūms un Jansons-Kleins, iedrāzās</w:t>
      </w:r>
      <w:r>
        <w:rPr>
          <w:rFonts w:ascii="Calibri" w:hAnsi="Calibri" w:cs="Calibri"/>
        </w:rPr>
        <w:t xml:space="preserve"> </w:t>
      </w:r>
      <w:r w:rsidRPr="00CD2362">
        <w:rPr>
          <w:rFonts w:ascii="Calibri" w:hAnsi="Calibri" w:cs="Calibri"/>
        </w:rPr>
        <w:t>uzraugi Graudiņš un Kronis. Kronis sagrāba Jansonu pie rīkles</w:t>
      </w:r>
      <w:r>
        <w:rPr>
          <w:rFonts w:ascii="Calibri" w:hAnsi="Calibri" w:cs="Calibri"/>
        </w:rPr>
        <w:t xml:space="preserve"> </w:t>
      </w:r>
      <w:r w:rsidRPr="00CD2362">
        <w:rPr>
          <w:rFonts w:ascii="Calibri" w:hAnsi="Calibri" w:cs="Calibri"/>
        </w:rPr>
        <w:t>un sāka žņaugt. Kad par to protestēja Dūms, to piekāva ar gumijas rungām. Ieslodzītie citās korpusa kamerās, izdzirduši troksni</w:t>
      </w:r>
      <w:r>
        <w:rPr>
          <w:rFonts w:ascii="Calibri" w:hAnsi="Calibri" w:cs="Calibri"/>
        </w:rPr>
        <w:t xml:space="preserve"> </w:t>
      </w:r>
      <w:r w:rsidRPr="00CD2362">
        <w:rPr>
          <w:rFonts w:ascii="Calibri" w:hAnsi="Calibri" w:cs="Calibri"/>
        </w:rPr>
        <w:t>un biedru kliedzienus, sāka dauzīt savu kameru durvis. Rezultātā — Dūms un Jansons piekauti līdz nesamaņai un iemesti karcerī, bet visi pārējie sodīti ar «melno mēnesi», t. i., noliegts rakstīt</w:t>
      </w:r>
      <w:r>
        <w:rPr>
          <w:rFonts w:ascii="Calibri" w:hAnsi="Calibri" w:cs="Calibri"/>
        </w:rPr>
        <w:t xml:space="preserve"> </w:t>
      </w:r>
      <w:r w:rsidRPr="00CD2362">
        <w:rPr>
          <w:rFonts w:ascii="Calibri" w:hAnsi="Calibri" w:cs="Calibri"/>
        </w:rPr>
        <w:t>un saņemt vēstules, satikties ar piederīgiem, saņemt pārtikas pienesumus. Dūms patreiz atrodas vai nu cietuma slimnīcā, vai arī</w:t>
      </w:r>
      <w:r>
        <w:rPr>
          <w:rFonts w:ascii="Calibri" w:hAnsi="Calibri" w:cs="Calibri"/>
        </w:rPr>
        <w:t xml:space="preserve"> </w:t>
      </w:r>
      <w:r w:rsidRPr="00CD2362">
        <w:rPr>
          <w:rFonts w:ascii="Calibri" w:hAnsi="Calibri" w:cs="Calibri"/>
        </w:rPr>
        <w:t>galīgai nobendēšanai ievietots cietuma trako mājā, un biedri vairs</w:t>
      </w:r>
      <w:r>
        <w:rPr>
          <w:rFonts w:ascii="Calibri" w:hAnsi="Calibri" w:cs="Calibri"/>
        </w:rPr>
        <w:t xml:space="preserve"> </w:t>
      </w:r>
      <w:r w:rsidRPr="00CD2362">
        <w:rPr>
          <w:rFonts w:ascii="Calibri" w:hAnsi="Calibri" w:cs="Calibri"/>
        </w:rPr>
        <w:t>necer redzēt viņu savā vidū.</w:t>
      </w:r>
    </w:p>
    <w:p w14:paraId="608E16CA" w14:textId="59F48662" w:rsidR="00CD2362" w:rsidRDefault="00CD2362" w:rsidP="007E1826">
      <w:pPr>
        <w:rPr>
          <w:rFonts w:ascii="Calibri" w:hAnsi="Calibri" w:cs="Calibri"/>
        </w:rPr>
      </w:pPr>
      <w:r w:rsidRPr="00CD2362">
        <w:rPr>
          <w:rFonts w:ascii="Calibri" w:hAnsi="Calibri" w:cs="Calibri"/>
        </w:rPr>
        <w:t>Starp Rīgas Centrālcietuma bendēm sevišķi izceļas II korpusa</w:t>
      </w:r>
      <w:r>
        <w:rPr>
          <w:rFonts w:ascii="Calibri" w:hAnsi="Calibri" w:cs="Calibri"/>
        </w:rPr>
        <w:t xml:space="preserve"> </w:t>
      </w:r>
      <w:r w:rsidRPr="00CD2362">
        <w:rPr>
          <w:rFonts w:ascii="Calibri" w:hAnsi="Calibri" w:cs="Calibri"/>
        </w:rPr>
        <w:t>vecākais uzraugs Saulīts, kurš kopā ar jau minēto Graudiņu piekāvuši politisko ieslodzīto Baumani.</w:t>
      </w:r>
    </w:p>
    <w:p w14:paraId="09E7B10C" w14:textId="62AA6135" w:rsidR="00BD5993" w:rsidRDefault="00CD2362" w:rsidP="00BE2268">
      <w:pPr>
        <w:rPr>
          <w:rFonts w:ascii="Calibri" w:hAnsi="Calibri" w:cs="Calibri"/>
        </w:rPr>
      </w:pPr>
      <w:r w:rsidRPr="00CD2362">
        <w:rPr>
          <w:rFonts w:ascii="Calibri" w:hAnsi="Calibri" w:cs="Calibri"/>
        </w:rPr>
        <w:t>Sapelējušu putraimu putra, gabals rupjas maizes un vārīts</w:t>
      </w:r>
      <w:r>
        <w:rPr>
          <w:rFonts w:ascii="Calibri" w:hAnsi="Calibri" w:cs="Calibri"/>
        </w:rPr>
        <w:t xml:space="preserve"> </w:t>
      </w:r>
      <w:r w:rsidRPr="00CD2362">
        <w:rPr>
          <w:rFonts w:ascii="Calibri" w:hAnsi="Calibri" w:cs="Calibri"/>
        </w:rPr>
        <w:t>ūdens, tie ieslodzīto pārtikas pamati — un gandrīz arī vienīgie elementi. Pusstunda dienā cietuma sētā zem uzraugu lamām, ņirgāšanās un provokācijām, kuru nolūks atraut to pašu pusstundu, — tā politiskā ieslodzītā pastaiga «svaigā gaisā». Nakts kratīšanas,</w:t>
      </w:r>
      <w:r>
        <w:rPr>
          <w:rFonts w:ascii="Calibri" w:hAnsi="Calibri" w:cs="Calibri"/>
        </w:rPr>
        <w:t xml:space="preserve"> </w:t>
      </w:r>
      <w:r w:rsidRPr="00CD2362">
        <w:rPr>
          <w:rFonts w:ascii="Calibri" w:hAnsi="Calibri" w:cs="Calibri"/>
        </w:rPr>
        <w:t xml:space="preserve">kad plkst. 24 kamerās ar troksni un bļāvieniem drāžas uzraugi, </w:t>
      </w:r>
      <w:r>
        <w:rPr>
          <w:rFonts w:ascii="Calibri" w:hAnsi="Calibri" w:cs="Calibri"/>
        </w:rPr>
        <w:t>iz</w:t>
      </w:r>
      <w:r w:rsidRPr="00CD2362">
        <w:rPr>
          <w:rFonts w:ascii="Calibri" w:hAnsi="Calibri" w:cs="Calibri"/>
        </w:rPr>
        <w:t>vanda un izjauc visu līdz nejēdzībai, — tā ieslodzīto strādnieku</w:t>
      </w:r>
      <w:r>
        <w:rPr>
          <w:rFonts w:ascii="Calibri" w:hAnsi="Calibri" w:cs="Calibri"/>
        </w:rPr>
        <w:t xml:space="preserve"> </w:t>
      </w:r>
      <w:r w:rsidRPr="00CD2362">
        <w:rPr>
          <w:rFonts w:ascii="Calibri" w:hAnsi="Calibri" w:cs="Calibri"/>
        </w:rPr>
        <w:t>nakts. Izģērbšanās kailam, nomešanās četrrāpus un atļaušanās</w:t>
      </w:r>
      <w:r>
        <w:rPr>
          <w:rFonts w:ascii="Calibri" w:hAnsi="Calibri" w:cs="Calibri"/>
        </w:rPr>
        <w:t xml:space="preserve"> </w:t>
      </w:r>
      <w:r w:rsidRPr="00CD2362">
        <w:rPr>
          <w:rFonts w:ascii="Calibri" w:hAnsi="Calibri" w:cs="Calibri"/>
        </w:rPr>
        <w:t>sevi iztaustīt, vai tik kur nav paslēpta kāda zīmīte, mazgāšanās</w:t>
      </w:r>
      <w:r>
        <w:rPr>
          <w:rFonts w:ascii="Calibri" w:hAnsi="Calibri" w:cs="Calibri"/>
        </w:rPr>
        <w:t xml:space="preserve"> </w:t>
      </w:r>
      <w:r w:rsidRPr="00CD2362">
        <w:rPr>
          <w:rFonts w:ascii="Calibri" w:hAnsi="Calibri" w:cs="Calibri"/>
        </w:rPr>
        <w:t>caurvējā pie vaļējām durvīm, pie kam klāt stāv uzraugs ar</w:t>
      </w:r>
      <w:r>
        <w:rPr>
          <w:rFonts w:ascii="Calibri" w:hAnsi="Calibri" w:cs="Calibri"/>
        </w:rPr>
        <w:t xml:space="preserve"> </w:t>
      </w:r>
      <w:r w:rsidRPr="00CD2362">
        <w:rPr>
          <w:rFonts w:ascii="Calibri" w:hAnsi="Calibri" w:cs="Calibri"/>
        </w:rPr>
        <w:t>pipku, — tā ieslodzītā strādnieka pirts.</w:t>
      </w:r>
    </w:p>
    <w:p w14:paraId="28850DFF" w14:textId="69FBF5FF" w:rsidR="00CD2362" w:rsidRDefault="00CD2362" w:rsidP="00BE2268">
      <w:pPr>
        <w:rPr>
          <w:rFonts w:ascii="Calibri" w:hAnsi="Calibri" w:cs="Calibri"/>
        </w:rPr>
      </w:pPr>
      <w:r w:rsidRPr="00CD2362">
        <w:rPr>
          <w:rFonts w:ascii="Calibri" w:hAnsi="Calibri" w:cs="Calibri"/>
        </w:rPr>
        <w:t>«Melnais mēnesis», karceris, spīdzināšanas — tie vairs nav</w:t>
      </w:r>
      <w:r>
        <w:rPr>
          <w:rFonts w:ascii="Calibri" w:hAnsi="Calibri" w:cs="Calibri"/>
        </w:rPr>
        <w:t xml:space="preserve"> </w:t>
      </w:r>
      <w:r w:rsidRPr="00CD2362">
        <w:rPr>
          <w:rFonts w:ascii="Calibri" w:hAnsi="Calibri" w:cs="Calibri"/>
        </w:rPr>
        <w:t>sodi par jebkādiem pārkāpumiem, tā ieslodzītā strādnieka ikdiena.</w:t>
      </w:r>
    </w:p>
    <w:p w14:paraId="6651BA2B" w14:textId="3577E31D" w:rsidR="00CD2362" w:rsidRDefault="00CD2362" w:rsidP="00BE2268">
      <w:pPr>
        <w:rPr>
          <w:rFonts w:ascii="Calibri" w:hAnsi="Calibri" w:cs="Calibri"/>
        </w:rPr>
      </w:pPr>
      <w:r w:rsidRPr="00CD2362">
        <w:rPr>
          <w:rFonts w:ascii="Calibri" w:hAnsi="Calibri" w:cs="Calibri"/>
        </w:rPr>
        <w:t>Biedri!</w:t>
      </w:r>
    </w:p>
    <w:p w14:paraId="3BCB08DF" w14:textId="406F91FA" w:rsidR="00CD2362" w:rsidRDefault="00CD2362" w:rsidP="00BE2268">
      <w:pPr>
        <w:rPr>
          <w:rFonts w:ascii="Calibri" w:hAnsi="Calibri" w:cs="Calibri"/>
        </w:rPr>
      </w:pPr>
      <w:r w:rsidRPr="00CD2362">
        <w:rPr>
          <w:rFonts w:ascii="Calibri" w:hAnsi="Calibri" w:cs="Calibri"/>
        </w:rPr>
        <w:t>Pirmā Maijā Latvijas Sarkanās Palīdzības organizācija aicina</w:t>
      </w:r>
      <w:r>
        <w:rPr>
          <w:rFonts w:ascii="Calibri" w:hAnsi="Calibri" w:cs="Calibri"/>
        </w:rPr>
        <w:t xml:space="preserve"> </w:t>
      </w:r>
      <w:r w:rsidRPr="00CD2362">
        <w:rPr>
          <w:rFonts w:ascii="Calibri" w:hAnsi="Calibri" w:cs="Calibri"/>
        </w:rPr>
        <w:t>jūs uzstāties par cietumā ieslodzītiem strādniekiem. Nelaidiet bendēt savus labākos biedrus. Sniedziet tiem strādnieku atbalstu. Prasiet no buržuāzijas viņu stāvokļa uzlabošanu un atsvabināšanu.</w:t>
      </w:r>
      <w:r>
        <w:rPr>
          <w:rFonts w:ascii="Calibri" w:hAnsi="Calibri" w:cs="Calibri"/>
        </w:rPr>
        <w:t xml:space="preserve"> </w:t>
      </w:r>
      <w:r w:rsidRPr="00CD2362">
        <w:rPr>
          <w:rFonts w:ascii="Calibri" w:hAnsi="Calibri" w:cs="Calibri"/>
        </w:rPr>
        <w:t>Nāciet Sarkanās Palīdzības rindās!</w:t>
      </w:r>
    </w:p>
    <w:p w14:paraId="7898F77D" w14:textId="75E11742" w:rsidR="00CD2362" w:rsidRDefault="00CD2362" w:rsidP="00BE2268">
      <w:pPr>
        <w:rPr>
          <w:rFonts w:ascii="Calibri" w:hAnsi="Calibri" w:cs="Calibri"/>
        </w:rPr>
      </w:pPr>
      <w:r w:rsidRPr="00CD2362">
        <w:rPr>
          <w:rFonts w:ascii="Calibri" w:hAnsi="Calibri" w:cs="Calibri"/>
        </w:rPr>
        <w:t>Nost ar nāves režīmu cietumos!</w:t>
      </w:r>
    </w:p>
    <w:p w14:paraId="539076DD" w14:textId="78708483" w:rsidR="00CD2362" w:rsidRDefault="00CD2362" w:rsidP="00BE2268">
      <w:pPr>
        <w:rPr>
          <w:rFonts w:ascii="Calibri" w:hAnsi="Calibri" w:cs="Calibri"/>
        </w:rPr>
      </w:pPr>
      <w:r w:rsidRPr="00CD2362">
        <w:rPr>
          <w:rFonts w:ascii="Calibri" w:hAnsi="Calibri" w:cs="Calibri"/>
        </w:rPr>
        <w:t>Izbeigt ieslodzīto piekaušanas un spīdzināšanas!</w:t>
      </w:r>
    </w:p>
    <w:p w14:paraId="097762A7" w14:textId="6F06551F" w:rsidR="00CD2362" w:rsidRDefault="00CD2362" w:rsidP="00BE2268">
      <w:pPr>
        <w:rPr>
          <w:rFonts w:ascii="Calibri" w:hAnsi="Calibri" w:cs="Calibri"/>
        </w:rPr>
      </w:pPr>
      <w:r w:rsidRPr="00CD2362">
        <w:rPr>
          <w:rFonts w:ascii="Calibri" w:hAnsi="Calibri" w:cs="Calibri"/>
        </w:rPr>
        <w:t xml:space="preserve">Amnestiju </w:t>
      </w:r>
      <w:r w:rsidR="00BB7B11" w:rsidRPr="00CD2362">
        <w:rPr>
          <w:rFonts w:ascii="Calibri" w:hAnsi="Calibri" w:cs="Calibri"/>
        </w:rPr>
        <w:t>politieslodzītie</w:t>
      </w:r>
      <w:r w:rsidR="00BB7B11">
        <w:rPr>
          <w:rFonts w:ascii="Calibri" w:hAnsi="Calibri" w:cs="Calibri"/>
        </w:rPr>
        <w:t>m</w:t>
      </w:r>
      <w:r w:rsidRPr="00CD2362">
        <w:rPr>
          <w:rFonts w:ascii="Calibri" w:hAnsi="Calibri" w:cs="Calibri"/>
        </w:rPr>
        <w:t>!</w:t>
      </w:r>
    </w:p>
    <w:p w14:paraId="54935502" w14:textId="7EFDEF83" w:rsidR="00196C02" w:rsidRDefault="00196C02" w:rsidP="00BE2268">
      <w:pPr>
        <w:rPr>
          <w:rFonts w:ascii="Calibri" w:hAnsi="Calibri" w:cs="Calibri"/>
        </w:rPr>
      </w:pPr>
      <w:r w:rsidRPr="00196C02">
        <w:rPr>
          <w:rFonts w:ascii="Calibri" w:hAnsi="Calibri" w:cs="Calibri"/>
        </w:rPr>
        <w:t>Visi uz ielas 1. Maijā, uzstāsimies aktīvi par mūsu prasībām!</w:t>
      </w:r>
    </w:p>
    <w:p w14:paraId="71FFDBEB" w14:textId="77777777" w:rsidR="00196C02" w:rsidRDefault="00196C02" w:rsidP="00BE2268">
      <w:pPr>
        <w:rPr>
          <w:rFonts w:ascii="Calibri" w:hAnsi="Calibri" w:cs="Calibri"/>
        </w:rPr>
      </w:pPr>
    </w:p>
    <w:p w14:paraId="6F5A2776" w14:textId="2F00BA5B" w:rsidR="00196C02" w:rsidRDefault="00196C02" w:rsidP="00BE2268">
      <w:pPr>
        <w:rPr>
          <w:rFonts w:ascii="Calibri" w:hAnsi="Calibri" w:cs="Calibri"/>
        </w:rPr>
      </w:pPr>
      <w:r w:rsidRPr="00196C02">
        <w:rPr>
          <w:rFonts w:ascii="Calibri" w:hAnsi="Calibri" w:cs="Calibri"/>
        </w:rPr>
        <w:t>Latvijas Sarkanās Palīdzības Centrālā Komiteja</w:t>
      </w:r>
    </w:p>
    <w:p w14:paraId="17CB271A" w14:textId="77777777" w:rsidR="006D4D90" w:rsidRDefault="006D4D90" w:rsidP="00BE2268">
      <w:pPr>
        <w:rPr>
          <w:rFonts w:ascii="Calibri" w:hAnsi="Calibri" w:cs="Calibri"/>
        </w:rPr>
      </w:pPr>
    </w:p>
    <w:p w14:paraId="23CEE8D7" w14:textId="6B5DE233" w:rsidR="009E5502" w:rsidRPr="00AD1FFC" w:rsidRDefault="009E5502" w:rsidP="009E5502">
      <w:pPr>
        <w:rPr>
          <w:rFonts w:ascii="Calibri" w:hAnsi="Calibri" w:cs="Calibri"/>
          <w:lang w:val="en-US"/>
        </w:rPr>
      </w:pPr>
      <w:r w:rsidRPr="00FC7463">
        <w:rPr>
          <w:rFonts w:ascii="Calibri" w:hAnsi="Calibri" w:cs="Calibri"/>
        </w:rPr>
        <w:t xml:space="preserve">id: </w:t>
      </w:r>
      <w:r>
        <w:rPr>
          <w:rFonts w:ascii="Calibri" w:hAnsi="Calibri" w:cs="Calibri"/>
          <w:lang w:val="en-US"/>
        </w:rPr>
        <w:t>26</w:t>
      </w:r>
    </w:p>
    <w:p w14:paraId="53C7457D" w14:textId="3406BD0A" w:rsidR="009E5502" w:rsidRPr="00FC7463" w:rsidRDefault="009E5502" w:rsidP="009E5502">
      <w:pPr>
        <w:rPr>
          <w:rFonts w:ascii="Calibri" w:hAnsi="Calibri" w:cs="Calibri"/>
        </w:rPr>
      </w:pPr>
      <w:r w:rsidRPr="00FC7463">
        <w:rPr>
          <w:rFonts w:ascii="Calibri" w:hAnsi="Calibri" w:cs="Calibri"/>
        </w:rPr>
        <w:lastRenderedPageBreak/>
        <w:t>file_name: revl-n0</w:t>
      </w:r>
      <w:r>
        <w:rPr>
          <w:rFonts w:ascii="Calibri" w:hAnsi="Calibri" w:cs="Calibri"/>
        </w:rPr>
        <w:t>2</w:t>
      </w:r>
      <w:r>
        <w:rPr>
          <w:rFonts w:ascii="Calibri" w:hAnsi="Calibri" w:cs="Calibri"/>
          <w:lang w:val="en-US"/>
        </w:rPr>
        <w:t>6</w:t>
      </w:r>
      <w:r w:rsidRPr="00FC7463">
        <w:rPr>
          <w:rFonts w:ascii="Calibri" w:hAnsi="Calibri" w:cs="Calibri"/>
          <w:lang w:val="en-US"/>
        </w:rPr>
        <w:t>-</w:t>
      </w:r>
      <w:r>
        <w:rPr>
          <w:rFonts w:ascii="Calibri" w:hAnsi="Calibri" w:cs="Calibri"/>
          <w:lang w:val="en-US"/>
        </w:rPr>
        <w:t>LKP_CK</w:t>
      </w:r>
      <w:r w:rsidRPr="00FC7463">
        <w:rPr>
          <w:rFonts w:ascii="Calibri" w:hAnsi="Calibri" w:cs="Calibri"/>
          <w:lang w:val="en-US"/>
        </w:rPr>
        <w:t>-</w:t>
      </w:r>
      <w:r w:rsidR="00B05B46">
        <w:rPr>
          <w:rFonts w:ascii="Calibri" w:hAnsi="Calibri" w:cs="Calibri"/>
          <w:lang w:val="en-US"/>
        </w:rPr>
        <w:t>10000-</w:t>
      </w:r>
      <w:r>
        <w:rPr>
          <w:rFonts w:ascii="Calibri" w:hAnsi="Calibri" w:cs="Calibri"/>
          <w:lang w:val="en-US"/>
        </w:rPr>
        <w:t>[…</w:t>
      </w:r>
      <w:r w:rsidRPr="00FC7463">
        <w:rPr>
          <w:rFonts w:ascii="Calibri" w:hAnsi="Calibri" w:cs="Calibri"/>
        </w:rPr>
        <w:t>1934-0</w:t>
      </w:r>
      <w:r>
        <w:rPr>
          <w:rFonts w:ascii="Calibri" w:hAnsi="Calibri" w:cs="Calibri"/>
        </w:rPr>
        <w:t>4-2</w:t>
      </w:r>
      <w:r w:rsidR="0016396C">
        <w:rPr>
          <w:rFonts w:ascii="Calibri" w:hAnsi="Calibri" w:cs="Calibri"/>
        </w:rPr>
        <w:t>7</w:t>
      </w:r>
      <w:r>
        <w:rPr>
          <w:rFonts w:ascii="Calibri" w:hAnsi="Calibri" w:cs="Calibri"/>
        </w:rPr>
        <w:t>]</w:t>
      </w:r>
      <w:r w:rsidRPr="00FC7463">
        <w:rPr>
          <w:rFonts w:ascii="Calibri" w:hAnsi="Calibri" w:cs="Calibri"/>
        </w:rPr>
        <w:t>.txt</w:t>
      </w:r>
    </w:p>
    <w:p w14:paraId="1EC1ADE5" w14:textId="54B77ED4" w:rsidR="009E5502" w:rsidRPr="00555354" w:rsidRDefault="009E5502" w:rsidP="009E5502">
      <w:pPr>
        <w:rPr>
          <w:rFonts w:ascii="Calibri" w:hAnsi="Calibri" w:cs="Calibri"/>
        </w:rPr>
      </w:pPr>
      <w:r w:rsidRPr="00FC7463">
        <w:rPr>
          <w:rFonts w:ascii="Calibri" w:hAnsi="Calibri" w:cs="Calibri"/>
        </w:rPr>
        <w:t xml:space="preserve">title: </w:t>
      </w:r>
      <w:r w:rsidR="006F1FA4" w:rsidRPr="006F1FA4">
        <w:rPr>
          <w:rFonts w:ascii="Calibri" w:hAnsi="Calibri" w:cs="Calibri"/>
        </w:rPr>
        <w:t>No LKP CK Pirmā Maija uzsaukuma Latvijas darbaļaudīm</w:t>
      </w:r>
      <w:r w:rsidR="006F1FA4">
        <w:rPr>
          <w:rFonts w:ascii="Calibri" w:hAnsi="Calibri" w:cs="Calibri"/>
        </w:rPr>
        <w:t xml:space="preserve"> </w:t>
      </w:r>
      <w:r w:rsidR="006F1FA4" w:rsidRPr="006F1FA4">
        <w:rPr>
          <w:rFonts w:ascii="Calibri" w:hAnsi="Calibri" w:cs="Calibri"/>
        </w:rPr>
        <w:t>vienotā revolucionārā frontē cīnīties pret fašisma draudiem,</w:t>
      </w:r>
      <w:r w:rsidR="006F1FA4">
        <w:rPr>
          <w:rFonts w:ascii="Calibri" w:hAnsi="Calibri" w:cs="Calibri"/>
        </w:rPr>
        <w:t xml:space="preserve"> </w:t>
      </w:r>
      <w:r w:rsidR="006F1FA4" w:rsidRPr="006F1FA4">
        <w:rPr>
          <w:rFonts w:ascii="Calibri" w:hAnsi="Calibri" w:cs="Calibri"/>
        </w:rPr>
        <w:t>par proletariāta diktatūru</w:t>
      </w:r>
    </w:p>
    <w:p w14:paraId="0738E9BC" w14:textId="08D7E681" w:rsidR="009E5502" w:rsidRPr="00555354" w:rsidRDefault="009E5502" w:rsidP="009E5502">
      <w:pPr>
        <w:rPr>
          <w:rFonts w:ascii="Calibri" w:hAnsi="Calibri" w:cs="Calibri"/>
        </w:rPr>
      </w:pPr>
      <w:r w:rsidRPr="00555354">
        <w:rPr>
          <w:rFonts w:ascii="Calibri" w:hAnsi="Calibri" w:cs="Calibri"/>
        </w:rPr>
        <w:t xml:space="preserve">author: </w:t>
      </w:r>
      <w:r w:rsidR="006F1FA4">
        <w:rPr>
          <w:rFonts w:ascii="Calibri" w:hAnsi="Calibri" w:cs="Calibri"/>
        </w:rPr>
        <w:t>LKP CK</w:t>
      </w:r>
    </w:p>
    <w:p w14:paraId="2D6B85F9" w14:textId="0A451B63" w:rsidR="009E5502" w:rsidRPr="0025457D" w:rsidRDefault="009E5502" w:rsidP="009E5502">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Pr>
          <w:rFonts w:ascii="Calibri" w:hAnsi="Calibri" w:cs="Calibri"/>
        </w:rPr>
        <w:t>4-2</w:t>
      </w:r>
      <w:r w:rsidR="00FF480C">
        <w:rPr>
          <w:rFonts w:ascii="Calibri" w:hAnsi="Calibri" w:cs="Calibri"/>
        </w:rPr>
        <w:t>7</w:t>
      </w:r>
      <w:r>
        <w:rPr>
          <w:rFonts w:ascii="Calibri" w:hAnsi="Calibri" w:cs="Calibri"/>
        </w:rPr>
        <w:t>]</w:t>
      </w:r>
    </w:p>
    <w:p w14:paraId="10FF6F89" w14:textId="6B5216AC" w:rsidR="009E5502" w:rsidRPr="004719B2" w:rsidRDefault="009E5502" w:rsidP="009E5502">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FF480C">
        <w:rPr>
          <w:rFonts w:ascii="Calibri" w:hAnsi="Calibri" w:cs="Calibri"/>
        </w:rPr>
        <w:t>10000</w:t>
      </w:r>
    </w:p>
    <w:p w14:paraId="32669896" w14:textId="7CF81FF4" w:rsidR="009E5502" w:rsidRDefault="009E5502" w:rsidP="009E5502">
      <w:pPr>
        <w:rPr>
          <w:rFonts w:ascii="Calibri" w:hAnsi="Calibri" w:cs="Calibri"/>
        </w:rPr>
      </w:pPr>
      <w:r w:rsidRPr="004719B2">
        <w:rPr>
          <w:rFonts w:ascii="Calibri" w:hAnsi="Calibri" w:cs="Calibri"/>
        </w:rPr>
        <w:t xml:space="preserve">typography_name: </w:t>
      </w:r>
      <w:r w:rsidR="004A089B">
        <w:rPr>
          <w:rFonts w:ascii="Calibri" w:hAnsi="Calibri" w:cs="Calibri"/>
        </w:rPr>
        <w:t>Spartaks</w:t>
      </w:r>
    </w:p>
    <w:p w14:paraId="24F886B7" w14:textId="43B1B05D" w:rsidR="009E5502" w:rsidRPr="00723757" w:rsidRDefault="009E5502" w:rsidP="009E550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BB0D15">
        <w:rPr>
          <w:rFonts w:ascii="Calibri" w:hAnsi="Calibri" w:cs="Calibri"/>
        </w:rPr>
        <w:t>7</w:t>
      </w:r>
      <w:r w:rsidRPr="00F97C27">
        <w:rPr>
          <w:rFonts w:ascii="Calibri" w:hAnsi="Calibri" w:cs="Calibri"/>
        </w:rPr>
        <w:t>–</w:t>
      </w:r>
      <w:r w:rsidR="00BB0D15">
        <w:rPr>
          <w:rFonts w:ascii="Calibri" w:hAnsi="Calibri" w:cs="Calibri"/>
        </w:rPr>
        <w:t>70</w:t>
      </w:r>
      <w:r w:rsidRPr="004044EE">
        <w:rPr>
          <w:rFonts w:ascii="Calibri" w:hAnsi="Calibri" w:cs="Calibri"/>
        </w:rPr>
        <w:t>.</w:t>
      </w:r>
    </w:p>
    <w:p w14:paraId="79061AB1" w14:textId="77777777" w:rsidR="00FC3022" w:rsidRDefault="00FC3022" w:rsidP="009E5502">
      <w:pPr>
        <w:rPr>
          <w:rFonts w:ascii="Calibri" w:hAnsi="Calibri" w:cs="Calibri"/>
        </w:rPr>
      </w:pPr>
    </w:p>
    <w:p w14:paraId="6D54D43F" w14:textId="3B925CFD" w:rsidR="009E5502" w:rsidRDefault="009E5502" w:rsidP="009E5502">
      <w:pPr>
        <w:rPr>
          <w:rFonts w:ascii="Calibri" w:hAnsi="Calibri" w:cs="Calibri"/>
        </w:rPr>
      </w:pPr>
      <w:r>
        <w:rPr>
          <w:rFonts w:ascii="Calibri" w:hAnsi="Calibri" w:cs="Calibri"/>
        </w:rPr>
        <w:t>text:</w:t>
      </w:r>
    </w:p>
    <w:p w14:paraId="3EBC7908" w14:textId="6DDD2D30" w:rsidR="00CD2362" w:rsidRDefault="008A45BD" w:rsidP="00BE2268">
      <w:pPr>
        <w:rPr>
          <w:rFonts w:ascii="Calibri" w:hAnsi="Calibri" w:cs="Calibri"/>
        </w:rPr>
      </w:pPr>
      <w:r w:rsidRPr="008A45BD">
        <w:rPr>
          <w:rFonts w:ascii="Calibri" w:hAnsi="Calibri" w:cs="Calibri"/>
        </w:rPr>
        <w:t>Bez cīņas nav uzvaras!</w:t>
      </w:r>
      <w:r w:rsidR="00AB7818">
        <w:rPr>
          <w:rFonts w:ascii="Calibri" w:hAnsi="Calibri" w:cs="Calibri"/>
        </w:rPr>
        <w:t xml:space="preserve"> </w:t>
      </w:r>
      <w:r w:rsidR="00AB7818" w:rsidRPr="00AB7818">
        <w:rPr>
          <w:rFonts w:ascii="Calibri" w:hAnsi="Calibri" w:cs="Calibri"/>
        </w:rPr>
        <w:t>Visu zemju proletārieši, savienojieties!</w:t>
      </w:r>
    </w:p>
    <w:p w14:paraId="458A4B5E" w14:textId="21452989" w:rsidR="00AB7818" w:rsidRDefault="00AB7818" w:rsidP="00BE2268">
      <w:pPr>
        <w:rPr>
          <w:rFonts w:ascii="Calibri" w:hAnsi="Calibri" w:cs="Calibri"/>
        </w:rPr>
      </w:pPr>
      <w:r w:rsidRPr="00AB7818">
        <w:rPr>
          <w:rFonts w:ascii="Calibri" w:hAnsi="Calibri" w:cs="Calibri"/>
        </w:rPr>
        <w:t>LATVIJAS STRĀDNIEKI! LAUKU UN LATGALES</w:t>
      </w:r>
      <w:r>
        <w:rPr>
          <w:rFonts w:ascii="Calibri" w:hAnsi="Calibri" w:cs="Calibri"/>
        </w:rPr>
        <w:t xml:space="preserve"> </w:t>
      </w:r>
      <w:r w:rsidRPr="00AB7818">
        <w:rPr>
          <w:rFonts w:ascii="Calibri" w:hAnsi="Calibri" w:cs="Calibri"/>
        </w:rPr>
        <w:t>DARBĀAĻAUDIS!</w:t>
      </w:r>
    </w:p>
    <w:p w14:paraId="6B4CA3D5" w14:textId="5517DADE" w:rsidR="00AB7818" w:rsidRDefault="00AB7818" w:rsidP="00BE2268">
      <w:pPr>
        <w:rPr>
          <w:rFonts w:ascii="Calibri" w:hAnsi="Calibri" w:cs="Calibri"/>
        </w:rPr>
      </w:pPr>
      <w:r w:rsidRPr="00AB7818">
        <w:rPr>
          <w:rFonts w:ascii="Calibri" w:hAnsi="Calibri" w:cs="Calibri"/>
        </w:rPr>
        <w:t>JAUNATNE! KAREIVJI! DARBA INTELIĢENCE!</w:t>
      </w:r>
    </w:p>
    <w:p w14:paraId="5752077A" w14:textId="529AF9AB" w:rsidR="00AB7818" w:rsidRDefault="00AB7818" w:rsidP="00BE2268">
      <w:pPr>
        <w:rPr>
          <w:rFonts w:ascii="Calibri" w:hAnsi="Calibri" w:cs="Calibri"/>
        </w:rPr>
      </w:pPr>
      <w:r w:rsidRPr="00AB7818">
        <w:rPr>
          <w:rFonts w:ascii="Calibri" w:hAnsi="Calibri" w:cs="Calibri"/>
        </w:rPr>
        <w:t>VISA APSPIESTĀ UN VERDZINĀTĀ DARBA TAUTA!</w:t>
      </w:r>
    </w:p>
    <w:p w14:paraId="7C0F0C83" w14:textId="10B811D3" w:rsidR="00AB7818" w:rsidRDefault="00AB7818" w:rsidP="00BE2268">
      <w:pPr>
        <w:rPr>
          <w:rFonts w:ascii="Calibri" w:hAnsi="Calibri" w:cs="Calibri"/>
        </w:rPr>
      </w:pPr>
      <w:r w:rsidRPr="00AB7818">
        <w:rPr>
          <w:rFonts w:ascii="Calibri" w:hAnsi="Calibri" w:cs="Calibri"/>
        </w:rPr>
        <w:t>Pirmā Maijā visu zemju, rasu un tautību apspiestie un verdzi</w:t>
      </w:r>
      <w:r>
        <w:rPr>
          <w:rFonts w:ascii="Calibri" w:hAnsi="Calibri" w:cs="Calibri"/>
        </w:rPr>
        <w:t>n</w:t>
      </w:r>
      <w:r w:rsidRPr="00AB7818">
        <w:rPr>
          <w:rFonts w:ascii="Calibri" w:hAnsi="Calibri" w:cs="Calibri"/>
        </w:rPr>
        <w:t>ātie ļaudis demonstrē savu negrozīgo apņēmību uzvarēt savus</w:t>
      </w:r>
      <w:r w:rsidR="00047F0B">
        <w:rPr>
          <w:rFonts w:ascii="Calibri" w:hAnsi="Calibri" w:cs="Calibri"/>
        </w:rPr>
        <w:t xml:space="preserve"> i</w:t>
      </w:r>
      <w:r w:rsidR="00047F0B" w:rsidRPr="00047F0B">
        <w:rPr>
          <w:rFonts w:ascii="Calibri" w:hAnsi="Calibri" w:cs="Calibri"/>
        </w:rPr>
        <w:t>zsūcējus un kaklakungus — fabrikantus, baņķierus, pelēkos un</w:t>
      </w:r>
      <w:r w:rsidR="00047F0B">
        <w:rPr>
          <w:rFonts w:ascii="Calibri" w:hAnsi="Calibri" w:cs="Calibri"/>
        </w:rPr>
        <w:t xml:space="preserve"> </w:t>
      </w:r>
      <w:r w:rsidR="00047F0B" w:rsidRPr="00047F0B">
        <w:rPr>
          <w:rFonts w:ascii="Calibri" w:hAnsi="Calibri" w:cs="Calibri"/>
        </w:rPr>
        <w:t>Zilos baronus. Sevišķi svarīgos apstākļos šie svētki notiek šogad.</w:t>
      </w:r>
    </w:p>
    <w:p w14:paraId="1E9DAA0E" w14:textId="2532443D" w:rsidR="00471F84" w:rsidRDefault="00471F84" w:rsidP="00BE2268">
      <w:pPr>
        <w:rPr>
          <w:rFonts w:ascii="Calibri" w:hAnsi="Calibri" w:cs="Calibri"/>
        </w:rPr>
      </w:pPr>
      <w:r w:rsidRPr="00471F84">
        <w:rPr>
          <w:rFonts w:ascii="Calibri" w:hAnsi="Calibri" w:cs="Calibri"/>
        </w:rPr>
        <w:t>Apspiestās šķiras un tautas ar pašlepnumu var atmest fašistu</w:t>
      </w:r>
      <w:r>
        <w:rPr>
          <w:rFonts w:ascii="Calibri" w:hAnsi="Calibri" w:cs="Calibri"/>
        </w:rPr>
        <w:t xml:space="preserve"> m</w:t>
      </w:r>
      <w:r w:rsidRPr="00471F84">
        <w:rPr>
          <w:rFonts w:ascii="Calibri" w:hAnsi="Calibri" w:cs="Calibri"/>
        </w:rPr>
        <w:t>elus par sociālisma bankrotu. Bankrotē sociāldemokrātiskais, re</w:t>
      </w:r>
      <w:r w:rsidR="00ED3396">
        <w:rPr>
          <w:rFonts w:ascii="Calibri" w:hAnsi="Calibri" w:cs="Calibri"/>
        </w:rPr>
        <w:t>f</w:t>
      </w:r>
      <w:r w:rsidR="00ED3396" w:rsidRPr="00ED3396">
        <w:rPr>
          <w:rFonts w:ascii="Calibri" w:hAnsi="Calibri" w:cs="Calibri"/>
        </w:rPr>
        <w:t>ormistiskais sociālisms, kurš dibināts uz izlīgšanu ar buržuāziju,</w:t>
      </w:r>
      <w:r w:rsidR="00ED3396">
        <w:rPr>
          <w:rFonts w:ascii="Calibri" w:hAnsi="Calibri" w:cs="Calibri"/>
        </w:rPr>
        <w:t xml:space="preserve"> </w:t>
      </w:r>
      <w:r w:rsidR="00ED3396" w:rsidRPr="00ED3396">
        <w:rPr>
          <w:rFonts w:ascii="Calibri" w:hAnsi="Calibri" w:cs="Calibri"/>
        </w:rPr>
        <w:t>ko izved s.-d. līderi. Toties simtu miljonu apspiesto prātus un</w:t>
      </w:r>
      <w:r w:rsidR="00ED3396">
        <w:rPr>
          <w:rFonts w:ascii="Calibri" w:hAnsi="Calibri" w:cs="Calibri"/>
        </w:rPr>
        <w:t xml:space="preserve"> </w:t>
      </w:r>
      <w:r w:rsidR="00ED3396" w:rsidRPr="00ED3396">
        <w:rPr>
          <w:rFonts w:ascii="Calibri" w:hAnsi="Calibri" w:cs="Calibri"/>
        </w:rPr>
        <w:t>sirdis visās zemēs un tautās vairāk kā jebkad iekaro patiesā, neviltotā sociālisma programa: buržuāzijas varas gāšana, fabriku,</w:t>
      </w:r>
      <w:r w:rsidR="00012A2D">
        <w:rPr>
          <w:rFonts w:ascii="Calibri" w:hAnsi="Calibri" w:cs="Calibri"/>
        </w:rPr>
        <w:t xml:space="preserve"> </w:t>
      </w:r>
      <w:r w:rsidR="00012A2D" w:rsidRPr="00012A2D">
        <w:rPr>
          <w:rFonts w:ascii="Calibri" w:hAnsi="Calibri" w:cs="Calibri"/>
        </w:rPr>
        <w:t>banku un transporta atņemšana kapitālistiem un atdošana pašiem</w:t>
      </w:r>
      <w:r w:rsidR="00012A2D">
        <w:rPr>
          <w:rFonts w:ascii="Calibri" w:hAnsi="Calibri" w:cs="Calibri"/>
        </w:rPr>
        <w:t xml:space="preserve"> </w:t>
      </w:r>
      <w:r w:rsidR="00012A2D" w:rsidRPr="00012A2D">
        <w:rPr>
          <w:rFonts w:ascii="Calibri" w:hAnsi="Calibri" w:cs="Calibri"/>
        </w:rPr>
        <w:t>savā valstī organizētiem ražotājiem, dzelzs stingras strādnieku</w:t>
      </w:r>
      <w:r w:rsidR="00012A2D">
        <w:rPr>
          <w:rFonts w:ascii="Calibri" w:hAnsi="Calibri" w:cs="Calibri"/>
        </w:rPr>
        <w:t xml:space="preserve"> </w:t>
      </w:r>
      <w:r w:rsidR="00012A2D" w:rsidRPr="00012A2D">
        <w:rPr>
          <w:rFonts w:ascii="Calibri" w:hAnsi="Calibri" w:cs="Calibri"/>
        </w:rPr>
        <w:t>diktatūras ievešana kapitālistu apspiešanai, zemes iztīrīšanai no</w:t>
      </w:r>
      <w:r w:rsidR="00012A2D">
        <w:rPr>
          <w:rFonts w:ascii="Calibri" w:hAnsi="Calibri" w:cs="Calibri"/>
        </w:rPr>
        <w:t xml:space="preserve"> </w:t>
      </w:r>
      <w:r w:rsidR="00012A2D" w:rsidRPr="00012A2D">
        <w:rPr>
          <w:rFonts w:ascii="Calibri" w:hAnsi="Calibri" w:cs="Calibri"/>
        </w:rPr>
        <w:t>kapitālistu mežonībām, tautas nodevējiem un zagļiem, sociālistiskas bezšķiru sabiedrības uzcelšanai, kur nebūs karu, kur cil</w:t>
      </w:r>
      <w:r w:rsidR="00012A2D">
        <w:rPr>
          <w:rFonts w:ascii="Calibri" w:hAnsi="Calibri" w:cs="Calibri"/>
        </w:rPr>
        <w:t>v</w:t>
      </w:r>
      <w:r w:rsidR="00012A2D" w:rsidRPr="00012A2D">
        <w:rPr>
          <w:rFonts w:ascii="Calibri" w:hAnsi="Calibri" w:cs="Calibri"/>
        </w:rPr>
        <w:t>ēks vairs neizmantos līdzcilvēkus, kur atdzimušas cilvēces dzīve</w:t>
      </w:r>
      <w:r w:rsidR="00012A2D">
        <w:rPr>
          <w:rFonts w:ascii="Calibri" w:hAnsi="Calibri" w:cs="Calibri"/>
        </w:rPr>
        <w:t xml:space="preserve"> u</w:t>
      </w:r>
      <w:r w:rsidR="00012A2D" w:rsidRPr="00012A2D">
        <w:rPr>
          <w:rFonts w:ascii="Calibri" w:hAnsi="Calibri" w:cs="Calibri"/>
        </w:rPr>
        <w:t>zziedēs diženā krāšņumā.</w:t>
      </w:r>
    </w:p>
    <w:p w14:paraId="41DF81E1" w14:textId="4EBA11D6" w:rsidR="00012A2D" w:rsidRDefault="00012A2D" w:rsidP="00BE2268">
      <w:pPr>
        <w:rPr>
          <w:rFonts w:ascii="Calibri" w:hAnsi="Calibri" w:cs="Calibri"/>
        </w:rPr>
      </w:pPr>
      <w:r w:rsidRPr="00012A2D">
        <w:rPr>
          <w:rFonts w:ascii="Calibri" w:hAnsi="Calibri" w:cs="Calibri"/>
        </w:rPr>
        <w:t>Jo kā nekad visās zemēs diendienā tiek demonstrēta kapitā</w:t>
      </w:r>
      <w:r>
        <w:rPr>
          <w:rFonts w:ascii="Calibri" w:hAnsi="Calibri" w:cs="Calibri"/>
        </w:rPr>
        <w:t>l</w:t>
      </w:r>
      <w:r w:rsidRPr="00012A2D">
        <w:rPr>
          <w:rFonts w:ascii="Calibri" w:hAnsi="Calibri" w:cs="Calibri"/>
        </w:rPr>
        <w:t>isma iršana un viņa varoņu bankrots, nekad strādnieku, darba</w:t>
      </w:r>
      <w:r>
        <w:rPr>
          <w:rFonts w:ascii="Calibri" w:hAnsi="Calibri" w:cs="Calibri"/>
        </w:rPr>
        <w:t xml:space="preserve"> </w:t>
      </w:r>
      <w:r w:rsidRPr="00012A2D">
        <w:rPr>
          <w:rFonts w:ascii="Calibri" w:hAnsi="Calibri" w:cs="Calibri"/>
        </w:rPr>
        <w:t>zemnieku, jaunatnes, inteliģences, apspiesto tautību stāvoklis visās</w:t>
      </w:r>
      <w:r>
        <w:rPr>
          <w:rFonts w:ascii="Calibri" w:hAnsi="Calibri" w:cs="Calibri"/>
        </w:rPr>
        <w:t xml:space="preserve"> </w:t>
      </w:r>
      <w:r w:rsidRPr="00012A2D">
        <w:rPr>
          <w:rFonts w:ascii="Calibri" w:hAnsi="Calibri" w:cs="Calibri"/>
        </w:rPr>
        <w:t>kapitālisma zemēs nav bijis tik daudz posta un ciešanu pilns kā</w:t>
      </w:r>
      <w:r>
        <w:rPr>
          <w:rFonts w:ascii="Calibri" w:hAnsi="Calibri" w:cs="Calibri"/>
        </w:rPr>
        <w:t xml:space="preserve"> </w:t>
      </w:r>
      <w:r w:rsidRPr="00012A2D">
        <w:rPr>
          <w:rFonts w:ascii="Calibri" w:hAnsi="Calibri" w:cs="Calibri"/>
        </w:rPr>
        <w:t>tagad. Buržuāzijai irst pamati zem kājām, un tā meklē glābiņu</w:t>
      </w:r>
      <w:r>
        <w:rPr>
          <w:rFonts w:ascii="Calibri" w:hAnsi="Calibri" w:cs="Calibri"/>
        </w:rPr>
        <w:t xml:space="preserve"> </w:t>
      </w:r>
      <w:r w:rsidRPr="00012A2D">
        <w:rPr>
          <w:rFonts w:ascii="Calibri" w:hAnsi="Calibri" w:cs="Calibri"/>
        </w:rPr>
        <w:t>algu nosišanā, sociālās apdrošināšanas likvidēšanā, darba zemnieku izputināšanā, bezdarba vairošanā, nodokļu skrūves piegriešanā un visu šo, no darba tautas nolaupīto līdzekļu atdošanā piemaksu vārdā parazītiem — pelēčiem, fabrikantiem, koruptantiem.</w:t>
      </w:r>
      <w:r w:rsidR="0079116F">
        <w:rPr>
          <w:rFonts w:ascii="Calibri" w:hAnsi="Calibri" w:cs="Calibri"/>
        </w:rPr>
        <w:t xml:space="preserve"> </w:t>
      </w:r>
      <w:r w:rsidR="0079116F" w:rsidRPr="0079116F">
        <w:rPr>
          <w:rFonts w:ascii="Calibri" w:hAnsi="Calibri" w:cs="Calibri"/>
        </w:rPr>
        <w:t>Stavinskiāde, milzīgas korupcijas Japānā, Igaunijā, Polijā, Dienvidslāvijā, Latvijā rāda, cik smirdoši sapuvis ir kapitālisms, viņa</w:t>
      </w:r>
      <w:r w:rsidR="006E0DEE">
        <w:rPr>
          <w:rFonts w:ascii="Calibri" w:hAnsi="Calibri" w:cs="Calibri"/>
        </w:rPr>
        <w:t xml:space="preserve"> </w:t>
      </w:r>
      <w:r w:rsidR="006E0DEE" w:rsidRPr="006E0DEE">
        <w:rPr>
          <w:rFonts w:ascii="Calibri" w:hAnsi="Calibri" w:cs="Calibri"/>
        </w:rPr>
        <w:t>politiķi un ierēdņi, kur aiziet darbaļaužu sviedri.</w:t>
      </w:r>
    </w:p>
    <w:p w14:paraId="46165732" w14:textId="3779827E" w:rsidR="006E0DEE" w:rsidRDefault="006E0DEE" w:rsidP="00BE2268">
      <w:pPr>
        <w:rPr>
          <w:rFonts w:ascii="Calibri" w:hAnsi="Calibri" w:cs="Calibri"/>
        </w:rPr>
      </w:pPr>
      <w:r w:rsidRPr="006E0DEE">
        <w:rPr>
          <w:rFonts w:ascii="Calibri" w:hAnsi="Calibri" w:cs="Calibri"/>
        </w:rPr>
        <w:t>Visās zemēs kapitālisti ķērās pie visu politisko brīvību likvidēšanas, pie fašisma, pie ebreju rīdīšanas, pie klajas ģenerāļu, baronu,</w:t>
      </w:r>
      <w:r>
        <w:rPr>
          <w:rFonts w:ascii="Calibri" w:hAnsi="Calibri" w:cs="Calibri"/>
        </w:rPr>
        <w:t xml:space="preserve"> </w:t>
      </w:r>
      <w:r w:rsidRPr="006E0DEE">
        <w:rPr>
          <w:rFonts w:ascii="Calibri" w:hAnsi="Calibri" w:cs="Calibri"/>
        </w:rPr>
        <w:t>monarhistu un mācītāju palīdzības, pie darbaļaužu labāko priekšstāvju ieslodzīšanas koncentrācijas lēģeros vai noslepkavošanas.</w:t>
      </w:r>
      <w:r>
        <w:rPr>
          <w:rFonts w:ascii="Calibri" w:hAnsi="Calibri" w:cs="Calibri"/>
        </w:rPr>
        <w:t xml:space="preserve"> </w:t>
      </w:r>
      <w:r w:rsidRPr="006E0DEE">
        <w:rPr>
          <w:rFonts w:ascii="Calibri" w:hAnsi="Calibri" w:cs="Calibri"/>
        </w:rPr>
        <w:t xml:space="preserve">Buržuāzijas bruņotas bandas siro pa visām </w:t>
      </w:r>
      <w:r w:rsidRPr="006E0DEE">
        <w:rPr>
          <w:rFonts w:ascii="Calibri" w:hAnsi="Calibri" w:cs="Calibri"/>
        </w:rPr>
        <w:lastRenderedPageBreak/>
        <w:t>zemēm. Visasiņainākā,</w:t>
      </w:r>
      <w:r>
        <w:rPr>
          <w:rFonts w:ascii="Calibri" w:hAnsi="Calibri" w:cs="Calibri"/>
        </w:rPr>
        <w:t xml:space="preserve"> </w:t>
      </w:r>
      <w:r w:rsidRPr="006E0DEE">
        <w:rPr>
          <w:rFonts w:ascii="Calibri" w:hAnsi="Calibri" w:cs="Calibri"/>
        </w:rPr>
        <w:t>ciniskākā veidā kapitālisms savus jaunākos «sasniegumus» šodien</w:t>
      </w:r>
      <w:r>
        <w:rPr>
          <w:rFonts w:ascii="Calibri" w:hAnsi="Calibri" w:cs="Calibri"/>
        </w:rPr>
        <w:t xml:space="preserve"> </w:t>
      </w:r>
      <w:r w:rsidRPr="006E0DEE">
        <w:rPr>
          <w:rFonts w:ascii="Calibri" w:hAnsi="Calibri" w:cs="Calibri"/>
        </w:rPr>
        <w:t>visai pasaulei demonstrē Vācijā un Austrijā.</w:t>
      </w:r>
    </w:p>
    <w:p w14:paraId="0557C2EF" w14:textId="1B76FA21" w:rsidR="006E0DEE" w:rsidRDefault="006E0DEE" w:rsidP="00BE2268">
      <w:pPr>
        <w:rPr>
          <w:rFonts w:ascii="Calibri" w:hAnsi="Calibri" w:cs="Calibri"/>
        </w:rPr>
      </w:pPr>
      <w:r w:rsidRPr="006E0DEE">
        <w:rPr>
          <w:rFonts w:ascii="Calibri" w:hAnsi="Calibri" w:cs="Calibri"/>
        </w:rPr>
        <w:t>Lai glābtu savu kundzību, buržuāzija neapmierinās ar drūmo</w:t>
      </w:r>
      <w:r>
        <w:rPr>
          <w:rFonts w:ascii="Calibri" w:hAnsi="Calibri" w:cs="Calibri"/>
        </w:rPr>
        <w:t xml:space="preserve"> </w:t>
      </w:r>
      <w:r w:rsidRPr="006E0DEE">
        <w:rPr>
          <w:rFonts w:ascii="Calibri" w:hAnsi="Calibri" w:cs="Calibri"/>
        </w:rPr>
        <w:t>viduslaiku inkvizīcijas un landsknehtu režīma atjaunošanu zemes</w:t>
      </w:r>
      <w:r>
        <w:rPr>
          <w:rFonts w:ascii="Calibri" w:hAnsi="Calibri" w:cs="Calibri"/>
        </w:rPr>
        <w:t xml:space="preserve"> </w:t>
      </w:r>
      <w:r w:rsidRPr="006E0DEE">
        <w:rPr>
          <w:rFonts w:ascii="Calibri" w:hAnsi="Calibri" w:cs="Calibri"/>
        </w:rPr>
        <w:t>iekšienē, tā ķeras pie sava izredzētā ieroča — kara.</w:t>
      </w:r>
    </w:p>
    <w:p w14:paraId="73C1F130" w14:textId="596ED18A" w:rsidR="006E0DEE" w:rsidRDefault="006E0DEE" w:rsidP="00BE2268">
      <w:pPr>
        <w:rPr>
          <w:rFonts w:ascii="Calibri" w:hAnsi="Calibri" w:cs="Calibri"/>
        </w:rPr>
      </w:pPr>
      <w:r w:rsidRPr="006E0DEE">
        <w:rPr>
          <w:rFonts w:ascii="Calibri" w:hAnsi="Calibri" w:cs="Calibri"/>
        </w:rPr>
        <w:t>1934. g. Pirmais Maijs tiek svinēts kara priekšvakarā. Vispasaules proletariāts šogad svin Pirmo Maiju pie jauna kara sliekšņa!</w:t>
      </w:r>
    </w:p>
    <w:p w14:paraId="692EF550" w14:textId="7B1FA0EC" w:rsidR="006E0DEE" w:rsidRDefault="006E0DEE" w:rsidP="00BE2268">
      <w:pPr>
        <w:rPr>
          <w:rFonts w:ascii="Calibri" w:hAnsi="Calibri" w:cs="Calibri"/>
        </w:rPr>
      </w:pPr>
      <w:r w:rsidRPr="006E0DEE">
        <w:rPr>
          <w:rFonts w:ascii="Calibri" w:hAnsi="Calibri" w:cs="Calibri"/>
        </w:rPr>
        <w:t>Divi imperiālistiski razbainieki šogad traucas aizdedzināt pasauli: japāņu militāristi — austrumos, hitlerieši — rietumos. Tie</w:t>
      </w:r>
      <w:r>
        <w:rPr>
          <w:rFonts w:ascii="Calibri" w:hAnsi="Calibri" w:cs="Calibri"/>
        </w:rPr>
        <w:t xml:space="preserve"> </w:t>
      </w:r>
      <w:r w:rsidRPr="006E0DEE">
        <w:rPr>
          <w:rFonts w:ascii="Calibri" w:hAnsi="Calibri" w:cs="Calibri"/>
        </w:rPr>
        <w:t>alkst pēc SPRS teritorijas, pēc SPRS un Baltijas tautu asinīm,</w:t>
      </w:r>
      <w:r w:rsidR="00E37693">
        <w:rPr>
          <w:rFonts w:ascii="Calibri" w:hAnsi="Calibri" w:cs="Calibri"/>
        </w:rPr>
        <w:t xml:space="preserve"> </w:t>
      </w:r>
      <w:r w:rsidR="00E37693" w:rsidRPr="00E37693">
        <w:rPr>
          <w:rFonts w:ascii="Calibri" w:hAnsi="Calibri" w:cs="Calibri"/>
        </w:rPr>
        <w:t>pēc Ķīnas sadalīšanas.</w:t>
      </w:r>
    </w:p>
    <w:p w14:paraId="411F5266" w14:textId="5658E664" w:rsidR="00E37693" w:rsidRDefault="00E37693" w:rsidP="00BE2268">
      <w:pPr>
        <w:rPr>
          <w:rFonts w:ascii="Calibri" w:hAnsi="Calibri" w:cs="Calibri"/>
        </w:rPr>
      </w:pPr>
      <w:r w:rsidRPr="00E37693">
        <w:rPr>
          <w:rFonts w:ascii="Calibri" w:hAnsi="Calibri" w:cs="Calibri"/>
        </w:rPr>
        <w:t>Biedri! Proletārieši! Apspiestie lauku darbaļaudis! Inteliģence!</w:t>
      </w:r>
      <w:r>
        <w:rPr>
          <w:rFonts w:ascii="Calibri" w:hAnsi="Calibri" w:cs="Calibri"/>
        </w:rPr>
        <w:t xml:space="preserve"> </w:t>
      </w:r>
      <w:r w:rsidRPr="00E37693">
        <w:rPr>
          <w:rFonts w:ascii="Calibri" w:hAnsi="Calibri" w:cs="Calibri"/>
        </w:rPr>
        <w:t>Kareivji! Jūs atrodaties smagu pārbaudījumu priekšā. Tikai ejot pa</w:t>
      </w:r>
      <w:r>
        <w:rPr>
          <w:rFonts w:ascii="Calibri" w:hAnsi="Calibri" w:cs="Calibri"/>
        </w:rPr>
        <w:t xml:space="preserve"> </w:t>
      </w:r>
      <w:r w:rsidRPr="00E37693">
        <w:rPr>
          <w:rFonts w:ascii="Calibri" w:hAnsi="Calibri" w:cs="Calibri"/>
        </w:rPr>
        <w:t>lielinieku, komunistu ceļu, SPRS ceļu, tikai orientējoties turp, kur</w:t>
      </w:r>
      <w:r>
        <w:rPr>
          <w:rFonts w:ascii="Calibri" w:hAnsi="Calibri" w:cs="Calibri"/>
        </w:rPr>
        <w:t xml:space="preserve"> </w:t>
      </w:r>
      <w:r w:rsidRPr="00E37693">
        <w:rPr>
          <w:rFonts w:ascii="Calibri" w:hAnsi="Calibri" w:cs="Calibri"/>
        </w:rPr>
        <w:t>sauc jūs Komunistiskā Internacionāle, ir glābiņš no katastro</w:t>
      </w:r>
      <w:r>
        <w:rPr>
          <w:rFonts w:ascii="Calibri" w:hAnsi="Calibri" w:cs="Calibri"/>
        </w:rPr>
        <w:t>f</w:t>
      </w:r>
      <w:r w:rsidRPr="00E37693">
        <w:rPr>
          <w:rFonts w:ascii="Calibri" w:hAnsi="Calibri" w:cs="Calibri"/>
        </w:rPr>
        <w:t>as,</w:t>
      </w:r>
      <w:r>
        <w:rPr>
          <w:rFonts w:ascii="Calibri" w:hAnsi="Calibri" w:cs="Calibri"/>
        </w:rPr>
        <w:t xml:space="preserve"> </w:t>
      </w:r>
      <w:r w:rsidRPr="00E37693">
        <w:rPr>
          <w:rFonts w:ascii="Calibri" w:hAnsi="Calibri" w:cs="Calibri"/>
        </w:rPr>
        <w:t xml:space="preserve">uz kuru jūs dzen </w:t>
      </w:r>
      <w:r>
        <w:rPr>
          <w:rFonts w:ascii="Calibri" w:hAnsi="Calibri" w:cs="Calibri"/>
        </w:rPr>
        <w:t>f</w:t>
      </w:r>
      <w:r w:rsidRPr="00E37693">
        <w:rPr>
          <w:rFonts w:ascii="Calibri" w:hAnsi="Calibri" w:cs="Calibri"/>
        </w:rPr>
        <w:t xml:space="preserve">ašistiskie varmākas. Jo glābiņu nevar dot </w:t>
      </w:r>
      <w:r>
        <w:rPr>
          <w:rFonts w:ascii="Calibri" w:hAnsi="Calibri" w:cs="Calibri"/>
        </w:rPr>
        <w:t>fa</w:t>
      </w:r>
      <w:r w:rsidRPr="00E37693">
        <w:rPr>
          <w:rFonts w:ascii="Calibri" w:hAnsi="Calibri" w:cs="Calibri"/>
        </w:rPr>
        <w:t>šisms, ko sludina karlsonieši, hitlerieši, pērkoņkrustieši, zemsavieši,</w:t>
      </w:r>
      <w:r>
        <w:rPr>
          <w:rFonts w:ascii="Calibri" w:hAnsi="Calibri" w:cs="Calibri"/>
        </w:rPr>
        <w:t xml:space="preserve"> </w:t>
      </w:r>
      <w:r w:rsidRPr="00E37693">
        <w:rPr>
          <w:rFonts w:ascii="Calibri" w:hAnsi="Calibri" w:cs="Calibri"/>
        </w:rPr>
        <w:t>bergisti, dodot viltus solījumus, nevienu no kuriem tie nav pildījuši ne Polijā, ne Itālijā, kur fašisms un stingra vara jau ilgus g</w:t>
      </w:r>
      <w:r w:rsidR="00225A01">
        <w:rPr>
          <w:rFonts w:ascii="Calibri" w:hAnsi="Calibri" w:cs="Calibri"/>
        </w:rPr>
        <w:t>a</w:t>
      </w:r>
      <w:r w:rsidR="00225A01" w:rsidRPr="00225A01">
        <w:rPr>
          <w:rFonts w:ascii="Calibri" w:hAnsi="Calibri" w:cs="Calibri"/>
        </w:rPr>
        <w:t>dus, nemaz nerunājot par Vāciju un Austriju. Visur tur plosās</w:t>
      </w:r>
      <w:r w:rsidR="00532C6B">
        <w:rPr>
          <w:rFonts w:ascii="Calibri" w:hAnsi="Calibri" w:cs="Calibri"/>
        </w:rPr>
        <w:t xml:space="preserve"> </w:t>
      </w:r>
      <w:r w:rsidR="00532C6B" w:rsidRPr="00532C6B">
        <w:rPr>
          <w:rFonts w:ascii="Calibri" w:hAnsi="Calibri" w:cs="Calibri"/>
        </w:rPr>
        <w:t>krīze, bezdarbs, bads, skan apspiestās tautas vaidi. Glābiņu nespē</w:t>
      </w:r>
      <w:r w:rsidR="008F4A08">
        <w:rPr>
          <w:rFonts w:ascii="Calibri" w:hAnsi="Calibri" w:cs="Calibri"/>
        </w:rPr>
        <w:t>j</w:t>
      </w:r>
      <w:r w:rsidR="008F4A08" w:rsidRPr="008F4A08">
        <w:t xml:space="preserve"> </w:t>
      </w:r>
      <w:r w:rsidR="008F4A08" w:rsidRPr="008F4A08">
        <w:rPr>
          <w:rFonts w:ascii="Calibri" w:hAnsi="Calibri" w:cs="Calibri"/>
        </w:rPr>
        <w:t>dot sociāldemokrāti, kuru viltus sociālismam par upuri krituši Vācijas un Austrijas strādnieki, kuru vadoņi, velsi, zeveringi,</w:t>
      </w:r>
      <w:r w:rsidR="008F4A08">
        <w:rPr>
          <w:rFonts w:ascii="Calibri" w:hAnsi="Calibri" w:cs="Calibri"/>
        </w:rPr>
        <w:t xml:space="preserve"> l</w:t>
      </w:r>
      <w:r w:rsidR="008F4A08" w:rsidRPr="008F4A08">
        <w:rPr>
          <w:rFonts w:ascii="Calibri" w:hAnsi="Calibri" w:cs="Calibri"/>
        </w:rPr>
        <w:t>ebes u. c. lielie komunistu un SPRS rējēji tagad ēd Hitlera maizi</w:t>
      </w:r>
      <w:r w:rsidR="008F4A08">
        <w:rPr>
          <w:rFonts w:ascii="Calibri" w:hAnsi="Calibri" w:cs="Calibri"/>
        </w:rPr>
        <w:t xml:space="preserve">. </w:t>
      </w:r>
      <w:r w:rsidR="008F4A08" w:rsidRPr="008F4A08">
        <w:rPr>
          <w:rFonts w:ascii="Calibri" w:hAnsi="Calibri" w:cs="Calibri"/>
        </w:rPr>
        <w:t xml:space="preserve">Visās zemēs s.-d. ir šķēluši strādniecību un līdzējuši ievest </w:t>
      </w:r>
      <w:r w:rsidR="008F4A08">
        <w:rPr>
          <w:rFonts w:ascii="Calibri" w:hAnsi="Calibri" w:cs="Calibri"/>
        </w:rPr>
        <w:t>fa</w:t>
      </w:r>
      <w:r w:rsidR="008F4A08" w:rsidRPr="008F4A08">
        <w:rPr>
          <w:rFonts w:ascii="Calibri" w:hAnsi="Calibri" w:cs="Calibri"/>
        </w:rPr>
        <w:t>šismu.</w:t>
      </w:r>
    </w:p>
    <w:p w14:paraId="0027EA04" w14:textId="22DDF57E" w:rsidR="0077486D" w:rsidRDefault="0077486D" w:rsidP="00BE2268">
      <w:pPr>
        <w:rPr>
          <w:rFonts w:ascii="Calibri" w:hAnsi="Calibri" w:cs="Calibri"/>
        </w:rPr>
      </w:pPr>
      <w:r w:rsidRPr="0077486D">
        <w:rPr>
          <w:rFonts w:ascii="Calibri" w:hAnsi="Calibri" w:cs="Calibri"/>
        </w:rPr>
        <w:t>Biedri! Ir tik viens drošs ceļš, pārbaudīts vētrās un ugunīs —</w:t>
      </w:r>
      <w:r>
        <w:rPr>
          <w:rFonts w:ascii="Calibri" w:hAnsi="Calibri" w:cs="Calibri"/>
        </w:rPr>
        <w:t xml:space="preserve"> </w:t>
      </w:r>
      <w:r w:rsidRPr="0077486D">
        <w:rPr>
          <w:rFonts w:ascii="Calibri" w:hAnsi="Calibri" w:cs="Calibri"/>
        </w:rPr>
        <w:t>tas ir Marksa un Ļeņina ceļš, nesaudzīgas cīņas ceļš ar kapitālistiem, kuru ir gājis Krievijas proletariāts un iet visu zemju</w:t>
      </w:r>
      <w:r>
        <w:rPr>
          <w:rFonts w:ascii="Calibri" w:hAnsi="Calibri" w:cs="Calibri"/>
        </w:rPr>
        <w:t xml:space="preserve"> </w:t>
      </w:r>
      <w:r w:rsidRPr="0077486D">
        <w:rPr>
          <w:rFonts w:ascii="Calibri" w:hAnsi="Calibri" w:cs="Calibri"/>
        </w:rPr>
        <w:t>komunisti</w:t>
      </w:r>
      <w:r>
        <w:rPr>
          <w:rFonts w:ascii="Calibri" w:hAnsi="Calibri" w:cs="Calibri"/>
        </w:rPr>
        <w:t>.</w:t>
      </w:r>
    </w:p>
    <w:p w14:paraId="2E9A6982" w14:textId="6FD6DFBE" w:rsidR="0077486D" w:rsidRDefault="00E964E9" w:rsidP="00BE2268">
      <w:pPr>
        <w:rPr>
          <w:rFonts w:ascii="Calibri" w:hAnsi="Calibri" w:cs="Calibri"/>
        </w:rPr>
      </w:pPr>
      <w:r w:rsidRPr="00E964E9">
        <w:rPr>
          <w:rFonts w:ascii="Calibri" w:hAnsi="Calibri" w:cs="Calibri"/>
        </w:rPr>
        <w:t>Kas būtu, ja arī Krievijā s.-d. būtu izdevies atturēt strādniekus</w:t>
      </w:r>
      <w:r>
        <w:rPr>
          <w:rFonts w:ascii="Calibri" w:hAnsi="Calibri" w:cs="Calibri"/>
        </w:rPr>
        <w:t xml:space="preserve"> </w:t>
      </w:r>
      <w:r w:rsidRPr="00E964E9">
        <w:rPr>
          <w:rFonts w:ascii="Calibri" w:hAnsi="Calibri" w:cs="Calibri"/>
        </w:rPr>
        <w:t>lieliniekiem, visi darbaļaudis tagad redz patieso izeju no krīzes —</w:t>
      </w:r>
      <w:r w:rsidRPr="00E964E9">
        <w:t xml:space="preserve"> </w:t>
      </w:r>
      <w:r w:rsidRPr="00E964E9">
        <w:rPr>
          <w:rFonts w:ascii="Calibri" w:hAnsi="Calibri" w:cs="Calibri"/>
        </w:rPr>
        <w:t xml:space="preserve">sociālistisko revolūciju un proletariāta diktatūru. Fabrikas tur atņemtas </w:t>
      </w:r>
      <w:r>
        <w:rPr>
          <w:rFonts w:ascii="Calibri" w:hAnsi="Calibri" w:cs="Calibri"/>
        </w:rPr>
        <w:t>f</w:t>
      </w:r>
      <w:r w:rsidRPr="00E964E9">
        <w:rPr>
          <w:rFonts w:ascii="Calibri" w:hAnsi="Calibri" w:cs="Calibri"/>
        </w:rPr>
        <w:t xml:space="preserve">abrikantiem, ievesta plānsaimniecība anarhijas vietā, iznīcināts bezdarbs un krīzes uz visiem laikiem. Zeme iztīrīta </w:t>
      </w:r>
      <w:r>
        <w:rPr>
          <w:rFonts w:ascii="Calibri" w:hAnsi="Calibri" w:cs="Calibri"/>
        </w:rPr>
        <w:t>n</w:t>
      </w:r>
      <w:r w:rsidRPr="00E964E9">
        <w:rPr>
          <w:rFonts w:ascii="Calibri" w:hAnsi="Calibri" w:cs="Calibri"/>
        </w:rPr>
        <w:t>o koruptantiem. Dzelzs stingra vara agrākiem liekēžiem un kundziņiem —</w:t>
      </w:r>
      <w:r>
        <w:rPr>
          <w:rFonts w:ascii="Calibri" w:hAnsi="Calibri" w:cs="Calibri"/>
        </w:rPr>
        <w:t xml:space="preserve"> </w:t>
      </w:r>
      <w:r w:rsidRPr="00E964E9">
        <w:rPr>
          <w:rFonts w:ascii="Calibri" w:hAnsi="Calibri" w:cs="Calibri"/>
        </w:rPr>
        <w:t>patiesa brīvība darbaļaudīm. Tikai pateicoties SPRS patiesai un</w:t>
      </w:r>
      <w:r>
        <w:rPr>
          <w:rFonts w:ascii="Calibri" w:hAnsi="Calibri" w:cs="Calibri"/>
        </w:rPr>
        <w:t xml:space="preserve"> </w:t>
      </w:r>
      <w:r w:rsidRPr="00E964E9">
        <w:rPr>
          <w:rFonts w:ascii="Calibri" w:hAnsi="Calibri" w:cs="Calibri"/>
        </w:rPr>
        <w:t>ļoti gudrai miera politikai un rūpēm par mazo tautu neatkarību,</w:t>
      </w:r>
      <w:r>
        <w:rPr>
          <w:rFonts w:ascii="Calibri" w:hAnsi="Calibri" w:cs="Calibri"/>
        </w:rPr>
        <w:t xml:space="preserve"> </w:t>
      </w:r>
      <w:r w:rsidRPr="00E964E9">
        <w:rPr>
          <w:rFonts w:ascii="Calibri" w:hAnsi="Calibri" w:cs="Calibri"/>
        </w:rPr>
        <w:t>šodien nav vēl sācies karš.</w:t>
      </w:r>
    </w:p>
    <w:p w14:paraId="496CAFAC" w14:textId="21E5AF4E" w:rsidR="00E964E9" w:rsidRDefault="0023228C" w:rsidP="00BE2268">
      <w:pPr>
        <w:rPr>
          <w:rFonts w:ascii="Calibri" w:hAnsi="Calibri" w:cs="Calibri"/>
        </w:rPr>
      </w:pPr>
      <w:r w:rsidRPr="0023228C">
        <w:rPr>
          <w:rFonts w:ascii="Calibri" w:hAnsi="Calibri" w:cs="Calibri"/>
        </w:rPr>
        <w:t>Rokas nost no SPRS — visu zemju darbaļaužu tēvijas! Nost</w:t>
      </w:r>
      <w:r>
        <w:rPr>
          <w:rFonts w:ascii="Calibri" w:hAnsi="Calibri" w:cs="Calibri"/>
        </w:rPr>
        <w:t xml:space="preserve"> </w:t>
      </w:r>
      <w:r w:rsidRPr="0023228C">
        <w:rPr>
          <w:rFonts w:ascii="Calibri" w:hAnsi="Calibri" w:cs="Calibri"/>
        </w:rPr>
        <w:t>ar fašismu, nost ar hitlerismu! Pirmā Maija sveiciens lielajai sociālisma zemei, vispasaules trieciena brigādei!</w:t>
      </w:r>
    </w:p>
    <w:p w14:paraId="524EDAB7" w14:textId="510308E2" w:rsidR="0023228C" w:rsidRDefault="0023228C" w:rsidP="00BE2268">
      <w:pPr>
        <w:rPr>
          <w:rFonts w:ascii="Calibri" w:hAnsi="Calibri" w:cs="Calibri"/>
        </w:rPr>
      </w:pPr>
      <w:r w:rsidRPr="0023228C">
        <w:rPr>
          <w:rFonts w:ascii="Calibri" w:hAnsi="Calibri" w:cs="Calibri"/>
        </w:rPr>
        <w:t>Strādnieki, darba zemnieki, kareivji! Noraujiet maskas kara</w:t>
      </w:r>
      <w:r w:rsidRPr="0023228C">
        <w:t xml:space="preserve"> </w:t>
      </w:r>
      <w:r w:rsidRPr="0023228C">
        <w:rPr>
          <w:rFonts w:ascii="Calibri" w:hAnsi="Calibri" w:cs="Calibri"/>
        </w:rPr>
        <w:t>gatavotājiem! Nost ar kara budžetu! Cīnieties par kara novilcināšanu! Izjauksim kapitālistu asiņaino noziedzību, gāžot viņu varu</w:t>
      </w:r>
      <w:r>
        <w:rPr>
          <w:rFonts w:ascii="Calibri" w:hAnsi="Calibri" w:cs="Calibri"/>
        </w:rPr>
        <w:t xml:space="preserve"> </w:t>
      </w:r>
      <w:r w:rsidRPr="0023228C">
        <w:rPr>
          <w:rFonts w:ascii="Calibri" w:hAnsi="Calibri" w:cs="Calibri"/>
        </w:rPr>
        <w:t>un nodibinot proletariāta diktatūru! Dibiniet spēcīgas partijas orga</w:t>
      </w:r>
      <w:r>
        <w:rPr>
          <w:rFonts w:ascii="Calibri" w:hAnsi="Calibri" w:cs="Calibri"/>
        </w:rPr>
        <w:t>n</w:t>
      </w:r>
      <w:r w:rsidRPr="0023228C">
        <w:rPr>
          <w:rFonts w:ascii="Calibri" w:hAnsi="Calibri" w:cs="Calibri"/>
        </w:rPr>
        <w:t>izācijas cīņai kara apstākļos, ja tas sāktos pirms jūsu uzvaras</w:t>
      </w:r>
      <w:r>
        <w:rPr>
          <w:rFonts w:ascii="Calibri" w:hAnsi="Calibri" w:cs="Calibri"/>
        </w:rPr>
        <w:t xml:space="preserve">. </w:t>
      </w:r>
      <w:r w:rsidRPr="0023228C">
        <w:rPr>
          <w:rFonts w:ascii="Calibri" w:hAnsi="Calibri" w:cs="Calibri"/>
        </w:rPr>
        <w:t xml:space="preserve">Mācieties labi lietot ieročus, kad </w:t>
      </w:r>
      <w:r>
        <w:rPr>
          <w:rFonts w:ascii="Calibri" w:hAnsi="Calibri" w:cs="Calibri"/>
        </w:rPr>
        <w:t>f</w:t>
      </w:r>
      <w:r w:rsidRPr="0023228C">
        <w:rPr>
          <w:rFonts w:ascii="Calibri" w:hAnsi="Calibri" w:cs="Calibri"/>
        </w:rPr>
        <w:t>ašisti dosies avantūrā, lai kopā</w:t>
      </w:r>
      <w:r>
        <w:rPr>
          <w:rFonts w:ascii="Calibri" w:hAnsi="Calibri" w:cs="Calibri"/>
        </w:rPr>
        <w:t xml:space="preserve"> </w:t>
      </w:r>
      <w:r w:rsidRPr="0023228C">
        <w:rPr>
          <w:rFonts w:ascii="Calibri" w:hAnsi="Calibri" w:cs="Calibri"/>
        </w:rPr>
        <w:t>ar visu zemju darbaļaudīm un Sarkano Armiju izmantotu apstākļus</w:t>
      </w:r>
      <w:r w:rsidR="000044EA">
        <w:rPr>
          <w:rFonts w:ascii="Calibri" w:hAnsi="Calibri" w:cs="Calibri"/>
        </w:rPr>
        <w:t xml:space="preserve"> </w:t>
      </w:r>
      <w:r w:rsidR="000044EA" w:rsidRPr="000044EA">
        <w:rPr>
          <w:rFonts w:ascii="Calibri" w:hAnsi="Calibri" w:cs="Calibri"/>
        </w:rPr>
        <w:t>uzvarai Eiropā un Āzijā.</w:t>
      </w:r>
    </w:p>
    <w:p w14:paraId="24956CC6" w14:textId="5062C3DE" w:rsidR="000044EA" w:rsidRDefault="000044EA" w:rsidP="00BE2268">
      <w:pPr>
        <w:rPr>
          <w:rFonts w:ascii="Calibri" w:hAnsi="Calibri" w:cs="Calibri"/>
        </w:rPr>
      </w:pPr>
      <w:r w:rsidRPr="000044EA">
        <w:rPr>
          <w:rFonts w:ascii="Calibri" w:hAnsi="Calibri" w:cs="Calibri"/>
        </w:rPr>
        <w:t>Pirmā Maijā augstāk cīņas karogu!</w:t>
      </w:r>
    </w:p>
    <w:p w14:paraId="34C538E5" w14:textId="77777777" w:rsidR="002A5D72" w:rsidRDefault="000044EA" w:rsidP="00BE2268">
      <w:pPr>
        <w:rPr>
          <w:rFonts w:ascii="Calibri" w:hAnsi="Calibri" w:cs="Calibri"/>
        </w:rPr>
      </w:pPr>
      <w:r w:rsidRPr="000044EA">
        <w:rPr>
          <w:rFonts w:ascii="Calibri" w:hAnsi="Calibri" w:cs="Calibri"/>
        </w:rPr>
        <w:t>Pasaule dun no revolucionārā proletariāta dzelzs soļiem Ķīnā,</w:t>
      </w:r>
      <w:r>
        <w:rPr>
          <w:rFonts w:ascii="Calibri" w:hAnsi="Calibri" w:cs="Calibri"/>
        </w:rPr>
        <w:t xml:space="preserve"> J</w:t>
      </w:r>
      <w:r w:rsidRPr="000044EA">
        <w:rPr>
          <w:rFonts w:ascii="Calibri" w:hAnsi="Calibri" w:cs="Calibri"/>
        </w:rPr>
        <w:t>apānā, Kubā, Spānijā. Slavenais ģenerālstreiks Francijā. Un bei</w:t>
      </w:r>
      <w:r>
        <w:rPr>
          <w:rFonts w:ascii="Calibri" w:hAnsi="Calibri" w:cs="Calibri"/>
        </w:rPr>
        <w:t>dz</w:t>
      </w:r>
      <w:r w:rsidRPr="000044EA">
        <w:rPr>
          <w:rFonts w:ascii="Calibri" w:hAnsi="Calibri" w:cs="Calibri"/>
        </w:rPr>
        <w:t>ot, varonīgā Austrijas strādnieku bruņotā cīņa. Sveiciens s.-d.</w:t>
      </w:r>
      <w:r w:rsidR="002A5D72">
        <w:rPr>
          <w:rFonts w:ascii="Calibri" w:hAnsi="Calibri" w:cs="Calibri"/>
        </w:rPr>
        <w:t xml:space="preserve"> </w:t>
      </w:r>
      <w:r w:rsidR="002A5D72" w:rsidRPr="002A5D72">
        <w:rPr>
          <w:rFonts w:ascii="Calibri" w:hAnsi="Calibri" w:cs="Calibri"/>
        </w:rPr>
        <w:t>strādniekiem, kuri, sekodami Austrijas Kompartijas aicinājumam,</w:t>
      </w:r>
      <w:r w:rsidR="002A5D72">
        <w:rPr>
          <w:rFonts w:ascii="Calibri" w:hAnsi="Calibri" w:cs="Calibri"/>
        </w:rPr>
        <w:t xml:space="preserve"> p</w:t>
      </w:r>
      <w:r w:rsidR="002A5D72" w:rsidRPr="002A5D72">
        <w:rPr>
          <w:rFonts w:ascii="Calibri" w:hAnsi="Calibri" w:cs="Calibri"/>
        </w:rPr>
        <w:t>ret līderu gribu stājas uz ģenerālstreika un bruņotas cīņas ceļa!</w:t>
      </w:r>
      <w:r w:rsidR="002A5D72">
        <w:rPr>
          <w:rFonts w:ascii="Calibri" w:hAnsi="Calibri" w:cs="Calibri"/>
        </w:rPr>
        <w:t xml:space="preserve"> </w:t>
      </w:r>
      <w:r w:rsidR="002A5D72" w:rsidRPr="002A5D72">
        <w:rPr>
          <w:rFonts w:ascii="Calibri" w:hAnsi="Calibri" w:cs="Calibri"/>
        </w:rPr>
        <w:t>Slava Austrijas proletāriešiem — Eiropas proletariāta vienības un</w:t>
      </w:r>
      <w:r w:rsidR="002A5D72">
        <w:rPr>
          <w:rFonts w:ascii="Calibri" w:hAnsi="Calibri" w:cs="Calibri"/>
        </w:rPr>
        <w:t xml:space="preserve"> p</w:t>
      </w:r>
      <w:r w:rsidR="002A5D72" w:rsidRPr="002A5D72">
        <w:rPr>
          <w:rFonts w:ascii="Calibri" w:hAnsi="Calibri" w:cs="Calibri"/>
        </w:rPr>
        <w:t>riekšā stāvošo uzvarošo bruņoto cīņu vēstnešiem.</w:t>
      </w:r>
      <w:r w:rsidR="002A5D72">
        <w:rPr>
          <w:rFonts w:ascii="Calibri" w:hAnsi="Calibri" w:cs="Calibri"/>
        </w:rPr>
        <w:t xml:space="preserve"> </w:t>
      </w:r>
    </w:p>
    <w:p w14:paraId="6A3C5105" w14:textId="42D6608F" w:rsidR="000044EA" w:rsidRDefault="002A5D72" w:rsidP="00BE2268">
      <w:pPr>
        <w:rPr>
          <w:rFonts w:ascii="Calibri" w:hAnsi="Calibri" w:cs="Calibri"/>
        </w:rPr>
      </w:pPr>
      <w:r w:rsidRPr="002A5D72">
        <w:rPr>
          <w:rFonts w:ascii="Calibri" w:hAnsi="Calibri" w:cs="Calibri"/>
        </w:rPr>
        <w:t>Proletārieši! Jaunu revolūciju priekšvakara stundā pulcējieties</w:t>
      </w:r>
      <w:r>
        <w:rPr>
          <w:rFonts w:ascii="Calibri" w:hAnsi="Calibri" w:cs="Calibri"/>
        </w:rPr>
        <w:t xml:space="preserve"> z</w:t>
      </w:r>
      <w:r w:rsidRPr="002A5D72">
        <w:rPr>
          <w:rFonts w:ascii="Calibri" w:hAnsi="Calibri" w:cs="Calibri"/>
        </w:rPr>
        <w:t>em komunisma, zem šturma karogiem. Modiniet cīņai savus bied</w:t>
      </w:r>
      <w:r w:rsidR="00CD7A1B">
        <w:rPr>
          <w:rFonts w:ascii="Calibri" w:hAnsi="Calibri" w:cs="Calibri"/>
        </w:rPr>
        <w:t>ru</w:t>
      </w:r>
      <w:r w:rsidR="00CD7A1B" w:rsidRPr="00CD7A1B">
        <w:rPr>
          <w:rFonts w:ascii="Calibri" w:hAnsi="Calibri" w:cs="Calibri"/>
        </w:rPr>
        <w:t xml:space="preserve">s un brāļus visās zemēs. Jūs sauc sociālas </w:t>
      </w:r>
      <w:r w:rsidR="00CD7A1B">
        <w:rPr>
          <w:rFonts w:ascii="Calibri" w:hAnsi="Calibri" w:cs="Calibri"/>
        </w:rPr>
        <w:t xml:space="preserve">un </w:t>
      </w:r>
      <w:r w:rsidR="00CD7A1B" w:rsidRPr="00CD7A1B">
        <w:rPr>
          <w:rFonts w:ascii="Calibri" w:hAnsi="Calibri" w:cs="Calibri"/>
        </w:rPr>
        <w:t>nacionālas atbrī</w:t>
      </w:r>
      <w:r w:rsidR="00CD7A1B">
        <w:rPr>
          <w:rFonts w:ascii="Calibri" w:hAnsi="Calibri" w:cs="Calibri"/>
        </w:rPr>
        <w:t>vošanās cīņa.</w:t>
      </w:r>
    </w:p>
    <w:p w14:paraId="69CDBF69" w14:textId="1DA4B2F8" w:rsidR="00CD7A1B" w:rsidRDefault="00CD7A1B" w:rsidP="00BE2268">
      <w:pPr>
        <w:rPr>
          <w:rFonts w:ascii="Calibri" w:hAnsi="Calibri" w:cs="Calibri"/>
        </w:rPr>
      </w:pPr>
      <w:r w:rsidRPr="00CD7A1B">
        <w:rPr>
          <w:rFonts w:ascii="Calibri" w:hAnsi="Calibri" w:cs="Calibri"/>
        </w:rPr>
        <w:lastRenderedPageBreak/>
        <w:t>Latvijā nodibināta Ulmaņa valdība. Tā ir fašisma, kara, tautas</w:t>
      </w:r>
      <w:r>
        <w:rPr>
          <w:rFonts w:ascii="Calibri" w:hAnsi="Calibri" w:cs="Calibri"/>
        </w:rPr>
        <w:t xml:space="preserve"> n</w:t>
      </w:r>
      <w:r w:rsidRPr="00CD7A1B">
        <w:rPr>
          <w:rFonts w:ascii="Calibri" w:hAnsi="Calibri" w:cs="Calibri"/>
        </w:rPr>
        <w:t>odevības valdība. Ulmanis ir Hitlera dienderis. Buržuāzija ir me</w:t>
      </w:r>
      <w:r w:rsidR="00CF157D">
        <w:rPr>
          <w:rFonts w:ascii="Calibri" w:hAnsi="Calibri" w:cs="Calibri"/>
        </w:rPr>
        <w:t>tu</w:t>
      </w:r>
      <w:r w:rsidR="00CF157D" w:rsidRPr="00CF157D">
        <w:rPr>
          <w:rFonts w:ascii="Calibri" w:hAnsi="Calibri" w:cs="Calibri"/>
        </w:rPr>
        <w:t>si šo vīru svaru kausos, lai tas glābtu fabrikantus un lielsaimnie</w:t>
      </w:r>
      <w:r w:rsidR="00A41C9E">
        <w:rPr>
          <w:rFonts w:ascii="Calibri" w:hAnsi="Calibri" w:cs="Calibri"/>
        </w:rPr>
        <w:t>ku</w:t>
      </w:r>
      <w:r w:rsidR="00A41C9E" w:rsidRPr="00A41C9E">
        <w:rPr>
          <w:rFonts w:ascii="Calibri" w:hAnsi="Calibri" w:cs="Calibri"/>
        </w:rPr>
        <w:t>s, saliecot āža ragā Latvijas strādniekus, darba zemniekus un</w:t>
      </w:r>
      <w:r w:rsidR="00EF36F3" w:rsidRPr="00EF36F3">
        <w:t xml:space="preserve"> </w:t>
      </w:r>
      <w:r w:rsidR="00EF36F3">
        <w:t>b</w:t>
      </w:r>
      <w:r w:rsidR="00EF36F3" w:rsidRPr="00EF36F3">
        <w:rPr>
          <w:rFonts w:ascii="Calibri" w:hAnsi="Calibri" w:cs="Calibri"/>
        </w:rPr>
        <w:t>ezdarbniekus.</w:t>
      </w:r>
    </w:p>
    <w:p w14:paraId="346FB47D" w14:textId="469413E3" w:rsidR="00281468" w:rsidRDefault="00281468" w:rsidP="00BE2268">
      <w:pPr>
        <w:rPr>
          <w:rFonts w:ascii="Calibri" w:hAnsi="Calibri" w:cs="Calibri"/>
        </w:rPr>
      </w:pPr>
      <w:r w:rsidRPr="004D7556">
        <w:rPr>
          <w:rFonts w:ascii="Calibri" w:hAnsi="Calibri" w:cs="Calibri"/>
        </w:rPr>
        <w:t>Strādnieki! S.-d. grib jūs piekrāpt un nodot tāpat kā Vācijā. Tie smērējas jums klāt ar kreisām frāzēm, lai uzglabātu jūsu uzticību.</w:t>
      </w:r>
      <w:r w:rsidR="004D7556" w:rsidRPr="004D7556">
        <w:rPr>
          <w:rFonts w:ascii="Calibri" w:hAnsi="Calibri" w:cs="Calibri"/>
        </w:rPr>
        <w:t xml:space="preserve"> Tie vienmēr nolieguši bruņotu cīņu. Neklausiet s.-d. frāzēm par</w:t>
      </w:r>
      <w:r w:rsidR="00AB16C6">
        <w:rPr>
          <w:rFonts w:ascii="Calibri" w:hAnsi="Calibri" w:cs="Calibri"/>
        </w:rPr>
        <w:t xml:space="preserve"> </w:t>
      </w:r>
      <w:r w:rsidR="00AB16C6" w:rsidRPr="00AB16C6">
        <w:rPr>
          <w:rFonts w:ascii="Calibri" w:hAnsi="Calibri" w:cs="Calibri"/>
        </w:rPr>
        <w:t>«Austrijas ceļu». Kas atzīst bruņotu cīņu, tam jau šodien jāorgan</w:t>
      </w:r>
      <w:r w:rsidR="00AB16C6">
        <w:rPr>
          <w:rFonts w:ascii="Calibri" w:hAnsi="Calibri" w:cs="Calibri"/>
        </w:rPr>
        <w:t>izē</w:t>
      </w:r>
      <w:r w:rsidR="00AB16C6" w:rsidRPr="00AB16C6">
        <w:rPr>
          <w:rFonts w:ascii="Calibri" w:hAnsi="Calibri" w:cs="Calibri"/>
        </w:rPr>
        <w:t xml:space="preserve"> streiku un demonstrācijas cīņas [pret] visiem buržuāzijas uz</w:t>
      </w:r>
      <w:r w:rsidR="001C2558">
        <w:rPr>
          <w:rFonts w:ascii="Calibri" w:hAnsi="Calibri" w:cs="Calibri"/>
        </w:rPr>
        <w:t>bru</w:t>
      </w:r>
      <w:r w:rsidR="001C2558" w:rsidRPr="001C2558">
        <w:rPr>
          <w:rFonts w:ascii="Calibri" w:hAnsi="Calibri" w:cs="Calibri"/>
        </w:rPr>
        <w:t>kumiem</w:t>
      </w:r>
      <w:r w:rsidR="001C2558">
        <w:rPr>
          <w:rFonts w:ascii="Calibri" w:hAnsi="Calibri" w:cs="Calibri"/>
        </w:rPr>
        <w:t>.</w:t>
      </w:r>
    </w:p>
    <w:p w14:paraId="5B9ED903" w14:textId="7B843F6C" w:rsidR="001C2558" w:rsidRDefault="001C2558" w:rsidP="00BE2268">
      <w:pPr>
        <w:rPr>
          <w:rFonts w:ascii="Calibri" w:hAnsi="Calibri" w:cs="Calibri"/>
        </w:rPr>
      </w:pPr>
      <w:r w:rsidRPr="001C2558">
        <w:rPr>
          <w:rFonts w:ascii="Calibri" w:hAnsi="Calibri" w:cs="Calibri"/>
        </w:rPr>
        <w:t xml:space="preserve">Lai dzīvo pareiza vienota revolucionāra </w:t>
      </w:r>
      <w:r>
        <w:rPr>
          <w:rFonts w:ascii="Calibri" w:hAnsi="Calibri" w:cs="Calibri"/>
        </w:rPr>
        <w:t>f</w:t>
      </w:r>
      <w:r w:rsidRPr="001C2558">
        <w:rPr>
          <w:rFonts w:ascii="Calibri" w:hAnsi="Calibri" w:cs="Calibri"/>
        </w:rPr>
        <w:t>ronte! Nepielaist ne</w:t>
      </w:r>
      <w:r>
        <w:rPr>
          <w:rFonts w:ascii="Calibri" w:hAnsi="Calibri" w:cs="Calibri"/>
        </w:rPr>
        <w:t>vi</w:t>
      </w:r>
      <w:r w:rsidRPr="001C2558">
        <w:rPr>
          <w:rFonts w:ascii="Calibri" w:hAnsi="Calibri" w:cs="Calibri"/>
        </w:rPr>
        <w:t>enu santīmu algas pazemināšanu, par darba algas pacelšanu</w:t>
      </w:r>
      <w:r w:rsidR="00AF5604">
        <w:rPr>
          <w:rFonts w:ascii="Calibri" w:hAnsi="Calibri" w:cs="Calibri"/>
        </w:rPr>
        <w:t>.</w:t>
      </w:r>
    </w:p>
    <w:p w14:paraId="6774AB28" w14:textId="0F8B9BFC" w:rsidR="00AF5604" w:rsidRDefault="00AF5604" w:rsidP="00BE2268">
      <w:pPr>
        <w:rPr>
          <w:rFonts w:ascii="Calibri" w:hAnsi="Calibri" w:cs="Calibri"/>
        </w:rPr>
      </w:pPr>
      <w:r w:rsidRPr="00AF5604">
        <w:rPr>
          <w:rFonts w:ascii="Calibri" w:hAnsi="Calibri" w:cs="Calibri"/>
        </w:rPr>
        <w:t>Pret jebkādiem nodokļiem uz strādniekiem un darba zemniekiem.</w:t>
      </w:r>
      <w:r>
        <w:rPr>
          <w:rFonts w:ascii="Calibri" w:hAnsi="Calibri" w:cs="Calibri"/>
        </w:rPr>
        <w:t xml:space="preserve"> </w:t>
      </w:r>
      <w:r w:rsidRPr="00AF5604">
        <w:rPr>
          <w:rFonts w:ascii="Calibri" w:hAnsi="Calibri" w:cs="Calibri"/>
        </w:rPr>
        <w:t>Par pilnīgu apdrošināšanu pret vecumu, bezdarbu un darba nespēju. Par tūlītēju pabalstu izsniegšanu trūcīgiem zemniekiem, bez</w:t>
      </w:r>
      <w:r w:rsidR="00AC5741" w:rsidRPr="00AC5741">
        <w:rPr>
          <w:rFonts w:ascii="Calibri" w:hAnsi="Calibri" w:cs="Calibri"/>
        </w:rPr>
        <w:t>darbniekiem un nespējniekiem. Nepielaist nevienu ūtrupi. Kas ir</w:t>
      </w:r>
      <w:r w:rsidR="00AC5741">
        <w:rPr>
          <w:rFonts w:ascii="Calibri" w:hAnsi="Calibri" w:cs="Calibri"/>
        </w:rPr>
        <w:t xml:space="preserve"> </w:t>
      </w:r>
      <w:r w:rsidR="00AC5741" w:rsidRPr="00AC5741">
        <w:rPr>
          <w:rFonts w:ascii="Calibri" w:hAnsi="Calibri" w:cs="Calibri"/>
        </w:rPr>
        <w:t>pret to, tas ir buržuju aģents. Vai tas būtu karlsonietis, vai s.-d.</w:t>
      </w:r>
      <w:r w:rsidR="00A44A4D">
        <w:rPr>
          <w:rFonts w:ascii="Calibri" w:hAnsi="Calibri" w:cs="Calibri"/>
        </w:rPr>
        <w:t xml:space="preserve"> </w:t>
      </w:r>
      <w:r w:rsidR="00A44A4D" w:rsidRPr="00A44A4D">
        <w:rPr>
          <w:rFonts w:ascii="Calibri" w:hAnsi="Calibri" w:cs="Calibri"/>
        </w:rPr>
        <w:t>līderis.</w:t>
      </w:r>
    </w:p>
    <w:p w14:paraId="243EE087" w14:textId="44B18F30" w:rsidR="00A44A4D" w:rsidRDefault="00A44A4D" w:rsidP="00BE2268">
      <w:pPr>
        <w:rPr>
          <w:rFonts w:ascii="Calibri" w:hAnsi="Calibri" w:cs="Calibri"/>
        </w:rPr>
      </w:pPr>
      <w:r w:rsidRPr="00A44A4D">
        <w:rPr>
          <w:rFonts w:ascii="Calibri" w:hAnsi="Calibri" w:cs="Calibri"/>
        </w:rPr>
        <w:t>Pārtrauciet darbus Pirmā Maija priekšvakarā.</w:t>
      </w:r>
    </w:p>
    <w:p w14:paraId="72BC08E3" w14:textId="50224A4E" w:rsidR="00A44A4D" w:rsidRDefault="00A44A4D" w:rsidP="00BE2268">
      <w:pPr>
        <w:rPr>
          <w:rFonts w:ascii="Calibri" w:hAnsi="Calibri" w:cs="Calibri"/>
        </w:rPr>
      </w:pPr>
      <w:r w:rsidRPr="00A44A4D">
        <w:rPr>
          <w:rFonts w:ascii="Calibri" w:hAnsi="Calibri" w:cs="Calibri"/>
        </w:rPr>
        <w:t>Sasauciet mītiņus un demonstrējiet savu apņēmību cīņai un uzvarai.</w:t>
      </w:r>
    </w:p>
    <w:p w14:paraId="0BED6AA8" w14:textId="0AABAA52" w:rsidR="00A44A4D" w:rsidRDefault="00A44A4D" w:rsidP="00BE2268">
      <w:pPr>
        <w:rPr>
          <w:rFonts w:ascii="Calibri" w:hAnsi="Calibri" w:cs="Calibri"/>
        </w:rPr>
      </w:pPr>
      <w:r w:rsidRPr="00A44A4D">
        <w:rPr>
          <w:rFonts w:ascii="Calibri" w:hAnsi="Calibri" w:cs="Calibri"/>
        </w:rPr>
        <w:t>Atsvabināt strādnieku-zemnieku frakcijas deputātus!</w:t>
      </w:r>
    </w:p>
    <w:p w14:paraId="0A65035C" w14:textId="58AD171E" w:rsidR="00A44A4D" w:rsidRDefault="00A44A4D" w:rsidP="00BE2268">
      <w:pPr>
        <w:rPr>
          <w:rFonts w:ascii="Calibri" w:hAnsi="Calibri" w:cs="Calibri"/>
        </w:rPr>
      </w:pPr>
      <w:r w:rsidRPr="00A44A4D">
        <w:rPr>
          <w:rFonts w:ascii="Calibri" w:hAnsi="Calibri" w:cs="Calibri"/>
        </w:rPr>
        <w:t>Par pilnīgu apdrošināšanu pret vecumu, bezdarbu un darba nespēju!</w:t>
      </w:r>
    </w:p>
    <w:p w14:paraId="1A7B9C64" w14:textId="6022B8A7" w:rsidR="00A44A4D" w:rsidRDefault="00A44A4D" w:rsidP="00BE2268">
      <w:pPr>
        <w:rPr>
          <w:rFonts w:ascii="Calibri" w:hAnsi="Calibri" w:cs="Calibri"/>
        </w:rPr>
      </w:pPr>
      <w:r w:rsidRPr="00A44A4D">
        <w:rPr>
          <w:rFonts w:ascii="Calibri" w:hAnsi="Calibri" w:cs="Calibri"/>
        </w:rPr>
        <w:t>Lai dzīvo 7 stundu darba diena!</w:t>
      </w:r>
    </w:p>
    <w:p w14:paraId="5DC905BE" w14:textId="35116A8B" w:rsidR="00A44A4D" w:rsidRDefault="00A44A4D" w:rsidP="00BE2268">
      <w:pPr>
        <w:rPr>
          <w:rFonts w:ascii="Calibri" w:hAnsi="Calibri" w:cs="Calibri"/>
        </w:rPr>
      </w:pPr>
      <w:r w:rsidRPr="00A44A4D">
        <w:rPr>
          <w:rFonts w:ascii="Calibri" w:hAnsi="Calibri" w:cs="Calibri"/>
        </w:rPr>
        <w:t>Prasām visu parādu likvidēšanu darba zemniekiem!</w:t>
      </w:r>
    </w:p>
    <w:p w14:paraId="0BF05564" w14:textId="59901DB2" w:rsidR="00A44A4D" w:rsidRDefault="00A44A4D" w:rsidP="00BE2268">
      <w:pPr>
        <w:rPr>
          <w:rFonts w:ascii="Calibri" w:hAnsi="Calibri" w:cs="Calibri"/>
        </w:rPr>
      </w:pPr>
      <w:r w:rsidRPr="00A44A4D">
        <w:rPr>
          <w:rFonts w:ascii="Calibri" w:hAnsi="Calibri" w:cs="Calibri"/>
        </w:rPr>
        <w:t>Nost ar ebreju rīdīšanu! Pilnīgu pašnoteikšanos Latgalei, līdz</w:t>
      </w:r>
      <w:r>
        <w:rPr>
          <w:rFonts w:ascii="Calibri" w:hAnsi="Calibri" w:cs="Calibri"/>
        </w:rPr>
        <w:t xml:space="preserve"> </w:t>
      </w:r>
      <w:r w:rsidRPr="00A44A4D">
        <w:rPr>
          <w:rFonts w:ascii="Calibri" w:hAnsi="Calibri" w:cs="Calibri"/>
        </w:rPr>
        <w:t>pat tiesībai nodibināt patstāvīgu valsti!</w:t>
      </w:r>
      <w:r w:rsidR="0077759D">
        <w:rPr>
          <w:rFonts w:ascii="Calibri" w:hAnsi="Calibri" w:cs="Calibri"/>
        </w:rPr>
        <w:t>...</w:t>
      </w:r>
    </w:p>
    <w:p w14:paraId="350E8A13" w14:textId="6C0DDE0F" w:rsidR="0077759D" w:rsidRDefault="0077759D" w:rsidP="00BE2268">
      <w:pPr>
        <w:rPr>
          <w:rFonts w:ascii="Calibri" w:hAnsi="Calibri" w:cs="Calibri"/>
        </w:rPr>
      </w:pPr>
      <w:r w:rsidRPr="0077759D">
        <w:rPr>
          <w:rFonts w:ascii="Calibri" w:hAnsi="Calibri" w:cs="Calibri"/>
        </w:rPr>
        <w:t>Prasām hitleriešu izdzīšanu no Latvijas un visu fašistisko organizāciju slēgšanu!</w:t>
      </w:r>
    </w:p>
    <w:p w14:paraId="67D0550D" w14:textId="2A1847C0" w:rsidR="0077759D" w:rsidRDefault="0077759D" w:rsidP="00BE2268">
      <w:pPr>
        <w:rPr>
          <w:rFonts w:ascii="Calibri" w:hAnsi="Calibri" w:cs="Calibri"/>
        </w:rPr>
      </w:pPr>
      <w:r w:rsidRPr="0077759D">
        <w:rPr>
          <w:rFonts w:ascii="Calibri" w:hAnsi="Calibri" w:cs="Calibri"/>
        </w:rPr>
        <w:t>Nost ar Ulmaņa — hitleriešu valdību!</w:t>
      </w:r>
    </w:p>
    <w:p w14:paraId="1984F276" w14:textId="71846E71" w:rsidR="0077759D" w:rsidRDefault="0077759D" w:rsidP="00BE2268">
      <w:pPr>
        <w:rPr>
          <w:rFonts w:ascii="Calibri" w:hAnsi="Calibri" w:cs="Calibri"/>
        </w:rPr>
      </w:pPr>
      <w:r w:rsidRPr="0077759D">
        <w:rPr>
          <w:rFonts w:ascii="Calibri" w:hAnsi="Calibri" w:cs="Calibri"/>
        </w:rPr>
        <w:t>Lai dzīvo strādnieku vienota fronte!</w:t>
      </w:r>
    </w:p>
    <w:p w14:paraId="7516CD0B" w14:textId="45F04481" w:rsidR="0077759D" w:rsidRDefault="0077759D" w:rsidP="00BE2268">
      <w:pPr>
        <w:rPr>
          <w:rFonts w:ascii="Calibri" w:hAnsi="Calibri" w:cs="Calibri"/>
        </w:rPr>
      </w:pPr>
      <w:r w:rsidRPr="0077759D">
        <w:rPr>
          <w:rFonts w:ascii="Calibri" w:hAnsi="Calibri" w:cs="Calibri"/>
        </w:rPr>
        <w:t>Lai dzīvo proletariāta diktatūras uzvara visā pasaulē!</w:t>
      </w:r>
    </w:p>
    <w:p w14:paraId="6845B457" w14:textId="1835A2BE" w:rsidR="0077759D" w:rsidRDefault="0077759D" w:rsidP="00BE2268">
      <w:pPr>
        <w:rPr>
          <w:rFonts w:ascii="Calibri" w:hAnsi="Calibri" w:cs="Calibri"/>
        </w:rPr>
      </w:pPr>
      <w:r w:rsidRPr="0077759D">
        <w:rPr>
          <w:rFonts w:ascii="Calibri" w:hAnsi="Calibri" w:cs="Calibri"/>
        </w:rPr>
        <w:t>Lai dzīvo Komunistiskā Internacionāle!</w:t>
      </w:r>
    </w:p>
    <w:p w14:paraId="44DA8794" w14:textId="77777777" w:rsidR="0077759D" w:rsidRDefault="0077759D" w:rsidP="00BE2268">
      <w:pPr>
        <w:rPr>
          <w:rFonts w:ascii="Calibri" w:hAnsi="Calibri" w:cs="Calibri"/>
        </w:rPr>
      </w:pPr>
    </w:p>
    <w:p w14:paraId="45CDD102" w14:textId="64D9C315" w:rsidR="0077759D" w:rsidRPr="00702753" w:rsidRDefault="0077759D" w:rsidP="00BE2268">
      <w:pPr>
        <w:rPr>
          <w:rFonts w:ascii="Calibri" w:hAnsi="Calibri" w:cs="Calibri"/>
          <w:lang w:val="en-US"/>
        </w:rPr>
      </w:pPr>
      <w:r w:rsidRPr="0077759D">
        <w:rPr>
          <w:rFonts w:ascii="Calibri" w:hAnsi="Calibri" w:cs="Calibri"/>
        </w:rPr>
        <w:t>LKP Centrālā Komiteja</w:t>
      </w:r>
    </w:p>
    <w:p w14:paraId="7CDBEBB1" w14:textId="77777777" w:rsidR="0028797E" w:rsidRPr="00702753" w:rsidRDefault="0028797E" w:rsidP="00BE2268">
      <w:pPr>
        <w:rPr>
          <w:rFonts w:ascii="Calibri" w:hAnsi="Calibri" w:cs="Calibri"/>
          <w:lang w:val="en-US"/>
        </w:rPr>
      </w:pPr>
    </w:p>
    <w:p w14:paraId="55DCE701" w14:textId="37E512D4" w:rsidR="00B03693" w:rsidRPr="00B03693" w:rsidRDefault="00B03693" w:rsidP="00B03693">
      <w:pPr>
        <w:rPr>
          <w:rFonts w:ascii="Calibri" w:hAnsi="Calibri" w:cs="Calibri"/>
          <w:lang w:val="en-US"/>
        </w:rPr>
      </w:pPr>
      <w:r w:rsidRPr="00FC7463">
        <w:rPr>
          <w:rFonts w:ascii="Calibri" w:hAnsi="Calibri" w:cs="Calibri"/>
        </w:rPr>
        <w:t xml:space="preserve">id: </w:t>
      </w:r>
      <w:r>
        <w:rPr>
          <w:rFonts w:ascii="Calibri" w:hAnsi="Calibri" w:cs="Calibri"/>
          <w:lang w:val="en-US"/>
        </w:rPr>
        <w:t>2</w:t>
      </w:r>
      <w:r w:rsidRPr="00B03693">
        <w:rPr>
          <w:rFonts w:ascii="Calibri" w:hAnsi="Calibri" w:cs="Calibri"/>
          <w:lang w:val="en-US"/>
        </w:rPr>
        <w:t>7</w:t>
      </w:r>
    </w:p>
    <w:p w14:paraId="1696F4DF" w14:textId="7B1A1189" w:rsidR="00B03693" w:rsidRPr="00FC7463" w:rsidRDefault="00B03693" w:rsidP="00B03693">
      <w:pPr>
        <w:rPr>
          <w:rFonts w:ascii="Calibri" w:hAnsi="Calibri" w:cs="Calibri"/>
        </w:rPr>
      </w:pPr>
      <w:r w:rsidRPr="00FC7463">
        <w:rPr>
          <w:rFonts w:ascii="Calibri" w:hAnsi="Calibri" w:cs="Calibri"/>
        </w:rPr>
        <w:t>file_name: revl-n0</w:t>
      </w:r>
      <w:r>
        <w:rPr>
          <w:rFonts w:ascii="Calibri" w:hAnsi="Calibri" w:cs="Calibri"/>
        </w:rPr>
        <w:t>2</w:t>
      </w:r>
      <w:r w:rsidRPr="00B03693">
        <w:rPr>
          <w:rFonts w:ascii="Calibri" w:hAnsi="Calibri" w:cs="Calibri"/>
          <w:lang w:val="en-US"/>
        </w:rPr>
        <w:t>7</w:t>
      </w:r>
      <w:r w:rsidRPr="00FC7463">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Riga_</w:t>
      </w:r>
      <w:r w:rsidRPr="0073031E">
        <w:rPr>
          <w:rFonts w:ascii="Calibri" w:hAnsi="Calibri" w:cs="Calibri"/>
        </w:rPr>
        <w:t>committee</w:t>
      </w:r>
      <w:r w:rsidRPr="00FC7463">
        <w:rPr>
          <w:rFonts w:ascii="Calibri" w:hAnsi="Calibri" w:cs="Calibri"/>
          <w:lang w:val="en-US"/>
        </w:rPr>
        <w:t>-</w:t>
      </w:r>
      <w:r w:rsidR="0026288A">
        <w:rPr>
          <w:rFonts w:ascii="Calibri" w:hAnsi="Calibri" w:cs="Calibri"/>
          <w:lang w:val="en-US"/>
        </w:rPr>
        <w:t>3000-</w:t>
      </w:r>
      <w:r w:rsidRPr="00FC7463">
        <w:rPr>
          <w:rFonts w:ascii="Calibri" w:hAnsi="Calibri" w:cs="Calibri"/>
        </w:rPr>
        <w:t>1934-0</w:t>
      </w:r>
      <w:r>
        <w:rPr>
          <w:rFonts w:ascii="Calibri" w:hAnsi="Calibri" w:cs="Calibri"/>
        </w:rPr>
        <w:t>4</w:t>
      </w:r>
      <w:r w:rsidRPr="00FC7463">
        <w:rPr>
          <w:rFonts w:ascii="Calibri" w:hAnsi="Calibri" w:cs="Calibri"/>
        </w:rPr>
        <w:t>.txt</w:t>
      </w:r>
    </w:p>
    <w:p w14:paraId="383CCAE1" w14:textId="13912D85" w:rsidR="00B03693" w:rsidRPr="00B03693" w:rsidRDefault="00B03693" w:rsidP="00B03693">
      <w:pPr>
        <w:rPr>
          <w:rFonts w:ascii="Calibri" w:hAnsi="Calibri" w:cs="Calibri"/>
          <w:lang w:val="en-US"/>
        </w:rPr>
      </w:pPr>
      <w:r w:rsidRPr="00FC7463">
        <w:rPr>
          <w:rFonts w:ascii="Calibri" w:hAnsi="Calibri" w:cs="Calibri"/>
        </w:rPr>
        <w:t xml:space="preserve">title: </w:t>
      </w:r>
      <w:r w:rsidRPr="00B03693">
        <w:rPr>
          <w:rFonts w:ascii="Calibri" w:hAnsi="Calibri" w:cs="Calibri"/>
        </w:rPr>
        <w:t>LKJS Rīgas komitejas Pirmā Maija uzsaukums Rīgas darba jauniešiem piedalīties 1. Maija demonstrācijā un mītiņos</w:t>
      </w:r>
    </w:p>
    <w:p w14:paraId="0F3FF89A" w14:textId="6CF2B12E" w:rsidR="00B03693" w:rsidRPr="00555354" w:rsidRDefault="00B03693" w:rsidP="00B03693">
      <w:pPr>
        <w:rPr>
          <w:rFonts w:ascii="Calibri" w:hAnsi="Calibri" w:cs="Calibri"/>
        </w:rPr>
      </w:pPr>
      <w:r w:rsidRPr="00555354">
        <w:rPr>
          <w:rFonts w:ascii="Calibri" w:hAnsi="Calibri" w:cs="Calibri"/>
        </w:rPr>
        <w:t xml:space="preserve">author: </w:t>
      </w:r>
      <w:r w:rsidR="00AD177D" w:rsidRPr="00B03693">
        <w:rPr>
          <w:rFonts w:ascii="Calibri" w:hAnsi="Calibri" w:cs="Calibri"/>
        </w:rPr>
        <w:t>LKJS Rīgas komiteja</w:t>
      </w:r>
    </w:p>
    <w:p w14:paraId="2430DDC6" w14:textId="23A696B6" w:rsidR="00B03693" w:rsidRPr="0025457D" w:rsidRDefault="00B03693" w:rsidP="00B03693">
      <w:pPr>
        <w:rPr>
          <w:rFonts w:ascii="Calibri" w:hAnsi="Calibri" w:cs="Calibri"/>
          <w:lang w:val="en-US"/>
        </w:rPr>
      </w:pPr>
      <w:r w:rsidRPr="004044EE">
        <w:rPr>
          <w:rFonts w:ascii="Calibri" w:hAnsi="Calibri" w:cs="Calibri"/>
        </w:rPr>
        <w:t xml:space="preserve">date: </w:t>
      </w:r>
      <w:r w:rsidR="00F57EA3" w:rsidRPr="00FC7463">
        <w:rPr>
          <w:rFonts w:ascii="Calibri" w:hAnsi="Calibri" w:cs="Calibri"/>
        </w:rPr>
        <w:t>1934-0</w:t>
      </w:r>
      <w:r w:rsidR="00F57EA3">
        <w:rPr>
          <w:rFonts w:ascii="Calibri" w:hAnsi="Calibri" w:cs="Calibri"/>
        </w:rPr>
        <w:t>4</w:t>
      </w:r>
    </w:p>
    <w:p w14:paraId="01B8C6C1" w14:textId="5F71210D" w:rsidR="00B03693" w:rsidRPr="004719B2" w:rsidRDefault="00B03693" w:rsidP="00B03693">
      <w:pPr>
        <w:rPr>
          <w:rFonts w:ascii="Calibri" w:hAnsi="Calibri" w:cs="Calibri"/>
        </w:rPr>
      </w:pPr>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F57EA3" w:rsidRPr="00F57EA3">
        <w:rPr>
          <w:rFonts w:ascii="Calibri" w:hAnsi="Calibri" w:cs="Calibri"/>
          <w:lang w:val="en-US"/>
        </w:rPr>
        <w:t>3</w:t>
      </w:r>
      <w:r>
        <w:rPr>
          <w:rFonts w:ascii="Calibri" w:hAnsi="Calibri" w:cs="Calibri"/>
        </w:rPr>
        <w:t>000</w:t>
      </w:r>
    </w:p>
    <w:p w14:paraId="28AD9B14" w14:textId="77777777" w:rsidR="00B03693" w:rsidRDefault="00B03693" w:rsidP="00B03693">
      <w:pPr>
        <w:rPr>
          <w:rFonts w:ascii="Calibri" w:hAnsi="Calibri" w:cs="Calibri"/>
        </w:rPr>
      </w:pPr>
      <w:r w:rsidRPr="004719B2">
        <w:rPr>
          <w:rFonts w:ascii="Calibri" w:hAnsi="Calibri" w:cs="Calibri"/>
        </w:rPr>
        <w:t xml:space="preserve">typography_name: </w:t>
      </w:r>
      <w:r>
        <w:rPr>
          <w:rFonts w:ascii="Calibri" w:hAnsi="Calibri" w:cs="Calibri"/>
        </w:rPr>
        <w:t>Spartaks</w:t>
      </w:r>
    </w:p>
    <w:p w14:paraId="27231441" w14:textId="28A41442" w:rsidR="00B03693" w:rsidRPr="00723757" w:rsidRDefault="00B03693" w:rsidP="00B0369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57EA3" w:rsidRPr="00702753">
        <w:rPr>
          <w:rFonts w:ascii="Calibri" w:hAnsi="Calibri" w:cs="Calibri"/>
        </w:rPr>
        <w:t>70</w:t>
      </w:r>
      <w:r w:rsidRPr="00F97C27">
        <w:rPr>
          <w:rFonts w:ascii="Calibri" w:hAnsi="Calibri" w:cs="Calibri"/>
        </w:rPr>
        <w:t>–</w:t>
      </w:r>
      <w:r>
        <w:rPr>
          <w:rFonts w:ascii="Calibri" w:hAnsi="Calibri" w:cs="Calibri"/>
        </w:rPr>
        <w:t>7</w:t>
      </w:r>
      <w:r w:rsidR="00F57EA3" w:rsidRPr="00702753">
        <w:rPr>
          <w:rFonts w:ascii="Calibri" w:hAnsi="Calibri" w:cs="Calibri"/>
        </w:rPr>
        <w:t>2</w:t>
      </w:r>
      <w:r w:rsidRPr="004044EE">
        <w:rPr>
          <w:rFonts w:ascii="Calibri" w:hAnsi="Calibri" w:cs="Calibri"/>
        </w:rPr>
        <w:t>.</w:t>
      </w:r>
    </w:p>
    <w:p w14:paraId="58D96D34" w14:textId="77777777" w:rsidR="00FC3022" w:rsidRDefault="00FC3022" w:rsidP="00B03693">
      <w:pPr>
        <w:rPr>
          <w:rFonts w:ascii="Calibri" w:hAnsi="Calibri" w:cs="Calibri"/>
        </w:rPr>
      </w:pPr>
    </w:p>
    <w:p w14:paraId="07CCBEC2" w14:textId="5C30D7F3" w:rsidR="00B03693" w:rsidRPr="00702753" w:rsidRDefault="00B03693" w:rsidP="00B03693">
      <w:pPr>
        <w:rPr>
          <w:rFonts w:ascii="Calibri" w:hAnsi="Calibri" w:cs="Calibri"/>
        </w:rPr>
      </w:pPr>
      <w:r>
        <w:rPr>
          <w:rFonts w:ascii="Calibri" w:hAnsi="Calibri" w:cs="Calibri"/>
        </w:rPr>
        <w:t>text:</w:t>
      </w:r>
    </w:p>
    <w:p w14:paraId="469F286E" w14:textId="5BE56700" w:rsidR="00F57EA3" w:rsidRPr="00702753" w:rsidRDefault="00F57EA3" w:rsidP="00B03693">
      <w:pPr>
        <w:rPr>
          <w:rFonts w:ascii="Calibri" w:hAnsi="Calibri" w:cs="Calibri"/>
        </w:rPr>
      </w:pPr>
      <w:r w:rsidRPr="00F57EA3">
        <w:rPr>
          <w:rFonts w:ascii="Calibri" w:hAnsi="Calibri" w:cs="Calibri"/>
        </w:rPr>
        <w:t>Bez cīņas nav uzvaras</w:t>
      </w:r>
      <w:r w:rsidRPr="00702753">
        <w:rPr>
          <w:rFonts w:ascii="Calibri" w:hAnsi="Calibri" w:cs="Calibri"/>
        </w:rPr>
        <w:t>!</w:t>
      </w:r>
    </w:p>
    <w:p w14:paraId="3641E63E" w14:textId="41846274" w:rsidR="00F57EA3" w:rsidRPr="00702753" w:rsidRDefault="00F57EA3" w:rsidP="00B03693">
      <w:pPr>
        <w:rPr>
          <w:rFonts w:ascii="Calibri" w:hAnsi="Calibri" w:cs="Calibri"/>
        </w:rPr>
      </w:pPr>
      <w:r w:rsidRPr="00F57EA3">
        <w:rPr>
          <w:rFonts w:ascii="Calibri" w:hAnsi="Calibri" w:cs="Calibri"/>
        </w:rPr>
        <w:t>RĪGAS DARBA JAUNIEŠI!</w:t>
      </w:r>
    </w:p>
    <w:p w14:paraId="77610796" w14:textId="6C89E22B" w:rsidR="00F57EA3" w:rsidRDefault="00F57EA3" w:rsidP="00B03693">
      <w:pPr>
        <w:rPr>
          <w:rFonts w:ascii="Calibri" w:hAnsi="Calibri" w:cs="Calibri"/>
        </w:rPr>
      </w:pPr>
      <w:r w:rsidRPr="00F57EA3">
        <w:rPr>
          <w:rFonts w:ascii="Calibri" w:hAnsi="Calibri" w:cs="Calibri"/>
        </w:rPr>
        <w:t xml:space="preserve">Tuvojas 1. Maijs. 44. reizi jau visas pasaules strādnieki svinēs Pirmo Maiju, demonstrēs pret uzbrūkošo fašismu un jaunu </w:t>
      </w:r>
      <w:r>
        <w:rPr>
          <w:rFonts w:ascii="Calibri" w:hAnsi="Calibri" w:cs="Calibri"/>
        </w:rPr>
        <w:t>pasaules</w:t>
      </w:r>
      <w:r w:rsidRPr="00F57EA3">
        <w:rPr>
          <w:rFonts w:ascii="Calibri" w:hAnsi="Calibri" w:cs="Calibri"/>
        </w:rPr>
        <w:t xml:space="preserve"> karu, pret neģēlīgiem uzbrukumiem strādnieku algām un tiesībām. 1. Maiju vienmēr revolucionāri atzīmējuši arī Rīgas str</w:t>
      </w:r>
      <w:r>
        <w:rPr>
          <w:rFonts w:ascii="Calibri" w:hAnsi="Calibri" w:cs="Calibri"/>
        </w:rPr>
        <w:t>ād</w:t>
      </w:r>
      <w:r w:rsidRPr="00F57EA3">
        <w:rPr>
          <w:rFonts w:ascii="Calibri" w:hAnsi="Calibri" w:cs="Calibri"/>
        </w:rPr>
        <w:t xml:space="preserve">nieki un jaunatne — gan zem cara žandarmu un kazaku </w:t>
      </w:r>
      <w:r>
        <w:rPr>
          <w:rFonts w:ascii="Calibri" w:hAnsi="Calibri" w:cs="Calibri"/>
        </w:rPr>
        <w:t xml:space="preserve">ložu </w:t>
      </w:r>
      <w:r w:rsidRPr="00F57EA3">
        <w:rPr>
          <w:rFonts w:ascii="Calibri" w:hAnsi="Calibri" w:cs="Calibri"/>
        </w:rPr>
        <w:t>uguns, gan brīvi un lepni Sarkanajā Rīgā 1919. g. uz plašā Esplanādes laukuma, gan zem tautisko valdību gumijas sitamiem un</w:t>
      </w:r>
      <w:r>
        <w:rPr>
          <w:rFonts w:ascii="Calibri" w:hAnsi="Calibri" w:cs="Calibri"/>
        </w:rPr>
        <w:t xml:space="preserve"> </w:t>
      </w:r>
      <w:r w:rsidRPr="00F57EA3">
        <w:rPr>
          <w:rFonts w:ascii="Calibri" w:hAnsi="Calibri" w:cs="Calibri"/>
        </w:rPr>
        <w:t>Latvijas kazaku pātagām.</w:t>
      </w:r>
    </w:p>
    <w:p w14:paraId="72AC7706" w14:textId="3592FD5A" w:rsidR="00F57EA3" w:rsidRDefault="00F57EA3" w:rsidP="00B03693">
      <w:pPr>
        <w:rPr>
          <w:rFonts w:ascii="Calibri" w:hAnsi="Calibri" w:cs="Calibri"/>
        </w:rPr>
      </w:pPr>
      <w:r w:rsidRPr="00F57EA3">
        <w:rPr>
          <w:rFonts w:ascii="Calibri" w:hAnsi="Calibri" w:cs="Calibri"/>
        </w:rPr>
        <w:t xml:space="preserve">Taisni šogad, kad Latvijā nodibinājusies Ulmaņa kara un </w:t>
      </w:r>
      <w:r>
        <w:rPr>
          <w:rFonts w:ascii="Calibri" w:hAnsi="Calibri" w:cs="Calibri"/>
        </w:rPr>
        <w:t>fa</w:t>
      </w:r>
      <w:r w:rsidRPr="00F57EA3">
        <w:rPr>
          <w:rFonts w:ascii="Calibri" w:hAnsi="Calibri" w:cs="Calibri"/>
        </w:rPr>
        <w:t>šisma valdība, kas pārvērš Latviju hitleriskās Vācijas provincē,</w:t>
      </w:r>
      <w:r>
        <w:rPr>
          <w:rFonts w:ascii="Calibri" w:hAnsi="Calibri" w:cs="Calibri"/>
        </w:rPr>
        <w:t xml:space="preserve"> </w:t>
      </w:r>
      <w:r w:rsidRPr="00F57EA3">
        <w:rPr>
          <w:rFonts w:ascii="Calibri" w:hAnsi="Calibri" w:cs="Calibri"/>
        </w:rPr>
        <w:t>kas palīdz fabrikantiem vēl nekaunīgāk aplaupīt un izģērbt strādniekus, — taisni šogad mums jāuzstājas pret šiem fašistiskās buržuāzijas plāniem asāk un noteiktāk kā jebkad.</w:t>
      </w:r>
    </w:p>
    <w:p w14:paraId="30BFE973" w14:textId="2AD79C1C" w:rsidR="00F57EA3" w:rsidRDefault="00F57EA3" w:rsidP="00B03693">
      <w:pPr>
        <w:rPr>
          <w:rFonts w:ascii="Calibri" w:hAnsi="Calibri" w:cs="Calibri"/>
        </w:rPr>
      </w:pPr>
      <w:r w:rsidRPr="00F57EA3">
        <w:rPr>
          <w:rFonts w:ascii="Calibri" w:hAnsi="Calibri" w:cs="Calibri"/>
        </w:rPr>
        <w:t>Lai lepni un draudoši plīvo 1. Maija cīņas karogi!</w:t>
      </w:r>
    </w:p>
    <w:p w14:paraId="0DBE97E4" w14:textId="73C98D42" w:rsidR="0028797E" w:rsidRDefault="00F57EA3" w:rsidP="00BE2268">
      <w:pPr>
        <w:rPr>
          <w:rFonts w:ascii="Calibri" w:hAnsi="Calibri" w:cs="Calibri"/>
        </w:rPr>
      </w:pPr>
      <w:r w:rsidRPr="00F57EA3">
        <w:rPr>
          <w:rFonts w:ascii="Calibri" w:hAnsi="Calibri" w:cs="Calibri"/>
        </w:rPr>
        <w:t>Jau 1. Maija priekšvakarā pārtrauksim fabrikās un darbnīcās</w:t>
      </w:r>
      <w:r>
        <w:rPr>
          <w:rFonts w:ascii="Calibri" w:hAnsi="Calibri" w:cs="Calibri"/>
        </w:rPr>
        <w:t xml:space="preserve"> </w:t>
      </w:r>
      <w:r w:rsidRPr="00F57EA3">
        <w:rPr>
          <w:rFonts w:ascii="Calibri" w:hAnsi="Calibri" w:cs="Calibri"/>
        </w:rPr>
        <w:t xml:space="preserve">uz laiku darbu un protestēsim pret karu un fašismu, pret uzņēmumu </w:t>
      </w:r>
      <w:r>
        <w:rPr>
          <w:rFonts w:ascii="Calibri" w:hAnsi="Calibri" w:cs="Calibri"/>
        </w:rPr>
        <w:t>f</w:t>
      </w:r>
      <w:r w:rsidRPr="00F57EA3">
        <w:rPr>
          <w:rFonts w:ascii="Calibri" w:hAnsi="Calibri" w:cs="Calibri"/>
        </w:rPr>
        <w:t>ašizēšanu, uzstādot mūsu taisnīgas prasības:</w:t>
      </w:r>
    </w:p>
    <w:p w14:paraId="40396F2E" w14:textId="572A8D5D" w:rsidR="00F57EA3" w:rsidRDefault="00F57EA3" w:rsidP="00BE2268">
      <w:pPr>
        <w:rPr>
          <w:rFonts w:ascii="Calibri" w:hAnsi="Calibri" w:cs="Calibri"/>
        </w:rPr>
      </w:pPr>
      <w:r w:rsidRPr="00F57EA3">
        <w:rPr>
          <w:rFonts w:ascii="Calibri" w:hAnsi="Calibri" w:cs="Calibri"/>
        </w:rPr>
        <w:t>Paaugstināt darba algu!</w:t>
      </w:r>
    </w:p>
    <w:p w14:paraId="0B8A2D9C" w14:textId="77953A23" w:rsidR="00F57EA3" w:rsidRDefault="00F57EA3" w:rsidP="00BE2268">
      <w:pPr>
        <w:rPr>
          <w:rFonts w:ascii="Calibri" w:hAnsi="Calibri" w:cs="Calibri"/>
        </w:rPr>
      </w:pPr>
      <w:r w:rsidRPr="00F57EA3">
        <w:rPr>
          <w:rFonts w:ascii="Calibri" w:hAnsi="Calibri" w:cs="Calibri"/>
        </w:rPr>
        <w:t>Uzlabot darba apstākļus!</w:t>
      </w:r>
    </w:p>
    <w:p w14:paraId="11F0D279" w14:textId="3054BE73" w:rsidR="00F57EA3" w:rsidRDefault="00F57EA3" w:rsidP="00BE2268">
      <w:pPr>
        <w:rPr>
          <w:rFonts w:ascii="Calibri" w:hAnsi="Calibri" w:cs="Calibri"/>
        </w:rPr>
      </w:pPr>
      <w:r w:rsidRPr="00F57EA3">
        <w:rPr>
          <w:rFonts w:ascii="Calibri" w:hAnsi="Calibri" w:cs="Calibri"/>
        </w:rPr>
        <w:t>Atlaist fašistiskos meistarus!</w:t>
      </w:r>
    </w:p>
    <w:p w14:paraId="7040A7D2" w14:textId="6D7A9A3E" w:rsidR="00F57EA3" w:rsidRDefault="00F57EA3" w:rsidP="00BE2268">
      <w:pPr>
        <w:rPr>
          <w:rFonts w:ascii="Calibri" w:hAnsi="Calibri" w:cs="Calibri"/>
        </w:rPr>
      </w:pPr>
      <w:r>
        <w:rPr>
          <w:rFonts w:ascii="Calibri" w:hAnsi="Calibri" w:cs="Calibri"/>
        </w:rPr>
        <w:t>Garantēt</w:t>
      </w:r>
      <w:r w:rsidRPr="00F57EA3">
        <w:rPr>
          <w:rFonts w:ascii="Calibri" w:hAnsi="Calibri" w:cs="Calibri"/>
        </w:rPr>
        <w:t xml:space="preserve"> mācekļiem noteiktu atalgojumu un normēt mācīšanās</w:t>
      </w:r>
      <w:r>
        <w:rPr>
          <w:rFonts w:ascii="Calibri" w:hAnsi="Calibri" w:cs="Calibri"/>
        </w:rPr>
        <w:t xml:space="preserve"> l</w:t>
      </w:r>
      <w:r w:rsidRPr="00F57EA3">
        <w:rPr>
          <w:rFonts w:ascii="Calibri" w:hAnsi="Calibri" w:cs="Calibri"/>
        </w:rPr>
        <w:t>aiku!</w:t>
      </w:r>
    </w:p>
    <w:p w14:paraId="1554B49E" w14:textId="195CB923" w:rsidR="00991FE5" w:rsidRDefault="00991FE5" w:rsidP="00BE2268">
      <w:pPr>
        <w:rPr>
          <w:rFonts w:ascii="Calibri" w:hAnsi="Calibri" w:cs="Calibri"/>
        </w:rPr>
      </w:pPr>
      <w:r w:rsidRPr="00991FE5">
        <w:rPr>
          <w:rFonts w:ascii="Calibri" w:hAnsi="Calibri" w:cs="Calibri"/>
        </w:rPr>
        <w:t>Jaunajam strādniekam par vienādu darbu vienādu atalgojumu</w:t>
      </w:r>
      <w:r>
        <w:rPr>
          <w:rFonts w:ascii="Calibri" w:hAnsi="Calibri" w:cs="Calibri"/>
        </w:rPr>
        <w:t xml:space="preserve"> </w:t>
      </w:r>
      <w:r w:rsidRPr="00991FE5">
        <w:rPr>
          <w:rFonts w:ascii="Calibri" w:hAnsi="Calibri" w:cs="Calibri"/>
        </w:rPr>
        <w:t>ar pieaugušo strādnieku!</w:t>
      </w:r>
    </w:p>
    <w:p w14:paraId="3C95FCEC" w14:textId="4277587D" w:rsidR="00991FE5" w:rsidRDefault="00991FE5" w:rsidP="00BE2268">
      <w:pPr>
        <w:rPr>
          <w:rFonts w:ascii="Calibri" w:hAnsi="Calibri" w:cs="Calibri"/>
        </w:rPr>
      </w:pPr>
      <w:r w:rsidRPr="00991FE5">
        <w:rPr>
          <w:rFonts w:ascii="Calibri" w:hAnsi="Calibri" w:cs="Calibri"/>
        </w:rPr>
        <w:t>Uzstāsimies par smagi piekauto strādnieku-zemnieku frakcijas</w:t>
      </w:r>
      <w:r>
        <w:rPr>
          <w:rFonts w:ascii="Calibri" w:hAnsi="Calibri" w:cs="Calibri"/>
        </w:rPr>
        <w:t xml:space="preserve"> </w:t>
      </w:r>
      <w:r w:rsidRPr="00991FE5">
        <w:rPr>
          <w:rFonts w:ascii="Calibri" w:hAnsi="Calibri" w:cs="Calibri"/>
        </w:rPr>
        <w:t>deputātu atsvabināšanu!</w:t>
      </w:r>
    </w:p>
    <w:p w14:paraId="2B111157" w14:textId="40A55079" w:rsidR="00991FE5" w:rsidRDefault="00991FE5" w:rsidP="00BE2268">
      <w:pPr>
        <w:rPr>
          <w:rFonts w:ascii="Calibri" w:hAnsi="Calibri" w:cs="Calibri"/>
        </w:rPr>
      </w:pPr>
      <w:r w:rsidRPr="00991FE5">
        <w:rPr>
          <w:rFonts w:ascii="Calibri" w:hAnsi="Calibri" w:cs="Calibri"/>
        </w:rPr>
        <w:t>Vāksim līdzekļus Latvijas cietumos smokošiem revolucionāriem</w:t>
      </w:r>
      <w:r>
        <w:rPr>
          <w:rFonts w:ascii="Calibri" w:hAnsi="Calibri" w:cs="Calibri"/>
        </w:rPr>
        <w:t xml:space="preserve"> u</w:t>
      </w:r>
      <w:r w:rsidRPr="00991FE5">
        <w:rPr>
          <w:rFonts w:ascii="Calibri" w:hAnsi="Calibri" w:cs="Calibri"/>
        </w:rPr>
        <w:t xml:space="preserve">n Vācijas un Austrijas </w:t>
      </w:r>
      <w:r>
        <w:rPr>
          <w:rFonts w:ascii="Calibri" w:hAnsi="Calibri" w:cs="Calibri"/>
        </w:rPr>
        <w:t>f</w:t>
      </w:r>
      <w:r w:rsidRPr="00991FE5">
        <w:rPr>
          <w:rFonts w:ascii="Calibri" w:hAnsi="Calibri" w:cs="Calibri"/>
        </w:rPr>
        <w:t>ašisma upuriem!</w:t>
      </w:r>
    </w:p>
    <w:p w14:paraId="0D22BBEE" w14:textId="66B15FEB" w:rsidR="00991FE5" w:rsidRDefault="00991FE5" w:rsidP="00BE2268">
      <w:pPr>
        <w:rPr>
          <w:rFonts w:ascii="Calibri" w:hAnsi="Calibri" w:cs="Calibri"/>
        </w:rPr>
      </w:pPr>
      <w:r w:rsidRPr="00991FE5">
        <w:rPr>
          <w:rFonts w:ascii="Calibri" w:hAnsi="Calibri" w:cs="Calibri"/>
        </w:rPr>
        <w:t>Cīnīsimies par Vācijas Kompartijas vadoņa b. Telmaņa atsva</w:t>
      </w:r>
      <w:r>
        <w:rPr>
          <w:rFonts w:ascii="Calibri" w:hAnsi="Calibri" w:cs="Calibri"/>
        </w:rPr>
        <w:t>bi</w:t>
      </w:r>
      <w:r w:rsidRPr="00991FE5">
        <w:rPr>
          <w:rFonts w:ascii="Calibri" w:hAnsi="Calibri" w:cs="Calibri"/>
        </w:rPr>
        <w:t>nāšanu! Vāksim parakstus un rīkosim protesta sapulces!</w:t>
      </w:r>
    </w:p>
    <w:p w14:paraId="18853318" w14:textId="735A86E4" w:rsidR="00991FE5" w:rsidRDefault="00991FE5" w:rsidP="00BE2268">
      <w:pPr>
        <w:rPr>
          <w:rFonts w:ascii="Calibri" w:hAnsi="Calibri" w:cs="Calibri"/>
        </w:rPr>
      </w:pPr>
      <w:r w:rsidRPr="00991FE5">
        <w:rPr>
          <w:rFonts w:ascii="Calibri" w:hAnsi="Calibri" w:cs="Calibri"/>
        </w:rPr>
        <w:t>Sveiciens drošsirdīgajiem Austrijas cīnītājiem!</w:t>
      </w:r>
    </w:p>
    <w:p w14:paraId="6D2555BA" w14:textId="2B5E27CA" w:rsidR="00991FE5" w:rsidRDefault="00991FE5" w:rsidP="00BE2268">
      <w:pPr>
        <w:rPr>
          <w:rFonts w:ascii="Calibri" w:hAnsi="Calibri" w:cs="Calibri"/>
        </w:rPr>
      </w:pPr>
      <w:r w:rsidRPr="00991FE5">
        <w:rPr>
          <w:rFonts w:ascii="Calibri" w:hAnsi="Calibri" w:cs="Calibri"/>
        </w:rPr>
        <w:t>Kauns sociāldemokrātijas vadoņiem (deičiem, baueriem u. c.),</w:t>
      </w:r>
      <w:r>
        <w:rPr>
          <w:rFonts w:ascii="Calibri" w:hAnsi="Calibri" w:cs="Calibri"/>
        </w:rPr>
        <w:t xml:space="preserve"> </w:t>
      </w:r>
      <w:r w:rsidRPr="00991FE5">
        <w:rPr>
          <w:rFonts w:ascii="Calibri" w:hAnsi="Calibri" w:cs="Calibri"/>
        </w:rPr>
        <w:t>kas dezertēja karstāko cīņu brīdī.</w:t>
      </w:r>
    </w:p>
    <w:p w14:paraId="079B8F32" w14:textId="0C3B0AFB" w:rsidR="00991FE5" w:rsidRPr="00702753" w:rsidRDefault="00991FE5" w:rsidP="00BE2268">
      <w:pPr>
        <w:rPr>
          <w:rFonts w:ascii="Calibri" w:hAnsi="Calibri" w:cs="Calibri"/>
        </w:rPr>
      </w:pPr>
      <w:r w:rsidRPr="00991FE5">
        <w:rPr>
          <w:rFonts w:ascii="Calibri" w:hAnsi="Calibri" w:cs="Calibri"/>
        </w:rPr>
        <w:t>Biedri, s.-d. strādnieki un jaunieši! Fabrikās, darbnīcās un sko</w:t>
      </w:r>
      <w:r>
        <w:rPr>
          <w:rFonts w:ascii="Calibri" w:hAnsi="Calibri" w:cs="Calibri"/>
        </w:rPr>
        <w:t>lā</w:t>
      </w:r>
      <w:r w:rsidRPr="00991FE5">
        <w:rPr>
          <w:rFonts w:ascii="Calibri" w:hAnsi="Calibri" w:cs="Calibri"/>
        </w:rPr>
        <w:t>s — visur atbalstiet šos strādnieciskos priekšlikumus! Cīnīsimies</w:t>
      </w:r>
      <w:r>
        <w:rPr>
          <w:rFonts w:ascii="Calibri" w:hAnsi="Calibri" w:cs="Calibri"/>
        </w:rPr>
        <w:t xml:space="preserve"> ko</w:t>
      </w:r>
      <w:r w:rsidRPr="00991FE5">
        <w:rPr>
          <w:rFonts w:ascii="Calibri" w:hAnsi="Calibri" w:cs="Calibri"/>
        </w:rPr>
        <w:t>pīgi jau tūlīt, tad Latvijā nekāds fašisms nebūs iespējams. Tad</w:t>
      </w:r>
      <w:r>
        <w:rPr>
          <w:rFonts w:ascii="Calibri" w:hAnsi="Calibri" w:cs="Calibri"/>
        </w:rPr>
        <w:t xml:space="preserve"> m</w:t>
      </w:r>
      <w:r w:rsidRPr="00991FE5">
        <w:rPr>
          <w:rFonts w:ascii="Calibri" w:hAnsi="Calibri" w:cs="Calibri"/>
        </w:rPr>
        <w:t>ēs nodibināsim pēc Padomju Savienības strādnieku piemēra Padomju Latviju. Neklausiet saviem vadoņiem, kas liek jums vienmēr</w:t>
      </w:r>
      <w:r w:rsidR="007A290F" w:rsidRPr="00702753">
        <w:rPr>
          <w:rFonts w:ascii="Calibri" w:hAnsi="Calibri" w:cs="Calibri"/>
        </w:rPr>
        <w:t xml:space="preserve"> </w:t>
      </w:r>
      <w:r w:rsidR="007A290F" w:rsidRPr="007A290F">
        <w:rPr>
          <w:rFonts w:ascii="Calibri" w:hAnsi="Calibri" w:cs="Calibri"/>
        </w:rPr>
        <w:t>nogaidīt.</w:t>
      </w:r>
    </w:p>
    <w:p w14:paraId="7CEA5B44" w14:textId="058FC3DD" w:rsidR="007A290F" w:rsidRPr="00702753" w:rsidRDefault="007A290F" w:rsidP="00BE2268">
      <w:pPr>
        <w:rPr>
          <w:rFonts w:ascii="Calibri" w:hAnsi="Calibri" w:cs="Calibri"/>
        </w:rPr>
      </w:pPr>
      <w:r w:rsidRPr="007A290F">
        <w:rPr>
          <w:rFonts w:ascii="Calibri" w:hAnsi="Calibri" w:cs="Calibri"/>
        </w:rPr>
        <w:lastRenderedPageBreak/>
        <w:t>Visi Rīgas strādnieki un jaunieši!</w:t>
      </w:r>
    </w:p>
    <w:p w14:paraId="76E3C931" w14:textId="6609E8A6" w:rsidR="007A290F" w:rsidRDefault="007A290F" w:rsidP="00BE2268">
      <w:pPr>
        <w:rPr>
          <w:rFonts w:ascii="Calibri" w:hAnsi="Calibri" w:cs="Calibri"/>
        </w:rPr>
      </w:pPr>
      <w:r w:rsidRPr="007A290F">
        <w:rPr>
          <w:rFonts w:ascii="Calibri" w:hAnsi="Calibri" w:cs="Calibri"/>
        </w:rPr>
        <w:t>Aktīvi piedalīsimies s.-d. rīkotos gājienos un sapulcēs! Sauciet</w:t>
      </w:r>
      <w:r w:rsidRPr="007A290F">
        <w:rPr>
          <w:rFonts w:ascii="Calibri" w:hAnsi="Calibri" w:cs="Calibri"/>
          <w:lang w:val="en-US"/>
        </w:rPr>
        <w:t xml:space="preserve"> </w:t>
      </w:r>
      <w:r>
        <w:rPr>
          <w:rFonts w:ascii="Calibri" w:hAnsi="Calibri" w:cs="Calibri"/>
          <w:lang w:val="en-US"/>
        </w:rPr>
        <w:t>lozungus</w:t>
      </w:r>
      <w:r w:rsidRPr="007A290F">
        <w:rPr>
          <w:rFonts w:ascii="Calibri" w:hAnsi="Calibri" w:cs="Calibri"/>
        </w:rPr>
        <w:t xml:space="preserve">! Dziediet revolucionāras dziesmas. Izvērtīsim s.-d. </w:t>
      </w:r>
      <w:r w:rsidR="001F69DC">
        <w:rPr>
          <w:rFonts w:ascii="Calibri" w:hAnsi="Calibri" w:cs="Calibri"/>
        </w:rPr>
        <w:t>r</w:t>
      </w:r>
      <w:r w:rsidRPr="007A290F">
        <w:rPr>
          <w:rFonts w:ascii="Calibri" w:hAnsi="Calibri" w:cs="Calibri"/>
        </w:rPr>
        <w:t>īkoto</w:t>
      </w:r>
      <w:r w:rsidR="001F69DC">
        <w:rPr>
          <w:rFonts w:ascii="Calibri" w:hAnsi="Calibri" w:cs="Calibri"/>
        </w:rPr>
        <w:t xml:space="preserve"> m</w:t>
      </w:r>
      <w:r w:rsidR="001F69DC" w:rsidRPr="001F69DC">
        <w:rPr>
          <w:rFonts w:ascii="Calibri" w:hAnsi="Calibri" w:cs="Calibri"/>
        </w:rPr>
        <w:t>ierīgo pastaigāšanos varenā pretkara un pretfašisma demo</w:t>
      </w:r>
      <w:r w:rsidR="001F69DC">
        <w:rPr>
          <w:rFonts w:ascii="Calibri" w:hAnsi="Calibri" w:cs="Calibri"/>
        </w:rPr>
        <w:t>nst</w:t>
      </w:r>
      <w:r w:rsidR="001F69DC" w:rsidRPr="001F69DC">
        <w:rPr>
          <w:rFonts w:ascii="Calibri" w:hAnsi="Calibri" w:cs="Calibri"/>
        </w:rPr>
        <w:t>rācijā!</w:t>
      </w:r>
    </w:p>
    <w:p w14:paraId="1C997BC1" w14:textId="5B66B35D" w:rsidR="001F69DC" w:rsidRDefault="001F69DC" w:rsidP="00BE2268">
      <w:pPr>
        <w:rPr>
          <w:rFonts w:ascii="Calibri" w:hAnsi="Calibri" w:cs="Calibri"/>
        </w:rPr>
      </w:pPr>
      <w:r>
        <w:rPr>
          <w:rFonts w:ascii="Calibri" w:hAnsi="Calibri" w:cs="Calibri"/>
        </w:rPr>
        <w:t>Nep</w:t>
      </w:r>
      <w:r w:rsidRPr="001F69DC">
        <w:rPr>
          <w:rFonts w:ascii="Calibri" w:hAnsi="Calibri" w:cs="Calibri"/>
        </w:rPr>
        <w:t>ieļausim apcietināt kreisos runātājus un uzsaukumu dalī</w:t>
      </w:r>
      <w:r>
        <w:rPr>
          <w:rFonts w:ascii="Calibri" w:hAnsi="Calibri" w:cs="Calibri"/>
        </w:rPr>
        <w:t>tājus</w:t>
      </w:r>
      <w:r w:rsidR="00DD2940">
        <w:rPr>
          <w:rFonts w:ascii="Calibri" w:hAnsi="Calibri" w:cs="Calibri"/>
        </w:rPr>
        <w:t>!</w:t>
      </w:r>
    </w:p>
    <w:p w14:paraId="105FBD39" w14:textId="4BB96494" w:rsidR="00DD2940" w:rsidRDefault="00DD2940" w:rsidP="00BE2268">
      <w:pPr>
        <w:rPr>
          <w:rFonts w:ascii="Calibri" w:hAnsi="Calibri" w:cs="Calibri"/>
        </w:rPr>
      </w:pPr>
      <w:r w:rsidRPr="00DD2940">
        <w:rPr>
          <w:rFonts w:ascii="Calibri" w:hAnsi="Calibri" w:cs="Calibri"/>
        </w:rPr>
        <w:t>Lai dzīvo sarkanais 1. Maijs!</w:t>
      </w:r>
    </w:p>
    <w:p w14:paraId="1DB28E85" w14:textId="17E1ED95" w:rsidR="00DD2940" w:rsidRDefault="00DD2940" w:rsidP="00BE2268">
      <w:pPr>
        <w:rPr>
          <w:rFonts w:ascii="Calibri" w:hAnsi="Calibri" w:cs="Calibri"/>
        </w:rPr>
      </w:pPr>
      <w:r w:rsidRPr="00DD2940">
        <w:rPr>
          <w:rFonts w:ascii="Calibri" w:hAnsi="Calibri" w:cs="Calibri"/>
        </w:rPr>
        <w:t>Par 7 stundu darba dienu!</w:t>
      </w:r>
    </w:p>
    <w:p w14:paraId="0C76E720" w14:textId="6259C16B" w:rsidR="00DD2940" w:rsidRDefault="00DD2940" w:rsidP="00BE2268">
      <w:pPr>
        <w:rPr>
          <w:rFonts w:ascii="Calibri" w:hAnsi="Calibri" w:cs="Calibri"/>
        </w:rPr>
      </w:pPr>
      <w:r>
        <w:rPr>
          <w:rFonts w:ascii="Calibri" w:hAnsi="Calibri" w:cs="Calibri"/>
        </w:rPr>
        <w:t>P</w:t>
      </w:r>
      <w:r w:rsidRPr="00DD2940">
        <w:rPr>
          <w:rFonts w:ascii="Calibri" w:hAnsi="Calibri" w:cs="Calibri"/>
        </w:rPr>
        <w:t>ar darba aizsardzību strādnieku jaunatnei!</w:t>
      </w:r>
    </w:p>
    <w:p w14:paraId="3CA89271" w14:textId="10AD223A" w:rsidR="00DD2940" w:rsidRDefault="00DD2940" w:rsidP="00BE2268">
      <w:pPr>
        <w:rPr>
          <w:rFonts w:ascii="Calibri" w:hAnsi="Calibri" w:cs="Calibri"/>
        </w:rPr>
      </w:pPr>
      <w:r w:rsidRPr="00DD2940">
        <w:rPr>
          <w:rFonts w:ascii="Calibri" w:hAnsi="Calibri" w:cs="Calibri"/>
        </w:rPr>
        <w:t>Sveiciens Latvijas komjaunatnes še</w:t>
      </w:r>
      <w:r>
        <w:rPr>
          <w:rFonts w:ascii="Calibri" w:hAnsi="Calibri" w:cs="Calibri"/>
        </w:rPr>
        <w:t>f</w:t>
      </w:r>
      <w:r w:rsidRPr="00DD2940">
        <w:rPr>
          <w:rFonts w:ascii="Calibri" w:hAnsi="Calibri" w:cs="Calibri"/>
        </w:rPr>
        <w:t>am — Maskavas aut</w:t>
      </w:r>
      <w:r>
        <w:rPr>
          <w:rFonts w:ascii="Calibri" w:hAnsi="Calibri" w:cs="Calibri"/>
        </w:rPr>
        <w:t>o</w:t>
      </w:r>
      <w:r w:rsidRPr="00DD2940">
        <w:rPr>
          <w:rFonts w:ascii="Calibri" w:hAnsi="Calibri" w:cs="Calibri"/>
        </w:rPr>
        <w:t>zavoda komjauniešiem!</w:t>
      </w:r>
    </w:p>
    <w:p w14:paraId="689D5D73" w14:textId="5A2CC67B" w:rsidR="00DD2940" w:rsidRDefault="00DD2940" w:rsidP="00BE2268">
      <w:pPr>
        <w:rPr>
          <w:rFonts w:ascii="Calibri" w:hAnsi="Calibri" w:cs="Calibri"/>
        </w:rPr>
      </w:pPr>
      <w:r w:rsidRPr="00DD2940">
        <w:rPr>
          <w:rFonts w:ascii="Calibri" w:hAnsi="Calibri" w:cs="Calibri"/>
        </w:rPr>
        <w:t>Nost Ulmaņa fašisma un kara valdību!</w:t>
      </w:r>
    </w:p>
    <w:p w14:paraId="681ED8BF" w14:textId="2B350847" w:rsidR="00DD2940" w:rsidRDefault="00DD2940" w:rsidP="00BE2268">
      <w:pPr>
        <w:rPr>
          <w:rFonts w:ascii="Calibri" w:hAnsi="Calibri" w:cs="Calibri"/>
        </w:rPr>
      </w:pPr>
      <w:r w:rsidRPr="00DD2940">
        <w:rPr>
          <w:rFonts w:ascii="Calibri" w:hAnsi="Calibri" w:cs="Calibri"/>
        </w:rPr>
        <w:t>Par brīvību un strādnieku valdību, par Padomju Latviju!</w:t>
      </w:r>
    </w:p>
    <w:p w14:paraId="66FCB43C" w14:textId="6B3A5B18" w:rsidR="00DD2940" w:rsidRDefault="00DD2940" w:rsidP="00BE2268">
      <w:pPr>
        <w:rPr>
          <w:rFonts w:ascii="Calibri" w:hAnsi="Calibri" w:cs="Calibri"/>
        </w:rPr>
      </w:pPr>
      <w:r w:rsidRPr="00DD2940">
        <w:rPr>
          <w:rFonts w:ascii="Calibri" w:hAnsi="Calibri" w:cs="Calibri"/>
        </w:rPr>
        <w:t>Lai dzīvo Latvijas strādnieku šķiras avangards — LKP!</w:t>
      </w:r>
    </w:p>
    <w:p w14:paraId="60B0113B" w14:textId="77777777" w:rsidR="00DD2940" w:rsidRDefault="00DD2940" w:rsidP="00BE2268">
      <w:pPr>
        <w:rPr>
          <w:rFonts w:ascii="Calibri" w:hAnsi="Calibri" w:cs="Calibri"/>
        </w:rPr>
      </w:pPr>
    </w:p>
    <w:p w14:paraId="445E832F" w14:textId="7698246D" w:rsidR="00DD2940" w:rsidRDefault="00DD2940" w:rsidP="00BE2268">
      <w:pPr>
        <w:rPr>
          <w:rFonts w:ascii="Calibri" w:hAnsi="Calibri" w:cs="Calibri"/>
        </w:rPr>
      </w:pPr>
      <w:r w:rsidRPr="00DD2940">
        <w:rPr>
          <w:rFonts w:ascii="Calibri" w:hAnsi="Calibri" w:cs="Calibri"/>
        </w:rPr>
        <w:t>Latvijas Komunistiskās jaunatnes savienības</w:t>
      </w:r>
      <w:r>
        <w:rPr>
          <w:rFonts w:ascii="Calibri" w:hAnsi="Calibri" w:cs="Calibri"/>
        </w:rPr>
        <w:t xml:space="preserve"> </w:t>
      </w:r>
      <w:r w:rsidRPr="00DD2940">
        <w:rPr>
          <w:rFonts w:ascii="Calibri" w:hAnsi="Calibri" w:cs="Calibri"/>
        </w:rPr>
        <w:t>Rīgas komiteja</w:t>
      </w:r>
    </w:p>
    <w:p w14:paraId="18FD7F71" w14:textId="77777777" w:rsidR="00702753" w:rsidRDefault="00702753" w:rsidP="00BE2268">
      <w:pPr>
        <w:rPr>
          <w:rFonts w:ascii="Calibri" w:hAnsi="Calibri" w:cs="Calibri"/>
        </w:rPr>
      </w:pPr>
    </w:p>
    <w:p w14:paraId="090CE11D" w14:textId="065F40AD" w:rsidR="00A40374" w:rsidRPr="00B03693" w:rsidRDefault="00A40374" w:rsidP="00A40374">
      <w:pPr>
        <w:rPr>
          <w:rFonts w:ascii="Calibri" w:hAnsi="Calibri" w:cs="Calibri"/>
          <w:lang w:val="en-US"/>
        </w:rPr>
      </w:pPr>
      <w:r w:rsidRPr="00FC7463">
        <w:rPr>
          <w:rFonts w:ascii="Calibri" w:hAnsi="Calibri" w:cs="Calibri"/>
        </w:rPr>
        <w:t xml:space="preserve">id: </w:t>
      </w:r>
      <w:r>
        <w:rPr>
          <w:rFonts w:ascii="Calibri" w:hAnsi="Calibri" w:cs="Calibri"/>
          <w:lang w:val="en-US"/>
        </w:rPr>
        <w:t>2</w:t>
      </w:r>
      <w:r w:rsidR="00D15EDA">
        <w:rPr>
          <w:rFonts w:ascii="Calibri" w:hAnsi="Calibri" w:cs="Calibri"/>
          <w:lang w:val="en-US"/>
        </w:rPr>
        <w:t>8</w:t>
      </w:r>
    </w:p>
    <w:p w14:paraId="4E24D24D" w14:textId="3B97CBBE" w:rsidR="00A40374" w:rsidRPr="00FC7463" w:rsidRDefault="00A40374" w:rsidP="00A40374">
      <w:pPr>
        <w:rPr>
          <w:rFonts w:ascii="Calibri" w:hAnsi="Calibri" w:cs="Calibri"/>
        </w:rPr>
      </w:pPr>
      <w:r w:rsidRPr="00FC7463">
        <w:rPr>
          <w:rFonts w:ascii="Calibri" w:hAnsi="Calibri" w:cs="Calibri"/>
        </w:rPr>
        <w:t>file_name: revl-n0</w:t>
      </w:r>
      <w:r>
        <w:rPr>
          <w:rFonts w:ascii="Calibri" w:hAnsi="Calibri" w:cs="Calibri"/>
        </w:rPr>
        <w:t>2</w:t>
      </w:r>
      <w:r>
        <w:rPr>
          <w:rFonts w:ascii="Calibri" w:hAnsi="Calibri" w:cs="Calibri"/>
          <w:lang w:val="en-US"/>
        </w:rPr>
        <w:t>8</w:t>
      </w:r>
      <w:r w:rsidRPr="00FC7463">
        <w:rPr>
          <w:rFonts w:ascii="Calibri" w:hAnsi="Calibri" w:cs="Calibri"/>
          <w:lang w:val="en-US"/>
        </w:rPr>
        <w:t>-</w:t>
      </w:r>
      <w:r w:rsidRPr="00DA00F0">
        <w:rPr>
          <w:rFonts w:ascii="Calibri" w:hAnsi="Calibri" w:cs="Calibri"/>
        </w:rPr>
        <w:t>LKP_LKJS_Ventspils_committee</w:t>
      </w:r>
      <w:r w:rsidRPr="00FC7463">
        <w:rPr>
          <w:rFonts w:ascii="Calibri" w:hAnsi="Calibri" w:cs="Calibri"/>
          <w:lang w:val="en-US"/>
        </w:rPr>
        <w:t>-</w:t>
      </w:r>
      <w:r w:rsidR="00193BCE">
        <w:rPr>
          <w:rFonts w:ascii="Calibri" w:hAnsi="Calibri" w:cs="Calibri"/>
          <w:lang w:val="en-US"/>
        </w:rPr>
        <w:t>2000-</w:t>
      </w:r>
      <w:r w:rsidRPr="00FC7463">
        <w:rPr>
          <w:rFonts w:ascii="Calibri" w:hAnsi="Calibri" w:cs="Calibri"/>
        </w:rPr>
        <w:t>1934-0</w:t>
      </w:r>
      <w:r>
        <w:rPr>
          <w:rFonts w:ascii="Calibri" w:hAnsi="Calibri" w:cs="Calibri"/>
        </w:rPr>
        <w:t>4</w:t>
      </w:r>
      <w:r w:rsidRPr="00FC7463">
        <w:rPr>
          <w:rFonts w:ascii="Calibri" w:hAnsi="Calibri" w:cs="Calibri"/>
        </w:rPr>
        <w:t>.txt</w:t>
      </w:r>
    </w:p>
    <w:p w14:paraId="75A4B9B9" w14:textId="56BCF5DB" w:rsidR="00A40374" w:rsidRPr="00B03693" w:rsidRDefault="00A40374" w:rsidP="00A40374">
      <w:pPr>
        <w:rPr>
          <w:rFonts w:ascii="Calibri" w:hAnsi="Calibri" w:cs="Calibri"/>
          <w:lang w:val="en-US"/>
        </w:rPr>
      </w:pPr>
      <w:r w:rsidRPr="00FC7463">
        <w:rPr>
          <w:rFonts w:ascii="Calibri" w:hAnsi="Calibri" w:cs="Calibri"/>
        </w:rPr>
        <w:t xml:space="preserve">title: </w:t>
      </w:r>
      <w:r w:rsidR="00D15EDA" w:rsidRPr="00D15EDA">
        <w:rPr>
          <w:rFonts w:ascii="Calibri" w:hAnsi="Calibri" w:cs="Calibri"/>
        </w:rPr>
        <w:t>LKP un LKJS Ventspils rajona komiteju Pirmā Maija lapiņa</w:t>
      </w:r>
      <w:r w:rsidR="00D15EDA">
        <w:rPr>
          <w:rFonts w:ascii="Calibri" w:hAnsi="Calibri" w:cs="Calibri"/>
        </w:rPr>
        <w:t xml:space="preserve"> </w:t>
      </w:r>
      <w:r w:rsidR="00D15EDA" w:rsidRPr="00D15EDA">
        <w:rPr>
          <w:rFonts w:ascii="Calibri" w:hAnsi="Calibri" w:cs="Calibri"/>
        </w:rPr>
        <w:t>ar aicinājumu Ventspils strādniekiem 1. Maijā demonstrēt</w:t>
      </w:r>
      <w:r w:rsidR="00D15EDA">
        <w:rPr>
          <w:rFonts w:ascii="Calibri" w:hAnsi="Calibri" w:cs="Calibri"/>
        </w:rPr>
        <w:t xml:space="preserve"> </w:t>
      </w:r>
      <w:r w:rsidR="00D15EDA" w:rsidRPr="00D15EDA">
        <w:rPr>
          <w:rFonts w:ascii="Calibri" w:hAnsi="Calibri" w:cs="Calibri"/>
        </w:rPr>
        <w:t>pret kara un fašisma draudiem</w:t>
      </w:r>
    </w:p>
    <w:p w14:paraId="4B75E1AC" w14:textId="04780970" w:rsidR="00A40374" w:rsidRPr="00555354" w:rsidRDefault="00A40374" w:rsidP="00A40374">
      <w:pPr>
        <w:rPr>
          <w:rFonts w:ascii="Calibri" w:hAnsi="Calibri" w:cs="Calibri"/>
        </w:rPr>
      </w:pPr>
      <w:r w:rsidRPr="00555354">
        <w:rPr>
          <w:rFonts w:ascii="Calibri" w:hAnsi="Calibri" w:cs="Calibri"/>
        </w:rPr>
        <w:t xml:space="preserve">author: </w:t>
      </w:r>
      <w:r w:rsidR="00D15EDA" w:rsidRPr="00DA00F0">
        <w:rPr>
          <w:rFonts w:ascii="Calibri" w:hAnsi="Calibri" w:cs="Calibri"/>
        </w:rPr>
        <w:t>LKP Ventspils rajona komit</w:t>
      </w:r>
      <w:r w:rsidR="00D15EDA">
        <w:rPr>
          <w:rFonts w:ascii="Calibri" w:hAnsi="Calibri" w:cs="Calibri"/>
        </w:rPr>
        <w:t>e</w:t>
      </w:r>
      <w:r w:rsidR="00D15EDA" w:rsidRPr="00DA00F0">
        <w:rPr>
          <w:rFonts w:ascii="Calibri" w:hAnsi="Calibri" w:cs="Calibri"/>
        </w:rPr>
        <w:t>ja un LKJS Ventspils rajona komit</w:t>
      </w:r>
      <w:r w:rsidR="00D15EDA">
        <w:rPr>
          <w:rFonts w:ascii="Calibri" w:hAnsi="Calibri" w:cs="Calibri"/>
        </w:rPr>
        <w:t>e</w:t>
      </w:r>
      <w:r w:rsidR="00D15EDA" w:rsidRPr="00DA00F0">
        <w:rPr>
          <w:rFonts w:ascii="Calibri" w:hAnsi="Calibri" w:cs="Calibri"/>
        </w:rPr>
        <w:t>ja</w:t>
      </w:r>
    </w:p>
    <w:p w14:paraId="045F59E1" w14:textId="77777777" w:rsidR="00A40374" w:rsidRPr="0025457D" w:rsidRDefault="00A40374" w:rsidP="00A40374">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4</w:t>
      </w:r>
    </w:p>
    <w:p w14:paraId="5907D0C6" w14:textId="2BD62849" w:rsidR="00A40374" w:rsidRPr="004719B2" w:rsidRDefault="00A40374" w:rsidP="00A40374">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15EDA">
        <w:rPr>
          <w:rFonts w:ascii="Calibri" w:hAnsi="Calibri" w:cs="Calibri"/>
          <w:lang w:val="en-US"/>
        </w:rPr>
        <w:t>2</w:t>
      </w:r>
      <w:r>
        <w:rPr>
          <w:rFonts w:ascii="Calibri" w:hAnsi="Calibri" w:cs="Calibri"/>
        </w:rPr>
        <w:t>000</w:t>
      </w:r>
    </w:p>
    <w:p w14:paraId="1BE11313" w14:textId="77777777" w:rsidR="00A40374" w:rsidRDefault="00A40374" w:rsidP="00A40374">
      <w:pPr>
        <w:rPr>
          <w:rFonts w:ascii="Calibri" w:hAnsi="Calibri" w:cs="Calibri"/>
        </w:rPr>
      </w:pPr>
      <w:r w:rsidRPr="004719B2">
        <w:rPr>
          <w:rFonts w:ascii="Calibri" w:hAnsi="Calibri" w:cs="Calibri"/>
        </w:rPr>
        <w:t xml:space="preserve">typography_name: </w:t>
      </w:r>
      <w:r>
        <w:rPr>
          <w:rFonts w:ascii="Calibri" w:hAnsi="Calibri" w:cs="Calibri"/>
        </w:rPr>
        <w:t>Spartaks</w:t>
      </w:r>
    </w:p>
    <w:p w14:paraId="47EEF7BE" w14:textId="135AF296" w:rsidR="00C92945" w:rsidRPr="00723757" w:rsidRDefault="00A40374" w:rsidP="00A4037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D15EDA">
        <w:rPr>
          <w:rFonts w:ascii="Calibri" w:hAnsi="Calibri" w:cs="Calibri"/>
        </w:rPr>
        <w:t>2</w:t>
      </w:r>
      <w:r w:rsidRPr="00F97C27">
        <w:rPr>
          <w:rFonts w:ascii="Calibri" w:hAnsi="Calibri" w:cs="Calibri"/>
        </w:rPr>
        <w:t>–</w:t>
      </w:r>
      <w:r>
        <w:rPr>
          <w:rFonts w:ascii="Calibri" w:hAnsi="Calibri" w:cs="Calibri"/>
        </w:rPr>
        <w:t>7</w:t>
      </w:r>
      <w:r w:rsidR="00D15EDA">
        <w:rPr>
          <w:rFonts w:ascii="Calibri" w:hAnsi="Calibri" w:cs="Calibri"/>
        </w:rPr>
        <w:t>3</w:t>
      </w:r>
      <w:r w:rsidRPr="004044EE">
        <w:rPr>
          <w:rFonts w:ascii="Calibri" w:hAnsi="Calibri" w:cs="Calibri"/>
        </w:rPr>
        <w:t>.</w:t>
      </w:r>
    </w:p>
    <w:p w14:paraId="1CD124E0" w14:textId="77777777" w:rsidR="00FC3022" w:rsidRDefault="00FC3022" w:rsidP="00A40374">
      <w:pPr>
        <w:rPr>
          <w:rFonts w:ascii="Calibri" w:hAnsi="Calibri" w:cs="Calibri"/>
        </w:rPr>
      </w:pPr>
    </w:p>
    <w:p w14:paraId="7BB5317B" w14:textId="283F3B42" w:rsidR="00A40374" w:rsidRPr="00702753" w:rsidRDefault="00A40374" w:rsidP="00A40374">
      <w:pPr>
        <w:rPr>
          <w:rFonts w:ascii="Calibri" w:hAnsi="Calibri" w:cs="Calibri"/>
        </w:rPr>
      </w:pPr>
      <w:r>
        <w:rPr>
          <w:rFonts w:ascii="Calibri" w:hAnsi="Calibri" w:cs="Calibri"/>
        </w:rPr>
        <w:t>text:</w:t>
      </w:r>
    </w:p>
    <w:p w14:paraId="65D5CE82" w14:textId="4DCE197B" w:rsidR="00702753" w:rsidRDefault="00D15EDA" w:rsidP="00BE2268">
      <w:pPr>
        <w:rPr>
          <w:rFonts w:ascii="Calibri" w:hAnsi="Calibri" w:cs="Calibri"/>
        </w:rPr>
      </w:pPr>
      <w:r w:rsidRPr="00D15EDA">
        <w:rPr>
          <w:rFonts w:ascii="Calibri" w:hAnsi="Calibri" w:cs="Calibri"/>
        </w:rPr>
        <w:t>Bez cīņas nav uzvaras!</w:t>
      </w:r>
      <w:r>
        <w:rPr>
          <w:rFonts w:ascii="Calibri" w:hAnsi="Calibri" w:cs="Calibri"/>
        </w:rPr>
        <w:t xml:space="preserve"> </w:t>
      </w:r>
      <w:r w:rsidRPr="00D15EDA">
        <w:rPr>
          <w:rFonts w:ascii="Calibri" w:hAnsi="Calibri" w:cs="Calibri"/>
        </w:rPr>
        <w:t>Visu zemju proletārieši, savienojieties!</w:t>
      </w:r>
    </w:p>
    <w:p w14:paraId="424A282B" w14:textId="62DACC75" w:rsidR="00D15EDA" w:rsidRDefault="00D15EDA" w:rsidP="00BE2268">
      <w:pPr>
        <w:rPr>
          <w:rFonts w:ascii="Calibri" w:hAnsi="Calibri" w:cs="Calibri"/>
        </w:rPr>
      </w:pPr>
      <w:r w:rsidRPr="00D15EDA">
        <w:rPr>
          <w:rFonts w:ascii="Calibri" w:hAnsi="Calibri" w:cs="Calibri"/>
        </w:rPr>
        <w:t>LAI LEPNI UN DRAUDOŠI PLĪVO PIRMĀ MAIJA</w:t>
      </w:r>
      <w:r>
        <w:rPr>
          <w:rFonts w:ascii="Calibri" w:hAnsi="Calibri" w:cs="Calibri"/>
        </w:rPr>
        <w:t xml:space="preserve"> </w:t>
      </w:r>
      <w:r w:rsidRPr="00D15EDA">
        <w:rPr>
          <w:rFonts w:ascii="Calibri" w:hAnsi="Calibri" w:cs="Calibri"/>
        </w:rPr>
        <w:t>SARKANIE CĪŅAS KAROGI!</w:t>
      </w:r>
    </w:p>
    <w:p w14:paraId="29ED507B" w14:textId="5A02804A" w:rsidR="00D15EDA" w:rsidRDefault="00D15EDA" w:rsidP="00BE2268">
      <w:pPr>
        <w:rPr>
          <w:rFonts w:ascii="Calibri" w:hAnsi="Calibri" w:cs="Calibri"/>
        </w:rPr>
      </w:pPr>
      <w:r w:rsidRPr="00D15EDA">
        <w:rPr>
          <w:rFonts w:ascii="Calibri" w:hAnsi="Calibri" w:cs="Calibri"/>
        </w:rPr>
        <w:t>Strādnieki, strādnieces, darba jaunieši!</w:t>
      </w:r>
    </w:p>
    <w:p w14:paraId="1D54F34C" w14:textId="27430919" w:rsidR="00D15EDA" w:rsidRDefault="00D15EDA" w:rsidP="00BE2268">
      <w:pPr>
        <w:rPr>
          <w:rFonts w:ascii="Calibri" w:hAnsi="Calibri" w:cs="Calibri"/>
        </w:rPr>
      </w:pPr>
      <w:r w:rsidRPr="00D15EDA">
        <w:rPr>
          <w:rFonts w:ascii="Calibri" w:hAnsi="Calibri" w:cs="Calibri"/>
        </w:rPr>
        <w:t>1. Maijs ir Starptautiskā proletariāta cīņas diena. Proletariāts,</w:t>
      </w:r>
      <w:r>
        <w:rPr>
          <w:rFonts w:ascii="Calibri" w:hAnsi="Calibri" w:cs="Calibri"/>
        </w:rPr>
        <w:t xml:space="preserve"> </w:t>
      </w:r>
      <w:r w:rsidRPr="00D15EDA">
        <w:rPr>
          <w:rFonts w:ascii="Calibri" w:hAnsi="Calibri" w:cs="Calibri"/>
        </w:rPr>
        <w:t xml:space="preserve">kas rūdījies atsevišķās zemēs, valstīs, </w:t>
      </w:r>
      <w:r>
        <w:rPr>
          <w:rFonts w:ascii="Calibri" w:hAnsi="Calibri" w:cs="Calibri"/>
        </w:rPr>
        <w:t>f</w:t>
      </w:r>
      <w:r w:rsidRPr="00D15EDA">
        <w:rPr>
          <w:rFonts w:ascii="Calibri" w:hAnsi="Calibri" w:cs="Calibri"/>
        </w:rPr>
        <w:t xml:space="preserve">abrikās, koncentrācijas lēģeros un cietumos, atsitot buržuāzijas uzbrukumus strādnieku </w:t>
      </w:r>
      <w:r w:rsidRPr="00D15EDA">
        <w:rPr>
          <w:rFonts w:ascii="Calibri" w:hAnsi="Calibri" w:cs="Calibri"/>
        </w:rPr>
        <w:lastRenderedPageBreak/>
        <w:t>ekonomiskam un tiesiskam stāvoklim, 1. Maijā demonstrē savu gra</w:t>
      </w:r>
      <w:r>
        <w:rPr>
          <w:rFonts w:ascii="Calibri" w:hAnsi="Calibri" w:cs="Calibri"/>
        </w:rPr>
        <w:t>n</w:t>
      </w:r>
      <w:r w:rsidRPr="00D15EDA">
        <w:rPr>
          <w:rFonts w:ascii="Calibri" w:hAnsi="Calibri" w:cs="Calibri"/>
        </w:rPr>
        <w:t>diozo spēku cīņai pret visiem apspiedējiem.</w:t>
      </w:r>
    </w:p>
    <w:p w14:paraId="5592A8F1" w14:textId="424DFA80" w:rsidR="00F33D56" w:rsidRDefault="00F33D56" w:rsidP="00BE2268">
      <w:pPr>
        <w:rPr>
          <w:rFonts w:ascii="Calibri" w:hAnsi="Calibri" w:cs="Calibri"/>
        </w:rPr>
      </w:pPr>
      <w:r w:rsidRPr="00F33D56">
        <w:rPr>
          <w:rFonts w:ascii="Calibri" w:hAnsi="Calibri" w:cs="Calibri"/>
        </w:rPr>
        <w:t>1. Maijs ir cīņas diena Ķīnas padomju strādniekiem, kas varonīgi cīnās pret Japānas imperiālistisko slepkavošanu. Japānas</w:t>
      </w:r>
      <w:r w:rsidRPr="00F33D56">
        <w:t xml:space="preserve"> </w:t>
      </w:r>
      <w:r w:rsidRPr="00F33D56">
        <w:rPr>
          <w:rFonts w:ascii="Calibri" w:hAnsi="Calibri" w:cs="Calibri"/>
        </w:rPr>
        <w:t>strādniekiem, kas arvien aktīvāk uzstājas pret militārismu. Vācijas</w:t>
      </w:r>
      <w:r>
        <w:rPr>
          <w:rFonts w:ascii="Calibri" w:hAnsi="Calibri" w:cs="Calibri"/>
        </w:rPr>
        <w:t xml:space="preserve"> </w:t>
      </w:r>
      <w:r w:rsidRPr="00F33D56">
        <w:rPr>
          <w:rFonts w:ascii="Calibri" w:hAnsi="Calibri" w:cs="Calibri"/>
        </w:rPr>
        <w:t>strādnieki, kas, neskatoties uz šausmīgo</w:t>
      </w:r>
      <w:r>
        <w:rPr>
          <w:rFonts w:ascii="Calibri" w:hAnsi="Calibri" w:cs="Calibri"/>
        </w:rPr>
        <w:t xml:space="preserve"> f</w:t>
      </w:r>
      <w:r w:rsidRPr="00F33D56">
        <w:rPr>
          <w:rFonts w:ascii="Calibri" w:hAnsi="Calibri" w:cs="Calibri"/>
        </w:rPr>
        <w:t>ašistisko teroru, organizējas savās nelegālās strādnieku organizācijās. Austrijā, kur neskatoties uz s.-d. līderu nodevību, strādnieki izgāja aktīvā cīņā pret</w:t>
      </w:r>
      <w:r>
        <w:rPr>
          <w:rFonts w:ascii="Calibri" w:hAnsi="Calibri" w:cs="Calibri"/>
        </w:rPr>
        <w:t xml:space="preserve"> </w:t>
      </w:r>
      <w:r w:rsidRPr="00F33D56">
        <w:rPr>
          <w:rFonts w:ascii="Calibri" w:hAnsi="Calibri" w:cs="Calibri"/>
        </w:rPr>
        <w:t>Dol</w:t>
      </w:r>
      <w:r>
        <w:rPr>
          <w:rFonts w:ascii="Calibri" w:hAnsi="Calibri" w:cs="Calibri"/>
        </w:rPr>
        <w:t>f</w:t>
      </w:r>
      <w:r w:rsidRPr="00F33D56">
        <w:rPr>
          <w:rFonts w:ascii="Calibri" w:hAnsi="Calibri" w:cs="Calibri"/>
        </w:rPr>
        <w:t>usa valdību. Biedri, mācīsimies no varonīgiem Austrijas strādniekiem, mācīsimies neatkārtot viņu pielaistās kļūdas.</w:t>
      </w:r>
    </w:p>
    <w:p w14:paraId="5C875AFC" w14:textId="3AEF8BC8" w:rsidR="00F33D56" w:rsidRDefault="00F33D56" w:rsidP="00BE2268">
      <w:pPr>
        <w:rPr>
          <w:rFonts w:ascii="Calibri" w:hAnsi="Calibri" w:cs="Calibri"/>
        </w:rPr>
      </w:pPr>
      <w:r w:rsidRPr="00F33D56">
        <w:rPr>
          <w:rFonts w:ascii="Calibri" w:hAnsi="Calibri" w:cs="Calibri"/>
        </w:rPr>
        <w:t>Kapitālistisko valstu buržuāzija redz, ka ar savu zemju strādnieku izsūkšanu neizdosies nodrošināt dzīvi uz apspiesto rēķina,</w:t>
      </w:r>
      <w:r>
        <w:rPr>
          <w:rFonts w:ascii="Calibri" w:hAnsi="Calibri" w:cs="Calibri"/>
        </w:rPr>
        <w:t xml:space="preserve"> </w:t>
      </w:r>
      <w:r w:rsidRPr="00F33D56">
        <w:rPr>
          <w:rFonts w:ascii="Calibri" w:hAnsi="Calibri" w:cs="Calibri"/>
        </w:rPr>
        <w:t>jo arvienu augstāk veļas plašais streiku vilnis. Tāpēc tiek kaldināti</w:t>
      </w:r>
      <w:r>
        <w:rPr>
          <w:rFonts w:ascii="Calibri" w:hAnsi="Calibri" w:cs="Calibri"/>
        </w:rPr>
        <w:t xml:space="preserve"> </w:t>
      </w:r>
      <w:r w:rsidRPr="00F33D56">
        <w:rPr>
          <w:rFonts w:ascii="Calibri" w:hAnsi="Calibri" w:cs="Calibri"/>
        </w:rPr>
        <w:t>jauni pasaules kara plāni, galvenām kārtām pret SPRS, vienīgo</w:t>
      </w:r>
      <w:r>
        <w:rPr>
          <w:rFonts w:ascii="Calibri" w:hAnsi="Calibri" w:cs="Calibri"/>
        </w:rPr>
        <w:t xml:space="preserve"> </w:t>
      </w:r>
      <w:r w:rsidRPr="00F33D56">
        <w:rPr>
          <w:rFonts w:ascii="Calibri" w:hAnsi="Calibri" w:cs="Calibri"/>
        </w:rPr>
        <w:t>zemi, kur nav krīzes un bezdarba.</w:t>
      </w:r>
    </w:p>
    <w:p w14:paraId="7A72DAFB" w14:textId="28879C00" w:rsidR="00F33D56" w:rsidRDefault="00F33D56" w:rsidP="00BE2268">
      <w:pPr>
        <w:rPr>
          <w:rFonts w:ascii="Calibri" w:hAnsi="Calibri" w:cs="Calibri"/>
        </w:rPr>
      </w:pPr>
      <w:r w:rsidRPr="00F33D56">
        <w:rPr>
          <w:rFonts w:ascii="Calibri" w:hAnsi="Calibri" w:cs="Calibri"/>
        </w:rPr>
        <w:t>Biedri, Ventspils strādnieki, visu zemju apspiesto ciņa ir arī</w:t>
      </w:r>
      <w:r>
        <w:rPr>
          <w:rFonts w:ascii="Calibri" w:hAnsi="Calibri" w:cs="Calibri"/>
        </w:rPr>
        <w:t xml:space="preserve"> </w:t>
      </w:r>
      <w:r w:rsidRPr="00F33D56">
        <w:rPr>
          <w:rFonts w:ascii="Calibri" w:hAnsi="Calibri" w:cs="Calibri"/>
        </w:rPr>
        <w:t>mūsu cīņa. Iziesim visi 1. Maijā uz ielas. Izkliegsim protestu pret</w:t>
      </w:r>
      <w:r>
        <w:rPr>
          <w:rFonts w:ascii="Calibri" w:hAnsi="Calibri" w:cs="Calibri"/>
        </w:rPr>
        <w:t xml:space="preserve"> </w:t>
      </w:r>
      <w:r w:rsidRPr="00F33D56">
        <w:rPr>
          <w:rFonts w:ascii="Calibri" w:hAnsi="Calibri" w:cs="Calibri"/>
        </w:rPr>
        <w:t>karu, pret fašismu, pret Ulmaņa valdību, kas gatavojas sagraut vēl</w:t>
      </w:r>
      <w:r>
        <w:rPr>
          <w:rFonts w:ascii="Calibri" w:hAnsi="Calibri" w:cs="Calibri"/>
        </w:rPr>
        <w:t xml:space="preserve"> </w:t>
      </w:r>
      <w:r w:rsidRPr="00F33D56">
        <w:rPr>
          <w:rFonts w:ascii="Calibri" w:hAnsi="Calibri" w:cs="Calibri"/>
        </w:rPr>
        <w:t>pēdējās demokrātiskās paliekas. Sasniegsimies rokās ar s.-d. strādniekiem pāri nodevīgo līderu galvām. Iziesim aktīvi cīņā par sava</w:t>
      </w:r>
      <w:r>
        <w:rPr>
          <w:rFonts w:ascii="Calibri" w:hAnsi="Calibri" w:cs="Calibri"/>
        </w:rPr>
        <w:t xml:space="preserve"> </w:t>
      </w:r>
      <w:r w:rsidRPr="00F33D56">
        <w:rPr>
          <w:rFonts w:ascii="Calibri" w:hAnsi="Calibri" w:cs="Calibri"/>
        </w:rPr>
        <w:t>stāvokļa uzlabošanu, atsitīsim fašisma uzbrukumus.</w:t>
      </w:r>
    </w:p>
    <w:p w14:paraId="7701C702" w14:textId="63101A3F" w:rsidR="00F33D56" w:rsidRDefault="00F33D56" w:rsidP="00BE2268">
      <w:pPr>
        <w:rPr>
          <w:rFonts w:ascii="Calibri" w:hAnsi="Calibri" w:cs="Calibri"/>
        </w:rPr>
      </w:pPr>
      <w:r w:rsidRPr="00F33D56">
        <w:rPr>
          <w:rFonts w:ascii="Calibri" w:hAnsi="Calibri" w:cs="Calibri"/>
        </w:rPr>
        <w:t>Biedri strādnieki, naktī uz 1. Maiju plkst. 12 pārtrauksim darbus. Protestēsim pret pārmērīgo izdzīšanu darbā. Pret aktīvāka</w:t>
      </w:r>
      <w:r>
        <w:rPr>
          <w:rFonts w:ascii="Calibri" w:hAnsi="Calibri" w:cs="Calibri"/>
        </w:rPr>
        <w:t xml:space="preserve"> </w:t>
      </w:r>
      <w:r w:rsidRPr="00F33D56">
        <w:rPr>
          <w:rFonts w:ascii="Calibri" w:hAnsi="Calibri" w:cs="Calibri"/>
        </w:rPr>
        <w:t>biedru izsviešanu no fabrikām.</w:t>
      </w:r>
    </w:p>
    <w:p w14:paraId="15449C7E" w14:textId="285FA0B3" w:rsidR="00F33D56" w:rsidRDefault="00F33D56" w:rsidP="00BE2268">
      <w:pPr>
        <w:rPr>
          <w:rFonts w:ascii="Calibri" w:hAnsi="Calibri" w:cs="Calibri"/>
        </w:rPr>
      </w:pPr>
      <w:r w:rsidRPr="00F33D56">
        <w:rPr>
          <w:rFonts w:ascii="Calibri" w:hAnsi="Calibri" w:cs="Calibri"/>
        </w:rPr>
        <w:t>Lai dzīvo sarkanais Pirmais Maijs!</w:t>
      </w:r>
    </w:p>
    <w:p w14:paraId="7141E3EC" w14:textId="5E6A184B" w:rsidR="00F33D56" w:rsidRDefault="00F33D56" w:rsidP="00BE2268">
      <w:pPr>
        <w:rPr>
          <w:rFonts w:ascii="Calibri" w:hAnsi="Calibri" w:cs="Calibri"/>
        </w:rPr>
      </w:pPr>
      <w:r w:rsidRPr="00F33D56">
        <w:rPr>
          <w:rFonts w:ascii="Calibri" w:hAnsi="Calibri" w:cs="Calibri"/>
        </w:rPr>
        <w:t xml:space="preserve">Lai dzīvo strādnieku vienota </w:t>
      </w:r>
      <w:r>
        <w:rPr>
          <w:rFonts w:ascii="Calibri" w:hAnsi="Calibri" w:cs="Calibri"/>
        </w:rPr>
        <w:t>f</w:t>
      </w:r>
      <w:r w:rsidRPr="00F33D56">
        <w:rPr>
          <w:rFonts w:ascii="Calibri" w:hAnsi="Calibri" w:cs="Calibri"/>
        </w:rPr>
        <w:t>ronte!</w:t>
      </w:r>
    </w:p>
    <w:p w14:paraId="67B19D73" w14:textId="1B26DD21" w:rsidR="00F33D56" w:rsidRDefault="00F33D56" w:rsidP="00BE2268">
      <w:pPr>
        <w:rPr>
          <w:rFonts w:ascii="Calibri" w:hAnsi="Calibri" w:cs="Calibri"/>
        </w:rPr>
      </w:pPr>
      <w:r w:rsidRPr="00F33D56">
        <w:rPr>
          <w:rFonts w:ascii="Calibri" w:hAnsi="Calibri" w:cs="Calibri"/>
        </w:rPr>
        <w:t>Lai dzīvo Kompartija, Komjaunatnes savienība!</w:t>
      </w:r>
    </w:p>
    <w:p w14:paraId="3482880E" w14:textId="4DD5B836" w:rsidR="00F33D56" w:rsidRDefault="00F33D56" w:rsidP="00BE2268">
      <w:pPr>
        <w:rPr>
          <w:rFonts w:ascii="Calibri" w:hAnsi="Calibri" w:cs="Calibri"/>
        </w:rPr>
      </w:pPr>
      <w:r w:rsidRPr="00F33D56">
        <w:rPr>
          <w:rFonts w:ascii="Calibri" w:hAnsi="Calibri" w:cs="Calibri"/>
        </w:rPr>
        <w:t>Nost nodevīgos s.-d. līderus!</w:t>
      </w:r>
    </w:p>
    <w:p w14:paraId="7D51D001" w14:textId="36C237B8" w:rsidR="00F33D56" w:rsidRDefault="00F33D56" w:rsidP="00BE2268">
      <w:pPr>
        <w:rPr>
          <w:rFonts w:ascii="Calibri" w:hAnsi="Calibri" w:cs="Calibri"/>
        </w:rPr>
      </w:pPr>
      <w:r w:rsidRPr="00F33D56">
        <w:rPr>
          <w:rFonts w:ascii="Calibri" w:hAnsi="Calibri" w:cs="Calibri"/>
        </w:rPr>
        <w:t>Lai dzīvo Sarkanā Palīdzība!</w:t>
      </w:r>
    </w:p>
    <w:p w14:paraId="232D45BA" w14:textId="717CEC88" w:rsidR="00F33D56" w:rsidRDefault="00F33D56" w:rsidP="00BE2268">
      <w:pPr>
        <w:rPr>
          <w:rFonts w:ascii="Calibri" w:hAnsi="Calibri" w:cs="Calibri"/>
        </w:rPr>
      </w:pPr>
      <w:r w:rsidRPr="00F33D56">
        <w:rPr>
          <w:rFonts w:ascii="Calibri" w:hAnsi="Calibri" w:cs="Calibri"/>
        </w:rPr>
        <w:t>Lai dzīvo Padomju Latvija!</w:t>
      </w:r>
    </w:p>
    <w:p w14:paraId="5CE27C5A" w14:textId="77777777" w:rsidR="00F33D56" w:rsidRDefault="00F33D56" w:rsidP="00BE2268">
      <w:pPr>
        <w:rPr>
          <w:rFonts w:ascii="Calibri" w:hAnsi="Calibri" w:cs="Calibri"/>
        </w:rPr>
      </w:pPr>
    </w:p>
    <w:p w14:paraId="2BE63106" w14:textId="2D616B41" w:rsidR="00F33D56" w:rsidRPr="00F97306" w:rsidRDefault="00F33D56" w:rsidP="00BE2268">
      <w:pPr>
        <w:rPr>
          <w:rFonts w:ascii="Calibri" w:hAnsi="Calibri" w:cs="Calibri"/>
          <w:lang w:val="en-US"/>
        </w:rPr>
      </w:pPr>
      <w:r w:rsidRPr="00F33D56">
        <w:rPr>
          <w:rFonts w:ascii="Calibri" w:hAnsi="Calibri" w:cs="Calibri"/>
        </w:rPr>
        <w:t>Kompartijas un Komjaunatnes savienības</w:t>
      </w:r>
      <w:r>
        <w:rPr>
          <w:rFonts w:ascii="Calibri" w:hAnsi="Calibri" w:cs="Calibri"/>
        </w:rPr>
        <w:t xml:space="preserve"> </w:t>
      </w:r>
      <w:r w:rsidRPr="00F33D56">
        <w:rPr>
          <w:rFonts w:ascii="Calibri" w:hAnsi="Calibri" w:cs="Calibri"/>
        </w:rPr>
        <w:t>Ventspils rajona komitejas</w:t>
      </w:r>
    </w:p>
    <w:p w14:paraId="2A8527F3" w14:textId="77777777" w:rsidR="00F97306" w:rsidRPr="00E16703" w:rsidRDefault="00F97306" w:rsidP="00BE2268">
      <w:pPr>
        <w:rPr>
          <w:rFonts w:ascii="Calibri" w:hAnsi="Calibri" w:cs="Calibri"/>
          <w:lang w:val="en-US"/>
        </w:rPr>
      </w:pPr>
    </w:p>
    <w:p w14:paraId="488389EF" w14:textId="08E989F8" w:rsidR="00F97306" w:rsidRPr="00F97306" w:rsidRDefault="00F97306" w:rsidP="00F97306">
      <w:pPr>
        <w:rPr>
          <w:rFonts w:ascii="Calibri" w:hAnsi="Calibri" w:cs="Calibri"/>
          <w:lang w:val="en-US"/>
        </w:rPr>
      </w:pPr>
      <w:r w:rsidRPr="00FC7463">
        <w:rPr>
          <w:rFonts w:ascii="Calibri" w:hAnsi="Calibri" w:cs="Calibri"/>
        </w:rPr>
        <w:t xml:space="preserve">id: </w:t>
      </w:r>
      <w:r>
        <w:rPr>
          <w:rFonts w:ascii="Calibri" w:hAnsi="Calibri" w:cs="Calibri"/>
          <w:lang w:val="en-US"/>
        </w:rPr>
        <w:t>2</w:t>
      </w:r>
      <w:r w:rsidRPr="00F97306">
        <w:rPr>
          <w:rFonts w:ascii="Calibri" w:hAnsi="Calibri" w:cs="Calibri"/>
          <w:lang w:val="en-US"/>
        </w:rPr>
        <w:t>9</w:t>
      </w:r>
    </w:p>
    <w:p w14:paraId="794F6E9C" w14:textId="2EB86678" w:rsidR="00F97306" w:rsidRPr="00FC7463" w:rsidRDefault="00F97306" w:rsidP="00F97306">
      <w:pPr>
        <w:rPr>
          <w:rFonts w:ascii="Calibri" w:hAnsi="Calibri" w:cs="Calibri"/>
        </w:rPr>
      </w:pPr>
      <w:r w:rsidRPr="00FC7463">
        <w:rPr>
          <w:rFonts w:ascii="Calibri" w:hAnsi="Calibri" w:cs="Calibri"/>
        </w:rPr>
        <w:t>file_name: revl-n0</w:t>
      </w:r>
      <w:r>
        <w:rPr>
          <w:rFonts w:ascii="Calibri" w:hAnsi="Calibri" w:cs="Calibri"/>
        </w:rPr>
        <w:t>2</w:t>
      </w:r>
      <w:r w:rsidRPr="00F97306">
        <w:rPr>
          <w:rFonts w:ascii="Calibri" w:hAnsi="Calibri" w:cs="Calibri"/>
          <w:lang w:val="en-US"/>
        </w:rPr>
        <w:t>9</w:t>
      </w:r>
      <w:r w:rsidRPr="00FC7463">
        <w:rPr>
          <w:rFonts w:ascii="Calibri" w:hAnsi="Calibri" w:cs="Calibri"/>
          <w:lang w:val="en-US"/>
        </w:rPr>
        <w:t>-</w:t>
      </w:r>
      <w:r w:rsidRPr="00DA00F0">
        <w:rPr>
          <w:rFonts w:ascii="Calibri" w:hAnsi="Calibri" w:cs="Calibri"/>
        </w:rPr>
        <w:t>LKP_LKJS_Ventspils_committee</w:t>
      </w:r>
      <w:r w:rsidRPr="00FC7463">
        <w:rPr>
          <w:rFonts w:ascii="Calibri" w:hAnsi="Calibri" w:cs="Calibri"/>
          <w:lang w:val="en-US"/>
        </w:rPr>
        <w:t>-</w:t>
      </w:r>
      <w:r w:rsidR="007F724C">
        <w:rPr>
          <w:rFonts w:ascii="Calibri" w:hAnsi="Calibri" w:cs="Calibri"/>
          <w:lang w:val="en-US"/>
        </w:rPr>
        <w:t>500-</w:t>
      </w:r>
      <w:r w:rsidRPr="00FC7463">
        <w:rPr>
          <w:rFonts w:ascii="Calibri" w:hAnsi="Calibri" w:cs="Calibri"/>
        </w:rPr>
        <w:t>1934-0</w:t>
      </w:r>
      <w:r>
        <w:rPr>
          <w:rFonts w:ascii="Calibri" w:hAnsi="Calibri" w:cs="Calibri"/>
        </w:rPr>
        <w:t>4</w:t>
      </w:r>
      <w:r w:rsidRPr="00FC7463">
        <w:rPr>
          <w:rFonts w:ascii="Calibri" w:hAnsi="Calibri" w:cs="Calibri"/>
        </w:rPr>
        <w:t>.txt</w:t>
      </w:r>
    </w:p>
    <w:p w14:paraId="7753603D" w14:textId="6ED3E1BF" w:rsidR="00F97306" w:rsidRPr="00F97306" w:rsidRDefault="00F97306" w:rsidP="00F97306">
      <w:pPr>
        <w:rPr>
          <w:rFonts w:ascii="Calibri" w:hAnsi="Calibri" w:cs="Calibri"/>
        </w:rPr>
      </w:pPr>
      <w:r w:rsidRPr="00FC7463">
        <w:rPr>
          <w:rFonts w:ascii="Calibri" w:hAnsi="Calibri" w:cs="Calibri"/>
        </w:rPr>
        <w:t xml:space="preserve">title: </w:t>
      </w:r>
      <w:r w:rsidRPr="00F97306">
        <w:rPr>
          <w:rFonts w:ascii="Calibri" w:hAnsi="Calibri" w:cs="Calibri"/>
        </w:rPr>
        <w:t xml:space="preserve">LKP un LKJS Ventspils rajona komiteju Pirmā Maija lapiņa </w:t>
      </w:r>
      <w:r>
        <w:rPr>
          <w:rFonts w:ascii="Calibri" w:hAnsi="Calibri" w:cs="Calibri"/>
        </w:rPr>
        <w:t>a</w:t>
      </w:r>
      <w:r w:rsidRPr="00F97306">
        <w:rPr>
          <w:rFonts w:ascii="Calibri" w:hAnsi="Calibri" w:cs="Calibri"/>
        </w:rPr>
        <w:t>r aicinājumu sociāldemokrātiskajiem strādniekiem organizēt</w:t>
      </w:r>
      <w:r>
        <w:rPr>
          <w:rFonts w:ascii="Calibri" w:hAnsi="Calibri" w:cs="Calibri"/>
        </w:rPr>
        <w:t xml:space="preserve"> </w:t>
      </w:r>
      <w:r w:rsidRPr="00F97306">
        <w:rPr>
          <w:rFonts w:ascii="Calibri" w:hAnsi="Calibri" w:cs="Calibri"/>
        </w:rPr>
        <w:t>vienotu fronti cīņā pret fašismu</w:t>
      </w:r>
    </w:p>
    <w:p w14:paraId="549FF0E1" w14:textId="77777777" w:rsidR="00F97306" w:rsidRPr="00555354" w:rsidRDefault="00F97306" w:rsidP="00F97306">
      <w:pPr>
        <w:rPr>
          <w:rFonts w:ascii="Calibri" w:hAnsi="Calibri" w:cs="Calibri"/>
        </w:rPr>
      </w:pPr>
      <w:r w:rsidRPr="00555354">
        <w:rPr>
          <w:rFonts w:ascii="Calibri" w:hAnsi="Calibri" w:cs="Calibri"/>
        </w:rPr>
        <w:t xml:space="preserve">author: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16E8D729" w14:textId="77777777" w:rsidR="00F97306" w:rsidRPr="0025457D" w:rsidRDefault="00F97306" w:rsidP="00F97306">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4</w:t>
      </w:r>
    </w:p>
    <w:p w14:paraId="7D92F730" w14:textId="73E6F5F6" w:rsidR="00F97306" w:rsidRPr="004719B2" w:rsidRDefault="00F97306" w:rsidP="00F97306">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5</w:t>
      </w:r>
      <w:r>
        <w:rPr>
          <w:rFonts w:ascii="Calibri" w:hAnsi="Calibri" w:cs="Calibri"/>
        </w:rPr>
        <w:t>00</w:t>
      </w:r>
    </w:p>
    <w:p w14:paraId="0A21EE97" w14:textId="77777777" w:rsidR="00F97306" w:rsidRDefault="00F97306" w:rsidP="00F97306">
      <w:pPr>
        <w:rPr>
          <w:rFonts w:ascii="Calibri" w:hAnsi="Calibri" w:cs="Calibri"/>
        </w:rPr>
      </w:pPr>
      <w:r w:rsidRPr="004719B2">
        <w:rPr>
          <w:rFonts w:ascii="Calibri" w:hAnsi="Calibri" w:cs="Calibri"/>
        </w:rPr>
        <w:t xml:space="preserve">typography_name: </w:t>
      </w:r>
      <w:r>
        <w:rPr>
          <w:rFonts w:ascii="Calibri" w:hAnsi="Calibri" w:cs="Calibri"/>
        </w:rPr>
        <w:t>Spartaks</w:t>
      </w:r>
    </w:p>
    <w:p w14:paraId="20C9A3F3" w14:textId="4CD583D9" w:rsidR="00FB5CBF" w:rsidRPr="00E16703" w:rsidRDefault="00F97306" w:rsidP="00FB5CBF">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3</w:t>
      </w:r>
      <w:r w:rsidRPr="00F97C27">
        <w:rPr>
          <w:rFonts w:ascii="Calibri" w:hAnsi="Calibri" w:cs="Calibri"/>
        </w:rPr>
        <w:t>–</w:t>
      </w:r>
      <w:r>
        <w:rPr>
          <w:rFonts w:ascii="Calibri" w:hAnsi="Calibri" w:cs="Calibri"/>
        </w:rPr>
        <w:t>74</w:t>
      </w:r>
      <w:r w:rsidRPr="004044EE">
        <w:rPr>
          <w:rFonts w:ascii="Calibri" w:hAnsi="Calibri" w:cs="Calibri"/>
        </w:rPr>
        <w:t>.</w:t>
      </w:r>
    </w:p>
    <w:p w14:paraId="3FEE3190" w14:textId="77777777" w:rsidR="00FC3022" w:rsidRDefault="00FC3022" w:rsidP="00FB5CBF">
      <w:pPr>
        <w:rPr>
          <w:rFonts w:ascii="Calibri" w:hAnsi="Calibri" w:cs="Calibri"/>
        </w:rPr>
      </w:pPr>
    </w:p>
    <w:p w14:paraId="77A87A98" w14:textId="1E806D4F" w:rsidR="00FB5CBF" w:rsidRPr="00702753" w:rsidRDefault="00FB5CBF" w:rsidP="00FB5CBF">
      <w:pPr>
        <w:rPr>
          <w:rFonts w:ascii="Calibri" w:hAnsi="Calibri" w:cs="Calibri"/>
        </w:rPr>
      </w:pPr>
      <w:r>
        <w:rPr>
          <w:rFonts w:ascii="Calibri" w:hAnsi="Calibri" w:cs="Calibri"/>
        </w:rPr>
        <w:t>text:</w:t>
      </w:r>
    </w:p>
    <w:p w14:paraId="1243A7A8" w14:textId="2424B8EE" w:rsidR="00F97306" w:rsidRPr="00E16703" w:rsidRDefault="00FB5CBF" w:rsidP="00BE2268">
      <w:pPr>
        <w:rPr>
          <w:rFonts w:ascii="Calibri" w:hAnsi="Calibri" w:cs="Calibri"/>
        </w:rPr>
      </w:pPr>
      <w:r w:rsidRPr="00FB5CBF">
        <w:rPr>
          <w:rFonts w:ascii="Calibri" w:hAnsi="Calibri" w:cs="Calibri"/>
        </w:rPr>
        <w:t>Bez cīņas nav uzvaras! Visu zemju proletārieši, savienojieties!</w:t>
      </w:r>
    </w:p>
    <w:p w14:paraId="64298BC2" w14:textId="316AA3FE" w:rsidR="00A54188" w:rsidRPr="00E16703" w:rsidRDefault="00A54188" w:rsidP="00BE2268">
      <w:pPr>
        <w:rPr>
          <w:rFonts w:ascii="Calibri" w:hAnsi="Calibri" w:cs="Calibri"/>
          <w:lang w:val="en-US"/>
        </w:rPr>
      </w:pPr>
      <w:r w:rsidRPr="00A54188">
        <w:rPr>
          <w:rFonts w:ascii="Calibri" w:hAnsi="Calibri" w:cs="Calibri"/>
        </w:rPr>
        <w:t>BIEDRI SOCIĀLDEMOKRĀTISKIE STRĀDNIEKI!</w:t>
      </w:r>
    </w:p>
    <w:p w14:paraId="072C88C9" w14:textId="085F1E33" w:rsidR="00A54188" w:rsidRDefault="00A54188" w:rsidP="00BE2268">
      <w:pPr>
        <w:rPr>
          <w:rFonts w:ascii="Calibri" w:hAnsi="Calibri" w:cs="Calibri"/>
        </w:rPr>
      </w:pPr>
      <w:r w:rsidRPr="00A54188">
        <w:rPr>
          <w:rFonts w:ascii="Calibri" w:hAnsi="Calibri" w:cs="Calibri"/>
        </w:rPr>
        <w:t>Atrodamies 1. Maija priekšvakarā. 1. Maijs jau no 1890. g. ir diena, kad visās zemēs strādnieki demonstrē savu solidaritāti par</w:t>
      </w:r>
      <w:r w:rsidR="00DD03B8">
        <w:rPr>
          <w:rFonts w:ascii="Calibri" w:hAnsi="Calibri" w:cs="Calibri"/>
        </w:rPr>
        <w:t xml:space="preserve"> kopējām </w:t>
      </w:r>
      <w:r w:rsidR="00DD03B8" w:rsidRPr="00DD03B8">
        <w:rPr>
          <w:rFonts w:ascii="Calibri" w:hAnsi="Calibri" w:cs="Calibri"/>
        </w:rPr>
        <w:t>prasībām dēļ labākas nākotnes. Kādos apstākļos mums,</w:t>
      </w:r>
      <w:r w:rsidR="00EC318E">
        <w:rPr>
          <w:rFonts w:ascii="Calibri" w:hAnsi="Calibri" w:cs="Calibri"/>
        </w:rPr>
        <w:t xml:space="preserve"> str</w:t>
      </w:r>
      <w:r w:rsidR="00EC318E" w:rsidRPr="00EC318E">
        <w:rPr>
          <w:rFonts w:ascii="Calibri" w:hAnsi="Calibri" w:cs="Calibri"/>
        </w:rPr>
        <w:t>ādniekiem, nākas svinēt 1. Maiju? Visā kapitālistiskajā pasaulē</w:t>
      </w:r>
      <w:r w:rsidR="001D5D41">
        <w:rPr>
          <w:rFonts w:ascii="Calibri" w:hAnsi="Calibri" w:cs="Calibri"/>
        </w:rPr>
        <w:t xml:space="preserve"> ie</w:t>
      </w:r>
      <w:r w:rsidR="001D5D41" w:rsidRPr="001D5D41">
        <w:rPr>
          <w:rFonts w:ascii="Calibri" w:hAnsi="Calibri" w:cs="Calibri"/>
        </w:rPr>
        <w:t>stājusies smaga krīze. Tiek dienu no dienas nosistas darba algas,</w:t>
      </w:r>
      <w:r w:rsidR="0099761D">
        <w:rPr>
          <w:rFonts w:ascii="Calibri" w:hAnsi="Calibri" w:cs="Calibri"/>
        </w:rPr>
        <w:t xml:space="preserve"> </w:t>
      </w:r>
      <w:r w:rsidR="0099761D" w:rsidRPr="0099761D">
        <w:rPr>
          <w:rFonts w:ascii="Calibri" w:hAnsi="Calibri" w:cs="Calibri"/>
        </w:rPr>
        <w:t>atņemti pēdējie sociālie pabalsti, tiek ņemtas streiku, biedrošanās brīvības, neganti izrēķināj</w:t>
      </w:r>
      <w:r w:rsidR="0099761D">
        <w:rPr>
          <w:rFonts w:ascii="Calibri" w:hAnsi="Calibri" w:cs="Calibri"/>
        </w:rPr>
        <w:t>a</w:t>
      </w:r>
      <w:r w:rsidR="0099761D" w:rsidRPr="0099761D">
        <w:rPr>
          <w:rFonts w:ascii="Calibri" w:hAnsi="Calibri" w:cs="Calibri"/>
        </w:rPr>
        <w:t>s ar strādnieku priekšstāvjiem un aktivākiem cīnītājiem. Bet buržuāzijai ar to vēl nepietiek. Viņai vēl</w:t>
      </w:r>
      <w:r w:rsidR="0099761D">
        <w:rPr>
          <w:rFonts w:ascii="Calibri" w:hAnsi="Calibri" w:cs="Calibri"/>
        </w:rPr>
        <w:t xml:space="preserve"> </w:t>
      </w:r>
      <w:r w:rsidR="0099761D" w:rsidRPr="0099761D">
        <w:rPr>
          <w:rFonts w:ascii="Calibri" w:hAnsi="Calibri" w:cs="Calibri"/>
        </w:rPr>
        <w:t>vajaga «stingru varu», fašistisku diktatūru, lai pēc Vācijas parauga varētu laist darbā pret badā mirstošiem strādniekiem karātavas un bendes cirvjus.</w:t>
      </w:r>
    </w:p>
    <w:p w14:paraId="255DF224" w14:textId="4AB4703E" w:rsidR="0099761D" w:rsidRDefault="0099761D" w:rsidP="00BE2268">
      <w:pPr>
        <w:rPr>
          <w:rFonts w:ascii="Calibri" w:hAnsi="Calibri" w:cs="Calibri"/>
        </w:rPr>
      </w:pPr>
      <w:r w:rsidRPr="0099761D">
        <w:rPr>
          <w:rFonts w:ascii="Calibri" w:hAnsi="Calibri" w:cs="Calibri"/>
        </w:rPr>
        <w:t>SPRS proletariāts nepazīst krīzes. Tur ražošana vairākkārtīgi</w:t>
      </w:r>
      <w:r>
        <w:rPr>
          <w:rFonts w:ascii="Calibri" w:hAnsi="Calibri" w:cs="Calibri"/>
        </w:rPr>
        <w:t xml:space="preserve"> </w:t>
      </w:r>
      <w:r w:rsidRPr="0099761D">
        <w:rPr>
          <w:rFonts w:ascii="Calibri" w:hAnsi="Calibri" w:cs="Calibri"/>
        </w:rPr>
        <w:t>pārsniedz pirmskara līmeni. Proletariāts, ievērojami uzlabojis savu</w:t>
      </w:r>
      <w:r>
        <w:rPr>
          <w:rFonts w:ascii="Calibri" w:hAnsi="Calibri" w:cs="Calibri"/>
        </w:rPr>
        <w:t xml:space="preserve"> </w:t>
      </w:r>
      <w:r w:rsidRPr="0099761D">
        <w:rPr>
          <w:rFonts w:ascii="Calibri" w:hAnsi="Calibri" w:cs="Calibri"/>
        </w:rPr>
        <w:t>dzīvi, droši iet ceļu uz bezšķiru sabiedrību. Buržuāzija visādiem</w:t>
      </w:r>
      <w:r>
        <w:rPr>
          <w:rFonts w:ascii="Calibri" w:hAnsi="Calibri" w:cs="Calibri"/>
        </w:rPr>
        <w:t xml:space="preserve"> </w:t>
      </w:r>
      <w:r w:rsidRPr="0099761D">
        <w:rPr>
          <w:rFonts w:ascii="Calibri" w:hAnsi="Calibri" w:cs="Calibri"/>
        </w:rPr>
        <w:t>meliem cenšas nomelnot SPRS strādniecības acīs. Tomēr tas viņai</w:t>
      </w:r>
      <w:r>
        <w:rPr>
          <w:rFonts w:ascii="Calibri" w:hAnsi="Calibri" w:cs="Calibri"/>
        </w:rPr>
        <w:t xml:space="preserve"> </w:t>
      </w:r>
      <w:r w:rsidRPr="0099761D">
        <w:rPr>
          <w:rFonts w:ascii="Calibri" w:hAnsi="Calibri" w:cs="Calibri"/>
        </w:rPr>
        <w:t>izdodas tikai pa daļai.</w:t>
      </w:r>
    </w:p>
    <w:p w14:paraId="2C6B0B98" w14:textId="0D28FE94" w:rsidR="0099761D" w:rsidRDefault="0099761D" w:rsidP="00BE2268">
      <w:pPr>
        <w:rPr>
          <w:rFonts w:ascii="Calibri" w:hAnsi="Calibri" w:cs="Calibri"/>
        </w:rPr>
      </w:pPr>
      <w:r w:rsidRPr="0099761D">
        <w:rPr>
          <w:rFonts w:ascii="Calibri" w:hAnsi="Calibri" w:cs="Calibri"/>
        </w:rPr>
        <w:t>Tāpēc tas negantais naids, tāpēc tā drudžainā intervences kara</w:t>
      </w:r>
      <w:r>
        <w:rPr>
          <w:rFonts w:ascii="Calibri" w:hAnsi="Calibri" w:cs="Calibri"/>
        </w:rPr>
        <w:t xml:space="preserve"> </w:t>
      </w:r>
      <w:r w:rsidRPr="0099761D">
        <w:rPr>
          <w:rFonts w:ascii="Calibri" w:hAnsi="Calibri" w:cs="Calibri"/>
        </w:rPr>
        <w:t>gatavošana pret SPRS.</w:t>
      </w:r>
    </w:p>
    <w:p w14:paraId="7860EF4C" w14:textId="4CC8C5E4" w:rsidR="0099761D" w:rsidRDefault="0099761D" w:rsidP="00BE2268">
      <w:pPr>
        <w:rPr>
          <w:rFonts w:ascii="Calibri" w:hAnsi="Calibri" w:cs="Calibri"/>
        </w:rPr>
      </w:pPr>
      <w:r w:rsidRPr="0099761D">
        <w:rPr>
          <w:rFonts w:ascii="Calibri" w:hAnsi="Calibri" w:cs="Calibri"/>
        </w:rPr>
        <w:t>Biedri s.-d. strādnieki, tādos apstākļos atkārtoti griežamies</w:t>
      </w:r>
      <w:r>
        <w:rPr>
          <w:rFonts w:ascii="Calibri" w:hAnsi="Calibri" w:cs="Calibri"/>
        </w:rPr>
        <w:t xml:space="preserve"> </w:t>
      </w:r>
      <w:r w:rsidRPr="0099761D">
        <w:rPr>
          <w:rFonts w:ascii="Calibri" w:hAnsi="Calibri" w:cs="Calibri"/>
        </w:rPr>
        <w:t>pie jums ar vienotas frontes uzaicinājumu.</w:t>
      </w:r>
    </w:p>
    <w:p w14:paraId="04F84ED6" w14:textId="5EF67C14" w:rsidR="0099761D" w:rsidRDefault="0099761D" w:rsidP="00BE2268">
      <w:pPr>
        <w:rPr>
          <w:rFonts w:ascii="Calibri" w:hAnsi="Calibri" w:cs="Calibri"/>
        </w:rPr>
      </w:pPr>
      <w:r w:rsidRPr="0099761D">
        <w:rPr>
          <w:rFonts w:ascii="Calibri" w:hAnsi="Calibri" w:cs="Calibri"/>
        </w:rPr>
        <w:t xml:space="preserve">Ņemot vērā draudošās </w:t>
      </w:r>
      <w:r>
        <w:rPr>
          <w:rFonts w:ascii="Calibri" w:hAnsi="Calibri" w:cs="Calibri"/>
        </w:rPr>
        <w:t>f</w:t>
      </w:r>
      <w:r w:rsidRPr="0099761D">
        <w:rPr>
          <w:rFonts w:ascii="Calibri" w:hAnsi="Calibri" w:cs="Calibri"/>
        </w:rPr>
        <w:t>ašisma briesmas, kad ņemtas biedrošanās, vārda un preses brīvības ne vien kreisajai strādniecībai, bet</w:t>
      </w:r>
      <w:r>
        <w:rPr>
          <w:rFonts w:ascii="Calibri" w:hAnsi="Calibri" w:cs="Calibri"/>
        </w:rPr>
        <w:t xml:space="preserve"> </w:t>
      </w:r>
      <w:r w:rsidRPr="0099761D">
        <w:rPr>
          <w:rFonts w:ascii="Calibri" w:hAnsi="Calibri" w:cs="Calibri"/>
        </w:rPr>
        <w:t>tiek grautas jau s.-d. organizācijas.</w:t>
      </w:r>
    </w:p>
    <w:p w14:paraId="71D1C898" w14:textId="72D9FAA2" w:rsidR="0099761D" w:rsidRDefault="0099761D" w:rsidP="00BE2268">
      <w:pPr>
        <w:rPr>
          <w:rFonts w:ascii="Calibri" w:hAnsi="Calibri" w:cs="Calibri"/>
        </w:rPr>
      </w:pPr>
      <w:r w:rsidRPr="0099761D">
        <w:rPr>
          <w:rFonts w:ascii="Calibri" w:hAnsi="Calibri" w:cs="Calibri"/>
        </w:rPr>
        <w:t xml:space="preserve">Ņemot vērā draudošās kara briesmas, vienotas </w:t>
      </w:r>
      <w:r>
        <w:rPr>
          <w:rFonts w:ascii="Calibri" w:hAnsi="Calibri" w:cs="Calibri"/>
        </w:rPr>
        <w:t>f</w:t>
      </w:r>
      <w:r w:rsidRPr="0099761D">
        <w:rPr>
          <w:rFonts w:ascii="Calibri" w:hAnsi="Calibri" w:cs="Calibri"/>
        </w:rPr>
        <w:t>rontes jautājums</w:t>
      </w:r>
      <w:r>
        <w:rPr>
          <w:rFonts w:ascii="Calibri" w:hAnsi="Calibri" w:cs="Calibri"/>
        </w:rPr>
        <w:t xml:space="preserve"> </w:t>
      </w:r>
      <w:r w:rsidRPr="0099761D">
        <w:rPr>
          <w:rFonts w:ascii="Calibri" w:hAnsi="Calibri" w:cs="Calibri"/>
        </w:rPr>
        <w:t>ir strādniecības dzīvības un nāves jautājums.</w:t>
      </w:r>
    </w:p>
    <w:p w14:paraId="34451C24" w14:textId="4F9DD8C6" w:rsidR="0099761D" w:rsidRDefault="0099761D" w:rsidP="00BE2268">
      <w:pPr>
        <w:rPr>
          <w:rFonts w:ascii="Calibri" w:hAnsi="Calibri" w:cs="Calibri"/>
        </w:rPr>
      </w:pPr>
      <w:r w:rsidRPr="0099761D">
        <w:rPr>
          <w:rFonts w:ascii="Calibri" w:hAnsi="Calibri" w:cs="Calibri"/>
        </w:rPr>
        <w:t>Biedri s.-d. strādnieki!</w:t>
      </w:r>
    </w:p>
    <w:p w14:paraId="32643C72" w14:textId="11A28782" w:rsidR="0099761D" w:rsidRPr="0099761D" w:rsidRDefault="0099761D" w:rsidP="00BE2268">
      <w:pPr>
        <w:rPr>
          <w:rFonts w:ascii="Calibri" w:hAnsi="Calibri" w:cs="Calibri"/>
        </w:rPr>
      </w:pPr>
      <w:r w:rsidRPr="0099761D">
        <w:rPr>
          <w:rFonts w:ascii="Calibri" w:hAnsi="Calibri" w:cs="Calibri"/>
        </w:rPr>
        <w:t>Būsim vienoti. Jau šodien mums jāiet cīņā, lai atsistu fašisma uzbrukumu. Organizēsim 1. Maija naktī darba pārtraukšanu. Iziesim</w:t>
      </w:r>
      <w:r w:rsidRPr="0099761D">
        <w:t xml:space="preserve"> </w:t>
      </w:r>
      <w:r w:rsidRPr="0099761D">
        <w:rPr>
          <w:rFonts w:ascii="Calibri" w:hAnsi="Calibri" w:cs="Calibri"/>
        </w:rPr>
        <w:t>kopējā Maija demonstrācijā ar plakātiem un lozungiem.</w:t>
      </w:r>
    </w:p>
    <w:p w14:paraId="4C49BC2F" w14:textId="51F6D00A" w:rsidR="0099761D" w:rsidRPr="00E16703" w:rsidRDefault="0099761D" w:rsidP="00BE2268">
      <w:pPr>
        <w:rPr>
          <w:rFonts w:ascii="Calibri" w:hAnsi="Calibri" w:cs="Calibri"/>
          <w:lang w:val="en-US"/>
        </w:rPr>
      </w:pPr>
      <w:r w:rsidRPr="0099761D">
        <w:rPr>
          <w:rFonts w:ascii="Calibri" w:hAnsi="Calibri" w:cs="Calibri"/>
        </w:rPr>
        <w:t>Pret karu un fašismu.</w:t>
      </w:r>
    </w:p>
    <w:p w14:paraId="2E4D59D6" w14:textId="28B87EB4" w:rsidR="0099761D" w:rsidRPr="00E16703" w:rsidRDefault="0099761D" w:rsidP="00BE2268">
      <w:pPr>
        <w:rPr>
          <w:rFonts w:ascii="Calibri" w:hAnsi="Calibri" w:cs="Calibri"/>
          <w:lang w:val="en-US"/>
        </w:rPr>
      </w:pPr>
      <w:r w:rsidRPr="0099761D">
        <w:rPr>
          <w:rFonts w:ascii="Calibri" w:hAnsi="Calibri" w:cs="Calibri"/>
        </w:rPr>
        <w:t>Nost Ulmaņa valdību.</w:t>
      </w:r>
    </w:p>
    <w:p w14:paraId="349DB9FF" w14:textId="05BC0FA9" w:rsidR="0099761D" w:rsidRPr="00E16703" w:rsidRDefault="0099761D" w:rsidP="00BE2268">
      <w:pPr>
        <w:rPr>
          <w:rFonts w:ascii="Calibri" w:hAnsi="Calibri" w:cs="Calibri"/>
          <w:lang w:val="en-US"/>
        </w:rPr>
      </w:pPr>
      <w:r w:rsidRPr="0099761D">
        <w:rPr>
          <w:rFonts w:ascii="Calibri" w:hAnsi="Calibri" w:cs="Calibri"/>
        </w:rPr>
        <w:t>Pret strādnieku organizāciju graušanu.</w:t>
      </w:r>
    </w:p>
    <w:p w14:paraId="5CBBC243" w14:textId="0E39DBDF" w:rsidR="0099761D" w:rsidRPr="00E16703" w:rsidRDefault="0099761D" w:rsidP="00BE2268">
      <w:pPr>
        <w:rPr>
          <w:rFonts w:ascii="Calibri" w:hAnsi="Calibri" w:cs="Calibri"/>
          <w:lang w:val="en-US"/>
        </w:rPr>
      </w:pPr>
      <w:r w:rsidRPr="0099761D">
        <w:rPr>
          <w:rFonts w:ascii="Calibri" w:hAnsi="Calibri" w:cs="Calibri"/>
        </w:rPr>
        <w:t>Pret slimokasu piemaksu atņemšanu.</w:t>
      </w:r>
    </w:p>
    <w:p w14:paraId="1EEB2CD3" w14:textId="2453E55E" w:rsidR="0099761D" w:rsidRPr="00E16703" w:rsidRDefault="0099761D" w:rsidP="00BE2268">
      <w:pPr>
        <w:rPr>
          <w:rFonts w:ascii="Calibri" w:hAnsi="Calibri" w:cs="Calibri"/>
          <w:lang w:val="en-US"/>
        </w:rPr>
      </w:pPr>
      <w:r w:rsidRPr="0099761D">
        <w:rPr>
          <w:rFonts w:ascii="Calibri" w:hAnsi="Calibri" w:cs="Calibri"/>
        </w:rPr>
        <w:t>Pret zāģētavu strādnieku pāriešanu pagaidu strādniekos.</w:t>
      </w:r>
    </w:p>
    <w:p w14:paraId="30455E3A" w14:textId="12F509C8" w:rsidR="0099761D" w:rsidRDefault="0099761D" w:rsidP="00BE2268">
      <w:pPr>
        <w:rPr>
          <w:rFonts w:ascii="Calibri" w:hAnsi="Calibri" w:cs="Calibri"/>
        </w:rPr>
      </w:pPr>
      <w:r w:rsidRPr="0099761D">
        <w:rPr>
          <w:rFonts w:ascii="Calibri" w:hAnsi="Calibri" w:cs="Calibri"/>
        </w:rPr>
        <w:t>Par strādnieku-zemnieku frakcijas deputātu un visu politieslodzīto atsvabināšanu.</w:t>
      </w:r>
    </w:p>
    <w:p w14:paraId="5142EA17" w14:textId="613EBFB9" w:rsidR="0099761D" w:rsidRDefault="0099761D" w:rsidP="00BE2268">
      <w:pPr>
        <w:rPr>
          <w:rFonts w:ascii="Calibri" w:hAnsi="Calibri" w:cs="Calibri"/>
        </w:rPr>
      </w:pPr>
      <w:r w:rsidRPr="0099761D">
        <w:rPr>
          <w:rFonts w:ascii="Calibri" w:hAnsi="Calibri" w:cs="Calibri"/>
        </w:rPr>
        <w:t>Par apdrošināšanu vecuma, darba nespējas un bezdarba gadījumā.</w:t>
      </w:r>
    </w:p>
    <w:p w14:paraId="0949053E" w14:textId="5C5BF9B7" w:rsidR="0099761D" w:rsidRDefault="0099761D" w:rsidP="00BE2268">
      <w:pPr>
        <w:rPr>
          <w:rFonts w:ascii="Calibri" w:hAnsi="Calibri" w:cs="Calibri"/>
        </w:rPr>
      </w:pPr>
      <w:r w:rsidRPr="0099761D">
        <w:rPr>
          <w:rFonts w:ascii="Calibri" w:hAnsi="Calibri" w:cs="Calibri"/>
        </w:rPr>
        <w:t>Par Padomju Latviju.</w:t>
      </w:r>
    </w:p>
    <w:p w14:paraId="321AC006" w14:textId="77777777" w:rsidR="0099761D" w:rsidRDefault="0099761D" w:rsidP="00BE2268">
      <w:pPr>
        <w:rPr>
          <w:rFonts w:ascii="Calibri" w:hAnsi="Calibri" w:cs="Calibri"/>
        </w:rPr>
      </w:pPr>
    </w:p>
    <w:p w14:paraId="5121C7EB" w14:textId="58A91929" w:rsidR="0099761D" w:rsidRPr="00E16703" w:rsidRDefault="0099761D" w:rsidP="00BE2268">
      <w:pPr>
        <w:rPr>
          <w:rFonts w:ascii="Calibri" w:hAnsi="Calibri" w:cs="Calibri"/>
          <w:lang w:val="en-US"/>
        </w:rPr>
      </w:pPr>
      <w:r w:rsidRPr="0099761D">
        <w:rPr>
          <w:rFonts w:ascii="Calibri" w:hAnsi="Calibri" w:cs="Calibri"/>
        </w:rPr>
        <w:t>Kompartijas un Komjaunatnes savienības</w:t>
      </w:r>
      <w:r>
        <w:rPr>
          <w:rFonts w:ascii="Calibri" w:hAnsi="Calibri" w:cs="Calibri"/>
        </w:rPr>
        <w:t xml:space="preserve"> </w:t>
      </w:r>
      <w:r w:rsidRPr="0099761D">
        <w:rPr>
          <w:rFonts w:ascii="Calibri" w:hAnsi="Calibri" w:cs="Calibri"/>
        </w:rPr>
        <w:t>Ventspils rajona komitejas</w:t>
      </w:r>
    </w:p>
    <w:p w14:paraId="505B804B" w14:textId="77777777" w:rsidR="00E16703" w:rsidRPr="00E16703" w:rsidRDefault="00E16703" w:rsidP="00BE2268">
      <w:pPr>
        <w:rPr>
          <w:rFonts w:ascii="Calibri" w:hAnsi="Calibri" w:cs="Calibri"/>
          <w:lang w:val="en-US"/>
        </w:rPr>
      </w:pPr>
    </w:p>
    <w:p w14:paraId="768A3EED" w14:textId="24F1442F" w:rsidR="00E16703" w:rsidRPr="00E16703" w:rsidRDefault="00E16703" w:rsidP="00E16703">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0</w:t>
      </w:r>
    </w:p>
    <w:p w14:paraId="309CFF70" w14:textId="298FA9A0" w:rsidR="00E16703" w:rsidRPr="00FC7463" w:rsidRDefault="00E16703" w:rsidP="00E16703">
      <w:pPr>
        <w:rPr>
          <w:rFonts w:ascii="Calibri" w:hAnsi="Calibri" w:cs="Calibri"/>
        </w:rPr>
      </w:pPr>
      <w:r w:rsidRPr="00FC7463">
        <w:rPr>
          <w:rFonts w:ascii="Calibri" w:hAnsi="Calibri" w:cs="Calibri"/>
        </w:rPr>
        <w:t>file_name: revl-n0</w:t>
      </w:r>
      <w:r w:rsidRPr="00E16703">
        <w:rPr>
          <w:rFonts w:ascii="Calibri" w:hAnsi="Calibri" w:cs="Calibri"/>
          <w:lang w:val="en-US"/>
        </w:rPr>
        <w:t>30</w:t>
      </w:r>
      <w:r w:rsidRPr="00FC7463">
        <w:rPr>
          <w:rFonts w:ascii="Calibri" w:hAnsi="Calibri" w:cs="Calibri"/>
          <w:lang w:val="en-US"/>
        </w:rPr>
        <w:t>-</w:t>
      </w:r>
      <w:r w:rsidRPr="00DA00F0">
        <w:rPr>
          <w:rFonts w:ascii="Calibri" w:hAnsi="Calibri" w:cs="Calibri"/>
        </w:rPr>
        <w:t>LKP_</w:t>
      </w:r>
      <w:r>
        <w:rPr>
          <w:rFonts w:ascii="Calibri" w:hAnsi="Calibri" w:cs="Calibri"/>
          <w:lang w:val="en-US"/>
        </w:rPr>
        <w:t>Riga</w:t>
      </w:r>
      <w:r w:rsidRPr="00DA00F0">
        <w:rPr>
          <w:rFonts w:ascii="Calibri" w:hAnsi="Calibri" w:cs="Calibri"/>
        </w:rPr>
        <w:t>_committee</w:t>
      </w:r>
      <w:r w:rsidRPr="00FC7463">
        <w:rPr>
          <w:rFonts w:ascii="Calibri" w:hAnsi="Calibri" w:cs="Calibri"/>
          <w:lang w:val="en-US"/>
        </w:rPr>
        <w:t>-</w:t>
      </w:r>
      <w:r w:rsidR="00252446">
        <w:rPr>
          <w:rFonts w:ascii="Calibri" w:hAnsi="Calibri" w:cs="Calibri"/>
          <w:lang w:val="en-US"/>
        </w:rPr>
        <w:t>10000-</w:t>
      </w:r>
      <w:r w:rsidRPr="00FC7463">
        <w:rPr>
          <w:rFonts w:ascii="Calibri" w:hAnsi="Calibri" w:cs="Calibri"/>
        </w:rPr>
        <w:t>1934-0</w:t>
      </w:r>
      <w:r>
        <w:rPr>
          <w:rFonts w:ascii="Calibri" w:hAnsi="Calibri" w:cs="Calibri"/>
        </w:rPr>
        <w:t>4</w:t>
      </w:r>
      <w:r w:rsidRPr="00FC7463">
        <w:rPr>
          <w:rFonts w:ascii="Calibri" w:hAnsi="Calibri" w:cs="Calibri"/>
        </w:rPr>
        <w:t>.txt</w:t>
      </w:r>
    </w:p>
    <w:p w14:paraId="1200308D" w14:textId="214AEFBB" w:rsidR="00E16703" w:rsidRPr="00F97306" w:rsidRDefault="00E16703" w:rsidP="00E16703">
      <w:pPr>
        <w:rPr>
          <w:rFonts w:ascii="Calibri" w:hAnsi="Calibri" w:cs="Calibri"/>
        </w:rPr>
      </w:pPr>
      <w:r w:rsidRPr="00FC7463">
        <w:rPr>
          <w:rFonts w:ascii="Calibri" w:hAnsi="Calibri" w:cs="Calibri"/>
        </w:rPr>
        <w:t xml:space="preserve">title: </w:t>
      </w:r>
      <w:r w:rsidR="00D34FCF" w:rsidRPr="00D34FCF">
        <w:rPr>
          <w:rFonts w:ascii="Calibri" w:hAnsi="Calibri" w:cs="Calibri"/>
        </w:rPr>
        <w:t>LKP Rīgas komitejas Pirmā Maija lapiņa ar aicinājumu</w:t>
      </w:r>
      <w:r w:rsidR="00D34FCF">
        <w:rPr>
          <w:rFonts w:ascii="Calibri" w:hAnsi="Calibri" w:cs="Calibri"/>
        </w:rPr>
        <w:t xml:space="preserve"> </w:t>
      </w:r>
      <w:r w:rsidR="00D34FCF" w:rsidRPr="00D34FCF">
        <w:rPr>
          <w:rFonts w:ascii="Calibri" w:hAnsi="Calibri" w:cs="Calibri"/>
        </w:rPr>
        <w:t>strādniekiem apvienoties vienotā antifašistiskā frontē pret</w:t>
      </w:r>
      <w:r w:rsidR="00D34FCF">
        <w:rPr>
          <w:rFonts w:ascii="Calibri" w:hAnsi="Calibri" w:cs="Calibri"/>
        </w:rPr>
        <w:t xml:space="preserve"> </w:t>
      </w:r>
      <w:r w:rsidR="00D34FCF" w:rsidRPr="00D34FCF">
        <w:rPr>
          <w:rFonts w:ascii="Calibri" w:hAnsi="Calibri" w:cs="Calibri"/>
        </w:rPr>
        <w:t>uzbrūkošo fašismu, par strādnieku ekonomiskajām</w:t>
      </w:r>
      <w:r w:rsidR="00D34FCF">
        <w:rPr>
          <w:rFonts w:ascii="Calibri" w:hAnsi="Calibri" w:cs="Calibri"/>
        </w:rPr>
        <w:t xml:space="preserve"> </w:t>
      </w:r>
      <w:r w:rsidR="00D34FCF" w:rsidRPr="00D34FCF">
        <w:rPr>
          <w:rFonts w:ascii="Calibri" w:hAnsi="Calibri" w:cs="Calibri"/>
        </w:rPr>
        <w:t>un politiskajām prasībām</w:t>
      </w:r>
    </w:p>
    <w:p w14:paraId="2C5341ED" w14:textId="2201DBE2" w:rsidR="00E16703" w:rsidRPr="00555354" w:rsidRDefault="00E16703" w:rsidP="00E16703">
      <w:pPr>
        <w:rPr>
          <w:rFonts w:ascii="Calibri" w:hAnsi="Calibri" w:cs="Calibri"/>
        </w:rPr>
      </w:pPr>
      <w:r w:rsidRPr="00555354">
        <w:rPr>
          <w:rFonts w:ascii="Calibri" w:hAnsi="Calibri" w:cs="Calibri"/>
        </w:rPr>
        <w:t xml:space="preserve">author: </w:t>
      </w:r>
      <w:r w:rsidRPr="00DA00F0">
        <w:rPr>
          <w:rFonts w:ascii="Calibri" w:hAnsi="Calibri" w:cs="Calibri"/>
        </w:rPr>
        <w:t xml:space="preserve">LKP </w:t>
      </w:r>
      <w:r w:rsidR="00B23A93">
        <w:rPr>
          <w:rFonts w:ascii="Calibri" w:hAnsi="Calibri" w:cs="Calibri"/>
        </w:rPr>
        <w:t>Rīgas komiteja</w:t>
      </w:r>
    </w:p>
    <w:p w14:paraId="1114FD7D" w14:textId="77777777" w:rsidR="00E16703" w:rsidRPr="0025457D" w:rsidRDefault="00E16703" w:rsidP="00E16703">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4</w:t>
      </w:r>
    </w:p>
    <w:p w14:paraId="6D4D5676" w14:textId="500ED8A7" w:rsidR="00E16703" w:rsidRPr="004719B2" w:rsidRDefault="00E16703" w:rsidP="00E16703">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00</w:t>
      </w:r>
      <w:r>
        <w:rPr>
          <w:rFonts w:ascii="Calibri" w:hAnsi="Calibri" w:cs="Calibri"/>
        </w:rPr>
        <w:t>00</w:t>
      </w:r>
    </w:p>
    <w:p w14:paraId="4AFAD398" w14:textId="77777777" w:rsidR="00E16703" w:rsidRDefault="00E16703" w:rsidP="00E16703">
      <w:pPr>
        <w:rPr>
          <w:rFonts w:ascii="Calibri" w:hAnsi="Calibri" w:cs="Calibri"/>
        </w:rPr>
      </w:pPr>
      <w:r w:rsidRPr="004719B2">
        <w:rPr>
          <w:rFonts w:ascii="Calibri" w:hAnsi="Calibri" w:cs="Calibri"/>
        </w:rPr>
        <w:t xml:space="preserve">typography_name: </w:t>
      </w:r>
      <w:r>
        <w:rPr>
          <w:rFonts w:ascii="Calibri" w:hAnsi="Calibri" w:cs="Calibri"/>
        </w:rPr>
        <w:t>Spartaks</w:t>
      </w:r>
    </w:p>
    <w:p w14:paraId="3ACB370D" w14:textId="362FE7E3" w:rsidR="00E16703" w:rsidRPr="00D34FCF" w:rsidRDefault="00E16703" w:rsidP="00E1670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5</w:t>
      </w:r>
      <w:r w:rsidRPr="00F97C27">
        <w:rPr>
          <w:rFonts w:ascii="Calibri" w:hAnsi="Calibri" w:cs="Calibri"/>
        </w:rPr>
        <w:t>–</w:t>
      </w:r>
      <w:r>
        <w:rPr>
          <w:rFonts w:ascii="Calibri" w:hAnsi="Calibri" w:cs="Calibri"/>
        </w:rPr>
        <w:t>77</w:t>
      </w:r>
      <w:r w:rsidRPr="004044EE">
        <w:rPr>
          <w:rFonts w:ascii="Calibri" w:hAnsi="Calibri" w:cs="Calibri"/>
        </w:rPr>
        <w:t>.</w:t>
      </w:r>
    </w:p>
    <w:p w14:paraId="2C28CF37" w14:textId="77777777" w:rsidR="00FC3022" w:rsidRDefault="00FC3022" w:rsidP="00E16703">
      <w:pPr>
        <w:rPr>
          <w:rFonts w:ascii="Calibri" w:hAnsi="Calibri" w:cs="Calibri"/>
        </w:rPr>
      </w:pPr>
    </w:p>
    <w:p w14:paraId="210BD1E7" w14:textId="2FF02E31" w:rsidR="00E16703" w:rsidRPr="00702753" w:rsidRDefault="00E16703" w:rsidP="00E16703">
      <w:pPr>
        <w:rPr>
          <w:rFonts w:ascii="Calibri" w:hAnsi="Calibri" w:cs="Calibri"/>
        </w:rPr>
      </w:pPr>
      <w:r>
        <w:rPr>
          <w:rFonts w:ascii="Calibri" w:hAnsi="Calibri" w:cs="Calibri"/>
        </w:rPr>
        <w:t>text:</w:t>
      </w:r>
    </w:p>
    <w:p w14:paraId="2B97B868" w14:textId="3E2DA086" w:rsidR="00E16703" w:rsidRDefault="00D34FCF" w:rsidP="00BE2268">
      <w:pPr>
        <w:rPr>
          <w:rFonts w:ascii="Calibri" w:hAnsi="Calibri" w:cs="Calibri"/>
        </w:rPr>
      </w:pPr>
      <w:r w:rsidRPr="00D34FCF">
        <w:rPr>
          <w:rFonts w:ascii="Calibri" w:hAnsi="Calibri" w:cs="Calibri"/>
        </w:rPr>
        <w:t>Bez cīņas nav uzvaras!</w:t>
      </w:r>
      <w:r>
        <w:rPr>
          <w:rFonts w:ascii="Calibri" w:hAnsi="Calibri" w:cs="Calibri"/>
        </w:rPr>
        <w:t xml:space="preserve"> </w:t>
      </w:r>
      <w:r w:rsidRPr="00D34FCF">
        <w:rPr>
          <w:rFonts w:ascii="Calibri" w:hAnsi="Calibri" w:cs="Calibri"/>
        </w:rPr>
        <w:t>Visu zemju proletārieši, savienojieties!</w:t>
      </w:r>
    </w:p>
    <w:p w14:paraId="052A0AF2" w14:textId="039A8EBF" w:rsidR="00D34FCF" w:rsidRDefault="00D34FCF" w:rsidP="00BE2268">
      <w:pPr>
        <w:rPr>
          <w:rFonts w:ascii="Calibri" w:hAnsi="Calibri" w:cs="Calibri"/>
        </w:rPr>
      </w:pPr>
      <w:r w:rsidRPr="00D34FCF">
        <w:rPr>
          <w:rFonts w:ascii="Calibri" w:hAnsi="Calibri" w:cs="Calibri"/>
        </w:rPr>
        <w:t>STRĀDNIEKI, STRĀDNIECES UN DARBA JAUNATNE!</w:t>
      </w:r>
    </w:p>
    <w:p w14:paraId="33FC4DD8" w14:textId="497EF1CC" w:rsidR="00D34FCF" w:rsidRDefault="00D34FCF" w:rsidP="00BE2268">
      <w:pPr>
        <w:rPr>
          <w:rFonts w:ascii="Calibri" w:hAnsi="Calibri" w:cs="Calibri"/>
        </w:rPr>
      </w:pPr>
      <w:r w:rsidRPr="00D34FCF">
        <w:rPr>
          <w:rFonts w:ascii="Calibri" w:hAnsi="Calibri" w:cs="Calibri"/>
        </w:rPr>
        <w:t>Kapitālistiskās pasaules ekonomiskā krīze aizvien ciešāk savelk</w:t>
      </w:r>
      <w:r>
        <w:rPr>
          <w:rFonts w:ascii="Calibri" w:hAnsi="Calibri" w:cs="Calibri"/>
        </w:rPr>
        <w:t xml:space="preserve"> </w:t>
      </w:r>
      <w:r w:rsidRPr="00D34FCF">
        <w:rPr>
          <w:rFonts w:ascii="Calibri" w:hAnsi="Calibri" w:cs="Calibri"/>
        </w:rPr>
        <w:t>cilpu pār krīzē iegrimušo kapitālistisko iekārtu; buržuāzija meklē</w:t>
      </w:r>
      <w:r>
        <w:rPr>
          <w:rFonts w:ascii="Calibri" w:hAnsi="Calibri" w:cs="Calibri"/>
        </w:rPr>
        <w:t xml:space="preserve"> </w:t>
      </w:r>
      <w:r w:rsidRPr="00D34FCF">
        <w:rPr>
          <w:rFonts w:ascii="Calibri" w:hAnsi="Calibri" w:cs="Calibri"/>
        </w:rPr>
        <w:t>izeju no šīs krīzes intervencijā un karā pret SPRS. Imperiālistiskā</w:t>
      </w:r>
      <w:r w:rsidRPr="00D34FCF">
        <w:t xml:space="preserve"> </w:t>
      </w:r>
      <w:r w:rsidRPr="00D34FCF">
        <w:rPr>
          <w:rFonts w:ascii="Calibri" w:hAnsi="Calibri" w:cs="Calibri"/>
        </w:rPr>
        <w:t>kara draudi ir tagad asāki nekā jebkad. Japānas un Vācijas imperiālisti jebkurā momentā var uzbrukt strādniecības tēvijai —SPRS.</w:t>
      </w:r>
      <w:r>
        <w:rPr>
          <w:rFonts w:ascii="Calibri" w:hAnsi="Calibri" w:cs="Calibri"/>
        </w:rPr>
        <w:t xml:space="preserve"> </w:t>
      </w:r>
      <w:r w:rsidRPr="00D34FCF">
        <w:rPr>
          <w:rFonts w:ascii="Calibri" w:hAnsi="Calibri" w:cs="Calibri"/>
        </w:rPr>
        <w:t>Pasaule stāv jaunu karu un revolūciju priekšvakarā.</w:t>
      </w:r>
    </w:p>
    <w:p w14:paraId="5E421FCB" w14:textId="03A625CE" w:rsidR="00D34FCF" w:rsidRDefault="00D34FCF" w:rsidP="00BE2268">
      <w:pPr>
        <w:rPr>
          <w:rFonts w:ascii="Calibri" w:hAnsi="Calibri" w:cs="Calibri"/>
        </w:rPr>
      </w:pPr>
      <w:r w:rsidRPr="00D34FCF">
        <w:rPr>
          <w:rFonts w:ascii="Calibri" w:hAnsi="Calibri" w:cs="Calibri"/>
        </w:rPr>
        <w:t>Fašistiskais terors Latvijā aug. Ievesti jaunie sodu likumi un</w:t>
      </w:r>
      <w:r>
        <w:rPr>
          <w:rFonts w:ascii="Calibri" w:hAnsi="Calibri" w:cs="Calibri"/>
        </w:rPr>
        <w:t xml:space="preserve"> </w:t>
      </w:r>
      <w:r w:rsidRPr="00D34FCF">
        <w:rPr>
          <w:rFonts w:ascii="Calibri" w:hAnsi="Calibri" w:cs="Calibri"/>
        </w:rPr>
        <w:t>likvidēta saeimas strādnieku-zemnieku frakcija. Ekonomiskā krīze novedusi Latvijas saimniecību līdz sabrukumam. Darba alga pazemināta par 30—50%. Bezdarbnieku skaits aug. Inteliģentos bez</w:t>
      </w:r>
      <w:r w:rsidR="00534374" w:rsidRPr="00534374">
        <w:rPr>
          <w:rFonts w:ascii="Calibri" w:hAnsi="Calibri" w:cs="Calibri"/>
        </w:rPr>
        <w:t xml:space="preserve">darbniekus valdība dara par melna darba strādniekiem, dzenot tos </w:t>
      </w:r>
      <w:r w:rsidR="00534374">
        <w:rPr>
          <w:rFonts w:ascii="Calibri" w:hAnsi="Calibri" w:cs="Calibri"/>
        </w:rPr>
        <w:t>u</w:t>
      </w:r>
      <w:r w:rsidR="00534374" w:rsidRPr="00534374">
        <w:rPr>
          <w:rFonts w:ascii="Calibri" w:hAnsi="Calibri" w:cs="Calibri"/>
        </w:rPr>
        <w:t>z sabiedriskiem spaidu darbiem un piespiedu kārtībā sūtot uz lau</w:t>
      </w:r>
      <w:r w:rsidR="00534374">
        <w:rPr>
          <w:rFonts w:ascii="Calibri" w:hAnsi="Calibri" w:cs="Calibri"/>
        </w:rPr>
        <w:t>ki</w:t>
      </w:r>
      <w:r w:rsidR="00534374" w:rsidRPr="00534374">
        <w:rPr>
          <w:rFonts w:ascii="Calibri" w:hAnsi="Calibri" w:cs="Calibri"/>
        </w:rPr>
        <w:t>em. Aug krīzes nodokļi, aug dārdzība. Likvidē sociālo likumdošanu. Buržuāzijai kopā ar s.-d. līderiem maza bēda par 415</w:t>
      </w:r>
      <w:r w:rsidR="0008273C">
        <w:rPr>
          <w:rFonts w:ascii="Calibri" w:hAnsi="Calibri" w:cs="Calibri"/>
        </w:rPr>
        <w:t> </w:t>
      </w:r>
      <w:r w:rsidR="00534374" w:rsidRPr="00534374">
        <w:rPr>
          <w:rFonts w:ascii="Calibri" w:hAnsi="Calibri" w:cs="Calibri"/>
        </w:rPr>
        <w:t>000</w:t>
      </w:r>
      <w:r w:rsidR="0008273C">
        <w:rPr>
          <w:rFonts w:ascii="Calibri" w:hAnsi="Calibri" w:cs="Calibri"/>
        </w:rPr>
        <w:t xml:space="preserve"> </w:t>
      </w:r>
      <w:r w:rsidR="0008273C" w:rsidRPr="0008273C">
        <w:rPr>
          <w:rFonts w:ascii="Calibri" w:hAnsi="Calibri" w:cs="Calibri"/>
        </w:rPr>
        <w:t>vēlētāju arī bez tā jau mērenām prasībām par apdrošināšanu pret</w:t>
      </w:r>
      <w:r w:rsidR="0008273C">
        <w:rPr>
          <w:rFonts w:ascii="Calibri" w:hAnsi="Calibri" w:cs="Calibri"/>
        </w:rPr>
        <w:t xml:space="preserve"> </w:t>
      </w:r>
      <w:r w:rsidR="0008273C" w:rsidRPr="0008273C">
        <w:rPr>
          <w:rFonts w:ascii="Calibri" w:hAnsi="Calibri" w:cs="Calibri"/>
        </w:rPr>
        <w:t xml:space="preserve">bezdarbu un vecumu. S.-d. līderi noraida visus komunistu priekšlikumus par strādnieku vienotas </w:t>
      </w:r>
      <w:r w:rsidR="0008273C">
        <w:rPr>
          <w:rFonts w:ascii="Calibri" w:hAnsi="Calibri" w:cs="Calibri"/>
        </w:rPr>
        <w:t>f</w:t>
      </w:r>
      <w:r w:rsidR="0008273C" w:rsidRPr="0008273C">
        <w:rPr>
          <w:rFonts w:ascii="Calibri" w:hAnsi="Calibri" w:cs="Calibri"/>
        </w:rPr>
        <w:t>rontes nodibināšanu un viņu mo</w:t>
      </w:r>
      <w:r w:rsidR="0008273C">
        <w:rPr>
          <w:rFonts w:ascii="Calibri" w:hAnsi="Calibri" w:cs="Calibri"/>
        </w:rPr>
        <w:t>b</w:t>
      </w:r>
      <w:r w:rsidR="0008273C" w:rsidRPr="0008273C">
        <w:rPr>
          <w:rFonts w:ascii="Calibri" w:hAnsi="Calibri" w:cs="Calibri"/>
        </w:rPr>
        <w:t xml:space="preserve">ilizēšanu aktīvai cīņai pret fašisma uzbrukumiem darba algām, strādnieku ekonomiskām un politiskām tiesībām. S.-d. līderi </w:t>
      </w:r>
      <w:r w:rsidR="0008273C">
        <w:rPr>
          <w:rFonts w:ascii="Calibri" w:hAnsi="Calibri" w:cs="Calibri"/>
        </w:rPr>
        <w:t>iestājušies</w:t>
      </w:r>
      <w:r w:rsidR="0008273C" w:rsidRPr="0008273C">
        <w:rPr>
          <w:rFonts w:ascii="Calibri" w:hAnsi="Calibri" w:cs="Calibri"/>
        </w:rPr>
        <w:t xml:space="preserve"> vienotā </w:t>
      </w:r>
      <w:r w:rsidR="0008273C">
        <w:rPr>
          <w:rFonts w:ascii="Calibri" w:hAnsi="Calibri" w:cs="Calibri"/>
        </w:rPr>
        <w:t>f</w:t>
      </w:r>
      <w:r w:rsidR="0008273C" w:rsidRPr="0008273C">
        <w:rPr>
          <w:rFonts w:ascii="Calibri" w:hAnsi="Calibri" w:cs="Calibri"/>
        </w:rPr>
        <w:t>rontē ar fašistisko buržuāziju — pret revolucionā</w:t>
      </w:r>
      <w:r w:rsidR="0008273C">
        <w:rPr>
          <w:rFonts w:ascii="Calibri" w:hAnsi="Calibri" w:cs="Calibri"/>
        </w:rPr>
        <w:t xml:space="preserve">riem </w:t>
      </w:r>
      <w:r w:rsidR="0008273C" w:rsidRPr="0008273C">
        <w:rPr>
          <w:rFonts w:ascii="Calibri" w:hAnsi="Calibri" w:cs="Calibri"/>
        </w:rPr>
        <w:t>strādniekiem un atbalsta Ulmaņa reakcionāros konstitūcijas</w:t>
      </w:r>
      <w:r w:rsidR="002A5850">
        <w:rPr>
          <w:rFonts w:ascii="Calibri" w:hAnsi="Calibri" w:cs="Calibri"/>
        </w:rPr>
        <w:t xml:space="preserve"> gr</w:t>
      </w:r>
      <w:r w:rsidR="002A5850" w:rsidRPr="002A5850">
        <w:rPr>
          <w:rFonts w:ascii="Calibri" w:hAnsi="Calibri" w:cs="Calibri"/>
        </w:rPr>
        <w:t>ozījumus, kuri pārvērš valsts prezidentu par kulaku ķeizariņu,</w:t>
      </w:r>
      <w:r w:rsidR="003D0194">
        <w:rPr>
          <w:rFonts w:ascii="Calibri" w:hAnsi="Calibri" w:cs="Calibri"/>
        </w:rPr>
        <w:t xml:space="preserve"> </w:t>
      </w:r>
      <w:r w:rsidR="003D0194" w:rsidRPr="003D0194">
        <w:rPr>
          <w:rFonts w:ascii="Calibri" w:hAnsi="Calibri" w:cs="Calibri"/>
        </w:rPr>
        <w:t>atņem tiem, kas atrodas zem sociālas apgādības (tātad visiem na</w:t>
      </w:r>
      <w:r w:rsidR="003D0194">
        <w:rPr>
          <w:rFonts w:ascii="Calibri" w:hAnsi="Calibri" w:cs="Calibri"/>
        </w:rPr>
        <w:t>bagiem</w:t>
      </w:r>
      <w:r w:rsidR="003D0194" w:rsidRPr="003D0194">
        <w:rPr>
          <w:rFonts w:ascii="Calibri" w:hAnsi="Calibri" w:cs="Calibri"/>
        </w:rPr>
        <w:t xml:space="preserve"> un bezdarbniekiem, kas bauda kaut minimālo pabalstu no</w:t>
      </w:r>
      <w:r w:rsidR="00372AB8">
        <w:rPr>
          <w:rFonts w:ascii="Calibri" w:hAnsi="Calibri" w:cs="Calibri"/>
        </w:rPr>
        <w:t xml:space="preserve"> </w:t>
      </w:r>
      <w:r w:rsidR="00372AB8" w:rsidRPr="00372AB8">
        <w:rPr>
          <w:rFonts w:ascii="Calibri" w:hAnsi="Calibri" w:cs="Calibri"/>
        </w:rPr>
        <w:t>valsts), viņu politiskās tiesības. Trūkums, bads un posts pie</w:t>
      </w:r>
      <w:r w:rsidR="00372AB8">
        <w:rPr>
          <w:rFonts w:ascii="Calibri" w:hAnsi="Calibri" w:cs="Calibri"/>
        </w:rPr>
        <w:t xml:space="preserve"> </w:t>
      </w:r>
      <w:r w:rsidR="00372AB8" w:rsidRPr="00372AB8">
        <w:rPr>
          <w:rFonts w:ascii="Calibri" w:hAnsi="Calibri" w:cs="Calibri"/>
        </w:rPr>
        <w:t>strādniekiem sasnieguši vēl nepieredzētus apmērus.</w:t>
      </w:r>
    </w:p>
    <w:p w14:paraId="7B7AA076" w14:textId="4E2A14F3" w:rsidR="00000E0E" w:rsidRDefault="00000E0E" w:rsidP="00BE2268">
      <w:pPr>
        <w:rPr>
          <w:rFonts w:ascii="Calibri" w:hAnsi="Calibri" w:cs="Calibri"/>
        </w:rPr>
      </w:pPr>
      <w:r w:rsidRPr="00000E0E">
        <w:rPr>
          <w:rFonts w:ascii="Calibri" w:hAnsi="Calibri" w:cs="Calibri"/>
        </w:rPr>
        <w:t>Pie tādiem apstākļiem katra strādnieka, katra bezdarbnieka</w:t>
      </w:r>
      <w:r>
        <w:rPr>
          <w:rFonts w:ascii="Calibri" w:hAnsi="Calibri" w:cs="Calibri"/>
        </w:rPr>
        <w:t xml:space="preserve"> p</w:t>
      </w:r>
      <w:r w:rsidRPr="00000E0E">
        <w:rPr>
          <w:rFonts w:ascii="Calibri" w:hAnsi="Calibri" w:cs="Calibri"/>
        </w:rPr>
        <w:t>riekšā, darba inteliģences un jaunatnes priekšā stāv jautājums:</w:t>
      </w:r>
    </w:p>
    <w:p w14:paraId="26A6468A" w14:textId="6A9C6F30" w:rsidR="00000E0E" w:rsidRDefault="00000E0E" w:rsidP="00BE2268">
      <w:pPr>
        <w:rPr>
          <w:rFonts w:ascii="Calibri" w:hAnsi="Calibri" w:cs="Calibri"/>
        </w:rPr>
      </w:pPr>
      <w:r w:rsidRPr="00000E0E">
        <w:rPr>
          <w:rFonts w:ascii="Calibri" w:hAnsi="Calibri" w:cs="Calibri"/>
        </w:rPr>
        <w:t>Kur izeja?</w:t>
      </w:r>
    </w:p>
    <w:p w14:paraId="6B9B8859" w14:textId="3200CDD6" w:rsidR="00C17037" w:rsidRDefault="00C17037" w:rsidP="00BE2268">
      <w:pPr>
        <w:rPr>
          <w:rFonts w:ascii="Calibri" w:hAnsi="Calibri" w:cs="Calibri"/>
        </w:rPr>
      </w:pPr>
      <w:r>
        <w:rPr>
          <w:rFonts w:ascii="Calibri" w:hAnsi="Calibri" w:cs="Calibri"/>
        </w:rPr>
        <w:t>Izeja</w:t>
      </w:r>
      <w:r w:rsidRPr="00C17037">
        <w:rPr>
          <w:rFonts w:ascii="Calibri" w:hAnsi="Calibri" w:cs="Calibri"/>
        </w:rPr>
        <w:t xml:space="preserve"> — strādnieku apvienotā anti</w:t>
      </w:r>
      <w:r>
        <w:rPr>
          <w:rFonts w:ascii="Calibri" w:hAnsi="Calibri" w:cs="Calibri"/>
        </w:rPr>
        <w:t>f</w:t>
      </w:r>
      <w:r w:rsidRPr="00C17037">
        <w:rPr>
          <w:rFonts w:ascii="Calibri" w:hAnsi="Calibri" w:cs="Calibri"/>
        </w:rPr>
        <w:t>ašistiskā cīņā zem LKP va</w:t>
      </w:r>
      <w:r>
        <w:rPr>
          <w:rFonts w:ascii="Calibri" w:hAnsi="Calibri" w:cs="Calibri"/>
        </w:rPr>
        <w:t>dības. Iz</w:t>
      </w:r>
      <w:r w:rsidRPr="00C17037">
        <w:rPr>
          <w:rFonts w:ascii="Calibri" w:hAnsi="Calibri" w:cs="Calibri"/>
        </w:rPr>
        <w:t>eja ir nevis konstitūcijas grozīšanā, nedz «demokrātijas»</w:t>
      </w:r>
      <w:r w:rsidR="00F9508A">
        <w:rPr>
          <w:rFonts w:ascii="Calibri" w:hAnsi="Calibri" w:cs="Calibri"/>
        </w:rPr>
        <w:t xml:space="preserve"> p</w:t>
      </w:r>
      <w:r w:rsidR="00F9508A" w:rsidRPr="00F9508A">
        <w:rPr>
          <w:rFonts w:ascii="Calibri" w:hAnsi="Calibri" w:cs="Calibri"/>
        </w:rPr>
        <w:t>laisu aizbāšanā, bet vienotā masu cīņ</w:t>
      </w:r>
      <w:r w:rsidR="00F9508A">
        <w:rPr>
          <w:rFonts w:ascii="Calibri" w:hAnsi="Calibri" w:cs="Calibri"/>
        </w:rPr>
        <w:t>ā</w:t>
      </w:r>
      <w:r w:rsidR="00F9508A" w:rsidRPr="00F9508A">
        <w:rPr>
          <w:rFonts w:ascii="Calibri" w:hAnsi="Calibri" w:cs="Calibri"/>
        </w:rPr>
        <w:t xml:space="preserve"> pret buržuāzijas diktatūru,</w:t>
      </w:r>
      <w:r w:rsidR="00585C22">
        <w:rPr>
          <w:rFonts w:ascii="Calibri" w:hAnsi="Calibri" w:cs="Calibri"/>
        </w:rPr>
        <w:t xml:space="preserve"> p</w:t>
      </w:r>
      <w:r w:rsidR="00585C22" w:rsidRPr="00585C22">
        <w:rPr>
          <w:rFonts w:ascii="Calibri" w:hAnsi="Calibri" w:cs="Calibri"/>
        </w:rPr>
        <w:t xml:space="preserve">ar </w:t>
      </w:r>
      <w:r w:rsidR="00585C22" w:rsidRPr="00585C22">
        <w:rPr>
          <w:rFonts w:ascii="Calibri" w:hAnsi="Calibri" w:cs="Calibri"/>
        </w:rPr>
        <w:lastRenderedPageBreak/>
        <w:t>proletariāta diktatūru. Izeja nav vis mierīgā balsošanā par</w:t>
      </w:r>
      <w:r w:rsidR="00E818E2">
        <w:rPr>
          <w:rFonts w:ascii="Calibri" w:hAnsi="Calibri" w:cs="Calibri"/>
        </w:rPr>
        <w:t xml:space="preserve"> daž</w:t>
      </w:r>
      <w:r w:rsidR="00E818E2" w:rsidRPr="00E818E2">
        <w:rPr>
          <w:rFonts w:ascii="Calibri" w:hAnsi="Calibri" w:cs="Calibri"/>
        </w:rPr>
        <w:t xml:space="preserve">ādiem likumprojektiem, bet gan </w:t>
      </w:r>
      <w:r w:rsidR="00145E94" w:rsidRPr="00E818E2">
        <w:rPr>
          <w:rFonts w:ascii="Calibri" w:hAnsi="Calibri" w:cs="Calibri"/>
        </w:rPr>
        <w:t>proletariāt</w:t>
      </w:r>
      <w:r w:rsidR="00145E94">
        <w:rPr>
          <w:rFonts w:ascii="Calibri" w:hAnsi="Calibri" w:cs="Calibri"/>
        </w:rPr>
        <w:t>a</w:t>
      </w:r>
      <w:r w:rsidR="00E818E2" w:rsidRPr="00E818E2">
        <w:rPr>
          <w:rFonts w:ascii="Calibri" w:hAnsi="Calibri" w:cs="Calibri"/>
        </w:rPr>
        <w:t xml:space="preserve"> asā vienotā</w:t>
      </w:r>
      <w:r w:rsidR="001124B4">
        <w:rPr>
          <w:rFonts w:ascii="Calibri" w:hAnsi="Calibri" w:cs="Calibri"/>
        </w:rPr>
        <w:t xml:space="preserve"> </w:t>
      </w:r>
      <w:r w:rsidR="001124B4" w:rsidRPr="001124B4">
        <w:rPr>
          <w:rFonts w:ascii="Calibri" w:hAnsi="Calibri" w:cs="Calibri"/>
        </w:rPr>
        <w:t>revolucionārā cīņā par darba algas paaugstināšanu, pret sociālās</w:t>
      </w:r>
      <w:r w:rsidR="001124B4">
        <w:rPr>
          <w:rFonts w:ascii="Calibri" w:hAnsi="Calibri" w:cs="Calibri"/>
        </w:rPr>
        <w:t xml:space="preserve"> </w:t>
      </w:r>
      <w:r w:rsidR="001124B4" w:rsidRPr="001124B4">
        <w:rPr>
          <w:rFonts w:ascii="Calibri" w:hAnsi="Calibri" w:cs="Calibri"/>
        </w:rPr>
        <w:t>likumdošanas atcelšanu.</w:t>
      </w:r>
    </w:p>
    <w:p w14:paraId="26B9BEA4" w14:textId="1A91F509" w:rsidR="001124B4" w:rsidRDefault="00E061ED" w:rsidP="00BE2268">
      <w:pPr>
        <w:rPr>
          <w:rFonts w:ascii="Calibri" w:hAnsi="Calibri" w:cs="Calibri"/>
        </w:rPr>
      </w:pPr>
      <w:r>
        <w:rPr>
          <w:rFonts w:ascii="Calibri" w:hAnsi="Calibri" w:cs="Calibri"/>
        </w:rPr>
        <w:t>I</w:t>
      </w:r>
      <w:r w:rsidRPr="00E061ED">
        <w:rPr>
          <w:rFonts w:ascii="Calibri" w:hAnsi="Calibri" w:cs="Calibri"/>
        </w:rPr>
        <w:t xml:space="preserve">zeja nav vis Ulmaņa </w:t>
      </w:r>
      <w:r>
        <w:rPr>
          <w:rFonts w:ascii="Calibri" w:hAnsi="Calibri" w:cs="Calibri"/>
        </w:rPr>
        <w:t>f</w:t>
      </w:r>
      <w:r w:rsidRPr="00E061ED">
        <w:rPr>
          <w:rFonts w:ascii="Calibri" w:hAnsi="Calibri" w:cs="Calibri"/>
        </w:rPr>
        <w:t>ašistiskās nacionālās «atmodas»,</w:t>
      </w:r>
      <w:r>
        <w:rPr>
          <w:rFonts w:ascii="Calibri" w:hAnsi="Calibri" w:cs="Calibri"/>
        </w:rPr>
        <w:t xml:space="preserve"> </w:t>
      </w:r>
      <w:r w:rsidRPr="00E061ED">
        <w:rPr>
          <w:rFonts w:ascii="Calibri" w:hAnsi="Calibri" w:cs="Calibri"/>
        </w:rPr>
        <w:t>«</w:t>
      </w:r>
      <w:r>
        <w:rPr>
          <w:rFonts w:ascii="Calibri" w:hAnsi="Calibri" w:cs="Calibri"/>
        </w:rPr>
        <w:t>at</w:t>
      </w:r>
      <w:r w:rsidRPr="00E061ED">
        <w:rPr>
          <w:rFonts w:ascii="Calibri" w:hAnsi="Calibri" w:cs="Calibri"/>
        </w:rPr>
        <w:t>dzimšanas» atbalstīšanā, bet gan strādnieku vienotā starptautiskā</w:t>
      </w:r>
      <w:r>
        <w:rPr>
          <w:rFonts w:ascii="Calibri" w:hAnsi="Calibri" w:cs="Calibri"/>
        </w:rPr>
        <w:t xml:space="preserve"> </w:t>
      </w:r>
      <w:r w:rsidRPr="00E061ED">
        <w:rPr>
          <w:rFonts w:ascii="Calibri" w:hAnsi="Calibri" w:cs="Calibri"/>
        </w:rPr>
        <w:t>cīņā pret šo reakcijas atdzimšanu.</w:t>
      </w:r>
    </w:p>
    <w:p w14:paraId="2DBC7C0B" w14:textId="13A9A40A" w:rsidR="00996AEC" w:rsidRDefault="00996AEC" w:rsidP="00BE2268">
      <w:pPr>
        <w:rPr>
          <w:rFonts w:ascii="Calibri" w:hAnsi="Calibri" w:cs="Calibri"/>
        </w:rPr>
      </w:pPr>
      <w:r w:rsidRPr="00996AEC">
        <w:rPr>
          <w:rFonts w:ascii="Calibri" w:hAnsi="Calibri" w:cs="Calibri"/>
        </w:rPr>
        <w:t>Neticiet s.-d. līderu un buržuāzijas meliem, it kā pēdējā grib dzīvot mierā ar SPRS. Neticiet buržuāzijas aģentiem, kuri izplata</w:t>
      </w:r>
      <w:r w:rsidR="009B40CF">
        <w:rPr>
          <w:rFonts w:ascii="Calibri" w:hAnsi="Calibri" w:cs="Calibri"/>
        </w:rPr>
        <w:t xml:space="preserve"> </w:t>
      </w:r>
      <w:r w:rsidR="009B40CF" w:rsidRPr="009B40CF">
        <w:rPr>
          <w:rFonts w:ascii="Calibri" w:hAnsi="Calibri" w:cs="Calibri"/>
        </w:rPr>
        <w:t>baumas par to, ka kara briesmas esot likvidētas. Ulmaņa valdība</w:t>
      </w:r>
      <w:r w:rsidR="009B40CF">
        <w:rPr>
          <w:rFonts w:ascii="Calibri" w:hAnsi="Calibri" w:cs="Calibri"/>
        </w:rPr>
        <w:t xml:space="preserve"> </w:t>
      </w:r>
      <w:r w:rsidR="009B40CF" w:rsidRPr="009B40CF">
        <w:rPr>
          <w:rFonts w:ascii="Calibri" w:hAnsi="Calibri" w:cs="Calibri"/>
        </w:rPr>
        <w:t>dara visu iespējamo, lai slēptu no strādniecības savu noziedzīgo</w:t>
      </w:r>
      <w:r w:rsidR="009B40CF">
        <w:rPr>
          <w:rFonts w:ascii="Calibri" w:hAnsi="Calibri" w:cs="Calibri"/>
        </w:rPr>
        <w:t xml:space="preserve"> </w:t>
      </w:r>
      <w:r w:rsidR="009B40CF" w:rsidRPr="009B40CF">
        <w:rPr>
          <w:rFonts w:ascii="Calibri" w:hAnsi="Calibri" w:cs="Calibri"/>
        </w:rPr>
        <w:t>bendes darbu un sagatavotu hitleriešiem placdarmu karam</w:t>
      </w:r>
      <w:r w:rsidR="00996F65">
        <w:rPr>
          <w:rFonts w:ascii="Calibri" w:hAnsi="Calibri" w:cs="Calibri"/>
        </w:rPr>
        <w:t xml:space="preserve"> </w:t>
      </w:r>
      <w:r w:rsidR="00996F65" w:rsidRPr="00996F65">
        <w:rPr>
          <w:rFonts w:ascii="Calibri" w:hAnsi="Calibri" w:cs="Calibri"/>
        </w:rPr>
        <w:t>ar SPRS.</w:t>
      </w:r>
    </w:p>
    <w:p w14:paraId="35AE184F" w14:textId="4A8ECAC6" w:rsidR="00E97A5B" w:rsidRDefault="00E97A5B" w:rsidP="00BE2268">
      <w:pPr>
        <w:rPr>
          <w:rFonts w:ascii="Calibri" w:hAnsi="Calibri" w:cs="Calibri"/>
        </w:rPr>
      </w:pPr>
      <w:r w:rsidRPr="00E97A5B">
        <w:rPr>
          <w:rFonts w:ascii="Calibri" w:hAnsi="Calibri" w:cs="Calibri"/>
        </w:rPr>
        <w:t>Vai strādnieki var uzvarēt?</w:t>
      </w:r>
    </w:p>
    <w:p w14:paraId="5EB2184E" w14:textId="208C7E62" w:rsidR="00E97A5B" w:rsidRDefault="00923B9A" w:rsidP="00BE2268">
      <w:pPr>
        <w:rPr>
          <w:rFonts w:ascii="Calibri" w:hAnsi="Calibri" w:cs="Calibri"/>
        </w:rPr>
      </w:pPr>
      <w:r w:rsidRPr="00923B9A">
        <w:rPr>
          <w:rFonts w:ascii="Calibri" w:hAnsi="Calibri" w:cs="Calibri"/>
        </w:rPr>
        <w:t>Vienotā frontē zem Kompartijas vadības strādnieki varēs uzvarēt buržuāziju un ievest proletariāta diktatūru pret buržuāziju.</w:t>
      </w:r>
    </w:p>
    <w:p w14:paraId="504947E8" w14:textId="1A9627EA" w:rsidR="005B5EF5" w:rsidRPr="003046C8" w:rsidRDefault="005B5EF5" w:rsidP="00BE2268">
      <w:pPr>
        <w:rPr>
          <w:rFonts w:ascii="Calibri" w:hAnsi="Calibri" w:cs="Calibri"/>
        </w:rPr>
      </w:pPr>
      <w:r w:rsidRPr="005B5EF5">
        <w:rPr>
          <w:rFonts w:ascii="Calibri" w:hAnsi="Calibri" w:cs="Calibri"/>
        </w:rPr>
        <w:t xml:space="preserve">Vienota strādnieku </w:t>
      </w:r>
      <w:r>
        <w:rPr>
          <w:rFonts w:ascii="Calibri" w:hAnsi="Calibri" w:cs="Calibri"/>
        </w:rPr>
        <w:t>f</w:t>
      </w:r>
      <w:r w:rsidRPr="005B5EF5">
        <w:rPr>
          <w:rFonts w:ascii="Calibri" w:hAnsi="Calibri" w:cs="Calibri"/>
        </w:rPr>
        <w:t>ronte var nogāzt buržuāzijas virsvaldību un</w:t>
      </w:r>
      <w:r w:rsidR="00767062">
        <w:rPr>
          <w:rFonts w:ascii="Calibri" w:hAnsi="Calibri" w:cs="Calibri"/>
        </w:rPr>
        <w:t xml:space="preserve"> </w:t>
      </w:r>
      <w:r w:rsidR="00767062" w:rsidRPr="00767062">
        <w:rPr>
          <w:rFonts w:ascii="Calibri" w:hAnsi="Calibri" w:cs="Calibri"/>
        </w:rPr>
        <w:t>radīt sociālistisku iekārtu. Tam par pierādījumu ir SPRS piemērs.</w:t>
      </w:r>
    </w:p>
    <w:p w14:paraId="3A9BACF8" w14:textId="392165C0" w:rsidR="00767062" w:rsidRPr="003046C8" w:rsidRDefault="00767062" w:rsidP="00BE2268">
      <w:pPr>
        <w:rPr>
          <w:rFonts w:ascii="Calibri" w:hAnsi="Calibri" w:cs="Calibri"/>
        </w:rPr>
      </w:pPr>
      <w:r w:rsidRPr="00767062">
        <w:rPr>
          <w:rFonts w:ascii="Calibri" w:hAnsi="Calibri" w:cs="Calibri"/>
        </w:rPr>
        <w:t>Tikai proletariāta diktatūra var likvidēt bezdarbu un atjaunot</w:t>
      </w:r>
      <w:r w:rsidRPr="003046C8">
        <w:rPr>
          <w:rFonts w:ascii="Calibri" w:hAnsi="Calibri" w:cs="Calibri"/>
        </w:rPr>
        <w:t xml:space="preserve"> </w:t>
      </w:r>
      <w:r w:rsidRPr="00767062">
        <w:rPr>
          <w:rFonts w:ascii="Calibri" w:hAnsi="Calibri" w:cs="Calibri"/>
        </w:rPr>
        <w:t>rūpniecību — to pierāda SPRS.</w:t>
      </w:r>
    </w:p>
    <w:p w14:paraId="03FDA3D8" w14:textId="0D931828" w:rsidR="001353D6" w:rsidRPr="003046C8" w:rsidRDefault="001B3BF8" w:rsidP="00BE2268">
      <w:pPr>
        <w:rPr>
          <w:rFonts w:ascii="Calibri" w:hAnsi="Calibri" w:cs="Calibri"/>
          <w:lang w:val="en-US"/>
        </w:rPr>
      </w:pPr>
      <w:r w:rsidRPr="001B3BF8">
        <w:rPr>
          <w:rFonts w:ascii="Calibri" w:hAnsi="Calibri" w:cs="Calibri"/>
        </w:rPr>
        <w:t>Kas traucē strādnieku uzvaras sasniegšanu?</w:t>
      </w:r>
    </w:p>
    <w:p w14:paraId="1DB3E9C9" w14:textId="7BC5E3B9" w:rsidR="00A1089C" w:rsidRPr="003046C8" w:rsidRDefault="00A1089C" w:rsidP="00BE2268">
      <w:pPr>
        <w:rPr>
          <w:rFonts w:ascii="Calibri" w:hAnsi="Calibri" w:cs="Calibri"/>
          <w:lang w:val="en-US"/>
        </w:rPr>
      </w:pPr>
      <w:r w:rsidRPr="00A1089C">
        <w:rPr>
          <w:rFonts w:ascii="Calibri" w:hAnsi="Calibri" w:cs="Calibri"/>
        </w:rPr>
        <w:t>Visvairāk — s.-d. līderu nodevīgā politika, kuri ienes šķelšanos</w:t>
      </w:r>
      <w:r w:rsidR="00312D11" w:rsidRPr="003046C8">
        <w:rPr>
          <w:rFonts w:ascii="Calibri" w:hAnsi="Calibri" w:cs="Calibri"/>
          <w:lang w:val="en-US"/>
        </w:rPr>
        <w:t xml:space="preserve"> </w:t>
      </w:r>
      <w:r w:rsidR="00312D11" w:rsidRPr="00312D11">
        <w:rPr>
          <w:rFonts w:ascii="Calibri" w:hAnsi="Calibri" w:cs="Calibri"/>
        </w:rPr>
        <w:t>strādnieku rindās visās zemēs un atbalsta buržuāziju.</w:t>
      </w:r>
    </w:p>
    <w:p w14:paraId="733322AB" w14:textId="36773492" w:rsidR="00DD022F" w:rsidRDefault="00312D11" w:rsidP="00BE2268">
      <w:pPr>
        <w:rPr>
          <w:rFonts w:ascii="Calibri" w:hAnsi="Calibri" w:cs="Calibri"/>
        </w:rPr>
      </w:pPr>
      <w:r w:rsidRPr="00312D11">
        <w:rPr>
          <w:rFonts w:ascii="Calibri" w:hAnsi="Calibri" w:cs="Calibri"/>
        </w:rPr>
        <w:t>Kas būtu, ja 1918.—1919. g. s.-d. nebūtu atbalstījuši buržuāziju?</w:t>
      </w:r>
      <w:r w:rsidR="00DD022F" w:rsidRPr="003046C8">
        <w:rPr>
          <w:rFonts w:ascii="Calibri" w:hAnsi="Calibri" w:cs="Calibri"/>
          <w:lang w:val="en-US"/>
        </w:rPr>
        <w:t xml:space="preserve"> </w:t>
      </w:r>
      <w:r w:rsidR="00DD022F" w:rsidRPr="00DD022F">
        <w:rPr>
          <w:rFonts w:ascii="Calibri" w:hAnsi="Calibri" w:cs="Calibri"/>
        </w:rPr>
        <w:t>Nebūtu ekonomiskās krīzes, bezdarba, nebūtu fašistiskā terora,</w:t>
      </w:r>
      <w:r w:rsidR="00DD022F" w:rsidRPr="003046C8">
        <w:rPr>
          <w:rFonts w:ascii="Calibri" w:hAnsi="Calibri" w:cs="Calibri"/>
          <w:lang w:val="en-US"/>
        </w:rPr>
        <w:t xml:space="preserve"> </w:t>
      </w:r>
      <w:r w:rsidR="00DD022F">
        <w:rPr>
          <w:rFonts w:ascii="Calibri" w:hAnsi="Calibri" w:cs="Calibri"/>
          <w:lang w:val="en-US"/>
        </w:rPr>
        <w:t>neb</w:t>
      </w:r>
      <w:r w:rsidR="00DD022F" w:rsidRPr="00DD022F">
        <w:rPr>
          <w:rFonts w:ascii="Calibri" w:hAnsi="Calibri" w:cs="Calibri"/>
        </w:rPr>
        <w:t>ūtu buržuāzijas diktatūras, bet būtu proletariāta diktatūra, kura</w:t>
      </w:r>
      <w:r w:rsidR="00201F90">
        <w:rPr>
          <w:rFonts w:ascii="Calibri" w:hAnsi="Calibri" w:cs="Calibri"/>
        </w:rPr>
        <w:t xml:space="preserve"> </w:t>
      </w:r>
      <w:r w:rsidR="00201F90" w:rsidRPr="00201F90">
        <w:rPr>
          <w:rFonts w:ascii="Calibri" w:hAnsi="Calibri" w:cs="Calibri"/>
        </w:rPr>
        <w:t xml:space="preserve">uzbūvētu sociālistisku ekonomiku un iznīcinātu </w:t>
      </w:r>
      <w:r w:rsidR="00E143EF">
        <w:rPr>
          <w:rFonts w:ascii="Calibri" w:hAnsi="Calibri" w:cs="Calibri"/>
        </w:rPr>
        <w:t>l</w:t>
      </w:r>
      <w:r w:rsidR="00201F90" w:rsidRPr="00201F90">
        <w:rPr>
          <w:rFonts w:ascii="Calibri" w:hAnsi="Calibri" w:cs="Calibri"/>
        </w:rPr>
        <w:t>iekēžu šķiras.</w:t>
      </w:r>
    </w:p>
    <w:p w14:paraId="4CFBAD1D" w14:textId="6A88C64A" w:rsidR="00891CF5" w:rsidRPr="003046C8" w:rsidRDefault="00891CF5" w:rsidP="00BE2268">
      <w:pPr>
        <w:rPr>
          <w:rFonts w:ascii="Calibri" w:hAnsi="Calibri" w:cs="Calibri"/>
        </w:rPr>
      </w:pPr>
      <w:r w:rsidRPr="00891CF5">
        <w:rPr>
          <w:rFonts w:ascii="Calibri" w:hAnsi="Calibri" w:cs="Calibri"/>
        </w:rPr>
        <w:t>Mēs vēl nepietiekoši mobilizējam strādniekus uz streikiem par</w:t>
      </w:r>
      <w:r w:rsidR="00B0323A" w:rsidRPr="00B0323A">
        <w:rPr>
          <w:rFonts w:ascii="Calibri" w:hAnsi="Calibri" w:cs="Calibri"/>
        </w:rPr>
        <w:t xml:space="preserve"> ekonomiskām un politiskām daļu prasībām. Aktīvāk pie darba!</w:t>
      </w:r>
    </w:p>
    <w:p w14:paraId="0B454743" w14:textId="5DECB7B2" w:rsidR="008816B7" w:rsidRPr="003046C8" w:rsidRDefault="008816B7" w:rsidP="00BE2268">
      <w:pPr>
        <w:rPr>
          <w:rFonts w:ascii="Calibri" w:hAnsi="Calibri" w:cs="Calibri"/>
        </w:rPr>
      </w:pPr>
      <w:r w:rsidRPr="008816B7">
        <w:rPr>
          <w:rFonts w:ascii="Calibri" w:hAnsi="Calibri" w:cs="Calibri"/>
        </w:rPr>
        <w:t xml:space="preserve">Strādniecības cīņas konkrētos </w:t>
      </w:r>
      <w:r w:rsidRPr="003046C8">
        <w:rPr>
          <w:rFonts w:ascii="Calibri" w:hAnsi="Calibri" w:cs="Calibri"/>
        </w:rPr>
        <w:t>f</w:t>
      </w:r>
      <w:r w:rsidRPr="008816B7">
        <w:rPr>
          <w:rFonts w:ascii="Calibri" w:hAnsi="Calibri" w:cs="Calibri"/>
        </w:rPr>
        <w:t>aktos jāuzrāda s.-d. līderu node</w:t>
      </w:r>
      <w:r w:rsidR="00773771" w:rsidRPr="00773771">
        <w:rPr>
          <w:rFonts w:ascii="Calibri" w:hAnsi="Calibri" w:cs="Calibri"/>
        </w:rPr>
        <w:t>vība un viņu līdzstrādība ar buržuāziju — arodbiedrībās, slimo</w:t>
      </w:r>
      <w:r w:rsidR="00973367" w:rsidRPr="00973367">
        <w:rPr>
          <w:rFonts w:ascii="Calibri" w:hAnsi="Calibri" w:cs="Calibri"/>
        </w:rPr>
        <w:t>kasēs, pašvaldībās, streikos utt. Nekavējoši stājieties pie mas</w:t>
      </w:r>
      <w:r w:rsidR="00CB6DE2">
        <w:rPr>
          <w:rFonts w:ascii="Calibri" w:hAnsi="Calibri" w:cs="Calibri"/>
        </w:rPr>
        <w:t xml:space="preserve">u </w:t>
      </w:r>
      <w:r w:rsidR="00CB6DE2" w:rsidRPr="00CB6DE2">
        <w:rPr>
          <w:rFonts w:ascii="Calibri" w:hAnsi="Calibri" w:cs="Calibri"/>
        </w:rPr>
        <w:t>streiku sagatavošanas. Kopā ar s.-d. strādniekiem uzstādiet prasības par darba algas paaugstināšanu. Izvēlējiet kopīgas streiku</w:t>
      </w:r>
      <w:r w:rsidR="00DE6086" w:rsidRPr="003046C8">
        <w:rPr>
          <w:rFonts w:ascii="Calibri" w:hAnsi="Calibri" w:cs="Calibri"/>
        </w:rPr>
        <w:t xml:space="preserve"> </w:t>
      </w:r>
      <w:r w:rsidR="00DE6086" w:rsidRPr="00DE6086">
        <w:rPr>
          <w:rFonts w:ascii="Calibri" w:hAnsi="Calibri" w:cs="Calibri"/>
        </w:rPr>
        <w:t>komitejas un pretfašisma cīņas komitejas.</w:t>
      </w:r>
    </w:p>
    <w:p w14:paraId="1044628A" w14:textId="6A87E70A" w:rsidR="00DE6086" w:rsidRDefault="00DE6086" w:rsidP="00BE2268">
      <w:pPr>
        <w:rPr>
          <w:rFonts w:ascii="Calibri" w:hAnsi="Calibri" w:cs="Calibri"/>
        </w:rPr>
      </w:pPr>
      <w:r w:rsidRPr="00DE6086">
        <w:rPr>
          <w:rFonts w:ascii="Calibri" w:hAnsi="Calibri" w:cs="Calibri"/>
        </w:rPr>
        <w:t>S.-d. strādnieki! Paturiet atmiņā, ka Latvijas s.-d. līderi, t</w:t>
      </w:r>
      <w:r>
        <w:rPr>
          <w:rFonts w:ascii="Calibri" w:hAnsi="Calibri" w:cs="Calibri"/>
        </w:rPr>
        <w:t>āpa</w:t>
      </w:r>
      <w:r w:rsidRPr="00BC06A5">
        <w:rPr>
          <w:rFonts w:ascii="Calibri" w:hAnsi="Calibri" w:cs="Calibri"/>
        </w:rPr>
        <w:t>t</w:t>
      </w:r>
      <w:r w:rsidR="00BC06A5" w:rsidRPr="00BC06A5">
        <w:rPr>
          <w:rFonts w:ascii="Calibri" w:hAnsi="Calibri" w:cs="Calibri"/>
        </w:rPr>
        <w:t xml:space="preserve"> kā s.-d. līderi Vācijā, Austrijā, Igaunijā un citās zemēs, atraidījuši</w:t>
      </w:r>
      <w:r w:rsidR="00BC06A5">
        <w:rPr>
          <w:rFonts w:ascii="Calibri" w:hAnsi="Calibri" w:cs="Calibri"/>
        </w:rPr>
        <w:t xml:space="preserve"> </w:t>
      </w:r>
      <w:r w:rsidR="00BC06A5" w:rsidRPr="00BC06A5">
        <w:rPr>
          <w:rFonts w:ascii="Calibri" w:hAnsi="Calibri" w:cs="Calibri"/>
        </w:rPr>
        <w:t>visus komunistu priekšlikumus uzstāties vienoti pret buržuāziju.</w:t>
      </w:r>
      <w:r w:rsidR="00BC06A5">
        <w:rPr>
          <w:rFonts w:ascii="Calibri" w:hAnsi="Calibri" w:cs="Calibri"/>
        </w:rPr>
        <w:t xml:space="preserve"> </w:t>
      </w:r>
      <w:r w:rsidR="00BC06A5" w:rsidRPr="00BC06A5">
        <w:rPr>
          <w:rFonts w:ascii="Calibri" w:hAnsi="Calibri" w:cs="Calibri"/>
        </w:rPr>
        <w:t>Bet nav citas cīņas metodes pret uzbrūkošo fašismu kā vienīgi</w:t>
      </w:r>
      <w:r w:rsidR="00BC06A5">
        <w:rPr>
          <w:rFonts w:ascii="Calibri" w:hAnsi="Calibri" w:cs="Calibri"/>
        </w:rPr>
        <w:t xml:space="preserve"> </w:t>
      </w:r>
      <w:r w:rsidR="00BC06A5" w:rsidRPr="00BC06A5">
        <w:rPr>
          <w:rFonts w:ascii="Calibri" w:hAnsi="Calibri" w:cs="Calibri"/>
        </w:rPr>
        <w:t>strādnieku vienota cīņa zem Kompartijas vadības.</w:t>
      </w:r>
    </w:p>
    <w:p w14:paraId="27F4DA20" w14:textId="1DF34E0E" w:rsidR="00BC06A5" w:rsidRDefault="00BC06A5" w:rsidP="00BE2268">
      <w:pPr>
        <w:rPr>
          <w:rFonts w:ascii="Calibri" w:hAnsi="Calibri" w:cs="Calibri"/>
        </w:rPr>
      </w:pPr>
      <w:r w:rsidRPr="00BC06A5">
        <w:rPr>
          <w:rFonts w:ascii="Calibri" w:hAnsi="Calibri" w:cs="Calibri"/>
        </w:rPr>
        <w:t>Komunisti aicina jūs 1. Maijā piedalīties visās masu sapulcēs,</w:t>
      </w:r>
      <w:r>
        <w:rPr>
          <w:rFonts w:ascii="Calibri" w:hAnsi="Calibri" w:cs="Calibri"/>
        </w:rPr>
        <w:t xml:space="preserve"> </w:t>
      </w:r>
      <w:r w:rsidRPr="00BC06A5">
        <w:rPr>
          <w:rFonts w:ascii="Calibri" w:hAnsi="Calibri" w:cs="Calibri"/>
        </w:rPr>
        <w:t>mītiņos un demonstrācijās. Uzstādiet prasības par darba algas</w:t>
      </w:r>
      <w:r>
        <w:rPr>
          <w:rFonts w:ascii="Calibri" w:hAnsi="Calibri" w:cs="Calibri"/>
        </w:rPr>
        <w:t xml:space="preserve"> </w:t>
      </w:r>
      <w:r w:rsidRPr="00BC06A5">
        <w:rPr>
          <w:rFonts w:ascii="Calibri" w:hAnsi="Calibri" w:cs="Calibri"/>
        </w:rPr>
        <w:t>paaugstināšanu, par nekavējošu apdrošināšanu pret bezdarbu uz</w:t>
      </w:r>
      <w:r>
        <w:rPr>
          <w:rFonts w:ascii="Calibri" w:hAnsi="Calibri" w:cs="Calibri"/>
        </w:rPr>
        <w:t xml:space="preserve"> </w:t>
      </w:r>
      <w:r w:rsidRPr="00BC06A5">
        <w:rPr>
          <w:rFonts w:ascii="Calibri" w:hAnsi="Calibri" w:cs="Calibri"/>
        </w:rPr>
        <w:t>buržuāzijas un valsts rēķina.</w:t>
      </w:r>
    </w:p>
    <w:p w14:paraId="154404B4" w14:textId="7262F488" w:rsidR="00BC06A5" w:rsidRPr="003046C8" w:rsidRDefault="00BC06A5" w:rsidP="00BE2268">
      <w:pPr>
        <w:rPr>
          <w:rFonts w:ascii="Calibri" w:hAnsi="Calibri" w:cs="Calibri"/>
          <w:lang w:val="en-US"/>
        </w:rPr>
      </w:pPr>
      <w:r w:rsidRPr="00BC06A5">
        <w:rPr>
          <w:rFonts w:ascii="Calibri" w:hAnsi="Calibri" w:cs="Calibri"/>
        </w:rPr>
        <w:t>Piespiediet buržuāziju nekavējoši izpildīt šīs prasības. Klausieties vienīgā strādnieku šķiras interešu aizstāvja — nelegālās Ko</w:t>
      </w:r>
      <w:r w:rsidR="003A78C2" w:rsidRPr="003A78C2">
        <w:rPr>
          <w:rFonts w:ascii="Calibri" w:hAnsi="Calibri" w:cs="Calibri"/>
        </w:rPr>
        <w:t>munistiskās partijas balsi. Meklējiet sakaru ar viņu un savieno</w:t>
      </w:r>
      <w:r w:rsidR="001062E0" w:rsidRPr="001062E0">
        <w:rPr>
          <w:rFonts w:ascii="Calibri" w:hAnsi="Calibri" w:cs="Calibri"/>
        </w:rPr>
        <w:t>jieties zem viņas cīņas karoga.</w:t>
      </w:r>
    </w:p>
    <w:p w14:paraId="39460279" w14:textId="507B3C0B" w:rsidR="00AC7276" w:rsidRPr="003046C8" w:rsidRDefault="00AC7276" w:rsidP="00BE2268">
      <w:pPr>
        <w:rPr>
          <w:rFonts w:ascii="Calibri" w:hAnsi="Calibri" w:cs="Calibri"/>
          <w:lang w:val="en-US"/>
        </w:rPr>
      </w:pPr>
      <w:r w:rsidRPr="00AC7276">
        <w:rPr>
          <w:rFonts w:ascii="Calibri" w:hAnsi="Calibri" w:cs="Calibri"/>
        </w:rPr>
        <w:t>Lai dzīvo starptautiskā proletariāta mobilizācijas un spēku demonstrācijas diena!</w:t>
      </w:r>
    </w:p>
    <w:p w14:paraId="6E499FE3" w14:textId="78D93421" w:rsidR="00521AC5" w:rsidRPr="003046C8" w:rsidRDefault="00521AC5" w:rsidP="00BE2268">
      <w:pPr>
        <w:rPr>
          <w:rFonts w:ascii="Calibri" w:hAnsi="Calibri" w:cs="Calibri"/>
          <w:lang w:val="en-US"/>
        </w:rPr>
      </w:pPr>
      <w:r w:rsidRPr="00521AC5">
        <w:rPr>
          <w:rFonts w:ascii="Calibri" w:hAnsi="Calibri" w:cs="Calibri"/>
        </w:rPr>
        <w:t>Rokas nost no SPRS!</w:t>
      </w:r>
    </w:p>
    <w:p w14:paraId="308B39F5" w14:textId="3987E12A" w:rsidR="00521AC5" w:rsidRPr="003046C8" w:rsidRDefault="00521AC5" w:rsidP="00BE2268">
      <w:pPr>
        <w:rPr>
          <w:rFonts w:ascii="Calibri" w:hAnsi="Calibri" w:cs="Calibri"/>
          <w:lang w:val="en-US"/>
        </w:rPr>
      </w:pPr>
      <w:r w:rsidRPr="00521AC5">
        <w:rPr>
          <w:rFonts w:ascii="Calibri" w:hAnsi="Calibri" w:cs="Calibri"/>
        </w:rPr>
        <w:lastRenderedPageBreak/>
        <w:t>Nost vācu baronu varas atjaunotājus!</w:t>
      </w:r>
    </w:p>
    <w:p w14:paraId="1DEC17DE" w14:textId="2EAE21E3" w:rsidR="00521AC5" w:rsidRPr="003046C8" w:rsidRDefault="00521AC5" w:rsidP="00BE2268">
      <w:pPr>
        <w:rPr>
          <w:rFonts w:ascii="Calibri" w:hAnsi="Calibri" w:cs="Calibri"/>
          <w:lang w:val="en-US"/>
        </w:rPr>
      </w:pPr>
      <w:r w:rsidRPr="00521AC5">
        <w:rPr>
          <w:rFonts w:ascii="Calibri" w:hAnsi="Calibri" w:cs="Calibri"/>
        </w:rPr>
        <w:t>Nost s.-d. līderus — intervencijas un fašisma ceļlaužus!</w:t>
      </w:r>
    </w:p>
    <w:p w14:paraId="63B31375" w14:textId="7D7FD50C" w:rsidR="00521AC5" w:rsidRPr="003046C8" w:rsidRDefault="00521AC5" w:rsidP="00BE2268">
      <w:pPr>
        <w:rPr>
          <w:rFonts w:ascii="Calibri" w:hAnsi="Calibri" w:cs="Calibri"/>
          <w:lang w:val="en-US"/>
        </w:rPr>
      </w:pPr>
      <w:r w:rsidRPr="00521AC5">
        <w:rPr>
          <w:rFonts w:ascii="Calibri" w:hAnsi="Calibri" w:cs="Calibri"/>
        </w:rPr>
        <w:t>Lai dzīvo 7 stundu darba diena!</w:t>
      </w:r>
    </w:p>
    <w:p w14:paraId="27D5108B" w14:textId="0A3885E5" w:rsidR="00521AC5" w:rsidRPr="003046C8" w:rsidRDefault="00521AC5" w:rsidP="00BE2268">
      <w:pPr>
        <w:rPr>
          <w:rFonts w:ascii="Calibri" w:hAnsi="Calibri" w:cs="Calibri"/>
          <w:lang w:val="en-US"/>
        </w:rPr>
      </w:pPr>
      <w:r w:rsidRPr="00521AC5">
        <w:rPr>
          <w:rFonts w:ascii="Calibri" w:hAnsi="Calibri" w:cs="Calibri"/>
        </w:rPr>
        <w:t>Nost bendes režīmu cietumos!</w:t>
      </w:r>
    </w:p>
    <w:p w14:paraId="571B833E" w14:textId="5FAE51F5" w:rsidR="00521AC5" w:rsidRPr="003046C8" w:rsidRDefault="00521AC5" w:rsidP="00BE2268">
      <w:pPr>
        <w:rPr>
          <w:rFonts w:ascii="Calibri" w:hAnsi="Calibri" w:cs="Calibri"/>
          <w:lang w:val="en-US"/>
        </w:rPr>
      </w:pPr>
      <w:r w:rsidRPr="00521AC5">
        <w:rPr>
          <w:rFonts w:ascii="Calibri" w:hAnsi="Calibri" w:cs="Calibri"/>
        </w:rPr>
        <w:t>Prasām strādnieku-zemnieku frakcijas deputātu nekavējošu atsvabināšanu!</w:t>
      </w:r>
    </w:p>
    <w:p w14:paraId="1BB710EC" w14:textId="556BA76B" w:rsidR="00521AC5" w:rsidRDefault="00521AC5" w:rsidP="00BE2268">
      <w:pPr>
        <w:rPr>
          <w:rFonts w:ascii="Calibri" w:hAnsi="Calibri" w:cs="Calibri"/>
        </w:rPr>
      </w:pPr>
      <w:r w:rsidRPr="00521AC5">
        <w:rPr>
          <w:rFonts w:ascii="Calibri" w:hAnsi="Calibri" w:cs="Calibri"/>
        </w:rPr>
        <w:t xml:space="preserve">Nost </w:t>
      </w:r>
      <w:r>
        <w:rPr>
          <w:rFonts w:ascii="Calibri" w:hAnsi="Calibri" w:cs="Calibri"/>
          <w:lang w:val="en-US"/>
        </w:rPr>
        <w:t>fašistus</w:t>
      </w:r>
      <w:r w:rsidRPr="00521AC5">
        <w:rPr>
          <w:rFonts w:ascii="Calibri" w:hAnsi="Calibri" w:cs="Calibri"/>
        </w:rPr>
        <w:t xml:space="preserve"> — strādnieku bendes un nacionālā naida, un </w:t>
      </w:r>
      <w:r w:rsidR="006C1E99">
        <w:rPr>
          <w:rFonts w:ascii="Calibri" w:hAnsi="Calibri" w:cs="Calibri"/>
        </w:rPr>
        <w:t>antisemītisma</w:t>
      </w:r>
      <w:r w:rsidR="00711C6D" w:rsidRPr="00711C6D">
        <w:rPr>
          <w:rFonts w:ascii="Calibri" w:hAnsi="Calibri" w:cs="Calibri"/>
        </w:rPr>
        <w:t xml:space="preserve"> sakarsētājus!</w:t>
      </w:r>
    </w:p>
    <w:p w14:paraId="0943675F" w14:textId="6F92019C" w:rsidR="00317643" w:rsidRDefault="00317643" w:rsidP="00BE2268">
      <w:pPr>
        <w:rPr>
          <w:rFonts w:ascii="Calibri" w:hAnsi="Calibri" w:cs="Calibri"/>
        </w:rPr>
      </w:pPr>
      <w:r w:rsidRPr="00317643">
        <w:rPr>
          <w:rFonts w:ascii="Calibri" w:hAnsi="Calibri" w:cs="Calibri"/>
        </w:rPr>
        <w:t>Lai dzīvo visu darbaļaužu sociālistiskā tēvija — SPRS!</w:t>
      </w:r>
    </w:p>
    <w:p w14:paraId="23779851" w14:textId="3AC27300" w:rsidR="00317643" w:rsidRDefault="00317643" w:rsidP="00BE2268">
      <w:pPr>
        <w:rPr>
          <w:rFonts w:ascii="Calibri" w:hAnsi="Calibri" w:cs="Calibri"/>
        </w:rPr>
      </w:pPr>
      <w:r w:rsidRPr="00317643">
        <w:rPr>
          <w:rFonts w:ascii="Calibri" w:hAnsi="Calibri" w:cs="Calibri"/>
        </w:rPr>
        <w:t>Lai dzīvo visu nāciju darbaļaužu savienība!</w:t>
      </w:r>
    </w:p>
    <w:p w14:paraId="55D6C77D" w14:textId="3D178253" w:rsidR="00317643" w:rsidRDefault="00317643" w:rsidP="00BE2268">
      <w:pPr>
        <w:rPr>
          <w:rFonts w:ascii="Calibri" w:hAnsi="Calibri" w:cs="Calibri"/>
        </w:rPr>
      </w:pPr>
      <w:r w:rsidRPr="00317643">
        <w:rPr>
          <w:rFonts w:ascii="Calibri" w:hAnsi="Calibri" w:cs="Calibri"/>
        </w:rPr>
        <w:t>Lai dzīvo vienota revolucionāra strādnieku fronte!</w:t>
      </w:r>
    </w:p>
    <w:p w14:paraId="3A299A85" w14:textId="38A56CDF" w:rsidR="00317643" w:rsidRDefault="00317643" w:rsidP="00BE2268">
      <w:pPr>
        <w:rPr>
          <w:rFonts w:ascii="Calibri" w:hAnsi="Calibri" w:cs="Calibri"/>
        </w:rPr>
      </w:pPr>
      <w:r w:rsidRPr="00317643">
        <w:rPr>
          <w:rFonts w:ascii="Calibri" w:hAnsi="Calibri" w:cs="Calibri"/>
        </w:rPr>
        <w:t>Lai dzīvo Latvijas Komunistiskā partija!</w:t>
      </w:r>
    </w:p>
    <w:p w14:paraId="62505673" w14:textId="2B6B0C55" w:rsidR="00317643" w:rsidRDefault="00317643" w:rsidP="00BE2268">
      <w:pPr>
        <w:rPr>
          <w:rFonts w:ascii="Calibri" w:hAnsi="Calibri" w:cs="Calibri"/>
        </w:rPr>
      </w:pPr>
      <w:r w:rsidRPr="00317643">
        <w:rPr>
          <w:rFonts w:ascii="Calibri" w:hAnsi="Calibri" w:cs="Calibri"/>
        </w:rPr>
        <w:t>Lai dzīvo Padomju Latvija!</w:t>
      </w:r>
    </w:p>
    <w:p w14:paraId="31DDFAC5" w14:textId="77777777" w:rsidR="00317643" w:rsidRDefault="00317643" w:rsidP="00BE2268">
      <w:pPr>
        <w:rPr>
          <w:rFonts w:ascii="Calibri" w:hAnsi="Calibri" w:cs="Calibri"/>
        </w:rPr>
      </w:pPr>
    </w:p>
    <w:p w14:paraId="4FC4537E" w14:textId="2DE980F4" w:rsidR="00317643" w:rsidRDefault="00317643" w:rsidP="00BE2268">
      <w:pPr>
        <w:rPr>
          <w:rFonts w:ascii="Calibri" w:hAnsi="Calibri" w:cs="Calibri"/>
        </w:rPr>
      </w:pPr>
      <w:r w:rsidRPr="00317643">
        <w:rPr>
          <w:rFonts w:ascii="Calibri" w:hAnsi="Calibri" w:cs="Calibri"/>
        </w:rPr>
        <w:t>LKP Rīgas komiteja</w:t>
      </w:r>
    </w:p>
    <w:p w14:paraId="423C125F" w14:textId="77777777" w:rsidR="003046C8" w:rsidRDefault="003046C8" w:rsidP="00BE2268">
      <w:pPr>
        <w:rPr>
          <w:rFonts w:ascii="Calibri" w:hAnsi="Calibri" w:cs="Calibri"/>
        </w:rPr>
      </w:pPr>
    </w:p>
    <w:p w14:paraId="670D5D6C" w14:textId="5A758610" w:rsidR="003046C8" w:rsidRPr="00E16703" w:rsidRDefault="003046C8" w:rsidP="003046C8">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1</w:t>
      </w:r>
    </w:p>
    <w:p w14:paraId="06C5E39C" w14:textId="41B95941" w:rsidR="003046C8" w:rsidRPr="00FC7463" w:rsidRDefault="003046C8" w:rsidP="003046C8">
      <w:pPr>
        <w:rPr>
          <w:rFonts w:ascii="Calibri" w:hAnsi="Calibri" w:cs="Calibri"/>
        </w:rPr>
      </w:pPr>
      <w:r w:rsidRPr="00FC7463">
        <w:rPr>
          <w:rFonts w:ascii="Calibri" w:hAnsi="Calibri" w:cs="Calibri"/>
        </w:rPr>
        <w:t>file_name: revl-n0</w:t>
      </w:r>
      <w:r w:rsidRPr="00E16703">
        <w:rPr>
          <w:rFonts w:ascii="Calibri" w:hAnsi="Calibri" w:cs="Calibri"/>
          <w:lang w:val="en-US"/>
        </w:rPr>
        <w:t>3</w:t>
      </w:r>
      <w:r w:rsidR="009B5DB1">
        <w:rPr>
          <w:rFonts w:ascii="Calibri" w:hAnsi="Calibri" w:cs="Calibri"/>
          <w:lang w:val="en-US"/>
        </w:rPr>
        <w:t>1</w:t>
      </w:r>
      <w:r w:rsidRPr="00FC7463">
        <w:rPr>
          <w:rFonts w:ascii="Calibri" w:hAnsi="Calibri" w:cs="Calibri"/>
          <w:lang w:val="en-US"/>
        </w:rPr>
        <w:t>-</w:t>
      </w:r>
      <w:r w:rsidRPr="00DA00F0">
        <w:rPr>
          <w:rFonts w:ascii="Calibri" w:hAnsi="Calibri" w:cs="Calibri"/>
        </w:rPr>
        <w:t>L</w:t>
      </w:r>
      <w:r w:rsidR="009B5DB1">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r w:rsidR="009B5DB1">
        <w:rPr>
          <w:rFonts w:ascii="Calibri" w:hAnsi="Calibri" w:cs="Calibri"/>
        </w:rPr>
        <w:t>org_X_</w:t>
      </w:r>
      <w:r w:rsidR="009B5DB1">
        <w:rPr>
          <w:rFonts w:ascii="Calibri" w:hAnsi="Calibri" w:cs="Calibri"/>
          <w:lang w:val="en-US"/>
        </w:rPr>
        <w:t>district</w:t>
      </w:r>
      <w:r w:rsidR="004F58CC">
        <w:rPr>
          <w:rFonts w:ascii="Calibri" w:hAnsi="Calibri" w:cs="Calibri"/>
          <w:lang w:val="en-US"/>
        </w:rPr>
        <w:t>_</w:t>
      </w:r>
      <w:r w:rsidR="004F58CC" w:rsidRPr="00DA00F0">
        <w:rPr>
          <w:rFonts w:ascii="Calibri" w:hAnsi="Calibri" w:cs="Calibri"/>
        </w:rPr>
        <w:t>committee</w:t>
      </w:r>
      <w:r w:rsidRPr="00FC7463">
        <w:rPr>
          <w:rFonts w:ascii="Calibri" w:hAnsi="Calibri" w:cs="Calibri"/>
          <w:lang w:val="en-US"/>
        </w:rPr>
        <w:t>-</w:t>
      </w:r>
      <w:r w:rsidR="00252446">
        <w:rPr>
          <w:rFonts w:ascii="Calibri" w:hAnsi="Calibri" w:cs="Calibri"/>
          <w:lang w:val="en-US"/>
        </w:rPr>
        <w:t>300-</w:t>
      </w:r>
      <w:r w:rsidRPr="00FC7463">
        <w:rPr>
          <w:rFonts w:ascii="Calibri" w:hAnsi="Calibri" w:cs="Calibri"/>
        </w:rPr>
        <w:t>1934-0</w:t>
      </w:r>
      <w:r>
        <w:rPr>
          <w:rFonts w:ascii="Calibri" w:hAnsi="Calibri" w:cs="Calibri"/>
        </w:rPr>
        <w:t>4</w:t>
      </w:r>
      <w:r w:rsidRPr="00FC7463">
        <w:rPr>
          <w:rFonts w:ascii="Calibri" w:hAnsi="Calibri" w:cs="Calibri"/>
        </w:rPr>
        <w:t>.txt</w:t>
      </w:r>
    </w:p>
    <w:p w14:paraId="70B9964F" w14:textId="19778E28" w:rsidR="003046C8" w:rsidRPr="00F97306" w:rsidRDefault="003046C8" w:rsidP="003046C8">
      <w:pPr>
        <w:rPr>
          <w:rFonts w:ascii="Calibri" w:hAnsi="Calibri" w:cs="Calibri"/>
        </w:rPr>
      </w:pPr>
      <w:r w:rsidRPr="00FC7463">
        <w:rPr>
          <w:rFonts w:ascii="Calibri" w:hAnsi="Calibri" w:cs="Calibri"/>
        </w:rPr>
        <w:t xml:space="preserve">title: </w:t>
      </w:r>
      <w:r w:rsidR="00BC0988" w:rsidRPr="00BC0988">
        <w:rPr>
          <w:rFonts w:ascii="Calibri" w:hAnsi="Calibri" w:cs="Calibri"/>
        </w:rPr>
        <w:t>LKJS Rīgas organizācijas X rajona komitejas uzsaukums</w:t>
      </w:r>
      <w:r w:rsidR="00BC0988">
        <w:rPr>
          <w:rFonts w:ascii="Calibri" w:hAnsi="Calibri" w:cs="Calibri"/>
        </w:rPr>
        <w:t xml:space="preserve"> </w:t>
      </w:r>
      <w:r w:rsidR="00BC0988" w:rsidRPr="00BC0988">
        <w:rPr>
          <w:rFonts w:ascii="Calibri" w:hAnsi="Calibri" w:cs="Calibri"/>
        </w:rPr>
        <w:t>«Juglas manufaktūras», «Rīgas auduma» un «Rīgas manufaktūras»</w:t>
      </w:r>
      <w:r w:rsidR="00BC0988">
        <w:rPr>
          <w:rFonts w:ascii="Calibri" w:hAnsi="Calibri" w:cs="Calibri"/>
        </w:rPr>
        <w:t xml:space="preserve"> </w:t>
      </w:r>
      <w:r w:rsidR="00BC0988" w:rsidRPr="00BC0988">
        <w:rPr>
          <w:rFonts w:ascii="Calibri" w:hAnsi="Calibri" w:cs="Calibri"/>
        </w:rPr>
        <w:t>strādniekiem piedalīties 1. Maija demonstrācijā un kopā</w:t>
      </w:r>
      <w:r w:rsidR="00BC0988">
        <w:rPr>
          <w:rFonts w:ascii="Calibri" w:hAnsi="Calibri" w:cs="Calibri"/>
        </w:rPr>
        <w:t xml:space="preserve"> ar</w:t>
      </w:r>
      <w:r w:rsidR="00BC0988" w:rsidRPr="00BC0988">
        <w:rPr>
          <w:rFonts w:ascii="Calibri" w:hAnsi="Calibri" w:cs="Calibri"/>
        </w:rPr>
        <w:t xml:space="preserve"> sociāldemokrātiskajiem strādniekiem cīnīties pret fašisma</w:t>
      </w:r>
      <w:r w:rsidR="00BC0988">
        <w:rPr>
          <w:rFonts w:ascii="Calibri" w:hAnsi="Calibri" w:cs="Calibri"/>
        </w:rPr>
        <w:t xml:space="preserve"> </w:t>
      </w:r>
      <w:r w:rsidR="00BC0988" w:rsidRPr="00BC0988">
        <w:rPr>
          <w:rFonts w:ascii="Calibri" w:hAnsi="Calibri" w:cs="Calibri"/>
        </w:rPr>
        <w:t>draudiem</w:t>
      </w:r>
    </w:p>
    <w:p w14:paraId="1AC84F36" w14:textId="6376A1E3" w:rsidR="003046C8" w:rsidRPr="00555354" w:rsidRDefault="003046C8" w:rsidP="003046C8">
      <w:pPr>
        <w:rPr>
          <w:rFonts w:ascii="Calibri" w:hAnsi="Calibri" w:cs="Calibri"/>
        </w:rPr>
      </w:pPr>
      <w:r w:rsidRPr="00555354">
        <w:rPr>
          <w:rFonts w:ascii="Calibri" w:hAnsi="Calibri" w:cs="Calibri"/>
        </w:rPr>
        <w:t xml:space="preserve">author: </w:t>
      </w:r>
      <w:r w:rsidR="00BC0988" w:rsidRPr="00BC0988">
        <w:rPr>
          <w:rFonts w:ascii="Calibri" w:hAnsi="Calibri" w:cs="Calibri"/>
        </w:rPr>
        <w:t>LKJS Rīgas organizācijas X rajona komiteja</w:t>
      </w:r>
    </w:p>
    <w:p w14:paraId="11937D7F" w14:textId="77777777" w:rsidR="003046C8" w:rsidRPr="0025457D" w:rsidRDefault="003046C8" w:rsidP="003046C8">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4</w:t>
      </w:r>
    </w:p>
    <w:p w14:paraId="6242316C" w14:textId="59DBF1AB" w:rsidR="003046C8" w:rsidRPr="004719B2" w:rsidRDefault="003046C8" w:rsidP="003046C8">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C0988">
        <w:rPr>
          <w:rFonts w:ascii="Calibri" w:hAnsi="Calibri" w:cs="Calibri"/>
          <w:lang w:val="en-US"/>
        </w:rPr>
        <w:t>300</w:t>
      </w:r>
    </w:p>
    <w:p w14:paraId="206EF698" w14:textId="77777777" w:rsidR="003046C8" w:rsidRDefault="003046C8" w:rsidP="003046C8">
      <w:pPr>
        <w:rPr>
          <w:rFonts w:ascii="Calibri" w:hAnsi="Calibri" w:cs="Calibri"/>
        </w:rPr>
      </w:pPr>
      <w:r w:rsidRPr="004719B2">
        <w:rPr>
          <w:rFonts w:ascii="Calibri" w:hAnsi="Calibri" w:cs="Calibri"/>
        </w:rPr>
        <w:t xml:space="preserve">typography_name: </w:t>
      </w:r>
      <w:r>
        <w:rPr>
          <w:rFonts w:ascii="Calibri" w:hAnsi="Calibri" w:cs="Calibri"/>
        </w:rPr>
        <w:t>Spartaks</w:t>
      </w:r>
    </w:p>
    <w:p w14:paraId="2B732D57" w14:textId="7EA1E6E7" w:rsidR="003046C8" w:rsidRPr="00D34FCF" w:rsidRDefault="003046C8" w:rsidP="003046C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BC0988">
        <w:rPr>
          <w:rFonts w:ascii="Calibri" w:hAnsi="Calibri" w:cs="Calibri"/>
        </w:rPr>
        <w:t>7</w:t>
      </w:r>
      <w:r w:rsidRPr="00F97C27">
        <w:rPr>
          <w:rFonts w:ascii="Calibri" w:hAnsi="Calibri" w:cs="Calibri"/>
        </w:rPr>
        <w:t>–</w:t>
      </w:r>
      <w:r>
        <w:rPr>
          <w:rFonts w:ascii="Calibri" w:hAnsi="Calibri" w:cs="Calibri"/>
        </w:rPr>
        <w:t>7</w:t>
      </w:r>
      <w:r w:rsidR="00BC0988">
        <w:rPr>
          <w:rFonts w:ascii="Calibri" w:hAnsi="Calibri" w:cs="Calibri"/>
        </w:rPr>
        <w:t>8</w:t>
      </w:r>
      <w:r w:rsidRPr="004044EE">
        <w:rPr>
          <w:rFonts w:ascii="Calibri" w:hAnsi="Calibri" w:cs="Calibri"/>
        </w:rPr>
        <w:t>.</w:t>
      </w:r>
    </w:p>
    <w:p w14:paraId="4EA7A848" w14:textId="77777777" w:rsidR="00FC3022" w:rsidRDefault="00FC3022" w:rsidP="003046C8">
      <w:pPr>
        <w:rPr>
          <w:rFonts w:ascii="Calibri" w:hAnsi="Calibri" w:cs="Calibri"/>
        </w:rPr>
      </w:pPr>
    </w:p>
    <w:p w14:paraId="7C9F39F8" w14:textId="34A23A69" w:rsidR="003046C8" w:rsidRPr="00702753" w:rsidRDefault="003046C8" w:rsidP="003046C8">
      <w:pPr>
        <w:rPr>
          <w:rFonts w:ascii="Calibri" w:hAnsi="Calibri" w:cs="Calibri"/>
        </w:rPr>
      </w:pPr>
      <w:r>
        <w:rPr>
          <w:rFonts w:ascii="Calibri" w:hAnsi="Calibri" w:cs="Calibri"/>
        </w:rPr>
        <w:t>text:</w:t>
      </w:r>
    </w:p>
    <w:p w14:paraId="403C5ECB" w14:textId="302ABBAE" w:rsidR="003046C8" w:rsidRDefault="00A8472F" w:rsidP="00BE2268">
      <w:pPr>
        <w:rPr>
          <w:rFonts w:ascii="Calibri" w:hAnsi="Calibri" w:cs="Calibri"/>
        </w:rPr>
      </w:pPr>
      <w:r w:rsidRPr="00A8472F">
        <w:rPr>
          <w:rFonts w:ascii="Calibri" w:hAnsi="Calibri" w:cs="Calibri"/>
        </w:rPr>
        <w:t>LAI DZĪVO VIENOTA CĪŅAS FRONTE PRET</w:t>
      </w:r>
      <w:r>
        <w:rPr>
          <w:rFonts w:ascii="Calibri" w:hAnsi="Calibri" w:cs="Calibri"/>
        </w:rPr>
        <w:t xml:space="preserve"> </w:t>
      </w:r>
      <w:r w:rsidRPr="00A8472F">
        <w:rPr>
          <w:rFonts w:ascii="Calibri" w:hAnsi="Calibri" w:cs="Calibri"/>
        </w:rPr>
        <w:t>FAŠISMU UN KARU!</w:t>
      </w:r>
    </w:p>
    <w:p w14:paraId="1112546C" w14:textId="13E53549" w:rsidR="00A8472F" w:rsidRDefault="00A8472F" w:rsidP="00BE2268">
      <w:pPr>
        <w:rPr>
          <w:rFonts w:ascii="Calibri" w:hAnsi="Calibri" w:cs="Calibri"/>
        </w:rPr>
      </w:pPr>
      <w:r w:rsidRPr="00A8472F">
        <w:rPr>
          <w:rFonts w:ascii="Calibri" w:hAnsi="Calibri" w:cs="Calibri"/>
        </w:rPr>
        <w:t>PAR DARBA ALGAS PAAUGSTINĀŠANU!</w:t>
      </w:r>
    </w:p>
    <w:p w14:paraId="26AE2AD3" w14:textId="4D17A094" w:rsidR="00A8472F" w:rsidRDefault="00A8472F" w:rsidP="00BE2268">
      <w:pPr>
        <w:rPr>
          <w:rFonts w:ascii="Calibri" w:hAnsi="Calibri" w:cs="Calibri"/>
        </w:rPr>
      </w:pPr>
      <w:r w:rsidRPr="00A8472F">
        <w:rPr>
          <w:rFonts w:ascii="Calibri" w:hAnsi="Calibri" w:cs="Calibri"/>
        </w:rPr>
        <w:t>LAI DZĪVO SARKANAIS 1. MAIJS!</w:t>
      </w:r>
    </w:p>
    <w:p w14:paraId="560692EC" w14:textId="6DA26118" w:rsidR="00A8472F" w:rsidRDefault="00A8472F" w:rsidP="00BE2268">
      <w:pPr>
        <w:rPr>
          <w:rFonts w:ascii="Calibri" w:hAnsi="Calibri" w:cs="Calibri"/>
        </w:rPr>
      </w:pPr>
      <w:r w:rsidRPr="00A8472F">
        <w:rPr>
          <w:rFonts w:ascii="Calibri" w:hAnsi="Calibri" w:cs="Calibri"/>
        </w:rPr>
        <w:t>BIEDRI «JUGLAS MANUFAKTŪRAS», «RĪGAS</w:t>
      </w:r>
      <w:r>
        <w:rPr>
          <w:rFonts w:ascii="Calibri" w:hAnsi="Calibri" w:cs="Calibri"/>
        </w:rPr>
        <w:t xml:space="preserve"> </w:t>
      </w:r>
      <w:r w:rsidRPr="00A8472F">
        <w:rPr>
          <w:rFonts w:ascii="Calibri" w:hAnsi="Calibri" w:cs="Calibri"/>
        </w:rPr>
        <w:t>AUDUMA» UN «RĪGAS MANUFAKTŪRAS»</w:t>
      </w:r>
      <w:r>
        <w:rPr>
          <w:rFonts w:ascii="Calibri" w:hAnsi="Calibri" w:cs="Calibri"/>
        </w:rPr>
        <w:t xml:space="preserve"> </w:t>
      </w:r>
      <w:r w:rsidRPr="00A8472F">
        <w:rPr>
          <w:rFonts w:ascii="Calibri" w:hAnsi="Calibri" w:cs="Calibri"/>
        </w:rPr>
        <w:t>STRĀDNIEKI UN STRĀDNIECES!</w:t>
      </w:r>
    </w:p>
    <w:p w14:paraId="6626A226" w14:textId="46B5126A" w:rsidR="00A8472F" w:rsidRDefault="00F513FA" w:rsidP="00BE2268">
      <w:pPr>
        <w:rPr>
          <w:rFonts w:ascii="Calibri" w:hAnsi="Calibri" w:cs="Calibri"/>
        </w:rPr>
      </w:pPr>
      <w:r w:rsidRPr="00F513FA">
        <w:rPr>
          <w:rFonts w:ascii="Calibri" w:hAnsi="Calibri" w:cs="Calibri"/>
        </w:rPr>
        <w:lastRenderedPageBreak/>
        <w:t>Tuvojas 1. Maijs, visas pasaules strādnieku cīņas un vienības</w:t>
      </w:r>
      <w:r>
        <w:rPr>
          <w:rFonts w:ascii="Calibri" w:hAnsi="Calibri" w:cs="Calibri"/>
        </w:rPr>
        <w:t xml:space="preserve"> diena</w:t>
      </w:r>
      <w:r w:rsidRPr="00F513FA">
        <w:rPr>
          <w:rFonts w:ascii="Calibri" w:hAnsi="Calibri" w:cs="Calibri"/>
        </w:rPr>
        <w:t>. Par spīti fašistu aizliegumiem, par spīti policijas teroram</w:t>
      </w:r>
      <w:r w:rsidR="004B4807" w:rsidRPr="004B4807">
        <w:t xml:space="preserve"> </w:t>
      </w:r>
      <w:r w:rsidR="004B4807">
        <w:rPr>
          <w:rFonts w:ascii="Calibri" w:hAnsi="Calibri" w:cs="Calibri"/>
        </w:rPr>
        <w:t>vi</w:t>
      </w:r>
      <w:r w:rsidR="004B4807" w:rsidRPr="004B4807">
        <w:rPr>
          <w:rFonts w:ascii="Calibri" w:hAnsi="Calibri" w:cs="Calibri"/>
        </w:rPr>
        <w:t>s</w:t>
      </w:r>
      <w:r w:rsidR="004B4807">
        <w:rPr>
          <w:rFonts w:ascii="Calibri" w:hAnsi="Calibri" w:cs="Calibri"/>
        </w:rPr>
        <w:t>ā</w:t>
      </w:r>
      <w:r w:rsidR="004B4807" w:rsidRPr="004B4807">
        <w:rPr>
          <w:rFonts w:ascii="Calibri" w:hAnsi="Calibri" w:cs="Calibri"/>
        </w:rPr>
        <w:t xml:space="preserve"> pasaulē strādnieki būs ielās, demonstrēs pret fašismu un karu.</w:t>
      </w:r>
    </w:p>
    <w:p w14:paraId="06C1635B" w14:textId="3321DAE5" w:rsidR="009549D0" w:rsidRDefault="009549D0" w:rsidP="00BE2268">
      <w:pPr>
        <w:rPr>
          <w:rFonts w:ascii="Calibri" w:hAnsi="Calibri" w:cs="Calibri"/>
        </w:rPr>
      </w:pPr>
      <w:r>
        <w:rPr>
          <w:rFonts w:ascii="Calibri" w:hAnsi="Calibri" w:cs="Calibri"/>
        </w:rPr>
        <w:t>Arī</w:t>
      </w:r>
      <w:r w:rsidRPr="009549D0">
        <w:rPr>
          <w:rFonts w:ascii="Calibri" w:hAnsi="Calibri" w:cs="Calibri"/>
        </w:rPr>
        <w:t xml:space="preserve"> Latvijā </w:t>
      </w:r>
      <w:r>
        <w:rPr>
          <w:rFonts w:ascii="Calibri" w:hAnsi="Calibri" w:cs="Calibri"/>
        </w:rPr>
        <w:t>f</w:t>
      </w:r>
      <w:r w:rsidRPr="009549D0">
        <w:rPr>
          <w:rFonts w:ascii="Calibri" w:hAnsi="Calibri" w:cs="Calibri"/>
        </w:rPr>
        <w:t>ašisms nepārtraukti uzbrūk. Latvijas buržuāzija —</w:t>
      </w:r>
      <w:r>
        <w:rPr>
          <w:rFonts w:ascii="Calibri" w:hAnsi="Calibri" w:cs="Calibri"/>
        </w:rPr>
        <w:t xml:space="preserve"> fab</w:t>
      </w:r>
      <w:r w:rsidRPr="009549D0">
        <w:rPr>
          <w:rFonts w:ascii="Calibri" w:hAnsi="Calibri" w:cs="Calibri"/>
        </w:rPr>
        <w:t>rikanti un budži — pārdod Latviju hitleriskai Vācijai. Pie Hit</w:t>
      </w:r>
      <w:r>
        <w:rPr>
          <w:rFonts w:ascii="Calibri" w:hAnsi="Calibri" w:cs="Calibri"/>
        </w:rPr>
        <w:t xml:space="preserve">lera </w:t>
      </w:r>
      <w:r w:rsidRPr="00A8472F">
        <w:rPr>
          <w:rFonts w:ascii="Calibri" w:hAnsi="Calibri" w:cs="Calibri"/>
        </w:rPr>
        <w:t>«</w:t>
      </w:r>
      <w:r>
        <w:rPr>
          <w:rFonts w:ascii="Calibri" w:hAnsi="Calibri" w:cs="Calibri"/>
        </w:rPr>
        <w:t>izārstētais</w:t>
      </w:r>
      <w:r w:rsidRPr="00A8472F">
        <w:rPr>
          <w:rFonts w:ascii="Calibri" w:hAnsi="Calibri" w:cs="Calibri"/>
        </w:rPr>
        <w:t>»</w:t>
      </w:r>
      <w:r>
        <w:rPr>
          <w:rFonts w:ascii="Calibri" w:hAnsi="Calibri" w:cs="Calibri"/>
        </w:rPr>
        <w:t xml:space="preserve"> Ulmanis ir Latvijas valdības galva. Latvijas </w:t>
      </w:r>
      <w:r w:rsidRPr="009549D0">
        <w:rPr>
          <w:rFonts w:ascii="Calibri" w:hAnsi="Calibri" w:cs="Calibri"/>
        </w:rPr>
        <w:t>strādnieki un jaunatne tiek gatavoti kā lielgabalu gaļa karam pre</w:t>
      </w:r>
      <w:r>
        <w:rPr>
          <w:rFonts w:ascii="Calibri" w:hAnsi="Calibri" w:cs="Calibri"/>
        </w:rPr>
        <w:t xml:space="preserve">t </w:t>
      </w:r>
      <w:r w:rsidRPr="009549D0">
        <w:rPr>
          <w:rFonts w:ascii="Calibri" w:hAnsi="Calibri" w:cs="Calibri"/>
        </w:rPr>
        <w:t>Padomju Savienību. Arī uzņēmumi tiek piemēroti kara rūpniecībai.</w:t>
      </w:r>
      <w:r>
        <w:rPr>
          <w:rFonts w:ascii="Calibri" w:hAnsi="Calibri" w:cs="Calibri"/>
        </w:rPr>
        <w:t xml:space="preserve"> </w:t>
      </w:r>
      <w:r w:rsidRPr="009549D0">
        <w:rPr>
          <w:rFonts w:ascii="Calibri" w:hAnsi="Calibri" w:cs="Calibri"/>
        </w:rPr>
        <w:t>Katra zīda fabrika 2 dienās var tikt pielāgota indīgo gāzu ražo</w:t>
      </w:r>
      <w:r w:rsidR="00AC29C8" w:rsidRPr="00AC29C8">
        <w:rPr>
          <w:rFonts w:ascii="Calibri" w:hAnsi="Calibri" w:cs="Calibri"/>
        </w:rPr>
        <w:t>šanai.</w:t>
      </w:r>
    </w:p>
    <w:p w14:paraId="316C5BC2" w14:textId="5494ED3E" w:rsidR="00CE6908" w:rsidRDefault="00CE6908" w:rsidP="00BE2268">
      <w:pPr>
        <w:rPr>
          <w:rFonts w:ascii="Calibri" w:hAnsi="Calibri" w:cs="Calibri"/>
        </w:rPr>
      </w:pPr>
      <w:r w:rsidRPr="00CE6908">
        <w:rPr>
          <w:rFonts w:ascii="Calibri" w:hAnsi="Calibri" w:cs="Calibri"/>
        </w:rPr>
        <w:t>Fašisms uzbrūk katrā fabrikā, tāpēc katras fabrikas strādniekiem jādod pretspars.</w:t>
      </w:r>
    </w:p>
    <w:p w14:paraId="396B9E1E" w14:textId="2884F044" w:rsidR="00C42597" w:rsidRDefault="00C42597" w:rsidP="00BE2268">
      <w:pPr>
        <w:rPr>
          <w:rFonts w:ascii="Calibri" w:hAnsi="Calibri" w:cs="Calibri"/>
        </w:rPr>
      </w:pPr>
      <w:r w:rsidRPr="00C42597">
        <w:rPr>
          <w:rFonts w:ascii="Calibri" w:hAnsi="Calibri" w:cs="Calibri"/>
        </w:rPr>
        <w:t>Biedri! Uz 1. Maiju atminēsim grūto darbu un niecīgos bada</w:t>
      </w:r>
      <w:r>
        <w:rPr>
          <w:rFonts w:ascii="Calibri" w:hAnsi="Calibri" w:cs="Calibri"/>
        </w:rPr>
        <w:t xml:space="preserve"> </w:t>
      </w:r>
      <w:r w:rsidRPr="00C42597">
        <w:rPr>
          <w:rFonts w:ascii="Calibri" w:hAnsi="Calibri" w:cs="Calibri"/>
        </w:rPr>
        <w:t>grašus! Atminēsim visus tos apvainojumus un pazemojumus, ko</w:t>
      </w:r>
      <w:r>
        <w:rPr>
          <w:rFonts w:ascii="Calibri" w:hAnsi="Calibri" w:cs="Calibri"/>
        </w:rPr>
        <w:t xml:space="preserve"> </w:t>
      </w:r>
      <w:r w:rsidRPr="00C42597">
        <w:rPr>
          <w:rFonts w:ascii="Calibri" w:hAnsi="Calibri" w:cs="Calibri"/>
        </w:rPr>
        <w:t>mēs saņēmām no fašistiskiem meistariem.</w:t>
      </w:r>
    </w:p>
    <w:p w14:paraId="445248CC" w14:textId="5A8DFC6A" w:rsidR="00C42597" w:rsidRDefault="008A1852" w:rsidP="00BE2268">
      <w:pPr>
        <w:rPr>
          <w:rFonts w:ascii="Calibri" w:hAnsi="Calibri" w:cs="Calibri"/>
        </w:rPr>
      </w:pPr>
      <w:r w:rsidRPr="008A1852">
        <w:rPr>
          <w:rFonts w:ascii="Calibri" w:hAnsi="Calibri" w:cs="Calibri"/>
        </w:rPr>
        <w:t>Dažas dienas pirms Maija pārtrauksim darbu visās maiņās uz</w:t>
      </w:r>
      <w:r>
        <w:rPr>
          <w:rFonts w:ascii="Calibri" w:hAnsi="Calibri" w:cs="Calibri"/>
        </w:rPr>
        <w:t xml:space="preserve"> </w:t>
      </w:r>
      <w:r w:rsidRPr="008A1852">
        <w:rPr>
          <w:rFonts w:ascii="Calibri" w:hAnsi="Calibri" w:cs="Calibri"/>
        </w:rPr>
        <w:t xml:space="preserve">15 minūtēm protestam pret Latvijas fašizēšanu un jauna kara </w:t>
      </w:r>
      <w:r>
        <w:rPr>
          <w:rFonts w:ascii="Calibri" w:hAnsi="Calibri" w:cs="Calibri"/>
        </w:rPr>
        <w:t>gatavošanu</w:t>
      </w:r>
      <w:r w:rsidRPr="008A1852">
        <w:rPr>
          <w:rFonts w:ascii="Calibri" w:hAnsi="Calibri" w:cs="Calibri"/>
        </w:rPr>
        <w:t>. Uzstādīsim uzņēmējam mūsu taisnīgās prasības:</w:t>
      </w:r>
    </w:p>
    <w:p w14:paraId="464BA5D6" w14:textId="4B286A47" w:rsidR="007862AB" w:rsidRDefault="007862AB" w:rsidP="00BE2268">
      <w:pPr>
        <w:rPr>
          <w:rFonts w:ascii="Calibri" w:hAnsi="Calibri" w:cs="Calibri"/>
        </w:rPr>
      </w:pPr>
      <w:r w:rsidRPr="007862AB">
        <w:rPr>
          <w:rFonts w:ascii="Calibri" w:hAnsi="Calibri" w:cs="Calibri"/>
        </w:rPr>
        <w:t>Garantēt dienas algu 1930. g. izpeļņas apmērā!</w:t>
      </w:r>
    </w:p>
    <w:p w14:paraId="7DCB372F" w14:textId="6AECC116" w:rsidR="007862AB" w:rsidRDefault="007862AB" w:rsidP="00BE2268">
      <w:pPr>
        <w:rPr>
          <w:rFonts w:ascii="Calibri" w:hAnsi="Calibri" w:cs="Calibri"/>
        </w:rPr>
      </w:pPr>
      <w:r w:rsidRPr="007862AB">
        <w:rPr>
          <w:rFonts w:ascii="Calibri" w:hAnsi="Calibri" w:cs="Calibri"/>
        </w:rPr>
        <w:t>Noslēgt kolektīvo līgumu ar pašu strādnieku vēlētu komiteju!</w:t>
      </w:r>
    </w:p>
    <w:p w14:paraId="7F0534E6" w14:textId="62C93B5D" w:rsidR="007862AB" w:rsidRDefault="007862AB" w:rsidP="00BE2268">
      <w:pPr>
        <w:rPr>
          <w:rFonts w:ascii="Calibri" w:hAnsi="Calibri" w:cs="Calibri"/>
        </w:rPr>
      </w:pPr>
      <w:r w:rsidRPr="007862AB">
        <w:rPr>
          <w:rFonts w:ascii="Calibri" w:hAnsi="Calibri" w:cs="Calibri"/>
        </w:rPr>
        <w:t>Atcelt visus atvilkumus par kļūdām!</w:t>
      </w:r>
    </w:p>
    <w:p w14:paraId="74FD88DC" w14:textId="331C0B7E" w:rsidR="007862AB" w:rsidRDefault="007862AB" w:rsidP="00BE2268">
      <w:pPr>
        <w:rPr>
          <w:rFonts w:ascii="Calibri" w:hAnsi="Calibri" w:cs="Calibri"/>
        </w:rPr>
      </w:pPr>
      <w:r w:rsidRPr="007862AB">
        <w:rPr>
          <w:rFonts w:ascii="Calibri" w:hAnsi="Calibri" w:cs="Calibri"/>
        </w:rPr>
        <w:t>Bezmaksas satiksmi uz darbu!</w:t>
      </w:r>
    </w:p>
    <w:p w14:paraId="0D58B1D6" w14:textId="520E1B35" w:rsidR="007862AB" w:rsidRDefault="007862AB" w:rsidP="00BE2268">
      <w:pPr>
        <w:rPr>
          <w:rFonts w:ascii="Calibri" w:hAnsi="Calibri" w:cs="Calibri"/>
        </w:rPr>
      </w:pPr>
      <w:r w:rsidRPr="007862AB">
        <w:rPr>
          <w:rFonts w:ascii="Calibri" w:hAnsi="Calibri" w:cs="Calibri"/>
        </w:rPr>
        <w:t>Atlaist visus fašistiskos meistarus un spiegus!</w:t>
      </w:r>
    </w:p>
    <w:p w14:paraId="1E7C8D48" w14:textId="57EE12E1" w:rsidR="007862AB" w:rsidRDefault="007862AB" w:rsidP="00BE2268">
      <w:pPr>
        <w:rPr>
          <w:rFonts w:ascii="Calibri" w:hAnsi="Calibri" w:cs="Calibri"/>
        </w:rPr>
      </w:pPr>
      <w:r w:rsidRPr="007862AB">
        <w:rPr>
          <w:rFonts w:ascii="Calibri" w:hAnsi="Calibri" w:cs="Calibri"/>
        </w:rPr>
        <w:t>Uzlabot darba apstākļus!</w:t>
      </w:r>
    </w:p>
    <w:p w14:paraId="6BE28C55" w14:textId="4D5E63D2" w:rsidR="007862AB" w:rsidRDefault="007862AB" w:rsidP="00BE2268">
      <w:pPr>
        <w:rPr>
          <w:rFonts w:ascii="Calibri" w:hAnsi="Calibri" w:cs="Calibri"/>
        </w:rPr>
      </w:pPr>
      <w:r w:rsidRPr="007862AB">
        <w:rPr>
          <w:rFonts w:ascii="Calibri" w:hAnsi="Calibri" w:cs="Calibri"/>
        </w:rPr>
        <w:t>Mācekļiem: noteiktu izmācīšanās laiku, nodrošināt darbu pēc</w:t>
      </w:r>
      <w:r>
        <w:rPr>
          <w:rFonts w:ascii="Calibri" w:hAnsi="Calibri" w:cs="Calibri"/>
        </w:rPr>
        <w:t xml:space="preserve"> </w:t>
      </w:r>
      <w:r w:rsidRPr="007862AB">
        <w:rPr>
          <w:rFonts w:ascii="Calibri" w:hAnsi="Calibri" w:cs="Calibri"/>
        </w:rPr>
        <w:t>izmācīšanās; jauniešiem par vienādu darbu maksāt vienādu atalgojumu!</w:t>
      </w:r>
    </w:p>
    <w:p w14:paraId="5BA3D07A" w14:textId="3D80DDCD" w:rsidR="007862AB" w:rsidRDefault="007862AB" w:rsidP="00BE2268">
      <w:pPr>
        <w:rPr>
          <w:rFonts w:ascii="Calibri" w:hAnsi="Calibri" w:cs="Calibri"/>
        </w:rPr>
      </w:pPr>
      <w:r w:rsidRPr="007862AB">
        <w:rPr>
          <w:rFonts w:ascii="Calibri" w:hAnsi="Calibri" w:cs="Calibri"/>
        </w:rPr>
        <w:t>Biedri! Kompartija un komjaunatne aicina jūs 1. Maijā ņem</w:t>
      </w:r>
      <w:r>
        <w:rPr>
          <w:rFonts w:ascii="Calibri" w:hAnsi="Calibri" w:cs="Calibri"/>
        </w:rPr>
        <w:t xml:space="preserve">t </w:t>
      </w:r>
      <w:r w:rsidRPr="007862AB">
        <w:rPr>
          <w:rFonts w:ascii="Calibri" w:hAnsi="Calibri" w:cs="Calibri"/>
        </w:rPr>
        <w:t>aktīvu dalību s.-d. gājienā. Stājieties rindās jau veselām grupām</w:t>
      </w:r>
      <w:r>
        <w:rPr>
          <w:rFonts w:ascii="Calibri" w:hAnsi="Calibri" w:cs="Calibri"/>
        </w:rPr>
        <w:t xml:space="preserve"> </w:t>
      </w:r>
      <w:r w:rsidRPr="007862AB">
        <w:rPr>
          <w:rFonts w:ascii="Calibri" w:hAnsi="Calibri" w:cs="Calibri"/>
        </w:rPr>
        <w:t>sapulcēšanās punktos! Ne tāpēc mēs saucam jūs piedalīties s.-d. gājienā, ka piekrītam s.-d. vadoņu nodevīgajai politikai, kas ved</w:t>
      </w:r>
      <w:r w:rsidR="005A2F1E">
        <w:rPr>
          <w:rFonts w:ascii="Calibri" w:hAnsi="Calibri" w:cs="Calibri"/>
        </w:rPr>
        <w:t xml:space="preserve"> </w:t>
      </w:r>
      <w:r w:rsidR="005A2F1E" w:rsidRPr="005A2F1E">
        <w:rPr>
          <w:rFonts w:ascii="Calibri" w:hAnsi="Calibri" w:cs="Calibri"/>
        </w:rPr>
        <w:t>strādnieku šķiru pēc Vācijas un Austrijas piemēra uz sakāvi, kas</w:t>
      </w:r>
      <w:r w:rsidR="005A2F1E">
        <w:rPr>
          <w:rFonts w:ascii="Calibri" w:hAnsi="Calibri" w:cs="Calibri"/>
        </w:rPr>
        <w:t xml:space="preserve"> </w:t>
      </w:r>
      <w:r w:rsidR="005A2F1E" w:rsidRPr="005A2F1E">
        <w:rPr>
          <w:rFonts w:ascii="Calibri" w:hAnsi="Calibri" w:cs="Calibri"/>
        </w:rPr>
        <w:t xml:space="preserve">6 reizes noraidīja Kompartijas un strādnieku-zemnieku </w:t>
      </w:r>
      <w:r w:rsidR="005A2F1E">
        <w:rPr>
          <w:rFonts w:ascii="Calibri" w:hAnsi="Calibri" w:cs="Calibri"/>
        </w:rPr>
        <w:t>f</w:t>
      </w:r>
      <w:r w:rsidR="005A2F1E" w:rsidRPr="005A2F1E">
        <w:rPr>
          <w:rFonts w:ascii="Calibri" w:hAnsi="Calibri" w:cs="Calibri"/>
        </w:rPr>
        <w:t>rakcijas</w:t>
      </w:r>
      <w:r w:rsidR="005A2F1E">
        <w:rPr>
          <w:rFonts w:ascii="Calibri" w:hAnsi="Calibri" w:cs="Calibri"/>
        </w:rPr>
        <w:t xml:space="preserve"> </w:t>
      </w:r>
      <w:r w:rsidR="005A2F1E" w:rsidRPr="005A2F1E">
        <w:rPr>
          <w:rFonts w:ascii="Calibri" w:hAnsi="Calibri" w:cs="Calibri"/>
        </w:rPr>
        <w:t xml:space="preserve">vienotās </w:t>
      </w:r>
      <w:r w:rsidR="005A2F1E">
        <w:rPr>
          <w:rFonts w:ascii="Calibri" w:hAnsi="Calibri" w:cs="Calibri"/>
        </w:rPr>
        <w:t>f</w:t>
      </w:r>
      <w:r w:rsidR="005A2F1E" w:rsidRPr="005A2F1E">
        <w:rPr>
          <w:rFonts w:ascii="Calibri" w:hAnsi="Calibri" w:cs="Calibri"/>
        </w:rPr>
        <w:t xml:space="preserve">rontes priekšlikumus. Mēs saucam jūs pāri līderu galvām izvest vienoto </w:t>
      </w:r>
      <w:r w:rsidR="00855276">
        <w:rPr>
          <w:rFonts w:ascii="Calibri" w:hAnsi="Calibri" w:cs="Calibri"/>
        </w:rPr>
        <w:t>f</w:t>
      </w:r>
      <w:r w:rsidR="005A2F1E" w:rsidRPr="005A2F1E">
        <w:rPr>
          <w:rFonts w:ascii="Calibri" w:hAnsi="Calibri" w:cs="Calibri"/>
        </w:rPr>
        <w:t>ronti ar s.-d. strādniekiem un jauniešiem. Ejiet</w:t>
      </w:r>
      <w:r w:rsidR="00550C40">
        <w:rPr>
          <w:rFonts w:ascii="Calibri" w:hAnsi="Calibri" w:cs="Calibri"/>
        </w:rPr>
        <w:t xml:space="preserve"> </w:t>
      </w:r>
      <w:r w:rsidR="00550C40" w:rsidRPr="00550C40">
        <w:rPr>
          <w:rFonts w:ascii="Calibri" w:hAnsi="Calibri" w:cs="Calibri"/>
        </w:rPr>
        <w:t>ar viņiem plecu pie pleca! Sauciet lozungus! Dziediet revolucion</w:t>
      </w:r>
      <w:r w:rsidR="00550C40">
        <w:rPr>
          <w:rFonts w:ascii="Calibri" w:hAnsi="Calibri" w:cs="Calibri"/>
        </w:rPr>
        <w:t>ā</w:t>
      </w:r>
      <w:r w:rsidR="00550C40" w:rsidRPr="00550C40">
        <w:rPr>
          <w:rFonts w:ascii="Calibri" w:hAnsi="Calibri" w:cs="Calibri"/>
        </w:rPr>
        <w:t xml:space="preserve">ras dziesmas! Pārvērst miermīlīgu pastaigu varenā vienotās </w:t>
      </w:r>
      <w:r w:rsidR="00BD0DB9">
        <w:rPr>
          <w:rFonts w:ascii="Calibri" w:hAnsi="Calibri" w:cs="Calibri"/>
        </w:rPr>
        <w:t>f</w:t>
      </w:r>
      <w:r w:rsidR="00550C40" w:rsidRPr="00550C40">
        <w:rPr>
          <w:rFonts w:ascii="Calibri" w:hAnsi="Calibri" w:cs="Calibri"/>
        </w:rPr>
        <w:t>ro</w:t>
      </w:r>
      <w:r w:rsidR="00BD0DB9">
        <w:rPr>
          <w:rFonts w:ascii="Calibri" w:hAnsi="Calibri" w:cs="Calibri"/>
        </w:rPr>
        <w:t xml:space="preserve">ntes demonstrācijā. </w:t>
      </w:r>
      <w:r w:rsidR="00BD0DB9" w:rsidRPr="00BD0DB9">
        <w:rPr>
          <w:rFonts w:ascii="Calibri" w:hAnsi="Calibri" w:cs="Calibri"/>
        </w:rPr>
        <w:t xml:space="preserve">Parādīsim, ka ne </w:t>
      </w:r>
      <w:r w:rsidR="00BD0DB9">
        <w:rPr>
          <w:rFonts w:ascii="Calibri" w:hAnsi="Calibri" w:cs="Calibri"/>
        </w:rPr>
        <w:t>f</w:t>
      </w:r>
      <w:r w:rsidR="00BD0DB9" w:rsidRPr="00BD0DB9">
        <w:rPr>
          <w:rFonts w:ascii="Calibri" w:hAnsi="Calibri" w:cs="Calibri"/>
        </w:rPr>
        <w:t>ašistu terors, ne s.-d. līderu</w:t>
      </w:r>
      <w:r w:rsidR="00BD0DB9">
        <w:rPr>
          <w:rFonts w:ascii="Calibri" w:hAnsi="Calibri" w:cs="Calibri"/>
        </w:rPr>
        <w:t xml:space="preserve"> </w:t>
      </w:r>
      <w:r w:rsidR="00BD0DB9" w:rsidRPr="00BD0DB9">
        <w:rPr>
          <w:rFonts w:ascii="Calibri" w:hAnsi="Calibri" w:cs="Calibri"/>
        </w:rPr>
        <w:t>nodevības nespēj salauzt strādnieku šķiras spēku. Parādīsim fašistiem, ka Latvijas strādniecībā vēl dzīvs 1905. g. un 1919. g. revolu</w:t>
      </w:r>
      <w:r w:rsidR="009702D6" w:rsidRPr="009702D6">
        <w:rPr>
          <w:rFonts w:ascii="Calibri" w:hAnsi="Calibri" w:cs="Calibri"/>
        </w:rPr>
        <w:t>cionārais gars.</w:t>
      </w:r>
    </w:p>
    <w:p w14:paraId="00F1E198" w14:textId="68F13CF3" w:rsidR="00824D6E" w:rsidRDefault="00824D6E" w:rsidP="00BE2268">
      <w:pPr>
        <w:rPr>
          <w:rFonts w:ascii="Calibri" w:hAnsi="Calibri" w:cs="Calibri"/>
        </w:rPr>
      </w:pPr>
      <w:r w:rsidRPr="00824D6E">
        <w:rPr>
          <w:rFonts w:ascii="Calibri" w:hAnsi="Calibri" w:cs="Calibri"/>
        </w:rPr>
        <w:t xml:space="preserve">Pret asiņaino </w:t>
      </w:r>
      <w:r>
        <w:rPr>
          <w:rFonts w:ascii="Calibri" w:hAnsi="Calibri" w:cs="Calibri"/>
        </w:rPr>
        <w:t>f</w:t>
      </w:r>
      <w:r w:rsidRPr="00824D6E">
        <w:rPr>
          <w:rFonts w:ascii="Calibri" w:hAnsi="Calibri" w:cs="Calibri"/>
        </w:rPr>
        <w:t>ašismu un karu!</w:t>
      </w:r>
    </w:p>
    <w:p w14:paraId="136F01C7" w14:textId="7F4A7150" w:rsidR="00824D6E" w:rsidRDefault="00824D6E" w:rsidP="00BE2268">
      <w:pPr>
        <w:rPr>
          <w:rFonts w:ascii="Calibri" w:hAnsi="Calibri" w:cs="Calibri"/>
        </w:rPr>
      </w:pPr>
      <w:r w:rsidRPr="00824D6E">
        <w:rPr>
          <w:rFonts w:ascii="Calibri" w:hAnsi="Calibri" w:cs="Calibri"/>
        </w:rPr>
        <w:t>Nos</w:t>
      </w:r>
      <w:r>
        <w:rPr>
          <w:rFonts w:ascii="Calibri" w:hAnsi="Calibri" w:cs="Calibri"/>
        </w:rPr>
        <w:t>t</w:t>
      </w:r>
      <w:r w:rsidRPr="00824D6E">
        <w:rPr>
          <w:rFonts w:ascii="Calibri" w:hAnsi="Calibri" w:cs="Calibri"/>
        </w:rPr>
        <w:t xml:space="preserve"> Hitlera kalpa — Ulmaņa valdību!</w:t>
      </w:r>
    </w:p>
    <w:p w14:paraId="10038F4F" w14:textId="5D27C757" w:rsidR="00824D6E" w:rsidRDefault="00824D6E" w:rsidP="00BE2268">
      <w:pPr>
        <w:rPr>
          <w:rFonts w:ascii="Calibri" w:hAnsi="Calibri" w:cs="Calibri"/>
        </w:rPr>
      </w:pPr>
      <w:r w:rsidRPr="00824D6E">
        <w:rPr>
          <w:rFonts w:ascii="Calibri" w:hAnsi="Calibri" w:cs="Calibri"/>
        </w:rPr>
        <w:t>Par strādnieku-zemnieku frakcijas atsvabināšanu!</w:t>
      </w:r>
    </w:p>
    <w:p w14:paraId="7BF1762B" w14:textId="270B7316" w:rsidR="00824D6E" w:rsidRDefault="00824D6E" w:rsidP="00BE2268">
      <w:pPr>
        <w:rPr>
          <w:rFonts w:ascii="Calibri" w:hAnsi="Calibri" w:cs="Calibri"/>
        </w:rPr>
      </w:pPr>
      <w:r w:rsidRPr="00824D6E">
        <w:rPr>
          <w:rFonts w:ascii="Calibri" w:hAnsi="Calibri" w:cs="Calibri"/>
        </w:rPr>
        <w:t>Par algas paaugstināšanu!</w:t>
      </w:r>
    </w:p>
    <w:p w14:paraId="7FF7EB3E" w14:textId="02E56673" w:rsidR="00824D6E" w:rsidRDefault="00824D6E" w:rsidP="00BE2268">
      <w:pPr>
        <w:rPr>
          <w:rFonts w:ascii="Calibri" w:hAnsi="Calibri" w:cs="Calibri"/>
        </w:rPr>
      </w:pPr>
      <w:r w:rsidRPr="00824D6E">
        <w:rPr>
          <w:rFonts w:ascii="Calibri" w:hAnsi="Calibri" w:cs="Calibri"/>
        </w:rPr>
        <w:t>Sveiciens sociālistiskās Padomju Savienības tekstilniekiem!</w:t>
      </w:r>
    </w:p>
    <w:p w14:paraId="54DBD88B" w14:textId="5457C638" w:rsidR="00824D6E" w:rsidRDefault="00824D6E" w:rsidP="00BE2268">
      <w:pPr>
        <w:rPr>
          <w:rFonts w:ascii="Calibri" w:hAnsi="Calibri" w:cs="Calibri"/>
        </w:rPr>
      </w:pPr>
      <w:r w:rsidRPr="00824D6E">
        <w:rPr>
          <w:rFonts w:ascii="Calibri" w:hAnsi="Calibri" w:cs="Calibri"/>
        </w:rPr>
        <w:t>Par strādnieku varu — Padomju Latviju!</w:t>
      </w:r>
    </w:p>
    <w:p w14:paraId="1549E287" w14:textId="77777777" w:rsidR="00824D6E" w:rsidRDefault="00824D6E" w:rsidP="00BE2268">
      <w:pPr>
        <w:rPr>
          <w:rFonts w:ascii="Calibri" w:hAnsi="Calibri" w:cs="Calibri"/>
        </w:rPr>
      </w:pPr>
    </w:p>
    <w:p w14:paraId="39CC0D8D" w14:textId="76184AF4" w:rsidR="00824D6E" w:rsidRDefault="00824D6E" w:rsidP="00BE2268">
      <w:pPr>
        <w:rPr>
          <w:rFonts w:ascii="Calibri" w:hAnsi="Calibri" w:cs="Calibri"/>
        </w:rPr>
      </w:pPr>
      <w:r w:rsidRPr="00824D6E">
        <w:rPr>
          <w:rFonts w:ascii="Calibri" w:hAnsi="Calibri" w:cs="Calibri"/>
        </w:rPr>
        <w:t>Latvijas Komunistiskās jaunatnes savienības</w:t>
      </w:r>
      <w:r>
        <w:rPr>
          <w:rFonts w:ascii="Calibri" w:hAnsi="Calibri" w:cs="Calibri"/>
        </w:rPr>
        <w:t xml:space="preserve"> </w:t>
      </w:r>
      <w:r w:rsidRPr="00824D6E">
        <w:rPr>
          <w:rFonts w:ascii="Calibri" w:hAnsi="Calibri" w:cs="Calibri"/>
        </w:rPr>
        <w:t>Rīgas organizācijas X rajons</w:t>
      </w:r>
    </w:p>
    <w:p w14:paraId="547D0E34" w14:textId="77777777" w:rsidR="00473AA0" w:rsidRPr="003F5932" w:rsidRDefault="00473AA0" w:rsidP="00F042C8">
      <w:pPr>
        <w:rPr>
          <w:rFonts w:ascii="Calibri" w:hAnsi="Calibri" w:cs="Calibri"/>
          <w:lang w:val="en-US"/>
        </w:rPr>
      </w:pPr>
    </w:p>
    <w:p w14:paraId="46C278DD" w14:textId="1F853633" w:rsidR="00F042C8" w:rsidRPr="00E16703" w:rsidRDefault="00F042C8" w:rsidP="00F042C8">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2</w:t>
      </w:r>
    </w:p>
    <w:p w14:paraId="2DA386C2" w14:textId="4031B552" w:rsidR="00F042C8" w:rsidRPr="00FC7463" w:rsidRDefault="00F042C8" w:rsidP="00F042C8">
      <w:pPr>
        <w:rPr>
          <w:rFonts w:ascii="Calibri" w:hAnsi="Calibri" w:cs="Calibri"/>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2</w:t>
      </w:r>
      <w:r w:rsidRPr="00FC7463">
        <w:rPr>
          <w:rFonts w:ascii="Calibri" w:hAnsi="Calibri" w:cs="Calibri"/>
          <w:lang w:val="en-US"/>
        </w:rPr>
        <w:t>-</w:t>
      </w:r>
      <w:r w:rsidR="00473AA0" w:rsidRPr="00473AA0">
        <w:rPr>
          <w:rFonts w:ascii="Calibri" w:hAnsi="Calibri" w:cs="Calibri"/>
        </w:rPr>
        <w:t>LKJS_Riga_textile_factory_Merino_cell</w:t>
      </w:r>
      <w:r w:rsidRPr="00FC7463">
        <w:rPr>
          <w:rFonts w:ascii="Calibri" w:hAnsi="Calibri" w:cs="Calibri"/>
          <w:lang w:val="en-US"/>
        </w:rPr>
        <w:t>-</w:t>
      </w:r>
      <w:r w:rsidR="00252446">
        <w:rPr>
          <w:rFonts w:ascii="Calibri" w:hAnsi="Calibri" w:cs="Calibri"/>
          <w:lang w:val="en-US"/>
        </w:rPr>
        <w:t>100-</w:t>
      </w:r>
      <w:r w:rsidRPr="00FC7463">
        <w:rPr>
          <w:rFonts w:ascii="Calibri" w:hAnsi="Calibri" w:cs="Calibri"/>
        </w:rPr>
        <w:t>1934-0</w:t>
      </w:r>
      <w:r>
        <w:rPr>
          <w:rFonts w:ascii="Calibri" w:hAnsi="Calibri" w:cs="Calibri"/>
        </w:rPr>
        <w:t>4</w:t>
      </w:r>
      <w:r w:rsidRPr="00FC7463">
        <w:rPr>
          <w:rFonts w:ascii="Calibri" w:hAnsi="Calibri" w:cs="Calibri"/>
        </w:rPr>
        <w:t>.txt</w:t>
      </w:r>
    </w:p>
    <w:p w14:paraId="75759D76" w14:textId="3186BBEA" w:rsidR="00F042C8" w:rsidRPr="003F5932" w:rsidRDefault="00F042C8" w:rsidP="00F042C8">
      <w:pPr>
        <w:rPr>
          <w:rFonts w:ascii="Calibri" w:hAnsi="Calibri" w:cs="Calibri"/>
        </w:rPr>
      </w:pPr>
      <w:r w:rsidRPr="00FC7463">
        <w:rPr>
          <w:rFonts w:ascii="Calibri" w:hAnsi="Calibri" w:cs="Calibri"/>
        </w:rPr>
        <w:t xml:space="preserve">title: </w:t>
      </w:r>
      <w:r w:rsidR="00473AA0" w:rsidRPr="00473AA0">
        <w:rPr>
          <w:rFonts w:ascii="Calibri" w:hAnsi="Calibri" w:cs="Calibri"/>
        </w:rPr>
        <w:t>Rīgas tekstilfabrikas «Merino» LKJS šūnas uzsaukums</w:t>
      </w:r>
      <w:r w:rsidR="00473AA0">
        <w:rPr>
          <w:rFonts w:ascii="Calibri" w:hAnsi="Calibri" w:cs="Calibri"/>
        </w:rPr>
        <w:t xml:space="preserve"> </w:t>
      </w:r>
      <w:r w:rsidR="00473AA0" w:rsidRPr="00473AA0">
        <w:rPr>
          <w:rFonts w:ascii="Calibri" w:hAnsi="Calibri" w:cs="Calibri"/>
        </w:rPr>
        <w:t>strādniekiem 1. Maija priekšvakarā sarīkot īslaicīgu streiku</w:t>
      </w:r>
      <w:r w:rsidR="00473AA0">
        <w:rPr>
          <w:rFonts w:ascii="Calibri" w:hAnsi="Calibri" w:cs="Calibri"/>
        </w:rPr>
        <w:t xml:space="preserve"> </w:t>
      </w:r>
      <w:r w:rsidR="00473AA0" w:rsidRPr="00473AA0">
        <w:rPr>
          <w:rFonts w:ascii="Calibri" w:hAnsi="Calibri" w:cs="Calibri"/>
        </w:rPr>
        <w:t>ar prasībām par sava stāvokļa uzlabošanu</w:t>
      </w:r>
    </w:p>
    <w:p w14:paraId="3C26A1AB" w14:textId="0C9B5285" w:rsidR="00F042C8" w:rsidRPr="00555354" w:rsidRDefault="00F042C8" w:rsidP="00F042C8">
      <w:pPr>
        <w:rPr>
          <w:rFonts w:ascii="Calibri" w:hAnsi="Calibri" w:cs="Calibri"/>
        </w:rPr>
      </w:pPr>
      <w:r w:rsidRPr="00555354">
        <w:rPr>
          <w:rFonts w:ascii="Calibri" w:hAnsi="Calibri" w:cs="Calibri"/>
        </w:rPr>
        <w:t xml:space="preserve">author: </w:t>
      </w:r>
      <w:r w:rsidR="00237A0D" w:rsidRPr="00473AA0">
        <w:rPr>
          <w:rFonts w:ascii="Calibri" w:hAnsi="Calibri" w:cs="Calibri"/>
        </w:rPr>
        <w:t xml:space="preserve">LKJS </w:t>
      </w:r>
      <w:r w:rsidR="00F807F3" w:rsidRPr="00473AA0">
        <w:rPr>
          <w:rFonts w:ascii="Calibri" w:hAnsi="Calibri" w:cs="Calibri"/>
        </w:rPr>
        <w:t xml:space="preserve">«Merino» </w:t>
      </w:r>
      <w:r w:rsidR="00237A0D" w:rsidRPr="00473AA0">
        <w:rPr>
          <w:rFonts w:ascii="Calibri" w:hAnsi="Calibri" w:cs="Calibri"/>
        </w:rPr>
        <w:t>Rīgas tekstilfabrikas šūna</w:t>
      </w:r>
    </w:p>
    <w:p w14:paraId="3114E2E1" w14:textId="77777777" w:rsidR="00F042C8" w:rsidRPr="0025457D" w:rsidRDefault="00F042C8" w:rsidP="00F042C8">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4</w:t>
      </w:r>
    </w:p>
    <w:p w14:paraId="0950AFB4" w14:textId="434973A2" w:rsidR="00F042C8" w:rsidRPr="004719B2" w:rsidRDefault="00F042C8" w:rsidP="00F042C8">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73AA0">
        <w:rPr>
          <w:rFonts w:ascii="Calibri" w:hAnsi="Calibri" w:cs="Calibri"/>
          <w:lang w:val="en-US"/>
        </w:rPr>
        <w:t>1</w:t>
      </w:r>
      <w:r>
        <w:rPr>
          <w:rFonts w:ascii="Calibri" w:hAnsi="Calibri" w:cs="Calibri"/>
          <w:lang w:val="en-US"/>
        </w:rPr>
        <w:t>00</w:t>
      </w:r>
    </w:p>
    <w:p w14:paraId="77713752" w14:textId="77777777" w:rsidR="00F042C8" w:rsidRDefault="00F042C8" w:rsidP="00F042C8">
      <w:pPr>
        <w:rPr>
          <w:rFonts w:ascii="Calibri" w:hAnsi="Calibri" w:cs="Calibri"/>
        </w:rPr>
      </w:pPr>
      <w:r w:rsidRPr="004719B2">
        <w:rPr>
          <w:rFonts w:ascii="Calibri" w:hAnsi="Calibri" w:cs="Calibri"/>
        </w:rPr>
        <w:t xml:space="preserve">typography_name: </w:t>
      </w:r>
      <w:r>
        <w:rPr>
          <w:rFonts w:ascii="Calibri" w:hAnsi="Calibri" w:cs="Calibri"/>
        </w:rPr>
        <w:t>Spartaks</w:t>
      </w:r>
    </w:p>
    <w:p w14:paraId="1B2D70A5" w14:textId="24243962" w:rsidR="00F042C8" w:rsidRPr="00D34FCF" w:rsidRDefault="00F042C8" w:rsidP="00F042C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9</w:t>
      </w:r>
      <w:r w:rsidRPr="004044EE">
        <w:rPr>
          <w:rFonts w:ascii="Calibri" w:hAnsi="Calibri" w:cs="Calibri"/>
        </w:rPr>
        <w:t>.</w:t>
      </w:r>
    </w:p>
    <w:p w14:paraId="589A254B" w14:textId="77777777" w:rsidR="00FC3022" w:rsidRDefault="00FC3022" w:rsidP="00F042C8">
      <w:pPr>
        <w:rPr>
          <w:rFonts w:ascii="Calibri" w:hAnsi="Calibri" w:cs="Calibri"/>
        </w:rPr>
      </w:pPr>
    </w:p>
    <w:p w14:paraId="394733D2" w14:textId="10EFBFB4" w:rsidR="00F042C8" w:rsidRPr="00702753" w:rsidRDefault="00F042C8" w:rsidP="00F042C8">
      <w:pPr>
        <w:rPr>
          <w:rFonts w:ascii="Calibri" w:hAnsi="Calibri" w:cs="Calibri"/>
        </w:rPr>
      </w:pPr>
      <w:r>
        <w:rPr>
          <w:rFonts w:ascii="Calibri" w:hAnsi="Calibri" w:cs="Calibri"/>
        </w:rPr>
        <w:t>text:</w:t>
      </w:r>
    </w:p>
    <w:p w14:paraId="6549438E" w14:textId="406786F6" w:rsidR="00F042C8" w:rsidRPr="0067777B" w:rsidRDefault="0067777B" w:rsidP="00BE2268">
      <w:pPr>
        <w:rPr>
          <w:rFonts w:ascii="Calibri" w:hAnsi="Calibri" w:cs="Calibri"/>
          <w:lang w:val="en-US"/>
        </w:rPr>
      </w:pPr>
      <w:r w:rsidRPr="0067777B">
        <w:rPr>
          <w:rFonts w:ascii="Calibri" w:hAnsi="Calibri" w:cs="Calibri"/>
        </w:rPr>
        <w:t>PRET FAŠISTIEM MŪSU FABRIKĀ UN VISĀ VALSTĪ!</w:t>
      </w:r>
    </w:p>
    <w:p w14:paraId="446FF38A" w14:textId="6B2A1E9C" w:rsidR="0067777B" w:rsidRPr="003F5932" w:rsidRDefault="0067777B" w:rsidP="00BE2268">
      <w:pPr>
        <w:rPr>
          <w:rFonts w:ascii="Calibri" w:hAnsi="Calibri" w:cs="Calibri"/>
          <w:lang w:val="en-US"/>
        </w:rPr>
      </w:pPr>
      <w:r w:rsidRPr="0067777B">
        <w:rPr>
          <w:rFonts w:ascii="Calibri" w:hAnsi="Calibri" w:cs="Calibri"/>
        </w:rPr>
        <w:t>PRET KARU UN INTERVENCI!</w:t>
      </w:r>
    </w:p>
    <w:p w14:paraId="6A07C4E9" w14:textId="3C209B48" w:rsidR="0067777B" w:rsidRDefault="0067777B" w:rsidP="0067777B">
      <w:pPr>
        <w:rPr>
          <w:rFonts w:ascii="Calibri" w:hAnsi="Calibri" w:cs="Calibri"/>
        </w:rPr>
      </w:pPr>
      <w:r w:rsidRPr="0067777B">
        <w:rPr>
          <w:rFonts w:ascii="Calibri" w:hAnsi="Calibri" w:cs="Calibri"/>
        </w:rPr>
        <w:t>Biedri «Merino» strādnieki un strādnieces!</w:t>
      </w:r>
    </w:p>
    <w:p w14:paraId="61183CE9" w14:textId="0D1F107D" w:rsidR="0067777B" w:rsidRDefault="0067777B" w:rsidP="0067777B">
      <w:pPr>
        <w:rPr>
          <w:rFonts w:ascii="Calibri" w:hAnsi="Calibri" w:cs="Calibri"/>
        </w:rPr>
      </w:pPr>
      <w:r>
        <w:rPr>
          <w:rFonts w:ascii="Calibri" w:hAnsi="Calibri" w:cs="Calibri"/>
        </w:rPr>
        <w:t xml:space="preserve">1. </w:t>
      </w:r>
      <w:r w:rsidRPr="0067777B">
        <w:rPr>
          <w:rFonts w:ascii="Calibri" w:hAnsi="Calibri" w:cs="Calibri"/>
        </w:rPr>
        <w:t xml:space="preserve">Maijā strādnieki visur demonstrē pret </w:t>
      </w:r>
      <w:r w:rsidR="00507AE3">
        <w:rPr>
          <w:rFonts w:ascii="Calibri" w:hAnsi="Calibri" w:cs="Calibri"/>
        </w:rPr>
        <w:t>f</w:t>
      </w:r>
      <w:r w:rsidRPr="0067777B">
        <w:rPr>
          <w:rFonts w:ascii="Calibri" w:hAnsi="Calibri" w:cs="Calibri"/>
        </w:rPr>
        <w:t>ašismu un jaunu pa</w:t>
      </w:r>
      <w:r w:rsidR="00507AE3" w:rsidRPr="00507AE3">
        <w:rPr>
          <w:rFonts w:ascii="Calibri" w:hAnsi="Calibri" w:cs="Calibri"/>
        </w:rPr>
        <w:t>saules slaktiņu, cīnās par savām prasībām. Arī mums jāiziet cīņā</w:t>
      </w:r>
      <w:r w:rsidR="00507AE3">
        <w:rPr>
          <w:rFonts w:ascii="Calibri" w:hAnsi="Calibri" w:cs="Calibri"/>
        </w:rPr>
        <w:t xml:space="preserve"> </w:t>
      </w:r>
      <w:r w:rsidR="00507AE3" w:rsidRPr="00507AE3">
        <w:rPr>
          <w:rFonts w:ascii="Calibri" w:hAnsi="Calibri" w:cs="Calibri"/>
        </w:rPr>
        <w:t xml:space="preserve">par mūsu stāvokļa uzlabošanu, ja negribam </w:t>
      </w:r>
      <w:r w:rsidR="00507AE3">
        <w:rPr>
          <w:rFonts w:ascii="Calibri" w:hAnsi="Calibri" w:cs="Calibri"/>
        </w:rPr>
        <w:t>n</w:t>
      </w:r>
      <w:r w:rsidR="00507AE3" w:rsidRPr="00507AE3">
        <w:rPr>
          <w:rFonts w:ascii="Calibri" w:hAnsi="Calibri" w:cs="Calibri"/>
        </w:rPr>
        <w:t>onākt vēl sliktākā</w:t>
      </w:r>
      <w:r w:rsidR="00507AE3">
        <w:rPr>
          <w:rFonts w:ascii="Calibri" w:hAnsi="Calibri" w:cs="Calibri"/>
        </w:rPr>
        <w:t xml:space="preserve"> </w:t>
      </w:r>
      <w:r w:rsidR="00507AE3" w:rsidRPr="00507AE3">
        <w:rPr>
          <w:rFonts w:ascii="Calibri" w:hAnsi="Calibri" w:cs="Calibri"/>
        </w:rPr>
        <w:t>stāvoklī.</w:t>
      </w:r>
    </w:p>
    <w:p w14:paraId="6C3DC7B5" w14:textId="726A66A4" w:rsidR="00507AE3" w:rsidRDefault="00507AE3" w:rsidP="0067777B">
      <w:pPr>
        <w:rPr>
          <w:rFonts w:ascii="Calibri" w:hAnsi="Calibri" w:cs="Calibri"/>
        </w:rPr>
      </w:pPr>
      <w:r w:rsidRPr="00507AE3">
        <w:rPr>
          <w:rFonts w:ascii="Calibri" w:hAnsi="Calibri" w:cs="Calibri"/>
        </w:rPr>
        <w:t>Mūsu algas jau vairākkārtīgi nosistas. Inženieris lauza galvu</w:t>
      </w:r>
      <w:r>
        <w:rPr>
          <w:rFonts w:ascii="Calibri" w:hAnsi="Calibri" w:cs="Calibri"/>
        </w:rPr>
        <w:t xml:space="preserve"> u</w:t>
      </w:r>
      <w:r w:rsidRPr="00507AE3">
        <w:rPr>
          <w:rFonts w:ascii="Calibri" w:hAnsi="Calibri" w:cs="Calibri"/>
        </w:rPr>
        <w:t>n gudro visādus kni</w:t>
      </w:r>
      <w:r>
        <w:rPr>
          <w:rFonts w:ascii="Calibri" w:hAnsi="Calibri" w:cs="Calibri"/>
        </w:rPr>
        <w:t>f</w:t>
      </w:r>
      <w:r w:rsidRPr="00507AE3">
        <w:rPr>
          <w:rFonts w:ascii="Calibri" w:hAnsi="Calibri" w:cs="Calibri"/>
        </w:rPr>
        <w:t xml:space="preserve">us, lai algas </w:t>
      </w:r>
      <w:r>
        <w:rPr>
          <w:rFonts w:ascii="Calibri" w:hAnsi="Calibri" w:cs="Calibri"/>
        </w:rPr>
        <w:t>n</w:t>
      </w:r>
      <w:r w:rsidRPr="00507AE3">
        <w:rPr>
          <w:rFonts w:ascii="Calibri" w:hAnsi="Calibri" w:cs="Calibri"/>
        </w:rPr>
        <w:t>osistu vēl zemāk. Viņš grib</w:t>
      </w:r>
      <w:r>
        <w:rPr>
          <w:rFonts w:ascii="Calibri" w:hAnsi="Calibri" w:cs="Calibri"/>
        </w:rPr>
        <w:t xml:space="preserve"> </w:t>
      </w:r>
      <w:r w:rsidR="0028371B">
        <w:rPr>
          <w:rFonts w:ascii="Calibri" w:hAnsi="Calibri" w:cs="Calibri"/>
        </w:rPr>
        <w:t>ievest</w:t>
      </w:r>
      <w:r w:rsidRPr="00507AE3">
        <w:rPr>
          <w:rFonts w:ascii="Calibri" w:hAnsi="Calibri" w:cs="Calibri"/>
        </w:rPr>
        <w:t xml:space="preserve"> audējiem atvilkumus par kļūdām, un ja ne, tad smalku prē</w:t>
      </w:r>
      <w:r w:rsidR="0028371B" w:rsidRPr="0028371B">
        <w:rPr>
          <w:rFonts w:ascii="Calibri" w:hAnsi="Calibri" w:cs="Calibri"/>
        </w:rPr>
        <w:t xml:space="preserve">miju sistēmu, kuru ļoti labi pazīst citu fabriku strādnieki. Lai salauztu strādnieku pretestību, lai mūs iebaidītu, viņš ieved </w:t>
      </w:r>
      <w:r w:rsidR="0028371B">
        <w:rPr>
          <w:rFonts w:ascii="Calibri" w:hAnsi="Calibri" w:cs="Calibri"/>
        </w:rPr>
        <w:t>f</w:t>
      </w:r>
      <w:r w:rsidR="0028371B" w:rsidRPr="0028371B">
        <w:rPr>
          <w:rFonts w:ascii="Calibri" w:hAnsi="Calibri" w:cs="Calibri"/>
        </w:rPr>
        <w:t>abrikā</w:t>
      </w:r>
      <w:r w:rsidR="00A77F04">
        <w:rPr>
          <w:rFonts w:ascii="Calibri" w:hAnsi="Calibri" w:cs="Calibri"/>
        </w:rPr>
        <w:t xml:space="preserve"> f</w:t>
      </w:r>
      <w:r w:rsidR="00A77F04" w:rsidRPr="00A77F04">
        <w:rPr>
          <w:rFonts w:ascii="Calibri" w:hAnsi="Calibri" w:cs="Calibri"/>
        </w:rPr>
        <w:t>ašistisko meistaru teroru. Pats viņš skaitās par žīdu nacionālistu,</w:t>
      </w:r>
      <w:r w:rsidR="00A77F04">
        <w:rPr>
          <w:rFonts w:ascii="Calibri" w:hAnsi="Calibri" w:cs="Calibri"/>
        </w:rPr>
        <w:t xml:space="preserve"> </w:t>
      </w:r>
      <w:r w:rsidR="00A77F04" w:rsidRPr="00A77F04">
        <w:rPr>
          <w:rFonts w:ascii="Calibri" w:hAnsi="Calibri" w:cs="Calibri"/>
        </w:rPr>
        <w:t>bet nekautrējas turēt vācu hitleriskos meistarus, turpretī latviešu</w:t>
      </w:r>
      <w:r w:rsidR="00A77F04">
        <w:rPr>
          <w:rFonts w:ascii="Calibri" w:hAnsi="Calibri" w:cs="Calibri"/>
        </w:rPr>
        <w:t xml:space="preserve"> </w:t>
      </w:r>
      <w:r w:rsidR="00A77F04" w:rsidRPr="00A77F04">
        <w:rPr>
          <w:rFonts w:ascii="Calibri" w:hAnsi="Calibri" w:cs="Calibri"/>
        </w:rPr>
        <w:t>un krievu strādniekus atlaiž.</w:t>
      </w:r>
    </w:p>
    <w:p w14:paraId="24AC7730" w14:textId="68DC43DA" w:rsidR="00A77F04" w:rsidRDefault="00A77F04" w:rsidP="0067777B">
      <w:pPr>
        <w:rPr>
          <w:rFonts w:ascii="Calibri" w:hAnsi="Calibri" w:cs="Calibri"/>
        </w:rPr>
      </w:pPr>
      <w:r w:rsidRPr="00A77F04">
        <w:rPr>
          <w:rFonts w:ascii="Calibri" w:hAnsi="Calibri" w:cs="Calibri"/>
        </w:rPr>
        <w:t>Biedri strādnieki! Vai ilgi vēl cietīsim fašistisko meistaru te</w:t>
      </w:r>
      <w:r>
        <w:rPr>
          <w:rFonts w:ascii="Calibri" w:hAnsi="Calibri" w:cs="Calibri"/>
        </w:rPr>
        <w:t>r</w:t>
      </w:r>
      <w:r w:rsidRPr="00A77F04">
        <w:rPr>
          <w:rFonts w:ascii="Calibri" w:hAnsi="Calibri" w:cs="Calibri"/>
        </w:rPr>
        <w:t>oru? Vai ilgi vēl ļausim atraut mūsu pēdējo maizes kumosu?</w:t>
      </w:r>
      <w:r w:rsidR="00F1643E">
        <w:rPr>
          <w:rFonts w:ascii="Calibri" w:hAnsi="Calibri" w:cs="Calibri"/>
        </w:rPr>
        <w:t xml:space="preserve"> Iziesim</w:t>
      </w:r>
      <w:r w:rsidR="00F1643E" w:rsidRPr="00F1643E">
        <w:rPr>
          <w:rFonts w:ascii="Calibri" w:hAnsi="Calibri" w:cs="Calibri"/>
        </w:rPr>
        <w:t xml:space="preserve"> visi kā viens streikā pie pirmā uzbrukuma mūsu algām!</w:t>
      </w:r>
    </w:p>
    <w:p w14:paraId="216A52C1" w14:textId="6D65E4AD" w:rsidR="00F13F73" w:rsidRDefault="00F13F73" w:rsidP="0067777B">
      <w:pPr>
        <w:rPr>
          <w:rFonts w:ascii="Calibri" w:hAnsi="Calibri" w:cs="Calibri"/>
        </w:rPr>
      </w:pPr>
      <w:r w:rsidRPr="00F13F73">
        <w:rPr>
          <w:rFonts w:ascii="Calibri" w:hAnsi="Calibri" w:cs="Calibri"/>
        </w:rPr>
        <w:t>Mēs prasām:</w:t>
      </w:r>
    </w:p>
    <w:p w14:paraId="0DF88D6E" w14:textId="1974946B" w:rsidR="00F13F73" w:rsidRDefault="00F13F73" w:rsidP="0067777B">
      <w:pPr>
        <w:rPr>
          <w:rFonts w:ascii="Calibri" w:hAnsi="Calibri" w:cs="Calibri"/>
        </w:rPr>
      </w:pPr>
      <w:r w:rsidRPr="00F13F73">
        <w:rPr>
          <w:rFonts w:ascii="Calibri" w:hAnsi="Calibri" w:cs="Calibri"/>
        </w:rPr>
        <w:t>Nodrošināt dienas algu 30. g. izpeļņas apmērā!</w:t>
      </w:r>
    </w:p>
    <w:p w14:paraId="31E1C17E" w14:textId="55349E57" w:rsidR="00F13F73" w:rsidRDefault="00F13F73" w:rsidP="0067777B">
      <w:pPr>
        <w:rPr>
          <w:rFonts w:ascii="Calibri" w:hAnsi="Calibri" w:cs="Calibri"/>
        </w:rPr>
      </w:pPr>
      <w:r w:rsidRPr="00F13F73">
        <w:rPr>
          <w:rFonts w:ascii="Calibri" w:hAnsi="Calibri" w:cs="Calibri"/>
        </w:rPr>
        <w:t>Noslēgt kolektīvu līgumu ar strādnieku vēlētu komiteju!</w:t>
      </w:r>
    </w:p>
    <w:p w14:paraId="4A5C04A7" w14:textId="39FEEDF0" w:rsidR="00F13F73" w:rsidRDefault="00F13F73" w:rsidP="0067777B">
      <w:pPr>
        <w:rPr>
          <w:rFonts w:ascii="Calibri" w:hAnsi="Calibri" w:cs="Calibri"/>
        </w:rPr>
      </w:pPr>
      <w:r w:rsidRPr="00F13F73">
        <w:rPr>
          <w:rFonts w:ascii="Calibri" w:hAnsi="Calibri" w:cs="Calibri"/>
        </w:rPr>
        <w:t xml:space="preserve">Atlaist visus </w:t>
      </w:r>
      <w:r>
        <w:rPr>
          <w:rFonts w:ascii="Calibri" w:hAnsi="Calibri" w:cs="Calibri"/>
        </w:rPr>
        <w:t>f</w:t>
      </w:r>
      <w:r w:rsidRPr="00F13F73">
        <w:rPr>
          <w:rFonts w:ascii="Calibri" w:hAnsi="Calibri" w:cs="Calibri"/>
        </w:rPr>
        <w:t>ašistiskos meistarus!</w:t>
      </w:r>
    </w:p>
    <w:p w14:paraId="24A0C7DC" w14:textId="189389B8" w:rsidR="00A369B9" w:rsidRDefault="00A369B9" w:rsidP="0067777B">
      <w:pPr>
        <w:rPr>
          <w:rFonts w:ascii="Calibri" w:hAnsi="Calibri" w:cs="Calibri"/>
        </w:rPr>
      </w:pPr>
      <w:r>
        <w:rPr>
          <w:rFonts w:ascii="Calibri" w:hAnsi="Calibri" w:cs="Calibri"/>
        </w:rPr>
        <w:t>I</w:t>
      </w:r>
      <w:r w:rsidRPr="00A369B9">
        <w:rPr>
          <w:rFonts w:ascii="Calibri" w:hAnsi="Calibri" w:cs="Calibri"/>
        </w:rPr>
        <w:t>zbeigt strādnieku atlaišanu!</w:t>
      </w:r>
    </w:p>
    <w:p w14:paraId="625C377C" w14:textId="32D6AB6C" w:rsidR="00A369B9" w:rsidRDefault="00A369B9" w:rsidP="0067777B">
      <w:pPr>
        <w:rPr>
          <w:rFonts w:ascii="Calibri" w:hAnsi="Calibri" w:cs="Calibri"/>
        </w:rPr>
      </w:pPr>
      <w:r w:rsidRPr="00A369B9">
        <w:rPr>
          <w:rFonts w:ascii="Calibri" w:hAnsi="Calibri" w:cs="Calibri"/>
        </w:rPr>
        <w:t>Uzlabot darba apstākļus!</w:t>
      </w:r>
    </w:p>
    <w:p w14:paraId="3951643F" w14:textId="5243EC45" w:rsidR="00A369B9" w:rsidRDefault="00A369B9" w:rsidP="0067777B">
      <w:pPr>
        <w:rPr>
          <w:rFonts w:ascii="Calibri" w:hAnsi="Calibri" w:cs="Calibri"/>
        </w:rPr>
      </w:pPr>
      <w:r>
        <w:rPr>
          <w:rFonts w:ascii="Calibri" w:hAnsi="Calibri" w:cs="Calibri"/>
        </w:rPr>
        <w:t>N</w:t>
      </w:r>
      <w:r w:rsidRPr="00A369B9">
        <w:rPr>
          <w:rFonts w:ascii="Calibri" w:hAnsi="Calibri" w:cs="Calibri"/>
        </w:rPr>
        <w:t>eviena santīma neatvilkt par kļūdām!</w:t>
      </w:r>
    </w:p>
    <w:p w14:paraId="36435B52" w14:textId="62F287ED" w:rsidR="00A369B9" w:rsidRDefault="00A369B9" w:rsidP="0067777B">
      <w:pPr>
        <w:rPr>
          <w:rFonts w:ascii="Calibri" w:hAnsi="Calibri" w:cs="Calibri"/>
        </w:rPr>
      </w:pPr>
      <w:r w:rsidRPr="00A369B9">
        <w:rPr>
          <w:rFonts w:ascii="Calibri" w:hAnsi="Calibri" w:cs="Calibri"/>
        </w:rPr>
        <w:lastRenderedPageBreak/>
        <w:t>Legalizēt tekstilnieku revolucionāro arodbiedrību!</w:t>
      </w:r>
    </w:p>
    <w:p w14:paraId="3D7C696A" w14:textId="26F3F3EB" w:rsidR="00A369B9" w:rsidRDefault="00A369B9" w:rsidP="0067777B">
      <w:pPr>
        <w:rPr>
          <w:rFonts w:ascii="Calibri" w:hAnsi="Calibri" w:cs="Calibri"/>
        </w:rPr>
      </w:pPr>
      <w:r>
        <w:rPr>
          <w:rFonts w:ascii="Calibri" w:hAnsi="Calibri" w:cs="Calibri"/>
        </w:rPr>
        <w:t>B</w:t>
      </w:r>
      <w:r w:rsidRPr="00A369B9">
        <w:rPr>
          <w:rFonts w:ascii="Calibri" w:hAnsi="Calibri" w:cs="Calibri"/>
        </w:rPr>
        <w:t>iedri, dažas dienas pirms Maija lai katra maiņa uz laiku</w:t>
      </w:r>
      <w:r w:rsidR="00B60AAA">
        <w:rPr>
          <w:rFonts w:ascii="Calibri" w:hAnsi="Calibri" w:cs="Calibri"/>
        </w:rPr>
        <w:t xml:space="preserve"> p</w:t>
      </w:r>
      <w:r w:rsidR="00B60AAA" w:rsidRPr="00B60AAA">
        <w:rPr>
          <w:rFonts w:ascii="Calibri" w:hAnsi="Calibri" w:cs="Calibri"/>
        </w:rPr>
        <w:t>ārtrauc darbu, protestējot pret fašisma ievešanu un jaunu karu</w:t>
      </w:r>
      <w:r w:rsidR="00333067">
        <w:rPr>
          <w:rFonts w:ascii="Calibri" w:hAnsi="Calibri" w:cs="Calibri"/>
        </w:rPr>
        <w:t xml:space="preserve"> </w:t>
      </w:r>
      <w:r w:rsidR="00333067" w:rsidRPr="00333067">
        <w:rPr>
          <w:rFonts w:ascii="Calibri" w:hAnsi="Calibri" w:cs="Calibri"/>
        </w:rPr>
        <w:t>ga</w:t>
      </w:r>
      <w:r w:rsidR="00333067">
        <w:rPr>
          <w:rFonts w:ascii="Calibri" w:hAnsi="Calibri" w:cs="Calibri"/>
        </w:rPr>
        <w:t>t</w:t>
      </w:r>
      <w:r w:rsidR="00333067" w:rsidRPr="00333067">
        <w:rPr>
          <w:rFonts w:ascii="Calibri" w:hAnsi="Calibri" w:cs="Calibri"/>
        </w:rPr>
        <w:t>avošanu, uzstādot mūsu augšā pievestās prasības!</w:t>
      </w:r>
    </w:p>
    <w:p w14:paraId="7FF7184B" w14:textId="5EDC52E9" w:rsidR="003F7A0D" w:rsidRDefault="003F7A0D" w:rsidP="0067777B">
      <w:pPr>
        <w:rPr>
          <w:rFonts w:ascii="Calibri" w:hAnsi="Calibri" w:cs="Calibri"/>
        </w:rPr>
      </w:pPr>
      <w:r>
        <w:rPr>
          <w:rFonts w:ascii="Calibri" w:hAnsi="Calibri" w:cs="Calibri"/>
        </w:rPr>
        <w:t>L</w:t>
      </w:r>
      <w:r w:rsidRPr="003F7A0D">
        <w:rPr>
          <w:rFonts w:ascii="Calibri" w:hAnsi="Calibri" w:cs="Calibri"/>
        </w:rPr>
        <w:t>ai dzīvo sarkanais.1. Maijs!</w:t>
      </w:r>
    </w:p>
    <w:p w14:paraId="673438E5" w14:textId="54C37D44" w:rsidR="003F7A0D" w:rsidRDefault="003F7A0D" w:rsidP="0067777B">
      <w:pPr>
        <w:rPr>
          <w:rFonts w:ascii="Calibri" w:hAnsi="Calibri" w:cs="Calibri"/>
        </w:rPr>
      </w:pPr>
      <w:r>
        <w:rPr>
          <w:rFonts w:ascii="Calibri" w:hAnsi="Calibri" w:cs="Calibri"/>
        </w:rPr>
        <w:t>No</w:t>
      </w:r>
      <w:r w:rsidRPr="003F7A0D">
        <w:rPr>
          <w:rFonts w:ascii="Calibri" w:hAnsi="Calibri" w:cs="Calibri"/>
        </w:rPr>
        <w:t>st Hitlera sulaiņus Latvijā — pērkoņkrustiešus un Ulmaņa</w:t>
      </w:r>
      <w:r w:rsidR="00237A0D">
        <w:rPr>
          <w:rFonts w:ascii="Calibri" w:hAnsi="Calibri" w:cs="Calibri"/>
        </w:rPr>
        <w:t xml:space="preserve"> </w:t>
      </w:r>
      <w:r w:rsidR="00237A0D" w:rsidRPr="00237A0D">
        <w:rPr>
          <w:rFonts w:ascii="Calibri" w:hAnsi="Calibri" w:cs="Calibri"/>
        </w:rPr>
        <w:t>valdību!</w:t>
      </w:r>
    </w:p>
    <w:p w14:paraId="0B4B8E7F" w14:textId="0DED08D5" w:rsidR="00237A0D" w:rsidRDefault="00237A0D" w:rsidP="0067777B">
      <w:pPr>
        <w:rPr>
          <w:rFonts w:ascii="Calibri" w:hAnsi="Calibri" w:cs="Calibri"/>
        </w:rPr>
      </w:pPr>
      <w:r w:rsidRPr="00237A0D">
        <w:rPr>
          <w:rFonts w:ascii="Calibri" w:hAnsi="Calibri" w:cs="Calibri"/>
        </w:rPr>
        <w:t>Par darba algas paaugstināšanu!</w:t>
      </w:r>
    </w:p>
    <w:p w14:paraId="27428659" w14:textId="53F140E6" w:rsidR="00237A0D" w:rsidRDefault="00237A0D" w:rsidP="0067777B">
      <w:pPr>
        <w:rPr>
          <w:rFonts w:ascii="Calibri" w:hAnsi="Calibri" w:cs="Calibri"/>
        </w:rPr>
      </w:pPr>
      <w:r>
        <w:rPr>
          <w:rFonts w:ascii="Calibri" w:hAnsi="Calibri" w:cs="Calibri"/>
        </w:rPr>
        <w:t>P</w:t>
      </w:r>
      <w:r w:rsidRPr="00237A0D">
        <w:rPr>
          <w:rFonts w:ascii="Calibri" w:hAnsi="Calibri" w:cs="Calibri"/>
        </w:rPr>
        <w:t>ar brīvību un strādnieku varu!</w:t>
      </w:r>
    </w:p>
    <w:p w14:paraId="47E08BA3" w14:textId="77777777" w:rsidR="00237A0D" w:rsidRDefault="00237A0D" w:rsidP="0067777B">
      <w:pPr>
        <w:rPr>
          <w:rFonts w:ascii="Calibri" w:hAnsi="Calibri" w:cs="Calibri"/>
        </w:rPr>
      </w:pPr>
    </w:p>
    <w:p w14:paraId="0A3D1DFB" w14:textId="6BA70FB4" w:rsidR="003F5932" w:rsidRDefault="00237A0D" w:rsidP="0067777B">
      <w:pPr>
        <w:rPr>
          <w:rFonts w:ascii="Calibri" w:hAnsi="Calibri" w:cs="Calibri"/>
        </w:rPr>
      </w:pPr>
      <w:r w:rsidRPr="00237A0D">
        <w:rPr>
          <w:rFonts w:ascii="Calibri" w:hAnsi="Calibri" w:cs="Calibri"/>
        </w:rPr>
        <w:t>LKJS «Merino» fabrikas šūna</w:t>
      </w:r>
    </w:p>
    <w:p w14:paraId="0FFE9E38" w14:textId="77777777" w:rsidR="008C4D5A" w:rsidRDefault="008C4D5A" w:rsidP="0067777B">
      <w:pPr>
        <w:rPr>
          <w:rFonts w:ascii="Calibri" w:hAnsi="Calibri" w:cs="Calibri"/>
        </w:rPr>
      </w:pPr>
    </w:p>
    <w:p w14:paraId="791F4375" w14:textId="7C3132C5" w:rsidR="00FD3583" w:rsidRPr="00E16703" w:rsidRDefault="00FD3583" w:rsidP="00FD3583">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3</w:t>
      </w:r>
    </w:p>
    <w:p w14:paraId="3F6BDCA2" w14:textId="6463EBDD" w:rsidR="00FD3583" w:rsidRPr="00FC7463" w:rsidRDefault="00FD3583" w:rsidP="00FD3583">
      <w:pPr>
        <w:rPr>
          <w:rFonts w:ascii="Calibri" w:hAnsi="Calibri" w:cs="Calibri"/>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3</w:t>
      </w:r>
      <w:r w:rsidRPr="00FC7463">
        <w:rPr>
          <w:rFonts w:ascii="Calibri" w:hAnsi="Calibri" w:cs="Calibri"/>
          <w:lang w:val="en-US"/>
        </w:rPr>
        <w:t>-</w:t>
      </w:r>
      <w:r w:rsidRPr="00DA00F0">
        <w:rPr>
          <w:rFonts w:ascii="Calibri" w:hAnsi="Calibri" w:cs="Calibri"/>
        </w:rPr>
        <w:t>LKP_CK_</w:t>
      </w:r>
      <w:r w:rsidRPr="003F5932">
        <w:rPr>
          <w:rFonts w:ascii="Calibri" w:hAnsi="Calibri" w:cs="Calibri"/>
        </w:rPr>
        <w:t>Womens_center</w:t>
      </w:r>
      <w:r w:rsidRPr="00FC7463">
        <w:rPr>
          <w:rFonts w:ascii="Calibri" w:hAnsi="Calibri" w:cs="Calibri"/>
          <w:lang w:val="en-US"/>
        </w:rPr>
        <w:t>-</w:t>
      </w:r>
      <w:r w:rsidR="00252446">
        <w:rPr>
          <w:rFonts w:ascii="Calibri" w:hAnsi="Calibri" w:cs="Calibri"/>
          <w:lang w:val="en-US"/>
        </w:rPr>
        <w:t>3000-</w:t>
      </w:r>
      <w:r>
        <w:rPr>
          <w:rFonts w:ascii="Calibri" w:hAnsi="Calibri" w:cs="Calibri"/>
          <w:lang w:val="en-US"/>
        </w:rPr>
        <w:t>[…</w:t>
      </w:r>
      <w:r w:rsidRPr="00FC7463">
        <w:rPr>
          <w:rFonts w:ascii="Calibri" w:hAnsi="Calibri" w:cs="Calibri"/>
        </w:rPr>
        <w:t>1934-0</w:t>
      </w:r>
      <w:r>
        <w:rPr>
          <w:rFonts w:ascii="Calibri" w:hAnsi="Calibri" w:cs="Calibri"/>
        </w:rPr>
        <w:t>5-13]</w:t>
      </w:r>
      <w:r w:rsidRPr="00FC7463">
        <w:rPr>
          <w:rFonts w:ascii="Calibri" w:hAnsi="Calibri" w:cs="Calibri"/>
        </w:rPr>
        <w:t>.txt</w:t>
      </w:r>
    </w:p>
    <w:p w14:paraId="27FC19E1" w14:textId="3C5C713E" w:rsidR="00FD3583" w:rsidRPr="00466EE7" w:rsidRDefault="00FD3583" w:rsidP="00FD3583">
      <w:pPr>
        <w:rPr>
          <w:rFonts w:ascii="Calibri" w:hAnsi="Calibri" w:cs="Calibri"/>
        </w:rPr>
      </w:pPr>
      <w:r w:rsidRPr="00FC7463">
        <w:rPr>
          <w:rFonts w:ascii="Calibri" w:hAnsi="Calibri" w:cs="Calibri"/>
        </w:rPr>
        <w:t xml:space="preserve">title: </w:t>
      </w:r>
      <w:r w:rsidRPr="00FD3583">
        <w:rPr>
          <w:rFonts w:ascii="Calibri" w:hAnsi="Calibri" w:cs="Calibri"/>
        </w:rPr>
        <w:t>LKP CK Sieviešu centra uzsaukums darba sievietēm boikotēt</w:t>
      </w:r>
      <w:r>
        <w:rPr>
          <w:rFonts w:ascii="Calibri" w:hAnsi="Calibri" w:cs="Calibri"/>
        </w:rPr>
        <w:t xml:space="preserve"> </w:t>
      </w:r>
      <w:r w:rsidRPr="00FD3583">
        <w:rPr>
          <w:rFonts w:ascii="Calibri" w:hAnsi="Calibri" w:cs="Calibri"/>
        </w:rPr>
        <w:t>buržuāzijas rīkoto «mātes dienu» un cīnīties par Padomju Latviju</w:t>
      </w:r>
    </w:p>
    <w:p w14:paraId="0D799D37" w14:textId="4811EC91" w:rsidR="00FD3583" w:rsidRPr="00CE7C29" w:rsidRDefault="00FD3583" w:rsidP="00FD3583">
      <w:pPr>
        <w:rPr>
          <w:rFonts w:ascii="Calibri" w:hAnsi="Calibri" w:cs="Calibri"/>
          <w:lang w:val="en-US"/>
        </w:rPr>
      </w:pPr>
      <w:r w:rsidRPr="00555354">
        <w:rPr>
          <w:rFonts w:ascii="Calibri" w:hAnsi="Calibri" w:cs="Calibri"/>
        </w:rPr>
        <w:t xml:space="preserve">author: </w:t>
      </w:r>
      <w:r w:rsidR="00CE7C29" w:rsidRPr="00CE7C29">
        <w:rPr>
          <w:rFonts w:ascii="Calibri" w:hAnsi="Calibri" w:cs="Calibri"/>
        </w:rPr>
        <w:t>LKP CK Sieviešu centr</w:t>
      </w:r>
      <w:r w:rsidR="00CE7C29">
        <w:rPr>
          <w:rFonts w:ascii="Calibri" w:hAnsi="Calibri" w:cs="Calibri"/>
        </w:rPr>
        <w:t>s</w:t>
      </w:r>
    </w:p>
    <w:p w14:paraId="0D90FD9B" w14:textId="230A6B49" w:rsidR="00FD3583" w:rsidRPr="0025457D" w:rsidRDefault="00FD3583" w:rsidP="00FD3583">
      <w:pPr>
        <w:rPr>
          <w:rFonts w:ascii="Calibri" w:hAnsi="Calibri" w:cs="Calibri"/>
          <w:lang w:val="en-US"/>
        </w:rPr>
      </w:pPr>
      <w:r w:rsidRPr="004044EE">
        <w:rPr>
          <w:rFonts w:ascii="Calibri" w:hAnsi="Calibri" w:cs="Calibri"/>
        </w:rPr>
        <w:t xml:space="preserve">date: </w:t>
      </w:r>
      <w:r w:rsidR="00E77E29">
        <w:rPr>
          <w:rFonts w:ascii="Calibri" w:hAnsi="Calibri" w:cs="Calibri"/>
        </w:rPr>
        <w:t>[…</w:t>
      </w:r>
      <w:r w:rsidRPr="00FC7463">
        <w:rPr>
          <w:rFonts w:ascii="Calibri" w:hAnsi="Calibri" w:cs="Calibri"/>
        </w:rPr>
        <w:t>1934-0</w:t>
      </w:r>
      <w:r w:rsidR="00E839BB">
        <w:rPr>
          <w:rFonts w:ascii="Calibri" w:hAnsi="Calibri" w:cs="Calibri"/>
        </w:rPr>
        <w:t>5-13</w:t>
      </w:r>
      <w:r w:rsidR="00E77E29">
        <w:rPr>
          <w:rFonts w:ascii="Calibri" w:hAnsi="Calibri" w:cs="Calibri"/>
        </w:rPr>
        <w:t>]</w:t>
      </w:r>
    </w:p>
    <w:p w14:paraId="0E5DE6BF" w14:textId="5CE4E221" w:rsidR="00FD3583" w:rsidRPr="004719B2" w:rsidRDefault="00FD3583" w:rsidP="00FD3583">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E77E29">
        <w:rPr>
          <w:rFonts w:ascii="Calibri" w:hAnsi="Calibri" w:cs="Calibri"/>
          <w:lang w:val="en-US"/>
        </w:rPr>
        <w:t>3000</w:t>
      </w:r>
    </w:p>
    <w:p w14:paraId="4369F325" w14:textId="77777777" w:rsidR="00FD3583" w:rsidRPr="00466EE7" w:rsidRDefault="00FD3583" w:rsidP="00FD3583">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1FF930B8" w14:textId="7B435AA3" w:rsidR="00FD3583" w:rsidRPr="00D34FCF" w:rsidRDefault="00FD3583" w:rsidP="00FD358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B1D79" w:rsidRPr="00466EE7">
        <w:rPr>
          <w:rFonts w:ascii="Calibri" w:hAnsi="Calibri" w:cs="Calibri"/>
          <w:lang w:val="en-US"/>
        </w:rPr>
        <w:t>80</w:t>
      </w:r>
      <w:r w:rsidR="005B1D79" w:rsidRPr="00F97C27">
        <w:rPr>
          <w:rFonts w:ascii="Calibri" w:hAnsi="Calibri" w:cs="Calibri"/>
        </w:rPr>
        <w:t>–</w:t>
      </w:r>
      <w:r w:rsidR="005B1D79" w:rsidRPr="00466EE7">
        <w:rPr>
          <w:rFonts w:ascii="Calibri" w:hAnsi="Calibri" w:cs="Calibri"/>
          <w:lang w:val="en-US"/>
        </w:rPr>
        <w:t>81</w:t>
      </w:r>
      <w:r w:rsidRPr="004044EE">
        <w:rPr>
          <w:rFonts w:ascii="Calibri" w:hAnsi="Calibri" w:cs="Calibri"/>
        </w:rPr>
        <w:t>.</w:t>
      </w:r>
    </w:p>
    <w:p w14:paraId="03CE34EA" w14:textId="77777777" w:rsidR="00FC3022" w:rsidRDefault="00FC3022" w:rsidP="00FD3583">
      <w:pPr>
        <w:rPr>
          <w:rFonts w:ascii="Calibri" w:hAnsi="Calibri" w:cs="Calibri"/>
        </w:rPr>
      </w:pPr>
    </w:p>
    <w:p w14:paraId="35CEB964" w14:textId="2C95A456" w:rsidR="00FD3583" w:rsidRPr="00170FE1" w:rsidRDefault="00FD3583" w:rsidP="00FD3583">
      <w:pPr>
        <w:rPr>
          <w:rFonts w:ascii="Calibri" w:hAnsi="Calibri" w:cs="Calibri"/>
        </w:rPr>
      </w:pPr>
      <w:r w:rsidRPr="00170FE1">
        <w:rPr>
          <w:rFonts w:ascii="Calibri" w:hAnsi="Calibri" w:cs="Calibri"/>
        </w:rPr>
        <w:t>text:</w:t>
      </w:r>
    </w:p>
    <w:p w14:paraId="1D51B053" w14:textId="77777777" w:rsidR="00170FE1" w:rsidRPr="00170FE1" w:rsidRDefault="00170FE1" w:rsidP="00170FE1">
      <w:pPr>
        <w:rPr>
          <w:rFonts w:ascii="Calibri" w:hAnsi="Calibri" w:cs="Calibri"/>
        </w:rPr>
      </w:pPr>
      <w:r w:rsidRPr="00170FE1">
        <w:rPr>
          <w:rFonts w:ascii="Calibri" w:hAnsi="Calibri" w:cs="Calibri"/>
        </w:rPr>
        <w:t>[Visu zemju proletārieši, savienojieties!]</w:t>
      </w:r>
    </w:p>
    <w:p w14:paraId="61E60EE8" w14:textId="77777777" w:rsidR="00170FE1" w:rsidRPr="00170FE1" w:rsidRDefault="00170FE1" w:rsidP="00170FE1">
      <w:pPr>
        <w:rPr>
          <w:rFonts w:ascii="Calibri" w:hAnsi="Calibri" w:cs="Calibri"/>
        </w:rPr>
      </w:pPr>
      <w:r w:rsidRPr="00170FE1">
        <w:rPr>
          <w:rFonts w:ascii="Calibri" w:hAnsi="Calibri" w:cs="Calibri"/>
        </w:rPr>
        <w:t>[DARBA SIEVIETES!]</w:t>
      </w:r>
    </w:p>
    <w:p w14:paraId="51D6C14F" w14:textId="77777777" w:rsidR="00170FE1" w:rsidRPr="00170FE1" w:rsidRDefault="00170FE1" w:rsidP="00170FE1">
      <w:pPr>
        <w:rPr>
          <w:rFonts w:ascii="Calibri" w:hAnsi="Calibri" w:cs="Calibri"/>
        </w:rPr>
      </w:pPr>
      <w:r w:rsidRPr="00170FE1">
        <w:rPr>
          <w:rFonts w:ascii="Calibri" w:hAnsi="Calibri" w:cs="Calibri"/>
        </w:rPr>
        <w:t>Sākot ar 1924. g., buržuāziskās dāmu komitejas Latvijā katru gadu rīko mātes dienu.</w:t>
      </w:r>
    </w:p>
    <w:p w14:paraId="36C2C42C" w14:textId="77777777" w:rsidR="00170FE1" w:rsidRPr="00170FE1" w:rsidRDefault="00170FE1" w:rsidP="00170FE1">
      <w:pPr>
        <w:rPr>
          <w:rFonts w:ascii="Calibri" w:hAnsi="Calibri" w:cs="Calibri"/>
        </w:rPr>
      </w:pPr>
      <w:r w:rsidRPr="00170FE1">
        <w:rPr>
          <w:rFonts w:ascii="Calibri" w:hAnsi="Calibri" w:cs="Calibri"/>
        </w:rPr>
        <w:t>Šogad šī diena tiks svinēta 13. maijā, un mātes dienas komitejas priekšgalā nostājusies pati valsts prezidenta Kvieša kundze. Komiteja lēmusi, ka mātes dienā jārīko baznīcās dievkalpojumi, jāliek vaiņagi uz nezināmās mātes kapa, jāslavē mātes, kuras dzemdējušas slavenus valstsvīrus; jāatgādina mātēm, ka viņu pienākums ir audzināt bērnus tikumīgā garā un padevīgus vergus tagadējai buržuāziskajai Latvijas valstij.</w:t>
      </w:r>
    </w:p>
    <w:p w14:paraId="68ECA8F8" w14:textId="77777777" w:rsidR="00170FE1" w:rsidRPr="00170FE1" w:rsidRDefault="00170FE1" w:rsidP="00170FE1">
      <w:pPr>
        <w:rPr>
          <w:rFonts w:ascii="Calibri" w:hAnsi="Calibri" w:cs="Calibri"/>
        </w:rPr>
      </w:pPr>
      <w:r w:rsidRPr="00170FE1">
        <w:rPr>
          <w:rFonts w:ascii="Calibri" w:hAnsi="Calibri" w:cs="Calibri"/>
        </w:rPr>
        <w:t>Ko gan citu var sagaidīt no buržuju madāmām, kuras dzīvo greznībā un pārpilnībā. Viņām daudz tuvāk stāv viņu klēpja sunīši nekā strādnieku izsalkušie bērni.</w:t>
      </w:r>
    </w:p>
    <w:p w14:paraId="5A1B1BE4" w14:textId="77777777" w:rsidR="00170FE1" w:rsidRPr="00170FE1" w:rsidRDefault="00170FE1" w:rsidP="00170FE1">
      <w:pPr>
        <w:rPr>
          <w:rFonts w:ascii="Calibri" w:hAnsi="Calibri" w:cs="Calibri"/>
        </w:rPr>
      </w:pPr>
      <w:r w:rsidRPr="00170FE1">
        <w:rPr>
          <w:rFonts w:ascii="Calibri" w:hAnsi="Calibri" w:cs="Calibri"/>
        </w:rPr>
        <w:lastRenderedPageBreak/>
        <w:t>Darba sievietes-mātes! Neticiet aptaukojušos buržuju madāmu liekulīgajām runām un solījumiem. Neticiet, ka miljonāre Benjāmiņu Emīlija tiešām grib palīdzēt jums un jūsu badā mirstošiem bērniem. Visu šo buržuju madāmu īstais nolūks ir pielabināties strādniekiem ar niecīgo pabalstu, kuru izsniedz dažiem desmitiem. Bet tūkstošiem izsalkušie nesaņem nekā un tiek mierināti ar solijumiem, — lai gaidot. Ar šīm ubagu dāvanām grib atturēt darba sievietes-mātes no cīņas pret visu darbaļaužu izsūcējiem. Bet veltas jūsu pūles, Pīpiņu un Benjāmiņu madāmas. Revolucionārā cīņa arvien iet plašumā. Darbaļaužu balsis paceļas arvien draudošāk pret valdību, kura dzen strādniekus un darba zemniekus arvien dziļākā postā un trūkumā. Cīņās par augstāku darba algu un labākiem darba apstākļiem arvienu vairāk piedalās arī darba sievietes.</w:t>
      </w:r>
    </w:p>
    <w:p w14:paraId="5D09E5F3" w14:textId="77777777" w:rsidR="00170FE1" w:rsidRPr="00170FE1" w:rsidRDefault="00170FE1" w:rsidP="00170FE1">
      <w:pPr>
        <w:rPr>
          <w:rFonts w:ascii="Calibri" w:hAnsi="Calibri" w:cs="Calibri"/>
        </w:rPr>
      </w:pPr>
      <w:r w:rsidRPr="00170FE1">
        <w:rPr>
          <w:rFonts w:ascii="Calibri" w:hAnsi="Calibri" w:cs="Calibri"/>
        </w:rPr>
        <w:t>Sievietes-mātes! Neļaujiet aptumšot savu šķiras apziņu no dažādām svinīgām ceremonijām mātes dienā; atminiet, ka tikai cīņa visa darbaļaužu saime var sasniegt labāku dzīvi. Darba sievietes vieta ir kopējās rindās ar savu šķiras biedru — vīrieti.</w:t>
      </w:r>
    </w:p>
    <w:p w14:paraId="5FC7793C" w14:textId="77777777" w:rsidR="00170FE1" w:rsidRPr="00170FE1" w:rsidRDefault="00170FE1" w:rsidP="00170FE1">
      <w:pPr>
        <w:rPr>
          <w:rFonts w:ascii="Calibri" w:hAnsi="Calibri" w:cs="Calibri"/>
        </w:rPr>
      </w:pPr>
      <w:r w:rsidRPr="00170FE1">
        <w:rPr>
          <w:rFonts w:ascii="Calibri" w:hAnsi="Calibri" w:cs="Calibri"/>
        </w:rPr>
        <w:t>Kādēļ darbaļaudīm jāapmierinās ar ubagu dāvanām, kas atkrīt no buržuju pārpildītiem galdiem, kad viņi visas šīs bagātības paši saražojuši ar savām tulznainām rokām. Valdības noliktavās plūst labības krājumi, bet cilvēkiem nav ko ēst. Bezdarbnieku bērnu ēdināšanu pārtrauc maija mēnesī, jo valdībai neesot naudas. Bet valdībai netrūkst naudas piemaksām turīgiem lauksaimniekiem. Priekš tiem tiek šķiesti miljoni.</w:t>
      </w:r>
    </w:p>
    <w:p w14:paraId="0282EA76" w14:textId="77777777" w:rsidR="00170FE1" w:rsidRPr="00170FE1" w:rsidRDefault="00170FE1" w:rsidP="00170FE1">
      <w:pPr>
        <w:rPr>
          <w:rFonts w:ascii="Calibri" w:hAnsi="Calibri" w:cs="Calibri"/>
        </w:rPr>
      </w:pPr>
      <w:r w:rsidRPr="00170FE1">
        <w:rPr>
          <w:rFonts w:ascii="Calibri" w:hAnsi="Calibri" w:cs="Calibri"/>
        </w:rPr>
        <w:t>Paskatieties, kā dzīvo darbaļaudis tur, kur nav vairs liekēžu šķiras, kas aprij viņu pūliņu augļus. Tā zeme ir SPRS.</w:t>
      </w:r>
    </w:p>
    <w:p w14:paraId="7369676A" w14:textId="77777777" w:rsidR="00170FE1" w:rsidRPr="00170FE1" w:rsidRDefault="00170FE1" w:rsidP="00170FE1">
      <w:pPr>
        <w:rPr>
          <w:rFonts w:ascii="Calibri" w:hAnsi="Calibri" w:cs="Calibri"/>
        </w:rPr>
      </w:pPr>
      <w:r w:rsidRPr="00170FE1">
        <w:rPr>
          <w:rFonts w:ascii="Calibri" w:hAnsi="Calibri" w:cs="Calibri"/>
        </w:rPr>
        <w:t>Sievietes-mātes stāvoklis tur ir nodrošināts. Viņai nav jābaidās, ka neierodas kāds lieks ēdājs ģimenē. Par katra jauna pilsoņa ierašanos pasaulē valsts ar vislielāko rūpību gādā, un mātei nav ar šausmām jādomā par to, kā viņa uzaudzinās un paēdinās savu bērnu.</w:t>
      </w:r>
    </w:p>
    <w:p w14:paraId="2DB13058" w14:textId="77777777" w:rsidR="00170FE1" w:rsidRPr="00170FE1" w:rsidRDefault="00170FE1" w:rsidP="00170FE1">
      <w:pPr>
        <w:rPr>
          <w:rFonts w:ascii="Calibri" w:hAnsi="Calibri" w:cs="Calibri"/>
        </w:rPr>
      </w:pPr>
      <w:r w:rsidRPr="00170FE1">
        <w:rPr>
          <w:rFonts w:ascii="Calibri" w:hAnsi="Calibri" w:cs="Calibri"/>
        </w:rPr>
        <w:t>Darba sievietes-mātes! Jūs katru dienu varat lasīt Latvijas avīzēs par jaunpiedzimušo bērnu slepkavībām. Padomājiet, kas spiež uz šo izmisuma soli darba sievietes-mātes.</w:t>
      </w:r>
    </w:p>
    <w:p w14:paraId="01985A7E" w14:textId="77777777" w:rsidR="00170FE1" w:rsidRPr="00170FE1" w:rsidRDefault="00170FE1" w:rsidP="00170FE1">
      <w:pPr>
        <w:rPr>
          <w:rFonts w:ascii="Calibri" w:hAnsi="Calibri" w:cs="Calibri"/>
        </w:rPr>
      </w:pPr>
      <w:r w:rsidRPr="00170FE1">
        <w:rPr>
          <w:rFonts w:ascii="Calibri" w:hAnsi="Calibri" w:cs="Calibri"/>
        </w:rPr>
        <w:t>Izvirtušie saimniekdēlī paved savas kalpones un padzen tās no darba. Nelaimīgā māte ir padota badam ar savu ārlaulībā dzimušo bērnu.</w:t>
      </w:r>
    </w:p>
    <w:p w14:paraId="4CD441EE" w14:textId="77777777" w:rsidR="00170FE1" w:rsidRPr="00170FE1" w:rsidRDefault="00170FE1" w:rsidP="00170FE1">
      <w:pPr>
        <w:rPr>
          <w:rFonts w:ascii="Calibri" w:hAnsi="Calibri" w:cs="Calibri"/>
        </w:rPr>
      </w:pPr>
      <w:r w:rsidRPr="00170FE1">
        <w:rPr>
          <w:rFonts w:ascii="Calibri" w:hAnsi="Calibri" w:cs="Calibri"/>
        </w:rPr>
        <w:t>Padomju zemē nav vairs palicis nekas no šī sievietes-mātes pazemojuma. Tur par visiem bērniem tiek vienādi gādāts.</w:t>
      </w:r>
    </w:p>
    <w:p w14:paraId="05F21D1C" w14:textId="77777777" w:rsidR="00170FE1" w:rsidRPr="00170FE1" w:rsidRDefault="00170FE1" w:rsidP="00170FE1">
      <w:pPr>
        <w:rPr>
          <w:rFonts w:ascii="Calibri" w:hAnsi="Calibri" w:cs="Calibri"/>
        </w:rPr>
      </w:pPr>
      <w:r w:rsidRPr="00170FE1">
        <w:rPr>
          <w:rFonts w:ascii="Calibri" w:hAnsi="Calibri" w:cs="Calibri"/>
        </w:rPr>
        <w:t>Darba sievietes! Stājieties jūs šo cīnītāju rindās par Padomju Latviju. Tikai padomju vara nodrošinās darba sievietei par vienādu darbu vienādu atlīdzību un atsvabinās viņas no kapitāla verdzības.</w:t>
      </w:r>
    </w:p>
    <w:p w14:paraId="34536B5A" w14:textId="77777777" w:rsidR="00170FE1" w:rsidRPr="00170FE1" w:rsidRDefault="00170FE1" w:rsidP="00170FE1">
      <w:pPr>
        <w:rPr>
          <w:rFonts w:ascii="Calibri" w:hAnsi="Calibri" w:cs="Calibri"/>
        </w:rPr>
      </w:pPr>
      <w:r w:rsidRPr="00170FE1">
        <w:rPr>
          <w:rFonts w:ascii="Calibri" w:hAnsi="Calibri" w:cs="Calibri"/>
        </w:rPr>
        <w:t>Buržuji gatavo karu pret SPRS. Karš prasīs miljoniem upuru. No kara atgriezīsies kropļi bez kājām un rokām. Paliks bērni bez apgādātājiem.</w:t>
      </w:r>
    </w:p>
    <w:p w14:paraId="7F4A2DAA" w14:textId="77777777" w:rsidR="00170FE1" w:rsidRPr="00170FE1" w:rsidRDefault="00170FE1" w:rsidP="00170FE1">
      <w:pPr>
        <w:rPr>
          <w:rFonts w:ascii="Calibri" w:hAnsi="Calibri" w:cs="Calibri"/>
        </w:rPr>
      </w:pPr>
      <w:r w:rsidRPr="00170FE1">
        <w:rPr>
          <w:rFonts w:ascii="Calibri" w:hAnsi="Calibri" w:cs="Calibri"/>
        </w:rPr>
        <w:t>Nost karu! Aizstāvēsim SPRS — visu darbaļaužu tēviju!</w:t>
      </w:r>
    </w:p>
    <w:p w14:paraId="5BC6C805" w14:textId="77777777" w:rsidR="00170FE1" w:rsidRPr="00170FE1" w:rsidRDefault="00170FE1" w:rsidP="00170FE1">
      <w:pPr>
        <w:rPr>
          <w:rFonts w:ascii="Calibri" w:hAnsi="Calibri" w:cs="Calibri"/>
        </w:rPr>
      </w:pPr>
      <w:r w:rsidRPr="00170FE1">
        <w:rPr>
          <w:rFonts w:ascii="Calibri" w:hAnsi="Calibri" w:cs="Calibri"/>
        </w:rPr>
        <w:t>Latvijas cietumos smok vairāk kā 1000 strādnieku — brīvības cīnītāju. Tie ir labākie cilvēki, kurus buržuāziskā Latvijas valdība Spīdzina cietumos un kaļ važās. Nost bendēšanas režīmu cietumos! Cīnīsimies par visu politieslodzīto atsvabināšanu!</w:t>
      </w:r>
    </w:p>
    <w:p w14:paraId="73F44BFE" w14:textId="77777777" w:rsidR="00170FE1" w:rsidRPr="00170FE1" w:rsidRDefault="00170FE1" w:rsidP="00170FE1">
      <w:pPr>
        <w:rPr>
          <w:rFonts w:ascii="Calibri" w:hAnsi="Calibri" w:cs="Calibri"/>
        </w:rPr>
      </w:pPr>
      <w:r w:rsidRPr="00170FE1">
        <w:rPr>
          <w:rFonts w:ascii="Calibri" w:hAnsi="Calibri" w:cs="Calibri"/>
        </w:rPr>
        <w:t>Darbaļaužu vēlētie priekšstāvji tiek mocīti cietumā. Prasīsim strādnieku-zemnieku frakcijas atsvabināšanu!</w:t>
      </w:r>
    </w:p>
    <w:p w14:paraId="7E1449DA" w14:textId="77777777" w:rsidR="00170FE1" w:rsidRPr="00170FE1" w:rsidRDefault="00170FE1" w:rsidP="00170FE1">
      <w:pPr>
        <w:rPr>
          <w:rFonts w:ascii="Calibri" w:hAnsi="Calibri" w:cs="Calibri"/>
        </w:rPr>
      </w:pPr>
      <w:r w:rsidRPr="00170FE1">
        <w:rPr>
          <w:rFonts w:ascii="Calibri" w:hAnsi="Calibri" w:cs="Calibri"/>
        </w:rPr>
        <w:t>Mātes dienā protestējiet pret fašistiskiem uzbrukumiem strādnieku šķirai, pret darbaļaužu slepkavošanu!</w:t>
      </w:r>
    </w:p>
    <w:p w14:paraId="07AB5B1C" w14:textId="77777777" w:rsidR="00762231" w:rsidRPr="00466EE7" w:rsidRDefault="00170FE1" w:rsidP="00170FE1">
      <w:pPr>
        <w:rPr>
          <w:rFonts w:ascii="Calibri" w:hAnsi="Calibri" w:cs="Calibri"/>
        </w:rPr>
      </w:pPr>
      <w:r w:rsidRPr="00170FE1">
        <w:rPr>
          <w:rFonts w:ascii="Calibri" w:hAnsi="Calibri" w:cs="Calibri"/>
        </w:rPr>
        <w:lastRenderedPageBreak/>
        <w:t xml:space="preserve">Nost Ulmaņa valdību — fašistiska apvērsuma gatavotāju! </w:t>
      </w:r>
    </w:p>
    <w:p w14:paraId="55ED4F2E" w14:textId="5F9C3BB4" w:rsidR="00D35D85" w:rsidRPr="00466EE7" w:rsidRDefault="00170FE1" w:rsidP="00170FE1">
      <w:pPr>
        <w:rPr>
          <w:rFonts w:ascii="Calibri" w:hAnsi="Calibri" w:cs="Calibri"/>
          <w:lang w:val="en-US"/>
        </w:rPr>
      </w:pPr>
      <w:r w:rsidRPr="00170FE1">
        <w:rPr>
          <w:rFonts w:ascii="Calibri" w:hAnsi="Calibri" w:cs="Calibri"/>
        </w:rPr>
        <w:t xml:space="preserve">Nost nāves sodu Greteram! </w:t>
      </w:r>
    </w:p>
    <w:p w14:paraId="6F4DC0A8" w14:textId="788D0B09" w:rsidR="00170FE1" w:rsidRPr="00D35D85" w:rsidRDefault="00170FE1" w:rsidP="00170FE1">
      <w:pPr>
        <w:rPr>
          <w:rFonts w:ascii="Calibri" w:hAnsi="Calibri" w:cs="Calibri"/>
          <w:lang w:val="en-US"/>
        </w:rPr>
      </w:pPr>
      <w:r w:rsidRPr="00170FE1">
        <w:rPr>
          <w:rFonts w:ascii="Calibri" w:hAnsi="Calibri" w:cs="Calibri"/>
        </w:rPr>
        <w:t>Uz cīņu par Padomju Latviju!</w:t>
      </w:r>
    </w:p>
    <w:p w14:paraId="6CDF79B8" w14:textId="77777777" w:rsidR="00170FE1" w:rsidRPr="00D35D85" w:rsidRDefault="00170FE1" w:rsidP="00170FE1">
      <w:pPr>
        <w:rPr>
          <w:rFonts w:ascii="Calibri" w:hAnsi="Calibri" w:cs="Calibri"/>
          <w:lang w:val="en-US"/>
        </w:rPr>
      </w:pPr>
    </w:p>
    <w:p w14:paraId="3B104136" w14:textId="2E7DA791" w:rsidR="00170FE1" w:rsidRDefault="00170FE1" w:rsidP="00170FE1">
      <w:pPr>
        <w:rPr>
          <w:rFonts w:ascii="Calibri" w:hAnsi="Calibri" w:cs="Calibri"/>
        </w:rPr>
      </w:pPr>
      <w:r w:rsidRPr="00170FE1">
        <w:rPr>
          <w:rFonts w:ascii="Calibri" w:hAnsi="Calibri" w:cs="Calibri"/>
        </w:rPr>
        <w:t>LKP Sieviešu centrs</w:t>
      </w:r>
    </w:p>
    <w:p w14:paraId="25DBD78A" w14:textId="77777777" w:rsidR="00466EE7" w:rsidRDefault="00466EE7" w:rsidP="00170FE1">
      <w:pPr>
        <w:rPr>
          <w:rFonts w:ascii="Calibri" w:hAnsi="Calibri" w:cs="Calibri"/>
        </w:rPr>
      </w:pPr>
    </w:p>
    <w:p w14:paraId="510DF937" w14:textId="66F990C5" w:rsidR="00466EE7" w:rsidRPr="00E16703" w:rsidRDefault="00466EE7" w:rsidP="00466EE7">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4</w:t>
      </w:r>
    </w:p>
    <w:p w14:paraId="201E93F1" w14:textId="105D3FC4" w:rsidR="00466EE7" w:rsidRPr="00FC7463" w:rsidRDefault="00466EE7" w:rsidP="00466EE7">
      <w:pPr>
        <w:rPr>
          <w:rFonts w:ascii="Calibri" w:hAnsi="Calibri" w:cs="Calibri"/>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4</w:t>
      </w:r>
      <w:r w:rsidRPr="00FC7463">
        <w:rPr>
          <w:rFonts w:ascii="Calibri" w:hAnsi="Calibri" w:cs="Calibri"/>
          <w:lang w:val="en-US"/>
        </w:rPr>
        <w:t>-</w:t>
      </w:r>
      <w:r w:rsidRPr="00DA00F0">
        <w:rPr>
          <w:rFonts w:ascii="Calibri" w:hAnsi="Calibri" w:cs="Calibri"/>
        </w:rPr>
        <w:t>LKP_CK</w:t>
      </w:r>
      <w:r w:rsidRPr="00FC7463">
        <w:rPr>
          <w:rFonts w:ascii="Calibri" w:hAnsi="Calibri" w:cs="Calibri"/>
          <w:lang w:val="en-US"/>
        </w:rPr>
        <w:t>-</w:t>
      </w:r>
      <w:r w:rsidR="00252446">
        <w:rPr>
          <w:rFonts w:ascii="Calibri" w:hAnsi="Calibri" w:cs="Calibri"/>
          <w:lang w:val="en-US"/>
        </w:rPr>
        <w:t>500-</w:t>
      </w:r>
      <w:r>
        <w:rPr>
          <w:rFonts w:ascii="Calibri" w:hAnsi="Calibri" w:cs="Calibri"/>
          <w:lang w:val="en-US"/>
        </w:rPr>
        <w:t>[…</w:t>
      </w:r>
      <w:r w:rsidRPr="00FC7463">
        <w:rPr>
          <w:rFonts w:ascii="Calibri" w:hAnsi="Calibri" w:cs="Calibri"/>
        </w:rPr>
        <w:t>1934-0</w:t>
      </w:r>
      <w:r>
        <w:rPr>
          <w:rFonts w:ascii="Calibri" w:hAnsi="Calibri" w:cs="Calibri"/>
        </w:rPr>
        <w:t>5-15]</w:t>
      </w:r>
      <w:r w:rsidRPr="00FC7463">
        <w:rPr>
          <w:rFonts w:ascii="Calibri" w:hAnsi="Calibri" w:cs="Calibri"/>
        </w:rPr>
        <w:t>.txt</w:t>
      </w:r>
    </w:p>
    <w:p w14:paraId="501E39AD" w14:textId="01CCE8F2" w:rsidR="00466EE7" w:rsidRPr="00466EE7" w:rsidRDefault="00466EE7" w:rsidP="00466EE7">
      <w:pPr>
        <w:rPr>
          <w:rFonts w:ascii="Calibri" w:hAnsi="Calibri" w:cs="Calibri"/>
        </w:rPr>
      </w:pPr>
      <w:r w:rsidRPr="00FC7463">
        <w:rPr>
          <w:rFonts w:ascii="Calibri" w:hAnsi="Calibri" w:cs="Calibri"/>
        </w:rPr>
        <w:t xml:space="preserve">title: </w:t>
      </w:r>
      <w:r w:rsidRPr="00466EE7">
        <w:rPr>
          <w:rFonts w:ascii="Calibri" w:hAnsi="Calibri" w:cs="Calibri"/>
        </w:rPr>
        <w:t>LKP CK uzsaukums darbaļaudīm gatavoties uz ģenerālstreiku</w:t>
      </w:r>
      <w:r>
        <w:rPr>
          <w:rFonts w:ascii="Calibri" w:hAnsi="Calibri" w:cs="Calibri"/>
        </w:rPr>
        <w:t xml:space="preserve"> </w:t>
      </w:r>
      <w:r w:rsidRPr="00466EE7">
        <w:rPr>
          <w:rFonts w:ascii="Calibri" w:hAnsi="Calibri" w:cs="Calibri"/>
        </w:rPr>
        <w:t>un bruņotu cīņu pret draudošo fašistisko apvērsumu</w:t>
      </w:r>
    </w:p>
    <w:p w14:paraId="3297735F" w14:textId="12651ED7" w:rsidR="00466EE7" w:rsidRPr="00AA602D" w:rsidRDefault="00466EE7" w:rsidP="00466EE7">
      <w:pPr>
        <w:rPr>
          <w:rFonts w:ascii="Calibri" w:hAnsi="Calibri" w:cs="Calibri"/>
          <w:lang w:val="en-US"/>
        </w:rPr>
      </w:pPr>
      <w:r w:rsidRPr="00555354">
        <w:rPr>
          <w:rFonts w:ascii="Calibri" w:hAnsi="Calibri" w:cs="Calibri"/>
        </w:rPr>
        <w:t xml:space="preserve">author: </w:t>
      </w:r>
      <w:r w:rsidRPr="00CE7C29">
        <w:rPr>
          <w:rFonts w:ascii="Calibri" w:hAnsi="Calibri" w:cs="Calibri"/>
        </w:rPr>
        <w:t>LKP CK</w:t>
      </w:r>
    </w:p>
    <w:p w14:paraId="7731CEF6" w14:textId="23A4077B" w:rsidR="00466EE7" w:rsidRPr="0025457D" w:rsidRDefault="00466EE7" w:rsidP="00466EE7">
      <w:pPr>
        <w:rPr>
          <w:rFonts w:ascii="Calibri" w:hAnsi="Calibri" w:cs="Calibri"/>
          <w:lang w:val="en-US"/>
        </w:rPr>
      </w:pPr>
      <w:r w:rsidRPr="004044EE">
        <w:rPr>
          <w:rFonts w:ascii="Calibri" w:hAnsi="Calibri" w:cs="Calibri"/>
        </w:rPr>
        <w:t xml:space="preserve">date: </w:t>
      </w:r>
      <w:r>
        <w:rPr>
          <w:rFonts w:ascii="Calibri" w:hAnsi="Calibri" w:cs="Calibri"/>
        </w:rPr>
        <w:t>[…</w:t>
      </w:r>
      <w:r w:rsidRPr="00FC7463">
        <w:rPr>
          <w:rFonts w:ascii="Calibri" w:hAnsi="Calibri" w:cs="Calibri"/>
        </w:rPr>
        <w:t>1934-0</w:t>
      </w:r>
      <w:r>
        <w:rPr>
          <w:rFonts w:ascii="Calibri" w:hAnsi="Calibri" w:cs="Calibri"/>
        </w:rPr>
        <w:t>5-1</w:t>
      </w:r>
      <w:r w:rsidRPr="00AA602D">
        <w:rPr>
          <w:rFonts w:ascii="Calibri" w:hAnsi="Calibri" w:cs="Calibri"/>
          <w:lang w:val="en-US"/>
        </w:rPr>
        <w:t>5</w:t>
      </w:r>
      <w:r>
        <w:rPr>
          <w:rFonts w:ascii="Calibri" w:hAnsi="Calibri" w:cs="Calibri"/>
        </w:rPr>
        <w:t>]</w:t>
      </w:r>
    </w:p>
    <w:p w14:paraId="4CDDB033" w14:textId="3F39F359" w:rsidR="00466EE7" w:rsidRPr="00AA602D" w:rsidRDefault="00466EE7" w:rsidP="00466EE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73743C" w:rsidRPr="00AA602D">
        <w:rPr>
          <w:rFonts w:ascii="Calibri" w:hAnsi="Calibri" w:cs="Calibri"/>
          <w:lang w:val="en-US"/>
        </w:rPr>
        <w:t>500</w:t>
      </w:r>
    </w:p>
    <w:p w14:paraId="6FBD5FAE" w14:textId="77777777" w:rsidR="00466EE7" w:rsidRPr="00466EE7" w:rsidRDefault="00466EE7" w:rsidP="00466EE7">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2C448843" w14:textId="2C186576" w:rsidR="00466EE7" w:rsidRPr="00D34FCF" w:rsidRDefault="00466EE7" w:rsidP="00466EE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FD78B5" w:rsidRPr="00FD78B5">
        <w:rPr>
          <w:rFonts w:ascii="Calibri" w:hAnsi="Calibri" w:cs="Calibri"/>
        </w:rPr>
        <w:t>2</w:t>
      </w:r>
      <w:r w:rsidRPr="00F97C27">
        <w:rPr>
          <w:rFonts w:ascii="Calibri" w:hAnsi="Calibri" w:cs="Calibri"/>
        </w:rPr>
        <w:t>–</w:t>
      </w:r>
      <w:r w:rsidRPr="00FD78B5">
        <w:rPr>
          <w:rFonts w:ascii="Calibri" w:hAnsi="Calibri" w:cs="Calibri"/>
        </w:rPr>
        <w:t>8</w:t>
      </w:r>
      <w:r w:rsidR="00FD78B5" w:rsidRPr="00FD78B5">
        <w:rPr>
          <w:rFonts w:ascii="Calibri" w:hAnsi="Calibri" w:cs="Calibri"/>
        </w:rPr>
        <w:t>4</w:t>
      </w:r>
      <w:r w:rsidRPr="004044EE">
        <w:rPr>
          <w:rFonts w:ascii="Calibri" w:hAnsi="Calibri" w:cs="Calibri"/>
        </w:rPr>
        <w:t>.</w:t>
      </w:r>
    </w:p>
    <w:p w14:paraId="14EE307A" w14:textId="77777777" w:rsidR="00FC3022" w:rsidRDefault="00FC3022" w:rsidP="00466EE7">
      <w:pPr>
        <w:rPr>
          <w:rFonts w:ascii="Calibri" w:hAnsi="Calibri" w:cs="Calibri"/>
        </w:rPr>
      </w:pPr>
    </w:p>
    <w:p w14:paraId="5C2C2B6F" w14:textId="18D094EE" w:rsidR="00466EE7" w:rsidRPr="00170FE1" w:rsidRDefault="00466EE7" w:rsidP="00466EE7">
      <w:pPr>
        <w:rPr>
          <w:rFonts w:ascii="Calibri" w:hAnsi="Calibri" w:cs="Calibri"/>
        </w:rPr>
      </w:pPr>
      <w:r w:rsidRPr="00170FE1">
        <w:rPr>
          <w:rFonts w:ascii="Calibri" w:hAnsi="Calibri" w:cs="Calibri"/>
        </w:rPr>
        <w:t>text:</w:t>
      </w:r>
    </w:p>
    <w:p w14:paraId="7735B9A6" w14:textId="77777777" w:rsidR="00FD78B5" w:rsidRPr="00FD78B5" w:rsidRDefault="00FD78B5" w:rsidP="00FD78B5">
      <w:pPr>
        <w:rPr>
          <w:rFonts w:ascii="Calibri" w:hAnsi="Calibri" w:cs="Calibri"/>
        </w:rPr>
      </w:pPr>
      <w:r w:rsidRPr="00FD78B5">
        <w:rPr>
          <w:rFonts w:ascii="Calibri" w:hAnsi="Calibri" w:cs="Calibri"/>
        </w:rPr>
        <w:t>Bez cīņas nav uzvaras! Visu zemju proletārieši, savienojieties!</w:t>
      </w:r>
    </w:p>
    <w:p w14:paraId="631FFBE1" w14:textId="77777777" w:rsidR="00FD78B5" w:rsidRPr="00FD78B5" w:rsidRDefault="00FD78B5" w:rsidP="00FD78B5">
      <w:pPr>
        <w:rPr>
          <w:rFonts w:ascii="Calibri" w:hAnsi="Calibri" w:cs="Calibri"/>
        </w:rPr>
      </w:pPr>
      <w:r w:rsidRPr="00FD78B5">
        <w:rPr>
          <w:rFonts w:ascii="Calibri" w:hAnsi="Calibri" w:cs="Calibri"/>
        </w:rPr>
        <w:t>LATVIJAS STRĀDNIEKI, DARBA ZEMNIEKI!</w:t>
      </w:r>
    </w:p>
    <w:p w14:paraId="5D0EDA34" w14:textId="77777777" w:rsidR="00FD78B5" w:rsidRPr="00FD78B5" w:rsidRDefault="00FD78B5" w:rsidP="00FD78B5">
      <w:pPr>
        <w:rPr>
          <w:rFonts w:ascii="Calibri" w:hAnsi="Calibri" w:cs="Calibri"/>
        </w:rPr>
      </w:pPr>
      <w:r w:rsidRPr="00FD78B5">
        <w:rPr>
          <w:rFonts w:ascii="Calibri" w:hAnsi="Calibri" w:cs="Calibri"/>
        </w:rPr>
        <w:t>Latgales darbaļaudis, kareivji, inteliģence, darba jaunatne!</w:t>
      </w:r>
    </w:p>
    <w:p w14:paraId="1DD5D336" w14:textId="77777777" w:rsidR="00FD78B5" w:rsidRPr="00FD78B5" w:rsidRDefault="00FD78B5" w:rsidP="00FD78B5">
      <w:pPr>
        <w:rPr>
          <w:rFonts w:ascii="Calibri" w:hAnsi="Calibri" w:cs="Calibri"/>
        </w:rPr>
      </w:pPr>
      <w:r w:rsidRPr="00FD78B5">
        <w:rPr>
          <w:rFonts w:ascii="Calibri" w:hAnsi="Calibri" w:cs="Calibri"/>
        </w:rPr>
        <w:t>Buržuāzija ir bankrotējusi Latvijas plašo darbaļaužu masu acīs. Tā meklē glābiņu savienībā ar hitleriešiem un baroniem, karā ar revolucionāro strādniecību pašu zemē un Padomju Savienībā. Par katru cenu tā grib nodibināt fašisma diktatūru pēc Vācijas un Austrijas parauga. Priekšgalā te nostājies korupcijas tēvs Latvijā un hitleriešu aģents Ulmanis. Neķītri viltojot tautas gribu, tie apvaino, ka «stingru varu» prasot visa tauta. Nē! Pēc tās dzenas tikai tautas nodevēju kliķe ar Ulmani priekšgalā, kurš viens pats nozadzis valsts bankai 150 milj. rubļu.</w:t>
      </w:r>
    </w:p>
    <w:p w14:paraId="2F147BAF" w14:textId="77777777" w:rsidR="00FD78B5" w:rsidRPr="00FD78B5" w:rsidRDefault="00FD78B5" w:rsidP="00FD78B5">
      <w:pPr>
        <w:rPr>
          <w:rFonts w:ascii="Calibri" w:hAnsi="Calibri" w:cs="Calibri"/>
        </w:rPr>
      </w:pPr>
      <w:r w:rsidRPr="00FD78B5">
        <w:rPr>
          <w:rFonts w:ascii="Calibri" w:hAnsi="Calibri" w:cs="Calibri"/>
        </w:rPr>
        <w:t>Meli, ka tautas posts cēlies no varas trūkuma. Taisni Ulmaņa 30000 pelēči ir nosituši algas laukstrādniekiem no Ls 40 uz Ls 19 mēnesī un vairojuši 200 tūkstoš lielās darbaļaužu armijas postu. Taisni viņi likvidē slimokases un bezdarbnieku fondus, negrib atlaist nodokļus un parādus darba zemniekiem, bet tos piedzen. Posta cēlonis ir kapitālisms, kur liekēžu bars izsūc darba tautu. Stingrā vara vajadzīga, lai saliektu darbaļaudis āža ragā, nosistu algas, likvidētu slimokases, piedzītu parādus un sagatavotu ceļu hitleriešiem un karam.</w:t>
      </w:r>
    </w:p>
    <w:p w14:paraId="3FD9C3D6" w14:textId="77777777" w:rsidR="00FD78B5" w:rsidRPr="00FD78B5" w:rsidRDefault="00FD78B5" w:rsidP="00FD78B5">
      <w:pPr>
        <w:rPr>
          <w:rFonts w:ascii="Calibri" w:hAnsi="Calibri" w:cs="Calibri"/>
        </w:rPr>
      </w:pPr>
      <w:r w:rsidRPr="00FD78B5">
        <w:rPr>
          <w:rFonts w:ascii="Calibri" w:hAnsi="Calibri" w:cs="Calibri"/>
        </w:rPr>
        <w:t xml:space="preserve">Izeja ir nevis fašisma diktatūrā, bet proletāriskā revolūcijā, padomju varā. Tā likvidēs parādu jūgu, atdos zemi tiem, kas 10 apstrādā, atņems fabrikas kapitālistiem un tūlīt tās laidīs darbā pilnā gaitā, </w:t>
      </w:r>
      <w:r w:rsidRPr="00FD78B5">
        <w:rPr>
          <w:rFonts w:ascii="Calibri" w:hAnsi="Calibri" w:cs="Calibri"/>
        </w:rPr>
        <w:lastRenderedPageBreak/>
        <w:t>tūlīt likvidēs krīzi un bezdarbu uz visiem laikiem. Tā notiesās valsts zagļus, tā būs patiesi stingra un godīga vara.</w:t>
      </w:r>
    </w:p>
    <w:p w14:paraId="203ACBBA" w14:textId="77777777" w:rsidR="00FD78B5" w:rsidRPr="00FD78B5" w:rsidRDefault="00FD78B5" w:rsidP="00FD78B5">
      <w:pPr>
        <w:rPr>
          <w:rFonts w:ascii="Calibri" w:hAnsi="Calibri" w:cs="Calibri"/>
        </w:rPr>
      </w:pPr>
      <w:r w:rsidRPr="00FD78B5">
        <w:rPr>
          <w:rFonts w:ascii="Calibri" w:hAnsi="Calibri" w:cs="Calibri"/>
        </w:rPr>
        <w:t>Šodien Ulmanis grib ievest fašismu caur saeimu. Tikko būtu izvesti satversmes grozījumi un valsts prezidentam dota monarha vara, tas uzsāktu tādu pašu uzbrukumu darbaļaudīm kā Hitlers Dolfuss. Šai nolūkā Ulmanis jau visur izvieto savus rokaspuišus. Politpārvalde atņemta demcentram un nodota Zemnieku savienības vīram Fridrihsonam. Rīgas prefekta postenim gatavo Pommeru, kurš tagad ielikts jau par palīgu. Tiek intensīvi noskaidrots, kuri aizsargi sekos apvērsumam. Virsnieki lielās, ka 5. pulks esot jau gatavs. Ulmanis jau nolīdzis ar Bergu un došot tam iekšlietu ministra posteni. Šos ieročus Ulmanis laistu darbā arī, ja neizdotos izvest grozījumu caur saeimu, vai nu pēc tam, ja grozījumus nenestu arī nobalsošana, pēdējā legālā iespēja, ko atzīst «Brīvā Zeme». Grozījumu noraidīšana tuvina apvērsumu, draud Bergs («Latvis», 6. maijā).</w:t>
      </w:r>
    </w:p>
    <w:p w14:paraId="0AA65007" w14:textId="77777777" w:rsidR="00FD78B5" w:rsidRPr="00FD78B5" w:rsidRDefault="00FD78B5" w:rsidP="00FD78B5">
      <w:pPr>
        <w:rPr>
          <w:rFonts w:ascii="Calibri" w:hAnsi="Calibri" w:cs="Calibri"/>
        </w:rPr>
      </w:pPr>
      <w:r w:rsidRPr="00FD78B5">
        <w:rPr>
          <w:rFonts w:ascii="Calibri" w:hAnsi="Calibri" w:cs="Calibri"/>
        </w:rPr>
        <w:t>Strādnieki, kareivji, darba zemnieki, apspiestie Latgales darbaļaudis, inteliģenti!</w:t>
      </w:r>
    </w:p>
    <w:p w14:paraId="2958CB86" w14:textId="77777777" w:rsidR="00FD78B5" w:rsidRPr="00FD78B5" w:rsidRDefault="00FD78B5" w:rsidP="00FD78B5">
      <w:pPr>
        <w:rPr>
          <w:rFonts w:ascii="Calibri" w:hAnsi="Calibri" w:cs="Calibri"/>
        </w:rPr>
      </w:pPr>
      <w:r w:rsidRPr="00FD78B5">
        <w:rPr>
          <w:rFonts w:ascii="Calibri" w:hAnsi="Calibri" w:cs="Calibri"/>
        </w:rPr>
        <w:t>Nepieļausim izvest satversmes grozījumus caur saeimu. Gatavosimies uz ģenerālstreiku un bruņotu cīņu pret fašisma apvērsumu, lai tas arī nāktu pirms vai pēc nobalsošanas. Mēs aicinām jūs šodien visus bez virzienu izšķirības protestēt pret tautas vairākuma gribas falsifikāciju no saeimas. Pret fašismu! Par politiskās un arodnieciskās organizēšanās, vārda un preses brīvību! Nekavējoši izraidīt hitleriešus un likvidēt pērkoņkrustiešu organizācijas un to darbību. Kas to sabotē, ir tautas nodevējs. Sasauciet sapulces Un protestējiet pret satversmes grozījumiem. Sūtiet protestrezolūcijas uz saeimu, izvēliet delegācijas protestu nodošanai, organizējiet demonstrācijas un streikus.</w:t>
      </w:r>
    </w:p>
    <w:p w14:paraId="4E84A93F" w14:textId="77777777" w:rsidR="00FD78B5" w:rsidRPr="00FD78B5" w:rsidRDefault="00FD78B5" w:rsidP="00FD78B5">
      <w:pPr>
        <w:rPr>
          <w:rFonts w:ascii="Calibri" w:hAnsi="Calibri" w:cs="Calibri"/>
        </w:rPr>
      </w:pPr>
      <w:r w:rsidRPr="00FD78B5">
        <w:rPr>
          <w:rFonts w:ascii="Calibri" w:hAnsi="Calibri" w:cs="Calibri"/>
        </w:rPr>
        <w:t>Biedri, sociāldemokrātiskie strādnieki!</w:t>
      </w:r>
    </w:p>
    <w:p w14:paraId="525DC05C" w14:textId="77777777" w:rsidR="00FD78B5" w:rsidRPr="00FD78B5" w:rsidRDefault="00FD78B5" w:rsidP="00FD78B5">
      <w:pPr>
        <w:rPr>
          <w:rFonts w:ascii="Calibri" w:hAnsi="Calibri" w:cs="Calibri"/>
        </w:rPr>
      </w:pPr>
      <w:r w:rsidRPr="00FD78B5">
        <w:rPr>
          <w:rFonts w:ascii="Calibri" w:hAnsi="Calibri" w:cs="Calibri"/>
        </w:rPr>
        <w:t>Kompartija ar vislielākām bažām vēro, ka līderi ved jūs pa kļūmīgo Vācijas ceļu. Tiesa, tie runā par ģenerālstreiku un bruņotu cīņu pret apvērsumu, bet nevienā vadoņu runā, ne «Sociāldemokrātā»? ne ar pušplēstu vārdu netiek aicināts uz cīņu pret fašisma legālu ievešanu. Jūsu vadoņi visu cīņu pret to grib aprobežot ar runām parlamentā. Sacīt, kā to dara «Sociāldemokrāta» 4. maija numurā, ka grozījumi, kurus, paredzams, pieņems, nav ādas dabas, lai par tiem sevišķi uztrauktos, ir patiesībā aicināt strādniekus izlaist pasīvi cauri šos grozījumus, atbrīvot ceļu fašisma legālai uzvarai. Atturot masas no protestiem, streikiem, demonstrācijām pret satversmes grozījumiem, jūsu vadoņi panāks, a strādnieki būs nesagatavoti cīņai pret apvērsumu tāpat kā Austrijā, jo tikai cīnoties pret ikvienu fašisma soli, var sagatavoties cīņai pret apvērsumu. Apvērsums jau arī nedraudot, izsaucās Menders kongresā, jo krīze dziļāk neiešot un vājināšoties fašismu veicinošie apstākļi. Tā Menders un Bruno i frāzes netaupa par ģenerālstreiku un bruņotu cīņu, i iztaisa, ka nekādu cīņu nevajaga ne tagad, ne vēlāk, atbrīvo rokas Ulmanim fašisma pamazītējā ievešanā, gluži kā Austrijā. Tā būtu liktenīga kļūda, ja jūs, biedri strādnieki, tāpat kā Vācijā neredzētu, kurp velk jūsu vadoņi un Nenostātos pret fašisma legālu ievešanu. Mēs aicinām jūs kopējiem spēkiem neļaut fašismam virzīties uz priekšu un nostiprināties, Uzsāksim steidzīgu protesta kampaņu pret satversmes grozīšanu un fašisma plāniem. Sasauksim partijas, arodnieciskas masu sapulces, pieņemsim protestrezolūcijas, organizēsim proteststreikus un demonstrācijas! Noraut masku fašisma un kara kliķei! Sociāldemokrātiskie un komunistiskie strādnieki kopā ir spēks, kas ģenerālstreikā un bruņotā cīņā spēj satriekt fašistus. Ja fašistiem kā Vācijā izdosies sagraut strādnieku organizācijas un uzlikt savu asiņaino zābaku strādnieku krūtīm, tad tas būs jūsu vadoņu šķelšanas politikas dēļ!</w:t>
      </w:r>
    </w:p>
    <w:p w14:paraId="71A96787" w14:textId="77777777" w:rsidR="00FD78B5" w:rsidRPr="00FD78B5" w:rsidRDefault="00FD78B5" w:rsidP="00FD78B5">
      <w:pPr>
        <w:rPr>
          <w:rFonts w:ascii="Calibri" w:hAnsi="Calibri" w:cs="Calibri"/>
        </w:rPr>
      </w:pPr>
      <w:r w:rsidRPr="00FD78B5">
        <w:rPr>
          <w:rFonts w:ascii="Calibri" w:hAnsi="Calibri" w:cs="Calibri"/>
        </w:rPr>
        <w:t xml:space="preserve">Biedri kurpnieki, kocinieki, tekstilnieki, laukstrādnieki! Uz cīņu par darba algām, pret satversmes grozījumiem! Lauku un Latgales darbaļaudis! Prasiet parādu strīpošanu un nodokļu atcelšanu. Nost baronu kalpu — Ulmani! Dodiet pretsparu ūtrupēm! Bezdarbnieki! Pieprasiet tūlītēju pabalstu izsniegšanu, protestējiet pret vergu darbiem! Par pilnīgu apdrošināšanu pret vecumu, darba ne- </w:t>
      </w:r>
      <w:r w:rsidRPr="00FD78B5">
        <w:rPr>
          <w:rFonts w:ascii="Calibri" w:hAnsi="Calibri" w:cs="Calibri"/>
        </w:rPr>
        <w:lastRenderedPageBreak/>
        <w:t>spēju, bezdarbu! Nost ar Latgales apspiešanu! Prasām pašnoteikšanās tiesību Latgalei, līdz pat tiesībai organizēt patstāvīgu valsti. Dodiet pretsparu antisemītismam un fašistiskiem bandītiem pērkonkrustiešiem! Šī cīņa lai ir patiesa spēku mobilizēšana ģenerālstreikam un bruņotai cīņai ar apvērsumu. Nost ar satversmes grozīšanu! Nost Ulmaņa valdību, kas nes darbaļaudīm badu, asiņainu diktatūru un karu pret SPRS! S.-d. pļāpā par ģenerālstreiku, bet attur masas no cīņas pret satversmes grozīšanu, atkārtojot Vācijas s.-d. izlīgšanas politiku. Strādnieki, vienotā frontē cīnīsimies pret satversmes grozīšanu, algu nosišanu, gatavosim ģenerālstreiku un bruņotu cīņu! Lai dzīvo cīņa par varu, par proletariāta diktatūru! Lai dzīvo Padomju Latvija, kas vienīgā var dot Latvijai patiesu nacionālu un sociālu atbrīvošanu!</w:t>
      </w:r>
    </w:p>
    <w:p w14:paraId="5FF4E54F" w14:textId="0AF5ABA5" w:rsidR="00466EE7" w:rsidRPr="00AA602D" w:rsidRDefault="00FD78B5" w:rsidP="00FD78B5">
      <w:pPr>
        <w:rPr>
          <w:rFonts w:ascii="Calibri" w:hAnsi="Calibri" w:cs="Calibri"/>
        </w:rPr>
      </w:pPr>
      <w:r w:rsidRPr="00FD78B5">
        <w:rPr>
          <w:rFonts w:ascii="Calibri" w:hAnsi="Calibri" w:cs="Calibri"/>
        </w:rPr>
        <w:t>Lai dzīvo cīņa par varu, par proletariāta diktatūru! Lai dzīvo Padomju Latvija, kas vienīgā var dot Latvijai patiesu nacionālu un sociālu atbrīvošanu!</w:t>
      </w:r>
    </w:p>
    <w:p w14:paraId="0B867D7A" w14:textId="77777777" w:rsidR="00AA602D" w:rsidRPr="004A238F" w:rsidRDefault="00AA602D" w:rsidP="00FD78B5">
      <w:pPr>
        <w:rPr>
          <w:rFonts w:ascii="Calibri" w:hAnsi="Calibri" w:cs="Calibri"/>
        </w:rPr>
      </w:pPr>
    </w:p>
    <w:p w14:paraId="2BD15247" w14:textId="3DD35F33" w:rsidR="00AA602D" w:rsidRDefault="00AA602D" w:rsidP="00FD78B5">
      <w:pPr>
        <w:rPr>
          <w:rFonts w:ascii="Calibri" w:hAnsi="Calibri" w:cs="Calibri"/>
        </w:rPr>
      </w:pPr>
      <w:r w:rsidRPr="00AA602D">
        <w:rPr>
          <w:rFonts w:ascii="Calibri" w:hAnsi="Calibri" w:cs="Calibri"/>
        </w:rPr>
        <w:t>Latvijas Komunistiskās partijas</w:t>
      </w:r>
      <w:r w:rsidRPr="002845CB">
        <w:rPr>
          <w:rFonts w:ascii="Calibri" w:hAnsi="Calibri" w:cs="Calibri"/>
          <w:lang w:val="en-US"/>
        </w:rPr>
        <w:t xml:space="preserve"> </w:t>
      </w:r>
      <w:r w:rsidRPr="00AA602D">
        <w:rPr>
          <w:rFonts w:ascii="Calibri" w:hAnsi="Calibri" w:cs="Calibri"/>
        </w:rPr>
        <w:t>Centrālā Komiteja</w:t>
      </w:r>
    </w:p>
    <w:p w14:paraId="57A609B2" w14:textId="77777777" w:rsidR="004A238F" w:rsidRDefault="004A238F" w:rsidP="00FD78B5">
      <w:pPr>
        <w:rPr>
          <w:rFonts w:ascii="Calibri" w:hAnsi="Calibri" w:cs="Calibri"/>
        </w:rPr>
      </w:pPr>
    </w:p>
    <w:p w14:paraId="20B47ACD" w14:textId="09C61B2F" w:rsidR="004A238F" w:rsidRPr="00E16703" w:rsidRDefault="004A238F" w:rsidP="004A238F">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5</w:t>
      </w:r>
    </w:p>
    <w:p w14:paraId="46D7C631" w14:textId="7CCC2292" w:rsidR="004A238F" w:rsidRPr="00FC7463" w:rsidRDefault="004A238F" w:rsidP="004A238F">
      <w:pPr>
        <w:rPr>
          <w:rFonts w:ascii="Calibri" w:hAnsi="Calibri" w:cs="Calibri"/>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5</w:t>
      </w:r>
      <w:r w:rsidRPr="00FC7463">
        <w:rPr>
          <w:rFonts w:ascii="Calibri" w:hAnsi="Calibri" w:cs="Calibri"/>
          <w:lang w:val="en-US"/>
        </w:rPr>
        <w:t>-</w:t>
      </w:r>
      <w:r>
        <w:rPr>
          <w:rFonts w:ascii="Calibri" w:hAnsi="Calibri" w:cs="Calibri"/>
        </w:rPr>
        <w:t>LKP_Riga_</w:t>
      </w:r>
      <w:r w:rsidRPr="00E97E95">
        <w:rPr>
          <w:rFonts w:ascii="Calibri" w:hAnsi="Calibri" w:cs="Calibri"/>
        </w:rPr>
        <w:t>committee</w:t>
      </w:r>
      <w:r w:rsidRPr="00FC7463">
        <w:rPr>
          <w:rFonts w:ascii="Calibri" w:hAnsi="Calibri" w:cs="Calibri"/>
          <w:lang w:val="en-US"/>
        </w:rPr>
        <w:t>-</w:t>
      </w:r>
      <w:r w:rsidR="00252446">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5-16…]</w:t>
      </w:r>
      <w:r w:rsidRPr="00FC7463">
        <w:rPr>
          <w:rFonts w:ascii="Calibri" w:hAnsi="Calibri" w:cs="Calibri"/>
        </w:rPr>
        <w:t>.txt</w:t>
      </w:r>
    </w:p>
    <w:p w14:paraId="5EDB16B9" w14:textId="362E032E" w:rsidR="004A238F" w:rsidRPr="00466EE7" w:rsidRDefault="004A238F" w:rsidP="004A238F">
      <w:pPr>
        <w:rPr>
          <w:rFonts w:ascii="Calibri" w:hAnsi="Calibri" w:cs="Calibri"/>
        </w:rPr>
      </w:pPr>
      <w:r w:rsidRPr="00FC7463">
        <w:rPr>
          <w:rFonts w:ascii="Calibri" w:hAnsi="Calibri" w:cs="Calibri"/>
        </w:rPr>
        <w:t xml:space="preserve">title: </w:t>
      </w:r>
      <w:r w:rsidR="00B342B3" w:rsidRPr="00B342B3">
        <w:rPr>
          <w:rFonts w:ascii="Calibri" w:hAnsi="Calibri" w:cs="Calibri"/>
        </w:rPr>
        <w:t>LKP Rīgas komitejas uzsaukums Latvijas darbaļaudīm uzsāki ģenerālstreiku pret fašistisko diktatūru</w:t>
      </w:r>
    </w:p>
    <w:p w14:paraId="160397A5" w14:textId="4A158148" w:rsidR="004A238F" w:rsidRPr="00AA602D" w:rsidRDefault="004A238F" w:rsidP="004A238F">
      <w:pPr>
        <w:rPr>
          <w:rFonts w:ascii="Calibri" w:hAnsi="Calibri" w:cs="Calibri"/>
          <w:lang w:val="en-US"/>
        </w:rPr>
      </w:pPr>
      <w:r w:rsidRPr="00555354">
        <w:rPr>
          <w:rFonts w:ascii="Calibri" w:hAnsi="Calibri" w:cs="Calibri"/>
        </w:rPr>
        <w:t xml:space="preserve">author: </w:t>
      </w:r>
      <w:r w:rsidR="00B342B3" w:rsidRPr="00B342B3">
        <w:rPr>
          <w:rFonts w:ascii="Calibri" w:hAnsi="Calibri" w:cs="Calibri"/>
        </w:rPr>
        <w:t>LKP Rīgas komiteja</w:t>
      </w:r>
    </w:p>
    <w:p w14:paraId="22DD3FA7" w14:textId="4131B41C" w:rsidR="004A238F" w:rsidRPr="0025457D" w:rsidRDefault="004A238F" w:rsidP="004A238F">
      <w:pPr>
        <w:rPr>
          <w:rFonts w:ascii="Calibri" w:hAnsi="Calibri" w:cs="Calibri"/>
          <w:lang w:val="en-US"/>
        </w:rPr>
      </w:pPr>
      <w:r w:rsidRPr="004044EE">
        <w:rPr>
          <w:rFonts w:ascii="Calibri" w:hAnsi="Calibri" w:cs="Calibri"/>
        </w:rPr>
        <w:t xml:space="preserve">date: </w:t>
      </w:r>
      <w:r w:rsidR="00B342B3">
        <w:rPr>
          <w:rFonts w:ascii="Calibri" w:hAnsi="Calibri" w:cs="Calibri"/>
          <w:lang w:val="en-US"/>
        </w:rPr>
        <w:t>[</w:t>
      </w:r>
      <w:r w:rsidR="00B342B3" w:rsidRPr="00FC7463">
        <w:rPr>
          <w:rFonts w:ascii="Calibri" w:hAnsi="Calibri" w:cs="Calibri"/>
        </w:rPr>
        <w:t>1934-0</w:t>
      </w:r>
      <w:r w:rsidR="00B342B3">
        <w:rPr>
          <w:rFonts w:ascii="Calibri" w:hAnsi="Calibri" w:cs="Calibri"/>
        </w:rPr>
        <w:t>5-16…]</w:t>
      </w:r>
    </w:p>
    <w:p w14:paraId="1CDFB1AD" w14:textId="3309F329" w:rsidR="004A238F" w:rsidRPr="00AA602D" w:rsidRDefault="004A238F" w:rsidP="004A238F">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52446">
        <w:rPr>
          <w:rFonts w:ascii="Calibri" w:hAnsi="Calibri" w:cs="Calibri"/>
          <w:lang w:val="en-US"/>
        </w:rPr>
        <w:t>unk</w:t>
      </w:r>
    </w:p>
    <w:p w14:paraId="4CB002AD" w14:textId="77777777" w:rsidR="004A238F" w:rsidRPr="00466EE7" w:rsidRDefault="004A238F" w:rsidP="004A238F">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627D0CE1" w14:textId="3EF93D01" w:rsidR="004A238F" w:rsidRPr="00D34FCF" w:rsidRDefault="004A238F" w:rsidP="004A238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A73CE9">
        <w:rPr>
          <w:rFonts w:ascii="Calibri" w:hAnsi="Calibri" w:cs="Calibri"/>
        </w:rPr>
        <w:t>4</w:t>
      </w:r>
      <w:r w:rsidRPr="00F97C27">
        <w:rPr>
          <w:rFonts w:ascii="Calibri" w:hAnsi="Calibri" w:cs="Calibri"/>
        </w:rPr>
        <w:t>–</w:t>
      </w:r>
      <w:r w:rsidRPr="00FD78B5">
        <w:rPr>
          <w:rFonts w:ascii="Calibri" w:hAnsi="Calibri" w:cs="Calibri"/>
        </w:rPr>
        <w:t>8</w:t>
      </w:r>
      <w:r w:rsidR="00A73CE9">
        <w:rPr>
          <w:rFonts w:ascii="Calibri" w:hAnsi="Calibri" w:cs="Calibri"/>
        </w:rPr>
        <w:t>5</w:t>
      </w:r>
      <w:r w:rsidRPr="004044EE">
        <w:rPr>
          <w:rFonts w:ascii="Calibri" w:hAnsi="Calibri" w:cs="Calibri"/>
        </w:rPr>
        <w:t>.</w:t>
      </w:r>
    </w:p>
    <w:p w14:paraId="2747A11A" w14:textId="77777777" w:rsidR="00FC3022" w:rsidRDefault="00FC3022" w:rsidP="004A238F">
      <w:pPr>
        <w:rPr>
          <w:rFonts w:ascii="Calibri" w:hAnsi="Calibri" w:cs="Calibri"/>
        </w:rPr>
      </w:pPr>
    </w:p>
    <w:p w14:paraId="72640002" w14:textId="10C66CC6" w:rsidR="004A238F" w:rsidRPr="007E2F0A" w:rsidRDefault="004A238F" w:rsidP="004A238F">
      <w:pPr>
        <w:rPr>
          <w:rFonts w:ascii="Calibri" w:hAnsi="Calibri" w:cs="Calibri"/>
        </w:rPr>
      </w:pPr>
      <w:r w:rsidRPr="007E2F0A">
        <w:rPr>
          <w:rFonts w:ascii="Calibri" w:hAnsi="Calibri" w:cs="Calibri"/>
        </w:rPr>
        <w:t>text:</w:t>
      </w:r>
    </w:p>
    <w:p w14:paraId="219E7FDE" w14:textId="77777777" w:rsidR="007E2F0A" w:rsidRPr="007E2F0A" w:rsidRDefault="007E2F0A" w:rsidP="007E2F0A">
      <w:pPr>
        <w:rPr>
          <w:rFonts w:ascii="Calibri" w:hAnsi="Calibri" w:cs="Calibri"/>
        </w:rPr>
      </w:pPr>
      <w:r w:rsidRPr="007E2F0A">
        <w:rPr>
          <w:rFonts w:ascii="Calibri" w:hAnsi="Calibri" w:cs="Calibri"/>
        </w:rPr>
        <w:t>Bez cīņas nav uzvaras! Visu zemju proletārieši, savienojieties!</w:t>
      </w:r>
    </w:p>
    <w:p w14:paraId="589C3C3E" w14:textId="77777777" w:rsidR="007E2F0A" w:rsidRPr="007E2F0A" w:rsidRDefault="007E2F0A" w:rsidP="007E2F0A">
      <w:pPr>
        <w:rPr>
          <w:rFonts w:ascii="Calibri" w:hAnsi="Calibri" w:cs="Calibri"/>
        </w:rPr>
      </w:pPr>
      <w:r w:rsidRPr="007E2F0A">
        <w:rPr>
          <w:rFonts w:ascii="Calibri" w:hAnsi="Calibri" w:cs="Calibri"/>
        </w:rPr>
        <w:t>VISIEM STRĀDNIEKIEM, KAREIVJIEM UN DARBA ZEMNIEKIEM!</w:t>
      </w:r>
    </w:p>
    <w:p w14:paraId="7CBFF322" w14:textId="77777777" w:rsidR="007E2F0A" w:rsidRPr="007E2F0A" w:rsidRDefault="007E2F0A" w:rsidP="007E2F0A">
      <w:pPr>
        <w:rPr>
          <w:rFonts w:ascii="Calibri" w:hAnsi="Calibri" w:cs="Calibri"/>
        </w:rPr>
      </w:pPr>
      <w:r w:rsidRPr="007E2F0A">
        <w:rPr>
          <w:rFonts w:ascii="Calibri" w:hAnsi="Calibri" w:cs="Calibri"/>
        </w:rPr>
        <w:t>Tas, no kā mēs visu laiku brīdinājām Latvijas darba tautu, ir noticis fakts. Naktī no 15. uz 16. maiju Latvijas buržuāzija, balstoties uz aizsargiem, policiju un reakcionārākām armijas daļām, izveda bruņotu apvērsumu. Fašistiskās diktatūras realizēšana ir noticis fakts. Izsludināts kara stāvoklis, padzīta saeima, slēgtas strādnieku organizācijas un prese, ievesta cenzūra. Sākas nesaudzīgs strādnieku masu terors. Melnākā reakcija fašisma veidā grib noslīcināt asinīs Latvijas darba tautu. Ār bruņotu dūri buržuāzija grib valdīt pār Latvijas darba tautu.</w:t>
      </w:r>
    </w:p>
    <w:p w14:paraId="64135CC0" w14:textId="77777777" w:rsidR="00F464BA" w:rsidRPr="002845CB" w:rsidRDefault="007E2F0A" w:rsidP="007E2F0A">
      <w:pPr>
        <w:rPr>
          <w:rFonts w:ascii="Calibri" w:hAnsi="Calibri" w:cs="Calibri"/>
        </w:rPr>
      </w:pPr>
      <w:r w:rsidRPr="007E2F0A">
        <w:rPr>
          <w:rFonts w:ascii="Calibri" w:hAnsi="Calibri" w:cs="Calibri"/>
        </w:rPr>
        <w:t xml:space="preserve">Biedri strādnieki! Fašistiskā diktatūra priekš strādniecības nozīmē vēl lielāku apspiestību kā līdz šim, vēl lielāku postu un badu. </w:t>
      </w:r>
    </w:p>
    <w:p w14:paraId="5C24E906" w14:textId="77777777" w:rsidR="00650D73" w:rsidRDefault="007E2F0A" w:rsidP="007E2F0A">
      <w:pPr>
        <w:rPr>
          <w:rFonts w:ascii="Calibri" w:hAnsi="Calibri" w:cs="Calibri"/>
        </w:rPr>
      </w:pPr>
      <w:r w:rsidRPr="007E2F0A">
        <w:rPr>
          <w:rFonts w:ascii="Calibri" w:hAnsi="Calibri" w:cs="Calibri"/>
        </w:rPr>
        <w:lastRenderedPageBreak/>
        <w:t xml:space="preserve">Tāpēc, ja jūs negribat būt beztiesīgi buržuāzijas vergi, ja jūs negribat atrasties zem fašistisko slepkavu asiņainā zābaka, piesakiet ģenerālstreiku. Ja jūs negribat, lai jūs ķer tāds pats liktenis, kāds ķēra Vācijas, Austrijas u. c. fašistisko zemju strādniekus, izejiet ģenerālstreikā. Paralizēsim fašisma realizēšanu, kamēr vēl nav par vēlu. </w:t>
      </w:r>
    </w:p>
    <w:p w14:paraId="6ADF4CAB" w14:textId="27575357" w:rsidR="007E2F0A" w:rsidRPr="007E2F0A" w:rsidRDefault="00FE246A" w:rsidP="007E2F0A">
      <w:pPr>
        <w:rPr>
          <w:rFonts w:ascii="Calibri" w:hAnsi="Calibri" w:cs="Calibri"/>
        </w:rPr>
      </w:pPr>
      <w:r w:rsidRPr="002845CB">
        <w:rPr>
          <w:rFonts w:ascii="Calibri" w:hAnsi="Calibri" w:cs="Calibri"/>
        </w:rPr>
        <w:t>I</w:t>
      </w:r>
      <w:r w:rsidR="007E2F0A" w:rsidRPr="007E2F0A">
        <w:rPr>
          <w:rFonts w:ascii="Calibri" w:hAnsi="Calibri" w:cs="Calibri"/>
        </w:rPr>
        <w:t xml:space="preserve">r pagājis laiks tukšiem vārdiem un pieklājīgiem protestiem Mēģināt baidīt buržuāziju, kā to praktizēja s.-d. līderi. Ir laiks katram, arī s.-d. strādniekiem, kuri negrib smakt zem fašisma jūga, atzīt, ka tikai revolucionāriem līdzekļiem ir iespējams cīnīties pret fašismu. </w:t>
      </w:r>
    </w:p>
    <w:p w14:paraId="71CCA07E" w14:textId="77777777" w:rsidR="007E2F0A" w:rsidRPr="002845CB" w:rsidRDefault="007E2F0A" w:rsidP="007E2F0A">
      <w:pPr>
        <w:rPr>
          <w:rFonts w:ascii="Calibri" w:hAnsi="Calibri" w:cs="Calibri"/>
        </w:rPr>
      </w:pPr>
      <w:r w:rsidRPr="007E2F0A">
        <w:rPr>
          <w:rFonts w:ascii="Calibri" w:hAnsi="Calibri" w:cs="Calibri"/>
        </w:rPr>
        <w:t xml:space="preserve">Visi uz ģenerālstreiku! </w:t>
      </w:r>
    </w:p>
    <w:p w14:paraId="1E1AFE9E" w14:textId="0CA6B078" w:rsidR="007E2F0A" w:rsidRPr="007E2F0A" w:rsidRDefault="007E2F0A" w:rsidP="007E2F0A">
      <w:pPr>
        <w:rPr>
          <w:rFonts w:ascii="Calibri" w:hAnsi="Calibri" w:cs="Calibri"/>
        </w:rPr>
      </w:pPr>
      <w:r w:rsidRPr="007E2F0A">
        <w:rPr>
          <w:rFonts w:ascii="Calibri" w:hAnsi="Calibri" w:cs="Calibri"/>
        </w:rPr>
        <w:t xml:space="preserve">Biedri strādnieki, kareivji un darba zemnieki! Slēgsimies vienotā revolucionārā cīņas frontē pret fašistisko Ulmaņa diktatūru. Vienīgi komunistu partija var un grib vest patiesu cīņu pret uzbrūkošo fašismu! </w:t>
      </w:r>
    </w:p>
    <w:p w14:paraId="0865600B" w14:textId="34222CBC" w:rsidR="007E2F0A" w:rsidRPr="007E2F0A" w:rsidRDefault="007E2F0A" w:rsidP="007E2F0A">
      <w:pPr>
        <w:rPr>
          <w:rFonts w:ascii="Calibri" w:hAnsi="Calibri" w:cs="Calibri"/>
        </w:rPr>
      </w:pPr>
      <w:r w:rsidRPr="007E2F0A">
        <w:rPr>
          <w:rFonts w:ascii="Calibri" w:hAnsi="Calibri" w:cs="Calibri"/>
        </w:rPr>
        <w:t xml:space="preserve">Pret asiņaino fašisma diktatūru! </w:t>
      </w:r>
    </w:p>
    <w:p w14:paraId="776CB6FA" w14:textId="2C670CDE" w:rsidR="004A238F" w:rsidRDefault="007E2F0A" w:rsidP="007E2F0A">
      <w:pPr>
        <w:rPr>
          <w:rFonts w:ascii="Calibri" w:hAnsi="Calibri" w:cs="Calibri"/>
        </w:rPr>
      </w:pPr>
      <w:r w:rsidRPr="007E2F0A">
        <w:rPr>
          <w:rFonts w:ascii="Calibri" w:hAnsi="Calibri" w:cs="Calibri"/>
        </w:rPr>
        <w:t>Uz cīņu par Padomju Latviju zem Latvijas Komunistiskās Partijas vadības! Lai dzīvo LKP!</w:t>
      </w:r>
    </w:p>
    <w:p w14:paraId="43572BA7" w14:textId="77777777" w:rsidR="00A95443" w:rsidRDefault="00A95443" w:rsidP="007E2F0A">
      <w:pPr>
        <w:rPr>
          <w:rFonts w:ascii="Calibri" w:hAnsi="Calibri" w:cs="Calibri"/>
        </w:rPr>
      </w:pPr>
    </w:p>
    <w:p w14:paraId="657239FC" w14:textId="34A4A928" w:rsidR="00A95443" w:rsidRPr="00E02779" w:rsidRDefault="00A95443" w:rsidP="007E2F0A">
      <w:pPr>
        <w:rPr>
          <w:rFonts w:ascii="Calibri" w:hAnsi="Calibri" w:cs="Calibri"/>
          <w:lang w:val="en-US"/>
        </w:rPr>
      </w:pPr>
      <w:r w:rsidRPr="00A95443">
        <w:rPr>
          <w:rFonts w:ascii="Calibri" w:hAnsi="Calibri" w:cs="Calibri"/>
        </w:rPr>
        <w:t>LKP Rīgas komiteja</w:t>
      </w:r>
    </w:p>
    <w:p w14:paraId="7A2BFFAB" w14:textId="77777777" w:rsidR="002845CB" w:rsidRPr="00E02779" w:rsidRDefault="002845CB" w:rsidP="007E2F0A">
      <w:pPr>
        <w:rPr>
          <w:rFonts w:ascii="Calibri" w:hAnsi="Calibri" w:cs="Calibri"/>
          <w:lang w:val="en-US"/>
        </w:rPr>
      </w:pPr>
    </w:p>
    <w:p w14:paraId="44C9F828" w14:textId="2FB3A2E8" w:rsidR="002845CB" w:rsidRPr="002845CB" w:rsidRDefault="002845CB" w:rsidP="002845CB">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sidRPr="002845CB">
        <w:rPr>
          <w:rFonts w:ascii="Calibri" w:hAnsi="Calibri" w:cs="Calibri"/>
          <w:lang w:val="en-US"/>
        </w:rPr>
        <w:t>6</w:t>
      </w:r>
    </w:p>
    <w:p w14:paraId="1341E309" w14:textId="5E5142CE" w:rsidR="002845CB" w:rsidRPr="00C72398" w:rsidRDefault="002845CB" w:rsidP="002845CB">
      <w:pPr>
        <w:rPr>
          <w:rFonts w:ascii="Calibri" w:hAnsi="Calibri" w:cs="Calibri"/>
          <w:lang w:val="en-US"/>
        </w:rPr>
      </w:pPr>
      <w:r w:rsidRPr="00FC7463">
        <w:rPr>
          <w:rFonts w:ascii="Calibri" w:hAnsi="Calibri" w:cs="Calibri"/>
        </w:rPr>
        <w:t>file_name: revl-n0</w:t>
      </w:r>
      <w:r w:rsidRPr="00E16703">
        <w:rPr>
          <w:rFonts w:ascii="Calibri" w:hAnsi="Calibri" w:cs="Calibri"/>
          <w:lang w:val="en-US"/>
        </w:rPr>
        <w:t>3</w:t>
      </w:r>
      <w:r w:rsidRPr="002845CB">
        <w:rPr>
          <w:rFonts w:ascii="Calibri" w:hAnsi="Calibri" w:cs="Calibri"/>
          <w:lang w:val="en-US"/>
        </w:rPr>
        <w:t>6</w:t>
      </w:r>
      <w:r w:rsidRPr="00FC7463">
        <w:rPr>
          <w:rFonts w:ascii="Calibri" w:hAnsi="Calibri" w:cs="Calibri"/>
          <w:lang w:val="en-US"/>
        </w:rPr>
        <w:t>-</w:t>
      </w:r>
      <w:r w:rsidR="00C72398">
        <w:rPr>
          <w:rFonts w:ascii="Calibri" w:hAnsi="Calibri" w:cs="Calibri"/>
        </w:rPr>
        <w:t>LKP_CK</w:t>
      </w:r>
      <w:r w:rsidR="00C72398" w:rsidRPr="0025457D">
        <w:rPr>
          <w:rFonts w:ascii="Calibri" w:hAnsi="Calibri" w:cs="Calibri"/>
        </w:rPr>
        <w:t>_LKJS_CK</w:t>
      </w:r>
      <w:r w:rsidRPr="00FC7463">
        <w:rPr>
          <w:rFonts w:ascii="Calibri" w:hAnsi="Calibri" w:cs="Calibri"/>
          <w:lang w:val="en-US"/>
        </w:rPr>
        <w:t>-</w:t>
      </w:r>
      <w:r w:rsidR="00252446">
        <w:rPr>
          <w:rFonts w:ascii="Calibri" w:hAnsi="Calibri" w:cs="Calibri"/>
          <w:lang w:val="en-US"/>
        </w:rPr>
        <w:t>5000-</w:t>
      </w:r>
      <w:r w:rsidRPr="00FC7463">
        <w:rPr>
          <w:rFonts w:ascii="Calibri" w:hAnsi="Calibri" w:cs="Calibri"/>
        </w:rPr>
        <w:t>1934-0</w:t>
      </w:r>
      <w:r>
        <w:rPr>
          <w:rFonts w:ascii="Calibri" w:hAnsi="Calibri" w:cs="Calibri"/>
        </w:rPr>
        <w:t>5-1</w:t>
      </w:r>
      <w:r w:rsidRPr="002845CB">
        <w:rPr>
          <w:rFonts w:ascii="Calibri" w:hAnsi="Calibri" w:cs="Calibri"/>
          <w:lang w:val="en-US"/>
        </w:rPr>
        <w:t>7</w:t>
      </w:r>
      <w:r w:rsidRPr="00FC7463">
        <w:rPr>
          <w:rFonts w:ascii="Calibri" w:hAnsi="Calibri" w:cs="Calibri"/>
        </w:rPr>
        <w:t>.txt</w:t>
      </w:r>
    </w:p>
    <w:p w14:paraId="0EC2F523" w14:textId="07CF8E50" w:rsidR="002845CB" w:rsidRPr="002845CB" w:rsidRDefault="002845CB" w:rsidP="002845CB">
      <w:pPr>
        <w:rPr>
          <w:rFonts w:ascii="Calibri" w:hAnsi="Calibri" w:cs="Calibri"/>
        </w:rPr>
      </w:pPr>
      <w:r w:rsidRPr="00FC7463">
        <w:rPr>
          <w:rFonts w:ascii="Calibri" w:hAnsi="Calibri" w:cs="Calibri"/>
        </w:rPr>
        <w:t xml:space="preserve">title: </w:t>
      </w:r>
      <w:r w:rsidRPr="002845CB">
        <w:rPr>
          <w:rFonts w:ascii="Calibri" w:hAnsi="Calibri" w:cs="Calibri"/>
        </w:rPr>
        <w:t xml:space="preserve">LKP CK un LKJS CK aicinājums Latvijas darbaļaudīm Ulmaņa </w:t>
      </w:r>
      <w:r>
        <w:rPr>
          <w:rFonts w:ascii="Calibri" w:hAnsi="Calibri" w:cs="Calibri"/>
        </w:rPr>
        <w:t>f</w:t>
      </w:r>
      <w:r w:rsidRPr="002845CB">
        <w:rPr>
          <w:rFonts w:ascii="Calibri" w:hAnsi="Calibri" w:cs="Calibri"/>
        </w:rPr>
        <w:t>ašistiskajam apvērsumam atbildēt ar vispārējo ģenerālstreiku</w:t>
      </w:r>
      <w:r>
        <w:rPr>
          <w:rFonts w:ascii="Calibri" w:hAnsi="Calibri" w:cs="Calibri"/>
        </w:rPr>
        <w:t xml:space="preserve"> </w:t>
      </w:r>
      <w:r w:rsidRPr="002845CB">
        <w:rPr>
          <w:rFonts w:ascii="Calibri" w:hAnsi="Calibri" w:cs="Calibri"/>
        </w:rPr>
        <w:t>pēc pirmā Latvijas Komunistiskās partijas norādījuma</w:t>
      </w:r>
    </w:p>
    <w:p w14:paraId="27FBC9ED" w14:textId="78F12CF8" w:rsidR="002845CB" w:rsidRPr="00AA602D" w:rsidRDefault="002845CB" w:rsidP="002845CB">
      <w:pPr>
        <w:rPr>
          <w:rFonts w:ascii="Calibri" w:hAnsi="Calibri" w:cs="Calibri"/>
          <w:lang w:val="en-US"/>
        </w:rPr>
      </w:pPr>
      <w:r w:rsidRPr="00555354">
        <w:rPr>
          <w:rFonts w:ascii="Calibri" w:hAnsi="Calibri" w:cs="Calibri"/>
        </w:rPr>
        <w:t xml:space="preserve">author: </w:t>
      </w:r>
      <w:r w:rsidR="00D2023A" w:rsidRPr="00846F3F">
        <w:rPr>
          <w:rFonts w:ascii="Calibri" w:hAnsi="Calibri" w:cs="Calibri"/>
        </w:rPr>
        <w:t xml:space="preserve">LKP </w:t>
      </w:r>
      <w:r w:rsidR="00D2023A">
        <w:rPr>
          <w:rFonts w:ascii="Calibri" w:hAnsi="Calibri" w:cs="Calibri"/>
        </w:rPr>
        <w:t>CK un LKJS CK</w:t>
      </w:r>
    </w:p>
    <w:p w14:paraId="017E615E" w14:textId="311707A8" w:rsidR="002845CB" w:rsidRPr="0025457D" w:rsidRDefault="002845CB" w:rsidP="002845CB">
      <w:pPr>
        <w:rPr>
          <w:rFonts w:ascii="Calibri" w:hAnsi="Calibri" w:cs="Calibri"/>
          <w:lang w:val="en-US"/>
        </w:rPr>
      </w:pPr>
      <w:r w:rsidRPr="004044EE">
        <w:rPr>
          <w:rFonts w:ascii="Calibri" w:hAnsi="Calibri" w:cs="Calibri"/>
        </w:rPr>
        <w:t xml:space="preserve">date: </w:t>
      </w:r>
      <w:r w:rsidR="00DE4706" w:rsidRPr="00FC7463">
        <w:rPr>
          <w:rFonts w:ascii="Calibri" w:hAnsi="Calibri" w:cs="Calibri"/>
        </w:rPr>
        <w:t>1934-0</w:t>
      </w:r>
      <w:r w:rsidR="00DE4706">
        <w:rPr>
          <w:rFonts w:ascii="Calibri" w:hAnsi="Calibri" w:cs="Calibri"/>
        </w:rPr>
        <w:t>5-1</w:t>
      </w:r>
      <w:r w:rsidR="00DE4706" w:rsidRPr="002845CB">
        <w:rPr>
          <w:rFonts w:ascii="Calibri" w:hAnsi="Calibri" w:cs="Calibri"/>
          <w:lang w:val="en-US"/>
        </w:rPr>
        <w:t>7</w:t>
      </w:r>
    </w:p>
    <w:p w14:paraId="686A0593" w14:textId="2C9E62D2" w:rsidR="002845CB" w:rsidRPr="00AA602D" w:rsidRDefault="002845CB" w:rsidP="002845CB">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E4706">
        <w:rPr>
          <w:rFonts w:ascii="Calibri" w:hAnsi="Calibri" w:cs="Calibri"/>
          <w:lang w:val="en-US"/>
        </w:rPr>
        <w:t>5000</w:t>
      </w:r>
    </w:p>
    <w:p w14:paraId="4664BB9C" w14:textId="77777777" w:rsidR="002845CB" w:rsidRPr="00466EE7" w:rsidRDefault="002845CB" w:rsidP="002845CB">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7ED7C619" w14:textId="1FC22F55" w:rsidR="002845CB" w:rsidRPr="00D34FCF" w:rsidRDefault="002845CB" w:rsidP="002845CB">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DE4706">
        <w:rPr>
          <w:rFonts w:ascii="Calibri" w:hAnsi="Calibri" w:cs="Calibri"/>
        </w:rPr>
        <w:t>5</w:t>
      </w:r>
      <w:r w:rsidRPr="00F97C27">
        <w:rPr>
          <w:rFonts w:ascii="Calibri" w:hAnsi="Calibri" w:cs="Calibri"/>
        </w:rPr>
        <w:t>–</w:t>
      </w:r>
      <w:r w:rsidRPr="00FD78B5">
        <w:rPr>
          <w:rFonts w:ascii="Calibri" w:hAnsi="Calibri" w:cs="Calibri"/>
        </w:rPr>
        <w:t>8</w:t>
      </w:r>
      <w:r w:rsidR="00DE4706">
        <w:rPr>
          <w:rFonts w:ascii="Calibri" w:hAnsi="Calibri" w:cs="Calibri"/>
        </w:rPr>
        <w:t>6</w:t>
      </w:r>
      <w:r w:rsidRPr="004044EE">
        <w:rPr>
          <w:rFonts w:ascii="Calibri" w:hAnsi="Calibri" w:cs="Calibri"/>
        </w:rPr>
        <w:t>.</w:t>
      </w:r>
    </w:p>
    <w:p w14:paraId="4248C938" w14:textId="77777777" w:rsidR="00FC3022" w:rsidRDefault="00FC3022" w:rsidP="002845CB">
      <w:pPr>
        <w:rPr>
          <w:rFonts w:ascii="Calibri" w:hAnsi="Calibri" w:cs="Calibri"/>
        </w:rPr>
      </w:pPr>
    </w:p>
    <w:p w14:paraId="36D7996E" w14:textId="01FC2CA1" w:rsidR="002845CB" w:rsidRPr="007E2F0A" w:rsidRDefault="002845CB" w:rsidP="002845CB">
      <w:pPr>
        <w:rPr>
          <w:rFonts w:ascii="Calibri" w:hAnsi="Calibri" w:cs="Calibri"/>
        </w:rPr>
      </w:pPr>
      <w:r w:rsidRPr="007E2F0A">
        <w:rPr>
          <w:rFonts w:ascii="Calibri" w:hAnsi="Calibri" w:cs="Calibri"/>
        </w:rPr>
        <w:t>text:</w:t>
      </w:r>
    </w:p>
    <w:p w14:paraId="5031A85B" w14:textId="7D0F7EF2" w:rsidR="000F012A" w:rsidRPr="00E02779" w:rsidRDefault="0073072F" w:rsidP="007E2F0A">
      <w:pPr>
        <w:rPr>
          <w:rFonts w:ascii="Calibri" w:hAnsi="Calibri" w:cs="Calibri"/>
        </w:rPr>
      </w:pPr>
      <w:r w:rsidRPr="0073072F">
        <w:rPr>
          <w:rFonts w:ascii="Calibri" w:hAnsi="Calibri" w:cs="Calibri"/>
        </w:rPr>
        <w:t>Bez cīņas nav uzvaras! Visu zemju proletārieši, savienojieties</w:t>
      </w:r>
      <w:r w:rsidRPr="00E02779">
        <w:rPr>
          <w:rFonts w:ascii="Calibri" w:hAnsi="Calibri" w:cs="Calibri"/>
        </w:rPr>
        <w:t>!</w:t>
      </w:r>
    </w:p>
    <w:p w14:paraId="6E58FCFD" w14:textId="34BFF367" w:rsidR="0073072F" w:rsidRPr="00E02779" w:rsidRDefault="0073072F" w:rsidP="007E2F0A">
      <w:pPr>
        <w:rPr>
          <w:rFonts w:ascii="Calibri" w:hAnsi="Calibri" w:cs="Calibri"/>
        </w:rPr>
      </w:pPr>
      <w:r w:rsidRPr="0073072F">
        <w:rPr>
          <w:rFonts w:ascii="Calibri" w:hAnsi="Calibri" w:cs="Calibri"/>
        </w:rPr>
        <w:t>UZ CĪŅU PRET FAŠISMA APVĒRSUMU —</w:t>
      </w:r>
      <w:r w:rsidRPr="00E02779">
        <w:rPr>
          <w:rFonts w:ascii="Calibri" w:hAnsi="Calibri" w:cs="Calibri"/>
        </w:rPr>
        <w:t xml:space="preserve"> </w:t>
      </w:r>
      <w:r w:rsidRPr="0073072F">
        <w:rPr>
          <w:rFonts w:ascii="Calibri" w:hAnsi="Calibri" w:cs="Calibri"/>
        </w:rPr>
        <w:t>GATAVOJOT ĢENERĀLSTREIKU!</w:t>
      </w:r>
    </w:p>
    <w:p w14:paraId="4C290C0E" w14:textId="4AEFE6CC" w:rsidR="0073072F" w:rsidRPr="006614D2" w:rsidRDefault="0073072F" w:rsidP="007E2F0A">
      <w:pPr>
        <w:rPr>
          <w:rFonts w:ascii="Calibri" w:hAnsi="Calibri" w:cs="Calibri"/>
        </w:rPr>
      </w:pPr>
      <w:r w:rsidRPr="006614D2">
        <w:rPr>
          <w:rFonts w:ascii="Calibri" w:hAnsi="Calibri" w:cs="Calibri"/>
        </w:rPr>
        <w:t>Strādnieki, darba zemnieki, kareivji, kalpotāji un inteliģence!</w:t>
      </w:r>
    </w:p>
    <w:p w14:paraId="24EE2C9F" w14:textId="49591EBD" w:rsidR="0073072F" w:rsidRPr="006614D2" w:rsidRDefault="0073072F" w:rsidP="007E2F0A">
      <w:pPr>
        <w:rPr>
          <w:rFonts w:ascii="Calibri" w:hAnsi="Calibri" w:cs="Calibri"/>
        </w:rPr>
      </w:pPr>
      <w:r w:rsidRPr="006614D2">
        <w:rPr>
          <w:rFonts w:ascii="Calibri" w:hAnsi="Calibri" w:cs="Calibri"/>
        </w:rPr>
        <w:t>Darba jaunatne!</w:t>
      </w:r>
    </w:p>
    <w:p w14:paraId="315745B2" w14:textId="0BDB0650" w:rsidR="0073072F" w:rsidRDefault="006614D2" w:rsidP="007E2F0A">
      <w:pPr>
        <w:rPr>
          <w:rFonts w:ascii="Calibri" w:hAnsi="Calibri" w:cs="Calibri"/>
        </w:rPr>
      </w:pPr>
      <w:r>
        <w:rPr>
          <w:rFonts w:ascii="Calibri" w:hAnsi="Calibri" w:cs="Calibri"/>
        </w:rPr>
        <w:t>Tu</w:t>
      </w:r>
      <w:r w:rsidRPr="006614D2">
        <w:rPr>
          <w:rFonts w:ascii="Calibri" w:hAnsi="Calibri" w:cs="Calibri"/>
        </w:rPr>
        <w:t>mšā naktī, kā īsti zagļi un tautas nodevēji, fašisti ir izve</w:t>
      </w:r>
      <w:r w:rsidR="007428CF">
        <w:rPr>
          <w:rFonts w:ascii="Calibri" w:hAnsi="Calibri" w:cs="Calibri"/>
        </w:rPr>
        <w:t xml:space="preserve">duši </w:t>
      </w:r>
      <w:r w:rsidR="007428CF" w:rsidRPr="007428CF">
        <w:rPr>
          <w:rFonts w:ascii="Calibri" w:hAnsi="Calibri" w:cs="Calibri"/>
        </w:rPr>
        <w:t>apvērsumu. Nost ar Ulmaņa ielu manifestu par it kā tautas</w:t>
      </w:r>
      <w:r w:rsidR="00533753">
        <w:rPr>
          <w:rFonts w:ascii="Calibri" w:hAnsi="Calibri" w:cs="Calibri"/>
        </w:rPr>
        <w:t xml:space="preserve"> </w:t>
      </w:r>
      <w:r w:rsidR="00533753" w:rsidRPr="00533753">
        <w:rPr>
          <w:rFonts w:ascii="Calibri" w:hAnsi="Calibri" w:cs="Calibri"/>
        </w:rPr>
        <w:t>karsto ilgošanos pēc diktatūras! Nost ar izsūkto masu nāvīgākiem</w:t>
      </w:r>
      <w:r w:rsidR="00533753">
        <w:rPr>
          <w:rFonts w:ascii="Calibri" w:hAnsi="Calibri" w:cs="Calibri"/>
        </w:rPr>
        <w:t xml:space="preserve"> </w:t>
      </w:r>
      <w:r w:rsidR="00533753" w:rsidRPr="00533753">
        <w:rPr>
          <w:rFonts w:ascii="Calibri" w:hAnsi="Calibri" w:cs="Calibri"/>
        </w:rPr>
        <w:lastRenderedPageBreak/>
        <w:t>ienaidniekiem fašistiem, kuri ar durkļiem grauj strādnieku organizācijas visā Latvijā; kuri, balstoties uz lielsaimnieku-aizsargu un</w:t>
      </w:r>
      <w:r w:rsidR="00320995" w:rsidRPr="00320995">
        <w:t xml:space="preserve"> </w:t>
      </w:r>
      <w:r w:rsidR="00320995" w:rsidRPr="00320995">
        <w:rPr>
          <w:rFonts w:ascii="Calibri" w:hAnsi="Calibri" w:cs="Calibri"/>
        </w:rPr>
        <w:t>policijas bruņotām bandām, laupīs pilsētu un lauku strādnieku</w:t>
      </w:r>
      <w:r w:rsidR="00320995">
        <w:rPr>
          <w:rFonts w:ascii="Calibri" w:hAnsi="Calibri" w:cs="Calibri"/>
        </w:rPr>
        <w:t xml:space="preserve"> </w:t>
      </w:r>
      <w:r w:rsidR="00320995" w:rsidRPr="00320995">
        <w:rPr>
          <w:rFonts w:ascii="Calibri" w:hAnsi="Calibri" w:cs="Calibri"/>
        </w:rPr>
        <w:t>algas, nepielaidīs streikus, slepkavos strādniekus, piedzīs parādus,</w:t>
      </w:r>
      <w:r w:rsidR="00CC446E">
        <w:rPr>
          <w:rFonts w:ascii="Calibri" w:hAnsi="Calibri" w:cs="Calibri"/>
        </w:rPr>
        <w:t xml:space="preserve"> </w:t>
      </w:r>
      <w:r w:rsidR="00CC446E" w:rsidRPr="00CC446E">
        <w:rPr>
          <w:rFonts w:ascii="Calibri" w:hAnsi="Calibri" w:cs="Calibri"/>
        </w:rPr>
        <w:t>dzīs Latvijas darbaļaudis vācu hitleriešu kalpībā un asiņainā karā</w:t>
      </w:r>
      <w:r w:rsidR="00CC446E">
        <w:rPr>
          <w:rFonts w:ascii="Calibri" w:hAnsi="Calibri" w:cs="Calibri"/>
        </w:rPr>
        <w:t xml:space="preserve"> </w:t>
      </w:r>
      <w:r w:rsidR="00CC446E" w:rsidRPr="00CC446E">
        <w:rPr>
          <w:rFonts w:ascii="Calibri" w:hAnsi="Calibri" w:cs="Calibri"/>
        </w:rPr>
        <w:t>pret Padomju Savienību, mūsu īsto tēviju.</w:t>
      </w:r>
    </w:p>
    <w:p w14:paraId="3C8DE551" w14:textId="15EC4166" w:rsidR="00E00C55" w:rsidRDefault="00F3412C" w:rsidP="007E2F0A">
      <w:pPr>
        <w:rPr>
          <w:rFonts w:ascii="Calibri" w:hAnsi="Calibri" w:cs="Calibri"/>
        </w:rPr>
      </w:pPr>
      <w:r w:rsidRPr="00F3412C">
        <w:rPr>
          <w:rFonts w:ascii="Calibri" w:hAnsi="Calibri" w:cs="Calibri"/>
        </w:rPr>
        <w:t xml:space="preserve">Biedri! Uz pretsparu </w:t>
      </w:r>
      <w:r>
        <w:rPr>
          <w:rFonts w:ascii="Calibri" w:hAnsi="Calibri" w:cs="Calibri"/>
        </w:rPr>
        <w:t>fašistu</w:t>
      </w:r>
      <w:r w:rsidRPr="00F3412C">
        <w:rPr>
          <w:rFonts w:ascii="Calibri" w:hAnsi="Calibri" w:cs="Calibri"/>
        </w:rPr>
        <w:t xml:space="preserve"> diktatūrai! Mēs esam griezušies</w:t>
      </w:r>
      <w:r>
        <w:rPr>
          <w:rFonts w:ascii="Calibri" w:hAnsi="Calibri" w:cs="Calibri"/>
        </w:rPr>
        <w:t xml:space="preserve"> un</w:t>
      </w:r>
      <w:r w:rsidRPr="00F3412C">
        <w:rPr>
          <w:rFonts w:ascii="Calibri" w:hAnsi="Calibri" w:cs="Calibri"/>
        </w:rPr>
        <w:t xml:space="preserve"> vēlreiz griežamies pie s.-d. vadības tūlīt pasludināt kopēju ģenerālstreiku pret </w:t>
      </w:r>
      <w:r>
        <w:rPr>
          <w:rFonts w:ascii="Calibri" w:hAnsi="Calibri" w:cs="Calibri"/>
        </w:rPr>
        <w:t>f</w:t>
      </w:r>
      <w:r w:rsidRPr="00F3412C">
        <w:rPr>
          <w:rFonts w:ascii="Calibri" w:hAnsi="Calibri" w:cs="Calibri"/>
        </w:rPr>
        <w:t>ašisma apvērsumu. Aicinām visus strādniekus</w:t>
      </w:r>
      <w:r>
        <w:rPr>
          <w:rFonts w:ascii="Calibri" w:hAnsi="Calibri" w:cs="Calibri"/>
        </w:rPr>
        <w:t xml:space="preserve"> </w:t>
      </w:r>
      <w:r w:rsidRPr="00F3412C">
        <w:rPr>
          <w:rFonts w:ascii="Calibri" w:hAnsi="Calibri" w:cs="Calibri"/>
        </w:rPr>
        <w:t xml:space="preserve">tūlīt, negaidot atbildi no s.-d. vadoņiem, iziet </w:t>
      </w:r>
      <w:r>
        <w:rPr>
          <w:rFonts w:ascii="Calibri" w:hAnsi="Calibri" w:cs="Calibri"/>
        </w:rPr>
        <w:t>f</w:t>
      </w:r>
      <w:r w:rsidRPr="00F3412C">
        <w:rPr>
          <w:rFonts w:ascii="Calibri" w:hAnsi="Calibri" w:cs="Calibri"/>
        </w:rPr>
        <w:t>abriku, darba vietu</w:t>
      </w:r>
      <w:r>
        <w:rPr>
          <w:rFonts w:ascii="Calibri" w:hAnsi="Calibri" w:cs="Calibri"/>
        </w:rPr>
        <w:t xml:space="preserve"> </w:t>
      </w:r>
      <w:r w:rsidRPr="00F3412C">
        <w:rPr>
          <w:rFonts w:ascii="Calibri" w:hAnsi="Calibri" w:cs="Calibri"/>
        </w:rPr>
        <w:t>nozaru un veselu pilsētu masu proteststreikos, demonstrēsim un</w:t>
      </w:r>
      <w:r>
        <w:rPr>
          <w:rFonts w:ascii="Calibri" w:hAnsi="Calibri" w:cs="Calibri"/>
        </w:rPr>
        <w:t xml:space="preserve"> </w:t>
      </w:r>
      <w:r w:rsidRPr="00F3412C">
        <w:rPr>
          <w:rFonts w:ascii="Calibri" w:hAnsi="Calibri" w:cs="Calibri"/>
        </w:rPr>
        <w:t xml:space="preserve">protestēsim pret </w:t>
      </w:r>
      <w:r>
        <w:rPr>
          <w:rFonts w:ascii="Calibri" w:hAnsi="Calibri" w:cs="Calibri"/>
        </w:rPr>
        <w:t>f</w:t>
      </w:r>
      <w:r w:rsidRPr="00F3412C">
        <w:rPr>
          <w:rFonts w:ascii="Calibri" w:hAnsi="Calibri" w:cs="Calibri"/>
        </w:rPr>
        <w:t>ašistu varmācībām, vērsīsim šo cīņu plašumā</w:t>
      </w:r>
      <w:r>
        <w:rPr>
          <w:rFonts w:ascii="Calibri" w:hAnsi="Calibri" w:cs="Calibri"/>
        </w:rPr>
        <w:t xml:space="preserve"> </w:t>
      </w:r>
      <w:r w:rsidRPr="00F3412C">
        <w:rPr>
          <w:rFonts w:ascii="Calibri" w:hAnsi="Calibri" w:cs="Calibri"/>
        </w:rPr>
        <w:t>līdz ģenerālstreikam. Par to sekojiet mūsu partijas rīkojumiem.</w:t>
      </w:r>
    </w:p>
    <w:p w14:paraId="44B6541E" w14:textId="02F729CB" w:rsidR="00F3412C" w:rsidRDefault="00F3412C" w:rsidP="007E2F0A">
      <w:pPr>
        <w:rPr>
          <w:rFonts w:ascii="Calibri" w:hAnsi="Calibri" w:cs="Calibri"/>
        </w:rPr>
      </w:pPr>
      <w:r w:rsidRPr="00F3412C">
        <w:rPr>
          <w:rFonts w:ascii="Calibri" w:hAnsi="Calibri" w:cs="Calibri"/>
        </w:rPr>
        <w:t>Hitlera kalps Ulmanis un viņa puiši neiebiedēs Latvijas strādniekus! Biedri s.-d. strādnieki! Stājieties sakaros ar Kompartiju</w:t>
      </w:r>
      <w:r>
        <w:rPr>
          <w:rFonts w:ascii="Calibri" w:hAnsi="Calibri" w:cs="Calibri"/>
        </w:rPr>
        <w:t xml:space="preserve"> </w:t>
      </w:r>
      <w:r w:rsidRPr="00F3412C">
        <w:rPr>
          <w:rFonts w:ascii="Calibri" w:hAnsi="Calibri" w:cs="Calibri"/>
        </w:rPr>
        <w:t>kopējas cīņas organizēšanai!</w:t>
      </w:r>
    </w:p>
    <w:p w14:paraId="784D8A56" w14:textId="466134AC" w:rsidR="00F3412C" w:rsidRDefault="003D7D18" w:rsidP="007E2F0A">
      <w:pPr>
        <w:rPr>
          <w:rFonts w:ascii="Calibri" w:hAnsi="Calibri" w:cs="Calibri"/>
        </w:rPr>
      </w:pPr>
      <w:r w:rsidRPr="003D7D18">
        <w:rPr>
          <w:rFonts w:ascii="Calibri" w:hAnsi="Calibri" w:cs="Calibri"/>
        </w:rPr>
        <w:t>Prasām nekavējoši izvākt aizsargus no pilsētām un atcelt kara</w:t>
      </w:r>
      <w:r>
        <w:rPr>
          <w:rFonts w:ascii="Calibri" w:hAnsi="Calibri" w:cs="Calibri"/>
        </w:rPr>
        <w:t xml:space="preserve"> </w:t>
      </w:r>
      <w:r w:rsidRPr="003D7D18">
        <w:rPr>
          <w:rFonts w:ascii="Calibri" w:hAnsi="Calibri" w:cs="Calibri"/>
        </w:rPr>
        <w:t>stāvokli! Atsvabināt visus arestētos, atjaunot slēgto presi un o</w:t>
      </w:r>
      <w:r>
        <w:rPr>
          <w:rFonts w:ascii="Calibri" w:hAnsi="Calibri" w:cs="Calibri"/>
        </w:rPr>
        <w:t>r</w:t>
      </w:r>
      <w:r w:rsidRPr="003D7D18">
        <w:rPr>
          <w:rFonts w:ascii="Calibri" w:hAnsi="Calibri" w:cs="Calibri"/>
        </w:rPr>
        <w:t>ganizācijas. Atsvabināt strādnieku-zemnieku frakciju. Atcelt nāves</w:t>
      </w:r>
      <w:r w:rsidR="00A74BDB">
        <w:rPr>
          <w:rFonts w:ascii="Calibri" w:hAnsi="Calibri" w:cs="Calibri"/>
        </w:rPr>
        <w:t xml:space="preserve"> </w:t>
      </w:r>
      <w:r w:rsidR="00A74BDB" w:rsidRPr="00A74BDB">
        <w:rPr>
          <w:rFonts w:ascii="Calibri" w:hAnsi="Calibri" w:cs="Calibri"/>
        </w:rPr>
        <w:t>sodu kareivim Greteram! Nost ar kareivju bendēšanu! Kareivji</w:t>
      </w:r>
      <w:r w:rsidR="00A74BDB">
        <w:rPr>
          <w:rFonts w:ascii="Calibri" w:hAnsi="Calibri" w:cs="Calibri"/>
        </w:rPr>
        <w:t xml:space="preserve">, </w:t>
      </w:r>
      <w:r w:rsidR="00A74BDB" w:rsidRPr="00A74BDB">
        <w:rPr>
          <w:rFonts w:ascii="Calibri" w:hAnsi="Calibri" w:cs="Calibri"/>
        </w:rPr>
        <w:t>nevērsiet ieročus pret jūsu šķiras brāļiem, streikojošiem strādniekiem un demonstrantiem! Nepieļaujiet to darīt aizsargiem. Jūsu</w:t>
      </w:r>
      <w:r w:rsidR="00A74BDB">
        <w:rPr>
          <w:rFonts w:ascii="Calibri" w:hAnsi="Calibri" w:cs="Calibri"/>
        </w:rPr>
        <w:t xml:space="preserve"> </w:t>
      </w:r>
      <w:r w:rsidR="00A74BDB" w:rsidRPr="00A74BDB">
        <w:rPr>
          <w:rFonts w:ascii="Calibri" w:hAnsi="Calibri" w:cs="Calibri"/>
        </w:rPr>
        <w:t>vieta ir kopējā cīņas ķēdē. Izraidīt hitleriešus! Prasām pilnīgu apdrošināšanu pret bezdarbu, vecumu un darba nespēju. Atcelt visus</w:t>
      </w:r>
      <w:r w:rsidR="00A74BDB">
        <w:rPr>
          <w:rFonts w:ascii="Calibri" w:hAnsi="Calibri" w:cs="Calibri"/>
        </w:rPr>
        <w:t xml:space="preserve"> </w:t>
      </w:r>
      <w:r w:rsidR="00A74BDB" w:rsidRPr="00A74BDB">
        <w:rPr>
          <w:rFonts w:ascii="Calibri" w:hAnsi="Calibri" w:cs="Calibri"/>
        </w:rPr>
        <w:t>krīzes nodokļus. Likvidēt visus parādus darba zemniekiem. Nost</w:t>
      </w:r>
      <w:r w:rsidR="00A74BDB">
        <w:rPr>
          <w:rFonts w:ascii="Calibri" w:hAnsi="Calibri" w:cs="Calibri"/>
        </w:rPr>
        <w:t xml:space="preserve"> </w:t>
      </w:r>
      <w:r w:rsidR="00A74BDB" w:rsidRPr="00A74BDB">
        <w:rPr>
          <w:rFonts w:ascii="Calibri" w:hAnsi="Calibri" w:cs="Calibri"/>
        </w:rPr>
        <w:t>ar ebreju vajāšanu! Neierobežotas pašnoteikšanās tiesības Latga</w:t>
      </w:r>
      <w:r w:rsidR="00A74BDB">
        <w:rPr>
          <w:rFonts w:ascii="Calibri" w:hAnsi="Calibri" w:cs="Calibri"/>
        </w:rPr>
        <w:t>l</w:t>
      </w:r>
      <w:r w:rsidR="00A74BDB" w:rsidRPr="00A74BDB">
        <w:rPr>
          <w:rFonts w:ascii="Calibri" w:hAnsi="Calibri" w:cs="Calibri"/>
        </w:rPr>
        <w:t>ei. Nost ar jaunatnes fašizāciju un militarizāciju.</w:t>
      </w:r>
    </w:p>
    <w:p w14:paraId="0418E707" w14:textId="3487EDA1" w:rsidR="00A74BDB" w:rsidRDefault="00A74BDB" w:rsidP="007E2F0A">
      <w:pPr>
        <w:rPr>
          <w:rFonts w:ascii="Calibri" w:hAnsi="Calibri" w:cs="Calibri"/>
        </w:rPr>
      </w:pPr>
      <w:r w:rsidRPr="00A74BDB">
        <w:rPr>
          <w:rFonts w:ascii="Calibri" w:hAnsi="Calibri" w:cs="Calibri"/>
        </w:rPr>
        <w:t>Nost ar Ulmaņa valdību!</w:t>
      </w:r>
    </w:p>
    <w:p w14:paraId="64232870" w14:textId="7EA83A35" w:rsidR="00A74BDB" w:rsidRDefault="00A74BDB" w:rsidP="007E2F0A">
      <w:pPr>
        <w:rPr>
          <w:rFonts w:ascii="Calibri" w:hAnsi="Calibri" w:cs="Calibri"/>
        </w:rPr>
      </w:pPr>
      <w:r w:rsidRPr="00A74BDB">
        <w:rPr>
          <w:rFonts w:ascii="Calibri" w:hAnsi="Calibri" w:cs="Calibri"/>
        </w:rPr>
        <w:t>Lai dzīvo visu strādnieku vienotā cīņa pret fašistisko diktatūru!</w:t>
      </w:r>
    </w:p>
    <w:p w14:paraId="2E1144BE" w14:textId="1DF68FA6" w:rsidR="00A74BDB" w:rsidRDefault="00A74BDB" w:rsidP="007E2F0A">
      <w:pPr>
        <w:rPr>
          <w:rFonts w:ascii="Calibri" w:hAnsi="Calibri" w:cs="Calibri"/>
        </w:rPr>
      </w:pPr>
      <w:r w:rsidRPr="00A74BDB">
        <w:rPr>
          <w:rFonts w:ascii="Calibri" w:hAnsi="Calibri" w:cs="Calibri"/>
        </w:rPr>
        <w:t>Par Padomju Latviju, kas nesīs patiesu sociālo un nacionālo</w:t>
      </w:r>
      <w:r>
        <w:rPr>
          <w:rFonts w:ascii="Calibri" w:hAnsi="Calibri" w:cs="Calibri"/>
        </w:rPr>
        <w:t xml:space="preserve"> </w:t>
      </w:r>
      <w:r w:rsidRPr="00A74BDB">
        <w:rPr>
          <w:rFonts w:ascii="Calibri" w:hAnsi="Calibri" w:cs="Calibri"/>
        </w:rPr>
        <w:t>atdzimšanu.</w:t>
      </w:r>
    </w:p>
    <w:p w14:paraId="6086A115" w14:textId="77777777" w:rsidR="00A74BDB" w:rsidRDefault="00A74BDB" w:rsidP="007E2F0A">
      <w:pPr>
        <w:rPr>
          <w:rFonts w:ascii="Calibri" w:hAnsi="Calibri" w:cs="Calibri"/>
        </w:rPr>
      </w:pPr>
    </w:p>
    <w:p w14:paraId="1FD23CD1" w14:textId="6132AEB1" w:rsidR="00A74BDB" w:rsidRDefault="00A74BDB" w:rsidP="007E2F0A">
      <w:pPr>
        <w:rPr>
          <w:rFonts w:ascii="Calibri" w:hAnsi="Calibri" w:cs="Calibri"/>
        </w:rPr>
      </w:pPr>
      <w:r w:rsidRPr="00A74BDB">
        <w:rPr>
          <w:rFonts w:ascii="Calibri" w:hAnsi="Calibri" w:cs="Calibri"/>
        </w:rPr>
        <w:t>Latvijas Komunistiskās partijas</w:t>
      </w:r>
      <w:r>
        <w:rPr>
          <w:rFonts w:ascii="Calibri" w:hAnsi="Calibri" w:cs="Calibri"/>
        </w:rPr>
        <w:t xml:space="preserve"> </w:t>
      </w:r>
      <w:r w:rsidRPr="00A74BDB">
        <w:rPr>
          <w:rFonts w:ascii="Calibri" w:hAnsi="Calibri" w:cs="Calibri"/>
        </w:rPr>
        <w:t>Centrālā Komiteja</w:t>
      </w:r>
    </w:p>
    <w:p w14:paraId="3F9F152B" w14:textId="4C30663E" w:rsidR="00A74BDB" w:rsidRDefault="00A74BDB" w:rsidP="007E2F0A">
      <w:pPr>
        <w:rPr>
          <w:rFonts w:ascii="Calibri" w:hAnsi="Calibri" w:cs="Calibri"/>
        </w:rPr>
      </w:pPr>
      <w:r w:rsidRPr="00A74BDB">
        <w:rPr>
          <w:rFonts w:ascii="Calibri" w:hAnsi="Calibri" w:cs="Calibri"/>
        </w:rPr>
        <w:t>Latvijas Komunistiskās jaunatnes savienības</w:t>
      </w:r>
      <w:r>
        <w:rPr>
          <w:rFonts w:ascii="Calibri" w:hAnsi="Calibri" w:cs="Calibri"/>
        </w:rPr>
        <w:t xml:space="preserve"> </w:t>
      </w:r>
      <w:r w:rsidRPr="00A74BDB">
        <w:rPr>
          <w:rFonts w:ascii="Calibri" w:hAnsi="Calibri" w:cs="Calibri"/>
        </w:rPr>
        <w:t>Centrālā Komiteja</w:t>
      </w:r>
    </w:p>
    <w:p w14:paraId="0E939CC7" w14:textId="77777777" w:rsidR="00E02779" w:rsidRDefault="00E02779" w:rsidP="007E2F0A">
      <w:pPr>
        <w:rPr>
          <w:rFonts w:ascii="Calibri" w:hAnsi="Calibri" w:cs="Calibri"/>
        </w:rPr>
      </w:pPr>
    </w:p>
    <w:p w14:paraId="359BD019" w14:textId="5EB8BC88" w:rsidR="00E02779" w:rsidRPr="002845CB" w:rsidRDefault="00E02779" w:rsidP="00E02779">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7</w:t>
      </w:r>
    </w:p>
    <w:p w14:paraId="358B2DCB" w14:textId="529027FF" w:rsidR="00E02779" w:rsidRPr="00C72398" w:rsidRDefault="00E02779" w:rsidP="00E02779">
      <w:pPr>
        <w:rPr>
          <w:rFonts w:ascii="Calibri" w:hAnsi="Calibri" w:cs="Calibri"/>
          <w:lang w:val="en-US"/>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7</w:t>
      </w:r>
      <w:r w:rsidRPr="00FC7463">
        <w:rPr>
          <w:rFonts w:ascii="Calibri" w:hAnsi="Calibri" w:cs="Calibri"/>
          <w:lang w:val="en-US"/>
        </w:rPr>
        <w:t>-</w:t>
      </w:r>
      <w:r w:rsidRPr="0025457D">
        <w:rPr>
          <w:rFonts w:ascii="Calibri" w:hAnsi="Calibri" w:cs="Calibri"/>
        </w:rPr>
        <w:t>LKJS_CK</w:t>
      </w:r>
      <w:r w:rsidRPr="00FC7463">
        <w:rPr>
          <w:rFonts w:ascii="Calibri" w:hAnsi="Calibri" w:cs="Calibri"/>
          <w:lang w:val="en-US"/>
        </w:rPr>
        <w:t>-</w:t>
      </w:r>
      <w:r w:rsidR="00252446">
        <w:rPr>
          <w:rFonts w:ascii="Calibri" w:hAnsi="Calibri" w:cs="Calibri"/>
          <w:lang w:val="en-US"/>
        </w:rPr>
        <w:t>4000-</w:t>
      </w:r>
      <w:r w:rsidRPr="00FC7463">
        <w:rPr>
          <w:rFonts w:ascii="Calibri" w:hAnsi="Calibri" w:cs="Calibri"/>
        </w:rPr>
        <w:t>1934-0</w:t>
      </w:r>
      <w:r>
        <w:rPr>
          <w:rFonts w:ascii="Calibri" w:hAnsi="Calibri" w:cs="Calibri"/>
        </w:rPr>
        <w:t>5-23</w:t>
      </w:r>
      <w:r w:rsidRPr="00FC7463">
        <w:rPr>
          <w:rFonts w:ascii="Calibri" w:hAnsi="Calibri" w:cs="Calibri"/>
        </w:rPr>
        <w:t>.txt</w:t>
      </w:r>
    </w:p>
    <w:p w14:paraId="37688F00" w14:textId="7AB720F8" w:rsidR="00E02779" w:rsidRPr="002845CB" w:rsidRDefault="00E02779" w:rsidP="00E02779">
      <w:pPr>
        <w:rPr>
          <w:rFonts w:ascii="Calibri" w:hAnsi="Calibri" w:cs="Calibri"/>
        </w:rPr>
      </w:pPr>
      <w:r w:rsidRPr="00FC7463">
        <w:rPr>
          <w:rFonts w:ascii="Calibri" w:hAnsi="Calibri" w:cs="Calibri"/>
        </w:rPr>
        <w:t xml:space="preserve">title: </w:t>
      </w:r>
      <w:r w:rsidRPr="00E02779">
        <w:rPr>
          <w:rFonts w:ascii="Calibri" w:hAnsi="Calibri" w:cs="Calibri"/>
        </w:rPr>
        <w:t>LKJS CK aicinājums jaunatnei Latvijas Komunistiskās partijas</w:t>
      </w:r>
      <w:r>
        <w:rPr>
          <w:rFonts w:ascii="Calibri" w:hAnsi="Calibri" w:cs="Calibri"/>
        </w:rPr>
        <w:t xml:space="preserve"> </w:t>
      </w:r>
      <w:r w:rsidRPr="00E02779">
        <w:rPr>
          <w:rFonts w:ascii="Calibri" w:hAnsi="Calibri" w:cs="Calibri"/>
        </w:rPr>
        <w:t>vadībā uzsākt politisku streiku pret fašistisko apvērsumu</w:t>
      </w:r>
      <w:r>
        <w:rPr>
          <w:rFonts w:ascii="Calibri" w:hAnsi="Calibri" w:cs="Calibri"/>
        </w:rPr>
        <w:t xml:space="preserve"> </w:t>
      </w:r>
    </w:p>
    <w:p w14:paraId="4142CD10" w14:textId="6FC3B637" w:rsidR="00E02779" w:rsidRPr="00AA602D" w:rsidRDefault="00E02779" w:rsidP="00E02779">
      <w:pPr>
        <w:rPr>
          <w:rFonts w:ascii="Calibri" w:hAnsi="Calibri" w:cs="Calibri"/>
          <w:lang w:val="en-US"/>
        </w:rPr>
      </w:pPr>
      <w:r w:rsidRPr="00555354">
        <w:rPr>
          <w:rFonts w:ascii="Calibri" w:hAnsi="Calibri" w:cs="Calibri"/>
        </w:rPr>
        <w:t xml:space="preserve">author: </w:t>
      </w:r>
      <w:r>
        <w:rPr>
          <w:rFonts w:ascii="Calibri" w:hAnsi="Calibri" w:cs="Calibri"/>
        </w:rPr>
        <w:t>LKJS CK</w:t>
      </w:r>
    </w:p>
    <w:p w14:paraId="3AC1C564" w14:textId="7BCEA8C9" w:rsidR="00E02779" w:rsidRPr="0025457D" w:rsidRDefault="00E02779" w:rsidP="00E02779">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5-</w:t>
      </w:r>
      <w:r w:rsidR="0041730C">
        <w:rPr>
          <w:rFonts w:ascii="Calibri" w:hAnsi="Calibri" w:cs="Calibri"/>
        </w:rPr>
        <w:t>23</w:t>
      </w:r>
    </w:p>
    <w:p w14:paraId="36BE5A5B" w14:textId="7C0E90A1" w:rsidR="00E02779" w:rsidRPr="00AA602D" w:rsidRDefault="00E02779" w:rsidP="00E0277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1730C">
        <w:rPr>
          <w:rFonts w:ascii="Calibri" w:hAnsi="Calibri" w:cs="Calibri"/>
          <w:lang w:val="en-US"/>
        </w:rPr>
        <w:t>4</w:t>
      </w:r>
      <w:r>
        <w:rPr>
          <w:rFonts w:ascii="Calibri" w:hAnsi="Calibri" w:cs="Calibri"/>
          <w:lang w:val="en-US"/>
        </w:rPr>
        <w:t>000</w:t>
      </w:r>
    </w:p>
    <w:p w14:paraId="3F9D2468" w14:textId="77777777" w:rsidR="00E02779" w:rsidRPr="00466EE7" w:rsidRDefault="00E02779" w:rsidP="00E02779">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00F644C5" w14:textId="7F5B3D32" w:rsidR="00E02779" w:rsidRPr="00F462C9" w:rsidRDefault="00E02779" w:rsidP="00E0277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41730C">
        <w:rPr>
          <w:rFonts w:ascii="Calibri" w:hAnsi="Calibri" w:cs="Calibri"/>
        </w:rPr>
        <w:t>7</w:t>
      </w:r>
      <w:r w:rsidRPr="00F97C27">
        <w:rPr>
          <w:rFonts w:ascii="Calibri" w:hAnsi="Calibri" w:cs="Calibri"/>
        </w:rPr>
        <w:t>–</w:t>
      </w:r>
      <w:r w:rsidRPr="00FD78B5">
        <w:rPr>
          <w:rFonts w:ascii="Calibri" w:hAnsi="Calibri" w:cs="Calibri"/>
        </w:rPr>
        <w:t>8</w:t>
      </w:r>
      <w:r w:rsidR="0041730C">
        <w:rPr>
          <w:rFonts w:ascii="Calibri" w:hAnsi="Calibri" w:cs="Calibri"/>
        </w:rPr>
        <w:t>9</w:t>
      </w:r>
      <w:r w:rsidRPr="004044EE">
        <w:rPr>
          <w:rFonts w:ascii="Calibri" w:hAnsi="Calibri" w:cs="Calibri"/>
        </w:rPr>
        <w:t>.</w:t>
      </w:r>
    </w:p>
    <w:p w14:paraId="5A110DA6" w14:textId="77777777" w:rsidR="00FC3022" w:rsidRDefault="00FC3022" w:rsidP="00E02779">
      <w:pPr>
        <w:rPr>
          <w:rFonts w:ascii="Calibri" w:hAnsi="Calibri" w:cs="Calibri"/>
        </w:rPr>
      </w:pPr>
    </w:p>
    <w:p w14:paraId="02B8F9B6" w14:textId="7D5C540A" w:rsidR="00E02779" w:rsidRPr="007E2F0A" w:rsidRDefault="00E02779" w:rsidP="00E02779">
      <w:pPr>
        <w:rPr>
          <w:rFonts w:ascii="Calibri" w:hAnsi="Calibri" w:cs="Calibri"/>
        </w:rPr>
      </w:pPr>
      <w:r w:rsidRPr="007E2F0A">
        <w:rPr>
          <w:rFonts w:ascii="Calibri" w:hAnsi="Calibri" w:cs="Calibri"/>
        </w:rPr>
        <w:t>text:</w:t>
      </w:r>
    </w:p>
    <w:p w14:paraId="178EF9B6" w14:textId="4B2C04AC" w:rsidR="00E02779" w:rsidRPr="00832BB1" w:rsidRDefault="00F462C9" w:rsidP="007E2F0A">
      <w:pPr>
        <w:rPr>
          <w:rFonts w:ascii="Calibri" w:hAnsi="Calibri" w:cs="Calibri"/>
        </w:rPr>
      </w:pPr>
      <w:r w:rsidRPr="00F462C9">
        <w:rPr>
          <w:rFonts w:ascii="Calibri" w:hAnsi="Calibri" w:cs="Calibri"/>
        </w:rPr>
        <w:t>Bez cīņas nav uzvaras! Visu zemju proletārieši, savienojieties!</w:t>
      </w:r>
    </w:p>
    <w:p w14:paraId="0442E371" w14:textId="45909305" w:rsidR="00F462C9" w:rsidRPr="00832BB1" w:rsidRDefault="00F462C9" w:rsidP="007E2F0A">
      <w:pPr>
        <w:rPr>
          <w:rFonts w:ascii="Calibri" w:hAnsi="Calibri" w:cs="Calibri"/>
          <w:lang w:val="en-US"/>
        </w:rPr>
      </w:pPr>
      <w:r w:rsidRPr="00F462C9">
        <w:rPr>
          <w:rFonts w:ascii="Calibri" w:hAnsi="Calibri" w:cs="Calibri"/>
        </w:rPr>
        <w:t>CĪŅĀ PRET FAŠISTISKO APVĒRSUMU!</w:t>
      </w:r>
    </w:p>
    <w:p w14:paraId="27CA3E88" w14:textId="56A235E2" w:rsidR="002C1622" w:rsidRPr="00832BB1" w:rsidRDefault="002C1622" w:rsidP="007E2F0A">
      <w:pPr>
        <w:rPr>
          <w:rFonts w:ascii="Calibri" w:hAnsi="Calibri" w:cs="Calibri"/>
          <w:lang w:val="en-US"/>
        </w:rPr>
      </w:pPr>
      <w:r w:rsidRPr="002C1622">
        <w:rPr>
          <w:rFonts w:ascii="Calibri" w:hAnsi="Calibri" w:cs="Calibri"/>
        </w:rPr>
        <w:t>UZ MASU POLITISKO STREIKU!</w:t>
      </w:r>
    </w:p>
    <w:p w14:paraId="6BC0D48C" w14:textId="78608B59" w:rsidR="002C1622" w:rsidRDefault="002C1622" w:rsidP="007E2F0A">
      <w:pPr>
        <w:rPr>
          <w:rFonts w:ascii="Calibri" w:hAnsi="Calibri" w:cs="Calibri"/>
        </w:rPr>
      </w:pPr>
      <w:r w:rsidRPr="002C1622">
        <w:rPr>
          <w:rFonts w:ascii="Calibri" w:hAnsi="Calibri" w:cs="Calibri"/>
        </w:rPr>
        <w:t>Latvijas pilsētu un lauku jaunie strādnieki! Kareivji, bezdarbnieki, studenti!</w:t>
      </w:r>
      <w:r w:rsidRPr="002C1622">
        <w:t xml:space="preserve"> </w:t>
      </w:r>
      <w:r w:rsidRPr="002C1622">
        <w:rPr>
          <w:rFonts w:ascii="Calibri" w:hAnsi="Calibri" w:cs="Calibri"/>
        </w:rPr>
        <w:t>Sociāldemokrātiskie strādnieki un jaunieši!</w:t>
      </w:r>
      <w:r>
        <w:rPr>
          <w:rFonts w:ascii="Calibri" w:hAnsi="Calibri" w:cs="Calibri"/>
        </w:rPr>
        <w:t xml:space="preserve"> </w:t>
      </w:r>
      <w:r w:rsidRPr="002C1622">
        <w:rPr>
          <w:rFonts w:ascii="Calibri" w:hAnsi="Calibri" w:cs="Calibri"/>
        </w:rPr>
        <w:t>«Strādnieku sports un sargs» biedri!</w:t>
      </w:r>
    </w:p>
    <w:p w14:paraId="3619A10C" w14:textId="641EE0E9" w:rsidR="00C718C5" w:rsidRDefault="00C718C5" w:rsidP="007E2F0A">
      <w:pPr>
        <w:rPr>
          <w:rFonts w:ascii="Calibri" w:hAnsi="Calibri" w:cs="Calibri"/>
        </w:rPr>
      </w:pPr>
      <w:r w:rsidRPr="00C718C5">
        <w:rPr>
          <w:rFonts w:ascii="Calibri" w:hAnsi="Calibri" w:cs="Calibri"/>
        </w:rPr>
        <w:t>Biedri! Ulmaņa-Baloža fašistiskā valdība ar aizsargu fašistisko</w:t>
      </w:r>
      <w:r w:rsidR="008277D7" w:rsidRPr="008277D7">
        <w:rPr>
          <w:rFonts w:ascii="Calibri" w:hAnsi="Calibri" w:cs="Calibri"/>
        </w:rPr>
        <w:t xml:space="preserve"> bandu un karaspēka daļu palīdzību grauj strādnieku organizācijas, apcietina un bendē strādniekus, demolē strādnieku dzīvokļus, likvidē pašvaldību slimokasēs, arodbiedrībās un kooperatīvos, aptur to darbību, ieceļ tur savus fašistiskos komisārus, laupa pēdējās</w:t>
      </w:r>
      <w:r w:rsidR="009B32BE" w:rsidRPr="009B32BE">
        <w:t xml:space="preserve"> </w:t>
      </w:r>
      <w:r w:rsidR="009B32BE" w:rsidRPr="009B32BE">
        <w:rPr>
          <w:rFonts w:ascii="Calibri" w:hAnsi="Calibri" w:cs="Calibri"/>
        </w:rPr>
        <w:t xml:space="preserve">strādnieku apgādes un pabalstu fondu atliekas. Pieņemas satrakoto aizsargu, policistu un špiku terors! Rīgas ielās divus </w:t>
      </w:r>
      <w:r w:rsidR="009B32BE">
        <w:rPr>
          <w:rFonts w:ascii="Calibri" w:hAnsi="Calibri" w:cs="Calibri"/>
        </w:rPr>
        <w:t>strādniekus</w:t>
      </w:r>
      <w:r w:rsidR="009B32BE" w:rsidRPr="009B32BE">
        <w:rPr>
          <w:rFonts w:ascii="Calibri" w:hAnsi="Calibri" w:cs="Calibri"/>
        </w:rPr>
        <w:t xml:space="preserve"> jau nobendēja «bēgot». Centrālā dzelzceļa stacijā aizsargi</w:t>
      </w:r>
      <w:r w:rsidR="009B32BE">
        <w:rPr>
          <w:rFonts w:ascii="Calibri" w:hAnsi="Calibri" w:cs="Calibri"/>
        </w:rPr>
        <w:t xml:space="preserve"> </w:t>
      </w:r>
      <w:r w:rsidR="009B32BE" w:rsidRPr="009B32BE">
        <w:rPr>
          <w:rFonts w:ascii="Calibri" w:hAnsi="Calibri" w:cs="Calibri"/>
        </w:rPr>
        <w:t>dauzīja šauteņu resgaļiem un nobeidza ar durkļiem vienu strād</w:t>
      </w:r>
      <w:r w:rsidR="009B32BE">
        <w:rPr>
          <w:rFonts w:ascii="Calibri" w:hAnsi="Calibri" w:cs="Calibri"/>
        </w:rPr>
        <w:t>n</w:t>
      </w:r>
      <w:r w:rsidR="009B32BE" w:rsidRPr="009B32BE">
        <w:rPr>
          <w:rFonts w:ascii="Calibri" w:hAnsi="Calibri" w:cs="Calibri"/>
        </w:rPr>
        <w:t>ieku tikai par to, ka tas vilcinājās uzrādīt personas apliecību.</w:t>
      </w:r>
      <w:r w:rsidR="009B32BE">
        <w:rPr>
          <w:rFonts w:ascii="Calibri" w:hAnsi="Calibri" w:cs="Calibri"/>
        </w:rPr>
        <w:t xml:space="preserve"> </w:t>
      </w:r>
      <w:r w:rsidR="009B32BE" w:rsidRPr="009B32BE">
        <w:rPr>
          <w:rFonts w:ascii="Calibri" w:hAnsi="Calibri" w:cs="Calibri"/>
        </w:rPr>
        <w:t>Internētas veselas karaspēka daļas, vairāki simti kareivju un</w:t>
      </w:r>
      <w:r w:rsidR="009B32BE" w:rsidRPr="009B32BE">
        <w:t xml:space="preserve"> </w:t>
      </w:r>
      <w:r w:rsidR="009B32BE">
        <w:rPr>
          <w:rFonts w:ascii="Calibri" w:hAnsi="Calibri" w:cs="Calibri"/>
        </w:rPr>
        <w:t>v</w:t>
      </w:r>
      <w:r w:rsidR="009B32BE" w:rsidRPr="009B32BE">
        <w:rPr>
          <w:rFonts w:ascii="Calibri" w:hAnsi="Calibri" w:cs="Calibri"/>
        </w:rPr>
        <w:t>irsnieku nodoti kara tiesai par atteikšanos paklausīt fašistiskā</w:t>
      </w:r>
      <w:r w:rsidR="009B32BE" w:rsidRPr="009B32BE">
        <w:t xml:space="preserve"> </w:t>
      </w:r>
      <w:r w:rsidR="009B32BE" w:rsidRPr="009B32BE">
        <w:rPr>
          <w:rFonts w:ascii="Calibri" w:hAnsi="Calibri" w:cs="Calibri"/>
        </w:rPr>
        <w:t>apvērsuma rīkotāju pavēlēm. Ulmaņa valdība sāk atdarināt Hit</w:t>
      </w:r>
      <w:r w:rsidR="009B32BE">
        <w:rPr>
          <w:rFonts w:ascii="Calibri" w:hAnsi="Calibri" w:cs="Calibri"/>
        </w:rPr>
        <w:t>l</w:t>
      </w:r>
      <w:r w:rsidR="009B32BE" w:rsidRPr="009B32BE">
        <w:rPr>
          <w:rFonts w:ascii="Calibri" w:hAnsi="Calibri" w:cs="Calibri"/>
        </w:rPr>
        <w:t>era-Dolfusa asinsdzīres!</w:t>
      </w:r>
    </w:p>
    <w:p w14:paraId="49BECF60" w14:textId="05D53477" w:rsidR="005374C0" w:rsidRDefault="005374C0" w:rsidP="007E2F0A">
      <w:pPr>
        <w:rPr>
          <w:rFonts w:ascii="Calibri" w:hAnsi="Calibri" w:cs="Calibri"/>
        </w:rPr>
      </w:pPr>
      <w:r w:rsidRPr="005374C0">
        <w:rPr>
          <w:rFonts w:ascii="Calibri" w:hAnsi="Calibri" w:cs="Calibri"/>
        </w:rPr>
        <w:t>Notika nevis tas, ko vēl vakar teica sociāldemokrātu vadoņi,</w:t>
      </w:r>
      <w:r w:rsidR="00C36C55">
        <w:rPr>
          <w:rFonts w:ascii="Calibri" w:hAnsi="Calibri" w:cs="Calibri"/>
        </w:rPr>
        <w:t xml:space="preserve"> </w:t>
      </w:r>
      <w:r w:rsidR="00C36C55" w:rsidRPr="00C36C55">
        <w:rPr>
          <w:rFonts w:ascii="Calibri" w:hAnsi="Calibri" w:cs="Calibri"/>
        </w:rPr>
        <w:t>ka «Latvijā fašismam nav pamata», ka «Ulmaņa plāni fašismu</w:t>
      </w:r>
      <w:r w:rsidR="00C36C55">
        <w:rPr>
          <w:rFonts w:ascii="Calibri" w:hAnsi="Calibri" w:cs="Calibri"/>
        </w:rPr>
        <w:t xml:space="preserve"> n</w:t>
      </w:r>
      <w:r w:rsidR="00C36C55" w:rsidRPr="00C36C55">
        <w:rPr>
          <w:rFonts w:ascii="Calibri" w:hAnsi="Calibri" w:cs="Calibri"/>
        </w:rPr>
        <w:t>eizpauž», bet gan tas, ko teica komunisti un komjaunieši, ka</w:t>
      </w:r>
      <w:r w:rsidR="00C36C55">
        <w:rPr>
          <w:rFonts w:ascii="Calibri" w:hAnsi="Calibri" w:cs="Calibri"/>
        </w:rPr>
        <w:t xml:space="preserve"> Ul</w:t>
      </w:r>
      <w:r w:rsidR="00C36C55" w:rsidRPr="00C36C55">
        <w:rPr>
          <w:rFonts w:ascii="Calibri" w:hAnsi="Calibri" w:cs="Calibri"/>
        </w:rPr>
        <w:t>maņa valdība ir fašisma un kara avantūru valdība, ka tā rīkos</w:t>
      </w:r>
      <w:r w:rsidR="00C36C55">
        <w:rPr>
          <w:rFonts w:ascii="Calibri" w:hAnsi="Calibri" w:cs="Calibri"/>
        </w:rPr>
        <w:t xml:space="preserve"> fašisma</w:t>
      </w:r>
      <w:r w:rsidR="00C36C55" w:rsidRPr="00C36C55">
        <w:rPr>
          <w:rFonts w:ascii="Calibri" w:hAnsi="Calibri" w:cs="Calibri"/>
        </w:rPr>
        <w:t xml:space="preserve"> un kara avantūras, ja neatdursies uz asu strādnieku šķiras</w:t>
      </w:r>
      <w:r w:rsidR="002533D8">
        <w:rPr>
          <w:rFonts w:ascii="Calibri" w:hAnsi="Calibri" w:cs="Calibri"/>
        </w:rPr>
        <w:t xml:space="preserve"> </w:t>
      </w:r>
      <w:r w:rsidR="002533D8" w:rsidRPr="002533D8">
        <w:rPr>
          <w:rFonts w:ascii="Calibri" w:hAnsi="Calibri" w:cs="Calibri"/>
        </w:rPr>
        <w:t>un visu darbaļaužu pretsparu.</w:t>
      </w:r>
    </w:p>
    <w:p w14:paraId="758E5A1D" w14:textId="37136EB8" w:rsidR="002477D3" w:rsidRDefault="002477D3" w:rsidP="007E2F0A">
      <w:pPr>
        <w:rPr>
          <w:rFonts w:ascii="Calibri" w:hAnsi="Calibri" w:cs="Calibri"/>
        </w:rPr>
      </w:pPr>
      <w:r w:rsidRPr="002477D3">
        <w:rPr>
          <w:rFonts w:ascii="Calibri" w:hAnsi="Calibri" w:cs="Calibri"/>
        </w:rPr>
        <w:t>Pati valdība slepenībā sagatavoja un izveda fašistisko apvēr</w:t>
      </w:r>
      <w:r>
        <w:rPr>
          <w:rFonts w:ascii="Calibri" w:hAnsi="Calibri" w:cs="Calibri"/>
        </w:rPr>
        <w:t>sumu</w:t>
      </w:r>
      <w:r w:rsidRPr="002477D3">
        <w:rPr>
          <w:rFonts w:ascii="Calibri" w:hAnsi="Calibri" w:cs="Calibri"/>
        </w:rPr>
        <w:t>. Pati valdība samina «likumību un demokrātiju» zem bruņotu saimniekdēlu papēžiem un Latvijas kazaku pakaviem. Viņa</w:t>
      </w:r>
      <w:r>
        <w:rPr>
          <w:rFonts w:ascii="Calibri" w:hAnsi="Calibri" w:cs="Calibri"/>
        </w:rPr>
        <w:t xml:space="preserve"> to</w:t>
      </w:r>
      <w:r w:rsidRPr="002477D3">
        <w:rPr>
          <w:rFonts w:ascii="Calibri" w:hAnsi="Calibri" w:cs="Calibri"/>
        </w:rPr>
        <w:t xml:space="preserve"> darīja bailēs no strauji pieaugošas revolucionāro masu pretes</w:t>
      </w:r>
      <w:r>
        <w:rPr>
          <w:rFonts w:ascii="Calibri" w:hAnsi="Calibri" w:cs="Calibri"/>
        </w:rPr>
        <w:t>tības</w:t>
      </w:r>
      <w:r w:rsidRPr="002477D3">
        <w:rPr>
          <w:rFonts w:ascii="Calibri" w:hAnsi="Calibri" w:cs="Calibri"/>
        </w:rPr>
        <w:t>, kas vērsās kā pret satversmes grozīšanu, tā pret visu Ul</w:t>
      </w:r>
      <w:r w:rsidR="00E00C31">
        <w:rPr>
          <w:rFonts w:ascii="Calibri" w:hAnsi="Calibri" w:cs="Calibri"/>
        </w:rPr>
        <w:t>m</w:t>
      </w:r>
      <w:r w:rsidR="00E00C31" w:rsidRPr="00E00C31">
        <w:rPr>
          <w:rFonts w:ascii="Calibri" w:hAnsi="Calibri" w:cs="Calibri"/>
        </w:rPr>
        <w:t>aņa «stingrās varas» kursu. Viņa to darīja uz lauku budžu, liel</w:t>
      </w:r>
      <w:r w:rsidR="00112261">
        <w:rPr>
          <w:rFonts w:ascii="Calibri" w:hAnsi="Calibri" w:cs="Calibri"/>
        </w:rPr>
        <w:t xml:space="preserve">rūpnieku, lieltirgotāju, </w:t>
      </w:r>
      <w:r w:rsidR="00112261" w:rsidRPr="00112261">
        <w:rPr>
          <w:rFonts w:ascii="Calibri" w:hAnsi="Calibri" w:cs="Calibri"/>
        </w:rPr>
        <w:t>visu izbankrotējušo koruptantu un aferistu</w:t>
      </w:r>
      <w:r w:rsidR="00112261" w:rsidRPr="00112261">
        <w:t xml:space="preserve"> </w:t>
      </w:r>
      <w:r w:rsidR="00112261" w:rsidRPr="00112261">
        <w:rPr>
          <w:rFonts w:ascii="Calibri" w:hAnsi="Calibri" w:cs="Calibri"/>
        </w:rPr>
        <w:t>pasūtījumu, lai glābtu to ienākumus uz strādnieku šķiras un visu</w:t>
      </w:r>
      <w:r w:rsidR="00112261">
        <w:rPr>
          <w:rFonts w:ascii="Calibri" w:hAnsi="Calibri" w:cs="Calibri"/>
        </w:rPr>
        <w:t xml:space="preserve"> dar</w:t>
      </w:r>
      <w:r w:rsidR="00112261" w:rsidRPr="00112261">
        <w:rPr>
          <w:rFonts w:ascii="Calibri" w:hAnsi="Calibri" w:cs="Calibri"/>
        </w:rPr>
        <w:t>baļaužu rēķina. Viņa to darīja ar nolūku paātrināt Latvijas te</w:t>
      </w:r>
      <w:r w:rsidR="00EE6998">
        <w:rPr>
          <w:rFonts w:ascii="Calibri" w:hAnsi="Calibri" w:cs="Calibri"/>
        </w:rPr>
        <w:t xml:space="preserve">ritorijas </w:t>
      </w:r>
      <w:r w:rsidR="00EE6998" w:rsidRPr="00EE6998">
        <w:rPr>
          <w:rFonts w:ascii="Calibri" w:hAnsi="Calibri" w:cs="Calibri"/>
        </w:rPr>
        <w:t>un visas darba tautas nodošanu hitleriskās Vācijas rīcībā</w:t>
      </w:r>
      <w:r w:rsidR="00606D3A">
        <w:rPr>
          <w:rFonts w:ascii="Calibri" w:hAnsi="Calibri" w:cs="Calibri"/>
        </w:rPr>
        <w:t xml:space="preserve"> </w:t>
      </w:r>
      <w:r w:rsidR="00606D3A" w:rsidRPr="00606D3A">
        <w:rPr>
          <w:rFonts w:ascii="Calibri" w:hAnsi="Calibri" w:cs="Calibri"/>
        </w:rPr>
        <w:t>gatavojamam karam pret SPRS, kā to prasa Hitlers, Rozenbergs</w:t>
      </w:r>
      <w:r w:rsidR="00606D3A">
        <w:rPr>
          <w:rFonts w:ascii="Calibri" w:hAnsi="Calibri" w:cs="Calibri"/>
        </w:rPr>
        <w:t xml:space="preserve"> un</w:t>
      </w:r>
      <w:r w:rsidR="00606D3A" w:rsidRPr="00606D3A">
        <w:rPr>
          <w:rFonts w:ascii="Calibri" w:hAnsi="Calibri" w:cs="Calibri"/>
        </w:rPr>
        <w:t xml:space="preserve"> Bermonts-Avalovs, par ko Ulmanis un citi fašisti ir saņēmuši</w:t>
      </w:r>
      <w:r w:rsidR="00606D3A">
        <w:rPr>
          <w:rFonts w:ascii="Calibri" w:hAnsi="Calibri" w:cs="Calibri"/>
        </w:rPr>
        <w:t xml:space="preserve"> </w:t>
      </w:r>
      <w:r w:rsidR="00606D3A" w:rsidRPr="00606D3A">
        <w:rPr>
          <w:rFonts w:ascii="Calibri" w:hAnsi="Calibri" w:cs="Calibri"/>
        </w:rPr>
        <w:t>vācu naudu. Tāpēc viņa satversmi groza un savas kara avantūras</w:t>
      </w:r>
      <w:r w:rsidR="00606D3A">
        <w:rPr>
          <w:rFonts w:ascii="Calibri" w:hAnsi="Calibri" w:cs="Calibri"/>
        </w:rPr>
        <w:t xml:space="preserve"> </w:t>
      </w:r>
      <w:r w:rsidR="00606D3A" w:rsidRPr="00606D3A">
        <w:rPr>
          <w:rFonts w:ascii="Calibri" w:hAnsi="Calibri" w:cs="Calibri"/>
        </w:rPr>
        <w:t>forsē ar aizsargu, policistu, fašistisko</w:t>
      </w:r>
      <w:r w:rsidR="00606D3A">
        <w:rPr>
          <w:rFonts w:ascii="Calibri" w:hAnsi="Calibri" w:cs="Calibri"/>
        </w:rPr>
        <w:t xml:space="preserve"> </w:t>
      </w:r>
      <w:r w:rsidR="00606D3A" w:rsidRPr="00606D3A">
        <w:rPr>
          <w:rFonts w:ascii="Calibri" w:hAnsi="Calibri" w:cs="Calibri"/>
        </w:rPr>
        <w:t>bandu un karaspēka durkļiem.</w:t>
      </w:r>
    </w:p>
    <w:p w14:paraId="46185270" w14:textId="135A3F9F" w:rsidR="00CF01BC" w:rsidRPr="00C36C55" w:rsidRDefault="00CF01BC" w:rsidP="007E2F0A">
      <w:pPr>
        <w:rPr>
          <w:rFonts w:ascii="Calibri" w:hAnsi="Calibri" w:cs="Calibri"/>
        </w:rPr>
      </w:pPr>
      <w:r w:rsidRPr="00CF01BC">
        <w:rPr>
          <w:rFonts w:ascii="Calibri" w:hAnsi="Calibri" w:cs="Calibri"/>
        </w:rPr>
        <w:t>Biedri! Fašistiskā diktatūra ir nodibinājusies, bet nav vēl nostiprinājusies. To var sagraut strādnieku, kareivju un visu darba</w:t>
      </w:r>
      <w:r w:rsidR="002D7A4C" w:rsidRPr="002D7A4C">
        <w:rPr>
          <w:rFonts w:ascii="Calibri" w:hAnsi="Calibri" w:cs="Calibri"/>
        </w:rPr>
        <w:t>ļaužu revolucionārais pretspars! Šis pretspars jau ceļas! Sākas</w:t>
      </w:r>
      <w:r w:rsidR="002D7A4C">
        <w:rPr>
          <w:rFonts w:ascii="Calibri" w:hAnsi="Calibri" w:cs="Calibri"/>
        </w:rPr>
        <w:t xml:space="preserve"> </w:t>
      </w:r>
      <w:r w:rsidR="002D7A4C" w:rsidRPr="002D7A4C">
        <w:rPr>
          <w:rFonts w:ascii="Calibri" w:hAnsi="Calibri" w:cs="Calibri"/>
        </w:rPr>
        <w:t>politiskie streiki uzņēmumos. Notiek atsevišķas sadursmes uz ielas</w:t>
      </w:r>
      <w:r w:rsidR="002D7A4C">
        <w:rPr>
          <w:rFonts w:ascii="Calibri" w:hAnsi="Calibri" w:cs="Calibri"/>
        </w:rPr>
        <w:t xml:space="preserve"> </w:t>
      </w:r>
      <w:r w:rsidR="002D7A4C" w:rsidRPr="002D7A4C">
        <w:rPr>
          <w:rFonts w:ascii="Calibri" w:hAnsi="Calibri" w:cs="Calibri"/>
        </w:rPr>
        <w:t>un armijas daļās.</w:t>
      </w:r>
    </w:p>
    <w:p w14:paraId="1B716C3D" w14:textId="46DF80E5" w:rsidR="009B32BE" w:rsidRDefault="002D7A4C" w:rsidP="007E2F0A">
      <w:pPr>
        <w:rPr>
          <w:rFonts w:ascii="Calibri" w:hAnsi="Calibri" w:cs="Calibri"/>
        </w:rPr>
      </w:pPr>
      <w:r w:rsidRPr="002D7A4C">
        <w:rPr>
          <w:rFonts w:ascii="Calibri" w:hAnsi="Calibri" w:cs="Calibri"/>
        </w:rPr>
        <w:t>Visi uz pretsparu fašistiskam apvērsumam! Uz masu politisko</w:t>
      </w:r>
      <w:r>
        <w:rPr>
          <w:rFonts w:ascii="Calibri" w:hAnsi="Calibri" w:cs="Calibri"/>
        </w:rPr>
        <w:t xml:space="preserve"> </w:t>
      </w:r>
      <w:r w:rsidRPr="002D7A4C">
        <w:rPr>
          <w:rFonts w:ascii="Calibri" w:hAnsi="Calibri" w:cs="Calibri"/>
        </w:rPr>
        <w:t>streiku! Rīkojiet tūlīt uzņēmumos, darba vietās, veselās nozarēs</w:t>
      </w:r>
      <w:r>
        <w:rPr>
          <w:rFonts w:ascii="Calibri" w:hAnsi="Calibri" w:cs="Calibri"/>
        </w:rPr>
        <w:t xml:space="preserve"> </w:t>
      </w:r>
      <w:r w:rsidRPr="002D7A4C">
        <w:rPr>
          <w:rFonts w:ascii="Calibri" w:hAnsi="Calibri" w:cs="Calibri"/>
        </w:rPr>
        <w:t>un pilsētās masu politiskos streikus! Sasauciet protesta sapulces</w:t>
      </w:r>
      <w:r>
        <w:rPr>
          <w:rFonts w:ascii="Calibri" w:hAnsi="Calibri" w:cs="Calibri"/>
        </w:rPr>
        <w:t xml:space="preserve"> </w:t>
      </w:r>
      <w:r w:rsidRPr="002D7A4C">
        <w:rPr>
          <w:rFonts w:ascii="Calibri" w:hAnsi="Calibri" w:cs="Calibri"/>
        </w:rPr>
        <w:t>un mītiņus, rīkojiet demonstrācijas! Vērsīsim šo cīņu plašumā līdz ģenerālstreikam, par ko sekojiet atsevišķam Kompartijas un komjaunatnes aicinājumam. Mēs esam griezušies un vēlreiz griežamies pie s.-d. organizācijām un to vadības tūlīt izvest ģenerālstreiku. Ja s.-d. arodbiedrības, dzelzceļnieki, tramvajnieki, metālisti, būvstrādnieki u. c. s.-d. organizāciju biedri paklausīs š</w:t>
      </w:r>
      <w:r>
        <w:rPr>
          <w:rFonts w:ascii="Calibri" w:hAnsi="Calibri" w:cs="Calibri"/>
        </w:rPr>
        <w:t>im</w:t>
      </w:r>
      <w:r w:rsidR="009823F5" w:rsidRPr="009823F5">
        <w:rPr>
          <w:rFonts w:ascii="Calibri" w:hAnsi="Calibri" w:cs="Calibri"/>
        </w:rPr>
        <w:t xml:space="preserve"> aicinājumam, tad ģenerālstreiks izdosies un to izsludināsim tūlīt. Mēs aicinām visus s.-d. strādniekus un jauniešus, negaidot atbildi no saviem vadoņiem, stāties tūlīt sakaros ar mums un iziet masu</w:t>
      </w:r>
      <w:r w:rsidR="009823F5">
        <w:rPr>
          <w:rFonts w:ascii="Calibri" w:hAnsi="Calibri" w:cs="Calibri"/>
        </w:rPr>
        <w:t xml:space="preserve"> </w:t>
      </w:r>
      <w:r w:rsidR="009823F5" w:rsidRPr="009823F5">
        <w:rPr>
          <w:rFonts w:ascii="Calibri" w:hAnsi="Calibri" w:cs="Calibri"/>
        </w:rPr>
        <w:t>politiskā streikā. Šinī cīņā sagatavosim ģenerālstreiku!</w:t>
      </w:r>
    </w:p>
    <w:p w14:paraId="040A3E6C" w14:textId="3EBF2617" w:rsidR="009823F5" w:rsidRDefault="00301A79" w:rsidP="007E2F0A">
      <w:pPr>
        <w:rPr>
          <w:rFonts w:ascii="Calibri" w:hAnsi="Calibri" w:cs="Calibri"/>
        </w:rPr>
      </w:pPr>
      <w:r w:rsidRPr="00301A79">
        <w:rPr>
          <w:rFonts w:ascii="Calibri" w:hAnsi="Calibri" w:cs="Calibri"/>
        </w:rPr>
        <w:lastRenderedPageBreak/>
        <w:t xml:space="preserve">Mēs aicinām dibināt uz vienotas </w:t>
      </w:r>
      <w:r>
        <w:rPr>
          <w:rFonts w:ascii="Calibri" w:hAnsi="Calibri" w:cs="Calibri"/>
        </w:rPr>
        <w:t>f</w:t>
      </w:r>
      <w:r w:rsidRPr="00301A79">
        <w:rPr>
          <w:rFonts w:ascii="Calibri" w:hAnsi="Calibri" w:cs="Calibri"/>
        </w:rPr>
        <w:t>rontes pamatiem komitejas</w:t>
      </w:r>
      <w:r w:rsidR="00EB5018" w:rsidRPr="00EB5018">
        <w:rPr>
          <w:rFonts w:ascii="Calibri" w:hAnsi="Calibri" w:cs="Calibri"/>
        </w:rPr>
        <w:t xml:space="preserve"> streiku vadīšanai uzņēmumos, veselās nozarēs un pilsētās. </w:t>
      </w:r>
      <w:r w:rsidR="00EB5018">
        <w:rPr>
          <w:rFonts w:ascii="Calibri" w:hAnsi="Calibri" w:cs="Calibri"/>
        </w:rPr>
        <w:t xml:space="preserve">Izvirziet </w:t>
      </w:r>
      <w:r w:rsidR="00EB5018" w:rsidRPr="00EB5018">
        <w:rPr>
          <w:rFonts w:ascii="Calibri" w:hAnsi="Calibri" w:cs="Calibri"/>
        </w:rPr>
        <w:t>tajās komunistiskos, sociāldemokrātiskos, kristīgos, bezpartejiskos</w:t>
      </w:r>
      <w:r w:rsidR="00EB5018">
        <w:rPr>
          <w:rFonts w:ascii="Calibri" w:hAnsi="Calibri" w:cs="Calibri"/>
        </w:rPr>
        <w:t xml:space="preserve"> </w:t>
      </w:r>
      <w:r w:rsidR="00EB5018" w:rsidRPr="00EB5018">
        <w:rPr>
          <w:rFonts w:ascii="Calibri" w:hAnsi="Calibri" w:cs="Calibri"/>
        </w:rPr>
        <w:t>strādniekus un jauniešus. Atbalstiet viņu darbu. Mēs aicinām dibināt kopējas proletāriskas pašaizsardzības grupas. Mēs aicinām</w:t>
      </w:r>
      <w:r w:rsidR="00261F91">
        <w:rPr>
          <w:rFonts w:ascii="Calibri" w:hAnsi="Calibri" w:cs="Calibri"/>
        </w:rPr>
        <w:t xml:space="preserve"> </w:t>
      </w:r>
      <w:r w:rsidR="00261F91" w:rsidRPr="00261F91">
        <w:rPr>
          <w:rFonts w:ascii="Calibri" w:hAnsi="Calibri" w:cs="Calibri"/>
        </w:rPr>
        <w:t>«Darba jaunatnes» un «SSS» biedrus cīnīties par Kompartijas</w:t>
      </w:r>
      <w:r w:rsidR="00261F91">
        <w:rPr>
          <w:rFonts w:ascii="Calibri" w:hAnsi="Calibri" w:cs="Calibri"/>
        </w:rPr>
        <w:t xml:space="preserve"> </w:t>
      </w:r>
      <w:r w:rsidR="00261F91" w:rsidRPr="00261F91">
        <w:rPr>
          <w:rFonts w:ascii="Calibri" w:hAnsi="Calibri" w:cs="Calibri"/>
        </w:rPr>
        <w:t>un komjaunatnes lozungiem, izplatīt mūsu nelegālos uzsaukumus</w:t>
      </w:r>
      <w:r w:rsidR="00261F91">
        <w:rPr>
          <w:rFonts w:ascii="Calibri" w:hAnsi="Calibri" w:cs="Calibri"/>
        </w:rPr>
        <w:t xml:space="preserve"> </w:t>
      </w:r>
      <w:r w:rsidR="00261F91" w:rsidRPr="00261F91">
        <w:rPr>
          <w:rFonts w:ascii="Calibri" w:hAnsi="Calibri" w:cs="Calibri"/>
        </w:rPr>
        <w:t>un literatūru, stāties komjaunatnē un Kompartijā. Jums jāiet kopā</w:t>
      </w:r>
      <w:r w:rsidR="00261F91">
        <w:rPr>
          <w:rFonts w:ascii="Calibri" w:hAnsi="Calibri" w:cs="Calibri"/>
        </w:rPr>
        <w:t xml:space="preserve"> </w:t>
      </w:r>
      <w:r w:rsidR="00261F91" w:rsidRPr="00261F91">
        <w:rPr>
          <w:rFonts w:ascii="Calibri" w:hAnsi="Calibri" w:cs="Calibri"/>
        </w:rPr>
        <w:t>ar mums!</w:t>
      </w:r>
    </w:p>
    <w:p w14:paraId="25E076DC" w14:textId="74AA76E2" w:rsidR="00261F91" w:rsidRDefault="00D7583C" w:rsidP="007E2F0A">
      <w:pPr>
        <w:rPr>
          <w:rFonts w:ascii="Calibri" w:hAnsi="Calibri" w:cs="Calibri"/>
        </w:rPr>
      </w:pPr>
      <w:r w:rsidRPr="00D7583C">
        <w:rPr>
          <w:rFonts w:ascii="Calibri" w:hAnsi="Calibri" w:cs="Calibri"/>
        </w:rPr>
        <w:t>Mēs aicinām visus, visus tūlīt uzsākt cīņu:</w:t>
      </w:r>
    </w:p>
    <w:p w14:paraId="0BB131B2" w14:textId="63F72A76" w:rsidR="00D7583C" w:rsidRDefault="00D7583C" w:rsidP="007E2F0A">
      <w:pPr>
        <w:rPr>
          <w:rFonts w:ascii="Calibri" w:hAnsi="Calibri" w:cs="Calibri"/>
        </w:rPr>
      </w:pPr>
      <w:r w:rsidRPr="00D7583C">
        <w:rPr>
          <w:rFonts w:ascii="Calibri" w:hAnsi="Calibri" w:cs="Calibri"/>
        </w:rPr>
        <w:t>Par aizsargu izvākšanu no pilsētām un kara stāvokļa atcelšanu!</w:t>
      </w:r>
      <w:r w:rsidR="001F3363">
        <w:rPr>
          <w:rFonts w:ascii="Calibri" w:hAnsi="Calibri" w:cs="Calibri"/>
        </w:rPr>
        <w:t xml:space="preserve"> </w:t>
      </w:r>
      <w:r w:rsidR="001F3363" w:rsidRPr="001F3363">
        <w:rPr>
          <w:rFonts w:ascii="Calibri" w:hAnsi="Calibri" w:cs="Calibri"/>
        </w:rPr>
        <w:t xml:space="preserve">Par slēgto organizāciju un preses atjaunošanu! Par visu </w:t>
      </w:r>
      <w:r w:rsidR="00300F94" w:rsidRPr="001F3363">
        <w:rPr>
          <w:rFonts w:ascii="Calibri" w:hAnsi="Calibri" w:cs="Calibri"/>
        </w:rPr>
        <w:t>apcie</w:t>
      </w:r>
      <w:r w:rsidR="00300F94">
        <w:rPr>
          <w:rFonts w:ascii="Calibri" w:hAnsi="Calibri" w:cs="Calibri"/>
        </w:rPr>
        <w:t>ti</w:t>
      </w:r>
      <w:r w:rsidR="00300F94" w:rsidRPr="001F3363">
        <w:rPr>
          <w:rFonts w:ascii="Calibri" w:hAnsi="Calibri" w:cs="Calibri"/>
        </w:rPr>
        <w:t>nāto</w:t>
      </w:r>
      <w:r w:rsidR="001F3363" w:rsidRPr="001F3363">
        <w:rPr>
          <w:rFonts w:ascii="Calibri" w:hAnsi="Calibri" w:cs="Calibri"/>
        </w:rPr>
        <w:t xml:space="preserve"> un strādnieku-zemnieku </w:t>
      </w:r>
      <w:r w:rsidR="00300F94">
        <w:rPr>
          <w:rFonts w:ascii="Calibri" w:hAnsi="Calibri" w:cs="Calibri"/>
        </w:rPr>
        <w:t>f</w:t>
      </w:r>
      <w:r w:rsidR="001F3363" w:rsidRPr="001F3363">
        <w:rPr>
          <w:rFonts w:ascii="Calibri" w:hAnsi="Calibri" w:cs="Calibri"/>
        </w:rPr>
        <w:t>rakcijas deputātu atsvabināšanu!</w:t>
      </w:r>
      <w:r w:rsidR="00074C3B" w:rsidRPr="00074C3B">
        <w:rPr>
          <w:rFonts w:ascii="Calibri" w:hAnsi="Calibri" w:cs="Calibri"/>
        </w:rPr>
        <w:t xml:space="preserve"> Prasām pārtraukt slimokasu, arodbiedrību un citu strādnieku </w:t>
      </w:r>
      <w:r w:rsidR="00CD1A2E" w:rsidRPr="00074C3B">
        <w:rPr>
          <w:rFonts w:ascii="Calibri" w:hAnsi="Calibri" w:cs="Calibri"/>
        </w:rPr>
        <w:t>orga</w:t>
      </w:r>
      <w:r w:rsidR="00CD1A2E" w:rsidRPr="00CD1A2E">
        <w:rPr>
          <w:rFonts w:ascii="Calibri" w:hAnsi="Calibri" w:cs="Calibri"/>
        </w:rPr>
        <w:t>nizāciju graušanu. Atcelt fašistiskos komisārus, atjaunot pašval</w:t>
      </w:r>
      <w:r w:rsidR="00FD3B4A" w:rsidRPr="00FD3B4A">
        <w:rPr>
          <w:rFonts w:ascii="Calibri" w:hAnsi="Calibri" w:cs="Calibri"/>
        </w:rPr>
        <w:t>dību. Prasām izbeigt strādnieku un kareivju bendēšanu. Atcelt</w:t>
      </w:r>
      <w:r w:rsidR="00F61423" w:rsidRPr="00F61423">
        <w:rPr>
          <w:rFonts w:ascii="Calibri" w:hAnsi="Calibri" w:cs="Calibri"/>
          <w:lang w:val="en-US"/>
        </w:rPr>
        <w:t xml:space="preserve"> </w:t>
      </w:r>
      <w:r w:rsidR="00F61423" w:rsidRPr="00F61423">
        <w:rPr>
          <w:rFonts w:ascii="Calibri" w:hAnsi="Calibri" w:cs="Calibri"/>
        </w:rPr>
        <w:t xml:space="preserve">nāves sodu kareivim Greteram. Atcelt kara tiesas. Atsvabināt apcietinātos kareivjus. Prasām izbeigt ebreju vajāšanu un Latgales darbaļaužu apspiešanu. Nost ar riebīgo nacionālismu un </w:t>
      </w:r>
      <w:r w:rsidR="00F60AD2">
        <w:rPr>
          <w:rFonts w:ascii="Calibri" w:hAnsi="Calibri" w:cs="Calibri"/>
        </w:rPr>
        <w:t>šovinismu</w:t>
      </w:r>
      <w:r w:rsidR="00F61423" w:rsidRPr="00F61423">
        <w:rPr>
          <w:rFonts w:ascii="Calibri" w:hAnsi="Calibri" w:cs="Calibri"/>
        </w:rPr>
        <w:t>! Biedri kareivji! Nevērsiet ieročus pret streikotājiem u</w:t>
      </w:r>
      <w:r w:rsidR="00E55D57">
        <w:rPr>
          <w:rFonts w:ascii="Calibri" w:hAnsi="Calibri" w:cs="Calibri"/>
        </w:rPr>
        <w:t xml:space="preserve">n </w:t>
      </w:r>
      <w:r w:rsidR="00E55D57" w:rsidRPr="00E55D57">
        <w:rPr>
          <w:rFonts w:ascii="Calibri" w:hAnsi="Calibri" w:cs="Calibri"/>
        </w:rPr>
        <w:t>demonstrantiem, jūsu brāļiem strādniekiem. Neļaujiet to darīt</w:t>
      </w:r>
      <w:r w:rsidR="00E55D57">
        <w:rPr>
          <w:rFonts w:ascii="Calibri" w:hAnsi="Calibri" w:cs="Calibri"/>
        </w:rPr>
        <w:t xml:space="preserve"> </w:t>
      </w:r>
      <w:r w:rsidR="00E55D57" w:rsidRPr="00E55D57">
        <w:rPr>
          <w:rFonts w:ascii="Calibri" w:hAnsi="Calibri" w:cs="Calibri"/>
        </w:rPr>
        <w:t xml:space="preserve">aizsargiem. Ejiet kopā ar strādniekiem cīņā pret </w:t>
      </w:r>
      <w:r w:rsidR="00E55D57">
        <w:rPr>
          <w:rFonts w:ascii="Calibri" w:hAnsi="Calibri" w:cs="Calibri"/>
        </w:rPr>
        <w:t>f</w:t>
      </w:r>
      <w:r w:rsidR="00E55D57" w:rsidRPr="00E55D57">
        <w:rPr>
          <w:rFonts w:ascii="Calibri" w:hAnsi="Calibri" w:cs="Calibri"/>
        </w:rPr>
        <w:t>ašismu. Biedr</w:t>
      </w:r>
      <w:r w:rsidR="00E55D57">
        <w:rPr>
          <w:rFonts w:ascii="Calibri" w:hAnsi="Calibri" w:cs="Calibri"/>
        </w:rPr>
        <w:t xml:space="preserve">i </w:t>
      </w:r>
      <w:r w:rsidR="00E55D57" w:rsidRPr="00E55D57">
        <w:rPr>
          <w:rFonts w:ascii="Calibri" w:hAnsi="Calibri" w:cs="Calibri"/>
        </w:rPr>
        <w:t>jaunieši! Neticiet fašistu meliem par «atdzimšanu» un jūsu stā</w:t>
      </w:r>
      <w:r w:rsidR="00F45622" w:rsidRPr="00F45622">
        <w:rPr>
          <w:rFonts w:ascii="Calibri" w:hAnsi="Calibri" w:cs="Calibri"/>
        </w:rPr>
        <w:t>vokļa uzlabošanu. Fašisti, to teikdami, tur aiz muguras hitlerisk</w:t>
      </w:r>
      <w:r w:rsidR="00396DE3">
        <w:rPr>
          <w:rFonts w:ascii="Calibri" w:hAnsi="Calibri" w:cs="Calibri"/>
        </w:rPr>
        <w:t>o</w:t>
      </w:r>
      <w:r w:rsidR="00396DE3" w:rsidRPr="00396DE3">
        <w:t xml:space="preserve"> </w:t>
      </w:r>
      <w:r w:rsidR="00396DE3" w:rsidRPr="00396DE3">
        <w:rPr>
          <w:rFonts w:ascii="Calibri" w:hAnsi="Calibri" w:cs="Calibri"/>
        </w:rPr>
        <w:t>bendes cirvi un Dolfusa karātavu cilpu.</w:t>
      </w:r>
    </w:p>
    <w:p w14:paraId="51435D8C" w14:textId="0ABF8D59" w:rsidR="002F65A2" w:rsidRDefault="002F65A2" w:rsidP="007E2F0A">
      <w:pPr>
        <w:rPr>
          <w:rFonts w:ascii="Calibri" w:hAnsi="Calibri" w:cs="Calibri"/>
        </w:rPr>
      </w:pPr>
      <w:r w:rsidRPr="002F65A2">
        <w:rPr>
          <w:rFonts w:ascii="Calibri" w:hAnsi="Calibri" w:cs="Calibri"/>
        </w:rPr>
        <w:t>Visi cīņā pret fašistisko apvērsumu! Uz masu politisko streiku!</w:t>
      </w:r>
    </w:p>
    <w:p w14:paraId="3AE76983" w14:textId="2CCC859D" w:rsidR="002F65A2" w:rsidRDefault="002F65A2" w:rsidP="007E2F0A">
      <w:pPr>
        <w:rPr>
          <w:rFonts w:ascii="Calibri" w:hAnsi="Calibri" w:cs="Calibri"/>
        </w:rPr>
      </w:pPr>
      <w:r w:rsidRPr="002F65A2">
        <w:rPr>
          <w:rFonts w:ascii="Calibri" w:hAnsi="Calibri" w:cs="Calibri"/>
        </w:rPr>
        <w:t xml:space="preserve">Nost ar Ulmaņa </w:t>
      </w:r>
      <w:r w:rsidR="00915498">
        <w:rPr>
          <w:rFonts w:ascii="Calibri" w:hAnsi="Calibri" w:cs="Calibri"/>
        </w:rPr>
        <w:t>f</w:t>
      </w:r>
      <w:r w:rsidRPr="002F65A2">
        <w:rPr>
          <w:rFonts w:ascii="Calibri" w:hAnsi="Calibri" w:cs="Calibri"/>
        </w:rPr>
        <w:t>ašisma un kara kliķi!</w:t>
      </w:r>
    </w:p>
    <w:p w14:paraId="3EF58364" w14:textId="479506BC" w:rsidR="00915498" w:rsidRDefault="00915498" w:rsidP="007E2F0A">
      <w:pPr>
        <w:rPr>
          <w:rFonts w:ascii="Calibri" w:hAnsi="Calibri" w:cs="Calibri"/>
        </w:rPr>
      </w:pPr>
      <w:r w:rsidRPr="00915498">
        <w:rPr>
          <w:rFonts w:ascii="Calibri" w:hAnsi="Calibri" w:cs="Calibri"/>
        </w:rPr>
        <w:t>Lai dzīvo Padomju Latvija!</w:t>
      </w:r>
    </w:p>
    <w:p w14:paraId="095F2E8D" w14:textId="77777777" w:rsidR="00300CA5" w:rsidRDefault="00300CA5" w:rsidP="007E2F0A">
      <w:pPr>
        <w:rPr>
          <w:rFonts w:ascii="Calibri" w:hAnsi="Calibri" w:cs="Calibri"/>
        </w:rPr>
      </w:pPr>
    </w:p>
    <w:p w14:paraId="6DA9518F" w14:textId="627ACF29" w:rsidR="00300CA5" w:rsidRPr="00170B6E" w:rsidRDefault="005B6C5C" w:rsidP="007E2F0A">
      <w:pPr>
        <w:rPr>
          <w:rFonts w:ascii="Calibri" w:hAnsi="Calibri" w:cs="Calibri"/>
        </w:rPr>
      </w:pPr>
      <w:r w:rsidRPr="005B6C5C">
        <w:rPr>
          <w:rFonts w:ascii="Calibri" w:hAnsi="Calibri" w:cs="Calibri"/>
        </w:rPr>
        <w:t>Latvijas Komjaunatnes savienības</w:t>
      </w:r>
      <w:r>
        <w:rPr>
          <w:rFonts w:ascii="Calibri" w:hAnsi="Calibri" w:cs="Calibri"/>
        </w:rPr>
        <w:t xml:space="preserve"> </w:t>
      </w:r>
      <w:r w:rsidRPr="005B6C5C">
        <w:rPr>
          <w:rFonts w:ascii="Calibri" w:hAnsi="Calibri" w:cs="Calibri"/>
        </w:rPr>
        <w:t>Centrālā Komiteja</w:t>
      </w:r>
    </w:p>
    <w:p w14:paraId="1F2BE767" w14:textId="77777777" w:rsidR="00832BB1" w:rsidRPr="00170B6E" w:rsidRDefault="00832BB1" w:rsidP="007E2F0A">
      <w:pPr>
        <w:rPr>
          <w:rFonts w:ascii="Calibri" w:hAnsi="Calibri" w:cs="Calibri"/>
        </w:rPr>
      </w:pPr>
    </w:p>
    <w:p w14:paraId="07016BEC" w14:textId="2EF81300" w:rsidR="00832BB1" w:rsidRPr="002845CB" w:rsidRDefault="00832BB1" w:rsidP="00832BB1">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8</w:t>
      </w:r>
    </w:p>
    <w:p w14:paraId="3B625744" w14:textId="71B7B6AD" w:rsidR="00832BB1" w:rsidRPr="00C72398" w:rsidRDefault="00832BB1" w:rsidP="00832BB1">
      <w:pPr>
        <w:rPr>
          <w:rFonts w:ascii="Calibri" w:hAnsi="Calibri" w:cs="Calibri"/>
          <w:lang w:val="en-US"/>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8</w:t>
      </w:r>
      <w:r w:rsidRPr="00FC7463">
        <w:rPr>
          <w:rFonts w:ascii="Calibri" w:hAnsi="Calibri" w:cs="Calibri"/>
          <w:lang w:val="en-US"/>
        </w:rPr>
        <w:t>-</w:t>
      </w:r>
      <w:r w:rsidR="00286FA7">
        <w:rPr>
          <w:rFonts w:ascii="Calibri" w:hAnsi="Calibri" w:cs="Calibri"/>
        </w:rPr>
        <w:t>LKP_Riga_</w:t>
      </w:r>
      <w:r w:rsidR="00286FA7" w:rsidRPr="00E97E95">
        <w:rPr>
          <w:rFonts w:ascii="Calibri" w:hAnsi="Calibri" w:cs="Calibri"/>
        </w:rPr>
        <w:t>committee</w:t>
      </w:r>
      <w:r w:rsidRPr="00FC7463">
        <w:rPr>
          <w:rFonts w:ascii="Calibri" w:hAnsi="Calibri" w:cs="Calibri"/>
          <w:lang w:val="en-US"/>
        </w:rPr>
        <w:t>-</w:t>
      </w:r>
      <w:r w:rsidR="00252446">
        <w:rPr>
          <w:rFonts w:ascii="Calibri" w:hAnsi="Calibri" w:cs="Calibri"/>
          <w:lang w:val="en-US"/>
        </w:rPr>
        <w:t>unk-</w:t>
      </w:r>
      <w:r w:rsidR="00286FA7">
        <w:rPr>
          <w:rFonts w:ascii="Calibri" w:hAnsi="Calibri" w:cs="Calibri"/>
          <w:lang w:val="en-US"/>
        </w:rPr>
        <w:t>[…</w:t>
      </w:r>
      <w:r w:rsidRPr="00FC7463">
        <w:rPr>
          <w:rFonts w:ascii="Calibri" w:hAnsi="Calibri" w:cs="Calibri"/>
        </w:rPr>
        <w:t>1934-0</w:t>
      </w:r>
      <w:r>
        <w:rPr>
          <w:rFonts w:ascii="Calibri" w:hAnsi="Calibri" w:cs="Calibri"/>
        </w:rPr>
        <w:t>5-2</w:t>
      </w:r>
      <w:r w:rsidR="00286FA7">
        <w:rPr>
          <w:rFonts w:ascii="Calibri" w:hAnsi="Calibri" w:cs="Calibri"/>
        </w:rPr>
        <w:t>5]</w:t>
      </w:r>
      <w:r w:rsidRPr="00FC7463">
        <w:rPr>
          <w:rFonts w:ascii="Calibri" w:hAnsi="Calibri" w:cs="Calibri"/>
        </w:rPr>
        <w:t>.txt</w:t>
      </w:r>
    </w:p>
    <w:p w14:paraId="46BAAD7C" w14:textId="6ACEB493" w:rsidR="00832BB1" w:rsidRPr="002845CB" w:rsidRDefault="00832BB1" w:rsidP="00832BB1">
      <w:pPr>
        <w:rPr>
          <w:rFonts w:ascii="Calibri" w:hAnsi="Calibri" w:cs="Calibri"/>
        </w:rPr>
      </w:pPr>
      <w:r w:rsidRPr="00FC7463">
        <w:rPr>
          <w:rFonts w:ascii="Calibri" w:hAnsi="Calibri" w:cs="Calibri"/>
        </w:rPr>
        <w:t xml:space="preserve">title: </w:t>
      </w:r>
      <w:r w:rsidR="00286FA7" w:rsidRPr="00286FA7">
        <w:rPr>
          <w:rFonts w:ascii="Calibri" w:hAnsi="Calibri" w:cs="Calibri"/>
        </w:rPr>
        <w:t>LKP Rīgas komitejas uzsaukums Rīgas darbaļaudīm organizēties</w:t>
      </w:r>
      <w:r w:rsidR="00EE0E9D">
        <w:rPr>
          <w:rFonts w:ascii="Calibri" w:hAnsi="Calibri" w:cs="Calibri"/>
        </w:rPr>
        <w:t xml:space="preserve"> </w:t>
      </w:r>
      <w:r w:rsidR="00EE0E9D" w:rsidRPr="00EE0E9D">
        <w:rPr>
          <w:rFonts w:ascii="Calibri" w:hAnsi="Calibri" w:cs="Calibri"/>
        </w:rPr>
        <w:t>vienotā revolucionārā frontē pret fašistisko diktatūru</w:t>
      </w:r>
      <w:r w:rsidR="00EE0E9D">
        <w:rPr>
          <w:rFonts w:ascii="Calibri" w:hAnsi="Calibri" w:cs="Calibri"/>
        </w:rPr>
        <w:t xml:space="preserve"> </w:t>
      </w:r>
      <w:r w:rsidR="00EE0E9D" w:rsidRPr="00EE0E9D">
        <w:rPr>
          <w:rFonts w:ascii="Calibri" w:hAnsi="Calibri" w:cs="Calibri"/>
        </w:rPr>
        <w:t>un gatavoties ģenerālstreikam</w:t>
      </w:r>
    </w:p>
    <w:p w14:paraId="029E4977" w14:textId="344076C2" w:rsidR="00832BB1" w:rsidRPr="00AA602D" w:rsidRDefault="00832BB1" w:rsidP="00832BB1">
      <w:pPr>
        <w:rPr>
          <w:rFonts w:ascii="Calibri" w:hAnsi="Calibri" w:cs="Calibri"/>
          <w:lang w:val="en-US"/>
        </w:rPr>
      </w:pPr>
      <w:r w:rsidRPr="00555354">
        <w:rPr>
          <w:rFonts w:ascii="Calibri" w:hAnsi="Calibri" w:cs="Calibri"/>
        </w:rPr>
        <w:t xml:space="preserve">author: </w:t>
      </w:r>
      <w:r w:rsidR="006E1361" w:rsidRPr="00DA00F0">
        <w:rPr>
          <w:rFonts w:ascii="Calibri" w:hAnsi="Calibri" w:cs="Calibri"/>
        </w:rPr>
        <w:t xml:space="preserve">LKP </w:t>
      </w:r>
      <w:r w:rsidR="006E1361">
        <w:rPr>
          <w:rFonts w:ascii="Calibri" w:hAnsi="Calibri" w:cs="Calibri"/>
        </w:rPr>
        <w:t>Rīgas komiteja</w:t>
      </w:r>
    </w:p>
    <w:p w14:paraId="0D74FE6D" w14:textId="5C28D54B" w:rsidR="00832BB1" w:rsidRPr="0025457D" w:rsidRDefault="00832BB1" w:rsidP="00832BB1">
      <w:pPr>
        <w:rPr>
          <w:rFonts w:ascii="Calibri" w:hAnsi="Calibri" w:cs="Calibri"/>
          <w:lang w:val="en-US"/>
        </w:rPr>
      </w:pPr>
      <w:r w:rsidRPr="004044EE">
        <w:rPr>
          <w:rFonts w:ascii="Calibri" w:hAnsi="Calibri" w:cs="Calibri"/>
        </w:rPr>
        <w:t xml:space="preserve">date: </w:t>
      </w:r>
      <w:r w:rsidR="00A346FA">
        <w:rPr>
          <w:rFonts w:ascii="Calibri" w:hAnsi="Calibri" w:cs="Calibri"/>
          <w:lang w:val="en-US"/>
        </w:rPr>
        <w:t>[…</w:t>
      </w:r>
      <w:r w:rsidR="00A346FA" w:rsidRPr="00FC7463">
        <w:rPr>
          <w:rFonts w:ascii="Calibri" w:hAnsi="Calibri" w:cs="Calibri"/>
        </w:rPr>
        <w:t>1934-0</w:t>
      </w:r>
      <w:r w:rsidR="00A346FA">
        <w:rPr>
          <w:rFonts w:ascii="Calibri" w:hAnsi="Calibri" w:cs="Calibri"/>
        </w:rPr>
        <w:t>5-25]</w:t>
      </w:r>
    </w:p>
    <w:p w14:paraId="5C5144CF" w14:textId="7BFE5595" w:rsidR="00832BB1" w:rsidRPr="00AA602D" w:rsidRDefault="00832BB1" w:rsidP="00832BB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52446">
        <w:rPr>
          <w:rFonts w:ascii="Calibri" w:hAnsi="Calibri" w:cs="Calibri"/>
          <w:lang w:val="en-US"/>
        </w:rPr>
        <w:t>unk</w:t>
      </w:r>
    </w:p>
    <w:p w14:paraId="34C9A64C" w14:textId="77777777" w:rsidR="00832BB1" w:rsidRPr="00466EE7" w:rsidRDefault="00832BB1" w:rsidP="00832BB1">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36FD7712" w14:textId="2DFEE1DE" w:rsidR="00832BB1" w:rsidRPr="0073072F" w:rsidRDefault="00832BB1" w:rsidP="00832BB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1954F3">
        <w:rPr>
          <w:rFonts w:ascii="Calibri" w:hAnsi="Calibri" w:cs="Calibri"/>
        </w:rPr>
        <w:t>9</w:t>
      </w:r>
      <w:r w:rsidRPr="00F97C27">
        <w:rPr>
          <w:rFonts w:ascii="Calibri" w:hAnsi="Calibri" w:cs="Calibri"/>
        </w:rPr>
        <w:t>–</w:t>
      </w:r>
      <w:r w:rsidR="001954F3">
        <w:rPr>
          <w:rFonts w:ascii="Calibri" w:hAnsi="Calibri" w:cs="Calibri"/>
        </w:rPr>
        <w:t>90</w:t>
      </w:r>
      <w:r w:rsidRPr="004044EE">
        <w:rPr>
          <w:rFonts w:ascii="Calibri" w:hAnsi="Calibri" w:cs="Calibri"/>
        </w:rPr>
        <w:t>.</w:t>
      </w:r>
    </w:p>
    <w:p w14:paraId="34CDAFA0" w14:textId="77777777" w:rsidR="00832BB1" w:rsidRPr="00F462C9" w:rsidRDefault="00832BB1" w:rsidP="00832BB1">
      <w:pPr>
        <w:rPr>
          <w:rFonts w:ascii="Calibri" w:hAnsi="Calibri" w:cs="Calibri"/>
        </w:rPr>
      </w:pPr>
    </w:p>
    <w:p w14:paraId="51D76EE8" w14:textId="77777777" w:rsidR="00832BB1" w:rsidRPr="007E2F0A" w:rsidRDefault="00832BB1" w:rsidP="00832BB1">
      <w:pPr>
        <w:rPr>
          <w:rFonts w:ascii="Calibri" w:hAnsi="Calibri" w:cs="Calibri"/>
        </w:rPr>
      </w:pPr>
      <w:r w:rsidRPr="007E2F0A">
        <w:rPr>
          <w:rFonts w:ascii="Calibri" w:hAnsi="Calibri" w:cs="Calibri"/>
        </w:rPr>
        <w:t>text:</w:t>
      </w:r>
    </w:p>
    <w:p w14:paraId="0D04F58E" w14:textId="77777777" w:rsidR="001954F3" w:rsidRPr="001954F3" w:rsidRDefault="001954F3" w:rsidP="001954F3">
      <w:pPr>
        <w:rPr>
          <w:rFonts w:ascii="Calibri" w:hAnsi="Calibri" w:cs="Calibri"/>
        </w:rPr>
      </w:pPr>
      <w:r w:rsidRPr="001954F3">
        <w:rPr>
          <w:rFonts w:ascii="Calibri" w:hAnsi="Calibri" w:cs="Calibri"/>
        </w:rPr>
        <w:t>Bez cīņas nav uzvaras! Visu zemju proletārieši, savienojieties!</w:t>
      </w:r>
    </w:p>
    <w:p w14:paraId="124CFE8A" w14:textId="77777777" w:rsidR="001954F3" w:rsidRPr="001954F3" w:rsidRDefault="001954F3" w:rsidP="001954F3">
      <w:pPr>
        <w:rPr>
          <w:rFonts w:ascii="Calibri" w:hAnsi="Calibri" w:cs="Calibri"/>
        </w:rPr>
      </w:pPr>
      <w:r w:rsidRPr="001954F3">
        <w:rPr>
          <w:rFonts w:ascii="Calibri" w:hAnsi="Calibri" w:cs="Calibri"/>
        </w:rPr>
        <w:lastRenderedPageBreak/>
        <w:t>RĪGAS DARBAĻAUDIS!</w:t>
      </w:r>
    </w:p>
    <w:p w14:paraId="2ECD9F38" w14:textId="77777777" w:rsidR="001954F3" w:rsidRPr="001954F3" w:rsidRDefault="001954F3" w:rsidP="001954F3">
      <w:pPr>
        <w:rPr>
          <w:rFonts w:ascii="Calibri" w:hAnsi="Calibri" w:cs="Calibri"/>
        </w:rPr>
      </w:pPr>
      <w:r w:rsidRPr="001954F3">
        <w:rPr>
          <w:rFonts w:ascii="Calibri" w:hAnsi="Calibri" w:cs="Calibri"/>
        </w:rPr>
        <w:t>Lai glābtu kaut uz laiku sabrukušo kapitālistisko saimniecību, buržuāzija ķērās pie pēdējā līdzekļa — atklātas fašistiskas diktatūras ievešanas. Bet šis apvērsums nebūt nenozīmē kontrrevolūcijas perioda iestāšanos Latvijā, kā to mēģina iztulkot s.-d. līderi. Taisni otrādi. Strauji pieaugoša revolucionārā kustība spieda Latvijas buržuāziju taisīt šo izmisuma lēcienu tumsā. Fašistiskā diktatūra Nevar mīkstināt turpmāko krīzes padziļināšanos un kaut cik jūtami uzlabot plašo darbaļaužu masu stāvokli. Lai novērstu streiku izcelšanos darba vietās, kas apdraud fašisma nostiprināšanos, fašistiskā valdība devusi rīkojumu neielaisties konfliktos ar strādniekiem, bet izpildīt prasības bez cīņas. Tāpat, lai krāptu darbaļaudis, valdība demagoģiski solās palētināt maizi, izdalīt zemi atbrīvotājiem, bet viss tas nevar likvidēt bezdarbu un mazināt vai novērst Plašu masu postu un imperiālistiskā kara draudus. Ar solījumiem Valdība cenšas pievilkt savā pusē svārstīgākās sīkpilsoniskās masas. Armijā ar katru dienu briest nemiers, un tā paliek valdībai neuzticamāka. Bet tas nenozīmē, ka fašistiskā valdība sabruks pati 10 sevis. Nē! Mums to nepieciešams gāzt.</w:t>
      </w:r>
    </w:p>
    <w:p w14:paraId="11222025" w14:textId="77777777" w:rsidR="00B80F28" w:rsidRDefault="001954F3" w:rsidP="001954F3">
      <w:pPr>
        <w:rPr>
          <w:rFonts w:ascii="Calibri" w:hAnsi="Calibri" w:cs="Calibri"/>
        </w:rPr>
      </w:pPr>
      <w:r w:rsidRPr="001954F3">
        <w:rPr>
          <w:rFonts w:ascii="Calibri" w:hAnsi="Calibri" w:cs="Calibri"/>
        </w:rPr>
        <w:t>Revolucionārie strādnieki! Mūsu uzdevums pašreizējā momentā ir, nekavējoties nevienu dienu, gatavot un iziet daļējos masu politiskos un ekonomiskos streikos, caur kuriem sagatavot ģenerālstreiku.</w:t>
      </w:r>
      <w:r w:rsidR="00B80F28">
        <w:rPr>
          <w:rFonts w:ascii="Calibri" w:hAnsi="Calibri" w:cs="Calibri"/>
        </w:rPr>
        <w:t xml:space="preserve"> </w:t>
      </w:r>
      <w:r w:rsidRPr="001954F3">
        <w:rPr>
          <w:rFonts w:ascii="Calibri" w:hAnsi="Calibri" w:cs="Calibri"/>
        </w:rPr>
        <w:t xml:space="preserve">Tūlīt jāmobilizējas pašiem, jāgrupē ap sevi s.-d. — strādnieki, jāsniedz tiem praktiski cīņas padomi. Jādibina kopējas streiku un pretfašisma cīņas komitejas, kuras vadītu daļējos streikus un demonstrācijas. Uzstādiet prasības par darba algas pacelšanu, par strādnieku sapulču, preses un biedrošanās brīvību! Pret atlaišanu no darba! Pret fašistisko valdību un kara gatavošanu pret SPRS! Par SPRS aizstāvēšanu! Par Padomju Latviju! </w:t>
      </w:r>
    </w:p>
    <w:p w14:paraId="1A71198D" w14:textId="77777777" w:rsidR="00693B3F" w:rsidRDefault="001954F3" w:rsidP="001954F3">
      <w:pPr>
        <w:rPr>
          <w:rFonts w:ascii="Calibri" w:hAnsi="Calibri" w:cs="Calibri"/>
        </w:rPr>
      </w:pPr>
      <w:r w:rsidRPr="001954F3">
        <w:rPr>
          <w:rFonts w:ascii="Calibri" w:hAnsi="Calibri" w:cs="Calibri"/>
        </w:rPr>
        <w:t xml:space="preserve">Kareivji! Fašistiskā valdība jūs spiež cīnīties pret revolucionāriem strādniekiem un liek izpildīt jums bendes lomu attiecībā uz savas šķiras brāļiem. Pirms karadienesta katrs jūs bijāt strādnieks, zemnieks, amatnieks vai kalpotājs, kurš godīgi pelnīja sev uzturu. Nepalieciet par slepkavām pret strādniekiem, bet atbalstiet viņus cīņā pret buržuāziju, kura ir arī jūsu galvenais ienaidnieks. Fašistiskā buržuāzija spiež jūs pārkāpt doto zvērestu un izmanto kā aklu ieroci savas šķiras ekspluatācijas interesēs. Noturiet kareivju apspriedes. Sasauciet sapulces. Apspriediet pašreizējo momentu. Prasiet sava ekonomiskā stāvokļa uzlabošanu. Pieprasiet cilvēcīgu apiešanos no komandieriem! Brāļojieties ar revolucionāriem strādniekiem! </w:t>
      </w:r>
    </w:p>
    <w:p w14:paraId="44A0FE9B" w14:textId="1E50BD0B" w:rsidR="001954F3" w:rsidRPr="001954F3" w:rsidRDefault="001954F3" w:rsidP="001954F3">
      <w:pPr>
        <w:rPr>
          <w:rFonts w:ascii="Calibri" w:hAnsi="Calibri" w:cs="Calibri"/>
        </w:rPr>
      </w:pPr>
      <w:r w:rsidRPr="001954F3">
        <w:rPr>
          <w:rFonts w:ascii="Calibri" w:hAnsi="Calibri" w:cs="Calibri"/>
        </w:rPr>
        <w:t>Sociāldemokrātu strādnieki! Jūsu partijas un arodbiedrību darbība ir apturēta. Līderi solīja jūs apvērsuma gadījumā aicināt uz ģenerālstreiku un bruņotu sacelšanos, bet paši noziedzīgi kapitulēja fašisma priekšā. Buševics pa telefonu Ulmanim lika priekšā izlīgt mierīgi ar s.-d. partiju. Jūs esat pamesti no saviem vadoņiem un atstāti fašistiskā likteņa varā. Arī jūsu vienīgais ceļš ir stāties aktīvā pretfašisma cīņā zem Kompartijas vadības. Nekādas legālas vai nelegālas s.-d. partijas atjaunošanas vairs nevar būt. Ja arī mūsu līderi centīsies atjaunot s.-d. partijas darbību, tad viņa atkal cīnīsies par buržujisko demokrātiju, kura izaudzēja fašistus un bijā maskēta buržuāzijas diktatūra. Ir tikai viens ceļš — uz priekšu, un tā ir revolucionāra cīņa pret fašistisko diktatūru par Padomju Latviju zem Kompartijas vadības. Tikai šādā cīņā darbaļaudis spēj gāzi fašistisko valdību un ievest patiesu proletariāta demokrātiju — Padomju Latviju, kura nekavējoši likvidēs bezdarbu un nodibinās patiesu sociālismu. Tamdēļ organizējieties grupās, aģitējiet par revolucionāru uzstāšanos, izejiet daļējos streikos, pieprasiet sava ekonomiskā un sociālā stāvokļa uzlabošanu, tādējādi praktiski gatavojoties iziet kopīgi ģenerālstreikā.</w:t>
      </w:r>
    </w:p>
    <w:p w14:paraId="17725E97" w14:textId="77777777" w:rsidR="001954F3" w:rsidRDefault="001954F3" w:rsidP="001954F3">
      <w:pPr>
        <w:rPr>
          <w:rFonts w:ascii="Calibri" w:hAnsi="Calibri" w:cs="Calibri"/>
        </w:rPr>
      </w:pPr>
      <w:r w:rsidRPr="001954F3">
        <w:rPr>
          <w:rFonts w:ascii="Calibri" w:hAnsi="Calibri" w:cs="Calibri"/>
        </w:rPr>
        <w:t xml:space="preserve">Par vienotu revolucionāru cīņas fronti pret fašistiem! </w:t>
      </w:r>
    </w:p>
    <w:p w14:paraId="30A43486" w14:textId="77777777" w:rsidR="001954F3" w:rsidRDefault="001954F3" w:rsidP="001954F3">
      <w:pPr>
        <w:rPr>
          <w:rFonts w:ascii="Calibri" w:hAnsi="Calibri" w:cs="Calibri"/>
        </w:rPr>
      </w:pPr>
      <w:r w:rsidRPr="001954F3">
        <w:rPr>
          <w:rFonts w:ascii="Calibri" w:hAnsi="Calibri" w:cs="Calibri"/>
        </w:rPr>
        <w:t xml:space="preserve">Lai dzīvo Latvijas Komunistiskā partija! </w:t>
      </w:r>
    </w:p>
    <w:p w14:paraId="5E4012CF" w14:textId="19A3814D" w:rsidR="00832BB1" w:rsidRDefault="001954F3" w:rsidP="001954F3">
      <w:pPr>
        <w:rPr>
          <w:rFonts w:ascii="Calibri" w:hAnsi="Calibri" w:cs="Calibri"/>
        </w:rPr>
      </w:pPr>
      <w:r w:rsidRPr="001954F3">
        <w:rPr>
          <w:rFonts w:ascii="Calibri" w:hAnsi="Calibri" w:cs="Calibri"/>
        </w:rPr>
        <w:t>Lai dzīvo proletāriskā revolūcija Latvijā!</w:t>
      </w:r>
    </w:p>
    <w:p w14:paraId="10B92A1F" w14:textId="77777777" w:rsidR="001954F3" w:rsidRPr="001954F3" w:rsidRDefault="001954F3" w:rsidP="001954F3">
      <w:pPr>
        <w:rPr>
          <w:rFonts w:ascii="Calibri" w:hAnsi="Calibri" w:cs="Calibri"/>
        </w:rPr>
      </w:pPr>
    </w:p>
    <w:p w14:paraId="14216AFC" w14:textId="7101F7B7" w:rsidR="001954F3" w:rsidRDefault="001954F3" w:rsidP="001954F3">
      <w:pPr>
        <w:rPr>
          <w:rFonts w:ascii="Calibri" w:hAnsi="Calibri" w:cs="Calibri"/>
        </w:rPr>
      </w:pPr>
      <w:r w:rsidRPr="001954F3">
        <w:rPr>
          <w:rFonts w:ascii="Calibri" w:hAnsi="Calibri" w:cs="Calibri"/>
        </w:rPr>
        <w:t>LKP Rīgas komitejā</w:t>
      </w:r>
    </w:p>
    <w:p w14:paraId="0BA591ED" w14:textId="77777777" w:rsidR="00170B6E" w:rsidRDefault="00170B6E" w:rsidP="001954F3">
      <w:pPr>
        <w:rPr>
          <w:rFonts w:ascii="Calibri" w:hAnsi="Calibri" w:cs="Calibri"/>
        </w:rPr>
      </w:pPr>
    </w:p>
    <w:p w14:paraId="45A22167" w14:textId="1B6AEC86" w:rsidR="00170B6E" w:rsidRPr="002845CB" w:rsidRDefault="00170B6E" w:rsidP="00170B6E">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9</w:t>
      </w:r>
    </w:p>
    <w:p w14:paraId="77E83A44" w14:textId="02336841" w:rsidR="00170B6E" w:rsidRPr="00C72398" w:rsidRDefault="00170B6E" w:rsidP="00170B6E">
      <w:pPr>
        <w:rPr>
          <w:rFonts w:ascii="Calibri" w:hAnsi="Calibri" w:cs="Calibri"/>
          <w:lang w:val="en-US"/>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9</w:t>
      </w:r>
      <w:r w:rsidRPr="00FC7463">
        <w:rPr>
          <w:rFonts w:ascii="Calibri" w:hAnsi="Calibri" w:cs="Calibri"/>
          <w:lang w:val="en-US"/>
        </w:rPr>
        <w:t>-</w:t>
      </w:r>
      <w:r w:rsidRPr="00DA00F0">
        <w:rPr>
          <w:rFonts w:ascii="Calibri" w:hAnsi="Calibri" w:cs="Calibri"/>
        </w:rPr>
        <w:t>SP_CK</w:t>
      </w:r>
      <w:r w:rsidRPr="00FC7463">
        <w:rPr>
          <w:rFonts w:ascii="Calibri" w:hAnsi="Calibri" w:cs="Calibri"/>
          <w:lang w:val="en-US"/>
        </w:rPr>
        <w:t>-</w:t>
      </w:r>
      <w:r w:rsidR="00273B30">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5-28]</w:t>
      </w:r>
      <w:r w:rsidRPr="00FC7463">
        <w:rPr>
          <w:rFonts w:ascii="Calibri" w:hAnsi="Calibri" w:cs="Calibri"/>
        </w:rPr>
        <w:t>.txt</w:t>
      </w:r>
    </w:p>
    <w:p w14:paraId="23103858" w14:textId="391D8D5A" w:rsidR="00170B6E" w:rsidRPr="00170B6E" w:rsidRDefault="00170B6E" w:rsidP="00170B6E">
      <w:pPr>
        <w:rPr>
          <w:rFonts w:ascii="Calibri" w:hAnsi="Calibri" w:cs="Calibri"/>
          <w:lang w:val="en-US"/>
        </w:rPr>
      </w:pPr>
      <w:r w:rsidRPr="00FC7463">
        <w:rPr>
          <w:rFonts w:ascii="Calibri" w:hAnsi="Calibri" w:cs="Calibri"/>
        </w:rPr>
        <w:t xml:space="preserve">title: </w:t>
      </w:r>
      <w:r w:rsidRPr="00170B6E">
        <w:rPr>
          <w:rFonts w:ascii="Calibri" w:hAnsi="Calibri" w:cs="Calibri"/>
        </w:rPr>
        <w:t>Latvijas Sarkanās Palīdzības CK uzsaukums darbaļaudīm</w:t>
      </w:r>
      <w:r w:rsidRPr="00170B6E">
        <w:rPr>
          <w:rFonts w:ascii="Calibri" w:hAnsi="Calibri" w:cs="Calibri"/>
          <w:lang w:val="en-US"/>
        </w:rPr>
        <w:t xml:space="preserve"> </w:t>
      </w:r>
      <w:r w:rsidRPr="00170B6E">
        <w:rPr>
          <w:rFonts w:ascii="Calibri" w:hAnsi="Calibri" w:cs="Calibri"/>
        </w:rPr>
        <w:t>gatavoties ģenerālstreikam pret fašistisko diktatūru</w:t>
      </w:r>
    </w:p>
    <w:p w14:paraId="404E4257" w14:textId="1E97648A" w:rsidR="00170B6E" w:rsidRPr="00CF1D26" w:rsidRDefault="00170B6E" w:rsidP="00170B6E">
      <w:pPr>
        <w:rPr>
          <w:rFonts w:ascii="Calibri" w:hAnsi="Calibri" w:cs="Calibri"/>
          <w:lang w:val="en-US"/>
        </w:rPr>
      </w:pPr>
      <w:r w:rsidRPr="00555354">
        <w:rPr>
          <w:rFonts w:ascii="Calibri" w:hAnsi="Calibri" w:cs="Calibri"/>
        </w:rPr>
        <w:t xml:space="preserve">author: </w:t>
      </w:r>
      <w:r w:rsidR="00095F48">
        <w:rPr>
          <w:rFonts w:ascii="Calibri" w:hAnsi="Calibri" w:cs="Calibri"/>
        </w:rPr>
        <w:t xml:space="preserve">Latvijas </w:t>
      </w:r>
      <w:r w:rsidR="00095F48" w:rsidRPr="00DA00F0">
        <w:rPr>
          <w:rFonts w:ascii="Calibri" w:hAnsi="Calibri" w:cs="Calibri"/>
        </w:rPr>
        <w:t>Sarkanās Palīdzības Centrālā komiteja</w:t>
      </w:r>
    </w:p>
    <w:p w14:paraId="1553CA31" w14:textId="013A414E" w:rsidR="00170B6E" w:rsidRPr="0025457D" w:rsidRDefault="00170B6E" w:rsidP="00170B6E">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Pr>
          <w:rFonts w:ascii="Calibri" w:hAnsi="Calibri" w:cs="Calibri"/>
        </w:rPr>
        <w:t>5-28]</w:t>
      </w:r>
    </w:p>
    <w:p w14:paraId="4A807153" w14:textId="349BD51D" w:rsidR="00170B6E" w:rsidRPr="00AA602D" w:rsidRDefault="00170B6E" w:rsidP="00170B6E">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73B30">
        <w:rPr>
          <w:rFonts w:ascii="Calibri" w:hAnsi="Calibri" w:cs="Calibri"/>
          <w:lang w:val="en-US"/>
        </w:rPr>
        <w:t>unk</w:t>
      </w:r>
    </w:p>
    <w:p w14:paraId="3C88477B" w14:textId="2C8F25B2" w:rsidR="00170B6E" w:rsidRPr="00466EE7" w:rsidRDefault="00170B6E" w:rsidP="00170B6E">
      <w:pPr>
        <w:rPr>
          <w:rFonts w:ascii="Calibri" w:hAnsi="Calibri" w:cs="Calibri"/>
          <w:lang w:val="en-US"/>
        </w:rPr>
      </w:pPr>
      <w:r w:rsidRPr="004719B2">
        <w:rPr>
          <w:rFonts w:ascii="Calibri" w:hAnsi="Calibri" w:cs="Calibri"/>
        </w:rPr>
        <w:t xml:space="preserve">typography_name: </w:t>
      </w:r>
      <w:r w:rsidR="00F72288" w:rsidRPr="00374262">
        <w:rPr>
          <w:rFonts w:ascii="Calibri" w:hAnsi="Calibri" w:cs="Calibri"/>
        </w:rPr>
        <w:t>«Sarkanās Palīdzības» spiestuve</w:t>
      </w:r>
    </w:p>
    <w:p w14:paraId="37ACC0F0" w14:textId="594B9AF1" w:rsidR="00170B6E" w:rsidRPr="00F462C9" w:rsidRDefault="00170B6E" w:rsidP="00170B6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72288" w:rsidRPr="00311B4A">
        <w:rPr>
          <w:rFonts w:ascii="Calibri" w:hAnsi="Calibri" w:cs="Calibri"/>
        </w:rPr>
        <w:t>91</w:t>
      </w:r>
      <w:r w:rsidRPr="00F97C27">
        <w:rPr>
          <w:rFonts w:ascii="Calibri" w:hAnsi="Calibri" w:cs="Calibri"/>
        </w:rPr>
        <w:t>–</w:t>
      </w:r>
      <w:r>
        <w:rPr>
          <w:rFonts w:ascii="Calibri" w:hAnsi="Calibri" w:cs="Calibri"/>
        </w:rPr>
        <w:t>9</w:t>
      </w:r>
      <w:r w:rsidR="00F72288" w:rsidRPr="00311B4A">
        <w:rPr>
          <w:rFonts w:ascii="Calibri" w:hAnsi="Calibri" w:cs="Calibri"/>
        </w:rPr>
        <w:t>2</w:t>
      </w:r>
      <w:r w:rsidRPr="004044EE">
        <w:rPr>
          <w:rFonts w:ascii="Calibri" w:hAnsi="Calibri" w:cs="Calibri"/>
        </w:rPr>
        <w:t>.</w:t>
      </w:r>
    </w:p>
    <w:p w14:paraId="15BD7D52" w14:textId="77777777" w:rsidR="00FC3022" w:rsidRDefault="00FC3022" w:rsidP="00170B6E">
      <w:pPr>
        <w:rPr>
          <w:rFonts w:ascii="Calibri" w:hAnsi="Calibri" w:cs="Calibri"/>
        </w:rPr>
      </w:pPr>
    </w:p>
    <w:p w14:paraId="79728496" w14:textId="5B45899F" w:rsidR="00170B6E" w:rsidRPr="007E2F0A" w:rsidRDefault="00170B6E" w:rsidP="00170B6E">
      <w:pPr>
        <w:rPr>
          <w:rFonts w:ascii="Calibri" w:hAnsi="Calibri" w:cs="Calibri"/>
        </w:rPr>
      </w:pPr>
      <w:r w:rsidRPr="007E2F0A">
        <w:rPr>
          <w:rFonts w:ascii="Calibri" w:hAnsi="Calibri" w:cs="Calibri"/>
        </w:rPr>
        <w:t>text:</w:t>
      </w:r>
    </w:p>
    <w:p w14:paraId="33D9CD34" w14:textId="1E918141" w:rsidR="00170B6E" w:rsidRPr="00CF1D26" w:rsidRDefault="00311B4A" w:rsidP="001954F3">
      <w:pPr>
        <w:rPr>
          <w:rFonts w:ascii="Calibri" w:hAnsi="Calibri" w:cs="Calibri"/>
        </w:rPr>
      </w:pPr>
      <w:r w:rsidRPr="00311B4A">
        <w:rPr>
          <w:rFonts w:ascii="Calibri" w:hAnsi="Calibri" w:cs="Calibri"/>
        </w:rPr>
        <w:t>Bez cīņas nav uzvaras! Visu zemju proletārieši, savienojieties!</w:t>
      </w:r>
    </w:p>
    <w:p w14:paraId="159865D2" w14:textId="148665B0" w:rsidR="00311B4A" w:rsidRPr="00CF1D26" w:rsidRDefault="00533280" w:rsidP="001954F3">
      <w:pPr>
        <w:rPr>
          <w:rFonts w:ascii="Calibri" w:hAnsi="Calibri" w:cs="Calibri"/>
        </w:rPr>
      </w:pPr>
      <w:r w:rsidRPr="00533280">
        <w:rPr>
          <w:rFonts w:ascii="Calibri" w:hAnsi="Calibri" w:cs="Calibri"/>
        </w:rPr>
        <w:t>BIEDRI!</w:t>
      </w:r>
    </w:p>
    <w:p w14:paraId="2F31DF82" w14:textId="7D2007B9" w:rsidR="00533280" w:rsidRDefault="00533280" w:rsidP="001954F3">
      <w:pPr>
        <w:rPr>
          <w:rFonts w:ascii="Calibri" w:hAnsi="Calibri" w:cs="Calibri"/>
        </w:rPr>
      </w:pPr>
      <w:r w:rsidRPr="001C0B5D">
        <w:rPr>
          <w:rFonts w:ascii="Calibri" w:hAnsi="Calibri" w:cs="Calibri"/>
        </w:rPr>
        <w:t>Ir noticis tas, no kā kreisā strādniecība ir brīdinājusi gan savos</w:t>
      </w:r>
      <w:r w:rsidR="001C0B5D" w:rsidRPr="001C0B5D">
        <w:rPr>
          <w:rFonts w:ascii="Calibri" w:hAnsi="Calibri" w:cs="Calibri"/>
        </w:rPr>
        <w:t xml:space="preserve"> rakstos presē, gan mutiski sapulcēs un mītiņos.</w:t>
      </w:r>
    </w:p>
    <w:p w14:paraId="1DA624D0" w14:textId="263E7FA6" w:rsidR="001C0B5D" w:rsidRDefault="004E0523" w:rsidP="001954F3">
      <w:pPr>
        <w:rPr>
          <w:rFonts w:ascii="Calibri" w:hAnsi="Calibri" w:cs="Calibri"/>
        </w:rPr>
      </w:pPr>
      <w:r w:rsidRPr="004E0523">
        <w:rPr>
          <w:rFonts w:ascii="Calibri" w:hAnsi="Calibri" w:cs="Calibri"/>
        </w:rPr>
        <w:t>Rūpnieki, tirgotāji, banku spekulanti, akcionāri, namsaimnieki,</w:t>
      </w:r>
      <w:r>
        <w:rPr>
          <w:rFonts w:ascii="Calibri" w:hAnsi="Calibri" w:cs="Calibri"/>
        </w:rPr>
        <w:t xml:space="preserve"> </w:t>
      </w:r>
      <w:r w:rsidRPr="004E0523">
        <w:rPr>
          <w:rFonts w:ascii="Calibri" w:hAnsi="Calibri" w:cs="Calibri"/>
        </w:rPr>
        <w:t>lauku pelēkie baroni — viss Latvijas melnais pilsoņu bars sūta</w:t>
      </w:r>
      <w:r>
        <w:rPr>
          <w:rFonts w:ascii="Calibri" w:hAnsi="Calibri" w:cs="Calibri"/>
        </w:rPr>
        <w:t xml:space="preserve"> </w:t>
      </w:r>
      <w:r w:rsidRPr="004E0523">
        <w:rPr>
          <w:rFonts w:ascii="Calibri" w:hAnsi="Calibri" w:cs="Calibri"/>
        </w:rPr>
        <w:t>ķērcošus gaviļu pilnus apsveikumus Ulmanim — apsveikumus savai</w:t>
      </w:r>
      <w:r>
        <w:rPr>
          <w:rFonts w:ascii="Calibri" w:hAnsi="Calibri" w:cs="Calibri"/>
        </w:rPr>
        <w:t xml:space="preserve"> u</w:t>
      </w:r>
      <w:r w:rsidRPr="004E0523">
        <w:rPr>
          <w:rFonts w:ascii="Calibri" w:hAnsi="Calibri" w:cs="Calibri"/>
        </w:rPr>
        <w:t>zvarai. Viņu izsūkšanas tieksmēm ir noņemti pēdējie iemaukti,</w:t>
      </w:r>
      <w:r>
        <w:rPr>
          <w:rFonts w:ascii="Calibri" w:hAnsi="Calibri" w:cs="Calibri"/>
        </w:rPr>
        <w:t xml:space="preserve"> </w:t>
      </w:r>
      <w:r w:rsidRPr="004E0523">
        <w:rPr>
          <w:rFonts w:ascii="Calibri" w:hAnsi="Calibri" w:cs="Calibri"/>
        </w:rPr>
        <w:t>un strādnieks padarīts par beztiesīgu lopu, kam draud vai nu pātaga, vai kara tiesa.</w:t>
      </w:r>
    </w:p>
    <w:p w14:paraId="7D3A85FB" w14:textId="7C23EC56" w:rsidR="004E0523" w:rsidRDefault="004E0523" w:rsidP="001954F3">
      <w:pPr>
        <w:rPr>
          <w:rFonts w:ascii="Calibri" w:hAnsi="Calibri" w:cs="Calibri"/>
        </w:rPr>
      </w:pPr>
      <w:r>
        <w:rPr>
          <w:rFonts w:ascii="Calibri" w:hAnsi="Calibri" w:cs="Calibri"/>
        </w:rPr>
        <w:t>A</w:t>
      </w:r>
      <w:r w:rsidRPr="004E0523">
        <w:rPr>
          <w:rFonts w:ascii="Calibri" w:hAnsi="Calibri" w:cs="Calibri"/>
        </w:rPr>
        <w:t>r kaunu un negodu kapitulēja mūsu sociāldemokrātu līderi.</w:t>
      </w:r>
      <w:r>
        <w:rPr>
          <w:rFonts w:ascii="Calibri" w:hAnsi="Calibri" w:cs="Calibri"/>
        </w:rPr>
        <w:t xml:space="preserve"> </w:t>
      </w:r>
      <w:r w:rsidRPr="004E0523">
        <w:rPr>
          <w:rFonts w:ascii="Calibri" w:hAnsi="Calibri" w:cs="Calibri"/>
        </w:rPr>
        <w:t>Līdz pēdējam acumirklim viņi kliedza, ka Latvijā fašisma briesmu</w:t>
      </w:r>
      <w:r>
        <w:rPr>
          <w:rFonts w:ascii="Calibri" w:hAnsi="Calibri" w:cs="Calibri"/>
        </w:rPr>
        <w:t xml:space="preserve"> </w:t>
      </w:r>
      <w:r w:rsidRPr="004E0523">
        <w:rPr>
          <w:rFonts w:ascii="Calibri" w:hAnsi="Calibri" w:cs="Calibri"/>
        </w:rPr>
        <w:t>vēl nav. Kliedza, kamēr atnāca daži nopiņķojušies teļu pēteri lauku</w:t>
      </w:r>
      <w:r>
        <w:rPr>
          <w:rFonts w:ascii="Calibri" w:hAnsi="Calibri" w:cs="Calibri"/>
        </w:rPr>
        <w:t xml:space="preserve"> </w:t>
      </w:r>
      <w:r w:rsidRPr="004E0523">
        <w:rPr>
          <w:rFonts w:ascii="Calibri" w:hAnsi="Calibri" w:cs="Calibri"/>
        </w:rPr>
        <w:t>a</w:t>
      </w:r>
      <w:r>
        <w:rPr>
          <w:rFonts w:ascii="Calibri" w:hAnsi="Calibri" w:cs="Calibri"/>
        </w:rPr>
        <w:t>iz</w:t>
      </w:r>
      <w:r w:rsidRPr="004E0523">
        <w:rPr>
          <w:rFonts w:ascii="Calibri" w:hAnsi="Calibri" w:cs="Calibri"/>
        </w:rPr>
        <w:t>sargu veidā un aizveda slaveno milkolmu ar visiem viņu ier</w:t>
      </w:r>
      <w:r>
        <w:rPr>
          <w:rFonts w:ascii="Calibri" w:hAnsi="Calibri" w:cs="Calibri"/>
        </w:rPr>
        <w:t>očiem</w:t>
      </w:r>
      <w:r w:rsidRPr="004E0523">
        <w:rPr>
          <w:rFonts w:ascii="Calibri" w:hAnsi="Calibri" w:cs="Calibri"/>
        </w:rPr>
        <w:t>. Nav zināms, no kā viņi slēpa šos ieročus — no buržuāzijas</w:t>
      </w:r>
      <w:r>
        <w:rPr>
          <w:rFonts w:ascii="Calibri" w:hAnsi="Calibri" w:cs="Calibri"/>
        </w:rPr>
        <w:t xml:space="preserve"> v</w:t>
      </w:r>
      <w:r w:rsidRPr="004E0523">
        <w:rPr>
          <w:rFonts w:ascii="Calibri" w:hAnsi="Calibri" w:cs="Calibri"/>
        </w:rPr>
        <w:t>ai strādniecības. Latvijas s.-d. līderi ir vēsturē nedzirdēti gļēvuļi</w:t>
      </w:r>
      <w:r>
        <w:rPr>
          <w:rFonts w:ascii="Calibri" w:hAnsi="Calibri" w:cs="Calibri"/>
        </w:rPr>
        <w:t xml:space="preserve"> u</w:t>
      </w:r>
      <w:r w:rsidRPr="004E0523">
        <w:rPr>
          <w:rFonts w:ascii="Calibri" w:hAnsi="Calibri" w:cs="Calibri"/>
        </w:rPr>
        <w:t xml:space="preserve">n nodevēji. Viņi ir tie, kas </w:t>
      </w:r>
      <w:r>
        <w:rPr>
          <w:rFonts w:ascii="Calibri" w:hAnsi="Calibri" w:cs="Calibri"/>
        </w:rPr>
        <w:t>n</w:t>
      </w:r>
      <w:r w:rsidRPr="004E0523">
        <w:rPr>
          <w:rFonts w:ascii="Calibri" w:hAnsi="Calibri" w:cs="Calibri"/>
        </w:rPr>
        <w:t>oveduši Latvijas strādniecību līdz</w:t>
      </w:r>
      <w:r>
        <w:rPr>
          <w:rFonts w:ascii="Calibri" w:hAnsi="Calibri" w:cs="Calibri"/>
        </w:rPr>
        <w:t xml:space="preserve"> k</w:t>
      </w:r>
      <w:r w:rsidRPr="004E0523">
        <w:rPr>
          <w:rFonts w:ascii="Calibri" w:hAnsi="Calibri" w:cs="Calibri"/>
        </w:rPr>
        <w:t>auna pilnai verdzībai. Kauna strīpa pār tiem.</w:t>
      </w:r>
    </w:p>
    <w:p w14:paraId="5BA4F5CC" w14:textId="1508E53D" w:rsidR="004E0523" w:rsidRPr="00CF1D26" w:rsidRDefault="006B2AFB" w:rsidP="001954F3">
      <w:pPr>
        <w:rPr>
          <w:rFonts w:ascii="Calibri" w:hAnsi="Calibri" w:cs="Calibri"/>
        </w:rPr>
      </w:pPr>
      <w:r w:rsidRPr="006B2AFB">
        <w:rPr>
          <w:rFonts w:ascii="Calibri" w:hAnsi="Calibri" w:cs="Calibri"/>
        </w:rPr>
        <w:t>Latvijas bezpartejiskie strādnieki, s.-d. partijas un arodbiedrību</w:t>
      </w:r>
      <w:r>
        <w:rPr>
          <w:rFonts w:ascii="Calibri" w:hAnsi="Calibri" w:cs="Calibri"/>
        </w:rPr>
        <w:t xml:space="preserve"> bi</w:t>
      </w:r>
      <w:r w:rsidRPr="006B2AFB">
        <w:rPr>
          <w:rFonts w:ascii="Calibri" w:hAnsi="Calibri" w:cs="Calibri"/>
        </w:rPr>
        <w:t>edri, strādnieku sportisti, darba zemnieki! Vai mēs ļausim Ulmaņa</w:t>
      </w:r>
      <w:r>
        <w:rPr>
          <w:rFonts w:ascii="Calibri" w:hAnsi="Calibri" w:cs="Calibri"/>
        </w:rPr>
        <w:t xml:space="preserve"> aiz</w:t>
      </w:r>
      <w:r w:rsidRPr="006B2AFB">
        <w:rPr>
          <w:rFonts w:ascii="Calibri" w:hAnsi="Calibri" w:cs="Calibri"/>
        </w:rPr>
        <w:t>sargiem mēslos nobradātiem zābakiem samīt tās pašas tiesību</w:t>
      </w:r>
      <w:r>
        <w:rPr>
          <w:rFonts w:ascii="Calibri" w:hAnsi="Calibri" w:cs="Calibri"/>
        </w:rPr>
        <w:t xml:space="preserve"> d</w:t>
      </w:r>
      <w:r w:rsidRPr="006B2AFB">
        <w:rPr>
          <w:rFonts w:ascii="Calibri" w:hAnsi="Calibri" w:cs="Calibri"/>
        </w:rPr>
        <w:t>rupatas, kādas mums vēl bija? Vai mēs atļausim buržuju smirdošam rokām atraut mūsu un mūsu piederīgo mutēm to pašu maizes</w:t>
      </w:r>
      <w:r w:rsidRPr="006B2AFB">
        <w:t xml:space="preserve"> </w:t>
      </w:r>
      <w:r>
        <w:rPr>
          <w:rFonts w:ascii="Calibri" w:hAnsi="Calibri" w:cs="Calibri"/>
        </w:rPr>
        <w:t>ku</w:t>
      </w:r>
      <w:r w:rsidRPr="006B2AFB">
        <w:rPr>
          <w:rFonts w:ascii="Calibri" w:hAnsi="Calibri" w:cs="Calibri"/>
        </w:rPr>
        <w:t>mosu, kas mums vēl bija? Nē, Latvijas kreisā strādniecība</w:t>
      </w:r>
      <w:r w:rsidRPr="006B2AFB">
        <w:t xml:space="preserve"> </w:t>
      </w:r>
      <w:r>
        <w:rPr>
          <w:rFonts w:ascii="Calibri" w:hAnsi="Calibri" w:cs="Calibri"/>
        </w:rPr>
        <w:t>un</w:t>
      </w:r>
      <w:r w:rsidRPr="006B2AFB">
        <w:rPr>
          <w:rFonts w:ascii="Calibri" w:hAnsi="Calibri" w:cs="Calibri"/>
        </w:rPr>
        <w:t xml:space="preserve"> līdz ar viņu Latvijas Sarkanās Palīdzības organizācija stāsies</w:t>
      </w:r>
      <w:r w:rsidRPr="006B2AFB">
        <w:t xml:space="preserve"> </w:t>
      </w:r>
      <w:r w:rsidRPr="006B2AFB">
        <w:rPr>
          <w:rFonts w:ascii="Calibri" w:hAnsi="Calibri" w:cs="Calibri"/>
        </w:rPr>
        <w:t>noteiktā un nesaudzīgā cīņā pret fašismu, kuru Latvijā reprezentē</w:t>
      </w:r>
      <w:r w:rsidRPr="006B2AFB">
        <w:t xml:space="preserve"> </w:t>
      </w:r>
      <w:r>
        <w:rPr>
          <w:rFonts w:ascii="Calibri" w:hAnsi="Calibri" w:cs="Calibri"/>
        </w:rPr>
        <w:t>U</w:t>
      </w:r>
      <w:r w:rsidRPr="006B2AFB">
        <w:rPr>
          <w:rFonts w:ascii="Calibri" w:hAnsi="Calibri" w:cs="Calibri"/>
        </w:rPr>
        <w:t>lmaņa «stiprā vara». Šinī cīņā Latvijas Sarkanā Palīdzība aicina</w:t>
      </w:r>
      <w:r>
        <w:rPr>
          <w:rFonts w:ascii="Calibri" w:hAnsi="Calibri" w:cs="Calibri"/>
        </w:rPr>
        <w:t xml:space="preserve"> </w:t>
      </w:r>
      <w:r w:rsidRPr="006B2AFB">
        <w:rPr>
          <w:rFonts w:ascii="Calibri" w:hAnsi="Calibri" w:cs="Calibri"/>
        </w:rPr>
        <w:t>visus, kam rūp darba tautas liktenis un labklājība. Latvijas kreisā</w:t>
      </w:r>
      <w:r w:rsidRPr="006B2AFB">
        <w:t xml:space="preserve"> </w:t>
      </w:r>
      <w:r>
        <w:rPr>
          <w:rFonts w:ascii="Calibri" w:hAnsi="Calibri" w:cs="Calibri"/>
        </w:rPr>
        <w:t>s</w:t>
      </w:r>
      <w:r w:rsidRPr="006B2AFB">
        <w:rPr>
          <w:rFonts w:ascii="Calibri" w:hAnsi="Calibri" w:cs="Calibri"/>
        </w:rPr>
        <w:t>trādniecība ir rūdījusies neskaitāmās cīņās, un viņas vadībai var</w:t>
      </w:r>
      <w:r>
        <w:rPr>
          <w:rFonts w:ascii="Calibri" w:hAnsi="Calibri" w:cs="Calibri"/>
        </w:rPr>
        <w:t xml:space="preserve"> bez</w:t>
      </w:r>
      <w:r w:rsidRPr="006B2AFB">
        <w:rPr>
          <w:rFonts w:ascii="Calibri" w:hAnsi="Calibri" w:cs="Calibri"/>
        </w:rPr>
        <w:t xml:space="preserve"> bažām paļauties. Gatavojieties ģenerālstreikam. Esiet gatavi</w:t>
      </w:r>
      <w:r>
        <w:rPr>
          <w:rFonts w:ascii="Calibri" w:hAnsi="Calibri" w:cs="Calibri"/>
        </w:rPr>
        <w:t xml:space="preserve"> k</w:t>
      </w:r>
      <w:r w:rsidRPr="006B2AFB">
        <w:rPr>
          <w:rFonts w:ascii="Calibri" w:hAnsi="Calibri" w:cs="Calibri"/>
        </w:rPr>
        <w:t>atru acumirkli stāties cīnītāju rindās, kā to prasa katra strādnieka</w:t>
      </w:r>
      <w:r>
        <w:rPr>
          <w:rFonts w:ascii="Calibri" w:hAnsi="Calibri" w:cs="Calibri"/>
        </w:rPr>
        <w:t xml:space="preserve"> p</w:t>
      </w:r>
      <w:r w:rsidRPr="006B2AFB">
        <w:rPr>
          <w:rFonts w:ascii="Calibri" w:hAnsi="Calibri" w:cs="Calibri"/>
        </w:rPr>
        <w:t>ienākums.</w:t>
      </w:r>
    </w:p>
    <w:p w14:paraId="24411664" w14:textId="73DF4748" w:rsidR="006B2AFB" w:rsidRPr="00CF1D26" w:rsidRDefault="006B2AFB" w:rsidP="001954F3">
      <w:pPr>
        <w:rPr>
          <w:rFonts w:ascii="Calibri" w:hAnsi="Calibri" w:cs="Calibri"/>
        </w:rPr>
      </w:pPr>
      <w:r w:rsidRPr="006B2AFB">
        <w:rPr>
          <w:rFonts w:ascii="Calibri" w:hAnsi="Calibri" w:cs="Calibri"/>
        </w:rPr>
        <w:lastRenderedPageBreak/>
        <w:t>Nost pelēko baronu valdību!</w:t>
      </w:r>
    </w:p>
    <w:p w14:paraId="1C659D44" w14:textId="4FFA92E7" w:rsidR="006B2AFB" w:rsidRPr="00CF1D26" w:rsidRDefault="006B2AFB" w:rsidP="001954F3">
      <w:pPr>
        <w:rPr>
          <w:rFonts w:ascii="Calibri" w:hAnsi="Calibri" w:cs="Calibri"/>
        </w:rPr>
      </w:pPr>
      <w:r w:rsidRPr="006B2AFB">
        <w:rPr>
          <w:rFonts w:ascii="Calibri" w:hAnsi="Calibri" w:cs="Calibri"/>
        </w:rPr>
        <w:t>Nost fašistisko diktatūru Latvijā!</w:t>
      </w:r>
    </w:p>
    <w:p w14:paraId="55166D49" w14:textId="37C4FC72" w:rsidR="00D5612B" w:rsidRPr="00CF1D26" w:rsidRDefault="00D5612B" w:rsidP="001954F3">
      <w:pPr>
        <w:rPr>
          <w:rFonts w:ascii="Calibri" w:hAnsi="Calibri" w:cs="Calibri"/>
        </w:rPr>
      </w:pPr>
      <w:r w:rsidRPr="00D5612B">
        <w:rPr>
          <w:rFonts w:ascii="Calibri" w:hAnsi="Calibri" w:cs="Calibri"/>
        </w:rPr>
        <w:t>Lai dzīvo ģenerālstreiks!</w:t>
      </w:r>
    </w:p>
    <w:p w14:paraId="0425F95F" w14:textId="1DB27BE4" w:rsidR="00D5612B" w:rsidRPr="00CF1D26" w:rsidRDefault="00D5612B" w:rsidP="001954F3">
      <w:pPr>
        <w:rPr>
          <w:rFonts w:ascii="Calibri" w:hAnsi="Calibri" w:cs="Calibri"/>
        </w:rPr>
      </w:pPr>
      <w:r w:rsidRPr="00D5612B">
        <w:rPr>
          <w:rFonts w:ascii="Calibri" w:hAnsi="Calibri" w:cs="Calibri"/>
        </w:rPr>
        <w:t>Lai dzīvo Padomju Latvija!</w:t>
      </w:r>
    </w:p>
    <w:p w14:paraId="48847013" w14:textId="77777777" w:rsidR="00D5612B" w:rsidRPr="00CF1D26" w:rsidRDefault="00D5612B" w:rsidP="001954F3">
      <w:pPr>
        <w:rPr>
          <w:rFonts w:ascii="Calibri" w:hAnsi="Calibri" w:cs="Calibri"/>
        </w:rPr>
      </w:pPr>
    </w:p>
    <w:p w14:paraId="0B901DB7" w14:textId="4B92DF9D" w:rsidR="00D5612B" w:rsidRPr="00571BA5" w:rsidRDefault="00D5612B" w:rsidP="001954F3">
      <w:pPr>
        <w:rPr>
          <w:rFonts w:ascii="Calibri" w:hAnsi="Calibri" w:cs="Calibri"/>
          <w:lang w:val="en-US"/>
        </w:rPr>
      </w:pPr>
      <w:r w:rsidRPr="00D5612B">
        <w:rPr>
          <w:rFonts w:ascii="Calibri" w:hAnsi="Calibri" w:cs="Calibri"/>
        </w:rPr>
        <w:t>Latvijas Sarkanās Palīdzības</w:t>
      </w:r>
      <w:r w:rsidRPr="00571BA5">
        <w:rPr>
          <w:rFonts w:ascii="Calibri" w:hAnsi="Calibri" w:cs="Calibri"/>
          <w:lang w:val="en-US"/>
        </w:rPr>
        <w:t xml:space="preserve"> </w:t>
      </w:r>
      <w:r w:rsidRPr="00D5612B">
        <w:rPr>
          <w:rFonts w:ascii="Calibri" w:hAnsi="Calibri" w:cs="Calibri"/>
        </w:rPr>
        <w:t>Centrālā Komiteja</w:t>
      </w:r>
    </w:p>
    <w:p w14:paraId="50616379" w14:textId="77777777" w:rsidR="00CF1D26" w:rsidRPr="00571BA5" w:rsidRDefault="00CF1D26" w:rsidP="001954F3">
      <w:pPr>
        <w:rPr>
          <w:rFonts w:ascii="Calibri" w:hAnsi="Calibri" w:cs="Calibri"/>
          <w:lang w:val="en-US"/>
        </w:rPr>
      </w:pPr>
    </w:p>
    <w:p w14:paraId="430F1969" w14:textId="4CE328AE" w:rsidR="00CF1D26" w:rsidRPr="00CF1D26" w:rsidRDefault="00CF1D26" w:rsidP="00CF1D26">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0</w:t>
      </w:r>
    </w:p>
    <w:p w14:paraId="354EB746" w14:textId="24264A6F" w:rsidR="00CF1D26" w:rsidRPr="00C72398" w:rsidRDefault="00CF1D26" w:rsidP="00CF1D26">
      <w:pPr>
        <w:rPr>
          <w:rFonts w:ascii="Calibri" w:hAnsi="Calibri" w:cs="Calibri"/>
          <w:lang w:val="en-US"/>
        </w:rPr>
      </w:pPr>
      <w:r w:rsidRPr="00FC7463">
        <w:rPr>
          <w:rFonts w:ascii="Calibri" w:hAnsi="Calibri" w:cs="Calibri"/>
        </w:rPr>
        <w:t>file_name: revl-n0</w:t>
      </w:r>
      <w:r w:rsidRPr="00CF1D26">
        <w:rPr>
          <w:rFonts w:ascii="Calibri" w:hAnsi="Calibri" w:cs="Calibri"/>
          <w:lang w:val="en-US"/>
        </w:rPr>
        <w:t>40</w:t>
      </w:r>
      <w:r w:rsidRPr="00FC7463">
        <w:rPr>
          <w:rFonts w:ascii="Calibri" w:hAnsi="Calibri" w:cs="Calibri"/>
          <w:lang w:val="en-US"/>
        </w:rPr>
        <w:t>-</w:t>
      </w:r>
      <w:r>
        <w:rPr>
          <w:rFonts w:ascii="Calibri" w:hAnsi="Calibri" w:cs="Calibri"/>
        </w:rPr>
        <w:t>LKP_Riga_</w:t>
      </w:r>
      <w:r w:rsidRPr="00E97E95">
        <w:rPr>
          <w:rFonts w:ascii="Calibri" w:hAnsi="Calibri" w:cs="Calibri"/>
        </w:rPr>
        <w:t>committee</w:t>
      </w:r>
      <w:r w:rsidRPr="00FC7463">
        <w:rPr>
          <w:rFonts w:ascii="Calibri" w:hAnsi="Calibri" w:cs="Calibri"/>
          <w:lang w:val="en-US"/>
        </w:rPr>
        <w:t>-</w:t>
      </w:r>
      <w:r w:rsidR="00273B30">
        <w:rPr>
          <w:rFonts w:ascii="Calibri" w:hAnsi="Calibri" w:cs="Calibri"/>
          <w:lang w:val="en-US"/>
        </w:rPr>
        <w:t>unk-</w:t>
      </w:r>
      <w:r>
        <w:rPr>
          <w:rFonts w:ascii="Calibri" w:hAnsi="Calibri" w:cs="Calibri"/>
          <w:lang w:val="en-US"/>
        </w:rPr>
        <w:t>[…</w:t>
      </w:r>
      <w:r w:rsidRPr="00FC7463">
        <w:rPr>
          <w:rFonts w:ascii="Calibri" w:hAnsi="Calibri" w:cs="Calibri"/>
        </w:rPr>
        <w:t>1934-0</w:t>
      </w:r>
      <w:r w:rsidR="002A64B7">
        <w:rPr>
          <w:rFonts w:ascii="Calibri" w:hAnsi="Calibri" w:cs="Calibri"/>
        </w:rPr>
        <w:t>6</w:t>
      </w:r>
      <w:r>
        <w:rPr>
          <w:rFonts w:ascii="Calibri" w:hAnsi="Calibri" w:cs="Calibri"/>
        </w:rPr>
        <w:t>-</w:t>
      </w:r>
      <w:r w:rsidR="002A64B7">
        <w:rPr>
          <w:rFonts w:ascii="Calibri" w:hAnsi="Calibri" w:cs="Calibri"/>
        </w:rPr>
        <w:t>08</w:t>
      </w:r>
      <w:r>
        <w:rPr>
          <w:rFonts w:ascii="Calibri" w:hAnsi="Calibri" w:cs="Calibri"/>
        </w:rPr>
        <w:t>]</w:t>
      </w:r>
      <w:r w:rsidRPr="00FC7463">
        <w:rPr>
          <w:rFonts w:ascii="Calibri" w:hAnsi="Calibri" w:cs="Calibri"/>
        </w:rPr>
        <w:t>.txt</w:t>
      </w:r>
    </w:p>
    <w:p w14:paraId="27D9C203" w14:textId="5F2063C8" w:rsidR="00CF1D26" w:rsidRPr="00170B6E" w:rsidRDefault="00CF1D26" w:rsidP="00CF1D26">
      <w:pPr>
        <w:rPr>
          <w:rFonts w:ascii="Calibri" w:hAnsi="Calibri" w:cs="Calibri"/>
          <w:lang w:val="en-US"/>
        </w:rPr>
      </w:pPr>
      <w:r w:rsidRPr="00FC7463">
        <w:rPr>
          <w:rFonts w:ascii="Calibri" w:hAnsi="Calibri" w:cs="Calibri"/>
        </w:rPr>
        <w:t xml:space="preserve">title: </w:t>
      </w:r>
      <w:r w:rsidR="002A64B7" w:rsidRPr="002A64B7">
        <w:rPr>
          <w:rFonts w:ascii="Calibri" w:hAnsi="Calibri" w:cs="Calibri"/>
        </w:rPr>
        <w:t>LKP Rīgas komitejas lapiņa par fašistu uzbrukumu darbaļaužu ekonomiskajām un politiskajām tiesībām, ar aicinājumu strādniekiem gatavoties ģenerālstreikam pret fašistisko diktatūru</w:t>
      </w:r>
    </w:p>
    <w:p w14:paraId="67F4AECD" w14:textId="402AAD0A" w:rsidR="00CF1D26" w:rsidRPr="00CF1D26" w:rsidRDefault="00CF1D26" w:rsidP="00CF1D26">
      <w:pPr>
        <w:rPr>
          <w:rFonts w:ascii="Calibri" w:hAnsi="Calibri" w:cs="Calibri"/>
          <w:lang w:val="en-US"/>
        </w:rPr>
      </w:pPr>
      <w:r w:rsidRPr="00555354">
        <w:rPr>
          <w:rFonts w:ascii="Calibri" w:hAnsi="Calibri" w:cs="Calibri"/>
        </w:rPr>
        <w:t xml:space="preserve">author: </w:t>
      </w:r>
      <w:r w:rsidR="002A64B7" w:rsidRPr="002A64B7">
        <w:rPr>
          <w:rFonts w:ascii="Calibri" w:hAnsi="Calibri" w:cs="Calibri"/>
        </w:rPr>
        <w:t>LKP Rīgas komiteja</w:t>
      </w:r>
    </w:p>
    <w:p w14:paraId="30E2D3C7" w14:textId="1B871244" w:rsidR="00CF1D26" w:rsidRPr="0025457D" w:rsidRDefault="00CF1D26" w:rsidP="00CF1D26">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000B1D30" w:rsidRPr="00FC7463">
        <w:rPr>
          <w:rFonts w:ascii="Calibri" w:hAnsi="Calibri" w:cs="Calibri"/>
        </w:rPr>
        <w:t>1934-0</w:t>
      </w:r>
      <w:r w:rsidR="000B1D30">
        <w:rPr>
          <w:rFonts w:ascii="Calibri" w:hAnsi="Calibri" w:cs="Calibri"/>
        </w:rPr>
        <w:t>6-08</w:t>
      </w:r>
      <w:r>
        <w:rPr>
          <w:rFonts w:ascii="Calibri" w:hAnsi="Calibri" w:cs="Calibri"/>
        </w:rPr>
        <w:t>]</w:t>
      </w:r>
    </w:p>
    <w:p w14:paraId="08E342F3" w14:textId="0A60D671" w:rsidR="00CF1D26" w:rsidRPr="00AA602D" w:rsidRDefault="00CF1D26" w:rsidP="00CF1D26">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73B30">
        <w:rPr>
          <w:rFonts w:ascii="Calibri" w:hAnsi="Calibri" w:cs="Calibri"/>
          <w:lang w:val="en-US"/>
        </w:rPr>
        <w:t>unk</w:t>
      </w:r>
    </w:p>
    <w:p w14:paraId="118C2CF6" w14:textId="1092925F" w:rsidR="00CF1D26" w:rsidRPr="00466EE7" w:rsidRDefault="00CF1D26" w:rsidP="00CF1D26">
      <w:pPr>
        <w:rPr>
          <w:rFonts w:ascii="Calibri" w:hAnsi="Calibri" w:cs="Calibri"/>
          <w:lang w:val="en-US"/>
        </w:rPr>
      </w:pPr>
      <w:r w:rsidRPr="004719B2">
        <w:rPr>
          <w:rFonts w:ascii="Calibri" w:hAnsi="Calibri" w:cs="Calibri"/>
        </w:rPr>
        <w:t xml:space="preserve">typography_name: </w:t>
      </w:r>
      <w:r w:rsidR="002A64B7" w:rsidRPr="002A64B7">
        <w:rPr>
          <w:rFonts w:ascii="Calibri" w:hAnsi="Calibri" w:cs="Calibri"/>
        </w:rPr>
        <w:t>Spartaks</w:t>
      </w:r>
    </w:p>
    <w:p w14:paraId="7032BF77" w14:textId="4483EE7C" w:rsidR="00CF1D26" w:rsidRPr="00F462C9" w:rsidRDefault="00CF1D26" w:rsidP="00CF1D26">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2A64B7">
        <w:rPr>
          <w:rFonts w:ascii="Calibri" w:hAnsi="Calibri" w:cs="Calibri"/>
        </w:rPr>
        <w:t>2</w:t>
      </w:r>
      <w:r w:rsidRPr="00F97C27">
        <w:rPr>
          <w:rFonts w:ascii="Calibri" w:hAnsi="Calibri" w:cs="Calibri"/>
        </w:rPr>
        <w:t>–</w:t>
      </w:r>
      <w:r>
        <w:rPr>
          <w:rFonts w:ascii="Calibri" w:hAnsi="Calibri" w:cs="Calibri"/>
        </w:rPr>
        <w:t>9</w:t>
      </w:r>
      <w:r w:rsidR="002A64B7">
        <w:rPr>
          <w:rFonts w:ascii="Calibri" w:hAnsi="Calibri" w:cs="Calibri"/>
        </w:rPr>
        <w:t>4</w:t>
      </w:r>
      <w:r w:rsidRPr="004044EE">
        <w:rPr>
          <w:rFonts w:ascii="Calibri" w:hAnsi="Calibri" w:cs="Calibri"/>
        </w:rPr>
        <w:t>.</w:t>
      </w:r>
    </w:p>
    <w:p w14:paraId="616A6027" w14:textId="77777777" w:rsidR="00FC3022" w:rsidRDefault="00FC3022" w:rsidP="00CF1D26">
      <w:pPr>
        <w:rPr>
          <w:rFonts w:ascii="Calibri" w:hAnsi="Calibri" w:cs="Calibri"/>
        </w:rPr>
      </w:pPr>
    </w:p>
    <w:p w14:paraId="65E823C0" w14:textId="217D5D20" w:rsidR="00CF1D26" w:rsidRPr="007E2F0A" w:rsidRDefault="00CF1D26" w:rsidP="00CF1D26">
      <w:pPr>
        <w:rPr>
          <w:rFonts w:ascii="Calibri" w:hAnsi="Calibri" w:cs="Calibri"/>
        </w:rPr>
      </w:pPr>
      <w:r w:rsidRPr="007E2F0A">
        <w:rPr>
          <w:rFonts w:ascii="Calibri" w:hAnsi="Calibri" w:cs="Calibri"/>
        </w:rPr>
        <w:t>text:</w:t>
      </w:r>
    </w:p>
    <w:p w14:paraId="3A6FF3EC" w14:textId="77777777" w:rsidR="00975785" w:rsidRPr="00975785" w:rsidRDefault="00975785" w:rsidP="00975785">
      <w:pPr>
        <w:rPr>
          <w:rFonts w:ascii="Calibri" w:hAnsi="Calibri" w:cs="Calibri"/>
        </w:rPr>
      </w:pPr>
      <w:r w:rsidRPr="00975785">
        <w:rPr>
          <w:rFonts w:ascii="Calibri" w:hAnsi="Calibri" w:cs="Calibri"/>
        </w:rPr>
        <w:t>Bez cīņas nav uzvaras! Visu zemju proletārieši, savienojieties!</w:t>
      </w:r>
    </w:p>
    <w:p w14:paraId="73ED67F1" w14:textId="77777777" w:rsidR="00975785" w:rsidRPr="00975785" w:rsidRDefault="00975785" w:rsidP="00975785">
      <w:pPr>
        <w:rPr>
          <w:rFonts w:ascii="Calibri" w:hAnsi="Calibri" w:cs="Calibri"/>
        </w:rPr>
      </w:pPr>
      <w:r w:rsidRPr="00975785">
        <w:rPr>
          <w:rFonts w:ascii="Calibri" w:hAnsi="Calibri" w:cs="Calibri"/>
        </w:rPr>
        <w:t>BIEDRI STRĀDNIEKI UN STRĀDNIECES!</w:t>
      </w:r>
    </w:p>
    <w:p w14:paraId="75B98621" w14:textId="77777777" w:rsidR="00975785" w:rsidRPr="00975785" w:rsidRDefault="00975785" w:rsidP="00975785">
      <w:pPr>
        <w:rPr>
          <w:rFonts w:ascii="Calibri" w:hAnsi="Calibri" w:cs="Calibri"/>
        </w:rPr>
      </w:pPr>
      <w:r w:rsidRPr="00975785">
        <w:rPr>
          <w:rFonts w:ascii="Calibri" w:hAnsi="Calibri" w:cs="Calibri"/>
        </w:rPr>
        <w:t>Līdz ar fašistisko apvērsumu ir likvidētas pēdējās buržujiskās demokrātijas skrandas, ko saeimas fašistiskais vairākums vēl ne bija paspējis likvidēt legālā ceļā. Biedrošanās, sapulču un vārdā brīvība revolucionārai strādniecībai jau sen bija ņemta, neskatoties uz to, ka šīs brīvības bija deklarētas buržujiskās demokrātijas satversmē. Priekš revolucionāras strādniecības tas pastāvēja tikai uz papīra. Viņas arodnieciskas un kulturālas organizācijas tika slēgtas, sapulces noliegtas, prese konfiscēta. Tā strādniecības daļā, kura negāja s.-d. līderu pavadā, atradās zem nepārtraukta buržuāzijas terora.</w:t>
      </w:r>
    </w:p>
    <w:p w14:paraId="1C250DB6" w14:textId="77777777" w:rsidR="00130639" w:rsidRDefault="00975785" w:rsidP="00975785">
      <w:pPr>
        <w:rPr>
          <w:rFonts w:ascii="Calibri" w:hAnsi="Calibri" w:cs="Calibri"/>
        </w:rPr>
      </w:pPr>
      <w:r w:rsidRPr="00975785">
        <w:rPr>
          <w:rFonts w:ascii="Calibri" w:hAnsi="Calibri" w:cs="Calibri"/>
        </w:rPr>
        <w:t xml:space="preserve">Tagad, līdz ar Ulmaņa atklātas fašistiskās diktatūras izvešanu, buržuāzija iznīcina arī vēlētas pilsētu domes. Strādnieki-domniek! pa lielākai daļai ir arestēti, un aresti nepārtraukti turpinās. Ar fašistiskās valdības rīkojumu pilsētu domju sēdes ir aizliegtas. Līdz ar to visa noteikšana par pilsētu saimniecību ir nodota Iekšlietu ministrijas un pilsētu valžu — šo buržuāzijas izpildu orgānu Ne aprobežotā rīcībā. Tam sekos vēlēto pilsētu domju apzinīga likvidēšana. Nākamās vēlēšanās fašisti projektē atņemt balsstiesības visiem strādniekiem, piešķirot tās tikai buržujiem, kuri uzrādīs kvīti par nodokļu samaksu. Pilsētas valdes priekšgalā atradīsies valdības iecelts diktators ar veto tiesībām. Līdz ar to pilsētu saimniecības, sociālās apgādības, izglītības u. c. lietas, kuras tiek vestas vienīgi ar no nemantīgajiem iedzīvotājiem izsūktiem grašiem, atradīsies vienīgi buržuju un valdības iecelta </w:t>
      </w:r>
      <w:r w:rsidRPr="00975785">
        <w:rPr>
          <w:rFonts w:ascii="Calibri" w:hAnsi="Calibri" w:cs="Calibri"/>
        </w:rPr>
        <w:lastRenderedPageBreak/>
        <w:t xml:space="preserve">diktatora rokās. Tāpat ir atceltas strādnieku vēlētas pilnvarnieku sapulces slimokasēs. Fašistiskā valdība slimokasēs ieceļ savu pilnvarnieku, kurš turpmāk vadīs strādnieku izcīnītas slimokases. Sakarā ar kreisās strādniecības iespaida vairošanos slimokasēs pēc pēdējām vēlēšanām, vairākās kasēs tika uzlabota strādnieku ārstēšana un ievesti daži citi uzlabojumi. Tagad šie uzlabojumi tiks atcelti, un maz pamazām atņems strādniekiem tos pabalstus, ko slimokases strādniekiem sniedza slimības gadījumā. Tiek projektēts atraut slimokasēm valdības un uzņēmēju iemaksas, apvienot slimokases zem Tautas labklājības ministrijas vadības un izvest turīgo lauku budžu apdrošināšanu uz strādnieku iemaksāto grašu rēķina. Par slimokasu izraušanu no strādnieku vēlēto pārstāvju rokām priecājas visi buržuji, jo fašisms tos atsvabinās no strādnieku apdrošināšanas. </w:t>
      </w:r>
    </w:p>
    <w:p w14:paraId="695B8A4F" w14:textId="5AB9920E" w:rsidR="00975785" w:rsidRPr="00975785" w:rsidRDefault="00975785" w:rsidP="00975785">
      <w:pPr>
        <w:rPr>
          <w:rFonts w:ascii="Calibri" w:hAnsi="Calibri" w:cs="Calibri"/>
        </w:rPr>
      </w:pPr>
      <w:r w:rsidRPr="00975785">
        <w:rPr>
          <w:rFonts w:ascii="Calibri" w:hAnsi="Calibri" w:cs="Calibri"/>
        </w:rPr>
        <w:t>Revolucionārās strādniecības priekšstāvji pilsētu domēs un slimokasēs, tāpat kā saeimā, vienmēr ir veduši visasāko cīņu pret pieaugošām fašisma briesmām, mobilizējuši ap sevi visplašākās strādnieku masas, aicinājuši strādniecību slēgties vienotā strādnieku pretfašisma cīņas frontē. Tikai s.-d. līderu buržuāzijai Izdevīgā laipošanas politika ir bijusi par kavēkli šīs frontes radīšanai. Tagad viņu politika ir novedusi grāvī viņus pašus. Strādnieku uzdevums tagad vairāk kā jebkad ir slēgties vienotā pretfašisma cīņas frontē, fabrikās un darba vietās. Cīņā pret fašismu ir jāapvienojas visai strādniecībai, kā kreisai, tā sociāldemokrātiskai. Ir Jādibina pretiašisma cīņas komitejas uz vietām, apvienojot visus strādniekus cīņā pret fašistisko teroru, pret strādnieku vēlēto pārstāvju likvidēšanu saeimā un pilsētu domēs, pret slimokasu nodošanu buržuju rokās. Jāgatavojas vispārējā ģenerālstreikā salauzt fašistisko diktatūru, liekot tās vietā strādnieku-zemnieku varu. Pretim buržuāzijas teroram, caur politiskiem un ekonomiskiem streikiem Jāizbīda savas revolucionārās prasības: par strādnieku pārstāvju un apcietināto strādnieku atsvabināšanu, par slimokasu atjaunošanu, par vispārēju strādnieku apdrošināšanu pret bezdarbu un vecumu uz buržuju rēķina; par darba algas paaugstināšanu, aulā stundu darba dienu. Vienotā frontē strādniecība salauzīs buržuāzijas teroru.</w:t>
      </w:r>
    </w:p>
    <w:p w14:paraId="77D5EF4F" w14:textId="03375FDF" w:rsidR="00975785" w:rsidRPr="00975785" w:rsidRDefault="00975785" w:rsidP="00975785">
      <w:pPr>
        <w:rPr>
          <w:rFonts w:ascii="Calibri" w:hAnsi="Calibri" w:cs="Calibri"/>
        </w:rPr>
      </w:pPr>
      <w:r w:rsidRPr="00975785">
        <w:rPr>
          <w:rFonts w:ascii="Calibri" w:hAnsi="Calibri" w:cs="Calibri"/>
        </w:rPr>
        <w:t>Pret strādnieku pārstāvju likvidēšanu pašvaldībās un slimokasēs!</w:t>
      </w:r>
    </w:p>
    <w:p w14:paraId="654A9824" w14:textId="500C4EC9" w:rsidR="00975785" w:rsidRPr="00975785" w:rsidRDefault="00975785" w:rsidP="00975785">
      <w:pPr>
        <w:rPr>
          <w:rFonts w:ascii="Calibri" w:hAnsi="Calibri" w:cs="Calibri"/>
        </w:rPr>
      </w:pPr>
      <w:r w:rsidRPr="00975785">
        <w:rPr>
          <w:rFonts w:ascii="Calibri" w:hAnsi="Calibri" w:cs="Calibri"/>
        </w:rPr>
        <w:t>Pret slimokasu nodošanu buržuju rokās!</w:t>
      </w:r>
    </w:p>
    <w:p w14:paraId="79BB9363" w14:textId="262E0F43" w:rsidR="00975785" w:rsidRPr="00975785" w:rsidRDefault="00975785" w:rsidP="00975785">
      <w:pPr>
        <w:rPr>
          <w:rFonts w:ascii="Calibri" w:hAnsi="Calibri" w:cs="Calibri"/>
        </w:rPr>
      </w:pPr>
      <w:r w:rsidRPr="00975785">
        <w:rPr>
          <w:rFonts w:ascii="Calibri" w:hAnsi="Calibri" w:cs="Calibri"/>
        </w:rPr>
        <w:t>Pret fašistisko diktatūru!</w:t>
      </w:r>
    </w:p>
    <w:p w14:paraId="2C1235E7" w14:textId="77777777" w:rsidR="00975785" w:rsidRPr="00975785" w:rsidRDefault="00975785" w:rsidP="00975785">
      <w:pPr>
        <w:rPr>
          <w:rFonts w:ascii="Calibri" w:hAnsi="Calibri" w:cs="Calibri"/>
        </w:rPr>
      </w:pPr>
      <w:r w:rsidRPr="00975785">
        <w:rPr>
          <w:rFonts w:ascii="Calibri" w:hAnsi="Calibri" w:cs="Calibri"/>
        </w:rPr>
        <w:t>Par apcietināto strādnieku atsvabināšanu!</w:t>
      </w:r>
    </w:p>
    <w:p w14:paraId="755B84C6" w14:textId="6054898F" w:rsidR="00F80303" w:rsidRDefault="00975785" w:rsidP="00975785">
      <w:pPr>
        <w:rPr>
          <w:rFonts w:ascii="Calibri" w:hAnsi="Calibri" w:cs="Calibri"/>
        </w:rPr>
      </w:pPr>
      <w:r w:rsidRPr="00975785">
        <w:rPr>
          <w:rFonts w:ascii="Calibri" w:hAnsi="Calibri" w:cs="Calibri"/>
        </w:rPr>
        <w:t>Par proletārisko diktatūru!</w:t>
      </w:r>
    </w:p>
    <w:p w14:paraId="51AA98FD" w14:textId="4AD8AC6C" w:rsidR="00975785" w:rsidRPr="00975785" w:rsidRDefault="00975785" w:rsidP="00975785">
      <w:pPr>
        <w:rPr>
          <w:rFonts w:ascii="Calibri" w:hAnsi="Calibri" w:cs="Calibri"/>
        </w:rPr>
      </w:pPr>
      <w:r w:rsidRPr="00975785">
        <w:rPr>
          <w:rFonts w:ascii="Calibri" w:hAnsi="Calibri" w:cs="Calibri"/>
        </w:rPr>
        <w:t>Lai dzīvo vienota strādnieku fronte!</w:t>
      </w:r>
    </w:p>
    <w:p w14:paraId="7013CF92" w14:textId="18BBF2FC" w:rsidR="00CF1D26" w:rsidRPr="00975785" w:rsidRDefault="00975785" w:rsidP="00975785">
      <w:pPr>
        <w:rPr>
          <w:rFonts w:ascii="Calibri" w:hAnsi="Calibri" w:cs="Calibri"/>
        </w:rPr>
      </w:pPr>
      <w:r w:rsidRPr="00975785">
        <w:rPr>
          <w:rFonts w:ascii="Calibri" w:hAnsi="Calibri" w:cs="Calibri"/>
        </w:rPr>
        <w:t>Lai dzīvo vienota cīņa zem komunistu partijas vadības!</w:t>
      </w:r>
    </w:p>
    <w:p w14:paraId="40254B03" w14:textId="77777777" w:rsidR="00975785" w:rsidRPr="00975785" w:rsidRDefault="00975785" w:rsidP="00975785">
      <w:pPr>
        <w:rPr>
          <w:rFonts w:ascii="Calibri" w:hAnsi="Calibri" w:cs="Calibri"/>
        </w:rPr>
      </w:pPr>
    </w:p>
    <w:p w14:paraId="385B916B" w14:textId="74CAEA30" w:rsidR="00975785" w:rsidRDefault="00975785" w:rsidP="00975785">
      <w:pPr>
        <w:rPr>
          <w:rFonts w:ascii="Calibri" w:hAnsi="Calibri" w:cs="Calibri"/>
        </w:rPr>
      </w:pPr>
      <w:r w:rsidRPr="00975785">
        <w:rPr>
          <w:rFonts w:ascii="Calibri" w:hAnsi="Calibri" w:cs="Calibri"/>
        </w:rPr>
        <w:t>Latvijas Komunistiskās partijas Rīgas komitejā</w:t>
      </w:r>
    </w:p>
    <w:p w14:paraId="3E48C939" w14:textId="77777777" w:rsidR="00571BA5" w:rsidRDefault="00571BA5" w:rsidP="00571BA5">
      <w:pPr>
        <w:rPr>
          <w:rFonts w:ascii="Calibri" w:hAnsi="Calibri" w:cs="Calibri"/>
        </w:rPr>
      </w:pPr>
    </w:p>
    <w:p w14:paraId="481AA652" w14:textId="65D883E5" w:rsidR="00571BA5" w:rsidRPr="00CF1D26" w:rsidRDefault="00571BA5" w:rsidP="00571BA5">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Pr>
          <w:rFonts w:ascii="Calibri" w:hAnsi="Calibri" w:cs="Calibri"/>
          <w:lang w:val="en-US"/>
        </w:rPr>
        <w:t>1</w:t>
      </w:r>
    </w:p>
    <w:p w14:paraId="416B7526" w14:textId="35DA2198" w:rsidR="00571BA5" w:rsidRPr="00571BA5" w:rsidRDefault="00571BA5" w:rsidP="00571BA5">
      <w:pPr>
        <w:rPr>
          <w:rFonts w:ascii="Calibri" w:hAnsi="Calibri" w:cs="Calibri"/>
        </w:rPr>
      </w:pPr>
      <w:r w:rsidRPr="00FC7463">
        <w:rPr>
          <w:rFonts w:ascii="Calibri" w:hAnsi="Calibri" w:cs="Calibri"/>
        </w:rPr>
        <w:t>file_name: revl-n0</w:t>
      </w:r>
      <w:r w:rsidRPr="00CF1D26">
        <w:rPr>
          <w:rFonts w:ascii="Calibri" w:hAnsi="Calibri" w:cs="Calibri"/>
          <w:lang w:val="en-US"/>
        </w:rPr>
        <w:t>4</w:t>
      </w:r>
      <w:r>
        <w:rPr>
          <w:rFonts w:ascii="Calibri" w:hAnsi="Calibri" w:cs="Calibri"/>
          <w:lang w:val="en-US"/>
        </w:rPr>
        <w:t>1</w:t>
      </w:r>
      <w:r w:rsidRPr="00FC7463">
        <w:rPr>
          <w:rFonts w:ascii="Calibri" w:hAnsi="Calibri" w:cs="Calibri"/>
          <w:lang w:val="en-US"/>
        </w:rPr>
        <w:t>-</w:t>
      </w:r>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r w:rsidRPr="00FC7463">
        <w:rPr>
          <w:rFonts w:ascii="Calibri" w:hAnsi="Calibri" w:cs="Calibri"/>
          <w:lang w:val="en-US"/>
        </w:rPr>
        <w:t>-</w:t>
      </w:r>
      <w:r w:rsidR="00273B30">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6-15]</w:t>
      </w:r>
      <w:r w:rsidRPr="00FC7463">
        <w:rPr>
          <w:rFonts w:ascii="Calibri" w:hAnsi="Calibri" w:cs="Calibri"/>
        </w:rPr>
        <w:t>.txt</w:t>
      </w:r>
    </w:p>
    <w:p w14:paraId="527A1915" w14:textId="741CD96F" w:rsidR="00571BA5" w:rsidRPr="007813B3" w:rsidRDefault="00571BA5" w:rsidP="00571BA5">
      <w:pPr>
        <w:rPr>
          <w:rFonts w:ascii="Calibri" w:hAnsi="Calibri" w:cs="Calibri"/>
        </w:rPr>
      </w:pPr>
      <w:r w:rsidRPr="00FC7463">
        <w:rPr>
          <w:rFonts w:ascii="Calibri" w:hAnsi="Calibri" w:cs="Calibri"/>
        </w:rPr>
        <w:t xml:space="preserve">title: </w:t>
      </w:r>
      <w:r w:rsidR="007813B3" w:rsidRPr="007813B3">
        <w:rPr>
          <w:rFonts w:ascii="Calibri" w:hAnsi="Calibri" w:cs="Calibri"/>
        </w:rPr>
        <w:t>LKP un Vienotas pretfašisma cīņas komitejas lapiņa</w:t>
      </w:r>
      <w:r w:rsidR="007813B3">
        <w:rPr>
          <w:rFonts w:ascii="Calibri" w:hAnsi="Calibri" w:cs="Calibri"/>
        </w:rPr>
        <w:t xml:space="preserve"> </w:t>
      </w:r>
      <w:r w:rsidR="007813B3" w:rsidRPr="007813B3">
        <w:rPr>
          <w:rFonts w:ascii="Calibri" w:hAnsi="Calibri" w:cs="Calibri"/>
        </w:rPr>
        <w:t>par sociāldemokrātu līderu oportūnistiskās politikas bankrotu,</w:t>
      </w:r>
      <w:r w:rsidR="007813B3">
        <w:rPr>
          <w:rFonts w:ascii="Calibri" w:hAnsi="Calibri" w:cs="Calibri"/>
        </w:rPr>
        <w:t xml:space="preserve"> a</w:t>
      </w:r>
      <w:r w:rsidR="007813B3" w:rsidRPr="007813B3">
        <w:rPr>
          <w:rFonts w:ascii="Calibri" w:hAnsi="Calibri" w:cs="Calibri"/>
        </w:rPr>
        <w:t>r aicinājumu bijušo sociāldemokrātisko organizāciju biedriem</w:t>
      </w:r>
      <w:r w:rsidR="007813B3">
        <w:rPr>
          <w:rFonts w:ascii="Calibri" w:hAnsi="Calibri" w:cs="Calibri"/>
        </w:rPr>
        <w:t xml:space="preserve"> </w:t>
      </w:r>
      <w:r w:rsidR="007813B3" w:rsidRPr="007813B3">
        <w:rPr>
          <w:rFonts w:ascii="Calibri" w:hAnsi="Calibri" w:cs="Calibri"/>
        </w:rPr>
        <w:t>stāties Latvijas Komunistiskajā partijā un tās vadībā cīnīties</w:t>
      </w:r>
      <w:r w:rsidR="007813B3">
        <w:rPr>
          <w:rFonts w:ascii="Calibri" w:hAnsi="Calibri" w:cs="Calibri"/>
        </w:rPr>
        <w:t xml:space="preserve"> </w:t>
      </w:r>
      <w:r w:rsidR="007813B3" w:rsidRPr="007813B3">
        <w:rPr>
          <w:rFonts w:ascii="Calibri" w:hAnsi="Calibri" w:cs="Calibri"/>
        </w:rPr>
        <w:t>par proletariāta diktatūru, par Padomju Latviju</w:t>
      </w:r>
    </w:p>
    <w:p w14:paraId="31211225" w14:textId="21FBCB2D" w:rsidR="00571BA5" w:rsidRPr="007813B3" w:rsidRDefault="00571BA5" w:rsidP="00571BA5">
      <w:pPr>
        <w:rPr>
          <w:rFonts w:ascii="Calibri" w:hAnsi="Calibri" w:cs="Calibri"/>
        </w:rPr>
      </w:pPr>
      <w:r w:rsidRPr="00555354">
        <w:rPr>
          <w:rFonts w:ascii="Calibri" w:hAnsi="Calibri" w:cs="Calibri"/>
        </w:rPr>
        <w:lastRenderedPageBreak/>
        <w:t xml:space="preserve">author: </w:t>
      </w:r>
      <w:r w:rsidR="007813B3">
        <w:rPr>
          <w:rFonts w:ascii="Calibri" w:hAnsi="Calibri" w:cs="Calibri"/>
        </w:rPr>
        <w:t xml:space="preserve">LKP un </w:t>
      </w:r>
      <w:r w:rsidR="007813B3" w:rsidRPr="00571BA5">
        <w:rPr>
          <w:rFonts w:ascii="Calibri" w:hAnsi="Calibri" w:cs="Calibri"/>
        </w:rPr>
        <w:t>Vienotas pretfašisma cīņas komiteja</w:t>
      </w:r>
    </w:p>
    <w:p w14:paraId="5CC1F546" w14:textId="61101B9D" w:rsidR="00571BA5" w:rsidRPr="0025457D" w:rsidRDefault="00571BA5" w:rsidP="00571BA5">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Pr>
          <w:rFonts w:ascii="Calibri" w:hAnsi="Calibri" w:cs="Calibri"/>
        </w:rPr>
        <w:t>6-15]</w:t>
      </w:r>
    </w:p>
    <w:p w14:paraId="17EB647C" w14:textId="27EA952D" w:rsidR="00571BA5" w:rsidRPr="00AA602D" w:rsidRDefault="00571BA5" w:rsidP="00571BA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73B30">
        <w:rPr>
          <w:rFonts w:ascii="Calibri" w:hAnsi="Calibri" w:cs="Calibri"/>
          <w:lang w:val="en-US"/>
        </w:rPr>
        <w:t>unk</w:t>
      </w:r>
    </w:p>
    <w:p w14:paraId="3C7AABA9" w14:textId="77777777" w:rsidR="00571BA5" w:rsidRPr="00466EE7" w:rsidRDefault="00571BA5" w:rsidP="00571BA5">
      <w:pPr>
        <w:rPr>
          <w:rFonts w:ascii="Calibri" w:hAnsi="Calibri" w:cs="Calibri"/>
          <w:lang w:val="en-US"/>
        </w:rPr>
      </w:pPr>
      <w:r w:rsidRPr="004719B2">
        <w:rPr>
          <w:rFonts w:ascii="Calibri" w:hAnsi="Calibri" w:cs="Calibri"/>
        </w:rPr>
        <w:t xml:space="preserve">typography_name: </w:t>
      </w:r>
      <w:r w:rsidRPr="002A64B7">
        <w:rPr>
          <w:rFonts w:ascii="Calibri" w:hAnsi="Calibri" w:cs="Calibri"/>
        </w:rPr>
        <w:t>Spartaks</w:t>
      </w:r>
    </w:p>
    <w:p w14:paraId="4131EE00" w14:textId="6D69A601" w:rsidR="00571BA5" w:rsidRPr="00F462C9" w:rsidRDefault="00571BA5" w:rsidP="00571BA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Pr>
          <w:rFonts w:ascii="Calibri" w:hAnsi="Calibri" w:cs="Calibri"/>
        </w:rPr>
        <w:t>4</w:t>
      </w:r>
      <w:r w:rsidRPr="00F97C27">
        <w:rPr>
          <w:rFonts w:ascii="Calibri" w:hAnsi="Calibri" w:cs="Calibri"/>
        </w:rPr>
        <w:t>–</w:t>
      </w:r>
      <w:r>
        <w:rPr>
          <w:rFonts w:ascii="Calibri" w:hAnsi="Calibri" w:cs="Calibri"/>
        </w:rPr>
        <w:t>95</w:t>
      </w:r>
      <w:r w:rsidRPr="004044EE">
        <w:rPr>
          <w:rFonts w:ascii="Calibri" w:hAnsi="Calibri" w:cs="Calibri"/>
        </w:rPr>
        <w:t>.</w:t>
      </w:r>
    </w:p>
    <w:p w14:paraId="5D332230" w14:textId="77777777" w:rsidR="00FC3022" w:rsidRDefault="00FC3022" w:rsidP="00571BA5">
      <w:pPr>
        <w:rPr>
          <w:rFonts w:ascii="Calibri" w:hAnsi="Calibri" w:cs="Calibri"/>
        </w:rPr>
      </w:pPr>
    </w:p>
    <w:p w14:paraId="3384432D" w14:textId="48F7959A" w:rsidR="00571BA5" w:rsidRPr="007E2F0A" w:rsidRDefault="00571BA5" w:rsidP="00571BA5">
      <w:pPr>
        <w:rPr>
          <w:rFonts w:ascii="Calibri" w:hAnsi="Calibri" w:cs="Calibri"/>
        </w:rPr>
      </w:pPr>
      <w:r w:rsidRPr="007E2F0A">
        <w:rPr>
          <w:rFonts w:ascii="Calibri" w:hAnsi="Calibri" w:cs="Calibri"/>
        </w:rPr>
        <w:t>text:</w:t>
      </w:r>
    </w:p>
    <w:p w14:paraId="0E64B259" w14:textId="1E83FDE8" w:rsidR="00571BA5" w:rsidRDefault="007813B3" w:rsidP="00975785">
      <w:pPr>
        <w:rPr>
          <w:rFonts w:ascii="Calibri" w:hAnsi="Calibri" w:cs="Calibri"/>
        </w:rPr>
      </w:pPr>
      <w:r w:rsidRPr="007813B3">
        <w:rPr>
          <w:rFonts w:ascii="Calibri" w:hAnsi="Calibri" w:cs="Calibri"/>
        </w:rPr>
        <w:t>Bez cīņas nav uzvaras!</w:t>
      </w:r>
      <w:r>
        <w:rPr>
          <w:rFonts w:ascii="Calibri" w:hAnsi="Calibri" w:cs="Calibri"/>
        </w:rPr>
        <w:t xml:space="preserve"> </w:t>
      </w:r>
      <w:r w:rsidRPr="007813B3">
        <w:rPr>
          <w:rFonts w:ascii="Calibri" w:hAnsi="Calibri" w:cs="Calibri"/>
        </w:rPr>
        <w:t>Visu zemju proletārieši, savienojieties!</w:t>
      </w:r>
    </w:p>
    <w:p w14:paraId="37DB4C1C" w14:textId="4ED7F46D" w:rsidR="007813B3" w:rsidRDefault="007813B3" w:rsidP="00975785">
      <w:pPr>
        <w:rPr>
          <w:rFonts w:ascii="Calibri" w:hAnsi="Calibri" w:cs="Calibri"/>
        </w:rPr>
      </w:pPr>
      <w:r w:rsidRPr="007813B3">
        <w:rPr>
          <w:rFonts w:ascii="Calibri" w:hAnsi="Calibri" w:cs="Calibri"/>
        </w:rPr>
        <w:t>VISIEM SOCIĀLDEMOKRĀTISKIEM STRĀDNIEKIEM!</w:t>
      </w:r>
    </w:p>
    <w:p w14:paraId="2603EE23" w14:textId="040CC2C5" w:rsidR="00F07223" w:rsidRDefault="00F07223" w:rsidP="00975785">
      <w:pPr>
        <w:rPr>
          <w:rFonts w:ascii="Calibri" w:hAnsi="Calibri" w:cs="Calibri"/>
        </w:rPr>
      </w:pPr>
      <w:r w:rsidRPr="00F07223">
        <w:rPr>
          <w:rFonts w:ascii="Calibri" w:hAnsi="Calibri" w:cs="Calibri"/>
        </w:rPr>
        <w:t>Biedri! Naktī no 15. uz 16. maiju Latvijas buržuāzijas organ</w:t>
      </w:r>
      <w:r>
        <w:rPr>
          <w:rFonts w:ascii="Calibri" w:hAnsi="Calibri" w:cs="Calibri"/>
        </w:rPr>
        <w:t>i</w:t>
      </w:r>
      <w:r w:rsidRPr="00F07223">
        <w:rPr>
          <w:rFonts w:ascii="Calibri" w:hAnsi="Calibri" w:cs="Calibri"/>
        </w:rPr>
        <w:t>zētākā daļa — lielzemniecība izveda fašistisku apvērsumu. Tagad</w:t>
      </w:r>
      <w:r>
        <w:rPr>
          <w:rFonts w:ascii="Calibri" w:hAnsi="Calibri" w:cs="Calibri"/>
        </w:rPr>
        <w:t xml:space="preserve"> </w:t>
      </w:r>
      <w:r w:rsidRPr="00F07223">
        <w:rPr>
          <w:rFonts w:ascii="Calibri" w:hAnsi="Calibri" w:cs="Calibri"/>
        </w:rPr>
        <w:t>ap šo fašistisko diktatūru jo padevīgi apvienojas arī pārējās pilsoniskās grupas. Pat tie «demokrātiskie» un «progresīvie» cen</w:t>
      </w:r>
      <w:r>
        <w:rPr>
          <w:rFonts w:ascii="Calibri" w:hAnsi="Calibri" w:cs="Calibri"/>
        </w:rPr>
        <w:t>tri</w:t>
      </w:r>
      <w:r w:rsidRPr="00F07223">
        <w:t xml:space="preserve"> </w:t>
      </w:r>
      <w:r w:rsidRPr="00F07223">
        <w:rPr>
          <w:rFonts w:ascii="Calibri" w:hAnsi="Calibri" w:cs="Calibri"/>
        </w:rPr>
        <w:t>un bloki, ar kuru palīdzību s.-d. vadoņi cerēja «satriekt» fašismu,</w:t>
      </w:r>
      <w:r>
        <w:rPr>
          <w:rFonts w:ascii="Calibri" w:hAnsi="Calibri" w:cs="Calibri"/>
        </w:rPr>
        <w:t xml:space="preserve"> </w:t>
      </w:r>
      <w:r w:rsidRPr="00F07223">
        <w:rPr>
          <w:rFonts w:ascii="Calibri" w:hAnsi="Calibri" w:cs="Calibri"/>
        </w:rPr>
        <w:t>tagad skūpsta Ulmaņa asiņaino zābaku.</w:t>
      </w:r>
    </w:p>
    <w:p w14:paraId="373B5451" w14:textId="606C262F" w:rsidR="00F07223" w:rsidRDefault="00F07223" w:rsidP="00975785">
      <w:pPr>
        <w:rPr>
          <w:rFonts w:ascii="Calibri" w:hAnsi="Calibri" w:cs="Calibri"/>
        </w:rPr>
      </w:pPr>
      <w:r w:rsidRPr="00F07223">
        <w:rPr>
          <w:rFonts w:ascii="Calibri" w:hAnsi="Calibri" w:cs="Calibri"/>
        </w:rPr>
        <w:t>Šis apvērsums nenāca negaidīts. Latvijas komunistu partijā</w:t>
      </w:r>
      <w:r>
        <w:rPr>
          <w:rFonts w:ascii="Calibri" w:hAnsi="Calibri" w:cs="Calibri"/>
        </w:rPr>
        <w:t xml:space="preserve"> </w:t>
      </w:r>
      <w:r w:rsidRPr="00F07223">
        <w:rPr>
          <w:rFonts w:ascii="Calibri" w:hAnsi="Calibri" w:cs="Calibri"/>
        </w:rPr>
        <w:t>jau vairākas reizes norādīja uz strādniecībai draudošām briesmām.</w:t>
      </w:r>
      <w:r>
        <w:rPr>
          <w:rFonts w:ascii="Calibri" w:hAnsi="Calibri" w:cs="Calibri"/>
        </w:rPr>
        <w:t xml:space="preserve"> </w:t>
      </w:r>
      <w:r w:rsidRPr="00F07223">
        <w:rPr>
          <w:rFonts w:ascii="Calibri" w:hAnsi="Calibri" w:cs="Calibri"/>
        </w:rPr>
        <w:t>Tā apsvēra, kā tas tagad arī pareizi pierādījās, ka nevis pērko</w:t>
      </w:r>
      <w:r>
        <w:rPr>
          <w:rFonts w:ascii="Calibri" w:hAnsi="Calibri" w:cs="Calibri"/>
        </w:rPr>
        <w:t>ņ</w:t>
      </w:r>
      <w:r w:rsidRPr="00F07223">
        <w:rPr>
          <w:rFonts w:ascii="Calibri" w:hAnsi="Calibri" w:cs="Calibri"/>
        </w:rPr>
        <w:t>krusteļi, leģionāri, bet gan Zemnieku savienībā organizētie lauku</w:t>
      </w:r>
      <w:r>
        <w:rPr>
          <w:rFonts w:ascii="Calibri" w:hAnsi="Calibri" w:cs="Calibri"/>
        </w:rPr>
        <w:t xml:space="preserve"> </w:t>
      </w:r>
      <w:r w:rsidRPr="00F07223">
        <w:rPr>
          <w:rFonts w:ascii="Calibri" w:hAnsi="Calibri" w:cs="Calibri"/>
        </w:rPr>
        <w:t xml:space="preserve">lielsaimnieki būs tie, kas Latvijas strādniecībai uzmauks kaklā </w:t>
      </w:r>
      <w:r>
        <w:rPr>
          <w:rFonts w:ascii="Calibri" w:hAnsi="Calibri" w:cs="Calibri"/>
        </w:rPr>
        <w:t>fa</w:t>
      </w:r>
      <w:r w:rsidRPr="00F07223">
        <w:rPr>
          <w:rFonts w:ascii="Calibri" w:hAnsi="Calibri" w:cs="Calibri"/>
        </w:rPr>
        <w:t>šisma iemauktus. Vienīgi sociāldemokrātu vadoņiem tas likās nesagremojama Ēģiptes gudrība. Vēl pēdējā kongresā, dažas nedēļas</w:t>
      </w:r>
      <w:r>
        <w:rPr>
          <w:rFonts w:ascii="Calibri" w:hAnsi="Calibri" w:cs="Calibri"/>
        </w:rPr>
        <w:t xml:space="preserve"> </w:t>
      </w:r>
      <w:r w:rsidRPr="00F07223">
        <w:rPr>
          <w:rFonts w:ascii="Calibri" w:hAnsi="Calibri" w:cs="Calibri"/>
        </w:rPr>
        <w:t xml:space="preserve">pirms apvērsuma Menderam pietiek dūšas apgalvot, — nekur neesot rakstīts, ka Latvijā fašismam jānākot pie varas. Tāpēc </w:t>
      </w:r>
      <w:r>
        <w:rPr>
          <w:rFonts w:ascii="Calibri" w:hAnsi="Calibri" w:cs="Calibri"/>
        </w:rPr>
        <w:t xml:space="preserve">arī </w:t>
      </w:r>
      <w:r w:rsidRPr="00F07223">
        <w:rPr>
          <w:rFonts w:ascii="Calibri" w:hAnsi="Calibri" w:cs="Calibri"/>
        </w:rPr>
        <w:t xml:space="preserve">saprotams, ka pēc šādas strādniecības iemidzināšanas arī s.-d. </w:t>
      </w:r>
      <w:r>
        <w:rPr>
          <w:rFonts w:ascii="Calibri" w:hAnsi="Calibri" w:cs="Calibri"/>
        </w:rPr>
        <w:t>lī</w:t>
      </w:r>
      <w:r w:rsidRPr="00F07223">
        <w:rPr>
          <w:rFonts w:ascii="Calibri" w:hAnsi="Calibri" w:cs="Calibri"/>
        </w:rPr>
        <w:t>deri apvērsumu saņēma, uz pēļiem gulēdami.</w:t>
      </w:r>
    </w:p>
    <w:p w14:paraId="5A802F48" w14:textId="2B45A7EF" w:rsidR="001F253B" w:rsidRDefault="00CF2601" w:rsidP="00975785">
      <w:pPr>
        <w:rPr>
          <w:rFonts w:ascii="Calibri" w:hAnsi="Calibri" w:cs="Calibri"/>
        </w:rPr>
      </w:pPr>
      <w:r w:rsidRPr="00CF2601">
        <w:rPr>
          <w:rFonts w:ascii="Calibri" w:hAnsi="Calibri" w:cs="Calibri"/>
        </w:rPr>
        <w:t xml:space="preserve">16. maija notikumi atvēra acis arī tai strādniecības daļai, </w:t>
      </w:r>
      <w:r>
        <w:rPr>
          <w:rFonts w:ascii="Calibri" w:hAnsi="Calibri" w:cs="Calibri"/>
        </w:rPr>
        <w:t>k</w:t>
      </w:r>
      <w:r w:rsidRPr="00CF2601">
        <w:rPr>
          <w:rFonts w:ascii="Calibri" w:hAnsi="Calibri" w:cs="Calibri"/>
        </w:rPr>
        <w:t>as</w:t>
      </w:r>
      <w:r>
        <w:rPr>
          <w:rFonts w:ascii="Calibri" w:hAnsi="Calibri" w:cs="Calibri"/>
        </w:rPr>
        <w:t xml:space="preserve"> </w:t>
      </w:r>
      <w:r w:rsidRPr="00CF2601">
        <w:rPr>
          <w:rFonts w:ascii="Calibri" w:hAnsi="Calibri" w:cs="Calibri"/>
        </w:rPr>
        <w:t>sekoja vēl sociāldemokrātu vadoņiem un pildīja to partijas rindas</w:t>
      </w:r>
      <w:r>
        <w:rPr>
          <w:rFonts w:ascii="Calibri" w:hAnsi="Calibri" w:cs="Calibri"/>
        </w:rPr>
        <w:t xml:space="preserve">. </w:t>
      </w:r>
      <w:r w:rsidRPr="00CF2601">
        <w:rPr>
          <w:rFonts w:ascii="Calibri" w:hAnsi="Calibri" w:cs="Calibri"/>
        </w:rPr>
        <w:t>Paši apstākļi pierādīja to, ko LKP jau sen atkārtoti aizrādīj</w:t>
      </w:r>
      <w:r>
        <w:rPr>
          <w:rFonts w:ascii="Calibri" w:hAnsi="Calibri" w:cs="Calibri"/>
        </w:rPr>
        <w:t xml:space="preserve">a. </w:t>
      </w:r>
      <w:r w:rsidRPr="00CF2601">
        <w:rPr>
          <w:rFonts w:ascii="Calibri" w:hAnsi="Calibri" w:cs="Calibri"/>
        </w:rPr>
        <w:t>Sociāldemokrātu vadoņu sludinātā cīņa par «demokrātijas sarg</w:t>
      </w:r>
      <w:r>
        <w:rPr>
          <w:rFonts w:ascii="Calibri" w:hAnsi="Calibri" w:cs="Calibri"/>
        </w:rPr>
        <w:t>ā</w:t>
      </w:r>
      <w:r w:rsidRPr="00CF2601">
        <w:rPr>
          <w:rFonts w:ascii="Calibri" w:hAnsi="Calibri" w:cs="Calibri"/>
        </w:rPr>
        <w:t>šanu» tagad izliekas kā bēdīgs joks. Līdz ar «demokrātijas» sargāšanu vēstures skapī novietojami arī bijušie līderi. Arī bijušiem</w:t>
      </w:r>
      <w:r>
        <w:rPr>
          <w:rFonts w:ascii="Calibri" w:hAnsi="Calibri" w:cs="Calibri"/>
        </w:rPr>
        <w:t xml:space="preserve"> </w:t>
      </w:r>
      <w:r w:rsidRPr="00CF2601">
        <w:rPr>
          <w:rFonts w:ascii="Calibri" w:hAnsi="Calibri" w:cs="Calibri"/>
        </w:rPr>
        <w:t>sociāldemokrātiskiem strādniekiem ir tikai viens ceļš — PAR</w:t>
      </w:r>
      <w:r>
        <w:rPr>
          <w:rFonts w:ascii="Calibri" w:hAnsi="Calibri" w:cs="Calibri"/>
        </w:rPr>
        <w:t xml:space="preserve"> </w:t>
      </w:r>
      <w:r w:rsidRPr="00CF2601">
        <w:rPr>
          <w:rFonts w:ascii="Calibri" w:hAnsi="Calibri" w:cs="Calibri"/>
        </w:rPr>
        <w:t>PROLETARIĀTA DIKTATŪRU, PAR PADOMJU LATVIJU!</w:t>
      </w:r>
    </w:p>
    <w:p w14:paraId="2A641333" w14:textId="2A725335" w:rsidR="00CF2601" w:rsidRPr="008B07F2" w:rsidRDefault="00CF2601" w:rsidP="00975785">
      <w:pPr>
        <w:rPr>
          <w:rFonts w:ascii="Calibri" w:hAnsi="Calibri" w:cs="Calibri"/>
        </w:rPr>
      </w:pPr>
      <w:r w:rsidRPr="00CF2601">
        <w:rPr>
          <w:rFonts w:ascii="Calibri" w:hAnsi="Calibri" w:cs="Calibri"/>
        </w:rPr>
        <w:t>Fašistu diktatūra sakausēja kopā buržuāziju. Bet cīņā pret šo</w:t>
      </w:r>
      <w:r>
        <w:rPr>
          <w:rFonts w:ascii="Calibri" w:hAnsi="Calibri" w:cs="Calibri"/>
        </w:rPr>
        <w:t xml:space="preserve"> </w:t>
      </w:r>
      <w:r w:rsidRPr="00CF2601">
        <w:rPr>
          <w:rFonts w:ascii="Calibri" w:hAnsi="Calibri" w:cs="Calibri"/>
        </w:rPr>
        <w:t>diktatūru jāsakausējas kopā arī strādniecībai. VIENOTAI PILSONĪBAI PRETIM — VIENOTU STRĀDNIECĪBU! Pret pilsonības diktatūru ir tikai viens ceļš — revolucionāras šķiru cīņas ceļš un ir tikai viena partija, kas šo cīņu vadījusi un vada, tā ir — Latvijas komunistu partija. Nav otra ceļa, nevar būt arī otras</w:t>
      </w:r>
      <w:r w:rsidRPr="008B07F2">
        <w:rPr>
          <w:rFonts w:ascii="Calibri" w:hAnsi="Calibri" w:cs="Calibri"/>
        </w:rPr>
        <w:t xml:space="preserve"> </w:t>
      </w:r>
      <w:r w:rsidRPr="00CF2601">
        <w:rPr>
          <w:rFonts w:ascii="Calibri" w:hAnsi="Calibri" w:cs="Calibri"/>
        </w:rPr>
        <w:t>partijas.</w:t>
      </w:r>
    </w:p>
    <w:p w14:paraId="2B39D17D" w14:textId="754EB56A" w:rsidR="00B05173" w:rsidRDefault="005054DD" w:rsidP="00975785">
      <w:pPr>
        <w:rPr>
          <w:rFonts w:ascii="Calibri" w:hAnsi="Calibri" w:cs="Calibri"/>
        </w:rPr>
      </w:pPr>
      <w:r w:rsidRPr="005054DD">
        <w:rPr>
          <w:rFonts w:ascii="Calibri" w:hAnsi="Calibri" w:cs="Calibri"/>
        </w:rPr>
        <w:t>LKP aicina slēgties revolucionārās strādniecības rindās visus</w:t>
      </w:r>
      <w:r w:rsidRPr="008B07F2">
        <w:rPr>
          <w:rFonts w:ascii="Calibri" w:hAnsi="Calibri" w:cs="Calibri"/>
        </w:rPr>
        <w:t xml:space="preserve"> s</w:t>
      </w:r>
      <w:r w:rsidRPr="005054DD">
        <w:rPr>
          <w:rFonts w:ascii="Calibri" w:hAnsi="Calibri" w:cs="Calibri"/>
        </w:rPr>
        <w:t>.-d. partijas, «SSS», «Darba jaunatnes» un arodbiedrību biedrus.</w:t>
      </w:r>
      <w:r>
        <w:rPr>
          <w:rFonts w:ascii="Calibri" w:hAnsi="Calibri" w:cs="Calibri"/>
        </w:rPr>
        <w:t xml:space="preserve"> </w:t>
      </w:r>
      <w:r w:rsidRPr="005054DD">
        <w:rPr>
          <w:rFonts w:ascii="Calibri" w:hAnsi="Calibri" w:cs="Calibri"/>
        </w:rPr>
        <w:t>LKP negrib tiem pārmest un atcerēties to bijušās kļūdas. Viņa tic,</w:t>
      </w:r>
      <w:r>
        <w:rPr>
          <w:rFonts w:ascii="Calibri" w:hAnsi="Calibri" w:cs="Calibri"/>
        </w:rPr>
        <w:t xml:space="preserve"> </w:t>
      </w:r>
      <w:r w:rsidRPr="005054DD">
        <w:rPr>
          <w:rFonts w:ascii="Calibri" w:hAnsi="Calibri" w:cs="Calibri"/>
        </w:rPr>
        <w:t>ka apstākļi tos ir izmācījuši, viņa tic, ka zem LKP vadības tie būs</w:t>
      </w:r>
      <w:r>
        <w:rPr>
          <w:rFonts w:ascii="Calibri" w:hAnsi="Calibri" w:cs="Calibri"/>
        </w:rPr>
        <w:t xml:space="preserve"> </w:t>
      </w:r>
      <w:r w:rsidRPr="005054DD">
        <w:rPr>
          <w:rFonts w:ascii="Calibri" w:hAnsi="Calibri" w:cs="Calibri"/>
        </w:rPr>
        <w:t xml:space="preserve">dedzīgi cīnītāji par proletariāta diktatūru, pret </w:t>
      </w:r>
      <w:r>
        <w:rPr>
          <w:rFonts w:ascii="Calibri" w:hAnsi="Calibri" w:cs="Calibri"/>
        </w:rPr>
        <w:t>f</w:t>
      </w:r>
      <w:r w:rsidRPr="005054DD">
        <w:rPr>
          <w:rFonts w:ascii="Calibri" w:hAnsi="Calibri" w:cs="Calibri"/>
        </w:rPr>
        <w:t>ašismu.</w:t>
      </w:r>
    </w:p>
    <w:p w14:paraId="005A2663" w14:textId="754F69C4" w:rsidR="005054DD" w:rsidRDefault="005054DD" w:rsidP="00975785">
      <w:pPr>
        <w:rPr>
          <w:rFonts w:ascii="Calibri" w:hAnsi="Calibri" w:cs="Calibri"/>
        </w:rPr>
      </w:pPr>
      <w:r w:rsidRPr="005054DD">
        <w:rPr>
          <w:rFonts w:ascii="Calibri" w:hAnsi="Calibri" w:cs="Calibri"/>
        </w:rPr>
        <w:t>Un ar prieku arī var atzīmēt, ka sociāldemokrātiskie strād</w:t>
      </w:r>
      <w:r>
        <w:rPr>
          <w:rFonts w:ascii="Calibri" w:hAnsi="Calibri" w:cs="Calibri"/>
        </w:rPr>
        <w:t>n</w:t>
      </w:r>
      <w:r w:rsidRPr="005054DD">
        <w:rPr>
          <w:rFonts w:ascii="Calibri" w:hAnsi="Calibri" w:cs="Calibri"/>
        </w:rPr>
        <w:t>ieki to ir sapratuši. Gan atsevišķi, gan grupās tie stājas revolu</w:t>
      </w:r>
      <w:r>
        <w:rPr>
          <w:rFonts w:ascii="Calibri" w:hAnsi="Calibri" w:cs="Calibri"/>
        </w:rPr>
        <w:t>ci</w:t>
      </w:r>
      <w:r w:rsidRPr="005054DD">
        <w:rPr>
          <w:rFonts w:ascii="Calibri" w:hAnsi="Calibri" w:cs="Calibri"/>
        </w:rPr>
        <w:t>onārās strādniecības rindās, lai zem LKP vadības cīnītos ne</w:t>
      </w:r>
      <w:r>
        <w:rPr>
          <w:rFonts w:ascii="Calibri" w:hAnsi="Calibri" w:cs="Calibri"/>
        </w:rPr>
        <w:t xml:space="preserve"> vairs</w:t>
      </w:r>
      <w:r w:rsidRPr="005054DD">
        <w:rPr>
          <w:rFonts w:ascii="Calibri" w:hAnsi="Calibri" w:cs="Calibri"/>
        </w:rPr>
        <w:t xml:space="preserve"> par buržujisko «demokrātiju», bet par proletariāta diktatūru.</w:t>
      </w:r>
    </w:p>
    <w:p w14:paraId="531B0253" w14:textId="4114DC5D" w:rsidR="005054DD" w:rsidRDefault="005054DD" w:rsidP="00975785">
      <w:pPr>
        <w:rPr>
          <w:rFonts w:ascii="Calibri" w:hAnsi="Calibri" w:cs="Calibri"/>
        </w:rPr>
      </w:pPr>
      <w:r w:rsidRPr="005054DD">
        <w:rPr>
          <w:rFonts w:ascii="Calibri" w:hAnsi="Calibri" w:cs="Calibri"/>
        </w:rPr>
        <w:lastRenderedPageBreak/>
        <w:t>Bet LKP vērš strādnieku uzmanību uz dažiem nelūgtiem bijušo</w:t>
      </w:r>
      <w:r>
        <w:rPr>
          <w:rFonts w:ascii="Calibri" w:hAnsi="Calibri" w:cs="Calibri"/>
        </w:rPr>
        <w:t xml:space="preserve"> </w:t>
      </w:r>
      <w:r w:rsidRPr="005054DD">
        <w:rPr>
          <w:rFonts w:ascii="Calibri" w:hAnsi="Calibri" w:cs="Calibri"/>
        </w:rPr>
        <w:t>līderu atvietotājiem. Arī šajā atbildīgā brīdī tie mēģina vēl radīt</w:t>
      </w:r>
      <w:r>
        <w:rPr>
          <w:rFonts w:ascii="Calibri" w:hAnsi="Calibri" w:cs="Calibri"/>
        </w:rPr>
        <w:t xml:space="preserve"> o</w:t>
      </w:r>
      <w:r w:rsidRPr="005054DD">
        <w:rPr>
          <w:rFonts w:ascii="Calibri" w:hAnsi="Calibri" w:cs="Calibri"/>
        </w:rPr>
        <w:t>tru partiju, organizējot nenozīmīgas grupas. Lai šajās grupās</w:t>
      </w:r>
      <w:r>
        <w:rPr>
          <w:rFonts w:ascii="Calibri" w:hAnsi="Calibri" w:cs="Calibri"/>
        </w:rPr>
        <w:t xml:space="preserve"> i</w:t>
      </w:r>
      <w:r w:rsidRPr="005054DD">
        <w:rPr>
          <w:rFonts w:ascii="Calibri" w:hAnsi="Calibri" w:cs="Calibri"/>
        </w:rPr>
        <w:t>evilktu arī kreisākos biedrus, tad šie līderu pēcnācēji izlaiž bau</w:t>
      </w:r>
      <w:r>
        <w:rPr>
          <w:rFonts w:ascii="Calibri" w:hAnsi="Calibri" w:cs="Calibri"/>
        </w:rPr>
        <w:t>m</w:t>
      </w:r>
      <w:r w:rsidRPr="005054DD">
        <w:rPr>
          <w:rFonts w:ascii="Calibri" w:hAnsi="Calibri" w:cs="Calibri"/>
        </w:rPr>
        <w:t>as, it kā tie esot vienojušies ar LKP, ar III Internacionāli utt.</w:t>
      </w:r>
      <w:r>
        <w:rPr>
          <w:rFonts w:ascii="Calibri" w:hAnsi="Calibri" w:cs="Calibri"/>
        </w:rPr>
        <w:t xml:space="preserve"> Tā </w:t>
      </w:r>
      <w:r w:rsidRPr="005054DD">
        <w:rPr>
          <w:rFonts w:ascii="Calibri" w:hAnsi="Calibri" w:cs="Calibri"/>
        </w:rPr>
        <w:t>ir apzināta provokācija. Latvijas revolucionāro vienoto strādniecību var vadīt tikai LKP un III Internacionāle, un nekādām izban</w:t>
      </w:r>
      <w:r>
        <w:rPr>
          <w:rFonts w:ascii="Calibri" w:hAnsi="Calibri" w:cs="Calibri"/>
        </w:rPr>
        <w:t xml:space="preserve">krotējušām </w:t>
      </w:r>
      <w:r w:rsidRPr="005054DD">
        <w:rPr>
          <w:rFonts w:ascii="Calibri" w:hAnsi="Calibri" w:cs="Calibri"/>
        </w:rPr>
        <w:t>atjaunotām s.-d. centrālkomitejām nav ko mēģināt</w:t>
      </w:r>
      <w:r>
        <w:rPr>
          <w:rFonts w:ascii="Calibri" w:hAnsi="Calibri" w:cs="Calibri"/>
        </w:rPr>
        <w:t xml:space="preserve"> jaukt!</w:t>
      </w:r>
    </w:p>
    <w:p w14:paraId="102C7C31" w14:textId="5E6EB7C6" w:rsidR="005054DD" w:rsidRDefault="005054DD" w:rsidP="00975785">
      <w:pPr>
        <w:rPr>
          <w:rFonts w:ascii="Calibri" w:hAnsi="Calibri" w:cs="Calibri"/>
        </w:rPr>
      </w:pPr>
      <w:r w:rsidRPr="005054DD">
        <w:rPr>
          <w:rFonts w:ascii="Calibri" w:hAnsi="Calibri" w:cs="Calibri"/>
        </w:rPr>
        <w:t>Tāpēc nevis kaut kādas «izlabotas» s.-d. partijas, bet gan vie</w:t>
      </w:r>
      <w:r>
        <w:rPr>
          <w:rFonts w:ascii="Calibri" w:hAnsi="Calibri" w:cs="Calibri"/>
        </w:rPr>
        <w:t>nīgi</w:t>
      </w:r>
      <w:r w:rsidRPr="005054DD">
        <w:rPr>
          <w:rFonts w:ascii="Calibri" w:hAnsi="Calibri" w:cs="Calibri"/>
        </w:rPr>
        <w:t xml:space="preserve"> LKP ir tā, kurā jāapvienojas Latvijas strādniecībai. Sociālde</w:t>
      </w:r>
      <w:r>
        <w:rPr>
          <w:rFonts w:ascii="Calibri" w:hAnsi="Calibri" w:cs="Calibri"/>
        </w:rPr>
        <w:t>m</w:t>
      </w:r>
      <w:r w:rsidRPr="005054DD">
        <w:rPr>
          <w:rFonts w:ascii="Calibri" w:hAnsi="Calibri" w:cs="Calibri"/>
        </w:rPr>
        <w:t>okrātiskās partijas, «SSS», «Darba jaunatnes» un arodbiedrību</w:t>
      </w:r>
      <w:r>
        <w:rPr>
          <w:rFonts w:ascii="Calibri" w:hAnsi="Calibri" w:cs="Calibri"/>
        </w:rPr>
        <w:t xml:space="preserve"> b</w:t>
      </w:r>
      <w:r w:rsidRPr="005054DD">
        <w:rPr>
          <w:rFonts w:ascii="Calibri" w:hAnsi="Calibri" w:cs="Calibri"/>
        </w:rPr>
        <w:t>iedri! Organizējiet grupas, stājieties sakaros ar LKP, stājieties</w:t>
      </w:r>
      <w:r>
        <w:rPr>
          <w:rFonts w:ascii="Calibri" w:hAnsi="Calibri" w:cs="Calibri"/>
        </w:rPr>
        <w:t xml:space="preserve"> ko</w:t>
      </w:r>
      <w:r w:rsidRPr="005054DD">
        <w:rPr>
          <w:rFonts w:ascii="Calibri" w:hAnsi="Calibri" w:cs="Calibri"/>
        </w:rPr>
        <w:t xml:space="preserve">pējā </w:t>
      </w:r>
      <w:r>
        <w:rPr>
          <w:rFonts w:ascii="Calibri" w:hAnsi="Calibri" w:cs="Calibri"/>
        </w:rPr>
        <w:t>f</w:t>
      </w:r>
      <w:r w:rsidRPr="005054DD">
        <w:rPr>
          <w:rFonts w:ascii="Calibri" w:hAnsi="Calibri" w:cs="Calibri"/>
        </w:rPr>
        <w:t xml:space="preserve">rontē! </w:t>
      </w:r>
      <w:r>
        <w:rPr>
          <w:rFonts w:ascii="Calibri" w:hAnsi="Calibri" w:cs="Calibri"/>
        </w:rPr>
        <w:t>I</w:t>
      </w:r>
      <w:r w:rsidRPr="005054DD">
        <w:rPr>
          <w:rFonts w:ascii="Calibri" w:hAnsi="Calibri" w:cs="Calibri"/>
        </w:rPr>
        <w:t>r tikai viena strādnieku organizācija — tā ir</w:t>
      </w:r>
      <w:r>
        <w:rPr>
          <w:rFonts w:ascii="Calibri" w:hAnsi="Calibri" w:cs="Calibri"/>
        </w:rPr>
        <w:t xml:space="preserve"> III </w:t>
      </w:r>
      <w:r w:rsidRPr="005054DD">
        <w:rPr>
          <w:rFonts w:ascii="Calibri" w:hAnsi="Calibri" w:cs="Calibri"/>
        </w:rPr>
        <w:t>Internacionāle! LKP kā III Internacionāles sekcija vedīs Latvijas strādniecību pretim tai pašai uzvarai, kādu guvusi III Inter</w:t>
      </w:r>
      <w:r>
        <w:rPr>
          <w:rFonts w:ascii="Calibri" w:hAnsi="Calibri" w:cs="Calibri"/>
        </w:rPr>
        <w:t>n</w:t>
      </w:r>
      <w:r w:rsidRPr="005054DD">
        <w:rPr>
          <w:rFonts w:ascii="Calibri" w:hAnsi="Calibri" w:cs="Calibri"/>
        </w:rPr>
        <w:t>acionāles lielākā partija — SPRS Komunistiskā partija.</w:t>
      </w:r>
    </w:p>
    <w:p w14:paraId="393D1F5F" w14:textId="6BAAE7C0" w:rsidR="005054DD" w:rsidRDefault="005054DD" w:rsidP="00975785">
      <w:pPr>
        <w:rPr>
          <w:rFonts w:ascii="Calibri" w:hAnsi="Calibri" w:cs="Calibri"/>
        </w:rPr>
      </w:pPr>
      <w:r w:rsidRPr="005054DD">
        <w:rPr>
          <w:rFonts w:ascii="Calibri" w:hAnsi="Calibri" w:cs="Calibri"/>
        </w:rPr>
        <w:t>PAR VIENOTU STRĀDNIECĪBU LKP VADĪBĀ!</w:t>
      </w:r>
    </w:p>
    <w:p w14:paraId="51496782" w14:textId="35DDF24E" w:rsidR="005054DD" w:rsidRDefault="005054DD" w:rsidP="00975785">
      <w:pPr>
        <w:rPr>
          <w:rFonts w:ascii="Calibri" w:hAnsi="Calibri" w:cs="Calibri"/>
        </w:rPr>
      </w:pPr>
      <w:r w:rsidRPr="005054DD">
        <w:rPr>
          <w:rFonts w:ascii="Calibri" w:hAnsi="Calibri" w:cs="Calibri"/>
        </w:rPr>
        <w:t>PRET STRĀDNIEKU REVOLUCIONĀRĀS FRONTES JAUCĒJIEM — LĪDERU PĒCNĀCĒJIEM!</w:t>
      </w:r>
    </w:p>
    <w:p w14:paraId="4DB14526" w14:textId="382606B2" w:rsidR="005054DD" w:rsidRDefault="005054DD" w:rsidP="00975785">
      <w:pPr>
        <w:rPr>
          <w:rFonts w:ascii="Calibri" w:hAnsi="Calibri" w:cs="Calibri"/>
        </w:rPr>
      </w:pPr>
      <w:r w:rsidRPr="005054DD">
        <w:rPr>
          <w:rFonts w:ascii="Calibri" w:hAnsi="Calibri" w:cs="Calibri"/>
        </w:rPr>
        <w:t>PRET FASISMU!</w:t>
      </w:r>
    </w:p>
    <w:p w14:paraId="725CCECC" w14:textId="109678AC" w:rsidR="005054DD" w:rsidRDefault="005054DD" w:rsidP="00975785">
      <w:pPr>
        <w:rPr>
          <w:rFonts w:ascii="Calibri" w:hAnsi="Calibri" w:cs="Calibri"/>
        </w:rPr>
      </w:pPr>
      <w:r w:rsidRPr="005054DD">
        <w:rPr>
          <w:rFonts w:ascii="Calibri" w:hAnsi="Calibri" w:cs="Calibri"/>
        </w:rPr>
        <w:t>PAR PROLETARIĀTA DIKTATŪRU!</w:t>
      </w:r>
    </w:p>
    <w:p w14:paraId="76A3C65D" w14:textId="77777777" w:rsidR="005054DD" w:rsidRDefault="005054DD" w:rsidP="00975785">
      <w:pPr>
        <w:rPr>
          <w:rFonts w:ascii="Calibri" w:hAnsi="Calibri" w:cs="Calibri"/>
        </w:rPr>
      </w:pPr>
    </w:p>
    <w:p w14:paraId="3E4DF83E" w14:textId="19B73AFE" w:rsidR="005054DD" w:rsidRDefault="005054DD" w:rsidP="00975785">
      <w:pPr>
        <w:rPr>
          <w:rFonts w:ascii="Calibri" w:hAnsi="Calibri" w:cs="Calibri"/>
        </w:rPr>
      </w:pPr>
      <w:r w:rsidRPr="005054DD">
        <w:rPr>
          <w:rFonts w:ascii="Calibri" w:hAnsi="Calibri" w:cs="Calibri"/>
        </w:rPr>
        <w:t xml:space="preserve">Vienota </w:t>
      </w:r>
      <w:r>
        <w:rPr>
          <w:rFonts w:ascii="Calibri" w:hAnsi="Calibri" w:cs="Calibri"/>
        </w:rPr>
        <w:t>pretfašisma</w:t>
      </w:r>
      <w:r w:rsidRPr="005054DD">
        <w:rPr>
          <w:rFonts w:ascii="Calibri" w:hAnsi="Calibri" w:cs="Calibri"/>
        </w:rPr>
        <w:t xml:space="preserve"> cīņas komiteja</w:t>
      </w:r>
    </w:p>
    <w:p w14:paraId="25DB446B" w14:textId="07A77C93" w:rsidR="005054DD" w:rsidRPr="003B3347" w:rsidRDefault="005054DD" w:rsidP="00975785">
      <w:pPr>
        <w:rPr>
          <w:rFonts w:ascii="Calibri" w:hAnsi="Calibri" w:cs="Calibri"/>
          <w:lang w:val="en-US"/>
        </w:rPr>
      </w:pPr>
      <w:r w:rsidRPr="005054DD">
        <w:rPr>
          <w:rFonts w:ascii="Calibri" w:hAnsi="Calibri" w:cs="Calibri"/>
        </w:rPr>
        <w:t>Latvijas Komunistiskā partija</w:t>
      </w:r>
    </w:p>
    <w:p w14:paraId="4203F11A" w14:textId="77777777" w:rsidR="00DA429F" w:rsidRPr="003B3347" w:rsidRDefault="00DA429F" w:rsidP="00975785">
      <w:pPr>
        <w:rPr>
          <w:rFonts w:ascii="Calibri" w:hAnsi="Calibri" w:cs="Calibri"/>
          <w:lang w:val="en-US"/>
        </w:rPr>
      </w:pPr>
    </w:p>
    <w:p w14:paraId="31C2CBB4" w14:textId="336B0FCE" w:rsidR="00A760A2" w:rsidRPr="003B3347" w:rsidRDefault="00A760A2" w:rsidP="00A760A2">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sidRPr="00A760A2">
        <w:rPr>
          <w:rFonts w:ascii="Calibri" w:hAnsi="Calibri" w:cs="Calibri"/>
          <w:lang w:val="en-US"/>
        </w:rPr>
        <w:t>2</w:t>
      </w:r>
    </w:p>
    <w:p w14:paraId="190D8F63" w14:textId="76DC4433" w:rsidR="00A760A2" w:rsidRPr="00A760A2" w:rsidRDefault="00A760A2" w:rsidP="00A760A2">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Pr="00A760A2">
        <w:rPr>
          <w:rFonts w:ascii="Calibri" w:hAnsi="Calibri" w:cs="Calibri"/>
          <w:lang w:val="en-US"/>
        </w:rPr>
        <w:t>2</w:t>
      </w:r>
      <w:r w:rsidRPr="00FC7463">
        <w:rPr>
          <w:rFonts w:ascii="Calibri" w:hAnsi="Calibri" w:cs="Calibri"/>
          <w:lang w:val="en-US"/>
        </w:rPr>
        <w:t>-</w:t>
      </w:r>
      <w:r w:rsidRPr="00A760A2">
        <w:rPr>
          <w:rFonts w:ascii="Calibri" w:hAnsi="Calibri" w:cs="Calibri"/>
        </w:rPr>
        <w:t>LKJS_Riga_org_IV_district_X_cell</w:t>
      </w:r>
      <w:r w:rsidRPr="00FC7463">
        <w:rPr>
          <w:rFonts w:ascii="Calibri" w:hAnsi="Calibri" w:cs="Calibri"/>
          <w:lang w:val="en-US"/>
        </w:rPr>
        <w:t>-</w:t>
      </w:r>
      <w:r w:rsidR="00273B30">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r w:rsidRPr="00FC7463">
        <w:rPr>
          <w:rFonts w:ascii="Calibri" w:hAnsi="Calibri" w:cs="Calibri"/>
        </w:rPr>
        <w:t>.txt</w:t>
      </w:r>
    </w:p>
    <w:p w14:paraId="38427805" w14:textId="136C9D66" w:rsidR="00A760A2" w:rsidRPr="00623815" w:rsidRDefault="00A760A2" w:rsidP="00A760A2">
      <w:pPr>
        <w:rPr>
          <w:rFonts w:ascii="Calibri" w:hAnsi="Calibri" w:cs="Calibri"/>
          <w:lang w:val="en-US"/>
        </w:rPr>
      </w:pPr>
      <w:r w:rsidRPr="00FC7463">
        <w:rPr>
          <w:rFonts w:ascii="Calibri" w:hAnsi="Calibri" w:cs="Calibri"/>
        </w:rPr>
        <w:t xml:space="preserve">title: </w:t>
      </w:r>
      <w:r w:rsidR="00623815" w:rsidRPr="00623815">
        <w:rPr>
          <w:rFonts w:ascii="Calibri" w:hAnsi="Calibri" w:cs="Calibri"/>
        </w:rPr>
        <w:t>LKJS Rīgas organizācijas IV rajona X šūnas lapiņa</w:t>
      </w:r>
      <w:r w:rsidR="00623815" w:rsidRPr="00623815">
        <w:rPr>
          <w:rFonts w:ascii="Calibri" w:hAnsi="Calibri" w:cs="Calibri"/>
          <w:lang w:val="en-US"/>
        </w:rPr>
        <w:t xml:space="preserve"> </w:t>
      </w:r>
      <w:r w:rsidR="00623815" w:rsidRPr="00623815">
        <w:rPr>
          <w:rFonts w:ascii="Calibri" w:hAnsi="Calibri" w:cs="Calibri"/>
        </w:rPr>
        <w:t>par strādnieku darba algu pazemināšanu, ar aicinājumu</w:t>
      </w:r>
      <w:r w:rsidR="00623815" w:rsidRPr="00623815">
        <w:rPr>
          <w:rFonts w:ascii="Calibri" w:hAnsi="Calibri" w:cs="Calibri"/>
          <w:lang w:val="en-US"/>
        </w:rPr>
        <w:t xml:space="preserve"> </w:t>
      </w:r>
      <w:r w:rsidR="00623815" w:rsidRPr="00623815">
        <w:rPr>
          <w:rFonts w:ascii="Calibri" w:hAnsi="Calibri" w:cs="Calibri"/>
        </w:rPr>
        <w:t>Komunistiskās partijas vadībā cīnīties pret Ulmaņa fašistisko</w:t>
      </w:r>
      <w:r w:rsidR="00623815" w:rsidRPr="00623815">
        <w:rPr>
          <w:rFonts w:ascii="Calibri" w:hAnsi="Calibri" w:cs="Calibri"/>
          <w:lang w:val="en-US"/>
        </w:rPr>
        <w:t xml:space="preserve"> </w:t>
      </w:r>
      <w:r w:rsidR="00623815" w:rsidRPr="00623815">
        <w:rPr>
          <w:rFonts w:ascii="Calibri" w:hAnsi="Calibri" w:cs="Calibri"/>
        </w:rPr>
        <w:t>diktatūru</w:t>
      </w:r>
    </w:p>
    <w:p w14:paraId="6903345A" w14:textId="4AD67060" w:rsidR="00A760A2" w:rsidRPr="007813B3" w:rsidRDefault="00A760A2" w:rsidP="00A760A2">
      <w:pPr>
        <w:rPr>
          <w:rFonts w:ascii="Calibri" w:hAnsi="Calibri" w:cs="Calibri"/>
        </w:rPr>
      </w:pPr>
      <w:r w:rsidRPr="00555354">
        <w:rPr>
          <w:rFonts w:ascii="Calibri" w:hAnsi="Calibri" w:cs="Calibri"/>
        </w:rPr>
        <w:t xml:space="preserve">author: </w:t>
      </w:r>
      <w:r w:rsidR="004F59E5" w:rsidRPr="004F59E5">
        <w:rPr>
          <w:rFonts w:ascii="Calibri" w:hAnsi="Calibri" w:cs="Calibri"/>
        </w:rPr>
        <w:t>LKJS Rīgas organizācijas IV rajona X šūna</w:t>
      </w:r>
    </w:p>
    <w:p w14:paraId="3AFC470C" w14:textId="250BEDA0" w:rsidR="00A760A2" w:rsidRPr="0025457D" w:rsidRDefault="00A760A2" w:rsidP="00A760A2">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3E75D7" w14:textId="3CBF4F8C" w:rsidR="00A760A2" w:rsidRPr="003B3347" w:rsidRDefault="00A760A2" w:rsidP="00A760A2">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73B30">
        <w:rPr>
          <w:rFonts w:ascii="Calibri" w:hAnsi="Calibri" w:cs="Calibri"/>
          <w:lang w:val="en-US"/>
        </w:rPr>
        <w:t>unk</w:t>
      </w:r>
    </w:p>
    <w:p w14:paraId="263BBB2F" w14:textId="4982607E" w:rsidR="00A760A2" w:rsidRPr="00C31355" w:rsidRDefault="00A760A2" w:rsidP="00A760A2">
      <w:pPr>
        <w:rPr>
          <w:rFonts w:ascii="Calibri" w:hAnsi="Calibri" w:cs="Calibri"/>
          <w:lang w:val="en-US"/>
        </w:rPr>
      </w:pPr>
      <w:r w:rsidRPr="004719B2">
        <w:rPr>
          <w:rFonts w:ascii="Calibri" w:hAnsi="Calibri" w:cs="Calibri"/>
        </w:rPr>
        <w:t xml:space="preserve">typography_name: </w:t>
      </w:r>
      <w:r w:rsidR="00C31355">
        <w:rPr>
          <w:rFonts w:ascii="Calibri" w:hAnsi="Calibri" w:cs="Calibri"/>
          <w:lang w:val="en-US"/>
        </w:rPr>
        <w:t>?</w:t>
      </w:r>
    </w:p>
    <w:p w14:paraId="0459B62C" w14:textId="125B8B26" w:rsidR="00A760A2" w:rsidRPr="00F462C9" w:rsidRDefault="00A760A2" w:rsidP="00A760A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8330A0" w:rsidRPr="003B3347">
        <w:rPr>
          <w:rFonts w:ascii="Calibri" w:hAnsi="Calibri" w:cs="Calibri"/>
        </w:rPr>
        <w:t>6</w:t>
      </w:r>
      <w:r w:rsidRPr="00F97C27">
        <w:rPr>
          <w:rFonts w:ascii="Calibri" w:hAnsi="Calibri" w:cs="Calibri"/>
        </w:rPr>
        <w:t>–</w:t>
      </w:r>
      <w:r>
        <w:rPr>
          <w:rFonts w:ascii="Calibri" w:hAnsi="Calibri" w:cs="Calibri"/>
        </w:rPr>
        <w:t>9</w:t>
      </w:r>
      <w:r w:rsidR="008330A0" w:rsidRPr="003B3347">
        <w:rPr>
          <w:rFonts w:ascii="Calibri" w:hAnsi="Calibri" w:cs="Calibri"/>
        </w:rPr>
        <w:t>7</w:t>
      </w:r>
      <w:r w:rsidRPr="004044EE">
        <w:rPr>
          <w:rFonts w:ascii="Calibri" w:hAnsi="Calibri" w:cs="Calibri"/>
        </w:rPr>
        <w:t>.</w:t>
      </w:r>
    </w:p>
    <w:p w14:paraId="3B09AF5F" w14:textId="77777777" w:rsidR="00FC3022" w:rsidRDefault="00FC3022" w:rsidP="00A760A2">
      <w:pPr>
        <w:rPr>
          <w:rFonts w:ascii="Calibri" w:hAnsi="Calibri" w:cs="Calibri"/>
        </w:rPr>
      </w:pPr>
    </w:p>
    <w:p w14:paraId="00AE6737" w14:textId="0DB38533" w:rsidR="00A760A2" w:rsidRPr="00283A5B" w:rsidRDefault="00A760A2" w:rsidP="00A760A2">
      <w:pPr>
        <w:rPr>
          <w:rFonts w:ascii="Calibri" w:hAnsi="Calibri" w:cs="Calibri"/>
        </w:rPr>
      </w:pPr>
      <w:r w:rsidRPr="00283A5B">
        <w:rPr>
          <w:rFonts w:ascii="Calibri" w:hAnsi="Calibri" w:cs="Calibri"/>
        </w:rPr>
        <w:t>text:</w:t>
      </w:r>
    </w:p>
    <w:p w14:paraId="2AFE5290" w14:textId="2E739EF2" w:rsidR="00283A5B" w:rsidRPr="00283A5B" w:rsidRDefault="00283A5B" w:rsidP="00A760A2">
      <w:pPr>
        <w:rPr>
          <w:rFonts w:ascii="Calibri" w:hAnsi="Calibri" w:cs="Calibri"/>
        </w:rPr>
      </w:pPr>
      <w:r w:rsidRPr="00283A5B">
        <w:rPr>
          <w:rFonts w:ascii="Calibri" w:hAnsi="Calibri" w:cs="Calibri"/>
        </w:rPr>
        <w:t>Bez cīņas nav uzvaras! Visu zemju proletārieši, savienojieties!</w:t>
      </w:r>
    </w:p>
    <w:p w14:paraId="7FF11AB6" w14:textId="1DCC3826" w:rsidR="00283A5B" w:rsidRPr="003B3347" w:rsidRDefault="00283A5B" w:rsidP="00A760A2">
      <w:pPr>
        <w:rPr>
          <w:rFonts w:ascii="Calibri" w:hAnsi="Calibri" w:cs="Calibri"/>
        </w:rPr>
      </w:pPr>
      <w:r w:rsidRPr="00283A5B">
        <w:rPr>
          <w:rFonts w:ascii="Calibri" w:hAnsi="Calibri" w:cs="Calibri"/>
        </w:rPr>
        <w:t>ATSITĪSIM FAŠISTU UZBRUKUMU MŪSU ALGĀM!</w:t>
      </w:r>
    </w:p>
    <w:p w14:paraId="1BF7ACB2" w14:textId="2F1C773A" w:rsidR="00283A5B" w:rsidRPr="002A4D92" w:rsidRDefault="00283A5B" w:rsidP="00A760A2">
      <w:pPr>
        <w:rPr>
          <w:rFonts w:ascii="Calibri" w:hAnsi="Calibri" w:cs="Calibri"/>
        </w:rPr>
      </w:pPr>
      <w:r w:rsidRPr="00283A5B">
        <w:rPr>
          <w:rFonts w:ascii="Calibri" w:hAnsi="Calibri" w:cs="Calibri"/>
        </w:rPr>
        <w:lastRenderedPageBreak/>
        <w:t xml:space="preserve">Nav pagājuši vēl ne divi mēneši no Ulmaņa </w:t>
      </w:r>
      <w:r w:rsidRPr="003B3347">
        <w:rPr>
          <w:rFonts w:ascii="Calibri" w:hAnsi="Calibri" w:cs="Calibri"/>
        </w:rPr>
        <w:t>f</w:t>
      </w:r>
      <w:r w:rsidRPr="00283A5B">
        <w:rPr>
          <w:rFonts w:ascii="Calibri" w:hAnsi="Calibri" w:cs="Calibri"/>
        </w:rPr>
        <w:t>ašistiskā apvē</w:t>
      </w:r>
      <w:r>
        <w:rPr>
          <w:rFonts w:ascii="Calibri" w:hAnsi="Calibri" w:cs="Calibri"/>
        </w:rPr>
        <w:t xml:space="preserve">rsuma </w:t>
      </w:r>
      <w:r w:rsidRPr="00283A5B">
        <w:rPr>
          <w:rFonts w:ascii="Calibri" w:hAnsi="Calibri" w:cs="Calibri"/>
        </w:rPr>
        <w:t>— un solītās taisnības un labklājības vietā sācies negants</w:t>
      </w:r>
      <w:r>
        <w:rPr>
          <w:rFonts w:ascii="Calibri" w:hAnsi="Calibri" w:cs="Calibri"/>
        </w:rPr>
        <w:t xml:space="preserve"> </w:t>
      </w:r>
      <w:r w:rsidRPr="00283A5B">
        <w:rPr>
          <w:rFonts w:ascii="Calibri" w:hAnsi="Calibri" w:cs="Calibri"/>
        </w:rPr>
        <w:t xml:space="preserve">uzbrukums strādnieku algām! Algas tiek samazinātas visiem pilsētas strādniekiem un ierēdņiem par </w:t>
      </w:r>
      <w:r>
        <w:rPr>
          <w:rFonts w:ascii="Calibri" w:hAnsi="Calibri" w:cs="Calibri"/>
        </w:rPr>
        <w:t>1</w:t>
      </w:r>
      <w:r w:rsidRPr="00283A5B">
        <w:rPr>
          <w:rFonts w:ascii="Calibri" w:hAnsi="Calibri" w:cs="Calibri"/>
        </w:rPr>
        <w:t>/3—</w:t>
      </w:r>
      <w:r>
        <w:rPr>
          <w:rFonts w:ascii="Calibri" w:hAnsi="Calibri" w:cs="Calibri"/>
        </w:rPr>
        <w:t>1</w:t>
      </w:r>
      <w:r w:rsidRPr="00283A5B">
        <w:rPr>
          <w:rFonts w:ascii="Calibri" w:hAnsi="Calibri" w:cs="Calibri"/>
        </w:rPr>
        <w:t>/</w:t>
      </w:r>
      <w:r>
        <w:rPr>
          <w:rFonts w:ascii="Calibri" w:hAnsi="Calibri" w:cs="Calibri"/>
        </w:rPr>
        <w:t>5</w:t>
      </w:r>
      <w:r w:rsidRPr="00283A5B">
        <w:rPr>
          <w:rFonts w:ascii="Calibri" w:hAnsi="Calibri" w:cs="Calibri"/>
        </w:rPr>
        <w:t>.</w:t>
      </w:r>
    </w:p>
    <w:p w14:paraId="788C89B3" w14:textId="65D34244" w:rsidR="00DA429F" w:rsidRDefault="002A4D92" w:rsidP="00975785">
      <w:pPr>
        <w:rPr>
          <w:rFonts w:ascii="Calibri" w:hAnsi="Calibri" w:cs="Calibri"/>
        </w:rPr>
      </w:pPr>
      <w:r w:rsidRPr="002A4D92">
        <w:rPr>
          <w:rFonts w:ascii="Calibri" w:hAnsi="Calibri" w:cs="Calibri"/>
        </w:rPr>
        <w:t>Nupat arī pie mums, pilsētas dārzniecībā, sievietēm nosita algas no Ls 2,50 līdz 2 dienā. Drīz nāks arī vīriešu kārta.</w:t>
      </w:r>
    </w:p>
    <w:p w14:paraId="3F4EA8BD" w14:textId="0D0301FA" w:rsidR="002A4D92" w:rsidRDefault="002A4D92" w:rsidP="00975785">
      <w:pPr>
        <w:rPr>
          <w:rFonts w:ascii="Calibri" w:hAnsi="Calibri" w:cs="Calibri"/>
        </w:rPr>
      </w:pPr>
      <w:r w:rsidRPr="002A4D92">
        <w:rPr>
          <w:rFonts w:ascii="Calibri" w:hAnsi="Calibri" w:cs="Calibri"/>
        </w:rPr>
        <w:t>Biedri! Mēs nedrīkstam pacietīgi ļaut atraut mums pēdējo ma</w:t>
      </w:r>
      <w:r>
        <w:rPr>
          <w:rFonts w:ascii="Calibri" w:hAnsi="Calibri" w:cs="Calibri"/>
        </w:rPr>
        <w:t>i</w:t>
      </w:r>
      <w:r w:rsidRPr="002A4D92">
        <w:rPr>
          <w:rFonts w:ascii="Calibri" w:hAnsi="Calibri" w:cs="Calibri"/>
        </w:rPr>
        <w:t>zes riecienu. Vienīgi kopīga un droša uzstāšanās var atsist n</w:t>
      </w:r>
      <w:r w:rsidR="00A35251">
        <w:rPr>
          <w:rFonts w:ascii="Calibri" w:hAnsi="Calibri" w:cs="Calibri"/>
        </w:rPr>
        <w:t>e</w:t>
      </w:r>
      <w:r w:rsidR="00A35251" w:rsidRPr="00A35251">
        <w:rPr>
          <w:rFonts w:ascii="Calibri" w:hAnsi="Calibri" w:cs="Calibri"/>
        </w:rPr>
        <w:t>ganto uzbrukumu.</w:t>
      </w:r>
    </w:p>
    <w:p w14:paraId="56C257F4" w14:textId="4C213EBA" w:rsidR="00C93730" w:rsidRDefault="00C93730" w:rsidP="00975785">
      <w:pPr>
        <w:rPr>
          <w:rFonts w:ascii="Calibri" w:hAnsi="Calibri" w:cs="Calibri"/>
        </w:rPr>
      </w:pPr>
      <w:r w:rsidRPr="00C93730">
        <w:rPr>
          <w:rFonts w:ascii="Calibri" w:hAnsi="Calibri" w:cs="Calibri"/>
        </w:rPr>
        <w:t>Nesen pilsētas būvstrādniekiem nosita algas par Ls 1—1,50.</w:t>
      </w:r>
      <w:r>
        <w:rPr>
          <w:rFonts w:ascii="Calibri" w:hAnsi="Calibri" w:cs="Calibri"/>
        </w:rPr>
        <w:t xml:space="preserve"> </w:t>
      </w:r>
      <w:r w:rsidRPr="00C93730">
        <w:rPr>
          <w:rFonts w:ascii="Calibri" w:hAnsi="Calibri" w:cs="Calibri"/>
        </w:rPr>
        <w:t>Bet strādnieki sāka gatavoties streikam un izlaida uzsaukumu.</w:t>
      </w:r>
    </w:p>
    <w:p w14:paraId="1523E901" w14:textId="63320DA0" w:rsidR="00C93730" w:rsidRDefault="00C93730" w:rsidP="00975785">
      <w:pPr>
        <w:rPr>
          <w:rFonts w:ascii="Calibri" w:hAnsi="Calibri" w:cs="Calibri"/>
        </w:rPr>
      </w:pPr>
      <w:r w:rsidRPr="00C93730">
        <w:rPr>
          <w:rFonts w:ascii="Calibri" w:hAnsi="Calibri" w:cs="Calibri"/>
        </w:rPr>
        <w:t>Jau no uzsaukuma vien administrācija tā nobijās, ka tūlīt pielika algu par 30—40 santīmiem. Redziet, biedri, ko nozīmē aktivi</w:t>
      </w:r>
      <w:r>
        <w:rPr>
          <w:rFonts w:ascii="Calibri" w:hAnsi="Calibri" w:cs="Calibri"/>
        </w:rPr>
        <w:t xml:space="preserve">tāte </w:t>
      </w:r>
      <w:r w:rsidRPr="00C93730">
        <w:rPr>
          <w:rFonts w:ascii="Calibri" w:hAnsi="Calibri" w:cs="Calibri"/>
        </w:rPr>
        <w:t>un droša uzstāšanās!</w:t>
      </w:r>
    </w:p>
    <w:p w14:paraId="7A50744D" w14:textId="5AAE45C6" w:rsidR="00C93730" w:rsidRDefault="00C93730" w:rsidP="00975785">
      <w:pPr>
        <w:rPr>
          <w:rFonts w:ascii="Calibri" w:hAnsi="Calibri" w:cs="Calibri"/>
        </w:rPr>
      </w:pPr>
      <w:r w:rsidRPr="00C93730">
        <w:rPr>
          <w:rFonts w:ascii="Calibri" w:hAnsi="Calibri" w:cs="Calibri"/>
        </w:rPr>
        <w:t>Biedri! Pilsēta taupa uz strādnieku rēķina, bet pilsētas galv</w:t>
      </w:r>
      <w:r>
        <w:rPr>
          <w:rFonts w:ascii="Calibri" w:hAnsi="Calibri" w:cs="Calibri"/>
        </w:rPr>
        <w:t xml:space="preserve">a </w:t>
      </w:r>
      <w:r w:rsidRPr="00C93730">
        <w:rPr>
          <w:rFonts w:ascii="Calibri" w:hAnsi="Calibri" w:cs="Calibri"/>
        </w:rPr>
        <w:t xml:space="preserve">apsolīja maksāt Lazaru bankas parādu, kas iztaisa Ls 60 </w:t>
      </w:r>
      <w:r>
        <w:rPr>
          <w:rFonts w:ascii="Calibri" w:hAnsi="Calibri" w:cs="Calibri"/>
        </w:rPr>
        <w:t xml:space="preserve">uz </w:t>
      </w:r>
      <w:r w:rsidRPr="00C93730">
        <w:rPr>
          <w:rFonts w:ascii="Calibri" w:hAnsi="Calibri" w:cs="Calibri"/>
        </w:rPr>
        <w:t>katru pilsētas iedzīvotāju. Neuzdāvināsim mūsu sviedros pelnītos</w:t>
      </w:r>
      <w:r>
        <w:rPr>
          <w:rFonts w:ascii="Calibri" w:hAnsi="Calibri" w:cs="Calibri"/>
        </w:rPr>
        <w:t xml:space="preserve"> </w:t>
      </w:r>
      <w:r w:rsidRPr="00C93730">
        <w:rPr>
          <w:rFonts w:ascii="Calibri" w:hAnsi="Calibri" w:cs="Calibri"/>
        </w:rPr>
        <w:t>grašus angļu kapitālistiem!</w:t>
      </w:r>
    </w:p>
    <w:p w14:paraId="7F1E3FBB" w14:textId="67724343" w:rsidR="00C93730" w:rsidRDefault="00C93730" w:rsidP="00975785">
      <w:pPr>
        <w:rPr>
          <w:rFonts w:ascii="Calibri" w:hAnsi="Calibri" w:cs="Calibri"/>
        </w:rPr>
      </w:pPr>
      <w:r w:rsidRPr="00C93730">
        <w:rPr>
          <w:rFonts w:ascii="Calibri" w:hAnsi="Calibri" w:cs="Calibri"/>
        </w:rPr>
        <w:t>Tūlīt izvēlēsim streika komiteju un pieteiksim streiku!</w:t>
      </w:r>
    </w:p>
    <w:p w14:paraId="65117694" w14:textId="44769FE3" w:rsidR="00C93730" w:rsidRDefault="00C93730" w:rsidP="00975785">
      <w:pPr>
        <w:rPr>
          <w:rFonts w:ascii="Calibri" w:hAnsi="Calibri" w:cs="Calibri"/>
        </w:rPr>
      </w:pPr>
      <w:r w:rsidRPr="00C93730">
        <w:rPr>
          <w:rFonts w:ascii="Calibri" w:hAnsi="Calibri" w:cs="Calibri"/>
        </w:rPr>
        <w:t>Mēs prasām:</w:t>
      </w:r>
    </w:p>
    <w:p w14:paraId="5B39F803" w14:textId="7328707A" w:rsidR="00C93730" w:rsidRDefault="00C93730" w:rsidP="00975785">
      <w:pPr>
        <w:rPr>
          <w:rFonts w:ascii="Calibri" w:hAnsi="Calibri" w:cs="Calibri"/>
        </w:rPr>
      </w:pPr>
      <w:r>
        <w:rPr>
          <w:rFonts w:ascii="Calibri" w:hAnsi="Calibri" w:cs="Calibri"/>
        </w:rPr>
        <w:t xml:space="preserve">1. </w:t>
      </w:r>
      <w:r w:rsidRPr="00C93730">
        <w:rPr>
          <w:rFonts w:ascii="Calibri" w:hAnsi="Calibri" w:cs="Calibri"/>
        </w:rPr>
        <w:t>Atstāt algas līdzšinējā apmērā!</w:t>
      </w:r>
    </w:p>
    <w:p w14:paraId="7DF94ED0" w14:textId="69D51EE5" w:rsidR="00C93730" w:rsidRDefault="00C93730" w:rsidP="00975785">
      <w:pPr>
        <w:rPr>
          <w:rFonts w:ascii="Calibri" w:hAnsi="Calibri" w:cs="Calibri"/>
        </w:rPr>
      </w:pPr>
      <w:r>
        <w:rPr>
          <w:rFonts w:ascii="Calibri" w:hAnsi="Calibri" w:cs="Calibri"/>
        </w:rPr>
        <w:t xml:space="preserve">2. </w:t>
      </w:r>
      <w:r w:rsidRPr="00C93730">
        <w:rPr>
          <w:rFonts w:ascii="Calibri" w:hAnsi="Calibri" w:cs="Calibri"/>
        </w:rPr>
        <w:t>Atlaist strādnieku rējēju pārzini Kapakli!</w:t>
      </w:r>
    </w:p>
    <w:p w14:paraId="230083C1" w14:textId="3F295D8B" w:rsidR="00C93730" w:rsidRDefault="00C93730" w:rsidP="00975785">
      <w:pPr>
        <w:rPr>
          <w:rFonts w:ascii="Calibri" w:hAnsi="Calibri" w:cs="Calibri"/>
        </w:rPr>
      </w:pPr>
      <w:r>
        <w:rPr>
          <w:rFonts w:ascii="Calibri" w:hAnsi="Calibri" w:cs="Calibri"/>
        </w:rPr>
        <w:t xml:space="preserve">3. </w:t>
      </w:r>
      <w:r w:rsidRPr="00C93730">
        <w:rPr>
          <w:rFonts w:ascii="Calibri" w:hAnsi="Calibri" w:cs="Calibri"/>
        </w:rPr>
        <w:t>Nodarbināt sievietes pie vieglākiem darbiem!</w:t>
      </w:r>
    </w:p>
    <w:p w14:paraId="35344544" w14:textId="1EC4CE28" w:rsidR="00C93730" w:rsidRDefault="00C93730" w:rsidP="00975785">
      <w:pPr>
        <w:rPr>
          <w:rFonts w:ascii="Calibri" w:hAnsi="Calibri" w:cs="Calibri"/>
        </w:rPr>
      </w:pPr>
      <w:r>
        <w:rPr>
          <w:rFonts w:ascii="Calibri" w:hAnsi="Calibri" w:cs="Calibri"/>
        </w:rPr>
        <w:t xml:space="preserve">4. </w:t>
      </w:r>
      <w:r w:rsidRPr="00C93730">
        <w:rPr>
          <w:rFonts w:ascii="Calibri" w:hAnsi="Calibri" w:cs="Calibri"/>
        </w:rPr>
        <w:t>Grozīt noteikumus, atmetot verdzisko likumu, ka strādnieks nek</w:t>
      </w:r>
      <w:r>
        <w:rPr>
          <w:rFonts w:ascii="Calibri" w:hAnsi="Calibri" w:cs="Calibri"/>
        </w:rPr>
        <w:t xml:space="preserve">ā </w:t>
      </w:r>
      <w:r w:rsidRPr="00C93730">
        <w:rPr>
          <w:rFonts w:ascii="Calibri" w:hAnsi="Calibri" w:cs="Calibri"/>
        </w:rPr>
        <w:t>nedrīkst iebilst pretim, pat ja viņu nekaunīgi nolamā.</w:t>
      </w:r>
    </w:p>
    <w:p w14:paraId="706845A8" w14:textId="08F5A916" w:rsidR="00C93730" w:rsidRDefault="00C93730" w:rsidP="00975785">
      <w:pPr>
        <w:rPr>
          <w:rFonts w:ascii="Calibri" w:hAnsi="Calibri" w:cs="Calibri"/>
        </w:rPr>
      </w:pPr>
      <w:r w:rsidRPr="00C93730">
        <w:rPr>
          <w:rFonts w:ascii="Calibri" w:hAnsi="Calibri" w:cs="Calibri"/>
        </w:rPr>
        <w:t>Biedri! Visur atlaiž no vietām godīgus strādniekus un ierēdņus</w:t>
      </w:r>
      <w:r>
        <w:rPr>
          <w:rFonts w:ascii="Calibri" w:hAnsi="Calibri" w:cs="Calibri"/>
        </w:rPr>
        <w:t xml:space="preserve"> </w:t>
      </w:r>
      <w:r w:rsidRPr="00C93730">
        <w:rPr>
          <w:rFonts w:ascii="Calibri" w:hAnsi="Calibri" w:cs="Calibri"/>
        </w:rPr>
        <w:t xml:space="preserve">un viņu vietā pieņem zemsaviešu krustdēlus un aizsargus. </w:t>
      </w:r>
      <w:r>
        <w:rPr>
          <w:rFonts w:ascii="Calibri" w:hAnsi="Calibri" w:cs="Calibri"/>
        </w:rPr>
        <w:t>I</w:t>
      </w:r>
      <w:r w:rsidRPr="00C93730">
        <w:rPr>
          <w:rFonts w:ascii="Calibri" w:hAnsi="Calibri" w:cs="Calibri"/>
        </w:rPr>
        <w:t>zm</w:t>
      </w:r>
      <w:r>
        <w:rPr>
          <w:rFonts w:ascii="Calibri" w:hAnsi="Calibri" w:cs="Calibri"/>
        </w:rPr>
        <w:t xml:space="preserve">et uz </w:t>
      </w:r>
      <w:r w:rsidRPr="00C93730">
        <w:rPr>
          <w:rFonts w:ascii="Calibri" w:hAnsi="Calibri" w:cs="Calibri"/>
        </w:rPr>
        <w:t>ielām sociāldemokrātiskos strādniekus.</w:t>
      </w:r>
    </w:p>
    <w:p w14:paraId="4B066BD3" w14:textId="4D3C7A5E" w:rsidR="00C93730" w:rsidRDefault="005A7A88" w:rsidP="00975785">
      <w:pPr>
        <w:rPr>
          <w:rFonts w:ascii="Calibri" w:hAnsi="Calibri" w:cs="Calibri"/>
        </w:rPr>
      </w:pPr>
      <w:r w:rsidRPr="005A7A88">
        <w:rPr>
          <w:rFonts w:ascii="Calibri" w:hAnsi="Calibri" w:cs="Calibri"/>
        </w:rPr>
        <w:t>Neļausim izmest mūsu biedrus uz ielas pretī trūkumam un</w:t>
      </w:r>
      <w:r>
        <w:rPr>
          <w:rFonts w:ascii="Calibri" w:hAnsi="Calibri" w:cs="Calibri"/>
        </w:rPr>
        <w:t xml:space="preserve"> </w:t>
      </w:r>
      <w:r w:rsidRPr="005A7A88">
        <w:rPr>
          <w:rFonts w:ascii="Calibri" w:hAnsi="Calibri" w:cs="Calibri"/>
        </w:rPr>
        <w:t>badam!</w:t>
      </w:r>
    </w:p>
    <w:p w14:paraId="456B1383" w14:textId="66D738D2" w:rsidR="005A7A88" w:rsidRDefault="005A7A88" w:rsidP="00975785">
      <w:pPr>
        <w:rPr>
          <w:rFonts w:ascii="Calibri" w:hAnsi="Calibri" w:cs="Calibri"/>
        </w:rPr>
      </w:pPr>
      <w:r w:rsidRPr="005A7A88">
        <w:rPr>
          <w:rFonts w:ascii="Calibri" w:hAnsi="Calibri" w:cs="Calibri"/>
        </w:rPr>
        <w:t>Neļausim izšķērdēt slimokasu līdzekļus aizsargiem!</w:t>
      </w:r>
    </w:p>
    <w:p w14:paraId="54D1B2F4" w14:textId="6FF654DA" w:rsidR="005A7A88" w:rsidRPr="003B3347" w:rsidRDefault="005A7A88" w:rsidP="00975785">
      <w:pPr>
        <w:rPr>
          <w:rFonts w:ascii="Calibri" w:hAnsi="Calibri" w:cs="Calibri"/>
        </w:rPr>
      </w:pPr>
      <w:r w:rsidRPr="005A7A88">
        <w:rPr>
          <w:rFonts w:ascii="Calibri" w:hAnsi="Calibri" w:cs="Calibri"/>
        </w:rPr>
        <w:t xml:space="preserve">Cīnīsimies zem Latvijas Kompartijas vadības pret Ulmaņa </w:t>
      </w:r>
      <w:r>
        <w:rPr>
          <w:rFonts w:ascii="Calibri" w:hAnsi="Calibri" w:cs="Calibri"/>
        </w:rPr>
        <w:t>fa</w:t>
      </w:r>
      <w:r w:rsidRPr="005A7A88">
        <w:rPr>
          <w:rFonts w:ascii="Calibri" w:hAnsi="Calibri" w:cs="Calibri"/>
        </w:rPr>
        <w:t>šistisko diktatūru! Stājieties Latvijas Kompartijas un komjaunat</w:t>
      </w:r>
      <w:r>
        <w:rPr>
          <w:rFonts w:ascii="Calibri" w:hAnsi="Calibri" w:cs="Calibri"/>
        </w:rPr>
        <w:t>n</w:t>
      </w:r>
      <w:r w:rsidRPr="005A7A88">
        <w:rPr>
          <w:rFonts w:ascii="Calibri" w:hAnsi="Calibri" w:cs="Calibri"/>
        </w:rPr>
        <w:t xml:space="preserve">es rindās, kas vienīgās vedīs darbaļaudis uzvarošā cīņā pret </w:t>
      </w:r>
      <w:r>
        <w:rPr>
          <w:rFonts w:ascii="Calibri" w:hAnsi="Calibri" w:cs="Calibri"/>
        </w:rPr>
        <w:t xml:space="preserve">fašismu! </w:t>
      </w:r>
      <w:r w:rsidRPr="005A7A88">
        <w:rPr>
          <w:rFonts w:ascii="Calibri" w:hAnsi="Calibri" w:cs="Calibri"/>
        </w:rPr>
        <w:t>Par Padomju Latviju!</w:t>
      </w:r>
    </w:p>
    <w:p w14:paraId="6B43CDFA" w14:textId="4031FF26" w:rsidR="001030A0" w:rsidRDefault="00844EF4" w:rsidP="00975785">
      <w:pPr>
        <w:rPr>
          <w:rFonts w:ascii="Calibri" w:hAnsi="Calibri" w:cs="Calibri"/>
        </w:rPr>
      </w:pPr>
      <w:r w:rsidRPr="00844EF4">
        <w:rPr>
          <w:rFonts w:ascii="Calibri" w:hAnsi="Calibri" w:cs="Calibri"/>
        </w:rPr>
        <w:t xml:space="preserve">Prasām atcelt kara stāvokli, izvest aizsargus no Rīgas, atbrīvot strādnieku-zemnieku </w:t>
      </w:r>
      <w:r w:rsidRPr="003B3347">
        <w:rPr>
          <w:rFonts w:ascii="Calibri" w:hAnsi="Calibri" w:cs="Calibri"/>
        </w:rPr>
        <w:t>f</w:t>
      </w:r>
      <w:r w:rsidRPr="00844EF4">
        <w:rPr>
          <w:rFonts w:ascii="Calibri" w:hAnsi="Calibri" w:cs="Calibri"/>
        </w:rPr>
        <w:t>rakciju un visus politieslodzītos!</w:t>
      </w:r>
    </w:p>
    <w:p w14:paraId="40047460" w14:textId="3A43C751" w:rsidR="00844EF4" w:rsidRDefault="00844EF4" w:rsidP="00975785">
      <w:pPr>
        <w:rPr>
          <w:rFonts w:ascii="Calibri" w:hAnsi="Calibri" w:cs="Calibri"/>
        </w:rPr>
      </w:pPr>
      <w:r w:rsidRPr="00844EF4">
        <w:rPr>
          <w:rFonts w:ascii="Calibri" w:hAnsi="Calibri" w:cs="Calibri"/>
        </w:rPr>
        <w:t>Pieņemt atpakaļ darbā visus atlaistos strādniekus!</w:t>
      </w:r>
    </w:p>
    <w:p w14:paraId="2E12047D" w14:textId="551E05C3" w:rsidR="00844EF4" w:rsidRDefault="00844EF4" w:rsidP="00975785">
      <w:pPr>
        <w:rPr>
          <w:rFonts w:ascii="Calibri" w:hAnsi="Calibri" w:cs="Calibri"/>
        </w:rPr>
      </w:pPr>
      <w:r w:rsidRPr="00844EF4">
        <w:rPr>
          <w:rFonts w:ascii="Calibri" w:hAnsi="Calibri" w:cs="Calibri"/>
        </w:rPr>
        <w:t>Nost algas nositējus! Nost Lazaru bankas parādu!</w:t>
      </w:r>
    </w:p>
    <w:p w14:paraId="4F9EB3CD" w14:textId="267C3F65" w:rsidR="00844EF4" w:rsidRDefault="00844EF4" w:rsidP="00975785">
      <w:pPr>
        <w:rPr>
          <w:rFonts w:ascii="Calibri" w:hAnsi="Calibri" w:cs="Calibri"/>
        </w:rPr>
      </w:pPr>
      <w:r w:rsidRPr="00844EF4">
        <w:rPr>
          <w:rFonts w:ascii="Calibri" w:hAnsi="Calibri" w:cs="Calibri"/>
        </w:rPr>
        <w:t>Nost fašistisko Ulmaņa valdību! Lai dzīvo Padomju Latvija!</w:t>
      </w:r>
    </w:p>
    <w:p w14:paraId="26662187" w14:textId="7554BD5B" w:rsidR="00844EF4" w:rsidRDefault="00844EF4" w:rsidP="00975785">
      <w:pPr>
        <w:rPr>
          <w:rFonts w:ascii="Calibri" w:hAnsi="Calibri" w:cs="Calibri"/>
        </w:rPr>
      </w:pPr>
      <w:r w:rsidRPr="00844EF4">
        <w:rPr>
          <w:rFonts w:ascii="Calibri" w:hAnsi="Calibri" w:cs="Calibri"/>
        </w:rPr>
        <w:t>Lai dzīvo streiks!</w:t>
      </w:r>
    </w:p>
    <w:p w14:paraId="0BD6FB08" w14:textId="77777777" w:rsidR="00844EF4" w:rsidRDefault="00844EF4" w:rsidP="00975785">
      <w:pPr>
        <w:rPr>
          <w:rFonts w:ascii="Calibri" w:hAnsi="Calibri" w:cs="Calibri"/>
        </w:rPr>
      </w:pPr>
    </w:p>
    <w:p w14:paraId="469A0B75" w14:textId="5A69D9C4" w:rsidR="00844EF4" w:rsidRPr="003B3347" w:rsidRDefault="00844EF4" w:rsidP="00975785">
      <w:pPr>
        <w:rPr>
          <w:rFonts w:ascii="Calibri" w:hAnsi="Calibri" w:cs="Calibri"/>
          <w:lang w:val="en-US"/>
        </w:rPr>
      </w:pPr>
      <w:r w:rsidRPr="00844EF4">
        <w:rPr>
          <w:rFonts w:ascii="Calibri" w:hAnsi="Calibri" w:cs="Calibri"/>
        </w:rPr>
        <w:t>Latv. Komjaunatnes savienības IV rajona X šūna</w:t>
      </w:r>
    </w:p>
    <w:p w14:paraId="28B7314E" w14:textId="77777777" w:rsidR="003B3347" w:rsidRPr="008B2643" w:rsidRDefault="003B3347" w:rsidP="00975785">
      <w:pPr>
        <w:rPr>
          <w:rFonts w:ascii="Calibri" w:hAnsi="Calibri" w:cs="Calibri"/>
          <w:lang w:val="en-US"/>
        </w:rPr>
      </w:pPr>
    </w:p>
    <w:p w14:paraId="0C7FD5AA" w14:textId="77FC4508" w:rsidR="003B3347" w:rsidRPr="003B3347" w:rsidRDefault="003B3347" w:rsidP="003B3347">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sidRPr="003B3347">
        <w:rPr>
          <w:rFonts w:ascii="Calibri" w:hAnsi="Calibri" w:cs="Calibri"/>
          <w:lang w:val="en-US"/>
        </w:rPr>
        <w:t>3</w:t>
      </w:r>
    </w:p>
    <w:p w14:paraId="1F3484B8" w14:textId="396DCFCF" w:rsidR="003B3347" w:rsidRPr="00A760A2" w:rsidRDefault="003B3347" w:rsidP="003B3347">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Pr="003B3347">
        <w:rPr>
          <w:rFonts w:ascii="Calibri" w:hAnsi="Calibri" w:cs="Calibri"/>
          <w:lang w:val="en-US"/>
        </w:rPr>
        <w:t>3</w:t>
      </w:r>
      <w:r w:rsidRPr="00FC7463">
        <w:rPr>
          <w:rFonts w:ascii="Calibri" w:hAnsi="Calibri" w:cs="Calibri"/>
          <w:lang w:val="en-US"/>
        </w:rPr>
        <w:t>-</w:t>
      </w:r>
      <w:r w:rsidRPr="003B3347">
        <w:rPr>
          <w:rFonts w:ascii="Calibri" w:hAnsi="Calibri" w:cs="Calibri"/>
        </w:rPr>
        <w:t>LKJS_Riga_org_X_district_committee</w:t>
      </w:r>
      <w:r w:rsidRPr="00FC7463">
        <w:rPr>
          <w:rFonts w:ascii="Calibri" w:hAnsi="Calibri" w:cs="Calibri"/>
          <w:lang w:val="en-US"/>
        </w:rPr>
        <w:t>-</w:t>
      </w:r>
      <w:r w:rsidR="00273B30">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Pr>
          <w:rFonts w:ascii="Calibri" w:hAnsi="Calibri" w:cs="Calibri"/>
        </w:rPr>
        <w:t>-1</w:t>
      </w:r>
      <w:r w:rsidRPr="003B3347">
        <w:rPr>
          <w:rFonts w:ascii="Calibri" w:hAnsi="Calibri" w:cs="Calibri"/>
          <w:lang w:val="en-US"/>
        </w:rPr>
        <w:t>2</w:t>
      </w:r>
      <w:r w:rsidRPr="00FC7463">
        <w:rPr>
          <w:rFonts w:ascii="Calibri" w:hAnsi="Calibri" w:cs="Calibri"/>
        </w:rPr>
        <w:t>.txt</w:t>
      </w:r>
    </w:p>
    <w:p w14:paraId="3CD455E5" w14:textId="4A63A9F9" w:rsidR="003B3347" w:rsidRPr="00623815" w:rsidRDefault="003B3347" w:rsidP="003B3347">
      <w:pPr>
        <w:rPr>
          <w:rFonts w:ascii="Calibri" w:hAnsi="Calibri" w:cs="Calibri"/>
          <w:lang w:val="en-US"/>
        </w:rPr>
      </w:pPr>
      <w:r w:rsidRPr="00FC7463">
        <w:rPr>
          <w:rFonts w:ascii="Calibri" w:hAnsi="Calibri" w:cs="Calibri"/>
        </w:rPr>
        <w:t xml:space="preserve">title: </w:t>
      </w:r>
      <w:r w:rsidR="00AD777B" w:rsidRPr="00AD777B">
        <w:rPr>
          <w:rFonts w:ascii="Calibri" w:hAnsi="Calibri" w:cs="Calibri"/>
        </w:rPr>
        <w:t>LKJS Rīgas organizācijas X rajona komitejas uzsaukums</w:t>
      </w:r>
      <w:r w:rsidR="00AD777B">
        <w:rPr>
          <w:rFonts w:ascii="Calibri" w:hAnsi="Calibri" w:cs="Calibri"/>
        </w:rPr>
        <w:t xml:space="preserve"> </w:t>
      </w:r>
      <w:r w:rsidR="00AD777B" w:rsidRPr="00AD777B">
        <w:rPr>
          <w:rFonts w:ascii="Calibri" w:hAnsi="Calibri" w:cs="Calibri"/>
        </w:rPr>
        <w:t>krāsotavas un balinātavas «Tempo» strādniekiem prasīt darba</w:t>
      </w:r>
      <w:r w:rsidR="00AD777B">
        <w:rPr>
          <w:rFonts w:ascii="Calibri" w:hAnsi="Calibri" w:cs="Calibri"/>
        </w:rPr>
        <w:t xml:space="preserve"> </w:t>
      </w:r>
      <w:r w:rsidR="00AD777B" w:rsidRPr="00AD777B">
        <w:rPr>
          <w:rFonts w:ascii="Calibri" w:hAnsi="Calibri" w:cs="Calibri"/>
        </w:rPr>
        <w:t>apstākļu uzlabošanu un algas paaugstināšanu</w:t>
      </w:r>
    </w:p>
    <w:p w14:paraId="38EFFDDF" w14:textId="5EB58171" w:rsidR="003B3347" w:rsidRPr="00F41A80" w:rsidRDefault="003B3347" w:rsidP="003B3347">
      <w:pPr>
        <w:rPr>
          <w:rFonts w:ascii="Calibri" w:hAnsi="Calibri" w:cs="Calibri"/>
          <w:lang w:val="en-US"/>
        </w:rPr>
      </w:pPr>
      <w:r w:rsidRPr="00555354">
        <w:rPr>
          <w:rFonts w:ascii="Calibri" w:hAnsi="Calibri" w:cs="Calibri"/>
        </w:rPr>
        <w:t xml:space="preserve">author: </w:t>
      </w:r>
      <w:r w:rsidR="00F41A80" w:rsidRPr="00F41A80">
        <w:rPr>
          <w:rFonts w:ascii="Calibri" w:hAnsi="Calibri" w:cs="Calibri"/>
        </w:rPr>
        <w:t>LKJS Rīgas organizācijas X rajona komitejas</w:t>
      </w:r>
    </w:p>
    <w:p w14:paraId="69EB1905" w14:textId="77777777" w:rsidR="003B3347" w:rsidRPr="0025457D" w:rsidRDefault="003B3347" w:rsidP="003B3347">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2BB9D1" w14:textId="6F066EB2" w:rsidR="003B3347" w:rsidRPr="003B3347" w:rsidRDefault="003B3347" w:rsidP="003B334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73B30">
        <w:rPr>
          <w:rFonts w:ascii="Calibri" w:hAnsi="Calibri" w:cs="Calibri"/>
          <w:lang w:val="en-US"/>
        </w:rPr>
        <w:t>unk</w:t>
      </w:r>
    </w:p>
    <w:p w14:paraId="5784816F" w14:textId="77777777" w:rsidR="003B3347" w:rsidRPr="00C31355" w:rsidRDefault="003B3347" w:rsidP="003B3347">
      <w:pPr>
        <w:rPr>
          <w:rFonts w:ascii="Calibri" w:hAnsi="Calibri" w:cs="Calibri"/>
          <w:lang w:val="en-US"/>
        </w:rPr>
      </w:pPr>
      <w:r w:rsidRPr="004719B2">
        <w:rPr>
          <w:rFonts w:ascii="Calibri" w:hAnsi="Calibri" w:cs="Calibri"/>
        </w:rPr>
        <w:t xml:space="preserve">typography_name: </w:t>
      </w:r>
      <w:r>
        <w:rPr>
          <w:rFonts w:ascii="Calibri" w:hAnsi="Calibri" w:cs="Calibri"/>
          <w:lang w:val="en-US"/>
        </w:rPr>
        <w:t>?</w:t>
      </w:r>
    </w:p>
    <w:p w14:paraId="1E6072F7" w14:textId="64D19CF2" w:rsidR="003B3347" w:rsidRPr="00F462C9" w:rsidRDefault="003B3347" w:rsidP="003B334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AD777B">
        <w:rPr>
          <w:rFonts w:ascii="Calibri" w:hAnsi="Calibri" w:cs="Calibri"/>
        </w:rPr>
        <w:t>7</w:t>
      </w:r>
      <w:r w:rsidRPr="00F97C27">
        <w:rPr>
          <w:rFonts w:ascii="Calibri" w:hAnsi="Calibri" w:cs="Calibri"/>
        </w:rPr>
        <w:t>–</w:t>
      </w:r>
      <w:r>
        <w:rPr>
          <w:rFonts w:ascii="Calibri" w:hAnsi="Calibri" w:cs="Calibri"/>
        </w:rPr>
        <w:t>9</w:t>
      </w:r>
      <w:r w:rsidR="00AD777B">
        <w:rPr>
          <w:rFonts w:ascii="Calibri" w:hAnsi="Calibri" w:cs="Calibri"/>
        </w:rPr>
        <w:t>8</w:t>
      </w:r>
      <w:r w:rsidRPr="004044EE">
        <w:rPr>
          <w:rFonts w:ascii="Calibri" w:hAnsi="Calibri" w:cs="Calibri"/>
        </w:rPr>
        <w:t>.</w:t>
      </w:r>
    </w:p>
    <w:p w14:paraId="0C50245E" w14:textId="77777777" w:rsidR="00FC3022" w:rsidRDefault="00FC3022" w:rsidP="003B3347">
      <w:pPr>
        <w:rPr>
          <w:rFonts w:ascii="Calibri" w:hAnsi="Calibri" w:cs="Calibri"/>
        </w:rPr>
      </w:pPr>
    </w:p>
    <w:p w14:paraId="752741B9" w14:textId="7D99B20A" w:rsidR="003B3347" w:rsidRPr="00283A5B" w:rsidRDefault="003B3347" w:rsidP="003B3347">
      <w:pPr>
        <w:rPr>
          <w:rFonts w:ascii="Calibri" w:hAnsi="Calibri" w:cs="Calibri"/>
        </w:rPr>
      </w:pPr>
      <w:r w:rsidRPr="00283A5B">
        <w:rPr>
          <w:rFonts w:ascii="Calibri" w:hAnsi="Calibri" w:cs="Calibri"/>
        </w:rPr>
        <w:t>text:</w:t>
      </w:r>
    </w:p>
    <w:p w14:paraId="5C99153C" w14:textId="0334BBDA" w:rsidR="003B3347" w:rsidRDefault="00C36361" w:rsidP="00975785">
      <w:pPr>
        <w:rPr>
          <w:rFonts w:ascii="Calibri" w:hAnsi="Calibri" w:cs="Calibri"/>
        </w:rPr>
      </w:pPr>
      <w:r w:rsidRPr="00C36361">
        <w:rPr>
          <w:rFonts w:ascii="Calibri" w:hAnsi="Calibri" w:cs="Calibri"/>
        </w:rPr>
        <w:t>Bez cīņas nav uzvaras!</w:t>
      </w:r>
      <w:r>
        <w:rPr>
          <w:rFonts w:ascii="Calibri" w:hAnsi="Calibri" w:cs="Calibri"/>
        </w:rPr>
        <w:t xml:space="preserve"> </w:t>
      </w:r>
      <w:r w:rsidRPr="00C36361">
        <w:rPr>
          <w:rFonts w:ascii="Calibri" w:hAnsi="Calibri" w:cs="Calibri"/>
        </w:rPr>
        <w:t>Visu zemju proletārieši, savienojieties!</w:t>
      </w:r>
    </w:p>
    <w:p w14:paraId="491F7CA3" w14:textId="7D8A1675" w:rsidR="00C36361" w:rsidRDefault="00C36361" w:rsidP="00975785">
      <w:pPr>
        <w:rPr>
          <w:rFonts w:ascii="Calibri" w:hAnsi="Calibri" w:cs="Calibri"/>
        </w:rPr>
      </w:pPr>
      <w:r w:rsidRPr="00C36361">
        <w:rPr>
          <w:rFonts w:ascii="Calibri" w:hAnsi="Calibri" w:cs="Calibri"/>
        </w:rPr>
        <w:t>BIEDRI «Tempo» STRĀDNIEKI UN STRĀDNIECES!</w:t>
      </w:r>
    </w:p>
    <w:p w14:paraId="43957AE5" w14:textId="297E6D7E" w:rsidR="00C36361" w:rsidRDefault="00C36361" w:rsidP="00975785">
      <w:pPr>
        <w:rPr>
          <w:rFonts w:ascii="Calibri" w:hAnsi="Calibri" w:cs="Calibri"/>
        </w:rPr>
      </w:pPr>
      <w:r w:rsidRPr="00C36361">
        <w:rPr>
          <w:rFonts w:ascii="Calibri" w:hAnsi="Calibri" w:cs="Calibri"/>
        </w:rPr>
        <w:t>Katrs Latvijas strādnieks un darba jaunietis pazīst dzīvi nīku</w:t>
      </w:r>
      <w:r>
        <w:rPr>
          <w:rFonts w:ascii="Calibri" w:hAnsi="Calibri" w:cs="Calibri"/>
        </w:rPr>
        <w:t>ļojo</w:t>
      </w:r>
      <w:r w:rsidRPr="00C36361">
        <w:rPr>
          <w:rFonts w:ascii="Calibri" w:hAnsi="Calibri" w:cs="Calibri"/>
        </w:rPr>
        <w:t>šās Latvijas dabnīciņās un zemās darba algas.</w:t>
      </w:r>
    </w:p>
    <w:p w14:paraId="31B4DFCE" w14:textId="35F972CD" w:rsidR="00AD5209" w:rsidRDefault="00AD5209" w:rsidP="00975785">
      <w:pPr>
        <w:rPr>
          <w:rFonts w:ascii="Calibri" w:hAnsi="Calibri" w:cs="Calibri"/>
        </w:rPr>
      </w:pPr>
      <w:r w:rsidRPr="00AD5209">
        <w:rPr>
          <w:rFonts w:ascii="Calibri" w:hAnsi="Calibri" w:cs="Calibri"/>
        </w:rPr>
        <w:t>Bet nekur gan darba apstākļi nebūs tik slikti un dzīve tik pa</w:t>
      </w:r>
      <w:r>
        <w:rPr>
          <w:rFonts w:ascii="Calibri" w:hAnsi="Calibri" w:cs="Calibri"/>
        </w:rPr>
        <w:t>z</w:t>
      </w:r>
      <w:r w:rsidRPr="00AD5209">
        <w:rPr>
          <w:rFonts w:ascii="Calibri" w:hAnsi="Calibri" w:cs="Calibri"/>
        </w:rPr>
        <w:t>emojoša kā mūsu krāsotavā.</w:t>
      </w:r>
    </w:p>
    <w:p w14:paraId="6B1FE70A" w14:textId="69EF90FD" w:rsidR="00266161" w:rsidRDefault="00266161" w:rsidP="00975785">
      <w:pPr>
        <w:rPr>
          <w:rFonts w:ascii="Calibri" w:hAnsi="Calibri" w:cs="Calibri"/>
        </w:rPr>
      </w:pPr>
      <w:r w:rsidRPr="00266161">
        <w:rPr>
          <w:rFonts w:ascii="Calibri" w:hAnsi="Calibri" w:cs="Calibri"/>
        </w:rPr>
        <w:t>Darba telpas tik mazas un šauras, ka tur pat strādniekam nav</w:t>
      </w:r>
      <w:r w:rsidRPr="00266161">
        <w:t xml:space="preserve"> </w:t>
      </w:r>
      <w:r>
        <w:rPr>
          <w:rFonts w:ascii="Calibri" w:hAnsi="Calibri" w:cs="Calibri"/>
        </w:rPr>
        <w:t>kur</w:t>
      </w:r>
      <w:r w:rsidRPr="00266161">
        <w:rPr>
          <w:rFonts w:ascii="Calibri" w:hAnsi="Calibri" w:cs="Calibri"/>
        </w:rPr>
        <w:t xml:space="preserve"> apgriezties. Telpas vienmēr tvaika pilnas, valda šausmīgs</w:t>
      </w:r>
      <w:r>
        <w:rPr>
          <w:rFonts w:ascii="Calibri" w:hAnsi="Calibri" w:cs="Calibri"/>
        </w:rPr>
        <w:t xml:space="preserve"> k</w:t>
      </w:r>
      <w:r w:rsidRPr="00266161">
        <w:rPr>
          <w:rFonts w:ascii="Calibri" w:hAnsi="Calibri" w:cs="Calibri"/>
        </w:rPr>
        <w:t>arstums, modes pēc ierīkots mazs venti</w:t>
      </w:r>
      <w:r>
        <w:rPr>
          <w:rFonts w:ascii="Calibri" w:hAnsi="Calibri" w:cs="Calibri"/>
        </w:rPr>
        <w:t>l</w:t>
      </w:r>
      <w:r w:rsidRPr="00266161">
        <w:rPr>
          <w:rFonts w:ascii="Calibri" w:hAnsi="Calibri" w:cs="Calibri"/>
        </w:rPr>
        <w:t>atoriņš, bet tas pats ne</w:t>
      </w:r>
      <w:r w:rsidR="001930A5">
        <w:rPr>
          <w:rFonts w:ascii="Calibri" w:hAnsi="Calibri" w:cs="Calibri"/>
        </w:rPr>
        <w:t>d</w:t>
      </w:r>
      <w:r w:rsidR="001930A5" w:rsidRPr="001930A5">
        <w:rPr>
          <w:rFonts w:ascii="Calibri" w:hAnsi="Calibri" w:cs="Calibri"/>
        </w:rPr>
        <w:t>arbojas. Tvaiks tik biezs, ka nevar saredzēt pat otru strādnieku.</w:t>
      </w:r>
    </w:p>
    <w:p w14:paraId="023EE40B" w14:textId="7111365D" w:rsidR="001930A5" w:rsidRDefault="001930A5" w:rsidP="00975785">
      <w:pPr>
        <w:rPr>
          <w:rFonts w:ascii="Calibri" w:hAnsi="Calibri" w:cs="Calibri"/>
        </w:rPr>
      </w:pPr>
      <w:r w:rsidRPr="001930A5">
        <w:rPr>
          <w:rFonts w:ascii="Calibri" w:hAnsi="Calibri" w:cs="Calibri"/>
        </w:rPr>
        <w:t>Vēl sliktāks stāvoklis balinātavā. Tur ventilācijas pavisam nav.</w:t>
      </w:r>
      <w:r>
        <w:rPr>
          <w:rFonts w:ascii="Calibri" w:hAnsi="Calibri" w:cs="Calibri"/>
        </w:rPr>
        <w:t xml:space="preserve"> Gai</w:t>
      </w:r>
      <w:r w:rsidRPr="001930A5">
        <w:rPr>
          <w:rFonts w:ascii="Calibri" w:hAnsi="Calibri" w:cs="Calibri"/>
        </w:rPr>
        <w:t>ss hlora pilns, kas kož acīs un degunā. Šādā gaisā mums jā</w:t>
      </w:r>
      <w:r w:rsidR="002B0989" w:rsidRPr="002B0989">
        <w:rPr>
          <w:rFonts w:ascii="Calibri" w:hAnsi="Calibri" w:cs="Calibri"/>
        </w:rPr>
        <w:t>strādā bieži 12 stundas dienā.</w:t>
      </w:r>
    </w:p>
    <w:p w14:paraId="37A92250" w14:textId="60F5010E" w:rsidR="002B0989" w:rsidRDefault="00721532" w:rsidP="00975785">
      <w:pPr>
        <w:rPr>
          <w:rFonts w:ascii="Calibri" w:hAnsi="Calibri" w:cs="Calibri"/>
        </w:rPr>
      </w:pPr>
      <w:r w:rsidRPr="00721532">
        <w:rPr>
          <w:rFonts w:ascii="Calibri" w:hAnsi="Calibri" w:cs="Calibri"/>
        </w:rPr>
        <w:t>Izvēdināt telpas caur logiem noliegts.</w:t>
      </w:r>
    </w:p>
    <w:p w14:paraId="46BA0A13" w14:textId="454AD55F" w:rsidR="00721532" w:rsidRDefault="00721532" w:rsidP="00975785">
      <w:pPr>
        <w:rPr>
          <w:rFonts w:ascii="Calibri" w:hAnsi="Calibri" w:cs="Calibri"/>
        </w:rPr>
      </w:pPr>
      <w:r w:rsidRPr="00721532">
        <w:rPr>
          <w:rFonts w:ascii="Calibri" w:hAnsi="Calibri" w:cs="Calibri"/>
        </w:rPr>
        <w:t xml:space="preserve">Vēl sliktāk ar darba algu un virsstundām. Sievietēm pilnīgi nemaksā par virsstundām, bet vīriešiem aprēķina </w:t>
      </w:r>
      <w:r w:rsidR="00441A76">
        <w:rPr>
          <w:rFonts w:ascii="Calibri" w:hAnsi="Calibri" w:cs="Calibri"/>
        </w:rPr>
        <w:t>5</w:t>
      </w:r>
      <w:r w:rsidRPr="00721532">
        <w:rPr>
          <w:rFonts w:ascii="Calibri" w:hAnsi="Calibri" w:cs="Calibri"/>
        </w:rPr>
        <w:t>0% no pienākošās</w:t>
      </w:r>
      <w:r w:rsidR="00A4198B">
        <w:rPr>
          <w:rFonts w:ascii="Calibri" w:hAnsi="Calibri" w:cs="Calibri"/>
        </w:rPr>
        <w:t xml:space="preserve"> </w:t>
      </w:r>
      <w:r w:rsidR="00A4198B" w:rsidRPr="00A4198B">
        <w:rPr>
          <w:rFonts w:ascii="Calibri" w:hAnsi="Calibri" w:cs="Calibri"/>
        </w:rPr>
        <w:t>virsstundu maksas.</w:t>
      </w:r>
    </w:p>
    <w:p w14:paraId="56DCD080" w14:textId="6F600491" w:rsidR="00A4198B" w:rsidRDefault="00A4198B" w:rsidP="00975785">
      <w:pPr>
        <w:rPr>
          <w:rFonts w:ascii="Calibri" w:hAnsi="Calibri" w:cs="Calibri"/>
        </w:rPr>
      </w:pPr>
      <w:r w:rsidRPr="00A4198B">
        <w:rPr>
          <w:rFonts w:ascii="Calibri" w:hAnsi="Calibri" w:cs="Calibri"/>
        </w:rPr>
        <w:t>Bet, kad strādājam tikai dažas stundas dienā, tad uzņēmējs nemaksā vis pilnu dienas algu, bet tikai par nostrādātām pāris</w:t>
      </w:r>
      <w:r w:rsidR="00A47AEE" w:rsidRPr="00A47AEE">
        <w:t xml:space="preserve"> </w:t>
      </w:r>
      <w:r w:rsidR="00A47AEE" w:rsidRPr="00A47AEE">
        <w:rPr>
          <w:rFonts w:ascii="Calibri" w:hAnsi="Calibri" w:cs="Calibri"/>
        </w:rPr>
        <w:t>stundām.</w:t>
      </w:r>
    </w:p>
    <w:p w14:paraId="0B82D497" w14:textId="4F89315E" w:rsidR="00A47AEE" w:rsidRDefault="00A47AEE" w:rsidP="00975785">
      <w:pPr>
        <w:rPr>
          <w:rFonts w:ascii="Calibri" w:hAnsi="Calibri" w:cs="Calibri"/>
        </w:rPr>
      </w:pPr>
      <w:r w:rsidRPr="00A47AEE">
        <w:rPr>
          <w:rFonts w:ascii="Calibri" w:hAnsi="Calibri" w:cs="Calibri"/>
        </w:rPr>
        <w:t>Visam tam vēl pievienojas nekaunīga strādnieku izdzīšana. Ja</w:t>
      </w:r>
      <w:r>
        <w:rPr>
          <w:rFonts w:ascii="Calibri" w:hAnsi="Calibri" w:cs="Calibri"/>
        </w:rPr>
        <w:t xml:space="preserve"> </w:t>
      </w:r>
      <w:r w:rsidRPr="00A47AEE">
        <w:rPr>
          <w:rFonts w:ascii="Calibri" w:hAnsi="Calibri" w:cs="Calibri"/>
        </w:rPr>
        <w:t>strādnieks nokavē darbā 10 minūtes, tad viņam aprēķina veselu</w:t>
      </w:r>
      <w:r w:rsidRPr="00A47AEE">
        <w:t xml:space="preserve"> </w:t>
      </w:r>
      <w:r w:rsidRPr="00A47AEE">
        <w:rPr>
          <w:rFonts w:ascii="Calibri" w:hAnsi="Calibri" w:cs="Calibri"/>
        </w:rPr>
        <w:t>pusstundu.</w:t>
      </w:r>
    </w:p>
    <w:p w14:paraId="2FC71524" w14:textId="777D9249" w:rsidR="00A47AEE" w:rsidRDefault="003B154C" w:rsidP="00975785">
      <w:pPr>
        <w:rPr>
          <w:rFonts w:ascii="Calibri" w:hAnsi="Calibri" w:cs="Calibri"/>
        </w:rPr>
      </w:pPr>
      <w:r w:rsidRPr="003B154C">
        <w:rPr>
          <w:rFonts w:ascii="Calibri" w:hAnsi="Calibri" w:cs="Calibri"/>
        </w:rPr>
        <w:t>BIEDRI — STRĀDNIEKI UN STRĀDNIECES! Kā mums uzlabot savu stāvokli?</w:t>
      </w:r>
    </w:p>
    <w:p w14:paraId="7158A581" w14:textId="2CC80B74" w:rsidR="003B154C" w:rsidRDefault="003B154C" w:rsidP="00975785">
      <w:pPr>
        <w:rPr>
          <w:rFonts w:ascii="Calibri" w:hAnsi="Calibri" w:cs="Calibri"/>
        </w:rPr>
      </w:pPr>
      <w:r w:rsidRPr="003B154C">
        <w:rPr>
          <w:rFonts w:ascii="Calibri" w:hAnsi="Calibri" w:cs="Calibri"/>
        </w:rPr>
        <w:t>To panāksim, ja būsim organizēti. Tāpēc apspriedīsimies savā</w:t>
      </w:r>
      <w:r w:rsidRPr="003B154C">
        <w:t xml:space="preserve"> </w:t>
      </w:r>
      <w:r w:rsidRPr="003B154C">
        <w:rPr>
          <w:rFonts w:ascii="Calibri" w:hAnsi="Calibri" w:cs="Calibri"/>
        </w:rPr>
        <w:t>starpā, izvēlēsim uzņēmumu komiteju, uzstādīsim uzņēmējam mūsu</w:t>
      </w:r>
      <w:r>
        <w:rPr>
          <w:rFonts w:ascii="Calibri" w:hAnsi="Calibri" w:cs="Calibri"/>
        </w:rPr>
        <w:t xml:space="preserve"> </w:t>
      </w:r>
      <w:r w:rsidRPr="003B154C">
        <w:rPr>
          <w:rFonts w:ascii="Calibri" w:hAnsi="Calibri" w:cs="Calibri"/>
        </w:rPr>
        <w:t>prasības un viņu neizpildīšanas gadījumā — gatavosimies iziet</w:t>
      </w:r>
      <w:r>
        <w:rPr>
          <w:rFonts w:ascii="Calibri" w:hAnsi="Calibri" w:cs="Calibri"/>
        </w:rPr>
        <w:t xml:space="preserve"> </w:t>
      </w:r>
      <w:r w:rsidRPr="003B154C">
        <w:rPr>
          <w:rFonts w:ascii="Calibri" w:hAnsi="Calibri" w:cs="Calibri"/>
        </w:rPr>
        <w:t>stre</w:t>
      </w:r>
      <w:r>
        <w:rPr>
          <w:rFonts w:ascii="Calibri" w:hAnsi="Calibri" w:cs="Calibri"/>
        </w:rPr>
        <w:t>i</w:t>
      </w:r>
      <w:r w:rsidRPr="003B154C">
        <w:rPr>
          <w:rFonts w:ascii="Calibri" w:hAnsi="Calibri" w:cs="Calibri"/>
        </w:rPr>
        <w:t>kā.</w:t>
      </w:r>
    </w:p>
    <w:p w14:paraId="7E78F3DD" w14:textId="25C4E04E" w:rsidR="003B154C" w:rsidRDefault="003B154C" w:rsidP="00975785">
      <w:pPr>
        <w:rPr>
          <w:rFonts w:ascii="Calibri" w:hAnsi="Calibri" w:cs="Calibri"/>
        </w:rPr>
      </w:pPr>
      <w:r w:rsidRPr="003B154C">
        <w:rPr>
          <w:rFonts w:ascii="Calibri" w:hAnsi="Calibri" w:cs="Calibri"/>
        </w:rPr>
        <w:t>Tikai uzstājoties kā viens vīrs, mēs piespiedīsim uzņēmēju izpildīt mūsu prasības.</w:t>
      </w:r>
    </w:p>
    <w:p w14:paraId="71616294" w14:textId="1725A551" w:rsidR="005318BC" w:rsidRDefault="005318BC" w:rsidP="00975785">
      <w:pPr>
        <w:rPr>
          <w:rFonts w:ascii="Calibri" w:hAnsi="Calibri" w:cs="Calibri"/>
        </w:rPr>
      </w:pPr>
      <w:r w:rsidRPr="005318BC">
        <w:rPr>
          <w:rFonts w:ascii="Calibri" w:hAnsi="Calibri" w:cs="Calibri"/>
        </w:rPr>
        <w:lastRenderedPageBreak/>
        <w:t>MĒS PRASĀ</w:t>
      </w:r>
      <w:r>
        <w:rPr>
          <w:rFonts w:ascii="Calibri" w:hAnsi="Calibri" w:cs="Calibri"/>
        </w:rPr>
        <w:t>M:</w:t>
      </w:r>
    </w:p>
    <w:p w14:paraId="346FE511" w14:textId="7DBDA161" w:rsidR="005318BC" w:rsidRDefault="005318BC" w:rsidP="00975785">
      <w:pPr>
        <w:rPr>
          <w:rFonts w:ascii="Calibri" w:hAnsi="Calibri" w:cs="Calibri"/>
        </w:rPr>
      </w:pPr>
      <w:r>
        <w:rPr>
          <w:rFonts w:ascii="Calibri" w:hAnsi="Calibri" w:cs="Calibri"/>
        </w:rPr>
        <w:t xml:space="preserve">1. </w:t>
      </w:r>
      <w:r w:rsidRPr="005318BC">
        <w:rPr>
          <w:rFonts w:ascii="Calibri" w:hAnsi="Calibri" w:cs="Calibri"/>
        </w:rPr>
        <w:t>Garantēt visiem strādniekiem noteiktu dienas algu!</w:t>
      </w:r>
    </w:p>
    <w:p w14:paraId="07A54CA9" w14:textId="482112E1" w:rsidR="005318BC" w:rsidRDefault="005318BC" w:rsidP="00975785">
      <w:pPr>
        <w:rPr>
          <w:rFonts w:ascii="Calibri" w:hAnsi="Calibri" w:cs="Calibri"/>
        </w:rPr>
      </w:pPr>
      <w:r w:rsidRPr="005318BC">
        <w:rPr>
          <w:rFonts w:ascii="Calibri" w:hAnsi="Calibri" w:cs="Calibri"/>
        </w:rPr>
        <w:t>2. Maksāt pilnu atlīdzību par virsstundām!</w:t>
      </w:r>
    </w:p>
    <w:p w14:paraId="43BBA860" w14:textId="1B0C1265" w:rsidR="005318BC" w:rsidRDefault="005318BC" w:rsidP="00975785">
      <w:pPr>
        <w:rPr>
          <w:rFonts w:ascii="Calibri" w:hAnsi="Calibri" w:cs="Calibri"/>
        </w:rPr>
      </w:pPr>
      <w:r w:rsidRPr="005318BC">
        <w:rPr>
          <w:rFonts w:ascii="Calibri" w:hAnsi="Calibri" w:cs="Calibri"/>
        </w:rPr>
        <w:t>3. Sievietēm par vienādu darbu maksāt vienādu atalgojumu ar</w:t>
      </w:r>
      <w:r>
        <w:rPr>
          <w:rFonts w:ascii="Calibri" w:hAnsi="Calibri" w:cs="Calibri"/>
        </w:rPr>
        <w:t xml:space="preserve"> </w:t>
      </w:r>
      <w:r w:rsidRPr="005318BC">
        <w:rPr>
          <w:rFonts w:ascii="Calibri" w:hAnsi="Calibri" w:cs="Calibri"/>
        </w:rPr>
        <w:t>vīriešiem!</w:t>
      </w:r>
    </w:p>
    <w:p w14:paraId="0286B019" w14:textId="09683681" w:rsidR="005318BC" w:rsidRDefault="005318BC" w:rsidP="00975785">
      <w:pPr>
        <w:rPr>
          <w:rFonts w:ascii="Calibri" w:hAnsi="Calibri" w:cs="Calibri"/>
        </w:rPr>
      </w:pPr>
      <w:r w:rsidRPr="005318BC">
        <w:rPr>
          <w:rFonts w:ascii="Calibri" w:hAnsi="Calibri" w:cs="Calibri"/>
        </w:rPr>
        <w:t>4. Paplašināt darbnīcas telpas!</w:t>
      </w:r>
    </w:p>
    <w:p w14:paraId="158C0417" w14:textId="3C9F9DEE" w:rsidR="005318BC" w:rsidRDefault="005318BC" w:rsidP="00975785">
      <w:pPr>
        <w:rPr>
          <w:rFonts w:ascii="Calibri" w:hAnsi="Calibri" w:cs="Calibri"/>
        </w:rPr>
      </w:pPr>
      <w:r>
        <w:rPr>
          <w:rFonts w:ascii="Calibri" w:hAnsi="Calibri" w:cs="Calibri"/>
        </w:rPr>
        <w:t>5</w:t>
      </w:r>
      <w:r w:rsidRPr="005318BC">
        <w:rPr>
          <w:rFonts w:ascii="Calibri" w:hAnsi="Calibri" w:cs="Calibri"/>
        </w:rPr>
        <w:t>. Ierīkot piemērotu ventilāciju!</w:t>
      </w:r>
    </w:p>
    <w:p w14:paraId="3F135C9B" w14:textId="7FFCCCD0" w:rsidR="005318BC" w:rsidRDefault="005318BC" w:rsidP="00975785">
      <w:pPr>
        <w:rPr>
          <w:rFonts w:ascii="Calibri" w:hAnsi="Calibri" w:cs="Calibri"/>
        </w:rPr>
      </w:pPr>
      <w:r w:rsidRPr="005318BC">
        <w:rPr>
          <w:rFonts w:ascii="Calibri" w:hAnsi="Calibri" w:cs="Calibri"/>
        </w:rPr>
        <w:t>Biedri! Tagad Latvijā valda fašisti. Tas nozīmē, ka uzņēmēji</w:t>
      </w:r>
      <w:r>
        <w:rPr>
          <w:rFonts w:ascii="Calibri" w:hAnsi="Calibri" w:cs="Calibri"/>
        </w:rPr>
        <w:t xml:space="preserve"> </w:t>
      </w:r>
      <w:r w:rsidRPr="005318BC">
        <w:rPr>
          <w:rFonts w:ascii="Calibri" w:hAnsi="Calibri" w:cs="Calibri"/>
        </w:rPr>
        <w:t>vēl nekaunīgāki uzbruks mūsu algām. Tagad sagrautas visas legā</w:t>
      </w:r>
      <w:r>
        <w:rPr>
          <w:rFonts w:ascii="Calibri" w:hAnsi="Calibri" w:cs="Calibri"/>
        </w:rPr>
        <w:t xml:space="preserve">lās </w:t>
      </w:r>
      <w:r w:rsidRPr="005318BC">
        <w:rPr>
          <w:rFonts w:ascii="Calibri" w:hAnsi="Calibri" w:cs="Calibri"/>
        </w:rPr>
        <w:t>strādnieku organizācijas. Tāpēc, biedri, organizēsimies</w:t>
      </w:r>
      <w:r>
        <w:rPr>
          <w:rFonts w:ascii="Calibri" w:hAnsi="Calibri" w:cs="Calibri"/>
        </w:rPr>
        <w:t xml:space="preserve"> </w:t>
      </w:r>
      <w:r w:rsidRPr="005318BC">
        <w:rPr>
          <w:rFonts w:ascii="Calibri" w:hAnsi="Calibri" w:cs="Calibri"/>
        </w:rPr>
        <w:t>nelegāli!</w:t>
      </w:r>
    </w:p>
    <w:p w14:paraId="11AC51F1" w14:textId="5EC27EE2" w:rsidR="005318BC" w:rsidRDefault="005318BC" w:rsidP="00975785">
      <w:pPr>
        <w:rPr>
          <w:rFonts w:ascii="Calibri" w:hAnsi="Calibri" w:cs="Calibri"/>
        </w:rPr>
      </w:pPr>
      <w:r w:rsidRPr="005318BC">
        <w:rPr>
          <w:rFonts w:ascii="Calibri" w:hAnsi="Calibri" w:cs="Calibri"/>
        </w:rPr>
        <w:t>Meklēsim sakarus ar Kompartiju un komjaunatni, kas ir vienīgās revolucionārās strādnieku un jauniešu organizācijas Latvijā,</w:t>
      </w:r>
      <w:r>
        <w:rPr>
          <w:rFonts w:ascii="Calibri" w:hAnsi="Calibri" w:cs="Calibri"/>
        </w:rPr>
        <w:t xml:space="preserve"> </w:t>
      </w:r>
      <w:r w:rsidRPr="005318BC">
        <w:rPr>
          <w:rFonts w:ascii="Calibri" w:hAnsi="Calibri" w:cs="Calibri"/>
        </w:rPr>
        <w:t xml:space="preserve">kas droši un bezbailīgi ved cīņu pret Ulmaņa </w:t>
      </w:r>
      <w:r>
        <w:rPr>
          <w:rFonts w:ascii="Calibri" w:hAnsi="Calibri" w:cs="Calibri"/>
        </w:rPr>
        <w:t>f</w:t>
      </w:r>
      <w:r w:rsidRPr="005318BC">
        <w:rPr>
          <w:rFonts w:ascii="Calibri" w:hAnsi="Calibri" w:cs="Calibri"/>
        </w:rPr>
        <w:t>ašistisko diktatūru,</w:t>
      </w:r>
      <w:r>
        <w:rPr>
          <w:rFonts w:ascii="Calibri" w:hAnsi="Calibri" w:cs="Calibri"/>
        </w:rPr>
        <w:t xml:space="preserve"> </w:t>
      </w:r>
      <w:r w:rsidRPr="005318BC">
        <w:rPr>
          <w:rFonts w:ascii="Calibri" w:hAnsi="Calibri" w:cs="Calibri"/>
        </w:rPr>
        <w:t>pret uzņēmēju uzbrukumu strādnieku darba algām un tiesībām.</w:t>
      </w:r>
    </w:p>
    <w:p w14:paraId="6DD14CE5" w14:textId="77777777" w:rsidR="005318BC" w:rsidRDefault="005318BC" w:rsidP="00975785">
      <w:pPr>
        <w:rPr>
          <w:rFonts w:ascii="Calibri" w:hAnsi="Calibri" w:cs="Calibri"/>
        </w:rPr>
      </w:pPr>
    </w:p>
    <w:p w14:paraId="73C5ED3B" w14:textId="514B368B" w:rsidR="005318BC" w:rsidRDefault="005318BC" w:rsidP="00975785">
      <w:pPr>
        <w:rPr>
          <w:rFonts w:ascii="Calibri" w:hAnsi="Calibri" w:cs="Calibri"/>
        </w:rPr>
      </w:pPr>
      <w:r w:rsidRPr="005318BC">
        <w:rPr>
          <w:rFonts w:ascii="Calibri" w:hAnsi="Calibri" w:cs="Calibri"/>
        </w:rPr>
        <w:t>Latvijas Komunistiskās jaunatnes savienības</w:t>
      </w:r>
      <w:r>
        <w:rPr>
          <w:rFonts w:ascii="Calibri" w:hAnsi="Calibri" w:cs="Calibri"/>
        </w:rPr>
        <w:t xml:space="preserve"> </w:t>
      </w:r>
      <w:r w:rsidRPr="005318BC">
        <w:rPr>
          <w:rFonts w:ascii="Calibri" w:hAnsi="Calibri" w:cs="Calibri"/>
        </w:rPr>
        <w:t>X rajona komiteja</w:t>
      </w:r>
    </w:p>
    <w:p w14:paraId="1C140BD1" w14:textId="77777777" w:rsidR="008B2643" w:rsidRDefault="008B2643" w:rsidP="00975785">
      <w:pPr>
        <w:rPr>
          <w:rFonts w:ascii="Calibri" w:hAnsi="Calibri" w:cs="Calibri"/>
        </w:rPr>
      </w:pPr>
    </w:p>
    <w:p w14:paraId="3E75D14F" w14:textId="71F9D08B" w:rsidR="008B2643" w:rsidRPr="003B3347" w:rsidRDefault="008B2643" w:rsidP="008B2643">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Pr>
          <w:rFonts w:ascii="Calibri" w:hAnsi="Calibri" w:cs="Calibri"/>
          <w:lang w:val="en-US"/>
        </w:rPr>
        <w:t>4</w:t>
      </w:r>
    </w:p>
    <w:p w14:paraId="48EB8676" w14:textId="60601EEB" w:rsidR="008B2643" w:rsidRPr="00A760A2" w:rsidRDefault="008B2643" w:rsidP="008B2643">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Pr>
          <w:rFonts w:ascii="Calibri" w:hAnsi="Calibri" w:cs="Calibri"/>
          <w:lang w:val="en-US"/>
        </w:rPr>
        <w:t>4</w:t>
      </w:r>
      <w:r w:rsidRPr="00FC7463">
        <w:rPr>
          <w:rFonts w:ascii="Calibri" w:hAnsi="Calibri" w:cs="Calibri"/>
          <w:lang w:val="en-US"/>
        </w:rPr>
        <w:t>-</w:t>
      </w:r>
      <w:r w:rsidRPr="003B3347">
        <w:rPr>
          <w:rFonts w:ascii="Calibri" w:hAnsi="Calibri" w:cs="Calibri"/>
        </w:rPr>
        <w:t>LK</w:t>
      </w:r>
      <w:r>
        <w:rPr>
          <w:rFonts w:ascii="Calibri" w:hAnsi="Calibri" w:cs="Calibri"/>
        </w:rPr>
        <w:t>P_CK</w:t>
      </w:r>
      <w:r w:rsidRPr="00FC7463">
        <w:rPr>
          <w:rFonts w:ascii="Calibri" w:hAnsi="Calibri" w:cs="Calibri"/>
          <w:lang w:val="en-US"/>
        </w:rPr>
        <w:t>-</w:t>
      </w:r>
      <w:r w:rsidR="00273B30">
        <w:rPr>
          <w:rFonts w:ascii="Calibri" w:hAnsi="Calibri" w:cs="Calibri"/>
          <w:lang w:val="en-US"/>
        </w:rPr>
        <w:t>1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txt</w:t>
      </w:r>
    </w:p>
    <w:p w14:paraId="0E9230A4" w14:textId="4DE9465C" w:rsidR="008B2643" w:rsidRPr="00623815" w:rsidRDefault="008B2643" w:rsidP="008B2643">
      <w:pPr>
        <w:rPr>
          <w:rFonts w:ascii="Calibri" w:hAnsi="Calibri" w:cs="Calibri"/>
          <w:lang w:val="en-US"/>
        </w:rPr>
      </w:pPr>
      <w:r w:rsidRPr="00FC7463">
        <w:rPr>
          <w:rFonts w:ascii="Calibri" w:hAnsi="Calibri" w:cs="Calibri"/>
        </w:rPr>
        <w:t xml:space="preserve">title: </w:t>
      </w:r>
      <w:r w:rsidRPr="008B2643">
        <w:rPr>
          <w:rFonts w:ascii="Calibri" w:hAnsi="Calibri" w:cs="Calibri"/>
        </w:rPr>
        <w:t>LKP CK lapiņa par strādnieku organizāciju slēgšanu</w:t>
      </w:r>
      <w:r>
        <w:rPr>
          <w:rFonts w:ascii="Calibri" w:hAnsi="Calibri" w:cs="Calibri"/>
        </w:rPr>
        <w:t xml:space="preserve"> </w:t>
      </w:r>
      <w:r w:rsidRPr="008B2643">
        <w:rPr>
          <w:rFonts w:ascii="Calibri" w:hAnsi="Calibri" w:cs="Calibri"/>
        </w:rPr>
        <w:t xml:space="preserve">pēc </w:t>
      </w:r>
      <w:r>
        <w:rPr>
          <w:rFonts w:ascii="Calibri" w:hAnsi="Calibri" w:cs="Calibri"/>
        </w:rPr>
        <w:t>f</w:t>
      </w:r>
      <w:r w:rsidRPr="008B2643">
        <w:rPr>
          <w:rFonts w:ascii="Calibri" w:hAnsi="Calibri" w:cs="Calibri"/>
        </w:rPr>
        <w:t>ašistiskā apvērsuma, ar aicinājumu strādniekiem cīnīties</w:t>
      </w:r>
      <w:r>
        <w:rPr>
          <w:rFonts w:ascii="Calibri" w:hAnsi="Calibri" w:cs="Calibri"/>
        </w:rPr>
        <w:t xml:space="preserve"> </w:t>
      </w:r>
      <w:r w:rsidRPr="008B2643">
        <w:rPr>
          <w:rFonts w:ascii="Calibri" w:hAnsi="Calibri" w:cs="Calibri"/>
        </w:rPr>
        <w:t>pret arodbiedrību fašizāciju</w:t>
      </w:r>
    </w:p>
    <w:p w14:paraId="1960B9E7" w14:textId="02B0D74A" w:rsidR="008B2643" w:rsidRPr="00F41A80" w:rsidRDefault="008B2643" w:rsidP="008B2643">
      <w:pPr>
        <w:rPr>
          <w:rFonts w:ascii="Calibri" w:hAnsi="Calibri" w:cs="Calibri"/>
          <w:lang w:val="en-US"/>
        </w:rPr>
      </w:pPr>
      <w:r w:rsidRPr="00555354">
        <w:rPr>
          <w:rFonts w:ascii="Calibri" w:hAnsi="Calibri" w:cs="Calibri"/>
        </w:rPr>
        <w:t xml:space="preserve">author: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p>
    <w:p w14:paraId="2EC8A0D8" w14:textId="31E939FE" w:rsidR="008B2643" w:rsidRPr="0025457D" w:rsidRDefault="008B2643" w:rsidP="008B2643">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61CF54B6" w14:textId="0A28CFCE" w:rsidR="008B2643" w:rsidRPr="003B3347" w:rsidRDefault="008B2643" w:rsidP="008B2643">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000</w:t>
      </w:r>
    </w:p>
    <w:p w14:paraId="69F1A694" w14:textId="5D658A06" w:rsidR="008B2643" w:rsidRPr="00C31355" w:rsidRDefault="008B2643" w:rsidP="008B2643">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1B05A36A" w14:textId="628F03B9" w:rsidR="008B2643" w:rsidRPr="00F462C9" w:rsidRDefault="008B2643" w:rsidP="008B264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1131B1">
        <w:rPr>
          <w:rFonts w:ascii="Calibri" w:hAnsi="Calibri" w:cs="Calibri"/>
        </w:rPr>
        <w:t>9</w:t>
      </w:r>
      <w:r w:rsidRPr="00F97C27">
        <w:rPr>
          <w:rFonts w:ascii="Calibri" w:hAnsi="Calibri" w:cs="Calibri"/>
        </w:rPr>
        <w:t>–</w:t>
      </w:r>
      <w:r w:rsidR="001131B1">
        <w:rPr>
          <w:rFonts w:ascii="Calibri" w:hAnsi="Calibri" w:cs="Calibri"/>
        </w:rPr>
        <w:t>101</w:t>
      </w:r>
      <w:r w:rsidRPr="004044EE">
        <w:rPr>
          <w:rFonts w:ascii="Calibri" w:hAnsi="Calibri" w:cs="Calibri"/>
        </w:rPr>
        <w:t>.</w:t>
      </w:r>
    </w:p>
    <w:p w14:paraId="2243F19F" w14:textId="77777777" w:rsidR="00FC3022" w:rsidRDefault="00FC3022" w:rsidP="008B2643">
      <w:pPr>
        <w:rPr>
          <w:rFonts w:ascii="Calibri" w:hAnsi="Calibri" w:cs="Calibri"/>
        </w:rPr>
      </w:pPr>
    </w:p>
    <w:p w14:paraId="425ACE7B" w14:textId="798FF200" w:rsidR="008B2643" w:rsidRPr="00283A5B" w:rsidRDefault="008B2643" w:rsidP="008B2643">
      <w:pPr>
        <w:rPr>
          <w:rFonts w:ascii="Calibri" w:hAnsi="Calibri" w:cs="Calibri"/>
        </w:rPr>
      </w:pPr>
      <w:r w:rsidRPr="00283A5B">
        <w:rPr>
          <w:rFonts w:ascii="Calibri" w:hAnsi="Calibri" w:cs="Calibri"/>
        </w:rPr>
        <w:t>text:</w:t>
      </w:r>
    </w:p>
    <w:p w14:paraId="15C8AD10" w14:textId="77777777" w:rsidR="00EE271A" w:rsidRPr="00EE271A" w:rsidRDefault="00EE271A" w:rsidP="00EE271A">
      <w:pPr>
        <w:rPr>
          <w:rFonts w:ascii="Calibri" w:hAnsi="Calibri" w:cs="Calibri"/>
        </w:rPr>
      </w:pPr>
      <w:r w:rsidRPr="00EE271A">
        <w:rPr>
          <w:rFonts w:ascii="Calibri" w:hAnsi="Calibri" w:cs="Calibri"/>
        </w:rPr>
        <w:t>Bez cīņas nav uzvaras! Visu zemju proletārieši, savienojieties!</w:t>
      </w:r>
    </w:p>
    <w:p w14:paraId="4EA40266" w14:textId="77777777" w:rsidR="00EE271A" w:rsidRPr="00EE271A" w:rsidRDefault="00EE271A" w:rsidP="00EE271A">
      <w:pPr>
        <w:rPr>
          <w:rFonts w:ascii="Calibri" w:hAnsi="Calibri" w:cs="Calibri"/>
        </w:rPr>
      </w:pPr>
      <w:r w:rsidRPr="00EE271A">
        <w:rPr>
          <w:rFonts w:ascii="Calibri" w:hAnsi="Calibri" w:cs="Calibri"/>
        </w:rPr>
        <w:t>BIEDRI STRĀDNIEKI UN STRĀDNIECES!</w:t>
      </w:r>
    </w:p>
    <w:p w14:paraId="04FCD6C1" w14:textId="77777777" w:rsidR="00EE271A" w:rsidRPr="00EE271A" w:rsidRDefault="00EE271A" w:rsidP="00EE271A">
      <w:pPr>
        <w:rPr>
          <w:rFonts w:ascii="Calibri" w:hAnsi="Calibri" w:cs="Calibri"/>
        </w:rPr>
      </w:pPr>
      <w:r w:rsidRPr="00EE271A">
        <w:rPr>
          <w:rFonts w:ascii="Calibri" w:hAnsi="Calibri" w:cs="Calibri"/>
        </w:rPr>
        <w:t xml:space="preserve">Pakāpeniski realizējot fašistisko diktatūru, buržuāzija jau vairākus gadus sistemātiski grāva revolucionārās strādniecības organizācijas un terorizēja šo organizāciju aktīvākos darbiniekus. Tika slēgtas kreisās arodbiedrības un s.-d. arodbiedrību opozicionāras nodaļas, izvesti slimokasu grozījumi, ar kuru palīdzību kasu pārvaldes orgāni nodoti valdības uzņēmēju un viņu rokaspuišu rīcībā, ievests nāves režīms cietumos, likvidēta strādnieku-zemnieku frakcija utt. Visos šais uzbrukumos Kompartijai un zem viņas vadības cīņu priekšgalā ejošai strādniecības aktīvākai daļai s.-d. līderi snieguši </w:t>
      </w:r>
      <w:r w:rsidRPr="00EE271A">
        <w:rPr>
          <w:rFonts w:ascii="Calibri" w:hAnsi="Calibri" w:cs="Calibri"/>
        </w:rPr>
        <w:lastRenderedPageBreak/>
        <w:t>buržuāzijai vienmēr palīdzīgu roku. Tie šķēluši strādniecību, noturējuši to no aktīvas uzstāšanās, bremzējuši sākušās cīņas un tādā kārtā atvieglojuši fašisma uzbrukumus, tie pastāvīgi aicinājuši strādniekus nogaidīt un mierinājuši tos, ka atsevišķi fašistu uzbrukumi vēl nenozīmējot fašismu, tie vienmēr centušies demagoģiski nostādīt revolucionāras strādniecības pārstāvjus kā jaucējus, kad tie aicināja strādniekus vienoti uzstāties pret katru fašisma daļēju uzbrukumu un stiprināt spēkus cīņai pret apvērsumu. Viss tas ir vājinājis strādnieku kopējos spēkus un sagatavojis ceļu tālākam fašisma uzbrukumam. Vienīgi pateicoties šādai līderu sadarbībai ar buržuāziju un kapitulēšanai uzbrūkoša fašisma priekšā, Bļodnieka valdība varēja sekmīgi turpināt paātrinātu pakāpenisku fašisma realizēšanu, un Ulmanim radās Iespēja pāriet no pakāpeniskas fašisma realizēšanas uz pēkšņu apvērsumu. Vienīgi tādēļ strādnieki nebija spējīgi dot pietiekošu Pretsparu Ulmaņa valdībai un fašistiskajām aizsargu bandām, kuras 15. un 16. maijā izveda apvērsumu.</w:t>
      </w:r>
    </w:p>
    <w:p w14:paraId="72C75977" w14:textId="77777777" w:rsidR="00EE271A" w:rsidRPr="00EE271A" w:rsidRDefault="00EE271A" w:rsidP="00EE271A">
      <w:pPr>
        <w:rPr>
          <w:rFonts w:ascii="Calibri" w:hAnsi="Calibri" w:cs="Calibri"/>
        </w:rPr>
      </w:pPr>
      <w:r w:rsidRPr="00EE271A">
        <w:rPr>
          <w:rFonts w:ascii="Calibri" w:hAnsi="Calibri" w:cs="Calibri"/>
        </w:rPr>
        <w:t>Tūlīt pēc apvērsuma Ulmaņa fašistiskā valdība izsludināja kara stāvokli un pārgāja uzbrukumā pret visām strādnieku organizācijām, kuras vēl bija palikušas no fašisma pakāpeniskas realizēšanas perioda, kad galvenais uzbrukums tika vērsts pret revolucionārām strādnieku organizācijām un viņu aktīvākiem darbiniekiem. Tika slēgtas visas strādnieku biedrības, atceltas pašvaldības un slimokasu vēlētas valdes, noliegtas pilnvarnieku sapulces un apturēta arodbiedrību darbība. Visa buržuāzijas prese nebeidza slavēt Ulmani un viņa fašistisko aizsargu bandu «varonību», kad tie kā asinskāri zvēri nakts laikā iebruka strādnieku organizācijās, dzīvokļos un pat slimnīcās un sanatorijās.</w:t>
      </w:r>
    </w:p>
    <w:p w14:paraId="64C022A3" w14:textId="77777777" w:rsidR="00EE271A" w:rsidRPr="00EE271A" w:rsidRDefault="00EE271A" w:rsidP="00EE271A">
      <w:pPr>
        <w:rPr>
          <w:rFonts w:ascii="Calibri" w:hAnsi="Calibri" w:cs="Calibri"/>
        </w:rPr>
      </w:pPr>
      <w:r w:rsidRPr="00EE271A">
        <w:rPr>
          <w:rFonts w:ascii="Calibri" w:hAnsi="Calibri" w:cs="Calibri"/>
        </w:rPr>
        <w:t>Neraugoties uz to, ka fašistiskās aizsargu bandas apbruņotas no galvas līdz kājām un strādniecības spēki vājināti s.-d. līderu šķelšanas politikas rezultātā, Ulmaņa valdība tomēr visu laiku baidījās no strādnieku vienotas uzstāšanās un darbaļaužu mānīšanas nolūkos izveda apvērsumu zem maskas par cīņas nepieciešamību pret strādnieku un leģionāru it kā gatavojamu apvērsumu. Baidās no strādnieku uzstāšanās fašistiskie bendes arī tagad. Tādēļ blakus zvēriskam teroram pret aktīvāko strādniecības daļu Ulmaņa fašistiskā valdība ar šovinistiskām frāzēm par vienotu latviešu tautu un demagoģiskiem solījumiem par stāvokļa uzlabošanu grib ievilkt fašisma tīklos strādniecības neapzinīgāko daļu. Šim nolūkam valdība grib izmantot arodbiedrības, kuru darbība gan apturēta, bet kuras visas likvidēt fašisti baidās, lai nesaceltu vēl lielāku nemieru strādniekos. Atjaunojot arodbiedrību darbību, valdība grib fašizēt tās pēc hitleriskās Vācijas parauga. Arodbiedrības vairs nedrīkstot nodarboties ar neatbildīgu demagoģiju, kuras dēļ katrs lielākais diedelnieks varējis viegli noslēpties aiz savas arodbiedrības muguras kā nevainīgs jēriņš, kam nodarīta pārestība, — raksta fašistiskais «Latvis». Arodorganizācijām jāsākot domāt par pienākuma apziņas izkopšanu savos biedros. Šai nolūkā visām arodbiedrībām, kuru darbību atjauno, tiek iecelts valdības pilnvarotais. Vēlētas valdes projektē atcelt un viņu vietā zem fašisma terora draudiem likt ievēlēt valdības pilnvarota izraut" dzītos kandidātus. Ja tie tomēr netiktu ievēlēti, tad valdība tos ieceļ pati. Valdības pilnvarotiem jāseko, lai valdes rūpētos par arol" biedrību darbību valstiskā un pienākuma apziņas izkopšanas gara. Fašizētas arodbiedrības vairs nedrīkst rūpēties par savu biedru aizstāvēšanu pret uzņēmēju arvien negantākiem uzbrukumiem darba algām un pret citiem darba apstākļu pasliktinājumiem. Streika organizēšana tām pilnīgi tiks noliegta. To pienākums būs rūpēties par strādnieku dezorganizēšanu un šķiras apziņas aptumšošanu, lai uzņēmējiem būtu vieglāk pastiprināt ekspluatāciju un uzvelt visu krīzes smagumu strādnieku pleciem. Tādēļ neviens godīgs strādnieks nedrīkst palikt vienaldzīgs pret arodbiedrību fašizēšanu. Tāpat kaitīgi ir aizstāvēt s.-d. līderus un viņu rokaspuišu vadības atjaunošanu arodbiedrībās, jo viņu līdzšinējā prakse UP ideoloģija liecina, ka tie turpinātu sadarboties ar buržuāziju, kapitulētu uzbrūkoša fašisma priekšā, šķeltu strādniecību, atbruņotu 10 un censtos padarīt nespējīgu priekšā stāvošām cīņām.</w:t>
      </w:r>
    </w:p>
    <w:p w14:paraId="39FDC386" w14:textId="77777777" w:rsidR="00EE271A" w:rsidRPr="00EE271A" w:rsidRDefault="00EE271A" w:rsidP="00EE271A">
      <w:pPr>
        <w:rPr>
          <w:rFonts w:ascii="Calibri" w:hAnsi="Calibri" w:cs="Calibri"/>
        </w:rPr>
      </w:pPr>
      <w:r w:rsidRPr="00EE271A">
        <w:rPr>
          <w:rFonts w:ascii="Calibri" w:hAnsi="Calibri" w:cs="Calibri"/>
        </w:rPr>
        <w:t>Sociāldemokrātiskie organizētie un neorganizētie strādnieki un strādnieces!</w:t>
      </w:r>
    </w:p>
    <w:p w14:paraId="5742AC44" w14:textId="77777777" w:rsidR="00EE271A" w:rsidRPr="00EE271A" w:rsidRDefault="00EE271A" w:rsidP="00EE271A">
      <w:pPr>
        <w:rPr>
          <w:rFonts w:ascii="Calibri" w:hAnsi="Calibri" w:cs="Calibri"/>
        </w:rPr>
      </w:pPr>
      <w:r w:rsidRPr="00EE271A">
        <w:rPr>
          <w:rFonts w:ascii="Calibri" w:hAnsi="Calibri" w:cs="Calibri"/>
        </w:rPr>
        <w:lastRenderedPageBreak/>
        <w:t>Komunistiskā partija jūs aicina kopā ar revolucionāriem strādniekiem organizēties uzņēmumu grupās un vienotā frontē neatlaidīgi cīnīties:</w:t>
      </w:r>
    </w:p>
    <w:p w14:paraId="33D79C92" w14:textId="77777777" w:rsidR="00EE271A" w:rsidRPr="00EE271A" w:rsidRDefault="00EE271A" w:rsidP="00EE271A">
      <w:pPr>
        <w:rPr>
          <w:rFonts w:ascii="Calibri" w:hAnsi="Calibri" w:cs="Calibri"/>
        </w:rPr>
      </w:pPr>
      <w:r w:rsidRPr="00EE271A">
        <w:rPr>
          <w:rFonts w:ascii="Calibri" w:hAnsi="Calibri" w:cs="Calibri"/>
        </w:rPr>
        <w:t>Par visu strādniecisko arodbiedrību darbības atjaunošanu, pret viņu slēgšanu, mantas un telpas konfiscēšanu!</w:t>
      </w:r>
    </w:p>
    <w:p w14:paraId="719E6E25" w14:textId="77777777" w:rsidR="00EE271A" w:rsidRPr="00EE271A" w:rsidRDefault="00EE271A" w:rsidP="00EE271A">
      <w:pPr>
        <w:rPr>
          <w:rFonts w:ascii="Calibri" w:hAnsi="Calibri" w:cs="Calibri"/>
        </w:rPr>
      </w:pPr>
      <w:r w:rsidRPr="00EE271A">
        <w:rPr>
          <w:rFonts w:ascii="Calibri" w:hAnsi="Calibri" w:cs="Calibri"/>
        </w:rPr>
        <w:t>Pret arodbiedrību fašizēšanu!</w:t>
      </w:r>
    </w:p>
    <w:p w14:paraId="65F46ADD" w14:textId="77777777" w:rsidR="00EE271A" w:rsidRPr="00EE271A" w:rsidRDefault="00EE271A" w:rsidP="00EE271A">
      <w:pPr>
        <w:rPr>
          <w:rFonts w:ascii="Calibri" w:hAnsi="Calibri" w:cs="Calibri"/>
        </w:rPr>
      </w:pPr>
      <w:r w:rsidRPr="00EE271A">
        <w:rPr>
          <w:rFonts w:ascii="Calibri" w:hAnsi="Calibri" w:cs="Calibri"/>
        </w:rPr>
        <w:t>Pret valdības pilnvarotiem un ieceltām valdēm!</w:t>
      </w:r>
    </w:p>
    <w:p w14:paraId="6CB49000" w14:textId="77777777" w:rsidR="00EE271A" w:rsidRPr="00EE271A" w:rsidRDefault="00EE271A" w:rsidP="00EE271A">
      <w:pPr>
        <w:rPr>
          <w:rFonts w:ascii="Calibri" w:hAnsi="Calibri" w:cs="Calibri"/>
        </w:rPr>
      </w:pPr>
      <w:r w:rsidRPr="00EE271A">
        <w:rPr>
          <w:rFonts w:ascii="Calibri" w:hAnsi="Calibri" w:cs="Calibri"/>
        </w:rPr>
        <w:t>Par pašu strādnieku brīvi vēlētām valdēm!</w:t>
      </w:r>
    </w:p>
    <w:p w14:paraId="66054988" w14:textId="77777777" w:rsidR="00EE271A" w:rsidRPr="00EE271A" w:rsidRDefault="00EE271A" w:rsidP="00EE271A">
      <w:pPr>
        <w:rPr>
          <w:rFonts w:ascii="Calibri" w:hAnsi="Calibri" w:cs="Calibri"/>
        </w:rPr>
      </w:pPr>
      <w:r w:rsidRPr="00EE271A">
        <w:rPr>
          <w:rFonts w:ascii="Calibri" w:hAnsi="Calibri" w:cs="Calibri"/>
        </w:rPr>
        <w:t>Par visu arestēto strādnieku organizāciju darbinieku atsvabināšanu!</w:t>
      </w:r>
    </w:p>
    <w:p w14:paraId="73E2D838" w14:textId="77777777" w:rsidR="00EE271A" w:rsidRPr="00EE271A" w:rsidRDefault="00EE271A" w:rsidP="00EE271A">
      <w:pPr>
        <w:rPr>
          <w:rFonts w:ascii="Calibri" w:hAnsi="Calibri" w:cs="Calibri"/>
        </w:rPr>
      </w:pPr>
      <w:r w:rsidRPr="00EE271A">
        <w:rPr>
          <w:rFonts w:ascii="Calibri" w:hAnsi="Calibri" w:cs="Calibri"/>
        </w:rPr>
        <w:t>Par arodbiedrību pārvēršanu neatkarīgās uz revolucionāras šķiru cīņas pamatiem stāvošās arodbiedrībās!</w:t>
      </w:r>
    </w:p>
    <w:p w14:paraId="608DD92C" w14:textId="77777777" w:rsidR="00EE271A" w:rsidRPr="00EE271A" w:rsidRDefault="00EE271A" w:rsidP="00EE271A">
      <w:pPr>
        <w:rPr>
          <w:rFonts w:ascii="Calibri" w:hAnsi="Calibri" w:cs="Calibri"/>
        </w:rPr>
      </w:pPr>
      <w:r w:rsidRPr="00EE271A">
        <w:rPr>
          <w:rFonts w:ascii="Calibri" w:hAnsi="Calibri" w:cs="Calibri"/>
        </w:rPr>
        <w:t>Par streiku, biedrošanās, sapulču, preses un runas brīvību visiem strādniekiem!</w:t>
      </w:r>
    </w:p>
    <w:p w14:paraId="3CD15E80" w14:textId="77777777" w:rsidR="00EE271A" w:rsidRPr="00EE271A" w:rsidRDefault="00EE271A" w:rsidP="00EE271A">
      <w:pPr>
        <w:rPr>
          <w:rFonts w:ascii="Calibri" w:hAnsi="Calibri" w:cs="Calibri"/>
        </w:rPr>
      </w:pPr>
      <w:r w:rsidRPr="00EE271A">
        <w:rPr>
          <w:rFonts w:ascii="Calibri" w:hAnsi="Calibri" w:cs="Calibri"/>
        </w:rPr>
        <w:t>Pret fašisma uzbrukumiem darba algām un pret citiem darba apstākļu pasliktinājumiem!</w:t>
      </w:r>
    </w:p>
    <w:p w14:paraId="13F52414" w14:textId="47233575" w:rsidR="008B2643" w:rsidRDefault="00EE271A" w:rsidP="00EE271A">
      <w:pPr>
        <w:rPr>
          <w:rFonts w:ascii="Calibri" w:hAnsi="Calibri" w:cs="Calibri"/>
        </w:rPr>
      </w:pPr>
      <w:r w:rsidRPr="00EE271A">
        <w:rPr>
          <w:rFonts w:ascii="Calibri" w:hAnsi="Calibri" w:cs="Calibri"/>
        </w:rPr>
        <w:t>Pret Ulmaņa fašistisko valdību un viņas aizsargu bandām!</w:t>
      </w:r>
    </w:p>
    <w:p w14:paraId="31D80099" w14:textId="77777777" w:rsidR="00AC3A6F" w:rsidRDefault="00AC3A6F" w:rsidP="00EE271A">
      <w:pPr>
        <w:rPr>
          <w:rFonts w:ascii="Calibri" w:hAnsi="Calibri" w:cs="Calibri"/>
        </w:rPr>
      </w:pPr>
    </w:p>
    <w:p w14:paraId="5D27FAFB" w14:textId="4E8ACDFA" w:rsidR="00AC3A6F" w:rsidRPr="003975EC" w:rsidRDefault="00AC3A6F" w:rsidP="00EE271A">
      <w:pPr>
        <w:rPr>
          <w:rFonts w:ascii="Calibri" w:hAnsi="Calibri" w:cs="Calibri"/>
          <w:lang w:val="en-US"/>
        </w:rPr>
      </w:pPr>
      <w:r w:rsidRPr="00AC3A6F">
        <w:rPr>
          <w:rFonts w:ascii="Calibri" w:hAnsi="Calibri" w:cs="Calibri"/>
        </w:rPr>
        <w:t>LKP</w:t>
      </w:r>
      <w:r>
        <w:rPr>
          <w:rFonts w:ascii="Calibri" w:hAnsi="Calibri" w:cs="Calibri"/>
        </w:rPr>
        <w:t xml:space="preserve"> </w:t>
      </w:r>
      <w:r w:rsidRPr="00AC3A6F">
        <w:rPr>
          <w:rFonts w:ascii="Calibri" w:hAnsi="Calibri" w:cs="Calibri"/>
        </w:rPr>
        <w:t>CK</w:t>
      </w:r>
    </w:p>
    <w:p w14:paraId="40C4ED60" w14:textId="77777777" w:rsidR="00FC40CC" w:rsidRPr="003975EC" w:rsidRDefault="00FC40CC" w:rsidP="00EE271A">
      <w:pPr>
        <w:rPr>
          <w:rFonts w:ascii="Calibri" w:hAnsi="Calibri" w:cs="Calibri"/>
          <w:lang w:val="en-US"/>
        </w:rPr>
      </w:pPr>
    </w:p>
    <w:p w14:paraId="01CF4C59" w14:textId="6B1789BA" w:rsidR="00FC40CC" w:rsidRPr="00FC40CC" w:rsidRDefault="00FC40CC" w:rsidP="00FC40CC">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sidRPr="00FC40CC">
        <w:rPr>
          <w:rFonts w:ascii="Calibri" w:hAnsi="Calibri" w:cs="Calibri"/>
          <w:lang w:val="en-US"/>
        </w:rPr>
        <w:t>5</w:t>
      </w:r>
    </w:p>
    <w:p w14:paraId="08B0A237" w14:textId="18E41C64" w:rsidR="00FC40CC" w:rsidRPr="00A760A2" w:rsidRDefault="00FC40CC" w:rsidP="00FC40CC">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Pr="00FC40CC">
        <w:rPr>
          <w:rFonts w:ascii="Calibri" w:hAnsi="Calibri" w:cs="Calibri"/>
          <w:lang w:val="en-US"/>
        </w:rPr>
        <w:t>5</w:t>
      </w:r>
      <w:r w:rsidRPr="00FC7463">
        <w:rPr>
          <w:rFonts w:ascii="Calibri" w:hAnsi="Calibri" w:cs="Calibri"/>
          <w:lang w:val="en-US"/>
        </w:rPr>
        <w:t>-</w:t>
      </w:r>
      <w:r w:rsidR="00146099">
        <w:rPr>
          <w:rFonts w:ascii="Calibri" w:hAnsi="Calibri" w:cs="Calibri"/>
        </w:rPr>
        <w:t>LKP_Riga_</w:t>
      </w:r>
      <w:r w:rsidR="00146099" w:rsidRPr="00E97E95">
        <w:rPr>
          <w:rFonts w:ascii="Calibri" w:hAnsi="Calibri" w:cs="Calibri"/>
        </w:rPr>
        <w:t>committee</w:t>
      </w:r>
      <w:r w:rsidRPr="00FC7463">
        <w:rPr>
          <w:rFonts w:ascii="Calibri" w:hAnsi="Calibri" w:cs="Calibri"/>
          <w:lang w:val="en-US"/>
        </w:rPr>
        <w:t>-</w:t>
      </w:r>
      <w:r w:rsidR="008777AD">
        <w:rPr>
          <w:rFonts w:ascii="Calibri" w:hAnsi="Calibri" w:cs="Calibri"/>
          <w:lang w:val="en-US"/>
        </w:rPr>
        <w:t>2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txt</w:t>
      </w:r>
    </w:p>
    <w:p w14:paraId="7B4BCE14" w14:textId="189CA849" w:rsidR="00FC40CC" w:rsidRPr="00CA0484" w:rsidRDefault="00FC40CC" w:rsidP="00FC40CC">
      <w:pPr>
        <w:rPr>
          <w:rFonts w:ascii="Calibri" w:hAnsi="Calibri" w:cs="Calibri"/>
          <w:lang w:val="en-US"/>
        </w:rPr>
      </w:pPr>
      <w:r w:rsidRPr="00FC7463">
        <w:rPr>
          <w:rFonts w:ascii="Calibri" w:hAnsi="Calibri" w:cs="Calibri"/>
        </w:rPr>
        <w:t xml:space="preserve">title: </w:t>
      </w:r>
      <w:r w:rsidR="00CA0484" w:rsidRPr="00CA0484">
        <w:rPr>
          <w:rFonts w:ascii="Calibri" w:hAnsi="Calibri" w:cs="Calibri"/>
        </w:rPr>
        <w:t>LKP Rīgas komitejas lāpiņa par progresīvo strādnieku</w:t>
      </w:r>
      <w:r w:rsidR="00CA0484" w:rsidRPr="00CA0484">
        <w:rPr>
          <w:rFonts w:ascii="Calibri" w:hAnsi="Calibri" w:cs="Calibri"/>
          <w:lang w:val="en-US"/>
        </w:rPr>
        <w:t xml:space="preserve"> </w:t>
      </w:r>
      <w:r w:rsidR="00CA0484" w:rsidRPr="00CA0484">
        <w:rPr>
          <w:rFonts w:ascii="Calibri" w:hAnsi="Calibri" w:cs="Calibri"/>
        </w:rPr>
        <w:t>un darbinieku atlaišanu no darba un uzņēmumu fašizāciju,</w:t>
      </w:r>
      <w:r w:rsidR="00CA0484" w:rsidRPr="00CA0484">
        <w:rPr>
          <w:rFonts w:ascii="Calibri" w:hAnsi="Calibri" w:cs="Calibri"/>
          <w:lang w:val="en-US"/>
        </w:rPr>
        <w:t xml:space="preserve"> </w:t>
      </w:r>
      <w:r w:rsidR="00CA0484" w:rsidRPr="00CA0484">
        <w:rPr>
          <w:rFonts w:ascii="Calibri" w:hAnsi="Calibri" w:cs="Calibri"/>
        </w:rPr>
        <w:t>ar aicinājumu strādniekiem rīkot protesta streikus</w:t>
      </w:r>
    </w:p>
    <w:p w14:paraId="262DCBA5" w14:textId="610FD7EC" w:rsidR="00FC40CC" w:rsidRPr="00F41A80" w:rsidRDefault="00FC40CC" w:rsidP="00FC40CC">
      <w:pPr>
        <w:rPr>
          <w:rFonts w:ascii="Calibri" w:hAnsi="Calibri" w:cs="Calibri"/>
          <w:lang w:val="en-US"/>
        </w:rPr>
      </w:pPr>
      <w:r w:rsidRPr="00555354">
        <w:rPr>
          <w:rFonts w:ascii="Calibri" w:hAnsi="Calibri" w:cs="Calibri"/>
        </w:rPr>
        <w:t xml:space="preserve">author: </w:t>
      </w:r>
      <w:r w:rsidR="000E66B6" w:rsidRPr="00DA00F0">
        <w:rPr>
          <w:rFonts w:ascii="Calibri" w:hAnsi="Calibri" w:cs="Calibri"/>
        </w:rPr>
        <w:t xml:space="preserve">LKP </w:t>
      </w:r>
      <w:r w:rsidR="000E66B6">
        <w:rPr>
          <w:rFonts w:ascii="Calibri" w:hAnsi="Calibri" w:cs="Calibri"/>
        </w:rPr>
        <w:t>Rīgas komiteja</w:t>
      </w:r>
    </w:p>
    <w:p w14:paraId="45EA4358" w14:textId="77777777" w:rsidR="00FC40CC" w:rsidRPr="0025457D" w:rsidRDefault="00FC40CC" w:rsidP="00FC40CC">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47266EF8" w14:textId="2238AEF9" w:rsidR="00FC40CC" w:rsidRPr="003B3347" w:rsidRDefault="00FC40CC" w:rsidP="00FC40CC">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0A1922" w:rsidRPr="003975EC">
        <w:rPr>
          <w:rFonts w:ascii="Calibri" w:hAnsi="Calibri" w:cs="Calibri"/>
          <w:lang w:val="en-US"/>
        </w:rPr>
        <w:t>2</w:t>
      </w:r>
      <w:r>
        <w:rPr>
          <w:rFonts w:ascii="Calibri" w:hAnsi="Calibri" w:cs="Calibri"/>
          <w:lang w:val="en-US"/>
        </w:rPr>
        <w:t>000</w:t>
      </w:r>
    </w:p>
    <w:p w14:paraId="287BFE6E" w14:textId="77777777" w:rsidR="00FC40CC" w:rsidRPr="00C31355" w:rsidRDefault="00FC40CC" w:rsidP="00FC40CC">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37DC8FBD" w14:textId="1EB3568C" w:rsidR="00FC40CC" w:rsidRPr="0073072F" w:rsidRDefault="00FC40CC" w:rsidP="00FC40CC">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2916C2" w:rsidRPr="00D44E5A">
        <w:rPr>
          <w:rFonts w:ascii="Calibri" w:hAnsi="Calibri" w:cs="Calibri"/>
        </w:rPr>
        <w:t>101</w:t>
      </w:r>
      <w:r w:rsidRPr="00F97C27">
        <w:rPr>
          <w:rFonts w:ascii="Calibri" w:hAnsi="Calibri" w:cs="Calibri"/>
        </w:rPr>
        <w:t>–</w:t>
      </w:r>
      <w:r>
        <w:rPr>
          <w:rFonts w:ascii="Calibri" w:hAnsi="Calibri" w:cs="Calibri"/>
        </w:rPr>
        <w:t>10</w:t>
      </w:r>
      <w:r w:rsidR="002916C2" w:rsidRPr="00D44E5A">
        <w:rPr>
          <w:rFonts w:ascii="Calibri" w:hAnsi="Calibri" w:cs="Calibri"/>
        </w:rPr>
        <w:t>3</w:t>
      </w:r>
      <w:r w:rsidRPr="004044EE">
        <w:rPr>
          <w:rFonts w:ascii="Calibri" w:hAnsi="Calibri" w:cs="Calibri"/>
        </w:rPr>
        <w:t>.</w:t>
      </w:r>
    </w:p>
    <w:p w14:paraId="23830DF8" w14:textId="77777777" w:rsidR="00FC40CC" w:rsidRPr="00F462C9" w:rsidRDefault="00FC40CC" w:rsidP="00FC40CC">
      <w:pPr>
        <w:rPr>
          <w:rFonts w:ascii="Calibri" w:hAnsi="Calibri" w:cs="Calibri"/>
        </w:rPr>
      </w:pPr>
    </w:p>
    <w:p w14:paraId="75BBA16E" w14:textId="77777777" w:rsidR="00FC40CC" w:rsidRPr="00283A5B" w:rsidRDefault="00FC40CC" w:rsidP="00FC40CC">
      <w:pPr>
        <w:rPr>
          <w:rFonts w:ascii="Calibri" w:hAnsi="Calibri" w:cs="Calibri"/>
        </w:rPr>
      </w:pPr>
      <w:r w:rsidRPr="00283A5B">
        <w:rPr>
          <w:rFonts w:ascii="Calibri" w:hAnsi="Calibri" w:cs="Calibri"/>
        </w:rPr>
        <w:t>text:</w:t>
      </w:r>
    </w:p>
    <w:p w14:paraId="666A49D5" w14:textId="77777777" w:rsidR="006500D4" w:rsidRPr="00DC275C" w:rsidRDefault="006500D4" w:rsidP="006500D4">
      <w:pPr>
        <w:rPr>
          <w:rFonts w:ascii="Calibri" w:hAnsi="Calibri" w:cs="Calibri"/>
        </w:rPr>
      </w:pPr>
      <w:r w:rsidRPr="00DC275C">
        <w:rPr>
          <w:rFonts w:ascii="Calibri" w:hAnsi="Calibri" w:cs="Calibri"/>
        </w:rPr>
        <w:t>Bez cīņas nav uzvaras! Visu zemju proletārieši, savienojieties!</w:t>
      </w:r>
    </w:p>
    <w:p w14:paraId="169F6D36" w14:textId="77777777" w:rsidR="006500D4" w:rsidRPr="00DC275C" w:rsidRDefault="006500D4" w:rsidP="006500D4">
      <w:pPr>
        <w:rPr>
          <w:rFonts w:ascii="Calibri" w:hAnsi="Calibri" w:cs="Calibri"/>
        </w:rPr>
      </w:pPr>
      <w:r w:rsidRPr="00DC275C">
        <w:rPr>
          <w:rFonts w:ascii="Calibri" w:hAnsi="Calibri" w:cs="Calibri"/>
        </w:rPr>
        <w:t>PRET UZŅĒMUMU FAŠSIZĀCIJU!</w:t>
      </w:r>
    </w:p>
    <w:p w14:paraId="54EC55C8" w14:textId="6D6FC032" w:rsidR="006500D4" w:rsidRPr="00DC275C" w:rsidRDefault="006500D4" w:rsidP="006500D4">
      <w:pPr>
        <w:rPr>
          <w:rFonts w:ascii="Calibri" w:hAnsi="Calibri" w:cs="Calibri"/>
        </w:rPr>
      </w:pPr>
      <w:r w:rsidRPr="00DC275C">
        <w:rPr>
          <w:rFonts w:ascii="Calibri" w:hAnsi="Calibri" w:cs="Calibri"/>
        </w:rPr>
        <w:t xml:space="preserve">Fašistiskie bandīti neapmierinājās tikai ar strādnieku organizāciju graušanu un strādnieku ieslodzīšanu cietumos. Zem korupcijas un onkuļu būšanu apkarošanas maskas Ulmaņa valdība ievadījusī nesaudzīgu izrēķināšanās kampaņu ar antifašistiskiem darbiniekiem valsts un pašvaldību iestādēs un </w:t>
      </w:r>
      <w:r w:rsidRPr="00DC275C">
        <w:rPr>
          <w:rFonts w:ascii="Calibri" w:hAnsi="Calibri" w:cs="Calibri"/>
        </w:rPr>
        <w:lastRenderedPageBreak/>
        <w:t>uzņēmumos. Progresīvākie darbinieki tiek atlaisti. Viņu vietā tiek pieņemti aktīvi fašisti — zemsavieši berģisti, aizsargi. Neaprobežota noteikšana par darbinieku pieņemšanu un atlaišanu pāriet vislielāko koruptantu — celmiņu, karlsonu, asaru u. c. rokās. Tā ir nemaskēta vislielākās valdība korupcijas ievadīšana. Pēc pašu fašistu ziņām, Rīgas pilsētas pašvaldībā pēdējās nedēļās atlaisti: būvnodaļā — 148, izglītības — 71, nekustamo īpašumu — 10, sociālās apgādes — 28, tirdzniecības —3, uzņēmumu — 17, veselības — 9 utt.</w:t>
      </w:r>
      <w:r w:rsidR="00DC275C" w:rsidRPr="00DC275C">
        <w:rPr>
          <w:rFonts w:ascii="Calibri" w:hAnsi="Calibri" w:cs="Calibri"/>
        </w:rPr>
        <w:t xml:space="preserve"> </w:t>
      </w:r>
      <w:r w:rsidRPr="00DC275C">
        <w:rPr>
          <w:rFonts w:ascii="Calibri" w:hAnsi="Calibri" w:cs="Calibri"/>
        </w:rPr>
        <w:t>Pavisam 288 progresīvākie darbinieki. Bet tas vēl nozīmē tikai sākumu. Blakus tam tiek ievadīts kara gājiens pret kreisākiem strādnieku valsts un privātās fabrikās un uzņēmumos. Izmantojot strādnieku organizāciju biedru sarakstus, kas, pateicoties s.-d. līderu nodevīgai rīcībai, krita politpārvaldes rokas, bez vilcināšanās tiek izsviesti uz ielas visi kreisākie strādnieki. Vairāki desmiti bijušie s.-d. partijas biedri jau izmesti no VEF-a un Valsts spirta noliktavas. Pēdējā bija gadījums, kas ārkārtīgi uztrauca visus strādniekus. Kāda s.-d. partijas biedrene, vairāku mazgadīgu bērnu apgādātāja, kura jau daudzus gadus nostrādājusi uzņēmumā, pēc atlaišanas paziņojuma saņemšanas zaudēja samaņu. Viņa saprot, ka tagad tās bērni padoti bada nāvei. Vesela rinda aizdomās turētu strādnieku VEF-ā tiek turēti zem pastāvīgiem atlaišanas draudiem. Ik pa divām nedēļām viņiem tiek uzteikts. Tādā ceļā kungi gūst iespēju tos katrā laikā izmest uz ielas un izvairīties no atvaļinājuma piešķiršanas. Simtiem strādnieku tiek izmesti no pasta, telefona un telegrāfa resoriem, dzelzceļa u. c. valsts darbiem; simtiem — uz politiskās pārvaldes pieprasījuma — no privātiem uzņēmumiem un fabrikām. Viņu vieta tiek ielikti aizsargi, aizsardzes un citi fašisti, turīgu lauku budžu atvases, kuru vecāki saņem valsts piemaksas par bezdarbnieku ekspluatēšanu.</w:t>
      </w:r>
    </w:p>
    <w:p w14:paraId="09A3BD64" w14:textId="77777777" w:rsidR="006500D4" w:rsidRPr="00DC275C" w:rsidRDefault="006500D4" w:rsidP="006500D4">
      <w:pPr>
        <w:rPr>
          <w:rFonts w:ascii="Calibri" w:hAnsi="Calibri" w:cs="Calibri"/>
        </w:rPr>
      </w:pPr>
      <w:r w:rsidRPr="00DC275C">
        <w:rPr>
          <w:rFonts w:ascii="Calibri" w:hAnsi="Calibri" w:cs="Calibri"/>
        </w:rPr>
        <w:t>Uz visas līnijas tiek ievadīts uzbrukums darba laikam, algām un darba apstākļiem. Fašistiem varas skurbulī šķiet pienācis īstais laiks nospiest strādniekus verga stāvoklī. Ar sajūsmu buržuāzijas prese ziņo: pašvaldību iestādēs pēc «tīrīšanas» darbam piedoti pavisam citi tempi. Nereti steidzamu darbu gadījumā ministrs pie zvana, un darbi tiek turpināti līdz 5, pat 7 vakarā. Protams, fašistiskiem bandītiem prātā nenāk maksāt virsstundas. Bet darbinieki aiz bailēm palikt uz ielas spiesti sakost zobus. Meli ir Ulmaņa paziņojums, ka valdība nepielaidīs algu pazemināšanu. Fašistiskā valdība ir vislielākā algu nosišanas valdība. Uzbrukums darbā algām jau sācies visā frontē. Tā «Lemuko» fabrikas administrācijā pārtrauca darbus ar gudru ziņu, lai pēc divām nedēļām pieņemti atpakaļ tos pašus strādniekus, bet ar 30—50% pazeminātu algu; Kad strādnieki ieradās pie prefekta, aizrādot uz rīkojumu, kuls aizliedz pazemināt algu, un solīja reaģēt ar streiku, tas ņirgādamies teica: algas nav pazeminātas, bet jūs esiet pieņemti par jaunu. Kas attiecas uz streiku, pret to mums ir labi līdzekļi. Tādu gadījumu ir daudz.</w:t>
      </w:r>
    </w:p>
    <w:p w14:paraId="69A54FBC" w14:textId="77777777" w:rsidR="006500D4" w:rsidRPr="00DC275C" w:rsidRDefault="006500D4" w:rsidP="006500D4">
      <w:pPr>
        <w:rPr>
          <w:rFonts w:ascii="Calibri" w:hAnsi="Calibri" w:cs="Calibri"/>
        </w:rPr>
      </w:pPr>
      <w:r w:rsidRPr="00DC275C">
        <w:rPr>
          <w:rFonts w:ascii="Calibri" w:hAnsi="Calibri" w:cs="Calibri"/>
        </w:rPr>
        <w:t>Fašistiskā reakcija trako; viņu salauzt un savaldīt var vien?! strādnieku šķira kopējiem spēkiem. Uz vienotas frontes pamatiem strādniekiem ir jāpanāk nostiprināšanās darba vietās. Uz vietas jādod pretsitiens fašistu mēģinājumiem izrēķināties ar strādniekiem un progresīvākiem darbiniekiem. Pretim fašistiskai reakcijai ir jāpastiprina strādnieku šķiras solidaritāte. Lai neviens strādnieks, neviens pašvaldību darbinieks, neviens skolotājs utt. nepaliek vienaldzīgs pret sava biedra atlaišanu. Rītu varbūt arī tevi izsviedīs un tavu vietu ieņems kāds bravurīgs fašistēns! Uz katru atlaišanas gadījumu jūsu atbilde lai ir — streiks! Uz katru mēģinājumu nosist darba algas, pagarināt darba laiku, nolaupīt atvaļinājumu — atbildēsim ar vienprātīgu streiku!</w:t>
      </w:r>
    </w:p>
    <w:p w14:paraId="28401F2C" w14:textId="77777777" w:rsidR="00DC275C" w:rsidRPr="003975EC" w:rsidRDefault="006500D4" w:rsidP="006500D4">
      <w:pPr>
        <w:rPr>
          <w:rFonts w:ascii="Calibri" w:hAnsi="Calibri" w:cs="Calibri"/>
          <w:lang w:val="en-US"/>
        </w:rPr>
      </w:pPr>
      <w:r w:rsidRPr="00DC275C">
        <w:rPr>
          <w:rFonts w:ascii="Calibri" w:hAnsi="Calibri" w:cs="Calibri"/>
        </w:rPr>
        <w:t xml:space="preserve">PRET REVOLUCIONĀRO STRĀDNIEKU IZSVIEŠANU NO UZŅĒMUMIEM! </w:t>
      </w:r>
    </w:p>
    <w:p w14:paraId="642CEC1E" w14:textId="77777777" w:rsidR="00DC275C" w:rsidRPr="003975EC" w:rsidRDefault="006500D4" w:rsidP="006500D4">
      <w:pPr>
        <w:rPr>
          <w:rFonts w:ascii="Calibri" w:hAnsi="Calibri" w:cs="Calibri"/>
          <w:lang w:val="en-US"/>
        </w:rPr>
      </w:pPr>
      <w:r w:rsidRPr="00DC275C">
        <w:rPr>
          <w:rFonts w:ascii="Calibri" w:hAnsi="Calibri" w:cs="Calibri"/>
        </w:rPr>
        <w:t xml:space="preserve">PRET ANTIFASISTISKO VALSTS UN PAŠVALDĪBU DARBINIEKU ATLAIŠANU! </w:t>
      </w:r>
    </w:p>
    <w:p w14:paraId="6D5CF669" w14:textId="77777777" w:rsidR="00DC275C" w:rsidRPr="003975EC" w:rsidRDefault="006500D4" w:rsidP="006500D4">
      <w:pPr>
        <w:rPr>
          <w:rFonts w:ascii="Calibri" w:hAnsi="Calibri" w:cs="Calibri"/>
          <w:lang w:val="en-US"/>
        </w:rPr>
      </w:pPr>
      <w:r w:rsidRPr="00DC275C">
        <w:rPr>
          <w:rFonts w:ascii="Calibri" w:hAnsi="Calibri" w:cs="Calibri"/>
        </w:rPr>
        <w:t xml:space="preserve">PRET UZŅĒMUMU FASIZĀCIJU! LAI DZĪVO STRĀDNIEKU SOLIDARITĀTE! </w:t>
      </w:r>
    </w:p>
    <w:p w14:paraId="0C505B68" w14:textId="2A6B31A9" w:rsidR="00FC40CC" w:rsidRPr="00DC275C" w:rsidRDefault="006500D4" w:rsidP="006500D4">
      <w:pPr>
        <w:rPr>
          <w:rFonts w:ascii="Calibri" w:hAnsi="Calibri" w:cs="Calibri"/>
        </w:rPr>
      </w:pPr>
      <w:r w:rsidRPr="00DC275C">
        <w:rPr>
          <w:rFonts w:ascii="Calibri" w:hAnsi="Calibri" w:cs="Calibri"/>
        </w:rPr>
        <w:t>LAI DZĪVO VIENOTA PRETFAŠISMA FRONTE!</w:t>
      </w:r>
    </w:p>
    <w:p w14:paraId="39496EF1" w14:textId="77777777" w:rsidR="00DC275C" w:rsidRPr="00DC275C" w:rsidRDefault="00DC275C" w:rsidP="006500D4">
      <w:pPr>
        <w:rPr>
          <w:rFonts w:ascii="Calibri" w:hAnsi="Calibri" w:cs="Calibri"/>
        </w:rPr>
      </w:pPr>
    </w:p>
    <w:p w14:paraId="0B6C1600" w14:textId="05CD5E72" w:rsidR="003975EC" w:rsidRPr="00A827E1" w:rsidRDefault="00DC275C" w:rsidP="006500D4">
      <w:pPr>
        <w:rPr>
          <w:rFonts w:ascii="Calibri" w:hAnsi="Calibri" w:cs="Calibri"/>
          <w:lang w:val="en-US"/>
        </w:rPr>
      </w:pPr>
      <w:r w:rsidRPr="00DC275C">
        <w:rPr>
          <w:rFonts w:ascii="Calibri" w:hAnsi="Calibri" w:cs="Calibri"/>
        </w:rPr>
        <w:lastRenderedPageBreak/>
        <w:t>LKP Rīgas komiteja</w:t>
      </w:r>
    </w:p>
    <w:p w14:paraId="15803666" w14:textId="77777777" w:rsidR="000F3A3F" w:rsidRPr="00A827E1" w:rsidRDefault="000F3A3F" w:rsidP="006500D4">
      <w:pPr>
        <w:rPr>
          <w:rFonts w:ascii="Calibri" w:hAnsi="Calibri" w:cs="Calibri"/>
          <w:lang w:val="en-US"/>
        </w:rPr>
      </w:pPr>
    </w:p>
    <w:p w14:paraId="41B0F961" w14:textId="77777777" w:rsidR="000F3A3F" w:rsidRPr="00FC40CC" w:rsidRDefault="000F3A3F" w:rsidP="000F3A3F">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Pr>
          <w:rFonts w:ascii="Calibri" w:hAnsi="Calibri" w:cs="Calibri"/>
          <w:lang w:val="en-US"/>
        </w:rPr>
        <w:t>6</w:t>
      </w:r>
    </w:p>
    <w:p w14:paraId="3D5BE112" w14:textId="43DE69C5" w:rsidR="000F3A3F" w:rsidRPr="00A760A2" w:rsidRDefault="000F3A3F" w:rsidP="000F3A3F">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Pr>
          <w:rFonts w:ascii="Calibri" w:hAnsi="Calibri" w:cs="Calibri"/>
          <w:lang w:val="en-US"/>
        </w:rPr>
        <w:t>6</w:t>
      </w:r>
      <w:r w:rsidRPr="00FC7463">
        <w:rPr>
          <w:rFonts w:ascii="Calibri" w:hAnsi="Calibri" w:cs="Calibri"/>
          <w:lang w:val="en-US"/>
        </w:rPr>
        <w:t>-</w:t>
      </w:r>
      <w:r>
        <w:rPr>
          <w:rFonts w:ascii="Calibri" w:hAnsi="Calibri" w:cs="Calibri"/>
        </w:rPr>
        <w:t>LKJS_CK</w:t>
      </w:r>
      <w:r w:rsidRPr="00FC7463">
        <w:rPr>
          <w:rFonts w:ascii="Calibri" w:hAnsi="Calibri" w:cs="Calibri"/>
          <w:lang w:val="en-US"/>
        </w:rPr>
        <w:t>-</w:t>
      </w:r>
      <w:r w:rsidR="008777AD">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txt</w:t>
      </w:r>
    </w:p>
    <w:p w14:paraId="08D6396C" w14:textId="77777777" w:rsidR="000F3A3F" w:rsidRPr="00CA0484" w:rsidRDefault="000F3A3F" w:rsidP="000F3A3F">
      <w:pPr>
        <w:rPr>
          <w:rFonts w:ascii="Calibri" w:hAnsi="Calibri" w:cs="Calibri"/>
          <w:lang w:val="en-US"/>
        </w:rPr>
      </w:pPr>
      <w:r w:rsidRPr="00FC7463">
        <w:rPr>
          <w:rFonts w:ascii="Calibri" w:hAnsi="Calibri" w:cs="Calibri"/>
        </w:rPr>
        <w:t xml:space="preserve">title: </w:t>
      </w:r>
      <w:r w:rsidRPr="001F1EF6">
        <w:rPr>
          <w:rFonts w:ascii="Calibri" w:hAnsi="Calibri" w:cs="Calibri"/>
        </w:rPr>
        <w:t>LKJS CK lapiņa par imperiālistu gatavojamo uzbrukumu PSRS,</w:t>
      </w:r>
      <w:r>
        <w:rPr>
          <w:rFonts w:ascii="Calibri" w:hAnsi="Calibri" w:cs="Calibri"/>
        </w:rPr>
        <w:t xml:space="preserve"> </w:t>
      </w:r>
      <w:r w:rsidRPr="001F1EF6">
        <w:rPr>
          <w:rFonts w:ascii="Calibri" w:hAnsi="Calibri" w:cs="Calibri"/>
        </w:rPr>
        <w:t>ar aicinājumu jaunatnei vienotā revolucionārā frontē cīnīties</w:t>
      </w:r>
      <w:r>
        <w:rPr>
          <w:rFonts w:ascii="Calibri" w:hAnsi="Calibri" w:cs="Calibri"/>
        </w:rPr>
        <w:t xml:space="preserve"> p</w:t>
      </w:r>
      <w:r w:rsidRPr="001F1EF6">
        <w:rPr>
          <w:rFonts w:ascii="Calibri" w:hAnsi="Calibri" w:cs="Calibri"/>
        </w:rPr>
        <w:t>ret karu un fašismu, atzīmēt Starptautisko pretkara dienu</w:t>
      </w:r>
      <w:r>
        <w:rPr>
          <w:rFonts w:ascii="Calibri" w:hAnsi="Calibri" w:cs="Calibri"/>
        </w:rPr>
        <w:t xml:space="preserve"> </w:t>
      </w:r>
      <w:r w:rsidRPr="001F1EF6">
        <w:rPr>
          <w:rFonts w:ascii="Calibri" w:hAnsi="Calibri" w:cs="Calibri"/>
        </w:rPr>
        <w:t>ar streikiem un demonstrācijām</w:t>
      </w:r>
    </w:p>
    <w:p w14:paraId="1D659B75" w14:textId="39738F02" w:rsidR="000F3A3F" w:rsidRPr="00F41A80" w:rsidRDefault="000F3A3F" w:rsidP="000F3A3F">
      <w:pPr>
        <w:rPr>
          <w:rFonts w:ascii="Calibri" w:hAnsi="Calibri" w:cs="Calibri"/>
          <w:lang w:val="en-US"/>
        </w:rPr>
      </w:pPr>
      <w:r w:rsidRPr="00555354">
        <w:rPr>
          <w:rFonts w:ascii="Calibri" w:hAnsi="Calibri" w:cs="Calibri"/>
        </w:rPr>
        <w:t xml:space="preserve">author: </w:t>
      </w:r>
      <w:r w:rsidR="00FE2D3F">
        <w:rPr>
          <w:rFonts w:ascii="Calibri" w:hAnsi="Calibri" w:cs="Calibri"/>
        </w:rPr>
        <w:t>LKJS</w:t>
      </w:r>
      <w:r w:rsidR="00FE2D3F" w:rsidRPr="00A827E1">
        <w:rPr>
          <w:rFonts w:ascii="Calibri" w:hAnsi="Calibri" w:cs="Calibri"/>
          <w:lang w:val="en-US"/>
        </w:rPr>
        <w:t xml:space="preserve"> </w:t>
      </w:r>
      <w:r w:rsidR="00FE2D3F">
        <w:rPr>
          <w:rFonts w:ascii="Calibri" w:hAnsi="Calibri" w:cs="Calibri"/>
        </w:rPr>
        <w:t>CK</w:t>
      </w:r>
    </w:p>
    <w:p w14:paraId="5E09AC52" w14:textId="77777777" w:rsidR="000F3A3F" w:rsidRPr="0025457D" w:rsidRDefault="000F3A3F" w:rsidP="000F3A3F">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3424B74E" w14:textId="47CE229E" w:rsidR="000F3A3F" w:rsidRPr="003B3347" w:rsidRDefault="000F3A3F" w:rsidP="000F3A3F">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174006" w:rsidRPr="00A827E1">
        <w:rPr>
          <w:rFonts w:ascii="Calibri" w:hAnsi="Calibri" w:cs="Calibri"/>
          <w:lang w:val="en-US"/>
        </w:rPr>
        <w:t>5</w:t>
      </w:r>
      <w:r>
        <w:rPr>
          <w:rFonts w:ascii="Calibri" w:hAnsi="Calibri" w:cs="Calibri"/>
          <w:lang w:val="en-US"/>
        </w:rPr>
        <w:t>000</w:t>
      </w:r>
    </w:p>
    <w:p w14:paraId="7F990C4A" w14:textId="77777777" w:rsidR="000F3A3F" w:rsidRPr="00C31355" w:rsidRDefault="000F3A3F" w:rsidP="000F3A3F">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2D7974BC" w14:textId="0CB0BA13" w:rsidR="000F3A3F" w:rsidRPr="0073072F" w:rsidRDefault="000F3A3F" w:rsidP="000F3A3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FB1DC3" w:rsidRPr="00A827E1">
        <w:rPr>
          <w:rFonts w:ascii="Calibri" w:hAnsi="Calibri" w:cs="Calibri"/>
        </w:rPr>
        <w:t>3</w:t>
      </w:r>
      <w:r w:rsidRPr="00F97C27">
        <w:rPr>
          <w:rFonts w:ascii="Calibri" w:hAnsi="Calibri" w:cs="Calibri"/>
        </w:rPr>
        <w:t>–</w:t>
      </w:r>
      <w:r>
        <w:rPr>
          <w:rFonts w:ascii="Calibri" w:hAnsi="Calibri" w:cs="Calibri"/>
        </w:rPr>
        <w:t>10</w:t>
      </w:r>
      <w:r w:rsidR="00FB1DC3" w:rsidRPr="00A827E1">
        <w:rPr>
          <w:rFonts w:ascii="Calibri" w:hAnsi="Calibri" w:cs="Calibri"/>
        </w:rPr>
        <w:t>5</w:t>
      </w:r>
      <w:r w:rsidRPr="004044EE">
        <w:rPr>
          <w:rFonts w:ascii="Calibri" w:hAnsi="Calibri" w:cs="Calibri"/>
        </w:rPr>
        <w:t>.</w:t>
      </w:r>
    </w:p>
    <w:p w14:paraId="278021E5" w14:textId="77777777" w:rsidR="000F3A3F" w:rsidRPr="00AF13AA" w:rsidRDefault="000F3A3F" w:rsidP="000F3A3F">
      <w:pPr>
        <w:rPr>
          <w:rFonts w:ascii="Calibri" w:hAnsi="Calibri" w:cs="Calibri"/>
        </w:rPr>
      </w:pPr>
    </w:p>
    <w:p w14:paraId="79A1209C" w14:textId="77777777" w:rsidR="000F3A3F" w:rsidRPr="00AF13AA" w:rsidRDefault="000F3A3F" w:rsidP="000F3A3F">
      <w:pPr>
        <w:rPr>
          <w:rFonts w:ascii="Calibri" w:hAnsi="Calibri" w:cs="Calibri"/>
        </w:rPr>
      </w:pPr>
      <w:r w:rsidRPr="00AF13AA">
        <w:rPr>
          <w:rFonts w:ascii="Calibri" w:hAnsi="Calibri" w:cs="Calibri"/>
        </w:rPr>
        <w:t>text:</w:t>
      </w:r>
    </w:p>
    <w:p w14:paraId="615233E1" w14:textId="166548AC" w:rsidR="003C2E7F" w:rsidRPr="00AF13AA" w:rsidRDefault="00904638" w:rsidP="000F3A3F">
      <w:pPr>
        <w:rPr>
          <w:rFonts w:ascii="Calibri" w:hAnsi="Calibri" w:cs="Calibri"/>
        </w:rPr>
      </w:pPr>
      <w:r w:rsidRPr="00AF13AA">
        <w:rPr>
          <w:rFonts w:ascii="Calibri" w:hAnsi="Calibri" w:cs="Calibri"/>
        </w:rPr>
        <w:t>Bez cīņas nav uzvaras! Visu zemju proletārieši, savienojieties!</w:t>
      </w:r>
    </w:p>
    <w:p w14:paraId="71F0E5E8" w14:textId="58F4FD68" w:rsidR="000F3A3F" w:rsidRPr="00A827E1" w:rsidRDefault="00AF13AA" w:rsidP="006500D4">
      <w:pPr>
        <w:rPr>
          <w:rFonts w:ascii="Calibri" w:hAnsi="Calibri" w:cs="Calibri"/>
          <w:lang w:val="en-US"/>
        </w:rPr>
      </w:pPr>
      <w:r w:rsidRPr="00AF13AA">
        <w:rPr>
          <w:rFonts w:ascii="Calibri" w:hAnsi="Calibri" w:cs="Calibri"/>
        </w:rPr>
        <w:t>NOST KARU UN FAŠISMU! VIENOTU CĪŅAS FRONTI!</w:t>
      </w:r>
    </w:p>
    <w:p w14:paraId="32977A59" w14:textId="38F3A9F6" w:rsidR="00DB242D" w:rsidRPr="00A827E1" w:rsidRDefault="00DB242D" w:rsidP="006500D4">
      <w:pPr>
        <w:rPr>
          <w:rFonts w:ascii="Calibri" w:hAnsi="Calibri" w:cs="Calibri"/>
          <w:lang w:val="en-US"/>
        </w:rPr>
      </w:pPr>
      <w:r w:rsidRPr="00DB242D">
        <w:rPr>
          <w:rFonts w:ascii="Calibri" w:hAnsi="Calibri" w:cs="Calibri"/>
        </w:rPr>
        <w:t>Pilsētu un lauku jaunie strādnieki!</w:t>
      </w:r>
    </w:p>
    <w:p w14:paraId="2129C7A9" w14:textId="71661212" w:rsidR="00DB242D" w:rsidRPr="00A827E1" w:rsidRDefault="00DB242D" w:rsidP="006500D4">
      <w:pPr>
        <w:rPr>
          <w:rFonts w:ascii="Calibri" w:hAnsi="Calibri" w:cs="Calibri"/>
          <w:lang w:val="en-US"/>
        </w:rPr>
      </w:pPr>
      <w:r w:rsidRPr="00DB242D">
        <w:rPr>
          <w:rFonts w:ascii="Calibri" w:hAnsi="Calibri" w:cs="Calibri"/>
        </w:rPr>
        <w:t>Sociāldemokrātiskā jaunatne un strādnieku</w:t>
      </w:r>
      <w:r w:rsidRPr="00DB242D">
        <w:rPr>
          <w:rFonts w:ascii="Calibri" w:hAnsi="Calibri" w:cs="Calibri"/>
          <w:lang w:val="en-US"/>
        </w:rPr>
        <w:t xml:space="preserve"> </w:t>
      </w:r>
      <w:r w:rsidRPr="00DB242D">
        <w:rPr>
          <w:rFonts w:ascii="Calibri" w:hAnsi="Calibri" w:cs="Calibri"/>
        </w:rPr>
        <w:t>sportisti!</w:t>
      </w:r>
    </w:p>
    <w:p w14:paraId="79E00B55" w14:textId="77777777" w:rsidR="008254F3" w:rsidRPr="00A827E1" w:rsidRDefault="00301372" w:rsidP="006500D4">
      <w:pPr>
        <w:rPr>
          <w:rFonts w:ascii="Calibri" w:hAnsi="Calibri" w:cs="Calibri"/>
          <w:lang w:val="en-US"/>
        </w:rPr>
      </w:pPr>
      <w:r w:rsidRPr="00301372">
        <w:rPr>
          <w:rFonts w:ascii="Calibri" w:hAnsi="Calibri" w:cs="Calibri"/>
        </w:rPr>
        <w:t>Visi Latvijas darbaļaudis!</w:t>
      </w:r>
    </w:p>
    <w:p w14:paraId="12C6CCE9" w14:textId="0DFC87B8" w:rsidR="008254F3" w:rsidRPr="00E7424C" w:rsidRDefault="008254F3" w:rsidP="006500D4">
      <w:pPr>
        <w:rPr>
          <w:rFonts w:ascii="Calibri" w:hAnsi="Calibri" w:cs="Calibri"/>
        </w:rPr>
      </w:pPr>
      <w:r w:rsidRPr="008254F3">
        <w:rPr>
          <w:rFonts w:ascii="Calibri" w:hAnsi="Calibri" w:cs="Calibri"/>
        </w:rPr>
        <w:t xml:space="preserve">Imperiālistiskie plēsoņas gatavo jaunu pasaules slaktiņu. </w:t>
      </w:r>
      <w:r w:rsidR="007213A5">
        <w:rPr>
          <w:rFonts w:ascii="Calibri" w:hAnsi="Calibri" w:cs="Calibri"/>
        </w:rPr>
        <w:t>Japānas</w:t>
      </w:r>
      <w:r w:rsidR="007213A5" w:rsidRPr="007213A5">
        <w:rPr>
          <w:rFonts w:ascii="Calibri" w:hAnsi="Calibri" w:cs="Calibri"/>
        </w:rPr>
        <w:t xml:space="preserve"> razbainieciskais militārisms jau vairākus gadus no vietas</w:t>
      </w:r>
      <w:r w:rsidR="00805532">
        <w:rPr>
          <w:rFonts w:ascii="Calibri" w:hAnsi="Calibri" w:cs="Calibri"/>
        </w:rPr>
        <w:t xml:space="preserve"> </w:t>
      </w:r>
      <w:r w:rsidR="00805532" w:rsidRPr="00805532">
        <w:rPr>
          <w:rFonts w:ascii="Calibri" w:hAnsi="Calibri" w:cs="Calibri"/>
        </w:rPr>
        <w:t>slepkavo ķīniešu tautu un laupa tās bagātības. Anglija, Japāna,</w:t>
      </w:r>
      <w:r w:rsidR="00805532">
        <w:rPr>
          <w:rFonts w:ascii="Calibri" w:hAnsi="Calibri" w:cs="Calibri"/>
        </w:rPr>
        <w:t xml:space="preserve"> </w:t>
      </w:r>
      <w:r w:rsidR="00805532" w:rsidRPr="00805532">
        <w:rPr>
          <w:rFonts w:ascii="Calibri" w:hAnsi="Calibri" w:cs="Calibri"/>
        </w:rPr>
        <w:t>Vācija un Polija mēģina izveidot intervences kara bloku pre</w:t>
      </w:r>
      <w:r w:rsidR="00805532">
        <w:rPr>
          <w:rFonts w:ascii="Calibri" w:hAnsi="Calibri" w:cs="Calibri"/>
        </w:rPr>
        <w:t xml:space="preserve">t </w:t>
      </w:r>
      <w:r w:rsidR="00805532" w:rsidRPr="00805532">
        <w:rPr>
          <w:rFonts w:ascii="Calibri" w:hAnsi="Calibri" w:cs="Calibri"/>
        </w:rPr>
        <w:t>SPRS. Fašistisko apvērsumu rīkotājiem Baltijas valstīs ir hitleriskās Vācijas un arī Anglijas tieša aizmugure. Latvija un pārējās</w:t>
      </w:r>
      <w:r w:rsidR="006209EB" w:rsidRPr="007668BA">
        <w:rPr>
          <w:rFonts w:ascii="Calibri" w:hAnsi="Calibri" w:cs="Calibri"/>
        </w:rPr>
        <w:t xml:space="preserve"> </w:t>
      </w:r>
      <w:r w:rsidR="006209EB" w:rsidRPr="006209EB">
        <w:rPr>
          <w:rFonts w:ascii="Calibri" w:hAnsi="Calibri" w:cs="Calibri"/>
        </w:rPr>
        <w:t xml:space="preserve">Baltijas valstis tiek </w:t>
      </w:r>
      <w:r w:rsidR="006209EB" w:rsidRPr="00E7424C">
        <w:rPr>
          <w:rFonts w:ascii="Calibri" w:hAnsi="Calibri" w:cs="Calibri"/>
        </w:rPr>
        <w:t>bruņotas, fašizētas un militarizētas interven</w:t>
      </w:r>
      <w:r w:rsidR="007668BA" w:rsidRPr="00E7424C">
        <w:rPr>
          <w:rFonts w:ascii="Calibri" w:hAnsi="Calibri" w:cs="Calibri"/>
        </w:rPr>
        <w:t>ces karam pret SPRS. Jauns karš tieši durvju priekšā! Patreizējās</w:t>
      </w:r>
      <w:r w:rsidR="00662A3F" w:rsidRPr="00E7424C">
        <w:t xml:space="preserve"> </w:t>
      </w:r>
      <w:r w:rsidR="00662A3F" w:rsidRPr="00E7424C">
        <w:rPr>
          <w:rFonts w:ascii="Calibri" w:hAnsi="Calibri" w:cs="Calibri"/>
        </w:rPr>
        <w:t>sadursmes hitleriešu lēģerī un Vācijas saimnieciskā katastrofa</w:t>
      </w:r>
      <w:r w:rsidR="001923DF" w:rsidRPr="00E7424C">
        <w:rPr>
          <w:rFonts w:ascii="Calibri" w:hAnsi="Calibri" w:cs="Calibri"/>
        </w:rPr>
        <w:t xml:space="preserve"> kara draudus nemazina, bet vēl palielina, jo buržuāzija, redzēdama savu neizbēgamo bankrotu, metīsies akli kara avantūrās.</w:t>
      </w:r>
    </w:p>
    <w:p w14:paraId="11F2C0D8" w14:textId="699EA71B" w:rsidR="0084426D" w:rsidRPr="00A827E1" w:rsidRDefault="00E7424C" w:rsidP="006500D4">
      <w:pPr>
        <w:rPr>
          <w:rFonts w:ascii="Calibri" w:hAnsi="Calibri" w:cs="Calibri"/>
        </w:rPr>
      </w:pPr>
      <w:r w:rsidRPr="00E7424C">
        <w:rPr>
          <w:rFonts w:ascii="Calibri" w:hAnsi="Calibri" w:cs="Calibri"/>
        </w:rPr>
        <w:t>Latvijas jaunatne! Tev ir jāzin, ka tie bruņu kreiseri, tanki,</w:t>
      </w:r>
      <w:r w:rsidR="00766585" w:rsidRPr="00766585">
        <w:rPr>
          <w:rFonts w:ascii="Calibri" w:hAnsi="Calibri" w:cs="Calibri"/>
        </w:rPr>
        <w:t xml:space="preserve"> lielgabali, lidmašīnas, indīgās gāzes un lādiņi, kuru jau ir tik</w:t>
      </w:r>
      <w:r w:rsidR="00766585" w:rsidRPr="00766585">
        <w:t xml:space="preserve"> </w:t>
      </w:r>
      <w:r w:rsidR="00766585" w:rsidRPr="00766585">
        <w:rPr>
          <w:rFonts w:ascii="Calibri" w:hAnsi="Calibri" w:cs="Calibri"/>
        </w:rPr>
        <w:t xml:space="preserve">daudz un kurus vēl neredzētā steigā pagatavo visās kapitālistiskajās valstīs, tiks vērsti tieši pret strādniekiem, darbaļaudīm un to </w:t>
      </w:r>
      <w:r w:rsidR="00B25890" w:rsidRPr="00B25890">
        <w:rPr>
          <w:rFonts w:ascii="Calibri" w:hAnsi="Calibri" w:cs="Calibri"/>
        </w:rPr>
        <w:t>jaunatni visās zemēs. Karā dzīs darbaļaudis, bet buržuāzija rausīs</w:t>
      </w:r>
      <w:r w:rsidR="0084426D" w:rsidRPr="0084426D">
        <w:rPr>
          <w:rFonts w:ascii="Calibri" w:hAnsi="Calibri" w:cs="Calibri"/>
        </w:rPr>
        <w:t xml:space="preserve"> sev neskaitāmas bagātības. Tev ir jāzin, ka tie līdzekļi, ko Ul</w:t>
      </w:r>
      <w:r w:rsidR="008D518C" w:rsidRPr="008D518C">
        <w:rPr>
          <w:rFonts w:ascii="Calibri" w:hAnsi="Calibri" w:cs="Calibri"/>
        </w:rPr>
        <w:t>maņa-Ba</w:t>
      </w:r>
      <w:r w:rsidR="008D518C">
        <w:rPr>
          <w:rFonts w:ascii="Calibri" w:hAnsi="Calibri" w:cs="Calibri"/>
        </w:rPr>
        <w:t xml:space="preserve">loža </w:t>
      </w:r>
      <w:r w:rsidR="00A31417" w:rsidRPr="00A31417">
        <w:rPr>
          <w:rFonts w:ascii="Calibri" w:hAnsi="Calibri" w:cs="Calibri"/>
        </w:rPr>
        <w:t>valdība šķiež armijas un aizsargu bruņošanai, ap</w:t>
      </w:r>
      <w:r w:rsidR="008603B9" w:rsidRPr="008603B9">
        <w:rPr>
          <w:rFonts w:ascii="Calibri" w:hAnsi="Calibri" w:cs="Calibri"/>
        </w:rPr>
        <w:t>laupot visplašākās Latvijas iedzīvotāju masas, aplaupot slimo</w:t>
      </w:r>
      <w:r w:rsidR="00626347" w:rsidRPr="00626347">
        <w:rPr>
          <w:rFonts w:ascii="Calibri" w:hAnsi="Calibri" w:cs="Calibri"/>
        </w:rPr>
        <w:t xml:space="preserve">kasu, arodbiedrību un kooperatīvu </w:t>
      </w:r>
      <w:r w:rsidR="00AF0598" w:rsidRPr="00AF0598">
        <w:rPr>
          <w:rFonts w:ascii="Calibri" w:hAnsi="Calibri" w:cs="Calibri"/>
        </w:rPr>
        <w:t>f</w:t>
      </w:r>
      <w:r w:rsidR="00626347" w:rsidRPr="00626347">
        <w:rPr>
          <w:rFonts w:ascii="Calibri" w:hAnsi="Calibri" w:cs="Calibri"/>
        </w:rPr>
        <w:t>ondus, uzliekot darba zemnie</w:t>
      </w:r>
      <w:r w:rsidR="001348E4" w:rsidRPr="001348E4">
        <w:rPr>
          <w:rFonts w:ascii="Calibri" w:hAnsi="Calibri" w:cs="Calibri"/>
        </w:rPr>
        <w:t>kiem jaunas nodevas un klaušas, — ir maksa par iznīcināšanas</w:t>
      </w:r>
      <w:r w:rsidR="00F53656" w:rsidRPr="00F53656">
        <w:t xml:space="preserve"> </w:t>
      </w:r>
      <w:r w:rsidR="00F53656" w:rsidRPr="00F53656">
        <w:rPr>
          <w:rFonts w:ascii="Calibri" w:hAnsi="Calibri" w:cs="Calibri"/>
        </w:rPr>
        <w:t>ieročiem, kuru stobri vērsti pret SPRS un pašiem Latvijas darbaļaudīm.</w:t>
      </w:r>
    </w:p>
    <w:p w14:paraId="715536FA" w14:textId="1F267CE0" w:rsidR="002F18DE" w:rsidRPr="00A827E1" w:rsidRDefault="00A37344" w:rsidP="006500D4">
      <w:pPr>
        <w:rPr>
          <w:rFonts w:ascii="Calibri" w:hAnsi="Calibri" w:cs="Calibri"/>
        </w:rPr>
      </w:pPr>
      <w:r w:rsidRPr="00A37344">
        <w:rPr>
          <w:rFonts w:ascii="Calibri" w:hAnsi="Calibri" w:cs="Calibri"/>
        </w:rPr>
        <w:lastRenderedPageBreak/>
        <w:t>Tev ir jāzin, ka Ulmanis ar Hitlera palīdzību izveda fašistisko</w:t>
      </w:r>
      <w:r w:rsidRPr="00A827E1">
        <w:rPr>
          <w:rFonts w:ascii="Calibri" w:hAnsi="Calibri" w:cs="Calibri"/>
        </w:rPr>
        <w:t xml:space="preserve"> </w:t>
      </w:r>
      <w:r w:rsidRPr="00A37344">
        <w:rPr>
          <w:rFonts w:ascii="Calibri" w:hAnsi="Calibri" w:cs="Calibri"/>
        </w:rPr>
        <w:t>apvērsumu un roku rokā ar vācu baroniem steidz Latvijas sagata</w:t>
      </w:r>
      <w:r w:rsidR="00F526DB" w:rsidRPr="00F526DB">
        <w:rPr>
          <w:rFonts w:ascii="Calibri" w:hAnsi="Calibri" w:cs="Calibri"/>
        </w:rPr>
        <w:t>vošanu par pretpadomju kara placdarmu un Latvijas pārdošanu</w:t>
      </w:r>
      <w:r w:rsidR="00FF2A9F" w:rsidRPr="00A827E1">
        <w:rPr>
          <w:rFonts w:ascii="Calibri" w:hAnsi="Calibri" w:cs="Calibri"/>
        </w:rPr>
        <w:t xml:space="preserve"> </w:t>
      </w:r>
      <w:r w:rsidR="00FF2A9F" w:rsidRPr="00FF2A9F">
        <w:rPr>
          <w:rFonts w:ascii="Calibri" w:hAnsi="Calibri" w:cs="Calibri"/>
        </w:rPr>
        <w:t>hitleriskajai Vācijai. Tev ir jāzin, ka šovinisms un nacionālisms,</w:t>
      </w:r>
      <w:r w:rsidR="00F777FD" w:rsidRPr="00F777FD">
        <w:rPr>
          <w:rFonts w:ascii="Calibri" w:hAnsi="Calibri" w:cs="Calibri"/>
        </w:rPr>
        <w:t xml:space="preserve"> ko kultivē jaunatnē fašisti, stādot vienu nāciju augstāk par otru,</w:t>
      </w:r>
      <w:r w:rsidR="008B56FF" w:rsidRPr="008B56FF">
        <w:rPr>
          <w:rFonts w:ascii="Calibri" w:hAnsi="Calibri" w:cs="Calibri"/>
        </w:rPr>
        <w:t xml:space="preserve"> rīdot vienas zemes tautu pret otru, un ka SPRS sasniegumu un konsekventās miera politikas noriešana, ko piekopj ne vien visa buržuāzija, bet arī sociāldemokrātu līderi, — ir tieša masu ideoloģiskā sagatavošana imperiālistiskam un intervences karam pret</w:t>
      </w:r>
      <w:r w:rsidR="007F73D1" w:rsidRPr="007F73D1">
        <w:rPr>
          <w:rFonts w:ascii="Calibri" w:hAnsi="Calibri" w:cs="Calibri"/>
        </w:rPr>
        <w:t xml:space="preserve"> SPRS. Uz Latvijas sociāldemokrātiju gulstas atbildība par </w:t>
      </w:r>
      <w:r w:rsidR="007F73D1">
        <w:rPr>
          <w:rFonts w:ascii="Calibri" w:hAnsi="Calibri" w:cs="Calibri"/>
        </w:rPr>
        <w:t>masu</w:t>
      </w:r>
      <w:r w:rsidR="007F73D1" w:rsidRPr="007F73D1">
        <w:rPr>
          <w:rFonts w:ascii="Calibri" w:hAnsi="Calibri" w:cs="Calibri"/>
        </w:rPr>
        <w:t xml:space="preserve"> uzmanības iemidzināšanu pret augošiem intervences draudiem, p</w:t>
      </w:r>
      <w:r w:rsidR="000002D1">
        <w:rPr>
          <w:rFonts w:ascii="Calibri" w:hAnsi="Calibri" w:cs="Calibri"/>
        </w:rPr>
        <w:t xml:space="preserve">ar </w:t>
      </w:r>
      <w:r w:rsidR="000002D1" w:rsidRPr="000002D1">
        <w:rPr>
          <w:rFonts w:ascii="Calibri" w:hAnsi="Calibri" w:cs="Calibri"/>
        </w:rPr>
        <w:t>masu atturēšanu no aktīvas revolucionāras cīņas, par naida kur</w:t>
      </w:r>
      <w:r w:rsidR="000002D1">
        <w:rPr>
          <w:rFonts w:ascii="Calibri" w:hAnsi="Calibri" w:cs="Calibri"/>
        </w:rPr>
        <w:t xml:space="preserve">ināšanu </w:t>
      </w:r>
      <w:r w:rsidR="000002D1" w:rsidRPr="000002D1">
        <w:rPr>
          <w:rFonts w:ascii="Calibri" w:hAnsi="Calibri" w:cs="Calibri"/>
        </w:rPr>
        <w:t>pret SPRS iekārtu un miera garantijas soļiem, par aktīvu</w:t>
      </w:r>
      <w:r w:rsidR="000002D1">
        <w:rPr>
          <w:rFonts w:ascii="Calibri" w:hAnsi="Calibri" w:cs="Calibri"/>
        </w:rPr>
        <w:t xml:space="preserve"> </w:t>
      </w:r>
      <w:r w:rsidR="000002D1" w:rsidRPr="000002D1">
        <w:rPr>
          <w:rFonts w:ascii="Calibri" w:hAnsi="Calibri" w:cs="Calibri"/>
        </w:rPr>
        <w:t>līdzdalību buržuāziskās armijas stiprināšanā un izveidošanā.</w:t>
      </w:r>
    </w:p>
    <w:p w14:paraId="267C6B94" w14:textId="5192FF58" w:rsidR="00883EE0" w:rsidRPr="00A827E1" w:rsidRDefault="00883EE0" w:rsidP="006500D4">
      <w:pPr>
        <w:rPr>
          <w:rFonts w:ascii="Calibri" w:hAnsi="Calibri" w:cs="Calibri"/>
        </w:rPr>
      </w:pPr>
      <w:r w:rsidRPr="00883EE0">
        <w:rPr>
          <w:rFonts w:ascii="Calibri" w:hAnsi="Calibri" w:cs="Calibri"/>
        </w:rPr>
        <w:t>Jaunatne! Ko tev ir tūlīt jādara, lai tu varētu pielikt visus savus spēkus gatavojamā slaktiņa novēršanai?</w:t>
      </w:r>
    </w:p>
    <w:p w14:paraId="7D51EAE5" w14:textId="618F484E" w:rsidR="00ED60DF" w:rsidRDefault="00ED60DF" w:rsidP="006500D4">
      <w:pPr>
        <w:rPr>
          <w:rFonts w:ascii="Calibri" w:hAnsi="Calibri" w:cs="Calibri"/>
        </w:rPr>
      </w:pPr>
      <w:r w:rsidRPr="00ED60DF">
        <w:rPr>
          <w:rFonts w:ascii="Calibri" w:hAnsi="Calibri" w:cs="Calibri"/>
        </w:rPr>
        <w:t xml:space="preserve">Tūlīt tev jāslēdzas tanī pretkara un pretfašisma cīņas </w:t>
      </w:r>
      <w:r w:rsidRPr="00A827E1">
        <w:rPr>
          <w:rFonts w:ascii="Calibri" w:hAnsi="Calibri" w:cs="Calibri"/>
        </w:rPr>
        <w:t>frontē</w:t>
      </w:r>
      <w:r w:rsidRPr="00ED60DF">
        <w:rPr>
          <w:rFonts w:ascii="Calibri" w:hAnsi="Calibri" w:cs="Calibri"/>
        </w:rPr>
        <w:t>,</w:t>
      </w:r>
      <w:r>
        <w:rPr>
          <w:rFonts w:ascii="Calibri" w:hAnsi="Calibri" w:cs="Calibri"/>
        </w:rPr>
        <w:t xml:space="preserve"> </w:t>
      </w:r>
      <w:r w:rsidRPr="00ED60DF">
        <w:rPr>
          <w:rFonts w:ascii="Calibri" w:hAnsi="Calibri" w:cs="Calibri"/>
        </w:rPr>
        <w:t>ko organizē un vada Latvijas Kompartija un komjaunatnē!</w:t>
      </w:r>
      <w:r>
        <w:rPr>
          <w:rFonts w:ascii="Calibri" w:hAnsi="Calibri" w:cs="Calibri"/>
        </w:rPr>
        <w:t xml:space="preserve"> </w:t>
      </w:r>
      <w:r w:rsidRPr="00ED60DF">
        <w:rPr>
          <w:rFonts w:ascii="Calibri" w:hAnsi="Calibri" w:cs="Calibri"/>
        </w:rPr>
        <w:t xml:space="preserve">1. augustā — Starptautiskajā proletariāta pretkara un </w:t>
      </w:r>
      <w:r>
        <w:rPr>
          <w:rFonts w:ascii="Calibri" w:hAnsi="Calibri" w:cs="Calibri"/>
        </w:rPr>
        <w:t xml:space="preserve">pretfašisma </w:t>
      </w:r>
      <w:r w:rsidRPr="00ED60DF">
        <w:rPr>
          <w:rFonts w:ascii="Calibri" w:hAnsi="Calibri" w:cs="Calibri"/>
        </w:rPr>
        <w:t>cīņas dienā sasauciet uzņēmumos un citās darba vietās sapulces,</w:t>
      </w:r>
      <w:r>
        <w:rPr>
          <w:rFonts w:ascii="Calibri" w:hAnsi="Calibri" w:cs="Calibri"/>
        </w:rPr>
        <w:t xml:space="preserve"> </w:t>
      </w:r>
      <w:r w:rsidRPr="00ED60DF">
        <w:rPr>
          <w:rFonts w:ascii="Calibri" w:hAnsi="Calibri" w:cs="Calibri"/>
        </w:rPr>
        <w:t>apspriedes, mītiņus, organizējiet streikus un demonstrācijas!</w:t>
      </w:r>
    </w:p>
    <w:p w14:paraId="6B366A7C" w14:textId="3B05FADF" w:rsidR="00ED60DF" w:rsidRPr="00216DE6" w:rsidRDefault="00ED60DF" w:rsidP="006500D4">
      <w:pPr>
        <w:rPr>
          <w:rFonts w:ascii="Calibri" w:hAnsi="Calibri" w:cs="Calibri"/>
        </w:rPr>
      </w:pPr>
      <w:r w:rsidRPr="00ED60DF">
        <w:rPr>
          <w:rFonts w:ascii="Calibri" w:hAnsi="Calibri" w:cs="Calibri"/>
        </w:rPr>
        <w:t>Dibināsim darba vietās pretkara un pret</w:t>
      </w:r>
      <w:r w:rsidR="00DA1AD1">
        <w:rPr>
          <w:rFonts w:ascii="Calibri" w:hAnsi="Calibri" w:cs="Calibri"/>
        </w:rPr>
        <w:t>f</w:t>
      </w:r>
      <w:r w:rsidRPr="00ED60DF">
        <w:rPr>
          <w:rFonts w:ascii="Calibri" w:hAnsi="Calibri" w:cs="Calibri"/>
        </w:rPr>
        <w:t>ašisma cīņas komite</w:t>
      </w:r>
      <w:r w:rsidR="00DA1AD1" w:rsidRPr="00DA1AD1">
        <w:rPr>
          <w:rFonts w:ascii="Calibri" w:hAnsi="Calibri" w:cs="Calibri"/>
        </w:rPr>
        <w:t>jas. Vienoti uzstāsimies pret Ulmaņa valdības un viņas fašistisko</w:t>
      </w:r>
      <w:r w:rsidR="00216DE6" w:rsidRPr="00216DE6">
        <w:t xml:space="preserve"> </w:t>
      </w:r>
      <w:r w:rsidR="00216DE6" w:rsidRPr="00216DE6">
        <w:rPr>
          <w:rFonts w:ascii="Calibri" w:hAnsi="Calibri" w:cs="Calibri"/>
        </w:rPr>
        <w:t xml:space="preserve">bandu zvērisko teroru, pret viņu nodomiem pārdot mūs hitleriskās Vācijas intervences gatavotājiem un nodot vācu baronu </w:t>
      </w:r>
      <w:r w:rsidR="00216DE6">
        <w:rPr>
          <w:rFonts w:ascii="Calibri" w:hAnsi="Calibri" w:cs="Calibri"/>
        </w:rPr>
        <w:t>verdzībā</w:t>
      </w:r>
      <w:r w:rsidR="00216DE6" w:rsidRPr="00216DE6">
        <w:rPr>
          <w:rFonts w:ascii="Calibri" w:hAnsi="Calibri" w:cs="Calibri"/>
        </w:rPr>
        <w:t>! Nepieļausim pārvērst skolas un jaunatnes masu organi</w:t>
      </w:r>
      <w:r w:rsidR="00216DE6">
        <w:rPr>
          <w:rFonts w:ascii="Calibri" w:hAnsi="Calibri" w:cs="Calibri"/>
        </w:rPr>
        <w:t>z</w:t>
      </w:r>
      <w:r w:rsidR="00216DE6" w:rsidRPr="00216DE6">
        <w:rPr>
          <w:rFonts w:ascii="Calibri" w:hAnsi="Calibri" w:cs="Calibri"/>
        </w:rPr>
        <w:t xml:space="preserve">ācijas par militārās dresūras iestādēm. Padzīsim no tām </w:t>
      </w:r>
      <w:r w:rsidR="00216DE6">
        <w:rPr>
          <w:rFonts w:ascii="Calibri" w:hAnsi="Calibri" w:cs="Calibri"/>
        </w:rPr>
        <w:t>f</w:t>
      </w:r>
      <w:r w:rsidR="00216DE6" w:rsidRPr="00216DE6">
        <w:rPr>
          <w:rFonts w:ascii="Calibri" w:hAnsi="Calibri" w:cs="Calibri"/>
        </w:rPr>
        <w:t>ašistiskos</w:t>
      </w:r>
      <w:r w:rsidR="00216DE6">
        <w:rPr>
          <w:rFonts w:ascii="Calibri" w:hAnsi="Calibri" w:cs="Calibri"/>
        </w:rPr>
        <w:t xml:space="preserve"> </w:t>
      </w:r>
      <w:r w:rsidR="00216DE6" w:rsidRPr="00216DE6">
        <w:rPr>
          <w:rFonts w:ascii="Calibri" w:hAnsi="Calibri" w:cs="Calibri"/>
        </w:rPr>
        <w:t>virsniekus un aizsargus. Nepieļausim ar slimokasu, arodbiedrību,</w:t>
      </w:r>
      <w:r w:rsidR="00216DE6">
        <w:rPr>
          <w:rFonts w:ascii="Calibri" w:hAnsi="Calibri" w:cs="Calibri"/>
        </w:rPr>
        <w:t xml:space="preserve"> </w:t>
      </w:r>
      <w:r w:rsidR="00216DE6" w:rsidRPr="00216DE6">
        <w:rPr>
          <w:rFonts w:ascii="Calibri" w:hAnsi="Calibri" w:cs="Calibri"/>
        </w:rPr>
        <w:t>kooperatīvu un citām strādnieku organizācijām nolaupītiem līdzekļiem bruņot aizsargus. Neļausim kara materiālu ievešanu Latvijā,</w:t>
      </w:r>
      <w:r w:rsidR="00216DE6">
        <w:rPr>
          <w:rFonts w:ascii="Calibri" w:hAnsi="Calibri" w:cs="Calibri"/>
        </w:rPr>
        <w:t xml:space="preserve"> </w:t>
      </w:r>
      <w:r w:rsidR="00216DE6" w:rsidRPr="00216DE6">
        <w:rPr>
          <w:rFonts w:ascii="Calibri" w:hAnsi="Calibri" w:cs="Calibri"/>
        </w:rPr>
        <w:t>ko pastiprinājusi pēdējā laikā Latvijas valdība. Nepielaidīsim</w:t>
      </w:r>
      <w:r w:rsidR="00216DE6">
        <w:rPr>
          <w:rFonts w:ascii="Calibri" w:hAnsi="Calibri" w:cs="Calibri"/>
        </w:rPr>
        <w:t xml:space="preserve"> </w:t>
      </w:r>
      <w:r w:rsidR="00216DE6" w:rsidRPr="00216DE6">
        <w:rPr>
          <w:rFonts w:ascii="Calibri" w:hAnsi="Calibri" w:cs="Calibri"/>
        </w:rPr>
        <w:t>jaunu darbaļaužu masu slepkavošanu un brāļu karu pret SPRS,</w:t>
      </w:r>
      <w:r w:rsidR="00216DE6">
        <w:rPr>
          <w:rFonts w:ascii="Calibri" w:hAnsi="Calibri" w:cs="Calibri"/>
        </w:rPr>
        <w:t xml:space="preserve"> </w:t>
      </w:r>
      <w:r w:rsidR="00216DE6" w:rsidRPr="00216DE6">
        <w:rPr>
          <w:rFonts w:ascii="Calibri" w:hAnsi="Calibri" w:cs="Calibri"/>
        </w:rPr>
        <w:t>kas ir vienīgā darbaļaužu tēvija. Vērsīsim ieročus pret pašu buržuāziju, pārvēršot imperiālistisko karu pilsoņu karā par Padomju</w:t>
      </w:r>
      <w:r w:rsidR="00216DE6">
        <w:rPr>
          <w:rFonts w:ascii="Calibri" w:hAnsi="Calibri" w:cs="Calibri"/>
        </w:rPr>
        <w:t xml:space="preserve"> </w:t>
      </w:r>
      <w:r w:rsidR="00216DE6" w:rsidRPr="00216DE6">
        <w:rPr>
          <w:rFonts w:ascii="Calibri" w:hAnsi="Calibri" w:cs="Calibri"/>
        </w:rPr>
        <w:t>Latviju, ja buržuāzija mūs dzīs pret SPRS vai citā imperiālistiskā</w:t>
      </w:r>
      <w:r w:rsidR="00216DE6">
        <w:rPr>
          <w:rFonts w:ascii="Calibri" w:hAnsi="Calibri" w:cs="Calibri"/>
        </w:rPr>
        <w:t xml:space="preserve"> </w:t>
      </w:r>
      <w:r w:rsidR="00216DE6" w:rsidRPr="00216DE6">
        <w:rPr>
          <w:rFonts w:ascii="Calibri" w:hAnsi="Calibri" w:cs="Calibri"/>
        </w:rPr>
        <w:t>karā! Cīnīsimies pret darba algas nosišanu, kas jau pieteikta dažās kokzāģētavās un šoseju strādniekiem. Cīnīsimies pret komunistisko, sociāldemokrātisko, bezpartejisko u. c. strādnieku terorizēšanu un atlaišanu no darba. Izbeigt strādnieku bērnu izdzīšanu verdzībā pie lauku budžiem. Izbeigt arodbiedrību, slimokasu un kooperatīvu graušanu. Izvākt aizsargus no tautas namiem. Atsvabināt visus politieslodzītos. Brīvību strādnieku-zemnieku frakcijas deputātiem. Brīvību vācu komunistu vadonim b. Telmanim.</w:t>
      </w:r>
    </w:p>
    <w:p w14:paraId="7E821AB4" w14:textId="76020C0F" w:rsidR="00216DE6" w:rsidRDefault="00216DE6" w:rsidP="006500D4">
      <w:pPr>
        <w:rPr>
          <w:rFonts w:ascii="Calibri" w:hAnsi="Calibri" w:cs="Calibri"/>
        </w:rPr>
      </w:pPr>
      <w:r w:rsidRPr="00216DE6">
        <w:rPr>
          <w:rFonts w:ascii="Calibri" w:hAnsi="Calibri" w:cs="Calibri"/>
        </w:rPr>
        <w:t xml:space="preserve">Nost Ulmaņa-Baloža </w:t>
      </w:r>
      <w:r w:rsidR="00F57E84">
        <w:rPr>
          <w:rFonts w:ascii="Calibri" w:hAnsi="Calibri" w:cs="Calibri"/>
        </w:rPr>
        <w:t>f</w:t>
      </w:r>
      <w:r w:rsidRPr="00216DE6">
        <w:rPr>
          <w:rFonts w:ascii="Calibri" w:hAnsi="Calibri" w:cs="Calibri"/>
        </w:rPr>
        <w:t>ašisma un kara avantūru kliķi!</w:t>
      </w:r>
    </w:p>
    <w:p w14:paraId="522D9FA8" w14:textId="7F9D3A75" w:rsidR="00F57E84" w:rsidRDefault="00F57E84" w:rsidP="006500D4">
      <w:pPr>
        <w:rPr>
          <w:rFonts w:ascii="Calibri" w:hAnsi="Calibri" w:cs="Calibri"/>
        </w:rPr>
      </w:pPr>
      <w:r w:rsidRPr="00F57E84">
        <w:rPr>
          <w:rFonts w:ascii="Calibri" w:hAnsi="Calibri" w:cs="Calibri"/>
        </w:rPr>
        <w:t>Nost kara gatavotājus pret SPRS!</w:t>
      </w:r>
    </w:p>
    <w:p w14:paraId="7C72188F" w14:textId="37783F2A" w:rsidR="00F57E84" w:rsidRDefault="00F57E84" w:rsidP="006500D4">
      <w:pPr>
        <w:rPr>
          <w:rFonts w:ascii="Calibri" w:hAnsi="Calibri" w:cs="Calibri"/>
        </w:rPr>
      </w:pPr>
      <w:r w:rsidRPr="00F57E84">
        <w:rPr>
          <w:rFonts w:ascii="Calibri" w:hAnsi="Calibri" w:cs="Calibri"/>
        </w:rPr>
        <w:t>Lai dzīvo 1. augusts, revolucionārā pretkara un pret</w:t>
      </w:r>
      <w:r>
        <w:rPr>
          <w:rFonts w:ascii="Calibri" w:hAnsi="Calibri" w:cs="Calibri"/>
        </w:rPr>
        <w:t>f</w:t>
      </w:r>
      <w:r w:rsidRPr="00F57E84">
        <w:rPr>
          <w:rFonts w:ascii="Calibri" w:hAnsi="Calibri" w:cs="Calibri"/>
        </w:rPr>
        <w:t>ašisma</w:t>
      </w:r>
      <w:r>
        <w:rPr>
          <w:rFonts w:ascii="Calibri" w:hAnsi="Calibri" w:cs="Calibri"/>
        </w:rPr>
        <w:t xml:space="preserve"> </w:t>
      </w:r>
      <w:r w:rsidRPr="00F57E84">
        <w:rPr>
          <w:rFonts w:ascii="Calibri" w:hAnsi="Calibri" w:cs="Calibri"/>
        </w:rPr>
        <w:t>cīņas diena!</w:t>
      </w:r>
    </w:p>
    <w:p w14:paraId="1CFC7DEE" w14:textId="54DEF63E" w:rsidR="00F57E84" w:rsidRDefault="00F57E84" w:rsidP="006500D4">
      <w:pPr>
        <w:rPr>
          <w:rFonts w:ascii="Calibri" w:hAnsi="Calibri" w:cs="Calibri"/>
        </w:rPr>
      </w:pPr>
      <w:r w:rsidRPr="00F57E84">
        <w:rPr>
          <w:rFonts w:ascii="Calibri" w:hAnsi="Calibri" w:cs="Calibri"/>
        </w:rPr>
        <w:t xml:space="preserve">Lai dzīvo revolucionārā cīņas </w:t>
      </w:r>
      <w:r>
        <w:rPr>
          <w:rFonts w:ascii="Calibri" w:hAnsi="Calibri" w:cs="Calibri"/>
        </w:rPr>
        <w:t>f</w:t>
      </w:r>
      <w:r w:rsidRPr="00F57E84">
        <w:rPr>
          <w:rFonts w:ascii="Calibri" w:hAnsi="Calibri" w:cs="Calibri"/>
        </w:rPr>
        <w:t>ronte par Padomju Latviju!</w:t>
      </w:r>
    </w:p>
    <w:p w14:paraId="02F4896E" w14:textId="77777777" w:rsidR="00F57E84" w:rsidRDefault="00F57E84" w:rsidP="006500D4">
      <w:pPr>
        <w:rPr>
          <w:rFonts w:ascii="Calibri" w:hAnsi="Calibri" w:cs="Calibri"/>
        </w:rPr>
      </w:pPr>
    </w:p>
    <w:p w14:paraId="11D17D18" w14:textId="2DE1F62C" w:rsidR="000002D1" w:rsidRDefault="00F57E84" w:rsidP="006500D4">
      <w:pPr>
        <w:rPr>
          <w:rFonts w:ascii="Calibri" w:hAnsi="Calibri" w:cs="Calibri"/>
        </w:rPr>
      </w:pPr>
      <w:r w:rsidRPr="00F57E84">
        <w:rPr>
          <w:rFonts w:ascii="Calibri" w:hAnsi="Calibri" w:cs="Calibri"/>
        </w:rPr>
        <w:t>Latv. Komun. jaunatnes savienības</w:t>
      </w:r>
      <w:r>
        <w:rPr>
          <w:rFonts w:ascii="Calibri" w:hAnsi="Calibri" w:cs="Calibri"/>
        </w:rPr>
        <w:t xml:space="preserve"> </w:t>
      </w:r>
      <w:r w:rsidRPr="00F57E84">
        <w:rPr>
          <w:rFonts w:ascii="Calibri" w:hAnsi="Calibri" w:cs="Calibri"/>
        </w:rPr>
        <w:t>Centrālkomiteja</w:t>
      </w:r>
    </w:p>
    <w:p w14:paraId="31C62871" w14:textId="77777777" w:rsidR="00A827E1" w:rsidRDefault="00A827E1" w:rsidP="006500D4">
      <w:pPr>
        <w:rPr>
          <w:rFonts w:ascii="Calibri" w:hAnsi="Calibri" w:cs="Calibri"/>
        </w:rPr>
      </w:pPr>
    </w:p>
    <w:p w14:paraId="79001279" w14:textId="0EE4208A" w:rsidR="00A827E1" w:rsidRPr="00FC40CC" w:rsidRDefault="00A827E1" w:rsidP="00A827E1">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Pr>
          <w:rFonts w:ascii="Calibri" w:hAnsi="Calibri" w:cs="Calibri"/>
          <w:lang w:val="en-US"/>
        </w:rPr>
        <w:t>7</w:t>
      </w:r>
    </w:p>
    <w:p w14:paraId="12D1AD96" w14:textId="29B4B474" w:rsidR="00A827E1" w:rsidRPr="00A760A2" w:rsidRDefault="00A827E1" w:rsidP="00A827E1">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00A46297">
        <w:rPr>
          <w:rFonts w:ascii="Calibri" w:hAnsi="Calibri" w:cs="Calibri"/>
          <w:lang w:val="en-US"/>
        </w:rPr>
        <w:t>7</w:t>
      </w:r>
      <w:r w:rsidRPr="00FC7463">
        <w:rPr>
          <w:rFonts w:ascii="Calibri" w:hAnsi="Calibri" w:cs="Calibri"/>
          <w:lang w:val="en-US"/>
        </w:rPr>
        <w:t>-</w:t>
      </w:r>
      <w:r w:rsidR="00DB06AF">
        <w:rPr>
          <w:rFonts w:ascii="Calibri" w:hAnsi="Calibri" w:cs="Calibri"/>
        </w:rPr>
        <w:t>SP</w:t>
      </w:r>
      <w:r>
        <w:rPr>
          <w:rFonts w:ascii="Calibri" w:hAnsi="Calibri" w:cs="Calibri"/>
        </w:rPr>
        <w:t>_CK</w:t>
      </w:r>
      <w:r w:rsidRPr="00FC7463">
        <w:rPr>
          <w:rFonts w:ascii="Calibri" w:hAnsi="Calibri" w:cs="Calibri"/>
          <w:lang w:val="en-US"/>
        </w:rPr>
        <w:t>-</w:t>
      </w:r>
      <w:r w:rsidR="008777AD">
        <w:rPr>
          <w:rFonts w:ascii="Calibri" w:hAnsi="Calibri" w:cs="Calibri"/>
          <w:lang w:val="en-US"/>
        </w:rPr>
        <w:t>unk-</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txt</w:t>
      </w:r>
    </w:p>
    <w:p w14:paraId="10FD1043" w14:textId="6406364C" w:rsidR="00A827E1" w:rsidRPr="00CA0484" w:rsidRDefault="00A827E1" w:rsidP="00A827E1">
      <w:pPr>
        <w:rPr>
          <w:rFonts w:ascii="Calibri" w:hAnsi="Calibri" w:cs="Calibri"/>
          <w:lang w:val="en-US"/>
        </w:rPr>
      </w:pPr>
      <w:r w:rsidRPr="00FC7463">
        <w:rPr>
          <w:rFonts w:ascii="Calibri" w:hAnsi="Calibri" w:cs="Calibri"/>
        </w:rPr>
        <w:lastRenderedPageBreak/>
        <w:t xml:space="preserve">title: </w:t>
      </w:r>
      <w:r w:rsidR="00CC0CE5" w:rsidRPr="00CC0CE5">
        <w:rPr>
          <w:rFonts w:ascii="Calibri" w:hAnsi="Calibri" w:cs="Calibri"/>
        </w:rPr>
        <w:t>Latvijas Sarkanās Palīdzības CK lapiņa par imperiālistiska kara</w:t>
      </w:r>
      <w:r w:rsidR="00CC0CE5">
        <w:rPr>
          <w:rFonts w:ascii="Calibri" w:hAnsi="Calibri" w:cs="Calibri"/>
        </w:rPr>
        <w:t xml:space="preserve"> gatavošanu</w:t>
      </w:r>
      <w:r w:rsidR="00CC0CE5" w:rsidRPr="00CC0CE5">
        <w:rPr>
          <w:rFonts w:ascii="Calibri" w:hAnsi="Calibri" w:cs="Calibri"/>
        </w:rPr>
        <w:t xml:space="preserve"> kapitālistiskajās valstīs, ar aicinājumu Latvijas</w:t>
      </w:r>
      <w:r w:rsidR="00FF7CE1">
        <w:rPr>
          <w:rFonts w:ascii="Calibri" w:hAnsi="Calibri" w:cs="Calibri"/>
        </w:rPr>
        <w:t xml:space="preserve"> dar</w:t>
      </w:r>
      <w:r w:rsidR="00FF7CE1" w:rsidRPr="00FF7CE1">
        <w:rPr>
          <w:rFonts w:ascii="Calibri" w:hAnsi="Calibri" w:cs="Calibri"/>
        </w:rPr>
        <w:t>baļaudīm cīnīties pret karu, par politieslodzīto atbrīvošanu</w:t>
      </w:r>
    </w:p>
    <w:p w14:paraId="576599BA" w14:textId="2C84F7BF" w:rsidR="00A827E1" w:rsidRPr="00E1639C" w:rsidRDefault="00A827E1" w:rsidP="00A827E1">
      <w:pPr>
        <w:rPr>
          <w:rFonts w:ascii="Calibri" w:hAnsi="Calibri" w:cs="Calibri"/>
        </w:rPr>
      </w:pPr>
      <w:r w:rsidRPr="00555354">
        <w:rPr>
          <w:rFonts w:ascii="Calibri" w:hAnsi="Calibri" w:cs="Calibri"/>
        </w:rPr>
        <w:t xml:space="preserve">author: </w:t>
      </w:r>
      <w:r w:rsidR="00E1639C">
        <w:rPr>
          <w:rFonts w:ascii="Calibri" w:hAnsi="Calibri" w:cs="Calibri"/>
        </w:rPr>
        <w:t xml:space="preserve">Latvijas </w:t>
      </w:r>
      <w:r w:rsidR="00E1639C" w:rsidRPr="00DA00F0">
        <w:rPr>
          <w:rFonts w:ascii="Calibri" w:hAnsi="Calibri" w:cs="Calibri"/>
        </w:rPr>
        <w:t>Sarkanās Palīdzības Centrālā komiteja</w:t>
      </w:r>
    </w:p>
    <w:p w14:paraId="6FC76808" w14:textId="0570799C" w:rsidR="00A827E1" w:rsidRPr="0025457D" w:rsidRDefault="00A827E1" w:rsidP="00A827E1">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4FEEF796" w14:textId="4D5839EF" w:rsidR="00A827E1" w:rsidRPr="003B3347" w:rsidRDefault="00A827E1" w:rsidP="00A827E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777AD">
        <w:rPr>
          <w:rFonts w:ascii="Calibri" w:hAnsi="Calibri" w:cs="Calibri"/>
          <w:lang w:val="en-US"/>
        </w:rPr>
        <w:t>unk</w:t>
      </w:r>
    </w:p>
    <w:p w14:paraId="1D9D18ED" w14:textId="436548C2" w:rsidR="00A827E1" w:rsidRPr="00C31355" w:rsidRDefault="00A827E1" w:rsidP="00A827E1">
      <w:pPr>
        <w:rPr>
          <w:rFonts w:ascii="Calibri" w:hAnsi="Calibri" w:cs="Calibri"/>
          <w:lang w:val="en-US"/>
        </w:rPr>
      </w:pPr>
      <w:r w:rsidRPr="004719B2">
        <w:rPr>
          <w:rFonts w:ascii="Calibri" w:hAnsi="Calibri" w:cs="Calibri"/>
        </w:rPr>
        <w:t xml:space="preserve">typography_name: </w:t>
      </w:r>
      <w:r w:rsidR="008777AD">
        <w:rPr>
          <w:rFonts w:ascii="Calibri" w:hAnsi="Calibri" w:cs="Calibri"/>
          <w:lang w:val="en-US"/>
        </w:rPr>
        <w:t>unk</w:t>
      </w:r>
    </w:p>
    <w:p w14:paraId="4717499E" w14:textId="109102AA" w:rsidR="00A827E1" w:rsidRPr="00AF13AA" w:rsidRDefault="00A827E1" w:rsidP="00A827E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Pr="00EB5F5F">
        <w:rPr>
          <w:rFonts w:ascii="Calibri" w:hAnsi="Calibri" w:cs="Calibri"/>
        </w:rPr>
        <w:t>5</w:t>
      </w:r>
      <w:r w:rsidRPr="00F97C27">
        <w:rPr>
          <w:rFonts w:ascii="Calibri" w:hAnsi="Calibri" w:cs="Calibri"/>
        </w:rPr>
        <w:t>–</w:t>
      </w:r>
      <w:r>
        <w:rPr>
          <w:rFonts w:ascii="Calibri" w:hAnsi="Calibri" w:cs="Calibri"/>
        </w:rPr>
        <w:t>10</w:t>
      </w:r>
      <w:r w:rsidRPr="00EB5F5F">
        <w:rPr>
          <w:rFonts w:ascii="Calibri" w:hAnsi="Calibri" w:cs="Calibri"/>
        </w:rPr>
        <w:t>7</w:t>
      </w:r>
      <w:r w:rsidRPr="004044EE">
        <w:rPr>
          <w:rFonts w:ascii="Calibri" w:hAnsi="Calibri" w:cs="Calibri"/>
        </w:rPr>
        <w:t>.</w:t>
      </w:r>
    </w:p>
    <w:p w14:paraId="471C869E" w14:textId="77777777" w:rsidR="00FC3022" w:rsidRDefault="00FC3022" w:rsidP="00A827E1">
      <w:pPr>
        <w:rPr>
          <w:rFonts w:ascii="Calibri" w:hAnsi="Calibri" w:cs="Calibri"/>
        </w:rPr>
      </w:pPr>
    </w:p>
    <w:p w14:paraId="63700A36" w14:textId="239931E9" w:rsidR="00A827E1" w:rsidRPr="00AF13AA" w:rsidRDefault="00A827E1" w:rsidP="00A827E1">
      <w:pPr>
        <w:rPr>
          <w:rFonts w:ascii="Calibri" w:hAnsi="Calibri" w:cs="Calibri"/>
        </w:rPr>
      </w:pPr>
      <w:r w:rsidRPr="00AF13AA">
        <w:rPr>
          <w:rFonts w:ascii="Calibri" w:hAnsi="Calibri" w:cs="Calibri"/>
        </w:rPr>
        <w:t>text:</w:t>
      </w:r>
    </w:p>
    <w:p w14:paraId="16E5627D" w14:textId="13C7CBA2" w:rsidR="00A827E1" w:rsidRDefault="00386D18" w:rsidP="006500D4">
      <w:pPr>
        <w:rPr>
          <w:rFonts w:ascii="Calibri" w:hAnsi="Calibri" w:cs="Calibri"/>
        </w:rPr>
      </w:pPr>
      <w:r w:rsidRPr="00386D18">
        <w:rPr>
          <w:rFonts w:ascii="Calibri" w:hAnsi="Calibri" w:cs="Calibri"/>
        </w:rPr>
        <w:t>LATVIJAS DARBA TAUTAI!</w:t>
      </w:r>
    </w:p>
    <w:p w14:paraId="21EA2E05" w14:textId="7D9C325C" w:rsidR="004663B2" w:rsidRPr="00EB5F5F" w:rsidRDefault="006422CB" w:rsidP="006500D4">
      <w:pPr>
        <w:rPr>
          <w:rFonts w:ascii="Calibri" w:hAnsi="Calibri" w:cs="Calibri"/>
        </w:rPr>
      </w:pPr>
      <w:r w:rsidRPr="00B159E3">
        <w:rPr>
          <w:rFonts w:ascii="Calibri" w:hAnsi="Calibri" w:cs="Calibri"/>
        </w:rPr>
        <w:t>20</w:t>
      </w:r>
      <w:r w:rsidRPr="006422CB">
        <w:rPr>
          <w:rFonts w:ascii="Calibri" w:hAnsi="Calibri" w:cs="Calibri"/>
        </w:rPr>
        <w:t xml:space="preserve"> gadi nav paspējuši izdzēst tā pasaules imperiālistu rīkotā</w:t>
      </w:r>
      <w:r w:rsidR="00B159E3" w:rsidRPr="00B159E3">
        <w:rPr>
          <w:rFonts w:ascii="Calibri" w:hAnsi="Calibri" w:cs="Calibri"/>
        </w:rPr>
        <w:t xml:space="preserve"> sl</w:t>
      </w:r>
      <w:r w:rsidR="00B159E3">
        <w:rPr>
          <w:rFonts w:ascii="Calibri" w:hAnsi="Calibri" w:cs="Calibri"/>
        </w:rPr>
        <w:t>aktiņa</w:t>
      </w:r>
      <w:r w:rsidR="00B159E3" w:rsidRPr="00B159E3">
        <w:rPr>
          <w:rFonts w:ascii="Calibri" w:hAnsi="Calibri" w:cs="Calibri"/>
        </w:rPr>
        <w:t xml:space="preserve"> pēdas, kurš sākās 1. augustā 1914. g. Arī Latvijas mež</w:t>
      </w:r>
      <w:r w:rsidR="00EE5EEC">
        <w:rPr>
          <w:rFonts w:ascii="Calibri" w:hAnsi="Calibri" w:cs="Calibri"/>
        </w:rPr>
        <w:t>m</w:t>
      </w:r>
      <w:r w:rsidR="00EE5EEC" w:rsidRPr="00EE5EEC">
        <w:rPr>
          <w:rFonts w:ascii="Calibri" w:hAnsi="Calibri" w:cs="Calibri"/>
        </w:rPr>
        <w:t>al</w:t>
      </w:r>
      <w:r w:rsidR="00EE5EEC">
        <w:rPr>
          <w:rFonts w:ascii="Calibri" w:hAnsi="Calibri" w:cs="Calibri"/>
        </w:rPr>
        <w:t>ā</w:t>
      </w:r>
      <w:r w:rsidR="00EE5EEC" w:rsidRPr="00EE5EEC">
        <w:rPr>
          <w:rFonts w:ascii="Calibri" w:hAnsi="Calibri" w:cs="Calibri"/>
        </w:rPr>
        <w:t>s vēl redzamas šī kara upuru kapu kopas, laukos vēl nav</w:t>
      </w:r>
      <w:r w:rsidR="005D6532">
        <w:rPr>
          <w:rFonts w:ascii="Calibri" w:hAnsi="Calibri" w:cs="Calibri"/>
        </w:rPr>
        <w:t xml:space="preserve"> </w:t>
      </w:r>
      <w:r w:rsidR="006C2A3A">
        <w:rPr>
          <w:rFonts w:ascii="Calibri" w:hAnsi="Calibri" w:cs="Calibri"/>
        </w:rPr>
        <w:t>n</w:t>
      </w:r>
      <w:r w:rsidR="005D6532" w:rsidRPr="005D6532">
        <w:rPr>
          <w:rFonts w:ascii="Calibri" w:hAnsi="Calibri" w:cs="Calibri"/>
        </w:rPr>
        <w:t>olīdzinātas tranšeju bedres, daudzās vietās vēl karājas sarūsējušas dzeloņdrātis, vēl raud sievas — atraitnes un mātes, dāvanas lūdz sakropļotie, bet visas pasaules kapitālistiskās valstis ar steigu vien gatavojas jaunam karam. Izdevumi armijai, gaisa un jūras</w:t>
      </w:r>
      <w:r w:rsidR="005D6532" w:rsidRPr="005D6532">
        <w:t xml:space="preserve"> </w:t>
      </w:r>
      <w:r w:rsidR="005D6532" w:rsidRPr="005D6532">
        <w:rPr>
          <w:rFonts w:ascii="Calibri" w:hAnsi="Calibri" w:cs="Calibri"/>
        </w:rPr>
        <w:t>flotēm, apcietinājumiem aprij budžetus, armijas aug un mehanizējas; pie apstākļiem, kad apstājies katrs cits tehniskais progress un</w:t>
      </w:r>
      <w:r w:rsidR="002A6D86" w:rsidRPr="002A6D86">
        <w:rPr>
          <w:rFonts w:ascii="Calibri" w:hAnsi="Calibri" w:cs="Calibri"/>
        </w:rPr>
        <w:t xml:space="preserve"> dažās saimniecības nozarēs, piem., lauksaimniecībā atgriežas pie</w:t>
      </w:r>
      <w:r w:rsidR="00131351" w:rsidRPr="00131351">
        <w:rPr>
          <w:rFonts w:ascii="Calibri" w:hAnsi="Calibri" w:cs="Calibri"/>
        </w:rPr>
        <w:t xml:space="preserve"> tēvu tēvu ražošanas metodēm, uz visaugstākās tehniskas pakāpes kapitālistiskajās valstīs stāv — nonāvēšana; vispārējas krīzes, saimnieciska sabrukuma, posta un sastinguma ainavā pilnā sparā kūp ieroču fabriku skursteņi. Vairs nevar neredzēt, kur iet imperiālistiskā pasaule. Pāri miera runām Tautu Savienībā un atbruņoš</w:t>
      </w:r>
      <w:r w:rsidR="00131351">
        <w:rPr>
          <w:rFonts w:ascii="Calibri" w:hAnsi="Calibri" w:cs="Calibri"/>
        </w:rPr>
        <w:t>an</w:t>
      </w:r>
      <w:r w:rsidR="00131351" w:rsidRPr="00131351">
        <w:rPr>
          <w:rFonts w:ascii="Calibri" w:hAnsi="Calibri" w:cs="Calibri"/>
        </w:rPr>
        <w:t>as konferencēs skan ieroči un smird pulveris. Imperiālistiskā</w:t>
      </w:r>
      <w:r w:rsidR="004414A7" w:rsidRPr="004414A7">
        <w:rPr>
          <w:rFonts w:ascii="Calibri" w:hAnsi="Calibri" w:cs="Calibri"/>
        </w:rPr>
        <w:t xml:space="preserve"> pasaule stāv turpat, kur stāvēja pirms 20 gadiem — jaunā, tikai daudz postošākā un nežēlīgākā kara priekšā. Daļēji šis karš jau </w:t>
      </w:r>
      <w:r w:rsidR="004F2C8B" w:rsidRPr="004F2C8B">
        <w:rPr>
          <w:rFonts w:ascii="Calibri" w:hAnsi="Calibri" w:cs="Calibri"/>
        </w:rPr>
        <w:t>ir</w:t>
      </w:r>
      <w:r w:rsidR="004F2C8B">
        <w:rPr>
          <w:rFonts w:ascii="Calibri" w:hAnsi="Calibri" w:cs="Calibri"/>
        </w:rPr>
        <w:t xml:space="preserve"> </w:t>
      </w:r>
      <w:r w:rsidR="004F2C8B" w:rsidRPr="004F2C8B">
        <w:rPr>
          <w:rFonts w:ascii="Calibri" w:hAnsi="Calibri" w:cs="Calibri"/>
        </w:rPr>
        <w:t>sācies: karo Tālajos Austrumos, Ķīnā, Latīņu Amerikā, Arābijā, Marokā.</w:t>
      </w:r>
    </w:p>
    <w:p w14:paraId="245E21CA" w14:textId="2CCEAAC0" w:rsidR="004F2C8B" w:rsidRDefault="003A16EA" w:rsidP="006500D4">
      <w:pPr>
        <w:rPr>
          <w:rFonts w:ascii="Calibri" w:hAnsi="Calibri" w:cs="Calibri"/>
        </w:rPr>
      </w:pPr>
      <w:r w:rsidRPr="003A16EA">
        <w:rPr>
          <w:rFonts w:ascii="Calibri" w:hAnsi="Calibri" w:cs="Calibri"/>
        </w:rPr>
        <w:t>Imperiālistiskā pasaule ir sapinusies pretrunās; valda krīze,</w:t>
      </w:r>
      <w:r w:rsidR="00022720" w:rsidRPr="00022720">
        <w:t xml:space="preserve"> </w:t>
      </w:r>
      <w:r w:rsidR="00022720" w:rsidRPr="00022720">
        <w:rPr>
          <w:rFonts w:ascii="Calibri" w:hAnsi="Calibri" w:cs="Calibri"/>
        </w:rPr>
        <w:t>bezdarbs, strādnieku posts un nabadzība. Šīs postažas vidū,</w:t>
      </w:r>
      <w:r w:rsidR="000C628E" w:rsidRPr="000C628E">
        <w:rPr>
          <w:rFonts w:ascii="Calibri" w:hAnsi="Calibri" w:cs="Calibri"/>
        </w:rPr>
        <w:t xml:space="preserve"> uz </w:t>
      </w:r>
      <w:r w:rsidR="000C628E">
        <w:rPr>
          <w:rFonts w:ascii="Calibri" w:hAnsi="Calibri" w:cs="Calibri"/>
        </w:rPr>
        <w:t>1</w:t>
      </w:r>
      <w:r w:rsidR="000C628E" w:rsidRPr="000C628E">
        <w:rPr>
          <w:rFonts w:ascii="Calibri" w:hAnsi="Calibri" w:cs="Calibri"/>
        </w:rPr>
        <w:t>/</w:t>
      </w:r>
      <w:r w:rsidR="000C628E">
        <w:rPr>
          <w:rFonts w:ascii="Calibri" w:hAnsi="Calibri" w:cs="Calibri"/>
        </w:rPr>
        <w:t>5</w:t>
      </w:r>
      <w:r w:rsidR="000C628E" w:rsidRPr="000C628E">
        <w:rPr>
          <w:rFonts w:ascii="Calibri" w:hAnsi="Calibri" w:cs="Calibri"/>
        </w:rPr>
        <w:t xml:space="preserve"> no zemeslodes, tērauda milzeņos, </w:t>
      </w:r>
      <w:r w:rsidR="000C628E">
        <w:rPr>
          <w:rFonts w:ascii="Calibri" w:hAnsi="Calibri" w:cs="Calibri"/>
        </w:rPr>
        <w:t>g</w:t>
      </w:r>
      <w:r w:rsidR="000C628E" w:rsidRPr="000C628E">
        <w:rPr>
          <w:rFonts w:ascii="Calibri" w:hAnsi="Calibri" w:cs="Calibri"/>
        </w:rPr>
        <w:t>igantiskās spēkstacijās, ne</w:t>
      </w:r>
      <w:r w:rsidR="004E6E1E" w:rsidRPr="004E6E1E">
        <w:rPr>
          <w:rFonts w:ascii="Calibri" w:hAnsi="Calibri" w:cs="Calibri"/>
        </w:rPr>
        <w:t>redzētās kultūras celtnēs, nepārskatāmos labības laukos aug</w:t>
      </w:r>
      <w:r w:rsidR="005904D7">
        <w:rPr>
          <w:rFonts w:ascii="Calibri" w:hAnsi="Calibri" w:cs="Calibri"/>
        </w:rPr>
        <w:t xml:space="preserve"> </w:t>
      </w:r>
      <w:r w:rsidR="005904D7" w:rsidRPr="005904D7">
        <w:rPr>
          <w:rFonts w:ascii="Calibri" w:hAnsi="Calibri" w:cs="Calibri"/>
        </w:rPr>
        <w:t>strādnieku valsts — Padomju Savienība. Tā ir kapitālistiskās p</w:t>
      </w:r>
      <w:r w:rsidR="005904D7">
        <w:rPr>
          <w:rFonts w:ascii="Calibri" w:hAnsi="Calibri" w:cs="Calibri"/>
        </w:rPr>
        <w:t>a</w:t>
      </w:r>
      <w:r w:rsidR="005904D7" w:rsidRPr="005904D7">
        <w:rPr>
          <w:rFonts w:ascii="Calibri" w:hAnsi="Calibri" w:cs="Calibri"/>
        </w:rPr>
        <w:t>saules nāves zīme, jo rāda, cik daudz var sasniegt un cik labi i</w:t>
      </w:r>
      <w:r w:rsidR="003B1DD2">
        <w:rPr>
          <w:rFonts w:ascii="Calibri" w:hAnsi="Calibri" w:cs="Calibri"/>
        </w:rPr>
        <w:t>r</w:t>
      </w:r>
      <w:r w:rsidR="003B1DD2" w:rsidRPr="003B1DD2">
        <w:t xml:space="preserve"> </w:t>
      </w:r>
      <w:r w:rsidR="003B1DD2" w:rsidRPr="003B1DD2">
        <w:rPr>
          <w:rFonts w:ascii="Calibri" w:hAnsi="Calibri" w:cs="Calibri"/>
        </w:rPr>
        <w:t>dzīvot, ja strādnieks nokrata no pleciem kungus — izsūcējus. Tādā</w:t>
      </w:r>
      <w:r w:rsidR="003B1DD2" w:rsidRPr="003B1DD2">
        <w:t xml:space="preserve"> </w:t>
      </w:r>
      <w:r w:rsidR="003B1DD2" w:rsidRPr="003B1DD2">
        <w:rPr>
          <w:rFonts w:ascii="Calibri" w:hAnsi="Calibri" w:cs="Calibri"/>
        </w:rPr>
        <w:t>pat mērā, kādā visas pasaules darbaļaudis sāk saprast Padomju</w:t>
      </w:r>
      <w:r w:rsidR="00B106AF" w:rsidRPr="00B106AF">
        <w:t xml:space="preserve"> </w:t>
      </w:r>
      <w:r w:rsidR="00B106AF" w:rsidRPr="00B106AF">
        <w:rPr>
          <w:rFonts w:ascii="Calibri" w:hAnsi="Calibri" w:cs="Calibri"/>
        </w:rPr>
        <w:t>Savienības nozīmi, pieaug buržuāzijas naids pret šo strādnieku</w:t>
      </w:r>
      <w:r w:rsidR="00B106AF" w:rsidRPr="00B106AF">
        <w:t xml:space="preserve"> </w:t>
      </w:r>
      <w:r w:rsidR="00B106AF" w:rsidRPr="00B106AF">
        <w:rPr>
          <w:rFonts w:ascii="Calibri" w:hAnsi="Calibri" w:cs="Calibri"/>
        </w:rPr>
        <w:t xml:space="preserve">valsti, tas ir šķiras naids, kurš, savienots ar kāri pēc Padomju </w:t>
      </w:r>
      <w:r w:rsidR="00B106AF">
        <w:rPr>
          <w:rFonts w:ascii="Calibri" w:hAnsi="Calibri" w:cs="Calibri"/>
        </w:rPr>
        <w:t>Sa</w:t>
      </w:r>
      <w:r w:rsidR="00B106AF" w:rsidRPr="00B106AF">
        <w:rPr>
          <w:rFonts w:ascii="Calibri" w:hAnsi="Calibri" w:cs="Calibri"/>
        </w:rPr>
        <w:t xml:space="preserve">vienības bagātībām, oglēm, mežiem, </w:t>
      </w:r>
      <w:r w:rsidR="00B106AF">
        <w:rPr>
          <w:rFonts w:ascii="Calibri" w:hAnsi="Calibri" w:cs="Calibri"/>
        </w:rPr>
        <w:t>naftas</w:t>
      </w:r>
      <w:r w:rsidR="00B106AF" w:rsidRPr="00B106AF">
        <w:rPr>
          <w:rFonts w:ascii="Calibri" w:hAnsi="Calibri" w:cs="Calibri"/>
        </w:rPr>
        <w:t xml:space="preserve"> laukiem, spiež impe</w:t>
      </w:r>
      <w:r w:rsidR="002234F3" w:rsidRPr="002234F3">
        <w:rPr>
          <w:rFonts w:ascii="Calibri" w:hAnsi="Calibri" w:cs="Calibri"/>
        </w:rPr>
        <w:t>riālistus arvien reālāk tuvoties nodomam iznīcināt šo savas bojā</w:t>
      </w:r>
      <w:r w:rsidR="002234F3">
        <w:rPr>
          <w:rFonts w:ascii="Calibri" w:hAnsi="Calibri" w:cs="Calibri"/>
        </w:rPr>
        <w:t xml:space="preserve"> </w:t>
      </w:r>
      <w:r w:rsidR="002234F3" w:rsidRPr="002234F3">
        <w:rPr>
          <w:rFonts w:ascii="Calibri" w:hAnsi="Calibri" w:cs="Calibri"/>
        </w:rPr>
        <w:t>ejas pierādījumu. Intervences karš pret Padomju Savienību stā</w:t>
      </w:r>
      <w:r w:rsidR="001F51D6">
        <w:rPr>
          <w:rFonts w:ascii="Calibri" w:hAnsi="Calibri" w:cs="Calibri"/>
        </w:rPr>
        <w:t xml:space="preserve">v </w:t>
      </w:r>
      <w:r w:rsidR="001F51D6" w:rsidRPr="001F51D6">
        <w:rPr>
          <w:rFonts w:ascii="Calibri" w:hAnsi="Calibri" w:cs="Calibri"/>
        </w:rPr>
        <w:t>imperiālistu kara plānu kaudzes augšgalā.</w:t>
      </w:r>
    </w:p>
    <w:p w14:paraId="2D3E10FF" w14:textId="0DB2CBB2" w:rsidR="001F51D6" w:rsidRDefault="00F12007" w:rsidP="006500D4">
      <w:pPr>
        <w:rPr>
          <w:rFonts w:ascii="Calibri" w:hAnsi="Calibri" w:cs="Calibri"/>
        </w:rPr>
      </w:pPr>
      <w:r w:rsidRPr="00F12007">
        <w:rPr>
          <w:rFonts w:ascii="Calibri" w:hAnsi="Calibri" w:cs="Calibri"/>
        </w:rPr>
        <w:t>Imperiālistu kara gatavotāju ķēdē kā paklausīgs šunelis ieslēdzas arī Latvija. Vācija ir viens no galveniem locekļiem pret</w:t>
      </w:r>
      <w:r>
        <w:rPr>
          <w:rFonts w:ascii="Calibri" w:hAnsi="Calibri" w:cs="Calibri"/>
        </w:rPr>
        <w:t xml:space="preserve"> </w:t>
      </w:r>
      <w:r w:rsidRPr="00F12007">
        <w:rPr>
          <w:rFonts w:ascii="Calibri" w:hAnsi="Calibri" w:cs="Calibri"/>
        </w:rPr>
        <w:t>padomju blokā, un tieši tāpēc Latvijai bija vajadzīgs tāds «vadonis» kā Ulmanis, kura dievs ir Hitlera papēdis. Lai ar atklāta br</w:t>
      </w:r>
      <w:r>
        <w:rPr>
          <w:rFonts w:ascii="Calibri" w:hAnsi="Calibri" w:cs="Calibri"/>
        </w:rPr>
        <w:t>u</w:t>
      </w:r>
      <w:r w:rsidRPr="00F12007">
        <w:rPr>
          <w:rFonts w:ascii="Calibri" w:hAnsi="Calibri" w:cs="Calibri"/>
        </w:rPr>
        <w:t>ņota terora palīdzību vājinātu darbaļaužu pretestības spējas, la</w:t>
      </w:r>
      <w:r>
        <w:rPr>
          <w:rFonts w:ascii="Calibri" w:hAnsi="Calibri" w:cs="Calibri"/>
        </w:rPr>
        <w:t>i</w:t>
      </w:r>
      <w:r w:rsidRPr="00F12007">
        <w:t xml:space="preserve"> </w:t>
      </w:r>
      <w:r w:rsidRPr="00F12007">
        <w:rPr>
          <w:rFonts w:ascii="Calibri" w:hAnsi="Calibri" w:cs="Calibri"/>
        </w:rPr>
        <w:t xml:space="preserve">asiņainiem pirkstiem nožņaugtu katru darbaļaužu pretestības </w:t>
      </w:r>
      <w:r>
        <w:rPr>
          <w:rFonts w:ascii="Calibri" w:hAnsi="Calibri" w:cs="Calibri"/>
        </w:rPr>
        <w:t>iz</w:t>
      </w:r>
      <w:r w:rsidRPr="00F12007">
        <w:rPr>
          <w:rFonts w:ascii="Calibri" w:hAnsi="Calibri" w:cs="Calibri"/>
        </w:rPr>
        <w:t>pausmi, Latvijas buržuāzijai bija vajadzīgs fašisms. Lai sagatavotu tautu kar</w:t>
      </w:r>
      <w:r w:rsidR="007D5DAF">
        <w:rPr>
          <w:rFonts w:ascii="Calibri" w:hAnsi="Calibri" w:cs="Calibri"/>
        </w:rPr>
        <w:t>a</w:t>
      </w:r>
      <w:r w:rsidRPr="00F12007">
        <w:rPr>
          <w:rFonts w:ascii="Calibri" w:hAnsi="Calibri" w:cs="Calibri"/>
        </w:rPr>
        <w:t>m ideoloģiski, šo fašismu tagad tērpj tautiskās</w:t>
      </w:r>
      <w:r w:rsidR="007D5DAF" w:rsidRPr="007D5DAF">
        <w:t xml:space="preserve"> </w:t>
      </w:r>
      <w:r w:rsidR="007D5DAF" w:rsidRPr="007D5DAF">
        <w:rPr>
          <w:rFonts w:ascii="Calibri" w:hAnsi="Calibri" w:cs="Calibri"/>
        </w:rPr>
        <w:t xml:space="preserve">biksēs, runā par tautas godu, par atdzimšanu, liek pārkrāsot </w:t>
      </w:r>
      <w:r w:rsidR="007D5DAF">
        <w:rPr>
          <w:rFonts w:ascii="Calibri" w:hAnsi="Calibri" w:cs="Calibri"/>
        </w:rPr>
        <w:t>izkārtnes</w:t>
      </w:r>
      <w:r w:rsidR="007D5DAF" w:rsidRPr="007D5DAF">
        <w:rPr>
          <w:rFonts w:ascii="Calibri" w:hAnsi="Calibri" w:cs="Calibri"/>
        </w:rPr>
        <w:t xml:space="preserve"> virs siļķu bodēm. Latvijas darba cilvēk, zini, ka «atdzimšanas dziesmā», kuru šinīs dienās uzved Esplanādē Rīgā, ska</w:t>
      </w:r>
      <w:r w:rsidR="007D5DAF">
        <w:rPr>
          <w:rFonts w:ascii="Calibri" w:hAnsi="Calibri" w:cs="Calibri"/>
        </w:rPr>
        <w:t xml:space="preserve">n </w:t>
      </w:r>
      <w:r w:rsidR="007D5DAF" w:rsidRPr="007D5DAF">
        <w:rPr>
          <w:rFonts w:ascii="Calibri" w:hAnsi="Calibri" w:cs="Calibri"/>
        </w:rPr>
        <w:t>buržuāzijas «urrā» tavai verdzībai, ka tur tiek dziedāta slavas</w:t>
      </w:r>
      <w:r w:rsidR="007D5DAF">
        <w:rPr>
          <w:rFonts w:ascii="Calibri" w:hAnsi="Calibri" w:cs="Calibri"/>
        </w:rPr>
        <w:t xml:space="preserve"> </w:t>
      </w:r>
      <w:r w:rsidR="007D5DAF" w:rsidRPr="007D5DAF">
        <w:rPr>
          <w:rFonts w:ascii="Calibri" w:hAnsi="Calibri" w:cs="Calibri"/>
        </w:rPr>
        <w:t xml:space="preserve">dziesma citādi nepievilcīgam, taukainam </w:t>
      </w:r>
      <w:r w:rsidR="007D5DAF" w:rsidRPr="007D5DAF">
        <w:rPr>
          <w:rFonts w:ascii="Calibri" w:hAnsi="Calibri" w:cs="Calibri"/>
        </w:rPr>
        <w:lastRenderedPageBreak/>
        <w:t xml:space="preserve">buržuāzijas naudas </w:t>
      </w:r>
      <w:r w:rsidR="002300FA">
        <w:rPr>
          <w:rFonts w:ascii="Calibri" w:hAnsi="Calibri" w:cs="Calibri"/>
        </w:rPr>
        <w:t>ma</w:t>
      </w:r>
      <w:r w:rsidR="002300FA" w:rsidRPr="002300FA">
        <w:rPr>
          <w:rFonts w:ascii="Calibri" w:hAnsi="Calibri" w:cs="Calibri"/>
        </w:rPr>
        <w:t>kam, ka tā ir priekšspēle tai spēlei, kad tevi, ietērptu mundierī, šīs</w:t>
      </w:r>
      <w:r w:rsidR="008A5C88">
        <w:rPr>
          <w:rFonts w:ascii="Calibri" w:hAnsi="Calibri" w:cs="Calibri"/>
        </w:rPr>
        <w:t xml:space="preserve"> </w:t>
      </w:r>
      <w:r w:rsidR="008A5C88" w:rsidRPr="008A5C88">
        <w:rPr>
          <w:rFonts w:ascii="Calibri" w:hAnsi="Calibri" w:cs="Calibri"/>
        </w:rPr>
        <w:t>pašas dziesmas un viņas lozungu vārdā dzīs slepkavot citu zemju</w:t>
      </w:r>
      <w:r w:rsidR="008A5C88">
        <w:rPr>
          <w:rFonts w:ascii="Calibri" w:hAnsi="Calibri" w:cs="Calibri"/>
        </w:rPr>
        <w:t xml:space="preserve"> </w:t>
      </w:r>
      <w:r w:rsidR="008A5C88" w:rsidRPr="008A5C88">
        <w:rPr>
          <w:rFonts w:ascii="Calibri" w:hAnsi="Calibri" w:cs="Calibri"/>
        </w:rPr>
        <w:t>strādniekus.</w:t>
      </w:r>
    </w:p>
    <w:p w14:paraId="5866D810" w14:textId="0A7710EB" w:rsidR="008A5C88" w:rsidRDefault="008A5C88" w:rsidP="006500D4">
      <w:pPr>
        <w:rPr>
          <w:rFonts w:ascii="Calibri" w:hAnsi="Calibri" w:cs="Calibri"/>
        </w:rPr>
      </w:pPr>
      <w:r w:rsidRPr="008A5C88">
        <w:rPr>
          <w:rFonts w:ascii="Calibri" w:hAnsi="Calibri" w:cs="Calibri"/>
        </w:rPr>
        <w:t>Šī gada 1. augustā Latvijas cietumos un koncentrācijas nomet</w:t>
      </w:r>
      <w:r w:rsidR="0098793A" w:rsidRPr="0098793A">
        <w:rPr>
          <w:rFonts w:ascii="Calibri" w:hAnsi="Calibri" w:cs="Calibri"/>
        </w:rPr>
        <w:t>nēs smok simtiem cilvēku, kuru vienīgais noziegums ir tas, ka</w:t>
      </w:r>
      <w:r w:rsidR="0098793A" w:rsidRPr="0098793A">
        <w:t xml:space="preserve"> </w:t>
      </w:r>
      <w:r w:rsidR="0098793A" w:rsidRPr="0098793A">
        <w:rPr>
          <w:rFonts w:ascii="Calibri" w:hAnsi="Calibri" w:cs="Calibri"/>
        </w:rPr>
        <w:t>viņi uzstājušies pret jaunu imperiālistisku karu sarīkošanu; visnežēlīgākam teroram ir padoti tūkstoši, kas uzstājušies pret fašismu, pret Ulmaņa valdības brutālo izrēķināšanos ar darba tautu.</w:t>
      </w:r>
      <w:r w:rsidR="0098793A">
        <w:rPr>
          <w:rFonts w:ascii="Calibri" w:hAnsi="Calibri" w:cs="Calibri"/>
        </w:rPr>
        <w:t xml:space="preserve"> </w:t>
      </w:r>
      <w:r w:rsidR="0098793A" w:rsidRPr="0098793A">
        <w:rPr>
          <w:rFonts w:ascii="Calibri" w:hAnsi="Calibri" w:cs="Calibri"/>
        </w:rPr>
        <w:t xml:space="preserve">Protestējot pret karu un </w:t>
      </w:r>
      <w:r w:rsidR="0098793A">
        <w:rPr>
          <w:rFonts w:ascii="Calibri" w:hAnsi="Calibri" w:cs="Calibri"/>
        </w:rPr>
        <w:t>f</w:t>
      </w:r>
      <w:r w:rsidR="0098793A" w:rsidRPr="0098793A">
        <w:rPr>
          <w:rFonts w:ascii="Calibri" w:hAnsi="Calibri" w:cs="Calibri"/>
        </w:rPr>
        <w:t>ašismu, 1. augustā Latvijas strādniecība</w:t>
      </w:r>
      <w:r w:rsidR="00025E41">
        <w:rPr>
          <w:rFonts w:ascii="Calibri" w:hAnsi="Calibri" w:cs="Calibri"/>
        </w:rPr>
        <w:t xml:space="preserve"> </w:t>
      </w:r>
      <w:r w:rsidR="00025E41" w:rsidRPr="00025E41">
        <w:rPr>
          <w:rFonts w:ascii="Calibri" w:hAnsi="Calibri" w:cs="Calibri"/>
        </w:rPr>
        <w:t>un darba zemniecība prasīs pretkara un pret</w:t>
      </w:r>
      <w:r w:rsidR="00025E41">
        <w:rPr>
          <w:rFonts w:ascii="Calibri" w:hAnsi="Calibri" w:cs="Calibri"/>
        </w:rPr>
        <w:t>f</w:t>
      </w:r>
      <w:r w:rsidR="00025E41" w:rsidRPr="00025E41">
        <w:rPr>
          <w:rFonts w:ascii="Calibri" w:hAnsi="Calibri" w:cs="Calibri"/>
        </w:rPr>
        <w:t>ašisma cīņas upuru</w:t>
      </w:r>
      <w:r w:rsidR="00680349">
        <w:rPr>
          <w:rFonts w:ascii="Calibri" w:hAnsi="Calibri" w:cs="Calibri"/>
        </w:rPr>
        <w:t xml:space="preserve"> </w:t>
      </w:r>
      <w:r w:rsidR="00680349" w:rsidRPr="00680349">
        <w:rPr>
          <w:rFonts w:ascii="Calibri" w:hAnsi="Calibri" w:cs="Calibri"/>
        </w:rPr>
        <w:t xml:space="preserve">atsvabināšanu, strādnieku-zemnieku </w:t>
      </w:r>
      <w:r w:rsidR="00680349">
        <w:rPr>
          <w:rFonts w:ascii="Calibri" w:hAnsi="Calibri" w:cs="Calibri"/>
        </w:rPr>
        <w:t>f</w:t>
      </w:r>
      <w:r w:rsidR="00680349" w:rsidRPr="00680349">
        <w:rPr>
          <w:rFonts w:ascii="Calibri" w:hAnsi="Calibri" w:cs="Calibri"/>
        </w:rPr>
        <w:t>rakcijas atsvabināšanu, visu</w:t>
      </w:r>
      <w:r w:rsidR="003831CF">
        <w:rPr>
          <w:rFonts w:ascii="Calibri" w:hAnsi="Calibri" w:cs="Calibri"/>
        </w:rPr>
        <w:t xml:space="preserve"> </w:t>
      </w:r>
      <w:r w:rsidR="003831CF" w:rsidRPr="003831CF">
        <w:rPr>
          <w:rFonts w:ascii="Calibri" w:hAnsi="Calibri" w:cs="Calibri"/>
        </w:rPr>
        <w:t>politieslodzīto strādnieku atsvabināšanu. Latvijas Sarkanā Palīdzība aicina visus darbaļaudis pievienoties šai cīņai.</w:t>
      </w:r>
    </w:p>
    <w:p w14:paraId="296E680B" w14:textId="46DD9051" w:rsidR="003831CF" w:rsidRDefault="005B5816" w:rsidP="006500D4">
      <w:pPr>
        <w:rPr>
          <w:rFonts w:ascii="Calibri" w:hAnsi="Calibri" w:cs="Calibri"/>
        </w:rPr>
      </w:pPr>
      <w:r w:rsidRPr="005B5816">
        <w:rPr>
          <w:rFonts w:ascii="Calibri" w:hAnsi="Calibri" w:cs="Calibri"/>
        </w:rPr>
        <w:t>Latvijas Sarkanā Palīdzība aicina aktīvi atbalstīt un veicināt</w:t>
      </w:r>
      <w:r>
        <w:rPr>
          <w:rFonts w:ascii="Calibri" w:hAnsi="Calibri" w:cs="Calibri"/>
        </w:rPr>
        <w:t xml:space="preserve"> </w:t>
      </w:r>
      <w:r w:rsidRPr="005B5816">
        <w:rPr>
          <w:rFonts w:ascii="Calibri" w:hAnsi="Calibri" w:cs="Calibri"/>
        </w:rPr>
        <w:t>to cīņu un ideju, kādas pauž no 28. līdz 30.</w:t>
      </w:r>
      <w:r w:rsidR="00B96B2E">
        <w:rPr>
          <w:rFonts w:ascii="Calibri" w:hAnsi="Calibri" w:cs="Calibri"/>
        </w:rPr>
        <w:t> </w:t>
      </w:r>
      <w:r w:rsidRPr="005B5816">
        <w:rPr>
          <w:rFonts w:ascii="Calibri" w:hAnsi="Calibri" w:cs="Calibri"/>
        </w:rPr>
        <w:t>jūlijam š. g. sanākošā</w:t>
      </w:r>
      <w:r>
        <w:rPr>
          <w:rFonts w:ascii="Calibri" w:hAnsi="Calibri" w:cs="Calibri"/>
        </w:rPr>
        <w:t xml:space="preserve"> </w:t>
      </w:r>
      <w:r w:rsidRPr="005B5816">
        <w:rPr>
          <w:rFonts w:ascii="Calibri" w:hAnsi="Calibri" w:cs="Calibri"/>
        </w:rPr>
        <w:t>Starptautiskā sieviešu pretkara kon</w:t>
      </w:r>
      <w:r>
        <w:rPr>
          <w:rFonts w:ascii="Calibri" w:hAnsi="Calibri" w:cs="Calibri"/>
        </w:rPr>
        <w:t>f</w:t>
      </w:r>
      <w:r w:rsidRPr="005B5816">
        <w:rPr>
          <w:rFonts w:ascii="Calibri" w:hAnsi="Calibri" w:cs="Calibri"/>
        </w:rPr>
        <w:t>erence Parīzē. Arī Latvijas</w:t>
      </w:r>
      <w:r>
        <w:rPr>
          <w:rFonts w:ascii="Calibri" w:hAnsi="Calibri" w:cs="Calibri"/>
        </w:rPr>
        <w:t xml:space="preserve"> </w:t>
      </w:r>
      <w:r w:rsidRPr="005B5816">
        <w:rPr>
          <w:rFonts w:ascii="Calibri" w:hAnsi="Calibri" w:cs="Calibri"/>
        </w:rPr>
        <w:t>darba sievietes pienākums ir padomāt, ko viņai dos fašisms un</w:t>
      </w:r>
      <w:r w:rsidRPr="005B5816">
        <w:t xml:space="preserve"> </w:t>
      </w:r>
      <w:r w:rsidRPr="005B5816">
        <w:rPr>
          <w:rFonts w:ascii="Calibri" w:hAnsi="Calibri" w:cs="Calibri"/>
        </w:rPr>
        <w:t>karš, un pacelt savu roku pret imperiālistiskiem slepkavām.</w:t>
      </w:r>
    </w:p>
    <w:p w14:paraId="15A59437" w14:textId="292B9BC2" w:rsidR="005B5816" w:rsidRDefault="005B5816" w:rsidP="006500D4">
      <w:pPr>
        <w:rPr>
          <w:rFonts w:ascii="Calibri" w:hAnsi="Calibri" w:cs="Calibri"/>
        </w:rPr>
      </w:pPr>
      <w:r w:rsidRPr="005B5816">
        <w:rPr>
          <w:rFonts w:ascii="Calibri" w:hAnsi="Calibri" w:cs="Calibri"/>
        </w:rPr>
        <w:t>Latvijas Sarkanā Palīdzība aicina pabalstīt materiāli tos cietumos smokošos buržuāzijas terora upurus, kurus neciešamais cietuma režīms un nepietiekošā barība dzen pretī nāvei. Buržuāzija</w:t>
      </w:r>
      <w:r>
        <w:rPr>
          <w:rFonts w:ascii="Calibri" w:hAnsi="Calibri" w:cs="Calibri"/>
        </w:rPr>
        <w:t xml:space="preserve"> z</w:t>
      </w:r>
      <w:r w:rsidRPr="005B5816">
        <w:rPr>
          <w:rFonts w:ascii="Calibri" w:hAnsi="Calibri" w:cs="Calibri"/>
        </w:rPr>
        <w:t>in, ka, šķiežot līdzekļus greznu svētku rīkošanai, ziedojot aizsarg</w:t>
      </w:r>
      <w:r>
        <w:rPr>
          <w:rFonts w:ascii="Calibri" w:hAnsi="Calibri" w:cs="Calibri"/>
        </w:rPr>
        <w:t>i</w:t>
      </w:r>
      <w:r w:rsidRPr="005B5816">
        <w:rPr>
          <w:rFonts w:ascii="Calibri" w:hAnsi="Calibri" w:cs="Calibri"/>
        </w:rPr>
        <w:t>em un policijai, viņa rīkojas savu interešu labā, arī strādniekam</w:t>
      </w:r>
      <w:r>
        <w:rPr>
          <w:rFonts w:ascii="Calibri" w:hAnsi="Calibri" w:cs="Calibri"/>
        </w:rPr>
        <w:t xml:space="preserve"> jā</w:t>
      </w:r>
      <w:r w:rsidRPr="005B5816">
        <w:rPr>
          <w:rFonts w:ascii="Calibri" w:hAnsi="Calibri" w:cs="Calibri"/>
        </w:rPr>
        <w:t xml:space="preserve">zin, ka, ziedojot niecīgu daļu saviem cietumos ieslodzītiem </w:t>
      </w:r>
      <w:r w:rsidR="0036649D" w:rsidRPr="005B5816">
        <w:rPr>
          <w:rFonts w:ascii="Calibri" w:hAnsi="Calibri" w:cs="Calibri"/>
        </w:rPr>
        <w:t>cīnī</w:t>
      </w:r>
      <w:r w:rsidR="0036649D" w:rsidRPr="0036649D">
        <w:rPr>
          <w:rFonts w:ascii="Calibri" w:hAnsi="Calibri" w:cs="Calibri"/>
        </w:rPr>
        <w:t>tajiem, viņš nedarīs vis nekādu žēlsirdības darbu, bet gan veicinās</w:t>
      </w:r>
      <w:r w:rsidR="005B6031">
        <w:rPr>
          <w:rFonts w:ascii="Calibri" w:hAnsi="Calibri" w:cs="Calibri"/>
        </w:rPr>
        <w:t xml:space="preserve"> </w:t>
      </w:r>
      <w:r w:rsidR="005B6031" w:rsidRPr="005B6031">
        <w:rPr>
          <w:rFonts w:ascii="Calibri" w:hAnsi="Calibri" w:cs="Calibri"/>
        </w:rPr>
        <w:t>savas šķiras uzvaru.</w:t>
      </w:r>
    </w:p>
    <w:p w14:paraId="1939BC85" w14:textId="32DEE93A" w:rsidR="00EF0601" w:rsidRDefault="00F57DCA" w:rsidP="006500D4">
      <w:pPr>
        <w:rPr>
          <w:rFonts w:ascii="Calibri" w:hAnsi="Calibri" w:cs="Calibri"/>
        </w:rPr>
      </w:pPr>
      <w:r w:rsidRPr="00F57DCA">
        <w:rPr>
          <w:rFonts w:ascii="Calibri" w:hAnsi="Calibri" w:cs="Calibri"/>
        </w:rPr>
        <w:t>Nost karu! Rokas nost no Padomju Savienības!</w:t>
      </w:r>
    </w:p>
    <w:p w14:paraId="2F108D85" w14:textId="422CC5C2" w:rsidR="002A19B6" w:rsidRDefault="002A19B6" w:rsidP="006500D4">
      <w:pPr>
        <w:rPr>
          <w:rFonts w:ascii="Calibri" w:hAnsi="Calibri" w:cs="Calibri"/>
        </w:rPr>
      </w:pPr>
      <w:r w:rsidRPr="002A19B6">
        <w:rPr>
          <w:rFonts w:ascii="Calibri" w:hAnsi="Calibri" w:cs="Calibri"/>
        </w:rPr>
        <w:t>Nost fašistiskā terora valdību ar Ulmani priekšgalā!</w:t>
      </w:r>
    </w:p>
    <w:p w14:paraId="21AC330D" w14:textId="7F248C92" w:rsidR="00837D3F" w:rsidRDefault="00837D3F" w:rsidP="006500D4">
      <w:pPr>
        <w:rPr>
          <w:rFonts w:ascii="Calibri" w:hAnsi="Calibri" w:cs="Calibri"/>
        </w:rPr>
      </w:pPr>
      <w:r w:rsidRPr="00837D3F">
        <w:rPr>
          <w:rFonts w:ascii="Calibri" w:hAnsi="Calibri" w:cs="Calibri"/>
        </w:rPr>
        <w:t>Brīvību pretkara un pret</w:t>
      </w:r>
      <w:r>
        <w:rPr>
          <w:rFonts w:ascii="Calibri" w:hAnsi="Calibri" w:cs="Calibri"/>
        </w:rPr>
        <w:t>f</w:t>
      </w:r>
      <w:r w:rsidRPr="00837D3F">
        <w:rPr>
          <w:rFonts w:ascii="Calibri" w:hAnsi="Calibri" w:cs="Calibri"/>
        </w:rPr>
        <w:t>ašisma cīnītājiem!</w:t>
      </w:r>
    </w:p>
    <w:p w14:paraId="694C6D37" w14:textId="4F743E68" w:rsidR="00837D3F" w:rsidRDefault="00837D3F" w:rsidP="006500D4">
      <w:pPr>
        <w:rPr>
          <w:rFonts w:ascii="Calibri" w:hAnsi="Calibri" w:cs="Calibri"/>
        </w:rPr>
      </w:pPr>
      <w:r w:rsidRPr="00837D3F">
        <w:rPr>
          <w:rFonts w:ascii="Calibri" w:hAnsi="Calibri" w:cs="Calibri"/>
        </w:rPr>
        <w:t xml:space="preserve">Brīvību strādnieku-zemnieku </w:t>
      </w:r>
      <w:r>
        <w:rPr>
          <w:rFonts w:ascii="Calibri" w:hAnsi="Calibri" w:cs="Calibri"/>
        </w:rPr>
        <w:t>f</w:t>
      </w:r>
      <w:r w:rsidRPr="00837D3F">
        <w:rPr>
          <w:rFonts w:ascii="Calibri" w:hAnsi="Calibri" w:cs="Calibri"/>
        </w:rPr>
        <w:t>rakcijai un citiem pol</w:t>
      </w:r>
      <w:r>
        <w:rPr>
          <w:rFonts w:ascii="Calibri" w:hAnsi="Calibri" w:cs="Calibri"/>
        </w:rPr>
        <w:t>i</w:t>
      </w:r>
      <w:r w:rsidRPr="00837D3F">
        <w:rPr>
          <w:rFonts w:ascii="Calibri" w:hAnsi="Calibri" w:cs="Calibri"/>
        </w:rPr>
        <w:t>tieslodzītiem revolucionāriem!</w:t>
      </w:r>
    </w:p>
    <w:p w14:paraId="59C0CD8C" w14:textId="5DABC551" w:rsidR="00837D3F" w:rsidRDefault="00837D3F" w:rsidP="006500D4">
      <w:pPr>
        <w:rPr>
          <w:rFonts w:ascii="Calibri" w:hAnsi="Calibri" w:cs="Calibri"/>
        </w:rPr>
      </w:pPr>
      <w:r w:rsidRPr="00837D3F">
        <w:rPr>
          <w:rFonts w:ascii="Calibri" w:hAnsi="Calibri" w:cs="Calibri"/>
        </w:rPr>
        <w:t>Nost ar bendēšanas režīmu cietumos un koncentrācijas nometnēs!</w:t>
      </w:r>
    </w:p>
    <w:p w14:paraId="04C4A1CE" w14:textId="3DCAB08E" w:rsidR="00837D3F" w:rsidRDefault="00837D3F" w:rsidP="006500D4">
      <w:pPr>
        <w:rPr>
          <w:rFonts w:ascii="Calibri" w:hAnsi="Calibri" w:cs="Calibri"/>
        </w:rPr>
      </w:pPr>
      <w:r w:rsidRPr="00837D3F">
        <w:rPr>
          <w:rFonts w:ascii="Calibri" w:hAnsi="Calibri" w:cs="Calibri"/>
        </w:rPr>
        <w:t>Lai dzīvo Latvijas Sarkanā Palīdzība!</w:t>
      </w:r>
    </w:p>
    <w:p w14:paraId="784A0394" w14:textId="77777777" w:rsidR="00837D3F" w:rsidRDefault="00837D3F" w:rsidP="006500D4">
      <w:pPr>
        <w:rPr>
          <w:rFonts w:ascii="Calibri" w:hAnsi="Calibri" w:cs="Calibri"/>
        </w:rPr>
      </w:pPr>
    </w:p>
    <w:p w14:paraId="5E0605EB" w14:textId="1386F70A" w:rsidR="00837D3F" w:rsidRPr="00EB5F5F" w:rsidRDefault="00837D3F" w:rsidP="006500D4">
      <w:pPr>
        <w:rPr>
          <w:rFonts w:ascii="Calibri" w:hAnsi="Calibri" w:cs="Calibri"/>
          <w:lang w:val="en-US"/>
        </w:rPr>
      </w:pPr>
      <w:r w:rsidRPr="00837D3F">
        <w:rPr>
          <w:rFonts w:ascii="Calibri" w:hAnsi="Calibri" w:cs="Calibri"/>
        </w:rPr>
        <w:t>LSP Centrālā Komiteja</w:t>
      </w:r>
    </w:p>
    <w:p w14:paraId="2E59FC0F" w14:textId="77777777" w:rsidR="00EB5F5F" w:rsidRPr="00EB5F5F" w:rsidRDefault="00EB5F5F" w:rsidP="006500D4">
      <w:pPr>
        <w:rPr>
          <w:rFonts w:ascii="Calibri" w:hAnsi="Calibri" w:cs="Calibri"/>
          <w:lang w:val="en-US"/>
        </w:rPr>
      </w:pPr>
    </w:p>
    <w:p w14:paraId="362C692E" w14:textId="166B3699" w:rsidR="00EB5F5F" w:rsidRPr="00EB5F5F" w:rsidRDefault="00EB5F5F" w:rsidP="00EB5F5F">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sidRPr="00EB5F5F">
        <w:rPr>
          <w:rFonts w:ascii="Calibri" w:hAnsi="Calibri" w:cs="Calibri"/>
          <w:lang w:val="en-US"/>
        </w:rPr>
        <w:t>8</w:t>
      </w:r>
    </w:p>
    <w:p w14:paraId="60CBD3D0" w14:textId="0CA1C04D" w:rsidR="00EB5F5F" w:rsidRPr="00A760A2" w:rsidRDefault="00EB5F5F" w:rsidP="00EB5F5F">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Pr="00DB7787">
        <w:rPr>
          <w:rFonts w:ascii="Calibri" w:hAnsi="Calibri" w:cs="Calibri"/>
          <w:lang w:val="en-US"/>
        </w:rPr>
        <w:t>8</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txt</w:t>
      </w:r>
    </w:p>
    <w:p w14:paraId="0689C50F" w14:textId="52744C52" w:rsidR="00EB5F5F" w:rsidRPr="00DB7787" w:rsidRDefault="00EB5F5F" w:rsidP="00EB5F5F">
      <w:pPr>
        <w:rPr>
          <w:rFonts w:ascii="Calibri" w:hAnsi="Calibri" w:cs="Calibri"/>
          <w:lang w:val="en-US"/>
        </w:rPr>
      </w:pPr>
      <w:r w:rsidRPr="00FC7463">
        <w:rPr>
          <w:rFonts w:ascii="Calibri" w:hAnsi="Calibri" w:cs="Calibri"/>
        </w:rPr>
        <w:t xml:space="preserve">title: </w:t>
      </w:r>
      <w:r w:rsidR="00DB7787" w:rsidRPr="00DB7787">
        <w:rPr>
          <w:rFonts w:ascii="Calibri" w:hAnsi="Calibri" w:cs="Calibri"/>
        </w:rPr>
        <w:t>LKP CK lapiņa 20. gadadienā kopš pirmā pasaules kara sākuma,</w:t>
      </w:r>
      <w:r w:rsidR="00DB7787">
        <w:rPr>
          <w:rFonts w:ascii="Calibri" w:hAnsi="Calibri" w:cs="Calibri"/>
        </w:rPr>
        <w:t xml:space="preserve"> </w:t>
      </w:r>
      <w:r w:rsidR="00DB7787" w:rsidRPr="00DB7787">
        <w:rPr>
          <w:rFonts w:ascii="Calibri" w:hAnsi="Calibri" w:cs="Calibri"/>
        </w:rPr>
        <w:t>ar aicinājumu darbaļaudīm sakļauties cīņai pret fašismu un karā</w:t>
      </w:r>
      <w:r w:rsidR="00DB7787" w:rsidRPr="00DB7787">
        <w:rPr>
          <w:rFonts w:ascii="Calibri" w:hAnsi="Calibri" w:cs="Calibri"/>
          <w:lang w:val="en-US"/>
        </w:rPr>
        <w:t xml:space="preserve"> </w:t>
      </w:r>
      <w:r w:rsidR="00DB7787" w:rsidRPr="00DB7787">
        <w:rPr>
          <w:rFonts w:ascii="Calibri" w:hAnsi="Calibri" w:cs="Calibri"/>
        </w:rPr>
        <w:t>gatavošanu</w:t>
      </w:r>
    </w:p>
    <w:p w14:paraId="6E59728A" w14:textId="77777777" w:rsidR="00EB5F5F" w:rsidRPr="00E1639C" w:rsidRDefault="00EB5F5F" w:rsidP="00EB5F5F">
      <w:pPr>
        <w:rPr>
          <w:rFonts w:ascii="Calibri" w:hAnsi="Calibri" w:cs="Calibri"/>
        </w:rPr>
      </w:pPr>
      <w:r w:rsidRPr="00555354">
        <w:rPr>
          <w:rFonts w:ascii="Calibri" w:hAnsi="Calibri" w:cs="Calibri"/>
        </w:rPr>
        <w:t xml:space="preserve">author: </w:t>
      </w:r>
      <w:r>
        <w:rPr>
          <w:rFonts w:ascii="Calibri" w:hAnsi="Calibri" w:cs="Calibri"/>
        </w:rPr>
        <w:t xml:space="preserve">Latvijas </w:t>
      </w:r>
      <w:r w:rsidRPr="00DA00F0">
        <w:rPr>
          <w:rFonts w:ascii="Calibri" w:hAnsi="Calibri" w:cs="Calibri"/>
        </w:rPr>
        <w:t>Sarkanās Palīdzības Centrālā komiteja</w:t>
      </w:r>
    </w:p>
    <w:p w14:paraId="788C0AC5" w14:textId="77777777" w:rsidR="00EB5F5F" w:rsidRPr="0025457D" w:rsidRDefault="00EB5F5F" w:rsidP="00EB5F5F">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2F862479" w14:textId="31514B80" w:rsidR="00EB5F5F" w:rsidRPr="007E6582" w:rsidRDefault="00EB5F5F" w:rsidP="00EB5F5F">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7F3865" w:rsidRPr="007E6582">
        <w:rPr>
          <w:rFonts w:ascii="Calibri" w:hAnsi="Calibri" w:cs="Calibri"/>
          <w:lang w:val="en-US"/>
        </w:rPr>
        <w:t>5000</w:t>
      </w:r>
    </w:p>
    <w:p w14:paraId="48320801" w14:textId="6F192B3C" w:rsidR="00EB5F5F" w:rsidRPr="007E6582" w:rsidRDefault="00EB5F5F" w:rsidP="00EB5F5F">
      <w:pPr>
        <w:rPr>
          <w:rFonts w:ascii="Calibri" w:hAnsi="Calibri" w:cs="Calibri"/>
          <w:lang w:val="en-US"/>
        </w:rPr>
      </w:pPr>
      <w:r w:rsidRPr="004719B2">
        <w:rPr>
          <w:rFonts w:ascii="Calibri" w:hAnsi="Calibri" w:cs="Calibri"/>
        </w:rPr>
        <w:t xml:space="preserve">typography_name: </w:t>
      </w:r>
      <w:r w:rsidR="007E6582">
        <w:rPr>
          <w:rFonts w:ascii="Calibri" w:hAnsi="Calibri" w:cs="Calibri"/>
          <w:lang w:val="en-US"/>
        </w:rPr>
        <w:t>Spartaks</w:t>
      </w:r>
    </w:p>
    <w:p w14:paraId="73658B6A" w14:textId="345AF20F" w:rsidR="00EB5F5F" w:rsidRPr="00AF13AA" w:rsidRDefault="00EB5F5F" w:rsidP="00EB5F5F">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692540" w:rsidRPr="009B3D24">
        <w:rPr>
          <w:rFonts w:ascii="Calibri" w:hAnsi="Calibri" w:cs="Calibri"/>
        </w:rPr>
        <w:t>8</w:t>
      </w:r>
      <w:r w:rsidRPr="00F97C27">
        <w:rPr>
          <w:rFonts w:ascii="Calibri" w:hAnsi="Calibri" w:cs="Calibri"/>
        </w:rPr>
        <w:t>–</w:t>
      </w:r>
      <w:r>
        <w:rPr>
          <w:rFonts w:ascii="Calibri" w:hAnsi="Calibri" w:cs="Calibri"/>
        </w:rPr>
        <w:t>1</w:t>
      </w:r>
      <w:r w:rsidR="00692540">
        <w:rPr>
          <w:rFonts w:ascii="Calibri" w:hAnsi="Calibri" w:cs="Calibri"/>
        </w:rPr>
        <w:t>11</w:t>
      </w:r>
      <w:r w:rsidRPr="004044EE">
        <w:rPr>
          <w:rFonts w:ascii="Calibri" w:hAnsi="Calibri" w:cs="Calibri"/>
        </w:rPr>
        <w:t>.</w:t>
      </w:r>
    </w:p>
    <w:p w14:paraId="444D5916" w14:textId="77777777" w:rsidR="00FC3022" w:rsidRDefault="00FC3022" w:rsidP="00EB5F5F">
      <w:pPr>
        <w:rPr>
          <w:rFonts w:ascii="Calibri" w:hAnsi="Calibri" w:cs="Calibri"/>
        </w:rPr>
      </w:pPr>
    </w:p>
    <w:p w14:paraId="19A25580" w14:textId="2C654679" w:rsidR="00EB5F5F" w:rsidRPr="00AF13AA" w:rsidRDefault="00EB5F5F" w:rsidP="00EB5F5F">
      <w:pPr>
        <w:rPr>
          <w:rFonts w:ascii="Calibri" w:hAnsi="Calibri" w:cs="Calibri"/>
        </w:rPr>
      </w:pPr>
      <w:r w:rsidRPr="00AF13AA">
        <w:rPr>
          <w:rFonts w:ascii="Calibri" w:hAnsi="Calibri" w:cs="Calibri"/>
        </w:rPr>
        <w:t>text:</w:t>
      </w:r>
    </w:p>
    <w:p w14:paraId="7E234460" w14:textId="77777777" w:rsidR="0032181E" w:rsidRPr="00F6013B" w:rsidRDefault="0032181E" w:rsidP="0032181E">
      <w:pPr>
        <w:rPr>
          <w:rFonts w:ascii="Calibri" w:hAnsi="Calibri" w:cs="Calibri"/>
        </w:rPr>
      </w:pPr>
      <w:r w:rsidRPr="00F6013B">
        <w:rPr>
          <w:rFonts w:ascii="Calibri" w:hAnsi="Calibri" w:cs="Calibri"/>
        </w:rPr>
        <w:t>Bez cīņas nav uzvaras! Visu zemju proletārieši, savienojieties!</w:t>
      </w:r>
    </w:p>
    <w:p w14:paraId="2A031162" w14:textId="77777777" w:rsidR="0032181E" w:rsidRPr="00F6013B" w:rsidRDefault="0032181E" w:rsidP="0032181E">
      <w:pPr>
        <w:rPr>
          <w:rFonts w:ascii="Calibri" w:hAnsi="Calibri" w:cs="Calibri"/>
        </w:rPr>
      </w:pPr>
      <w:r w:rsidRPr="00F6013B">
        <w:rPr>
          <w:rFonts w:ascii="Calibri" w:hAnsi="Calibri" w:cs="Calibri"/>
        </w:rPr>
        <w:t>STRĀDNIEKI, STRĀDNIECES, DARBA JAUNIEŠI, PILSĒTU UN LAUKU DARBAĻAUDIS!</w:t>
      </w:r>
    </w:p>
    <w:p w14:paraId="52BEB5D7" w14:textId="77777777" w:rsidR="0032181E" w:rsidRPr="00F6013B" w:rsidRDefault="0032181E" w:rsidP="0032181E">
      <w:pPr>
        <w:rPr>
          <w:rFonts w:ascii="Calibri" w:hAnsi="Calibri" w:cs="Calibri"/>
        </w:rPr>
      </w:pPr>
      <w:r w:rsidRPr="00F6013B">
        <w:rPr>
          <w:rFonts w:ascii="Calibri" w:hAnsi="Calibri" w:cs="Calibri"/>
        </w:rPr>
        <w:t>1. augustā paiet 20 gadi no šausmīgā slaktiņa, ko sarīkoja imperiālistiskie laupītāji pasaules teritorijas un iespaidu sfēras sadalīšanas nolūkos. Miljoniem darbaļaužu tika noslepkavoti un desmitiem miljoni sakropļoti, lai izšķirtu starptautisko laupītāju strīdu, kāda daļa no strādniekiem izsūktās virsvērtības piekritās katram no šo laupītāju valstiskiem nogrupējumiem un kādas kolonijas, puskolonijas un atkarīgās valstiņas katram no tiem būs tiesības apspiest un izsūkt turpmāk. Tagad, pēc 20 gadiem, jauna masu slepkavošana pasaules teritorijas pārdalīšanas dēļ ir ne mazāk draudoša kā 1914. g. 1914.—1918. g. pasaules karš, pretēji imperiālistisko laupītāju un viņu šovinistisko rokaspuišu — s.-d. toreizējiem apgalvojumiem, nebija un nevarēja būt pēdējais karš. Imperiālistiskie kari neizbēgami, kamēr pastāv kapitālistiskā iekārta ar viņas nenovēršamām pretešķībām. Šīs pretešķības tagad atkal sasniegušas tādu asumu, ka katru brīdi draud izvērsties vēl šausmīgākā un nesalīdzināmi lielākā darbaļaužu asins izliešanā.</w:t>
      </w:r>
    </w:p>
    <w:p w14:paraId="7952DFC1" w14:textId="77777777" w:rsidR="0032181E" w:rsidRPr="00F6013B" w:rsidRDefault="0032181E" w:rsidP="0032181E">
      <w:pPr>
        <w:rPr>
          <w:rFonts w:ascii="Calibri" w:hAnsi="Calibri" w:cs="Calibri"/>
        </w:rPr>
      </w:pPr>
      <w:r w:rsidRPr="00F6013B">
        <w:rPr>
          <w:rFonts w:ascii="Calibri" w:hAnsi="Calibri" w:cs="Calibri"/>
        </w:rPr>
        <w:t>Zem atbruņošanās un miera konferenču maskas notiek ārkārtīgi drudžaina bruņošanās jaunam masu slaktiņam. Visās kapitālistiskajās valstīs kara budžeti pēdējā laikā tiek dubultoti un trīskāršot. Tie sasnieguši milzu summas un aprij vairāk kā pusi no kapitālistisko valstu kopējiem budžetiem. Bez tam vēl atkal un atkal tiek atvēlēti jauni miljardi speciālām vajadzībām, kas visi tiek izlietoti bruņošanai. Kara piederumus ražojošie uzņēmumi strādā dienu un nakti bez pārtraukuma. Tie ne tikai nejūt krīzi, bet vēl nespēj pietiekoši ātri izpildīt valsts militāros pasūtījumus. Tādēļ steidzīgi tiek paplašināti vecie un celti jauni kara piederumu ražojošie uzņēmumi. Līdzekļi priekš tā netiek žēloti, kaut budžetu deficīti sniedzas jau miljardos. Iztukšoto valsts kasi mēģina piepildīt ar jauniem nodokļiem, zemāko kalpotāju algu un štatu samazināšanu, inflāciju, pēdējo sociālās apdrošināšanas atlieku likvidēšanu uti. Indīgās gāzes, lidmašīnas, tanki, milzu lielgabali, patšautenes, bruņu kreiseri, lādiņi utt. tiek ražoti tik plašos masu apmēros kā vēl nekad. Aizmugures nodrošināšanai visās kapitālistiskajās zemēs steidz ievest fašistisko diktatūru gan apvērsuma, gan arī pakāpeniskas valsts aparāta fašizēšanas ceļā un cenšas pievilkt kara politikas atbalstīšanai neapzinīgākās masas, piešķirot zemes gabaliņus atvaļinātiem karavīriem, palielinot niecīgās pensijas atvaļinātiem kara invalīdiem, kurinot šovinistisku naidu starp tautām, utt.</w:t>
      </w:r>
    </w:p>
    <w:p w14:paraId="7B5EE978" w14:textId="77777777" w:rsidR="0032181E" w:rsidRPr="00F6013B" w:rsidRDefault="0032181E" w:rsidP="0032181E">
      <w:pPr>
        <w:rPr>
          <w:rFonts w:ascii="Calibri" w:hAnsi="Calibri" w:cs="Calibri"/>
        </w:rPr>
      </w:pPr>
      <w:r w:rsidRPr="00F6013B">
        <w:rPr>
          <w:rFonts w:ascii="Calibri" w:hAnsi="Calibri" w:cs="Calibri"/>
        </w:rPr>
        <w:t xml:space="preserve">Sevišķi drudžaini tiek gatavota kontrrevolucionārā intervence pret SPRS, šo proletāriskās revolūcijas šūpuli un galvenāko balstu. SPRS konsekventā miera politika un milzīgie sasniegumi sociālisma celtniecībā, kas rāda visu kapitālistisko valstu darbaļaudīm izeju no krīzes posta un jaunu imperiālistisku karu šausmām; ir galvenais šķērslis negantas konkurences satrakoto kara gatavotāju ceļā. Tādēļ tie, drudžaini bruņojoties savstarpējam slaktiņam, visiem spēkiem pūlas kaut uz laiciņu atbīdīt savstarpējās pretešķības pēdējā vietā, lai kopēji uzbruktu SPRS un, noslīcinot to darbaļaužu asinīs, izšķirtu savstarpējās pretešķības uz tās rēķina. Hitlera viesošanās Venēcijā pie Musolini, Gebelsa brauciens uz Varšavu, atbruņošanās konferences atzinums, ka Vācijai dodama Zināma rīcības brīvība bruņoto spēku pavairošanā, utt. — viss tas liecina, ka imperiālistiskie varmākas pēdējā laikā sevišķi meklē iespējamību vienoties un ka viņi kopā vai atsevišķos nogrupējumos Var katrā brīdī vienoties par uzbrukumu SPRS. Japāna nemitīgi cenšas izprovocēt sadursmes uz SPRS robežām. Tā </w:t>
      </w:r>
      <w:r w:rsidRPr="00F6013B">
        <w:rPr>
          <w:rFonts w:ascii="Calibri" w:hAnsi="Calibri" w:cs="Calibri"/>
        </w:rPr>
        <w:lastRenderedPageBreak/>
        <w:t>faktiski jau ieņēmusi Mandžūriju un izbūvējusi tur dzelzceļus pāri par tūkstoš M garumā. Visi šie dzelzceļi būvēti uzbrukšanas nolūkos un virzīti Uz SPRS robežām. Tādā pat virzienā un nolūkos izbūvētas vairāk kā 2200 km jaunas šosejas. Drudžainā steigā ceļ aerodromus un aviācijas bāzes. Uz SPRS robežām pulcēti simtiem tūkstošu Japānas karaspēka. Iesākta Mongolijas okupācija, lai tālāk nostiprinātu Pozīcijas uzbrukumam SPRS. Hitleriskā Vācija kaļ SPRS okupācijas un sadalīšanas plānus. Tā piedāvā visu zemju imperiālistiem savus pakalpojumus SPRS nožņaugšanā un prasa sev kā atlīdzību un iepriekšnoteikumu — vienlīdzību bruņoties un brīvas rokas attiecībā pret Baltijas valstiņām. Tā, negaidot imperiālistisko valstu formālo piekrišanu, steidzīgi bruņojas un pastiprina nacionālsociālistisko aģitāciju visās valstīs, lai nostiprinātu tur savu iespaidu un atvieglotu mazāko kaimiņu valstiņu pievienošanu Vācijai un Pozīciju sagatavošanu uzbrukumam SPRS, tāpat kā to dara Japāna Ķīnā un Mongolijā. Par Vācijas agresīvajiem nolūkiem pret Baltijas valstīm liecina arī tas, ka tā noraidīja SPRS priekšlikumu garantēt šo valstiņu neaizskaramību. Šīm visagresīvākajām un kontrrevolucionārai intervencei vislabāk sagatavotām valstīm tieši aiz muguras stāv Anglija, kura šobrīd ir kontrrevolucionārās Intervences galvenā organizētāja.</w:t>
      </w:r>
    </w:p>
    <w:p w14:paraId="032F9244" w14:textId="77777777" w:rsidR="0032181E" w:rsidRPr="00F6013B" w:rsidRDefault="0032181E" w:rsidP="0032181E">
      <w:pPr>
        <w:rPr>
          <w:rFonts w:ascii="Calibri" w:hAnsi="Calibri" w:cs="Calibri"/>
        </w:rPr>
      </w:pPr>
      <w:r w:rsidRPr="00F6013B">
        <w:rPr>
          <w:rFonts w:ascii="Calibri" w:hAnsi="Calibri" w:cs="Calibri"/>
        </w:rPr>
        <w:t>Latvijas buržuāzijas galvenās rūpes ir nekļūdīties, kādam imperiālistu nogrupējumam jāpieslienas, lai atvieglotu asiņainā fašisma režīma nostiprināšanos Latvijā un labāk sagatavotu apstākļus Latvijas līdzdalībai intervencē pret SPRS. Šai nolūkā Ulmanis ar Hitlera palīdzību izveda fašistisko apvērsumu un roku rokā ar vācu baroniem gatavo Latvijas pārdošanu hitleriskai Vācijai. Šai nolūkā tiek vesta šovinistiska aģitācija par «latvisku» Latviju un «tēvijas aizstāvēšanu». Fašistiskā Latvija nav un nevar būt darbaļaužu tēvija, tāpat kā tāda nebija buržuāzijas demokrātiskā Latvija.</w:t>
      </w:r>
    </w:p>
    <w:p w14:paraId="530ADCF2" w14:textId="77777777" w:rsidR="0032181E" w:rsidRPr="00F6013B" w:rsidRDefault="0032181E" w:rsidP="0032181E">
      <w:pPr>
        <w:rPr>
          <w:rFonts w:ascii="Calibri" w:hAnsi="Calibri" w:cs="Calibri"/>
        </w:rPr>
      </w:pPr>
      <w:r w:rsidRPr="00F6013B">
        <w:rPr>
          <w:rFonts w:ascii="Calibri" w:hAnsi="Calibri" w:cs="Calibri"/>
        </w:rPr>
        <w:t>Ulmanis, Skujenieks, Bergs un viss Latvijas buržuāzijas atklāti fašistiskais spārns, neraugoties uz viņu šovinistisko demagoģiju, ir galvenie Latvijas darba tautas nodevēji vācu baronu kundzībai, ko tie gatavojas atjaunot līdz ar Latvijas pievienošanu Vācijai. Tāpat tie ir galvenie darba tautas nodevēji hitleriskās Vācijas interventu rokās, kas kopā ar Ulmani, Bergu, Skujenieku un viņu fašistiskajām bandām dzīs Latvijas darba tautu brāļu karā pret SPRS strādniekiem un zemniekiem.</w:t>
      </w:r>
    </w:p>
    <w:p w14:paraId="62CB0A21" w14:textId="77777777" w:rsidR="0032181E" w:rsidRPr="00F6013B" w:rsidRDefault="0032181E" w:rsidP="0032181E">
      <w:pPr>
        <w:rPr>
          <w:rFonts w:ascii="Calibri" w:hAnsi="Calibri" w:cs="Calibri"/>
        </w:rPr>
      </w:pPr>
      <w:r w:rsidRPr="00F6013B">
        <w:rPr>
          <w:rFonts w:ascii="Calibri" w:hAnsi="Calibri" w:cs="Calibri"/>
        </w:rPr>
        <w:t>Mūsu s.-d. līderi, tāpat kā visa II Internacionāle, vienmēr centušies iemidzināt masu uzmanību pret augošiem intervences draudiem. Ar buržuāzijas demagoģiskām pacifisma frāzēm tie visiem spēkiem pūlējušies atturēt masas no revolucionāras cīņas. Tie pastāvīgi centušies noliegt SPRS sasniegumus sociālisma celtniecībā un noķengāt Padomju valdību. Tie kurinājuši naidu darba tautā pret SPRS un tā ideoloģiski gatavojuši intervenci. Tie ņēmuši aktīvu dalību Latvijas armijas izveidošanā un tā materiāli palīdzējuši buržuāzijai gatavot intervenci.</w:t>
      </w:r>
    </w:p>
    <w:p w14:paraId="22507925" w14:textId="77777777" w:rsidR="0032181E" w:rsidRPr="00F6013B" w:rsidRDefault="0032181E" w:rsidP="0032181E">
      <w:pPr>
        <w:rPr>
          <w:rFonts w:ascii="Calibri" w:hAnsi="Calibri" w:cs="Calibri"/>
        </w:rPr>
      </w:pPr>
      <w:r w:rsidRPr="00F6013B">
        <w:rPr>
          <w:rFonts w:ascii="Calibri" w:hAnsi="Calibri" w:cs="Calibri"/>
        </w:rPr>
        <w:t>Biedri strādnieki, lauku un pilsētu darbaļaudis, visi, kas esat pret vācu baronu kundzības atjaunošanu un jaunām kara šausmām!</w:t>
      </w:r>
    </w:p>
    <w:p w14:paraId="04443C2A" w14:textId="77777777" w:rsidR="0032181E" w:rsidRPr="00F6013B" w:rsidRDefault="0032181E" w:rsidP="0032181E">
      <w:pPr>
        <w:rPr>
          <w:rFonts w:ascii="Calibri" w:hAnsi="Calibri" w:cs="Calibri"/>
        </w:rPr>
      </w:pPr>
      <w:r w:rsidRPr="00F6013B">
        <w:rPr>
          <w:rFonts w:ascii="Calibri" w:hAnsi="Calibri" w:cs="Calibri"/>
        </w:rPr>
        <w:t xml:space="preserve">Vienoti uzstāsimies pret Ulmaņa valdību un viņa fašistisko bandu zvērisko teroru, pret viņu velnišķiem nolūkiem pārdot mūs hitleriskās Vācijas intervences gatavotājiem un nodot vācu baronu virskundzībai! </w:t>
      </w:r>
    </w:p>
    <w:p w14:paraId="48C4C1D1" w14:textId="77777777" w:rsidR="0032181E" w:rsidRPr="00F6013B" w:rsidRDefault="0032181E" w:rsidP="0032181E">
      <w:pPr>
        <w:rPr>
          <w:rFonts w:ascii="Calibri" w:hAnsi="Calibri" w:cs="Calibri"/>
        </w:rPr>
      </w:pPr>
      <w:r w:rsidRPr="00F6013B">
        <w:rPr>
          <w:rFonts w:ascii="Calibri" w:hAnsi="Calibri" w:cs="Calibri"/>
        </w:rPr>
        <w:t>Nepielaidisim kara materiālu transportēšanu! Nepielaidīsim jaunu darbaļaužu masu slepkavošanu un brāļu karu pret SPRS, kas vienīgā ir īstā darbaļaužu tēvija!</w:t>
      </w:r>
    </w:p>
    <w:p w14:paraId="3F4C4F5C" w14:textId="77777777" w:rsidR="0032181E" w:rsidRPr="00F6013B" w:rsidRDefault="0032181E" w:rsidP="0032181E">
      <w:pPr>
        <w:rPr>
          <w:rFonts w:ascii="Calibri" w:hAnsi="Calibri" w:cs="Calibri"/>
        </w:rPr>
      </w:pPr>
      <w:r w:rsidRPr="00F6013B">
        <w:rPr>
          <w:rFonts w:ascii="Calibri" w:hAnsi="Calibri" w:cs="Calibri"/>
        </w:rPr>
        <w:t>Vērsīsim ieročus pret pašu buržuāziju un pārvētīsim imperiālistisko karu pilsoņu karā par Padomju Latviju, ja buržuāzija dzīs mūs pret SPRS vai citā imperiālistiskā karā. Cīnīsimies pat preses, runas, sapulču un biedrošanās brīvību visiem, kas ir pret imperiālistiskiem kariem, intervenci un fašismu!</w:t>
      </w:r>
    </w:p>
    <w:p w14:paraId="6D8D4D7E" w14:textId="77777777" w:rsidR="0032181E" w:rsidRPr="00F6013B" w:rsidRDefault="0032181E" w:rsidP="0032181E">
      <w:pPr>
        <w:rPr>
          <w:rFonts w:ascii="Calibri" w:hAnsi="Calibri" w:cs="Calibri"/>
        </w:rPr>
      </w:pPr>
      <w:r w:rsidRPr="00F6013B">
        <w:rPr>
          <w:rFonts w:ascii="Calibri" w:hAnsi="Calibri" w:cs="Calibri"/>
        </w:rPr>
        <w:lastRenderedPageBreak/>
        <w:t>Rīkosim protesta mītiņus, demonstrācijas un streikus, organizēsim vienotas pretfašisma un pretintervences cīņas komitejas! Prasīsim strādnieku-zemnieku frakcijas deputātu, Telmaņa, kreiso arodnieku, s.-d. un visu antifašistu nekavējošu atsvabināšanu!</w:t>
      </w:r>
    </w:p>
    <w:p w14:paraId="60E2C924" w14:textId="77777777" w:rsidR="0032181E" w:rsidRPr="00F6013B" w:rsidRDefault="0032181E" w:rsidP="0032181E">
      <w:pPr>
        <w:rPr>
          <w:rFonts w:ascii="Calibri" w:hAnsi="Calibri" w:cs="Calibri"/>
        </w:rPr>
      </w:pPr>
      <w:r w:rsidRPr="00F6013B">
        <w:rPr>
          <w:rFonts w:ascii="Calibri" w:hAnsi="Calibri" w:cs="Calibri"/>
        </w:rPr>
        <w:t>Pret strādnieku vēlēto valžu un revīzijas komisiju likvidēšanu!</w:t>
      </w:r>
    </w:p>
    <w:p w14:paraId="774B5958" w14:textId="77777777" w:rsidR="0032181E" w:rsidRPr="00F6013B" w:rsidRDefault="0032181E" w:rsidP="0032181E">
      <w:pPr>
        <w:rPr>
          <w:rFonts w:ascii="Calibri" w:hAnsi="Calibri" w:cs="Calibri"/>
        </w:rPr>
      </w:pPr>
      <w:r w:rsidRPr="00F6013B">
        <w:rPr>
          <w:rFonts w:ascii="Calibri" w:hAnsi="Calibri" w:cs="Calibri"/>
        </w:rPr>
        <w:t>Pret fašistiskās Ulmaņa valdības pilnvaroto iecelšanu slimokasēs, pašvaldībās, arodbiedrībās un citās strādnieku organizācijās!</w:t>
      </w:r>
    </w:p>
    <w:p w14:paraId="20AF7B0F" w14:textId="77777777" w:rsidR="0032181E" w:rsidRPr="00F6013B" w:rsidRDefault="0032181E" w:rsidP="0032181E">
      <w:pPr>
        <w:rPr>
          <w:rFonts w:ascii="Calibri" w:hAnsi="Calibri" w:cs="Calibri"/>
        </w:rPr>
      </w:pPr>
      <w:r w:rsidRPr="00F6013B">
        <w:rPr>
          <w:rFonts w:ascii="Calibri" w:hAnsi="Calibri" w:cs="Calibri"/>
        </w:rPr>
        <w:t>Par visu strādnieku organizāciju darbības atjaunošanu, pret viņu fašizēšanu!</w:t>
      </w:r>
    </w:p>
    <w:p w14:paraId="0710AC1E" w14:textId="77777777" w:rsidR="0032181E" w:rsidRPr="00F6013B" w:rsidRDefault="0032181E" w:rsidP="0032181E">
      <w:pPr>
        <w:rPr>
          <w:rFonts w:ascii="Calibri" w:hAnsi="Calibri" w:cs="Calibri"/>
        </w:rPr>
      </w:pPr>
      <w:r w:rsidRPr="00F6013B">
        <w:rPr>
          <w:rFonts w:ascii="Calibri" w:hAnsi="Calibri" w:cs="Calibri"/>
        </w:rPr>
        <w:t>Pret aktīvāko strādnieku un visu antifašistu atlaišanu no darba!</w:t>
      </w:r>
    </w:p>
    <w:p w14:paraId="25A7C12F" w14:textId="77777777" w:rsidR="0032181E" w:rsidRPr="00F6013B" w:rsidRDefault="0032181E" w:rsidP="0032181E">
      <w:pPr>
        <w:rPr>
          <w:rFonts w:ascii="Calibri" w:hAnsi="Calibri" w:cs="Calibri"/>
        </w:rPr>
      </w:pPr>
      <w:r w:rsidRPr="00F6013B">
        <w:rPr>
          <w:rFonts w:ascii="Calibri" w:hAnsi="Calibri" w:cs="Calibri"/>
        </w:rPr>
        <w:t>Nost Ulmaņa fašistisko valdību!</w:t>
      </w:r>
    </w:p>
    <w:p w14:paraId="2FAAEA16" w14:textId="77777777" w:rsidR="0032181E" w:rsidRPr="00F6013B" w:rsidRDefault="0032181E" w:rsidP="0032181E">
      <w:pPr>
        <w:rPr>
          <w:rFonts w:ascii="Calibri" w:hAnsi="Calibri" w:cs="Calibri"/>
        </w:rPr>
      </w:pPr>
      <w:r w:rsidRPr="00F6013B">
        <w:rPr>
          <w:rFonts w:ascii="Calibri" w:hAnsi="Calibri" w:cs="Calibri"/>
        </w:rPr>
        <w:t>Nost kara stāvokli!</w:t>
      </w:r>
    </w:p>
    <w:p w14:paraId="04DD3AFB" w14:textId="4AE328CE" w:rsidR="00EB5F5F" w:rsidRPr="00F6013B" w:rsidRDefault="0032181E" w:rsidP="0032181E">
      <w:pPr>
        <w:rPr>
          <w:rFonts w:ascii="Calibri" w:hAnsi="Calibri" w:cs="Calibri"/>
        </w:rPr>
      </w:pPr>
      <w:r w:rsidRPr="00F6013B">
        <w:rPr>
          <w:rFonts w:ascii="Calibri" w:hAnsi="Calibri" w:cs="Calibri"/>
        </w:rPr>
        <w:t>Lai dzīvo vienotā cīņa pret karu un fašismu, par Padomju Latviju kā vienīgo izeju no krīzes un glābiņu no jaunām kara šausmām!</w:t>
      </w:r>
    </w:p>
    <w:p w14:paraId="6AF8A38B" w14:textId="77777777" w:rsidR="00DF2A89" w:rsidRPr="00F6013B" w:rsidRDefault="00DF2A89" w:rsidP="0032181E">
      <w:pPr>
        <w:rPr>
          <w:rFonts w:ascii="Calibri" w:hAnsi="Calibri" w:cs="Calibri"/>
        </w:rPr>
      </w:pPr>
    </w:p>
    <w:p w14:paraId="2298F078" w14:textId="3C8BB820" w:rsidR="00DF2A89" w:rsidRPr="0076406A" w:rsidRDefault="00DF2A89" w:rsidP="0032181E">
      <w:pPr>
        <w:rPr>
          <w:rFonts w:ascii="Calibri" w:hAnsi="Calibri" w:cs="Calibri"/>
          <w:lang w:val="en-US"/>
        </w:rPr>
      </w:pPr>
      <w:r w:rsidRPr="00F6013B">
        <w:rPr>
          <w:rFonts w:ascii="Calibri" w:hAnsi="Calibri" w:cs="Calibri"/>
        </w:rPr>
        <w:t>LKP Centrālā Komiteja</w:t>
      </w:r>
    </w:p>
    <w:p w14:paraId="336D1234" w14:textId="77777777" w:rsidR="00A13472" w:rsidRPr="0076406A" w:rsidRDefault="00A13472" w:rsidP="0032181E">
      <w:pPr>
        <w:rPr>
          <w:rFonts w:ascii="Calibri" w:hAnsi="Calibri" w:cs="Calibri"/>
          <w:lang w:val="en-US"/>
        </w:rPr>
      </w:pPr>
    </w:p>
    <w:p w14:paraId="2458D896" w14:textId="1871DFE2" w:rsidR="00A13472" w:rsidRPr="00A53339" w:rsidRDefault="00A13472" w:rsidP="00A13472">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sidR="009B3D24" w:rsidRPr="00A53339">
        <w:rPr>
          <w:rFonts w:ascii="Calibri" w:hAnsi="Calibri" w:cs="Calibri"/>
          <w:lang w:val="en-US"/>
        </w:rPr>
        <w:t>9</w:t>
      </w:r>
    </w:p>
    <w:p w14:paraId="7F79ABE2" w14:textId="222B52B1" w:rsidR="00A13472" w:rsidRPr="00A760A2" w:rsidRDefault="00A13472" w:rsidP="00A13472">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009B3D24" w:rsidRPr="00A53339">
        <w:rPr>
          <w:rFonts w:ascii="Calibri" w:hAnsi="Calibri" w:cs="Calibri"/>
          <w:lang w:val="en-US"/>
        </w:rPr>
        <w:t>9</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3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9B3D24" w:rsidRPr="00A53339">
        <w:rPr>
          <w:rFonts w:ascii="Calibri" w:hAnsi="Calibri" w:cs="Calibri"/>
          <w:lang w:val="en-US"/>
        </w:rPr>
        <w:t>30</w:t>
      </w:r>
      <w:r>
        <w:rPr>
          <w:rFonts w:ascii="Calibri" w:hAnsi="Calibri" w:cs="Calibri"/>
          <w:lang w:val="en-US"/>
        </w:rPr>
        <w:t>]</w:t>
      </w:r>
      <w:r w:rsidRPr="00FC7463">
        <w:rPr>
          <w:rFonts w:ascii="Calibri" w:hAnsi="Calibri" w:cs="Calibri"/>
        </w:rPr>
        <w:t>.txt</w:t>
      </w:r>
    </w:p>
    <w:p w14:paraId="79C4028C" w14:textId="4ABCEAAE" w:rsidR="00A13472" w:rsidRPr="00A53339" w:rsidRDefault="00A13472" w:rsidP="00A13472">
      <w:pPr>
        <w:rPr>
          <w:rFonts w:ascii="Calibri" w:hAnsi="Calibri" w:cs="Calibri"/>
          <w:lang w:val="en-US"/>
        </w:rPr>
      </w:pPr>
      <w:r w:rsidRPr="00FC7463">
        <w:rPr>
          <w:rFonts w:ascii="Calibri" w:hAnsi="Calibri" w:cs="Calibri"/>
        </w:rPr>
        <w:t xml:space="preserve">title: </w:t>
      </w:r>
      <w:r w:rsidR="00A53339" w:rsidRPr="00A53339">
        <w:rPr>
          <w:rFonts w:ascii="Calibri" w:hAnsi="Calibri" w:cs="Calibri"/>
        </w:rPr>
        <w:t>LKP CK uzsaukums darbaļaudīm sakļauties ap Latvijas</w:t>
      </w:r>
      <w:r w:rsidR="00A53339" w:rsidRPr="00A53339">
        <w:rPr>
          <w:rFonts w:ascii="Calibri" w:hAnsi="Calibri" w:cs="Calibri"/>
          <w:lang w:val="en-US"/>
        </w:rPr>
        <w:t xml:space="preserve"> </w:t>
      </w:r>
      <w:r w:rsidR="00A53339" w:rsidRPr="00A53339">
        <w:rPr>
          <w:rFonts w:ascii="Calibri" w:hAnsi="Calibri" w:cs="Calibri"/>
        </w:rPr>
        <w:t>Komunistisko partiju cīņai pret provokatoriem un strādnieku</w:t>
      </w:r>
      <w:r w:rsidR="00A53339" w:rsidRPr="00A53339">
        <w:rPr>
          <w:rFonts w:ascii="Calibri" w:hAnsi="Calibri" w:cs="Calibri"/>
          <w:lang w:val="en-US"/>
        </w:rPr>
        <w:t xml:space="preserve"> </w:t>
      </w:r>
      <w:r w:rsidR="00A53339" w:rsidRPr="00A53339">
        <w:rPr>
          <w:rFonts w:ascii="Calibri" w:hAnsi="Calibri" w:cs="Calibri"/>
        </w:rPr>
        <w:t>vienības jaucējiem</w:t>
      </w:r>
    </w:p>
    <w:p w14:paraId="6FA2A207" w14:textId="38940C1A" w:rsidR="00A13472" w:rsidRPr="00E1639C" w:rsidRDefault="00A13472" w:rsidP="00A13472">
      <w:pPr>
        <w:rPr>
          <w:rFonts w:ascii="Calibri" w:hAnsi="Calibri" w:cs="Calibri"/>
        </w:rPr>
      </w:pPr>
      <w:r w:rsidRPr="00555354">
        <w:rPr>
          <w:rFonts w:ascii="Calibri" w:hAnsi="Calibri" w:cs="Calibri"/>
        </w:rPr>
        <w:t xml:space="preserve">author: </w:t>
      </w:r>
      <w:r w:rsidR="00A53339">
        <w:rPr>
          <w:rFonts w:ascii="Calibri" w:hAnsi="Calibri" w:cs="Calibri"/>
        </w:rPr>
        <w:t>LKP CK</w:t>
      </w:r>
    </w:p>
    <w:p w14:paraId="4D2ED968" w14:textId="61B16BF5" w:rsidR="00A13472" w:rsidRPr="0025457D" w:rsidRDefault="00A13472" w:rsidP="00A13472">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1564C8">
        <w:rPr>
          <w:rFonts w:ascii="Calibri" w:hAnsi="Calibri" w:cs="Calibri"/>
        </w:rPr>
        <w:t>30</w:t>
      </w:r>
      <w:r>
        <w:rPr>
          <w:rFonts w:ascii="Calibri" w:hAnsi="Calibri" w:cs="Calibri"/>
          <w:lang w:val="en-US"/>
        </w:rPr>
        <w:t>]</w:t>
      </w:r>
    </w:p>
    <w:p w14:paraId="19575628" w14:textId="1D1BE230" w:rsidR="00A13472" w:rsidRPr="007E6582" w:rsidRDefault="00A13472" w:rsidP="00A13472">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963E36">
        <w:rPr>
          <w:rFonts w:ascii="Calibri" w:hAnsi="Calibri" w:cs="Calibri"/>
          <w:lang w:val="en-US"/>
        </w:rPr>
        <w:t>3</w:t>
      </w:r>
      <w:r w:rsidRPr="007E6582">
        <w:rPr>
          <w:rFonts w:ascii="Calibri" w:hAnsi="Calibri" w:cs="Calibri"/>
          <w:lang w:val="en-US"/>
        </w:rPr>
        <w:t>000</w:t>
      </w:r>
    </w:p>
    <w:p w14:paraId="4690FB2C" w14:textId="77777777" w:rsidR="00A13472" w:rsidRPr="007E6582" w:rsidRDefault="00A13472" w:rsidP="00A13472">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094C1A28" w14:textId="731020FF" w:rsidR="00A13472" w:rsidRPr="00AF13AA" w:rsidRDefault="00A13472" w:rsidP="00A1347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545438">
        <w:rPr>
          <w:rFonts w:ascii="Calibri" w:hAnsi="Calibri" w:cs="Calibri"/>
        </w:rPr>
        <w:t>11</w:t>
      </w:r>
      <w:r w:rsidRPr="00F97C27">
        <w:rPr>
          <w:rFonts w:ascii="Calibri" w:hAnsi="Calibri" w:cs="Calibri"/>
        </w:rPr>
        <w:t>–</w:t>
      </w:r>
      <w:r>
        <w:rPr>
          <w:rFonts w:ascii="Calibri" w:hAnsi="Calibri" w:cs="Calibri"/>
        </w:rPr>
        <w:t>11</w:t>
      </w:r>
      <w:r w:rsidR="00545438">
        <w:rPr>
          <w:rFonts w:ascii="Calibri" w:hAnsi="Calibri" w:cs="Calibri"/>
        </w:rPr>
        <w:t>3</w:t>
      </w:r>
      <w:r w:rsidRPr="004044EE">
        <w:rPr>
          <w:rFonts w:ascii="Calibri" w:hAnsi="Calibri" w:cs="Calibri"/>
        </w:rPr>
        <w:t>.</w:t>
      </w:r>
    </w:p>
    <w:p w14:paraId="7995FC6D" w14:textId="77777777" w:rsidR="00FC3022" w:rsidRDefault="00FC3022" w:rsidP="00A13472">
      <w:pPr>
        <w:rPr>
          <w:rFonts w:ascii="Calibri" w:hAnsi="Calibri" w:cs="Calibri"/>
        </w:rPr>
      </w:pPr>
    </w:p>
    <w:p w14:paraId="479429DA" w14:textId="665F859E" w:rsidR="00A13472" w:rsidRDefault="00A13472" w:rsidP="00A13472">
      <w:pPr>
        <w:rPr>
          <w:rFonts w:ascii="Calibri" w:hAnsi="Calibri" w:cs="Calibri"/>
        </w:rPr>
      </w:pPr>
      <w:r w:rsidRPr="00AF13AA">
        <w:rPr>
          <w:rFonts w:ascii="Calibri" w:hAnsi="Calibri" w:cs="Calibri"/>
        </w:rPr>
        <w:t>text:</w:t>
      </w:r>
    </w:p>
    <w:p w14:paraId="61EE6651" w14:textId="77777777" w:rsidR="00A82CE1" w:rsidRPr="00A82CE1" w:rsidRDefault="00A82CE1" w:rsidP="00A82CE1">
      <w:pPr>
        <w:rPr>
          <w:rFonts w:ascii="Calibri" w:hAnsi="Calibri" w:cs="Calibri"/>
        </w:rPr>
      </w:pPr>
      <w:r w:rsidRPr="00A82CE1">
        <w:rPr>
          <w:rFonts w:ascii="Calibri" w:hAnsi="Calibri" w:cs="Calibri"/>
        </w:rPr>
        <w:t>Bez cīņas nav uzvaras! Visu zemju proletārieši, savienojieties!</w:t>
      </w:r>
    </w:p>
    <w:p w14:paraId="11D82664" w14:textId="77777777" w:rsidR="00A82CE1" w:rsidRPr="00A82CE1" w:rsidRDefault="00A82CE1" w:rsidP="00A82CE1">
      <w:pPr>
        <w:rPr>
          <w:rFonts w:ascii="Calibri" w:hAnsi="Calibri" w:cs="Calibri"/>
        </w:rPr>
      </w:pPr>
      <w:r w:rsidRPr="00A82CE1">
        <w:rPr>
          <w:rFonts w:ascii="Calibri" w:hAnsi="Calibri" w:cs="Calibri"/>
        </w:rPr>
        <w:t>NOST PROVOKATORUS UN STRĀDNIEKU VIENĪBAS JAUCĒJUS!</w:t>
      </w:r>
    </w:p>
    <w:p w14:paraId="2C45928F" w14:textId="77777777" w:rsidR="00A82CE1" w:rsidRPr="00A82CE1" w:rsidRDefault="00A82CE1" w:rsidP="00A82CE1">
      <w:pPr>
        <w:rPr>
          <w:rFonts w:ascii="Calibri" w:hAnsi="Calibri" w:cs="Calibri"/>
        </w:rPr>
      </w:pPr>
      <w:r w:rsidRPr="00A82CE1">
        <w:rPr>
          <w:rFonts w:ascii="Calibri" w:hAnsi="Calibri" w:cs="Calibri"/>
        </w:rPr>
        <w:t>Pēc fašistiskā apvērsuma un legālo strādnieku organizāciju slēgšanas katrs apzinīgs strādnieks redz un saprot, ka ar buržujisko demokrātiju ir izbeigts uz visiem laikiem. Nav un nevar vairs būt ceļa atpakaļ uz buržujisko demokrātiju. Tāpēc trakojošam fašistiskam teroram ir jāstāda pretim vienota strādnieku šķira. Fašistiskās diktatūras lozungam — proletāriskās diktatūras lozungs. Vēsturisku nepieciešamību izbīdās prasība pēc strādnieku šķiras vienības.</w:t>
      </w:r>
    </w:p>
    <w:p w14:paraId="041455B0" w14:textId="77777777" w:rsidR="00A82CE1" w:rsidRPr="00A82CE1" w:rsidRDefault="00A82CE1" w:rsidP="00A82CE1">
      <w:pPr>
        <w:rPr>
          <w:rFonts w:ascii="Calibri" w:hAnsi="Calibri" w:cs="Calibri"/>
        </w:rPr>
      </w:pPr>
      <w:r w:rsidRPr="00A82CE1">
        <w:rPr>
          <w:rFonts w:ascii="Calibri" w:hAnsi="Calibri" w:cs="Calibri"/>
        </w:rPr>
        <w:lastRenderedPageBreak/>
        <w:t>Šo vienkāršo patiesību saprot katrs apzinīgs strādnieks. Tāpēc kā sociāldemokrātiskie, tā komunistiskie strādnieki uz vietām, darba vietās u. c. organizējas pretfašisma cīņas komitejās, lai plecu pie pleca cīnītos pret fašistisko reakciju, pret kara stāvokļa režīmu, pret strādnieku organizāciju graušanu, pret apcietināšanām, pret uzbrukumiem slimokasēm, darba laikam, pret izsviešanu no darba utt. Nav un nevar būt neviens šķiras apzinīgs strādnieks, kurš uz šīs platformas pamatiem nevarētu slēgties vienotā cīņas frontē. Vienotas frontes realizēšana darba vietās iet pilnā gaitā. Vēl vairāk: aktīvākie s.-d. strādnieki, kuriem ir griba atdot visus spēkus cīņai par strādnieku šķiras atsvabināšanu, tieši pāriet komunistu partijas rindās. Varenas kustības uzplūdi par strādnieku vienību ir fakts.</w:t>
      </w:r>
    </w:p>
    <w:p w14:paraId="1B27FD55" w14:textId="77777777" w:rsidR="00A82CE1" w:rsidRPr="00A82CE1" w:rsidRDefault="00A82CE1" w:rsidP="00A82CE1">
      <w:pPr>
        <w:rPr>
          <w:rFonts w:ascii="Calibri" w:hAnsi="Calibri" w:cs="Calibri"/>
        </w:rPr>
      </w:pPr>
      <w:r w:rsidRPr="00A82CE1">
        <w:rPr>
          <w:rFonts w:ascii="Calibri" w:hAnsi="Calibri" w:cs="Calibri"/>
        </w:rPr>
        <w:t>Šie fakti ir kā dadzis fašistiskās diktatūras valdības acīs. Saviem spēkiem tā nespēj to novērst. Tāpēc reakcija ķeras par jaunu pie saviem visizplatītākiem cīņas līdzekļiem. Vispirms reakcijā, diemžēl, atkal palīgā nāk s.-d. līderi un viņu aģenti. Lai jaukti vienības izveidošanas darbu un maldinātu s.-d. strādniekus, viņi ķeras pie provokatorisku baumu izplatīšanas par Latvijas Kompartiju un Komjaunatnes savienību. Lai saturētu strādniekus savos tīklos, tie laiž baumas, it kā Kompartija esot noslēgusi līgumu ar kādu tur sociālistu partiju un viņai par labu esot atteikusies uzņemt strādniekus savās rindās. Latvijā pastāvot divas komunisti partijas un tāpēc esot jāatturas iestāties komunistu partijā. Komunistu partijā esot provokatori utt. Tiek dzīta visneglītākā provokācija un demagoģija uz visas līnijas.</w:t>
      </w:r>
    </w:p>
    <w:p w14:paraId="682E68CA" w14:textId="77777777" w:rsidR="00A82CE1" w:rsidRPr="00A82CE1" w:rsidRDefault="00A82CE1" w:rsidP="00A82CE1">
      <w:pPr>
        <w:rPr>
          <w:rFonts w:ascii="Calibri" w:hAnsi="Calibri" w:cs="Calibri"/>
        </w:rPr>
      </w:pPr>
      <w:r w:rsidRPr="00A82CE1">
        <w:rPr>
          <w:rFonts w:ascii="Calibri" w:hAnsi="Calibri" w:cs="Calibri"/>
        </w:rPr>
        <w:t>Tanī pat laikā šādas baumas tiek laistas arī no politiskās pārvaldes. Tās izplata viņas algoti aģenti, lai jauktu strādnieku šķiras vienību. Tāpēc katru šādu baumu izplatītāju atmaskojiet uz vietas. Noraujiet masku, un aiz tās jūs redzēsiet politiskās pārvaldes aģenta riebīgo purnu. Paziņojiet viņu vārdus LKP, lai varētu tos darīt zināmus visai strādnieku šķirai.</w:t>
      </w:r>
    </w:p>
    <w:p w14:paraId="5776EF17" w14:textId="77777777" w:rsidR="00A82CE1" w:rsidRPr="00A82CE1" w:rsidRDefault="00A82CE1" w:rsidP="00A82CE1">
      <w:pPr>
        <w:rPr>
          <w:rFonts w:ascii="Calibri" w:hAnsi="Calibri" w:cs="Calibri"/>
        </w:rPr>
      </w:pPr>
      <w:r w:rsidRPr="00A82CE1">
        <w:rPr>
          <w:rFonts w:ascii="Calibri" w:hAnsi="Calibri" w:cs="Calibri"/>
        </w:rPr>
        <w:t>LKP kategoriski paziņo, ka nekādu līgumu ne ar kādu partiju slēgusi nav un plaši aicina savās rindās katru strādnieku, kurš gatavs cīnīties par Ulmaņa jūga gāšanu un par proletariāta diktatūru. Latvijā pastāv un var pastāvēt tikai viena vienota LKP un LKJS, kuras vienmēr un visur ir vedušas un vedīs patiesu revolucionāru cīņu par strādnieku šķiras atsvabināšanu, par Ulmaņa jūga gāšanu, par Latvijas nacionālo un sociālo atbrīvošanu. Katru mēģinājumu radīt komunistu partijai blakus vēl kādu citu strādnieku partiju tā uzskata par soli uz strādnieku šķiras vienībās šķelšanu.</w:t>
      </w:r>
    </w:p>
    <w:p w14:paraId="08BF19CE" w14:textId="77777777" w:rsidR="00A82CE1" w:rsidRPr="00A82CE1" w:rsidRDefault="00A82CE1" w:rsidP="00A82CE1">
      <w:pPr>
        <w:rPr>
          <w:rFonts w:ascii="Calibri" w:hAnsi="Calibri" w:cs="Calibri"/>
        </w:rPr>
      </w:pPr>
      <w:r w:rsidRPr="00A82CE1">
        <w:rPr>
          <w:rFonts w:ascii="Calibri" w:hAnsi="Calibri" w:cs="Calibri"/>
        </w:rPr>
        <w:t>Kas attiecas uz provokācijām, tad taisni komunistu partijā ir vedusi visnesaudzīgāko cīņu pret provokatoriem un prasījusi to izmešanu no visām strādnieku organizācijām. Visvairāk provokatoru ir nākuši taisni no tām aprindām, kuras visvairāk raud par provokatoriem, kuri it kā esot komunistu partijā. Tādi provokatori kuru vārdus var atrast politiskās pārvaldes algu sarakstos un kurus komunistu partija ir atmaskojusi, ir bijušās biedrības «Darba jaunatne» valdes loceklis Rusmans un «SSS» biedrs Pakalns. Katra apzinīga strādnieka pienākums ir ar riebumu novērsties no šiem nodevējiem.</w:t>
      </w:r>
    </w:p>
    <w:p w14:paraId="264D9C26" w14:textId="77777777" w:rsidR="00A82CE1" w:rsidRPr="00A82CE1" w:rsidRDefault="00A82CE1" w:rsidP="00A82CE1">
      <w:pPr>
        <w:rPr>
          <w:rFonts w:ascii="Calibri" w:hAnsi="Calibri" w:cs="Calibri"/>
        </w:rPr>
      </w:pPr>
      <w:r w:rsidRPr="00A82CE1">
        <w:rPr>
          <w:rFonts w:ascii="Calibri" w:hAnsi="Calibri" w:cs="Calibri"/>
        </w:rPr>
        <w:t>Nost ar provokācijām!</w:t>
      </w:r>
    </w:p>
    <w:p w14:paraId="0A6C2D02" w14:textId="77777777" w:rsidR="00A82CE1" w:rsidRPr="00A82CE1" w:rsidRDefault="00A82CE1" w:rsidP="00A82CE1">
      <w:pPr>
        <w:rPr>
          <w:rFonts w:ascii="Calibri" w:hAnsi="Calibri" w:cs="Calibri"/>
        </w:rPr>
      </w:pPr>
      <w:r w:rsidRPr="00A82CE1">
        <w:rPr>
          <w:rFonts w:ascii="Calibri" w:hAnsi="Calibri" w:cs="Calibri"/>
        </w:rPr>
        <w:t>Lai dzīvo vienota strādnieku fronte!</w:t>
      </w:r>
    </w:p>
    <w:p w14:paraId="730758FA" w14:textId="77777777" w:rsidR="00A82CE1" w:rsidRPr="00A82CE1" w:rsidRDefault="00A82CE1" w:rsidP="00A82CE1">
      <w:pPr>
        <w:rPr>
          <w:rFonts w:ascii="Calibri" w:hAnsi="Calibri" w:cs="Calibri"/>
        </w:rPr>
      </w:pPr>
      <w:r w:rsidRPr="00A82CE1">
        <w:rPr>
          <w:rFonts w:ascii="Calibri" w:hAnsi="Calibri" w:cs="Calibri"/>
        </w:rPr>
        <w:t>Lai dzīvo LKP!</w:t>
      </w:r>
    </w:p>
    <w:p w14:paraId="05AFA121" w14:textId="7BED51F2" w:rsidR="00A82CE1" w:rsidRPr="00AF13AA" w:rsidRDefault="00A82CE1" w:rsidP="00A82CE1">
      <w:pPr>
        <w:rPr>
          <w:rFonts w:ascii="Calibri" w:hAnsi="Calibri" w:cs="Calibri"/>
        </w:rPr>
      </w:pPr>
      <w:r w:rsidRPr="00A82CE1">
        <w:rPr>
          <w:rFonts w:ascii="Calibri" w:hAnsi="Calibri" w:cs="Calibri"/>
        </w:rPr>
        <w:t>Lai dreb valdošās šķiras komunistiskās revolūcijas priekšā!</w:t>
      </w:r>
    </w:p>
    <w:p w14:paraId="526FC156" w14:textId="77777777" w:rsidR="00A13472" w:rsidRDefault="00A13472" w:rsidP="0032181E">
      <w:pPr>
        <w:rPr>
          <w:rFonts w:ascii="Calibri" w:hAnsi="Calibri" w:cs="Calibri"/>
        </w:rPr>
      </w:pPr>
    </w:p>
    <w:p w14:paraId="3EFC88F4" w14:textId="718D1498" w:rsidR="00A82CE1" w:rsidRPr="006E0568" w:rsidRDefault="00A82CE1" w:rsidP="0032181E">
      <w:pPr>
        <w:rPr>
          <w:rFonts w:ascii="Calibri" w:hAnsi="Calibri" w:cs="Calibri"/>
          <w:lang w:val="en-US"/>
        </w:rPr>
      </w:pPr>
      <w:r w:rsidRPr="00A82CE1">
        <w:rPr>
          <w:rFonts w:ascii="Calibri" w:hAnsi="Calibri" w:cs="Calibri"/>
        </w:rPr>
        <w:t>Latvijas komunistu partijas</w:t>
      </w:r>
      <w:r>
        <w:rPr>
          <w:rFonts w:ascii="Calibri" w:hAnsi="Calibri" w:cs="Calibri"/>
        </w:rPr>
        <w:t xml:space="preserve"> </w:t>
      </w:r>
      <w:r w:rsidRPr="00A82CE1">
        <w:rPr>
          <w:rFonts w:ascii="Calibri" w:hAnsi="Calibri" w:cs="Calibri"/>
        </w:rPr>
        <w:t>Centrālkomiteja</w:t>
      </w:r>
    </w:p>
    <w:p w14:paraId="54ABF2FC" w14:textId="77777777" w:rsidR="0076406A" w:rsidRPr="006E0568" w:rsidRDefault="0076406A" w:rsidP="0032181E">
      <w:pPr>
        <w:rPr>
          <w:rFonts w:ascii="Calibri" w:hAnsi="Calibri" w:cs="Calibri"/>
          <w:lang w:val="en-US"/>
        </w:rPr>
      </w:pPr>
    </w:p>
    <w:p w14:paraId="79C28D07" w14:textId="4BC2C6F7" w:rsidR="0076406A" w:rsidRPr="0076406A" w:rsidRDefault="0076406A" w:rsidP="0076406A">
      <w:pPr>
        <w:rPr>
          <w:rFonts w:ascii="Calibri" w:hAnsi="Calibri" w:cs="Calibri"/>
          <w:lang w:val="en-US"/>
        </w:rPr>
      </w:pPr>
      <w:r w:rsidRPr="00FC7463">
        <w:rPr>
          <w:rFonts w:ascii="Calibri" w:hAnsi="Calibri" w:cs="Calibri"/>
        </w:rPr>
        <w:lastRenderedPageBreak/>
        <w:t xml:space="preserve">id: </w:t>
      </w:r>
      <w:r w:rsidRPr="0076406A">
        <w:rPr>
          <w:rFonts w:ascii="Calibri" w:hAnsi="Calibri" w:cs="Calibri"/>
          <w:lang w:val="en-US"/>
        </w:rPr>
        <w:t>50</w:t>
      </w:r>
    </w:p>
    <w:p w14:paraId="37A95089" w14:textId="0A0185C0" w:rsidR="0076406A" w:rsidRPr="00A760A2" w:rsidRDefault="0076406A" w:rsidP="0076406A">
      <w:pPr>
        <w:rPr>
          <w:rFonts w:ascii="Calibri" w:hAnsi="Calibri" w:cs="Calibri"/>
          <w:lang w:val="en-US"/>
        </w:rPr>
      </w:pPr>
      <w:r w:rsidRPr="00FC7463">
        <w:rPr>
          <w:rFonts w:ascii="Calibri" w:hAnsi="Calibri" w:cs="Calibri"/>
        </w:rPr>
        <w:t>file_name: revl-n0</w:t>
      </w:r>
      <w:r w:rsidRPr="0076406A">
        <w:rPr>
          <w:rFonts w:ascii="Calibri" w:hAnsi="Calibri" w:cs="Calibri"/>
          <w:lang w:val="en-US"/>
        </w:rPr>
        <w:t>50</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LKJS_Daugavpils_</w:t>
      </w:r>
      <w:r w:rsidRPr="00DA00F0">
        <w:rPr>
          <w:rFonts w:ascii="Calibri" w:hAnsi="Calibri" w:cs="Calibri"/>
        </w:rPr>
        <w:t>committee</w:t>
      </w:r>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75836F82" w14:textId="38E441E6" w:rsidR="0076406A" w:rsidRPr="00A53339" w:rsidRDefault="0076406A" w:rsidP="0076406A">
      <w:pPr>
        <w:rPr>
          <w:rFonts w:ascii="Calibri" w:hAnsi="Calibri" w:cs="Calibri"/>
          <w:lang w:val="en-US"/>
        </w:rPr>
      </w:pPr>
      <w:r w:rsidRPr="00FC7463">
        <w:rPr>
          <w:rFonts w:ascii="Calibri" w:hAnsi="Calibri" w:cs="Calibri"/>
        </w:rPr>
        <w:t xml:space="preserve">title: </w:t>
      </w:r>
      <w:r w:rsidR="008654CB" w:rsidRPr="008654CB">
        <w:rPr>
          <w:rFonts w:ascii="Calibri" w:hAnsi="Calibri" w:cs="Calibri"/>
        </w:rPr>
        <w:t>LKP un LKJS Daugavpils pilsētas komitejas lapiņa ar brīdinājumu</w:t>
      </w:r>
      <w:r w:rsidR="008654CB">
        <w:rPr>
          <w:rFonts w:ascii="Calibri" w:hAnsi="Calibri" w:cs="Calibri"/>
        </w:rPr>
        <w:t xml:space="preserve"> </w:t>
      </w:r>
      <w:r w:rsidR="008654CB" w:rsidRPr="008654CB">
        <w:rPr>
          <w:rFonts w:ascii="Calibri" w:hAnsi="Calibri" w:cs="Calibri"/>
        </w:rPr>
        <w:t>darbaļaudīm par imperiālistu gatavojamo uzbrukumu PSRS un</w:t>
      </w:r>
      <w:r w:rsidR="008654CB">
        <w:rPr>
          <w:rFonts w:ascii="Calibri" w:hAnsi="Calibri" w:cs="Calibri"/>
        </w:rPr>
        <w:t xml:space="preserve"> </w:t>
      </w:r>
      <w:r w:rsidR="008654CB" w:rsidRPr="008654CB">
        <w:rPr>
          <w:rFonts w:ascii="Calibri" w:hAnsi="Calibri" w:cs="Calibri"/>
        </w:rPr>
        <w:t>aicinājumu apvienot spēkus cīņai pret fašismu un karu</w:t>
      </w:r>
    </w:p>
    <w:p w14:paraId="4E59C2F7" w14:textId="6BDD2D1B" w:rsidR="0076406A" w:rsidRPr="00E1639C" w:rsidRDefault="0076406A" w:rsidP="0076406A">
      <w:pPr>
        <w:rPr>
          <w:rFonts w:ascii="Calibri" w:hAnsi="Calibri" w:cs="Calibri"/>
        </w:rPr>
      </w:pPr>
      <w:r w:rsidRPr="00555354">
        <w:rPr>
          <w:rFonts w:ascii="Calibri" w:hAnsi="Calibri" w:cs="Calibri"/>
        </w:rPr>
        <w:t xml:space="preserve">author: </w:t>
      </w:r>
      <w:r>
        <w:rPr>
          <w:rFonts w:ascii="Calibri" w:hAnsi="Calibri" w:cs="Calibri"/>
        </w:rPr>
        <w:t xml:space="preserve">LKP </w:t>
      </w:r>
      <w:r w:rsidR="00702883">
        <w:rPr>
          <w:rFonts w:ascii="Calibri" w:hAnsi="Calibri" w:cs="Calibri"/>
        </w:rPr>
        <w:t>Daugavpils pilsētas komiteja un LKJS Daugavpils pilsētas komiteja</w:t>
      </w:r>
    </w:p>
    <w:p w14:paraId="64995791" w14:textId="771CC613" w:rsidR="0076406A" w:rsidRPr="0025457D" w:rsidRDefault="0076406A" w:rsidP="0076406A">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69C14DB5" w14:textId="77777777" w:rsidR="0076406A" w:rsidRPr="007E6582" w:rsidRDefault="0076406A" w:rsidP="0076406A">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37CF1882" w14:textId="77777777" w:rsidR="0076406A" w:rsidRPr="007E6582" w:rsidRDefault="0076406A" w:rsidP="0076406A">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5F008AE4" w14:textId="7774D2EA" w:rsidR="0076406A" w:rsidRPr="00AF13AA" w:rsidRDefault="0076406A" w:rsidP="0076406A">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1</w:t>
      </w:r>
      <w:r w:rsidR="00134B97">
        <w:rPr>
          <w:rFonts w:ascii="Calibri" w:hAnsi="Calibri" w:cs="Calibri"/>
        </w:rPr>
        <w:t>3</w:t>
      </w:r>
      <w:r w:rsidRPr="00F97C27">
        <w:rPr>
          <w:rFonts w:ascii="Calibri" w:hAnsi="Calibri" w:cs="Calibri"/>
        </w:rPr>
        <w:t>–</w:t>
      </w:r>
      <w:r>
        <w:rPr>
          <w:rFonts w:ascii="Calibri" w:hAnsi="Calibri" w:cs="Calibri"/>
        </w:rPr>
        <w:t>11</w:t>
      </w:r>
      <w:r w:rsidR="00134B97">
        <w:rPr>
          <w:rFonts w:ascii="Calibri" w:hAnsi="Calibri" w:cs="Calibri"/>
        </w:rPr>
        <w:t>6</w:t>
      </w:r>
      <w:r w:rsidRPr="004044EE">
        <w:rPr>
          <w:rFonts w:ascii="Calibri" w:hAnsi="Calibri" w:cs="Calibri"/>
        </w:rPr>
        <w:t>.</w:t>
      </w:r>
    </w:p>
    <w:p w14:paraId="027D270A" w14:textId="77777777" w:rsidR="00FC3022" w:rsidRDefault="00FC3022" w:rsidP="0076406A">
      <w:pPr>
        <w:rPr>
          <w:rFonts w:ascii="Calibri" w:hAnsi="Calibri" w:cs="Calibri"/>
        </w:rPr>
      </w:pPr>
    </w:p>
    <w:p w14:paraId="32DD3F2B" w14:textId="0A01CF5F" w:rsidR="0076406A" w:rsidRDefault="0076406A" w:rsidP="0076406A">
      <w:pPr>
        <w:rPr>
          <w:rFonts w:ascii="Calibri" w:hAnsi="Calibri" w:cs="Calibri"/>
        </w:rPr>
      </w:pPr>
      <w:r w:rsidRPr="00AF13AA">
        <w:rPr>
          <w:rFonts w:ascii="Calibri" w:hAnsi="Calibri" w:cs="Calibri"/>
        </w:rPr>
        <w:t>text:</w:t>
      </w:r>
    </w:p>
    <w:p w14:paraId="5FC81E89" w14:textId="0E326CF3" w:rsidR="00CF47E4" w:rsidRPr="006E0568" w:rsidRDefault="00A23DF9" w:rsidP="0076406A">
      <w:pPr>
        <w:rPr>
          <w:rFonts w:ascii="Calibri" w:hAnsi="Calibri" w:cs="Calibri"/>
        </w:rPr>
      </w:pPr>
      <w:r w:rsidRPr="00A23DF9">
        <w:rPr>
          <w:rFonts w:ascii="Calibri" w:hAnsi="Calibri" w:cs="Calibri"/>
        </w:rPr>
        <w:t>Bez cīņas nav uzvaras!</w:t>
      </w:r>
      <w:r>
        <w:rPr>
          <w:rFonts w:ascii="Calibri" w:hAnsi="Calibri" w:cs="Calibri"/>
        </w:rPr>
        <w:t xml:space="preserve"> </w:t>
      </w:r>
      <w:r w:rsidRPr="00A23DF9">
        <w:rPr>
          <w:rFonts w:ascii="Calibri" w:hAnsi="Calibri" w:cs="Calibri"/>
        </w:rPr>
        <w:t>Visu zemju proletārieši, savienojieties!</w:t>
      </w:r>
    </w:p>
    <w:p w14:paraId="4754B3EB" w14:textId="586FBF79" w:rsidR="00005491" w:rsidRPr="006E0568" w:rsidRDefault="00005491" w:rsidP="0076406A">
      <w:pPr>
        <w:rPr>
          <w:rFonts w:ascii="Calibri" w:hAnsi="Calibri" w:cs="Calibri"/>
        </w:rPr>
      </w:pPr>
      <w:r w:rsidRPr="00005491">
        <w:rPr>
          <w:rFonts w:ascii="Calibri" w:hAnsi="Calibri" w:cs="Calibri"/>
        </w:rPr>
        <w:t>VISIEM, VISIEM, VISIEM!</w:t>
      </w:r>
    </w:p>
    <w:p w14:paraId="52C9F0F1" w14:textId="532329BF" w:rsidR="007F54AD" w:rsidRDefault="007F54AD" w:rsidP="0076406A">
      <w:pPr>
        <w:rPr>
          <w:rFonts w:ascii="Calibri" w:hAnsi="Calibri" w:cs="Calibri"/>
        </w:rPr>
      </w:pPr>
      <w:r w:rsidRPr="007F54AD">
        <w:rPr>
          <w:rFonts w:ascii="Calibri" w:hAnsi="Calibri" w:cs="Calibri"/>
        </w:rPr>
        <w:t>Biedri, šodien paiet 20 gadu kopš buržuāziskā 1914.—</w:t>
      </w:r>
      <w:r w:rsidRPr="00C25C11">
        <w:rPr>
          <w:rFonts w:ascii="Calibri" w:hAnsi="Calibri" w:cs="Calibri"/>
        </w:rPr>
        <w:t xml:space="preserve">1918. g. </w:t>
      </w:r>
      <w:r w:rsidR="00DC3897" w:rsidRPr="00C25C11">
        <w:rPr>
          <w:rFonts w:ascii="Calibri" w:hAnsi="Calibri" w:cs="Calibri"/>
        </w:rPr>
        <w:t>pasaules</w:t>
      </w:r>
      <w:r w:rsidRPr="00C25C11">
        <w:rPr>
          <w:rFonts w:ascii="Calibri" w:hAnsi="Calibri" w:cs="Calibri"/>
        </w:rPr>
        <w:t xml:space="preserve"> kara sākuma. Mēs atkal atrodamies jauna pasaules kara</w:t>
      </w:r>
      <w:r w:rsidR="004F6D4C">
        <w:rPr>
          <w:rFonts w:ascii="Calibri" w:hAnsi="Calibri" w:cs="Calibri"/>
        </w:rPr>
        <w:t xml:space="preserve"> priek</w:t>
      </w:r>
      <w:r w:rsidR="004F6D4C" w:rsidRPr="004F6D4C">
        <w:rPr>
          <w:rFonts w:ascii="Calibri" w:hAnsi="Calibri" w:cs="Calibri"/>
        </w:rPr>
        <w:t>švakarā. Nav neviena stūrīša buržuāziskajā pasaulē, kur dru</w:t>
      </w:r>
      <w:r w:rsidR="000951E4">
        <w:rPr>
          <w:rFonts w:ascii="Calibri" w:hAnsi="Calibri" w:cs="Calibri"/>
        </w:rPr>
        <w:t xml:space="preserve">džaini </w:t>
      </w:r>
      <w:r w:rsidR="000951E4" w:rsidRPr="000951E4">
        <w:rPr>
          <w:rFonts w:ascii="Calibri" w:hAnsi="Calibri" w:cs="Calibri"/>
        </w:rPr>
        <w:t>netiktu veikta pēdējā sagatavošanās uz karu. Daugavpils</w:t>
      </w:r>
      <w:r w:rsidR="00C6664D" w:rsidRPr="00C6664D">
        <w:t xml:space="preserve"> </w:t>
      </w:r>
      <w:r w:rsidR="00C6664D">
        <w:rPr>
          <w:rFonts w:ascii="Calibri" w:hAnsi="Calibri" w:cs="Calibri"/>
        </w:rPr>
        <w:t>ga</w:t>
      </w:r>
      <w:r w:rsidR="00C6664D" w:rsidRPr="00C6664D">
        <w:rPr>
          <w:rFonts w:ascii="Calibri" w:hAnsi="Calibri" w:cs="Calibri"/>
        </w:rPr>
        <w:t>rnizonā tagad iekārtota koncentrācijas nometne «ārkārtīgi uzti</w:t>
      </w:r>
      <w:r w:rsidR="00C6664D">
        <w:rPr>
          <w:rFonts w:ascii="Calibri" w:hAnsi="Calibri" w:cs="Calibri"/>
        </w:rPr>
        <w:t>camiem</w:t>
      </w:r>
      <w:r w:rsidR="00E27762" w:rsidRPr="00E27762">
        <w:rPr>
          <w:rFonts w:ascii="Calibri" w:hAnsi="Calibri" w:cs="Calibri"/>
        </w:rPr>
        <w:t>»</w:t>
      </w:r>
      <w:r w:rsidR="00C6664D">
        <w:rPr>
          <w:rFonts w:ascii="Calibri" w:hAnsi="Calibri" w:cs="Calibri"/>
        </w:rPr>
        <w:t xml:space="preserve"> </w:t>
      </w:r>
      <w:r w:rsidR="00C6664D" w:rsidRPr="00C6664D">
        <w:rPr>
          <w:rFonts w:ascii="Calibri" w:hAnsi="Calibri" w:cs="Calibri"/>
        </w:rPr>
        <w:t xml:space="preserve">kareivjiem. </w:t>
      </w:r>
      <w:r w:rsidR="00E27762" w:rsidRPr="000B0227">
        <w:rPr>
          <w:rFonts w:ascii="Calibri" w:hAnsi="Calibri" w:cs="Calibri"/>
        </w:rPr>
        <w:t>Šeit</w:t>
      </w:r>
      <w:r w:rsidR="00C6664D" w:rsidRPr="00C6664D">
        <w:rPr>
          <w:rFonts w:ascii="Calibri" w:hAnsi="Calibri" w:cs="Calibri"/>
        </w:rPr>
        <w:t xml:space="preserve"> savākti ap 70 kareivji, ar kuriem ap</w:t>
      </w:r>
      <w:r w:rsidR="000B0227">
        <w:rPr>
          <w:rFonts w:ascii="Calibri" w:hAnsi="Calibri" w:cs="Calibri"/>
        </w:rPr>
        <w:t>ietas</w:t>
      </w:r>
      <w:r w:rsidR="000B0227" w:rsidRPr="000B0227">
        <w:rPr>
          <w:rFonts w:ascii="Calibri" w:hAnsi="Calibri" w:cs="Calibri"/>
        </w:rPr>
        <w:t xml:space="preserve"> kā ar notiesātiem katordzniekiem, viņi ir pilnīgi izolēti, vi</w:t>
      </w:r>
      <w:r w:rsidR="000B0227">
        <w:rPr>
          <w:rFonts w:ascii="Calibri" w:hAnsi="Calibri" w:cs="Calibri"/>
        </w:rPr>
        <w:t>ņiem</w:t>
      </w:r>
      <w:r w:rsidR="000B0227" w:rsidRPr="000B0227">
        <w:rPr>
          <w:rFonts w:ascii="Calibri" w:hAnsi="Calibri" w:cs="Calibri"/>
        </w:rPr>
        <w:t xml:space="preserve"> liek ellišķīgi smagi strādāt (rakt zemi), nosakot noteiktu</w:t>
      </w:r>
      <w:r w:rsidR="00A4100C" w:rsidRPr="00A4100C">
        <w:t xml:space="preserve"> </w:t>
      </w:r>
      <w:r w:rsidR="00A4100C">
        <w:rPr>
          <w:rFonts w:ascii="Calibri" w:hAnsi="Calibri" w:cs="Calibri"/>
        </w:rPr>
        <w:t>izstrādes</w:t>
      </w:r>
      <w:r w:rsidR="00A4100C" w:rsidRPr="00A4100C">
        <w:rPr>
          <w:rFonts w:ascii="Calibri" w:hAnsi="Calibri" w:cs="Calibri"/>
        </w:rPr>
        <w:t xml:space="preserve"> normu (no pārpūlēšanās kareivis Risins darba laikā</w:t>
      </w:r>
      <w:r w:rsidR="00295F83">
        <w:rPr>
          <w:rFonts w:ascii="Calibri" w:hAnsi="Calibri" w:cs="Calibri"/>
        </w:rPr>
        <w:t xml:space="preserve"> z</w:t>
      </w:r>
      <w:r w:rsidR="00295F83" w:rsidRPr="00295F83">
        <w:rPr>
          <w:rFonts w:ascii="Calibri" w:hAnsi="Calibri" w:cs="Calibri"/>
        </w:rPr>
        <w:t>audēja samaņu, un viņa dzīvība</w:t>
      </w:r>
      <w:r w:rsidR="00295F83">
        <w:rPr>
          <w:rFonts w:ascii="Calibri" w:hAnsi="Calibri" w:cs="Calibri"/>
        </w:rPr>
        <w:t xml:space="preserve"> ir apdraudēta).</w:t>
      </w:r>
    </w:p>
    <w:p w14:paraId="7DEFF623" w14:textId="5C56BA97" w:rsidR="0076406A" w:rsidRPr="006E0568" w:rsidRDefault="0062266B" w:rsidP="0032181E">
      <w:pPr>
        <w:rPr>
          <w:rFonts w:ascii="Calibri" w:hAnsi="Calibri" w:cs="Calibri"/>
        </w:rPr>
      </w:pPr>
      <w:r>
        <w:rPr>
          <w:rFonts w:ascii="Calibri" w:hAnsi="Calibri" w:cs="Calibri"/>
        </w:rPr>
        <w:t>K</w:t>
      </w:r>
      <w:r w:rsidRPr="0062266B">
        <w:rPr>
          <w:rFonts w:ascii="Calibri" w:hAnsi="Calibri" w:cs="Calibri"/>
        </w:rPr>
        <w:t>ādēļ fašistiem vajadzīga šī koncentrācijas nometne? Ja atce</w:t>
      </w:r>
      <w:r>
        <w:rPr>
          <w:rFonts w:ascii="Calibri" w:hAnsi="Calibri" w:cs="Calibri"/>
        </w:rPr>
        <w:t>ratie</w:t>
      </w:r>
      <w:r w:rsidRPr="0062266B">
        <w:rPr>
          <w:rFonts w:ascii="Calibri" w:hAnsi="Calibri" w:cs="Calibri"/>
        </w:rPr>
        <w:t>s, ka šādas nometnes pašreiz steidzīgi tiek celtas gan Japānā,</w:t>
      </w:r>
      <w:r w:rsidR="0038245B">
        <w:rPr>
          <w:rFonts w:ascii="Calibri" w:hAnsi="Calibri" w:cs="Calibri"/>
        </w:rPr>
        <w:t xml:space="preserve"> </w:t>
      </w:r>
      <w:r w:rsidR="00955FA8">
        <w:rPr>
          <w:rFonts w:ascii="Calibri" w:hAnsi="Calibri" w:cs="Calibri"/>
        </w:rPr>
        <w:t xml:space="preserve">gan </w:t>
      </w:r>
      <w:r w:rsidR="00955FA8" w:rsidRPr="00955FA8">
        <w:rPr>
          <w:rFonts w:ascii="Calibri" w:hAnsi="Calibri" w:cs="Calibri"/>
        </w:rPr>
        <w:t>Polijā, tad kļūst saprotams, ka tā ir daļa no kopējā kara gata</w:t>
      </w:r>
      <w:r w:rsidR="00955FA8">
        <w:rPr>
          <w:rFonts w:ascii="Calibri" w:hAnsi="Calibri" w:cs="Calibri"/>
        </w:rPr>
        <w:t xml:space="preserve">vošanas </w:t>
      </w:r>
      <w:r w:rsidR="00955FA8" w:rsidRPr="00955FA8">
        <w:rPr>
          <w:rFonts w:ascii="Calibri" w:hAnsi="Calibri" w:cs="Calibri"/>
        </w:rPr>
        <w:t>plāna pret Padomju Savienību. Šīs nometnes rāda, ka</w:t>
      </w:r>
      <w:r w:rsidR="005405AE" w:rsidRPr="005405AE">
        <w:t xml:space="preserve"> </w:t>
      </w:r>
      <w:r w:rsidR="005405AE">
        <w:rPr>
          <w:rFonts w:ascii="Calibri" w:hAnsi="Calibri" w:cs="Calibri"/>
        </w:rPr>
        <w:t>kontr</w:t>
      </w:r>
      <w:r w:rsidR="005405AE" w:rsidRPr="005405AE">
        <w:rPr>
          <w:rFonts w:ascii="Calibri" w:hAnsi="Calibri" w:cs="Calibri"/>
        </w:rPr>
        <w:t>revolucionārā intervencija ir pavisam tuvu, ka tā var sākties</w:t>
      </w:r>
      <w:r w:rsidR="005224D2" w:rsidRPr="005224D2">
        <w:t xml:space="preserve"> </w:t>
      </w:r>
      <w:r w:rsidR="005224D2">
        <w:rPr>
          <w:rFonts w:ascii="Calibri" w:hAnsi="Calibri" w:cs="Calibri"/>
        </w:rPr>
        <w:t>kuru</w:t>
      </w:r>
      <w:r w:rsidR="005224D2" w:rsidRPr="005224D2">
        <w:rPr>
          <w:rFonts w:ascii="Calibri" w:hAnsi="Calibri" w:cs="Calibri"/>
        </w:rPr>
        <w:t xml:space="preserve"> katru dienu. Visā līnijā gar Padomju Savienības robežām</w:t>
      </w:r>
      <w:r w:rsidR="00917549" w:rsidRPr="00917549">
        <w:t xml:space="preserve"> </w:t>
      </w:r>
      <w:r w:rsidR="00917549">
        <w:rPr>
          <w:rFonts w:ascii="Calibri" w:hAnsi="Calibri" w:cs="Calibri"/>
        </w:rPr>
        <w:t>steidzīgi</w:t>
      </w:r>
      <w:r w:rsidR="00917549" w:rsidRPr="00917549">
        <w:rPr>
          <w:rFonts w:ascii="Calibri" w:hAnsi="Calibri" w:cs="Calibri"/>
        </w:rPr>
        <w:t xml:space="preserve"> tiek beigta šī sagatavošanās. 15. maija fašistiskais ap</w:t>
      </w:r>
      <w:r w:rsidR="00E75BB1">
        <w:rPr>
          <w:rFonts w:ascii="Calibri" w:hAnsi="Calibri" w:cs="Calibri"/>
        </w:rPr>
        <w:t>vērsums</w:t>
      </w:r>
      <w:r w:rsidR="00E75BB1" w:rsidRPr="00E75BB1">
        <w:rPr>
          <w:rFonts w:ascii="Calibri" w:hAnsi="Calibri" w:cs="Calibri"/>
        </w:rPr>
        <w:t xml:space="preserve"> Latvija tika realizēts galvenām kārtām pēc Hitlera tieša</w:t>
      </w:r>
      <w:r w:rsidR="006315DC" w:rsidRPr="006315DC">
        <w:t xml:space="preserve"> </w:t>
      </w:r>
      <w:r w:rsidR="006315DC" w:rsidRPr="006315DC">
        <w:rPr>
          <w:rFonts w:ascii="Calibri" w:hAnsi="Calibri" w:cs="Calibri"/>
        </w:rPr>
        <w:t>rādījuma, lai viņš varētu izvest dzīvē savus avantūristiskos</w:t>
      </w:r>
      <w:r w:rsidR="006315DC">
        <w:rPr>
          <w:rFonts w:ascii="Calibri" w:hAnsi="Calibri" w:cs="Calibri"/>
        </w:rPr>
        <w:t xml:space="preserve"> </w:t>
      </w:r>
      <w:r w:rsidR="006315DC" w:rsidRPr="006315DC">
        <w:rPr>
          <w:rFonts w:ascii="Calibri" w:hAnsi="Calibri" w:cs="Calibri"/>
        </w:rPr>
        <w:t>intervencijas plānus. Visā Latvijā, bet sevišķi Latgalē, jau ir izbū</w:t>
      </w:r>
      <w:r w:rsidR="00BA2AD9" w:rsidRPr="00BA2AD9">
        <w:rPr>
          <w:rFonts w:ascii="Calibri" w:hAnsi="Calibri" w:cs="Calibri"/>
        </w:rPr>
        <w:t>vēti un vēl izbūvēs virkni stratēģisku ceļu. Visi metalurģiskie uzņēmumi tieši vai netieši atrodas pilnīgi valdības rokās. Armijā stipri</w:t>
      </w:r>
      <w:r w:rsidR="00DA53F6" w:rsidRPr="00DA53F6">
        <w:rPr>
          <w:rFonts w:ascii="Calibri" w:hAnsi="Calibri" w:cs="Calibri"/>
        </w:rPr>
        <w:t xml:space="preserve"> pasliktinājies un samazinājies uzturs, lai ietaupītu līdzekļus karam un aizsargiem, kas tagad tiek stiprināti ar visiem līdzekļiem, kā uzticama aizmugures armija. Ap 40 miljoni latu, tas ir, </w:t>
      </w:r>
      <w:r w:rsidR="00DA53F6" w:rsidRPr="00DA53F6">
        <w:rPr>
          <w:rFonts w:ascii="Calibri" w:hAnsi="Calibri" w:cs="Calibri"/>
          <w:lang w:val="en-US"/>
        </w:rPr>
        <w:t>1</w:t>
      </w:r>
      <w:r w:rsidR="00DA53F6" w:rsidRPr="00DA53F6">
        <w:rPr>
          <w:rFonts w:ascii="Calibri" w:hAnsi="Calibri" w:cs="Calibri"/>
        </w:rPr>
        <w:t>/3 budžeta tiek izlietoti kara izdevumiem. Kā visā zemē, tā arī armijā</w:t>
      </w:r>
      <w:r w:rsidR="001A08E7" w:rsidRPr="001A08E7">
        <w:rPr>
          <w:rFonts w:ascii="Calibri" w:hAnsi="Calibri" w:cs="Calibri"/>
        </w:rPr>
        <w:t xml:space="preserve"> plosās visasākais terors, vajāšanas, aresti un sodi, kara tiesas. Kara laika likumu piemērošana palīdz labāk sagatavot armiju un aizmuguri karam. Tai pašā laikā fašisms cenšas uzlabot buržuju un kulaku stāvokli, pasliktinot darbaļaužu dzīves apstākļus.</w:t>
      </w:r>
    </w:p>
    <w:p w14:paraId="4A0B1851" w14:textId="30088941" w:rsidR="001A08E7" w:rsidRDefault="001A08E7" w:rsidP="0032181E">
      <w:pPr>
        <w:rPr>
          <w:rFonts w:ascii="Calibri" w:hAnsi="Calibri" w:cs="Calibri"/>
        </w:rPr>
      </w:pPr>
      <w:r w:rsidRPr="001A08E7">
        <w:rPr>
          <w:rFonts w:ascii="Calibri" w:hAnsi="Calibri" w:cs="Calibri"/>
        </w:rPr>
        <w:t>Latvijā slēgtas visas strādnieku un darba zemnieku partijas,</w:t>
      </w:r>
      <w:r w:rsidR="00A25AE3" w:rsidRPr="00A25AE3">
        <w:rPr>
          <w:rFonts w:ascii="Calibri" w:hAnsi="Calibri" w:cs="Calibri"/>
          <w:lang w:val="en-US"/>
        </w:rPr>
        <w:t xml:space="preserve"> </w:t>
      </w:r>
      <w:r w:rsidR="00A25AE3" w:rsidRPr="00A25AE3">
        <w:rPr>
          <w:rFonts w:ascii="Calibri" w:hAnsi="Calibri" w:cs="Calibri"/>
        </w:rPr>
        <w:t xml:space="preserve">organizācijas un savienības. Latgales slimokase pēc </w:t>
      </w:r>
      <w:r w:rsidR="00A25AE3" w:rsidRPr="006467F1">
        <w:rPr>
          <w:rFonts w:ascii="Calibri" w:hAnsi="Calibri" w:cs="Calibri"/>
        </w:rPr>
        <w:t>fašista</w:t>
      </w:r>
      <w:r w:rsidR="00A25AE3" w:rsidRPr="00A25AE3">
        <w:rPr>
          <w:rFonts w:ascii="Calibri" w:hAnsi="Calibri" w:cs="Calibri"/>
        </w:rPr>
        <w:t xml:space="preserve"> Ru</w:t>
      </w:r>
      <w:r w:rsidR="002427C3">
        <w:rPr>
          <w:rFonts w:ascii="Calibri" w:hAnsi="Calibri" w:cs="Calibri"/>
        </w:rPr>
        <w:t>dāna</w:t>
      </w:r>
      <w:r w:rsidR="006467F1" w:rsidRPr="006467F1">
        <w:t xml:space="preserve"> </w:t>
      </w:r>
      <w:r w:rsidR="006467F1" w:rsidRPr="006467F1">
        <w:rPr>
          <w:rFonts w:ascii="Calibri" w:hAnsi="Calibri" w:cs="Calibri"/>
        </w:rPr>
        <w:t>lēmuma likvidēta, darba alga pazeminās, atvaļinājumus</w:t>
      </w:r>
      <w:r w:rsidR="006467F1">
        <w:rPr>
          <w:rFonts w:ascii="Calibri" w:hAnsi="Calibri" w:cs="Calibri"/>
        </w:rPr>
        <w:t xml:space="preserve"> </w:t>
      </w:r>
      <w:r w:rsidR="006467F1" w:rsidRPr="006467F1">
        <w:rPr>
          <w:rFonts w:ascii="Calibri" w:hAnsi="Calibri" w:cs="Calibri"/>
        </w:rPr>
        <w:t xml:space="preserve">vairs nedod, ekspluatācijai un īpašnieku patvaļai nav nekādu </w:t>
      </w:r>
      <w:r w:rsidR="006467F1">
        <w:rPr>
          <w:rFonts w:ascii="Calibri" w:hAnsi="Calibri" w:cs="Calibri"/>
        </w:rPr>
        <w:t xml:space="preserve">robežu. </w:t>
      </w:r>
      <w:r w:rsidR="006467F1" w:rsidRPr="006467F1">
        <w:rPr>
          <w:rFonts w:ascii="Calibri" w:hAnsi="Calibri" w:cs="Calibri"/>
        </w:rPr>
        <w:t>Latgalieši, krievi, ebreji un citi tiek nikni vajāti, izskauž na</w:t>
      </w:r>
      <w:r w:rsidR="006D6AE6" w:rsidRPr="006D6AE6">
        <w:rPr>
          <w:rFonts w:ascii="Calibri" w:hAnsi="Calibri" w:cs="Calibri"/>
        </w:rPr>
        <w:t>cionālo valodu lietošanu utt.</w:t>
      </w:r>
    </w:p>
    <w:p w14:paraId="3DEEBE76" w14:textId="05463F42" w:rsidR="00690BEF" w:rsidRDefault="001C5349" w:rsidP="0032181E">
      <w:pPr>
        <w:rPr>
          <w:rFonts w:ascii="Calibri" w:hAnsi="Calibri" w:cs="Calibri"/>
        </w:rPr>
      </w:pPr>
      <w:r>
        <w:rPr>
          <w:rFonts w:ascii="Calibri" w:hAnsi="Calibri" w:cs="Calibri"/>
        </w:rPr>
        <w:lastRenderedPageBreak/>
        <w:t>Š</w:t>
      </w:r>
      <w:r w:rsidR="00A23E30" w:rsidRPr="00A23E30">
        <w:rPr>
          <w:rFonts w:ascii="Calibri" w:hAnsi="Calibri" w:cs="Calibri"/>
        </w:rPr>
        <w:t>ie pasākumi pastiprina darbaļaužu sašutumu. Fašisms sākas</w:t>
      </w:r>
      <w:r w:rsidR="00E9408D" w:rsidRPr="00E9408D">
        <w:t xml:space="preserve"> </w:t>
      </w:r>
      <w:r w:rsidR="00E9408D" w:rsidRPr="00E9408D">
        <w:rPr>
          <w:rFonts w:ascii="Calibri" w:hAnsi="Calibri" w:cs="Calibri"/>
        </w:rPr>
        <w:t>ar gatavošanos kara avantūrām. Tas neizbēgami novedīs pie kara.</w:t>
      </w:r>
    </w:p>
    <w:p w14:paraId="204EC138" w14:textId="5D22AD41" w:rsidR="00E9408D" w:rsidRDefault="00E9408D" w:rsidP="0032181E">
      <w:pPr>
        <w:rPr>
          <w:rFonts w:ascii="Calibri" w:hAnsi="Calibri" w:cs="Calibri"/>
        </w:rPr>
      </w:pPr>
      <w:r w:rsidRPr="00E9408D">
        <w:rPr>
          <w:rFonts w:ascii="Calibri" w:hAnsi="Calibri" w:cs="Calibri"/>
        </w:rPr>
        <w:t>Kapitālistiskā pasaule galīgi sapinusies bezizejas krīzē, savas</w:t>
      </w:r>
      <w:r w:rsidR="00993916">
        <w:rPr>
          <w:rFonts w:ascii="Calibri" w:hAnsi="Calibri" w:cs="Calibri"/>
        </w:rPr>
        <w:t xml:space="preserve"> </w:t>
      </w:r>
      <w:r w:rsidR="00993916" w:rsidRPr="00993916">
        <w:rPr>
          <w:rFonts w:ascii="Calibri" w:hAnsi="Calibri" w:cs="Calibri"/>
        </w:rPr>
        <w:t xml:space="preserve">nesamierināmās pretrunās un uzbrūkošā revolucionārā viļņa </w:t>
      </w:r>
      <w:r w:rsidR="00993916">
        <w:rPr>
          <w:rFonts w:ascii="Calibri" w:hAnsi="Calibri" w:cs="Calibri"/>
        </w:rPr>
        <w:t>va</w:t>
      </w:r>
      <w:r w:rsidR="00993916" w:rsidRPr="00993916">
        <w:rPr>
          <w:rFonts w:ascii="Calibri" w:hAnsi="Calibri" w:cs="Calibri"/>
        </w:rPr>
        <w:t xml:space="preserve">renajā triecienā, kas jau neskaitāmās cīņās, ikdienas cīņās </w:t>
      </w:r>
      <w:r w:rsidR="001F64BB">
        <w:rPr>
          <w:rFonts w:ascii="Calibri" w:hAnsi="Calibri" w:cs="Calibri"/>
        </w:rPr>
        <w:t xml:space="preserve">ar </w:t>
      </w:r>
      <w:r w:rsidR="001F64BB" w:rsidRPr="001F64BB">
        <w:rPr>
          <w:rFonts w:ascii="Calibri" w:hAnsi="Calibri" w:cs="Calibri"/>
        </w:rPr>
        <w:t>daļējām uzvarām un sakāvēm, neatturami iet uz uzvaru, uz visp</w:t>
      </w:r>
      <w:r w:rsidR="001F64BB">
        <w:rPr>
          <w:rFonts w:ascii="Calibri" w:hAnsi="Calibri" w:cs="Calibri"/>
        </w:rPr>
        <w:t>a</w:t>
      </w:r>
      <w:r w:rsidR="001F64BB" w:rsidRPr="001F64BB">
        <w:rPr>
          <w:rFonts w:ascii="Calibri" w:hAnsi="Calibri" w:cs="Calibri"/>
        </w:rPr>
        <w:t>saules padomju republiku savienību. Ekspluatatori un kulaki —</w:t>
      </w:r>
      <w:r w:rsidR="00D815B7">
        <w:rPr>
          <w:rFonts w:ascii="Calibri" w:hAnsi="Calibri" w:cs="Calibri"/>
        </w:rPr>
        <w:t xml:space="preserve"> </w:t>
      </w:r>
      <w:r w:rsidR="00D815B7" w:rsidRPr="00D815B7">
        <w:rPr>
          <w:rFonts w:ascii="Calibri" w:hAnsi="Calibri" w:cs="Calibri"/>
        </w:rPr>
        <w:t xml:space="preserve">bendes — redz savu neizbēgamo bojā eju, izmisumā viņi grib mesties tumšajā kara bezdibenī, lai glābtos, iznīcinot pasaules revolūcijas balstu — PSRS, vai arī lai iznīcinātu līdz ar sevi </w:t>
      </w:r>
      <w:r w:rsidR="00C3585C">
        <w:rPr>
          <w:rFonts w:ascii="Calibri" w:hAnsi="Calibri" w:cs="Calibri"/>
        </w:rPr>
        <w:t xml:space="preserve">visu </w:t>
      </w:r>
      <w:r w:rsidR="00C3585C" w:rsidRPr="00C3585C">
        <w:rPr>
          <w:rFonts w:ascii="Calibri" w:hAnsi="Calibri" w:cs="Calibri"/>
        </w:rPr>
        <w:t>pasauli. Atbruņošanās kon</w:t>
      </w:r>
      <w:r w:rsidR="00F95281">
        <w:rPr>
          <w:rFonts w:ascii="Calibri" w:hAnsi="Calibri" w:cs="Calibri"/>
        </w:rPr>
        <w:t>f</w:t>
      </w:r>
      <w:r w:rsidR="00C3585C" w:rsidRPr="00C3585C">
        <w:rPr>
          <w:rFonts w:ascii="Calibri" w:hAnsi="Calibri" w:cs="Calibri"/>
        </w:rPr>
        <w:t xml:space="preserve">erences, līgumi, pakti, oficiāli miera </w:t>
      </w:r>
      <w:r w:rsidR="00776486">
        <w:rPr>
          <w:rFonts w:ascii="Calibri" w:hAnsi="Calibri" w:cs="Calibri"/>
        </w:rPr>
        <w:t>ap</w:t>
      </w:r>
      <w:r w:rsidR="00776486" w:rsidRPr="00776486">
        <w:rPr>
          <w:rFonts w:ascii="Calibri" w:hAnsi="Calibri" w:cs="Calibri"/>
        </w:rPr>
        <w:t>liecinājumi — tas viss ir tikai liekulīga kara sagatavošanas maskēšana. Pašreizējā momentā vissvarīgākais ir intervencijas sag</w:t>
      </w:r>
      <w:r w:rsidR="00776486">
        <w:rPr>
          <w:rFonts w:ascii="Calibri" w:hAnsi="Calibri" w:cs="Calibri"/>
        </w:rPr>
        <w:t>a</w:t>
      </w:r>
      <w:r w:rsidR="00776486" w:rsidRPr="00776486">
        <w:rPr>
          <w:rFonts w:ascii="Calibri" w:hAnsi="Calibri" w:cs="Calibri"/>
        </w:rPr>
        <w:t>tavošana; tās priekšgalā pašreiz stāv Japāna, Vācija un Anglija</w:t>
      </w:r>
      <w:r w:rsidR="00776486">
        <w:rPr>
          <w:rFonts w:ascii="Calibri" w:hAnsi="Calibri" w:cs="Calibri"/>
        </w:rPr>
        <w:t xml:space="preserve">. </w:t>
      </w:r>
      <w:r w:rsidR="00776486" w:rsidRPr="00776486">
        <w:rPr>
          <w:rFonts w:ascii="Calibri" w:hAnsi="Calibri" w:cs="Calibri"/>
        </w:rPr>
        <w:t>Sadursme starp sociālistisko pasauli, ko pārstāv Padomju</w:t>
      </w:r>
      <w:r w:rsidR="00776486" w:rsidRPr="00776486">
        <w:t xml:space="preserve"> </w:t>
      </w:r>
      <w:r w:rsidR="00776486" w:rsidRPr="00776486">
        <w:rPr>
          <w:rFonts w:ascii="Calibri" w:hAnsi="Calibri" w:cs="Calibri"/>
        </w:rPr>
        <w:t xml:space="preserve">Savienība kopā ar visas pasaules apspiestiem un ekspluatētiem, </w:t>
      </w:r>
      <w:r w:rsidR="00776486">
        <w:rPr>
          <w:rFonts w:ascii="Calibri" w:hAnsi="Calibri" w:cs="Calibri"/>
        </w:rPr>
        <w:t xml:space="preserve">no </w:t>
      </w:r>
      <w:r w:rsidR="00776486" w:rsidRPr="00776486">
        <w:rPr>
          <w:rFonts w:ascii="Calibri" w:hAnsi="Calibri" w:cs="Calibri"/>
        </w:rPr>
        <w:t>vienas puses, un visas pasaules buržuāziju, no otras puses, ir ne</w:t>
      </w:r>
      <w:r w:rsidR="00776486">
        <w:rPr>
          <w:rFonts w:ascii="Calibri" w:hAnsi="Calibri" w:cs="Calibri"/>
        </w:rPr>
        <w:t>iz</w:t>
      </w:r>
      <w:r w:rsidR="00776486" w:rsidRPr="00776486">
        <w:rPr>
          <w:rFonts w:ascii="Calibri" w:hAnsi="Calibri" w:cs="Calibri"/>
        </w:rPr>
        <w:t>bēgama. Tas būs nevis nacionāls, bet šķiru karš, aizstāvot Padomj</w:t>
      </w:r>
      <w:r w:rsidR="00CE0DA0">
        <w:rPr>
          <w:rFonts w:ascii="Calibri" w:hAnsi="Calibri" w:cs="Calibri"/>
        </w:rPr>
        <w:t>u</w:t>
      </w:r>
      <w:r w:rsidR="00CE0DA0" w:rsidRPr="00CE0DA0">
        <w:t xml:space="preserve"> </w:t>
      </w:r>
      <w:r w:rsidR="00CE0DA0" w:rsidRPr="00CE0DA0">
        <w:rPr>
          <w:rFonts w:ascii="Calibri" w:hAnsi="Calibri" w:cs="Calibri"/>
        </w:rPr>
        <w:t>Savienību no «pašu» buržuāzijas. Tas ir dzīvības vai nāves jautājums visiem darbaļaudīm; Padomju Savienības iznīcināšana no</w:t>
      </w:r>
      <w:r w:rsidR="00771367">
        <w:rPr>
          <w:rFonts w:ascii="Calibri" w:hAnsi="Calibri" w:cs="Calibri"/>
        </w:rPr>
        <w:t>zī</w:t>
      </w:r>
      <w:r w:rsidR="00CE0DA0" w:rsidRPr="00CE0DA0">
        <w:rPr>
          <w:rFonts w:ascii="Calibri" w:hAnsi="Calibri" w:cs="Calibri"/>
        </w:rPr>
        <w:t>mētu desmitiem gadus ilgstošu visdrūmāko reakciju.</w:t>
      </w:r>
    </w:p>
    <w:p w14:paraId="15AA645B" w14:textId="02DD1A8E" w:rsidR="008920A8" w:rsidRDefault="00D722CB" w:rsidP="0032181E">
      <w:pPr>
        <w:rPr>
          <w:rFonts w:ascii="Calibri" w:hAnsi="Calibri" w:cs="Calibri"/>
        </w:rPr>
      </w:pPr>
      <w:r w:rsidRPr="00D722CB">
        <w:rPr>
          <w:rFonts w:ascii="Calibri" w:hAnsi="Calibri" w:cs="Calibri"/>
        </w:rPr>
        <w:t xml:space="preserve">Bet vai tiešām ir neizbēgams ilgstošais karš, kas ar saviem </w:t>
      </w:r>
      <w:r>
        <w:rPr>
          <w:rFonts w:ascii="Calibri" w:hAnsi="Calibri" w:cs="Calibri"/>
        </w:rPr>
        <w:t>vis</w:t>
      </w:r>
      <w:r w:rsidRPr="00D722CB">
        <w:rPr>
          <w:rFonts w:ascii="Calibri" w:hAnsi="Calibri" w:cs="Calibri"/>
        </w:rPr>
        <w:t>jaunākās kara tehnikas sasniegumiem (gāzes, baktērijas, ieroči</w:t>
      </w:r>
      <w:r w:rsidR="00933B08">
        <w:rPr>
          <w:rFonts w:ascii="Calibri" w:hAnsi="Calibri" w:cs="Calibri"/>
        </w:rPr>
        <w:t>)</w:t>
      </w:r>
      <w:r w:rsidR="00933B08" w:rsidRPr="00933B08">
        <w:t xml:space="preserve"> </w:t>
      </w:r>
      <w:r w:rsidR="00933B08" w:rsidRPr="00933B08">
        <w:rPr>
          <w:rFonts w:ascii="Calibri" w:hAnsi="Calibri" w:cs="Calibri"/>
        </w:rPr>
        <w:t xml:space="preserve">var nozīmēt bojā eju visai cilvēcei? Vai nav iespējams izbēgt </w:t>
      </w:r>
      <w:r w:rsidR="001F2BE9">
        <w:rPr>
          <w:rFonts w:ascii="Calibri" w:hAnsi="Calibri" w:cs="Calibri"/>
        </w:rPr>
        <w:t xml:space="preserve">no </w:t>
      </w:r>
      <w:r w:rsidR="001F2BE9" w:rsidRPr="001F2BE9">
        <w:rPr>
          <w:rFonts w:ascii="Calibri" w:hAnsi="Calibri" w:cs="Calibri"/>
        </w:rPr>
        <w:t>šīs bojā ejas? Var</w:t>
      </w:r>
      <w:r w:rsidR="001F2BE9">
        <w:rPr>
          <w:rFonts w:ascii="Calibri" w:hAnsi="Calibri" w:cs="Calibri"/>
        </w:rPr>
        <w:t>!</w:t>
      </w:r>
      <w:r w:rsidR="001F2BE9" w:rsidRPr="001F2BE9">
        <w:rPr>
          <w:rFonts w:ascii="Calibri" w:hAnsi="Calibri" w:cs="Calibri"/>
        </w:rPr>
        <w:t xml:space="preserve"> Jo ciešāk saliedēta būs darbaļaužu </w:t>
      </w:r>
      <w:r w:rsidR="001F2BE9">
        <w:rPr>
          <w:rFonts w:ascii="Calibri" w:hAnsi="Calibri" w:cs="Calibri"/>
        </w:rPr>
        <w:t>f</w:t>
      </w:r>
      <w:r w:rsidR="001F2BE9" w:rsidRPr="001F2BE9">
        <w:rPr>
          <w:rFonts w:ascii="Calibri" w:hAnsi="Calibri" w:cs="Calibri"/>
        </w:rPr>
        <w:t xml:space="preserve">ronte, </w:t>
      </w:r>
      <w:r w:rsidR="001F2BE9">
        <w:rPr>
          <w:rFonts w:ascii="Calibri" w:hAnsi="Calibri" w:cs="Calibri"/>
        </w:rPr>
        <w:t xml:space="preserve">jo </w:t>
      </w:r>
      <w:r w:rsidR="001F2BE9" w:rsidRPr="001F2BE9">
        <w:rPr>
          <w:rFonts w:ascii="Calibri" w:hAnsi="Calibri" w:cs="Calibri"/>
        </w:rPr>
        <w:t>neatlaidīgāka un organizētāka būs mūsu ikdienas cīņa pret mūs</w:t>
      </w:r>
      <w:r w:rsidR="001F2BE9">
        <w:rPr>
          <w:rFonts w:ascii="Calibri" w:hAnsi="Calibri" w:cs="Calibri"/>
        </w:rPr>
        <w:t xml:space="preserve">u </w:t>
      </w:r>
      <w:r w:rsidR="001F2BE9" w:rsidRPr="001F2BE9">
        <w:rPr>
          <w:rFonts w:ascii="Calibri" w:hAnsi="Calibri" w:cs="Calibri"/>
        </w:rPr>
        <w:t xml:space="preserve">dzīves apstākļu pasliktināšanos, pret </w:t>
      </w:r>
      <w:r w:rsidR="001F2BE9">
        <w:rPr>
          <w:rFonts w:ascii="Calibri" w:hAnsi="Calibri" w:cs="Calibri"/>
        </w:rPr>
        <w:t>f</w:t>
      </w:r>
      <w:r w:rsidR="001F2BE9" w:rsidRPr="001F2BE9">
        <w:rPr>
          <w:rFonts w:ascii="Calibri" w:hAnsi="Calibri" w:cs="Calibri"/>
        </w:rPr>
        <w:t>ašismu un karu, j</w:t>
      </w:r>
      <w:r w:rsidR="001F2BE9">
        <w:rPr>
          <w:rFonts w:ascii="Calibri" w:hAnsi="Calibri" w:cs="Calibri"/>
        </w:rPr>
        <w:t>o</w:t>
      </w:r>
      <w:r w:rsidR="001F2BE9" w:rsidRPr="001F2BE9">
        <w:rPr>
          <w:rFonts w:ascii="Calibri" w:hAnsi="Calibri" w:cs="Calibri"/>
        </w:rPr>
        <w:t xml:space="preserve"> vairāk</w:t>
      </w:r>
      <w:r w:rsidR="001F2BE9">
        <w:rPr>
          <w:rFonts w:ascii="Calibri" w:hAnsi="Calibri" w:cs="Calibri"/>
        </w:rPr>
        <w:t xml:space="preserve"> </w:t>
      </w:r>
      <w:r w:rsidR="001F2BE9" w:rsidRPr="001F2BE9">
        <w:rPr>
          <w:rFonts w:ascii="Calibri" w:hAnsi="Calibri" w:cs="Calibri"/>
        </w:rPr>
        <w:t>buržuāzija baidīsies uzsākt šo karu. Bet, ja arī karš izcelsies, tad</w:t>
      </w:r>
      <w:r w:rsidR="001F2BE9" w:rsidRPr="001F2BE9">
        <w:t xml:space="preserve"> </w:t>
      </w:r>
      <w:r w:rsidR="001F2BE9" w:rsidRPr="001F2BE9">
        <w:rPr>
          <w:rFonts w:ascii="Calibri" w:hAnsi="Calibri" w:cs="Calibri"/>
        </w:rPr>
        <w:t>ātri pārvērtīsim šo reakcionāro buržuāzisko karu revolucion</w:t>
      </w:r>
      <w:r w:rsidR="001F2BE9">
        <w:rPr>
          <w:rFonts w:ascii="Calibri" w:hAnsi="Calibri" w:cs="Calibri"/>
        </w:rPr>
        <w:t>ārā</w:t>
      </w:r>
      <w:r w:rsidR="00A363AF">
        <w:rPr>
          <w:rFonts w:ascii="Calibri" w:hAnsi="Calibri" w:cs="Calibri"/>
        </w:rPr>
        <w:t xml:space="preserve"> </w:t>
      </w:r>
      <w:r w:rsidR="00A363AF" w:rsidRPr="00A363AF">
        <w:rPr>
          <w:rFonts w:ascii="Calibri" w:hAnsi="Calibri" w:cs="Calibri"/>
        </w:rPr>
        <w:t xml:space="preserve">pilsoņu karā pret buržuāziju, gāzīsim </w:t>
      </w:r>
      <w:r w:rsidR="00A363AF">
        <w:rPr>
          <w:rFonts w:ascii="Calibri" w:hAnsi="Calibri" w:cs="Calibri"/>
        </w:rPr>
        <w:t>f</w:t>
      </w:r>
      <w:r w:rsidR="00A363AF" w:rsidRPr="00A363AF">
        <w:rPr>
          <w:rFonts w:ascii="Calibri" w:hAnsi="Calibri" w:cs="Calibri"/>
        </w:rPr>
        <w:t>ašisma varu, iznīcināsim</w:t>
      </w:r>
      <w:r w:rsidR="00A363AF">
        <w:rPr>
          <w:rFonts w:ascii="Calibri" w:hAnsi="Calibri" w:cs="Calibri"/>
        </w:rPr>
        <w:t xml:space="preserve"> </w:t>
      </w:r>
      <w:r w:rsidR="00A363AF" w:rsidRPr="00A363AF">
        <w:rPr>
          <w:rFonts w:ascii="Calibri" w:hAnsi="Calibri" w:cs="Calibri"/>
        </w:rPr>
        <w:t>kapitālisma visspēcību un uz visiem laikiem izbeigsim karus.</w:t>
      </w:r>
    </w:p>
    <w:p w14:paraId="4BA6FE4C" w14:textId="7FEF665C" w:rsidR="00A363AF" w:rsidRDefault="00A363AF" w:rsidP="0032181E">
      <w:pPr>
        <w:rPr>
          <w:rFonts w:ascii="Calibri" w:hAnsi="Calibri" w:cs="Calibri"/>
        </w:rPr>
      </w:pPr>
      <w:r w:rsidRPr="00A363AF">
        <w:rPr>
          <w:rFonts w:ascii="Calibri" w:hAnsi="Calibri" w:cs="Calibri"/>
        </w:rPr>
        <w:t xml:space="preserve">Biedri! Vai gan var palikt nejutīgs un pasīvs šai vislielāko nāves briesmu </w:t>
      </w:r>
      <w:r>
        <w:rPr>
          <w:rFonts w:ascii="Calibri" w:hAnsi="Calibri" w:cs="Calibri"/>
        </w:rPr>
        <w:t>b</w:t>
      </w:r>
      <w:r w:rsidRPr="00A363AF">
        <w:rPr>
          <w:rFonts w:ascii="Calibri" w:hAnsi="Calibri" w:cs="Calibri"/>
        </w:rPr>
        <w:t>rīdī, kas ik dienas apdraud mūsu dzīves intereses,</w:t>
      </w:r>
      <w:r w:rsidR="00DD3F79">
        <w:rPr>
          <w:rFonts w:ascii="Calibri" w:hAnsi="Calibri" w:cs="Calibri"/>
        </w:rPr>
        <w:t xml:space="preserve"> m</w:t>
      </w:r>
      <w:r w:rsidR="00DD3F79" w:rsidRPr="00DD3F79">
        <w:rPr>
          <w:rFonts w:ascii="Calibri" w:hAnsi="Calibri" w:cs="Calibri"/>
        </w:rPr>
        <w:t xml:space="preserve">ūsu un mūsu ģimeņu dzīvības? </w:t>
      </w:r>
      <w:r w:rsidR="00DD3F79">
        <w:rPr>
          <w:rFonts w:ascii="Calibri" w:hAnsi="Calibri" w:cs="Calibri"/>
        </w:rPr>
        <w:t>N</w:t>
      </w:r>
      <w:r w:rsidR="00DD3F79" w:rsidRPr="00DD3F79">
        <w:rPr>
          <w:rFonts w:ascii="Calibri" w:hAnsi="Calibri" w:cs="Calibri"/>
        </w:rPr>
        <w:t>ē! Tas tagad būtu noziegums</w:t>
      </w:r>
      <w:r w:rsidR="00DD3F79">
        <w:rPr>
          <w:rFonts w:ascii="Calibri" w:hAnsi="Calibri" w:cs="Calibri"/>
        </w:rPr>
        <w:t xml:space="preserve"> </w:t>
      </w:r>
      <w:r w:rsidR="00DD3F79" w:rsidRPr="00DD3F79">
        <w:rPr>
          <w:rFonts w:ascii="Calibri" w:hAnsi="Calibri" w:cs="Calibri"/>
        </w:rPr>
        <w:t>pašiem pret sevi. Ko darīt?</w:t>
      </w:r>
    </w:p>
    <w:p w14:paraId="5FC4F619" w14:textId="6AAC1687" w:rsidR="00DD3F79" w:rsidRDefault="00DD3F79" w:rsidP="0032181E">
      <w:pPr>
        <w:rPr>
          <w:rFonts w:ascii="Calibri" w:hAnsi="Calibri" w:cs="Calibri"/>
        </w:rPr>
      </w:pPr>
      <w:r w:rsidRPr="00DD3F79">
        <w:rPr>
          <w:rFonts w:ascii="Calibri" w:hAnsi="Calibri" w:cs="Calibri"/>
        </w:rPr>
        <w:t xml:space="preserve">Organizējiet uzņēmumos </w:t>
      </w:r>
      <w:r>
        <w:rPr>
          <w:rFonts w:ascii="Calibri" w:hAnsi="Calibri" w:cs="Calibri"/>
        </w:rPr>
        <w:t>f</w:t>
      </w:r>
      <w:r w:rsidRPr="00DD3F79">
        <w:rPr>
          <w:rFonts w:ascii="Calibri" w:hAnsi="Calibri" w:cs="Calibri"/>
        </w:rPr>
        <w:t>abriku un darbnīcu komitejas, orga</w:t>
      </w:r>
      <w:r>
        <w:rPr>
          <w:rFonts w:ascii="Calibri" w:hAnsi="Calibri" w:cs="Calibri"/>
        </w:rPr>
        <w:t>n</w:t>
      </w:r>
      <w:r w:rsidRPr="00DD3F79">
        <w:rPr>
          <w:rFonts w:ascii="Calibri" w:hAnsi="Calibri" w:cs="Calibri"/>
        </w:rPr>
        <w:t>izējiet pretkara un anti</w:t>
      </w:r>
      <w:r>
        <w:rPr>
          <w:rFonts w:ascii="Calibri" w:hAnsi="Calibri" w:cs="Calibri"/>
        </w:rPr>
        <w:t>f</w:t>
      </w:r>
      <w:r w:rsidRPr="00DD3F79">
        <w:rPr>
          <w:rFonts w:ascii="Calibri" w:hAnsi="Calibri" w:cs="Calibri"/>
        </w:rPr>
        <w:t>ašistiskas grupas, kurās piedalās visu</w:t>
      </w:r>
      <w:r w:rsidRPr="00DD3F79">
        <w:t xml:space="preserve"> </w:t>
      </w:r>
      <w:r w:rsidRPr="00DD3F79">
        <w:rPr>
          <w:rFonts w:ascii="Calibri" w:hAnsi="Calibri" w:cs="Calibri"/>
        </w:rPr>
        <w:t>partiju un tautību darbaļaudis, sasauciet anti</w:t>
      </w:r>
      <w:r>
        <w:rPr>
          <w:rFonts w:ascii="Calibri" w:hAnsi="Calibri" w:cs="Calibri"/>
        </w:rPr>
        <w:t>f</w:t>
      </w:r>
      <w:r w:rsidRPr="00DD3F79">
        <w:rPr>
          <w:rFonts w:ascii="Calibri" w:hAnsi="Calibri" w:cs="Calibri"/>
        </w:rPr>
        <w:t>ašistiskas sanāksmes</w:t>
      </w:r>
      <w:r>
        <w:rPr>
          <w:rFonts w:ascii="Calibri" w:hAnsi="Calibri" w:cs="Calibri"/>
        </w:rPr>
        <w:t xml:space="preserve"> </w:t>
      </w:r>
      <w:r w:rsidRPr="00DD3F79">
        <w:rPr>
          <w:rFonts w:ascii="Calibri" w:hAnsi="Calibri" w:cs="Calibri"/>
        </w:rPr>
        <w:t>un konferences. Jāpastiprina revolucionārais darbs armijā. Atcerieties, ka Latgalē, sevišķi Daugavpilī, visvairāk koncentrēts</w:t>
      </w:r>
      <w:r>
        <w:rPr>
          <w:rFonts w:ascii="Calibri" w:hAnsi="Calibri" w:cs="Calibri"/>
        </w:rPr>
        <w:t xml:space="preserve"> </w:t>
      </w:r>
      <w:r w:rsidRPr="00DD3F79">
        <w:rPr>
          <w:rFonts w:ascii="Calibri" w:hAnsi="Calibri" w:cs="Calibri"/>
        </w:rPr>
        <w:t>karaspēks un tur būs pie</w:t>
      </w:r>
      <w:r>
        <w:rPr>
          <w:rFonts w:ascii="Calibri" w:hAnsi="Calibri" w:cs="Calibri"/>
        </w:rPr>
        <w:t>f</w:t>
      </w:r>
      <w:r w:rsidRPr="00DD3F79">
        <w:rPr>
          <w:rFonts w:ascii="Calibri" w:hAnsi="Calibri" w:cs="Calibri"/>
        </w:rPr>
        <w:t>rontes josla. Organizējiet jauniesaucamos,</w:t>
      </w:r>
      <w:r w:rsidR="00F67BE3">
        <w:rPr>
          <w:rFonts w:ascii="Calibri" w:hAnsi="Calibri" w:cs="Calibri"/>
        </w:rPr>
        <w:t xml:space="preserve"> r</w:t>
      </w:r>
      <w:r w:rsidR="00F67BE3" w:rsidRPr="00F67BE3">
        <w:rPr>
          <w:rFonts w:ascii="Calibri" w:hAnsi="Calibri" w:cs="Calibri"/>
        </w:rPr>
        <w:t>ekrūšus sevišķās grupās, lai tos jau tagad sagatavotu revolucio</w:t>
      </w:r>
      <w:r w:rsidR="00F7266D">
        <w:rPr>
          <w:rFonts w:ascii="Calibri" w:hAnsi="Calibri" w:cs="Calibri"/>
        </w:rPr>
        <w:t>n</w:t>
      </w:r>
      <w:r w:rsidR="00F7266D" w:rsidRPr="00F7266D">
        <w:rPr>
          <w:rFonts w:ascii="Calibri" w:hAnsi="Calibri" w:cs="Calibri"/>
        </w:rPr>
        <w:t>āram darbam armijā. Iestājieties komjaunatnē un Komunistiskajā</w:t>
      </w:r>
      <w:r w:rsidR="00F7266D" w:rsidRPr="00F7266D">
        <w:t xml:space="preserve"> </w:t>
      </w:r>
      <w:r w:rsidR="00F7266D" w:rsidRPr="00F7266D">
        <w:rPr>
          <w:rFonts w:ascii="Calibri" w:hAnsi="Calibri" w:cs="Calibri"/>
        </w:rPr>
        <w:t>partijā, kas ir vienīgā partija, kura pašaizliedzīgi un varonīgi cīnās</w:t>
      </w:r>
      <w:r w:rsidR="00F7266D" w:rsidRPr="00F7266D">
        <w:t xml:space="preserve"> </w:t>
      </w:r>
      <w:r w:rsidR="00F7266D">
        <w:rPr>
          <w:rFonts w:ascii="Calibri" w:hAnsi="Calibri" w:cs="Calibri"/>
        </w:rPr>
        <w:t>p</w:t>
      </w:r>
      <w:r w:rsidR="00F7266D" w:rsidRPr="00F7266D">
        <w:rPr>
          <w:rFonts w:ascii="Calibri" w:hAnsi="Calibri" w:cs="Calibri"/>
        </w:rPr>
        <w:t>ar visu darbaļaužu atbrīvošanu, kura rāda jums vienīgo pareizo</w:t>
      </w:r>
      <w:r w:rsidR="00F7266D">
        <w:rPr>
          <w:rFonts w:ascii="Calibri" w:hAnsi="Calibri" w:cs="Calibri"/>
        </w:rPr>
        <w:t xml:space="preserve"> </w:t>
      </w:r>
      <w:r w:rsidR="00F7266D" w:rsidRPr="00F7266D">
        <w:rPr>
          <w:rFonts w:ascii="Calibri" w:hAnsi="Calibri" w:cs="Calibri"/>
        </w:rPr>
        <w:t>ceļu uz atbrīvošanos — ceļu uz padomju iekārtu, kas jau tik spīdoši</w:t>
      </w:r>
      <w:r w:rsidR="00F7266D" w:rsidRPr="00F7266D">
        <w:t xml:space="preserve"> </w:t>
      </w:r>
      <w:r w:rsidR="00F7266D" w:rsidRPr="00F7266D">
        <w:rPr>
          <w:rFonts w:ascii="Calibri" w:hAnsi="Calibri" w:cs="Calibri"/>
        </w:rPr>
        <w:t>attaisnojusies Padomju Savienības pieredzē.</w:t>
      </w:r>
    </w:p>
    <w:p w14:paraId="3FB4C4A8" w14:textId="2200D19A" w:rsidR="00F7266D" w:rsidRDefault="00F7266D" w:rsidP="0032181E">
      <w:pPr>
        <w:rPr>
          <w:rFonts w:ascii="Calibri" w:hAnsi="Calibri" w:cs="Calibri"/>
        </w:rPr>
      </w:pPr>
      <w:r w:rsidRPr="00F7266D">
        <w:rPr>
          <w:rFonts w:ascii="Calibri" w:hAnsi="Calibri" w:cs="Calibri"/>
        </w:rPr>
        <w:t>Latgales strādnieki un zemnieki, amatnieki, visi, visi, kas ienīst</w:t>
      </w:r>
      <w:r>
        <w:rPr>
          <w:rFonts w:ascii="Calibri" w:hAnsi="Calibri" w:cs="Calibri"/>
        </w:rPr>
        <w:t xml:space="preserve"> faš</w:t>
      </w:r>
      <w:r w:rsidRPr="00F7266D">
        <w:rPr>
          <w:rFonts w:ascii="Calibri" w:hAnsi="Calibri" w:cs="Calibri"/>
        </w:rPr>
        <w:t>ismu un karu! Stājieties aktīvu cīnītāju rindās pret baltiešu</w:t>
      </w:r>
      <w:r w:rsidR="00994BA9" w:rsidRPr="00994BA9">
        <w:t xml:space="preserve"> </w:t>
      </w:r>
      <w:r w:rsidR="00994BA9" w:rsidRPr="00994BA9">
        <w:rPr>
          <w:rFonts w:ascii="Calibri" w:hAnsi="Calibri" w:cs="Calibri"/>
        </w:rPr>
        <w:t>kulaku fašistisko diktatūru! Pret hitlerisko aģentu kara avantūrām!</w:t>
      </w:r>
      <w:r w:rsidR="00994BA9" w:rsidRPr="00994BA9">
        <w:t xml:space="preserve"> </w:t>
      </w:r>
      <w:r w:rsidR="00994BA9">
        <w:rPr>
          <w:rFonts w:ascii="Calibri" w:hAnsi="Calibri" w:cs="Calibri"/>
        </w:rPr>
        <w:t>Par</w:t>
      </w:r>
      <w:r w:rsidR="00994BA9" w:rsidRPr="00994BA9">
        <w:rPr>
          <w:rFonts w:ascii="Calibri" w:hAnsi="Calibri" w:cs="Calibri"/>
        </w:rPr>
        <w:t xml:space="preserve"> zemi, par darbu un maizi, par Latgales autonomiju un brīvību!</w:t>
      </w:r>
    </w:p>
    <w:p w14:paraId="1983D2FA" w14:textId="1934C4BA" w:rsidR="008D7639" w:rsidRDefault="008D7639" w:rsidP="0032181E">
      <w:pPr>
        <w:rPr>
          <w:rFonts w:ascii="Calibri" w:hAnsi="Calibri" w:cs="Calibri"/>
        </w:rPr>
      </w:pPr>
      <w:r w:rsidRPr="008D7639">
        <w:rPr>
          <w:rFonts w:ascii="Calibri" w:hAnsi="Calibri" w:cs="Calibri"/>
        </w:rPr>
        <w:t>Strādājošā un skolu jaunatne!</w:t>
      </w:r>
    </w:p>
    <w:p w14:paraId="23545167" w14:textId="47013742" w:rsidR="00CD5D8C" w:rsidRDefault="00CD5D8C" w:rsidP="0032181E">
      <w:pPr>
        <w:rPr>
          <w:rFonts w:ascii="Calibri" w:hAnsi="Calibri" w:cs="Calibri"/>
        </w:rPr>
      </w:pPr>
      <w:r w:rsidRPr="00CD5D8C">
        <w:rPr>
          <w:rFonts w:ascii="Calibri" w:hAnsi="Calibri" w:cs="Calibri"/>
        </w:rPr>
        <w:t>Tev pirmajai nāksies ostīt pulveri, gāzes, tevi grib dzīt kā lopu</w:t>
      </w:r>
      <w:r>
        <w:rPr>
          <w:rFonts w:ascii="Calibri" w:hAnsi="Calibri" w:cs="Calibri"/>
        </w:rPr>
        <w:t xml:space="preserve"> uz</w:t>
      </w:r>
      <w:r w:rsidRPr="00CD5D8C">
        <w:rPr>
          <w:rFonts w:ascii="Calibri" w:hAnsi="Calibri" w:cs="Calibri"/>
        </w:rPr>
        <w:t xml:space="preserve"> kautuvi, lai tavi ekspluatatori un apspiedēji varētu izglābties.</w:t>
      </w:r>
      <w:r>
        <w:rPr>
          <w:rFonts w:ascii="Calibri" w:hAnsi="Calibri" w:cs="Calibri"/>
        </w:rPr>
        <w:t xml:space="preserve"> Mēs</w:t>
      </w:r>
      <w:r w:rsidRPr="00CD5D8C">
        <w:rPr>
          <w:rFonts w:ascii="Calibri" w:hAnsi="Calibri" w:cs="Calibri"/>
        </w:rPr>
        <w:t xml:space="preserve"> aicinām tevi izšķirošā brīdī uz izšķirošu kauju. Atmetiet savu</w:t>
      </w:r>
      <w:r w:rsidR="009B4F50" w:rsidRPr="009B4F50">
        <w:t xml:space="preserve"> </w:t>
      </w:r>
      <w:r w:rsidR="009B4F50">
        <w:rPr>
          <w:rFonts w:ascii="Calibri" w:hAnsi="Calibri" w:cs="Calibri"/>
        </w:rPr>
        <w:t>p</w:t>
      </w:r>
      <w:r w:rsidR="009B4F50" w:rsidRPr="009B4F50">
        <w:rPr>
          <w:rFonts w:ascii="Calibri" w:hAnsi="Calibri" w:cs="Calibri"/>
        </w:rPr>
        <w:t>asivitāti un vienaldzību. Organizējiet jaunatnes cīņas grupas un</w:t>
      </w:r>
      <w:r w:rsidR="000B49B9">
        <w:rPr>
          <w:rFonts w:ascii="Calibri" w:hAnsi="Calibri" w:cs="Calibri"/>
        </w:rPr>
        <w:t xml:space="preserve"> ko</w:t>
      </w:r>
      <w:r w:rsidR="000B49B9" w:rsidRPr="000B49B9">
        <w:rPr>
          <w:rFonts w:ascii="Calibri" w:hAnsi="Calibri" w:cs="Calibri"/>
        </w:rPr>
        <w:t>mitejas! Stājieties komjaunatnē. Sociāldemokrāti, kaļistratovieši,</w:t>
      </w:r>
      <w:r w:rsidR="007334B7">
        <w:rPr>
          <w:rFonts w:ascii="Calibri" w:hAnsi="Calibri" w:cs="Calibri"/>
        </w:rPr>
        <w:t xml:space="preserve"> cionisti</w:t>
      </w:r>
      <w:r w:rsidR="007334B7" w:rsidRPr="007334B7">
        <w:rPr>
          <w:rFonts w:ascii="Calibri" w:hAnsi="Calibri" w:cs="Calibri"/>
        </w:rPr>
        <w:t>-sociālisti!</w:t>
      </w:r>
    </w:p>
    <w:p w14:paraId="03F47A1B" w14:textId="1FE85910" w:rsidR="007334B7" w:rsidRDefault="007334B7" w:rsidP="0032181E">
      <w:pPr>
        <w:rPr>
          <w:rFonts w:ascii="Calibri" w:hAnsi="Calibri" w:cs="Calibri"/>
        </w:rPr>
      </w:pPr>
      <w:r w:rsidRPr="007334B7">
        <w:rPr>
          <w:rFonts w:ascii="Calibri" w:hAnsi="Calibri" w:cs="Calibri"/>
        </w:rPr>
        <w:t>Bez visu mūsu spēku sasprindzināšanas, bez vienotas revolu</w:t>
      </w:r>
      <w:r>
        <w:rPr>
          <w:rFonts w:ascii="Calibri" w:hAnsi="Calibri" w:cs="Calibri"/>
        </w:rPr>
        <w:t>cionāras</w:t>
      </w:r>
      <w:r w:rsidRPr="007334B7">
        <w:rPr>
          <w:rFonts w:ascii="Calibri" w:hAnsi="Calibri" w:cs="Calibri"/>
        </w:rPr>
        <w:t xml:space="preserve"> frontes mēs nevarēsim iznīcināt karu, nevarēsim panākt</w:t>
      </w:r>
      <w:r w:rsidR="00925C87" w:rsidRPr="00925C87">
        <w:t xml:space="preserve"> </w:t>
      </w:r>
      <w:r w:rsidR="00925C87">
        <w:rPr>
          <w:rFonts w:ascii="Calibri" w:hAnsi="Calibri" w:cs="Calibri"/>
        </w:rPr>
        <w:t>strādnieku</w:t>
      </w:r>
      <w:r w:rsidR="00925C87" w:rsidRPr="00925C87">
        <w:rPr>
          <w:rFonts w:ascii="Calibri" w:hAnsi="Calibri" w:cs="Calibri"/>
        </w:rPr>
        <w:t>-zemnieku uzvaru. Mēs sniedzam jums roku, aicinām jūs</w:t>
      </w:r>
      <w:r w:rsidR="004A010F">
        <w:rPr>
          <w:rFonts w:ascii="Calibri" w:hAnsi="Calibri" w:cs="Calibri"/>
        </w:rPr>
        <w:t xml:space="preserve"> kopēja</w:t>
      </w:r>
      <w:r w:rsidR="004A010F" w:rsidRPr="004A010F">
        <w:rPr>
          <w:rFonts w:ascii="Calibri" w:hAnsi="Calibri" w:cs="Calibri"/>
        </w:rPr>
        <w:t xml:space="preserve"> </w:t>
      </w:r>
      <w:r w:rsidR="004A010F" w:rsidRPr="004A010F">
        <w:rPr>
          <w:rFonts w:ascii="Calibri" w:hAnsi="Calibri" w:cs="Calibri"/>
        </w:rPr>
        <w:lastRenderedPageBreak/>
        <w:t>cīņā, iesakām organizēt kopējas cīņas komitejas, kopējas</w:t>
      </w:r>
      <w:r w:rsidR="003F1CAE">
        <w:rPr>
          <w:rFonts w:ascii="Calibri" w:hAnsi="Calibri" w:cs="Calibri"/>
        </w:rPr>
        <w:t xml:space="preserve"> akcijas</w:t>
      </w:r>
      <w:r w:rsidR="003F1CAE" w:rsidRPr="003F1CAE">
        <w:rPr>
          <w:rFonts w:ascii="Calibri" w:hAnsi="Calibri" w:cs="Calibri"/>
        </w:rPr>
        <w:t xml:space="preserve"> un uzstāšanās, kopēju presi un uzsaukumus pret </w:t>
      </w:r>
      <w:r w:rsidR="0013002B">
        <w:rPr>
          <w:rFonts w:ascii="Calibri" w:hAnsi="Calibri" w:cs="Calibri"/>
        </w:rPr>
        <w:t>f</w:t>
      </w:r>
      <w:r w:rsidR="003F1CAE" w:rsidRPr="003F1CAE">
        <w:rPr>
          <w:rFonts w:ascii="Calibri" w:hAnsi="Calibri" w:cs="Calibri"/>
        </w:rPr>
        <w:t>ašisma</w:t>
      </w:r>
      <w:r w:rsidR="0013002B" w:rsidRPr="0013002B">
        <w:rPr>
          <w:rFonts w:ascii="Calibri" w:hAnsi="Calibri" w:cs="Calibri"/>
        </w:rPr>
        <w:t xml:space="preserve"> ek</w:t>
      </w:r>
      <w:r w:rsidR="0013002B">
        <w:rPr>
          <w:rFonts w:ascii="Calibri" w:hAnsi="Calibri" w:cs="Calibri"/>
        </w:rPr>
        <w:t>o</w:t>
      </w:r>
      <w:r w:rsidR="0013002B" w:rsidRPr="0013002B">
        <w:rPr>
          <w:rFonts w:ascii="Calibri" w:hAnsi="Calibri" w:cs="Calibri"/>
        </w:rPr>
        <w:t>nomisko un politisko jūgu un pret karu!</w:t>
      </w:r>
    </w:p>
    <w:p w14:paraId="61A141DA" w14:textId="603FC0E1" w:rsidR="00AC287A" w:rsidRDefault="00AC287A" w:rsidP="0032181E">
      <w:pPr>
        <w:rPr>
          <w:rFonts w:ascii="Calibri" w:hAnsi="Calibri" w:cs="Calibri"/>
        </w:rPr>
      </w:pPr>
      <w:r>
        <w:rPr>
          <w:rFonts w:ascii="Calibri" w:hAnsi="Calibri" w:cs="Calibri"/>
        </w:rPr>
        <w:t>Z</w:t>
      </w:r>
      <w:r w:rsidRPr="00AC287A">
        <w:rPr>
          <w:rFonts w:ascii="Calibri" w:hAnsi="Calibri" w:cs="Calibri"/>
        </w:rPr>
        <w:t>em Komunistiskās partijas un komjaunatnes cīņas karogiem</w:t>
      </w:r>
      <w:r>
        <w:rPr>
          <w:rFonts w:ascii="Calibri" w:hAnsi="Calibri" w:cs="Calibri"/>
        </w:rPr>
        <w:t xml:space="preserve"> visi u</w:t>
      </w:r>
      <w:r w:rsidRPr="00AC287A">
        <w:rPr>
          <w:rFonts w:ascii="Calibri" w:hAnsi="Calibri" w:cs="Calibri"/>
        </w:rPr>
        <w:t>z priekšu cīņā!</w:t>
      </w:r>
    </w:p>
    <w:p w14:paraId="4A978773" w14:textId="650013A6" w:rsidR="00AC287A" w:rsidRDefault="00AC287A" w:rsidP="0032181E">
      <w:pPr>
        <w:rPr>
          <w:rFonts w:ascii="Calibri" w:hAnsi="Calibri" w:cs="Calibri"/>
        </w:rPr>
      </w:pPr>
      <w:r w:rsidRPr="00AC287A">
        <w:rPr>
          <w:rFonts w:ascii="Calibri" w:hAnsi="Calibri" w:cs="Calibri"/>
        </w:rPr>
        <w:t>Pret karu un fašismu!</w:t>
      </w:r>
    </w:p>
    <w:p w14:paraId="493E4671" w14:textId="692DCB38" w:rsidR="00AC287A" w:rsidRDefault="00AC287A" w:rsidP="0032181E">
      <w:pPr>
        <w:rPr>
          <w:rFonts w:ascii="Calibri" w:hAnsi="Calibri" w:cs="Calibri"/>
        </w:rPr>
      </w:pPr>
      <w:r w:rsidRPr="00AC287A">
        <w:rPr>
          <w:rFonts w:ascii="Calibri" w:hAnsi="Calibri" w:cs="Calibri"/>
        </w:rPr>
        <w:t>Par pilnīgu Latvijas darbaļaužu atbrīvošanu!</w:t>
      </w:r>
    </w:p>
    <w:p w14:paraId="6E28FD34" w14:textId="418F9362" w:rsidR="00AC287A" w:rsidRDefault="00AC287A" w:rsidP="0032181E">
      <w:pPr>
        <w:rPr>
          <w:rFonts w:ascii="Calibri" w:hAnsi="Calibri" w:cs="Calibri"/>
        </w:rPr>
      </w:pPr>
      <w:r>
        <w:rPr>
          <w:rFonts w:ascii="Calibri" w:hAnsi="Calibri" w:cs="Calibri"/>
        </w:rPr>
        <w:t>P</w:t>
      </w:r>
      <w:r w:rsidRPr="00AC287A">
        <w:rPr>
          <w:rFonts w:ascii="Calibri" w:hAnsi="Calibri" w:cs="Calibri"/>
        </w:rPr>
        <w:t>ar Padomju Latviju!</w:t>
      </w:r>
    </w:p>
    <w:p w14:paraId="3A0F9A67" w14:textId="02F37716" w:rsidR="007551DE" w:rsidRDefault="007551DE" w:rsidP="0032181E">
      <w:pPr>
        <w:rPr>
          <w:rFonts w:ascii="Calibri" w:hAnsi="Calibri" w:cs="Calibri"/>
        </w:rPr>
      </w:pPr>
      <w:r>
        <w:rPr>
          <w:rFonts w:ascii="Calibri" w:hAnsi="Calibri" w:cs="Calibri"/>
        </w:rPr>
        <w:t>L</w:t>
      </w:r>
      <w:r w:rsidRPr="007551DE">
        <w:rPr>
          <w:rFonts w:ascii="Calibri" w:hAnsi="Calibri" w:cs="Calibri"/>
        </w:rPr>
        <w:t>ai dzīvo 1. augusts — Starptautiskā cīņas diena pret karu</w:t>
      </w:r>
      <w:r w:rsidRPr="007551DE">
        <w:t xml:space="preserve"> </w:t>
      </w:r>
      <w:r>
        <w:rPr>
          <w:rFonts w:ascii="Calibri" w:hAnsi="Calibri" w:cs="Calibri"/>
        </w:rPr>
        <w:t>un</w:t>
      </w:r>
      <w:r w:rsidRPr="007551DE">
        <w:rPr>
          <w:rFonts w:ascii="Calibri" w:hAnsi="Calibri" w:cs="Calibri"/>
        </w:rPr>
        <w:t xml:space="preserve"> fašismu!</w:t>
      </w:r>
    </w:p>
    <w:p w14:paraId="2910DC2A" w14:textId="483DE64F" w:rsidR="007551DE" w:rsidRDefault="007551DE" w:rsidP="0032181E">
      <w:pPr>
        <w:rPr>
          <w:rFonts w:ascii="Calibri" w:hAnsi="Calibri" w:cs="Calibri"/>
        </w:rPr>
      </w:pPr>
      <w:r w:rsidRPr="007551DE">
        <w:rPr>
          <w:rFonts w:ascii="Calibri" w:hAnsi="Calibri" w:cs="Calibri"/>
        </w:rPr>
        <w:t>Rokas nost no PSRS! Visi kā viens aizstāvēsim PSRS!</w:t>
      </w:r>
    </w:p>
    <w:p w14:paraId="5F9E33C0" w14:textId="05CCAF2D" w:rsidR="007551DE" w:rsidRDefault="007551DE" w:rsidP="0032181E">
      <w:pPr>
        <w:rPr>
          <w:rFonts w:ascii="Calibri" w:hAnsi="Calibri" w:cs="Calibri"/>
        </w:rPr>
      </w:pPr>
      <w:r>
        <w:rPr>
          <w:rFonts w:ascii="Calibri" w:hAnsi="Calibri" w:cs="Calibri"/>
        </w:rPr>
        <w:t>Atbrīvosim</w:t>
      </w:r>
      <w:r w:rsidRPr="007551DE">
        <w:rPr>
          <w:rFonts w:ascii="Calibri" w:hAnsi="Calibri" w:cs="Calibri"/>
        </w:rPr>
        <w:t xml:space="preserve"> ieslodzītos kareivjus no koncentrācijas nomet</w:t>
      </w:r>
      <w:r>
        <w:rPr>
          <w:rFonts w:ascii="Calibri" w:hAnsi="Calibri" w:cs="Calibri"/>
        </w:rPr>
        <w:t>n</w:t>
      </w:r>
      <w:r w:rsidRPr="007551DE">
        <w:rPr>
          <w:rFonts w:ascii="Calibri" w:hAnsi="Calibri" w:cs="Calibri"/>
        </w:rPr>
        <w:t>ēm!</w:t>
      </w:r>
    </w:p>
    <w:p w14:paraId="23FE6657" w14:textId="5AAC3D31" w:rsidR="00C90AD7" w:rsidRDefault="00C90AD7" w:rsidP="0032181E">
      <w:pPr>
        <w:rPr>
          <w:rFonts w:ascii="Calibri" w:hAnsi="Calibri" w:cs="Calibri"/>
        </w:rPr>
      </w:pPr>
      <w:r>
        <w:rPr>
          <w:rFonts w:ascii="Calibri" w:hAnsi="Calibri" w:cs="Calibri"/>
        </w:rPr>
        <w:t>No</w:t>
      </w:r>
      <w:r w:rsidRPr="00C90AD7">
        <w:rPr>
          <w:rFonts w:ascii="Calibri" w:hAnsi="Calibri" w:cs="Calibri"/>
        </w:rPr>
        <w:t>st kara gatavošanu!</w:t>
      </w:r>
    </w:p>
    <w:p w14:paraId="478FF33E" w14:textId="6238DE49" w:rsidR="002815E0" w:rsidRDefault="002815E0" w:rsidP="0032181E">
      <w:pPr>
        <w:rPr>
          <w:rFonts w:ascii="Calibri" w:hAnsi="Calibri" w:cs="Calibri"/>
        </w:rPr>
      </w:pPr>
      <w:r w:rsidRPr="002815E0">
        <w:rPr>
          <w:rFonts w:ascii="Calibri" w:hAnsi="Calibri" w:cs="Calibri"/>
        </w:rPr>
        <w:t>Nost fašisma diktatūru!</w:t>
      </w:r>
    </w:p>
    <w:p w14:paraId="30CFC1FB" w14:textId="09D83E02" w:rsidR="002815E0" w:rsidRDefault="002815E0" w:rsidP="0032181E">
      <w:pPr>
        <w:rPr>
          <w:rFonts w:ascii="Calibri" w:hAnsi="Calibri" w:cs="Calibri"/>
        </w:rPr>
      </w:pPr>
      <w:r w:rsidRPr="002815E0">
        <w:rPr>
          <w:rFonts w:ascii="Calibri" w:hAnsi="Calibri" w:cs="Calibri"/>
        </w:rPr>
        <w:t>Lai dzīvo proletariāta diktatūra!</w:t>
      </w:r>
    </w:p>
    <w:p w14:paraId="14B7E8B3" w14:textId="37BEFF55" w:rsidR="002815E0" w:rsidRDefault="002815E0" w:rsidP="0032181E">
      <w:pPr>
        <w:rPr>
          <w:rFonts w:ascii="Calibri" w:hAnsi="Calibri" w:cs="Calibri"/>
        </w:rPr>
      </w:pPr>
      <w:r w:rsidRPr="002815E0">
        <w:rPr>
          <w:rFonts w:ascii="Calibri" w:hAnsi="Calibri" w:cs="Calibri"/>
        </w:rPr>
        <w:t>Lai dzīvo vispasaules Padomju Savienība!</w:t>
      </w:r>
    </w:p>
    <w:p w14:paraId="1DF04A19" w14:textId="77777777" w:rsidR="002815E0" w:rsidRDefault="002815E0" w:rsidP="0032181E">
      <w:pPr>
        <w:rPr>
          <w:rFonts w:ascii="Calibri" w:hAnsi="Calibri" w:cs="Calibri"/>
        </w:rPr>
      </w:pPr>
    </w:p>
    <w:p w14:paraId="04082D70" w14:textId="66A3C1F3" w:rsidR="002815E0" w:rsidRDefault="002815E0" w:rsidP="0032181E">
      <w:pPr>
        <w:rPr>
          <w:rFonts w:ascii="Calibri" w:hAnsi="Calibri" w:cs="Calibri"/>
        </w:rPr>
      </w:pPr>
      <w:r w:rsidRPr="002815E0">
        <w:rPr>
          <w:rFonts w:ascii="Calibri" w:hAnsi="Calibri" w:cs="Calibri"/>
        </w:rPr>
        <w:t>Latvijas Komunistiskās partijas</w:t>
      </w:r>
      <w:r>
        <w:rPr>
          <w:rFonts w:ascii="Calibri" w:hAnsi="Calibri" w:cs="Calibri"/>
        </w:rPr>
        <w:t xml:space="preserve"> </w:t>
      </w:r>
      <w:r w:rsidRPr="002815E0">
        <w:rPr>
          <w:rFonts w:ascii="Calibri" w:hAnsi="Calibri" w:cs="Calibri"/>
        </w:rPr>
        <w:t>Daugavpils pilsētas komiteja</w:t>
      </w:r>
    </w:p>
    <w:p w14:paraId="79DC3458" w14:textId="249C3F60" w:rsidR="002815E0" w:rsidRDefault="002815E0" w:rsidP="0032181E">
      <w:pPr>
        <w:rPr>
          <w:rFonts w:ascii="Calibri" w:hAnsi="Calibri" w:cs="Calibri"/>
        </w:rPr>
      </w:pPr>
      <w:r w:rsidRPr="002815E0">
        <w:rPr>
          <w:rFonts w:ascii="Calibri" w:hAnsi="Calibri" w:cs="Calibri"/>
        </w:rPr>
        <w:t>Latvijas Komunistiskās jaunatnes savienības</w:t>
      </w:r>
      <w:r>
        <w:rPr>
          <w:rFonts w:ascii="Calibri" w:hAnsi="Calibri" w:cs="Calibri"/>
        </w:rPr>
        <w:t xml:space="preserve"> </w:t>
      </w:r>
      <w:r w:rsidRPr="002815E0">
        <w:rPr>
          <w:rFonts w:ascii="Calibri" w:hAnsi="Calibri" w:cs="Calibri"/>
        </w:rPr>
        <w:t>Daugavpils pilsētas komiteja</w:t>
      </w:r>
    </w:p>
    <w:p w14:paraId="4214E136" w14:textId="77777777" w:rsidR="006E0568" w:rsidRDefault="006E0568" w:rsidP="0032181E">
      <w:pPr>
        <w:rPr>
          <w:rFonts w:ascii="Calibri" w:hAnsi="Calibri" w:cs="Calibri"/>
        </w:rPr>
      </w:pPr>
    </w:p>
    <w:p w14:paraId="763F4F49" w14:textId="08F67888" w:rsidR="006E0568" w:rsidRPr="0076406A" w:rsidRDefault="006E0568" w:rsidP="006E0568">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w:t>
      </w:r>
      <w:r>
        <w:rPr>
          <w:rFonts w:ascii="Calibri" w:hAnsi="Calibri" w:cs="Calibri"/>
          <w:lang w:val="en-US"/>
        </w:rPr>
        <w:t>1</w:t>
      </w:r>
    </w:p>
    <w:p w14:paraId="75D187D8" w14:textId="3B58B641" w:rsidR="006E0568" w:rsidRPr="006E0568" w:rsidRDefault="006E0568" w:rsidP="006E0568">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1</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Riga_</w:t>
      </w:r>
      <w:r w:rsidRPr="00DA00F0">
        <w:rPr>
          <w:rFonts w:ascii="Calibri" w:hAnsi="Calibri" w:cs="Calibri"/>
        </w:rPr>
        <w:t>committee</w:t>
      </w:r>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02557211" w14:textId="52B156B7" w:rsidR="006E0568" w:rsidRPr="00A53339" w:rsidRDefault="006E0568" w:rsidP="006E0568">
      <w:pPr>
        <w:rPr>
          <w:rFonts w:ascii="Calibri" w:hAnsi="Calibri" w:cs="Calibri"/>
          <w:lang w:val="en-US"/>
        </w:rPr>
      </w:pPr>
      <w:r w:rsidRPr="00FC7463">
        <w:rPr>
          <w:rFonts w:ascii="Calibri" w:hAnsi="Calibri" w:cs="Calibri"/>
        </w:rPr>
        <w:t xml:space="preserve">title: </w:t>
      </w:r>
      <w:r w:rsidR="00323D8F" w:rsidRPr="00323D8F">
        <w:rPr>
          <w:rFonts w:ascii="Calibri" w:hAnsi="Calibri" w:cs="Calibri"/>
        </w:rPr>
        <w:t>LKP Rīgas komitejas aicinājums strādniekiem</w:t>
      </w:r>
      <w:r w:rsidR="00323D8F">
        <w:rPr>
          <w:rFonts w:ascii="Calibri" w:hAnsi="Calibri" w:cs="Calibri"/>
        </w:rPr>
        <w:t xml:space="preserve"> </w:t>
      </w:r>
      <w:r w:rsidR="00323D8F" w:rsidRPr="00323D8F">
        <w:rPr>
          <w:rFonts w:ascii="Calibri" w:hAnsi="Calibri" w:cs="Calibri"/>
        </w:rPr>
        <w:t>atzīmēt Starptautisko pretkara dienu ar cīņas pastiprināšanu</w:t>
      </w:r>
      <w:r w:rsidR="00323D8F">
        <w:rPr>
          <w:rFonts w:ascii="Calibri" w:hAnsi="Calibri" w:cs="Calibri"/>
        </w:rPr>
        <w:t xml:space="preserve"> </w:t>
      </w:r>
      <w:r w:rsidR="00323D8F" w:rsidRPr="00323D8F">
        <w:rPr>
          <w:rFonts w:ascii="Calibri" w:hAnsi="Calibri" w:cs="Calibri"/>
        </w:rPr>
        <w:t>pret karu un fašismu</w:t>
      </w:r>
    </w:p>
    <w:p w14:paraId="2305AEC0" w14:textId="2ECF5897" w:rsidR="006E0568" w:rsidRPr="00E1639C" w:rsidRDefault="006E0568" w:rsidP="006E0568">
      <w:pPr>
        <w:rPr>
          <w:rFonts w:ascii="Calibri" w:hAnsi="Calibri" w:cs="Calibri"/>
        </w:rPr>
      </w:pPr>
      <w:r w:rsidRPr="00555354">
        <w:rPr>
          <w:rFonts w:ascii="Calibri" w:hAnsi="Calibri" w:cs="Calibri"/>
        </w:rPr>
        <w:t xml:space="preserve">author: </w:t>
      </w:r>
      <w:r w:rsidR="00323D8F" w:rsidRPr="00B342B3">
        <w:rPr>
          <w:rFonts w:ascii="Calibri" w:hAnsi="Calibri" w:cs="Calibri"/>
        </w:rPr>
        <w:t>LKP Rīgas komiteja</w:t>
      </w:r>
    </w:p>
    <w:p w14:paraId="2C0DB48D" w14:textId="77777777" w:rsidR="006E0568" w:rsidRPr="0025457D" w:rsidRDefault="006E0568" w:rsidP="006E0568">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24D44391" w14:textId="77777777" w:rsidR="006E0568" w:rsidRPr="007E6582" w:rsidRDefault="006E0568" w:rsidP="006E056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7E30C9F2" w14:textId="77777777" w:rsidR="006E0568" w:rsidRPr="007E6582" w:rsidRDefault="006E0568" w:rsidP="006E0568">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58609CA5" w14:textId="5554A890" w:rsidR="006E0568" w:rsidRPr="00AF13AA" w:rsidRDefault="006E0568" w:rsidP="006E056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16</w:t>
      </w:r>
      <w:r w:rsidRPr="004044EE">
        <w:rPr>
          <w:rFonts w:ascii="Calibri" w:hAnsi="Calibri" w:cs="Calibri"/>
        </w:rPr>
        <w:t>.</w:t>
      </w:r>
    </w:p>
    <w:p w14:paraId="7B87249D" w14:textId="77777777" w:rsidR="00FC3022" w:rsidRDefault="00FC3022" w:rsidP="006E0568">
      <w:pPr>
        <w:rPr>
          <w:rFonts w:ascii="Calibri" w:hAnsi="Calibri" w:cs="Calibri"/>
        </w:rPr>
      </w:pPr>
    </w:p>
    <w:p w14:paraId="0D665A15" w14:textId="164F4E9A" w:rsidR="006E0568" w:rsidRDefault="006E0568" w:rsidP="006E0568">
      <w:pPr>
        <w:rPr>
          <w:rFonts w:ascii="Calibri" w:hAnsi="Calibri" w:cs="Calibri"/>
        </w:rPr>
      </w:pPr>
      <w:r w:rsidRPr="00AF13AA">
        <w:rPr>
          <w:rFonts w:ascii="Calibri" w:hAnsi="Calibri" w:cs="Calibri"/>
        </w:rPr>
        <w:t>text:</w:t>
      </w:r>
    </w:p>
    <w:p w14:paraId="54D39D8C" w14:textId="77777777" w:rsidR="00737EDD" w:rsidRPr="00997B4D" w:rsidRDefault="00737EDD" w:rsidP="00737EDD">
      <w:pPr>
        <w:rPr>
          <w:rFonts w:ascii="Calibri" w:hAnsi="Calibri" w:cs="Calibri"/>
        </w:rPr>
      </w:pPr>
      <w:r w:rsidRPr="00997B4D">
        <w:rPr>
          <w:rFonts w:ascii="Calibri" w:hAnsi="Calibri" w:cs="Calibri"/>
        </w:rPr>
        <w:t>Bez cīņas nav uzvaras! Visu zemju proletārieši, savienojieties!</w:t>
      </w:r>
    </w:p>
    <w:p w14:paraId="554FDD06" w14:textId="77777777" w:rsidR="00737EDD" w:rsidRPr="00997B4D" w:rsidRDefault="00737EDD" w:rsidP="00737EDD">
      <w:pPr>
        <w:rPr>
          <w:rFonts w:ascii="Calibri" w:hAnsi="Calibri" w:cs="Calibri"/>
        </w:rPr>
      </w:pPr>
      <w:r w:rsidRPr="00997B4D">
        <w:rPr>
          <w:rFonts w:ascii="Calibri" w:hAnsi="Calibri" w:cs="Calibri"/>
        </w:rPr>
        <w:t>BIEDRI STRĀDNIEKI UN STRĀDNIECES!</w:t>
      </w:r>
    </w:p>
    <w:p w14:paraId="5A8F3F0A" w14:textId="77777777" w:rsidR="00EB2239" w:rsidRDefault="00737EDD" w:rsidP="00737EDD">
      <w:pPr>
        <w:rPr>
          <w:rFonts w:ascii="Calibri" w:hAnsi="Calibri" w:cs="Calibri"/>
        </w:rPr>
      </w:pPr>
      <w:r w:rsidRPr="00997B4D">
        <w:rPr>
          <w:rFonts w:ascii="Calibri" w:hAnsi="Calibri" w:cs="Calibri"/>
        </w:rPr>
        <w:lastRenderedPageBreak/>
        <w:t>1. augusts ir visu zemju darbaļaužu cīņas diena pret imperiālistiskiem kariem un kontrrevolucionāro intervenci. Nepielaidīsim jaunu darbaļaužu masu slepkavošanu un brāļu karu pret SPRS</w:t>
      </w:r>
      <w:r w:rsidR="00EB2239">
        <w:rPr>
          <w:rFonts w:ascii="Calibri" w:hAnsi="Calibri" w:cs="Calibri"/>
        </w:rPr>
        <w:t>!</w:t>
      </w:r>
    </w:p>
    <w:p w14:paraId="73DF0EDC" w14:textId="69B1D187" w:rsidR="00737EDD" w:rsidRPr="00997B4D" w:rsidRDefault="00737EDD" w:rsidP="00737EDD">
      <w:pPr>
        <w:rPr>
          <w:rFonts w:ascii="Calibri" w:hAnsi="Calibri" w:cs="Calibri"/>
        </w:rPr>
      </w:pPr>
      <w:r w:rsidRPr="00997B4D">
        <w:rPr>
          <w:rFonts w:ascii="Calibri" w:hAnsi="Calibri" w:cs="Calibri"/>
        </w:rPr>
        <w:t xml:space="preserve">Darba jaunieši, jūs dresē un gatavo lielgabalu gaļai jaunā imperiālistiskā pasaules karā. Topiet par kaujas gvardi revolucionārās pretkara cīņas pirmajās rindās! </w:t>
      </w:r>
    </w:p>
    <w:p w14:paraId="4F4A0C66" w14:textId="77777777" w:rsidR="00737EDD" w:rsidRPr="00997B4D" w:rsidRDefault="00737EDD" w:rsidP="00737EDD">
      <w:pPr>
        <w:rPr>
          <w:rFonts w:ascii="Calibri" w:hAnsi="Calibri" w:cs="Calibri"/>
        </w:rPr>
      </w:pPr>
      <w:r w:rsidRPr="00997B4D">
        <w:rPr>
          <w:rFonts w:ascii="Calibri" w:hAnsi="Calibri" w:cs="Calibri"/>
        </w:rPr>
        <w:t xml:space="preserve">Karam sākoties, vērsīsim ieročus pret pašu buržuāziju, par Padomju Latviju! </w:t>
      </w:r>
    </w:p>
    <w:p w14:paraId="66CA9645" w14:textId="77777777" w:rsidR="00737EDD" w:rsidRPr="00997B4D" w:rsidRDefault="00737EDD" w:rsidP="00737EDD">
      <w:pPr>
        <w:rPr>
          <w:rFonts w:ascii="Calibri" w:hAnsi="Calibri" w:cs="Calibri"/>
        </w:rPr>
      </w:pPr>
      <w:r w:rsidRPr="00997B4D">
        <w:rPr>
          <w:rFonts w:ascii="Calibri" w:hAnsi="Calibri" w:cs="Calibri"/>
        </w:rPr>
        <w:t xml:space="preserve">Nost Ulmaņa fašistisko valdību! Lai dzīvo 1. augusts! </w:t>
      </w:r>
    </w:p>
    <w:p w14:paraId="04F3C084" w14:textId="77777777" w:rsidR="00737EDD" w:rsidRPr="00997B4D" w:rsidRDefault="00737EDD" w:rsidP="00737EDD">
      <w:pPr>
        <w:rPr>
          <w:rFonts w:ascii="Calibri" w:hAnsi="Calibri" w:cs="Calibri"/>
        </w:rPr>
      </w:pPr>
      <w:r w:rsidRPr="00997B4D">
        <w:rPr>
          <w:rFonts w:ascii="Calibri" w:hAnsi="Calibri" w:cs="Calibri"/>
        </w:rPr>
        <w:t xml:space="preserve">Lai dzīvo vienota cīņas fronte pret karu un fašismu! </w:t>
      </w:r>
    </w:p>
    <w:p w14:paraId="162D4D90" w14:textId="77777777" w:rsidR="00737EDD" w:rsidRPr="00997B4D" w:rsidRDefault="00737EDD" w:rsidP="00737EDD">
      <w:pPr>
        <w:rPr>
          <w:rFonts w:ascii="Calibri" w:hAnsi="Calibri" w:cs="Calibri"/>
        </w:rPr>
      </w:pPr>
      <w:r w:rsidRPr="00997B4D">
        <w:rPr>
          <w:rFonts w:ascii="Calibri" w:hAnsi="Calibri" w:cs="Calibri"/>
        </w:rPr>
        <w:t xml:space="preserve">Lai dzīvo SPRS — visu zemju darbaļaužu vienīgā īstā tēvijā! </w:t>
      </w:r>
    </w:p>
    <w:p w14:paraId="39AB288C" w14:textId="63055D56" w:rsidR="006E0568" w:rsidRPr="00EE458D" w:rsidRDefault="00737EDD" w:rsidP="00737EDD">
      <w:pPr>
        <w:rPr>
          <w:rFonts w:ascii="Calibri" w:hAnsi="Calibri" w:cs="Calibri"/>
        </w:rPr>
      </w:pPr>
      <w:r w:rsidRPr="00997B4D">
        <w:rPr>
          <w:rFonts w:ascii="Calibri" w:hAnsi="Calibri" w:cs="Calibri"/>
        </w:rPr>
        <w:t>Lai dzīvo Padomju Latvija!</w:t>
      </w:r>
    </w:p>
    <w:p w14:paraId="56F4C7BD" w14:textId="77777777" w:rsidR="00905B37" w:rsidRPr="00EE458D" w:rsidRDefault="00905B37" w:rsidP="00737EDD">
      <w:pPr>
        <w:rPr>
          <w:rFonts w:ascii="Calibri" w:hAnsi="Calibri" w:cs="Calibri"/>
        </w:rPr>
      </w:pPr>
    </w:p>
    <w:p w14:paraId="0CBAEF89" w14:textId="07251590" w:rsidR="00905B37" w:rsidRDefault="00905B37" w:rsidP="00737EDD">
      <w:pPr>
        <w:rPr>
          <w:rFonts w:ascii="Calibri" w:hAnsi="Calibri" w:cs="Calibri"/>
        </w:rPr>
      </w:pPr>
      <w:r w:rsidRPr="00B342B3">
        <w:rPr>
          <w:rFonts w:ascii="Calibri" w:hAnsi="Calibri" w:cs="Calibri"/>
        </w:rPr>
        <w:t>LKP Rīgas komiteja</w:t>
      </w:r>
    </w:p>
    <w:p w14:paraId="7D154F10" w14:textId="77777777" w:rsidR="00AD177D" w:rsidRDefault="00AD177D" w:rsidP="00737EDD">
      <w:pPr>
        <w:rPr>
          <w:rFonts w:ascii="Calibri" w:hAnsi="Calibri" w:cs="Calibri"/>
        </w:rPr>
      </w:pPr>
    </w:p>
    <w:p w14:paraId="522CE444" w14:textId="3868B915" w:rsidR="00AD177D" w:rsidRPr="0076406A" w:rsidRDefault="00AD177D" w:rsidP="00AD177D">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w:t>
      </w:r>
      <w:r>
        <w:rPr>
          <w:rFonts w:ascii="Calibri" w:hAnsi="Calibri" w:cs="Calibri"/>
          <w:lang w:val="en-US"/>
        </w:rPr>
        <w:t>2</w:t>
      </w:r>
    </w:p>
    <w:p w14:paraId="1F3DE164" w14:textId="33ED6AEF" w:rsidR="00AD177D" w:rsidRPr="006E0568" w:rsidRDefault="00AD177D" w:rsidP="00AD177D">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2</w:t>
      </w:r>
      <w:r w:rsidRPr="00FC7463">
        <w:rPr>
          <w:rFonts w:ascii="Calibri" w:hAnsi="Calibri" w:cs="Calibri"/>
          <w:lang w:val="en-US"/>
        </w:rPr>
        <w:t>-</w:t>
      </w:r>
      <w:r>
        <w:rPr>
          <w:rFonts w:ascii="Calibri" w:hAnsi="Calibri" w:cs="Calibri"/>
          <w:lang w:val="en-US"/>
        </w:rPr>
        <w:t>LKJS</w:t>
      </w:r>
      <w:r>
        <w:rPr>
          <w:rFonts w:ascii="Calibri" w:hAnsi="Calibri" w:cs="Calibri"/>
        </w:rPr>
        <w:t>_</w:t>
      </w:r>
      <w:r>
        <w:rPr>
          <w:rFonts w:ascii="Calibri" w:hAnsi="Calibri" w:cs="Calibri"/>
          <w:lang w:val="en-US"/>
        </w:rPr>
        <w:t>Riga_</w:t>
      </w:r>
      <w:r w:rsidRPr="00DA00F0">
        <w:rPr>
          <w:rFonts w:ascii="Calibri" w:hAnsi="Calibri" w:cs="Calibri"/>
        </w:rPr>
        <w:t>committee</w:t>
      </w:r>
      <w:r w:rsidRPr="00FC7463">
        <w:rPr>
          <w:rFonts w:ascii="Calibri" w:hAnsi="Calibri" w:cs="Calibri"/>
          <w:lang w:val="en-US"/>
        </w:rPr>
        <w:t>-</w:t>
      </w:r>
      <w:r w:rsidR="008418FE">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23FC8741" w14:textId="20E1EAD3" w:rsidR="00AD177D" w:rsidRPr="00A53339" w:rsidRDefault="00AD177D" w:rsidP="00AD177D">
      <w:pPr>
        <w:rPr>
          <w:rFonts w:ascii="Calibri" w:hAnsi="Calibri" w:cs="Calibri"/>
          <w:lang w:val="en-US"/>
        </w:rPr>
      </w:pPr>
      <w:r w:rsidRPr="00FC7463">
        <w:rPr>
          <w:rFonts w:ascii="Calibri" w:hAnsi="Calibri" w:cs="Calibri"/>
        </w:rPr>
        <w:t xml:space="preserve">title: </w:t>
      </w:r>
      <w:r w:rsidRPr="00AD177D">
        <w:rPr>
          <w:rFonts w:ascii="Calibri" w:hAnsi="Calibri" w:cs="Calibri"/>
        </w:rPr>
        <w:t>LKJS Rīgas komitejas uzsaukums darba jauniešiem</w:t>
      </w:r>
      <w:r>
        <w:rPr>
          <w:rFonts w:ascii="Calibri" w:hAnsi="Calibri" w:cs="Calibri"/>
        </w:rPr>
        <w:t xml:space="preserve"> </w:t>
      </w:r>
      <w:r w:rsidRPr="00AD177D">
        <w:rPr>
          <w:rFonts w:ascii="Calibri" w:hAnsi="Calibri" w:cs="Calibri"/>
        </w:rPr>
        <w:t>atzīmēt Starptautisko pretkara dienu</w:t>
      </w:r>
      <w:r>
        <w:rPr>
          <w:rFonts w:ascii="Calibri" w:hAnsi="Calibri" w:cs="Calibri"/>
        </w:rPr>
        <w:t xml:space="preserve"> ar</w:t>
      </w:r>
      <w:r w:rsidRPr="00AD177D">
        <w:rPr>
          <w:rFonts w:ascii="Calibri" w:hAnsi="Calibri" w:cs="Calibri"/>
        </w:rPr>
        <w:t xml:space="preserve"> cīņas pastiprināšanu</w:t>
      </w:r>
      <w:r w:rsidRPr="00AD177D">
        <w:t xml:space="preserve"> </w:t>
      </w:r>
      <w:r w:rsidRPr="00AD177D">
        <w:rPr>
          <w:rFonts w:ascii="Calibri" w:hAnsi="Calibri" w:cs="Calibri"/>
        </w:rPr>
        <w:t>pret Latvijas buržuāzijas kara gatavošanas politiku</w:t>
      </w:r>
    </w:p>
    <w:p w14:paraId="29DD9EDC" w14:textId="12CFD79A" w:rsidR="00AD177D" w:rsidRPr="00E1639C" w:rsidRDefault="00AD177D" w:rsidP="00AD177D">
      <w:pPr>
        <w:rPr>
          <w:rFonts w:ascii="Calibri" w:hAnsi="Calibri" w:cs="Calibri"/>
        </w:rPr>
      </w:pPr>
      <w:r w:rsidRPr="00555354">
        <w:rPr>
          <w:rFonts w:ascii="Calibri" w:hAnsi="Calibri" w:cs="Calibri"/>
        </w:rPr>
        <w:t xml:space="preserve">author: </w:t>
      </w:r>
      <w:r w:rsidRPr="00B342B3">
        <w:rPr>
          <w:rFonts w:ascii="Calibri" w:hAnsi="Calibri" w:cs="Calibri"/>
        </w:rPr>
        <w:t>LK</w:t>
      </w:r>
      <w:r w:rsidR="001304B9">
        <w:rPr>
          <w:rFonts w:ascii="Calibri" w:hAnsi="Calibri" w:cs="Calibri"/>
        </w:rPr>
        <w:t>JS</w:t>
      </w:r>
      <w:r w:rsidRPr="00B342B3">
        <w:rPr>
          <w:rFonts w:ascii="Calibri" w:hAnsi="Calibri" w:cs="Calibri"/>
        </w:rPr>
        <w:t xml:space="preserve"> Rīgas komiteja</w:t>
      </w:r>
    </w:p>
    <w:p w14:paraId="36241405" w14:textId="77777777" w:rsidR="00AD177D" w:rsidRPr="0025457D" w:rsidRDefault="00AD177D" w:rsidP="00AD177D">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2120E334" w14:textId="57A0AD5A" w:rsidR="00AD177D" w:rsidRPr="007E6582" w:rsidRDefault="00AD177D" w:rsidP="00AD177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418FE">
        <w:rPr>
          <w:rFonts w:ascii="Calibri" w:hAnsi="Calibri" w:cs="Calibri"/>
          <w:lang w:val="en-US"/>
        </w:rPr>
        <w:t>unk</w:t>
      </w:r>
    </w:p>
    <w:p w14:paraId="05B8FE23" w14:textId="0114686F" w:rsidR="00AD177D" w:rsidRPr="007E6582" w:rsidRDefault="00AD177D" w:rsidP="00AD177D">
      <w:pPr>
        <w:rPr>
          <w:rFonts w:ascii="Calibri" w:hAnsi="Calibri" w:cs="Calibri"/>
          <w:lang w:val="en-US"/>
        </w:rPr>
      </w:pPr>
      <w:r w:rsidRPr="004719B2">
        <w:rPr>
          <w:rFonts w:ascii="Calibri" w:hAnsi="Calibri" w:cs="Calibri"/>
        </w:rPr>
        <w:t xml:space="preserve">typography_name: </w:t>
      </w:r>
      <w:r w:rsidR="008418FE">
        <w:rPr>
          <w:rFonts w:ascii="Calibri" w:hAnsi="Calibri" w:cs="Calibri"/>
          <w:lang w:val="en-US"/>
        </w:rPr>
        <w:t>unk</w:t>
      </w:r>
    </w:p>
    <w:p w14:paraId="2E83FEE3" w14:textId="6426E67F" w:rsidR="00AD177D" w:rsidRPr="00AF13AA" w:rsidRDefault="00AD177D" w:rsidP="00AD177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11A9D" w:rsidRPr="00D44E5A">
        <w:rPr>
          <w:rFonts w:ascii="Calibri" w:hAnsi="Calibri" w:cs="Calibri"/>
        </w:rPr>
        <w:t>1</w:t>
      </w:r>
      <w:r w:rsidR="00511A9D">
        <w:rPr>
          <w:rFonts w:ascii="Calibri" w:hAnsi="Calibri" w:cs="Calibri"/>
        </w:rPr>
        <w:t>17</w:t>
      </w:r>
      <w:r w:rsidR="00511A9D" w:rsidRPr="00F97C27">
        <w:rPr>
          <w:rFonts w:ascii="Calibri" w:hAnsi="Calibri" w:cs="Calibri"/>
        </w:rPr>
        <w:t>–</w:t>
      </w:r>
      <w:r w:rsidR="00511A9D">
        <w:rPr>
          <w:rFonts w:ascii="Calibri" w:hAnsi="Calibri" w:cs="Calibri"/>
        </w:rPr>
        <w:t>119</w:t>
      </w:r>
      <w:r w:rsidRPr="004044EE">
        <w:rPr>
          <w:rFonts w:ascii="Calibri" w:hAnsi="Calibri" w:cs="Calibri"/>
        </w:rPr>
        <w:t>.</w:t>
      </w:r>
    </w:p>
    <w:p w14:paraId="0111908D" w14:textId="77777777" w:rsidR="00FC3022" w:rsidRDefault="00FC3022" w:rsidP="00AD177D">
      <w:pPr>
        <w:rPr>
          <w:rFonts w:ascii="Calibri" w:hAnsi="Calibri" w:cs="Calibri"/>
        </w:rPr>
      </w:pPr>
    </w:p>
    <w:p w14:paraId="18D61E2A" w14:textId="0A94947F" w:rsidR="00AD177D" w:rsidRDefault="00AD177D" w:rsidP="00AD177D">
      <w:pPr>
        <w:rPr>
          <w:rFonts w:ascii="Calibri" w:hAnsi="Calibri" w:cs="Calibri"/>
        </w:rPr>
      </w:pPr>
      <w:r w:rsidRPr="00AF13AA">
        <w:rPr>
          <w:rFonts w:ascii="Calibri" w:hAnsi="Calibri" w:cs="Calibri"/>
        </w:rPr>
        <w:t>text:</w:t>
      </w:r>
    </w:p>
    <w:p w14:paraId="1C8C6C8B" w14:textId="25AB8A7F" w:rsidR="00AD177D" w:rsidRDefault="005C4D9E" w:rsidP="00737EDD">
      <w:pPr>
        <w:rPr>
          <w:rFonts w:ascii="Calibri" w:hAnsi="Calibri" w:cs="Calibri"/>
        </w:rPr>
      </w:pPr>
      <w:r w:rsidRPr="005C4D9E">
        <w:rPr>
          <w:rFonts w:ascii="Calibri" w:hAnsi="Calibri" w:cs="Calibri"/>
        </w:rPr>
        <w:t>Bez cīņas nav uzvaras!</w:t>
      </w:r>
      <w:r>
        <w:rPr>
          <w:rFonts w:ascii="Calibri" w:hAnsi="Calibri" w:cs="Calibri"/>
        </w:rPr>
        <w:t xml:space="preserve"> </w:t>
      </w:r>
      <w:r w:rsidRPr="005C4D9E">
        <w:rPr>
          <w:rFonts w:ascii="Calibri" w:hAnsi="Calibri" w:cs="Calibri"/>
        </w:rPr>
        <w:t>Visu zemju proletārieši, savienojieties!</w:t>
      </w:r>
    </w:p>
    <w:p w14:paraId="1D89A5C9" w14:textId="6ABA251A" w:rsidR="0087009E" w:rsidRPr="00EE458D" w:rsidRDefault="0087009E" w:rsidP="00737EDD">
      <w:pPr>
        <w:rPr>
          <w:rFonts w:ascii="Calibri" w:hAnsi="Calibri" w:cs="Calibri"/>
          <w:lang w:val="en-US"/>
        </w:rPr>
      </w:pPr>
      <w:r w:rsidRPr="0087009E">
        <w:rPr>
          <w:rFonts w:ascii="Calibri" w:hAnsi="Calibri" w:cs="Calibri"/>
        </w:rPr>
        <w:t>RĪGAS JAUNIE STRĀDNIEKI, STRĀDNIECES,</w:t>
      </w:r>
      <w:r w:rsidR="00300F3B" w:rsidRPr="00300F3B">
        <w:rPr>
          <w:rFonts w:ascii="Calibri" w:hAnsi="Calibri" w:cs="Calibri"/>
          <w:lang w:val="en-US"/>
        </w:rPr>
        <w:t xml:space="preserve"> SOCIĀLDEMOKRĀTISKIE DARBA JAUNIEŠI!</w:t>
      </w:r>
    </w:p>
    <w:p w14:paraId="6515B12E" w14:textId="7BA71DFA" w:rsidR="00300F3B" w:rsidRDefault="00300F3B" w:rsidP="00737EDD">
      <w:pPr>
        <w:rPr>
          <w:rFonts w:ascii="Calibri" w:hAnsi="Calibri" w:cs="Calibri"/>
        </w:rPr>
      </w:pPr>
      <w:r w:rsidRPr="00300F3B">
        <w:rPr>
          <w:rFonts w:ascii="Calibri" w:hAnsi="Calibri" w:cs="Calibri"/>
        </w:rPr>
        <w:t>Vēl visiem stāv atmiņā 1914. g. augusts,</w:t>
      </w:r>
      <w:r w:rsidRPr="00EE458D">
        <w:rPr>
          <w:rFonts w:ascii="Calibri" w:hAnsi="Calibri" w:cs="Calibri"/>
          <w:lang w:val="en-US"/>
        </w:rPr>
        <w:t xml:space="preserve"> </w:t>
      </w:r>
      <w:r w:rsidRPr="00300F3B">
        <w:rPr>
          <w:rFonts w:ascii="Calibri" w:hAnsi="Calibri" w:cs="Calibri"/>
        </w:rPr>
        <w:t>kad sākās šausmīgais</w:t>
      </w:r>
      <w:r w:rsidRPr="00EE458D">
        <w:rPr>
          <w:rFonts w:ascii="Calibri" w:hAnsi="Calibri" w:cs="Calibri"/>
          <w:lang w:val="en-US"/>
        </w:rPr>
        <w:t xml:space="preserve"> </w:t>
      </w:r>
      <w:r w:rsidRPr="00300F3B">
        <w:rPr>
          <w:rFonts w:ascii="Calibri" w:hAnsi="Calibri" w:cs="Calibri"/>
        </w:rPr>
        <w:t>pasaules karš. Ir pagājuši tikai 20 gadi no noziedzīgās slepkavo</w:t>
      </w:r>
      <w:r w:rsidR="00C87F56" w:rsidRPr="00C87F56">
        <w:rPr>
          <w:rFonts w:ascii="Calibri" w:hAnsi="Calibri" w:cs="Calibri"/>
        </w:rPr>
        <w:t>šanas sākuma, ko sarīkoja vispasaules buržuāzija savu biezo maku</w:t>
      </w:r>
      <w:r w:rsidR="009D7957">
        <w:rPr>
          <w:rFonts w:ascii="Calibri" w:hAnsi="Calibri" w:cs="Calibri"/>
        </w:rPr>
        <w:t xml:space="preserve"> i</w:t>
      </w:r>
      <w:r w:rsidR="009D7957" w:rsidRPr="009D7957">
        <w:rPr>
          <w:rFonts w:ascii="Calibri" w:hAnsi="Calibri" w:cs="Calibri"/>
        </w:rPr>
        <w:t>nteresēs. Atkal visu kapitālistisko valstu pretešķības ir savilkušās</w:t>
      </w:r>
      <w:r w:rsidR="006A25AD">
        <w:rPr>
          <w:rFonts w:ascii="Calibri" w:hAnsi="Calibri" w:cs="Calibri"/>
        </w:rPr>
        <w:t xml:space="preserve"> n</w:t>
      </w:r>
      <w:r w:rsidR="006A25AD" w:rsidRPr="006A25AD">
        <w:rPr>
          <w:rFonts w:ascii="Calibri" w:hAnsi="Calibri" w:cs="Calibri"/>
        </w:rPr>
        <w:t xml:space="preserve">eatrisināmos mezglos un katru brīdi draud uzliesmot vēl </w:t>
      </w:r>
      <w:r w:rsidR="006A25AD">
        <w:rPr>
          <w:rFonts w:ascii="Calibri" w:hAnsi="Calibri" w:cs="Calibri"/>
        </w:rPr>
        <w:t>š</w:t>
      </w:r>
      <w:r w:rsidR="006A25AD" w:rsidRPr="006A25AD">
        <w:rPr>
          <w:rFonts w:ascii="Calibri" w:hAnsi="Calibri" w:cs="Calibri"/>
        </w:rPr>
        <w:t>aus</w:t>
      </w:r>
      <w:r w:rsidR="006A25AD">
        <w:rPr>
          <w:rFonts w:ascii="Calibri" w:hAnsi="Calibri" w:cs="Calibri"/>
        </w:rPr>
        <w:t>m</w:t>
      </w:r>
      <w:r w:rsidR="006A25AD" w:rsidRPr="006A25AD">
        <w:rPr>
          <w:rFonts w:ascii="Calibri" w:hAnsi="Calibri" w:cs="Calibri"/>
        </w:rPr>
        <w:t>īgāka cilvēces slaktiņā. Ar neredzētu sparu dienām un naktīm</w:t>
      </w:r>
      <w:r w:rsidR="006A25AD">
        <w:rPr>
          <w:rFonts w:ascii="Calibri" w:hAnsi="Calibri" w:cs="Calibri"/>
        </w:rPr>
        <w:t xml:space="preserve"> kaļ </w:t>
      </w:r>
      <w:r w:rsidR="006A25AD" w:rsidRPr="006A25AD">
        <w:rPr>
          <w:rFonts w:ascii="Calibri" w:hAnsi="Calibri" w:cs="Calibri"/>
        </w:rPr>
        <w:t xml:space="preserve">jaunus līdzekļus cilvēku slepkavošanai un vērtību </w:t>
      </w:r>
      <w:r w:rsidR="006A25AD">
        <w:rPr>
          <w:rFonts w:ascii="Calibri" w:hAnsi="Calibri" w:cs="Calibri"/>
        </w:rPr>
        <w:t>iznīcināšanai</w:t>
      </w:r>
      <w:r w:rsidR="006A25AD" w:rsidRPr="006A25AD">
        <w:rPr>
          <w:rFonts w:ascii="Calibri" w:hAnsi="Calibri" w:cs="Calibri"/>
        </w:rPr>
        <w:t>. Bez izņēmuma visās buržujiskās valstīs strādniekiem jādzīvo</w:t>
      </w:r>
      <w:r w:rsidR="00185B4D">
        <w:rPr>
          <w:rFonts w:ascii="Calibri" w:hAnsi="Calibri" w:cs="Calibri"/>
        </w:rPr>
        <w:t xml:space="preserve"> p</w:t>
      </w:r>
      <w:r w:rsidR="00185B4D" w:rsidRPr="00185B4D">
        <w:rPr>
          <w:rFonts w:ascii="Calibri" w:hAnsi="Calibri" w:cs="Calibri"/>
        </w:rPr>
        <w:t>usbadā. Uz viņu rēķina simtus miljonus aprij jaunu lielgabalu,</w:t>
      </w:r>
      <w:r w:rsidR="00185B4D">
        <w:rPr>
          <w:rFonts w:ascii="Calibri" w:hAnsi="Calibri" w:cs="Calibri"/>
        </w:rPr>
        <w:t xml:space="preserve"> k</w:t>
      </w:r>
      <w:r w:rsidR="00185B4D" w:rsidRPr="00185B4D">
        <w:rPr>
          <w:rFonts w:ascii="Calibri" w:hAnsi="Calibri" w:cs="Calibri"/>
        </w:rPr>
        <w:t>ara lidmašīnu, bruņu kuģu, tanku un nāvējošo gāzu ražošana.</w:t>
      </w:r>
      <w:r w:rsidR="00185B4D">
        <w:rPr>
          <w:rFonts w:ascii="Calibri" w:hAnsi="Calibri" w:cs="Calibri"/>
        </w:rPr>
        <w:t xml:space="preserve"> N</w:t>
      </w:r>
      <w:r w:rsidR="00185B4D" w:rsidRPr="00185B4D">
        <w:rPr>
          <w:rFonts w:ascii="Calibri" w:hAnsi="Calibri" w:cs="Calibri"/>
        </w:rPr>
        <w:t>acionālšovinisma skurbumā, rūpniecības magnātu krupu, tisenu</w:t>
      </w:r>
      <w:r w:rsidR="008952E5">
        <w:rPr>
          <w:rFonts w:ascii="Calibri" w:hAnsi="Calibri" w:cs="Calibri"/>
        </w:rPr>
        <w:t xml:space="preserve"> </w:t>
      </w:r>
      <w:r w:rsidR="008952E5" w:rsidRPr="008952E5">
        <w:rPr>
          <w:rFonts w:ascii="Calibri" w:hAnsi="Calibri" w:cs="Calibri"/>
        </w:rPr>
        <w:t>kūdīta, fašistiskā Vācija sauc pēc pasaules karā pazaudēto tirgu</w:t>
      </w:r>
      <w:r w:rsidR="008952E5">
        <w:rPr>
          <w:rFonts w:ascii="Calibri" w:hAnsi="Calibri" w:cs="Calibri"/>
        </w:rPr>
        <w:t xml:space="preserve"> </w:t>
      </w:r>
      <w:r w:rsidR="008952E5" w:rsidRPr="008952E5">
        <w:rPr>
          <w:rFonts w:ascii="Calibri" w:hAnsi="Calibri" w:cs="Calibri"/>
        </w:rPr>
        <w:t>un koloniju atgūšanas. Francija organizē militāru bloku Versaļas</w:t>
      </w:r>
      <w:r w:rsidR="008952E5">
        <w:rPr>
          <w:rFonts w:ascii="Calibri" w:hAnsi="Calibri" w:cs="Calibri"/>
        </w:rPr>
        <w:t xml:space="preserve"> </w:t>
      </w:r>
      <w:r w:rsidR="00E1087C" w:rsidRPr="00E1087C">
        <w:rPr>
          <w:rFonts w:ascii="Calibri" w:hAnsi="Calibri" w:cs="Calibri"/>
        </w:rPr>
        <w:t>žņ</w:t>
      </w:r>
      <w:r w:rsidR="008952E5" w:rsidRPr="008952E5">
        <w:rPr>
          <w:rFonts w:ascii="Calibri" w:hAnsi="Calibri" w:cs="Calibri"/>
        </w:rPr>
        <w:t>augu un sava noteicošā stāvokļa paturēšanai. Anglija sauc pēc</w:t>
      </w:r>
      <w:r w:rsidR="00A225EF">
        <w:rPr>
          <w:rFonts w:ascii="Calibri" w:hAnsi="Calibri" w:cs="Calibri"/>
        </w:rPr>
        <w:t xml:space="preserve"> </w:t>
      </w:r>
      <w:r w:rsidR="00A225EF" w:rsidRPr="00A225EF">
        <w:rPr>
          <w:rFonts w:ascii="Calibri" w:hAnsi="Calibri" w:cs="Calibri"/>
        </w:rPr>
        <w:lastRenderedPageBreak/>
        <w:t>saprašanās buržuju starpā, lai visu triecienu vērstu pret darbaļaužu</w:t>
      </w:r>
      <w:r w:rsidR="00A225EF">
        <w:rPr>
          <w:rFonts w:ascii="Calibri" w:hAnsi="Calibri" w:cs="Calibri"/>
        </w:rPr>
        <w:t xml:space="preserve"> tēv</w:t>
      </w:r>
      <w:r w:rsidR="00A225EF" w:rsidRPr="00A225EF">
        <w:rPr>
          <w:rFonts w:ascii="Calibri" w:hAnsi="Calibri" w:cs="Calibri"/>
        </w:rPr>
        <w:t>iju — Padomju Savienību. Viņa aktīvi atbalsta Vācijas apbru</w:t>
      </w:r>
      <w:r w:rsidR="00A225EF">
        <w:rPr>
          <w:rFonts w:ascii="Calibri" w:hAnsi="Calibri" w:cs="Calibri"/>
        </w:rPr>
        <w:t>ņo</w:t>
      </w:r>
      <w:r w:rsidR="00A225EF" w:rsidRPr="00A225EF">
        <w:rPr>
          <w:rFonts w:ascii="Calibri" w:hAnsi="Calibri" w:cs="Calibri"/>
        </w:rPr>
        <w:t>šanu karam pret SPRS. Karš jāuzsāk uzreiz ir Japānai no</w:t>
      </w:r>
      <w:r w:rsidR="006814B8">
        <w:rPr>
          <w:rFonts w:ascii="Calibri" w:hAnsi="Calibri" w:cs="Calibri"/>
        </w:rPr>
        <w:t xml:space="preserve"> </w:t>
      </w:r>
      <w:r w:rsidR="006814B8" w:rsidRPr="006814B8">
        <w:rPr>
          <w:rFonts w:ascii="Calibri" w:hAnsi="Calibri" w:cs="Calibri"/>
        </w:rPr>
        <w:t>austrumiem, ir Vācijai-Anglijai no rietumiem. Pēdējām jātiek pie</w:t>
      </w:r>
      <w:r w:rsidR="006814B8">
        <w:rPr>
          <w:rFonts w:ascii="Calibri" w:hAnsi="Calibri" w:cs="Calibri"/>
        </w:rPr>
        <w:t xml:space="preserve"> </w:t>
      </w:r>
      <w:r w:rsidR="006814B8" w:rsidRPr="006814B8">
        <w:rPr>
          <w:rFonts w:ascii="Calibri" w:hAnsi="Calibri" w:cs="Calibri"/>
        </w:rPr>
        <w:t>SPRS robežas. To var veikt caur Baltijas valstīm, sevišķi Latviju.</w:t>
      </w:r>
      <w:r w:rsidR="00647EF0">
        <w:rPr>
          <w:rFonts w:ascii="Calibri" w:hAnsi="Calibri" w:cs="Calibri"/>
        </w:rPr>
        <w:t xml:space="preserve"> T</w:t>
      </w:r>
      <w:r w:rsidR="00647EF0" w:rsidRPr="00647EF0">
        <w:rPr>
          <w:rFonts w:ascii="Calibri" w:hAnsi="Calibri" w:cs="Calibri"/>
        </w:rPr>
        <w:t xml:space="preserve">āpēc pēc kārtas tika </w:t>
      </w:r>
      <w:r w:rsidR="00647EF0">
        <w:rPr>
          <w:rFonts w:ascii="Calibri" w:hAnsi="Calibri" w:cs="Calibri"/>
        </w:rPr>
        <w:t>f</w:t>
      </w:r>
      <w:r w:rsidR="00647EF0" w:rsidRPr="00647EF0">
        <w:rPr>
          <w:rFonts w:ascii="Calibri" w:hAnsi="Calibri" w:cs="Calibri"/>
        </w:rPr>
        <w:t xml:space="preserve">ašizētas visas Baltijas valstis. Hitleriskā </w:t>
      </w:r>
      <w:r w:rsidR="00C03885">
        <w:rPr>
          <w:rFonts w:ascii="Calibri" w:hAnsi="Calibri" w:cs="Calibri"/>
        </w:rPr>
        <w:t>Vācija</w:t>
      </w:r>
      <w:r w:rsidR="00C03885" w:rsidRPr="00C03885">
        <w:rPr>
          <w:rFonts w:ascii="Calibri" w:hAnsi="Calibri" w:cs="Calibri"/>
        </w:rPr>
        <w:t xml:space="preserve"> ne vien sagatavoja apvērsumu, </w:t>
      </w:r>
      <w:r w:rsidR="00566B72">
        <w:rPr>
          <w:rFonts w:ascii="Calibri" w:hAnsi="Calibri" w:cs="Calibri"/>
        </w:rPr>
        <w:t>f</w:t>
      </w:r>
      <w:r w:rsidR="00C03885" w:rsidRPr="00C03885">
        <w:rPr>
          <w:rFonts w:ascii="Calibri" w:hAnsi="Calibri" w:cs="Calibri"/>
        </w:rPr>
        <w:t>inansējot un apbruņojot aizsar</w:t>
      </w:r>
      <w:r w:rsidR="00566B72">
        <w:rPr>
          <w:rFonts w:ascii="Calibri" w:hAnsi="Calibri" w:cs="Calibri"/>
        </w:rPr>
        <w:t>gus</w:t>
      </w:r>
      <w:r w:rsidR="00566B72" w:rsidRPr="00566B72">
        <w:rPr>
          <w:rFonts w:ascii="Calibri" w:hAnsi="Calibri" w:cs="Calibri"/>
        </w:rPr>
        <w:t>, bet 15. maijā lidmašīnā atbraukušie hitlerieši tieši vadīja ap</w:t>
      </w:r>
      <w:r w:rsidR="00890B68">
        <w:rPr>
          <w:rFonts w:ascii="Calibri" w:hAnsi="Calibri" w:cs="Calibri"/>
        </w:rPr>
        <w:t>vē</w:t>
      </w:r>
      <w:r w:rsidR="00890B68" w:rsidRPr="00890B68">
        <w:rPr>
          <w:rFonts w:ascii="Calibri" w:hAnsi="Calibri" w:cs="Calibri"/>
        </w:rPr>
        <w:t>rsumu.</w:t>
      </w:r>
    </w:p>
    <w:p w14:paraId="64CEBE29" w14:textId="09CE15D4" w:rsidR="004D1552" w:rsidRDefault="004D1552" w:rsidP="00737EDD">
      <w:pPr>
        <w:rPr>
          <w:rFonts w:ascii="Calibri" w:hAnsi="Calibri" w:cs="Calibri"/>
        </w:rPr>
      </w:pPr>
      <w:r w:rsidRPr="004D1552">
        <w:rPr>
          <w:rFonts w:ascii="Calibri" w:hAnsi="Calibri" w:cs="Calibri"/>
        </w:rPr>
        <w:t>Vācu baronu un hitleriešu sulainis Ulmanis rūpīgi izpilda savu</w:t>
      </w:r>
      <w:r>
        <w:rPr>
          <w:rFonts w:ascii="Calibri" w:hAnsi="Calibri" w:cs="Calibri"/>
        </w:rPr>
        <w:t xml:space="preserve"> kungu </w:t>
      </w:r>
      <w:r w:rsidRPr="004D1552">
        <w:rPr>
          <w:rFonts w:ascii="Calibri" w:hAnsi="Calibri" w:cs="Calibri"/>
        </w:rPr>
        <w:t>pavēles. Gar SPRS robežu būvē jaunus dzelzceļus, bruģē</w:t>
      </w:r>
      <w:r w:rsidR="00446EA7">
        <w:rPr>
          <w:rFonts w:ascii="Calibri" w:hAnsi="Calibri" w:cs="Calibri"/>
        </w:rPr>
        <w:t xml:space="preserve"> jaunas</w:t>
      </w:r>
      <w:r w:rsidR="00446EA7" w:rsidRPr="00446EA7">
        <w:rPr>
          <w:rFonts w:ascii="Calibri" w:hAnsi="Calibri" w:cs="Calibri"/>
        </w:rPr>
        <w:t xml:space="preserve"> šosejas, ceļ aerodromus Latgalē. Pieved milzīgos daudzumos</w:t>
      </w:r>
      <w:r w:rsidR="00D7014A">
        <w:rPr>
          <w:rFonts w:ascii="Calibri" w:hAnsi="Calibri" w:cs="Calibri"/>
        </w:rPr>
        <w:t xml:space="preserve"> </w:t>
      </w:r>
      <w:r w:rsidR="00D7014A" w:rsidRPr="00D7014A">
        <w:rPr>
          <w:rFonts w:ascii="Calibri" w:hAnsi="Calibri" w:cs="Calibri"/>
        </w:rPr>
        <w:t>munīciju Daugavpils, Rēzeknes, Kārsavas, Alūksnes garnizoniem.</w:t>
      </w:r>
      <w:r w:rsidR="00D7014A">
        <w:rPr>
          <w:rFonts w:ascii="Calibri" w:hAnsi="Calibri" w:cs="Calibri"/>
        </w:rPr>
        <w:t xml:space="preserve"> Izved</w:t>
      </w:r>
      <w:r w:rsidR="00D7014A" w:rsidRPr="00D7014A">
        <w:rPr>
          <w:rFonts w:ascii="Calibri" w:hAnsi="Calibri" w:cs="Calibri"/>
        </w:rPr>
        <w:t xml:space="preserve"> pastāvīgas nakts trauksmes un manevrus. Imperiālistu kara</w:t>
      </w:r>
      <w:r w:rsidR="00EA0A5E">
        <w:rPr>
          <w:rFonts w:ascii="Calibri" w:hAnsi="Calibri" w:cs="Calibri"/>
        </w:rPr>
        <w:t xml:space="preserve"> flotes brauc</w:t>
      </w:r>
      <w:r w:rsidR="00EA0A5E" w:rsidRPr="00EA0A5E">
        <w:rPr>
          <w:rFonts w:ascii="Calibri" w:hAnsi="Calibri" w:cs="Calibri"/>
        </w:rPr>
        <w:t xml:space="preserve"> uz Rīgu, lai izpētītu Baltijas piekrasti, sagatavotu</w:t>
      </w:r>
      <w:r w:rsidR="00A6558E">
        <w:rPr>
          <w:rFonts w:ascii="Calibri" w:hAnsi="Calibri" w:cs="Calibri"/>
        </w:rPr>
        <w:t xml:space="preserve"> desantu</w:t>
      </w:r>
      <w:r w:rsidR="00A6558E" w:rsidRPr="00A6558E">
        <w:rPr>
          <w:rFonts w:ascii="Calibri" w:hAnsi="Calibri" w:cs="Calibri"/>
        </w:rPr>
        <w:t xml:space="preserve"> izcelšanu. Fašistiskā prese nebeidz cildināt kareivīgo garu,</w:t>
      </w:r>
      <w:r w:rsidR="00E9740B">
        <w:rPr>
          <w:rFonts w:ascii="Calibri" w:hAnsi="Calibri" w:cs="Calibri"/>
        </w:rPr>
        <w:t xml:space="preserve"> atklāti</w:t>
      </w:r>
      <w:r w:rsidR="00E9740B" w:rsidRPr="00E9740B">
        <w:rPr>
          <w:rFonts w:ascii="Calibri" w:hAnsi="Calibri" w:cs="Calibri"/>
        </w:rPr>
        <w:t xml:space="preserve"> sludina jaunatnes audzināšanu karam. Skolās pastiprina</w:t>
      </w:r>
      <w:r w:rsidR="001950D3">
        <w:rPr>
          <w:rFonts w:ascii="Calibri" w:hAnsi="Calibri" w:cs="Calibri"/>
        </w:rPr>
        <w:t xml:space="preserve"> militāro</w:t>
      </w:r>
      <w:r w:rsidR="001950D3" w:rsidRPr="001950D3">
        <w:rPr>
          <w:rFonts w:ascii="Calibri" w:hAnsi="Calibri" w:cs="Calibri"/>
        </w:rPr>
        <w:t xml:space="preserve"> apmācību, ceļ godā skautus, vanagus u.c. organizācijas,</w:t>
      </w:r>
      <w:r w:rsidR="0042559B">
        <w:rPr>
          <w:rFonts w:ascii="Calibri" w:hAnsi="Calibri" w:cs="Calibri"/>
        </w:rPr>
        <w:t xml:space="preserve"> kas veic</w:t>
      </w:r>
      <w:r w:rsidR="0042559B" w:rsidRPr="0042559B">
        <w:rPr>
          <w:rFonts w:ascii="Calibri" w:hAnsi="Calibri" w:cs="Calibri"/>
        </w:rPr>
        <w:t xml:space="preserve"> jaunatnes militarizēšanu.</w:t>
      </w:r>
    </w:p>
    <w:p w14:paraId="75A7D38B" w14:textId="51ECEB38" w:rsidR="0028437A" w:rsidRPr="00EE458D" w:rsidRDefault="0028437A" w:rsidP="00737EDD">
      <w:pPr>
        <w:rPr>
          <w:rFonts w:ascii="Calibri" w:hAnsi="Calibri" w:cs="Calibri"/>
        </w:rPr>
      </w:pPr>
      <w:r w:rsidRPr="0028437A">
        <w:rPr>
          <w:rFonts w:ascii="Calibri" w:hAnsi="Calibri" w:cs="Calibri"/>
        </w:rPr>
        <w:t>Kam vajadzīgi šie jaunie cilvēces slaktiņi? Kā interesēs atkal</w:t>
      </w:r>
      <w:r>
        <w:rPr>
          <w:rFonts w:ascii="Calibri" w:hAnsi="Calibri" w:cs="Calibri"/>
        </w:rPr>
        <w:t xml:space="preserve"> </w:t>
      </w:r>
      <w:r w:rsidRPr="0028437A">
        <w:rPr>
          <w:rFonts w:ascii="Calibri" w:hAnsi="Calibri" w:cs="Calibri"/>
        </w:rPr>
        <w:t>gatavo jaunas līķu kaudzes? To prasa kapitālistu milzīgā peļņas</w:t>
      </w:r>
      <w:r w:rsidR="00273A94">
        <w:rPr>
          <w:rFonts w:ascii="Calibri" w:hAnsi="Calibri" w:cs="Calibri"/>
        </w:rPr>
        <w:t xml:space="preserve"> </w:t>
      </w:r>
      <w:r w:rsidR="00273A94" w:rsidRPr="00273A94">
        <w:rPr>
          <w:rFonts w:ascii="Calibri" w:hAnsi="Calibri" w:cs="Calibri"/>
        </w:rPr>
        <w:t xml:space="preserve">kāre uz lielgabalu un pulvermucu pasūtījumiem. To prasa </w:t>
      </w:r>
      <w:r w:rsidR="00273A94">
        <w:rPr>
          <w:rFonts w:ascii="Calibri" w:hAnsi="Calibri" w:cs="Calibri"/>
        </w:rPr>
        <w:t>f</w:t>
      </w:r>
      <w:r w:rsidR="00273A94" w:rsidRPr="00273A94">
        <w:rPr>
          <w:rFonts w:ascii="Calibri" w:hAnsi="Calibri" w:cs="Calibri"/>
        </w:rPr>
        <w:t>abri</w:t>
      </w:r>
      <w:r w:rsidR="00273A94">
        <w:rPr>
          <w:rFonts w:ascii="Calibri" w:hAnsi="Calibri" w:cs="Calibri"/>
        </w:rPr>
        <w:t xml:space="preserve">kanti, </w:t>
      </w:r>
      <w:r w:rsidR="00273A94" w:rsidRPr="00273A94">
        <w:rPr>
          <w:rFonts w:ascii="Calibri" w:hAnsi="Calibri" w:cs="Calibri"/>
        </w:rPr>
        <w:t>lai rastu jaunus tirgus, izlietotu preču pārprodukciju, likvidētu bezdarbu, apslaktējot kaujas laukā miljoniem strādnieku, lai</w:t>
      </w:r>
      <w:r w:rsidR="002F654A">
        <w:rPr>
          <w:rFonts w:ascii="Calibri" w:hAnsi="Calibri" w:cs="Calibri"/>
        </w:rPr>
        <w:t xml:space="preserve"> </w:t>
      </w:r>
      <w:r w:rsidR="002F654A" w:rsidRPr="002F654A">
        <w:rPr>
          <w:rFonts w:ascii="Calibri" w:hAnsi="Calibri" w:cs="Calibri"/>
        </w:rPr>
        <w:t>satriektu proletāriskās revolūcijas šūpuli — Padomju Savienību,</w:t>
      </w:r>
      <w:r w:rsidR="002F654A">
        <w:rPr>
          <w:rFonts w:ascii="Calibri" w:hAnsi="Calibri" w:cs="Calibri"/>
        </w:rPr>
        <w:t xml:space="preserve"> </w:t>
      </w:r>
      <w:r w:rsidR="002F654A" w:rsidRPr="002F654A">
        <w:rPr>
          <w:rFonts w:ascii="Calibri" w:hAnsi="Calibri" w:cs="Calibri"/>
        </w:rPr>
        <w:t>kuras brīvie darbaļaudis ir dzīvs piemērs vispasaules proletariātam, kādā ceļā tikt galā ar rijīgo buržuāziju, kā veidot sociālistisko bezšķiru sabiedrību, kuras Sarkanarmija būs pirmais palīgs</w:t>
      </w:r>
      <w:r w:rsidR="00F64D68" w:rsidRPr="00F64D68">
        <w:rPr>
          <w:rFonts w:ascii="Calibri" w:hAnsi="Calibri" w:cs="Calibri"/>
        </w:rPr>
        <w:t xml:space="preserve"> proletāriskās varas aizstāvēšanai citās valstīs. Vispasaules buržuāzija visnoziedzīgākā kārtā ar nāvējošām gāzēm, uguni un zobenu</w:t>
      </w:r>
      <w:r w:rsidR="009270B4" w:rsidRPr="009270B4">
        <w:rPr>
          <w:rFonts w:ascii="Calibri" w:hAnsi="Calibri" w:cs="Calibri"/>
        </w:rPr>
        <w:t xml:space="preserve"> grib pakļaut savai izsūkšanai 170 milj. brīvo strādnieku, sadalīt SPRS kolonijās, tā kaut uz laiciņu mīkstināt krīzes asumu un novilcināt savu bojā eju.</w:t>
      </w:r>
    </w:p>
    <w:p w14:paraId="3C73FE30" w14:textId="159FBFC8" w:rsidR="00873E0D" w:rsidRDefault="00873E0D" w:rsidP="00737EDD">
      <w:pPr>
        <w:rPr>
          <w:rFonts w:ascii="Calibri" w:hAnsi="Calibri" w:cs="Calibri"/>
        </w:rPr>
      </w:pPr>
      <w:r w:rsidRPr="00873E0D">
        <w:rPr>
          <w:rFonts w:ascii="Calibri" w:hAnsi="Calibri" w:cs="Calibri"/>
        </w:rPr>
        <w:t xml:space="preserve">Ko dos strādniekiem jaunā kara šausmas! No strādniekiem prasīs tūkstošus un miljonus dzīvību. Uz strādnieku pleciem tiks uzveltas visas kara nastas. Strādniekus un jauniešus grūdīs vēl dziļākā verdzībā zem </w:t>
      </w:r>
      <w:r>
        <w:rPr>
          <w:rFonts w:ascii="Calibri" w:hAnsi="Calibri" w:cs="Calibri"/>
        </w:rPr>
        <w:t>f</w:t>
      </w:r>
      <w:r w:rsidRPr="00873E0D">
        <w:rPr>
          <w:rFonts w:ascii="Calibri" w:hAnsi="Calibri" w:cs="Calibri"/>
        </w:rPr>
        <w:t>ašistisko imperiālistu asiņainā zābaka.</w:t>
      </w:r>
    </w:p>
    <w:p w14:paraId="47EBC9B4" w14:textId="774469A7" w:rsidR="005D55EA" w:rsidRDefault="005D55EA" w:rsidP="00737EDD">
      <w:pPr>
        <w:rPr>
          <w:rFonts w:ascii="Calibri" w:hAnsi="Calibri" w:cs="Calibri"/>
        </w:rPr>
      </w:pPr>
      <w:r w:rsidRPr="005D55EA">
        <w:rPr>
          <w:rFonts w:ascii="Calibri" w:hAnsi="Calibri" w:cs="Calibri"/>
        </w:rPr>
        <w:t>Lai sagatavotu paklausīgus kara kalpus, buržuāzija cenšas</w:t>
      </w:r>
      <w:r w:rsidR="0031582D">
        <w:rPr>
          <w:rFonts w:ascii="Calibri" w:hAnsi="Calibri" w:cs="Calibri"/>
        </w:rPr>
        <w:t xml:space="preserve"> </w:t>
      </w:r>
      <w:r w:rsidR="0031582D" w:rsidRPr="0031582D">
        <w:rPr>
          <w:rFonts w:ascii="Calibri" w:hAnsi="Calibri" w:cs="Calibri"/>
        </w:rPr>
        <w:t>apdullināt strādnieku jauniešus ar patriotisma un nacionālšov</w:t>
      </w:r>
      <w:r w:rsidR="0031582D">
        <w:rPr>
          <w:rFonts w:ascii="Calibri" w:hAnsi="Calibri" w:cs="Calibri"/>
        </w:rPr>
        <w:t>i</w:t>
      </w:r>
      <w:r w:rsidR="0031582D" w:rsidRPr="0031582D">
        <w:rPr>
          <w:rFonts w:ascii="Calibri" w:hAnsi="Calibri" w:cs="Calibri"/>
        </w:rPr>
        <w:t>nisma dvingu, ar naida kurināšanu starp nācijām, tautām un</w:t>
      </w:r>
      <w:r w:rsidR="0031582D">
        <w:rPr>
          <w:rFonts w:ascii="Calibri" w:hAnsi="Calibri" w:cs="Calibri"/>
        </w:rPr>
        <w:t xml:space="preserve"> </w:t>
      </w:r>
      <w:r w:rsidR="0031582D" w:rsidRPr="0031582D">
        <w:rPr>
          <w:rFonts w:ascii="Calibri" w:hAnsi="Calibri" w:cs="Calibri"/>
        </w:rPr>
        <w:t>valstīm. Viņa pat cenšas iegalvot, ka nāvīgākais buržuāzijas ienaid</w:t>
      </w:r>
      <w:r w:rsidR="0031582D">
        <w:rPr>
          <w:rFonts w:ascii="Calibri" w:hAnsi="Calibri" w:cs="Calibri"/>
        </w:rPr>
        <w:t>n</w:t>
      </w:r>
      <w:r w:rsidR="0031582D" w:rsidRPr="0031582D">
        <w:rPr>
          <w:rFonts w:ascii="Calibri" w:hAnsi="Calibri" w:cs="Calibri"/>
        </w:rPr>
        <w:t>ieks — uzvarošais SPRS proletariāts, kas satrieca buržuāziju</w:t>
      </w:r>
      <w:r w:rsidR="00816E45">
        <w:rPr>
          <w:rFonts w:ascii="Calibri" w:hAnsi="Calibri" w:cs="Calibri"/>
        </w:rPr>
        <w:t xml:space="preserve"> </w:t>
      </w:r>
      <w:r w:rsidR="00816E45" w:rsidRPr="00816E45">
        <w:rPr>
          <w:rFonts w:ascii="Calibri" w:hAnsi="Calibri" w:cs="Calibri"/>
        </w:rPr>
        <w:t>savā zemē, sagādāja jaunu, labāku dzīvi strādniekiem un zemniekiem, ka tas esot arī citu zemju strādnieku ienaidnieks.</w:t>
      </w:r>
    </w:p>
    <w:p w14:paraId="19FB5D50" w14:textId="41050609" w:rsidR="00816E45" w:rsidRDefault="00816E45" w:rsidP="00737EDD">
      <w:pPr>
        <w:rPr>
          <w:rFonts w:ascii="Calibri" w:hAnsi="Calibri" w:cs="Calibri"/>
        </w:rPr>
      </w:pPr>
      <w:r w:rsidRPr="00816E45">
        <w:rPr>
          <w:rFonts w:ascii="Calibri" w:hAnsi="Calibri" w:cs="Calibri"/>
        </w:rPr>
        <w:t>Biedri, strādnieku jaunieši! Ne aizrobežas darba jaunieši,</w:t>
      </w:r>
      <w:r>
        <w:rPr>
          <w:rFonts w:ascii="Calibri" w:hAnsi="Calibri" w:cs="Calibri"/>
        </w:rPr>
        <w:t xml:space="preserve"> ne </w:t>
      </w:r>
      <w:r w:rsidRPr="00816E45">
        <w:rPr>
          <w:rFonts w:ascii="Calibri" w:hAnsi="Calibri" w:cs="Calibri"/>
        </w:rPr>
        <w:t>Padomju Savienības darbaļaudis ir mūsu ienaidnieki. Tie ir mūs</w:t>
      </w:r>
      <w:r>
        <w:rPr>
          <w:rFonts w:ascii="Calibri" w:hAnsi="Calibri" w:cs="Calibri"/>
        </w:rPr>
        <w:t xml:space="preserve">u </w:t>
      </w:r>
      <w:r w:rsidRPr="00816E45">
        <w:rPr>
          <w:rFonts w:ascii="Calibri" w:hAnsi="Calibri" w:cs="Calibri"/>
        </w:rPr>
        <w:t>šķiras brāļi, kas arī cī</w:t>
      </w:r>
      <w:r>
        <w:rPr>
          <w:rFonts w:ascii="Calibri" w:hAnsi="Calibri" w:cs="Calibri"/>
        </w:rPr>
        <w:t>ņ</w:t>
      </w:r>
      <w:r w:rsidRPr="00816E45">
        <w:rPr>
          <w:rFonts w:ascii="Calibri" w:hAnsi="Calibri" w:cs="Calibri"/>
        </w:rPr>
        <w:t>ās pret karu. Mūsu pretinieks ir paš</w:t>
      </w:r>
      <w:r w:rsidR="00C53263">
        <w:rPr>
          <w:rFonts w:ascii="Calibri" w:hAnsi="Calibri" w:cs="Calibri"/>
        </w:rPr>
        <w:t xml:space="preserve">u </w:t>
      </w:r>
      <w:r w:rsidR="00C53263" w:rsidRPr="00C53263">
        <w:rPr>
          <w:rFonts w:ascii="Calibri" w:hAnsi="Calibri" w:cs="Calibri"/>
        </w:rPr>
        <w:t>zemē — mūsu pašu buržuāzija, kapitālisti, fabrikanti un fašisti,</w:t>
      </w:r>
      <w:r w:rsidR="00C53263">
        <w:rPr>
          <w:rFonts w:ascii="Calibri" w:hAnsi="Calibri" w:cs="Calibri"/>
        </w:rPr>
        <w:t xml:space="preserve"> </w:t>
      </w:r>
      <w:r w:rsidR="00C53263" w:rsidRPr="00C53263">
        <w:rPr>
          <w:rFonts w:ascii="Calibri" w:hAnsi="Calibri" w:cs="Calibri"/>
        </w:rPr>
        <w:t>kas gatavojas dzīt mūs karā. Tie ir jāsatriec.</w:t>
      </w:r>
    </w:p>
    <w:p w14:paraId="4298DAC5" w14:textId="290828F8" w:rsidR="00C53263" w:rsidRDefault="00C53263" w:rsidP="00737EDD">
      <w:pPr>
        <w:rPr>
          <w:rFonts w:ascii="Calibri" w:hAnsi="Calibri" w:cs="Calibri"/>
        </w:rPr>
      </w:pPr>
      <w:r w:rsidRPr="00C53263">
        <w:rPr>
          <w:rFonts w:ascii="Calibri" w:hAnsi="Calibri" w:cs="Calibri"/>
        </w:rPr>
        <w:t>Mēs aicinām 1. augustā — Vispasaules strādnieku pretkar</w:t>
      </w:r>
      <w:r>
        <w:rPr>
          <w:rFonts w:ascii="Calibri" w:hAnsi="Calibri" w:cs="Calibri"/>
        </w:rPr>
        <w:t xml:space="preserve">a </w:t>
      </w:r>
      <w:r w:rsidRPr="00C53263">
        <w:rPr>
          <w:rFonts w:ascii="Calibri" w:hAnsi="Calibri" w:cs="Calibri"/>
        </w:rPr>
        <w:t>dienā — visus darba jauniešus kopā ar komjauniešiem sasauk</w:t>
      </w:r>
      <w:r>
        <w:rPr>
          <w:rFonts w:ascii="Calibri" w:hAnsi="Calibri" w:cs="Calibri"/>
        </w:rPr>
        <w:t xml:space="preserve">t </w:t>
      </w:r>
      <w:r w:rsidRPr="00C53263">
        <w:rPr>
          <w:rFonts w:ascii="Calibri" w:hAnsi="Calibri" w:cs="Calibri"/>
        </w:rPr>
        <w:t>masovkas, mītiņus pie uzņēmumiem, darba vietām, kur noskaidrot</w:t>
      </w:r>
      <w:r>
        <w:rPr>
          <w:rFonts w:ascii="Calibri" w:hAnsi="Calibri" w:cs="Calibri"/>
        </w:rPr>
        <w:t xml:space="preserve"> </w:t>
      </w:r>
      <w:r w:rsidRPr="00C53263">
        <w:rPr>
          <w:rFonts w:ascii="Calibri" w:hAnsi="Calibri" w:cs="Calibri"/>
        </w:rPr>
        <w:t>tiešo kara tuvumu, buržuāzijas bruņošanos un gatavošanos kara</w:t>
      </w:r>
      <w:r>
        <w:rPr>
          <w:rFonts w:ascii="Calibri" w:hAnsi="Calibri" w:cs="Calibri"/>
        </w:rPr>
        <w:t xml:space="preserve">m, </w:t>
      </w:r>
      <w:r w:rsidRPr="00C53263">
        <w:rPr>
          <w:rFonts w:ascii="Calibri" w:hAnsi="Calibri" w:cs="Calibri"/>
        </w:rPr>
        <w:t>kas jādara kara gadījumā, ja tāds tomēr izceltos. Mītiņus pārvēr</w:t>
      </w:r>
      <w:r>
        <w:rPr>
          <w:rFonts w:ascii="Calibri" w:hAnsi="Calibri" w:cs="Calibri"/>
        </w:rPr>
        <w:t xml:space="preserve">st </w:t>
      </w:r>
      <w:r w:rsidRPr="00C53263">
        <w:rPr>
          <w:rFonts w:ascii="Calibri" w:hAnsi="Calibri" w:cs="Calibri"/>
        </w:rPr>
        <w:t>revolucionārās pretkara demonstrācijās.</w:t>
      </w:r>
    </w:p>
    <w:p w14:paraId="3055D1C3" w14:textId="140BCE9D" w:rsidR="004B6EB6" w:rsidRDefault="004B6EB6" w:rsidP="00737EDD">
      <w:pPr>
        <w:rPr>
          <w:rFonts w:ascii="Calibri" w:hAnsi="Calibri" w:cs="Calibri"/>
        </w:rPr>
      </w:pPr>
      <w:r w:rsidRPr="004B6EB6">
        <w:rPr>
          <w:rFonts w:ascii="Calibri" w:hAnsi="Calibri" w:cs="Calibri"/>
        </w:rPr>
        <w:t>Mēs aicinām uzņēmumu strādniekus un jauniešus iziet streikos</w:t>
      </w:r>
      <w:r>
        <w:rPr>
          <w:rFonts w:ascii="Calibri" w:hAnsi="Calibri" w:cs="Calibri"/>
        </w:rPr>
        <w:t xml:space="preserve"> </w:t>
      </w:r>
      <w:r w:rsidRPr="004B6EB6">
        <w:rPr>
          <w:rFonts w:ascii="Calibri" w:hAnsi="Calibri" w:cs="Calibri"/>
        </w:rPr>
        <w:t>par savām saimnieciskām un politiskām prasībām: atcelt kara st</w:t>
      </w:r>
      <w:r>
        <w:rPr>
          <w:rFonts w:ascii="Calibri" w:hAnsi="Calibri" w:cs="Calibri"/>
        </w:rPr>
        <w:t>ā</w:t>
      </w:r>
      <w:r w:rsidRPr="004B6EB6">
        <w:rPr>
          <w:rFonts w:ascii="Calibri" w:hAnsi="Calibri" w:cs="Calibri"/>
        </w:rPr>
        <w:t>vokli, pret bruņošanos, pret slimokasu ārdīšanu. Mēs aicinām kau</w:t>
      </w:r>
      <w:r>
        <w:rPr>
          <w:rFonts w:ascii="Calibri" w:hAnsi="Calibri" w:cs="Calibri"/>
        </w:rPr>
        <w:t xml:space="preserve">t </w:t>
      </w:r>
      <w:r w:rsidRPr="004B6EB6">
        <w:rPr>
          <w:rFonts w:ascii="Calibri" w:hAnsi="Calibri" w:cs="Calibri"/>
        </w:rPr>
        <w:t>uz Īsu laiciņu pārtraukt darbu, sarīkot pretkara mītiņus un demo</w:t>
      </w:r>
      <w:r>
        <w:rPr>
          <w:rFonts w:ascii="Calibri" w:hAnsi="Calibri" w:cs="Calibri"/>
        </w:rPr>
        <w:t>n</w:t>
      </w:r>
      <w:r w:rsidRPr="004B6EB6">
        <w:rPr>
          <w:rFonts w:ascii="Calibri" w:hAnsi="Calibri" w:cs="Calibri"/>
        </w:rPr>
        <w:t>strācijas. Tā būs labākā sagatavošanās ģenerālstreikam kara gad</w:t>
      </w:r>
      <w:r w:rsidR="008D168D">
        <w:rPr>
          <w:rFonts w:ascii="Calibri" w:hAnsi="Calibri" w:cs="Calibri"/>
        </w:rPr>
        <w:t>ī</w:t>
      </w:r>
      <w:r w:rsidR="008D168D" w:rsidRPr="008D168D">
        <w:rPr>
          <w:rFonts w:ascii="Calibri" w:hAnsi="Calibri" w:cs="Calibri"/>
        </w:rPr>
        <w:t>jumā.</w:t>
      </w:r>
    </w:p>
    <w:p w14:paraId="69054E9A" w14:textId="496015BB" w:rsidR="007B324C" w:rsidRDefault="007B324C" w:rsidP="00737EDD">
      <w:pPr>
        <w:rPr>
          <w:rFonts w:ascii="Calibri" w:hAnsi="Calibri" w:cs="Calibri"/>
        </w:rPr>
      </w:pPr>
      <w:r w:rsidRPr="007B324C">
        <w:rPr>
          <w:rFonts w:ascii="Calibri" w:hAnsi="Calibri" w:cs="Calibri"/>
        </w:rPr>
        <w:t>Vērsīsim visus ieročus pret buržuāziju, kas dzen karā! Kar</w:t>
      </w:r>
      <w:r>
        <w:rPr>
          <w:rFonts w:ascii="Calibri" w:hAnsi="Calibri" w:cs="Calibri"/>
        </w:rPr>
        <w:t xml:space="preserve">u </w:t>
      </w:r>
      <w:r w:rsidRPr="007B324C">
        <w:rPr>
          <w:rFonts w:ascii="Calibri" w:hAnsi="Calibri" w:cs="Calibri"/>
        </w:rPr>
        <w:t>pārvērtīsim pilsoņu karā par proletārisko revolūciju, par padomj</w:t>
      </w:r>
      <w:r w:rsidR="00634DE6">
        <w:rPr>
          <w:rFonts w:ascii="Calibri" w:hAnsi="Calibri" w:cs="Calibri"/>
        </w:rPr>
        <w:t xml:space="preserve">u </w:t>
      </w:r>
      <w:r w:rsidR="00634DE6" w:rsidRPr="00634DE6">
        <w:rPr>
          <w:rFonts w:ascii="Calibri" w:hAnsi="Calibri" w:cs="Calibri"/>
        </w:rPr>
        <w:t>varu!</w:t>
      </w:r>
    </w:p>
    <w:p w14:paraId="5DAD094E" w14:textId="273AB474" w:rsidR="00892DC0" w:rsidRDefault="00892DC0" w:rsidP="00737EDD">
      <w:pPr>
        <w:rPr>
          <w:rFonts w:ascii="Calibri" w:hAnsi="Calibri" w:cs="Calibri"/>
        </w:rPr>
      </w:pPr>
      <w:r w:rsidRPr="00892DC0">
        <w:rPr>
          <w:rFonts w:ascii="Calibri" w:hAnsi="Calibri" w:cs="Calibri"/>
        </w:rPr>
        <w:lastRenderedPageBreak/>
        <w:t>Sociāldemokrātiskie darba jaunieši! Jūsu vadība solījās jūs vest</w:t>
      </w:r>
      <w:r>
        <w:rPr>
          <w:rFonts w:ascii="Calibri" w:hAnsi="Calibri" w:cs="Calibri"/>
        </w:rPr>
        <w:t xml:space="preserve"> </w:t>
      </w:r>
      <w:r w:rsidRPr="00892DC0">
        <w:rPr>
          <w:rFonts w:ascii="Calibri" w:hAnsi="Calibri" w:cs="Calibri"/>
        </w:rPr>
        <w:t>ģenerālstreikā un bruņotās cīņās pret fašismu. Bet viņa cīņu no</w:t>
      </w:r>
      <w:r w:rsidR="00DF5A72" w:rsidRPr="00DF5A72">
        <w:rPr>
          <w:rFonts w:ascii="Calibri" w:hAnsi="Calibri" w:cs="Calibri"/>
        </w:rPr>
        <w:t>deva. Tāpat kā pasaules kara sākumā, fašistiskā apvērsuma laikā,</w:t>
      </w:r>
      <w:r w:rsidR="00DF5A72">
        <w:rPr>
          <w:rFonts w:ascii="Calibri" w:hAnsi="Calibri" w:cs="Calibri"/>
        </w:rPr>
        <w:t xml:space="preserve"> </w:t>
      </w:r>
      <w:r w:rsidR="00DF5A72" w:rsidRPr="00DF5A72">
        <w:rPr>
          <w:rFonts w:ascii="Calibri" w:hAnsi="Calibri" w:cs="Calibri"/>
        </w:rPr>
        <w:t>arī tagad viņa nevedīs jūs pretkara cīņā. Nāciet kopā ar komjauniešiem — vedīsim aktīvu revolucionāru cīņu pret karu. Kopīgi</w:t>
      </w:r>
      <w:r w:rsidR="002B0B7F">
        <w:rPr>
          <w:rFonts w:ascii="Calibri" w:hAnsi="Calibri" w:cs="Calibri"/>
        </w:rPr>
        <w:t xml:space="preserve"> o</w:t>
      </w:r>
      <w:r w:rsidR="002B0B7F" w:rsidRPr="002B0B7F">
        <w:rPr>
          <w:rFonts w:ascii="Calibri" w:hAnsi="Calibri" w:cs="Calibri"/>
        </w:rPr>
        <w:t>rganizēsim mītiņus, masovkas, demonstrācijas. 1. augustā kopīgi</w:t>
      </w:r>
      <w:r w:rsidR="002B0B7F">
        <w:rPr>
          <w:rFonts w:ascii="Calibri" w:hAnsi="Calibri" w:cs="Calibri"/>
        </w:rPr>
        <w:t xml:space="preserve"> </w:t>
      </w:r>
      <w:r w:rsidR="002B0B7F" w:rsidRPr="002B0B7F">
        <w:rPr>
          <w:rFonts w:ascii="Calibri" w:hAnsi="Calibri" w:cs="Calibri"/>
        </w:rPr>
        <w:t>pārtrauksim darbus uzņēmumos!</w:t>
      </w:r>
    </w:p>
    <w:p w14:paraId="797D0FBC" w14:textId="17929AA7" w:rsidR="002B0B7F" w:rsidRDefault="002B0B7F" w:rsidP="00737EDD">
      <w:pPr>
        <w:rPr>
          <w:rFonts w:ascii="Calibri" w:hAnsi="Calibri" w:cs="Calibri"/>
        </w:rPr>
      </w:pPr>
      <w:r w:rsidRPr="002B0B7F">
        <w:rPr>
          <w:rFonts w:ascii="Calibri" w:hAnsi="Calibri" w:cs="Calibri"/>
        </w:rPr>
        <w:t>Meklējiet sakarus ar komjaunatni — viņus pazīstiet uzņēmu</w:t>
      </w:r>
      <w:r>
        <w:rPr>
          <w:rFonts w:ascii="Calibri" w:hAnsi="Calibri" w:cs="Calibri"/>
        </w:rPr>
        <w:t>m</w:t>
      </w:r>
      <w:r w:rsidRPr="002B0B7F">
        <w:rPr>
          <w:rFonts w:ascii="Calibri" w:hAnsi="Calibri" w:cs="Calibri"/>
        </w:rPr>
        <w:t>os, darba vietās no aktīva revolucionāra darba. Dibināsim vien</w:t>
      </w:r>
      <w:r w:rsidR="00A53A05">
        <w:rPr>
          <w:rFonts w:ascii="Calibri" w:hAnsi="Calibri" w:cs="Calibri"/>
        </w:rPr>
        <w:t>ot</w:t>
      </w:r>
      <w:r w:rsidR="00A53A05" w:rsidRPr="00A53A05">
        <w:rPr>
          <w:rFonts w:ascii="Calibri" w:hAnsi="Calibri" w:cs="Calibri"/>
        </w:rPr>
        <w:t>as pretkara un pret</w:t>
      </w:r>
      <w:r w:rsidR="00171F2D">
        <w:rPr>
          <w:rFonts w:ascii="Calibri" w:hAnsi="Calibri" w:cs="Calibri"/>
        </w:rPr>
        <w:t>f</w:t>
      </w:r>
      <w:r w:rsidR="00A53A05" w:rsidRPr="00A53A05">
        <w:rPr>
          <w:rFonts w:ascii="Calibri" w:hAnsi="Calibri" w:cs="Calibri"/>
        </w:rPr>
        <w:t>ašisma cīņas komitejas uzņēmumos! Tikai</w:t>
      </w:r>
      <w:r w:rsidR="00DE6151">
        <w:rPr>
          <w:rFonts w:ascii="Calibri" w:hAnsi="Calibri" w:cs="Calibri"/>
        </w:rPr>
        <w:t xml:space="preserve"> </w:t>
      </w:r>
      <w:r w:rsidR="00DE6151" w:rsidRPr="00DE6151">
        <w:rPr>
          <w:rFonts w:ascii="Calibri" w:hAnsi="Calibri" w:cs="Calibri"/>
        </w:rPr>
        <w:t>kopējā cīņā satrieksim masu slepkavošanas plānus!</w:t>
      </w:r>
    </w:p>
    <w:p w14:paraId="715490E9" w14:textId="3F2A4ED7" w:rsidR="00DE6151" w:rsidRDefault="00DE6151" w:rsidP="00737EDD">
      <w:pPr>
        <w:rPr>
          <w:rFonts w:ascii="Calibri" w:hAnsi="Calibri" w:cs="Calibri"/>
        </w:rPr>
      </w:pPr>
      <w:r w:rsidRPr="00DE6151">
        <w:rPr>
          <w:rFonts w:ascii="Calibri" w:hAnsi="Calibri" w:cs="Calibri"/>
        </w:rPr>
        <w:t>Biedri kareivji! Fašistiskie virsnieki jūs dresē, lai sagatavotu</w:t>
      </w:r>
      <w:r>
        <w:rPr>
          <w:rFonts w:ascii="Calibri" w:hAnsi="Calibri" w:cs="Calibri"/>
        </w:rPr>
        <w:t xml:space="preserve"> </w:t>
      </w:r>
      <w:r w:rsidRPr="00DE6151">
        <w:rPr>
          <w:rFonts w:ascii="Calibri" w:hAnsi="Calibri" w:cs="Calibri"/>
        </w:rPr>
        <w:t>apšaut savus šķiras brāļus — SPRS darba jauniešus, lai apšautu</w:t>
      </w:r>
      <w:r w:rsidR="00CA5A57">
        <w:rPr>
          <w:rFonts w:ascii="Calibri" w:hAnsi="Calibri" w:cs="Calibri"/>
        </w:rPr>
        <w:t xml:space="preserve"> </w:t>
      </w:r>
      <w:r w:rsidR="00CA5A57" w:rsidRPr="00CA5A57">
        <w:rPr>
          <w:rFonts w:ascii="Calibri" w:hAnsi="Calibri" w:cs="Calibri"/>
        </w:rPr>
        <w:t>savus tēvus un brāļus, revolucionāros pretkara cīnītājus. Noskaid</w:t>
      </w:r>
      <w:r w:rsidR="00CA5A57">
        <w:rPr>
          <w:rFonts w:ascii="Calibri" w:hAnsi="Calibri" w:cs="Calibri"/>
        </w:rPr>
        <w:t>r</w:t>
      </w:r>
      <w:r w:rsidR="00CA5A57" w:rsidRPr="00CA5A57">
        <w:rPr>
          <w:rFonts w:ascii="Calibri" w:hAnsi="Calibri" w:cs="Calibri"/>
        </w:rPr>
        <w:t>ojiet to saviem biedriem kareivjiem! Organizējiet apspriedes, izpla</w:t>
      </w:r>
      <w:r w:rsidR="00421B96">
        <w:rPr>
          <w:rFonts w:ascii="Calibri" w:hAnsi="Calibri" w:cs="Calibri"/>
        </w:rPr>
        <w:t>t</w:t>
      </w:r>
      <w:r w:rsidR="00421B96" w:rsidRPr="00421B96">
        <w:rPr>
          <w:rFonts w:ascii="Calibri" w:hAnsi="Calibri" w:cs="Calibri"/>
        </w:rPr>
        <w:t>iet mūsu literatūru! Meklējiet sakarus ar komunistisko kara orga</w:t>
      </w:r>
      <w:r w:rsidR="003B32A9">
        <w:rPr>
          <w:rFonts w:ascii="Calibri" w:hAnsi="Calibri" w:cs="Calibri"/>
        </w:rPr>
        <w:t>ni</w:t>
      </w:r>
      <w:r w:rsidR="003B32A9" w:rsidRPr="003B32A9">
        <w:rPr>
          <w:rFonts w:ascii="Calibri" w:hAnsi="Calibri" w:cs="Calibri"/>
        </w:rPr>
        <w:t>zāciju. Kolektīvi atsakieties izpildīt fašistu pavēles! Brāļojieties,</w:t>
      </w:r>
      <w:r w:rsidR="00B81E50">
        <w:rPr>
          <w:rFonts w:ascii="Calibri" w:hAnsi="Calibri" w:cs="Calibri"/>
        </w:rPr>
        <w:t xml:space="preserve"> </w:t>
      </w:r>
      <w:r w:rsidR="00B81E50" w:rsidRPr="00B81E50">
        <w:rPr>
          <w:rFonts w:ascii="Calibri" w:hAnsi="Calibri" w:cs="Calibri"/>
        </w:rPr>
        <w:t>uzturiet sakarus ar strādniekiem! Esiet gatavi griezt ieročus pret</w:t>
      </w:r>
      <w:r w:rsidR="00B81E50">
        <w:rPr>
          <w:rFonts w:ascii="Calibri" w:hAnsi="Calibri" w:cs="Calibri"/>
        </w:rPr>
        <w:t xml:space="preserve"> </w:t>
      </w:r>
      <w:r w:rsidR="00B81E50" w:rsidRPr="00B81E50">
        <w:rPr>
          <w:rFonts w:ascii="Calibri" w:hAnsi="Calibri" w:cs="Calibri"/>
        </w:rPr>
        <w:t>tiem, kas jūs dzīs brāļu karā.</w:t>
      </w:r>
    </w:p>
    <w:p w14:paraId="1B2C9CDC" w14:textId="0A595D50" w:rsidR="00B81E50" w:rsidRDefault="002868CE" w:rsidP="00737EDD">
      <w:pPr>
        <w:rPr>
          <w:rFonts w:ascii="Calibri" w:hAnsi="Calibri" w:cs="Calibri"/>
        </w:rPr>
      </w:pPr>
      <w:r w:rsidRPr="002868CE">
        <w:rPr>
          <w:rFonts w:ascii="Calibri" w:hAnsi="Calibri" w:cs="Calibri"/>
        </w:rPr>
        <w:t>Progresīvā inteliģence, skolnieki, studenti!</w:t>
      </w:r>
    </w:p>
    <w:p w14:paraId="22FC73FB" w14:textId="7390BEE2" w:rsidR="002868CE" w:rsidRPr="00EE458D" w:rsidRDefault="002868CE" w:rsidP="00737EDD">
      <w:pPr>
        <w:rPr>
          <w:rFonts w:ascii="Calibri" w:hAnsi="Calibri" w:cs="Calibri"/>
        </w:rPr>
      </w:pPr>
      <w:r w:rsidRPr="002868CE">
        <w:rPr>
          <w:rFonts w:ascii="Calibri" w:hAnsi="Calibri" w:cs="Calibri"/>
        </w:rPr>
        <w:t>Nav lielāka nozieguma kā šausmīga kara gatavošana nelielas</w:t>
      </w:r>
      <w:r w:rsidR="00C503ED">
        <w:rPr>
          <w:rFonts w:ascii="Calibri" w:hAnsi="Calibri" w:cs="Calibri"/>
        </w:rPr>
        <w:t xml:space="preserve"> </w:t>
      </w:r>
      <w:r w:rsidR="00C503ED" w:rsidRPr="00C503ED">
        <w:rPr>
          <w:rFonts w:ascii="Calibri" w:hAnsi="Calibri" w:cs="Calibri"/>
        </w:rPr>
        <w:t>kapitālistu saujiņas interesēs. Cilvēces progresa un kultūras vārdā</w:t>
      </w:r>
      <w:r w:rsidR="00C503ED">
        <w:rPr>
          <w:rFonts w:ascii="Calibri" w:hAnsi="Calibri" w:cs="Calibri"/>
        </w:rPr>
        <w:t xml:space="preserve"> jūsu</w:t>
      </w:r>
      <w:r w:rsidR="00C503ED" w:rsidRPr="00C503ED">
        <w:rPr>
          <w:rFonts w:ascii="Calibri" w:hAnsi="Calibri" w:cs="Calibri"/>
        </w:rPr>
        <w:t xml:space="preserve"> svētākais pienākums — nepielaist to! Jūsu darbs būs sekmīgs</w:t>
      </w:r>
      <w:r w:rsidR="00F45E59">
        <w:rPr>
          <w:rFonts w:ascii="Calibri" w:hAnsi="Calibri" w:cs="Calibri"/>
        </w:rPr>
        <w:t xml:space="preserve"> </w:t>
      </w:r>
      <w:r w:rsidR="00F45E59" w:rsidRPr="00F45E59">
        <w:rPr>
          <w:rFonts w:ascii="Calibri" w:hAnsi="Calibri" w:cs="Calibri"/>
        </w:rPr>
        <w:t>vienīgi kopā ar plašām revolucionārās strādniecības masām. Vie</w:t>
      </w:r>
      <w:r w:rsidR="00F45E59">
        <w:rPr>
          <w:rFonts w:ascii="Calibri" w:hAnsi="Calibri" w:cs="Calibri"/>
        </w:rPr>
        <w:t>nī</w:t>
      </w:r>
      <w:r w:rsidR="00F45E59" w:rsidRPr="00F45E59">
        <w:rPr>
          <w:rFonts w:ascii="Calibri" w:hAnsi="Calibri" w:cs="Calibri"/>
        </w:rPr>
        <w:t>gi strādnieku vara — padomju iekārta izbeigs noziedzīgos karus,</w:t>
      </w:r>
      <w:r w:rsidR="009B58BB">
        <w:rPr>
          <w:rFonts w:ascii="Calibri" w:hAnsi="Calibri" w:cs="Calibri"/>
        </w:rPr>
        <w:t xml:space="preserve"> </w:t>
      </w:r>
      <w:r w:rsidR="009B58BB" w:rsidRPr="009B58BB">
        <w:rPr>
          <w:rFonts w:ascii="Calibri" w:hAnsi="Calibri" w:cs="Calibri"/>
        </w:rPr>
        <w:t>dos cilvēcīgu dzīvi, visplašākās iespējas mākslas, kultūras un teh</w:t>
      </w:r>
      <w:r w:rsidR="009B58BB">
        <w:rPr>
          <w:rFonts w:ascii="Calibri" w:hAnsi="Calibri" w:cs="Calibri"/>
        </w:rPr>
        <w:t>n</w:t>
      </w:r>
      <w:r w:rsidR="009B58BB" w:rsidRPr="009B58BB">
        <w:rPr>
          <w:rFonts w:ascii="Calibri" w:hAnsi="Calibri" w:cs="Calibri"/>
        </w:rPr>
        <w:t>ikas attīstībai, jaunas dzīves veidošanai.</w:t>
      </w:r>
    </w:p>
    <w:p w14:paraId="62B21689" w14:textId="28C9F7B2" w:rsidR="006D0437" w:rsidRDefault="006D0437" w:rsidP="00737EDD">
      <w:pPr>
        <w:rPr>
          <w:rFonts w:ascii="Calibri" w:hAnsi="Calibri" w:cs="Calibri"/>
        </w:rPr>
      </w:pPr>
      <w:r w:rsidRPr="006D0437">
        <w:rPr>
          <w:rFonts w:ascii="Calibri" w:hAnsi="Calibri" w:cs="Calibri"/>
        </w:rPr>
        <w:t>Nav tiesības pastāvēt iekārtai, kura organizē iznīcināt to, ko</w:t>
      </w:r>
      <w:r w:rsidRPr="00EE458D">
        <w:rPr>
          <w:rFonts w:ascii="Calibri" w:hAnsi="Calibri" w:cs="Calibri"/>
        </w:rPr>
        <w:t xml:space="preserve"> pati</w:t>
      </w:r>
      <w:r w:rsidRPr="006D0437">
        <w:rPr>
          <w:rFonts w:ascii="Calibri" w:hAnsi="Calibri" w:cs="Calibri"/>
        </w:rPr>
        <w:t xml:space="preserve"> cēlusi, ko radījis cilvēces gars un masu darbs.</w:t>
      </w:r>
    </w:p>
    <w:p w14:paraId="4EB689F4" w14:textId="7BA44D2F" w:rsidR="00A13B50" w:rsidRDefault="00A13B50" w:rsidP="00737EDD">
      <w:pPr>
        <w:rPr>
          <w:rFonts w:ascii="Calibri" w:hAnsi="Calibri" w:cs="Calibri"/>
        </w:rPr>
      </w:pPr>
      <w:r w:rsidRPr="00A13B50">
        <w:rPr>
          <w:rFonts w:ascii="Calibri" w:hAnsi="Calibri" w:cs="Calibri"/>
        </w:rPr>
        <w:t>Kopā ar vispasaules proletariātu — izvērtīsim 1. augustu par</w:t>
      </w:r>
      <w:r>
        <w:rPr>
          <w:rFonts w:ascii="Calibri" w:hAnsi="Calibri" w:cs="Calibri"/>
        </w:rPr>
        <w:t xml:space="preserve"> </w:t>
      </w:r>
      <w:r w:rsidRPr="00A13B50">
        <w:rPr>
          <w:rFonts w:ascii="Calibri" w:hAnsi="Calibri" w:cs="Calibri"/>
        </w:rPr>
        <w:t>varenu revolucionāro spēku demonstrāciju. No katra biedra, no</w:t>
      </w:r>
      <w:r>
        <w:rPr>
          <w:rFonts w:ascii="Calibri" w:hAnsi="Calibri" w:cs="Calibri"/>
        </w:rPr>
        <w:t xml:space="preserve"> k</w:t>
      </w:r>
      <w:r w:rsidRPr="00A13B50">
        <w:rPr>
          <w:rFonts w:ascii="Calibri" w:hAnsi="Calibri" w:cs="Calibri"/>
        </w:rPr>
        <w:t>atra strādnieka un darba jaunieša aktivitātes atkarājas būt vai</w:t>
      </w:r>
      <w:r>
        <w:rPr>
          <w:rFonts w:ascii="Calibri" w:hAnsi="Calibri" w:cs="Calibri"/>
        </w:rPr>
        <w:t xml:space="preserve"> n</w:t>
      </w:r>
      <w:r w:rsidRPr="00A13B50">
        <w:rPr>
          <w:rFonts w:ascii="Calibri" w:hAnsi="Calibri" w:cs="Calibri"/>
        </w:rPr>
        <w:t>ebūt jaunam slaktiņam.</w:t>
      </w:r>
    </w:p>
    <w:p w14:paraId="0D1EC8BF" w14:textId="4D3ACCED" w:rsidR="003F1A60" w:rsidRDefault="003F1A60" w:rsidP="00737EDD">
      <w:pPr>
        <w:rPr>
          <w:rFonts w:ascii="Calibri" w:hAnsi="Calibri" w:cs="Calibri"/>
        </w:rPr>
      </w:pPr>
      <w:r w:rsidRPr="003F1A60">
        <w:rPr>
          <w:rFonts w:ascii="Calibri" w:hAnsi="Calibri" w:cs="Calibri"/>
        </w:rPr>
        <w:t>Lai dzīvo vienota cīņa pret karu un fašismu, par Padomju Lat</w:t>
      </w:r>
      <w:r w:rsidR="00EF2A15" w:rsidRPr="00EF2A15">
        <w:rPr>
          <w:rFonts w:ascii="Calibri" w:hAnsi="Calibri" w:cs="Calibri"/>
        </w:rPr>
        <w:t>viju kā vienīgo izeju no krīzes, glābiņu no jaunām kara šausmām!</w:t>
      </w:r>
    </w:p>
    <w:p w14:paraId="67FAED81" w14:textId="77777777" w:rsidR="00EF2A15" w:rsidRDefault="00EF2A15" w:rsidP="00737EDD">
      <w:pPr>
        <w:rPr>
          <w:rFonts w:ascii="Calibri" w:hAnsi="Calibri" w:cs="Calibri"/>
        </w:rPr>
      </w:pPr>
    </w:p>
    <w:p w14:paraId="7A5534C0" w14:textId="21DACA4A" w:rsidR="00EF2A15" w:rsidRDefault="00EF2A15" w:rsidP="00737EDD">
      <w:pPr>
        <w:rPr>
          <w:rFonts w:ascii="Calibri" w:hAnsi="Calibri" w:cs="Calibri"/>
        </w:rPr>
      </w:pPr>
      <w:r w:rsidRPr="00EF2A15">
        <w:rPr>
          <w:rFonts w:ascii="Calibri" w:hAnsi="Calibri" w:cs="Calibri"/>
        </w:rPr>
        <w:t>Latvijas Komunistiskās jaunatnes savienības</w:t>
      </w:r>
      <w:r>
        <w:rPr>
          <w:rFonts w:ascii="Calibri" w:hAnsi="Calibri" w:cs="Calibri"/>
        </w:rPr>
        <w:t xml:space="preserve"> </w:t>
      </w:r>
      <w:r w:rsidRPr="00EF2A15">
        <w:rPr>
          <w:rFonts w:ascii="Calibri" w:hAnsi="Calibri" w:cs="Calibri"/>
        </w:rPr>
        <w:t>Rīgas komiteja</w:t>
      </w:r>
    </w:p>
    <w:p w14:paraId="3709C0A2" w14:textId="77777777" w:rsidR="00EE458D" w:rsidRDefault="00EE458D" w:rsidP="00737EDD">
      <w:pPr>
        <w:rPr>
          <w:rFonts w:ascii="Calibri" w:hAnsi="Calibri" w:cs="Calibri"/>
        </w:rPr>
      </w:pPr>
    </w:p>
    <w:p w14:paraId="12391233" w14:textId="16F88115" w:rsidR="00EE458D" w:rsidRPr="0076406A" w:rsidRDefault="00EE458D" w:rsidP="00EE458D">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w:t>
      </w:r>
      <w:r>
        <w:rPr>
          <w:rFonts w:ascii="Calibri" w:hAnsi="Calibri" w:cs="Calibri"/>
          <w:lang w:val="en-US"/>
        </w:rPr>
        <w:t>3</w:t>
      </w:r>
    </w:p>
    <w:p w14:paraId="327BE23B" w14:textId="3D2E12FA" w:rsidR="00EE458D" w:rsidRPr="006E0568" w:rsidRDefault="00EE458D" w:rsidP="00EE458D">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3</w:t>
      </w:r>
      <w:r w:rsidRPr="00FC7463">
        <w:rPr>
          <w:rFonts w:ascii="Calibri" w:hAnsi="Calibri" w:cs="Calibri"/>
          <w:lang w:val="en-US"/>
        </w:rPr>
        <w:t>-</w:t>
      </w:r>
      <w:r>
        <w:rPr>
          <w:rFonts w:ascii="Calibri" w:hAnsi="Calibri" w:cs="Calibri"/>
          <w:lang w:val="en-US"/>
        </w:rPr>
        <w:t>LKP</w:t>
      </w:r>
      <w:r>
        <w:rPr>
          <w:rFonts w:ascii="Calibri" w:hAnsi="Calibri" w:cs="Calibri"/>
        </w:rPr>
        <w:t>_LKJS_Ventspils</w:t>
      </w:r>
      <w:r>
        <w:rPr>
          <w:rFonts w:ascii="Calibri" w:hAnsi="Calibri" w:cs="Calibri"/>
          <w:lang w:val="en-US"/>
        </w:rPr>
        <w:t>_</w:t>
      </w:r>
      <w:r w:rsidRPr="00DA00F0">
        <w:rPr>
          <w:rFonts w:ascii="Calibri" w:hAnsi="Calibri" w:cs="Calibri"/>
        </w:rPr>
        <w:t>committee</w:t>
      </w:r>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07B2ACBB" w14:textId="1AFE18E0" w:rsidR="00DB6194" w:rsidRDefault="00EE458D" w:rsidP="00EE458D">
      <w:pPr>
        <w:rPr>
          <w:rFonts w:ascii="Calibri" w:hAnsi="Calibri" w:cs="Calibri"/>
        </w:rPr>
      </w:pPr>
      <w:r w:rsidRPr="00FC7463">
        <w:rPr>
          <w:rFonts w:ascii="Calibri" w:hAnsi="Calibri" w:cs="Calibri"/>
        </w:rPr>
        <w:t xml:space="preserve">title: </w:t>
      </w:r>
      <w:r w:rsidR="00DB6194" w:rsidRPr="00DB6194">
        <w:rPr>
          <w:rFonts w:ascii="Calibri" w:hAnsi="Calibri" w:cs="Calibri"/>
        </w:rPr>
        <w:t>LKP un LKJS Ventspils rajona komiteju lapiņa ar aicinājumu strādniekiem Starptautiskajā pretkara dienā streikot</w:t>
      </w:r>
      <w:r w:rsidR="00DB6194" w:rsidRPr="00DB6194">
        <w:t xml:space="preserve"> </w:t>
      </w:r>
      <w:r w:rsidR="00DB6194" w:rsidRPr="00DB6194">
        <w:rPr>
          <w:rFonts w:ascii="Calibri" w:hAnsi="Calibri" w:cs="Calibri"/>
        </w:rPr>
        <w:t>un iziet demonstrācijās</w:t>
      </w:r>
    </w:p>
    <w:p w14:paraId="5D85FA54" w14:textId="12A2B97D" w:rsidR="00EE458D" w:rsidRPr="00E1639C" w:rsidRDefault="00EE458D" w:rsidP="00EE458D">
      <w:pPr>
        <w:rPr>
          <w:rFonts w:ascii="Calibri" w:hAnsi="Calibri" w:cs="Calibri"/>
        </w:rPr>
      </w:pPr>
      <w:r w:rsidRPr="00555354">
        <w:rPr>
          <w:rFonts w:ascii="Calibri" w:hAnsi="Calibri" w:cs="Calibri"/>
        </w:rPr>
        <w:t xml:space="preserve">author: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77E15E3A" w14:textId="77777777" w:rsidR="00EE458D" w:rsidRPr="0025457D" w:rsidRDefault="00EE458D" w:rsidP="00EE458D">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1BE8BEA0" w14:textId="2DD7312F" w:rsidR="00EE458D" w:rsidRPr="007E6582" w:rsidRDefault="00EE458D" w:rsidP="00EE458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753AE">
        <w:rPr>
          <w:rFonts w:ascii="Calibri" w:hAnsi="Calibri" w:cs="Calibri"/>
          <w:lang w:val="en-US"/>
        </w:rPr>
        <w:t>2000</w:t>
      </w:r>
    </w:p>
    <w:p w14:paraId="4AE5B4CD" w14:textId="36F5669F" w:rsidR="00EE458D" w:rsidRPr="007E6582" w:rsidRDefault="00EE458D" w:rsidP="00EE458D">
      <w:pPr>
        <w:rPr>
          <w:rFonts w:ascii="Calibri" w:hAnsi="Calibri" w:cs="Calibri"/>
          <w:lang w:val="en-US"/>
        </w:rPr>
      </w:pPr>
      <w:r w:rsidRPr="004719B2">
        <w:rPr>
          <w:rFonts w:ascii="Calibri" w:hAnsi="Calibri" w:cs="Calibri"/>
        </w:rPr>
        <w:t xml:space="preserve">typography_name: </w:t>
      </w:r>
      <w:r w:rsidR="00B753AE">
        <w:rPr>
          <w:rFonts w:ascii="Calibri" w:hAnsi="Calibri" w:cs="Calibri"/>
          <w:lang w:val="en-US"/>
        </w:rPr>
        <w:t>Spartaks</w:t>
      </w:r>
    </w:p>
    <w:p w14:paraId="2013E10A" w14:textId="2B9AD75D" w:rsidR="00EE458D" w:rsidRPr="00AF13AA" w:rsidRDefault="00EE458D" w:rsidP="00EE458D">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D56095">
        <w:rPr>
          <w:rFonts w:ascii="Calibri" w:hAnsi="Calibri" w:cs="Calibri"/>
        </w:rPr>
        <w:t>20</w:t>
      </w:r>
      <w:r w:rsidRPr="00F97C27">
        <w:rPr>
          <w:rFonts w:ascii="Calibri" w:hAnsi="Calibri" w:cs="Calibri"/>
        </w:rPr>
        <w:t>–</w:t>
      </w:r>
      <w:r>
        <w:rPr>
          <w:rFonts w:ascii="Calibri" w:hAnsi="Calibri" w:cs="Calibri"/>
        </w:rPr>
        <w:t>1</w:t>
      </w:r>
      <w:r w:rsidR="00D56095">
        <w:rPr>
          <w:rFonts w:ascii="Calibri" w:hAnsi="Calibri" w:cs="Calibri"/>
        </w:rPr>
        <w:t>21</w:t>
      </w:r>
      <w:r w:rsidRPr="004044EE">
        <w:rPr>
          <w:rFonts w:ascii="Calibri" w:hAnsi="Calibri" w:cs="Calibri"/>
        </w:rPr>
        <w:t>.</w:t>
      </w:r>
    </w:p>
    <w:p w14:paraId="3915236F" w14:textId="77777777" w:rsidR="00FC3022" w:rsidRDefault="00FC3022" w:rsidP="00EE458D">
      <w:pPr>
        <w:rPr>
          <w:rFonts w:ascii="Calibri" w:hAnsi="Calibri" w:cs="Calibri"/>
        </w:rPr>
      </w:pPr>
    </w:p>
    <w:p w14:paraId="35AD10DA" w14:textId="19E31E7B" w:rsidR="00EE458D" w:rsidRDefault="00EE458D" w:rsidP="00EE458D">
      <w:pPr>
        <w:rPr>
          <w:rFonts w:ascii="Calibri" w:hAnsi="Calibri" w:cs="Calibri"/>
        </w:rPr>
      </w:pPr>
      <w:r w:rsidRPr="00AF13AA">
        <w:rPr>
          <w:rFonts w:ascii="Calibri" w:hAnsi="Calibri" w:cs="Calibri"/>
        </w:rPr>
        <w:t>text:</w:t>
      </w:r>
    </w:p>
    <w:p w14:paraId="254CE6A5" w14:textId="040A390C" w:rsidR="00EE458D" w:rsidRDefault="008D11DF" w:rsidP="00737EDD">
      <w:pPr>
        <w:rPr>
          <w:rFonts w:ascii="Calibri" w:hAnsi="Calibri" w:cs="Calibri"/>
        </w:rPr>
      </w:pPr>
      <w:r w:rsidRPr="008D11DF">
        <w:rPr>
          <w:rFonts w:ascii="Calibri" w:hAnsi="Calibri" w:cs="Calibri"/>
        </w:rPr>
        <w:t>Bez cīņas nav uzvaras!</w:t>
      </w:r>
      <w:r>
        <w:rPr>
          <w:rFonts w:ascii="Calibri" w:hAnsi="Calibri" w:cs="Calibri"/>
        </w:rPr>
        <w:t xml:space="preserve"> </w:t>
      </w:r>
      <w:r w:rsidRPr="008D11DF">
        <w:rPr>
          <w:rFonts w:ascii="Calibri" w:hAnsi="Calibri" w:cs="Calibri"/>
        </w:rPr>
        <w:t>Visu zemju proletārieši, savienojieties!</w:t>
      </w:r>
    </w:p>
    <w:p w14:paraId="2EFBD925" w14:textId="2577AB92" w:rsidR="008D11DF" w:rsidRDefault="008D11DF" w:rsidP="00737EDD">
      <w:pPr>
        <w:rPr>
          <w:rFonts w:ascii="Calibri" w:hAnsi="Calibri" w:cs="Calibri"/>
        </w:rPr>
      </w:pPr>
      <w:r w:rsidRPr="008D11DF">
        <w:rPr>
          <w:rFonts w:ascii="Calibri" w:hAnsi="Calibri" w:cs="Calibri"/>
        </w:rPr>
        <w:t>LAI DZĪVO CĪŅAS DIENA — PIRMAIS AUGUSTS!</w:t>
      </w:r>
    </w:p>
    <w:p w14:paraId="21883D1C" w14:textId="7B0567AB" w:rsidR="008D11DF" w:rsidRDefault="008D11DF" w:rsidP="00737EDD">
      <w:pPr>
        <w:rPr>
          <w:rFonts w:ascii="Calibri" w:hAnsi="Calibri" w:cs="Calibri"/>
        </w:rPr>
      </w:pPr>
      <w:r w:rsidRPr="008D11DF">
        <w:rPr>
          <w:rFonts w:ascii="Calibri" w:hAnsi="Calibri" w:cs="Calibri"/>
        </w:rPr>
        <w:t>Biedri strādnieki un strādnieces, tuvojas 1. augusts — starp</w:t>
      </w:r>
      <w:r w:rsidR="00640A6F" w:rsidRPr="00640A6F">
        <w:rPr>
          <w:rFonts w:ascii="Calibri" w:hAnsi="Calibri" w:cs="Calibri"/>
        </w:rPr>
        <w:t>tautiskā proletariāta pretkara diena, tā diena, kad proletariāts</w:t>
      </w:r>
      <w:r w:rsidR="00640A6F">
        <w:rPr>
          <w:rFonts w:ascii="Calibri" w:hAnsi="Calibri" w:cs="Calibri"/>
        </w:rPr>
        <w:t xml:space="preserve"> </w:t>
      </w:r>
      <w:r w:rsidR="00640A6F" w:rsidRPr="00640A6F">
        <w:rPr>
          <w:rFonts w:ascii="Calibri" w:hAnsi="Calibri" w:cs="Calibri"/>
        </w:rPr>
        <w:t>visās pasaules malās mobilizē un demonstrē savus spēkus pret</w:t>
      </w:r>
      <w:r w:rsidR="00640A6F">
        <w:rPr>
          <w:rFonts w:ascii="Calibri" w:hAnsi="Calibri" w:cs="Calibri"/>
        </w:rPr>
        <w:t xml:space="preserve"> </w:t>
      </w:r>
      <w:r w:rsidR="00640A6F" w:rsidRPr="00640A6F">
        <w:rPr>
          <w:rFonts w:ascii="Calibri" w:hAnsi="Calibri" w:cs="Calibri"/>
        </w:rPr>
        <w:t>karu, par mieru.</w:t>
      </w:r>
    </w:p>
    <w:p w14:paraId="3A1528D8" w14:textId="58FD4D80" w:rsidR="00640A6F" w:rsidRDefault="00640A6F" w:rsidP="00737EDD">
      <w:pPr>
        <w:rPr>
          <w:rFonts w:ascii="Calibri" w:hAnsi="Calibri" w:cs="Calibri"/>
        </w:rPr>
      </w:pPr>
      <w:r w:rsidRPr="00640A6F">
        <w:rPr>
          <w:rFonts w:ascii="Calibri" w:hAnsi="Calibri" w:cs="Calibri"/>
        </w:rPr>
        <w:t>Šogad 1. augusts noritēs sevišķi sakarsētos politiskos apstākļos</w:t>
      </w:r>
      <w:r>
        <w:rPr>
          <w:rFonts w:ascii="Calibri" w:hAnsi="Calibri" w:cs="Calibri"/>
        </w:rPr>
        <w:t xml:space="preserve"> </w:t>
      </w:r>
      <w:r w:rsidRPr="00640A6F">
        <w:rPr>
          <w:rFonts w:ascii="Calibri" w:hAnsi="Calibri" w:cs="Calibri"/>
        </w:rPr>
        <w:t>un sevišķi draudošā kara gatavošanas laikā — tad, kad paš</w:t>
      </w:r>
      <w:r>
        <w:rPr>
          <w:rFonts w:ascii="Calibri" w:hAnsi="Calibri" w:cs="Calibri"/>
        </w:rPr>
        <w:t xml:space="preserve">i </w:t>
      </w:r>
      <w:r w:rsidRPr="00640A6F">
        <w:rPr>
          <w:rFonts w:ascii="Calibri" w:hAnsi="Calibri" w:cs="Calibri"/>
        </w:rPr>
        <w:t>buržuāzijas valstsvīri ir spiesti atzīties, ka pasaules karš eso</w:t>
      </w:r>
      <w:r>
        <w:rPr>
          <w:rFonts w:ascii="Calibri" w:hAnsi="Calibri" w:cs="Calibri"/>
        </w:rPr>
        <w:t xml:space="preserve">t </w:t>
      </w:r>
      <w:r w:rsidRPr="00640A6F">
        <w:rPr>
          <w:rFonts w:ascii="Calibri" w:hAnsi="Calibri" w:cs="Calibri"/>
        </w:rPr>
        <w:t>iespējams jau 1934.</w:t>
      </w:r>
      <w:r>
        <w:rPr>
          <w:rFonts w:ascii="Calibri" w:hAnsi="Calibri" w:cs="Calibri"/>
        </w:rPr>
        <w:t> </w:t>
      </w:r>
      <w:r w:rsidRPr="00640A6F">
        <w:rPr>
          <w:rFonts w:ascii="Calibri" w:hAnsi="Calibri" w:cs="Calibri"/>
        </w:rPr>
        <w:t>g., t. i., šogad.</w:t>
      </w:r>
    </w:p>
    <w:p w14:paraId="0E13F0D6" w14:textId="7A9F73E7" w:rsidR="00640A6F" w:rsidRDefault="00640A6F" w:rsidP="00737EDD">
      <w:pPr>
        <w:rPr>
          <w:rFonts w:ascii="Calibri" w:hAnsi="Calibri" w:cs="Calibri"/>
        </w:rPr>
      </w:pPr>
      <w:r w:rsidRPr="00640A6F">
        <w:rPr>
          <w:rFonts w:ascii="Calibri" w:hAnsi="Calibri" w:cs="Calibri"/>
        </w:rPr>
        <w:t>Pasaules imperiālisti ar Japānu, Vāciju un Angliju priekšga</w:t>
      </w:r>
      <w:r>
        <w:rPr>
          <w:rFonts w:ascii="Calibri" w:hAnsi="Calibri" w:cs="Calibri"/>
        </w:rPr>
        <w:t>l</w:t>
      </w:r>
      <w:r w:rsidRPr="00640A6F">
        <w:rPr>
          <w:rFonts w:ascii="Calibri" w:hAnsi="Calibri" w:cs="Calibri"/>
        </w:rPr>
        <w:t>ā</w:t>
      </w:r>
      <w:r>
        <w:rPr>
          <w:rFonts w:ascii="Calibri" w:hAnsi="Calibri" w:cs="Calibri"/>
        </w:rPr>
        <w:t xml:space="preserve"> </w:t>
      </w:r>
      <w:r w:rsidRPr="00640A6F">
        <w:rPr>
          <w:rFonts w:ascii="Calibri" w:hAnsi="Calibri" w:cs="Calibri"/>
        </w:rPr>
        <w:t>organizē par katru cenu karu ar SPRS, lai uz strādnieku valsis</w:t>
      </w:r>
      <w:r>
        <w:rPr>
          <w:rFonts w:ascii="Calibri" w:hAnsi="Calibri" w:cs="Calibri"/>
        </w:rPr>
        <w:t xml:space="preserve"> </w:t>
      </w:r>
      <w:r w:rsidRPr="00640A6F">
        <w:rPr>
          <w:rFonts w:ascii="Calibri" w:hAnsi="Calibri" w:cs="Calibri"/>
        </w:rPr>
        <w:t xml:space="preserve">rēķina likvidētu savas saimnieciskās grūtības, jo, neraugoties </w:t>
      </w:r>
      <w:r>
        <w:rPr>
          <w:rFonts w:ascii="Calibri" w:hAnsi="Calibri" w:cs="Calibri"/>
        </w:rPr>
        <w:t>uz</w:t>
      </w:r>
      <w:r w:rsidRPr="00640A6F">
        <w:t xml:space="preserve"> </w:t>
      </w:r>
      <w:r w:rsidRPr="00640A6F">
        <w:rPr>
          <w:rFonts w:ascii="Calibri" w:hAnsi="Calibri" w:cs="Calibri"/>
        </w:rPr>
        <w:t xml:space="preserve">visiem buržuāzijas pareģojumiem par krīzes izbeigšanos, mēs </w:t>
      </w:r>
      <w:r>
        <w:rPr>
          <w:rFonts w:ascii="Calibri" w:hAnsi="Calibri" w:cs="Calibri"/>
        </w:rPr>
        <w:t xml:space="preserve">redzam, </w:t>
      </w:r>
      <w:r w:rsidRPr="00640A6F">
        <w:rPr>
          <w:rFonts w:ascii="Calibri" w:hAnsi="Calibri" w:cs="Calibri"/>
        </w:rPr>
        <w:t>ka kapitālisma saimnieciskā krīze vēl nebūt nedomā izbe</w:t>
      </w:r>
      <w:r>
        <w:rPr>
          <w:rFonts w:ascii="Calibri" w:hAnsi="Calibri" w:cs="Calibri"/>
        </w:rPr>
        <w:t xml:space="preserve">igties </w:t>
      </w:r>
      <w:r w:rsidRPr="00640A6F">
        <w:rPr>
          <w:rFonts w:ascii="Calibri" w:hAnsi="Calibri" w:cs="Calibri"/>
        </w:rPr>
        <w:t>un šī krīze jau ir pāraugusi kapitālisma iekārtas krīzē, ko</w:t>
      </w:r>
      <w:r>
        <w:rPr>
          <w:rFonts w:ascii="Calibri" w:hAnsi="Calibri" w:cs="Calibri"/>
        </w:rPr>
        <w:t xml:space="preserve"> </w:t>
      </w:r>
      <w:r w:rsidRPr="00640A6F">
        <w:rPr>
          <w:rFonts w:ascii="Calibri" w:hAnsi="Calibri" w:cs="Calibri"/>
        </w:rPr>
        <w:t xml:space="preserve">pierāda fašisma nodibināšanās visā Centrālā Eiropā. Un, lai </w:t>
      </w:r>
      <w:r>
        <w:rPr>
          <w:rFonts w:ascii="Calibri" w:hAnsi="Calibri" w:cs="Calibri"/>
        </w:rPr>
        <w:t xml:space="preserve">šī </w:t>
      </w:r>
      <w:r w:rsidRPr="00640A6F">
        <w:rPr>
          <w:rFonts w:ascii="Calibri" w:hAnsi="Calibri" w:cs="Calibri"/>
        </w:rPr>
        <w:t>iekārta vēl noturētos, lai buržuji vēl valdītu un mērdētu pusbadā miljoniem darbaļaužu, tad ir nepieciešami atrast jaunus tirgus,</w:t>
      </w:r>
      <w:r>
        <w:rPr>
          <w:rFonts w:ascii="Calibri" w:hAnsi="Calibri" w:cs="Calibri"/>
        </w:rPr>
        <w:t xml:space="preserve"> </w:t>
      </w:r>
      <w:r w:rsidRPr="00640A6F">
        <w:rPr>
          <w:rFonts w:ascii="Calibri" w:hAnsi="Calibri" w:cs="Calibri"/>
        </w:rPr>
        <w:t>jaunas kolonijas, un tos ir iespējams rast tikai ar bruņotām sadu</w:t>
      </w:r>
      <w:r>
        <w:rPr>
          <w:rFonts w:ascii="Calibri" w:hAnsi="Calibri" w:cs="Calibri"/>
        </w:rPr>
        <w:t xml:space="preserve">rsmēm, </w:t>
      </w:r>
      <w:r w:rsidRPr="00640A6F">
        <w:rPr>
          <w:rFonts w:ascii="Calibri" w:hAnsi="Calibri" w:cs="Calibri"/>
        </w:rPr>
        <w:t>ar kariem.</w:t>
      </w:r>
    </w:p>
    <w:p w14:paraId="21FE6A1A" w14:textId="7EFC256E" w:rsidR="00165391" w:rsidRDefault="00165391" w:rsidP="00737EDD">
      <w:pPr>
        <w:rPr>
          <w:rFonts w:ascii="Calibri" w:hAnsi="Calibri" w:cs="Calibri"/>
        </w:rPr>
      </w:pPr>
      <w:r w:rsidRPr="00165391">
        <w:rPr>
          <w:rFonts w:ascii="Calibri" w:hAnsi="Calibri" w:cs="Calibri"/>
        </w:rPr>
        <w:t xml:space="preserve">Pie mums, Latvijā, šie kara draudi sakarā ar </w:t>
      </w:r>
      <w:r>
        <w:rPr>
          <w:rFonts w:ascii="Calibri" w:hAnsi="Calibri" w:cs="Calibri"/>
        </w:rPr>
        <w:t>f</w:t>
      </w:r>
      <w:r w:rsidRPr="00165391">
        <w:rPr>
          <w:rFonts w:ascii="Calibri" w:hAnsi="Calibri" w:cs="Calibri"/>
        </w:rPr>
        <w:t>ašisma nodib</w:t>
      </w:r>
      <w:r>
        <w:t>i</w:t>
      </w:r>
      <w:r w:rsidRPr="00165391">
        <w:rPr>
          <w:rFonts w:ascii="Calibri" w:hAnsi="Calibri" w:cs="Calibri"/>
        </w:rPr>
        <w:t>nāšanos ir pieņēmuši tikpat lielu raksturu kā pārējās Eiropas</w:t>
      </w:r>
      <w:r>
        <w:rPr>
          <w:rFonts w:ascii="Calibri" w:hAnsi="Calibri" w:cs="Calibri"/>
        </w:rPr>
        <w:t xml:space="preserve"> </w:t>
      </w:r>
      <w:r w:rsidRPr="00165391">
        <w:rPr>
          <w:rFonts w:ascii="Calibri" w:hAnsi="Calibri" w:cs="Calibri"/>
        </w:rPr>
        <w:t xml:space="preserve">valstīs, jo fašistiskā diktatūra nodibinājās, pirmkārt, tādēļ, lai </w:t>
      </w:r>
      <w:r>
        <w:rPr>
          <w:rFonts w:ascii="Calibri" w:hAnsi="Calibri" w:cs="Calibri"/>
        </w:rPr>
        <w:t xml:space="preserve">jo </w:t>
      </w:r>
      <w:r w:rsidRPr="00165391">
        <w:rPr>
          <w:rFonts w:ascii="Calibri" w:hAnsi="Calibri" w:cs="Calibri"/>
        </w:rPr>
        <w:t xml:space="preserve">vēl lielākā mērā uzveltu visas saimnieciskās grūtības uz </w:t>
      </w:r>
      <w:r w:rsidR="00451F7E" w:rsidRPr="00165391">
        <w:rPr>
          <w:rFonts w:ascii="Calibri" w:hAnsi="Calibri" w:cs="Calibri"/>
        </w:rPr>
        <w:t>strādni</w:t>
      </w:r>
      <w:r w:rsidR="00451F7E" w:rsidRPr="00451F7E">
        <w:rPr>
          <w:rFonts w:ascii="Calibri" w:hAnsi="Calibri" w:cs="Calibri"/>
        </w:rPr>
        <w:t>ecības pleciem, otrkārt, lai vēl drakoniskākiem līdzekļiem apspiest</w:t>
      </w:r>
      <w:r w:rsidR="00451F7E">
        <w:rPr>
          <w:rFonts w:ascii="Calibri" w:hAnsi="Calibri" w:cs="Calibri"/>
        </w:rPr>
        <w:t xml:space="preserve">u </w:t>
      </w:r>
      <w:r w:rsidR="00451F7E" w:rsidRPr="00451F7E">
        <w:rPr>
          <w:rFonts w:ascii="Calibri" w:hAnsi="Calibri" w:cs="Calibri"/>
        </w:rPr>
        <w:t>strādnieku pretestību pret buržuāzijas saimnieciskiem un polit</w:t>
      </w:r>
      <w:r w:rsidR="00451F7E">
        <w:rPr>
          <w:rFonts w:ascii="Calibri" w:hAnsi="Calibri" w:cs="Calibri"/>
        </w:rPr>
        <w:t>is</w:t>
      </w:r>
      <w:r w:rsidR="00451F7E" w:rsidRPr="00451F7E">
        <w:rPr>
          <w:rFonts w:ascii="Calibri" w:hAnsi="Calibri" w:cs="Calibri"/>
        </w:rPr>
        <w:t>kiem uzbrukumiem un, treškārt, lai sagatavotos karam pret SPRS</w:t>
      </w:r>
      <w:r w:rsidR="001A4BE9">
        <w:rPr>
          <w:rFonts w:ascii="Calibri" w:hAnsi="Calibri" w:cs="Calibri"/>
        </w:rPr>
        <w:t>.</w:t>
      </w:r>
    </w:p>
    <w:p w14:paraId="4D0ACF7E" w14:textId="3CFE4910" w:rsidR="001A4BE9" w:rsidRDefault="001A4BE9" w:rsidP="00737EDD">
      <w:pPr>
        <w:rPr>
          <w:rFonts w:ascii="Calibri" w:hAnsi="Calibri" w:cs="Calibri"/>
        </w:rPr>
      </w:pPr>
      <w:r w:rsidRPr="001A4BE9">
        <w:rPr>
          <w:rFonts w:ascii="Calibri" w:hAnsi="Calibri" w:cs="Calibri"/>
        </w:rPr>
        <w:t>Tā kā mēs, biedri, esam izbaudījuši kara jaukumus, zinam,</w:t>
      </w:r>
      <w:r>
        <w:rPr>
          <w:rFonts w:ascii="Calibri" w:hAnsi="Calibri" w:cs="Calibri"/>
        </w:rPr>
        <w:t xml:space="preserve"> ko </w:t>
      </w:r>
      <w:r w:rsidRPr="001A4BE9">
        <w:rPr>
          <w:rFonts w:ascii="Calibri" w:hAnsi="Calibri" w:cs="Calibri"/>
        </w:rPr>
        <w:t>nozīmē karš, tad arī mums nevar būt kopējs ceļš ar buržuāziju ka</w:t>
      </w:r>
      <w:r w:rsidR="00263693" w:rsidRPr="00263693">
        <w:rPr>
          <w:rFonts w:ascii="Calibri" w:hAnsi="Calibri" w:cs="Calibri"/>
        </w:rPr>
        <w:t>r</w:t>
      </w:r>
      <w:r w:rsidR="00263693">
        <w:rPr>
          <w:rFonts w:ascii="Calibri" w:hAnsi="Calibri" w:cs="Calibri"/>
        </w:rPr>
        <w:t xml:space="preserve">a </w:t>
      </w:r>
      <w:r w:rsidR="00263693" w:rsidRPr="00263693">
        <w:rPr>
          <w:rFonts w:ascii="Calibri" w:hAnsi="Calibri" w:cs="Calibri"/>
        </w:rPr>
        <w:t>jautājumā un mums jāpiespiež buržuāzija rēķināties ar mūsu pr</w:t>
      </w:r>
      <w:r w:rsidR="00263693">
        <w:rPr>
          <w:rFonts w:ascii="Calibri" w:hAnsi="Calibri" w:cs="Calibri"/>
        </w:rPr>
        <w:t>asībām.</w:t>
      </w:r>
      <w:r w:rsidR="00F733A5">
        <w:rPr>
          <w:rFonts w:ascii="Calibri" w:hAnsi="Calibri" w:cs="Calibri"/>
        </w:rPr>
        <w:t xml:space="preserve"> </w:t>
      </w:r>
      <w:r w:rsidR="00F733A5" w:rsidRPr="00F733A5">
        <w:rPr>
          <w:rFonts w:ascii="Calibri" w:hAnsi="Calibri" w:cs="Calibri"/>
        </w:rPr>
        <w:t>To mēs varam panākt tikai tad, ja katrā uzņēmuma, katrā</w:t>
      </w:r>
      <w:r w:rsidR="00F733A5">
        <w:rPr>
          <w:rFonts w:ascii="Calibri" w:hAnsi="Calibri" w:cs="Calibri"/>
        </w:rPr>
        <w:t xml:space="preserve"> </w:t>
      </w:r>
      <w:r w:rsidR="00F733A5" w:rsidRPr="00F733A5">
        <w:rPr>
          <w:rFonts w:ascii="Calibri" w:hAnsi="Calibri" w:cs="Calibri"/>
        </w:rPr>
        <w:t>darba vietā noturam sapulces, rīkojam protesta streikus un demo</w:t>
      </w:r>
      <w:r w:rsidR="00F733A5">
        <w:rPr>
          <w:rFonts w:ascii="Calibri" w:hAnsi="Calibri" w:cs="Calibri"/>
        </w:rPr>
        <w:t>n</w:t>
      </w:r>
      <w:r w:rsidR="00F733A5" w:rsidRPr="00F733A5">
        <w:rPr>
          <w:rFonts w:ascii="Calibri" w:hAnsi="Calibri" w:cs="Calibri"/>
        </w:rPr>
        <w:t xml:space="preserve">strācijas, kur uzstājamies pret karu un </w:t>
      </w:r>
      <w:r w:rsidR="00040A4F">
        <w:rPr>
          <w:rFonts w:ascii="Calibri" w:hAnsi="Calibri" w:cs="Calibri"/>
        </w:rPr>
        <w:t>f</w:t>
      </w:r>
      <w:r w:rsidR="00F733A5" w:rsidRPr="00F733A5">
        <w:rPr>
          <w:rFonts w:ascii="Calibri" w:hAnsi="Calibri" w:cs="Calibri"/>
        </w:rPr>
        <w:t>ašismu.</w:t>
      </w:r>
    </w:p>
    <w:p w14:paraId="0A83B8AE" w14:textId="6BF060C9" w:rsidR="00040A4F" w:rsidRDefault="00040A4F" w:rsidP="00737EDD">
      <w:pPr>
        <w:rPr>
          <w:rFonts w:ascii="Calibri" w:hAnsi="Calibri" w:cs="Calibri"/>
        </w:rPr>
      </w:pPr>
      <w:r w:rsidRPr="00040A4F">
        <w:rPr>
          <w:rFonts w:ascii="Calibri" w:hAnsi="Calibri" w:cs="Calibri"/>
        </w:rPr>
        <w:t>Apzinādamies, ka tikai tādā ceļā mēs varam uzvaroši cīnīti</w:t>
      </w:r>
      <w:r>
        <w:rPr>
          <w:rFonts w:ascii="Calibri" w:hAnsi="Calibri" w:cs="Calibri"/>
        </w:rPr>
        <w:t>es</w:t>
      </w:r>
      <w:r w:rsidR="004539D7">
        <w:rPr>
          <w:rFonts w:ascii="Calibri" w:hAnsi="Calibri" w:cs="Calibri"/>
        </w:rPr>
        <w:t xml:space="preserve"> </w:t>
      </w:r>
      <w:r w:rsidR="004539D7" w:rsidRPr="004539D7">
        <w:rPr>
          <w:rFonts w:ascii="Calibri" w:hAnsi="Calibri" w:cs="Calibri"/>
        </w:rPr>
        <w:t>par strādnieku šķiras interesēm, lai neatkārtotos 14. g. pasaules</w:t>
      </w:r>
      <w:r w:rsidR="004539D7">
        <w:rPr>
          <w:rFonts w:ascii="Calibri" w:hAnsi="Calibri" w:cs="Calibri"/>
        </w:rPr>
        <w:t xml:space="preserve"> </w:t>
      </w:r>
      <w:r w:rsidR="004539D7" w:rsidRPr="004539D7">
        <w:rPr>
          <w:rFonts w:ascii="Calibri" w:hAnsi="Calibri" w:cs="Calibri"/>
        </w:rPr>
        <w:t>kara šausmas, kur tika miljoniem darbaļaužu noslepkavoti un sakropļoti; tādēļ katra strādnieka uzdevums ir pateikt buržuāzijai, ka</w:t>
      </w:r>
      <w:r w:rsidR="004539D7">
        <w:rPr>
          <w:rFonts w:ascii="Calibri" w:hAnsi="Calibri" w:cs="Calibri"/>
        </w:rPr>
        <w:t xml:space="preserve"> </w:t>
      </w:r>
      <w:r w:rsidR="004539D7" w:rsidRPr="004539D7">
        <w:rPr>
          <w:rFonts w:ascii="Calibri" w:hAnsi="Calibri" w:cs="Calibri"/>
        </w:rPr>
        <w:t>viņš negrib karot, un šī pateikšana būs sekmīga tikai tad, ja viņa</w:t>
      </w:r>
      <w:r w:rsidR="004539D7">
        <w:rPr>
          <w:rFonts w:ascii="Calibri" w:hAnsi="Calibri" w:cs="Calibri"/>
        </w:rPr>
        <w:t xml:space="preserve"> </w:t>
      </w:r>
      <w:r w:rsidR="004539D7" w:rsidRPr="004539D7">
        <w:rPr>
          <w:rFonts w:ascii="Calibri" w:hAnsi="Calibri" w:cs="Calibri"/>
        </w:rPr>
        <w:t>būs kolektīva, t. i., ar streikiem un demonstrācijām.</w:t>
      </w:r>
    </w:p>
    <w:p w14:paraId="0989A766" w14:textId="31B1F284" w:rsidR="004539D7" w:rsidRDefault="004539D7" w:rsidP="00737EDD">
      <w:pPr>
        <w:rPr>
          <w:rFonts w:ascii="Calibri" w:hAnsi="Calibri" w:cs="Calibri"/>
        </w:rPr>
      </w:pPr>
      <w:r w:rsidRPr="004539D7">
        <w:rPr>
          <w:rFonts w:ascii="Calibri" w:hAnsi="Calibri" w:cs="Calibri"/>
        </w:rPr>
        <w:t>Visi 1. augustā uz ielas demonstrācijās pret karu, par mieru!</w:t>
      </w:r>
    </w:p>
    <w:p w14:paraId="1DAB970E" w14:textId="0FEECE32" w:rsidR="004539D7" w:rsidRDefault="004539D7" w:rsidP="00737EDD">
      <w:pPr>
        <w:rPr>
          <w:rFonts w:ascii="Calibri" w:hAnsi="Calibri" w:cs="Calibri"/>
        </w:rPr>
      </w:pPr>
      <w:r w:rsidRPr="004539D7">
        <w:rPr>
          <w:rFonts w:ascii="Calibri" w:hAnsi="Calibri" w:cs="Calibri"/>
        </w:rPr>
        <w:t>Kara gadījumā griezīsim ieročus pret buržuāziju!</w:t>
      </w:r>
    </w:p>
    <w:p w14:paraId="4A497714" w14:textId="566CBA2E" w:rsidR="004539D7" w:rsidRDefault="004539D7" w:rsidP="00737EDD">
      <w:pPr>
        <w:rPr>
          <w:rFonts w:ascii="Calibri" w:hAnsi="Calibri" w:cs="Calibri"/>
        </w:rPr>
      </w:pPr>
      <w:r w:rsidRPr="004539D7">
        <w:rPr>
          <w:rFonts w:ascii="Calibri" w:hAnsi="Calibri" w:cs="Calibri"/>
        </w:rPr>
        <w:t>Lai dzīvo LKP un LKJS — proletariāta avangards!</w:t>
      </w:r>
    </w:p>
    <w:p w14:paraId="410CADC0" w14:textId="069ABF9D" w:rsidR="004539D7" w:rsidRDefault="004539D7" w:rsidP="00737EDD">
      <w:pPr>
        <w:rPr>
          <w:rFonts w:ascii="Calibri" w:hAnsi="Calibri" w:cs="Calibri"/>
        </w:rPr>
      </w:pPr>
      <w:r w:rsidRPr="004539D7">
        <w:rPr>
          <w:rFonts w:ascii="Calibri" w:hAnsi="Calibri" w:cs="Calibri"/>
        </w:rPr>
        <w:t>Lai dzīvo Padomju Latvija!</w:t>
      </w:r>
    </w:p>
    <w:p w14:paraId="3DC3CD7C" w14:textId="77777777" w:rsidR="004539D7" w:rsidRDefault="004539D7" w:rsidP="00737EDD">
      <w:pPr>
        <w:rPr>
          <w:rFonts w:ascii="Calibri" w:hAnsi="Calibri" w:cs="Calibri"/>
        </w:rPr>
      </w:pPr>
    </w:p>
    <w:p w14:paraId="1FD4C335" w14:textId="350085E9" w:rsidR="004539D7" w:rsidRDefault="004539D7" w:rsidP="00737EDD">
      <w:pPr>
        <w:rPr>
          <w:rFonts w:ascii="Calibri" w:hAnsi="Calibri" w:cs="Calibri"/>
        </w:rPr>
      </w:pPr>
      <w:r w:rsidRPr="004539D7">
        <w:rPr>
          <w:rFonts w:ascii="Calibri" w:hAnsi="Calibri" w:cs="Calibri"/>
        </w:rPr>
        <w:t xml:space="preserve">KP un </w:t>
      </w:r>
      <w:r w:rsidR="003E044B">
        <w:rPr>
          <w:rFonts w:ascii="Calibri" w:hAnsi="Calibri" w:cs="Calibri"/>
        </w:rPr>
        <w:t>KJS</w:t>
      </w:r>
    </w:p>
    <w:p w14:paraId="09F66733" w14:textId="77777777" w:rsidR="000F16C4" w:rsidRDefault="000F16C4" w:rsidP="00737EDD">
      <w:pPr>
        <w:rPr>
          <w:rFonts w:ascii="Calibri" w:hAnsi="Calibri" w:cs="Calibri"/>
        </w:rPr>
      </w:pPr>
    </w:p>
    <w:p w14:paraId="31CBC2C8" w14:textId="47C2A13B" w:rsidR="000F16C4" w:rsidRPr="0076406A" w:rsidRDefault="000F16C4" w:rsidP="000F16C4">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w:t>
      </w:r>
      <w:r>
        <w:rPr>
          <w:rFonts w:ascii="Calibri" w:hAnsi="Calibri" w:cs="Calibri"/>
          <w:lang w:val="en-US"/>
        </w:rPr>
        <w:t>4</w:t>
      </w:r>
    </w:p>
    <w:p w14:paraId="70FC3A49" w14:textId="65B8AD4E" w:rsidR="000F16C4" w:rsidRPr="006E0568" w:rsidRDefault="000F16C4" w:rsidP="000F16C4">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4</w:t>
      </w:r>
      <w:r w:rsidRPr="00FC7463">
        <w:rPr>
          <w:rFonts w:ascii="Calibri" w:hAnsi="Calibri" w:cs="Calibri"/>
          <w:lang w:val="en-US"/>
        </w:rPr>
        <w:t>-</w:t>
      </w:r>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r w:rsidRPr="00FC7463">
        <w:rPr>
          <w:rFonts w:ascii="Calibri" w:hAnsi="Calibri" w:cs="Calibri"/>
          <w:lang w:val="en-US"/>
        </w:rPr>
        <w:t>-</w:t>
      </w:r>
      <w:r w:rsidR="00CC0BC6">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1754F53D" w14:textId="4268C887" w:rsidR="000F16C4" w:rsidRDefault="000F16C4" w:rsidP="000F16C4">
      <w:pPr>
        <w:rPr>
          <w:rFonts w:ascii="Calibri" w:hAnsi="Calibri" w:cs="Calibri"/>
        </w:rPr>
      </w:pPr>
      <w:r w:rsidRPr="00FC7463">
        <w:rPr>
          <w:rFonts w:ascii="Calibri" w:hAnsi="Calibri" w:cs="Calibri"/>
        </w:rPr>
        <w:t xml:space="preserve">title: </w:t>
      </w:r>
      <w:r w:rsidR="00EF4A76" w:rsidRPr="00EF4A76">
        <w:rPr>
          <w:rFonts w:ascii="Calibri" w:hAnsi="Calibri" w:cs="Calibri"/>
        </w:rPr>
        <w:t>Vienotās pretfašisma cīņas komitejas lapiņa ar brīdinājumu</w:t>
      </w:r>
      <w:r w:rsidR="00EF4A76">
        <w:rPr>
          <w:rFonts w:ascii="Calibri" w:hAnsi="Calibri" w:cs="Calibri"/>
        </w:rPr>
        <w:t xml:space="preserve"> </w:t>
      </w:r>
      <w:r w:rsidR="00EF4A76" w:rsidRPr="00EF4A76">
        <w:rPr>
          <w:rFonts w:ascii="Calibri" w:hAnsi="Calibri" w:cs="Calibri"/>
        </w:rPr>
        <w:t>strādniekiem sargāties no politpārvaldes provokatoriem un ar</w:t>
      </w:r>
      <w:r w:rsidR="00EF4A76">
        <w:rPr>
          <w:rFonts w:ascii="Calibri" w:hAnsi="Calibri" w:cs="Calibri"/>
        </w:rPr>
        <w:t xml:space="preserve"> </w:t>
      </w:r>
      <w:r w:rsidR="00EF4A76" w:rsidRPr="00EF4A76">
        <w:rPr>
          <w:rFonts w:ascii="Calibri" w:hAnsi="Calibri" w:cs="Calibri"/>
        </w:rPr>
        <w:t>a</w:t>
      </w:r>
      <w:r w:rsidR="00EF4A76">
        <w:rPr>
          <w:rFonts w:ascii="Calibri" w:hAnsi="Calibri" w:cs="Calibri"/>
        </w:rPr>
        <w:t>i</w:t>
      </w:r>
      <w:r w:rsidR="00EF4A76" w:rsidRPr="00EF4A76">
        <w:rPr>
          <w:rFonts w:ascii="Calibri" w:hAnsi="Calibri" w:cs="Calibri"/>
        </w:rPr>
        <w:t>cinājumu meklēt ceļu uz Latvijas Komunistiskās partijas</w:t>
      </w:r>
      <w:r w:rsidR="00EF4A76">
        <w:rPr>
          <w:rFonts w:ascii="Calibri" w:hAnsi="Calibri" w:cs="Calibri"/>
        </w:rPr>
        <w:t xml:space="preserve"> </w:t>
      </w:r>
      <w:r w:rsidR="00EF4A76" w:rsidRPr="00EF4A76">
        <w:rPr>
          <w:rFonts w:ascii="Calibri" w:hAnsi="Calibri" w:cs="Calibri"/>
        </w:rPr>
        <w:t>rindām</w:t>
      </w:r>
    </w:p>
    <w:p w14:paraId="3150DC3C" w14:textId="5B5FEAD4" w:rsidR="000F16C4" w:rsidRPr="00E1639C" w:rsidRDefault="000F16C4" w:rsidP="000F16C4">
      <w:pPr>
        <w:rPr>
          <w:rFonts w:ascii="Calibri" w:hAnsi="Calibri" w:cs="Calibri"/>
        </w:rPr>
      </w:pPr>
      <w:r w:rsidRPr="00555354">
        <w:rPr>
          <w:rFonts w:ascii="Calibri" w:hAnsi="Calibri" w:cs="Calibri"/>
        </w:rPr>
        <w:t xml:space="preserve">author: </w:t>
      </w:r>
      <w:r w:rsidR="00EF4A76" w:rsidRPr="00EF4A76">
        <w:rPr>
          <w:rFonts w:ascii="Calibri" w:hAnsi="Calibri" w:cs="Calibri"/>
        </w:rPr>
        <w:t>Vienotās pretfašisma cīņas komiteja</w:t>
      </w:r>
    </w:p>
    <w:p w14:paraId="061DB0AF" w14:textId="77777777" w:rsidR="000F16C4" w:rsidRPr="0025457D" w:rsidRDefault="000F16C4" w:rsidP="000F16C4">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3C0FD69B" w14:textId="17226441" w:rsidR="000F16C4" w:rsidRPr="007E6582" w:rsidRDefault="000F16C4" w:rsidP="000F16C4">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46A8D884" w14:textId="77777777" w:rsidR="000F16C4" w:rsidRPr="007E6582" w:rsidRDefault="000F16C4" w:rsidP="000F16C4">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5687227C" w14:textId="2DE59162" w:rsidR="000F16C4" w:rsidRPr="0073072F" w:rsidRDefault="000F16C4" w:rsidP="000F16C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1</w:t>
      </w:r>
      <w:r w:rsidRPr="00F97C27">
        <w:rPr>
          <w:rFonts w:ascii="Calibri" w:hAnsi="Calibri" w:cs="Calibri"/>
        </w:rPr>
        <w:t>–</w:t>
      </w:r>
      <w:r>
        <w:rPr>
          <w:rFonts w:ascii="Calibri" w:hAnsi="Calibri" w:cs="Calibri"/>
        </w:rPr>
        <w:t>122</w:t>
      </w:r>
      <w:r w:rsidRPr="004044EE">
        <w:rPr>
          <w:rFonts w:ascii="Calibri" w:hAnsi="Calibri" w:cs="Calibri"/>
        </w:rPr>
        <w:t>.</w:t>
      </w:r>
    </w:p>
    <w:p w14:paraId="1942C36B" w14:textId="77777777" w:rsidR="000F16C4" w:rsidRPr="00AF13AA" w:rsidRDefault="000F16C4" w:rsidP="000F16C4">
      <w:pPr>
        <w:rPr>
          <w:rFonts w:ascii="Calibri" w:hAnsi="Calibri" w:cs="Calibri"/>
        </w:rPr>
      </w:pPr>
    </w:p>
    <w:p w14:paraId="314FA794" w14:textId="77777777" w:rsidR="000F16C4" w:rsidRDefault="000F16C4" w:rsidP="000F16C4">
      <w:pPr>
        <w:rPr>
          <w:rFonts w:ascii="Calibri" w:hAnsi="Calibri" w:cs="Calibri"/>
        </w:rPr>
      </w:pPr>
      <w:r w:rsidRPr="00AF13AA">
        <w:rPr>
          <w:rFonts w:ascii="Calibri" w:hAnsi="Calibri" w:cs="Calibri"/>
        </w:rPr>
        <w:t>text:</w:t>
      </w:r>
    </w:p>
    <w:p w14:paraId="0AA9DE8F" w14:textId="703A6235" w:rsidR="000F16C4" w:rsidRDefault="00591D91" w:rsidP="00737EDD">
      <w:pPr>
        <w:rPr>
          <w:rFonts w:ascii="Calibri" w:hAnsi="Calibri" w:cs="Calibri"/>
        </w:rPr>
      </w:pPr>
      <w:r w:rsidRPr="00591D91">
        <w:rPr>
          <w:rFonts w:ascii="Calibri" w:hAnsi="Calibri" w:cs="Calibri"/>
        </w:rPr>
        <w:t>Bez cīņas nav uzvaras!</w:t>
      </w:r>
      <w:r>
        <w:rPr>
          <w:rFonts w:ascii="Calibri" w:hAnsi="Calibri" w:cs="Calibri"/>
        </w:rPr>
        <w:t xml:space="preserve"> </w:t>
      </w:r>
      <w:r w:rsidRPr="00591D91">
        <w:rPr>
          <w:rFonts w:ascii="Calibri" w:hAnsi="Calibri" w:cs="Calibri"/>
        </w:rPr>
        <w:t>Visu zemju proletārieši, savienojieties!</w:t>
      </w:r>
    </w:p>
    <w:p w14:paraId="3C1BDB89" w14:textId="252821D1" w:rsidR="00591D91" w:rsidRDefault="00591D91" w:rsidP="00737EDD">
      <w:pPr>
        <w:rPr>
          <w:rFonts w:ascii="Calibri" w:hAnsi="Calibri" w:cs="Calibri"/>
        </w:rPr>
      </w:pPr>
      <w:r w:rsidRPr="00591D91">
        <w:rPr>
          <w:rFonts w:ascii="Calibri" w:hAnsi="Calibri" w:cs="Calibri"/>
        </w:rPr>
        <w:t>BRĪDINĀJUMS STRĀDNIECĪBAI!</w:t>
      </w:r>
    </w:p>
    <w:p w14:paraId="595661E9" w14:textId="0BD8BDC4" w:rsidR="00591D91" w:rsidRDefault="00591D91" w:rsidP="00737EDD">
      <w:pPr>
        <w:rPr>
          <w:rFonts w:ascii="Calibri" w:hAnsi="Calibri" w:cs="Calibri"/>
        </w:rPr>
      </w:pPr>
      <w:r w:rsidRPr="00591D91">
        <w:rPr>
          <w:rFonts w:ascii="Calibri" w:hAnsi="Calibri" w:cs="Calibri"/>
        </w:rPr>
        <w:t>Biedri! Bijušie s.-d. un neorganizētie strādnieki! 15. maija fašis</w:t>
      </w:r>
      <w:r>
        <w:rPr>
          <w:rFonts w:ascii="Calibri" w:hAnsi="Calibri" w:cs="Calibri"/>
        </w:rPr>
        <w:t>ti</w:t>
      </w:r>
      <w:r w:rsidRPr="00591D91">
        <w:rPr>
          <w:rFonts w:ascii="Calibri" w:hAnsi="Calibri" w:cs="Calibri"/>
        </w:rPr>
        <w:t>skais apvērsums uzstādīja jums nopietnu jautājumu: ka vest iz</w:t>
      </w:r>
      <w:r w:rsidR="00A729EA" w:rsidRPr="00A729EA">
        <w:rPr>
          <w:rFonts w:ascii="Calibri" w:hAnsi="Calibri" w:cs="Calibri"/>
        </w:rPr>
        <w:t>šķirošo cīņu ar reakciju un fašismu? Un jūs nonākiet pie vienīgās</w:t>
      </w:r>
      <w:r w:rsidR="00A729EA">
        <w:rPr>
          <w:rFonts w:ascii="Calibri" w:hAnsi="Calibri" w:cs="Calibri"/>
        </w:rPr>
        <w:t xml:space="preserve"> </w:t>
      </w:r>
      <w:r w:rsidR="00A729EA" w:rsidRPr="00A729EA">
        <w:rPr>
          <w:rFonts w:ascii="Calibri" w:hAnsi="Calibri" w:cs="Calibri"/>
        </w:rPr>
        <w:t>atziņas: tikai kopā ar kreiso strādniecību, ar LKP. Vienīgi LKP</w:t>
      </w:r>
      <w:r w:rsidR="00A729EA">
        <w:rPr>
          <w:rFonts w:ascii="Calibri" w:hAnsi="Calibri" w:cs="Calibri"/>
        </w:rPr>
        <w:t xml:space="preserve"> </w:t>
      </w:r>
      <w:r w:rsidR="00A729EA" w:rsidRPr="00A729EA">
        <w:rPr>
          <w:rFonts w:ascii="Calibri" w:hAnsi="Calibri" w:cs="Calibri"/>
        </w:rPr>
        <w:t>vesta cīņas līnija ir pareiza, tā ved proletariātu pie viņa varas —</w:t>
      </w:r>
      <w:r w:rsidR="00A729EA" w:rsidRPr="00A729EA">
        <w:t xml:space="preserve"> </w:t>
      </w:r>
      <w:r w:rsidR="00A729EA">
        <w:rPr>
          <w:rFonts w:ascii="Calibri" w:hAnsi="Calibri" w:cs="Calibri"/>
        </w:rPr>
        <w:t>p</w:t>
      </w:r>
      <w:r w:rsidR="00A729EA" w:rsidRPr="00A729EA">
        <w:rPr>
          <w:rFonts w:ascii="Calibri" w:hAnsi="Calibri" w:cs="Calibri"/>
        </w:rPr>
        <w:t>roletariāta diktatūras, bet nevis demokrātija, kas iegrūž darba</w:t>
      </w:r>
      <w:r w:rsidR="00A729EA">
        <w:rPr>
          <w:rFonts w:ascii="Calibri" w:hAnsi="Calibri" w:cs="Calibri"/>
        </w:rPr>
        <w:t>ļ</w:t>
      </w:r>
      <w:r w:rsidR="00A729EA" w:rsidRPr="00A729EA">
        <w:rPr>
          <w:rFonts w:ascii="Calibri" w:hAnsi="Calibri" w:cs="Calibri"/>
        </w:rPr>
        <w:t>audis fašistu rokās.</w:t>
      </w:r>
    </w:p>
    <w:p w14:paraId="002483BD" w14:textId="2824A04D" w:rsidR="00C518E0" w:rsidRDefault="00C518E0" w:rsidP="00737EDD">
      <w:pPr>
        <w:rPr>
          <w:rFonts w:ascii="Calibri" w:hAnsi="Calibri" w:cs="Calibri"/>
        </w:rPr>
      </w:pPr>
      <w:r w:rsidRPr="00C518E0">
        <w:rPr>
          <w:rFonts w:ascii="Calibri" w:hAnsi="Calibri" w:cs="Calibri"/>
        </w:rPr>
        <w:t>Tagad bijušie sociāldemokrātiskie un neorganizētie strādnieki</w:t>
      </w:r>
      <w:r>
        <w:rPr>
          <w:rFonts w:ascii="Calibri" w:hAnsi="Calibri" w:cs="Calibri"/>
        </w:rPr>
        <w:t xml:space="preserve"> </w:t>
      </w:r>
      <w:r w:rsidRPr="00C518E0">
        <w:rPr>
          <w:rFonts w:ascii="Calibri" w:hAnsi="Calibri" w:cs="Calibri"/>
        </w:rPr>
        <w:t>meklē ceļu uz KP rindām. Bet KP darbojas nelegāli — jūs nevariet</w:t>
      </w:r>
      <w:r>
        <w:rPr>
          <w:rFonts w:ascii="Calibri" w:hAnsi="Calibri" w:cs="Calibri"/>
        </w:rPr>
        <w:t xml:space="preserve"> p</w:t>
      </w:r>
      <w:r w:rsidRPr="00C518E0">
        <w:rPr>
          <w:rFonts w:ascii="Calibri" w:hAnsi="Calibri" w:cs="Calibri"/>
        </w:rPr>
        <w:t>ārliecināties, vai cilvēki, ar kuriem tiek vestas sarunas, ir tiešām</w:t>
      </w:r>
      <w:r>
        <w:rPr>
          <w:rFonts w:ascii="Calibri" w:hAnsi="Calibri" w:cs="Calibri"/>
        </w:rPr>
        <w:t xml:space="preserve"> KP </w:t>
      </w:r>
      <w:r w:rsidRPr="00C518E0">
        <w:rPr>
          <w:rFonts w:ascii="Calibri" w:hAnsi="Calibri" w:cs="Calibri"/>
        </w:rPr>
        <w:t>vai Vienotas [pret</w:t>
      </w:r>
      <w:r>
        <w:rPr>
          <w:rFonts w:ascii="Calibri" w:hAnsi="Calibri" w:cs="Calibri"/>
        </w:rPr>
        <w:t>f</w:t>
      </w:r>
      <w:r w:rsidRPr="00C518E0">
        <w:rPr>
          <w:rFonts w:ascii="Calibri" w:hAnsi="Calibri" w:cs="Calibri"/>
        </w:rPr>
        <w:t>ašisma] cīņas komitejas locekļi.</w:t>
      </w:r>
    </w:p>
    <w:p w14:paraId="7CD89F8E" w14:textId="3643B5FE" w:rsidR="00C518E0" w:rsidRDefault="00C518E0" w:rsidP="00737EDD">
      <w:pPr>
        <w:rPr>
          <w:rFonts w:ascii="Calibri" w:hAnsi="Calibri" w:cs="Calibri"/>
        </w:rPr>
      </w:pPr>
      <w:r>
        <w:rPr>
          <w:rFonts w:ascii="Calibri" w:hAnsi="Calibri" w:cs="Calibri"/>
        </w:rPr>
        <w:t>B</w:t>
      </w:r>
      <w:r>
        <w:t>i</w:t>
      </w:r>
      <w:r w:rsidRPr="00C518E0">
        <w:rPr>
          <w:rFonts w:ascii="Calibri" w:hAnsi="Calibri" w:cs="Calibri"/>
        </w:rPr>
        <w:t>edri! Šo stāvokli izmantojusi politizspiedze. Politpārvaldes</w:t>
      </w:r>
      <w:r>
        <w:rPr>
          <w:rFonts w:ascii="Calibri" w:hAnsi="Calibri" w:cs="Calibri"/>
        </w:rPr>
        <w:t xml:space="preserve"> aģenti strā</w:t>
      </w:r>
      <w:r w:rsidRPr="00C518E0">
        <w:rPr>
          <w:rFonts w:ascii="Calibri" w:hAnsi="Calibri" w:cs="Calibri"/>
        </w:rPr>
        <w:t>d</w:t>
      </w:r>
      <w:r>
        <w:rPr>
          <w:rFonts w:ascii="Calibri" w:hAnsi="Calibri" w:cs="Calibri"/>
        </w:rPr>
        <w:t>ā</w:t>
      </w:r>
      <w:r w:rsidRPr="00C518E0">
        <w:rPr>
          <w:rFonts w:ascii="Calibri" w:hAnsi="Calibri" w:cs="Calibri"/>
        </w:rPr>
        <w:t xml:space="preserve"> KP un Vienotas [pret</w:t>
      </w:r>
      <w:r w:rsidR="009A0F95">
        <w:rPr>
          <w:rFonts w:ascii="Calibri" w:hAnsi="Calibri" w:cs="Calibri"/>
        </w:rPr>
        <w:t>f</w:t>
      </w:r>
      <w:r w:rsidRPr="00C518E0">
        <w:rPr>
          <w:rFonts w:ascii="Calibri" w:hAnsi="Calibri" w:cs="Calibri"/>
        </w:rPr>
        <w:t>ašisma] cīņas komitejas</w:t>
      </w:r>
      <w:r w:rsidR="005F0FDE">
        <w:rPr>
          <w:rFonts w:ascii="Calibri" w:hAnsi="Calibri" w:cs="Calibri"/>
        </w:rPr>
        <w:t xml:space="preserve"> vārdā</w:t>
      </w:r>
      <w:r w:rsidR="005F0FDE" w:rsidRPr="005F0FDE">
        <w:rPr>
          <w:rFonts w:ascii="Calibri" w:hAnsi="Calibri" w:cs="Calibri"/>
        </w:rPr>
        <w:t xml:space="preserve"> — viņi pat nodibinājuši savu centrālkomiteju, kura darbojas</w:t>
      </w:r>
      <w:r w:rsidR="005F0FDE">
        <w:rPr>
          <w:rFonts w:ascii="Calibri" w:hAnsi="Calibri" w:cs="Calibri"/>
        </w:rPr>
        <w:t xml:space="preserve"> </w:t>
      </w:r>
      <w:r w:rsidR="005F0FDE" w:rsidRPr="005F0FDE">
        <w:rPr>
          <w:rFonts w:ascii="Calibri" w:hAnsi="Calibri" w:cs="Calibri"/>
        </w:rPr>
        <w:t>Pēc Alberta ielas norādījumiem</w:t>
      </w:r>
      <w:r w:rsidR="00FD6EB7">
        <w:rPr>
          <w:rFonts w:ascii="Calibri" w:hAnsi="Calibri" w:cs="Calibri"/>
        </w:rPr>
        <w:t>.</w:t>
      </w:r>
    </w:p>
    <w:p w14:paraId="2CA659C3" w14:textId="6D684B8D" w:rsidR="00FD6EB7" w:rsidRDefault="00FD6EB7" w:rsidP="00737EDD">
      <w:pPr>
        <w:rPr>
          <w:rFonts w:ascii="Calibri" w:hAnsi="Calibri" w:cs="Calibri"/>
        </w:rPr>
      </w:pPr>
      <w:r w:rsidRPr="00FD6EB7">
        <w:rPr>
          <w:rFonts w:ascii="Calibri" w:hAnsi="Calibri" w:cs="Calibri"/>
        </w:rPr>
        <w:t>Biedri strādnieki! Šo politpārvaldes darbu organizē un vada</w:t>
      </w:r>
      <w:r>
        <w:rPr>
          <w:rFonts w:ascii="Calibri" w:hAnsi="Calibri" w:cs="Calibri"/>
        </w:rPr>
        <w:t xml:space="preserve"> </w:t>
      </w:r>
      <w:r w:rsidRPr="00FD6EB7">
        <w:rPr>
          <w:rFonts w:ascii="Calibri" w:hAnsi="Calibri" w:cs="Calibri"/>
        </w:rPr>
        <w:t>agrākās «Darba savienības», «Jaunās Dienas» un «Jaunās Dzīves»</w:t>
      </w:r>
      <w:r>
        <w:rPr>
          <w:rFonts w:ascii="Calibri" w:hAnsi="Calibri" w:cs="Calibri"/>
        </w:rPr>
        <w:t xml:space="preserve"> </w:t>
      </w:r>
      <w:r w:rsidRPr="00FD6EB7">
        <w:rPr>
          <w:rFonts w:ascii="Calibri" w:hAnsi="Calibri" w:cs="Calibri"/>
        </w:rPr>
        <w:t>baumaņi, ločmeļi u. c.</w:t>
      </w:r>
    </w:p>
    <w:p w14:paraId="634C001A" w14:textId="38183974" w:rsidR="00FD6EB7" w:rsidRDefault="00FD6EB7" w:rsidP="00737EDD">
      <w:pPr>
        <w:rPr>
          <w:rFonts w:ascii="Calibri" w:hAnsi="Calibri" w:cs="Calibri"/>
        </w:rPr>
      </w:pPr>
      <w:r w:rsidRPr="00FD6EB7">
        <w:rPr>
          <w:rFonts w:ascii="Calibri" w:hAnsi="Calibri" w:cs="Calibri"/>
        </w:rPr>
        <w:t xml:space="preserve">Jau pirms </w:t>
      </w:r>
      <w:r>
        <w:rPr>
          <w:rFonts w:ascii="Calibri" w:hAnsi="Calibri" w:cs="Calibri"/>
        </w:rPr>
        <w:t>f</w:t>
      </w:r>
      <w:r w:rsidRPr="00FD6EB7">
        <w:rPr>
          <w:rFonts w:ascii="Calibri" w:hAnsi="Calibri" w:cs="Calibri"/>
        </w:rPr>
        <w:t>ašistiskā apvērsuma kreisā strādniecība atmaskoja</w:t>
      </w:r>
      <w:r>
        <w:rPr>
          <w:rFonts w:ascii="Calibri" w:hAnsi="Calibri" w:cs="Calibri"/>
        </w:rPr>
        <w:t xml:space="preserve"> </w:t>
      </w:r>
      <w:r w:rsidRPr="00FD6EB7">
        <w:rPr>
          <w:rFonts w:ascii="Calibri" w:hAnsi="Calibri" w:cs="Calibri"/>
        </w:rPr>
        <w:t>šos provokatorus, bet jaunais režīms dod tiem iespēju jo plaši</w:t>
      </w:r>
      <w:r>
        <w:rPr>
          <w:rFonts w:ascii="Calibri" w:hAnsi="Calibri" w:cs="Calibri"/>
        </w:rPr>
        <w:t xml:space="preserve"> </w:t>
      </w:r>
      <w:r w:rsidRPr="00FD6EB7">
        <w:rPr>
          <w:rFonts w:ascii="Calibri" w:hAnsi="Calibri" w:cs="Calibri"/>
        </w:rPr>
        <w:t xml:space="preserve">darboties. Tā daudzi bijušie s.-d. partijas biedri, vienotās </w:t>
      </w:r>
      <w:r>
        <w:rPr>
          <w:rFonts w:ascii="Calibri" w:hAnsi="Calibri" w:cs="Calibri"/>
        </w:rPr>
        <w:t>f</w:t>
      </w:r>
      <w:r w:rsidRPr="00FD6EB7">
        <w:rPr>
          <w:rFonts w:ascii="Calibri" w:hAnsi="Calibri" w:cs="Calibri"/>
        </w:rPr>
        <w:t>rontes</w:t>
      </w:r>
      <w:r>
        <w:rPr>
          <w:rFonts w:ascii="Calibri" w:hAnsi="Calibri" w:cs="Calibri"/>
        </w:rPr>
        <w:t xml:space="preserve"> </w:t>
      </w:r>
      <w:r w:rsidRPr="00FD6EB7">
        <w:rPr>
          <w:rFonts w:ascii="Calibri" w:hAnsi="Calibri" w:cs="Calibri"/>
        </w:rPr>
        <w:t>meklētāji, nokļuvuši aģentūras rokās.</w:t>
      </w:r>
    </w:p>
    <w:p w14:paraId="391743FB" w14:textId="011D93F9" w:rsidR="00FD6EB7" w:rsidRDefault="00FD6EB7" w:rsidP="00737EDD">
      <w:pPr>
        <w:rPr>
          <w:rFonts w:ascii="Calibri" w:hAnsi="Calibri" w:cs="Calibri"/>
        </w:rPr>
      </w:pPr>
      <w:r w:rsidRPr="00FD6EB7">
        <w:rPr>
          <w:rFonts w:ascii="Calibri" w:hAnsi="Calibri" w:cs="Calibri"/>
        </w:rPr>
        <w:t>Strādnieki! Esiet uzmanīgi! Sargieties provokācijas! Neklausie</w:t>
      </w:r>
      <w:r>
        <w:rPr>
          <w:rFonts w:ascii="Calibri" w:hAnsi="Calibri" w:cs="Calibri"/>
        </w:rPr>
        <w:t>t</w:t>
      </w:r>
      <w:r w:rsidRPr="00FD6EB7">
        <w:t xml:space="preserve"> </w:t>
      </w:r>
      <w:r w:rsidRPr="00FD6EB7">
        <w:rPr>
          <w:rFonts w:ascii="Calibri" w:hAnsi="Calibri" w:cs="Calibri"/>
        </w:rPr>
        <w:t>Baumaņa un Co aicinājumiem — tos diktē Alberta iela! Atmaskojiet</w:t>
      </w:r>
      <w:r>
        <w:rPr>
          <w:rFonts w:ascii="Calibri" w:hAnsi="Calibri" w:cs="Calibri"/>
        </w:rPr>
        <w:t xml:space="preserve"> </w:t>
      </w:r>
      <w:r w:rsidRPr="00FD6EB7">
        <w:rPr>
          <w:rFonts w:ascii="Calibri" w:hAnsi="Calibri" w:cs="Calibri"/>
        </w:rPr>
        <w:t>šos nodevīgos neģēļus!</w:t>
      </w:r>
    </w:p>
    <w:p w14:paraId="7080E14C" w14:textId="1D2D25D2" w:rsidR="00FD6EB7" w:rsidRDefault="00FD6EB7" w:rsidP="00737EDD">
      <w:pPr>
        <w:rPr>
          <w:rFonts w:ascii="Calibri" w:hAnsi="Calibri" w:cs="Calibri"/>
        </w:rPr>
      </w:pPr>
      <w:r w:rsidRPr="00FD6EB7">
        <w:rPr>
          <w:rFonts w:ascii="Calibri" w:hAnsi="Calibri" w:cs="Calibri"/>
        </w:rPr>
        <w:t>Ziņojiet citiem to personu vārdus, kuras darbojas provokatoru</w:t>
      </w:r>
      <w:r>
        <w:rPr>
          <w:rFonts w:ascii="Calibri" w:hAnsi="Calibri" w:cs="Calibri"/>
        </w:rPr>
        <w:t xml:space="preserve"> </w:t>
      </w:r>
      <w:r w:rsidRPr="00FD6EB7">
        <w:rPr>
          <w:rFonts w:ascii="Calibri" w:hAnsi="Calibri" w:cs="Calibri"/>
        </w:rPr>
        <w:t xml:space="preserve">uzdevumā. Stājieties vienīgi sakaros ar LKP Vienotas </w:t>
      </w:r>
      <w:r>
        <w:rPr>
          <w:rFonts w:ascii="Calibri" w:hAnsi="Calibri" w:cs="Calibri"/>
        </w:rPr>
        <w:t>f</w:t>
      </w:r>
      <w:r w:rsidRPr="00FD6EB7">
        <w:rPr>
          <w:rFonts w:ascii="Calibri" w:hAnsi="Calibri" w:cs="Calibri"/>
        </w:rPr>
        <w:t>rontes pret</w:t>
      </w:r>
      <w:r>
        <w:rPr>
          <w:rFonts w:ascii="Calibri" w:hAnsi="Calibri" w:cs="Calibri"/>
        </w:rPr>
        <w:t>f</w:t>
      </w:r>
      <w:r w:rsidRPr="00FD6EB7">
        <w:rPr>
          <w:rFonts w:ascii="Calibri" w:hAnsi="Calibri" w:cs="Calibri"/>
        </w:rPr>
        <w:t>ašisma cīņas komiteju!</w:t>
      </w:r>
    </w:p>
    <w:p w14:paraId="32857D4E" w14:textId="407A1E80" w:rsidR="00D104D6" w:rsidRDefault="00D104D6" w:rsidP="00737EDD">
      <w:pPr>
        <w:rPr>
          <w:rFonts w:ascii="Calibri" w:hAnsi="Calibri" w:cs="Calibri"/>
        </w:rPr>
      </w:pPr>
      <w:r w:rsidRPr="00D104D6">
        <w:rPr>
          <w:rFonts w:ascii="Calibri" w:hAnsi="Calibri" w:cs="Calibri"/>
        </w:rPr>
        <w:t>Lai dzīvo proletāriskā revolūcija! Lai dzīvo Vienotā pret</w:t>
      </w:r>
      <w:r>
        <w:rPr>
          <w:rFonts w:ascii="Calibri" w:hAnsi="Calibri" w:cs="Calibri"/>
        </w:rPr>
        <w:t>f</w:t>
      </w:r>
      <w:r w:rsidRPr="00D104D6">
        <w:rPr>
          <w:rFonts w:ascii="Calibri" w:hAnsi="Calibri" w:cs="Calibri"/>
        </w:rPr>
        <w:t>ašisma</w:t>
      </w:r>
      <w:r>
        <w:rPr>
          <w:rFonts w:ascii="Calibri" w:hAnsi="Calibri" w:cs="Calibri"/>
        </w:rPr>
        <w:t xml:space="preserve"> </w:t>
      </w:r>
      <w:r w:rsidRPr="00D104D6">
        <w:rPr>
          <w:rFonts w:ascii="Calibri" w:hAnsi="Calibri" w:cs="Calibri"/>
        </w:rPr>
        <w:t>ciņas komiteja!</w:t>
      </w:r>
    </w:p>
    <w:p w14:paraId="0EB5716B" w14:textId="5C9E4C08" w:rsidR="00D104D6" w:rsidRDefault="00D104D6" w:rsidP="00737EDD">
      <w:pPr>
        <w:rPr>
          <w:rFonts w:ascii="Calibri" w:hAnsi="Calibri" w:cs="Calibri"/>
        </w:rPr>
      </w:pPr>
      <w:r w:rsidRPr="00D104D6">
        <w:rPr>
          <w:rFonts w:ascii="Calibri" w:hAnsi="Calibri" w:cs="Calibri"/>
        </w:rPr>
        <w:lastRenderedPageBreak/>
        <w:t>Lai dzīvo Padomju Latvija! Lai dzīvo LKP!</w:t>
      </w:r>
    </w:p>
    <w:p w14:paraId="0161B255" w14:textId="77777777" w:rsidR="00D104D6" w:rsidRDefault="00D104D6" w:rsidP="00737EDD">
      <w:pPr>
        <w:rPr>
          <w:rFonts w:ascii="Calibri" w:hAnsi="Calibri" w:cs="Calibri"/>
        </w:rPr>
      </w:pPr>
    </w:p>
    <w:p w14:paraId="3E47C489" w14:textId="72F46FC5" w:rsidR="00D104D6" w:rsidRPr="00C73A03" w:rsidRDefault="00D104D6" w:rsidP="00737EDD">
      <w:pPr>
        <w:rPr>
          <w:rFonts w:ascii="Calibri" w:hAnsi="Calibri" w:cs="Calibri"/>
          <w:lang w:val="en-US"/>
        </w:rPr>
      </w:pPr>
      <w:r w:rsidRPr="00D104D6">
        <w:rPr>
          <w:rFonts w:ascii="Calibri" w:hAnsi="Calibri" w:cs="Calibri"/>
        </w:rPr>
        <w:t>Vienotā pret</w:t>
      </w:r>
      <w:r w:rsidR="00C97A0A">
        <w:rPr>
          <w:rFonts w:ascii="Calibri" w:hAnsi="Calibri" w:cs="Calibri"/>
        </w:rPr>
        <w:t>f</w:t>
      </w:r>
      <w:r w:rsidRPr="00D104D6">
        <w:rPr>
          <w:rFonts w:ascii="Calibri" w:hAnsi="Calibri" w:cs="Calibri"/>
        </w:rPr>
        <w:t>ašisma cīņas komiteja</w:t>
      </w:r>
    </w:p>
    <w:p w14:paraId="120751BB" w14:textId="77777777" w:rsidR="00183C18" w:rsidRPr="00C73A03" w:rsidRDefault="00183C18" w:rsidP="00737EDD">
      <w:pPr>
        <w:rPr>
          <w:rFonts w:ascii="Calibri" w:hAnsi="Calibri" w:cs="Calibri"/>
          <w:lang w:val="en-US"/>
        </w:rPr>
      </w:pPr>
    </w:p>
    <w:p w14:paraId="5FC6C278" w14:textId="6F4DA39D" w:rsidR="00183C18" w:rsidRPr="0076406A" w:rsidRDefault="00183C18" w:rsidP="00183C18">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w:t>
      </w:r>
      <w:r>
        <w:rPr>
          <w:rFonts w:ascii="Calibri" w:hAnsi="Calibri" w:cs="Calibri"/>
          <w:lang w:val="en-US"/>
        </w:rPr>
        <w:t>5</w:t>
      </w:r>
    </w:p>
    <w:p w14:paraId="671F54FA" w14:textId="13257687" w:rsidR="00183C18" w:rsidRPr="006E0568" w:rsidRDefault="00183C18" w:rsidP="00183C18">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5</w:t>
      </w:r>
      <w:r w:rsidRPr="00FC7463">
        <w:rPr>
          <w:rFonts w:ascii="Calibri" w:hAnsi="Calibri" w:cs="Calibri"/>
          <w:lang w:val="en-US"/>
        </w:rPr>
        <w:t>-</w:t>
      </w:r>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r w:rsidRPr="00FC7463">
        <w:rPr>
          <w:rFonts w:ascii="Calibri" w:hAnsi="Calibri" w:cs="Calibri"/>
          <w:lang w:val="en-US"/>
        </w:rPr>
        <w:t>-</w:t>
      </w:r>
      <w:r w:rsidR="00CC0BC6">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380BDD6D" w14:textId="463221A9" w:rsidR="00183C18" w:rsidRDefault="00183C18" w:rsidP="00183C18">
      <w:pPr>
        <w:rPr>
          <w:rFonts w:ascii="Calibri" w:hAnsi="Calibri" w:cs="Calibri"/>
        </w:rPr>
      </w:pPr>
      <w:r w:rsidRPr="00FC7463">
        <w:rPr>
          <w:rFonts w:ascii="Calibri" w:hAnsi="Calibri" w:cs="Calibri"/>
        </w:rPr>
        <w:t xml:space="preserve">title: </w:t>
      </w:r>
      <w:r w:rsidR="00871E9A" w:rsidRPr="00871E9A">
        <w:rPr>
          <w:rFonts w:ascii="Calibri" w:hAnsi="Calibri" w:cs="Calibri"/>
        </w:rPr>
        <w:t>Vienotās pretfašisma cīņas komitejas lapiņa par fašistu</w:t>
      </w:r>
      <w:r w:rsidR="00871E9A">
        <w:rPr>
          <w:rFonts w:ascii="Calibri" w:hAnsi="Calibri" w:cs="Calibri"/>
        </w:rPr>
        <w:t xml:space="preserve"> </w:t>
      </w:r>
      <w:r w:rsidR="00871E9A" w:rsidRPr="00871E9A">
        <w:rPr>
          <w:rFonts w:ascii="Calibri" w:hAnsi="Calibri" w:cs="Calibri"/>
        </w:rPr>
        <w:t>represijām pret progresīvajiem strādniekiem un inteliģentiem,</w:t>
      </w:r>
      <w:r w:rsidR="00871E9A">
        <w:rPr>
          <w:rFonts w:ascii="Calibri" w:hAnsi="Calibri" w:cs="Calibri"/>
        </w:rPr>
        <w:t xml:space="preserve"> </w:t>
      </w:r>
      <w:r w:rsidR="00871E9A" w:rsidRPr="00871E9A">
        <w:rPr>
          <w:rFonts w:ascii="Calibri" w:hAnsi="Calibri" w:cs="Calibri"/>
        </w:rPr>
        <w:t>ar aicinājumu cīnīties pret fašistisko diktatūru</w:t>
      </w:r>
    </w:p>
    <w:p w14:paraId="3A3A79F0" w14:textId="77777777" w:rsidR="00183C18" w:rsidRPr="00E1639C" w:rsidRDefault="00183C18" w:rsidP="00183C18">
      <w:pPr>
        <w:rPr>
          <w:rFonts w:ascii="Calibri" w:hAnsi="Calibri" w:cs="Calibri"/>
        </w:rPr>
      </w:pPr>
      <w:r w:rsidRPr="00555354">
        <w:rPr>
          <w:rFonts w:ascii="Calibri" w:hAnsi="Calibri" w:cs="Calibri"/>
        </w:rPr>
        <w:t xml:space="preserve">author: </w:t>
      </w:r>
      <w:r w:rsidRPr="00EF4A76">
        <w:rPr>
          <w:rFonts w:ascii="Calibri" w:hAnsi="Calibri" w:cs="Calibri"/>
        </w:rPr>
        <w:t>Vienotās pretfašisma cīņas komiteja</w:t>
      </w:r>
    </w:p>
    <w:p w14:paraId="7064AFC5" w14:textId="77777777" w:rsidR="00183C18" w:rsidRPr="0025457D" w:rsidRDefault="00183C18" w:rsidP="00183C18">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61B8129F" w14:textId="39F9CED3" w:rsidR="00183C18" w:rsidRPr="007E6582" w:rsidRDefault="00183C18" w:rsidP="00183C1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6DAF59EA" w14:textId="77777777" w:rsidR="00183C18" w:rsidRPr="007E6582" w:rsidRDefault="00183C18" w:rsidP="00183C18">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185358B7" w14:textId="3F80559C" w:rsidR="00183C18" w:rsidRPr="00AF13AA" w:rsidRDefault="00183C18" w:rsidP="00183C1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871E9A">
        <w:rPr>
          <w:rFonts w:ascii="Calibri" w:hAnsi="Calibri" w:cs="Calibri"/>
        </w:rPr>
        <w:t>2</w:t>
      </w:r>
      <w:r w:rsidRPr="00F97C27">
        <w:rPr>
          <w:rFonts w:ascii="Calibri" w:hAnsi="Calibri" w:cs="Calibri"/>
        </w:rPr>
        <w:t>–</w:t>
      </w:r>
      <w:r>
        <w:rPr>
          <w:rFonts w:ascii="Calibri" w:hAnsi="Calibri" w:cs="Calibri"/>
        </w:rPr>
        <w:t>12</w:t>
      </w:r>
      <w:r w:rsidR="00871E9A">
        <w:rPr>
          <w:rFonts w:ascii="Calibri" w:hAnsi="Calibri" w:cs="Calibri"/>
        </w:rPr>
        <w:t>3</w:t>
      </w:r>
      <w:r w:rsidRPr="004044EE">
        <w:rPr>
          <w:rFonts w:ascii="Calibri" w:hAnsi="Calibri" w:cs="Calibri"/>
        </w:rPr>
        <w:t>.</w:t>
      </w:r>
    </w:p>
    <w:p w14:paraId="5FCD0660" w14:textId="77777777" w:rsidR="00FC3022" w:rsidRDefault="00FC3022" w:rsidP="00183C18">
      <w:pPr>
        <w:rPr>
          <w:rFonts w:ascii="Calibri" w:hAnsi="Calibri" w:cs="Calibri"/>
        </w:rPr>
      </w:pPr>
    </w:p>
    <w:p w14:paraId="507F1E8D" w14:textId="7AFD3AFD" w:rsidR="00183C18" w:rsidRDefault="00183C18" w:rsidP="00183C18">
      <w:pPr>
        <w:rPr>
          <w:rFonts w:ascii="Calibri" w:hAnsi="Calibri" w:cs="Calibri"/>
        </w:rPr>
      </w:pPr>
      <w:r w:rsidRPr="00AF13AA">
        <w:rPr>
          <w:rFonts w:ascii="Calibri" w:hAnsi="Calibri" w:cs="Calibri"/>
        </w:rPr>
        <w:t>text:</w:t>
      </w:r>
    </w:p>
    <w:p w14:paraId="03B82700" w14:textId="5D9E33A5" w:rsidR="00183C18" w:rsidRDefault="00F5008F" w:rsidP="00737EDD">
      <w:pPr>
        <w:rPr>
          <w:rFonts w:ascii="Calibri" w:hAnsi="Calibri" w:cs="Calibri"/>
        </w:rPr>
      </w:pPr>
      <w:r w:rsidRPr="00F5008F">
        <w:rPr>
          <w:rFonts w:ascii="Calibri" w:hAnsi="Calibri" w:cs="Calibri"/>
        </w:rPr>
        <w:t>Bez cīņas nav uzvaras!</w:t>
      </w:r>
      <w:r>
        <w:rPr>
          <w:rFonts w:ascii="Calibri" w:hAnsi="Calibri" w:cs="Calibri"/>
        </w:rPr>
        <w:t xml:space="preserve"> </w:t>
      </w:r>
      <w:r w:rsidRPr="00F5008F">
        <w:rPr>
          <w:rFonts w:ascii="Calibri" w:hAnsi="Calibri" w:cs="Calibri"/>
        </w:rPr>
        <w:t>Visu zemju proletārieši, savienojieties</w:t>
      </w:r>
      <w:r w:rsidR="0054421C">
        <w:rPr>
          <w:rFonts w:ascii="Calibri" w:hAnsi="Calibri" w:cs="Calibri"/>
        </w:rPr>
        <w:t>!</w:t>
      </w:r>
    </w:p>
    <w:p w14:paraId="678B64CA" w14:textId="240AAE0A" w:rsidR="0054421C" w:rsidRDefault="0054421C" w:rsidP="00737EDD">
      <w:pPr>
        <w:rPr>
          <w:rFonts w:ascii="Calibri" w:hAnsi="Calibri" w:cs="Calibri"/>
        </w:rPr>
      </w:pPr>
      <w:r w:rsidRPr="0054421C">
        <w:rPr>
          <w:rFonts w:ascii="Calibri" w:hAnsi="Calibri" w:cs="Calibri"/>
        </w:rPr>
        <w:t>STRĀDNIEKI, STRĀDNIECES, DARBAĻAUDIS!</w:t>
      </w:r>
    </w:p>
    <w:p w14:paraId="3BA7951A" w14:textId="07D423F9" w:rsidR="0054421C" w:rsidRDefault="0054421C" w:rsidP="00737EDD">
      <w:pPr>
        <w:rPr>
          <w:rFonts w:ascii="Calibri" w:hAnsi="Calibri" w:cs="Calibri"/>
        </w:rPr>
      </w:pPr>
      <w:r w:rsidRPr="0054421C">
        <w:rPr>
          <w:rFonts w:ascii="Calibri" w:hAnsi="Calibri" w:cs="Calibri"/>
        </w:rPr>
        <w:t>Fašistiskā lielsaimnieka Ulmaņa diktatūra, sagrābdama var</w:t>
      </w:r>
      <w:r>
        <w:rPr>
          <w:rFonts w:ascii="Calibri" w:hAnsi="Calibri" w:cs="Calibri"/>
        </w:rPr>
        <w:t xml:space="preserve">u </w:t>
      </w:r>
      <w:r w:rsidRPr="0054421C">
        <w:rPr>
          <w:rFonts w:ascii="Calibri" w:hAnsi="Calibri" w:cs="Calibri"/>
        </w:rPr>
        <w:t>savās rokās, apcietinādama un spīdzinādama strādniekus, nekaunas sludināt visu šķiru «mierīgo sadarbošanos», tautas atmodu</w:t>
      </w:r>
      <w:r w:rsidR="00DD0E8F">
        <w:rPr>
          <w:rFonts w:ascii="Calibri" w:hAnsi="Calibri" w:cs="Calibri"/>
        </w:rPr>
        <w:t xml:space="preserve">, </w:t>
      </w:r>
      <w:r w:rsidR="00DD0E8F" w:rsidRPr="00DD0E8F">
        <w:rPr>
          <w:rFonts w:ascii="Calibri" w:hAnsi="Calibri" w:cs="Calibri"/>
        </w:rPr>
        <w:t>kurā nebūšot šķiru, bet visu iedzīvotāju sadarbība, kur nebūšot</w:t>
      </w:r>
      <w:r w:rsidR="00AA17FB">
        <w:rPr>
          <w:rFonts w:ascii="Calibri" w:hAnsi="Calibri" w:cs="Calibri"/>
        </w:rPr>
        <w:t xml:space="preserve"> </w:t>
      </w:r>
      <w:r w:rsidR="00AA17FB" w:rsidRPr="00AA17FB">
        <w:rPr>
          <w:rFonts w:ascii="Calibri" w:hAnsi="Calibri" w:cs="Calibri"/>
        </w:rPr>
        <w:t>partejiskas izrēķināšanās.</w:t>
      </w:r>
    </w:p>
    <w:p w14:paraId="42D09307" w14:textId="1E7E4B88" w:rsidR="00AA17FB" w:rsidRDefault="00AA17FB" w:rsidP="00737EDD">
      <w:pPr>
        <w:rPr>
          <w:rFonts w:ascii="Calibri" w:hAnsi="Calibri" w:cs="Calibri"/>
        </w:rPr>
      </w:pPr>
      <w:r w:rsidRPr="00AA17FB">
        <w:rPr>
          <w:rFonts w:ascii="Calibri" w:hAnsi="Calibri" w:cs="Calibri"/>
        </w:rPr>
        <w:t>Mēs zinām, ka kapitālisms nekad nav bijis bezšķirīgs un fašistu</w:t>
      </w:r>
      <w:r>
        <w:rPr>
          <w:rFonts w:ascii="Calibri" w:hAnsi="Calibri" w:cs="Calibri"/>
        </w:rPr>
        <w:t xml:space="preserve"> </w:t>
      </w:r>
      <w:r w:rsidRPr="00AA17FB">
        <w:rPr>
          <w:rFonts w:ascii="Calibri" w:hAnsi="Calibri" w:cs="Calibri"/>
        </w:rPr>
        <w:t>solījumi un vārdi ir visnekrietnākie meli.</w:t>
      </w:r>
    </w:p>
    <w:p w14:paraId="564BCAB0" w14:textId="30389123" w:rsidR="00AA17FB" w:rsidRDefault="00AA17FB" w:rsidP="00737EDD">
      <w:pPr>
        <w:rPr>
          <w:rFonts w:ascii="Calibri" w:hAnsi="Calibri" w:cs="Calibri"/>
        </w:rPr>
      </w:pPr>
      <w:r w:rsidRPr="00AA17FB">
        <w:rPr>
          <w:rFonts w:ascii="Calibri" w:hAnsi="Calibri" w:cs="Calibri"/>
        </w:rPr>
        <w:t>Strādnieki un strādnieces! Arī fašists Ulmanis parāda, ka p</w:t>
      </w:r>
      <w:r>
        <w:rPr>
          <w:rFonts w:ascii="Calibri" w:hAnsi="Calibri" w:cs="Calibri"/>
        </w:rPr>
        <w:t>a</w:t>
      </w:r>
      <w:r w:rsidRPr="00AA17FB">
        <w:rPr>
          <w:rFonts w:ascii="Calibri" w:hAnsi="Calibri" w:cs="Calibri"/>
        </w:rPr>
        <w:t>stāv visriebīgākais partejisms un neciešama strādnieku apspieš</w:t>
      </w:r>
      <w:r w:rsidR="00694D0A">
        <w:rPr>
          <w:rFonts w:ascii="Calibri" w:hAnsi="Calibri" w:cs="Calibri"/>
        </w:rPr>
        <w:t xml:space="preserve">ana </w:t>
      </w:r>
      <w:r w:rsidR="00694D0A" w:rsidRPr="00694D0A">
        <w:rPr>
          <w:rFonts w:ascii="Calibri" w:hAnsi="Calibri" w:cs="Calibri"/>
        </w:rPr>
        <w:t>un izsūkšana.</w:t>
      </w:r>
    </w:p>
    <w:p w14:paraId="7C426F89" w14:textId="3982888B" w:rsidR="00694D0A" w:rsidRDefault="00694D0A" w:rsidP="00737EDD">
      <w:pPr>
        <w:rPr>
          <w:rFonts w:ascii="Calibri" w:hAnsi="Calibri" w:cs="Calibri"/>
        </w:rPr>
      </w:pPr>
      <w:r w:rsidRPr="00694D0A">
        <w:rPr>
          <w:rFonts w:ascii="Calibri" w:hAnsi="Calibri" w:cs="Calibri"/>
        </w:rPr>
        <w:t>Simti un tūkstoši strādnieku tiek izmesti uz ielas no savā</w:t>
      </w:r>
      <w:r>
        <w:rPr>
          <w:rFonts w:ascii="Calibri" w:hAnsi="Calibri" w:cs="Calibri"/>
        </w:rPr>
        <w:t xml:space="preserve">m </w:t>
      </w:r>
      <w:r w:rsidRPr="00694D0A">
        <w:rPr>
          <w:rFonts w:ascii="Calibri" w:hAnsi="Calibri" w:cs="Calibri"/>
        </w:rPr>
        <w:t>darba vietām vienīgi tāpēc, ka savā laikā domājuši progresīvāk</w:t>
      </w:r>
      <w:r>
        <w:rPr>
          <w:rFonts w:ascii="Calibri" w:hAnsi="Calibri" w:cs="Calibri"/>
        </w:rPr>
        <w:t>.</w:t>
      </w:r>
    </w:p>
    <w:p w14:paraId="6FA94EC4" w14:textId="0A29828F" w:rsidR="005F0B3B" w:rsidRPr="00C73A03" w:rsidRDefault="005F0B3B" w:rsidP="00737EDD">
      <w:pPr>
        <w:rPr>
          <w:rFonts w:ascii="Calibri" w:hAnsi="Calibri" w:cs="Calibri"/>
        </w:rPr>
      </w:pPr>
      <w:r w:rsidRPr="005F0B3B">
        <w:rPr>
          <w:rFonts w:ascii="Calibri" w:hAnsi="Calibri" w:cs="Calibri"/>
        </w:rPr>
        <w:t>Vairāki simti skolotāju visā Latvijā tiek atlaisti no vietām, jo viņi</w:t>
      </w:r>
      <w:r>
        <w:rPr>
          <w:rFonts w:ascii="Calibri" w:hAnsi="Calibri" w:cs="Calibri"/>
        </w:rPr>
        <w:t xml:space="preserve"> n</w:t>
      </w:r>
      <w:r w:rsidRPr="005F0B3B">
        <w:rPr>
          <w:rFonts w:ascii="Calibri" w:hAnsi="Calibri" w:cs="Calibri"/>
        </w:rPr>
        <w:t>av pietiekoši reakcionāri. Daudzus izmet no vietām tikai tāpēc,</w:t>
      </w:r>
      <w:r>
        <w:rPr>
          <w:rFonts w:ascii="Calibri" w:hAnsi="Calibri" w:cs="Calibri"/>
        </w:rPr>
        <w:t xml:space="preserve"> </w:t>
      </w:r>
      <w:r w:rsidRPr="005F0B3B">
        <w:rPr>
          <w:rFonts w:ascii="Calibri" w:hAnsi="Calibri" w:cs="Calibri"/>
        </w:rPr>
        <w:t>ka sastāvējuši brīvākiem uzskatiem valdošā skolotāju savienībā.</w:t>
      </w:r>
    </w:p>
    <w:p w14:paraId="394F44AB" w14:textId="675EC30E" w:rsidR="00565029" w:rsidRDefault="00565029" w:rsidP="00737EDD">
      <w:pPr>
        <w:rPr>
          <w:rFonts w:ascii="Calibri" w:hAnsi="Calibri" w:cs="Calibri"/>
        </w:rPr>
      </w:pPr>
      <w:r w:rsidRPr="00565029">
        <w:rPr>
          <w:rFonts w:ascii="Calibri" w:hAnsi="Calibri" w:cs="Calibri"/>
        </w:rPr>
        <w:t>Uz dzelzceļiem, valsts autonomos uzņēmumos darbiniekus un</w:t>
      </w:r>
      <w:r w:rsidRPr="00C73A03">
        <w:rPr>
          <w:rFonts w:ascii="Calibri" w:hAnsi="Calibri" w:cs="Calibri"/>
        </w:rPr>
        <w:t xml:space="preserve"> </w:t>
      </w:r>
      <w:r w:rsidRPr="00565029">
        <w:rPr>
          <w:rFonts w:ascii="Calibri" w:hAnsi="Calibri" w:cs="Calibri"/>
        </w:rPr>
        <w:t>strādniekus atlaiž tāpēc, ka viņu vietas tīk aizsargiem. Daudzi no</w:t>
      </w:r>
      <w:r w:rsidRPr="00565029">
        <w:t xml:space="preserve"> </w:t>
      </w:r>
      <w:r w:rsidRPr="00565029">
        <w:rPr>
          <w:rFonts w:ascii="Calibri" w:hAnsi="Calibri" w:cs="Calibri"/>
        </w:rPr>
        <w:t>atlaistiem sastāvējuši nepārtraukti darbā 20 un vairāk gadus un</w:t>
      </w:r>
      <w:r w:rsidR="00D05F2E" w:rsidRPr="00D05F2E">
        <w:t xml:space="preserve"> </w:t>
      </w:r>
      <w:r w:rsidR="00D05F2E" w:rsidRPr="00D05F2E">
        <w:rPr>
          <w:rFonts w:ascii="Calibri" w:hAnsi="Calibri" w:cs="Calibri"/>
        </w:rPr>
        <w:t xml:space="preserve">nav piedalījušies nevienā politiskā partijā. Visneģēlīgākā </w:t>
      </w:r>
      <w:r w:rsidR="00D05F2E">
        <w:rPr>
          <w:rFonts w:ascii="Calibri" w:hAnsi="Calibri" w:cs="Calibri"/>
        </w:rPr>
        <w:t>izrēķināšanās</w:t>
      </w:r>
      <w:r w:rsidR="00D05F2E" w:rsidRPr="00D05F2E">
        <w:rPr>
          <w:rFonts w:ascii="Calibri" w:hAnsi="Calibri" w:cs="Calibri"/>
        </w:rPr>
        <w:t xml:space="preserve"> notiek armijā un policijā. Visu uz ielas izmesto vietās</w:t>
      </w:r>
      <w:r w:rsidR="00B31E2B">
        <w:rPr>
          <w:rFonts w:ascii="Calibri" w:hAnsi="Calibri" w:cs="Calibri"/>
        </w:rPr>
        <w:t xml:space="preserve"> </w:t>
      </w:r>
      <w:r w:rsidR="00B31E2B" w:rsidRPr="00B31E2B">
        <w:rPr>
          <w:rFonts w:ascii="Calibri" w:hAnsi="Calibri" w:cs="Calibri"/>
        </w:rPr>
        <w:t>ieliek aizsargus un Zemnieku savienības biedrus un līdzskrējējus.</w:t>
      </w:r>
    </w:p>
    <w:p w14:paraId="47669646" w14:textId="27EE7827" w:rsidR="00B31E2B" w:rsidRDefault="00B31E2B" w:rsidP="00737EDD">
      <w:pPr>
        <w:rPr>
          <w:rFonts w:ascii="Calibri" w:hAnsi="Calibri" w:cs="Calibri"/>
        </w:rPr>
      </w:pPr>
      <w:r w:rsidRPr="00B31E2B">
        <w:rPr>
          <w:rFonts w:ascii="Calibri" w:hAnsi="Calibri" w:cs="Calibri"/>
        </w:rPr>
        <w:t>Strādnieki un strādnieces! Ulmaņa fašisms sāk mērdēt badā</w:t>
      </w:r>
      <w:r w:rsidR="00F101D3">
        <w:rPr>
          <w:rFonts w:ascii="Calibri" w:hAnsi="Calibri" w:cs="Calibri"/>
        </w:rPr>
        <w:t xml:space="preserve"> p</w:t>
      </w:r>
      <w:r w:rsidR="00F101D3" w:rsidRPr="00F101D3">
        <w:rPr>
          <w:rFonts w:ascii="Calibri" w:hAnsi="Calibri" w:cs="Calibri"/>
        </w:rPr>
        <w:t>ilsētu un lauku darbaļaudis. Savu bruņoto bandu interesēs reak</w:t>
      </w:r>
      <w:r w:rsidR="00F101D3">
        <w:rPr>
          <w:rFonts w:ascii="Calibri" w:hAnsi="Calibri" w:cs="Calibri"/>
        </w:rPr>
        <w:t>ci</w:t>
      </w:r>
      <w:r w:rsidR="00F101D3" w:rsidRPr="00F101D3">
        <w:rPr>
          <w:rFonts w:ascii="Calibri" w:hAnsi="Calibri" w:cs="Calibri"/>
        </w:rPr>
        <w:t>onārie diktatori izved visneciešamāko izrēķināšanās politiku.</w:t>
      </w:r>
    </w:p>
    <w:p w14:paraId="4A74F9AF" w14:textId="0D5F26F9" w:rsidR="003C37E0" w:rsidRPr="00C73A03" w:rsidRDefault="003C37E0" w:rsidP="00737EDD">
      <w:pPr>
        <w:rPr>
          <w:rFonts w:ascii="Calibri" w:hAnsi="Calibri" w:cs="Calibri"/>
        </w:rPr>
      </w:pPr>
      <w:r w:rsidRPr="003C37E0">
        <w:rPr>
          <w:rFonts w:ascii="Calibri" w:hAnsi="Calibri" w:cs="Calibri"/>
        </w:rPr>
        <w:lastRenderedPageBreak/>
        <w:t>Darbā palikušiem strādniekiem samazina algas un ieved virs</w:t>
      </w:r>
      <w:r w:rsidR="0070447C" w:rsidRPr="0070447C">
        <w:rPr>
          <w:rFonts w:ascii="Calibri" w:hAnsi="Calibri" w:cs="Calibri"/>
        </w:rPr>
        <w:t>stundu darbus bez atlīdzības. Jau daudzos uzņēmumos par sama</w:t>
      </w:r>
      <w:r w:rsidR="00136EC1" w:rsidRPr="00136EC1">
        <w:rPr>
          <w:rFonts w:ascii="Calibri" w:hAnsi="Calibri" w:cs="Calibri"/>
        </w:rPr>
        <w:t>zinātu algu strādā 10 un 12 stundas.</w:t>
      </w:r>
    </w:p>
    <w:p w14:paraId="7E90309D" w14:textId="7CD51AF4" w:rsidR="00110AB5" w:rsidRPr="00C73A03" w:rsidRDefault="00110AB5" w:rsidP="00737EDD">
      <w:pPr>
        <w:rPr>
          <w:rFonts w:ascii="Calibri" w:hAnsi="Calibri" w:cs="Calibri"/>
        </w:rPr>
      </w:pPr>
      <w:r w:rsidRPr="00110AB5">
        <w:rPr>
          <w:rFonts w:ascii="Calibri" w:hAnsi="Calibri" w:cs="Calibri"/>
        </w:rPr>
        <w:t>Fašisms grib mūs iznīcināt!</w:t>
      </w:r>
    </w:p>
    <w:p w14:paraId="3042F974" w14:textId="35D686CE" w:rsidR="00110AB5" w:rsidRPr="00C73A03" w:rsidRDefault="00110AB5" w:rsidP="00737EDD">
      <w:pPr>
        <w:rPr>
          <w:rFonts w:ascii="Calibri" w:hAnsi="Calibri" w:cs="Calibri"/>
        </w:rPr>
      </w:pPr>
      <w:r w:rsidRPr="00110AB5">
        <w:rPr>
          <w:rFonts w:ascii="Calibri" w:hAnsi="Calibri" w:cs="Calibri"/>
        </w:rPr>
        <w:t>Tamdēļ nost pasivitāti! Lai graujam un iznīcinām fašistisko diktatūru! Lai dzīvo strādnieku solidaritāte un cīņa par proleta</w:t>
      </w:r>
      <w:r>
        <w:rPr>
          <w:rFonts w:ascii="Calibri" w:hAnsi="Calibri" w:cs="Calibri"/>
        </w:rPr>
        <w:t>ri</w:t>
      </w:r>
      <w:r w:rsidRPr="00110AB5">
        <w:rPr>
          <w:rFonts w:ascii="Calibri" w:hAnsi="Calibri" w:cs="Calibri"/>
        </w:rPr>
        <w:t>āta varu! Tikai Padomju Latvija izbeigs strādniecības mērdēšanu</w:t>
      </w:r>
      <w:r>
        <w:rPr>
          <w:rFonts w:ascii="Calibri" w:hAnsi="Calibri" w:cs="Calibri"/>
        </w:rPr>
        <w:t xml:space="preserve"> u</w:t>
      </w:r>
      <w:r w:rsidRPr="00110AB5">
        <w:rPr>
          <w:rFonts w:ascii="Calibri" w:hAnsi="Calibri" w:cs="Calibri"/>
        </w:rPr>
        <w:t>n apspiešanu!</w:t>
      </w:r>
    </w:p>
    <w:p w14:paraId="7B4AC8DE" w14:textId="77777777" w:rsidR="00C31C7B" w:rsidRPr="00C73A03" w:rsidRDefault="00C31C7B" w:rsidP="00737EDD">
      <w:pPr>
        <w:rPr>
          <w:rFonts w:ascii="Calibri" w:hAnsi="Calibri" w:cs="Calibri"/>
        </w:rPr>
      </w:pPr>
    </w:p>
    <w:p w14:paraId="114E5D28" w14:textId="109FCFF7" w:rsidR="00C31C7B" w:rsidRPr="00B36F68" w:rsidRDefault="001B094E" w:rsidP="00737EDD">
      <w:pPr>
        <w:rPr>
          <w:rFonts w:ascii="Calibri" w:hAnsi="Calibri" w:cs="Calibri"/>
        </w:rPr>
      </w:pPr>
      <w:r w:rsidRPr="001B094E">
        <w:rPr>
          <w:rFonts w:ascii="Calibri" w:hAnsi="Calibri" w:cs="Calibri"/>
        </w:rPr>
        <w:t>Strādnieku vienotā pretfašisma cīņas komiteja</w:t>
      </w:r>
    </w:p>
    <w:p w14:paraId="26BE5C31" w14:textId="77777777" w:rsidR="005B5159" w:rsidRPr="00B36F68" w:rsidRDefault="005B5159" w:rsidP="00737EDD">
      <w:pPr>
        <w:rPr>
          <w:rFonts w:ascii="Calibri" w:hAnsi="Calibri" w:cs="Calibri"/>
        </w:rPr>
      </w:pPr>
    </w:p>
    <w:p w14:paraId="573BC16B" w14:textId="501245C6" w:rsidR="005B5159" w:rsidRPr="00B36F68" w:rsidRDefault="005B5159" w:rsidP="005B5159">
      <w:pPr>
        <w:rPr>
          <w:rFonts w:ascii="Calibri" w:hAnsi="Calibri" w:cs="Calibri"/>
        </w:rPr>
      </w:pPr>
      <w:r w:rsidRPr="00FC7463">
        <w:rPr>
          <w:rFonts w:ascii="Calibri" w:hAnsi="Calibri" w:cs="Calibri"/>
        </w:rPr>
        <w:t xml:space="preserve">id: </w:t>
      </w:r>
      <w:r w:rsidRPr="00B36F68">
        <w:rPr>
          <w:rFonts w:ascii="Calibri" w:hAnsi="Calibri" w:cs="Calibri"/>
        </w:rPr>
        <w:t>56</w:t>
      </w:r>
    </w:p>
    <w:p w14:paraId="2A78033C" w14:textId="6C19019E" w:rsidR="005B5159" w:rsidRPr="006E0568" w:rsidRDefault="005B5159" w:rsidP="005B5159">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sidRPr="005B5159">
        <w:rPr>
          <w:rFonts w:ascii="Calibri" w:hAnsi="Calibri" w:cs="Calibri"/>
          <w:lang w:val="en-US"/>
        </w:rPr>
        <w:t>6</w:t>
      </w:r>
      <w:r w:rsidRPr="00FC7463">
        <w:rPr>
          <w:rFonts w:ascii="Calibri" w:hAnsi="Calibri" w:cs="Calibri"/>
          <w:lang w:val="en-US"/>
        </w:rPr>
        <w:t>-</w:t>
      </w:r>
      <w:r w:rsidR="00E95F12" w:rsidRPr="003F5932">
        <w:rPr>
          <w:rFonts w:ascii="Calibri" w:hAnsi="Calibri" w:cs="Calibri"/>
        </w:rPr>
        <w:t>LKP_</w:t>
      </w:r>
      <w:r w:rsidR="00E95F12" w:rsidRPr="003F5932">
        <w:rPr>
          <w:rFonts w:ascii="Calibri" w:hAnsi="Calibri" w:cs="Calibri"/>
          <w:lang w:val="en-US"/>
        </w:rPr>
        <w:t>s</w:t>
      </w:r>
      <w:r w:rsidR="00E95F12" w:rsidRPr="003F5932">
        <w:rPr>
          <w:rFonts w:ascii="Calibri" w:hAnsi="Calibri" w:cs="Calibri"/>
        </w:rPr>
        <w:t>oldiers_org</w:t>
      </w:r>
      <w:r w:rsidRPr="00FC7463">
        <w:rPr>
          <w:rFonts w:ascii="Calibri" w:hAnsi="Calibri" w:cs="Calibri"/>
          <w:lang w:val="en-US"/>
        </w:rPr>
        <w:t>-</w:t>
      </w:r>
      <w:r w:rsidR="00CC0BC6">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5920D4B6" w14:textId="27D4C479" w:rsidR="005B5159" w:rsidRPr="0002267F" w:rsidRDefault="005B5159" w:rsidP="005B5159">
      <w:pPr>
        <w:rPr>
          <w:rFonts w:ascii="Calibri" w:hAnsi="Calibri" w:cs="Calibri"/>
          <w:lang w:val="en-US"/>
        </w:rPr>
      </w:pPr>
      <w:r w:rsidRPr="00FC7463">
        <w:rPr>
          <w:rFonts w:ascii="Calibri" w:hAnsi="Calibri" w:cs="Calibri"/>
        </w:rPr>
        <w:t xml:space="preserve">title: </w:t>
      </w:r>
      <w:r w:rsidR="0002267F" w:rsidRPr="0002267F">
        <w:rPr>
          <w:rFonts w:ascii="Calibri" w:hAnsi="Calibri" w:cs="Calibri"/>
        </w:rPr>
        <w:t>LKP kareivju organizācijas uzsaukums Daugavpils garnizona</w:t>
      </w:r>
      <w:r w:rsidR="0002267F" w:rsidRPr="0002267F">
        <w:rPr>
          <w:rFonts w:ascii="Calibri" w:hAnsi="Calibri" w:cs="Calibri"/>
          <w:lang w:val="en-US"/>
        </w:rPr>
        <w:t xml:space="preserve"> </w:t>
      </w:r>
      <w:r w:rsidR="0002267F" w:rsidRPr="0002267F">
        <w:rPr>
          <w:rFonts w:ascii="Calibri" w:hAnsi="Calibri" w:cs="Calibri"/>
        </w:rPr>
        <w:t>kareivjiem prasīt savu biedru atbrīvošanu no koncentrācijas</w:t>
      </w:r>
      <w:r w:rsidR="0002267F" w:rsidRPr="0002267F">
        <w:rPr>
          <w:rFonts w:ascii="Calibri" w:hAnsi="Calibri" w:cs="Calibri"/>
          <w:lang w:val="en-US"/>
        </w:rPr>
        <w:t xml:space="preserve"> </w:t>
      </w:r>
      <w:r w:rsidR="0002267F" w:rsidRPr="0002267F">
        <w:rPr>
          <w:rFonts w:ascii="Calibri" w:hAnsi="Calibri" w:cs="Calibri"/>
        </w:rPr>
        <w:t>nometnes un cīnīties pret kara gatavošanu un fašismu</w:t>
      </w:r>
    </w:p>
    <w:p w14:paraId="5B8D21A2" w14:textId="14EEEA4C" w:rsidR="005B5159" w:rsidRPr="00E1639C" w:rsidRDefault="005B5159" w:rsidP="005B5159">
      <w:pPr>
        <w:rPr>
          <w:rFonts w:ascii="Calibri" w:hAnsi="Calibri" w:cs="Calibri"/>
        </w:rPr>
      </w:pPr>
      <w:r w:rsidRPr="00555354">
        <w:rPr>
          <w:rFonts w:ascii="Calibri" w:hAnsi="Calibri" w:cs="Calibri"/>
        </w:rPr>
        <w:t xml:space="preserve">author: </w:t>
      </w:r>
      <w:r w:rsidR="0002267F" w:rsidRPr="0002267F">
        <w:rPr>
          <w:rFonts w:ascii="Calibri" w:hAnsi="Calibri" w:cs="Calibri"/>
        </w:rPr>
        <w:t>LKP kareivju organizācija</w:t>
      </w:r>
    </w:p>
    <w:p w14:paraId="505023AF" w14:textId="77777777" w:rsidR="005B5159" w:rsidRPr="0025457D" w:rsidRDefault="005B5159" w:rsidP="005B5159">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2D75D6A1" w14:textId="2484225A" w:rsidR="005B5159" w:rsidRPr="007E6582" w:rsidRDefault="005B5159" w:rsidP="005B515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1CB7A11A" w14:textId="77777777" w:rsidR="005B5159" w:rsidRPr="007E6582" w:rsidRDefault="005B5159" w:rsidP="005B5159">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269210B9" w14:textId="7C26A9A3" w:rsidR="005B5159" w:rsidRPr="00AF13AA" w:rsidRDefault="005B5159" w:rsidP="005B515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02267F" w:rsidRPr="00D7418D">
        <w:rPr>
          <w:rFonts w:ascii="Calibri" w:hAnsi="Calibri" w:cs="Calibri"/>
        </w:rPr>
        <w:t>3</w:t>
      </w:r>
      <w:r w:rsidRPr="00F97C27">
        <w:rPr>
          <w:rFonts w:ascii="Calibri" w:hAnsi="Calibri" w:cs="Calibri"/>
        </w:rPr>
        <w:t>–</w:t>
      </w:r>
      <w:r>
        <w:rPr>
          <w:rFonts w:ascii="Calibri" w:hAnsi="Calibri" w:cs="Calibri"/>
        </w:rPr>
        <w:t>12</w:t>
      </w:r>
      <w:r w:rsidR="0002267F" w:rsidRPr="00D7418D">
        <w:rPr>
          <w:rFonts w:ascii="Calibri" w:hAnsi="Calibri" w:cs="Calibri"/>
        </w:rPr>
        <w:t>4</w:t>
      </w:r>
      <w:r w:rsidRPr="004044EE">
        <w:rPr>
          <w:rFonts w:ascii="Calibri" w:hAnsi="Calibri" w:cs="Calibri"/>
        </w:rPr>
        <w:t>.</w:t>
      </w:r>
    </w:p>
    <w:p w14:paraId="123993AB" w14:textId="77777777" w:rsidR="00FC3022" w:rsidRDefault="00FC3022" w:rsidP="005B5159">
      <w:pPr>
        <w:rPr>
          <w:rFonts w:ascii="Calibri" w:hAnsi="Calibri" w:cs="Calibri"/>
        </w:rPr>
      </w:pPr>
    </w:p>
    <w:p w14:paraId="4C985662" w14:textId="577A847D" w:rsidR="005B5159" w:rsidRDefault="005B5159" w:rsidP="005B5159">
      <w:pPr>
        <w:rPr>
          <w:rFonts w:ascii="Calibri" w:hAnsi="Calibri" w:cs="Calibri"/>
        </w:rPr>
      </w:pPr>
      <w:r w:rsidRPr="00AF13AA">
        <w:rPr>
          <w:rFonts w:ascii="Calibri" w:hAnsi="Calibri" w:cs="Calibri"/>
        </w:rPr>
        <w:t>text:</w:t>
      </w:r>
    </w:p>
    <w:p w14:paraId="09713646" w14:textId="6B8F58EA" w:rsidR="005B5159" w:rsidRPr="00B36F68" w:rsidRDefault="00D7418D" w:rsidP="00737EDD">
      <w:pPr>
        <w:rPr>
          <w:rFonts w:ascii="Calibri" w:hAnsi="Calibri" w:cs="Calibri"/>
        </w:rPr>
      </w:pPr>
      <w:r w:rsidRPr="00D7418D">
        <w:rPr>
          <w:rFonts w:ascii="Calibri" w:hAnsi="Calibri" w:cs="Calibri"/>
        </w:rPr>
        <w:t>Bez cīņas nav uzvaras! Visu zemju proletārieši, savienojieties!</w:t>
      </w:r>
    </w:p>
    <w:p w14:paraId="4D8F8C8F" w14:textId="7D586FEF" w:rsidR="00D7418D" w:rsidRPr="00B36F68" w:rsidRDefault="00D7418D" w:rsidP="00737EDD">
      <w:pPr>
        <w:rPr>
          <w:rFonts w:ascii="Calibri" w:hAnsi="Calibri" w:cs="Calibri"/>
        </w:rPr>
      </w:pPr>
      <w:r w:rsidRPr="00D7418D">
        <w:rPr>
          <w:rFonts w:ascii="Calibri" w:hAnsi="Calibri" w:cs="Calibri"/>
        </w:rPr>
        <w:t>DAUGAVPILS GARNIZONA KAREIVJIEM!</w:t>
      </w:r>
    </w:p>
    <w:p w14:paraId="2115C344" w14:textId="0C4C127E" w:rsidR="00D7418D" w:rsidRPr="00B36F68" w:rsidRDefault="00D7418D" w:rsidP="00737EDD">
      <w:pPr>
        <w:rPr>
          <w:rFonts w:ascii="Calibri" w:hAnsi="Calibri" w:cs="Calibri"/>
        </w:rPr>
      </w:pPr>
      <w:r w:rsidRPr="00D7418D">
        <w:rPr>
          <w:rFonts w:ascii="Calibri" w:hAnsi="Calibri" w:cs="Calibri"/>
        </w:rPr>
        <w:t>KONCENTRĀCIJAS NOMETNE KAREIVJIEM</w:t>
      </w:r>
      <w:r w:rsidRPr="00B36F68">
        <w:rPr>
          <w:rFonts w:ascii="Calibri" w:hAnsi="Calibri" w:cs="Calibri"/>
        </w:rPr>
        <w:t xml:space="preserve"> </w:t>
      </w:r>
      <w:r w:rsidRPr="00D7418D">
        <w:rPr>
          <w:rFonts w:ascii="Calibri" w:hAnsi="Calibri" w:cs="Calibri"/>
        </w:rPr>
        <w:t>IR KARA TUVOŠANĀS PAZĪME!</w:t>
      </w:r>
    </w:p>
    <w:p w14:paraId="4A908F92" w14:textId="2B53C9E5" w:rsidR="00D7418D" w:rsidRDefault="00D7418D" w:rsidP="00737EDD">
      <w:pPr>
        <w:rPr>
          <w:rFonts w:ascii="Calibri" w:hAnsi="Calibri" w:cs="Calibri"/>
        </w:rPr>
      </w:pPr>
      <w:r w:rsidRPr="00D7418D">
        <w:rPr>
          <w:rFonts w:ascii="Calibri" w:hAnsi="Calibri" w:cs="Calibri"/>
        </w:rPr>
        <w:t>Biedri kareivji! Fašisti atbruņoja un ieslēdza sevišķā nometnē</w:t>
      </w:r>
      <w:r w:rsidRPr="00D7418D">
        <w:t xml:space="preserve"> </w:t>
      </w:r>
      <w:r w:rsidR="003612B6">
        <w:rPr>
          <w:rFonts w:ascii="Calibri" w:hAnsi="Calibri" w:cs="Calibri"/>
        </w:rPr>
        <w:t>pāri</w:t>
      </w:r>
      <w:r w:rsidRPr="00D7418D">
        <w:rPr>
          <w:rFonts w:ascii="Calibri" w:hAnsi="Calibri" w:cs="Calibri"/>
        </w:rPr>
        <w:t xml:space="preserve"> 65 Daugavpils garnizona kareivju. Tas ir svarīgākais so</w:t>
      </w:r>
      <w:r w:rsidR="003612B6">
        <w:rPr>
          <w:rFonts w:ascii="Calibri" w:hAnsi="Calibri" w:cs="Calibri"/>
        </w:rPr>
        <w:t>lis</w:t>
      </w:r>
      <w:r w:rsidR="003612B6" w:rsidRPr="003612B6">
        <w:rPr>
          <w:rFonts w:ascii="Calibri" w:hAnsi="Calibri" w:cs="Calibri"/>
        </w:rPr>
        <w:t xml:space="preserve"> </w:t>
      </w:r>
      <w:r w:rsidR="003612B6">
        <w:rPr>
          <w:rFonts w:ascii="Calibri" w:hAnsi="Calibri" w:cs="Calibri"/>
        </w:rPr>
        <w:t>uz</w:t>
      </w:r>
      <w:r w:rsidR="003612B6" w:rsidRPr="003612B6">
        <w:rPr>
          <w:rFonts w:ascii="Calibri" w:hAnsi="Calibri" w:cs="Calibri"/>
        </w:rPr>
        <w:t xml:space="preserve"> kara sagatavošanu, tas nozīmē, ka karš var sākties jebkurā</w:t>
      </w:r>
      <w:r w:rsidR="005A2AC9" w:rsidRPr="005A2AC9">
        <w:t xml:space="preserve"> </w:t>
      </w:r>
      <w:r w:rsidR="005A2AC9">
        <w:rPr>
          <w:rFonts w:ascii="Calibri" w:hAnsi="Calibri" w:cs="Calibri"/>
        </w:rPr>
        <w:t>dienā</w:t>
      </w:r>
      <w:r w:rsidR="005A2AC9" w:rsidRPr="005A2AC9">
        <w:rPr>
          <w:rFonts w:ascii="Calibri" w:hAnsi="Calibri" w:cs="Calibri"/>
        </w:rPr>
        <w:t>, ne velti tādas pašas nometnes pašlaik steidzīgi iekārtotas</w:t>
      </w:r>
      <w:r w:rsidR="005A2AC9">
        <w:rPr>
          <w:rFonts w:ascii="Calibri" w:hAnsi="Calibri" w:cs="Calibri"/>
        </w:rPr>
        <w:t xml:space="preserve"> Polijā</w:t>
      </w:r>
      <w:r w:rsidR="005A2AC9" w:rsidRPr="005A2AC9">
        <w:rPr>
          <w:rFonts w:ascii="Calibri" w:hAnsi="Calibri" w:cs="Calibri"/>
        </w:rPr>
        <w:t xml:space="preserve"> un Japānā. Tas norāda, ka karš tiek gatavots tieši pret</w:t>
      </w:r>
      <w:r w:rsidR="00B112FB" w:rsidRPr="00B112FB">
        <w:t xml:space="preserve"> </w:t>
      </w:r>
      <w:r w:rsidR="00B112FB">
        <w:rPr>
          <w:rFonts w:ascii="Calibri" w:hAnsi="Calibri" w:cs="Calibri"/>
        </w:rPr>
        <w:t>Pa</w:t>
      </w:r>
      <w:r w:rsidR="00B112FB" w:rsidRPr="00B112FB">
        <w:rPr>
          <w:rFonts w:ascii="Calibri" w:hAnsi="Calibri" w:cs="Calibri"/>
        </w:rPr>
        <w:t>domju Krieviju. Viņi tagad izbūvēja koncentrācijas nometni</w:t>
      </w:r>
      <w:r w:rsidR="00805F03">
        <w:rPr>
          <w:rFonts w:ascii="Calibri" w:hAnsi="Calibri" w:cs="Calibri"/>
        </w:rPr>
        <w:t xml:space="preserve"> </w:t>
      </w:r>
      <w:r w:rsidR="00805F03" w:rsidRPr="00805F03">
        <w:rPr>
          <w:rFonts w:ascii="Calibri" w:hAnsi="Calibri" w:cs="Calibri"/>
        </w:rPr>
        <w:t>kareivjiem, lai apspiestu revolucionāro darbību armijā, lai izolētu</w:t>
      </w:r>
      <w:r w:rsidR="00805F03">
        <w:rPr>
          <w:rFonts w:ascii="Calibri" w:hAnsi="Calibri" w:cs="Calibri"/>
        </w:rPr>
        <w:t xml:space="preserve"> </w:t>
      </w:r>
      <w:r w:rsidR="00805F03" w:rsidRPr="00805F03">
        <w:rPr>
          <w:rFonts w:ascii="Calibri" w:hAnsi="Calibri" w:cs="Calibri"/>
        </w:rPr>
        <w:t>apzinīgākos kareivjus, kas atvieglotu viņiem aizsūtīt citus kareivjus uz slaktiņu; viņi grib karu, lai glābtu savu bojā ejošo iekārtu</w:t>
      </w:r>
      <w:r w:rsidR="008C00EC">
        <w:rPr>
          <w:rFonts w:ascii="Calibri" w:hAnsi="Calibri" w:cs="Calibri"/>
        </w:rPr>
        <w:t xml:space="preserve"> </w:t>
      </w:r>
      <w:r w:rsidR="008C00EC" w:rsidRPr="008C00EC">
        <w:rPr>
          <w:rFonts w:ascii="Calibri" w:hAnsi="Calibri" w:cs="Calibri"/>
        </w:rPr>
        <w:t>visā pasaulē (sevišķi Vācijā). Bet par velti viņu asiņainie nodomi</w:t>
      </w:r>
      <w:r w:rsidR="008C00EC">
        <w:rPr>
          <w:rFonts w:ascii="Calibri" w:hAnsi="Calibri" w:cs="Calibri"/>
        </w:rPr>
        <w:t xml:space="preserve"> </w:t>
      </w:r>
      <w:r w:rsidR="008C00EC" w:rsidRPr="008C00EC">
        <w:rPr>
          <w:rFonts w:ascii="Calibri" w:hAnsi="Calibri" w:cs="Calibri"/>
        </w:rPr>
        <w:t xml:space="preserve">un </w:t>
      </w:r>
      <w:r w:rsidR="008C00EC">
        <w:rPr>
          <w:rFonts w:ascii="Calibri" w:hAnsi="Calibri" w:cs="Calibri"/>
        </w:rPr>
        <w:t>f</w:t>
      </w:r>
      <w:r w:rsidR="008C00EC" w:rsidRPr="008C00EC">
        <w:rPr>
          <w:rFonts w:ascii="Calibri" w:hAnsi="Calibri" w:cs="Calibri"/>
        </w:rPr>
        <w:t>ašistiskie aprēķini!</w:t>
      </w:r>
    </w:p>
    <w:p w14:paraId="24F9A6FA" w14:textId="11E25D9E" w:rsidR="008278FD" w:rsidRPr="0013152D" w:rsidRDefault="008278FD" w:rsidP="00737EDD">
      <w:pPr>
        <w:rPr>
          <w:rFonts w:ascii="Calibri" w:hAnsi="Calibri" w:cs="Calibri"/>
        </w:rPr>
      </w:pPr>
      <w:r w:rsidRPr="008278FD">
        <w:rPr>
          <w:rFonts w:ascii="Calibri" w:hAnsi="Calibri" w:cs="Calibri"/>
        </w:rPr>
        <w:t>Revolucionārā darbība armijā nepārtrauksies. Daugavpils ga</w:t>
      </w:r>
      <w:r>
        <w:rPr>
          <w:rFonts w:ascii="Calibri" w:hAnsi="Calibri" w:cs="Calibri"/>
        </w:rPr>
        <w:t>r</w:t>
      </w:r>
      <w:r w:rsidRPr="008278FD">
        <w:rPr>
          <w:rFonts w:ascii="Calibri" w:hAnsi="Calibri" w:cs="Calibri"/>
        </w:rPr>
        <w:t>nizona [kareivji] turpina savu cīņu par ēdināšanas un ārstēšanas</w:t>
      </w:r>
      <w:r w:rsidR="007A594D">
        <w:rPr>
          <w:rFonts w:ascii="Calibri" w:hAnsi="Calibri" w:cs="Calibri"/>
        </w:rPr>
        <w:t xml:space="preserve"> </w:t>
      </w:r>
      <w:r w:rsidR="007A594D" w:rsidRPr="007A594D">
        <w:rPr>
          <w:rFonts w:ascii="Calibri" w:hAnsi="Calibri" w:cs="Calibri"/>
        </w:rPr>
        <w:t>uzlabošanu, pret</w:t>
      </w:r>
      <w:r w:rsidR="007A594D">
        <w:rPr>
          <w:rFonts w:ascii="Calibri" w:hAnsi="Calibri" w:cs="Calibri"/>
        </w:rPr>
        <w:t xml:space="preserve"> f</w:t>
      </w:r>
      <w:r w:rsidR="007A594D" w:rsidRPr="007A594D">
        <w:rPr>
          <w:rFonts w:ascii="Calibri" w:hAnsi="Calibri" w:cs="Calibri"/>
        </w:rPr>
        <w:t>ašistisko terora režīmu armijā. Un, ja fašisti</w:t>
      </w:r>
      <w:r w:rsidR="0030332C">
        <w:rPr>
          <w:rFonts w:ascii="Calibri" w:hAnsi="Calibri" w:cs="Calibri"/>
        </w:rPr>
        <w:t xml:space="preserve"> </w:t>
      </w:r>
      <w:r w:rsidR="0030332C" w:rsidRPr="0030332C">
        <w:rPr>
          <w:rFonts w:ascii="Calibri" w:hAnsi="Calibri" w:cs="Calibri"/>
        </w:rPr>
        <w:t>mūs aizsūtīs uz karu pret SPRS, mēs labi zināsim, ka šis karš nav</w:t>
      </w:r>
      <w:r w:rsidR="0030332C">
        <w:rPr>
          <w:rFonts w:ascii="Calibri" w:hAnsi="Calibri" w:cs="Calibri"/>
        </w:rPr>
        <w:t xml:space="preserve"> </w:t>
      </w:r>
      <w:r w:rsidR="0030332C" w:rsidRPr="0030332C">
        <w:rPr>
          <w:rFonts w:ascii="Calibri" w:hAnsi="Calibri" w:cs="Calibri"/>
        </w:rPr>
        <w:t>nacionāls, bet šķiru karš — visu zemju kapitālistu un fašistu karš</w:t>
      </w:r>
      <w:r w:rsidR="007B4358">
        <w:rPr>
          <w:rFonts w:ascii="Calibri" w:hAnsi="Calibri" w:cs="Calibri"/>
        </w:rPr>
        <w:t xml:space="preserve"> </w:t>
      </w:r>
      <w:r w:rsidR="007B4358" w:rsidRPr="007B4358">
        <w:rPr>
          <w:rFonts w:ascii="Calibri" w:hAnsi="Calibri" w:cs="Calibri"/>
        </w:rPr>
        <w:t>pret visu zemju darba tautu. Mūsu fronte ir sarkanā fronte, mūsu</w:t>
      </w:r>
      <w:r w:rsidR="007B4358">
        <w:rPr>
          <w:rFonts w:ascii="Calibri" w:hAnsi="Calibri" w:cs="Calibri"/>
        </w:rPr>
        <w:t xml:space="preserve"> </w:t>
      </w:r>
      <w:r w:rsidR="007B4358" w:rsidRPr="007B4358">
        <w:rPr>
          <w:rFonts w:ascii="Calibri" w:hAnsi="Calibri" w:cs="Calibri"/>
        </w:rPr>
        <w:t>armija — Sarkanā Armija, ar kuru vienoti kopā satrieksim izs</w:t>
      </w:r>
      <w:r w:rsidR="007B4358">
        <w:rPr>
          <w:rFonts w:ascii="Calibri" w:hAnsi="Calibri" w:cs="Calibri"/>
        </w:rPr>
        <w:t>ū</w:t>
      </w:r>
      <w:r w:rsidR="007B4358" w:rsidRPr="007B4358">
        <w:rPr>
          <w:rFonts w:ascii="Calibri" w:hAnsi="Calibri" w:cs="Calibri"/>
        </w:rPr>
        <w:t xml:space="preserve">cēju varu un nodibināsim patiesi brīvu sociāli un nacionāli </w:t>
      </w:r>
      <w:r w:rsidR="007B4358" w:rsidRPr="007B4358">
        <w:rPr>
          <w:rFonts w:ascii="Calibri" w:hAnsi="Calibri" w:cs="Calibri"/>
        </w:rPr>
        <w:lastRenderedPageBreak/>
        <w:t>atbrī</w:t>
      </w:r>
      <w:r w:rsidR="00FE4566" w:rsidRPr="00FE4566">
        <w:rPr>
          <w:rFonts w:ascii="Calibri" w:hAnsi="Calibri" w:cs="Calibri"/>
        </w:rPr>
        <w:t>votu Padomju Latviju.</w:t>
      </w:r>
      <w:r w:rsidR="006C6105" w:rsidRPr="006C6105">
        <w:t xml:space="preserve"> </w:t>
      </w:r>
      <w:r w:rsidR="006C6105" w:rsidRPr="006C6105">
        <w:rPr>
          <w:rFonts w:ascii="Calibri" w:hAnsi="Calibri" w:cs="Calibri"/>
        </w:rPr>
        <w:t>Lai fašisti zin, ka buržujisko karu mēs p</w:t>
      </w:r>
      <w:r w:rsidR="006C6105">
        <w:rPr>
          <w:rFonts w:ascii="Calibri" w:hAnsi="Calibri" w:cs="Calibri"/>
        </w:rPr>
        <w:t>adarīsim par pilsoņu karu pret buržujiem.</w:t>
      </w:r>
    </w:p>
    <w:p w14:paraId="7449071F" w14:textId="74C7E62B" w:rsidR="00B41A79" w:rsidRDefault="0013152D" w:rsidP="00737EDD">
      <w:pPr>
        <w:rPr>
          <w:rFonts w:ascii="Calibri" w:hAnsi="Calibri" w:cs="Calibri"/>
        </w:rPr>
      </w:pPr>
      <w:r w:rsidRPr="0013152D">
        <w:rPr>
          <w:rFonts w:ascii="Calibri" w:hAnsi="Calibri" w:cs="Calibri"/>
        </w:rPr>
        <w:t>Kareivji, 1. augustā, 1914. g. pasaules slaktiņa sākšanās dienā, mēs saucam — visi vienotā frontē uz cīņu pret intervenci un kapitālistu karu! Pret fašismu! Par SPRS aizstāvēšanu! Nost ar kara gatavošanu! Nost koncentrācijas nometnes! Tūliņ atsvabinā</w:t>
      </w:r>
      <w:r>
        <w:rPr>
          <w:rFonts w:ascii="Calibri" w:hAnsi="Calibri" w:cs="Calibri"/>
        </w:rPr>
        <w:t xml:space="preserve">t </w:t>
      </w:r>
      <w:r w:rsidRPr="0013152D">
        <w:rPr>
          <w:rFonts w:ascii="Calibri" w:hAnsi="Calibri" w:cs="Calibri"/>
        </w:rPr>
        <w:t>mūsu biedrus — kareivjus, ieslodzītus nometnē! Atsvabinā</w:t>
      </w:r>
      <w:r>
        <w:rPr>
          <w:rFonts w:ascii="Calibri" w:hAnsi="Calibri" w:cs="Calibri"/>
        </w:rPr>
        <w:t xml:space="preserve">t </w:t>
      </w:r>
      <w:r w:rsidRPr="0013152D">
        <w:rPr>
          <w:rFonts w:ascii="Calibri" w:hAnsi="Calibri" w:cs="Calibri"/>
        </w:rPr>
        <w:t xml:space="preserve">strādnieku un zemnieku </w:t>
      </w:r>
      <w:r w:rsidR="00FA348B">
        <w:rPr>
          <w:rFonts w:ascii="Calibri" w:hAnsi="Calibri" w:cs="Calibri"/>
        </w:rPr>
        <w:t>f</w:t>
      </w:r>
      <w:r w:rsidRPr="0013152D">
        <w:rPr>
          <w:rFonts w:ascii="Calibri" w:hAnsi="Calibri" w:cs="Calibri"/>
        </w:rPr>
        <w:t>rakciju un visus pret</w:t>
      </w:r>
      <w:r w:rsidR="0078349D">
        <w:rPr>
          <w:rFonts w:ascii="Calibri" w:hAnsi="Calibri" w:cs="Calibri"/>
        </w:rPr>
        <w:t>f</w:t>
      </w:r>
      <w:r w:rsidRPr="0013152D">
        <w:rPr>
          <w:rFonts w:ascii="Calibri" w:hAnsi="Calibri" w:cs="Calibri"/>
        </w:rPr>
        <w:t>ašistus.</w:t>
      </w:r>
    </w:p>
    <w:p w14:paraId="312ECD30" w14:textId="0B854587" w:rsidR="0067262D" w:rsidRDefault="0067262D" w:rsidP="00737EDD">
      <w:pPr>
        <w:rPr>
          <w:rFonts w:ascii="Calibri" w:hAnsi="Calibri" w:cs="Calibri"/>
        </w:rPr>
      </w:pPr>
      <w:r w:rsidRPr="0067262D">
        <w:rPr>
          <w:rFonts w:ascii="Calibri" w:hAnsi="Calibri" w:cs="Calibri"/>
        </w:rPr>
        <w:t>Lai dzīvo 1. augusts — Vispasaules cīņas diena pret karu u</w:t>
      </w:r>
      <w:r>
        <w:rPr>
          <w:rFonts w:ascii="Calibri" w:hAnsi="Calibri" w:cs="Calibri"/>
        </w:rPr>
        <w:t xml:space="preserve">n </w:t>
      </w:r>
      <w:r w:rsidRPr="0067262D">
        <w:rPr>
          <w:rFonts w:ascii="Calibri" w:hAnsi="Calibri" w:cs="Calibri"/>
        </w:rPr>
        <w:t>pret fašismu!</w:t>
      </w:r>
    </w:p>
    <w:p w14:paraId="044994E0" w14:textId="77777777" w:rsidR="003F275B" w:rsidRDefault="003F275B" w:rsidP="00737EDD">
      <w:pPr>
        <w:rPr>
          <w:rFonts w:ascii="Calibri" w:hAnsi="Calibri" w:cs="Calibri"/>
        </w:rPr>
      </w:pPr>
    </w:p>
    <w:p w14:paraId="773CAC6C" w14:textId="3CFCBB38" w:rsidR="003F275B" w:rsidRPr="0067325D" w:rsidRDefault="003F275B" w:rsidP="00737EDD">
      <w:pPr>
        <w:rPr>
          <w:rFonts w:ascii="Calibri" w:hAnsi="Calibri" w:cs="Calibri"/>
          <w:lang w:val="en-US"/>
        </w:rPr>
      </w:pPr>
      <w:r w:rsidRPr="003F275B">
        <w:rPr>
          <w:rFonts w:ascii="Calibri" w:hAnsi="Calibri" w:cs="Calibri"/>
        </w:rPr>
        <w:t>LKP kareivju organizācij</w:t>
      </w:r>
      <w:r w:rsidR="001301DF">
        <w:rPr>
          <w:rFonts w:ascii="Calibri" w:hAnsi="Calibri" w:cs="Calibri"/>
        </w:rPr>
        <w:t>a</w:t>
      </w:r>
    </w:p>
    <w:p w14:paraId="1BC3069C" w14:textId="77777777" w:rsidR="0049387C" w:rsidRPr="0067325D" w:rsidRDefault="0049387C" w:rsidP="00737EDD">
      <w:pPr>
        <w:rPr>
          <w:rFonts w:ascii="Calibri" w:hAnsi="Calibri" w:cs="Calibri"/>
          <w:lang w:val="en-US"/>
        </w:rPr>
      </w:pPr>
    </w:p>
    <w:p w14:paraId="41A49C3F" w14:textId="1DB17271" w:rsidR="00490059" w:rsidRPr="00B36F68" w:rsidRDefault="00490059" w:rsidP="00490059">
      <w:pPr>
        <w:rPr>
          <w:rFonts w:ascii="Calibri" w:hAnsi="Calibri" w:cs="Calibri"/>
        </w:rPr>
      </w:pPr>
      <w:r w:rsidRPr="00FC7463">
        <w:rPr>
          <w:rFonts w:ascii="Calibri" w:hAnsi="Calibri" w:cs="Calibri"/>
        </w:rPr>
        <w:t xml:space="preserve">id: </w:t>
      </w:r>
      <w:r w:rsidRPr="00B36F68">
        <w:rPr>
          <w:rFonts w:ascii="Calibri" w:hAnsi="Calibri" w:cs="Calibri"/>
        </w:rPr>
        <w:t>5</w:t>
      </w:r>
      <w:r>
        <w:rPr>
          <w:rFonts w:ascii="Calibri" w:hAnsi="Calibri" w:cs="Calibri"/>
        </w:rPr>
        <w:t>7</w:t>
      </w:r>
    </w:p>
    <w:p w14:paraId="630B06C2" w14:textId="6D0EFEBD" w:rsidR="00490059" w:rsidRPr="006E0568" w:rsidRDefault="00490059" w:rsidP="00490059">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7</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Pr>
          <w:rFonts w:ascii="Calibri" w:hAnsi="Calibri" w:cs="Calibri"/>
        </w:rPr>
        <w:t>Riga</w:t>
      </w:r>
      <w:r w:rsidRPr="003F5932">
        <w:rPr>
          <w:rFonts w:ascii="Calibri" w:hAnsi="Calibri" w:cs="Calibri"/>
        </w:rPr>
        <w:t>_</w:t>
      </w:r>
      <w:r>
        <w:rPr>
          <w:rFonts w:ascii="Calibri" w:hAnsi="Calibri" w:cs="Calibri"/>
        </w:rPr>
        <w:t>committee</w:t>
      </w:r>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E317F5">
        <w:rPr>
          <w:rFonts w:ascii="Calibri" w:hAnsi="Calibri" w:cs="Calibri"/>
          <w:lang w:val="en-US"/>
        </w:rPr>
        <w:t>8-10</w:t>
      </w:r>
      <w:r w:rsidRPr="00FC7463">
        <w:rPr>
          <w:rFonts w:ascii="Calibri" w:hAnsi="Calibri" w:cs="Calibri"/>
        </w:rPr>
        <w:t>.txt</w:t>
      </w:r>
    </w:p>
    <w:p w14:paraId="390F3391" w14:textId="58CAA2FF" w:rsidR="00490059" w:rsidRPr="00E317F5" w:rsidRDefault="00490059" w:rsidP="00490059">
      <w:pPr>
        <w:rPr>
          <w:rFonts w:ascii="Calibri" w:hAnsi="Calibri" w:cs="Calibri"/>
          <w:lang w:val="en-US"/>
        </w:rPr>
      </w:pPr>
      <w:r w:rsidRPr="00FC7463">
        <w:rPr>
          <w:rFonts w:ascii="Calibri" w:hAnsi="Calibri" w:cs="Calibri"/>
        </w:rPr>
        <w:t xml:space="preserve">title: </w:t>
      </w:r>
      <w:r w:rsidR="00E317F5" w:rsidRPr="00E317F5">
        <w:rPr>
          <w:rFonts w:ascii="Calibri" w:hAnsi="Calibri" w:cs="Calibri"/>
        </w:rPr>
        <w:t>LKJS Rīgas komitejas lapiņa par strādnieku jaunatnes</w:t>
      </w:r>
      <w:r w:rsidR="00E317F5" w:rsidRPr="00E317F5">
        <w:rPr>
          <w:rFonts w:ascii="Calibri" w:hAnsi="Calibri" w:cs="Calibri"/>
          <w:lang w:val="en-US"/>
        </w:rPr>
        <w:t xml:space="preserve"> </w:t>
      </w:r>
      <w:r w:rsidR="00E317F5" w:rsidRPr="00E317F5">
        <w:rPr>
          <w:rFonts w:ascii="Calibri" w:hAnsi="Calibri" w:cs="Calibri"/>
        </w:rPr>
        <w:t>uzdevumiem fašistiskās diktatūras apstākļos, ar aicinājumu</w:t>
      </w:r>
      <w:r w:rsidR="00E317F5" w:rsidRPr="00E317F5">
        <w:rPr>
          <w:rFonts w:ascii="Calibri" w:hAnsi="Calibri" w:cs="Calibri"/>
          <w:lang w:val="en-US"/>
        </w:rPr>
        <w:t xml:space="preserve"> </w:t>
      </w:r>
      <w:r w:rsidR="00E317F5" w:rsidRPr="00E317F5">
        <w:rPr>
          <w:rFonts w:ascii="Calibri" w:hAnsi="Calibri" w:cs="Calibri"/>
        </w:rPr>
        <w:t>pārvērst starptautisko jaunatnes dienu par revolucionārās</w:t>
      </w:r>
      <w:r w:rsidR="00E317F5" w:rsidRPr="00E317F5">
        <w:rPr>
          <w:rFonts w:ascii="Calibri" w:hAnsi="Calibri" w:cs="Calibri"/>
          <w:lang w:val="en-US"/>
        </w:rPr>
        <w:t xml:space="preserve"> </w:t>
      </w:r>
      <w:r w:rsidR="00E317F5" w:rsidRPr="00E317F5">
        <w:rPr>
          <w:rFonts w:ascii="Calibri" w:hAnsi="Calibri" w:cs="Calibri"/>
        </w:rPr>
        <w:t>jaunatnes spēku demonstrācijas dienu</w:t>
      </w:r>
    </w:p>
    <w:p w14:paraId="173A1B85" w14:textId="03DF3CEC" w:rsidR="00490059" w:rsidRPr="00E1639C" w:rsidRDefault="00490059" w:rsidP="00490059">
      <w:pPr>
        <w:rPr>
          <w:rFonts w:ascii="Calibri" w:hAnsi="Calibri" w:cs="Calibri"/>
        </w:rPr>
      </w:pPr>
      <w:r w:rsidRPr="00555354">
        <w:rPr>
          <w:rFonts w:ascii="Calibri" w:hAnsi="Calibri" w:cs="Calibri"/>
        </w:rPr>
        <w:t xml:space="preserve">author: </w:t>
      </w:r>
      <w:r w:rsidR="00344B26" w:rsidRPr="00344B26">
        <w:rPr>
          <w:rFonts w:ascii="Calibri" w:hAnsi="Calibri" w:cs="Calibri"/>
        </w:rPr>
        <w:t>LKJS Rīgas komiteja</w:t>
      </w:r>
    </w:p>
    <w:p w14:paraId="2B3E68A0" w14:textId="3CE87E93" w:rsidR="00490059" w:rsidRPr="004746BB" w:rsidRDefault="00490059" w:rsidP="00490059">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00A0285E" w:rsidRPr="00A0285E">
        <w:rPr>
          <w:rFonts w:ascii="Calibri" w:hAnsi="Calibri" w:cs="Calibri"/>
          <w:lang w:val="en-US"/>
        </w:rPr>
        <w:t>8</w:t>
      </w:r>
      <w:r w:rsidR="00A0285E" w:rsidRPr="004746BB">
        <w:rPr>
          <w:rFonts w:ascii="Calibri" w:hAnsi="Calibri" w:cs="Calibri"/>
          <w:lang w:val="en-US"/>
        </w:rPr>
        <w:t>-10</w:t>
      </w:r>
    </w:p>
    <w:p w14:paraId="14409B84" w14:textId="03E495A8" w:rsidR="00490059" w:rsidRPr="0067325D" w:rsidRDefault="00490059" w:rsidP="0049005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746BB" w:rsidRPr="004746BB">
        <w:rPr>
          <w:rFonts w:ascii="Calibri" w:hAnsi="Calibri" w:cs="Calibri"/>
          <w:lang w:val="en-US"/>
        </w:rPr>
        <w:t>20</w:t>
      </w:r>
      <w:r w:rsidR="004746BB" w:rsidRPr="0067325D">
        <w:rPr>
          <w:rFonts w:ascii="Calibri" w:hAnsi="Calibri" w:cs="Calibri"/>
          <w:lang w:val="en-US"/>
        </w:rPr>
        <w:t>00</w:t>
      </w:r>
    </w:p>
    <w:p w14:paraId="0D9AE52F" w14:textId="77777777" w:rsidR="00490059" w:rsidRPr="007E6582" w:rsidRDefault="00490059" w:rsidP="00490059">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42145E35" w14:textId="734F865A" w:rsidR="00490059" w:rsidRPr="00AF13AA" w:rsidRDefault="00490059" w:rsidP="0049005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344B26" w:rsidRPr="00AB00B3">
        <w:rPr>
          <w:rFonts w:ascii="Calibri" w:hAnsi="Calibri" w:cs="Calibri"/>
        </w:rPr>
        <w:t>4</w:t>
      </w:r>
      <w:r w:rsidRPr="00F97C27">
        <w:rPr>
          <w:rFonts w:ascii="Calibri" w:hAnsi="Calibri" w:cs="Calibri"/>
        </w:rPr>
        <w:t>–</w:t>
      </w:r>
      <w:r>
        <w:rPr>
          <w:rFonts w:ascii="Calibri" w:hAnsi="Calibri" w:cs="Calibri"/>
        </w:rPr>
        <w:t>12</w:t>
      </w:r>
      <w:r w:rsidR="00344B26" w:rsidRPr="00AB00B3">
        <w:rPr>
          <w:rFonts w:ascii="Calibri" w:hAnsi="Calibri" w:cs="Calibri"/>
        </w:rPr>
        <w:t>6</w:t>
      </w:r>
      <w:r w:rsidRPr="004044EE">
        <w:rPr>
          <w:rFonts w:ascii="Calibri" w:hAnsi="Calibri" w:cs="Calibri"/>
        </w:rPr>
        <w:t>.</w:t>
      </w:r>
    </w:p>
    <w:p w14:paraId="26510EEE" w14:textId="77777777" w:rsidR="00FC3022" w:rsidRDefault="00FC3022" w:rsidP="00490059">
      <w:pPr>
        <w:rPr>
          <w:rFonts w:ascii="Calibri" w:hAnsi="Calibri" w:cs="Calibri"/>
        </w:rPr>
      </w:pPr>
    </w:p>
    <w:p w14:paraId="226EF823" w14:textId="45E2BBF2" w:rsidR="00490059" w:rsidRDefault="00490059" w:rsidP="00490059">
      <w:pPr>
        <w:rPr>
          <w:rFonts w:ascii="Calibri" w:hAnsi="Calibri" w:cs="Calibri"/>
        </w:rPr>
      </w:pPr>
      <w:r w:rsidRPr="00AF13AA">
        <w:rPr>
          <w:rFonts w:ascii="Calibri" w:hAnsi="Calibri" w:cs="Calibri"/>
        </w:rPr>
        <w:t>text:</w:t>
      </w:r>
    </w:p>
    <w:p w14:paraId="160682B5" w14:textId="2F5D7431" w:rsidR="0049387C" w:rsidRPr="0067325D" w:rsidRDefault="00AB00B3" w:rsidP="00737EDD">
      <w:pPr>
        <w:rPr>
          <w:rFonts w:ascii="Calibri" w:hAnsi="Calibri" w:cs="Calibri"/>
        </w:rPr>
      </w:pPr>
      <w:r w:rsidRPr="00AB00B3">
        <w:rPr>
          <w:rFonts w:ascii="Calibri" w:hAnsi="Calibri" w:cs="Calibri"/>
        </w:rPr>
        <w:t>Bez cīņas nav uzvaras! Visu zemju proletārieši, savienojieties</w:t>
      </w:r>
      <w:r w:rsidR="003B1B51" w:rsidRPr="0067325D">
        <w:rPr>
          <w:rFonts w:ascii="Calibri" w:hAnsi="Calibri" w:cs="Calibri"/>
        </w:rPr>
        <w:t>!</w:t>
      </w:r>
    </w:p>
    <w:p w14:paraId="2B386C97" w14:textId="6C375C52" w:rsidR="003B1B51" w:rsidRPr="0067325D" w:rsidRDefault="003B1B51" w:rsidP="00737EDD">
      <w:pPr>
        <w:rPr>
          <w:rFonts w:ascii="Calibri" w:hAnsi="Calibri" w:cs="Calibri"/>
        </w:rPr>
      </w:pPr>
      <w:r w:rsidRPr="003B1B51">
        <w:rPr>
          <w:rFonts w:ascii="Calibri" w:hAnsi="Calibri" w:cs="Calibri"/>
        </w:rPr>
        <w:t>RĪGAS STRĀDNIEKU JAUNIEŠI!</w:t>
      </w:r>
    </w:p>
    <w:p w14:paraId="06E4159D" w14:textId="5C9EEA84" w:rsidR="00DB228A" w:rsidRPr="0067325D" w:rsidRDefault="00E569BE" w:rsidP="00737EDD">
      <w:pPr>
        <w:rPr>
          <w:rFonts w:ascii="Calibri" w:hAnsi="Calibri" w:cs="Calibri"/>
        </w:rPr>
      </w:pPr>
      <w:r w:rsidRPr="00E569BE">
        <w:rPr>
          <w:rFonts w:ascii="Calibri" w:hAnsi="Calibri" w:cs="Calibri"/>
        </w:rPr>
        <w:t xml:space="preserve">Fašistiskās diktatūras mežonīgais terors un vēl </w:t>
      </w:r>
      <w:r w:rsidRPr="00C97DA3">
        <w:rPr>
          <w:rFonts w:ascii="Calibri" w:hAnsi="Calibri" w:cs="Calibri"/>
        </w:rPr>
        <w:t>neredzēta izsūkšana un aplaupīšana</w:t>
      </w:r>
      <w:r w:rsidRPr="00E569BE">
        <w:rPr>
          <w:rFonts w:ascii="Calibri" w:hAnsi="Calibri" w:cs="Calibri"/>
        </w:rPr>
        <w:t xml:space="preserve">, kas vērsta pret visu strādnieku </w:t>
      </w:r>
      <w:r w:rsidR="00AC3565">
        <w:rPr>
          <w:rFonts w:ascii="Calibri" w:hAnsi="Calibri" w:cs="Calibri"/>
        </w:rPr>
        <w:t xml:space="preserve">šķiru, </w:t>
      </w:r>
      <w:r w:rsidR="00AC3565" w:rsidRPr="00AC3565">
        <w:rPr>
          <w:rFonts w:ascii="Calibri" w:hAnsi="Calibri" w:cs="Calibri"/>
        </w:rPr>
        <w:t>vissāpīgāk skar strādnieku jaunatni.</w:t>
      </w:r>
    </w:p>
    <w:p w14:paraId="19D2C4DD" w14:textId="7B782599" w:rsidR="001A5F05" w:rsidRPr="0067325D" w:rsidRDefault="00FA0D0A" w:rsidP="00737EDD">
      <w:pPr>
        <w:rPr>
          <w:rFonts w:ascii="Calibri" w:hAnsi="Calibri" w:cs="Calibri"/>
        </w:rPr>
      </w:pPr>
      <w:r w:rsidRPr="00FA0D0A">
        <w:rPr>
          <w:rFonts w:ascii="Calibri" w:hAnsi="Calibri" w:cs="Calibri"/>
        </w:rPr>
        <w:t xml:space="preserve">Strādnieku </w:t>
      </w:r>
      <w:r w:rsidR="00B75727">
        <w:rPr>
          <w:rFonts w:ascii="Calibri" w:hAnsi="Calibri" w:cs="Calibri"/>
        </w:rPr>
        <w:t>jaunatne</w:t>
      </w:r>
      <w:r w:rsidRPr="00FA0D0A">
        <w:rPr>
          <w:rFonts w:ascii="Calibri" w:hAnsi="Calibri" w:cs="Calibri"/>
        </w:rPr>
        <w:t xml:space="preserve"> ir tā, kas visvairāk izkalpināta, kas </w:t>
      </w:r>
      <w:r w:rsidR="009B10EA">
        <w:rPr>
          <w:rFonts w:ascii="Calibri" w:hAnsi="Calibri" w:cs="Calibri"/>
        </w:rPr>
        <w:t xml:space="preserve">saņem </w:t>
      </w:r>
      <w:r w:rsidR="009B10EA" w:rsidRPr="009B10EA">
        <w:rPr>
          <w:rFonts w:ascii="Calibri" w:hAnsi="Calibri" w:cs="Calibri"/>
        </w:rPr>
        <w:t xml:space="preserve">viszemāko atalgojumu, kam gadiem ilgi laupa </w:t>
      </w:r>
      <w:r w:rsidR="009B10EA" w:rsidRPr="00AA5F97">
        <w:rPr>
          <w:rFonts w:ascii="Calibri" w:hAnsi="Calibri" w:cs="Calibri"/>
        </w:rPr>
        <w:t xml:space="preserve">algas </w:t>
      </w:r>
      <w:r w:rsidR="00AA5F97" w:rsidRPr="00AA5F97">
        <w:rPr>
          <w:rFonts w:ascii="Calibri" w:hAnsi="Calibri" w:cs="Calibri"/>
        </w:rPr>
        <w:t>lielāko daļu kā mācekļiem, kas pirmie tiek izmesti no darba. Priekš mums</w:t>
      </w:r>
      <w:r w:rsidR="00AA5F97" w:rsidRPr="00E47C09">
        <w:rPr>
          <w:rFonts w:ascii="Calibri" w:hAnsi="Calibri" w:cs="Calibri"/>
        </w:rPr>
        <w:t xml:space="preserve"> </w:t>
      </w:r>
      <w:r w:rsidR="00E47C09" w:rsidRPr="00E47C09">
        <w:rPr>
          <w:rFonts w:ascii="Calibri" w:hAnsi="Calibri" w:cs="Calibri"/>
        </w:rPr>
        <w:t>slēdz skolas durvis, palielina skolas naudas un mācību ilgumu, lai dotu iespēju mācīties vienīgi bagātnieku, lauku buūdžu un citu</w:t>
      </w:r>
      <w:r w:rsidR="00E47C09" w:rsidRPr="00E47C09">
        <w:t xml:space="preserve"> </w:t>
      </w:r>
      <w:r w:rsidR="00E47C09" w:rsidRPr="00E47C09">
        <w:rPr>
          <w:rFonts w:ascii="Calibri" w:hAnsi="Calibri" w:cs="Calibri"/>
        </w:rPr>
        <w:t>buržuju dēliņiem.</w:t>
      </w:r>
    </w:p>
    <w:p w14:paraId="62229BFB" w14:textId="003620DC" w:rsidR="00AE02BA" w:rsidRDefault="004E1707" w:rsidP="00737EDD">
      <w:pPr>
        <w:rPr>
          <w:rFonts w:ascii="Calibri" w:hAnsi="Calibri" w:cs="Calibri"/>
        </w:rPr>
      </w:pPr>
      <w:r w:rsidRPr="004E1707">
        <w:rPr>
          <w:rFonts w:ascii="Calibri" w:hAnsi="Calibri" w:cs="Calibri"/>
        </w:rPr>
        <w:t>Kas ir tie, ko fašistiskie virsnieki dresē un bendē armijā, lai</w:t>
      </w:r>
      <w:r w:rsidRPr="0067325D">
        <w:rPr>
          <w:rFonts w:ascii="Calibri" w:hAnsi="Calibri" w:cs="Calibri"/>
        </w:rPr>
        <w:t xml:space="preserve"> </w:t>
      </w:r>
      <w:r w:rsidRPr="004E1707">
        <w:rPr>
          <w:rFonts w:ascii="Calibri" w:hAnsi="Calibri" w:cs="Calibri"/>
        </w:rPr>
        <w:t>pēc tam dzītu noziedzīgā karā pret tādiem pašiem darba jauniešiem citās zemēs, lai sagr</w:t>
      </w:r>
      <w:r>
        <w:rPr>
          <w:rFonts w:ascii="Calibri" w:hAnsi="Calibri" w:cs="Calibri"/>
        </w:rPr>
        <w:t>au</w:t>
      </w:r>
      <w:r w:rsidRPr="004E1707">
        <w:rPr>
          <w:rFonts w:ascii="Calibri" w:hAnsi="Calibri" w:cs="Calibri"/>
        </w:rPr>
        <w:t>tu strādnieku tēviju — SPRS buržuju</w:t>
      </w:r>
      <w:r w:rsidR="001D0D82">
        <w:rPr>
          <w:rFonts w:ascii="Calibri" w:hAnsi="Calibri" w:cs="Calibri"/>
        </w:rPr>
        <w:t xml:space="preserve"> m</w:t>
      </w:r>
      <w:r w:rsidR="001D0D82" w:rsidRPr="001D0D82">
        <w:rPr>
          <w:rFonts w:ascii="Calibri" w:hAnsi="Calibri" w:cs="Calibri"/>
        </w:rPr>
        <w:t>aku interesēs? Kas ir tie, kam laupīta jebkura iespēja atklāti</w:t>
      </w:r>
      <w:r w:rsidR="001D0D82">
        <w:rPr>
          <w:rFonts w:ascii="Calibri" w:hAnsi="Calibri" w:cs="Calibri"/>
        </w:rPr>
        <w:t xml:space="preserve"> or</w:t>
      </w:r>
      <w:r w:rsidR="001D0D82" w:rsidRPr="001D0D82">
        <w:rPr>
          <w:rFonts w:ascii="Calibri" w:hAnsi="Calibri" w:cs="Calibri"/>
        </w:rPr>
        <w:t>ganizēties sava necilvēcīgā stāvokļa uzlabošanai, savu interešu</w:t>
      </w:r>
      <w:r w:rsidR="001D0D82">
        <w:rPr>
          <w:rFonts w:ascii="Calibri" w:hAnsi="Calibri" w:cs="Calibri"/>
        </w:rPr>
        <w:t xml:space="preserve"> </w:t>
      </w:r>
      <w:r w:rsidR="001D0D82" w:rsidRPr="001D0D82">
        <w:rPr>
          <w:rFonts w:ascii="Calibri" w:hAnsi="Calibri" w:cs="Calibri"/>
        </w:rPr>
        <w:t>aizstāvēšanai? Tā ir strādnieku jaunatne.</w:t>
      </w:r>
    </w:p>
    <w:p w14:paraId="06AE6923" w14:textId="6F88AA1D" w:rsidR="001D0D82" w:rsidRDefault="000948DF" w:rsidP="00737EDD">
      <w:pPr>
        <w:rPr>
          <w:rFonts w:ascii="Calibri" w:hAnsi="Calibri" w:cs="Calibri"/>
        </w:rPr>
      </w:pPr>
      <w:r w:rsidRPr="000948DF">
        <w:rPr>
          <w:rFonts w:ascii="Calibri" w:hAnsi="Calibri" w:cs="Calibri"/>
        </w:rPr>
        <w:lastRenderedPageBreak/>
        <w:t xml:space="preserve">Vēl vairāk. Ulmaņa </w:t>
      </w:r>
      <w:r>
        <w:rPr>
          <w:rFonts w:ascii="Calibri" w:hAnsi="Calibri" w:cs="Calibri"/>
        </w:rPr>
        <w:t>f</w:t>
      </w:r>
      <w:r w:rsidRPr="000948DF">
        <w:rPr>
          <w:rFonts w:ascii="Calibri" w:hAnsi="Calibri" w:cs="Calibri"/>
        </w:rPr>
        <w:t>ašistiskā valdība cenšas apdullināt jau</w:t>
      </w:r>
      <w:r w:rsidR="004551F9" w:rsidRPr="004551F9">
        <w:rPr>
          <w:rFonts w:ascii="Calibri" w:hAnsi="Calibri" w:cs="Calibri"/>
        </w:rPr>
        <w:t>niešus ar nacionālšovinismu, ar naida kurināšanu starp citu nāciju</w:t>
      </w:r>
      <w:r w:rsidR="00934779">
        <w:rPr>
          <w:rFonts w:ascii="Calibri" w:hAnsi="Calibri" w:cs="Calibri"/>
        </w:rPr>
        <w:t xml:space="preserve"> j</w:t>
      </w:r>
      <w:r w:rsidR="00934779" w:rsidRPr="00934779">
        <w:rPr>
          <w:rFonts w:ascii="Calibri" w:hAnsi="Calibri" w:cs="Calibri"/>
        </w:rPr>
        <w:t xml:space="preserve">auniešiem, ieraut </w:t>
      </w:r>
      <w:r w:rsidR="00934779">
        <w:rPr>
          <w:rFonts w:ascii="Calibri" w:hAnsi="Calibri" w:cs="Calibri"/>
        </w:rPr>
        <w:t>f</w:t>
      </w:r>
      <w:r w:rsidR="00934779" w:rsidRPr="00934779">
        <w:rPr>
          <w:rFonts w:ascii="Calibri" w:hAnsi="Calibri" w:cs="Calibri"/>
        </w:rPr>
        <w:t>ašistiskās organizācijās, tādā kārtā stiprināt</w:t>
      </w:r>
      <w:r w:rsidR="003E4579">
        <w:rPr>
          <w:rFonts w:ascii="Calibri" w:hAnsi="Calibri" w:cs="Calibri"/>
        </w:rPr>
        <w:t xml:space="preserve"> </w:t>
      </w:r>
      <w:r w:rsidR="003E4579" w:rsidRPr="003E4579">
        <w:rPr>
          <w:rFonts w:ascii="Calibri" w:hAnsi="Calibri" w:cs="Calibri"/>
        </w:rPr>
        <w:t>savu diktatorisko kundzību pār strādnieku šķiru. Viņa grib piespiest jauniešus iestāties valsts jaunatnes organizācijā, reizē ar to</w:t>
      </w:r>
      <w:r w:rsidR="003E4579">
        <w:rPr>
          <w:rFonts w:ascii="Calibri" w:hAnsi="Calibri" w:cs="Calibri"/>
        </w:rPr>
        <w:t xml:space="preserve"> </w:t>
      </w:r>
      <w:r w:rsidR="003E4579" w:rsidRPr="003E4579">
        <w:rPr>
          <w:rFonts w:ascii="Calibri" w:hAnsi="Calibri" w:cs="Calibri"/>
        </w:rPr>
        <w:t>audzināt fašistu garā, sagatavot kā lielgabalu gaļu nākošam</w:t>
      </w:r>
      <w:r w:rsidR="00061A83">
        <w:rPr>
          <w:rFonts w:ascii="Calibri" w:hAnsi="Calibri" w:cs="Calibri"/>
        </w:rPr>
        <w:t xml:space="preserve"> </w:t>
      </w:r>
      <w:r w:rsidR="00061A83" w:rsidRPr="00061A83">
        <w:rPr>
          <w:rFonts w:ascii="Calibri" w:hAnsi="Calibri" w:cs="Calibri"/>
        </w:rPr>
        <w:t>karam. Fašistu lapsas medus saldā balsī smērējas klāt jaunatnei,</w:t>
      </w:r>
      <w:r w:rsidR="00061A83">
        <w:rPr>
          <w:rFonts w:ascii="Calibri" w:hAnsi="Calibri" w:cs="Calibri"/>
        </w:rPr>
        <w:t xml:space="preserve"> </w:t>
      </w:r>
      <w:r w:rsidR="00061A83" w:rsidRPr="00061A83">
        <w:rPr>
          <w:rFonts w:ascii="Calibri" w:hAnsi="Calibri" w:cs="Calibri"/>
        </w:rPr>
        <w:t>lai to izmantotu savos noziedzīgos nolūkos.</w:t>
      </w:r>
    </w:p>
    <w:p w14:paraId="1921CA03" w14:textId="78326423" w:rsidR="00061A83" w:rsidRDefault="00507A80" w:rsidP="00737EDD">
      <w:pPr>
        <w:rPr>
          <w:rFonts w:ascii="Calibri" w:hAnsi="Calibri" w:cs="Calibri"/>
        </w:rPr>
      </w:pPr>
      <w:r w:rsidRPr="00507A80">
        <w:rPr>
          <w:rFonts w:ascii="Calibri" w:hAnsi="Calibri" w:cs="Calibri"/>
        </w:rPr>
        <w:t xml:space="preserve">Kur izeja no šī neciešamā stāvokļa? Kā glābties no </w:t>
      </w:r>
      <w:r>
        <w:rPr>
          <w:rFonts w:ascii="Calibri" w:hAnsi="Calibri" w:cs="Calibri"/>
        </w:rPr>
        <w:t>diktatoriskām</w:t>
      </w:r>
      <w:r w:rsidRPr="00507A80">
        <w:rPr>
          <w:rFonts w:ascii="Calibri" w:hAnsi="Calibri" w:cs="Calibri"/>
        </w:rPr>
        <w:t xml:space="preserve"> buržuāzijas varmācībām? Kas jādara katram strādnieku jau</w:t>
      </w:r>
      <w:r w:rsidR="00B1342F" w:rsidRPr="00B1342F">
        <w:rPr>
          <w:rFonts w:ascii="Calibri" w:hAnsi="Calibri" w:cs="Calibri"/>
        </w:rPr>
        <w:t>nietim</w:t>
      </w:r>
      <w:r w:rsidR="00B1342F">
        <w:rPr>
          <w:rFonts w:ascii="Calibri" w:hAnsi="Calibri" w:cs="Calibri"/>
        </w:rPr>
        <w:t>?</w:t>
      </w:r>
    </w:p>
    <w:p w14:paraId="6B29D638" w14:textId="225F64EA" w:rsidR="00850769" w:rsidRDefault="00850769" w:rsidP="00737EDD">
      <w:pPr>
        <w:rPr>
          <w:rFonts w:ascii="Calibri" w:hAnsi="Calibri" w:cs="Calibri"/>
        </w:rPr>
      </w:pPr>
      <w:r w:rsidRPr="00850769">
        <w:rPr>
          <w:rFonts w:ascii="Calibri" w:hAnsi="Calibri" w:cs="Calibri"/>
        </w:rPr>
        <w:t>Vienīgā izeja ir nesaudzīga cīņa kopā ar pieaugušo strādnie</w:t>
      </w:r>
      <w:r>
        <w:rPr>
          <w:rFonts w:ascii="Calibri" w:hAnsi="Calibri" w:cs="Calibri"/>
        </w:rPr>
        <w:t>c</w:t>
      </w:r>
      <w:r w:rsidRPr="00850769">
        <w:rPr>
          <w:rFonts w:ascii="Calibri" w:hAnsi="Calibri" w:cs="Calibri"/>
        </w:rPr>
        <w:t>ību zem Komunistiskās partijas un komjaunatnes vadības pret</w:t>
      </w:r>
      <w:r w:rsidR="00543628" w:rsidRPr="00543628">
        <w:rPr>
          <w:rFonts w:ascii="Calibri" w:hAnsi="Calibri" w:cs="Calibri"/>
        </w:rPr>
        <w:t xml:space="preserve"> </w:t>
      </w:r>
      <w:r w:rsidR="00543628">
        <w:rPr>
          <w:rFonts w:ascii="Calibri" w:hAnsi="Calibri" w:cs="Calibri"/>
        </w:rPr>
        <w:t>katru</w:t>
      </w:r>
      <w:r w:rsidR="00543628" w:rsidRPr="00543628">
        <w:rPr>
          <w:rFonts w:ascii="Calibri" w:hAnsi="Calibri" w:cs="Calibri"/>
        </w:rPr>
        <w:t xml:space="preserve"> fašistu uzbrukumu, pret darba algas samazināšanu, par darba</w:t>
      </w:r>
      <w:r w:rsidR="00177835">
        <w:rPr>
          <w:rFonts w:ascii="Calibri" w:hAnsi="Calibri" w:cs="Calibri"/>
        </w:rPr>
        <w:t xml:space="preserve"> </w:t>
      </w:r>
      <w:r w:rsidR="00177835" w:rsidRPr="00177835">
        <w:rPr>
          <w:rFonts w:ascii="Calibri" w:hAnsi="Calibri" w:cs="Calibri"/>
        </w:rPr>
        <w:t>apstākļu uzlabošanu, pret fašistisko teroru, par strādnieku jauniešu</w:t>
      </w:r>
      <w:r w:rsidR="00177835">
        <w:rPr>
          <w:rFonts w:ascii="Calibri" w:hAnsi="Calibri" w:cs="Calibri"/>
        </w:rPr>
        <w:t xml:space="preserve"> ti</w:t>
      </w:r>
      <w:r w:rsidR="00177835" w:rsidRPr="00177835">
        <w:rPr>
          <w:rFonts w:ascii="Calibri" w:hAnsi="Calibri" w:cs="Calibri"/>
        </w:rPr>
        <w:t>esībām, par brīvu skolu, par Padomju Latviju.</w:t>
      </w:r>
    </w:p>
    <w:p w14:paraId="6D3AFFA9" w14:textId="709FA08F" w:rsidR="00643D5D" w:rsidRDefault="00643D5D" w:rsidP="00737EDD">
      <w:pPr>
        <w:rPr>
          <w:rFonts w:ascii="Calibri" w:hAnsi="Calibri" w:cs="Calibri"/>
        </w:rPr>
      </w:pPr>
      <w:r>
        <w:rPr>
          <w:rFonts w:ascii="Calibri" w:hAnsi="Calibri" w:cs="Calibri"/>
        </w:rPr>
        <w:t>I</w:t>
      </w:r>
      <w:r w:rsidRPr="00643D5D">
        <w:rPr>
          <w:rFonts w:ascii="Calibri" w:hAnsi="Calibri" w:cs="Calibri"/>
        </w:rPr>
        <w:t>zeja ir tā, ko rāda Lielā Oktobra revolūcija, tas ceļš, pa kuru</w:t>
      </w:r>
      <w:r>
        <w:rPr>
          <w:rFonts w:ascii="Calibri" w:hAnsi="Calibri" w:cs="Calibri"/>
        </w:rPr>
        <w:t xml:space="preserve"> </w:t>
      </w:r>
      <w:r w:rsidR="005B15A6">
        <w:rPr>
          <w:rFonts w:ascii="Calibri" w:hAnsi="Calibri" w:cs="Calibri"/>
        </w:rPr>
        <w:t>uz</w:t>
      </w:r>
      <w:r w:rsidR="005B15A6" w:rsidRPr="005B15A6">
        <w:rPr>
          <w:rFonts w:ascii="Calibri" w:hAnsi="Calibri" w:cs="Calibri"/>
        </w:rPr>
        <w:t>varoši iet SPRS proletariāts, kas sagādāja Padomju Savienības</w:t>
      </w:r>
      <w:r w:rsidR="003156E8" w:rsidRPr="003156E8">
        <w:t xml:space="preserve"> </w:t>
      </w:r>
      <w:r w:rsidR="003156E8">
        <w:rPr>
          <w:rFonts w:ascii="Calibri" w:hAnsi="Calibri" w:cs="Calibri"/>
        </w:rPr>
        <w:t>j</w:t>
      </w:r>
      <w:r w:rsidR="003156E8" w:rsidRPr="003156E8">
        <w:rPr>
          <w:rFonts w:ascii="Calibri" w:hAnsi="Calibri" w:cs="Calibri"/>
        </w:rPr>
        <w:t>auniešiem jaunu un brīvu dzīvi, visas iespējas brīvi strādāt un</w:t>
      </w:r>
      <w:r w:rsidR="003156E8">
        <w:rPr>
          <w:rFonts w:ascii="Calibri" w:hAnsi="Calibri" w:cs="Calibri"/>
        </w:rPr>
        <w:t xml:space="preserve"> m</w:t>
      </w:r>
      <w:r w:rsidR="003156E8" w:rsidRPr="003156E8">
        <w:rPr>
          <w:rFonts w:ascii="Calibri" w:hAnsi="Calibri" w:cs="Calibri"/>
        </w:rPr>
        <w:t>ācīties, veidot jaunu dzīvi, proletārisko kultūru, bezšķiru sabiedrību</w:t>
      </w:r>
      <w:r w:rsidR="00026D14">
        <w:rPr>
          <w:rFonts w:ascii="Calibri" w:hAnsi="Calibri" w:cs="Calibri"/>
        </w:rPr>
        <w:t>.</w:t>
      </w:r>
    </w:p>
    <w:p w14:paraId="37A293D5" w14:textId="312BE927" w:rsidR="00026D14" w:rsidRDefault="00026D14" w:rsidP="00737EDD">
      <w:pPr>
        <w:rPr>
          <w:rFonts w:ascii="Calibri" w:hAnsi="Calibri" w:cs="Calibri"/>
        </w:rPr>
      </w:pPr>
      <w:r w:rsidRPr="00026D14">
        <w:rPr>
          <w:rFonts w:ascii="Calibri" w:hAnsi="Calibri" w:cs="Calibri"/>
        </w:rPr>
        <w:t>Pa šo cīņas ceļu iet darba jauniešu tūkstoši un miljoni visā</w:t>
      </w:r>
      <w:r>
        <w:rPr>
          <w:rFonts w:ascii="Calibri" w:hAnsi="Calibri" w:cs="Calibri"/>
        </w:rPr>
        <w:t xml:space="preserve"> p</w:t>
      </w:r>
      <w:r w:rsidRPr="00026D14">
        <w:rPr>
          <w:rFonts w:ascii="Calibri" w:hAnsi="Calibri" w:cs="Calibri"/>
        </w:rPr>
        <w:t>asaulē. To rāda revolucionārās cīņas Austrijā, Francijā, Amerikā</w:t>
      </w:r>
      <w:r>
        <w:rPr>
          <w:rFonts w:ascii="Calibri" w:hAnsi="Calibri" w:cs="Calibri"/>
        </w:rPr>
        <w:t xml:space="preserve"> </w:t>
      </w:r>
      <w:r w:rsidRPr="00026D14">
        <w:rPr>
          <w:rFonts w:ascii="Calibri" w:hAnsi="Calibri" w:cs="Calibri"/>
        </w:rPr>
        <w:t>(San-Francisko), Holandē (Amsterdamā), Spānijā un Ķīnā. Pa</w:t>
      </w:r>
      <w:r>
        <w:rPr>
          <w:rFonts w:ascii="Calibri" w:hAnsi="Calibri" w:cs="Calibri"/>
        </w:rPr>
        <w:t xml:space="preserve"> šo</w:t>
      </w:r>
      <w:r w:rsidRPr="00026D14">
        <w:rPr>
          <w:rFonts w:ascii="Calibri" w:hAnsi="Calibri" w:cs="Calibri"/>
        </w:rPr>
        <w:t xml:space="preserve"> ceļu jāiet arī mums. Šīs cīņas rāda, ka pret uzmācošo </w:t>
      </w:r>
      <w:r>
        <w:rPr>
          <w:rFonts w:ascii="Calibri" w:hAnsi="Calibri" w:cs="Calibri"/>
        </w:rPr>
        <w:t>f</w:t>
      </w:r>
      <w:r w:rsidRPr="00026D14">
        <w:rPr>
          <w:rFonts w:ascii="Calibri" w:hAnsi="Calibri" w:cs="Calibri"/>
        </w:rPr>
        <w:t>ašismu</w:t>
      </w:r>
      <w:r w:rsidR="00E85AE1" w:rsidRPr="00E85AE1">
        <w:rPr>
          <w:rFonts w:ascii="Calibri" w:hAnsi="Calibri" w:cs="Calibri"/>
        </w:rPr>
        <w:t xml:space="preserve"> no</w:t>
      </w:r>
      <w:r w:rsidR="00E85AE1">
        <w:rPr>
          <w:rFonts w:ascii="Calibri" w:hAnsi="Calibri" w:cs="Calibri"/>
        </w:rPr>
        <w:t>st</w:t>
      </w:r>
      <w:r w:rsidR="00E85AE1" w:rsidRPr="00E85AE1">
        <w:rPr>
          <w:rFonts w:ascii="Calibri" w:hAnsi="Calibri" w:cs="Calibri"/>
        </w:rPr>
        <w:t xml:space="preserve">ājas augošā revolucionārā cīņas </w:t>
      </w:r>
      <w:r w:rsidR="00E85AE1">
        <w:rPr>
          <w:rFonts w:ascii="Calibri" w:hAnsi="Calibri" w:cs="Calibri"/>
        </w:rPr>
        <w:t>f</w:t>
      </w:r>
      <w:r w:rsidR="00E85AE1" w:rsidRPr="00E85AE1">
        <w:rPr>
          <w:rFonts w:ascii="Calibri" w:hAnsi="Calibri" w:cs="Calibri"/>
        </w:rPr>
        <w:t>ronte, kura nekad nav bijusi</w:t>
      </w:r>
      <w:r w:rsidR="00E85AE1" w:rsidRPr="00E85AE1">
        <w:t xml:space="preserve"> </w:t>
      </w:r>
      <w:r w:rsidR="00E85AE1">
        <w:rPr>
          <w:rFonts w:ascii="Calibri" w:hAnsi="Calibri" w:cs="Calibri"/>
        </w:rPr>
        <w:t>tik</w:t>
      </w:r>
      <w:r w:rsidR="00E85AE1" w:rsidRPr="00E85AE1">
        <w:rPr>
          <w:rFonts w:ascii="Calibri" w:hAnsi="Calibri" w:cs="Calibri"/>
        </w:rPr>
        <w:t xml:space="preserve"> stipra kā taisni tagad.</w:t>
      </w:r>
    </w:p>
    <w:p w14:paraId="0DEED00B" w14:textId="597631A0" w:rsidR="00DF356C" w:rsidRDefault="00DF356C" w:rsidP="00737EDD">
      <w:pPr>
        <w:rPr>
          <w:rFonts w:ascii="Calibri" w:hAnsi="Calibri" w:cs="Calibri"/>
        </w:rPr>
      </w:pPr>
      <w:r w:rsidRPr="00DF356C">
        <w:rPr>
          <w:rFonts w:ascii="Calibri" w:hAnsi="Calibri" w:cs="Calibri"/>
        </w:rPr>
        <w:t xml:space="preserve">Par spīti </w:t>
      </w:r>
      <w:r>
        <w:rPr>
          <w:rFonts w:ascii="Calibri" w:hAnsi="Calibri" w:cs="Calibri"/>
        </w:rPr>
        <w:t>f</w:t>
      </w:r>
      <w:r w:rsidRPr="00DF356C">
        <w:rPr>
          <w:rFonts w:ascii="Calibri" w:hAnsi="Calibri" w:cs="Calibri"/>
        </w:rPr>
        <w:t>ašistu kūdītam naidam un neiecietībai pret citām tau</w:t>
      </w:r>
      <w:r w:rsidR="000702FE">
        <w:rPr>
          <w:rFonts w:ascii="Calibri" w:hAnsi="Calibri" w:cs="Calibri"/>
        </w:rPr>
        <w:t>tām</w:t>
      </w:r>
      <w:r w:rsidR="004D56A0">
        <w:rPr>
          <w:rFonts w:ascii="Calibri" w:hAnsi="Calibri" w:cs="Calibri"/>
        </w:rPr>
        <w:t>,</w:t>
      </w:r>
      <w:r w:rsidR="000702FE" w:rsidRPr="000702FE">
        <w:rPr>
          <w:rFonts w:ascii="Calibri" w:hAnsi="Calibri" w:cs="Calibri"/>
        </w:rPr>
        <w:t xml:space="preserve"> </w:t>
      </w:r>
      <w:r w:rsidR="004D56A0">
        <w:rPr>
          <w:rFonts w:ascii="Calibri" w:hAnsi="Calibri" w:cs="Calibri"/>
        </w:rPr>
        <w:t>b</w:t>
      </w:r>
      <w:r w:rsidR="000702FE" w:rsidRPr="000702FE">
        <w:rPr>
          <w:rFonts w:ascii="Calibri" w:hAnsi="Calibri" w:cs="Calibri"/>
        </w:rPr>
        <w:t>ruņošanai un kara gatavošanai, visu zemju revolucionārā</w:t>
      </w:r>
      <w:r w:rsidR="004D56A0" w:rsidRPr="004D56A0">
        <w:t xml:space="preserve"> </w:t>
      </w:r>
      <w:r w:rsidR="004D56A0">
        <w:t>d</w:t>
      </w:r>
      <w:r w:rsidR="004D56A0" w:rsidRPr="004D56A0">
        <w:rPr>
          <w:rFonts w:ascii="Calibri" w:hAnsi="Calibri" w:cs="Calibri"/>
        </w:rPr>
        <w:t xml:space="preserve">arba jaunatne paceļ </w:t>
      </w:r>
      <w:r w:rsidR="00ED7CB8">
        <w:rPr>
          <w:rFonts w:ascii="Calibri" w:hAnsi="Calibri" w:cs="Calibri"/>
        </w:rPr>
        <w:t>1</w:t>
      </w:r>
      <w:r w:rsidR="004D56A0" w:rsidRPr="004D56A0">
        <w:rPr>
          <w:rFonts w:ascii="Calibri" w:hAnsi="Calibri" w:cs="Calibri"/>
        </w:rPr>
        <w:t>.</w:t>
      </w:r>
      <w:r w:rsidR="0019265F">
        <w:rPr>
          <w:rFonts w:ascii="Calibri" w:hAnsi="Calibri" w:cs="Calibri"/>
        </w:rPr>
        <w:t> </w:t>
      </w:r>
      <w:r w:rsidR="004D56A0" w:rsidRPr="004D56A0">
        <w:rPr>
          <w:rFonts w:ascii="Calibri" w:hAnsi="Calibri" w:cs="Calibri"/>
        </w:rPr>
        <w:t>septembrī internacionālo cīņas karogu, de</w:t>
      </w:r>
      <w:r w:rsidR="0019265F" w:rsidRPr="0019265F">
        <w:rPr>
          <w:rFonts w:ascii="Calibri" w:hAnsi="Calibri" w:cs="Calibri"/>
        </w:rPr>
        <w:t>monstrē darba jaunatnes vienību un cīņas spēku.</w:t>
      </w:r>
    </w:p>
    <w:p w14:paraId="3C136C7C" w14:textId="08575A56" w:rsidR="00F60E88" w:rsidRPr="0067325D" w:rsidRDefault="00F60E88" w:rsidP="00737EDD">
      <w:pPr>
        <w:rPr>
          <w:rFonts w:ascii="Calibri" w:hAnsi="Calibri" w:cs="Calibri"/>
        </w:rPr>
      </w:pPr>
      <w:r w:rsidRPr="00F60E88">
        <w:rPr>
          <w:rFonts w:ascii="Calibri" w:hAnsi="Calibri" w:cs="Calibri"/>
        </w:rPr>
        <w:t>Jau 20 gadu vispasaules darba jaunieši demonstrē savu dzelzs</w:t>
      </w:r>
      <w:r w:rsidR="00AE3C81">
        <w:rPr>
          <w:rFonts w:ascii="Calibri" w:hAnsi="Calibri" w:cs="Calibri"/>
        </w:rPr>
        <w:t xml:space="preserve"> gribu</w:t>
      </w:r>
      <w:r w:rsidR="00AE3C81" w:rsidRPr="00AE3C81">
        <w:rPr>
          <w:rFonts w:ascii="Calibri" w:hAnsi="Calibri" w:cs="Calibri"/>
        </w:rPr>
        <w:t xml:space="preserve"> cīnīties pret kapitālismu, pret fašismu un karu, par proleta</w:t>
      </w:r>
      <w:r w:rsidR="00C41E17">
        <w:rPr>
          <w:rFonts w:ascii="Calibri" w:hAnsi="Calibri" w:cs="Calibri"/>
        </w:rPr>
        <w:t>riāta</w:t>
      </w:r>
      <w:r w:rsidR="00C41E17" w:rsidRPr="00C41E17">
        <w:t xml:space="preserve"> </w:t>
      </w:r>
      <w:r w:rsidR="00EA6163" w:rsidRPr="00EA6163">
        <w:t>[</w:t>
      </w:r>
      <w:r w:rsidR="00EA6163" w:rsidRPr="00C41E17">
        <w:rPr>
          <w:rFonts w:ascii="Calibri" w:hAnsi="Calibri" w:cs="Calibri"/>
        </w:rPr>
        <w:t>diktatūru</w:t>
      </w:r>
      <w:r w:rsidR="00C41E17" w:rsidRPr="00C41E17">
        <w:rPr>
          <w:rFonts w:ascii="Calibri" w:hAnsi="Calibri" w:cs="Calibri"/>
        </w:rPr>
        <w:t>]. Latvijas Komunistiskās jaunatnes savienības</w:t>
      </w:r>
      <w:r w:rsidR="00EA6163">
        <w:rPr>
          <w:rFonts w:ascii="Calibri" w:hAnsi="Calibri" w:cs="Calibri"/>
        </w:rPr>
        <w:t xml:space="preserve"> Rīgas</w:t>
      </w:r>
      <w:r w:rsidR="00EA6163" w:rsidRPr="00EA6163">
        <w:rPr>
          <w:rFonts w:ascii="Calibri" w:hAnsi="Calibri" w:cs="Calibri"/>
        </w:rPr>
        <w:t xml:space="preserve"> </w:t>
      </w:r>
      <w:r w:rsidR="00EA6163">
        <w:rPr>
          <w:rFonts w:ascii="Calibri" w:hAnsi="Calibri" w:cs="Calibri"/>
        </w:rPr>
        <w:t>o</w:t>
      </w:r>
      <w:r w:rsidR="00EA6163" w:rsidRPr="00EA6163">
        <w:rPr>
          <w:rFonts w:ascii="Calibri" w:hAnsi="Calibri" w:cs="Calibri"/>
        </w:rPr>
        <w:t>rganizācija aicina visu strādnieku jaunatni kopā ar kom</w:t>
      </w:r>
      <w:r w:rsidR="00EA6163">
        <w:rPr>
          <w:rFonts w:ascii="Calibri" w:hAnsi="Calibri" w:cs="Calibri"/>
        </w:rPr>
        <w:t>jauniešiem</w:t>
      </w:r>
      <w:r w:rsidR="00EA6163" w:rsidRPr="00EA6163">
        <w:rPr>
          <w:rFonts w:ascii="Calibri" w:hAnsi="Calibri" w:cs="Calibri"/>
        </w:rPr>
        <w:t xml:space="preserve"> pārvērst </w:t>
      </w:r>
      <w:r w:rsidR="00DB4841">
        <w:rPr>
          <w:rFonts w:ascii="Calibri" w:hAnsi="Calibri" w:cs="Calibri"/>
        </w:rPr>
        <w:t>1</w:t>
      </w:r>
      <w:r w:rsidR="00EA6163" w:rsidRPr="00EA6163">
        <w:rPr>
          <w:rFonts w:ascii="Calibri" w:hAnsi="Calibri" w:cs="Calibri"/>
        </w:rPr>
        <w:t>. septembri — Starptautisko jaunatnes</w:t>
      </w:r>
      <w:r w:rsidR="00DB4841">
        <w:rPr>
          <w:rFonts w:ascii="Calibri" w:hAnsi="Calibri" w:cs="Calibri"/>
        </w:rPr>
        <w:t xml:space="preserve"> dienu </w:t>
      </w:r>
      <w:r w:rsidR="00DB4841" w:rsidRPr="00DB4841">
        <w:rPr>
          <w:rFonts w:ascii="Calibri" w:hAnsi="Calibri" w:cs="Calibri"/>
        </w:rPr>
        <w:t>— par plašu revolucionārās jaunatnes spēku demonstrāciju.</w:t>
      </w:r>
    </w:p>
    <w:p w14:paraId="318DFD3E" w14:textId="3F3F8C4D" w:rsidR="00B92A2C" w:rsidRPr="0067325D" w:rsidRDefault="00B92A2C" w:rsidP="00737EDD">
      <w:pPr>
        <w:rPr>
          <w:rFonts w:ascii="Calibri" w:hAnsi="Calibri" w:cs="Calibri"/>
        </w:rPr>
      </w:pPr>
      <w:r w:rsidRPr="00B92A2C">
        <w:rPr>
          <w:rFonts w:ascii="Calibri" w:hAnsi="Calibri" w:cs="Calibri"/>
        </w:rPr>
        <w:t>Mēs aicinām sagatavot un izvest streikus par darba jaunatnes</w:t>
      </w:r>
      <w:r w:rsidRPr="0067325D">
        <w:rPr>
          <w:rFonts w:ascii="Calibri" w:hAnsi="Calibri" w:cs="Calibri"/>
        </w:rPr>
        <w:t xml:space="preserve"> </w:t>
      </w:r>
      <w:r w:rsidRPr="00B92A2C">
        <w:rPr>
          <w:rFonts w:ascii="Calibri" w:hAnsi="Calibri" w:cs="Calibri"/>
        </w:rPr>
        <w:t xml:space="preserve">algas pacelšanu, par </w:t>
      </w:r>
      <w:r>
        <w:rPr>
          <w:rFonts w:ascii="Calibri" w:hAnsi="Calibri" w:cs="Calibri"/>
        </w:rPr>
        <w:t>f</w:t>
      </w:r>
      <w:r w:rsidRPr="00B92A2C">
        <w:rPr>
          <w:rFonts w:ascii="Calibri" w:hAnsi="Calibri" w:cs="Calibri"/>
        </w:rPr>
        <w:t>ašistisko mācekļu likumu tūlītēju atcelšanu,</w:t>
      </w:r>
      <w:r w:rsidR="001A68A7">
        <w:rPr>
          <w:rFonts w:ascii="Calibri" w:hAnsi="Calibri" w:cs="Calibri"/>
        </w:rPr>
        <w:t xml:space="preserve"> </w:t>
      </w:r>
      <w:r w:rsidR="001A68A7" w:rsidRPr="001A68A7">
        <w:rPr>
          <w:rFonts w:ascii="Calibri" w:hAnsi="Calibri" w:cs="Calibri"/>
        </w:rPr>
        <w:t>pret strādnieku jaunatnes politisko brīvību iznīcināšanu, pret</w:t>
      </w:r>
      <w:r w:rsidR="001A68A7" w:rsidRPr="001A68A7">
        <w:t xml:space="preserve"> </w:t>
      </w:r>
      <w:r w:rsidR="001A68A7" w:rsidRPr="001A68A7">
        <w:rPr>
          <w:rFonts w:ascii="Calibri" w:hAnsi="Calibri" w:cs="Calibri"/>
        </w:rPr>
        <w:t xml:space="preserve">skolu slēgšanu un fašizēšanu, pret skolnieku izmešanu, pret </w:t>
      </w:r>
      <w:r w:rsidR="001A68A7">
        <w:rPr>
          <w:rFonts w:ascii="Calibri" w:hAnsi="Calibri" w:cs="Calibri"/>
        </w:rPr>
        <w:t>skolotāju</w:t>
      </w:r>
      <w:r w:rsidR="001A68A7" w:rsidRPr="001A68A7">
        <w:rPr>
          <w:rFonts w:ascii="Calibri" w:hAnsi="Calibri" w:cs="Calibri"/>
        </w:rPr>
        <w:t xml:space="preserve"> atlaišanu, pret mazākuma tautību skolu likvidēšanu. Mēs</w:t>
      </w:r>
      <w:r w:rsidR="007A37AD" w:rsidRPr="007A37AD">
        <w:t xml:space="preserve"> </w:t>
      </w:r>
      <w:r w:rsidR="007A37AD" w:rsidRPr="007A37AD">
        <w:rPr>
          <w:rFonts w:ascii="Calibri" w:hAnsi="Calibri" w:cs="Calibri"/>
        </w:rPr>
        <w:t>aicinām pieaugušos strādniekus atbalstīt jauniešu cīņu! Pārtrauksim 1. septembrī darbu, protestējot pret jaunatnes gatavo</w:t>
      </w:r>
      <w:r w:rsidR="00160014" w:rsidRPr="00160014">
        <w:rPr>
          <w:rFonts w:ascii="Calibri" w:hAnsi="Calibri" w:cs="Calibri"/>
        </w:rPr>
        <w:t>šanu karam, uzstādot mūsu prasības.</w:t>
      </w:r>
    </w:p>
    <w:p w14:paraId="428FA6C1" w14:textId="442A487B" w:rsidR="00753931" w:rsidRDefault="00753931" w:rsidP="00737EDD">
      <w:pPr>
        <w:rPr>
          <w:rFonts w:ascii="Calibri" w:hAnsi="Calibri" w:cs="Calibri"/>
        </w:rPr>
      </w:pPr>
      <w:r w:rsidRPr="00753931">
        <w:rPr>
          <w:rFonts w:ascii="Calibri" w:hAnsi="Calibri" w:cs="Calibri"/>
        </w:rPr>
        <w:t xml:space="preserve">Biedri, komjaunieši! Noskaidrojiet katram strādnieku jaunietim, kas viņam jādara cīņā pret </w:t>
      </w:r>
      <w:r>
        <w:rPr>
          <w:rFonts w:ascii="Calibri" w:hAnsi="Calibri" w:cs="Calibri"/>
        </w:rPr>
        <w:t>f</w:t>
      </w:r>
      <w:r w:rsidRPr="00753931">
        <w:rPr>
          <w:rFonts w:ascii="Calibri" w:hAnsi="Calibri" w:cs="Calibri"/>
        </w:rPr>
        <w:t>ašismu, māciet viņu, kā šo cīņu vest!</w:t>
      </w:r>
      <w:r>
        <w:rPr>
          <w:rFonts w:ascii="Calibri" w:hAnsi="Calibri" w:cs="Calibri"/>
        </w:rPr>
        <w:t xml:space="preserve"> </w:t>
      </w:r>
      <w:r w:rsidRPr="00753931">
        <w:rPr>
          <w:rFonts w:ascii="Calibri" w:hAnsi="Calibri" w:cs="Calibri"/>
        </w:rPr>
        <w:t>Nostiprināsim mūsu rindas, izveidosim mūsu organizāciju par varenu spēcīgu darba jaunatnes vadoni!</w:t>
      </w:r>
    </w:p>
    <w:p w14:paraId="70AA94E6" w14:textId="365F4643" w:rsidR="00600771" w:rsidRDefault="00600771" w:rsidP="00737EDD">
      <w:pPr>
        <w:rPr>
          <w:rFonts w:ascii="Calibri" w:hAnsi="Calibri" w:cs="Calibri"/>
        </w:rPr>
      </w:pPr>
      <w:r w:rsidRPr="00600771">
        <w:rPr>
          <w:rFonts w:ascii="Calibri" w:hAnsi="Calibri" w:cs="Calibri"/>
        </w:rPr>
        <w:t xml:space="preserve">Organizēsim darba vietām kārtīgu literatūras izplatīšanu, sarīkosim masovkas un mītiņus, izvēršot tos revolucionārās </w:t>
      </w:r>
      <w:r w:rsidR="00EF74CF">
        <w:rPr>
          <w:rFonts w:ascii="Calibri" w:hAnsi="Calibri" w:cs="Calibri"/>
        </w:rPr>
        <w:t>demonstrācijās</w:t>
      </w:r>
      <w:r w:rsidR="00EF74CF" w:rsidRPr="00EF74CF">
        <w:rPr>
          <w:rFonts w:ascii="Calibri" w:hAnsi="Calibri" w:cs="Calibri"/>
        </w:rPr>
        <w:t>. Organizēsim un vadīsim darba pārtraukšanu uzņ</w:t>
      </w:r>
      <w:r w:rsidR="001C1590">
        <w:rPr>
          <w:rFonts w:ascii="Calibri" w:hAnsi="Calibri" w:cs="Calibri"/>
        </w:rPr>
        <w:t>ē</w:t>
      </w:r>
      <w:r w:rsidR="001C1590" w:rsidRPr="001C1590">
        <w:rPr>
          <w:rFonts w:ascii="Calibri" w:hAnsi="Calibri" w:cs="Calibri"/>
        </w:rPr>
        <w:t>mumos! Biedri sociāldemokrātiskie jaunieši, skolnieki, studenti, pilsonisko organizāciju darba jaunieši! Jūsu ceļi ir kopā ar komjaunatni, ar visu revolucionāro strādniecību.</w:t>
      </w:r>
    </w:p>
    <w:p w14:paraId="17B8D768" w14:textId="4D5D6DC7" w:rsidR="001C1590" w:rsidRDefault="001C1590" w:rsidP="00737EDD">
      <w:pPr>
        <w:rPr>
          <w:rFonts w:ascii="Calibri" w:hAnsi="Calibri" w:cs="Calibri"/>
        </w:rPr>
      </w:pPr>
      <w:r w:rsidRPr="001C1590">
        <w:rPr>
          <w:rFonts w:ascii="Calibri" w:hAnsi="Calibri" w:cs="Calibri"/>
        </w:rPr>
        <w:t xml:space="preserve">Neticiet </w:t>
      </w:r>
      <w:r>
        <w:rPr>
          <w:rFonts w:ascii="Calibri" w:hAnsi="Calibri" w:cs="Calibri"/>
        </w:rPr>
        <w:t>f</w:t>
      </w:r>
      <w:r w:rsidRPr="001C1590">
        <w:rPr>
          <w:rFonts w:ascii="Calibri" w:hAnsi="Calibri" w:cs="Calibri"/>
        </w:rPr>
        <w:t>ašistu viltus solījumiem! Cīnieties par savām pras</w:t>
      </w:r>
      <w:r>
        <w:rPr>
          <w:rFonts w:ascii="Calibri" w:hAnsi="Calibri" w:cs="Calibri"/>
        </w:rPr>
        <w:t>ī</w:t>
      </w:r>
      <w:r w:rsidRPr="001C1590">
        <w:rPr>
          <w:rFonts w:ascii="Calibri" w:hAnsi="Calibri" w:cs="Calibri"/>
        </w:rPr>
        <w:t>bām kopā ar komjauniešiem!</w:t>
      </w:r>
    </w:p>
    <w:p w14:paraId="5A277870" w14:textId="7069D60D" w:rsidR="001E55B7" w:rsidRDefault="001E55B7" w:rsidP="00737EDD">
      <w:pPr>
        <w:rPr>
          <w:rFonts w:ascii="Calibri" w:hAnsi="Calibri" w:cs="Calibri"/>
        </w:rPr>
      </w:pPr>
      <w:r w:rsidRPr="001E55B7">
        <w:rPr>
          <w:rFonts w:ascii="Calibri" w:hAnsi="Calibri" w:cs="Calibri"/>
        </w:rPr>
        <w:t xml:space="preserve">No </w:t>
      </w:r>
      <w:r>
        <w:rPr>
          <w:rFonts w:ascii="Calibri" w:hAnsi="Calibri" w:cs="Calibri"/>
        </w:rPr>
        <w:t>f</w:t>
      </w:r>
      <w:r w:rsidRPr="001E55B7">
        <w:rPr>
          <w:rFonts w:ascii="Calibri" w:hAnsi="Calibri" w:cs="Calibri"/>
        </w:rPr>
        <w:t>ašistu jūga mūs atsvabinās tikai vienota revolucionārā</w:t>
      </w:r>
      <w:r w:rsidR="00C83E7D">
        <w:rPr>
          <w:rFonts w:ascii="Calibri" w:hAnsi="Calibri" w:cs="Calibri"/>
        </w:rPr>
        <w:t xml:space="preserve"> </w:t>
      </w:r>
      <w:r w:rsidR="00C83E7D" w:rsidRPr="00C83E7D">
        <w:rPr>
          <w:rFonts w:ascii="Calibri" w:hAnsi="Calibri" w:cs="Calibri"/>
        </w:rPr>
        <w:t>uzstāšanās zem Kompartijas un komjaunatnes vadības! Biedri</w:t>
      </w:r>
      <w:r w:rsidR="00C83E7D">
        <w:rPr>
          <w:rFonts w:ascii="Calibri" w:hAnsi="Calibri" w:cs="Calibri"/>
        </w:rPr>
        <w:t xml:space="preserve"> </w:t>
      </w:r>
      <w:r w:rsidR="00C83E7D" w:rsidRPr="00C83E7D">
        <w:rPr>
          <w:rFonts w:ascii="Calibri" w:hAnsi="Calibri" w:cs="Calibri"/>
        </w:rPr>
        <w:t>studenti! Gatavojieties uz Starptautisko studentu pret</w:t>
      </w:r>
      <w:r w:rsidR="00C83E7D">
        <w:rPr>
          <w:rFonts w:ascii="Calibri" w:hAnsi="Calibri" w:cs="Calibri"/>
        </w:rPr>
        <w:t>f</w:t>
      </w:r>
      <w:r w:rsidR="00C83E7D" w:rsidRPr="00C83E7D">
        <w:rPr>
          <w:rFonts w:ascii="Calibri" w:hAnsi="Calibri" w:cs="Calibri"/>
        </w:rPr>
        <w:t>ašisma</w:t>
      </w:r>
      <w:r w:rsidR="00C44B43">
        <w:rPr>
          <w:rFonts w:ascii="Calibri" w:hAnsi="Calibri" w:cs="Calibri"/>
        </w:rPr>
        <w:t xml:space="preserve"> </w:t>
      </w:r>
      <w:r w:rsidR="00C44B43" w:rsidRPr="00C44B43">
        <w:rPr>
          <w:rFonts w:ascii="Calibri" w:hAnsi="Calibri" w:cs="Calibri"/>
        </w:rPr>
        <w:t>kongresu, kas sanāk š. g. augusta mēneša beigās! Lai dzīvo 1. septembris — Starptautiskās darba jaunatnes cīņas un spēku parādes</w:t>
      </w:r>
      <w:r w:rsidR="00070E50">
        <w:rPr>
          <w:rFonts w:ascii="Calibri" w:hAnsi="Calibri" w:cs="Calibri"/>
        </w:rPr>
        <w:t xml:space="preserve"> </w:t>
      </w:r>
      <w:r w:rsidR="00070E50" w:rsidRPr="00070E50">
        <w:rPr>
          <w:rFonts w:ascii="Calibri" w:hAnsi="Calibri" w:cs="Calibri"/>
        </w:rPr>
        <w:t>diena!</w:t>
      </w:r>
    </w:p>
    <w:p w14:paraId="4BDE633D" w14:textId="403AB097" w:rsidR="005B7994" w:rsidRDefault="00070E50" w:rsidP="00737EDD">
      <w:pPr>
        <w:rPr>
          <w:rFonts w:ascii="Calibri" w:hAnsi="Calibri" w:cs="Calibri"/>
        </w:rPr>
      </w:pPr>
      <w:r w:rsidRPr="00070E50">
        <w:rPr>
          <w:rFonts w:ascii="Calibri" w:hAnsi="Calibri" w:cs="Calibri"/>
        </w:rPr>
        <w:lastRenderedPageBreak/>
        <w:t>Lai dzīvo Latvijas darba jaunatnes vadonis —</w:t>
      </w:r>
      <w:r w:rsidR="005B7994">
        <w:rPr>
          <w:rFonts w:ascii="Calibri" w:hAnsi="Calibri" w:cs="Calibri"/>
        </w:rPr>
        <w:t xml:space="preserve"> </w:t>
      </w:r>
      <w:r w:rsidR="005B7994" w:rsidRPr="005B7994">
        <w:rPr>
          <w:rFonts w:ascii="Calibri" w:hAnsi="Calibri" w:cs="Calibri"/>
        </w:rPr>
        <w:t>Latvijas Komunistiskā jaunatnes savienība!</w:t>
      </w:r>
    </w:p>
    <w:p w14:paraId="4A92FE36" w14:textId="1AF300CD" w:rsidR="005B7994" w:rsidRDefault="005B7994" w:rsidP="00737EDD">
      <w:pPr>
        <w:rPr>
          <w:rFonts w:ascii="Calibri" w:hAnsi="Calibri" w:cs="Calibri"/>
        </w:rPr>
      </w:pPr>
      <w:r w:rsidRPr="005B7994">
        <w:rPr>
          <w:rFonts w:ascii="Calibri" w:hAnsi="Calibri" w:cs="Calibri"/>
        </w:rPr>
        <w:t xml:space="preserve">Nost </w:t>
      </w:r>
      <w:r>
        <w:rPr>
          <w:rFonts w:ascii="Calibri" w:hAnsi="Calibri" w:cs="Calibri"/>
        </w:rPr>
        <w:t>f</w:t>
      </w:r>
      <w:r w:rsidRPr="005B7994">
        <w:rPr>
          <w:rFonts w:ascii="Calibri" w:hAnsi="Calibri" w:cs="Calibri"/>
        </w:rPr>
        <w:t>ašistisko Ulmaņa valdību, kas padziļina jaunatnes verdzību</w:t>
      </w:r>
      <w:r w:rsidR="00D73D59">
        <w:rPr>
          <w:rFonts w:ascii="Calibri" w:hAnsi="Calibri" w:cs="Calibri"/>
        </w:rPr>
        <w:t xml:space="preserve">, </w:t>
      </w:r>
      <w:r w:rsidR="00D73D59" w:rsidRPr="00D73D59">
        <w:rPr>
          <w:rFonts w:ascii="Calibri" w:hAnsi="Calibri" w:cs="Calibri"/>
        </w:rPr>
        <w:t>kas slepeni gatavojas dzīt jaunatni noziedzīgā karā pret SPRS!</w:t>
      </w:r>
      <w:r w:rsidR="00D73D59">
        <w:rPr>
          <w:rFonts w:ascii="Calibri" w:hAnsi="Calibri" w:cs="Calibri"/>
        </w:rPr>
        <w:t xml:space="preserve"> </w:t>
      </w:r>
      <w:r w:rsidR="00D73D59" w:rsidRPr="00D73D59">
        <w:rPr>
          <w:rFonts w:ascii="Calibri" w:hAnsi="Calibri" w:cs="Calibri"/>
        </w:rPr>
        <w:t xml:space="preserve">Nost </w:t>
      </w:r>
      <w:r w:rsidR="00D73D59">
        <w:rPr>
          <w:rFonts w:ascii="Calibri" w:hAnsi="Calibri" w:cs="Calibri"/>
        </w:rPr>
        <w:t>f</w:t>
      </w:r>
      <w:r w:rsidR="00D73D59" w:rsidRPr="00D73D59">
        <w:rPr>
          <w:rFonts w:ascii="Calibri" w:hAnsi="Calibri" w:cs="Calibri"/>
        </w:rPr>
        <w:t>ašistisko valsts jaunatnes organizāciju, kas grib izaudzināt</w:t>
      </w:r>
      <w:r w:rsidR="007E3E59">
        <w:rPr>
          <w:rFonts w:ascii="Calibri" w:hAnsi="Calibri" w:cs="Calibri"/>
        </w:rPr>
        <w:t xml:space="preserve"> </w:t>
      </w:r>
      <w:r w:rsidR="007E3E59" w:rsidRPr="007E3E59">
        <w:rPr>
          <w:rFonts w:ascii="Calibri" w:hAnsi="Calibri" w:cs="Calibri"/>
        </w:rPr>
        <w:t>pakalpīgus sulaiņus fašistiem!</w:t>
      </w:r>
    </w:p>
    <w:p w14:paraId="2BDDC522" w14:textId="3637CB49" w:rsidR="007E3E59" w:rsidRDefault="007E3E59" w:rsidP="00737EDD">
      <w:pPr>
        <w:rPr>
          <w:rFonts w:ascii="Calibri" w:hAnsi="Calibri" w:cs="Calibri"/>
        </w:rPr>
      </w:pPr>
      <w:r w:rsidRPr="007E3E59">
        <w:rPr>
          <w:rFonts w:ascii="Calibri" w:hAnsi="Calibri" w:cs="Calibri"/>
        </w:rPr>
        <w:t>Lai dzīvo Padomju Latvija, kas vienīgā spēj dot patiesu ja</w:t>
      </w:r>
      <w:r>
        <w:rPr>
          <w:rFonts w:ascii="Calibri" w:hAnsi="Calibri" w:cs="Calibri"/>
        </w:rPr>
        <w:t>u</w:t>
      </w:r>
      <w:r w:rsidRPr="007E3E59">
        <w:rPr>
          <w:rFonts w:ascii="Calibri" w:hAnsi="Calibri" w:cs="Calibri"/>
        </w:rPr>
        <w:t>natnes atbrīvošanu!</w:t>
      </w:r>
    </w:p>
    <w:p w14:paraId="38F19862" w14:textId="77777777" w:rsidR="00205E22" w:rsidRDefault="00205E22" w:rsidP="00737EDD">
      <w:pPr>
        <w:rPr>
          <w:rFonts w:ascii="Calibri" w:hAnsi="Calibri" w:cs="Calibri"/>
        </w:rPr>
      </w:pPr>
    </w:p>
    <w:p w14:paraId="026BBF9C" w14:textId="487FE491" w:rsidR="00205E22" w:rsidRPr="00810E2A" w:rsidRDefault="00205E22" w:rsidP="00737EDD">
      <w:pPr>
        <w:rPr>
          <w:rFonts w:ascii="Calibri" w:hAnsi="Calibri" w:cs="Calibri"/>
          <w:lang w:val="en-US"/>
        </w:rPr>
      </w:pPr>
      <w:r w:rsidRPr="00205E22">
        <w:rPr>
          <w:rFonts w:ascii="Calibri" w:hAnsi="Calibri" w:cs="Calibri"/>
        </w:rPr>
        <w:t>Latvijas Komunistiskās jaunatnes savienības</w:t>
      </w:r>
      <w:r>
        <w:rPr>
          <w:rFonts w:ascii="Calibri" w:hAnsi="Calibri" w:cs="Calibri"/>
        </w:rPr>
        <w:t xml:space="preserve"> </w:t>
      </w:r>
      <w:r w:rsidRPr="00205E22">
        <w:rPr>
          <w:rFonts w:ascii="Calibri" w:hAnsi="Calibri" w:cs="Calibri"/>
        </w:rPr>
        <w:t>Rīgas organizācija</w:t>
      </w:r>
    </w:p>
    <w:p w14:paraId="4748A473" w14:textId="77777777" w:rsidR="0067325D" w:rsidRPr="00810E2A" w:rsidRDefault="0067325D" w:rsidP="0067325D">
      <w:pPr>
        <w:rPr>
          <w:rFonts w:ascii="Calibri" w:hAnsi="Calibri" w:cs="Calibri"/>
          <w:lang w:val="en-US"/>
        </w:rPr>
      </w:pPr>
    </w:p>
    <w:p w14:paraId="48D9A8CB" w14:textId="07888162" w:rsidR="0067325D" w:rsidRPr="0067325D" w:rsidRDefault="0067325D" w:rsidP="0067325D">
      <w:pPr>
        <w:rPr>
          <w:rFonts w:ascii="Calibri" w:hAnsi="Calibri" w:cs="Calibri"/>
          <w:lang w:val="en-US"/>
        </w:rPr>
      </w:pPr>
      <w:r w:rsidRPr="00FC7463">
        <w:rPr>
          <w:rFonts w:ascii="Calibri" w:hAnsi="Calibri" w:cs="Calibri"/>
        </w:rPr>
        <w:t xml:space="preserve">id: </w:t>
      </w:r>
      <w:r w:rsidRPr="00B36F68">
        <w:rPr>
          <w:rFonts w:ascii="Calibri" w:hAnsi="Calibri" w:cs="Calibri"/>
        </w:rPr>
        <w:t>5</w:t>
      </w:r>
      <w:r w:rsidRPr="0067325D">
        <w:rPr>
          <w:rFonts w:ascii="Calibri" w:hAnsi="Calibri" w:cs="Calibri"/>
          <w:lang w:val="en-US"/>
        </w:rPr>
        <w:t>8</w:t>
      </w:r>
    </w:p>
    <w:p w14:paraId="612D457E" w14:textId="3E2687FD" w:rsidR="0067325D" w:rsidRPr="006E0568" w:rsidRDefault="0067325D" w:rsidP="0067325D">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sidRPr="00AA42E5">
        <w:rPr>
          <w:rFonts w:ascii="Calibri" w:hAnsi="Calibri" w:cs="Calibri"/>
          <w:lang w:val="en-US"/>
        </w:rPr>
        <w:t>8</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sidR="00AA42E5">
        <w:rPr>
          <w:rFonts w:ascii="Calibri" w:hAnsi="Calibri" w:cs="Calibri"/>
          <w:lang w:val="en-US"/>
        </w:rPr>
        <w:t>CK</w:t>
      </w:r>
      <w:r w:rsidRPr="00FC7463">
        <w:rPr>
          <w:rFonts w:ascii="Calibri" w:hAnsi="Calibri" w:cs="Calibri"/>
          <w:lang w:val="en-US"/>
        </w:rPr>
        <w:t>-</w:t>
      </w:r>
      <w:r w:rsidR="00CC0BC6">
        <w:rPr>
          <w:rFonts w:ascii="Calibri" w:hAnsi="Calibri" w:cs="Calibri"/>
          <w:lang w:val="en-US"/>
        </w:rPr>
        <w:t>3000-</w:t>
      </w:r>
      <w:r w:rsidRPr="00FC7463">
        <w:rPr>
          <w:rFonts w:ascii="Calibri" w:hAnsi="Calibri" w:cs="Calibri"/>
        </w:rPr>
        <w:t>1934-0</w:t>
      </w:r>
      <w:r w:rsidRPr="00E317F5">
        <w:rPr>
          <w:rFonts w:ascii="Calibri" w:hAnsi="Calibri" w:cs="Calibri"/>
          <w:lang w:val="en-US"/>
        </w:rPr>
        <w:t>8-1</w:t>
      </w:r>
      <w:r w:rsidR="00AA42E5">
        <w:rPr>
          <w:rFonts w:ascii="Calibri" w:hAnsi="Calibri" w:cs="Calibri"/>
          <w:lang w:val="en-US"/>
        </w:rPr>
        <w:t>6</w:t>
      </w:r>
      <w:r w:rsidRPr="00FC7463">
        <w:rPr>
          <w:rFonts w:ascii="Calibri" w:hAnsi="Calibri" w:cs="Calibri"/>
        </w:rPr>
        <w:t>.txt</w:t>
      </w:r>
    </w:p>
    <w:p w14:paraId="20CFD322" w14:textId="3ADB2832" w:rsidR="0067325D" w:rsidRPr="00CD69DC" w:rsidRDefault="0067325D" w:rsidP="0067325D">
      <w:pPr>
        <w:rPr>
          <w:rFonts w:ascii="Calibri" w:hAnsi="Calibri" w:cs="Calibri"/>
          <w:lang w:val="en-US"/>
        </w:rPr>
      </w:pPr>
      <w:r w:rsidRPr="00FC7463">
        <w:rPr>
          <w:rFonts w:ascii="Calibri" w:hAnsi="Calibri" w:cs="Calibri"/>
        </w:rPr>
        <w:t xml:space="preserve">title: </w:t>
      </w:r>
      <w:r w:rsidR="00CD69DC" w:rsidRPr="00CD69DC">
        <w:rPr>
          <w:rFonts w:ascii="Calibri" w:hAnsi="Calibri" w:cs="Calibri"/>
        </w:rPr>
        <w:t xml:space="preserve">LKJS CK </w:t>
      </w:r>
      <w:r w:rsidR="00B16FF6" w:rsidRPr="00CD69DC">
        <w:rPr>
          <w:rFonts w:ascii="Calibri" w:hAnsi="Calibri" w:cs="Calibri"/>
        </w:rPr>
        <w:t>lapiņa</w:t>
      </w:r>
      <w:r w:rsidR="00CD69DC" w:rsidRPr="00CD69DC">
        <w:rPr>
          <w:rFonts w:ascii="Calibri" w:hAnsi="Calibri" w:cs="Calibri"/>
        </w:rPr>
        <w:t>, kas veltīta Starptautiskajai jaunatnes dienai</w:t>
      </w:r>
      <w:r w:rsidR="00CD69DC">
        <w:rPr>
          <w:rFonts w:ascii="Calibri" w:hAnsi="Calibri" w:cs="Calibri"/>
          <w:lang w:val="en-US"/>
        </w:rPr>
        <w:t>,</w:t>
      </w:r>
      <w:r w:rsidR="00CD69DC" w:rsidRPr="00CD69DC">
        <w:rPr>
          <w:rFonts w:ascii="Calibri" w:hAnsi="Calibri" w:cs="Calibri"/>
          <w:lang w:val="en-US"/>
        </w:rPr>
        <w:t xml:space="preserve"> </w:t>
      </w:r>
      <w:r w:rsidR="00CD69DC" w:rsidRPr="00CD69DC">
        <w:rPr>
          <w:rFonts w:ascii="Calibri" w:hAnsi="Calibri" w:cs="Calibri"/>
        </w:rPr>
        <w:t>ar aicinājumu sakļauties LKP un LKJS vadībā vienotā</w:t>
      </w:r>
      <w:r w:rsidR="00CD69DC">
        <w:rPr>
          <w:rFonts w:ascii="Calibri" w:hAnsi="Calibri" w:cs="Calibri"/>
        </w:rPr>
        <w:t xml:space="preserve"> </w:t>
      </w:r>
      <w:r w:rsidR="00CD69DC" w:rsidRPr="00CD69DC">
        <w:rPr>
          <w:rFonts w:ascii="Calibri" w:hAnsi="Calibri" w:cs="Calibri"/>
        </w:rPr>
        <w:t>pret</w:t>
      </w:r>
      <w:r w:rsidR="00CD69DC">
        <w:rPr>
          <w:rFonts w:ascii="Calibri" w:hAnsi="Calibri" w:cs="Calibri"/>
        </w:rPr>
        <w:t>f</w:t>
      </w:r>
      <w:r w:rsidR="00CD69DC" w:rsidRPr="00CD69DC">
        <w:rPr>
          <w:rFonts w:ascii="Calibri" w:hAnsi="Calibri" w:cs="Calibri"/>
        </w:rPr>
        <w:t>ašisma cīņas frontē pret imperiālistiska kara gatavošanu</w:t>
      </w:r>
      <w:r w:rsidR="003643D7">
        <w:rPr>
          <w:rFonts w:ascii="Calibri" w:hAnsi="Calibri" w:cs="Calibri"/>
        </w:rPr>
        <w:t xml:space="preserve"> </w:t>
      </w:r>
      <w:r w:rsidR="003643D7" w:rsidRPr="003643D7">
        <w:rPr>
          <w:rFonts w:ascii="Calibri" w:hAnsi="Calibri" w:cs="Calibri"/>
        </w:rPr>
        <w:t>un intervences draudiem pret PSRS</w:t>
      </w:r>
    </w:p>
    <w:p w14:paraId="5FE38974" w14:textId="4B9E01FE" w:rsidR="0067325D" w:rsidRPr="00E1639C" w:rsidRDefault="0067325D" w:rsidP="0067325D">
      <w:pPr>
        <w:rPr>
          <w:rFonts w:ascii="Calibri" w:hAnsi="Calibri" w:cs="Calibri"/>
        </w:rPr>
      </w:pPr>
      <w:r w:rsidRPr="00555354">
        <w:rPr>
          <w:rFonts w:ascii="Calibri" w:hAnsi="Calibri" w:cs="Calibri"/>
        </w:rPr>
        <w:t xml:space="preserve">author: </w:t>
      </w:r>
      <w:r w:rsidRPr="00344B26">
        <w:rPr>
          <w:rFonts w:ascii="Calibri" w:hAnsi="Calibri" w:cs="Calibri"/>
        </w:rPr>
        <w:t xml:space="preserve">LKJS </w:t>
      </w:r>
      <w:r w:rsidR="00AA42E5">
        <w:rPr>
          <w:rFonts w:ascii="Calibri" w:hAnsi="Calibri" w:cs="Calibri"/>
        </w:rPr>
        <w:t>CK</w:t>
      </w:r>
    </w:p>
    <w:p w14:paraId="371D19A2" w14:textId="00FBE918" w:rsidR="0067325D" w:rsidRPr="004746BB" w:rsidRDefault="0067325D" w:rsidP="0067325D">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1</w:t>
      </w:r>
      <w:r w:rsidR="003643D7">
        <w:rPr>
          <w:rFonts w:ascii="Calibri" w:hAnsi="Calibri" w:cs="Calibri"/>
          <w:lang w:val="en-US"/>
        </w:rPr>
        <w:t>6</w:t>
      </w:r>
    </w:p>
    <w:p w14:paraId="726D244E" w14:textId="74D188EB" w:rsidR="0067325D" w:rsidRPr="0067325D" w:rsidRDefault="0067325D" w:rsidP="0067325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643D7">
        <w:rPr>
          <w:rFonts w:ascii="Calibri" w:hAnsi="Calibri" w:cs="Calibri"/>
          <w:lang w:val="en-US"/>
        </w:rPr>
        <w:t>3</w:t>
      </w:r>
      <w:r w:rsidRPr="004746BB">
        <w:rPr>
          <w:rFonts w:ascii="Calibri" w:hAnsi="Calibri" w:cs="Calibri"/>
          <w:lang w:val="en-US"/>
        </w:rPr>
        <w:t>0</w:t>
      </w:r>
      <w:r w:rsidRPr="0067325D">
        <w:rPr>
          <w:rFonts w:ascii="Calibri" w:hAnsi="Calibri" w:cs="Calibri"/>
          <w:lang w:val="en-US"/>
        </w:rPr>
        <w:t>00</w:t>
      </w:r>
    </w:p>
    <w:p w14:paraId="6016B6F9" w14:textId="77777777" w:rsidR="0067325D" w:rsidRPr="007E6582" w:rsidRDefault="0067325D" w:rsidP="0067325D">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7401A0C1" w14:textId="673BD6EA" w:rsidR="0067325D" w:rsidRPr="00AF13AA" w:rsidRDefault="0067325D" w:rsidP="0067325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B53058">
        <w:rPr>
          <w:rFonts w:ascii="Calibri" w:hAnsi="Calibri" w:cs="Calibri"/>
        </w:rPr>
        <w:t>7</w:t>
      </w:r>
      <w:r w:rsidRPr="00F97C27">
        <w:rPr>
          <w:rFonts w:ascii="Calibri" w:hAnsi="Calibri" w:cs="Calibri"/>
        </w:rPr>
        <w:t>–</w:t>
      </w:r>
      <w:r>
        <w:rPr>
          <w:rFonts w:ascii="Calibri" w:hAnsi="Calibri" w:cs="Calibri"/>
        </w:rPr>
        <w:t>1</w:t>
      </w:r>
      <w:r w:rsidR="00B53058">
        <w:rPr>
          <w:rFonts w:ascii="Calibri" w:hAnsi="Calibri" w:cs="Calibri"/>
        </w:rPr>
        <w:t>30</w:t>
      </w:r>
      <w:r w:rsidRPr="004044EE">
        <w:rPr>
          <w:rFonts w:ascii="Calibri" w:hAnsi="Calibri" w:cs="Calibri"/>
        </w:rPr>
        <w:t>.</w:t>
      </w:r>
    </w:p>
    <w:p w14:paraId="08DB0C3E" w14:textId="77777777" w:rsidR="00FC3022" w:rsidRDefault="00FC3022" w:rsidP="0067325D">
      <w:pPr>
        <w:rPr>
          <w:rFonts w:ascii="Calibri" w:hAnsi="Calibri" w:cs="Calibri"/>
        </w:rPr>
      </w:pPr>
    </w:p>
    <w:p w14:paraId="7D81015F" w14:textId="0EB6760A" w:rsidR="0067325D" w:rsidRDefault="0067325D" w:rsidP="0067325D">
      <w:pPr>
        <w:rPr>
          <w:rFonts w:ascii="Calibri" w:hAnsi="Calibri" w:cs="Calibri"/>
        </w:rPr>
      </w:pPr>
      <w:r w:rsidRPr="00AF13AA">
        <w:rPr>
          <w:rFonts w:ascii="Calibri" w:hAnsi="Calibri" w:cs="Calibri"/>
        </w:rPr>
        <w:t>text:</w:t>
      </w:r>
    </w:p>
    <w:p w14:paraId="104BCEC9" w14:textId="69ABF0DB" w:rsidR="0067325D" w:rsidRDefault="00876377" w:rsidP="00737EDD">
      <w:pPr>
        <w:rPr>
          <w:rFonts w:ascii="Calibri" w:hAnsi="Calibri" w:cs="Calibri"/>
        </w:rPr>
      </w:pPr>
      <w:r w:rsidRPr="00876377">
        <w:rPr>
          <w:rFonts w:ascii="Calibri" w:hAnsi="Calibri" w:cs="Calibri"/>
        </w:rPr>
        <w:t>Bez cīņas nav uzvaras!</w:t>
      </w:r>
      <w:r>
        <w:rPr>
          <w:rFonts w:ascii="Calibri" w:hAnsi="Calibri" w:cs="Calibri"/>
        </w:rPr>
        <w:t xml:space="preserve"> </w:t>
      </w:r>
      <w:r w:rsidRPr="00876377">
        <w:rPr>
          <w:rFonts w:ascii="Calibri" w:hAnsi="Calibri" w:cs="Calibri"/>
        </w:rPr>
        <w:t>Visu zemju proletārieši, savienojieties!</w:t>
      </w:r>
    </w:p>
    <w:p w14:paraId="5C2DF20E" w14:textId="5ABD1307" w:rsidR="00876377" w:rsidRDefault="000452FD" w:rsidP="00737EDD">
      <w:pPr>
        <w:rPr>
          <w:rFonts w:ascii="Calibri" w:hAnsi="Calibri" w:cs="Calibri"/>
        </w:rPr>
      </w:pPr>
      <w:r w:rsidRPr="000452FD">
        <w:rPr>
          <w:rFonts w:ascii="Calibri" w:hAnsi="Calibri" w:cs="Calibri"/>
        </w:rPr>
        <w:t>LATVIJAS JAUNIE STRĀDNIEKI, SKOLNIEKI, STUDENTI!</w:t>
      </w:r>
    </w:p>
    <w:p w14:paraId="20DDDFBE" w14:textId="7B5D296E" w:rsidR="000452FD" w:rsidRDefault="000452FD" w:rsidP="00737EDD">
      <w:pPr>
        <w:rPr>
          <w:rFonts w:ascii="Calibri" w:hAnsi="Calibri" w:cs="Calibri"/>
        </w:rPr>
      </w:pPr>
      <w:r w:rsidRPr="000452FD">
        <w:rPr>
          <w:rFonts w:ascii="Calibri" w:hAnsi="Calibri" w:cs="Calibri"/>
        </w:rPr>
        <w:t>VISA APSPIESTĀ LATVIJAS JAUNATNE!</w:t>
      </w:r>
    </w:p>
    <w:p w14:paraId="6A141BD8" w14:textId="4BE2605D" w:rsidR="00BE44DA" w:rsidRDefault="00BE44DA" w:rsidP="00737EDD">
      <w:pPr>
        <w:rPr>
          <w:rFonts w:ascii="Calibri" w:hAnsi="Calibri" w:cs="Calibri"/>
        </w:rPr>
      </w:pPr>
      <w:r w:rsidRPr="00BE44DA">
        <w:rPr>
          <w:rFonts w:ascii="Calibri" w:hAnsi="Calibri" w:cs="Calibri"/>
        </w:rPr>
        <w:t>Katru gadu revolucionārā jaunatne visā pasaulē atzīmē Starptautisko jaunatnes dienu, izsaka savu protestu pret gatavojamo</w:t>
      </w:r>
      <w:r w:rsidR="00EF7E3E">
        <w:rPr>
          <w:rFonts w:ascii="Calibri" w:hAnsi="Calibri" w:cs="Calibri"/>
        </w:rPr>
        <w:t xml:space="preserve"> j</w:t>
      </w:r>
      <w:r w:rsidR="00EF7E3E" w:rsidRPr="00EF7E3E">
        <w:rPr>
          <w:rFonts w:ascii="Calibri" w:hAnsi="Calibri" w:cs="Calibri"/>
        </w:rPr>
        <w:t>auno slaktiņu, pret asiņaino fašismu, pret kapitālistisko izsūkšanu,</w:t>
      </w:r>
      <w:r w:rsidR="00EF7E3E">
        <w:rPr>
          <w:rFonts w:ascii="Calibri" w:hAnsi="Calibri" w:cs="Calibri"/>
        </w:rPr>
        <w:t xml:space="preserve"> </w:t>
      </w:r>
      <w:r w:rsidR="00EF7E3E" w:rsidRPr="00EF7E3E">
        <w:rPr>
          <w:rFonts w:ascii="Calibri" w:hAnsi="Calibri" w:cs="Calibri"/>
        </w:rPr>
        <w:t>demonstrē savas simpātijas Padomju Savienības sociālistiskai</w:t>
      </w:r>
      <w:r w:rsidR="00EF7E3E">
        <w:rPr>
          <w:rFonts w:ascii="Calibri" w:hAnsi="Calibri" w:cs="Calibri"/>
        </w:rPr>
        <w:t xml:space="preserve"> </w:t>
      </w:r>
      <w:r w:rsidR="00EF7E3E" w:rsidRPr="00EF7E3E">
        <w:rPr>
          <w:rFonts w:ascii="Calibri" w:hAnsi="Calibri" w:cs="Calibri"/>
        </w:rPr>
        <w:t>celtniecībai, sūta sveicienus varonīgai SPRS jaunatnei, kopo spēkus partijas vadībā cīņai par varu.</w:t>
      </w:r>
    </w:p>
    <w:p w14:paraId="0D501463" w14:textId="7223D017" w:rsidR="00CA6010" w:rsidRPr="00810E2A" w:rsidRDefault="00CA6010" w:rsidP="00737EDD">
      <w:pPr>
        <w:rPr>
          <w:rFonts w:ascii="Calibri" w:hAnsi="Calibri" w:cs="Calibri"/>
          <w:lang w:val="en-US"/>
        </w:rPr>
      </w:pPr>
      <w:r w:rsidRPr="00CA6010">
        <w:rPr>
          <w:rFonts w:ascii="Calibri" w:hAnsi="Calibri" w:cs="Calibri"/>
        </w:rPr>
        <w:t>Šogad pagāja 20 gadi no šausmīgā pasaules kara sākuma. Un</w:t>
      </w:r>
      <w:r>
        <w:rPr>
          <w:rFonts w:ascii="Calibri" w:hAnsi="Calibri" w:cs="Calibri"/>
        </w:rPr>
        <w:t xml:space="preserve"> s</w:t>
      </w:r>
      <w:r w:rsidRPr="00CA6010">
        <w:rPr>
          <w:rFonts w:ascii="Calibri" w:hAnsi="Calibri" w:cs="Calibri"/>
        </w:rPr>
        <w:t>tarptautiskā darba jaunatne 20. reizi demonstrē savu aso naidu</w:t>
      </w:r>
      <w:r>
        <w:rPr>
          <w:rFonts w:ascii="Calibri" w:hAnsi="Calibri" w:cs="Calibri"/>
        </w:rPr>
        <w:t xml:space="preserve"> p</w:t>
      </w:r>
      <w:r w:rsidRPr="00CA6010">
        <w:rPr>
          <w:rFonts w:ascii="Calibri" w:hAnsi="Calibri" w:cs="Calibri"/>
        </w:rPr>
        <w:t>ret imperiālistisko karu, pret kapitālismu.</w:t>
      </w:r>
    </w:p>
    <w:p w14:paraId="2A062894" w14:textId="58417F77" w:rsidR="00154FB5" w:rsidRDefault="00154FB5" w:rsidP="00737EDD">
      <w:pPr>
        <w:rPr>
          <w:rFonts w:ascii="Calibri" w:hAnsi="Calibri" w:cs="Calibri"/>
        </w:rPr>
      </w:pPr>
      <w:r w:rsidRPr="00154FB5">
        <w:rPr>
          <w:rFonts w:ascii="Calibri" w:hAnsi="Calibri" w:cs="Calibri"/>
        </w:rPr>
        <w:t>Ideja par Starptautisko jaunatnes dienu dzima imperiālistiskā</w:t>
      </w:r>
      <w:r w:rsidRPr="00810E2A">
        <w:rPr>
          <w:rFonts w:ascii="Calibri" w:hAnsi="Calibri" w:cs="Calibri"/>
          <w:lang w:val="en-US"/>
        </w:rPr>
        <w:t xml:space="preserve"> </w:t>
      </w:r>
      <w:r w:rsidRPr="00154FB5">
        <w:rPr>
          <w:rFonts w:ascii="Calibri" w:hAnsi="Calibri" w:cs="Calibri"/>
        </w:rPr>
        <w:t xml:space="preserve">kara viesuļugunīs, kad Kārlis Lībknehts un Krievijas </w:t>
      </w:r>
      <w:r w:rsidRPr="004D0698">
        <w:rPr>
          <w:rFonts w:ascii="Calibri" w:hAnsi="Calibri" w:cs="Calibri"/>
        </w:rPr>
        <w:t xml:space="preserve">lielinieki </w:t>
      </w:r>
      <w:r w:rsidR="007A5856" w:rsidRPr="004D0698">
        <w:rPr>
          <w:rFonts w:ascii="Calibri" w:hAnsi="Calibri" w:cs="Calibri"/>
        </w:rPr>
        <w:t>Ļeņina</w:t>
      </w:r>
      <w:r w:rsidRPr="004D0698">
        <w:rPr>
          <w:rFonts w:ascii="Calibri" w:hAnsi="Calibri" w:cs="Calibri"/>
        </w:rPr>
        <w:t xml:space="preserve"> vadībā pirmie pacēla pretkara</w:t>
      </w:r>
      <w:r w:rsidRPr="00154FB5">
        <w:rPr>
          <w:rFonts w:ascii="Calibri" w:hAnsi="Calibri" w:cs="Calibri"/>
        </w:rPr>
        <w:t xml:space="preserve"> cīņas karogu. Revolucionā</w:t>
      </w:r>
      <w:r w:rsidR="009709AE">
        <w:rPr>
          <w:rFonts w:ascii="Calibri" w:hAnsi="Calibri" w:cs="Calibri"/>
        </w:rPr>
        <w:t>r</w:t>
      </w:r>
      <w:r w:rsidR="00296C8D">
        <w:rPr>
          <w:rFonts w:ascii="Calibri" w:hAnsi="Calibri" w:cs="Calibri"/>
        </w:rPr>
        <w:t>ā</w:t>
      </w:r>
      <w:r w:rsidR="009709AE">
        <w:rPr>
          <w:rFonts w:ascii="Calibri" w:hAnsi="Calibri" w:cs="Calibri"/>
        </w:rPr>
        <w:t xml:space="preserve">s </w:t>
      </w:r>
      <w:r w:rsidR="001634C4">
        <w:rPr>
          <w:rFonts w:ascii="Calibri" w:hAnsi="Calibri" w:cs="Calibri"/>
        </w:rPr>
        <w:t>j</w:t>
      </w:r>
      <w:r w:rsidR="009709AE" w:rsidRPr="009709AE">
        <w:rPr>
          <w:rFonts w:ascii="Calibri" w:hAnsi="Calibri" w:cs="Calibri"/>
        </w:rPr>
        <w:t>aunatnes organizācijas, pretēji II Internacionāles jaunatnes</w:t>
      </w:r>
      <w:r w:rsidR="005652D3" w:rsidRPr="005652D3">
        <w:t xml:space="preserve"> </w:t>
      </w:r>
      <w:r w:rsidR="005652D3" w:rsidRPr="005652D3">
        <w:rPr>
          <w:rFonts w:ascii="Calibri" w:hAnsi="Calibri" w:cs="Calibri"/>
        </w:rPr>
        <w:t>vadoņu nodevīgai savas zemes buržuāzijas iekarošanas plānu at</w:t>
      </w:r>
      <w:r w:rsidR="005652D3">
        <w:rPr>
          <w:rFonts w:ascii="Calibri" w:hAnsi="Calibri" w:cs="Calibri"/>
        </w:rPr>
        <w:t>b</w:t>
      </w:r>
      <w:r w:rsidR="005652D3" w:rsidRPr="005652D3">
        <w:rPr>
          <w:rFonts w:ascii="Calibri" w:hAnsi="Calibri" w:cs="Calibri"/>
        </w:rPr>
        <w:t>alstīšanai, sanāca 1915. g. Bernē uz starptautisku konferenci, kur</w:t>
      </w:r>
      <w:r w:rsidR="003510C2">
        <w:rPr>
          <w:rFonts w:ascii="Calibri" w:hAnsi="Calibri" w:cs="Calibri"/>
        </w:rPr>
        <w:t xml:space="preserve"> p</w:t>
      </w:r>
      <w:r w:rsidR="003510C2" w:rsidRPr="003510C2">
        <w:rPr>
          <w:rFonts w:ascii="Calibri" w:hAnsi="Calibri" w:cs="Calibri"/>
        </w:rPr>
        <w:t>ieņēma lēmumu par Starptautiskas jaunatnes pretkara dienas sa</w:t>
      </w:r>
      <w:r w:rsidR="009C184C">
        <w:rPr>
          <w:rFonts w:ascii="Calibri" w:hAnsi="Calibri" w:cs="Calibri"/>
        </w:rPr>
        <w:t>r</w:t>
      </w:r>
      <w:r w:rsidR="009C184C" w:rsidRPr="009C184C">
        <w:rPr>
          <w:rFonts w:ascii="Calibri" w:hAnsi="Calibri" w:cs="Calibri"/>
        </w:rPr>
        <w:t>īkošanu visās zemēs.</w:t>
      </w:r>
    </w:p>
    <w:p w14:paraId="4961E984" w14:textId="43B0C072" w:rsidR="005D027D" w:rsidRDefault="00194830" w:rsidP="00737EDD">
      <w:pPr>
        <w:rPr>
          <w:rFonts w:ascii="Calibri" w:hAnsi="Calibri" w:cs="Calibri"/>
        </w:rPr>
      </w:pPr>
      <w:r w:rsidRPr="00194830">
        <w:rPr>
          <w:rFonts w:ascii="Calibri" w:hAnsi="Calibri" w:cs="Calibri"/>
        </w:rPr>
        <w:lastRenderedPageBreak/>
        <w:t>1916. g. 3. oktobrī revolucionārie jaunieši droši izgāja uz ielas,</w:t>
      </w:r>
      <w:r w:rsidRPr="00194830">
        <w:t xml:space="preserve"> </w:t>
      </w:r>
      <w:r>
        <w:rPr>
          <w:rFonts w:ascii="Calibri" w:hAnsi="Calibri" w:cs="Calibri"/>
        </w:rPr>
        <w:t>lai</w:t>
      </w:r>
      <w:r w:rsidRPr="00194830">
        <w:rPr>
          <w:rFonts w:ascii="Calibri" w:hAnsi="Calibri" w:cs="Calibri"/>
        </w:rPr>
        <w:t xml:space="preserve"> protestētu pret noziedzīgo imperiālistisko karu, kas prasīja mil</w:t>
      </w:r>
      <w:r>
        <w:rPr>
          <w:rFonts w:ascii="Calibri" w:hAnsi="Calibri" w:cs="Calibri"/>
        </w:rPr>
        <w:t>j</w:t>
      </w:r>
      <w:r w:rsidRPr="00194830">
        <w:rPr>
          <w:rFonts w:ascii="Calibri" w:hAnsi="Calibri" w:cs="Calibri"/>
        </w:rPr>
        <w:t>oniem dzīvību.</w:t>
      </w:r>
    </w:p>
    <w:p w14:paraId="7FA29194" w14:textId="7360F00F" w:rsidR="00447C0A" w:rsidRDefault="00447C0A" w:rsidP="00737EDD">
      <w:pPr>
        <w:rPr>
          <w:rFonts w:ascii="Calibri" w:hAnsi="Calibri" w:cs="Calibri"/>
        </w:rPr>
      </w:pPr>
      <w:r>
        <w:rPr>
          <w:rFonts w:ascii="Calibri" w:hAnsi="Calibri" w:cs="Calibri"/>
        </w:rPr>
        <w:t>1914.</w:t>
      </w:r>
      <w:r w:rsidRPr="00447C0A">
        <w:rPr>
          <w:rFonts w:ascii="Calibri" w:hAnsi="Calibri" w:cs="Calibri"/>
        </w:rPr>
        <w:t>—18. g. karš beidzās ar revolūciju. Uz imperiālistiskā</w:t>
      </w:r>
      <w:r>
        <w:rPr>
          <w:rFonts w:ascii="Calibri" w:hAnsi="Calibri" w:cs="Calibri"/>
        </w:rPr>
        <w:t xml:space="preserve"> kara dru</w:t>
      </w:r>
      <w:r w:rsidRPr="00447C0A">
        <w:rPr>
          <w:rFonts w:ascii="Calibri" w:hAnsi="Calibri" w:cs="Calibri"/>
        </w:rPr>
        <w:t>pām dzima varena Padomju Savienība. Pārējā pasaulē</w:t>
      </w:r>
      <w:r w:rsidR="006667AB">
        <w:rPr>
          <w:rFonts w:ascii="Calibri" w:hAnsi="Calibri" w:cs="Calibri"/>
        </w:rPr>
        <w:t xml:space="preserve"> pie varas </w:t>
      </w:r>
      <w:r w:rsidR="006667AB" w:rsidRPr="006667AB">
        <w:rPr>
          <w:rFonts w:ascii="Calibri" w:hAnsi="Calibri" w:cs="Calibri"/>
        </w:rPr>
        <w:t>palika vēl cari, karaļi, buržuji, jo tur proletariāta uzstā</w:t>
      </w:r>
      <w:r w:rsidR="006667AB">
        <w:rPr>
          <w:rFonts w:ascii="Calibri" w:hAnsi="Calibri" w:cs="Calibri"/>
        </w:rPr>
        <w:t xml:space="preserve">šanās vēl </w:t>
      </w:r>
      <w:r w:rsidR="006667AB" w:rsidRPr="006667AB">
        <w:rPr>
          <w:rFonts w:ascii="Calibri" w:hAnsi="Calibri" w:cs="Calibri"/>
        </w:rPr>
        <w:t>nebeidzās ar uzvaru. Visus šos 20 gadus kapitālisti, baņ</w:t>
      </w:r>
      <w:r w:rsidR="00EE56F6">
        <w:rPr>
          <w:rFonts w:ascii="Calibri" w:hAnsi="Calibri" w:cs="Calibri"/>
        </w:rPr>
        <w:t>ķieri, ģ</w:t>
      </w:r>
      <w:r w:rsidR="00EE56F6" w:rsidRPr="00EE56F6">
        <w:rPr>
          <w:rFonts w:ascii="Calibri" w:hAnsi="Calibri" w:cs="Calibri"/>
        </w:rPr>
        <w:t>enerāļi strādāja pie vēl lielāku cilvēces slaktiņu sarīkošanas.</w:t>
      </w:r>
      <w:r w:rsidR="009A62A2" w:rsidRPr="009A62A2">
        <w:t xml:space="preserve"> </w:t>
      </w:r>
      <w:r w:rsidR="009A62A2">
        <w:rPr>
          <w:rFonts w:ascii="Calibri" w:hAnsi="Calibri" w:cs="Calibri"/>
        </w:rPr>
        <w:t>Visa</w:t>
      </w:r>
      <w:r w:rsidR="009A62A2" w:rsidRPr="009A62A2">
        <w:rPr>
          <w:rFonts w:ascii="Calibri" w:hAnsi="Calibri" w:cs="Calibri"/>
        </w:rPr>
        <w:t xml:space="preserve"> kapitālistiskā pasaule stāv kā uz pulvera. Eiropā valda drau</w:t>
      </w:r>
      <w:r w:rsidR="009A62A2">
        <w:rPr>
          <w:rFonts w:ascii="Calibri" w:hAnsi="Calibri" w:cs="Calibri"/>
        </w:rPr>
        <w:t>doša</w:t>
      </w:r>
      <w:r w:rsidR="009A62A2" w:rsidRPr="009A62A2">
        <w:t xml:space="preserve"> </w:t>
      </w:r>
      <w:r w:rsidR="009A62A2">
        <w:rPr>
          <w:rFonts w:ascii="Calibri" w:hAnsi="Calibri" w:cs="Calibri"/>
        </w:rPr>
        <w:t>k</w:t>
      </w:r>
      <w:r w:rsidR="009A62A2" w:rsidRPr="009A62A2">
        <w:rPr>
          <w:rFonts w:ascii="Calibri" w:hAnsi="Calibri" w:cs="Calibri"/>
        </w:rPr>
        <w:t>ara atmos</w:t>
      </w:r>
      <w:r w:rsidR="00CA7309">
        <w:rPr>
          <w:rFonts w:ascii="Calibri" w:hAnsi="Calibri" w:cs="Calibri"/>
        </w:rPr>
        <w:t>f</w:t>
      </w:r>
      <w:r w:rsidR="009A62A2" w:rsidRPr="009A62A2">
        <w:rPr>
          <w:rFonts w:ascii="Calibri" w:hAnsi="Calibri" w:cs="Calibri"/>
        </w:rPr>
        <w:t>ēra. Japāna slepkavo Ķīnas</w:t>
      </w:r>
      <w:r w:rsidR="0051605E">
        <w:rPr>
          <w:rFonts w:ascii="Calibri" w:hAnsi="Calibri" w:cs="Calibri"/>
        </w:rPr>
        <w:t xml:space="preserve"> </w:t>
      </w:r>
      <w:r w:rsidR="009A62A2" w:rsidRPr="009A62A2">
        <w:rPr>
          <w:rFonts w:ascii="Calibri" w:hAnsi="Calibri" w:cs="Calibri"/>
        </w:rPr>
        <w:t>tautu un visiem</w:t>
      </w:r>
      <w:r w:rsidR="0051605E">
        <w:rPr>
          <w:rFonts w:ascii="Calibri" w:hAnsi="Calibri" w:cs="Calibri"/>
        </w:rPr>
        <w:t xml:space="preserve"> līdzekļiem</w:t>
      </w:r>
      <w:r w:rsidR="0051605E" w:rsidRPr="0051605E">
        <w:rPr>
          <w:rFonts w:ascii="Calibri" w:hAnsi="Calibri" w:cs="Calibri"/>
        </w:rPr>
        <w:t xml:space="preserve"> provocē karu Tālajos Austrumos. Kuru katru brīdi var</w:t>
      </w:r>
      <w:r w:rsidR="00342894">
        <w:rPr>
          <w:rFonts w:ascii="Calibri" w:hAnsi="Calibri" w:cs="Calibri"/>
        </w:rPr>
        <w:t xml:space="preserve"> sākties</w:t>
      </w:r>
      <w:r w:rsidR="00342894" w:rsidRPr="00342894">
        <w:rPr>
          <w:rFonts w:ascii="Calibri" w:hAnsi="Calibri" w:cs="Calibri"/>
        </w:rPr>
        <w:t xml:space="preserve"> uzbrukums Padomju Savienībai. Kā Eiropas dedzinātāji</w:t>
      </w:r>
      <w:r w:rsidR="00342894">
        <w:rPr>
          <w:rFonts w:ascii="Calibri" w:hAnsi="Calibri" w:cs="Calibri"/>
        </w:rPr>
        <w:t xml:space="preserve"> </w:t>
      </w:r>
      <w:r w:rsidR="00342894" w:rsidRPr="00342894">
        <w:rPr>
          <w:rFonts w:ascii="Calibri" w:hAnsi="Calibri" w:cs="Calibri"/>
        </w:rPr>
        <w:t>uzstājas hitleriskā Vācija un cietpaurainā Anglija. Viņu pavad</w:t>
      </w:r>
      <w:r w:rsidR="00F3439D">
        <w:rPr>
          <w:rFonts w:ascii="Calibri" w:hAnsi="Calibri" w:cs="Calibri"/>
        </w:rPr>
        <w:t>ā</w:t>
      </w:r>
      <w:r w:rsidR="00342894" w:rsidRPr="00342894">
        <w:t xml:space="preserve"> </w:t>
      </w:r>
      <w:r w:rsidR="00342894">
        <w:rPr>
          <w:rFonts w:ascii="Calibri" w:hAnsi="Calibri" w:cs="Calibri"/>
        </w:rPr>
        <w:t>iet</w:t>
      </w:r>
      <w:r w:rsidR="00342894" w:rsidRPr="00342894">
        <w:rPr>
          <w:rFonts w:ascii="Calibri" w:hAnsi="Calibri" w:cs="Calibri"/>
        </w:rPr>
        <w:t xml:space="preserve"> Baltijas valstis, sevišķi </w:t>
      </w:r>
      <w:r w:rsidR="00EE27CB">
        <w:rPr>
          <w:rFonts w:ascii="Calibri" w:hAnsi="Calibri" w:cs="Calibri"/>
        </w:rPr>
        <w:t>f</w:t>
      </w:r>
      <w:r w:rsidR="00342894" w:rsidRPr="00342894">
        <w:rPr>
          <w:rFonts w:ascii="Calibri" w:hAnsi="Calibri" w:cs="Calibri"/>
        </w:rPr>
        <w:t>ašistizētā Latvija. Tālajos Austrumos</w:t>
      </w:r>
      <w:r w:rsidR="00190DA2">
        <w:rPr>
          <w:rFonts w:ascii="Calibri" w:hAnsi="Calibri" w:cs="Calibri"/>
        </w:rPr>
        <w:t xml:space="preserve"> </w:t>
      </w:r>
      <w:r w:rsidR="00190DA2" w:rsidRPr="00190DA2">
        <w:rPr>
          <w:rFonts w:ascii="Calibri" w:hAnsi="Calibri" w:cs="Calibri"/>
        </w:rPr>
        <w:t>visu imperiālistu svētā savienība iet nepārtrauktā karā pret Padomju Ķīnas Sarkano armiju, kas tomēr gūst arvien jaunas uz</w:t>
      </w:r>
      <w:r w:rsidR="00857A2F" w:rsidRPr="00857A2F">
        <w:rPr>
          <w:rFonts w:ascii="Calibri" w:hAnsi="Calibri" w:cs="Calibri"/>
        </w:rPr>
        <w:t>varas.</w:t>
      </w:r>
    </w:p>
    <w:p w14:paraId="5C15200C" w14:textId="58A3892B" w:rsidR="00C95B28" w:rsidRDefault="00C95B28" w:rsidP="00737EDD">
      <w:pPr>
        <w:rPr>
          <w:rFonts w:ascii="Calibri" w:hAnsi="Calibri" w:cs="Calibri"/>
        </w:rPr>
      </w:pPr>
      <w:r w:rsidRPr="00C95B28">
        <w:rPr>
          <w:rFonts w:ascii="Calibri" w:hAnsi="Calibri" w:cs="Calibri"/>
        </w:rPr>
        <w:t>Tāpēc Latvijā tika ievesta fašistiskā diktatūra. Tāpēc sistemātiski tiek izvesti uzbrukumi darba jaunatnes algām un tiesībām,</w:t>
      </w:r>
      <w:r w:rsidR="00453233">
        <w:rPr>
          <w:rFonts w:ascii="Calibri" w:hAnsi="Calibri" w:cs="Calibri"/>
        </w:rPr>
        <w:t xml:space="preserve"> </w:t>
      </w:r>
      <w:r w:rsidR="00453233" w:rsidRPr="00453233">
        <w:rPr>
          <w:rFonts w:ascii="Calibri" w:hAnsi="Calibri" w:cs="Calibri"/>
        </w:rPr>
        <w:t>slēgtas un apturētas jaunatnes organizācijas, atļaujot darboties</w:t>
      </w:r>
      <w:r w:rsidR="00453233">
        <w:rPr>
          <w:rFonts w:ascii="Calibri" w:hAnsi="Calibri" w:cs="Calibri"/>
        </w:rPr>
        <w:t xml:space="preserve"> </w:t>
      </w:r>
      <w:r w:rsidR="00453233" w:rsidRPr="00453233">
        <w:rPr>
          <w:rFonts w:ascii="Calibri" w:hAnsi="Calibri" w:cs="Calibri"/>
        </w:rPr>
        <w:t>vienīgi vanagiem, skautiem u. c. parazītiskās buržuāzijas atvasēm.</w:t>
      </w:r>
      <w:r w:rsidR="00453233">
        <w:rPr>
          <w:rFonts w:ascii="Calibri" w:hAnsi="Calibri" w:cs="Calibri"/>
        </w:rPr>
        <w:t xml:space="preserve"> </w:t>
      </w:r>
      <w:r w:rsidR="00453233" w:rsidRPr="00453233">
        <w:rPr>
          <w:rFonts w:ascii="Calibri" w:hAnsi="Calibri" w:cs="Calibri"/>
        </w:rPr>
        <w:t>Uz ielām tiek sarīkotas revolucionāru medības. Vairāki strādnieku</w:t>
      </w:r>
      <w:r w:rsidR="00453233">
        <w:rPr>
          <w:rFonts w:ascii="Calibri" w:hAnsi="Calibri" w:cs="Calibri"/>
        </w:rPr>
        <w:t xml:space="preserve"> </w:t>
      </w:r>
      <w:r w:rsidR="00453233" w:rsidRPr="00453233">
        <w:rPr>
          <w:rFonts w:ascii="Calibri" w:hAnsi="Calibri" w:cs="Calibri"/>
        </w:rPr>
        <w:t>jaunieši uz ielām smagi sakauti. Mūs, jauniešus, grib sadzīt</w:t>
      </w:r>
      <w:r w:rsidR="00453233">
        <w:rPr>
          <w:rFonts w:ascii="Calibri" w:hAnsi="Calibri" w:cs="Calibri"/>
        </w:rPr>
        <w:t xml:space="preserve"> </w:t>
      </w:r>
      <w:r w:rsidR="00453233" w:rsidRPr="00453233">
        <w:rPr>
          <w:rFonts w:ascii="Calibri" w:hAnsi="Calibri" w:cs="Calibri"/>
        </w:rPr>
        <w:t>vienā lielā kopējā kazarmā — valsts jaunatnes organizācijā (pēc</w:t>
      </w:r>
      <w:r w:rsidR="00453233">
        <w:rPr>
          <w:rFonts w:ascii="Calibri" w:hAnsi="Calibri" w:cs="Calibri"/>
        </w:rPr>
        <w:t xml:space="preserve"> </w:t>
      </w:r>
      <w:r w:rsidR="00453233" w:rsidRPr="00453233">
        <w:rPr>
          <w:rFonts w:ascii="Calibri" w:hAnsi="Calibri" w:cs="Calibri"/>
        </w:rPr>
        <w:t xml:space="preserve">bēdīgi slavenā Skuju Frīda projekta par valsts jaunatnes organizācijas radīšanu), lai Latvijas </w:t>
      </w:r>
      <w:r w:rsidR="000F0B4F">
        <w:rPr>
          <w:rFonts w:ascii="Calibri" w:hAnsi="Calibri" w:cs="Calibri"/>
        </w:rPr>
        <w:t>f</w:t>
      </w:r>
      <w:r w:rsidR="00453233" w:rsidRPr="00453233">
        <w:rPr>
          <w:rFonts w:ascii="Calibri" w:hAnsi="Calibri" w:cs="Calibri"/>
        </w:rPr>
        <w:t>ašisti mūs labāk pārraudzītu, izdre</w:t>
      </w:r>
      <w:r w:rsidR="006B0262" w:rsidRPr="006B0262">
        <w:rPr>
          <w:rFonts w:ascii="Calibri" w:hAnsi="Calibri" w:cs="Calibri"/>
        </w:rPr>
        <w:t>sētu un dzītu bez ierunām izpildīt savas pavēles. Inteliģentos bez</w:t>
      </w:r>
      <w:r w:rsidR="00117B98" w:rsidRPr="00117B98">
        <w:rPr>
          <w:rFonts w:ascii="Calibri" w:hAnsi="Calibri" w:cs="Calibri"/>
        </w:rPr>
        <w:t>darbniekus pēc Hitlera parauga dzen «darba pulciņos» rakt grāv</w:t>
      </w:r>
      <w:r w:rsidR="00814B51" w:rsidRPr="00814B51">
        <w:rPr>
          <w:rFonts w:ascii="Calibri" w:hAnsi="Calibri" w:cs="Calibri"/>
        </w:rPr>
        <w:t>jus, turklāt vēl fašistizējot un militarizējot.</w:t>
      </w:r>
    </w:p>
    <w:p w14:paraId="5855AEAE" w14:textId="3848F1EF" w:rsidR="00F2672A" w:rsidRDefault="00F2672A" w:rsidP="00737EDD">
      <w:pPr>
        <w:rPr>
          <w:rFonts w:ascii="Calibri" w:hAnsi="Calibri" w:cs="Calibri"/>
        </w:rPr>
      </w:pPr>
      <w:r w:rsidRPr="00F2672A">
        <w:rPr>
          <w:rFonts w:ascii="Calibri" w:hAnsi="Calibri" w:cs="Calibri"/>
        </w:rPr>
        <w:t xml:space="preserve">Diendienā mums stāsta, ka jāgatavojas aizstāvēt «tēviju» </w:t>
      </w:r>
      <w:r>
        <w:rPr>
          <w:rFonts w:ascii="Calibri" w:hAnsi="Calibri" w:cs="Calibri"/>
        </w:rPr>
        <w:t xml:space="preserve">no </w:t>
      </w:r>
      <w:r w:rsidRPr="00F2672A">
        <w:rPr>
          <w:rFonts w:ascii="Calibri" w:hAnsi="Calibri" w:cs="Calibri"/>
        </w:rPr>
        <w:t>ārējiem un iekšējiem ienaidniekiem. Katram darba jaunietim jāzin, kādu «tēviju» liks viņam aizstāvēt un kas ir viņa īstā</w:t>
      </w:r>
      <w:r>
        <w:rPr>
          <w:rFonts w:ascii="Calibri" w:hAnsi="Calibri" w:cs="Calibri"/>
        </w:rPr>
        <w:t xml:space="preserve"> </w:t>
      </w:r>
      <w:r w:rsidRPr="00F2672A">
        <w:rPr>
          <w:rFonts w:ascii="Calibri" w:hAnsi="Calibri" w:cs="Calibri"/>
        </w:rPr>
        <w:t>tēvija.</w:t>
      </w:r>
    </w:p>
    <w:p w14:paraId="07B9CCCE" w14:textId="2504C1C3" w:rsidR="00F2672A" w:rsidRDefault="00F2672A" w:rsidP="00737EDD">
      <w:pPr>
        <w:rPr>
          <w:rFonts w:ascii="Calibri" w:hAnsi="Calibri" w:cs="Calibri"/>
        </w:rPr>
      </w:pPr>
      <w:r w:rsidRPr="00F2672A">
        <w:rPr>
          <w:rFonts w:ascii="Calibri" w:hAnsi="Calibri" w:cs="Calibri"/>
        </w:rPr>
        <w:t>Vai tagadējā fašistiskā Latvija, kur jaunatnes tūkstoši klīst bez</w:t>
      </w:r>
      <w:r>
        <w:rPr>
          <w:rFonts w:ascii="Calibri" w:hAnsi="Calibri" w:cs="Calibri"/>
        </w:rPr>
        <w:t xml:space="preserve"> </w:t>
      </w:r>
      <w:r w:rsidRPr="00F2672A">
        <w:rPr>
          <w:rFonts w:ascii="Calibri" w:hAnsi="Calibri" w:cs="Calibri"/>
        </w:rPr>
        <w:t>darba un izglītības, kur tiek slēgtas un vajātas jaunatnes organizācijas, kur valda ass, zvērisks terors, kur labākie jaunatnes cīn</w:t>
      </w:r>
      <w:r>
        <w:t>ī</w:t>
      </w:r>
      <w:r w:rsidRPr="00F2672A">
        <w:rPr>
          <w:rFonts w:ascii="Calibri" w:hAnsi="Calibri" w:cs="Calibri"/>
        </w:rPr>
        <w:t>tāji tiek slodzīti uz gariem katorgas gadiem, vai tāda ir mūsu</w:t>
      </w:r>
      <w:r w:rsidR="00AA15EC" w:rsidRPr="00AA15EC">
        <w:t xml:space="preserve"> </w:t>
      </w:r>
      <w:r w:rsidR="00AA15EC" w:rsidRPr="00AA15EC">
        <w:rPr>
          <w:rFonts w:ascii="Calibri" w:hAnsi="Calibri" w:cs="Calibri"/>
        </w:rPr>
        <w:t>tēvija?</w:t>
      </w:r>
    </w:p>
    <w:p w14:paraId="29B71F23" w14:textId="6D7556A0" w:rsidR="002A59D7" w:rsidRDefault="002A59D7" w:rsidP="00737EDD">
      <w:pPr>
        <w:rPr>
          <w:rFonts w:ascii="Calibri" w:hAnsi="Calibri" w:cs="Calibri"/>
        </w:rPr>
      </w:pPr>
      <w:r w:rsidRPr="002A59D7">
        <w:rPr>
          <w:rFonts w:ascii="Calibri" w:hAnsi="Calibri" w:cs="Calibri"/>
        </w:rPr>
        <w:t>Nē. Tā ir Ulmaņa un citu taukvēderu</w:t>
      </w:r>
      <w:r>
        <w:rPr>
          <w:rFonts w:ascii="Calibri" w:hAnsi="Calibri" w:cs="Calibri"/>
        </w:rPr>
        <w:t>,</w:t>
      </w:r>
      <w:r w:rsidRPr="002A59D7">
        <w:rPr>
          <w:rFonts w:ascii="Calibri" w:hAnsi="Calibri" w:cs="Calibri"/>
        </w:rPr>
        <w:t xml:space="preserve"> kapitālistu un aferistu</w:t>
      </w:r>
      <w:r>
        <w:rPr>
          <w:rFonts w:ascii="Calibri" w:hAnsi="Calibri" w:cs="Calibri"/>
        </w:rPr>
        <w:t xml:space="preserve"> </w:t>
      </w:r>
      <w:r w:rsidRPr="002A59D7">
        <w:rPr>
          <w:rFonts w:ascii="Calibri" w:hAnsi="Calibri" w:cs="Calibri"/>
        </w:rPr>
        <w:t>tēvija!</w:t>
      </w:r>
    </w:p>
    <w:p w14:paraId="49E92D49" w14:textId="0BEE2C71" w:rsidR="00C94257" w:rsidRDefault="00C94257" w:rsidP="00737EDD">
      <w:pPr>
        <w:rPr>
          <w:rFonts w:ascii="Calibri" w:hAnsi="Calibri" w:cs="Calibri"/>
        </w:rPr>
      </w:pPr>
      <w:r w:rsidRPr="00C94257">
        <w:rPr>
          <w:rFonts w:ascii="Calibri" w:hAnsi="Calibri" w:cs="Calibri"/>
        </w:rPr>
        <w:t>Vai šādu tēviju lai ejam aizstāvēt?</w:t>
      </w:r>
    </w:p>
    <w:p w14:paraId="6EA0DC3E" w14:textId="6B2655EB" w:rsidR="00C94257" w:rsidRDefault="00C94257" w:rsidP="00737EDD">
      <w:pPr>
        <w:rPr>
          <w:rFonts w:ascii="Calibri" w:hAnsi="Calibri" w:cs="Calibri"/>
        </w:rPr>
      </w:pPr>
      <w:r w:rsidRPr="00C94257">
        <w:rPr>
          <w:rFonts w:ascii="Calibri" w:hAnsi="Calibri" w:cs="Calibri"/>
        </w:rPr>
        <w:t>Ne. Nekad!</w:t>
      </w:r>
    </w:p>
    <w:p w14:paraId="260D3AEC" w14:textId="7D28CA39" w:rsidR="0021519F" w:rsidRDefault="0021519F" w:rsidP="00737EDD">
      <w:pPr>
        <w:rPr>
          <w:rFonts w:ascii="Calibri" w:hAnsi="Calibri" w:cs="Calibri"/>
        </w:rPr>
      </w:pPr>
      <w:r w:rsidRPr="0021519F">
        <w:rPr>
          <w:rFonts w:ascii="Calibri" w:hAnsi="Calibri" w:cs="Calibri"/>
        </w:rPr>
        <w:t>Vispasaules strādnieku vienīgā tēvija, kuru mūsu svēts pienākums aizstāvēt pret visiem uzbrukumiem, ir Padomju Savienībā</w:t>
      </w:r>
      <w:r>
        <w:rPr>
          <w:rFonts w:ascii="Calibri" w:hAnsi="Calibri" w:cs="Calibri"/>
        </w:rPr>
        <w:t xml:space="preserve">. </w:t>
      </w:r>
      <w:r w:rsidR="006B71D9" w:rsidRPr="006B71D9">
        <w:rPr>
          <w:rFonts w:ascii="Calibri" w:hAnsi="Calibri" w:cs="Calibri"/>
        </w:rPr>
        <w:t xml:space="preserve">Kad mēs iztīrīsim Latviju no ulmaņiem un pārējiem blēžiem, </w:t>
      </w:r>
      <w:r w:rsidR="006B71D9">
        <w:rPr>
          <w:rFonts w:ascii="Calibri" w:hAnsi="Calibri" w:cs="Calibri"/>
        </w:rPr>
        <w:t xml:space="preserve">kad </w:t>
      </w:r>
      <w:r w:rsidR="006B71D9" w:rsidRPr="006B71D9">
        <w:rPr>
          <w:rFonts w:ascii="Calibri" w:hAnsi="Calibri" w:cs="Calibri"/>
        </w:rPr>
        <w:t>Latvijā būs pašu strādnieku un zemnieku padomju vara, kad latvj</w:t>
      </w:r>
      <w:r w:rsidR="006B71D9">
        <w:rPr>
          <w:rFonts w:ascii="Calibri" w:hAnsi="Calibri" w:cs="Calibri"/>
        </w:rPr>
        <w:t xml:space="preserve">u </w:t>
      </w:r>
      <w:r w:rsidR="006B71D9" w:rsidRPr="006B71D9">
        <w:rPr>
          <w:rFonts w:ascii="Calibri" w:hAnsi="Calibri" w:cs="Calibri"/>
        </w:rPr>
        <w:t>jaunatnei būs nodrošināts darbs, maize un izglītība, kad valdīs</w:t>
      </w:r>
      <w:r w:rsidR="006B71D9">
        <w:rPr>
          <w:rFonts w:ascii="Calibri" w:hAnsi="Calibri" w:cs="Calibri"/>
        </w:rPr>
        <w:t xml:space="preserve"> </w:t>
      </w:r>
      <w:r w:rsidR="006B71D9" w:rsidRPr="006B71D9">
        <w:rPr>
          <w:rFonts w:ascii="Calibri" w:hAnsi="Calibri" w:cs="Calibri"/>
        </w:rPr>
        <w:t xml:space="preserve">patiesa brīvība visiem darbaļaudīm, — tad tā būs mūsu tēvija. </w:t>
      </w:r>
      <w:r w:rsidR="003A0056">
        <w:rPr>
          <w:rFonts w:ascii="Calibri" w:hAnsi="Calibri" w:cs="Calibri"/>
        </w:rPr>
        <w:t>Šo</w:t>
      </w:r>
      <w:r w:rsidR="002937F4">
        <w:rPr>
          <w:rFonts w:ascii="Calibri" w:hAnsi="Calibri" w:cs="Calibri"/>
        </w:rPr>
        <w:t xml:space="preserve"> </w:t>
      </w:r>
      <w:r w:rsidR="002937F4" w:rsidRPr="002937F4">
        <w:rPr>
          <w:rFonts w:ascii="Calibri" w:hAnsi="Calibri" w:cs="Calibri"/>
        </w:rPr>
        <w:t xml:space="preserve">tēviju mēs aizstāvēsim tāpat, kā Padomju Krievijas strādnieki </w:t>
      </w:r>
      <w:r w:rsidR="00327176">
        <w:rPr>
          <w:rFonts w:ascii="Calibri" w:hAnsi="Calibri" w:cs="Calibri"/>
        </w:rPr>
        <w:t>un</w:t>
      </w:r>
      <w:r w:rsidR="00327176" w:rsidRPr="00327176">
        <w:t xml:space="preserve"> </w:t>
      </w:r>
      <w:r w:rsidR="00327176" w:rsidRPr="00327176">
        <w:rPr>
          <w:rFonts w:ascii="Calibri" w:hAnsi="Calibri" w:cs="Calibri"/>
        </w:rPr>
        <w:t>brašā Sarkanarmija aizstāv savu. Šīs tēvijas vārds ir Padom</w:t>
      </w:r>
      <w:r w:rsidR="00327176">
        <w:rPr>
          <w:rFonts w:ascii="Calibri" w:hAnsi="Calibri" w:cs="Calibri"/>
        </w:rPr>
        <w:t xml:space="preserve">ju </w:t>
      </w:r>
      <w:r w:rsidR="00327176" w:rsidRPr="00327176">
        <w:rPr>
          <w:rFonts w:ascii="Calibri" w:hAnsi="Calibri" w:cs="Calibri"/>
        </w:rPr>
        <w:t>Latvija.</w:t>
      </w:r>
    </w:p>
    <w:p w14:paraId="003DC3F5" w14:textId="06FCC0F5" w:rsidR="00D008DF" w:rsidRDefault="00834CFA" w:rsidP="00737EDD">
      <w:pPr>
        <w:rPr>
          <w:rFonts w:ascii="Calibri" w:hAnsi="Calibri" w:cs="Calibri"/>
        </w:rPr>
      </w:pPr>
      <w:r w:rsidRPr="00834CFA">
        <w:rPr>
          <w:rFonts w:ascii="Calibri" w:hAnsi="Calibri" w:cs="Calibri"/>
        </w:rPr>
        <w:t>Biedri darba jaunieši, kareivji!</w:t>
      </w:r>
    </w:p>
    <w:p w14:paraId="38F79B81" w14:textId="7587EEBF" w:rsidR="00242D3C" w:rsidRPr="00810E2A" w:rsidRDefault="009B3546" w:rsidP="00737EDD">
      <w:pPr>
        <w:rPr>
          <w:rFonts w:ascii="Calibri" w:hAnsi="Calibri" w:cs="Calibri"/>
        </w:rPr>
      </w:pPr>
      <w:r w:rsidRPr="009B3546">
        <w:rPr>
          <w:rFonts w:ascii="Calibri" w:hAnsi="Calibri" w:cs="Calibri"/>
        </w:rPr>
        <w:t>Stāvoklis ir nopietnāks kā jebkad. Komunisti nemētājas tuk</w:t>
      </w:r>
      <w:r w:rsidR="000E3D08" w:rsidRPr="000E3D08">
        <w:rPr>
          <w:rFonts w:ascii="Calibri" w:hAnsi="Calibri" w:cs="Calibri"/>
        </w:rPr>
        <w:t>šiem vārdiem un nepamatotiem apgalvojumiem. Mēs jūs jau laikus</w:t>
      </w:r>
      <w:r w:rsidR="00F85BCD">
        <w:rPr>
          <w:rFonts w:ascii="Calibri" w:hAnsi="Calibri" w:cs="Calibri"/>
        </w:rPr>
        <w:t xml:space="preserve"> </w:t>
      </w:r>
      <w:r w:rsidR="005529D0" w:rsidRPr="005529D0">
        <w:rPr>
          <w:rFonts w:ascii="Calibri" w:hAnsi="Calibri" w:cs="Calibri"/>
        </w:rPr>
        <w:t>brīdinājām par gatavojamo fašistisko apvērsumu, mēs jūs tagad</w:t>
      </w:r>
      <w:r w:rsidR="005529D0">
        <w:rPr>
          <w:rFonts w:ascii="Calibri" w:hAnsi="Calibri" w:cs="Calibri"/>
        </w:rPr>
        <w:t xml:space="preserve"> </w:t>
      </w:r>
      <w:r w:rsidR="005529D0" w:rsidRPr="005529D0">
        <w:rPr>
          <w:rFonts w:ascii="Calibri" w:hAnsi="Calibri" w:cs="Calibri"/>
        </w:rPr>
        <w:t>brīdinām par tuvo karu, par to lielo slepenību, kādā tiek veikt</w:t>
      </w:r>
      <w:r w:rsidR="005529D0">
        <w:rPr>
          <w:rFonts w:ascii="Calibri" w:hAnsi="Calibri" w:cs="Calibri"/>
        </w:rPr>
        <w:t xml:space="preserve">i </w:t>
      </w:r>
      <w:r w:rsidR="005529D0" w:rsidRPr="005529D0">
        <w:rPr>
          <w:rFonts w:ascii="Calibri" w:hAnsi="Calibri" w:cs="Calibri"/>
        </w:rPr>
        <w:t>sagatavošanas priekšdarbi.</w:t>
      </w:r>
    </w:p>
    <w:p w14:paraId="52DEE435" w14:textId="7A36E0A9" w:rsidR="00F64E30" w:rsidRDefault="00F64E30" w:rsidP="00737EDD">
      <w:pPr>
        <w:rPr>
          <w:rFonts w:ascii="Calibri" w:hAnsi="Calibri" w:cs="Calibri"/>
        </w:rPr>
      </w:pPr>
      <w:r w:rsidRPr="00F64E30">
        <w:rPr>
          <w:rFonts w:ascii="Calibri" w:hAnsi="Calibri" w:cs="Calibri"/>
        </w:rPr>
        <w:t>Ulmaņa valdība iepērk jaunus ieroču krājumus, pastiprinātā</w:t>
      </w:r>
      <w:r w:rsidRPr="00810E2A">
        <w:rPr>
          <w:rFonts w:ascii="Calibri" w:hAnsi="Calibri" w:cs="Calibri"/>
        </w:rPr>
        <w:t xml:space="preserve"> </w:t>
      </w:r>
      <w:r w:rsidRPr="00F64E30">
        <w:rPr>
          <w:rFonts w:ascii="Calibri" w:hAnsi="Calibri" w:cs="Calibri"/>
        </w:rPr>
        <w:t xml:space="preserve">kārtā rīko manevrus, attīsta nacionālismu un šovinismu. </w:t>
      </w:r>
      <w:r>
        <w:rPr>
          <w:rFonts w:ascii="Calibri" w:hAnsi="Calibri" w:cs="Calibri"/>
        </w:rPr>
        <w:t>A</w:t>
      </w:r>
      <w:r w:rsidRPr="00F64E30">
        <w:rPr>
          <w:rFonts w:ascii="Calibri" w:hAnsi="Calibri" w:cs="Calibri"/>
        </w:rPr>
        <w:t xml:space="preserve">tcerieties tikai «atdzimšanas dziesmu» — šo kara bungu </w:t>
      </w:r>
      <w:r w:rsidR="008D0511">
        <w:rPr>
          <w:rFonts w:ascii="Calibri" w:hAnsi="Calibri" w:cs="Calibri"/>
        </w:rPr>
        <w:t>r</w:t>
      </w:r>
      <w:r w:rsidRPr="00F64E30">
        <w:rPr>
          <w:rFonts w:ascii="Calibri" w:hAnsi="Calibri" w:cs="Calibri"/>
        </w:rPr>
        <w:t>ībināšanu.</w:t>
      </w:r>
    </w:p>
    <w:p w14:paraId="3F7ED5D9" w14:textId="703D1CAB" w:rsidR="008D0511" w:rsidRDefault="008D0511" w:rsidP="00737EDD">
      <w:pPr>
        <w:rPr>
          <w:rFonts w:ascii="Calibri" w:hAnsi="Calibri" w:cs="Calibri"/>
        </w:rPr>
      </w:pPr>
      <w:r w:rsidRPr="008D0511">
        <w:rPr>
          <w:rFonts w:ascii="Calibri" w:hAnsi="Calibri" w:cs="Calibri"/>
        </w:rPr>
        <w:lastRenderedPageBreak/>
        <w:t>Katram komjaunietim, katram darba jaunietim jāzin viņa pie</w:t>
      </w:r>
      <w:r w:rsidR="00F357DC" w:rsidRPr="00F357DC">
        <w:rPr>
          <w:rFonts w:ascii="Calibri" w:hAnsi="Calibri" w:cs="Calibri"/>
        </w:rPr>
        <w:t>nākums un uzdevums, karam izceļoties. Pārtraukt uzņēmumos</w:t>
      </w:r>
      <w:r w:rsidR="00161C0B">
        <w:rPr>
          <w:rFonts w:ascii="Calibri" w:hAnsi="Calibri" w:cs="Calibri"/>
        </w:rPr>
        <w:t xml:space="preserve"> </w:t>
      </w:r>
      <w:r w:rsidR="00161C0B" w:rsidRPr="00161C0B">
        <w:rPr>
          <w:rFonts w:ascii="Calibri" w:hAnsi="Calibri" w:cs="Calibri"/>
        </w:rPr>
        <w:t xml:space="preserve">darbu, neklausīt </w:t>
      </w:r>
      <w:r w:rsidR="00161C0B">
        <w:rPr>
          <w:rFonts w:ascii="Calibri" w:hAnsi="Calibri" w:cs="Calibri"/>
        </w:rPr>
        <w:t>f</w:t>
      </w:r>
      <w:r w:rsidR="00161C0B" w:rsidRPr="00161C0B">
        <w:rPr>
          <w:rFonts w:ascii="Calibri" w:hAnsi="Calibri" w:cs="Calibri"/>
        </w:rPr>
        <w:t>ašistisko virsnieku pavēlēm, brāļoties ar streiko</w:t>
      </w:r>
      <w:r w:rsidR="00173DF2" w:rsidRPr="00173DF2">
        <w:rPr>
          <w:rFonts w:ascii="Calibri" w:hAnsi="Calibri" w:cs="Calibri"/>
        </w:rPr>
        <w:t>jošiem strādniekiem un Sarkano Armiju, Kompartijas vadībā iziet</w:t>
      </w:r>
      <w:r w:rsidR="008E10DC">
        <w:rPr>
          <w:rFonts w:ascii="Calibri" w:hAnsi="Calibri" w:cs="Calibri"/>
        </w:rPr>
        <w:t xml:space="preserve"> </w:t>
      </w:r>
      <w:r w:rsidR="008E10DC" w:rsidRPr="008E10DC">
        <w:rPr>
          <w:rFonts w:ascii="Calibri" w:hAnsi="Calibri" w:cs="Calibri"/>
        </w:rPr>
        <w:t>bruņotā cīņā par varu.</w:t>
      </w:r>
    </w:p>
    <w:p w14:paraId="06302CE3" w14:textId="144BDEFC" w:rsidR="008E10DC" w:rsidRDefault="008E10DC" w:rsidP="00737EDD">
      <w:pPr>
        <w:rPr>
          <w:rFonts w:ascii="Calibri" w:hAnsi="Calibri" w:cs="Calibri"/>
        </w:rPr>
      </w:pPr>
      <w:r w:rsidRPr="008E10DC">
        <w:rPr>
          <w:rFonts w:ascii="Calibri" w:hAnsi="Calibri" w:cs="Calibri"/>
        </w:rPr>
        <w:t>Biedri!</w:t>
      </w:r>
    </w:p>
    <w:p w14:paraId="755C29E0" w14:textId="0ADE1B96" w:rsidR="008E10DC" w:rsidRDefault="008E10DC" w:rsidP="00737EDD">
      <w:pPr>
        <w:rPr>
          <w:rFonts w:ascii="Calibri" w:hAnsi="Calibri" w:cs="Calibri"/>
        </w:rPr>
      </w:pPr>
      <w:r w:rsidRPr="008E10DC">
        <w:rPr>
          <w:rFonts w:ascii="Calibri" w:hAnsi="Calibri" w:cs="Calibri"/>
        </w:rPr>
        <w:t>Tikai ja mēs jau tagad pieliksim visus savus spēkus cīņai pret</w:t>
      </w:r>
      <w:r w:rsidRPr="008E10DC">
        <w:t xml:space="preserve"> </w:t>
      </w:r>
      <w:r w:rsidRPr="008E10DC">
        <w:rPr>
          <w:rFonts w:ascii="Calibri" w:hAnsi="Calibri" w:cs="Calibri"/>
        </w:rPr>
        <w:t>karu, par SPRS aizsardzību, tikai tad, karam izceļoties, mēs spēsim to pārvērst uzvarošā revolūcijā. Tāpēc komjaunatne aicina</w:t>
      </w:r>
      <w:r>
        <w:rPr>
          <w:rFonts w:ascii="Calibri" w:hAnsi="Calibri" w:cs="Calibri"/>
        </w:rPr>
        <w:t xml:space="preserve"> </w:t>
      </w:r>
      <w:r w:rsidRPr="008E10DC">
        <w:rPr>
          <w:rFonts w:ascii="Calibri" w:hAnsi="Calibri" w:cs="Calibri"/>
        </w:rPr>
        <w:t>1. septembrī — Starptautiskā jaunatnes dienā — katrā darba vietā</w:t>
      </w:r>
      <w:r>
        <w:rPr>
          <w:rFonts w:ascii="Calibri" w:hAnsi="Calibri" w:cs="Calibri"/>
        </w:rPr>
        <w:t xml:space="preserve"> </w:t>
      </w:r>
      <w:r w:rsidRPr="008E10DC">
        <w:rPr>
          <w:rFonts w:ascii="Calibri" w:hAnsi="Calibri" w:cs="Calibri"/>
        </w:rPr>
        <w:t xml:space="preserve">un uzņēmuma, kur strādā jaunieši, uzstādīt jauniešu prasības, organizēti pārtraukt darbu, sarīkot sapulces, mītiņus, censties tos pārvērst demonstrācijās pret </w:t>
      </w:r>
      <w:r w:rsidR="00C15624">
        <w:rPr>
          <w:rFonts w:ascii="Calibri" w:hAnsi="Calibri" w:cs="Calibri"/>
        </w:rPr>
        <w:t>f</w:t>
      </w:r>
      <w:r w:rsidRPr="008E10DC">
        <w:rPr>
          <w:rFonts w:ascii="Calibri" w:hAnsi="Calibri" w:cs="Calibri"/>
        </w:rPr>
        <w:t>ašismu un karu. Mēs aicinām pārējos</w:t>
      </w:r>
      <w:r w:rsidR="00F12681">
        <w:rPr>
          <w:rFonts w:ascii="Calibri" w:hAnsi="Calibri" w:cs="Calibri"/>
        </w:rPr>
        <w:t xml:space="preserve"> </w:t>
      </w:r>
      <w:r w:rsidR="00F12681" w:rsidRPr="00F12681">
        <w:rPr>
          <w:rFonts w:ascii="Calibri" w:hAnsi="Calibri" w:cs="Calibri"/>
        </w:rPr>
        <w:t>strādniekus atbalstīt jauniešu cīņu!</w:t>
      </w:r>
    </w:p>
    <w:p w14:paraId="1ADE1D15" w14:textId="5B7E87B1" w:rsidR="00F12681" w:rsidRDefault="00F12681" w:rsidP="00737EDD">
      <w:pPr>
        <w:rPr>
          <w:rFonts w:ascii="Calibri" w:hAnsi="Calibri" w:cs="Calibri"/>
        </w:rPr>
      </w:pPr>
      <w:r>
        <w:rPr>
          <w:rFonts w:ascii="Calibri" w:hAnsi="Calibri" w:cs="Calibri"/>
        </w:rPr>
        <w:t>S.-</w:t>
      </w:r>
      <w:r w:rsidRPr="00F12681">
        <w:rPr>
          <w:rFonts w:ascii="Calibri" w:hAnsi="Calibri" w:cs="Calibri"/>
        </w:rPr>
        <w:t>d. organizāciju jaunieši!</w:t>
      </w:r>
    </w:p>
    <w:p w14:paraId="4A9D2A80" w14:textId="69FB1AA6" w:rsidR="00F12681" w:rsidRDefault="00F12681" w:rsidP="00737EDD">
      <w:pPr>
        <w:rPr>
          <w:rFonts w:ascii="Calibri" w:hAnsi="Calibri" w:cs="Calibri"/>
        </w:rPr>
      </w:pPr>
      <w:r>
        <w:rPr>
          <w:rFonts w:ascii="Calibri" w:hAnsi="Calibri" w:cs="Calibri"/>
        </w:rPr>
        <w:t xml:space="preserve">1. </w:t>
      </w:r>
      <w:r w:rsidRPr="00F12681">
        <w:rPr>
          <w:rFonts w:ascii="Calibri" w:hAnsi="Calibri" w:cs="Calibri"/>
        </w:rPr>
        <w:t>septembrim jākļūst kopējas cīņas dienai! Cīnieties kopīgi ar</w:t>
      </w:r>
      <w:r>
        <w:rPr>
          <w:rFonts w:ascii="Calibri" w:hAnsi="Calibri" w:cs="Calibri"/>
        </w:rPr>
        <w:t xml:space="preserve"> ko</w:t>
      </w:r>
      <w:r w:rsidRPr="00F12681">
        <w:rPr>
          <w:rFonts w:ascii="Calibri" w:hAnsi="Calibri" w:cs="Calibri"/>
        </w:rPr>
        <w:t>mjauniešiem uzņēmumos, darbnīcās, skolās. Nešķiežiet spēkus</w:t>
      </w:r>
      <w:r w:rsidR="00F02085">
        <w:rPr>
          <w:rFonts w:ascii="Calibri" w:hAnsi="Calibri" w:cs="Calibri"/>
        </w:rPr>
        <w:t xml:space="preserve"> </w:t>
      </w:r>
      <w:r w:rsidR="00F02085" w:rsidRPr="00F02085">
        <w:rPr>
          <w:rFonts w:ascii="Calibri" w:hAnsi="Calibri" w:cs="Calibri"/>
        </w:rPr>
        <w:t>par savu līdzšinējo organizāciju atjaunošanu, kaut arī zem cita</w:t>
      </w:r>
      <w:r w:rsidR="009754C9">
        <w:rPr>
          <w:rFonts w:ascii="Calibri" w:hAnsi="Calibri" w:cs="Calibri"/>
        </w:rPr>
        <w:t xml:space="preserve"> </w:t>
      </w:r>
      <w:r w:rsidR="009754C9" w:rsidRPr="009754C9">
        <w:rPr>
          <w:rFonts w:ascii="Calibri" w:hAnsi="Calibri" w:cs="Calibri"/>
        </w:rPr>
        <w:t>nosaukuma! Tās turpinās vest to pašu jaunatnes šķelšanas un de</w:t>
      </w:r>
      <w:r w:rsidR="009754C9">
        <w:rPr>
          <w:rFonts w:ascii="Calibri" w:hAnsi="Calibri" w:cs="Calibri"/>
        </w:rPr>
        <w:t>m</w:t>
      </w:r>
      <w:r w:rsidR="009754C9" w:rsidRPr="009754C9">
        <w:rPr>
          <w:rFonts w:ascii="Calibri" w:hAnsi="Calibri" w:cs="Calibri"/>
        </w:rPr>
        <w:t>oralizēšanas darbu, ko izveda senāk «Darba jaunatnes» vadība.</w:t>
      </w:r>
      <w:r w:rsidR="000D665E">
        <w:rPr>
          <w:rFonts w:ascii="Calibri" w:hAnsi="Calibri" w:cs="Calibri"/>
        </w:rPr>
        <w:t xml:space="preserve"> </w:t>
      </w:r>
      <w:r w:rsidR="000D665E" w:rsidRPr="000D665E">
        <w:rPr>
          <w:rFonts w:ascii="Calibri" w:hAnsi="Calibri" w:cs="Calibri"/>
        </w:rPr>
        <w:t>Strādniekiem, lai tie kopā ar pārējiem darbaļaudīm gūtu uzvaru,</w:t>
      </w:r>
      <w:r w:rsidR="000D665E">
        <w:rPr>
          <w:rFonts w:ascii="Calibri" w:hAnsi="Calibri" w:cs="Calibri"/>
        </w:rPr>
        <w:t xml:space="preserve"> ir</w:t>
      </w:r>
      <w:r w:rsidR="000D665E" w:rsidRPr="000D665E">
        <w:rPr>
          <w:rFonts w:ascii="Calibri" w:hAnsi="Calibri" w:cs="Calibri"/>
        </w:rPr>
        <w:t xml:space="preserve"> </w:t>
      </w:r>
      <w:r w:rsidR="000D665E">
        <w:rPr>
          <w:rFonts w:ascii="Calibri" w:hAnsi="Calibri" w:cs="Calibri"/>
        </w:rPr>
        <w:t>v</w:t>
      </w:r>
      <w:r w:rsidR="000D665E" w:rsidRPr="000D665E">
        <w:rPr>
          <w:rFonts w:ascii="Calibri" w:hAnsi="Calibri" w:cs="Calibri"/>
        </w:rPr>
        <w:t>ajadzīga tikai viena revolucionāra partija, un tā ir cīņās pār</w:t>
      </w:r>
      <w:r w:rsidR="000D665E">
        <w:rPr>
          <w:rFonts w:ascii="Calibri" w:hAnsi="Calibri" w:cs="Calibri"/>
        </w:rPr>
        <w:t>b</w:t>
      </w:r>
      <w:r w:rsidR="000D665E" w:rsidRPr="000D665E">
        <w:rPr>
          <w:rFonts w:ascii="Calibri" w:hAnsi="Calibri" w:cs="Calibri"/>
        </w:rPr>
        <w:t>audītā Latvijas Kompartija.</w:t>
      </w:r>
    </w:p>
    <w:p w14:paraId="3FB7DF6A" w14:textId="20021B2F" w:rsidR="00220D37" w:rsidRDefault="00220D37" w:rsidP="00737EDD">
      <w:pPr>
        <w:rPr>
          <w:rFonts w:ascii="Calibri" w:hAnsi="Calibri" w:cs="Calibri"/>
        </w:rPr>
      </w:pPr>
      <w:r>
        <w:rPr>
          <w:rFonts w:ascii="Calibri" w:hAnsi="Calibri" w:cs="Calibri"/>
        </w:rPr>
        <w:t>J</w:t>
      </w:r>
      <w:r w:rsidRPr="00220D37">
        <w:rPr>
          <w:rFonts w:ascii="Calibri" w:hAnsi="Calibri" w:cs="Calibri"/>
        </w:rPr>
        <w:t>auniešiem, lai tie kopā ar pieaugušiem strādniekiem sakautu</w:t>
      </w:r>
      <w:r w:rsidR="00A708B9">
        <w:rPr>
          <w:rFonts w:ascii="Calibri" w:hAnsi="Calibri" w:cs="Calibri"/>
        </w:rPr>
        <w:t xml:space="preserve"> f</w:t>
      </w:r>
      <w:r w:rsidR="00A708B9" w:rsidRPr="00A708B9">
        <w:rPr>
          <w:rFonts w:ascii="Calibri" w:hAnsi="Calibri" w:cs="Calibri"/>
        </w:rPr>
        <w:t xml:space="preserve">ašistus, ir vajadzīga tikai viena revolucionāra jaunatnes </w:t>
      </w:r>
      <w:r w:rsidR="00A942CE" w:rsidRPr="00A708B9">
        <w:rPr>
          <w:rFonts w:ascii="Calibri" w:hAnsi="Calibri" w:cs="Calibri"/>
        </w:rPr>
        <w:t>organi</w:t>
      </w:r>
      <w:r w:rsidR="00A942CE" w:rsidRPr="00A942CE">
        <w:rPr>
          <w:rFonts w:ascii="Calibri" w:hAnsi="Calibri" w:cs="Calibri"/>
        </w:rPr>
        <w:t>zācija. Tāda ir Latvijas komjaunatne, kura Kompartijas vadībā</w:t>
      </w:r>
      <w:r w:rsidR="0063518F">
        <w:rPr>
          <w:rFonts w:ascii="Calibri" w:hAnsi="Calibri" w:cs="Calibri"/>
        </w:rPr>
        <w:t xml:space="preserve"> droši</w:t>
      </w:r>
      <w:r w:rsidR="0063518F" w:rsidRPr="0063518F">
        <w:rPr>
          <w:rFonts w:ascii="Calibri" w:hAnsi="Calibri" w:cs="Calibri"/>
        </w:rPr>
        <w:t xml:space="preserve"> iet cīņā pret Latvijas buržuāziju, aizstāv Latvijas strādnieku</w:t>
      </w:r>
      <w:r w:rsidR="0028631E">
        <w:rPr>
          <w:rFonts w:ascii="Calibri" w:hAnsi="Calibri" w:cs="Calibri"/>
        </w:rPr>
        <w:t xml:space="preserve"> j</w:t>
      </w:r>
      <w:r w:rsidR="0028631E" w:rsidRPr="0028631E">
        <w:rPr>
          <w:rFonts w:ascii="Calibri" w:hAnsi="Calibri" w:cs="Calibri"/>
        </w:rPr>
        <w:t>aunatnes intereses. Stājieties komjaunatnē! Jūsu vieta ir starp</w:t>
      </w:r>
      <w:r w:rsidR="006A4448" w:rsidRPr="006A4448">
        <w:t xml:space="preserve"> </w:t>
      </w:r>
      <w:r w:rsidR="006A4448" w:rsidRPr="006A4448">
        <w:rPr>
          <w:rFonts w:ascii="Calibri" w:hAnsi="Calibri" w:cs="Calibri"/>
        </w:rPr>
        <w:t>mums!</w:t>
      </w:r>
    </w:p>
    <w:p w14:paraId="7BF447CF" w14:textId="6EFA9282" w:rsidR="006A4448" w:rsidRDefault="00F051B0" w:rsidP="00737EDD">
      <w:pPr>
        <w:rPr>
          <w:rFonts w:ascii="Calibri" w:hAnsi="Calibri" w:cs="Calibri"/>
        </w:rPr>
      </w:pPr>
      <w:r w:rsidRPr="00F051B0">
        <w:rPr>
          <w:rFonts w:ascii="Calibri" w:hAnsi="Calibri" w:cs="Calibri"/>
        </w:rPr>
        <w:t>Skolnieki, studenti, inteliģence!</w:t>
      </w:r>
    </w:p>
    <w:p w14:paraId="112489AF" w14:textId="5FAE6849" w:rsidR="00F051B0" w:rsidRPr="00810E2A" w:rsidRDefault="00F051B0" w:rsidP="00737EDD">
      <w:pPr>
        <w:rPr>
          <w:rFonts w:ascii="Calibri" w:hAnsi="Calibri" w:cs="Calibri"/>
        </w:rPr>
      </w:pPr>
      <w:r>
        <w:rPr>
          <w:rFonts w:ascii="Calibri" w:hAnsi="Calibri" w:cs="Calibri"/>
        </w:rPr>
        <w:t>N</w:t>
      </w:r>
      <w:r w:rsidRPr="00F051B0">
        <w:rPr>
          <w:rFonts w:ascii="Calibri" w:hAnsi="Calibri" w:cs="Calibri"/>
        </w:rPr>
        <w:t>acionālās atdzimšanas vietā mēs tiekam grūsti arvien dziļāk</w:t>
      </w:r>
      <w:r>
        <w:rPr>
          <w:rFonts w:ascii="Calibri" w:hAnsi="Calibri" w:cs="Calibri"/>
        </w:rPr>
        <w:t xml:space="preserve"> </w:t>
      </w:r>
      <w:r w:rsidRPr="00F051B0">
        <w:rPr>
          <w:rFonts w:ascii="Calibri" w:hAnsi="Calibri" w:cs="Calibri"/>
        </w:rPr>
        <w:t>tumsībā, verdzībā un beztiesībā, mēs tiekam slepeni un atklāti pār</w:t>
      </w:r>
      <w:r w:rsidR="003D34B9" w:rsidRPr="003D34B9">
        <w:rPr>
          <w:rFonts w:ascii="Calibri" w:hAnsi="Calibri" w:cs="Calibri"/>
        </w:rPr>
        <w:t>doti hitleriskai Vācijai.</w:t>
      </w:r>
    </w:p>
    <w:p w14:paraId="0325CAD3" w14:textId="624B5316" w:rsidR="000D7AA3" w:rsidRPr="00810E2A" w:rsidRDefault="007E38C2" w:rsidP="00737EDD">
      <w:pPr>
        <w:rPr>
          <w:rFonts w:ascii="Calibri" w:hAnsi="Calibri" w:cs="Calibri"/>
        </w:rPr>
      </w:pPr>
      <w:r w:rsidRPr="003F71A4">
        <w:rPr>
          <w:rFonts w:ascii="Calibri" w:hAnsi="Calibri" w:cs="Calibri"/>
        </w:rPr>
        <w:t>Nekaunīgāka latvju tautas</w:t>
      </w:r>
      <w:r w:rsidRPr="007E38C2">
        <w:rPr>
          <w:rFonts w:ascii="Calibri" w:hAnsi="Calibri" w:cs="Calibri"/>
        </w:rPr>
        <w:t xml:space="preserve"> krāpšana un mānīšana nav p</w:t>
      </w:r>
      <w:r w:rsidR="006E45C1">
        <w:rPr>
          <w:rFonts w:ascii="Calibri" w:hAnsi="Calibri" w:cs="Calibri"/>
        </w:rPr>
        <w:t>iedzīvota</w:t>
      </w:r>
      <w:r w:rsidR="006E45C1" w:rsidRPr="006E45C1">
        <w:t xml:space="preserve"> </w:t>
      </w:r>
      <w:r w:rsidR="006E45C1" w:rsidRPr="006E45C1">
        <w:rPr>
          <w:rFonts w:ascii="Calibri" w:hAnsi="Calibri" w:cs="Calibri"/>
        </w:rPr>
        <w:t>kā taisni tagad. Slēgta lielākā — Rīgas pilsētas 4. ģimnāzija,</w:t>
      </w:r>
      <w:r w:rsidR="00AA658B">
        <w:rPr>
          <w:rFonts w:ascii="Calibri" w:hAnsi="Calibri" w:cs="Calibri"/>
        </w:rPr>
        <w:t xml:space="preserve"> </w:t>
      </w:r>
      <w:r w:rsidR="00AA658B" w:rsidRPr="00AA658B">
        <w:rPr>
          <w:rFonts w:ascii="Calibri" w:hAnsi="Calibri" w:cs="Calibri"/>
        </w:rPr>
        <w:t>un, izņemot 5 klases, kas tiks atvērtas pie pārējām ģimnāzijām,</w:t>
      </w:r>
      <w:r w:rsidR="00AA658B">
        <w:rPr>
          <w:rFonts w:ascii="Calibri" w:hAnsi="Calibri" w:cs="Calibri"/>
        </w:rPr>
        <w:t xml:space="preserve"> a</w:t>
      </w:r>
      <w:r w:rsidR="00AA658B" w:rsidRPr="00AA658B">
        <w:rPr>
          <w:rFonts w:ascii="Calibri" w:hAnsi="Calibri" w:cs="Calibri"/>
        </w:rPr>
        <w:t>pmēram 400—500 skolnieki paliek bez turpmākās izglītības iz</w:t>
      </w:r>
      <w:r w:rsidR="00AA658B">
        <w:rPr>
          <w:rFonts w:ascii="Calibri" w:hAnsi="Calibri" w:cs="Calibri"/>
        </w:rPr>
        <w:t>svi</w:t>
      </w:r>
      <w:r w:rsidR="00AA658B" w:rsidRPr="00AA658B">
        <w:rPr>
          <w:rFonts w:ascii="Calibri" w:hAnsi="Calibri" w:cs="Calibri"/>
        </w:rPr>
        <w:t>esti no skolas. Visplašākās ģimnāzijas ēka, ģimnāzijas telpas</w:t>
      </w:r>
      <w:r w:rsidR="001A3191" w:rsidRPr="001A3191">
        <w:t xml:space="preserve"> </w:t>
      </w:r>
      <w:r w:rsidR="001A3191">
        <w:rPr>
          <w:rFonts w:ascii="Calibri" w:hAnsi="Calibri" w:cs="Calibri"/>
        </w:rPr>
        <w:t>t</w:t>
      </w:r>
      <w:r w:rsidR="001A3191" w:rsidRPr="001A3191">
        <w:rPr>
          <w:rFonts w:ascii="Calibri" w:hAnsi="Calibri" w:cs="Calibri"/>
        </w:rPr>
        <w:t>iek atdāvinātas vācu vidusskolai. Tajā pašā laikā tiek vajātas</w:t>
      </w:r>
      <w:r w:rsidR="00E970A1" w:rsidRPr="00E970A1">
        <w:t xml:space="preserve"> </w:t>
      </w:r>
      <w:r w:rsidR="00E970A1">
        <w:rPr>
          <w:rFonts w:ascii="Calibri" w:hAnsi="Calibri" w:cs="Calibri"/>
        </w:rPr>
        <w:t>p</w:t>
      </w:r>
      <w:r w:rsidR="00E970A1" w:rsidRPr="00E970A1">
        <w:rPr>
          <w:rFonts w:ascii="Calibri" w:hAnsi="Calibri" w:cs="Calibri"/>
        </w:rPr>
        <w:t>ārējās mazākumtautību skolas, notiek neganta rīdīšana pret ebrejiem, latgaļiem un krieviem. Daudzi progresīvākie skolotāji un</w:t>
      </w:r>
      <w:r w:rsidR="00692585" w:rsidRPr="00692585">
        <w:rPr>
          <w:rFonts w:ascii="Calibri" w:hAnsi="Calibri" w:cs="Calibri"/>
        </w:rPr>
        <w:t xml:space="preserve"> ārsti izmesti no vietām. Ulmanis ved mūs atpakaļ zem vācu baronu</w:t>
      </w:r>
      <w:r w:rsidR="00692585" w:rsidRPr="00692585">
        <w:t xml:space="preserve"> </w:t>
      </w:r>
      <w:r w:rsidR="00692585" w:rsidRPr="00692585">
        <w:rPr>
          <w:rFonts w:ascii="Calibri" w:hAnsi="Calibri" w:cs="Calibri"/>
        </w:rPr>
        <w:t>pā</w:t>
      </w:r>
      <w:r w:rsidR="00692585">
        <w:rPr>
          <w:rFonts w:ascii="Calibri" w:hAnsi="Calibri" w:cs="Calibri"/>
        </w:rPr>
        <w:t>tagas</w:t>
      </w:r>
      <w:r w:rsidR="00692585" w:rsidRPr="00692585">
        <w:rPr>
          <w:rFonts w:ascii="Calibri" w:hAnsi="Calibri" w:cs="Calibri"/>
        </w:rPr>
        <w:t xml:space="preserve"> un komandas, atpakaļ uz viduslaikiem. Tā tik ir «atdzim</w:t>
      </w:r>
      <w:r w:rsidR="00F05021">
        <w:rPr>
          <w:rFonts w:ascii="Calibri" w:hAnsi="Calibri" w:cs="Calibri"/>
        </w:rPr>
        <w:t>šana</w:t>
      </w:r>
      <w:r w:rsidR="00F05021" w:rsidRPr="00F05021">
        <w:rPr>
          <w:rFonts w:ascii="Calibri" w:hAnsi="Calibri" w:cs="Calibri"/>
        </w:rPr>
        <w:t>».</w:t>
      </w:r>
    </w:p>
    <w:p w14:paraId="45A3396D" w14:textId="38345B61" w:rsidR="00E41B4B" w:rsidRPr="00810E2A" w:rsidRDefault="00E41B4B" w:rsidP="00737EDD">
      <w:pPr>
        <w:rPr>
          <w:rFonts w:ascii="Calibri" w:hAnsi="Calibri" w:cs="Calibri"/>
        </w:rPr>
      </w:pPr>
      <w:r w:rsidRPr="00E41B4B">
        <w:rPr>
          <w:rFonts w:ascii="Calibri" w:hAnsi="Calibri" w:cs="Calibri"/>
        </w:rPr>
        <w:t>Biedri skolnieki!</w:t>
      </w:r>
    </w:p>
    <w:p w14:paraId="02971AA2" w14:textId="4BA23527" w:rsidR="002A519F" w:rsidRDefault="002A519F" w:rsidP="00737EDD">
      <w:pPr>
        <w:rPr>
          <w:rFonts w:ascii="Calibri" w:hAnsi="Calibri" w:cs="Calibri"/>
        </w:rPr>
      </w:pPr>
      <w:r w:rsidRPr="002A519F">
        <w:rPr>
          <w:rFonts w:ascii="Calibri" w:hAnsi="Calibri" w:cs="Calibri"/>
        </w:rPr>
        <w:t xml:space="preserve">Protestējiet pret skolnieku un skolotāju izmešanu, prasiet atjaunot slēgtās skolas! Protestējiet pret nejēdzīgajiem </w:t>
      </w:r>
      <w:r w:rsidR="00DA6DEE">
        <w:rPr>
          <w:rFonts w:ascii="Calibri" w:hAnsi="Calibri" w:cs="Calibri"/>
        </w:rPr>
        <w:t>obligatoriskajiem</w:t>
      </w:r>
      <w:r w:rsidR="002B7F4D">
        <w:rPr>
          <w:rFonts w:ascii="Calibri" w:hAnsi="Calibri" w:cs="Calibri"/>
        </w:rPr>
        <w:t xml:space="preserve"> </w:t>
      </w:r>
      <w:r w:rsidR="002B7F4D" w:rsidRPr="002B7F4D">
        <w:rPr>
          <w:rFonts w:ascii="Calibri" w:hAnsi="Calibri" w:cs="Calibri"/>
        </w:rPr>
        <w:t>pātariem un rīta lūgšanām. Dzeniet ārā fašistus un jūsu</w:t>
      </w:r>
      <w:r w:rsidR="002B7F4D">
        <w:rPr>
          <w:rFonts w:ascii="Calibri" w:hAnsi="Calibri" w:cs="Calibri"/>
        </w:rPr>
        <w:t xml:space="preserve"> </w:t>
      </w:r>
      <w:r w:rsidR="002B7F4D" w:rsidRPr="002B7F4D">
        <w:rPr>
          <w:rFonts w:ascii="Calibri" w:hAnsi="Calibri" w:cs="Calibri"/>
        </w:rPr>
        <w:t>militarizētājus. Gatavojiet skolnieku streiku! Izstrādājiet un piemērojiet katrai skolai savas prasības!</w:t>
      </w:r>
    </w:p>
    <w:p w14:paraId="15C0491A" w14:textId="7EFDD4F1" w:rsidR="00A03F64" w:rsidRPr="00810E2A" w:rsidRDefault="00A03F64" w:rsidP="00737EDD">
      <w:pPr>
        <w:rPr>
          <w:rFonts w:ascii="Calibri" w:hAnsi="Calibri" w:cs="Calibri"/>
          <w:lang w:val="en-US"/>
        </w:rPr>
      </w:pPr>
      <w:r w:rsidRPr="00A03F64">
        <w:rPr>
          <w:rFonts w:ascii="Calibri" w:hAnsi="Calibri" w:cs="Calibri"/>
        </w:rPr>
        <w:t>Biedri komjaunieši!</w:t>
      </w:r>
    </w:p>
    <w:p w14:paraId="32FE16FB" w14:textId="76A39AB7" w:rsidR="00A03F64" w:rsidRPr="00810E2A" w:rsidRDefault="00A03F64" w:rsidP="00737EDD">
      <w:pPr>
        <w:rPr>
          <w:rFonts w:ascii="Calibri" w:hAnsi="Calibri" w:cs="Calibri"/>
          <w:lang w:val="en-US"/>
        </w:rPr>
      </w:pPr>
      <w:r w:rsidRPr="00A03F64">
        <w:rPr>
          <w:rFonts w:ascii="Calibri" w:hAnsi="Calibri" w:cs="Calibri"/>
        </w:rPr>
        <w:t>1. septembris ir mūsu spēku pārbaudes un mobilizācijas diena.</w:t>
      </w:r>
      <w:r w:rsidRPr="00A03F64">
        <w:rPr>
          <w:rFonts w:ascii="Calibri" w:hAnsi="Calibri" w:cs="Calibri"/>
          <w:lang w:val="en-US"/>
        </w:rPr>
        <w:t xml:space="preserve"> </w:t>
      </w:r>
      <w:r w:rsidRPr="00A03F64">
        <w:rPr>
          <w:rFonts w:ascii="Calibri" w:hAnsi="Calibri" w:cs="Calibri"/>
        </w:rPr>
        <w:t xml:space="preserve">Esiet modri savos posteņos! Desmitkārt aizpildīsim </w:t>
      </w:r>
      <w:r w:rsidRPr="002D17DF">
        <w:rPr>
          <w:rFonts w:ascii="Calibri" w:hAnsi="Calibri" w:cs="Calibri"/>
        </w:rPr>
        <w:t>fašistiskā</w:t>
      </w:r>
      <w:r w:rsidRPr="00A03F64">
        <w:rPr>
          <w:rFonts w:ascii="Calibri" w:hAnsi="Calibri" w:cs="Calibri"/>
        </w:rPr>
        <w:t xml:space="preserve"> te</w:t>
      </w:r>
      <w:r>
        <w:rPr>
          <w:rFonts w:ascii="Calibri" w:hAnsi="Calibri" w:cs="Calibri"/>
        </w:rPr>
        <w:t>rora</w:t>
      </w:r>
      <w:r w:rsidR="002D17DF" w:rsidRPr="002D17DF">
        <w:rPr>
          <w:rFonts w:ascii="Calibri" w:hAnsi="Calibri" w:cs="Calibri"/>
        </w:rPr>
        <w:t xml:space="preserve"> sistos robus, nostiprināsim savas rindas, popularizēsim komjaunatni plašās darba jaunatnes masās.</w:t>
      </w:r>
    </w:p>
    <w:p w14:paraId="4F7B5068" w14:textId="678450B3" w:rsidR="002D17DF" w:rsidRPr="00810E2A" w:rsidRDefault="002D17DF" w:rsidP="00737EDD">
      <w:pPr>
        <w:rPr>
          <w:rFonts w:ascii="Calibri" w:hAnsi="Calibri" w:cs="Calibri"/>
          <w:lang w:val="en-US"/>
        </w:rPr>
      </w:pPr>
      <w:r w:rsidRPr="002D17DF">
        <w:rPr>
          <w:rFonts w:ascii="Calibri" w:hAnsi="Calibri" w:cs="Calibri"/>
        </w:rPr>
        <w:t>Sasauciet sapulces un mītiņus, izstrādājiet jauniešu prasības,</w:t>
      </w:r>
      <w:r w:rsidRPr="002D17DF">
        <w:rPr>
          <w:rFonts w:ascii="Calibri" w:hAnsi="Calibri" w:cs="Calibri"/>
          <w:lang w:val="en-US"/>
        </w:rPr>
        <w:t xml:space="preserve"> </w:t>
      </w:r>
      <w:r w:rsidRPr="002D17DF">
        <w:rPr>
          <w:rFonts w:ascii="Calibri" w:hAnsi="Calibri" w:cs="Calibri"/>
        </w:rPr>
        <w:t>organizējiet un vadiet streiku!</w:t>
      </w:r>
    </w:p>
    <w:p w14:paraId="494D83C0" w14:textId="3DA1C4C5" w:rsidR="002D17DF" w:rsidRPr="00810E2A" w:rsidRDefault="002D17DF" w:rsidP="00737EDD">
      <w:pPr>
        <w:rPr>
          <w:rFonts w:ascii="Calibri" w:hAnsi="Calibri" w:cs="Calibri"/>
          <w:lang w:val="en-US"/>
        </w:rPr>
      </w:pPr>
      <w:r w:rsidRPr="002D17DF">
        <w:rPr>
          <w:rFonts w:ascii="Calibri" w:hAnsi="Calibri" w:cs="Calibri"/>
        </w:rPr>
        <w:t>Lai katrs darba jaunietis zin, ka komjaunatne aizstāv viņa</w:t>
      </w:r>
      <w:r w:rsidRPr="00810E2A">
        <w:rPr>
          <w:rFonts w:ascii="Calibri" w:hAnsi="Calibri" w:cs="Calibri"/>
          <w:lang w:val="en-US"/>
        </w:rPr>
        <w:t xml:space="preserve"> </w:t>
      </w:r>
      <w:r w:rsidRPr="002D17DF">
        <w:rPr>
          <w:rFonts w:ascii="Calibri" w:hAnsi="Calibri" w:cs="Calibri"/>
        </w:rPr>
        <w:t>intereses, ka tā ir viņa organizācija.</w:t>
      </w:r>
    </w:p>
    <w:p w14:paraId="0BBA5477" w14:textId="34405B0A" w:rsidR="002D17DF" w:rsidRPr="00810E2A" w:rsidRDefault="002D17DF" w:rsidP="00737EDD">
      <w:pPr>
        <w:rPr>
          <w:rFonts w:ascii="Calibri" w:hAnsi="Calibri" w:cs="Calibri"/>
          <w:lang w:val="en-US"/>
        </w:rPr>
      </w:pPr>
      <w:r w:rsidRPr="002D17DF">
        <w:rPr>
          <w:rFonts w:ascii="Calibri" w:hAnsi="Calibri" w:cs="Calibri"/>
        </w:rPr>
        <w:lastRenderedPageBreak/>
        <w:t>Biedri darba jaunieši!</w:t>
      </w:r>
    </w:p>
    <w:p w14:paraId="58FAEE67" w14:textId="157B6177" w:rsidR="002D17DF" w:rsidRDefault="002D17DF" w:rsidP="00737EDD">
      <w:pPr>
        <w:rPr>
          <w:rFonts w:ascii="Calibri" w:hAnsi="Calibri" w:cs="Calibri"/>
        </w:rPr>
      </w:pPr>
      <w:r w:rsidRPr="002D17DF">
        <w:rPr>
          <w:rFonts w:ascii="Calibri" w:hAnsi="Calibri" w:cs="Calibri"/>
        </w:rPr>
        <w:t>Vācijas fašisti jau pusotra gada Berlīnes kazemātos spīdzina</w:t>
      </w:r>
      <w:r w:rsidRPr="00810E2A">
        <w:rPr>
          <w:rFonts w:ascii="Calibri" w:hAnsi="Calibri" w:cs="Calibri"/>
          <w:lang w:val="en-US"/>
        </w:rPr>
        <w:t xml:space="preserve"> </w:t>
      </w:r>
      <w:r w:rsidRPr="002D17DF">
        <w:rPr>
          <w:rFonts w:ascii="Calibri" w:hAnsi="Calibri" w:cs="Calibri"/>
        </w:rPr>
        <w:t>Vācijas Kompartijas vadoni b. Telmani. Telmaņa vienīgais</w:t>
      </w:r>
      <w:r w:rsidRPr="00DD6449">
        <w:rPr>
          <w:rFonts w:ascii="Calibri" w:hAnsi="Calibri" w:cs="Calibri"/>
        </w:rPr>
        <w:t xml:space="preserve"> «noziegums</w:t>
      </w:r>
      <w:r w:rsidRPr="002D17DF">
        <w:rPr>
          <w:rFonts w:ascii="Calibri" w:hAnsi="Calibri" w:cs="Calibri"/>
        </w:rPr>
        <w:t>»,</w:t>
      </w:r>
      <w:r>
        <w:rPr>
          <w:rFonts w:ascii="Calibri" w:hAnsi="Calibri" w:cs="Calibri"/>
        </w:rPr>
        <w:t xml:space="preserve"> </w:t>
      </w:r>
      <w:r w:rsidR="00DD6449" w:rsidRPr="00DD6449">
        <w:rPr>
          <w:rFonts w:ascii="Calibri" w:hAnsi="Calibri" w:cs="Calibri"/>
        </w:rPr>
        <w:t>ka viņš ir nesalaužams revolucionārs cīnītājs, patiess</w:t>
      </w:r>
      <w:r w:rsidR="00DD6449">
        <w:rPr>
          <w:rFonts w:ascii="Calibri" w:hAnsi="Calibri" w:cs="Calibri"/>
        </w:rPr>
        <w:t xml:space="preserve"> </w:t>
      </w:r>
      <w:r w:rsidR="00DD6449" w:rsidRPr="00DD6449">
        <w:rPr>
          <w:rFonts w:ascii="Calibri" w:hAnsi="Calibri" w:cs="Calibri"/>
        </w:rPr>
        <w:t>komunists. Pēc bēdīgajiem piedzīvojumiem ar b. Dimitrovu Vācijā</w:t>
      </w:r>
      <w:r w:rsidR="001007F3" w:rsidRPr="001007F3">
        <w:rPr>
          <w:rFonts w:ascii="Calibri" w:hAnsi="Calibri" w:cs="Calibri"/>
        </w:rPr>
        <w:t xml:space="preserve"> baidās pat no atklātas tiesas komēdijas, tie grib viņu pamazām</w:t>
      </w:r>
      <w:r w:rsidR="001007F3" w:rsidRPr="001007F3">
        <w:t xml:space="preserve"> </w:t>
      </w:r>
      <w:r w:rsidR="001007F3" w:rsidRPr="001007F3">
        <w:rPr>
          <w:rFonts w:ascii="Calibri" w:hAnsi="Calibri" w:cs="Calibri"/>
        </w:rPr>
        <w:t xml:space="preserve">nobendēt, tie grib izdeldēt Telmaņa vārdu no proletāriešu atmiņas. Bel mēs viņu neaizmirsīsim! Viņš ir </w:t>
      </w:r>
      <w:r w:rsidR="001007F3">
        <w:rPr>
          <w:rFonts w:ascii="Calibri" w:hAnsi="Calibri" w:cs="Calibri"/>
        </w:rPr>
        <w:t>pretfašisma</w:t>
      </w:r>
      <w:r w:rsidR="001007F3" w:rsidRPr="001007F3">
        <w:rPr>
          <w:rFonts w:ascii="Calibri" w:hAnsi="Calibri" w:cs="Calibri"/>
        </w:rPr>
        <w:t xml:space="preserve"> cīņas vadonis,</w:t>
      </w:r>
      <w:r w:rsidR="00487F97">
        <w:rPr>
          <w:rFonts w:ascii="Calibri" w:hAnsi="Calibri" w:cs="Calibri"/>
        </w:rPr>
        <w:t xml:space="preserve"> </w:t>
      </w:r>
      <w:r w:rsidR="00487F97" w:rsidRPr="00487F97">
        <w:rPr>
          <w:rFonts w:ascii="Calibri" w:hAnsi="Calibri" w:cs="Calibri"/>
        </w:rPr>
        <w:t>viņas karognesējs.</w:t>
      </w:r>
    </w:p>
    <w:p w14:paraId="7EB9BD79" w14:textId="2B3F7900" w:rsidR="00487F97" w:rsidRDefault="00487F97" w:rsidP="00737EDD">
      <w:pPr>
        <w:rPr>
          <w:rFonts w:ascii="Calibri" w:hAnsi="Calibri" w:cs="Calibri"/>
        </w:rPr>
      </w:pPr>
      <w:r w:rsidRPr="00487F97">
        <w:rPr>
          <w:rFonts w:ascii="Calibri" w:hAnsi="Calibri" w:cs="Calibri"/>
        </w:rPr>
        <w:t>Mēs prasām nekavējoties atsvabināt b. Telmani!</w:t>
      </w:r>
    </w:p>
    <w:p w14:paraId="2E215606" w14:textId="58F1D561" w:rsidR="00487F97" w:rsidRDefault="00487F97" w:rsidP="00737EDD">
      <w:pPr>
        <w:rPr>
          <w:rFonts w:ascii="Calibri" w:hAnsi="Calibri" w:cs="Calibri"/>
        </w:rPr>
      </w:pPr>
      <w:r w:rsidRPr="00487F97">
        <w:rPr>
          <w:rFonts w:ascii="Calibri" w:hAnsi="Calibri" w:cs="Calibri"/>
        </w:rPr>
        <w:t>Mēs saucam: rokas nost no SPRS un tās teritorijas!</w:t>
      </w:r>
    </w:p>
    <w:p w14:paraId="27B4F8C1" w14:textId="0DC0C85F" w:rsidR="00487F97" w:rsidRDefault="00487F97" w:rsidP="00737EDD">
      <w:pPr>
        <w:rPr>
          <w:rFonts w:ascii="Calibri" w:hAnsi="Calibri" w:cs="Calibri"/>
        </w:rPr>
      </w:pPr>
      <w:r w:rsidRPr="00487F97">
        <w:rPr>
          <w:rFonts w:ascii="Calibri" w:hAnsi="Calibri" w:cs="Calibri"/>
        </w:rPr>
        <w:t>Ārā imperiālistus un interventus no Padomju Ķīnas teritorijas!</w:t>
      </w:r>
    </w:p>
    <w:p w14:paraId="43E42ABF" w14:textId="272EFBB1" w:rsidR="00487F97" w:rsidRPr="00810E2A" w:rsidRDefault="00723857" w:rsidP="00737EDD">
      <w:pPr>
        <w:rPr>
          <w:rFonts w:ascii="Calibri" w:hAnsi="Calibri" w:cs="Calibri"/>
          <w:lang w:val="en-US"/>
        </w:rPr>
      </w:pPr>
      <w:r>
        <w:rPr>
          <w:rFonts w:ascii="Calibri" w:hAnsi="Calibri" w:cs="Calibri"/>
        </w:rPr>
        <w:t xml:space="preserve">1. </w:t>
      </w:r>
      <w:r w:rsidRPr="00723857">
        <w:rPr>
          <w:rFonts w:ascii="Calibri" w:hAnsi="Calibri" w:cs="Calibri"/>
        </w:rPr>
        <w:t>septembrī, Starptautiskā jaunatnes dienā, visās Latvijas</w:t>
      </w:r>
      <w:r w:rsidRPr="00723857">
        <w:rPr>
          <w:rFonts w:ascii="Calibri" w:hAnsi="Calibri" w:cs="Calibri"/>
          <w:lang w:val="en-US"/>
        </w:rPr>
        <w:t xml:space="preserve"> </w:t>
      </w:r>
      <w:r w:rsidRPr="00723857">
        <w:rPr>
          <w:rFonts w:ascii="Calibri" w:hAnsi="Calibri" w:cs="Calibri"/>
        </w:rPr>
        <w:t>malās lai atskan drošs un varens jaunatnes protests:</w:t>
      </w:r>
    </w:p>
    <w:p w14:paraId="22BD3505" w14:textId="4FA2487F" w:rsidR="00723857" w:rsidRPr="00810E2A" w:rsidRDefault="00723857" w:rsidP="00737EDD">
      <w:pPr>
        <w:rPr>
          <w:rFonts w:ascii="Calibri" w:hAnsi="Calibri" w:cs="Calibri"/>
          <w:lang w:val="en-US"/>
        </w:rPr>
      </w:pPr>
      <w:r w:rsidRPr="00723857">
        <w:rPr>
          <w:rFonts w:ascii="Calibri" w:hAnsi="Calibri" w:cs="Calibri"/>
        </w:rPr>
        <w:t>Pret jaunām kara avantūrām!</w:t>
      </w:r>
    </w:p>
    <w:p w14:paraId="0DE808CF" w14:textId="08CCEE4E" w:rsidR="00723857" w:rsidRDefault="00723857" w:rsidP="00737EDD">
      <w:pPr>
        <w:rPr>
          <w:rFonts w:ascii="Calibri" w:hAnsi="Calibri" w:cs="Calibri"/>
        </w:rPr>
      </w:pPr>
      <w:r w:rsidRPr="00723857">
        <w:rPr>
          <w:rFonts w:ascii="Calibri" w:hAnsi="Calibri" w:cs="Calibri"/>
        </w:rPr>
        <w:t xml:space="preserve">Pret Latvijas fašistisko Ulmaņa valdību, kas ved Latviju </w:t>
      </w:r>
      <w:r>
        <w:rPr>
          <w:rFonts w:ascii="Calibri" w:hAnsi="Calibri" w:cs="Calibri"/>
        </w:rPr>
        <w:t>pretim</w:t>
      </w:r>
      <w:r w:rsidRPr="00723857">
        <w:rPr>
          <w:rFonts w:ascii="Calibri" w:hAnsi="Calibri" w:cs="Calibri"/>
        </w:rPr>
        <w:t xml:space="preserve"> karam!</w:t>
      </w:r>
    </w:p>
    <w:p w14:paraId="040E25B6" w14:textId="61FBCC18" w:rsidR="00AF3B31" w:rsidRDefault="00AF3B31" w:rsidP="00737EDD">
      <w:pPr>
        <w:rPr>
          <w:rFonts w:ascii="Calibri" w:hAnsi="Calibri" w:cs="Calibri"/>
        </w:rPr>
      </w:pPr>
      <w:r w:rsidRPr="00AF3B31">
        <w:rPr>
          <w:rFonts w:ascii="Calibri" w:hAnsi="Calibri" w:cs="Calibri"/>
        </w:rPr>
        <w:t>Lai dzīvo Padomju Latvija, kas vienīgā spēj atbrīvot Latvijas jaunatni no fašisma ķetnām!</w:t>
      </w:r>
    </w:p>
    <w:p w14:paraId="46F03F99" w14:textId="5F2642E7" w:rsidR="00E012C0" w:rsidRDefault="00E012C0" w:rsidP="00737EDD">
      <w:pPr>
        <w:rPr>
          <w:rFonts w:ascii="Calibri" w:hAnsi="Calibri" w:cs="Calibri"/>
        </w:rPr>
      </w:pPr>
      <w:r w:rsidRPr="00E012C0">
        <w:rPr>
          <w:rFonts w:ascii="Calibri" w:hAnsi="Calibri" w:cs="Calibri"/>
        </w:rPr>
        <w:t>Lai dzīvo strādnieku un jauniešu cīņas vadone — LKP!</w:t>
      </w:r>
    </w:p>
    <w:p w14:paraId="50ED0A03" w14:textId="64948548" w:rsidR="00E012C0" w:rsidRDefault="00E012C0" w:rsidP="00737EDD">
      <w:pPr>
        <w:rPr>
          <w:rFonts w:ascii="Calibri" w:hAnsi="Calibri" w:cs="Calibri"/>
        </w:rPr>
      </w:pPr>
      <w:r w:rsidRPr="00E012C0">
        <w:rPr>
          <w:rFonts w:ascii="Calibri" w:hAnsi="Calibri" w:cs="Calibri"/>
        </w:rPr>
        <w:t>Lai dzīvo Komunistiskā Jaunatnes Internacionāle!</w:t>
      </w:r>
    </w:p>
    <w:p w14:paraId="1040603F" w14:textId="365F0B72" w:rsidR="00E012C0" w:rsidRDefault="00E012C0" w:rsidP="00737EDD">
      <w:pPr>
        <w:rPr>
          <w:rFonts w:ascii="Calibri" w:hAnsi="Calibri" w:cs="Calibri"/>
        </w:rPr>
      </w:pPr>
      <w:r w:rsidRPr="00E012C0">
        <w:rPr>
          <w:rFonts w:ascii="Calibri" w:hAnsi="Calibri" w:cs="Calibri"/>
        </w:rPr>
        <w:t>Lai dzīvo proletāriskā revolūcija!</w:t>
      </w:r>
    </w:p>
    <w:p w14:paraId="71FC822E" w14:textId="77777777" w:rsidR="00E012C0" w:rsidRDefault="00E012C0" w:rsidP="00737EDD">
      <w:pPr>
        <w:rPr>
          <w:rFonts w:ascii="Calibri" w:hAnsi="Calibri" w:cs="Calibri"/>
        </w:rPr>
      </w:pPr>
    </w:p>
    <w:p w14:paraId="4B6FEBEE" w14:textId="58D3A2CD" w:rsidR="00E012C0" w:rsidRDefault="00E012C0" w:rsidP="00737EDD">
      <w:pPr>
        <w:rPr>
          <w:rFonts w:ascii="Calibri" w:hAnsi="Calibri" w:cs="Calibri"/>
        </w:rPr>
      </w:pPr>
      <w:r w:rsidRPr="00E012C0">
        <w:rPr>
          <w:rFonts w:ascii="Calibri" w:hAnsi="Calibri" w:cs="Calibri"/>
        </w:rPr>
        <w:t>LKJS Centrā</w:t>
      </w:r>
      <w:r w:rsidR="00C93CB6">
        <w:rPr>
          <w:rFonts w:ascii="Calibri" w:hAnsi="Calibri" w:cs="Calibri"/>
        </w:rPr>
        <w:t>lk</w:t>
      </w:r>
      <w:r w:rsidRPr="00E012C0">
        <w:rPr>
          <w:rFonts w:ascii="Calibri" w:hAnsi="Calibri" w:cs="Calibri"/>
        </w:rPr>
        <w:t>omitej</w:t>
      </w:r>
      <w:r w:rsidR="00711330">
        <w:rPr>
          <w:rFonts w:ascii="Calibri" w:hAnsi="Calibri" w:cs="Calibri"/>
        </w:rPr>
        <w:t>a</w:t>
      </w:r>
    </w:p>
    <w:p w14:paraId="4741AFB1" w14:textId="77777777" w:rsidR="00810E2A" w:rsidRDefault="00810E2A" w:rsidP="00737EDD">
      <w:pPr>
        <w:rPr>
          <w:rFonts w:ascii="Calibri" w:hAnsi="Calibri" w:cs="Calibri"/>
        </w:rPr>
      </w:pPr>
    </w:p>
    <w:p w14:paraId="59E0D052" w14:textId="2C49FE83" w:rsidR="00810E2A" w:rsidRPr="0067325D" w:rsidRDefault="00810E2A" w:rsidP="00810E2A">
      <w:pPr>
        <w:rPr>
          <w:rFonts w:ascii="Calibri" w:hAnsi="Calibri" w:cs="Calibri"/>
          <w:lang w:val="en-US"/>
        </w:rPr>
      </w:pPr>
      <w:r w:rsidRPr="00FC7463">
        <w:rPr>
          <w:rFonts w:ascii="Calibri" w:hAnsi="Calibri" w:cs="Calibri"/>
        </w:rPr>
        <w:t xml:space="preserve">id: </w:t>
      </w:r>
      <w:r w:rsidRPr="00B36F68">
        <w:rPr>
          <w:rFonts w:ascii="Calibri" w:hAnsi="Calibri" w:cs="Calibri"/>
        </w:rPr>
        <w:t>5</w:t>
      </w:r>
      <w:r>
        <w:rPr>
          <w:rFonts w:ascii="Calibri" w:hAnsi="Calibri" w:cs="Calibri"/>
          <w:lang w:val="en-US"/>
        </w:rPr>
        <w:t>9</w:t>
      </w:r>
    </w:p>
    <w:p w14:paraId="20A4BD4C" w14:textId="51A912C9" w:rsidR="00810E2A" w:rsidRPr="006E0568" w:rsidRDefault="00810E2A" w:rsidP="00810E2A">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9</w:t>
      </w:r>
      <w:r w:rsidRPr="00FC7463">
        <w:rPr>
          <w:rFonts w:ascii="Calibri" w:hAnsi="Calibri" w:cs="Calibri"/>
          <w:lang w:val="en-US"/>
        </w:rPr>
        <w:t>-</w:t>
      </w:r>
      <w:r>
        <w:rPr>
          <w:rFonts w:ascii="Calibri" w:hAnsi="Calibri" w:cs="Calibri"/>
        </w:rPr>
        <w:t>LKP_Riga_</w:t>
      </w:r>
      <w:r w:rsidRPr="00E97E95">
        <w:rPr>
          <w:rFonts w:ascii="Calibri" w:hAnsi="Calibri" w:cs="Calibri"/>
        </w:rPr>
        <w:t>committee</w:t>
      </w:r>
      <w:r w:rsidRPr="00FC7463">
        <w:rPr>
          <w:rFonts w:ascii="Calibri" w:hAnsi="Calibri" w:cs="Calibri"/>
          <w:lang w:val="en-US"/>
        </w:rPr>
        <w:t>-</w:t>
      </w:r>
      <w:r w:rsidR="00CC0BC6">
        <w:rPr>
          <w:rFonts w:ascii="Calibri" w:hAnsi="Calibri" w:cs="Calibri"/>
          <w:lang w:val="en-US"/>
        </w:rPr>
        <w:t>1000-</w:t>
      </w:r>
      <w:r w:rsidRPr="00FC7463">
        <w:rPr>
          <w:rFonts w:ascii="Calibri" w:hAnsi="Calibri" w:cs="Calibri"/>
        </w:rPr>
        <w:t>1934-0</w:t>
      </w:r>
      <w:r w:rsidRPr="00E317F5">
        <w:rPr>
          <w:rFonts w:ascii="Calibri" w:hAnsi="Calibri" w:cs="Calibri"/>
          <w:lang w:val="en-US"/>
        </w:rPr>
        <w:t>8-</w:t>
      </w:r>
      <w:r>
        <w:rPr>
          <w:rFonts w:ascii="Calibri" w:hAnsi="Calibri" w:cs="Calibri"/>
          <w:lang w:val="en-US"/>
        </w:rPr>
        <w:t>21</w:t>
      </w:r>
      <w:r w:rsidRPr="00FC7463">
        <w:rPr>
          <w:rFonts w:ascii="Calibri" w:hAnsi="Calibri" w:cs="Calibri"/>
        </w:rPr>
        <w:t>.txt</w:t>
      </w:r>
    </w:p>
    <w:p w14:paraId="6AFEC87A" w14:textId="68D1E3E0" w:rsidR="00810E2A" w:rsidRPr="00CD69DC" w:rsidRDefault="00810E2A" w:rsidP="00810E2A">
      <w:pPr>
        <w:rPr>
          <w:rFonts w:ascii="Calibri" w:hAnsi="Calibri" w:cs="Calibri"/>
          <w:lang w:val="en-US"/>
        </w:rPr>
      </w:pPr>
      <w:r w:rsidRPr="00FC7463">
        <w:rPr>
          <w:rFonts w:ascii="Calibri" w:hAnsi="Calibri" w:cs="Calibri"/>
        </w:rPr>
        <w:t xml:space="preserve">title: </w:t>
      </w:r>
      <w:r w:rsidRPr="00810E2A">
        <w:rPr>
          <w:rFonts w:ascii="Calibri" w:hAnsi="Calibri" w:cs="Calibri"/>
        </w:rPr>
        <w:t>LKP Rīgas komitejas lapiņa par fašistisko teroru Latvijā</w:t>
      </w:r>
    </w:p>
    <w:p w14:paraId="4B5DCF2E" w14:textId="715EDADA" w:rsidR="00810E2A" w:rsidRPr="00E1639C" w:rsidRDefault="00810E2A" w:rsidP="00810E2A">
      <w:pPr>
        <w:rPr>
          <w:rFonts w:ascii="Calibri" w:hAnsi="Calibri" w:cs="Calibri"/>
        </w:rPr>
      </w:pPr>
      <w:r w:rsidRPr="00555354">
        <w:rPr>
          <w:rFonts w:ascii="Calibri" w:hAnsi="Calibri" w:cs="Calibri"/>
        </w:rPr>
        <w:t xml:space="preserve">author: </w:t>
      </w:r>
      <w:r w:rsidR="008338E8" w:rsidRPr="00DA00F0">
        <w:rPr>
          <w:rFonts w:ascii="Calibri" w:hAnsi="Calibri" w:cs="Calibri"/>
        </w:rPr>
        <w:t xml:space="preserve">LKP </w:t>
      </w:r>
      <w:r w:rsidR="008338E8">
        <w:rPr>
          <w:rFonts w:ascii="Calibri" w:hAnsi="Calibri" w:cs="Calibri"/>
        </w:rPr>
        <w:t>Rīgas komiteja</w:t>
      </w:r>
    </w:p>
    <w:p w14:paraId="68E1F00D" w14:textId="11FF95AA" w:rsidR="00810E2A" w:rsidRPr="004746BB" w:rsidRDefault="00810E2A" w:rsidP="00810E2A">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w:t>
      </w:r>
      <w:r w:rsidR="00CE59DB">
        <w:rPr>
          <w:rFonts w:ascii="Calibri" w:hAnsi="Calibri" w:cs="Calibri"/>
          <w:lang w:val="en-US"/>
        </w:rPr>
        <w:t>21</w:t>
      </w:r>
    </w:p>
    <w:p w14:paraId="3EC3027B" w14:textId="21D613E2" w:rsidR="00810E2A" w:rsidRPr="0067325D" w:rsidRDefault="00810E2A" w:rsidP="00810E2A">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E59DB">
        <w:rPr>
          <w:rFonts w:ascii="Calibri" w:hAnsi="Calibri" w:cs="Calibri"/>
          <w:lang w:val="en-US"/>
        </w:rPr>
        <w:t>1</w:t>
      </w:r>
      <w:r w:rsidRPr="004746BB">
        <w:rPr>
          <w:rFonts w:ascii="Calibri" w:hAnsi="Calibri" w:cs="Calibri"/>
          <w:lang w:val="en-US"/>
        </w:rPr>
        <w:t>0</w:t>
      </w:r>
      <w:r w:rsidRPr="0067325D">
        <w:rPr>
          <w:rFonts w:ascii="Calibri" w:hAnsi="Calibri" w:cs="Calibri"/>
          <w:lang w:val="en-US"/>
        </w:rPr>
        <w:t>00</w:t>
      </w:r>
    </w:p>
    <w:p w14:paraId="5A4307C4" w14:textId="77777777" w:rsidR="00810E2A" w:rsidRPr="007E6582" w:rsidRDefault="00810E2A" w:rsidP="00810E2A">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54896A6E" w14:textId="5E429045" w:rsidR="00810E2A" w:rsidRPr="00AF13AA" w:rsidRDefault="00810E2A" w:rsidP="00810E2A">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381C85">
        <w:rPr>
          <w:rFonts w:ascii="Calibri" w:hAnsi="Calibri" w:cs="Calibri"/>
        </w:rPr>
        <w:t>31</w:t>
      </w:r>
      <w:r w:rsidRPr="00F97C27">
        <w:rPr>
          <w:rFonts w:ascii="Calibri" w:hAnsi="Calibri" w:cs="Calibri"/>
        </w:rPr>
        <w:t>–</w:t>
      </w:r>
      <w:r>
        <w:rPr>
          <w:rFonts w:ascii="Calibri" w:hAnsi="Calibri" w:cs="Calibri"/>
        </w:rPr>
        <w:t>13</w:t>
      </w:r>
      <w:r w:rsidR="00381C85">
        <w:rPr>
          <w:rFonts w:ascii="Calibri" w:hAnsi="Calibri" w:cs="Calibri"/>
        </w:rPr>
        <w:t>2</w:t>
      </w:r>
      <w:r w:rsidRPr="004044EE">
        <w:rPr>
          <w:rFonts w:ascii="Calibri" w:hAnsi="Calibri" w:cs="Calibri"/>
        </w:rPr>
        <w:t>.</w:t>
      </w:r>
    </w:p>
    <w:p w14:paraId="5579C4F7" w14:textId="77777777" w:rsidR="00FC3022" w:rsidRDefault="00FC3022" w:rsidP="00810E2A">
      <w:pPr>
        <w:rPr>
          <w:rFonts w:ascii="Calibri" w:hAnsi="Calibri" w:cs="Calibri"/>
        </w:rPr>
      </w:pPr>
    </w:p>
    <w:p w14:paraId="36C4E669" w14:textId="56715940" w:rsidR="00810E2A" w:rsidRDefault="00810E2A" w:rsidP="00810E2A">
      <w:pPr>
        <w:rPr>
          <w:rFonts w:ascii="Calibri" w:hAnsi="Calibri" w:cs="Calibri"/>
        </w:rPr>
      </w:pPr>
      <w:r w:rsidRPr="00AF13AA">
        <w:rPr>
          <w:rFonts w:ascii="Calibri" w:hAnsi="Calibri" w:cs="Calibri"/>
        </w:rPr>
        <w:t>text:</w:t>
      </w:r>
    </w:p>
    <w:p w14:paraId="04790EC2" w14:textId="77777777" w:rsidR="00CA0F08" w:rsidRPr="00CA0F08" w:rsidRDefault="00CA0F08" w:rsidP="00CA0F08">
      <w:pPr>
        <w:rPr>
          <w:rFonts w:ascii="Calibri" w:hAnsi="Calibri" w:cs="Calibri"/>
        </w:rPr>
      </w:pPr>
      <w:r w:rsidRPr="00CA0F08">
        <w:rPr>
          <w:rFonts w:ascii="Calibri" w:hAnsi="Calibri" w:cs="Calibri"/>
        </w:rPr>
        <w:t>Bez cīņas nav uzvaras! Visu zemju proletārieši, savienojieties!</w:t>
      </w:r>
    </w:p>
    <w:p w14:paraId="3337EB04" w14:textId="77777777" w:rsidR="00CA0F08" w:rsidRPr="00CA0F08" w:rsidRDefault="00CA0F08" w:rsidP="00CA0F08">
      <w:pPr>
        <w:rPr>
          <w:rFonts w:ascii="Calibri" w:hAnsi="Calibri" w:cs="Calibri"/>
        </w:rPr>
      </w:pPr>
      <w:r w:rsidRPr="00CA0F08">
        <w:rPr>
          <w:rFonts w:ascii="Calibri" w:hAnsi="Calibri" w:cs="Calibri"/>
        </w:rPr>
        <w:lastRenderedPageBreak/>
        <w:t>FAŠISTISKIE BENDES DARBĀ!</w:t>
      </w:r>
    </w:p>
    <w:p w14:paraId="033FB752" w14:textId="77777777" w:rsidR="00CA0F08" w:rsidRPr="00CA0F08" w:rsidRDefault="00CA0F08" w:rsidP="00CA0F08">
      <w:pPr>
        <w:rPr>
          <w:rFonts w:ascii="Calibri" w:hAnsi="Calibri" w:cs="Calibri"/>
        </w:rPr>
      </w:pPr>
      <w:r w:rsidRPr="00CA0F08">
        <w:rPr>
          <w:rFonts w:ascii="Calibri" w:hAnsi="Calibri" w:cs="Calibri"/>
        </w:rPr>
        <w:t>Jau 15 gadus Latvijas proletariāts smok zem «nacionālas» buržuāzijas jūga, tiek spīdzināts cietumos un politiskās pārvaldes moku kambaros. Par spīdzināšanām un strādnieku slepkavošanu zin pastāstīt katrs, kuram nācās sastapties ar mūsu valsts «drošības» iestādēm un viņu nagu maucējiem folkmaņiem, pintuļiem, aprāniem utt. Pietiek atgādināt drausmīgo politisko spīdzināšanas vietu Krāslavā un asiņaino 1. Maiju 1930. g. Rīgas Centrālcietumā, cietumos nobendētos strādniekus Briedi, Liepu, Irali, nošauto Smiltēnu u. c., lai redzētu, kāda ir bijusi Latvijas buržuāzijas taktika pret darba tautu.</w:t>
      </w:r>
    </w:p>
    <w:p w14:paraId="3E68877A" w14:textId="77777777" w:rsidR="00CA0F08" w:rsidRPr="00CA0F08" w:rsidRDefault="00CA0F08" w:rsidP="00CA0F08">
      <w:pPr>
        <w:rPr>
          <w:rFonts w:ascii="Calibri" w:hAnsi="Calibri" w:cs="Calibri"/>
        </w:rPr>
      </w:pPr>
      <w:r w:rsidRPr="00CA0F08">
        <w:rPr>
          <w:rFonts w:ascii="Calibri" w:hAnsi="Calibri" w:cs="Calibri"/>
        </w:rPr>
        <w:t>Tagad Ulmaņa «atjaunotā» Latvijā strādnieku slepkavošana Ir kļuvusi par ikdienas parādību, sāk pieņemt masu terora raksturu. Lai demonstrētu «tautas vienību», lai parādītu, ka viņi tiešam ir «kungi savā dzimtajā zemē», aizsargi, policisti, špiki u. c. fašistiskie bandīti sāk slepkavot strādniekus uz Rīgas ielām.</w:t>
      </w:r>
    </w:p>
    <w:p w14:paraId="4B222020" w14:textId="77777777" w:rsidR="00CA0F08" w:rsidRPr="00CA0F08" w:rsidRDefault="00CA0F08" w:rsidP="00CA0F08">
      <w:pPr>
        <w:rPr>
          <w:rFonts w:ascii="Calibri" w:hAnsi="Calibri" w:cs="Calibri"/>
        </w:rPr>
      </w:pPr>
      <w:r w:rsidRPr="00CA0F08">
        <w:rPr>
          <w:rFonts w:ascii="Calibri" w:hAnsi="Calibri" w:cs="Calibri"/>
        </w:rPr>
        <w:t>Maija pēdējās dienās pie stacijas uz Marijas ielas simtu skatītāju acu priekšā bruņota aizsargu banda ar šauteņu resgaļiem Nosita kādu nezināmu strādnieku. Jūlija sākumā uz Grēcinieku ielas politpārvaldes špiki sašāva strādnieku Beno Eidusu. Pāris nedēļas vēlāk uz Artilērijas ielas pie «Merino» fabrikas administrācijas spiegs un rokaspuisis, fabrikas sargs Tovs sašāva strādnieku Jāni Kazāku. Dažas dienas pirms 1. augusta bruņoti politpārvaldes špiki uz Maskavas ielas uzbruka strādnieku demonstrācijai, bez brīdinājuma šaujot pūlī; smagi ievainoti tika strādnieki Katrīna Brempels, Šahna Gribovs un vēl divi, kuru vārdi nezināmi. Viens no sašautiem jau slimnīcā miris. Strādnieks Antons Praņevskis pie apcietināšanas savā dzīvoklī tik briesmīgi dauzīts un spīdzināts, ka uz viņa kliedzieniem saskrēja visi mājas iedzīvotāji un špiki bijuši spiesti savu darbu pārtraukt. Par to ar dubultu sparu spīdzināšana atjaunota policijas iecirknī un politpārvaldē. Apstrādāšana kulakiem, kāju spērieniem, revolvera spaliem un gumijas pipkām policijas iecirkņos un politpārvaldes slepkavu bedrēs ir ikdienas parādība.</w:t>
      </w:r>
    </w:p>
    <w:p w14:paraId="713366F6" w14:textId="77777777" w:rsidR="000E05D5" w:rsidRPr="00D42B02" w:rsidRDefault="00CA0F08" w:rsidP="00CA0F08">
      <w:pPr>
        <w:rPr>
          <w:rFonts w:ascii="Calibri" w:hAnsi="Calibri" w:cs="Calibri"/>
        </w:rPr>
      </w:pPr>
      <w:r w:rsidRPr="00CA0F08">
        <w:rPr>
          <w:rFonts w:ascii="Calibri" w:hAnsi="Calibri" w:cs="Calibri"/>
        </w:rPr>
        <w:t xml:space="preserve">Biedri strādnieki! Buržuāzijas vara vienmēr ir balstījusies un balstās uz darba tautas ekspluatāciju, vairāk jeb mazāk atklātu teroru. Neļaujieties iebaidīties no trakojošām fašistu bandām! </w:t>
      </w:r>
    </w:p>
    <w:p w14:paraId="3F1A4BF9" w14:textId="5974CEEE" w:rsidR="00DF061D" w:rsidRPr="00D42B02" w:rsidRDefault="00CA0F08" w:rsidP="00CA0F08">
      <w:pPr>
        <w:rPr>
          <w:rFonts w:ascii="Calibri" w:hAnsi="Calibri" w:cs="Calibri"/>
        </w:rPr>
      </w:pPr>
      <w:r w:rsidRPr="00CA0F08">
        <w:rPr>
          <w:rFonts w:ascii="Calibri" w:hAnsi="Calibri" w:cs="Calibri"/>
        </w:rPr>
        <w:t xml:space="preserve">Ulmaņa asiņainais režīms, strādnieku masu terors, bruņoto fašistisko bandu trakošana tikai liecina, ka buržuāzija jūt savu tuvo galu, tāpēc tā ķeras pie pēdējā līdzekļa — strādnieku slepkavošanas. </w:t>
      </w:r>
    </w:p>
    <w:p w14:paraId="77373D12" w14:textId="315FB11C" w:rsidR="00CA0F08" w:rsidRPr="00CA0F08" w:rsidRDefault="00CA0F08" w:rsidP="00CA0F08">
      <w:pPr>
        <w:rPr>
          <w:rFonts w:ascii="Calibri" w:hAnsi="Calibri" w:cs="Calibri"/>
        </w:rPr>
      </w:pPr>
      <w:r w:rsidRPr="00CA0F08">
        <w:rPr>
          <w:rFonts w:ascii="Calibri" w:hAnsi="Calibri" w:cs="Calibri"/>
        </w:rPr>
        <w:t>Nav tālu tā diena, kad fašistu asiņainais režīms sabruks zem proletāriskās revolūcijas uzvarošiem triecieniem un buržuāzija dos norēķinu par visām savām mežonībām.</w:t>
      </w:r>
    </w:p>
    <w:p w14:paraId="61D85CE3" w14:textId="77777777" w:rsidR="006D5BA2" w:rsidRPr="00D42B02" w:rsidRDefault="00CA0F08" w:rsidP="00CA0F08">
      <w:pPr>
        <w:rPr>
          <w:rFonts w:ascii="Calibri" w:hAnsi="Calibri" w:cs="Calibri"/>
        </w:rPr>
      </w:pPr>
      <w:r w:rsidRPr="00CA0F08">
        <w:rPr>
          <w:rFonts w:ascii="Calibri" w:hAnsi="Calibri" w:cs="Calibri"/>
        </w:rPr>
        <w:t xml:space="preserve">Nost strādnieku slepkavošanu! </w:t>
      </w:r>
    </w:p>
    <w:p w14:paraId="26D0569E" w14:textId="77777777" w:rsidR="006D5BA2" w:rsidRPr="00D42B02" w:rsidRDefault="00CA0F08" w:rsidP="00CA0F08">
      <w:pPr>
        <w:rPr>
          <w:rFonts w:ascii="Calibri" w:hAnsi="Calibri" w:cs="Calibri"/>
        </w:rPr>
      </w:pPr>
      <w:r w:rsidRPr="00CA0F08">
        <w:rPr>
          <w:rFonts w:ascii="Calibri" w:hAnsi="Calibri" w:cs="Calibri"/>
        </w:rPr>
        <w:t xml:space="preserve">Nost Ulmaņa asiņaino režīmu! </w:t>
      </w:r>
    </w:p>
    <w:p w14:paraId="5257964B" w14:textId="77777777" w:rsidR="006D5BA2" w:rsidRPr="00D42B02" w:rsidRDefault="00CA0F08" w:rsidP="00CA0F08">
      <w:pPr>
        <w:rPr>
          <w:rFonts w:ascii="Calibri" w:hAnsi="Calibri" w:cs="Calibri"/>
          <w:lang w:val="en-US"/>
        </w:rPr>
      </w:pPr>
      <w:r w:rsidRPr="00CA0F08">
        <w:rPr>
          <w:rFonts w:ascii="Calibri" w:hAnsi="Calibri" w:cs="Calibri"/>
        </w:rPr>
        <w:t xml:space="preserve">Lai dzīvo Latvijas Komunistiskā partija! </w:t>
      </w:r>
    </w:p>
    <w:p w14:paraId="50BC10E4" w14:textId="2197A9BE" w:rsidR="00810E2A" w:rsidRPr="00D42B02" w:rsidRDefault="00CA0F08" w:rsidP="00CA0F08">
      <w:pPr>
        <w:rPr>
          <w:rFonts w:ascii="Calibri" w:hAnsi="Calibri" w:cs="Calibri"/>
          <w:lang w:val="en-US"/>
        </w:rPr>
      </w:pPr>
      <w:r w:rsidRPr="00CA0F08">
        <w:rPr>
          <w:rFonts w:ascii="Calibri" w:hAnsi="Calibri" w:cs="Calibri"/>
        </w:rPr>
        <w:t>Lai dzīvo Padomju Latvija!</w:t>
      </w:r>
    </w:p>
    <w:p w14:paraId="7BBF42B8" w14:textId="77777777" w:rsidR="00906A40" w:rsidRPr="00D42B02" w:rsidRDefault="00906A40" w:rsidP="00CA0F08">
      <w:pPr>
        <w:rPr>
          <w:rFonts w:ascii="Calibri" w:hAnsi="Calibri" w:cs="Calibri"/>
          <w:lang w:val="en-US"/>
        </w:rPr>
      </w:pPr>
    </w:p>
    <w:p w14:paraId="16AB97E7" w14:textId="455E4566" w:rsidR="00906A40" w:rsidRPr="00D42B02" w:rsidRDefault="00906A40" w:rsidP="00CA0F08">
      <w:pPr>
        <w:rPr>
          <w:rFonts w:ascii="Calibri" w:hAnsi="Calibri" w:cs="Calibri"/>
          <w:lang w:val="en-US"/>
        </w:rPr>
      </w:pPr>
      <w:r w:rsidRPr="00906A40">
        <w:rPr>
          <w:rFonts w:ascii="Calibri" w:hAnsi="Calibri" w:cs="Calibri"/>
        </w:rPr>
        <w:t>LKP Rīg</w:t>
      </w:r>
      <w:r w:rsidR="00B02224">
        <w:rPr>
          <w:rFonts w:ascii="Calibri" w:hAnsi="Calibri" w:cs="Calibri"/>
        </w:rPr>
        <w:t>a</w:t>
      </w:r>
      <w:r w:rsidRPr="00906A40">
        <w:rPr>
          <w:rFonts w:ascii="Calibri" w:hAnsi="Calibri" w:cs="Calibri"/>
        </w:rPr>
        <w:t>s komiteja</w:t>
      </w:r>
    </w:p>
    <w:p w14:paraId="6BAF1F75" w14:textId="77777777" w:rsidR="00F73830" w:rsidRPr="00D42B02" w:rsidRDefault="00F73830" w:rsidP="00CA0F08">
      <w:pPr>
        <w:rPr>
          <w:rFonts w:ascii="Calibri" w:hAnsi="Calibri" w:cs="Calibri"/>
          <w:lang w:val="en-US"/>
        </w:rPr>
      </w:pPr>
    </w:p>
    <w:p w14:paraId="1C9A0BCF" w14:textId="1694A951" w:rsidR="00D42B02" w:rsidRPr="00D42B02" w:rsidRDefault="00D42B02" w:rsidP="00D42B02">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0</w:t>
      </w:r>
    </w:p>
    <w:p w14:paraId="5CC3B799" w14:textId="661452CC" w:rsidR="00D42B02" w:rsidRPr="006E0568" w:rsidRDefault="00D42B02" w:rsidP="00D42B02">
      <w:pPr>
        <w:rPr>
          <w:rFonts w:ascii="Calibri" w:hAnsi="Calibri" w:cs="Calibri"/>
          <w:lang w:val="en-US"/>
        </w:rPr>
      </w:pPr>
      <w:r w:rsidRPr="00FC7463">
        <w:rPr>
          <w:rFonts w:ascii="Calibri" w:hAnsi="Calibri" w:cs="Calibri"/>
        </w:rPr>
        <w:t>file_name: revl-n0</w:t>
      </w:r>
      <w:r w:rsidRPr="00D42B02">
        <w:rPr>
          <w:rFonts w:ascii="Calibri" w:hAnsi="Calibri" w:cs="Calibri"/>
          <w:lang w:val="en-US"/>
        </w:rPr>
        <w:t>60</w:t>
      </w:r>
      <w:r w:rsidRPr="00FC7463">
        <w:rPr>
          <w:rFonts w:ascii="Calibri" w:hAnsi="Calibri" w:cs="Calibri"/>
          <w:lang w:val="en-US"/>
        </w:rPr>
        <w:t>-</w:t>
      </w:r>
      <w:r>
        <w:rPr>
          <w:rFonts w:ascii="Calibri" w:hAnsi="Calibri" w:cs="Calibri"/>
        </w:rPr>
        <w:t>LKP_Riga_</w:t>
      </w:r>
      <w:r w:rsidRPr="00E97E95">
        <w:rPr>
          <w:rFonts w:ascii="Calibri" w:hAnsi="Calibri" w:cs="Calibri"/>
        </w:rPr>
        <w:t>committee</w:t>
      </w:r>
      <w:r w:rsidRPr="00FC7463">
        <w:rPr>
          <w:rFonts w:ascii="Calibri" w:hAnsi="Calibri" w:cs="Calibri"/>
          <w:lang w:val="en-US"/>
        </w:rPr>
        <w:t>-</w:t>
      </w:r>
      <w:r w:rsidR="00CC0BC6">
        <w:rPr>
          <w:rFonts w:ascii="Calibri" w:hAnsi="Calibri" w:cs="Calibri"/>
          <w:lang w:val="en-US"/>
        </w:rPr>
        <w:t>4000-</w:t>
      </w:r>
      <w:r w:rsidR="001268F1">
        <w:rPr>
          <w:rFonts w:ascii="Calibri" w:hAnsi="Calibri" w:cs="Calibri"/>
          <w:lang w:val="en-US"/>
        </w:rPr>
        <w:t>[…</w:t>
      </w:r>
      <w:r w:rsidRPr="00FC7463">
        <w:rPr>
          <w:rFonts w:ascii="Calibri" w:hAnsi="Calibri" w:cs="Calibri"/>
        </w:rPr>
        <w:t>1934-0</w:t>
      </w:r>
      <w:r w:rsidRPr="00E317F5">
        <w:rPr>
          <w:rFonts w:ascii="Calibri" w:hAnsi="Calibri" w:cs="Calibri"/>
          <w:lang w:val="en-US"/>
        </w:rPr>
        <w:t>8-</w:t>
      </w:r>
      <w:r w:rsidR="009333D6" w:rsidRPr="009333D6">
        <w:rPr>
          <w:rFonts w:ascii="Calibri" w:hAnsi="Calibri" w:cs="Calibri"/>
          <w:lang w:val="en-US"/>
        </w:rPr>
        <w:t>3</w:t>
      </w:r>
      <w:r>
        <w:rPr>
          <w:rFonts w:ascii="Calibri" w:hAnsi="Calibri" w:cs="Calibri"/>
          <w:lang w:val="en-US"/>
        </w:rPr>
        <w:t>1</w:t>
      </w:r>
      <w:r w:rsidR="001268F1">
        <w:rPr>
          <w:rFonts w:ascii="Calibri" w:hAnsi="Calibri" w:cs="Calibri"/>
          <w:lang w:val="en-US"/>
        </w:rPr>
        <w:t>]</w:t>
      </w:r>
      <w:r w:rsidRPr="00FC7463">
        <w:rPr>
          <w:rFonts w:ascii="Calibri" w:hAnsi="Calibri" w:cs="Calibri"/>
        </w:rPr>
        <w:t>.txt</w:t>
      </w:r>
    </w:p>
    <w:p w14:paraId="5B6759A6" w14:textId="22BFC906" w:rsidR="00D42B02" w:rsidRPr="00CD69DC" w:rsidRDefault="00D42B02" w:rsidP="00D42B02">
      <w:pPr>
        <w:rPr>
          <w:rFonts w:ascii="Calibri" w:hAnsi="Calibri" w:cs="Calibri"/>
          <w:lang w:val="en-US"/>
        </w:rPr>
      </w:pPr>
      <w:r w:rsidRPr="00FC7463">
        <w:rPr>
          <w:rFonts w:ascii="Calibri" w:hAnsi="Calibri" w:cs="Calibri"/>
        </w:rPr>
        <w:lastRenderedPageBreak/>
        <w:t xml:space="preserve">title: </w:t>
      </w:r>
      <w:r w:rsidR="003C38E6" w:rsidRPr="003C38E6">
        <w:rPr>
          <w:rFonts w:ascii="Calibri" w:hAnsi="Calibri" w:cs="Calibri"/>
        </w:rPr>
        <w:t>LKP Rīgas komitejas lapiņa par Rīgas pilsētas pašvaldības</w:t>
      </w:r>
      <w:r w:rsidR="003C38E6">
        <w:rPr>
          <w:rFonts w:ascii="Calibri" w:hAnsi="Calibri" w:cs="Calibri"/>
        </w:rPr>
        <w:t xml:space="preserve"> </w:t>
      </w:r>
      <w:r w:rsidR="003C38E6" w:rsidRPr="003C38E6">
        <w:rPr>
          <w:rFonts w:ascii="Calibri" w:hAnsi="Calibri" w:cs="Calibri"/>
        </w:rPr>
        <w:t xml:space="preserve">lēmumu maksāt angļu Lazaru bankai cara laiku parādus, </w:t>
      </w:r>
      <w:r w:rsidR="003C38E6">
        <w:rPr>
          <w:rFonts w:ascii="Calibri" w:hAnsi="Calibri" w:cs="Calibri"/>
        </w:rPr>
        <w:t xml:space="preserve">ar </w:t>
      </w:r>
      <w:r w:rsidR="003C38E6" w:rsidRPr="003C38E6">
        <w:rPr>
          <w:rFonts w:ascii="Calibri" w:hAnsi="Calibri" w:cs="Calibri"/>
        </w:rPr>
        <w:t>aicinājumu pret maksāšanu</w:t>
      </w:r>
    </w:p>
    <w:p w14:paraId="26E712D1" w14:textId="77777777" w:rsidR="00D42B02" w:rsidRPr="00E1639C" w:rsidRDefault="00D42B02" w:rsidP="00D42B02">
      <w:pPr>
        <w:rPr>
          <w:rFonts w:ascii="Calibri" w:hAnsi="Calibri" w:cs="Calibri"/>
        </w:rPr>
      </w:pPr>
      <w:r w:rsidRPr="00555354">
        <w:rPr>
          <w:rFonts w:ascii="Calibri" w:hAnsi="Calibri" w:cs="Calibri"/>
        </w:rPr>
        <w:t xml:space="preserve">author: </w:t>
      </w:r>
      <w:r w:rsidRPr="00DA00F0">
        <w:rPr>
          <w:rFonts w:ascii="Calibri" w:hAnsi="Calibri" w:cs="Calibri"/>
        </w:rPr>
        <w:t xml:space="preserve">LKP </w:t>
      </w:r>
      <w:r>
        <w:rPr>
          <w:rFonts w:ascii="Calibri" w:hAnsi="Calibri" w:cs="Calibri"/>
        </w:rPr>
        <w:t>Rīgas komiteja</w:t>
      </w:r>
    </w:p>
    <w:p w14:paraId="09C9A9C8" w14:textId="1178A1D5" w:rsidR="00D42B02" w:rsidRPr="004746BB" w:rsidRDefault="00D42B02" w:rsidP="00D42B02">
      <w:pPr>
        <w:rPr>
          <w:rFonts w:ascii="Calibri" w:hAnsi="Calibri" w:cs="Calibri"/>
          <w:lang w:val="en-US"/>
        </w:rPr>
      </w:pPr>
      <w:r w:rsidRPr="004044EE">
        <w:rPr>
          <w:rFonts w:ascii="Calibri" w:hAnsi="Calibri" w:cs="Calibri"/>
        </w:rPr>
        <w:t xml:space="preserve">date: </w:t>
      </w:r>
      <w:r w:rsidR="00403A7A">
        <w:rPr>
          <w:rFonts w:ascii="Calibri" w:hAnsi="Calibri" w:cs="Calibri"/>
          <w:lang w:val="en-US"/>
        </w:rPr>
        <w:t>[…</w:t>
      </w:r>
      <w:r w:rsidR="00403A7A" w:rsidRPr="00FC7463">
        <w:rPr>
          <w:rFonts w:ascii="Calibri" w:hAnsi="Calibri" w:cs="Calibri"/>
        </w:rPr>
        <w:t>1934-0</w:t>
      </w:r>
      <w:r w:rsidR="00403A7A" w:rsidRPr="00E317F5">
        <w:rPr>
          <w:rFonts w:ascii="Calibri" w:hAnsi="Calibri" w:cs="Calibri"/>
          <w:lang w:val="en-US"/>
        </w:rPr>
        <w:t>8-</w:t>
      </w:r>
      <w:r w:rsidR="00403A7A" w:rsidRPr="009333D6">
        <w:rPr>
          <w:rFonts w:ascii="Calibri" w:hAnsi="Calibri" w:cs="Calibri"/>
          <w:lang w:val="en-US"/>
        </w:rPr>
        <w:t>3</w:t>
      </w:r>
      <w:r w:rsidR="00403A7A">
        <w:rPr>
          <w:rFonts w:ascii="Calibri" w:hAnsi="Calibri" w:cs="Calibri"/>
          <w:lang w:val="en-US"/>
        </w:rPr>
        <w:t>1]</w:t>
      </w:r>
    </w:p>
    <w:p w14:paraId="18830692" w14:textId="33E73472" w:rsidR="00D42B02" w:rsidRPr="0067325D" w:rsidRDefault="00D42B02" w:rsidP="00D42B02">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B6F11">
        <w:rPr>
          <w:rFonts w:ascii="Calibri" w:hAnsi="Calibri" w:cs="Calibri"/>
          <w:lang w:val="en-US"/>
        </w:rPr>
        <w:t>4</w:t>
      </w:r>
      <w:r w:rsidRPr="004746BB">
        <w:rPr>
          <w:rFonts w:ascii="Calibri" w:hAnsi="Calibri" w:cs="Calibri"/>
          <w:lang w:val="en-US"/>
        </w:rPr>
        <w:t>0</w:t>
      </w:r>
      <w:r w:rsidRPr="0067325D">
        <w:rPr>
          <w:rFonts w:ascii="Calibri" w:hAnsi="Calibri" w:cs="Calibri"/>
          <w:lang w:val="en-US"/>
        </w:rPr>
        <w:t>00</w:t>
      </w:r>
    </w:p>
    <w:p w14:paraId="759FC941" w14:textId="77777777" w:rsidR="00D42B02" w:rsidRPr="007E6582" w:rsidRDefault="00D42B02" w:rsidP="00D42B02">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1C1CF4AD" w14:textId="34B95545" w:rsidR="00D42B02" w:rsidRPr="00AF13AA" w:rsidRDefault="00D42B02" w:rsidP="00D42B0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3</w:t>
      </w:r>
      <w:r w:rsidR="00DB6F11">
        <w:rPr>
          <w:rFonts w:ascii="Calibri" w:hAnsi="Calibri" w:cs="Calibri"/>
        </w:rPr>
        <w:t>2</w:t>
      </w:r>
      <w:r w:rsidRPr="00F97C27">
        <w:rPr>
          <w:rFonts w:ascii="Calibri" w:hAnsi="Calibri" w:cs="Calibri"/>
        </w:rPr>
        <w:t>–</w:t>
      </w:r>
      <w:r>
        <w:rPr>
          <w:rFonts w:ascii="Calibri" w:hAnsi="Calibri" w:cs="Calibri"/>
        </w:rPr>
        <w:t>13</w:t>
      </w:r>
      <w:r w:rsidR="00DB6F11">
        <w:rPr>
          <w:rFonts w:ascii="Calibri" w:hAnsi="Calibri" w:cs="Calibri"/>
        </w:rPr>
        <w:t>3</w:t>
      </w:r>
      <w:r w:rsidRPr="004044EE">
        <w:rPr>
          <w:rFonts w:ascii="Calibri" w:hAnsi="Calibri" w:cs="Calibri"/>
        </w:rPr>
        <w:t>.</w:t>
      </w:r>
    </w:p>
    <w:p w14:paraId="21B8DB93" w14:textId="77777777" w:rsidR="00FC3022" w:rsidRDefault="00FC3022" w:rsidP="00D42B02">
      <w:pPr>
        <w:rPr>
          <w:rFonts w:ascii="Calibri" w:hAnsi="Calibri" w:cs="Calibri"/>
        </w:rPr>
      </w:pPr>
    </w:p>
    <w:p w14:paraId="1DE35A6E" w14:textId="3B8613F8" w:rsidR="00D42B02" w:rsidRDefault="00D42B02" w:rsidP="00D42B02">
      <w:pPr>
        <w:rPr>
          <w:rFonts w:ascii="Calibri" w:hAnsi="Calibri" w:cs="Calibri"/>
        </w:rPr>
      </w:pPr>
      <w:r w:rsidRPr="00AF13AA">
        <w:rPr>
          <w:rFonts w:ascii="Calibri" w:hAnsi="Calibri" w:cs="Calibri"/>
        </w:rPr>
        <w:t>text:</w:t>
      </w:r>
    </w:p>
    <w:p w14:paraId="61798C16" w14:textId="77777777" w:rsidR="00493BA8" w:rsidRPr="00493BA8" w:rsidRDefault="00493BA8" w:rsidP="00493BA8">
      <w:pPr>
        <w:rPr>
          <w:rFonts w:ascii="Calibri" w:hAnsi="Calibri" w:cs="Calibri"/>
        </w:rPr>
      </w:pPr>
      <w:r w:rsidRPr="00493BA8">
        <w:rPr>
          <w:rFonts w:ascii="Calibri" w:hAnsi="Calibri" w:cs="Calibri"/>
        </w:rPr>
        <w:t>Bez cīņas nav uzvaras! Visu zemju proletārieši, savienojieties!</w:t>
      </w:r>
    </w:p>
    <w:p w14:paraId="0F000787" w14:textId="77777777" w:rsidR="00493BA8" w:rsidRPr="00493BA8" w:rsidRDefault="00493BA8" w:rsidP="00493BA8">
      <w:pPr>
        <w:rPr>
          <w:rFonts w:ascii="Calibri" w:hAnsi="Calibri" w:cs="Calibri"/>
        </w:rPr>
      </w:pPr>
      <w:r w:rsidRPr="00493BA8">
        <w:rPr>
          <w:rFonts w:ascii="Calibri" w:hAnsi="Calibri" w:cs="Calibri"/>
        </w:rPr>
        <w:t>PRET FASISTISKĀS RĪGAS PILSĒTAS PASVALDĪBAS NODEVĪBU UN DARBAĻAUŽU APLAUPĪSANU!</w:t>
      </w:r>
    </w:p>
    <w:p w14:paraId="0F2D903A" w14:textId="77777777" w:rsidR="00493BA8" w:rsidRPr="00493BA8" w:rsidRDefault="00493BA8" w:rsidP="00493BA8">
      <w:pPr>
        <w:rPr>
          <w:rFonts w:ascii="Calibri" w:hAnsi="Calibri" w:cs="Calibri"/>
        </w:rPr>
      </w:pPr>
      <w:r w:rsidRPr="00493BA8">
        <w:rPr>
          <w:rFonts w:ascii="Calibri" w:hAnsi="Calibri" w:cs="Calibri"/>
        </w:rPr>
        <w:t>Ulmaņa fašistiskā diktatūra likvidēja tautas vēlētās pašvaldības. Vēlēto pilnvarnieku un pilsētu amatpersonu vietā iecelti fašisti, aizsargi, virsnieki, Zemnieku savienības un berģistu uzticības vīri. Tas nepieciešams, lai izvestu pilnīgu pilsētu saimniecību militarizāciju pēc Vakareiropas valstu parauga, lai sagatavotu pašvaldības nākamam karam, lai konsekventi izvestu darbaļaužu izlaupīšanas politiku. Zem korupcijas un onkuļu būšanas apkarošanas maskas fašisti izved vēl nedzirdētu korupciju.</w:t>
      </w:r>
    </w:p>
    <w:p w14:paraId="6202ADCD" w14:textId="77777777" w:rsidR="00493BA8" w:rsidRPr="00493BA8" w:rsidRDefault="00493BA8" w:rsidP="00493BA8">
      <w:pPr>
        <w:rPr>
          <w:rFonts w:ascii="Calibri" w:hAnsi="Calibri" w:cs="Calibri"/>
        </w:rPr>
      </w:pPr>
      <w:r w:rsidRPr="00493BA8">
        <w:rPr>
          <w:rFonts w:ascii="Calibri" w:hAnsi="Calibri" w:cs="Calibri"/>
        </w:rPr>
        <w:t>Viens loceklis gatavojamā korupcijas ķēdē jau izvests līdz galam. Izmantojot savu neaprobežoto varu, fašistiskā Rīgas pilsētas pašvaldība kopā ar valdību panākusi vienošanos ar Lazaru banku par cara valdības ietaisīto parādu maksāšanu. Pret šā ietaisītā parāda maksāšanu, kura summas tika no cariskās valdības izlietotas imperiālistiskā kara vajadzībām, darba tautas apslaktēšanas vajadzībām, Latvijas proletariāts jau 15 gadus ved neatlaidīgu cīņu. Tagad nodevīgā kārtā Rīgas pilsētas pašvaldība uzveļ Rīgas darba tautai kaklā jaunu smagu nastu Ls 12000000 (12 milj.) apmērā. Tas iztaisa pāri par Ls 30 uz katru Rīgas pilsētas iedzīvotāju, zīdaiņus un sirmgalvjus ieskaitot.</w:t>
      </w:r>
    </w:p>
    <w:p w14:paraId="1BD27C2C" w14:textId="77777777" w:rsidR="00493BA8" w:rsidRPr="00493BA8" w:rsidRDefault="00493BA8" w:rsidP="00493BA8">
      <w:pPr>
        <w:rPr>
          <w:rFonts w:ascii="Calibri" w:hAnsi="Calibri" w:cs="Calibri"/>
        </w:rPr>
      </w:pPr>
      <w:r w:rsidRPr="00493BA8">
        <w:rPr>
          <w:rFonts w:ascii="Calibri" w:hAnsi="Calibri" w:cs="Calibri"/>
        </w:rPr>
        <w:t>Tā ir vislielākā korupcija, darba tautas un valsts nodevība, pārdošanās svešas tautas kapitālistu interesēm. Nav ne mazāko šaubu, ka krietnas summas no maksājamā parāda ieripojušas Ulmaņa un Celmiņa kabatās (arī citu fašistu). Ar valsts nodevību tie pērk ārzemju imperiālistu simpātijas un atbalstu.</w:t>
      </w:r>
    </w:p>
    <w:p w14:paraId="33C0DB4D" w14:textId="79BB33E8" w:rsidR="007B5D39" w:rsidRDefault="00493BA8" w:rsidP="00493BA8">
      <w:pPr>
        <w:rPr>
          <w:rFonts w:ascii="Calibri" w:hAnsi="Calibri" w:cs="Calibri"/>
        </w:rPr>
      </w:pPr>
      <w:r w:rsidRPr="00493BA8">
        <w:rPr>
          <w:rFonts w:ascii="Calibri" w:hAnsi="Calibri" w:cs="Calibri"/>
        </w:rPr>
        <w:t xml:space="preserve">Lieta kļūst vēl interesantāka, ja ņemam vērā, ka parādu zīmju turētāji ir pa lielākai daļai vietējie vācu baroni, lielkapitālisti un, </w:t>
      </w:r>
      <w:r w:rsidR="007B5D39">
        <w:rPr>
          <w:rFonts w:ascii="Calibri" w:hAnsi="Calibri" w:cs="Calibri"/>
        </w:rPr>
        <w:t>p</w:t>
      </w:r>
      <w:r w:rsidRPr="00493BA8">
        <w:rPr>
          <w:rFonts w:ascii="Calibri" w:hAnsi="Calibri" w:cs="Calibri"/>
        </w:rPr>
        <w:t xml:space="preserve">irms līguma noslēgšanas, arī tagadējie fašistu varasvīri. </w:t>
      </w:r>
    </w:p>
    <w:p w14:paraId="05B8B8F9" w14:textId="77777777" w:rsidR="00A5586A" w:rsidRDefault="00493BA8" w:rsidP="00493BA8">
      <w:pPr>
        <w:rPr>
          <w:rFonts w:ascii="Calibri" w:hAnsi="Calibri" w:cs="Calibri"/>
        </w:rPr>
      </w:pPr>
      <w:r w:rsidRPr="00493BA8">
        <w:rPr>
          <w:rFonts w:ascii="Calibri" w:hAnsi="Calibri" w:cs="Calibri"/>
        </w:rPr>
        <w:t xml:space="preserve">Mēs aicinām visus Rīgas pilsētas strādniekus, amatniekus, nomaļniekus, ierēdņus protestēt pret fašistiskās Rīgas pilsētas pašvaldības nodevību! Pret cariskās valdības ietaisīto un kara vajadzībām izlietoto parādu nastu uzvelšanu darba tautai angļu un vācu imperiālistu interesēs. Krievijas Padomju valdība ar 1920. g. Miera līgumu ir uzņēmusies uz sevis visas saistības, kas izrietējušas no pirmskara parādiem, un darba tautas interesēs atsacījusies maksāt. </w:t>
      </w:r>
    </w:p>
    <w:p w14:paraId="6FCFAA2D" w14:textId="32ABD936" w:rsidR="00F73830" w:rsidRDefault="00493BA8" w:rsidP="00493BA8">
      <w:pPr>
        <w:rPr>
          <w:rFonts w:ascii="Calibri" w:hAnsi="Calibri" w:cs="Calibri"/>
        </w:rPr>
      </w:pPr>
      <w:r w:rsidRPr="00493BA8">
        <w:rPr>
          <w:rFonts w:ascii="Calibri" w:hAnsi="Calibri" w:cs="Calibri"/>
        </w:rPr>
        <w:t>Tikai angļu un vācu algoti aģenti, kā ulmaņi un celmiņi, var, balstoties uz savām bruņotām bandām, ķerties pie šo summu piedzīšanas. Tā ir klaja tautas nodevība!</w:t>
      </w:r>
    </w:p>
    <w:p w14:paraId="5E2251EF" w14:textId="5E3222B2" w:rsidR="00493BA8" w:rsidRDefault="00493BA8" w:rsidP="00493BA8">
      <w:pPr>
        <w:rPr>
          <w:rFonts w:ascii="Calibri" w:hAnsi="Calibri" w:cs="Calibri"/>
        </w:rPr>
      </w:pPr>
      <w:r w:rsidRPr="00493BA8">
        <w:rPr>
          <w:rFonts w:ascii="Calibri" w:hAnsi="Calibri" w:cs="Calibri"/>
        </w:rPr>
        <w:t>Aicinām visu darba tautu pret to uz visnoteiktāko protestēt!</w:t>
      </w:r>
    </w:p>
    <w:p w14:paraId="17C242C1" w14:textId="09AC3FAD" w:rsidR="00493BA8" w:rsidRDefault="00493BA8" w:rsidP="00493BA8">
      <w:pPr>
        <w:rPr>
          <w:rFonts w:ascii="Calibri" w:hAnsi="Calibri" w:cs="Calibri"/>
        </w:rPr>
      </w:pPr>
      <w:r w:rsidRPr="00493BA8">
        <w:rPr>
          <w:rFonts w:ascii="Calibri" w:hAnsi="Calibri" w:cs="Calibri"/>
        </w:rPr>
        <w:lastRenderedPageBreak/>
        <w:t>Pret Lazaru bankas parāda maksāšanu!</w:t>
      </w:r>
    </w:p>
    <w:p w14:paraId="4FC550F9" w14:textId="3B0C14B1" w:rsidR="00493BA8" w:rsidRDefault="00493BA8" w:rsidP="00493BA8">
      <w:pPr>
        <w:rPr>
          <w:rFonts w:ascii="Calibri" w:hAnsi="Calibri" w:cs="Calibri"/>
        </w:rPr>
      </w:pPr>
      <w:r w:rsidRPr="00493BA8">
        <w:rPr>
          <w:rFonts w:ascii="Calibri" w:hAnsi="Calibri" w:cs="Calibri"/>
        </w:rPr>
        <w:t>Nost fašistisko Ulmaņa diktatūru!</w:t>
      </w:r>
    </w:p>
    <w:p w14:paraId="3ED86940" w14:textId="46291E11" w:rsidR="00493BA8" w:rsidRDefault="00493BA8" w:rsidP="00493BA8">
      <w:pPr>
        <w:rPr>
          <w:rFonts w:ascii="Calibri" w:hAnsi="Calibri" w:cs="Calibri"/>
        </w:rPr>
      </w:pPr>
      <w:r w:rsidRPr="00493BA8">
        <w:rPr>
          <w:rFonts w:ascii="Calibri" w:hAnsi="Calibri" w:cs="Calibri"/>
        </w:rPr>
        <w:t>Nost imperiālistiskā kara gatavotājus!</w:t>
      </w:r>
    </w:p>
    <w:p w14:paraId="74214409" w14:textId="64604730" w:rsidR="00493BA8" w:rsidRDefault="00493BA8" w:rsidP="00493BA8">
      <w:pPr>
        <w:rPr>
          <w:rFonts w:ascii="Calibri" w:hAnsi="Calibri" w:cs="Calibri"/>
        </w:rPr>
      </w:pPr>
      <w:r w:rsidRPr="00493BA8">
        <w:rPr>
          <w:rFonts w:ascii="Calibri" w:hAnsi="Calibri" w:cs="Calibri"/>
        </w:rPr>
        <w:t>Lai dzīvo pretkara cīņa! Par Padomju Latviju!</w:t>
      </w:r>
    </w:p>
    <w:p w14:paraId="6644998D" w14:textId="77777777" w:rsidR="00493BA8" w:rsidRDefault="00493BA8" w:rsidP="00493BA8">
      <w:pPr>
        <w:rPr>
          <w:rFonts w:ascii="Calibri" w:hAnsi="Calibri" w:cs="Calibri"/>
        </w:rPr>
      </w:pPr>
    </w:p>
    <w:p w14:paraId="1D31FCAE" w14:textId="72FB5E75" w:rsidR="00493BA8" w:rsidRPr="00A469C8" w:rsidRDefault="00493BA8" w:rsidP="00493BA8">
      <w:pPr>
        <w:rPr>
          <w:rFonts w:ascii="Calibri" w:hAnsi="Calibri" w:cs="Calibri"/>
          <w:lang w:val="en-US"/>
        </w:rPr>
      </w:pPr>
      <w:r w:rsidRPr="00493BA8">
        <w:rPr>
          <w:rFonts w:ascii="Calibri" w:hAnsi="Calibri" w:cs="Calibri"/>
        </w:rPr>
        <w:t>Latv. komunistu partijas Rīgas komiteja</w:t>
      </w:r>
    </w:p>
    <w:p w14:paraId="22D96040" w14:textId="77777777" w:rsidR="00396E2D" w:rsidRPr="00A469C8" w:rsidRDefault="00396E2D" w:rsidP="00493BA8">
      <w:pPr>
        <w:rPr>
          <w:rFonts w:ascii="Calibri" w:hAnsi="Calibri" w:cs="Calibri"/>
          <w:lang w:val="en-US"/>
        </w:rPr>
      </w:pPr>
    </w:p>
    <w:p w14:paraId="7F2A4218" w14:textId="6A96FC84" w:rsidR="00396E2D" w:rsidRPr="00396E2D" w:rsidRDefault="00396E2D" w:rsidP="00396E2D">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sidRPr="00396E2D">
        <w:rPr>
          <w:rFonts w:ascii="Calibri" w:hAnsi="Calibri" w:cs="Calibri"/>
          <w:lang w:val="en-US"/>
        </w:rPr>
        <w:t>1</w:t>
      </w:r>
    </w:p>
    <w:p w14:paraId="13369938" w14:textId="02BDC754" w:rsidR="00396E2D" w:rsidRPr="006E0568" w:rsidRDefault="00396E2D" w:rsidP="00396E2D">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sidRPr="00396E2D">
        <w:rPr>
          <w:rFonts w:ascii="Calibri" w:hAnsi="Calibri" w:cs="Calibri"/>
          <w:lang w:val="en-US"/>
        </w:rPr>
        <w:t>1</w:t>
      </w:r>
      <w:r w:rsidRPr="00FC7463">
        <w:rPr>
          <w:rFonts w:ascii="Calibri" w:hAnsi="Calibri" w:cs="Calibri"/>
          <w:lang w:val="en-US"/>
        </w:rPr>
        <w:t>-</w:t>
      </w:r>
      <w:r>
        <w:rPr>
          <w:rFonts w:ascii="Calibri" w:hAnsi="Calibri" w:cs="Calibri"/>
        </w:rPr>
        <w:t>LKJS_CK_LKJS_Riga_</w:t>
      </w:r>
      <w:r w:rsidRPr="00E97E95">
        <w:rPr>
          <w:rFonts w:ascii="Calibri" w:hAnsi="Calibri" w:cs="Calibri"/>
        </w:rPr>
        <w:t>committee</w:t>
      </w:r>
      <w:r w:rsidRPr="00FC7463">
        <w:rPr>
          <w:rFonts w:ascii="Calibri" w:hAnsi="Calibri" w:cs="Calibri"/>
          <w:lang w:val="en-US"/>
        </w:rPr>
        <w:t>-</w:t>
      </w:r>
      <w:r w:rsidR="00CC0BC6">
        <w:rPr>
          <w:rFonts w:ascii="Calibri" w:hAnsi="Calibri" w:cs="Calibri"/>
          <w:lang w:val="en-US"/>
        </w:rPr>
        <w:t>unk-</w:t>
      </w:r>
      <w:r w:rsidR="00BF12B3" w:rsidRPr="00BF12B3">
        <w:rPr>
          <w:rFonts w:ascii="Calibri" w:hAnsi="Calibri" w:cs="Calibri"/>
          <w:lang w:val="en-US"/>
        </w:rPr>
        <w:t>[1934-08-20..1934-08-31]</w:t>
      </w:r>
      <w:r w:rsidRPr="00FC7463">
        <w:rPr>
          <w:rFonts w:ascii="Calibri" w:hAnsi="Calibri" w:cs="Calibri"/>
        </w:rPr>
        <w:t>.txt</w:t>
      </w:r>
    </w:p>
    <w:p w14:paraId="022163D5" w14:textId="08DC5B8D" w:rsidR="005855F1" w:rsidRPr="005855F1" w:rsidRDefault="00396E2D" w:rsidP="00396E2D">
      <w:pPr>
        <w:rPr>
          <w:rFonts w:ascii="Calibri" w:hAnsi="Calibri" w:cs="Calibri"/>
        </w:rPr>
      </w:pPr>
      <w:r w:rsidRPr="00FC7463">
        <w:rPr>
          <w:rFonts w:ascii="Calibri" w:hAnsi="Calibri" w:cs="Calibri"/>
        </w:rPr>
        <w:t xml:space="preserve">title: </w:t>
      </w:r>
      <w:r w:rsidR="005855F1" w:rsidRPr="005855F1">
        <w:rPr>
          <w:rFonts w:ascii="Calibri" w:hAnsi="Calibri" w:cs="Calibri"/>
        </w:rPr>
        <w:t>LKJS CK un LKJS. Rīgas komitejas aicinājums jaunajiem strādniekiem un strādniecēm atzīmēt Starptautisko jaunatnes dienu ar cīņas pastiprināšanu pret fašistisko diktatūru</w:t>
      </w:r>
    </w:p>
    <w:p w14:paraId="1F57C2DC" w14:textId="148504FC" w:rsidR="00396E2D" w:rsidRPr="00E1639C" w:rsidRDefault="00396E2D" w:rsidP="00396E2D">
      <w:pPr>
        <w:rPr>
          <w:rFonts w:ascii="Calibri" w:hAnsi="Calibri" w:cs="Calibri"/>
        </w:rPr>
      </w:pPr>
      <w:r w:rsidRPr="00555354">
        <w:rPr>
          <w:rFonts w:ascii="Calibri" w:hAnsi="Calibri" w:cs="Calibri"/>
        </w:rPr>
        <w:t xml:space="preserve">author: </w:t>
      </w:r>
      <w:r w:rsidR="005855F1">
        <w:rPr>
          <w:rFonts w:ascii="Calibri" w:hAnsi="Calibri" w:cs="Calibri"/>
        </w:rPr>
        <w:t>LKJS CK un LKJS Rīgas komiteja</w:t>
      </w:r>
    </w:p>
    <w:p w14:paraId="04DB3523" w14:textId="75F6BEE7" w:rsidR="00396E2D" w:rsidRPr="004746BB" w:rsidRDefault="00396E2D" w:rsidP="00396E2D">
      <w:pPr>
        <w:rPr>
          <w:rFonts w:ascii="Calibri" w:hAnsi="Calibri" w:cs="Calibri"/>
          <w:lang w:val="en-US"/>
        </w:rPr>
      </w:pPr>
      <w:r w:rsidRPr="004044EE">
        <w:rPr>
          <w:rFonts w:ascii="Calibri" w:hAnsi="Calibri" w:cs="Calibri"/>
        </w:rPr>
        <w:t xml:space="preserve">date: </w:t>
      </w:r>
      <w:r w:rsidR="00BF12B3" w:rsidRPr="00BF12B3">
        <w:rPr>
          <w:rFonts w:ascii="Calibri" w:hAnsi="Calibri" w:cs="Calibri"/>
          <w:lang w:val="en-US"/>
        </w:rPr>
        <w:t>[1934-08-20..1934-08-31]</w:t>
      </w:r>
    </w:p>
    <w:p w14:paraId="68923091" w14:textId="55A76A1D" w:rsidR="00396E2D" w:rsidRPr="0067325D" w:rsidRDefault="00396E2D" w:rsidP="00396E2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4B5E1500" w14:textId="7E58C409" w:rsidR="00396E2D" w:rsidRPr="007E6582" w:rsidRDefault="00396E2D" w:rsidP="00396E2D">
      <w:pPr>
        <w:rPr>
          <w:rFonts w:ascii="Calibri" w:hAnsi="Calibri" w:cs="Calibri"/>
          <w:lang w:val="en-US"/>
        </w:rPr>
      </w:pPr>
      <w:r w:rsidRPr="004719B2">
        <w:rPr>
          <w:rFonts w:ascii="Calibri" w:hAnsi="Calibri" w:cs="Calibri"/>
        </w:rPr>
        <w:t xml:space="preserve">typography_name: </w:t>
      </w:r>
      <w:r w:rsidR="00CC0BC6">
        <w:rPr>
          <w:rFonts w:ascii="Calibri" w:hAnsi="Calibri" w:cs="Calibri"/>
          <w:lang w:val="en-US"/>
        </w:rPr>
        <w:t>unk</w:t>
      </w:r>
    </w:p>
    <w:p w14:paraId="7358712C" w14:textId="014989A3" w:rsidR="00396E2D" w:rsidRPr="00A469C8" w:rsidRDefault="00396E2D" w:rsidP="00396E2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D12753">
        <w:rPr>
          <w:rFonts w:ascii="Calibri" w:hAnsi="Calibri" w:cs="Calibri"/>
        </w:rPr>
        <w:t>4</w:t>
      </w:r>
      <w:r w:rsidRPr="004044EE">
        <w:rPr>
          <w:rFonts w:ascii="Calibri" w:hAnsi="Calibri" w:cs="Calibri"/>
        </w:rPr>
        <w:t>.</w:t>
      </w:r>
    </w:p>
    <w:p w14:paraId="22FA8C76" w14:textId="77777777" w:rsidR="00396E2D" w:rsidRPr="00AF13AA" w:rsidRDefault="00396E2D" w:rsidP="00396E2D">
      <w:pPr>
        <w:rPr>
          <w:rFonts w:ascii="Calibri" w:hAnsi="Calibri" w:cs="Calibri"/>
        </w:rPr>
      </w:pPr>
    </w:p>
    <w:p w14:paraId="00EB5EDE" w14:textId="77777777" w:rsidR="00396E2D" w:rsidRDefault="00396E2D" w:rsidP="00396E2D">
      <w:pPr>
        <w:rPr>
          <w:rFonts w:ascii="Calibri" w:hAnsi="Calibri" w:cs="Calibri"/>
        </w:rPr>
      </w:pPr>
      <w:r w:rsidRPr="00AF13AA">
        <w:rPr>
          <w:rFonts w:ascii="Calibri" w:hAnsi="Calibri" w:cs="Calibri"/>
        </w:rPr>
        <w:t>text:</w:t>
      </w:r>
    </w:p>
    <w:p w14:paraId="3DC66555" w14:textId="1E0CF393" w:rsidR="00396E2D" w:rsidRPr="00A469C8" w:rsidRDefault="008E0F5C" w:rsidP="00493BA8">
      <w:pPr>
        <w:rPr>
          <w:rFonts w:ascii="Calibri" w:hAnsi="Calibri" w:cs="Calibri"/>
        </w:rPr>
      </w:pPr>
      <w:r w:rsidRPr="008E0F5C">
        <w:rPr>
          <w:rFonts w:ascii="Calibri" w:hAnsi="Calibri" w:cs="Calibri"/>
        </w:rPr>
        <w:t>Bez cīņas nav uzvaras!</w:t>
      </w:r>
      <w:r w:rsidRPr="00A469C8">
        <w:rPr>
          <w:rFonts w:ascii="Calibri" w:hAnsi="Calibri" w:cs="Calibri"/>
        </w:rPr>
        <w:t xml:space="preserve"> </w:t>
      </w:r>
      <w:r w:rsidRPr="008E0F5C">
        <w:rPr>
          <w:rFonts w:ascii="Calibri" w:hAnsi="Calibri" w:cs="Calibri"/>
        </w:rPr>
        <w:t>Visu zemju proletārieši, savienojieties!</w:t>
      </w:r>
    </w:p>
    <w:p w14:paraId="1344C97A" w14:textId="3157C508" w:rsidR="008E0F5C" w:rsidRPr="00A469C8" w:rsidRDefault="008E0F5C" w:rsidP="00493BA8">
      <w:pPr>
        <w:rPr>
          <w:rFonts w:ascii="Calibri" w:hAnsi="Calibri" w:cs="Calibri"/>
        </w:rPr>
      </w:pPr>
      <w:r w:rsidRPr="008E0F5C">
        <w:rPr>
          <w:rFonts w:ascii="Calibri" w:hAnsi="Calibri" w:cs="Calibri"/>
        </w:rPr>
        <w:t>JAUNIE STRĀDNIEKI UN STRĀDNIECES!</w:t>
      </w:r>
    </w:p>
    <w:p w14:paraId="7903EC66" w14:textId="77777777" w:rsidR="00D03686" w:rsidRDefault="008E0F5C" w:rsidP="00493BA8">
      <w:pPr>
        <w:rPr>
          <w:rFonts w:ascii="Calibri" w:hAnsi="Calibri" w:cs="Calibri"/>
        </w:rPr>
      </w:pPr>
      <w:r w:rsidRPr="008E0F5C">
        <w:rPr>
          <w:rFonts w:ascii="Calibri" w:hAnsi="Calibri" w:cs="Calibri"/>
        </w:rPr>
        <w:t>1. septembrī, Starptautiskajā jaunatnes dienā, rīkojiet protesta</w:t>
      </w:r>
      <w:r w:rsidRPr="00A469C8">
        <w:rPr>
          <w:rFonts w:ascii="Calibri" w:hAnsi="Calibri" w:cs="Calibri"/>
        </w:rPr>
        <w:t xml:space="preserve"> </w:t>
      </w:r>
      <w:r w:rsidRPr="008E0F5C">
        <w:rPr>
          <w:rFonts w:ascii="Calibri" w:hAnsi="Calibri" w:cs="Calibri"/>
        </w:rPr>
        <w:t xml:space="preserve">mītiņus, skrejošās demonstrācijas un darba pārtraukšanas </w:t>
      </w:r>
      <w:r w:rsidR="00CF5153">
        <w:rPr>
          <w:rFonts w:ascii="Calibri" w:hAnsi="Calibri" w:cs="Calibri"/>
        </w:rPr>
        <w:t xml:space="preserve">pret </w:t>
      </w:r>
      <w:r w:rsidR="00536D49" w:rsidRPr="00536D49">
        <w:rPr>
          <w:rFonts w:ascii="Calibri" w:hAnsi="Calibri" w:cs="Calibri"/>
        </w:rPr>
        <w:t>Ulmaņa fašistisko diktatūru un gatavošanos karam pret SPRS.</w:t>
      </w:r>
    </w:p>
    <w:p w14:paraId="1DEC182D" w14:textId="200284C5" w:rsidR="008E0F5C" w:rsidRDefault="00D03686" w:rsidP="00493BA8">
      <w:pPr>
        <w:rPr>
          <w:rFonts w:ascii="Calibri" w:hAnsi="Calibri" w:cs="Calibri"/>
        </w:rPr>
      </w:pPr>
      <w:r w:rsidRPr="00D03686">
        <w:rPr>
          <w:rFonts w:ascii="Calibri" w:hAnsi="Calibri" w:cs="Calibri"/>
        </w:rPr>
        <w:t>Nost ar šo hitlerisma kalpu, Latvijas darbaļaužu pārdevēju un verdzinātāju, kurš nes jaunatnei tikai dziļu pagrimšanu, verdzību, badu, kara šausmas.</w:t>
      </w:r>
    </w:p>
    <w:p w14:paraId="1D04B974" w14:textId="28609172" w:rsidR="00DB611F" w:rsidRDefault="00DB611F" w:rsidP="00493BA8">
      <w:pPr>
        <w:rPr>
          <w:rFonts w:ascii="Calibri" w:hAnsi="Calibri" w:cs="Calibri"/>
        </w:rPr>
      </w:pPr>
      <w:r w:rsidRPr="00DB611F">
        <w:rPr>
          <w:rFonts w:ascii="Calibri" w:hAnsi="Calibri" w:cs="Calibri"/>
        </w:rPr>
        <w:t>Nost ar šo reakcionāro avantūristu kliķi, kas jaunatnei laupa</w:t>
      </w:r>
      <w:r w:rsidR="001204F6" w:rsidRPr="001204F6">
        <w:t xml:space="preserve"> </w:t>
      </w:r>
      <w:r w:rsidR="001204F6" w:rsidRPr="001204F6">
        <w:rPr>
          <w:rFonts w:ascii="Calibri" w:hAnsi="Calibri" w:cs="Calibri"/>
        </w:rPr>
        <w:t>darbu un maizi, atņem izglītību, nodod to melnsvārču un cara</w:t>
      </w:r>
      <w:r w:rsidR="001204F6">
        <w:rPr>
          <w:rFonts w:ascii="Calibri" w:hAnsi="Calibri" w:cs="Calibri"/>
        </w:rPr>
        <w:t xml:space="preserve"> </w:t>
      </w:r>
      <w:r w:rsidR="001204F6" w:rsidRPr="001204F6">
        <w:rPr>
          <w:rFonts w:ascii="Calibri" w:hAnsi="Calibri" w:cs="Calibri"/>
        </w:rPr>
        <w:t>asinssuņu dresūrai, jaunatni fašistizē un militarizē.</w:t>
      </w:r>
    </w:p>
    <w:p w14:paraId="2E1B520D" w14:textId="3DB4F0FA" w:rsidR="001204F6" w:rsidRPr="00A469C8" w:rsidRDefault="00FB5AF7" w:rsidP="00493BA8">
      <w:pPr>
        <w:rPr>
          <w:rFonts w:ascii="Calibri" w:hAnsi="Calibri" w:cs="Calibri"/>
          <w:lang w:val="en-US"/>
        </w:rPr>
      </w:pPr>
      <w:r w:rsidRPr="00FB5AF7">
        <w:rPr>
          <w:rFonts w:ascii="Calibri" w:hAnsi="Calibri" w:cs="Calibri"/>
        </w:rPr>
        <w:t>Nost ar riebīgo nacionālismu un šovinismu!</w:t>
      </w:r>
    </w:p>
    <w:p w14:paraId="681AC9D9" w14:textId="4063E7FA" w:rsidR="00FB5AF7" w:rsidRDefault="00FB5AF7" w:rsidP="00493BA8">
      <w:pPr>
        <w:rPr>
          <w:rFonts w:ascii="Calibri" w:hAnsi="Calibri" w:cs="Calibri"/>
        </w:rPr>
      </w:pPr>
      <w:r w:rsidRPr="00FB5AF7">
        <w:rPr>
          <w:rFonts w:ascii="Calibri" w:hAnsi="Calibri" w:cs="Calibri"/>
        </w:rPr>
        <w:t xml:space="preserve">Nost ar riebīgo čalošanu par atdzimšanu un </w:t>
      </w:r>
      <w:r w:rsidR="008325F2">
        <w:rPr>
          <w:rFonts w:ascii="Calibri" w:hAnsi="Calibri" w:cs="Calibri"/>
          <w:lang w:val="en-US"/>
        </w:rPr>
        <w:t>fa</w:t>
      </w:r>
      <w:r w:rsidR="008325F2" w:rsidRPr="00A469C8">
        <w:rPr>
          <w:rFonts w:ascii="Calibri" w:hAnsi="Calibri" w:cs="Calibri"/>
          <w:lang w:val="en-US"/>
        </w:rPr>
        <w:t>š</w:t>
      </w:r>
      <w:r w:rsidR="008325F2">
        <w:rPr>
          <w:rFonts w:ascii="Calibri" w:hAnsi="Calibri" w:cs="Calibri"/>
          <w:lang w:val="en-US"/>
        </w:rPr>
        <w:t>istisko</w:t>
      </w:r>
      <w:r w:rsidRPr="00FB5AF7">
        <w:rPr>
          <w:rFonts w:ascii="Calibri" w:hAnsi="Calibri" w:cs="Calibri"/>
        </w:rPr>
        <w:t xml:space="preserve"> </w:t>
      </w:r>
      <w:r>
        <w:rPr>
          <w:rFonts w:ascii="Calibri" w:hAnsi="Calibri" w:cs="Calibri"/>
        </w:rPr>
        <w:t>t</w:t>
      </w:r>
      <w:r w:rsidRPr="00FB5AF7">
        <w:rPr>
          <w:rFonts w:ascii="Calibri" w:hAnsi="Calibri" w:cs="Calibri"/>
        </w:rPr>
        <w:t>ēviju!</w:t>
      </w:r>
    </w:p>
    <w:p w14:paraId="4E7946CF" w14:textId="129531F5" w:rsidR="00C81417" w:rsidRDefault="00C81417" w:rsidP="00493BA8">
      <w:pPr>
        <w:rPr>
          <w:rFonts w:ascii="Calibri" w:hAnsi="Calibri" w:cs="Calibri"/>
        </w:rPr>
      </w:pPr>
      <w:r w:rsidRPr="00C81417">
        <w:rPr>
          <w:rFonts w:ascii="Calibri" w:hAnsi="Calibri" w:cs="Calibri"/>
        </w:rPr>
        <w:t xml:space="preserve">Mūsu </w:t>
      </w:r>
      <w:r w:rsidR="00167C6E" w:rsidRPr="00C81417">
        <w:rPr>
          <w:rFonts w:ascii="Calibri" w:hAnsi="Calibri" w:cs="Calibri"/>
        </w:rPr>
        <w:t>īstā</w:t>
      </w:r>
      <w:r w:rsidRPr="00C81417">
        <w:rPr>
          <w:rFonts w:ascii="Calibri" w:hAnsi="Calibri" w:cs="Calibri"/>
        </w:rPr>
        <w:t xml:space="preserve"> tēvija ir SPRS!</w:t>
      </w:r>
    </w:p>
    <w:p w14:paraId="35595DBB" w14:textId="579AAEFD" w:rsidR="0089052A" w:rsidRDefault="0089052A" w:rsidP="00493BA8">
      <w:pPr>
        <w:rPr>
          <w:rFonts w:ascii="Calibri" w:hAnsi="Calibri" w:cs="Calibri"/>
        </w:rPr>
      </w:pPr>
      <w:r w:rsidRPr="0089052A">
        <w:rPr>
          <w:rFonts w:ascii="Calibri" w:hAnsi="Calibri" w:cs="Calibri"/>
        </w:rPr>
        <w:t>Nost fašistu rokas no SPRS!</w:t>
      </w:r>
    </w:p>
    <w:p w14:paraId="779C09ED" w14:textId="26B3D5E7" w:rsidR="0089052A" w:rsidRDefault="0089052A" w:rsidP="00493BA8">
      <w:pPr>
        <w:rPr>
          <w:rFonts w:ascii="Calibri" w:hAnsi="Calibri" w:cs="Calibri"/>
        </w:rPr>
      </w:pPr>
      <w:r w:rsidRPr="0089052A">
        <w:rPr>
          <w:rFonts w:ascii="Calibri" w:hAnsi="Calibri" w:cs="Calibri"/>
        </w:rPr>
        <w:t>Pret fašistisko teroru un karu!</w:t>
      </w:r>
    </w:p>
    <w:p w14:paraId="7500C151" w14:textId="312152C9" w:rsidR="0089052A" w:rsidRDefault="0089052A" w:rsidP="00493BA8">
      <w:pPr>
        <w:rPr>
          <w:rFonts w:ascii="Calibri" w:hAnsi="Calibri" w:cs="Calibri"/>
        </w:rPr>
      </w:pPr>
      <w:r w:rsidRPr="0089052A">
        <w:rPr>
          <w:rFonts w:ascii="Calibri" w:hAnsi="Calibri" w:cs="Calibri"/>
        </w:rPr>
        <w:lastRenderedPageBreak/>
        <w:t>Par patiesu Latvijas nacionālu un sociālu atbrīvošanu!</w:t>
      </w:r>
    </w:p>
    <w:p w14:paraId="5D2D521A" w14:textId="5D460405" w:rsidR="0089052A" w:rsidRDefault="0089052A" w:rsidP="00493BA8">
      <w:pPr>
        <w:rPr>
          <w:rFonts w:ascii="Calibri" w:hAnsi="Calibri" w:cs="Calibri"/>
        </w:rPr>
      </w:pPr>
      <w:r w:rsidRPr="0089052A">
        <w:rPr>
          <w:rFonts w:ascii="Calibri" w:hAnsi="Calibri" w:cs="Calibri"/>
        </w:rPr>
        <w:t>Par proletariāta diktatūru, par sociālistisko Padomju Latviju!</w:t>
      </w:r>
    </w:p>
    <w:p w14:paraId="14E36F93" w14:textId="5E4D680B" w:rsidR="0089052A" w:rsidRDefault="0089052A" w:rsidP="00493BA8">
      <w:pPr>
        <w:rPr>
          <w:rFonts w:ascii="Calibri" w:hAnsi="Calibri" w:cs="Calibri"/>
        </w:rPr>
      </w:pPr>
      <w:r w:rsidRPr="0089052A">
        <w:rPr>
          <w:rFonts w:ascii="Calibri" w:hAnsi="Calibri" w:cs="Calibri"/>
        </w:rPr>
        <w:t>Lai dzīvo proletariāta uzvara Kompartijas un komjaunatnes vadībā!</w:t>
      </w:r>
    </w:p>
    <w:p w14:paraId="4BAFE243" w14:textId="77777777" w:rsidR="0089052A" w:rsidRDefault="0089052A" w:rsidP="00493BA8">
      <w:pPr>
        <w:rPr>
          <w:rFonts w:ascii="Calibri" w:hAnsi="Calibri" w:cs="Calibri"/>
        </w:rPr>
      </w:pPr>
    </w:p>
    <w:p w14:paraId="3EEF6835" w14:textId="7F61EA82" w:rsidR="0089052A" w:rsidRDefault="0089052A" w:rsidP="00493BA8">
      <w:pPr>
        <w:rPr>
          <w:rFonts w:ascii="Calibri" w:hAnsi="Calibri" w:cs="Calibri"/>
        </w:rPr>
      </w:pPr>
      <w:r w:rsidRPr="0089052A">
        <w:rPr>
          <w:rFonts w:ascii="Calibri" w:hAnsi="Calibri" w:cs="Calibri"/>
        </w:rPr>
        <w:t>LKJS Cent. Komit.</w:t>
      </w:r>
    </w:p>
    <w:p w14:paraId="16E7B82D" w14:textId="368D0EBF" w:rsidR="0089052A" w:rsidRPr="00266F1D" w:rsidRDefault="0089052A" w:rsidP="00493BA8">
      <w:pPr>
        <w:rPr>
          <w:rFonts w:ascii="Calibri" w:hAnsi="Calibri" w:cs="Calibri"/>
          <w:lang w:val="en-US"/>
        </w:rPr>
      </w:pPr>
      <w:r w:rsidRPr="0089052A">
        <w:rPr>
          <w:rFonts w:ascii="Calibri" w:hAnsi="Calibri" w:cs="Calibri"/>
        </w:rPr>
        <w:t>LKJS Rīgas komit.</w:t>
      </w:r>
    </w:p>
    <w:p w14:paraId="6A6E68C2" w14:textId="77777777" w:rsidR="00A469C8" w:rsidRPr="00266F1D" w:rsidRDefault="00A469C8" w:rsidP="00493BA8">
      <w:pPr>
        <w:rPr>
          <w:rFonts w:ascii="Calibri" w:hAnsi="Calibri" w:cs="Calibri"/>
          <w:lang w:val="en-US"/>
        </w:rPr>
      </w:pPr>
    </w:p>
    <w:p w14:paraId="30822FAA" w14:textId="74FE3BA2" w:rsidR="00A469C8" w:rsidRPr="00A469C8" w:rsidRDefault="00A469C8" w:rsidP="00A469C8">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sidRPr="00A469C8">
        <w:rPr>
          <w:rFonts w:ascii="Calibri" w:hAnsi="Calibri" w:cs="Calibri"/>
          <w:lang w:val="en-US"/>
        </w:rPr>
        <w:t>2</w:t>
      </w:r>
    </w:p>
    <w:p w14:paraId="0D6B6819" w14:textId="188036A4" w:rsidR="00A469C8" w:rsidRPr="006E0568" w:rsidRDefault="00A469C8" w:rsidP="00A469C8">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sidRPr="00A469C8">
        <w:rPr>
          <w:rFonts w:ascii="Calibri" w:hAnsi="Calibri" w:cs="Calibri"/>
          <w:lang w:val="en-US"/>
        </w:rPr>
        <w:t>2</w:t>
      </w:r>
      <w:r w:rsidRPr="00FC7463">
        <w:rPr>
          <w:rFonts w:ascii="Calibri" w:hAnsi="Calibri" w:cs="Calibri"/>
          <w:lang w:val="en-US"/>
        </w:rPr>
        <w:t>-</w:t>
      </w:r>
      <w:r>
        <w:rPr>
          <w:rFonts w:ascii="Calibri" w:hAnsi="Calibri" w:cs="Calibri"/>
        </w:rPr>
        <w:t>LKJS_Riga_</w:t>
      </w:r>
      <w:r w:rsidRPr="00E97E95">
        <w:rPr>
          <w:rFonts w:ascii="Calibri" w:hAnsi="Calibri" w:cs="Calibri"/>
        </w:rPr>
        <w:t>committee</w:t>
      </w:r>
      <w:r w:rsidRPr="00FC7463">
        <w:rPr>
          <w:rFonts w:ascii="Calibri" w:hAnsi="Calibri" w:cs="Calibri"/>
          <w:lang w:val="en-US"/>
        </w:rPr>
        <w:t>-</w:t>
      </w:r>
      <w:r w:rsidR="00CC0BC6">
        <w:rPr>
          <w:rFonts w:ascii="Calibri" w:hAnsi="Calibri" w:cs="Calibri"/>
          <w:lang w:val="en-US"/>
        </w:rPr>
        <w:t>1000-</w:t>
      </w:r>
      <w:r w:rsidRPr="00BF12B3">
        <w:rPr>
          <w:rFonts w:ascii="Calibri" w:hAnsi="Calibri" w:cs="Calibri"/>
          <w:lang w:val="en-US"/>
        </w:rPr>
        <w:t>1934-08</w:t>
      </w:r>
      <w:r w:rsidRPr="00FC7463">
        <w:rPr>
          <w:rFonts w:ascii="Calibri" w:hAnsi="Calibri" w:cs="Calibri"/>
        </w:rPr>
        <w:t>.txt</w:t>
      </w:r>
    </w:p>
    <w:p w14:paraId="6C854AAA" w14:textId="7BDD49B1" w:rsidR="00A469C8" w:rsidRPr="00851388" w:rsidRDefault="00A469C8" w:rsidP="00A469C8">
      <w:pPr>
        <w:rPr>
          <w:rFonts w:ascii="Calibri" w:hAnsi="Calibri" w:cs="Calibri"/>
          <w:lang w:val="en-US"/>
        </w:rPr>
      </w:pPr>
      <w:r w:rsidRPr="00FC7463">
        <w:rPr>
          <w:rFonts w:ascii="Calibri" w:hAnsi="Calibri" w:cs="Calibri"/>
        </w:rPr>
        <w:t xml:space="preserve">title: </w:t>
      </w:r>
      <w:r w:rsidR="00851388" w:rsidRPr="00851388">
        <w:rPr>
          <w:rFonts w:ascii="Calibri" w:hAnsi="Calibri" w:cs="Calibri"/>
        </w:rPr>
        <w:t>LKJS Rīgas komitejas uzsaukums bijušo sociāldemokrātisko</w:t>
      </w:r>
      <w:r w:rsidR="00851388" w:rsidRPr="00851388">
        <w:rPr>
          <w:rFonts w:ascii="Calibri" w:hAnsi="Calibri" w:cs="Calibri"/>
          <w:lang w:val="en-US"/>
        </w:rPr>
        <w:t xml:space="preserve"> </w:t>
      </w:r>
      <w:r w:rsidR="00851388" w:rsidRPr="00851388">
        <w:rPr>
          <w:rFonts w:ascii="Calibri" w:hAnsi="Calibri" w:cs="Calibri"/>
        </w:rPr>
        <w:t>jaunatnes organizāciju biedriem kopā ar komunistisko jaunatni</w:t>
      </w:r>
      <w:r w:rsidR="00851388" w:rsidRPr="00851388">
        <w:rPr>
          <w:rFonts w:ascii="Calibri" w:hAnsi="Calibri" w:cs="Calibri"/>
          <w:lang w:val="en-US"/>
        </w:rPr>
        <w:t xml:space="preserve"> </w:t>
      </w:r>
      <w:r w:rsidR="00851388" w:rsidRPr="00851388">
        <w:rPr>
          <w:rFonts w:ascii="Calibri" w:hAnsi="Calibri" w:cs="Calibri"/>
        </w:rPr>
        <w:t>cīnīties pret fašistisko diktatūru</w:t>
      </w:r>
    </w:p>
    <w:p w14:paraId="508E55D1" w14:textId="6389640C" w:rsidR="00A469C8" w:rsidRPr="00E1639C" w:rsidRDefault="00A469C8" w:rsidP="00A469C8">
      <w:pPr>
        <w:rPr>
          <w:rFonts w:ascii="Calibri" w:hAnsi="Calibri" w:cs="Calibri"/>
        </w:rPr>
      </w:pPr>
      <w:r w:rsidRPr="00555354">
        <w:rPr>
          <w:rFonts w:ascii="Calibri" w:hAnsi="Calibri" w:cs="Calibri"/>
        </w:rPr>
        <w:t xml:space="preserve">author: </w:t>
      </w:r>
      <w:r>
        <w:rPr>
          <w:rFonts w:ascii="Calibri" w:hAnsi="Calibri" w:cs="Calibri"/>
        </w:rPr>
        <w:t>LKJS Rīgas komiteja</w:t>
      </w:r>
    </w:p>
    <w:p w14:paraId="7F7F08B7" w14:textId="5AF15FE1" w:rsidR="00A469C8" w:rsidRPr="004746BB" w:rsidRDefault="00A469C8" w:rsidP="00A469C8">
      <w:pPr>
        <w:rPr>
          <w:rFonts w:ascii="Calibri" w:hAnsi="Calibri" w:cs="Calibri"/>
          <w:lang w:val="en-US"/>
        </w:rPr>
      </w:pPr>
      <w:r w:rsidRPr="004044EE">
        <w:rPr>
          <w:rFonts w:ascii="Calibri" w:hAnsi="Calibri" w:cs="Calibri"/>
        </w:rPr>
        <w:t xml:space="preserve">date: </w:t>
      </w:r>
      <w:r w:rsidR="005B6FC9" w:rsidRPr="00BF12B3">
        <w:rPr>
          <w:rFonts w:ascii="Calibri" w:hAnsi="Calibri" w:cs="Calibri"/>
          <w:lang w:val="en-US"/>
        </w:rPr>
        <w:t>1934-08</w:t>
      </w:r>
    </w:p>
    <w:p w14:paraId="477E53DC" w14:textId="25D37C76" w:rsidR="00A469C8" w:rsidRPr="00AB3A08" w:rsidRDefault="00A469C8" w:rsidP="00A469C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154A0E" w:rsidRPr="00AB3A08">
        <w:rPr>
          <w:rFonts w:ascii="Calibri" w:hAnsi="Calibri" w:cs="Calibri"/>
          <w:lang w:val="en-US"/>
        </w:rPr>
        <w:t>1000</w:t>
      </w:r>
    </w:p>
    <w:p w14:paraId="5463F0AB" w14:textId="154F0603" w:rsidR="00A469C8" w:rsidRPr="00AB3A08" w:rsidRDefault="00A469C8" w:rsidP="00A469C8">
      <w:pPr>
        <w:rPr>
          <w:rFonts w:ascii="Calibri" w:hAnsi="Calibri" w:cs="Calibri"/>
          <w:lang w:val="en-US"/>
        </w:rPr>
      </w:pPr>
      <w:r w:rsidRPr="004719B2">
        <w:rPr>
          <w:rFonts w:ascii="Calibri" w:hAnsi="Calibri" w:cs="Calibri"/>
        </w:rPr>
        <w:t xml:space="preserve">typography_name: </w:t>
      </w:r>
      <w:r w:rsidR="00AB3A08">
        <w:rPr>
          <w:rFonts w:ascii="Calibri" w:hAnsi="Calibri" w:cs="Calibri"/>
          <w:lang w:val="en-US"/>
        </w:rPr>
        <w:t>Spartaks</w:t>
      </w:r>
    </w:p>
    <w:p w14:paraId="49C328CA" w14:textId="09BCF29F" w:rsidR="00A469C8" w:rsidRPr="00AF13AA" w:rsidRDefault="00A469C8" w:rsidP="00A469C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4</w:t>
      </w:r>
      <w:r w:rsidRPr="00F97C27">
        <w:rPr>
          <w:rFonts w:ascii="Calibri" w:hAnsi="Calibri" w:cs="Calibri"/>
        </w:rPr>
        <w:t>–</w:t>
      </w:r>
      <w:r>
        <w:rPr>
          <w:rFonts w:ascii="Calibri" w:hAnsi="Calibri" w:cs="Calibri"/>
        </w:rPr>
        <w:t>13</w:t>
      </w:r>
      <w:r w:rsidRPr="00266F1D">
        <w:rPr>
          <w:rFonts w:ascii="Calibri" w:hAnsi="Calibri" w:cs="Calibri"/>
        </w:rPr>
        <w:t>7</w:t>
      </w:r>
      <w:r w:rsidRPr="004044EE">
        <w:rPr>
          <w:rFonts w:ascii="Calibri" w:hAnsi="Calibri" w:cs="Calibri"/>
        </w:rPr>
        <w:t>.</w:t>
      </w:r>
    </w:p>
    <w:p w14:paraId="7A65A9F0" w14:textId="77777777" w:rsidR="00FC3022" w:rsidRDefault="00FC3022" w:rsidP="00A469C8">
      <w:pPr>
        <w:rPr>
          <w:rFonts w:ascii="Calibri" w:hAnsi="Calibri" w:cs="Calibri"/>
        </w:rPr>
      </w:pPr>
    </w:p>
    <w:p w14:paraId="5F009982" w14:textId="4BCC5F02" w:rsidR="00A469C8" w:rsidRDefault="00A469C8" w:rsidP="00A469C8">
      <w:pPr>
        <w:rPr>
          <w:rFonts w:ascii="Calibri" w:hAnsi="Calibri" w:cs="Calibri"/>
        </w:rPr>
      </w:pPr>
      <w:r w:rsidRPr="00AF13AA">
        <w:rPr>
          <w:rFonts w:ascii="Calibri" w:hAnsi="Calibri" w:cs="Calibri"/>
        </w:rPr>
        <w:t>text:</w:t>
      </w:r>
    </w:p>
    <w:p w14:paraId="63F7B25B" w14:textId="55C467F9" w:rsidR="00A469C8" w:rsidRDefault="009678F2" w:rsidP="00493BA8">
      <w:pPr>
        <w:rPr>
          <w:rFonts w:ascii="Calibri" w:hAnsi="Calibri" w:cs="Calibri"/>
        </w:rPr>
      </w:pPr>
      <w:r w:rsidRPr="009678F2">
        <w:rPr>
          <w:rFonts w:ascii="Calibri" w:hAnsi="Calibri" w:cs="Calibri"/>
        </w:rPr>
        <w:t>Bez cīņas nav uzvaras!</w:t>
      </w:r>
      <w:r>
        <w:rPr>
          <w:rFonts w:ascii="Calibri" w:hAnsi="Calibri" w:cs="Calibri"/>
        </w:rPr>
        <w:t xml:space="preserve"> </w:t>
      </w:r>
      <w:r w:rsidRPr="009678F2">
        <w:rPr>
          <w:rFonts w:ascii="Calibri" w:hAnsi="Calibri" w:cs="Calibri"/>
        </w:rPr>
        <w:t>Visu zemju proletārieši, savienojieties!</w:t>
      </w:r>
    </w:p>
    <w:p w14:paraId="523A2788" w14:textId="4B20D23B" w:rsidR="0049567D" w:rsidRDefault="0049567D" w:rsidP="00493BA8">
      <w:pPr>
        <w:rPr>
          <w:rFonts w:ascii="Calibri" w:hAnsi="Calibri" w:cs="Calibri"/>
        </w:rPr>
      </w:pPr>
      <w:r w:rsidRPr="0049567D">
        <w:rPr>
          <w:rFonts w:ascii="Calibri" w:hAnsi="Calibri" w:cs="Calibri"/>
        </w:rPr>
        <w:t>SOCIĀLDEMOKRĀTISKIE DARBA JAUNIEŠI,</w:t>
      </w:r>
      <w:r>
        <w:rPr>
          <w:rFonts w:ascii="Calibri" w:hAnsi="Calibri" w:cs="Calibri"/>
        </w:rPr>
        <w:t xml:space="preserve"> </w:t>
      </w:r>
      <w:r w:rsidRPr="0049567D">
        <w:rPr>
          <w:rFonts w:ascii="Calibri" w:hAnsi="Calibri" w:cs="Calibri"/>
        </w:rPr>
        <w:t>SKOL</w:t>
      </w:r>
      <w:r>
        <w:rPr>
          <w:rFonts w:ascii="Calibri" w:hAnsi="Calibri" w:cs="Calibri"/>
        </w:rPr>
        <w:t>N</w:t>
      </w:r>
      <w:r w:rsidRPr="0049567D">
        <w:rPr>
          <w:rFonts w:ascii="Calibri" w:hAnsi="Calibri" w:cs="Calibri"/>
        </w:rPr>
        <w:t>IEKI, STUDENTI!</w:t>
      </w:r>
    </w:p>
    <w:p w14:paraId="6E86593D" w14:textId="0811475A" w:rsidR="00240AA7" w:rsidRDefault="00240AA7" w:rsidP="00493BA8">
      <w:pPr>
        <w:rPr>
          <w:rFonts w:ascii="Calibri" w:hAnsi="Calibri" w:cs="Calibri"/>
        </w:rPr>
      </w:pPr>
      <w:r w:rsidRPr="00240AA7">
        <w:rPr>
          <w:rFonts w:ascii="Calibri" w:hAnsi="Calibri" w:cs="Calibri"/>
        </w:rPr>
        <w:t>Biedri! Īsā laikā Ulmaņa fašistiskā diktatūra ir parādījusi savu</w:t>
      </w:r>
      <w:r>
        <w:rPr>
          <w:rFonts w:ascii="Calibri" w:hAnsi="Calibri" w:cs="Calibri"/>
        </w:rPr>
        <w:t xml:space="preserve"> </w:t>
      </w:r>
      <w:r w:rsidRPr="00240AA7">
        <w:rPr>
          <w:rFonts w:ascii="Calibri" w:hAnsi="Calibri" w:cs="Calibri"/>
        </w:rPr>
        <w:t>razbainiecisko seju. Ar sevišķu, zvērisku prieku lauku budžu dēliņi sabruka visos tautas namos, sagrāva vēl atlikušās darba jaunatnes organizācijas, apzaga strādnieku un jaunatnes organizāciju īpašumus un tagad viņus kopā ar ielas meitām notriec Rīgas</w:t>
      </w:r>
      <w:r w:rsidR="00906C91">
        <w:rPr>
          <w:rFonts w:ascii="Calibri" w:hAnsi="Calibri" w:cs="Calibri"/>
        </w:rPr>
        <w:t xml:space="preserve"> </w:t>
      </w:r>
      <w:r w:rsidR="00906C91" w:rsidRPr="00906C91">
        <w:rPr>
          <w:rFonts w:ascii="Calibri" w:hAnsi="Calibri" w:cs="Calibri"/>
        </w:rPr>
        <w:t>krogos.</w:t>
      </w:r>
    </w:p>
    <w:p w14:paraId="5D054BD8" w14:textId="1774A4B3" w:rsidR="008A6DE2" w:rsidRDefault="008A6DE2" w:rsidP="00493BA8">
      <w:pPr>
        <w:rPr>
          <w:rFonts w:ascii="Calibri" w:hAnsi="Calibri" w:cs="Calibri"/>
        </w:rPr>
      </w:pPr>
      <w:r w:rsidRPr="008A6DE2">
        <w:rPr>
          <w:rFonts w:ascii="Calibri" w:hAnsi="Calibri" w:cs="Calibri"/>
        </w:rPr>
        <w:t>Tagad darba jaunieši tiek dzīti fašistiskās jaunatnes organizācijās. Atcelti visi mācekļu laika ierobežojumi, nosistas algas. Pat</w:t>
      </w:r>
      <w:r w:rsidR="00AD7E33">
        <w:rPr>
          <w:rFonts w:ascii="Calibri" w:hAnsi="Calibri" w:cs="Calibri"/>
        </w:rPr>
        <w:t xml:space="preserve"> </w:t>
      </w:r>
      <w:r w:rsidR="00AD7E33" w:rsidRPr="00AD7E33">
        <w:rPr>
          <w:rFonts w:ascii="Calibri" w:hAnsi="Calibri" w:cs="Calibri"/>
        </w:rPr>
        <w:t>mazus bērnus nodod lauku budžu neaprobežotai izsūkšanai, par</w:t>
      </w:r>
      <w:r w:rsidR="00AD7E33">
        <w:rPr>
          <w:rFonts w:ascii="Calibri" w:hAnsi="Calibri" w:cs="Calibri"/>
        </w:rPr>
        <w:t xml:space="preserve"> </w:t>
      </w:r>
      <w:r w:rsidR="00AD7E33" w:rsidRPr="00AD7E33">
        <w:rPr>
          <w:rFonts w:ascii="Calibri" w:hAnsi="Calibri" w:cs="Calibri"/>
        </w:rPr>
        <w:t>ko tie no valsts kases saņem Ls 20 mēnesī. Sociāldemokrātiskie</w:t>
      </w:r>
      <w:r w:rsidR="00AD7E33">
        <w:rPr>
          <w:rFonts w:ascii="Calibri" w:hAnsi="Calibri" w:cs="Calibri"/>
        </w:rPr>
        <w:t xml:space="preserve"> </w:t>
      </w:r>
      <w:r w:rsidR="00F9750D">
        <w:rPr>
          <w:rFonts w:ascii="Calibri" w:hAnsi="Calibri" w:cs="Calibri"/>
        </w:rPr>
        <w:t>j</w:t>
      </w:r>
      <w:r w:rsidR="00F9750D" w:rsidRPr="00F9750D">
        <w:rPr>
          <w:rFonts w:ascii="Calibri" w:hAnsi="Calibri" w:cs="Calibri"/>
        </w:rPr>
        <w:t xml:space="preserve">aunieši tiek izmesti no darba un viņu vietā pieņemti </w:t>
      </w:r>
      <w:r w:rsidR="00722527">
        <w:rPr>
          <w:rFonts w:ascii="Calibri" w:hAnsi="Calibri" w:cs="Calibri"/>
        </w:rPr>
        <w:t>f</w:t>
      </w:r>
      <w:r w:rsidR="00F9750D" w:rsidRPr="00F9750D">
        <w:rPr>
          <w:rFonts w:ascii="Calibri" w:hAnsi="Calibri" w:cs="Calibri"/>
        </w:rPr>
        <w:t>ašistu dien</w:t>
      </w:r>
      <w:r w:rsidR="00D66938" w:rsidRPr="00D66938">
        <w:rPr>
          <w:rFonts w:ascii="Calibri" w:hAnsi="Calibri" w:cs="Calibri"/>
        </w:rPr>
        <w:t>deri. Likvidētas skolas, to starpā arī lielākā — 4. Rīgas pilsētas</w:t>
      </w:r>
      <w:r w:rsidR="00854788">
        <w:rPr>
          <w:rFonts w:ascii="Calibri" w:hAnsi="Calibri" w:cs="Calibri"/>
        </w:rPr>
        <w:t xml:space="preserve"> </w:t>
      </w:r>
      <w:r w:rsidR="00854788" w:rsidRPr="00854788">
        <w:rPr>
          <w:rFonts w:ascii="Calibri" w:hAnsi="Calibri" w:cs="Calibri"/>
        </w:rPr>
        <w:t>ģimnāzija, pagarināts skolas laiks, apgrūtināta uzņemšana vidus</w:t>
      </w:r>
      <w:r w:rsidR="008B0DEA">
        <w:rPr>
          <w:rFonts w:ascii="Calibri" w:hAnsi="Calibri" w:cs="Calibri"/>
        </w:rPr>
        <w:t>skolas</w:t>
      </w:r>
      <w:r w:rsidR="008B0DEA" w:rsidRPr="008B0DEA">
        <w:rPr>
          <w:rFonts w:ascii="Calibri" w:hAnsi="Calibri" w:cs="Calibri"/>
        </w:rPr>
        <w:t xml:space="preserve"> un augstskolās. Skolu jauniešiem tiek uzkārta kaklā pātaru</w:t>
      </w:r>
      <w:r w:rsidR="00523045">
        <w:rPr>
          <w:rFonts w:ascii="Calibri" w:hAnsi="Calibri" w:cs="Calibri"/>
        </w:rPr>
        <w:t xml:space="preserve"> kule.</w:t>
      </w:r>
    </w:p>
    <w:p w14:paraId="43AABD20" w14:textId="0AB64DB3" w:rsidR="00B54E8C" w:rsidRDefault="001B43FC" w:rsidP="00493BA8">
      <w:pPr>
        <w:rPr>
          <w:rFonts w:ascii="Calibri" w:hAnsi="Calibri" w:cs="Calibri"/>
        </w:rPr>
      </w:pPr>
      <w:r w:rsidRPr="001B43FC">
        <w:rPr>
          <w:rFonts w:ascii="Calibri" w:hAnsi="Calibri" w:cs="Calibri"/>
        </w:rPr>
        <w:t>Būdama varmācības, karātavu, koncentrācijas nometņu un bagātnieku valdība, fašisti ar izvarotās preses un valsts naudas pa</w:t>
      </w:r>
      <w:r w:rsidR="00E01B29" w:rsidRPr="00E01B29">
        <w:rPr>
          <w:rFonts w:ascii="Calibri" w:hAnsi="Calibri" w:cs="Calibri"/>
        </w:rPr>
        <w:t>līdzību grib sevi pataisīt par «valsts glābējiem», «par visas tautas</w:t>
      </w:r>
      <w:r w:rsidR="00E01B29">
        <w:rPr>
          <w:rFonts w:ascii="Calibri" w:hAnsi="Calibri" w:cs="Calibri"/>
        </w:rPr>
        <w:t xml:space="preserve"> </w:t>
      </w:r>
      <w:r w:rsidR="00E01B29" w:rsidRPr="00E01B29">
        <w:rPr>
          <w:rFonts w:ascii="Calibri" w:hAnsi="Calibri" w:cs="Calibri"/>
        </w:rPr>
        <w:t>grības izteicējiem». Ar katru dienu riebīgāka paliek fašistu sevis</w:t>
      </w:r>
      <w:r w:rsidR="001D7EC8">
        <w:rPr>
          <w:rFonts w:ascii="Calibri" w:hAnsi="Calibri" w:cs="Calibri"/>
        </w:rPr>
        <w:t xml:space="preserve"> </w:t>
      </w:r>
      <w:r w:rsidR="001D7EC8" w:rsidRPr="001D7EC8">
        <w:rPr>
          <w:rFonts w:ascii="Calibri" w:hAnsi="Calibri" w:cs="Calibri"/>
        </w:rPr>
        <w:t>cildināšana un aplaizīšana.</w:t>
      </w:r>
    </w:p>
    <w:p w14:paraId="2BC650E2" w14:textId="3813B08E" w:rsidR="001D7EC8" w:rsidRDefault="001D7EC8" w:rsidP="00493BA8">
      <w:pPr>
        <w:rPr>
          <w:rFonts w:ascii="Calibri" w:hAnsi="Calibri" w:cs="Calibri"/>
        </w:rPr>
      </w:pPr>
      <w:r w:rsidRPr="001D7EC8">
        <w:rPr>
          <w:rFonts w:ascii="Calibri" w:hAnsi="Calibri" w:cs="Calibri"/>
        </w:rPr>
        <w:lastRenderedPageBreak/>
        <w:t>Kas nodeva Latvijas strādniecību un tās jaunatni fašistiskās</w:t>
      </w:r>
      <w:r>
        <w:rPr>
          <w:rFonts w:ascii="Calibri" w:hAnsi="Calibri" w:cs="Calibri"/>
        </w:rPr>
        <w:t xml:space="preserve"> </w:t>
      </w:r>
      <w:r w:rsidRPr="001D7EC8">
        <w:rPr>
          <w:rFonts w:ascii="Calibri" w:hAnsi="Calibri" w:cs="Calibri"/>
        </w:rPr>
        <w:t>diktatūras rokās? Ar sociāldemokrātu līderu ziņu un to atbalstu</w:t>
      </w:r>
      <w:r>
        <w:rPr>
          <w:rFonts w:ascii="Calibri" w:hAnsi="Calibri" w:cs="Calibri"/>
        </w:rPr>
        <w:t xml:space="preserve"> </w:t>
      </w:r>
      <w:r w:rsidRPr="001D7EC8">
        <w:rPr>
          <w:rFonts w:ascii="Calibri" w:hAnsi="Calibri" w:cs="Calibri"/>
        </w:rPr>
        <w:t>strādniekiem un darba jauniešiem uzmeta kaklā fašistiskās dik</w:t>
      </w:r>
      <w:r>
        <w:rPr>
          <w:rFonts w:ascii="Calibri" w:hAnsi="Calibri" w:cs="Calibri"/>
        </w:rPr>
        <w:t>t</w:t>
      </w:r>
      <w:r w:rsidRPr="001D7EC8">
        <w:rPr>
          <w:rFonts w:ascii="Calibri" w:hAnsi="Calibri" w:cs="Calibri"/>
        </w:rPr>
        <w:t>atūras cilpu. Nav tāda nozieguma pret strādnieku šķiru viņas</w:t>
      </w:r>
      <w:r w:rsidR="00E41F33">
        <w:rPr>
          <w:rFonts w:ascii="Calibri" w:hAnsi="Calibri" w:cs="Calibri"/>
        </w:rPr>
        <w:t xml:space="preserve"> </w:t>
      </w:r>
      <w:r w:rsidR="00E41F33" w:rsidRPr="00E41F33">
        <w:rPr>
          <w:rFonts w:ascii="Calibri" w:hAnsi="Calibri" w:cs="Calibri"/>
        </w:rPr>
        <w:t>spēku vājināšanā, ko savā laikā nebūtu laiduši darbā s.-d. līderi.</w:t>
      </w:r>
      <w:r w:rsidR="00E41F33">
        <w:rPr>
          <w:rFonts w:ascii="Calibri" w:hAnsi="Calibri" w:cs="Calibri"/>
        </w:rPr>
        <w:t xml:space="preserve"> </w:t>
      </w:r>
      <w:r w:rsidR="00E41F33" w:rsidRPr="00E41F33">
        <w:rPr>
          <w:rFonts w:ascii="Calibri" w:hAnsi="Calibri" w:cs="Calibri"/>
        </w:rPr>
        <w:t xml:space="preserve">Visu laiku strādniekiem tika laista migla acīs, ka Latvijā </w:t>
      </w:r>
      <w:r w:rsidR="00E41F33">
        <w:rPr>
          <w:rFonts w:ascii="Calibri" w:hAnsi="Calibri" w:cs="Calibri"/>
        </w:rPr>
        <w:t>f</w:t>
      </w:r>
      <w:r w:rsidR="00E41F33" w:rsidRPr="00E41F33">
        <w:rPr>
          <w:rFonts w:ascii="Calibri" w:hAnsi="Calibri" w:cs="Calibri"/>
        </w:rPr>
        <w:t>ašisma</w:t>
      </w:r>
      <w:r w:rsidR="00E41F33">
        <w:rPr>
          <w:rFonts w:ascii="Calibri" w:hAnsi="Calibri" w:cs="Calibri"/>
        </w:rPr>
        <w:t xml:space="preserve"> n</w:t>
      </w:r>
      <w:r w:rsidR="00E41F33" w:rsidRPr="00E41F33">
        <w:rPr>
          <w:rFonts w:ascii="Calibri" w:hAnsi="Calibri" w:cs="Calibri"/>
        </w:rPr>
        <w:t>ebūs. Sistemātiski tika sabotēta strādnieku vienotā fronte, nodoti</w:t>
      </w:r>
      <w:r w:rsidR="0003459B">
        <w:rPr>
          <w:rFonts w:ascii="Calibri" w:hAnsi="Calibri" w:cs="Calibri"/>
        </w:rPr>
        <w:t xml:space="preserve"> </w:t>
      </w:r>
      <w:r w:rsidR="0003459B" w:rsidRPr="0003459B">
        <w:rPr>
          <w:rFonts w:ascii="Calibri" w:hAnsi="Calibri" w:cs="Calibri"/>
        </w:rPr>
        <w:t>ekonomiskie un politiskie streiki. Katrs patiess revolucionārs tika</w:t>
      </w:r>
      <w:r w:rsidR="009578E1">
        <w:rPr>
          <w:rFonts w:ascii="Calibri" w:hAnsi="Calibri" w:cs="Calibri"/>
        </w:rPr>
        <w:t xml:space="preserve"> </w:t>
      </w:r>
      <w:r w:rsidR="009578E1" w:rsidRPr="009578E1">
        <w:rPr>
          <w:rFonts w:ascii="Calibri" w:hAnsi="Calibri" w:cs="Calibri"/>
        </w:rPr>
        <w:t>izmests no s.-d. rindām «kā jaucējs». Pārējie strādnieki un jau</w:t>
      </w:r>
      <w:r w:rsidR="001E21BA">
        <w:rPr>
          <w:rFonts w:ascii="Calibri" w:hAnsi="Calibri" w:cs="Calibri"/>
        </w:rPr>
        <w:t>ni</w:t>
      </w:r>
      <w:r w:rsidR="001E21BA" w:rsidRPr="001E21BA">
        <w:rPr>
          <w:rFonts w:ascii="Calibri" w:hAnsi="Calibri" w:cs="Calibri"/>
        </w:rPr>
        <w:t>eši tika turēti sīkpilsoniskās izlīgšanas politikas gūstā. Saeimā,</w:t>
      </w:r>
      <w:r w:rsidR="00CB2AE7">
        <w:rPr>
          <w:rFonts w:ascii="Calibri" w:hAnsi="Calibri" w:cs="Calibri"/>
        </w:rPr>
        <w:t xml:space="preserve"> </w:t>
      </w:r>
      <w:r w:rsidR="00CB2AE7" w:rsidRPr="00CB2AE7">
        <w:rPr>
          <w:rFonts w:ascii="Calibri" w:hAnsi="Calibri" w:cs="Calibri"/>
        </w:rPr>
        <w:t>ministrijās, bankās, pašvaldībās notika visciešākā sadarbība ar</w:t>
      </w:r>
      <w:r w:rsidR="00CB2AE7">
        <w:rPr>
          <w:rFonts w:ascii="Calibri" w:hAnsi="Calibri" w:cs="Calibri"/>
        </w:rPr>
        <w:t xml:space="preserve"> buržuāziju</w:t>
      </w:r>
      <w:r w:rsidR="00CB2AE7" w:rsidRPr="00CB2AE7">
        <w:rPr>
          <w:rFonts w:ascii="Calibri" w:hAnsi="Calibri" w:cs="Calibri"/>
        </w:rPr>
        <w:t>. Fašistiskā apvērsuma brīdī viņi cīņas vietā pateica</w:t>
      </w:r>
      <w:r w:rsidR="0032736E">
        <w:rPr>
          <w:rFonts w:ascii="Calibri" w:hAnsi="Calibri" w:cs="Calibri"/>
        </w:rPr>
        <w:t xml:space="preserve"> n</w:t>
      </w:r>
      <w:r w:rsidR="0032736E" w:rsidRPr="0032736E">
        <w:rPr>
          <w:rFonts w:ascii="Calibri" w:hAnsi="Calibri" w:cs="Calibri"/>
        </w:rPr>
        <w:t>epretoties.</w:t>
      </w:r>
    </w:p>
    <w:p w14:paraId="63E32167" w14:textId="397C4D05" w:rsidR="0032736E" w:rsidRDefault="00B56765" w:rsidP="00493BA8">
      <w:pPr>
        <w:rPr>
          <w:rFonts w:ascii="Calibri" w:hAnsi="Calibri" w:cs="Calibri"/>
        </w:rPr>
      </w:pPr>
      <w:r w:rsidRPr="00B56765">
        <w:rPr>
          <w:rFonts w:ascii="Calibri" w:hAnsi="Calibri" w:cs="Calibri"/>
        </w:rPr>
        <w:t>Pēc apvērsuma tie atkal nāk pie biedriem, lai atturētu tos no p</w:t>
      </w:r>
      <w:r>
        <w:rPr>
          <w:rFonts w:ascii="Calibri" w:hAnsi="Calibri" w:cs="Calibri"/>
        </w:rPr>
        <w:t>ārejas</w:t>
      </w:r>
      <w:r w:rsidRPr="00B56765">
        <w:rPr>
          <w:rFonts w:ascii="Calibri" w:hAnsi="Calibri" w:cs="Calibri"/>
        </w:rPr>
        <w:t xml:space="preserve"> revolucionārās strādniecības un jaunatnes rindās — Kom</w:t>
      </w:r>
      <w:r w:rsidR="00FF18E9">
        <w:rPr>
          <w:rFonts w:ascii="Calibri" w:hAnsi="Calibri" w:cs="Calibri"/>
        </w:rPr>
        <w:t>p</w:t>
      </w:r>
      <w:r w:rsidR="00FF18E9" w:rsidRPr="00FF18E9">
        <w:rPr>
          <w:rFonts w:ascii="Calibri" w:hAnsi="Calibri" w:cs="Calibri"/>
        </w:rPr>
        <w:t>artijā un komjaunatnē, lai veiktu tālāk strādnieku šķelšanas un</w:t>
      </w:r>
      <w:r w:rsidR="00FF18E9">
        <w:rPr>
          <w:rFonts w:ascii="Calibri" w:hAnsi="Calibri" w:cs="Calibri"/>
        </w:rPr>
        <w:t xml:space="preserve"> dezo</w:t>
      </w:r>
      <w:r w:rsidR="0059730D">
        <w:rPr>
          <w:rFonts w:ascii="Calibri" w:hAnsi="Calibri" w:cs="Calibri"/>
        </w:rPr>
        <w:t>r</w:t>
      </w:r>
      <w:r w:rsidR="00FF18E9" w:rsidRPr="00FF18E9">
        <w:rPr>
          <w:rFonts w:ascii="Calibri" w:hAnsi="Calibri" w:cs="Calibri"/>
        </w:rPr>
        <w:t>ganizēšanas darbu. Savā nodevīgā darbā viņi netaupa ne</w:t>
      </w:r>
      <w:r w:rsidR="00BA5272">
        <w:rPr>
          <w:rFonts w:ascii="Calibri" w:hAnsi="Calibri" w:cs="Calibri"/>
        </w:rPr>
        <w:t xml:space="preserve"> </w:t>
      </w:r>
      <w:r w:rsidR="00BA5272" w:rsidRPr="00BA5272">
        <w:rPr>
          <w:rFonts w:ascii="Calibri" w:hAnsi="Calibri" w:cs="Calibri"/>
        </w:rPr>
        <w:t>solījumu, ne draudu, ne melu. Viņi laiž baumas, ka Kompartija un</w:t>
      </w:r>
      <w:r w:rsidR="00BA5272">
        <w:rPr>
          <w:rFonts w:ascii="Calibri" w:hAnsi="Calibri" w:cs="Calibri"/>
        </w:rPr>
        <w:t xml:space="preserve"> kom</w:t>
      </w:r>
      <w:r w:rsidR="00BA5272" w:rsidRPr="00BA5272">
        <w:rPr>
          <w:rFonts w:ascii="Calibri" w:hAnsi="Calibri" w:cs="Calibri"/>
        </w:rPr>
        <w:t>jaunatne pilna provokatoru. Taču katrs s.-d. strādnieks, katrs</w:t>
      </w:r>
      <w:r w:rsidR="00506225">
        <w:rPr>
          <w:rFonts w:ascii="Calibri" w:hAnsi="Calibri" w:cs="Calibri"/>
        </w:rPr>
        <w:t xml:space="preserve"> d</w:t>
      </w:r>
      <w:r w:rsidR="00506225" w:rsidRPr="00506225">
        <w:rPr>
          <w:rFonts w:ascii="Calibri" w:hAnsi="Calibri" w:cs="Calibri"/>
        </w:rPr>
        <w:t>arba jaunietis zin, ka taisni KP un komjaunatne izved visnesau</w:t>
      </w:r>
      <w:r w:rsidR="00506225">
        <w:rPr>
          <w:rFonts w:ascii="Calibri" w:hAnsi="Calibri" w:cs="Calibri"/>
        </w:rPr>
        <w:t>dzīgāko</w:t>
      </w:r>
      <w:r w:rsidR="00506225" w:rsidRPr="00506225">
        <w:rPr>
          <w:rFonts w:ascii="Calibri" w:hAnsi="Calibri" w:cs="Calibri"/>
        </w:rPr>
        <w:t xml:space="preserve"> cīņu pret provokācijām, katru provokatoru nostāda ārpus</w:t>
      </w:r>
      <w:r w:rsidR="00ED0CD5">
        <w:rPr>
          <w:rFonts w:ascii="Calibri" w:hAnsi="Calibri" w:cs="Calibri"/>
        </w:rPr>
        <w:t xml:space="preserve"> r</w:t>
      </w:r>
      <w:r w:rsidR="00ED0CD5" w:rsidRPr="00ED0CD5">
        <w:rPr>
          <w:rFonts w:ascii="Calibri" w:hAnsi="Calibri" w:cs="Calibri"/>
        </w:rPr>
        <w:t>evolucionār</w:t>
      </w:r>
      <w:r w:rsidR="00ED0CD5">
        <w:rPr>
          <w:rFonts w:ascii="Calibri" w:hAnsi="Calibri" w:cs="Calibri"/>
        </w:rPr>
        <w:t>ā</w:t>
      </w:r>
      <w:r w:rsidR="00ED0CD5" w:rsidRPr="00ED0CD5">
        <w:rPr>
          <w:rFonts w:ascii="Calibri" w:hAnsi="Calibri" w:cs="Calibri"/>
        </w:rPr>
        <w:t xml:space="preserve"> likuma. Tanī pašā laikā s.-d. atjaunotāji nevar un</w:t>
      </w:r>
      <w:r w:rsidR="00006814">
        <w:rPr>
          <w:rFonts w:ascii="Calibri" w:hAnsi="Calibri" w:cs="Calibri"/>
        </w:rPr>
        <w:t xml:space="preserve"> n</w:t>
      </w:r>
      <w:r w:rsidR="00006814" w:rsidRPr="00006814">
        <w:rPr>
          <w:rFonts w:ascii="Calibri" w:hAnsi="Calibri" w:cs="Calibri"/>
        </w:rPr>
        <w:t>evar atkratīties no saviem veciem «vadoņiem» — atklātiem polit</w:t>
      </w:r>
      <w:r w:rsidR="00006814">
        <w:rPr>
          <w:rFonts w:ascii="Calibri" w:hAnsi="Calibri" w:cs="Calibri"/>
        </w:rPr>
        <w:t>p</w:t>
      </w:r>
      <w:r w:rsidR="00006814" w:rsidRPr="00006814">
        <w:rPr>
          <w:rFonts w:ascii="Calibri" w:hAnsi="Calibri" w:cs="Calibri"/>
        </w:rPr>
        <w:t>ārvaldes aģentiem — rusmaņiem, pakalniem, meiksiniem. Pēc</w:t>
      </w:r>
      <w:r w:rsidR="00006814">
        <w:rPr>
          <w:rFonts w:ascii="Calibri" w:hAnsi="Calibri" w:cs="Calibri"/>
        </w:rPr>
        <w:t xml:space="preserve"> f</w:t>
      </w:r>
      <w:r w:rsidR="00006814" w:rsidRPr="00006814">
        <w:rPr>
          <w:rFonts w:ascii="Calibri" w:hAnsi="Calibri" w:cs="Calibri"/>
        </w:rPr>
        <w:t>a</w:t>
      </w:r>
      <w:r w:rsidR="00006814">
        <w:rPr>
          <w:rFonts w:ascii="Calibri" w:hAnsi="Calibri" w:cs="Calibri"/>
        </w:rPr>
        <w:t>š</w:t>
      </w:r>
      <w:r w:rsidR="00006814" w:rsidRPr="00006814">
        <w:rPr>
          <w:rFonts w:ascii="Calibri" w:hAnsi="Calibri" w:cs="Calibri"/>
        </w:rPr>
        <w:t>istiskā apvērsuma jūs esat tik daudz cietuši no terora, arestiem</w:t>
      </w:r>
      <w:r w:rsidR="008D295C">
        <w:rPr>
          <w:rFonts w:ascii="Calibri" w:hAnsi="Calibri" w:cs="Calibri"/>
        </w:rPr>
        <w:t xml:space="preserve"> un iekrišanām.</w:t>
      </w:r>
      <w:r w:rsidR="008D295C" w:rsidRPr="008D295C">
        <w:rPr>
          <w:rFonts w:ascii="Calibri" w:hAnsi="Calibri" w:cs="Calibri"/>
        </w:rPr>
        <w:t xml:space="preserve"> Vai tas notiek bez provokācijas? Mēs aicinām uz</w:t>
      </w:r>
      <w:r w:rsidR="008D295C">
        <w:rPr>
          <w:rFonts w:ascii="Calibri" w:hAnsi="Calibri" w:cs="Calibri"/>
        </w:rPr>
        <w:t>sākt</w:t>
      </w:r>
      <w:r w:rsidR="008D295C" w:rsidRPr="008D295C">
        <w:rPr>
          <w:rFonts w:ascii="Calibri" w:hAnsi="Calibri" w:cs="Calibri"/>
        </w:rPr>
        <w:t xml:space="preserve"> nopietnu cīņu pret provokāciju, kur arī tā neparādītos.</w:t>
      </w:r>
    </w:p>
    <w:p w14:paraId="7F042D09" w14:textId="27F45BD7" w:rsidR="00716267" w:rsidRDefault="00716267" w:rsidP="00493BA8">
      <w:pPr>
        <w:rPr>
          <w:rFonts w:ascii="Calibri" w:hAnsi="Calibri" w:cs="Calibri"/>
        </w:rPr>
      </w:pPr>
      <w:r w:rsidRPr="00716267">
        <w:rPr>
          <w:rFonts w:ascii="Calibri" w:hAnsi="Calibri" w:cs="Calibri"/>
        </w:rPr>
        <w:t>Sociāldemokrātiskiem jauniešiem jāsaprot, ka arī tagadējā</w:t>
      </w:r>
      <w:r>
        <w:rPr>
          <w:rFonts w:ascii="Calibri" w:hAnsi="Calibri" w:cs="Calibri"/>
        </w:rPr>
        <w:t xml:space="preserve"> j</w:t>
      </w:r>
      <w:r w:rsidRPr="00716267">
        <w:rPr>
          <w:rFonts w:ascii="Calibri" w:hAnsi="Calibri" w:cs="Calibri"/>
        </w:rPr>
        <w:t>aunā vadība, viņas jaunizceptie vadoņi nav ne pietiekoši cīņās</w:t>
      </w:r>
      <w:r>
        <w:rPr>
          <w:rFonts w:ascii="Calibri" w:hAnsi="Calibri" w:cs="Calibri"/>
        </w:rPr>
        <w:t xml:space="preserve"> </w:t>
      </w:r>
      <w:r w:rsidRPr="00716267">
        <w:rPr>
          <w:rFonts w:ascii="Calibri" w:hAnsi="Calibri" w:cs="Calibri"/>
        </w:rPr>
        <w:t>rūdīti, ne pietiekoši stipri, lai radītu spēcīgu pagrīdes organizā</w:t>
      </w:r>
      <w:r w:rsidR="0024665C" w:rsidRPr="0024665C">
        <w:rPr>
          <w:rFonts w:ascii="Calibri" w:hAnsi="Calibri" w:cs="Calibri"/>
        </w:rPr>
        <w:t>ciju, jo tie ir līdz kaula smadzenēm piesātinājušies ar legālismu</w:t>
      </w:r>
      <w:r w:rsidR="0024665C">
        <w:rPr>
          <w:rFonts w:ascii="Calibri" w:hAnsi="Calibri" w:cs="Calibri"/>
        </w:rPr>
        <w:t xml:space="preserve"> </w:t>
      </w:r>
      <w:r w:rsidR="0024665C" w:rsidRPr="0024665C">
        <w:rPr>
          <w:rFonts w:ascii="Calibri" w:hAnsi="Calibri" w:cs="Calibri"/>
        </w:rPr>
        <w:t>un izlīgšanas metodēm, no kurām nav atsvabinājušies un negrib</w:t>
      </w:r>
      <w:r w:rsidR="0024665C">
        <w:rPr>
          <w:rFonts w:ascii="Calibri" w:hAnsi="Calibri" w:cs="Calibri"/>
        </w:rPr>
        <w:t xml:space="preserve"> </w:t>
      </w:r>
      <w:r w:rsidR="0024665C" w:rsidRPr="0024665C">
        <w:rPr>
          <w:rFonts w:ascii="Calibri" w:hAnsi="Calibri" w:cs="Calibri"/>
        </w:rPr>
        <w:t>tikt vaļā. Nekur viņi atklāti un droši nav nosodījuši agrāko s</w:t>
      </w:r>
      <w:r w:rsidR="0024665C">
        <w:rPr>
          <w:rFonts w:ascii="Calibri" w:hAnsi="Calibri" w:cs="Calibri"/>
        </w:rPr>
        <w:t>o</w:t>
      </w:r>
      <w:r w:rsidR="0024665C" w:rsidRPr="0024665C">
        <w:rPr>
          <w:rFonts w:ascii="Calibri" w:hAnsi="Calibri" w:cs="Calibri"/>
        </w:rPr>
        <w:t>ciāldemokrātijas politiku, līdz šim vēl nekur nav parādījuši sevi</w:t>
      </w:r>
      <w:r w:rsidR="0024665C">
        <w:rPr>
          <w:rFonts w:ascii="Calibri" w:hAnsi="Calibri" w:cs="Calibri"/>
        </w:rPr>
        <w:t xml:space="preserve"> </w:t>
      </w:r>
      <w:r w:rsidR="0024665C" w:rsidRPr="0024665C">
        <w:rPr>
          <w:rFonts w:ascii="Calibri" w:hAnsi="Calibri" w:cs="Calibri"/>
        </w:rPr>
        <w:t>kā droši, revolucionāri cīnītāji.</w:t>
      </w:r>
    </w:p>
    <w:p w14:paraId="002C8906" w14:textId="5003518E" w:rsidR="0024665C" w:rsidRDefault="0024665C" w:rsidP="00493BA8">
      <w:pPr>
        <w:rPr>
          <w:rFonts w:ascii="Calibri" w:hAnsi="Calibri" w:cs="Calibri"/>
        </w:rPr>
      </w:pPr>
      <w:r w:rsidRPr="0024665C">
        <w:rPr>
          <w:rFonts w:ascii="Calibri" w:hAnsi="Calibri" w:cs="Calibri"/>
        </w:rPr>
        <w:t>Ja viņi to gribētu, viņu ceļi būtu kopā ar mums, komunistiem,</w:t>
      </w:r>
      <w:r>
        <w:rPr>
          <w:rFonts w:ascii="Calibri" w:hAnsi="Calibri" w:cs="Calibri"/>
        </w:rPr>
        <w:t xml:space="preserve"> </w:t>
      </w:r>
      <w:r w:rsidRPr="0024665C">
        <w:rPr>
          <w:rFonts w:ascii="Calibri" w:hAnsi="Calibri" w:cs="Calibri"/>
        </w:rPr>
        <w:t>kas negroza savu pārliecību, kas vienmēr — arī tagad ved cīņu par</w:t>
      </w:r>
      <w:r>
        <w:rPr>
          <w:rFonts w:ascii="Calibri" w:hAnsi="Calibri" w:cs="Calibri"/>
        </w:rPr>
        <w:t xml:space="preserve"> </w:t>
      </w:r>
      <w:r w:rsidRPr="0024665C">
        <w:rPr>
          <w:rFonts w:ascii="Calibri" w:hAnsi="Calibri" w:cs="Calibri"/>
        </w:rPr>
        <w:t>proletariāta diktatūru, par buržuāzijas gāšanu bruņotas varas ceļā.</w:t>
      </w:r>
      <w:r>
        <w:rPr>
          <w:rFonts w:ascii="Calibri" w:hAnsi="Calibri" w:cs="Calibri"/>
        </w:rPr>
        <w:t xml:space="preserve"> </w:t>
      </w:r>
      <w:r w:rsidRPr="0024665C">
        <w:rPr>
          <w:rFonts w:ascii="Calibri" w:hAnsi="Calibri" w:cs="Calibri"/>
        </w:rPr>
        <w:t>Vienotas fašisma cīņas jautājumu šie jaunie «vadonīši» (sevišķi</w:t>
      </w:r>
      <w:r>
        <w:rPr>
          <w:rFonts w:ascii="Calibri" w:hAnsi="Calibri" w:cs="Calibri"/>
        </w:rPr>
        <w:t xml:space="preserve"> </w:t>
      </w:r>
      <w:r w:rsidRPr="0024665C">
        <w:rPr>
          <w:rFonts w:ascii="Calibri" w:hAnsi="Calibri" w:cs="Calibri"/>
        </w:rPr>
        <w:t>«Bunds») pārvērš par kaulēšanās, tiepšanās un piekāpšanās</w:t>
      </w:r>
      <w:r>
        <w:rPr>
          <w:rFonts w:ascii="Calibri" w:hAnsi="Calibri" w:cs="Calibri"/>
        </w:rPr>
        <w:t xml:space="preserve"> </w:t>
      </w:r>
      <w:r w:rsidRPr="0024665C">
        <w:rPr>
          <w:rFonts w:ascii="Calibri" w:hAnsi="Calibri" w:cs="Calibri"/>
        </w:rPr>
        <w:t>objektu.</w:t>
      </w:r>
    </w:p>
    <w:p w14:paraId="473ABACD" w14:textId="425DD724" w:rsidR="0024665C" w:rsidRDefault="001C353E" w:rsidP="00493BA8">
      <w:pPr>
        <w:rPr>
          <w:rFonts w:ascii="Calibri" w:hAnsi="Calibri" w:cs="Calibri"/>
        </w:rPr>
      </w:pPr>
      <w:r w:rsidRPr="001C353E">
        <w:rPr>
          <w:rFonts w:ascii="Calibri" w:hAnsi="Calibri" w:cs="Calibri"/>
        </w:rPr>
        <w:t xml:space="preserve">Kompartija un komjaunatne jums biedriski norāda, kurp </w:t>
      </w:r>
      <w:r w:rsidR="00AB2F4E">
        <w:rPr>
          <w:rFonts w:ascii="Calibri" w:hAnsi="Calibri" w:cs="Calibri"/>
        </w:rPr>
        <w:t>no</w:t>
      </w:r>
      <w:r w:rsidR="00AB2F4E" w:rsidRPr="00AB2F4E">
        <w:rPr>
          <w:rFonts w:ascii="Calibri" w:hAnsi="Calibri" w:cs="Calibri"/>
        </w:rPr>
        <w:t>veduši jūs un visu strādnieku šķiru s.-d. līderi, viņa jūs brīdina</w:t>
      </w:r>
      <w:r w:rsidR="00AB2F4E">
        <w:rPr>
          <w:rFonts w:ascii="Calibri" w:hAnsi="Calibri" w:cs="Calibri"/>
        </w:rPr>
        <w:t xml:space="preserve"> n</w:t>
      </w:r>
      <w:r w:rsidR="00AB2F4E" w:rsidRPr="00AB2F4E">
        <w:rPr>
          <w:rFonts w:ascii="Calibri" w:hAnsi="Calibri" w:cs="Calibri"/>
        </w:rPr>
        <w:t>o jauniem šo nodevēju izmestiem tīkliem, viņa jums atklāti liek</w:t>
      </w:r>
      <w:r w:rsidR="00AB2F4E">
        <w:rPr>
          <w:rFonts w:ascii="Calibri" w:hAnsi="Calibri" w:cs="Calibri"/>
        </w:rPr>
        <w:t xml:space="preserve"> </w:t>
      </w:r>
      <w:r w:rsidR="00AB2F4E" w:rsidRPr="00AB2F4E">
        <w:rPr>
          <w:rFonts w:ascii="Calibri" w:hAnsi="Calibri" w:cs="Calibri"/>
        </w:rPr>
        <w:t>priekšā savu nesalauzto cīņas organizāciju, savu cīņas taktiku,</w:t>
      </w:r>
      <w:r w:rsidR="00AB2F4E">
        <w:rPr>
          <w:rFonts w:ascii="Calibri" w:hAnsi="Calibri" w:cs="Calibri"/>
        </w:rPr>
        <w:t xml:space="preserve"> </w:t>
      </w:r>
      <w:r w:rsidR="00AB2F4E" w:rsidRPr="00AB2F4E">
        <w:rPr>
          <w:rFonts w:ascii="Calibri" w:hAnsi="Calibri" w:cs="Calibri"/>
        </w:rPr>
        <w:t>savu lielisko gala mērķi — proletariāta diktatūru, sociālismu.</w:t>
      </w:r>
    </w:p>
    <w:p w14:paraId="3839AE4C" w14:textId="4909D6E8" w:rsidR="005D0493" w:rsidRDefault="00BB1942" w:rsidP="00493BA8">
      <w:pPr>
        <w:rPr>
          <w:rFonts w:ascii="Calibri" w:hAnsi="Calibri" w:cs="Calibri"/>
        </w:rPr>
      </w:pPr>
      <w:r w:rsidRPr="00BB1942">
        <w:rPr>
          <w:rFonts w:ascii="Calibri" w:hAnsi="Calibri" w:cs="Calibri"/>
        </w:rPr>
        <w:t>Jums jānāk pie mums, lai dibinātu jaunas revolucionāras gr</w:t>
      </w:r>
      <w:r>
        <w:rPr>
          <w:rFonts w:ascii="Calibri" w:hAnsi="Calibri" w:cs="Calibri"/>
        </w:rPr>
        <w:t>u</w:t>
      </w:r>
      <w:r w:rsidRPr="00BB1942">
        <w:rPr>
          <w:rFonts w:ascii="Calibri" w:hAnsi="Calibri" w:cs="Calibri"/>
        </w:rPr>
        <w:t>pas, pastiprinātu revolucionāro cīnītāju rindas un vadošos orgānus un reizē ar to sekmētu lielo strādnieku šķiras atsvabināšanas</w:t>
      </w:r>
      <w:r>
        <w:rPr>
          <w:rFonts w:ascii="Calibri" w:hAnsi="Calibri" w:cs="Calibri"/>
        </w:rPr>
        <w:t xml:space="preserve"> </w:t>
      </w:r>
      <w:r w:rsidRPr="00BB1942">
        <w:rPr>
          <w:rFonts w:ascii="Calibri" w:hAnsi="Calibri" w:cs="Calibri"/>
        </w:rPr>
        <w:t>darbu, proletāriskās revolūcijas uzvaru.</w:t>
      </w:r>
    </w:p>
    <w:p w14:paraId="795C2563" w14:textId="15AE6A2B" w:rsidR="00BB1942" w:rsidRDefault="00BB1942" w:rsidP="00493BA8">
      <w:pPr>
        <w:rPr>
          <w:rFonts w:ascii="Calibri" w:hAnsi="Calibri" w:cs="Calibri"/>
        </w:rPr>
      </w:pPr>
      <w:r w:rsidRPr="00BB1942">
        <w:rPr>
          <w:rFonts w:ascii="Calibri" w:hAnsi="Calibri" w:cs="Calibri"/>
        </w:rPr>
        <w:t>Bijušie «Darba jaunatnes» biedri! Jūs bijāt tiešā jaunā paaudze, ko audzināja lielie līderi, kas centās iegalvot, ka «sociālistiskā audzināšana», kādu baudījāt savās nodaļās, esot arī šķiru cīņa, ka jaunatnes organizācijām nav jāņem tieša dalība praktiskā ikdienas cīņā pret katru kapitāla uzbrukumu, pietiek ar izglītošanos. Jūs atturēja no saistīšanās ar komjaunatni, revolucionārākos meta</w:t>
      </w:r>
      <w:r w:rsidRPr="00BB1942">
        <w:rPr>
          <w:rFonts w:ascii="Calibri" w:hAnsi="Calibri" w:cs="Calibri"/>
          <w:lang w:val="en-US"/>
        </w:rPr>
        <w:t xml:space="preserve"> </w:t>
      </w:r>
      <w:r w:rsidRPr="00BB1942">
        <w:rPr>
          <w:rFonts w:ascii="Calibri" w:hAnsi="Calibri" w:cs="Calibri"/>
        </w:rPr>
        <w:t xml:space="preserve">laukā, nodeva ohrankai. Tagad jūs sapratīsiet, ka tas tika darīts, lai jūs izšķirošā momentā nebūtu spējīgi kopā ar komjaunatni </w:t>
      </w:r>
      <w:r>
        <w:rPr>
          <w:rFonts w:ascii="Calibri" w:hAnsi="Calibri" w:cs="Calibri"/>
        </w:rPr>
        <w:t>iziet</w:t>
      </w:r>
      <w:r w:rsidRPr="00BB1942">
        <w:rPr>
          <w:rFonts w:ascii="Calibri" w:hAnsi="Calibri" w:cs="Calibri"/>
        </w:rPr>
        <w:t xml:space="preserve"> pret</w:t>
      </w:r>
      <w:r>
        <w:rPr>
          <w:rFonts w:ascii="Calibri" w:hAnsi="Calibri" w:cs="Calibri"/>
        </w:rPr>
        <w:t>f</w:t>
      </w:r>
      <w:r w:rsidRPr="00BB1942">
        <w:rPr>
          <w:rFonts w:ascii="Calibri" w:hAnsi="Calibri" w:cs="Calibri"/>
        </w:rPr>
        <w:t xml:space="preserve">ašisma cīņā. Ja tagad jūs patiesi gribat cīnīties pret </w:t>
      </w:r>
      <w:r w:rsidR="00577C20" w:rsidRPr="00577C20">
        <w:rPr>
          <w:rFonts w:ascii="Calibri" w:hAnsi="Calibri" w:cs="Calibri"/>
        </w:rPr>
        <w:t>fašismu un karu, par ko mēs nešaubāmies, jūsu ceļi ir kopā ar komjaunatni.</w:t>
      </w:r>
    </w:p>
    <w:p w14:paraId="41254A97" w14:textId="5B220447" w:rsidR="00C65DC0" w:rsidRDefault="007F1EBE" w:rsidP="00493BA8">
      <w:pPr>
        <w:rPr>
          <w:rFonts w:ascii="Calibri" w:hAnsi="Calibri" w:cs="Calibri"/>
        </w:rPr>
      </w:pPr>
      <w:r w:rsidRPr="007F1EBE">
        <w:rPr>
          <w:rFonts w:ascii="Calibri" w:hAnsi="Calibri" w:cs="Calibri"/>
        </w:rPr>
        <w:t>Bijušie «SSS», «Cīņas», «Strādnieku vienības», «Strādnieku sporta kooperatīva» b.b.! Jūs esat organizēti strādnieki, kurus jūsu</w:t>
      </w:r>
      <w:r w:rsidR="000E5D96" w:rsidRPr="000E5D96">
        <w:rPr>
          <w:rFonts w:ascii="Calibri" w:hAnsi="Calibri" w:cs="Calibri"/>
        </w:rPr>
        <w:t xml:space="preserve"> līderi tiecās apmācīt un audzināt revolucionārai cīņai pret fašismu. Kur palika </w:t>
      </w:r>
      <w:r w:rsidR="000E5D96" w:rsidRPr="0026359A">
        <w:rPr>
          <w:rFonts w:ascii="Calibri" w:hAnsi="Calibri" w:cs="Calibri"/>
        </w:rPr>
        <w:t>līderu solījumi? Jau tad viņi nodeva jūsu cīņu, kad</w:t>
      </w:r>
      <w:r w:rsidR="000E5D96" w:rsidRPr="00C74B74">
        <w:rPr>
          <w:rFonts w:ascii="Calibri" w:hAnsi="Calibri" w:cs="Calibri"/>
        </w:rPr>
        <w:t xml:space="preserve"> </w:t>
      </w:r>
      <w:r w:rsidR="00C74B74" w:rsidRPr="00C74B74">
        <w:rPr>
          <w:rFonts w:ascii="Calibri" w:hAnsi="Calibri" w:cs="Calibri"/>
        </w:rPr>
        <w:t xml:space="preserve">slēdza «SSS». Apvērsuma brīdī, kad jūs </w:t>
      </w:r>
      <w:r w:rsidR="00C74B74" w:rsidRPr="00C74B74">
        <w:rPr>
          <w:rFonts w:ascii="Calibri" w:hAnsi="Calibri" w:cs="Calibri"/>
        </w:rPr>
        <w:lastRenderedPageBreak/>
        <w:t xml:space="preserve">visi ar nepacietību gaidījāt ieročus un signālu, jūsu ieročus bija pievākuši līderi, lai </w:t>
      </w:r>
      <w:r w:rsidR="00A835CF">
        <w:rPr>
          <w:rFonts w:ascii="Calibri" w:hAnsi="Calibri" w:cs="Calibri"/>
        </w:rPr>
        <w:t xml:space="preserve">tos </w:t>
      </w:r>
      <w:r w:rsidR="00A835CF" w:rsidRPr="00A835CF">
        <w:rPr>
          <w:rFonts w:ascii="Calibri" w:hAnsi="Calibri" w:cs="Calibri"/>
        </w:rPr>
        <w:t xml:space="preserve">nodotu policijai, un jums tie deva paroli... </w:t>
      </w:r>
      <w:r w:rsidR="00A835CF">
        <w:rPr>
          <w:rFonts w:ascii="Calibri" w:hAnsi="Calibri" w:cs="Calibri"/>
        </w:rPr>
        <w:t>n</w:t>
      </w:r>
      <w:r w:rsidR="00A835CF" w:rsidRPr="00A835CF">
        <w:rPr>
          <w:rFonts w:ascii="Calibri" w:hAnsi="Calibri" w:cs="Calibri"/>
        </w:rPr>
        <w:t>epretoties. Jūs sav</w:t>
      </w:r>
      <w:r w:rsidR="00A835CF">
        <w:rPr>
          <w:rFonts w:ascii="Calibri" w:hAnsi="Calibri" w:cs="Calibri"/>
        </w:rPr>
        <w:t xml:space="preserve">u </w:t>
      </w:r>
      <w:r w:rsidR="00A835CF" w:rsidRPr="00A835CF">
        <w:rPr>
          <w:rFonts w:ascii="Calibri" w:hAnsi="Calibri" w:cs="Calibri"/>
        </w:rPr>
        <w:t>vadību bijāt nodevuši politisku avantūristu un zaķapastalu rokās!</w:t>
      </w:r>
      <w:r w:rsidR="00A835CF">
        <w:rPr>
          <w:rFonts w:ascii="Calibri" w:hAnsi="Calibri" w:cs="Calibri"/>
        </w:rPr>
        <w:t xml:space="preserve"> </w:t>
      </w:r>
      <w:r w:rsidR="00A835CF" w:rsidRPr="00A835CF">
        <w:rPr>
          <w:rFonts w:ascii="Calibri" w:hAnsi="Calibri" w:cs="Calibri"/>
        </w:rPr>
        <w:t>Kas jums pie viņiem ko meklēt vēl tagad? Jūsu vieta ir Kompa</w:t>
      </w:r>
      <w:r w:rsidR="00A835CF">
        <w:rPr>
          <w:rFonts w:ascii="Calibri" w:hAnsi="Calibri" w:cs="Calibri"/>
        </w:rPr>
        <w:t>rtijā</w:t>
      </w:r>
      <w:r w:rsidR="00A835CF" w:rsidRPr="00A835CF">
        <w:rPr>
          <w:rFonts w:ascii="Calibri" w:hAnsi="Calibri" w:cs="Calibri"/>
        </w:rPr>
        <w:t xml:space="preserve"> un komjaunatnē, kura jūs patiešām organizēs, apmācīs cīņa</w:t>
      </w:r>
      <w:r w:rsidR="003E2D76">
        <w:rPr>
          <w:rFonts w:ascii="Calibri" w:hAnsi="Calibri" w:cs="Calibri"/>
        </w:rPr>
        <w:t xml:space="preserve">i, </w:t>
      </w:r>
      <w:r w:rsidR="003E2D76" w:rsidRPr="003E2D76">
        <w:rPr>
          <w:rFonts w:ascii="Calibri" w:hAnsi="Calibri" w:cs="Calibri"/>
        </w:rPr>
        <w:t>vajadzības gadījumā dos paroli iziet ielās, nekad nenodos jūs</w:t>
      </w:r>
      <w:r w:rsidR="003E2D76">
        <w:rPr>
          <w:rFonts w:ascii="Calibri" w:hAnsi="Calibri" w:cs="Calibri"/>
        </w:rPr>
        <w:t>u cīņu!</w:t>
      </w:r>
    </w:p>
    <w:p w14:paraId="15A8483E" w14:textId="30325705" w:rsidR="003E2D76" w:rsidRDefault="001C6671" w:rsidP="00493BA8">
      <w:pPr>
        <w:rPr>
          <w:rFonts w:ascii="Calibri" w:hAnsi="Calibri" w:cs="Calibri"/>
        </w:rPr>
      </w:pPr>
      <w:r w:rsidRPr="001C6671">
        <w:rPr>
          <w:rFonts w:ascii="Calibri" w:hAnsi="Calibri" w:cs="Calibri"/>
        </w:rPr>
        <w:t>Bijušie s.-d. sarkanie pionieri! Arī jūsu vieta kopā ar pārējie</w:t>
      </w:r>
      <w:r w:rsidR="00211420" w:rsidRPr="00211420">
        <w:rPr>
          <w:rFonts w:ascii="Calibri" w:hAnsi="Calibri" w:cs="Calibri"/>
        </w:rPr>
        <w:t>m strādnieku bērniem ir komjaunatnes sarkanos pionieros. Tur jus augsiet, mācīsieties un norūdīsieties par drošiem cīnītājiem, palīdzēsiet strādniekiem un jauniešiem satriekt zvērisko fašismu!</w:t>
      </w:r>
    </w:p>
    <w:p w14:paraId="5E31E6D7" w14:textId="3D3E5207" w:rsidR="00211420" w:rsidRPr="00266F1D" w:rsidRDefault="00211420" w:rsidP="00493BA8">
      <w:pPr>
        <w:rPr>
          <w:rFonts w:ascii="Calibri" w:hAnsi="Calibri" w:cs="Calibri"/>
        </w:rPr>
      </w:pPr>
      <w:r w:rsidRPr="00211420">
        <w:rPr>
          <w:rFonts w:ascii="Calibri" w:hAnsi="Calibri" w:cs="Calibri"/>
        </w:rPr>
        <w:t>Visi sociāldemokrātiskie jaunieši!</w:t>
      </w:r>
    </w:p>
    <w:p w14:paraId="571C2285" w14:textId="301E863D" w:rsidR="00211420" w:rsidRPr="00266F1D" w:rsidRDefault="00211420" w:rsidP="00493BA8">
      <w:pPr>
        <w:rPr>
          <w:rFonts w:ascii="Calibri" w:hAnsi="Calibri" w:cs="Calibri"/>
        </w:rPr>
      </w:pPr>
      <w:r w:rsidRPr="00211420">
        <w:rPr>
          <w:rFonts w:ascii="Calibri" w:hAnsi="Calibri" w:cs="Calibri"/>
        </w:rPr>
        <w:t>Mēs jūs aicinām kopā ar komjauniešiem, ar visu revolucionāro</w:t>
      </w:r>
      <w:r w:rsidRPr="00266F1D">
        <w:rPr>
          <w:rFonts w:ascii="Calibri" w:hAnsi="Calibri" w:cs="Calibri"/>
        </w:rPr>
        <w:t xml:space="preserve"> </w:t>
      </w:r>
      <w:r w:rsidR="00191590">
        <w:rPr>
          <w:rFonts w:ascii="Calibri" w:hAnsi="Calibri" w:cs="Calibri"/>
        </w:rPr>
        <w:t>j</w:t>
      </w:r>
      <w:r w:rsidRPr="00211420">
        <w:rPr>
          <w:rFonts w:ascii="Calibri" w:hAnsi="Calibri" w:cs="Calibri"/>
        </w:rPr>
        <w:t>aunatni iziet cīņā pret katru fašisma ikdienas uzbrukumu, pret</w:t>
      </w:r>
      <w:r w:rsidRPr="00266F1D">
        <w:rPr>
          <w:rFonts w:ascii="Calibri" w:hAnsi="Calibri" w:cs="Calibri"/>
        </w:rPr>
        <w:t xml:space="preserve"> </w:t>
      </w:r>
      <w:r w:rsidRPr="00211420">
        <w:rPr>
          <w:rFonts w:ascii="Calibri" w:hAnsi="Calibri" w:cs="Calibri"/>
        </w:rPr>
        <w:t>algu pazemināšanu jauniešiem, pret necilvēcīgo mācekļu izkalpi</w:t>
      </w:r>
      <w:r w:rsidR="006F4633" w:rsidRPr="006F4633">
        <w:rPr>
          <w:rFonts w:ascii="Calibri" w:hAnsi="Calibri" w:cs="Calibri"/>
        </w:rPr>
        <w:t>nāšanu, pret skolu slēgšanu, pret revolucionāro, tāpat arī trūcīgo</w:t>
      </w:r>
      <w:r w:rsidR="00CE3E91" w:rsidRPr="00266F1D">
        <w:rPr>
          <w:rFonts w:ascii="Calibri" w:hAnsi="Calibri" w:cs="Calibri"/>
        </w:rPr>
        <w:t xml:space="preserve"> </w:t>
      </w:r>
      <w:r w:rsidR="00CE3E91" w:rsidRPr="00CE3E91">
        <w:rPr>
          <w:rFonts w:ascii="Calibri" w:hAnsi="Calibri" w:cs="Calibri"/>
        </w:rPr>
        <w:t>skolnieku izmešanu no skolas, pret progresīvo skolotāju atlaišanu,</w:t>
      </w:r>
      <w:r w:rsidR="00CE3E91" w:rsidRPr="00266F1D">
        <w:rPr>
          <w:rFonts w:ascii="Calibri" w:hAnsi="Calibri" w:cs="Calibri"/>
        </w:rPr>
        <w:t xml:space="preserve">  </w:t>
      </w:r>
      <w:r w:rsidR="00CE3E91" w:rsidRPr="00CE3E91">
        <w:rPr>
          <w:rFonts w:ascii="Calibri" w:hAnsi="Calibri" w:cs="Calibri"/>
        </w:rPr>
        <w:t>pret</w:t>
      </w:r>
      <w:r w:rsidR="00CE3E91" w:rsidRPr="00266F1D">
        <w:rPr>
          <w:rFonts w:ascii="Calibri" w:hAnsi="Calibri" w:cs="Calibri"/>
        </w:rPr>
        <w:t xml:space="preserve"> fašistiskiem</w:t>
      </w:r>
      <w:r w:rsidR="00CE3E91" w:rsidRPr="00CE3E91">
        <w:rPr>
          <w:rFonts w:ascii="Calibri" w:hAnsi="Calibri" w:cs="Calibri"/>
        </w:rPr>
        <w:t xml:space="preserve"> skolotājiem!</w:t>
      </w:r>
    </w:p>
    <w:p w14:paraId="62E7CB1B" w14:textId="172532EE" w:rsidR="00191590" w:rsidRPr="00266F1D" w:rsidRDefault="003317F8" w:rsidP="00493BA8">
      <w:pPr>
        <w:rPr>
          <w:rFonts w:ascii="Calibri" w:hAnsi="Calibri" w:cs="Calibri"/>
        </w:rPr>
      </w:pPr>
      <w:r w:rsidRPr="00266F1D">
        <w:rPr>
          <w:rFonts w:ascii="Calibri" w:hAnsi="Calibri" w:cs="Calibri"/>
        </w:rPr>
        <w:t xml:space="preserve">1. </w:t>
      </w:r>
      <w:r w:rsidRPr="003317F8">
        <w:rPr>
          <w:rFonts w:ascii="Calibri" w:hAnsi="Calibri" w:cs="Calibri"/>
        </w:rPr>
        <w:t>septembrī — Starptautiskajā jaunatnes dienā — kopā ar</w:t>
      </w:r>
      <w:r w:rsidRPr="00266F1D">
        <w:rPr>
          <w:rFonts w:ascii="Calibri" w:hAnsi="Calibri" w:cs="Calibri"/>
        </w:rPr>
        <w:t xml:space="preserve"> </w:t>
      </w:r>
      <w:r>
        <w:rPr>
          <w:rFonts w:ascii="Calibri" w:hAnsi="Calibri" w:cs="Calibri"/>
        </w:rPr>
        <w:t>ko</w:t>
      </w:r>
      <w:r w:rsidRPr="003317F8">
        <w:rPr>
          <w:rFonts w:ascii="Calibri" w:hAnsi="Calibri" w:cs="Calibri"/>
        </w:rPr>
        <w:t>mjauniešiem izvediet plašu noskaidrošanas darbu, pārtrauciet</w:t>
      </w:r>
      <w:r>
        <w:rPr>
          <w:rFonts w:ascii="Calibri" w:hAnsi="Calibri" w:cs="Calibri"/>
        </w:rPr>
        <w:t xml:space="preserve"> </w:t>
      </w:r>
      <w:r w:rsidRPr="003317F8">
        <w:rPr>
          <w:rFonts w:ascii="Calibri" w:hAnsi="Calibri" w:cs="Calibri"/>
        </w:rPr>
        <w:t>darbu uzņēmumos, uzstādiet jauniešu prasības, protestējiet pret</w:t>
      </w:r>
      <w:r w:rsidRPr="00266F1D">
        <w:rPr>
          <w:rFonts w:ascii="Calibri" w:hAnsi="Calibri" w:cs="Calibri"/>
        </w:rPr>
        <w:t xml:space="preserve"> </w:t>
      </w:r>
      <w:r w:rsidRPr="003317F8">
        <w:rPr>
          <w:rFonts w:ascii="Calibri" w:hAnsi="Calibri" w:cs="Calibri"/>
        </w:rPr>
        <w:t>ārkārtīgi straujo bruņošanos un Latvijas sagatavošanu karam!</w:t>
      </w:r>
      <w:r w:rsidRPr="00266F1D">
        <w:rPr>
          <w:rFonts w:ascii="Calibri" w:hAnsi="Calibri" w:cs="Calibri"/>
        </w:rPr>
        <w:t xml:space="preserve"> </w:t>
      </w:r>
      <w:r w:rsidRPr="003317F8">
        <w:rPr>
          <w:rFonts w:ascii="Calibri" w:hAnsi="Calibri" w:cs="Calibri"/>
        </w:rPr>
        <w:t>Kopā ar komjauniešiem rīkojiet revolucionāros mītiņus un demonstrācijas! Lai dzīvo revolucionārās strādnieku jaunatnes tēraudcietā vienība! Pulcējieties zem Latvijas komjaunatnes karoga! Pie aktīva revolucionāra darba! Droši cīņā pret Latvijas fašistisko</w:t>
      </w:r>
      <w:r w:rsidRPr="00266F1D">
        <w:rPr>
          <w:rFonts w:ascii="Calibri" w:hAnsi="Calibri" w:cs="Calibri"/>
        </w:rPr>
        <w:t xml:space="preserve"> </w:t>
      </w:r>
      <w:r w:rsidRPr="003317F8">
        <w:rPr>
          <w:rFonts w:ascii="Calibri" w:hAnsi="Calibri" w:cs="Calibri"/>
        </w:rPr>
        <w:t>diktatūru!</w:t>
      </w:r>
    </w:p>
    <w:p w14:paraId="120AD66B" w14:textId="77777777" w:rsidR="003678F7" w:rsidRPr="00266F1D" w:rsidRDefault="003678F7" w:rsidP="00493BA8">
      <w:pPr>
        <w:rPr>
          <w:rFonts w:ascii="Calibri" w:hAnsi="Calibri" w:cs="Calibri"/>
        </w:rPr>
      </w:pPr>
    </w:p>
    <w:p w14:paraId="0CF559E1" w14:textId="6E52526C" w:rsidR="003678F7" w:rsidRDefault="003678F7" w:rsidP="00493BA8">
      <w:pPr>
        <w:rPr>
          <w:rFonts w:ascii="Calibri" w:hAnsi="Calibri" w:cs="Calibri"/>
        </w:rPr>
      </w:pPr>
      <w:r w:rsidRPr="003678F7">
        <w:rPr>
          <w:rFonts w:ascii="Calibri" w:hAnsi="Calibri" w:cs="Calibri"/>
        </w:rPr>
        <w:t>Latvijas Komunistiskās jaunatnes savienības</w:t>
      </w:r>
      <w:r w:rsidRPr="003678F7">
        <w:rPr>
          <w:rFonts w:ascii="Calibri" w:hAnsi="Calibri" w:cs="Calibri"/>
          <w:lang w:val="en-US"/>
        </w:rPr>
        <w:t xml:space="preserve"> </w:t>
      </w:r>
      <w:r w:rsidRPr="003678F7">
        <w:rPr>
          <w:rFonts w:ascii="Calibri" w:hAnsi="Calibri" w:cs="Calibri"/>
        </w:rPr>
        <w:t>Rīgas komiteja</w:t>
      </w:r>
    </w:p>
    <w:p w14:paraId="0DB1F0CE" w14:textId="77777777" w:rsidR="00266F1D" w:rsidRDefault="00266F1D" w:rsidP="00493BA8">
      <w:pPr>
        <w:rPr>
          <w:rFonts w:ascii="Calibri" w:hAnsi="Calibri" w:cs="Calibri"/>
        </w:rPr>
      </w:pPr>
    </w:p>
    <w:p w14:paraId="44BCFF39" w14:textId="5C820F60" w:rsidR="00266F1D" w:rsidRPr="00A469C8" w:rsidRDefault="00266F1D" w:rsidP="00266F1D">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Pr>
          <w:rFonts w:ascii="Calibri" w:hAnsi="Calibri" w:cs="Calibri"/>
          <w:lang w:val="en-US"/>
        </w:rPr>
        <w:t>3</w:t>
      </w:r>
    </w:p>
    <w:p w14:paraId="2197FFAE" w14:textId="614F5993" w:rsidR="00266F1D" w:rsidRPr="006E0568" w:rsidRDefault="00266F1D" w:rsidP="00266F1D">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Pr>
          <w:rFonts w:ascii="Calibri" w:hAnsi="Calibri" w:cs="Calibri"/>
          <w:lang w:val="en-US"/>
        </w:rPr>
        <w:t>3</w:t>
      </w:r>
      <w:r w:rsidRPr="00FC7463">
        <w:rPr>
          <w:rFonts w:ascii="Calibri" w:hAnsi="Calibri" w:cs="Calibri"/>
          <w:lang w:val="en-US"/>
        </w:rPr>
        <w:t>-</w:t>
      </w:r>
      <w:r w:rsidRPr="00A760A2">
        <w:rPr>
          <w:rFonts w:ascii="Calibri" w:hAnsi="Calibri" w:cs="Calibri"/>
        </w:rPr>
        <w:t>LKJS_Riga_org_IV_district_X_cell</w:t>
      </w:r>
      <w:r w:rsidRPr="00FC7463">
        <w:rPr>
          <w:rFonts w:ascii="Calibri" w:hAnsi="Calibri" w:cs="Calibri"/>
          <w:lang w:val="en-US"/>
        </w:rPr>
        <w:t>-</w:t>
      </w:r>
      <w:r w:rsidR="00CC0BC6">
        <w:rPr>
          <w:rFonts w:ascii="Calibri" w:hAnsi="Calibri" w:cs="Calibri"/>
          <w:lang w:val="en-US"/>
        </w:rPr>
        <w:t>50-</w:t>
      </w:r>
      <w:r w:rsidRPr="00BF12B3">
        <w:rPr>
          <w:rFonts w:ascii="Calibri" w:hAnsi="Calibri" w:cs="Calibri"/>
          <w:lang w:val="en-US"/>
        </w:rPr>
        <w:t>1934-08</w:t>
      </w:r>
      <w:r>
        <w:rPr>
          <w:rFonts w:ascii="Calibri" w:hAnsi="Calibri" w:cs="Calibri"/>
          <w:lang w:val="en-US"/>
        </w:rPr>
        <w:t>-25</w:t>
      </w:r>
      <w:r w:rsidRPr="00FC7463">
        <w:rPr>
          <w:rFonts w:ascii="Calibri" w:hAnsi="Calibri" w:cs="Calibri"/>
        </w:rPr>
        <w:t>.txt</w:t>
      </w:r>
    </w:p>
    <w:p w14:paraId="5F38851C" w14:textId="61CB555E" w:rsidR="00266F1D" w:rsidRPr="00851388" w:rsidRDefault="00266F1D" w:rsidP="00266F1D">
      <w:pPr>
        <w:rPr>
          <w:rFonts w:ascii="Calibri" w:hAnsi="Calibri" w:cs="Calibri"/>
          <w:lang w:val="en-US"/>
        </w:rPr>
      </w:pPr>
      <w:r w:rsidRPr="00FC7463">
        <w:rPr>
          <w:rFonts w:ascii="Calibri" w:hAnsi="Calibri" w:cs="Calibri"/>
        </w:rPr>
        <w:t xml:space="preserve">title: </w:t>
      </w:r>
      <w:r w:rsidRPr="00266F1D">
        <w:rPr>
          <w:rFonts w:ascii="Calibri" w:hAnsi="Calibri" w:cs="Calibri"/>
        </w:rPr>
        <w:t>LKJS Rīgas organizācijas IV rajona X šūnas uzsaukums Rīgas</w:t>
      </w:r>
      <w:r>
        <w:rPr>
          <w:rFonts w:ascii="Calibri" w:hAnsi="Calibri" w:cs="Calibri"/>
        </w:rPr>
        <w:t xml:space="preserve"> t</w:t>
      </w:r>
      <w:r w:rsidRPr="00266F1D">
        <w:rPr>
          <w:rFonts w:ascii="Calibri" w:hAnsi="Calibri" w:cs="Calibri"/>
        </w:rPr>
        <w:t>apsētājiem cīnīties par ekonomiskā stāvokļa uzlabošanu</w:t>
      </w:r>
    </w:p>
    <w:p w14:paraId="16576747" w14:textId="14F3A3B4" w:rsidR="00266F1D" w:rsidRPr="00E1639C" w:rsidRDefault="00266F1D" w:rsidP="00266F1D">
      <w:pPr>
        <w:rPr>
          <w:rFonts w:ascii="Calibri" w:hAnsi="Calibri" w:cs="Calibri"/>
        </w:rPr>
      </w:pPr>
      <w:r w:rsidRPr="00555354">
        <w:rPr>
          <w:rFonts w:ascii="Calibri" w:hAnsi="Calibri" w:cs="Calibri"/>
        </w:rPr>
        <w:t xml:space="preserve">author: </w:t>
      </w:r>
      <w:r w:rsidRPr="004F59E5">
        <w:rPr>
          <w:rFonts w:ascii="Calibri" w:hAnsi="Calibri" w:cs="Calibri"/>
        </w:rPr>
        <w:t>LKJS Rīgas organizācijas IV rajona X šūna</w:t>
      </w:r>
    </w:p>
    <w:p w14:paraId="3221DC0C" w14:textId="19E63DB1" w:rsidR="00266F1D" w:rsidRPr="004746BB" w:rsidRDefault="00266F1D" w:rsidP="00266F1D">
      <w:pPr>
        <w:rPr>
          <w:rFonts w:ascii="Calibri" w:hAnsi="Calibri" w:cs="Calibri"/>
          <w:lang w:val="en-US"/>
        </w:rPr>
      </w:pPr>
      <w:r w:rsidRPr="004044EE">
        <w:rPr>
          <w:rFonts w:ascii="Calibri" w:hAnsi="Calibri" w:cs="Calibri"/>
        </w:rPr>
        <w:t xml:space="preserve">date: </w:t>
      </w:r>
      <w:r w:rsidRPr="00BF12B3">
        <w:rPr>
          <w:rFonts w:ascii="Calibri" w:hAnsi="Calibri" w:cs="Calibri"/>
          <w:lang w:val="en-US"/>
        </w:rPr>
        <w:t>1934-08</w:t>
      </w:r>
      <w:r w:rsidR="00BA3CB8">
        <w:rPr>
          <w:rFonts w:ascii="Calibri" w:hAnsi="Calibri" w:cs="Calibri"/>
          <w:lang w:val="en-US"/>
        </w:rPr>
        <w:t>-25</w:t>
      </w:r>
    </w:p>
    <w:p w14:paraId="58037640" w14:textId="60345FBA" w:rsidR="00266F1D" w:rsidRPr="00AB3A08" w:rsidRDefault="00266F1D" w:rsidP="00266F1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A3CB8">
        <w:rPr>
          <w:rFonts w:ascii="Calibri" w:hAnsi="Calibri" w:cs="Calibri"/>
          <w:lang w:val="en-US"/>
        </w:rPr>
        <w:t>50</w:t>
      </w:r>
    </w:p>
    <w:p w14:paraId="17DC5071" w14:textId="77777777" w:rsidR="00266F1D" w:rsidRPr="00AB3A08" w:rsidRDefault="00266F1D" w:rsidP="00266F1D">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6E4F12F6" w14:textId="3C2C36EB" w:rsidR="00266F1D" w:rsidRPr="00AF13AA" w:rsidRDefault="00266F1D" w:rsidP="00266F1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7017A3">
        <w:rPr>
          <w:rFonts w:ascii="Calibri" w:hAnsi="Calibri" w:cs="Calibri"/>
        </w:rPr>
        <w:t>7</w:t>
      </w:r>
      <w:r w:rsidRPr="00F97C27">
        <w:rPr>
          <w:rFonts w:ascii="Calibri" w:hAnsi="Calibri" w:cs="Calibri"/>
        </w:rPr>
        <w:t>–</w:t>
      </w:r>
      <w:r>
        <w:rPr>
          <w:rFonts w:ascii="Calibri" w:hAnsi="Calibri" w:cs="Calibri"/>
        </w:rPr>
        <w:t>13</w:t>
      </w:r>
      <w:r w:rsidR="007017A3" w:rsidRPr="00A15E89">
        <w:rPr>
          <w:rFonts w:ascii="Calibri" w:hAnsi="Calibri" w:cs="Calibri"/>
        </w:rPr>
        <w:t>8</w:t>
      </w:r>
      <w:r w:rsidRPr="004044EE">
        <w:rPr>
          <w:rFonts w:ascii="Calibri" w:hAnsi="Calibri" w:cs="Calibri"/>
        </w:rPr>
        <w:t>.</w:t>
      </w:r>
    </w:p>
    <w:p w14:paraId="7D65CE3F" w14:textId="77777777" w:rsidR="00FC3022" w:rsidRDefault="00FC3022" w:rsidP="00266F1D">
      <w:pPr>
        <w:rPr>
          <w:rFonts w:ascii="Calibri" w:hAnsi="Calibri" w:cs="Calibri"/>
        </w:rPr>
      </w:pPr>
    </w:p>
    <w:p w14:paraId="6A9762C6" w14:textId="293550B4" w:rsidR="00266F1D" w:rsidRDefault="00266F1D" w:rsidP="00266F1D">
      <w:pPr>
        <w:rPr>
          <w:rFonts w:ascii="Calibri" w:hAnsi="Calibri" w:cs="Calibri"/>
        </w:rPr>
      </w:pPr>
      <w:r w:rsidRPr="00AF13AA">
        <w:rPr>
          <w:rFonts w:ascii="Calibri" w:hAnsi="Calibri" w:cs="Calibri"/>
        </w:rPr>
        <w:t>text:</w:t>
      </w:r>
    </w:p>
    <w:p w14:paraId="44441069" w14:textId="10961D98" w:rsidR="00760C52" w:rsidRDefault="00760C52" w:rsidP="00266F1D">
      <w:pPr>
        <w:rPr>
          <w:rFonts w:ascii="Calibri" w:hAnsi="Calibri" w:cs="Calibri"/>
        </w:rPr>
      </w:pPr>
      <w:r w:rsidRPr="00760C52">
        <w:rPr>
          <w:rFonts w:ascii="Calibri" w:hAnsi="Calibri" w:cs="Calibri"/>
        </w:rPr>
        <w:t>Bez cī</w:t>
      </w:r>
      <w:r>
        <w:rPr>
          <w:rFonts w:ascii="Calibri" w:hAnsi="Calibri" w:cs="Calibri"/>
        </w:rPr>
        <w:t>ņ</w:t>
      </w:r>
      <w:r w:rsidRPr="00760C52">
        <w:rPr>
          <w:rFonts w:ascii="Calibri" w:hAnsi="Calibri" w:cs="Calibri"/>
        </w:rPr>
        <w:t xml:space="preserve">as </w:t>
      </w:r>
      <w:r w:rsidR="00D66B66">
        <w:rPr>
          <w:rFonts w:ascii="Calibri" w:hAnsi="Calibri" w:cs="Calibri"/>
        </w:rPr>
        <w:t>n</w:t>
      </w:r>
      <w:r w:rsidRPr="00760C52">
        <w:rPr>
          <w:rFonts w:ascii="Calibri" w:hAnsi="Calibri" w:cs="Calibri"/>
        </w:rPr>
        <w:t>av uzvaras!</w:t>
      </w:r>
      <w:r w:rsidR="00D66B66" w:rsidRPr="00D66B66">
        <w:t xml:space="preserve"> </w:t>
      </w:r>
      <w:r w:rsidR="00D66B66" w:rsidRPr="00D66B66">
        <w:rPr>
          <w:rFonts w:ascii="Calibri" w:hAnsi="Calibri" w:cs="Calibri"/>
        </w:rPr>
        <w:t>Visu zemju proletārieši, savienojieties!</w:t>
      </w:r>
    </w:p>
    <w:p w14:paraId="23A32486" w14:textId="4C0928F0" w:rsidR="00266F1D" w:rsidRDefault="00D66B66" w:rsidP="00493BA8">
      <w:pPr>
        <w:rPr>
          <w:rFonts w:ascii="Calibri" w:hAnsi="Calibri" w:cs="Calibri"/>
        </w:rPr>
      </w:pPr>
      <w:r w:rsidRPr="00D66B66">
        <w:rPr>
          <w:rFonts w:ascii="Calibri" w:hAnsi="Calibri" w:cs="Calibri"/>
        </w:rPr>
        <w:t>BIEDRI, RĪGAS STRĀDNIEKI — TAPSĒTĀJI!</w:t>
      </w:r>
    </w:p>
    <w:p w14:paraId="60F840D4" w14:textId="73072E4B" w:rsidR="006C10B6" w:rsidRDefault="006C10B6" w:rsidP="00493BA8">
      <w:pPr>
        <w:rPr>
          <w:rFonts w:ascii="Calibri" w:hAnsi="Calibri" w:cs="Calibri"/>
        </w:rPr>
      </w:pPr>
      <w:r w:rsidRPr="006C10B6">
        <w:rPr>
          <w:rFonts w:ascii="Calibri" w:hAnsi="Calibri" w:cs="Calibri"/>
        </w:rPr>
        <w:lastRenderedPageBreak/>
        <w:t>Izmantojot strādnieku sadrumstalotību pa mazām, sīkām darb</w:t>
      </w:r>
      <w:r>
        <w:rPr>
          <w:rFonts w:ascii="Calibri" w:hAnsi="Calibri" w:cs="Calibri"/>
        </w:rPr>
        <w:t>n</w:t>
      </w:r>
      <w:r w:rsidRPr="006C10B6">
        <w:rPr>
          <w:rFonts w:ascii="Calibri" w:hAnsi="Calibri" w:cs="Calibri"/>
        </w:rPr>
        <w:t>īcām, [uzņēmēji] arvienu nekaunīgāk pasliktina mūsu stāvokli.</w:t>
      </w:r>
      <w:r>
        <w:rPr>
          <w:rFonts w:ascii="Calibri" w:hAnsi="Calibri" w:cs="Calibri"/>
        </w:rPr>
        <w:t xml:space="preserve"> Ne</w:t>
      </w:r>
      <w:r w:rsidRPr="006C10B6">
        <w:rPr>
          <w:rFonts w:ascii="Calibri" w:hAnsi="Calibri" w:cs="Calibri"/>
        </w:rPr>
        <w:t>pārtraukti dienu no dienas tiek nosistas mūsu darba algas, sa</w:t>
      </w:r>
      <w:r w:rsidR="008A3165">
        <w:rPr>
          <w:rFonts w:ascii="Calibri" w:hAnsi="Calibri" w:cs="Calibri"/>
        </w:rPr>
        <w:t>m</w:t>
      </w:r>
      <w:r w:rsidR="008A3165" w:rsidRPr="008A3165">
        <w:rPr>
          <w:rFonts w:ascii="Calibri" w:hAnsi="Calibri" w:cs="Calibri"/>
        </w:rPr>
        <w:t>azinot akorda darba izpeļņas normas. Salīdzinot ar 1930. g.,</w:t>
      </w:r>
      <w:r w:rsidR="008A3165">
        <w:rPr>
          <w:rFonts w:ascii="Calibri" w:hAnsi="Calibri" w:cs="Calibri"/>
        </w:rPr>
        <w:t xml:space="preserve"> m</w:t>
      </w:r>
      <w:r w:rsidR="008A3165" w:rsidRPr="008A3165">
        <w:rPr>
          <w:rFonts w:ascii="Calibri" w:hAnsi="Calibri" w:cs="Calibri"/>
        </w:rPr>
        <w:t>ūsu darba algas nosistas par 50%. Tā:</w:t>
      </w:r>
    </w:p>
    <w:p w14:paraId="775A8526" w14:textId="5BC01841" w:rsidR="008A3165" w:rsidRDefault="008A3165" w:rsidP="00493BA8">
      <w:pPr>
        <w:rPr>
          <w:rFonts w:ascii="Calibri" w:hAnsi="Calibri" w:cs="Calibri"/>
        </w:rPr>
      </w:pPr>
      <w:r w:rsidRPr="008A3165">
        <w:rPr>
          <w:rFonts w:ascii="Calibri" w:hAnsi="Calibri" w:cs="Calibri"/>
        </w:rPr>
        <w:t>1930. g. par dīvānu maksāja Ls</w:t>
      </w:r>
      <w:r>
        <w:rPr>
          <w:rFonts w:ascii="Calibri" w:hAnsi="Calibri" w:cs="Calibri"/>
        </w:rPr>
        <w:t xml:space="preserve"> </w:t>
      </w:r>
      <w:r w:rsidRPr="008A3165">
        <w:rPr>
          <w:rFonts w:ascii="Calibri" w:hAnsi="Calibri" w:cs="Calibri"/>
        </w:rPr>
        <w:t>20, tagad vairs tikai Ls 10</w:t>
      </w:r>
    </w:p>
    <w:p w14:paraId="11EE73CE" w14:textId="4A67F40B" w:rsidR="008A3165" w:rsidRDefault="00ED28A6" w:rsidP="00493BA8">
      <w:pPr>
        <w:rPr>
          <w:rFonts w:ascii="Calibri" w:hAnsi="Calibri" w:cs="Calibri"/>
        </w:rPr>
      </w:pPr>
      <w:r>
        <w:rPr>
          <w:rFonts w:ascii="Calibri" w:hAnsi="Calibri" w:cs="Calibri"/>
        </w:rPr>
        <w:t xml:space="preserve">      </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w:t>
      </w:r>
      <w:r w:rsidR="008A3165" w:rsidRPr="008A3165">
        <w:rPr>
          <w:rFonts w:ascii="Calibri" w:hAnsi="Calibri" w:cs="Calibri"/>
        </w:rPr>
        <w:t>par</w:t>
      </w:r>
      <w:r w:rsidR="008A3165">
        <w:rPr>
          <w:rFonts w:ascii="Calibri" w:hAnsi="Calibri" w:cs="Calibri"/>
        </w:rPr>
        <w:t xml:space="preserve"> </w:t>
      </w:r>
      <w:r w:rsidR="008A3165" w:rsidRPr="008A3165">
        <w:rPr>
          <w:rFonts w:ascii="Calibri" w:hAnsi="Calibri" w:cs="Calibri"/>
        </w:rPr>
        <w:t>matraci</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       Ls 8,      ,,        ,,       ,,    Ls 5</w:t>
      </w:r>
    </w:p>
    <w:p w14:paraId="04320DE5" w14:textId="110A2E08"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kušeti          ,,       Ls 10,    ,,        ,,       ,,    Ls 6</w:t>
      </w:r>
    </w:p>
    <w:p w14:paraId="284CA134" w14:textId="4E949FD4"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duci krēslu ,,       Ls 10,    ,,        ,,       ,,    Ls 6</w:t>
      </w:r>
    </w:p>
    <w:p w14:paraId="50ACF737" w14:textId="6ABCB634" w:rsidR="00ED28A6" w:rsidRDefault="00D56648" w:rsidP="00493BA8">
      <w:pPr>
        <w:rPr>
          <w:rFonts w:ascii="Calibri" w:hAnsi="Calibri" w:cs="Calibri"/>
        </w:rPr>
      </w:pPr>
      <w:r w:rsidRPr="00D56648">
        <w:rPr>
          <w:rFonts w:ascii="Calibri" w:hAnsi="Calibri" w:cs="Calibri"/>
        </w:rPr>
        <w:t>Gandrīz uz pusi samazināta maksa par garnitūru. 1930. g. par</w:t>
      </w:r>
      <w:r>
        <w:rPr>
          <w:rFonts w:ascii="Calibri" w:hAnsi="Calibri" w:cs="Calibri"/>
        </w:rPr>
        <w:t xml:space="preserve"> </w:t>
      </w:r>
      <w:r w:rsidRPr="00D56648">
        <w:rPr>
          <w:rFonts w:ascii="Calibri" w:hAnsi="Calibri" w:cs="Calibri"/>
        </w:rPr>
        <w:t>garnitūru saņēma Ls 100, 70, 50, tagad vairs tikai Ls 60, 40, 30.</w:t>
      </w:r>
      <w:r>
        <w:rPr>
          <w:rFonts w:ascii="Calibri" w:hAnsi="Calibri" w:cs="Calibri"/>
        </w:rPr>
        <w:t xml:space="preserve"> </w:t>
      </w:r>
      <w:r w:rsidRPr="00D56648">
        <w:rPr>
          <w:rFonts w:ascii="Calibri" w:hAnsi="Calibri" w:cs="Calibri"/>
        </w:rPr>
        <w:t xml:space="preserve">Lai pie tādām likmēm nopelnītu kaut dažus latus dienā, nākas strādāt no 14 līdz 16 un pat 18 stundas dienā. Tamdēļ mēs varam </w:t>
      </w:r>
      <w:r>
        <w:rPr>
          <w:rFonts w:ascii="Calibri" w:hAnsi="Calibri" w:cs="Calibri"/>
        </w:rPr>
        <w:t>iz</w:t>
      </w:r>
      <w:r w:rsidRPr="00D56648">
        <w:rPr>
          <w:rFonts w:ascii="Calibri" w:hAnsi="Calibri" w:cs="Calibri"/>
        </w:rPr>
        <w:t>pelnīt tikai no rokas mutē un, sezonai beidzoties, esam padoti trūkumam un postam. Bet arī tos pašus nopelnītos bada grašus reti</w:t>
      </w:r>
      <w:r>
        <w:rPr>
          <w:rFonts w:ascii="Calibri" w:hAnsi="Calibri" w:cs="Calibri"/>
        </w:rPr>
        <w:t xml:space="preserve"> </w:t>
      </w:r>
      <w:r w:rsidRPr="00D56648">
        <w:rPr>
          <w:rFonts w:ascii="Calibri" w:hAnsi="Calibri" w:cs="Calibri"/>
        </w:rPr>
        <w:t>kad saņemam tūlīt rokā. Sestdienās mums parasti atmet tikai dažus latus. Reti mūs ieved slimokasē, aizbildinoties ar to, ka uz tik</w:t>
      </w:r>
      <w:r>
        <w:rPr>
          <w:rFonts w:ascii="Calibri" w:hAnsi="Calibri" w:cs="Calibri"/>
        </w:rPr>
        <w:t xml:space="preserve"> </w:t>
      </w:r>
      <w:r w:rsidRPr="00D56648">
        <w:rPr>
          <w:rFonts w:ascii="Calibri" w:hAnsi="Calibri" w:cs="Calibri"/>
        </w:rPr>
        <w:t>īsu laiku nav vērts ķēpāties. Tā tas ir pie Alpēra, bet arī citur nav</w:t>
      </w:r>
      <w:r>
        <w:rPr>
          <w:rFonts w:ascii="Calibri" w:hAnsi="Calibri" w:cs="Calibri"/>
        </w:rPr>
        <w:t xml:space="preserve"> </w:t>
      </w:r>
      <w:r w:rsidR="008D72F9" w:rsidRPr="008D72F9">
        <w:rPr>
          <w:rFonts w:ascii="Calibri" w:hAnsi="Calibri" w:cs="Calibri"/>
        </w:rPr>
        <w:t>labāk. Mūsu darbnīcas parasti ir pagrabos vai bēniņos, aukstās,</w:t>
      </w:r>
      <w:r w:rsidR="008D72F9">
        <w:rPr>
          <w:rFonts w:ascii="Calibri" w:hAnsi="Calibri" w:cs="Calibri"/>
        </w:rPr>
        <w:t xml:space="preserve"> </w:t>
      </w:r>
      <w:r w:rsidR="008D72F9" w:rsidRPr="008D72F9">
        <w:rPr>
          <w:rFonts w:ascii="Calibri" w:hAnsi="Calibri" w:cs="Calibri"/>
        </w:rPr>
        <w:t>mitrās telpās, kur mēs padoti visādām slimībām.</w:t>
      </w:r>
    </w:p>
    <w:p w14:paraId="0F0B4823" w14:textId="215C1F14" w:rsidR="008D72F9" w:rsidRDefault="006B4B13" w:rsidP="00493BA8">
      <w:pPr>
        <w:rPr>
          <w:rFonts w:ascii="Calibri" w:hAnsi="Calibri" w:cs="Calibri"/>
        </w:rPr>
      </w:pPr>
      <w:r w:rsidRPr="006B4B13">
        <w:rPr>
          <w:rFonts w:ascii="Calibri" w:hAnsi="Calibri" w:cs="Calibri"/>
        </w:rPr>
        <w:t>Ar fašistiskās diktatūras nodibināšanos mūsu stāvoklis vēl vairāk pasliktināj</w:t>
      </w:r>
      <w:r>
        <w:rPr>
          <w:rFonts w:ascii="Calibri" w:hAnsi="Calibri" w:cs="Calibri"/>
        </w:rPr>
        <w:t>a</w:t>
      </w:r>
      <w:r w:rsidRPr="006B4B13">
        <w:rPr>
          <w:rFonts w:ascii="Calibri" w:hAnsi="Calibri" w:cs="Calibri"/>
        </w:rPr>
        <w:t>s. Darbnīcu īpašnieku nekaunībai strādnieku iz</w:t>
      </w:r>
      <w:r w:rsidR="007A04B9" w:rsidRPr="007A04B9">
        <w:rPr>
          <w:rFonts w:ascii="Calibri" w:hAnsi="Calibri" w:cs="Calibri"/>
        </w:rPr>
        <w:t>mantošanā nav robežu. Viņai robežas var novilkt vienīgi tikai vienota visu tapsētāju cīņa. Atsevišķi lūdzot un klanoties, mēs neko</w:t>
      </w:r>
      <w:r w:rsidR="007A04B9">
        <w:rPr>
          <w:rFonts w:ascii="Calibri" w:hAnsi="Calibri" w:cs="Calibri"/>
        </w:rPr>
        <w:t xml:space="preserve"> n</w:t>
      </w:r>
      <w:r w:rsidR="007A04B9" w:rsidRPr="007A04B9">
        <w:rPr>
          <w:rFonts w:ascii="Calibri" w:hAnsi="Calibri" w:cs="Calibri"/>
        </w:rPr>
        <w:t>epanāksim. Mums no vienas darbnīcas uz otru jāsadodas rokām,</w:t>
      </w:r>
      <w:r w:rsidR="007A04B9">
        <w:rPr>
          <w:rFonts w:ascii="Calibri" w:hAnsi="Calibri" w:cs="Calibri"/>
        </w:rPr>
        <w:t xml:space="preserve"> </w:t>
      </w:r>
      <w:r w:rsidR="007A04B9" w:rsidRPr="007A04B9">
        <w:rPr>
          <w:rFonts w:ascii="Calibri" w:hAnsi="Calibri" w:cs="Calibri"/>
        </w:rPr>
        <w:t xml:space="preserve">jāorganizējas revolucionārās arodu grupās, jāizvēl sava </w:t>
      </w:r>
      <w:r w:rsidR="0013131D">
        <w:rPr>
          <w:rFonts w:ascii="Calibri" w:hAnsi="Calibri" w:cs="Calibri"/>
        </w:rPr>
        <w:t>strādnieciska</w:t>
      </w:r>
      <w:r w:rsidR="007A04B9" w:rsidRPr="007A04B9">
        <w:rPr>
          <w:rFonts w:ascii="Calibri" w:hAnsi="Calibri" w:cs="Calibri"/>
        </w:rPr>
        <w:t xml:space="preserve"> vadība un Komunistiskās partijas un komjaunatnes vadībā</w:t>
      </w:r>
      <w:r w:rsidR="008C5AE6">
        <w:rPr>
          <w:rFonts w:ascii="Calibri" w:hAnsi="Calibri" w:cs="Calibri"/>
        </w:rPr>
        <w:t xml:space="preserve"> </w:t>
      </w:r>
      <w:r w:rsidR="008C5AE6" w:rsidRPr="008C5AE6">
        <w:rPr>
          <w:rFonts w:ascii="Calibri" w:hAnsi="Calibri" w:cs="Calibri"/>
        </w:rPr>
        <w:t>jāiziet vienotā streikā par sekošām savām prasībām:</w:t>
      </w:r>
    </w:p>
    <w:p w14:paraId="00B14346" w14:textId="0AAAE94A" w:rsidR="008C5AE6" w:rsidRDefault="008C5AE6" w:rsidP="008C5AE6">
      <w:pPr>
        <w:rPr>
          <w:rFonts w:ascii="Calibri" w:hAnsi="Calibri" w:cs="Calibri"/>
        </w:rPr>
      </w:pPr>
      <w:r>
        <w:rPr>
          <w:rFonts w:ascii="Calibri" w:hAnsi="Calibri" w:cs="Calibri"/>
        </w:rPr>
        <w:t xml:space="preserve">1. </w:t>
      </w:r>
      <w:r w:rsidRPr="008C5AE6">
        <w:rPr>
          <w:rFonts w:ascii="Calibri" w:hAnsi="Calibri" w:cs="Calibri"/>
        </w:rPr>
        <w:t>Maksāt 1930. g. algu likmes.</w:t>
      </w:r>
    </w:p>
    <w:p w14:paraId="00160FCA" w14:textId="697BBC9D" w:rsidR="008C5AE6" w:rsidRDefault="008C5AE6" w:rsidP="008C5AE6">
      <w:pPr>
        <w:rPr>
          <w:rFonts w:ascii="Calibri" w:hAnsi="Calibri" w:cs="Calibri"/>
        </w:rPr>
      </w:pPr>
      <w:r>
        <w:rPr>
          <w:rFonts w:ascii="Calibri" w:hAnsi="Calibri" w:cs="Calibri"/>
        </w:rPr>
        <w:t xml:space="preserve">2. </w:t>
      </w:r>
      <w:r w:rsidRPr="008C5AE6">
        <w:rPr>
          <w:rFonts w:ascii="Calibri" w:hAnsi="Calibri" w:cs="Calibri"/>
        </w:rPr>
        <w:t>Izmaksāt kārtīgi visu nopelnīto katru sestdienu.</w:t>
      </w:r>
    </w:p>
    <w:p w14:paraId="01ACE1D5" w14:textId="3935A52E" w:rsidR="008C5AE6" w:rsidRDefault="008C5AE6" w:rsidP="008C5AE6">
      <w:pPr>
        <w:rPr>
          <w:rFonts w:ascii="Calibri" w:hAnsi="Calibri" w:cs="Calibri"/>
        </w:rPr>
      </w:pPr>
      <w:r>
        <w:rPr>
          <w:rFonts w:ascii="Calibri" w:hAnsi="Calibri" w:cs="Calibri"/>
        </w:rPr>
        <w:t xml:space="preserve">3. </w:t>
      </w:r>
      <w:r w:rsidRPr="008C5AE6">
        <w:rPr>
          <w:rFonts w:ascii="Calibri" w:hAnsi="Calibri" w:cs="Calibri"/>
        </w:rPr>
        <w:t>Ievest visus strādniekus slimokasēs.</w:t>
      </w:r>
    </w:p>
    <w:p w14:paraId="04117F73" w14:textId="75F119C9" w:rsidR="008C5AE6" w:rsidRDefault="008C5AE6" w:rsidP="008C5AE6">
      <w:pPr>
        <w:rPr>
          <w:rFonts w:ascii="Calibri" w:hAnsi="Calibri" w:cs="Calibri"/>
        </w:rPr>
      </w:pPr>
      <w:r>
        <w:rPr>
          <w:rFonts w:ascii="Calibri" w:hAnsi="Calibri" w:cs="Calibri"/>
        </w:rPr>
        <w:t xml:space="preserve">4. </w:t>
      </w:r>
      <w:r w:rsidRPr="008C5AE6">
        <w:rPr>
          <w:rFonts w:ascii="Calibri" w:hAnsi="Calibri" w:cs="Calibri"/>
        </w:rPr>
        <w:t>Izbeigt strādnieku atlaišanu.</w:t>
      </w:r>
    </w:p>
    <w:p w14:paraId="1E2A2DE1" w14:textId="142250B1" w:rsidR="008C5AE6" w:rsidRDefault="008C5AE6" w:rsidP="008C5AE6">
      <w:pPr>
        <w:rPr>
          <w:rFonts w:ascii="Calibri" w:hAnsi="Calibri" w:cs="Calibri"/>
        </w:rPr>
      </w:pPr>
      <w:r>
        <w:rPr>
          <w:rFonts w:ascii="Calibri" w:hAnsi="Calibri" w:cs="Calibri"/>
        </w:rPr>
        <w:t xml:space="preserve">5. </w:t>
      </w:r>
      <w:r w:rsidRPr="008C5AE6">
        <w:rPr>
          <w:rFonts w:ascii="Calibri" w:hAnsi="Calibri" w:cs="Calibri"/>
        </w:rPr>
        <w:t>Nelamāt un neterorizēt strādniekus.</w:t>
      </w:r>
    </w:p>
    <w:p w14:paraId="5BEA6C3B" w14:textId="1BDF1985" w:rsidR="008C5AE6" w:rsidRDefault="008C5AE6" w:rsidP="008C5AE6">
      <w:pPr>
        <w:rPr>
          <w:rFonts w:ascii="Calibri" w:hAnsi="Calibri" w:cs="Calibri"/>
        </w:rPr>
      </w:pPr>
      <w:r>
        <w:rPr>
          <w:rFonts w:ascii="Calibri" w:hAnsi="Calibri" w:cs="Calibri"/>
        </w:rPr>
        <w:t xml:space="preserve">6. </w:t>
      </w:r>
      <w:r w:rsidRPr="008C5AE6">
        <w:rPr>
          <w:rFonts w:ascii="Calibri" w:hAnsi="Calibri" w:cs="Calibri"/>
        </w:rPr>
        <w:t>Uzlabot darba apstākļus!</w:t>
      </w:r>
    </w:p>
    <w:p w14:paraId="0C1E2056" w14:textId="26EBE956" w:rsidR="008C5AE6" w:rsidRDefault="008C5AE6" w:rsidP="008C5AE6">
      <w:pPr>
        <w:rPr>
          <w:rFonts w:ascii="Calibri" w:hAnsi="Calibri" w:cs="Calibri"/>
        </w:rPr>
      </w:pPr>
      <w:r w:rsidRPr="008C5AE6">
        <w:rPr>
          <w:rFonts w:ascii="Calibri" w:hAnsi="Calibri" w:cs="Calibri"/>
        </w:rPr>
        <w:t>Vienotā streikā piespiedīsim uzņēmējus ievērot mūsu taisnīgās</w:t>
      </w:r>
      <w:r>
        <w:rPr>
          <w:rFonts w:ascii="Calibri" w:hAnsi="Calibri" w:cs="Calibri"/>
        </w:rPr>
        <w:t xml:space="preserve"> </w:t>
      </w:r>
      <w:r w:rsidRPr="008C5AE6">
        <w:rPr>
          <w:rFonts w:ascii="Calibri" w:hAnsi="Calibri" w:cs="Calibri"/>
        </w:rPr>
        <w:t>prasības!</w:t>
      </w:r>
    </w:p>
    <w:p w14:paraId="35B3EDF9" w14:textId="5BA8D4DC" w:rsidR="008C5AE6" w:rsidRDefault="008C5AE6" w:rsidP="008C5AE6">
      <w:pPr>
        <w:rPr>
          <w:rFonts w:ascii="Calibri" w:hAnsi="Calibri" w:cs="Calibri"/>
        </w:rPr>
      </w:pPr>
      <w:r w:rsidRPr="008C5AE6">
        <w:rPr>
          <w:rFonts w:ascii="Calibri" w:hAnsi="Calibri" w:cs="Calibri"/>
        </w:rPr>
        <w:t>Nost Ulmaņa fašistisko valdību — uzņēmēju patvaļas, slimokasu un īres likumu grāvēju, visu strādniecisko tiesību izvarotāju!</w:t>
      </w:r>
    </w:p>
    <w:p w14:paraId="11689A2F" w14:textId="1F0DFDCF" w:rsidR="008C5AE6" w:rsidRDefault="008C5AE6" w:rsidP="008C5AE6">
      <w:pPr>
        <w:rPr>
          <w:rFonts w:ascii="Calibri" w:hAnsi="Calibri" w:cs="Calibri"/>
        </w:rPr>
      </w:pPr>
      <w:r w:rsidRPr="008C5AE6">
        <w:rPr>
          <w:rFonts w:ascii="Calibri" w:hAnsi="Calibri" w:cs="Calibri"/>
        </w:rPr>
        <w:t>Lai dzīvo vienots streiks!</w:t>
      </w:r>
    </w:p>
    <w:p w14:paraId="7081D6FE" w14:textId="77777777" w:rsidR="008C5AE6" w:rsidRDefault="008C5AE6" w:rsidP="008C5AE6">
      <w:pPr>
        <w:rPr>
          <w:rFonts w:ascii="Calibri" w:hAnsi="Calibri" w:cs="Calibri"/>
        </w:rPr>
      </w:pPr>
    </w:p>
    <w:p w14:paraId="14526EA0" w14:textId="2793288C" w:rsidR="007A04B9" w:rsidRDefault="008C5AE6" w:rsidP="00B03EA0">
      <w:pPr>
        <w:rPr>
          <w:rFonts w:ascii="Calibri" w:hAnsi="Calibri" w:cs="Calibri"/>
        </w:rPr>
      </w:pPr>
      <w:r w:rsidRPr="008C5AE6">
        <w:rPr>
          <w:rFonts w:ascii="Calibri" w:hAnsi="Calibri" w:cs="Calibri"/>
        </w:rPr>
        <w:t>Latvijas Komunistiskās jaunatnes sav.</w:t>
      </w:r>
      <w:r>
        <w:rPr>
          <w:rFonts w:ascii="Calibri" w:hAnsi="Calibri" w:cs="Calibri"/>
        </w:rPr>
        <w:t xml:space="preserve"> </w:t>
      </w:r>
      <w:r w:rsidRPr="008C5AE6">
        <w:rPr>
          <w:rFonts w:ascii="Calibri" w:hAnsi="Calibri" w:cs="Calibri"/>
        </w:rPr>
        <w:t>Rīgas org. IV rajona X šūna</w:t>
      </w:r>
    </w:p>
    <w:p w14:paraId="30E59D9B" w14:textId="77777777" w:rsidR="00A15E89" w:rsidRDefault="00A15E89" w:rsidP="00B03EA0">
      <w:pPr>
        <w:rPr>
          <w:rFonts w:ascii="Calibri" w:hAnsi="Calibri" w:cs="Calibri"/>
        </w:rPr>
      </w:pPr>
    </w:p>
    <w:p w14:paraId="4C867DDC" w14:textId="31F85321" w:rsidR="00A15E89" w:rsidRPr="00A469C8" w:rsidRDefault="00A15E89" w:rsidP="00A15E89">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Pr>
          <w:rFonts w:ascii="Calibri" w:hAnsi="Calibri" w:cs="Calibri"/>
          <w:lang w:val="en-US"/>
        </w:rPr>
        <w:t>4</w:t>
      </w:r>
    </w:p>
    <w:p w14:paraId="5E973D15" w14:textId="7CA71BA2" w:rsidR="00A15E89" w:rsidRPr="006E0568" w:rsidRDefault="00A15E89" w:rsidP="00A15E89">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Pr>
          <w:rFonts w:ascii="Calibri" w:hAnsi="Calibri" w:cs="Calibri"/>
          <w:lang w:val="en-US"/>
        </w:rPr>
        <w:t>4</w:t>
      </w:r>
      <w:r w:rsidRPr="00FC7463">
        <w:rPr>
          <w:rFonts w:ascii="Calibri" w:hAnsi="Calibri" w:cs="Calibri"/>
          <w:lang w:val="en-US"/>
        </w:rPr>
        <w:t>-</w:t>
      </w:r>
      <w:r w:rsidR="00426427" w:rsidRPr="0025457D">
        <w:rPr>
          <w:rFonts w:ascii="Calibri" w:hAnsi="Calibri" w:cs="Calibri"/>
        </w:rPr>
        <w:t>LKJS_CK</w:t>
      </w:r>
      <w:r w:rsidR="00426427">
        <w:rPr>
          <w:rFonts w:ascii="Calibri" w:hAnsi="Calibri" w:cs="Calibri"/>
        </w:rPr>
        <w:t>_LKJS_Riga_committee</w:t>
      </w:r>
      <w:r w:rsidRPr="00FC7463">
        <w:rPr>
          <w:rFonts w:ascii="Calibri" w:hAnsi="Calibri" w:cs="Calibri"/>
          <w:lang w:val="en-US"/>
        </w:rPr>
        <w:t>-</w:t>
      </w:r>
      <w:r w:rsidR="00CC0BC6">
        <w:rPr>
          <w:rFonts w:ascii="Calibri" w:hAnsi="Calibri" w:cs="Calibri"/>
          <w:lang w:val="en-US"/>
        </w:rPr>
        <w:t>unk-</w:t>
      </w:r>
      <w:r w:rsidR="00426427" w:rsidRPr="00BF12B3">
        <w:rPr>
          <w:rFonts w:ascii="Calibri" w:hAnsi="Calibri" w:cs="Calibri"/>
          <w:lang w:val="en-US"/>
        </w:rPr>
        <w:t>[1934-08-20..1934-08-31]</w:t>
      </w:r>
      <w:r w:rsidRPr="00FC7463">
        <w:rPr>
          <w:rFonts w:ascii="Calibri" w:hAnsi="Calibri" w:cs="Calibri"/>
        </w:rPr>
        <w:t>.txt</w:t>
      </w:r>
    </w:p>
    <w:p w14:paraId="6B0F3880" w14:textId="4BC068E3" w:rsidR="00A15E89" w:rsidRPr="00851388" w:rsidRDefault="00A15E89" w:rsidP="00A15E89">
      <w:pPr>
        <w:rPr>
          <w:rFonts w:ascii="Calibri" w:hAnsi="Calibri" w:cs="Calibri"/>
          <w:lang w:val="en-US"/>
        </w:rPr>
      </w:pPr>
      <w:r w:rsidRPr="00FC7463">
        <w:rPr>
          <w:rFonts w:ascii="Calibri" w:hAnsi="Calibri" w:cs="Calibri"/>
        </w:rPr>
        <w:lastRenderedPageBreak/>
        <w:t xml:space="preserve">title: </w:t>
      </w:r>
      <w:r w:rsidR="00426427" w:rsidRPr="00426427">
        <w:rPr>
          <w:rFonts w:ascii="Calibri" w:hAnsi="Calibri" w:cs="Calibri"/>
        </w:rPr>
        <w:t>LKJS CK un LKJS Rīgas komitejas aicinājums Rīgas darba</w:t>
      </w:r>
      <w:r w:rsidR="00426427">
        <w:rPr>
          <w:rFonts w:ascii="Calibri" w:hAnsi="Calibri" w:cs="Calibri"/>
        </w:rPr>
        <w:t xml:space="preserve"> j</w:t>
      </w:r>
      <w:r w:rsidR="00426427" w:rsidRPr="00426427">
        <w:rPr>
          <w:rFonts w:ascii="Calibri" w:hAnsi="Calibri" w:cs="Calibri"/>
        </w:rPr>
        <w:t>aunatnei atzīmēt Starptautisko jaunatnes dienu ar streikiem,</w:t>
      </w:r>
      <w:r w:rsidR="00426427">
        <w:rPr>
          <w:rFonts w:ascii="Calibri" w:hAnsi="Calibri" w:cs="Calibri"/>
        </w:rPr>
        <w:t xml:space="preserve"> </w:t>
      </w:r>
      <w:r w:rsidR="00426427" w:rsidRPr="00426427">
        <w:rPr>
          <w:rFonts w:ascii="Calibri" w:hAnsi="Calibri" w:cs="Calibri"/>
        </w:rPr>
        <w:t>demonstrācijām un skrejošiem mītiņiem</w:t>
      </w:r>
    </w:p>
    <w:p w14:paraId="41F77997" w14:textId="55E554BA" w:rsidR="00A15E89" w:rsidRPr="00E1639C" w:rsidRDefault="00A15E89" w:rsidP="00A15E89">
      <w:pPr>
        <w:rPr>
          <w:rFonts w:ascii="Calibri" w:hAnsi="Calibri" w:cs="Calibri"/>
        </w:rPr>
      </w:pPr>
      <w:r w:rsidRPr="00555354">
        <w:rPr>
          <w:rFonts w:ascii="Calibri" w:hAnsi="Calibri" w:cs="Calibri"/>
        </w:rPr>
        <w:t xml:space="preserve">author: </w:t>
      </w:r>
      <w:r w:rsidR="008B4540" w:rsidRPr="00426427">
        <w:rPr>
          <w:rFonts w:ascii="Calibri" w:hAnsi="Calibri" w:cs="Calibri"/>
        </w:rPr>
        <w:t>LKJS CK un LKJS Rīgas komiteja</w:t>
      </w:r>
    </w:p>
    <w:p w14:paraId="4E006FB2" w14:textId="50D9F909" w:rsidR="00A15E89" w:rsidRPr="004746BB" w:rsidRDefault="00A15E89" w:rsidP="00A15E89">
      <w:pPr>
        <w:rPr>
          <w:rFonts w:ascii="Calibri" w:hAnsi="Calibri" w:cs="Calibri"/>
          <w:lang w:val="en-US"/>
        </w:rPr>
      </w:pPr>
      <w:r w:rsidRPr="004044EE">
        <w:rPr>
          <w:rFonts w:ascii="Calibri" w:hAnsi="Calibri" w:cs="Calibri"/>
        </w:rPr>
        <w:t xml:space="preserve">date: </w:t>
      </w:r>
      <w:r w:rsidR="00B06D6B">
        <w:rPr>
          <w:rFonts w:ascii="Calibri" w:hAnsi="Calibri" w:cs="Calibri"/>
        </w:rPr>
        <w:t>[</w:t>
      </w:r>
      <w:r w:rsidR="00B06D6B" w:rsidRPr="00BF12B3">
        <w:rPr>
          <w:rFonts w:ascii="Calibri" w:hAnsi="Calibri" w:cs="Calibri"/>
          <w:lang w:val="en-US"/>
        </w:rPr>
        <w:t>1934-08-20..1934-08-31</w:t>
      </w:r>
      <w:r w:rsidR="00B06D6B">
        <w:rPr>
          <w:rFonts w:ascii="Calibri" w:hAnsi="Calibri" w:cs="Calibri"/>
          <w:lang w:val="en-US"/>
        </w:rPr>
        <w:t>]</w:t>
      </w:r>
    </w:p>
    <w:p w14:paraId="01C9D157" w14:textId="49C1828C" w:rsidR="00A15E89" w:rsidRPr="00AB3A08" w:rsidRDefault="00A15E89" w:rsidP="00A15E8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3670A9A2" w14:textId="3AB5AF7D" w:rsidR="00A15E89" w:rsidRPr="00AB3A08" w:rsidRDefault="00A15E89" w:rsidP="00A15E89">
      <w:pPr>
        <w:rPr>
          <w:rFonts w:ascii="Calibri" w:hAnsi="Calibri" w:cs="Calibri"/>
          <w:lang w:val="en-US"/>
        </w:rPr>
      </w:pPr>
      <w:r w:rsidRPr="004719B2">
        <w:rPr>
          <w:rFonts w:ascii="Calibri" w:hAnsi="Calibri" w:cs="Calibri"/>
        </w:rPr>
        <w:t xml:space="preserve">typography_name: </w:t>
      </w:r>
      <w:r w:rsidR="00CC0BC6">
        <w:rPr>
          <w:rFonts w:ascii="Calibri" w:hAnsi="Calibri" w:cs="Calibri"/>
          <w:lang w:val="en-US"/>
        </w:rPr>
        <w:t>unk</w:t>
      </w:r>
    </w:p>
    <w:p w14:paraId="7AE03405" w14:textId="1FBA1C1D" w:rsidR="00A15E89" w:rsidRPr="00AF13AA" w:rsidRDefault="00A15E89" w:rsidP="00A15E8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Pr="008144C9">
        <w:rPr>
          <w:rFonts w:ascii="Calibri" w:hAnsi="Calibri" w:cs="Calibri"/>
        </w:rPr>
        <w:t>9</w:t>
      </w:r>
      <w:r w:rsidRPr="004044EE">
        <w:rPr>
          <w:rFonts w:ascii="Calibri" w:hAnsi="Calibri" w:cs="Calibri"/>
        </w:rPr>
        <w:t>.</w:t>
      </w:r>
    </w:p>
    <w:p w14:paraId="1697B3F7" w14:textId="77777777" w:rsidR="00FC3022" w:rsidRDefault="00FC3022" w:rsidP="00A15E89">
      <w:pPr>
        <w:rPr>
          <w:rFonts w:ascii="Calibri" w:hAnsi="Calibri" w:cs="Calibri"/>
        </w:rPr>
      </w:pPr>
    </w:p>
    <w:p w14:paraId="06388D18" w14:textId="45A64451" w:rsidR="00A15E89" w:rsidRDefault="00A15E89" w:rsidP="00A15E89">
      <w:pPr>
        <w:rPr>
          <w:rFonts w:ascii="Calibri" w:hAnsi="Calibri" w:cs="Calibri"/>
        </w:rPr>
      </w:pPr>
      <w:r w:rsidRPr="00AF13AA">
        <w:rPr>
          <w:rFonts w:ascii="Calibri" w:hAnsi="Calibri" w:cs="Calibri"/>
        </w:rPr>
        <w:t>text:</w:t>
      </w:r>
    </w:p>
    <w:p w14:paraId="5E570C7A" w14:textId="1E0D4420" w:rsidR="00A15E89" w:rsidRDefault="002E5805" w:rsidP="00B03EA0">
      <w:pPr>
        <w:rPr>
          <w:rFonts w:ascii="Calibri" w:hAnsi="Calibri" w:cs="Calibri"/>
        </w:rPr>
      </w:pPr>
      <w:r w:rsidRPr="002E5805">
        <w:rPr>
          <w:rFonts w:ascii="Calibri" w:hAnsi="Calibri" w:cs="Calibri"/>
        </w:rPr>
        <w:t>Bez cīņas nav uzvaras!</w:t>
      </w:r>
      <w:r>
        <w:rPr>
          <w:rFonts w:ascii="Calibri" w:hAnsi="Calibri" w:cs="Calibri"/>
        </w:rPr>
        <w:t xml:space="preserve"> </w:t>
      </w:r>
      <w:r w:rsidRPr="002E5805">
        <w:rPr>
          <w:rFonts w:ascii="Calibri" w:hAnsi="Calibri" w:cs="Calibri"/>
        </w:rPr>
        <w:t>Visu zemju proletārieši, savienojieties!</w:t>
      </w:r>
    </w:p>
    <w:p w14:paraId="336F3325" w14:textId="3D654B11" w:rsidR="002E5805" w:rsidRDefault="002E5805" w:rsidP="00B03EA0">
      <w:pPr>
        <w:rPr>
          <w:rFonts w:ascii="Calibri" w:hAnsi="Calibri" w:cs="Calibri"/>
        </w:rPr>
      </w:pPr>
      <w:r w:rsidRPr="002E5805">
        <w:rPr>
          <w:rFonts w:ascii="Calibri" w:hAnsi="Calibri" w:cs="Calibri"/>
        </w:rPr>
        <w:t>RĪGAS DARBA JAUNATNE!</w:t>
      </w:r>
    </w:p>
    <w:p w14:paraId="0EDB7CD0" w14:textId="1DB59D1B" w:rsidR="002E5805" w:rsidRDefault="002E5805" w:rsidP="002E5805">
      <w:pPr>
        <w:rPr>
          <w:rFonts w:ascii="Calibri" w:hAnsi="Calibri" w:cs="Calibri"/>
        </w:rPr>
      </w:pPr>
      <w:r>
        <w:rPr>
          <w:rFonts w:ascii="Calibri" w:hAnsi="Calibri" w:cs="Calibri"/>
        </w:rPr>
        <w:t xml:space="preserve">1. </w:t>
      </w:r>
      <w:r w:rsidRPr="002E5805">
        <w:rPr>
          <w:rFonts w:ascii="Calibri" w:hAnsi="Calibri" w:cs="Calibri"/>
        </w:rPr>
        <w:t>septembrī, Starptautiskajā jaunatnes dienā, rīkosim jaunatnes masu uzstāšanos:</w:t>
      </w:r>
    </w:p>
    <w:p w14:paraId="77D78C63" w14:textId="4B2A72E6" w:rsidR="002E5805" w:rsidRDefault="004D75E1" w:rsidP="002E5805">
      <w:pPr>
        <w:rPr>
          <w:rFonts w:ascii="Calibri" w:hAnsi="Calibri" w:cs="Calibri"/>
        </w:rPr>
      </w:pPr>
      <w:r>
        <w:rPr>
          <w:rFonts w:ascii="Calibri" w:hAnsi="Calibri" w:cs="Calibri"/>
        </w:rPr>
        <w:t xml:space="preserve">Pret </w:t>
      </w:r>
      <w:r w:rsidRPr="004D75E1">
        <w:rPr>
          <w:rFonts w:ascii="Calibri" w:hAnsi="Calibri" w:cs="Calibri"/>
        </w:rPr>
        <w:t>strādnieku jaunatnes izkalpināša</w:t>
      </w:r>
      <w:r>
        <w:rPr>
          <w:rFonts w:ascii="Calibri" w:hAnsi="Calibri" w:cs="Calibri"/>
        </w:rPr>
        <w:t>n</w:t>
      </w:r>
      <w:r w:rsidRPr="004D75E1">
        <w:rPr>
          <w:rFonts w:ascii="Calibri" w:hAnsi="Calibri" w:cs="Calibri"/>
        </w:rPr>
        <w:t>u un fašistisko</w:t>
      </w:r>
      <w:r>
        <w:rPr>
          <w:rFonts w:ascii="Calibri" w:hAnsi="Calibri" w:cs="Calibri"/>
        </w:rPr>
        <w:t xml:space="preserve"> </w:t>
      </w:r>
      <w:r w:rsidRPr="004D75E1">
        <w:rPr>
          <w:rFonts w:ascii="Calibri" w:hAnsi="Calibri" w:cs="Calibri"/>
        </w:rPr>
        <w:t>teroru!</w:t>
      </w:r>
    </w:p>
    <w:p w14:paraId="4A74F884" w14:textId="5F928EA1" w:rsidR="004D75E1" w:rsidRDefault="004D75E1" w:rsidP="002E5805">
      <w:pPr>
        <w:rPr>
          <w:rFonts w:ascii="Calibri" w:hAnsi="Calibri" w:cs="Calibri"/>
        </w:rPr>
      </w:pPr>
      <w:r w:rsidRPr="004D75E1">
        <w:rPr>
          <w:rFonts w:ascii="Calibri" w:hAnsi="Calibri" w:cs="Calibri"/>
        </w:rPr>
        <w:t>Pret skolu slēgšanu, nodošanu mācītāju rokās, skolnieku</w:t>
      </w:r>
      <w:r>
        <w:rPr>
          <w:rFonts w:ascii="Calibri" w:hAnsi="Calibri" w:cs="Calibri"/>
        </w:rPr>
        <w:t xml:space="preserve"> </w:t>
      </w:r>
      <w:r w:rsidRPr="004D75E1">
        <w:rPr>
          <w:rFonts w:ascii="Calibri" w:hAnsi="Calibri" w:cs="Calibri"/>
        </w:rPr>
        <w:t>gatavošanu karam!</w:t>
      </w:r>
    </w:p>
    <w:p w14:paraId="5E4F2E85" w14:textId="539D16B3" w:rsidR="004D75E1" w:rsidRDefault="004D75E1" w:rsidP="002E5805">
      <w:pPr>
        <w:rPr>
          <w:rFonts w:ascii="Calibri" w:hAnsi="Calibri" w:cs="Calibri"/>
        </w:rPr>
      </w:pPr>
      <w:r w:rsidRPr="004D75E1">
        <w:rPr>
          <w:rFonts w:ascii="Calibri" w:hAnsi="Calibri" w:cs="Calibri"/>
        </w:rPr>
        <w:t>Pret darba jaunatnes organizāciju slēgšanu un nodošanu</w:t>
      </w:r>
      <w:r>
        <w:rPr>
          <w:rFonts w:ascii="Calibri" w:hAnsi="Calibri" w:cs="Calibri"/>
        </w:rPr>
        <w:t xml:space="preserve"> f</w:t>
      </w:r>
      <w:r w:rsidRPr="004D75E1">
        <w:rPr>
          <w:rFonts w:ascii="Calibri" w:hAnsi="Calibri" w:cs="Calibri"/>
        </w:rPr>
        <w:t>ašistu rokās!</w:t>
      </w:r>
    </w:p>
    <w:p w14:paraId="69880C38" w14:textId="4A11514B" w:rsidR="004D75E1" w:rsidRDefault="004D75E1" w:rsidP="002E5805">
      <w:pPr>
        <w:rPr>
          <w:rFonts w:ascii="Calibri" w:hAnsi="Calibri" w:cs="Calibri"/>
        </w:rPr>
      </w:pPr>
      <w:r w:rsidRPr="004D75E1">
        <w:rPr>
          <w:rFonts w:ascii="Calibri" w:hAnsi="Calibri" w:cs="Calibri"/>
        </w:rPr>
        <w:t>Pret kara stāvokli, fašistisko Ulmaņa diktatūru!</w:t>
      </w:r>
    </w:p>
    <w:p w14:paraId="52D30474" w14:textId="7711A9E6" w:rsidR="004D75E1" w:rsidRDefault="004D75E1" w:rsidP="002E5805">
      <w:pPr>
        <w:rPr>
          <w:rFonts w:ascii="Calibri" w:hAnsi="Calibri" w:cs="Calibri"/>
        </w:rPr>
      </w:pPr>
      <w:r w:rsidRPr="004D75E1">
        <w:rPr>
          <w:rFonts w:ascii="Calibri" w:hAnsi="Calibri" w:cs="Calibri"/>
        </w:rPr>
        <w:t>Par proletariāta varu — Padomju Latviju!</w:t>
      </w:r>
    </w:p>
    <w:p w14:paraId="7A518019" w14:textId="52A0F3CC" w:rsidR="004D75E1" w:rsidRDefault="004D75E1" w:rsidP="002E5805">
      <w:pPr>
        <w:rPr>
          <w:rFonts w:ascii="Calibri" w:hAnsi="Calibri" w:cs="Calibri"/>
        </w:rPr>
      </w:pPr>
      <w:r w:rsidRPr="004D75E1">
        <w:rPr>
          <w:rFonts w:ascii="Calibri" w:hAnsi="Calibri" w:cs="Calibri"/>
        </w:rPr>
        <w:t>Rīkosim masovkas, skrejošus mītiņus darba vietās pie uzņēmu</w:t>
      </w:r>
      <w:r>
        <w:rPr>
          <w:rFonts w:ascii="Calibri" w:hAnsi="Calibri" w:cs="Calibri"/>
        </w:rPr>
        <w:t>m</w:t>
      </w:r>
      <w:r w:rsidRPr="004D75E1">
        <w:rPr>
          <w:rFonts w:ascii="Calibri" w:hAnsi="Calibri" w:cs="Calibri"/>
        </w:rPr>
        <w:t>iem, pārvērtīsim viņus revolucionārās pretkara un pret</w:t>
      </w:r>
      <w:r>
        <w:rPr>
          <w:rFonts w:ascii="Calibri" w:hAnsi="Calibri" w:cs="Calibri"/>
        </w:rPr>
        <w:t>f</w:t>
      </w:r>
      <w:r w:rsidRPr="004D75E1">
        <w:rPr>
          <w:rFonts w:ascii="Calibri" w:hAnsi="Calibri" w:cs="Calibri"/>
        </w:rPr>
        <w:t>ašisma</w:t>
      </w:r>
      <w:r w:rsidRPr="004D75E1">
        <w:t xml:space="preserve"> </w:t>
      </w:r>
      <w:r>
        <w:rPr>
          <w:rFonts w:ascii="Calibri" w:hAnsi="Calibri" w:cs="Calibri"/>
        </w:rPr>
        <w:t>de</w:t>
      </w:r>
      <w:r w:rsidRPr="004D75E1">
        <w:rPr>
          <w:rFonts w:ascii="Calibri" w:hAnsi="Calibri" w:cs="Calibri"/>
        </w:rPr>
        <w:t>monstrācijās. Divkāršosim un nostiprināsim KJS rindas.</w:t>
      </w:r>
    </w:p>
    <w:p w14:paraId="19143D94" w14:textId="1D65D722" w:rsidR="00351448" w:rsidRDefault="00351448" w:rsidP="002E5805">
      <w:pPr>
        <w:rPr>
          <w:rFonts w:ascii="Calibri" w:hAnsi="Calibri" w:cs="Calibri"/>
        </w:rPr>
      </w:pPr>
      <w:r w:rsidRPr="00351448">
        <w:rPr>
          <w:rFonts w:ascii="Calibri" w:hAnsi="Calibri" w:cs="Calibri"/>
        </w:rPr>
        <w:t>S.-d. darba jaunatne, 1. septembrī kopā ar komjauniešiem aici</w:t>
      </w:r>
      <w:r>
        <w:rPr>
          <w:rFonts w:ascii="Calibri" w:hAnsi="Calibri" w:cs="Calibri"/>
        </w:rPr>
        <w:t>n</w:t>
      </w:r>
      <w:r w:rsidRPr="00351448">
        <w:rPr>
          <w:rFonts w:ascii="Calibri" w:hAnsi="Calibri" w:cs="Calibri"/>
        </w:rPr>
        <w:t>āsim masas pārtraukt darbus, rīkosim protesta streikus pret karu</w:t>
      </w:r>
      <w:r w:rsidR="00E51DE2" w:rsidRPr="00E51DE2">
        <w:t xml:space="preserve"> </w:t>
      </w:r>
      <w:r w:rsidR="00E51DE2" w:rsidRPr="00E51DE2">
        <w:rPr>
          <w:rFonts w:ascii="Calibri" w:hAnsi="Calibri" w:cs="Calibri"/>
        </w:rPr>
        <w:t>un fašismu.</w:t>
      </w:r>
    </w:p>
    <w:p w14:paraId="65428032" w14:textId="21F463EA" w:rsidR="000B508B" w:rsidRDefault="000B508B" w:rsidP="002E5805">
      <w:pPr>
        <w:rPr>
          <w:rFonts w:ascii="Calibri" w:hAnsi="Calibri" w:cs="Calibri"/>
        </w:rPr>
      </w:pPr>
      <w:r w:rsidRPr="000B508B">
        <w:rPr>
          <w:rFonts w:ascii="Calibri" w:hAnsi="Calibri" w:cs="Calibri"/>
        </w:rPr>
        <w:t>Lai lepni un vareni plīvo vienotas pretkara un pret</w:t>
      </w:r>
      <w:r>
        <w:rPr>
          <w:rFonts w:ascii="Calibri" w:hAnsi="Calibri" w:cs="Calibri"/>
        </w:rPr>
        <w:t>f</w:t>
      </w:r>
      <w:r w:rsidRPr="000B508B">
        <w:rPr>
          <w:rFonts w:ascii="Calibri" w:hAnsi="Calibri" w:cs="Calibri"/>
        </w:rPr>
        <w:t>ašisma</w:t>
      </w:r>
      <w:r>
        <w:rPr>
          <w:rFonts w:ascii="Calibri" w:hAnsi="Calibri" w:cs="Calibri"/>
        </w:rPr>
        <w:t xml:space="preserve"> </w:t>
      </w:r>
      <w:r w:rsidRPr="000B508B">
        <w:rPr>
          <w:rFonts w:ascii="Calibri" w:hAnsi="Calibri" w:cs="Calibri"/>
        </w:rPr>
        <w:t>cīņas karogs!</w:t>
      </w:r>
    </w:p>
    <w:p w14:paraId="6C5751C8" w14:textId="0159AEE0" w:rsidR="006E464C" w:rsidRDefault="006E464C" w:rsidP="002E5805">
      <w:pPr>
        <w:rPr>
          <w:rFonts w:ascii="Calibri" w:hAnsi="Calibri" w:cs="Calibri"/>
        </w:rPr>
      </w:pPr>
      <w:r w:rsidRPr="006E464C">
        <w:rPr>
          <w:rFonts w:ascii="Calibri" w:hAnsi="Calibri" w:cs="Calibri"/>
        </w:rPr>
        <w:t>Lai dzīvo komunistiskās un s.-d. jaunatnes vienota cīņa!</w:t>
      </w:r>
    </w:p>
    <w:p w14:paraId="6E4A6202" w14:textId="249FD192" w:rsidR="006E464C" w:rsidRDefault="006E464C" w:rsidP="002E5805">
      <w:pPr>
        <w:rPr>
          <w:rFonts w:ascii="Calibri" w:hAnsi="Calibri" w:cs="Calibri"/>
        </w:rPr>
      </w:pPr>
      <w:r w:rsidRPr="006E464C">
        <w:rPr>
          <w:rFonts w:ascii="Calibri" w:hAnsi="Calibri" w:cs="Calibri"/>
        </w:rPr>
        <w:t>Lai dzīvo LKP un KJS patiesas revolucionāras cīņas organizācijas!</w:t>
      </w:r>
    </w:p>
    <w:p w14:paraId="11F6CCE1" w14:textId="73FDC2E5" w:rsidR="006E464C" w:rsidRDefault="006E464C" w:rsidP="002E5805">
      <w:pPr>
        <w:rPr>
          <w:rFonts w:ascii="Calibri" w:hAnsi="Calibri" w:cs="Calibri"/>
        </w:rPr>
      </w:pPr>
      <w:r w:rsidRPr="006E464C">
        <w:rPr>
          <w:rFonts w:ascii="Calibri" w:hAnsi="Calibri" w:cs="Calibri"/>
        </w:rPr>
        <w:t>Lai dzīvo proletāriskā diktatūra un sociālistiskā Padomju Latvija!</w:t>
      </w:r>
    </w:p>
    <w:p w14:paraId="6000B91C" w14:textId="77777777" w:rsidR="006E464C" w:rsidRDefault="006E464C" w:rsidP="002E5805">
      <w:pPr>
        <w:rPr>
          <w:rFonts w:ascii="Calibri" w:hAnsi="Calibri" w:cs="Calibri"/>
        </w:rPr>
      </w:pPr>
    </w:p>
    <w:p w14:paraId="2B6DF6A1" w14:textId="23628809" w:rsidR="006E464C" w:rsidRDefault="006E464C" w:rsidP="002E5805">
      <w:pPr>
        <w:rPr>
          <w:rFonts w:ascii="Calibri" w:hAnsi="Calibri" w:cs="Calibri"/>
        </w:rPr>
      </w:pPr>
      <w:r w:rsidRPr="006E464C">
        <w:rPr>
          <w:rFonts w:ascii="Calibri" w:hAnsi="Calibri" w:cs="Calibri"/>
        </w:rPr>
        <w:t>LKJS Cent</w:t>
      </w:r>
      <w:r>
        <w:rPr>
          <w:rFonts w:ascii="Calibri" w:hAnsi="Calibri" w:cs="Calibri"/>
        </w:rPr>
        <w:t xml:space="preserve">. </w:t>
      </w:r>
      <w:r w:rsidRPr="006E464C">
        <w:rPr>
          <w:rFonts w:ascii="Calibri" w:hAnsi="Calibri" w:cs="Calibri"/>
        </w:rPr>
        <w:t>Komit.</w:t>
      </w:r>
    </w:p>
    <w:p w14:paraId="4336291E" w14:textId="135E4A9A" w:rsidR="006E464C" w:rsidRDefault="006E464C" w:rsidP="002E5805">
      <w:pPr>
        <w:rPr>
          <w:rFonts w:ascii="Calibri" w:hAnsi="Calibri" w:cs="Calibri"/>
        </w:rPr>
      </w:pPr>
      <w:r w:rsidRPr="006E464C">
        <w:rPr>
          <w:rFonts w:ascii="Calibri" w:hAnsi="Calibri" w:cs="Calibri"/>
        </w:rPr>
        <w:t>LKJS Rīg. komit.</w:t>
      </w:r>
    </w:p>
    <w:p w14:paraId="766457F3" w14:textId="77777777" w:rsidR="00D41827" w:rsidRDefault="00D41827" w:rsidP="002E5805">
      <w:pPr>
        <w:rPr>
          <w:rFonts w:ascii="Calibri" w:hAnsi="Calibri" w:cs="Calibri"/>
        </w:rPr>
      </w:pPr>
    </w:p>
    <w:p w14:paraId="70BE69EE" w14:textId="23608046" w:rsidR="00D41827" w:rsidRPr="00A469C8" w:rsidRDefault="00D41827" w:rsidP="00D41827">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Pr>
          <w:rFonts w:ascii="Calibri" w:hAnsi="Calibri" w:cs="Calibri"/>
          <w:lang w:val="en-US"/>
        </w:rPr>
        <w:t>5</w:t>
      </w:r>
    </w:p>
    <w:p w14:paraId="53F2BA15" w14:textId="7D7AEAE2" w:rsidR="00D41827" w:rsidRPr="006E0568" w:rsidRDefault="00D41827" w:rsidP="00D41827">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Pr>
          <w:rFonts w:ascii="Calibri" w:hAnsi="Calibri" w:cs="Calibri"/>
          <w:lang w:val="en-US"/>
        </w:rPr>
        <w:t>5</w:t>
      </w:r>
      <w:r w:rsidRPr="00FC7463">
        <w:rPr>
          <w:rFonts w:ascii="Calibri" w:hAnsi="Calibri" w:cs="Calibri"/>
          <w:lang w:val="en-US"/>
        </w:rPr>
        <w:t>-</w:t>
      </w:r>
      <w:r w:rsidRPr="0025457D">
        <w:rPr>
          <w:rFonts w:ascii="Calibri" w:hAnsi="Calibri" w:cs="Calibri"/>
        </w:rPr>
        <w:t>LKJS_CK</w:t>
      </w:r>
      <w:r>
        <w:rPr>
          <w:rFonts w:ascii="Calibri" w:hAnsi="Calibri" w:cs="Calibri"/>
        </w:rPr>
        <w:t>_LKJS_Riga_committee</w:t>
      </w:r>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03</w:t>
      </w:r>
      <w:r w:rsidRPr="00FC7463">
        <w:rPr>
          <w:rFonts w:ascii="Calibri" w:hAnsi="Calibri" w:cs="Calibri"/>
        </w:rPr>
        <w:t>.txt</w:t>
      </w:r>
    </w:p>
    <w:p w14:paraId="21D9A3C1" w14:textId="2F0BB830" w:rsidR="00D41827" w:rsidRPr="00851388" w:rsidRDefault="00D41827" w:rsidP="00D41827">
      <w:pPr>
        <w:rPr>
          <w:rFonts w:ascii="Calibri" w:hAnsi="Calibri" w:cs="Calibri"/>
          <w:lang w:val="en-US"/>
        </w:rPr>
      </w:pPr>
      <w:r w:rsidRPr="00FC7463">
        <w:rPr>
          <w:rFonts w:ascii="Calibri" w:hAnsi="Calibri" w:cs="Calibri"/>
        </w:rPr>
        <w:lastRenderedPageBreak/>
        <w:t xml:space="preserve">title: </w:t>
      </w:r>
      <w:r w:rsidR="00007228" w:rsidRPr="00007228">
        <w:rPr>
          <w:rFonts w:ascii="Calibri" w:hAnsi="Calibri" w:cs="Calibri"/>
        </w:rPr>
        <w:t>LKJS CK un LKJS Rīgas komitejas uzsaukums Latvijas skol</w:t>
      </w:r>
      <w:r w:rsidR="00007228">
        <w:rPr>
          <w:rFonts w:ascii="Calibri" w:hAnsi="Calibri" w:cs="Calibri"/>
        </w:rPr>
        <w:t xml:space="preserve">u </w:t>
      </w:r>
      <w:r w:rsidR="00007228" w:rsidRPr="00007228">
        <w:rPr>
          <w:rFonts w:ascii="Calibri" w:hAnsi="Calibri" w:cs="Calibri"/>
        </w:rPr>
        <w:t>jaunatnei cīnīties pret skolu fašizāciju un militarizāciju, pret</w:t>
      </w:r>
      <w:r w:rsidR="00007228">
        <w:rPr>
          <w:rFonts w:ascii="Calibri" w:hAnsi="Calibri" w:cs="Calibri"/>
        </w:rPr>
        <w:t xml:space="preserve"> </w:t>
      </w:r>
      <w:r w:rsidR="00007228" w:rsidRPr="00007228">
        <w:rPr>
          <w:rFonts w:ascii="Calibri" w:hAnsi="Calibri" w:cs="Calibri"/>
        </w:rPr>
        <w:t>progresīvo skolnieku un skolotāju vajāšanu</w:t>
      </w:r>
    </w:p>
    <w:p w14:paraId="356BDAB6" w14:textId="77777777" w:rsidR="00D41827" w:rsidRPr="00E1639C" w:rsidRDefault="00D41827" w:rsidP="00D41827">
      <w:pPr>
        <w:rPr>
          <w:rFonts w:ascii="Calibri" w:hAnsi="Calibri" w:cs="Calibri"/>
        </w:rPr>
      </w:pPr>
      <w:r w:rsidRPr="00555354">
        <w:rPr>
          <w:rFonts w:ascii="Calibri" w:hAnsi="Calibri" w:cs="Calibri"/>
        </w:rPr>
        <w:t xml:space="preserve">author: </w:t>
      </w:r>
      <w:r w:rsidRPr="00426427">
        <w:rPr>
          <w:rFonts w:ascii="Calibri" w:hAnsi="Calibri" w:cs="Calibri"/>
        </w:rPr>
        <w:t>LKJS CK un LKJS Rīgas komiteja</w:t>
      </w:r>
    </w:p>
    <w:p w14:paraId="05B2496B" w14:textId="110B7D1D" w:rsidR="00D41827" w:rsidRPr="004746BB" w:rsidRDefault="00D41827" w:rsidP="00D41827">
      <w:pPr>
        <w:rPr>
          <w:rFonts w:ascii="Calibri" w:hAnsi="Calibri" w:cs="Calibri"/>
          <w:lang w:val="en-US"/>
        </w:rPr>
      </w:pPr>
      <w:r w:rsidRPr="004044EE">
        <w:rPr>
          <w:rFonts w:ascii="Calibri" w:hAnsi="Calibri" w:cs="Calibri"/>
        </w:rPr>
        <w:t xml:space="preserve">date: </w:t>
      </w:r>
      <w:r w:rsidR="00007228">
        <w:rPr>
          <w:rFonts w:ascii="Calibri" w:hAnsi="Calibri" w:cs="Calibri"/>
          <w:lang w:val="en-US"/>
        </w:rPr>
        <w:t>1934-09-03</w:t>
      </w:r>
    </w:p>
    <w:p w14:paraId="23B7446C" w14:textId="1EEE0293" w:rsidR="00D41827" w:rsidRPr="00AB3A08" w:rsidRDefault="00D41827" w:rsidP="00D4182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48C89FB4" w14:textId="47CE62B4" w:rsidR="00D41827" w:rsidRPr="00AB3A08" w:rsidRDefault="00D41827" w:rsidP="00D41827">
      <w:pPr>
        <w:rPr>
          <w:rFonts w:ascii="Calibri" w:hAnsi="Calibri" w:cs="Calibri"/>
          <w:lang w:val="en-US"/>
        </w:rPr>
      </w:pPr>
      <w:r w:rsidRPr="004719B2">
        <w:rPr>
          <w:rFonts w:ascii="Calibri" w:hAnsi="Calibri" w:cs="Calibri"/>
        </w:rPr>
        <w:t xml:space="preserve">typography_name: </w:t>
      </w:r>
      <w:r w:rsidR="00CC0BC6">
        <w:rPr>
          <w:rFonts w:ascii="Calibri" w:hAnsi="Calibri" w:cs="Calibri"/>
          <w:lang w:val="en-US"/>
        </w:rPr>
        <w:t>unk</w:t>
      </w:r>
    </w:p>
    <w:p w14:paraId="4362E2A7" w14:textId="53AD7AB7" w:rsidR="00D41827" w:rsidRPr="00AF13AA" w:rsidRDefault="00D41827" w:rsidP="00D4182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2823">
        <w:rPr>
          <w:rFonts w:ascii="Calibri" w:hAnsi="Calibri" w:cs="Calibri"/>
        </w:rPr>
        <w:t>40</w:t>
      </w:r>
      <w:r w:rsidR="003D2823" w:rsidRPr="00F97C27">
        <w:rPr>
          <w:rFonts w:ascii="Calibri" w:hAnsi="Calibri" w:cs="Calibri"/>
        </w:rPr>
        <w:t>–</w:t>
      </w:r>
      <w:r w:rsidR="003D2823">
        <w:rPr>
          <w:rFonts w:ascii="Calibri" w:hAnsi="Calibri" w:cs="Calibri"/>
        </w:rPr>
        <w:t>143</w:t>
      </w:r>
      <w:r w:rsidRPr="004044EE">
        <w:rPr>
          <w:rFonts w:ascii="Calibri" w:hAnsi="Calibri" w:cs="Calibri"/>
        </w:rPr>
        <w:t>.</w:t>
      </w:r>
    </w:p>
    <w:p w14:paraId="2870D355" w14:textId="77777777" w:rsidR="00FC3022" w:rsidRDefault="00FC3022" w:rsidP="00D41827">
      <w:pPr>
        <w:rPr>
          <w:rFonts w:ascii="Calibri" w:hAnsi="Calibri" w:cs="Calibri"/>
        </w:rPr>
      </w:pPr>
    </w:p>
    <w:p w14:paraId="439DF57D" w14:textId="54DFCAB8" w:rsidR="00D41827" w:rsidRDefault="00D41827" w:rsidP="00D41827">
      <w:pPr>
        <w:rPr>
          <w:rFonts w:ascii="Calibri" w:hAnsi="Calibri" w:cs="Calibri"/>
        </w:rPr>
      </w:pPr>
      <w:r w:rsidRPr="00AF13AA">
        <w:rPr>
          <w:rFonts w:ascii="Calibri" w:hAnsi="Calibri" w:cs="Calibri"/>
        </w:rPr>
        <w:t>text:</w:t>
      </w:r>
    </w:p>
    <w:p w14:paraId="40B8B520" w14:textId="2F5D8751" w:rsidR="00D41827" w:rsidRDefault="00451184" w:rsidP="002E5805">
      <w:pPr>
        <w:rPr>
          <w:rFonts w:ascii="Calibri" w:hAnsi="Calibri" w:cs="Calibri"/>
        </w:rPr>
      </w:pPr>
      <w:r w:rsidRPr="00451184">
        <w:rPr>
          <w:rFonts w:ascii="Calibri" w:hAnsi="Calibri" w:cs="Calibri"/>
        </w:rPr>
        <w:t>Bez cīņas nav uzvaras!</w:t>
      </w:r>
      <w:r>
        <w:rPr>
          <w:rFonts w:ascii="Calibri" w:hAnsi="Calibri" w:cs="Calibri"/>
        </w:rPr>
        <w:t xml:space="preserve"> </w:t>
      </w:r>
      <w:r w:rsidRPr="00451184">
        <w:rPr>
          <w:rFonts w:ascii="Calibri" w:hAnsi="Calibri" w:cs="Calibri"/>
        </w:rPr>
        <w:t>Visu zemju proletārieši, savienojieties!</w:t>
      </w:r>
    </w:p>
    <w:p w14:paraId="201A5351" w14:textId="66E7D237" w:rsidR="00451184" w:rsidRDefault="00451184" w:rsidP="002E5805">
      <w:pPr>
        <w:rPr>
          <w:rFonts w:ascii="Calibri" w:hAnsi="Calibri" w:cs="Calibri"/>
        </w:rPr>
      </w:pPr>
      <w:r w:rsidRPr="00451184">
        <w:rPr>
          <w:rFonts w:ascii="Calibri" w:hAnsi="Calibri" w:cs="Calibri"/>
        </w:rPr>
        <w:t>LATVIJAS SKOLU JAUNATNE!</w:t>
      </w:r>
    </w:p>
    <w:p w14:paraId="390D44BF" w14:textId="37B1EBC8" w:rsidR="00451184" w:rsidRDefault="00451184" w:rsidP="002E5805">
      <w:pPr>
        <w:rPr>
          <w:rFonts w:ascii="Calibri" w:hAnsi="Calibri" w:cs="Calibri"/>
        </w:rPr>
      </w:pPr>
      <w:r w:rsidRPr="00451184">
        <w:rPr>
          <w:rFonts w:ascii="Calibri" w:hAnsi="Calibri" w:cs="Calibri"/>
        </w:rPr>
        <w:t>Ar 3. septembri jūs uzsākat jaunu mācības gadu fašistiskās diktatūras apstākļos. Fašistu balamutes un prostituētā prese dzied</w:t>
      </w:r>
      <w:r>
        <w:rPr>
          <w:rFonts w:ascii="Calibri" w:hAnsi="Calibri" w:cs="Calibri"/>
        </w:rPr>
        <w:t xml:space="preserve"> </w:t>
      </w:r>
      <w:r w:rsidRPr="00451184">
        <w:rPr>
          <w:rFonts w:ascii="Calibri" w:hAnsi="Calibri" w:cs="Calibri"/>
        </w:rPr>
        <w:t>slavas dziesmas «</w:t>
      </w:r>
      <w:r>
        <w:rPr>
          <w:rFonts w:ascii="Calibri" w:hAnsi="Calibri" w:cs="Calibri"/>
        </w:rPr>
        <w:t>a</w:t>
      </w:r>
      <w:r w:rsidRPr="00451184">
        <w:rPr>
          <w:rFonts w:ascii="Calibri" w:hAnsi="Calibri" w:cs="Calibri"/>
        </w:rPr>
        <w:t>tjaunotai Latvijai», bet tajā pašā laikā Latvij</w:t>
      </w:r>
      <w:r>
        <w:rPr>
          <w:rFonts w:ascii="Calibri" w:hAnsi="Calibri" w:cs="Calibri"/>
        </w:rPr>
        <w:t xml:space="preserve">a </w:t>
      </w:r>
      <w:r w:rsidRPr="00451184">
        <w:rPr>
          <w:rFonts w:ascii="Calibri" w:hAnsi="Calibri" w:cs="Calibri"/>
        </w:rPr>
        <w:t>tiek vesta pretī vēl dziļākam postam un sabrukumam. Ulmanis</w:t>
      </w:r>
      <w:r>
        <w:rPr>
          <w:rFonts w:ascii="Calibri" w:hAnsi="Calibri" w:cs="Calibri"/>
        </w:rPr>
        <w:t xml:space="preserve"> </w:t>
      </w:r>
      <w:r w:rsidRPr="00451184">
        <w:rPr>
          <w:rFonts w:ascii="Calibri" w:hAnsi="Calibri" w:cs="Calibri"/>
        </w:rPr>
        <w:t xml:space="preserve">ir vācu </w:t>
      </w:r>
      <w:r>
        <w:rPr>
          <w:rFonts w:ascii="Calibri" w:hAnsi="Calibri" w:cs="Calibri"/>
        </w:rPr>
        <w:t>f</w:t>
      </w:r>
      <w:r w:rsidRPr="00451184">
        <w:rPr>
          <w:rFonts w:ascii="Calibri" w:hAnsi="Calibri" w:cs="Calibri"/>
        </w:rPr>
        <w:t>ašistu aģents, kas strādā viņu uzdevumā, kas sagatavo</w:t>
      </w:r>
      <w:r>
        <w:rPr>
          <w:rFonts w:ascii="Calibri" w:hAnsi="Calibri" w:cs="Calibri"/>
        </w:rPr>
        <w:t xml:space="preserve"> </w:t>
      </w:r>
      <w:r w:rsidRPr="00451184">
        <w:rPr>
          <w:rFonts w:ascii="Calibri" w:hAnsi="Calibri" w:cs="Calibri"/>
        </w:rPr>
        <w:t>Latviju karam pret Padomju Savienību. Ulmaņa fašistisko apvē</w:t>
      </w:r>
      <w:r>
        <w:rPr>
          <w:rFonts w:ascii="Calibri" w:hAnsi="Calibri" w:cs="Calibri"/>
        </w:rPr>
        <w:t>r</w:t>
      </w:r>
      <w:r w:rsidRPr="00451184">
        <w:rPr>
          <w:rFonts w:ascii="Calibri" w:hAnsi="Calibri" w:cs="Calibri"/>
        </w:rPr>
        <w:t>sumu Vācijas prese uzņēma ar skaļām gavilēm.</w:t>
      </w:r>
    </w:p>
    <w:p w14:paraId="3DB1B654" w14:textId="36527FFD" w:rsidR="00451184" w:rsidRDefault="00451184" w:rsidP="002E5805">
      <w:pPr>
        <w:rPr>
          <w:rFonts w:ascii="Calibri" w:hAnsi="Calibri" w:cs="Calibri"/>
        </w:rPr>
      </w:pPr>
      <w:r w:rsidRPr="00451184">
        <w:rPr>
          <w:rFonts w:ascii="Calibri" w:hAnsi="Calibri" w:cs="Calibri"/>
        </w:rPr>
        <w:t>Aizsargi un policisti mežonīgi izrēķinājās ar katru revolucionāru strādnieku un jaunieti, kas cīnās par patiesu Latvijas atb</w:t>
      </w:r>
      <w:r>
        <w:rPr>
          <w:rFonts w:ascii="Calibri" w:hAnsi="Calibri" w:cs="Calibri"/>
        </w:rPr>
        <w:t xml:space="preserve">rīvošanu, </w:t>
      </w:r>
      <w:r w:rsidRPr="00451184">
        <w:rPr>
          <w:rFonts w:ascii="Calibri" w:hAnsi="Calibri" w:cs="Calibri"/>
        </w:rPr>
        <w:t>par sociālismu, kur visiem būs darbs un maize, kur plaši</w:t>
      </w:r>
      <w:r>
        <w:rPr>
          <w:rFonts w:ascii="Calibri" w:hAnsi="Calibri" w:cs="Calibri"/>
        </w:rPr>
        <w:t xml:space="preserve"> </w:t>
      </w:r>
      <w:r w:rsidRPr="00451184">
        <w:rPr>
          <w:rFonts w:ascii="Calibri" w:hAnsi="Calibri" w:cs="Calibri"/>
        </w:rPr>
        <w:t>kopā ar pārējām tautām uzplauks varena sociālistiska rūpniecībā</w:t>
      </w:r>
      <w:r>
        <w:rPr>
          <w:rFonts w:ascii="Calibri" w:hAnsi="Calibri" w:cs="Calibri"/>
        </w:rPr>
        <w:t xml:space="preserve"> </w:t>
      </w:r>
      <w:r w:rsidRPr="00451184">
        <w:rPr>
          <w:rFonts w:ascii="Calibri" w:hAnsi="Calibri" w:cs="Calibri"/>
        </w:rPr>
        <w:t>un lauksaimniecība. Brīvības vietā katram visnekaunīgākā kārtā</w:t>
      </w:r>
      <w:r>
        <w:rPr>
          <w:rFonts w:ascii="Calibri" w:hAnsi="Calibri" w:cs="Calibri"/>
        </w:rPr>
        <w:t xml:space="preserve"> </w:t>
      </w:r>
      <w:r w:rsidRPr="00451184">
        <w:rPr>
          <w:rFonts w:ascii="Calibri" w:hAnsi="Calibri" w:cs="Calibri"/>
        </w:rPr>
        <w:t xml:space="preserve">tiek aizbāzta mute. Savu smago ķetnu </w:t>
      </w:r>
      <w:r>
        <w:rPr>
          <w:rFonts w:ascii="Calibri" w:hAnsi="Calibri" w:cs="Calibri"/>
        </w:rPr>
        <w:t>f</w:t>
      </w:r>
      <w:r w:rsidRPr="00451184">
        <w:rPr>
          <w:rFonts w:ascii="Calibri" w:hAnsi="Calibri" w:cs="Calibri"/>
        </w:rPr>
        <w:t>ašisti uzliek arī skolai.</w:t>
      </w:r>
    </w:p>
    <w:p w14:paraId="543D8F1F" w14:textId="28641D8F" w:rsidR="00451184" w:rsidRDefault="00451184" w:rsidP="002E5805">
      <w:pPr>
        <w:rPr>
          <w:rFonts w:ascii="Calibri" w:hAnsi="Calibri" w:cs="Calibri"/>
        </w:rPr>
      </w:pPr>
      <w:r w:rsidRPr="00451184">
        <w:rPr>
          <w:rFonts w:ascii="Calibri" w:hAnsi="Calibri" w:cs="Calibri"/>
        </w:rPr>
        <w:t>Ar jaunu izglītības likumu skolu grib pārvērst par baznīcās</w:t>
      </w:r>
      <w:r>
        <w:rPr>
          <w:rFonts w:ascii="Calibri" w:hAnsi="Calibri" w:cs="Calibri"/>
        </w:rPr>
        <w:t xml:space="preserve">, </w:t>
      </w:r>
      <w:r w:rsidRPr="00451184">
        <w:rPr>
          <w:rFonts w:ascii="Calibri" w:hAnsi="Calibri" w:cs="Calibri"/>
        </w:rPr>
        <w:t>militārisma un nacionālā šovinisma cietoksni. Pie šī jaunā likuma</w:t>
      </w:r>
      <w:r>
        <w:rPr>
          <w:rFonts w:ascii="Calibri" w:hAnsi="Calibri" w:cs="Calibri"/>
        </w:rPr>
        <w:t xml:space="preserve"> </w:t>
      </w:r>
      <w:r w:rsidRPr="00451184">
        <w:rPr>
          <w:rFonts w:ascii="Calibri" w:hAnsi="Calibri" w:cs="Calibri"/>
        </w:rPr>
        <w:t>izstrādāšanas ņēmuši dalību visi reakcionāri, un pie viņa kūm</w:t>
      </w:r>
      <w:r>
        <w:rPr>
          <w:rFonts w:ascii="Calibri" w:hAnsi="Calibri" w:cs="Calibri"/>
        </w:rPr>
        <w:t>ā</w:t>
      </w:r>
      <w:r w:rsidRPr="00451184">
        <w:rPr>
          <w:rFonts w:ascii="Calibri" w:hAnsi="Calibri" w:cs="Calibri"/>
        </w:rPr>
        <w:t>s</w:t>
      </w:r>
      <w:r>
        <w:rPr>
          <w:rFonts w:ascii="Calibri" w:hAnsi="Calibri" w:cs="Calibri"/>
        </w:rPr>
        <w:t xml:space="preserve"> </w:t>
      </w:r>
      <w:r w:rsidRPr="00451184">
        <w:rPr>
          <w:rFonts w:ascii="Calibri" w:hAnsi="Calibri" w:cs="Calibri"/>
        </w:rPr>
        <w:t>stāvējuši visi melnsvārči.</w:t>
      </w:r>
    </w:p>
    <w:p w14:paraId="101C0A39" w14:textId="6B79C43A" w:rsidR="00451184" w:rsidRDefault="00451184" w:rsidP="002E5805">
      <w:pPr>
        <w:rPr>
          <w:rFonts w:ascii="Calibri" w:hAnsi="Calibri" w:cs="Calibri"/>
        </w:rPr>
      </w:pPr>
      <w:r w:rsidRPr="00451184">
        <w:rPr>
          <w:rFonts w:ascii="Calibri" w:hAnsi="Calibri" w:cs="Calibri"/>
        </w:rPr>
        <w:t>Skolas programa rūpīgi pārstrādāta un piegriezta pēc fašisti</w:t>
      </w:r>
      <w:r>
        <w:rPr>
          <w:rFonts w:ascii="Calibri" w:hAnsi="Calibri" w:cs="Calibri"/>
        </w:rPr>
        <w:t xml:space="preserve"> </w:t>
      </w:r>
      <w:r w:rsidRPr="00451184">
        <w:rPr>
          <w:rFonts w:ascii="Calibri" w:hAnsi="Calibri" w:cs="Calibri"/>
        </w:rPr>
        <w:t>šņites, un to nevar apslēpt nekāda ačgārna klasu numerācija. A</w:t>
      </w:r>
      <w:r>
        <w:rPr>
          <w:rFonts w:ascii="Calibri" w:hAnsi="Calibri" w:cs="Calibri"/>
        </w:rPr>
        <w:t xml:space="preserve">ttālākā </w:t>
      </w:r>
      <w:r w:rsidRPr="00451184">
        <w:rPr>
          <w:rFonts w:ascii="Calibri" w:hAnsi="Calibri" w:cs="Calibri"/>
        </w:rPr>
        <w:t>kaktā dabas zinātnes, bet priekšējos solos nosēdināts ba</w:t>
      </w:r>
      <w:r>
        <w:rPr>
          <w:rFonts w:ascii="Calibri" w:hAnsi="Calibri" w:cs="Calibri"/>
        </w:rPr>
        <w:t>z</w:t>
      </w:r>
      <w:r w:rsidRPr="00451184">
        <w:rPr>
          <w:rFonts w:ascii="Calibri" w:hAnsi="Calibri" w:cs="Calibri"/>
        </w:rPr>
        <w:t>nīckungs, kas sludina visu laiku reliģiskos murgus. Skolas tāp</w:t>
      </w:r>
      <w:r>
        <w:rPr>
          <w:rFonts w:ascii="Calibri" w:hAnsi="Calibri" w:cs="Calibri"/>
        </w:rPr>
        <w:t xml:space="preserve">at kā </w:t>
      </w:r>
      <w:r w:rsidRPr="00451184">
        <w:rPr>
          <w:rFonts w:ascii="Calibri" w:hAnsi="Calibri" w:cs="Calibri"/>
        </w:rPr>
        <w:t>viduslaikos tiek atklātas ar gājieniem uz baznīcu. Zinātnes vie</w:t>
      </w:r>
      <w:r>
        <w:rPr>
          <w:rFonts w:ascii="Calibri" w:hAnsi="Calibri" w:cs="Calibri"/>
        </w:rPr>
        <w:t xml:space="preserve">tā </w:t>
      </w:r>
      <w:r w:rsidRPr="00451184">
        <w:rPr>
          <w:rFonts w:ascii="Calibri" w:hAnsi="Calibri" w:cs="Calibri"/>
        </w:rPr>
        <w:t>skolā galīgi nostiprinās ticības mācība, zinātnisko grāmatu viet</w:t>
      </w:r>
      <w:r>
        <w:rPr>
          <w:rFonts w:ascii="Calibri" w:hAnsi="Calibri" w:cs="Calibri"/>
        </w:rPr>
        <w:t xml:space="preserve">ā </w:t>
      </w:r>
      <w:r w:rsidRPr="00451184">
        <w:rPr>
          <w:rFonts w:ascii="Calibri" w:hAnsi="Calibri" w:cs="Calibri"/>
        </w:rPr>
        <w:t>nāk bībele un dziesmu grāmata. Brīvas domas un audzināšanas</w:t>
      </w:r>
      <w:r>
        <w:rPr>
          <w:rFonts w:ascii="Calibri" w:hAnsi="Calibri" w:cs="Calibri"/>
        </w:rPr>
        <w:t xml:space="preserve"> </w:t>
      </w:r>
      <w:r w:rsidRPr="00451184">
        <w:rPr>
          <w:rFonts w:ascii="Calibri" w:hAnsi="Calibri" w:cs="Calibri"/>
        </w:rPr>
        <w:t>vietā nāk kazarmas disciplīna, militāra munstura, kuras uzdevu</w:t>
      </w:r>
      <w:r w:rsidR="00CE0074">
        <w:rPr>
          <w:rFonts w:ascii="Calibri" w:hAnsi="Calibri" w:cs="Calibri"/>
        </w:rPr>
        <w:t>ms</w:t>
      </w:r>
      <w:r w:rsidR="002B2F2D">
        <w:rPr>
          <w:rFonts w:ascii="Calibri" w:hAnsi="Calibri" w:cs="Calibri"/>
        </w:rPr>
        <w:t xml:space="preserve"> </w:t>
      </w:r>
      <w:r w:rsidR="002B2F2D" w:rsidRPr="002B2F2D">
        <w:rPr>
          <w:rFonts w:ascii="Calibri" w:hAnsi="Calibri" w:cs="Calibri"/>
        </w:rPr>
        <w:t>sagatavot skolu jauniešus nākamam karam. Ģimnāziju audzē</w:t>
      </w:r>
      <w:r w:rsidR="002B2F2D">
        <w:rPr>
          <w:rFonts w:ascii="Calibri" w:hAnsi="Calibri" w:cs="Calibri"/>
        </w:rPr>
        <w:t>k</w:t>
      </w:r>
      <w:r w:rsidR="002B2F2D" w:rsidRPr="002B2F2D">
        <w:rPr>
          <w:rFonts w:ascii="Calibri" w:hAnsi="Calibri" w:cs="Calibri"/>
        </w:rPr>
        <w:t>ņiem, tāpat kā zaldātiem, jāstaigā uniformās.</w:t>
      </w:r>
    </w:p>
    <w:p w14:paraId="2C4E9A0B" w14:textId="336B2622" w:rsidR="009B1CDC" w:rsidRDefault="009B1CDC" w:rsidP="002E5805">
      <w:pPr>
        <w:rPr>
          <w:rFonts w:ascii="Calibri" w:hAnsi="Calibri" w:cs="Calibri"/>
        </w:rPr>
      </w:pPr>
      <w:r w:rsidRPr="009B1CDC">
        <w:rPr>
          <w:rFonts w:ascii="Calibri" w:hAnsi="Calibri" w:cs="Calibri"/>
        </w:rPr>
        <w:t>Ne sliktāk kā krievu carisma žandarmi un činavnieki izveda</w:t>
      </w:r>
      <w:r>
        <w:rPr>
          <w:rFonts w:ascii="Calibri" w:hAnsi="Calibri" w:cs="Calibri"/>
        </w:rPr>
        <w:t xml:space="preserve"> </w:t>
      </w:r>
      <w:r w:rsidRPr="009B1CDC">
        <w:rPr>
          <w:rFonts w:ascii="Calibri" w:hAnsi="Calibri" w:cs="Calibri"/>
        </w:rPr>
        <w:t>latviešu pārkrievošanu, Latvijas fašisti izved cittautiešu bērnu p</w:t>
      </w:r>
      <w:r>
        <w:rPr>
          <w:rFonts w:ascii="Calibri" w:hAnsi="Calibri" w:cs="Calibri"/>
        </w:rPr>
        <w:t xml:space="preserve">ārlatviskošanu, </w:t>
      </w:r>
      <w:r w:rsidRPr="009B1CDC">
        <w:rPr>
          <w:rFonts w:ascii="Calibri" w:hAnsi="Calibri" w:cs="Calibri"/>
        </w:rPr>
        <w:t>tā apkaunojot latvju tautu un valodu.</w:t>
      </w:r>
    </w:p>
    <w:p w14:paraId="3D52E748" w14:textId="217E0787" w:rsidR="00751659" w:rsidRDefault="000E5F8B" w:rsidP="002E5805">
      <w:pPr>
        <w:rPr>
          <w:rFonts w:ascii="Calibri" w:hAnsi="Calibri" w:cs="Calibri"/>
        </w:rPr>
      </w:pPr>
      <w:r w:rsidRPr="000E5F8B">
        <w:rPr>
          <w:rFonts w:ascii="Calibri" w:hAnsi="Calibri" w:cs="Calibri"/>
        </w:rPr>
        <w:t>Veselām grupām tiek atlaisti progresīvie skolotāji</w:t>
      </w:r>
      <w:r>
        <w:rPr>
          <w:rFonts w:ascii="Calibri" w:hAnsi="Calibri" w:cs="Calibri"/>
        </w:rPr>
        <w:t xml:space="preserve"> un viņu vietā </w:t>
      </w:r>
      <w:r w:rsidRPr="000E5F8B">
        <w:rPr>
          <w:rFonts w:ascii="Calibri" w:hAnsi="Calibri" w:cs="Calibri"/>
        </w:rPr>
        <w:t>pieņemti fašistiskie dienderi un melnsvārči. Rīgas pilsētās</w:t>
      </w:r>
      <w:r>
        <w:rPr>
          <w:rFonts w:ascii="Calibri" w:hAnsi="Calibri" w:cs="Calibri"/>
        </w:rPr>
        <w:t xml:space="preserve"> </w:t>
      </w:r>
      <w:r w:rsidRPr="000E5F8B">
        <w:rPr>
          <w:rFonts w:ascii="Calibri" w:hAnsi="Calibri" w:cs="Calibri"/>
        </w:rPr>
        <w:t>2. ģimnāzijā atlaista vislabākā angļu valodas skolotāja E. Turkina, tāpēc ka viņa nav piedalījusies riebīgajā resnvēdera Ulmaņa</w:t>
      </w:r>
      <w:r>
        <w:rPr>
          <w:rFonts w:ascii="Calibri" w:hAnsi="Calibri" w:cs="Calibri"/>
        </w:rPr>
        <w:t xml:space="preserve"> </w:t>
      </w:r>
      <w:r w:rsidRPr="000E5F8B">
        <w:rPr>
          <w:rFonts w:ascii="Calibri" w:hAnsi="Calibri" w:cs="Calibri"/>
        </w:rPr>
        <w:t>aplaizīšanā un nav parakstījusi apsveikumu.</w:t>
      </w:r>
    </w:p>
    <w:p w14:paraId="18E09008" w14:textId="3578C766" w:rsidR="000E5F8B" w:rsidRDefault="00492D3D" w:rsidP="002E5805">
      <w:pPr>
        <w:rPr>
          <w:rFonts w:ascii="Calibri" w:hAnsi="Calibri" w:cs="Calibri"/>
        </w:rPr>
      </w:pPr>
      <w:r w:rsidRPr="00492D3D">
        <w:rPr>
          <w:rFonts w:ascii="Calibri" w:hAnsi="Calibri" w:cs="Calibri"/>
        </w:rPr>
        <w:t>Lai rastu līdzekļus bruņošanās vajadzībām un aizsargu, poli</w:t>
      </w:r>
      <w:r>
        <w:rPr>
          <w:rFonts w:ascii="Calibri" w:hAnsi="Calibri" w:cs="Calibri"/>
        </w:rPr>
        <w:t>c</w:t>
      </w:r>
      <w:r w:rsidRPr="00492D3D">
        <w:rPr>
          <w:rFonts w:ascii="Calibri" w:hAnsi="Calibri" w:cs="Calibri"/>
        </w:rPr>
        <w:t>istu u. c. liekēžu uzturēšanai, tiek slēgtas daudzas skolas, atlaisti</w:t>
      </w:r>
      <w:r w:rsidR="00D94F50">
        <w:rPr>
          <w:rFonts w:ascii="Calibri" w:hAnsi="Calibri" w:cs="Calibri"/>
        </w:rPr>
        <w:t xml:space="preserve"> </w:t>
      </w:r>
      <w:r w:rsidR="00D94F50" w:rsidRPr="00D94F50">
        <w:rPr>
          <w:rFonts w:ascii="Calibri" w:hAnsi="Calibri" w:cs="Calibri"/>
        </w:rPr>
        <w:t>skolotāji, atrauti pabalsti skolām, samazināts izglītības budžets.</w:t>
      </w:r>
    </w:p>
    <w:p w14:paraId="1CAF20B8" w14:textId="4CA36BC7" w:rsidR="00AF1244" w:rsidRDefault="00AF1244" w:rsidP="002E5805">
      <w:pPr>
        <w:rPr>
          <w:rFonts w:ascii="Calibri" w:hAnsi="Calibri" w:cs="Calibri"/>
        </w:rPr>
      </w:pPr>
      <w:r w:rsidRPr="00AF1244">
        <w:rPr>
          <w:rFonts w:ascii="Calibri" w:hAnsi="Calibri" w:cs="Calibri"/>
        </w:rPr>
        <w:lastRenderedPageBreak/>
        <w:t>Reizē ar to vēl ciešāk tiek aizcirstas durvis darba jaunatnes</w:t>
      </w:r>
      <w:r>
        <w:rPr>
          <w:rFonts w:ascii="Calibri" w:hAnsi="Calibri" w:cs="Calibri"/>
        </w:rPr>
        <w:t xml:space="preserve"> </w:t>
      </w:r>
      <w:r w:rsidRPr="00AF1244">
        <w:rPr>
          <w:rFonts w:ascii="Calibri" w:hAnsi="Calibri" w:cs="Calibri"/>
        </w:rPr>
        <w:t>priekšā. Slēgta plašākā — Rīgas pilsētas 4. ģimnāzija, kur skol</w:t>
      </w:r>
      <w:r w:rsidR="001A7F95" w:rsidRPr="001A7F95">
        <w:rPr>
          <w:rFonts w:ascii="Calibri" w:hAnsi="Calibri" w:cs="Calibri"/>
        </w:rPr>
        <w:t>nieku vairums grupējās no trūcīgo aprindu bērniem. Daļa 4. ģim</w:t>
      </w:r>
      <w:r w:rsidR="001A7F95">
        <w:rPr>
          <w:rFonts w:ascii="Calibri" w:hAnsi="Calibri" w:cs="Calibri"/>
        </w:rPr>
        <w:t>n</w:t>
      </w:r>
      <w:r w:rsidR="001A7F95" w:rsidRPr="001A7F95">
        <w:rPr>
          <w:rFonts w:ascii="Calibri" w:hAnsi="Calibri" w:cs="Calibri"/>
        </w:rPr>
        <w:t>āzijas audzēkņu izkaisīti pa 1. un 2. ģimnāziju. 1. ģimnāzijā pret</w:t>
      </w:r>
      <w:r w:rsidR="004B39F4">
        <w:rPr>
          <w:rFonts w:ascii="Calibri" w:hAnsi="Calibri" w:cs="Calibri"/>
        </w:rPr>
        <w:t xml:space="preserve"> </w:t>
      </w:r>
      <w:r w:rsidR="004B39F4" w:rsidRPr="004B39F4">
        <w:rPr>
          <w:rFonts w:ascii="Calibri" w:hAnsi="Calibri" w:cs="Calibri"/>
        </w:rPr>
        <w:t>tiem skolotāji izturas rupji un nicinoši, tā ka daudzi jau pašā</w:t>
      </w:r>
      <w:r w:rsidR="003E403F">
        <w:rPr>
          <w:rFonts w:ascii="Calibri" w:hAnsi="Calibri" w:cs="Calibri"/>
        </w:rPr>
        <w:t xml:space="preserve"> p</w:t>
      </w:r>
      <w:r w:rsidR="003E403F" w:rsidRPr="003E403F">
        <w:rPr>
          <w:rFonts w:ascii="Calibri" w:hAnsi="Calibri" w:cs="Calibri"/>
        </w:rPr>
        <w:t>irmā dienā atstāja šo skolu. 2. ģimnāzijā telpas pārpildītas līdz</w:t>
      </w:r>
      <w:r w:rsidR="003E403F">
        <w:rPr>
          <w:rFonts w:ascii="Calibri" w:hAnsi="Calibri" w:cs="Calibri"/>
        </w:rPr>
        <w:t xml:space="preserve"> </w:t>
      </w:r>
      <w:r w:rsidR="003E403F" w:rsidRPr="003E403F">
        <w:rPr>
          <w:rFonts w:ascii="Calibri" w:hAnsi="Calibri" w:cs="Calibri"/>
        </w:rPr>
        <w:t>pēdējai iespējai, tā ka dažās klasēs nav pat kur apsēsties. Direktors Nagobads, zinādams, ka visi nevarēs samaksāt augsto skolas</w:t>
      </w:r>
      <w:r w:rsidR="003E403F">
        <w:rPr>
          <w:rFonts w:ascii="Calibri" w:hAnsi="Calibri" w:cs="Calibri"/>
        </w:rPr>
        <w:t xml:space="preserve"> </w:t>
      </w:r>
      <w:r w:rsidR="003E403F" w:rsidRPr="003E403F">
        <w:rPr>
          <w:rFonts w:ascii="Calibri" w:hAnsi="Calibri" w:cs="Calibri"/>
        </w:rPr>
        <w:t>naudu, nicinoši nosaka: «Nekas, paciešaties, gan līdz ziemsvētkiem</w:t>
      </w:r>
      <w:r w:rsidR="003E403F">
        <w:rPr>
          <w:rFonts w:ascii="Calibri" w:hAnsi="Calibri" w:cs="Calibri"/>
        </w:rPr>
        <w:t xml:space="preserve"> </w:t>
      </w:r>
      <w:r w:rsidR="003E403F" w:rsidRPr="003E403F">
        <w:rPr>
          <w:rFonts w:ascii="Calibri" w:hAnsi="Calibri" w:cs="Calibri"/>
        </w:rPr>
        <w:t>atbrīvosies ...»</w:t>
      </w:r>
    </w:p>
    <w:p w14:paraId="770681E8" w14:textId="5AEEA12A" w:rsidR="003E403F" w:rsidRDefault="003E403F" w:rsidP="002E5805">
      <w:pPr>
        <w:rPr>
          <w:rFonts w:ascii="Calibri" w:hAnsi="Calibri" w:cs="Calibri"/>
        </w:rPr>
      </w:pPr>
      <w:r w:rsidRPr="003E403F">
        <w:rPr>
          <w:rFonts w:ascii="Calibri" w:hAnsi="Calibri" w:cs="Calibri"/>
        </w:rPr>
        <w:t>Darba jaunietis turpmāk būs spiests apmierināties</w:t>
      </w:r>
      <w:r>
        <w:rPr>
          <w:rFonts w:ascii="Calibri" w:hAnsi="Calibri" w:cs="Calibri"/>
        </w:rPr>
        <w:t xml:space="preserve"> ar nepilnu </w:t>
      </w:r>
      <w:r w:rsidRPr="003E403F">
        <w:rPr>
          <w:rFonts w:ascii="Calibri" w:hAnsi="Calibri" w:cs="Calibri"/>
        </w:rPr>
        <w:t xml:space="preserve">pamatskolu. Fašistiskie ministri vairākkārt deklarējuši, ka augstākā izglītība domāta vienīgi izredzētiem </w:t>
      </w:r>
      <w:r>
        <w:rPr>
          <w:rFonts w:ascii="Calibri" w:hAnsi="Calibri" w:cs="Calibri"/>
        </w:rPr>
        <w:t xml:space="preserve">un </w:t>
      </w:r>
      <w:r w:rsidRPr="003E403F">
        <w:rPr>
          <w:rFonts w:ascii="Calibri" w:hAnsi="Calibri" w:cs="Calibri"/>
        </w:rPr>
        <w:t>«</w:t>
      </w:r>
      <w:r>
        <w:rPr>
          <w:rFonts w:ascii="Calibri" w:hAnsi="Calibri" w:cs="Calibri"/>
        </w:rPr>
        <w:t>izlasītiem</w:t>
      </w:r>
      <w:r w:rsidRPr="003E403F">
        <w:rPr>
          <w:rFonts w:ascii="Calibri" w:hAnsi="Calibri" w:cs="Calibri"/>
        </w:rPr>
        <w:t>»</w:t>
      </w:r>
      <w:r>
        <w:rPr>
          <w:rFonts w:ascii="Calibri" w:hAnsi="Calibri" w:cs="Calibri"/>
        </w:rPr>
        <w:t xml:space="preserve">, nevar taču pielaist, ka vienkāršs </w:t>
      </w:r>
      <w:r w:rsidRPr="003E403F">
        <w:rPr>
          <w:rFonts w:ascii="Calibri" w:hAnsi="Calibri" w:cs="Calibri"/>
        </w:rPr>
        <w:t>strādnieku jaunietis tiek pie augstākās</w:t>
      </w:r>
      <w:r>
        <w:rPr>
          <w:rFonts w:ascii="Calibri" w:hAnsi="Calibri" w:cs="Calibri"/>
        </w:rPr>
        <w:t xml:space="preserve"> </w:t>
      </w:r>
      <w:r w:rsidRPr="003E403F">
        <w:rPr>
          <w:rFonts w:ascii="Calibri" w:hAnsi="Calibri" w:cs="Calibri"/>
        </w:rPr>
        <w:t>izglītības. Ar nolūku pagarināts skolas sākšanas laiks par vesel</w:t>
      </w:r>
      <w:r>
        <w:rPr>
          <w:rFonts w:ascii="Calibri" w:hAnsi="Calibri" w:cs="Calibri"/>
        </w:rPr>
        <w:t>iem</w:t>
      </w:r>
      <w:r w:rsidRPr="003E403F">
        <w:rPr>
          <w:rFonts w:ascii="Calibri" w:hAnsi="Calibri" w:cs="Calibri"/>
        </w:rPr>
        <w:t xml:space="preserve"> 2 gadiem, lai darba jaunietis </w:t>
      </w:r>
      <w:r w:rsidR="00A24D54">
        <w:rPr>
          <w:rFonts w:ascii="Calibri" w:hAnsi="Calibri" w:cs="Calibri"/>
        </w:rPr>
        <w:t>n</w:t>
      </w:r>
      <w:r w:rsidRPr="003E403F">
        <w:rPr>
          <w:rFonts w:ascii="Calibri" w:hAnsi="Calibri" w:cs="Calibri"/>
        </w:rPr>
        <w:t>evarētu pabeigt skolu līdz</w:t>
      </w:r>
      <w:r w:rsidR="00A24D54">
        <w:rPr>
          <w:rFonts w:ascii="Calibri" w:hAnsi="Calibri" w:cs="Calibri"/>
        </w:rPr>
        <w:t xml:space="preserve"> </w:t>
      </w:r>
      <w:r w:rsidR="00A24D54" w:rsidRPr="00A24D54">
        <w:rPr>
          <w:rFonts w:ascii="Calibri" w:hAnsi="Calibri" w:cs="Calibri"/>
        </w:rPr>
        <w:t>16 gadiem, paliktu pusceļā.</w:t>
      </w:r>
    </w:p>
    <w:p w14:paraId="37BDD640" w14:textId="05109F4B" w:rsidR="00A24D54" w:rsidRDefault="00A24D54" w:rsidP="002E5805">
      <w:pPr>
        <w:rPr>
          <w:rFonts w:ascii="Calibri" w:hAnsi="Calibri" w:cs="Calibri"/>
        </w:rPr>
      </w:pPr>
      <w:r w:rsidRPr="00A24D54">
        <w:rPr>
          <w:rFonts w:ascii="Calibri" w:hAnsi="Calibri" w:cs="Calibri"/>
        </w:rPr>
        <w:t>Slēgtas vairākas 6-klasu pamatskolas un Daugavpils krievu</w:t>
      </w:r>
      <w:r>
        <w:rPr>
          <w:rFonts w:ascii="Calibri" w:hAnsi="Calibri" w:cs="Calibri"/>
        </w:rPr>
        <w:t xml:space="preserve"> u</w:t>
      </w:r>
      <w:r w:rsidRPr="00A24D54">
        <w:rPr>
          <w:rFonts w:ascii="Calibri" w:hAnsi="Calibri" w:cs="Calibri"/>
        </w:rPr>
        <w:t>n poļu arodskolas. Stingri iestāšanās eksāmeni, vidusskolas mācības laika pagarināšana par</w:t>
      </w:r>
      <w:r w:rsidR="00031AF4">
        <w:rPr>
          <w:rFonts w:ascii="Calibri" w:hAnsi="Calibri" w:cs="Calibri"/>
        </w:rPr>
        <w:t xml:space="preserve"> </w:t>
      </w:r>
      <w:r w:rsidRPr="00A24D54">
        <w:rPr>
          <w:rFonts w:ascii="Calibri" w:hAnsi="Calibri" w:cs="Calibri"/>
        </w:rPr>
        <w:t>1</w:t>
      </w:r>
      <w:r w:rsidR="00031AF4">
        <w:rPr>
          <w:rFonts w:ascii="Calibri" w:hAnsi="Calibri" w:cs="Calibri"/>
        </w:rPr>
        <w:t xml:space="preserve"> </w:t>
      </w:r>
      <w:r w:rsidRPr="00A24D54">
        <w:rPr>
          <w:rFonts w:ascii="Calibri" w:hAnsi="Calibri" w:cs="Calibri"/>
        </w:rPr>
        <w:t>gadu — viss tas aizver darba</w:t>
      </w:r>
      <w:r w:rsidR="00031AF4">
        <w:rPr>
          <w:rFonts w:ascii="Calibri" w:hAnsi="Calibri" w:cs="Calibri"/>
        </w:rPr>
        <w:t xml:space="preserve"> </w:t>
      </w:r>
      <w:r w:rsidR="00031AF4" w:rsidRPr="00031AF4">
        <w:rPr>
          <w:rFonts w:ascii="Calibri" w:hAnsi="Calibri" w:cs="Calibri"/>
        </w:rPr>
        <w:t>jaunietim durvis uz tālāku izglītību. Tas viss tiek darīts buržuā</w:t>
      </w:r>
      <w:r w:rsidR="00031AF4">
        <w:rPr>
          <w:rFonts w:ascii="Calibri" w:hAnsi="Calibri" w:cs="Calibri"/>
        </w:rPr>
        <w:t>z</w:t>
      </w:r>
      <w:r w:rsidR="00031AF4" w:rsidRPr="00031AF4">
        <w:rPr>
          <w:rFonts w:ascii="Calibri" w:hAnsi="Calibri" w:cs="Calibri"/>
        </w:rPr>
        <w:t>ijas interesēs, lai skolu vēl vairāk padarītu par bagātnieku bērnu</w:t>
      </w:r>
      <w:r w:rsidR="008359F4">
        <w:rPr>
          <w:rFonts w:ascii="Calibri" w:hAnsi="Calibri" w:cs="Calibri"/>
        </w:rPr>
        <w:t xml:space="preserve"> p</w:t>
      </w:r>
      <w:r w:rsidR="008359F4" w:rsidRPr="008359F4">
        <w:rPr>
          <w:rFonts w:ascii="Calibri" w:hAnsi="Calibri" w:cs="Calibri"/>
        </w:rPr>
        <w:t>rivilē</w:t>
      </w:r>
      <w:r w:rsidR="008359F4">
        <w:rPr>
          <w:rFonts w:ascii="Calibri" w:hAnsi="Calibri" w:cs="Calibri"/>
        </w:rPr>
        <w:t>ģ</w:t>
      </w:r>
      <w:r w:rsidR="008359F4" w:rsidRPr="008359F4">
        <w:rPr>
          <w:rFonts w:ascii="Calibri" w:hAnsi="Calibri" w:cs="Calibri"/>
        </w:rPr>
        <w:t>iju, lai sagatavotu uzticīgus un paklausīgus sulaiņus ka</w:t>
      </w:r>
      <w:r w:rsidR="000901CD">
        <w:rPr>
          <w:rFonts w:ascii="Calibri" w:hAnsi="Calibri" w:cs="Calibri"/>
        </w:rPr>
        <w:t>r</w:t>
      </w:r>
      <w:r w:rsidR="000901CD" w:rsidRPr="000901CD">
        <w:rPr>
          <w:rFonts w:ascii="Calibri" w:hAnsi="Calibri" w:cs="Calibri"/>
        </w:rPr>
        <w:t>am un strādnieku apspiešanai. Tas tamdēļ, lai laupītu izglītību</w:t>
      </w:r>
      <w:r w:rsidR="00D717AB">
        <w:rPr>
          <w:rFonts w:ascii="Calibri" w:hAnsi="Calibri" w:cs="Calibri"/>
        </w:rPr>
        <w:t xml:space="preserve"> </w:t>
      </w:r>
      <w:r w:rsidR="00D717AB" w:rsidRPr="00D717AB">
        <w:rPr>
          <w:rFonts w:ascii="Calibri" w:hAnsi="Calibri" w:cs="Calibri"/>
        </w:rPr>
        <w:t>strādnieku jauniešiem, padarītu viņus par tumšiem buržuāzijas, izsūkšanas objektiem. Tāpēc skola tiek pārvērsta par tumsonības un</w:t>
      </w:r>
      <w:r w:rsidR="00D717AB">
        <w:rPr>
          <w:rFonts w:ascii="Calibri" w:hAnsi="Calibri" w:cs="Calibri"/>
        </w:rPr>
        <w:t xml:space="preserve"> militārisma </w:t>
      </w:r>
      <w:r w:rsidR="00D717AB" w:rsidRPr="00D717AB">
        <w:rPr>
          <w:rFonts w:ascii="Calibri" w:hAnsi="Calibri" w:cs="Calibri"/>
        </w:rPr>
        <w:t>perēkli, kur netraucēti var izvest naida kurināšanu</w:t>
      </w:r>
      <w:r w:rsidR="00A05C9A">
        <w:rPr>
          <w:rFonts w:ascii="Calibri" w:hAnsi="Calibri" w:cs="Calibri"/>
        </w:rPr>
        <w:t xml:space="preserve"> </w:t>
      </w:r>
      <w:r w:rsidR="00A05C9A" w:rsidRPr="00A05C9A">
        <w:rPr>
          <w:rFonts w:ascii="Calibri" w:hAnsi="Calibri" w:cs="Calibri"/>
        </w:rPr>
        <w:t>starp citām tautībām un [pret] SPRS darbaļaudīm, zinātni, mākslu,</w:t>
      </w:r>
      <w:r w:rsidR="00A05C9A" w:rsidRPr="00A05C9A">
        <w:t xml:space="preserve"> </w:t>
      </w:r>
      <w:r w:rsidR="00A05C9A">
        <w:rPr>
          <w:rFonts w:ascii="Calibri" w:hAnsi="Calibri" w:cs="Calibri"/>
        </w:rPr>
        <w:t>c</w:t>
      </w:r>
      <w:r w:rsidR="00A05C9A" w:rsidRPr="00A05C9A">
        <w:rPr>
          <w:rFonts w:ascii="Calibri" w:hAnsi="Calibri" w:cs="Calibri"/>
        </w:rPr>
        <w:t>ilvēcību, labāku nākotni, sociālismu.</w:t>
      </w:r>
    </w:p>
    <w:p w14:paraId="62CD7C26" w14:textId="1C98A7A4" w:rsidR="00A05C9A" w:rsidRDefault="00A05C9A" w:rsidP="002E5805">
      <w:pPr>
        <w:rPr>
          <w:rFonts w:ascii="Calibri" w:hAnsi="Calibri" w:cs="Calibri"/>
        </w:rPr>
      </w:pPr>
      <w:r w:rsidRPr="00A05C9A">
        <w:rPr>
          <w:rFonts w:ascii="Calibri" w:hAnsi="Calibri" w:cs="Calibri"/>
        </w:rPr>
        <w:t>Pret šo fašizēto skolu, pret viņas melnsvārčiem un dresētājiem</w:t>
      </w:r>
      <w:r>
        <w:rPr>
          <w:rFonts w:ascii="Calibri" w:hAnsi="Calibri" w:cs="Calibri"/>
        </w:rPr>
        <w:t xml:space="preserve"> </w:t>
      </w:r>
      <w:r w:rsidRPr="00A05C9A">
        <w:rPr>
          <w:rFonts w:ascii="Calibri" w:hAnsi="Calibri" w:cs="Calibri"/>
        </w:rPr>
        <w:t>var būt tikai cīņa, nesaudzīga cīņa par brīvu skolu, par skolu, kur</w:t>
      </w:r>
      <w:r>
        <w:rPr>
          <w:rFonts w:ascii="Calibri" w:hAnsi="Calibri" w:cs="Calibri"/>
        </w:rPr>
        <w:t xml:space="preserve"> </w:t>
      </w:r>
      <w:r w:rsidRPr="00A05C9A">
        <w:rPr>
          <w:rFonts w:ascii="Calibri" w:hAnsi="Calibri" w:cs="Calibri"/>
        </w:rPr>
        <w:t>nebūs jāmaksā augstas skolas naudas, kur nebūs jākaļ un jāzubrī</w:t>
      </w:r>
      <w:r>
        <w:rPr>
          <w:rFonts w:ascii="Calibri" w:hAnsi="Calibri" w:cs="Calibri"/>
        </w:rPr>
        <w:t xml:space="preserve"> </w:t>
      </w:r>
      <w:r w:rsidRPr="00A05C9A">
        <w:rPr>
          <w:rFonts w:ascii="Calibri" w:hAnsi="Calibri" w:cs="Calibri"/>
        </w:rPr>
        <w:t>baušļi u. c. nekam nevajadzīgas lietas, par skolu, kura sagatavos</w:t>
      </w:r>
      <w:r>
        <w:rPr>
          <w:rFonts w:ascii="Calibri" w:hAnsi="Calibri" w:cs="Calibri"/>
        </w:rPr>
        <w:t xml:space="preserve"> a</w:t>
      </w:r>
      <w:r w:rsidRPr="00A05C9A">
        <w:rPr>
          <w:rFonts w:ascii="Calibri" w:hAnsi="Calibri" w:cs="Calibri"/>
        </w:rPr>
        <w:t>ugsti kvalificētus sociālistiskās sabiedrības cēlājus. Cīņa par</w:t>
      </w:r>
      <w:r>
        <w:rPr>
          <w:rFonts w:ascii="Calibri" w:hAnsi="Calibri" w:cs="Calibri"/>
        </w:rPr>
        <w:t xml:space="preserve"> brīvu</w:t>
      </w:r>
      <w:r w:rsidRPr="00A05C9A">
        <w:rPr>
          <w:rFonts w:ascii="Calibri" w:hAnsi="Calibri" w:cs="Calibri"/>
        </w:rPr>
        <w:t xml:space="preserve"> skolu, par visu darba jauniešu izglītību ir cīņa par Padomju</w:t>
      </w:r>
      <w:r w:rsidR="00F172BA">
        <w:rPr>
          <w:rFonts w:ascii="Calibri" w:hAnsi="Calibri" w:cs="Calibri"/>
        </w:rPr>
        <w:t xml:space="preserve"> Lat</w:t>
      </w:r>
      <w:r w:rsidR="00F172BA" w:rsidRPr="00F172BA">
        <w:rPr>
          <w:rFonts w:ascii="Calibri" w:hAnsi="Calibri" w:cs="Calibri"/>
        </w:rPr>
        <w:t>viju. Vienīgi Padomju Latvijā dos izglītības iespēju visplašā</w:t>
      </w:r>
      <w:r w:rsidR="008051BC">
        <w:rPr>
          <w:rFonts w:ascii="Calibri" w:hAnsi="Calibri" w:cs="Calibri"/>
        </w:rPr>
        <w:t>kām</w:t>
      </w:r>
      <w:r w:rsidR="008051BC" w:rsidRPr="008051BC">
        <w:rPr>
          <w:rFonts w:ascii="Calibri" w:hAnsi="Calibri" w:cs="Calibri"/>
        </w:rPr>
        <w:t xml:space="preserve"> darba jaunatnes masām, atvērs visplašākās iespējas mākslai,</w:t>
      </w:r>
      <w:r w:rsidR="002C006F">
        <w:rPr>
          <w:rFonts w:ascii="Calibri" w:hAnsi="Calibri" w:cs="Calibri"/>
        </w:rPr>
        <w:t xml:space="preserve"> zinātnei</w:t>
      </w:r>
      <w:r w:rsidR="002C006F" w:rsidRPr="002C006F">
        <w:rPr>
          <w:rFonts w:ascii="Calibri" w:hAnsi="Calibri" w:cs="Calibri"/>
        </w:rPr>
        <w:t>, kultūrai. Padomju valdība iztrieks no skolām melnsvār</w:t>
      </w:r>
      <w:r w:rsidR="00E11537">
        <w:rPr>
          <w:rFonts w:ascii="Calibri" w:hAnsi="Calibri" w:cs="Calibri"/>
        </w:rPr>
        <w:t xml:space="preserve">čus, bībeli, </w:t>
      </w:r>
      <w:r w:rsidR="00E11537" w:rsidRPr="00E11537">
        <w:rPr>
          <w:rFonts w:ascii="Calibri" w:hAnsi="Calibri" w:cs="Calibri"/>
        </w:rPr>
        <w:t>militāro apmācību, liekot viņas vietā zinātni. To rāda</w:t>
      </w:r>
      <w:r w:rsidR="00E11537">
        <w:rPr>
          <w:rFonts w:ascii="Calibri" w:hAnsi="Calibri" w:cs="Calibri"/>
        </w:rPr>
        <w:t xml:space="preserve"> P</w:t>
      </w:r>
      <w:r w:rsidR="00E11537" w:rsidRPr="00E11537">
        <w:rPr>
          <w:rFonts w:ascii="Calibri" w:hAnsi="Calibri" w:cs="Calibri"/>
        </w:rPr>
        <w:t>adomju Savienības skola, kur skolu apmeklē katrs ' darba</w:t>
      </w:r>
      <w:r w:rsidR="009B4EF6">
        <w:rPr>
          <w:rFonts w:ascii="Calibri" w:hAnsi="Calibri" w:cs="Calibri"/>
        </w:rPr>
        <w:t xml:space="preserve"> </w:t>
      </w:r>
      <w:r w:rsidR="009B4EF6" w:rsidRPr="009B4EF6">
        <w:rPr>
          <w:rFonts w:ascii="Calibri" w:hAnsi="Calibri" w:cs="Calibri"/>
        </w:rPr>
        <w:t>jaunietis, kas grib mācīties, kur pastāv vislabākā skolnieku pašdarbība, kur katrs skolnieks un students var bez bēdām apmeklēt</w:t>
      </w:r>
      <w:r w:rsidR="009B4EF6">
        <w:rPr>
          <w:rFonts w:ascii="Calibri" w:hAnsi="Calibri" w:cs="Calibri"/>
        </w:rPr>
        <w:t xml:space="preserve"> </w:t>
      </w:r>
      <w:r w:rsidR="009B4EF6" w:rsidRPr="009B4EF6">
        <w:rPr>
          <w:rFonts w:ascii="Calibri" w:hAnsi="Calibri" w:cs="Calibri"/>
        </w:rPr>
        <w:t>skolu, jo apgādāts ar brīvu dzīvokli, uzturu un stipendiju.</w:t>
      </w:r>
    </w:p>
    <w:p w14:paraId="168B90B1" w14:textId="128F4D51" w:rsidR="00983994" w:rsidRDefault="00983994" w:rsidP="002E5805">
      <w:pPr>
        <w:rPr>
          <w:rFonts w:ascii="Calibri" w:hAnsi="Calibri" w:cs="Calibri"/>
        </w:rPr>
      </w:pPr>
      <w:r w:rsidRPr="00983994">
        <w:rPr>
          <w:rFonts w:ascii="Calibri" w:hAnsi="Calibri" w:cs="Calibri"/>
        </w:rPr>
        <w:t>Ja pie mums kliedz, ka esot par daudz izglītības, slēdz skolas,</w:t>
      </w:r>
      <w:r w:rsidR="00F72D4A">
        <w:rPr>
          <w:rFonts w:ascii="Calibri" w:hAnsi="Calibri" w:cs="Calibri"/>
        </w:rPr>
        <w:t xml:space="preserve"> </w:t>
      </w:r>
      <w:r w:rsidR="00F72D4A" w:rsidRPr="00F72D4A">
        <w:rPr>
          <w:rFonts w:ascii="Calibri" w:hAnsi="Calibri" w:cs="Calibri"/>
        </w:rPr>
        <w:t>tad Padomju Savienībā stāda jautājumu, lai, beidzot 2. piecgadi,</w:t>
      </w:r>
      <w:r w:rsidR="00F72D4A">
        <w:rPr>
          <w:rFonts w:ascii="Calibri" w:hAnsi="Calibri" w:cs="Calibri"/>
        </w:rPr>
        <w:t xml:space="preserve"> </w:t>
      </w:r>
      <w:r w:rsidR="00F72D4A" w:rsidRPr="00F72D4A">
        <w:rPr>
          <w:rFonts w:ascii="Calibri" w:hAnsi="Calibri" w:cs="Calibri"/>
        </w:rPr>
        <w:t>neviens darba jaunietis nebūtu bez vidusskolas izglītības.</w:t>
      </w:r>
    </w:p>
    <w:p w14:paraId="0D402BCD" w14:textId="7914E5E7" w:rsidR="00F72D4A" w:rsidRDefault="00F72D4A" w:rsidP="002E5805">
      <w:pPr>
        <w:rPr>
          <w:rFonts w:ascii="Calibri" w:hAnsi="Calibri" w:cs="Calibri"/>
        </w:rPr>
      </w:pPr>
      <w:r w:rsidRPr="00F72D4A">
        <w:rPr>
          <w:rFonts w:ascii="Calibri" w:hAnsi="Calibri" w:cs="Calibri"/>
        </w:rPr>
        <w:t>Padomju skolā nav piespiestas dresūras, viņā katrs skolnieks</w:t>
      </w:r>
      <w:r>
        <w:rPr>
          <w:rFonts w:ascii="Calibri" w:hAnsi="Calibri" w:cs="Calibri"/>
        </w:rPr>
        <w:t xml:space="preserve"> </w:t>
      </w:r>
      <w:r w:rsidRPr="00F72D4A">
        <w:rPr>
          <w:rFonts w:ascii="Calibri" w:hAnsi="Calibri" w:cs="Calibri"/>
        </w:rPr>
        <w:t>apzinīgi, nepiespiesti cenšas gūt labākas sekmes. Šo jauno skolu</w:t>
      </w:r>
      <w:r>
        <w:rPr>
          <w:rFonts w:ascii="Calibri" w:hAnsi="Calibri" w:cs="Calibri"/>
        </w:rPr>
        <w:t xml:space="preserve"> </w:t>
      </w:r>
      <w:r w:rsidRPr="00F72D4A">
        <w:rPr>
          <w:rFonts w:ascii="Calibri" w:hAnsi="Calibri" w:cs="Calibri"/>
        </w:rPr>
        <w:t>mēs izcīnīsim kopā ar visu revolucionāro strādniecību un jaunatni,</w:t>
      </w:r>
      <w:r>
        <w:rPr>
          <w:rFonts w:ascii="Calibri" w:hAnsi="Calibri" w:cs="Calibri"/>
        </w:rPr>
        <w:t xml:space="preserve"> </w:t>
      </w:r>
      <w:r w:rsidRPr="00F72D4A">
        <w:rPr>
          <w:rFonts w:ascii="Calibri" w:hAnsi="Calibri" w:cs="Calibri"/>
        </w:rPr>
        <w:t>ko vada Latvijas Kompartija un komjaunatne.</w:t>
      </w:r>
    </w:p>
    <w:p w14:paraId="5B2B22BC" w14:textId="76D77FDB" w:rsidR="00F72D4A" w:rsidRDefault="00F72D4A" w:rsidP="002E5805">
      <w:pPr>
        <w:rPr>
          <w:rFonts w:ascii="Calibri" w:hAnsi="Calibri" w:cs="Calibri"/>
        </w:rPr>
      </w:pPr>
      <w:r w:rsidRPr="00F72D4A">
        <w:rPr>
          <w:rFonts w:ascii="Calibri" w:hAnsi="Calibri" w:cs="Calibri"/>
        </w:rPr>
        <w:t>Uzņemiet sakarus ar komjaunatni! Dibiniet skolās revolucionāras grupas un komjaunatnes šūnas! Lasiet un izplatiet komunistisko</w:t>
      </w:r>
      <w:r w:rsidR="00817A71">
        <w:rPr>
          <w:rFonts w:ascii="Calibri" w:hAnsi="Calibri" w:cs="Calibri"/>
        </w:rPr>
        <w:t xml:space="preserve"> </w:t>
      </w:r>
      <w:r w:rsidR="00817A71" w:rsidRPr="00817A71">
        <w:rPr>
          <w:rFonts w:ascii="Calibri" w:hAnsi="Calibri" w:cs="Calibri"/>
        </w:rPr>
        <w:t>literatūru!</w:t>
      </w:r>
    </w:p>
    <w:p w14:paraId="08F023CA" w14:textId="5831296B" w:rsidR="00817A71" w:rsidRDefault="00817A71" w:rsidP="002E5805">
      <w:pPr>
        <w:rPr>
          <w:rFonts w:ascii="Calibri" w:hAnsi="Calibri" w:cs="Calibri"/>
        </w:rPr>
      </w:pPr>
      <w:r w:rsidRPr="00817A71">
        <w:rPr>
          <w:rFonts w:ascii="Calibri" w:hAnsi="Calibri" w:cs="Calibri"/>
        </w:rPr>
        <w:t>Biedri skolnieki! Ar jaunā mācības gada sākumu katrā skolā</w:t>
      </w:r>
      <w:r>
        <w:rPr>
          <w:rFonts w:ascii="Calibri" w:hAnsi="Calibri" w:cs="Calibri"/>
        </w:rPr>
        <w:t xml:space="preserve"> </w:t>
      </w:r>
      <w:r w:rsidRPr="00817A71">
        <w:rPr>
          <w:rFonts w:ascii="Calibri" w:hAnsi="Calibri" w:cs="Calibri"/>
        </w:rPr>
        <w:t>uzsāksim enerģisku cīņu pret militāro apmācību, pret pātariem</w:t>
      </w:r>
      <w:r>
        <w:rPr>
          <w:rFonts w:ascii="Calibri" w:hAnsi="Calibri" w:cs="Calibri"/>
        </w:rPr>
        <w:t xml:space="preserve"> </w:t>
      </w:r>
      <w:r w:rsidRPr="00817A71">
        <w:rPr>
          <w:rFonts w:ascii="Calibri" w:hAnsi="Calibri" w:cs="Calibri"/>
        </w:rPr>
        <w:t>un rīta lūgšanām, pret gājieniem uz baznīcu, pret piespiedu uni</w:t>
      </w:r>
      <w:r>
        <w:rPr>
          <w:rFonts w:ascii="Calibri" w:hAnsi="Calibri" w:cs="Calibri"/>
        </w:rPr>
        <w:t>f</w:t>
      </w:r>
      <w:r w:rsidRPr="00817A71">
        <w:rPr>
          <w:rFonts w:ascii="Calibri" w:hAnsi="Calibri" w:cs="Calibri"/>
        </w:rPr>
        <w:t>ormām, pret skolu slēgšanu, pret progresīvo skolotāju atlaišanu</w:t>
      </w:r>
      <w:r>
        <w:rPr>
          <w:rFonts w:ascii="Calibri" w:hAnsi="Calibri" w:cs="Calibri"/>
        </w:rPr>
        <w:t xml:space="preserve"> </w:t>
      </w:r>
      <w:r w:rsidRPr="00817A71">
        <w:rPr>
          <w:rFonts w:ascii="Calibri" w:hAnsi="Calibri" w:cs="Calibri"/>
        </w:rPr>
        <w:t>un skolnieku izmešanu!</w:t>
      </w:r>
    </w:p>
    <w:p w14:paraId="0386E732" w14:textId="6FD5CAF1" w:rsidR="00817A71" w:rsidRDefault="00817A71" w:rsidP="002E5805">
      <w:pPr>
        <w:rPr>
          <w:rFonts w:ascii="Calibri" w:hAnsi="Calibri" w:cs="Calibri"/>
        </w:rPr>
      </w:pPr>
      <w:r w:rsidRPr="00817A71">
        <w:rPr>
          <w:rFonts w:ascii="Calibri" w:hAnsi="Calibri" w:cs="Calibri"/>
        </w:rPr>
        <w:t>Mēs prasām:</w:t>
      </w:r>
    </w:p>
    <w:p w14:paraId="10C1AA88" w14:textId="11FCD780" w:rsidR="00817A71" w:rsidRDefault="00817A71" w:rsidP="002E5805">
      <w:pPr>
        <w:rPr>
          <w:rFonts w:ascii="Calibri" w:hAnsi="Calibri" w:cs="Calibri"/>
        </w:rPr>
      </w:pPr>
      <w:r w:rsidRPr="00817A71">
        <w:rPr>
          <w:rFonts w:ascii="Calibri" w:hAnsi="Calibri" w:cs="Calibri"/>
        </w:rPr>
        <w:t>Atbrīvot no mācības maksas visus trūcīgos skolniekus!</w:t>
      </w:r>
    </w:p>
    <w:p w14:paraId="258404EB" w14:textId="62EC29BE" w:rsidR="00817A71" w:rsidRDefault="00817A71" w:rsidP="002E5805">
      <w:pPr>
        <w:rPr>
          <w:rFonts w:ascii="Calibri" w:hAnsi="Calibri" w:cs="Calibri"/>
        </w:rPr>
      </w:pPr>
      <w:r w:rsidRPr="00817A71">
        <w:rPr>
          <w:rFonts w:ascii="Calibri" w:hAnsi="Calibri" w:cs="Calibri"/>
        </w:rPr>
        <w:t>Pabalstus un bezmaksas stipendijas visiem trūcīgiem skolniekiem!</w:t>
      </w:r>
    </w:p>
    <w:p w14:paraId="3A38B1FF" w14:textId="626CC748" w:rsidR="00817A71" w:rsidRDefault="00817A71" w:rsidP="002E5805">
      <w:pPr>
        <w:rPr>
          <w:rFonts w:ascii="Calibri" w:hAnsi="Calibri" w:cs="Calibri"/>
        </w:rPr>
      </w:pPr>
      <w:r w:rsidRPr="00817A71">
        <w:rPr>
          <w:rFonts w:ascii="Calibri" w:hAnsi="Calibri" w:cs="Calibri"/>
        </w:rPr>
        <w:lastRenderedPageBreak/>
        <w:t>Amatnieku skolas darbnīcās jauniešiem par vienādu darbu maksāt vienādu atalgojumu ar pieaugušiem!</w:t>
      </w:r>
    </w:p>
    <w:p w14:paraId="042EDFBC" w14:textId="1557517A" w:rsidR="00817A71" w:rsidRDefault="00817A71" w:rsidP="002E5805">
      <w:pPr>
        <w:rPr>
          <w:rFonts w:ascii="Calibri" w:hAnsi="Calibri" w:cs="Calibri"/>
        </w:rPr>
      </w:pPr>
      <w:r w:rsidRPr="00817A71">
        <w:rPr>
          <w:rFonts w:ascii="Calibri" w:hAnsi="Calibri" w:cs="Calibri"/>
        </w:rPr>
        <w:t>Atļaut skolnieku pašvaldību! Atļaut brīvi izvēlēt skolnieku</w:t>
      </w:r>
      <w:r>
        <w:rPr>
          <w:rFonts w:ascii="Calibri" w:hAnsi="Calibri" w:cs="Calibri"/>
        </w:rPr>
        <w:t xml:space="preserve"> </w:t>
      </w:r>
      <w:r w:rsidRPr="00817A71">
        <w:rPr>
          <w:rFonts w:ascii="Calibri" w:hAnsi="Calibri" w:cs="Calibri"/>
        </w:rPr>
        <w:t>padomi, atļaut brīvi darboties skolnieku pulciņiem un klubiem!</w:t>
      </w:r>
    </w:p>
    <w:p w14:paraId="1A51231B" w14:textId="27F233C4" w:rsidR="00817A71" w:rsidRDefault="00817A71" w:rsidP="002E5805">
      <w:pPr>
        <w:rPr>
          <w:rFonts w:ascii="Calibri" w:hAnsi="Calibri" w:cs="Calibri"/>
        </w:rPr>
      </w:pPr>
      <w:r w:rsidRPr="00817A71">
        <w:rPr>
          <w:rFonts w:ascii="Calibri" w:hAnsi="Calibri" w:cs="Calibri"/>
        </w:rPr>
        <w:t>Atcelt skolnieku piespiedu uniformas! Atļaut skolniekiem staigāt</w:t>
      </w:r>
      <w:r>
        <w:rPr>
          <w:rFonts w:ascii="Calibri" w:hAnsi="Calibri" w:cs="Calibri"/>
        </w:rPr>
        <w:t xml:space="preserve"> </w:t>
      </w:r>
      <w:r w:rsidRPr="00817A71">
        <w:rPr>
          <w:rFonts w:ascii="Calibri" w:hAnsi="Calibri" w:cs="Calibri"/>
        </w:rPr>
        <w:t>apģērbā pēc patikas!</w:t>
      </w:r>
    </w:p>
    <w:p w14:paraId="61A37D4D" w14:textId="24A44774" w:rsidR="00817A71" w:rsidRDefault="00817A71" w:rsidP="002E5805">
      <w:pPr>
        <w:rPr>
          <w:rFonts w:ascii="Calibri" w:hAnsi="Calibri" w:cs="Calibri"/>
        </w:rPr>
      </w:pPr>
      <w:r w:rsidRPr="00817A71">
        <w:rPr>
          <w:rFonts w:ascii="Calibri" w:hAnsi="Calibri" w:cs="Calibri"/>
        </w:rPr>
        <w:t>Protestējiet pret 4. ģimnāzijas slēgšanu! Prasiet pieņemt atp</w:t>
      </w:r>
      <w:r>
        <w:t>a</w:t>
      </w:r>
      <w:r w:rsidRPr="00817A71">
        <w:rPr>
          <w:rFonts w:ascii="Calibri" w:hAnsi="Calibri" w:cs="Calibri"/>
        </w:rPr>
        <w:t xml:space="preserve">kaļ tos skolotājus, kas atsakās līst uz vēdera </w:t>
      </w:r>
      <w:r w:rsidR="00F5453F">
        <w:rPr>
          <w:rFonts w:ascii="Calibri" w:hAnsi="Calibri" w:cs="Calibri"/>
        </w:rPr>
        <w:t>f</w:t>
      </w:r>
      <w:r w:rsidRPr="00817A71">
        <w:rPr>
          <w:rFonts w:ascii="Calibri" w:hAnsi="Calibri" w:cs="Calibri"/>
        </w:rPr>
        <w:t>ašistu priekšā! Atcel</w:t>
      </w:r>
      <w:r w:rsidR="00F5453F">
        <w:rPr>
          <w:rFonts w:ascii="Calibri" w:hAnsi="Calibri" w:cs="Calibri"/>
        </w:rPr>
        <w:t xml:space="preserve">t </w:t>
      </w:r>
      <w:r w:rsidR="00F5453F" w:rsidRPr="00F5453F">
        <w:rPr>
          <w:rFonts w:ascii="Calibri" w:hAnsi="Calibri" w:cs="Calibri"/>
        </w:rPr>
        <w:t>iestāšanās pārbaudījumus ģimnāzijās! Atļaut vidusskolniekiem,</w:t>
      </w:r>
      <w:r w:rsidR="00F5453F">
        <w:rPr>
          <w:rFonts w:ascii="Calibri" w:hAnsi="Calibri" w:cs="Calibri"/>
        </w:rPr>
        <w:t xml:space="preserve"> </w:t>
      </w:r>
      <w:r w:rsidR="00F5453F" w:rsidRPr="00F5453F">
        <w:rPr>
          <w:rFonts w:ascii="Calibri" w:hAnsi="Calibri" w:cs="Calibri"/>
        </w:rPr>
        <w:t>kam bija jāpāriet pēdējā klasē, nobeigt skolu šajā mācību gadā!</w:t>
      </w:r>
    </w:p>
    <w:p w14:paraId="378A46B4" w14:textId="6848E17B" w:rsidR="00F5453F" w:rsidRDefault="00F5453F" w:rsidP="002E5805">
      <w:pPr>
        <w:rPr>
          <w:rFonts w:ascii="Calibri" w:hAnsi="Calibri" w:cs="Calibri"/>
        </w:rPr>
      </w:pPr>
      <w:r w:rsidRPr="00F5453F">
        <w:rPr>
          <w:rFonts w:ascii="Calibri" w:hAnsi="Calibri" w:cs="Calibri"/>
        </w:rPr>
        <w:t>Katrā skolā, katrā klasē sasauciet protestmītiņus! Pieņemiet</w:t>
      </w:r>
      <w:r>
        <w:rPr>
          <w:rFonts w:ascii="Calibri" w:hAnsi="Calibri" w:cs="Calibri"/>
        </w:rPr>
        <w:t xml:space="preserve"> </w:t>
      </w:r>
      <w:r w:rsidRPr="00F5453F">
        <w:rPr>
          <w:rFonts w:ascii="Calibri" w:hAnsi="Calibri" w:cs="Calibri"/>
        </w:rPr>
        <w:t>protestrezolūcijas un sūtiet uz Izglītības ministriju!</w:t>
      </w:r>
    </w:p>
    <w:p w14:paraId="18268B62" w14:textId="795E0FD0" w:rsidR="00F5453F" w:rsidRDefault="00F5453F" w:rsidP="002E5805">
      <w:pPr>
        <w:rPr>
          <w:rFonts w:ascii="Calibri" w:hAnsi="Calibri" w:cs="Calibri"/>
        </w:rPr>
      </w:pPr>
      <w:r w:rsidRPr="00F5453F">
        <w:rPr>
          <w:rFonts w:ascii="Calibri" w:hAnsi="Calibri" w:cs="Calibri"/>
        </w:rPr>
        <w:t xml:space="preserve">Boikotējiet </w:t>
      </w:r>
      <w:r>
        <w:rPr>
          <w:rFonts w:ascii="Calibri" w:hAnsi="Calibri" w:cs="Calibri"/>
        </w:rPr>
        <w:t>f</w:t>
      </w:r>
      <w:r w:rsidRPr="00F5453F">
        <w:rPr>
          <w:rFonts w:ascii="Calibri" w:hAnsi="Calibri" w:cs="Calibri"/>
        </w:rPr>
        <w:t>ašistu rīkotos svinīgos aktus! Boikotējiet jaunpieņemtos skolotājus — Zemnieku savienības krustdēlus!</w:t>
      </w:r>
    </w:p>
    <w:p w14:paraId="76E3472B" w14:textId="66D3E16C" w:rsidR="00F5453F" w:rsidRDefault="00F5453F" w:rsidP="002E5805">
      <w:pPr>
        <w:rPr>
          <w:rFonts w:ascii="Calibri" w:hAnsi="Calibri" w:cs="Calibri"/>
        </w:rPr>
      </w:pPr>
      <w:r w:rsidRPr="00F5453F">
        <w:rPr>
          <w:rFonts w:ascii="Calibri" w:hAnsi="Calibri" w:cs="Calibri"/>
        </w:rPr>
        <w:t>Biedri, s.-d. skolnieki! Neļaujiet visādiem līderu pēcnācējiem at</w:t>
      </w:r>
      <w:r w:rsidR="00C0142F" w:rsidRPr="00C0142F">
        <w:rPr>
          <w:rFonts w:ascii="Calibri" w:hAnsi="Calibri" w:cs="Calibri"/>
        </w:rPr>
        <w:t>turēt jūs no kopējas cīņas ar komjaunatni! Katrā skolā cīnieties</w:t>
      </w:r>
      <w:r w:rsidR="00C0142F">
        <w:rPr>
          <w:rFonts w:ascii="Calibri" w:hAnsi="Calibri" w:cs="Calibri"/>
        </w:rPr>
        <w:t xml:space="preserve"> </w:t>
      </w:r>
      <w:r w:rsidR="00C0142F" w:rsidRPr="00C0142F">
        <w:rPr>
          <w:rFonts w:ascii="Calibri" w:hAnsi="Calibri" w:cs="Calibri"/>
        </w:rPr>
        <w:t>kopā ar komjauniešiem! Sekojiet to bij. s.-d. jauniešu piemēram,</w:t>
      </w:r>
      <w:r w:rsidR="00C0142F">
        <w:rPr>
          <w:rFonts w:ascii="Calibri" w:hAnsi="Calibri" w:cs="Calibri"/>
        </w:rPr>
        <w:t xml:space="preserve"> </w:t>
      </w:r>
      <w:r w:rsidR="00C0142F" w:rsidRPr="00C0142F">
        <w:rPr>
          <w:rFonts w:ascii="Calibri" w:hAnsi="Calibri" w:cs="Calibri"/>
        </w:rPr>
        <w:t>kas sarāvuši visus sakarus ar pagātni, ar viltus sociālisma sludinātājiem un droši stājas zem Kompartijas un komjaunatnes Karoga! Palīdziet Latvijas strādniekiem un darba jauniešiem novietot</w:t>
      </w:r>
      <w:r w:rsidR="00C0142F">
        <w:rPr>
          <w:rFonts w:ascii="Calibri" w:hAnsi="Calibri" w:cs="Calibri"/>
        </w:rPr>
        <w:t xml:space="preserve"> </w:t>
      </w:r>
      <w:r w:rsidR="00C0142F" w:rsidRPr="00C0142F">
        <w:rPr>
          <w:rFonts w:ascii="Calibri" w:hAnsi="Calibri" w:cs="Calibri"/>
        </w:rPr>
        <w:t>mēslainē fašistisko diktatūru un viņas taukvēderaino «vadoni»!</w:t>
      </w:r>
    </w:p>
    <w:p w14:paraId="4EB21E52" w14:textId="5FA0FED6" w:rsidR="00C0142F" w:rsidRDefault="00C0142F" w:rsidP="002E5805">
      <w:pPr>
        <w:rPr>
          <w:rFonts w:ascii="Calibri" w:hAnsi="Calibri" w:cs="Calibri"/>
        </w:rPr>
      </w:pPr>
      <w:r w:rsidRPr="00C0142F">
        <w:rPr>
          <w:rFonts w:ascii="Calibri" w:hAnsi="Calibri" w:cs="Calibri"/>
        </w:rPr>
        <w:t>Organizējiet skolnieku streikus un demonstrācijas!</w:t>
      </w:r>
    </w:p>
    <w:p w14:paraId="3C65B102" w14:textId="0A3973D4" w:rsidR="00C0142F" w:rsidRDefault="00C0142F" w:rsidP="002E5805">
      <w:pPr>
        <w:rPr>
          <w:rFonts w:ascii="Calibri" w:hAnsi="Calibri" w:cs="Calibri"/>
        </w:rPr>
      </w:pPr>
      <w:r w:rsidRPr="00C0142F">
        <w:rPr>
          <w:rFonts w:ascii="Calibri" w:hAnsi="Calibri" w:cs="Calibri"/>
        </w:rPr>
        <w:t>Uz cīņu par patiesu Latvijas atbrīvošanu! Uz cīņu par strādnieku un darba jauniešu tēviju — Padomju Latviju!</w:t>
      </w:r>
    </w:p>
    <w:p w14:paraId="51789DB0" w14:textId="77777777" w:rsidR="00C0142F" w:rsidRDefault="00C0142F" w:rsidP="002E5805">
      <w:pPr>
        <w:rPr>
          <w:rFonts w:ascii="Calibri" w:hAnsi="Calibri" w:cs="Calibri"/>
        </w:rPr>
      </w:pPr>
    </w:p>
    <w:p w14:paraId="71825DB4" w14:textId="4B50AB63" w:rsidR="00C0142F" w:rsidRDefault="00C0142F" w:rsidP="002E5805">
      <w:pPr>
        <w:rPr>
          <w:rFonts w:ascii="Calibri" w:hAnsi="Calibri" w:cs="Calibri"/>
        </w:rPr>
      </w:pPr>
      <w:r w:rsidRPr="00C0142F">
        <w:rPr>
          <w:rFonts w:ascii="Calibri" w:hAnsi="Calibri" w:cs="Calibri"/>
        </w:rPr>
        <w:t>Latvijas Komunistiskās jaunatnes savienības CK</w:t>
      </w:r>
    </w:p>
    <w:p w14:paraId="56FA38CC" w14:textId="03F86A5D" w:rsidR="00C0142F" w:rsidRDefault="00C0142F" w:rsidP="002E5805">
      <w:pPr>
        <w:rPr>
          <w:rFonts w:ascii="Calibri" w:hAnsi="Calibri" w:cs="Calibri"/>
        </w:rPr>
      </w:pPr>
      <w:r w:rsidRPr="00C0142F">
        <w:rPr>
          <w:rFonts w:ascii="Calibri" w:hAnsi="Calibri" w:cs="Calibri"/>
        </w:rPr>
        <w:t>LKJS Rīgas komiteja</w:t>
      </w:r>
    </w:p>
    <w:p w14:paraId="384AB747" w14:textId="77777777" w:rsidR="005B4D2A" w:rsidRDefault="005B4D2A" w:rsidP="002E5805">
      <w:pPr>
        <w:rPr>
          <w:rFonts w:ascii="Calibri" w:hAnsi="Calibri" w:cs="Calibri"/>
        </w:rPr>
      </w:pPr>
    </w:p>
    <w:p w14:paraId="2E8749C0" w14:textId="046EE679" w:rsidR="008144C9" w:rsidRPr="00A469C8" w:rsidRDefault="008144C9" w:rsidP="008144C9">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Pr>
          <w:rFonts w:ascii="Calibri" w:hAnsi="Calibri" w:cs="Calibri"/>
          <w:lang w:val="en-US"/>
        </w:rPr>
        <w:t>6</w:t>
      </w:r>
    </w:p>
    <w:p w14:paraId="17252125" w14:textId="0EC0BED0" w:rsidR="008144C9" w:rsidRPr="006E0568" w:rsidRDefault="008144C9" w:rsidP="008144C9">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Pr>
          <w:rFonts w:ascii="Calibri" w:hAnsi="Calibri" w:cs="Calibri"/>
          <w:lang w:val="en-US"/>
        </w:rPr>
        <w:t>6</w:t>
      </w:r>
      <w:r w:rsidRPr="00FC7463">
        <w:rPr>
          <w:rFonts w:ascii="Calibri" w:hAnsi="Calibri" w:cs="Calibri"/>
          <w:lang w:val="en-US"/>
        </w:rPr>
        <w:t>-</w:t>
      </w:r>
      <w:r w:rsidRPr="0025457D">
        <w:rPr>
          <w:rFonts w:ascii="Calibri" w:hAnsi="Calibri" w:cs="Calibri"/>
        </w:rPr>
        <w:t>LK</w:t>
      </w:r>
      <w:r w:rsidR="0006351F">
        <w:rPr>
          <w:rFonts w:ascii="Calibri" w:hAnsi="Calibri" w:cs="Calibri"/>
        </w:rPr>
        <w:t>P</w:t>
      </w:r>
      <w:r w:rsidRPr="0025457D">
        <w:rPr>
          <w:rFonts w:ascii="Calibri" w:hAnsi="Calibri" w:cs="Calibri"/>
        </w:rPr>
        <w:t>_CK</w:t>
      </w:r>
      <w:r w:rsidRPr="00FC7463">
        <w:rPr>
          <w:rFonts w:ascii="Calibri" w:hAnsi="Calibri" w:cs="Calibri"/>
          <w:lang w:val="en-US"/>
        </w:rPr>
        <w:t>-</w:t>
      </w:r>
      <w:r w:rsidR="00CC0BC6">
        <w:rPr>
          <w:rFonts w:ascii="Calibri" w:hAnsi="Calibri" w:cs="Calibri"/>
          <w:lang w:val="en-US"/>
        </w:rPr>
        <w:t>10000-</w:t>
      </w:r>
      <w:r>
        <w:rPr>
          <w:rFonts w:ascii="Calibri" w:hAnsi="Calibri" w:cs="Calibri"/>
          <w:lang w:val="en-US"/>
        </w:rPr>
        <w:t>1934-09-</w:t>
      </w:r>
      <w:r w:rsidR="0006351F">
        <w:rPr>
          <w:rFonts w:ascii="Calibri" w:hAnsi="Calibri" w:cs="Calibri"/>
          <w:lang w:val="en-US"/>
        </w:rPr>
        <w:t>21</w:t>
      </w:r>
      <w:r w:rsidRPr="00FC7463">
        <w:rPr>
          <w:rFonts w:ascii="Calibri" w:hAnsi="Calibri" w:cs="Calibri"/>
        </w:rPr>
        <w:t>.txt</w:t>
      </w:r>
    </w:p>
    <w:p w14:paraId="06754C7B" w14:textId="0BB70425" w:rsidR="008144C9" w:rsidRPr="00851388" w:rsidRDefault="008144C9" w:rsidP="008144C9">
      <w:pPr>
        <w:rPr>
          <w:rFonts w:ascii="Calibri" w:hAnsi="Calibri" w:cs="Calibri"/>
          <w:lang w:val="en-US"/>
        </w:rPr>
      </w:pPr>
      <w:r w:rsidRPr="00FC7463">
        <w:rPr>
          <w:rFonts w:ascii="Calibri" w:hAnsi="Calibri" w:cs="Calibri"/>
        </w:rPr>
        <w:t xml:space="preserve">title: </w:t>
      </w:r>
      <w:r w:rsidR="0006351F" w:rsidRPr="0006351F">
        <w:rPr>
          <w:rFonts w:ascii="Calibri" w:hAnsi="Calibri" w:cs="Calibri"/>
        </w:rPr>
        <w:t>LKP CK lapiņa par imperiālistu gatavošanos intervencijai</w:t>
      </w:r>
      <w:r w:rsidR="0006351F">
        <w:rPr>
          <w:rFonts w:ascii="Calibri" w:hAnsi="Calibri" w:cs="Calibri"/>
        </w:rPr>
        <w:t xml:space="preserve"> </w:t>
      </w:r>
      <w:r w:rsidR="0006351F" w:rsidRPr="0006351F">
        <w:rPr>
          <w:rFonts w:ascii="Calibri" w:hAnsi="Calibri" w:cs="Calibri"/>
        </w:rPr>
        <w:t>pret PSRS, ar aicinājumu darbaļaudīm cīnīties pret Latvijas</w:t>
      </w:r>
      <w:r w:rsidR="0006351F">
        <w:rPr>
          <w:rFonts w:ascii="Calibri" w:hAnsi="Calibri" w:cs="Calibri"/>
        </w:rPr>
        <w:t xml:space="preserve"> </w:t>
      </w:r>
      <w:r w:rsidR="0006351F" w:rsidRPr="0006351F">
        <w:rPr>
          <w:rFonts w:ascii="Calibri" w:hAnsi="Calibri" w:cs="Calibri"/>
        </w:rPr>
        <w:t>pārvēršanu par fašistiskās Vācijas kara placdarmu</w:t>
      </w:r>
    </w:p>
    <w:p w14:paraId="5D03BB76" w14:textId="54B415F1" w:rsidR="008144C9" w:rsidRPr="00E1639C" w:rsidRDefault="008144C9" w:rsidP="008144C9">
      <w:pPr>
        <w:rPr>
          <w:rFonts w:ascii="Calibri" w:hAnsi="Calibri" w:cs="Calibri"/>
        </w:rPr>
      </w:pPr>
      <w:r w:rsidRPr="00555354">
        <w:rPr>
          <w:rFonts w:ascii="Calibri" w:hAnsi="Calibri" w:cs="Calibri"/>
        </w:rPr>
        <w:t xml:space="preserve">author: </w:t>
      </w:r>
      <w:r w:rsidR="0006351F">
        <w:rPr>
          <w:rFonts w:ascii="Calibri" w:hAnsi="Calibri" w:cs="Calibri"/>
        </w:rPr>
        <w:t>LKP CK</w:t>
      </w:r>
    </w:p>
    <w:p w14:paraId="733B8138" w14:textId="49737BC3" w:rsidR="008144C9" w:rsidRPr="004746BB" w:rsidRDefault="008144C9" w:rsidP="008144C9">
      <w:pPr>
        <w:rPr>
          <w:rFonts w:ascii="Calibri" w:hAnsi="Calibri" w:cs="Calibri"/>
          <w:lang w:val="en-US"/>
        </w:rPr>
      </w:pPr>
      <w:r w:rsidRPr="004044EE">
        <w:rPr>
          <w:rFonts w:ascii="Calibri" w:hAnsi="Calibri" w:cs="Calibri"/>
        </w:rPr>
        <w:t xml:space="preserve">date: </w:t>
      </w:r>
      <w:r>
        <w:rPr>
          <w:rFonts w:ascii="Calibri" w:hAnsi="Calibri" w:cs="Calibri"/>
          <w:lang w:val="en-US"/>
        </w:rPr>
        <w:t>1934-09-</w:t>
      </w:r>
      <w:r w:rsidR="0006351F">
        <w:rPr>
          <w:rFonts w:ascii="Calibri" w:hAnsi="Calibri" w:cs="Calibri"/>
          <w:lang w:val="en-US"/>
        </w:rPr>
        <w:t>21</w:t>
      </w:r>
    </w:p>
    <w:p w14:paraId="4CD93C00" w14:textId="69539206" w:rsidR="008144C9" w:rsidRPr="00AB3A08" w:rsidRDefault="008144C9" w:rsidP="008144C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06351F">
        <w:rPr>
          <w:rFonts w:ascii="Calibri" w:hAnsi="Calibri" w:cs="Calibri"/>
          <w:lang w:val="en-US"/>
        </w:rPr>
        <w:t>10000</w:t>
      </w:r>
    </w:p>
    <w:p w14:paraId="44DFB32D" w14:textId="587C9928" w:rsidR="008144C9" w:rsidRPr="00AB3A08" w:rsidRDefault="008144C9" w:rsidP="008144C9">
      <w:pPr>
        <w:rPr>
          <w:rFonts w:ascii="Calibri" w:hAnsi="Calibri" w:cs="Calibri"/>
          <w:lang w:val="en-US"/>
        </w:rPr>
      </w:pPr>
      <w:r w:rsidRPr="004719B2">
        <w:rPr>
          <w:rFonts w:ascii="Calibri" w:hAnsi="Calibri" w:cs="Calibri"/>
        </w:rPr>
        <w:t xml:space="preserve">typography_name: </w:t>
      </w:r>
      <w:r w:rsidR="00B74F23">
        <w:rPr>
          <w:rFonts w:ascii="Calibri" w:hAnsi="Calibri" w:cs="Calibri"/>
          <w:lang w:val="en-US"/>
        </w:rPr>
        <w:t>Spartaks</w:t>
      </w:r>
    </w:p>
    <w:p w14:paraId="223C1E39" w14:textId="1364EE68" w:rsidR="008144C9" w:rsidRPr="00AF13AA" w:rsidRDefault="008144C9" w:rsidP="008144C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771882">
        <w:rPr>
          <w:rFonts w:ascii="Calibri" w:hAnsi="Calibri" w:cs="Calibri"/>
        </w:rPr>
        <w:t>3</w:t>
      </w:r>
      <w:r w:rsidRPr="00F97C27">
        <w:rPr>
          <w:rFonts w:ascii="Calibri" w:hAnsi="Calibri" w:cs="Calibri"/>
        </w:rPr>
        <w:t>–</w:t>
      </w:r>
      <w:r>
        <w:rPr>
          <w:rFonts w:ascii="Calibri" w:hAnsi="Calibri" w:cs="Calibri"/>
        </w:rPr>
        <w:t>14</w:t>
      </w:r>
      <w:r w:rsidR="00771882">
        <w:rPr>
          <w:rFonts w:ascii="Calibri" w:hAnsi="Calibri" w:cs="Calibri"/>
        </w:rPr>
        <w:t>5</w:t>
      </w:r>
      <w:r w:rsidRPr="004044EE">
        <w:rPr>
          <w:rFonts w:ascii="Calibri" w:hAnsi="Calibri" w:cs="Calibri"/>
        </w:rPr>
        <w:t>.</w:t>
      </w:r>
    </w:p>
    <w:p w14:paraId="339CAC80" w14:textId="77777777" w:rsidR="00FC3022" w:rsidRDefault="00FC3022" w:rsidP="008144C9">
      <w:pPr>
        <w:rPr>
          <w:rFonts w:ascii="Calibri" w:hAnsi="Calibri" w:cs="Calibri"/>
        </w:rPr>
      </w:pPr>
    </w:p>
    <w:p w14:paraId="776034E4" w14:textId="0B68193B" w:rsidR="008144C9" w:rsidRDefault="008144C9" w:rsidP="008144C9">
      <w:pPr>
        <w:rPr>
          <w:rFonts w:ascii="Calibri" w:hAnsi="Calibri" w:cs="Calibri"/>
        </w:rPr>
      </w:pPr>
      <w:r w:rsidRPr="00AF13AA">
        <w:rPr>
          <w:rFonts w:ascii="Calibri" w:hAnsi="Calibri" w:cs="Calibri"/>
        </w:rPr>
        <w:lastRenderedPageBreak/>
        <w:t>text:</w:t>
      </w:r>
    </w:p>
    <w:p w14:paraId="7B56D7F9" w14:textId="77777777" w:rsidR="00771882" w:rsidRPr="00771882" w:rsidRDefault="00771882" w:rsidP="00771882">
      <w:pPr>
        <w:rPr>
          <w:rFonts w:ascii="Calibri" w:hAnsi="Calibri" w:cs="Calibri"/>
        </w:rPr>
      </w:pPr>
      <w:r w:rsidRPr="00771882">
        <w:rPr>
          <w:rFonts w:ascii="Calibri" w:hAnsi="Calibri" w:cs="Calibri"/>
        </w:rPr>
        <w:t>Bez cīņas nav uzvaras! Visu zemju proletārieši, savienojieties!</w:t>
      </w:r>
    </w:p>
    <w:p w14:paraId="08399FB8" w14:textId="77777777" w:rsidR="00A253EF" w:rsidRDefault="00771882" w:rsidP="00771882">
      <w:pPr>
        <w:rPr>
          <w:rFonts w:ascii="Calibri" w:hAnsi="Calibri" w:cs="Calibri"/>
        </w:rPr>
      </w:pPr>
      <w:r w:rsidRPr="00771882">
        <w:rPr>
          <w:rFonts w:ascii="Calibri" w:hAnsi="Calibri" w:cs="Calibri"/>
        </w:rPr>
        <w:t xml:space="preserve">ROKAS NOST NO SPRS! </w:t>
      </w:r>
    </w:p>
    <w:p w14:paraId="4DA858ED" w14:textId="63247216" w:rsidR="00771882" w:rsidRPr="00771882" w:rsidRDefault="00771882" w:rsidP="00771882">
      <w:pPr>
        <w:rPr>
          <w:rFonts w:ascii="Calibri" w:hAnsi="Calibri" w:cs="Calibri"/>
        </w:rPr>
      </w:pPr>
      <w:r w:rsidRPr="00771882">
        <w:rPr>
          <w:rFonts w:ascii="Calibri" w:hAnsi="Calibri" w:cs="Calibri"/>
        </w:rPr>
        <w:t>PRET LATVIJAS PĀRDOŠANU HITLERISKAI VĀCIJAI UN PĀRVĒRŠANU IMPERIĀLISTISKĀ KARA PLACDARMĀ!</w:t>
      </w:r>
    </w:p>
    <w:p w14:paraId="4E686479" w14:textId="77777777" w:rsidR="00771882" w:rsidRPr="00771882" w:rsidRDefault="00771882" w:rsidP="00771882">
      <w:pPr>
        <w:rPr>
          <w:rFonts w:ascii="Calibri" w:hAnsi="Calibri" w:cs="Calibri"/>
        </w:rPr>
      </w:pPr>
      <w:r w:rsidRPr="00771882">
        <w:rPr>
          <w:rFonts w:ascii="Calibri" w:hAnsi="Calibri" w:cs="Calibri"/>
        </w:rPr>
        <w:t>Visu zemju imperiālisti savās tieksmēs atsvabināties no krīzes žņaugiem uz SPRS un savu konkurentu rēķina top vienmēr negantāki. Milzu summas bruņošanai, darbaļaužu necilvēcīga izsūkšana, zvērīgs fašisma terors un jaunu kara šausmu gatavošana ir galvenie līdzekļi, ar ko buržuāzija, maskējoties demagoģiskām frāzēm par tautas labklājību, miermīlību un draudzīgām attiecībām starp tautām, cenšas atrast izeju no krīzes.</w:t>
      </w:r>
    </w:p>
    <w:p w14:paraId="15E350C6" w14:textId="77777777" w:rsidR="00771882" w:rsidRPr="00771882" w:rsidRDefault="00771882" w:rsidP="00771882">
      <w:pPr>
        <w:rPr>
          <w:rFonts w:ascii="Calibri" w:hAnsi="Calibri" w:cs="Calibri"/>
        </w:rPr>
      </w:pPr>
      <w:r w:rsidRPr="00771882">
        <w:rPr>
          <w:rFonts w:ascii="Calibri" w:hAnsi="Calibri" w:cs="Calibri"/>
        </w:rPr>
        <w:t>Nav tāda nozieguma un neģēlības, ko nepielietotu, imperiālistiskie laupītāji savu pozīciju nostiprināšanai un naida kurināšanai pret SPRS, kuras iespaida pieaugšana un konsekventā miera politika stiprā mērā saista rokas jaunu kara šausmu gatavotājiem. Japāna, kura visciniskākā kārtā nolaupīja Mandžūriju, palīdz zvēriski apspiest Ķīnas revolūciju un spiežas arvien tālāk Mongolijā, nemitīgi provocē bruņotu sadursmi ar SPRS. Neraugoties uz to, ka SPRS, pieturoties pie konsekventas miera politikas, piekāpusies tik tālu, ka atdod Austrumķīnas dzelzceļu gandrīz par velti, lai nebūtu ne mazākā iemesla konflikta paasināšanai, Japāna tomēr uzstājas pat pret šo niecīgo atlīdzinājumu. Tas neapgāžami liecina ne tikai par SPRS noteikto miera politiku, bet arī ka Japāna par cenu grib sagrābt šo dzelzceļu bez jebkādas atlīdzības un rast iemeslu uzsākt kara darbību pret SPRS. Ar sev raksturīgu cinismu japāņu imperiālisti organizē bandītu uzbrukumus dzelzceļam un arestē dzelzceļa apkalpotājus — SPRS pavalstniekus, apvainojot tos uzbrukumu organizēšanā. Zvēriski spīdzinot arestētos, Japānas imperiālisma algotie bendes cenšas [izspiest] no tiem atzīšanos. Nodarot milzīgus zaudējumus SPRS piederošam dzelzceļam, japāņu rūdītie laupītāji nekaunās vēl prasīt atlīdzību no SPRS par it kā Japānai nodarītiem zaudējumiem. Gadījumā, ja neizdotos izprovocēt bruņotu sadursmi dzelzceļa konfliktā, Japāna gatavo tālākus kontrrevolucionāras intervences plānus. Tā grib uzstādīt SPRS tādas prasības pēc koncesijām, kas faktiski nozīmētu Ziemeļsahalīnas un Kamčatkas atdošanu Japānai. Savu mērķu sasniegšanai Japāna steidzīgi taisa stratēģiskus ceļus, būvē angārus, ceļ apcietinājumus un koncentrē karaspēku uz SPRS robežām. Tai pat laikā tā jezuītiski izsaka savu sašutumu par to, ka SPRS apdraudot Japānu ar robežu militāro nostiprināšanu, un prasa, lai SPRS nojauc apcietinājumus un atvelk karaspēku no pierobežas.</w:t>
      </w:r>
    </w:p>
    <w:p w14:paraId="4C9E7519" w14:textId="77777777" w:rsidR="00771882" w:rsidRPr="00771882" w:rsidRDefault="00771882" w:rsidP="00771882">
      <w:pPr>
        <w:rPr>
          <w:rFonts w:ascii="Calibri" w:hAnsi="Calibri" w:cs="Calibri"/>
        </w:rPr>
      </w:pPr>
      <w:r w:rsidRPr="00771882">
        <w:rPr>
          <w:rFonts w:ascii="Calibri" w:hAnsi="Calibri" w:cs="Calibri"/>
        </w:rPr>
        <w:t>Līdz ar Japānas cenšanos par katru cenu izprovocēt karu ar SPRS austrumos, hitleriskā Vācija ne mazāk drudžaini gatavojas uzbrukumam SPRS no vakariem. Tā esot jau noslēgusi slepenu līgumu ar Poliju, pēc kura Vācija izcelšot desantu Ļeņingradā un Polija okupēšot Ukrainu, no kurienes tad abas virzīšoties uz Maskavu, pa ceļam tikšot okupēta arī Lietuva un daļa no Latvijas.</w:t>
      </w:r>
    </w:p>
    <w:p w14:paraId="75FF309F" w14:textId="77777777" w:rsidR="00771882" w:rsidRPr="00771882" w:rsidRDefault="00771882" w:rsidP="00771882">
      <w:pPr>
        <w:rPr>
          <w:rFonts w:ascii="Calibri" w:hAnsi="Calibri" w:cs="Calibri"/>
        </w:rPr>
      </w:pPr>
      <w:r w:rsidRPr="00771882">
        <w:rPr>
          <w:rFonts w:ascii="Calibri" w:hAnsi="Calibri" w:cs="Calibri"/>
        </w:rPr>
        <w:t>Lai atvieglotu Baltijas valstiņu okupēšanu un pozīciju sagatavošanu uzbrukumam pret SPRS, Vācija kopā ar Poliju krasi uzstājas pret SPRS ierosināto Austrumu miera garantijas līgumu. Tās visiem spēkiem cenšas atturēt no pievienošanās līgumam arī Latviju, Igauniju un citas likuma projektā paredzētas valstis.</w:t>
      </w:r>
    </w:p>
    <w:p w14:paraId="59F93D38" w14:textId="77777777" w:rsidR="00771882" w:rsidRPr="00771882" w:rsidRDefault="00771882" w:rsidP="00771882">
      <w:pPr>
        <w:rPr>
          <w:rFonts w:ascii="Calibri" w:hAnsi="Calibri" w:cs="Calibri"/>
        </w:rPr>
      </w:pPr>
      <w:r w:rsidRPr="00771882">
        <w:rPr>
          <w:rFonts w:ascii="Calibri" w:hAnsi="Calibri" w:cs="Calibri"/>
        </w:rPr>
        <w:t xml:space="preserve">Galvenākie intervences organizētāji, angļu imperiālisti, sūta delegācijas uz Japānu un cenšas atjaunot angļu-japāņu militāro savienību. Tie vairākkārt pacēla jautājumu par Mandžuko atzīšanu, kas nozīmē Mandžūrijas nolaupīšanas apstiprināšanu un Japānas tālāko uzbrukumu veicināšanu. Tāpat tie veicina hitleriskās Vācijas bruņošanos, atbalstot viņas prasību, lai starptautiskais imperiālisms atzītu Vācijas uzsākto bruņošanos par likumīgu. Cenšoties pakļaut Vāciju savam iespaidam, Anglijas imperiālisti </w:t>
      </w:r>
      <w:r w:rsidRPr="00771882">
        <w:rPr>
          <w:rFonts w:ascii="Calibri" w:hAnsi="Calibri" w:cs="Calibri"/>
        </w:rPr>
        <w:lastRenderedPageBreak/>
        <w:t>pūlas izvest to no izolācijas stāvokļa un atvieglot hitleriskām bandām intervences gatavošanu pret SPRS.</w:t>
      </w:r>
    </w:p>
    <w:p w14:paraId="49AE781E" w14:textId="77777777" w:rsidR="00771882" w:rsidRPr="00771882" w:rsidRDefault="00771882" w:rsidP="00771882">
      <w:pPr>
        <w:rPr>
          <w:rFonts w:ascii="Calibri" w:hAnsi="Calibri" w:cs="Calibri"/>
        </w:rPr>
      </w:pPr>
      <w:r w:rsidRPr="00771882">
        <w:rPr>
          <w:rFonts w:ascii="Calibri" w:hAnsi="Calibri" w:cs="Calibri"/>
        </w:rPr>
        <w:t>Fašistiskā Ulmaņa valdība, kura uz Anglijas un hitleriskās Vācijas aizrādījumu steidzās izvest apvērsumu, gatavo apstākļus savu atbalstītāju plānu tālākai realizēšanai. Tā atļauj pilnīgu brīvību hitleriskās Vācijas aģentiem izvest mērīšanas un fotografēšanas darbus Latvijas-SPRS pierobežas joslā, lai atvieglotu Vācijai sagatavot uzbrukumu SPRS un pārvērst Latviju par kara placdarmu. Latvijas armijas komandējošais sastāvs, uzturot pastāvīgu kontaktu ar Vācijas štābu, nemitīgi turpina noskaņot kareivjus naidīgi pret SPRS kā vienīgo ārējo ienaidnieku. Apzinīgākā kareivju daļa tiek atbruņota un izolēta no pārējiem speciālās darba nometnēs. Fašistiskā prese nebeidz cildināt patriotisma un tautiskuma apziņas atmodu, kam piemēru esot devusi hitleriskā Vācija. Tai pat laikā SPRS tiek visādi noķengāta un tēlota kā galvenākā miera apdraudētāja. Intensīvi tiek gatavoti apstākļi lielā Baltijas valstu bloka nodibināšanai ar Poliju priekšgalā, kas tiktu vērsts pret SPRS.</w:t>
      </w:r>
    </w:p>
    <w:p w14:paraId="4542EA85" w14:textId="77777777" w:rsidR="00771882" w:rsidRPr="00771882" w:rsidRDefault="00771882" w:rsidP="00771882">
      <w:pPr>
        <w:rPr>
          <w:rFonts w:ascii="Calibri" w:hAnsi="Calibri" w:cs="Calibri"/>
        </w:rPr>
      </w:pPr>
      <w:r w:rsidRPr="00771882">
        <w:rPr>
          <w:rFonts w:ascii="Calibri" w:hAnsi="Calibri" w:cs="Calibri"/>
        </w:rPr>
        <w:t>Tā visu zemju imperiālisti, neraugoties uz savstarpēju pretešķību paasināšanos, visiem spēkiem pūlas ielenkt SPRS un izšķirt savas pretešķības uz tās rēķina. Intervences draudi top ar katru dienu akūtāki. Tiešs uzbrukums SPRS darbaļaudīm var sākties katru brīdi.</w:t>
      </w:r>
    </w:p>
    <w:p w14:paraId="332BBF11" w14:textId="77777777" w:rsidR="00771882" w:rsidRPr="00771882" w:rsidRDefault="00771882" w:rsidP="00771882">
      <w:pPr>
        <w:rPr>
          <w:rFonts w:ascii="Calibri" w:hAnsi="Calibri" w:cs="Calibri"/>
        </w:rPr>
      </w:pPr>
      <w:r w:rsidRPr="00771882">
        <w:rPr>
          <w:rFonts w:ascii="Calibri" w:hAnsi="Calibri" w:cs="Calibri"/>
        </w:rPr>
        <w:t>Biedri strādnieki, strādnieces, darba jaunieši, kareivji, trūcīgie un vidējie zemnieki, visi, kas tiekat apspiesti un izsūkti!</w:t>
      </w:r>
    </w:p>
    <w:p w14:paraId="304DC558" w14:textId="77777777" w:rsidR="00771882" w:rsidRPr="00771882" w:rsidRDefault="00771882" w:rsidP="00771882">
      <w:pPr>
        <w:rPr>
          <w:rFonts w:ascii="Calibri" w:hAnsi="Calibri" w:cs="Calibri"/>
        </w:rPr>
      </w:pPr>
      <w:r w:rsidRPr="00771882">
        <w:rPr>
          <w:rFonts w:ascii="Calibri" w:hAnsi="Calibri" w:cs="Calibri"/>
        </w:rPr>
        <w:t>Nepielaidīsim gatavot uzbrukumu SPRS, vienīgai darbaļaužu tēvijai! Atmaskosim fašistu un viņu rokaspuišu neģēlīgos melus, kas vērsti pret SPRS!</w:t>
      </w:r>
    </w:p>
    <w:p w14:paraId="32989677" w14:textId="77777777" w:rsidR="00771882" w:rsidRPr="00771882" w:rsidRDefault="00771882" w:rsidP="00771882">
      <w:pPr>
        <w:rPr>
          <w:rFonts w:ascii="Calibri" w:hAnsi="Calibri" w:cs="Calibri"/>
        </w:rPr>
      </w:pPr>
      <w:r w:rsidRPr="00771882">
        <w:rPr>
          <w:rFonts w:ascii="Calibri" w:hAnsi="Calibri" w:cs="Calibri"/>
        </w:rPr>
        <w:t>Pienaglosim pie kauna staba vācu baronu un hitleriskās Vācijas kalpu — Ulmani, kurš gatavojas pārdot Latvijas darba tautu Intervences gatavotājiem, lai tie to izmantotu kā lielgabalu gaļu!</w:t>
      </w:r>
    </w:p>
    <w:p w14:paraId="22D11060" w14:textId="77777777" w:rsidR="00771882" w:rsidRPr="00771882" w:rsidRDefault="00771882" w:rsidP="00771882">
      <w:pPr>
        <w:rPr>
          <w:rFonts w:ascii="Calibri" w:hAnsi="Calibri" w:cs="Calibri"/>
        </w:rPr>
      </w:pPr>
      <w:r w:rsidRPr="00771882">
        <w:rPr>
          <w:rFonts w:ascii="Calibri" w:hAnsi="Calibri" w:cs="Calibri"/>
        </w:rPr>
        <w:t>Prasīsim nekavējoties izdzīt hitleriskās Vācijas aģentus no Latvijas teritorijas!</w:t>
      </w:r>
    </w:p>
    <w:p w14:paraId="496DEEBE" w14:textId="77777777" w:rsidR="00771882" w:rsidRPr="00771882" w:rsidRDefault="00771882" w:rsidP="00771882">
      <w:pPr>
        <w:rPr>
          <w:rFonts w:ascii="Calibri" w:hAnsi="Calibri" w:cs="Calibri"/>
        </w:rPr>
      </w:pPr>
      <w:r w:rsidRPr="00771882">
        <w:rPr>
          <w:rFonts w:ascii="Calibri" w:hAnsi="Calibri" w:cs="Calibri"/>
        </w:rPr>
        <w:t>Nepielaidīsim kara piederumu pārvadāšanu!</w:t>
      </w:r>
    </w:p>
    <w:p w14:paraId="196CCDE3" w14:textId="77777777" w:rsidR="00771882" w:rsidRPr="00771882" w:rsidRDefault="00771882" w:rsidP="00771882">
      <w:pPr>
        <w:rPr>
          <w:rFonts w:ascii="Calibri" w:hAnsi="Calibri" w:cs="Calibri"/>
        </w:rPr>
      </w:pPr>
      <w:r w:rsidRPr="00771882">
        <w:rPr>
          <w:rFonts w:ascii="Calibri" w:hAnsi="Calibri" w:cs="Calibri"/>
        </w:rPr>
        <w:t>Prasīsim pārtraukt bruņošanos, kurai tiek izšķiesta lielākā daļa no darba tautai izsūktiem grašiem!</w:t>
      </w:r>
    </w:p>
    <w:p w14:paraId="7E232F4A" w14:textId="77777777" w:rsidR="00771882" w:rsidRPr="00771882" w:rsidRDefault="00771882" w:rsidP="00771882">
      <w:pPr>
        <w:rPr>
          <w:rFonts w:ascii="Calibri" w:hAnsi="Calibri" w:cs="Calibri"/>
        </w:rPr>
      </w:pPr>
      <w:r w:rsidRPr="00771882">
        <w:rPr>
          <w:rFonts w:ascii="Calibri" w:hAnsi="Calibri" w:cs="Calibri"/>
        </w:rPr>
        <w:t>Gatavosimies pārvērst imperiālistisko karu pilsoņu karā! Vienotā frontē ar Vakareiropas, Baltijas valstu un SPRS proletariātu uzstāsimies pret kara provocētājiem, pret viņu dienderi — fašismu Latvijā, par imperiālisma satriekšanu Vakareiropā, par mazo un apdraudēto tautu atbrīvošanu no imperiālistu tieksmēm laupīt viņu Patstāvību un neatkarību!</w:t>
      </w:r>
    </w:p>
    <w:p w14:paraId="26DA2212" w14:textId="77777777" w:rsidR="00771882" w:rsidRPr="00771882" w:rsidRDefault="00771882" w:rsidP="00771882">
      <w:pPr>
        <w:rPr>
          <w:rFonts w:ascii="Calibri" w:hAnsi="Calibri" w:cs="Calibri"/>
        </w:rPr>
      </w:pPr>
      <w:r w:rsidRPr="00771882">
        <w:rPr>
          <w:rFonts w:ascii="Calibri" w:hAnsi="Calibri" w:cs="Calibri"/>
        </w:rPr>
        <w:t>Nost intervences un vācu baronu virskundzības gatavotāju — Ulmaņa fašistisko valdību!</w:t>
      </w:r>
    </w:p>
    <w:p w14:paraId="1959CD81" w14:textId="77777777" w:rsidR="00771882" w:rsidRDefault="00771882" w:rsidP="00771882">
      <w:pPr>
        <w:rPr>
          <w:rFonts w:ascii="Calibri" w:hAnsi="Calibri" w:cs="Calibri"/>
        </w:rPr>
      </w:pPr>
      <w:r w:rsidRPr="00771882">
        <w:rPr>
          <w:rFonts w:ascii="Calibri" w:hAnsi="Calibri" w:cs="Calibri"/>
        </w:rPr>
        <w:t>Lai dzīvo SPRS, kas vienīgā cīnās par mieru un aizstāv visus apspiestos un izsūktos!</w:t>
      </w:r>
    </w:p>
    <w:p w14:paraId="30F932F3" w14:textId="77777777" w:rsidR="00A253EF" w:rsidRPr="00771882" w:rsidRDefault="00A253EF" w:rsidP="00771882">
      <w:pPr>
        <w:rPr>
          <w:rFonts w:ascii="Calibri" w:hAnsi="Calibri" w:cs="Calibri"/>
        </w:rPr>
      </w:pPr>
    </w:p>
    <w:p w14:paraId="5436CE11" w14:textId="245CF632" w:rsidR="005B4D2A" w:rsidRDefault="00A253EF" w:rsidP="002E5805">
      <w:pPr>
        <w:rPr>
          <w:rFonts w:ascii="Calibri" w:hAnsi="Calibri" w:cs="Calibri"/>
        </w:rPr>
      </w:pPr>
      <w:r w:rsidRPr="00A253EF">
        <w:rPr>
          <w:rFonts w:ascii="Calibri" w:hAnsi="Calibri" w:cs="Calibri"/>
        </w:rPr>
        <w:t>Latvijas Kom. partijas Centrālā Komiteja</w:t>
      </w:r>
    </w:p>
    <w:p w14:paraId="1D1329FC" w14:textId="77777777" w:rsidR="00F1736C" w:rsidRDefault="00F1736C" w:rsidP="002E5805">
      <w:pPr>
        <w:rPr>
          <w:rFonts w:ascii="Calibri" w:hAnsi="Calibri" w:cs="Calibri"/>
        </w:rPr>
      </w:pPr>
    </w:p>
    <w:p w14:paraId="5BD8E7DB" w14:textId="27BFC3F0" w:rsidR="00F1736C" w:rsidRPr="00A469C8" w:rsidRDefault="00F1736C" w:rsidP="00F1736C">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Pr>
          <w:rFonts w:ascii="Calibri" w:hAnsi="Calibri" w:cs="Calibri"/>
          <w:lang w:val="en-US"/>
        </w:rPr>
        <w:t>7</w:t>
      </w:r>
    </w:p>
    <w:p w14:paraId="2B43A71C" w14:textId="7AB4E26F" w:rsidR="00F1736C" w:rsidRPr="006E0568" w:rsidRDefault="00F1736C" w:rsidP="00F1736C">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Pr>
          <w:rFonts w:ascii="Calibri" w:hAnsi="Calibri" w:cs="Calibri"/>
          <w:lang w:val="en-US"/>
        </w:rPr>
        <w:t>7</w:t>
      </w:r>
      <w:r w:rsidRPr="00FC7463">
        <w:rPr>
          <w:rFonts w:ascii="Calibri" w:hAnsi="Calibri" w:cs="Calibri"/>
          <w:lang w:val="en-US"/>
        </w:rPr>
        <w:t>-</w:t>
      </w:r>
      <w:r>
        <w:rPr>
          <w:rFonts w:ascii="Calibri" w:hAnsi="Calibri" w:cs="Calibri"/>
        </w:rPr>
        <w:t>LKP_Riga_</w:t>
      </w:r>
      <w:r w:rsidRPr="00E97E95">
        <w:rPr>
          <w:rFonts w:ascii="Calibri" w:hAnsi="Calibri" w:cs="Calibri"/>
        </w:rPr>
        <w:t>committee</w:t>
      </w:r>
      <w:r w:rsidRPr="00FC7463">
        <w:rPr>
          <w:rFonts w:ascii="Calibri" w:hAnsi="Calibri" w:cs="Calibri"/>
          <w:lang w:val="en-US"/>
        </w:rPr>
        <w:t>-</w:t>
      </w:r>
      <w:r w:rsidR="00CC0BC6">
        <w:rPr>
          <w:rFonts w:ascii="Calibri" w:hAnsi="Calibri" w:cs="Calibri"/>
          <w:lang w:val="en-US"/>
        </w:rPr>
        <w:t>1000-</w:t>
      </w:r>
      <w:r>
        <w:rPr>
          <w:rFonts w:ascii="Calibri" w:hAnsi="Calibri" w:cs="Calibri"/>
          <w:lang w:val="en-US"/>
        </w:rPr>
        <w:t>1934-09-24</w:t>
      </w:r>
      <w:r w:rsidRPr="00FC7463">
        <w:rPr>
          <w:rFonts w:ascii="Calibri" w:hAnsi="Calibri" w:cs="Calibri"/>
        </w:rPr>
        <w:t>.txt</w:t>
      </w:r>
    </w:p>
    <w:p w14:paraId="5D6E9BE3" w14:textId="5B0A79D7" w:rsidR="00F1736C" w:rsidRPr="00851388" w:rsidRDefault="00F1736C" w:rsidP="00F1736C">
      <w:pPr>
        <w:rPr>
          <w:rFonts w:ascii="Calibri" w:hAnsi="Calibri" w:cs="Calibri"/>
          <w:lang w:val="en-US"/>
        </w:rPr>
      </w:pPr>
      <w:r w:rsidRPr="00FC7463">
        <w:rPr>
          <w:rFonts w:ascii="Calibri" w:hAnsi="Calibri" w:cs="Calibri"/>
        </w:rPr>
        <w:t xml:space="preserve">title: </w:t>
      </w:r>
      <w:r w:rsidR="00843D4C" w:rsidRPr="00843D4C">
        <w:rPr>
          <w:rFonts w:ascii="Calibri" w:hAnsi="Calibri" w:cs="Calibri"/>
        </w:rPr>
        <w:t>LKP Rīgas komitejas lapiņa par fašistu izrēķināšanos ar saeimas</w:t>
      </w:r>
      <w:r w:rsidR="00843D4C">
        <w:rPr>
          <w:rFonts w:ascii="Calibri" w:hAnsi="Calibri" w:cs="Calibri"/>
        </w:rPr>
        <w:t xml:space="preserve"> </w:t>
      </w:r>
      <w:r w:rsidR="00843D4C" w:rsidRPr="00843D4C">
        <w:rPr>
          <w:rFonts w:ascii="Calibri" w:hAnsi="Calibri" w:cs="Calibri"/>
        </w:rPr>
        <w:t>strādnieku-zemnieku frakcijas deputātiem, ar aicinājumu</w:t>
      </w:r>
      <w:r w:rsidR="00843D4C" w:rsidRPr="00843D4C">
        <w:t xml:space="preserve"> </w:t>
      </w:r>
      <w:r w:rsidR="00843D4C" w:rsidRPr="00843D4C">
        <w:rPr>
          <w:rFonts w:ascii="Calibri" w:hAnsi="Calibri" w:cs="Calibri"/>
        </w:rPr>
        <w:t>darbaļaudīm cīnīties par viņu atbrīvošanu</w:t>
      </w:r>
    </w:p>
    <w:p w14:paraId="775F2E93" w14:textId="23E32DB2" w:rsidR="00F1736C" w:rsidRPr="00E1639C" w:rsidRDefault="00F1736C" w:rsidP="00F1736C">
      <w:pPr>
        <w:rPr>
          <w:rFonts w:ascii="Calibri" w:hAnsi="Calibri" w:cs="Calibri"/>
        </w:rPr>
      </w:pPr>
      <w:r w:rsidRPr="00555354">
        <w:rPr>
          <w:rFonts w:ascii="Calibri" w:hAnsi="Calibri" w:cs="Calibri"/>
        </w:rPr>
        <w:t xml:space="preserve">author: </w:t>
      </w:r>
      <w:r w:rsidR="00BF5E79">
        <w:rPr>
          <w:rFonts w:ascii="Calibri" w:hAnsi="Calibri" w:cs="Calibri"/>
        </w:rPr>
        <w:t>LKP Rīgas komiteja</w:t>
      </w:r>
    </w:p>
    <w:p w14:paraId="198AB8D0" w14:textId="4B429436" w:rsidR="00F1736C" w:rsidRPr="004746BB" w:rsidRDefault="00F1736C" w:rsidP="00F1736C">
      <w:pPr>
        <w:rPr>
          <w:rFonts w:ascii="Calibri" w:hAnsi="Calibri" w:cs="Calibri"/>
          <w:lang w:val="en-US"/>
        </w:rPr>
      </w:pPr>
      <w:r w:rsidRPr="004044EE">
        <w:rPr>
          <w:rFonts w:ascii="Calibri" w:hAnsi="Calibri" w:cs="Calibri"/>
        </w:rPr>
        <w:lastRenderedPageBreak/>
        <w:t xml:space="preserve">date: </w:t>
      </w:r>
      <w:r>
        <w:rPr>
          <w:rFonts w:ascii="Calibri" w:hAnsi="Calibri" w:cs="Calibri"/>
          <w:lang w:val="en-US"/>
        </w:rPr>
        <w:t>1934-09-2</w:t>
      </w:r>
      <w:r w:rsidR="00BF5E79">
        <w:rPr>
          <w:rFonts w:ascii="Calibri" w:hAnsi="Calibri" w:cs="Calibri"/>
          <w:lang w:val="en-US"/>
        </w:rPr>
        <w:t>4</w:t>
      </w:r>
    </w:p>
    <w:p w14:paraId="79E0BD54" w14:textId="5DF38DC7" w:rsidR="00F1736C" w:rsidRPr="00AB3A08" w:rsidRDefault="00F1736C" w:rsidP="00F1736C">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000</w:t>
      </w:r>
    </w:p>
    <w:p w14:paraId="3DCC4171" w14:textId="77777777" w:rsidR="00F1736C" w:rsidRPr="00AB3A08" w:rsidRDefault="00F1736C" w:rsidP="00F1736C">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30DEAF92" w14:textId="085FC36C" w:rsidR="00F1736C" w:rsidRPr="00AF13AA" w:rsidRDefault="00F1736C" w:rsidP="00F1736C">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C871A5">
        <w:rPr>
          <w:rFonts w:ascii="Calibri" w:hAnsi="Calibri" w:cs="Calibri"/>
        </w:rPr>
        <w:t>6</w:t>
      </w:r>
      <w:r w:rsidRPr="004044EE">
        <w:rPr>
          <w:rFonts w:ascii="Calibri" w:hAnsi="Calibri" w:cs="Calibri"/>
        </w:rPr>
        <w:t>.</w:t>
      </w:r>
    </w:p>
    <w:p w14:paraId="37E99D73" w14:textId="77777777" w:rsidR="00FC3022" w:rsidRDefault="00FC3022" w:rsidP="00F1736C">
      <w:pPr>
        <w:rPr>
          <w:rFonts w:ascii="Calibri" w:hAnsi="Calibri" w:cs="Calibri"/>
        </w:rPr>
      </w:pPr>
    </w:p>
    <w:p w14:paraId="6A0242A3" w14:textId="1C926998" w:rsidR="00F1736C" w:rsidRDefault="00F1736C" w:rsidP="00F1736C">
      <w:pPr>
        <w:rPr>
          <w:rFonts w:ascii="Calibri" w:hAnsi="Calibri" w:cs="Calibri"/>
        </w:rPr>
      </w:pPr>
      <w:r w:rsidRPr="00AF13AA">
        <w:rPr>
          <w:rFonts w:ascii="Calibri" w:hAnsi="Calibri" w:cs="Calibri"/>
        </w:rPr>
        <w:t>text:</w:t>
      </w:r>
    </w:p>
    <w:p w14:paraId="28486E14" w14:textId="77777777" w:rsidR="00A91786" w:rsidRPr="00A91786" w:rsidRDefault="00A91786" w:rsidP="00A91786">
      <w:pPr>
        <w:rPr>
          <w:rFonts w:ascii="Calibri" w:hAnsi="Calibri" w:cs="Calibri"/>
        </w:rPr>
      </w:pPr>
      <w:r w:rsidRPr="00A91786">
        <w:rPr>
          <w:rFonts w:ascii="Calibri" w:hAnsi="Calibri" w:cs="Calibri"/>
        </w:rPr>
        <w:t>Bez cīņas nav uzvaras! Visu zemju proletārieši, savienojieties!</w:t>
      </w:r>
    </w:p>
    <w:p w14:paraId="7DB3B759" w14:textId="761F6242" w:rsidR="00A91786" w:rsidRPr="00A91786" w:rsidRDefault="00A91786" w:rsidP="00A91786">
      <w:pPr>
        <w:rPr>
          <w:rFonts w:ascii="Calibri" w:hAnsi="Calibri" w:cs="Calibri"/>
        </w:rPr>
      </w:pPr>
      <w:r w:rsidRPr="00A91786">
        <w:rPr>
          <w:rFonts w:ascii="Calibri" w:hAnsi="Calibri" w:cs="Calibri"/>
        </w:rPr>
        <w:t>FA</w:t>
      </w:r>
      <w:r w:rsidR="004A5414">
        <w:rPr>
          <w:rFonts w:ascii="Calibri" w:hAnsi="Calibri" w:cs="Calibri"/>
        </w:rPr>
        <w:t>Š</w:t>
      </w:r>
      <w:r w:rsidRPr="00A91786">
        <w:rPr>
          <w:rFonts w:ascii="Calibri" w:hAnsi="Calibri" w:cs="Calibri"/>
        </w:rPr>
        <w:t>ISTU UN KORUPTANTU IZRĒĶINĀŠANĀS AR STRĀDNIEKU-ZEMNIEKU FRAKCIJAS DEPUTĀTIEM</w:t>
      </w:r>
    </w:p>
    <w:p w14:paraId="0BEDF292" w14:textId="37457013" w:rsidR="00AE1A00" w:rsidRDefault="00A91786" w:rsidP="002E5805">
      <w:pPr>
        <w:rPr>
          <w:rFonts w:ascii="Calibri" w:hAnsi="Calibri" w:cs="Calibri"/>
        </w:rPr>
      </w:pPr>
      <w:r w:rsidRPr="00A91786">
        <w:rPr>
          <w:rFonts w:ascii="Calibri" w:hAnsi="Calibri" w:cs="Calibri"/>
        </w:rPr>
        <w:t>Uz Latvijas darba tautas kakla ir uzkundzējusies noziedzīga hitleriešu un koruptantu kliķe. Pēc apvērsuma fašisti tūlīt neģēlīgi metās uz strādnieku-zemnieku frakciju un izrēķinājās ar to. Saviem draugiem — koruptantiem, kā, piemēram, vekseļu viltošanas rekordistam Vīgantam, Ulmaņa tiesa piesprieda tikai dažus gadus.</w:t>
      </w:r>
    </w:p>
    <w:p w14:paraId="6290E795" w14:textId="0A055A30" w:rsidR="00CE1ABF" w:rsidRDefault="00A91786" w:rsidP="002E5805">
      <w:pPr>
        <w:rPr>
          <w:rFonts w:ascii="Calibri" w:hAnsi="Calibri" w:cs="Calibri"/>
        </w:rPr>
      </w:pPr>
      <w:r w:rsidRPr="00A91786">
        <w:rPr>
          <w:rFonts w:ascii="Calibri" w:hAnsi="Calibri" w:cs="Calibri"/>
        </w:rPr>
        <w:t xml:space="preserve">Bet strādnieku-zemnieku deputātiem, kuri cīnījās pret Latvijas nodošanu hitleriskās Vācijas pavadā, par zemes apgādāšanu bezzemniekiem, par parādu likvidēšanu, pret algu nosišanu un slimokasu graušanu, — piesprieda 8 gadus katorgas. </w:t>
      </w:r>
      <w:r w:rsidR="00CD5182">
        <w:rPr>
          <w:rFonts w:ascii="Calibri" w:hAnsi="Calibri" w:cs="Calibri"/>
        </w:rPr>
        <w:t>A</w:t>
      </w:r>
      <w:r w:rsidRPr="00A91786">
        <w:rPr>
          <w:rFonts w:ascii="Calibri" w:hAnsi="Calibri" w:cs="Calibri"/>
        </w:rPr>
        <w:t>r to Ulmanis parādīja, kā pusē tas stāv.</w:t>
      </w:r>
    </w:p>
    <w:p w14:paraId="68F19D01" w14:textId="4E97F63C" w:rsidR="00CE1ABF" w:rsidRDefault="00A91786" w:rsidP="002E5805">
      <w:pPr>
        <w:rPr>
          <w:rFonts w:ascii="Calibri" w:hAnsi="Calibri" w:cs="Calibri"/>
        </w:rPr>
      </w:pPr>
      <w:r w:rsidRPr="00A91786">
        <w:rPr>
          <w:rFonts w:ascii="Calibri" w:hAnsi="Calibri" w:cs="Calibri"/>
        </w:rPr>
        <w:t>Jau pirms tiesas deputāti tika neģēlīgi spīdzināti. Deputāts Lapiņš sists tik zvērīgi, ka labā acs zaudējusi redzes spēju. Ohrankā rauts aiz dzimumorgāna. Bijis jāstāv uz ceļiem ar paceltām rokām tik ilgi, kamēr paģībis. Bojāts deguna kauls. Drēbes, kuras izsūtītas no cietuma, bijušas asinstraipiem apkaltušas un pipku sakapātas. Pat policijas ārsts konstatējis varas darbus.</w:t>
      </w:r>
    </w:p>
    <w:p w14:paraId="5CF82AAC" w14:textId="603B50C7" w:rsidR="00B96D67" w:rsidRDefault="00A91786" w:rsidP="002E5805">
      <w:pPr>
        <w:rPr>
          <w:rFonts w:ascii="Calibri" w:hAnsi="Calibri" w:cs="Calibri"/>
        </w:rPr>
      </w:pPr>
      <w:r w:rsidRPr="00A91786">
        <w:rPr>
          <w:rFonts w:ascii="Calibri" w:hAnsi="Calibri" w:cs="Calibri"/>
        </w:rPr>
        <w:t xml:space="preserve">Tā sadisti un fašisti spīdzina vienu no </w:t>
      </w:r>
      <w:r w:rsidR="00604D5B" w:rsidRPr="00A91786">
        <w:rPr>
          <w:rFonts w:ascii="Calibri" w:hAnsi="Calibri" w:cs="Calibri"/>
        </w:rPr>
        <w:t>visievērojamākie</w:t>
      </w:r>
      <w:r w:rsidR="00604D5B">
        <w:rPr>
          <w:rFonts w:ascii="Calibri" w:hAnsi="Calibri" w:cs="Calibri"/>
        </w:rPr>
        <w:t>m</w:t>
      </w:r>
      <w:r w:rsidRPr="00A91786">
        <w:rPr>
          <w:rFonts w:ascii="Calibri" w:hAnsi="Calibri" w:cs="Calibri"/>
        </w:rPr>
        <w:t xml:space="preserve"> Latvijas strādnieku vadītājiem. Tagad b. Lapiņš ir tik tālu nomocīts, ka pat cietuma administrācija bijusi piespiesta atļaut gulēt dienā uz gultas.</w:t>
      </w:r>
    </w:p>
    <w:p w14:paraId="7FE2479F" w14:textId="3F990A40" w:rsidR="00C602ED" w:rsidRDefault="00A91786" w:rsidP="002E5805">
      <w:pPr>
        <w:rPr>
          <w:rFonts w:ascii="Calibri" w:hAnsi="Calibri" w:cs="Calibri"/>
        </w:rPr>
      </w:pPr>
      <w:r w:rsidRPr="00A91786">
        <w:rPr>
          <w:rFonts w:ascii="Calibri" w:hAnsi="Calibri" w:cs="Calibri"/>
        </w:rPr>
        <w:t>Pēc tiesas deputātu spīdzināšana tiek turpināta. Viņus izkrata 5—6 reizes dienā, izknibinot ausis, degunu, muti, dzimumorgānus</w:t>
      </w:r>
      <w:r w:rsidR="00881AFA">
        <w:rPr>
          <w:rFonts w:ascii="Calibri" w:hAnsi="Calibri" w:cs="Calibri"/>
        </w:rPr>
        <w:t>.</w:t>
      </w:r>
      <w:r w:rsidRPr="00A91786">
        <w:rPr>
          <w:rFonts w:ascii="Calibri" w:hAnsi="Calibri" w:cs="Calibri"/>
        </w:rPr>
        <w:t xml:space="preserve"> Deputātus dzen pie visnetīrākiem, nejēdzīgākiem darbiem, grīdas un ateju tīrīšanas. Sevišķi piesienas deputātam Gulbim, kurš </w:t>
      </w:r>
      <w:r w:rsidR="00896144">
        <w:rPr>
          <w:rFonts w:ascii="Calibri" w:hAnsi="Calibri" w:cs="Calibri"/>
        </w:rPr>
        <w:t>ir</w:t>
      </w:r>
      <w:r w:rsidRPr="00A91786">
        <w:rPr>
          <w:rFonts w:ascii="Calibri" w:hAnsi="Calibri" w:cs="Calibri"/>
        </w:rPr>
        <w:t xml:space="preserve"> novests tuvu pie ārprāta.</w:t>
      </w:r>
    </w:p>
    <w:p w14:paraId="0C4E6D7B" w14:textId="2606CF28" w:rsidR="00F1736C" w:rsidRDefault="00A91786" w:rsidP="002E5805">
      <w:pPr>
        <w:rPr>
          <w:rFonts w:ascii="Calibri" w:hAnsi="Calibri" w:cs="Calibri"/>
        </w:rPr>
      </w:pPr>
      <w:r w:rsidRPr="00A91786">
        <w:rPr>
          <w:rFonts w:ascii="Calibri" w:hAnsi="Calibri" w:cs="Calibri"/>
        </w:rPr>
        <w:t>Biedri! Paceliet protesta balsi pret fašistu neģēlībām! Pieprasiet strādnieku-zemnieku deputātu atsvabināšanu! Centrālcietum</w:t>
      </w:r>
      <w:r w:rsidR="002D613A">
        <w:rPr>
          <w:rFonts w:ascii="Calibri" w:hAnsi="Calibri" w:cs="Calibri"/>
        </w:rPr>
        <w:t>a</w:t>
      </w:r>
      <w:r w:rsidRPr="00A91786">
        <w:rPr>
          <w:rFonts w:ascii="Calibri" w:hAnsi="Calibri" w:cs="Calibri"/>
        </w:rPr>
        <w:t xml:space="preserve"> mocekļu lieta ir Latvijas sociālas un nacionālas atbrīvošanas lieta!</w:t>
      </w:r>
    </w:p>
    <w:p w14:paraId="270408FE" w14:textId="77777777" w:rsidR="00A94D4D" w:rsidRDefault="00A94D4D" w:rsidP="002E5805">
      <w:pPr>
        <w:rPr>
          <w:rFonts w:ascii="Calibri" w:hAnsi="Calibri" w:cs="Calibri"/>
        </w:rPr>
      </w:pPr>
    </w:p>
    <w:p w14:paraId="1A007207" w14:textId="1DEFCBD8" w:rsidR="00A94D4D" w:rsidRPr="001B139F" w:rsidRDefault="00A94D4D" w:rsidP="002E5805">
      <w:pPr>
        <w:rPr>
          <w:rFonts w:ascii="Calibri" w:hAnsi="Calibri" w:cs="Calibri"/>
          <w:lang w:val="en-US"/>
        </w:rPr>
      </w:pPr>
      <w:r w:rsidRPr="00A94D4D">
        <w:rPr>
          <w:rFonts w:ascii="Calibri" w:hAnsi="Calibri" w:cs="Calibri"/>
        </w:rPr>
        <w:t>LKP Rīgas komitejā</w:t>
      </w:r>
    </w:p>
    <w:p w14:paraId="065615D7" w14:textId="77777777" w:rsidR="00894CE4" w:rsidRPr="001B139F" w:rsidRDefault="00894CE4" w:rsidP="002E5805">
      <w:pPr>
        <w:rPr>
          <w:rFonts w:ascii="Calibri" w:hAnsi="Calibri" w:cs="Calibri"/>
          <w:lang w:val="en-US"/>
        </w:rPr>
      </w:pPr>
    </w:p>
    <w:p w14:paraId="39366C42" w14:textId="6FADB844" w:rsidR="00894CE4" w:rsidRPr="00894CE4" w:rsidRDefault="00894CE4" w:rsidP="00894CE4">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sidRPr="00894CE4">
        <w:rPr>
          <w:rFonts w:ascii="Calibri" w:hAnsi="Calibri" w:cs="Calibri"/>
          <w:lang w:val="en-US"/>
        </w:rPr>
        <w:t>8</w:t>
      </w:r>
    </w:p>
    <w:p w14:paraId="77E3EFEC" w14:textId="5CD14010" w:rsidR="00894CE4" w:rsidRPr="006E0568" w:rsidRDefault="00894CE4" w:rsidP="00894CE4">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sidRPr="00894CE4">
        <w:rPr>
          <w:rFonts w:ascii="Calibri" w:hAnsi="Calibri" w:cs="Calibri"/>
          <w:lang w:val="en-US"/>
        </w:rPr>
        <w:t>8</w:t>
      </w:r>
      <w:r w:rsidRPr="00FC7463">
        <w:rPr>
          <w:rFonts w:ascii="Calibri" w:hAnsi="Calibri" w:cs="Calibri"/>
          <w:lang w:val="en-US"/>
        </w:rPr>
        <w:t>-</w:t>
      </w:r>
      <w:r w:rsidRPr="00894CE4">
        <w:rPr>
          <w:rFonts w:ascii="Calibri" w:hAnsi="Calibri" w:cs="Calibri"/>
        </w:rPr>
        <w:t>LKP_Riga_committee_Shoemakers_faction</w:t>
      </w:r>
      <w:r w:rsidRPr="00FC7463">
        <w:rPr>
          <w:rFonts w:ascii="Calibri" w:hAnsi="Calibri" w:cs="Calibri"/>
          <w:lang w:val="en-US"/>
        </w:rPr>
        <w:t>-</w:t>
      </w:r>
      <w:r w:rsidR="00CC0BC6">
        <w:rPr>
          <w:rFonts w:ascii="Calibri" w:hAnsi="Calibri" w:cs="Calibri"/>
          <w:lang w:val="en-US"/>
        </w:rPr>
        <w:t>600-</w:t>
      </w:r>
      <w:r>
        <w:rPr>
          <w:rFonts w:ascii="Calibri" w:hAnsi="Calibri" w:cs="Calibri"/>
          <w:lang w:val="en-US"/>
        </w:rPr>
        <w:t>1934-09-</w:t>
      </w:r>
      <w:r w:rsidRPr="00894CE4">
        <w:rPr>
          <w:rFonts w:ascii="Calibri" w:hAnsi="Calibri" w:cs="Calibri"/>
          <w:lang w:val="en-US"/>
        </w:rPr>
        <w:t>30</w:t>
      </w:r>
      <w:r w:rsidRPr="00FC7463">
        <w:rPr>
          <w:rFonts w:ascii="Calibri" w:hAnsi="Calibri" w:cs="Calibri"/>
        </w:rPr>
        <w:t>.txt</w:t>
      </w:r>
    </w:p>
    <w:p w14:paraId="7E7829AA" w14:textId="55546075" w:rsidR="00894CE4" w:rsidRPr="00894CE4" w:rsidRDefault="00894CE4" w:rsidP="00894CE4">
      <w:pPr>
        <w:rPr>
          <w:rFonts w:ascii="Calibri" w:hAnsi="Calibri" w:cs="Calibri"/>
          <w:lang w:val="en-US"/>
        </w:rPr>
      </w:pPr>
      <w:r w:rsidRPr="00FC7463">
        <w:rPr>
          <w:rFonts w:ascii="Calibri" w:hAnsi="Calibri" w:cs="Calibri"/>
        </w:rPr>
        <w:t xml:space="preserve">title: </w:t>
      </w:r>
      <w:r w:rsidRPr="00894CE4">
        <w:rPr>
          <w:rFonts w:ascii="Calibri" w:hAnsi="Calibri" w:cs="Calibri"/>
        </w:rPr>
        <w:t>LKP Rīgas komitejas apavnieku frakcijas uzsaukums apavniekiem</w:t>
      </w:r>
      <w:r w:rsidRPr="00894CE4">
        <w:rPr>
          <w:rFonts w:ascii="Calibri" w:hAnsi="Calibri" w:cs="Calibri"/>
          <w:lang w:val="en-US"/>
        </w:rPr>
        <w:t xml:space="preserve"> </w:t>
      </w:r>
      <w:r w:rsidRPr="00894CE4">
        <w:rPr>
          <w:rFonts w:ascii="Calibri" w:hAnsi="Calibri" w:cs="Calibri"/>
        </w:rPr>
        <w:t>organizēti pieprasīt darba atalgojuma uzlabošanu</w:t>
      </w:r>
    </w:p>
    <w:p w14:paraId="62E3658D" w14:textId="417D5DCC" w:rsidR="00894CE4" w:rsidRPr="00E1639C" w:rsidRDefault="00894CE4" w:rsidP="00894CE4">
      <w:pPr>
        <w:rPr>
          <w:rFonts w:ascii="Calibri" w:hAnsi="Calibri" w:cs="Calibri"/>
        </w:rPr>
      </w:pPr>
      <w:r w:rsidRPr="00555354">
        <w:rPr>
          <w:rFonts w:ascii="Calibri" w:hAnsi="Calibri" w:cs="Calibri"/>
        </w:rPr>
        <w:t xml:space="preserve">author: </w:t>
      </w:r>
      <w:r w:rsidRPr="00894CE4">
        <w:rPr>
          <w:rFonts w:ascii="Calibri" w:hAnsi="Calibri" w:cs="Calibri"/>
        </w:rPr>
        <w:t>LKP Rīgas komitejas apavnieku frakcija</w:t>
      </w:r>
    </w:p>
    <w:p w14:paraId="48BBC9BC" w14:textId="178785D3" w:rsidR="00894CE4" w:rsidRPr="001B139F" w:rsidRDefault="00894CE4" w:rsidP="00894CE4">
      <w:pPr>
        <w:rPr>
          <w:rFonts w:ascii="Calibri" w:hAnsi="Calibri" w:cs="Calibri"/>
          <w:lang w:val="en-US"/>
        </w:rPr>
      </w:pPr>
      <w:r w:rsidRPr="004044EE">
        <w:rPr>
          <w:rFonts w:ascii="Calibri" w:hAnsi="Calibri" w:cs="Calibri"/>
        </w:rPr>
        <w:lastRenderedPageBreak/>
        <w:t xml:space="preserve">date: </w:t>
      </w:r>
      <w:r>
        <w:rPr>
          <w:rFonts w:ascii="Calibri" w:hAnsi="Calibri" w:cs="Calibri"/>
          <w:lang w:val="en-US"/>
        </w:rPr>
        <w:t>1934-09-</w:t>
      </w:r>
      <w:r w:rsidRPr="001B139F">
        <w:rPr>
          <w:rFonts w:ascii="Calibri" w:hAnsi="Calibri" w:cs="Calibri"/>
          <w:lang w:val="en-US"/>
        </w:rPr>
        <w:t>30</w:t>
      </w:r>
    </w:p>
    <w:p w14:paraId="67370045" w14:textId="4F016565" w:rsidR="00894CE4" w:rsidRPr="00AB3A08" w:rsidRDefault="00894CE4" w:rsidP="00894CE4">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1B139F">
        <w:rPr>
          <w:rFonts w:ascii="Calibri" w:hAnsi="Calibri" w:cs="Calibri"/>
          <w:lang w:val="en-US"/>
        </w:rPr>
        <w:t>6</w:t>
      </w:r>
      <w:r>
        <w:rPr>
          <w:rFonts w:ascii="Calibri" w:hAnsi="Calibri" w:cs="Calibri"/>
          <w:lang w:val="en-US"/>
        </w:rPr>
        <w:t>00</w:t>
      </w:r>
    </w:p>
    <w:p w14:paraId="44124224" w14:textId="77777777" w:rsidR="00894CE4" w:rsidRPr="00AB3A08" w:rsidRDefault="00894CE4" w:rsidP="00894CE4">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4E935DE2" w14:textId="629384BF" w:rsidR="00894CE4" w:rsidRPr="00AF13AA" w:rsidRDefault="00894CE4" w:rsidP="00894CE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614738">
        <w:rPr>
          <w:rFonts w:ascii="Calibri" w:hAnsi="Calibri" w:cs="Calibri"/>
        </w:rPr>
        <w:t>7</w:t>
      </w:r>
      <w:r w:rsidRPr="00F97C27">
        <w:rPr>
          <w:rFonts w:ascii="Calibri" w:hAnsi="Calibri" w:cs="Calibri"/>
        </w:rPr>
        <w:t>–</w:t>
      </w:r>
      <w:r>
        <w:rPr>
          <w:rFonts w:ascii="Calibri" w:hAnsi="Calibri" w:cs="Calibri"/>
        </w:rPr>
        <w:t>14</w:t>
      </w:r>
      <w:r w:rsidRPr="00614738">
        <w:rPr>
          <w:rFonts w:ascii="Calibri" w:hAnsi="Calibri" w:cs="Calibri"/>
        </w:rPr>
        <w:t>8</w:t>
      </w:r>
      <w:r w:rsidRPr="004044EE">
        <w:rPr>
          <w:rFonts w:ascii="Calibri" w:hAnsi="Calibri" w:cs="Calibri"/>
        </w:rPr>
        <w:t>.</w:t>
      </w:r>
    </w:p>
    <w:p w14:paraId="6AB6F0E9" w14:textId="77777777" w:rsidR="00FC3022" w:rsidRDefault="00FC3022" w:rsidP="00894CE4">
      <w:pPr>
        <w:rPr>
          <w:rFonts w:ascii="Calibri" w:hAnsi="Calibri" w:cs="Calibri"/>
        </w:rPr>
      </w:pPr>
    </w:p>
    <w:p w14:paraId="06857EC6" w14:textId="184A0538" w:rsidR="00894CE4" w:rsidRDefault="00894CE4" w:rsidP="00894CE4">
      <w:pPr>
        <w:rPr>
          <w:rFonts w:ascii="Calibri" w:hAnsi="Calibri" w:cs="Calibri"/>
        </w:rPr>
      </w:pPr>
      <w:r w:rsidRPr="00AF13AA">
        <w:rPr>
          <w:rFonts w:ascii="Calibri" w:hAnsi="Calibri" w:cs="Calibri"/>
        </w:rPr>
        <w:t>text:</w:t>
      </w:r>
    </w:p>
    <w:p w14:paraId="69DAB1E3" w14:textId="77777777" w:rsidR="00614738" w:rsidRPr="00614738" w:rsidRDefault="00614738" w:rsidP="00614738">
      <w:pPr>
        <w:rPr>
          <w:rFonts w:ascii="Calibri" w:hAnsi="Calibri" w:cs="Calibri"/>
        </w:rPr>
      </w:pPr>
      <w:r w:rsidRPr="00614738">
        <w:rPr>
          <w:rFonts w:ascii="Calibri" w:hAnsi="Calibri" w:cs="Calibri"/>
        </w:rPr>
        <w:t>Bez cīņas nav uzvaras! Visu zemju proletārieši, savienojieties!</w:t>
      </w:r>
    </w:p>
    <w:p w14:paraId="05E7392B" w14:textId="77777777" w:rsidR="00614738" w:rsidRPr="00614738" w:rsidRDefault="00614738" w:rsidP="00614738">
      <w:pPr>
        <w:rPr>
          <w:rFonts w:ascii="Calibri" w:hAnsi="Calibri" w:cs="Calibri"/>
        </w:rPr>
      </w:pPr>
      <w:r w:rsidRPr="00614738">
        <w:rPr>
          <w:rFonts w:ascii="Calibri" w:hAnsi="Calibri" w:cs="Calibri"/>
        </w:rPr>
        <w:t>BIEDRI APAVNIEKI!</w:t>
      </w:r>
    </w:p>
    <w:p w14:paraId="2EB62459" w14:textId="77777777" w:rsidR="00664B71" w:rsidRPr="001B139F" w:rsidRDefault="00614738" w:rsidP="00614738">
      <w:pPr>
        <w:rPr>
          <w:rFonts w:ascii="Calibri" w:hAnsi="Calibri" w:cs="Calibri"/>
        </w:rPr>
      </w:pPr>
      <w:r w:rsidRPr="00614738">
        <w:rPr>
          <w:rFonts w:ascii="Calibri" w:hAnsi="Calibri" w:cs="Calibri"/>
        </w:rPr>
        <w:t xml:space="preserve">Apavnieku frakcijas augusta mēneša uzsaukumā ar faktiem bija ilustrēts apavnieku neciešamais stāvoklis, zemās darba algas, sliktie darba apstākļi utt. Tāpat apavnieki tika izaicināti, rudens sezonai iestājoties, gatavoties vispārējam streikam par sava stāvokļa uzlabošanu. </w:t>
      </w:r>
    </w:p>
    <w:p w14:paraId="54424C36" w14:textId="7AD73FFE" w:rsidR="00664B71" w:rsidRPr="001B139F" w:rsidRDefault="00614738" w:rsidP="00614738">
      <w:pPr>
        <w:rPr>
          <w:rFonts w:ascii="Calibri" w:hAnsi="Calibri" w:cs="Calibri"/>
        </w:rPr>
      </w:pPr>
      <w:r w:rsidRPr="00614738">
        <w:rPr>
          <w:rFonts w:ascii="Calibri" w:hAnsi="Calibri" w:cs="Calibri"/>
        </w:rPr>
        <w:t xml:space="preserve">Pēc daļēja streika pavasarī un fašistiskā apvērsuma apavnieku stāvoklis nepārtraukti pasliktinājies, to neapgāžami ir konstatējušas pēdējā mēnesī notikušās darba vietu apspriedes; darba algas nosistas gandrīz visur par 25—30% zem 1933. g. streikā izcīnītā tarifa. Tās arī joprojām nepārtraukti tiek samazinātas; un tas ir </w:t>
      </w:r>
      <w:r w:rsidR="004C2276" w:rsidRPr="004C2276">
        <w:rPr>
          <w:rFonts w:ascii="Calibri" w:hAnsi="Calibri" w:cs="Calibri"/>
        </w:rPr>
        <w:t>j</w:t>
      </w:r>
      <w:r w:rsidRPr="00614738">
        <w:rPr>
          <w:rFonts w:ascii="Calibri" w:hAnsi="Calibri" w:cs="Calibri"/>
        </w:rPr>
        <w:t xml:space="preserve">au tagad, sezonai sākoties, kad pieprasījumi ir pietiekoši. Kādas tad būs mūsu algas pēc ziemsvētkiem, iestājoties klusam laikam? </w:t>
      </w:r>
    </w:p>
    <w:p w14:paraId="5F752776" w14:textId="0DD33871" w:rsidR="00664B71" w:rsidRPr="001B139F" w:rsidRDefault="00614738" w:rsidP="00614738">
      <w:pPr>
        <w:rPr>
          <w:rFonts w:ascii="Calibri" w:hAnsi="Calibri" w:cs="Calibri"/>
        </w:rPr>
      </w:pPr>
      <w:r w:rsidRPr="00614738">
        <w:rPr>
          <w:rFonts w:ascii="Calibri" w:hAnsi="Calibri" w:cs="Calibri"/>
        </w:rPr>
        <w:t xml:space="preserve">Konstatējot augšā sacīto un ņemot vērā, ka apavnieku stāvoklis ļoti pasliktinājies un jo dienas jo vairāk pasliktinās, apavnieku darba vietu pārstāvju apspriedes vienbalsīgi izsacījās par apavnieku streika nepieciešamību, nolemjot uzaicināt apavniekus gatavoties streikam par 1933. g. streikā izcīnītā algu tarifa atjaunošanu visur tur, kur algas ir pazeminātas zem 1933. g. tarifa, 13. oktobrī </w:t>
      </w:r>
      <w:r w:rsidR="00305570">
        <w:rPr>
          <w:rFonts w:ascii="Calibri" w:hAnsi="Calibri" w:cs="Calibri"/>
        </w:rPr>
        <w:t>i</w:t>
      </w:r>
      <w:r w:rsidRPr="00614738">
        <w:rPr>
          <w:rFonts w:ascii="Calibri" w:hAnsi="Calibri" w:cs="Calibri"/>
        </w:rPr>
        <w:t xml:space="preserve">esniedzot prasības, un, ja triju dienu laikā netiks dota apmierinoša atbilde, iziet vispārējā apavnieku streikā. Tāpat darba vietu pārstāvji nolēma uzaicināt iziet kopējā streikā arī visus virsu taisītājus, jo arī viņu stāvoklis, tāpat kā apavnieku, ir nepārtraukti </w:t>
      </w:r>
      <w:r w:rsidR="00305570">
        <w:rPr>
          <w:rFonts w:ascii="Calibri" w:hAnsi="Calibri" w:cs="Calibri"/>
        </w:rPr>
        <w:t>p</w:t>
      </w:r>
      <w:r w:rsidRPr="00614738">
        <w:rPr>
          <w:rFonts w:ascii="Calibri" w:hAnsi="Calibri" w:cs="Calibri"/>
        </w:rPr>
        <w:t>asliktinājies un algas vairs tālu neaizsniedz 1933.</w:t>
      </w:r>
      <w:r w:rsidR="00305570">
        <w:rPr>
          <w:rFonts w:ascii="Calibri" w:hAnsi="Calibri" w:cs="Calibri"/>
        </w:rPr>
        <w:t> </w:t>
      </w:r>
      <w:r w:rsidRPr="00614738">
        <w:rPr>
          <w:rFonts w:ascii="Calibri" w:hAnsi="Calibri" w:cs="Calibri"/>
        </w:rPr>
        <w:t>g. izcīnīto tarifu. Tāpēc — uz kopējo cīņu!</w:t>
      </w:r>
    </w:p>
    <w:p w14:paraId="752F3302" w14:textId="5F928AB2" w:rsidR="00664B71" w:rsidRPr="001B139F" w:rsidRDefault="00614738" w:rsidP="00614738">
      <w:pPr>
        <w:rPr>
          <w:rFonts w:ascii="Calibri" w:hAnsi="Calibri" w:cs="Calibri"/>
        </w:rPr>
      </w:pPr>
      <w:r w:rsidRPr="00614738">
        <w:rPr>
          <w:rFonts w:ascii="Calibri" w:hAnsi="Calibri" w:cs="Calibri"/>
        </w:rPr>
        <w:t xml:space="preserve">Biedri apavnieki un virsu taisītāji! Mūsu stāvoklis ir vairāk neciešams. Ar fašistisko apvērsumu uzņēmēji un kapitālisti jūt, 4 pienācis īstais laiks nospiest strādniekus pilnīgā vergu stāvoklī. I! Iestājusies vispārēja darba algu un darba apstākļu pasliktināšana. Meli un viltus ir Ulmaņa, Bērziņa u. c. fašistu dienderu apgalvojumi, ka valdība nepielaidīs strādnieku stāvokļa pasliktināšanu. Tas jau ir pasliktinājies un pasliktinās ik dienas, kā mēs to jūtam uz savas ādas, par to liecina arī vesela rinda streiku, kurus strādnieki veduši pret sava stāvokļa pasliktināšanu. Neskatoties </w:t>
      </w:r>
      <w:r w:rsidR="00664B71" w:rsidRPr="00664B71">
        <w:rPr>
          <w:rFonts w:ascii="Calibri" w:hAnsi="Calibri" w:cs="Calibri"/>
        </w:rPr>
        <w:t>u</w:t>
      </w:r>
      <w:r w:rsidRPr="00614738">
        <w:rPr>
          <w:rFonts w:ascii="Calibri" w:hAnsi="Calibri" w:cs="Calibri"/>
        </w:rPr>
        <w:t>z fašistu teroru, uz Ulmaņa un Bērziņa viltīgām runām, «Kontinenta», «Rīgas manufaktūras», «Ausmas» u. c. fabriku strādnieki izgāja streikā pret sava stāvokļa pasliktināšanu un guva uzvaru. Ne jau Ulmanis un Bērziņš, šie kapitālistu dienderi, palīdzēja strādniekiem uzvarēt. Tikai strādnieku organizētība, vienprātība un izturētība noveda tos pie uzvaras. Tas ir gaišākais pierādījums, ka, neskatoties uz žņaugiem, represijām un teroru, strādnieku vienprātīga uzstāšanās ne tikai spēj atsist uzņēmēju uzbrukumus, bet arī vest strādniekus pie uzvaras. Ne fašisti, kapitālisti un Ulmaņa žandarmi rūpēsies par mūsu stāvokļa uzlabošanu, tas jādara mums pašiem, neatlaidīgā cīņā vienprātīgi un organizēti izejot streikā par savām prasībām.</w:t>
      </w:r>
    </w:p>
    <w:p w14:paraId="5105D791" w14:textId="13DFC44E" w:rsidR="00664B71" w:rsidRPr="001B139F" w:rsidRDefault="00614738" w:rsidP="00614738">
      <w:pPr>
        <w:rPr>
          <w:rFonts w:ascii="Calibri" w:hAnsi="Calibri" w:cs="Calibri"/>
        </w:rPr>
      </w:pPr>
      <w:r w:rsidRPr="00614738">
        <w:rPr>
          <w:rFonts w:ascii="Calibri" w:hAnsi="Calibri" w:cs="Calibri"/>
        </w:rPr>
        <w:lastRenderedPageBreak/>
        <w:t>Tikai strādnieku šķiras vienībā ir viņas spēks. Tāpēc apavnieku darba vietu pārstāvju apspriedes nolēma uzaicināt Sociālistisko strādnieku un zemnieku partiju, bijušo s.-d. arodbiedrību organizētos virsu taisītājus un apavniekus: 1) vest kopēju cīņu par 1933. g. streikā izcīnītu algu tarifa atjaunošanu apavrūpniecībā; 2) tā realizēšanai organizēt un izvest kopēju apavnieku un virsu taisītāju streiku, uzaicinot apvienoties arī strādnieciskākos piegādātājus; 3) sasaukt kopējas apavnieku un virsu taisītāju darba vietu pārstāvju apspriedes un organizēt kopējas darba vietu cīņas komitejas; 4) sasaukt kopējas masu sapulces un skrejošus mītiņus.</w:t>
      </w:r>
    </w:p>
    <w:p w14:paraId="298F4D71" w14:textId="1D218C99" w:rsidR="00664B71" w:rsidRPr="001B139F" w:rsidRDefault="00614738" w:rsidP="00614738">
      <w:pPr>
        <w:rPr>
          <w:rFonts w:ascii="Calibri" w:hAnsi="Calibri" w:cs="Calibri"/>
        </w:rPr>
      </w:pPr>
      <w:r w:rsidRPr="00614738">
        <w:rPr>
          <w:rFonts w:ascii="Calibri" w:hAnsi="Calibri" w:cs="Calibri"/>
        </w:rPr>
        <w:t>Biedri apavnieki un virsu taisītāji! 13. oktobrī visi kā viens iesniegsim savas prasības. Viņu neizpildīšanas gadījumā vienprātīgi iziesim streikā, piespiežot uzņēmējus tās izpildīt. Strādnieku šķiras nodevējs būs katrs, kurš atrausies jeb dezorganizēs mūsu vienoto cīņu!</w:t>
      </w:r>
    </w:p>
    <w:p w14:paraId="71DBEB63" w14:textId="0A7A9E8F" w:rsidR="00664B71" w:rsidRPr="00AA5DBD" w:rsidRDefault="00614738" w:rsidP="00614738">
      <w:pPr>
        <w:rPr>
          <w:rFonts w:ascii="Calibri" w:hAnsi="Calibri" w:cs="Calibri"/>
          <w:lang w:val="en-US"/>
        </w:rPr>
      </w:pPr>
      <w:r w:rsidRPr="00614738">
        <w:rPr>
          <w:rFonts w:ascii="Calibri" w:hAnsi="Calibri" w:cs="Calibri"/>
        </w:rPr>
        <w:t>Lai dzīvo apavnieku vienotā ciņa!</w:t>
      </w:r>
    </w:p>
    <w:p w14:paraId="566E2D4F" w14:textId="682BC2C5" w:rsidR="00894CE4" w:rsidRPr="001B139F" w:rsidRDefault="00614738" w:rsidP="00614738">
      <w:pPr>
        <w:rPr>
          <w:rFonts w:ascii="Calibri" w:hAnsi="Calibri" w:cs="Calibri"/>
          <w:lang w:val="en-US"/>
        </w:rPr>
      </w:pPr>
      <w:r w:rsidRPr="00614738">
        <w:rPr>
          <w:rFonts w:ascii="Calibri" w:hAnsi="Calibri" w:cs="Calibri"/>
        </w:rPr>
        <w:t>Lai dzīvo streiks līdz galīgai uzvarai!</w:t>
      </w:r>
    </w:p>
    <w:p w14:paraId="55902DF9" w14:textId="77777777" w:rsidR="00A10897" w:rsidRPr="001B139F" w:rsidRDefault="00A10897" w:rsidP="00614738">
      <w:pPr>
        <w:rPr>
          <w:rFonts w:ascii="Calibri" w:hAnsi="Calibri" w:cs="Calibri"/>
          <w:lang w:val="en-US"/>
        </w:rPr>
      </w:pPr>
    </w:p>
    <w:p w14:paraId="222D7573" w14:textId="22D3FAEE" w:rsidR="00A10897" w:rsidRPr="00DD7E2E" w:rsidRDefault="00A10897" w:rsidP="00614738">
      <w:pPr>
        <w:rPr>
          <w:rFonts w:ascii="Calibri" w:hAnsi="Calibri" w:cs="Calibri"/>
          <w:lang w:val="en-US"/>
        </w:rPr>
      </w:pPr>
      <w:r w:rsidRPr="00A10897">
        <w:rPr>
          <w:rFonts w:ascii="Calibri" w:hAnsi="Calibri" w:cs="Calibri"/>
        </w:rPr>
        <w:t>LKP Rīgas kom. apavnieku frakcij</w:t>
      </w:r>
      <w:r w:rsidR="0087405A">
        <w:rPr>
          <w:rFonts w:ascii="Calibri" w:hAnsi="Calibri" w:cs="Calibri"/>
        </w:rPr>
        <w:t>a</w:t>
      </w:r>
    </w:p>
    <w:p w14:paraId="7BCEF4D8" w14:textId="77777777" w:rsidR="001B139F" w:rsidRPr="00DD7E2E" w:rsidRDefault="001B139F" w:rsidP="00614738">
      <w:pPr>
        <w:rPr>
          <w:rFonts w:ascii="Calibri" w:hAnsi="Calibri" w:cs="Calibri"/>
          <w:lang w:val="en-US"/>
        </w:rPr>
      </w:pPr>
    </w:p>
    <w:p w14:paraId="7D793902" w14:textId="4636F107" w:rsidR="001B139F" w:rsidRPr="001B139F" w:rsidRDefault="001B139F" w:rsidP="001B139F">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sidRPr="001B139F">
        <w:rPr>
          <w:rFonts w:ascii="Calibri" w:hAnsi="Calibri" w:cs="Calibri"/>
          <w:lang w:val="en-US"/>
        </w:rPr>
        <w:t>9</w:t>
      </w:r>
    </w:p>
    <w:p w14:paraId="2E8CEEE6" w14:textId="2634EC22" w:rsidR="001B139F" w:rsidRPr="006E0568" w:rsidRDefault="001B139F" w:rsidP="001B139F">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sidRPr="001B139F">
        <w:rPr>
          <w:rFonts w:ascii="Calibri" w:hAnsi="Calibri" w:cs="Calibri"/>
          <w:lang w:val="en-US"/>
        </w:rPr>
        <w:t>9</w:t>
      </w:r>
      <w:r w:rsidRPr="00FC7463">
        <w:rPr>
          <w:rFonts w:ascii="Calibri" w:hAnsi="Calibri" w:cs="Calibri"/>
          <w:lang w:val="en-US"/>
        </w:rPr>
        <w:t>-</w:t>
      </w:r>
      <w:r w:rsidRPr="00894CE4">
        <w:rPr>
          <w:rFonts w:ascii="Calibri" w:hAnsi="Calibri" w:cs="Calibri"/>
        </w:rPr>
        <w:t>LKP_Riga_committee_Shoemakers_faction</w:t>
      </w:r>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w:t>
      </w:r>
      <w:r w:rsidRPr="00FC7463">
        <w:rPr>
          <w:rFonts w:ascii="Calibri" w:hAnsi="Calibri" w:cs="Calibri"/>
        </w:rPr>
        <w:t>.txt</w:t>
      </w:r>
    </w:p>
    <w:p w14:paraId="4673E439" w14:textId="61FD523A" w:rsidR="00FF41AD" w:rsidRPr="00DD7E2E" w:rsidRDefault="001B139F" w:rsidP="001B139F">
      <w:pPr>
        <w:rPr>
          <w:rFonts w:ascii="Calibri" w:hAnsi="Calibri" w:cs="Calibri"/>
          <w:lang w:val="en-US"/>
        </w:rPr>
      </w:pPr>
      <w:r w:rsidRPr="00FC7463">
        <w:rPr>
          <w:rFonts w:ascii="Calibri" w:hAnsi="Calibri" w:cs="Calibri"/>
        </w:rPr>
        <w:t xml:space="preserve">title: </w:t>
      </w:r>
      <w:r w:rsidR="00FF41AD" w:rsidRPr="00FF41AD">
        <w:rPr>
          <w:rFonts w:ascii="Calibri" w:hAnsi="Calibri" w:cs="Calibri"/>
        </w:rPr>
        <w:t>LKP Rīgas komitejas apavnieku frakcijas aicinājums Latvijas Sociālistiskās strādnieku-zemnieku partijas un bijušo</w:t>
      </w:r>
      <w:r w:rsidR="00FF41AD" w:rsidRPr="00FF41AD">
        <w:rPr>
          <w:rFonts w:ascii="Calibri" w:hAnsi="Calibri" w:cs="Calibri"/>
          <w:lang w:val="en-US"/>
        </w:rPr>
        <w:t xml:space="preserve"> </w:t>
      </w:r>
      <w:r w:rsidR="00FF41AD" w:rsidRPr="00FF41AD">
        <w:rPr>
          <w:rFonts w:ascii="Calibri" w:hAnsi="Calibri" w:cs="Calibri"/>
        </w:rPr>
        <w:t>sociāldemokrātisko arodbiedrību biedriem gatavoties vispārējam</w:t>
      </w:r>
      <w:r w:rsidR="00FF41AD" w:rsidRPr="00FF41AD">
        <w:t xml:space="preserve"> </w:t>
      </w:r>
      <w:r w:rsidR="00FF41AD" w:rsidRPr="00FF41AD">
        <w:rPr>
          <w:rFonts w:ascii="Calibri" w:hAnsi="Calibri" w:cs="Calibri"/>
        </w:rPr>
        <w:t>apavnieku streikam</w:t>
      </w:r>
    </w:p>
    <w:p w14:paraId="29AF9663" w14:textId="63CCE4D6" w:rsidR="001B139F" w:rsidRPr="00E1639C" w:rsidRDefault="001B139F" w:rsidP="001B139F">
      <w:pPr>
        <w:rPr>
          <w:rFonts w:ascii="Calibri" w:hAnsi="Calibri" w:cs="Calibri"/>
        </w:rPr>
      </w:pPr>
      <w:r w:rsidRPr="00555354">
        <w:rPr>
          <w:rFonts w:ascii="Calibri" w:hAnsi="Calibri" w:cs="Calibri"/>
        </w:rPr>
        <w:t xml:space="preserve">author: </w:t>
      </w:r>
      <w:r w:rsidRPr="00894CE4">
        <w:rPr>
          <w:rFonts w:ascii="Calibri" w:hAnsi="Calibri" w:cs="Calibri"/>
        </w:rPr>
        <w:t>LKP Rīgas komitejas apavnieku frakcija</w:t>
      </w:r>
    </w:p>
    <w:p w14:paraId="50290BA3" w14:textId="23C7CE3E" w:rsidR="001B139F" w:rsidRPr="00DD7E2E" w:rsidRDefault="001B139F" w:rsidP="001B139F">
      <w:pPr>
        <w:rPr>
          <w:rFonts w:ascii="Calibri" w:hAnsi="Calibri" w:cs="Calibri"/>
          <w:lang w:val="en-US"/>
        </w:rPr>
      </w:pPr>
      <w:r w:rsidRPr="004044EE">
        <w:rPr>
          <w:rFonts w:ascii="Calibri" w:hAnsi="Calibri" w:cs="Calibri"/>
        </w:rPr>
        <w:t xml:space="preserve">date: </w:t>
      </w:r>
      <w:r>
        <w:rPr>
          <w:rFonts w:ascii="Calibri" w:hAnsi="Calibri" w:cs="Calibri"/>
          <w:lang w:val="en-US"/>
        </w:rPr>
        <w:t>1934-09</w:t>
      </w:r>
    </w:p>
    <w:p w14:paraId="51B0447B" w14:textId="733EFEB4" w:rsidR="001B139F" w:rsidRPr="00FF41AD" w:rsidRDefault="001B139F" w:rsidP="001B139F">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723FFB79" w14:textId="66E4525A" w:rsidR="001B139F" w:rsidRPr="00AB3A08" w:rsidRDefault="001B139F" w:rsidP="001B139F">
      <w:pPr>
        <w:rPr>
          <w:rFonts w:ascii="Calibri" w:hAnsi="Calibri" w:cs="Calibri"/>
          <w:lang w:val="en-US"/>
        </w:rPr>
      </w:pPr>
      <w:r w:rsidRPr="004719B2">
        <w:rPr>
          <w:rFonts w:ascii="Calibri" w:hAnsi="Calibri" w:cs="Calibri"/>
        </w:rPr>
        <w:t xml:space="preserve">typography_name: </w:t>
      </w:r>
      <w:r w:rsidR="00CC0BC6">
        <w:rPr>
          <w:rFonts w:ascii="Calibri" w:hAnsi="Calibri" w:cs="Calibri"/>
          <w:lang w:val="en-US"/>
        </w:rPr>
        <w:t>unk</w:t>
      </w:r>
    </w:p>
    <w:p w14:paraId="45A0F59E" w14:textId="60382E65" w:rsidR="001B139F" w:rsidRPr="00AF13AA" w:rsidRDefault="001B139F" w:rsidP="001B139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FF41AD" w:rsidRPr="00DD7E2E">
        <w:rPr>
          <w:rFonts w:ascii="Calibri" w:hAnsi="Calibri" w:cs="Calibri"/>
        </w:rPr>
        <w:t>8</w:t>
      </w:r>
      <w:r w:rsidRPr="00F97C27">
        <w:rPr>
          <w:rFonts w:ascii="Calibri" w:hAnsi="Calibri" w:cs="Calibri"/>
        </w:rPr>
        <w:t>–</w:t>
      </w:r>
      <w:r>
        <w:rPr>
          <w:rFonts w:ascii="Calibri" w:hAnsi="Calibri" w:cs="Calibri"/>
        </w:rPr>
        <w:t>14</w:t>
      </w:r>
      <w:r w:rsidR="00FF41AD">
        <w:rPr>
          <w:rFonts w:ascii="Calibri" w:hAnsi="Calibri" w:cs="Calibri"/>
        </w:rPr>
        <w:t>9</w:t>
      </w:r>
      <w:r w:rsidRPr="004044EE">
        <w:rPr>
          <w:rFonts w:ascii="Calibri" w:hAnsi="Calibri" w:cs="Calibri"/>
        </w:rPr>
        <w:t>.</w:t>
      </w:r>
    </w:p>
    <w:p w14:paraId="7DB70FF2" w14:textId="77777777" w:rsidR="00FC3022" w:rsidRDefault="00FC3022" w:rsidP="001B139F">
      <w:pPr>
        <w:rPr>
          <w:rFonts w:ascii="Calibri" w:hAnsi="Calibri" w:cs="Calibri"/>
        </w:rPr>
      </w:pPr>
    </w:p>
    <w:p w14:paraId="4AFB7761" w14:textId="074503FF" w:rsidR="001B139F" w:rsidRDefault="001B139F" w:rsidP="001B139F">
      <w:pPr>
        <w:rPr>
          <w:rFonts w:ascii="Calibri" w:hAnsi="Calibri" w:cs="Calibri"/>
        </w:rPr>
      </w:pPr>
      <w:r w:rsidRPr="00AF13AA">
        <w:rPr>
          <w:rFonts w:ascii="Calibri" w:hAnsi="Calibri" w:cs="Calibri"/>
        </w:rPr>
        <w:t>text:</w:t>
      </w:r>
    </w:p>
    <w:p w14:paraId="62F73CC0" w14:textId="7571B517" w:rsidR="00DE6F0E" w:rsidRPr="00DD7E2E" w:rsidRDefault="00DE6F0E" w:rsidP="00DE6F0E">
      <w:pPr>
        <w:rPr>
          <w:rFonts w:ascii="Calibri" w:hAnsi="Calibri" w:cs="Calibri"/>
        </w:rPr>
      </w:pPr>
      <w:r w:rsidRPr="00C46B39">
        <w:rPr>
          <w:rFonts w:ascii="Calibri" w:hAnsi="Calibri" w:cs="Calibri"/>
        </w:rPr>
        <w:t>LKP RĪGAS KOMITEJAS UN APAVNIEKU FRAKCIJAS PRIEKSLIKUMS SOCIĀLISTISKAI STRĀDNIEKU UN ZEMNIEKU PARTIJAI UN BIJUŠO S.-D. APAVNIEKU UN VIRSU TAISĪTĀJU ARODBIEDRĪBU BIEDRIEM</w:t>
      </w:r>
    </w:p>
    <w:p w14:paraId="41E27867" w14:textId="77777777" w:rsidR="00DE6F0E" w:rsidRPr="00C46B39" w:rsidRDefault="00DE6F0E" w:rsidP="00DE6F0E">
      <w:pPr>
        <w:rPr>
          <w:rFonts w:ascii="Calibri" w:hAnsi="Calibri" w:cs="Calibri"/>
        </w:rPr>
      </w:pPr>
      <w:r w:rsidRPr="00C46B39">
        <w:rPr>
          <w:rFonts w:ascii="Calibri" w:hAnsi="Calibri" w:cs="Calibri"/>
        </w:rPr>
        <w:t>Atzīstot par nepieciešamu vest cīņu par tūlītēju apavniecībā nodarbināto strādnieku stāvokļa uzlabošanu, liekam jums priekšā:</w:t>
      </w:r>
    </w:p>
    <w:p w14:paraId="2831DB6A" w14:textId="77777777" w:rsidR="00DE6F0E" w:rsidRPr="00C46B39" w:rsidRDefault="00DE6F0E" w:rsidP="00DE6F0E">
      <w:pPr>
        <w:rPr>
          <w:rFonts w:ascii="Calibri" w:hAnsi="Calibri" w:cs="Calibri"/>
        </w:rPr>
      </w:pPr>
      <w:r w:rsidRPr="00C46B39">
        <w:rPr>
          <w:rFonts w:ascii="Calibri" w:hAnsi="Calibri" w:cs="Calibri"/>
        </w:rPr>
        <w:t xml:space="preserve">1. Vest kopēju cīņu par 1933. g. streikā izcīnītā algu tarifa atjaunošanu apavrūpniecībā. </w:t>
      </w:r>
    </w:p>
    <w:p w14:paraId="1BBB3CBD" w14:textId="77777777" w:rsidR="00DE6F0E" w:rsidRPr="00C46B39" w:rsidRDefault="00DE6F0E" w:rsidP="00DE6F0E">
      <w:pPr>
        <w:rPr>
          <w:rFonts w:ascii="Calibri" w:hAnsi="Calibri" w:cs="Calibri"/>
        </w:rPr>
      </w:pPr>
      <w:r w:rsidRPr="00C46B39">
        <w:rPr>
          <w:rFonts w:ascii="Calibri" w:hAnsi="Calibri" w:cs="Calibri"/>
        </w:rPr>
        <w:t xml:space="preserve">2. Šī mērķa sasniegšanai organizēt un izvest kopēju streiku, izbīdot kopēju streika sagatavošanas komiteju un dibinot kopējas cīņas komitejas uz vietām (darba vietās). </w:t>
      </w:r>
    </w:p>
    <w:p w14:paraId="7915E038" w14:textId="77777777" w:rsidR="00DE6F0E" w:rsidRPr="00C46B39" w:rsidRDefault="00DE6F0E" w:rsidP="00DE6F0E">
      <w:pPr>
        <w:rPr>
          <w:rFonts w:ascii="Calibri" w:hAnsi="Calibri" w:cs="Calibri"/>
        </w:rPr>
      </w:pPr>
      <w:r w:rsidRPr="00C46B39">
        <w:rPr>
          <w:rFonts w:ascii="Calibri" w:hAnsi="Calibri" w:cs="Calibri"/>
        </w:rPr>
        <w:lastRenderedPageBreak/>
        <w:t xml:space="preserve">3. Sasaukt kopējas darba vietu pārstāvju apspriedes, skrejošus mītiņus, masu sapulces, izdot kopēju literatūru. </w:t>
      </w:r>
    </w:p>
    <w:p w14:paraId="5747C213" w14:textId="77777777" w:rsidR="00DE6F0E" w:rsidRPr="00C46B39" w:rsidRDefault="00DE6F0E" w:rsidP="00DE6F0E">
      <w:pPr>
        <w:rPr>
          <w:rFonts w:ascii="Calibri" w:hAnsi="Calibri" w:cs="Calibri"/>
        </w:rPr>
      </w:pPr>
      <w:r w:rsidRPr="00C46B39">
        <w:rPr>
          <w:rFonts w:ascii="Calibri" w:hAnsi="Calibri" w:cs="Calibri"/>
        </w:rPr>
        <w:t xml:space="preserve">4. Vest cīņu par slēgto arodbiedrību atjaunošanu un legalizēšanu, šī mērķa sasniegšanai vispirms ķeroties pie slēgto arodbiedrību biedru un pārējo strādnieku apvienošanas kopējās arodgrupās pa darba vietām, ar kopīgi vēlētām arodbiedrību valdēm. </w:t>
      </w:r>
    </w:p>
    <w:p w14:paraId="76ED24F2" w14:textId="77777777" w:rsidR="00DE6F0E" w:rsidRPr="00C46B39" w:rsidRDefault="00DE6F0E" w:rsidP="00DE6F0E">
      <w:pPr>
        <w:rPr>
          <w:rFonts w:ascii="Calibri" w:hAnsi="Calibri" w:cs="Calibri"/>
        </w:rPr>
      </w:pPr>
      <w:r w:rsidRPr="00C46B39">
        <w:rPr>
          <w:rFonts w:ascii="Calibri" w:hAnsi="Calibri" w:cs="Calibri"/>
        </w:rPr>
        <w:t xml:space="preserve">5. Vest kopēju cīņu pret strādnieku organizāciju līdzekļu izlaupīšanu un izsaimniekošanu, pret slimokasu izsaimniekošanu, par valdības komisāru izmešanu no strādnieku organizācijām un slimokasēm. </w:t>
      </w:r>
    </w:p>
    <w:p w14:paraId="3ECA99C0" w14:textId="02AF5426" w:rsidR="001B139F" w:rsidRPr="00C46B39" w:rsidRDefault="00DE6F0E" w:rsidP="00DE6F0E">
      <w:pPr>
        <w:rPr>
          <w:rFonts w:ascii="Calibri" w:hAnsi="Calibri" w:cs="Calibri"/>
        </w:rPr>
      </w:pPr>
      <w:r w:rsidRPr="00C46B39">
        <w:rPr>
          <w:rFonts w:ascii="Calibri" w:hAnsi="Calibri" w:cs="Calibri"/>
        </w:rPr>
        <w:t>6. Par šī līguma pildīšanas laiku abas puses apņemas atturēties no savstarpējas apkarošanās.</w:t>
      </w:r>
    </w:p>
    <w:p w14:paraId="6562B5F7" w14:textId="77777777" w:rsidR="00DE6F0E" w:rsidRPr="00C46B39" w:rsidRDefault="00DE6F0E" w:rsidP="00DE6F0E">
      <w:pPr>
        <w:rPr>
          <w:rFonts w:ascii="Calibri" w:hAnsi="Calibri" w:cs="Calibri"/>
        </w:rPr>
      </w:pPr>
    </w:p>
    <w:p w14:paraId="6B6DD355" w14:textId="36E55D0A" w:rsidR="00DE6F0E" w:rsidRPr="00DD7E2E" w:rsidRDefault="00DE6F0E" w:rsidP="00DE6F0E">
      <w:pPr>
        <w:rPr>
          <w:rFonts w:ascii="Calibri" w:hAnsi="Calibri" w:cs="Calibri"/>
          <w:lang w:val="en-US"/>
        </w:rPr>
      </w:pPr>
      <w:r w:rsidRPr="00C46B39">
        <w:rPr>
          <w:rFonts w:ascii="Calibri" w:hAnsi="Calibri" w:cs="Calibri"/>
        </w:rPr>
        <w:t>LKP Rīgas komitejas apavnieku frakcija</w:t>
      </w:r>
    </w:p>
    <w:p w14:paraId="25C2CEE7" w14:textId="77777777" w:rsidR="00DD7E2E" w:rsidRPr="00DD7E2E" w:rsidRDefault="00DD7E2E" w:rsidP="00DE6F0E">
      <w:pPr>
        <w:rPr>
          <w:rFonts w:ascii="Calibri" w:hAnsi="Calibri" w:cs="Calibri"/>
          <w:lang w:val="en-US"/>
        </w:rPr>
      </w:pPr>
    </w:p>
    <w:p w14:paraId="73B1C640" w14:textId="58F9EF86" w:rsidR="00DD7E2E" w:rsidRPr="001B139F" w:rsidRDefault="00DD7E2E" w:rsidP="00DD7E2E">
      <w:pPr>
        <w:rPr>
          <w:rFonts w:ascii="Calibri" w:hAnsi="Calibri" w:cs="Calibri"/>
          <w:lang w:val="en-US"/>
        </w:rPr>
      </w:pPr>
      <w:r w:rsidRPr="00FC7463">
        <w:rPr>
          <w:rFonts w:ascii="Calibri" w:hAnsi="Calibri" w:cs="Calibri"/>
        </w:rPr>
        <w:t xml:space="preserve">id: </w:t>
      </w:r>
      <w:r w:rsidR="00E54418">
        <w:rPr>
          <w:rFonts w:ascii="Calibri" w:hAnsi="Calibri" w:cs="Calibri"/>
          <w:lang w:val="en-US"/>
        </w:rPr>
        <w:t>70</w:t>
      </w:r>
    </w:p>
    <w:p w14:paraId="060F7DBD" w14:textId="613DE966" w:rsidR="00DD7E2E" w:rsidRPr="006E0568" w:rsidRDefault="00DD7E2E" w:rsidP="00DD7E2E">
      <w:pPr>
        <w:rPr>
          <w:rFonts w:ascii="Calibri" w:hAnsi="Calibri" w:cs="Calibri"/>
          <w:lang w:val="en-US"/>
        </w:rPr>
      </w:pPr>
      <w:r w:rsidRPr="00FC7463">
        <w:rPr>
          <w:rFonts w:ascii="Calibri" w:hAnsi="Calibri" w:cs="Calibri"/>
        </w:rPr>
        <w:t>file_name: revl-n0</w:t>
      </w:r>
      <w:r w:rsidR="00E54418">
        <w:rPr>
          <w:rFonts w:ascii="Calibri" w:hAnsi="Calibri" w:cs="Calibri"/>
          <w:lang w:val="en-US"/>
        </w:rPr>
        <w:t>70</w:t>
      </w:r>
      <w:r w:rsidRPr="00FC7463">
        <w:rPr>
          <w:rFonts w:ascii="Calibri" w:hAnsi="Calibri" w:cs="Calibri"/>
          <w:lang w:val="en-US"/>
        </w:rPr>
        <w:t>-</w:t>
      </w:r>
      <w:r w:rsidRPr="00894CE4">
        <w:rPr>
          <w:rFonts w:ascii="Calibri" w:hAnsi="Calibri" w:cs="Calibri"/>
        </w:rPr>
        <w:t>LKP_Riga_committee</w:t>
      </w:r>
      <w:r w:rsidRPr="00FC7463">
        <w:rPr>
          <w:rFonts w:ascii="Calibri" w:hAnsi="Calibri" w:cs="Calibri"/>
          <w:lang w:val="en-US"/>
        </w:rPr>
        <w:t>-</w:t>
      </w:r>
      <w:r w:rsidR="00CC0BC6">
        <w:rPr>
          <w:rFonts w:ascii="Calibri" w:hAnsi="Calibri" w:cs="Calibri"/>
          <w:lang w:val="en-US"/>
        </w:rPr>
        <w:t>1500-</w:t>
      </w:r>
      <w:r w:rsidR="00C828AF">
        <w:rPr>
          <w:rFonts w:ascii="Calibri" w:hAnsi="Calibri" w:cs="Calibri"/>
          <w:lang w:val="en-US"/>
        </w:rPr>
        <w:t>[…1934-09-03]</w:t>
      </w:r>
      <w:r w:rsidRPr="00FC7463">
        <w:rPr>
          <w:rFonts w:ascii="Calibri" w:hAnsi="Calibri" w:cs="Calibri"/>
        </w:rPr>
        <w:t>.txt</w:t>
      </w:r>
    </w:p>
    <w:p w14:paraId="1B577223" w14:textId="31E38475" w:rsidR="00DD7E2E" w:rsidRPr="00DD7E2E" w:rsidRDefault="00DD7E2E" w:rsidP="00DD7E2E">
      <w:pPr>
        <w:rPr>
          <w:rFonts w:ascii="Calibri" w:hAnsi="Calibri" w:cs="Calibri"/>
          <w:lang w:val="en-US"/>
        </w:rPr>
      </w:pPr>
      <w:r w:rsidRPr="00FC7463">
        <w:rPr>
          <w:rFonts w:ascii="Calibri" w:hAnsi="Calibri" w:cs="Calibri"/>
        </w:rPr>
        <w:t xml:space="preserve">title: </w:t>
      </w:r>
      <w:r w:rsidR="004343C0" w:rsidRPr="004343C0">
        <w:rPr>
          <w:rFonts w:ascii="Calibri" w:hAnsi="Calibri" w:cs="Calibri"/>
        </w:rPr>
        <w:t>LKP Rīgas komitejas lapiņa, kas brīdina strādniekus sargāties no</w:t>
      </w:r>
      <w:r w:rsidR="004343C0">
        <w:rPr>
          <w:rFonts w:ascii="Calibri" w:hAnsi="Calibri" w:cs="Calibri"/>
        </w:rPr>
        <w:t xml:space="preserve"> </w:t>
      </w:r>
      <w:r w:rsidR="004343C0" w:rsidRPr="004343C0">
        <w:rPr>
          <w:rFonts w:ascii="Calibri" w:hAnsi="Calibri" w:cs="Calibri"/>
        </w:rPr>
        <w:t>provokatoriem</w:t>
      </w:r>
    </w:p>
    <w:p w14:paraId="04C25E38" w14:textId="16C100B6" w:rsidR="00DD7E2E" w:rsidRPr="00E1639C" w:rsidRDefault="00DD7E2E" w:rsidP="00DD7E2E">
      <w:pPr>
        <w:rPr>
          <w:rFonts w:ascii="Calibri" w:hAnsi="Calibri" w:cs="Calibri"/>
        </w:rPr>
      </w:pPr>
      <w:r w:rsidRPr="00555354">
        <w:rPr>
          <w:rFonts w:ascii="Calibri" w:hAnsi="Calibri" w:cs="Calibri"/>
        </w:rPr>
        <w:t xml:space="preserve">author: </w:t>
      </w:r>
      <w:r w:rsidR="00DD5455" w:rsidRPr="00DD5455">
        <w:rPr>
          <w:rFonts w:ascii="Calibri" w:hAnsi="Calibri" w:cs="Calibri"/>
        </w:rPr>
        <w:t>LKP Rīgas komiteja</w:t>
      </w:r>
    </w:p>
    <w:p w14:paraId="2FA531FB" w14:textId="0E3F5AF3" w:rsidR="00DD7E2E" w:rsidRPr="00DD7E2E" w:rsidRDefault="00DD7E2E" w:rsidP="00DD7E2E">
      <w:pPr>
        <w:rPr>
          <w:rFonts w:ascii="Calibri" w:hAnsi="Calibri" w:cs="Calibri"/>
          <w:lang w:val="en-US"/>
        </w:rPr>
      </w:pPr>
      <w:r w:rsidRPr="004044EE">
        <w:rPr>
          <w:rFonts w:ascii="Calibri" w:hAnsi="Calibri" w:cs="Calibri"/>
        </w:rPr>
        <w:t xml:space="preserve">date: </w:t>
      </w:r>
      <w:r w:rsidR="00C828AF">
        <w:rPr>
          <w:rFonts w:ascii="Calibri" w:hAnsi="Calibri" w:cs="Calibri"/>
          <w:lang w:val="en-US"/>
        </w:rPr>
        <w:t>[…</w:t>
      </w:r>
      <w:r>
        <w:rPr>
          <w:rFonts w:ascii="Calibri" w:hAnsi="Calibri" w:cs="Calibri"/>
          <w:lang w:val="en-US"/>
        </w:rPr>
        <w:t>1934-09</w:t>
      </w:r>
      <w:r w:rsidR="00C828AF">
        <w:rPr>
          <w:rFonts w:ascii="Calibri" w:hAnsi="Calibri" w:cs="Calibri"/>
          <w:lang w:val="en-US"/>
        </w:rPr>
        <w:t>-03]</w:t>
      </w:r>
    </w:p>
    <w:p w14:paraId="6F7B4764" w14:textId="7B60368B" w:rsidR="00DD7E2E" w:rsidRPr="00DD7E2E" w:rsidRDefault="00DD7E2E" w:rsidP="00DD7E2E">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DD7E2E">
        <w:rPr>
          <w:rFonts w:ascii="Calibri" w:hAnsi="Calibri" w:cs="Calibri"/>
          <w:lang w:val="en-US"/>
        </w:rPr>
        <w:t>1500</w:t>
      </w:r>
    </w:p>
    <w:p w14:paraId="676EC608" w14:textId="420D162B" w:rsidR="00DD7E2E" w:rsidRPr="00DD7E2E" w:rsidRDefault="00DD7E2E" w:rsidP="00DD7E2E">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3E1938B7" w14:textId="1F2FCC18" w:rsidR="00DD7E2E" w:rsidRPr="00AF13AA" w:rsidRDefault="00DD7E2E" w:rsidP="00DD7E2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8739E3">
        <w:rPr>
          <w:rFonts w:ascii="Calibri" w:hAnsi="Calibri" w:cs="Calibri"/>
        </w:rPr>
        <w:t>9</w:t>
      </w:r>
      <w:r w:rsidRPr="00F97C27">
        <w:rPr>
          <w:rFonts w:ascii="Calibri" w:hAnsi="Calibri" w:cs="Calibri"/>
        </w:rPr>
        <w:t>–</w:t>
      </w:r>
      <w:r>
        <w:rPr>
          <w:rFonts w:ascii="Calibri" w:hAnsi="Calibri" w:cs="Calibri"/>
        </w:rPr>
        <w:t>1</w:t>
      </w:r>
      <w:r w:rsidRPr="008739E3">
        <w:rPr>
          <w:rFonts w:ascii="Calibri" w:hAnsi="Calibri" w:cs="Calibri"/>
        </w:rPr>
        <w:t>50</w:t>
      </w:r>
      <w:r w:rsidRPr="004044EE">
        <w:rPr>
          <w:rFonts w:ascii="Calibri" w:hAnsi="Calibri" w:cs="Calibri"/>
        </w:rPr>
        <w:t>.</w:t>
      </w:r>
    </w:p>
    <w:p w14:paraId="566FBBFE" w14:textId="77777777" w:rsidR="00FC3022" w:rsidRDefault="00FC3022" w:rsidP="00DD7E2E">
      <w:pPr>
        <w:rPr>
          <w:rFonts w:ascii="Calibri" w:hAnsi="Calibri" w:cs="Calibri"/>
        </w:rPr>
      </w:pPr>
    </w:p>
    <w:p w14:paraId="68A18717" w14:textId="72EBAD99" w:rsidR="00DD7E2E" w:rsidRDefault="00DD7E2E" w:rsidP="00DD7E2E">
      <w:pPr>
        <w:rPr>
          <w:rFonts w:ascii="Calibri" w:hAnsi="Calibri" w:cs="Calibri"/>
        </w:rPr>
      </w:pPr>
      <w:r w:rsidRPr="00AF13AA">
        <w:rPr>
          <w:rFonts w:ascii="Calibri" w:hAnsi="Calibri" w:cs="Calibri"/>
        </w:rPr>
        <w:t>text:</w:t>
      </w:r>
    </w:p>
    <w:p w14:paraId="39BFB1A1" w14:textId="77777777" w:rsidR="001746DE" w:rsidRPr="001746DE" w:rsidRDefault="001746DE" w:rsidP="001746DE">
      <w:pPr>
        <w:rPr>
          <w:rFonts w:ascii="Calibri" w:hAnsi="Calibri" w:cs="Calibri"/>
        </w:rPr>
      </w:pPr>
      <w:r w:rsidRPr="001746DE">
        <w:rPr>
          <w:rFonts w:ascii="Calibri" w:hAnsi="Calibri" w:cs="Calibri"/>
        </w:rPr>
        <w:t>Bez cīņas nav uzvaras! Visu zemju proletārieši, savienojieties!</w:t>
      </w:r>
    </w:p>
    <w:p w14:paraId="0A0E3366" w14:textId="77777777" w:rsidR="001746DE" w:rsidRPr="001746DE" w:rsidRDefault="001746DE" w:rsidP="001746DE">
      <w:pPr>
        <w:rPr>
          <w:rFonts w:ascii="Calibri" w:hAnsi="Calibri" w:cs="Calibri"/>
        </w:rPr>
      </w:pPr>
      <w:r w:rsidRPr="001746DE">
        <w:rPr>
          <w:rFonts w:ascii="Calibri" w:hAnsi="Calibri" w:cs="Calibri"/>
        </w:rPr>
        <w:t>STRĀDNIEKI, SARGIETIES NO PROVOKATORIEM!</w:t>
      </w:r>
    </w:p>
    <w:p w14:paraId="637B9ADF" w14:textId="77777777" w:rsidR="001746DE" w:rsidRDefault="001746DE" w:rsidP="001746DE">
      <w:pPr>
        <w:rPr>
          <w:rFonts w:ascii="Calibri" w:hAnsi="Calibri" w:cs="Calibri"/>
        </w:rPr>
      </w:pPr>
      <w:r w:rsidRPr="001746DE">
        <w:rPr>
          <w:rFonts w:ascii="Calibri" w:hAnsi="Calibri" w:cs="Calibri"/>
        </w:rPr>
        <w:t xml:space="preserve">Fašistiskā reakcija pieliek visus spēkus, lai jauktu strādnieku šķiras vienību. Viņa mēģina iešmugulēt strādnieku rindās savus atklātus un maskētus aģentus. Strādniecības uzdevums ir tos atmaskot un izsviest no sava vidus. Nesen mēs darījām strādniecībai zināmus divus tādus tipus no bijušo s.-d. strādnieku vidus — Rusmani un Pakalnu. Tagad starp Pārdaugavas s.-d. strādniekiem ir uzklīduši par jaunu divi strādniecības darbinieki — kāds Rūdolis Nātriņš, kuru jau vairākus gadus atpakaļ kreisā strādniecība izmeta no savām rindām, un kāds armijas virsnieks. Sakoties strādājot Kompartijas uzdevumā, tie mēģina iespiesties strādnieku rindās, tai pašā laikā izplatīdami vislielākās tenkas par LKP. Pirmais no viņiem, būdams kareivis, atrodas dīvainā kārtā vairāku mēnešu atvaļinājumā, kas, acīm redzot, no armijas vadības tam piešķirts, lai strādātu armijas informācijas nodaļas uzdevumā. </w:t>
      </w:r>
    </w:p>
    <w:p w14:paraId="2297D4E8" w14:textId="75FC19ED" w:rsidR="001746DE" w:rsidRDefault="001746DE" w:rsidP="001746DE">
      <w:pPr>
        <w:rPr>
          <w:rFonts w:ascii="Calibri" w:hAnsi="Calibri" w:cs="Calibri"/>
        </w:rPr>
      </w:pPr>
      <w:r w:rsidRPr="001746DE">
        <w:rPr>
          <w:rFonts w:ascii="Calibri" w:hAnsi="Calibri" w:cs="Calibri"/>
        </w:rPr>
        <w:t>Mēs kategoriski paziņojam, ka Rūdolfam Nātriņam un minētajam virsniekam nav nekā kopēja ar LKP, un brīdinām strādniekus neielaisties jebkādās darīšanās ar šiem tipiem!</w:t>
      </w:r>
    </w:p>
    <w:p w14:paraId="3013690C" w14:textId="4D9D3219" w:rsidR="00DD7E2E" w:rsidRDefault="001746DE" w:rsidP="001746DE">
      <w:pPr>
        <w:rPr>
          <w:rFonts w:ascii="Calibri" w:hAnsi="Calibri" w:cs="Calibri"/>
        </w:rPr>
      </w:pPr>
      <w:r w:rsidRPr="001746DE">
        <w:rPr>
          <w:rFonts w:ascii="Calibri" w:hAnsi="Calibri" w:cs="Calibri"/>
        </w:rPr>
        <w:lastRenderedPageBreak/>
        <w:t>Sargieties no provokatoriem!</w:t>
      </w:r>
    </w:p>
    <w:p w14:paraId="56D81752" w14:textId="77777777" w:rsidR="00122ED6" w:rsidRPr="001746DE" w:rsidRDefault="00122ED6" w:rsidP="001746DE">
      <w:pPr>
        <w:rPr>
          <w:rFonts w:ascii="Calibri" w:hAnsi="Calibri" w:cs="Calibri"/>
        </w:rPr>
      </w:pPr>
    </w:p>
    <w:p w14:paraId="7D1EEA4D" w14:textId="1F15D34A" w:rsidR="001746DE" w:rsidRDefault="001746DE" w:rsidP="001746DE">
      <w:pPr>
        <w:rPr>
          <w:rFonts w:ascii="Calibri" w:hAnsi="Calibri" w:cs="Calibri"/>
        </w:rPr>
      </w:pPr>
      <w:r w:rsidRPr="001746DE">
        <w:rPr>
          <w:rFonts w:ascii="Calibri" w:hAnsi="Calibri" w:cs="Calibri"/>
        </w:rPr>
        <w:t>Latv. Kom. partijas Rīgas komiteja</w:t>
      </w:r>
    </w:p>
    <w:p w14:paraId="617154F5" w14:textId="77777777" w:rsidR="00C60275" w:rsidRDefault="00C60275" w:rsidP="001746DE">
      <w:pPr>
        <w:rPr>
          <w:rFonts w:ascii="Calibri" w:hAnsi="Calibri" w:cs="Calibri"/>
        </w:rPr>
      </w:pPr>
    </w:p>
    <w:p w14:paraId="1DE8E146" w14:textId="4ADFB232" w:rsidR="00C60275" w:rsidRPr="001B139F" w:rsidRDefault="00C60275" w:rsidP="00C60275">
      <w:pPr>
        <w:rPr>
          <w:rFonts w:ascii="Calibri" w:hAnsi="Calibri" w:cs="Calibri"/>
          <w:lang w:val="en-US"/>
        </w:rPr>
      </w:pPr>
      <w:r w:rsidRPr="00FC7463">
        <w:rPr>
          <w:rFonts w:ascii="Calibri" w:hAnsi="Calibri" w:cs="Calibri"/>
        </w:rPr>
        <w:t xml:space="preserve">id: </w:t>
      </w:r>
      <w:r>
        <w:rPr>
          <w:rFonts w:ascii="Calibri" w:hAnsi="Calibri" w:cs="Calibri"/>
          <w:lang w:val="en-US"/>
        </w:rPr>
        <w:t>7</w:t>
      </w:r>
      <w:r w:rsidR="008739E3">
        <w:rPr>
          <w:rFonts w:ascii="Calibri" w:hAnsi="Calibri" w:cs="Calibri"/>
          <w:lang w:val="en-US"/>
        </w:rPr>
        <w:t>1</w:t>
      </w:r>
    </w:p>
    <w:p w14:paraId="0A16F002" w14:textId="2A12C052" w:rsidR="00C60275" w:rsidRPr="006E0568" w:rsidRDefault="00C60275" w:rsidP="00C60275">
      <w:pPr>
        <w:rPr>
          <w:rFonts w:ascii="Calibri" w:hAnsi="Calibri" w:cs="Calibri"/>
          <w:lang w:val="en-US"/>
        </w:rPr>
      </w:pPr>
      <w:r w:rsidRPr="00FC7463">
        <w:rPr>
          <w:rFonts w:ascii="Calibri" w:hAnsi="Calibri" w:cs="Calibri"/>
        </w:rPr>
        <w:t>file_name: revl-n0</w:t>
      </w:r>
      <w:r>
        <w:rPr>
          <w:rFonts w:ascii="Calibri" w:hAnsi="Calibri" w:cs="Calibri"/>
          <w:lang w:val="en-US"/>
        </w:rPr>
        <w:t>7</w:t>
      </w:r>
      <w:r w:rsidR="008739E3">
        <w:rPr>
          <w:rFonts w:ascii="Calibri" w:hAnsi="Calibri" w:cs="Calibri"/>
          <w:lang w:val="en-US"/>
        </w:rPr>
        <w:t>1</w:t>
      </w:r>
      <w:r w:rsidRPr="00FC7463">
        <w:rPr>
          <w:rFonts w:ascii="Calibri" w:hAnsi="Calibri" w:cs="Calibri"/>
          <w:lang w:val="en-US"/>
        </w:rPr>
        <w:t>-</w:t>
      </w:r>
      <w:r w:rsidRPr="00894CE4">
        <w:rPr>
          <w:rFonts w:ascii="Calibri" w:hAnsi="Calibri" w:cs="Calibri"/>
        </w:rPr>
        <w:t>LKP_Riga_</w:t>
      </w:r>
      <w:r w:rsidR="008739E3">
        <w:rPr>
          <w:rFonts w:ascii="Calibri" w:hAnsi="Calibri" w:cs="Calibri"/>
        </w:rPr>
        <w:t>org_X</w:t>
      </w:r>
      <w:r w:rsidRPr="00FC7463">
        <w:rPr>
          <w:rFonts w:ascii="Calibri" w:hAnsi="Calibri" w:cs="Calibri"/>
          <w:lang w:val="en-US"/>
        </w:rPr>
        <w:t>-</w:t>
      </w:r>
      <w:r w:rsidR="00CC0BC6">
        <w:rPr>
          <w:rFonts w:ascii="Calibri" w:hAnsi="Calibri" w:cs="Calibri"/>
          <w:lang w:val="en-US"/>
        </w:rPr>
        <w:t>100-</w:t>
      </w:r>
      <w:r>
        <w:rPr>
          <w:rFonts w:ascii="Calibri" w:hAnsi="Calibri" w:cs="Calibri"/>
          <w:lang w:val="en-US"/>
        </w:rPr>
        <w:t>1934-09</w:t>
      </w:r>
      <w:r w:rsidRPr="00FC7463">
        <w:rPr>
          <w:rFonts w:ascii="Calibri" w:hAnsi="Calibri" w:cs="Calibri"/>
        </w:rPr>
        <w:t>.txt</w:t>
      </w:r>
    </w:p>
    <w:p w14:paraId="2D022B55" w14:textId="04552A94" w:rsidR="00C60275" w:rsidRPr="00DD7E2E" w:rsidRDefault="00C60275" w:rsidP="00C60275">
      <w:pPr>
        <w:rPr>
          <w:rFonts w:ascii="Calibri" w:hAnsi="Calibri" w:cs="Calibri"/>
          <w:lang w:val="en-US"/>
        </w:rPr>
      </w:pPr>
      <w:r w:rsidRPr="00FC7463">
        <w:rPr>
          <w:rFonts w:ascii="Calibri" w:hAnsi="Calibri" w:cs="Calibri"/>
        </w:rPr>
        <w:t xml:space="preserve">title: </w:t>
      </w:r>
      <w:r w:rsidR="004A762E" w:rsidRPr="004A762E">
        <w:rPr>
          <w:rFonts w:ascii="Calibri" w:hAnsi="Calibri" w:cs="Calibri"/>
        </w:rPr>
        <w:t>LKP Rīgas organizācijas X rajona komitejas uzsaukums stikla</w:t>
      </w:r>
      <w:r w:rsidR="004A762E">
        <w:rPr>
          <w:rFonts w:ascii="Calibri" w:hAnsi="Calibri" w:cs="Calibri"/>
        </w:rPr>
        <w:t xml:space="preserve"> </w:t>
      </w:r>
      <w:r w:rsidR="004A762E" w:rsidRPr="004A762E">
        <w:rPr>
          <w:rFonts w:ascii="Calibri" w:hAnsi="Calibri" w:cs="Calibri"/>
        </w:rPr>
        <w:t>fabrikas «Ausma» strādniekiem turpināt iesākto streiku līdz</w:t>
      </w:r>
      <w:r w:rsidR="004A762E">
        <w:rPr>
          <w:rFonts w:ascii="Calibri" w:hAnsi="Calibri" w:cs="Calibri"/>
        </w:rPr>
        <w:t xml:space="preserve"> </w:t>
      </w:r>
      <w:r w:rsidR="004A762E" w:rsidRPr="004A762E">
        <w:rPr>
          <w:rFonts w:ascii="Calibri" w:hAnsi="Calibri" w:cs="Calibri"/>
        </w:rPr>
        <w:t>galīgai uzvarai</w:t>
      </w:r>
    </w:p>
    <w:p w14:paraId="474534F8" w14:textId="0B943BB3" w:rsidR="00C60275" w:rsidRPr="00E1639C" w:rsidRDefault="00C60275" w:rsidP="00C60275">
      <w:pPr>
        <w:rPr>
          <w:rFonts w:ascii="Calibri" w:hAnsi="Calibri" w:cs="Calibri"/>
        </w:rPr>
      </w:pPr>
      <w:r w:rsidRPr="00555354">
        <w:rPr>
          <w:rFonts w:ascii="Calibri" w:hAnsi="Calibri" w:cs="Calibri"/>
        </w:rPr>
        <w:t xml:space="preserve">author: </w:t>
      </w:r>
      <w:r w:rsidR="00804F47" w:rsidRPr="00804F47">
        <w:rPr>
          <w:rFonts w:ascii="Calibri" w:hAnsi="Calibri" w:cs="Calibri"/>
        </w:rPr>
        <w:t>LKP Rīgas organizācijas X rajona komiteja</w:t>
      </w:r>
    </w:p>
    <w:p w14:paraId="450DE6CF" w14:textId="7A43C483" w:rsidR="00C60275" w:rsidRPr="00DD7E2E" w:rsidRDefault="00C60275" w:rsidP="00C60275">
      <w:pPr>
        <w:rPr>
          <w:rFonts w:ascii="Calibri" w:hAnsi="Calibri" w:cs="Calibri"/>
          <w:lang w:val="en-US"/>
        </w:rPr>
      </w:pPr>
      <w:r w:rsidRPr="004044EE">
        <w:rPr>
          <w:rFonts w:ascii="Calibri" w:hAnsi="Calibri" w:cs="Calibri"/>
        </w:rPr>
        <w:t xml:space="preserve">date: </w:t>
      </w:r>
      <w:r w:rsidR="000E0C52">
        <w:rPr>
          <w:rFonts w:ascii="Calibri" w:hAnsi="Calibri" w:cs="Calibri"/>
          <w:lang w:val="en-US"/>
        </w:rPr>
        <w:t>1934-09</w:t>
      </w:r>
    </w:p>
    <w:p w14:paraId="415C6F70" w14:textId="417EA3D5" w:rsidR="00C60275" w:rsidRPr="00DD7E2E" w:rsidRDefault="00C60275" w:rsidP="00C6027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DD7E2E">
        <w:rPr>
          <w:rFonts w:ascii="Calibri" w:hAnsi="Calibri" w:cs="Calibri"/>
          <w:lang w:val="en-US"/>
        </w:rPr>
        <w:t>100</w:t>
      </w:r>
    </w:p>
    <w:p w14:paraId="122BE62B" w14:textId="77777777" w:rsidR="00C60275" w:rsidRPr="00DD7E2E" w:rsidRDefault="00C60275" w:rsidP="00C60275">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12F33349" w14:textId="2C68D2D8" w:rsidR="00C60275" w:rsidRPr="00AF13AA" w:rsidRDefault="00C60275" w:rsidP="00C6027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1662C">
        <w:rPr>
          <w:rFonts w:ascii="Calibri" w:hAnsi="Calibri" w:cs="Calibri"/>
        </w:rPr>
        <w:t>50</w:t>
      </w:r>
      <w:r w:rsidRPr="00F97C27">
        <w:rPr>
          <w:rFonts w:ascii="Calibri" w:hAnsi="Calibri" w:cs="Calibri"/>
        </w:rPr>
        <w:t>–</w:t>
      </w:r>
      <w:r>
        <w:rPr>
          <w:rFonts w:ascii="Calibri" w:hAnsi="Calibri" w:cs="Calibri"/>
        </w:rPr>
        <w:t>1</w:t>
      </w:r>
      <w:r w:rsidRPr="00151A91">
        <w:rPr>
          <w:rFonts w:ascii="Calibri" w:hAnsi="Calibri" w:cs="Calibri"/>
        </w:rPr>
        <w:t>5</w:t>
      </w:r>
      <w:r w:rsidR="00B1662C" w:rsidRPr="00151A91">
        <w:rPr>
          <w:rFonts w:ascii="Calibri" w:hAnsi="Calibri" w:cs="Calibri"/>
        </w:rPr>
        <w:t>1</w:t>
      </w:r>
      <w:r w:rsidRPr="004044EE">
        <w:rPr>
          <w:rFonts w:ascii="Calibri" w:hAnsi="Calibri" w:cs="Calibri"/>
        </w:rPr>
        <w:t>.</w:t>
      </w:r>
    </w:p>
    <w:p w14:paraId="6EB8554E" w14:textId="77777777" w:rsidR="00FC3022" w:rsidRDefault="00FC3022" w:rsidP="00C60275">
      <w:pPr>
        <w:rPr>
          <w:rFonts w:ascii="Calibri" w:hAnsi="Calibri" w:cs="Calibri"/>
        </w:rPr>
      </w:pPr>
    </w:p>
    <w:p w14:paraId="170345AC" w14:textId="178BF164" w:rsidR="00C60275" w:rsidRDefault="00C60275" w:rsidP="00C60275">
      <w:pPr>
        <w:rPr>
          <w:rFonts w:ascii="Calibri" w:hAnsi="Calibri" w:cs="Calibri"/>
        </w:rPr>
      </w:pPr>
      <w:r w:rsidRPr="00AF13AA">
        <w:rPr>
          <w:rFonts w:ascii="Calibri" w:hAnsi="Calibri" w:cs="Calibri"/>
        </w:rPr>
        <w:t>text:</w:t>
      </w:r>
    </w:p>
    <w:p w14:paraId="75424A78" w14:textId="3351BAD1" w:rsidR="00932A98" w:rsidRDefault="00932A98" w:rsidP="00932A98">
      <w:pPr>
        <w:rPr>
          <w:rFonts w:ascii="Calibri" w:hAnsi="Calibri" w:cs="Calibri"/>
        </w:rPr>
      </w:pPr>
      <w:r w:rsidRPr="00932A98">
        <w:rPr>
          <w:rFonts w:ascii="Calibri" w:hAnsi="Calibri" w:cs="Calibri"/>
        </w:rPr>
        <w:t>Bez cīņas nav uzvaras! Visu zemju proletārieši, savienojieties!</w:t>
      </w:r>
    </w:p>
    <w:p w14:paraId="74131C1E" w14:textId="7D064998" w:rsidR="00932A98" w:rsidRPr="00932A98" w:rsidRDefault="00932A98" w:rsidP="00932A98">
      <w:pPr>
        <w:rPr>
          <w:rFonts w:ascii="Calibri" w:hAnsi="Calibri" w:cs="Calibri"/>
        </w:rPr>
      </w:pPr>
      <w:r w:rsidRPr="00932A98">
        <w:rPr>
          <w:rFonts w:ascii="Calibri" w:hAnsi="Calibri" w:cs="Calibri"/>
        </w:rPr>
        <w:t>VISIEM STIKLA FABRIKAS «AUSMA» STRĀDNIEKIEM!</w:t>
      </w:r>
    </w:p>
    <w:p w14:paraId="0E26C3D8" w14:textId="77777777" w:rsidR="00616739" w:rsidRDefault="00932A98" w:rsidP="00932A98">
      <w:pPr>
        <w:rPr>
          <w:rFonts w:ascii="Calibri" w:hAnsi="Calibri" w:cs="Calibri"/>
        </w:rPr>
      </w:pPr>
      <w:r w:rsidRPr="00932A98">
        <w:rPr>
          <w:rFonts w:ascii="Calibri" w:hAnsi="Calibri" w:cs="Calibri"/>
        </w:rPr>
        <w:t xml:space="preserve">Biedri! Neciešami darba apstākļi mūs spieda iziet streikā par sava stāvokļa uzlabošanu. Pie smagā katorgas darba, neciešamā karstumā sviedros izmirkuši, mēs esam spiesti strādāt telpās, kur vējš svilpo pa visiem kaktiem. Par šo darbu saņemam smieklīgi mazu algu: vienkāršie strādnieki Ls 1,60—1,80 dienā. Arī akordnieku-pūtēju atalgojums nav nekādā samērā ar necilvēcīgo darbu. Nelaimes gadījumi, apdedzināšanās un saslimšanas pie mums, tāpat kā citās stikla fabrikās, ir ikdienas parādība. Daudzi no mums, stikliniekiem, samaitā acis un pat zaudē redzes spēju. Nepanesama karstumā strādājot, liela daļa slimo ar tuberkulozi, kas tiešām [ir] mūsu aroda darba sekas. Tam vēl pievienojas rupjā apiešanās no meistaru puses un sistemātiska nopelnītās algas neizmaksāšana. Visu nedēļu nostrādājušies, kā izsmieklu mums sestdienās parasti izsniedz dažus latus jeb mūsu pašu izgatavotās pudeles, kuras pie labākās gribas nevar noderēt izsalkuma apmierināšanai. </w:t>
      </w:r>
    </w:p>
    <w:p w14:paraId="1C2A8F01" w14:textId="3C1BB620" w:rsidR="00932A98" w:rsidRPr="00932A98" w:rsidRDefault="00932A98" w:rsidP="00932A98">
      <w:pPr>
        <w:rPr>
          <w:rFonts w:ascii="Calibri" w:hAnsi="Calibri" w:cs="Calibri"/>
        </w:rPr>
      </w:pPr>
      <w:r w:rsidRPr="00932A98">
        <w:rPr>
          <w:rFonts w:ascii="Calibri" w:hAnsi="Calibri" w:cs="Calibri"/>
        </w:rPr>
        <w:t>Biedri! Mēs izgājām streikā, pieprasot izmaksāt visu nopelnīto darba algu, ko uzņēmējs atteicās darīt. Mēs, ticot Ulmaņa solījumiem, griezāmies arī pie prefekta, pieprasot nopelnītās algas izmaksu. Uz to saņēmām lēmumu, ka alga jāizmaksā, bet ne visa uz reizi, tikai pa daļām, cik uzņēmējs spēj. It kā uzņēmējs jau nemaksātu, cik «spēj» — tas ir, grib. Tas vēlreiz mums parāda, ka Ulmaņa solījumi, ka «nacionālajā Latvijā» arī strādnieku intereses tiks ievērotas, ir bezkaunīgākais viltus un meli. Tas vēlreiz pierāda, ka Ulmaņa fašistiskā valdība, tāpat kā citas buržujiskās valdības, aizstāv un vēl vairāk aizstāvēs uzņēmējus pret strādnieku taisnīgām prasībām. Sava stāvokļa uzlabošanai mums atliek tikai viens ceļš — turpināt streiku līdz uzvarai.</w:t>
      </w:r>
    </w:p>
    <w:p w14:paraId="27BCE69E" w14:textId="77777777" w:rsidR="00932A98" w:rsidRPr="00932A98" w:rsidRDefault="00932A98" w:rsidP="00932A98">
      <w:pPr>
        <w:rPr>
          <w:rFonts w:ascii="Calibri" w:hAnsi="Calibri" w:cs="Calibri"/>
        </w:rPr>
      </w:pPr>
      <w:r w:rsidRPr="00932A98">
        <w:rPr>
          <w:rFonts w:ascii="Calibri" w:hAnsi="Calibri" w:cs="Calibri"/>
        </w:rPr>
        <w:lastRenderedPageBreak/>
        <w:t>Uz mūsu streiku saziņā ar fašistisko valdību uzņēmējs atbildēja ar fabrikas slēgšanu uz 3 nedēļām «remonta dēļ». Biedri! Tas Mūs lai neizbaida. Ne mūžīgi uzņēmējs turēs fabriku aizslēgtu un izvedīs «remontu». Dziņa pēc peļņas to spiedīs fabriku atvērt. Uz uzņēmēja manevru atbildēsim ar pastiprinātu cīņu. Sasauksim savas sapulces, izvēlēsim streika komiteju, izstrādāsim prasības, kur tas prasīsim algas paaugstināšanu visiem strādniekiem, pieprasīsim darba apstākļu uzlabošanu un darba algas izmaksu ik sestdienas. Pieprasīsim pilnas darba algas izmaksu par nostreikotām dienām un turpināsim cīņu līdz savu prasību izpildīšanai. Uzaicināsim pievienoties streikam arī visus pūtējus un solidāri turpināsim cīņu līdz uzvarai: Strādnieku cīņas nodevējs būs katrs, kas ķersies pie darba līdz mūsu prasību galīgai izpildīšanai!</w:t>
      </w:r>
    </w:p>
    <w:p w14:paraId="14E7F94B" w14:textId="77777777" w:rsidR="00932A98" w:rsidRPr="00932A98" w:rsidRDefault="00932A98" w:rsidP="00932A98">
      <w:pPr>
        <w:rPr>
          <w:rFonts w:ascii="Calibri" w:hAnsi="Calibri" w:cs="Calibri"/>
        </w:rPr>
      </w:pPr>
      <w:r w:rsidRPr="00932A98">
        <w:rPr>
          <w:rFonts w:ascii="Calibri" w:hAnsi="Calibri" w:cs="Calibri"/>
        </w:rPr>
        <w:t>Lai dzīvo streiks</w:t>
      </w:r>
    </w:p>
    <w:p w14:paraId="22536713" w14:textId="77777777" w:rsidR="00932A98" w:rsidRPr="00932A98" w:rsidRDefault="00932A98" w:rsidP="00932A98">
      <w:pPr>
        <w:rPr>
          <w:rFonts w:ascii="Calibri" w:hAnsi="Calibri" w:cs="Calibri"/>
        </w:rPr>
      </w:pPr>
      <w:r w:rsidRPr="00932A98">
        <w:rPr>
          <w:rFonts w:ascii="Calibri" w:hAnsi="Calibri" w:cs="Calibri"/>
        </w:rPr>
        <w:t xml:space="preserve">par augstāko darba algu! </w:t>
      </w:r>
    </w:p>
    <w:p w14:paraId="321D022A" w14:textId="34E5302E" w:rsidR="00C60275" w:rsidRDefault="00932A98" w:rsidP="001746DE">
      <w:pPr>
        <w:rPr>
          <w:rFonts w:ascii="Calibri" w:hAnsi="Calibri" w:cs="Calibri"/>
        </w:rPr>
      </w:pPr>
      <w:r w:rsidRPr="00932A98">
        <w:rPr>
          <w:rFonts w:ascii="Calibri" w:hAnsi="Calibri" w:cs="Calibri"/>
        </w:rPr>
        <w:t>par cilvēcīgiem darba apstākļiem!</w:t>
      </w:r>
    </w:p>
    <w:p w14:paraId="68301392" w14:textId="77777777" w:rsidR="00567CE3" w:rsidRDefault="00567CE3" w:rsidP="001746DE">
      <w:pPr>
        <w:rPr>
          <w:rFonts w:ascii="Calibri" w:hAnsi="Calibri" w:cs="Calibri"/>
        </w:rPr>
      </w:pPr>
    </w:p>
    <w:p w14:paraId="19B1E972" w14:textId="7C6CD496" w:rsidR="00567CE3" w:rsidRPr="00CC02B6" w:rsidRDefault="00567CE3" w:rsidP="001746DE">
      <w:pPr>
        <w:rPr>
          <w:rFonts w:ascii="Calibri" w:hAnsi="Calibri" w:cs="Calibri"/>
        </w:rPr>
      </w:pPr>
      <w:r w:rsidRPr="00567CE3">
        <w:rPr>
          <w:rFonts w:ascii="Calibri" w:hAnsi="Calibri" w:cs="Calibri"/>
        </w:rPr>
        <w:t>LKP Rīgas organizācijas</w:t>
      </w:r>
      <w:r>
        <w:rPr>
          <w:rFonts w:ascii="Calibri" w:hAnsi="Calibri" w:cs="Calibri"/>
        </w:rPr>
        <w:t xml:space="preserve"> </w:t>
      </w:r>
      <w:r w:rsidRPr="00567CE3">
        <w:rPr>
          <w:rFonts w:ascii="Calibri" w:hAnsi="Calibri" w:cs="Calibri"/>
        </w:rPr>
        <w:t>X rajona komiteja</w:t>
      </w:r>
    </w:p>
    <w:p w14:paraId="4B3B0823" w14:textId="77777777" w:rsidR="00151A91" w:rsidRPr="00CC02B6" w:rsidRDefault="00151A91" w:rsidP="001746DE">
      <w:pPr>
        <w:rPr>
          <w:rFonts w:ascii="Calibri" w:hAnsi="Calibri" w:cs="Calibri"/>
        </w:rPr>
      </w:pPr>
    </w:p>
    <w:p w14:paraId="314CB094" w14:textId="0071B6BB" w:rsidR="00151A91" w:rsidRPr="00151A91" w:rsidRDefault="00151A91" w:rsidP="00151A91">
      <w:pPr>
        <w:rPr>
          <w:rFonts w:ascii="Calibri" w:hAnsi="Calibri" w:cs="Calibri"/>
          <w:lang w:val="en-US"/>
        </w:rPr>
      </w:pPr>
      <w:r w:rsidRPr="00FC7463">
        <w:rPr>
          <w:rFonts w:ascii="Calibri" w:hAnsi="Calibri" w:cs="Calibri"/>
        </w:rPr>
        <w:t xml:space="preserve">id: </w:t>
      </w:r>
      <w:r>
        <w:rPr>
          <w:rFonts w:ascii="Calibri" w:hAnsi="Calibri" w:cs="Calibri"/>
          <w:lang w:val="en-US"/>
        </w:rPr>
        <w:t>7</w:t>
      </w:r>
      <w:r w:rsidRPr="00151A91">
        <w:rPr>
          <w:rFonts w:ascii="Calibri" w:hAnsi="Calibri" w:cs="Calibri"/>
          <w:lang w:val="en-US"/>
        </w:rPr>
        <w:t>2</w:t>
      </w:r>
    </w:p>
    <w:p w14:paraId="661EE313" w14:textId="40946217" w:rsidR="00151A91" w:rsidRPr="006E0568" w:rsidRDefault="00151A91" w:rsidP="00151A91">
      <w:pPr>
        <w:rPr>
          <w:rFonts w:ascii="Calibri" w:hAnsi="Calibri" w:cs="Calibri"/>
          <w:lang w:val="en-US"/>
        </w:rPr>
      </w:pPr>
      <w:r w:rsidRPr="00FC7463">
        <w:rPr>
          <w:rFonts w:ascii="Calibri" w:hAnsi="Calibri" w:cs="Calibri"/>
        </w:rPr>
        <w:t>file_name: revl-n0</w:t>
      </w:r>
      <w:r>
        <w:rPr>
          <w:rFonts w:ascii="Calibri" w:hAnsi="Calibri" w:cs="Calibri"/>
          <w:lang w:val="en-US"/>
        </w:rPr>
        <w:t>7</w:t>
      </w:r>
      <w:r w:rsidRPr="00151A91">
        <w:rPr>
          <w:rFonts w:ascii="Calibri" w:hAnsi="Calibri" w:cs="Calibri"/>
          <w:lang w:val="en-US"/>
        </w:rPr>
        <w:t>2</w:t>
      </w:r>
      <w:r w:rsidRPr="00FC7463">
        <w:rPr>
          <w:rFonts w:ascii="Calibri" w:hAnsi="Calibri" w:cs="Calibri"/>
          <w:lang w:val="en-US"/>
        </w:rPr>
        <w:t>-</w:t>
      </w:r>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01</w:t>
      </w:r>
      <w:r w:rsidRPr="00FC7463">
        <w:rPr>
          <w:rFonts w:ascii="Calibri" w:hAnsi="Calibri" w:cs="Calibri"/>
        </w:rPr>
        <w:t>.txt</w:t>
      </w:r>
    </w:p>
    <w:p w14:paraId="49FA2A6A" w14:textId="19CCB4AB" w:rsidR="00151A91" w:rsidRPr="00DD7E2E" w:rsidRDefault="00151A91" w:rsidP="00151A91">
      <w:pPr>
        <w:rPr>
          <w:rFonts w:ascii="Calibri" w:hAnsi="Calibri" w:cs="Calibri"/>
          <w:lang w:val="en-US"/>
        </w:rPr>
      </w:pPr>
      <w:r w:rsidRPr="00FC7463">
        <w:rPr>
          <w:rFonts w:ascii="Calibri" w:hAnsi="Calibri" w:cs="Calibri"/>
        </w:rPr>
        <w:t xml:space="preserve">title: </w:t>
      </w:r>
      <w:r w:rsidR="00046178" w:rsidRPr="00046178">
        <w:rPr>
          <w:rFonts w:ascii="Calibri" w:hAnsi="Calibri" w:cs="Calibri"/>
        </w:rPr>
        <w:t>LKJS un LSJS Rīgas organizāciju vienotās pretfašisma cīņas</w:t>
      </w:r>
      <w:r w:rsidR="00046178">
        <w:rPr>
          <w:rFonts w:ascii="Calibri" w:hAnsi="Calibri" w:cs="Calibri"/>
        </w:rPr>
        <w:t xml:space="preserve"> ko</w:t>
      </w:r>
      <w:r w:rsidR="00046178" w:rsidRPr="00046178">
        <w:rPr>
          <w:rFonts w:ascii="Calibri" w:hAnsi="Calibri" w:cs="Calibri"/>
        </w:rPr>
        <w:t>mitejas uzsaukums Rīgas skolu jaunatnei par fašistiskās</w:t>
      </w:r>
      <w:r w:rsidR="00046178">
        <w:rPr>
          <w:rFonts w:ascii="Calibri" w:hAnsi="Calibri" w:cs="Calibri"/>
        </w:rPr>
        <w:t xml:space="preserve"> </w:t>
      </w:r>
      <w:r w:rsidR="00046178" w:rsidRPr="00046178">
        <w:rPr>
          <w:rFonts w:ascii="Calibri" w:hAnsi="Calibri" w:cs="Calibri"/>
        </w:rPr>
        <w:t>valdības uzbrukumu skolnieku tiesībām, ar aicinājumu dibināt</w:t>
      </w:r>
      <w:r w:rsidR="00046178">
        <w:rPr>
          <w:rFonts w:ascii="Calibri" w:hAnsi="Calibri" w:cs="Calibri"/>
        </w:rPr>
        <w:t xml:space="preserve"> </w:t>
      </w:r>
      <w:r w:rsidR="00046178" w:rsidRPr="00046178">
        <w:rPr>
          <w:rFonts w:ascii="Calibri" w:hAnsi="Calibri" w:cs="Calibri"/>
        </w:rPr>
        <w:t>skolās pret</w:t>
      </w:r>
      <w:r w:rsidR="00046178">
        <w:rPr>
          <w:rFonts w:ascii="Calibri" w:hAnsi="Calibri" w:cs="Calibri"/>
        </w:rPr>
        <w:t>f</w:t>
      </w:r>
      <w:r w:rsidR="00046178" w:rsidRPr="00046178">
        <w:rPr>
          <w:rFonts w:ascii="Calibri" w:hAnsi="Calibri" w:cs="Calibri"/>
        </w:rPr>
        <w:t>ašisma cīņas komitejas</w:t>
      </w:r>
    </w:p>
    <w:p w14:paraId="1D3A0E89" w14:textId="26CCB4E2" w:rsidR="00151A91" w:rsidRPr="00E1639C" w:rsidRDefault="00151A91" w:rsidP="00151A91">
      <w:pPr>
        <w:rPr>
          <w:rFonts w:ascii="Calibri" w:hAnsi="Calibri" w:cs="Calibri"/>
        </w:rPr>
      </w:pPr>
      <w:r w:rsidRPr="00555354">
        <w:rPr>
          <w:rFonts w:ascii="Calibri" w:hAnsi="Calibri" w:cs="Calibri"/>
        </w:rPr>
        <w:t xml:space="preserve">author: </w:t>
      </w:r>
      <w:r w:rsidR="00EA62D0" w:rsidRPr="00EA62D0">
        <w:rPr>
          <w:rFonts w:ascii="Calibri" w:hAnsi="Calibri" w:cs="Calibri"/>
        </w:rPr>
        <w:t xml:space="preserve">LKJS un LSJS Rīgas organizāciju vienotās pretfašisma cīņas </w:t>
      </w:r>
      <w:r w:rsidR="00EA62D0">
        <w:rPr>
          <w:rFonts w:ascii="Calibri" w:hAnsi="Calibri" w:cs="Calibri"/>
        </w:rPr>
        <w:t>ko</w:t>
      </w:r>
      <w:r w:rsidR="00EA62D0" w:rsidRPr="00EA62D0">
        <w:rPr>
          <w:rFonts w:ascii="Calibri" w:hAnsi="Calibri" w:cs="Calibri"/>
        </w:rPr>
        <w:t>miteja</w:t>
      </w:r>
    </w:p>
    <w:p w14:paraId="574C5212" w14:textId="5B68306C" w:rsidR="00151A91" w:rsidRPr="00DD7E2E" w:rsidRDefault="00151A91" w:rsidP="00151A91">
      <w:pPr>
        <w:rPr>
          <w:rFonts w:ascii="Calibri" w:hAnsi="Calibri" w:cs="Calibri"/>
          <w:lang w:val="en-US"/>
        </w:rPr>
      </w:pPr>
      <w:r w:rsidRPr="004044EE">
        <w:rPr>
          <w:rFonts w:ascii="Calibri" w:hAnsi="Calibri" w:cs="Calibri"/>
        </w:rPr>
        <w:t xml:space="preserve">date: </w:t>
      </w:r>
      <w:r>
        <w:rPr>
          <w:rFonts w:ascii="Calibri" w:hAnsi="Calibri" w:cs="Calibri"/>
          <w:lang w:val="en-US"/>
        </w:rPr>
        <w:t>1934-</w:t>
      </w:r>
      <w:r w:rsidR="009F784F">
        <w:rPr>
          <w:rFonts w:ascii="Calibri" w:hAnsi="Calibri" w:cs="Calibri"/>
          <w:lang w:val="en-US"/>
        </w:rPr>
        <w:t>10-01</w:t>
      </w:r>
    </w:p>
    <w:p w14:paraId="25F54E23" w14:textId="512A4AF4" w:rsidR="00151A91" w:rsidRPr="00DD7E2E" w:rsidRDefault="00151A91" w:rsidP="00151A9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069DD">
        <w:rPr>
          <w:rFonts w:ascii="Calibri" w:hAnsi="Calibri" w:cs="Calibri"/>
          <w:lang w:val="en-US"/>
        </w:rPr>
        <w:t>20</w:t>
      </w:r>
      <w:r w:rsidRPr="00DD7E2E">
        <w:rPr>
          <w:rFonts w:ascii="Calibri" w:hAnsi="Calibri" w:cs="Calibri"/>
          <w:lang w:val="en-US"/>
        </w:rPr>
        <w:t>00</w:t>
      </w:r>
    </w:p>
    <w:p w14:paraId="4EC36723" w14:textId="77777777" w:rsidR="00151A91" w:rsidRPr="00DD7E2E" w:rsidRDefault="00151A91" w:rsidP="00151A91">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129C3D32" w14:textId="1783D03E" w:rsidR="00151A91" w:rsidRPr="00AF13AA" w:rsidRDefault="00151A91" w:rsidP="00151A9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0</w:t>
      </w:r>
      <w:r w:rsidRPr="00F97C27">
        <w:rPr>
          <w:rFonts w:ascii="Calibri" w:hAnsi="Calibri" w:cs="Calibri"/>
        </w:rPr>
        <w:t>–</w:t>
      </w:r>
      <w:r>
        <w:rPr>
          <w:rFonts w:ascii="Calibri" w:hAnsi="Calibri" w:cs="Calibri"/>
        </w:rPr>
        <w:t>1</w:t>
      </w:r>
      <w:r w:rsidRPr="00046178">
        <w:rPr>
          <w:rFonts w:ascii="Calibri" w:hAnsi="Calibri" w:cs="Calibri"/>
        </w:rPr>
        <w:t>5</w:t>
      </w:r>
      <w:r w:rsidR="005069DD" w:rsidRPr="00046178">
        <w:rPr>
          <w:rFonts w:ascii="Calibri" w:hAnsi="Calibri" w:cs="Calibri"/>
        </w:rPr>
        <w:t>3</w:t>
      </w:r>
      <w:r w:rsidRPr="004044EE">
        <w:rPr>
          <w:rFonts w:ascii="Calibri" w:hAnsi="Calibri" w:cs="Calibri"/>
        </w:rPr>
        <w:t>.</w:t>
      </w:r>
    </w:p>
    <w:p w14:paraId="0903A2F1" w14:textId="77777777" w:rsidR="00FC3022" w:rsidRDefault="00FC3022" w:rsidP="00151A91">
      <w:pPr>
        <w:rPr>
          <w:rFonts w:ascii="Calibri" w:hAnsi="Calibri" w:cs="Calibri"/>
        </w:rPr>
      </w:pPr>
    </w:p>
    <w:p w14:paraId="0EE4504E" w14:textId="30AD7238" w:rsidR="00151A91" w:rsidRDefault="00151A91" w:rsidP="00151A91">
      <w:pPr>
        <w:rPr>
          <w:rFonts w:ascii="Calibri" w:hAnsi="Calibri" w:cs="Calibri"/>
        </w:rPr>
      </w:pPr>
      <w:r w:rsidRPr="00AF13AA">
        <w:rPr>
          <w:rFonts w:ascii="Calibri" w:hAnsi="Calibri" w:cs="Calibri"/>
        </w:rPr>
        <w:t>text:</w:t>
      </w:r>
    </w:p>
    <w:p w14:paraId="408E61DA" w14:textId="099972C2" w:rsidR="00151A91" w:rsidRDefault="00046178" w:rsidP="001746DE">
      <w:pPr>
        <w:rPr>
          <w:rFonts w:ascii="Calibri" w:hAnsi="Calibri" w:cs="Calibri"/>
        </w:rPr>
      </w:pPr>
      <w:r>
        <w:rPr>
          <w:rFonts w:ascii="Calibri" w:hAnsi="Calibri" w:cs="Calibri"/>
        </w:rPr>
        <w:t>Bez</w:t>
      </w:r>
      <w:r w:rsidRPr="00046178">
        <w:rPr>
          <w:rFonts w:ascii="Calibri" w:hAnsi="Calibri" w:cs="Calibri"/>
        </w:rPr>
        <w:t xml:space="preserve"> cīņas nav uzvaras!</w:t>
      </w:r>
      <w:r>
        <w:rPr>
          <w:rFonts w:ascii="Calibri" w:hAnsi="Calibri" w:cs="Calibri"/>
        </w:rPr>
        <w:t xml:space="preserve"> </w:t>
      </w:r>
      <w:r w:rsidRPr="00046178">
        <w:rPr>
          <w:rFonts w:ascii="Calibri" w:hAnsi="Calibri" w:cs="Calibri"/>
        </w:rPr>
        <w:t>Visu zemju proletārieši, savienojieties!</w:t>
      </w:r>
    </w:p>
    <w:p w14:paraId="1AFA80DE" w14:textId="73024E18" w:rsidR="00046178" w:rsidRDefault="00F948A5" w:rsidP="001746DE">
      <w:pPr>
        <w:rPr>
          <w:rFonts w:ascii="Calibri" w:hAnsi="Calibri" w:cs="Calibri"/>
        </w:rPr>
      </w:pPr>
      <w:r w:rsidRPr="00F948A5">
        <w:rPr>
          <w:rFonts w:ascii="Calibri" w:hAnsi="Calibri" w:cs="Calibri"/>
        </w:rPr>
        <w:t>PRET SKOLU FAŠ</w:t>
      </w:r>
      <w:r>
        <w:rPr>
          <w:rFonts w:ascii="Calibri" w:hAnsi="Calibri" w:cs="Calibri"/>
        </w:rPr>
        <w:t>I</w:t>
      </w:r>
      <w:r w:rsidRPr="00F948A5">
        <w:rPr>
          <w:rFonts w:ascii="Calibri" w:hAnsi="Calibri" w:cs="Calibri"/>
        </w:rPr>
        <w:t>ZĒŠANU UN TERORU — VIENOTU</w:t>
      </w:r>
      <w:r>
        <w:rPr>
          <w:rFonts w:ascii="Calibri" w:hAnsi="Calibri" w:cs="Calibri"/>
        </w:rPr>
        <w:t xml:space="preserve"> </w:t>
      </w:r>
      <w:r w:rsidRPr="00F948A5">
        <w:rPr>
          <w:rFonts w:ascii="Calibri" w:hAnsi="Calibri" w:cs="Calibri"/>
        </w:rPr>
        <w:t>REVOLUCIONĀRU PRETSPARA CĪŅU!</w:t>
      </w:r>
    </w:p>
    <w:p w14:paraId="50512ED8" w14:textId="0D7D4AAF" w:rsidR="008467CB" w:rsidRDefault="008467CB" w:rsidP="001746DE">
      <w:pPr>
        <w:rPr>
          <w:rFonts w:ascii="Calibri" w:hAnsi="Calibri" w:cs="Calibri"/>
        </w:rPr>
      </w:pPr>
      <w:r w:rsidRPr="008467CB">
        <w:rPr>
          <w:rFonts w:ascii="Calibri" w:hAnsi="Calibri" w:cs="Calibri"/>
        </w:rPr>
        <w:t>Biedri, skolnieki, skolnieces! Visa trūcīgā skolu jaunatne!</w:t>
      </w:r>
    </w:p>
    <w:p w14:paraId="6D80763A" w14:textId="076211CC" w:rsidR="008467CB" w:rsidRDefault="008467CB" w:rsidP="001746DE">
      <w:pPr>
        <w:rPr>
          <w:rFonts w:ascii="Calibri" w:hAnsi="Calibri" w:cs="Calibri"/>
        </w:rPr>
      </w:pPr>
      <w:r>
        <w:rPr>
          <w:rFonts w:ascii="Calibri" w:hAnsi="Calibri" w:cs="Calibri"/>
        </w:rPr>
        <w:t>P</w:t>
      </w:r>
      <w:r w:rsidRPr="008467CB">
        <w:rPr>
          <w:rFonts w:ascii="Calibri" w:hAnsi="Calibri" w:cs="Calibri"/>
        </w:rPr>
        <w:t>agājuši jau 4 mēneši kopš zemsaviešu Kārlis «atjaunojis»</w:t>
      </w:r>
      <w:r>
        <w:rPr>
          <w:rFonts w:ascii="Calibri" w:hAnsi="Calibri" w:cs="Calibri"/>
        </w:rPr>
        <w:t xml:space="preserve"> Latviju</w:t>
      </w:r>
      <w:r w:rsidRPr="008467CB">
        <w:rPr>
          <w:rFonts w:ascii="Calibri" w:hAnsi="Calibri" w:cs="Calibri"/>
        </w:rPr>
        <w:t>. «Atjaunota» arī skola: slēgtas daudzas nacionālo mazā</w:t>
      </w:r>
      <w:r w:rsidR="006C27C8">
        <w:rPr>
          <w:rFonts w:ascii="Calibri" w:hAnsi="Calibri" w:cs="Calibri"/>
        </w:rPr>
        <w:t>ku</w:t>
      </w:r>
      <w:r w:rsidR="006C27C8" w:rsidRPr="006C27C8">
        <w:rPr>
          <w:rFonts w:ascii="Calibri" w:hAnsi="Calibri" w:cs="Calibri"/>
        </w:rPr>
        <w:t>mtautību skolas, slēgta 4. — Latvijas lielākā ģimnāzija. Atlaisti</w:t>
      </w:r>
      <w:r w:rsidR="006C27C8">
        <w:rPr>
          <w:rFonts w:ascii="Calibri" w:hAnsi="Calibri" w:cs="Calibri"/>
        </w:rPr>
        <w:t xml:space="preserve"> p</w:t>
      </w:r>
      <w:r w:rsidR="006C27C8" w:rsidRPr="006C27C8">
        <w:rPr>
          <w:rFonts w:ascii="Calibri" w:hAnsi="Calibri" w:cs="Calibri"/>
        </w:rPr>
        <w:t>rogresīvie skolotāji, kas skolā pielietoja jaunākās pedagoģijas</w:t>
      </w:r>
      <w:r w:rsidR="006C27C8">
        <w:rPr>
          <w:rFonts w:ascii="Calibri" w:hAnsi="Calibri" w:cs="Calibri"/>
        </w:rPr>
        <w:t xml:space="preserve"> un</w:t>
      </w:r>
      <w:r w:rsidR="006C27C8" w:rsidRPr="006C27C8">
        <w:rPr>
          <w:rFonts w:ascii="Calibri" w:hAnsi="Calibri" w:cs="Calibri"/>
        </w:rPr>
        <w:t xml:space="preserve"> audzināšanas metodes. Skola nodota pilnīgi melnsvārču varā</w:t>
      </w:r>
      <w:r w:rsidR="006C27C8">
        <w:rPr>
          <w:rFonts w:ascii="Calibri" w:hAnsi="Calibri" w:cs="Calibri"/>
        </w:rPr>
        <w:t xml:space="preserve">. </w:t>
      </w:r>
      <w:r w:rsidR="006C27C8" w:rsidRPr="006C27C8">
        <w:rPr>
          <w:rFonts w:ascii="Calibri" w:hAnsi="Calibri" w:cs="Calibri"/>
        </w:rPr>
        <w:t>Par izglītības ministru iecelts visreakcionārākais mācītājs Adamo</w:t>
      </w:r>
      <w:r w:rsidR="006C27C8">
        <w:rPr>
          <w:rFonts w:ascii="Calibri" w:hAnsi="Calibri" w:cs="Calibri"/>
        </w:rPr>
        <w:t xml:space="preserve">vičs un par </w:t>
      </w:r>
      <w:r w:rsidR="006C27C8" w:rsidRPr="006C27C8">
        <w:rPr>
          <w:rFonts w:ascii="Calibri" w:hAnsi="Calibri" w:cs="Calibri"/>
        </w:rPr>
        <w:t xml:space="preserve">palīgu </w:t>
      </w:r>
      <w:r w:rsidR="006C27C8" w:rsidRPr="006C27C8">
        <w:rPr>
          <w:rFonts w:ascii="Calibri" w:hAnsi="Calibri" w:cs="Calibri"/>
        </w:rPr>
        <w:lastRenderedPageBreak/>
        <w:t>katoļu ksendzs Čamanis. Ticības mācība tiek</w:t>
      </w:r>
      <w:r w:rsidR="006C27C8">
        <w:rPr>
          <w:rFonts w:ascii="Calibri" w:hAnsi="Calibri" w:cs="Calibri"/>
        </w:rPr>
        <w:t xml:space="preserve"> </w:t>
      </w:r>
      <w:r w:rsidR="006C27C8" w:rsidRPr="006C27C8">
        <w:rPr>
          <w:rFonts w:ascii="Calibri" w:hAnsi="Calibri" w:cs="Calibri"/>
        </w:rPr>
        <w:t>uzspiesta visiem skolniekiem, un viņas stundu skaits palielināts</w:t>
      </w:r>
      <w:r w:rsidR="006C27C8">
        <w:rPr>
          <w:rFonts w:ascii="Calibri" w:hAnsi="Calibri" w:cs="Calibri"/>
        </w:rPr>
        <w:t xml:space="preserve"> </w:t>
      </w:r>
      <w:r w:rsidR="006C27C8" w:rsidRPr="006C27C8">
        <w:rPr>
          <w:rFonts w:ascii="Calibri" w:hAnsi="Calibri" w:cs="Calibri"/>
        </w:rPr>
        <w:t>uz dabaszinību un citu zinātņu rēķina.</w:t>
      </w:r>
    </w:p>
    <w:p w14:paraId="4893CEB0" w14:textId="3F39FE90" w:rsidR="00541D78" w:rsidRDefault="00BB5640" w:rsidP="001746DE">
      <w:pPr>
        <w:rPr>
          <w:rFonts w:ascii="Calibri" w:hAnsi="Calibri" w:cs="Calibri"/>
        </w:rPr>
      </w:pPr>
      <w:r w:rsidRPr="00BB5640">
        <w:rPr>
          <w:rFonts w:ascii="Calibri" w:hAnsi="Calibri" w:cs="Calibri"/>
        </w:rPr>
        <w:t>Likvidētas skolu audzēkņu padomes un ierobežota skolnieku</w:t>
      </w:r>
      <w:r>
        <w:rPr>
          <w:rFonts w:ascii="Calibri" w:hAnsi="Calibri" w:cs="Calibri"/>
        </w:rPr>
        <w:t xml:space="preserve"> </w:t>
      </w:r>
      <w:r w:rsidRPr="00BB5640">
        <w:rPr>
          <w:rFonts w:ascii="Calibri" w:hAnsi="Calibri" w:cs="Calibri"/>
        </w:rPr>
        <w:t>pašdarbība. Vēl atliek tikai skolās ievest miesas sodus un pateikt,</w:t>
      </w:r>
      <w:r>
        <w:rPr>
          <w:rFonts w:ascii="Calibri" w:hAnsi="Calibri" w:cs="Calibri"/>
        </w:rPr>
        <w:t xml:space="preserve"> </w:t>
      </w:r>
      <w:r w:rsidRPr="00BB5640">
        <w:rPr>
          <w:rFonts w:ascii="Calibri" w:hAnsi="Calibri" w:cs="Calibri"/>
        </w:rPr>
        <w:t>ka nevis zemeslode pati griežas, bet to griež latvju tautas «diženais vadonis» Ulmaņa papus, un Latvijas skola jau būs atjaunota</w:t>
      </w:r>
      <w:r>
        <w:rPr>
          <w:rFonts w:ascii="Calibri" w:hAnsi="Calibri" w:cs="Calibri"/>
        </w:rPr>
        <w:t xml:space="preserve"> </w:t>
      </w:r>
      <w:r w:rsidRPr="00BB5640">
        <w:rPr>
          <w:rFonts w:ascii="Calibri" w:hAnsi="Calibri" w:cs="Calibri"/>
        </w:rPr>
        <w:t>līdz 14. gadsimta viduslaikiem.</w:t>
      </w:r>
    </w:p>
    <w:p w14:paraId="1E484FC8" w14:textId="6BD91F20" w:rsidR="00BB5640" w:rsidRDefault="008C7420" w:rsidP="001746DE">
      <w:pPr>
        <w:rPr>
          <w:rFonts w:ascii="Calibri" w:hAnsi="Calibri" w:cs="Calibri"/>
        </w:rPr>
      </w:pPr>
      <w:r w:rsidRPr="008C7420">
        <w:rPr>
          <w:rFonts w:ascii="Calibri" w:hAnsi="Calibri" w:cs="Calibri"/>
        </w:rPr>
        <w:t>Lai skolās varētu mācīties tikai buržuju dēliņi, lai ņemtu</w:t>
      </w:r>
      <w:r>
        <w:rPr>
          <w:rFonts w:ascii="Calibri" w:hAnsi="Calibri" w:cs="Calibri"/>
        </w:rPr>
        <w:t xml:space="preserve"> </w:t>
      </w:r>
      <w:r w:rsidRPr="008C7420">
        <w:rPr>
          <w:rFonts w:ascii="Calibri" w:hAnsi="Calibri" w:cs="Calibri"/>
        </w:rPr>
        <w:t>iespēju mācīties trūcīgiem jauniešiem, ievesti konkursa eksāmeni</w:t>
      </w:r>
      <w:r>
        <w:rPr>
          <w:rFonts w:ascii="Calibri" w:hAnsi="Calibri" w:cs="Calibri"/>
        </w:rPr>
        <w:t xml:space="preserve"> </w:t>
      </w:r>
      <w:r w:rsidRPr="008C7420">
        <w:rPr>
          <w:rFonts w:ascii="Calibri" w:hAnsi="Calibri" w:cs="Calibri"/>
        </w:rPr>
        <w:t>pie pārejas no pamatskolas uz vidusskolu, no vienas klases uz</w:t>
      </w:r>
      <w:r>
        <w:rPr>
          <w:rFonts w:ascii="Calibri" w:hAnsi="Calibri" w:cs="Calibri"/>
        </w:rPr>
        <w:t xml:space="preserve"> </w:t>
      </w:r>
      <w:r w:rsidRPr="008C7420">
        <w:rPr>
          <w:rFonts w:ascii="Calibri" w:hAnsi="Calibri" w:cs="Calibri"/>
        </w:rPr>
        <w:t xml:space="preserve">otru un sevišķi pie iestāšanās universitātē. </w:t>
      </w:r>
      <w:r>
        <w:rPr>
          <w:rFonts w:ascii="Calibri" w:hAnsi="Calibri" w:cs="Calibri"/>
        </w:rPr>
        <w:t>A</w:t>
      </w:r>
      <w:r w:rsidRPr="008C7420">
        <w:rPr>
          <w:rFonts w:ascii="Calibri" w:hAnsi="Calibri" w:cs="Calibri"/>
        </w:rPr>
        <w:t>r 2. semestri gatavojas palielināt skolas naudu. Mācības laiku pagarina vēl uz vienu</w:t>
      </w:r>
      <w:r>
        <w:rPr>
          <w:rFonts w:ascii="Calibri" w:hAnsi="Calibri" w:cs="Calibri"/>
        </w:rPr>
        <w:t xml:space="preserve"> </w:t>
      </w:r>
      <w:r w:rsidRPr="008C7420">
        <w:rPr>
          <w:rFonts w:ascii="Calibri" w:hAnsi="Calibri" w:cs="Calibri"/>
        </w:rPr>
        <w:t xml:space="preserve">gadu. Vēl vairāk, </w:t>
      </w:r>
      <w:r>
        <w:rPr>
          <w:rFonts w:ascii="Calibri" w:hAnsi="Calibri" w:cs="Calibri"/>
        </w:rPr>
        <w:t>f</w:t>
      </w:r>
      <w:r w:rsidRPr="008C7420">
        <w:rPr>
          <w:rFonts w:ascii="Calibri" w:hAnsi="Calibri" w:cs="Calibri"/>
        </w:rPr>
        <w:t>ašistiskā pilsētas valde atņem skolniekiem tramvaja kartiņas, lai vēl vairāk pasliktinātu trūcīgo skolnieku stāvokli. Fašistiskā vara grib iedzīvoties, lai izsniegtu tūkstošiem latu</w:t>
      </w:r>
      <w:r>
        <w:rPr>
          <w:rFonts w:ascii="Calibri" w:hAnsi="Calibri" w:cs="Calibri"/>
        </w:rPr>
        <w:t xml:space="preserve"> </w:t>
      </w:r>
      <w:r w:rsidRPr="008C7420">
        <w:rPr>
          <w:rFonts w:ascii="Calibri" w:hAnsi="Calibri" w:cs="Calibri"/>
        </w:rPr>
        <w:t>aizsargu bandu atbalstam un angļu imperiālistu Lazaru bankai.</w:t>
      </w:r>
    </w:p>
    <w:p w14:paraId="17315B71" w14:textId="6B141518" w:rsidR="008C7420" w:rsidRDefault="008C7420" w:rsidP="001746DE">
      <w:pPr>
        <w:rPr>
          <w:rFonts w:ascii="Calibri" w:hAnsi="Calibri" w:cs="Calibri"/>
        </w:rPr>
      </w:pPr>
      <w:r w:rsidRPr="008C7420">
        <w:rPr>
          <w:rFonts w:ascii="Calibri" w:hAnsi="Calibri" w:cs="Calibri"/>
        </w:rPr>
        <w:t>Skolas tiek iztīrītas no revolucionāriem jauniešiem, izslēgti</w:t>
      </w:r>
      <w:r>
        <w:rPr>
          <w:rFonts w:ascii="Calibri" w:hAnsi="Calibri" w:cs="Calibri"/>
        </w:rPr>
        <w:t xml:space="preserve"> </w:t>
      </w:r>
      <w:r w:rsidRPr="008C7420">
        <w:rPr>
          <w:rFonts w:ascii="Calibri" w:hAnsi="Calibri" w:cs="Calibri"/>
        </w:rPr>
        <w:t>vairāki audzēkņi tehnikumā un universitātē. Skola tiek pārvērsta</w:t>
      </w:r>
      <w:r>
        <w:rPr>
          <w:rFonts w:ascii="Calibri" w:hAnsi="Calibri" w:cs="Calibri"/>
        </w:rPr>
        <w:t xml:space="preserve"> </w:t>
      </w:r>
      <w:r w:rsidRPr="008C7420">
        <w:rPr>
          <w:rFonts w:ascii="Calibri" w:hAnsi="Calibri" w:cs="Calibri"/>
        </w:rPr>
        <w:t xml:space="preserve">par klerikālisma un militārās dresūras iestādi, par jaunatnes </w:t>
      </w:r>
      <w:r>
        <w:rPr>
          <w:rFonts w:ascii="Calibri" w:hAnsi="Calibri" w:cs="Calibri"/>
        </w:rPr>
        <w:t>sa</w:t>
      </w:r>
      <w:r w:rsidRPr="008C7420">
        <w:rPr>
          <w:rFonts w:ascii="Calibri" w:hAnsi="Calibri" w:cs="Calibri"/>
        </w:rPr>
        <w:t>gatavotāju karam.</w:t>
      </w:r>
    </w:p>
    <w:p w14:paraId="6F36229D" w14:textId="7FA1736E" w:rsidR="008C7420" w:rsidRDefault="008C7420" w:rsidP="001746DE">
      <w:pPr>
        <w:rPr>
          <w:rFonts w:ascii="Calibri" w:hAnsi="Calibri" w:cs="Calibri"/>
        </w:rPr>
      </w:pPr>
      <w:r w:rsidRPr="008C7420">
        <w:rPr>
          <w:rFonts w:ascii="Calibri" w:hAnsi="Calibri" w:cs="Calibri"/>
        </w:rPr>
        <w:t>Biedri skolnieki! Visi, kurus māc rūpes par tālākām izglītības</w:t>
      </w:r>
      <w:r>
        <w:rPr>
          <w:rFonts w:ascii="Calibri" w:hAnsi="Calibri" w:cs="Calibri"/>
        </w:rPr>
        <w:t xml:space="preserve"> </w:t>
      </w:r>
      <w:r w:rsidRPr="008C7420">
        <w:rPr>
          <w:rFonts w:ascii="Calibri" w:hAnsi="Calibri" w:cs="Calibri"/>
        </w:rPr>
        <w:t>iespējām, kas ir pret zinātnes aizvietošanu ar bībeli, kas ir pret</w:t>
      </w:r>
      <w:r>
        <w:rPr>
          <w:rFonts w:ascii="Calibri" w:hAnsi="Calibri" w:cs="Calibri"/>
        </w:rPr>
        <w:t xml:space="preserve"> </w:t>
      </w:r>
      <w:r w:rsidRPr="008C7420">
        <w:rPr>
          <w:rFonts w:ascii="Calibri" w:hAnsi="Calibri" w:cs="Calibri"/>
        </w:rPr>
        <w:t>progresīvo skolotāju atlaišanu, pret skolas naudām un pret</w:t>
      </w:r>
      <w:r>
        <w:rPr>
          <w:rFonts w:ascii="Calibri" w:hAnsi="Calibri" w:cs="Calibri"/>
        </w:rPr>
        <w:t xml:space="preserve"> </w:t>
      </w:r>
      <w:r w:rsidRPr="008C7420">
        <w:rPr>
          <w:rFonts w:ascii="Calibri" w:hAnsi="Calibri" w:cs="Calibri"/>
        </w:rPr>
        <w:t>tramvaja kartiņu atņemšanu un ierobežošanu — Komunistiskās</w:t>
      </w:r>
      <w:r>
        <w:rPr>
          <w:rFonts w:ascii="Calibri" w:hAnsi="Calibri" w:cs="Calibri"/>
        </w:rPr>
        <w:t xml:space="preserve"> </w:t>
      </w:r>
      <w:r w:rsidRPr="008C7420">
        <w:rPr>
          <w:rFonts w:ascii="Calibri" w:hAnsi="Calibri" w:cs="Calibri"/>
        </w:rPr>
        <w:t>jaunatnes savienības un Sociālistiskās jaunatnes savienības Rīgas</w:t>
      </w:r>
      <w:r>
        <w:rPr>
          <w:rFonts w:ascii="Calibri" w:hAnsi="Calibri" w:cs="Calibri"/>
        </w:rPr>
        <w:t xml:space="preserve"> </w:t>
      </w:r>
      <w:r w:rsidRPr="008C7420">
        <w:rPr>
          <w:rFonts w:ascii="Calibri" w:hAnsi="Calibri" w:cs="Calibri"/>
        </w:rPr>
        <w:t>organizācijas jūs aicina vienotā pretspara cīņā!</w:t>
      </w:r>
    </w:p>
    <w:p w14:paraId="06D356ED" w14:textId="7C408838" w:rsidR="008C7420" w:rsidRPr="00CC02B6" w:rsidRDefault="00035A8B" w:rsidP="001746DE">
      <w:pPr>
        <w:rPr>
          <w:rFonts w:ascii="Calibri" w:hAnsi="Calibri" w:cs="Calibri"/>
        </w:rPr>
      </w:pPr>
      <w:r w:rsidRPr="00035A8B">
        <w:rPr>
          <w:rFonts w:ascii="Calibri" w:hAnsi="Calibri" w:cs="Calibri"/>
        </w:rPr>
        <w:t xml:space="preserve">Atsitīsim </w:t>
      </w:r>
      <w:r>
        <w:rPr>
          <w:rFonts w:ascii="Calibri" w:hAnsi="Calibri" w:cs="Calibri"/>
        </w:rPr>
        <w:t>f</w:t>
      </w:r>
      <w:r w:rsidRPr="00035A8B">
        <w:rPr>
          <w:rFonts w:ascii="Calibri" w:hAnsi="Calibri" w:cs="Calibri"/>
        </w:rPr>
        <w:t>ašistiskās diktatūras neģēlīgo uzbrukumu skolām un skolnieku tiesībām. Atsitīsim pilsētas valdes mēģinājumu 47 skolu</w:t>
      </w:r>
      <w:r w:rsidRPr="00CC02B6">
        <w:rPr>
          <w:rFonts w:ascii="Calibri" w:hAnsi="Calibri" w:cs="Calibri"/>
        </w:rPr>
        <w:t xml:space="preserve"> </w:t>
      </w:r>
      <w:r w:rsidRPr="00035A8B">
        <w:rPr>
          <w:rFonts w:ascii="Calibri" w:hAnsi="Calibri" w:cs="Calibri"/>
        </w:rPr>
        <w:t>audzēkņiem atņemt tramvaja kartiņas.</w:t>
      </w:r>
    </w:p>
    <w:p w14:paraId="51B65461" w14:textId="2C329812" w:rsidR="00035A8B" w:rsidRPr="00CC02B6" w:rsidRDefault="00035A8B" w:rsidP="001746DE">
      <w:pPr>
        <w:rPr>
          <w:rFonts w:ascii="Calibri" w:hAnsi="Calibri" w:cs="Calibri"/>
        </w:rPr>
      </w:pPr>
      <w:r w:rsidRPr="00035A8B">
        <w:rPr>
          <w:rFonts w:ascii="Calibri" w:hAnsi="Calibri" w:cs="Calibri"/>
        </w:rPr>
        <w:t>Mēs aicinām visās skolās, katrā klasē pacelt visasāko protestu</w:t>
      </w:r>
      <w:r w:rsidRPr="00CC02B6">
        <w:rPr>
          <w:rFonts w:ascii="Calibri" w:hAnsi="Calibri" w:cs="Calibri"/>
        </w:rPr>
        <w:t xml:space="preserve"> </w:t>
      </w:r>
      <w:r w:rsidRPr="00035A8B">
        <w:rPr>
          <w:rFonts w:ascii="Calibri" w:hAnsi="Calibri" w:cs="Calibri"/>
        </w:rPr>
        <w:t>pret tramvajkartiņu likvidēšanu, prasīt visiem skolniekiem katrā</w:t>
      </w:r>
      <w:r w:rsidRPr="00CC02B6">
        <w:rPr>
          <w:rFonts w:ascii="Calibri" w:hAnsi="Calibri" w:cs="Calibri"/>
        </w:rPr>
        <w:t xml:space="preserve"> </w:t>
      </w:r>
      <w:r w:rsidRPr="00035A8B">
        <w:rPr>
          <w:rFonts w:ascii="Calibri" w:hAnsi="Calibri" w:cs="Calibri"/>
        </w:rPr>
        <w:t>laikā puscenu tramvajos!</w:t>
      </w:r>
    </w:p>
    <w:p w14:paraId="23D8CBBA" w14:textId="29763B99" w:rsidR="00035A8B" w:rsidRDefault="00035A8B" w:rsidP="001746DE">
      <w:pPr>
        <w:rPr>
          <w:rFonts w:ascii="Calibri" w:hAnsi="Calibri" w:cs="Calibri"/>
        </w:rPr>
      </w:pPr>
      <w:r w:rsidRPr="00035A8B">
        <w:rPr>
          <w:rFonts w:ascii="Calibri" w:hAnsi="Calibri" w:cs="Calibri"/>
        </w:rPr>
        <w:t>Šos protestus ar visu skolnieku parakstiem iesniegt skolu administrācijai, pilsētas valdei un Izglītības ministrijai. Iesniedzot prasības, organizēsim revolucionāras skolnieku demonstrācijas uz pilsētas valdi un Izglītības ministriju! Prasību neizpildīšanas g</w:t>
      </w:r>
      <w:r>
        <w:rPr>
          <w:rFonts w:ascii="Calibri" w:hAnsi="Calibri" w:cs="Calibri"/>
        </w:rPr>
        <w:t>a</w:t>
      </w:r>
      <w:r w:rsidRPr="00035A8B">
        <w:rPr>
          <w:rFonts w:ascii="Calibri" w:hAnsi="Calibri" w:cs="Calibri"/>
        </w:rPr>
        <w:t xml:space="preserve">dījumā gatavosim skolnieku streiku! Vienīgi visu skolnieku revolucionāra uzstāšanās, demonstrācijas un streiks piespiedīs </w:t>
      </w:r>
      <w:r>
        <w:rPr>
          <w:rFonts w:ascii="Calibri" w:hAnsi="Calibri" w:cs="Calibri"/>
        </w:rPr>
        <w:t>f</w:t>
      </w:r>
      <w:r w:rsidRPr="00035A8B">
        <w:rPr>
          <w:rFonts w:ascii="Calibri" w:hAnsi="Calibri" w:cs="Calibri"/>
        </w:rPr>
        <w:t>ašistus</w:t>
      </w:r>
      <w:r>
        <w:rPr>
          <w:rFonts w:ascii="Calibri" w:hAnsi="Calibri" w:cs="Calibri"/>
        </w:rPr>
        <w:t xml:space="preserve"> </w:t>
      </w:r>
      <w:r w:rsidRPr="00035A8B">
        <w:rPr>
          <w:rFonts w:ascii="Calibri" w:hAnsi="Calibri" w:cs="Calibri"/>
        </w:rPr>
        <w:t>rēķināties ar skolnieku prasībām.</w:t>
      </w:r>
    </w:p>
    <w:p w14:paraId="53AF645B" w14:textId="54A6BFC2" w:rsidR="00035A8B" w:rsidRDefault="00035A8B" w:rsidP="001746DE">
      <w:pPr>
        <w:rPr>
          <w:rFonts w:ascii="Calibri" w:hAnsi="Calibri" w:cs="Calibri"/>
        </w:rPr>
      </w:pPr>
      <w:r w:rsidRPr="00035A8B">
        <w:rPr>
          <w:rFonts w:ascii="Calibri" w:hAnsi="Calibri" w:cs="Calibri"/>
        </w:rPr>
        <w:t>Šai cīņai pievienosim arī pārējās mūsu prasības — pret skolnieku izmešanu Valsts tehnikumā, pret skolnieku vēlēto pašvaldību likvidēšanu Raiņa ģimnāzijā.</w:t>
      </w:r>
    </w:p>
    <w:p w14:paraId="456766CE" w14:textId="76AD4549" w:rsidR="00035A8B" w:rsidRDefault="00035A8B" w:rsidP="001746DE">
      <w:pPr>
        <w:rPr>
          <w:rFonts w:ascii="Calibri" w:hAnsi="Calibri" w:cs="Calibri"/>
        </w:rPr>
      </w:pPr>
      <w:r w:rsidRPr="00035A8B">
        <w:rPr>
          <w:rFonts w:ascii="Calibri" w:hAnsi="Calibri" w:cs="Calibri"/>
        </w:rPr>
        <w:t>Boikotēsim fašistu nozīmēto skolnieku padomi! No katras klases ievēlēsim pārstāvjus skolnieku padomēm un ar visas klases</w:t>
      </w:r>
      <w:r w:rsidR="00042884">
        <w:rPr>
          <w:rFonts w:ascii="Calibri" w:hAnsi="Calibri" w:cs="Calibri"/>
        </w:rPr>
        <w:t xml:space="preserve"> </w:t>
      </w:r>
      <w:r w:rsidR="00042884" w:rsidRPr="00042884">
        <w:rPr>
          <w:rFonts w:ascii="Calibri" w:hAnsi="Calibri" w:cs="Calibri"/>
        </w:rPr>
        <w:t>parakstiem iesniegsim administrācijai!</w:t>
      </w:r>
    </w:p>
    <w:p w14:paraId="2051F209" w14:textId="22BBCB20" w:rsidR="00042884" w:rsidRDefault="00042884" w:rsidP="001746DE">
      <w:pPr>
        <w:rPr>
          <w:rFonts w:ascii="Calibri" w:hAnsi="Calibri" w:cs="Calibri"/>
        </w:rPr>
      </w:pPr>
      <w:r w:rsidRPr="00042884">
        <w:rPr>
          <w:rFonts w:ascii="Calibri" w:hAnsi="Calibri" w:cs="Calibri"/>
        </w:rPr>
        <w:t>Organizēsimies grupās, izvēlēsim skolnieku vienoto cīņas komiteju, kas vadīs pret</w:t>
      </w:r>
      <w:r>
        <w:rPr>
          <w:rFonts w:ascii="Calibri" w:hAnsi="Calibri" w:cs="Calibri"/>
        </w:rPr>
        <w:t>f</w:t>
      </w:r>
      <w:r w:rsidRPr="00042884">
        <w:rPr>
          <w:rFonts w:ascii="Calibri" w:hAnsi="Calibri" w:cs="Calibri"/>
        </w:rPr>
        <w:t>ašisma cīņu skolā.</w:t>
      </w:r>
    </w:p>
    <w:p w14:paraId="75F5BAD3" w14:textId="4C64E42A" w:rsidR="00AE296F" w:rsidRDefault="00AE296F" w:rsidP="001746DE">
      <w:pPr>
        <w:rPr>
          <w:rFonts w:ascii="Calibri" w:hAnsi="Calibri" w:cs="Calibri"/>
        </w:rPr>
      </w:pPr>
      <w:r w:rsidRPr="00AE296F">
        <w:rPr>
          <w:rFonts w:ascii="Calibri" w:hAnsi="Calibri" w:cs="Calibri"/>
        </w:rPr>
        <w:t>Gatavosim militārās apmācības un reliģijas stundu boikotu!</w:t>
      </w:r>
      <w:r>
        <w:rPr>
          <w:rFonts w:ascii="Calibri" w:hAnsi="Calibri" w:cs="Calibri"/>
        </w:rPr>
        <w:t xml:space="preserve"> </w:t>
      </w:r>
      <w:r w:rsidRPr="00AE296F">
        <w:rPr>
          <w:rFonts w:ascii="Calibri" w:hAnsi="Calibri" w:cs="Calibri"/>
        </w:rPr>
        <w:t>Pret gatavojamo skolas naudas paaugstināšanu 2. semestrī. Par</w:t>
      </w:r>
      <w:r>
        <w:rPr>
          <w:rFonts w:ascii="Calibri" w:hAnsi="Calibri" w:cs="Calibri"/>
        </w:rPr>
        <w:t xml:space="preserve"> </w:t>
      </w:r>
      <w:r w:rsidRPr="00AE296F">
        <w:rPr>
          <w:rFonts w:ascii="Calibri" w:hAnsi="Calibri" w:cs="Calibri"/>
        </w:rPr>
        <w:t>brīvu bezmaksas skolu.</w:t>
      </w:r>
    </w:p>
    <w:p w14:paraId="5DE70631" w14:textId="19DC5997" w:rsidR="00AE296F" w:rsidRDefault="00AE296F" w:rsidP="001746DE">
      <w:pPr>
        <w:rPr>
          <w:rFonts w:ascii="Calibri" w:hAnsi="Calibri" w:cs="Calibri"/>
        </w:rPr>
      </w:pPr>
      <w:r w:rsidRPr="00AE296F">
        <w:rPr>
          <w:rFonts w:ascii="Calibri" w:hAnsi="Calibri" w:cs="Calibri"/>
        </w:rPr>
        <w:t>Pret 4. ģimnāzijas slēgšanu un viņas skolnieku terorizēšanu</w:t>
      </w:r>
      <w:r>
        <w:rPr>
          <w:rFonts w:ascii="Calibri" w:hAnsi="Calibri" w:cs="Calibri"/>
        </w:rPr>
        <w:t xml:space="preserve"> 1</w:t>
      </w:r>
      <w:r w:rsidRPr="00AE296F">
        <w:rPr>
          <w:rFonts w:ascii="Calibri" w:hAnsi="Calibri" w:cs="Calibri"/>
        </w:rPr>
        <w:t>. un 2. ģimnāzijā! Atvērt 4. ģimnāziju!</w:t>
      </w:r>
    </w:p>
    <w:p w14:paraId="1C0086CE" w14:textId="5D034D1B" w:rsidR="00AE296F" w:rsidRDefault="00AE296F" w:rsidP="001746DE">
      <w:pPr>
        <w:rPr>
          <w:rFonts w:ascii="Calibri" w:hAnsi="Calibri" w:cs="Calibri"/>
        </w:rPr>
      </w:pPr>
      <w:r w:rsidRPr="00AE296F">
        <w:rPr>
          <w:rFonts w:ascii="Calibri" w:hAnsi="Calibri" w:cs="Calibri"/>
        </w:rPr>
        <w:t>Biedri komjaunieši un s.-d. jaunieši! No mūsu organizētības,</w:t>
      </w:r>
      <w:r>
        <w:rPr>
          <w:rFonts w:ascii="Calibri" w:hAnsi="Calibri" w:cs="Calibri"/>
        </w:rPr>
        <w:t xml:space="preserve"> </w:t>
      </w:r>
      <w:r w:rsidRPr="00AE296F">
        <w:rPr>
          <w:rFonts w:ascii="Calibri" w:hAnsi="Calibri" w:cs="Calibri"/>
        </w:rPr>
        <w:t>aktivitātes un vienotības cīņā pret fašisma uzbrukumiem atkarājas</w:t>
      </w:r>
      <w:r>
        <w:rPr>
          <w:rFonts w:ascii="Calibri" w:hAnsi="Calibri" w:cs="Calibri"/>
        </w:rPr>
        <w:t xml:space="preserve"> m</w:t>
      </w:r>
      <w:r w:rsidRPr="00AE296F">
        <w:rPr>
          <w:rFonts w:ascii="Calibri" w:hAnsi="Calibri" w:cs="Calibri"/>
        </w:rPr>
        <w:t xml:space="preserve">ūsu uzvara. Slēdzieties vienotā cīņas </w:t>
      </w:r>
      <w:r>
        <w:rPr>
          <w:rFonts w:ascii="Calibri" w:hAnsi="Calibri" w:cs="Calibri"/>
        </w:rPr>
        <w:t>f</w:t>
      </w:r>
      <w:r w:rsidRPr="00AE296F">
        <w:rPr>
          <w:rFonts w:ascii="Calibri" w:hAnsi="Calibri" w:cs="Calibri"/>
        </w:rPr>
        <w:t>rontē, dibiniet vienotas</w:t>
      </w:r>
      <w:r>
        <w:rPr>
          <w:rFonts w:ascii="Calibri" w:hAnsi="Calibri" w:cs="Calibri"/>
        </w:rPr>
        <w:t xml:space="preserve"> </w:t>
      </w:r>
      <w:r w:rsidRPr="00AE296F">
        <w:rPr>
          <w:rFonts w:ascii="Calibri" w:hAnsi="Calibri" w:cs="Calibri"/>
        </w:rPr>
        <w:t>pret</w:t>
      </w:r>
      <w:r>
        <w:rPr>
          <w:rFonts w:ascii="Calibri" w:hAnsi="Calibri" w:cs="Calibri"/>
        </w:rPr>
        <w:t>f</w:t>
      </w:r>
      <w:r w:rsidRPr="00AE296F">
        <w:rPr>
          <w:rFonts w:ascii="Calibri" w:hAnsi="Calibri" w:cs="Calibri"/>
        </w:rPr>
        <w:t>ašisma cīņas komitejas skolās, celiet visus skolniekus cīņai!</w:t>
      </w:r>
    </w:p>
    <w:p w14:paraId="5C417D47" w14:textId="5C69FB20" w:rsidR="00AE296F" w:rsidRDefault="00AE296F" w:rsidP="001746DE">
      <w:pPr>
        <w:rPr>
          <w:rFonts w:ascii="Calibri" w:hAnsi="Calibri" w:cs="Calibri"/>
        </w:rPr>
      </w:pPr>
      <w:r w:rsidRPr="00AE296F">
        <w:rPr>
          <w:rFonts w:ascii="Calibri" w:hAnsi="Calibri" w:cs="Calibri"/>
        </w:rPr>
        <w:t xml:space="preserve">Tikai vienotā revolucionārā cīņā atsitīsim uzbrukumus skolnieku dzīves līmenim, piespiedīsim atcelt </w:t>
      </w:r>
      <w:r>
        <w:rPr>
          <w:rFonts w:ascii="Calibri" w:hAnsi="Calibri" w:cs="Calibri"/>
        </w:rPr>
        <w:t>f</w:t>
      </w:r>
      <w:r w:rsidRPr="00AE296F">
        <w:rPr>
          <w:rFonts w:ascii="Calibri" w:hAnsi="Calibri" w:cs="Calibri"/>
        </w:rPr>
        <w:t>ašistiskās pilsētas valdes rīkojumu, piespiedīsim pārtraukt teroru pret skolniekiem un</w:t>
      </w:r>
      <w:r>
        <w:rPr>
          <w:rFonts w:ascii="Calibri" w:hAnsi="Calibri" w:cs="Calibri"/>
        </w:rPr>
        <w:t xml:space="preserve"> </w:t>
      </w:r>
      <w:r w:rsidRPr="00AE296F">
        <w:rPr>
          <w:rFonts w:ascii="Calibri" w:hAnsi="Calibri" w:cs="Calibri"/>
        </w:rPr>
        <w:t xml:space="preserve">viņu vēlētām </w:t>
      </w:r>
      <w:r w:rsidRPr="00AE296F">
        <w:rPr>
          <w:rFonts w:ascii="Calibri" w:hAnsi="Calibri" w:cs="Calibri"/>
        </w:rPr>
        <w:lastRenderedPageBreak/>
        <w:t>pašvaldībām, iztrieksim no skolas melnsvārčus un</w:t>
      </w:r>
      <w:r>
        <w:rPr>
          <w:rFonts w:ascii="Calibri" w:hAnsi="Calibri" w:cs="Calibri"/>
        </w:rPr>
        <w:t xml:space="preserve"> f</w:t>
      </w:r>
      <w:r w:rsidRPr="00AE296F">
        <w:rPr>
          <w:rFonts w:ascii="Calibri" w:hAnsi="Calibri" w:cs="Calibri"/>
        </w:rPr>
        <w:t>ašistus, iekarosim goda vietu zinātnei, brīvam darbam skolā!</w:t>
      </w:r>
    </w:p>
    <w:p w14:paraId="2211C4D3" w14:textId="2A59BAFA" w:rsidR="00AE296F" w:rsidRDefault="00AE296F" w:rsidP="001746DE">
      <w:pPr>
        <w:rPr>
          <w:rFonts w:ascii="Calibri" w:hAnsi="Calibri" w:cs="Calibri"/>
        </w:rPr>
      </w:pPr>
      <w:r w:rsidRPr="00AE296F">
        <w:rPr>
          <w:rFonts w:ascii="Calibri" w:hAnsi="Calibri" w:cs="Calibri"/>
        </w:rPr>
        <w:t>Nost fašistisko pilsētas valdi un tramvaja likumu!</w:t>
      </w:r>
    </w:p>
    <w:p w14:paraId="615BF210" w14:textId="1DFC78B4" w:rsidR="00AE296F" w:rsidRDefault="00AE296F" w:rsidP="001746DE">
      <w:pPr>
        <w:rPr>
          <w:rFonts w:ascii="Calibri" w:hAnsi="Calibri" w:cs="Calibri"/>
        </w:rPr>
      </w:pPr>
      <w:r w:rsidRPr="00AE296F">
        <w:rPr>
          <w:rFonts w:ascii="Calibri" w:hAnsi="Calibri" w:cs="Calibri"/>
        </w:rPr>
        <w:t>Nost teroru pret revolucionāriem skolniekiem!</w:t>
      </w:r>
    </w:p>
    <w:p w14:paraId="56764349" w14:textId="2895F11D" w:rsidR="00AE296F" w:rsidRDefault="00AE296F" w:rsidP="001746DE">
      <w:pPr>
        <w:rPr>
          <w:rFonts w:ascii="Calibri" w:hAnsi="Calibri" w:cs="Calibri"/>
        </w:rPr>
      </w:pPr>
      <w:r w:rsidRPr="00AE296F">
        <w:rPr>
          <w:rFonts w:ascii="Calibri" w:hAnsi="Calibri" w:cs="Calibri"/>
        </w:rPr>
        <w:t>Lai dzīvo vienota revolucionāra pret</w:t>
      </w:r>
      <w:r>
        <w:rPr>
          <w:rFonts w:ascii="Calibri" w:hAnsi="Calibri" w:cs="Calibri"/>
        </w:rPr>
        <w:t>f</w:t>
      </w:r>
      <w:r w:rsidRPr="00AE296F">
        <w:rPr>
          <w:rFonts w:ascii="Calibri" w:hAnsi="Calibri" w:cs="Calibri"/>
        </w:rPr>
        <w:t xml:space="preserve">ašisma cīņas </w:t>
      </w:r>
      <w:r>
        <w:rPr>
          <w:rFonts w:ascii="Calibri" w:hAnsi="Calibri" w:cs="Calibri"/>
        </w:rPr>
        <w:t>f</w:t>
      </w:r>
      <w:r w:rsidRPr="00AE296F">
        <w:rPr>
          <w:rFonts w:ascii="Calibri" w:hAnsi="Calibri" w:cs="Calibri"/>
        </w:rPr>
        <w:t>ronte!</w:t>
      </w:r>
    </w:p>
    <w:p w14:paraId="5C4E247A" w14:textId="5550ADDE" w:rsidR="00AE296F" w:rsidRDefault="00AE296F" w:rsidP="001746DE">
      <w:pPr>
        <w:rPr>
          <w:rFonts w:ascii="Calibri" w:hAnsi="Calibri" w:cs="Calibri"/>
        </w:rPr>
      </w:pPr>
      <w:r w:rsidRPr="00AE296F">
        <w:rPr>
          <w:rFonts w:ascii="Calibri" w:hAnsi="Calibri" w:cs="Calibri"/>
        </w:rPr>
        <w:t>Lai dzīvo brīva skola un sociālisms!</w:t>
      </w:r>
    </w:p>
    <w:p w14:paraId="5BC32561" w14:textId="77777777" w:rsidR="00AE296F" w:rsidRDefault="00AE296F" w:rsidP="001746DE">
      <w:pPr>
        <w:rPr>
          <w:rFonts w:ascii="Calibri" w:hAnsi="Calibri" w:cs="Calibri"/>
        </w:rPr>
      </w:pPr>
    </w:p>
    <w:p w14:paraId="2109DA4D" w14:textId="0AC7522B" w:rsidR="00AE296F" w:rsidRDefault="00AE296F" w:rsidP="001746DE">
      <w:pPr>
        <w:rPr>
          <w:rFonts w:ascii="Calibri" w:hAnsi="Calibri" w:cs="Calibri"/>
        </w:rPr>
      </w:pPr>
      <w:r w:rsidRPr="00AE296F">
        <w:rPr>
          <w:rFonts w:ascii="Calibri" w:hAnsi="Calibri" w:cs="Calibri"/>
        </w:rPr>
        <w:t>Latv. Komjaunatnes savienības un Soc. jaunatnes sav.</w:t>
      </w:r>
      <w:r w:rsidR="00B674C8">
        <w:rPr>
          <w:rFonts w:ascii="Calibri" w:hAnsi="Calibri" w:cs="Calibri"/>
        </w:rPr>
        <w:t xml:space="preserve"> </w:t>
      </w:r>
      <w:r w:rsidRPr="00AE296F">
        <w:rPr>
          <w:rFonts w:ascii="Calibri" w:hAnsi="Calibri" w:cs="Calibri"/>
        </w:rPr>
        <w:t xml:space="preserve">Rīgas organizāciju vienotās </w:t>
      </w:r>
      <w:r w:rsidR="00B674C8" w:rsidRPr="00AE296F">
        <w:rPr>
          <w:rFonts w:ascii="Calibri" w:hAnsi="Calibri" w:cs="Calibri"/>
        </w:rPr>
        <w:t>cīņas</w:t>
      </w:r>
      <w:r w:rsidRPr="00AE296F">
        <w:rPr>
          <w:rFonts w:ascii="Calibri" w:hAnsi="Calibri" w:cs="Calibri"/>
        </w:rPr>
        <w:t xml:space="preserve"> komiteja</w:t>
      </w:r>
    </w:p>
    <w:p w14:paraId="042CAA3A" w14:textId="77777777" w:rsidR="000E612E" w:rsidRDefault="000E612E" w:rsidP="001746DE">
      <w:pPr>
        <w:rPr>
          <w:rFonts w:ascii="Calibri" w:hAnsi="Calibri" w:cs="Calibri"/>
        </w:rPr>
      </w:pPr>
    </w:p>
    <w:p w14:paraId="3B75A00E" w14:textId="3B96AC4A" w:rsidR="000E612E" w:rsidRPr="00151A91" w:rsidRDefault="000E612E" w:rsidP="000E612E">
      <w:pPr>
        <w:rPr>
          <w:rFonts w:ascii="Calibri" w:hAnsi="Calibri" w:cs="Calibri"/>
          <w:lang w:val="en-US"/>
        </w:rPr>
      </w:pPr>
      <w:r w:rsidRPr="00FC7463">
        <w:rPr>
          <w:rFonts w:ascii="Calibri" w:hAnsi="Calibri" w:cs="Calibri"/>
        </w:rPr>
        <w:t xml:space="preserve">id: </w:t>
      </w:r>
      <w:r>
        <w:rPr>
          <w:rFonts w:ascii="Calibri" w:hAnsi="Calibri" w:cs="Calibri"/>
          <w:lang w:val="en-US"/>
        </w:rPr>
        <w:t>73</w:t>
      </w:r>
    </w:p>
    <w:p w14:paraId="2A89FD7F" w14:textId="4A7635B5" w:rsidR="000E612E" w:rsidRPr="006E0568" w:rsidRDefault="000E612E" w:rsidP="000E612E">
      <w:pPr>
        <w:rPr>
          <w:rFonts w:ascii="Calibri" w:hAnsi="Calibri" w:cs="Calibri"/>
          <w:lang w:val="en-US"/>
        </w:rPr>
      </w:pPr>
      <w:r w:rsidRPr="00FC7463">
        <w:rPr>
          <w:rFonts w:ascii="Calibri" w:hAnsi="Calibri" w:cs="Calibri"/>
        </w:rPr>
        <w:t>file_name: revl-n0</w:t>
      </w:r>
      <w:r>
        <w:rPr>
          <w:rFonts w:ascii="Calibri" w:hAnsi="Calibri" w:cs="Calibri"/>
          <w:lang w:val="en-US"/>
        </w:rPr>
        <w:t>73</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FC7463">
        <w:rPr>
          <w:rFonts w:ascii="Calibri" w:hAnsi="Calibri" w:cs="Calibri"/>
          <w:lang w:val="en-US"/>
        </w:rPr>
        <w:t>-</w:t>
      </w:r>
      <w:r w:rsidR="00CC0BC6">
        <w:rPr>
          <w:rFonts w:ascii="Calibri" w:hAnsi="Calibri" w:cs="Calibri"/>
          <w:lang w:val="en-US"/>
        </w:rPr>
        <w:t>6000-</w:t>
      </w:r>
      <w:r>
        <w:rPr>
          <w:rFonts w:ascii="Calibri" w:hAnsi="Calibri" w:cs="Calibri"/>
          <w:lang w:val="en-US"/>
        </w:rPr>
        <w:t>1934-10-10</w:t>
      </w:r>
      <w:r w:rsidRPr="00FC7463">
        <w:rPr>
          <w:rFonts w:ascii="Calibri" w:hAnsi="Calibri" w:cs="Calibri"/>
        </w:rPr>
        <w:t>.txt</w:t>
      </w:r>
    </w:p>
    <w:p w14:paraId="0ACEC4C3" w14:textId="44D0FB3C" w:rsidR="000E612E" w:rsidRPr="00DD7E2E" w:rsidRDefault="000E612E" w:rsidP="000E612E">
      <w:pPr>
        <w:rPr>
          <w:rFonts w:ascii="Calibri" w:hAnsi="Calibri" w:cs="Calibri"/>
          <w:lang w:val="en-US"/>
        </w:rPr>
      </w:pPr>
      <w:r w:rsidRPr="00FC7463">
        <w:rPr>
          <w:rFonts w:ascii="Calibri" w:hAnsi="Calibri" w:cs="Calibri"/>
        </w:rPr>
        <w:t xml:space="preserve">title: </w:t>
      </w:r>
      <w:r w:rsidR="005B2D76" w:rsidRPr="005B2D76">
        <w:rPr>
          <w:rFonts w:ascii="Calibri" w:hAnsi="Calibri" w:cs="Calibri"/>
        </w:rPr>
        <w:t>LKJS CK lapiņa Lielās Oktobra sociālistiskās revolūcijas</w:t>
      </w:r>
      <w:r w:rsidR="005B2D76">
        <w:rPr>
          <w:rFonts w:ascii="Calibri" w:hAnsi="Calibri" w:cs="Calibri"/>
        </w:rPr>
        <w:t xml:space="preserve"> 17. </w:t>
      </w:r>
      <w:r w:rsidR="005B2D76" w:rsidRPr="005B2D76">
        <w:rPr>
          <w:rFonts w:ascii="Calibri" w:hAnsi="Calibri" w:cs="Calibri"/>
        </w:rPr>
        <w:t>gadadienai ar aicinājumu jaunatnei cīnīties pret uzbrukuma</w:t>
      </w:r>
      <w:r w:rsidR="005B2D76" w:rsidRPr="005B2D76">
        <w:t xml:space="preserve"> </w:t>
      </w:r>
      <w:r w:rsidR="005B2D76">
        <w:rPr>
          <w:rFonts w:ascii="Calibri" w:hAnsi="Calibri" w:cs="Calibri"/>
        </w:rPr>
        <w:t>g</w:t>
      </w:r>
      <w:r w:rsidR="005B2D76" w:rsidRPr="005B2D76">
        <w:rPr>
          <w:rFonts w:ascii="Calibri" w:hAnsi="Calibri" w:cs="Calibri"/>
        </w:rPr>
        <w:t>atavošanu PSRS, pret fašistisko diktatūru, par Padomju Latviju</w:t>
      </w:r>
    </w:p>
    <w:p w14:paraId="395F153A" w14:textId="34F99FDB" w:rsidR="000E612E" w:rsidRPr="00E1639C" w:rsidRDefault="000E612E" w:rsidP="000E612E">
      <w:pPr>
        <w:rPr>
          <w:rFonts w:ascii="Calibri" w:hAnsi="Calibri" w:cs="Calibri"/>
        </w:rPr>
      </w:pPr>
      <w:r w:rsidRPr="00555354">
        <w:rPr>
          <w:rFonts w:ascii="Calibri" w:hAnsi="Calibri" w:cs="Calibri"/>
        </w:rPr>
        <w:t xml:space="preserve">author: </w:t>
      </w:r>
      <w:r w:rsidR="00714678">
        <w:rPr>
          <w:rFonts w:ascii="Calibri" w:hAnsi="Calibri" w:cs="Calibri"/>
        </w:rPr>
        <w:t>LKJS CK</w:t>
      </w:r>
    </w:p>
    <w:p w14:paraId="0FBE283E" w14:textId="407011BA" w:rsidR="000E612E" w:rsidRPr="00D107F3" w:rsidRDefault="000E612E" w:rsidP="000E612E">
      <w:pPr>
        <w:rPr>
          <w:rFonts w:ascii="Calibri" w:hAnsi="Calibri" w:cs="Calibri"/>
          <w:lang w:val="en-US"/>
        </w:rPr>
      </w:pPr>
      <w:r w:rsidRPr="004044EE">
        <w:rPr>
          <w:rFonts w:ascii="Calibri" w:hAnsi="Calibri" w:cs="Calibri"/>
        </w:rPr>
        <w:t xml:space="preserve">date: </w:t>
      </w:r>
      <w:r>
        <w:rPr>
          <w:rFonts w:ascii="Calibri" w:hAnsi="Calibri" w:cs="Calibri"/>
          <w:lang w:val="en-US"/>
        </w:rPr>
        <w:t>1934-10-</w:t>
      </w:r>
      <w:r w:rsidR="00D107F3" w:rsidRPr="00D107F3">
        <w:rPr>
          <w:rFonts w:ascii="Calibri" w:hAnsi="Calibri" w:cs="Calibri"/>
          <w:lang w:val="en-US"/>
        </w:rPr>
        <w:t>10</w:t>
      </w:r>
    </w:p>
    <w:p w14:paraId="0D1A81A8" w14:textId="7FDF1FC0" w:rsidR="000E612E" w:rsidRPr="00DD7E2E" w:rsidRDefault="000E612E" w:rsidP="000E612E">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71B79" w:rsidRPr="007075C8">
        <w:rPr>
          <w:rFonts w:ascii="Calibri" w:hAnsi="Calibri" w:cs="Calibri"/>
          <w:lang w:val="en-US"/>
        </w:rPr>
        <w:t>6</w:t>
      </w:r>
      <w:r>
        <w:rPr>
          <w:rFonts w:ascii="Calibri" w:hAnsi="Calibri" w:cs="Calibri"/>
          <w:lang w:val="en-US"/>
        </w:rPr>
        <w:t>0</w:t>
      </w:r>
      <w:r w:rsidRPr="00DD7E2E">
        <w:rPr>
          <w:rFonts w:ascii="Calibri" w:hAnsi="Calibri" w:cs="Calibri"/>
          <w:lang w:val="en-US"/>
        </w:rPr>
        <w:t>00</w:t>
      </w:r>
    </w:p>
    <w:p w14:paraId="4CECC72C" w14:textId="77777777" w:rsidR="000E612E" w:rsidRPr="00DD7E2E" w:rsidRDefault="000E612E" w:rsidP="000E612E">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0317ADD8" w14:textId="33F735E0" w:rsidR="000E612E" w:rsidRPr="00AF13AA" w:rsidRDefault="000E612E" w:rsidP="000E612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E67531" w:rsidRPr="00A345B4">
        <w:rPr>
          <w:rFonts w:ascii="Calibri" w:hAnsi="Calibri" w:cs="Calibri"/>
        </w:rPr>
        <w:t>3</w:t>
      </w:r>
      <w:r w:rsidRPr="00F97C27">
        <w:rPr>
          <w:rFonts w:ascii="Calibri" w:hAnsi="Calibri" w:cs="Calibri"/>
        </w:rPr>
        <w:t>–</w:t>
      </w:r>
      <w:r>
        <w:rPr>
          <w:rFonts w:ascii="Calibri" w:hAnsi="Calibri" w:cs="Calibri"/>
        </w:rPr>
        <w:t>1</w:t>
      </w:r>
      <w:r w:rsidRPr="00046178">
        <w:rPr>
          <w:rFonts w:ascii="Calibri" w:hAnsi="Calibri" w:cs="Calibri"/>
        </w:rPr>
        <w:t>5</w:t>
      </w:r>
      <w:r w:rsidR="00E67531" w:rsidRPr="00A345B4">
        <w:rPr>
          <w:rFonts w:ascii="Calibri" w:hAnsi="Calibri" w:cs="Calibri"/>
        </w:rPr>
        <w:t>6</w:t>
      </w:r>
      <w:r w:rsidRPr="004044EE">
        <w:rPr>
          <w:rFonts w:ascii="Calibri" w:hAnsi="Calibri" w:cs="Calibri"/>
        </w:rPr>
        <w:t>.</w:t>
      </w:r>
    </w:p>
    <w:p w14:paraId="5BAE586E" w14:textId="77777777" w:rsidR="00FC3022" w:rsidRDefault="00FC3022" w:rsidP="000E612E">
      <w:pPr>
        <w:rPr>
          <w:rFonts w:ascii="Calibri" w:hAnsi="Calibri" w:cs="Calibri"/>
        </w:rPr>
      </w:pPr>
    </w:p>
    <w:p w14:paraId="3E74E94C" w14:textId="6B8EADCC" w:rsidR="000E612E" w:rsidRDefault="000E612E" w:rsidP="000E612E">
      <w:pPr>
        <w:rPr>
          <w:rFonts w:ascii="Calibri" w:hAnsi="Calibri" w:cs="Calibri"/>
        </w:rPr>
      </w:pPr>
      <w:r w:rsidRPr="00AF13AA">
        <w:rPr>
          <w:rFonts w:ascii="Calibri" w:hAnsi="Calibri" w:cs="Calibri"/>
        </w:rPr>
        <w:t>text:</w:t>
      </w:r>
    </w:p>
    <w:p w14:paraId="32BA9868" w14:textId="1A6FFAB3" w:rsidR="000E612E" w:rsidRPr="007075C8" w:rsidRDefault="00A345B4" w:rsidP="001746DE">
      <w:pPr>
        <w:rPr>
          <w:rFonts w:ascii="Calibri" w:hAnsi="Calibri" w:cs="Calibri"/>
        </w:rPr>
      </w:pPr>
      <w:r w:rsidRPr="00A345B4">
        <w:rPr>
          <w:rFonts w:ascii="Calibri" w:hAnsi="Calibri" w:cs="Calibri"/>
        </w:rPr>
        <w:t>Bez cīņas nav uzvaras! Visu zemju proletārieši, savienojieties!</w:t>
      </w:r>
    </w:p>
    <w:p w14:paraId="61FA5413" w14:textId="63DEC58B" w:rsidR="00A345B4" w:rsidRPr="007075C8" w:rsidRDefault="00A345B4" w:rsidP="001746DE">
      <w:pPr>
        <w:rPr>
          <w:rFonts w:ascii="Calibri" w:hAnsi="Calibri" w:cs="Calibri"/>
          <w:lang w:val="en-US"/>
        </w:rPr>
      </w:pPr>
      <w:r w:rsidRPr="00A345B4">
        <w:rPr>
          <w:rFonts w:ascii="Calibri" w:hAnsi="Calibri" w:cs="Calibri"/>
        </w:rPr>
        <w:t>LAI ATSKAN PĀR LATVIJU NO JAUNA</w:t>
      </w:r>
      <w:r w:rsidR="00E51616">
        <w:rPr>
          <w:rFonts w:ascii="Calibri" w:hAnsi="Calibri" w:cs="Calibri"/>
          <w:lang w:val="en-US"/>
        </w:rPr>
        <w:t xml:space="preserve"> </w:t>
      </w:r>
      <w:r w:rsidRPr="00A345B4">
        <w:rPr>
          <w:rFonts w:ascii="Calibri" w:hAnsi="Calibri" w:cs="Calibri"/>
        </w:rPr>
        <w:t>OKTOBRA KAUJAS SAUCIENS!</w:t>
      </w:r>
      <w:r w:rsidRPr="007075C8">
        <w:rPr>
          <w:rFonts w:ascii="Calibri" w:hAnsi="Calibri" w:cs="Calibri"/>
          <w:lang w:val="en-US"/>
        </w:rPr>
        <w:br/>
      </w:r>
      <w:r w:rsidR="00E51616">
        <w:rPr>
          <w:rFonts w:ascii="Calibri" w:hAnsi="Calibri" w:cs="Calibri"/>
        </w:rPr>
        <w:t xml:space="preserve">LAI </w:t>
      </w:r>
      <w:r w:rsidRPr="00A345B4">
        <w:rPr>
          <w:rFonts w:ascii="Calibri" w:hAnsi="Calibri" w:cs="Calibri"/>
        </w:rPr>
        <w:t>DREB FA</w:t>
      </w:r>
      <w:r w:rsidR="00E51616">
        <w:rPr>
          <w:rFonts w:ascii="Calibri" w:hAnsi="Calibri" w:cs="Calibri"/>
        </w:rPr>
        <w:t>Š</w:t>
      </w:r>
      <w:r w:rsidRPr="00A345B4">
        <w:rPr>
          <w:rFonts w:ascii="Calibri" w:hAnsi="Calibri" w:cs="Calibri"/>
        </w:rPr>
        <w:t>ISTISKIE VARMĀKAS</w:t>
      </w:r>
      <w:r w:rsidR="00E51616">
        <w:rPr>
          <w:rFonts w:ascii="Calibri" w:hAnsi="Calibri" w:cs="Calibri"/>
          <w:lang w:val="en-US"/>
        </w:rPr>
        <w:t xml:space="preserve"> </w:t>
      </w:r>
      <w:r w:rsidRPr="00A345B4">
        <w:rPr>
          <w:rFonts w:ascii="Calibri" w:hAnsi="Calibri" w:cs="Calibri"/>
        </w:rPr>
        <w:t>AUGOŠĀS REVOLŪCIJAS PRIEKŠĀ!</w:t>
      </w:r>
    </w:p>
    <w:p w14:paraId="4236B28E" w14:textId="0F12173E" w:rsidR="00A345B4" w:rsidRPr="007075C8" w:rsidRDefault="00A345B4" w:rsidP="001746DE">
      <w:pPr>
        <w:rPr>
          <w:rFonts w:ascii="Calibri" w:hAnsi="Calibri" w:cs="Calibri"/>
          <w:lang w:val="en-US"/>
        </w:rPr>
      </w:pPr>
      <w:r w:rsidRPr="00A345B4">
        <w:rPr>
          <w:rFonts w:ascii="Calibri" w:hAnsi="Calibri" w:cs="Calibri"/>
        </w:rPr>
        <w:t>Pilsētu un lauku darba jaunatne!</w:t>
      </w:r>
    </w:p>
    <w:p w14:paraId="062CEED6" w14:textId="3AB9DA05" w:rsidR="00EB1E2D" w:rsidRDefault="00EB1E2D" w:rsidP="001746DE">
      <w:pPr>
        <w:rPr>
          <w:rFonts w:ascii="Calibri" w:hAnsi="Calibri" w:cs="Calibri"/>
        </w:rPr>
      </w:pPr>
      <w:r w:rsidRPr="00EB1E2D">
        <w:rPr>
          <w:rFonts w:ascii="Calibri" w:hAnsi="Calibri" w:cs="Calibri"/>
        </w:rPr>
        <w:t xml:space="preserve">Jau 17 gadi mūs šķir no proletāriskās revolūcijas </w:t>
      </w:r>
      <w:r>
        <w:rPr>
          <w:rFonts w:ascii="Calibri" w:hAnsi="Calibri" w:cs="Calibri"/>
        </w:rPr>
        <w:t>triumfa</w:t>
      </w:r>
      <w:r w:rsidRPr="00EB1E2D">
        <w:rPr>
          <w:rFonts w:ascii="Calibri" w:hAnsi="Calibri" w:cs="Calibri"/>
        </w:rPr>
        <w:t xml:space="preserve"> gā</w:t>
      </w:r>
      <w:r w:rsidR="00C11A54">
        <w:rPr>
          <w:rFonts w:ascii="Calibri" w:hAnsi="Calibri" w:cs="Calibri"/>
        </w:rPr>
        <w:t>j</w:t>
      </w:r>
      <w:r w:rsidR="00C11A54" w:rsidRPr="00C11A54">
        <w:rPr>
          <w:rFonts w:ascii="Calibri" w:hAnsi="Calibri" w:cs="Calibri"/>
        </w:rPr>
        <w:t>iena, kas vainagojās ar Krievijas proletariāta galīgu uzvaru.</w:t>
      </w:r>
    </w:p>
    <w:p w14:paraId="32C9D0C3" w14:textId="67EE2077" w:rsidR="006E0058" w:rsidRDefault="006E0058" w:rsidP="001746DE">
      <w:pPr>
        <w:rPr>
          <w:rFonts w:ascii="Calibri" w:hAnsi="Calibri" w:cs="Calibri"/>
        </w:rPr>
      </w:pPr>
      <w:r w:rsidRPr="006E0058">
        <w:rPr>
          <w:rFonts w:ascii="Calibri" w:hAnsi="Calibri" w:cs="Calibri"/>
        </w:rPr>
        <w:t>Jo vairāk mēs attālināmies no šiem notikumiem, kas ienesa</w:t>
      </w:r>
      <w:r>
        <w:rPr>
          <w:rFonts w:ascii="Calibri" w:hAnsi="Calibri" w:cs="Calibri"/>
        </w:rPr>
        <w:t xml:space="preserve"> </w:t>
      </w:r>
      <w:r w:rsidRPr="006E0058">
        <w:rPr>
          <w:rFonts w:ascii="Calibri" w:hAnsi="Calibri" w:cs="Calibri"/>
        </w:rPr>
        <w:t>jaunu laikmetu visā cilvēces vēsturē, jo lielāka, jo svarīgāka kļūst</w:t>
      </w:r>
      <w:r>
        <w:rPr>
          <w:rFonts w:ascii="Calibri" w:hAnsi="Calibri" w:cs="Calibri"/>
        </w:rPr>
        <w:t xml:space="preserve"> </w:t>
      </w:r>
      <w:r w:rsidRPr="006E0058">
        <w:rPr>
          <w:rFonts w:ascii="Calibri" w:hAnsi="Calibri" w:cs="Calibri"/>
        </w:rPr>
        <w:t>mums šo notikumu nozīme, jo grandiozāka izaug šīs revolūcijas</w:t>
      </w:r>
      <w:r>
        <w:rPr>
          <w:rFonts w:ascii="Calibri" w:hAnsi="Calibri" w:cs="Calibri"/>
        </w:rPr>
        <w:t xml:space="preserve"> ģ</w:t>
      </w:r>
      <w:r w:rsidRPr="006E0058">
        <w:rPr>
          <w:rFonts w:ascii="Calibri" w:hAnsi="Calibri" w:cs="Calibri"/>
        </w:rPr>
        <w:t>eniālā vadoņa Ļeņina figūra.</w:t>
      </w:r>
    </w:p>
    <w:p w14:paraId="45ED2202" w14:textId="5CB2E001" w:rsidR="009033A9" w:rsidRDefault="009033A9" w:rsidP="001746DE">
      <w:pPr>
        <w:rPr>
          <w:rFonts w:ascii="Calibri" w:hAnsi="Calibri" w:cs="Calibri"/>
        </w:rPr>
      </w:pPr>
      <w:r w:rsidRPr="009033A9">
        <w:rPr>
          <w:rFonts w:ascii="Calibri" w:hAnsi="Calibri" w:cs="Calibri"/>
        </w:rPr>
        <w:t>Vai maz jājautā, kāda izskatītos tagad Krievija, ja Krievijas</w:t>
      </w:r>
      <w:r>
        <w:rPr>
          <w:rFonts w:ascii="Calibri" w:hAnsi="Calibri" w:cs="Calibri"/>
        </w:rPr>
        <w:t xml:space="preserve"> </w:t>
      </w:r>
      <w:r w:rsidRPr="009033A9">
        <w:rPr>
          <w:rFonts w:ascii="Calibri" w:hAnsi="Calibri" w:cs="Calibri"/>
        </w:rPr>
        <w:t>proletariāts slavenās lielinieku partijas vadībā nebūtu sakāvis buržuāziju, nebūtu padzinis viņas sulaiņus — eserus un maziniekus</w:t>
      </w:r>
      <w:r>
        <w:rPr>
          <w:rFonts w:ascii="Calibri" w:hAnsi="Calibri" w:cs="Calibri"/>
        </w:rPr>
        <w:t xml:space="preserve"> </w:t>
      </w:r>
      <w:r w:rsidRPr="009033A9">
        <w:rPr>
          <w:rFonts w:ascii="Calibri" w:hAnsi="Calibri" w:cs="Calibri"/>
        </w:rPr>
        <w:t>un nebūtu ņēmis valsts varu savās rokās? Tur valdītu despotija,</w:t>
      </w:r>
      <w:r>
        <w:rPr>
          <w:rFonts w:ascii="Calibri" w:hAnsi="Calibri" w:cs="Calibri"/>
        </w:rPr>
        <w:t xml:space="preserve"> </w:t>
      </w:r>
      <w:r w:rsidRPr="009033A9">
        <w:rPr>
          <w:rFonts w:ascii="Calibri" w:hAnsi="Calibri" w:cs="Calibri"/>
        </w:rPr>
        <w:t xml:space="preserve">tumsonība un verdzība, kā valda citās kapitālistiskās zemēs. Nebūtu sociālistiskās Padomju republikas, kas ir visu apspiesto darbaļaužu </w:t>
      </w:r>
      <w:r w:rsidRPr="009033A9">
        <w:rPr>
          <w:rFonts w:ascii="Calibri" w:hAnsi="Calibri" w:cs="Calibri"/>
        </w:rPr>
        <w:lastRenderedPageBreak/>
        <w:t>patiesā tēvija un stiprākais starptautiskā proletariāta</w:t>
      </w:r>
      <w:r>
        <w:rPr>
          <w:rFonts w:ascii="Calibri" w:hAnsi="Calibri" w:cs="Calibri"/>
        </w:rPr>
        <w:t xml:space="preserve"> </w:t>
      </w:r>
      <w:r w:rsidRPr="009033A9">
        <w:rPr>
          <w:rFonts w:ascii="Calibri" w:hAnsi="Calibri" w:cs="Calibri"/>
        </w:rPr>
        <w:t>revolūcijas balsts. Nebūtu strādnieku valsts, kas nepazīst krīzi un</w:t>
      </w:r>
      <w:r>
        <w:rPr>
          <w:rFonts w:ascii="Calibri" w:hAnsi="Calibri" w:cs="Calibri"/>
        </w:rPr>
        <w:t xml:space="preserve"> </w:t>
      </w:r>
      <w:r w:rsidRPr="009033A9">
        <w:rPr>
          <w:rFonts w:ascii="Calibri" w:hAnsi="Calibri" w:cs="Calibri"/>
        </w:rPr>
        <w:t>bezdarbu, kur vēl neredzēti strauji uzplaukst visas dzīves nozares,</w:t>
      </w:r>
      <w:r>
        <w:rPr>
          <w:rFonts w:ascii="Calibri" w:hAnsi="Calibri" w:cs="Calibri"/>
        </w:rPr>
        <w:t xml:space="preserve"> </w:t>
      </w:r>
      <w:r w:rsidRPr="009033A9">
        <w:rPr>
          <w:rFonts w:ascii="Calibri" w:hAnsi="Calibri" w:cs="Calibri"/>
        </w:rPr>
        <w:t>kas ar savām cīņām un uzvarām kā gaiša lāpa rāda kapitālistiskās</w:t>
      </w:r>
      <w:r>
        <w:rPr>
          <w:rFonts w:ascii="Calibri" w:hAnsi="Calibri" w:cs="Calibri"/>
        </w:rPr>
        <w:t xml:space="preserve"> </w:t>
      </w:r>
      <w:r w:rsidRPr="009033A9">
        <w:rPr>
          <w:rFonts w:ascii="Calibri" w:hAnsi="Calibri" w:cs="Calibri"/>
        </w:rPr>
        <w:t>valstīs smokošām masām ceļu.</w:t>
      </w:r>
    </w:p>
    <w:p w14:paraId="387B41D1" w14:textId="49D33281" w:rsidR="009033A9" w:rsidRDefault="001C750C" w:rsidP="001746DE">
      <w:pPr>
        <w:rPr>
          <w:rFonts w:ascii="Calibri" w:hAnsi="Calibri" w:cs="Calibri"/>
        </w:rPr>
      </w:pPr>
      <w:r w:rsidRPr="001C750C">
        <w:rPr>
          <w:rFonts w:ascii="Calibri" w:hAnsi="Calibri" w:cs="Calibri"/>
        </w:rPr>
        <w:t>Tagad mums tāda valsts ir. Tagad mums ir lielisks paraugs,</w:t>
      </w:r>
      <w:r>
        <w:rPr>
          <w:rFonts w:ascii="Calibri" w:hAnsi="Calibri" w:cs="Calibri"/>
        </w:rPr>
        <w:t xml:space="preserve"> </w:t>
      </w:r>
      <w:r w:rsidRPr="001C750C">
        <w:rPr>
          <w:rFonts w:ascii="Calibri" w:hAnsi="Calibri" w:cs="Calibri"/>
        </w:rPr>
        <w:t>kā cīnīties un uzvarēt.</w:t>
      </w:r>
    </w:p>
    <w:p w14:paraId="46DBD44C" w14:textId="581BB7E7" w:rsidR="004E14CE" w:rsidRDefault="004E14CE" w:rsidP="001746DE">
      <w:pPr>
        <w:rPr>
          <w:rFonts w:ascii="Calibri" w:hAnsi="Calibri" w:cs="Calibri"/>
        </w:rPr>
      </w:pPr>
      <w:r w:rsidRPr="004E14CE">
        <w:rPr>
          <w:rFonts w:ascii="Calibri" w:hAnsi="Calibri" w:cs="Calibri"/>
        </w:rPr>
        <w:t>Klāt atkal jauns revolūciju un karu posms. Ik dienas notiek</w:t>
      </w:r>
      <w:r>
        <w:rPr>
          <w:rFonts w:ascii="Calibri" w:hAnsi="Calibri" w:cs="Calibri"/>
        </w:rPr>
        <w:t xml:space="preserve"> </w:t>
      </w:r>
      <w:r w:rsidRPr="004E14CE">
        <w:rPr>
          <w:rFonts w:ascii="Calibri" w:hAnsi="Calibri" w:cs="Calibri"/>
        </w:rPr>
        <w:t>grandiozas sadursmes starp apspiedēju un apspiesto šķiru. Cik</w:t>
      </w:r>
      <w:r>
        <w:rPr>
          <w:rFonts w:ascii="Calibri" w:hAnsi="Calibri" w:cs="Calibri"/>
        </w:rPr>
        <w:t xml:space="preserve"> </w:t>
      </w:r>
      <w:r w:rsidRPr="004E14CE">
        <w:rPr>
          <w:rFonts w:ascii="Calibri" w:hAnsi="Calibri" w:cs="Calibri"/>
        </w:rPr>
        <w:t>sen, kad revolūcijas ugunīs kvēloja Austrija! Vai Francija ar savu</w:t>
      </w:r>
      <w:r>
        <w:rPr>
          <w:rFonts w:ascii="Calibri" w:hAnsi="Calibri" w:cs="Calibri"/>
        </w:rPr>
        <w:t xml:space="preserve"> </w:t>
      </w:r>
      <w:r w:rsidRPr="004E14CE">
        <w:rPr>
          <w:rFonts w:ascii="Calibri" w:hAnsi="Calibri" w:cs="Calibri"/>
        </w:rPr>
        <w:t>sekmīgo komunistu un sociālistu vienoto</w:t>
      </w:r>
      <w:r>
        <w:rPr>
          <w:rFonts w:ascii="Calibri" w:hAnsi="Calibri" w:cs="Calibri"/>
        </w:rPr>
        <w:t xml:space="preserve"> f</w:t>
      </w:r>
      <w:r w:rsidRPr="004E14CE">
        <w:rPr>
          <w:rFonts w:ascii="Calibri" w:hAnsi="Calibri" w:cs="Calibri"/>
        </w:rPr>
        <w:t>ronti</w:t>
      </w:r>
      <w:r>
        <w:rPr>
          <w:rFonts w:ascii="Calibri" w:hAnsi="Calibri" w:cs="Calibri"/>
        </w:rPr>
        <w:t xml:space="preserve"> </w:t>
      </w:r>
      <w:r w:rsidRPr="004E14CE">
        <w:rPr>
          <w:rFonts w:ascii="Calibri" w:hAnsi="Calibri" w:cs="Calibri"/>
        </w:rPr>
        <w:t>nav revolucionārās cīņās verdošs vulkāns? Vai Spānijā vairs apklust ložberu un</w:t>
      </w:r>
      <w:r>
        <w:rPr>
          <w:rFonts w:ascii="Calibri" w:hAnsi="Calibri" w:cs="Calibri"/>
        </w:rPr>
        <w:t xml:space="preserve"> </w:t>
      </w:r>
      <w:r w:rsidRPr="004E14CE">
        <w:rPr>
          <w:rFonts w:ascii="Calibri" w:hAnsi="Calibri" w:cs="Calibri"/>
        </w:rPr>
        <w:t>pat lielgabalu kanonāde? Vai Ķīnā uz vienas sestās daļas teritorijas</w:t>
      </w:r>
      <w:r>
        <w:rPr>
          <w:rFonts w:ascii="Calibri" w:hAnsi="Calibri" w:cs="Calibri"/>
        </w:rPr>
        <w:t xml:space="preserve"> </w:t>
      </w:r>
      <w:r w:rsidRPr="004E14CE">
        <w:rPr>
          <w:rFonts w:ascii="Calibri" w:hAnsi="Calibri" w:cs="Calibri"/>
        </w:rPr>
        <w:t>jau neplīvo brīvais Padomju Ķīnas karogs?</w:t>
      </w:r>
    </w:p>
    <w:p w14:paraId="3411CC8D" w14:textId="289E7E20" w:rsidR="004E14CE" w:rsidRPr="007075C8" w:rsidRDefault="004E14CE" w:rsidP="001746DE">
      <w:pPr>
        <w:rPr>
          <w:rFonts w:ascii="Calibri" w:hAnsi="Calibri" w:cs="Calibri"/>
        </w:rPr>
      </w:pPr>
      <w:r w:rsidRPr="004E14CE">
        <w:rPr>
          <w:rFonts w:ascii="Calibri" w:hAnsi="Calibri" w:cs="Calibri"/>
        </w:rPr>
        <w:t>Tie ir fakti, kas vēsta par pēdējo kauju tuvumu visā kapitālistiskajā pasaulē. Tie ir notikumi, kuri mūs tuvina vispasaules Oktobrim!</w:t>
      </w:r>
    </w:p>
    <w:p w14:paraId="53195273" w14:textId="433ACCC9" w:rsidR="005B7511" w:rsidRDefault="008E79F3" w:rsidP="001746DE">
      <w:pPr>
        <w:rPr>
          <w:rFonts w:ascii="Calibri" w:hAnsi="Calibri" w:cs="Calibri"/>
        </w:rPr>
      </w:pPr>
      <w:r w:rsidRPr="008E79F3">
        <w:rPr>
          <w:rFonts w:ascii="Calibri" w:hAnsi="Calibri" w:cs="Calibri"/>
        </w:rPr>
        <w:t xml:space="preserve">Notiek savā ziņā revolūcijas un kontrrevolūcijas spēku mērošanās. Buržuāzija meklē glābiņu no saimnieciskām </w:t>
      </w:r>
      <w:r w:rsidR="00B85088">
        <w:rPr>
          <w:rFonts w:ascii="Calibri" w:hAnsi="Calibri" w:cs="Calibri"/>
        </w:rPr>
        <w:t xml:space="preserve">katastrofām </w:t>
      </w:r>
      <w:r w:rsidR="00AA20FC" w:rsidRPr="00AA20FC">
        <w:rPr>
          <w:rFonts w:ascii="Calibri" w:hAnsi="Calibri" w:cs="Calibri"/>
        </w:rPr>
        <w:t>un augošā darbaļaužu nemiera</w:t>
      </w:r>
      <w:r w:rsidR="003F6950">
        <w:rPr>
          <w:rFonts w:ascii="Calibri" w:hAnsi="Calibri" w:cs="Calibri"/>
        </w:rPr>
        <w:t xml:space="preserve"> f</w:t>
      </w:r>
      <w:r w:rsidR="00AA20FC" w:rsidRPr="00AA20FC">
        <w:rPr>
          <w:rFonts w:ascii="Calibri" w:hAnsi="Calibri" w:cs="Calibri"/>
        </w:rPr>
        <w:t>ašistiskā strādnieku apspiešanā,</w:t>
      </w:r>
      <w:r w:rsidR="00DE40D5">
        <w:rPr>
          <w:rFonts w:ascii="Calibri" w:hAnsi="Calibri" w:cs="Calibri"/>
        </w:rPr>
        <w:t xml:space="preserve"> </w:t>
      </w:r>
      <w:r w:rsidR="00DE40D5" w:rsidRPr="00DE40D5">
        <w:rPr>
          <w:rFonts w:ascii="Calibri" w:hAnsi="Calibri" w:cs="Calibri"/>
        </w:rPr>
        <w:t>imperiālistiskā karā un kontrrevolucionārā pretpadomju intervence.</w:t>
      </w:r>
      <w:r w:rsidR="00DE40D5">
        <w:rPr>
          <w:rFonts w:ascii="Calibri" w:hAnsi="Calibri" w:cs="Calibri"/>
        </w:rPr>
        <w:t xml:space="preserve"> </w:t>
      </w:r>
      <w:r w:rsidR="00DE40D5" w:rsidRPr="00DE40D5">
        <w:rPr>
          <w:rFonts w:ascii="Calibri" w:hAnsi="Calibri" w:cs="Calibri"/>
        </w:rPr>
        <w:t xml:space="preserve">Japānas kara ministrija izplatījusi pa visu valsti uzsaukumus, </w:t>
      </w:r>
      <w:r w:rsidR="00DE40D5">
        <w:rPr>
          <w:rFonts w:ascii="Calibri" w:hAnsi="Calibri" w:cs="Calibri"/>
        </w:rPr>
        <w:t xml:space="preserve">kuros </w:t>
      </w:r>
      <w:r w:rsidR="00DE40D5" w:rsidRPr="00DE40D5">
        <w:rPr>
          <w:rFonts w:ascii="Calibri" w:hAnsi="Calibri" w:cs="Calibri"/>
        </w:rPr>
        <w:t>pieprasa bruņošanos, sevišķi gaisa flotes palielināšanu. Tā</w:t>
      </w:r>
      <w:r w:rsidR="00DE40D5">
        <w:rPr>
          <w:rFonts w:ascii="Calibri" w:hAnsi="Calibri" w:cs="Calibri"/>
        </w:rPr>
        <w:t xml:space="preserve"> </w:t>
      </w:r>
      <w:r w:rsidR="00DE40D5" w:rsidRPr="00DE40D5">
        <w:rPr>
          <w:rFonts w:ascii="Calibri" w:hAnsi="Calibri" w:cs="Calibri"/>
        </w:rPr>
        <w:t>meklē sev uzticamus sabiedrotos Rietumos. Starp «vistīrākās» rases pārstāvjiem Vācijā un «zemāko» rasi Japānā tiek nodibināta</w:t>
      </w:r>
      <w:r w:rsidR="008E0F3D" w:rsidRPr="008E0F3D">
        <w:t xml:space="preserve"> </w:t>
      </w:r>
      <w:r w:rsidR="008E0F3D" w:rsidRPr="008E0F3D">
        <w:rPr>
          <w:rFonts w:ascii="Calibri" w:hAnsi="Calibri" w:cs="Calibri"/>
        </w:rPr>
        <w:t>cieša draudzība un noslēgti militāri līgumi. Japānas kara komis</w:t>
      </w:r>
      <w:r w:rsidR="008E0F3D">
        <w:rPr>
          <w:rFonts w:ascii="Calibri" w:hAnsi="Calibri" w:cs="Calibri"/>
        </w:rPr>
        <w:t xml:space="preserve">ijas </w:t>
      </w:r>
      <w:r w:rsidR="008E0F3D" w:rsidRPr="008E0F3D">
        <w:rPr>
          <w:rFonts w:ascii="Calibri" w:hAnsi="Calibri" w:cs="Calibri"/>
        </w:rPr>
        <w:t>apbraukā Poliju un Baltijas valstis. Šī gada augustā 6 Japānas</w:t>
      </w:r>
      <w:r w:rsidR="008E0F3D">
        <w:rPr>
          <w:rFonts w:ascii="Calibri" w:hAnsi="Calibri" w:cs="Calibri"/>
        </w:rPr>
        <w:t xml:space="preserve"> </w:t>
      </w:r>
      <w:r w:rsidR="008E0F3D" w:rsidRPr="008E0F3D">
        <w:rPr>
          <w:rFonts w:ascii="Calibri" w:hAnsi="Calibri" w:cs="Calibri"/>
        </w:rPr>
        <w:t>virsnieki tika silti uzņemti arī Rīgā un, protams, pamatīgi iepazīstināti ar Rīgas jūras līci un citiem kara nozīmes apstākļiem.</w:t>
      </w:r>
      <w:r w:rsidR="008E0F3D">
        <w:rPr>
          <w:rFonts w:ascii="Calibri" w:hAnsi="Calibri" w:cs="Calibri"/>
        </w:rPr>
        <w:t xml:space="preserve"> </w:t>
      </w:r>
      <w:r w:rsidR="008E0F3D" w:rsidRPr="008E0F3D">
        <w:rPr>
          <w:rFonts w:ascii="Calibri" w:hAnsi="Calibri" w:cs="Calibri"/>
        </w:rPr>
        <w:t>Uzņemšana notika tik slepeni, ka par to pat nerakstīja buržujiskā</w:t>
      </w:r>
      <w:r w:rsidR="008E0F3D">
        <w:rPr>
          <w:rFonts w:ascii="Calibri" w:hAnsi="Calibri" w:cs="Calibri"/>
        </w:rPr>
        <w:t xml:space="preserve"> </w:t>
      </w:r>
      <w:r w:rsidR="008E0F3D" w:rsidRPr="008E0F3D">
        <w:rPr>
          <w:rFonts w:ascii="Calibri" w:hAnsi="Calibri" w:cs="Calibri"/>
        </w:rPr>
        <w:t xml:space="preserve">prese. Pie Bolderājas ir manīti arī vairāki kuģi, kas pienākuši </w:t>
      </w:r>
      <w:r w:rsidR="008E0F3D">
        <w:rPr>
          <w:rFonts w:ascii="Calibri" w:hAnsi="Calibri" w:cs="Calibri"/>
        </w:rPr>
        <w:t xml:space="preserve">ar </w:t>
      </w:r>
      <w:r w:rsidR="008E0F3D" w:rsidRPr="008E0F3D">
        <w:rPr>
          <w:rFonts w:ascii="Calibri" w:hAnsi="Calibri" w:cs="Calibri"/>
        </w:rPr>
        <w:t>karamateriālu kravu.</w:t>
      </w:r>
    </w:p>
    <w:p w14:paraId="4A6C02AB" w14:textId="6034531B" w:rsidR="00BE5E9F" w:rsidRDefault="00BE5E9F" w:rsidP="001746DE">
      <w:pPr>
        <w:rPr>
          <w:rFonts w:ascii="Calibri" w:hAnsi="Calibri" w:cs="Calibri"/>
        </w:rPr>
      </w:pPr>
      <w:r w:rsidRPr="00BE5E9F">
        <w:rPr>
          <w:rFonts w:ascii="Calibri" w:hAnsi="Calibri" w:cs="Calibri"/>
        </w:rPr>
        <w:t>Japāna, Vācija, Anglija un Polija iet roku rokā uz kara bloka</w:t>
      </w:r>
      <w:r>
        <w:rPr>
          <w:rFonts w:ascii="Calibri" w:hAnsi="Calibri" w:cs="Calibri"/>
        </w:rPr>
        <w:t xml:space="preserve"> </w:t>
      </w:r>
      <w:r w:rsidRPr="00BE5E9F">
        <w:rPr>
          <w:rFonts w:ascii="Calibri" w:hAnsi="Calibri" w:cs="Calibri"/>
        </w:rPr>
        <w:t>izveidošanu pret SPRS, sludinādamas no visām kancelēm šo kar</w:t>
      </w:r>
      <w:r>
        <w:rPr>
          <w:rFonts w:ascii="Calibri" w:hAnsi="Calibri" w:cs="Calibri"/>
        </w:rPr>
        <w:t xml:space="preserve">u </w:t>
      </w:r>
      <w:r w:rsidRPr="00BE5E9F">
        <w:rPr>
          <w:rFonts w:ascii="Calibri" w:hAnsi="Calibri" w:cs="Calibri"/>
        </w:rPr>
        <w:t xml:space="preserve">par «svētu» un «civilizētās» pasaules bruņinieku augstāko pienākumu. Latvija un pārējās Baltijas valstis ir pilnīgi atdevušās </w:t>
      </w:r>
      <w:r w:rsidR="001432B8">
        <w:rPr>
          <w:rFonts w:ascii="Calibri" w:hAnsi="Calibri" w:cs="Calibri"/>
        </w:rPr>
        <w:t>visām</w:t>
      </w:r>
      <w:r w:rsidR="001432B8" w:rsidRPr="001432B8">
        <w:rPr>
          <w:rFonts w:ascii="Calibri" w:hAnsi="Calibri" w:cs="Calibri"/>
        </w:rPr>
        <w:t xml:space="preserve"> šo asinskāro «bruņinieku» vajadzībām. Sevišķi sulainiska </w:t>
      </w:r>
      <w:r w:rsidR="001432B8">
        <w:rPr>
          <w:rFonts w:ascii="Calibri" w:hAnsi="Calibri" w:cs="Calibri"/>
        </w:rPr>
        <w:t>ir</w:t>
      </w:r>
      <w:r w:rsidR="001432B8" w:rsidRPr="001432B8">
        <w:t xml:space="preserve"> </w:t>
      </w:r>
      <w:r w:rsidR="001432B8" w:rsidRPr="001432B8">
        <w:rPr>
          <w:rFonts w:ascii="Calibri" w:hAnsi="Calibri" w:cs="Calibri"/>
        </w:rPr>
        <w:t xml:space="preserve">Latvijas fašistiskā valdība iepretim </w:t>
      </w:r>
      <w:r w:rsidR="00DF4662">
        <w:rPr>
          <w:rFonts w:ascii="Calibri" w:hAnsi="Calibri" w:cs="Calibri"/>
        </w:rPr>
        <w:t>f</w:t>
      </w:r>
      <w:r w:rsidR="001432B8" w:rsidRPr="001432B8">
        <w:rPr>
          <w:rFonts w:ascii="Calibri" w:hAnsi="Calibri" w:cs="Calibri"/>
        </w:rPr>
        <w:t>ašistiskai Vācijai, kur tā</w:t>
      </w:r>
      <w:r w:rsidR="00DF4662">
        <w:rPr>
          <w:rFonts w:ascii="Calibri" w:hAnsi="Calibri" w:cs="Calibri"/>
        </w:rPr>
        <w:t xml:space="preserve"> v</w:t>
      </w:r>
      <w:r w:rsidR="00DF4662" w:rsidRPr="00DF4662">
        <w:rPr>
          <w:rFonts w:ascii="Calibri" w:hAnsi="Calibri" w:cs="Calibri"/>
        </w:rPr>
        <w:t>isos kino un sarīkojumos līdz ar «mūsu» pašu «vadoņiem» demonstrē arī visdažādākās hitleriešu parādes un kāšukrusta karo</w:t>
      </w:r>
      <w:r w:rsidR="00941F22" w:rsidRPr="00941F22">
        <w:rPr>
          <w:rFonts w:ascii="Calibri" w:hAnsi="Calibri" w:cs="Calibri"/>
        </w:rPr>
        <w:t>gus. Ulmanis jūtas ļoti aizkustināts, kad skolnieki to sveicina pēc</w:t>
      </w:r>
      <w:r w:rsidR="00E342F1">
        <w:rPr>
          <w:rFonts w:ascii="Calibri" w:hAnsi="Calibri" w:cs="Calibri"/>
        </w:rPr>
        <w:t xml:space="preserve"> </w:t>
      </w:r>
      <w:r w:rsidR="00E342F1" w:rsidRPr="00E342F1">
        <w:rPr>
          <w:rFonts w:ascii="Calibri" w:hAnsi="Calibri" w:cs="Calibri"/>
        </w:rPr>
        <w:t>Hitlera parauga. Sak, lai jaunatne un tauta pierod pie pazemības,</w:t>
      </w:r>
      <w:r w:rsidR="00E342F1" w:rsidRPr="00E342F1">
        <w:t xml:space="preserve"> </w:t>
      </w:r>
      <w:r w:rsidR="00E342F1" w:rsidRPr="00E342F1">
        <w:rPr>
          <w:rFonts w:ascii="Calibri" w:hAnsi="Calibri" w:cs="Calibri"/>
        </w:rPr>
        <w:t>drīz tā dabūs redzēt arī pašu viņa gaišību Ādolfu Hitleru!</w:t>
      </w:r>
    </w:p>
    <w:p w14:paraId="199BBF27" w14:textId="4F0A96F4" w:rsidR="005634EE" w:rsidRDefault="00A5576E" w:rsidP="001746DE">
      <w:pPr>
        <w:rPr>
          <w:rFonts w:ascii="Calibri" w:hAnsi="Calibri" w:cs="Calibri"/>
        </w:rPr>
      </w:pPr>
      <w:r w:rsidRPr="00A5576E">
        <w:rPr>
          <w:rFonts w:ascii="Calibri" w:hAnsi="Calibri" w:cs="Calibri"/>
        </w:rPr>
        <w:t>Ja gatavojamais karš vēl nav iesācies, tad par to jāpateicas</w:t>
      </w:r>
      <w:r>
        <w:rPr>
          <w:rFonts w:ascii="Calibri" w:hAnsi="Calibri" w:cs="Calibri"/>
        </w:rPr>
        <w:t xml:space="preserve"> </w:t>
      </w:r>
      <w:r w:rsidRPr="00A5576E">
        <w:rPr>
          <w:rFonts w:ascii="Calibri" w:hAnsi="Calibri" w:cs="Calibri"/>
        </w:rPr>
        <w:t>vienīgi SPRS grandiozajam aizsardzības spēkam, tās konsekventai miera politikai un visu zemju revolucionāru neatlaidīgai cīņai</w:t>
      </w:r>
      <w:r w:rsidR="004C1BEC">
        <w:rPr>
          <w:rFonts w:ascii="Calibri" w:hAnsi="Calibri" w:cs="Calibri"/>
        </w:rPr>
        <w:t xml:space="preserve"> </w:t>
      </w:r>
      <w:r w:rsidR="004C1BEC" w:rsidRPr="004C1BEC">
        <w:rPr>
          <w:rFonts w:ascii="Calibri" w:hAnsi="Calibri" w:cs="Calibri"/>
        </w:rPr>
        <w:t>pret karu. Bet karš tomēr var izcelties kurā katrā dienā. Viņa tuvumu vēl lieku reizi apliecina vēstis, kas nupat pienāk par Franci</w:t>
      </w:r>
      <w:r w:rsidR="004C1BEC">
        <w:rPr>
          <w:rFonts w:ascii="Calibri" w:hAnsi="Calibri" w:cs="Calibri"/>
        </w:rPr>
        <w:t>j</w:t>
      </w:r>
      <w:r w:rsidR="004C1BEC" w:rsidRPr="004C1BEC">
        <w:rPr>
          <w:rFonts w:ascii="Calibri" w:hAnsi="Calibri" w:cs="Calibri"/>
        </w:rPr>
        <w:t>as ārlietu ministra Bartū u. c. nogalināšanu. Ne par velti Vācija</w:t>
      </w:r>
      <w:r w:rsidR="003737F1" w:rsidRPr="003737F1">
        <w:rPr>
          <w:rFonts w:ascii="Calibri" w:hAnsi="Calibri" w:cs="Calibri"/>
        </w:rPr>
        <w:t xml:space="preserve"> </w:t>
      </w:r>
      <w:r w:rsidR="003737F1">
        <w:rPr>
          <w:rFonts w:ascii="Calibri" w:hAnsi="Calibri" w:cs="Calibri"/>
        </w:rPr>
        <w:t>rīko</w:t>
      </w:r>
      <w:r w:rsidR="003737F1" w:rsidRPr="003737F1">
        <w:rPr>
          <w:rFonts w:ascii="Calibri" w:hAnsi="Calibri" w:cs="Calibri"/>
        </w:rPr>
        <w:t xml:space="preserve"> provokācijas un ielaušanās kā Baltijas valstu un SPRS, tā</w:t>
      </w:r>
      <w:r w:rsidR="003737F1">
        <w:rPr>
          <w:rFonts w:ascii="Calibri" w:hAnsi="Calibri" w:cs="Calibri"/>
        </w:rPr>
        <w:t xml:space="preserve"> </w:t>
      </w:r>
      <w:r w:rsidR="003737F1" w:rsidRPr="003737F1">
        <w:rPr>
          <w:rFonts w:ascii="Calibri" w:hAnsi="Calibri" w:cs="Calibri"/>
        </w:rPr>
        <w:t>Čehoslovakijas un Balkānu valstu virzienā. Ne par velti Itālijā,</w:t>
      </w:r>
      <w:r w:rsidR="003737F1">
        <w:rPr>
          <w:rFonts w:ascii="Calibri" w:hAnsi="Calibri" w:cs="Calibri"/>
        </w:rPr>
        <w:t xml:space="preserve"> </w:t>
      </w:r>
      <w:r w:rsidR="003737F1" w:rsidRPr="003737F1">
        <w:rPr>
          <w:rFonts w:ascii="Calibri" w:hAnsi="Calibri" w:cs="Calibri"/>
        </w:rPr>
        <w:t>sākot no maziem bērniem līdz sirmgalvjiem, visi ieskaitīti aktīvā</w:t>
      </w:r>
      <w:r w:rsidR="003737F1">
        <w:rPr>
          <w:rFonts w:ascii="Calibri" w:hAnsi="Calibri" w:cs="Calibri"/>
        </w:rPr>
        <w:t xml:space="preserve"> </w:t>
      </w:r>
      <w:r w:rsidR="003737F1" w:rsidRPr="003737F1">
        <w:rPr>
          <w:rFonts w:ascii="Calibri" w:hAnsi="Calibri" w:cs="Calibri"/>
        </w:rPr>
        <w:t>karadienestā.</w:t>
      </w:r>
    </w:p>
    <w:p w14:paraId="5A49349D" w14:textId="1DF8A933" w:rsidR="004B1493" w:rsidRDefault="004B1493" w:rsidP="001746DE">
      <w:pPr>
        <w:rPr>
          <w:rFonts w:ascii="Calibri" w:hAnsi="Calibri" w:cs="Calibri"/>
        </w:rPr>
      </w:pPr>
      <w:r w:rsidRPr="004B1493">
        <w:rPr>
          <w:rFonts w:ascii="Calibri" w:hAnsi="Calibri" w:cs="Calibri"/>
        </w:rPr>
        <w:t>Tikai proletariāts, visas apspiestās masas un jaunatne kopā ar</w:t>
      </w:r>
      <w:r>
        <w:rPr>
          <w:rFonts w:ascii="Calibri" w:hAnsi="Calibri" w:cs="Calibri"/>
        </w:rPr>
        <w:t xml:space="preserve"> SP</w:t>
      </w:r>
      <w:r w:rsidRPr="004B1493">
        <w:rPr>
          <w:rFonts w:ascii="Calibri" w:hAnsi="Calibri" w:cs="Calibri"/>
        </w:rPr>
        <w:t>RS var aizkavēt un izjaukt avantūristiskās buržuāzijas kara</w:t>
      </w:r>
      <w:r w:rsidR="00A31B64" w:rsidRPr="00A31B64">
        <w:t xml:space="preserve"> </w:t>
      </w:r>
      <w:r w:rsidR="00A31B64" w:rsidRPr="00A31B64">
        <w:rPr>
          <w:rFonts w:ascii="Calibri" w:hAnsi="Calibri" w:cs="Calibri"/>
        </w:rPr>
        <w:t>plānus. Tikai proletāriskā revolūcija visās zemēs var atsvabināt</w:t>
      </w:r>
      <w:r w:rsidR="00A31B64">
        <w:rPr>
          <w:rFonts w:ascii="Calibri" w:hAnsi="Calibri" w:cs="Calibri"/>
        </w:rPr>
        <w:t xml:space="preserve"> </w:t>
      </w:r>
      <w:r w:rsidR="00A31B64" w:rsidRPr="00A31B64">
        <w:rPr>
          <w:rFonts w:ascii="Calibri" w:hAnsi="Calibri" w:cs="Calibri"/>
        </w:rPr>
        <w:t>cilvēci uz visiem laikiem no tās lielākā lāsta — kara. Tikai proletāriskā revolūcija var dot jaunatnei to, ko viņai nekad nedos</w:t>
      </w:r>
      <w:r w:rsidR="00A31B64" w:rsidRPr="00A31B64">
        <w:t xml:space="preserve"> </w:t>
      </w:r>
      <w:r w:rsidR="00A31B64">
        <w:rPr>
          <w:rFonts w:ascii="Calibri" w:hAnsi="Calibri" w:cs="Calibri"/>
        </w:rPr>
        <w:t>f</w:t>
      </w:r>
      <w:r w:rsidR="00A31B64" w:rsidRPr="00A31B64">
        <w:rPr>
          <w:rFonts w:ascii="Calibri" w:hAnsi="Calibri" w:cs="Calibri"/>
        </w:rPr>
        <w:t>ašisms — cilvēcīgi atalgotu 6 stundu darba dienu, brīvu skolu,</w:t>
      </w:r>
      <w:r w:rsidR="00A31B64">
        <w:rPr>
          <w:rFonts w:ascii="Calibri" w:hAnsi="Calibri" w:cs="Calibri"/>
        </w:rPr>
        <w:t xml:space="preserve"> </w:t>
      </w:r>
      <w:r w:rsidR="00A31B64" w:rsidRPr="00A31B64">
        <w:rPr>
          <w:rFonts w:ascii="Calibri" w:hAnsi="Calibri" w:cs="Calibri"/>
        </w:rPr>
        <w:t>balsstiesības no 18 gadiem, plašāko līdzdalību valsts celtniecības</w:t>
      </w:r>
      <w:r w:rsidR="00A31B64">
        <w:rPr>
          <w:rFonts w:ascii="Calibri" w:hAnsi="Calibri" w:cs="Calibri"/>
        </w:rPr>
        <w:t xml:space="preserve"> </w:t>
      </w:r>
      <w:r w:rsidR="00A31B64" w:rsidRPr="00A31B64">
        <w:rPr>
          <w:rFonts w:ascii="Calibri" w:hAnsi="Calibri" w:cs="Calibri"/>
        </w:rPr>
        <w:t>un kultūras darbā, svarīgākos posteņus sociālistiskās rūpnīcās un</w:t>
      </w:r>
      <w:r w:rsidR="00A31B64">
        <w:rPr>
          <w:rFonts w:ascii="Calibri" w:hAnsi="Calibri" w:cs="Calibri"/>
        </w:rPr>
        <w:t xml:space="preserve"> </w:t>
      </w:r>
      <w:r w:rsidR="00A31B64" w:rsidRPr="00A31B64">
        <w:rPr>
          <w:rFonts w:ascii="Calibri" w:hAnsi="Calibri" w:cs="Calibri"/>
        </w:rPr>
        <w:t>kolektīvos, tehnikā, zinātnē un mākslā, — kā to ir devusi Oktobra</w:t>
      </w:r>
      <w:r w:rsidR="00A31B64">
        <w:rPr>
          <w:rFonts w:ascii="Calibri" w:hAnsi="Calibri" w:cs="Calibri"/>
        </w:rPr>
        <w:t xml:space="preserve"> r</w:t>
      </w:r>
      <w:r w:rsidR="00A31B64" w:rsidRPr="00A31B64">
        <w:rPr>
          <w:rFonts w:ascii="Calibri" w:hAnsi="Calibri" w:cs="Calibri"/>
        </w:rPr>
        <w:t>evolūcija tagadējai SPRS jaunatnei.</w:t>
      </w:r>
    </w:p>
    <w:p w14:paraId="5F2A2A00" w14:textId="70D17025" w:rsidR="003346F2" w:rsidRDefault="003346F2" w:rsidP="001746DE">
      <w:pPr>
        <w:rPr>
          <w:rFonts w:ascii="Calibri" w:hAnsi="Calibri" w:cs="Calibri"/>
        </w:rPr>
      </w:pPr>
      <w:r w:rsidRPr="003346F2">
        <w:rPr>
          <w:rFonts w:ascii="Calibri" w:hAnsi="Calibri" w:cs="Calibri"/>
        </w:rPr>
        <w:t>Biedri, Latvijas jaunie strādnieki un strādnieces!</w:t>
      </w:r>
    </w:p>
    <w:p w14:paraId="20D8189E" w14:textId="25891208" w:rsidR="00A40DDB" w:rsidRDefault="00A40DDB" w:rsidP="001746DE">
      <w:pPr>
        <w:rPr>
          <w:rFonts w:ascii="Calibri" w:hAnsi="Calibri" w:cs="Calibri"/>
        </w:rPr>
      </w:pPr>
      <w:r w:rsidRPr="00A40DDB">
        <w:rPr>
          <w:rFonts w:ascii="Calibri" w:hAnsi="Calibri" w:cs="Calibri"/>
        </w:rPr>
        <w:lastRenderedPageBreak/>
        <w:t xml:space="preserve">Ulmaņa </w:t>
      </w:r>
      <w:r>
        <w:rPr>
          <w:rFonts w:ascii="Calibri" w:hAnsi="Calibri" w:cs="Calibri"/>
        </w:rPr>
        <w:t>f</w:t>
      </w:r>
      <w:r w:rsidRPr="00A40DDB">
        <w:rPr>
          <w:rFonts w:ascii="Calibri" w:hAnsi="Calibri" w:cs="Calibri"/>
        </w:rPr>
        <w:t>ašistiskā diktatūra kā nepanesams lāsts mums uzgūlās</w:t>
      </w:r>
      <w:r>
        <w:rPr>
          <w:rFonts w:ascii="Calibri" w:hAnsi="Calibri" w:cs="Calibri"/>
        </w:rPr>
        <w:t xml:space="preserve"> u</w:t>
      </w:r>
      <w:r w:rsidRPr="00A40DDB">
        <w:rPr>
          <w:rFonts w:ascii="Calibri" w:hAnsi="Calibri" w:cs="Calibri"/>
        </w:rPr>
        <w:t xml:space="preserve">z pleciem. «Atdzimušā» Latvija piesmirdināta ar </w:t>
      </w:r>
      <w:r>
        <w:rPr>
          <w:rFonts w:ascii="Calibri" w:hAnsi="Calibri" w:cs="Calibri"/>
        </w:rPr>
        <w:t>n</w:t>
      </w:r>
      <w:r w:rsidRPr="00A40DDB">
        <w:rPr>
          <w:rFonts w:ascii="Calibri" w:hAnsi="Calibri" w:cs="Calibri"/>
        </w:rPr>
        <w:t>acionālisma</w:t>
      </w:r>
      <w:r w:rsidRPr="00A40DDB">
        <w:t xml:space="preserve"> </w:t>
      </w:r>
      <w:r w:rsidRPr="00A40DDB">
        <w:rPr>
          <w:rFonts w:ascii="Calibri" w:hAnsi="Calibri" w:cs="Calibri"/>
        </w:rPr>
        <w:t>un šovinisma tvanu. Ar fašista Bērziņa lunkano mēli un policistu</w:t>
      </w:r>
      <w:r>
        <w:rPr>
          <w:rFonts w:ascii="Calibri" w:hAnsi="Calibri" w:cs="Calibri"/>
        </w:rPr>
        <w:t xml:space="preserve"> p</w:t>
      </w:r>
      <w:r w:rsidRPr="00A40DDB">
        <w:rPr>
          <w:rFonts w:ascii="Calibri" w:hAnsi="Calibri" w:cs="Calibri"/>
        </w:rPr>
        <w:t>ipkām mēs tiekam dzīti pretim jaunai algu nosišanai uzņēmumos,</w:t>
      </w:r>
      <w:r>
        <w:rPr>
          <w:rFonts w:ascii="Calibri" w:hAnsi="Calibri" w:cs="Calibri"/>
        </w:rPr>
        <w:t xml:space="preserve"> uz</w:t>
      </w:r>
      <w:r w:rsidRPr="00A40DDB">
        <w:rPr>
          <w:rFonts w:ascii="Calibri" w:hAnsi="Calibri" w:cs="Calibri"/>
        </w:rPr>
        <w:t xml:space="preserve"> vergošanu pie lauku budžiem. Ar jauniem nodokļiem, nepārtrauktiem sodiem un ūtrupēm mums noplēš pēdējo kreklu no mu</w:t>
      </w:r>
      <w:r>
        <w:rPr>
          <w:rFonts w:ascii="Calibri" w:hAnsi="Calibri" w:cs="Calibri"/>
        </w:rPr>
        <w:t>g</w:t>
      </w:r>
      <w:r w:rsidRPr="00A40DDB">
        <w:rPr>
          <w:rFonts w:ascii="Calibri" w:hAnsi="Calibri" w:cs="Calibri"/>
        </w:rPr>
        <w:t>uras.</w:t>
      </w:r>
    </w:p>
    <w:p w14:paraId="760F8D04" w14:textId="487911B6" w:rsidR="005F5037" w:rsidRDefault="005F5037" w:rsidP="001746DE">
      <w:pPr>
        <w:rPr>
          <w:rFonts w:ascii="Calibri" w:hAnsi="Calibri" w:cs="Calibri"/>
        </w:rPr>
      </w:pPr>
      <w:r w:rsidRPr="005F5037">
        <w:rPr>
          <w:rFonts w:ascii="Calibri" w:hAnsi="Calibri" w:cs="Calibri"/>
        </w:rPr>
        <w:t>Šeit jauni spēki nav vajadzīgi. Inteliģentos bezdarbniekus sūta</w:t>
      </w:r>
      <w:r>
        <w:rPr>
          <w:rFonts w:ascii="Calibri" w:hAnsi="Calibri" w:cs="Calibri"/>
        </w:rPr>
        <w:t xml:space="preserve"> k</w:t>
      </w:r>
      <w:r w:rsidRPr="005F5037">
        <w:rPr>
          <w:rFonts w:ascii="Calibri" w:hAnsi="Calibri" w:cs="Calibri"/>
        </w:rPr>
        <w:t>apsētas uzkopt, augstskolu beigušos tiesu iecirkņos vecas aktis</w:t>
      </w:r>
      <w:r>
        <w:rPr>
          <w:rFonts w:ascii="Calibri" w:hAnsi="Calibri" w:cs="Calibri"/>
        </w:rPr>
        <w:t xml:space="preserve"> </w:t>
      </w:r>
      <w:r w:rsidRPr="005F5037">
        <w:rPr>
          <w:rFonts w:ascii="Calibri" w:hAnsi="Calibri" w:cs="Calibri"/>
        </w:rPr>
        <w:t>p</w:t>
      </w:r>
      <w:r>
        <w:rPr>
          <w:rFonts w:ascii="Calibri" w:hAnsi="Calibri" w:cs="Calibri"/>
        </w:rPr>
        <w:t>ā</w:t>
      </w:r>
      <w:r w:rsidRPr="005F5037">
        <w:rPr>
          <w:rFonts w:ascii="Calibri" w:hAnsi="Calibri" w:cs="Calibri"/>
        </w:rPr>
        <w:t>rrakstīt.</w:t>
      </w:r>
    </w:p>
    <w:p w14:paraId="459D928E" w14:textId="18F7E06C" w:rsidR="002D15A4" w:rsidRDefault="002D15A4" w:rsidP="001746DE">
      <w:pPr>
        <w:rPr>
          <w:rFonts w:ascii="Calibri" w:hAnsi="Calibri" w:cs="Calibri"/>
        </w:rPr>
      </w:pPr>
      <w:r w:rsidRPr="002D15A4">
        <w:rPr>
          <w:rFonts w:ascii="Calibri" w:hAnsi="Calibri" w:cs="Calibri"/>
        </w:rPr>
        <w:t>Visus jauniešus gatavojas sadzīt piespiedu kārtā valsts organizācijā, kuras priekšgalā būs fašistiskie ģenerāļi, lai tos labāki</w:t>
      </w:r>
      <w:r>
        <w:rPr>
          <w:rFonts w:ascii="Calibri" w:hAnsi="Calibri" w:cs="Calibri"/>
        </w:rPr>
        <w:t xml:space="preserve"> i</w:t>
      </w:r>
      <w:r w:rsidRPr="002D15A4">
        <w:rPr>
          <w:rFonts w:ascii="Calibri" w:hAnsi="Calibri" w:cs="Calibri"/>
        </w:rPr>
        <w:t>zdresētu un sagatavotu karam. Patversmju jaunatni gatavojas</w:t>
      </w:r>
      <w:r>
        <w:rPr>
          <w:rFonts w:ascii="Calibri" w:hAnsi="Calibri" w:cs="Calibri"/>
        </w:rPr>
        <w:t xml:space="preserve"> </w:t>
      </w:r>
      <w:r w:rsidRPr="002D15A4">
        <w:rPr>
          <w:rFonts w:ascii="Calibri" w:hAnsi="Calibri" w:cs="Calibri"/>
        </w:rPr>
        <w:t>izmest uz ielas. Jau šinī pašā mēnesī iesākta lielākā bezpajumta</w:t>
      </w:r>
      <w:r>
        <w:rPr>
          <w:rFonts w:ascii="Calibri" w:hAnsi="Calibri" w:cs="Calibri"/>
        </w:rPr>
        <w:t xml:space="preserve"> j</w:t>
      </w:r>
      <w:r w:rsidRPr="002D15A4">
        <w:rPr>
          <w:rFonts w:ascii="Calibri" w:hAnsi="Calibri" w:cs="Calibri"/>
        </w:rPr>
        <w:t>aunatnes nama likvidācija Rīgā. Lielākai daļai no skolu audzēk-</w:t>
      </w:r>
      <w:r w:rsidRPr="002D15A4">
        <w:t xml:space="preserve"> </w:t>
      </w:r>
      <w:r w:rsidRPr="002D15A4">
        <w:rPr>
          <w:rFonts w:ascii="Calibri" w:hAnsi="Calibri" w:cs="Calibri"/>
        </w:rPr>
        <w:t>Diem tiek atņemtas tramvaja kartiņas. Ulmanis mums gatavo tādu</w:t>
      </w:r>
      <w:r w:rsidRPr="002D15A4">
        <w:t xml:space="preserve"> </w:t>
      </w:r>
      <w:r w:rsidRPr="002D15A4">
        <w:rPr>
          <w:rFonts w:ascii="Calibri" w:hAnsi="Calibri" w:cs="Calibri"/>
        </w:rPr>
        <w:t>pašu «paradīzi» kā Hitlers, kur jaunatne tiek padzīta no darba</w:t>
      </w:r>
      <w:r w:rsidRPr="002D15A4">
        <w:t xml:space="preserve"> </w:t>
      </w:r>
      <w:r w:rsidRPr="002D15A4">
        <w:rPr>
          <w:rFonts w:ascii="Calibri" w:hAnsi="Calibri" w:cs="Calibri"/>
        </w:rPr>
        <w:t>un iedzīta nometnēs un kazarmās.</w:t>
      </w:r>
    </w:p>
    <w:p w14:paraId="62879905" w14:textId="4B8A85EF" w:rsidR="00065C92" w:rsidRDefault="00065C92" w:rsidP="001746DE">
      <w:pPr>
        <w:rPr>
          <w:rFonts w:ascii="Calibri" w:hAnsi="Calibri" w:cs="Calibri"/>
        </w:rPr>
      </w:pPr>
      <w:r>
        <w:rPr>
          <w:rFonts w:ascii="Calibri" w:hAnsi="Calibri" w:cs="Calibri"/>
        </w:rPr>
        <w:t>I</w:t>
      </w:r>
      <w:r w:rsidRPr="00065C92">
        <w:rPr>
          <w:rFonts w:ascii="Calibri" w:hAnsi="Calibri" w:cs="Calibri"/>
        </w:rPr>
        <w:t>zeju mums rāda bijušās Krievijas proletariāta Oktobra slaveno</w:t>
      </w:r>
      <w:r>
        <w:rPr>
          <w:rFonts w:ascii="Calibri" w:hAnsi="Calibri" w:cs="Calibri"/>
        </w:rPr>
        <w:t xml:space="preserve"> </w:t>
      </w:r>
      <w:r w:rsidRPr="00065C92">
        <w:rPr>
          <w:rFonts w:ascii="Calibri" w:hAnsi="Calibri" w:cs="Calibri"/>
        </w:rPr>
        <w:t xml:space="preserve">cīņu un uzvaru ceļš. </w:t>
      </w:r>
      <w:r>
        <w:rPr>
          <w:rFonts w:ascii="Calibri" w:hAnsi="Calibri" w:cs="Calibri"/>
        </w:rPr>
        <w:t>I</w:t>
      </w:r>
      <w:r w:rsidRPr="00065C92">
        <w:rPr>
          <w:rFonts w:ascii="Calibri" w:hAnsi="Calibri" w:cs="Calibri"/>
        </w:rPr>
        <w:t>zeju mums rāda Latvijas Kompartija un</w:t>
      </w:r>
      <w:r>
        <w:rPr>
          <w:rFonts w:ascii="Calibri" w:hAnsi="Calibri" w:cs="Calibri"/>
        </w:rPr>
        <w:t xml:space="preserve"> </w:t>
      </w:r>
      <w:r w:rsidRPr="00065C92">
        <w:rPr>
          <w:rFonts w:ascii="Calibri" w:hAnsi="Calibri" w:cs="Calibri"/>
        </w:rPr>
        <w:t>komjaunatne, kas droši un neatlaidīgi masas pulcina uz šī ceļa.</w:t>
      </w:r>
    </w:p>
    <w:p w14:paraId="1F8D2D50" w14:textId="2740F742" w:rsidR="000D4943" w:rsidRDefault="000D4943" w:rsidP="001746DE">
      <w:pPr>
        <w:rPr>
          <w:rFonts w:ascii="Calibri" w:hAnsi="Calibri" w:cs="Calibri"/>
        </w:rPr>
      </w:pPr>
      <w:r w:rsidRPr="000D4943">
        <w:rPr>
          <w:rFonts w:ascii="Calibri" w:hAnsi="Calibri" w:cs="Calibri"/>
        </w:rPr>
        <w:t>Kas grib cīnīties pret fašisma mežonībām, kas grib cīnīties pret</w:t>
      </w:r>
      <w:r>
        <w:rPr>
          <w:rFonts w:ascii="Calibri" w:hAnsi="Calibri" w:cs="Calibri"/>
        </w:rPr>
        <w:t xml:space="preserve"> </w:t>
      </w:r>
      <w:r w:rsidRPr="000D4943">
        <w:rPr>
          <w:rFonts w:ascii="Calibri" w:hAnsi="Calibri" w:cs="Calibri"/>
        </w:rPr>
        <w:t>jaunatnes slepkavošanu imperiālistiskā karā, kas grib cīnīties par</w:t>
      </w:r>
      <w:r w:rsidRPr="000D4943">
        <w:t xml:space="preserve"> </w:t>
      </w:r>
      <w:r w:rsidRPr="000D4943">
        <w:rPr>
          <w:rFonts w:ascii="Calibri" w:hAnsi="Calibri" w:cs="Calibri"/>
        </w:rPr>
        <w:t>jaunatnes tiesībām uz darbu, maizi un izglītību, tam jācīnās kopā</w:t>
      </w:r>
      <w:r>
        <w:rPr>
          <w:rFonts w:ascii="Calibri" w:hAnsi="Calibri" w:cs="Calibri"/>
        </w:rPr>
        <w:t xml:space="preserve"> </w:t>
      </w:r>
      <w:r w:rsidRPr="000D4943">
        <w:rPr>
          <w:rFonts w:ascii="Calibri" w:hAnsi="Calibri" w:cs="Calibri"/>
        </w:rPr>
        <w:t>ar komunistiem un komjauniešiem.</w:t>
      </w:r>
    </w:p>
    <w:p w14:paraId="0927597F" w14:textId="437583FC" w:rsidR="000D4943" w:rsidRDefault="000D4943" w:rsidP="001746DE">
      <w:pPr>
        <w:rPr>
          <w:rFonts w:ascii="Calibri" w:hAnsi="Calibri" w:cs="Calibri"/>
        </w:rPr>
      </w:pPr>
      <w:r w:rsidRPr="000D4943">
        <w:rPr>
          <w:rFonts w:ascii="Calibri" w:hAnsi="Calibri" w:cs="Calibri"/>
        </w:rPr>
        <w:t>Izvērtīsim Oktobra svētkus (7. novembri) plašā mūsu kauj</w:t>
      </w:r>
      <w:r w:rsidR="00477C19" w:rsidRPr="00477C19">
        <w:rPr>
          <w:rFonts w:ascii="Calibri" w:hAnsi="Calibri" w:cs="Calibri"/>
        </w:rPr>
        <w:t>niecisko spēku mobilizēšanā un demonstrēšanā, pulcināsim plašas</w:t>
      </w:r>
      <w:r w:rsidR="00477C19">
        <w:rPr>
          <w:rFonts w:ascii="Calibri" w:hAnsi="Calibri" w:cs="Calibri"/>
        </w:rPr>
        <w:t xml:space="preserve"> </w:t>
      </w:r>
      <w:r w:rsidR="00477C19" w:rsidRPr="00477C19">
        <w:rPr>
          <w:rFonts w:ascii="Calibri" w:hAnsi="Calibri" w:cs="Calibri"/>
        </w:rPr>
        <w:t>jaunatnes masas zem sarkaniem proletāriskās revolūcijas, zem</w:t>
      </w:r>
      <w:r w:rsidR="00477C19">
        <w:rPr>
          <w:rFonts w:ascii="Calibri" w:hAnsi="Calibri" w:cs="Calibri"/>
        </w:rPr>
        <w:t xml:space="preserve"> </w:t>
      </w:r>
      <w:r w:rsidR="00477C19" w:rsidRPr="00477C19">
        <w:rPr>
          <w:rFonts w:ascii="Calibri" w:hAnsi="Calibri" w:cs="Calibri"/>
        </w:rPr>
        <w:t>komunisma karogiem, palielināsim komjaunatnes rindas ar jauniem cīnītājiem!</w:t>
      </w:r>
    </w:p>
    <w:p w14:paraId="0B42AE7A" w14:textId="678B4AEC" w:rsidR="00B757BA" w:rsidRDefault="00B757BA" w:rsidP="001746DE">
      <w:pPr>
        <w:rPr>
          <w:rFonts w:ascii="Calibri" w:hAnsi="Calibri" w:cs="Calibri"/>
        </w:rPr>
      </w:pPr>
      <w:r w:rsidRPr="00B757BA">
        <w:rPr>
          <w:rFonts w:ascii="Calibri" w:hAnsi="Calibri" w:cs="Calibri"/>
        </w:rPr>
        <w:t>Sociālistiskā jaunatne! Rīkosim tūlīt kopējas protesta akcijās</w:t>
      </w:r>
      <w:r>
        <w:rPr>
          <w:rFonts w:ascii="Calibri" w:hAnsi="Calibri" w:cs="Calibri"/>
        </w:rPr>
        <w:t xml:space="preserve"> </w:t>
      </w:r>
      <w:r w:rsidRPr="00B757BA">
        <w:rPr>
          <w:rFonts w:ascii="Calibri" w:hAnsi="Calibri" w:cs="Calibri"/>
        </w:rPr>
        <w:t>pret patversmju jauniešu izmešanu uz ielas! Rīkosim protesta akcijas pret tramvaja kartiņu atņemšanu skolniekiem! Pret kopējo</w:t>
      </w:r>
      <w:r>
        <w:rPr>
          <w:rFonts w:ascii="Calibri" w:hAnsi="Calibri" w:cs="Calibri"/>
        </w:rPr>
        <w:t xml:space="preserve"> </w:t>
      </w:r>
      <w:r w:rsidRPr="00B757BA">
        <w:rPr>
          <w:rFonts w:ascii="Calibri" w:hAnsi="Calibri" w:cs="Calibri"/>
        </w:rPr>
        <w:t>arodbiedrību slēgšanu, par to darbības atjaunošanu, par strādnieku</w:t>
      </w:r>
      <w:r>
        <w:rPr>
          <w:rFonts w:ascii="Calibri" w:hAnsi="Calibri" w:cs="Calibri"/>
        </w:rPr>
        <w:t xml:space="preserve"> </w:t>
      </w:r>
      <w:r w:rsidRPr="00B757BA">
        <w:rPr>
          <w:rFonts w:ascii="Calibri" w:hAnsi="Calibri" w:cs="Calibri"/>
        </w:rPr>
        <w:t>vēlētām valdēm tajās!</w:t>
      </w:r>
    </w:p>
    <w:p w14:paraId="402C822D" w14:textId="7028481E" w:rsidR="00B757BA" w:rsidRDefault="00B757BA" w:rsidP="001746DE">
      <w:pPr>
        <w:rPr>
          <w:rFonts w:ascii="Calibri" w:hAnsi="Calibri" w:cs="Calibri"/>
        </w:rPr>
      </w:pPr>
      <w:r w:rsidRPr="00B757BA">
        <w:rPr>
          <w:rFonts w:ascii="Calibri" w:hAnsi="Calibri" w:cs="Calibri"/>
        </w:rPr>
        <w:t>Uzņēmumos, sabiedrisko darbu vietās, iestādēs, skolās, uz laukiem — visur, kur ir darba jaunatne, sasauksim masovkas un m</w:t>
      </w:r>
      <w:r>
        <w:t>ī</w:t>
      </w:r>
      <w:r w:rsidRPr="00B757BA">
        <w:rPr>
          <w:rFonts w:ascii="Calibri" w:hAnsi="Calibri" w:cs="Calibri"/>
        </w:rPr>
        <w:t>tiņus, centīsimies, kur tas iespējams, izvērst tos demonstrācijās,</w:t>
      </w:r>
      <w:r>
        <w:rPr>
          <w:rFonts w:ascii="Calibri" w:hAnsi="Calibri" w:cs="Calibri"/>
        </w:rPr>
        <w:t xml:space="preserve"> </w:t>
      </w:r>
      <w:r w:rsidRPr="00B757BA">
        <w:rPr>
          <w:rFonts w:ascii="Calibri" w:hAnsi="Calibri" w:cs="Calibri"/>
        </w:rPr>
        <w:t>izkārsim karogus un izplatīsim nelegālo literatūru!</w:t>
      </w:r>
    </w:p>
    <w:p w14:paraId="2A07D7CD" w14:textId="6EE8F1F5" w:rsidR="00B757BA" w:rsidRDefault="00B757BA" w:rsidP="001746DE">
      <w:pPr>
        <w:rPr>
          <w:rFonts w:ascii="Calibri" w:hAnsi="Calibri" w:cs="Calibri"/>
        </w:rPr>
      </w:pPr>
      <w:r w:rsidRPr="00B757BA">
        <w:rPr>
          <w:rFonts w:ascii="Calibri" w:hAnsi="Calibri" w:cs="Calibri"/>
        </w:rPr>
        <w:t>Atbalstīsim kurpnieku streiku! Organizēsim, kur tas iespējams,</w:t>
      </w:r>
      <w:r>
        <w:rPr>
          <w:rFonts w:ascii="Calibri" w:hAnsi="Calibri" w:cs="Calibri"/>
        </w:rPr>
        <w:t xml:space="preserve"> </w:t>
      </w:r>
      <w:r w:rsidRPr="00B757BA">
        <w:rPr>
          <w:rFonts w:ascii="Calibri" w:hAnsi="Calibri" w:cs="Calibri"/>
        </w:rPr>
        <w:t>darba pārtraukšanu uzņēmumos! Vedīsim pretkara aģitāciju rekrūšos un armijā!</w:t>
      </w:r>
    </w:p>
    <w:p w14:paraId="490D9B44" w14:textId="409BB76E" w:rsidR="00D82900" w:rsidRDefault="00D82900" w:rsidP="001746DE">
      <w:pPr>
        <w:rPr>
          <w:rFonts w:ascii="Calibri" w:hAnsi="Calibri" w:cs="Calibri"/>
        </w:rPr>
      </w:pPr>
      <w:r w:rsidRPr="00D82900">
        <w:rPr>
          <w:rFonts w:ascii="Calibri" w:hAnsi="Calibri" w:cs="Calibri"/>
        </w:rPr>
        <w:t>Cīnīsimies pret imperiālistisko karu! Par SPRS aizsardzību!</w:t>
      </w:r>
    </w:p>
    <w:p w14:paraId="1288715A" w14:textId="3F574B24" w:rsidR="00D82900" w:rsidRDefault="00D82900" w:rsidP="001746DE">
      <w:pPr>
        <w:rPr>
          <w:rFonts w:ascii="Calibri" w:hAnsi="Calibri" w:cs="Calibri"/>
        </w:rPr>
      </w:pPr>
      <w:r w:rsidRPr="00D82900">
        <w:rPr>
          <w:rFonts w:ascii="Calibri" w:hAnsi="Calibri" w:cs="Calibri"/>
        </w:rPr>
        <w:t xml:space="preserve">Pret Ulmaņa fašistisko diktatūru! Par revolucionāru izeju </w:t>
      </w:r>
      <w:r>
        <w:rPr>
          <w:rFonts w:ascii="Calibri" w:hAnsi="Calibri" w:cs="Calibri"/>
        </w:rPr>
        <w:t xml:space="preserve">no </w:t>
      </w:r>
      <w:r w:rsidRPr="00D82900">
        <w:rPr>
          <w:rFonts w:ascii="Calibri" w:hAnsi="Calibri" w:cs="Calibri"/>
        </w:rPr>
        <w:t>krīzes!</w:t>
      </w:r>
    </w:p>
    <w:p w14:paraId="0978A7D7" w14:textId="65D37711" w:rsidR="00D82900" w:rsidRDefault="00D82900" w:rsidP="001746DE">
      <w:pPr>
        <w:rPr>
          <w:rFonts w:ascii="Calibri" w:hAnsi="Calibri" w:cs="Calibri"/>
        </w:rPr>
      </w:pPr>
      <w:r w:rsidRPr="00D82900">
        <w:rPr>
          <w:rFonts w:ascii="Calibri" w:hAnsi="Calibri" w:cs="Calibri"/>
        </w:rPr>
        <w:t>Pret jaunatnes neģēlīgu izkalpināšanu uzņēmumos un pie lauku</w:t>
      </w:r>
      <w:r>
        <w:rPr>
          <w:rFonts w:ascii="Calibri" w:hAnsi="Calibri" w:cs="Calibri"/>
        </w:rPr>
        <w:t xml:space="preserve"> </w:t>
      </w:r>
      <w:r w:rsidRPr="00D82900">
        <w:rPr>
          <w:rFonts w:ascii="Calibri" w:hAnsi="Calibri" w:cs="Calibri"/>
        </w:rPr>
        <w:t>budžiem!</w:t>
      </w:r>
    </w:p>
    <w:p w14:paraId="4146F488" w14:textId="011456AB" w:rsidR="00D82900" w:rsidRDefault="00D82900" w:rsidP="001746DE">
      <w:pPr>
        <w:rPr>
          <w:rFonts w:ascii="Calibri" w:hAnsi="Calibri" w:cs="Calibri"/>
        </w:rPr>
      </w:pPr>
      <w:r w:rsidRPr="00D82900">
        <w:rPr>
          <w:rFonts w:ascii="Calibri" w:hAnsi="Calibri" w:cs="Calibri"/>
        </w:rPr>
        <w:t>Pret jaunatnes fašizāciju un militarizāciju!</w:t>
      </w:r>
    </w:p>
    <w:p w14:paraId="064BED64" w14:textId="7C1D8656" w:rsidR="00D82900" w:rsidRDefault="00D82900" w:rsidP="001746DE">
      <w:pPr>
        <w:rPr>
          <w:rFonts w:ascii="Calibri" w:hAnsi="Calibri" w:cs="Calibri"/>
        </w:rPr>
      </w:pPr>
      <w:r w:rsidRPr="00D82900">
        <w:rPr>
          <w:rFonts w:ascii="Calibri" w:hAnsi="Calibri" w:cs="Calibri"/>
        </w:rPr>
        <w:t>Par sociālistisko Padomju Latviju!</w:t>
      </w:r>
    </w:p>
    <w:p w14:paraId="5F1D9277" w14:textId="0DA8C597" w:rsidR="00D82900" w:rsidRDefault="00D82900" w:rsidP="001746DE">
      <w:pPr>
        <w:rPr>
          <w:rFonts w:ascii="Calibri" w:hAnsi="Calibri" w:cs="Calibri"/>
        </w:rPr>
      </w:pPr>
      <w:r w:rsidRPr="00D82900">
        <w:rPr>
          <w:rFonts w:ascii="Calibri" w:hAnsi="Calibri" w:cs="Calibri"/>
        </w:rPr>
        <w:t>Par vispasaules Sarkano Oktobri!</w:t>
      </w:r>
    </w:p>
    <w:p w14:paraId="3609ADA4" w14:textId="77777777" w:rsidR="00211F29" w:rsidRDefault="00211F29" w:rsidP="001746DE">
      <w:pPr>
        <w:rPr>
          <w:rFonts w:ascii="Calibri" w:hAnsi="Calibri" w:cs="Calibri"/>
        </w:rPr>
      </w:pPr>
    </w:p>
    <w:p w14:paraId="2C5A7B5A" w14:textId="47A08270" w:rsidR="00211F29" w:rsidRPr="00EC31CF" w:rsidRDefault="00211F29" w:rsidP="001746DE">
      <w:pPr>
        <w:rPr>
          <w:rFonts w:ascii="Calibri" w:hAnsi="Calibri" w:cs="Calibri"/>
          <w:lang w:val="en-US"/>
        </w:rPr>
      </w:pPr>
      <w:r w:rsidRPr="00211F29">
        <w:rPr>
          <w:rFonts w:ascii="Calibri" w:hAnsi="Calibri" w:cs="Calibri"/>
        </w:rPr>
        <w:t>Latvijas Komunistiskās jaunatnes</w:t>
      </w:r>
      <w:r>
        <w:rPr>
          <w:rFonts w:ascii="Calibri" w:hAnsi="Calibri" w:cs="Calibri"/>
        </w:rPr>
        <w:t xml:space="preserve"> </w:t>
      </w:r>
      <w:r w:rsidRPr="00211F29">
        <w:rPr>
          <w:rFonts w:ascii="Calibri" w:hAnsi="Calibri" w:cs="Calibri"/>
        </w:rPr>
        <w:t>savienības Centrālkomiteja</w:t>
      </w:r>
    </w:p>
    <w:p w14:paraId="4EA97472" w14:textId="77777777" w:rsidR="007075C8" w:rsidRPr="00EC31CF" w:rsidRDefault="007075C8" w:rsidP="001746DE">
      <w:pPr>
        <w:rPr>
          <w:rFonts w:ascii="Calibri" w:hAnsi="Calibri" w:cs="Calibri"/>
          <w:lang w:val="en-US"/>
        </w:rPr>
      </w:pPr>
    </w:p>
    <w:p w14:paraId="6E950D1D" w14:textId="1D3C69E7" w:rsidR="007075C8" w:rsidRPr="007075C8" w:rsidRDefault="007075C8" w:rsidP="007075C8">
      <w:pPr>
        <w:rPr>
          <w:rFonts w:ascii="Calibri" w:hAnsi="Calibri" w:cs="Calibri"/>
          <w:lang w:val="en-US"/>
        </w:rPr>
      </w:pPr>
      <w:r w:rsidRPr="00FC7463">
        <w:rPr>
          <w:rFonts w:ascii="Calibri" w:hAnsi="Calibri" w:cs="Calibri"/>
        </w:rPr>
        <w:t xml:space="preserve">id: </w:t>
      </w:r>
      <w:r>
        <w:rPr>
          <w:rFonts w:ascii="Calibri" w:hAnsi="Calibri" w:cs="Calibri"/>
          <w:lang w:val="en-US"/>
        </w:rPr>
        <w:t>7</w:t>
      </w:r>
      <w:r w:rsidRPr="007075C8">
        <w:rPr>
          <w:rFonts w:ascii="Calibri" w:hAnsi="Calibri" w:cs="Calibri"/>
          <w:lang w:val="en-US"/>
        </w:rPr>
        <w:t>4</w:t>
      </w:r>
    </w:p>
    <w:p w14:paraId="67250B97" w14:textId="226A5C9F" w:rsidR="007075C8" w:rsidRPr="006E0568" w:rsidRDefault="007075C8" w:rsidP="007075C8">
      <w:pPr>
        <w:rPr>
          <w:rFonts w:ascii="Calibri" w:hAnsi="Calibri" w:cs="Calibri"/>
          <w:lang w:val="en-US"/>
        </w:rPr>
      </w:pPr>
      <w:r w:rsidRPr="00FC7463">
        <w:rPr>
          <w:rFonts w:ascii="Calibri" w:hAnsi="Calibri" w:cs="Calibri"/>
        </w:rPr>
        <w:lastRenderedPageBreak/>
        <w:t>file_name: revl-n0</w:t>
      </w:r>
      <w:r>
        <w:rPr>
          <w:rFonts w:ascii="Calibri" w:hAnsi="Calibri" w:cs="Calibri"/>
          <w:lang w:val="en-US"/>
        </w:rPr>
        <w:t>7</w:t>
      </w:r>
      <w:r w:rsidRPr="007075C8">
        <w:rPr>
          <w:rFonts w:ascii="Calibri" w:hAnsi="Calibri" w:cs="Calibri"/>
          <w:lang w:val="en-US"/>
        </w:rPr>
        <w:t>4</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7075C8">
        <w:rPr>
          <w:rFonts w:ascii="Calibri" w:hAnsi="Calibri" w:cs="Calibri"/>
          <w:lang w:val="en-US"/>
        </w:rPr>
        <w:t>_</w:t>
      </w:r>
      <w:r>
        <w:rPr>
          <w:rFonts w:ascii="Calibri" w:hAnsi="Calibri" w:cs="Calibri"/>
          <w:lang w:val="en-US"/>
        </w:rPr>
        <w:t>LSJS_CK</w:t>
      </w:r>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1</w:t>
      </w:r>
      <w:r w:rsidR="00F11CAA">
        <w:rPr>
          <w:rFonts w:ascii="Calibri" w:hAnsi="Calibri" w:cs="Calibri"/>
          <w:lang w:val="en-US"/>
        </w:rPr>
        <w:t>5</w:t>
      </w:r>
      <w:r w:rsidRPr="00FC7463">
        <w:rPr>
          <w:rFonts w:ascii="Calibri" w:hAnsi="Calibri" w:cs="Calibri"/>
        </w:rPr>
        <w:t>.txt</w:t>
      </w:r>
    </w:p>
    <w:p w14:paraId="33BAB565" w14:textId="4250CF91" w:rsidR="009F7ED5" w:rsidRDefault="007075C8" w:rsidP="007075C8">
      <w:pPr>
        <w:rPr>
          <w:rFonts w:ascii="Calibri" w:hAnsi="Calibri" w:cs="Calibri"/>
        </w:rPr>
      </w:pPr>
      <w:r w:rsidRPr="00FC7463">
        <w:rPr>
          <w:rFonts w:ascii="Calibri" w:hAnsi="Calibri" w:cs="Calibri"/>
        </w:rPr>
        <w:t xml:space="preserve">title: </w:t>
      </w:r>
      <w:r w:rsidR="009F7ED5" w:rsidRPr="009F7ED5">
        <w:rPr>
          <w:rFonts w:ascii="Calibri" w:hAnsi="Calibri" w:cs="Calibri"/>
        </w:rPr>
        <w:t>LKJS CK un LSJS CK deklarācija par komunistiskās un sociālistiskās jaunatnes vienotu rīcību cīņā pret fašismu un karu</w:t>
      </w:r>
      <w:r w:rsidR="009F7ED5">
        <w:rPr>
          <w:rFonts w:ascii="Calibri" w:hAnsi="Calibri" w:cs="Calibri"/>
        </w:rPr>
        <w:t xml:space="preserve"> </w:t>
      </w:r>
      <w:r w:rsidR="009F7ED5" w:rsidRPr="009F7ED5">
        <w:rPr>
          <w:rFonts w:ascii="Calibri" w:hAnsi="Calibri" w:cs="Calibri"/>
        </w:rPr>
        <w:t>gatavošanu</w:t>
      </w:r>
    </w:p>
    <w:p w14:paraId="4A7FF81B" w14:textId="36A359D9" w:rsidR="007075C8" w:rsidRPr="00E1639C" w:rsidRDefault="007075C8" w:rsidP="007075C8">
      <w:pPr>
        <w:rPr>
          <w:rFonts w:ascii="Calibri" w:hAnsi="Calibri" w:cs="Calibri"/>
        </w:rPr>
      </w:pPr>
      <w:r w:rsidRPr="00555354">
        <w:rPr>
          <w:rFonts w:ascii="Calibri" w:hAnsi="Calibri" w:cs="Calibri"/>
        </w:rPr>
        <w:t xml:space="preserve">author: </w:t>
      </w:r>
      <w:r>
        <w:rPr>
          <w:rFonts w:ascii="Calibri" w:hAnsi="Calibri" w:cs="Calibri"/>
        </w:rPr>
        <w:t>LKJS CK</w:t>
      </w:r>
    </w:p>
    <w:p w14:paraId="2A5DF58F" w14:textId="2CF24199" w:rsidR="007075C8" w:rsidRPr="00D107F3" w:rsidRDefault="007075C8" w:rsidP="007075C8">
      <w:pPr>
        <w:rPr>
          <w:rFonts w:ascii="Calibri" w:hAnsi="Calibri" w:cs="Calibri"/>
          <w:lang w:val="en-US"/>
        </w:rPr>
      </w:pPr>
      <w:r w:rsidRPr="004044EE">
        <w:rPr>
          <w:rFonts w:ascii="Calibri" w:hAnsi="Calibri" w:cs="Calibri"/>
        </w:rPr>
        <w:t xml:space="preserve">date: </w:t>
      </w:r>
      <w:r>
        <w:rPr>
          <w:rFonts w:ascii="Calibri" w:hAnsi="Calibri" w:cs="Calibri"/>
          <w:lang w:val="en-US"/>
        </w:rPr>
        <w:t>1934-10-</w:t>
      </w:r>
      <w:r w:rsidRPr="00D107F3">
        <w:rPr>
          <w:rFonts w:ascii="Calibri" w:hAnsi="Calibri" w:cs="Calibri"/>
          <w:lang w:val="en-US"/>
        </w:rPr>
        <w:t>1</w:t>
      </w:r>
      <w:r w:rsidR="009F7ED5">
        <w:rPr>
          <w:rFonts w:ascii="Calibri" w:hAnsi="Calibri" w:cs="Calibri"/>
          <w:lang w:val="en-US"/>
        </w:rPr>
        <w:t>5</w:t>
      </w:r>
    </w:p>
    <w:p w14:paraId="71A228F1" w14:textId="73113DC3" w:rsidR="007075C8" w:rsidRPr="00DD7E2E" w:rsidRDefault="007075C8" w:rsidP="007075C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E54BD">
        <w:rPr>
          <w:rFonts w:ascii="Calibri" w:hAnsi="Calibri" w:cs="Calibri"/>
          <w:lang w:val="en-US"/>
        </w:rPr>
        <w:t>2</w:t>
      </w:r>
      <w:r>
        <w:rPr>
          <w:rFonts w:ascii="Calibri" w:hAnsi="Calibri" w:cs="Calibri"/>
          <w:lang w:val="en-US"/>
        </w:rPr>
        <w:t>0</w:t>
      </w:r>
      <w:r w:rsidRPr="00DD7E2E">
        <w:rPr>
          <w:rFonts w:ascii="Calibri" w:hAnsi="Calibri" w:cs="Calibri"/>
          <w:lang w:val="en-US"/>
        </w:rPr>
        <w:t>00</w:t>
      </w:r>
    </w:p>
    <w:p w14:paraId="75099604" w14:textId="77777777" w:rsidR="007075C8" w:rsidRPr="00DD7E2E" w:rsidRDefault="007075C8" w:rsidP="007075C8">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54063150" w14:textId="656FF75B" w:rsidR="007075C8" w:rsidRPr="00AF13AA" w:rsidRDefault="007075C8" w:rsidP="007075C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943445">
        <w:rPr>
          <w:rFonts w:ascii="Calibri" w:hAnsi="Calibri" w:cs="Calibri"/>
        </w:rPr>
        <w:t>7</w:t>
      </w:r>
      <w:r w:rsidRPr="00F97C27">
        <w:rPr>
          <w:rFonts w:ascii="Calibri" w:hAnsi="Calibri" w:cs="Calibri"/>
        </w:rPr>
        <w:t>–</w:t>
      </w:r>
      <w:r>
        <w:rPr>
          <w:rFonts w:ascii="Calibri" w:hAnsi="Calibri" w:cs="Calibri"/>
        </w:rPr>
        <w:t>1</w:t>
      </w:r>
      <w:r w:rsidRPr="00046178">
        <w:rPr>
          <w:rFonts w:ascii="Calibri" w:hAnsi="Calibri" w:cs="Calibri"/>
        </w:rPr>
        <w:t>5</w:t>
      </w:r>
      <w:r w:rsidR="00943445">
        <w:rPr>
          <w:rFonts w:ascii="Calibri" w:hAnsi="Calibri" w:cs="Calibri"/>
        </w:rPr>
        <w:t>9</w:t>
      </w:r>
      <w:r w:rsidRPr="004044EE">
        <w:rPr>
          <w:rFonts w:ascii="Calibri" w:hAnsi="Calibri" w:cs="Calibri"/>
        </w:rPr>
        <w:t>.</w:t>
      </w:r>
    </w:p>
    <w:p w14:paraId="2A63821D" w14:textId="77777777" w:rsidR="00FC3022" w:rsidRDefault="00FC3022" w:rsidP="007075C8">
      <w:pPr>
        <w:rPr>
          <w:rFonts w:ascii="Calibri" w:hAnsi="Calibri" w:cs="Calibri"/>
        </w:rPr>
      </w:pPr>
    </w:p>
    <w:p w14:paraId="0C9EBF8E" w14:textId="4A834E66" w:rsidR="007075C8" w:rsidRDefault="007075C8" w:rsidP="007075C8">
      <w:pPr>
        <w:rPr>
          <w:rFonts w:ascii="Calibri" w:hAnsi="Calibri" w:cs="Calibri"/>
        </w:rPr>
      </w:pPr>
      <w:r w:rsidRPr="00AF13AA">
        <w:rPr>
          <w:rFonts w:ascii="Calibri" w:hAnsi="Calibri" w:cs="Calibri"/>
        </w:rPr>
        <w:t>text:</w:t>
      </w:r>
    </w:p>
    <w:p w14:paraId="5170C727" w14:textId="3D4CBCC3" w:rsidR="007075C8" w:rsidRPr="00EC31CF" w:rsidRDefault="008C69FF" w:rsidP="001746DE">
      <w:pPr>
        <w:rPr>
          <w:rFonts w:ascii="Calibri" w:hAnsi="Calibri" w:cs="Calibri"/>
        </w:rPr>
      </w:pPr>
      <w:r w:rsidRPr="008C69FF">
        <w:rPr>
          <w:rFonts w:ascii="Calibri" w:hAnsi="Calibri" w:cs="Calibri"/>
        </w:rPr>
        <w:t>Bez cīņas nav uzvaras! Visu zemju proletārieši, savienojieties!</w:t>
      </w:r>
    </w:p>
    <w:p w14:paraId="6A28CB80" w14:textId="713A1113" w:rsidR="002C312E" w:rsidRDefault="002C312E" w:rsidP="001746DE">
      <w:pPr>
        <w:rPr>
          <w:rFonts w:ascii="Calibri" w:hAnsi="Calibri" w:cs="Calibri"/>
        </w:rPr>
      </w:pPr>
      <w:r w:rsidRPr="002C312E">
        <w:rPr>
          <w:rFonts w:ascii="Calibri" w:hAnsi="Calibri" w:cs="Calibri"/>
        </w:rPr>
        <w:t>VIENOTU DARBA JAUNATNES FRONTI PRET FA</w:t>
      </w:r>
      <w:r>
        <w:rPr>
          <w:rFonts w:ascii="Calibri" w:hAnsi="Calibri" w:cs="Calibri"/>
          <w:lang w:val="en-US"/>
        </w:rPr>
        <w:t>Š</w:t>
      </w:r>
      <w:r w:rsidRPr="002C312E">
        <w:rPr>
          <w:rFonts w:ascii="Calibri" w:hAnsi="Calibri" w:cs="Calibri"/>
        </w:rPr>
        <w:t>ISMU</w:t>
      </w:r>
      <w:r w:rsidR="00EA3988">
        <w:rPr>
          <w:rFonts w:ascii="Calibri" w:hAnsi="Calibri" w:cs="Calibri"/>
        </w:rPr>
        <w:t xml:space="preserve"> </w:t>
      </w:r>
      <w:r w:rsidR="00EA3988" w:rsidRPr="00EA3988">
        <w:rPr>
          <w:rFonts w:ascii="Calibri" w:hAnsi="Calibri" w:cs="Calibri"/>
        </w:rPr>
        <w:t>UN KARU!</w:t>
      </w:r>
    </w:p>
    <w:p w14:paraId="53761B1A" w14:textId="26D36C19" w:rsidR="00E51616" w:rsidRPr="00EC31CF" w:rsidRDefault="00E61A9A" w:rsidP="001746DE">
      <w:pPr>
        <w:rPr>
          <w:rFonts w:ascii="Calibri" w:hAnsi="Calibri" w:cs="Calibri"/>
        </w:rPr>
      </w:pPr>
      <w:r w:rsidRPr="00E61A9A">
        <w:rPr>
          <w:rFonts w:ascii="Calibri" w:hAnsi="Calibri" w:cs="Calibri"/>
        </w:rPr>
        <w:t>PAR KOPĒJU REVOLUCIONĀRU CĪŅU!</w:t>
      </w:r>
    </w:p>
    <w:p w14:paraId="3B8EFBA1" w14:textId="50338F52" w:rsidR="008D7EEF" w:rsidRDefault="008D7EEF" w:rsidP="001746DE">
      <w:pPr>
        <w:rPr>
          <w:rFonts w:ascii="Calibri" w:hAnsi="Calibri" w:cs="Calibri"/>
        </w:rPr>
      </w:pPr>
      <w:r w:rsidRPr="008D7EEF">
        <w:rPr>
          <w:rFonts w:ascii="Calibri" w:hAnsi="Calibri" w:cs="Calibri"/>
        </w:rPr>
        <w:t>Latvijas sociālistiskā jaunatnes savienība un Latvijas Komunistiskā jaunatnes savienība panāca vienošanos nekavējoties rīkot</w:t>
      </w:r>
      <w:r w:rsidRPr="008D7EEF">
        <w:t xml:space="preserve"> </w:t>
      </w:r>
      <w:r w:rsidRPr="008D7EEF">
        <w:rPr>
          <w:rFonts w:ascii="Calibri" w:hAnsi="Calibri" w:cs="Calibri"/>
        </w:rPr>
        <w:t>kopējas uzstāšanās uz sekojošas cīņas plat</w:t>
      </w:r>
      <w:r>
        <w:rPr>
          <w:rFonts w:ascii="Calibri" w:hAnsi="Calibri" w:cs="Calibri"/>
        </w:rPr>
        <w:t>f</w:t>
      </w:r>
      <w:r w:rsidRPr="008D7EEF">
        <w:rPr>
          <w:rFonts w:ascii="Calibri" w:hAnsi="Calibri" w:cs="Calibri"/>
        </w:rPr>
        <w:t>ormas pamata:</w:t>
      </w:r>
    </w:p>
    <w:p w14:paraId="66E622E9" w14:textId="4B787BFB" w:rsidR="008D7EEF" w:rsidRDefault="008D7EEF" w:rsidP="008D7EEF">
      <w:pPr>
        <w:rPr>
          <w:rFonts w:ascii="Calibri" w:hAnsi="Calibri" w:cs="Calibri"/>
        </w:rPr>
      </w:pPr>
      <w:r>
        <w:rPr>
          <w:rFonts w:ascii="Calibri" w:hAnsi="Calibri" w:cs="Calibri"/>
        </w:rPr>
        <w:t xml:space="preserve">1. </w:t>
      </w:r>
      <w:r w:rsidRPr="008D7EEF">
        <w:rPr>
          <w:rFonts w:ascii="Calibri" w:hAnsi="Calibri" w:cs="Calibri"/>
        </w:rPr>
        <w:t>Kopēji aizstāvēt darba jaunatnes intereses uzņēmumos, sa</w:t>
      </w:r>
      <w:r w:rsidR="008D2165" w:rsidRPr="008D2165">
        <w:rPr>
          <w:rFonts w:ascii="Calibri" w:hAnsi="Calibri" w:cs="Calibri"/>
        </w:rPr>
        <w:t>biedrisko darbu vietās, skolās, uz laukiem. Tanī nolūkā nekavējo</w:t>
      </w:r>
      <w:r w:rsidR="008D2165">
        <w:rPr>
          <w:rFonts w:ascii="Calibri" w:hAnsi="Calibri" w:cs="Calibri"/>
        </w:rPr>
        <w:t>ties</w:t>
      </w:r>
      <w:r w:rsidR="008D2165" w:rsidRPr="008D2165">
        <w:rPr>
          <w:rFonts w:ascii="Calibri" w:hAnsi="Calibri" w:cs="Calibri"/>
        </w:rPr>
        <w:t xml:space="preserve"> izveidot sakarus starp komjaunatnes un sociālistiskās jaunat</w:t>
      </w:r>
      <w:r w:rsidR="00113D7B">
        <w:rPr>
          <w:rFonts w:ascii="Calibri" w:hAnsi="Calibri" w:cs="Calibri"/>
        </w:rPr>
        <w:t>n</w:t>
      </w:r>
      <w:r w:rsidR="00113D7B" w:rsidRPr="00113D7B">
        <w:rPr>
          <w:rFonts w:ascii="Calibri" w:hAnsi="Calibri" w:cs="Calibri"/>
        </w:rPr>
        <w:t>es vietējām organizācijām, dibināt darba vietu komitejas, organizēt uzņēmumos grupas, vākt informāciju par darba jaunatnes un</w:t>
      </w:r>
      <w:r w:rsidR="00113D7B" w:rsidRPr="00113D7B">
        <w:t xml:space="preserve"> </w:t>
      </w:r>
      <w:r w:rsidR="00113D7B">
        <w:rPr>
          <w:rFonts w:ascii="Calibri" w:hAnsi="Calibri" w:cs="Calibri"/>
        </w:rPr>
        <w:t>arī</w:t>
      </w:r>
      <w:r w:rsidR="00113D7B" w:rsidRPr="00113D7B">
        <w:rPr>
          <w:rFonts w:ascii="Calibri" w:hAnsi="Calibri" w:cs="Calibri"/>
        </w:rPr>
        <w:t xml:space="preserve"> pieaugušo strādnieku darba apstākļiem un dažāda veida fašistiskiem uzbrukumiem, izlaist uzņēmumu un ražošanas nozaru uzsaukumus un izplatīt strādnieku starpā, sasaukt masovkas un mītiņus, kur tas iespējams, arī uzņēmumu delegātu kon</w:t>
      </w:r>
      <w:r w:rsidR="00113D7B">
        <w:rPr>
          <w:rFonts w:ascii="Calibri" w:hAnsi="Calibri" w:cs="Calibri"/>
        </w:rPr>
        <w:t>f</w:t>
      </w:r>
      <w:r w:rsidR="00113D7B" w:rsidRPr="00113D7B">
        <w:rPr>
          <w:rFonts w:ascii="Calibri" w:hAnsi="Calibri" w:cs="Calibri"/>
        </w:rPr>
        <w:t>erences pa</w:t>
      </w:r>
      <w:r w:rsidR="00113D7B">
        <w:rPr>
          <w:rFonts w:ascii="Calibri" w:hAnsi="Calibri" w:cs="Calibri"/>
        </w:rPr>
        <w:t xml:space="preserve"> r</w:t>
      </w:r>
      <w:r w:rsidR="00113D7B" w:rsidRPr="00113D7B">
        <w:rPr>
          <w:rFonts w:ascii="Calibri" w:hAnsi="Calibri" w:cs="Calibri"/>
        </w:rPr>
        <w:t>ažošanas nozarēm, apspriest</w:t>
      </w:r>
      <w:r w:rsidR="00113D7B" w:rsidRPr="00113D7B">
        <w:t xml:space="preserve"> </w:t>
      </w:r>
      <w:r w:rsidR="00113D7B" w:rsidRPr="00113D7B">
        <w:rPr>
          <w:rFonts w:ascii="Calibri" w:hAnsi="Calibri" w:cs="Calibri"/>
        </w:rPr>
        <w:t>un izstrādāt konkrētas prasības kat</w:t>
      </w:r>
      <w:r w:rsidR="00113D7B">
        <w:rPr>
          <w:rFonts w:ascii="Calibri" w:hAnsi="Calibri" w:cs="Calibri"/>
        </w:rPr>
        <w:t>r</w:t>
      </w:r>
      <w:r w:rsidR="00113D7B" w:rsidRPr="00113D7B">
        <w:rPr>
          <w:rFonts w:ascii="Calibri" w:hAnsi="Calibri" w:cs="Calibri"/>
        </w:rPr>
        <w:t>am uzņēmumam un ražošanas nozarei, sagatavot un organizēt,</w:t>
      </w:r>
      <w:r w:rsidR="00113D7B" w:rsidRPr="00113D7B">
        <w:t xml:space="preserve"> </w:t>
      </w:r>
      <w:r w:rsidR="00113D7B" w:rsidRPr="00113D7B">
        <w:rPr>
          <w:rFonts w:ascii="Calibri" w:hAnsi="Calibri" w:cs="Calibri"/>
        </w:rPr>
        <w:t>kur nobriedis kon</w:t>
      </w:r>
      <w:r w:rsidR="00113D7B">
        <w:rPr>
          <w:rFonts w:ascii="Calibri" w:hAnsi="Calibri" w:cs="Calibri"/>
        </w:rPr>
        <w:t>f</w:t>
      </w:r>
      <w:r w:rsidR="00113D7B" w:rsidRPr="00113D7B">
        <w:rPr>
          <w:rFonts w:ascii="Calibri" w:hAnsi="Calibri" w:cs="Calibri"/>
        </w:rPr>
        <w:t>likts, atsevišķu uzņēmumu, sabiedrisko darbu vai</w:t>
      </w:r>
      <w:r w:rsidR="00113D7B">
        <w:rPr>
          <w:rFonts w:ascii="Calibri" w:hAnsi="Calibri" w:cs="Calibri"/>
        </w:rPr>
        <w:t xml:space="preserve"> arī</w:t>
      </w:r>
      <w:r w:rsidR="00113D7B" w:rsidRPr="00113D7B">
        <w:rPr>
          <w:rFonts w:ascii="Calibri" w:hAnsi="Calibri" w:cs="Calibri"/>
        </w:rPr>
        <w:t xml:space="preserve"> veselu nozaru s</w:t>
      </w:r>
      <w:r w:rsidR="00113D7B">
        <w:rPr>
          <w:rFonts w:ascii="Calibri" w:hAnsi="Calibri" w:cs="Calibri"/>
        </w:rPr>
        <w:t>t</w:t>
      </w:r>
      <w:r w:rsidR="00113D7B" w:rsidRPr="00113D7B">
        <w:rPr>
          <w:rFonts w:ascii="Calibri" w:hAnsi="Calibri" w:cs="Calibri"/>
        </w:rPr>
        <w:t>reikus. Uz laukiem dibināt laukstrādnieku un</w:t>
      </w:r>
      <w:r w:rsidR="00113D7B">
        <w:rPr>
          <w:rFonts w:ascii="Calibri" w:hAnsi="Calibri" w:cs="Calibri"/>
        </w:rPr>
        <w:t xml:space="preserve"> </w:t>
      </w:r>
      <w:r w:rsidR="00113D7B" w:rsidRPr="00113D7B">
        <w:rPr>
          <w:rFonts w:ascii="Calibri" w:hAnsi="Calibri" w:cs="Calibri"/>
        </w:rPr>
        <w:t>trūcīgo zemnieku grupas, izstrādāt un apspriest viņu prasības,</w:t>
      </w:r>
      <w:r w:rsidR="00113D7B">
        <w:rPr>
          <w:rFonts w:ascii="Calibri" w:hAnsi="Calibri" w:cs="Calibri"/>
        </w:rPr>
        <w:t xml:space="preserve"> </w:t>
      </w:r>
      <w:r w:rsidR="00113D7B" w:rsidRPr="00113D7B">
        <w:rPr>
          <w:rFonts w:ascii="Calibri" w:hAnsi="Calibri" w:cs="Calibri"/>
        </w:rPr>
        <w:t>rīkot laukstrādnieku uzstāšanos pret</w:t>
      </w:r>
      <w:r w:rsidR="00113D7B">
        <w:rPr>
          <w:rFonts w:ascii="Calibri" w:hAnsi="Calibri" w:cs="Calibri"/>
        </w:rPr>
        <w:t xml:space="preserve"> </w:t>
      </w:r>
      <w:r w:rsidR="00113D7B" w:rsidRPr="00113D7B">
        <w:rPr>
          <w:rFonts w:ascii="Calibri" w:hAnsi="Calibri" w:cs="Calibri"/>
        </w:rPr>
        <w:t>algas pazemināšanu, par</w:t>
      </w:r>
      <w:r w:rsidR="00113D7B">
        <w:rPr>
          <w:rFonts w:ascii="Calibri" w:hAnsi="Calibri" w:cs="Calibri"/>
        </w:rPr>
        <w:t xml:space="preserve"> </w:t>
      </w:r>
      <w:r w:rsidR="00113D7B" w:rsidRPr="00113D7B">
        <w:rPr>
          <w:rFonts w:ascii="Calibri" w:hAnsi="Calibri" w:cs="Calibri"/>
        </w:rPr>
        <w:t>darba apstākļu un algu uzlabošanu, trūcīgo un vidējo zemnieku</w:t>
      </w:r>
      <w:r w:rsidR="00113D7B">
        <w:rPr>
          <w:rFonts w:ascii="Calibri" w:hAnsi="Calibri" w:cs="Calibri"/>
        </w:rPr>
        <w:t xml:space="preserve"> </w:t>
      </w:r>
      <w:r w:rsidR="00113D7B" w:rsidRPr="00113D7B">
        <w:rPr>
          <w:rFonts w:ascii="Calibri" w:hAnsi="Calibri" w:cs="Calibri"/>
        </w:rPr>
        <w:t>uzstāšanos pret nodokļiem, klaušām un ūtrupēm.</w:t>
      </w:r>
    </w:p>
    <w:p w14:paraId="572A1814" w14:textId="05720E3E" w:rsidR="00113D7B" w:rsidRPr="00EC31CF" w:rsidRDefault="00113D7B" w:rsidP="008D7EEF">
      <w:pPr>
        <w:rPr>
          <w:rFonts w:ascii="Calibri" w:hAnsi="Calibri" w:cs="Calibri"/>
        </w:rPr>
      </w:pPr>
      <w:r w:rsidRPr="00113D7B">
        <w:rPr>
          <w:rFonts w:ascii="Calibri" w:hAnsi="Calibri" w:cs="Calibri"/>
        </w:rPr>
        <w:t>2. Visas uzstāšanās uzņēmumos un sabiedrisko darbu vietās</w:t>
      </w:r>
      <w:r>
        <w:rPr>
          <w:rFonts w:ascii="Calibri" w:hAnsi="Calibri" w:cs="Calibri"/>
        </w:rPr>
        <w:t xml:space="preserve"> </w:t>
      </w:r>
      <w:r w:rsidRPr="00113D7B">
        <w:rPr>
          <w:rFonts w:ascii="Calibri" w:hAnsi="Calibri" w:cs="Calibri"/>
        </w:rPr>
        <w:t>sa</w:t>
      </w:r>
      <w:r>
        <w:rPr>
          <w:rFonts w:ascii="Calibri" w:hAnsi="Calibri" w:cs="Calibri"/>
        </w:rPr>
        <w:t>i</w:t>
      </w:r>
      <w:r w:rsidRPr="00113D7B">
        <w:rPr>
          <w:rFonts w:ascii="Calibri" w:hAnsi="Calibri" w:cs="Calibri"/>
        </w:rPr>
        <w:t>stīt ar strādnieku šķiras prasībām: nekavējoties atjaunot slēgtās</w:t>
      </w:r>
      <w:r>
        <w:rPr>
          <w:rFonts w:ascii="Calibri" w:hAnsi="Calibri" w:cs="Calibri"/>
        </w:rPr>
        <w:t xml:space="preserve"> </w:t>
      </w:r>
      <w:r w:rsidRPr="00113D7B">
        <w:rPr>
          <w:rFonts w:ascii="Calibri" w:hAnsi="Calibri" w:cs="Calibri"/>
        </w:rPr>
        <w:t>arodbiedrības, atdot viņu īpašumus un līdzekļus, par pašu strād</w:t>
      </w:r>
      <w:r>
        <w:rPr>
          <w:rFonts w:ascii="Calibri" w:hAnsi="Calibri" w:cs="Calibri"/>
        </w:rPr>
        <w:t>n</w:t>
      </w:r>
      <w:r w:rsidRPr="00113D7B">
        <w:rPr>
          <w:rFonts w:ascii="Calibri" w:hAnsi="Calibri" w:cs="Calibri"/>
        </w:rPr>
        <w:t xml:space="preserve">ieku vēlētām arodbiedrību un slimokasu valdēm, pret </w:t>
      </w:r>
      <w:r>
        <w:rPr>
          <w:rFonts w:ascii="Calibri" w:hAnsi="Calibri" w:cs="Calibri"/>
        </w:rPr>
        <w:t>f</w:t>
      </w:r>
      <w:r w:rsidRPr="00113D7B">
        <w:rPr>
          <w:rFonts w:ascii="Calibri" w:hAnsi="Calibri" w:cs="Calibri"/>
        </w:rPr>
        <w:t>ašistu ko</w:t>
      </w:r>
      <w:r>
        <w:rPr>
          <w:rFonts w:ascii="Calibri" w:hAnsi="Calibri" w:cs="Calibri"/>
        </w:rPr>
        <w:t>m</w:t>
      </w:r>
      <w:r w:rsidRPr="00113D7B">
        <w:rPr>
          <w:rFonts w:ascii="Calibri" w:hAnsi="Calibri" w:cs="Calibri"/>
        </w:rPr>
        <w:t xml:space="preserve">isāriem, pret slimokasu līdzekļu izsaimniekošanu </w:t>
      </w:r>
      <w:r>
        <w:rPr>
          <w:rFonts w:ascii="Calibri" w:hAnsi="Calibri" w:cs="Calibri"/>
        </w:rPr>
        <w:t>f</w:t>
      </w:r>
      <w:r w:rsidRPr="00113D7B">
        <w:rPr>
          <w:rFonts w:ascii="Calibri" w:hAnsi="Calibri" w:cs="Calibri"/>
        </w:rPr>
        <w:t>ašistu un kara</w:t>
      </w:r>
      <w:r w:rsidRPr="00113D7B">
        <w:t xml:space="preserve"> </w:t>
      </w:r>
      <w:r>
        <w:rPr>
          <w:rFonts w:ascii="Calibri" w:hAnsi="Calibri" w:cs="Calibri"/>
        </w:rPr>
        <w:t>g</w:t>
      </w:r>
      <w:r w:rsidRPr="00113D7B">
        <w:rPr>
          <w:rFonts w:ascii="Calibri" w:hAnsi="Calibri" w:cs="Calibri"/>
        </w:rPr>
        <w:t>atavošanas vajadzībām, pret sociālās apdrošināšanas graušanu,</w:t>
      </w:r>
      <w:r>
        <w:rPr>
          <w:rFonts w:ascii="Calibri" w:hAnsi="Calibri" w:cs="Calibri"/>
        </w:rPr>
        <w:t xml:space="preserve"> p</w:t>
      </w:r>
      <w:r w:rsidRPr="00113D7B">
        <w:rPr>
          <w:rFonts w:ascii="Calibri" w:hAnsi="Calibri" w:cs="Calibri"/>
        </w:rPr>
        <w:t>ar eksistences nodrošināšanu bezdarbniekiem, darba nespējīgiem</w:t>
      </w:r>
      <w:r>
        <w:rPr>
          <w:rFonts w:ascii="Calibri" w:hAnsi="Calibri" w:cs="Calibri"/>
        </w:rPr>
        <w:t xml:space="preserve"> un</w:t>
      </w:r>
      <w:r w:rsidRPr="00113D7B">
        <w:rPr>
          <w:rFonts w:ascii="Calibri" w:hAnsi="Calibri" w:cs="Calibri"/>
        </w:rPr>
        <w:t xml:space="preserve"> veciem strādniekiem, pret politieslodzīto strādnieku spīdzinā</w:t>
      </w:r>
      <w:r w:rsidR="006D55FD" w:rsidRPr="006D55FD">
        <w:rPr>
          <w:rFonts w:ascii="Calibri" w:hAnsi="Calibri" w:cs="Calibri"/>
        </w:rPr>
        <w:t xml:space="preserve">šanu cietumos, par tautas namu iztīrīšanu no fašistiem, pret jaunatnes </w:t>
      </w:r>
      <w:r w:rsidR="006D55FD">
        <w:rPr>
          <w:rFonts w:ascii="Calibri" w:hAnsi="Calibri" w:cs="Calibri"/>
        </w:rPr>
        <w:t>o</w:t>
      </w:r>
      <w:r w:rsidR="006D55FD" w:rsidRPr="006D55FD">
        <w:rPr>
          <w:rFonts w:ascii="Calibri" w:hAnsi="Calibri" w:cs="Calibri"/>
        </w:rPr>
        <w:t>rganizāciju piespiedu valstiskošanu, fašizēšanu un milita</w:t>
      </w:r>
      <w:r w:rsidR="006D55FD">
        <w:rPr>
          <w:rFonts w:ascii="Calibri" w:hAnsi="Calibri" w:cs="Calibri"/>
        </w:rPr>
        <w:t>ri</w:t>
      </w:r>
      <w:r w:rsidR="006D55FD" w:rsidRPr="006D55FD">
        <w:rPr>
          <w:rFonts w:ascii="Calibri" w:hAnsi="Calibri" w:cs="Calibri"/>
        </w:rPr>
        <w:t>zēšanu, pret citu tautību un valodu vajāšanu, par visu tautību</w:t>
      </w:r>
      <w:r w:rsidR="006D55FD">
        <w:rPr>
          <w:rFonts w:ascii="Calibri" w:hAnsi="Calibri" w:cs="Calibri"/>
        </w:rPr>
        <w:t xml:space="preserve"> </w:t>
      </w:r>
      <w:r w:rsidR="006D55FD" w:rsidRPr="006D55FD">
        <w:rPr>
          <w:rFonts w:ascii="Calibri" w:hAnsi="Calibri" w:cs="Calibri"/>
        </w:rPr>
        <w:t>valodu brīvu lietošanu, par pašnoteikšanos tiesību Latgalei, pret</w:t>
      </w:r>
      <w:r w:rsidR="006D55FD">
        <w:rPr>
          <w:rFonts w:ascii="Calibri" w:hAnsi="Calibri" w:cs="Calibri"/>
        </w:rPr>
        <w:t xml:space="preserve"> </w:t>
      </w:r>
      <w:r w:rsidR="006D55FD" w:rsidRPr="006D55FD">
        <w:rPr>
          <w:rFonts w:ascii="Calibri" w:hAnsi="Calibri" w:cs="Calibri"/>
        </w:rPr>
        <w:t>Latvijas pārdošanu vācu fašistiem un angļu imperiālistiem, pret</w:t>
      </w:r>
      <w:r w:rsidR="006D55FD">
        <w:rPr>
          <w:rFonts w:ascii="Calibri" w:hAnsi="Calibri" w:cs="Calibri"/>
        </w:rPr>
        <w:t xml:space="preserve"> </w:t>
      </w:r>
      <w:r w:rsidR="006D55FD" w:rsidRPr="006D55FD">
        <w:rPr>
          <w:rFonts w:ascii="Calibri" w:hAnsi="Calibri" w:cs="Calibri"/>
        </w:rPr>
        <w:t>Latvijas pārvēršanu par pretpadomju kara priekšposteni.</w:t>
      </w:r>
    </w:p>
    <w:p w14:paraId="325EBE4C" w14:textId="52A4CC90" w:rsidR="002959FD" w:rsidRPr="00EC31CF" w:rsidRDefault="002959FD" w:rsidP="008D7EEF">
      <w:pPr>
        <w:rPr>
          <w:rFonts w:ascii="Calibri" w:hAnsi="Calibri" w:cs="Calibri"/>
        </w:rPr>
      </w:pPr>
      <w:r w:rsidRPr="002959FD">
        <w:rPr>
          <w:rFonts w:ascii="Calibri" w:hAnsi="Calibri" w:cs="Calibri"/>
        </w:rPr>
        <w:lastRenderedPageBreak/>
        <w:t>3. Nekavējoties rīkot kopējas protesta akcijas pret pazeminātā</w:t>
      </w:r>
      <w:r w:rsidRPr="00EC31CF">
        <w:rPr>
          <w:rFonts w:ascii="Calibri" w:hAnsi="Calibri" w:cs="Calibri"/>
        </w:rPr>
        <w:t xml:space="preserve"> </w:t>
      </w:r>
      <w:r w:rsidRPr="002959FD">
        <w:rPr>
          <w:rFonts w:ascii="Calibri" w:hAnsi="Calibri" w:cs="Calibri"/>
        </w:rPr>
        <w:t>tramvaju tarifa atņemšanu skolniekiem un pret jaunatnes namu</w:t>
      </w:r>
      <w:r w:rsidRPr="00EC31CF">
        <w:rPr>
          <w:rFonts w:ascii="Calibri" w:hAnsi="Calibri" w:cs="Calibri"/>
        </w:rPr>
        <w:t xml:space="preserve"> </w:t>
      </w:r>
      <w:r w:rsidRPr="002959FD">
        <w:rPr>
          <w:rFonts w:ascii="Calibri" w:hAnsi="Calibri" w:cs="Calibri"/>
        </w:rPr>
        <w:t>un patversmju likvidēšanu.</w:t>
      </w:r>
    </w:p>
    <w:p w14:paraId="676701B1" w14:textId="0A5A148A" w:rsidR="00D97930" w:rsidRDefault="00D97930" w:rsidP="008D7EEF">
      <w:pPr>
        <w:rPr>
          <w:rFonts w:ascii="Calibri" w:hAnsi="Calibri" w:cs="Calibri"/>
        </w:rPr>
      </w:pPr>
      <w:r w:rsidRPr="00D97930">
        <w:rPr>
          <w:rFonts w:ascii="Calibri" w:hAnsi="Calibri" w:cs="Calibri"/>
        </w:rPr>
        <w:t>4. Kopēji organizēt mācošās jaunatnes ciņu. Katrā skolā, kur ir vai ir iespējams dabūt sociālistiskiem un komunistiskiem jauniešiem sakarus, sasaukt kopējas skolnieku sapulces, uzstādīt pra</w:t>
      </w:r>
      <w:r w:rsidR="00072F1A" w:rsidRPr="00072F1A">
        <w:rPr>
          <w:rFonts w:ascii="Calibri" w:hAnsi="Calibri" w:cs="Calibri"/>
        </w:rPr>
        <w:t>sības, pieņemt protesta rezolūcijas un iesniegt skolu vadībai un attiecīgām iestādēm. Prasību neizpildīšanas gadījumā rīkot skolnieku protesta akcijas, kā protesta mītiņus, streikus, gājienus u. с. Organizēt plašu noskaidrošanas darbu par ļoti tuviem jauna kara draudiem, pret militāro apmācību. Izvest militārās apmācības k</w:t>
      </w:r>
      <w:r w:rsidR="00072F1A">
        <w:rPr>
          <w:rFonts w:ascii="Calibri" w:hAnsi="Calibri" w:cs="Calibri"/>
        </w:rPr>
        <w:t>o</w:t>
      </w:r>
      <w:r w:rsidR="00072F1A">
        <w:t>l</w:t>
      </w:r>
      <w:r w:rsidR="00072F1A" w:rsidRPr="00072F1A">
        <w:rPr>
          <w:rFonts w:ascii="Calibri" w:hAnsi="Calibri" w:cs="Calibri"/>
        </w:rPr>
        <w:t xml:space="preserve">ektīvu boikotu. Enerģiski apkarot melnsvārču pātarošanu un </w:t>
      </w:r>
      <w:r w:rsidR="00072F1A">
        <w:rPr>
          <w:rFonts w:ascii="Calibri" w:hAnsi="Calibri" w:cs="Calibri"/>
        </w:rPr>
        <w:t>f</w:t>
      </w:r>
      <w:r w:rsidR="00072F1A" w:rsidRPr="00072F1A">
        <w:rPr>
          <w:rFonts w:ascii="Calibri" w:hAnsi="Calibri" w:cs="Calibri"/>
        </w:rPr>
        <w:t>a</w:t>
      </w:r>
      <w:r w:rsidR="00072F1A">
        <w:rPr>
          <w:rFonts w:ascii="Calibri" w:hAnsi="Calibri" w:cs="Calibri"/>
        </w:rPr>
        <w:t>šistu</w:t>
      </w:r>
      <w:r w:rsidR="00471BD5" w:rsidRPr="00471BD5">
        <w:t xml:space="preserve"> </w:t>
      </w:r>
      <w:r w:rsidR="00471BD5" w:rsidRPr="00471BD5">
        <w:rPr>
          <w:rFonts w:ascii="Calibri" w:hAnsi="Calibri" w:cs="Calibri"/>
        </w:rPr>
        <w:t>demagoģisko aģitāciju, parādot reliģijas īsto lomu un fašisma</w:t>
      </w:r>
      <w:r w:rsidR="00471BD5">
        <w:rPr>
          <w:rFonts w:ascii="Calibri" w:hAnsi="Calibri" w:cs="Calibri"/>
        </w:rPr>
        <w:t xml:space="preserve"> </w:t>
      </w:r>
      <w:r w:rsidR="00471BD5" w:rsidRPr="00471BD5">
        <w:rPr>
          <w:rFonts w:ascii="Calibri" w:hAnsi="Calibri" w:cs="Calibri"/>
        </w:rPr>
        <w:t>būtību. Apkarot riebīgo nacionālšovinismu un antisemītismu.</w:t>
      </w:r>
      <w:r w:rsidR="00471BD5">
        <w:rPr>
          <w:rFonts w:ascii="Calibri" w:hAnsi="Calibri" w:cs="Calibri"/>
        </w:rPr>
        <w:t xml:space="preserve"> </w:t>
      </w:r>
      <w:r w:rsidR="00471BD5" w:rsidRPr="00471BD5">
        <w:rPr>
          <w:rFonts w:ascii="Calibri" w:hAnsi="Calibri" w:cs="Calibri"/>
        </w:rPr>
        <w:t>Katrā skolā, kur mums ir plaši sakari, sasaukt nelegālās skolnieku</w:t>
      </w:r>
      <w:r w:rsidR="00471BD5">
        <w:rPr>
          <w:rFonts w:ascii="Calibri" w:hAnsi="Calibri" w:cs="Calibri"/>
        </w:rPr>
        <w:t xml:space="preserve"> </w:t>
      </w:r>
      <w:r w:rsidR="00471BD5" w:rsidRPr="00471BD5">
        <w:rPr>
          <w:rFonts w:ascii="Calibri" w:hAnsi="Calibri" w:cs="Calibri"/>
        </w:rPr>
        <w:t>sapulces, vēlētu delegātu kon</w:t>
      </w:r>
      <w:r w:rsidR="00471BD5">
        <w:rPr>
          <w:rFonts w:ascii="Calibri" w:hAnsi="Calibri" w:cs="Calibri"/>
        </w:rPr>
        <w:t>f</w:t>
      </w:r>
      <w:r w:rsidR="00471BD5" w:rsidRPr="00471BD5">
        <w:rPr>
          <w:rFonts w:ascii="Calibri" w:hAnsi="Calibri" w:cs="Calibri"/>
        </w:rPr>
        <w:t>erences, izvēlēt skolnieku komitejas.</w:t>
      </w:r>
      <w:r w:rsidR="00471BD5">
        <w:rPr>
          <w:rFonts w:ascii="Calibri" w:hAnsi="Calibri" w:cs="Calibri"/>
        </w:rPr>
        <w:t xml:space="preserve"> </w:t>
      </w:r>
      <w:r w:rsidR="00471BD5" w:rsidRPr="00471BD5">
        <w:rPr>
          <w:rFonts w:ascii="Calibri" w:hAnsi="Calibri" w:cs="Calibri"/>
        </w:rPr>
        <w:t>Visās Rīgas ģimnāzijās organizēt protesta rezolūciju pieņemšanu</w:t>
      </w:r>
      <w:r w:rsidR="00471BD5">
        <w:rPr>
          <w:rFonts w:ascii="Calibri" w:hAnsi="Calibri" w:cs="Calibri"/>
        </w:rPr>
        <w:t xml:space="preserve"> </w:t>
      </w:r>
      <w:r w:rsidR="00471BD5" w:rsidRPr="00471BD5">
        <w:rPr>
          <w:rFonts w:ascii="Calibri" w:hAnsi="Calibri" w:cs="Calibri"/>
        </w:rPr>
        <w:t>un piesūtīšanu Rīgas pilsētas valdei pret 4. ģimnāzijas slēgšanu,</w:t>
      </w:r>
      <w:r w:rsidR="00471BD5">
        <w:rPr>
          <w:rFonts w:ascii="Calibri" w:hAnsi="Calibri" w:cs="Calibri"/>
        </w:rPr>
        <w:t xml:space="preserve"> </w:t>
      </w:r>
      <w:r w:rsidR="00471BD5" w:rsidRPr="00471BD5">
        <w:rPr>
          <w:rFonts w:ascii="Calibri" w:hAnsi="Calibri" w:cs="Calibri"/>
        </w:rPr>
        <w:t>par tās tūlītēju atjaunošanu. Dibināt SPRS draugu pulciņus, kuros</w:t>
      </w:r>
      <w:r w:rsidR="00471BD5">
        <w:rPr>
          <w:rFonts w:ascii="Calibri" w:hAnsi="Calibri" w:cs="Calibri"/>
        </w:rPr>
        <w:t xml:space="preserve"> </w:t>
      </w:r>
      <w:r w:rsidR="00471BD5" w:rsidRPr="00471BD5">
        <w:rPr>
          <w:rFonts w:ascii="Calibri" w:hAnsi="Calibri" w:cs="Calibri"/>
        </w:rPr>
        <w:t>iztirzāt jautājumus par SPRS jaunatnes dzīves apstākļiem, pā</w:t>
      </w:r>
      <w:r w:rsidR="00471BD5">
        <w:rPr>
          <w:rFonts w:ascii="Calibri" w:hAnsi="Calibri" w:cs="Calibri"/>
        </w:rPr>
        <w:t xml:space="preserve">r </w:t>
      </w:r>
      <w:r w:rsidR="00471BD5" w:rsidRPr="00471BD5">
        <w:rPr>
          <w:rFonts w:ascii="Calibri" w:hAnsi="Calibri" w:cs="Calibri"/>
        </w:rPr>
        <w:t>SPRS grandiozajiem sociālistiskās celtniecības, zinātnes, mākslas</w:t>
      </w:r>
      <w:r w:rsidR="00471BD5">
        <w:rPr>
          <w:rFonts w:ascii="Calibri" w:hAnsi="Calibri" w:cs="Calibri"/>
        </w:rPr>
        <w:t xml:space="preserve"> </w:t>
      </w:r>
      <w:r w:rsidR="00471BD5" w:rsidRPr="00471BD5">
        <w:rPr>
          <w:rFonts w:ascii="Calibri" w:hAnsi="Calibri" w:cs="Calibri"/>
        </w:rPr>
        <w:t xml:space="preserve">un kultūras sasniegumiem, kā arī ar šo pulciņu palīdzību atmaskot baltgvardu un </w:t>
      </w:r>
      <w:r w:rsidR="006E12D0">
        <w:rPr>
          <w:rFonts w:ascii="Calibri" w:hAnsi="Calibri" w:cs="Calibri"/>
        </w:rPr>
        <w:t>f</w:t>
      </w:r>
      <w:r w:rsidR="00471BD5" w:rsidRPr="00471BD5">
        <w:rPr>
          <w:rFonts w:ascii="Calibri" w:hAnsi="Calibri" w:cs="Calibri"/>
        </w:rPr>
        <w:t xml:space="preserve">ašistu tenkas par SPRS, ko tie </w:t>
      </w:r>
      <w:r w:rsidR="006E12D0">
        <w:rPr>
          <w:rFonts w:ascii="Calibri" w:hAnsi="Calibri" w:cs="Calibri"/>
        </w:rPr>
        <w:t>f</w:t>
      </w:r>
      <w:r w:rsidR="00471BD5" w:rsidRPr="00471BD5">
        <w:rPr>
          <w:rFonts w:ascii="Calibri" w:hAnsi="Calibri" w:cs="Calibri"/>
        </w:rPr>
        <w:t>abricē ga</w:t>
      </w:r>
      <w:r w:rsidR="006E12D0">
        <w:rPr>
          <w:rFonts w:ascii="Calibri" w:hAnsi="Calibri" w:cs="Calibri"/>
        </w:rPr>
        <w:t xml:space="preserve">n </w:t>
      </w:r>
      <w:r w:rsidR="006E12D0" w:rsidRPr="006E12D0">
        <w:rPr>
          <w:rFonts w:ascii="Calibri" w:hAnsi="Calibri" w:cs="Calibri"/>
        </w:rPr>
        <w:t>presē, gan sprediķo savās lekcijās un mācību stundās.</w:t>
      </w:r>
    </w:p>
    <w:p w14:paraId="10F6D5E4" w14:textId="7DD4AB5F" w:rsidR="006E12D0" w:rsidRDefault="00CD21CD" w:rsidP="008D7EEF">
      <w:pPr>
        <w:rPr>
          <w:rFonts w:ascii="Calibri" w:hAnsi="Calibri" w:cs="Calibri"/>
        </w:rPr>
      </w:pPr>
      <w:r w:rsidRPr="00CD21CD">
        <w:rPr>
          <w:rFonts w:ascii="Calibri" w:hAnsi="Calibri" w:cs="Calibri"/>
        </w:rPr>
        <w:t>5. Kopēji organizēt cīņu pret karu un kontrrevolucionāro inte</w:t>
      </w:r>
      <w:r>
        <w:rPr>
          <w:rFonts w:ascii="Calibri" w:hAnsi="Calibri" w:cs="Calibri"/>
        </w:rPr>
        <w:t>r</w:t>
      </w:r>
      <w:r w:rsidRPr="00CD21CD">
        <w:rPr>
          <w:rFonts w:ascii="Calibri" w:hAnsi="Calibri" w:cs="Calibri"/>
        </w:rPr>
        <w:t>venci. Šinī nolūkā tūlīt attīstīt enerģisku revolucionāru propagandu</w:t>
      </w:r>
      <w:r w:rsidR="008A0156">
        <w:rPr>
          <w:rFonts w:ascii="Calibri" w:hAnsi="Calibri" w:cs="Calibri"/>
        </w:rPr>
        <w:t xml:space="preserve"> </w:t>
      </w:r>
      <w:r w:rsidR="008A0156" w:rsidRPr="008A0156">
        <w:rPr>
          <w:rFonts w:ascii="Calibri" w:hAnsi="Calibri" w:cs="Calibri"/>
        </w:rPr>
        <w:t>rekrūšos un kareivjos, dot sakarus starp aizejošiem dienestā komjauniešiem un sociālistiskiem jauniešiem, ar viņu palīdzību orga</w:t>
      </w:r>
      <w:r w:rsidR="008A0156">
        <w:rPr>
          <w:rFonts w:ascii="Calibri" w:hAnsi="Calibri" w:cs="Calibri"/>
        </w:rPr>
        <w:t xml:space="preserve">nizēt </w:t>
      </w:r>
      <w:r w:rsidR="008A0156" w:rsidRPr="008A0156">
        <w:rPr>
          <w:rFonts w:ascii="Calibri" w:hAnsi="Calibri" w:cs="Calibri"/>
        </w:rPr>
        <w:t>rekrūšu grupas, kurās ietvert pēc iespējas plašas jaunkareivj</w:t>
      </w:r>
      <w:r w:rsidR="008A0156">
        <w:rPr>
          <w:rFonts w:ascii="Calibri" w:hAnsi="Calibri" w:cs="Calibri"/>
        </w:rPr>
        <w:t xml:space="preserve">u </w:t>
      </w:r>
      <w:r w:rsidR="008A0156" w:rsidRPr="008A0156">
        <w:rPr>
          <w:rFonts w:ascii="Calibri" w:hAnsi="Calibri" w:cs="Calibri"/>
        </w:rPr>
        <w:t>neorganizētas masas, nostiprināt šais grupās regulāru darbu, nodibināt pie Rīgas sociālistiskās un komunistiskās jaunatnes [kom</w:t>
      </w:r>
      <w:r w:rsidR="008A0156">
        <w:rPr>
          <w:rFonts w:ascii="Calibri" w:hAnsi="Calibri" w:cs="Calibri"/>
        </w:rPr>
        <w:t>i</w:t>
      </w:r>
      <w:r w:rsidR="008A0156" w:rsidRPr="008A0156">
        <w:rPr>
          <w:rFonts w:ascii="Calibri" w:hAnsi="Calibri" w:cs="Calibri"/>
        </w:rPr>
        <w:t>tejām] vienotu propagandistu kolēģiju, kas sagatavo re</w:t>
      </w:r>
      <w:r w:rsidR="008A0156">
        <w:rPr>
          <w:rFonts w:ascii="Calibri" w:hAnsi="Calibri" w:cs="Calibri"/>
        </w:rPr>
        <w:t>f</w:t>
      </w:r>
      <w:r w:rsidR="008A0156" w:rsidRPr="008A0156">
        <w:rPr>
          <w:rFonts w:ascii="Calibri" w:hAnsi="Calibri" w:cs="Calibri"/>
        </w:rPr>
        <w:t>erātus u</w:t>
      </w:r>
      <w:r w:rsidR="008A0156">
        <w:rPr>
          <w:rFonts w:ascii="Calibri" w:hAnsi="Calibri" w:cs="Calibri"/>
        </w:rPr>
        <w:t xml:space="preserve">n </w:t>
      </w:r>
      <w:r w:rsidR="008A0156" w:rsidRPr="008A0156">
        <w:rPr>
          <w:rFonts w:ascii="Calibri" w:hAnsi="Calibri" w:cs="Calibri"/>
        </w:rPr>
        <w:t>materiālus rekrūšu grupām. Rast sakarus ar kareivjiem armijā,</w:t>
      </w:r>
      <w:r w:rsidR="008A0156">
        <w:rPr>
          <w:rFonts w:ascii="Calibri" w:hAnsi="Calibri" w:cs="Calibri"/>
        </w:rPr>
        <w:t xml:space="preserve"> </w:t>
      </w:r>
      <w:r w:rsidR="008A0156" w:rsidRPr="008A0156">
        <w:rPr>
          <w:rFonts w:ascii="Calibri" w:hAnsi="Calibri" w:cs="Calibri"/>
        </w:rPr>
        <w:t xml:space="preserve">vākt informāciju par kareivju dzīves apstākļiem armijā un šo </w:t>
      </w:r>
      <w:r w:rsidR="008A0156">
        <w:rPr>
          <w:rFonts w:ascii="Calibri" w:hAnsi="Calibri" w:cs="Calibri"/>
        </w:rPr>
        <w:t xml:space="preserve">informāciju </w:t>
      </w:r>
      <w:r w:rsidR="008A0156" w:rsidRPr="008A0156">
        <w:rPr>
          <w:rFonts w:ascii="Calibri" w:hAnsi="Calibri" w:cs="Calibri"/>
        </w:rPr>
        <w:t xml:space="preserve">apstrādāt Rīgas propagandistu kolēģijā, izplatīt </w:t>
      </w:r>
      <w:r w:rsidR="008A0156">
        <w:rPr>
          <w:rFonts w:ascii="Calibri" w:hAnsi="Calibri" w:cs="Calibri"/>
        </w:rPr>
        <w:t xml:space="preserve">viņu </w:t>
      </w:r>
      <w:r w:rsidR="008A0156" w:rsidRPr="008A0156">
        <w:rPr>
          <w:rFonts w:ascii="Calibri" w:hAnsi="Calibri" w:cs="Calibri"/>
        </w:rPr>
        <w:t>kareivju masās, kā arī izlaist un izplatīt uzsaukumus kareivjiem</w:t>
      </w:r>
      <w:r w:rsidR="008A0156">
        <w:rPr>
          <w:rFonts w:ascii="Calibri" w:hAnsi="Calibri" w:cs="Calibri"/>
        </w:rPr>
        <w:t xml:space="preserve">. </w:t>
      </w:r>
      <w:r w:rsidR="008A0156" w:rsidRPr="008A0156">
        <w:rPr>
          <w:rFonts w:ascii="Calibri" w:hAnsi="Calibri" w:cs="Calibri"/>
        </w:rPr>
        <w:t>Noskaidrot kareivjiem un visplašākām darbaļaužu masām ārkā</w:t>
      </w:r>
      <w:r w:rsidR="008A0156">
        <w:rPr>
          <w:rFonts w:ascii="Calibri" w:hAnsi="Calibri" w:cs="Calibri"/>
        </w:rPr>
        <w:t xml:space="preserve">rtīgi </w:t>
      </w:r>
      <w:r w:rsidR="00BA51FF" w:rsidRPr="00BA51FF">
        <w:rPr>
          <w:rFonts w:ascii="Calibri" w:hAnsi="Calibri" w:cs="Calibri"/>
        </w:rPr>
        <w:t>tuvos kara draudus, atmaskot Latvijas bruņošanās soļus. Atmaskot Latvijas iesaistīšanu hitleriskās Vācijas un citu imper</w:t>
      </w:r>
      <w:r w:rsidR="00BA51FF">
        <w:rPr>
          <w:rFonts w:ascii="Calibri" w:hAnsi="Calibri" w:cs="Calibri"/>
        </w:rPr>
        <w:t xml:space="preserve">iālistu </w:t>
      </w:r>
      <w:r w:rsidR="00BA51FF" w:rsidRPr="00BA51FF">
        <w:rPr>
          <w:rFonts w:ascii="Calibri" w:hAnsi="Calibri" w:cs="Calibri"/>
        </w:rPr>
        <w:t>kara avantūrās, organizēt tam darbaļaužu pretsparu, stip</w:t>
      </w:r>
      <w:r w:rsidR="00BA51FF">
        <w:rPr>
          <w:rFonts w:ascii="Calibri" w:hAnsi="Calibri" w:cs="Calibri"/>
        </w:rPr>
        <w:t>ri</w:t>
      </w:r>
      <w:r w:rsidR="00BA51FF" w:rsidRPr="00BA51FF">
        <w:rPr>
          <w:rFonts w:ascii="Calibri" w:hAnsi="Calibri" w:cs="Calibri"/>
        </w:rPr>
        <w:t>nāt SPRS aizsardzību, popularizēt SPRS grandiozos sasniegumu</w:t>
      </w:r>
      <w:r w:rsidR="00AB3C08">
        <w:rPr>
          <w:rFonts w:ascii="Calibri" w:hAnsi="Calibri" w:cs="Calibri"/>
        </w:rPr>
        <w:t xml:space="preserve">s </w:t>
      </w:r>
      <w:r w:rsidR="00AB3C08" w:rsidRPr="00AB3C08">
        <w:rPr>
          <w:rFonts w:ascii="Calibri" w:hAnsi="Calibri" w:cs="Calibri"/>
        </w:rPr>
        <w:t>un tās miera politiku, popularizēt masās Oktobra revolūcijas ieg</w:t>
      </w:r>
      <w:r w:rsidR="00AB3C08">
        <w:rPr>
          <w:rFonts w:ascii="Calibri" w:hAnsi="Calibri" w:cs="Calibri"/>
        </w:rPr>
        <w:t>u</w:t>
      </w:r>
      <w:r w:rsidR="00AB3C08" w:rsidRPr="00AB3C08">
        <w:rPr>
          <w:rFonts w:ascii="Calibri" w:hAnsi="Calibri" w:cs="Calibri"/>
        </w:rPr>
        <w:t xml:space="preserve">vumus. Sagatavot visplašākās darbaļaužu masas, lai imperiālistisko karu pārvērstu pilsoņu karā pret Latvijas buržuāziju, par </w:t>
      </w:r>
      <w:r w:rsidR="00621475">
        <w:rPr>
          <w:rFonts w:ascii="Calibri" w:hAnsi="Calibri" w:cs="Calibri"/>
        </w:rPr>
        <w:t>so</w:t>
      </w:r>
      <w:r w:rsidR="00621475" w:rsidRPr="00621475">
        <w:rPr>
          <w:rFonts w:ascii="Calibri" w:hAnsi="Calibri" w:cs="Calibri"/>
        </w:rPr>
        <w:t>ciālistisku Padomju Latviju.</w:t>
      </w:r>
    </w:p>
    <w:p w14:paraId="5F0F312E" w14:textId="0BE02C56" w:rsidR="00621475" w:rsidRDefault="00621475" w:rsidP="008D7EEF">
      <w:pPr>
        <w:rPr>
          <w:rFonts w:ascii="Calibri" w:hAnsi="Calibri" w:cs="Calibri"/>
        </w:rPr>
      </w:pPr>
      <w:r w:rsidRPr="00621475">
        <w:rPr>
          <w:rFonts w:ascii="Calibri" w:hAnsi="Calibri" w:cs="Calibri"/>
        </w:rPr>
        <w:t>6. Apmainīties referentiem un pārstāvjiem starp komjaunatnes</w:t>
      </w:r>
      <w:r>
        <w:rPr>
          <w:rFonts w:ascii="Calibri" w:hAnsi="Calibri" w:cs="Calibri"/>
        </w:rPr>
        <w:t xml:space="preserve"> </w:t>
      </w:r>
      <w:r w:rsidRPr="00621475">
        <w:rPr>
          <w:rFonts w:ascii="Calibri" w:hAnsi="Calibri" w:cs="Calibri"/>
        </w:rPr>
        <w:t>un sociālistiskās jaunatnes organizācijām visās instancēs, lai izdebatētu un apspriestu tos jautājumus, par kuriem vēl nav panākta</w:t>
      </w:r>
      <w:r w:rsidR="009B1FD5">
        <w:rPr>
          <w:rFonts w:ascii="Calibri" w:hAnsi="Calibri" w:cs="Calibri"/>
        </w:rPr>
        <w:t xml:space="preserve"> </w:t>
      </w:r>
      <w:r w:rsidR="009B1FD5" w:rsidRPr="009B1FD5">
        <w:rPr>
          <w:rFonts w:ascii="Calibri" w:hAnsi="Calibri" w:cs="Calibri"/>
        </w:rPr>
        <w:t>vienošanās. Par visām turpmākām kopējām akcijām nāk viena</w:t>
      </w:r>
      <w:r w:rsidR="009B1FD5">
        <w:rPr>
          <w:rFonts w:ascii="Calibri" w:hAnsi="Calibri" w:cs="Calibri"/>
        </w:rPr>
        <w:t xml:space="preserve"> v</w:t>
      </w:r>
      <w:r w:rsidR="009B1FD5" w:rsidRPr="009B1FD5">
        <w:rPr>
          <w:rFonts w:ascii="Calibri" w:hAnsi="Calibri" w:cs="Calibri"/>
        </w:rPr>
        <w:t>ai otra puse ar jauniem ierosinājumiem.</w:t>
      </w:r>
    </w:p>
    <w:p w14:paraId="697274C7" w14:textId="0C38D30F" w:rsidR="009B1FD5" w:rsidRDefault="009B1FD5" w:rsidP="008D7EEF">
      <w:pPr>
        <w:rPr>
          <w:rFonts w:ascii="Calibri" w:hAnsi="Calibri" w:cs="Calibri"/>
        </w:rPr>
      </w:pPr>
      <w:r w:rsidRPr="009B1FD5">
        <w:rPr>
          <w:rFonts w:ascii="Calibri" w:hAnsi="Calibri" w:cs="Calibri"/>
        </w:rPr>
        <w:t>Ja abas puses konsekventi izved šo kopējo cīņas platformu un</w:t>
      </w:r>
      <w:r>
        <w:rPr>
          <w:rFonts w:ascii="Calibri" w:hAnsi="Calibri" w:cs="Calibri"/>
        </w:rPr>
        <w:t xml:space="preserve"> </w:t>
      </w:r>
      <w:r w:rsidRPr="009B1FD5">
        <w:rPr>
          <w:rFonts w:ascii="Calibri" w:hAnsi="Calibri" w:cs="Calibri"/>
        </w:rPr>
        <w:t>notiek patiesi kopīga pret</w:t>
      </w:r>
      <w:r>
        <w:rPr>
          <w:rFonts w:ascii="Calibri" w:hAnsi="Calibri" w:cs="Calibri"/>
        </w:rPr>
        <w:t>f</w:t>
      </w:r>
      <w:r w:rsidRPr="009B1FD5">
        <w:rPr>
          <w:rFonts w:ascii="Calibri" w:hAnsi="Calibri" w:cs="Calibri"/>
        </w:rPr>
        <w:t>ašisma cīņa, — izbeigt savstarpēju apkarošanas un otra virziena publisku kritiku. Bet katra puse patur</w:t>
      </w:r>
      <w:r w:rsidR="00110194" w:rsidRPr="00110194">
        <w:t xml:space="preserve"> </w:t>
      </w:r>
      <w:r w:rsidR="00110194" w:rsidRPr="00110194">
        <w:rPr>
          <w:rFonts w:ascii="Calibri" w:hAnsi="Calibri" w:cs="Calibri"/>
        </w:rPr>
        <w:t>sev tiesības kritizēt otras puses rīcību, ja tā [ir] pretrunā ar šo ko</w:t>
      </w:r>
      <w:r w:rsidR="00110194">
        <w:rPr>
          <w:rFonts w:ascii="Calibri" w:hAnsi="Calibri" w:cs="Calibri"/>
        </w:rPr>
        <w:t>p</w:t>
      </w:r>
      <w:r w:rsidR="00110194" w:rsidRPr="00110194">
        <w:rPr>
          <w:rFonts w:ascii="Calibri" w:hAnsi="Calibri" w:cs="Calibri"/>
        </w:rPr>
        <w:t>ējo cīņas platformu vai vēlāk parakstītiem dokumentiem, paceļot</w:t>
      </w:r>
      <w:r w:rsidR="00110194">
        <w:rPr>
          <w:rFonts w:ascii="Calibri" w:hAnsi="Calibri" w:cs="Calibri"/>
        </w:rPr>
        <w:t xml:space="preserve"> v</w:t>
      </w:r>
      <w:r w:rsidR="00110194" w:rsidRPr="00110194">
        <w:rPr>
          <w:rFonts w:ascii="Calibri" w:hAnsi="Calibri" w:cs="Calibri"/>
        </w:rPr>
        <w:t>ispirms šo jautājumu vienības komitejās, un, ja tad nav panākta</w:t>
      </w:r>
      <w:r w:rsidR="00D42052">
        <w:rPr>
          <w:rFonts w:ascii="Calibri" w:hAnsi="Calibri" w:cs="Calibri"/>
        </w:rPr>
        <w:t xml:space="preserve"> v</w:t>
      </w:r>
      <w:r w:rsidR="00D42052" w:rsidRPr="00D42052">
        <w:rPr>
          <w:rFonts w:ascii="Calibri" w:hAnsi="Calibri" w:cs="Calibri"/>
        </w:rPr>
        <w:t>ienošanās, pārnest to atklātībā pēc saviem ieskatiem. Reizē ar to</w:t>
      </w:r>
      <w:r w:rsidR="00D42052">
        <w:rPr>
          <w:rFonts w:ascii="Calibri" w:hAnsi="Calibri" w:cs="Calibri"/>
        </w:rPr>
        <w:t xml:space="preserve"> </w:t>
      </w:r>
      <w:r w:rsidR="00D42052" w:rsidRPr="00D42052">
        <w:rPr>
          <w:rFonts w:ascii="Calibri" w:hAnsi="Calibri" w:cs="Calibri"/>
        </w:rPr>
        <w:t>abas puses atzīst par nepieciešamu atklāti ar vislielāko asumu kri</w:t>
      </w:r>
      <w:r w:rsidR="00D42052">
        <w:rPr>
          <w:rFonts w:ascii="Calibri" w:hAnsi="Calibri" w:cs="Calibri"/>
        </w:rPr>
        <w:t>t</w:t>
      </w:r>
      <w:r w:rsidR="00D42052" w:rsidRPr="00D42052">
        <w:rPr>
          <w:rFonts w:ascii="Calibri" w:hAnsi="Calibri" w:cs="Calibri"/>
        </w:rPr>
        <w:t>izēt un apkarot visus tos grupējumus, kuri izietu uz nodevīgu pie</w:t>
      </w:r>
      <w:r w:rsidR="00D42052">
        <w:rPr>
          <w:rFonts w:ascii="Calibri" w:hAnsi="Calibri" w:cs="Calibri"/>
        </w:rPr>
        <w:t>l</w:t>
      </w:r>
      <w:r w:rsidR="00D42052" w:rsidRPr="00D42052">
        <w:rPr>
          <w:rFonts w:ascii="Calibri" w:hAnsi="Calibri" w:cs="Calibri"/>
        </w:rPr>
        <w:t xml:space="preserve">āgošanos fašismam, vai, maskējoties ar </w:t>
      </w:r>
      <w:r w:rsidR="00D42052">
        <w:rPr>
          <w:rFonts w:ascii="Calibri" w:hAnsi="Calibri" w:cs="Calibri"/>
        </w:rPr>
        <w:t>f</w:t>
      </w:r>
      <w:r w:rsidR="00D42052" w:rsidRPr="00D42052">
        <w:rPr>
          <w:rFonts w:ascii="Calibri" w:hAnsi="Calibri" w:cs="Calibri"/>
        </w:rPr>
        <w:t>rāzēm par līdzšinējās</w:t>
      </w:r>
      <w:r w:rsidR="00D42052">
        <w:rPr>
          <w:rFonts w:ascii="Calibri" w:hAnsi="Calibri" w:cs="Calibri"/>
        </w:rPr>
        <w:t xml:space="preserve"> </w:t>
      </w:r>
      <w:r w:rsidR="00D42052" w:rsidRPr="00D42052">
        <w:rPr>
          <w:rFonts w:ascii="Calibri" w:hAnsi="Calibri" w:cs="Calibri"/>
        </w:rPr>
        <w:t>buržujiskās demokrātijas atjaunošanu, atturot masas no patiesas</w:t>
      </w:r>
      <w:r w:rsidR="00D42052">
        <w:rPr>
          <w:rFonts w:ascii="Calibri" w:hAnsi="Calibri" w:cs="Calibri"/>
        </w:rPr>
        <w:t xml:space="preserve"> </w:t>
      </w:r>
      <w:r w:rsidR="00D42052" w:rsidRPr="00D42052">
        <w:rPr>
          <w:rFonts w:ascii="Calibri" w:hAnsi="Calibri" w:cs="Calibri"/>
        </w:rPr>
        <w:t>revolucionāras cīņas.</w:t>
      </w:r>
    </w:p>
    <w:p w14:paraId="66861B16" w14:textId="1421AA9D" w:rsidR="000F4BAA" w:rsidRDefault="000F4BAA" w:rsidP="008D7EEF">
      <w:pPr>
        <w:rPr>
          <w:rFonts w:ascii="Calibri" w:hAnsi="Calibri" w:cs="Calibri"/>
        </w:rPr>
      </w:pPr>
      <w:r w:rsidRPr="000F4BAA">
        <w:rPr>
          <w:rFonts w:ascii="Calibri" w:hAnsi="Calibri" w:cs="Calibri"/>
        </w:rPr>
        <w:t>Sadarbības veids.</w:t>
      </w:r>
    </w:p>
    <w:p w14:paraId="493456F7" w14:textId="5F7AFE6B" w:rsidR="003B104B" w:rsidRDefault="003B104B" w:rsidP="008D7EEF">
      <w:pPr>
        <w:rPr>
          <w:rFonts w:ascii="Calibri" w:hAnsi="Calibri" w:cs="Calibri"/>
        </w:rPr>
      </w:pPr>
      <w:r w:rsidRPr="003B104B">
        <w:rPr>
          <w:rFonts w:ascii="Calibri" w:hAnsi="Calibri" w:cs="Calibri"/>
        </w:rPr>
        <w:lastRenderedPageBreak/>
        <w:t>Sadarbībai un kopējai cīņai visas Latvijas apmēros dibināma</w:t>
      </w:r>
      <w:r>
        <w:rPr>
          <w:rFonts w:ascii="Calibri" w:hAnsi="Calibri" w:cs="Calibri"/>
        </w:rPr>
        <w:t xml:space="preserve"> L</w:t>
      </w:r>
      <w:r w:rsidRPr="003B104B">
        <w:rPr>
          <w:rFonts w:ascii="Calibri" w:hAnsi="Calibri" w:cs="Calibri"/>
        </w:rPr>
        <w:t>atvijas strādnieku jaunatnes centrālā vienības komiteja. Uzņē</w:t>
      </w:r>
      <w:r>
        <w:rPr>
          <w:rFonts w:ascii="Calibri" w:hAnsi="Calibri" w:cs="Calibri"/>
        </w:rPr>
        <w:t>m</w:t>
      </w:r>
      <w:r w:rsidRPr="003B104B">
        <w:rPr>
          <w:rFonts w:ascii="Calibri" w:hAnsi="Calibri" w:cs="Calibri"/>
        </w:rPr>
        <w:t>umos, sabiedrisko darbu vietās, skolās, iestādēs, uz laukiem,</w:t>
      </w:r>
      <w:r>
        <w:rPr>
          <w:rFonts w:ascii="Calibri" w:hAnsi="Calibri" w:cs="Calibri"/>
        </w:rPr>
        <w:t xml:space="preserve"> v</w:t>
      </w:r>
      <w:r w:rsidRPr="003B104B">
        <w:rPr>
          <w:rFonts w:ascii="Calibri" w:hAnsi="Calibri" w:cs="Calibri"/>
        </w:rPr>
        <w:t>isur, kur ir komunistiskās un sociālistiskās jaunatnes organizā</w:t>
      </w:r>
      <w:r>
        <w:rPr>
          <w:rFonts w:ascii="Calibri" w:hAnsi="Calibri" w:cs="Calibri"/>
        </w:rPr>
        <w:t>c</w:t>
      </w:r>
      <w:r w:rsidRPr="003B104B">
        <w:rPr>
          <w:rFonts w:ascii="Calibri" w:hAnsi="Calibri" w:cs="Calibri"/>
        </w:rPr>
        <w:t>ijas, dibināt vietējās vienības komitejas. Šo komiteju rīcības sa</w:t>
      </w:r>
      <w:r w:rsidR="00806931">
        <w:rPr>
          <w:rFonts w:ascii="Calibri" w:hAnsi="Calibri" w:cs="Calibri"/>
        </w:rPr>
        <w:t>sk</w:t>
      </w:r>
      <w:r w:rsidR="00806931" w:rsidRPr="00806931">
        <w:rPr>
          <w:rFonts w:ascii="Calibri" w:hAnsi="Calibri" w:cs="Calibri"/>
        </w:rPr>
        <w:t>aņošanai un vadīšanai dibināt rajonu vienības komitejas. Komi</w:t>
      </w:r>
      <w:r w:rsidR="005E5CBF" w:rsidRPr="005E5CBF">
        <w:rPr>
          <w:rFonts w:ascii="Calibri" w:hAnsi="Calibri" w:cs="Calibri"/>
        </w:rPr>
        <w:t>tejās ienāk vienāds pārstāvju skaits no abām pusēm. Sakaru</w:t>
      </w:r>
      <w:r w:rsidR="003C1E67">
        <w:rPr>
          <w:rFonts w:ascii="Calibri" w:hAnsi="Calibri" w:cs="Calibri"/>
        </w:rPr>
        <w:t xml:space="preserve"> </w:t>
      </w:r>
      <w:r w:rsidR="003C1E67" w:rsidRPr="003C1E67">
        <w:rPr>
          <w:rFonts w:ascii="Calibri" w:hAnsi="Calibri" w:cs="Calibri"/>
        </w:rPr>
        <w:t xml:space="preserve">izveidošanu un vienības komiteju </w:t>
      </w:r>
      <w:r w:rsidR="003C1E67">
        <w:rPr>
          <w:rFonts w:ascii="Calibri" w:hAnsi="Calibri" w:cs="Calibri"/>
        </w:rPr>
        <w:t>n</w:t>
      </w:r>
      <w:r w:rsidR="003C1E67" w:rsidRPr="003C1E67">
        <w:rPr>
          <w:rFonts w:ascii="Calibri" w:hAnsi="Calibri" w:cs="Calibri"/>
        </w:rPr>
        <w:t>oformēšanu veikt ne ilgāk kā</w:t>
      </w:r>
      <w:r w:rsidR="003C1E67">
        <w:rPr>
          <w:rFonts w:ascii="Calibri" w:hAnsi="Calibri" w:cs="Calibri"/>
        </w:rPr>
        <w:t xml:space="preserve"> </w:t>
      </w:r>
      <w:r w:rsidR="003C1E67" w:rsidRPr="003C1E67">
        <w:rPr>
          <w:rFonts w:ascii="Calibri" w:hAnsi="Calibri" w:cs="Calibri"/>
        </w:rPr>
        <w:t>viena mēneša laikā. Uzlikt par pienākumu komitejām reizi mēnesī</w:t>
      </w:r>
      <w:r w:rsidR="003C1E67">
        <w:rPr>
          <w:rFonts w:ascii="Calibri" w:hAnsi="Calibri" w:cs="Calibri"/>
        </w:rPr>
        <w:t xml:space="preserve"> </w:t>
      </w:r>
      <w:r w:rsidR="003C1E67" w:rsidRPr="003C1E67">
        <w:rPr>
          <w:rFonts w:ascii="Calibri" w:hAnsi="Calibri" w:cs="Calibri"/>
        </w:rPr>
        <w:t>izmet nopublicēšanai nosprausto uzdevumu izpildīšanas re</w:t>
      </w:r>
      <w:r w:rsidR="003C1E67">
        <w:rPr>
          <w:rFonts w:ascii="Calibri" w:hAnsi="Calibri" w:cs="Calibri"/>
        </w:rPr>
        <w:t>z</w:t>
      </w:r>
      <w:r w:rsidR="003C1E67" w:rsidRPr="003C1E67">
        <w:rPr>
          <w:rFonts w:ascii="Calibri" w:hAnsi="Calibri" w:cs="Calibri"/>
        </w:rPr>
        <w:t>ultātus.</w:t>
      </w:r>
    </w:p>
    <w:p w14:paraId="45CADC99" w14:textId="28CB58E8" w:rsidR="000E79B2" w:rsidRPr="00EC31CF" w:rsidRDefault="000E79B2" w:rsidP="008D7EEF">
      <w:pPr>
        <w:rPr>
          <w:rFonts w:ascii="Calibri" w:hAnsi="Calibri" w:cs="Calibri"/>
          <w:lang w:val="en-US"/>
        </w:rPr>
      </w:pPr>
      <w:r w:rsidRPr="000E79B2">
        <w:rPr>
          <w:rFonts w:ascii="Calibri" w:hAnsi="Calibri" w:cs="Calibri"/>
        </w:rPr>
        <w:t>Lai dzīvo strādnieku jaunatnes vienība!</w:t>
      </w:r>
    </w:p>
    <w:p w14:paraId="05EA461E" w14:textId="65747E8B" w:rsidR="000E79B2" w:rsidRPr="00EC31CF" w:rsidRDefault="000E79B2" w:rsidP="008D7EEF">
      <w:pPr>
        <w:rPr>
          <w:rFonts w:ascii="Calibri" w:hAnsi="Calibri" w:cs="Calibri"/>
          <w:lang w:val="en-US"/>
        </w:rPr>
      </w:pPr>
      <w:r w:rsidRPr="000E79B2">
        <w:rPr>
          <w:rFonts w:ascii="Calibri" w:hAnsi="Calibri" w:cs="Calibri"/>
        </w:rPr>
        <w:t xml:space="preserve">Lai dreb fašistiskie varmākas </w:t>
      </w:r>
      <w:r w:rsidRPr="003708D2">
        <w:rPr>
          <w:rFonts w:ascii="Calibri" w:hAnsi="Calibri" w:cs="Calibri"/>
        </w:rPr>
        <w:t>proletariāta vienotās frontes priekšā!</w:t>
      </w:r>
    </w:p>
    <w:p w14:paraId="14C179BC" w14:textId="77777777" w:rsidR="0071495A" w:rsidRPr="00EC31CF" w:rsidRDefault="0071495A" w:rsidP="008D7EEF">
      <w:pPr>
        <w:rPr>
          <w:rFonts w:ascii="Calibri" w:hAnsi="Calibri" w:cs="Calibri"/>
          <w:lang w:val="en-US"/>
        </w:rPr>
      </w:pPr>
    </w:p>
    <w:p w14:paraId="723DEE67" w14:textId="2AA31B6A" w:rsidR="0071495A" w:rsidRPr="00E76C15" w:rsidRDefault="0071495A" w:rsidP="008D7EEF">
      <w:pPr>
        <w:rPr>
          <w:rFonts w:ascii="Calibri" w:hAnsi="Calibri" w:cs="Calibri"/>
          <w:lang w:val="en-US"/>
        </w:rPr>
      </w:pPr>
      <w:r w:rsidRPr="0071495A">
        <w:rPr>
          <w:rFonts w:ascii="Calibri" w:hAnsi="Calibri" w:cs="Calibri"/>
        </w:rPr>
        <w:t>Latv. Komun. jaunatnes savienības Centrālkomiteja</w:t>
      </w:r>
    </w:p>
    <w:p w14:paraId="727CFFF7" w14:textId="5F92E6AE" w:rsidR="00EC31CF" w:rsidRPr="00E76C15" w:rsidRDefault="0071495A" w:rsidP="008D7EEF">
      <w:pPr>
        <w:rPr>
          <w:rFonts w:ascii="Calibri" w:hAnsi="Calibri" w:cs="Calibri"/>
          <w:lang w:val="en-US"/>
        </w:rPr>
      </w:pPr>
      <w:r w:rsidRPr="0071495A">
        <w:rPr>
          <w:rFonts w:ascii="Calibri" w:hAnsi="Calibri" w:cs="Calibri"/>
        </w:rPr>
        <w:t>Latv. Sociālist. jaunatnes savienības Centrālkomiteja</w:t>
      </w:r>
    </w:p>
    <w:p w14:paraId="0941B44A" w14:textId="77777777" w:rsidR="00343237" w:rsidRPr="00E76C15" w:rsidRDefault="00343237" w:rsidP="008D7EEF">
      <w:pPr>
        <w:rPr>
          <w:rFonts w:ascii="Calibri" w:hAnsi="Calibri" w:cs="Calibri"/>
          <w:lang w:val="en-US"/>
        </w:rPr>
      </w:pPr>
    </w:p>
    <w:p w14:paraId="638BCC89" w14:textId="77777777" w:rsidR="00343237" w:rsidRPr="00EC31CF" w:rsidRDefault="00343237" w:rsidP="00343237">
      <w:pPr>
        <w:rPr>
          <w:rFonts w:ascii="Calibri" w:hAnsi="Calibri" w:cs="Calibri"/>
          <w:lang w:val="en-US"/>
        </w:rPr>
      </w:pPr>
      <w:r w:rsidRPr="00FC7463">
        <w:rPr>
          <w:rFonts w:ascii="Calibri" w:hAnsi="Calibri" w:cs="Calibri"/>
        </w:rPr>
        <w:t xml:space="preserve">id: </w:t>
      </w:r>
      <w:r>
        <w:rPr>
          <w:rFonts w:ascii="Calibri" w:hAnsi="Calibri" w:cs="Calibri"/>
          <w:lang w:val="en-US"/>
        </w:rPr>
        <w:t>7</w:t>
      </w:r>
      <w:r w:rsidRPr="00EC31CF">
        <w:rPr>
          <w:rFonts w:ascii="Calibri" w:hAnsi="Calibri" w:cs="Calibri"/>
          <w:lang w:val="en-US"/>
        </w:rPr>
        <w:t>5</w:t>
      </w:r>
    </w:p>
    <w:p w14:paraId="05329BA9" w14:textId="64796C09" w:rsidR="00343237" w:rsidRPr="006E0568" w:rsidRDefault="00343237" w:rsidP="00343237">
      <w:pPr>
        <w:rPr>
          <w:rFonts w:ascii="Calibri" w:hAnsi="Calibri" w:cs="Calibri"/>
          <w:lang w:val="en-US"/>
        </w:rPr>
      </w:pPr>
      <w:r w:rsidRPr="00FC7463">
        <w:rPr>
          <w:rFonts w:ascii="Calibri" w:hAnsi="Calibri" w:cs="Calibri"/>
        </w:rPr>
        <w:t>file_name: revl-n0</w:t>
      </w:r>
      <w:r>
        <w:rPr>
          <w:rFonts w:ascii="Calibri" w:hAnsi="Calibri" w:cs="Calibri"/>
          <w:lang w:val="en-US"/>
        </w:rPr>
        <w:t>7</w:t>
      </w:r>
      <w:r w:rsidRPr="00EC31CF">
        <w:rPr>
          <w:rFonts w:ascii="Calibri" w:hAnsi="Calibri" w:cs="Calibri"/>
          <w:lang w:val="en-US"/>
        </w:rPr>
        <w:t>5</w:t>
      </w:r>
      <w:r w:rsidRPr="00FC7463">
        <w:rPr>
          <w:rFonts w:ascii="Calibri" w:hAnsi="Calibri" w:cs="Calibri"/>
          <w:lang w:val="en-US"/>
        </w:rPr>
        <w:t>-</w:t>
      </w:r>
      <w:r w:rsidRPr="00151A91">
        <w:rPr>
          <w:rFonts w:ascii="Calibri" w:hAnsi="Calibri" w:cs="Calibri"/>
        </w:rPr>
        <w:t>LKJS_</w:t>
      </w:r>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10-15…]</w:t>
      </w:r>
      <w:r w:rsidRPr="00FC7463">
        <w:rPr>
          <w:rFonts w:ascii="Calibri" w:hAnsi="Calibri" w:cs="Calibri"/>
        </w:rPr>
        <w:t>.txt</w:t>
      </w:r>
    </w:p>
    <w:p w14:paraId="018A477D" w14:textId="00996FF8" w:rsidR="00343237" w:rsidRDefault="00343237" w:rsidP="00343237">
      <w:pPr>
        <w:rPr>
          <w:rFonts w:ascii="Calibri" w:hAnsi="Calibri" w:cs="Calibri"/>
        </w:rPr>
      </w:pPr>
      <w:r w:rsidRPr="00FC7463">
        <w:rPr>
          <w:rFonts w:ascii="Calibri" w:hAnsi="Calibri" w:cs="Calibri"/>
        </w:rPr>
        <w:t xml:space="preserve">title: </w:t>
      </w:r>
      <w:r w:rsidR="00FE6797" w:rsidRPr="00FE6797">
        <w:rPr>
          <w:rFonts w:ascii="Calibri" w:hAnsi="Calibri" w:cs="Calibri"/>
        </w:rPr>
        <w:t>LKJS Rīgas komitejas lapiņa, kas veltīta Lielās Oktobra</w:t>
      </w:r>
      <w:r w:rsidR="00FE6797">
        <w:rPr>
          <w:rFonts w:ascii="Calibri" w:hAnsi="Calibri" w:cs="Calibri"/>
        </w:rPr>
        <w:t xml:space="preserve"> </w:t>
      </w:r>
      <w:r w:rsidR="00FE6797" w:rsidRPr="00FE6797">
        <w:rPr>
          <w:rFonts w:ascii="Calibri" w:hAnsi="Calibri" w:cs="Calibri"/>
        </w:rPr>
        <w:t>sociālistiskās revolūcijas 17. gadadienai, ar aicinājumu darba</w:t>
      </w:r>
      <w:r w:rsidR="00FE6797">
        <w:rPr>
          <w:rFonts w:ascii="Calibri" w:hAnsi="Calibri" w:cs="Calibri"/>
        </w:rPr>
        <w:t xml:space="preserve"> </w:t>
      </w:r>
      <w:r w:rsidR="00FE6797" w:rsidRPr="00FE6797">
        <w:rPr>
          <w:rFonts w:ascii="Calibri" w:hAnsi="Calibri" w:cs="Calibri"/>
        </w:rPr>
        <w:t>jaunatnei uz vienotu cīņu pret fašistisko diktatūru</w:t>
      </w:r>
    </w:p>
    <w:p w14:paraId="30E53684" w14:textId="77777777" w:rsidR="00343237" w:rsidRPr="00E1639C" w:rsidRDefault="00343237" w:rsidP="00343237">
      <w:pPr>
        <w:rPr>
          <w:rFonts w:ascii="Calibri" w:hAnsi="Calibri" w:cs="Calibri"/>
        </w:rPr>
      </w:pPr>
      <w:r w:rsidRPr="00555354">
        <w:rPr>
          <w:rFonts w:ascii="Calibri" w:hAnsi="Calibri" w:cs="Calibri"/>
        </w:rPr>
        <w:t xml:space="preserve">author: </w:t>
      </w:r>
      <w:r w:rsidRPr="00EC31CF">
        <w:rPr>
          <w:rFonts w:ascii="Calibri" w:hAnsi="Calibri" w:cs="Calibri"/>
        </w:rPr>
        <w:t>LKJS Rīgas komiteja</w:t>
      </w:r>
    </w:p>
    <w:p w14:paraId="646930F5" w14:textId="3A9237C7" w:rsidR="00343237" w:rsidRPr="00D107F3" w:rsidRDefault="00343237" w:rsidP="00343237">
      <w:pPr>
        <w:rPr>
          <w:rFonts w:ascii="Calibri" w:hAnsi="Calibri" w:cs="Calibri"/>
          <w:lang w:val="en-US"/>
        </w:rPr>
      </w:pPr>
      <w:r w:rsidRPr="004044EE">
        <w:rPr>
          <w:rFonts w:ascii="Calibri" w:hAnsi="Calibri" w:cs="Calibri"/>
        </w:rPr>
        <w:t xml:space="preserve">date: </w:t>
      </w:r>
      <w:r w:rsidR="00595087">
        <w:rPr>
          <w:rFonts w:ascii="Calibri" w:hAnsi="Calibri" w:cs="Calibri"/>
          <w:lang w:val="en-US"/>
        </w:rPr>
        <w:t>[1934-10-15…]</w:t>
      </w:r>
    </w:p>
    <w:p w14:paraId="32880587" w14:textId="2645B3DF" w:rsidR="00343237" w:rsidRPr="00DD7E2E" w:rsidRDefault="00343237" w:rsidP="0034323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2748D806" w14:textId="1D406BAA" w:rsidR="00343237" w:rsidRPr="00E76C15" w:rsidRDefault="00343237" w:rsidP="00343237">
      <w:pPr>
        <w:rPr>
          <w:rFonts w:ascii="Calibri" w:hAnsi="Calibri" w:cs="Calibri"/>
          <w:lang w:val="en-US"/>
        </w:rPr>
      </w:pPr>
      <w:r w:rsidRPr="004719B2">
        <w:rPr>
          <w:rFonts w:ascii="Calibri" w:hAnsi="Calibri" w:cs="Calibri"/>
        </w:rPr>
        <w:t xml:space="preserve">typography_name: </w:t>
      </w:r>
      <w:r w:rsidR="00CC0BC6">
        <w:rPr>
          <w:rFonts w:ascii="Calibri" w:hAnsi="Calibri" w:cs="Calibri"/>
          <w:lang w:val="en-US"/>
        </w:rPr>
        <w:t>unk</w:t>
      </w:r>
    </w:p>
    <w:p w14:paraId="3C845F8C" w14:textId="4B6F2D20" w:rsidR="00343237" w:rsidRPr="00AF13AA" w:rsidRDefault="00343237" w:rsidP="0034323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46241E" w:rsidRPr="00707AD1">
        <w:rPr>
          <w:rFonts w:ascii="Calibri" w:hAnsi="Calibri" w:cs="Calibri"/>
        </w:rPr>
        <w:t>60</w:t>
      </w:r>
      <w:r w:rsidRPr="00F97C27">
        <w:rPr>
          <w:rFonts w:ascii="Calibri" w:hAnsi="Calibri" w:cs="Calibri"/>
        </w:rPr>
        <w:t>–</w:t>
      </w:r>
      <w:r>
        <w:rPr>
          <w:rFonts w:ascii="Calibri" w:hAnsi="Calibri" w:cs="Calibri"/>
        </w:rPr>
        <w:t>1</w:t>
      </w:r>
      <w:r w:rsidR="0046241E" w:rsidRPr="00707AD1">
        <w:rPr>
          <w:rFonts w:ascii="Calibri" w:hAnsi="Calibri" w:cs="Calibri"/>
        </w:rPr>
        <w:t>62</w:t>
      </w:r>
      <w:r w:rsidRPr="004044EE">
        <w:rPr>
          <w:rFonts w:ascii="Calibri" w:hAnsi="Calibri" w:cs="Calibri"/>
        </w:rPr>
        <w:t>.</w:t>
      </w:r>
    </w:p>
    <w:p w14:paraId="35DF6A3A" w14:textId="77777777" w:rsidR="00FC3022" w:rsidRDefault="00FC3022" w:rsidP="00343237">
      <w:pPr>
        <w:rPr>
          <w:rFonts w:ascii="Calibri" w:hAnsi="Calibri" w:cs="Calibri"/>
        </w:rPr>
      </w:pPr>
    </w:p>
    <w:p w14:paraId="3D525381" w14:textId="46834AF5" w:rsidR="00343237" w:rsidRDefault="00343237" w:rsidP="00343237">
      <w:pPr>
        <w:rPr>
          <w:rFonts w:ascii="Calibri" w:hAnsi="Calibri" w:cs="Calibri"/>
        </w:rPr>
      </w:pPr>
      <w:r w:rsidRPr="00AF13AA">
        <w:rPr>
          <w:rFonts w:ascii="Calibri" w:hAnsi="Calibri" w:cs="Calibri"/>
        </w:rPr>
        <w:t>text:</w:t>
      </w:r>
    </w:p>
    <w:p w14:paraId="0B01EA72" w14:textId="4B832890" w:rsidR="00343237" w:rsidRPr="00E76C15" w:rsidRDefault="00347BCA" w:rsidP="008D7EEF">
      <w:pPr>
        <w:rPr>
          <w:rFonts w:ascii="Calibri" w:hAnsi="Calibri" w:cs="Calibri"/>
        </w:rPr>
      </w:pPr>
      <w:r w:rsidRPr="00347BCA">
        <w:rPr>
          <w:rFonts w:ascii="Calibri" w:hAnsi="Calibri" w:cs="Calibri"/>
        </w:rPr>
        <w:t>Bez cīņas nav uzvaras!</w:t>
      </w:r>
      <w:r w:rsidRPr="00707AD1">
        <w:rPr>
          <w:rFonts w:ascii="Calibri" w:hAnsi="Calibri" w:cs="Calibri"/>
        </w:rPr>
        <w:t xml:space="preserve"> </w:t>
      </w:r>
      <w:r w:rsidR="00707AD1" w:rsidRPr="00707AD1">
        <w:rPr>
          <w:rFonts w:ascii="Calibri" w:hAnsi="Calibri" w:cs="Calibri"/>
        </w:rPr>
        <w:t>Visu zemju proletārieši, savienojieties!</w:t>
      </w:r>
    </w:p>
    <w:p w14:paraId="6FF735C9" w14:textId="77777777" w:rsidR="006C7802" w:rsidRPr="00E76C15" w:rsidRDefault="006C7802" w:rsidP="008D7EEF">
      <w:pPr>
        <w:rPr>
          <w:rFonts w:ascii="Calibri" w:hAnsi="Calibri" w:cs="Calibri"/>
          <w:lang w:val="en-US"/>
        </w:rPr>
      </w:pPr>
      <w:r w:rsidRPr="006C7802">
        <w:rPr>
          <w:rFonts w:ascii="Calibri" w:hAnsi="Calibri" w:cs="Calibri"/>
        </w:rPr>
        <w:t>BIEDRI, RĪGAS JAUNIE STRĀDNIEKI UN STRĀDNIECES!</w:t>
      </w:r>
      <w:r w:rsidRPr="006C7802">
        <w:rPr>
          <w:rFonts w:ascii="Calibri" w:hAnsi="Calibri" w:cs="Calibri"/>
          <w:lang w:val="en-US"/>
        </w:rPr>
        <w:t xml:space="preserve"> </w:t>
      </w:r>
    </w:p>
    <w:p w14:paraId="788C398B" w14:textId="7910DF7D" w:rsidR="00707AD1" w:rsidRPr="006C7802" w:rsidRDefault="006C7802" w:rsidP="008D7EEF">
      <w:pPr>
        <w:rPr>
          <w:rFonts w:ascii="Calibri" w:hAnsi="Calibri" w:cs="Calibri"/>
        </w:rPr>
      </w:pPr>
      <w:r w:rsidRPr="006C7802">
        <w:rPr>
          <w:rFonts w:ascii="Calibri" w:hAnsi="Calibri" w:cs="Calibri"/>
        </w:rPr>
        <w:t>VISA FAŠSISMA NOMĀKTĀ UN VERDZINĀTĀ DARBA JAUNATNE!</w:t>
      </w:r>
    </w:p>
    <w:p w14:paraId="3327ECB9" w14:textId="77777777" w:rsidR="006C7802" w:rsidRPr="006C7802" w:rsidRDefault="006C7802" w:rsidP="008D7EEF">
      <w:pPr>
        <w:rPr>
          <w:rFonts w:ascii="Calibri" w:hAnsi="Calibri" w:cs="Calibri"/>
        </w:rPr>
      </w:pPr>
    </w:p>
    <w:p w14:paraId="24A63822" w14:textId="79D83192" w:rsidR="006C7802" w:rsidRPr="00E76C15" w:rsidRDefault="006C7802" w:rsidP="008D7EEF">
      <w:pPr>
        <w:rPr>
          <w:rFonts w:ascii="Calibri" w:hAnsi="Calibri" w:cs="Calibri"/>
        </w:rPr>
      </w:pPr>
      <w:r w:rsidRPr="006C7802">
        <w:rPr>
          <w:rFonts w:ascii="Calibri" w:hAnsi="Calibri" w:cs="Calibri"/>
        </w:rPr>
        <w:t xml:space="preserve">7. novembrī paiet 17 gadi, kopš Krievijas varonīgais proletariāts lielnieciskās partijas vadībā revolucionārā, bruņotu cīņu </w:t>
      </w:r>
      <w:r w:rsidRPr="00712422">
        <w:rPr>
          <w:rFonts w:ascii="Calibri" w:hAnsi="Calibri" w:cs="Calibri"/>
        </w:rPr>
        <w:t>ceļā satrieca buržuju varu un, nodibinot strādnieku</w:t>
      </w:r>
      <w:r w:rsidRPr="006C7802">
        <w:rPr>
          <w:rFonts w:ascii="Calibri" w:hAnsi="Calibri" w:cs="Calibri"/>
        </w:rPr>
        <w:t>-zemnieku padomju</w:t>
      </w:r>
      <w:r w:rsidR="00712422">
        <w:rPr>
          <w:rFonts w:ascii="Calibri" w:hAnsi="Calibri" w:cs="Calibri"/>
        </w:rPr>
        <w:t xml:space="preserve"> </w:t>
      </w:r>
      <w:r w:rsidR="00712422" w:rsidRPr="00712422">
        <w:rPr>
          <w:rFonts w:ascii="Calibri" w:hAnsi="Calibri" w:cs="Calibri"/>
        </w:rPr>
        <w:t>varu, uz visiem laikiem atsvabināja SPRS darbaļaudis no kapitālisma jūga, no anarhijas, krīzēm un bezdarba posta.</w:t>
      </w:r>
    </w:p>
    <w:p w14:paraId="76B7D8DC" w14:textId="42DF4F92" w:rsidR="00712422" w:rsidRPr="00E76C15" w:rsidRDefault="00712422" w:rsidP="008D7EEF">
      <w:pPr>
        <w:rPr>
          <w:rFonts w:ascii="Calibri" w:hAnsi="Calibri" w:cs="Calibri"/>
        </w:rPr>
      </w:pPr>
      <w:r>
        <w:rPr>
          <w:rFonts w:ascii="Calibri" w:hAnsi="Calibri" w:cs="Calibri"/>
        </w:rPr>
        <w:lastRenderedPageBreak/>
        <w:t xml:space="preserve">Ja </w:t>
      </w:r>
      <w:r w:rsidRPr="00712422">
        <w:rPr>
          <w:rFonts w:ascii="Calibri" w:hAnsi="Calibri" w:cs="Calibri"/>
        </w:rPr>
        <w:t>Krievijas proletariāts nebūtu satriecis savu buržuāziju</w:t>
      </w:r>
      <w:r>
        <w:rPr>
          <w:rFonts w:ascii="Calibri" w:hAnsi="Calibri" w:cs="Calibri"/>
        </w:rPr>
        <w:t xml:space="preserve"> </w:t>
      </w:r>
      <w:r w:rsidRPr="00712422">
        <w:rPr>
          <w:rFonts w:ascii="Calibri" w:hAnsi="Calibri" w:cs="Calibri"/>
        </w:rPr>
        <w:t>Lielajā Oktobra revolūcijā, tas pašreiz atrastos vislielākā postā</w:t>
      </w:r>
      <w:r>
        <w:rPr>
          <w:rFonts w:ascii="Calibri" w:hAnsi="Calibri" w:cs="Calibri"/>
        </w:rPr>
        <w:t xml:space="preserve"> </w:t>
      </w:r>
      <w:r w:rsidRPr="00712422">
        <w:rPr>
          <w:rFonts w:ascii="Calibri" w:hAnsi="Calibri" w:cs="Calibri"/>
        </w:rPr>
        <w:t>un verdzībā, melnsvārču-popu tumsībā, miljoni strādnieku un</w:t>
      </w:r>
      <w:r w:rsidRPr="00E76C15">
        <w:rPr>
          <w:rFonts w:ascii="Calibri" w:hAnsi="Calibri" w:cs="Calibri"/>
        </w:rPr>
        <w:t xml:space="preserve"> </w:t>
      </w:r>
      <w:r w:rsidRPr="00712422">
        <w:rPr>
          <w:rFonts w:ascii="Calibri" w:hAnsi="Calibri" w:cs="Calibri"/>
        </w:rPr>
        <w:t>zemnieku dzīvotu bez maizes. Krievija būtu visreakcionārākā</w:t>
      </w:r>
      <w:r w:rsidRPr="00E76C15">
        <w:rPr>
          <w:rFonts w:ascii="Calibri" w:hAnsi="Calibri" w:cs="Calibri"/>
        </w:rPr>
        <w:t xml:space="preserve"> </w:t>
      </w:r>
      <w:r w:rsidRPr="00712422">
        <w:rPr>
          <w:rFonts w:ascii="Calibri" w:hAnsi="Calibri" w:cs="Calibri"/>
        </w:rPr>
        <w:t>valsts Eiropā.</w:t>
      </w:r>
    </w:p>
    <w:p w14:paraId="06D111C8" w14:textId="3E444397" w:rsidR="00712422" w:rsidRPr="00E76C15" w:rsidRDefault="00712422" w:rsidP="008D7EEF">
      <w:pPr>
        <w:rPr>
          <w:rFonts w:ascii="Calibri" w:hAnsi="Calibri" w:cs="Calibri"/>
        </w:rPr>
      </w:pPr>
      <w:r w:rsidRPr="00712422">
        <w:rPr>
          <w:rFonts w:ascii="Calibri" w:hAnsi="Calibri" w:cs="Calibri"/>
        </w:rPr>
        <w:t>Oktobra revolūcijas uzvara deva visiem SPRS strādniekiem</w:t>
      </w:r>
      <w:r w:rsidRPr="00E76C15">
        <w:rPr>
          <w:rFonts w:ascii="Calibri" w:hAnsi="Calibri" w:cs="Calibri"/>
        </w:rPr>
        <w:t xml:space="preserve"> </w:t>
      </w:r>
      <w:r w:rsidRPr="00712422">
        <w:rPr>
          <w:rFonts w:ascii="Calibri" w:hAnsi="Calibri" w:cs="Calibri"/>
        </w:rPr>
        <w:t>6 un 7 stundu darba dienu, pacēla darba algu, pilnīgi nodrošināja</w:t>
      </w:r>
      <w:r w:rsidRPr="00E76C15">
        <w:rPr>
          <w:rFonts w:ascii="Calibri" w:hAnsi="Calibri" w:cs="Calibri"/>
        </w:rPr>
        <w:t xml:space="preserve"> </w:t>
      </w:r>
      <w:r w:rsidRPr="00712422">
        <w:rPr>
          <w:rFonts w:ascii="Calibri" w:hAnsi="Calibri" w:cs="Calibri"/>
        </w:rPr>
        <w:t>slimības, darba nespējas un vecuma gadījumā uz valsts rēķina,</w:t>
      </w:r>
      <w:r w:rsidRPr="00E76C15">
        <w:rPr>
          <w:rFonts w:ascii="Calibri" w:hAnsi="Calibri" w:cs="Calibri"/>
        </w:rPr>
        <w:t xml:space="preserve"> </w:t>
      </w:r>
      <w:r w:rsidRPr="00712422">
        <w:rPr>
          <w:rFonts w:ascii="Calibri" w:hAnsi="Calibri" w:cs="Calibri"/>
        </w:rPr>
        <w:t>sagādāja jaunu cilvēcīgu un kulturālu dzīvi.</w:t>
      </w:r>
    </w:p>
    <w:p w14:paraId="292DCCC5" w14:textId="676E89DE" w:rsidR="00712422" w:rsidRDefault="00712422" w:rsidP="008D7EEF">
      <w:pPr>
        <w:rPr>
          <w:rFonts w:ascii="Calibri" w:hAnsi="Calibri" w:cs="Calibri"/>
        </w:rPr>
      </w:pPr>
      <w:r w:rsidRPr="00712422">
        <w:rPr>
          <w:rFonts w:ascii="Calibri" w:hAnsi="Calibri" w:cs="Calibri"/>
        </w:rPr>
        <w:t>Visai SPRS darba jaunatnei atvērtas vislielākās iespējas s</w:t>
      </w:r>
      <w:r w:rsidR="00E44DE1">
        <w:rPr>
          <w:rFonts w:ascii="Calibri" w:hAnsi="Calibri" w:cs="Calibri"/>
        </w:rPr>
        <w:t xml:space="preserve">trādāt </w:t>
      </w:r>
      <w:r w:rsidRPr="00712422">
        <w:rPr>
          <w:rFonts w:ascii="Calibri" w:hAnsi="Calibri" w:cs="Calibri"/>
        </w:rPr>
        <w:t>ražīgu darbu fabrikā, pacelt savu kvalifikāciju, mācīties katrā</w:t>
      </w:r>
      <w:r w:rsidR="000E6F1A">
        <w:rPr>
          <w:rFonts w:ascii="Calibri" w:hAnsi="Calibri" w:cs="Calibri"/>
        </w:rPr>
        <w:t xml:space="preserve"> </w:t>
      </w:r>
      <w:r w:rsidR="000E6F1A" w:rsidRPr="000E6F1A">
        <w:rPr>
          <w:rFonts w:ascii="Calibri" w:hAnsi="Calibri" w:cs="Calibri"/>
        </w:rPr>
        <w:t>skolā, skolas naudas vietā saņemot pabalstus un stipendijas. Skolu</w:t>
      </w:r>
      <w:r w:rsidR="000E6F1A">
        <w:rPr>
          <w:rFonts w:ascii="Calibri" w:hAnsi="Calibri" w:cs="Calibri"/>
        </w:rPr>
        <w:t xml:space="preserve"> </w:t>
      </w:r>
      <w:r w:rsidR="000E6F1A" w:rsidRPr="000E6F1A">
        <w:rPr>
          <w:rFonts w:ascii="Calibri" w:hAnsi="Calibri" w:cs="Calibri"/>
        </w:rPr>
        <w:t>jauniešu skaits pieaudzis Padomju Savienībā līdz 26 milj.</w:t>
      </w:r>
    </w:p>
    <w:p w14:paraId="5B420C93" w14:textId="6B444CC8" w:rsidR="000E6F1A" w:rsidRDefault="000E6F1A" w:rsidP="008D7EEF">
      <w:pPr>
        <w:rPr>
          <w:rFonts w:ascii="Calibri" w:hAnsi="Calibri" w:cs="Calibri"/>
        </w:rPr>
      </w:pPr>
      <w:r w:rsidRPr="000E6F1A">
        <w:rPr>
          <w:rFonts w:ascii="Calibri" w:hAnsi="Calibri" w:cs="Calibri"/>
        </w:rPr>
        <w:t>Sociālistiskās celtniecības darbā SPRS uzrāda tādus tempus,</w:t>
      </w:r>
      <w:r w:rsidRPr="000E6F1A">
        <w:t xml:space="preserve"> </w:t>
      </w:r>
      <w:r w:rsidRPr="000E6F1A">
        <w:rPr>
          <w:rFonts w:ascii="Calibri" w:hAnsi="Calibri" w:cs="Calibri"/>
        </w:rPr>
        <w:t>kādus nav piedzīvojusi cilvēces vēsture. Tas rāda, uz ko spējīg</w:t>
      </w:r>
      <w:r>
        <w:rPr>
          <w:rFonts w:ascii="Calibri" w:hAnsi="Calibri" w:cs="Calibri"/>
        </w:rPr>
        <w:t xml:space="preserve">s </w:t>
      </w:r>
      <w:r w:rsidRPr="000E6F1A">
        <w:rPr>
          <w:rFonts w:ascii="Calibri" w:hAnsi="Calibri" w:cs="Calibri"/>
        </w:rPr>
        <w:t>atsvabinātais proletariāts savienībā ar lauku darbaļaudīm, tas rāda</w:t>
      </w:r>
      <w:r>
        <w:rPr>
          <w:rFonts w:ascii="Calibri" w:hAnsi="Calibri" w:cs="Calibri"/>
        </w:rPr>
        <w:t xml:space="preserve"> </w:t>
      </w:r>
      <w:r w:rsidRPr="000E6F1A">
        <w:rPr>
          <w:rFonts w:ascii="Calibri" w:hAnsi="Calibri" w:cs="Calibri"/>
        </w:rPr>
        <w:t>visiem darbaļaudīm, kā celt un veidot sociālistisko bezšķiru s</w:t>
      </w:r>
      <w:r>
        <w:rPr>
          <w:rFonts w:ascii="Calibri" w:hAnsi="Calibri" w:cs="Calibri"/>
        </w:rPr>
        <w:t xml:space="preserve">abiedrību. </w:t>
      </w:r>
      <w:r w:rsidRPr="000E6F1A">
        <w:rPr>
          <w:rFonts w:ascii="Calibri" w:hAnsi="Calibri" w:cs="Calibri"/>
        </w:rPr>
        <w:t>Krievijas proletariāts izcīnīja jauno pasauli, jo cīņā pr</w:t>
      </w:r>
      <w:r>
        <w:rPr>
          <w:rFonts w:ascii="Calibri" w:hAnsi="Calibri" w:cs="Calibri"/>
        </w:rPr>
        <w:t xml:space="preserve">et </w:t>
      </w:r>
      <w:r w:rsidRPr="000E6F1A">
        <w:rPr>
          <w:rFonts w:ascii="Calibri" w:hAnsi="Calibri" w:cs="Calibri"/>
        </w:rPr>
        <w:t>buržuāziju gāja pa revolucionāro Marksa-Engelsa-Ļeņina ceļu.</w:t>
      </w:r>
    </w:p>
    <w:p w14:paraId="183DBA5E" w14:textId="4F395E7E" w:rsidR="000E6F1A" w:rsidRDefault="000E6F1A" w:rsidP="008D7EEF">
      <w:pPr>
        <w:rPr>
          <w:rFonts w:ascii="Calibri" w:hAnsi="Calibri" w:cs="Calibri"/>
        </w:rPr>
      </w:pPr>
      <w:r w:rsidRPr="000E6F1A">
        <w:rPr>
          <w:rFonts w:ascii="Calibri" w:hAnsi="Calibri" w:cs="Calibri"/>
        </w:rPr>
        <w:t>Pārējo kapitālistisko valstu strādniecība, kuras vairākums līdz</w:t>
      </w:r>
      <w:r>
        <w:rPr>
          <w:rFonts w:ascii="Calibri" w:hAnsi="Calibri" w:cs="Calibri"/>
        </w:rPr>
        <w:t xml:space="preserve"> </w:t>
      </w:r>
      <w:r w:rsidRPr="000E6F1A">
        <w:rPr>
          <w:rFonts w:ascii="Calibri" w:hAnsi="Calibri" w:cs="Calibri"/>
        </w:rPr>
        <w:t>šim savu cīņu uzticēja II Internacionāles re</w:t>
      </w:r>
      <w:r>
        <w:rPr>
          <w:rFonts w:ascii="Calibri" w:hAnsi="Calibri" w:cs="Calibri"/>
        </w:rPr>
        <w:t>f</w:t>
      </w:r>
      <w:r w:rsidRPr="000E6F1A">
        <w:rPr>
          <w:rFonts w:ascii="Calibri" w:hAnsi="Calibri" w:cs="Calibri"/>
        </w:rPr>
        <w:t>ormistiskai sociāldemokrātijai, kas sludināja mierīgu ieaugšanu sociālismā un atturēja</w:t>
      </w:r>
      <w:r>
        <w:rPr>
          <w:rFonts w:ascii="Calibri" w:hAnsi="Calibri" w:cs="Calibri"/>
        </w:rPr>
        <w:t xml:space="preserve"> </w:t>
      </w:r>
      <w:r w:rsidRPr="000E6F1A">
        <w:rPr>
          <w:rFonts w:ascii="Calibri" w:hAnsi="Calibri" w:cs="Calibri"/>
        </w:rPr>
        <w:t xml:space="preserve">strādniecību no revolucionārās cīņas, pašreiz smok zem </w:t>
      </w:r>
      <w:r>
        <w:rPr>
          <w:rFonts w:ascii="Calibri" w:hAnsi="Calibri" w:cs="Calibri"/>
        </w:rPr>
        <w:t>f</w:t>
      </w:r>
      <w:r w:rsidRPr="000E6F1A">
        <w:rPr>
          <w:rFonts w:ascii="Calibri" w:hAnsi="Calibri" w:cs="Calibri"/>
        </w:rPr>
        <w:t>ašism</w:t>
      </w:r>
      <w:r>
        <w:rPr>
          <w:rFonts w:ascii="Calibri" w:hAnsi="Calibri" w:cs="Calibri"/>
        </w:rPr>
        <w:t xml:space="preserve">a </w:t>
      </w:r>
      <w:r w:rsidRPr="000E6F1A">
        <w:rPr>
          <w:rFonts w:ascii="Calibri" w:hAnsi="Calibri" w:cs="Calibri"/>
        </w:rPr>
        <w:t>asiņainā jūga.</w:t>
      </w:r>
    </w:p>
    <w:p w14:paraId="1C48845A" w14:textId="77777777" w:rsidR="000E6F1A" w:rsidRDefault="000E6F1A" w:rsidP="008D7EEF">
      <w:pPr>
        <w:rPr>
          <w:rFonts w:ascii="Calibri" w:hAnsi="Calibri" w:cs="Calibri"/>
        </w:rPr>
      </w:pPr>
      <w:r w:rsidRPr="000E6F1A">
        <w:rPr>
          <w:rFonts w:ascii="Calibri" w:hAnsi="Calibri" w:cs="Calibri"/>
        </w:rPr>
        <w:t>Fašisma smago slogu sāpīgi izjūt arī Rīgas darba jaunatnē</w:t>
      </w:r>
      <w:r>
        <w:rPr>
          <w:rFonts w:ascii="Calibri" w:hAnsi="Calibri" w:cs="Calibri"/>
        </w:rPr>
        <w:t>.</w:t>
      </w:r>
      <w:r w:rsidRPr="000E6F1A">
        <w:t xml:space="preserve"> </w:t>
      </w:r>
      <w:r w:rsidRPr="000E6F1A">
        <w:rPr>
          <w:rFonts w:ascii="Calibri" w:hAnsi="Calibri" w:cs="Calibri"/>
        </w:rPr>
        <w:t>Fašistu vara uz strādnieku un lauku darbaļaužu rēķina miljonus</w:t>
      </w:r>
      <w:r>
        <w:rPr>
          <w:rFonts w:ascii="Calibri" w:hAnsi="Calibri" w:cs="Calibri"/>
        </w:rPr>
        <w:t xml:space="preserve"> </w:t>
      </w:r>
      <w:r w:rsidRPr="000E6F1A">
        <w:rPr>
          <w:rFonts w:ascii="Calibri" w:hAnsi="Calibri" w:cs="Calibri"/>
        </w:rPr>
        <w:t>izšķiež lauku budžu pabalstīšanai, pilda biezos fabrikantu makus</w:t>
      </w:r>
      <w:r>
        <w:rPr>
          <w:rFonts w:ascii="Calibri" w:hAnsi="Calibri" w:cs="Calibri"/>
        </w:rPr>
        <w:t xml:space="preserve"> </w:t>
      </w:r>
      <w:r w:rsidRPr="000E6F1A">
        <w:rPr>
          <w:rFonts w:ascii="Calibri" w:hAnsi="Calibri" w:cs="Calibri"/>
        </w:rPr>
        <w:t>ar algu nosišanu ierēdņiem, strādniekiem, skolotājiem. Lai iegūtu</w:t>
      </w:r>
      <w:r>
        <w:rPr>
          <w:rFonts w:ascii="Calibri" w:hAnsi="Calibri" w:cs="Calibri"/>
        </w:rPr>
        <w:t xml:space="preserve"> </w:t>
      </w:r>
      <w:r w:rsidRPr="000E6F1A">
        <w:rPr>
          <w:rFonts w:ascii="Calibri" w:hAnsi="Calibri" w:cs="Calibri"/>
        </w:rPr>
        <w:t>imperiālistiskās Anglijas palīdzību kara gatavošanai pret SPRS,</w:t>
      </w:r>
      <w:r>
        <w:rPr>
          <w:rFonts w:ascii="Calibri" w:hAnsi="Calibri" w:cs="Calibri"/>
        </w:rPr>
        <w:t xml:space="preserve"> </w:t>
      </w:r>
      <w:r w:rsidRPr="000E6F1A">
        <w:rPr>
          <w:rFonts w:ascii="Calibri" w:hAnsi="Calibri" w:cs="Calibri"/>
        </w:rPr>
        <w:t>pat vecos pirmskara Lazaru bankas parādus uzkrāva Rīgas darbaļaudīm. Pa Rīgas ielām pa brīvu braukā tūkstošiem policistu un</w:t>
      </w:r>
      <w:r>
        <w:rPr>
          <w:rFonts w:ascii="Calibri" w:hAnsi="Calibri" w:cs="Calibri"/>
        </w:rPr>
        <w:t xml:space="preserve"> </w:t>
      </w:r>
      <w:r w:rsidRPr="000E6F1A">
        <w:rPr>
          <w:rFonts w:ascii="Calibri" w:hAnsi="Calibri" w:cs="Calibri"/>
        </w:rPr>
        <w:t>špiku, bet visām vakarskolām, kurās mācās taisni strādnieku jaunieši, atņēma pazeminātu tarifu. Revolucionāros jauniešus izmet no</w:t>
      </w:r>
      <w:r>
        <w:rPr>
          <w:rFonts w:ascii="Calibri" w:hAnsi="Calibri" w:cs="Calibri"/>
        </w:rPr>
        <w:t xml:space="preserve"> </w:t>
      </w:r>
      <w:r w:rsidRPr="000E6F1A">
        <w:rPr>
          <w:rFonts w:ascii="Calibri" w:hAnsi="Calibri" w:cs="Calibri"/>
        </w:rPr>
        <w:t>skolām, arestē, spīdzina. No skolas izmesti un arestēti tehnikuma</w:t>
      </w:r>
      <w:r>
        <w:rPr>
          <w:rFonts w:ascii="Calibri" w:hAnsi="Calibri" w:cs="Calibri"/>
        </w:rPr>
        <w:t xml:space="preserve"> </w:t>
      </w:r>
      <w:r w:rsidRPr="000E6F1A">
        <w:rPr>
          <w:rFonts w:ascii="Calibri" w:hAnsi="Calibri" w:cs="Calibri"/>
        </w:rPr>
        <w:t>un ebreju vidusskolas audzēkņi. Slēdz mazākumtautību skolas.</w:t>
      </w:r>
      <w:r>
        <w:rPr>
          <w:rFonts w:ascii="Calibri" w:hAnsi="Calibri" w:cs="Calibri"/>
        </w:rPr>
        <w:t xml:space="preserve"> </w:t>
      </w:r>
    </w:p>
    <w:p w14:paraId="4660AE2F" w14:textId="45409BD1" w:rsidR="000E6F1A" w:rsidRDefault="000E6F1A" w:rsidP="008D7EEF">
      <w:pPr>
        <w:rPr>
          <w:rFonts w:ascii="Calibri" w:hAnsi="Calibri" w:cs="Calibri"/>
        </w:rPr>
      </w:pPr>
      <w:r w:rsidRPr="000E6F1A">
        <w:rPr>
          <w:rFonts w:ascii="Calibri" w:hAnsi="Calibri" w:cs="Calibri"/>
        </w:rPr>
        <w:t>Ulmaņa fašistiskā vara par ļoti augstām cenām uzpērk visu</w:t>
      </w:r>
      <w:r>
        <w:rPr>
          <w:rFonts w:ascii="Calibri" w:hAnsi="Calibri" w:cs="Calibri"/>
        </w:rPr>
        <w:t xml:space="preserve"> </w:t>
      </w:r>
      <w:r w:rsidRPr="000E6F1A">
        <w:rPr>
          <w:rFonts w:ascii="Calibri" w:hAnsi="Calibri" w:cs="Calibri"/>
        </w:rPr>
        <w:t>lauku b</w:t>
      </w:r>
      <w:r>
        <w:rPr>
          <w:rFonts w:ascii="Calibri" w:hAnsi="Calibri" w:cs="Calibri"/>
        </w:rPr>
        <w:t>u</w:t>
      </w:r>
      <w:r w:rsidRPr="000E6F1A">
        <w:rPr>
          <w:rFonts w:ascii="Calibri" w:hAnsi="Calibri" w:cs="Calibri"/>
        </w:rPr>
        <w:t>džu maizes labību un 2 reizes lētāku aizsūta to uz ārze</w:t>
      </w:r>
      <w:r w:rsidR="009050D6">
        <w:rPr>
          <w:rFonts w:ascii="Calibri" w:hAnsi="Calibri" w:cs="Calibri"/>
        </w:rPr>
        <w:t>m</w:t>
      </w:r>
      <w:r w:rsidR="009050D6" w:rsidRPr="009050D6">
        <w:rPr>
          <w:rFonts w:ascii="Calibri" w:hAnsi="Calibri" w:cs="Calibri"/>
        </w:rPr>
        <w:t>ēm, lai iztukšotu Latviju, paceltu pārtikas produktu cenas, atbalstītu lauku lielburžuāziju un vēl vairāk nosistu strādnieku</w:t>
      </w:r>
      <w:r w:rsidR="009050D6">
        <w:rPr>
          <w:rFonts w:ascii="Calibri" w:hAnsi="Calibri" w:cs="Calibri"/>
        </w:rPr>
        <w:t xml:space="preserve"> </w:t>
      </w:r>
      <w:r w:rsidR="009050D6" w:rsidRPr="009050D6">
        <w:rPr>
          <w:rFonts w:ascii="Calibri" w:hAnsi="Calibri" w:cs="Calibri"/>
        </w:rPr>
        <w:t>dzīves līmeni.</w:t>
      </w:r>
    </w:p>
    <w:p w14:paraId="510E79C1" w14:textId="6C834632" w:rsidR="009050D6" w:rsidRDefault="009050D6" w:rsidP="008D7EEF">
      <w:pPr>
        <w:rPr>
          <w:rFonts w:ascii="Calibri" w:hAnsi="Calibri" w:cs="Calibri"/>
        </w:rPr>
      </w:pPr>
      <w:r w:rsidRPr="009050D6">
        <w:rPr>
          <w:rFonts w:ascii="Calibri" w:hAnsi="Calibri" w:cs="Calibri"/>
        </w:rPr>
        <w:t>Pilsētas valde desmitiem tūkstošu latu izgāž aizsargu apbruņošanai, tanī pat laikā slēdz bērnu patversmes un jaunatnes namus,</w:t>
      </w:r>
      <w:r>
        <w:rPr>
          <w:rFonts w:ascii="Calibri" w:hAnsi="Calibri" w:cs="Calibri"/>
        </w:rPr>
        <w:t xml:space="preserve"> </w:t>
      </w:r>
      <w:r w:rsidRPr="009050D6">
        <w:rPr>
          <w:rFonts w:ascii="Calibri" w:hAnsi="Calibri" w:cs="Calibri"/>
        </w:rPr>
        <w:t>atņem pabalstus sociālai apgādei, slimokasēm. Likvidētas visas</w:t>
      </w:r>
      <w:r>
        <w:rPr>
          <w:rFonts w:ascii="Calibri" w:hAnsi="Calibri" w:cs="Calibri"/>
        </w:rPr>
        <w:t xml:space="preserve"> </w:t>
      </w:r>
      <w:r w:rsidRPr="009050D6">
        <w:rPr>
          <w:rFonts w:ascii="Calibri" w:hAnsi="Calibri" w:cs="Calibri"/>
        </w:rPr>
        <w:t>strādnieku legālās cīņas organizācijas, arodbiedrības, lai paralizētu strādnieku revolucionāro cīņu par tiesībām uz labāku</w:t>
      </w:r>
      <w:r>
        <w:rPr>
          <w:rFonts w:ascii="Calibri" w:hAnsi="Calibri" w:cs="Calibri"/>
        </w:rPr>
        <w:t xml:space="preserve"> dzīvi.</w:t>
      </w:r>
    </w:p>
    <w:p w14:paraId="518E0016" w14:textId="4CFB57EA" w:rsidR="009050D6" w:rsidRDefault="009050D6" w:rsidP="008D7EEF">
      <w:pPr>
        <w:rPr>
          <w:rFonts w:ascii="Calibri" w:hAnsi="Calibri" w:cs="Calibri"/>
        </w:rPr>
      </w:pPr>
      <w:r w:rsidRPr="009050D6">
        <w:rPr>
          <w:rFonts w:ascii="Calibri" w:hAnsi="Calibri" w:cs="Calibri"/>
        </w:rPr>
        <w:t xml:space="preserve">Bet </w:t>
      </w:r>
      <w:r>
        <w:rPr>
          <w:rFonts w:ascii="Calibri" w:hAnsi="Calibri" w:cs="Calibri"/>
        </w:rPr>
        <w:t>f</w:t>
      </w:r>
      <w:r w:rsidRPr="009050D6">
        <w:rPr>
          <w:rFonts w:ascii="Calibri" w:hAnsi="Calibri" w:cs="Calibri"/>
        </w:rPr>
        <w:t>ašistiskie varmākas rūgti maldās. Strādnieku nemiers lau</w:t>
      </w:r>
      <w:r>
        <w:rPr>
          <w:rFonts w:ascii="Calibri" w:hAnsi="Calibri" w:cs="Calibri"/>
        </w:rPr>
        <w:t>ž</w:t>
      </w:r>
      <w:r w:rsidRPr="009050D6">
        <w:rPr>
          <w:rFonts w:ascii="Calibri" w:hAnsi="Calibri" w:cs="Calibri"/>
        </w:rPr>
        <w:t xml:space="preserve">as uz āru revolucionārā cīņā pret </w:t>
      </w:r>
      <w:r>
        <w:rPr>
          <w:rFonts w:ascii="Calibri" w:hAnsi="Calibri" w:cs="Calibri"/>
        </w:rPr>
        <w:t>f</w:t>
      </w:r>
      <w:r w:rsidRPr="009050D6">
        <w:rPr>
          <w:rFonts w:ascii="Calibri" w:hAnsi="Calibri" w:cs="Calibri"/>
        </w:rPr>
        <w:t>ašismu, pret kara šausmām,</w:t>
      </w:r>
      <w:r>
        <w:rPr>
          <w:rFonts w:ascii="Calibri" w:hAnsi="Calibri" w:cs="Calibri"/>
        </w:rPr>
        <w:t xml:space="preserve"> p</w:t>
      </w:r>
      <w:r w:rsidRPr="009050D6">
        <w:rPr>
          <w:rFonts w:ascii="Calibri" w:hAnsi="Calibri" w:cs="Calibri"/>
        </w:rPr>
        <w:t>ar strādnieku varu. Strādnieku šķirā ir izdzīvotas parlamentā</w:t>
      </w:r>
      <w:r>
        <w:rPr>
          <w:rFonts w:ascii="Calibri" w:hAnsi="Calibri" w:cs="Calibri"/>
        </w:rPr>
        <w:t>r</w:t>
      </w:r>
      <w:r w:rsidRPr="009050D6">
        <w:rPr>
          <w:rFonts w:ascii="Calibri" w:hAnsi="Calibri" w:cs="Calibri"/>
        </w:rPr>
        <w:t>isma ilūzijas.</w:t>
      </w:r>
    </w:p>
    <w:p w14:paraId="757BBF7D" w14:textId="3D962803" w:rsidR="00F75910" w:rsidRDefault="00F75910" w:rsidP="008D7EEF">
      <w:pPr>
        <w:rPr>
          <w:rFonts w:ascii="Calibri" w:hAnsi="Calibri" w:cs="Calibri"/>
        </w:rPr>
      </w:pPr>
      <w:r w:rsidRPr="00F75910">
        <w:rPr>
          <w:rFonts w:ascii="Calibri" w:hAnsi="Calibri" w:cs="Calibri"/>
        </w:rPr>
        <w:t>Strādnieki redz, ka pie uzvaras var vest vienīgi tas cīņas ceļš,</w:t>
      </w:r>
      <w:r>
        <w:rPr>
          <w:rFonts w:ascii="Calibri" w:hAnsi="Calibri" w:cs="Calibri"/>
        </w:rPr>
        <w:t xml:space="preserve"> p</w:t>
      </w:r>
      <w:r w:rsidRPr="00F75910">
        <w:rPr>
          <w:rFonts w:ascii="Calibri" w:hAnsi="Calibri" w:cs="Calibri"/>
        </w:rPr>
        <w:t>a kuru gāja Krievijas proletariāts Oktobra dienās.</w:t>
      </w:r>
    </w:p>
    <w:p w14:paraId="7522527E" w14:textId="33E9C6A7" w:rsidR="00F75910" w:rsidRDefault="00F75910" w:rsidP="008D7EEF">
      <w:pPr>
        <w:rPr>
          <w:rFonts w:ascii="Calibri" w:hAnsi="Calibri" w:cs="Calibri"/>
        </w:rPr>
      </w:pPr>
      <w:r w:rsidRPr="00F75910">
        <w:rPr>
          <w:rFonts w:ascii="Calibri" w:hAnsi="Calibri" w:cs="Calibri"/>
        </w:rPr>
        <w:t>Tuvojoties Oktobra revolūcijas atcerei, Komjaunatnes savienības</w:t>
      </w:r>
      <w:r>
        <w:rPr>
          <w:rFonts w:ascii="Calibri" w:hAnsi="Calibri" w:cs="Calibri"/>
        </w:rPr>
        <w:t xml:space="preserve"> Rī</w:t>
      </w:r>
      <w:r w:rsidRPr="00F75910">
        <w:rPr>
          <w:rFonts w:ascii="Calibri" w:hAnsi="Calibri" w:cs="Calibri"/>
        </w:rPr>
        <w:t>gas komiteja aicina visus darba jauniešus kopā ar pieaugušiem</w:t>
      </w:r>
      <w:r w:rsidR="00737FDC">
        <w:rPr>
          <w:rFonts w:ascii="Calibri" w:hAnsi="Calibri" w:cs="Calibri"/>
        </w:rPr>
        <w:t xml:space="preserve"> </w:t>
      </w:r>
      <w:r w:rsidR="00737FDC" w:rsidRPr="00737FDC">
        <w:rPr>
          <w:rFonts w:ascii="Calibri" w:hAnsi="Calibri" w:cs="Calibri"/>
        </w:rPr>
        <w:t>strādniekiem pārvērst Oktobra revolūcijas piemiņas dienu par plašu</w:t>
      </w:r>
      <w:r w:rsidR="00737FDC">
        <w:rPr>
          <w:rFonts w:ascii="Calibri" w:hAnsi="Calibri" w:cs="Calibri"/>
        </w:rPr>
        <w:t xml:space="preserve"> r</w:t>
      </w:r>
      <w:r w:rsidR="00737FDC" w:rsidRPr="00737FDC">
        <w:rPr>
          <w:rFonts w:ascii="Calibri" w:hAnsi="Calibri" w:cs="Calibri"/>
        </w:rPr>
        <w:t>evolucionāru cīņas dienu pret karu un fašismu, par proletariāta</w:t>
      </w:r>
      <w:r w:rsidR="00737FDC">
        <w:rPr>
          <w:rFonts w:ascii="Calibri" w:hAnsi="Calibri" w:cs="Calibri"/>
        </w:rPr>
        <w:t xml:space="preserve"> diktatūru!</w:t>
      </w:r>
    </w:p>
    <w:p w14:paraId="29E8CDE5" w14:textId="7C2490DC" w:rsidR="00737FDC" w:rsidRDefault="00737FDC" w:rsidP="008D7EEF">
      <w:pPr>
        <w:rPr>
          <w:rFonts w:ascii="Calibri" w:hAnsi="Calibri" w:cs="Calibri"/>
        </w:rPr>
      </w:pPr>
      <w:r w:rsidRPr="00737FDC">
        <w:rPr>
          <w:rFonts w:ascii="Calibri" w:hAnsi="Calibri" w:cs="Calibri"/>
        </w:rPr>
        <w:t>Skrejošos mītiņos, masovkās, izplatot literatūru, noskaidrosim</w:t>
      </w:r>
      <w:r w:rsidR="00993F40">
        <w:rPr>
          <w:rFonts w:ascii="Calibri" w:hAnsi="Calibri" w:cs="Calibri"/>
        </w:rPr>
        <w:t xml:space="preserve"> </w:t>
      </w:r>
      <w:r w:rsidR="00993F40" w:rsidRPr="00993F40">
        <w:rPr>
          <w:rFonts w:ascii="Calibri" w:hAnsi="Calibri" w:cs="Calibri"/>
        </w:rPr>
        <w:t xml:space="preserve">visplašākām jaunatnes masām, ko devusi </w:t>
      </w:r>
      <w:r w:rsidR="00993F40">
        <w:rPr>
          <w:rFonts w:ascii="Calibri" w:hAnsi="Calibri" w:cs="Calibri"/>
        </w:rPr>
        <w:t>f</w:t>
      </w:r>
      <w:r w:rsidR="00993F40" w:rsidRPr="00993F40">
        <w:rPr>
          <w:rFonts w:ascii="Calibri" w:hAnsi="Calibri" w:cs="Calibri"/>
        </w:rPr>
        <w:t>ašistiskā diktatūra</w:t>
      </w:r>
      <w:r w:rsidR="00993F40">
        <w:rPr>
          <w:rFonts w:ascii="Calibri" w:hAnsi="Calibri" w:cs="Calibri"/>
        </w:rPr>
        <w:t xml:space="preserve"> </w:t>
      </w:r>
      <w:r w:rsidR="00993F40" w:rsidRPr="00993F40">
        <w:rPr>
          <w:rFonts w:ascii="Calibri" w:hAnsi="Calibri" w:cs="Calibri"/>
        </w:rPr>
        <w:t>strādnieku jaunatnei, kā dzīvo brīvā darba jaunatne Padomju</w:t>
      </w:r>
      <w:r w:rsidR="00993F40">
        <w:rPr>
          <w:rFonts w:ascii="Calibri" w:hAnsi="Calibri" w:cs="Calibri"/>
        </w:rPr>
        <w:t xml:space="preserve"> S</w:t>
      </w:r>
      <w:r w:rsidR="00993F40" w:rsidRPr="00993F40">
        <w:rPr>
          <w:rFonts w:ascii="Calibri" w:hAnsi="Calibri" w:cs="Calibri"/>
        </w:rPr>
        <w:t>avienībā.</w:t>
      </w:r>
    </w:p>
    <w:p w14:paraId="41E68124" w14:textId="4660ECD3" w:rsidR="00C052F5" w:rsidRDefault="00C74FCF" w:rsidP="008D7EEF">
      <w:pPr>
        <w:rPr>
          <w:rFonts w:ascii="Calibri" w:hAnsi="Calibri" w:cs="Calibri"/>
        </w:rPr>
      </w:pPr>
      <w:r w:rsidRPr="00C74FCF">
        <w:rPr>
          <w:rFonts w:ascii="Calibri" w:hAnsi="Calibri" w:cs="Calibri"/>
        </w:rPr>
        <w:lastRenderedPageBreak/>
        <w:t>Organizēsim praktisko cīņu pret fašismu, gatavosim un izvedī</w:t>
      </w:r>
      <w:r>
        <w:rPr>
          <w:rFonts w:ascii="Calibri" w:hAnsi="Calibri" w:cs="Calibri"/>
        </w:rPr>
        <w:t>sim</w:t>
      </w:r>
      <w:r w:rsidRPr="00C74FCF">
        <w:rPr>
          <w:rFonts w:ascii="Calibri" w:hAnsi="Calibri" w:cs="Calibri"/>
        </w:rPr>
        <w:t xml:space="preserve"> streikus par darba jauniešu prasībām fabrikās, darbnīcās,</w:t>
      </w:r>
      <w:r w:rsidRPr="00C74FCF">
        <w:t xml:space="preserve"> </w:t>
      </w:r>
      <w:r>
        <w:rPr>
          <w:rFonts w:ascii="Calibri" w:hAnsi="Calibri" w:cs="Calibri"/>
        </w:rPr>
        <w:t>s</w:t>
      </w:r>
      <w:r w:rsidRPr="00C74FCF">
        <w:rPr>
          <w:rFonts w:ascii="Calibri" w:hAnsi="Calibri" w:cs="Calibri"/>
        </w:rPr>
        <w:t>kolās, galveno vērību piegriežot briestošiem kurpnieku un drēb</w:t>
      </w:r>
      <w:r>
        <w:rPr>
          <w:rFonts w:ascii="Calibri" w:hAnsi="Calibri" w:cs="Calibri"/>
        </w:rPr>
        <w:t>n</w:t>
      </w:r>
      <w:r w:rsidRPr="00C74FCF">
        <w:rPr>
          <w:rFonts w:ascii="Calibri" w:hAnsi="Calibri" w:cs="Calibri"/>
        </w:rPr>
        <w:t>ieku streikiem!</w:t>
      </w:r>
    </w:p>
    <w:p w14:paraId="6DA3E0F4" w14:textId="3FFABCCF" w:rsidR="003C1695" w:rsidRDefault="003C1695" w:rsidP="008D7EEF">
      <w:pPr>
        <w:rPr>
          <w:rFonts w:ascii="Calibri" w:hAnsi="Calibri" w:cs="Calibri"/>
        </w:rPr>
      </w:pPr>
      <w:r>
        <w:rPr>
          <w:rFonts w:ascii="Calibri" w:hAnsi="Calibri" w:cs="Calibri"/>
        </w:rPr>
        <w:t>Iz</w:t>
      </w:r>
      <w:r w:rsidRPr="003C1695">
        <w:rPr>
          <w:rFonts w:ascii="Calibri" w:hAnsi="Calibri" w:cs="Calibri"/>
        </w:rPr>
        <w:t>vedīsim proteststreikus skolās pret revolucionāro jauniešu</w:t>
      </w:r>
      <w:r w:rsidR="00CF2BA0">
        <w:rPr>
          <w:rFonts w:ascii="Calibri" w:hAnsi="Calibri" w:cs="Calibri"/>
        </w:rPr>
        <w:t xml:space="preserve"> </w:t>
      </w:r>
      <w:r w:rsidR="00CF2BA0" w:rsidRPr="00CF2BA0">
        <w:rPr>
          <w:rFonts w:ascii="Calibri" w:hAnsi="Calibri" w:cs="Calibri"/>
        </w:rPr>
        <w:t>izmešanu, pret tramvajkartiņu atņemšanu, pret pātariem un militāro</w:t>
      </w:r>
      <w:r w:rsidR="00CF2BA0">
        <w:rPr>
          <w:rFonts w:ascii="Calibri" w:hAnsi="Calibri" w:cs="Calibri"/>
        </w:rPr>
        <w:t xml:space="preserve"> dr</w:t>
      </w:r>
      <w:r w:rsidR="00CF2BA0" w:rsidRPr="00CF2BA0">
        <w:rPr>
          <w:rFonts w:ascii="Calibri" w:hAnsi="Calibri" w:cs="Calibri"/>
        </w:rPr>
        <w:t>esūru!</w:t>
      </w:r>
    </w:p>
    <w:p w14:paraId="748AAE4D" w14:textId="32BD177C" w:rsidR="00C433A1" w:rsidRDefault="00C433A1" w:rsidP="008D7EEF">
      <w:pPr>
        <w:rPr>
          <w:rFonts w:ascii="Calibri" w:hAnsi="Calibri" w:cs="Calibri"/>
        </w:rPr>
      </w:pPr>
      <w:r w:rsidRPr="00C433A1">
        <w:rPr>
          <w:rFonts w:ascii="Calibri" w:hAnsi="Calibri" w:cs="Calibri"/>
        </w:rPr>
        <w:t xml:space="preserve">Sociālistiskie jaunieši! Parādīsim noslēgto vienoto </w:t>
      </w:r>
      <w:r>
        <w:rPr>
          <w:rFonts w:ascii="Calibri" w:hAnsi="Calibri" w:cs="Calibri"/>
        </w:rPr>
        <w:t>f</w:t>
      </w:r>
      <w:r w:rsidRPr="00C433A1">
        <w:rPr>
          <w:rFonts w:ascii="Calibri" w:hAnsi="Calibri" w:cs="Calibri"/>
        </w:rPr>
        <w:t>ronti dar</w:t>
      </w:r>
      <w:r>
        <w:rPr>
          <w:rFonts w:ascii="Calibri" w:hAnsi="Calibri" w:cs="Calibri"/>
        </w:rPr>
        <w:t xml:space="preserve">bos </w:t>
      </w:r>
      <w:r w:rsidRPr="00C433A1">
        <w:rPr>
          <w:rFonts w:ascii="Calibri" w:hAnsi="Calibri" w:cs="Calibri"/>
        </w:rPr>
        <w:t xml:space="preserve">rīkosim kopējas revolucionāras uzstāšanās! Kopā ar </w:t>
      </w:r>
      <w:r>
        <w:rPr>
          <w:rFonts w:ascii="Calibri" w:hAnsi="Calibri" w:cs="Calibri"/>
        </w:rPr>
        <w:t>komunistiem</w:t>
      </w:r>
      <w:r w:rsidRPr="00C433A1">
        <w:rPr>
          <w:rFonts w:ascii="Calibri" w:hAnsi="Calibri" w:cs="Calibri"/>
        </w:rPr>
        <w:t xml:space="preserve"> un komjauniešiem rīkosim literatūras izplatīšanu, kopēji</w:t>
      </w:r>
      <w:r w:rsidR="00083B15">
        <w:rPr>
          <w:rFonts w:ascii="Calibri" w:hAnsi="Calibri" w:cs="Calibri"/>
        </w:rPr>
        <w:t xml:space="preserve"> s</w:t>
      </w:r>
      <w:r w:rsidR="00083B15" w:rsidRPr="00083B15">
        <w:rPr>
          <w:rFonts w:ascii="Calibri" w:hAnsi="Calibri" w:cs="Calibri"/>
        </w:rPr>
        <w:t xml:space="preserve">asauksim masovkas, mītiņus, pārvēršot tos revolucionārās </w:t>
      </w:r>
      <w:r w:rsidR="00083B15">
        <w:rPr>
          <w:rFonts w:ascii="Calibri" w:hAnsi="Calibri" w:cs="Calibri"/>
        </w:rPr>
        <w:t>demonstrācijās</w:t>
      </w:r>
      <w:r w:rsidR="00083B15" w:rsidRPr="00083B15">
        <w:rPr>
          <w:rFonts w:ascii="Calibri" w:hAnsi="Calibri" w:cs="Calibri"/>
        </w:rPr>
        <w:t>! Kopēji gatavosimies un iziesim streikos! Kopēji organi</w:t>
      </w:r>
      <w:r w:rsidR="001C4C5C">
        <w:rPr>
          <w:rFonts w:ascii="Calibri" w:hAnsi="Calibri" w:cs="Calibri"/>
        </w:rPr>
        <w:t>z</w:t>
      </w:r>
      <w:r w:rsidR="001C4C5C" w:rsidRPr="001C4C5C">
        <w:rPr>
          <w:rFonts w:ascii="Calibri" w:hAnsi="Calibri" w:cs="Calibri"/>
        </w:rPr>
        <w:t>ēsim darbu armijā, dibināsim kopējas pašaizsardzības grupa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tu teroru, tas būs mūsu reālais spēks izšķirošās cīņā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mu.</w:t>
      </w:r>
    </w:p>
    <w:p w14:paraId="2C635DF0" w14:textId="0A16DF57" w:rsidR="00464B21" w:rsidRDefault="00464B21" w:rsidP="008D7EEF">
      <w:pPr>
        <w:rPr>
          <w:rFonts w:ascii="Calibri" w:hAnsi="Calibri" w:cs="Calibri"/>
        </w:rPr>
      </w:pPr>
      <w:r w:rsidRPr="00464B21">
        <w:rPr>
          <w:rFonts w:ascii="Calibri" w:hAnsi="Calibri" w:cs="Calibri"/>
        </w:rPr>
        <w:t>Nav citas izejas no fašistu jūga kā tā, kuru rāda Oktobra revolūcija, plašais masu nemiers, kāpināts līdz ģenerālstreikam un</w:t>
      </w:r>
      <w:r>
        <w:rPr>
          <w:rFonts w:ascii="Calibri" w:hAnsi="Calibri" w:cs="Calibri"/>
        </w:rPr>
        <w:t xml:space="preserve"> </w:t>
      </w:r>
      <w:r w:rsidRPr="00464B21">
        <w:rPr>
          <w:rFonts w:ascii="Calibri" w:hAnsi="Calibri" w:cs="Calibri"/>
        </w:rPr>
        <w:t xml:space="preserve">bruņotām cīņām pret </w:t>
      </w:r>
      <w:r>
        <w:rPr>
          <w:rFonts w:ascii="Calibri" w:hAnsi="Calibri" w:cs="Calibri"/>
        </w:rPr>
        <w:t>f</w:t>
      </w:r>
      <w:r w:rsidRPr="00464B21">
        <w:rPr>
          <w:rFonts w:ascii="Calibri" w:hAnsi="Calibri" w:cs="Calibri"/>
        </w:rPr>
        <w:t>ašismu. Tikai proletariāta diktatūra, kā to</w:t>
      </w:r>
      <w:r>
        <w:rPr>
          <w:rFonts w:ascii="Calibri" w:hAnsi="Calibri" w:cs="Calibri"/>
        </w:rPr>
        <w:t xml:space="preserve"> </w:t>
      </w:r>
      <w:r w:rsidRPr="00464B21">
        <w:rPr>
          <w:rFonts w:ascii="Calibri" w:hAnsi="Calibri" w:cs="Calibri"/>
        </w:rPr>
        <w:t>r</w:t>
      </w:r>
      <w:r>
        <w:rPr>
          <w:rFonts w:ascii="Calibri" w:hAnsi="Calibri" w:cs="Calibri"/>
        </w:rPr>
        <w:t>ā</w:t>
      </w:r>
      <w:r w:rsidRPr="00464B21">
        <w:rPr>
          <w:rFonts w:ascii="Calibri" w:hAnsi="Calibri" w:cs="Calibri"/>
        </w:rPr>
        <w:t>da Krievijas Oktobris, var galīgi satriekt visus ekspluatatorus</w:t>
      </w:r>
      <w:r>
        <w:rPr>
          <w:rFonts w:ascii="Calibri" w:hAnsi="Calibri" w:cs="Calibri"/>
        </w:rPr>
        <w:t xml:space="preserve"> </w:t>
      </w:r>
      <w:r w:rsidRPr="00464B21">
        <w:rPr>
          <w:rFonts w:ascii="Calibri" w:hAnsi="Calibri" w:cs="Calibri"/>
        </w:rPr>
        <w:t>un atbrīvot Latvijas darbaļaudīm ceļu uz sociālismu.</w:t>
      </w:r>
    </w:p>
    <w:p w14:paraId="0E7850CC" w14:textId="770A59C8" w:rsidR="00464B21" w:rsidRDefault="00464B21" w:rsidP="008D7EEF">
      <w:pPr>
        <w:rPr>
          <w:rFonts w:ascii="Calibri" w:hAnsi="Calibri" w:cs="Calibri"/>
        </w:rPr>
      </w:pPr>
      <w:r w:rsidRPr="00464B21">
        <w:rPr>
          <w:rFonts w:ascii="Calibri" w:hAnsi="Calibri" w:cs="Calibri"/>
        </w:rPr>
        <w:t>Lai dzīvo darba jaunatnes vienība cīņā pret fašismu!</w:t>
      </w:r>
    </w:p>
    <w:p w14:paraId="05763BE3" w14:textId="664CF4D6" w:rsidR="00464B21" w:rsidRDefault="00464B21" w:rsidP="008D7EEF">
      <w:pPr>
        <w:rPr>
          <w:rFonts w:ascii="Calibri" w:hAnsi="Calibri" w:cs="Calibri"/>
        </w:rPr>
      </w:pPr>
      <w:r w:rsidRPr="00464B21">
        <w:rPr>
          <w:rFonts w:ascii="Calibri" w:hAnsi="Calibri" w:cs="Calibri"/>
        </w:rPr>
        <w:t>Lai dzīvo Latvijas Sarkanais Oktobris!</w:t>
      </w:r>
    </w:p>
    <w:p w14:paraId="01DA2307" w14:textId="77777777" w:rsidR="00464B21" w:rsidRDefault="00464B21" w:rsidP="008D7EEF">
      <w:pPr>
        <w:rPr>
          <w:rFonts w:ascii="Calibri" w:hAnsi="Calibri" w:cs="Calibri"/>
        </w:rPr>
      </w:pPr>
    </w:p>
    <w:p w14:paraId="18ED725F" w14:textId="7DFAF0A7" w:rsidR="00464B21" w:rsidRDefault="00464B21" w:rsidP="008D7EEF">
      <w:pPr>
        <w:rPr>
          <w:rFonts w:ascii="Calibri" w:hAnsi="Calibri" w:cs="Calibri"/>
        </w:rPr>
      </w:pPr>
      <w:r w:rsidRPr="00464B21">
        <w:rPr>
          <w:rFonts w:ascii="Calibri" w:hAnsi="Calibri" w:cs="Calibri"/>
        </w:rPr>
        <w:t>Latv. Komunistiskās jaunatnes savienības</w:t>
      </w:r>
      <w:r>
        <w:rPr>
          <w:rFonts w:ascii="Calibri" w:hAnsi="Calibri" w:cs="Calibri"/>
        </w:rPr>
        <w:t xml:space="preserve"> </w:t>
      </w:r>
      <w:r w:rsidRPr="00464B21">
        <w:rPr>
          <w:rFonts w:ascii="Calibri" w:hAnsi="Calibri" w:cs="Calibri"/>
        </w:rPr>
        <w:t>Rīgas komiteja</w:t>
      </w:r>
    </w:p>
    <w:p w14:paraId="4703759A" w14:textId="77777777" w:rsidR="00E76C15" w:rsidRDefault="00E76C15" w:rsidP="008D7EEF">
      <w:pPr>
        <w:rPr>
          <w:rFonts w:ascii="Calibri" w:hAnsi="Calibri" w:cs="Calibri"/>
        </w:rPr>
      </w:pPr>
    </w:p>
    <w:p w14:paraId="5D4483BE" w14:textId="50BECC1C" w:rsidR="00E76C15" w:rsidRPr="00EC31CF" w:rsidRDefault="00E76C15" w:rsidP="00E76C15">
      <w:pPr>
        <w:rPr>
          <w:rFonts w:ascii="Calibri" w:hAnsi="Calibri" w:cs="Calibri"/>
          <w:lang w:val="en-US"/>
        </w:rPr>
      </w:pPr>
      <w:r w:rsidRPr="00FC7463">
        <w:rPr>
          <w:rFonts w:ascii="Calibri" w:hAnsi="Calibri" w:cs="Calibri"/>
        </w:rPr>
        <w:t xml:space="preserve">id: </w:t>
      </w:r>
      <w:r>
        <w:rPr>
          <w:rFonts w:ascii="Calibri" w:hAnsi="Calibri" w:cs="Calibri"/>
          <w:lang w:val="en-US"/>
        </w:rPr>
        <w:t>76</w:t>
      </w:r>
    </w:p>
    <w:p w14:paraId="287F09EF" w14:textId="77BD8CC6" w:rsidR="00E76C15" w:rsidRPr="006E0568" w:rsidRDefault="00E76C15" w:rsidP="00E76C15">
      <w:pPr>
        <w:rPr>
          <w:rFonts w:ascii="Calibri" w:hAnsi="Calibri" w:cs="Calibri"/>
          <w:lang w:val="en-US"/>
        </w:rPr>
      </w:pPr>
      <w:r w:rsidRPr="00FC7463">
        <w:rPr>
          <w:rFonts w:ascii="Calibri" w:hAnsi="Calibri" w:cs="Calibri"/>
        </w:rPr>
        <w:t>file_name: revl-n0</w:t>
      </w:r>
      <w:r>
        <w:rPr>
          <w:rFonts w:ascii="Calibri" w:hAnsi="Calibri" w:cs="Calibri"/>
          <w:lang w:val="en-US"/>
        </w:rPr>
        <w:t>76</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5000-</w:t>
      </w:r>
      <w:r>
        <w:rPr>
          <w:rFonts w:ascii="Calibri" w:hAnsi="Calibri" w:cs="Calibri"/>
          <w:lang w:val="en-US"/>
        </w:rPr>
        <w:t>1934-10-1</w:t>
      </w:r>
      <w:r w:rsidR="00AC4BE2">
        <w:rPr>
          <w:rFonts w:ascii="Calibri" w:hAnsi="Calibri" w:cs="Calibri"/>
          <w:lang w:val="en-US"/>
        </w:rPr>
        <w:t>7</w:t>
      </w:r>
      <w:r w:rsidRPr="00FC7463">
        <w:rPr>
          <w:rFonts w:ascii="Calibri" w:hAnsi="Calibri" w:cs="Calibri"/>
        </w:rPr>
        <w:t>.txt</w:t>
      </w:r>
    </w:p>
    <w:p w14:paraId="2CACDD9B" w14:textId="01C8DF36" w:rsidR="00E76C15" w:rsidRDefault="00E76C15" w:rsidP="00E76C15">
      <w:pPr>
        <w:rPr>
          <w:rFonts w:ascii="Calibri" w:hAnsi="Calibri" w:cs="Calibri"/>
        </w:rPr>
      </w:pPr>
      <w:r w:rsidRPr="00FC7463">
        <w:rPr>
          <w:rFonts w:ascii="Calibri" w:hAnsi="Calibri" w:cs="Calibri"/>
        </w:rPr>
        <w:t xml:space="preserve">title: </w:t>
      </w:r>
      <w:r w:rsidR="00353561" w:rsidRPr="00353561">
        <w:rPr>
          <w:rFonts w:ascii="Calibri" w:hAnsi="Calibri" w:cs="Calibri"/>
        </w:rPr>
        <w:t>LKP CK un LKP Rīgas komitejas lapiņa par PSRS sociālistiskās</w:t>
      </w:r>
      <w:r w:rsidR="00353561">
        <w:rPr>
          <w:rFonts w:ascii="Calibri" w:hAnsi="Calibri" w:cs="Calibri"/>
        </w:rPr>
        <w:t xml:space="preserve"> </w:t>
      </w:r>
      <w:r w:rsidR="00353561" w:rsidRPr="00353561">
        <w:rPr>
          <w:rFonts w:ascii="Calibri" w:hAnsi="Calibri" w:cs="Calibri"/>
        </w:rPr>
        <w:t>celtniecības sasniegumiem un par proletariāta ciņu pret</w:t>
      </w:r>
      <w:r w:rsidR="00353561">
        <w:rPr>
          <w:rFonts w:ascii="Calibri" w:hAnsi="Calibri" w:cs="Calibri"/>
        </w:rPr>
        <w:t xml:space="preserve"> </w:t>
      </w:r>
      <w:r w:rsidR="00353561" w:rsidRPr="00353561">
        <w:rPr>
          <w:rFonts w:ascii="Calibri" w:hAnsi="Calibri" w:cs="Calibri"/>
        </w:rPr>
        <w:t>buržuāzisko iekārtu kapitālistiskajās valstīs, ar aicinājumu</w:t>
      </w:r>
      <w:r w:rsidR="00353561">
        <w:rPr>
          <w:rFonts w:ascii="Calibri" w:hAnsi="Calibri" w:cs="Calibri"/>
        </w:rPr>
        <w:t xml:space="preserve"> </w:t>
      </w:r>
      <w:r w:rsidR="00353561" w:rsidRPr="00353561">
        <w:rPr>
          <w:rFonts w:ascii="Calibri" w:hAnsi="Calibri" w:cs="Calibri"/>
        </w:rPr>
        <w:t>Latvijas darbaļaudīm cīnīties par savām ekonomiskām</w:t>
      </w:r>
      <w:r w:rsidR="00353561">
        <w:rPr>
          <w:rFonts w:ascii="Calibri" w:hAnsi="Calibri" w:cs="Calibri"/>
        </w:rPr>
        <w:t xml:space="preserve"> </w:t>
      </w:r>
      <w:r w:rsidR="00353561" w:rsidRPr="00353561">
        <w:rPr>
          <w:rFonts w:ascii="Calibri" w:hAnsi="Calibri" w:cs="Calibri"/>
        </w:rPr>
        <w:t>un politiskām prasībām, pret fašistisko diktatūru un kara</w:t>
      </w:r>
      <w:r w:rsidR="00353561">
        <w:rPr>
          <w:rFonts w:ascii="Calibri" w:hAnsi="Calibri" w:cs="Calibri"/>
        </w:rPr>
        <w:t xml:space="preserve"> </w:t>
      </w:r>
      <w:r w:rsidR="00353561" w:rsidRPr="00353561">
        <w:rPr>
          <w:rFonts w:ascii="Calibri" w:hAnsi="Calibri" w:cs="Calibri"/>
        </w:rPr>
        <w:t>gatavošanu pret PSRS</w:t>
      </w:r>
    </w:p>
    <w:p w14:paraId="7EBE5D98" w14:textId="7DF9356B" w:rsidR="00E76C15" w:rsidRPr="00E1639C" w:rsidRDefault="00E76C15" w:rsidP="00E76C15">
      <w:pPr>
        <w:rPr>
          <w:rFonts w:ascii="Calibri" w:hAnsi="Calibri" w:cs="Calibri"/>
        </w:rPr>
      </w:pPr>
      <w:r w:rsidRPr="00555354">
        <w:rPr>
          <w:rFonts w:ascii="Calibri" w:hAnsi="Calibri" w:cs="Calibri"/>
        </w:rPr>
        <w:t xml:space="preserve">author: </w:t>
      </w:r>
      <w:r w:rsidR="001A3E67" w:rsidRPr="001A3E67">
        <w:rPr>
          <w:rFonts w:ascii="Calibri" w:hAnsi="Calibri" w:cs="Calibri"/>
        </w:rPr>
        <w:t>LKP CK un LKP Rīgas komiteja</w:t>
      </w:r>
    </w:p>
    <w:p w14:paraId="68198BB3" w14:textId="5C3ABFD3" w:rsidR="00E76C15" w:rsidRPr="00D107F3" w:rsidRDefault="00E76C15" w:rsidP="00E76C15">
      <w:pPr>
        <w:rPr>
          <w:rFonts w:ascii="Calibri" w:hAnsi="Calibri" w:cs="Calibri"/>
          <w:lang w:val="en-US"/>
        </w:rPr>
      </w:pPr>
      <w:r w:rsidRPr="004044EE">
        <w:rPr>
          <w:rFonts w:ascii="Calibri" w:hAnsi="Calibri" w:cs="Calibri"/>
        </w:rPr>
        <w:t xml:space="preserve">date: </w:t>
      </w:r>
      <w:r>
        <w:rPr>
          <w:rFonts w:ascii="Calibri" w:hAnsi="Calibri" w:cs="Calibri"/>
          <w:lang w:val="en-US"/>
        </w:rPr>
        <w:t>1934-10-1</w:t>
      </w:r>
      <w:r w:rsidR="00AC4BE2">
        <w:rPr>
          <w:rFonts w:ascii="Calibri" w:hAnsi="Calibri" w:cs="Calibri"/>
          <w:lang w:val="en-US"/>
        </w:rPr>
        <w:t>7</w:t>
      </w:r>
    </w:p>
    <w:p w14:paraId="3711390E" w14:textId="401EFF3F" w:rsidR="00E76C15" w:rsidRPr="00DD7E2E" w:rsidRDefault="00E76C15" w:rsidP="00E76C1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9D415E">
        <w:rPr>
          <w:rFonts w:ascii="Calibri" w:hAnsi="Calibri" w:cs="Calibri"/>
          <w:lang w:val="en-US"/>
        </w:rPr>
        <w:t>5000</w:t>
      </w:r>
    </w:p>
    <w:p w14:paraId="2AC69E8F" w14:textId="531D494B" w:rsidR="00E76C15" w:rsidRPr="00E76C15" w:rsidRDefault="00E76C15" w:rsidP="00E76C15">
      <w:pPr>
        <w:rPr>
          <w:rFonts w:ascii="Calibri" w:hAnsi="Calibri" w:cs="Calibri"/>
          <w:lang w:val="en-US"/>
        </w:rPr>
      </w:pPr>
      <w:r w:rsidRPr="004719B2">
        <w:rPr>
          <w:rFonts w:ascii="Calibri" w:hAnsi="Calibri" w:cs="Calibri"/>
        </w:rPr>
        <w:t xml:space="preserve">typography_name: </w:t>
      </w:r>
      <w:r w:rsidR="005D7ED2">
        <w:rPr>
          <w:rFonts w:ascii="Calibri" w:hAnsi="Calibri" w:cs="Calibri"/>
          <w:lang w:val="en-US"/>
        </w:rPr>
        <w:t>Spartaks</w:t>
      </w:r>
    </w:p>
    <w:p w14:paraId="2839AAA0" w14:textId="3DCE7A58" w:rsidR="00E76C15" w:rsidRPr="00AF13AA" w:rsidRDefault="00E76C15" w:rsidP="00E76C1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8E6901" w:rsidRPr="00BC6D5E">
        <w:rPr>
          <w:rFonts w:ascii="Calibri" w:hAnsi="Calibri" w:cs="Calibri"/>
        </w:rPr>
        <w:t>2</w:t>
      </w:r>
      <w:r w:rsidRPr="00F97C27">
        <w:rPr>
          <w:rFonts w:ascii="Calibri" w:hAnsi="Calibri" w:cs="Calibri"/>
        </w:rPr>
        <w:t>–</w:t>
      </w:r>
      <w:r>
        <w:rPr>
          <w:rFonts w:ascii="Calibri" w:hAnsi="Calibri" w:cs="Calibri"/>
        </w:rPr>
        <w:t>1</w:t>
      </w:r>
      <w:r w:rsidRPr="00707AD1">
        <w:rPr>
          <w:rFonts w:ascii="Calibri" w:hAnsi="Calibri" w:cs="Calibri"/>
        </w:rPr>
        <w:t>6</w:t>
      </w:r>
      <w:r w:rsidR="008E6901" w:rsidRPr="00BC6D5E">
        <w:rPr>
          <w:rFonts w:ascii="Calibri" w:hAnsi="Calibri" w:cs="Calibri"/>
        </w:rPr>
        <w:t>5</w:t>
      </w:r>
      <w:r w:rsidRPr="004044EE">
        <w:rPr>
          <w:rFonts w:ascii="Calibri" w:hAnsi="Calibri" w:cs="Calibri"/>
        </w:rPr>
        <w:t>.</w:t>
      </w:r>
    </w:p>
    <w:p w14:paraId="77959F0A" w14:textId="77777777" w:rsidR="00FC3022" w:rsidRDefault="00FC3022" w:rsidP="00E76C15">
      <w:pPr>
        <w:rPr>
          <w:rFonts w:ascii="Calibri" w:hAnsi="Calibri" w:cs="Calibri"/>
        </w:rPr>
      </w:pPr>
    </w:p>
    <w:p w14:paraId="475381E2" w14:textId="56FB0903" w:rsidR="00E76C15" w:rsidRDefault="00E76C15" w:rsidP="00E76C15">
      <w:pPr>
        <w:rPr>
          <w:rFonts w:ascii="Calibri" w:hAnsi="Calibri" w:cs="Calibri"/>
        </w:rPr>
      </w:pPr>
      <w:r w:rsidRPr="00AF13AA">
        <w:rPr>
          <w:rFonts w:ascii="Calibri" w:hAnsi="Calibri" w:cs="Calibri"/>
        </w:rPr>
        <w:t>text:</w:t>
      </w:r>
    </w:p>
    <w:p w14:paraId="624A971C" w14:textId="77777777" w:rsidR="00106CF0" w:rsidRPr="00457CB7" w:rsidRDefault="00106CF0" w:rsidP="00106CF0">
      <w:pPr>
        <w:rPr>
          <w:rFonts w:ascii="Calibri" w:hAnsi="Calibri" w:cs="Calibri"/>
        </w:rPr>
      </w:pPr>
      <w:r w:rsidRPr="00457CB7">
        <w:rPr>
          <w:rFonts w:ascii="Calibri" w:hAnsi="Calibri" w:cs="Calibri"/>
        </w:rPr>
        <w:t>Bez cīņas nav uzvaras! Visu zemju proletārieši, savienojieties!</w:t>
      </w:r>
    </w:p>
    <w:p w14:paraId="6293F6D2" w14:textId="77777777" w:rsidR="00106CF0" w:rsidRPr="00457CB7" w:rsidRDefault="00106CF0" w:rsidP="00106CF0">
      <w:pPr>
        <w:rPr>
          <w:rFonts w:ascii="Calibri" w:hAnsi="Calibri" w:cs="Calibri"/>
        </w:rPr>
      </w:pPr>
      <w:r w:rsidRPr="00457CB7">
        <w:rPr>
          <w:rFonts w:ascii="Calibri" w:hAnsi="Calibri" w:cs="Calibri"/>
        </w:rPr>
        <w:t>PRET FAŠISMU, PAR PADOMJU LATVIJU!</w:t>
      </w:r>
    </w:p>
    <w:p w14:paraId="6170B479" w14:textId="649218FB" w:rsidR="00106CF0" w:rsidRPr="00457CB7" w:rsidRDefault="00106CF0" w:rsidP="00106CF0">
      <w:pPr>
        <w:rPr>
          <w:rFonts w:ascii="Calibri" w:hAnsi="Calibri" w:cs="Calibri"/>
        </w:rPr>
      </w:pPr>
      <w:r w:rsidRPr="00457CB7">
        <w:rPr>
          <w:rFonts w:ascii="Calibri" w:hAnsi="Calibri" w:cs="Calibri"/>
        </w:rPr>
        <w:t xml:space="preserve">Pagājuši 17 gadi, kopš Krievijas darbaļaudis Komunistiskās partijas vadībā bruņotā cīņā salauza muižnieku un kapitālistu varu, atņēma muižniekiem un kapitālistiem zemi un uzņēmumus un </w:t>
      </w:r>
      <w:r w:rsidRPr="00457CB7">
        <w:rPr>
          <w:rFonts w:ascii="Calibri" w:hAnsi="Calibri" w:cs="Calibri"/>
        </w:rPr>
        <w:lastRenderedPageBreak/>
        <w:t xml:space="preserve">nodibināja padomju varu. Oktobra revolūcija Krievijas darbaļaudīm atnesa mieru, zemi un maizi. Viņa atbrīvoja tos no buržuāzijas verdzības un deva iespēju veidot jaunu dzīvi, kur nebūs vairs </w:t>
      </w:r>
      <w:r w:rsidR="008B26FC">
        <w:rPr>
          <w:rFonts w:ascii="Calibri" w:hAnsi="Calibri" w:cs="Calibri"/>
        </w:rPr>
        <w:t>š</w:t>
      </w:r>
      <w:r w:rsidRPr="00457CB7">
        <w:rPr>
          <w:rFonts w:ascii="Calibri" w:hAnsi="Calibri" w:cs="Calibri"/>
        </w:rPr>
        <w:t>ķiru, karu un ekspluatācijas.</w:t>
      </w:r>
    </w:p>
    <w:p w14:paraId="3BC86C29" w14:textId="77777777" w:rsidR="00106CF0" w:rsidRPr="00457CB7" w:rsidRDefault="00106CF0" w:rsidP="00106CF0">
      <w:pPr>
        <w:rPr>
          <w:rFonts w:ascii="Calibri" w:hAnsi="Calibri" w:cs="Calibri"/>
        </w:rPr>
      </w:pPr>
      <w:r w:rsidRPr="00457CB7">
        <w:rPr>
          <w:rFonts w:ascii="Calibri" w:hAnsi="Calibri" w:cs="Calibri"/>
        </w:rPr>
        <w:t>Visu zemju kapitālistu mēģinājums sadarbībā ar II Internacionāli asinīs noslīcināt Oktobra revolūcijā dzimušo jauno sociālistisko valsti nobeidzās ar pilnīgu krahu. Padomju republiku bruņotais proletariāts ar visas pasaules darbaļaužu atbalstu varonīgās cīņās satrieca visas kontrrevolucionārās armijas, aizsargāja Oktobra revolūcijas ieguvumus un nodrošināja Padomju Savienības sociālistiskās celtniecības darbu.</w:t>
      </w:r>
    </w:p>
    <w:p w14:paraId="12EA3172" w14:textId="1C4F16B3" w:rsidR="00106CF0" w:rsidRPr="00457CB7" w:rsidRDefault="00106CF0" w:rsidP="00106CF0">
      <w:pPr>
        <w:rPr>
          <w:rFonts w:ascii="Calibri" w:hAnsi="Calibri" w:cs="Calibri"/>
        </w:rPr>
      </w:pPr>
      <w:r w:rsidRPr="00457CB7">
        <w:rPr>
          <w:rFonts w:ascii="Calibri" w:hAnsi="Calibri" w:cs="Calibri"/>
        </w:rPr>
        <w:t xml:space="preserve">Šodien, pēc 17 gadiem, kad visa kapitālistiskā pasaule raustās kapitālistiskās ražošanas anarhijas krampjos, Padomju Savienībā vareni un lepni paceļas sociālisma cietoksnis. Nokratījusi no sevis vecās Krievijas atpalicības un viduslaiku tērpu, SPRS ir pārveidojusies pašos pamatos un kļuvusi par spēcīgu sociālistisku industriālu valsti. Dibināta uz elektrifikācijas un jaunākās tehnikas pamatiem, neredzēti strauji attīstās sociālistiskā rūpniecība. </w:t>
      </w:r>
      <w:r w:rsidR="00FF2592">
        <w:rPr>
          <w:rFonts w:ascii="Calibri" w:hAnsi="Calibri" w:cs="Calibri"/>
        </w:rPr>
        <w:t>I</w:t>
      </w:r>
      <w:r w:rsidRPr="00457CB7">
        <w:rPr>
          <w:rFonts w:ascii="Calibri" w:hAnsi="Calibri" w:cs="Calibri"/>
        </w:rPr>
        <w:t>r uzcelti tūkstošiem jaunu modernu rūpniecības uzņēmumu. Ir radītas pavisam jaunas rūpniecības nozares. Salīdzinot ar priekškara gadiem, rūpniecības produkcija ir pieaugusi vairāk kā četrkārtīgi.</w:t>
      </w:r>
    </w:p>
    <w:p w14:paraId="3D77A001" w14:textId="77777777" w:rsidR="00106CF0" w:rsidRPr="00457CB7" w:rsidRDefault="00106CF0" w:rsidP="00106CF0">
      <w:pPr>
        <w:rPr>
          <w:rFonts w:ascii="Calibri" w:hAnsi="Calibri" w:cs="Calibri"/>
        </w:rPr>
      </w:pPr>
      <w:r w:rsidRPr="00457CB7">
        <w:rPr>
          <w:rFonts w:ascii="Calibri" w:hAnsi="Calibri" w:cs="Calibri"/>
        </w:rPr>
        <w:t>Arī lauksaimniecībā sociālistiskā celtniecība virzās strauji uz priekšu. Zemnieku lielais vairums galīgi atteikušies no individuālas saimniecības un apvienojušies spēcīgās kolektīvās saimniecībās, kas apgādātas [ar] simtiem tūkstošu traktoru, desmitiem tūkstošu kombainu, komplicētu lauksaimniecības mašīnu un automobiļu.</w:t>
      </w:r>
    </w:p>
    <w:p w14:paraId="31422C0B" w14:textId="77777777" w:rsidR="00106CF0" w:rsidRPr="00457CB7" w:rsidRDefault="00106CF0" w:rsidP="00106CF0">
      <w:pPr>
        <w:rPr>
          <w:rFonts w:ascii="Calibri" w:hAnsi="Calibri" w:cs="Calibri"/>
        </w:rPr>
      </w:pPr>
      <w:r w:rsidRPr="00457CB7">
        <w:rPr>
          <w:rFonts w:ascii="Calibri" w:hAnsi="Calibri" w:cs="Calibri"/>
        </w:rPr>
        <w:t>Padomju Savienībā nepazīst ražošanas anarhiju. Galīgi ir izzudis bezdarbs. Strādnieku darba laiks saīsināts līdz 7 un pat 6 stundām dienā. Pilsētas un lauku darbaļaužu materiālais stāvoklis un dzīves apstākļi ir radikāli uzlabojušies. Uz laukiem ir izzudusi nabadzība. SPRS nav nacionālas apspiestības. Visām tautām ir vienlīdzīgas tiesības, un katra tauta brīvi ceļ sev jaunu, sociālistisku dzīvi un veido savu nacionālo kultūru.</w:t>
      </w:r>
    </w:p>
    <w:p w14:paraId="52A06821" w14:textId="77777777" w:rsidR="00106CF0" w:rsidRPr="00457CB7" w:rsidRDefault="00106CF0" w:rsidP="00106CF0">
      <w:pPr>
        <w:rPr>
          <w:rFonts w:ascii="Calibri" w:hAnsi="Calibri" w:cs="Calibri"/>
        </w:rPr>
      </w:pPr>
      <w:r w:rsidRPr="00457CB7">
        <w:rPr>
          <w:rFonts w:ascii="Calibri" w:hAnsi="Calibri" w:cs="Calibri"/>
        </w:rPr>
        <w:t>SPRS ir vienīgā lielvalsts, kas neliekuļoti uzstājas par mazo, apspiesto tautu tiesībām un brīvību. Viņa ir vienīgā valsts, kura ved patiesu miera politiku un neatlaidīgi cīnās pret karu, par mieru tautu starpā.</w:t>
      </w:r>
    </w:p>
    <w:p w14:paraId="6EC7946D" w14:textId="77777777" w:rsidR="00106CF0" w:rsidRPr="00457CB7" w:rsidRDefault="00106CF0" w:rsidP="00106CF0">
      <w:pPr>
        <w:rPr>
          <w:rFonts w:ascii="Calibri" w:hAnsi="Calibri" w:cs="Calibri"/>
        </w:rPr>
      </w:pPr>
      <w:r w:rsidRPr="00457CB7">
        <w:rPr>
          <w:rFonts w:ascii="Calibri" w:hAnsi="Calibri" w:cs="Calibri"/>
        </w:rPr>
        <w:t>Bet tanī pat laikā, kad SPRS strauji attīstās sociālistiskā celtniecība, visā kapitālistiskajā pasaulē joprojām plosās asa un dziļa saimnieciska krīze. Desmitiem miljonu bezdarbnieku stāvoklis kļūst vienmēr nepanesamāks, trūcīgie un vidējie zemnieki arvien plašākos apmēros tiek izputināti un iedzīti galīgā postā.</w:t>
      </w:r>
    </w:p>
    <w:p w14:paraId="7995FCA6" w14:textId="77777777" w:rsidR="00106CF0" w:rsidRPr="00457CB7" w:rsidRDefault="00106CF0" w:rsidP="00106CF0">
      <w:pPr>
        <w:rPr>
          <w:rFonts w:ascii="Calibri" w:hAnsi="Calibri" w:cs="Calibri"/>
        </w:rPr>
      </w:pPr>
      <w:r w:rsidRPr="00457CB7">
        <w:rPr>
          <w:rFonts w:ascii="Calibri" w:hAnsi="Calibri" w:cs="Calibri"/>
        </w:rPr>
        <w:t>Ilgstoša krīze ārkārtīgi saasina šķiru attiecības un revolucionarizē plašas darbaļaužu masas. Franču strādnieku lielas demonstrācijas un ielu cīņas, Austrijas un Spānijas strādnieku varonīgā bruņotā cīņa pret fašismu, Amerikas strādnieku grandiozie streiki un ielu cīņas ar policiju, — viss tas liecina, ka reformistiskas frāzes un pļāpāšana vairs nav spējīgas noslāpēt darbaļaužu cīņas sparu un atturēt viņus no vienotas frontes cīņā pret fašismu.</w:t>
      </w:r>
    </w:p>
    <w:p w14:paraId="0A0A719B" w14:textId="1E4537B1" w:rsidR="00106CF0" w:rsidRPr="00457CB7" w:rsidRDefault="00106CF0" w:rsidP="00106CF0">
      <w:pPr>
        <w:rPr>
          <w:rFonts w:ascii="Calibri" w:hAnsi="Calibri" w:cs="Calibri"/>
        </w:rPr>
      </w:pPr>
      <w:r w:rsidRPr="00457CB7">
        <w:rPr>
          <w:rFonts w:ascii="Calibri" w:hAnsi="Calibri" w:cs="Calibri"/>
        </w:rPr>
        <w:t xml:space="preserve">Apdraudēta </w:t>
      </w:r>
      <w:r w:rsidR="00974AAC">
        <w:rPr>
          <w:rFonts w:ascii="Calibri" w:hAnsi="Calibri" w:cs="Calibri"/>
        </w:rPr>
        <w:t>n</w:t>
      </w:r>
      <w:r w:rsidRPr="00457CB7">
        <w:rPr>
          <w:rFonts w:ascii="Calibri" w:hAnsi="Calibri" w:cs="Calibri"/>
        </w:rPr>
        <w:t>o strauji pieaugošas revolucionāras kustības, buržuāzija ir spiesta atteikties no visiem demokrātiskiem, parlamentāriskiem un reformistiskiem kankariem, aiz kuriem viņa līdz šim slēpās. Fašistiskās diktatūras šausmu režīms, kas ievests daudzās kapitālistiskās valstīs, ir buržuāzijas pēdējais līdzeklis salauzt strādnieku pretestību un asinīs noslīcināt augošo revolūciju.</w:t>
      </w:r>
    </w:p>
    <w:p w14:paraId="4DB5002E" w14:textId="77777777" w:rsidR="00106CF0" w:rsidRPr="00457CB7" w:rsidRDefault="00106CF0" w:rsidP="00106CF0">
      <w:pPr>
        <w:rPr>
          <w:rFonts w:ascii="Calibri" w:hAnsi="Calibri" w:cs="Calibri"/>
        </w:rPr>
      </w:pPr>
      <w:r w:rsidRPr="00457CB7">
        <w:rPr>
          <w:rFonts w:ascii="Calibri" w:hAnsi="Calibri" w:cs="Calibri"/>
        </w:rPr>
        <w:t>Krīze ir novedusi arī pie vēl nepiedzīvoti asām pretrunām kapitālistisko valstu starpā. Visas kapitālistiskās valstis drudžainā steigā bruņojas jaunam karam. Milzīgos apmēros pieaug kara rūpniecības produkcija. Tiek gatavoti visšausmīgākie kara ieroči, kas nesīs postu un nāvi desmitiem un simtiem miljonu darbaļaužu.</w:t>
      </w:r>
    </w:p>
    <w:p w14:paraId="33D4B962" w14:textId="66428ED7" w:rsidR="00106CF0" w:rsidRPr="00BC6D5E" w:rsidRDefault="004B2271" w:rsidP="00106CF0">
      <w:pPr>
        <w:rPr>
          <w:rFonts w:ascii="Calibri" w:hAnsi="Calibri" w:cs="Calibri"/>
          <w:lang w:val="en-US"/>
        </w:rPr>
      </w:pPr>
      <w:r>
        <w:rPr>
          <w:rFonts w:ascii="Calibri" w:hAnsi="Calibri" w:cs="Calibri"/>
        </w:rPr>
        <w:lastRenderedPageBreak/>
        <w:t>A</w:t>
      </w:r>
      <w:r w:rsidR="00106CF0" w:rsidRPr="00457CB7">
        <w:rPr>
          <w:rFonts w:ascii="Calibri" w:hAnsi="Calibri" w:cs="Calibri"/>
        </w:rPr>
        <w:t>r šovinistiskas demagoģijas palīdzību masas tiek gatavotas jaunam imperiālistiskam karam un galvenām kārtām intervences karam pret SPRS. Uz Padomju Savienības un Ķīnas revolūcijas apspiešanas rēķina imperiālisti grib rast izeju no krīzes žņaugiem. Japānas imperiālisti ar savām ciniskām provokācijām neatlaidīgi mēģina uzsākt intervences karu pret SPRS. Hitleriskā Vācija organizē fašistisko valstu bloku intervences karam pret SPRS. Intervences kara briesmas pret SPRS un pasaules kara briesmas šobrīd ir lielākas kā jebkad.</w:t>
      </w:r>
    </w:p>
    <w:p w14:paraId="02D8A1D2" w14:textId="77777777" w:rsidR="00106CF0" w:rsidRPr="00457CB7" w:rsidRDefault="00106CF0" w:rsidP="00106CF0">
      <w:pPr>
        <w:rPr>
          <w:rFonts w:ascii="Calibri" w:hAnsi="Calibri" w:cs="Calibri"/>
        </w:rPr>
      </w:pPr>
      <w:r w:rsidRPr="00457CB7">
        <w:rPr>
          <w:rFonts w:ascii="Calibri" w:hAnsi="Calibri" w:cs="Calibri"/>
        </w:rPr>
        <w:t>Latvju darbaļaudis pēc 17 gadu ilgas nacionālas buržuāzijas valdīšanas ir novesti galējā postā un nabadzībā. Ulmaņa fašistiskais terors pret latvju strādniecību vairākkārt pārspēj Krievijas cariskās valdības asiņaino teroru. Tiek nožņaugtas visas, pat viselementārākās strādnieku tiesības un brīvības. Pilsētu un lauku darbaļaudīm atņemta jebkura organizēšanās, sapulču un preses brīvība. Tiek aizslēgtas visas arodbiedrības, padzīti no darba un izsviesti uz ielas visi revolucionārie strādnieki, kalpotāji un skolotāji. Aizsargi un špiki, vajādami revolucionāros strādniekus, sarīko īstas cilvēku medības un ir nošāvuši jau ne vienu vien strādnieku. Cietumā ieslodzītos strādniekus sit un spīdzina. Sevišķi mežonīgi moca saeimas strādnieku-zemnieku frakcijās deputātus. Kapitālisti uzsākuši neredzēti cinisku uzbrukumu strādnieku jau tā zemajām darba algām, apzog strādniekus un nemaksā par virsstundām.</w:t>
      </w:r>
    </w:p>
    <w:p w14:paraId="4BC4B820" w14:textId="77777777" w:rsidR="00106CF0" w:rsidRPr="00457CB7" w:rsidRDefault="00106CF0" w:rsidP="00106CF0">
      <w:pPr>
        <w:rPr>
          <w:rFonts w:ascii="Calibri" w:hAnsi="Calibri" w:cs="Calibri"/>
        </w:rPr>
      </w:pPr>
      <w:r w:rsidRPr="00457CB7">
        <w:rPr>
          <w:rFonts w:ascii="Calibri" w:hAnsi="Calibri" w:cs="Calibri"/>
        </w:rPr>
        <w:t>Fašisti ir ķērušies arī pie Latgales nacionālās brīvības galīgas nožņaugšanas. Vēl neredzētos apmēros ir pastiprinājusies ebreju vajāšana.</w:t>
      </w:r>
    </w:p>
    <w:p w14:paraId="54D87E5D" w14:textId="0DCBA7D1" w:rsidR="00106CF0" w:rsidRPr="00457CB7" w:rsidRDefault="00106CF0" w:rsidP="00106CF0">
      <w:pPr>
        <w:rPr>
          <w:rFonts w:ascii="Calibri" w:hAnsi="Calibri" w:cs="Calibri"/>
        </w:rPr>
      </w:pPr>
      <w:r w:rsidRPr="00457CB7">
        <w:rPr>
          <w:rFonts w:ascii="Calibri" w:hAnsi="Calibri" w:cs="Calibri"/>
        </w:rPr>
        <w:t xml:space="preserve">15. maija apvērsums atnesa latvju darbaļaudīm asiņainu fašistisko teroru, vēl lielāku nacionālu apspiešanu un jauna kara gatavošanu. «Tautas atdzimšanas» un «tautas vienības» teorijas, </w:t>
      </w:r>
      <w:r w:rsidR="005B59B8" w:rsidRPr="005B59B8">
        <w:rPr>
          <w:rFonts w:ascii="Calibri" w:hAnsi="Calibri" w:cs="Calibri"/>
        </w:rPr>
        <w:t>k</w:t>
      </w:r>
      <w:r w:rsidRPr="00457CB7">
        <w:rPr>
          <w:rFonts w:ascii="Calibri" w:hAnsi="Calibri" w:cs="Calibri"/>
        </w:rPr>
        <w:t>ā arī «vadoņa» un «virsvadoņa» kults un visi pārējie fašistu izdomātie patriotiskie vanckari ir tikai plīvurs, kam jāaizsedz Ulmaņa cenšanās pārvērst Latviju par pretpadomju intervences kara placdarmu un sagatavoties kopīgam ar Hitleru karam pret Padomju Savienību.</w:t>
      </w:r>
    </w:p>
    <w:p w14:paraId="1074A55B" w14:textId="77777777" w:rsidR="00106CF0" w:rsidRPr="00457CB7" w:rsidRDefault="00106CF0" w:rsidP="00106CF0">
      <w:pPr>
        <w:rPr>
          <w:rFonts w:ascii="Calibri" w:hAnsi="Calibri" w:cs="Calibri"/>
        </w:rPr>
      </w:pPr>
      <w:r w:rsidRPr="00457CB7">
        <w:rPr>
          <w:rFonts w:ascii="Calibri" w:hAnsi="Calibri" w:cs="Calibri"/>
        </w:rPr>
        <w:t>Latvijas darbaļaudis, esiet modri! Nepielaidiet Ulmanim jūs dzīt brāļu slaktiņā par imperiālistu naudas maisiem pret SPR darbaļaudīm! Latvijas darbaļaudis! Strādnieki, zemnieki, kareivji visi, ko apspiež un terorizē Ulmaņa fašistiskā diktatūra, visi, kam Ulmaņa gatavojamais karš nesīs postu un nāvi — slēdzieties ciešās rindās cīņā pret Ulmaņa fašistisko diktatūru!</w:t>
      </w:r>
    </w:p>
    <w:p w14:paraId="65F8594A" w14:textId="77777777" w:rsidR="00106CF0" w:rsidRPr="00457CB7" w:rsidRDefault="00106CF0" w:rsidP="00106CF0">
      <w:pPr>
        <w:rPr>
          <w:rFonts w:ascii="Calibri" w:hAnsi="Calibri" w:cs="Calibri"/>
        </w:rPr>
      </w:pPr>
      <w:r w:rsidRPr="00457CB7">
        <w:rPr>
          <w:rFonts w:ascii="Calibri" w:hAnsi="Calibri" w:cs="Calibri"/>
        </w:rPr>
        <w:t>Sociāldemokrātiskie strādnieki! Slēdzieties ciešās rindās, vienotā frontē ar komunistiskiem strādniekiem cīņā pret fašismu!</w:t>
      </w:r>
    </w:p>
    <w:p w14:paraId="038665CC" w14:textId="77777777" w:rsidR="00106CF0" w:rsidRPr="00457CB7" w:rsidRDefault="00106CF0" w:rsidP="00106CF0">
      <w:pPr>
        <w:rPr>
          <w:rFonts w:ascii="Calibri" w:hAnsi="Calibri" w:cs="Calibri"/>
        </w:rPr>
      </w:pPr>
      <w:r w:rsidRPr="00457CB7">
        <w:rPr>
          <w:rFonts w:ascii="Calibri" w:hAnsi="Calibri" w:cs="Calibri"/>
        </w:rPr>
        <w:t>Iziesim mūsu cīņā pret fašismu uzņēmumos un darba vietās, pret kapitālistu uzbrukumiem darba algām, par darba algu paaugstināšanu, pret ārstēšanās pasliktināšanu un pabalstu samazināšanu caur slimokasēm, par slimokasu pārvaldes nodošanu pašu strādnieku rokās, par visu no darba izsviesto revolucionāro strādnieku un kalpotāju un skolotāju tūlītēju atpakaļpieņemšanu darbā, par arodbiedrību atjaunošanu pret darbaļaudīm piederošo slimokasu un pašvaldību līdzekļu izšķiešanu aizsargu dzirdināšanai un bruņošanai, par pabalstu izsniegšanu bezdarbniekiem, pret bezdarbnieku sūtīšanu piespiedu darbos.</w:t>
      </w:r>
    </w:p>
    <w:p w14:paraId="55FBE487" w14:textId="77777777" w:rsidR="00106CF0" w:rsidRPr="00457CB7" w:rsidRDefault="00106CF0" w:rsidP="00106CF0">
      <w:pPr>
        <w:rPr>
          <w:rFonts w:ascii="Calibri" w:hAnsi="Calibri" w:cs="Calibri"/>
        </w:rPr>
      </w:pPr>
      <w:r w:rsidRPr="00457CB7">
        <w:rPr>
          <w:rFonts w:ascii="Calibri" w:hAnsi="Calibri" w:cs="Calibri"/>
        </w:rPr>
        <w:t>Izvērtīsim Oktobra svētkus plašā revolucionārā spēku mobilizācijā pret fašistisko diktatūru. Visur — pilsētās un uz laukiem sasauksim apspriedes, sapulces un mītiņus un pārrunāsim mūsu uzdevumus cīņā pret fašismu.</w:t>
      </w:r>
    </w:p>
    <w:p w14:paraId="3B7AE955" w14:textId="77777777" w:rsidR="00106CF0" w:rsidRPr="00457CB7" w:rsidRDefault="00106CF0" w:rsidP="00106CF0">
      <w:pPr>
        <w:rPr>
          <w:rFonts w:ascii="Calibri" w:hAnsi="Calibri" w:cs="Calibri"/>
        </w:rPr>
      </w:pPr>
      <w:r w:rsidRPr="00457CB7">
        <w:rPr>
          <w:rFonts w:ascii="Calibri" w:hAnsi="Calibri" w:cs="Calibri"/>
        </w:rPr>
        <w:t>Latvju darbaļaudis! Slēgsimies visi vienotā frontē, lai nesaudzīgā cīņā Kompartijas vadībā sagraujam Latvijas fašistiskās buržuāzijas kundzību un nodibinām proletariāta diktatūru!</w:t>
      </w:r>
    </w:p>
    <w:p w14:paraId="755636FF" w14:textId="77777777" w:rsidR="00106CF0" w:rsidRPr="00457CB7" w:rsidRDefault="00106CF0" w:rsidP="00106CF0">
      <w:pPr>
        <w:rPr>
          <w:rFonts w:ascii="Calibri" w:hAnsi="Calibri" w:cs="Calibri"/>
        </w:rPr>
      </w:pPr>
      <w:r w:rsidRPr="00457CB7">
        <w:rPr>
          <w:rFonts w:ascii="Calibri" w:hAnsi="Calibri" w:cs="Calibri"/>
        </w:rPr>
        <w:t>Tikai proletariāta diktatūra, kā to rāda Krievijas Oktobris, varēs galīgi satriekt visus ekspluatatorus un atbrīvot Latvijas darbaļaudīm ceļu uz sociālisma celtniecību!</w:t>
      </w:r>
    </w:p>
    <w:p w14:paraId="0788BBAB" w14:textId="77777777" w:rsidR="00106CF0" w:rsidRPr="00457CB7" w:rsidRDefault="00106CF0" w:rsidP="00106CF0">
      <w:pPr>
        <w:rPr>
          <w:rFonts w:ascii="Calibri" w:hAnsi="Calibri" w:cs="Calibri"/>
        </w:rPr>
      </w:pPr>
      <w:r w:rsidRPr="00457CB7">
        <w:rPr>
          <w:rFonts w:ascii="Calibri" w:hAnsi="Calibri" w:cs="Calibri"/>
        </w:rPr>
        <w:lastRenderedPageBreak/>
        <w:t>Pret kapitālistu uzbrukumiem strādnieku darba algām!</w:t>
      </w:r>
    </w:p>
    <w:p w14:paraId="2394394F" w14:textId="77777777" w:rsidR="00106CF0" w:rsidRPr="00457CB7" w:rsidRDefault="00106CF0" w:rsidP="00106CF0">
      <w:pPr>
        <w:rPr>
          <w:rFonts w:ascii="Calibri" w:hAnsi="Calibri" w:cs="Calibri"/>
        </w:rPr>
      </w:pPr>
      <w:r w:rsidRPr="00457CB7">
        <w:rPr>
          <w:rFonts w:ascii="Calibri" w:hAnsi="Calibri" w:cs="Calibri"/>
        </w:rPr>
        <w:t>Par strādnieku un zemāko kalpotāju darba algas paaugstināšanu!</w:t>
      </w:r>
    </w:p>
    <w:p w14:paraId="0867494B" w14:textId="77777777" w:rsidR="00106CF0" w:rsidRPr="00457CB7" w:rsidRDefault="00106CF0" w:rsidP="00106CF0">
      <w:pPr>
        <w:rPr>
          <w:rFonts w:ascii="Calibri" w:hAnsi="Calibri" w:cs="Calibri"/>
        </w:rPr>
      </w:pPr>
      <w:r w:rsidRPr="00457CB7">
        <w:rPr>
          <w:rFonts w:ascii="Calibri" w:hAnsi="Calibri" w:cs="Calibri"/>
        </w:rPr>
        <w:t>Par visu no darba atlaisto pretfašistisko strādnieku, kalpotāju un skolotāju tūlītēju atpakaļpieņemšanu darbā!</w:t>
      </w:r>
    </w:p>
    <w:p w14:paraId="7D73818F" w14:textId="77777777" w:rsidR="00106CF0" w:rsidRPr="00457CB7" w:rsidRDefault="00106CF0" w:rsidP="00106CF0">
      <w:pPr>
        <w:rPr>
          <w:rFonts w:ascii="Calibri" w:hAnsi="Calibri" w:cs="Calibri"/>
        </w:rPr>
      </w:pPr>
      <w:r w:rsidRPr="00457CB7">
        <w:rPr>
          <w:rFonts w:ascii="Calibri" w:hAnsi="Calibri" w:cs="Calibri"/>
        </w:rPr>
        <w:t>Par biedrošanās, sapulču un preses brīvību visiem darbaļaudīm!</w:t>
      </w:r>
    </w:p>
    <w:p w14:paraId="533E3772" w14:textId="77777777" w:rsidR="00106CF0" w:rsidRPr="00457CB7" w:rsidRDefault="00106CF0" w:rsidP="00106CF0">
      <w:pPr>
        <w:rPr>
          <w:rFonts w:ascii="Calibri" w:hAnsi="Calibri" w:cs="Calibri"/>
        </w:rPr>
      </w:pPr>
      <w:r w:rsidRPr="00457CB7">
        <w:rPr>
          <w:rFonts w:ascii="Calibri" w:hAnsi="Calibri" w:cs="Calibri"/>
        </w:rPr>
        <w:t>Par visu strādnieku un kalpotāju arodbiedrību darbības tūlītēju atjaunošanu!</w:t>
      </w:r>
    </w:p>
    <w:p w14:paraId="14E1EADB" w14:textId="77777777" w:rsidR="00106CF0" w:rsidRPr="00457CB7" w:rsidRDefault="00106CF0" w:rsidP="00106CF0">
      <w:pPr>
        <w:rPr>
          <w:rFonts w:ascii="Calibri" w:hAnsi="Calibri" w:cs="Calibri"/>
        </w:rPr>
      </w:pPr>
      <w:r w:rsidRPr="00457CB7">
        <w:rPr>
          <w:rFonts w:ascii="Calibri" w:hAnsi="Calibri" w:cs="Calibri"/>
        </w:rPr>
        <w:t>Nost fašistiskos komisārus arodbiedrībās!</w:t>
      </w:r>
    </w:p>
    <w:p w14:paraId="39FB9040" w14:textId="77777777" w:rsidR="00106CF0" w:rsidRPr="00457CB7" w:rsidRDefault="00106CF0" w:rsidP="00106CF0">
      <w:pPr>
        <w:rPr>
          <w:rFonts w:ascii="Calibri" w:hAnsi="Calibri" w:cs="Calibri"/>
        </w:rPr>
      </w:pPr>
      <w:r w:rsidRPr="00457CB7">
        <w:rPr>
          <w:rFonts w:ascii="Calibri" w:hAnsi="Calibri" w:cs="Calibri"/>
        </w:rPr>
        <w:t>Par saeimas strādnieku-zemnieku frakcijas deputātu un visu komunistisko, s.-d. un bezpartejisko strādnieku tūlītēju atbrīvošanu no cietumiem un koncentrācijas lēģeriem! Par bb. Telmaņa atbrīvošanu!</w:t>
      </w:r>
    </w:p>
    <w:p w14:paraId="02D9C60A" w14:textId="77777777" w:rsidR="00106CF0" w:rsidRPr="00457CB7" w:rsidRDefault="00106CF0" w:rsidP="00106CF0">
      <w:pPr>
        <w:rPr>
          <w:rFonts w:ascii="Calibri" w:hAnsi="Calibri" w:cs="Calibri"/>
        </w:rPr>
      </w:pPr>
      <w:r w:rsidRPr="00457CB7">
        <w:rPr>
          <w:rFonts w:ascii="Calibri" w:hAnsi="Calibri" w:cs="Calibri"/>
        </w:rPr>
        <w:t>Pret Latvijas pārvēršanu par placdarmu karam pret Padomju Savienību un par SPRS aizsargāšanu!</w:t>
      </w:r>
    </w:p>
    <w:p w14:paraId="778F187D" w14:textId="77777777" w:rsidR="00106CF0" w:rsidRPr="00457CB7" w:rsidRDefault="00106CF0" w:rsidP="00106CF0">
      <w:pPr>
        <w:rPr>
          <w:rFonts w:ascii="Calibri" w:hAnsi="Calibri" w:cs="Calibri"/>
        </w:rPr>
      </w:pPr>
      <w:r w:rsidRPr="00457CB7">
        <w:rPr>
          <w:rFonts w:ascii="Calibri" w:hAnsi="Calibri" w:cs="Calibri"/>
        </w:rPr>
        <w:t>Lai dzīvo visu darbaļaužu vienība cīņā pret fašismu!</w:t>
      </w:r>
    </w:p>
    <w:p w14:paraId="47AB6FB8" w14:textId="77777777" w:rsidR="00106CF0" w:rsidRPr="00457CB7" w:rsidRDefault="00106CF0" w:rsidP="00106CF0">
      <w:pPr>
        <w:rPr>
          <w:rFonts w:ascii="Calibri" w:hAnsi="Calibri" w:cs="Calibri"/>
        </w:rPr>
      </w:pPr>
      <w:r w:rsidRPr="00457CB7">
        <w:rPr>
          <w:rFonts w:ascii="Calibri" w:hAnsi="Calibri" w:cs="Calibri"/>
        </w:rPr>
        <w:t>Nost Ulmaņa fašistisko diktatūru!</w:t>
      </w:r>
    </w:p>
    <w:p w14:paraId="16E9BD70" w14:textId="77777777" w:rsidR="00106CF0" w:rsidRPr="00457CB7" w:rsidRDefault="00106CF0" w:rsidP="00106CF0">
      <w:pPr>
        <w:rPr>
          <w:rFonts w:ascii="Calibri" w:hAnsi="Calibri" w:cs="Calibri"/>
        </w:rPr>
      </w:pPr>
      <w:r w:rsidRPr="00457CB7">
        <w:rPr>
          <w:rFonts w:ascii="Calibri" w:hAnsi="Calibri" w:cs="Calibri"/>
        </w:rPr>
        <w:t>Lai dzīvo Latvijas Kompartija un komjaunatne!</w:t>
      </w:r>
    </w:p>
    <w:p w14:paraId="20153221" w14:textId="77777777" w:rsidR="00106CF0" w:rsidRPr="00457CB7" w:rsidRDefault="00106CF0" w:rsidP="00106CF0">
      <w:pPr>
        <w:rPr>
          <w:rFonts w:ascii="Calibri" w:hAnsi="Calibri" w:cs="Calibri"/>
        </w:rPr>
      </w:pPr>
      <w:r w:rsidRPr="00457CB7">
        <w:rPr>
          <w:rFonts w:ascii="Calibri" w:hAnsi="Calibri" w:cs="Calibri"/>
        </w:rPr>
        <w:t>Lai dzīvo Padomju Latvija!</w:t>
      </w:r>
    </w:p>
    <w:p w14:paraId="68F36A5E" w14:textId="6830D78E" w:rsidR="00E76C15" w:rsidRPr="00457CB7" w:rsidRDefault="00106CF0" w:rsidP="00106CF0">
      <w:pPr>
        <w:rPr>
          <w:rFonts w:ascii="Calibri" w:hAnsi="Calibri" w:cs="Calibri"/>
        </w:rPr>
      </w:pPr>
      <w:r w:rsidRPr="00457CB7">
        <w:rPr>
          <w:rFonts w:ascii="Calibri" w:hAnsi="Calibri" w:cs="Calibri"/>
        </w:rPr>
        <w:t>Lai dzīvo Sarkanais Oktobris visā pasaulē!</w:t>
      </w:r>
    </w:p>
    <w:p w14:paraId="4FCFF880" w14:textId="77777777" w:rsidR="00106CF0" w:rsidRPr="00457CB7" w:rsidRDefault="00106CF0" w:rsidP="00106CF0">
      <w:pPr>
        <w:rPr>
          <w:rFonts w:ascii="Calibri" w:hAnsi="Calibri" w:cs="Calibri"/>
        </w:rPr>
      </w:pPr>
    </w:p>
    <w:p w14:paraId="71E16BB3" w14:textId="12A8136D" w:rsidR="00106CF0" w:rsidRPr="00457CB7" w:rsidRDefault="00106CF0" w:rsidP="00106CF0">
      <w:pPr>
        <w:rPr>
          <w:rFonts w:ascii="Calibri" w:hAnsi="Calibri" w:cs="Calibri"/>
        </w:rPr>
      </w:pPr>
      <w:r w:rsidRPr="00457CB7">
        <w:rPr>
          <w:rFonts w:ascii="Calibri" w:hAnsi="Calibri" w:cs="Calibri"/>
        </w:rPr>
        <w:t>LKP Centrālkomiteja</w:t>
      </w:r>
    </w:p>
    <w:p w14:paraId="048742AE" w14:textId="5940EC0F" w:rsidR="00106CF0" w:rsidRDefault="00106CF0" w:rsidP="00106CF0">
      <w:pPr>
        <w:rPr>
          <w:rFonts w:ascii="Calibri" w:hAnsi="Calibri" w:cs="Calibri"/>
        </w:rPr>
      </w:pPr>
      <w:r w:rsidRPr="00457CB7">
        <w:rPr>
          <w:rFonts w:ascii="Calibri" w:hAnsi="Calibri" w:cs="Calibri"/>
        </w:rPr>
        <w:t xml:space="preserve">LKP </w:t>
      </w:r>
      <w:r w:rsidR="00DE3A3D" w:rsidRPr="00457CB7">
        <w:rPr>
          <w:rFonts w:ascii="Calibri" w:hAnsi="Calibri" w:cs="Calibri"/>
        </w:rPr>
        <w:t>Rīgas</w:t>
      </w:r>
      <w:r w:rsidRPr="00457CB7">
        <w:rPr>
          <w:rFonts w:ascii="Calibri" w:hAnsi="Calibri" w:cs="Calibri"/>
        </w:rPr>
        <w:t xml:space="preserve"> komiteja</w:t>
      </w:r>
    </w:p>
    <w:p w14:paraId="7CD7994C" w14:textId="77777777" w:rsidR="0034589D" w:rsidRDefault="0034589D" w:rsidP="00106CF0">
      <w:pPr>
        <w:rPr>
          <w:rFonts w:ascii="Calibri" w:hAnsi="Calibri" w:cs="Calibri"/>
        </w:rPr>
      </w:pPr>
    </w:p>
    <w:p w14:paraId="4672DCD8" w14:textId="4E736C9B" w:rsidR="0034589D" w:rsidRPr="00EC31CF" w:rsidRDefault="0034589D" w:rsidP="0034589D">
      <w:pPr>
        <w:rPr>
          <w:rFonts w:ascii="Calibri" w:hAnsi="Calibri" w:cs="Calibri"/>
          <w:lang w:val="en-US"/>
        </w:rPr>
      </w:pPr>
      <w:r w:rsidRPr="00FC7463">
        <w:rPr>
          <w:rFonts w:ascii="Calibri" w:hAnsi="Calibri" w:cs="Calibri"/>
        </w:rPr>
        <w:t xml:space="preserve">id: </w:t>
      </w:r>
      <w:r>
        <w:rPr>
          <w:rFonts w:ascii="Calibri" w:hAnsi="Calibri" w:cs="Calibri"/>
          <w:lang w:val="en-US"/>
        </w:rPr>
        <w:t>77</w:t>
      </w:r>
    </w:p>
    <w:p w14:paraId="3F8F1399" w14:textId="660304C9" w:rsidR="0034589D" w:rsidRPr="006E0568" w:rsidRDefault="0034589D" w:rsidP="0034589D">
      <w:pPr>
        <w:rPr>
          <w:rFonts w:ascii="Calibri" w:hAnsi="Calibri" w:cs="Calibri"/>
          <w:lang w:val="en-US"/>
        </w:rPr>
      </w:pPr>
      <w:r w:rsidRPr="00FC7463">
        <w:rPr>
          <w:rFonts w:ascii="Calibri" w:hAnsi="Calibri" w:cs="Calibri"/>
        </w:rPr>
        <w:t>file_name: revl-n0</w:t>
      </w:r>
      <w:r>
        <w:rPr>
          <w:rFonts w:ascii="Calibri" w:hAnsi="Calibri" w:cs="Calibri"/>
          <w:lang w:val="en-US"/>
        </w:rPr>
        <w:t>77</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w:t>
      </w:r>
      <w:r w:rsidRPr="00FC7463">
        <w:rPr>
          <w:rFonts w:ascii="Calibri" w:hAnsi="Calibri" w:cs="Calibri"/>
          <w:lang w:val="en-US"/>
        </w:rPr>
        <w:t>-</w:t>
      </w:r>
      <w:r>
        <w:rPr>
          <w:rFonts w:ascii="Calibri" w:hAnsi="Calibri" w:cs="Calibri"/>
          <w:lang w:val="en-US"/>
        </w:rPr>
        <w:t>500-1934-10-22</w:t>
      </w:r>
      <w:r w:rsidRPr="00FC7463">
        <w:rPr>
          <w:rFonts w:ascii="Calibri" w:hAnsi="Calibri" w:cs="Calibri"/>
        </w:rPr>
        <w:t>.txt</w:t>
      </w:r>
    </w:p>
    <w:p w14:paraId="6EEFB935" w14:textId="4B1E1202" w:rsidR="0034589D" w:rsidRDefault="0034589D" w:rsidP="0034589D">
      <w:pPr>
        <w:rPr>
          <w:rFonts w:ascii="Calibri" w:hAnsi="Calibri" w:cs="Calibri"/>
        </w:rPr>
      </w:pPr>
      <w:r w:rsidRPr="00FC7463">
        <w:rPr>
          <w:rFonts w:ascii="Calibri" w:hAnsi="Calibri" w:cs="Calibri"/>
        </w:rPr>
        <w:t xml:space="preserve">title: </w:t>
      </w:r>
      <w:r w:rsidRPr="0034589D">
        <w:rPr>
          <w:rFonts w:ascii="Calibri" w:hAnsi="Calibri" w:cs="Calibri"/>
        </w:rPr>
        <w:t>LKP CK vēstule Latvijas Sociālistiskās strādnieku-zemnieku</w:t>
      </w:r>
      <w:r>
        <w:rPr>
          <w:rFonts w:ascii="Calibri" w:hAnsi="Calibri" w:cs="Calibri"/>
        </w:rPr>
        <w:t xml:space="preserve"> </w:t>
      </w:r>
      <w:r w:rsidRPr="0034589D">
        <w:rPr>
          <w:rFonts w:ascii="Calibri" w:hAnsi="Calibri" w:cs="Calibri"/>
        </w:rPr>
        <w:t>partijas Centrālajai Komitejai ar priekšlikumu vienoties par</w:t>
      </w:r>
      <w:r>
        <w:rPr>
          <w:rFonts w:ascii="Calibri" w:hAnsi="Calibri" w:cs="Calibri"/>
        </w:rPr>
        <w:t xml:space="preserve"> </w:t>
      </w:r>
      <w:r w:rsidRPr="0034589D">
        <w:rPr>
          <w:rFonts w:ascii="Calibri" w:hAnsi="Calibri" w:cs="Calibri"/>
        </w:rPr>
        <w:t>kopēju cīņu pret Ulmaņa fašistisko diktatūru</w:t>
      </w:r>
    </w:p>
    <w:p w14:paraId="7DA12448" w14:textId="522AE008" w:rsidR="0034589D" w:rsidRPr="00E1639C" w:rsidRDefault="0034589D" w:rsidP="0034589D">
      <w:pPr>
        <w:rPr>
          <w:rFonts w:ascii="Calibri" w:hAnsi="Calibri" w:cs="Calibri"/>
        </w:rPr>
      </w:pPr>
      <w:r w:rsidRPr="00555354">
        <w:rPr>
          <w:rFonts w:ascii="Calibri" w:hAnsi="Calibri" w:cs="Calibri"/>
        </w:rPr>
        <w:t xml:space="preserve">author: </w:t>
      </w:r>
      <w:r w:rsidRPr="001A3E67">
        <w:rPr>
          <w:rFonts w:ascii="Calibri" w:hAnsi="Calibri" w:cs="Calibri"/>
        </w:rPr>
        <w:t>LKP CK</w:t>
      </w:r>
    </w:p>
    <w:p w14:paraId="29F9CC14" w14:textId="206B09F4" w:rsidR="0034589D" w:rsidRPr="00D107F3" w:rsidRDefault="0034589D" w:rsidP="0034589D">
      <w:pPr>
        <w:rPr>
          <w:rFonts w:ascii="Calibri" w:hAnsi="Calibri" w:cs="Calibri"/>
          <w:lang w:val="en-US"/>
        </w:rPr>
      </w:pPr>
      <w:r w:rsidRPr="004044EE">
        <w:rPr>
          <w:rFonts w:ascii="Calibri" w:hAnsi="Calibri" w:cs="Calibri"/>
        </w:rPr>
        <w:t xml:space="preserve">date: </w:t>
      </w:r>
      <w:r>
        <w:rPr>
          <w:rFonts w:ascii="Calibri" w:hAnsi="Calibri" w:cs="Calibri"/>
          <w:lang w:val="en-US"/>
        </w:rPr>
        <w:t>1934-10-22</w:t>
      </w:r>
    </w:p>
    <w:p w14:paraId="6F16E0B9" w14:textId="45699927" w:rsidR="0034589D" w:rsidRPr="00DD7E2E" w:rsidRDefault="0034589D" w:rsidP="0034589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500</w:t>
      </w:r>
    </w:p>
    <w:p w14:paraId="5BB801A8" w14:textId="77777777" w:rsidR="0034589D" w:rsidRPr="00E76C15" w:rsidRDefault="0034589D" w:rsidP="0034589D">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3D246BF7" w14:textId="4573C9F6" w:rsidR="0034589D" w:rsidRPr="00AF13AA" w:rsidRDefault="0034589D" w:rsidP="0034589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365EE">
        <w:rPr>
          <w:rFonts w:ascii="Calibri" w:hAnsi="Calibri" w:cs="Calibri"/>
        </w:rPr>
        <w:t>6</w:t>
      </w:r>
      <w:r w:rsidRPr="00F97C27">
        <w:rPr>
          <w:rFonts w:ascii="Calibri" w:hAnsi="Calibri" w:cs="Calibri"/>
        </w:rPr>
        <w:t>–</w:t>
      </w:r>
      <w:r>
        <w:rPr>
          <w:rFonts w:ascii="Calibri" w:hAnsi="Calibri" w:cs="Calibri"/>
        </w:rPr>
        <w:t>1</w:t>
      </w:r>
      <w:r w:rsidRPr="00707AD1">
        <w:rPr>
          <w:rFonts w:ascii="Calibri" w:hAnsi="Calibri" w:cs="Calibri"/>
        </w:rPr>
        <w:t>6</w:t>
      </w:r>
      <w:r w:rsidR="00C365EE">
        <w:rPr>
          <w:rFonts w:ascii="Calibri" w:hAnsi="Calibri" w:cs="Calibri"/>
        </w:rPr>
        <w:t>9</w:t>
      </w:r>
      <w:r w:rsidRPr="004044EE">
        <w:rPr>
          <w:rFonts w:ascii="Calibri" w:hAnsi="Calibri" w:cs="Calibri"/>
        </w:rPr>
        <w:t>.</w:t>
      </w:r>
    </w:p>
    <w:p w14:paraId="394EA5B8" w14:textId="77777777" w:rsidR="0034589D" w:rsidRDefault="0034589D" w:rsidP="0034589D">
      <w:pPr>
        <w:rPr>
          <w:rFonts w:ascii="Calibri" w:hAnsi="Calibri" w:cs="Calibri"/>
        </w:rPr>
      </w:pPr>
    </w:p>
    <w:p w14:paraId="19384628" w14:textId="77777777" w:rsidR="0034589D" w:rsidRDefault="0034589D" w:rsidP="0034589D">
      <w:pPr>
        <w:rPr>
          <w:rFonts w:ascii="Calibri" w:hAnsi="Calibri" w:cs="Calibri"/>
        </w:rPr>
      </w:pPr>
      <w:r w:rsidRPr="00AF13AA">
        <w:rPr>
          <w:rFonts w:ascii="Calibri" w:hAnsi="Calibri" w:cs="Calibri"/>
        </w:rPr>
        <w:t>text:</w:t>
      </w:r>
    </w:p>
    <w:p w14:paraId="61640E3C" w14:textId="37AD7655" w:rsidR="00267931" w:rsidRPr="00267931" w:rsidRDefault="00267931" w:rsidP="00267931">
      <w:pPr>
        <w:rPr>
          <w:rFonts w:ascii="Calibri" w:hAnsi="Calibri" w:cs="Calibri"/>
        </w:rPr>
      </w:pPr>
      <w:r w:rsidRPr="00267931">
        <w:rPr>
          <w:rFonts w:ascii="Calibri" w:hAnsi="Calibri" w:cs="Calibri"/>
        </w:rPr>
        <w:lastRenderedPageBreak/>
        <w:t>SOCIĀLISTISKĀS STRĀDNIEKU UN ZEMNIEKU PARTIJAS CENTRĀLAI KOMITEJAI</w:t>
      </w:r>
    </w:p>
    <w:p w14:paraId="5682F98C" w14:textId="77777777" w:rsidR="00267931" w:rsidRPr="00267931" w:rsidRDefault="00267931" w:rsidP="00267931">
      <w:pPr>
        <w:rPr>
          <w:rFonts w:ascii="Calibri" w:hAnsi="Calibri" w:cs="Calibri"/>
        </w:rPr>
      </w:pPr>
      <w:r w:rsidRPr="00267931">
        <w:rPr>
          <w:rFonts w:ascii="Calibri" w:hAnsi="Calibri" w:cs="Calibri"/>
        </w:rPr>
        <w:t>Latvijas Komunistiskā partija ciešā saskaņā ar Kominternes līniju ilgus gadus ir neatlaidīgi cīnījusies par patiesu un neliekuļotu vienotu fronti kā svarīgāko Latvijas proletariāta uzvarošas cīņas priekšnoteikumu. Šai nolūkā LKP neatlaidīgi un daudzkārt ir griezusies pie sociāldemokrātijas un viņas masu organizācijām ar konkrētiem priekšlikumiem organizēt kopēju cīņu pret fašisma uzbrukumiem strādniecības demokrātiskiem iekarojumiem un kara gatavošanu. Lai novērstu visus šķēršļus, kas varētu traucēt kopēju akciju rīkošanu, mēs bijām ar mieru atteikties no savstarpējās kritikas kopējas cīņas laikā. Bet s.-d. vadoņi ne tikai noraidīja, bet pat vēl centās diskreditēt šos mūsu sirsnīgos un neliekuļotos priekšlikumus, kurus mēs iesniedzām arī «SSS» slēgšanas, strādnieku-zemnieku frakcijas likvidēšanas brīdī un apvērsuma priekšvakarā. Tanī pat laikā sociāldemokrātijas un arodbiedrību vadoņiem ar radikālu solījumu palīdzību par ģenerālstreiku un bruņotu cīņu izdevās atturēt s.-d. masas un aktīvistus arī no patstāvīgas vienotu akciju organizēšanas ar komunistisko strādniecību bez vadoņu sankcijas. Tā masu uzticība reformistiskajiem līderiem un strādniecības sašķeltība tika uzturēta līdz pat apvērsuma brīdim. Bet apvērsuma brīdī šie vadoņi, neskatoties uz s.-d. strādnieku un aktīva cīņas gatavību, lauza solījumus, atstāja masas un kapitulēja uzbrūkošā fašisma priekšā. Šis apstāklis bija galvenais vēsturiskais faktors, kas fašismam deva iespēju uzvarēt. Tādi bija vienības likteņi līdz 15. maijam.</w:t>
      </w:r>
    </w:p>
    <w:p w14:paraId="79AC6352" w14:textId="77777777" w:rsidR="00267931" w:rsidRPr="00267931" w:rsidRDefault="00267931" w:rsidP="00267931">
      <w:pPr>
        <w:rPr>
          <w:rFonts w:ascii="Calibri" w:hAnsi="Calibri" w:cs="Calibri"/>
        </w:rPr>
      </w:pPr>
      <w:r w:rsidRPr="00267931">
        <w:rPr>
          <w:rFonts w:ascii="Calibri" w:hAnsi="Calibri" w:cs="Calibri"/>
        </w:rPr>
        <w:t>Ar 15. maiju Latvijā ir uzvarējis fašisms, kura spicē nostājušies hitleriskās Vācijas aģenti. Pēc hitleriešu parauga tie likvidējuši pēdējās demokrātisko iekarojumu paliekas politiskas un sociālas likumdevības laukā un, nodibinot uz bruņotām bandām un koncentrācijas lēģeriem balstītu teroristisku diktatūru, izved zvērisku strādnieku, inteliģences, darba zemnieku, kareivju un citu tautību vajāšanu. Diendienā stiprinot darbaļaužu sociālās verdzības važas, fašistiskā diktatūra ar Ulmani spicē tanī pat laikā tikpat intensīvi sagatavojas dalībai intervences karā pret SPRS. Bet iet kopā ar imperiālismu, un pirmām kārtām Vācijas imperiālismu, kurš tagad izbīdījies intervences gatavotāju priekšgalā un ar kuru Ulmanis ir cieši saistīts, ir — nacionāla nodevība, jo SPRS ir vienīgais patiesais mazo tautu neatkarības aizstāvis un vispasaules darbaļaužu tēvija. Vācijas (un Japānas un Polijas) imperiālisma uzbrukuma sekmju rezultātā, ja tādas tie spētu gūt, ciestu ne tikai SPRS un vispasaules revolūcija, bet arī Latvija būtu padota neizbēgamai kolonizēšanai un bojā ejai kopā ar pārējām Baltijas tautām.</w:t>
      </w:r>
    </w:p>
    <w:p w14:paraId="656B3D78" w14:textId="77777777" w:rsidR="00267931" w:rsidRPr="00267931" w:rsidRDefault="00267931" w:rsidP="00267931">
      <w:pPr>
        <w:rPr>
          <w:rFonts w:ascii="Calibri" w:hAnsi="Calibri" w:cs="Calibri"/>
        </w:rPr>
      </w:pPr>
      <w:r w:rsidRPr="00267931">
        <w:rPr>
          <w:rFonts w:ascii="Calibri" w:hAnsi="Calibri" w:cs="Calibri"/>
        </w:rPr>
        <w:t>Šinīs fašisma teroristiskās diktatūras un negantu kapitāla uzbrukumu apstākļos, apstākļos, kad negantā steigā tiek gatavots karš un draud imperiālisma uzbrukums SPRS un Baltijas tautām, — būtu tiešs noziegums strādnieku priekšā, ja strādnieku partijas nedarītu visu no viņām atkarīgo vienotas proletariāta frontes organizēšanā. Tik tiešām ir pienācis pēdējais laiks darīt galu tai kaitīgai un priekš strādniecības pazudinošai reformistu vadoņu politikai, kura uzskatu dažādības dēļ programmas un taktikas jautājumos noraidīja kopēju cīņu pret strādniecības nāvīgāko ienaidnieku. To Latvijas proletariāts vairs nevar ciest un necietīs ne tikai savās, bet visas darba tautas nacionālās un sociālās nākotnes interesēs.</w:t>
      </w:r>
    </w:p>
    <w:p w14:paraId="5E220806" w14:textId="77777777" w:rsidR="00267931" w:rsidRPr="00267931" w:rsidRDefault="00267931" w:rsidP="00267931">
      <w:pPr>
        <w:rPr>
          <w:rFonts w:ascii="Calibri" w:hAnsi="Calibri" w:cs="Calibri"/>
        </w:rPr>
      </w:pPr>
      <w:r w:rsidRPr="00267931">
        <w:rPr>
          <w:rFonts w:ascii="Calibri" w:hAnsi="Calibri" w:cs="Calibri"/>
        </w:rPr>
        <w:t>Mums nav šaubu, ka Sociālistiskā strādnieku un zemnieku partija analoģiski skatās uz vienības jautājumu patreizējā momentā. Tāpēc mēs griežamies pie jums ar priekšlikumu vienoties par kopēju rīcību pret fašistisko diktatūru un tūlīt kopēji ķerties pie cīņas organizēšanas:</w:t>
      </w:r>
    </w:p>
    <w:p w14:paraId="5A9AA971" w14:textId="77777777" w:rsidR="00267931" w:rsidRPr="00267931" w:rsidRDefault="00267931" w:rsidP="00267931">
      <w:pPr>
        <w:rPr>
          <w:rFonts w:ascii="Calibri" w:hAnsi="Calibri" w:cs="Calibri"/>
        </w:rPr>
      </w:pPr>
      <w:r w:rsidRPr="00267931">
        <w:rPr>
          <w:rFonts w:ascii="Calibri" w:hAnsi="Calibri" w:cs="Calibri"/>
        </w:rPr>
        <w:t>1. Pret uzbrukumiem strādnieku un ierēdņu darba algām un tiesībām, par algu paaugstināšanu, tiesisko un darba apstākļu uzlabošanu. Pret jebkādu darbaļaužu dzīves līmeņa pazemināšanu, Pret zemnieku un amatnieku izūtrupēšanu.</w:t>
      </w:r>
    </w:p>
    <w:p w14:paraId="7A633707" w14:textId="77777777" w:rsidR="00267931" w:rsidRPr="00267931" w:rsidRDefault="00267931" w:rsidP="00267931">
      <w:pPr>
        <w:rPr>
          <w:rFonts w:ascii="Calibri" w:hAnsi="Calibri" w:cs="Calibri"/>
        </w:rPr>
      </w:pPr>
      <w:r w:rsidRPr="00267931">
        <w:rPr>
          <w:rFonts w:ascii="Calibri" w:hAnsi="Calibri" w:cs="Calibri"/>
        </w:rPr>
        <w:lastRenderedPageBreak/>
        <w:t>2. Pret strādnieku organizāciju slēgšanu un fašizāciju, viņu īpašumu un fondu nolaupīšanu, pret slimokasu fašizāciju un izlaupīšanu no fašistiskiem komisāriem, par arodbiedrību atjaunošanu un viņu darba turpināšanu kopējiem spēkiem.</w:t>
      </w:r>
    </w:p>
    <w:p w14:paraId="4B4305B9" w14:textId="77777777" w:rsidR="00267931" w:rsidRPr="00267931" w:rsidRDefault="00267931" w:rsidP="00267931">
      <w:pPr>
        <w:rPr>
          <w:rFonts w:ascii="Calibri" w:hAnsi="Calibri" w:cs="Calibri"/>
        </w:rPr>
      </w:pPr>
      <w:r w:rsidRPr="00267931">
        <w:rPr>
          <w:rFonts w:ascii="Calibri" w:hAnsi="Calibri" w:cs="Calibri"/>
        </w:rPr>
        <w:t>3. Pret fašistisko teroru, par visu antifašistu atsvabināšanu 10 cietumiem un koncentrācijas nometnēm, pret citu tautu vajāšanu, šovinismu un rīdīšanu pret ebrejiem, pret demokrātisko, sociālistisko, komunistisko un bezpartejisko antifašistisko strādnieku, Inteliģentu un kalpotāju vajāšanu un atlaišanu no darba; par organizēšanās, streiku, sapulču un preses brīvību.</w:t>
      </w:r>
    </w:p>
    <w:p w14:paraId="4B4179CA" w14:textId="273F04F2" w:rsidR="00267931" w:rsidRPr="00267931" w:rsidRDefault="00267931" w:rsidP="00267931">
      <w:pPr>
        <w:rPr>
          <w:rFonts w:ascii="Calibri" w:hAnsi="Calibri" w:cs="Calibri"/>
        </w:rPr>
      </w:pPr>
      <w:r w:rsidRPr="00267931">
        <w:rPr>
          <w:rFonts w:ascii="Calibri" w:hAnsi="Calibri" w:cs="Calibri"/>
        </w:rPr>
        <w:t>4. Pret skolu fašizāciju un militarizāciju, par skolēnu un bērnu vecāku pašvaldību, par bezmaksas mācības līdzekļiem un uzturu un atbrīvošanu no skolas naudas; pret progresīvo skolotāju atlaišanu.</w:t>
      </w:r>
    </w:p>
    <w:p w14:paraId="29EA24DC" w14:textId="77777777" w:rsidR="00267931" w:rsidRPr="00267931" w:rsidRDefault="00267931" w:rsidP="00267931">
      <w:pPr>
        <w:rPr>
          <w:rFonts w:ascii="Calibri" w:hAnsi="Calibri" w:cs="Calibri"/>
        </w:rPr>
      </w:pPr>
      <w:r w:rsidRPr="00267931">
        <w:rPr>
          <w:rFonts w:ascii="Calibri" w:hAnsi="Calibri" w:cs="Calibri"/>
        </w:rPr>
        <w:t>5. Pret intervences kara gatavošanu un Ulmaņa diktatūras nacionālās nodevības politiku, atmaskojot Ulmaņa hitlerisko orientāciju, noskaidrojot plašām masām buržuāzijas gatavošanos karam pret SPRS, organizējot kopējas rekrūšu grupas un kareivju interešu aizstāvēšanu armijā, organizējot cīņu pret kara sagatavošanu (karamateriālu ražošanu un pārvadāšanu, skolu un masu organizāciju militarizāciju utt.), lai imperiālisma uzbrukuma brīdī SPRS un Baltijas tautām vienotā frontē ar SPRS, citu Baltijas valstu un Vakareiropas proletariātu izvērstu intervencionistisko iekarošanas karu — pilsoņkarā pret imperiālistiem un viņa aģentūru — Ulmaņa diktatūru Latvijā.</w:t>
      </w:r>
    </w:p>
    <w:p w14:paraId="1694C3AC" w14:textId="77777777" w:rsidR="00267931" w:rsidRPr="00267931" w:rsidRDefault="00267931" w:rsidP="00267931">
      <w:pPr>
        <w:rPr>
          <w:rFonts w:ascii="Calibri" w:hAnsi="Calibri" w:cs="Calibri"/>
        </w:rPr>
      </w:pPr>
      <w:r w:rsidRPr="00267931">
        <w:rPr>
          <w:rFonts w:ascii="Calibri" w:hAnsi="Calibri" w:cs="Calibri"/>
        </w:rPr>
        <w:t>Vienotu uzstāšanos katrā konkrētā gadījumā ierosina viena vai otra puse par jautājumiem, kuri izvirzās notikumu gaitā darba vietās, nozarēs vai visas valsts mērogā.</w:t>
      </w:r>
    </w:p>
    <w:p w14:paraId="6423565A" w14:textId="77777777" w:rsidR="00267931" w:rsidRPr="00267931" w:rsidRDefault="00267931" w:rsidP="00267931">
      <w:pPr>
        <w:rPr>
          <w:rFonts w:ascii="Calibri" w:hAnsi="Calibri" w:cs="Calibri"/>
        </w:rPr>
      </w:pPr>
      <w:r w:rsidRPr="00267931">
        <w:rPr>
          <w:rFonts w:ascii="Calibri" w:hAnsi="Calibri" w:cs="Calibri"/>
        </w:rPr>
        <w:t>Par šīs cīņas sagatavošanas un vešanas organizatorisko pamatu mēs uzskatām kopējas cīņas komitejas uzņēmumos un darba vietās, kurām ir jābūt cieši saistītām ar masām, jāapvieno ap sevi uzņēmumā esošie sociālistiskie, komunistiskie un bezpartejiskie apzinīgie strādnieki, jāved neatlaidīgs masu darbs (ziņu ievākšana, sekošana uzņēmuma dzīvei, delegātu un masu sapulču sasaukšana, prasību izstrādāšana, arodbiedrības atjaunošana), ikvienā konkrētā gadījumā lemjot par apstākļiem atbilstošu uzstāšanās veidu. Par nepieciešamām un patreiz visvairāk piemērotām cīņas formām mēs uzskatām kopējas masovkas, skrejmītiņus, demonstrācijas un streikus.</w:t>
      </w:r>
    </w:p>
    <w:p w14:paraId="3AB4B5BA" w14:textId="77777777" w:rsidR="00267931" w:rsidRPr="00267931" w:rsidRDefault="00267931" w:rsidP="00267931">
      <w:pPr>
        <w:rPr>
          <w:rFonts w:ascii="Calibri" w:hAnsi="Calibri" w:cs="Calibri"/>
        </w:rPr>
      </w:pPr>
      <w:r w:rsidRPr="00267931">
        <w:rPr>
          <w:rFonts w:ascii="Calibri" w:hAnsi="Calibri" w:cs="Calibri"/>
        </w:rPr>
        <w:t>Pie tam mēs vēlreiz deklarējam, ka kopējas cīņas laikā esam ar mieru pārtraukt savstarpēju kritiku. Katrs streiklauzības un cīņu sabotāžas akts, no kurienes tas arī nenāktu, atmaskojams uz to nesaudzīgāko plašu masu priekšā. Izsakoties par domstarpībām taktikas un programmas jautājumos, vienmēr esam balstījušies uz dokumentiem un atturējušies no nepamatotiem uzbrukumiem un pie tā pieturēsimies arī uz priekšu. Domājam, ka arī jūs neatteiksaties darīt to pašu attiecībā pret mums.</w:t>
      </w:r>
    </w:p>
    <w:p w14:paraId="41AC8426" w14:textId="77777777" w:rsidR="00267931" w:rsidRPr="00267931" w:rsidRDefault="00267931" w:rsidP="00267931">
      <w:pPr>
        <w:rPr>
          <w:rFonts w:ascii="Calibri" w:hAnsi="Calibri" w:cs="Calibri"/>
        </w:rPr>
      </w:pPr>
      <w:r w:rsidRPr="00267931">
        <w:rPr>
          <w:rFonts w:ascii="Calibri" w:hAnsi="Calibri" w:cs="Calibri"/>
        </w:rPr>
        <w:t>Visos uzstāšanās gadījumos (mītiņi, masovkas, sapulces, streiki, demonstrācijas, uzsaukumu izplatīšana utt.) nepieciešamas pašaizsardzības nodrošināšanai organizējama kopēja pašaizsardzība. Šai nolūkā mēs liekam priekšā kopējiem spēkiem atjaunot un turpināt «SSS» darbību ar uzdevumu apkalpot abu partiju masu darbu, veidot tālāk savas militārās zināšanas un būt par proletariāta bruņoto spēku kodolu pie fašisma diktatūras gāšanas.</w:t>
      </w:r>
    </w:p>
    <w:p w14:paraId="12568F02" w14:textId="77777777" w:rsidR="00267931" w:rsidRPr="00267931" w:rsidRDefault="00267931" w:rsidP="00267931">
      <w:pPr>
        <w:rPr>
          <w:rFonts w:ascii="Calibri" w:hAnsi="Calibri" w:cs="Calibri"/>
        </w:rPr>
      </w:pPr>
      <w:r w:rsidRPr="00267931">
        <w:rPr>
          <w:rFonts w:ascii="Calibri" w:hAnsi="Calibri" w:cs="Calibri"/>
        </w:rPr>
        <w:t>Tūlīt vienojoties par kopēju akciju rīkošanu un vienības komiteju dibināšanu, ko pavēloši diktē apstākļi un kopējais ienaidnieks un kas, pēc mūsu domām, nevar un nedrīkst izsaukt ilgu sarunu vešanu, mēs tanī pat laikā vēlētos turpināt sarunas par programmas jautājumiem, par šo ikdienas cīņu novadīšanu līdz cīņai par proletariāta diktatūru un par pilnīgu organizatorisku apvienošanos vienā, spēcīgā, centralizētā partijā uz komunisma bāzes, kas ir priekšnoteikums, lai proletariāts spētu izpildīt vissmagāko uzdevumu: gāzt fašistisko diktatūru un nodibināt vienīgo un patieso darbaļaužu demokrātijas iekārtu — sociālistisko padomju varu.</w:t>
      </w:r>
    </w:p>
    <w:p w14:paraId="1DB8F41B" w14:textId="77777777" w:rsidR="00267931" w:rsidRPr="00267931" w:rsidRDefault="00267931" w:rsidP="00267931">
      <w:pPr>
        <w:rPr>
          <w:rFonts w:ascii="Calibri" w:hAnsi="Calibri" w:cs="Calibri"/>
        </w:rPr>
      </w:pPr>
      <w:r w:rsidRPr="00267931">
        <w:rPr>
          <w:rFonts w:ascii="Calibri" w:hAnsi="Calibri" w:cs="Calibri"/>
        </w:rPr>
        <w:lastRenderedPageBreak/>
        <w:t>Lai iepazīstinātu katras partijas organizētos strādniekus ar pretējās puses ieskatiem programmas un taktikas jautājumos un lai veicinātu abu virzienu strādnieku tuvināšanos, mēs ieteiktu rīkot biedriskas diskusijas un apmainīties referentiem. Protams, kopēju akciju rīkošanu nedrīkst atlikt ne uz brīdi. Tikai tad būs lietderīgas arī šādas debates.</w:t>
      </w:r>
    </w:p>
    <w:p w14:paraId="5B796202" w14:textId="77777777" w:rsidR="00267931" w:rsidRPr="00267931" w:rsidRDefault="00267931" w:rsidP="00267931">
      <w:pPr>
        <w:rPr>
          <w:rFonts w:ascii="Calibri" w:hAnsi="Calibri" w:cs="Calibri"/>
        </w:rPr>
      </w:pPr>
      <w:r w:rsidRPr="00267931">
        <w:rPr>
          <w:rFonts w:ascii="Calibri" w:hAnsi="Calibri" w:cs="Calibri"/>
        </w:rPr>
        <w:t>Jo tālāk, plašāk un dziļāk veidosies proletariāta vienība, jo ātrāk kritīs fašistiskās diktatūras važas un sitīs Latvijas proletariāta, visu darbaļaužu un apspiesto tautu patiesas sociālas un nacionālas atbrīvošanas stunda.</w:t>
      </w:r>
    </w:p>
    <w:p w14:paraId="5AB1DB63" w14:textId="77777777" w:rsidR="00267931" w:rsidRPr="00267931" w:rsidRDefault="00267931" w:rsidP="00267931">
      <w:pPr>
        <w:rPr>
          <w:rFonts w:ascii="Calibri" w:hAnsi="Calibri" w:cs="Calibri"/>
        </w:rPr>
      </w:pPr>
      <w:r w:rsidRPr="00267931">
        <w:rPr>
          <w:rFonts w:ascii="Calibri" w:hAnsi="Calibri" w:cs="Calibri"/>
        </w:rPr>
        <w:t>Nost ar Ulmaņa fašistisko diktatūru!</w:t>
      </w:r>
    </w:p>
    <w:p w14:paraId="676C7289" w14:textId="743A5E0C" w:rsidR="0034589D" w:rsidRDefault="00267931" w:rsidP="00267931">
      <w:pPr>
        <w:rPr>
          <w:rFonts w:ascii="Calibri" w:hAnsi="Calibri" w:cs="Calibri"/>
        </w:rPr>
      </w:pPr>
      <w:r w:rsidRPr="00267931">
        <w:rPr>
          <w:rFonts w:ascii="Calibri" w:hAnsi="Calibri" w:cs="Calibri"/>
        </w:rPr>
        <w:t>Lai dzīvo strādnieku vienība!</w:t>
      </w:r>
    </w:p>
    <w:p w14:paraId="1A526F1A" w14:textId="77777777" w:rsidR="00267931" w:rsidRDefault="00267931" w:rsidP="00267931">
      <w:pPr>
        <w:rPr>
          <w:rFonts w:ascii="Calibri" w:hAnsi="Calibri" w:cs="Calibri"/>
        </w:rPr>
      </w:pPr>
    </w:p>
    <w:p w14:paraId="3E2E9183" w14:textId="08E12588" w:rsidR="00267931" w:rsidRDefault="00267931" w:rsidP="00267931">
      <w:pPr>
        <w:rPr>
          <w:rFonts w:ascii="Calibri" w:hAnsi="Calibri" w:cs="Calibri"/>
        </w:rPr>
      </w:pPr>
      <w:r w:rsidRPr="00267931">
        <w:rPr>
          <w:rFonts w:ascii="Calibri" w:hAnsi="Calibri" w:cs="Calibri"/>
        </w:rPr>
        <w:t>Latv. Kom. part. Centrālā Komiteja</w:t>
      </w:r>
    </w:p>
    <w:p w14:paraId="12FC3F1B" w14:textId="77777777" w:rsidR="000670B1" w:rsidRDefault="000670B1" w:rsidP="00267931">
      <w:pPr>
        <w:rPr>
          <w:rFonts w:ascii="Calibri" w:hAnsi="Calibri" w:cs="Calibri"/>
        </w:rPr>
      </w:pPr>
    </w:p>
    <w:p w14:paraId="04C1AC59" w14:textId="17EF37F5" w:rsidR="000670B1" w:rsidRPr="00EC31CF" w:rsidRDefault="000670B1" w:rsidP="000670B1">
      <w:pPr>
        <w:rPr>
          <w:rFonts w:ascii="Calibri" w:hAnsi="Calibri" w:cs="Calibri"/>
          <w:lang w:val="en-US"/>
        </w:rPr>
      </w:pPr>
      <w:r w:rsidRPr="00FC7463">
        <w:rPr>
          <w:rFonts w:ascii="Calibri" w:hAnsi="Calibri" w:cs="Calibri"/>
        </w:rPr>
        <w:t xml:space="preserve">id: </w:t>
      </w:r>
      <w:r>
        <w:rPr>
          <w:rFonts w:ascii="Calibri" w:hAnsi="Calibri" w:cs="Calibri"/>
          <w:lang w:val="en-US"/>
        </w:rPr>
        <w:t>78</w:t>
      </w:r>
    </w:p>
    <w:p w14:paraId="14FD7A59" w14:textId="2D329371" w:rsidR="000670B1" w:rsidRPr="006E0568" w:rsidRDefault="000670B1" w:rsidP="000670B1">
      <w:pPr>
        <w:rPr>
          <w:rFonts w:ascii="Calibri" w:hAnsi="Calibri" w:cs="Calibri"/>
          <w:lang w:val="en-US"/>
        </w:rPr>
      </w:pPr>
      <w:r w:rsidRPr="00FC7463">
        <w:rPr>
          <w:rFonts w:ascii="Calibri" w:hAnsi="Calibri" w:cs="Calibri"/>
        </w:rPr>
        <w:t>file_name: revl-n0</w:t>
      </w:r>
      <w:r>
        <w:rPr>
          <w:rFonts w:ascii="Calibri" w:hAnsi="Calibri" w:cs="Calibri"/>
          <w:lang w:val="en-US"/>
        </w:rPr>
        <w:t>78</w:t>
      </w:r>
      <w:r w:rsidRPr="00FC7463">
        <w:rPr>
          <w:rFonts w:ascii="Calibri" w:hAnsi="Calibri" w:cs="Calibri"/>
          <w:lang w:val="en-US"/>
        </w:rPr>
        <w:t>-</w:t>
      </w:r>
      <w:r w:rsidR="00963C43" w:rsidRPr="000670B1">
        <w:rPr>
          <w:rFonts w:ascii="Calibri" w:hAnsi="Calibri" w:cs="Calibri"/>
        </w:rPr>
        <w:t>LKP_faction_in_Latvian_</w:t>
      </w:r>
      <w:r w:rsidR="00963C43">
        <w:rPr>
          <w:rFonts w:ascii="Calibri" w:hAnsi="Calibri" w:cs="Calibri"/>
        </w:rPr>
        <w:t>r</w:t>
      </w:r>
      <w:r w:rsidR="00963C43" w:rsidRPr="000670B1">
        <w:rPr>
          <w:rFonts w:ascii="Calibri" w:hAnsi="Calibri" w:cs="Calibri"/>
        </w:rPr>
        <w:t>ailwaymen_</w:t>
      </w:r>
      <w:r w:rsidR="00963C43">
        <w:rPr>
          <w:rFonts w:ascii="Calibri" w:hAnsi="Calibri" w:cs="Calibri"/>
        </w:rPr>
        <w:t>u</w:t>
      </w:r>
      <w:r w:rsidR="00963C43" w:rsidRPr="000670B1">
        <w:rPr>
          <w:rFonts w:ascii="Calibri" w:hAnsi="Calibri" w:cs="Calibri"/>
        </w:rPr>
        <w:t>nion</w:t>
      </w:r>
      <w:r w:rsidRPr="00FC7463">
        <w:rPr>
          <w:rFonts w:ascii="Calibri" w:hAnsi="Calibri" w:cs="Calibri"/>
          <w:lang w:val="en-US"/>
        </w:rPr>
        <w:t>-</w:t>
      </w:r>
      <w:r>
        <w:rPr>
          <w:rFonts w:ascii="Calibri" w:hAnsi="Calibri" w:cs="Calibri"/>
          <w:lang w:val="en-US"/>
        </w:rPr>
        <w:t>500-1934-10-2</w:t>
      </w:r>
      <w:r w:rsidR="005B3F61">
        <w:rPr>
          <w:rFonts w:ascii="Calibri" w:hAnsi="Calibri" w:cs="Calibri"/>
          <w:lang w:val="en-US"/>
        </w:rPr>
        <w:t>4</w:t>
      </w:r>
      <w:r w:rsidRPr="00FC7463">
        <w:rPr>
          <w:rFonts w:ascii="Calibri" w:hAnsi="Calibri" w:cs="Calibri"/>
        </w:rPr>
        <w:t>.txt</w:t>
      </w:r>
    </w:p>
    <w:p w14:paraId="5B4B5BA8" w14:textId="653DE9BF" w:rsidR="000670B1" w:rsidRPr="00963C43" w:rsidRDefault="000670B1" w:rsidP="000670B1">
      <w:pPr>
        <w:rPr>
          <w:rFonts w:ascii="Calibri" w:hAnsi="Calibri" w:cs="Calibri"/>
          <w:lang w:val="en-US"/>
        </w:rPr>
      </w:pPr>
      <w:r w:rsidRPr="00FC7463">
        <w:rPr>
          <w:rFonts w:ascii="Calibri" w:hAnsi="Calibri" w:cs="Calibri"/>
        </w:rPr>
        <w:t xml:space="preserve">title: </w:t>
      </w:r>
      <w:r w:rsidR="00963C43" w:rsidRPr="00963C43">
        <w:rPr>
          <w:rFonts w:ascii="Calibri" w:hAnsi="Calibri" w:cs="Calibri"/>
        </w:rPr>
        <w:t>LKP frakcijas «Latvijas dzelzceļnieku savienībā» uzsaukums</w:t>
      </w:r>
      <w:r w:rsidR="00963C43" w:rsidRPr="00963C43">
        <w:rPr>
          <w:rFonts w:ascii="Calibri" w:hAnsi="Calibri" w:cs="Calibri"/>
          <w:lang w:val="en-US"/>
        </w:rPr>
        <w:t xml:space="preserve"> </w:t>
      </w:r>
      <w:r w:rsidR="00963C43" w:rsidRPr="00963C43">
        <w:rPr>
          <w:rFonts w:ascii="Calibri" w:hAnsi="Calibri" w:cs="Calibri"/>
        </w:rPr>
        <w:t>dzelzceļniekiem par sociāldemokrātiskās arodbiedrības «Latvijas</w:t>
      </w:r>
      <w:r w:rsidR="00963C43" w:rsidRPr="00963C43">
        <w:rPr>
          <w:rFonts w:ascii="Calibri" w:hAnsi="Calibri" w:cs="Calibri"/>
          <w:lang w:val="en-US"/>
        </w:rPr>
        <w:t xml:space="preserve"> </w:t>
      </w:r>
      <w:r w:rsidR="00963C43" w:rsidRPr="00963C43">
        <w:rPr>
          <w:rFonts w:ascii="Calibri" w:hAnsi="Calibri" w:cs="Calibri"/>
        </w:rPr>
        <w:t>dzelzceļnieku savienība» slēgšanu, ar aicinājumu cīnīties par tās</w:t>
      </w:r>
      <w:r w:rsidR="00963C43" w:rsidRPr="00963C43">
        <w:rPr>
          <w:rFonts w:ascii="Calibri" w:hAnsi="Calibri" w:cs="Calibri"/>
          <w:lang w:val="en-US"/>
        </w:rPr>
        <w:t xml:space="preserve"> </w:t>
      </w:r>
      <w:r w:rsidR="00963C43" w:rsidRPr="00963C43">
        <w:rPr>
          <w:rFonts w:ascii="Calibri" w:hAnsi="Calibri" w:cs="Calibri"/>
        </w:rPr>
        <w:t>darbības atjaunošanu</w:t>
      </w:r>
    </w:p>
    <w:p w14:paraId="75082620" w14:textId="6D30F62D" w:rsidR="000670B1" w:rsidRPr="00E1639C" w:rsidRDefault="000670B1" w:rsidP="000670B1">
      <w:pPr>
        <w:rPr>
          <w:rFonts w:ascii="Calibri" w:hAnsi="Calibri" w:cs="Calibri"/>
        </w:rPr>
      </w:pPr>
      <w:r w:rsidRPr="00555354">
        <w:rPr>
          <w:rFonts w:ascii="Calibri" w:hAnsi="Calibri" w:cs="Calibri"/>
        </w:rPr>
        <w:t xml:space="preserve">author: </w:t>
      </w:r>
      <w:r w:rsidR="007031EF" w:rsidRPr="000670B1">
        <w:rPr>
          <w:rFonts w:ascii="Calibri" w:hAnsi="Calibri" w:cs="Calibri"/>
        </w:rPr>
        <w:t>LKP frakcijas «Latvijas dzelzceļnieku savienīb</w:t>
      </w:r>
      <w:r w:rsidR="00531F80">
        <w:rPr>
          <w:rFonts w:ascii="Calibri" w:hAnsi="Calibri" w:cs="Calibri"/>
        </w:rPr>
        <w:t>ā</w:t>
      </w:r>
      <w:r w:rsidR="007031EF" w:rsidRPr="000670B1">
        <w:rPr>
          <w:rFonts w:ascii="Calibri" w:hAnsi="Calibri" w:cs="Calibri"/>
        </w:rPr>
        <w:t>»</w:t>
      </w:r>
    </w:p>
    <w:p w14:paraId="54ABA19E" w14:textId="1BC2D641" w:rsidR="000670B1" w:rsidRPr="00D107F3" w:rsidRDefault="000670B1" w:rsidP="000670B1">
      <w:pPr>
        <w:rPr>
          <w:rFonts w:ascii="Calibri" w:hAnsi="Calibri" w:cs="Calibri"/>
          <w:lang w:val="en-US"/>
        </w:rPr>
      </w:pPr>
      <w:r w:rsidRPr="004044EE">
        <w:rPr>
          <w:rFonts w:ascii="Calibri" w:hAnsi="Calibri" w:cs="Calibri"/>
        </w:rPr>
        <w:t xml:space="preserve">date: </w:t>
      </w:r>
      <w:r>
        <w:rPr>
          <w:rFonts w:ascii="Calibri" w:hAnsi="Calibri" w:cs="Calibri"/>
          <w:lang w:val="en-US"/>
        </w:rPr>
        <w:t>1934-10-2</w:t>
      </w:r>
      <w:r w:rsidR="00570B12">
        <w:rPr>
          <w:rFonts w:ascii="Calibri" w:hAnsi="Calibri" w:cs="Calibri"/>
          <w:lang w:val="en-US"/>
        </w:rPr>
        <w:t>4</w:t>
      </w:r>
    </w:p>
    <w:p w14:paraId="57641E50" w14:textId="77777777" w:rsidR="000670B1" w:rsidRPr="00DD7E2E" w:rsidRDefault="000670B1" w:rsidP="000670B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500</w:t>
      </w:r>
    </w:p>
    <w:p w14:paraId="36EBBCD4" w14:textId="77777777" w:rsidR="000670B1" w:rsidRPr="00E76C15" w:rsidRDefault="000670B1" w:rsidP="000670B1">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0CB7DBB9" w14:textId="157D2D55" w:rsidR="000670B1" w:rsidRPr="00AF13AA" w:rsidRDefault="000670B1" w:rsidP="000670B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41072">
        <w:rPr>
          <w:rFonts w:ascii="Calibri" w:hAnsi="Calibri" w:cs="Calibri"/>
        </w:rPr>
        <w:t>9</w:t>
      </w:r>
      <w:r w:rsidRPr="00F97C27">
        <w:rPr>
          <w:rFonts w:ascii="Calibri" w:hAnsi="Calibri" w:cs="Calibri"/>
        </w:rPr>
        <w:t>–</w:t>
      </w:r>
      <w:r>
        <w:rPr>
          <w:rFonts w:ascii="Calibri" w:hAnsi="Calibri" w:cs="Calibri"/>
        </w:rPr>
        <w:t>1</w:t>
      </w:r>
      <w:r w:rsidR="00C41072">
        <w:rPr>
          <w:rFonts w:ascii="Calibri" w:hAnsi="Calibri" w:cs="Calibri"/>
        </w:rPr>
        <w:t>70</w:t>
      </w:r>
      <w:r w:rsidRPr="004044EE">
        <w:rPr>
          <w:rFonts w:ascii="Calibri" w:hAnsi="Calibri" w:cs="Calibri"/>
        </w:rPr>
        <w:t>.</w:t>
      </w:r>
    </w:p>
    <w:p w14:paraId="0474FF5C" w14:textId="77777777" w:rsidR="000670B1" w:rsidRDefault="000670B1" w:rsidP="000670B1">
      <w:pPr>
        <w:rPr>
          <w:rFonts w:ascii="Calibri" w:hAnsi="Calibri" w:cs="Calibri"/>
        </w:rPr>
      </w:pPr>
    </w:p>
    <w:p w14:paraId="177513E9" w14:textId="77777777" w:rsidR="000670B1" w:rsidRDefault="000670B1" w:rsidP="000670B1">
      <w:pPr>
        <w:rPr>
          <w:rFonts w:ascii="Calibri" w:hAnsi="Calibri" w:cs="Calibri"/>
        </w:rPr>
      </w:pPr>
      <w:r w:rsidRPr="00AF13AA">
        <w:rPr>
          <w:rFonts w:ascii="Calibri" w:hAnsi="Calibri" w:cs="Calibri"/>
        </w:rPr>
        <w:t>text:</w:t>
      </w:r>
    </w:p>
    <w:p w14:paraId="0EF26963" w14:textId="538AD72E" w:rsidR="000670B1" w:rsidRDefault="00531F80" w:rsidP="00267931">
      <w:pPr>
        <w:rPr>
          <w:rFonts w:ascii="Calibri" w:hAnsi="Calibri" w:cs="Calibri"/>
        </w:rPr>
      </w:pPr>
      <w:r w:rsidRPr="00531F80">
        <w:rPr>
          <w:rFonts w:ascii="Calibri" w:hAnsi="Calibri" w:cs="Calibri"/>
        </w:rPr>
        <w:t>Bez cīņas nav uzvaras!</w:t>
      </w:r>
      <w:r>
        <w:rPr>
          <w:rFonts w:ascii="Calibri" w:hAnsi="Calibri" w:cs="Calibri"/>
        </w:rPr>
        <w:t xml:space="preserve"> </w:t>
      </w:r>
      <w:r w:rsidRPr="00531F80">
        <w:rPr>
          <w:rFonts w:ascii="Calibri" w:hAnsi="Calibri" w:cs="Calibri"/>
        </w:rPr>
        <w:t>Visu zemju proletārieši, savienojieties!</w:t>
      </w:r>
    </w:p>
    <w:p w14:paraId="00BF0F50" w14:textId="3394EC2B" w:rsidR="00531F80" w:rsidRDefault="00531F80" w:rsidP="00267931">
      <w:pPr>
        <w:rPr>
          <w:rFonts w:ascii="Calibri" w:hAnsi="Calibri" w:cs="Calibri"/>
        </w:rPr>
      </w:pPr>
      <w:r w:rsidRPr="00531F80">
        <w:rPr>
          <w:rFonts w:ascii="Calibri" w:hAnsi="Calibri" w:cs="Calibri"/>
        </w:rPr>
        <w:t>BIEDRI DZELZCEĻNIEKI!</w:t>
      </w:r>
    </w:p>
    <w:p w14:paraId="58F8B798" w14:textId="6791B839" w:rsidR="00531F80" w:rsidRDefault="00531F80" w:rsidP="00267931">
      <w:pPr>
        <w:rPr>
          <w:rFonts w:ascii="Calibri" w:hAnsi="Calibri" w:cs="Calibri"/>
        </w:rPr>
      </w:pPr>
      <w:r w:rsidRPr="00531F80">
        <w:rPr>
          <w:rFonts w:ascii="Calibri" w:hAnsi="Calibri" w:cs="Calibri"/>
        </w:rPr>
        <w:t>Fašisti ir slēguši «dzelzceļnieku savienību», nolaupījuši fondus, kurus jūs bijāt sakrājuši no saviem grašiem, piesavinājušies</w:t>
      </w:r>
      <w:r>
        <w:rPr>
          <w:rFonts w:ascii="Calibri" w:hAnsi="Calibri" w:cs="Calibri"/>
        </w:rPr>
        <w:t xml:space="preserve"> t</w:t>
      </w:r>
      <w:r w:rsidRPr="00531F80">
        <w:rPr>
          <w:rFonts w:ascii="Calibri" w:hAnsi="Calibri" w:cs="Calibri"/>
        </w:rPr>
        <w:t>elpas un sanatoriju, kura piederēja jums, dzelzceļniekiem.</w:t>
      </w:r>
    </w:p>
    <w:p w14:paraId="4E062CC3" w14:textId="4A26057E" w:rsidR="00531F80" w:rsidRDefault="00531F80" w:rsidP="00267931">
      <w:pPr>
        <w:rPr>
          <w:rFonts w:ascii="Calibri" w:hAnsi="Calibri" w:cs="Calibri"/>
        </w:rPr>
      </w:pPr>
      <w:r w:rsidRPr="00531F80">
        <w:rPr>
          <w:rFonts w:ascii="Calibri" w:hAnsi="Calibri" w:cs="Calibri"/>
        </w:rPr>
        <w:t>Fašisti grib salauzt dzelzceļnieku organizētību.</w:t>
      </w:r>
      <w:r>
        <w:rPr>
          <w:rFonts w:ascii="Calibri" w:hAnsi="Calibri" w:cs="Calibri"/>
        </w:rPr>
        <w:t xml:space="preserve"> </w:t>
      </w:r>
      <w:r w:rsidRPr="00531F80">
        <w:rPr>
          <w:rFonts w:ascii="Calibri" w:hAnsi="Calibri" w:cs="Calibri"/>
        </w:rPr>
        <w:t xml:space="preserve">Tie nolaupa </w:t>
      </w:r>
      <w:r>
        <w:rPr>
          <w:rFonts w:ascii="Calibri" w:hAnsi="Calibri" w:cs="Calibri"/>
        </w:rPr>
        <w:t>f</w:t>
      </w:r>
      <w:r w:rsidRPr="00531F80">
        <w:rPr>
          <w:rFonts w:ascii="Calibri" w:hAnsi="Calibri" w:cs="Calibri"/>
        </w:rPr>
        <w:t>on</w:t>
      </w:r>
      <w:r>
        <w:rPr>
          <w:rFonts w:ascii="Calibri" w:hAnsi="Calibri" w:cs="Calibri"/>
        </w:rPr>
        <w:t xml:space="preserve">dus, </w:t>
      </w:r>
      <w:r w:rsidRPr="00531F80">
        <w:rPr>
          <w:rFonts w:ascii="Calibri" w:hAnsi="Calibri" w:cs="Calibri"/>
        </w:rPr>
        <w:t>lai vairotu jūsu nabadzību un atkarību. Tie likvidē arodbied</w:t>
      </w:r>
      <w:r>
        <w:rPr>
          <w:rFonts w:ascii="Calibri" w:hAnsi="Calibri" w:cs="Calibri"/>
        </w:rPr>
        <w:t>rību</w:t>
      </w:r>
      <w:r w:rsidRPr="00531F80">
        <w:rPr>
          <w:rFonts w:ascii="Calibri" w:hAnsi="Calibri" w:cs="Calibri"/>
        </w:rPr>
        <w:t xml:space="preserve">, </w:t>
      </w:r>
      <w:r>
        <w:rPr>
          <w:rFonts w:ascii="Calibri" w:hAnsi="Calibri" w:cs="Calibri"/>
        </w:rPr>
        <w:t>jo</w:t>
      </w:r>
      <w:r w:rsidRPr="00531F80">
        <w:rPr>
          <w:rFonts w:ascii="Calibri" w:hAnsi="Calibri" w:cs="Calibri"/>
        </w:rPr>
        <w:t xml:space="preserve"> tie grib laupīt jūsu algas, jo tie grib, lai trium</w:t>
      </w:r>
      <w:r>
        <w:rPr>
          <w:rFonts w:ascii="Calibri" w:hAnsi="Calibri" w:cs="Calibri"/>
        </w:rPr>
        <w:t>f</w:t>
      </w:r>
      <w:r w:rsidRPr="00531F80">
        <w:rPr>
          <w:rFonts w:ascii="Calibri" w:hAnsi="Calibri" w:cs="Calibri"/>
        </w:rPr>
        <w:t>ē patvaļa un</w:t>
      </w:r>
      <w:r>
        <w:rPr>
          <w:rFonts w:ascii="Calibri" w:hAnsi="Calibri" w:cs="Calibri"/>
        </w:rPr>
        <w:t xml:space="preserve"> i</w:t>
      </w:r>
      <w:r w:rsidRPr="00531F80">
        <w:rPr>
          <w:rFonts w:ascii="Calibri" w:hAnsi="Calibri" w:cs="Calibri"/>
        </w:rPr>
        <w:t>eraušana. Viņi grib likvidēt jebkādu darba aizsardzību. Viņi</w:t>
      </w:r>
      <w:r>
        <w:rPr>
          <w:rFonts w:ascii="Calibri" w:hAnsi="Calibri" w:cs="Calibri"/>
        </w:rPr>
        <w:t xml:space="preserve"> </w:t>
      </w:r>
      <w:r w:rsidRPr="00531F80">
        <w:rPr>
          <w:rFonts w:ascii="Calibri" w:hAnsi="Calibri" w:cs="Calibri"/>
        </w:rPr>
        <w:t>gatavo karu, intervenci pret SPRS! Viņi gatavo ceļu hitleriešiem.</w:t>
      </w:r>
    </w:p>
    <w:p w14:paraId="35F0F516" w14:textId="50CDA706" w:rsidR="00531F80" w:rsidRDefault="00531F80" w:rsidP="00267931">
      <w:pPr>
        <w:rPr>
          <w:rFonts w:ascii="Calibri" w:hAnsi="Calibri" w:cs="Calibri"/>
        </w:rPr>
      </w:pPr>
      <w:r w:rsidRPr="00531F80">
        <w:rPr>
          <w:rFonts w:ascii="Calibri" w:hAnsi="Calibri" w:cs="Calibri"/>
        </w:rPr>
        <w:t>Vai dzelzceļnieki var un drīkst samierināties ar to? Nē! Savu</w:t>
      </w:r>
      <w:r w:rsidRPr="00531F80">
        <w:t xml:space="preserve"> </w:t>
      </w:r>
      <w:r w:rsidRPr="00531F80">
        <w:rPr>
          <w:rFonts w:ascii="Calibri" w:hAnsi="Calibri" w:cs="Calibri"/>
        </w:rPr>
        <w:t xml:space="preserve">algu, savu tiesību, savas eksistences labā tiem jācīnās pret šo </w:t>
      </w:r>
      <w:r>
        <w:rPr>
          <w:rFonts w:ascii="Calibri" w:hAnsi="Calibri" w:cs="Calibri"/>
        </w:rPr>
        <w:t xml:space="preserve">fašistu </w:t>
      </w:r>
      <w:r w:rsidRPr="00531F80">
        <w:rPr>
          <w:rFonts w:ascii="Calibri" w:hAnsi="Calibri" w:cs="Calibri"/>
        </w:rPr>
        <w:t>neģēlīgo uzbrukumu.</w:t>
      </w:r>
    </w:p>
    <w:p w14:paraId="57697AD5" w14:textId="4D4392AD" w:rsidR="00531F80" w:rsidRDefault="00531F80" w:rsidP="00267931">
      <w:pPr>
        <w:rPr>
          <w:rFonts w:ascii="Calibri" w:hAnsi="Calibri" w:cs="Calibri"/>
        </w:rPr>
      </w:pPr>
      <w:r w:rsidRPr="00531F80">
        <w:rPr>
          <w:rFonts w:ascii="Calibri" w:hAnsi="Calibri" w:cs="Calibri"/>
        </w:rPr>
        <w:lastRenderedPageBreak/>
        <w:t>Latvijas Komunistiskā partija uzaicina tāpēc visus slēgtajā</w:t>
      </w:r>
      <w:r>
        <w:rPr>
          <w:rFonts w:ascii="Calibri" w:hAnsi="Calibri" w:cs="Calibri"/>
        </w:rPr>
        <w:t xml:space="preserve"> </w:t>
      </w:r>
      <w:r w:rsidRPr="00531F80">
        <w:rPr>
          <w:rFonts w:ascii="Calibri" w:hAnsi="Calibri" w:cs="Calibri"/>
        </w:rPr>
        <w:t>savienībā organizētos dzelzceļniekus, visus neorganizētos, kā arī</w:t>
      </w:r>
      <w:r w:rsidRPr="00531F80">
        <w:t xml:space="preserve"> </w:t>
      </w:r>
      <w:r>
        <w:rPr>
          <w:rFonts w:ascii="Calibri" w:hAnsi="Calibri" w:cs="Calibri"/>
        </w:rPr>
        <w:t>di</w:t>
      </w:r>
      <w:r w:rsidRPr="00531F80">
        <w:rPr>
          <w:rFonts w:ascii="Calibri" w:hAnsi="Calibri" w:cs="Calibri"/>
        </w:rPr>
        <w:t>nsberģistu biedrības biedrus un visus apzinīgos strādniekus nostāties pret šo fašistu izrēķināšanos ar dzelzceļnieku kustību.</w:t>
      </w:r>
    </w:p>
    <w:p w14:paraId="36C8E6F8" w14:textId="4D9EC6BB" w:rsidR="00531F80" w:rsidRDefault="00531F80" w:rsidP="00267931">
      <w:pPr>
        <w:rPr>
          <w:rFonts w:ascii="Calibri" w:hAnsi="Calibri" w:cs="Calibri"/>
        </w:rPr>
      </w:pPr>
      <w:r w:rsidRPr="00531F80">
        <w:rPr>
          <w:rFonts w:ascii="Calibri" w:hAnsi="Calibri" w:cs="Calibri"/>
        </w:rPr>
        <w:t>Mēs aicinām vienprātīgi protestēt pret «dzelzceļnieku savienības» slēgšanu, pret viņas fondu un īpašumu izlaupīšanu! Mēs pieprasām «dzelzceļnieku savienības» atjaunošanu!</w:t>
      </w:r>
    </w:p>
    <w:p w14:paraId="704ADBB3" w14:textId="036AA4DF" w:rsidR="00531F80" w:rsidRDefault="00531F80" w:rsidP="00267931">
      <w:pPr>
        <w:rPr>
          <w:rFonts w:ascii="Calibri" w:hAnsi="Calibri" w:cs="Calibri"/>
        </w:rPr>
      </w:pPr>
      <w:r w:rsidRPr="00531F80">
        <w:rPr>
          <w:rFonts w:ascii="Calibri" w:hAnsi="Calibri" w:cs="Calibri"/>
        </w:rPr>
        <w:t>Mēs aicinām slēgtās arodbiedrības biedrus:</w:t>
      </w:r>
    </w:p>
    <w:p w14:paraId="4722E155" w14:textId="093F582F" w:rsidR="00531F80" w:rsidRDefault="00531F80" w:rsidP="00267931">
      <w:pPr>
        <w:rPr>
          <w:rFonts w:ascii="Calibri" w:hAnsi="Calibri" w:cs="Calibri"/>
        </w:rPr>
      </w:pPr>
      <w:r>
        <w:rPr>
          <w:rFonts w:ascii="Calibri" w:hAnsi="Calibri" w:cs="Calibri"/>
        </w:rPr>
        <w:t xml:space="preserve">1. </w:t>
      </w:r>
      <w:r w:rsidRPr="00531F80">
        <w:rPr>
          <w:rFonts w:ascii="Calibri" w:hAnsi="Calibri" w:cs="Calibri"/>
        </w:rPr>
        <w:t>Neļaut fašistiem izvest dzelzceļnieku organizētības noārdīšanu</w:t>
      </w:r>
      <w:r>
        <w:rPr>
          <w:rFonts w:ascii="Calibri" w:hAnsi="Calibri" w:cs="Calibri"/>
        </w:rPr>
        <w:t xml:space="preserve"> </w:t>
      </w:r>
      <w:r w:rsidRPr="00531F80">
        <w:rPr>
          <w:rFonts w:ascii="Calibri" w:hAnsi="Calibri" w:cs="Calibri"/>
        </w:rPr>
        <w:t>un nezaudēt darba vietās saites savā starpā. 2. Visus katrā darba</w:t>
      </w:r>
      <w:r w:rsidRPr="00531F80">
        <w:t xml:space="preserve"> </w:t>
      </w:r>
      <w:r w:rsidRPr="00531F80">
        <w:rPr>
          <w:rFonts w:ascii="Calibri" w:hAnsi="Calibri" w:cs="Calibri"/>
        </w:rPr>
        <w:t>vietā esošos slēgtās arodbiedrības biedrus atjaunot arodniecisko</w:t>
      </w:r>
      <w:r>
        <w:rPr>
          <w:rFonts w:ascii="Calibri" w:hAnsi="Calibri" w:cs="Calibri"/>
        </w:rPr>
        <w:t xml:space="preserve"> </w:t>
      </w:r>
      <w:r w:rsidRPr="00531F80">
        <w:rPr>
          <w:rFonts w:ascii="Calibri" w:hAnsi="Calibri" w:cs="Calibri"/>
        </w:rPr>
        <w:t>saistību uzņēmuma apjomā, atjaunot un turpināt arodbiedrības</w:t>
      </w:r>
      <w:r>
        <w:rPr>
          <w:rFonts w:ascii="Calibri" w:hAnsi="Calibri" w:cs="Calibri"/>
        </w:rPr>
        <w:t xml:space="preserve"> </w:t>
      </w:r>
      <w:r w:rsidRPr="00531F80">
        <w:rPr>
          <w:rFonts w:ascii="Calibri" w:hAnsi="Calibri" w:cs="Calibri"/>
        </w:rPr>
        <w:t>darbu vispirms uzņēmumā, tad visas nozares apjomā, enerģiski</w:t>
      </w:r>
      <w:r>
        <w:rPr>
          <w:rFonts w:ascii="Calibri" w:hAnsi="Calibri" w:cs="Calibri"/>
        </w:rPr>
        <w:t xml:space="preserve"> </w:t>
      </w:r>
      <w:r w:rsidRPr="00531F80">
        <w:rPr>
          <w:rFonts w:ascii="Calibri" w:hAnsi="Calibri" w:cs="Calibri"/>
        </w:rPr>
        <w:t>aizstāvot strādnieku intereses un paplašinot savas rindas ar jaunu</w:t>
      </w:r>
      <w:r>
        <w:rPr>
          <w:rFonts w:ascii="Calibri" w:hAnsi="Calibri" w:cs="Calibri"/>
        </w:rPr>
        <w:t xml:space="preserve"> </w:t>
      </w:r>
      <w:r w:rsidRPr="00531F80">
        <w:rPr>
          <w:rFonts w:ascii="Calibri" w:hAnsi="Calibri" w:cs="Calibri"/>
        </w:rPr>
        <w:t>biedru uzņemšanu. 3. Neatlaidīgi cīnīties par arodbiedrības legalizāciju!</w:t>
      </w:r>
    </w:p>
    <w:p w14:paraId="0DBA7675" w14:textId="5CF3BDD7" w:rsidR="00531F80" w:rsidRDefault="00531F80" w:rsidP="00267931">
      <w:pPr>
        <w:rPr>
          <w:rFonts w:ascii="Calibri" w:hAnsi="Calibri" w:cs="Calibri"/>
        </w:rPr>
      </w:pPr>
      <w:r w:rsidRPr="00531F80">
        <w:rPr>
          <w:rFonts w:ascii="Calibri" w:hAnsi="Calibri" w:cs="Calibri"/>
        </w:rPr>
        <w:t>Mēs uzaicinām sociāldemokrātiskos un komunistiskos strādniekus un aktīvistus iet vienoti, roku rokā šai cīņā! Mēs nešaubāmies,</w:t>
      </w:r>
      <w:r>
        <w:rPr>
          <w:rFonts w:ascii="Calibri" w:hAnsi="Calibri" w:cs="Calibri"/>
        </w:rPr>
        <w:t xml:space="preserve"> </w:t>
      </w:r>
      <w:r w:rsidRPr="00531F80">
        <w:rPr>
          <w:rFonts w:ascii="Calibri" w:hAnsi="Calibri" w:cs="Calibri"/>
        </w:rPr>
        <w:t>ka arī Sociālistiskā strādnieku un zemnieku partija uzaicinās visus</w:t>
      </w:r>
      <w:r>
        <w:rPr>
          <w:rFonts w:ascii="Calibri" w:hAnsi="Calibri" w:cs="Calibri"/>
        </w:rPr>
        <w:t xml:space="preserve"> </w:t>
      </w:r>
      <w:r w:rsidRPr="00531F80">
        <w:rPr>
          <w:rFonts w:ascii="Calibri" w:hAnsi="Calibri" w:cs="Calibri"/>
        </w:rPr>
        <w:t>savus piekritējus cīnīties par dzelzceļnieku arodbiedrības darbības</w:t>
      </w:r>
      <w:r>
        <w:rPr>
          <w:rFonts w:ascii="Calibri" w:hAnsi="Calibri" w:cs="Calibri"/>
        </w:rPr>
        <w:t xml:space="preserve"> </w:t>
      </w:r>
      <w:r w:rsidRPr="00531F80">
        <w:rPr>
          <w:rFonts w:ascii="Calibri" w:hAnsi="Calibri" w:cs="Calibri"/>
        </w:rPr>
        <w:t>atjaunošanu un turpināšanu.</w:t>
      </w:r>
    </w:p>
    <w:p w14:paraId="5B223A3C" w14:textId="5FA86CF0" w:rsidR="00531F80" w:rsidRDefault="00531F80" w:rsidP="00267931">
      <w:pPr>
        <w:rPr>
          <w:rFonts w:ascii="Calibri" w:hAnsi="Calibri" w:cs="Calibri"/>
        </w:rPr>
      </w:pPr>
      <w:r w:rsidRPr="00531F80">
        <w:rPr>
          <w:rFonts w:ascii="Calibri" w:hAnsi="Calibri" w:cs="Calibri"/>
        </w:rPr>
        <w:t>Pašu strādnieku arodbiedrība ir strādnieku šķiras dzīves nepieciešamība! Strādnieku arodbiedrība dzīvos!</w:t>
      </w:r>
    </w:p>
    <w:p w14:paraId="46044675" w14:textId="2BC61E97" w:rsidR="00531F80" w:rsidRDefault="00531F80" w:rsidP="00267931">
      <w:pPr>
        <w:rPr>
          <w:rFonts w:ascii="Calibri" w:hAnsi="Calibri" w:cs="Calibri"/>
        </w:rPr>
      </w:pPr>
      <w:r w:rsidRPr="00531F80">
        <w:rPr>
          <w:rFonts w:ascii="Calibri" w:hAnsi="Calibri" w:cs="Calibri"/>
        </w:rPr>
        <w:t>Nost ar fašismu!</w:t>
      </w:r>
    </w:p>
    <w:p w14:paraId="272CFC42" w14:textId="7822325F" w:rsidR="00531F80" w:rsidRDefault="00531F80" w:rsidP="00267931">
      <w:pPr>
        <w:rPr>
          <w:rFonts w:ascii="Calibri" w:hAnsi="Calibri" w:cs="Calibri"/>
        </w:rPr>
      </w:pPr>
      <w:r w:rsidRPr="00531F80">
        <w:rPr>
          <w:rFonts w:ascii="Calibri" w:hAnsi="Calibri" w:cs="Calibri"/>
        </w:rPr>
        <w:t>Uz cīņu vienotā frontē — par «dzelzceļnieku savienības» darbības atjaunošanu un turpināšanu!</w:t>
      </w:r>
    </w:p>
    <w:p w14:paraId="5C5F9E42" w14:textId="77777777" w:rsidR="00531F80" w:rsidRDefault="00531F80" w:rsidP="00267931">
      <w:pPr>
        <w:rPr>
          <w:rFonts w:ascii="Calibri" w:hAnsi="Calibri" w:cs="Calibri"/>
        </w:rPr>
      </w:pPr>
    </w:p>
    <w:p w14:paraId="556C211F" w14:textId="77F6D0C6" w:rsidR="00531F80" w:rsidRDefault="00531F80" w:rsidP="00267931">
      <w:pPr>
        <w:rPr>
          <w:rFonts w:ascii="Calibri" w:hAnsi="Calibri" w:cs="Calibri"/>
        </w:rPr>
      </w:pPr>
      <w:r w:rsidRPr="00531F80">
        <w:rPr>
          <w:rFonts w:ascii="Calibri" w:hAnsi="Calibri" w:cs="Calibri"/>
        </w:rPr>
        <w:t>Latv. Kom. part. frakcija «dzelzceļnieku savienībā»</w:t>
      </w:r>
    </w:p>
    <w:p w14:paraId="61BDE500" w14:textId="77777777" w:rsidR="00897294" w:rsidRDefault="00897294" w:rsidP="00267931">
      <w:pPr>
        <w:rPr>
          <w:rFonts w:ascii="Calibri" w:hAnsi="Calibri" w:cs="Calibri"/>
        </w:rPr>
      </w:pPr>
    </w:p>
    <w:p w14:paraId="3683BDCE" w14:textId="46887B04" w:rsidR="00897294" w:rsidRPr="00EC31CF" w:rsidRDefault="00897294" w:rsidP="00897294">
      <w:pPr>
        <w:rPr>
          <w:rFonts w:ascii="Calibri" w:hAnsi="Calibri" w:cs="Calibri"/>
          <w:lang w:val="en-US"/>
        </w:rPr>
      </w:pPr>
      <w:r w:rsidRPr="00FC7463">
        <w:rPr>
          <w:rFonts w:ascii="Calibri" w:hAnsi="Calibri" w:cs="Calibri"/>
        </w:rPr>
        <w:t xml:space="preserve">id: </w:t>
      </w:r>
      <w:r>
        <w:rPr>
          <w:rFonts w:ascii="Calibri" w:hAnsi="Calibri" w:cs="Calibri"/>
          <w:lang w:val="en-US"/>
        </w:rPr>
        <w:t>79</w:t>
      </w:r>
    </w:p>
    <w:p w14:paraId="77155A7B" w14:textId="7B51A227" w:rsidR="00897294" w:rsidRPr="006E0568" w:rsidRDefault="00897294" w:rsidP="00897294">
      <w:pPr>
        <w:rPr>
          <w:rFonts w:ascii="Calibri" w:hAnsi="Calibri" w:cs="Calibri"/>
          <w:lang w:val="en-US"/>
        </w:rPr>
      </w:pPr>
      <w:r w:rsidRPr="00FC7463">
        <w:rPr>
          <w:rFonts w:ascii="Calibri" w:hAnsi="Calibri" w:cs="Calibri"/>
        </w:rPr>
        <w:t>file_name: revl-n0</w:t>
      </w:r>
      <w:r>
        <w:rPr>
          <w:rFonts w:ascii="Calibri" w:hAnsi="Calibri" w:cs="Calibri"/>
          <w:lang w:val="en-US"/>
        </w:rPr>
        <w:t>79</w:t>
      </w:r>
      <w:r w:rsidRPr="00FC7463">
        <w:rPr>
          <w:rFonts w:ascii="Calibri" w:hAnsi="Calibri" w:cs="Calibri"/>
          <w:lang w:val="en-US"/>
        </w:rPr>
        <w:t>-</w:t>
      </w:r>
      <w:r w:rsidR="006E05CA" w:rsidRPr="00897294">
        <w:rPr>
          <w:rFonts w:ascii="Calibri" w:hAnsi="Calibri" w:cs="Calibri"/>
        </w:rPr>
        <w:t>SP_CK_</w:t>
      </w:r>
      <w:r w:rsidR="006E05CA">
        <w:rPr>
          <w:rFonts w:ascii="Calibri" w:hAnsi="Calibri" w:cs="Calibri"/>
        </w:rPr>
        <w:t>SP_</w:t>
      </w:r>
      <w:r w:rsidR="006E05CA" w:rsidRPr="00897294">
        <w:rPr>
          <w:rFonts w:ascii="Calibri" w:hAnsi="Calibri" w:cs="Calibri"/>
        </w:rPr>
        <w:t>Riga_committee</w:t>
      </w:r>
      <w:r w:rsidRPr="00FC7463">
        <w:rPr>
          <w:rFonts w:ascii="Calibri" w:hAnsi="Calibri" w:cs="Calibri"/>
          <w:lang w:val="en-US"/>
        </w:rPr>
        <w:t>-</w:t>
      </w:r>
      <w:r w:rsidR="006E05CA">
        <w:rPr>
          <w:rFonts w:ascii="Calibri" w:hAnsi="Calibri" w:cs="Calibri"/>
          <w:lang w:val="en-US"/>
        </w:rPr>
        <w:t>unk</w:t>
      </w:r>
      <w:r>
        <w:rPr>
          <w:rFonts w:ascii="Calibri" w:hAnsi="Calibri" w:cs="Calibri"/>
          <w:lang w:val="en-US"/>
        </w:rPr>
        <w:t>-</w:t>
      </w:r>
      <w:r w:rsidR="006E05CA">
        <w:rPr>
          <w:rFonts w:ascii="Calibri" w:hAnsi="Calibri" w:cs="Calibri"/>
          <w:lang w:val="en-US"/>
        </w:rPr>
        <w:t>[…</w:t>
      </w:r>
      <w:r>
        <w:rPr>
          <w:rFonts w:ascii="Calibri" w:hAnsi="Calibri" w:cs="Calibri"/>
          <w:lang w:val="en-US"/>
        </w:rPr>
        <w:t>1934-10-</w:t>
      </w:r>
      <w:r w:rsidR="006E05CA">
        <w:rPr>
          <w:rFonts w:ascii="Calibri" w:hAnsi="Calibri" w:cs="Calibri"/>
          <w:lang w:val="en-US"/>
        </w:rPr>
        <w:t>30]</w:t>
      </w:r>
      <w:r w:rsidRPr="00FC7463">
        <w:rPr>
          <w:rFonts w:ascii="Calibri" w:hAnsi="Calibri" w:cs="Calibri"/>
        </w:rPr>
        <w:t>.txt</w:t>
      </w:r>
    </w:p>
    <w:p w14:paraId="093D07F0" w14:textId="5CE98E99" w:rsidR="00897294" w:rsidRPr="00963C43" w:rsidRDefault="00897294" w:rsidP="00897294">
      <w:pPr>
        <w:rPr>
          <w:rFonts w:ascii="Calibri" w:hAnsi="Calibri" w:cs="Calibri"/>
          <w:lang w:val="en-US"/>
        </w:rPr>
      </w:pPr>
      <w:r w:rsidRPr="00FC7463">
        <w:rPr>
          <w:rFonts w:ascii="Calibri" w:hAnsi="Calibri" w:cs="Calibri"/>
        </w:rPr>
        <w:t xml:space="preserve">title: </w:t>
      </w:r>
      <w:r w:rsidR="00CE172C" w:rsidRPr="00CE172C">
        <w:rPr>
          <w:rFonts w:ascii="Calibri" w:hAnsi="Calibri" w:cs="Calibri"/>
        </w:rPr>
        <w:t>Latvijas Sarkanās Palīdzības CK un Rīgas komitejas lapiņa</w:t>
      </w:r>
      <w:r w:rsidR="00CE172C">
        <w:rPr>
          <w:rFonts w:ascii="Calibri" w:hAnsi="Calibri" w:cs="Calibri"/>
        </w:rPr>
        <w:t xml:space="preserve"> </w:t>
      </w:r>
      <w:r w:rsidR="00CE172C" w:rsidRPr="00CE172C">
        <w:rPr>
          <w:rFonts w:ascii="Calibri" w:hAnsi="Calibri" w:cs="Calibri"/>
        </w:rPr>
        <w:t>par fašistu teroru pret darbaļaudīm, ar aicinājumu palīdzēt</w:t>
      </w:r>
      <w:r w:rsidR="00CE172C">
        <w:rPr>
          <w:rFonts w:ascii="Calibri" w:hAnsi="Calibri" w:cs="Calibri"/>
        </w:rPr>
        <w:t xml:space="preserve"> </w:t>
      </w:r>
      <w:r w:rsidR="00CE172C" w:rsidRPr="00CE172C">
        <w:rPr>
          <w:rFonts w:ascii="Calibri" w:hAnsi="Calibri" w:cs="Calibri"/>
        </w:rPr>
        <w:t>politiskajiem ieslodzītajiem</w:t>
      </w:r>
    </w:p>
    <w:p w14:paraId="0566415B" w14:textId="197FE5A2" w:rsidR="00897294" w:rsidRPr="00E1639C" w:rsidRDefault="00897294" w:rsidP="00897294">
      <w:pPr>
        <w:rPr>
          <w:rFonts w:ascii="Calibri" w:hAnsi="Calibri" w:cs="Calibri"/>
        </w:rPr>
      </w:pPr>
      <w:r w:rsidRPr="00555354">
        <w:rPr>
          <w:rFonts w:ascii="Calibri" w:hAnsi="Calibri" w:cs="Calibri"/>
        </w:rPr>
        <w:t xml:space="preserve">author: </w:t>
      </w:r>
      <w:r w:rsidR="003D1D83">
        <w:rPr>
          <w:rFonts w:ascii="Calibri" w:hAnsi="Calibri" w:cs="Calibri"/>
        </w:rPr>
        <w:t>SP</w:t>
      </w:r>
      <w:r w:rsidR="003D1D83" w:rsidRPr="00E76C15">
        <w:rPr>
          <w:rFonts w:ascii="Calibri" w:hAnsi="Calibri" w:cs="Calibri"/>
        </w:rPr>
        <w:t xml:space="preserve"> CK un </w:t>
      </w:r>
      <w:r w:rsidR="003D1D83">
        <w:rPr>
          <w:rFonts w:ascii="Calibri" w:hAnsi="Calibri" w:cs="Calibri"/>
          <w:lang w:val="en-US"/>
        </w:rPr>
        <w:t>SP</w:t>
      </w:r>
      <w:r w:rsidR="003D1D83" w:rsidRPr="00E76C15">
        <w:rPr>
          <w:rFonts w:ascii="Calibri" w:hAnsi="Calibri" w:cs="Calibri"/>
        </w:rPr>
        <w:t xml:space="preserve"> Rīgas komiteja</w:t>
      </w:r>
    </w:p>
    <w:p w14:paraId="3EE5F841" w14:textId="0C69DE63" w:rsidR="00897294" w:rsidRPr="00D107F3" w:rsidRDefault="00897294" w:rsidP="00897294">
      <w:pPr>
        <w:rPr>
          <w:rFonts w:ascii="Calibri" w:hAnsi="Calibri" w:cs="Calibri"/>
          <w:lang w:val="en-US"/>
        </w:rPr>
      </w:pPr>
      <w:r w:rsidRPr="004044EE">
        <w:rPr>
          <w:rFonts w:ascii="Calibri" w:hAnsi="Calibri" w:cs="Calibri"/>
        </w:rPr>
        <w:t xml:space="preserve">date: </w:t>
      </w:r>
      <w:r w:rsidR="003D1D83">
        <w:rPr>
          <w:rFonts w:ascii="Calibri" w:hAnsi="Calibri" w:cs="Calibri"/>
          <w:lang w:val="en-US"/>
        </w:rPr>
        <w:t>[…1934-10-30]</w:t>
      </w:r>
    </w:p>
    <w:p w14:paraId="1771B84C" w14:textId="4BF91BFA" w:rsidR="00897294" w:rsidRPr="00DD7E2E" w:rsidRDefault="00897294" w:rsidP="00897294">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D1D83">
        <w:rPr>
          <w:rFonts w:ascii="Calibri" w:hAnsi="Calibri" w:cs="Calibri"/>
          <w:lang w:val="en-US"/>
        </w:rPr>
        <w:t>unk</w:t>
      </w:r>
    </w:p>
    <w:p w14:paraId="00B7F78E" w14:textId="34B3E1E7" w:rsidR="00897294" w:rsidRPr="00E76C15" w:rsidRDefault="00897294" w:rsidP="00897294">
      <w:pPr>
        <w:rPr>
          <w:rFonts w:ascii="Calibri" w:hAnsi="Calibri" w:cs="Calibri"/>
          <w:lang w:val="en-US"/>
        </w:rPr>
      </w:pPr>
      <w:r w:rsidRPr="004719B2">
        <w:rPr>
          <w:rFonts w:ascii="Calibri" w:hAnsi="Calibri" w:cs="Calibri"/>
        </w:rPr>
        <w:t xml:space="preserve">typography_name: </w:t>
      </w:r>
      <w:r w:rsidR="003D1D83" w:rsidRPr="00374262">
        <w:rPr>
          <w:rFonts w:ascii="Calibri" w:hAnsi="Calibri" w:cs="Calibri"/>
        </w:rPr>
        <w:t>«Sarkanās Palīdzības» spiestuve</w:t>
      </w:r>
    </w:p>
    <w:p w14:paraId="2CA0C20D" w14:textId="430BE797" w:rsidR="00897294" w:rsidRPr="00AF13AA" w:rsidRDefault="00897294" w:rsidP="0089729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1D83">
        <w:rPr>
          <w:rFonts w:ascii="Calibri" w:hAnsi="Calibri" w:cs="Calibri"/>
        </w:rPr>
        <w:t>70</w:t>
      </w:r>
      <w:r w:rsidRPr="00F97C27">
        <w:rPr>
          <w:rFonts w:ascii="Calibri" w:hAnsi="Calibri" w:cs="Calibri"/>
        </w:rPr>
        <w:t>–</w:t>
      </w:r>
      <w:r>
        <w:rPr>
          <w:rFonts w:ascii="Calibri" w:hAnsi="Calibri" w:cs="Calibri"/>
        </w:rPr>
        <w:t>17</w:t>
      </w:r>
      <w:r w:rsidR="003D1D83">
        <w:rPr>
          <w:rFonts w:ascii="Calibri" w:hAnsi="Calibri" w:cs="Calibri"/>
        </w:rPr>
        <w:t>2</w:t>
      </w:r>
      <w:r w:rsidRPr="004044EE">
        <w:rPr>
          <w:rFonts w:ascii="Calibri" w:hAnsi="Calibri" w:cs="Calibri"/>
        </w:rPr>
        <w:t>.</w:t>
      </w:r>
    </w:p>
    <w:p w14:paraId="2E4140CB" w14:textId="77777777" w:rsidR="00897294" w:rsidRDefault="00897294" w:rsidP="00897294">
      <w:pPr>
        <w:rPr>
          <w:rFonts w:ascii="Calibri" w:hAnsi="Calibri" w:cs="Calibri"/>
        </w:rPr>
      </w:pPr>
    </w:p>
    <w:p w14:paraId="185F8972" w14:textId="77777777" w:rsidR="00897294" w:rsidRDefault="00897294" w:rsidP="00897294">
      <w:pPr>
        <w:rPr>
          <w:rFonts w:ascii="Calibri" w:hAnsi="Calibri" w:cs="Calibri"/>
        </w:rPr>
      </w:pPr>
      <w:r w:rsidRPr="00AF13AA">
        <w:rPr>
          <w:rFonts w:ascii="Calibri" w:hAnsi="Calibri" w:cs="Calibri"/>
        </w:rPr>
        <w:t>text:</w:t>
      </w:r>
    </w:p>
    <w:p w14:paraId="25CCA286" w14:textId="184D5D1D" w:rsidR="00897294" w:rsidRDefault="00EF189E" w:rsidP="00267931">
      <w:pPr>
        <w:rPr>
          <w:rFonts w:ascii="Calibri" w:hAnsi="Calibri" w:cs="Calibri"/>
        </w:rPr>
      </w:pPr>
      <w:r w:rsidRPr="00EF189E">
        <w:rPr>
          <w:rFonts w:ascii="Calibri" w:hAnsi="Calibri" w:cs="Calibri"/>
        </w:rPr>
        <w:t>BIEDR</w:t>
      </w:r>
      <w:r>
        <w:rPr>
          <w:rFonts w:ascii="Calibri" w:hAnsi="Calibri" w:cs="Calibri"/>
        </w:rPr>
        <w:t>I!</w:t>
      </w:r>
    </w:p>
    <w:p w14:paraId="0FB52B83" w14:textId="058872C7" w:rsidR="00EF189E" w:rsidRDefault="00EF189E" w:rsidP="00267931">
      <w:pPr>
        <w:rPr>
          <w:rFonts w:ascii="Calibri" w:hAnsi="Calibri" w:cs="Calibri"/>
        </w:rPr>
      </w:pPr>
      <w:r w:rsidRPr="00EF189E">
        <w:rPr>
          <w:rFonts w:ascii="Calibri" w:hAnsi="Calibri" w:cs="Calibri"/>
        </w:rPr>
        <w:lastRenderedPageBreak/>
        <w:t>Sesto mēnesi Latvijas fašisti svin uzvaras un «atdzimšanas</w:t>
      </w:r>
      <w:r>
        <w:rPr>
          <w:rFonts w:ascii="Calibri" w:hAnsi="Calibri" w:cs="Calibri"/>
        </w:rPr>
        <w:t xml:space="preserve"> </w:t>
      </w:r>
      <w:r w:rsidRPr="00EF189E">
        <w:rPr>
          <w:rFonts w:ascii="Calibri" w:hAnsi="Calibri" w:cs="Calibri"/>
        </w:rPr>
        <w:t>svētkus. Sesto mēnesi viņi valda Latvijā, sesto mēnesi «cīnās pre</w:t>
      </w:r>
      <w:r>
        <w:rPr>
          <w:rFonts w:ascii="Calibri" w:hAnsi="Calibri" w:cs="Calibri"/>
        </w:rPr>
        <w:t xml:space="preserve">t </w:t>
      </w:r>
      <w:r w:rsidRPr="00EF189E">
        <w:rPr>
          <w:rFonts w:ascii="Calibri" w:hAnsi="Calibri" w:cs="Calibri"/>
        </w:rPr>
        <w:t>krīzi», visu krīzes smagumu veļot uz darba tautas pleciem; no tautas izsūktiem nodokļiem viņi dod piemaksas budžiem, paaugstinot</w:t>
      </w:r>
      <w:r>
        <w:rPr>
          <w:rFonts w:ascii="Calibri" w:hAnsi="Calibri" w:cs="Calibri"/>
        </w:rPr>
        <w:t xml:space="preserve"> </w:t>
      </w:r>
      <w:r w:rsidRPr="00EF189E">
        <w:rPr>
          <w:rFonts w:ascii="Calibri" w:hAnsi="Calibri" w:cs="Calibri"/>
        </w:rPr>
        <w:t>pārtikas produktu cenas; rūpniekiem viņi atļauj plēst pēc patikas</w:t>
      </w:r>
      <w:r>
        <w:rPr>
          <w:rFonts w:ascii="Calibri" w:hAnsi="Calibri" w:cs="Calibri"/>
        </w:rPr>
        <w:t xml:space="preserve"> </w:t>
      </w:r>
      <w:r w:rsidRPr="00EF189E">
        <w:rPr>
          <w:rFonts w:ascii="Calibri" w:hAnsi="Calibri" w:cs="Calibri"/>
        </w:rPr>
        <w:t>par ražojumiem, aizliedzot jebkādus ievedumus no ārzemēm. Politiskā laukā viņu rīcība ir tiešs izaicinājums tautas goda un tiesiskuma sajūtai: špiki un aizsargi apšauj strādniekus uz ielām. Iekšpilsētā apšaudīts un smagi ievainots vēderā strādnieks Eiduss. Latgales priekšpilsētā bez kaut kāda brīdinājuma tika sašauts jauns</w:t>
      </w:r>
      <w:r>
        <w:rPr>
          <w:rFonts w:ascii="Calibri" w:hAnsi="Calibri" w:cs="Calibri"/>
        </w:rPr>
        <w:t xml:space="preserve"> </w:t>
      </w:r>
      <w:r w:rsidRPr="00EF189E">
        <w:rPr>
          <w:rFonts w:ascii="Calibri" w:hAnsi="Calibri" w:cs="Calibri"/>
        </w:rPr>
        <w:t>strādnieks Gribovs. Pie Tautas nama piedzēries aizsargs nošāva</w:t>
      </w:r>
      <w:r>
        <w:rPr>
          <w:rFonts w:ascii="Calibri" w:hAnsi="Calibri" w:cs="Calibri"/>
        </w:rPr>
        <w:t xml:space="preserve"> </w:t>
      </w:r>
      <w:r w:rsidRPr="00EF189E">
        <w:rPr>
          <w:rFonts w:ascii="Calibri" w:hAnsi="Calibri" w:cs="Calibri"/>
        </w:rPr>
        <w:t>garāmejošu strādnieku. Smagi ievainotus, kāju spērieniem piespiež</w:t>
      </w:r>
      <w:r>
        <w:rPr>
          <w:rFonts w:ascii="Calibri" w:hAnsi="Calibri" w:cs="Calibri"/>
        </w:rPr>
        <w:t xml:space="preserve"> </w:t>
      </w:r>
      <w:r w:rsidRPr="00EF189E">
        <w:rPr>
          <w:rFonts w:ascii="Calibri" w:hAnsi="Calibri" w:cs="Calibri"/>
        </w:rPr>
        <w:t>rāpties uz politizspiedzi; katru nakti špiki un policisti strādnieku</w:t>
      </w:r>
      <w:r>
        <w:rPr>
          <w:rFonts w:ascii="Calibri" w:hAnsi="Calibri" w:cs="Calibri"/>
        </w:rPr>
        <w:t xml:space="preserve"> r</w:t>
      </w:r>
      <w:r w:rsidRPr="00EF189E">
        <w:rPr>
          <w:rFonts w:ascii="Calibri" w:hAnsi="Calibri" w:cs="Calibri"/>
        </w:rPr>
        <w:t>ajonos, it kā dokumentus kontrolējot, dūrēm un kāju spērieniem</w:t>
      </w:r>
      <w:r>
        <w:rPr>
          <w:rFonts w:ascii="Calibri" w:hAnsi="Calibri" w:cs="Calibri"/>
        </w:rPr>
        <w:t xml:space="preserve"> </w:t>
      </w:r>
      <w:r w:rsidRPr="00EF189E">
        <w:rPr>
          <w:rFonts w:ascii="Calibri" w:hAnsi="Calibri" w:cs="Calibri"/>
        </w:rPr>
        <w:t>iepotē strādniekam mīlestību pret «atdzimšanu» un «stipru nacionālo varu». Godīgus strādniekus un kalpotājus izmet uz ielas, lie</w:t>
      </w:r>
      <w:r>
        <w:rPr>
          <w:rFonts w:ascii="Calibri" w:hAnsi="Calibri" w:cs="Calibri"/>
        </w:rPr>
        <w:t>ko</w:t>
      </w:r>
      <w:r w:rsidRPr="00EF189E">
        <w:rPr>
          <w:rFonts w:ascii="Calibri" w:hAnsi="Calibri" w:cs="Calibri"/>
        </w:rPr>
        <w:t>t viņu vietā aizsargus, saimniekdēlus, korporeļus un līdējus.</w:t>
      </w:r>
      <w:r>
        <w:rPr>
          <w:rFonts w:ascii="Calibri" w:hAnsi="Calibri" w:cs="Calibri"/>
        </w:rPr>
        <w:t xml:space="preserve"> </w:t>
      </w:r>
      <w:r w:rsidRPr="00EF189E">
        <w:rPr>
          <w:rFonts w:ascii="Calibri" w:hAnsi="Calibri" w:cs="Calibri"/>
        </w:rPr>
        <w:t>No skolām atlaiž visus progresīvos skolotājus, liekot viņu vietā</w:t>
      </w:r>
      <w:r>
        <w:rPr>
          <w:rFonts w:ascii="Calibri" w:hAnsi="Calibri" w:cs="Calibri"/>
        </w:rPr>
        <w:t xml:space="preserve"> </w:t>
      </w:r>
      <w:r w:rsidRPr="00EF189E">
        <w:rPr>
          <w:rFonts w:ascii="Calibri" w:hAnsi="Calibri" w:cs="Calibri"/>
        </w:rPr>
        <w:t>melnus kraukļus.</w:t>
      </w:r>
    </w:p>
    <w:p w14:paraId="2DEBB370" w14:textId="1DF4AA2C" w:rsidR="00EF189E" w:rsidRDefault="00EF189E" w:rsidP="00267931">
      <w:pPr>
        <w:rPr>
          <w:rFonts w:ascii="Calibri" w:hAnsi="Calibri" w:cs="Calibri"/>
        </w:rPr>
      </w:pPr>
      <w:r w:rsidRPr="00EF189E">
        <w:rPr>
          <w:rFonts w:ascii="Calibri" w:hAnsi="Calibri" w:cs="Calibri"/>
        </w:rPr>
        <w:t xml:space="preserve">Cietumi pārpildīti. Valdība dara visu, lai atklātībā nenāktu </w:t>
      </w:r>
      <w:r>
        <w:rPr>
          <w:rFonts w:ascii="Calibri" w:hAnsi="Calibri" w:cs="Calibri"/>
        </w:rPr>
        <w:t>nezi</w:t>
      </w:r>
      <w:r w:rsidRPr="00EF189E">
        <w:rPr>
          <w:rFonts w:ascii="Calibri" w:hAnsi="Calibri" w:cs="Calibri"/>
        </w:rPr>
        <w:t>ņas par spīdzināšanas orģijām, kuras rīko cietumā izvirtuši uz</w:t>
      </w:r>
      <w:r>
        <w:rPr>
          <w:rFonts w:ascii="Calibri" w:hAnsi="Calibri" w:cs="Calibri"/>
        </w:rPr>
        <w:t>r</w:t>
      </w:r>
      <w:r w:rsidRPr="00EF189E">
        <w:rPr>
          <w:rFonts w:ascii="Calibri" w:hAnsi="Calibri" w:cs="Calibri"/>
        </w:rPr>
        <w:t>augi, politapcietinātos piekauj un žņaudz; nelaimīgo upuru kliedzieni bieži vien izsauc vienotu līdzieslodzīto vētrainu protestu.</w:t>
      </w:r>
      <w:r>
        <w:rPr>
          <w:rFonts w:ascii="Calibri" w:hAnsi="Calibri" w:cs="Calibri"/>
        </w:rPr>
        <w:t xml:space="preserve"> </w:t>
      </w:r>
      <w:r w:rsidRPr="00EF189E">
        <w:rPr>
          <w:rFonts w:ascii="Calibri" w:hAnsi="Calibri" w:cs="Calibri"/>
        </w:rPr>
        <w:t>Līdz nesamaņai piekautus vēl ieliek uz nedēļām mitros un tumšos</w:t>
      </w:r>
      <w:r>
        <w:rPr>
          <w:rFonts w:ascii="Calibri" w:hAnsi="Calibri" w:cs="Calibri"/>
        </w:rPr>
        <w:t xml:space="preserve"> k</w:t>
      </w:r>
      <w:r w:rsidRPr="00EF189E">
        <w:rPr>
          <w:rFonts w:ascii="Calibri" w:hAnsi="Calibri" w:cs="Calibri"/>
        </w:rPr>
        <w:t>arceros. Cietumos valda tādi apstākļi, ka vairāku gadu cietuma</w:t>
      </w:r>
      <w:r>
        <w:rPr>
          <w:rFonts w:ascii="Calibri" w:hAnsi="Calibri" w:cs="Calibri"/>
        </w:rPr>
        <w:t xml:space="preserve"> </w:t>
      </w:r>
      <w:r w:rsidRPr="00EF189E">
        <w:rPr>
          <w:rFonts w:ascii="Calibri" w:hAnsi="Calibri" w:cs="Calibri"/>
        </w:rPr>
        <w:t>sods strādniekam nozīmē lēnu mocekļa nāvi.</w:t>
      </w:r>
    </w:p>
    <w:p w14:paraId="727BF8FA" w14:textId="26A6D63D" w:rsidR="00EF189E" w:rsidRDefault="00EF189E" w:rsidP="00267931">
      <w:pPr>
        <w:rPr>
          <w:rFonts w:ascii="Calibri" w:hAnsi="Calibri" w:cs="Calibri"/>
        </w:rPr>
      </w:pPr>
      <w:r w:rsidRPr="00EF189E">
        <w:rPr>
          <w:rFonts w:ascii="Calibri" w:hAnsi="Calibri" w:cs="Calibri"/>
        </w:rPr>
        <w:t xml:space="preserve">Radot šādus neģēlīgus, cilvēku necienīgus apstākļus valstī, </w:t>
      </w:r>
      <w:r>
        <w:rPr>
          <w:rFonts w:ascii="Calibri" w:hAnsi="Calibri" w:cs="Calibri"/>
        </w:rPr>
        <w:t>fašisti</w:t>
      </w:r>
      <w:r w:rsidRPr="00EF189E">
        <w:rPr>
          <w:rFonts w:ascii="Calibri" w:hAnsi="Calibri" w:cs="Calibri"/>
        </w:rPr>
        <w:t xml:space="preserve"> brēkdami brēc par «tautas vienību» un «atdzimšanu»! Jā, at</w:t>
      </w:r>
      <w:r w:rsidR="002B47FD">
        <w:rPr>
          <w:rFonts w:ascii="Calibri" w:hAnsi="Calibri" w:cs="Calibri"/>
        </w:rPr>
        <w:t>d</w:t>
      </w:r>
      <w:r w:rsidR="002B47FD" w:rsidRPr="002B47FD">
        <w:rPr>
          <w:rFonts w:ascii="Calibri" w:hAnsi="Calibri" w:cs="Calibri"/>
        </w:rPr>
        <w:t>zimst viduslaiku tumsonība, atņemot darba tautas bērniem iespēju</w:t>
      </w:r>
      <w:r w:rsidR="002B47FD">
        <w:rPr>
          <w:rFonts w:ascii="Calibri" w:hAnsi="Calibri" w:cs="Calibri"/>
        </w:rPr>
        <w:t xml:space="preserve"> </w:t>
      </w:r>
      <w:r w:rsidR="002B47FD" w:rsidRPr="002B47FD">
        <w:rPr>
          <w:rFonts w:ascii="Calibri" w:hAnsi="Calibri" w:cs="Calibri"/>
        </w:rPr>
        <w:t>gūt zināšanas skolā, atdodot strādnieku bērnus lauku budžu varā,</w:t>
      </w:r>
      <w:r w:rsidR="002B47FD">
        <w:rPr>
          <w:rFonts w:ascii="Calibri" w:hAnsi="Calibri" w:cs="Calibri"/>
        </w:rPr>
        <w:t xml:space="preserve"> </w:t>
      </w:r>
      <w:r w:rsidR="002B47FD" w:rsidRPr="002B47FD">
        <w:rPr>
          <w:rFonts w:ascii="Calibri" w:hAnsi="Calibri" w:cs="Calibri"/>
        </w:rPr>
        <w:t>apdullinot bērna garu skolās ar viduslaiku ticības mācību. Atdzimst</w:t>
      </w:r>
      <w:r w:rsidR="002B47FD">
        <w:rPr>
          <w:rFonts w:ascii="Calibri" w:hAnsi="Calibri" w:cs="Calibri"/>
        </w:rPr>
        <w:t xml:space="preserve"> </w:t>
      </w:r>
      <w:r w:rsidR="002B47FD" w:rsidRPr="002B47FD">
        <w:rPr>
          <w:rFonts w:ascii="Calibri" w:hAnsi="Calibri" w:cs="Calibri"/>
        </w:rPr>
        <w:t>cara laika uradņiks darba inspektoru un valdības priekšstāvju per</w:t>
      </w:r>
      <w:r w:rsidR="002B47FD">
        <w:rPr>
          <w:rFonts w:ascii="Calibri" w:hAnsi="Calibri" w:cs="Calibri"/>
        </w:rPr>
        <w:t xml:space="preserve">sonā, </w:t>
      </w:r>
      <w:r w:rsidR="002B47FD" w:rsidRPr="002B47FD">
        <w:rPr>
          <w:rFonts w:ascii="Calibri" w:hAnsi="Calibri" w:cs="Calibri"/>
        </w:rPr>
        <w:t>likvidējot kon</w:t>
      </w:r>
      <w:r w:rsidR="002B47FD">
        <w:rPr>
          <w:rFonts w:ascii="Calibri" w:hAnsi="Calibri" w:cs="Calibri"/>
        </w:rPr>
        <w:t>fl</w:t>
      </w:r>
      <w:r w:rsidR="002B47FD" w:rsidRPr="002B47FD">
        <w:rPr>
          <w:rFonts w:ascii="Calibri" w:hAnsi="Calibri" w:cs="Calibri"/>
        </w:rPr>
        <w:t>iktus darba vietās arvien uzņēmējiem par</w:t>
      </w:r>
      <w:r w:rsidR="002B47FD">
        <w:rPr>
          <w:rFonts w:ascii="Calibri" w:hAnsi="Calibri" w:cs="Calibri"/>
        </w:rPr>
        <w:t xml:space="preserve"> </w:t>
      </w:r>
      <w:r w:rsidR="002B47FD" w:rsidRPr="002B47FD">
        <w:rPr>
          <w:rFonts w:ascii="Calibri" w:hAnsi="Calibri" w:cs="Calibri"/>
        </w:rPr>
        <w:t>labu, nekad neatļaujot cīnīties par augstākām algām, bet «neredzot», kā uzņēmēji slēdz fabrikas, lai pēc kāda laika no jauna tās</w:t>
      </w:r>
      <w:r w:rsidR="002B47FD">
        <w:rPr>
          <w:rFonts w:ascii="Calibri" w:hAnsi="Calibri" w:cs="Calibri"/>
        </w:rPr>
        <w:t xml:space="preserve"> </w:t>
      </w:r>
      <w:r w:rsidR="002B47FD" w:rsidRPr="002B47FD">
        <w:rPr>
          <w:rFonts w:ascii="Calibri" w:hAnsi="Calibri" w:cs="Calibri"/>
        </w:rPr>
        <w:t>atvērtu, pieņemot strādniekus par zemāku algu. Koku apstrādāša</w:t>
      </w:r>
      <w:r w:rsidR="002B47FD">
        <w:rPr>
          <w:rFonts w:ascii="Calibri" w:hAnsi="Calibri" w:cs="Calibri"/>
        </w:rPr>
        <w:t>n</w:t>
      </w:r>
      <w:r w:rsidR="002B47FD" w:rsidRPr="002B47FD">
        <w:rPr>
          <w:rFonts w:ascii="Calibri" w:hAnsi="Calibri" w:cs="Calibri"/>
        </w:rPr>
        <w:t>as fabrikā «Lemiko» saimnieks, pieņemot strādniekus atpakaļ, pa</w:t>
      </w:r>
      <w:r w:rsidR="002B47FD">
        <w:rPr>
          <w:rFonts w:ascii="Calibri" w:hAnsi="Calibri" w:cs="Calibri"/>
        </w:rPr>
        <w:t>zemināja darba algu uz 20</w:t>
      </w:r>
      <w:r w:rsidR="002B47FD" w:rsidRPr="002B47FD">
        <w:rPr>
          <w:rFonts w:ascii="Calibri" w:hAnsi="Calibri" w:cs="Calibri"/>
        </w:rPr>
        <w:t>—</w:t>
      </w:r>
      <w:r w:rsidR="002B47FD">
        <w:rPr>
          <w:rFonts w:ascii="Calibri" w:hAnsi="Calibri" w:cs="Calibri"/>
        </w:rPr>
        <w:t>30%.</w:t>
      </w:r>
      <w:r w:rsidR="002B47FD" w:rsidRPr="002B47FD">
        <w:rPr>
          <w:rFonts w:ascii="Calibri" w:hAnsi="Calibri" w:cs="Calibri"/>
        </w:rPr>
        <w:t xml:space="preserve"> Izsauktais darba inspektors, </w:t>
      </w:r>
      <w:r w:rsidR="0050211C" w:rsidRPr="0050211C">
        <w:rPr>
          <w:rFonts w:ascii="Calibri" w:hAnsi="Calibri" w:cs="Calibri"/>
        </w:rPr>
        <w:t>«</w:t>
      </w:r>
      <w:r w:rsidR="002B47FD" w:rsidRPr="002B47FD">
        <w:rPr>
          <w:rFonts w:ascii="Calibri" w:hAnsi="Calibri" w:cs="Calibri"/>
        </w:rPr>
        <w:t xml:space="preserve">pārbaudot» šo lietu, atrada, ka </w:t>
      </w:r>
      <w:r w:rsidR="0050211C" w:rsidRPr="002B47FD">
        <w:rPr>
          <w:rFonts w:ascii="Calibri" w:hAnsi="Calibri" w:cs="Calibri"/>
        </w:rPr>
        <w:t>saimniekam</w:t>
      </w:r>
      <w:r w:rsidR="002B47FD" w:rsidRPr="002B47FD">
        <w:rPr>
          <w:rFonts w:ascii="Calibri" w:hAnsi="Calibri" w:cs="Calibri"/>
        </w:rPr>
        <w:t xml:space="preserve"> ir tiesība slēgt savu</w:t>
      </w:r>
      <w:r w:rsidR="0050211C" w:rsidRPr="0050211C">
        <w:rPr>
          <w:rFonts w:ascii="Calibri" w:hAnsi="Calibri" w:cs="Calibri"/>
        </w:rPr>
        <w:t xml:space="preserve"> </w:t>
      </w:r>
      <w:r w:rsidR="0050211C">
        <w:rPr>
          <w:rFonts w:ascii="Calibri" w:hAnsi="Calibri" w:cs="Calibri"/>
        </w:rPr>
        <w:t>f</w:t>
      </w:r>
      <w:r w:rsidR="0050211C" w:rsidRPr="0050211C">
        <w:rPr>
          <w:rFonts w:ascii="Calibri" w:hAnsi="Calibri" w:cs="Calibri"/>
        </w:rPr>
        <w:t>abriku un ka strādniekiem nav ko sūdzēties.</w:t>
      </w:r>
    </w:p>
    <w:p w14:paraId="609B38A2" w14:textId="4CA5E3E2" w:rsidR="0050211C" w:rsidRDefault="0050211C" w:rsidP="00267931">
      <w:pPr>
        <w:rPr>
          <w:rFonts w:ascii="Calibri" w:hAnsi="Calibri" w:cs="Calibri"/>
        </w:rPr>
      </w:pPr>
      <w:r w:rsidRPr="0050211C">
        <w:rPr>
          <w:rFonts w:ascii="Calibri" w:hAnsi="Calibri" w:cs="Calibri"/>
        </w:rPr>
        <w:t>Atdzimst viduslaiku tumsonība nacionāli šovinistiskā, hitleriskā</w:t>
      </w:r>
      <w:r>
        <w:rPr>
          <w:rFonts w:ascii="Calibri" w:hAnsi="Calibri" w:cs="Calibri"/>
        </w:rPr>
        <w:t xml:space="preserve"> </w:t>
      </w:r>
      <w:r w:rsidRPr="0050211C">
        <w:rPr>
          <w:rFonts w:ascii="Calibri" w:hAnsi="Calibri" w:cs="Calibri"/>
        </w:rPr>
        <w:t>naidā pret cittautiešiem, it kā jebkuras tautības kapitālists neizsūktu vienlīdzīgi jebkuras tautības strādniekus; strādniekiem ir</w:t>
      </w:r>
      <w:r>
        <w:rPr>
          <w:rFonts w:ascii="Calibri" w:hAnsi="Calibri" w:cs="Calibri"/>
        </w:rPr>
        <w:t xml:space="preserve"> tikai</w:t>
      </w:r>
      <w:r w:rsidRPr="0050211C">
        <w:rPr>
          <w:rFonts w:ascii="Calibri" w:hAnsi="Calibri" w:cs="Calibri"/>
        </w:rPr>
        <w:t xml:space="preserve"> viens kopīgs ienaidnieks — kapitālisms neatkarīgi no atsevišķa kapitālista tautības, un visu tautību strādnieki ir vienlīdzīgi</w:t>
      </w:r>
      <w:r>
        <w:rPr>
          <w:rFonts w:ascii="Calibri" w:hAnsi="Calibri" w:cs="Calibri"/>
        </w:rPr>
        <w:t xml:space="preserve"> </w:t>
      </w:r>
      <w:r w:rsidRPr="0050211C">
        <w:rPr>
          <w:rFonts w:ascii="Calibri" w:hAnsi="Calibri" w:cs="Calibri"/>
        </w:rPr>
        <w:t>solidāri darba armijas kareivji!</w:t>
      </w:r>
    </w:p>
    <w:p w14:paraId="64810276" w14:textId="14469CCE" w:rsidR="0050211C" w:rsidRDefault="0050211C" w:rsidP="00267931">
      <w:pPr>
        <w:rPr>
          <w:rFonts w:ascii="Calibri" w:hAnsi="Calibri" w:cs="Calibri"/>
        </w:rPr>
      </w:pPr>
      <w:r w:rsidRPr="0050211C">
        <w:rPr>
          <w:rFonts w:ascii="Calibri" w:hAnsi="Calibri" w:cs="Calibri"/>
        </w:rPr>
        <w:t>Fašisms ieved barbaru metodes arī armijā: atdzimst «deržimor</w:t>
      </w:r>
      <w:r>
        <w:rPr>
          <w:rFonts w:ascii="Calibri" w:hAnsi="Calibri" w:cs="Calibri"/>
        </w:rPr>
        <w:t>das</w:t>
      </w:r>
      <w:r w:rsidRPr="0050211C">
        <w:rPr>
          <w:rFonts w:ascii="Calibri" w:hAnsi="Calibri" w:cs="Calibri"/>
        </w:rPr>
        <w:t>» gars, vairojas piekaušanas gadījumi — sevišķi darba rotās.</w:t>
      </w:r>
      <w:r>
        <w:rPr>
          <w:rFonts w:ascii="Calibri" w:hAnsi="Calibri" w:cs="Calibri"/>
        </w:rPr>
        <w:t xml:space="preserve"> </w:t>
      </w:r>
      <w:r w:rsidRPr="0050211C">
        <w:rPr>
          <w:rFonts w:ascii="Calibri" w:hAnsi="Calibri" w:cs="Calibri"/>
        </w:rPr>
        <w:t>Fašisti gatavojas pagarināt karadienestu līdz 2 gadiem — ar</w:t>
      </w:r>
      <w:r>
        <w:rPr>
          <w:rFonts w:ascii="Calibri" w:hAnsi="Calibri" w:cs="Calibri"/>
        </w:rPr>
        <w:t xml:space="preserve"> </w:t>
      </w:r>
      <w:r w:rsidRPr="0050211C">
        <w:rPr>
          <w:rFonts w:ascii="Calibri" w:hAnsi="Calibri" w:cs="Calibri"/>
        </w:rPr>
        <w:t>darba tautas grašiem viņi grib pāraudzināt darba tautas jauniešus</w:t>
      </w:r>
      <w:r>
        <w:rPr>
          <w:rFonts w:ascii="Calibri" w:hAnsi="Calibri" w:cs="Calibri"/>
        </w:rPr>
        <w:t xml:space="preserve"> p</w:t>
      </w:r>
      <w:r w:rsidRPr="0050211C">
        <w:rPr>
          <w:rFonts w:ascii="Calibri" w:hAnsi="Calibri" w:cs="Calibri"/>
        </w:rPr>
        <w:t>ar paklausīgu lielgabalu gaļu nākošam karam!</w:t>
      </w:r>
    </w:p>
    <w:p w14:paraId="623DF458" w14:textId="69B0C7D3" w:rsidR="0050211C" w:rsidRDefault="0050211C" w:rsidP="00267931">
      <w:pPr>
        <w:rPr>
          <w:rFonts w:ascii="Calibri" w:hAnsi="Calibri" w:cs="Calibri"/>
        </w:rPr>
      </w:pPr>
      <w:r w:rsidRPr="0050211C">
        <w:rPr>
          <w:rFonts w:ascii="Calibri" w:hAnsi="Calibri" w:cs="Calibri"/>
        </w:rPr>
        <w:t>Vai tiešām tā jāpaliek? Vai cita ceļa nav uz labāku nākotni, uz</w:t>
      </w:r>
      <w:r>
        <w:rPr>
          <w:rFonts w:ascii="Calibri" w:hAnsi="Calibri" w:cs="Calibri"/>
        </w:rPr>
        <w:t xml:space="preserve"> </w:t>
      </w:r>
      <w:r w:rsidRPr="0050211C">
        <w:rPr>
          <w:rFonts w:ascii="Calibri" w:hAnsi="Calibri" w:cs="Calibri"/>
        </w:rPr>
        <w:t>darba tautas atbrīvošanu no kapitālisma jūga, no kara draudiem,</w:t>
      </w:r>
      <w:r>
        <w:rPr>
          <w:rFonts w:ascii="Calibri" w:hAnsi="Calibri" w:cs="Calibri"/>
        </w:rPr>
        <w:t xml:space="preserve"> </w:t>
      </w:r>
      <w:r w:rsidRPr="0050211C">
        <w:rPr>
          <w:rFonts w:ascii="Calibri" w:hAnsi="Calibri" w:cs="Calibri"/>
        </w:rPr>
        <w:t>no bada dzīves, no garīgas nospiestības, no fiziskām un morāliskām spīdzināšanām?</w:t>
      </w:r>
    </w:p>
    <w:p w14:paraId="0FC25CED" w14:textId="0DAB687B" w:rsidR="0050211C" w:rsidRDefault="0050211C" w:rsidP="00267931">
      <w:pPr>
        <w:rPr>
          <w:rFonts w:ascii="Calibri" w:hAnsi="Calibri" w:cs="Calibri"/>
        </w:rPr>
      </w:pPr>
      <w:r w:rsidRPr="0050211C">
        <w:rPr>
          <w:rFonts w:ascii="Calibri" w:hAnsi="Calibri" w:cs="Calibri"/>
        </w:rPr>
        <w:t>Tāds ceļš ir. Ejot šo ceļu, darba tauta pati lemj par saviem likteņiem, kopīgi cīnās par labāku nākotni, par turīgu dzīvi, par nodrošinātu nākotni sev un saviem bērniem. Šo ceļu iet SPRS darba</w:t>
      </w:r>
      <w:r>
        <w:rPr>
          <w:rFonts w:ascii="Calibri" w:hAnsi="Calibri" w:cs="Calibri"/>
        </w:rPr>
        <w:t xml:space="preserve"> </w:t>
      </w:r>
      <w:r w:rsidRPr="0050211C">
        <w:rPr>
          <w:rFonts w:ascii="Calibri" w:hAnsi="Calibri" w:cs="Calibri"/>
        </w:rPr>
        <w:t>tauta, viņa cīnās pret dabu, izstrādājot zemes dziļumos apslēptās</w:t>
      </w:r>
      <w:r>
        <w:rPr>
          <w:rFonts w:ascii="Calibri" w:hAnsi="Calibri" w:cs="Calibri"/>
        </w:rPr>
        <w:t xml:space="preserve"> </w:t>
      </w:r>
      <w:r w:rsidRPr="0050211C">
        <w:rPr>
          <w:rFonts w:ascii="Calibri" w:hAnsi="Calibri" w:cs="Calibri"/>
        </w:rPr>
        <w:t>bagātības, liekot zemei ražot visu darba tautai vajadzīgo, liekot</w:t>
      </w:r>
      <w:r>
        <w:rPr>
          <w:rFonts w:ascii="Calibri" w:hAnsi="Calibri" w:cs="Calibri"/>
        </w:rPr>
        <w:t xml:space="preserve"> </w:t>
      </w:r>
      <w:r w:rsidRPr="0050211C">
        <w:rPr>
          <w:rFonts w:ascii="Calibri" w:hAnsi="Calibri" w:cs="Calibri"/>
        </w:rPr>
        <w:t>ūdens spēkam dzīt mašīnas, liekot pat vējiem kalpot cilvēkam. Visu</w:t>
      </w:r>
      <w:r>
        <w:rPr>
          <w:rFonts w:ascii="Calibri" w:hAnsi="Calibri" w:cs="Calibri"/>
        </w:rPr>
        <w:t xml:space="preserve"> </w:t>
      </w:r>
      <w:r w:rsidRPr="0050211C">
        <w:rPr>
          <w:rFonts w:ascii="Calibri" w:hAnsi="Calibri" w:cs="Calibri"/>
        </w:rPr>
        <w:t>to viņa sasniedza, gāžot kapitālismu, atsvabinoties no liekēžu šķiras, pārņemot varu savās rokās, cīnoties par sociālismu. Viņai nav</w:t>
      </w:r>
      <w:r w:rsidR="00BF2C57">
        <w:rPr>
          <w:rFonts w:ascii="Calibri" w:hAnsi="Calibri" w:cs="Calibri"/>
        </w:rPr>
        <w:t xml:space="preserve"> </w:t>
      </w:r>
      <w:r w:rsidR="00BF2C57" w:rsidRPr="00BF2C57">
        <w:rPr>
          <w:rFonts w:ascii="Calibri" w:hAnsi="Calibri" w:cs="Calibri"/>
        </w:rPr>
        <w:t>darba kon</w:t>
      </w:r>
      <w:r w:rsidR="00BF2C57">
        <w:rPr>
          <w:rFonts w:ascii="Calibri" w:hAnsi="Calibri" w:cs="Calibri"/>
        </w:rPr>
        <w:t>f</w:t>
      </w:r>
      <w:r w:rsidR="00BF2C57" w:rsidRPr="00BF2C57">
        <w:rPr>
          <w:rFonts w:ascii="Calibri" w:hAnsi="Calibri" w:cs="Calibri"/>
        </w:rPr>
        <w:t>liktu, kā arī nav bezdarba. Tur strādniekus nevar kaut</w:t>
      </w:r>
      <w:r w:rsidR="00BF2C57">
        <w:rPr>
          <w:rFonts w:ascii="Calibri" w:hAnsi="Calibri" w:cs="Calibri"/>
        </w:rPr>
        <w:t xml:space="preserve"> </w:t>
      </w:r>
      <w:r w:rsidR="00BF2C57" w:rsidRPr="00BF2C57">
        <w:rPr>
          <w:rFonts w:ascii="Calibri" w:hAnsi="Calibri" w:cs="Calibri"/>
        </w:rPr>
        <w:t>un mērdēt cietumā, jo strādnieks un darba zemnieks ir visas zemes</w:t>
      </w:r>
      <w:r w:rsidR="00BF2C57">
        <w:rPr>
          <w:rFonts w:ascii="Calibri" w:hAnsi="Calibri" w:cs="Calibri"/>
        </w:rPr>
        <w:t xml:space="preserve"> </w:t>
      </w:r>
      <w:r w:rsidR="00BF2C57" w:rsidRPr="00BF2C57">
        <w:rPr>
          <w:rFonts w:ascii="Calibri" w:hAnsi="Calibri" w:cs="Calibri"/>
        </w:rPr>
        <w:t>saimnieks.</w:t>
      </w:r>
    </w:p>
    <w:p w14:paraId="494F1E66" w14:textId="7E065468" w:rsidR="00BF2C57" w:rsidRDefault="00BF2C57" w:rsidP="00267931">
      <w:pPr>
        <w:rPr>
          <w:rFonts w:ascii="Calibri" w:hAnsi="Calibri" w:cs="Calibri"/>
        </w:rPr>
      </w:pPr>
      <w:r w:rsidRPr="00BF2C57">
        <w:rPr>
          <w:rFonts w:ascii="Calibri" w:hAnsi="Calibri" w:cs="Calibri"/>
        </w:rPr>
        <w:lastRenderedPageBreak/>
        <w:t>Tur neviens uzņēmējs nevar atņemt darba tautai viņas ražojumu lauvas tiesu, atstājot strādniekam bada algu. Tur cietumos</w:t>
      </w:r>
      <w:r>
        <w:rPr>
          <w:rFonts w:ascii="Calibri" w:hAnsi="Calibri" w:cs="Calibri"/>
        </w:rPr>
        <w:t xml:space="preserve"> </w:t>
      </w:r>
      <w:r w:rsidRPr="00BF2C57">
        <w:rPr>
          <w:rFonts w:ascii="Calibri" w:hAnsi="Calibri" w:cs="Calibri"/>
        </w:rPr>
        <w:t>sēž tikai darba tautas ienaidnieki, un arī tos tura cietumos, nevis</w:t>
      </w:r>
      <w:r>
        <w:rPr>
          <w:rFonts w:ascii="Calibri" w:hAnsi="Calibri" w:cs="Calibri"/>
        </w:rPr>
        <w:t xml:space="preserve"> </w:t>
      </w:r>
      <w:r w:rsidRPr="00BF2C57">
        <w:rPr>
          <w:rFonts w:ascii="Calibri" w:hAnsi="Calibri" w:cs="Calibri"/>
        </w:rPr>
        <w:t>lai viņus sodītu un atriebtos viņiem, bet gan lai viņus pāraudzinātu par krietniem strādniekiem. Nacionālā naida sludināšana tur</w:t>
      </w:r>
      <w:r>
        <w:rPr>
          <w:rFonts w:ascii="Calibri" w:hAnsi="Calibri" w:cs="Calibri"/>
        </w:rPr>
        <w:t xml:space="preserve"> </w:t>
      </w:r>
      <w:r w:rsidRPr="00BF2C57">
        <w:rPr>
          <w:rFonts w:ascii="Calibri" w:hAnsi="Calibri" w:cs="Calibri"/>
        </w:rPr>
        <w:t>ir lielākais noziegums; tas ir mēģinājums šķelt strādnieku vienību</w:t>
      </w:r>
      <w:r>
        <w:rPr>
          <w:rFonts w:ascii="Calibri" w:hAnsi="Calibri" w:cs="Calibri"/>
        </w:rPr>
        <w:t xml:space="preserve"> </w:t>
      </w:r>
      <w:r w:rsidRPr="00BF2C57">
        <w:rPr>
          <w:rFonts w:ascii="Calibri" w:hAnsi="Calibri" w:cs="Calibri"/>
        </w:rPr>
        <w:t>par labu tumšiem kapitālisma spēkiem. Katram ir dota iespēja mācīties uz valsts rēķina.</w:t>
      </w:r>
    </w:p>
    <w:p w14:paraId="7FDF3125" w14:textId="68338AAB" w:rsidR="00BF2C57" w:rsidRDefault="00BF2C57" w:rsidP="00267931">
      <w:pPr>
        <w:rPr>
          <w:rFonts w:ascii="Calibri" w:hAnsi="Calibri" w:cs="Calibri"/>
        </w:rPr>
      </w:pPr>
      <w:r w:rsidRPr="00BF2C57">
        <w:rPr>
          <w:rFonts w:ascii="Calibri" w:hAnsi="Calibri" w:cs="Calibri"/>
        </w:rPr>
        <w:t>Strādnieku-zemnieku Sarkanā Armija bauda vislielāko tautas</w:t>
      </w:r>
      <w:r>
        <w:rPr>
          <w:rFonts w:ascii="Calibri" w:hAnsi="Calibri" w:cs="Calibri"/>
        </w:rPr>
        <w:t xml:space="preserve"> </w:t>
      </w:r>
      <w:r w:rsidRPr="00BF2C57">
        <w:rPr>
          <w:rFonts w:ascii="Calibri" w:hAnsi="Calibri" w:cs="Calibri"/>
        </w:rPr>
        <w:t xml:space="preserve">mīlestību un cieņu. Tikt armijā tur ir lielākais gods, jo armija </w:t>
      </w:r>
      <w:r>
        <w:rPr>
          <w:rFonts w:ascii="Calibri" w:hAnsi="Calibri" w:cs="Calibri"/>
        </w:rPr>
        <w:t xml:space="preserve">cīnās </w:t>
      </w:r>
      <w:r w:rsidRPr="00BF2C57">
        <w:rPr>
          <w:rFonts w:ascii="Calibri" w:hAnsi="Calibri" w:cs="Calibri"/>
        </w:rPr>
        <w:t>par labāku cilvēces nākotni, apsargājot vienīgo vispasaules</w:t>
      </w:r>
      <w:r>
        <w:rPr>
          <w:rFonts w:ascii="Calibri" w:hAnsi="Calibri" w:cs="Calibri"/>
        </w:rPr>
        <w:t xml:space="preserve"> </w:t>
      </w:r>
      <w:r w:rsidRPr="00BF2C57">
        <w:rPr>
          <w:rFonts w:ascii="Calibri" w:hAnsi="Calibri" w:cs="Calibri"/>
        </w:rPr>
        <w:t>strādniecības tēviju.</w:t>
      </w:r>
    </w:p>
    <w:p w14:paraId="21EF936E" w14:textId="03268992" w:rsidR="00BF2C57" w:rsidRDefault="00BF2C57" w:rsidP="00267931">
      <w:pPr>
        <w:rPr>
          <w:rFonts w:ascii="Calibri" w:hAnsi="Calibri" w:cs="Calibri"/>
        </w:rPr>
      </w:pPr>
      <w:r w:rsidRPr="00BF2C57">
        <w:rPr>
          <w:rFonts w:ascii="Calibri" w:hAnsi="Calibri" w:cs="Calibri"/>
        </w:rPr>
        <w:t>7. novembrī SPRS darba tauta svin savu 17. uzvaras gadadienu.</w:t>
      </w:r>
      <w:r>
        <w:rPr>
          <w:rFonts w:ascii="Calibri" w:hAnsi="Calibri" w:cs="Calibri"/>
        </w:rPr>
        <w:t xml:space="preserve"> </w:t>
      </w:r>
      <w:r w:rsidRPr="00BF2C57">
        <w:rPr>
          <w:rFonts w:ascii="Calibri" w:hAnsi="Calibri" w:cs="Calibri"/>
        </w:rPr>
        <w:t>Šie svētki ir arī mūsu svētki, jo SPRS darba tautas cīņa ir visas</w:t>
      </w:r>
      <w:r>
        <w:rPr>
          <w:rFonts w:ascii="Calibri" w:hAnsi="Calibri" w:cs="Calibri"/>
        </w:rPr>
        <w:t xml:space="preserve"> </w:t>
      </w:r>
      <w:r w:rsidRPr="00BF2C57">
        <w:rPr>
          <w:rFonts w:ascii="Calibri" w:hAnsi="Calibri" w:cs="Calibri"/>
        </w:rPr>
        <w:t>pasaules darba tautas cīņa, viņas sasniegumi ir arī mūsu cīņas</w:t>
      </w:r>
      <w:r>
        <w:rPr>
          <w:rFonts w:ascii="Calibri" w:hAnsi="Calibri" w:cs="Calibri"/>
        </w:rPr>
        <w:t xml:space="preserve"> </w:t>
      </w:r>
      <w:r w:rsidRPr="00BF2C57">
        <w:rPr>
          <w:rFonts w:ascii="Calibri" w:hAnsi="Calibri" w:cs="Calibri"/>
        </w:rPr>
        <w:t>mērķis.</w:t>
      </w:r>
    </w:p>
    <w:p w14:paraId="61678903" w14:textId="2468F372" w:rsidR="00BF2C57" w:rsidRDefault="00BF2C57" w:rsidP="00267931">
      <w:pPr>
        <w:rPr>
          <w:rFonts w:ascii="Calibri" w:hAnsi="Calibri" w:cs="Calibri"/>
        </w:rPr>
      </w:pPr>
      <w:r w:rsidRPr="00BF2C57">
        <w:rPr>
          <w:rFonts w:ascii="Calibri" w:hAnsi="Calibri" w:cs="Calibri"/>
        </w:rPr>
        <w:t>Biedri! Veiciniet šo mērķu sasniegšanu, palīdzot politieslodzītie</w:t>
      </w:r>
      <w:r>
        <w:rPr>
          <w:rFonts w:ascii="Calibri" w:hAnsi="Calibri" w:cs="Calibri"/>
        </w:rPr>
        <w:t xml:space="preserve">m </w:t>
      </w:r>
      <w:r w:rsidRPr="00BF2C57">
        <w:rPr>
          <w:rFonts w:ascii="Calibri" w:hAnsi="Calibri" w:cs="Calibri"/>
        </w:rPr>
        <w:t>— cīnītājiem par labāku darba tautas nākotni!</w:t>
      </w:r>
    </w:p>
    <w:p w14:paraId="25C1172B" w14:textId="32237215" w:rsidR="00EF189E" w:rsidRDefault="00BF2C57" w:rsidP="00267931">
      <w:pPr>
        <w:rPr>
          <w:rFonts w:ascii="Calibri" w:hAnsi="Calibri" w:cs="Calibri"/>
        </w:rPr>
      </w:pPr>
      <w:r w:rsidRPr="00BF2C57">
        <w:rPr>
          <w:rFonts w:ascii="Calibri" w:hAnsi="Calibri" w:cs="Calibri"/>
        </w:rPr>
        <w:t>Palīdziet politieslodzītiem — tas stiprina viņu cīnītāju garu!</w:t>
      </w:r>
      <w:r>
        <w:rPr>
          <w:rFonts w:ascii="Calibri" w:hAnsi="Calibri" w:cs="Calibri"/>
        </w:rPr>
        <w:t xml:space="preserve"> </w:t>
      </w:r>
      <w:r w:rsidRPr="00BF2C57">
        <w:rPr>
          <w:rFonts w:ascii="Calibri" w:hAnsi="Calibri" w:cs="Calibri"/>
        </w:rPr>
        <w:t>Palīdzība politieslodzītiem ir spēcīgs trieciens fašistu varmākām!</w:t>
      </w:r>
    </w:p>
    <w:p w14:paraId="6534845F" w14:textId="1EA033B4" w:rsidR="00BF2C57" w:rsidRDefault="00BF2C57" w:rsidP="00267931">
      <w:pPr>
        <w:rPr>
          <w:rFonts w:ascii="Calibri" w:hAnsi="Calibri" w:cs="Calibri"/>
        </w:rPr>
      </w:pPr>
      <w:r w:rsidRPr="00BF2C57">
        <w:rPr>
          <w:rFonts w:ascii="Calibri" w:hAnsi="Calibri" w:cs="Calibri"/>
        </w:rPr>
        <w:t>Palīdzot politieslodzītiem, jūs veidojat nesalaužamo strādnieku</w:t>
      </w:r>
      <w:r>
        <w:rPr>
          <w:rFonts w:ascii="Calibri" w:hAnsi="Calibri" w:cs="Calibri"/>
        </w:rPr>
        <w:t xml:space="preserve"> </w:t>
      </w:r>
      <w:r w:rsidRPr="00BF2C57">
        <w:rPr>
          <w:rFonts w:ascii="Calibri" w:hAnsi="Calibri" w:cs="Calibri"/>
        </w:rPr>
        <w:t xml:space="preserve">vienotu </w:t>
      </w:r>
      <w:r>
        <w:rPr>
          <w:rFonts w:ascii="Calibri" w:hAnsi="Calibri" w:cs="Calibri"/>
        </w:rPr>
        <w:t>f</w:t>
      </w:r>
      <w:r w:rsidRPr="00BF2C57">
        <w:rPr>
          <w:rFonts w:ascii="Calibri" w:hAnsi="Calibri" w:cs="Calibri"/>
        </w:rPr>
        <w:t>ronti, strādnieku cīņas galīgās uzvaras ķīlu.</w:t>
      </w:r>
    </w:p>
    <w:p w14:paraId="3A6C1EDF" w14:textId="6BF80E8D" w:rsidR="00BF2C57" w:rsidRDefault="00BF2C57" w:rsidP="00267931">
      <w:pPr>
        <w:rPr>
          <w:rFonts w:ascii="Calibri" w:hAnsi="Calibri" w:cs="Calibri"/>
        </w:rPr>
      </w:pPr>
      <w:r w:rsidRPr="00BF2C57">
        <w:rPr>
          <w:rFonts w:ascii="Calibri" w:hAnsi="Calibri" w:cs="Calibri"/>
        </w:rPr>
        <w:t>Nost karu un intervenci pret SPRS!</w:t>
      </w:r>
    </w:p>
    <w:p w14:paraId="44ACD30C" w14:textId="4490B3A7" w:rsidR="00BF2C57" w:rsidRDefault="00BF2C57" w:rsidP="00267931">
      <w:pPr>
        <w:rPr>
          <w:rFonts w:ascii="Calibri" w:hAnsi="Calibri" w:cs="Calibri"/>
        </w:rPr>
      </w:pPr>
      <w:r w:rsidRPr="00BF2C57">
        <w:rPr>
          <w:rFonts w:ascii="Calibri" w:hAnsi="Calibri" w:cs="Calibri"/>
        </w:rPr>
        <w:t>Nost Ulmaņa asinssuņus — strādnieku slepkavas!</w:t>
      </w:r>
    </w:p>
    <w:p w14:paraId="21383170" w14:textId="36F0F0EE" w:rsidR="00BF2C57" w:rsidRDefault="00BF2C57" w:rsidP="00267931">
      <w:pPr>
        <w:rPr>
          <w:rFonts w:ascii="Calibri" w:hAnsi="Calibri" w:cs="Calibri"/>
        </w:rPr>
      </w:pPr>
      <w:r w:rsidRPr="00BF2C57">
        <w:rPr>
          <w:rFonts w:ascii="Calibri" w:hAnsi="Calibri" w:cs="Calibri"/>
        </w:rPr>
        <w:t>Prasām strādnieku un zemnieku</w:t>
      </w:r>
      <w:r>
        <w:rPr>
          <w:rFonts w:ascii="Calibri" w:hAnsi="Calibri" w:cs="Calibri"/>
        </w:rPr>
        <w:t xml:space="preserve"> f</w:t>
      </w:r>
      <w:r w:rsidRPr="00BF2C57">
        <w:rPr>
          <w:rFonts w:ascii="Calibri" w:hAnsi="Calibri" w:cs="Calibri"/>
        </w:rPr>
        <w:t>rakcijas atbrīvošanu!</w:t>
      </w:r>
    </w:p>
    <w:p w14:paraId="53B616C5" w14:textId="0116582A" w:rsidR="00BF2C57" w:rsidRDefault="00BF2C57" w:rsidP="00267931">
      <w:pPr>
        <w:rPr>
          <w:rFonts w:ascii="Calibri" w:hAnsi="Calibri" w:cs="Calibri"/>
        </w:rPr>
      </w:pPr>
      <w:r w:rsidRPr="00BF2C57">
        <w:rPr>
          <w:rFonts w:ascii="Calibri" w:hAnsi="Calibri" w:cs="Calibri"/>
        </w:rPr>
        <w:t>Prasām Telmaņa un visu anti</w:t>
      </w:r>
      <w:r>
        <w:rPr>
          <w:rFonts w:ascii="Calibri" w:hAnsi="Calibri" w:cs="Calibri"/>
        </w:rPr>
        <w:t>f</w:t>
      </w:r>
      <w:r w:rsidRPr="00BF2C57">
        <w:rPr>
          <w:rFonts w:ascii="Calibri" w:hAnsi="Calibri" w:cs="Calibri"/>
        </w:rPr>
        <w:t>ašistu atbrīvošanu no fašisma</w:t>
      </w:r>
      <w:r>
        <w:rPr>
          <w:rFonts w:ascii="Calibri" w:hAnsi="Calibri" w:cs="Calibri"/>
        </w:rPr>
        <w:t xml:space="preserve"> </w:t>
      </w:r>
      <w:r w:rsidRPr="00BF2C57">
        <w:rPr>
          <w:rFonts w:ascii="Calibri" w:hAnsi="Calibri" w:cs="Calibri"/>
        </w:rPr>
        <w:t>cietumiem!</w:t>
      </w:r>
    </w:p>
    <w:p w14:paraId="4B0BFD70" w14:textId="6FC1413E" w:rsidR="00BF2C57" w:rsidRDefault="00BF2C57" w:rsidP="00267931">
      <w:pPr>
        <w:rPr>
          <w:rFonts w:ascii="Calibri" w:hAnsi="Calibri" w:cs="Calibri"/>
        </w:rPr>
      </w:pPr>
      <w:r w:rsidRPr="00BF2C57">
        <w:rPr>
          <w:rFonts w:ascii="Calibri" w:hAnsi="Calibri" w:cs="Calibri"/>
        </w:rPr>
        <w:t>Lai dzīvo starptautiskā solidaritātes organizācija — SP!</w:t>
      </w:r>
    </w:p>
    <w:p w14:paraId="6295CB8C" w14:textId="32093535" w:rsidR="00BF2C57" w:rsidRDefault="00BF2C57" w:rsidP="00267931">
      <w:pPr>
        <w:rPr>
          <w:rFonts w:ascii="Calibri" w:hAnsi="Calibri" w:cs="Calibri"/>
        </w:rPr>
      </w:pPr>
      <w:r w:rsidRPr="00BF2C57">
        <w:rPr>
          <w:rFonts w:ascii="Calibri" w:hAnsi="Calibri" w:cs="Calibri"/>
        </w:rPr>
        <w:t>Visi Sarkanās Palīdzības rindās!</w:t>
      </w:r>
    </w:p>
    <w:p w14:paraId="2FD09484" w14:textId="77777777" w:rsidR="00BF2C57" w:rsidRDefault="00BF2C57" w:rsidP="00267931">
      <w:pPr>
        <w:rPr>
          <w:rFonts w:ascii="Calibri" w:hAnsi="Calibri" w:cs="Calibri"/>
        </w:rPr>
      </w:pPr>
    </w:p>
    <w:p w14:paraId="3D8D211D" w14:textId="309151EC" w:rsidR="00BF2C57" w:rsidRDefault="00BF2C57" w:rsidP="00267931">
      <w:pPr>
        <w:rPr>
          <w:rFonts w:ascii="Calibri" w:hAnsi="Calibri" w:cs="Calibri"/>
        </w:rPr>
      </w:pPr>
      <w:r w:rsidRPr="00BF2C57">
        <w:rPr>
          <w:rFonts w:ascii="Calibri" w:hAnsi="Calibri" w:cs="Calibri"/>
        </w:rPr>
        <w:t>Sarkanās Palīdzības CK un Rk</w:t>
      </w:r>
    </w:p>
    <w:p w14:paraId="02EBB8CE" w14:textId="77777777" w:rsidR="006A0FBE" w:rsidRDefault="006A0FBE" w:rsidP="00267931">
      <w:pPr>
        <w:rPr>
          <w:rFonts w:ascii="Calibri" w:hAnsi="Calibri" w:cs="Calibri"/>
        </w:rPr>
      </w:pPr>
    </w:p>
    <w:p w14:paraId="4E74C899" w14:textId="2B37CC5A" w:rsidR="006A0FBE" w:rsidRPr="00EC31CF" w:rsidRDefault="006A0FBE" w:rsidP="006A0FBE">
      <w:pPr>
        <w:rPr>
          <w:rFonts w:ascii="Calibri" w:hAnsi="Calibri" w:cs="Calibri"/>
          <w:lang w:val="en-US"/>
        </w:rPr>
      </w:pPr>
      <w:r w:rsidRPr="00FC7463">
        <w:rPr>
          <w:rFonts w:ascii="Calibri" w:hAnsi="Calibri" w:cs="Calibri"/>
        </w:rPr>
        <w:t xml:space="preserve">id: </w:t>
      </w:r>
      <w:r>
        <w:rPr>
          <w:rFonts w:ascii="Calibri" w:hAnsi="Calibri" w:cs="Calibri"/>
          <w:lang w:val="en-US"/>
        </w:rPr>
        <w:t>80</w:t>
      </w:r>
    </w:p>
    <w:p w14:paraId="71407676" w14:textId="7FBFB0C8" w:rsidR="006A0FBE" w:rsidRPr="006E0568" w:rsidRDefault="006A0FBE" w:rsidP="006A0FBE">
      <w:pPr>
        <w:rPr>
          <w:rFonts w:ascii="Calibri" w:hAnsi="Calibri" w:cs="Calibri"/>
          <w:lang w:val="en-US"/>
        </w:rPr>
      </w:pPr>
      <w:r w:rsidRPr="00FC7463">
        <w:rPr>
          <w:rFonts w:ascii="Calibri" w:hAnsi="Calibri" w:cs="Calibri"/>
        </w:rPr>
        <w:t>file_name: revl-n0</w:t>
      </w:r>
      <w:r>
        <w:rPr>
          <w:rFonts w:ascii="Calibri" w:hAnsi="Calibri" w:cs="Calibri"/>
          <w:lang w:val="en-US"/>
        </w:rPr>
        <w:t>80</w:t>
      </w:r>
      <w:r w:rsidRPr="00FC7463">
        <w:rPr>
          <w:rFonts w:ascii="Calibri" w:hAnsi="Calibri" w:cs="Calibri"/>
          <w:lang w:val="en-US"/>
        </w:rPr>
        <w:t>-</w:t>
      </w:r>
      <w:r w:rsidRPr="00993C02">
        <w:rPr>
          <w:rFonts w:ascii="Calibri" w:hAnsi="Calibri" w:cs="Calibri"/>
          <w:lang w:val="en-US"/>
        </w:rPr>
        <w:t>LKJS_Benes_district_committee</w:t>
      </w:r>
      <w:r w:rsidRPr="00FC7463">
        <w:rPr>
          <w:rFonts w:ascii="Calibri" w:hAnsi="Calibri" w:cs="Calibri"/>
          <w:lang w:val="en-US"/>
        </w:rPr>
        <w:t>-</w:t>
      </w:r>
      <w:r>
        <w:rPr>
          <w:rFonts w:ascii="Calibri" w:hAnsi="Calibri" w:cs="Calibri"/>
          <w:lang w:val="en-US"/>
        </w:rPr>
        <w:t>300-1934-10</w:t>
      </w:r>
      <w:r w:rsidRPr="00FC7463">
        <w:rPr>
          <w:rFonts w:ascii="Calibri" w:hAnsi="Calibri" w:cs="Calibri"/>
        </w:rPr>
        <w:t>.txt</w:t>
      </w:r>
    </w:p>
    <w:p w14:paraId="510D87C0" w14:textId="16D85167" w:rsidR="006A0FBE" w:rsidRPr="00963C43" w:rsidRDefault="006A0FBE" w:rsidP="006A0FBE">
      <w:pPr>
        <w:rPr>
          <w:rFonts w:ascii="Calibri" w:hAnsi="Calibri" w:cs="Calibri"/>
          <w:lang w:val="en-US"/>
        </w:rPr>
      </w:pPr>
      <w:r w:rsidRPr="00FC7463">
        <w:rPr>
          <w:rFonts w:ascii="Calibri" w:hAnsi="Calibri" w:cs="Calibri"/>
        </w:rPr>
        <w:t xml:space="preserve">title: </w:t>
      </w:r>
      <w:r w:rsidR="00A15C8B" w:rsidRPr="00A15C8B">
        <w:rPr>
          <w:rFonts w:ascii="Calibri" w:hAnsi="Calibri" w:cs="Calibri"/>
        </w:rPr>
        <w:t>LKJS Bēnes rajona komitejas uzsaukums Bēnes laukstrādniekiem</w:t>
      </w:r>
      <w:r w:rsidR="00A15C8B">
        <w:rPr>
          <w:rFonts w:ascii="Calibri" w:hAnsi="Calibri" w:cs="Calibri"/>
        </w:rPr>
        <w:t xml:space="preserve"> </w:t>
      </w:r>
      <w:r w:rsidR="00A15C8B" w:rsidRPr="00A15C8B">
        <w:rPr>
          <w:rFonts w:ascii="Calibri" w:hAnsi="Calibri" w:cs="Calibri"/>
        </w:rPr>
        <w:t>un cukurbiešu novākšanā nodarbinātajiem pilsētu bezdarbniekiem</w:t>
      </w:r>
      <w:r w:rsidR="00A15C8B">
        <w:rPr>
          <w:rFonts w:ascii="Calibri" w:hAnsi="Calibri" w:cs="Calibri"/>
        </w:rPr>
        <w:t xml:space="preserve"> </w:t>
      </w:r>
      <w:r w:rsidR="00A15C8B" w:rsidRPr="00A15C8B">
        <w:rPr>
          <w:rFonts w:ascii="Calibri" w:hAnsi="Calibri" w:cs="Calibri"/>
        </w:rPr>
        <w:t>uzstādīt savas prasības budžiem un to neizpildīšanas gadījumā</w:t>
      </w:r>
      <w:r w:rsidR="00A15C8B">
        <w:rPr>
          <w:rFonts w:ascii="Calibri" w:hAnsi="Calibri" w:cs="Calibri"/>
        </w:rPr>
        <w:t xml:space="preserve"> </w:t>
      </w:r>
      <w:r w:rsidR="00A15C8B" w:rsidRPr="00A15C8B">
        <w:rPr>
          <w:rFonts w:ascii="Calibri" w:hAnsi="Calibri" w:cs="Calibri"/>
        </w:rPr>
        <w:t>pieteikt streiku</w:t>
      </w:r>
    </w:p>
    <w:p w14:paraId="0F1DA665" w14:textId="0AE38044" w:rsidR="006A0FBE" w:rsidRPr="00E1639C" w:rsidRDefault="006A0FBE" w:rsidP="006A0FBE">
      <w:pPr>
        <w:rPr>
          <w:rFonts w:ascii="Calibri" w:hAnsi="Calibri" w:cs="Calibri"/>
        </w:rPr>
      </w:pPr>
      <w:r w:rsidRPr="00555354">
        <w:rPr>
          <w:rFonts w:ascii="Calibri" w:hAnsi="Calibri" w:cs="Calibri"/>
        </w:rPr>
        <w:t xml:space="preserve">author: </w:t>
      </w:r>
      <w:r w:rsidR="00A15C8B" w:rsidRPr="00A15C8B">
        <w:rPr>
          <w:rFonts w:ascii="Calibri" w:hAnsi="Calibri" w:cs="Calibri"/>
        </w:rPr>
        <w:t>LKJS Bēnes rajona komiteja</w:t>
      </w:r>
    </w:p>
    <w:p w14:paraId="7F853BC4" w14:textId="191FBB05" w:rsidR="006A0FBE" w:rsidRPr="00D107F3" w:rsidRDefault="006A0FBE" w:rsidP="006A0FBE">
      <w:pPr>
        <w:rPr>
          <w:rFonts w:ascii="Calibri" w:hAnsi="Calibri" w:cs="Calibri"/>
          <w:lang w:val="en-US"/>
        </w:rPr>
      </w:pPr>
      <w:r w:rsidRPr="004044EE">
        <w:rPr>
          <w:rFonts w:ascii="Calibri" w:hAnsi="Calibri" w:cs="Calibri"/>
        </w:rPr>
        <w:t xml:space="preserve">date: </w:t>
      </w:r>
      <w:r w:rsidR="00CC574F">
        <w:rPr>
          <w:rFonts w:ascii="Calibri" w:hAnsi="Calibri" w:cs="Calibri"/>
          <w:lang w:val="en-US"/>
        </w:rPr>
        <w:t>1934-10</w:t>
      </w:r>
    </w:p>
    <w:p w14:paraId="3552CE8E" w14:textId="40CB37AE" w:rsidR="006A0FBE" w:rsidRPr="00DD7E2E" w:rsidRDefault="006A0FBE" w:rsidP="006A0FBE">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574F">
        <w:rPr>
          <w:rFonts w:ascii="Calibri" w:hAnsi="Calibri" w:cs="Calibri"/>
          <w:lang w:val="en-US"/>
        </w:rPr>
        <w:t>300</w:t>
      </w:r>
    </w:p>
    <w:p w14:paraId="44CAFD45" w14:textId="710C75B2" w:rsidR="006A0FBE" w:rsidRPr="00E76C15" w:rsidRDefault="006A0FBE" w:rsidP="006A0FBE">
      <w:pPr>
        <w:rPr>
          <w:rFonts w:ascii="Calibri" w:hAnsi="Calibri" w:cs="Calibri"/>
          <w:lang w:val="en-US"/>
        </w:rPr>
      </w:pPr>
      <w:r w:rsidRPr="004719B2">
        <w:rPr>
          <w:rFonts w:ascii="Calibri" w:hAnsi="Calibri" w:cs="Calibri"/>
        </w:rPr>
        <w:t xml:space="preserve">typography_name: </w:t>
      </w:r>
      <w:r w:rsidR="00CC574F">
        <w:rPr>
          <w:rFonts w:ascii="Calibri" w:hAnsi="Calibri" w:cs="Calibri"/>
        </w:rPr>
        <w:t>Spartaks</w:t>
      </w:r>
    </w:p>
    <w:p w14:paraId="3A63182F" w14:textId="62CE562A" w:rsidR="006A0FBE" w:rsidRPr="00AF13AA" w:rsidRDefault="006A0FBE" w:rsidP="006A0FBE">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A15C8B">
        <w:rPr>
          <w:rFonts w:ascii="Calibri" w:hAnsi="Calibri" w:cs="Calibri"/>
        </w:rPr>
        <w:t>3</w:t>
      </w:r>
      <w:r w:rsidRPr="00F97C27">
        <w:rPr>
          <w:rFonts w:ascii="Calibri" w:hAnsi="Calibri" w:cs="Calibri"/>
        </w:rPr>
        <w:t>–</w:t>
      </w:r>
      <w:r>
        <w:rPr>
          <w:rFonts w:ascii="Calibri" w:hAnsi="Calibri" w:cs="Calibri"/>
        </w:rPr>
        <w:t>17</w:t>
      </w:r>
      <w:r w:rsidR="00A15C8B">
        <w:rPr>
          <w:rFonts w:ascii="Calibri" w:hAnsi="Calibri" w:cs="Calibri"/>
        </w:rPr>
        <w:t>4</w:t>
      </w:r>
      <w:r w:rsidRPr="004044EE">
        <w:rPr>
          <w:rFonts w:ascii="Calibri" w:hAnsi="Calibri" w:cs="Calibri"/>
        </w:rPr>
        <w:t>.</w:t>
      </w:r>
    </w:p>
    <w:p w14:paraId="06A38DEE" w14:textId="77777777" w:rsidR="006A0FBE" w:rsidRDefault="006A0FBE" w:rsidP="006A0FBE">
      <w:pPr>
        <w:rPr>
          <w:rFonts w:ascii="Calibri" w:hAnsi="Calibri" w:cs="Calibri"/>
        </w:rPr>
      </w:pPr>
    </w:p>
    <w:p w14:paraId="4B88A88B" w14:textId="77777777" w:rsidR="006A0FBE" w:rsidRDefault="006A0FBE" w:rsidP="006A0FBE">
      <w:pPr>
        <w:rPr>
          <w:rFonts w:ascii="Calibri" w:hAnsi="Calibri" w:cs="Calibri"/>
        </w:rPr>
      </w:pPr>
      <w:r w:rsidRPr="00AF13AA">
        <w:rPr>
          <w:rFonts w:ascii="Calibri" w:hAnsi="Calibri" w:cs="Calibri"/>
        </w:rPr>
        <w:t>text:</w:t>
      </w:r>
    </w:p>
    <w:p w14:paraId="0C59072C" w14:textId="5196F561" w:rsidR="006A0FBE" w:rsidRDefault="00BC2263" w:rsidP="00267931">
      <w:pPr>
        <w:rPr>
          <w:rFonts w:ascii="Calibri" w:hAnsi="Calibri" w:cs="Calibri"/>
        </w:rPr>
      </w:pPr>
      <w:r w:rsidRPr="00BC2263">
        <w:rPr>
          <w:rFonts w:ascii="Calibri" w:hAnsi="Calibri" w:cs="Calibri"/>
        </w:rPr>
        <w:t>Bez cīņas nav uzvaras!</w:t>
      </w:r>
      <w:r>
        <w:rPr>
          <w:rFonts w:ascii="Calibri" w:hAnsi="Calibri" w:cs="Calibri"/>
        </w:rPr>
        <w:t xml:space="preserve"> </w:t>
      </w:r>
      <w:r w:rsidRPr="00BC2263">
        <w:rPr>
          <w:rFonts w:ascii="Calibri" w:hAnsi="Calibri" w:cs="Calibri"/>
        </w:rPr>
        <w:t>Visu zemju proletārieši, savienojieties!</w:t>
      </w:r>
    </w:p>
    <w:p w14:paraId="248A6C4D" w14:textId="0AE3B94D" w:rsidR="00BC2263" w:rsidRDefault="00BC2263" w:rsidP="00267931">
      <w:pPr>
        <w:rPr>
          <w:rFonts w:ascii="Calibri" w:hAnsi="Calibri" w:cs="Calibri"/>
        </w:rPr>
      </w:pPr>
      <w:r w:rsidRPr="00BC2263">
        <w:rPr>
          <w:rFonts w:ascii="Calibri" w:hAnsi="Calibri" w:cs="Calibri"/>
        </w:rPr>
        <w:t>BIEDRI!</w:t>
      </w:r>
    </w:p>
    <w:p w14:paraId="7BB6A91F" w14:textId="60103770" w:rsidR="00BC2263" w:rsidRDefault="00BC2263" w:rsidP="00267931">
      <w:pPr>
        <w:rPr>
          <w:rFonts w:ascii="Calibri" w:hAnsi="Calibri" w:cs="Calibri"/>
        </w:rPr>
      </w:pPr>
      <w:r w:rsidRPr="00BC2263">
        <w:rPr>
          <w:rFonts w:ascii="Calibri" w:hAnsi="Calibri" w:cs="Calibri"/>
        </w:rPr>
        <w:t>BĒNES LAUKSTRĀDNIEKI, PIE BUDŽU CUKURBIETĒM</w:t>
      </w:r>
      <w:r>
        <w:rPr>
          <w:rFonts w:ascii="Calibri" w:hAnsi="Calibri" w:cs="Calibri"/>
        </w:rPr>
        <w:t xml:space="preserve"> </w:t>
      </w:r>
      <w:r w:rsidRPr="00BC2263">
        <w:rPr>
          <w:rFonts w:ascii="Calibri" w:hAnsi="Calibri" w:cs="Calibri"/>
        </w:rPr>
        <w:t>IZDZĪTIE PILSĒTU BEZDARBNIEKI, POĻU, LEIŠU</w:t>
      </w:r>
      <w:r>
        <w:rPr>
          <w:rFonts w:ascii="Calibri" w:hAnsi="Calibri" w:cs="Calibri"/>
        </w:rPr>
        <w:t xml:space="preserve"> </w:t>
      </w:r>
      <w:r w:rsidRPr="00BC2263">
        <w:rPr>
          <w:rFonts w:ascii="Calibri" w:hAnsi="Calibri" w:cs="Calibri"/>
        </w:rPr>
        <w:t>UN LATGALES STRĀDNIEKI, LAUKU DARBA JAUNIEŠI!</w:t>
      </w:r>
    </w:p>
    <w:p w14:paraId="4989745C" w14:textId="47DB4CB8" w:rsidR="00BC2263" w:rsidRDefault="00BC2263" w:rsidP="00267931">
      <w:pPr>
        <w:rPr>
          <w:rFonts w:ascii="Calibri" w:hAnsi="Calibri" w:cs="Calibri"/>
        </w:rPr>
      </w:pPr>
      <w:r w:rsidRPr="00BC2263">
        <w:rPr>
          <w:rFonts w:ascii="Calibri" w:hAnsi="Calibri" w:cs="Calibri"/>
        </w:rPr>
        <w:t>Vēl nekad lauku darba jaunatnes un laukstrādnieku izkalpināšana un izsūkšana nav sasniegusi tādus apmērus kā taisni tagad — pēc fašistiskās diktatūras nodibināšanās. Pie necilvēcīga</w:t>
      </w:r>
      <w:r>
        <w:rPr>
          <w:rFonts w:ascii="Calibri" w:hAnsi="Calibri" w:cs="Calibri"/>
        </w:rPr>
        <w:t xml:space="preserve"> </w:t>
      </w:r>
      <w:r w:rsidRPr="00BC2263">
        <w:rPr>
          <w:rFonts w:ascii="Calibri" w:hAnsi="Calibri" w:cs="Calibri"/>
        </w:rPr>
        <w:t>darba no gaismas līdz gaismai, pie bada pārtikas, kas daudzos</w:t>
      </w:r>
      <w:r>
        <w:rPr>
          <w:rFonts w:ascii="Calibri" w:hAnsi="Calibri" w:cs="Calibri"/>
        </w:rPr>
        <w:t xml:space="preserve"> </w:t>
      </w:r>
      <w:r w:rsidRPr="00BC2263">
        <w:rPr>
          <w:rFonts w:ascii="Calibri" w:hAnsi="Calibri" w:cs="Calibri"/>
        </w:rPr>
        <w:t>gadījumos sliktāka par to, kuru budzis dod saviem sugas lopiem,</w:t>
      </w:r>
      <w:r w:rsidRPr="00BC2263">
        <w:t xml:space="preserve"> </w:t>
      </w:r>
      <w:r w:rsidRPr="00BC2263">
        <w:rPr>
          <w:rFonts w:ascii="Calibri" w:hAnsi="Calibri" w:cs="Calibri"/>
        </w:rPr>
        <w:t>laukstrādniekiem maksā tikai ap 25—30 latu mēnesī. Meitām. Vēl</w:t>
      </w:r>
      <w:r>
        <w:rPr>
          <w:rFonts w:ascii="Calibri" w:hAnsi="Calibri" w:cs="Calibri"/>
        </w:rPr>
        <w:t xml:space="preserve"> </w:t>
      </w:r>
      <w:r w:rsidRPr="00BC2263">
        <w:rPr>
          <w:rFonts w:ascii="Calibri" w:hAnsi="Calibri" w:cs="Calibri"/>
        </w:rPr>
        <w:t>mazāk — 18—20 latu. Resnie lauku budži, kas no katras cukurbiešu pūrvietas iegūst ap 215—220 latu tīras peļņas, — par vienas</w:t>
      </w:r>
      <w:r>
        <w:rPr>
          <w:rFonts w:ascii="Calibri" w:hAnsi="Calibri" w:cs="Calibri"/>
        </w:rPr>
        <w:t xml:space="preserve"> pū</w:t>
      </w:r>
      <w:r w:rsidRPr="00BC2263">
        <w:rPr>
          <w:rFonts w:ascii="Calibri" w:hAnsi="Calibri" w:cs="Calibri"/>
        </w:rPr>
        <w:t>rvietas novākšanu maksā tikai 32 latus, pie tam iemērojot vie</w:t>
      </w:r>
      <w:r>
        <w:rPr>
          <w:rFonts w:ascii="Calibri" w:hAnsi="Calibri" w:cs="Calibri"/>
        </w:rPr>
        <w:t>n</w:t>
      </w:r>
      <w:r w:rsidRPr="00BC2263">
        <w:rPr>
          <w:rFonts w:ascii="Calibri" w:hAnsi="Calibri" w:cs="Calibri"/>
        </w:rPr>
        <w:t>as pūrvietas vietā pusotras un vēl vairāk. Fašistiskā vara, kas</w:t>
      </w:r>
      <w:r>
        <w:rPr>
          <w:rFonts w:ascii="Calibri" w:hAnsi="Calibri" w:cs="Calibri"/>
        </w:rPr>
        <w:t xml:space="preserve"> li</w:t>
      </w:r>
      <w:r w:rsidRPr="00BC2263">
        <w:rPr>
          <w:rFonts w:ascii="Calibri" w:hAnsi="Calibri" w:cs="Calibri"/>
        </w:rPr>
        <w:t>kvidēja visus pabalstus bezdarbniekiem, strādnieku slimokasēm,</w:t>
      </w:r>
      <w:r w:rsidR="00692FA3">
        <w:rPr>
          <w:rFonts w:ascii="Calibri" w:hAnsi="Calibri" w:cs="Calibri"/>
        </w:rPr>
        <w:t xml:space="preserve"> </w:t>
      </w:r>
      <w:r w:rsidR="00692FA3" w:rsidRPr="00692FA3">
        <w:rPr>
          <w:rFonts w:ascii="Calibri" w:hAnsi="Calibri" w:cs="Calibri"/>
        </w:rPr>
        <w:t xml:space="preserve">lai </w:t>
      </w:r>
      <w:r w:rsidR="00692FA3">
        <w:rPr>
          <w:rFonts w:ascii="Calibri" w:hAnsi="Calibri" w:cs="Calibri"/>
        </w:rPr>
        <w:t>u</w:t>
      </w:r>
      <w:r w:rsidR="00692FA3" w:rsidRPr="00692FA3">
        <w:rPr>
          <w:rFonts w:ascii="Calibri" w:hAnsi="Calibri" w:cs="Calibri"/>
        </w:rPr>
        <w:t>z viņu rēķina izsniegtu [piemaksas] par budžu rudziem, kvi</w:t>
      </w:r>
      <w:r w:rsidR="00692FA3">
        <w:rPr>
          <w:rFonts w:ascii="Calibri" w:hAnsi="Calibri" w:cs="Calibri"/>
        </w:rPr>
        <w:t>ešiem</w:t>
      </w:r>
      <w:r w:rsidR="00692FA3" w:rsidRPr="00692FA3">
        <w:rPr>
          <w:rFonts w:ascii="Calibri" w:hAnsi="Calibri" w:cs="Calibri"/>
        </w:rPr>
        <w:t>, miežiem, sviestu, bekonu, cūkgaļu utt., izdzen bezdarbniekus</w:t>
      </w:r>
      <w:r w:rsidR="00692FA3">
        <w:rPr>
          <w:rFonts w:ascii="Calibri" w:hAnsi="Calibri" w:cs="Calibri"/>
        </w:rPr>
        <w:t xml:space="preserve"> p</w:t>
      </w:r>
      <w:r w:rsidR="00692FA3" w:rsidRPr="00692FA3">
        <w:rPr>
          <w:rFonts w:ascii="Calibri" w:hAnsi="Calibri" w:cs="Calibri"/>
        </w:rPr>
        <w:t xml:space="preserve">ar bada grašiem cukurbiešu novākšanai, lai tādā kārtā lauku budžiem ierautu pēc iespējas lielāku peļņu. Ulmaņa fašistiskā diktatūra, kas atbalsta pilsētu </w:t>
      </w:r>
      <w:r w:rsidR="00692FA3">
        <w:rPr>
          <w:rFonts w:ascii="Calibri" w:hAnsi="Calibri" w:cs="Calibri"/>
        </w:rPr>
        <w:t>f</w:t>
      </w:r>
      <w:r w:rsidR="00692FA3" w:rsidRPr="00692FA3">
        <w:rPr>
          <w:rFonts w:ascii="Calibri" w:hAnsi="Calibri" w:cs="Calibri"/>
        </w:rPr>
        <w:t>abrikantus, spekulantus, lieltirgotājus</w:t>
      </w:r>
      <w:r w:rsidR="00692FA3">
        <w:rPr>
          <w:rFonts w:ascii="Calibri" w:hAnsi="Calibri" w:cs="Calibri"/>
        </w:rPr>
        <w:t xml:space="preserve"> </w:t>
      </w:r>
      <w:r w:rsidR="00692FA3" w:rsidRPr="00692FA3">
        <w:rPr>
          <w:rFonts w:ascii="Calibri" w:hAnsi="Calibri" w:cs="Calibri"/>
        </w:rPr>
        <w:t>un lauku lielos budžus, ar visnesaudzīgāko asumu un teroru vērsās</w:t>
      </w:r>
      <w:r w:rsidR="00692FA3">
        <w:rPr>
          <w:rFonts w:ascii="Calibri" w:hAnsi="Calibri" w:cs="Calibri"/>
        </w:rPr>
        <w:t xml:space="preserve"> p</w:t>
      </w:r>
      <w:r w:rsidR="00692FA3" w:rsidRPr="00692FA3">
        <w:rPr>
          <w:rFonts w:ascii="Calibri" w:hAnsi="Calibri" w:cs="Calibri"/>
        </w:rPr>
        <w:t>ret strādniecību un lauku darbaļaudīm. Fašistisko aizsargu bandu</w:t>
      </w:r>
      <w:r w:rsidR="00692FA3">
        <w:rPr>
          <w:rFonts w:ascii="Calibri" w:hAnsi="Calibri" w:cs="Calibri"/>
        </w:rPr>
        <w:t xml:space="preserve"> </w:t>
      </w:r>
      <w:r w:rsidR="00692FA3" w:rsidRPr="00692FA3">
        <w:rPr>
          <w:rFonts w:ascii="Calibri" w:hAnsi="Calibri" w:cs="Calibri"/>
        </w:rPr>
        <w:t>Īsto seju vēlreiz parādīja Smuku māju aizsargs, kas zvēriskā naidā</w:t>
      </w:r>
      <w:r w:rsidR="00692FA3">
        <w:rPr>
          <w:rFonts w:ascii="Calibri" w:hAnsi="Calibri" w:cs="Calibri"/>
        </w:rPr>
        <w:t xml:space="preserve"> p</w:t>
      </w:r>
      <w:r w:rsidR="00692FA3" w:rsidRPr="00692FA3">
        <w:rPr>
          <w:rFonts w:ascii="Calibri" w:hAnsi="Calibri" w:cs="Calibri"/>
        </w:rPr>
        <w:t>ret strādniekiem sašāva Bēnes ganuzēnu, kas Jelgavas slimnīcā</w:t>
      </w:r>
      <w:r w:rsidR="00692FA3">
        <w:rPr>
          <w:rFonts w:ascii="Calibri" w:hAnsi="Calibri" w:cs="Calibri"/>
        </w:rPr>
        <w:t xml:space="preserve"> g</w:t>
      </w:r>
      <w:r w:rsidR="00692FA3" w:rsidRPr="00692FA3">
        <w:rPr>
          <w:rFonts w:ascii="Calibri" w:hAnsi="Calibri" w:cs="Calibri"/>
        </w:rPr>
        <w:t>uļ uz nāves gultas.</w:t>
      </w:r>
    </w:p>
    <w:p w14:paraId="3ECAA25A" w14:textId="6561D09D" w:rsidR="00F47B80" w:rsidRDefault="00F47B80" w:rsidP="00267931">
      <w:pPr>
        <w:rPr>
          <w:rFonts w:ascii="Calibri" w:hAnsi="Calibri" w:cs="Calibri"/>
        </w:rPr>
      </w:pPr>
      <w:r w:rsidRPr="00F47B80">
        <w:rPr>
          <w:rFonts w:ascii="Calibri" w:hAnsi="Calibri" w:cs="Calibri"/>
        </w:rPr>
        <w:t>Biedri — strādnieki! Ne no fašistiskās resnvēderu un slepkavu</w:t>
      </w:r>
      <w:r>
        <w:rPr>
          <w:rFonts w:ascii="Calibri" w:hAnsi="Calibri" w:cs="Calibri"/>
        </w:rPr>
        <w:t xml:space="preserve"> v</w:t>
      </w:r>
      <w:r w:rsidRPr="00F47B80">
        <w:rPr>
          <w:rFonts w:ascii="Calibri" w:hAnsi="Calibri" w:cs="Calibri"/>
        </w:rPr>
        <w:t>aras gaidāma mūsu stāvokļa uzlabošana. To varēsim panākt tikai</w:t>
      </w:r>
      <w:r>
        <w:rPr>
          <w:rFonts w:ascii="Calibri" w:hAnsi="Calibri" w:cs="Calibri"/>
        </w:rPr>
        <w:t xml:space="preserve"> p</w:t>
      </w:r>
      <w:r w:rsidRPr="00F47B80">
        <w:rPr>
          <w:rFonts w:ascii="Calibri" w:hAnsi="Calibri" w:cs="Calibri"/>
        </w:rPr>
        <w:t>aši nesaudzīgā cīņā, — organizēti un vienoti.</w:t>
      </w:r>
    </w:p>
    <w:p w14:paraId="6062F7A1" w14:textId="11D0D162" w:rsidR="00F47B80" w:rsidRDefault="00F47B80" w:rsidP="00267931">
      <w:pPr>
        <w:rPr>
          <w:rFonts w:ascii="Calibri" w:hAnsi="Calibri" w:cs="Calibri"/>
        </w:rPr>
      </w:pPr>
      <w:r w:rsidRPr="00F47B80">
        <w:rPr>
          <w:rFonts w:ascii="Calibri" w:hAnsi="Calibri" w:cs="Calibri"/>
        </w:rPr>
        <w:t>Strādnieku legālās cīņas organizācijas — laukstrādnieku arod</w:t>
      </w:r>
      <w:r>
        <w:rPr>
          <w:rFonts w:ascii="Calibri" w:hAnsi="Calibri" w:cs="Calibri"/>
        </w:rPr>
        <w:t>bi</w:t>
      </w:r>
      <w:r w:rsidRPr="00F47B80">
        <w:rPr>
          <w:rFonts w:ascii="Calibri" w:hAnsi="Calibri" w:cs="Calibri"/>
        </w:rPr>
        <w:t>edrības slēgtas. Tāpēc organizēsimies revolucionārās arodgrupas katrā budžu saimniecībā un revolucionārās strādniecības un</w:t>
      </w:r>
      <w:r>
        <w:rPr>
          <w:rFonts w:ascii="Calibri" w:hAnsi="Calibri" w:cs="Calibri"/>
        </w:rPr>
        <w:t xml:space="preserve"> tr</w:t>
      </w:r>
      <w:r w:rsidRPr="00F47B80">
        <w:rPr>
          <w:rFonts w:ascii="Calibri" w:hAnsi="Calibri" w:cs="Calibri"/>
        </w:rPr>
        <w:t>ūcīgas zemniecības vadones komunistu partijas un komunistu</w:t>
      </w:r>
      <w:r>
        <w:rPr>
          <w:rFonts w:ascii="Calibri" w:hAnsi="Calibri" w:cs="Calibri"/>
        </w:rPr>
        <w:t xml:space="preserve"> </w:t>
      </w:r>
      <w:r w:rsidRPr="00F47B80">
        <w:rPr>
          <w:rFonts w:ascii="Calibri" w:hAnsi="Calibri" w:cs="Calibri"/>
        </w:rPr>
        <w:t>Jaunatnes savienības vadībā vedīsim cīņu par savām prasībām!</w:t>
      </w:r>
    </w:p>
    <w:p w14:paraId="01AEC7A5" w14:textId="618BF430" w:rsidR="00F47B80" w:rsidRDefault="00F47B80" w:rsidP="00267931">
      <w:pPr>
        <w:rPr>
          <w:rFonts w:ascii="Calibri" w:hAnsi="Calibri" w:cs="Calibri"/>
        </w:rPr>
      </w:pPr>
      <w:r w:rsidRPr="00F47B80">
        <w:rPr>
          <w:rFonts w:ascii="Calibri" w:hAnsi="Calibri" w:cs="Calibri"/>
        </w:rPr>
        <w:t>Palielināt laukstrādnieku darba algu: vīriešiem līdz 40 latiem</w:t>
      </w:r>
      <w:r>
        <w:rPr>
          <w:rFonts w:ascii="Calibri" w:hAnsi="Calibri" w:cs="Calibri"/>
        </w:rPr>
        <w:t xml:space="preserve"> </w:t>
      </w:r>
      <w:r w:rsidRPr="00F47B80">
        <w:rPr>
          <w:rFonts w:ascii="Calibri" w:hAnsi="Calibri" w:cs="Calibri"/>
        </w:rPr>
        <w:t>mēnesī, meitām — 30—35 latiem. Cilvēcīgu apiešanos, labu pārtiku.</w:t>
      </w:r>
      <w:r w:rsidRPr="00F47B80">
        <w:t xml:space="preserve"> </w:t>
      </w:r>
      <w:r w:rsidRPr="00F47B80">
        <w:rPr>
          <w:rFonts w:ascii="Calibri" w:hAnsi="Calibri" w:cs="Calibri"/>
        </w:rPr>
        <w:t>Nost siļķes un nogriezta piena sūkalas. Cilvēcīgas dzīvojamās telpas. Neizdzīt no saules līdz saulei. Divstundu pārtraukumu</w:t>
      </w:r>
      <w:r>
        <w:rPr>
          <w:rFonts w:ascii="Calibri" w:hAnsi="Calibri" w:cs="Calibri"/>
        </w:rPr>
        <w:t xml:space="preserve"> </w:t>
      </w:r>
      <w:r w:rsidRPr="00F47B80">
        <w:rPr>
          <w:rFonts w:ascii="Calibri" w:hAnsi="Calibri" w:cs="Calibri"/>
        </w:rPr>
        <w:t>pusdienā.</w:t>
      </w:r>
    </w:p>
    <w:p w14:paraId="6A5FEBB2" w14:textId="011E30D7" w:rsidR="00F47B80" w:rsidRDefault="00F47B80" w:rsidP="00267931">
      <w:pPr>
        <w:rPr>
          <w:rFonts w:ascii="Calibri" w:hAnsi="Calibri" w:cs="Calibri"/>
        </w:rPr>
      </w:pPr>
      <w:r w:rsidRPr="00F47B80">
        <w:rPr>
          <w:rFonts w:ascii="Calibri" w:hAnsi="Calibri" w:cs="Calibri"/>
        </w:rPr>
        <w:t>Uzstādīsim šīs prasības un neizpildīšanas gadījumā visi pārtrauksim darbu. Karsta darba laikā budži būs spiesti izpildīt mūsu</w:t>
      </w:r>
      <w:r>
        <w:rPr>
          <w:rFonts w:ascii="Calibri" w:hAnsi="Calibri" w:cs="Calibri"/>
        </w:rPr>
        <w:t xml:space="preserve"> </w:t>
      </w:r>
      <w:r w:rsidRPr="00F47B80">
        <w:rPr>
          <w:rFonts w:ascii="Calibri" w:hAnsi="Calibri" w:cs="Calibri"/>
        </w:rPr>
        <w:t>prasības.</w:t>
      </w:r>
    </w:p>
    <w:p w14:paraId="2D213713" w14:textId="6364BBA9" w:rsidR="00F47B80" w:rsidRDefault="00F47B80" w:rsidP="00267931">
      <w:pPr>
        <w:rPr>
          <w:rFonts w:ascii="Calibri" w:hAnsi="Calibri" w:cs="Calibri"/>
        </w:rPr>
      </w:pPr>
      <w:r w:rsidRPr="00F47B80">
        <w:rPr>
          <w:rFonts w:ascii="Calibri" w:hAnsi="Calibri" w:cs="Calibri"/>
        </w:rPr>
        <w:t>Biedri cukurbiešu novācēji! Mums lielākā gada daļa jāpavada</w:t>
      </w:r>
      <w:r>
        <w:rPr>
          <w:rFonts w:ascii="Calibri" w:hAnsi="Calibri" w:cs="Calibri"/>
        </w:rPr>
        <w:t xml:space="preserve"> </w:t>
      </w:r>
      <w:r w:rsidRPr="00F47B80">
        <w:rPr>
          <w:rFonts w:ascii="Calibri" w:hAnsi="Calibri" w:cs="Calibri"/>
        </w:rPr>
        <w:t>bezdarbā un badā, jo fašistiskā vara nekādu palīdzību nesniedz.</w:t>
      </w:r>
      <w:r>
        <w:rPr>
          <w:rFonts w:ascii="Calibri" w:hAnsi="Calibri" w:cs="Calibri"/>
        </w:rPr>
        <w:t xml:space="preserve"> </w:t>
      </w:r>
      <w:r w:rsidRPr="00F47B80">
        <w:rPr>
          <w:rFonts w:ascii="Calibri" w:hAnsi="Calibri" w:cs="Calibri"/>
        </w:rPr>
        <w:t>Tagad pie cukurbietēm mums maksā tikai 32 latus par pūrvietu,</w:t>
      </w:r>
      <w:r>
        <w:rPr>
          <w:rFonts w:ascii="Calibri" w:hAnsi="Calibri" w:cs="Calibri"/>
        </w:rPr>
        <w:t xml:space="preserve"> </w:t>
      </w:r>
      <w:r w:rsidRPr="00F47B80">
        <w:rPr>
          <w:rFonts w:ascii="Calibri" w:hAnsi="Calibri" w:cs="Calibri"/>
        </w:rPr>
        <w:t>tā ka atlicināt bada ziemai neko daudz nevar. Prasīsim paaugstināt atalgojumu uz 40 latiem par pūrvietu un stingri raudzīsimies,</w:t>
      </w:r>
      <w:r>
        <w:rPr>
          <w:rFonts w:ascii="Calibri" w:hAnsi="Calibri" w:cs="Calibri"/>
        </w:rPr>
        <w:t xml:space="preserve"> </w:t>
      </w:r>
      <w:r w:rsidRPr="00F47B80">
        <w:rPr>
          <w:rFonts w:ascii="Calibri" w:hAnsi="Calibri" w:cs="Calibri"/>
        </w:rPr>
        <w:t>lai pareizi izmēro pūrvietu.</w:t>
      </w:r>
    </w:p>
    <w:p w14:paraId="44497979" w14:textId="2D3E1685" w:rsidR="00F47B80" w:rsidRDefault="00F47B80" w:rsidP="00267931">
      <w:pPr>
        <w:rPr>
          <w:rFonts w:ascii="Calibri" w:hAnsi="Calibri" w:cs="Calibri"/>
        </w:rPr>
      </w:pPr>
      <w:r w:rsidRPr="00F47B80">
        <w:rPr>
          <w:rFonts w:ascii="Calibri" w:hAnsi="Calibri" w:cs="Calibri"/>
        </w:rPr>
        <w:t>Tuvojas rudens darbs: bietes draud palikt uz lauka. Darbaspēks</w:t>
      </w:r>
      <w:r>
        <w:rPr>
          <w:rFonts w:ascii="Calibri" w:hAnsi="Calibri" w:cs="Calibri"/>
        </w:rPr>
        <w:t xml:space="preserve"> </w:t>
      </w:r>
      <w:r w:rsidRPr="00F47B80">
        <w:rPr>
          <w:rFonts w:ascii="Calibri" w:hAnsi="Calibri" w:cs="Calibri"/>
        </w:rPr>
        <w:t xml:space="preserve">vajadzīgs kā jebkad vairāk — visiem pieprasīt maksāt 40 latus, </w:t>
      </w:r>
      <w:r>
        <w:rPr>
          <w:rFonts w:ascii="Calibri" w:hAnsi="Calibri" w:cs="Calibri"/>
        </w:rPr>
        <w:t xml:space="preserve">un </w:t>
      </w:r>
      <w:r w:rsidRPr="00F47B80">
        <w:rPr>
          <w:rFonts w:ascii="Calibri" w:hAnsi="Calibri" w:cs="Calibri"/>
        </w:rPr>
        <w:t>atsakoties strādāt par zemāku cenu, budzis piekāpsies. Tāpēc gatavosimies s</w:t>
      </w:r>
      <w:r>
        <w:rPr>
          <w:rFonts w:ascii="Calibri" w:hAnsi="Calibri" w:cs="Calibri"/>
        </w:rPr>
        <w:t>tr</w:t>
      </w:r>
      <w:r w:rsidRPr="00F47B80">
        <w:rPr>
          <w:rFonts w:ascii="Calibri" w:hAnsi="Calibri" w:cs="Calibri"/>
        </w:rPr>
        <w:t>eikam ar pārējiem laukstrādniekiem kopā.</w:t>
      </w:r>
    </w:p>
    <w:p w14:paraId="1630862B" w14:textId="0745BB9C" w:rsidR="00F47B80" w:rsidRDefault="00F47B80" w:rsidP="00267931">
      <w:pPr>
        <w:rPr>
          <w:rFonts w:ascii="Calibri" w:hAnsi="Calibri" w:cs="Calibri"/>
        </w:rPr>
      </w:pPr>
      <w:r w:rsidRPr="00F47B80">
        <w:rPr>
          <w:rFonts w:ascii="Calibri" w:hAnsi="Calibri" w:cs="Calibri"/>
        </w:rPr>
        <w:lastRenderedPageBreak/>
        <w:t>Vienīgi organizēta un aktīva uzstāšanās piespiedīs izpildīt</w:t>
      </w:r>
      <w:r>
        <w:rPr>
          <w:rFonts w:ascii="Calibri" w:hAnsi="Calibri" w:cs="Calibri"/>
        </w:rPr>
        <w:t xml:space="preserve"> </w:t>
      </w:r>
      <w:r w:rsidRPr="00F47B80">
        <w:rPr>
          <w:rFonts w:ascii="Calibri" w:hAnsi="Calibri" w:cs="Calibri"/>
        </w:rPr>
        <w:t xml:space="preserve">mūsu taisnīgās prasības. Vienīgi pašu spēkiem izcīnīsim sev </w:t>
      </w:r>
      <w:r>
        <w:rPr>
          <w:rFonts w:ascii="Calibri" w:hAnsi="Calibri" w:cs="Calibri"/>
        </w:rPr>
        <w:t>la</w:t>
      </w:r>
      <w:r w:rsidRPr="00F47B80">
        <w:rPr>
          <w:rFonts w:ascii="Calibri" w:hAnsi="Calibri" w:cs="Calibri"/>
        </w:rPr>
        <w:t>bāku dzīvi. Gatavosimies un iziesim laukstrādnieku un biešu n</w:t>
      </w:r>
      <w:r>
        <w:rPr>
          <w:rFonts w:ascii="Calibri" w:hAnsi="Calibri" w:cs="Calibri"/>
        </w:rPr>
        <w:t>o</w:t>
      </w:r>
      <w:r w:rsidRPr="00F47B80">
        <w:rPr>
          <w:rFonts w:ascii="Calibri" w:hAnsi="Calibri" w:cs="Calibri"/>
        </w:rPr>
        <w:t>vācēju streikā. Organizēsimies stiprās pašaizsardzības grupās pret</w:t>
      </w:r>
      <w:r>
        <w:rPr>
          <w:rFonts w:ascii="Calibri" w:hAnsi="Calibri" w:cs="Calibri"/>
        </w:rPr>
        <w:t xml:space="preserve"> </w:t>
      </w:r>
      <w:r w:rsidRPr="00F47B80">
        <w:rPr>
          <w:rFonts w:ascii="Calibri" w:hAnsi="Calibri" w:cs="Calibri"/>
        </w:rPr>
        <w:t>budžu un aizsargu teroru. Smuku slepkava prasa pēc gandarījuma</w:t>
      </w:r>
      <w:r>
        <w:rPr>
          <w:rFonts w:ascii="Calibri" w:hAnsi="Calibri" w:cs="Calibri"/>
        </w:rPr>
        <w:t xml:space="preserve">. </w:t>
      </w:r>
      <w:r w:rsidRPr="00F47B80">
        <w:rPr>
          <w:rFonts w:ascii="Calibri" w:hAnsi="Calibri" w:cs="Calibri"/>
        </w:rPr>
        <w:t>Šīs grupas palīdzēs izvest cīņu pret streiklaužiem un būs organ</w:t>
      </w:r>
      <w:r>
        <w:rPr>
          <w:rFonts w:ascii="Calibri" w:hAnsi="Calibri" w:cs="Calibri"/>
        </w:rPr>
        <w:t>i</w:t>
      </w:r>
      <w:r w:rsidRPr="00F47B80">
        <w:rPr>
          <w:rFonts w:ascii="Calibri" w:hAnsi="Calibri" w:cs="Calibri"/>
        </w:rPr>
        <w:t>zēts spēks izšķirošās cīņās pret fašistisko diktatūru, par strādnieku</w:t>
      </w:r>
      <w:r>
        <w:rPr>
          <w:rFonts w:ascii="Calibri" w:hAnsi="Calibri" w:cs="Calibri"/>
        </w:rPr>
        <w:t xml:space="preserve"> </w:t>
      </w:r>
      <w:r w:rsidRPr="00F47B80">
        <w:rPr>
          <w:rFonts w:ascii="Calibri" w:hAnsi="Calibri" w:cs="Calibri"/>
        </w:rPr>
        <w:t xml:space="preserve">varu. Vienīgi </w:t>
      </w:r>
      <w:r>
        <w:rPr>
          <w:rFonts w:ascii="Calibri" w:hAnsi="Calibri" w:cs="Calibri"/>
        </w:rPr>
        <w:t>f</w:t>
      </w:r>
      <w:r w:rsidRPr="00F47B80">
        <w:rPr>
          <w:rFonts w:ascii="Calibri" w:hAnsi="Calibri" w:cs="Calibri"/>
        </w:rPr>
        <w:t>ašistu varas satriekšana un strādnieku un darba</w:t>
      </w:r>
      <w:r>
        <w:rPr>
          <w:rFonts w:ascii="Calibri" w:hAnsi="Calibri" w:cs="Calibri"/>
        </w:rPr>
        <w:t xml:space="preserve"> </w:t>
      </w:r>
      <w:r w:rsidRPr="00F47B80">
        <w:rPr>
          <w:rFonts w:ascii="Calibri" w:hAnsi="Calibri" w:cs="Calibri"/>
        </w:rPr>
        <w:t>zemnieku padomju varas nodibināšana atsvabinās mūs no budžu</w:t>
      </w:r>
      <w:r>
        <w:rPr>
          <w:rFonts w:ascii="Calibri" w:hAnsi="Calibri" w:cs="Calibri"/>
        </w:rPr>
        <w:t xml:space="preserve"> </w:t>
      </w:r>
      <w:r w:rsidRPr="00F47B80">
        <w:rPr>
          <w:rFonts w:ascii="Calibri" w:hAnsi="Calibri" w:cs="Calibri"/>
        </w:rPr>
        <w:t xml:space="preserve">elles un izsūkšanas. Gatavosimies šai cīņai, meklējot sakarus </w:t>
      </w:r>
      <w:r>
        <w:rPr>
          <w:rFonts w:ascii="Calibri" w:hAnsi="Calibri" w:cs="Calibri"/>
        </w:rPr>
        <w:t xml:space="preserve">ar </w:t>
      </w:r>
      <w:r w:rsidRPr="00F47B80">
        <w:rPr>
          <w:rFonts w:ascii="Calibri" w:hAnsi="Calibri" w:cs="Calibri"/>
        </w:rPr>
        <w:t>KP un KJS. Slēgsimies viņas cīnītāju rindās.</w:t>
      </w:r>
    </w:p>
    <w:p w14:paraId="5D60405F" w14:textId="17AEDA28" w:rsidR="00F47B80" w:rsidRDefault="00F47B80" w:rsidP="00267931">
      <w:pPr>
        <w:rPr>
          <w:rFonts w:ascii="Calibri" w:hAnsi="Calibri" w:cs="Calibri"/>
        </w:rPr>
      </w:pPr>
      <w:r w:rsidRPr="00F47B80">
        <w:rPr>
          <w:rFonts w:ascii="Calibri" w:hAnsi="Calibri" w:cs="Calibri"/>
        </w:rPr>
        <w:t xml:space="preserve">Nost </w:t>
      </w:r>
      <w:r>
        <w:rPr>
          <w:rFonts w:ascii="Calibri" w:hAnsi="Calibri" w:cs="Calibri"/>
        </w:rPr>
        <w:t>f</w:t>
      </w:r>
      <w:r w:rsidRPr="00F47B80">
        <w:rPr>
          <w:rFonts w:ascii="Calibri" w:hAnsi="Calibri" w:cs="Calibri"/>
        </w:rPr>
        <w:t>ašistisko Ulmaņa diktatūru un aizsargu bandu teroru</w:t>
      </w:r>
      <w:r>
        <w:rPr>
          <w:rFonts w:ascii="Calibri" w:hAnsi="Calibri" w:cs="Calibri"/>
        </w:rPr>
        <w:t xml:space="preserve">. </w:t>
      </w:r>
      <w:r w:rsidRPr="00F47B80">
        <w:rPr>
          <w:rFonts w:ascii="Calibri" w:hAnsi="Calibri" w:cs="Calibri"/>
        </w:rPr>
        <w:t>Nost vācu baronu un junkuru varas atjaunotāju. Lai dzīvo vienota</w:t>
      </w:r>
      <w:r>
        <w:rPr>
          <w:rFonts w:ascii="Calibri" w:hAnsi="Calibri" w:cs="Calibri"/>
        </w:rPr>
        <w:t xml:space="preserve"> </w:t>
      </w:r>
      <w:r w:rsidRPr="00F47B80">
        <w:rPr>
          <w:rFonts w:ascii="Calibri" w:hAnsi="Calibri" w:cs="Calibri"/>
        </w:rPr>
        <w:t>pilsētu un lauku darbaļaužu cīņa par labāku dzīvi, par strādnieku</w:t>
      </w:r>
      <w:r>
        <w:rPr>
          <w:rFonts w:ascii="Calibri" w:hAnsi="Calibri" w:cs="Calibri"/>
        </w:rPr>
        <w:t xml:space="preserve"> </w:t>
      </w:r>
      <w:r w:rsidRPr="00F47B80">
        <w:rPr>
          <w:rFonts w:ascii="Calibri" w:hAnsi="Calibri" w:cs="Calibri"/>
        </w:rPr>
        <w:t>un darba zemnieku varu, Padomju Latviju!</w:t>
      </w:r>
    </w:p>
    <w:p w14:paraId="03A530DF" w14:textId="77777777" w:rsidR="00F47B80" w:rsidRDefault="00F47B80" w:rsidP="00267931">
      <w:pPr>
        <w:rPr>
          <w:rFonts w:ascii="Calibri" w:hAnsi="Calibri" w:cs="Calibri"/>
        </w:rPr>
      </w:pPr>
    </w:p>
    <w:p w14:paraId="76FB061C" w14:textId="02E3453A" w:rsidR="00F47B80" w:rsidRPr="007655A9" w:rsidRDefault="00F47B80" w:rsidP="00267931">
      <w:pPr>
        <w:rPr>
          <w:rFonts w:ascii="Calibri" w:hAnsi="Calibri" w:cs="Calibri"/>
          <w:lang w:val="en-US"/>
        </w:rPr>
      </w:pPr>
      <w:r w:rsidRPr="00F47B80">
        <w:rPr>
          <w:rFonts w:ascii="Calibri" w:hAnsi="Calibri" w:cs="Calibri"/>
        </w:rPr>
        <w:t>Latv. Kom. jaun. savien.</w:t>
      </w:r>
      <w:r w:rsidR="009F47AE">
        <w:rPr>
          <w:rFonts w:ascii="Calibri" w:hAnsi="Calibri" w:cs="Calibri"/>
        </w:rPr>
        <w:t xml:space="preserve"> </w:t>
      </w:r>
      <w:r w:rsidRPr="00F47B80">
        <w:rPr>
          <w:rFonts w:ascii="Calibri" w:hAnsi="Calibri" w:cs="Calibri"/>
        </w:rPr>
        <w:t>Bēnes rajona komitej</w:t>
      </w:r>
      <w:r>
        <w:rPr>
          <w:rFonts w:ascii="Calibri" w:hAnsi="Calibri" w:cs="Calibri"/>
        </w:rPr>
        <w:t>a</w:t>
      </w:r>
    </w:p>
    <w:p w14:paraId="39D82284" w14:textId="77777777" w:rsidR="007655A9" w:rsidRPr="002D2D13" w:rsidRDefault="007655A9" w:rsidP="00267931">
      <w:pPr>
        <w:rPr>
          <w:rFonts w:ascii="Calibri" w:hAnsi="Calibri" w:cs="Calibri"/>
          <w:lang w:val="en-US"/>
        </w:rPr>
      </w:pPr>
    </w:p>
    <w:p w14:paraId="0A914950" w14:textId="248CF17D" w:rsidR="007655A9" w:rsidRPr="002D2D13" w:rsidRDefault="007655A9" w:rsidP="007655A9">
      <w:pPr>
        <w:rPr>
          <w:rFonts w:ascii="Calibri" w:hAnsi="Calibri" w:cs="Calibri"/>
          <w:lang w:val="en-US"/>
        </w:rPr>
      </w:pPr>
      <w:r w:rsidRPr="00FC7463">
        <w:rPr>
          <w:rFonts w:ascii="Calibri" w:hAnsi="Calibri" w:cs="Calibri"/>
        </w:rPr>
        <w:t xml:space="preserve">id: </w:t>
      </w:r>
      <w:r>
        <w:rPr>
          <w:rFonts w:ascii="Calibri" w:hAnsi="Calibri" w:cs="Calibri"/>
          <w:lang w:val="en-US"/>
        </w:rPr>
        <w:t>8</w:t>
      </w:r>
      <w:r w:rsidRPr="007655A9">
        <w:rPr>
          <w:rFonts w:ascii="Calibri" w:hAnsi="Calibri" w:cs="Calibri"/>
          <w:lang w:val="en-US"/>
        </w:rPr>
        <w:t>1</w:t>
      </w:r>
    </w:p>
    <w:p w14:paraId="02B6340B" w14:textId="224F3AFA" w:rsidR="007655A9" w:rsidRPr="006E0568" w:rsidRDefault="007655A9" w:rsidP="007655A9">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7655A9">
        <w:rPr>
          <w:rFonts w:ascii="Calibri" w:hAnsi="Calibri" w:cs="Calibri"/>
          <w:lang w:val="en-US"/>
        </w:rPr>
        <w:t>1</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Pr>
          <w:rFonts w:ascii="Calibri" w:hAnsi="Calibri" w:cs="Calibri"/>
          <w:lang w:val="en-US"/>
        </w:rPr>
        <w:t>1</w:t>
      </w:r>
      <w:r w:rsidR="00103A32">
        <w:rPr>
          <w:rFonts w:ascii="Calibri" w:hAnsi="Calibri" w:cs="Calibri"/>
          <w:lang w:val="en-US"/>
        </w:rPr>
        <w:t>0</w:t>
      </w:r>
      <w:r>
        <w:rPr>
          <w:rFonts w:ascii="Calibri" w:hAnsi="Calibri" w:cs="Calibri"/>
          <w:lang w:val="en-US"/>
        </w:rPr>
        <w:t>000-[1934-11-02…]</w:t>
      </w:r>
      <w:r w:rsidRPr="00FC7463">
        <w:rPr>
          <w:rFonts w:ascii="Calibri" w:hAnsi="Calibri" w:cs="Calibri"/>
        </w:rPr>
        <w:t>.txt</w:t>
      </w:r>
    </w:p>
    <w:p w14:paraId="22F74365" w14:textId="3203E08B" w:rsidR="007655A9" w:rsidRPr="007655A9" w:rsidRDefault="007655A9" w:rsidP="007655A9">
      <w:pPr>
        <w:rPr>
          <w:rFonts w:ascii="Calibri" w:hAnsi="Calibri" w:cs="Calibri"/>
          <w:lang w:val="en-US"/>
        </w:rPr>
      </w:pPr>
      <w:r w:rsidRPr="00FC7463">
        <w:rPr>
          <w:rFonts w:ascii="Calibri" w:hAnsi="Calibri" w:cs="Calibri"/>
        </w:rPr>
        <w:t xml:space="preserve">title: </w:t>
      </w:r>
      <w:r w:rsidRPr="007655A9">
        <w:rPr>
          <w:rFonts w:ascii="Calibri" w:hAnsi="Calibri" w:cs="Calibri"/>
        </w:rPr>
        <w:t>LKP CK uzsaukums trūcīgajiem zemniekiem par zemnieku</w:t>
      </w:r>
      <w:r w:rsidRPr="007655A9">
        <w:rPr>
          <w:rFonts w:ascii="Calibri" w:hAnsi="Calibri" w:cs="Calibri"/>
          <w:lang w:val="en-US"/>
        </w:rPr>
        <w:t xml:space="preserve"> </w:t>
      </w:r>
      <w:r w:rsidRPr="007655A9">
        <w:rPr>
          <w:rFonts w:ascii="Calibri" w:hAnsi="Calibri" w:cs="Calibri"/>
        </w:rPr>
        <w:t>saimniecību izūtrupēšanu, ar aicinājumu cīnīties kopā ar pilsētu</w:t>
      </w:r>
      <w:r w:rsidRPr="007655A9">
        <w:rPr>
          <w:rFonts w:ascii="Calibri" w:hAnsi="Calibri" w:cs="Calibri"/>
          <w:lang w:val="en-US"/>
        </w:rPr>
        <w:t xml:space="preserve"> </w:t>
      </w:r>
      <w:r w:rsidRPr="007655A9">
        <w:rPr>
          <w:rFonts w:ascii="Calibri" w:hAnsi="Calibri" w:cs="Calibri"/>
        </w:rPr>
        <w:t>proletariātu pret fašistisko diktatūru, par strādnieku-zemnieku</w:t>
      </w:r>
      <w:r w:rsidRPr="007655A9">
        <w:rPr>
          <w:rFonts w:ascii="Calibri" w:hAnsi="Calibri" w:cs="Calibri"/>
          <w:lang w:val="en-US"/>
        </w:rPr>
        <w:t xml:space="preserve"> </w:t>
      </w:r>
      <w:r w:rsidRPr="007655A9">
        <w:rPr>
          <w:rFonts w:ascii="Calibri" w:hAnsi="Calibri" w:cs="Calibri"/>
        </w:rPr>
        <w:t>valdību</w:t>
      </w:r>
    </w:p>
    <w:p w14:paraId="02E1326B" w14:textId="3A7AA64C" w:rsidR="007655A9" w:rsidRPr="00E1639C" w:rsidRDefault="007655A9" w:rsidP="007655A9">
      <w:pPr>
        <w:rPr>
          <w:rFonts w:ascii="Calibri" w:hAnsi="Calibri" w:cs="Calibri"/>
        </w:rPr>
      </w:pPr>
      <w:r w:rsidRPr="00555354">
        <w:rPr>
          <w:rFonts w:ascii="Calibri" w:hAnsi="Calibri" w:cs="Calibri"/>
        </w:rPr>
        <w:t xml:space="preserve">author: </w:t>
      </w:r>
      <w:r>
        <w:rPr>
          <w:rFonts w:ascii="Calibri" w:hAnsi="Calibri" w:cs="Calibri"/>
        </w:rPr>
        <w:t>LKP CK</w:t>
      </w:r>
    </w:p>
    <w:p w14:paraId="1457EA3F" w14:textId="434E2D0D" w:rsidR="007655A9" w:rsidRPr="00D107F3" w:rsidRDefault="007655A9" w:rsidP="007655A9">
      <w:pPr>
        <w:rPr>
          <w:rFonts w:ascii="Calibri" w:hAnsi="Calibri" w:cs="Calibri"/>
          <w:lang w:val="en-US"/>
        </w:rPr>
      </w:pPr>
      <w:r w:rsidRPr="004044EE">
        <w:rPr>
          <w:rFonts w:ascii="Calibri" w:hAnsi="Calibri" w:cs="Calibri"/>
        </w:rPr>
        <w:t xml:space="preserve">date: </w:t>
      </w:r>
      <w:r w:rsidR="00103A32">
        <w:rPr>
          <w:rFonts w:ascii="Calibri" w:hAnsi="Calibri" w:cs="Calibri"/>
          <w:lang w:val="en-US"/>
        </w:rPr>
        <w:t>[1934-11-02…]</w:t>
      </w:r>
    </w:p>
    <w:p w14:paraId="0BC22F49" w14:textId="7F05F32E" w:rsidR="007655A9" w:rsidRPr="00DD7E2E" w:rsidRDefault="007655A9" w:rsidP="007655A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103A32">
        <w:rPr>
          <w:rFonts w:ascii="Calibri" w:hAnsi="Calibri" w:cs="Calibri"/>
          <w:lang w:val="en-US"/>
        </w:rPr>
        <w:t>10000</w:t>
      </w:r>
    </w:p>
    <w:p w14:paraId="339CB712" w14:textId="77777777" w:rsidR="007655A9" w:rsidRPr="00E76C15" w:rsidRDefault="007655A9" w:rsidP="007655A9">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1E28062E" w14:textId="4D134D9D" w:rsidR="007655A9" w:rsidRPr="00AF13AA" w:rsidRDefault="007655A9" w:rsidP="007655A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11487">
        <w:rPr>
          <w:rFonts w:ascii="Calibri" w:hAnsi="Calibri" w:cs="Calibri"/>
        </w:rPr>
        <w:t>5</w:t>
      </w:r>
      <w:r w:rsidRPr="00F97C27">
        <w:rPr>
          <w:rFonts w:ascii="Calibri" w:hAnsi="Calibri" w:cs="Calibri"/>
        </w:rPr>
        <w:t>–</w:t>
      </w:r>
      <w:r>
        <w:rPr>
          <w:rFonts w:ascii="Calibri" w:hAnsi="Calibri" w:cs="Calibri"/>
        </w:rPr>
        <w:t>17</w:t>
      </w:r>
      <w:r w:rsidR="00311487">
        <w:rPr>
          <w:rFonts w:ascii="Calibri" w:hAnsi="Calibri" w:cs="Calibri"/>
        </w:rPr>
        <w:t>6</w:t>
      </w:r>
      <w:r w:rsidRPr="004044EE">
        <w:rPr>
          <w:rFonts w:ascii="Calibri" w:hAnsi="Calibri" w:cs="Calibri"/>
        </w:rPr>
        <w:t>.</w:t>
      </w:r>
    </w:p>
    <w:p w14:paraId="0081E7FC" w14:textId="77777777" w:rsidR="007655A9" w:rsidRDefault="007655A9" w:rsidP="007655A9">
      <w:pPr>
        <w:rPr>
          <w:rFonts w:ascii="Calibri" w:hAnsi="Calibri" w:cs="Calibri"/>
        </w:rPr>
      </w:pPr>
    </w:p>
    <w:p w14:paraId="117CD8CB" w14:textId="23BBFE52" w:rsidR="004C0D59" w:rsidRPr="002D2D13" w:rsidRDefault="007655A9" w:rsidP="007655A9">
      <w:pPr>
        <w:rPr>
          <w:rFonts w:ascii="Calibri" w:hAnsi="Calibri" w:cs="Calibri"/>
        </w:rPr>
      </w:pPr>
      <w:r w:rsidRPr="00AF13AA">
        <w:rPr>
          <w:rFonts w:ascii="Calibri" w:hAnsi="Calibri" w:cs="Calibri"/>
        </w:rPr>
        <w:t>text:</w:t>
      </w:r>
    </w:p>
    <w:p w14:paraId="2677F42B" w14:textId="77777777" w:rsidR="00202805" w:rsidRPr="002D2D13" w:rsidRDefault="004C0D59" w:rsidP="004C0D59">
      <w:pPr>
        <w:rPr>
          <w:rFonts w:ascii="Calibri" w:hAnsi="Calibri" w:cs="Calibri"/>
        </w:rPr>
      </w:pPr>
      <w:r w:rsidRPr="004C0D59">
        <w:rPr>
          <w:rFonts w:ascii="Calibri" w:hAnsi="Calibri" w:cs="Calibri"/>
        </w:rPr>
        <w:t xml:space="preserve">Bez cīņas nav uzvaras! Visu zemju proletārieši, savienojieties! </w:t>
      </w:r>
    </w:p>
    <w:p w14:paraId="418D85B1" w14:textId="6EE6C747" w:rsidR="004C0D59" w:rsidRPr="004C0D59" w:rsidRDefault="004C0D59" w:rsidP="004C0D59">
      <w:pPr>
        <w:rPr>
          <w:rFonts w:ascii="Calibri" w:hAnsi="Calibri" w:cs="Calibri"/>
        </w:rPr>
      </w:pPr>
      <w:r w:rsidRPr="004C0D59">
        <w:rPr>
          <w:rFonts w:ascii="Calibri" w:hAnsi="Calibri" w:cs="Calibri"/>
        </w:rPr>
        <w:t>NOST FAŠISTISKOS HITLERA KALPUS, LAUKU DARBAĻAUŽU IZPOSTĪTĀJUS UN ŪTRUPJU RĪKOTĀJUS; PAR VISU BANKU, RENTES UN NODOKĻU PARĀDU STRĪPOŠANU TRŪCĪGIEM, SĪKIEM UN VIDĒJIEM ZEMNIEKIEM.</w:t>
      </w:r>
    </w:p>
    <w:p w14:paraId="6D4EBB41" w14:textId="77777777" w:rsidR="004C0D59" w:rsidRPr="004C0D59" w:rsidRDefault="004C0D59" w:rsidP="004C0D59">
      <w:pPr>
        <w:rPr>
          <w:rFonts w:ascii="Calibri" w:hAnsi="Calibri" w:cs="Calibri"/>
        </w:rPr>
      </w:pPr>
      <w:r w:rsidRPr="004C0D59">
        <w:rPr>
          <w:rFonts w:ascii="Calibri" w:hAnsi="Calibri" w:cs="Calibri"/>
        </w:rPr>
        <w:t>Lielgruntnieku un pilsētu bagātnieku valdība atkal izstiepusi roku pēc lauku darbaļaužu pēdējiem grašiem. Sākot ar 2. novembri, atjaunota smagus nodokļus un parādus maksātnespējīgo izūtrupēšana. Atkal klaudz āmurs trūcīgo zemesrūķu sētās. Atkal, aplaupot un padzenot no dzimtās zemes galīgi izsūktos kapitālisma upurus, tiek gādāti līdzekļi milzu piemaksām un paplašināti lauku lielgruntnieku īpašumi. Novembra mēnesī noliktas ūtrupes 623 un decembrī 700 lauku saimniecībām. Krīzes turpināšanās un augošo nodokļu nasta izūtrupējamo skaitu ar katru mēnesi neizbēgami palielinās.</w:t>
      </w:r>
    </w:p>
    <w:p w14:paraId="0072924C" w14:textId="77777777" w:rsidR="004C0D59" w:rsidRPr="004C0D59" w:rsidRDefault="004C0D59" w:rsidP="004C0D59">
      <w:pPr>
        <w:rPr>
          <w:rFonts w:ascii="Calibri" w:hAnsi="Calibri" w:cs="Calibri"/>
        </w:rPr>
      </w:pPr>
      <w:r w:rsidRPr="004C0D59">
        <w:rPr>
          <w:rFonts w:ascii="Calibri" w:hAnsi="Calibri" w:cs="Calibri"/>
        </w:rPr>
        <w:lastRenderedPageBreak/>
        <w:t>Visi fašistiskas valdības solījumi glābt grūtībās iestigušās saimniecības ir tādi pat nekaunīgi meli kā buržuāzijas partiju pārstāvju solījumi pēc tam, kad tie saeimā noraidīja strādnieku-zemnieku [frakcijas] priekšlikumu strīpot visus parādus trūcīgai un vidējai zemniecībai.</w:t>
      </w:r>
    </w:p>
    <w:p w14:paraId="46630D74" w14:textId="77777777" w:rsidR="004C0D59" w:rsidRPr="004C0D59" w:rsidRDefault="004C0D59" w:rsidP="004C0D59">
      <w:pPr>
        <w:rPr>
          <w:rFonts w:ascii="Calibri" w:hAnsi="Calibri" w:cs="Calibri"/>
        </w:rPr>
      </w:pPr>
      <w:r w:rsidRPr="004C0D59">
        <w:rPr>
          <w:rFonts w:ascii="Calibri" w:hAnsi="Calibri" w:cs="Calibri"/>
        </w:rPr>
        <w:t>Buržuāzijas partiju pieņemtie parādu kārtošanas atvieglojumi nākuši par labu tikai bagātniekiem. Parādi bankām strīpoti pat tādiem, kuri par kviešiem vien ieņēmuši pagājušā gadā 10 000 latu. Nodokļu parādi, kuri vissmagāk gulstas uz trūcīgo zemniecību, ne tikai netiek strīpoti un pagarināti, bet viņu piedzīšanu Ulmaņa fašistiskā valdība vēl vairāk pastiprinājusi. Tāpat parādus bankām fašistiskā valdība trūcīgiem zemniekiem nepagarina. 6144 [lūgumi] pārjaunot parādus noraidīti. Noraidīšanas iemesli — lūdzēju saimniecību maza vērtība, nenokārtotas mantošanas tiesības un saimniecību bezcerības stāvoklis. Visas tās ir trūcīgo saimniecības, kuras nespēj maksāt lielos nodokļus un segt izdevumus īpašuma tiesību nokārtošanai.</w:t>
      </w:r>
    </w:p>
    <w:p w14:paraId="6107FC8C" w14:textId="77777777" w:rsidR="004C0D59" w:rsidRPr="004C0D59" w:rsidRDefault="004C0D59" w:rsidP="004C0D59">
      <w:pPr>
        <w:rPr>
          <w:rFonts w:ascii="Calibri" w:hAnsi="Calibri" w:cs="Calibri"/>
        </w:rPr>
      </w:pPr>
      <w:r w:rsidRPr="004C0D59">
        <w:rPr>
          <w:rFonts w:ascii="Calibri" w:hAnsi="Calibri" w:cs="Calibri"/>
        </w:rPr>
        <w:t>Ulmaņa fašistiskā valdība atklāti pasacījusi Zemes bankā, ka ūtrupju atcelšana pielaižama tikai priekšzīmīgi nostādītām saimniecībām, kur parādu paplašināšana un atjaunošana sola labus rezultātus. Visas sīkās saimniecības, kuru īpašnieki, neraugoties uz pusbada dzīvi un cenšanos piepelnīt meža un citos darbos, tomēr nespēj maksāt lielos nodokļus un augstos augļotāju procentus privātiem kreditoriem, Ulmanis licis laist ūtrupē.</w:t>
      </w:r>
    </w:p>
    <w:p w14:paraId="0A707143" w14:textId="77777777" w:rsidR="004C0D59" w:rsidRPr="004C0D59" w:rsidRDefault="004C0D59" w:rsidP="004C0D59">
      <w:pPr>
        <w:rPr>
          <w:rFonts w:ascii="Calibri" w:hAnsi="Calibri" w:cs="Calibri"/>
        </w:rPr>
      </w:pPr>
      <w:r w:rsidRPr="004C0D59">
        <w:rPr>
          <w:rFonts w:ascii="Calibri" w:hAnsi="Calibri" w:cs="Calibri"/>
        </w:rPr>
        <w:t>Tādas saimniecības varot glābt tikai, dodot viņām jaunu saimnieku. Jaunie saimnieki būs atkal tie, kas saņem milzu piemaksas un stāv tuvu korupcijas tēvam — Ulmanim.</w:t>
      </w:r>
    </w:p>
    <w:p w14:paraId="16B5C81F" w14:textId="77777777" w:rsidR="004C0D59" w:rsidRPr="004C0D59" w:rsidRDefault="004C0D59" w:rsidP="004C0D59">
      <w:pPr>
        <w:rPr>
          <w:rFonts w:ascii="Calibri" w:hAnsi="Calibri" w:cs="Calibri"/>
        </w:rPr>
      </w:pPr>
      <w:r w:rsidRPr="004C0D59">
        <w:rPr>
          <w:rFonts w:ascii="Calibri" w:hAnsi="Calibri" w:cs="Calibri"/>
        </w:rPr>
        <w:t>Kurzemes, Vidzemes un Zemgales trūcīgie zemesrūķi! Latgales sīkie zemnieki un pusproletārieši!</w:t>
      </w:r>
    </w:p>
    <w:p w14:paraId="56CB0A41" w14:textId="77777777" w:rsidR="004C0D59" w:rsidRPr="004C0D59" w:rsidRDefault="004C0D59" w:rsidP="004C0D59">
      <w:pPr>
        <w:rPr>
          <w:rFonts w:ascii="Calibri" w:hAnsi="Calibri" w:cs="Calibri"/>
        </w:rPr>
      </w:pPr>
      <w:r w:rsidRPr="004C0D59">
        <w:rPr>
          <w:rFonts w:ascii="Calibri" w:hAnsi="Calibri" w:cs="Calibri"/>
        </w:rPr>
        <w:t>Pasargāt savu mantu un saimniecības no baņķieru, lielsaimnieku u. c. Ulmaņa rokaspuišu plēsīgiem nagiem iespējams tikai neatlaidīgā cīņā.</w:t>
      </w:r>
    </w:p>
    <w:p w14:paraId="465533E8" w14:textId="77777777" w:rsidR="004C0D59" w:rsidRPr="004C0D59" w:rsidRDefault="004C0D59" w:rsidP="004C0D59">
      <w:pPr>
        <w:rPr>
          <w:rFonts w:ascii="Calibri" w:hAnsi="Calibri" w:cs="Calibri"/>
        </w:rPr>
      </w:pPr>
      <w:r w:rsidRPr="004C0D59">
        <w:rPr>
          <w:rFonts w:ascii="Calibri" w:hAnsi="Calibri" w:cs="Calibri"/>
        </w:rPr>
        <w:t>Komunistiskā partija aicina jūs kopā ar lauku strādniekiem, rokpeļņiem un meža darbos nodarbinātiem vienoti uzstāties pret lauku darbaļaužu fašistiskajiem izsūcējiem un saimniecību izpostītajiem.</w:t>
      </w:r>
    </w:p>
    <w:p w14:paraId="4DB53262" w14:textId="77777777" w:rsidR="004C0D59" w:rsidRPr="004C0D59" w:rsidRDefault="004C0D59" w:rsidP="004C0D59">
      <w:pPr>
        <w:rPr>
          <w:rFonts w:ascii="Calibri" w:hAnsi="Calibri" w:cs="Calibri"/>
        </w:rPr>
      </w:pPr>
      <w:r w:rsidRPr="004C0D59">
        <w:rPr>
          <w:rFonts w:ascii="Calibri" w:hAnsi="Calibri" w:cs="Calibri"/>
        </w:rPr>
        <w:t>Dibiniet zemnieku cīņas komitejas, organizējiet protesta mītiņus un demonstrācijas pie pagastu mājām u. c. lauku centros. Sasauciet apspriedes un organizējiet kopā ar visiem apkārtnes darbaļaudīm ūtrupju boikotus, padzeniet mantu aprakstītājus un izūtrupētājus, neļaujiet izputināt savu kaimiņu šodien, jo rītu tāds pat liktenis sagaida arī jūsu saimniecību.</w:t>
      </w:r>
    </w:p>
    <w:p w14:paraId="3B5AB10B" w14:textId="77777777" w:rsidR="004C0D59" w:rsidRPr="004C0D59" w:rsidRDefault="004C0D59" w:rsidP="004C0D59">
      <w:pPr>
        <w:rPr>
          <w:rFonts w:ascii="Calibri" w:hAnsi="Calibri" w:cs="Calibri"/>
        </w:rPr>
      </w:pPr>
      <w:r w:rsidRPr="004C0D59">
        <w:rPr>
          <w:rFonts w:ascii="Calibri" w:hAnsi="Calibri" w:cs="Calibri"/>
        </w:rPr>
        <w:t>Stāviet visi par vienu un viens par visiem.</w:t>
      </w:r>
    </w:p>
    <w:p w14:paraId="2146CBDD" w14:textId="77777777" w:rsidR="004C0D59" w:rsidRPr="004C0D59" w:rsidRDefault="004C0D59" w:rsidP="004C0D59">
      <w:pPr>
        <w:rPr>
          <w:rFonts w:ascii="Calibri" w:hAnsi="Calibri" w:cs="Calibri"/>
        </w:rPr>
      </w:pPr>
      <w:r w:rsidRPr="004C0D59">
        <w:rPr>
          <w:rFonts w:ascii="Calibri" w:hAnsi="Calibri" w:cs="Calibri"/>
        </w:rPr>
        <w:t>Prasiet nekavējoši pārtraukt ūtrupes un mantu aprakstīšanu, strīpot visus parādus, atlaist nodokļus visiem trūcīgiem, sīkajiem zemniekiem un uzlabot darba apstākļus un izpeļņu meža un citos darbos.</w:t>
      </w:r>
    </w:p>
    <w:p w14:paraId="280608EE" w14:textId="3407A119" w:rsidR="007655A9" w:rsidRPr="002D2D13" w:rsidRDefault="004C0D59" w:rsidP="004C0D59">
      <w:pPr>
        <w:rPr>
          <w:rFonts w:ascii="Calibri" w:hAnsi="Calibri" w:cs="Calibri"/>
        </w:rPr>
      </w:pPr>
      <w:r w:rsidRPr="004C0D59">
        <w:rPr>
          <w:rFonts w:ascii="Calibri" w:hAnsi="Calibri" w:cs="Calibri"/>
        </w:rPr>
        <w:t>Zem Komunistiskās partijas vadības kopā ar pilsētu un lauku proletariātu iesim cīņā par Ulmaņa fašistiskās valdības gāšanu, par strādnieku-zemnieku valdības nodibināšanu, kas strīpos visus parādus trūcīgai un vidējai zemniecībai, atsvabinās no nodokļiem visus sīkzemniekus, ievērojami samazinās nodokļus vidējai zemniecībai un galīgi atbrīvos no kapitālistu jūga pilsētu un lauku darbaļaudis.</w:t>
      </w:r>
    </w:p>
    <w:p w14:paraId="64960E11" w14:textId="77777777" w:rsidR="00316086" w:rsidRPr="002D2D13" w:rsidRDefault="00316086" w:rsidP="004C0D59">
      <w:pPr>
        <w:rPr>
          <w:rFonts w:ascii="Calibri" w:hAnsi="Calibri" w:cs="Calibri"/>
        </w:rPr>
      </w:pPr>
    </w:p>
    <w:p w14:paraId="72121C05" w14:textId="27B94A15" w:rsidR="00316086" w:rsidRPr="002D2D13" w:rsidRDefault="00316086" w:rsidP="004C0D59">
      <w:pPr>
        <w:rPr>
          <w:rFonts w:ascii="Calibri" w:hAnsi="Calibri" w:cs="Calibri"/>
          <w:lang w:val="en-US"/>
        </w:rPr>
      </w:pPr>
      <w:r w:rsidRPr="00316086">
        <w:rPr>
          <w:rFonts w:ascii="Calibri" w:hAnsi="Calibri" w:cs="Calibri"/>
        </w:rPr>
        <w:t>[LKP CK]</w:t>
      </w:r>
    </w:p>
    <w:p w14:paraId="0D54BCE7" w14:textId="77777777" w:rsidR="002D2D13" w:rsidRPr="002D2D13" w:rsidRDefault="002D2D13" w:rsidP="004C0D59">
      <w:pPr>
        <w:rPr>
          <w:rFonts w:ascii="Calibri" w:hAnsi="Calibri" w:cs="Calibri"/>
          <w:lang w:val="en-US"/>
        </w:rPr>
      </w:pPr>
    </w:p>
    <w:p w14:paraId="3015E689" w14:textId="517B8240" w:rsidR="002D2D13" w:rsidRPr="002D2D13" w:rsidRDefault="002D2D13" w:rsidP="002D2D13">
      <w:pPr>
        <w:rPr>
          <w:rFonts w:ascii="Calibri" w:hAnsi="Calibri" w:cs="Calibri"/>
          <w:lang w:val="en-US"/>
        </w:rPr>
      </w:pPr>
      <w:r w:rsidRPr="00FC7463">
        <w:rPr>
          <w:rFonts w:ascii="Calibri" w:hAnsi="Calibri" w:cs="Calibri"/>
        </w:rPr>
        <w:t xml:space="preserve">id: </w:t>
      </w:r>
      <w:r>
        <w:rPr>
          <w:rFonts w:ascii="Calibri" w:hAnsi="Calibri" w:cs="Calibri"/>
          <w:lang w:val="en-US"/>
        </w:rPr>
        <w:t>8</w:t>
      </w:r>
      <w:r w:rsidRPr="002D2D13">
        <w:rPr>
          <w:rFonts w:ascii="Calibri" w:hAnsi="Calibri" w:cs="Calibri"/>
          <w:lang w:val="en-US"/>
        </w:rPr>
        <w:t>2</w:t>
      </w:r>
    </w:p>
    <w:p w14:paraId="5339E99D" w14:textId="057DE2B6" w:rsidR="002D2D13" w:rsidRPr="006E0568" w:rsidRDefault="002D2D13" w:rsidP="002D2D13">
      <w:pPr>
        <w:rPr>
          <w:rFonts w:ascii="Calibri" w:hAnsi="Calibri" w:cs="Calibri"/>
          <w:lang w:val="en-US"/>
        </w:rPr>
      </w:pPr>
      <w:r w:rsidRPr="00FC7463">
        <w:rPr>
          <w:rFonts w:ascii="Calibri" w:hAnsi="Calibri" w:cs="Calibri"/>
        </w:rPr>
        <w:lastRenderedPageBreak/>
        <w:t>file_name: revl-n0</w:t>
      </w:r>
      <w:r>
        <w:rPr>
          <w:rFonts w:ascii="Calibri" w:hAnsi="Calibri" w:cs="Calibri"/>
          <w:lang w:val="en-US"/>
        </w:rPr>
        <w:t>8</w:t>
      </w:r>
      <w:r w:rsidRPr="002D2D13">
        <w:rPr>
          <w:rFonts w:ascii="Calibri" w:hAnsi="Calibri" w:cs="Calibri"/>
          <w:lang w:val="en-US"/>
        </w:rPr>
        <w:t>2</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sidR="00383819" w:rsidRPr="00383819">
        <w:rPr>
          <w:rFonts w:ascii="Calibri" w:hAnsi="Calibri" w:cs="Calibri"/>
          <w:lang w:val="en-US"/>
        </w:rPr>
        <w:t>5</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txt</w:t>
      </w:r>
    </w:p>
    <w:p w14:paraId="6FC40FB0" w14:textId="545374B7" w:rsidR="002D2D13" w:rsidRPr="00466AAA" w:rsidRDefault="002D2D13" w:rsidP="002D2D13">
      <w:pPr>
        <w:rPr>
          <w:rFonts w:ascii="Calibri" w:hAnsi="Calibri" w:cs="Calibri"/>
          <w:lang w:val="en-US"/>
        </w:rPr>
      </w:pPr>
      <w:r w:rsidRPr="00FC7463">
        <w:rPr>
          <w:rFonts w:ascii="Calibri" w:hAnsi="Calibri" w:cs="Calibri"/>
        </w:rPr>
        <w:t xml:space="preserve">title: </w:t>
      </w:r>
      <w:r w:rsidR="009C18F3" w:rsidRPr="009C18F3">
        <w:rPr>
          <w:rFonts w:ascii="Calibri" w:hAnsi="Calibri" w:cs="Calibri"/>
        </w:rPr>
        <w:t>LKP CK lapiņa Lielās Oktobra sociālistiskās revolūcijas</w:t>
      </w:r>
      <w:r w:rsidR="009C18F3" w:rsidRPr="009C18F3">
        <w:rPr>
          <w:rFonts w:ascii="Calibri" w:hAnsi="Calibri" w:cs="Calibri"/>
          <w:lang w:val="en-US"/>
        </w:rPr>
        <w:t xml:space="preserve"> </w:t>
      </w:r>
      <w:r w:rsidR="009C18F3" w:rsidRPr="009C18F3">
        <w:rPr>
          <w:rFonts w:ascii="Calibri" w:hAnsi="Calibri" w:cs="Calibri"/>
        </w:rPr>
        <w:t>17.</w:t>
      </w:r>
      <w:r w:rsidR="009C18F3" w:rsidRPr="009C18F3">
        <w:rPr>
          <w:rFonts w:ascii="Calibri" w:hAnsi="Calibri" w:cs="Calibri"/>
          <w:lang w:val="en-US"/>
        </w:rPr>
        <w:t> </w:t>
      </w:r>
      <w:r w:rsidR="009C18F3" w:rsidRPr="009C18F3">
        <w:rPr>
          <w:rFonts w:ascii="Calibri" w:hAnsi="Calibri" w:cs="Calibri"/>
        </w:rPr>
        <w:t>gadadienā, ar aicinājumu uz cīņu par Padomju Latviju</w:t>
      </w:r>
    </w:p>
    <w:p w14:paraId="4F9AC31B" w14:textId="77777777" w:rsidR="002D2D13" w:rsidRPr="00E1639C" w:rsidRDefault="002D2D13" w:rsidP="002D2D13">
      <w:pPr>
        <w:rPr>
          <w:rFonts w:ascii="Calibri" w:hAnsi="Calibri" w:cs="Calibri"/>
        </w:rPr>
      </w:pPr>
      <w:r w:rsidRPr="00555354">
        <w:rPr>
          <w:rFonts w:ascii="Calibri" w:hAnsi="Calibri" w:cs="Calibri"/>
        </w:rPr>
        <w:t xml:space="preserve">author: </w:t>
      </w:r>
      <w:r>
        <w:rPr>
          <w:rFonts w:ascii="Calibri" w:hAnsi="Calibri" w:cs="Calibri"/>
        </w:rPr>
        <w:t>LKP CK</w:t>
      </w:r>
    </w:p>
    <w:p w14:paraId="7F3BB97F" w14:textId="3C13AE4B" w:rsidR="002D2D13" w:rsidRPr="00D107F3" w:rsidRDefault="002D2D13" w:rsidP="002D2D13">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31484369" w14:textId="6991F6DE" w:rsidR="002D2D13" w:rsidRPr="00DD7E2E" w:rsidRDefault="002D2D13" w:rsidP="002D2D13">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83819" w:rsidRPr="00466AAA">
        <w:rPr>
          <w:rFonts w:ascii="Calibri" w:hAnsi="Calibri" w:cs="Calibri"/>
          <w:lang w:val="en-US"/>
        </w:rPr>
        <w:t>5</w:t>
      </w:r>
      <w:r>
        <w:rPr>
          <w:rFonts w:ascii="Calibri" w:hAnsi="Calibri" w:cs="Calibri"/>
          <w:lang w:val="en-US"/>
        </w:rPr>
        <w:t>000</w:t>
      </w:r>
    </w:p>
    <w:p w14:paraId="3C4ED9CD" w14:textId="77777777" w:rsidR="002D2D13" w:rsidRPr="00E76C15" w:rsidRDefault="002D2D13" w:rsidP="002D2D13">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38067254" w14:textId="5F94D281" w:rsidR="002D2D13" w:rsidRPr="00AF13AA" w:rsidRDefault="002D2D13" w:rsidP="002D2D1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83819" w:rsidRPr="00D15C97">
        <w:rPr>
          <w:rFonts w:ascii="Calibri" w:hAnsi="Calibri" w:cs="Calibri"/>
        </w:rPr>
        <w:t>7</w:t>
      </w:r>
      <w:r w:rsidRPr="00F97C27">
        <w:rPr>
          <w:rFonts w:ascii="Calibri" w:hAnsi="Calibri" w:cs="Calibri"/>
        </w:rPr>
        <w:t>–</w:t>
      </w:r>
      <w:r>
        <w:rPr>
          <w:rFonts w:ascii="Calibri" w:hAnsi="Calibri" w:cs="Calibri"/>
        </w:rPr>
        <w:t>17</w:t>
      </w:r>
      <w:r w:rsidR="00383819" w:rsidRPr="00D15C97">
        <w:rPr>
          <w:rFonts w:ascii="Calibri" w:hAnsi="Calibri" w:cs="Calibri"/>
        </w:rPr>
        <w:t>8</w:t>
      </w:r>
      <w:r w:rsidRPr="004044EE">
        <w:rPr>
          <w:rFonts w:ascii="Calibri" w:hAnsi="Calibri" w:cs="Calibri"/>
        </w:rPr>
        <w:t>.</w:t>
      </w:r>
    </w:p>
    <w:p w14:paraId="6A5CC6B9" w14:textId="77777777" w:rsidR="002D2D13" w:rsidRDefault="002D2D13" w:rsidP="002D2D13">
      <w:pPr>
        <w:rPr>
          <w:rFonts w:ascii="Calibri" w:hAnsi="Calibri" w:cs="Calibri"/>
        </w:rPr>
      </w:pPr>
    </w:p>
    <w:p w14:paraId="0440889E" w14:textId="77777777" w:rsidR="002D2D13" w:rsidRPr="00D15C97" w:rsidRDefault="002D2D13" w:rsidP="002D2D13">
      <w:pPr>
        <w:rPr>
          <w:rFonts w:ascii="Calibri" w:hAnsi="Calibri" w:cs="Calibri"/>
        </w:rPr>
      </w:pPr>
      <w:r w:rsidRPr="00AF13AA">
        <w:rPr>
          <w:rFonts w:ascii="Calibri" w:hAnsi="Calibri" w:cs="Calibri"/>
        </w:rPr>
        <w:t>text:</w:t>
      </w:r>
    </w:p>
    <w:p w14:paraId="539B5401" w14:textId="77777777" w:rsidR="00D15C97" w:rsidRPr="004A47C2" w:rsidRDefault="00D15C97" w:rsidP="00D15C97">
      <w:pPr>
        <w:rPr>
          <w:rFonts w:ascii="Calibri" w:hAnsi="Calibri" w:cs="Calibri"/>
        </w:rPr>
      </w:pPr>
      <w:r w:rsidRPr="004A47C2">
        <w:rPr>
          <w:rFonts w:ascii="Calibri" w:hAnsi="Calibri" w:cs="Calibri"/>
        </w:rPr>
        <w:t xml:space="preserve">Bez cīņas nav uzvaras! Visu zemju proletārieši, savienojieties! </w:t>
      </w:r>
    </w:p>
    <w:p w14:paraId="3F9821BE" w14:textId="77777777" w:rsidR="00981EE4" w:rsidRPr="00466AAA" w:rsidRDefault="00D15C97" w:rsidP="00D15C97">
      <w:pPr>
        <w:rPr>
          <w:rFonts w:ascii="Calibri" w:hAnsi="Calibri" w:cs="Calibri"/>
          <w:lang w:val="en-US"/>
        </w:rPr>
      </w:pPr>
      <w:r w:rsidRPr="004A47C2">
        <w:rPr>
          <w:rFonts w:ascii="Calibri" w:hAnsi="Calibri" w:cs="Calibri"/>
        </w:rPr>
        <w:t xml:space="preserve">LATVIJAS STRĀDNIEKI! </w:t>
      </w:r>
    </w:p>
    <w:p w14:paraId="762665BE" w14:textId="77777777" w:rsidR="00981EE4" w:rsidRPr="00466AAA" w:rsidRDefault="00D15C97" w:rsidP="00D15C97">
      <w:pPr>
        <w:rPr>
          <w:rFonts w:ascii="Calibri" w:hAnsi="Calibri" w:cs="Calibri"/>
          <w:lang w:val="en-US"/>
        </w:rPr>
      </w:pPr>
      <w:r w:rsidRPr="004A47C2">
        <w:rPr>
          <w:rFonts w:ascii="Calibri" w:hAnsi="Calibri" w:cs="Calibri"/>
        </w:rPr>
        <w:t xml:space="preserve">DARBA ZEMNIEKI! KAREIVJI! JAUNATNE! KALPOTĀJI! </w:t>
      </w:r>
    </w:p>
    <w:p w14:paraId="08F2875A" w14:textId="4A533BB5" w:rsidR="00D15C97" w:rsidRPr="004A47C2" w:rsidRDefault="00D15C97" w:rsidP="00D15C97">
      <w:pPr>
        <w:rPr>
          <w:rFonts w:ascii="Calibri" w:hAnsi="Calibri" w:cs="Calibri"/>
        </w:rPr>
      </w:pPr>
      <w:r w:rsidRPr="004A47C2">
        <w:rPr>
          <w:rFonts w:ascii="Calibri" w:hAnsi="Calibri" w:cs="Calibri"/>
        </w:rPr>
        <w:t>SOCIĀLISTISKO ORGANIZĀCIJU BIEDRI!</w:t>
      </w:r>
    </w:p>
    <w:p w14:paraId="5B3F4B21" w14:textId="789623E2" w:rsidR="00D15C97" w:rsidRPr="00BC329B" w:rsidRDefault="00D15C97" w:rsidP="00D15C97">
      <w:pPr>
        <w:rPr>
          <w:rFonts w:ascii="Calibri" w:hAnsi="Calibri" w:cs="Calibri"/>
        </w:rPr>
      </w:pPr>
      <w:r w:rsidRPr="00BC329B">
        <w:rPr>
          <w:rFonts w:ascii="Calibri" w:hAnsi="Calibri" w:cs="Calibri"/>
        </w:rPr>
        <w:t xml:space="preserve">Izvērtīsim 25. oktobra svētkus (7. novembri) plašā Latvijas proletariāta kaujiniecisko spēku mobilizācijā pret Ulmaņa fašistisko diktatūru, pret karu, par SPRS aizsardzību, par revolucionāru </w:t>
      </w:r>
      <w:r w:rsidR="001609B8" w:rsidRPr="00BC329B">
        <w:rPr>
          <w:rFonts w:ascii="Calibri" w:hAnsi="Calibri" w:cs="Calibri"/>
        </w:rPr>
        <w:t>i</w:t>
      </w:r>
      <w:r w:rsidRPr="00BC329B">
        <w:rPr>
          <w:rFonts w:ascii="Calibri" w:hAnsi="Calibri" w:cs="Calibri"/>
        </w:rPr>
        <w:t>zeju no krīzes, par buržujiskās iekārtas gāšanu un sociālistiskās Padomju Latvijas nodibināšanu. Uzņēmumos, sabiedrisko darbu vietās, iestādēs, skolās, uz laukiem — visur, kur notiek ik dienas sadursmes starp apspiedēju un apspiesto interesēm, sasauksim masovkas un mītiņus, centīsimies, kur tas iespējams, izvest tos demonstrācijās, izkārsim sarkanos karogus un izplatīsim nelegālo literatūru.</w:t>
      </w:r>
    </w:p>
    <w:p w14:paraId="26321D1D" w14:textId="77777777" w:rsidR="00D15C97" w:rsidRPr="004A47C2" w:rsidRDefault="00D15C97" w:rsidP="00D15C97">
      <w:pPr>
        <w:rPr>
          <w:rFonts w:ascii="Calibri" w:hAnsi="Calibri" w:cs="Calibri"/>
        </w:rPr>
      </w:pPr>
      <w:r w:rsidRPr="004A47C2">
        <w:rPr>
          <w:rFonts w:ascii="Calibri" w:hAnsi="Calibri" w:cs="Calibri"/>
        </w:rPr>
        <w:t>Organizēsim, kur tas iespējams, darba pārtraukšanu uzņēmumos un sabiedriskos darbos. Atbalstīsim kurpnieku un drēbnieku streiku. Cīnīsimies vienotā frontē pret aizsargu un policijas špiku teroru kā pilsētās, tā uz laukiem. Pret strādnieku un laukstrādnieku verdzināšanu par pusvelti. Pret darba zemnieka nomākšanu ar nodokļiem un ūtrupēm. Pret godīgu kalpotāju izmešanu uz ielas un viņu aizvietošanu ar aizsargiem un citiem fašistiem. Pret algu nosišanu. Pret jaunatnes namu un patversmju slēgšanu. Pret jaunatnes piespiestu fašizāciju un militarizāciju. Pret arodbiedrību slēgšanu. Par slēgto arodbiedrību nekavējošu atjaunošanu.</w:t>
      </w:r>
    </w:p>
    <w:p w14:paraId="6B939921" w14:textId="77777777" w:rsidR="00D15C97" w:rsidRPr="004A47C2" w:rsidRDefault="00D15C97" w:rsidP="00D15C97">
      <w:pPr>
        <w:rPr>
          <w:rFonts w:ascii="Calibri" w:hAnsi="Calibri" w:cs="Calibri"/>
        </w:rPr>
      </w:pPr>
      <w:r w:rsidRPr="004A47C2">
        <w:rPr>
          <w:rFonts w:ascii="Calibri" w:hAnsi="Calibri" w:cs="Calibri"/>
        </w:rPr>
        <w:t>Nost Ulmaņa fašistisko diktatūru, viduslaiku tumsonības un inkvizīcijas atjaunotāju.</w:t>
      </w:r>
    </w:p>
    <w:p w14:paraId="18667EA7" w14:textId="77777777" w:rsidR="00D15C97" w:rsidRPr="004A47C2" w:rsidRDefault="00D15C97" w:rsidP="00D15C97">
      <w:pPr>
        <w:rPr>
          <w:rFonts w:ascii="Calibri" w:hAnsi="Calibri" w:cs="Calibri"/>
        </w:rPr>
      </w:pPr>
      <w:r w:rsidRPr="004A47C2">
        <w:rPr>
          <w:rFonts w:ascii="Calibri" w:hAnsi="Calibri" w:cs="Calibri"/>
        </w:rPr>
        <w:t>Lai dzīvo vienotā strādnieku cīņa par proletariāta diktatūru, Padomju Latviju, kas vienīgā nodrošinās darbu un maizi, atnesīs patiesu sociālu un nacionālu atdzimšanu.</w:t>
      </w:r>
    </w:p>
    <w:p w14:paraId="2F15834B" w14:textId="77777777" w:rsidR="00D15C97" w:rsidRPr="004A47C2" w:rsidRDefault="00D15C97" w:rsidP="00D15C97">
      <w:pPr>
        <w:rPr>
          <w:rFonts w:ascii="Calibri" w:hAnsi="Calibri" w:cs="Calibri"/>
        </w:rPr>
      </w:pPr>
      <w:r w:rsidRPr="004A47C2">
        <w:rPr>
          <w:rFonts w:ascii="Calibri" w:hAnsi="Calibri" w:cs="Calibri"/>
        </w:rPr>
        <w:t>Nost šovinismu, antisemītismu, citu tautu un viņu valodas vajāšanu. Brīvu valodas lietošanu visām tautībām. Latgalei pašnoteikšanās tiesības līdz pat atdalīšanās no Latvijas.</w:t>
      </w:r>
    </w:p>
    <w:p w14:paraId="675A97AE" w14:textId="77777777" w:rsidR="00D15C97" w:rsidRPr="004A47C2" w:rsidRDefault="00D15C97" w:rsidP="00D15C97">
      <w:pPr>
        <w:rPr>
          <w:rFonts w:ascii="Calibri" w:hAnsi="Calibri" w:cs="Calibri"/>
        </w:rPr>
      </w:pPr>
      <w:r w:rsidRPr="004A47C2">
        <w:rPr>
          <w:rFonts w:ascii="Calibri" w:hAnsi="Calibri" w:cs="Calibri"/>
        </w:rPr>
        <w:t>Nost ar Japānas, Vācijas, Anglijas un Polijas kara bloka organizēšanu pret SPRS. Nost ar Latvijas teritorijas un darbaļaužu padošanu hitleriskajai Vācijai. Nost ar Latvijas pārvēršanu par pretpadomju kara posteni.</w:t>
      </w:r>
    </w:p>
    <w:p w14:paraId="1979DA56" w14:textId="77777777" w:rsidR="00D15C97" w:rsidRPr="004A47C2" w:rsidRDefault="00D15C97" w:rsidP="00D15C97">
      <w:pPr>
        <w:rPr>
          <w:rFonts w:ascii="Calibri" w:hAnsi="Calibri" w:cs="Calibri"/>
        </w:rPr>
      </w:pPr>
      <w:r w:rsidRPr="004A47C2">
        <w:rPr>
          <w:rFonts w:ascii="Calibri" w:hAnsi="Calibri" w:cs="Calibri"/>
        </w:rPr>
        <w:lastRenderedPageBreak/>
        <w:t>Nost imperiālistu rokas no SPRS — visu darbaļaužu tēvijas, uzvarošā sociālisma zemes, vispasaules revolūcijas cietokšņa.</w:t>
      </w:r>
    </w:p>
    <w:p w14:paraId="72B9CCD6" w14:textId="77777777" w:rsidR="00D15C97" w:rsidRPr="004A47C2" w:rsidRDefault="00D15C97" w:rsidP="00D15C97">
      <w:pPr>
        <w:rPr>
          <w:rFonts w:ascii="Calibri" w:hAnsi="Calibri" w:cs="Calibri"/>
        </w:rPr>
      </w:pPr>
      <w:r w:rsidRPr="004A47C2">
        <w:rPr>
          <w:rFonts w:ascii="Calibri" w:hAnsi="Calibri" w:cs="Calibri"/>
        </w:rPr>
        <w:t>Pulcināsim plašas masas zem sarkanajiem revolūcijas, zem sociālisma-komunisma cīņas karogiem. Paplašināsim LKP rindas ar jauniem cīnītājiem.</w:t>
      </w:r>
    </w:p>
    <w:p w14:paraId="5CF42567" w14:textId="77777777" w:rsidR="00D15C97" w:rsidRPr="004A47C2" w:rsidRDefault="00D15C97" w:rsidP="00D15C97">
      <w:pPr>
        <w:rPr>
          <w:rFonts w:ascii="Calibri" w:hAnsi="Calibri" w:cs="Calibri"/>
        </w:rPr>
      </w:pPr>
      <w:r w:rsidRPr="004A47C2">
        <w:rPr>
          <w:rFonts w:ascii="Calibri" w:hAnsi="Calibri" w:cs="Calibri"/>
        </w:rPr>
        <w:t>Lai dzīvo LKP un KJS!</w:t>
      </w:r>
    </w:p>
    <w:p w14:paraId="1D4BBD68" w14:textId="77777777" w:rsidR="00D15C97" w:rsidRPr="004A47C2" w:rsidRDefault="00D15C97" w:rsidP="00D15C97">
      <w:pPr>
        <w:rPr>
          <w:rFonts w:ascii="Calibri" w:hAnsi="Calibri" w:cs="Calibri"/>
        </w:rPr>
      </w:pPr>
      <w:r w:rsidRPr="004A47C2">
        <w:rPr>
          <w:rFonts w:ascii="Calibri" w:hAnsi="Calibri" w:cs="Calibri"/>
        </w:rPr>
        <w:t>Lai dzīvo 25. oktobris, kas kā gaiša lāpa rāda kapitālistiskās valstīs smokošām masām ceļu uz atbrīvošanos!</w:t>
      </w:r>
    </w:p>
    <w:p w14:paraId="7DAE0237" w14:textId="77777777" w:rsidR="00D15C97" w:rsidRPr="004A47C2" w:rsidRDefault="00D15C97" w:rsidP="00D15C97">
      <w:pPr>
        <w:rPr>
          <w:rFonts w:ascii="Calibri" w:hAnsi="Calibri" w:cs="Calibri"/>
        </w:rPr>
      </w:pPr>
      <w:r w:rsidRPr="004A47C2">
        <w:rPr>
          <w:rFonts w:ascii="Calibri" w:hAnsi="Calibri" w:cs="Calibri"/>
        </w:rPr>
        <w:t>Lai dzīvo sociālistiskā Padomju Latvija!</w:t>
      </w:r>
    </w:p>
    <w:p w14:paraId="4BD11B6C" w14:textId="1797E41B" w:rsidR="002D2D13" w:rsidRPr="00466AAA" w:rsidRDefault="00D15C97" w:rsidP="00D15C97">
      <w:pPr>
        <w:rPr>
          <w:rFonts w:ascii="Calibri" w:hAnsi="Calibri" w:cs="Calibri"/>
          <w:lang w:val="en-US"/>
        </w:rPr>
      </w:pPr>
      <w:r w:rsidRPr="004A47C2">
        <w:rPr>
          <w:rFonts w:ascii="Calibri" w:hAnsi="Calibri" w:cs="Calibri"/>
        </w:rPr>
        <w:t>Lai dzīvo Sarkanais Oktobris visā pasaulē!</w:t>
      </w:r>
    </w:p>
    <w:p w14:paraId="7DDBB2C5" w14:textId="77777777" w:rsidR="00AE702C" w:rsidRPr="00466AAA" w:rsidRDefault="00AE702C" w:rsidP="00D15C97">
      <w:pPr>
        <w:rPr>
          <w:rFonts w:ascii="Calibri" w:hAnsi="Calibri" w:cs="Calibri"/>
          <w:lang w:val="en-US"/>
        </w:rPr>
      </w:pPr>
    </w:p>
    <w:p w14:paraId="19749F36" w14:textId="3F9DE093" w:rsidR="00AE702C" w:rsidRPr="00F50B8A" w:rsidRDefault="00AE702C" w:rsidP="00D15C97">
      <w:pPr>
        <w:rPr>
          <w:rFonts w:ascii="Calibri" w:hAnsi="Calibri" w:cs="Calibri"/>
          <w:lang w:val="en-US"/>
        </w:rPr>
      </w:pPr>
      <w:r w:rsidRPr="00AE702C">
        <w:rPr>
          <w:rFonts w:ascii="Calibri" w:hAnsi="Calibri" w:cs="Calibri"/>
        </w:rPr>
        <w:t>LKP CK</w:t>
      </w:r>
    </w:p>
    <w:p w14:paraId="05BC2783" w14:textId="77777777" w:rsidR="00014810" w:rsidRPr="00F50B8A" w:rsidRDefault="00014810" w:rsidP="00D15C97">
      <w:pPr>
        <w:rPr>
          <w:rFonts w:ascii="Calibri" w:hAnsi="Calibri" w:cs="Calibri"/>
          <w:lang w:val="en-US"/>
        </w:rPr>
      </w:pPr>
    </w:p>
    <w:p w14:paraId="03F8DB96" w14:textId="7BDAB3F3" w:rsidR="00014810" w:rsidRPr="00014810" w:rsidRDefault="00014810" w:rsidP="00014810">
      <w:pPr>
        <w:rPr>
          <w:rFonts w:ascii="Calibri" w:hAnsi="Calibri" w:cs="Calibri"/>
          <w:lang w:val="en-US"/>
        </w:rPr>
      </w:pPr>
      <w:r w:rsidRPr="00FC7463">
        <w:rPr>
          <w:rFonts w:ascii="Calibri" w:hAnsi="Calibri" w:cs="Calibri"/>
        </w:rPr>
        <w:t xml:space="preserve">id: </w:t>
      </w:r>
      <w:r>
        <w:rPr>
          <w:rFonts w:ascii="Calibri" w:hAnsi="Calibri" w:cs="Calibri"/>
          <w:lang w:val="en-US"/>
        </w:rPr>
        <w:t>8</w:t>
      </w:r>
      <w:r w:rsidRPr="00014810">
        <w:rPr>
          <w:rFonts w:ascii="Calibri" w:hAnsi="Calibri" w:cs="Calibri"/>
          <w:lang w:val="en-US"/>
        </w:rPr>
        <w:t>3</w:t>
      </w:r>
    </w:p>
    <w:p w14:paraId="7D0CB6F8" w14:textId="1A0F68D6" w:rsidR="00014810" w:rsidRPr="006E0568" w:rsidRDefault="00014810" w:rsidP="00014810">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014810">
        <w:rPr>
          <w:rFonts w:ascii="Calibri" w:hAnsi="Calibri" w:cs="Calibri"/>
          <w:lang w:val="en-US"/>
        </w:rPr>
        <w:t>3</w:t>
      </w:r>
      <w:r w:rsidRPr="00FC7463">
        <w:rPr>
          <w:rFonts w:ascii="Calibri" w:hAnsi="Calibri" w:cs="Calibri"/>
          <w:lang w:val="en-US"/>
        </w:rPr>
        <w:t>-</w:t>
      </w:r>
      <w:r w:rsidRPr="00466AAA">
        <w:rPr>
          <w:rFonts w:ascii="Calibri" w:hAnsi="Calibri" w:cs="Calibri"/>
        </w:rPr>
        <w:t>LKJS_Riga_org_IV_district_committee_LSJS_Riga_org_I_district_committee</w:t>
      </w:r>
      <w:r w:rsidRPr="00FC7463">
        <w:rPr>
          <w:rFonts w:ascii="Calibri" w:hAnsi="Calibri" w:cs="Calibri"/>
          <w:lang w:val="en-US"/>
        </w:rPr>
        <w:t>-</w:t>
      </w:r>
      <w:r w:rsidRPr="00014810">
        <w:rPr>
          <w:rFonts w:ascii="Calibri" w:hAnsi="Calibri" w:cs="Calibri"/>
          <w:lang w:val="en-US"/>
        </w:rPr>
        <w:t>1</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txt</w:t>
      </w:r>
    </w:p>
    <w:p w14:paraId="6BD4521C" w14:textId="0B195096" w:rsidR="00014810" w:rsidRPr="00014810" w:rsidRDefault="00014810" w:rsidP="00014810">
      <w:pPr>
        <w:rPr>
          <w:rFonts w:ascii="Calibri" w:hAnsi="Calibri" w:cs="Calibri"/>
          <w:lang w:val="en-US"/>
        </w:rPr>
      </w:pPr>
      <w:r w:rsidRPr="00FC7463">
        <w:rPr>
          <w:rFonts w:ascii="Calibri" w:hAnsi="Calibri" w:cs="Calibri"/>
        </w:rPr>
        <w:t xml:space="preserve">title: </w:t>
      </w:r>
      <w:r w:rsidRPr="00014810">
        <w:rPr>
          <w:rFonts w:ascii="Calibri" w:hAnsi="Calibri" w:cs="Calibri"/>
        </w:rPr>
        <w:t>LKJS Rīgas organizācijas IV rajona un LSJS Rīgas organizācijas</w:t>
      </w:r>
      <w:r w:rsidRPr="00014810">
        <w:rPr>
          <w:rFonts w:ascii="Calibri" w:hAnsi="Calibri" w:cs="Calibri"/>
          <w:lang w:val="en-US"/>
        </w:rPr>
        <w:t xml:space="preserve"> </w:t>
      </w:r>
      <w:r>
        <w:rPr>
          <w:rFonts w:ascii="Calibri" w:hAnsi="Calibri" w:cs="Calibri"/>
          <w:lang w:val="en-US"/>
        </w:rPr>
        <w:t>I</w:t>
      </w:r>
      <w:r w:rsidRPr="00014810">
        <w:rPr>
          <w:rFonts w:ascii="Calibri" w:hAnsi="Calibri" w:cs="Calibri"/>
        </w:rPr>
        <w:t xml:space="preserve"> rajona vienības komitejas lapiņa ar aicinājumu</w:t>
      </w:r>
      <w:r>
        <w:rPr>
          <w:rFonts w:ascii="Calibri" w:hAnsi="Calibri" w:cs="Calibri"/>
        </w:rPr>
        <w:t xml:space="preserve"> </w:t>
      </w:r>
      <w:r w:rsidRPr="00014810">
        <w:rPr>
          <w:rFonts w:ascii="Calibri" w:hAnsi="Calibri" w:cs="Calibri"/>
        </w:rPr>
        <w:t>Latvijas strādniekiem un darba jauniešiem vienotā frontē</w:t>
      </w:r>
      <w:r>
        <w:rPr>
          <w:rFonts w:ascii="Calibri" w:hAnsi="Calibri" w:cs="Calibri"/>
        </w:rPr>
        <w:t xml:space="preserve"> </w:t>
      </w:r>
      <w:r w:rsidRPr="00014810">
        <w:rPr>
          <w:rFonts w:ascii="Calibri" w:hAnsi="Calibri" w:cs="Calibri"/>
        </w:rPr>
        <w:t>cīnīties pret Ulmaņa fašistisko diktatūru, par Padomju Latviju</w:t>
      </w:r>
    </w:p>
    <w:p w14:paraId="4B5EEC7D" w14:textId="5FB8C44E" w:rsidR="00014810" w:rsidRPr="00F50B8A" w:rsidRDefault="00014810" w:rsidP="00014810">
      <w:pPr>
        <w:rPr>
          <w:rFonts w:ascii="Calibri" w:hAnsi="Calibri" w:cs="Calibri"/>
          <w:lang w:val="en-US"/>
        </w:rPr>
      </w:pPr>
      <w:r w:rsidRPr="00555354">
        <w:rPr>
          <w:rFonts w:ascii="Calibri" w:hAnsi="Calibri" w:cs="Calibri"/>
        </w:rPr>
        <w:t xml:space="preserve">author: </w:t>
      </w:r>
      <w:r w:rsidR="00A54A28" w:rsidRPr="00466AAA">
        <w:rPr>
          <w:rFonts w:ascii="Calibri" w:hAnsi="Calibri" w:cs="Calibri"/>
        </w:rPr>
        <w:t>LKJS Rīgas organizācijas IV rajona un LSJS Rīgas organizācijas I rajona vienības komiteja</w:t>
      </w:r>
    </w:p>
    <w:p w14:paraId="13A35C0B" w14:textId="77777777" w:rsidR="00014810" w:rsidRPr="00D107F3" w:rsidRDefault="00014810" w:rsidP="00014810">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7D0EC34C" w14:textId="4BC66A70" w:rsidR="00014810" w:rsidRPr="00DD7E2E" w:rsidRDefault="00014810" w:rsidP="00014810">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423F8" w:rsidRPr="004423F8">
        <w:rPr>
          <w:rFonts w:ascii="Calibri" w:hAnsi="Calibri" w:cs="Calibri"/>
          <w:lang w:val="en-US"/>
        </w:rPr>
        <w:t>1</w:t>
      </w:r>
      <w:r>
        <w:rPr>
          <w:rFonts w:ascii="Calibri" w:hAnsi="Calibri" w:cs="Calibri"/>
          <w:lang w:val="en-US"/>
        </w:rPr>
        <w:t>000</w:t>
      </w:r>
    </w:p>
    <w:p w14:paraId="3A672861" w14:textId="61B2A25B" w:rsidR="00014810" w:rsidRPr="00F50B8A" w:rsidRDefault="00014810" w:rsidP="00014810">
      <w:pPr>
        <w:rPr>
          <w:rFonts w:ascii="Calibri" w:hAnsi="Calibri" w:cs="Calibri"/>
          <w:lang w:val="en-US"/>
        </w:rPr>
      </w:pPr>
      <w:r w:rsidRPr="004719B2">
        <w:rPr>
          <w:rFonts w:ascii="Calibri" w:hAnsi="Calibri" w:cs="Calibri"/>
        </w:rPr>
        <w:t xml:space="preserve">typography_name: </w:t>
      </w:r>
      <w:r w:rsidR="004423F8" w:rsidRPr="004423F8">
        <w:rPr>
          <w:rFonts w:ascii="Calibri" w:hAnsi="Calibri" w:cs="Calibri"/>
        </w:rPr>
        <w:t>Kollomans Vallišs</w:t>
      </w:r>
    </w:p>
    <w:p w14:paraId="2284EF20" w14:textId="1F3DB1DC" w:rsidR="00014810" w:rsidRPr="00AF13AA" w:rsidRDefault="00014810" w:rsidP="00014810">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714A90" w:rsidRPr="00F50B8A">
        <w:rPr>
          <w:rFonts w:ascii="Calibri" w:hAnsi="Calibri" w:cs="Calibri"/>
        </w:rPr>
        <w:t>9</w:t>
      </w:r>
      <w:r w:rsidRPr="00F97C27">
        <w:rPr>
          <w:rFonts w:ascii="Calibri" w:hAnsi="Calibri" w:cs="Calibri"/>
        </w:rPr>
        <w:t>–</w:t>
      </w:r>
      <w:r>
        <w:rPr>
          <w:rFonts w:ascii="Calibri" w:hAnsi="Calibri" w:cs="Calibri"/>
        </w:rPr>
        <w:t>1</w:t>
      </w:r>
      <w:r w:rsidR="00714A90" w:rsidRPr="00F50B8A">
        <w:rPr>
          <w:rFonts w:ascii="Calibri" w:hAnsi="Calibri" w:cs="Calibri"/>
        </w:rPr>
        <w:t>80</w:t>
      </w:r>
      <w:r w:rsidRPr="004044EE">
        <w:rPr>
          <w:rFonts w:ascii="Calibri" w:hAnsi="Calibri" w:cs="Calibri"/>
        </w:rPr>
        <w:t>.</w:t>
      </w:r>
    </w:p>
    <w:p w14:paraId="60D668F4" w14:textId="77777777" w:rsidR="00014810" w:rsidRDefault="00014810" w:rsidP="00014810">
      <w:pPr>
        <w:rPr>
          <w:rFonts w:ascii="Calibri" w:hAnsi="Calibri" w:cs="Calibri"/>
        </w:rPr>
      </w:pPr>
    </w:p>
    <w:p w14:paraId="1C8539AD" w14:textId="77777777" w:rsidR="00014810" w:rsidRPr="00D15C97" w:rsidRDefault="00014810" w:rsidP="00014810">
      <w:pPr>
        <w:rPr>
          <w:rFonts w:ascii="Calibri" w:hAnsi="Calibri" w:cs="Calibri"/>
        </w:rPr>
      </w:pPr>
      <w:r w:rsidRPr="00AF13AA">
        <w:rPr>
          <w:rFonts w:ascii="Calibri" w:hAnsi="Calibri" w:cs="Calibri"/>
        </w:rPr>
        <w:t>text:</w:t>
      </w:r>
    </w:p>
    <w:p w14:paraId="451CFBE8" w14:textId="5FFABA02" w:rsidR="00014810" w:rsidRPr="00F50B8A" w:rsidRDefault="00CD28A4" w:rsidP="00D15C97">
      <w:pPr>
        <w:rPr>
          <w:rFonts w:ascii="Calibri" w:hAnsi="Calibri" w:cs="Calibri"/>
        </w:rPr>
      </w:pPr>
      <w:r w:rsidRPr="00CD28A4">
        <w:rPr>
          <w:rFonts w:ascii="Calibri" w:hAnsi="Calibri" w:cs="Calibri"/>
        </w:rPr>
        <w:t>Bez cīņas nav uzvaras!</w:t>
      </w:r>
      <w:r w:rsidRPr="00F50B8A">
        <w:rPr>
          <w:rFonts w:ascii="Calibri" w:hAnsi="Calibri" w:cs="Calibri"/>
        </w:rPr>
        <w:t xml:space="preserve"> </w:t>
      </w:r>
      <w:r w:rsidRPr="00CD28A4">
        <w:rPr>
          <w:rFonts w:ascii="Calibri" w:hAnsi="Calibri" w:cs="Calibri"/>
        </w:rPr>
        <w:t>Visu zemju proletārieši, savienojieties!</w:t>
      </w:r>
    </w:p>
    <w:p w14:paraId="4C1197C9" w14:textId="115075CF" w:rsidR="00CD28A4" w:rsidRPr="00F50B8A" w:rsidRDefault="00CD28A4" w:rsidP="00D15C97">
      <w:pPr>
        <w:rPr>
          <w:rFonts w:ascii="Calibri" w:hAnsi="Calibri" w:cs="Calibri"/>
          <w:lang w:val="en-US"/>
        </w:rPr>
      </w:pPr>
      <w:r w:rsidRPr="00CD28A4">
        <w:rPr>
          <w:rFonts w:ascii="Calibri" w:hAnsi="Calibri" w:cs="Calibri"/>
        </w:rPr>
        <w:t>LAI DZĪVO VISPASAULES SARKANAIS OKTOBRIS!</w:t>
      </w:r>
    </w:p>
    <w:p w14:paraId="6AF58173" w14:textId="2DE6DBCB" w:rsidR="00CD28A4" w:rsidRPr="00F50B8A" w:rsidRDefault="00CD28A4" w:rsidP="00D15C97">
      <w:pPr>
        <w:rPr>
          <w:rFonts w:ascii="Calibri" w:hAnsi="Calibri" w:cs="Calibri"/>
          <w:lang w:val="en-US"/>
        </w:rPr>
      </w:pPr>
      <w:r w:rsidRPr="00CD28A4">
        <w:rPr>
          <w:rFonts w:ascii="Calibri" w:hAnsi="Calibri" w:cs="Calibri"/>
        </w:rPr>
        <w:t>Lai dzīvo Latvijas strādnieku vienotā revolucionārā</w:t>
      </w:r>
      <w:r w:rsidRPr="00F50B8A">
        <w:rPr>
          <w:rFonts w:ascii="Calibri" w:hAnsi="Calibri" w:cs="Calibri"/>
          <w:lang w:val="en-US"/>
        </w:rPr>
        <w:t xml:space="preserve"> </w:t>
      </w:r>
      <w:r w:rsidRPr="00CD28A4">
        <w:rPr>
          <w:rFonts w:ascii="Calibri" w:hAnsi="Calibri" w:cs="Calibri"/>
        </w:rPr>
        <w:t xml:space="preserve">cīņa pret </w:t>
      </w:r>
      <w:r>
        <w:rPr>
          <w:rFonts w:ascii="Calibri" w:hAnsi="Calibri" w:cs="Calibri"/>
        </w:rPr>
        <w:t>f</w:t>
      </w:r>
      <w:r w:rsidRPr="00CD28A4">
        <w:rPr>
          <w:rFonts w:ascii="Calibri" w:hAnsi="Calibri" w:cs="Calibri"/>
        </w:rPr>
        <w:t>ašismu!</w:t>
      </w:r>
    </w:p>
    <w:p w14:paraId="28E3AD55" w14:textId="11401D19" w:rsidR="00553A9E" w:rsidRDefault="00553A9E" w:rsidP="00D15C97">
      <w:pPr>
        <w:rPr>
          <w:rFonts w:ascii="Calibri" w:hAnsi="Calibri" w:cs="Calibri"/>
        </w:rPr>
      </w:pPr>
      <w:r w:rsidRPr="00553A9E">
        <w:rPr>
          <w:rFonts w:ascii="Calibri" w:hAnsi="Calibri" w:cs="Calibri"/>
        </w:rPr>
        <w:t xml:space="preserve">Jau 17 gadus miljoniem strādnieku ceļ savu valsti — Sociālistisko Padomju Republiku Savienību. 17 gadus miljoniem darbaroku rada grandiozu sociālistisko celtniecību, kur strādnieks savas ražotās vērtības var paturēt sev! Un 17 gados SPRS kļuvusi vienīgā lielvalsts pasaulē, kas nepazīst saimniecisko krīzi un bezdarbu, </w:t>
      </w:r>
      <w:r w:rsidR="00F16202" w:rsidRPr="00F16202">
        <w:rPr>
          <w:rFonts w:ascii="Calibri" w:hAnsi="Calibri" w:cs="Calibri"/>
        </w:rPr>
        <w:t xml:space="preserve">jo ražošana te notiek plānveidīgi. Te neiznīcina tūkstošiem tonnu labības, lai strādnieki mirtu badā. Laikā, kad kapitālistiskās valstīs, neraugoties uz statistikas viltošanu, </w:t>
      </w:r>
      <w:r w:rsidR="00F16202" w:rsidRPr="00F16202">
        <w:rPr>
          <w:rFonts w:ascii="Calibri" w:hAnsi="Calibri" w:cs="Calibri"/>
        </w:rPr>
        <w:lastRenderedPageBreak/>
        <w:t>oficiālos skaitļos uzrāda 30 milj. bezdarbnieku, sociālistiskā Padomju valsts iet pretī saimnieciskai labklājībai.</w:t>
      </w:r>
    </w:p>
    <w:p w14:paraId="648D260F" w14:textId="316DD383" w:rsidR="00C04803" w:rsidRDefault="00C04803" w:rsidP="00D15C97">
      <w:pPr>
        <w:rPr>
          <w:rFonts w:ascii="Calibri" w:hAnsi="Calibri" w:cs="Calibri"/>
        </w:rPr>
      </w:pPr>
      <w:r w:rsidRPr="00C04803">
        <w:rPr>
          <w:rFonts w:ascii="Calibri" w:hAnsi="Calibri" w:cs="Calibri"/>
        </w:rPr>
        <w:t>Latvijas darba tauta un inteliģence smok zem kapitālistiskās</w:t>
      </w:r>
      <w:r>
        <w:rPr>
          <w:rFonts w:ascii="Calibri" w:hAnsi="Calibri" w:cs="Calibri"/>
        </w:rPr>
        <w:t xml:space="preserve"> </w:t>
      </w:r>
      <w:r w:rsidRPr="00C04803">
        <w:rPr>
          <w:rFonts w:ascii="Calibri" w:hAnsi="Calibri" w:cs="Calibri"/>
        </w:rPr>
        <w:t>iekārtas nejēdzīgākās formas — fašisma, kas atņem visai darba tautai viņas pēdējās tiesības — tiesības dzīvot cilvēcīgu dzīvi! Atņem</w:t>
      </w:r>
      <w:r>
        <w:rPr>
          <w:rFonts w:ascii="Calibri" w:hAnsi="Calibri" w:cs="Calibri"/>
        </w:rPr>
        <w:t xml:space="preserve"> </w:t>
      </w:r>
      <w:r w:rsidRPr="00C04803">
        <w:rPr>
          <w:rFonts w:ascii="Calibri" w:hAnsi="Calibri" w:cs="Calibri"/>
        </w:rPr>
        <w:t>tai visus sociālos pabalstus — slimokases, apdrošināšanu utt., jeb</w:t>
      </w:r>
      <w:r w:rsidRPr="00C04803">
        <w:t xml:space="preserve"> </w:t>
      </w:r>
      <w:r w:rsidRPr="00C04803">
        <w:rPr>
          <w:rFonts w:ascii="Calibri" w:hAnsi="Calibri" w:cs="Calibri"/>
        </w:rPr>
        <w:t>labākā gadījumā padara tos nepieejamus tiem, kam tie visvairāk</w:t>
      </w:r>
      <w:r>
        <w:rPr>
          <w:rFonts w:ascii="Calibri" w:hAnsi="Calibri" w:cs="Calibri"/>
        </w:rPr>
        <w:t xml:space="preserve"> </w:t>
      </w:r>
      <w:r w:rsidRPr="00C04803">
        <w:rPr>
          <w:rFonts w:ascii="Calibri" w:hAnsi="Calibri" w:cs="Calibri"/>
        </w:rPr>
        <w:t>vajadzīgi. Tiek nežēlīgā kārtā iznīcinātas arodbiedrības, un strādnieku grūti sakrātos fondus izlieto aizsargiem patšauteņu iegādei.</w:t>
      </w:r>
      <w:r>
        <w:rPr>
          <w:rFonts w:ascii="Calibri" w:hAnsi="Calibri" w:cs="Calibri"/>
        </w:rPr>
        <w:t xml:space="preserve"> </w:t>
      </w:r>
      <w:r w:rsidRPr="00C04803">
        <w:rPr>
          <w:rFonts w:ascii="Calibri" w:hAnsi="Calibri" w:cs="Calibri"/>
        </w:rPr>
        <w:t>Strādnieku sašaus lode, kas būs pirkta par viņa paša naudu!</w:t>
      </w:r>
    </w:p>
    <w:p w14:paraId="17CFAE5D" w14:textId="7F9C6AA7" w:rsidR="00C04803" w:rsidRDefault="00332659" w:rsidP="00D15C97">
      <w:pPr>
        <w:rPr>
          <w:rFonts w:ascii="Calibri" w:hAnsi="Calibri" w:cs="Calibri"/>
        </w:rPr>
      </w:pPr>
      <w:r w:rsidRPr="00332659">
        <w:rPr>
          <w:rFonts w:ascii="Calibri" w:hAnsi="Calibri" w:cs="Calibri"/>
        </w:rPr>
        <w:t>Katrs kumoss, ko ēd strādnieks, tiek samaksāts divkārtīgi, jo</w:t>
      </w:r>
      <w:r>
        <w:rPr>
          <w:rFonts w:ascii="Calibri" w:hAnsi="Calibri" w:cs="Calibri"/>
        </w:rPr>
        <w:t xml:space="preserve"> </w:t>
      </w:r>
      <w:r w:rsidRPr="00332659">
        <w:rPr>
          <w:rFonts w:ascii="Calibri" w:hAnsi="Calibri" w:cs="Calibri"/>
        </w:rPr>
        <w:t>naudu vajaga «tautas vadoņa» braucieniem, lielsaimniekiem bagā</w:t>
      </w:r>
      <w:r>
        <w:rPr>
          <w:rFonts w:ascii="Calibri" w:hAnsi="Calibri" w:cs="Calibri"/>
        </w:rPr>
        <w:t>t</w:t>
      </w:r>
      <w:r w:rsidRPr="00332659">
        <w:rPr>
          <w:rFonts w:ascii="Calibri" w:hAnsi="Calibri" w:cs="Calibri"/>
        </w:rPr>
        <w:t>īgām piemaksām. Naudu vajaga strādnieku slepkavu algošanai,</w:t>
      </w:r>
      <w:r>
        <w:rPr>
          <w:rFonts w:ascii="Calibri" w:hAnsi="Calibri" w:cs="Calibri"/>
        </w:rPr>
        <w:t xml:space="preserve"> </w:t>
      </w:r>
      <w:r w:rsidRPr="00332659">
        <w:rPr>
          <w:rFonts w:ascii="Calibri" w:hAnsi="Calibri" w:cs="Calibri"/>
        </w:rPr>
        <w:t>to vajaga jau</w:t>
      </w:r>
      <w:r>
        <w:rPr>
          <w:rFonts w:ascii="Calibri" w:hAnsi="Calibri" w:cs="Calibri"/>
        </w:rPr>
        <w:t>n</w:t>
      </w:r>
      <w:r w:rsidRPr="00332659">
        <w:rPr>
          <w:rFonts w:ascii="Calibri" w:hAnsi="Calibri" w:cs="Calibri"/>
        </w:rPr>
        <w:t>a kara gatavošanai — cilvēces iznīcināšanai! Un nauda, ko strādnieks grūtā darbā krājis, kas nes sev līdz strād</w:t>
      </w:r>
      <w:r>
        <w:rPr>
          <w:rFonts w:ascii="Calibri" w:hAnsi="Calibri" w:cs="Calibri"/>
        </w:rPr>
        <w:t xml:space="preserve">nieku </w:t>
      </w:r>
      <w:r w:rsidRPr="00332659">
        <w:rPr>
          <w:rFonts w:ascii="Calibri" w:hAnsi="Calibri" w:cs="Calibri"/>
        </w:rPr>
        <w:t>sviedrus un asinis, — tā kalpo strādnieku bendēm un slepkav</w:t>
      </w:r>
      <w:r>
        <w:rPr>
          <w:rFonts w:ascii="Calibri" w:hAnsi="Calibri" w:cs="Calibri"/>
        </w:rPr>
        <w:t>ā</w:t>
      </w:r>
      <w:r w:rsidRPr="00332659">
        <w:rPr>
          <w:rFonts w:ascii="Calibri" w:hAnsi="Calibri" w:cs="Calibri"/>
        </w:rPr>
        <w:t>m!</w:t>
      </w:r>
    </w:p>
    <w:p w14:paraId="5FC29B72" w14:textId="44CF7189" w:rsidR="00332659" w:rsidRDefault="0084424D" w:rsidP="00D15C97">
      <w:pPr>
        <w:rPr>
          <w:rFonts w:ascii="Calibri" w:hAnsi="Calibri" w:cs="Calibri"/>
        </w:rPr>
      </w:pPr>
      <w:r w:rsidRPr="0084424D">
        <w:rPr>
          <w:rFonts w:ascii="Calibri" w:hAnsi="Calibri" w:cs="Calibri"/>
        </w:rPr>
        <w:t>Vissmagāk fašisma jūgs gulstas uz jaunatnes pleciem. Tai</w:t>
      </w:r>
      <w:r>
        <w:rPr>
          <w:rFonts w:ascii="Calibri" w:hAnsi="Calibri" w:cs="Calibri"/>
        </w:rPr>
        <w:t xml:space="preserve"> </w:t>
      </w:r>
      <w:r w:rsidRPr="0084424D">
        <w:rPr>
          <w:rFonts w:ascii="Calibri" w:hAnsi="Calibri" w:cs="Calibri"/>
        </w:rPr>
        <w:t xml:space="preserve">atņem tiesības censties pēc izglītības, censties pēc zinātnes </w:t>
      </w:r>
      <w:r>
        <w:rPr>
          <w:rFonts w:ascii="Calibri" w:hAnsi="Calibri" w:cs="Calibri"/>
        </w:rPr>
        <w:t>gaismas</w:t>
      </w:r>
      <w:r w:rsidRPr="0084424D">
        <w:rPr>
          <w:rFonts w:ascii="Calibri" w:hAnsi="Calibri" w:cs="Calibri"/>
        </w:rPr>
        <w:t xml:space="preserve">, jo </w:t>
      </w:r>
      <w:r w:rsidR="00371CE3">
        <w:rPr>
          <w:rFonts w:ascii="Calibri" w:hAnsi="Calibri" w:cs="Calibri"/>
        </w:rPr>
        <w:t>f</w:t>
      </w:r>
      <w:r w:rsidRPr="0084424D">
        <w:rPr>
          <w:rFonts w:ascii="Calibri" w:hAnsi="Calibri" w:cs="Calibri"/>
        </w:rPr>
        <w:t>ašistu tumsoņām gaismas nevajaga. Bezdarba un bez</w:t>
      </w:r>
      <w:r w:rsidR="00371CE3" w:rsidRPr="00371CE3">
        <w:rPr>
          <w:rFonts w:ascii="Calibri" w:hAnsi="Calibri" w:cs="Calibri"/>
        </w:rPr>
        <w:t>pajumta jaunatni izsviež no jaunatnes namiem — tumsā, aukstumā un badā. Rīgas pilsētas [jaunatnes] namu pilnīgi likvidē. Pilsoniskās jaunatnes organizācijās un skolās fašisti izved jaunatnes militarizāciju, gatavo jauniešus jaunam cilvēces slaktiņam.</w:t>
      </w:r>
    </w:p>
    <w:p w14:paraId="6719A6CA" w14:textId="62FBE77E" w:rsidR="00371CE3" w:rsidRDefault="00371CE3" w:rsidP="00D15C97">
      <w:pPr>
        <w:rPr>
          <w:rFonts w:ascii="Calibri" w:hAnsi="Calibri" w:cs="Calibri"/>
        </w:rPr>
      </w:pPr>
      <w:r w:rsidRPr="00371CE3">
        <w:rPr>
          <w:rFonts w:ascii="Calibri" w:hAnsi="Calibri" w:cs="Calibri"/>
        </w:rPr>
        <w:t>Biedri, strādnieki, darba jaunieši, fašistu varas laiks būs īss!</w:t>
      </w:r>
      <w:r w:rsidR="00CE146C">
        <w:rPr>
          <w:rFonts w:ascii="Calibri" w:hAnsi="Calibri" w:cs="Calibri"/>
        </w:rPr>
        <w:t xml:space="preserve"> N</w:t>
      </w:r>
      <w:r w:rsidR="00CE146C" w:rsidRPr="00CE146C">
        <w:rPr>
          <w:rFonts w:ascii="Calibri" w:hAnsi="Calibri" w:cs="Calibri"/>
        </w:rPr>
        <w:t>eļausim sūkt mūsu asinis fašistu asinssuņiem! Iziesim visi kā</w:t>
      </w:r>
      <w:r w:rsidR="00CE146C" w:rsidRPr="00CE146C">
        <w:t xml:space="preserve"> </w:t>
      </w:r>
      <w:r w:rsidR="00CE146C" w:rsidRPr="00CE146C">
        <w:rPr>
          <w:rFonts w:ascii="Calibri" w:hAnsi="Calibri" w:cs="Calibri"/>
        </w:rPr>
        <w:t>v</w:t>
      </w:r>
      <w:r w:rsidR="00CE146C">
        <w:rPr>
          <w:rFonts w:ascii="Calibri" w:hAnsi="Calibri" w:cs="Calibri"/>
        </w:rPr>
        <w:t>ie</w:t>
      </w:r>
      <w:r w:rsidR="00CE146C" w:rsidRPr="00CE146C">
        <w:rPr>
          <w:rFonts w:ascii="Calibri" w:hAnsi="Calibri" w:cs="Calibri"/>
        </w:rPr>
        <w:t>ns cīņā par sociālistisko Padomju Latviju! Mums jāaug spēkā,</w:t>
      </w:r>
      <w:r w:rsidR="00CE146C">
        <w:rPr>
          <w:rFonts w:ascii="Calibri" w:hAnsi="Calibri" w:cs="Calibri"/>
        </w:rPr>
        <w:t xml:space="preserve"> </w:t>
      </w:r>
      <w:r w:rsidR="00CE146C" w:rsidRPr="00CE146C">
        <w:rPr>
          <w:rFonts w:ascii="Calibri" w:hAnsi="Calibri" w:cs="Calibri"/>
        </w:rPr>
        <w:t>apziņā, solidaritātē un vienībā! Nedrīkst atkārtoties līdzīgi gadī</w:t>
      </w:r>
      <w:r w:rsidR="00CE146C">
        <w:rPr>
          <w:rFonts w:ascii="Calibri" w:hAnsi="Calibri" w:cs="Calibri"/>
        </w:rPr>
        <w:t>j</w:t>
      </w:r>
      <w:r w:rsidR="00CE146C" w:rsidRPr="00CE146C">
        <w:rPr>
          <w:rFonts w:ascii="Calibri" w:hAnsi="Calibri" w:cs="Calibri"/>
        </w:rPr>
        <w:t xml:space="preserve">umi kā gumijas </w:t>
      </w:r>
      <w:r w:rsidR="00CE146C">
        <w:rPr>
          <w:rFonts w:ascii="Calibri" w:hAnsi="Calibri" w:cs="Calibri"/>
        </w:rPr>
        <w:t>f</w:t>
      </w:r>
      <w:r w:rsidR="00CE146C" w:rsidRPr="00CE146C">
        <w:rPr>
          <w:rFonts w:ascii="Calibri" w:hAnsi="Calibri" w:cs="Calibri"/>
        </w:rPr>
        <w:t>abrikā «Varonis», kur strādnieki nesen sakāvās</w:t>
      </w:r>
      <w:r w:rsidR="00CE146C">
        <w:rPr>
          <w:rFonts w:ascii="Calibri" w:hAnsi="Calibri" w:cs="Calibri"/>
        </w:rPr>
        <w:t xml:space="preserve"> s</w:t>
      </w:r>
      <w:r w:rsidR="00CE146C" w:rsidRPr="00CE146C">
        <w:rPr>
          <w:rFonts w:ascii="Calibri" w:hAnsi="Calibri" w:cs="Calibri"/>
        </w:rPr>
        <w:t>avā starpā, gribēdami atņemt viens otram darbu. Prasīsim c</w:t>
      </w:r>
      <w:r w:rsidR="00CE146C">
        <w:rPr>
          <w:rFonts w:ascii="Calibri" w:hAnsi="Calibri" w:cs="Calibri"/>
        </w:rPr>
        <w:t>ilvēcīgas</w:t>
      </w:r>
      <w:r w:rsidR="00CE146C" w:rsidRPr="00CE146C">
        <w:rPr>
          <w:rFonts w:ascii="Calibri" w:hAnsi="Calibri" w:cs="Calibri"/>
        </w:rPr>
        <w:t xml:space="preserve"> algas un darbu visiem!</w:t>
      </w:r>
    </w:p>
    <w:p w14:paraId="0E87E4CE" w14:textId="6E7A7356" w:rsidR="00BC6A2B" w:rsidRDefault="00BC6A2B" w:rsidP="00D15C97">
      <w:pPr>
        <w:rPr>
          <w:rFonts w:ascii="Calibri" w:hAnsi="Calibri" w:cs="Calibri"/>
        </w:rPr>
      </w:pPr>
      <w:r w:rsidRPr="00BC6A2B">
        <w:rPr>
          <w:rFonts w:ascii="Calibri" w:hAnsi="Calibri" w:cs="Calibri"/>
        </w:rPr>
        <w:t>Plecu pie pleca — vienotā frontē — sociālistiskie un komunis</w:t>
      </w:r>
      <w:r>
        <w:rPr>
          <w:rFonts w:ascii="Calibri" w:hAnsi="Calibri" w:cs="Calibri"/>
        </w:rPr>
        <w:t>ti</w:t>
      </w:r>
      <w:r w:rsidRPr="00BC6A2B">
        <w:rPr>
          <w:rFonts w:ascii="Calibri" w:hAnsi="Calibri" w:cs="Calibri"/>
        </w:rPr>
        <w:t>skie strādnieki un jaunieši ved kopēju cīņu par strādnieku varu.</w:t>
      </w:r>
      <w:r w:rsidR="00417E90">
        <w:rPr>
          <w:rFonts w:ascii="Calibri" w:hAnsi="Calibri" w:cs="Calibri"/>
        </w:rPr>
        <w:t xml:space="preserve"> B</w:t>
      </w:r>
      <w:r w:rsidR="00417E90" w:rsidRPr="00417E90">
        <w:rPr>
          <w:rFonts w:ascii="Calibri" w:hAnsi="Calibri" w:cs="Calibri"/>
        </w:rPr>
        <w:t xml:space="preserve">eidzies </w:t>
      </w:r>
      <w:r w:rsidR="00417E90">
        <w:rPr>
          <w:rFonts w:ascii="Calibri" w:hAnsi="Calibri" w:cs="Calibri"/>
        </w:rPr>
        <w:t>š</w:t>
      </w:r>
      <w:r w:rsidR="00417E90" w:rsidRPr="00417E90">
        <w:rPr>
          <w:rFonts w:ascii="Calibri" w:hAnsi="Calibri" w:cs="Calibri"/>
        </w:rPr>
        <w:t xml:space="preserve">ķelšanās neprāts. Vienotā </w:t>
      </w:r>
      <w:r w:rsidR="004D588E">
        <w:rPr>
          <w:rFonts w:ascii="Calibri" w:hAnsi="Calibri" w:cs="Calibri"/>
        </w:rPr>
        <w:t>f</w:t>
      </w:r>
      <w:r w:rsidR="00417E90" w:rsidRPr="00417E90">
        <w:rPr>
          <w:rFonts w:ascii="Calibri" w:hAnsi="Calibri" w:cs="Calibri"/>
        </w:rPr>
        <w:t>ronte — tā dod jaunu spēku</w:t>
      </w:r>
      <w:r w:rsidR="004D588E">
        <w:rPr>
          <w:rFonts w:ascii="Calibri" w:hAnsi="Calibri" w:cs="Calibri"/>
        </w:rPr>
        <w:t xml:space="preserve"> </w:t>
      </w:r>
      <w:r w:rsidR="004D588E" w:rsidRPr="004D588E">
        <w:rPr>
          <w:rFonts w:ascii="Calibri" w:hAnsi="Calibri" w:cs="Calibri"/>
        </w:rPr>
        <w:t>un cīņas sparu visai strādnieku šķirai.</w:t>
      </w:r>
    </w:p>
    <w:p w14:paraId="7AA721ED" w14:textId="64DDD8E7" w:rsidR="004D588E" w:rsidRDefault="00D955E9" w:rsidP="00D15C97">
      <w:pPr>
        <w:rPr>
          <w:rFonts w:ascii="Calibri" w:hAnsi="Calibri" w:cs="Calibri"/>
        </w:rPr>
      </w:pPr>
      <w:r w:rsidRPr="00D955E9">
        <w:rPr>
          <w:rFonts w:ascii="Calibri" w:hAnsi="Calibri" w:cs="Calibri"/>
        </w:rPr>
        <w:t>7. novembrī Krievijas strādnieki svin Oktobra revolūcijas svēt</w:t>
      </w:r>
      <w:r>
        <w:rPr>
          <w:rFonts w:ascii="Calibri" w:hAnsi="Calibri" w:cs="Calibri"/>
        </w:rPr>
        <w:t xml:space="preserve">kus. </w:t>
      </w:r>
      <w:r w:rsidRPr="00D955E9">
        <w:rPr>
          <w:rFonts w:ascii="Calibri" w:hAnsi="Calibri" w:cs="Calibri"/>
        </w:rPr>
        <w:t>Tie nav tikai SPRS proletariāta svētki — tie ir visas pasaules</w:t>
      </w:r>
      <w:r w:rsidR="00EB3868" w:rsidRPr="00EB3868">
        <w:rPr>
          <w:rFonts w:ascii="Calibri" w:hAnsi="Calibri" w:cs="Calibri"/>
          <w:lang w:val="en-US"/>
        </w:rPr>
        <w:t xml:space="preserve"> </w:t>
      </w:r>
      <w:r w:rsidR="00EB3868" w:rsidRPr="00EB3868">
        <w:rPr>
          <w:rFonts w:ascii="Calibri" w:hAnsi="Calibri" w:cs="Calibri"/>
        </w:rPr>
        <w:t xml:space="preserve">strādnieku svētki! Tie ir mūsu visu svētki! Pieminēsim varonīgos </w:t>
      </w:r>
      <w:r w:rsidR="00EB3868">
        <w:rPr>
          <w:rFonts w:ascii="Calibri" w:hAnsi="Calibri" w:cs="Calibri"/>
        </w:rPr>
        <w:t>Oktobra</w:t>
      </w:r>
      <w:r w:rsidR="00EB3868" w:rsidRPr="00EB3868">
        <w:rPr>
          <w:rFonts w:ascii="Calibri" w:hAnsi="Calibri" w:cs="Calibri"/>
        </w:rPr>
        <w:t xml:space="preserve"> cīnītājus! Būsim gatavi sekot viņu piemēram. Pacelsim</w:t>
      </w:r>
      <w:r w:rsidR="00562250">
        <w:rPr>
          <w:rFonts w:ascii="Calibri" w:hAnsi="Calibri" w:cs="Calibri"/>
        </w:rPr>
        <w:t xml:space="preserve"> </w:t>
      </w:r>
      <w:r w:rsidR="00562250" w:rsidRPr="00562250">
        <w:rPr>
          <w:rFonts w:ascii="Calibri" w:hAnsi="Calibri" w:cs="Calibri"/>
        </w:rPr>
        <w:t xml:space="preserve">sarkanos Oktobra cīņas karogus, lai dreb </w:t>
      </w:r>
      <w:r w:rsidR="00562250">
        <w:rPr>
          <w:rFonts w:ascii="Calibri" w:hAnsi="Calibri" w:cs="Calibri"/>
        </w:rPr>
        <w:t>f</w:t>
      </w:r>
      <w:r w:rsidR="00562250" w:rsidRPr="00562250">
        <w:rPr>
          <w:rFonts w:ascii="Calibri" w:hAnsi="Calibri" w:cs="Calibri"/>
        </w:rPr>
        <w:t>ašistiskie nelieši strād</w:t>
      </w:r>
      <w:r w:rsidR="00C50DDB">
        <w:rPr>
          <w:rFonts w:ascii="Calibri" w:hAnsi="Calibri" w:cs="Calibri"/>
        </w:rPr>
        <w:t>n</w:t>
      </w:r>
      <w:r w:rsidR="00C50DDB" w:rsidRPr="00C50DDB">
        <w:rPr>
          <w:rFonts w:ascii="Calibri" w:hAnsi="Calibri" w:cs="Calibri"/>
        </w:rPr>
        <w:t>ieku vienotas frontes priekšā. Organizēsim visos uzņēmumos,</w:t>
      </w:r>
      <w:r w:rsidR="001023B3">
        <w:rPr>
          <w:rFonts w:ascii="Calibri" w:hAnsi="Calibri" w:cs="Calibri"/>
        </w:rPr>
        <w:t xml:space="preserve"> visās</w:t>
      </w:r>
      <w:r w:rsidR="001023B3" w:rsidRPr="001023B3">
        <w:rPr>
          <w:rFonts w:ascii="Calibri" w:hAnsi="Calibri" w:cs="Calibri"/>
        </w:rPr>
        <w:t xml:space="preserve"> darba vietās vienotas cīņas komitejas, uzstādīsim mūsu</w:t>
      </w:r>
      <w:r w:rsidR="001023B3">
        <w:rPr>
          <w:rFonts w:ascii="Calibri" w:hAnsi="Calibri" w:cs="Calibri"/>
        </w:rPr>
        <w:t xml:space="preserve"> p</w:t>
      </w:r>
      <w:r w:rsidR="001023B3" w:rsidRPr="001023B3">
        <w:rPr>
          <w:rFonts w:ascii="Calibri" w:hAnsi="Calibri" w:cs="Calibri"/>
        </w:rPr>
        <w:t>rasības un iesim cīņā par mūsu stāvokļa uzlabošanu!</w:t>
      </w:r>
    </w:p>
    <w:p w14:paraId="2F0859FB" w14:textId="3A4F3FC3" w:rsidR="001023B3" w:rsidRDefault="001023B3" w:rsidP="00D15C97">
      <w:pPr>
        <w:rPr>
          <w:rFonts w:ascii="Calibri" w:hAnsi="Calibri" w:cs="Calibri"/>
        </w:rPr>
      </w:pPr>
      <w:r>
        <w:rPr>
          <w:rFonts w:ascii="Calibri" w:hAnsi="Calibri" w:cs="Calibri"/>
        </w:rPr>
        <w:t>N</w:t>
      </w:r>
      <w:r w:rsidRPr="001023B3">
        <w:rPr>
          <w:rFonts w:ascii="Calibri" w:hAnsi="Calibri" w:cs="Calibri"/>
        </w:rPr>
        <w:t>ost fašistu kaklakungus!</w:t>
      </w:r>
    </w:p>
    <w:p w14:paraId="19D1BB36" w14:textId="048F1DBB" w:rsidR="00F5092D" w:rsidRDefault="00F5092D" w:rsidP="00D15C97">
      <w:pPr>
        <w:rPr>
          <w:rFonts w:ascii="Calibri" w:hAnsi="Calibri" w:cs="Calibri"/>
        </w:rPr>
      </w:pPr>
      <w:r w:rsidRPr="00F5092D">
        <w:rPr>
          <w:rFonts w:ascii="Calibri" w:hAnsi="Calibri" w:cs="Calibri"/>
        </w:rPr>
        <w:t>Nost fašistisko Ulmaņa valdību!</w:t>
      </w:r>
    </w:p>
    <w:p w14:paraId="7138669B" w14:textId="4A2491C6" w:rsidR="00F5092D" w:rsidRDefault="00F5092D" w:rsidP="00D15C97">
      <w:pPr>
        <w:rPr>
          <w:rFonts w:ascii="Calibri" w:hAnsi="Calibri" w:cs="Calibri"/>
        </w:rPr>
      </w:pPr>
      <w:r w:rsidRPr="00F5092D">
        <w:rPr>
          <w:rFonts w:ascii="Calibri" w:hAnsi="Calibri" w:cs="Calibri"/>
        </w:rPr>
        <w:t>Nost ar jaunatnes verdzināšanu uzņēmumos un pie lauku</w:t>
      </w:r>
      <w:r w:rsidRPr="00F5092D">
        <w:t xml:space="preserve"> </w:t>
      </w:r>
      <w:r w:rsidRPr="00F5092D">
        <w:rPr>
          <w:rFonts w:ascii="Calibri" w:hAnsi="Calibri" w:cs="Calibri"/>
        </w:rPr>
        <w:t>budžiem!</w:t>
      </w:r>
    </w:p>
    <w:p w14:paraId="762405E9" w14:textId="1DE1E11C" w:rsidR="000E289E" w:rsidRDefault="000E289E" w:rsidP="00D15C97">
      <w:pPr>
        <w:rPr>
          <w:rFonts w:ascii="Calibri" w:hAnsi="Calibri" w:cs="Calibri"/>
        </w:rPr>
      </w:pPr>
      <w:r w:rsidRPr="000E289E">
        <w:rPr>
          <w:rFonts w:ascii="Calibri" w:hAnsi="Calibri" w:cs="Calibri"/>
        </w:rPr>
        <w:t>Nost ar jaunatnes militarizēšanu skolās! Nost karu pret SPRS!</w:t>
      </w:r>
    </w:p>
    <w:p w14:paraId="166776D6" w14:textId="1176E0D5" w:rsidR="000E289E" w:rsidRDefault="000E289E" w:rsidP="00D15C97">
      <w:pPr>
        <w:rPr>
          <w:rFonts w:ascii="Calibri" w:hAnsi="Calibri" w:cs="Calibri"/>
        </w:rPr>
      </w:pPr>
      <w:r w:rsidRPr="000E289E">
        <w:rPr>
          <w:rFonts w:ascii="Calibri" w:hAnsi="Calibri" w:cs="Calibri"/>
        </w:rPr>
        <w:t>Lai dzīvo Latvijas strādnieku vienotā revolucionārā cīņa!</w:t>
      </w:r>
    </w:p>
    <w:p w14:paraId="7EF67FAA" w14:textId="7258B363" w:rsidR="000E289E" w:rsidRDefault="000E289E" w:rsidP="00D15C97">
      <w:pPr>
        <w:rPr>
          <w:rFonts w:ascii="Calibri" w:hAnsi="Calibri" w:cs="Calibri"/>
        </w:rPr>
      </w:pPr>
      <w:r w:rsidRPr="000E289E">
        <w:rPr>
          <w:rFonts w:ascii="Calibri" w:hAnsi="Calibri" w:cs="Calibri"/>
        </w:rPr>
        <w:t>Cīnīsimies par sociālistisko Padomju Latviju!</w:t>
      </w:r>
    </w:p>
    <w:p w14:paraId="635E535E" w14:textId="77777777" w:rsidR="000E289E" w:rsidRDefault="000E289E" w:rsidP="00290D76">
      <w:pPr>
        <w:rPr>
          <w:rFonts w:ascii="Calibri" w:hAnsi="Calibri" w:cs="Calibri"/>
        </w:rPr>
      </w:pPr>
    </w:p>
    <w:p w14:paraId="02E4EDF2" w14:textId="299871D9" w:rsidR="000E289E" w:rsidRPr="00F50B8A" w:rsidRDefault="000E289E" w:rsidP="00290D76">
      <w:pPr>
        <w:rPr>
          <w:rFonts w:ascii="Calibri" w:hAnsi="Calibri" w:cs="Calibri"/>
        </w:rPr>
      </w:pPr>
      <w:r w:rsidRPr="000E289E">
        <w:rPr>
          <w:rFonts w:ascii="Calibri" w:hAnsi="Calibri" w:cs="Calibri"/>
        </w:rPr>
        <w:t>Latvijas Sociāl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 rajona</w:t>
      </w:r>
      <w:r>
        <w:rPr>
          <w:rFonts w:ascii="Calibri" w:hAnsi="Calibri" w:cs="Calibri"/>
        </w:rPr>
        <w:t xml:space="preserve"> </w:t>
      </w:r>
      <w:r>
        <w:rPr>
          <w:rFonts w:ascii="Calibri" w:hAnsi="Calibri" w:cs="Calibri"/>
        </w:rPr>
        <w:br/>
      </w:r>
      <w:r w:rsidRPr="000E289E">
        <w:rPr>
          <w:rFonts w:ascii="Calibri" w:hAnsi="Calibri" w:cs="Calibri"/>
        </w:rPr>
        <w:lastRenderedPageBreak/>
        <w:t>Latvijas Komun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V rajona</w:t>
      </w:r>
      <w:r>
        <w:rPr>
          <w:rFonts w:ascii="Calibri" w:hAnsi="Calibri" w:cs="Calibri"/>
        </w:rPr>
        <w:t xml:space="preserve"> </w:t>
      </w:r>
      <w:r>
        <w:rPr>
          <w:rFonts w:ascii="Calibri" w:hAnsi="Calibri" w:cs="Calibri"/>
        </w:rPr>
        <w:br/>
      </w:r>
      <w:r w:rsidRPr="000E289E">
        <w:rPr>
          <w:rFonts w:ascii="Calibri" w:hAnsi="Calibri" w:cs="Calibri"/>
        </w:rPr>
        <w:t>vienības komitejas</w:t>
      </w:r>
    </w:p>
    <w:p w14:paraId="1AF77EB1" w14:textId="77777777" w:rsidR="00F50B8A" w:rsidRPr="006D0D81" w:rsidRDefault="00F50B8A" w:rsidP="00290D76">
      <w:pPr>
        <w:rPr>
          <w:rFonts w:ascii="Calibri" w:hAnsi="Calibri" w:cs="Calibri"/>
        </w:rPr>
      </w:pPr>
    </w:p>
    <w:p w14:paraId="2D62FE49" w14:textId="2C5A2123" w:rsidR="00F50B8A" w:rsidRPr="00F50B8A" w:rsidRDefault="00F50B8A" w:rsidP="00F50B8A">
      <w:pPr>
        <w:rPr>
          <w:rFonts w:ascii="Calibri" w:hAnsi="Calibri" w:cs="Calibri"/>
          <w:lang w:val="en-US"/>
        </w:rPr>
      </w:pPr>
      <w:r w:rsidRPr="00FC7463">
        <w:rPr>
          <w:rFonts w:ascii="Calibri" w:hAnsi="Calibri" w:cs="Calibri"/>
        </w:rPr>
        <w:t xml:space="preserve">id: </w:t>
      </w:r>
      <w:r>
        <w:rPr>
          <w:rFonts w:ascii="Calibri" w:hAnsi="Calibri" w:cs="Calibri"/>
          <w:lang w:val="en-US"/>
        </w:rPr>
        <w:t>8</w:t>
      </w:r>
      <w:r w:rsidRPr="00F50B8A">
        <w:rPr>
          <w:rFonts w:ascii="Calibri" w:hAnsi="Calibri" w:cs="Calibri"/>
          <w:lang w:val="en-US"/>
        </w:rPr>
        <w:t>4</w:t>
      </w:r>
    </w:p>
    <w:p w14:paraId="49C1F1B6" w14:textId="261C01F5" w:rsidR="00F50B8A" w:rsidRPr="006E0568" w:rsidRDefault="00F50B8A" w:rsidP="00F50B8A">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F50B8A">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C7026D">
        <w:rPr>
          <w:rFonts w:ascii="Calibri" w:hAnsi="Calibri" w:cs="Calibri"/>
          <w:lang w:val="en-US"/>
        </w:rPr>
        <w:t>3</w:t>
      </w:r>
      <w:r>
        <w:rPr>
          <w:rFonts w:ascii="Calibri" w:hAnsi="Calibri" w:cs="Calibri"/>
          <w:lang w:val="en-US"/>
        </w:rPr>
        <w:t>000-1934-11-</w:t>
      </w:r>
      <w:r w:rsidR="00C7026D">
        <w:rPr>
          <w:rFonts w:ascii="Calibri" w:hAnsi="Calibri" w:cs="Calibri"/>
          <w:lang w:val="en-US"/>
        </w:rPr>
        <w:t>12</w:t>
      </w:r>
      <w:r w:rsidRPr="00FC7463">
        <w:rPr>
          <w:rFonts w:ascii="Calibri" w:hAnsi="Calibri" w:cs="Calibri"/>
        </w:rPr>
        <w:t>.txt</w:t>
      </w:r>
    </w:p>
    <w:p w14:paraId="3062BFFD" w14:textId="4357BF77" w:rsidR="00F50B8A" w:rsidRPr="006531BF" w:rsidRDefault="00F50B8A" w:rsidP="00F50B8A">
      <w:pPr>
        <w:rPr>
          <w:rFonts w:ascii="Calibri" w:hAnsi="Calibri" w:cs="Calibri"/>
          <w:lang w:val="en-US"/>
        </w:rPr>
      </w:pPr>
      <w:r w:rsidRPr="00FC7463">
        <w:rPr>
          <w:rFonts w:ascii="Calibri" w:hAnsi="Calibri" w:cs="Calibri"/>
        </w:rPr>
        <w:t xml:space="preserve">title: </w:t>
      </w:r>
      <w:r w:rsidR="00FD13EF" w:rsidRPr="00FD13EF">
        <w:rPr>
          <w:rFonts w:ascii="Calibri" w:hAnsi="Calibri" w:cs="Calibri"/>
        </w:rPr>
        <w:t>LKJS CK uzsaukums Latvijas jaunatnei boikotēt buržuāzijas</w:t>
      </w:r>
      <w:r w:rsidR="00FD13EF">
        <w:rPr>
          <w:rFonts w:ascii="Calibri" w:hAnsi="Calibri" w:cs="Calibri"/>
        </w:rPr>
        <w:t xml:space="preserve"> </w:t>
      </w:r>
      <w:r w:rsidR="006531BF" w:rsidRPr="006531BF">
        <w:rPr>
          <w:rFonts w:ascii="Calibri" w:hAnsi="Calibri" w:cs="Calibri"/>
        </w:rPr>
        <w:t>svētkus un vienotā frontē cīnīties pret Ulmaņa fašistisko</w:t>
      </w:r>
      <w:r w:rsidR="006531BF" w:rsidRPr="006531BF">
        <w:rPr>
          <w:rFonts w:ascii="Calibri" w:hAnsi="Calibri" w:cs="Calibri"/>
          <w:lang w:val="en-US"/>
        </w:rPr>
        <w:t xml:space="preserve"> </w:t>
      </w:r>
      <w:r w:rsidR="006531BF" w:rsidRPr="006531BF">
        <w:rPr>
          <w:rFonts w:ascii="Calibri" w:hAnsi="Calibri" w:cs="Calibri"/>
        </w:rPr>
        <w:t>diktatūru, par Padomju Latviju</w:t>
      </w:r>
    </w:p>
    <w:p w14:paraId="576C23D3" w14:textId="64F15436" w:rsidR="00F50B8A" w:rsidRPr="00F50B8A" w:rsidRDefault="00F50B8A" w:rsidP="00F50B8A">
      <w:pPr>
        <w:rPr>
          <w:rFonts w:ascii="Calibri" w:hAnsi="Calibri" w:cs="Calibri"/>
          <w:lang w:val="en-US"/>
        </w:rPr>
      </w:pPr>
      <w:r w:rsidRPr="00555354">
        <w:rPr>
          <w:rFonts w:ascii="Calibri" w:hAnsi="Calibri" w:cs="Calibri"/>
        </w:rPr>
        <w:t xml:space="preserve">author: </w:t>
      </w:r>
      <w:r w:rsidR="00027572" w:rsidRPr="00027572">
        <w:rPr>
          <w:rFonts w:ascii="Calibri" w:hAnsi="Calibri" w:cs="Calibri"/>
        </w:rPr>
        <w:t>LKJS CK</w:t>
      </w:r>
    </w:p>
    <w:p w14:paraId="3D18350A" w14:textId="77777777" w:rsidR="006531BF" w:rsidRPr="00504F09" w:rsidRDefault="00F50B8A" w:rsidP="00F50B8A">
      <w:pPr>
        <w:rPr>
          <w:rFonts w:ascii="Calibri" w:hAnsi="Calibri" w:cs="Calibri"/>
          <w:lang w:val="en-US"/>
        </w:rPr>
      </w:pPr>
      <w:r w:rsidRPr="004044EE">
        <w:rPr>
          <w:rFonts w:ascii="Calibri" w:hAnsi="Calibri" w:cs="Calibri"/>
        </w:rPr>
        <w:t xml:space="preserve">date: </w:t>
      </w:r>
      <w:r w:rsidR="006531BF">
        <w:rPr>
          <w:rFonts w:ascii="Calibri" w:hAnsi="Calibri" w:cs="Calibri"/>
          <w:lang w:val="en-US"/>
        </w:rPr>
        <w:t>1934-11-12</w:t>
      </w:r>
    </w:p>
    <w:p w14:paraId="2EE097E4" w14:textId="5CD6DEDF" w:rsidR="00F50B8A" w:rsidRPr="00DD7E2E" w:rsidRDefault="00F50B8A" w:rsidP="00F50B8A">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B40CC">
        <w:rPr>
          <w:rFonts w:ascii="Calibri" w:hAnsi="Calibri" w:cs="Calibri"/>
          <w:lang w:val="en-US"/>
        </w:rPr>
        <w:t>3</w:t>
      </w:r>
      <w:r>
        <w:rPr>
          <w:rFonts w:ascii="Calibri" w:hAnsi="Calibri" w:cs="Calibri"/>
          <w:lang w:val="en-US"/>
        </w:rPr>
        <w:t>000</w:t>
      </w:r>
    </w:p>
    <w:p w14:paraId="792FC570" w14:textId="5B940090" w:rsidR="00F50B8A" w:rsidRPr="006D0D81" w:rsidRDefault="00F50B8A" w:rsidP="00F50B8A">
      <w:pPr>
        <w:rPr>
          <w:rFonts w:ascii="Calibri" w:hAnsi="Calibri" w:cs="Calibri"/>
          <w:lang w:val="en-US"/>
        </w:rPr>
      </w:pPr>
      <w:r w:rsidRPr="004719B2">
        <w:rPr>
          <w:rFonts w:ascii="Calibri" w:hAnsi="Calibri" w:cs="Calibri"/>
        </w:rPr>
        <w:t xml:space="preserve">typography_name: </w:t>
      </w:r>
      <w:r w:rsidR="00504F09">
        <w:rPr>
          <w:rFonts w:ascii="Calibri" w:hAnsi="Calibri" w:cs="Calibri"/>
        </w:rPr>
        <w:t>Spartaks</w:t>
      </w:r>
    </w:p>
    <w:p w14:paraId="38B6620F" w14:textId="2FAD6852" w:rsidR="00F50B8A" w:rsidRPr="00AF13AA" w:rsidRDefault="00F50B8A" w:rsidP="00F50B8A">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504F09" w:rsidRPr="006D0D81">
        <w:rPr>
          <w:rFonts w:ascii="Calibri" w:hAnsi="Calibri" w:cs="Calibri"/>
        </w:rPr>
        <w:t>80</w:t>
      </w:r>
      <w:r w:rsidRPr="00F97C27">
        <w:rPr>
          <w:rFonts w:ascii="Calibri" w:hAnsi="Calibri" w:cs="Calibri"/>
        </w:rPr>
        <w:t>–</w:t>
      </w:r>
      <w:r>
        <w:rPr>
          <w:rFonts w:ascii="Calibri" w:hAnsi="Calibri" w:cs="Calibri"/>
        </w:rPr>
        <w:t>1</w:t>
      </w:r>
      <w:r w:rsidRPr="006D0D81">
        <w:rPr>
          <w:rFonts w:ascii="Calibri" w:hAnsi="Calibri" w:cs="Calibri"/>
        </w:rPr>
        <w:t>8</w:t>
      </w:r>
      <w:r w:rsidR="00504F09" w:rsidRPr="006D0D81">
        <w:rPr>
          <w:rFonts w:ascii="Calibri" w:hAnsi="Calibri" w:cs="Calibri"/>
        </w:rPr>
        <w:t>1</w:t>
      </w:r>
      <w:r w:rsidRPr="004044EE">
        <w:rPr>
          <w:rFonts w:ascii="Calibri" w:hAnsi="Calibri" w:cs="Calibri"/>
        </w:rPr>
        <w:t>.</w:t>
      </w:r>
    </w:p>
    <w:p w14:paraId="47DCA367" w14:textId="77777777" w:rsidR="00F50B8A" w:rsidRDefault="00F50B8A" w:rsidP="00F50B8A">
      <w:pPr>
        <w:rPr>
          <w:rFonts w:ascii="Calibri" w:hAnsi="Calibri" w:cs="Calibri"/>
        </w:rPr>
      </w:pPr>
    </w:p>
    <w:p w14:paraId="76758AF8" w14:textId="77777777" w:rsidR="00F50B8A" w:rsidRPr="00D15C97" w:rsidRDefault="00F50B8A" w:rsidP="00F50B8A">
      <w:pPr>
        <w:rPr>
          <w:rFonts w:ascii="Calibri" w:hAnsi="Calibri" w:cs="Calibri"/>
        </w:rPr>
      </w:pPr>
      <w:r w:rsidRPr="00AF13AA">
        <w:rPr>
          <w:rFonts w:ascii="Calibri" w:hAnsi="Calibri" w:cs="Calibri"/>
        </w:rPr>
        <w:t>text:</w:t>
      </w:r>
    </w:p>
    <w:p w14:paraId="32F2F30D" w14:textId="3EDB4B2E" w:rsidR="00F50B8A" w:rsidRPr="006D0D81" w:rsidRDefault="00FD3EE8" w:rsidP="00290D76">
      <w:pPr>
        <w:rPr>
          <w:rFonts w:ascii="Calibri" w:hAnsi="Calibri" w:cs="Calibri"/>
        </w:rPr>
      </w:pPr>
      <w:r w:rsidRPr="00FD3EE8">
        <w:rPr>
          <w:rFonts w:ascii="Calibri" w:hAnsi="Calibri" w:cs="Calibri"/>
        </w:rPr>
        <w:t>Bez cīņas nav uzvaras!</w:t>
      </w:r>
      <w:r w:rsidRPr="006D0D81">
        <w:rPr>
          <w:rFonts w:ascii="Calibri" w:hAnsi="Calibri" w:cs="Calibri"/>
        </w:rPr>
        <w:t xml:space="preserve"> </w:t>
      </w:r>
      <w:r w:rsidRPr="00FD3EE8">
        <w:rPr>
          <w:rFonts w:ascii="Calibri" w:hAnsi="Calibri" w:cs="Calibri"/>
        </w:rPr>
        <w:t>Visu zemju proletārieši, savienojieties!</w:t>
      </w:r>
    </w:p>
    <w:p w14:paraId="04A7AD5E" w14:textId="37041BF6" w:rsidR="00FD3EE8" w:rsidRPr="006D0D81" w:rsidRDefault="00FD3EE8" w:rsidP="00290D76">
      <w:pPr>
        <w:rPr>
          <w:rFonts w:ascii="Calibri" w:hAnsi="Calibri" w:cs="Calibri"/>
          <w:lang w:val="en-US"/>
        </w:rPr>
      </w:pPr>
      <w:r w:rsidRPr="00FD3EE8">
        <w:rPr>
          <w:rFonts w:ascii="Calibri" w:hAnsi="Calibri" w:cs="Calibri"/>
        </w:rPr>
        <w:t>LATVIJAS JAUNIE STRĀDNIEKI UN STRĀDNIECES!</w:t>
      </w:r>
    </w:p>
    <w:p w14:paraId="0718D83E" w14:textId="0666646D" w:rsidR="00FD3EE8" w:rsidRPr="006D0D81" w:rsidRDefault="00FD3EE8" w:rsidP="00290D76">
      <w:pPr>
        <w:rPr>
          <w:rFonts w:ascii="Calibri" w:hAnsi="Calibri" w:cs="Calibri"/>
          <w:lang w:val="en-US"/>
        </w:rPr>
      </w:pPr>
      <w:r w:rsidRPr="00FD3EE8">
        <w:rPr>
          <w:rFonts w:ascii="Calibri" w:hAnsi="Calibri" w:cs="Calibri"/>
        </w:rPr>
        <w:t>LAUKU DARBA JAUNIEŠI! SKOLNIEKI UN KAREIVJI!</w:t>
      </w:r>
    </w:p>
    <w:p w14:paraId="2EE98C95" w14:textId="7A6429C6" w:rsidR="00FD3EE8" w:rsidRPr="006D0D81" w:rsidRDefault="00FD3EE8" w:rsidP="00290D76">
      <w:pPr>
        <w:rPr>
          <w:rFonts w:ascii="Calibri" w:hAnsi="Calibri" w:cs="Calibri"/>
          <w:lang w:val="en-US"/>
        </w:rPr>
      </w:pPr>
      <w:r w:rsidRPr="00FD3EE8">
        <w:rPr>
          <w:rFonts w:ascii="Calibri" w:hAnsi="Calibri" w:cs="Calibri"/>
        </w:rPr>
        <w:t>VISI DARBAĻAUDIS!</w:t>
      </w:r>
    </w:p>
    <w:p w14:paraId="069BB252" w14:textId="76D9A622" w:rsidR="00FD3EE8" w:rsidRDefault="00FD3EE8" w:rsidP="00290D76">
      <w:pPr>
        <w:rPr>
          <w:rFonts w:ascii="Calibri" w:hAnsi="Calibri" w:cs="Calibri"/>
        </w:rPr>
      </w:pPr>
      <w:r w:rsidRPr="00FD3EE8">
        <w:rPr>
          <w:rFonts w:ascii="Calibri" w:hAnsi="Calibri" w:cs="Calibri"/>
        </w:rPr>
        <w:t xml:space="preserve">18. novembrī Latvijas </w:t>
      </w:r>
      <w:r>
        <w:rPr>
          <w:rFonts w:ascii="Calibri" w:hAnsi="Calibri" w:cs="Calibri"/>
          <w:lang w:val="en-US"/>
        </w:rPr>
        <w:t>fa</w:t>
      </w:r>
      <w:r w:rsidRPr="006D0D81">
        <w:rPr>
          <w:rFonts w:ascii="Calibri" w:hAnsi="Calibri" w:cs="Calibri"/>
          <w:lang w:val="en-US"/>
        </w:rPr>
        <w:t>š</w:t>
      </w:r>
      <w:r>
        <w:rPr>
          <w:rFonts w:ascii="Calibri" w:hAnsi="Calibri" w:cs="Calibri"/>
          <w:lang w:val="en-US"/>
        </w:rPr>
        <w:t>istisk</w:t>
      </w:r>
      <w:r w:rsidRPr="006D0D81">
        <w:rPr>
          <w:rFonts w:ascii="Calibri" w:hAnsi="Calibri" w:cs="Calibri"/>
          <w:lang w:val="en-US"/>
        </w:rPr>
        <w:t>ā</w:t>
      </w:r>
      <w:r w:rsidRPr="00FD3EE8">
        <w:rPr>
          <w:rFonts w:ascii="Calibri" w:hAnsi="Calibri" w:cs="Calibri"/>
        </w:rPr>
        <w:t xml:space="preserve"> buržuāzija rīkos dzīres un ga</w:t>
      </w:r>
      <w:r w:rsidR="00C274CA" w:rsidRPr="00C274CA">
        <w:rPr>
          <w:rFonts w:ascii="Calibri" w:hAnsi="Calibri" w:cs="Calibri"/>
        </w:rPr>
        <w:t>vilēs par savu uzvaru. Visās skolās, visos nolaupītajos tautas</w:t>
      </w:r>
      <w:r w:rsidR="004A1F66">
        <w:rPr>
          <w:rFonts w:ascii="Calibri" w:hAnsi="Calibri" w:cs="Calibri"/>
        </w:rPr>
        <w:t xml:space="preserve"> </w:t>
      </w:r>
      <w:r w:rsidR="004A1F66" w:rsidRPr="004A1F66">
        <w:rPr>
          <w:rFonts w:ascii="Calibri" w:hAnsi="Calibri" w:cs="Calibri"/>
        </w:rPr>
        <w:t>namos, visos laukumos un klubos resnā Ulmaņa rokaspuiši žegodamies kladzinās par savām «varonībām» un par tām dienām, kad Latvijas buržuāzijai kopā ar visu zemju kontrrevolūciju izdevās sakaut pirmo Latvijas strādnieku republiku, Padomju Latviju, apslepkavot tūkstošiem revolucionāru un nodibināt tā saukto «demokrātisko» iekārtu. Tāpat kladzinās par 15. maiju, kad piedzērušies saimniekdēli aizsargi kopā ar visu pilsētu lielburžuāziju atmeta šo</w:t>
      </w:r>
      <w:r w:rsidR="004A1F66">
        <w:rPr>
          <w:rFonts w:ascii="Calibri" w:hAnsi="Calibri" w:cs="Calibri"/>
        </w:rPr>
        <w:t xml:space="preserve"> </w:t>
      </w:r>
      <w:r w:rsidR="004A1F66" w:rsidRPr="004A1F66">
        <w:rPr>
          <w:rFonts w:ascii="Calibri" w:hAnsi="Calibri" w:cs="Calibri"/>
        </w:rPr>
        <w:t>«demokrātiju» kā nederīgu krāmu, uzspļāva visai pašu celtai likumībai un apzvērētai satversmei, uzsēdināja strādniekiem un</w:t>
      </w:r>
      <w:r w:rsidR="004A1F66">
        <w:rPr>
          <w:rFonts w:ascii="Calibri" w:hAnsi="Calibri" w:cs="Calibri"/>
        </w:rPr>
        <w:t xml:space="preserve"> </w:t>
      </w:r>
      <w:r w:rsidR="004A1F66" w:rsidRPr="004A1F66">
        <w:rPr>
          <w:rFonts w:ascii="Calibri" w:hAnsi="Calibri" w:cs="Calibri"/>
        </w:rPr>
        <w:t>visplašākām iedzīvotāju masām kaklā lielāko tranu, valsts apzadzēju un korupciju rīkotāju, Hitlera un angļu imperiālistu atklātu</w:t>
      </w:r>
      <w:r w:rsidR="004A1F66">
        <w:rPr>
          <w:rFonts w:ascii="Calibri" w:hAnsi="Calibri" w:cs="Calibri"/>
        </w:rPr>
        <w:t xml:space="preserve"> </w:t>
      </w:r>
      <w:r w:rsidR="004A1F66" w:rsidRPr="004A1F66">
        <w:rPr>
          <w:rFonts w:ascii="Calibri" w:hAnsi="Calibri" w:cs="Calibri"/>
        </w:rPr>
        <w:t>aģentu, nekronēto «ķeizariņu» — Kārli Ulmani. Viņi līdz apriebumam suminās šo izdzimteni, uzdodot to par no paša dievā izredzēto tautas «vadoni», un suminās viņa tronī cēlājus — ai</w:t>
      </w:r>
      <w:r w:rsidR="004A1F66">
        <w:rPr>
          <w:rFonts w:ascii="Calibri" w:hAnsi="Calibri" w:cs="Calibri"/>
        </w:rPr>
        <w:t>z</w:t>
      </w:r>
      <w:r w:rsidR="004A1F66" w:rsidRPr="004A1F66">
        <w:rPr>
          <w:rFonts w:ascii="Calibri" w:hAnsi="Calibri" w:cs="Calibri"/>
        </w:rPr>
        <w:t>sargus, špikus, policistus un citus darbaļaužu terorizētājus u</w:t>
      </w:r>
      <w:r w:rsidR="004A1F66">
        <w:rPr>
          <w:rFonts w:ascii="Calibri" w:hAnsi="Calibri" w:cs="Calibri"/>
        </w:rPr>
        <w:t xml:space="preserve">n </w:t>
      </w:r>
      <w:r w:rsidR="004A1F66" w:rsidRPr="004A1F66">
        <w:rPr>
          <w:rFonts w:ascii="Calibri" w:hAnsi="Calibri" w:cs="Calibri"/>
        </w:rPr>
        <w:t>bendes. Tāpat viņi savu lopisko sajūsmu uzdos par visas «tautas»</w:t>
      </w:r>
      <w:r w:rsidR="004A1F66">
        <w:rPr>
          <w:rFonts w:ascii="Calibri" w:hAnsi="Calibri" w:cs="Calibri"/>
        </w:rPr>
        <w:t xml:space="preserve"> </w:t>
      </w:r>
      <w:r w:rsidR="004A1F66" w:rsidRPr="004A1F66">
        <w:rPr>
          <w:rFonts w:ascii="Calibri" w:hAnsi="Calibri" w:cs="Calibri"/>
        </w:rPr>
        <w:t>sajūsmu un bijušo cara kalpu — sprāgušo un vēl dzīvo ģenerāļu</w:t>
      </w:r>
      <w:r w:rsidR="004A1F66">
        <w:rPr>
          <w:rFonts w:ascii="Calibri" w:hAnsi="Calibri" w:cs="Calibri"/>
        </w:rPr>
        <w:t xml:space="preserve"> </w:t>
      </w:r>
      <w:r w:rsidR="004A1F66" w:rsidRPr="004A1F66">
        <w:rPr>
          <w:rFonts w:ascii="Calibri" w:hAnsi="Calibri" w:cs="Calibri"/>
        </w:rPr>
        <w:t>asinsdarbus par visas tautas dēlu «varoņdarbiem».</w:t>
      </w:r>
    </w:p>
    <w:p w14:paraId="31B02380" w14:textId="460F1A42" w:rsidR="004A1F66" w:rsidRPr="006D0D81" w:rsidRDefault="004A1F66" w:rsidP="00290D76">
      <w:pPr>
        <w:rPr>
          <w:rFonts w:ascii="Calibri" w:hAnsi="Calibri" w:cs="Calibri"/>
        </w:rPr>
      </w:pPr>
      <w:r w:rsidRPr="004A1F66">
        <w:rPr>
          <w:rFonts w:ascii="Calibri" w:hAnsi="Calibri" w:cs="Calibri"/>
        </w:rPr>
        <w:t>Ne ar sajūsmu, bet ar riebumu latvju tauta sagaida šīs orģijas</w:t>
      </w:r>
      <w:r>
        <w:rPr>
          <w:rFonts w:ascii="Calibri" w:hAnsi="Calibri" w:cs="Calibri"/>
        </w:rPr>
        <w:t xml:space="preserve">. </w:t>
      </w:r>
      <w:r w:rsidRPr="004A1F66">
        <w:rPr>
          <w:rFonts w:ascii="Calibri" w:hAnsi="Calibri" w:cs="Calibri"/>
        </w:rPr>
        <w:t>Uz fašistu nacionālistisko rīdīšanu un kara bungu rībināšanu Latvijas proletariāts atbild ar vienotas frontes noslēgšanu starp sociālistiem un komunistiem!</w:t>
      </w:r>
    </w:p>
    <w:p w14:paraId="5F9301B8" w14:textId="757AA463" w:rsidR="004A1F66" w:rsidRDefault="007F6246" w:rsidP="00290D76">
      <w:pPr>
        <w:rPr>
          <w:rFonts w:ascii="Calibri" w:hAnsi="Calibri" w:cs="Calibri"/>
        </w:rPr>
      </w:pPr>
      <w:r w:rsidRPr="00F8508D">
        <w:rPr>
          <w:rFonts w:ascii="Calibri" w:hAnsi="Calibri" w:cs="Calibri"/>
        </w:rPr>
        <w:lastRenderedPageBreak/>
        <w:t>Jaunatnei jāiet šīs vienotās frontes pirmajās rindās! Mūsu pat</w:t>
      </w:r>
      <w:r w:rsidR="00F8508D" w:rsidRPr="00F8508D">
        <w:rPr>
          <w:rFonts w:ascii="Calibri" w:hAnsi="Calibri" w:cs="Calibri"/>
        </w:rPr>
        <w:t xml:space="preserve">reizējie cīņas līdzekļi — ekonomisko, politisko darba jaunatnes interešu aizstāvēšana uzņēmumos, skolās, uz laukiem. Bet nav vairs tālu arī tas laiks, kad ar ieročiem rokā satrieksim </w:t>
      </w:r>
      <w:r w:rsidR="00F8508D">
        <w:rPr>
          <w:rFonts w:ascii="Calibri" w:hAnsi="Calibri" w:cs="Calibri"/>
        </w:rPr>
        <w:t>f</w:t>
      </w:r>
      <w:r w:rsidR="00F8508D" w:rsidRPr="00F8508D">
        <w:rPr>
          <w:rFonts w:ascii="Calibri" w:hAnsi="Calibri" w:cs="Calibri"/>
        </w:rPr>
        <w:t>ašistus, notiesāsi</w:t>
      </w:r>
      <w:r w:rsidR="00F8508D">
        <w:rPr>
          <w:rFonts w:ascii="Calibri" w:hAnsi="Calibri" w:cs="Calibri"/>
        </w:rPr>
        <w:t xml:space="preserve">m </w:t>
      </w:r>
      <w:r w:rsidR="00F8508D" w:rsidRPr="00F8508D">
        <w:rPr>
          <w:rFonts w:ascii="Calibri" w:hAnsi="Calibri" w:cs="Calibri"/>
        </w:rPr>
        <w:t>visus tautas slepkavas un valsts apzadzējus. Tad būs iespē</w:t>
      </w:r>
      <w:r w:rsidR="00360B6E" w:rsidRPr="00360B6E">
        <w:rPr>
          <w:rFonts w:ascii="Calibri" w:hAnsi="Calibri" w:cs="Calibri"/>
        </w:rPr>
        <w:t xml:space="preserve">jams no jauna pacelt Padomju Latvijas sarkano karogu, tikai </w:t>
      </w:r>
      <w:r w:rsidR="00360B6E">
        <w:rPr>
          <w:rFonts w:ascii="Calibri" w:hAnsi="Calibri" w:cs="Calibri"/>
        </w:rPr>
        <w:t>šo</w:t>
      </w:r>
      <w:r w:rsidR="00360B6E" w:rsidRPr="00360B6E">
        <w:rPr>
          <w:rFonts w:ascii="Calibri" w:hAnsi="Calibri" w:cs="Calibri"/>
        </w:rPr>
        <w:t>reiz uzvaru nesošu uz visiem laikiem, atjaunot pilnos apmēros</w:t>
      </w:r>
      <w:r w:rsidR="008B0E21">
        <w:rPr>
          <w:rFonts w:ascii="Calibri" w:hAnsi="Calibri" w:cs="Calibri"/>
        </w:rPr>
        <w:t xml:space="preserve"> </w:t>
      </w:r>
      <w:r w:rsidR="008B0E21" w:rsidRPr="008B0E21">
        <w:rPr>
          <w:rFonts w:ascii="Calibri" w:hAnsi="Calibri" w:cs="Calibri"/>
        </w:rPr>
        <w:t>sabrukušo rūpniecību, novelt trūcīgai un vidējai zemniecībai parādu un nodevu jūgu, iznīcināt ekspluatāciju, nodrošināt jaunatnei</w:t>
      </w:r>
      <w:r w:rsidR="008B0E21">
        <w:rPr>
          <w:rFonts w:ascii="Calibri" w:hAnsi="Calibri" w:cs="Calibri"/>
        </w:rPr>
        <w:t xml:space="preserve"> iespēju</w:t>
      </w:r>
      <w:r w:rsidR="008B0E21" w:rsidRPr="008B0E21">
        <w:rPr>
          <w:rFonts w:ascii="Calibri" w:hAnsi="Calibri" w:cs="Calibri"/>
        </w:rPr>
        <w:t xml:space="preserve"> sasniegt tehnikas, zinātnes un kultūras augstākos kaln</w:t>
      </w:r>
      <w:r w:rsidR="008E46BA" w:rsidRPr="008E46BA">
        <w:rPr>
          <w:rFonts w:ascii="Calibri" w:hAnsi="Calibri" w:cs="Calibri"/>
        </w:rPr>
        <w:t>galus.</w:t>
      </w:r>
    </w:p>
    <w:p w14:paraId="381F5EB7" w14:textId="0DAE1971" w:rsidR="008E46BA" w:rsidRPr="006D0D81" w:rsidRDefault="008E46BA" w:rsidP="00290D76">
      <w:pPr>
        <w:rPr>
          <w:rFonts w:ascii="Calibri" w:hAnsi="Calibri" w:cs="Calibri"/>
        </w:rPr>
      </w:pPr>
      <w:r w:rsidRPr="008E46BA">
        <w:rPr>
          <w:rFonts w:ascii="Calibri" w:hAnsi="Calibri" w:cs="Calibri"/>
        </w:rPr>
        <w:t>Drošsirdīgās revolucionārās cīņās Kompartijas vadībā mēs to</w:t>
      </w:r>
      <w:r w:rsidRPr="008E46BA">
        <w:t xml:space="preserve"> </w:t>
      </w:r>
      <w:r w:rsidRPr="008E46BA">
        <w:rPr>
          <w:rFonts w:ascii="Calibri" w:hAnsi="Calibri" w:cs="Calibri"/>
        </w:rPr>
        <w:t xml:space="preserve">panāksim. Priekš tāda mērķa mums nav žēl uzupurēties! Par to </w:t>
      </w:r>
      <w:r>
        <w:rPr>
          <w:rFonts w:ascii="Calibri" w:hAnsi="Calibri" w:cs="Calibri"/>
        </w:rPr>
        <w:t>m</w:t>
      </w:r>
      <w:r w:rsidRPr="008E46BA">
        <w:rPr>
          <w:rFonts w:ascii="Calibri" w:hAnsi="Calibri" w:cs="Calibri"/>
        </w:rPr>
        <w:t>ēs aicinām cīnīties katru, kam riebjas fašisms un kam dārgs sociālisms.</w:t>
      </w:r>
    </w:p>
    <w:p w14:paraId="5D0E0A6B" w14:textId="4E206882" w:rsidR="008120F7" w:rsidRDefault="008120F7" w:rsidP="00290D76">
      <w:pPr>
        <w:rPr>
          <w:rFonts w:ascii="Calibri" w:hAnsi="Calibri" w:cs="Calibri"/>
        </w:rPr>
      </w:pPr>
      <w:r w:rsidRPr="008120F7">
        <w:rPr>
          <w:rFonts w:ascii="Calibri" w:hAnsi="Calibri" w:cs="Calibri"/>
        </w:rPr>
        <w:t>Strādnieku jaunieši! Ne soli nesperiet līdzi fašistu gājieniem</w:t>
      </w:r>
      <w:r w:rsidRPr="006D0D81">
        <w:rPr>
          <w:rFonts w:ascii="Calibri" w:hAnsi="Calibri" w:cs="Calibri"/>
        </w:rPr>
        <w:t xml:space="preserve"> </w:t>
      </w:r>
      <w:r w:rsidRPr="008120F7">
        <w:rPr>
          <w:rFonts w:ascii="Calibri" w:hAnsi="Calibri" w:cs="Calibri"/>
        </w:rPr>
        <w:t>un parādēm! Izsakiet savu protestu, sarīkojot skrejošos mītiņus,</w:t>
      </w:r>
      <w:r w:rsidR="00044796" w:rsidRPr="00044796">
        <w:t xml:space="preserve"> </w:t>
      </w:r>
      <w:r w:rsidR="00044796" w:rsidRPr="00044796">
        <w:rPr>
          <w:rFonts w:ascii="Calibri" w:hAnsi="Calibri" w:cs="Calibri"/>
        </w:rPr>
        <w:t xml:space="preserve">un izplatiet nelegālo literatūru! Skolu jaunatne! Boikotējiet </w:t>
      </w:r>
      <w:r w:rsidR="00044796">
        <w:rPr>
          <w:rFonts w:ascii="Calibri" w:hAnsi="Calibri" w:cs="Calibri"/>
        </w:rPr>
        <w:t>f</w:t>
      </w:r>
      <w:r w:rsidR="00044796" w:rsidRPr="00044796">
        <w:rPr>
          <w:rFonts w:ascii="Calibri" w:hAnsi="Calibri" w:cs="Calibri"/>
        </w:rPr>
        <w:t>ašistu</w:t>
      </w:r>
      <w:r w:rsidR="00044796">
        <w:rPr>
          <w:rFonts w:ascii="Calibri" w:hAnsi="Calibri" w:cs="Calibri"/>
        </w:rPr>
        <w:t xml:space="preserve"> </w:t>
      </w:r>
      <w:r w:rsidR="00044796" w:rsidRPr="00044796">
        <w:rPr>
          <w:rFonts w:ascii="Calibri" w:hAnsi="Calibri" w:cs="Calibri"/>
        </w:rPr>
        <w:t>parādes un ceremoniālos gājienus! Rīkojiet savas protesta akcijas!</w:t>
      </w:r>
    </w:p>
    <w:p w14:paraId="7BB849A4" w14:textId="2DF32F58" w:rsidR="00044796" w:rsidRPr="00F27598" w:rsidRDefault="00044796" w:rsidP="00290D76">
      <w:pPr>
        <w:rPr>
          <w:rFonts w:ascii="Calibri" w:hAnsi="Calibri" w:cs="Calibri"/>
        </w:rPr>
      </w:pPr>
      <w:r w:rsidRPr="00044796">
        <w:rPr>
          <w:rFonts w:ascii="Calibri" w:hAnsi="Calibri" w:cs="Calibri"/>
        </w:rPr>
        <w:t xml:space="preserve">Nost </w:t>
      </w:r>
      <w:r w:rsidRPr="00F27598">
        <w:rPr>
          <w:rFonts w:ascii="Calibri" w:hAnsi="Calibri" w:cs="Calibri"/>
        </w:rPr>
        <w:t>Ulmaņa fašistisko diktatūru!</w:t>
      </w:r>
    </w:p>
    <w:p w14:paraId="3A565342" w14:textId="2B12E756" w:rsidR="00044796" w:rsidRPr="00F27598" w:rsidRDefault="00044796" w:rsidP="00290D76">
      <w:pPr>
        <w:rPr>
          <w:rFonts w:ascii="Calibri" w:hAnsi="Calibri" w:cs="Calibri"/>
        </w:rPr>
      </w:pPr>
      <w:r w:rsidRPr="00F27598">
        <w:rPr>
          <w:rFonts w:ascii="Calibri" w:hAnsi="Calibri" w:cs="Calibri"/>
        </w:rPr>
        <w:t>Nost kara stāvokli!</w:t>
      </w:r>
    </w:p>
    <w:p w14:paraId="7F247291" w14:textId="10D35AF3" w:rsidR="00044796" w:rsidRPr="00F27598" w:rsidRDefault="00044796" w:rsidP="00290D76">
      <w:pPr>
        <w:rPr>
          <w:rFonts w:ascii="Calibri" w:hAnsi="Calibri" w:cs="Calibri"/>
        </w:rPr>
      </w:pPr>
      <w:r w:rsidRPr="00F27598">
        <w:rPr>
          <w:rFonts w:ascii="Calibri" w:hAnsi="Calibri" w:cs="Calibri"/>
        </w:rPr>
        <w:t>Nost 18. novembra ākstus, nacionālisma un kara bungu rībinātājus!</w:t>
      </w:r>
    </w:p>
    <w:p w14:paraId="2DB86502" w14:textId="12C6562D" w:rsidR="00044796" w:rsidRPr="00F27598" w:rsidRDefault="00044796" w:rsidP="00290D76">
      <w:pPr>
        <w:rPr>
          <w:rFonts w:ascii="Calibri" w:hAnsi="Calibri" w:cs="Calibri"/>
        </w:rPr>
      </w:pPr>
      <w:r w:rsidRPr="00F27598">
        <w:rPr>
          <w:rFonts w:ascii="Calibri" w:hAnsi="Calibri" w:cs="Calibri"/>
        </w:rPr>
        <w:t>Lai dzīvo komunistu un sociālistu vienota fronte!</w:t>
      </w:r>
    </w:p>
    <w:p w14:paraId="0713CF8F" w14:textId="1EFDF353" w:rsidR="00044796" w:rsidRPr="00F27598" w:rsidRDefault="00044796" w:rsidP="00290D76">
      <w:pPr>
        <w:rPr>
          <w:rFonts w:ascii="Calibri" w:hAnsi="Calibri" w:cs="Calibri"/>
        </w:rPr>
      </w:pPr>
      <w:r w:rsidRPr="00F27598">
        <w:rPr>
          <w:rFonts w:ascii="Calibri" w:hAnsi="Calibri" w:cs="Calibri"/>
        </w:rPr>
        <w:t>Lai dzīvo varonīgā komunistu cīņa par sociālistisku Padomju Latviju!</w:t>
      </w:r>
    </w:p>
    <w:p w14:paraId="20D3FB98" w14:textId="77777777" w:rsidR="00F27598" w:rsidRDefault="00F27598" w:rsidP="00290D76">
      <w:pPr>
        <w:rPr>
          <w:rFonts w:ascii="Calibri" w:hAnsi="Calibri" w:cs="Calibri"/>
        </w:rPr>
      </w:pPr>
    </w:p>
    <w:p w14:paraId="4994E46D" w14:textId="38EB2CD8" w:rsidR="00F27598" w:rsidRPr="00046942" w:rsidRDefault="00F27598" w:rsidP="00290D76">
      <w:pPr>
        <w:rPr>
          <w:rFonts w:ascii="Calibri" w:hAnsi="Calibri" w:cs="Calibri"/>
          <w:lang w:val="en-US"/>
        </w:rPr>
      </w:pPr>
      <w:r w:rsidRPr="00F27598">
        <w:rPr>
          <w:rFonts w:ascii="Calibri" w:hAnsi="Calibri" w:cs="Calibri"/>
        </w:rPr>
        <w:t>Latvijas Komunistiskās jaunatnes</w:t>
      </w:r>
      <w:r w:rsidR="00D336C1">
        <w:rPr>
          <w:rFonts w:ascii="Calibri" w:hAnsi="Calibri" w:cs="Calibri"/>
        </w:rPr>
        <w:t xml:space="preserve"> </w:t>
      </w:r>
      <w:r w:rsidR="00D336C1" w:rsidRPr="00D336C1">
        <w:rPr>
          <w:rFonts w:ascii="Calibri" w:hAnsi="Calibri" w:cs="Calibri"/>
        </w:rPr>
        <w:t>savienības Centrālkomiteja</w:t>
      </w:r>
    </w:p>
    <w:p w14:paraId="64840327" w14:textId="77777777" w:rsidR="006E62D8" w:rsidRPr="00046942" w:rsidRDefault="006E62D8" w:rsidP="00290D76">
      <w:pPr>
        <w:rPr>
          <w:rFonts w:ascii="Calibri" w:hAnsi="Calibri" w:cs="Calibri"/>
          <w:lang w:val="en-US"/>
        </w:rPr>
      </w:pPr>
    </w:p>
    <w:p w14:paraId="7B285BB4" w14:textId="28B60426" w:rsidR="006E62D8" w:rsidRPr="006E62D8" w:rsidRDefault="006E62D8" w:rsidP="006E62D8">
      <w:pPr>
        <w:rPr>
          <w:rFonts w:ascii="Calibri" w:hAnsi="Calibri" w:cs="Calibri"/>
          <w:lang w:val="en-US"/>
        </w:rPr>
      </w:pPr>
      <w:r w:rsidRPr="00FC7463">
        <w:rPr>
          <w:rFonts w:ascii="Calibri" w:hAnsi="Calibri" w:cs="Calibri"/>
        </w:rPr>
        <w:t xml:space="preserve">id: </w:t>
      </w:r>
      <w:r>
        <w:rPr>
          <w:rFonts w:ascii="Calibri" w:hAnsi="Calibri" w:cs="Calibri"/>
          <w:lang w:val="en-US"/>
        </w:rPr>
        <w:t>8</w:t>
      </w:r>
      <w:r w:rsidRPr="006E62D8">
        <w:rPr>
          <w:rFonts w:ascii="Calibri" w:hAnsi="Calibri" w:cs="Calibri"/>
          <w:lang w:val="en-US"/>
        </w:rPr>
        <w:t>5</w:t>
      </w:r>
    </w:p>
    <w:p w14:paraId="5652EFCA" w14:textId="416B2F02" w:rsidR="006E62D8" w:rsidRPr="006E0568" w:rsidRDefault="006E62D8" w:rsidP="006E62D8">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6E62D8">
        <w:rPr>
          <w:rFonts w:ascii="Calibri" w:hAnsi="Calibri" w:cs="Calibri"/>
          <w:lang w:val="en-US"/>
        </w:rPr>
        <w:t>5</w:t>
      </w:r>
      <w:r w:rsidRPr="00FC7463">
        <w:rPr>
          <w:rFonts w:ascii="Calibri" w:hAnsi="Calibri" w:cs="Calibri"/>
          <w:lang w:val="en-US"/>
        </w:rPr>
        <w:t>-</w:t>
      </w:r>
      <w:r w:rsidR="009A0CE3" w:rsidRPr="00DA00F0">
        <w:rPr>
          <w:rFonts w:ascii="Calibri" w:hAnsi="Calibri" w:cs="Calibri"/>
        </w:rPr>
        <w:t>LKJS_Riga_committee</w:t>
      </w:r>
      <w:r w:rsidRPr="00FC7463">
        <w:rPr>
          <w:rFonts w:ascii="Calibri" w:hAnsi="Calibri" w:cs="Calibri"/>
          <w:lang w:val="en-US"/>
        </w:rPr>
        <w:t>-</w:t>
      </w:r>
      <w:r w:rsidR="00312E1F" w:rsidRPr="00312E1F">
        <w:rPr>
          <w:rFonts w:ascii="Calibri" w:hAnsi="Calibri" w:cs="Calibri"/>
          <w:lang w:val="en-US"/>
        </w:rPr>
        <w:t>2</w:t>
      </w:r>
      <w:r>
        <w:rPr>
          <w:rFonts w:ascii="Calibri" w:hAnsi="Calibri" w:cs="Calibri"/>
          <w:lang w:val="en-US"/>
        </w:rPr>
        <w:t>000-1934-11-12</w:t>
      </w:r>
      <w:r w:rsidRPr="00FC7463">
        <w:rPr>
          <w:rFonts w:ascii="Calibri" w:hAnsi="Calibri" w:cs="Calibri"/>
        </w:rPr>
        <w:t>.txt</w:t>
      </w:r>
    </w:p>
    <w:p w14:paraId="05D14538" w14:textId="2D0B2F20" w:rsidR="00312E1F" w:rsidRPr="00312E1F" w:rsidRDefault="006E62D8" w:rsidP="006E62D8">
      <w:pPr>
        <w:rPr>
          <w:rFonts w:ascii="Calibri" w:hAnsi="Calibri" w:cs="Calibri"/>
          <w:lang w:val="en-US"/>
        </w:rPr>
      </w:pPr>
      <w:r w:rsidRPr="00FC7463">
        <w:rPr>
          <w:rFonts w:ascii="Calibri" w:hAnsi="Calibri" w:cs="Calibri"/>
        </w:rPr>
        <w:t xml:space="preserve">title: </w:t>
      </w:r>
      <w:r w:rsidR="00312E1F" w:rsidRPr="00312E1F">
        <w:rPr>
          <w:rFonts w:ascii="Calibri" w:hAnsi="Calibri" w:cs="Calibri"/>
        </w:rPr>
        <w:t>LKJS Rīgas komitejas lapiņa par Latvijas buržuāzijas prettautisko politiku un darbaļaužu apspiešanu, ar aicinājumu</w:t>
      </w:r>
      <w:r w:rsidR="00312E1F" w:rsidRPr="00312E1F">
        <w:t xml:space="preserve"> </w:t>
      </w:r>
      <w:r w:rsidR="00312E1F" w:rsidRPr="00312E1F">
        <w:rPr>
          <w:rFonts w:ascii="Calibri" w:hAnsi="Calibri" w:cs="Calibri"/>
        </w:rPr>
        <w:t>cīnīties par Padomju Latviju</w:t>
      </w:r>
    </w:p>
    <w:p w14:paraId="36BB9A69" w14:textId="77A165F4" w:rsidR="006E62D8" w:rsidRPr="00F50B8A" w:rsidRDefault="006E62D8" w:rsidP="006E62D8">
      <w:pPr>
        <w:rPr>
          <w:rFonts w:ascii="Calibri" w:hAnsi="Calibri" w:cs="Calibri"/>
          <w:lang w:val="en-US"/>
        </w:rPr>
      </w:pPr>
      <w:r w:rsidRPr="00555354">
        <w:rPr>
          <w:rFonts w:ascii="Calibri" w:hAnsi="Calibri" w:cs="Calibri"/>
        </w:rPr>
        <w:t xml:space="preserve">author: </w:t>
      </w:r>
      <w:r w:rsidRPr="00027572">
        <w:rPr>
          <w:rFonts w:ascii="Calibri" w:hAnsi="Calibri" w:cs="Calibri"/>
        </w:rPr>
        <w:t>LKJS CK</w:t>
      </w:r>
    </w:p>
    <w:p w14:paraId="561F7374" w14:textId="77777777" w:rsidR="006E62D8" w:rsidRPr="00504F09" w:rsidRDefault="006E62D8" w:rsidP="006E62D8">
      <w:pPr>
        <w:rPr>
          <w:rFonts w:ascii="Calibri" w:hAnsi="Calibri" w:cs="Calibri"/>
          <w:lang w:val="en-US"/>
        </w:rPr>
      </w:pPr>
      <w:r w:rsidRPr="004044EE">
        <w:rPr>
          <w:rFonts w:ascii="Calibri" w:hAnsi="Calibri" w:cs="Calibri"/>
        </w:rPr>
        <w:t xml:space="preserve">date: </w:t>
      </w:r>
      <w:r>
        <w:rPr>
          <w:rFonts w:ascii="Calibri" w:hAnsi="Calibri" w:cs="Calibri"/>
          <w:lang w:val="en-US"/>
        </w:rPr>
        <w:t>1934-11-12</w:t>
      </w:r>
    </w:p>
    <w:p w14:paraId="0F9D03A8" w14:textId="772B1CA2" w:rsidR="006E62D8" w:rsidRPr="00DD7E2E" w:rsidRDefault="006E62D8" w:rsidP="006E62D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E06F86" w:rsidRPr="00046942">
        <w:rPr>
          <w:rFonts w:ascii="Calibri" w:hAnsi="Calibri" w:cs="Calibri"/>
          <w:lang w:val="en-US"/>
        </w:rPr>
        <w:t>2</w:t>
      </w:r>
      <w:r>
        <w:rPr>
          <w:rFonts w:ascii="Calibri" w:hAnsi="Calibri" w:cs="Calibri"/>
          <w:lang w:val="en-US"/>
        </w:rPr>
        <w:t>000</w:t>
      </w:r>
    </w:p>
    <w:p w14:paraId="15A207B2" w14:textId="77777777" w:rsidR="006E62D8" w:rsidRPr="006D0D81" w:rsidRDefault="006E62D8" w:rsidP="006E62D8">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040DEBF8" w14:textId="085DF0F3" w:rsidR="006E62D8" w:rsidRPr="00AF13AA" w:rsidRDefault="006E62D8" w:rsidP="006E62D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D378C0" w:rsidRPr="00C71BD7">
        <w:rPr>
          <w:rFonts w:ascii="Calibri" w:hAnsi="Calibri" w:cs="Calibri"/>
        </w:rPr>
        <w:t>2</w:t>
      </w:r>
      <w:r w:rsidRPr="00F97C27">
        <w:rPr>
          <w:rFonts w:ascii="Calibri" w:hAnsi="Calibri" w:cs="Calibri"/>
        </w:rPr>
        <w:t>–</w:t>
      </w:r>
      <w:r>
        <w:rPr>
          <w:rFonts w:ascii="Calibri" w:hAnsi="Calibri" w:cs="Calibri"/>
        </w:rPr>
        <w:t>1</w:t>
      </w:r>
      <w:r w:rsidRPr="006D0D81">
        <w:rPr>
          <w:rFonts w:ascii="Calibri" w:hAnsi="Calibri" w:cs="Calibri"/>
        </w:rPr>
        <w:t>8</w:t>
      </w:r>
      <w:r w:rsidR="00D378C0" w:rsidRPr="00C71BD7">
        <w:rPr>
          <w:rFonts w:ascii="Calibri" w:hAnsi="Calibri" w:cs="Calibri"/>
        </w:rPr>
        <w:t>4</w:t>
      </w:r>
      <w:r w:rsidRPr="004044EE">
        <w:rPr>
          <w:rFonts w:ascii="Calibri" w:hAnsi="Calibri" w:cs="Calibri"/>
        </w:rPr>
        <w:t>.</w:t>
      </w:r>
    </w:p>
    <w:p w14:paraId="25223454" w14:textId="77777777" w:rsidR="006E62D8" w:rsidRDefault="006E62D8" w:rsidP="006E62D8">
      <w:pPr>
        <w:rPr>
          <w:rFonts w:ascii="Calibri" w:hAnsi="Calibri" w:cs="Calibri"/>
        </w:rPr>
      </w:pPr>
    </w:p>
    <w:p w14:paraId="2C3E4CF0" w14:textId="77777777" w:rsidR="006E62D8" w:rsidRPr="00D15C97" w:rsidRDefault="006E62D8" w:rsidP="006E62D8">
      <w:pPr>
        <w:rPr>
          <w:rFonts w:ascii="Calibri" w:hAnsi="Calibri" w:cs="Calibri"/>
        </w:rPr>
      </w:pPr>
      <w:r w:rsidRPr="00AF13AA">
        <w:rPr>
          <w:rFonts w:ascii="Calibri" w:hAnsi="Calibri" w:cs="Calibri"/>
        </w:rPr>
        <w:t>text:</w:t>
      </w:r>
    </w:p>
    <w:p w14:paraId="592F0038" w14:textId="2FA77946" w:rsidR="006E62D8" w:rsidRPr="00046942" w:rsidRDefault="00C71BD7" w:rsidP="00290D76">
      <w:pPr>
        <w:rPr>
          <w:rFonts w:ascii="Calibri" w:hAnsi="Calibri" w:cs="Calibri"/>
        </w:rPr>
      </w:pPr>
      <w:r w:rsidRPr="00C71BD7">
        <w:rPr>
          <w:rFonts w:ascii="Calibri" w:hAnsi="Calibri" w:cs="Calibri"/>
        </w:rPr>
        <w:t>Bez cīņas nav uzvaras! Visu zemju proletārieši, savienojieties!</w:t>
      </w:r>
    </w:p>
    <w:p w14:paraId="01FEB090" w14:textId="165722D1" w:rsidR="00C71BD7" w:rsidRPr="00046942" w:rsidRDefault="00C71BD7" w:rsidP="00290D76">
      <w:pPr>
        <w:rPr>
          <w:rFonts w:ascii="Calibri" w:hAnsi="Calibri" w:cs="Calibri"/>
        </w:rPr>
      </w:pPr>
      <w:r w:rsidRPr="00C71BD7">
        <w:rPr>
          <w:rFonts w:ascii="Calibri" w:hAnsi="Calibri" w:cs="Calibri"/>
        </w:rPr>
        <w:t>PRET FAŠISTISKO VARMĀKU DZĪRĒM!</w:t>
      </w:r>
    </w:p>
    <w:p w14:paraId="2878F811" w14:textId="2D0820B9" w:rsidR="00C71BD7" w:rsidRPr="00046942" w:rsidRDefault="00C71BD7" w:rsidP="00290D76">
      <w:pPr>
        <w:rPr>
          <w:rFonts w:ascii="Calibri" w:hAnsi="Calibri" w:cs="Calibri"/>
        </w:rPr>
      </w:pPr>
      <w:r w:rsidRPr="00C71BD7">
        <w:rPr>
          <w:rFonts w:ascii="Calibri" w:hAnsi="Calibri" w:cs="Calibri"/>
        </w:rPr>
        <w:lastRenderedPageBreak/>
        <w:t>UZ CĪŅU PAR PATIESU LATVIJAS ATBRĪVOŠANU!</w:t>
      </w:r>
    </w:p>
    <w:p w14:paraId="27E338CC" w14:textId="3A926826" w:rsidR="00C71BD7" w:rsidRPr="00046942" w:rsidRDefault="00DF00C4" w:rsidP="00290D76">
      <w:pPr>
        <w:rPr>
          <w:rFonts w:ascii="Calibri" w:hAnsi="Calibri" w:cs="Calibri"/>
          <w:lang w:val="en-US"/>
        </w:rPr>
      </w:pPr>
      <w:r w:rsidRPr="00DF00C4">
        <w:rPr>
          <w:rFonts w:ascii="Calibri" w:hAnsi="Calibri" w:cs="Calibri"/>
        </w:rPr>
        <w:t>18. novembrī Latvijas «varenie» svin savus dzīru svētkus. Līksmojas pilsētu fabrikanti, līksmojas lauku lielsaimnieki, līksmojas ģenerāļi un augstie ierēdņi, un visi reakcionāri, jo tie ir viņu svētki. Visas bagātības atrodas viņu rokās, viņu labā pūlas strādnieki un kalpi, viņi ir kungi un pavēlētāji, viņu rīcībā ir aizsargi, policija, armija, tiesas, cietumi. Kas nav ar viņiem, to izmet no darba,</w:t>
      </w:r>
      <w:r w:rsidRPr="00DF00C4">
        <w:rPr>
          <w:rFonts w:ascii="Calibri" w:hAnsi="Calibri" w:cs="Calibri"/>
          <w:lang w:val="en-US"/>
        </w:rPr>
        <w:t xml:space="preserve"> </w:t>
      </w:r>
      <w:r w:rsidRPr="00DF00C4">
        <w:rPr>
          <w:rFonts w:ascii="Calibri" w:hAnsi="Calibri" w:cs="Calibri"/>
        </w:rPr>
        <w:t>arestē, spīdzina, notiesā.</w:t>
      </w:r>
    </w:p>
    <w:p w14:paraId="6D05E60B" w14:textId="1007215E" w:rsidR="0003610D" w:rsidRPr="00046942" w:rsidRDefault="00E73EFD" w:rsidP="00290D76">
      <w:pPr>
        <w:rPr>
          <w:rFonts w:ascii="Calibri" w:hAnsi="Calibri" w:cs="Calibri"/>
        </w:rPr>
      </w:pPr>
      <w:r w:rsidRPr="00E73EFD">
        <w:rPr>
          <w:rFonts w:ascii="Calibri" w:hAnsi="Calibri" w:cs="Calibri"/>
        </w:rPr>
        <w:t>Viņi priecājas par to, ka 1919. g. tiem kopā ar vācu baroniem</w:t>
      </w:r>
      <w:r w:rsidRPr="00046942">
        <w:rPr>
          <w:rFonts w:ascii="Calibri" w:hAnsi="Calibri" w:cs="Calibri"/>
          <w:lang w:val="en-US"/>
        </w:rPr>
        <w:t xml:space="preserve"> </w:t>
      </w:r>
      <w:r>
        <w:rPr>
          <w:rFonts w:ascii="Calibri" w:hAnsi="Calibri" w:cs="Calibri"/>
        </w:rPr>
        <w:t xml:space="preserve">un </w:t>
      </w:r>
      <w:r w:rsidRPr="00E73EFD">
        <w:rPr>
          <w:rFonts w:ascii="Calibri" w:hAnsi="Calibri" w:cs="Calibri"/>
        </w:rPr>
        <w:t xml:space="preserve">landesvēristiem izdevās sakaut Padomju Latviju, nošaut un </w:t>
      </w:r>
      <w:r w:rsidR="00BC793B">
        <w:rPr>
          <w:rFonts w:ascii="Calibri" w:hAnsi="Calibri" w:cs="Calibri"/>
        </w:rPr>
        <w:t xml:space="preserve">nobendēt ap </w:t>
      </w:r>
      <w:r w:rsidR="00BC793B" w:rsidRPr="00BC793B">
        <w:rPr>
          <w:rFonts w:ascii="Calibri" w:hAnsi="Calibri" w:cs="Calibri"/>
        </w:rPr>
        <w:t>4000 Rīgas strādnieku un paturēt savu varu rokās. Neaizmirstiet, ka, 1919. g. maijā ienākot Rīgā, ģenerāļa Baloža divīzij</w:t>
      </w:r>
      <w:r w:rsidR="00BC793B">
        <w:rPr>
          <w:rFonts w:ascii="Calibri" w:hAnsi="Calibri" w:cs="Calibri"/>
        </w:rPr>
        <w:t>a</w:t>
      </w:r>
      <w:r w:rsidR="00BC793B" w:rsidRPr="00BC793B">
        <w:rPr>
          <w:rFonts w:ascii="Calibri" w:hAnsi="Calibri" w:cs="Calibri"/>
        </w:rPr>
        <w:t xml:space="preserve"> šāva ne sliktāk kā bijušie ķeizariskā Viļuma kalpi!</w:t>
      </w:r>
    </w:p>
    <w:p w14:paraId="69746E36" w14:textId="0D9FBC73" w:rsidR="00BC793B" w:rsidRPr="00046942" w:rsidRDefault="00BC793B" w:rsidP="00290D76">
      <w:pPr>
        <w:rPr>
          <w:rFonts w:ascii="Calibri" w:hAnsi="Calibri" w:cs="Calibri"/>
        </w:rPr>
      </w:pPr>
      <w:r w:rsidRPr="00BC793B">
        <w:rPr>
          <w:rFonts w:ascii="Calibri" w:hAnsi="Calibri" w:cs="Calibri"/>
        </w:rPr>
        <w:t>18. novembrī tiks turētas svinīgas runas un parādes, degs ploš</w:t>
      </w:r>
      <w:r w:rsidR="0096775D" w:rsidRPr="0096775D">
        <w:rPr>
          <w:rFonts w:ascii="Calibri" w:hAnsi="Calibri" w:cs="Calibri"/>
        </w:rPr>
        <w:t>kas, uguņos, pacels šampanieša glāzes — plūdīs no nodokļiem</w:t>
      </w:r>
      <w:r w:rsidR="0096775D" w:rsidRPr="00046942">
        <w:rPr>
          <w:rFonts w:ascii="Calibri" w:hAnsi="Calibri" w:cs="Calibri"/>
        </w:rPr>
        <w:t xml:space="preserve"> </w:t>
      </w:r>
      <w:r w:rsidR="0096775D" w:rsidRPr="0096775D">
        <w:rPr>
          <w:rFonts w:ascii="Calibri" w:hAnsi="Calibri" w:cs="Calibri"/>
        </w:rPr>
        <w:t>un algu samazināšanas, no bezdarbniekiem un patversmju jaunatnei atrautiem latiem.</w:t>
      </w:r>
    </w:p>
    <w:p w14:paraId="4CEBA429" w14:textId="3D6F9112" w:rsidR="0096775D" w:rsidRPr="00046942" w:rsidRDefault="0096775D" w:rsidP="00290D76">
      <w:pPr>
        <w:rPr>
          <w:rFonts w:ascii="Calibri" w:hAnsi="Calibri" w:cs="Calibri"/>
        </w:rPr>
      </w:pPr>
      <w:r w:rsidRPr="0096775D">
        <w:rPr>
          <w:rFonts w:ascii="Calibri" w:hAnsi="Calibri" w:cs="Calibri"/>
        </w:rPr>
        <w:t>Fašistiskā valdība atlaiž no darba veselām rindām ierēdņus,</w:t>
      </w:r>
      <w:r w:rsidR="008D0922" w:rsidRPr="00046942">
        <w:rPr>
          <w:rFonts w:ascii="Calibri" w:hAnsi="Calibri" w:cs="Calibri"/>
        </w:rPr>
        <w:t xml:space="preserve"> </w:t>
      </w:r>
      <w:r w:rsidR="008D0922" w:rsidRPr="008D0922">
        <w:rPr>
          <w:rFonts w:ascii="Calibri" w:hAnsi="Calibri" w:cs="Calibri"/>
        </w:rPr>
        <w:t xml:space="preserve">samazina skolotājiem algas, bezdarbniekus izdzen pie lauku budžiem. Fašistiskā prese melš, ka bezdarba Latvijā neesot, bet tajā pašā laikā valsts uzņēmumu darbiniekiem atvelk no algas bezdarba </w:t>
      </w:r>
      <w:r w:rsidR="008D0922">
        <w:rPr>
          <w:rFonts w:ascii="Calibri" w:hAnsi="Calibri" w:cs="Calibri"/>
        </w:rPr>
        <w:t>f</w:t>
      </w:r>
      <w:r w:rsidR="008D0922" w:rsidRPr="008D0922">
        <w:rPr>
          <w:rFonts w:ascii="Calibri" w:hAnsi="Calibri" w:cs="Calibri"/>
        </w:rPr>
        <w:t>ondam.</w:t>
      </w:r>
    </w:p>
    <w:p w14:paraId="497B1411" w14:textId="1D3547DA" w:rsidR="00F44397" w:rsidRPr="00046942" w:rsidRDefault="00F44397" w:rsidP="00290D76">
      <w:pPr>
        <w:rPr>
          <w:rFonts w:ascii="Calibri" w:hAnsi="Calibri" w:cs="Calibri"/>
          <w:lang w:val="en-US"/>
        </w:rPr>
      </w:pPr>
      <w:r w:rsidRPr="00F44397">
        <w:rPr>
          <w:rFonts w:ascii="Calibri" w:hAnsi="Calibri" w:cs="Calibri"/>
        </w:rPr>
        <w:t>Daudziem strādniekiem no niecīgās algas dažādi atvilkumi sastāda līdz 12 procentiem.</w:t>
      </w:r>
    </w:p>
    <w:p w14:paraId="73C9FDAC" w14:textId="48F93078" w:rsidR="00F44397" w:rsidRPr="00046942" w:rsidRDefault="00F44397" w:rsidP="00290D76">
      <w:pPr>
        <w:rPr>
          <w:rFonts w:ascii="Calibri" w:hAnsi="Calibri" w:cs="Calibri"/>
          <w:lang w:val="en-US"/>
        </w:rPr>
      </w:pPr>
      <w:r w:rsidRPr="00F44397">
        <w:rPr>
          <w:rFonts w:ascii="Calibri" w:hAnsi="Calibri" w:cs="Calibri"/>
        </w:rPr>
        <w:t>Mācekļus uzņēmēji izkalpina gandrīz vai arī pilnīgi par brīvu,</w:t>
      </w:r>
      <w:r w:rsidRPr="00046942">
        <w:rPr>
          <w:rFonts w:ascii="Calibri" w:hAnsi="Calibri" w:cs="Calibri"/>
          <w:lang w:val="en-US"/>
        </w:rPr>
        <w:t xml:space="preserve"> </w:t>
      </w:r>
      <w:r w:rsidRPr="00F44397">
        <w:rPr>
          <w:rFonts w:ascii="Calibri" w:hAnsi="Calibri" w:cs="Calibri"/>
        </w:rPr>
        <w:t>pēc tam tos atlaiž un pieņem jaunus.</w:t>
      </w:r>
    </w:p>
    <w:p w14:paraId="4A867788" w14:textId="4408FF1A" w:rsidR="00F44397" w:rsidRDefault="00F44397" w:rsidP="00290D76">
      <w:pPr>
        <w:rPr>
          <w:rFonts w:ascii="Calibri" w:hAnsi="Calibri" w:cs="Calibri"/>
        </w:rPr>
      </w:pPr>
      <w:r w:rsidRPr="00F44397">
        <w:rPr>
          <w:rFonts w:ascii="Calibri" w:hAnsi="Calibri" w:cs="Calibri"/>
        </w:rPr>
        <w:t>Tuvojas barga ziema. Slēgtā jaunatnes nama bezpajumta jauniešus izmetīs uz ielas badam un salam. Bezdarbniekus izsūt</w:t>
      </w:r>
      <w:r>
        <w:rPr>
          <w:rFonts w:ascii="Calibri" w:hAnsi="Calibri" w:cs="Calibri"/>
        </w:rPr>
        <w:t>ī</w:t>
      </w:r>
      <w:r w:rsidRPr="00F44397">
        <w:rPr>
          <w:rFonts w:ascii="Calibri" w:hAnsi="Calibri" w:cs="Calibri"/>
        </w:rPr>
        <w:t>s</w:t>
      </w:r>
      <w:r w:rsidRPr="00046942">
        <w:rPr>
          <w:rFonts w:ascii="Calibri" w:hAnsi="Calibri" w:cs="Calibri"/>
        </w:rPr>
        <w:t xml:space="preserve"> </w:t>
      </w:r>
      <w:r w:rsidRPr="00F44397">
        <w:rPr>
          <w:rFonts w:ascii="Calibri" w:hAnsi="Calibri" w:cs="Calibri"/>
        </w:rPr>
        <w:t>meža darbos, pareizāk, katorgas darbos.</w:t>
      </w:r>
    </w:p>
    <w:p w14:paraId="2BEF17F0" w14:textId="071B9B2A" w:rsidR="00E140C1" w:rsidRDefault="00E140C1" w:rsidP="00290D76">
      <w:pPr>
        <w:rPr>
          <w:rFonts w:ascii="Calibri" w:hAnsi="Calibri" w:cs="Calibri"/>
        </w:rPr>
      </w:pPr>
      <w:r w:rsidRPr="00E140C1">
        <w:rPr>
          <w:rFonts w:ascii="Calibri" w:hAnsi="Calibri" w:cs="Calibri"/>
        </w:rPr>
        <w:t xml:space="preserve">Bet </w:t>
      </w:r>
      <w:r>
        <w:rPr>
          <w:rFonts w:ascii="Calibri" w:hAnsi="Calibri" w:cs="Calibri"/>
        </w:rPr>
        <w:t>f</w:t>
      </w:r>
      <w:r w:rsidRPr="00E140C1">
        <w:rPr>
          <w:rFonts w:ascii="Calibri" w:hAnsi="Calibri" w:cs="Calibri"/>
        </w:rPr>
        <w:t>ašistiskie despoti sēdēs pie bagātīgi klātiem galdiem un it</w:t>
      </w:r>
      <w:r>
        <w:rPr>
          <w:rFonts w:ascii="Calibri" w:hAnsi="Calibri" w:cs="Calibri"/>
        </w:rPr>
        <w:t xml:space="preserve"> </w:t>
      </w:r>
      <w:r w:rsidRPr="00E140C1">
        <w:rPr>
          <w:rFonts w:ascii="Calibri" w:hAnsi="Calibri" w:cs="Calibri"/>
        </w:rPr>
        <w:t xml:space="preserve">kā tautas vārdā cits citam augstas laimes sauks. Patiesībā tā </w:t>
      </w:r>
      <w:r>
        <w:rPr>
          <w:rFonts w:ascii="Calibri" w:hAnsi="Calibri" w:cs="Calibri"/>
        </w:rPr>
        <w:t xml:space="preserve">ir </w:t>
      </w:r>
      <w:r w:rsidRPr="00E140C1">
        <w:rPr>
          <w:rFonts w:ascii="Calibri" w:hAnsi="Calibri" w:cs="Calibri"/>
        </w:rPr>
        <w:t>niecīga despotu un tranu saujiņa, kas uzkundzējusies uz tautas</w:t>
      </w:r>
      <w:r>
        <w:rPr>
          <w:rFonts w:ascii="Calibri" w:hAnsi="Calibri" w:cs="Calibri"/>
        </w:rPr>
        <w:t xml:space="preserve"> </w:t>
      </w:r>
      <w:r w:rsidRPr="00E140C1">
        <w:rPr>
          <w:rFonts w:ascii="Calibri" w:hAnsi="Calibri" w:cs="Calibri"/>
        </w:rPr>
        <w:t>kakla. Plašās tautas masas ir viņu slaucamās govis un jājami</w:t>
      </w:r>
      <w:r>
        <w:rPr>
          <w:rFonts w:ascii="Calibri" w:hAnsi="Calibri" w:cs="Calibri"/>
        </w:rPr>
        <w:t xml:space="preserve">e </w:t>
      </w:r>
      <w:r w:rsidRPr="00E140C1">
        <w:rPr>
          <w:rFonts w:ascii="Calibri" w:hAnsi="Calibri" w:cs="Calibri"/>
        </w:rPr>
        <w:t>zirdziņi.</w:t>
      </w:r>
    </w:p>
    <w:p w14:paraId="43C0111A" w14:textId="72FE7F5B" w:rsidR="00D065D2" w:rsidRPr="00046942" w:rsidRDefault="00D065D2" w:rsidP="00290D76">
      <w:pPr>
        <w:rPr>
          <w:rFonts w:ascii="Calibri" w:hAnsi="Calibri" w:cs="Calibri"/>
        </w:rPr>
      </w:pPr>
      <w:r w:rsidRPr="00D065D2">
        <w:rPr>
          <w:rFonts w:ascii="Calibri" w:hAnsi="Calibri" w:cs="Calibri"/>
        </w:rPr>
        <w:t>Kas ir šie izslavētie tautas vadoņi? Kas tos nosēdināja augstos</w:t>
      </w:r>
      <w:r>
        <w:rPr>
          <w:rFonts w:ascii="Calibri" w:hAnsi="Calibri" w:cs="Calibri"/>
        </w:rPr>
        <w:t xml:space="preserve"> </w:t>
      </w:r>
      <w:r w:rsidRPr="00D065D2">
        <w:rPr>
          <w:rFonts w:ascii="Calibri" w:hAnsi="Calibri" w:cs="Calibri"/>
        </w:rPr>
        <w:t>troņos un tiem sauc urrā? Vai tos aicināja pilsētu un lauku darbaļaudis, lai tie slēgtu arodbiedrības, pasliktinātu ārstēšanu slimokasēs un [izdotu] īres likumu, uzņēmējiem palīdzētu nosist algas, izmestu bezpajumta jaunatni no patversmes, aizbāztu visiem iedzīvotājiem muti? Nē!</w:t>
      </w:r>
    </w:p>
    <w:p w14:paraId="53494685" w14:textId="74D1072C" w:rsidR="00D065D2" w:rsidRDefault="00D065D2" w:rsidP="00290D76">
      <w:pPr>
        <w:rPr>
          <w:rFonts w:ascii="Calibri" w:hAnsi="Calibri" w:cs="Calibri"/>
        </w:rPr>
      </w:pPr>
      <w:r w:rsidRPr="00D065D2">
        <w:rPr>
          <w:rFonts w:ascii="Calibri" w:hAnsi="Calibri" w:cs="Calibri"/>
        </w:rPr>
        <w:t>Tos aicināja Latvijas buržuāzija, lai atņemtu Latvijas strādniekiem pēdējās brīvības un tiesības, lai lauku lielsaimnieki un pilsētu</w:t>
      </w:r>
      <w:r w:rsidRPr="00046942">
        <w:rPr>
          <w:rFonts w:ascii="Calibri" w:hAnsi="Calibri" w:cs="Calibri"/>
        </w:rPr>
        <w:t xml:space="preserve"> </w:t>
      </w:r>
      <w:r>
        <w:rPr>
          <w:rFonts w:ascii="Calibri" w:hAnsi="Calibri" w:cs="Calibri"/>
        </w:rPr>
        <w:t>f</w:t>
      </w:r>
      <w:r w:rsidRPr="00D065D2">
        <w:rPr>
          <w:rFonts w:ascii="Calibri" w:hAnsi="Calibri" w:cs="Calibri"/>
        </w:rPr>
        <w:t>abrikanti varētu dzīvot zaļas dienas. Kā zaglis naktī Ulmanis, ar</w:t>
      </w:r>
      <w:r w:rsidR="00B57C7C">
        <w:rPr>
          <w:rFonts w:ascii="Calibri" w:hAnsi="Calibri" w:cs="Calibri"/>
        </w:rPr>
        <w:t xml:space="preserve"> </w:t>
      </w:r>
      <w:r w:rsidR="00B57C7C" w:rsidRPr="00B57C7C">
        <w:rPr>
          <w:rFonts w:ascii="Calibri" w:hAnsi="Calibri" w:cs="Calibri"/>
        </w:rPr>
        <w:t>savu štābu ieslēdzies Ārlietu ministrijā, gatavoja apvērsumu.</w:t>
      </w:r>
    </w:p>
    <w:p w14:paraId="1AD8906D" w14:textId="4B9E6587" w:rsidR="00B57C7C" w:rsidRPr="00046942" w:rsidRDefault="00B57C7C" w:rsidP="00290D76">
      <w:pPr>
        <w:rPr>
          <w:rFonts w:ascii="Calibri" w:hAnsi="Calibri" w:cs="Calibri"/>
        </w:rPr>
      </w:pPr>
      <w:r w:rsidRPr="00B57C7C">
        <w:rPr>
          <w:rFonts w:ascii="Calibri" w:hAnsi="Calibri" w:cs="Calibri"/>
        </w:rPr>
        <w:t>Kas ir šis tumīgais vadonis, kuru ieraugot padevīgie gariņi</w:t>
      </w:r>
      <w:r>
        <w:rPr>
          <w:rFonts w:ascii="Calibri" w:hAnsi="Calibri" w:cs="Calibri"/>
        </w:rPr>
        <w:t xml:space="preserve"> </w:t>
      </w:r>
      <w:r w:rsidRPr="00B57C7C">
        <w:rPr>
          <w:rFonts w:ascii="Calibri" w:hAnsi="Calibri" w:cs="Calibri"/>
        </w:rPr>
        <w:t>sāk ķērkt nelabā balsī un lokās līdz ceļiem?</w:t>
      </w:r>
    </w:p>
    <w:p w14:paraId="3891C543" w14:textId="34730732" w:rsidR="00B57C7C" w:rsidRDefault="00B57C7C" w:rsidP="00290D76">
      <w:pPr>
        <w:rPr>
          <w:rFonts w:ascii="Calibri" w:hAnsi="Calibri" w:cs="Calibri"/>
        </w:rPr>
      </w:pPr>
      <w:r w:rsidRPr="00B57C7C">
        <w:rPr>
          <w:rFonts w:ascii="Calibri" w:hAnsi="Calibri" w:cs="Calibri"/>
        </w:rPr>
        <w:t>Tas ir vecais zaglis un andelmanis Ulmanis, kas jau pirmajos</w:t>
      </w:r>
      <w:r>
        <w:rPr>
          <w:rFonts w:ascii="Calibri" w:hAnsi="Calibri" w:cs="Calibri"/>
        </w:rPr>
        <w:t xml:space="preserve"> </w:t>
      </w:r>
      <w:r w:rsidRPr="00B57C7C">
        <w:rPr>
          <w:rFonts w:ascii="Calibri" w:hAnsi="Calibri" w:cs="Calibri"/>
        </w:rPr>
        <w:t>Latvijas pastāvēšanas gados sasmērēja sevi ar siļķū, sāls, speķa</w:t>
      </w:r>
      <w:r>
        <w:rPr>
          <w:rFonts w:ascii="Calibri" w:hAnsi="Calibri" w:cs="Calibri"/>
        </w:rPr>
        <w:t xml:space="preserve">, </w:t>
      </w:r>
      <w:r w:rsidRPr="00B57C7C">
        <w:rPr>
          <w:rFonts w:ascii="Calibri" w:hAnsi="Calibri" w:cs="Calibri"/>
        </w:rPr>
        <w:t>un lokomotīvju aferām. Tas ir vecās cariskās armijas virsnieks</w:t>
      </w:r>
      <w:r>
        <w:rPr>
          <w:rFonts w:ascii="Calibri" w:hAnsi="Calibri" w:cs="Calibri"/>
        </w:rPr>
        <w:t xml:space="preserve"> </w:t>
      </w:r>
      <w:r w:rsidRPr="00B57C7C">
        <w:rPr>
          <w:rFonts w:ascii="Calibri" w:hAnsi="Calibri" w:cs="Calibri"/>
        </w:rPr>
        <w:t xml:space="preserve">Balodis... </w:t>
      </w:r>
      <w:r>
        <w:rPr>
          <w:rFonts w:ascii="Calibri" w:hAnsi="Calibri" w:cs="Calibri"/>
        </w:rPr>
        <w:t>š</w:t>
      </w:r>
      <w:r w:rsidRPr="00B57C7C">
        <w:rPr>
          <w:rFonts w:ascii="Calibri" w:hAnsi="Calibri" w:cs="Calibri"/>
        </w:rPr>
        <w:t>is «tautas dēls» saņem smuku naudiņu un savu lielāko laiku pavada uzdzīvē un kāršu spēlē. Kur šie vadoņi bija,</w:t>
      </w:r>
      <w:r>
        <w:rPr>
          <w:rFonts w:ascii="Calibri" w:hAnsi="Calibri" w:cs="Calibri"/>
        </w:rPr>
        <w:t xml:space="preserve"> </w:t>
      </w:r>
      <w:r w:rsidRPr="00B57C7C">
        <w:rPr>
          <w:rFonts w:ascii="Calibri" w:hAnsi="Calibri" w:cs="Calibri"/>
        </w:rPr>
        <w:t>kad Latvijas strādnieki, zemnieki, inteliģence 1905. g. cīnījās pret</w:t>
      </w:r>
      <w:r>
        <w:rPr>
          <w:rFonts w:ascii="Calibri" w:hAnsi="Calibri" w:cs="Calibri"/>
        </w:rPr>
        <w:t xml:space="preserve"> </w:t>
      </w:r>
      <w:r w:rsidRPr="00B57C7C">
        <w:rPr>
          <w:rFonts w:ascii="Calibri" w:hAnsi="Calibri" w:cs="Calibri"/>
        </w:rPr>
        <w:t>krievu carismu? Tie pazemīgi klanījās cara ērgļa un viņa činavnieku priekšā. Kur šie vadoņi bija, kad brašie sarkanie latvju strēlnieki aizstāvēja Padomju Savienību, kad tie cīnījās par padomju</w:t>
      </w:r>
      <w:r>
        <w:rPr>
          <w:rFonts w:ascii="Calibri" w:hAnsi="Calibri" w:cs="Calibri"/>
        </w:rPr>
        <w:t xml:space="preserve"> </w:t>
      </w:r>
      <w:r w:rsidRPr="00B57C7C">
        <w:rPr>
          <w:rFonts w:ascii="Calibri" w:hAnsi="Calibri" w:cs="Calibri"/>
        </w:rPr>
        <w:t>varu Latvijā?</w:t>
      </w:r>
    </w:p>
    <w:p w14:paraId="5AC88C5B" w14:textId="0D36F0F0" w:rsidR="00B57C7C" w:rsidRPr="00046942" w:rsidRDefault="00B57C7C" w:rsidP="00290D76">
      <w:pPr>
        <w:rPr>
          <w:rFonts w:ascii="Calibri" w:hAnsi="Calibri" w:cs="Calibri"/>
          <w:lang w:val="en-US"/>
        </w:rPr>
      </w:pPr>
      <w:r w:rsidRPr="00B57C7C">
        <w:rPr>
          <w:rFonts w:ascii="Calibri" w:hAnsi="Calibri" w:cs="Calibri"/>
        </w:rPr>
        <w:t>.Tad Balodis, Briedis, Goppers strādāja pie cariskās matuškas</w:t>
      </w:r>
      <w:r>
        <w:rPr>
          <w:rFonts w:ascii="Calibri" w:hAnsi="Calibri" w:cs="Calibri"/>
        </w:rPr>
        <w:t xml:space="preserve"> </w:t>
      </w:r>
      <w:r w:rsidRPr="00B57C7C">
        <w:rPr>
          <w:rFonts w:ascii="Calibri" w:hAnsi="Calibri" w:cs="Calibri"/>
        </w:rPr>
        <w:t>atjaunošanas. Tagad latvju tautas nodevējam monarhistam Briedim ceļ pieminekli!</w:t>
      </w:r>
    </w:p>
    <w:p w14:paraId="6B390972" w14:textId="590E2EE0" w:rsidR="00B57C7C" w:rsidRDefault="00B57C7C" w:rsidP="00290D76">
      <w:pPr>
        <w:rPr>
          <w:rFonts w:ascii="Calibri" w:hAnsi="Calibri" w:cs="Calibri"/>
        </w:rPr>
      </w:pPr>
      <w:r w:rsidRPr="00B57C7C">
        <w:rPr>
          <w:rFonts w:ascii="Calibri" w:hAnsi="Calibri" w:cs="Calibri"/>
        </w:rPr>
        <w:lastRenderedPageBreak/>
        <w:t xml:space="preserve">Bet fašistiskie varmākas nejūtas droši. Suns zin, ko viņš ēdis. </w:t>
      </w:r>
      <w:r w:rsidRPr="00D17316">
        <w:rPr>
          <w:rFonts w:ascii="Calibri" w:hAnsi="Calibri" w:cs="Calibri"/>
        </w:rPr>
        <w:t>A</w:t>
      </w:r>
      <w:r>
        <w:rPr>
          <w:rFonts w:ascii="Calibri" w:hAnsi="Calibri" w:cs="Calibri"/>
        </w:rPr>
        <w:t>tkal</w:t>
      </w:r>
      <w:r w:rsidRPr="00B57C7C">
        <w:rPr>
          <w:rFonts w:ascii="Calibri" w:hAnsi="Calibri" w:cs="Calibri"/>
        </w:rPr>
        <w:t xml:space="preserve"> uz 6 mēnešiem pamatīgākai kara sagatavošanai un strād</w:t>
      </w:r>
      <w:r w:rsidR="00D17316">
        <w:rPr>
          <w:rFonts w:ascii="Calibri" w:hAnsi="Calibri" w:cs="Calibri"/>
        </w:rPr>
        <w:t>n</w:t>
      </w:r>
      <w:r w:rsidR="00D17316" w:rsidRPr="00D17316">
        <w:rPr>
          <w:rFonts w:ascii="Calibri" w:hAnsi="Calibri" w:cs="Calibri"/>
        </w:rPr>
        <w:t>ieku apspiešanai pagarināts kara stāvoklis. Un tā esot tautval</w:t>
      </w:r>
      <w:r w:rsidR="00E12674" w:rsidRPr="00E12674">
        <w:rPr>
          <w:rFonts w:ascii="Calibri" w:hAnsi="Calibri" w:cs="Calibri"/>
        </w:rPr>
        <w:t>dība, kas pret tautas vairākumu izsludina kara stāvokli!</w:t>
      </w:r>
    </w:p>
    <w:p w14:paraId="120C55B7" w14:textId="72E5E3B1" w:rsidR="00E12674" w:rsidRDefault="00E12674" w:rsidP="00290D76">
      <w:pPr>
        <w:rPr>
          <w:rFonts w:ascii="Calibri" w:hAnsi="Calibri" w:cs="Calibri"/>
        </w:rPr>
      </w:pPr>
      <w:r w:rsidRPr="00E12674">
        <w:rPr>
          <w:rFonts w:ascii="Calibri" w:hAnsi="Calibri" w:cs="Calibri"/>
        </w:rPr>
        <w:t>Tā ir fašistu kliķe, kas pagaidām vēl turas uz aizsargu štiķiem</w:t>
      </w:r>
      <w:r>
        <w:rPr>
          <w:rFonts w:ascii="Calibri" w:hAnsi="Calibri" w:cs="Calibri"/>
        </w:rPr>
        <w:t xml:space="preserve"> u</w:t>
      </w:r>
      <w:r w:rsidRPr="00E12674">
        <w:rPr>
          <w:rFonts w:ascii="Calibri" w:hAnsi="Calibri" w:cs="Calibri"/>
        </w:rPr>
        <w:t>n policijas terora. Bet to, kas zobenu vicina, beidzot ķer zobena</w:t>
      </w:r>
      <w:r>
        <w:rPr>
          <w:rFonts w:ascii="Calibri" w:hAnsi="Calibri" w:cs="Calibri"/>
        </w:rPr>
        <w:t xml:space="preserve"> </w:t>
      </w:r>
      <w:r w:rsidRPr="00E12674">
        <w:rPr>
          <w:rFonts w:ascii="Calibri" w:hAnsi="Calibri" w:cs="Calibri"/>
        </w:rPr>
        <w:t>asmens. Tā ir veca patiesība.</w:t>
      </w:r>
    </w:p>
    <w:p w14:paraId="3462D5D3" w14:textId="690EA493" w:rsidR="00E12674" w:rsidRDefault="001235E8" w:rsidP="00290D76">
      <w:pPr>
        <w:rPr>
          <w:rFonts w:ascii="Calibri" w:hAnsi="Calibri" w:cs="Calibri"/>
        </w:rPr>
      </w:pPr>
      <w:r w:rsidRPr="001235E8">
        <w:rPr>
          <w:rFonts w:ascii="Calibri" w:hAnsi="Calibri" w:cs="Calibri"/>
        </w:rPr>
        <w:t>Visas runas par atdzimšanu un atbrīvošanu ir tukšs ble</w:t>
      </w:r>
      <w:r>
        <w:rPr>
          <w:rFonts w:ascii="Calibri" w:hAnsi="Calibri" w:cs="Calibri"/>
        </w:rPr>
        <w:t>f</w:t>
      </w:r>
      <w:r w:rsidRPr="001235E8">
        <w:rPr>
          <w:rFonts w:ascii="Calibri" w:hAnsi="Calibri" w:cs="Calibri"/>
        </w:rPr>
        <w:t>s. Kas</w:t>
      </w:r>
      <w:r>
        <w:rPr>
          <w:rFonts w:ascii="Calibri" w:hAnsi="Calibri" w:cs="Calibri"/>
        </w:rPr>
        <w:t xml:space="preserve"> </w:t>
      </w:r>
      <w:r w:rsidRPr="001235E8">
        <w:rPr>
          <w:rFonts w:ascii="Calibri" w:hAnsi="Calibri" w:cs="Calibri"/>
        </w:rPr>
        <w:t>tā par atbrīvošanu, ja fabrikantiem palikušas viņu fabrikas, ja</w:t>
      </w:r>
      <w:r w:rsidRPr="001235E8">
        <w:t xml:space="preserve"> </w:t>
      </w:r>
      <w:r w:rsidRPr="001235E8">
        <w:rPr>
          <w:rFonts w:ascii="Calibri" w:hAnsi="Calibri" w:cs="Calibri"/>
        </w:rPr>
        <w:t>strādniekiem atņemtas viņu streika un organizēšanās tiesības, ja</w:t>
      </w:r>
      <w:r>
        <w:rPr>
          <w:rFonts w:ascii="Calibri" w:hAnsi="Calibri" w:cs="Calibri"/>
        </w:rPr>
        <w:t xml:space="preserve"> </w:t>
      </w:r>
      <w:r w:rsidRPr="001235E8">
        <w:rPr>
          <w:rFonts w:ascii="Calibri" w:hAnsi="Calibri" w:cs="Calibri"/>
        </w:rPr>
        <w:t>darba jaunatnei tiek nogriezts ceļš uz izglītību?</w:t>
      </w:r>
    </w:p>
    <w:p w14:paraId="7B2A1977" w14:textId="3E0BEF2D" w:rsidR="000F02A7" w:rsidRPr="007B4078" w:rsidRDefault="000F02A7" w:rsidP="00290D76">
      <w:pPr>
        <w:rPr>
          <w:rFonts w:ascii="Calibri" w:hAnsi="Calibri" w:cs="Calibri"/>
        </w:rPr>
      </w:pPr>
      <w:r>
        <w:rPr>
          <w:rFonts w:ascii="Calibri" w:hAnsi="Calibri" w:cs="Calibri"/>
        </w:rPr>
        <w:t>V</w:t>
      </w:r>
      <w:r w:rsidRPr="000F02A7">
        <w:rPr>
          <w:rFonts w:ascii="Calibri" w:hAnsi="Calibri" w:cs="Calibri"/>
        </w:rPr>
        <w:t>a</w:t>
      </w:r>
      <w:r>
        <w:rPr>
          <w:rFonts w:ascii="Calibri" w:hAnsi="Calibri" w:cs="Calibri"/>
        </w:rPr>
        <w:t xml:space="preserve">i </w:t>
      </w:r>
      <w:r w:rsidRPr="000F02A7">
        <w:rPr>
          <w:rFonts w:ascii="Calibri" w:hAnsi="Calibri" w:cs="Calibri"/>
        </w:rPr>
        <w:t>tā ir atbrīvošana, ja uz tautas kakla bez armijas, policijas,</w:t>
      </w:r>
      <w:r>
        <w:rPr>
          <w:rFonts w:ascii="Calibri" w:hAnsi="Calibri" w:cs="Calibri"/>
        </w:rPr>
        <w:t xml:space="preserve"> tiesas</w:t>
      </w:r>
      <w:r w:rsidRPr="000F02A7">
        <w:rPr>
          <w:rFonts w:ascii="Calibri" w:hAnsi="Calibri" w:cs="Calibri"/>
        </w:rPr>
        <w:t xml:space="preserve"> uzsēdina jaunu tranu — aizsargu organizāciju, kas apēd</w:t>
      </w:r>
      <w:r w:rsidR="007B4078" w:rsidRPr="007B4078">
        <w:rPr>
          <w:rFonts w:ascii="Calibri" w:hAnsi="Calibri" w:cs="Calibri"/>
        </w:rPr>
        <w:t xml:space="preserve"> </w:t>
      </w:r>
      <w:r w:rsidR="007B4078">
        <w:rPr>
          <w:rFonts w:ascii="Calibri" w:hAnsi="Calibri" w:cs="Calibri"/>
        </w:rPr>
        <w:t>m</w:t>
      </w:r>
      <w:r w:rsidR="007B4078" w:rsidRPr="007B4078">
        <w:rPr>
          <w:rFonts w:ascii="Calibri" w:hAnsi="Calibri" w:cs="Calibri"/>
        </w:rPr>
        <w:t>iljoniem līdzekļu!</w:t>
      </w:r>
    </w:p>
    <w:p w14:paraId="1921FC28" w14:textId="13F02374" w:rsidR="00E12674" w:rsidRDefault="007B4078" w:rsidP="00290D76">
      <w:pPr>
        <w:rPr>
          <w:rFonts w:ascii="Calibri" w:hAnsi="Calibri" w:cs="Calibri"/>
        </w:rPr>
      </w:pPr>
      <w:r w:rsidRPr="007B4078">
        <w:rPr>
          <w:rFonts w:ascii="Calibri" w:hAnsi="Calibri" w:cs="Calibri"/>
        </w:rPr>
        <w:t>Nē! Latvija nebūs atbrīvota, kamēr nebūs nokratīta fašistu un</w:t>
      </w:r>
      <w:r w:rsidRPr="007B4078">
        <w:t xml:space="preserve"> </w:t>
      </w:r>
      <w:r w:rsidRPr="007B4078">
        <w:rPr>
          <w:rFonts w:ascii="Calibri" w:hAnsi="Calibri" w:cs="Calibri"/>
        </w:rPr>
        <w:t>kapitālistu vara.</w:t>
      </w:r>
    </w:p>
    <w:p w14:paraId="335A2053" w14:textId="4F241911" w:rsidR="00B57C7C" w:rsidRPr="00046942" w:rsidRDefault="007B4078" w:rsidP="00290D76">
      <w:pPr>
        <w:rPr>
          <w:rFonts w:ascii="Calibri" w:hAnsi="Calibri" w:cs="Calibri"/>
        </w:rPr>
      </w:pPr>
      <w:r w:rsidRPr="007B4078">
        <w:rPr>
          <w:rFonts w:ascii="Calibri" w:hAnsi="Calibri" w:cs="Calibri"/>
        </w:rPr>
        <w:t>Mūs atbrīvot spēj vienīgi jauna revolūcija, jauns Latvijas Oktob</w:t>
      </w:r>
      <w:r>
        <w:rPr>
          <w:rFonts w:ascii="Calibri" w:hAnsi="Calibri" w:cs="Calibri"/>
        </w:rPr>
        <w:t>ris</w:t>
      </w:r>
      <w:r w:rsidRPr="007B4078">
        <w:rPr>
          <w:rFonts w:ascii="Calibri" w:hAnsi="Calibri" w:cs="Calibri"/>
        </w:rPr>
        <w:t>. Atbrīvota no izsūcējiem, Latvija kā patstāvīga Sociālistiska</w:t>
      </w:r>
      <w:r w:rsidR="00636E8C">
        <w:rPr>
          <w:rFonts w:ascii="Calibri" w:hAnsi="Calibri" w:cs="Calibri"/>
        </w:rPr>
        <w:t xml:space="preserve"> Padomju</w:t>
      </w:r>
      <w:r w:rsidR="00636E8C" w:rsidRPr="00636E8C">
        <w:rPr>
          <w:rFonts w:ascii="Calibri" w:hAnsi="Calibri" w:cs="Calibri"/>
        </w:rPr>
        <w:t xml:space="preserve"> Republika ieies lielajā tautu saimē — Vispasaules Pa</w:t>
      </w:r>
      <w:r w:rsidR="007E4223" w:rsidRPr="007E4223">
        <w:rPr>
          <w:rFonts w:ascii="Calibri" w:hAnsi="Calibri" w:cs="Calibri"/>
        </w:rPr>
        <w:t>domju Savienībā.</w:t>
      </w:r>
    </w:p>
    <w:p w14:paraId="2C593A50" w14:textId="3F54FF46" w:rsidR="007E4223" w:rsidRPr="00046942" w:rsidRDefault="007E4223" w:rsidP="00290D76">
      <w:pPr>
        <w:rPr>
          <w:rFonts w:ascii="Calibri" w:hAnsi="Calibri" w:cs="Calibri"/>
        </w:rPr>
      </w:pPr>
      <w:r w:rsidRPr="007E4223">
        <w:rPr>
          <w:rFonts w:ascii="Calibri" w:hAnsi="Calibri" w:cs="Calibri"/>
        </w:rPr>
        <w:t>Tikai tad Latvija sabrukuma un paguruma vietā piedzīvos</w:t>
      </w:r>
      <w:r w:rsidRPr="00046942">
        <w:rPr>
          <w:rFonts w:ascii="Calibri" w:hAnsi="Calibri" w:cs="Calibri"/>
        </w:rPr>
        <w:t xml:space="preserve"> </w:t>
      </w:r>
      <w:r w:rsidRPr="007E4223">
        <w:rPr>
          <w:rFonts w:ascii="Calibri" w:hAnsi="Calibri" w:cs="Calibri"/>
        </w:rPr>
        <w:t>saimniecības, kultūras un zinātnes uzplaukumu.</w:t>
      </w:r>
    </w:p>
    <w:p w14:paraId="30111358" w14:textId="7D916C49" w:rsidR="007E4223" w:rsidRPr="00046942" w:rsidRDefault="007E4223" w:rsidP="00290D76">
      <w:pPr>
        <w:rPr>
          <w:rFonts w:ascii="Calibri" w:hAnsi="Calibri" w:cs="Calibri"/>
          <w:lang w:val="en-US"/>
        </w:rPr>
      </w:pPr>
      <w:r w:rsidRPr="007E4223">
        <w:rPr>
          <w:rFonts w:ascii="Calibri" w:hAnsi="Calibri" w:cs="Calibri"/>
        </w:rPr>
        <w:t>Nost fašistisko despotiju un tranu valdību!</w:t>
      </w:r>
    </w:p>
    <w:p w14:paraId="05C8DDDF" w14:textId="4B176C7F" w:rsidR="00353D7D" w:rsidRPr="00046942" w:rsidRDefault="00353D7D" w:rsidP="00290D76">
      <w:pPr>
        <w:rPr>
          <w:rFonts w:ascii="Calibri" w:hAnsi="Calibri" w:cs="Calibri"/>
          <w:lang w:val="en-US"/>
        </w:rPr>
      </w:pPr>
      <w:r w:rsidRPr="00353D7D">
        <w:rPr>
          <w:rFonts w:ascii="Calibri" w:hAnsi="Calibri" w:cs="Calibri"/>
        </w:rPr>
        <w:t>Gatavosimies cīņai par patiesu Latvijas atbrīvošanu!</w:t>
      </w:r>
    </w:p>
    <w:p w14:paraId="3AD2CA59" w14:textId="660C906C" w:rsidR="00436B77" w:rsidRPr="00046942" w:rsidRDefault="00436B77" w:rsidP="00290D76">
      <w:pPr>
        <w:rPr>
          <w:rFonts w:ascii="Calibri" w:hAnsi="Calibri" w:cs="Calibri"/>
        </w:rPr>
      </w:pPr>
      <w:r w:rsidRPr="00436B77">
        <w:rPr>
          <w:rFonts w:ascii="Calibri" w:hAnsi="Calibri" w:cs="Calibri"/>
        </w:rPr>
        <w:t xml:space="preserve">Neziedosim ne santīma «brīvības piemineklim», jo </w:t>
      </w:r>
      <w:r>
        <w:rPr>
          <w:rFonts w:ascii="Calibri" w:hAnsi="Calibri" w:cs="Calibri"/>
        </w:rPr>
        <w:t>f</w:t>
      </w:r>
      <w:r w:rsidRPr="00436B77">
        <w:rPr>
          <w:rFonts w:ascii="Calibri" w:hAnsi="Calibri" w:cs="Calibri"/>
        </w:rPr>
        <w:t>ašistu vara</w:t>
      </w:r>
      <w:r>
        <w:rPr>
          <w:rFonts w:ascii="Calibri" w:hAnsi="Calibri" w:cs="Calibri"/>
        </w:rPr>
        <w:t xml:space="preserve"> </w:t>
      </w:r>
      <w:r w:rsidRPr="00436B77">
        <w:rPr>
          <w:rFonts w:ascii="Calibri" w:hAnsi="Calibri" w:cs="Calibri"/>
        </w:rPr>
        <w:t>nenozīmē Latvijas brīvību, bet verdzību, izpārdošanu svešzemnieku</w:t>
      </w:r>
      <w:r>
        <w:rPr>
          <w:rFonts w:ascii="Calibri" w:hAnsi="Calibri" w:cs="Calibri"/>
        </w:rPr>
        <w:t xml:space="preserve"> </w:t>
      </w:r>
      <w:r w:rsidRPr="00436B77">
        <w:rPr>
          <w:rFonts w:ascii="Calibri" w:hAnsi="Calibri" w:cs="Calibri"/>
        </w:rPr>
        <w:t>imperiālistiem. Ne par velti «brīvības» pieminekļa komiteja sastādās no policijas pre</w:t>
      </w:r>
      <w:r>
        <w:rPr>
          <w:rFonts w:ascii="Calibri" w:hAnsi="Calibri" w:cs="Calibri"/>
        </w:rPr>
        <w:t>f</w:t>
      </w:r>
      <w:r w:rsidRPr="00436B77">
        <w:rPr>
          <w:rFonts w:ascii="Calibri" w:hAnsi="Calibri" w:cs="Calibri"/>
        </w:rPr>
        <w:t>ektiem un ģenerāļiem — visnegantākiem</w:t>
      </w:r>
      <w:r>
        <w:rPr>
          <w:rFonts w:ascii="Calibri" w:hAnsi="Calibri" w:cs="Calibri"/>
        </w:rPr>
        <w:t xml:space="preserve"> </w:t>
      </w:r>
      <w:r w:rsidRPr="00436B77">
        <w:rPr>
          <w:rFonts w:ascii="Calibri" w:hAnsi="Calibri" w:cs="Calibri"/>
        </w:rPr>
        <w:t>strādnieku un jauniešu izsūcējiem un dresētājiem. Pat ziedojumus</w:t>
      </w:r>
      <w:r>
        <w:rPr>
          <w:rFonts w:ascii="Calibri" w:hAnsi="Calibri" w:cs="Calibri"/>
        </w:rPr>
        <w:t xml:space="preserve"> </w:t>
      </w:r>
      <w:r w:rsidRPr="00436B77">
        <w:rPr>
          <w:rFonts w:ascii="Calibri" w:hAnsi="Calibri" w:cs="Calibri"/>
        </w:rPr>
        <w:t>atvelk spaidu kārtā no valsts ierēdņu algām.</w:t>
      </w:r>
    </w:p>
    <w:p w14:paraId="08AB4BF4" w14:textId="3D40DC8E" w:rsidR="00BD0030" w:rsidRPr="00046942" w:rsidRDefault="00BD0030" w:rsidP="00290D76">
      <w:pPr>
        <w:rPr>
          <w:rFonts w:ascii="Calibri" w:hAnsi="Calibri" w:cs="Calibri"/>
        </w:rPr>
      </w:pPr>
      <w:r w:rsidRPr="00BD0030">
        <w:rPr>
          <w:rFonts w:ascii="Calibri" w:hAnsi="Calibri" w:cs="Calibri"/>
        </w:rPr>
        <w:t>Katrā uzņēmumā, darbnīcā, laukos sasauciet sapulces, apspriediet strādnieku un jauniešu prasības, apskatiet, ko devusi fašis</w:t>
      </w:r>
      <w:r w:rsidR="005347EA" w:rsidRPr="005347EA">
        <w:rPr>
          <w:rFonts w:ascii="Calibri" w:hAnsi="Calibri" w:cs="Calibri"/>
        </w:rPr>
        <w:t>tiskā diktatūra Latvijas jaunatnei.</w:t>
      </w:r>
    </w:p>
    <w:p w14:paraId="2745EED0" w14:textId="1D0C890D" w:rsidR="005347EA" w:rsidRPr="00046942" w:rsidRDefault="005347EA" w:rsidP="00290D76">
      <w:pPr>
        <w:rPr>
          <w:rFonts w:ascii="Calibri" w:hAnsi="Calibri" w:cs="Calibri"/>
        </w:rPr>
      </w:pPr>
      <w:r w:rsidRPr="005347EA">
        <w:rPr>
          <w:rFonts w:ascii="Calibri" w:hAnsi="Calibri" w:cs="Calibri"/>
        </w:rPr>
        <w:t>Uzstādiet uzņēmējiem prasības par algas paaugstināšanu, darba apstākļu uzlabošanu un mācekļu darba aizsardzību.</w:t>
      </w:r>
    </w:p>
    <w:p w14:paraId="568EA417" w14:textId="2E691D1E" w:rsidR="005347EA" w:rsidRPr="00046942" w:rsidRDefault="005347EA" w:rsidP="00290D76">
      <w:pPr>
        <w:rPr>
          <w:rFonts w:ascii="Calibri" w:hAnsi="Calibri" w:cs="Calibri"/>
          <w:lang w:val="en-US"/>
        </w:rPr>
      </w:pPr>
      <w:r w:rsidRPr="005347EA">
        <w:rPr>
          <w:rFonts w:ascii="Calibri" w:hAnsi="Calibri" w:cs="Calibri"/>
        </w:rPr>
        <w:t>Gatavojieties kurpnieku un drēbnieku streikam!</w:t>
      </w:r>
    </w:p>
    <w:p w14:paraId="75D3E72C" w14:textId="621228E6" w:rsidR="005347EA" w:rsidRPr="00046942" w:rsidRDefault="005347EA" w:rsidP="00290D76">
      <w:pPr>
        <w:rPr>
          <w:rFonts w:ascii="Calibri" w:hAnsi="Calibri" w:cs="Calibri"/>
          <w:lang w:val="en-US"/>
        </w:rPr>
      </w:pPr>
      <w:r w:rsidRPr="005347EA">
        <w:rPr>
          <w:rFonts w:ascii="Calibri" w:hAnsi="Calibri" w:cs="Calibri"/>
        </w:rPr>
        <w:t>Atjaunot slēgto arodbiedrību darbību!</w:t>
      </w:r>
    </w:p>
    <w:p w14:paraId="1B7CC0DB" w14:textId="159AA137" w:rsidR="005347EA" w:rsidRPr="00046942" w:rsidRDefault="005347EA" w:rsidP="00290D76">
      <w:pPr>
        <w:rPr>
          <w:rFonts w:ascii="Calibri" w:hAnsi="Calibri" w:cs="Calibri"/>
          <w:lang w:val="en-US"/>
        </w:rPr>
      </w:pPr>
      <w:r w:rsidRPr="005347EA">
        <w:rPr>
          <w:rFonts w:ascii="Calibri" w:hAnsi="Calibri" w:cs="Calibri"/>
        </w:rPr>
        <w:t>Atcelt kara stāvokli!</w:t>
      </w:r>
    </w:p>
    <w:p w14:paraId="28DCAC58" w14:textId="2F7DB632" w:rsidR="005347EA" w:rsidRPr="00046942" w:rsidRDefault="005347EA" w:rsidP="00290D76">
      <w:pPr>
        <w:rPr>
          <w:rFonts w:ascii="Calibri" w:hAnsi="Calibri" w:cs="Calibri"/>
          <w:lang w:val="en-US"/>
        </w:rPr>
      </w:pPr>
      <w:r w:rsidRPr="005347EA">
        <w:rPr>
          <w:rFonts w:ascii="Calibri" w:hAnsi="Calibri" w:cs="Calibri"/>
        </w:rPr>
        <w:t>Nost valdību, kas turas pie stūres ar kara stāvokļa un aizsargu</w:t>
      </w:r>
      <w:r w:rsidRPr="00046942">
        <w:rPr>
          <w:rFonts w:ascii="Calibri" w:hAnsi="Calibri" w:cs="Calibri"/>
          <w:lang w:val="en-US"/>
        </w:rPr>
        <w:t xml:space="preserve"> </w:t>
      </w:r>
      <w:r w:rsidRPr="005347EA">
        <w:rPr>
          <w:rFonts w:ascii="Calibri" w:hAnsi="Calibri" w:cs="Calibri"/>
        </w:rPr>
        <w:t>durkļu palīdzību!</w:t>
      </w:r>
    </w:p>
    <w:p w14:paraId="4A6A21B2" w14:textId="76CF687D" w:rsidR="005347EA" w:rsidRPr="00046942" w:rsidRDefault="005347EA" w:rsidP="00290D76">
      <w:pPr>
        <w:rPr>
          <w:rFonts w:ascii="Calibri" w:hAnsi="Calibri" w:cs="Calibri"/>
          <w:lang w:val="en-US"/>
        </w:rPr>
      </w:pPr>
      <w:r w:rsidRPr="005347EA">
        <w:rPr>
          <w:rFonts w:ascii="Calibri" w:hAnsi="Calibri" w:cs="Calibri"/>
        </w:rPr>
        <w:t>Uz ciņu par Padomju Latviju!</w:t>
      </w:r>
    </w:p>
    <w:p w14:paraId="3ACB92CF" w14:textId="77777777" w:rsidR="005347EA" w:rsidRPr="00046942" w:rsidRDefault="005347EA" w:rsidP="00290D76">
      <w:pPr>
        <w:rPr>
          <w:rFonts w:ascii="Calibri" w:hAnsi="Calibri" w:cs="Calibri"/>
          <w:lang w:val="en-US"/>
        </w:rPr>
      </w:pPr>
    </w:p>
    <w:p w14:paraId="5FC655A8" w14:textId="673BDC88" w:rsidR="005347EA" w:rsidRPr="00046942" w:rsidRDefault="005347EA" w:rsidP="00290D76">
      <w:pPr>
        <w:rPr>
          <w:rFonts w:ascii="Calibri" w:hAnsi="Calibri" w:cs="Calibri"/>
          <w:lang w:val="en-US"/>
        </w:rPr>
      </w:pPr>
      <w:r w:rsidRPr="005347EA">
        <w:rPr>
          <w:rFonts w:ascii="Calibri" w:hAnsi="Calibri" w:cs="Calibri"/>
        </w:rPr>
        <w:t>Latvijas Komunistiskās jaunatnes savienības</w:t>
      </w:r>
      <w:r w:rsidRPr="005347EA">
        <w:rPr>
          <w:rFonts w:ascii="Calibri" w:hAnsi="Calibri" w:cs="Calibri"/>
          <w:lang w:val="en-US"/>
        </w:rPr>
        <w:t xml:space="preserve"> </w:t>
      </w:r>
      <w:r w:rsidRPr="005347EA">
        <w:rPr>
          <w:rFonts w:ascii="Calibri" w:hAnsi="Calibri" w:cs="Calibri"/>
        </w:rPr>
        <w:t>Rīgas komiteja</w:t>
      </w:r>
    </w:p>
    <w:p w14:paraId="7A8C102D" w14:textId="77777777" w:rsidR="00046942" w:rsidRPr="00046942" w:rsidRDefault="00046942" w:rsidP="00290D76">
      <w:pPr>
        <w:rPr>
          <w:rFonts w:ascii="Calibri" w:hAnsi="Calibri" w:cs="Calibri"/>
          <w:lang w:val="en-US"/>
        </w:rPr>
      </w:pPr>
    </w:p>
    <w:p w14:paraId="48B22E3F" w14:textId="017B6790" w:rsidR="00046942" w:rsidRPr="00046942" w:rsidRDefault="00046942" w:rsidP="00046942">
      <w:pPr>
        <w:rPr>
          <w:rFonts w:ascii="Calibri" w:hAnsi="Calibri" w:cs="Calibri"/>
          <w:lang w:val="en-US"/>
        </w:rPr>
      </w:pPr>
      <w:r w:rsidRPr="00FC7463">
        <w:rPr>
          <w:rFonts w:ascii="Calibri" w:hAnsi="Calibri" w:cs="Calibri"/>
        </w:rPr>
        <w:t xml:space="preserve">id: </w:t>
      </w:r>
      <w:r>
        <w:rPr>
          <w:rFonts w:ascii="Calibri" w:hAnsi="Calibri" w:cs="Calibri"/>
          <w:lang w:val="en-US"/>
        </w:rPr>
        <w:t>8</w:t>
      </w:r>
      <w:r w:rsidRPr="00046942">
        <w:rPr>
          <w:rFonts w:ascii="Calibri" w:hAnsi="Calibri" w:cs="Calibri"/>
          <w:lang w:val="en-US"/>
        </w:rPr>
        <w:t>6</w:t>
      </w:r>
    </w:p>
    <w:p w14:paraId="76A4F423" w14:textId="1E78378B" w:rsidR="00046942" w:rsidRPr="006E0568" w:rsidRDefault="00046942" w:rsidP="00046942">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046942">
        <w:rPr>
          <w:rFonts w:ascii="Calibri" w:hAnsi="Calibri" w:cs="Calibri"/>
          <w:lang w:val="en-US"/>
        </w:rPr>
        <w:t>6</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Pr>
          <w:rFonts w:ascii="Calibri" w:hAnsi="Calibri" w:cs="Calibri"/>
          <w:lang w:val="en-US"/>
        </w:rPr>
        <w:t>3000-1934-11</w:t>
      </w:r>
      <w:r w:rsidRPr="00FC7463">
        <w:rPr>
          <w:rFonts w:ascii="Calibri" w:hAnsi="Calibri" w:cs="Calibri"/>
        </w:rPr>
        <w:t>.txt</w:t>
      </w:r>
    </w:p>
    <w:p w14:paraId="3136C6F8" w14:textId="13955918" w:rsidR="00046942" w:rsidRPr="00046942" w:rsidRDefault="00046942" w:rsidP="00046942">
      <w:pPr>
        <w:rPr>
          <w:rFonts w:ascii="Calibri" w:hAnsi="Calibri" w:cs="Calibri"/>
          <w:lang w:val="en-US"/>
        </w:rPr>
      </w:pPr>
      <w:r w:rsidRPr="00FC7463">
        <w:rPr>
          <w:rFonts w:ascii="Calibri" w:hAnsi="Calibri" w:cs="Calibri"/>
        </w:rPr>
        <w:lastRenderedPageBreak/>
        <w:t xml:space="preserve">title: </w:t>
      </w:r>
      <w:r w:rsidRPr="00046942">
        <w:rPr>
          <w:rFonts w:ascii="Calibri" w:hAnsi="Calibri" w:cs="Calibri"/>
        </w:rPr>
        <w:t>Latvijas Sarkanās Palīdzības CK aicinājums strādniekiem,</w:t>
      </w:r>
      <w:r w:rsidRPr="00046942">
        <w:rPr>
          <w:rFonts w:ascii="Calibri" w:hAnsi="Calibri" w:cs="Calibri"/>
          <w:lang w:val="en-US"/>
        </w:rPr>
        <w:t xml:space="preserve"> </w:t>
      </w:r>
      <w:r w:rsidRPr="00046942">
        <w:rPr>
          <w:rFonts w:ascii="Calibri" w:hAnsi="Calibri" w:cs="Calibri"/>
        </w:rPr>
        <w:t>zemniekiem un darba inteliģencei piedalīties līdzekļu un mantu</w:t>
      </w:r>
      <w:r w:rsidRPr="00046942">
        <w:rPr>
          <w:rFonts w:ascii="Calibri" w:hAnsi="Calibri" w:cs="Calibri"/>
          <w:lang w:val="en-US"/>
        </w:rPr>
        <w:t xml:space="preserve"> </w:t>
      </w:r>
      <w:r w:rsidRPr="00046942">
        <w:rPr>
          <w:rFonts w:ascii="Calibri" w:hAnsi="Calibri" w:cs="Calibri"/>
        </w:rPr>
        <w:t>vākšanā politieslodzīto un viņu ģimeņu pabalstīšanai</w:t>
      </w:r>
    </w:p>
    <w:p w14:paraId="1D7BF36F" w14:textId="7954F166" w:rsidR="00046942" w:rsidRPr="00F50B8A" w:rsidRDefault="00046942" w:rsidP="00046942">
      <w:pPr>
        <w:rPr>
          <w:rFonts w:ascii="Calibri" w:hAnsi="Calibri" w:cs="Calibri"/>
          <w:lang w:val="en-US"/>
        </w:rPr>
      </w:pPr>
      <w:r w:rsidRPr="00555354">
        <w:rPr>
          <w:rFonts w:ascii="Calibri" w:hAnsi="Calibri" w:cs="Calibri"/>
        </w:rPr>
        <w:t xml:space="preserve">author: </w:t>
      </w:r>
      <w:r>
        <w:rPr>
          <w:rFonts w:ascii="Calibri" w:hAnsi="Calibri" w:cs="Calibri"/>
        </w:rPr>
        <w:t xml:space="preserve">Latvijas </w:t>
      </w:r>
      <w:r w:rsidRPr="00DA00F0">
        <w:rPr>
          <w:rFonts w:ascii="Calibri" w:hAnsi="Calibri" w:cs="Calibri"/>
        </w:rPr>
        <w:t>Sarkanās Palīdzības Centrālā komiteja</w:t>
      </w:r>
    </w:p>
    <w:p w14:paraId="3736ACE9" w14:textId="6432D432" w:rsidR="00046942" w:rsidRPr="009D7868" w:rsidRDefault="00046942" w:rsidP="00046942">
      <w:pPr>
        <w:rPr>
          <w:rFonts w:ascii="Calibri" w:hAnsi="Calibri" w:cs="Calibri"/>
          <w:lang w:val="en-US"/>
        </w:rPr>
      </w:pPr>
      <w:r w:rsidRPr="004044EE">
        <w:rPr>
          <w:rFonts w:ascii="Calibri" w:hAnsi="Calibri" w:cs="Calibri"/>
        </w:rPr>
        <w:t xml:space="preserve">date: </w:t>
      </w:r>
      <w:r>
        <w:rPr>
          <w:rFonts w:ascii="Calibri" w:hAnsi="Calibri" w:cs="Calibri"/>
          <w:lang w:val="en-US"/>
        </w:rPr>
        <w:t>1934-11</w:t>
      </w:r>
    </w:p>
    <w:p w14:paraId="47943A57" w14:textId="0ADD748F" w:rsidR="00046942" w:rsidRPr="00DD7E2E" w:rsidRDefault="00046942" w:rsidP="00046942">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990AD2">
        <w:rPr>
          <w:rFonts w:ascii="Calibri" w:hAnsi="Calibri" w:cs="Calibri"/>
          <w:lang w:val="en-US"/>
        </w:rPr>
        <w:t>3</w:t>
      </w:r>
      <w:r>
        <w:rPr>
          <w:rFonts w:ascii="Calibri" w:hAnsi="Calibri" w:cs="Calibri"/>
          <w:lang w:val="en-US"/>
        </w:rPr>
        <w:t>000</w:t>
      </w:r>
    </w:p>
    <w:p w14:paraId="1C8EF153" w14:textId="553CB357" w:rsidR="00046942" w:rsidRPr="006D0D81" w:rsidRDefault="00046942" w:rsidP="00046942">
      <w:pPr>
        <w:rPr>
          <w:rFonts w:ascii="Calibri" w:hAnsi="Calibri" w:cs="Calibri"/>
          <w:lang w:val="en-US"/>
        </w:rPr>
      </w:pPr>
      <w:r w:rsidRPr="004719B2">
        <w:rPr>
          <w:rFonts w:ascii="Calibri" w:hAnsi="Calibri" w:cs="Calibri"/>
        </w:rPr>
        <w:t xml:space="preserve">typography_name: </w:t>
      </w:r>
      <w:r w:rsidR="00990AD2" w:rsidRPr="00374262">
        <w:rPr>
          <w:rFonts w:ascii="Calibri" w:hAnsi="Calibri" w:cs="Calibri"/>
        </w:rPr>
        <w:t>«Sarkanās Palīdzības» spiestuve</w:t>
      </w:r>
    </w:p>
    <w:p w14:paraId="32CCCF33" w14:textId="6C207D18" w:rsidR="00046942" w:rsidRPr="00AF13AA" w:rsidRDefault="00046942" w:rsidP="0004694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9D7868">
        <w:rPr>
          <w:rFonts w:ascii="Calibri" w:hAnsi="Calibri" w:cs="Calibri"/>
          <w:lang w:val="en-US"/>
        </w:rPr>
        <w:t>4</w:t>
      </w:r>
      <w:r w:rsidRPr="00F97C27">
        <w:rPr>
          <w:rFonts w:ascii="Calibri" w:hAnsi="Calibri" w:cs="Calibri"/>
        </w:rPr>
        <w:t>–</w:t>
      </w:r>
      <w:r>
        <w:rPr>
          <w:rFonts w:ascii="Calibri" w:hAnsi="Calibri" w:cs="Calibri"/>
        </w:rPr>
        <w:t>1</w:t>
      </w:r>
      <w:r w:rsidRPr="006D0D81">
        <w:rPr>
          <w:rFonts w:ascii="Calibri" w:hAnsi="Calibri" w:cs="Calibri"/>
        </w:rPr>
        <w:t>8</w:t>
      </w:r>
      <w:r w:rsidRPr="009D7868">
        <w:rPr>
          <w:rFonts w:ascii="Calibri" w:hAnsi="Calibri" w:cs="Calibri"/>
          <w:lang w:val="en-US"/>
        </w:rPr>
        <w:t>5</w:t>
      </w:r>
      <w:r w:rsidRPr="004044EE">
        <w:rPr>
          <w:rFonts w:ascii="Calibri" w:hAnsi="Calibri" w:cs="Calibri"/>
        </w:rPr>
        <w:t>.</w:t>
      </w:r>
    </w:p>
    <w:p w14:paraId="7635AD64" w14:textId="77777777" w:rsidR="00046942" w:rsidRDefault="00046942" w:rsidP="00046942">
      <w:pPr>
        <w:rPr>
          <w:rFonts w:ascii="Calibri" w:hAnsi="Calibri" w:cs="Calibri"/>
        </w:rPr>
      </w:pPr>
    </w:p>
    <w:p w14:paraId="0449DBAE" w14:textId="77777777" w:rsidR="00046942" w:rsidRPr="00D15C97" w:rsidRDefault="00046942" w:rsidP="00046942">
      <w:pPr>
        <w:rPr>
          <w:rFonts w:ascii="Calibri" w:hAnsi="Calibri" w:cs="Calibri"/>
        </w:rPr>
      </w:pPr>
      <w:r w:rsidRPr="00AF13AA">
        <w:rPr>
          <w:rFonts w:ascii="Calibri" w:hAnsi="Calibri" w:cs="Calibri"/>
        </w:rPr>
        <w:t>text:</w:t>
      </w:r>
    </w:p>
    <w:p w14:paraId="6F812696" w14:textId="338B5CF9" w:rsidR="00046942" w:rsidRDefault="000A5810" w:rsidP="00290D76">
      <w:pPr>
        <w:rPr>
          <w:rFonts w:ascii="Calibri" w:hAnsi="Calibri" w:cs="Calibri"/>
        </w:rPr>
      </w:pPr>
      <w:r w:rsidRPr="000A5810">
        <w:rPr>
          <w:rFonts w:ascii="Calibri" w:hAnsi="Calibri" w:cs="Calibri"/>
        </w:rPr>
        <w:t>DARBA TAUTA! STRĀDNIEKI! ZEMNIEKI!</w:t>
      </w:r>
    </w:p>
    <w:p w14:paraId="139BFD22" w14:textId="15852467" w:rsidR="000A5810" w:rsidRDefault="000A5810" w:rsidP="00290D76">
      <w:pPr>
        <w:rPr>
          <w:rFonts w:ascii="Calibri" w:hAnsi="Calibri" w:cs="Calibri"/>
        </w:rPr>
      </w:pPr>
      <w:r w:rsidRPr="000A5810">
        <w:rPr>
          <w:rFonts w:ascii="Calibri" w:hAnsi="Calibri" w:cs="Calibri"/>
        </w:rPr>
        <w:t>DARBA INTELIĢENCE!</w:t>
      </w:r>
    </w:p>
    <w:p w14:paraId="5AFC33D1" w14:textId="57E9A855" w:rsidR="000A5810" w:rsidRDefault="000A5810" w:rsidP="00290D76">
      <w:pPr>
        <w:rPr>
          <w:rFonts w:ascii="Calibri" w:hAnsi="Calibri" w:cs="Calibri"/>
        </w:rPr>
      </w:pPr>
      <w:r w:rsidRPr="000A5810">
        <w:rPr>
          <w:rFonts w:ascii="Calibri" w:hAnsi="Calibri" w:cs="Calibri"/>
        </w:rPr>
        <w:t>BIEDRI!</w:t>
      </w:r>
    </w:p>
    <w:p w14:paraId="38FD86F6" w14:textId="7AFFB960" w:rsidR="000A5810" w:rsidRDefault="000A5810" w:rsidP="00290D76">
      <w:pPr>
        <w:rPr>
          <w:rFonts w:ascii="Calibri" w:hAnsi="Calibri" w:cs="Calibri"/>
        </w:rPr>
      </w:pPr>
      <w:r w:rsidRPr="000A5810">
        <w:rPr>
          <w:rFonts w:ascii="Calibri" w:hAnsi="Calibri" w:cs="Calibri"/>
        </w:rPr>
        <w:t>Sarkanās Palīdzības starptautiskā organizācija visā pasaulē</w:t>
      </w:r>
      <w:r>
        <w:rPr>
          <w:rFonts w:ascii="Calibri" w:hAnsi="Calibri" w:cs="Calibri"/>
        </w:rPr>
        <w:t xml:space="preserve"> </w:t>
      </w:r>
      <w:r w:rsidRPr="000A5810">
        <w:rPr>
          <w:rFonts w:ascii="Calibri" w:hAnsi="Calibri" w:cs="Calibri"/>
        </w:rPr>
        <w:t xml:space="preserve">7. novembrī, Oktobra revolūcijas gadadienā, uzsāka ziemas kampaņu — līdzekļu vākšanu strādniecības cīņas upuriem. Arī </w:t>
      </w:r>
      <w:r>
        <w:rPr>
          <w:rFonts w:ascii="Calibri" w:hAnsi="Calibri" w:cs="Calibri"/>
        </w:rPr>
        <w:t xml:space="preserve">mēs </w:t>
      </w:r>
      <w:r w:rsidRPr="000A5810">
        <w:rPr>
          <w:rFonts w:ascii="Calibri" w:hAnsi="Calibri" w:cs="Calibri"/>
        </w:rPr>
        <w:t>sākam ziemas kampaņu, sākam vākt līdzekļus un priekšmetus, lai</w:t>
      </w:r>
      <w:r>
        <w:rPr>
          <w:rFonts w:ascii="Calibri" w:hAnsi="Calibri" w:cs="Calibri"/>
        </w:rPr>
        <w:t xml:space="preserve"> </w:t>
      </w:r>
      <w:r w:rsidRPr="000A5810">
        <w:rPr>
          <w:rFonts w:ascii="Calibri" w:hAnsi="Calibri" w:cs="Calibri"/>
        </w:rPr>
        <w:t>apgādātu bargas ziemas mēnešos politieslodzītos un viņu ģimenes.</w:t>
      </w:r>
      <w:r>
        <w:rPr>
          <w:rFonts w:ascii="Calibri" w:hAnsi="Calibri" w:cs="Calibri"/>
        </w:rPr>
        <w:t xml:space="preserve"> T</w:t>
      </w:r>
      <w:r w:rsidRPr="000A5810">
        <w:rPr>
          <w:rFonts w:ascii="Calibri" w:hAnsi="Calibri" w:cs="Calibri"/>
        </w:rPr>
        <w:t>rūkums ir ārkārtīgs. Apgādājamo skaits gan aug — tā augustā</w:t>
      </w:r>
      <w:r>
        <w:rPr>
          <w:rFonts w:ascii="Calibri" w:hAnsi="Calibri" w:cs="Calibri"/>
        </w:rPr>
        <w:t xml:space="preserve"> </w:t>
      </w:r>
      <w:r w:rsidRPr="000A5810">
        <w:rPr>
          <w:rFonts w:ascii="Calibri" w:hAnsi="Calibri" w:cs="Calibri"/>
        </w:rPr>
        <w:t>Rīgā tika apgādāti 274 politieslodzītie, septembrī — 354, oktobrī —</w:t>
      </w:r>
      <w:r>
        <w:rPr>
          <w:rFonts w:ascii="Calibri" w:hAnsi="Calibri" w:cs="Calibri"/>
        </w:rPr>
        <w:t xml:space="preserve"> </w:t>
      </w:r>
      <w:r w:rsidRPr="000A5810">
        <w:rPr>
          <w:rFonts w:ascii="Calibri" w:hAnsi="Calibri" w:cs="Calibri"/>
        </w:rPr>
        <w:t>422, bet politieslodzīto Rīgā vien ir vairāk kā 1000; visā Latvijā ap</w:t>
      </w:r>
      <w:r>
        <w:rPr>
          <w:rFonts w:ascii="Calibri" w:hAnsi="Calibri" w:cs="Calibri"/>
        </w:rPr>
        <w:t xml:space="preserve"> </w:t>
      </w:r>
      <w:r w:rsidRPr="000A5810">
        <w:rPr>
          <w:rFonts w:ascii="Calibri" w:hAnsi="Calibri" w:cs="Calibri"/>
        </w:rPr>
        <w:t>2000. Viņu ģimenes ir šausmīgā stāvoklī: atsevišķos gadījumos</w:t>
      </w:r>
      <w:r>
        <w:rPr>
          <w:rFonts w:ascii="Calibri" w:hAnsi="Calibri" w:cs="Calibri"/>
        </w:rPr>
        <w:t xml:space="preserve"> </w:t>
      </w:r>
      <w:r w:rsidRPr="000A5810">
        <w:rPr>
          <w:rFonts w:ascii="Calibri" w:hAnsi="Calibri" w:cs="Calibri"/>
        </w:rPr>
        <w:t>piederīgie bija pat spiesti ubagot.</w:t>
      </w:r>
    </w:p>
    <w:p w14:paraId="67DEA25C" w14:textId="46E24B23" w:rsidR="000A5810" w:rsidRPr="009D7868" w:rsidRDefault="000A3AEF" w:rsidP="00290D76">
      <w:pPr>
        <w:rPr>
          <w:rFonts w:ascii="Calibri" w:hAnsi="Calibri" w:cs="Calibri"/>
        </w:rPr>
      </w:pPr>
      <w:r w:rsidRPr="000A3AEF">
        <w:rPr>
          <w:rFonts w:ascii="Calibri" w:hAnsi="Calibri" w:cs="Calibri"/>
        </w:rPr>
        <w:t>Tas nedrīkst būt! Mēs visi ļoti labi zinām, cik liels ir darba tautas sašutums pret fašistu valdību un tās valdīšanas metodēm — patvaļu, rupjību, masu atlaišanām, piekaušanām, spīdzināšanām. Šim sašutumam jāpāraug lielā darba tautas solidaritātes akcijā.</w:t>
      </w:r>
    </w:p>
    <w:p w14:paraId="50E8B662" w14:textId="52EFE993" w:rsidR="000A3AEF" w:rsidRPr="009D7868" w:rsidRDefault="000A3AEF" w:rsidP="00290D76">
      <w:pPr>
        <w:rPr>
          <w:rFonts w:ascii="Calibri" w:hAnsi="Calibri" w:cs="Calibri"/>
          <w:lang w:val="en-US"/>
        </w:rPr>
      </w:pPr>
      <w:r w:rsidRPr="000A3AEF">
        <w:rPr>
          <w:rFonts w:ascii="Calibri" w:hAnsi="Calibri" w:cs="Calibri"/>
        </w:rPr>
        <w:t>Strādnieki! Apspriediet šīs akcijas veidus savā starpā! Dibiniet</w:t>
      </w:r>
      <w:r w:rsidRPr="000A3AEF">
        <w:rPr>
          <w:rFonts w:ascii="Calibri" w:hAnsi="Calibri" w:cs="Calibri"/>
          <w:lang w:val="en-US"/>
        </w:rPr>
        <w:t xml:space="preserve"> </w:t>
      </w:r>
      <w:r w:rsidRPr="000A3AEF">
        <w:rPr>
          <w:rFonts w:ascii="Calibri" w:hAnsi="Calibri" w:cs="Calibri"/>
        </w:rPr>
        <w:t>Sarkanās Palīdzības grupas uzņēmumos!</w:t>
      </w:r>
    </w:p>
    <w:p w14:paraId="10A90FBB" w14:textId="3CA42A8D" w:rsidR="000A3AEF" w:rsidRPr="009D7868" w:rsidRDefault="000A3AEF" w:rsidP="00290D76">
      <w:pPr>
        <w:rPr>
          <w:rFonts w:ascii="Calibri" w:hAnsi="Calibri" w:cs="Calibri"/>
          <w:lang w:val="en-US"/>
        </w:rPr>
      </w:pPr>
      <w:r w:rsidRPr="000A3AEF">
        <w:rPr>
          <w:rFonts w:ascii="Calibri" w:hAnsi="Calibri" w:cs="Calibri"/>
        </w:rPr>
        <w:t>Zemnieki! Apgādājiet produktiem pretfašistu cīnītājus un to postā un badā dzīvojošos piederīgos!</w:t>
      </w:r>
    </w:p>
    <w:p w14:paraId="46F0388A" w14:textId="78E6888E" w:rsidR="000A3AEF" w:rsidRPr="009D7868" w:rsidRDefault="000A3AEF" w:rsidP="00290D76">
      <w:pPr>
        <w:rPr>
          <w:rFonts w:ascii="Calibri" w:hAnsi="Calibri" w:cs="Calibri"/>
          <w:lang w:val="en-US"/>
        </w:rPr>
      </w:pPr>
      <w:r w:rsidRPr="000A3AEF">
        <w:rPr>
          <w:rFonts w:ascii="Calibri" w:hAnsi="Calibri" w:cs="Calibri"/>
        </w:rPr>
        <w:t>Darba inteliģenti! Izlietojiet savus sakarus ar sīkpilsonības aprindām: amatniekiem, tirgotājiem, sīkiem uzņēmējiem u. c., lai stiprinātu Sarkano Palīdzību materiāli!</w:t>
      </w:r>
    </w:p>
    <w:p w14:paraId="374BDAE5" w14:textId="10063A4E" w:rsidR="000A3AEF" w:rsidRDefault="000A3AEF" w:rsidP="00290D76">
      <w:pPr>
        <w:rPr>
          <w:rFonts w:ascii="Calibri" w:hAnsi="Calibri" w:cs="Calibri"/>
        </w:rPr>
      </w:pPr>
      <w:r w:rsidRPr="000A3AEF">
        <w:rPr>
          <w:rFonts w:ascii="Calibri" w:hAnsi="Calibri" w:cs="Calibri"/>
        </w:rPr>
        <w:t>Vienīgā organizācija, kas palīdz politieslodzītie</w:t>
      </w:r>
      <w:r>
        <w:rPr>
          <w:rFonts w:ascii="Calibri" w:hAnsi="Calibri" w:cs="Calibri"/>
          <w:lang w:val="en-US"/>
        </w:rPr>
        <w:t>m</w:t>
      </w:r>
      <w:r w:rsidRPr="000A3AEF">
        <w:rPr>
          <w:rFonts w:ascii="Calibri" w:hAnsi="Calibri" w:cs="Calibri"/>
        </w:rPr>
        <w:t xml:space="preserve"> bez partiju</w:t>
      </w:r>
      <w:r>
        <w:rPr>
          <w:rFonts w:ascii="Calibri" w:hAnsi="Calibri" w:cs="Calibri"/>
        </w:rPr>
        <w:t xml:space="preserve"> i</w:t>
      </w:r>
      <w:r w:rsidRPr="000A3AEF">
        <w:rPr>
          <w:rFonts w:ascii="Calibri" w:hAnsi="Calibri" w:cs="Calibri"/>
        </w:rPr>
        <w:t>zšķirības, ir Sarkanā Palīdzība.</w:t>
      </w:r>
    </w:p>
    <w:p w14:paraId="060217A5" w14:textId="2DCEAB92" w:rsidR="000A3AEF" w:rsidRPr="000A3AEF" w:rsidRDefault="000A3AEF" w:rsidP="00290D76">
      <w:pPr>
        <w:rPr>
          <w:rFonts w:ascii="Calibri" w:hAnsi="Calibri" w:cs="Calibri"/>
          <w:lang w:val="en-US"/>
        </w:rPr>
      </w:pPr>
      <w:r w:rsidRPr="000A3AEF">
        <w:rPr>
          <w:rFonts w:ascii="Calibri" w:hAnsi="Calibri" w:cs="Calibri"/>
        </w:rPr>
        <w:t>U</w:t>
      </w:r>
      <w:r>
        <w:rPr>
          <w:rFonts w:ascii="Calibri" w:hAnsi="Calibri" w:cs="Calibri"/>
        </w:rPr>
        <w:t>z</w:t>
      </w:r>
      <w:r w:rsidRPr="000A3AEF">
        <w:rPr>
          <w:rFonts w:ascii="Calibri" w:hAnsi="Calibri" w:cs="Calibri"/>
        </w:rPr>
        <w:t xml:space="preserve"> jums visiem, biedri, gulstas atbildība par politieslodzīto un</w:t>
      </w:r>
      <w:r>
        <w:rPr>
          <w:rFonts w:ascii="Calibri" w:hAnsi="Calibri" w:cs="Calibri"/>
        </w:rPr>
        <w:t xml:space="preserve"> viņu</w:t>
      </w:r>
      <w:r w:rsidRPr="000A3AEF">
        <w:rPr>
          <w:rFonts w:ascii="Calibri" w:hAnsi="Calibri" w:cs="Calibri"/>
        </w:rPr>
        <w:t xml:space="preserve"> piederīgo apgādāšanu!</w:t>
      </w:r>
    </w:p>
    <w:p w14:paraId="21EE2873" w14:textId="42D1C76E" w:rsidR="000A3AEF" w:rsidRDefault="00985773" w:rsidP="00290D76">
      <w:pPr>
        <w:rPr>
          <w:rFonts w:ascii="Calibri" w:hAnsi="Calibri" w:cs="Calibri"/>
        </w:rPr>
      </w:pPr>
      <w:r w:rsidRPr="00985773">
        <w:rPr>
          <w:rFonts w:ascii="Calibri" w:hAnsi="Calibri" w:cs="Calibri"/>
        </w:rPr>
        <w:t>Mums jāievelk visplašākie sabiedrības slāņi palīdzības darbā.</w:t>
      </w:r>
    </w:p>
    <w:p w14:paraId="653C8A60" w14:textId="393E13E7" w:rsidR="00985773" w:rsidRDefault="00985773" w:rsidP="00290D76">
      <w:pPr>
        <w:rPr>
          <w:rFonts w:ascii="Calibri" w:hAnsi="Calibri" w:cs="Calibri"/>
        </w:rPr>
      </w:pPr>
      <w:r w:rsidRPr="00985773">
        <w:rPr>
          <w:rFonts w:ascii="Calibri" w:hAnsi="Calibri" w:cs="Calibri"/>
        </w:rPr>
        <w:t>Mūsu solidaritātes akcija nav pilsoniskā labdarība. Mēs, palīdzot ieslodzītajiem, darām to nevis cietušo samierināšanai ar viņu</w:t>
      </w:r>
      <w:r>
        <w:rPr>
          <w:rFonts w:ascii="Calibri" w:hAnsi="Calibri" w:cs="Calibri"/>
        </w:rPr>
        <w:t xml:space="preserve"> i</w:t>
      </w:r>
      <w:r w:rsidRPr="00985773">
        <w:rPr>
          <w:rFonts w:ascii="Calibri" w:hAnsi="Calibri" w:cs="Calibri"/>
        </w:rPr>
        <w:t>zsūcējiem, ar bendes režīmu, bet gan stiprinām cīnītāju garu. Mēs</w:t>
      </w:r>
      <w:r>
        <w:rPr>
          <w:rFonts w:ascii="Calibri" w:hAnsi="Calibri" w:cs="Calibri"/>
        </w:rPr>
        <w:t xml:space="preserve"> </w:t>
      </w:r>
      <w:r w:rsidRPr="00985773">
        <w:rPr>
          <w:rFonts w:ascii="Calibri" w:hAnsi="Calibri" w:cs="Calibri"/>
        </w:rPr>
        <w:t>palīdzam nevis aiz liekuļotas līdzcietības, bet aiz biedriskas brāļu</w:t>
      </w:r>
      <w:r>
        <w:rPr>
          <w:rFonts w:ascii="Calibri" w:hAnsi="Calibri" w:cs="Calibri"/>
        </w:rPr>
        <w:t xml:space="preserve"> </w:t>
      </w:r>
      <w:r w:rsidRPr="00985773">
        <w:rPr>
          <w:rFonts w:ascii="Calibri" w:hAnsi="Calibri" w:cs="Calibri"/>
        </w:rPr>
        <w:t>solidaritātes ar baltā terora upuriem.</w:t>
      </w:r>
    </w:p>
    <w:p w14:paraId="7A9C6139" w14:textId="118CB9DE" w:rsidR="00985773" w:rsidRDefault="00985773" w:rsidP="00290D76">
      <w:pPr>
        <w:rPr>
          <w:rFonts w:ascii="Calibri" w:hAnsi="Calibri" w:cs="Calibri"/>
        </w:rPr>
      </w:pPr>
      <w:r>
        <w:rPr>
          <w:rFonts w:ascii="Calibri" w:hAnsi="Calibri" w:cs="Calibri"/>
        </w:rPr>
        <w:lastRenderedPageBreak/>
        <w:t>Jo</w:t>
      </w:r>
      <w:r w:rsidRPr="00985773">
        <w:rPr>
          <w:rFonts w:ascii="Calibri" w:hAnsi="Calibri" w:cs="Calibri"/>
        </w:rPr>
        <w:t xml:space="preserve"> enerģiskāk mēs vāksim līdzekļus un priekšmetus, vedīsim</w:t>
      </w:r>
      <w:r>
        <w:rPr>
          <w:rFonts w:ascii="Calibri" w:hAnsi="Calibri" w:cs="Calibri"/>
        </w:rPr>
        <w:t xml:space="preserve"> </w:t>
      </w:r>
      <w:r w:rsidRPr="00985773">
        <w:rPr>
          <w:rFonts w:ascii="Calibri" w:hAnsi="Calibri" w:cs="Calibri"/>
        </w:rPr>
        <w:t>aģitāciju un propagandu, jo lielākā mērā varēs apgādāt salstošos,</w:t>
      </w:r>
      <w:r>
        <w:rPr>
          <w:rFonts w:ascii="Calibri" w:hAnsi="Calibri" w:cs="Calibri"/>
        </w:rPr>
        <w:t xml:space="preserve"> slimos</w:t>
      </w:r>
      <w:r w:rsidRPr="00985773">
        <w:rPr>
          <w:rFonts w:ascii="Calibri" w:hAnsi="Calibri" w:cs="Calibri"/>
        </w:rPr>
        <w:t>, badam un trūkumam padotos fašistu terora upurus un to</w:t>
      </w:r>
      <w:r w:rsidR="005D5430">
        <w:rPr>
          <w:rFonts w:ascii="Calibri" w:hAnsi="Calibri" w:cs="Calibri"/>
        </w:rPr>
        <w:t xml:space="preserve"> piederīgos</w:t>
      </w:r>
      <w:r w:rsidR="005D5430" w:rsidRPr="005D5430">
        <w:rPr>
          <w:rFonts w:ascii="Calibri" w:hAnsi="Calibri" w:cs="Calibri"/>
        </w:rPr>
        <w:t>! Veicināsim, stiprināsim darba tautas solidaritātes</w:t>
      </w:r>
      <w:r w:rsidR="00320618">
        <w:rPr>
          <w:rFonts w:ascii="Calibri" w:hAnsi="Calibri" w:cs="Calibri"/>
        </w:rPr>
        <w:t xml:space="preserve"> akciju!</w:t>
      </w:r>
    </w:p>
    <w:p w14:paraId="7F6DA464" w14:textId="2A356C0C" w:rsidR="00320618" w:rsidRDefault="00320618" w:rsidP="00290D76">
      <w:pPr>
        <w:rPr>
          <w:rFonts w:ascii="Calibri" w:hAnsi="Calibri" w:cs="Calibri"/>
        </w:rPr>
      </w:pPr>
      <w:r>
        <w:rPr>
          <w:rFonts w:ascii="Calibri" w:hAnsi="Calibri" w:cs="Calibri"/>
        </w:rPr>
        <w:t>P</w:t>
      </w:r>
      <w:r w:rsidRPr="00320618">
        <w:rPr>
          <w:rFonts w:ascii="Calibri" w:hAnsi="Calibri" w:cs="Calibri"/>
        </w:rPr>
        <w:t xml:space="preserve">ret </w:t>
      </w:r>
      <w:r>
        <w:rPr>
          <w:rFonts w:ascii="Calibri" w:hAnsi="Calibri" w:cs="Calibri"/>
        </w:rPr>
        <w:t>f</w:t>
      </w:r>
      <w:r w:rsidRPr="00320618">
        <w:rPr>
          <w:rFonts w:ascii="Calibri" w:hAnsi="Calibri" w:cs="Calibri"/>
        </w:rPr>
        <w:t>ašistu teroru!</w:t>
      </w:r>
    </w:p>
    <w:p w14:paraId="40772137" w14:textId="3269D6CA" w:rsidR="00320618" w:rsidRDefault="00320618" w:rsidP="00290D76">
      <w:pPr>
        <w:rPr>
          <w:rFonts w:ascii="Calibri" w:hAnsi="Calibri" w:cs="Calibri"/>
        </w:rPr>
      </w:pPr>
      <w:r>
        <w:rPr>
          <w:rFonts w:ascii="Calibri" w:hAnsi="Calibri" w:cs="Calibri"/>
        </w:rPr>
        <w:t>P</w:t>
      </w:r>
      <w:r w:rsidRPr="00320618">
        <w:rPr>
          <w:rFonts w:ascii="Calibri" w:hAnsi="Calibri" w:cs="Calibri"/>
        </w:rPr>
        <w:t>alīdzēsim terora upuriem un to ģimenēm!</w:t>
      </w:r>
    </w:p>
    <w:p w14:paraId="42639EF5" w14:textId="4528538E" w:rsidR="00320618" w:rsidRDefault="00320618" w:rsidP="00290D76">
      <w:pPr>
        <w:rPr>
          <w:rFonts w:ascii="Calibri" w:hAnsi="Calibri" w:cs="Calibri"/>
        </w:rPr>
      </w:pPr>
      <w:r>
        <w:rPr>
          <w:rFonts w:ascii="Calibri" w:hAnsi="Calibri" w:cs="Calibri"/>
        </w:rPr>
        <w:t>Mūsu</w:t>
      </w:r>
      <w:r w:rsidRPr="00320618">
        <w:rPr>
          <w:rFonts w:ascii="Calibri" w:hAnsi="Calibri" w:cs="Calibri"/>
        </w:rPr>
        <w:t xml:space="preserve"> ieslodzīto biedru sievas un bērni nedrīkst mirt badā!</w:t>
      </w:r>
    </w:p>
    <w:p w14:paraId="0431681B" w14:textId="2D9AC380" w:rsidR="00320618" w:rsidRDefault="00320618" w:rsidP="00290D76">
      <w:pPr>
        <w:rPr>
          <w:rFonts w:ascii="Calibri" w:hAnsi="Calibri" w:cs="Calibri"/>
        </w:rPr>
      </w:pPr>
      <w:r>
        <w:rPr>
          <w:rFonts w:ascii="Calibri" w:hAnsi="Calibri" w:cs="Calibri"/>
        </w:rPr>
        <w:t>Bez</w:t>
      </w:r>
      <w:r w:rsidRPr="00320618">
        <w:rPr>
          <w:rFonts w:ascii="Calibri" w:hAnsi="Calibri" w:cs="Calibri"/>
        </w:rPr>
        <w:t>partejiskie strādnieki, sociāldemokrāti, komunisti, visi kopējā</w:t>
      </w:r>
      <w:r>
        <w:rPr>
          <w:rFonts w:ascii="Calibri" w:hAnsi="Calibri" w:cs="Calibri"/>
        </w:rPr>
        <w:t xml:space="preserve"> vi</w:t>
      </w:r>
      <w:r w:rsidRPr="00320618">
        <w:rPr>
          <w:rFonts w:ascii="Calibri" w:hAnsi="Calibri" w:cs="Calibri"/>
        </w:rPr>
        <w:t xml:space="preserve">enotā </w:t>
      </w:r>
      <w:r>
        <w:rPr>
          <w:rFonts w:ascii="Calibri" w:hAnsi="Calibri" w:cs="Calibri"/>
        </w:rPr>
        <w:t>f</w:t>
      </w:r>
      <w:r w:rsidRPr="00320618">
        <w:rPr>
          <w:rFonts w:ascii="Calibri" w:hAnsi="Calibri" w:cs="Calibri"/>
        </w:rPr>
        <w:t>rontē palīgā ieslodzītiem pret</w:t>
      </w:r>
      <w:r>
        <w:rPr>
          <w:rFonts w:ascii="Calibri" w:hAnsi="Calibri" w:cs="Calibri"/>
        </w:rPr>
        <w:t>f</w:t>
      </w:r>
      <w:r w:rsidRPr="00320618">
        <w:rPr>
          <w:rFonts w:ascii="Calibri" w:hAnsi="Calibri" w:cs="Calibri"/>
        </w:rPr>
        <w:t>ašistiem!</w:t>
      </w:r>
    </w:p>
    <w:p w14:paraId="3FE35244" w14:textId="044A0DA8" w:rsidR="00320618" w:rsidRDefault="00320618" w:rsidP="00290D76">
      <w:pPr>
        <w:rPr>
          <w:rFonts w:ascii="Calibri" w:hAnsi="Calibri" w:cs="Calibri"/>
        </w:rPr>
      </w:pPr>
      <w:r>
        <w:rPr>
          <w:rFonts w:ascii="Calibri" w:hAnsi="Calibri" w:cs="Calibri"/>
        </w:rPr>
        <w:t>Neviena</w:t>
      </w:r>
      <w:r w:rsidRPr="00320618">
        <w:rPr>
          <w:rFonts w:ascii="Calibri" w:hAnsi="Calibri" w:cs="Calibri"/>
        </w:rPr>
        <w:t xml:space="preserve"> neapgādātā politieslodzītā!</w:t>
      </w:r>
    </w:p>
    <w:p w14:paraId="533369A8" w14:textId="4A41AABB" w:rsidR="00320618" w:rsidRDefault="00320618" w:rsidP="00290D76">
      <w:pPr>
        <w:rPr>
          <w:rFonts w:ascii="Calibri" w:hAnsi="Calibri" w:cs="Calibri"/>
        </w:rPr>
      </w:pPr>
      <w:r>
        <w:rPr>
          <w:rFonts w:ascii="Calibri" w:hAnsi="Calibri" w:cs="Calibri"/>
        </w:rPr>
        <w:t>Nevienas</w:t>
      </w:r>
      <w:r w:rsidRPr="00320618">
        <w:rPr>
          <w:rFonts w:ascii="Calibri" w:hAnsi="Calibri" w:cs="Calibri"/>
        </w:rPr>
        <w:t xml:space="preserve"> badam un trūkumam padotas cīnītāju ģimenes!</w:t>
      </w:r>
    </w:p>
    <w:p w14:paraId="6D5BB00E" w14:textId="0ED0F8EE" w:rsidR="004A3222" w:rsidRDefault="004A3222" w:rsidP="00290D76">
      <w:pPr>
        <w:rPr>
          <w:rFonts w:ascii="Calibri" w:hAnsi="Calibri" w:cs="Calibri"/>
        </w:rPr>
      </w:pPr>
      <w:r>
        <w:rPr>
          <w:rFonts w:ascii="Calibri" w:hAnsi="Calibri" w:cs="Calibri"/>
        </w:rPr>
        <w:t>Biedri,</w:t>
      </w:r>
      <w:r w:rsidRPr="004A3222">
        <w:rPr>
          <w:rFonts w:ascii="Calibri" w:hAnsi="Calibri" w:cs="Calibri"/>
        </w:rPr>
        <w:t xml:space="preserve"> visi ziemas kampaņas darbā!</w:t>
      </w:r>
    </w:p>
    <w:p w14:paraId="192E9BB6" w14:textId="77777777" w:rsidR="004A3222" w:rsidRDefault="004A3222" w:rsidP="00290D76">
      <w:pPr>
        <w:rPr>
          <w:rFonts w:ascii="Calibri" w:hAnsi="Calibri" w:cs="Calibri"/>
        </w:rPr>
      </w:pPr>
    </w:p>
    <w:p w14:paraId="2F6B61E8" w14:textId="6D25ACC9" w:rsidR="009D7868" w:rsidRDefault="004A3222" w:rsidP="00290D76">
      <w:pPr>
        <w:rPr>
          <w:rFonts w:ascii="Calibri" w:hAnsi="Calibri" w:cs="Calibri"/>
        </w:rPr>
      </w:pPr>
      <w:r w:rsidRPr="004A3222">
        <w:rPr>
          <w:rFonts w:ascii="Calibri" w:hAnsi="Calibri" w:cs="Calibri"/>
        </w:rPr>
        <w:t>SP Centrālā Komiteja</w:t>
      </w:r>
    </w:p>
    <w:p w14:paraId="35152076" w14:textId="77777777" w:rsidR="009D7868" w:rsidRDefault="009D7868" w:rsidP="00290D76">
      <w:pPr>
        <w:rPr>
          <w:rFonts w:ascii="Calibri" w:hAnsi="Calibri" w:cs="Calibri"/>
        </w:rPr>
      </w:pPr>
    </w:p>
    <w:p w14:paraId="697FD616" w14:textId="41E14CCA" w:rsidR="009D7868" w:rsidRPr="00C352DB" w:rsidRDefault="009D7868" w:rsidP="009D7868">
      <w:pPr>
        <w:rPr>
          <w:rFonts w:ascii="Calibri" w:hAnsi="Calibri" w:cs="Calibri"/>
          <w:lang w:val="en-US"/>
        </w:rPr>
      </w:pPr>
      <w:r w:rsidRPr="00FC7463">
        <w:rPr>
          <w:rFonts w:ascii="Calibri" w:hAnsi="Calibri" w:cs="Calibri"/>
        </w:rPr>
        <w:t xml:space="preserve">id: </w:t>
      </w:r>
      <w:r>
        <w:rPr>
          <w:rFonts w:ascii="Calibri" w:hAnsi="Calibri" w:cs="Calibri"/>
          <w:lang w:val="en-US"/>
        </w:rPr>
        <w:t>87</w:t>
      </w:r>
    </w:p>
    <w:p w14:paraId="6844EB06" w14:textId="2E179466" w:rsidR="009D7868" w:rsidRPr="006E0568" w:rsidRDefault="009D7868" w:rsidP="009D7868">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9D7868">
        <w:rPr>
          <w:rFonts w:ascii="Calibri" w:hAnsi="Calibri" w:cs="Calibri"/>
          <w:lang w:val="en-US"/>
        </w:rPr>
        <w:t>7</w:t>
      </w:r>
      <w:r w:rsidRPr="00FC7463">
        <w:rPr>
          <w:rFonts w:ascii="Calibri" w:hAnsi="Calibri" w:cs="Calibri"/>
          <w:lang w:val="en-US"/>
        </w:rPr>
        <w:t>-</w:t>
      </w:r>
      <w:r w:rsidRPr="009D7868">
        <w:rPr>
          <w:rFonts w:ascii="Calibri" w:hAnsi="Calibri" w:cs="Calibri"/>
        </w:rPr>
        <w:t>SP_CK_SP_Riga_committee</w:t>
      </w:r>
      <w:r w:rsidRPr="00FC7463">
        <w:rPr>
          <w:rFonts w:ascii="Calibri" w:hAnsi="Calibri" w:cs="Calibri"/>
          <w:lang w:val="en-US"/>
        </w:rPr>
        <w:t>-</w:t>
      </w:r>
      <w:r w:rsidRPr="009D7868">
        <w:rPr>
          <w:rFonts w:ascii="Calibri" w:hAnsi="Calibri" w:cs="Calibri"/>
          <w:lang w:val="en-US"/>
        </w:rPr>
        <w:t>6</w:t>
      </w:r>
      <w:r>
        <w:rPr>
          <w:rFonts w:ascii="Calibri" w:hAnsi="Calibri" w:cs="Calibri"/>
          <w:lang w:val="en-US"/>
        </w:rPr>
        <w:t>000-[…1934-11-18]</w:t>
      </w:r>
      <w:r w:rsidRPr="00FC7463">
        <w:rPr>
          <w:rFonts w:ascii="Calibri" w:hAnsi="Calibri" w:cs="Calibri"/>
        </w:rPr>
        <w:t>.txt</w:t>
      </w:r>
    </w:p>
    <w:p w14:paraId="36F927A3" w14:textId="7E0AA5E3" w:rsidR="009D7868" w:rsidRPr="00C352DB" w:rsidRDefault="009D7868" w:rsidP="009D7868">
      <w:pPr>
        <w:rPr>
          <w:rFonts w:ascii="Calibri" w:hAnsi="Calibri" w:cs="Calibri"/>
          <w:lang w:val="en-US"/>
        </w:rPr>
      </w:pPr>
      <w:r w:rsidRPr="00FC7463">
        <w:rPr>
          <w:rFonts w:ascii="Calibri" w:hAnsi="Calibri" w:cs="Calibri"/>
        </w:rPr>
        <w:t xml:space="preserve">title: </w:t>
      </w:r>
      <w:r w:rsidR="009160E7" w:rsidRPr="009160E7">
        <w:rPr>
          <w:rFonts w:ascii="Calibri" w:hAnsi="Calibri" w:cs="Calibri"/>
        </w:rPr>
        <w:t>Latvijas Sarkanās Palīdzības CK un Rīgas komitejas lapiņa par</w:t>
      </w:r>
      <w:r w:rsidR="009160E7">
        <w:rPr>
          <w:rFonts w:ascii="Calibri" w:hAnsi="Calibri" w:cs="Calibri"/>
        </w:rPr>
        <w:t xml:space="preserve"> </w:t>
      </w:r>
      <w:r w:rsidR="009160E7" w:rsidRPr="009160E7">
        <w:rPr>
          <w:rFonts w:ascii="Calibri" w:hAnsi="Calibri" w:cs="Calibri"/>
        </w:rPr>
        <w:t>buržuāzijas izrēķināšanos ar revolucionārajiem cīnītājiem</w:t>
      </w:r>
    </w:p>
    <w:p w14:paraId="0F72659E" w14:textId="5A5F76A0" w:rsidR="009D7868" w:rsidRPr="00F50B8A" w:rsidRDefault="009D7868" w:rsidP="009D7868">
      <w:pPr>
        <w:rPr>
          <w:rFonts w:ascii="Calibri" w:hAnsi="Calibri" w:cs="Calibri"/>
          <w:lang w:val="en-US"/>
        </w:rPr>
      </w:pPr>
      <w:r w:rsidRPr="00555354">
        <w:rPr>
          <w:rFonts w:ascii="Calibri" w:hAnsi="Calibri" w:cs="Calibri"/>
        </w:rPr>
        <w:t xml:space="preserve">author: </w:t>
      </w:r>
      <w:r w:rsidR="00C55739">
        <w:rPr>
          <w:rFonts w:ascii="Calibri" w:hAnsi="Calibri" w:cs="Calibri"/>
        </w:rPr>
        <w:t>SP</w:t>
      </w:r>
      <w:r w:rsidR="00C55739" w:rsidRPr="00E76C15">
        <w:rPr>
          <w:rFonts w:ascii="Calibri" w:hAnsi="Calibri" w:cs="Calibri"/>
        </w:rPr>
        <w:t xml:space="preserve"> CK un </w:t>
      </w:r>
      <w:r w:rsidR="00C55739">
        <w:rPr>
          <w:rFonts w:ascii="Calibri" w:hAnsi="Calibri" w:cs="Calibri"/>
          <w:lang w:val="en-US"/>
        </w:rPr>
        <w:t>SP</w:t>
      </w:r>
      <w:r w:rsidR="00C55739" w:rsidRPr="00E76C15">
        <w:rPr>
          <w:rFonts w:ascii="Calibri" w:hAnsi="Calibri" w:cs="Calibri"/>
        </w:rPr>
        <w:t xml:space="preserve"> Rīgas komiteja</w:t>
      </w:r>
    </w:p>
    <w:p w14:paraId="32B12A3A" w14:textId="77BD9695" w:rsidR="009D7868" w:rsidRPr="00C352DB" w:rsidRDefault="009D7868" w:rsidP="009D7868">
      <w:pPr>
        <w:rPr>
          <w:rFonts w:ascii="Calibri" w:hAnsi="Calibri" w:cs="Calibri"/>
          <w:lang w:val="en-US"/>
        </w:rPr>
      </w:pPr>
      <w:r w:rsidRPr="004044EE">
        <w:rPr>
          <w:rFonts w:ascii="Calibri" w:hAnsi="Calibri" w:cs="Calibri"/>
        </w:rPr>
        <w:t xml:space="preserve">date: </w:t>
      </w:r>
      <w:r w:rsidR="009160E7">
        <w:rPr>
          <w:rFonts w:ascii="Calibri" w:hAnsi="Calibri" w:cs="Calibri"/>
          <w:lang w:val="en-US"/>
        </w:rPr>
        <w:t>[…1934-11-18]</w:t>
      </w:r>
    </w:p>
    <w:p w14:paraId="51ADC604" w14:textId="520353CF" w:rsidR="009D7868" w:rsidRPr="00DD7E2E" w:rsidRDefault="009D7868" w:rsidP="009D786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61B9A" w:rsidRPr="00C352DB">
        <w:rPr>
          <w:rFonts w:ascii="Calibri" w:hAnsi="Calibri" w:cs="Calibri"/>
          <w:lang w:val="en-US"/>
        </w:rPr>
        <w:t>6</w:t>
      </w:r>
      <w:r>
        <w:rPr>
          <w:rFonts w:ascii="Calibri" w:hAnsi="Calibri" w:cs="Calibri"/>
          <w:lang w:val="en-US"/>
        </w:rPr>
        <w:t>000</w:t>
      </w:r>
    </w:p>
    <w:p w14:paraId="12926438" w14:textId="77777777" w:rsidR="009D7868" w:rsidRPr="006D0D81" w:rsidRDefault="009D7868" w:rsidP="009D7868">
      <w:pPr>
        <w:rPr>
          <w:rFonts w:ascii="Calibri" w:hAnsi="Calibri" w:cs="Calibri"/>
          <w:lang w:val="en-US"/>
        </w:rPr>
      </w:pPr>
      <w:r w:rsidRPr="004719B2">
        <w:rPr>
          <w:rFonts w:ascii="Calibri" w:hAnsi="Calibri" w:cs="Calibri"/>
        </w:rPr>
        <w:t xml:space="preserve">typography_name: </w:t>
      </w:r>
      <w:r w:rsidRPr="00374262">
        <w:rPr>
          <w:rFonts w:ascii="Calibri" w:hAnsi="Calibri" w:cs="Calibri"/>
        </w:rPr>
        <w:t>«Sarkanās Palīdzības» spiestuve</w:t>
      </w:r>
    </w:p>
    <w:p w14:paraId="151B66E1" w14:textId="082A2D1E" w:rsidR="009D7868" w:rsidRPr="00AF13AA" w:rsidRDefault="009D7868" w:rsidP="009D786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1F3CD9" w:rsidRPr="00C352DB">
        <w:rPr>
          <w:rFonts w:ascii="Calibri" w:hAnsi="Calibri" w:cs="Calibri"/>
        </w:rPr>
        <w:t>6</w:t>
      </w:r>
      <w:r w:rsidRPr="00F97C27">
        <w:rPr>
          <w:rFonts w:ascii="Calibri" w:hAnsi="Calibri" w:cs="Calibri"/>
        </w:rPr>
        <w:t>–</w:t>
      </w:r>
      <w:r>
        <w:rPr>
          <w:rFonts w:ascii="Calibri" w:hAnsi="Calibri" w:cs="Calibri"/>
        </w:rPr>
        <w:t>1</w:t>
      </w:r>
      <w:r w:rsidRPr="006D0D81">
        <w:rPr>
          <w:rFonts w:ascii="Calibri" w:hAnsi="Calibri" w:cs="Calibri"/>
        </w:rPr>
        <w:t>8</w:t>
      </w:r>
      <w:r w:rsidR="001F3CD9" w:rsidRPr="00C352DB">
        <w:rPr>
          <w:rFonts w:ascii="Calibri" w:hAnsi="Calibri" w:cs="Calibri"/>
        </w:rPr>
        <w:t>7</w:t>
      </w:r>
      <w:r w:rsidRPr="004044EE">
        <w:rPr>
          <w:rFonts w:ascii="Calibri" w:hAnsi="Calibri" w:cs="Calibri"/>
        </w:rPr>
        <w:t>.</w:t>
      </w:r>
    </w:p>
    <w:p w14:paraId="5746717F" w14:textId="77777777" w:rsidR="009D7868" w:rsidRDefault="009D7868" w:rsidP="009D7868">
      <w:pPr>
        <w:rPr>
          <w:rFonts w:ascii="Calibri" w:hAnsi="Calibri" w:cs="Calibri"/>
        </w:rPr>
      </w:pPr>
    </w:p>
    <w:p w14:paraId="447CF1F9" w14:textId="77777777" w:rsidR="009D7868" w:rsidRPr="00D15C97" w:rsidRDefault="009D7868" w:rsidP="009D7868">
      <w:pPr>
        <w:rPr>
          <w:rFonts w:ascii="Calibri" w:hAnsi="Calibri" w:cs="Calibri"/>
        </w:rPr>
      </w:pPr>
      <w:r w:rsidRPr="00AF13AA">
        <w:rPr>
          <w:rFonts w:ascii="Calibri" w:hAnsi="Calibri" w:cs="Calibri"/>
        </w:rPr>
        <w:t>text:</w:t>
      </w:r>
    </w:p>
    <w:p w14:paraId="20C2BAAA" w14:textId="278AF60E" w:rsidR="009D7868" w:rsidRPr="00C352DB" w:rsidRDefault="00C67FAA" w:rsidP="00290D76">
      <w:pPr>
        <w:rPr>
          <w:rFonts w:ascii="Calibri" w:hAnsi="Calibri" w:cs="Calibri"/>
        </w:rPr>
      </w:pPr>
      <w:r w:rsidRPr="00C67FAA">
        <w:rPr>
          <w:rFonts w:ascii="Calibri" w:hAnsi="Calibri" w:cs="Calibri"/>
        </w:rPr>
        <w:t>LATVIJAS DARBA TAUTA!</w:t>
      </w:r>
    </w:p>
    <w:p w14:paraId="3532A758" w14:textId="6D7E0B46" w:rsidR="00C67FAA" w:rsidRDefault="00C67FAA" w:rsidP="00290D76">
      <w:pPr>
        <w:rPr>
          <w:rFonts w:ascii="Calibri" w:hAnsi="Calibri" w:cs="Calibri"/>
        </w:rPr>
      </w:pPr>
      <w:r w:rsidRPr="00C67FAA">
        <w:rPr>
          <w:rFonts w:ascii="Calibri" w:hAnsi="Calibri" w:cs="Calibri"/>
        </w:rPr>
        <w:t>18. novembrī buržuāzija svin Latvijas valsts pastāvēšanas 1</w:t>
      </w:r>
      <w:r w:rsidRPr="00C352DB">
        <w:rPr>
          <w:rFonts w:ascii="Calibri" w:hAnsi="Calibri" w:cs="Calibri"/>
        </w:rPr>
        <w:t xml:space="preserve">6 </w:t>
      </w:r>
      <w:r w:rsidRPr="00C67FAA">
        <w:rPr>
          <w:rFonts w:ascii="Calibri" w:hAnsi="Calibri" w:cs="Calibri"/>
        </w:rPr>
        <w:t xml:space="preserve">gadus. Patiesībā buržuāzijas vara nodibinājās tikai 1919. g., pēc tam kad baltgvardi kopā ar vācu, angļu, </w:t>
      </w:r>
      <w:r>
        <w:rPr>
          <w:rFonts w:ascii="Calibri" w:hAnsi="Calibri" w:cs="Calibri"/>
        </w:rPr>
        <w:t>f</w:t>
      </w:r>
      <w:r w:rsidRPr="00C67FAA">
        <w:rPr>
          <w:rFonts w:ascii="Calibri" w:hAnsi="Calibri" w:cs="Calibri"/>
        </w:rPr>
        <w:t>ranču un igauņu inte</w:t>
      </w:r>
      <w:r>
        <w:rPr>
          <w:rFonts w:ascii="Calibri" w:hAnsi="Calibri" w:cs="Calibri"/>
        </w:rPr>
        <w:t>r</w:t>
      </w:r>
      <w:r w:rsidRPr="00C67FAA">
        <w:rPr>
          <w:rFonts w:ascii="Calibri" w:hAnsi="Calibri" w:cs="Calibri"/>
        </w:rPr>
        <w:t>ventiem piespieda atkāpties Latvijas Sarkano Armiju un ieņēma</w:t>
      </w:r>
      <w:r>
        <w:rPr>
          <w:rFonts w:ascii="Calibri" w:hAnsi="Calibri" w:cs="Calibri"/>
        </w:rPr>
        <w:t xml:space="preserve"> </w:t>
      </w:r>
      <w:r w:rsidRPr="00C67FAA">
        <w:rPr>
          <w:rFonts w:ascii="Calibri" w:hAnsi="Calibri" w:cs="Calibri"/>
        </w:rPr>
        <w:t>Rīgu. Pirmajās dienās viņi noslepkavoja ap 5000 Rīgas strādnieku.</w:t>
      </w:r>
      <w:r>
        <w:rPr>
          <w:rFonts w:ascii="Calibri" w:hAnsi="Calibri" w:cs="Calibri"/>
        </w:rPr>
        <w:t xml:space="preserve"> </w:t>
      </w:r>
      <w:r w:rsidRPr="00C67FAA">
        <w:rPr>
          <w:rFonts w:ascii="Calibri" w:hAnsi="Calibri" w:cs="Calibri"/>
        </w:rPr>
        <w:t>Simts tūkstošu Latvijas strādnieku un zemnieku ir padzīti no Latvijas. Ulmanis nosvinēja savu toreizējo uzvaru dzīrēs un netiklībā — «kungu vakaros» un negantās slepenās kino nakts izrādēs.</w:t>
      </w:r>
    </w:p>
    <w:p w14:paraId="2720C954" w14:textId="67988C45" w:rsidR="00C67FAA" w:rsidRPr="00C352DB" w:rsidRDefault="00C67FAA" w:rsidP="00290D76">
      <w:pPr>
        <w:rPr>
          <w:rFonts w:ascii="Calibri" w:hAnsi="Calibri" w:cs="Calibri"/>
        </w:rPr>
      </w:pPr>
      <w:r w:rsidRPr="00C67FAA">
        <w:rPr>
          <w:rFonts w:ascii="Calibri" w:hAnsi="Calibri" w:cs="Calibri"/>
        </w:rPr>
        <w:lastRenderedPageBreak/>
        <w:t>No tā laika buržuāzija neaprobežoti valda pār Latvijas darba</w:t>
      </w:r>
      <w:r>
        <w:rPr>
          <w:rFonts w:ascii="Calibri" w:hAnsi="Calibri" w:cs="Calibri"/>
        </w:rPr>
        <w:t xml:space="preserve"> </w:t>
      </w:r>
      <w:r w:rsidRPr="00C67FAA">
        <w:rPr>
          <w:rFonts w:ascii="Calibri" w:hAnsi="Calibri" w:cs="Calibri"/>
        </w:rPr>
        <w:t>tautu. Jau «demokrātijas» laikā viņai pietrūka cietumu. Viņa atļāva darboties tikai tām strādnieku organizācijām, kuru priekšgalā bija buržuāzijai padevīgi ļaudis. Buržuāzijas mieru no laika gala sargāja politizspiedze, piekaujot, spīdzinot, slepkavojot katru</w:t>
      </w:r>
      <w:r w:rsidRPr="00C67FAA">
        <w:t xml:space="preserve"> </w:t>
      </w:r>
      <w:r w:rsidRPr="00C67FAA">
        <w:rPr>
          <w:rFonts w:ascii="Calibri" w:hAnsi="Calibri" w:cs="Calibri"/>
        </w:rPr>
        <w:t>aktīvu strādnieku.</w:t>
      </w:r>
    </w:p>
    <w:p w14:paraId="672DE325" w14:textId="1E519E84" w:rsidR="00C67FAA" w:rsidRDefault="00C67FAA" w:rsidP="00290D76">
      <w:pPr>
        <w:rPr>
          <w:rFonts w:ascii="Calibri" w:hAnsi="Calibri" w:cs="Calibri"/>
        </w:rPr>
      </w:pPr>
      <w:r w:rsidRPr="00C67FAA">
        <w:rPr>
          <w:rFonts w:ascii="Calibri" w:hAnsi="Calibri" w:cs="Calibri"/>
        </w:rPr>
        <w:t>Ar katru gadu pieauga buržuāzijas varas orgānu negantības.</w:t>
      </w:r>
      <w:r w:rsidRPr="00C67FAA">
        <w:rPr>
          <w:rFonts w:ascii="Calibri" w:hAnsi="Calibri" w:cs="Calibri"/>
          <w:lang w:val="en-US"/>
        </w:rPr>
        <w:t xml:space="preserve"> </w:t>
      </w:r>
      <w:r w:rsidRPr="00C67FAA">
        <w:rPr>
          <w:rFonts w:ascii="Calibri" w:hAnsi="Calibri" w:cs="Calibri"/>
        </w:rPr>
        <w:t xml:space="preserve">Sākumā strādniekus kāva un spīdzināja politizspiedzē, policijas </w:t>
      </w:r>
      <w:r>
        <w:rPr>
          <w:rFonts w:ascii="Calibri" w:hAnsi="Calibri" w:cs="Calibri"/>
          <w:lang w:val="en-US"/>
        </w:rPr>
        <w:t xml:space="preserve">un </w:t>
      </w:r>
      <w:r w:rsidRPr="00C67FAA">
        <w:rPr>
          <w:rFonts w:ascii="Calibri" w:hAnsi="Calibri" w:cs="Calibri"/>
        </w:rPr>
        <w:t>cietumu telpās. Pēc 15. maija nāca klāt koncentrācijas nometnes</w:t>
      </w:r>
      <w:r>
        <w:rPr>
          <w:rFonts w:ascii="Calibri" w:hAnsi="Calibri" w:cs="Calibri"/>
        </w:rPr>
        <w:t xml:space="preserve">. </w:t>
      </w:r>
      <w:r w:rsidRPr="00C67FAA">
        <w:rPr>
          <w:rFonts w:ascii="Calibri" w:hAnsi="Calibri" w:cs="Calibri"/>
        </w:rPr>
        <w:t>Strādniekus piekauj arī darba vietās un uz ielām. Uzņēmēji izmet</w:t>
      </w:r>
      <w:r>
        <w:rPr>
          <w:rFonts w:ascii="Calibri" w:hAnsi="Calibri" w:cs="Calibri"/>
        </w:rPr>
        <w:t xml:space="preserve"> </w:t>
      </w:r>
      <w:r w:rsidRPr="00C67FAA">
        <w:rPr>
          <w:rFonts w:ascii="Calibri" w:hAnsi="Calibri" w:cs="Calibri"/>
        </w:rPr>
        <w:t xml:space="preserve">strādniekus pēc špiku norādījumiem. Apcietinātos spīdzina </w:t>
      </w:r>
      <w:r>
        <w:rPr>
          <w:rFonts w:ascii="Calibri" w:hAnsi="Calibri" w:cs="Calibri"/>
        </w:rPr>
        <w:t>vis</w:t>
      </w:r>
      <w:r w:rsidRPr="00C67FAA">
        <w:rPr>
          <w:rFonts w:ascii="Calibri" w:hAnsi="Calibri" w:cs="Calibri"/>
        </w:rPr>
        <w:t>šausmīgākā kārtā: pēdējā laikā apcietinātos ne tikai piekauj smilšu</w:t>
      </w:r>
      <w:r>
        <w:rPr>
          <w:rFonts w:ascii="Calibri" w:hAnsi="Calibri" w:cs="Calibri"/>
        </w:rPr>
        <w:t xml:space="preserve"> </w:t>
      </w:r>
      <w:r w:rsidRPr="00C67FAA">
        <w:rPr>
          <w:rFonts w:ascii="Calibri" w:hAnsi="Calibri" w:cs="Calibri"/>
        </w:rPr>
        <w:t>maisiem un gumijas rungām, bet vēl liek rakt sev bedri Alberta</w:t>
      </w:r>
      <w:r>
        <w:rPr>
          <w:rFonts w:ascii="Calibri" w:hAnsi="Calibri" w:cs="Calibri"/>
        </w:rPr>
        <w:t xml:space="preserve"> </w:t>
      </w:r>
      <w:r w:rsidRPr="00C67FAA">
        <w:rPr>
          <w:rFonts w:ascii="Calibri" w:hAnsi="Calibri" w:cs="Calibri"/>
        </w:rPr>
        <w:t>ielas pagrabā un draud nošaut, ja neatzīstas. Viņus iegrūž vannas</w:t>
      </w:r>
      <w:r>
        <w:rPr>
          <w:rFonts w:ascii="Calibri" w:hAnsi="Calibri" w:cs="Calibri"/>
        </w:rPr>
        <w:t xml:space="preserve"> </w:t>
      </w:r>
      <w:r w:rsidRPr="00C67FAA">
        <w:rPr>
          <w:rFonts w:ascii="Calibri" w:hAnsi="Calibri" w:cs="Calibri"/>
        </w:rPr>
        <w:t>un spīdzina ar elektrisko strāvu, kura savelk krampjos visu ķe</w:t>
      </w:r>
      <w:r>
        <w:rPr>
          <w:rFonts w:ascii="Calibri" w:hAnsi="Calibri" w:cs="Calibri"/>
        </w:rPr>
        <w:t>r</w:t>
      </w:r>
      <w:r w:rsidRPr="00C67FAA">
        <w:rPr>
          <w:rFonts w:ascii="Calibri" w:hAnsi="Calibri" w:cs="Calibri"/>
        </w:rPr>
        <w:t>meni. Fiziski izmocītos vēl spīdzina morāliski, ieslēdzot viņus kopa</w:t>
      </w:r>
      <w:r>
        <w:rPr>
          <w:rFonts w:ascii="Calibri" w:hAnsi="Calibri" w:cs="Calibri"/>
        </w:rPr>
        <w:t xml:space="preserve"> </w:t>
      </w:r>
      <w:r w:rsidRPr="00C67FAA">
        <w:rPr>
          <w:rFonts w:ascii="Calibri" w:hAnsi="Calibri" w:cs="Calibri"/>
        </w:rPr>
        <w:t>ar provokatoriem cietumā; protestējot pret viņai uzspiesto provokatoru sabiedrību, pārgrieza sev dzīslas rokās strādniece Notrim</w:t>
      </w:r>
      <w:r>
        <w:rPr>
          <w:rFonts w:ascii="Calibri" w:hAnsi="Calibri" w:cs="Calibri"/>
        </w:rPr>
        <w:t xml:space="preserve">a. </w:t>
      </w:r>
      <w:r w:rsidRPr="00C67FAA">
        <w:rPr>
          <w:rFonts w:ascii="Calibri" w:hAnsi="Calibri" w:cs="Calibri"/>
        </w:rPr>
        <w:t>Strādnieku Lihtenšteinu, kuru spīdzināja politpārvaldē, aizveda</w:t>
      </w:r>
      <w:r>
        <w:rPr>
          <w:rFonts w:ascii="Calibri" w:hAnsi="Calibri" w:cs="Calibri"/>
        </w:rPr>
        <w:t xml:space="preserve"> </w:t>
      </w:r>
      <w:r w:rsidRPr="00C67FAA">
        <w:rPr>
          <w:rFonts w:ascii="Calibri" w:hAnsi="Calibri" w:cs="Calibri"/>
        </w:rPr>
        <w:t>«izgulēties» Centrālviesnīcā špiku pavadībā, kur Lihtenšteins</w:t>
      </w:r>
      <w:r>
        <w:rPr>
          <w:rFonts w:ascii="Calibri" w:hAnsi="Calibri" w:cs="Calibri"/>
        </w:rPr>
        <w:t xml:space="preserve"> izlēca </w:t>
      </w:r>
      <w:r w:rsidRPr="00C67FAA">
        <w:rPr>
          <w:rFonts w:ascii="Calibri" w:hAnsi="Calibri" w:cs="Calibri"/>
        </w:rPr>
        <w:t>pa 5.</w:t>
      </w:r>
      <w:r>
        <w:rPr>
          <w:rFonts w:ascii="Calibri" w:hAnsi="Calibri" w:cs="Calibri"/>
        </w:rPr>
        <w:t> </w:t>
      </w:r>
      <w:r w:rsidRPr="00C67FAA">
        <w:rPr>
          <w:rFonts w:ascii="Calibri" w:hAnsi="Calibri" w:cs="Calibri"/>
        </w:rPr>
        <w:t>stāva logu, lai darītu galu spīdzināšanām.</w:t>
      </w:r>
    </w:p>
    <w:p w14:paraId="3C98EB98" w14:textId="546576B9" w:rsidR="00C67FAA" w:rsidRDefault="005B7A65" w:rsidP="00290D76">
      <w:pPr>
        <w:rPr>
          <w:rFonts w:ascii="Calibri" w:hAnsi="Calibri" w:cs="Calibri"/>
        </w:rPr>
      </w:pPr>
      <w:r w:rsidRPr="005B7A65">
        <w:rPr>
          <w:rFonts w:ascii="Calibri" w:hAnsi="Calibri" w:cs="Calibri"/>
        </w:rPr>
        <w:t>Cietumos spīdzina tālāk. Ieslodzītos baro ēdieniem, kuros peld</w:t>
      </w:r>
      <w:r>
        <w:rPr>
          <w:rFonts w:ascii="Calibri" w:hAnsi="Calibri" w:cs="Calibri"/>
        </w:rPr>
        <w:t xml:space="preserve"> </w:t>
      </w:r>
      <w:r w:rsidRPr="005B7A65">
        <w:rPr>
          <w:rFonts w:ascii="Calibri" w:hAnsi="Calibri" w:cs="Calibri"/>
        </w:rPr>
        <w:t>tārpi; bez pienesumiem katrs ieslodzītais ir padots bada nāve</w:t>
      </w:r>
      <w:r>
        <w:rPr>
          <w:rFonts w:ascii="Calibri" w:hAnsi="Calibri" w:cs="Calibri"/>
        </w:rPr>
        <w:t xml:space="preserve">i. </w:t>
      </w:r>
      <w:r w:rsidRPr="005B7A65">
        <w:rPr>
          <w:rFonts w:ascii="Calibri" w:hAnsi="Calibri" w:cs="Calibri"/>
        </w:rPr>
        <w:t xml:space="preserve">Melnie mēneši, karceri, piekaušanas birst kā no pārpilnības </w:t>
      </w:r>
      <w:r>
        <w:rPr>
          <w:rFonts w:ascii="Calibri" w:hAnsi="Calibri" w:cs="Calibri"/>
        </w:rPr>
        <w:t>raga.</w:t>
      </w:r>
      <w:r w:rsidR="006A73E7">
        <w:rPr>
          <w:rFonts w:ascii="Calibri" w:hAnsi="Calibri" w:cs="Calibri"/>
        </w:rPr>
        <w:t xml:space="preserve"> J</w:t>
      </w:r>
      <w:r w:rsidR="006A73E7" w:rsidRPr="006A73E7">
        <w:rPr>
          <w:rFonts w:ascii="Calibri" w:hAnsi="Calibri" w:cs="Calibri"/>
        </w:rPr>
        <w:t>a galu galā atļauj kādu satikšanos, tad atļauj runāt tikai valsts</w:t>
      </w:r>
      <w:r w:rsidR="006A73E7">
        <w:rPr>
          <w:rFonts w:ascii="Calibri" w:hAnsi="Calibri" w:cs="Calibri"/>
        </w:rPr>
        <w:t xml:space="preserve"> </w:t>
      </w:r>
      <w:r w:rsidR="006A73E7" w:rsidRPr="006A73E7">
        <w:rPr>
          <w:rFonts w:ascii="Calibri" w:hAnsi="Calibri" w:cs="Calibri"/>
        </w:rPr>
        <w:t>valodā. Tie, kas to nepārvalda, var tikai caur restēm mēmi noskatīties savu piederīgo sāpju pilnajos sejas vaibstos un aiziet, pavadīti izvirtušo uzraugu lamu vārdiem.</w:t>
      </w:r>
    </w:p>
    <w:p w14:paraId="3BA37E84" w14:textId="1585D6CA" w:rsidR="00CD2A1E" w:rsidRDefault="00CD2A1E" w:rsidP="00290D76">
      <w:pPr>
        <w:rPr>
          <w:rFonts w:ascii="Calibri" w:hAnsi="Calibri" w:cs="Calibri"/>
        </w:rPr>
      </w:pPr>
      <w:r w:rsidRPr="00CD2A1E">
        <w:rPr>
          <w:rFonts w:ascii="Calibri" w:hAnsi="Calibri" w:cs="Calibri"/>
        </w:rPr>
        <w:t>Ieslodzītie turpina cīņu. Viņi protestē pret neciešamiem apstākļiem, viņi protestē pret zvērisku aizliegumu runāt ar mātēm mātes</w:t>
      </w:r>
      <w:r>
        <w:rPr>
          <w:rFonts w:ascii="Calibri" w:hAnsi="Calibri" w:cs="Calibri"/>
        </w:rPr>
        <w:t xml:space="preserve"> </w:t>
      </w:r>
      <w:r w:rsidRPr="00CD2A1E">
        <w:rPr>
          <w:rFonts w:ascii="Calibri" w:hAnsi="Calibri" w:cs="Calibri"/>
        </w:rPr>
        <w:t>valodā, solidāri atsakoties no satikšanās. Ieslodzīto cīņa nedrīkst</w:t>
      </w:r>
      <w:r>
        <w:rPr>
          <w:rFonts w:ascii="Calibri" w:hAnsi="Calibri" w:cs="Calibri"/>
        </w:rPr>
        <w:t xml:space="preserve"> </w:t>
      </w:r>
      <w:r w:rsidRPr="00CD2A1E">
        <w:rPr>
          <w:rFonts w:ascii="Calibri" w:hAnsi="Calibri" w:cs="Calibri"/>
        </w:rPr>
        <w:t>palikt bez sekmēm!</w:t>
      </w:r>
    </w:p>
    <w:p w14:paraId="254A0E16" w14:textId="6CF16B38" w:rsidR="00CD2A1E" w:rsidRDefault="00CD2A1E" w:rsidP="00290D76">
      <w:pPr>
        <w:rPr>
          <w:rFonts w:ascii="Calibri" w:hAnsi="Calibri" w:cs="Calibri"/>
        </w:rPr>
      </w:pPr>
      <w:r w:rsidRPr="00CD2A1E">
        <w:rPr>
          <w:rFonts w:ascii="Calibri" w:hAnsi="Calibri" w:cs="Calibri"/>
        </w:rPr>
        <w:t>Katra godīga cilvēka pienākums ir pabalstīt materiāli un morāliski fašisma upurus. Uz buržuāzijas varas jubileju atbildēsim ar</w:t>
      </w:r>
      <w:r>
        <w:rPr>
          <w:rFonts w:ascii="Calibri" w:hAnsi="Calibri" w:cs="Calibri"/>
        </w:rPr>
        <w:t xml:space="preserve"> </w:t>
      </w:r>
      <w:r w:rsidRPr="00CD2A1E">
        <w:rPr>
          <w:rFonts w:ascii="Calibri" w:hAnsi="Calibri" w:cs="Calibri"/>
        </w:rPr>
        <w:t>vēl lielāku Sarkanās Palīdzības darba paplašināšanu, uzstājoties</w:t>
      </w:r>
      <w:r>
        <w:rPr>
          <w:rFonts w:ascii="Calibri" w:hAnsi="Calibri" w:cs="Calibri"/>
        </w:rPr>
        <w:t xml:space="preserve"> v</w:t>
      </w:r>
      <w:r w:rsidRPr="00CD2A1E">
        <w:rPr>
          <w:rFonts w:ascii="Calibri" w:hAnsi="Calibri" w:cs="Calibri"/>
        </w:rPr>
        <w:t>isur par tiem pašiem darba tautas un cilvēcības mērķiem, cīņā</w:t>
      </w:r>
      <w:r>
        <w:rPr>
          <w:rFonts w:ascii="Calibri" w:hAnsi="Calibri" w:cs="Calibri"/>
        </w:rPr>
        <w:t xml:space="preserve"> </w:t>
      </w:r>
      <w:r w:rsidRPr="00CD2A1E">
        <w:rPr>
          <w:rFonts w:ascii="Calibri" w:hAnsi="Calibri" w:cs="Calibri"/>
        </w:rPr>
        <w:t>par kuriem</w:t>
      </w:r>
      <w:r>
        <w:rPr>
          <w:rFonts w:ascii="Calibri" w:hAnsi="Calibri" w:cs="Calibri"/>
        </w:rPr>
        <w:t xml:space="preserve"> </w:t>
      </w:r>
      <w:r w:rsidRPr="00CD2A1E">
        <w:rPr>
          <w:rFonts w:ascii="Calibri" w:hAnsi="Calibri" w:cs="Calibri"/>
        </w:rPr>
        <w:t>cieš mūsu biedri fašistu cietumos!</w:t>
      </w:r>
    </w:p>
    <w:p w14:paraId="39A71F78" w14:textId="0C812087" w:rsidR="00CD2A1E" w:rsidRDefault="00CD2A1E" w:rsidP="00290D76">
      <w:pPr>
        <w:rPr>
          <w:rFonts w:ascii="Calibri" w:hAnsi="Calibri" w:cs="Calibri"/>
        </w:rPr>
      </w:pPr>
      <w:r w:rsidRPr="00CD2A1E">
        <w:rPr>
          <w:rFonts w:ascii="Calibri" w:hAnsi="Calibri" w:cs="Calibri"/>
        </w:rPr>
        <w:t>Pret spīdzināšanas režīmu!</w:t>
      </w:r>
    </w:p>
    <w:p w14:paraId="66058594" w14:textId="32740C10" w:rsidR="00CD2A1E" w:rsidRDefault="00CD2A1E" w:rsidP="00290D76">
      <w:pPr>
        <w:rPr>
          <w:rFonts w:ascii="Calibri" w:hAnsi="Calibri" w:cs="Calibri"/>
        </w:rPr>
      </w:pPr>
      <w:r w:rsidRPr="00CD2A1E">
        <w:rPr>
          <w:rFonts w:ascii="Calibri" w:hAnsi="Calibri" w:cs="Calibri"/>
        </w:rPr>
        <w:t>Nost politapsardzes moku kambarus!</w:t>
      </w:r>
    </w:p>
    <w:p w14:paraId="66354FD2" w14:textId="6544E86F" w:rsidR="00CD2A1E" w:rsidRDefault="00CD2A1E" w:rsidP="00290D76">
      <w:pPr>
        <w:rPr>
          <w:rFonts w:ascii="Calibri" w:hAnsi="Calibri" w:cs="Calibri"/>
        </w:rPr>
      </w:pPr>
      <w:r w:rsidRPr="00CD2A1E">
        <w:rPr>
          <w:rFonts w:ascii="Calibri" w:hAnsi="Calibri" w:cs="Calibri"/>
        </w:rPr>
        <w:t>Nost apkaunojošo fašistu šovinisma trakošanu, kas slēpjas aiz</w:t>
      </w:r>
      <w:r>
        <w:rPr>
          <w:rFonts w:ascii="Calibri" w:hAnsi="Calibri" w:cs="Calibri"/>
        </w:rPr>
        <w:t xml:space="preserve"> </w:t>
      </w:r>
      <w:r w:rsidRPr="00CD2A1E">
        <w:rPr>
          <w:rFonts w:ascii="Calibri" w:hAnsi="Calibri" w:cs="Calibri"/>
        </w:rPr>
        <w:t>liekulīgiem vārdiem par «nacionālu atdzimšanu»!</w:t>
      </w:r>
    </w:p>
    <w:p w14:paraId="3171FA84" w14:textId="62CAB38F" w:rsidR="00CD2A1E" w:rsidRDefault="00CD2A1E" w:rsidP="00290D76">
      <w:pPr>
        <w:rPr>
          <w:rFonts w:ascii="Calibri" w:hAnsi="Calibri" w:cs="Calibri"/>
        </w:rPr>
      </w:pPr>
      <w:r w:rsidRPr="00CD2A1E">
        <w:rPr>
          <w:rFonts w:ascii="Calibri" w:hAnsi="Calibri" w:cs="Calibri"/>
        </w:rPr>
        <w:t>Pabalstiet Sarkano Palīdzību viņas grūtajā un atbildīgajā</w:t>
      </w:r>
      <w:r>
        <w:rPr>
          <w:rFonts w:ascii="Calibri" w:hAnsi="Calibri" w:cs="Calibri"/>
        </w:rPr>
        <w:t xml:space="preserve"> </w:t>
      </w:r>
      <w:r w:rsidRPr="00CD2A1E">
        <w:rPr>
          <w:rFonts w:ascii="Calibri" w:hAnsi="Calibri" w:cs="Calibri"/>
        </w:rPr>
        <w:t>darba tautas solidaritātes cīņā!</w:t>
      </w:r>
    </w:p>
    <w:p w14:paraId="23586149" w14:textId="0284A4F3" w:rsidR="00CD2A1E" w:rsidRDefault="00CD2A1E" w:rsidP="00290D76">
      <w:pPr>
        <w:rPr>
          <w:rFonts w:ascii="Calibri" w:hAnsi="Calibri" w:cs="Calibri"/>
        </w:rPr>
      </w:pPr>
      <w:r w:rsidRPr="00CD2A1E">
        <w:rPr>
          <w:rFonts w:ascii="Calibri" w:hAnsi="Calibri" w:cs="Calibri"/>
        </w:rPr>
        <w:t>18. novembri — buržuāzijas diktatūras gadadienu — pārvērtīsim par darba tautas solidaritātes cīņas dienu!</w:t>
      </w:r>
    </w:p>
    <w:p w14:paraId="0B14B8F2" w14:textId="26E5D279" w:rsidR="00CD2A1E" w:rsidRDefault="00CD2A1E" w:rsidP="00290D76">
      <w:pPr>
        <w:rPr>
          <w:rFonts w:ascii="Calibri" w:hAnsi="Calibri" w:cs="Calibri"/>
        </w:rPr>
      </w:pPr>
      <w:r w:rsidRPr="00CD2A1E">
        <w:rPr>
          <w:rFonts w:ascii="Calibri" w:hAnsi="Calibri" w:cs="Calibri"/>
        </w:rPr>
        <w:t>Lai dzīvo darba tautas revolucionārā solidaritāte!</w:t>
      </w:r>
    </w:p>
    <w:p w14:paraId="5371A9E1" w14:textId="77777777" w:rsidR="003272ED" w:rsidRDefault="003272ED" w:rsidP="00290D76">
      <w:pPr>
        <w:rPr>
          <w:rFonts w:ascii="Calibri" w:hAnsi="Calibri" w:cs="Calibri"/>
        </w:rPr>
      </w:pPr>
    </w:p>
    <w:p w14:paraId="6B4869E8" w14:textId="448D7B31" w:rsidR="003272ED" w:rsidRDefault="003272ED" w:rsidP="00290D76">
      <w:pPr>
        <w:rPr>
          <w:rFonts w:ascii="Calibri" w:hAnsi="Calibri" w:cs="Calibri"/>
        </w:rPr>
      </w:pPr>
      <w:r w:rsidRPr="003272ED">
        <w:rPr>
          <w:rFonts w:ascii="Calibri" w:hAnsi="Calibri" w:cs="Calibri"/>
        </w:rPr>
        <w:t>Sarkanās Palīdzības</w:t>
      </w:r>
      <w:r>
        <w:rPr>
          <w:rFonts w:ascii="Calibri" w:hAnsi="Calibri" w:cs="Calibri"/>
        </w:rPr>
        <w:t xml:space="preserve"> </w:t>
      </w:r>
      <w:r w:rsidRPr="003272ED">
        <w:rPr>
          <w:rFonts w:ascii="Calibri" w:hAnsi="Calibri" w:cs="Calibri"/>
        </w:rPr>
        <w:t>Centrālā un Rīgas komitejas</w:t>
      </w:r>
    </w:p>
    <w:p w14:paraId="14152071" w14:textId="77777777" w:rsidR="00C352DB" w:rsidRDefault="00C352DB" w:rsidP="00C352DB">
      <w:pPr>
        <w:rPr>
          <w:rFonts w:ascii="Calibri" w:hAnsi="Calibri" w:cs="Calibri"/>
        </w:rPr>
      </w:pPr>
    </w:p>
    <w:p w14:paraId="6213E311" w14:textId="7F70590C" w:rsidR="00C352DB" w:rsidRPr="00C352DB" w:rsidRDefault="00C352DB" w:rsidP="00C352DB">
      <w:pPr>
        <w:rPr>
          <w:rFonts w:ascii="Calibri" w:hAnsi="Calibri" w:cs="Calibri"/>
          <w:lang w:val="en-US"/>
        </w:rPr>
      </w:pPr>
      <w:r w:rsidRPr="00FC7463">
        <w:rPr>
          <w:rFonts w:ascii="Calibri" w:hAnsi="Calibri" w:cs="Calibri"/>
        </w:rPr>
        <w:t xml:space="preserve">id: </w:t>
      </w:r>
      <w:r>
        <w:rPr>
          <w:rFonts w:ascii="Calibri" w:hAnsi="Calibri" w:cs="Calibri"/>
          <w:lang w:val="en-US"/>
        </w:rPr>
        <w:t>88</w:t>
      </w:r>
    </w:p>
    <w:p w14:paraId="2FFAEF86" w14:textId="7506B05E" w:rsidR="00C352DB" w:rsidRPr="00C352DB" w:rsidRDefault="00C352DB" w:rsidP="00C352DB">
      <w:pPr>
        <w:rPr>
          <w:rFonts w:ascii="Calibri" w:hAnsi="Calibri" w:cs="Calibri"/>
        </w:rPr>
      </w:pPr>
      <w:r w:rsidRPr="00FC7463">
        <w:rPr>
          <w:rFonts w:ascii="Calibri" w:hAnsi="Calibri" w:cs="Calibri"/>
        </w:rPr>
        <w:t>file_name: revl-n0</w:t>
      </w:r>
      <w:r>
        <w:rPr>
          <w:rFonts w:ascii="Calibri" w:hAnsi="Calibri" w:cs="Calibri"/>
          <w:lang w:val="en-US"/>
        </w:rPr>
        <w:t>88</w:t>
      </w:r>
      <w:r w:rsidRPr="00FC7463">
        <w:rPr>
          <w:rFonts w:ascii="Calibri" w:hAnsi="Calibri" w:cs="Calibri"/>
          <w:lang w:val="en-US"/>
        </w:rPr>
        <w:t>-</w:t>
      </w:r>
      <w:r w:rsidRPr="00C352DB">
        <w:rPr>
          <w:rFonts w:ascii="Calibri" w:hAnsi="Calibri" w:cs="Calibri"/>
        </w:rPr>
        <w:t>LKP_Riga_committee_LKP_Riga_org_North_district_committee</w:t>
      </w:r>
      <w:r w:rsidRPr="00FC7463">
        <w:rPr>
          <w:rFonts w:ascii="Calibri" w:hAnsi="Calibri" w:cs="Calibri"/>
          <w:lang w:val="en-US"/>
        </w:rPr>
        <w:t>-</w:t>
      </w:r>
      <w:r>
        <w:rPr>
          <w:rFonts w:ascii="Calibri" w:hAnsi="Calibri" w:cs="Calibri"/>
          <w:lang w:val="en-US"/>
        </w:rPr>
        <w:t>3000-[…1934-11-20]</w:t>
      </w:r>
      <w:r w:rsidRPr="00FC7463">
        <w:rPr>
          <w:rFonts w:ascii="Calibri" w:hAnsi="Calibri" w:cs="Calibri"/>
        </w:rPr>
        <w:t>.txt</w:t>
      </w:r>
    </w:p>
    <w:p w14:paraId="48C3B42E" w14:textId="1918721A" w:rsidR="00C352DB" w:rsidRPr="001C4849" w:rsidRDefault="00C352DB" w:rsidP="00C352DB">
      <w:pPr>
        <w:rPr>
          <w:rFonts w:ascii="Calibri" w:hAnsi="Calibri" w:cs="Calibri"/>
        </w:rPr>
      </w:pPr>
      <w:r w:rsidRPr="00FC7463">
        <w:rPr>
          <w:rFonts w:ascii="Calibri" w:hAnsi="Calibri" w:cs="Calibri"/>
        </w:rPr>
        <w:lastRenderedPageBreak/>
        <w:t xml:space="preserve">title: </w:t>
      </w:r>
      <w:r w:rsidRPr="00C352DB">
        <w:rPr>
          <w:rFonts w:ascii="Calibri" w:hAnsi="Calibri" w:cs="Calibri"/>
        </w:rPr>
        <w:t>LKP Rīgas komitejas un LKP Rīgas organizācijas Ziemeļu rajona</w:t>
      </w:r>
      <w:r>
        <w:rPr>
          <w:rFonts w:ascii="Calibri" w:hAnsi="Calibri" w:cs="Calibri"/>
        </w:rPr>
        <w:t xml:space="preserve"> </w:t>
      </w:r>
      <w:r w:rsidRPr="00C352DB">
        <w:rPr>
          <w:rFonts w:ascii="Calibri" w:hAnsi="Calibri" w:cs="Calibri"/>
        </w:rPr>
        <w:t>komitejas lapiņa par fašistiskās valdības uzbrukumu strādnieku</w:t>
      </w:r>
      <w:r>
        <w:rPr>
          <w:rFonts w:ascii="Calibri" w:hAnsi="Calibri" w:cs="Calibri"/>
        </w:rPr>
        <w:t xml:space="preserve"> </w:t>
      </w:r>
      <w:r w:rsidRPr="00C352DB">
        <w:rPr>
          <w:rFonts w:ascii="Calibri" w:hAnsi="Calibri" w:cs="Calibri"/>
        </w:rPr>
        <w:t>slimokasēm un sociālajai apdrošināšanai, ar aicinājumu</w:t>
      </w:r>
      <w:r>
        <w:rPr>
          <w:rFonts w:ascii="Calibri" w:hAnsi="Calibri" w:cs="Calibri"/>
        </w:rPr>
        <w:t xml:space="preserve"> darba</w:t>
      </w:r>
      <w:r w:rsidRPr="00C352DB">
        <w:rPr>
          <w:rFonts w:ascii="Calibri" w:hAnsi="Calibri" w:cs="Calibri"/>
        </w:rPr>
        <w:t>ļaudīm vienotā frontē cīnīties par ekonomiskā un politiskā</w:t>
      </w:r>
      <w:r>
        <w:rPr>
          <w:rFonts w:ascii="Calibri" w:hAnsi="Calibri" w:cs="Calibri"/>
        </w:rPr>
        <w:t xml:space="preserve"> </w:t>
      </w:r>
      <w:r w:rsidRPr="00C352DB">
        <w:rPr>
          <w:rFonts w:ascii="Calibri" w:hAnsi="Calibri" w:cs="Calibri"/>
        </w:rPr>
        <w:t>stāvokļa uzlabošanu</w:t>
      </w:r>
    </w:p>
    <w:p w14:paraId="16E43403" w14:textId="3D609AC8" w:rsidR="00C352DB" w:rsidRPr="001C4849" w:rsidRDefault="00C352DB" w:rsidP="00C352DB">
      <w:pPr>
        <w:rPr>
          <w:rFonts w:ascii="Calibri" w:hAnsi="Calibri" w:cs="Calibri"/>
        </w:rPr>
      </w:pPr>
      <w:r w:rsidRPr="00555354">
        <w:rPr>
          <w:rFonts w:ascii="Calibri" w:hAnsi="Calibri" w:cs="Calibri"/>
        </w:rPr>
        <w:t xml:space="preserve">author: </w:t>
      </w:r>
      <w:r w:rsidR="00A67F77" w:rsidRPr="00A67F77">
        <w:rPr>
          <w:rFonts w:ascii="Calibri" w:hAnsi="Calibri" w:cs="Calibri"/>
        </w:rPr>
        <w:t>LKP Rīgas komitejas un LKP Rīgas organizācijas Ziemeļu rajona komiteja</w:t>
      </w:r>
    </w:p>
    <w:p w14:paraId="4BAC0EC3" w14:textId="11B5CCAF" w:rsidR="00C352DB" w:rsidRPr="00C352DB" w:rsidRDefault="00C352DB" w:rsidP="00C352DB">
      <w:pPr>
        <w:rPr>
          <w:rFonts w:ascii="Calibri" w:hAnsi="Calibri" w:cs="Calibri"/>
          <w:lang w:val="en-US"/>
        </w:rPr>
      </w:pPr>
      <w:r w:rsidRPr="004044EE">
        <w:rPr>
          <w:rFonts w:ascii="Calibri" w:hAnsi="Calibri" w:cs="Calibri"/>
        </w:rPr>
        <w:t xml:space="preserve">date: </w:t>
      </w:r>
      <w:r>
        <w:rPr>
          <w:rFonts w:ascii="Calibri" w:hAnsi="Calibri" w:cs="Calibri"/>
          <w:lang w:val="en-US"/>
        </w:rPr>
        <w:t>[…1934-11-20]</w:t>
      </w:r>
    </w:p>
    <w:p w14:paraId="22BF271C" w14:textId="16494067" w:rsidR="00C352DB" w:rsidRPr="00DD7E2E" w:rsidRDefault="00C352DB" w:rsidP="00C352DB">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3000</w:t>
      </w:r>
    </w:p>
    <w:p w14:paraId="1A4C0F9A" w14:textId="7EDBF901" w:rsidR="00C352DB" w:rsidRPr="006D0D81" w:rsidRDefault="00C352DB" w:rsidP="00C352DB">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72FF43C9" w14:textId="202E62A9" w:rsidR="00C352DB" w:rsidRPr="00AF13AA" w:rsidRDefault="00C352DB" w:rsidP="00C352DB">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DE682E">
        <w:rPr>
          <w:rFonts w:ascii="Calibri" w:hAnsi="Calibri" w:cs="Calibri"/>
        </w:rPr>
        <w:t>7</w:t>
      </w:r>
      <w:r w:rsidRPr="00F97C27">
        <w:rPr>
          <w:rFonts w:ascii="Calibri" w:hAnsi="Calibri" w:cs="Calibri"/>
        </w:rPr>
        <w:t>–</w:t>
      </w:r>
      <w:r>
        <w:rPr>
          <w:rFonts w:ascii="Calibri" w:hAnsi="Calibri" w:cs="Calibri"/>
        </w:rPr>
        <w:t>190</w:t>
      </w:r>
      <w:r w:rsidRPr="004044EE">
        <w:rPr>
          <w:rFonts w:ascii="Calibri" w:hAnsi="Calibri" w:cs="Calibri"/>
        </w:rPr>
        <w:t>.</w:t>
      </w:r>
    </w:p>
    <w:p w14:paraId="45D862BE" w14:textId="77777777" w:rsidR="00C352DB" w:rsidRDefault="00C352DB" w:rsidP="00C352DB">
      <w:pPr>
        <w:rPr>
          <w:rFonts w:ascii="Calibri" w:hAnsi="Calibri" w:cs="Calibri"/>
        </w:rPr>
      </w:pPr>
    </w:p>
    <w:p w14:paraId="1950DC15" w14:textId="77777777" w:rsidR="00C352DB" w:rsidRPr="00D15C97" w:rsidRDefault="00C352DB" w:rsidP="00C352DB">
      <w:pPr>
        <w:rPr>
          <w:rFonts w:ascii="Calibri" w:hAnsi="Calibri" w:cs="Calibri"/>
        </w:rPr>
      </w:pPr>
      <w:r w:rsidRPr="00AF13AA">
        <w:rPr>
          <w:rFonts w:ascii="Calibri" w:hAnsi="Calibri" w:cs="Calibri"/>
        </w:rPr>
        <w:t>text:</w:t>
      </w:r>
    </w:p>
    <w:p w14:paraId="5CFFF2D6" w14:textId="43E83B90" w:rsidR="00C352DB" w:rsidRDefault="00DE682E" w:rsidP="00290D76">
      <w:pPr>
        <w:rPr>
          <w:rFonts w:ascii="Calibri" w:hAnsi="Calibri" w:cs="Calibri"/>
        </w:rPr>
      </w:pPr>
      <w:r w:rsidRPr="00DE682E">
        <w:rPr>
          <w:rFonts w:ascii="Calibri" w:hAnsi="Calibri" w:cs="Calibri"/>
        </w:rPr>
        <w:t>Bez cīņas nav uzvaras!</w:t>
      </w:r>
      <w:r>
        <w:rPr>
          <w:rFonts w:ascii="Calibri" w:hAnsi="Calibri" w:cs="Calibri"/>
        </w:rPr>
        <w:t xml:space="preserve"> </w:t>
      </w:r>
      <w:r w:rsidRPr="00DE682E">
        <w:rPr>
          <w:rFonts w:ascii="Calibri" w:hAnsi="Calibri" w:cs="Calibri"/>
        </w:rPr>
        <w:t>Visu zemju proletārieši, savienojieties!</w:t>
      </w:r>
    </w:p>
    <w:p w14:paraId="13483196" w14:textId="5C0B9C67" w:rsidR="00DE682E" w:rsidRDefault="00DE682E" w:rsidP="00290D76">
      <w:pPr>
        <w:rPr>
          <w:rFonts w:ascii="Calibri" w:hAnsi="Calibri" w:cs="Calibri"/>
        </w:rPr>
      </w:pPr>
      <w:r w:rsidRPr="00DE682E">
        <w:rPr>
          <w:rFonts w:ascii="Calibri" w:hAnsi="Calibri" w:cs="Calibri"/>
        </w:rPr>
        <w:t>DARBAĻAUDIS!</w:t>
      </w:r>
    </w:p>
    <w:p w14:paraId="454AF01B" w14:textId="05625B49" w:rsidR="00DE682E" w:rsidRPr="001C4849" w:rsidRDefault="00DE682E" w:rsidP="00290D76">
      <w:pPr>
        <w:rPr>
          <w:rFonts w:ascii="Calibri" w:hAnsi="Calibri" w:cs="Calibri"/>
        </w:rPr>
      </w:pPr>
      <w:r w:rsidRPr="00DE682E">
        <w:rPr>
          <w:rFonts w:ascii="Calibri" w:hAnsi="Calibri" w:cs="Calibri"/>
        </w:rPr>
        <w:t>Pēc 15. maija Ulmaņa fašistiskās diktatūras nodibināšanās arī</w:t>
      </w:r>
      <w:r>
        <w:rPr>
          <w:rFonts w:ascii="Calibri" w:hAnsi="Calibri" w:cs="Calibri"/>
        </w:rPr>
        <w:t xml:space="preserve"> </w:t>
      </w:r>
      <w:r w:rsidRPr="00DE682E">
        <w:rPr>
          <w:rFonts w:ascii="Calibri" w:hAnsi="Calibri" w:cs="Calibri"/>
        </w:rPr>
        <w:t xml:space="preserve">strādnieku slimokases tika nekavējoties </w:t>
      </w:r>
      <w:r>
        <w:rPr>
          <w:rFonts w:ascii="Calibri" w:hAnsi="Calibri" w:cs="Calibri"/>
        </w:rPr>
        <w:t>fašizētas</w:t>
      </w:r>
      <w:r w:rsidRPr="00DE682E">
        <w:rPr>
          <w:rFonts w:ascii="Calibri" w:hAnsi="Calibri" w:cs="Calibri"/>
        </w:rPr>
        <w:t>. Arī līdz tam gan</w:t>
      </w:r>
      <w:r>
        <w:rPr>
          <w:rFonts w:ascii="Calibri" w:hAnsi="Calibri" w:cs="Calibri"/>
        </w:rPr>
        <w:t xml:space="preserve"> </w:t>
      </w:r>
      <w:r w:rsidRPr="00DE682E">
        <w:rPr>
          <w:rFonts w:ascii="Calibri" w:hAnsi="Calibri" w:cs="Calibri"/>
        </w:rPr>
        <w:t>strādnieki nebija pilnīgi noteicēji savās slimokasēs, jo, pateicoties</w:t>
      </w:r>
      <w:r>
        <w:rPr>
          <w:rFonts w:ascii="Calibri" w:hAnsi="Calibri" w:cs="Calibri"/>
        </w:rPr>
        <w:t xml:space="preserve"> </w:t>
      </w:r>
      <w:r w:rsidRPr="00DE682E">
        <w:rPr>
          <w:rFonts w:ascii="Calibri" w:hAnsi="Calibri" w:cs="Calibri"/>
        </w:rPr>
        <w:t>s.-d. līderu nodevībai, slimokasu pārvaldes orgānos bija pielaisti</w:t>
      </w:r>
      <w:r>
        <w:rPr>
          <w:rFonts w:ascii="Calibri" w:hAnsi="Calibri" w:cs="Calibri"/>
        </w:rPr>
        <w:t xml:space="preserve"> </w:t>
      </w:r>
      <w:r w:rsidRPr="00DE682E">
        <w:rPr>
          <w:rFonts w:ascii="Calibri" w:hAnsi="Calibri" w:cs="Calibri"/>
        </w:rPr>
        <w:t>darba devēju-uzņēmēju priekšstāvji un visas veto tiesības piederēja</w:t>
      </w:r>
      <w:r>
        <w:rPr>
          <w:rFonts w:ascii="Calibri" w:hAnsi="Calibri" w:cs="Calibri"/>
        </w:rPr>
        <w:t xml:space="preserve"> </w:t>
      </w:r>
      <w:r w:rsidRPr="00DE682E">
        <w:rPr>
          <w:rFonts w:ascii="Calibri" w:hAnsi="Calibri" w:cs="Calibri"/>
        </w:rPr>
        <w:t>Tautas labklājības ministrijai. Pēc 15. maija Ulmanis-Rubulis ar</w:t>
      </w:r>
      <w:r>
        <w:rPr>
          <w:rFonts w:ascii="Calibri" w:hAnsi="Calibri" w:cs="Calibri"/>
        </w:rPr>
        <w:t xml:space="preserve"> </w:t>
      </w:r>
      <w:r w:rsidRPr="00DE682E">
        <w:rPr>
          <w:rFonts w:ascii="Calibri" w:hAnsi="Calibri" w:cs="Calibri"/>
        </w:rPr>
        <w:t>vienu spalvas vilcienu anulēja strādnieku vēlētos slimokasu pilnvarniekus un strādnieku sūtītos pārstāvjus slimokasu valdēs un</w:t>
      </w:r>
      <w:r>
        <w:rPr>
          <w:rFonts w:ascii="Calibri" w:hAnsi="Calibri" w:cs="Calibri"/>
        </w:rPr>
        <w:t xml:space="preserve"> </w:t>
      </w:r>
      <w:r w:rsidRPr="00DE682E">
        <w:rPr>
          <w:rFonts w:ascii="Calibri" w:hAnsi="Calibri" w:cs="Calibri"/>
        </w:rPr>
        <w:t>revīzijas komisijās, padzenot un daļu pat ieslogot cietumos un kon</w:t>
      </w:r>
      <w:r w:rsidR="00C11C49" w:rsidRPr="00C11C49">
        <w:rPr>
          <w:rFonts w:ascii="Calibri" w:hAnsi="Calibri" w:cs="Calibri"/>
        </w:rPr>
        <w:t>centrācijas nometnēs. Katrā slimokasē tautas labklājības ministrs</w:t>
      </w:r>
      <w:r w:rsidR="00C11C49">
        <w:rPr>
          <w:rFonts w:ascii="Calibri" w:hAnsi="Calibri" w:cs="Calibri"/>
        </w:rPr>
        <w:t xml:space="preserve"> </w:t>
      </w:r>
      <w:r w:rsidR="00C11C49" w:rsidRPr="00C11C49">
        <w:rPr>
          <w:rFonts w:ascii="Calibri" w:hAnsi="Calibri" w:cs="Calibri"/>
        </w:rPr>
        <w:t xml:space="preserve">Rubulis kopā ar iekšlietu ministru Gulbi iesēdināja savus diktatorus — ministrijas pilnvarniekus, aktīvus aizsargus. Šiem </w:t>
      </w:r>
      <w:r w:rsidR="00C11C49">
        <w:rPr>
          <w:rFonts w:ascii="Calibri" w:hAnsi="Calibri" w:cs="Calibri"/>
        </w:rPr>
        <w:t>f</w:t>
      </w:r>
      <w:r w:rsidR="00C11C49" w:rsidRPr="00C11C49">
        <w:rPr>
          <w:rFonts w:ascii="Calibri" w:hAnsi="Calibri" w:cs="Calibri"/>
        </w:rPr>
        <w:t>ašistiskiem pilnvarniekiem noteica atalgojumu no slimokasu līdzekļiem</w:t>
      </w:r>
      <w:r w:rsidR="00C11C49">
        <w:rPr>
          <w:rFonts w:ascii="Calibri" w:hAnsi="Calibri" w:cs="Calibri"/>
        </w:rPr>
        <w:t xml:space="preserve"> </w:t>
      </w:r>
      <w:r w:rsidR="00C11C49" w:rsidRPr="00C11C49">
        <w:rPr>
          <w:rFonts w:ascii="Calibri" w:hAnsi="Calibri" w:cs="Calibri"/>
        </w:rPr>
        <w:t>līdz Ls 500 mēnesī. Tagad slimokasu valdēs un revīzijas komisijās</w:t>
      </w:r>
      <w:r w:rsidR="00C11C49">
        <w:rPr>
          <w:rFonts w:ascii="Calibri" w:hAnsi="Calibri" w:cs="Calibri"/>
        </w:rPr>
        <w:t xml:space="preserve"> </w:t>
      </w:r>
      <w:r w:rsidR="00C11C49" w:rsidRPr="00C11C49">
        <w:rPr>
          <w:rFonts w:ascii="Calibri" w:hAnsi="Calibri" w:cs="Calibri"/>
        </w:rPr>
        <w:t>nav vairs neviena strādniecības pārstāvja. Ja kādā slimokasē vēl</w:t>
      </w:r>
      <w:r w:rsidR="00C11C49">
        <w:rPr>
          <w:rFonts w:ascii="Calibri" w:hAnsi="Calibri" w:cs="Calibri"/>
        </w:rPr>
        <w:t xml:space="preserve"> </w:t>
      </w:r>
      <w:r w:rsidR="00C11C49" w:rsidRPr="00C11C49">
        <w:rPr>
          <w:rFonts w:ascii="Calibri" w:hAnsi="Calibri" w:cs="Calibri"/>
        </w:rPr>
        <w:t>ir palicis kāds sociāldemokrāts, tad pēdējais jau sen ir bijis īsts</w:t>
      </w:r>
      <w:r w:rsidR="00C11C49">
        <w:rPr>
          <w:rFonts w:ascii="Calibri" w:hAnsi="Calibri" w:cs="Calibri"/>
        </w:rPr>
        <w:t xml:space="preserve"> f</w:t>
      </w:r>
      <w:r w:rsidR="00C11C49" w:rsidRPr="00C11C49">
        <w:rPr>
          <w:rFonts w:ascii="Calibri" w:hAnsi="Calibri" w:cs="Calibri"/>
        </w:rPr>
        <w:t>ašistu rokaspuisis un pārdevies fašistiem ar visām savām skrandām. Kad «</w:t>
      </w:r>
      <w:r w:rsidR="00C11C49">
        <w:rPr>
          <w:rFonts w:ascii="Calibri" w:hAnsi="Calibri" w:cs="Calibri"/>
        </w:rPr>
        <w:t>l</w:t>
      </w:r>
      <w:r w:rsidR="00C11C49" w:rsidRPr="00C11C49">
        <w:rPr>
          <w:rFonts w:ascii="Calibri" w:hAnsi="Calibri" w:cs="Calibri"/>
        </w:rPr>
        <w:t>āča pakalpojums» būs veikts, arī viņus ar celi pa sē</w:t>
      </w:r>
      <w:r w:rsidR="00C11C49">
        <w:rPr>
          <w:rFonts w:ascii="Calibri" w:hAnsi="Calibri" w:cs="Calibri"/>
        </w:rPr>
        <w:t>d</w:t>
      </w:r>
      <w:r w:rsidR="00C11C49" w:rsidRPr="00C11C49">
        <w:rPr>
          <w:rFonts w:ascii="Calibri" w:hAnsi="Calibri" w:cs="Calibri"/>
        </w:rPr>
        <w:t>amo vietu izsviedīs mēslainē. Slimokasēs tagad valda ieceltie ministrijas pilnvarnieki roku rokā ar uzņēmēju pārstāvjiem. Fašistu presē reizu reizēm parādās ziņas, ka strādnieki ar pārmaiņām slimokasēs neko nezaudējot. Ka tie ir nekaunīgi meli, to izjūt katrs</w:t>
      </w:r>
      <w:r w:rsidR="00C11C49" w:rsidRPr="00C11C49">
        <w:rPr>
          <w:rFonts w:ascii="Calibri" w:hAnsi="Calibri" w:cs="Calibri"/>
          <w:lang w:val="en-US"/>
        </w:rPr>
        <w:t xml:space="preserve"> </w:t>
      </w:r>
      <w:r w:rsidR="00C11C49" w:rsidRPr="00C11C49">
        <w:rPr>
          <w:rFonts w:ascii="Calibri" w:hAnsi="Calibri" w:cs="Calibri"/>
        </w:rPr>
        <w:t xml:space="preserve">slimokasu dalībnieks. Lai pirmām kārtām pasliktinājumi strādniekiem nebūtu tik uzkrītoši, tad </w:t>
      </w:r>
      <w:r w:rsidR="00C11C49">
        <w:rPr>
          <w:rFonts w:ascii="Calibri" w:hAnsi="Calibri" w:cs="Calibri"/>
        </w:rPr>
        <w:t>f</w:t>
      </w:r>
      <w:r w:rsidR="00C11C49" w:rsidRPr="00C11C49">
        <w:rPr>
          <w:rFonts w:ascii="Calibri" w:hAnsi="Calibri" w:cs="Calibri"/>
        </w:rPr>
        <w:t>ašisti ieveduši daudzus un dažādus</w:t>
      </w:r>
      <w:r w:rsidR="00C11C49">
        <w:rPr>
          <w:rFonts w:ascii="Calibri" w:hAnsi="Calibri" w:cs="Calibri"/>
        </w:rPr>
        <w:t xml:space="preserve"> </w:t>
      </w:r>
      <w:r w:rsidR="00C11C49" w:rsidRPr="00C11C49">
        <w:rPr>
          <w:rFonts w:ascii="Calibri" w:hAnsi="Calibri" w:cs="Calibri"/>
        </w:rPr>
        <w:t>sīkus katras kases iekšējus pasliktinājumus. Šos visus uzskaitīt</w:t>
      </w:r>
      <w:r w:rsidR="00C11C49">
        <w:rPr>
          <w:rFonts w:ascii="Calibri" w:hAnsi="Calibri" w:cs="Calibri"/>
        </w:rPr>
        <w:t xml:space="preserve"> </w:t>
      </w:r>
      <w:r w:rsidR="00C11C49" w:rsidRPr="00C11C49">
        <w:rPr>
          <w:rFonts w:ascii="Calibri" w:hAnsi="Calibri" w:cs="Calibri"/>
        </w:rPr>
        <w:t>nenākas, jo tos zin katrs kases dalībnieks, kuram nākas remontēt</w:t>
      </w:r>
      <w:r w:rsidR="00C11C49">
        <w:rPr>
          <w:rFonts w:ascii="Calibri" w:hAnsi="Calibri" w:cs="Calibri"/>
        </w:rPr>
        <w:t xml:space="preserve"> </w:t>
      </w:r>
      <w:r w:rsidR="00C11C49" w:rsidRPr="00C11C49">
        <w:rPr>
          <w:rFonts w:ascii="Calibri" w:hAnsi="Calibri" w:cs="Calibri"/>
        </w:rPr>
        <w:t>savu un piederīgo ģimenes locekļu no kapitālistiem izsūktos un</w:t>
      </w:r>
      <w:r w:rsidR="00C11C49">
        <w:rPr>
          <w:rFonts w:ascii="Calibri" w:hAnsi="Calibri" w:cs="Calibri"/>
        </w:rPr>
        <w:t xml:space="preserve"> </w:t>
      </w:r>
      <w:r w:rsidR="00C11C49" w:rsidRPr="00C11C49">
        <w:rPr>
          <w:rFonts w:ascii="Calibri" w:hAnsi="Calibri" w:cs="Calibri"/>
        </w:rPr>
        <w:t>novājinātos organismus.</w:t>
      </w:r>
    </w:p>
    <w:p w14:paraId="2FBF984B" w14:textId="54EE434E" w:rsidR="00C11C49" w:rsidRPr="001C4849" w:rsidRDefault="00805D07" w:rsidP="00290D76">
      <w:pPr>
        <w:rPr>
          <w:rFonts w:ascii="Calibri" w:hAnsi="Calibri" w:cs="Calibri"/>
        </w:rPr>
      </w:pPr>
      <w:r w:rsidRPr="00805D07">
        <w:rPr>
          <w:rFonts w:ascii="Calibri" w:hAnsi="Calibri" w:cs="Calibri"/>
        </w:rPr>
        <w:t>Paskatīsimies, kādi pasliktinājumi ievesti lielākās Rīgas centrālās kopējās slimokases dalībniekiem un ģimeņu locekļiem:</w:t>
      </w:r>
    </w:p>
    <w:p w14:paraId="2D7BB092" w14:textId="08635C44" w:rsidR="00805D07" w:rsidRDefault="00805D07" w:rsidP="00290D76">
      <w:pPr>
        <w:rPr>
          <w:rFonts w:ascii="Calibri" w:hAnsi="Calibri" w:cs="Calibri"/>
        </w:rPr>
      </w:pPr>
      <w:r w:rsidRPr="001C4849">
        <w:rPr>
          <w:rFonts w:ascii="Calibri" w:hAnsi="Calibri" w:cs="Calibri"/>
        </w:rPr>
        <w:t xml:space="preserve">1. </w:t>
      </w:r>
      <w:r w:rsidRPr="00805D07">
        <w:rPr>
          <w:rFonts w:ascii="Calibri" w:hAnsi="Calibri" w:cs="Calibri"/>
        </w:rPr>
        <w:t>Dalībniekiem un ģimenes locekļiem par katru ārstējamo,</w:t>
      </w:r>
      <w:r w:rsidRPr="001C4849">
        <w:rPr>
          <w:rFonts w:ascii="Calibri" w:hAnsi="Calibri" w:cs="Calibri"/>
        </w:rPr>
        <w:t xml:space="preserve"> </w:t>
      </w:r>
      <w:r w:rsidRPr="00805D07">
        <w:rPr>
          <w:rFonts w:ascii="Calibri" w:hAnsi="Calibri" w:cs="Calibri"/>
        </w:rPr>
        <w:t xml:space="preserve">plombējamo vai arī raujamo zobu jāizdara piemaksas: dalībniekiem — 20 santīmi, ģimenes locekļiem — 25 santīmi. Līdz tam sakarā ar kreisās strādniecības </w:t>
      </w:r>
      <w:r>
        <w:rPr>
          <w:rFonts w:ascii="Calibri" w:hAnsi="Calibri" w:cs="Calibri"/>
        </w:rPr>
        <w:t>f</w:t>
      </w:r>
      <w:r w:rsidRPr="00805D07">
        <w:rPr>
          <w:rFonts w:ascii="Calibri" w:hAnsi="Calibri" w:cs="Calibri"/>
        </w:rPr>
        <w:t>rakcijas pilnvarnieku enerģisko</w:t>
      </w:r>
      <w:r>
        <w:rPr>
          <w:rFonts w:ascii="Calibri" w:hAnsi="Calibri" w:cs="Calibri"/>
        </w:rPr>
        <w:t xml:space="preserve"> </w:t>
      </w:r>
      <w:r w:rsidRPr="00805D07">
        <w:rPr>
          <w:rFonts w:ascii="Calibri" w:hAnsi="Calibri" w:cs="Calibri"/>
        </w:rPr>
        <w:t xml:space="preserve">uzstāšanos bija ievests, ka dalībnieki un ģimenes locekļi savus </w:t>
      </w:r>
      <w:r>
        <w:rPr>
          <w:rFonts w:ascii="Calibri" w:hAnsi="Calibri" w:cs="Calibri"/>
        </w:rPr>
        <w:t xml:space="preserve">zobus </w:t>
      </w:r>
      <w:r w:rsidRPr="00805D07">
        <w:rPr>
          <w:rFonts w:ascii="Calibri" w:hAnsi="Calibri" w:cs="Calibri"/>
        </w:rPr>
        <w:t>varēja ārstēt par brīvu.</w:t>
      </w:r>
    </w:p>
    <w:p w14:paraId="6E3D9DEF" w14:textId="7C54F517" w:rsidR="00025FE6" w:rsidRPr="001C4849" w:rsidRDefault="00A14C0D" w:rsidP="00290D76">
      <w:pPr>
        <w:rPr>
          <w:rFonts w:ascii="Calibri" w:hAnsi="Calibri" w:cs="Calibri"/>
        </w:rPr>
      </w:pPr>
      <w:r w:rsidRPr="00A14C0D">
        <w:rPr>
          <w:rFonts w:ascii="Calibri" w:hAnsi="Calibri" w:cs="Calibri"/>
        </w:rPr>
        <w:t>2. Ģimeņu locekļu piemaksas pie ārstu vizītēm paaugstinātas par ambulatorisku vizīti no Ls 0,20 uz Ls 0,25 un par mājas vizīti no Ls 0,20 uz Ls 0,50. Līdz tam kā par ambulatorisku, tā arī par mājas vizīti bija vienāda piemaksa Ls 0,20.</w:t>
      </w:r>
    </w:p>
    <w:p w14:paraId="39ACE83F" w14:textId="418AA168" w:rsidR="00A14C0D" w:rsidRPr="001C4849" w:rsidRDefault="00A14C0D" w:rsidP="00290D76">
      <w:pPr>
        <w:rPr>
          <w:rFonts w:ascii="Calibri" w:hAnsi="Calibri" w:cs="Calibri"/>
        </w:rPr>
      </w:pPr>
      <w:r w:rsidRPr="00A14C0D">
        <w:rPr>
          <w:rFonts w:ascii="Calibri" w:hAnsi="Calibri" w:cs="Calibri"/>
        </w:rPr>
        <w:lastRenderedPageBreak/>
        <w:t>3. Ģimenes locekļiem par zālēm jāpiemaksā 30% no to vērtības. Agrāk kā darbiniekiem, tā arī ģimenes locekļiem bija vienāda piemaksa — 15% no zāļu vērtības.</w:t>
      </w:r>
    </w:p>
    <w:p w14:paraId="5BEBCC5C" w14:textId="767F09B9" w:rsidR="00A14C0D" w:rsidRPr="001C4849" w:rsidRDefault="00A14C0D" w:rsidP="00290D76">
      <w:pPr>
        <w:rPr>
          <w:rFonts w:ascii="Calibri" w:hAnsi="Calibri" w:cs="Calibri"/>
          <w:lang w:val="en-US"/>
        </w:rPr>
      </w:pPr>
      <w:r w:rsidRPr="00A14C0D">
        <w:rPr>
          <w:rFonts w:ascii="Calibri" w:hAnsi="Calibri" w:cs="Calibri"/>
        </w:rPr>
        <w:t>4. Civilsievas, to bērni un vecāki strīpoti no ģimenes locekļu</w:t>
      </w:r>
      <w:r w:rsidRPr="00A14C0D">
        <w:rPr>
          <w:rFonts w:ascii="Calibri" w:hAnsi="Calibri" w:cs="Calibri"/>
          <w:lang w:val="en-US"/>
        </w:rPr>
        <w:t xml:space="preserve"> </w:t>
      </w:r>
      <w:r w:rsidRPr="00A14C0D">
        <w:rPr>
          <w:rFonts w:ascii="Calibri" w:hAnsi="Calibri" w:cs="Calibri"/>
        </w:rPr>
        <w:t>sarakstiem.</w:t>
      </w:r>
    </w:p>
    <w:p w14:paraId="4BA1E6F2" w14:textId="530DC130" w:rsidR="00A14C0D" w:rsidRPr="001C4849" w:rsidRDefault="00A14C0D" w:rsidP="00290D76">
      <w:pPr>
        <w:rPr>
          <w:rFonts w:ascii="Calibri" w:hAnsi="Calibri" w:cs="Calibri"/>
          <w:lang w:val="en-US"/>
        </w:rPr>
      </w:pPr>
      <w:r w:rsidRPr="001C4849">
        <w:rPr>
          <w:rFonts w:ascii="Calibri" w:hAnsi="Calibri" w:cs="Calibri"/>
          <w:lang w:val="en-US"/>
        </w:rPr>
        <w:t>5</w:t>
      </w:r>
      <w:r w:rsidRPr="00A14C0D">
        <w:rPr>
          <w:rFonts w:ascii="Calibri" w:hAnsi="Calibri" w:cs="Calibri"/>
        </w:rPr>
        <w:t>. Dalībnieku apgādājamo ģimenes locekļu skaitā, kuriem tiesība uz palīdzību no slimokases, uzņem vecākus tikai pēc tam, kad</w:t>
      </w:r>
      <w:r w:rsidRPr="001C4849">
        <w:rPr>
          <w:rFonts w:ascii="Calibri" w:hAnsi="Calibri" w:cs="Calibri"/>
          <w:lang w:val="en-US"/>
        </w:rPr>
        <w:t xml:space="preserve"> </w:t>
      </w:r>
      <w:r w:rsidRPr="00A14C0D">
        <w:rPr>
          <w:rFonts w:ascii="Calibri" w:hAnsi="Calibri" w:cs="Calibri"/>
        </w:rPr>
        <w:t>viņi nodzīvojuši kopā ar dalībnieku vismaz 6 mēnešus.</w:t>
      </w:r>
    </w:p>
    <w:p w14:paraId="393EAF51" w14:textId="5154E7EB" w:rsidR="00A14C0D" w:rsidRPr="001C4849" w:rsidRDefault="00A14C0D" w:rsidP="00290D76">
      <w:pPr>
        <w:rPr>
          <w:rFonts w:ascii="Calibri" w:hAnsi="Calibri" w:cs="Calibri"/>
        </w:rPr>
      </w:pPr>
      <w:r w:rsidRPr="00A14C0D">
        <w:rPr>
          <w:rFonts w:ascii="Calibri" w:hAnsi="Calibri" w:cs="Calibri"/>
        </w:rPr>
        <w:t>6. Dalībniecēm-mātēm izmaksā atsevišķu papildu pabalstu</w:t>
      </w:r>
      <w:r w:rsidRPr="001C4849">
        <w:rPr>
          <w:rFonts w:ascii="Calibri" w:hAnsi="Calibri" w:cs="Calibri"/>
          <w:lang w:val="en-US"/>
        </w:rPr>
        <w:t xml:space="preserve"> </w:t>
      </w:r>
      <w:r w:rsidRPr="00A14C0D">
        <w:rPr>
          <w:rFonts w:ascii="Calibri" w:hAnsi="Calibri" w:cs="Calibri"/>
        </w:rPr>
        <w:t>bērnu zīdīšanai tikai 5% no algas, bet ne mazāk kā Ls 10 mēnesī</w:t>
      </w:r>
      <w:r w:rsidRPr="001C4849">
        <w:rPr>
          <w:rFonts w:ascii="Calibri" w:hAnsi="Calibri" w:cs="Calibri"/>
          <w:lang w:val="en-US"/>
        </w:rPr>
        <w:t xml:space="preserve"> </w:t>
      </w:r>
      <w:r w:rsidRPr="00A14C0D">
        <w:rPr>
          <w:rFonts w:ascii="Calibri" w:hAnsi="Calibri" w:cs="Calibri"/>
        </w:rPr>
        <w:t xml:space="preserve">līdz 8 mēnešiem pēc dzemdībām. Agrāk dalībniecēm-mātēm izmaksāja papildu pabalstu bērnu zīdīšanai 1/4 — (25%) algas apmērā </w:t>
      </w:r>
      <w:r>
        <w:rPr>
          <w:rFonts w:ascii="Calibri" w:hAnsi="Calibri" w:cs="Calibri"/>
        </w:rPr>
        <w:t>v</w:t>
      </w:r>
      <w:r w:rsidRPr="00A14C0D">
        <w:rPr>
          <w:rFonts w:ascii="Calibri" w:hAnsi="Calibri" w:cs="Calibri"/>
        </w:rPr>
        <w:t>isus 8 mēnešus pēc dzemdībām.</w:t>
      </w:r>
    </w:p>
    <w:p w14:paraId="6C1C476B" w14:textId="1A4C3C97" w:rsidR="00B30C34" w:rsidRPr="001C4849" w:rsidRDefault="00B30C34" w:rsidP="00290D76">
      <w:pPr>
        <w:rPr>
          <w:rFonts w:ascii="Calibri" w:hAnsi="Calibri" w:cs="Calibri"/>
        </w:rPr>
      </w:pPr>
      <w:r w:rsidRPr="00B30C34">
        <w:rPr>
          <w:rFonts w:ascii="Calibri" w:hAnsi="Calibri" w:cs="Calibri"/>
        </w:rPr>
        <w:t>7. Zobu ārstēšanas starpbrīdis no iepriekšējās</w:t>
      </w:r>
      <w:r w:rsidRPr="001C4849">
        <w:rPr>
          <w:rFonts w:ascii="Calibri" w:hAnsi="Calibri" w:cs="Calibri"/>
        </w:rPr>
        <w:t xml:space="preserve"> </w:t>
      </w:r>
      <w:r w:rsidRPr="00292EA0">
        <w:rPr>
          <w:rFonts w:ascii="Calibri" w:hAnsi="Calibri" w:cs="Calibri"/>
        </w:rPr>
        <w:t>nākošai vizītei nogājis</w:t>
      </w:r>
      <w:r w:rsidRPr="00B30C34">
        <w:rPr>
          <w:rFonts w:ascii="Calibri" w:hAnsi="Calibri" w:cs="Calibri"/>
        </w:rPr>
        <w:t xml:space="preserve"> jau līdz 15—20 dienām, pa kuru laiku ārstēt iesāk</w:t>
      </w:r>
      <w:r w:rsidR="00292EA0" w:rsidRPr="00292EA0">
        <w:rPr>
          <w:rFonts w:ascii="Calibri" w:hAnsi="Calibri" w:cs="Calibri"/>
        </w:rPr>
        <w:t>tais zobs zem zāļu iespaida pastiprināti bojājas.</w:t>
      </w:r>
    </w:p>
    <w:p w14:paraId="6A6C9D81" w14:textId="5F285927" w:rsidR="00292EA0" w:rsidRPr="001C4849" w:rsidRDefault="00292EA0" w:rsidP="00290D76">
      <w:pPr>
        <w:rPr>
          <w:rFonts w:ascii="Calibri" w:hAnsi="Calibri" w:cs="Calibri"/>
        </w:rPr>
      </w:pPr>
      <w:r w:rsidRPr="001C4849">
        <w:rPr>
          <w:rFonts w:ascii="Calibri" w:hAnsi="Calibri" w:cs="Calibri"/>
        </w:rPr>
        <w:t xml:space="preserve">8. </w:t>
      </w:r>
      <w:r w:rsidRPr="00292EA0">
        <w:rPr>
          <w:rFonts w:ascii="Calibri" w:hAnsi="Calibri" w:cs="Calibri"/>
        </w:rPr>
        <w:t>Ārstu uzdevums, ja vien slimnieks vēl nekrīt no kājām, atzīt</w:t>
      </w:r>
      <w:r w:rsidRPr="001C4849">
        <w:rPr>
          <w:rFonts w:ascii="Calibri" w:hAnsi="Calibri" w:cs="Calibri"/>
        </w:rPr>
        <w:t xml:space="preserve"> </w:t>
      </w:r>
      <w:r w:rsidRPr="00292EA0">
        <w:rPr>
          <w:rFonts w:ascii="Calibri" w:hAnsi="Calibri" w:cs="Calibri"/>
        </w:rPr>
        <w:t xml:space="preserve">viņu par veselu un darba spējīgu, tādā ceļā netieši ietaupot līdzekļus </w:t>
      </w:r>
      <w:r>
        <w:rPr>
          <w:rFonts w:ascii="Calibri" w:hAnsi="Calibri" w:cs="Calibri"/>
        </w:rPr>
        <w:t>f</w:t>
      </w:r>
      <w:r w:rsidRPr="00292EA0">
        <w:rPr>
          <w:rFonts w:ascii="Calibri" w:hAnsi="Calibri" w:cs="Calibri"/>
        </w:rPr>
        <w:t>ašistiskiem mērķiem uz strādnieku veselības un dzīvības rē</w:t>
      </w:r>
      <w:r>
        <w:rPr>
          <w:rFonts w:ascii="Calibri" w:hAnsi="Calibri" w:cs="Calibri"/>
        </w:rPr>
        <w:t>ķ</w:t>
      </w:r>
      <w:r w:rsidRPr="00292EA0">
        <w:rPr>
          <w:rFonts w:ascii="Calibri" w:hAnsi="Calibri" w:cs="Calibri"/>
        </w:rPr>
        <w:t>ina.</w:t>
      </w:r>
    </w:p>
    <w:p w14:paraId="75EB475A" w14:textId="1AECAFD7" w:rsidR="00D278D0" w:rsidRPr="00F02773" w:rsidRDefault="004E5723" w:rsidP="00290D76">
      <w:pPr>
        <w:rPr>
          <w:rFonts w:ascii="Calibri" w:hAnsi="Calibri" w:cs="Calibri"/>
        </w:rPr>
      </w:pPr>
      <w:r w:rsidRPr="009F4562">
        <w:rPr>
          <w:rFonts w:ascii="Calibri" w:hAnsi="Calibri" w:cs="Calibri"/>
        </w:rPr>
        <w:t>Tamlīdzīgi pasliktinājumi ir bez izņēmuma visās slimokasēs, un katru dienu un stundu nāk jauni klāt, lai varētu ministrijas pilnvarniekiem samaksāt lielas algas, atlaist uzņēmējiem iekrājušos parādus un ziedot aizsargu bruņošanai priekš strādnieku slep</w:t>
      </w:r>
      <w:r w:rsidR="009F4562" w:rsidRPr="009F4562">
        <w:rPr>
          <w:rFonts w:ascii="Calibri" w:hAnsi="Calibri" w:cs="Calibri"/>
        </w:rPr>
        <w:t>kavošanas. Bez tam visās slimokasēs atlaista lielākā daļa no agrākiem ārstiem, kuri cik necik rēķinājas ar strādnieku veselību un</w:t>
      </w:r>
      <w:r w:rsidR="009F4562">
        <w:rPr>
          <w:rFonts w:ascii="Calibri" w:hAnsi="Calibri" w:cs="Calibri"/>
        </w:rPr>
        <w:t xml:space="preserve"> </w:t>
      </w:r>
      <w:r w:rsidR="009F4562" w:rsidRPr="009F4562">
        <w:rPr>
          <w:rFonts w:ascii="Calibri" w:hAnsi="Calibri" w:cs="Calibri"/>
        </w:rPr>
        <w:t>dzīvību. Atstāti un pa daļai jauni pieņemti tikai noteikti no fašis</w:t>
      </w:r>
      <w:r w:rsidR="009F4562">
        <w:rPr>
          <w:rFonts w:ascii="Calibri" w:hAnsi="Calibri" w:cs="Calibri"/>
        </w:rPr>
        <w:t>t</w:t>
      </w:r>
      <w:r w:rsidR="009F4562" w:rsidRPr="009F4562">
        <w:rPr>
          <w:rFonts w:ascii="Calibri" w:hAnsi="Calibri" w:cs="Calibri"/>
        </w:rPr>
        <w:t>iskā lēģera. Tātad strādnieka dzīvība nodota ārsta-fašista rokās.</w:t>
      </w:r>
      <w:r w:rsidR="009F4562">
        <w:rPr>
          <w:rFonts w:ascii="Calibri" w:hAnsi="Calibri" w:cs="Calibri"/>
        </w:rPr>
        <w:t xml:space="preserve"> </w:t>
      </w:r>
      <w:r w:rsidR="009F4562" w:rsidRPr="009F4562">
        <w:rPr>
          <w:rFonts w:ascii="Calibri" w:hAnsi="Calibri" w:cs="Calibri"/>
        </w:rPr>
        <w:t>Rīgas centrālās kopējās slimokases zobārstniecības kabinetā pieņ</w:t>
      </w:r>
      <w:r w:rsidR="009F4562">
        <w:rPr>
          <w:rFonts w:ascii="Calibri" w:hAnsi="Calibri" w:cs="Calibri"/>
        </w:rPr>
        <w:t>e</w:t>
      </w:r>
      <w:r w:rsidR="009F4562" w:rsidRPr="009F4562">
        <w:rPr>
          <w:rFonts w:ascii="Calibri" w:hAnsi="Calibri" w:cs="Calibri"/>
        </w:rPr>
        <w:t>mtas darbā pat studentes-praktikantes, kurām nav pat zobārstes</w:t>
      </w:r>
      <w:r w:rsidR="00006E50">
        <w:rPr>
          <w:rFonts w:ascii="Calibri" w:hAnsi="Calibri" w:cs="Calibri"/>
        </w:rPr>
        <w:t xml:space="preserve"> </w:t>
      </w:r>
      <w:r w:rsidR="00006E50" w:rsidRPr="00006E50">
        <w:rPr>
          <w:rFonts w:ascii="Calibri" w:hAnsi="Calibri" w:cs="Calibri"/>
        </w:rPr>
        <w:t>tiesības. Atlaisti slimokasēs daudzi algoti darbinieki un viņu vietā</w:t>
      </w:r>
      <w:r w:rsidR="00006E50">
        <w:rPr>
          <w:rFonts w:ascii="Calibri" w:hAnsi="Calibri" w:cs="Calibri"/>
        </w:rPr>
        <w:t xml:space="preserve"> </w:t>
      </w:r>
      <w:r w:rsidR="00006E50" w:rsidRPr="00006E50">
        <w:rPr>
          <w:rFonts w:ascii="Calibri" w:hAnsi="Calibri" w:cs="Calibri"/>
        </w:rPr>
        <w:t>sasēdināti aktīvākie aizsargi un aizsardzes. Daudzās slimokasēs</w:t>
      </w:r>
      <w:r w:rsidR="00006E50">
        <w:rPr>
          <w:rFonts w:ascii="Calibri" w:hAnsi="Calibri" w:cs="Calibri"/>
        </w:rPr>
        <w:t xml:space="preserve"> </w:t>
      </w:r>
      <w:r w:rsidR="00006E50" w:rsidRPr="00006E50">
        <w:rPr>
          <w:rFonts w:ascii="Calibri" w:hAnsi="Calibri" w:cs="Calibri"/>
        </w:rPr>
        <w:t>radīti pat jauni, nevajadzīgi posteņi ar lielu atalgojumu priekš aiz</w:t>
      </w:r>
      <w:r w:rsidR="00006E50">
        <w:rPr>
          <w:rFonts w:ascii="Calibri" w:hAnsi="Calibri" w:cs="Calibri"/>
        </w:rPr>
        <w:t>sargiem.</w:t>
      </w:r>
    </w:p>
    <w:p w14:paraId="2D7A31DC" w14:textId="28DD310C" w:rsidR="001C4849" w:rsidRPr="00F02773" w:rsidRDefault="00B87F56" w:rsidP="00290D76">
      <w:pPr>
        <w:rPr>
          <w:rFonts w:ascii="Calibri" w:hAnsi="Calibri" w:cs="Calibri"/>
        </w:rPr>
      </w:pPr>
      <w:r w:rsidRPr="00B87F56">
        <w:rPr>
          <w:rFonts w:ascii="Calibri" w:hAnsi="Calibri" w:cs="Calibri"/>
        </w:rPr>
        <w:t>Slimokasu budžetu nedrīkst sabalansēt uz strādniecības bada,</w:t>
      </w:r>
      <w:r w:rsidRPr="00F02773">
        <w:rPr>
          <w:rFonts w:ascii="Calibri" w:hAnsi="Calibri" w:cs="Calibri"/>
        </w:rPr>
        <w:t xml:space="preserve"> </w:t>
      </w:r>
      <w:r w:rsidRPr="00B87F56">
        <w:rPr>
          <w:rFonts w:ascii="Calibri" w:hAnsi="Calibri" w:cs="Calibri"/>
        </w:rPr>
        <w:t>veselības un dzīvības rēķina.</w:t>
      </w:r>
    </w:p>
    <w:p w14:paraId="1F5A0819" w14:textId="4D3F3F7C" w:rsidR="00B87F56" w:rsidRPr="00F02773" w:rsidRDefault="00B87F56" w:rsidP="00290D76">
      <w:pPr>
        <w:rPr>
          <w:rFonts w:ascii="Calibri" w:hAnsi="Calibri" w:cs="Calibri"/>
        </w:rPr>
      </w:pPr>
      <w:r w:rsidRPr="00B87F56">
        <w:rPr>
          <w:rFonts w:ascii="Calibri" w:hAnsi="Calibri" w:cs="Calibri"/>
        </w:rPr>
        <w:t xml:space="preserve">Strādniekiem vienotā </w:t>
      </w:r>
      <w:r>
        <w:rPr>
          <w:rFonts w:ascii="Calibri" w:hAnsi="Calibri" w:cs="Calibri"/>
        </w:rPr>
        <w:t>f</w:t>
      </w:r>
      <w:r w:rsidRPr="00B87F56">
        <w:rPr>
          <w:rFonts w:ascii="Calibri" w:hAnsi="Calibri" w:cs="Calibri"/>
        </w:rPr>
        <w:t>rontē ir jācīnās visiem spēkiem un līdzek</w:t>
      </w:r>
      <w:r>
        <w:rPr>
          <w:rFonts w:ascii="Calibri" w:hAnsi="Calibri" w:cs="Calibri"/>
        </w:rPr>
        <w:t>ļiem</w:t>
      </w:r>
      <w:r w:rsidRPr="00B87F56">
        <w:rPr>
          <w:rFonts w:ascii="Calibri" w:hAnsi="Calibri" w:cs="Calibri"/>
        </w:rPr>
        <w:t xml:space="preserve"> pret kases dalībnieku un viņu ģimenes locekļu stāvokļa pa</w:t>
      </w:r>
      <w:r w:rsidR="00597D2F">
        <w:rPr>
          <w:rFonts w:ascii="Calibri" w:hAnsi="Calibri" w:cs="Calibri"/>
        </w:rPr>
        <w:t>s</w:t>
      </w:r>
      <w:r w:rsidR="00597D2F" w:rsidRPr="00597D2F">
        <w:rPr>
          <w:rFonts w:ascii="Calibri" w:hAnsi="Calibri" w:cs="Calibri"/>
        </w:rPr>
        <w:t>liktināšanu, par viņa uzlabošanu uz valsts un uzņēmēju rēķina.</w:t>
      </w:r>
      <w:r w:rsidR="00597D2F">
        <w:rPr>
          <w:rFonts w:ascii="Calibri" w:hAnsi="Calibri" w:cs="Calibri"/>
        </w:rPr>
        <w:t xml:space="preserve"> N</w:t>
      </w:r>
      <w:r w:rsidR="00597D2F" w:rsidRPr="00597D2F">
        <w:rPr>
          <w:rFonts w:ascii="Calibri" w:hAnsi="Calibri" w:cs="Calibri"/>
        </w:rPr>
        <w:t xml:space="preserve">ekādi fašistiskās diktatūras draudi nepiespiedīs strādniecību atteikties </w:t>
      </w:r>
      <w:r w:rsidR="00597D2F">
        <w:rPr>
          <w:rFonts w:ascii="Calibri" w:hAnsi="Calibri" w:cs="Calibri"/>
        </w:rPr>
        <w:t>n</w:t>
      </w:r>
      <w:r w:rsidR="00597D2F" w:rsidRPr="00597D2F">
        <w:rPr>
          <w:rFonts w:ascii="Calibri" w:hAnsi="Calibri" w:cs="Calibri"/>
        </w:rPr>
        <w:t>o savām taisnīgajām prasībām, kuras jau savā laikā aiz</w:t>
      </w:r>
      <w:r w:rsidR="00597D2F">
        <w:rPr>
          <w:rFonts w:ascii="Calibri" w:hAnsi="Calibri" w:cs="Calibri"/>
        </w:rPr>
        <w:t>st</w:t>
      </w:r>
      <w:r w:rsidR="00597D2F" w:rsidRPr="00597D2F">
        <w:rPr>
          <w:rFonts w:ascii="Calibri" w:hAnsi="Calibri" w:cs="Calibri"/>
        </w:rPr>
        <w:t>āvēja un arī tagad aizstāv kreisā strādniecība:</w:t>
      </w:r>
    </w:p>
    <w:p w14:paraId="773938BB" w14:textId="0AA00BAD" w:rsidR="00597D2F" w:rsidRDefault="00597D2F" w:rsidP="00290D76">
      <w:pPr>
        <w:rPr>
          <w:rFonts w:ascii="Calibri" w:hAnsi="Calibri" w:cs="Calibri"/>
        </w:rPr>
      </w:pPr>
      <w:r w:rsidRPr="00F02773">
        <w:rPr>
          <w:rFonts w:ascii="Calibri" w:hAnsi="Calibri" w:cs="Calibri"/>
        </w:rPr>
        <w:t xml:space="preserve">1. </w:t>
      </w:r>
      <w:r w:rsidRPr="00597D2F">
        <w:rPr>
          <w:rFonts w:ascii="Calibri" w:hAnsi="Calibri" w:cs="Calibri"/>
        </w:rPr>
        <w:t>Slimokasu pārvaldi nodot pašu strādnieku rokās, padzenot no</w:t>
      </w:r>
      <w:r w:rsidRPr="00F02773">
        <w:rPr>
          <w:rFonts w:ascii="Calibri" w:hAnsi="Calibri" w:cs="Calibri"/>
        </w:rPr>
        <w:t xml:space="preserve"> </w:t>
      </w:r>
      <w:r w:rsidRPr="00597D2F">
        <w:rPr>
          <w:rFonts w:ascii="Calibri" w:hAnsi="Calibri" w:cs="Calibri"/>
        </w:rPr>
        <w:t xml:space="preserve">slimokasēm darba devējus-uzņēmējus un </w:t>
      </w:r>
      <w:r>
        <w:rPr>
          <w:rFonts w:ascii="Calibri" w:hAnsi="Calibri" w:cs="Calibri"/>
        </w:rPr>
        <w:t>f</w:t>
      </w:r>
      <w:r w:rsidRPr="00597D2F">
        <w:rPr>
          <w:rFonts w:ascii="Calibri" w:hAnsi="Calibri" w:cs="Calibri"/>
        </w:rPr>
        <w:t>ašistiskās valdības</w:t>
      </w:r>
      <w:r>
        <w:rPr>
          <w:rFonts w:ascii="Calibri" w:hAnsi="Calibri" w:cs="Calibri"/>
        </w:rPr>
        <w:t xml:space="preserve"> </w:t>
      </w:r>
      <w:r w:rsidRPr="00597D2F">
        <w:rPr>
          <w:rFonts w:ascii="Calibri" w:hAnsi="Calibri" w:cs="Calibri"/>
        </w:rPr>
        <w:t>ieceltos pilnvarniekus.</w:t>
      </w:r>
    </w:p>
    <w:p w14:paraId="4B6DB2E6" w14:textId="1AFF8C02" w:rsidR="005A2FEE" w:rsidRDefault="005A2FEE" w:rsidP="00290D76">
      <w:pPr>
        <w:rPr>
          <w:rFonts w:ascii="Calibri" w:hAnsi="Calibri" w:cs="Calibri"/>
        </w:rPr>
      </w:pPr>
      <w:r w:rsidRPr="005A2FEE">
        <w:rPr>
          <w:rFonts w:ascii="Calibri" w:hAnsi="Calibri" w:cs="Calibri"/>
        </w:rPr>
        <w:t>2. Iemaksas slimokasēm uzlikt uz valsts un uzņēmēju rēķina.</w:t>
      </w:r>
      <w:r>
        <w:rPr>
          <w:rFonts w:ascii="Calibri" w:hAnsi="Calibri" w:cs="Calibri"/>
        </w:rPr>
        <w:t xml:space="preserve"> </w:t>
      </w:r>
      <w:r w:rsidRPr="005A2FEE">
        <w:rPr>
          <w:rFonts w:ascii="Calibri" w:hAnsi="Calibri" w:cs="Calibri"/>
        </w:rPr>
        <w:t>Strādniekus-darba ņēmējus no iemaksām atsvabināt.</w:t>
      </w:r>
    </w:p>
    <w:p w14:paraId="110D815D" w14:textId="254CABCB" w:rsidR="005A2FEE" w:rsidRDefault="005A2FEE" w:rsidP="00290D76">
      <w:pPr>
        <w:rPr>
          <w:rFonts w:ascii="Calibri" w:hAnsi="Calibri" w:cs="Calibri"/>
        </w:rPr>
      </w:pPr>
      <w:r>
        <w:rPr>
          <w:rFonts w:ascii="Calibri" w:hAnsi="Calibri" w:cs="Calibri"/>
        </w:rPr>
        <w:t>3</w:t>
      </w:r>
      <w:r w:rsidRPr="005A2FEE">
        <w:rPr>
          <w:rFonts w:ascii="Calibri" w:hAnsi="Calibri" w:cs="Calibri"/>
        </w:rPr>
        <w:t>. Apdrošināt pret bezdarbu, darba nespējas gadījumos un ve</w:t>
      </w:r>
      <w:r>
        <w:rPr>
          <w:rFonts w:ascii="Calibri" w:hAnsi="Calibri" w:cs="Calibri"/>
        </w:rPr>
        <w:t>cumā</w:t>
      </w:r>
      <w:r w:rsidRPr="005A2FEE">
        <w:rPr>
          <w:rFonts w:ascii="Calibri" w:hAnsi="Calibri" w:cs="Calibri"/>
        </w:rPr>
        <w:t xml:space="preserve"> </w:t>
      </w:r>
      <w:r>
        <w:rPr>
          <w:rFonts w:ascii="Calibri" w:hAnsi="Calibri" w:cs="Calibri"/>
        </w:rPr>
        <w:t>v</w:t>
      </w:r>
      <w:r w:rsidRPr="005A2FEE">
        <w:rPr>
          <w:rFonts w:ascii="Calibri" w:hAnsi="Calibri" w:cs="Calibri"/>
        </w:rPr>
        <w:t>isus strādniekus uz valsts, pašvaldību un uzņēmēju rē</w:t>
      </w:r>
      <w:r>
        <w:rPr>
          <w:rFonts w:ascii="Calibri" w:hAnsi="Calibri" w:cs="Calibri"/>
        </w:rPr>
        <w:t>ķ</w:t>
      </w:r>
      <w:r w:rsidRPr="005A2FEE">
        <w:rPr>
          <w:rFonts w:ascii="Calibri" w:hAnsi="Calibri" w:cs="Calibri"/>
        </w:rPr>
        <w:t>ina.</w:t>
      </w:r>
    </w:p>
    <w:p w14:paraId="59CAB6DE" w14:textId="213FF5FE" w:rsidR="005A2FEE" w:rsidRDefault="005A2FEE" w:rsidP="00290D76">
      <w:pPr>
        <w:rPr>
          <w:rFonts w:ascii="Calibri" w:hAnsi="Calibri" w:cs="Calibri"/>
        </w:rPr>
      </w:pPr>
      <w:r w:rsidRPr="005A2FEE">
        <w:rPr>
          <w:rFonts w:ascii="Calibri" w:hAnsi="Calibri" w:cs="Calibri"/>
        </w:rPr>
        <w:t>4. Pabalstu dalībniekiem slimības gadījumos izmaksāt pilnas</w:t>
      </w:r>
      <w:r>
        <w:rPr>
          <w:rFonts w:ascii="Calibri" w:hAnsi="Calibri" w:cs="Calibri"/>
        </w:rPr>
        <w:t xml:space="preserve"> </w:t>
      </w:r>
      <w:r w:rsidRPr="005A2FEE">
        <w:rPr>
          <w:rFonts w:ascii="Calibri" w:hAnsi="Calibri" w:cs="Calibri"/>
        </w:rPr>
        <w:t>algas apmērā.</w:t>
      </w:r>
    </w:p>
    <w:p w14:paraId="38938766" w14:textId="29CDD706" w:rsidR="005A2FEE" w:rsidRDefault="005A2FEE" w:rsidP="00290D76">
      <w:pPr>
        <w:rPr>
          <w:rFonts w:ascii="Calibri" w:hAnsi="Calibri" w:cs="Calibri"/>
        </w:rPr>
      </w:pPr>
      <w:r>
        <w:rPr>
          <w:rFonts w:ascii="Calibri" w:hAnsi="Calibri" w:cs="Calibri"/>
        </w:rPr>
        <w:t xml:space="preserve">5. </w:t>
      </w:r>
      <w:r w:rsidRPr="005A2FEE">
        <w:rPr>
          <w:rFonts w:ascii="Calibri" w:hAnsi="Calibri" w:cs="Calibri"/>
        </w:rPr>
        <w:t>Izsniegt pabalstus ar pirmo darba nespējas dienu.</w:t>
      </w:r>
    </w:p>
    <w:p w14:paraId="2F7FE68D" w14:textId="4235541B" w:rsidR="005A2FEE" w:rsidRDefault="005A2FEE" w:rsidP="00290D76">
      <w:pPr>
        <w:rPr>
          <w:rFonts w:ascii="Calibri" w:hAnsi="Calibri" w:cs="Calibri"/>
        </w:rPr>
      </w:pPr>
      <w:r>
        <w:rPr>
          <w:rFonts w:ascii="Calibri" w:hAnsi="Calibri" w:cs="Calibri"/>
        </w:rPr>
        <w:t xml:space="preserve">6. </w:t>
      </w:r>
      <w:r w:rsidRPr="005A2FEE">
        <w:rPr>
          <w:rFonts w:ascii="Calibri" w:hAnsi="Calibri" w:cs="Calibri"/>
        </w:rPr>
        <w:t>Atcelt visas piemaksas dalībniekiem un ģimenes locekļiem pie</w:t>
      </w:r>
      <w:r>
        <w:rPr>
          <w:rFonts w:ascii="Calibri" w:hAnsi="Calibri" w:cs="Calibri"/>
        </w:rPr>
        <w:t xml:space="preserve"> </w:t>
      </w:r>
      <w:r w:rsidRPr="005A2FEE">
        <w:rPr>
          <w:rFonts w:ascii="Calibri" w:hAnsi="Calibri" w:cs="Calibri"/>
        </w:rPr>
        <w:t>ārstu vizītēm un zāļu saņemšanas.</w:t>
      </w:r>
    </w:p>
    <w:p w14:paraId="438C9016" w14:textId="4C5049EA" w:rsidR="005A2FEE" w:rsidRDefault="005A2FEE" w:rsidP="00290D76">
      <w:pPr>
        <w:rPr>
          <w:rFonts w:ascii="Calibri" w:hAnsi="Calibri" w:cs="Calibri"/>
        </w:rPr>
      </w:pPr>
      <w:r>
        <w:rPr>
          <w:rFonts w:ascii="Calibri" w:hAnsi="Calibri" w:cs="Calibri"/>
        </w:rPr>
        <w:t xml:space="preserve">7. </w:t>
      </w:r>
      <w:r w:rsidRPr="005A2FEE">
        <w:rPr>
          <w:rFonts w:ascii="Calibri" w:hAnsi="Calibri" w:cs="Calibri"/>
        </w:rPr>
        <w:t>Darba nespējas pabalstu piešķirt visiem kases dalībniekiem</w:t>
      </w:r>
      <w:r>
        <w:rPr>
          <w:rFonts w:ascii="Calibri" w:hAnsi="Calibri" w:cs="Calibri"/>
        </w:rPr>
        <w:t xml:space="preserve"> </w:t>
      </w:r>
      <w:r w:rsidRPr="005A2FEE">
        <w:rPr>
          <w:rFonts w:ascii="Calibri" w:hAnsi="Calibri" w:cs="Calibri"/>
        </w:rPr>
        <w:t>līdz viņu izveseļošanai.</w:t>
      </w:r>
    </w:p>
    <w:p w14:paraId="04146B32" w14:textId="6DCC769D" w:rsidR="005A2FEE" w:rsidRDefault="005A2FEE" w:rsidP="00290D76">
      <w:pPr>
        <w:rPr>
          <w:rFonts w:ascii="Calibri" w:hAnsi="Calibri" w:cs="Calibri"/>
        </w:rPr>
      </w:pPr>
      <w:r>
        <w:rPr>
          <w:rFonts w:ascii="Calibri" w:hAnsi="Calibri" w:cs="Calibri"/>
        </w:rPr>
        <w:t xml:space="preserve">8. </w:t>
      </w:r>
      <w:r w:rsidRPr="005A2FEE">
        <w:rPr>
          <w:rFonts w:ascii="Calibri" w:hAnsi="Calibri" w:cs="Calibri"/>
        </w:rPr>
        <w:t>Visas speciālārstēšanas un zobu ārstēšanas tiesības dot dalībniekiem un ģimenes locekļiem par brīvu.</w:t>
      </w:r>
    </w:p>
    <w:p w14:paraId="14C115B5" w14:textId="2D8603F8" w:rsidR="005A2FEE" w:rsidRPr="00F02773" w:rsidRDefault="005A2FEE" w:rsidP="00290D76">
      <w:pPr>
        <w:rPr>
          <w:rFonts w:ascii="Calibri" w:hAnsi="Calibri" w:cs="Calibri"/>
          <w:lang w:val="en-US"/>
        </w:rPr>
      </w:pPr>
      <w:r>
        <w:rPr>
          <w:rFonts w:ascii="Calibri" w:hAnsi="Calibri" w:cs="Calibri"/>
        </w:rPr>
        <w:lastRenderedPageBreak/>
        <w:t xml:space="preserve">9. </w:t>
      </w:r>
      <w:r w:rsidRPr="005A2FEE">
        <w:rPr>
          <w:rFonts w:ascii="Calibri" w:hAnsi="Calibri" w:cs="Calibri"/>
        </w:rPr>
        <w:t>Civilsievu uzņemt kā pilntiesīgu ģimenes locekli.</w:t>
      </w:r>
    </w:p>
    <w:p w14:paraId="4A5996A2" w14:textId="610EAD4A" w:rsidR="005A2FEE" w:rsidRPr="00F02773" w:rsidRDefault="005A2FEE" w:rsidP="00290D76">
      <w:pPr>
        <w:rPr>
          <w:rFonts w:ascii="Calibri" w:hAnsi="Calibri" w:cs="Calibri"/>
          <w:lang w:val="en-US"/>
        </w:rPr>
      </w:pPr>
      <w:r w:rsidRPr="00F02773">
        <w:rPr>
          <w:rFonts w:ascii="Calibri" w:hAnsi="Calibri" w:cs="Calibri"/>
          <w:lang w:val="en-US"/>
        </w:rPr>
        <w:t xml:space="preserve">10. </w:t>
      </w:r>
      <w:r w:rsidRPr="005A2FEE">
        <w:rPr>
          <w:rFonts w:ascii="Calibri" w:hAnsi="Calibri" w:cs="Calibri"/>
        </w:rPr>
        <w:t>Dalībnieku bērniem ārstēšanās tiesības līdz 18 gadiem.</w:t>
      </w:r>
    </w:p>
    <w:p w14:paraId="4E63481C" w14:textId="13397DB4" w:rsidR="005A2FEE" w:rsidRPr="00F02773" w:rsidRDefault="005A2FEE" w:rsidP="00290D76">
      <w:pPr>
        <w:rPr>
          <w:rFonts w:ascii="Calibri" w:hAnsi="Calibri" w:cs="Calibri"/>
          <w:lang w:val="en-US"/>
        </w:rPr>
      </w:pPr>
      <w:r w:rsidRPr="00F02773">
        <w:rPr>
          <w:rFonts w:ascii="Calibri" w:hAnsi="Calibri" w:cs="Calibri"/>
          <w:lang w:val="en-US"/>
        </w:rPr>
        <w:t xml:space="preserve">11. </w:t>
      </w:r>
      <w:r w:rsidRPr="005A2FEE">
        <w:rPr>
          <w:rFonts w:ascii="Calibri" w:hAnsi="Calibri" w:cs="Calibri"/>
        </w:rPr>
        <w:t>Zīdīšanas pabalstu izsniegt dalībniecēm no viņu iestāšanās</w:t>
      </w:r>
      <w:r w:rsidRPr="00F02773">
        <w:rPr>
          <w:rFonts w:ascii="Calibri" w:hAnsi="Calibri" w:cs="Calibri"/>
          <w:lang w:val="en-US"/>
        </w:rPr>
        <w:t xml:space="preserve"> </w:t>
      </w:r>
      <w:r w:rsidRPr="005A2FEE">
        <w:rPr>
          <w:rFonts w:ascii="Calibri" w:hAnsi="Calibri" w:cs="Calibri"/>
        </w:rPr>
        <w:t>kasē.</w:t>
      </w:r>
    </w:p>
    <w:p w14:paraId="5CCC99D3" w14:textId="7C811B90" w:rsidR="00024005" w:rsidRDefault="00024005" w:rsidP="00290D76">
      <w:pPr>
        <w:rPr>
          <w:rFonts w:ascii="Calibri" w:hAnsi="Calibri" w:cs="Calibri"/>
        </w:rPr>
      </w:pPr>
      <w:r w:rsidRPr="00F02773">
        <w:rPr>
          <w:rFonts w:ascii="Calibri" w:hAnsi="Calibri" w:cs="Calibri"/>
          <w:lang w:val="en-US"/>
        </w:rPr>
        <w:t xml:space="preserve">12. </w:t>
      </w:r>
      <w:r w:rsidRPr="00024005">
        <w:rPr>
          <w:rFonts w:ascii="Calibri" w:hAnsi="Calibri" w:cs="Calibri"/>
        </w:rPr>
        <w:t>Dzemdēšanas pabalstu izsniegt dalībnieka sievai tūliņ no pieteikšanas dienas slimokasē.</w:t>
      </w:r>
    </w:p>
    <w:p w14:paraId="4DB98A5C" w14:textId="629DA32A" w:rsidR="00024005" w:rsidRDefault="00024005" w:rsidP="00290D76">
      <w:pPr>
        <w:rPr>
          <w:rFonts w:ascii="Calibri" w:hAnsi="Calibri" w:cs="Calibri"/>
        </w:rPr>
      </w:pPr>
      <w:r>
        <w:rPr>
          <w:rFonts w:ascii="Calibri" w:hAnsi="Calibri" w:cs="Calibri"/>
        </w:rPr>
        <w:t xml:space="preserve">13. </w:t>
      </w:r>
      <w:r w:rsidRPr="00024005">
        <w:rPr>
          <w:rFonts w:ascii="Calibri" w:hAnsi="Calibri" w:cs="Calibri"/>
        </w:rPr>
        <w:t>Dalībnieku vecākus un citas radnieciskas personas, kas atrodas</w:t>
      </w:r>
      <w:r>
        <w:rPr>
          <w:rFonts w:ascii="Calibri" w:hAnsi="Calibri" w:cs="Calibri"/>
        </w:rPr>
        <w:t xml:space="preserve"> </w:t>
      </w:r>
      <w:r w:rsidRPr="00024005">
        <w:rPr>
          <w:rFonts w:ascii="Calibri" w:hAnsi="Calibri" w:cs="Calibri"/>
        </w:rPr>
        <w:t>viņu apgādībā, uzņemt līdz ar dalībnieka iestāšanos slimo</w:t>
      </w:r>
      <w:r>
        <w:rPr>
          <w:rFonts w:ascii="Calibri" w:hAnsi="Calibri" w:cs="Calibri"/>
        </w:rPr>
        <w:t>kasē.</w:t>
      </w:r>
    </w:p>
    <w:p w14:paraId="35C14FB1" w14:textId="4947AE62" w:rsidR="00024005" w:rsidRDefault="00024005" w:rsidP="00290D76">
      <w:pPr>
        <w:rPr>
          <w:rFonts w:ascii="Calibri" w:hAnsi="Calibri" w:cs="Calibri"/>
        </w:rPr>
      </w:pPr>
      <w:r w:rsidRPr="00024005">
        <w:rPr>
          <w:rFonts w:ascii="Calibri" w:hAnsi="Calibri" w:cs="Calibri"/>
        </w:rPr>
        <w:t xml:space="preserve">Šīs konkrētās strādniecības prasības ir izvedamas un viņas jāizved. </w:t>
      </w:r>
      <w:r w:rsidRPr="00024005">
        <w:rPr>
          <w:rFonts w:ascii="Calibri" w:hAnsi="Calibri" w:cs="Calibri"/>
          <w:b/>
          <w:bCs/>
        </w:rPr>
        <w:t>Šeit vajadzīga strādnieku šķiras vienība un aktivitāte.</w:t>
      </w:r>
    </w:p>
    <w:p w14:paraId="4FB3D4EC" w14:textId="3BD9CFC9" w:rsidR="00024005" w:rsidRDefault="00E8053C" w:rsidP="00290D76">
      <w:pPr>
        <w:rPr>
          <w:rFonts w:ascii="Calibri" w:hAnsi="Calibri" w:cs="Calibri"/>
        </w:rPr>
      </w:pPr>
      <w:r w:rsidRPr="00E8053C">
        <w:rPr>
          <w:rFonts w:ascii="Calibri" w:hAnsi="Calibri" w:cs="Calibri"/>
        </w:rPr>
        <w:t>Uzaicinām visu strādniecību bez politisko nogrupējumu izšķirības pildīt savus darba cilvēka pienākumus un ieslēgties vienotā</w:t>
      </w:r>
      <w:r>
        <w:rPr>
          <w:rFonts w:ascii="Calibri" w:hAnsi="Calibri" w:cs="Calibri"/>
        </w:rPr>
        <w:t xml:space="preserve"> </w:t>
      </w:r>
      <w:r w:rsidRPr="00E8053C">
        <w:rPr>
          <w:rFonts w:ascii="Calibri" w:hAnsi="Calibri" w:cs="Calibri"/>
        </w:rPr>
        <w:t>cīņas frontē:</w:t>
      </w:r>
    </w:p>
    <w:p w14:paraId="16AFD143" w14:textId="180A94EA" w:rsidR="00E8053C" w:rsidRDefault="00E8053C" w:rsidP="00290D76">
      <w:pPr>
        <w:rPr>
          <w:rFonts w:ascii="Calibri" w:hAnsi="Calibri" w:cs="Calibri"/>
          <w:i/>
          <w:iCs/>
        </w:rPr>
      </w:pPr>
      <w:r w:rsidRPr="00E8053C">
        <w:rPr>
          <w:rFonts w:ascii="Calibri" w:hAnsi="Calibri" w:cs="Calibri"/>
          <w:i/>
          <w:iCs/>
        </w:rPr>
        <w:t>Nost Ulmaņa fašistisko diktatūru!</w:t>
      </w:r>
    </w:p>
    <w:p w14:paraId="2BE051CD" w14:textId="200185C3" w:rsidR="00E8053C" w:rsidRDefault="00E8053C" w:rsidP="00290D76">
      <w:pPr>
        <w:rPr>
          <w:rFonts w:ascii="Calibri" w:hAnsi="Calibri" w:cs="Calibri"/>
          <w:i/>
          <w:iCs/>
        </w:rPr>
      </w:pPr>
      <w:r w:rsidRPr="00E8053C">
        <w:rPr>
          <w:rFonts w:ascii="Calibri" w:hAnsi="Calibri" w:cs="Calibri"/>
          <w:i/>
          <w:iCs/>
        </w:rPr>
        <w:t>Nost intervences kara gatavošanu pret SPRS!</w:t>
      </w:r>
    </w:p>
    <w:p w14:paraId="62228157" w14:textId="08DA4DA7" w:rsidR="00E8053C" w:rsidRDefault="00E8053C" w:rsidP="00290D76">
      <w:pPr>
        <w:rPr>
          <w:rFonts w:ascii="Calibri" w:hAnsi="Calibri" w:cs="Calibri"/>
          <w:i/>
          <w:iCs/>
        </w:rPr>
      </w:pPr>
      <w:r w:rsidRPr="00E8053C">
        <w:rPr>
          <w:rFonts w:ascii="Calibri" w:hAnsi="Calibri" w:cs="Calibri"/>
          <w:i/>
          <w:iCs/>
        </w:rPr>
        <w:t>Par SPRS — visu darbaļaužu tēvijas aizsargāšanu!</w:t>
      </w:r>
    </w:p>
    <w:p w14:paraId="74A9DE78" w14:textId="1AE43567" w:rsidR="00E8053C" w:rsidRDefault="00E8053C" w:rsidP="00290D76">
      <w:pPr>
        <w:rPr>
          <w:rFonts w:ascii="Calibri" w:hAnsi="Calibri" w:cs="Calibri"/>
          <w:i/>
          <w:iCs/>
        </w:rPr>
      </w:pPr>
      <w:r w:rsidRPr="00E8053C">
        <w:rPr>
          <w:rFonts w:ascii="Calibri" w:hAnsi="Calibri" w:cs="Calibri"/>
          <w:i/>
          <w:iCs/>
        </w:rPr>
        <w:t>Pret uzbrukumiem slimokasēm un sociālajai apdrošināšanai!</w:t>
      </w:r>
    </w:p>
    <w:p w14:paraId="44B0912F" w14:textId="70A96BCE" w:rsidR="00A44F35" w:rsidRDefault="00A44F35" w:rsidP="00290D76">
      <w:pPr>
        <w:rPr>
          <w:rFonts w:ascii="Calibri" w:hAnsi="Calibri" w:cs="Calibri"/>
          <w:i/>
          <w:iCs/>
        </w:rPr>
      </w:pPr>
      <w:r w:rsidRPr="00A44F35">
        <w:rPr>
          <w:rFonts w:ascii="Calibri" w:hAnsi="Calibri" w:cs="Calibri"/>
          <w:i/>
          <w:iCs/>
        </w:rPr>
        <w:t>Par strādnieku pilnīgu apdrošināšanu pret slimībām un badu!</w:t>
      </w:r>
    </w:p>
    <w:p w14:paraId="67EAA06D" w14:textId="05F5C530" w:rsidR="00A44F35" w:rsidRDefault="00A44F35" w:rsidP="00290D76">
      <w:pPr>
        <w:rPr>
          <w:rFonts w:ascii="Calibri" w:hAnsi="Calibri" w:cs="Calibri"/>
          <w:i/>
          <w:iCs/>
        </w:rPr>
      </w:pPr>
      <w:r w:rsidRPr="00A44F35">
        <w:rPr>
          <w:rFonts w:ascii="Calibri" w:hAnsi="Calibri" w:cs="Calibri"/>
          <w:i/>
          <w:iCs/>
        </w:rPr>
        <w:t>Par visu fašistisko komisāru izsviešanu no slimokasēm un</w:t>
      </w:r>
      <w:r>
        <w:rPr>
          <w:rFonts w:ascii="Calibri" w:hAnsi="Calibri" w:cs="Calibri"/>
          <w:i/>
          <w:iCs/>
        </w:rPr>
        <w:t xml:space="preserve"> </w:t>
      </w:r>
      <w:r w:rsidRPr="00A44F35">
        <w:rPr>
          <w:rFonts w:ascii="Calibri" w:hAnsi="Calibri" w:cs="Calibri"/>
          <w:i/>
          <w:iCs/>
        </w:rPr>
        <w:t>strādnieku organizācijām!</w:t>
      </w:r>
    </w:p>
    <w:p w14:paraId="6E7C9E4D" w14:textId="12EA773D" w:rsidR="00A44F35" w:rsidRDefault="00A44F35" w:rsidP="00290D76">
      <w:pPr>
        <w:rPr>
          <w:rFonts w:ascii="Calibri" w:hAnsi="Calibri" w:cs="Calibri"/>
          <w:i/>
          <w:iCs/>
        </w:rPr>
      </w:pPr>
      <w:r w:rsidRPr="00A44F35">
        <w:rPr>
          <w:rFonts w:ascii="Calibri" w:hAnsi="Calibri" w:cs="Calibri"/>
          <w:i/>
          <w:iCs/>
        </w:rPr>
        <w:t>Par visu apcietināto komunistisko un s.-d. strādnieku atsvabināšanu!</w:t>
      </w:r>
    </w:p>
    <w:p w14:paraId="6EB6F473" w14:textId="7387D4D0" w:rsidR="00A44F35" w:rsidRDefault="00A44F35" w:rsidP="00290D76">
      <w:pPr>
        <w:rPr>
          <w:rFonts w:ascii="Calibri" w:hAnsi="Calibri" w:cs="Calibri"/>
          <w:i/>
          <w:iCs/>
        </w:rPr>
      </w:pPr>
      <w:r w:rsidRPr="00A44F35">
        <w:rPr>
          <w:rFonts w:ascii="Calibri" w:hAnsi="Calibri" w:cs="Calibri"/>
          <w:i/>
          <w:iCs/>
        </w:rPr>
        <w:t>Par slēgto strādnieku organizāciju atjaunošanu!</w:t>
      </w:r>
    </w:p>
    <w:p w14:paraId="2A2D4CBD" w14:textId="79762682" w:rsidR="00A44F35" w:rsidRDefault="00A44F35" w:rsidP="00290D76">
      <w:pPr>
        <w:rPr>
          <w:rFonts w:ascii="Calibri" w:hAnsi="Calibri" w:cs="Calibri"/>
          <w:i/>
          <w:iCs/>
        </w:rPr>
      </w:pPr>
      <w:r w:rsidRPr="00A44F35">
        <w:rPr>
          <w:rFonts w:ascii="Calibri" w:hAnsi="Calibri" w:cs="Calibri"/>
          <w:i/>
          <w:iCs/>
        </w:rPr>
        <w:t>Lai dzīvo vienota strādnieku fronte!</w:t>
      </w:r>
    </w:p>
    <w:p w14:paraId="467B7E8E" w14:textId="33889D58" w:rsidR="00A44F35" w:rsidRDefault="00A44F35" w:rsidP="00290D76">
      <w:pPr>
        <w:rPr>
          <w:rFonts w:ascii="Calibri" w:hAnsi="Calibri" w:cs="Calibri"/>
          <w:i/>
          <w:iCs/>
        </w:rPr>
      </w:pPr>
      <w:r w:rsidRPr="00A44F35">
        <w:rPr>
          <w:rFonts w:ascii="Calibri" w:hAnsi="Calibri" w:cs="Calibri"/>
          <w:i/>
          <w:iCs/>
        </w:rPr>
        <w:t>Lai dzīvo Sarkanais Oktobris visā pasaulē!</w:t>
      </w:r>
    </w:p>
    <w:p w14:paraId="07DCEACB" w14:textId="77777777" w:rsidR="00A44F35" w:rsidRPr="00A44F35" w:rsidRDefault="00A44F35" w:rsidP="00290D76">
      <w:pPr>
        <w:rPr>
          <w:rFonts w:ascii="Calibri" w:hAnsi="Calibri" w:cs="Calibri"/>
        </w:rPr>
      </w:pPr>
    </w:p>
    <w:p w14:paraId="3A58E759" w14:textId="2924C028" w:rsidR="00A44F35" w:rsidRDefault="00A44F35" w:rsidP="00290D76">
      <w:pPr>
        <w:rPr>
          <w:rFonts w:ascii="Calibri" w:hAnsi="Calibri" w:cs="Calibri"/>
        </w:rPr>
      </w:pPr>
      <w:r w:rsidRPr="00A44F35">
        <w:rPr>
          <w:rFonts w:ascii="Calibri" w:hAnsi="Calibri" w:cs="Calibri"/>
        </w:rPr>
        <w:t>LKP Rīgas komiteja</w:t>
      </w:r>
    </w:p>
    <w:p w14:paraId="2AA2F1F8" w14:textId="4F6658ED" w:rsidR="00A44F35" w:rsidRPr="00ED1855" w:rsidRDefault="00A44F35" w:rsidP="00290D76">
      <w:pPr>
        <w:rPr>
          <w:rFonts w:ascii="Calibri" w:hAnsi="Calibri" w:cs="Calibri"/>
        </w:rPr>
      </w:pPr>
      <w:r w:rsidRPr="00A44F35">
        <w:rPr>
          <w:rFonts w:ascii="Calibri" w:hAnsi="Calibri" w:cs="Calibri"/>
        </w:rPr>
        <w:t>LKP Rīgas organizācijas Ziemeļu rajons</w:t>
      </w:r>
    </w:p>
    <w:p w14:paraId="3AE2BA11" w14:textId="77777777" w:rsidR="00953CCD" w:rsidRPr="00ED1855" w:rsidRDefault="00953CCD" w:rsidP="00290D76">
      <w:pPr>
        <w:rPr>
          <w:rFonts w:ascii="Calibri" w:hAnsi="Calibri" w:cs="Calibri"/>
        </w:rPr>
      </w:pPr>
    </w:p>
    <w:p w14:paraId="122FC102" w14:textId="0AF603A7" w:rsidR="00953CCD" w:rsidRPr="00953CCD" w:rsidRDefault="00953CCD" w:rsidP="00953CCD">
      <w:pPr>
        <w:rPr>
          <w:rFonts w:ascii="Calibri" w:hAnsi="Calibri" w:cs="Calibri"/>
          <w:lang w:val="en-US"/>
        </w:rPr>
      </w:pPr>
      <w:r w:rsidRPr="00FC7463">
        <w:rPr>
          <w:rFonts w:ascii="Calibri" w:hAnsi="Calibri" w:cs="Calibri"/>
        </w:rPr>
        <w:t xml:space="preserve">id: </w:t>
      </w:r>
      <w:r>
        <w:rPr>
          <w:rFonts w:ascii="Calibri" w:hAnsi="Calibri" w:cs="Calibri"/>
          <w:lang w:val="en-US"/>
        </w:rPr>
        <w:t>8</w:t>
      </w:r>
      <w:r w:rsidRPr="00953CCD">
        <w:rPr>
          <w:rFonts w:ascii="Calibri" w:hAnsi="Calibri" w:cs="Calibri"/>
          <w:lang w:val="en-US"/>
        </w:rPr>
        <w:t>9</w:t>
      </w:r>
    </w:p>
    <w:p w14:paraId="4D0C1389" w14:textId="16D34534" w:rsidR="00953CCD" w:rsidRPr="00C352DB" w:rsidRDefault="00953CCD" w:rsidP="00953CCD">
      <w:pPr>
        <w:rPr>
          <w:rFonts w:ascii="Calibri" w:hAnsi="Calibri" w:cs="Calibri"/>
        </w:rPr>
      </w:pPr>
      <w:r w:rsidRPr="00FC7463">
        <w:rPr>
          <w:rFonts w:ascii="Calibri" w:hAnsi="Calibri" w:cs="Calibri"/>
        </w:rPr>
        <w:t>file_name: revl-n0</w:t>
      </w:r>
      <w:r>
        <w:rPr>
          <w:rFonts w:ascii="Calibri" w:hAnsi="Calibri" w:cs="Calibri"/>
          <w:lang w:val="en-US"/>
        </w:rPr>
        <w:t>8</w:t>
      </w:r>
      <w:r w:rsidRPr="00953CCD">
        <w:rPr>
          <w:rFonts w:ascii="Calibri" w:hAnsi="Calibri" w:cs="Calibri"/>
          <w:lang w:val="en-US"/>
        </w:rPr>
        <w:t>9</w:t>
      </w:r>
      <w:r w:rsidRPr="00FC7463">
        <w:rPr>
          <w:rFonts w:ascii="Calibri" w:hAnsi="Calibri" w:cs="Calibri"/>
          <w:lang w:val="en-US"/>
        </w:rPr>
        <w:t>-</w:t>
      </w:r>
      <w:r w:rsidRPr="00C352DB">
        <w:rPr>
          <w:rFonts w:ascii="Calibri" w:hAnsi="Calibri" w:cs="Calibri"/>
        </w:rPr>
        <w:t>LK</w:t>
      </w:r>
      <w:r w:rsidR="00227833">
        <w:rPr>
          <w:rFonts w:ascii="Calibri" w:hAnsi="Calibri" w:cs="Calibri"/>
        </w:rPr>
        <w:t>JS</w:t>
      </w:r>
      <w:r w:rsidRPr="00C352DB">
        <w:rPr>
          <w:rFonts w:ascii="Calibri" w:hAnsi="Calibri" w:cs="Calibri"/>
        </w:rPr>
        <w:t>_Riga_committee</w:t>
      </w:r>
      <w:r w:rsidRPr="00FC7463">
        <w:rPr>
          <w:rFonts w:ascii="Calibri" w:hAnsi="Calibri" w:cs="Calibri"/>
          <w:lang w:val="en-US"/>
        </w:rPr>
        <w:t>-</w:t>
      </w:r>
      <w:r w:rsidR="00046B72" w:rsidRPr="00046B72">
        <w:rPr>
          <w:rFonts w:ascii="Calibri" w:hAnsi="Calibri" w:cs="Calibri"/>
          <w:lang w:val="en-US"/>
        </w:rPr>
        <w:t>15</w:t>
      </w:r>
      <w:r>
        <w:rPr>
          <w:rFonts w:ascii="Calibri" w:hAnsi="Calibri" w:cs="Calibri"/>
          <w:lang w:val="en-US"/>
        </w:rPr>
        <w:t>00-[1934-1</w:t>
      </w:r>
      <w:r w:rsidR="00227833" w:rsidRPr="00227833">
        <w:rPr>
          <w:rFonts w:ascii="Calibri" w:hAnsi="Calibri" w:cs="Calibri"/>
          <w:lang w:val="en-US"/>
        </w:rPr>
        <w:t>2</w:t>
      </w:r>
      <w:r>
        <w:rPr>
          <w:rFonts w:ascii="Calibri" w:hAnsi="Calibri" w:cs="Calibri"/>
          <w:lang w:val="en-US"/>
        </w:rPr>
        <w:t>-</w:t>
      </w:r>
      <w:r w:rsidR="00227833" w:rsidRPr="00227833">
        <w:rPr>
          <w:rFonts w:ascii="Calibri" w:hAnsi="Calibri" w:cs="Calibri"/>
          <w:lang w:val="en-US"/>
        </w:rPr>
        <w:t>05</w:t>
      </w:r>
      <w:r w:rsidR="00227833">
        <w:rPr>
          <w:rFonts w:ascii="Calibri" w:hAnsi="Calibri" w:cs="Calibri"/>
          <w:lang w:val="en-US"/>
        </w:rPr>
        <w:t>…</w:t>
      </w:r>
      <w:r>
        <w:rPr>
          <w:rFonts w:ascii="Calibri" w:hAnsi="Calibri" w:cs="Calibri"/>
          <w:lang w:val="en-US"/>
        </w:rPr>
        <w:t>]</w:t>
      </w:r>
      <w:r w:rsidRPr="00FC7463">
        <w:rPr>
          <w:rFonts w:ascii="Calibri" w:hAnsi="Calibri" w:cs="Calibri"/>
        </w:rPr>
        <w:t>.txt</w:t>
      </w:r>
    </w:p>
    <w:p w14:paraId="6356563E" w14:textId="2751C445" w:rsidR="00953CCD" w:rsidRPr="00ED1855" w:rsidRDefault="00953CCD" w:rsidP="00953CCD">
      <w:pPr>
        <w:rPr>
          <w:rFonts w:ascii="Calibri" w:hAnsi="Calibri" w:cs="Calibri"/>
        </w:rPr>
      </w:pPr>
      <w:r w:rsidRPr="00FC7463">
        <w:rPr>
          <w:rFonts w:ascii="Calibri" w:hAnsi="Calibri" w:cs="Calibri"/>
        </w:rPr>
        <w:t xml:space="preserve">title: </w:t>
      </w:r>
      <w:r w:rsidR="005B5A30" w:rsidRPr="005B5A30">
        <w:rPr>
          <w:rFonts w:ascii="Calibri" w:hAnsi="Calibri" w:cs="Calibri"/>
        </w:rPr>
        <w:t>LKJS Rīgas komitejas lapiņa par fašistu izrēķināšanos ar</w:t>
      </w:r>
      <w:r w:rsidR="005B5A30">
        <w:rPr>
          <w:rFonts w:ascii="Calibri" w:hAnsi="Calibri" w:cs="Calibri"/>
        </w:rPr>
        <w:t xml:space="preserve"> </w:t>
      </w:r>
      <w:r w:rsidR="005B5A30" w:rsidRPr="005B5A30">
        <w:rPr>
          <w:rFonts w:ascii="Calibri" w:hAnsi="Calibri" w:cs="Calibri"/>
        </w:rPr>
        <w:t>progresīvajiem skolniekiem, ar aicinājumu Rīgas skolu</w:t>
      </w:r>
      <w:r w:rsidR="005B5A30">
        <w:rPr>
          <w:rFonts w:ascii="Calibri" w:hAnsi="Calibri" w:cs="Calibri"/>
        </w:rPr>
        <w:t xml:space="preserve"> </w:t>
      </w:r>
      <w:r w:rsidR="005B5A30" w:rsidRPr="005B5A30">
        <w:rPr>
          <w:rFonts w:ascii="Calibri" w:hAnsi="Calibri" w:cs="Calibri"/>
        </w:rPr>
        <w:t>jaunatnei cīnīties pret skolu fašizāciju</w:t>
      </w:r>
    </w:p>
    <w:p w14:paraId="023782CF" w14:textId="1B7F1590" w:rsidR="00953CCD" w:rsidRPr="001C4849" w:rsidRDefault="00953CCD" w:rsidP="00953CCD">
      <w:pPr>
        <w:rPr>
          <w:rFonts w:ascii="Calibri" w:hAnsi="Calibri" w:cs="Calibri"/>
        </w:rPr>
      </w:pPr>
      <w:r w:rsidRPr="00555354">
        <w:rPr>
          <w:rFonts w:ascii="Calibri" w:hAnsi="Calibri" w:cs="Calibri"/>
        </w:rPr>
        <w:t xml:space="preserve">author: </w:t>
      </w:r>
      <w:r w:rsidR="005B5A30" w:rsidRPr="00344B26">
        <w:rPr>
          <w:rFonts w:ascii="Calibri" w:hAnsi="Calibri" w:cs="Calibri"/>
        </w:rPr>
        <w:t>LKJS Rīgas komiteja</w:t>
      </w:r>
    </w:p>
    <w:p w14:paraId="26A20376" w14:textId="74FFCE90" w:rsidR="00953CCD" w:rsidRPr="00C352DB" w:rsidRDefault="00953CCD" w:rsidP="00953CCD">
      <w:pPr>
        <w:rPr>
          <w:rFonts w:ascii="Calibri" w:hAnsi="Calibri" w:cs="Calibri"/>
          <w:lang w:val="en-US"/>
        </w:rPr>
      </w:pPr>
      <w:r w:rsidRPr="004044EE">
        <w:rPr>
          <w:rFonts w:ascii="Calibri" w:hAnsi="Calibri" w:cs="Calibri"/>
        </w:rPr>
        <w:t xml:space="preserve">date: </w:t>
      </w:r>
      <w:r w:rsidR="00BE3A6C">
        <w:rPr>
          <w:rFonts w:ascii="Calibri" w:hAnsi="Calibri" w:cs="Calibri"/>
          <w:lang w:val="en-US"/>
        </w:rPr>
        <w:t>[1934-1</w:t>
      </w:r>
      <w:r w:rsidR="00BE3A6C" w:rsidRPr="00227833">
        <w:rPr>
          <w:rFonts w:ascii="Calibri" w:hAnsi="Calibri" w:cs="Calibri"/>
          <w:lang w:val="en-US"/>
        </w:rPr>
        <w:t>2</w:t>
      </w:r>
      <w:r w:rsidR="00BE3A6C">
        <w:rPr>
          <w:rFonts w:ascii="Calibri" w:hAnsi="Calibri" w:cs="Calibri"/>
          <w:lang w:val="en-US"/>
        </w:rPr>
        <w:t>-</w:t>
      </w:r>
      <w:r w:rsidR="00BE3A6C" w:rsidRPr="00227833">
        <w:rPr>
          <w:rFonts w:ascii="Calibri" w:hAnsi="Calibri" w:cs="Calibri"/>
          <w:lang w:val="en-US"/>
        </w:rPr>
        <w:t>05</w:t>
      </w:r>
      <w:r w:rsidR="00BE3A6C">
        <w:rPr>
          <w:rFonts w:ascii="Calibri" w:hAnsi="Calibri" w:cs="Calibri"/>
          <w:lang w:val="en-US"/>
        </w:rPr>
        <w:t>…</w:t>
      </w:r>
      <w:r>
        <w:rPr>
          <w:rFonts w:ascii="Calibri" w:hAnsi="Calibri" w:cs="Calibri"/>
          <w:lang w:val="en-US"/>
        </w:rPr>
        <w:t>]</w:t>
      </w:r>
    </w:p>
    <w:p w14:paraId="306B8B8E" w14:textId="58E857F8" w:rsidR="00953CCD" w:rsidRPr="00ED1855" w:rsidRDefault="00953CCD" w:rsidP="00953CC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5298C">
        <w:rPr>
          <w:rFonts w:ascii="Calibri" w:hAnsi="Calibri" w:cs="Calibri"/>
          <w:lang w:val="en-US"/>
        </w:rPr>
        <w:t>1500</w:t>
      </w:r>
    </w:p>
    <w:p w14:paraId="28D58E38" w14:textId="77777777" w:rsidR="00953CCD" w:rsidRPr="006D0D81" w:rsidRDefault="00953CCD" w:rsidP="00953CCD">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23BDC6B3" w14:textId="431F4868" w:rsidR="00953CCD" w:rsidRPr="00AF13AA" w:rsidRDefault="00953CCD" w:rsidP="00953CCD">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DC1CB7" w:rsidRPr="001571BA">
        <w:rPr>
          <w:rFonts w:ascii="Calibri" w:hAnsi="Calibri" w:cs="Calibri"/>
        </w:rPr>
        <w:t>91</w:t>
      </w:r>
      <w:r w:rsidRPr="00F97C27">
        <w:rPr>
          <w:rFonts w:ascii="Calibri" w:hAnsi="Calibri" w:cs="Calibri"/>
        </w:rPr>
        <w:t>–</w:t>
      </w:r>
      <w:r>
        <w:rPr>
          <w:rFonts w:ascii="Calibri" w:hAnsi="Calibri" w:cs="Calibri"/>
        </w:rPr>
        <w:t>19</w:t>
      </w:r>
      <w:r w:rsidR="00DC1CB7" w:rsidRPr="001571BA">
        <w:rPr>
          <w:rFonts w:ascii="Calibri" w:hAnsi="Calibri" w:cs="Calibri"/>
        </w:rPr>
        <w:t>2</w:t>
      </w:r>
      <w:r w:rsidRPr="004044EE">
        <w:rPr>
          <w:rFonts w:ascii="Calibri" w:hAnsi="Calibri" w:cs="Calibri"/>
        </w:rPr>
        <w:t>.</w:t>
      </w:r>
    </w:p>
    <w:p w14:paraId="427C7806" w14:textId="77777777" w:rsidR="00953CCD" w:rsidRDefault="00953CCD" w:rsidP="00953CCD">
      <w:pPr>
        <w:rPr>
          <w:rFonts w:ascii="Calibri" w:hAnsi="Calibri" w:cs="Calibri"/>
        </w:rPr>
      </w:pPr>
    </w:p>
    <w:p w14:paraId="3C156475" w14:textId="77777777" w:rsidR="00953CCD" w:rsidRPr="00D15C97" w:rsidRDefault="00953CCD" w:rsidP="00953CCD">
      <w:pPr>
        <w:rPr>
          <w:rFonts w:ascii="Calibri" w:hAnsi="Calibri" w:cs="Calibri"/>
        </w:rPr>
      </w:pPr>
      <w:r w:rsidRPr="00AF13AA">
        <w:rPr>
          <w:rFonts w:ascii="Calibri" w:hAnsi="Calibri" w:cs="Calibri"/>
        </w:rPr>
        <w:t>text:</w:t>
      </w:r>
    </w:p>
    <w:p w14:paraId="1AB88A50" w14:textId="6B3F8DD0" w:rsidR="00953CCD" w:rsidRPr="00ED1855" w:rsidRDefault="001571BA" w:rsidP="00290D76">
      <w:pPr>
        <w:rPr>
          <w:rFonts w:ascii="Calibri" w:hAnsi="Calibri" w:cs="Calibri"/>
        </w:rPr>
      </w:pPr>
      <w:r w:rsidRPr="001571BA">
        <w:rPr>
          <w:rFonts w:ascii="Calibri" w:hAnsi="Calibri" w:cs="Calibri"/>
        </w:rPr>
        <w:t>Bez cīņas nav uzvaras! Visu zemju proletārieši, savienojieties!</w:t>
      </w:r>
    </w:p>
    <w:p w14:paraId="4FAA2660" w14:textId="7A218AF0" w:rsidR="001571BA" w:rsidRPr="00ED1855" w:rsidRDefault="001571BA" w:rsidP="00290D76">
      <w:pPr>
        <w:rPr>
          <w:rFonts w:ascii="Calibri" w:hAnsi="Calibri" w:cs="Calibri"/>
          <w:lang w:val="en-US"/>
        </w:rPr>
      </w:pPr>
      <w:r w:rsidRPr="001571BA">
        <w:rPr>
          <w:rFonts w:ascii="Calibri" w:hAnsi="Calibri" w:cs="Calibri"/>
        </w:rPr>
        <w:t>RĪGAS SKOLU JAUNATNE!</w:t>
      </w:r>
    </w:p>
    <w:p w14:paraId="5DF20135" w14:textId="6964EA77" w:rsidR="001571BA" w:rsidRPr="00ED1855" w:rsidRDefault="001571BA" w:rsidP="00290D76">
      <w:pPr>
        <w:rPr>
          <w:rFonts w:ascii="Calibri" w:hAnsi="Calibri" w:cs="Calibri"/>
          <w:lang w:val="en-US"/>
        </w:rPr>
      </w:pPr>
      <w:r w:rsidRPr="001571BA">
        <w:rPr>
          <w:rFonts w:ascii="Calibri" w:hAnsi="Calibri" w:cs="Calibri"/>
        </w:rPr>
        <w:t>BIEDRI, KOMJAUNIESI UN SOCIĀLISTISKIE JAUNIEŠI!</w:t>
      </w:r>
    </w:p>
    <w:p w14:paraId="7CB82104" w14:textId="3746DA40" w:rsidR="00A2542A" w:rsidRDefault="00A2542A" w:rsidP="00290D76">
      <w:pPr>
        <w:rPr>
          <w:rFonts w:ascii="Calibri" w:hAnsi="Calibri" w:cs="Calibri"/>
        </w:rPr>
      </w:pPr>
      <w:r w:rsidRPr="00A2542A">
        <w:rPr>
          <w:rFonts w:ascii="Calibri" w:hAnsi="Calibri" w:cs="Calibri"/>
        </w:rPr>
        <w:t xml:space="preserve">Jaunais skolas gads sākās ar mežonīgu skolas </w:t>
      </w:r>
      <w:r>
        <w:rPr>
          <w:rFonts w:ascii="Calibri" w:hAnsi="Calibri" w:cs="Calibri"/>
        </w:rPr>
        <w:t>f</w:t>
      </w:r>
      <w:r w:rsidRPr="00A2542A">
        <w:rPr>
          <w:rFonts w:ascii="Calibri" w:hAnsi="Calibri" w:cs="Calibri"/>
        </w:rPr>
        <w:t>ašizēšanu. To</w:t>
      </w:r>
      <w:r>
        <w:rPr>
          <w:rFonts w:ascii="Calibri" w:hAnsi="Calibri" w:cs="Calibri"/>
        </w:rPr>
        <w:t xml:space="preserve"> </w:t>
      </w:r>
      <w:r w:rsidRPr="00A2542A">
        <w:rPr>
          <w:rFonts w:ascii="Calibri" w:hAnsi="Calibri" w:cs="Calibri"/>
        </w:rPr>
        <w:t xml:space="preserve">ievadīja jaunais fašistiskais skolu likums, progresīvo skolotāju </w:t>
      </w:r>
      <w:r>
        <w:rPr>
          <w:rFonts w:ascii="Calibri" w:hAnsi="Calibri" w:cs="Calibri"/>
        </w:rPr>
        <w:t>m</w:t>
      </w:r>
      <w:r w:rsidRPr="00A2542A">
        <w:rPr>
          <w:rFonts w:ascii="Calibri" w:hAnsi="Calibri" w:cs="Calibri"/>
        </w:rPr>
        <w:t>asu atlaišana, vairāku skolu slēgšana (pilsētas 4. ģimnāzija,</w:t>
      </w:r>
      <w:r>
        <w:rPr>
          <w:rFonts w:ascii="Calibri" w:hAnsi="Calibri" w:cs="Calibri"/>
        </w:rPr>
        <w:t xml:space="preserve"> </w:t>
      </w:r>
      <w:r w:rsidRPr="00A2542A">
        <w:rPr>
          <w:rFonts w:ascii="Calibri" w:hAnsi="Calibri" w:cs="Calibri"/>
        </w:rPr>
        <w:t>ebreju vakara vidusskola u. c. skolas), kuras galvenām kārtām</w:t>
      </w:r>
      <w:r>
        <w:rPr>
          <w:rFonts w:ascii="Calibri" w:hAnsi="Calibri" w:cs="Calibri"/>
        </w:rPr>
        <w:t xml:space="preserve"> </w:t>
      </w:r>
      <w:r w:rsidRPr="00A2542A">
        <w:rPr>
          <w:rFonts w:ascii="Calibri" w:hAnsi="Calibri" w:cs="Calibri"/>
        </w:rPr>
        <w:t>pazīstamas ar savu revolucionāro uzstāšanos. Skolas pašvaldība likvidēta. Skola pārvērsta par militārās dresūras iestādi. Dabaszinātņu vietā ar sevišķu bravūru pasniedz reliģiskos murgus, zinātnes vietā — tumsonības kults. No skolām tiek izmesti skolēni</w:t>
      </w:r>
      <w:r>
        <w:rPr>
          <w:rFonts w:ascii="Calibri" w:hAnsi="Calibri" w:cs="Calibri"/>
        </w:rPr>
        <w:t xml:space="preserve"> m</w:t>
      </w:r>
      <w:r w:rsidRPr="00A2542A">
        <w:rPr>
          <w:rFonts w:ascii="Calibri" w:hAnsi="Calibri" w:cs="Calibri"/>
        </w:rPr>
        <w:t>asu apmēros (ebreju valsts vidusskolā izmests 41 skolnieks).</w:t>
      </w:r>
      <w:r>
        <w:rPr>
          <w:rFonts w:ascii="Calibri" w:hAnsi="Calibri" w:cs="Calibri"/>
        </w:rPr>
        <w:t xml:space="preserve"> </w:t>
      </w:r>
      <w:r w:rsidRPr="00A2542A">
        <w:rPr>
          <w:rFonts w:ascii="Calibri" w:hAnsi="Calibri" w:cs="Calibri"/>
        </w:rPr>
        <w:t>Katrā daudz maz progresīvāki noskaņotā skolniekā briest ass nemiers ar skolā valdošo garu. Vairākās vietās (valsts ebreju vidusskolā, ebreju vakarskolā, vairākās pamatskolās) šis nemiers jau</w:t>
      </w:r>
      <w:r>
        <w:rPr>
          <w:rFonts w:ascii="Calibri" w:hAnsi="Calibri" w:cs="Calibri"/>
        </w:rPr>
        <w:t xml:space="preserve"> i</w:t>
      </w:r>
      <w:r w:rsidRPr="00A2542A">
        <w:rPr>
          <w:rFonts w:ascii="Calibri" w:hAnsi="Calibri" w:cs="Calibri"/>
        </w:rPr>
        <w:t>zlauzies uz āru skolnieku streikos. Skolnieku streiks 4. decembrī</w:t>
      </w:r>
      <w:r>
        <w:rPr>
          <w:rFonts w:ascii="Calibri" w:hAnsi="Calibri" w:cs="Calibri"/>
        </w:rPr>
        <w:t xml:space="preserve"> </w:t>
      </w:r>
      <w:r w:rsidRPr="00A2542A">
        <w:rPr>
          <w:rFonts w:ascii="Calibri" w:hAnsi="Calibri" w:cs="Calibri"/>
        </w:rPr>
        <w:t>sākās no jauna ebreju vakarskolā par sekojošām prasībām: 1) nekavējoties uzņemt atpakaļ skolā 4 par nepiedalīšanos 18. novembra</w:t>
      </w:r>
      <w:r>
        <w:rPr>
          <w:rFonts w:ascii="Calibri" w:hAnsi="Calibri" w:cs="Calibri"/>
        </w:rPr>
        <w:t xml:space="preserve"> s</w:t>
      </w:r>
      <w:r w:rsidRPr="00A2542A">
        <w:rPr>
          <w:rFonts w:ascii="Calibri" w:hAnsi="Calibri" w:cs="Calibri"/>
        </w:rPr>
        <w:t>vinību aktā izslēgtos skolniekus; 2) atlaist skolas direktoru un</w:t>
      </w:r>
      <w:r>
        <w:rPr>
          <w:rFonts w:ascii="Calibri" w:hAnsi="Calibri" w:cs="Calibri"/>
        </w:rPr>
        <w:t xml:space="preserve"> </w:t>
      </w:r>
      <w:r w:rsidRPr="00A2542A">
        <w:rPr>
          <w:rFonts w:ascii="Calibri" w:hAnsi="Calibri" w:cs="Calibri"/>
        </w:rPr>
        <w:t>vaktnieku — politpārvaldes ziņotājus; 3) likvidēt reliģijas stundas.</w:t>
      </w:r>
      <w:r>
        <w:rPr>
          <w:rFonts w:ascii="Calibri" w:hAnsi="Calibri" w:cs="Calibri"/>
        </w:rPr>
        <w:t xml:space="preserve"> </w:t>
      </w:r>
      <w:r w:rsidRPr="00A2542A">
        <w:rPr>
          <w:rFonts w:ascii="Calibri" w:hAnsi="Calibri" w:cs="Calibri"/>
        </w:rPr>
        <w:t>Fašistiskā asins režīma vienīgā atbilde uz skolnieku prasībām bija z</w:t>
      </w:r>
      <w:r>
        <w:rPr>
          <w:rFonts w:ascii="Calibri" w:hAnsi="Calibri" w:cs="Calibri"/>
        </w:rPr>
        <w:t>v</w:t>
      </w:r>
      <w:r w:rsidRPr="00A2542A">
        <w:rPr>
          <w:rFonts w:ascii="Calibri" w:hAnsi="Calibri" w:cs="Calibri"/>
        </w:rPr>
        <w:t>ērisks terors un skolnieku masu apcietināšana. Kad tas nevarēja</w:t>
      </w:r>
      <w:r>
        <w:rPr>
          <w:rFonts w:ascii="Calibri" w:hAnsi="Calibri" w:cs="Calibri"/>
        </w:rPr>
        <w:t xml:space="preserve"> </w:t>
      </w:r>
      <w:r w:rsidRPr="00A2542A">
        <w:rPr>
          <w:rFonts w:ascii="Calibri" w:hAnsi="Calibri" w:cs="Calibri"/>
        </w:rPr>
        <w:t>salauzt streiku, skolu pavisam slēdza, izsviežot uz ielas vairāk kā</w:t>
      </w:r>
      <w:r>
        <w:rPr>
          <w:rFonts w:ascii="Calibri" w:hAnsi="Calibri" w:cs="Calibri"/>
        </w:rPr>
        <w:t xml:space="preserve"> 60 skolēnus.</w:t>
      </w:r>
    </w:p>
    <w:p w14:paraId="246BA48C" w14:textId="01859329" w:rsidR="0062520A" w:rsidRPr="002B618D" w:rsidRDefault="0062520A" w:rsidP="00290D76">
      <w:pPr>
        <w:rPr>
          <w:rFonts w:ascii="Calibri" w:hAnsi="Calibri" w:cs="Calibri"/>
          <w:lang w:val="en-US"/>
        </w:rPr>
      </w:pPr>
      <w:r>
        <w:rPr>
          <w:rFonts w:ascii="Calibri" w:hAnsi="Calibri" w:cs="Calibri"/>
        </w:rPr>
        <w:t>A</w:t>
      </w:r>
      <w:r w:rsidRPr="0062520A">
        <w:rPr>
          <w:rFonts w:ascii="Calibri" w:hAnsi="Calibri" w:cs="Calibri"/>
        </w:rPr>
        <w:t>r tādām metodēm fašistiskā diktatūra grib salauzt skolnieku</w:t>
      </w:r>
      <w:r w:rsidRPr="0062520A">
        <w:t xml:space="preserve"> </w:t>
      </w:r>
      <w:r w:rsidRPr="0062520A">
        <w:rPr>
          <w:rFonts w:ascii="Calibri" w:hAnsi="Calibri" w:cs="Calibri"/>
        </w:rPr>
        <w:t>uzstāšanos. Tumsonība, mežonība, asiņains terors, veselu skolu</w:t>
      </w:r>
      <w:r>
        <w:rPr>
          <w:rFonts w:ascii="Calibri" w:hAnsi="Calibri" w:cs="Calibri"/>
        </w:rPr>
        <w:t xml:space="preserve"> </w:t>
      </w:r>
      <w:r w:rsidRPr="0062520A">
        <w:rPr>
          <w:rFonts w:ascii="Calibri" w:hAnsi="Calibri" w:cs="Calibri"/>
        </w:rPr>
        <w:t>slēgšana — ir Ulmaņa diktatūras piekoptā tautas izglītības poli</w:t>
      </w:r>
      <w:r>
        <w:rPr>
          <w:rFonts w:ascii="Calibri" w:hAnsi="Calibri" w:cs="Calibri"/>
        </w:rPr>
        <w:t>tika.</w:t>
      </w:r>
      <w:r w:rsidRPr="0062520A">
        <w:rPr>
          <w:rFonts w:ascii="Calibri" w:hAnsi="Calibri" w:cs="Calibri"/>
        </w:rPr>
        <w:t xml:space="preserve"> Pret šo barbarisko politiku mums jāstāda pretim visu skolu</w:t>
      </w:r>
      <w:r w:rsidR="00B51CF8">
        <w:rPr>
          <w:rFonts w:ascii="Calibri" w:hAnsi="Calibri" w:cs="Calibri"/>
        </w:rPr>
        <w:t xml:space="preserve"> skolēnu ass </w:t>
      </w:r>
      <w:r w:rsidR="00B51CF8" w:rsidRPr="00B51CF8">
        <w:rPr>
          <w:rFonts w:ascii="Calibri" w:hAnsi="Calibri" w:cs="Calibri"/>
        </w:rPr>
        <w:t>un nesaudzīgs pretspars.</w:t>
      </w:r>
    </w:p>
    <w:p w14:paraId="564394E3" w14:textId="5117D006" w:rsidR="002B618D" w:rsidRPr="00ED1855" w:rsidRDefault="002B618D" w:rsidP="00290D76">
      <w:pPr>
        <w:rPr>
          <w:rFonts w:ascii="Calibri" w:hAnsi="Calibri" w:cs="Calibri"/>
        </w:rPr>
      </w:pPr>
      <w:r w:rsidRPr="002B618D">
        <w:rPr>
          <w:rFonts w:ascii="Calibri" w:hAnsi="Calibri" w:cs="Calibri"/>
        </w:rPr>
        <w:t>Ar vienu skolu fašistiskā diktatūra varēja tikt galā, bet viņa to nevar izdarīt ar visām skolām. Tikai ar visu skolēnu vienotu revolucionāru uzstāšanos mēs izjauksim fašistiskās diktatūras nodomus pārvērst skolu par baznīcas asti un aizkavēsim skolu slēgšanu.</w:t>
      </w:r>
      <w:r w:rsidRPr="002B618D">
        <w:t xml:space="preserve"> </w:t>
      </w:r>
      <w:r>
        <w:t>Kop</w:t>
      </w:r>
      <w:r>
        <w:rPr>
          <w:rFonts w:ascii="Calibri" w:hAnsi="Calibri" w:cs="Calibri"/>
        </w:rPr>
        <w:t>ā</w:t>
      </w:r>
      <w:r w:rsidRPr="002B618D">
        <w:rPr>
          <w:rFonts w:ascii="Calibri" w:hAnsi="Calibri" w:cs="Calibri"/>
        </w:rPr>
        <w:t xml:space="preserve"> ar slēgtās vakarskolas audzēkņiem visiem skolēniem jāuzstājas par vakarskolas atvēršanu, pret skolu fašizēšanu un mili</w:t>
      </w:r>
      <w:r>
        <w:rPr>
          <w:rFonts w:ascii="Calibri" w:hAnsi="Calibri" w:cs="Calibri"/>
        </w:rPr>
        <w:t>tarizēšanu.</w:t>
      </w:r>
    </w:p>
    <w:p w14:paraId="2113D032" w14:textId="147DB476" w:rsidR="001F1ACA" w:rsidRPr="00ED1855" w:rsidRDefault="001F1ACA" w:rsidP="00290D76">
      <w:pPr>
        <w:rPr>
          <w:rFonts w:ascii="Calibri" w:hAnsi="Calibri" w:cs="Calibri"/>
        </w:rPr>
      </w:pPr>
      <w:r w:rsidRPr="001F1ACA">
        <w:rPr>
          <w:rFonts w:ascii="Calibri" w:hAnsi="Calibri" w:cs="Calibri"/>
        </w:rPr>
        <w:t>Mēs aicinām visus komjauniešus, sociālistiskos un bezpartejiskos skolēnus nekavējoties sasaukt visās skolās masovkas, mītiņus,</w:t>
      </w:r>
      <w:r w:rsidRPr="00ED1855">
        <w:rPr>
          <w:rFonts w:ascii="Calibri" w:hAnsi="Calibri" w:cs="Calibri"/>
        </w:rPr>
        <w:t xml:space="preserve"> </w:t>
      </w:r>
      <w:r w:rsidRPr="001F1ACA">
        <w:rPr>
          <w:rFonts w:ascii="Calibri" w:hAnsi="Calibri" w:cs="Calibri"/>
        </w:rPr>
        <w:t>masu sapulces, kurās apskatīt stāvokli skolās, pieņemt protesta</w:t>
      </w:r>
      <w:r w:rsidRPr="00ED1855">
        <w:rPr>
          <w:rFonts w:ascii="Calibri" w:hAnsi="Calibri" w:cs="Calibri"/>
        </w:rPr>
        <w:t xml:space="preserve"> </w:t>
      </w:r>
      <w:r w:rsidRPr="001F1ACA">
        <w:rPr>
          <w:rFonts w:ascii="Calibri" w:hAnsi="Calibri" w:cs="Calibri"/>
        </w:rPr>
        <w:t>rezolūcijas, izvēlēt skolas komitejas un iziet solidaritātes streikos,</w:t>
      </w:r>
      <w:r w:rsidRPr="00ED1855">
        <w:rPr>
          <w:rFonts w:ascii="Calibri" w:hAnsi="Calibri" w:cs="Calibri"/>
        </w:rPr>
        <w:t xml:space="preserve"> </w:t>
      </w:r>
      <w:r w:rsidRPr="001F1ACA">
        <w:rPr>
          <w:rFonts w:ascii="Calibri" w:hAnsi="Calibri" w:cs="Calibri"/>
        </w:rPr>
        <w:t>prasot nekavējoties atvērt slēgto vakarskolu, uzņemt visus izslēgtos skolēnus un izmest no skolām reliģiju un militāro apmācību.</w:t>
      </w:r>
    </w:p>
    <w:p w14:paraId="28BBCA57" w14:textId="59E27FCD" w:rsidR="001F1ACA" w:rsidRPr="00ED1855" w:rsidRDefault="001F1ACA" w:rsidP="00290D76">
      <w:pPr>
        <w:rPr>
          <w:rFonts w:ascii="Calibri" w:hAnsi="Calibri" w:cs="Calibri"/>
        </w:rPr>
      </w:pPr>
      <w:r w:rsidRPr="001F1ACA">
        <w:rPr>
          <w:rFonts w:ascii="Calibri" w:hAnsi="Calibri" w:cs="Calibri"/>
          <w:b/>
          <w:bCs/>
        </w:rPr>
        <w:t>Mēs aicinām</w:t>
      </w:r>
      <w:r w:rsidRPr="001F1ACA">
        <w:rPr>
          <w:rFonts w:ascii="Calibri" w:hAnsi="Calibri" w:cs="Calibri"/>
        </w:rPr>
        <w:t xml:space="preserve"> visus skolēnus šos streikus pārvērst par plašu</w:t>
      </w:r>
      <w:r w:rsidR="008D4D5B" w:rsidRPr="00ED1855">
        <w:rPr>
          <w:rFonts w:ascii="Calibri" w:hAnsi="Calibri" w:cs="Calibri"/>
        </w:rPr>
        <w:t xml:space="preserve"> </w:t>
      </w:r>
      <w:r w:rsidR="008D4D5B" w:rsidRPr="008D4D5B">
        <w:rPr>
          <w:rFonts w:ascii="Calibri" w:hAnsi="Calibri" w:cs="Calibri"/>
        </w:rPr>
        <w:t>protesta kampaņu pret teroru skolās, skolas fašizēšanu un militarizēšanu.</w:t>
      </w:r>
    </w:p>
    <w:p w14:paraId="01957D2C" w14:textId="5B808957" w:rsidR="008D4D5B" w:rsidRPr="00ED1855" w:rsidRDefault="008D4D5B" w:rsidP="00290D76">
      <w:pPr>
        <w:rPr>
          <w:rFonts w:ascii="Calibri" w:hAnsi="Calibri" w:cs="Calibri"/>
        </w:rPr>
      </w:pPr>
      <w:r w:rsidRPr="008D4D5B">
        <w:rPr>
          <w:rFonts w:ascii="Calibri" w:hAnsi="Calibri" w:cs="Calibri"/>
        </w:rPr>
        <w:t>Nost Ulmaņa režīmu skolās!</w:t>
      </w:r>
    </w:p>
    <w:p w14:paraId="4404F883" w14:textId="10E0282C" w:rsidR="008D4D5B" w:rsidRPr="00ED1855" w:rsidRDefault="008D4D5B" w:rsidP="00290D76">
      <w:pPr>
        <w:rPr>
          <w:rFonts w:ascii="Calibri" w:hAnsi="Calibri" w:cs="Calibri"/>
        </w:rPr>
      </w:pPr>
      <w:r w:rsidRPr="008D4D5B">
        <w:rPr>
          <w:rFonts w:ascii="Calibri" w:hAnsi="Calibri" w:cs="Calibri"/>
        </w:rPr>
        <w:t>Laukā no skolas šauteni un bībeli!</w:t>
      </w:r>
    </w:p>
    <w:p w14:paraId="53C485DB" w14:textId="1C312525" w:rsidR="008D4D5B" w:rsidRPr="00ED1855" w:rsidRDefault="008D4D5B" w:rsidP="00290D76">
      <w:pPr>
        <w:rPr>
          <w:rFonts w:ascii="Calibri" w:hAnsi="Calibri" w:cs="Calibri"/>
        </w:rPr>
      </w:pPr>
      <w:r w:rsidRPr="008D4D5B">
        <w:rPr>
          <w:rFonts w:ascii="Calibri" w:hAnsi="Calibri" w:cs="Calibri"/>
        </w:rPr>
        <w:t>Visi kā viens pret skolu slēgšanu un ikviena skolēna izmešanu!</w:t>
      </w:r>
    </w:p>
    <w:p w14:paraId="6673BB8F" w14:textId="620348FD" w:rsidR="008D4D5B" w:rsidRPr="00ED1855" w:rsidRDefault="008D4D5B" w:rsidP="00290D76">
      <w:pPr>
        <w:rPr>
          <w:rFonts w:ascii="Calibri" w:hAnsi="Calibri" w:cs="Calibri"/>
          <w:lang w:val="en-US"/>
        </w:rPr>
      </w:pPr>
      <w:r w:rsidRPr="008D4D5B">
        <w:rPr>
          <w:rFonts w:ascii="Calibri" w:hAnsi="Calibri" w:cs="Calibri"/>
        </w:rPr>
        <w:t>Visi kā viens protesta streikā!</w:t>
      </w:r>
    </w:p>
    <w:p w14:paraId="78554730" w14:textId="183E97B8" w:rsidR="008D4D5B" w:rsidRPr="00370BC7" w:rsidRDefault="008D4D5B" w:rsidP="00290D76">
      <w:pPr>
        <w:rPr>
          <w:rFonts w:ascii="Calibri" w:hAnsi="Calibri" w:cs="Calibri"/>
          <w:lang w:val="en-US"/>
        </w:rPr>
      </w:pPr>
      <w:r w:rsidRPr="008D4D5B">
        <w:rPr>
          <w:rFonts w:ascii="Calibri" w:hAnsi="Calibri" w:cs="Calibri"/>
        </w:rPr>
        <w:lastRenderedPageBreak/>
        <w:t>Vienotu fronti!</w:t>
      </w:r>
    </w:p>
    <w:p w14:paraId="6F51C2FC" w14:textId="77777777" w:rsidR="008D4D5B" w:rsidRPr="00370BC7" w:rsidRDefault="008D4D5B" w:rsidP="00290D76">
      <w:pPr>
        <w:rPr>
          <w:rFonts w:ascii="Calibri" w:hAnsi="Calibri" w:cs="Calibri"/>
          <w:lang w:val="en-US"/>
        </w:rPr>
      </w:pPr>
    </w:p>
    <w:p w14:paraId="07A9F87B" w14:textId="61789FE8" w:rsidR="008D4D5B" w:rsidRPr="00ED1855" w:rsidRDefault="008D4D5B" w:rsidP="00290D76">
      <w:pPr>
        <w:rPr>
          <w:rFonts w:ascii="Calibri" w:hAnsi="Calibri" w:cs="Calibri"/>
          <w:lang w:val="en-US"/>
        </w:rPr>
      </w:pPr>
      <w:r w:rsidRPr="008D4D5B">
        <w:rPr>
          <w:rFonts w:ascii="Calibri" w:hAnsi="Calibri" w:cs="Calibri"/>
        </w:rPr>
        <w:t>Latvijas Komunistiskās jaunatnes savienības</w:t>
      </w:r>
      <w:r w:rsidRPr="008D4D5B">
        <w:rPr>
          <w:rFonts w:ascii="Calibri" w:hAnsi="Calibri" w:cs="Calibri"/>
          <w:lang w:val="en-US"/>
        </w:rPr>
        <w:t xml:space="preserve"> </w:t>
      </w:r>
      <w:r w:rsidRPr="008D4D5B">
        <w:rPr>
          <w:rFonts w:ascii="Calibri" w:hAnsi="Calibri" w:cs="Calibri"/>
        </w:rPr>
        <w:t>Rīgas komiteja</w:t>
      </w:r>
    </w:p>
    <w:p w14:paraId="5BD74EF3" w14:textId="77777777" w:rsidR="00ED1855" w:rsidRPr="00370BC7" w:rsidRDefault="00ED1855" w:rsidP="00290D76">
      <w:pPr>
        <w:rPr>
          <w:rFonts w:ascii="Calibri" w:hAnsi="Calibri" w:cs="Calibri"/>
          <w:lang w:val="en-US"/>
        </w:rPr>
      </w:pPr>
    </w:p>
    <w:p w14:paraId="45025F86" w14:textId="3EC345B6" w:rsidR="00ED1855" w:rsidRPr="00ED1855" w:rsidRDefault="00ED1855" w:rsidP="00ED1855">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0</w:t>
      </w:r>
    </w:p>
    <w:p w14:paraId="071779D7" w14:textId="34D0CD12" w:rsidR="00ED1855" w:rsidRPr="00C352DB" w:rsidRDefault="00ED1855" w:rsidP="00ED1855">
      <w:pPr>
        <w:rPr>
          <w:rFonts w:ascii="Calibri" w:hAnsi="Calibri" w:cs="Calibri"/>
        </w:rPr>
      </w:pPr>
      <w:r w:rsidRPr="00FC7463">
        <w:rPr>
          <w:rFonts w:ascii="Calibri" w:hAnsi="Calibri" w:cs="Calibri"/>
        </w:rPr>
        <w:t>file_name: revl-n0</w:t>
      </w:r>
      <w:r w:rsidRPr="00ED1855">
        <w:rPr>
          <w:rFonts w:ascii="Calibri" w:hAnsi="Calibri" w:cs="Calibri"/>
          <w:lang w:val="en-US"/>
        </w:rPr>
        <w:t>90</w:t>
      </w:r>
      <w:r w:rsidRPr="00FC7463">
        <w:rPr>
          <w:rFonts w:ascii="Calibri" w:hAnsi="Calibri" w:cs="Calibri"/>
          <w:lang w:val="en-US"/>
        </w:rPr>
        <w:t>-</w:t>
      </w:r>
      <w:r w:rsidRPr="00ED1855">
        <w:rPr>
          <w:rFonts w:ascii="Calibri" w:hAnsi="Calibri" w:cs="Calibri"/>
        </w:rPr>
        <w:t>LKJS_Riga_port_workers_cell</w:t>
      </w:r>
      <w:r w:rsidRPr="00FC7463">
        <w:rPr>
          <w:rFonts w:ascii="Calibri" w:hAnsi="Calibri" w:cs="Calibri"/>
          <w:lang w:val="en-US"/>
        </w:rPr>
        <w:t>-</w:t>
      </w:r>
      <w:r>
        <w:rPr>
          <w:rFonts w:ascii="Calibri" w:hAnsi="Calibri" w:cs="Calibri"/>
          <w:lang w:val="en-US"/>
        </w:rPr>
        <w:t>unk-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r w:rsidRPr="00FC7463">
        <w:rPr>
          <w:rFonts w:ascii="Calibri" w:hAnsi="Calibri" w:cs="Calibri"/>
        </w:rPr>
        <w:t>.txt</w:t>
      </w:r>
    </w:p>
    <w:p w14:paraId="2AA9DEA2" w14:textId="76DD8D98" w:rsidR="00ED1855" w:rsidRPr="00ED1855" w:rsidRDefault="00ED1855" w:rsidP="00ED1855">
      <w:pPr>
        <w:rPr>
          <w:rFonts w:ascii="Calibri" w:hAnsi="Calibri" w:cs="Calibri"/>
        </w:rPr>
      </w:pPr>
      <w:r w:rsidRPr="00FC7463">
        <w:rPr>
          <w:rFonts w:ascii="Calibri" w:hAnsi="Calibri" w:cs="Calibri"/>
        </w:rPr>
        <w:t xml:space="preserve">title: </w:t>
      </w:r>
      <w:r w:rsidR="001002AD" w:rsidRPr="001002AD">
        <w:rPr>
          <w:rFonts w:ascii="Calibri" w:hAnsi="Calibri" w:cs="Calibri"/>
        </w:rPr>
        <w:t>LKJS Rīgas ostas strādnieku šūnas lapiņa Rīgas ostas</w:t>
      </w:r>
      <w:r w:rsidR="001002AD">
        <w:rPr>
          <w:rFonts w:ascii="Calibri" w:hAnsi="Calibri" w:cs="Calibri"/>
        </w:rPr>
        <w:t xml:space="preserve"> </w:t>
      </w:r>
      <w:r w:rsidR="001002AD" w:rsidRPr="001002AD">
        <w:rPr>
          <w:rFonts w:ascii="Calibri" w:hAnsi="Calibri" w:cs="Calibri"/>
        </w:rPr>
        <w:t>strādniekiem par atalgojuma pazemināšanu, ar prasību pielaist</w:t>
      </w:r>
      <w:r w:rsidR="001002AD">
        <w:rPr>
          <w:rFonts w:ascii="Calibri" w:hAnsi="Calibri" w:cs="Calibri"/>
        </w:rPr>
        <w:t xml:space="preserve"> </w:t>
      </w:r>
      <w:r w:rsidR="001002AD" w:rsidRPr="001002AD">
        <w:rPr>
          <w:rFonts w:ascii="Calibri" w:hAnsi="Calibri" w:cs="Calibri"/>
        </w:rPr>
        <w:t>strādnieku pārstāvjus kolektīva līguma un tarifa izstrādāšana</w:t>
      </w:r>
    </w:p>
    <w:p w14:paraId="51CEC92A" w14:textId="14920051" w:rsidR="00ED1855" w:rsidRPr="001C4849" w:rsidRDefault="00ED1855" w:rsidP="00ED1855">
      <w:pPr>
        <w:rPr>
          <w:rFonts w:ascii="Calibri" w:hAnsi="Calibri" w:cs="Calibri"/>
        </w:rPr>
      </w:pPr>
      <w:r w:rsidRPr="00555354">
        <w:rPr>
          <w:rFonts w:ascii="Calibri" w:hAnsi="Calibri" w:cs="Calibri"/>
        </w:rPr>
        <w:t xml:space="preserve">author: </w:t>
      </w:r>
      <w:r w:rsidR="00535323" w:rsidRPr="00535323">
        <w:rPr>
          <w:rFonts w:ascii="Calibri" w:hAnsi="Calibri" w:cs="Calibri"/>
        </w:rPr>
        <w:t>LKJS Rīgas ostas strādnieku šūna</w:t>
      </w:r>
    </w:p>
    <w:p w14:paraId="050821B5" w14:textId="4F258DB7" w:rsidR="00ED1855" w:rsidRPr="00C352DB" w:rsidRDefault="00ED1855" w:rsidP="00ED1855">
      <w:pPr>
        <w:rPr>
          <w:rFonts w:ascii="Calibri" w:hAnsi="Calibri" w:cs="Calibri"/>
          <w:lang w:val="en-US"/>
        </w:rPr>
      </w:pPr>
      <w:r w:rsidRPr="004044EE">
        <w:rPr>
          <w:rFonts w:ascii="Calibri" w:hAnsi="Calibri" w:cs="Calibri"/>
        </w:rPr>
        <w:t xml:space="preserve">dat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p>
    <w:p w14:paraId="2401E13E" w14:textId="7A0A3251" w:rsidR="00ED1855" w:rsidRPr="00ED1855" w:rsidRDefault="00ED1855" w:rsidP="00ED185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unk</w:t>
      </w:r>
    </w:p>
    <w:p w14:paraId="772ABBBF" w14:textId="37CDD012" w:rsidR="00ED1855" w:rsidRPr="006D0D81" w:rsidRDefault="00ED1855" w:rsidP="00ED1855">
      <w:pPr>
        <w:rPr>
          <w:rFonts w:ascii="Calibri" w:hAnsi="Calibri" w:cs="Calibri"/>
          <w:lang w:val="en-US"/>
        </w:rPr>
      </w:pPr>
      <w:r w:rsidRPr="004719B2">
        <w:rPr>
          <w:rFonts w:ascii="Calibri" w:hAnsi="Calibri" w:cs="Calibri"/>
        </w:rPr>
        <w:t xml:space="preserve">typography_name: </w:t>
      </w:r>
      <w:r w:rsidR="00304F28">
        <w:rPr>
          <w:rFonts w:ascii="Calibri" w:hAnsi="Calibri" w:cs="Calibri"/>
        </w:rPr>
        <w:t>unk</w:t>
      </w:r>
    </w:p>
    <w:p w14:paraId="3D717F61" w14:textId="71F5E269" w:rsidR="00ED1855" w:rsidRPr="00AF13AA" w:rsidRDefault="00ED1855" w:rsidP="00ED185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1571BA">
        <w:rPr>
          <w:rFonts w:ascii="Calibri" w:hAnsi="Calibri" w:cs="Calibri"/>
        </w:rPr>
        <w:t>9</w:t>
      </w:r>
      <w:r w:rsidR="002E37C4">
        <w:rPr>
          <w:rFonts w:ascii="Calibri" w:hAnsi="Calibri" w:cs="Calibri"/>
        </w:rPr>
        <w:t>2</w:t>
      </w:r>
      <w:r w:rsidRPr="00F97C27">
        <w:rPr>
          <w:rFonts w:ascii="Calibri" w:hAnsi="Calibri" w:cs="Calibri"/>
        </w:rPr>
        <w:t>–</w:t>
      </w:r>
      <w:r>
        <w:rPr>
          <w:rFonts w:ascii="Calibri" w:hAnsi="Calibri" w:cs="Calibri"/>
        </w:rPr>
        <w:t>19</w:t>
      </w:r>
      <w:r w:rsidR="002E37C4">
        <w:rPr>
          <w:rFonts w:ascii="Calibri" w:hAnsi="Calibri" w:cs="Calibri"/>
        </w:rPr>
        <w:t>3</w:t>
      </w:r>
      <w:r w:rsidRPr="004044EE">
        <w:rPr>
          <w:rFonts w:ascii="Calibri" w:hAnsi="Calibri" w:cs="Calibri"/>
        </w:rPr>
        <w:t>.</w:t>
      </w:r>
    </w:p>
    <w:p w14:paraId="463082C8" w14:textId="77777777" w:rsidR="00ED1855" w:rsidRDefault="00ED1855" w:rsidP="00ED1855">
      <w:pPr>
        <w:rPr>
          <w:rFonts w:ascii="Calibri" w:hAnsi="Calibri" w:cs="Calibri"/>
        </w:rPr>
      </w:pPr>
    </w:p>
    <w:p w14:paraId="4E1604A1" w14:textId="77777777" w:rsidR="00ED1855" w:rsidRDefault="00ED1855" w:rsidP="00ED1855">
      <w:pPr>
        <w:rPr>
          <w:rFonts w:ascii="Calibri" w:hAnsi="Calibri" w:cs="Calibri"/>
        </w:rPr>
      </w:pPr>
      <w:r w:rsidRPr="00AF13AA">
        <w:rPr>
          <w:rFonts w:ascii="Calibri" w:hAnsi="Calibri" w:cs="Calibri"/>
        </w:rPr>
        <w:t>text:</w:t>
      </w:r>
    </w:p>
    <w:p w14:paraId="031FF6D9" w14:textId="30683B2B" w:rsidR="00786D68" w:rsidRPr="00370BC7" w:rsidRDefault="00786D68" w:rsidP="00ED1855">
      <w:pPr>
        <w:rPr>
          <w:rFonts w:ascii="Calibri" w:hAnsi="Calibri" w:cs="Calibri"/>
        </w:rPr>
      </w:pPr>
      <w:r w:rsidRPr="00786D68">
        <w:rPr>
          <w:rFonts w:ascii="Calibri" w:hAnsi="Calibri" w:cs="Calibri"/>
        </w:rPr>
        <w:t>Bez cīņas nav uzvaras!</w:t>
      </w:r>
      <w:r w:rsidRPr="00370BC7">
        <w:rPr>
          <w:rFonts w:ascii="Calibri" w:hAnsi="Calibri" w:cs="Calibri"/>
        </w:rPr>
        <w:t xml:space="preserve"> </w:t>
      </w:r>
      <w:r w:rsidRPr="00786D68">
        <w:rPr>
          <w:rFonts w:ascii="Calibri" w:hAnsi="Calibri" w:cs="Calibri"/>
        </w:rPr>
        <w:t>Visu zemju proletārieši, savienojieties</w:t>
      </w:r>
      <w:r w:rsidRPr="00370BC7">
        <w:rPr>
          <w:rFonts w:ascii="Calibri" w:hAnsi="Calibri" w:cs="Calibri"/>
        </w:rPr>
        <w:t>!</w:t>
      </w:r>
    </w:p>
    <w:p w14:paraId="480FB965" w14:textId="5CFDEE49" w:rsidR="00786D68" w:rsidRPr="00370BC7" w:rsidRDefault="00786D68" w:rsidP="00ED1855">
      <w:pPr>
        <w:rPr>
          <w:rFonts w:ascii="Calibri" w:hAnsi="Calibri" w:cs="Calibri"/>
          <w:lang w:val="en-US"/>
        </w:rPr>
      </w:pPr>
      <w:r w:rsidRPr="00786D68">
        <w:rPr>
          <w:rFonts w:ascii="Calibri" w:hAnsi="Calibri" w:cs="Calibri"/>
        </w:rPr>
        <w:t>BIEDRI, RĪGAS OSTAS STRĀDNIEKI UN JAUNIEŠI!</w:t>
      </w:r>
    </w:p>
    <w:p w14:paraId="7E260335" w14:textId="6920C517" w:rsidR="00786D68" w:rsidRPr="00786D68" w:rsidRDefault="00786D68" w:rsidP="00ED1855">
      <w:pPr>
        <w:rPr>
          <w:rFonts w:ascii="Calibri" w:hAnsi="Calibri" w:cs="Calibri"/>
        </w:rPr>
      </w:pPr>
      <w:r w:rsidRPr="00786D68">
        <w:rPr>
          <w:rFonts w:ascii="Calibri" w:hAnsi="Calibri" w:cs="Calibri"/>
        </w:rPr>
        <w:t>Gadu no gada tiek pasliktināts ostas strādnieku stāvoklis. Visādiem paņēmieniem tiek samazināta strādnieku alga.</w:t>
      </w:r>
    </w:p>
    <w:p w14:paraId="1813B80C" w14:textId="6D015383" w:rsidR="00786D68" w:rsidRPr="00370BC7" w:rsidRDefault="00786D68" w:rsidP="00ED1855">
      <w:pPr>
        <w:rPr>
          <w:rFonts w:ascii="Calibri" w:hAnsi="Calibri" w:cs="Calibri"/>
        </w:rPr>
      </w:pPr>
      <w:r w:rsidRPr="00786D68">
        <w:rPr>
          <w:rFonts w:ascii="Calibri" w:hAnsi="Calibri" w:cs="Calibri"/>
        </w:rPr>
        <w:t>Tā, piemēram, mūs šmauc, pēdu vietā aprēķinot standartos, nepareizi uzskaitot mūsu darbu, neizmaksājot un noblēdot mūsu algas.</w:t>
      </w:r>
    </w:p>
    <w:p w14:paraId="5E510F01" w14:textId="1F6DA963" w:rsidR="00786D68" w:rsidRDefault="00786D68" w:rsidP="00ED1855">
      <w:pPr>
        <w:rPr>
          <w:rFonts w:ascii="Calibri" w:hAnsi="Calibri" w:cs="Calibri"/>
        </w:rPr>
      </w:pPr>
      <w:r w:rsidRPr="006A18B5">
        <w:rPr>
          <w:rFonts w:ascii="Calibri" w:hAnsi="Calibri" w:cs="Calibri"/>
        </w:rPr>
        <w:t>Ulmanim nodibinot fašistisko diktatūru, melīgi tika solīts ne</w:t>
      </w:r>
      <w:r w:rsidR="006A18B5" w:rsidRPr="006A18B5">
        <w:rPr>
          <w:rFonts w:ascii="Calibri" w:hAnsi="Calibri" w:cs="Calibri"/>
        </w:rPr>
        <w:t>pazemināt strādnieku algu, uzlabot strādnieku stāvokli. Bet j</w:t>
      </w:r>
      <w:r w:rsidR="006A18B5">
        <w:rPr>
          <w:rFonts w:ascii="Calibri" w:hAnsi="Calibri" w:cs="Calibri"/>
        </w:rPr>
        <w:t xml:space="preserve">au </w:t>
      </w:r>
      <w:r w:rsidR="006A18B5" w:rsidRPr="006A18B5">
        <w:rPr>
          <w:rFonts w:ascii="Calibri" w:hAnsi="Calibri" w:cs="Calibri"/>
        </w:rPr>
        <w:t>tūlīt pēc apvērsuma tika slēgta ostas strādnieku arodbiedrība, lai</w:t>
      </w:r>
      <w:r w:rsidR="006A18B5">
        <w:rPr>
          <w:rFonts w:ascii="Calibri" w:hAnsi="Calibri" w:cs="Calibri"/>
        </w:rPr>
        <w:t xml:space="preserve"> </w:t>
      </w:r>
      <w:r w:rsidR="006A18B5" w:rsidRPr="006A18B5">
        <w:rPr>
          <w:rFonts w:ascii="Calibri" w:hAnsi="Calibri" w:cs="Calibri"/>
        </w:rPr>
        <w:t>ņemtu iespēju sapulcēties un apspriesties, kā uzlabot mūsu stāvokli. Tagad neviens Bērziņš, ne darba inspektors nekā nedara,</w:t>
      </w:r>
      <w:r w:rsidR="006A18B5">
        <w:rPr>
          <w:rFonts w:ascii="Calibri" w:hAnsi="Calibri" w:cs="Calibri"/>
        </w:rPr>
        <w:t xml:space="preserve"> </w:t>
      </w:r>
      <w:r w:rsidR="006A18B5" w:rsidRPr="006A18B5">
        <w:rPr>
          <w:rFonts w:ascii="Calibri" w:hAnsi="Calibri" w:cs="Calibri"/>
        </w:rPr>
        <w:t>lai piespiestu izmaksāt strādnieku algu. Šiem kungiem liekas tīri</w:t>
      </w:r>
      <w:r w:rsidR="006A18B5">
        <w:rPr>
          <w:rFonts w:ascii="Calibri" w:hAnsi="Calibri" w:cs="Calibri"/>
        </w:rPr>
        <w:t xml:space="preserve"> </w:t>
      </w:r>
      <w:r w:rsidR="006A18B5" w:rsidRPr="006A18B5">
        <w:rPr>
          <w:rFonts w:ascii="Calibri" w:hAnsi="Calibri" w:cs="Calibri"/>
        </w:rPr>
        <w:t>dabīgi, ja štaueri neturas pie kolektīvā līguma un maksā strādniekiem pēc saviem ieskatiem.</w:t>
      </w:r>
    </w:p>
    <w:p w14:paraId="474454D7" w14:textId="2297CA2E" w:rsidR="006A18B5" w:rsidRDefault="006A18B5" w:rsidP="00ED1855">
      <w:pPr>
        <w:rPr>
          <w:rFonts w:ascii="Calibri" w:hAnsi="Calibri" w:cs="Calibri"/>
        </w:rPr>
      </w:pPr>
      <w:r w:rsidRPr="006A18B5">
        <w:rPr>
          <w:rFonts w:ascii="Calibri" w:hAnsi="Calibri" w:cs="Calibri"/>
        </w:rPr>
        <w:t>Biedri! Drīz beigsies pagājušā gadā noslēgtais kolektīvais līgums. Štaueri un valdība sāk domāt par slēgto ostas strādnieku</w:t>
      </w:r>
      <w:r>
        <w:rPr>
          <w:rFonts w:ascii="Calibri" w:hAnsi="Calibri" w:cs="Calibri"/>
        </w:rPr>
        <w:t xml:space="preserve"> </w:t>
      </w:r>
      <w:r w:rsidRPr="006A18B5">
        <w:rPr>
          <w:rFonts w:ascii="Calibri" w:hAnsi="Calibri" w:cs="Calibri"/>
        </w:rPr>
        <w:t>arodbiedrību atjaunošanu. Štaueri un valdība ir izraudzījušies no</w:t>
      </w:r>
      <w:r>
        <w:rPr>
          <w:rFonts w:ascii="Calibri" w:hAnsi="Calibri" w:cs="Calibri"/>
        </w:rPr>
        <w:t xml:space="preserve"> </w:t>
      </w:r>
      <w:r w:rsidRPr="006A18B5">
        <w:rPr>
          <w:rFonts w:ascii="Calibri" w:hAnsi="Calibri" w:cs="Calibri"/>
        </w:rPr>
        <w:t>sev padevīgiem kalpiem valdi.</w:t>
      </w:r>
    </w:p>
    <w:p w14:paraId="7CBD5D9C" w14:textId="3924A5F9" w:rsidR="006A18B5" w:rsidRDefault="006A18B5" w:rsidP="00ED1855">
      <w:pPr>
        <w:rPr>
          <w:rFonts w:ascii="Calibri" w:hAnsi="Calibri" w:cs="Calibri"/>
        </w:rPr>
      </w:pPr>
      <w:r w:rsidRPr="006A18B5">
        <w:rPr>
          <w:rFonts w:ascii="Calibri" w:hAnsi="Calibri" w:cs="Calibri"/>
        </w:rPr>
        <w:t>Mums vēl visiem atmiņā tarifa komisijas blēdības pagājušā</w:t>
      </w:r>
      <w:r>
        <w:rPr>
          <w:rFonts w:ascii="Calibri" w:hAnsi="Calibri" w:cs="Calibri"/>
        </w:rPr>
        <w:t xml:space="preserve"> </w:t>
      </w:r>
      <w:r w:rsidRPr="006A18B5">
        <w:rPr>
          <w:rFonts w:ascii="Calibri" w:hAnsi="Calibri" w:cs="Calibri"/>
        </w:rPr>
        <w:t>gadā, kuru piekukuļoja štaueri, kas nekaunīgi piekrāpa strādniekus. Un velti tagad meklēt pie fašistiskām tiesām taisnību un zaudētos latus. Nekas labāks nav sagaidāms no štaueru izraudzītām</w:t>
      </w:r>
      <w:r>
        <w:rPr>
          <w:rFonts w:ascii="Calibri" w:hAnsi="Calibri" w:cs="Calibri"/>
        </w:rPr>
        <w:t xml:space="preserve"> </w:t>
      </w:r>
      <w:r w:rsidRPr="006A18B5">
        <w:rPr>
          <w:rFonts w:ascii="Calibri" w:hAnsi="Calibri" w:cs="Calibri"/>
        </w:rPr>
        <w:t xml:space="preserve">valdēm un </w:t>
      </w:r>
      <w:r>
        <w:rPr>
          <w:rFonts w:ascii="Calibri" w:hAnsi="Calibri" w:cs="Calibri"/>
        </w:rPr>
        <w:t>f</w:t>
      </w:r>
      <w:r w:rsidRPr="006A18B5">
        <w:rPr>
          <w:rFonts w:ascii="Calibri" w:hAnsi="Calibri" w:cs="Calibri"/>
        </w:rPr>
        <w:t>ašistiskās valdības pārstāvjiem. Vēl vairāk tiks apcirp</w:t>
      </w:r>
      <w:r>
        <w:rPr>
          <w:rFonts w:ascii="Calibri" w:hAnsi="Calibri" w:cs="Calibri"/>
        </w:rPr>
        <w:t>t</w:t>
      </w:r>
      <w:r w:rsidRPr="006A18B5">
        <w:rPr>
          <w:rFonts w:ascii="Calibri" w:hAnsi="Calibri" w:cs="Calibri"/>
        </w:rPr>
        <w:t>as tā jau zemās algas.</w:t>
      </w:r>
    </w:p>
    <w:p w14:paraId="71B18BFB" w14:textId="55854462" w:rsidR="006A18B5" w:rsidRDefault="006A18B5" w:rsidP="00ED1855">
      <w:pPr>
        <w:rPr>
          <w:rFonts w:ascii="Calibri" w:hAnsi="Calibri" w:cs="Calibri"/>
        </w:rPr>
      </w:pPr>
      <w:r w:rsidRPr="006A18B5">
        <w:rPr>
          <w:rFonts w:ascii="Calibri" w:hAnsi="Calibri" w:cs="Calibri"/>
        </w:rPr>
        <w:lastRenderedPageBreak/>
        <w:t>Biedri! Tikai pašu spēkiem mēs uzlabosim savu stāvokli. Mums</w:t>
      </w:r>
      <w:r>
        <w:rPr>
          <w:rFonts w:ascii="Calibri" w:hAnsi="Calibri" w:cs="Calibri"/>
        </w:rPr>
        <w:t xml:space="preserve"> jā</w:t>
      </w:r>
      <w:r w:rsidRPr="006A18B5">
        <w:rPr>
          <w:rFonts w:ascii="Calibri" w:hAnsi="Calibri" w:cs="Calibri"/>
        </w:rPr>
        <w:t>panāk tari</w:t>
      </w:r>
      <w:r>
        <w:rPr>
          <w:rFonts w:ascii="Calibri" w:hAnsi="Calibri" w:cs="Calibri"/>
        </w:rPr>
        <w:t>f</w:t>
      </w:r>
      <w:r w:rsidRPr="006A18B5">
        <w:rPr>
          <w:rFonts w:ascii="Calibri" w:hAnsi="Calibri" w:cs="Calibri"/>
        </w:rPr>
        <w:t>u paaugstinājums uz bieži priekšā nākošo materiālu.</w:t>
      </w:r>
    </w:p>
    <w:p w14:paraId="51954F57" w14:textId="569C7F67" w:rsidR="006A18B5" w:rsidRDefault="006A18B5" w:rsidP="00ED1855">
      <w:pPr>
        <w:rPr>
          <w:rFonts w:ascii="Calibri" w:hAnsi="Calibri" w:cs="Calibri"/>
        </w:rPr>
      </w:pPr>
      <w:r w:rsidRPr="006A18B5">
        <w:rPr>
          <w:rFonts w:ascii="Calibri" w:hAnsi="Calibri" w:cs="Calibri"/>
        </w:rPr>
        <w:t>To nedarīs štaueru izraudzītās valdes. Tāpēc mums pašiem jāpiedalās tari</w:t>
      </w:r>
      <w:r>
        <w:rPr>
          <w:rFonts w:ascii="Calibri" w:hAnsi="Calibri" w:cs="Calibri"/>
        </w:rPr>
        <w:t>f</w:t>
      </w:r>
      <w:r w:rsidRPr="006A18B5">
        <w:rPr>
          <w:rFonts w:ascii="Calibri" w:hAnsi="Calibri" w:cs="Calibri"/>
        </w:rPr>
        <w:t>u izstrādāšanā. Mums pašiem jāizvēl valde un tari</w:t>
      </w:r>
      <w:r>
        <w:rPr>
          <w:rFonts w:ascii="Calibri" w:hAnsi="Calibri" w:cs="Calibri"/>
        </w:rPr>
        <w:t>f</w:t>
      </w:r>
      <w:r w:rsidRPr="006A18B5">
        <w:rPr>
          <w:rFonts w:ascii="Calibri" w:hAnsi="Calibri" w:cs="Calibri"/>
        </w:rPr>
        <w:t>u</w:t>
      </w:r>
      <w:r>
        <w:rPr>
          <w:rFonts w:ascii="Calibri" w:hAnsi="Calibri" w:cs="Calibri"/>
        </w:rPr>
        <w:t xml:space="preserve"> kom</w:t>
      </w:r>
      <w:r w:rsidRPr="006A18B5">
        <w:rPr>
          <w:rFonts w:ascii="Calibri" w:hAnsi="Calibri" w:cs="Calibri"/>
        </w:rPr>
        <w:t>isija, kura vedīs sarunas ar štaueriem par pašu strādnieku sastādītiem tarifiem.</w:t>
      </w:r>
    </w:p>
    <w:p w14:paraId="427B7D4C" w14:textId="09706B3D" w:rsidR="006A18B5" w:rsidRDefault="006A18B5" w:rsidP="00ED1855">
      <w:pPr>
        <w:rPr>
          <w:rFonts w:ascii="Calibri" w:hAnsi="Calibri" w:cs="Calibri"/>
        </w:rPr>
      </w:pPr>
      <w:r w:rsidRPr="006A18B5">
        <w:rPr>
          <w:rFonts w:ascii="Calibri" w:hAnsi="Calibri" w:cs="Calibri"/>
        </w:rPr>
        <w:t xml:space="preserve">Boikotējiet štaueru un </w:t>
      </w:r>
      <w:r>
        <w:rPr>
          <w:rFonts w:ascii="Calibri" w:hAnsi="Calibri" w:cs="Calibri"/>
        </w:rPr>
        <w:t>f</w:t>
      </w:r>
      <w:r w:rsidRPr="006A18B5">
        <w:rPr>
          <w:rFonts w:ascii="Calibri" w:hAnsi="Calibri" w:cs="Calibri"/>
        </w:rPr>
        <w:t xml:space="preserve">ašistiskās valdības ieceltās valdes! </w:t>
      </w:r>
      <w:r>
        <w:rPr>
          <w:rFonts w:ascii="Calibri" w:hAnsi="Calibri" w:cs="Calibri"/>
        </w:rPr>
        <w:t>Nesaistieties</w:t>
      </w:r>
      <w:r w:rsidRPr="006A18B5">
        <w:rPr>
          <w:rFonts w:ascii="Calibri" w:hAnsi="Calibri" w:cs="Calibri"/>
        </w:rPr>
        <w:t xml:space="preserve"> ar viņu noslēgtiem līgumiem! Sanākiet kopā pa grupām,</w:t>
      </w:r>
      <w:r w:rsidR="00B93E6E">
        <w:rPr>
          <w:rFonts w:ascii="Calibri" w:hAnsi="Calibri" w:cs="Calibri"/>
        </w:rPr>
        <w:t xml:space="preserve"> i</w:t>
      </w:r>
      <w:r w:rsidR="00B93E6E" w:rsidRPr="00B93E6E">
        <w:rPr>
          <w:rFonts w:ascii="Calibri" w:hAnsi="Calibri" w:cs="Calibri"/>
        </w:rPr>
        <w:t>zstrādājiet algu tari</w:t>
      </w:r>
      <w:r w:rsidR="00B93E6E">
        <w:rPr>
          <w:rFonts w:ascii="Calibri" w:hAnsi="Calibri" w:cs="Calibri"/>
        </w:rPr>
        <w:t>f</w:t>
      </w:r>
      <w:r w:rsidR="00B93E6E" w:rsidRPr="00B93E6E">
        <w:rPr>
          <w:rFonts w:ascii="Calibri" w:hAnsi="Calibri" w:cs="Calibri"/>
        </w:rPr>
        <w:t>us un izvēliet savus pārstāvjus valdē.</w:t>
      </w:r>
    </w:p>
    <w:p w14:paraId="5CEF3005" w14:textId="2F207B98" w:rsidR="00F41B93" w:rsidRDefault="00F41B93" w:rsidP="00ED1855">
      <w:pPr>
        <w:rPr>
          <w:rFonts w:ascii="Calibri" w:hAnsi="Calibri" w:cs="Calibri"/>
        </w:rPr>
      </w:pPr>
      <w:r>
        <w:rPr>
          <w:rFonts w:ascii="Calibri" w:hAnsi="Calibri" w:cs="Calibri"/>
        </w:rPr>
        <w:t>T</w:t>
      </w:r>
      <w:r w:rsidRPr="00F41B93">
        <w:rPr>
          <w:rFonts w:ascii="Calibri" w:hAnsi="Calibri" w:cs="Calibri"/>
        </w:rPr>
        <w:t>ūlīt organizējieties nelegālās arodgrupās! Izmest no arodbiedrības</w:t>
      </w:r>
      <w:r>
        <w:rPr>
          <w:rFonts w:ascii="Calibri" w:hAnsi="Calibri" w:cs="Calibri"/>
        </w:rPr>
        <w:t xml:space="preserve"> </w:t>
      </w:r>
      <w:r w:rsidRPr="00F41B93">
        <w:rPr>
          <w:rFonts w:ascii="Calibri" w:hAnsi="Calibri" w:cs="Calibri"/>
        </w:rPr>
        <w:t>štaueru un fašista Bērziņa ieceltos pielīdējus!</w:t>
      </w:r>
    </w:p>
    <w:p w14:paraId="7CDAD34C" w14:textId="1ECD7E43" w:rsidR="00F41B93" w:rsidRDefault="00F41B93" w:rsidP="00ED1855">
      <w:pPr>
        <w:rPr>
          <w:rFonts w:ascii="Calibri" w:hAnsi="Calibri" w:cs="Calibri"/>
        </w:rPr>
      </w:pPr>
      <w:r w:rsidRPr="00F41B93">
        <w:rPr>
          <w:rFonts w:ascii="Calibri" w:hAnsi="Calibri" w:cs="Calibri"/>
        </w:rPr>
        <w:t>Jaunieši, organizējieties Latvijas Komunistiskā jaunatnes sa</w:t>
      </w:r>
      <w:r>
        <w:rPr>
          <w:rFonts w:ascii="Calibri" w:hAnsi="Calibri" w:cs="Calibri"/>
        </w:rPr>
        <w:t>v</w:t>
      </w:r>
      <w:r w:rsidRPr="00F41B93">
        <w:rPr>
          <w:rFonts w:ascii="Calibri" w:hAnsi="Calibri" w:cs="Calibri"/>
        </w:rPr>
        <w:t>ienībā!</w:t>
      </w:r>
    </w:p>
    <w:p w14:paraId="72A9AB85" w14:textId="4A8AB80B" w:rsidR="00472E82" w:rsidRDefault="00472E82" w:rsidP="00ED1855">
      <w:pPr>
        <w:rPr>
          <w:rFonts w:ascii="Calibri" w:hAnsi="Calibri" w:cs="Calibri"/>
        </w:rPr>
      </w:pPr>
      <w:r w:rsidRPr="00472E82">
        <w:rPr>
          <w:rFonts w:ascii="Calibri" w:hAnsi="Calibri" w:cs="Calibri"/>
        </w:rPr>
        <w:t>Uzņemiet arodbiedrībā visus oststrādniekus! Nost sijāšanu un</w:t>
      </w:r>
      <w:r>
        <w:rPr>
          <w:rFonts w:ascii="Calibri" w:hAnsi="Calibri" w:cs="Calibri"/>
        </w:rPr>
        <w:t xml:space="preserve"> </w:t>
      </w:r>
      <w:r w:rsidRPr="00472E82">
        <w:rPr>
          <w:rFonts w:ascii="Calibri" w:hAnsi="Calibri" w:cs="Calibri"/>
        </w:rPr>
        <w:t>revolucionāro strādnieku un jauniešu vajāšanu!</w:t>
      </w:r>
    </w:p>
    <w:p w14:paraId="4E897CC6" w14:textId="210E318E" w:rsidR="00472E82" w:rsidRDefault="00472E82" w:rsidP="00ED1855">
      <w:pPr>
        <w:rPr>
          <w:rFonts w:ascii="Calibri" w:hAnsi="Calibri" w:cs="Calibri"/>
        </w:rPr>
      </w:pPr>
      <w:r w:rsidRPr="00472E82">
        <w:rPr>
          <w:rFonts w:ascii="Calibri" w:hAnsi="Calibri" w:cs="Calibri"/>
        </w:rPr>
        <w:t>Par pašu strādnieku vēlētām arodbiedrībām! Par pašu izstrādātiem algu tarifiem!</w:t>
      </w:r>
    </w:p>
    <w:p w14:paraId="02171BAA" w14:textId="0879FE7E" w:rsidR="00472E82" w:rsidRPr="00472E82" w:rsidRDefault="00472E82" w:rsidP="00ED1855">
      <w:pPr>
        <w:rPr>
          <w:rFonts w:ascii="Calibri" w:hAnsi="Calibri" w:cs="Calibri"/>
          <w:i/>
          <w:iCs/>
        </w:rPr>
      </w:pPr>
      <w:r w:rsidRPr="00472E82">
        <w:rPr>
          <w:rFonts w:ascii="Calibri" w:hAnsi="Calibri" w:cs="Calibri"/>
          <w:i/>
          <w:iCs/>
        </w:rPr>
        <w:t>Pret fašistisko Ulmaņa diktatūru! Par Padomju Latviju!</w:t>
      </w:r>
    </w:p>
    <w:p w14:paraId="73124EEE" w14:textId="77777777" w:rsidR="006A18B5" w:rsidRDefault="006A18B5" w:rsidP="00ED1855">
      <w:pPr>
        <w:rPr>
          <w:rFonts w:ascii="Calibri" w:hAnsi="Calibri" w:cs="Calibri"/>
        </w:rPr>
      </w:pPr>
    </w:p>
    <w:p w14:paraId="103B10DB" w14:textId="2EECE54C" w:rsidR="00ED1855" w:rsidRDefault="00472E82" w:rsidP="00290D76">
      <w:pPr>
        <w:rPr>
          <w:rFonts w:ascii="Calibri" w:hAnsi="Calibri" w:cs="Calibri"/>
        </w:rPr>
      </w:pPr>
      <w:r w:rsidRPr="00472E82">
        <w:rPr>
          <w:rFonts w:ascii="Calibri" w:hAnsi="Calibri" w:cs="Calibri"/>
        </w:rPr>
        <w:t>LKJS oststrādnieku šūna</w:t>
      </w:r>
    </w:p>
    <w:p w14:paraId="7A9C2576" w14:textId="77777777" w:rsidR="00DE7926" w:rsidRDefault="00DE7926" w:rsidP="00290D76">
      <w:pPr>
        <w:rPr>
          <w:rFonts w:ascii="Calibri" w:hAnsi="Calibri" w:cs="Calibri"/>
        </w:rPr>
      </w:pPr>
    </w:p>
    <w:p w14:paraId="3EF02DB7" w14:textId="4197A630" w:rsidR="00DE7926" w:rsidRPr="00ED1855" w:rsidRDefault="00DE7926" w:rsidP="00DE7926">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w:t>
      </w:r>
      <w:r>
        <w:rPr>
          <w:rFonts w:ascii="Calibri" w:hAnsi="Calibri" w:cs="Calibri"/>
          <w:lang w:val="en-US"/>
        </w:rPr>
        <w:t>1</w:t>
      </w:r>
    </w:p>
    <w:p w14:paraId="1F168D30" w14:textId="1939740A" w:rsidR="00DE7926" w:rsidRPr="00C352DB" w:rsidRDefault="00DE7926" w:rsidP="00DE7926">
      <w:pPr>
        <w:rPr>
          <w:rFonts w:ascii="Calibri" w:hAnsi="Calibri" w:cs="Calibri"/>
        </w:rPr>
      </w:pPr>
      <w:r w:rsidRPr="00FC7463">
        <w:rPr>
          <w:rFonts w:ascii="Calibri" w:hAnsi="Calibri" w:cs="Calibri"/>
        </w:rPr>
        <w:t>file_name: revl-n0</w:t>
      </w:r>
      <w:r w:rsidRPr="00ED1855">
        <w:rPr>
          <w:rFonts w:ascii="Calibri" w:hAnsi="Calibri" w:cs="Calibri"/>
          <w:lang w:val="en-US"/>
        </w:rPr>
        <w:t>9</w:t>
      </w:r>
      <w:r>
        <w:rPr>
          <w:rFonts w:ascii="Calibri" w:hAnsi="Calibri" w:cs="Calibri"/>
          <w:lang w:val="en-US"/>
        </w:rPr>
        <w:t>1</w:t>
      </w:r>
      <w:r w:rsidRPr="00FC7463">
        <w:rPr>
          <w:rFonts w:ascii="Calibri" w:hAnsi="Calibri" w:cs="Calibri"/>
          <w:lang w:val="en-US"/>
        </w:rPr>
        <w:t>-</w:t>
      </w:r>
      <w:r w:rsidRPr="00051D6E">
        <w:rPr>
          <w:rFonts w:ascii="Calibri" w:hAnsi="Calibri" w:cs="Calibri"/>
        </w:rPr>
        <w:t>LKJS_VEF_cell</w:t>
      </w:r>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18</w:t>
      </w:r>
      <w:r w:rsidRPr="00FC7463">
        <w:rPr>
          <w:rFonts w:ascii="Calibri" w:hAnsi="Calibri" w:cs="Calibri"/>
        </w:rPr>
        <w:t>.txt</w:t>
      </w:r>
    </w:p>
    <w:p w14:paraId="3F333DC2" w14:textId="6488EB80" w:rsidR="00DE7926" w:rsidRPr="00ED1855" w:rsidRDefault="00DE7926" w:rsidP="00DE7926">
      <w:pPr>
        <w:rPr>
          <w:rFonts w:ascii="Calibri" w:hAnsi="Calibri" w:cs="Calibri"/>
        </w:rPr>
      </w:pPr>
      <w:r w:rsidRPr="00FC7463">
        <w:rPr>
          <w:rFonts w:ascii="Calibri" w:hAnsi="Calibri" w:cs="Calibri"/>
        </w:rPr>
        <w:t xml:space="preserve">title: </w:t>
      </w:r>
      <w:r w:rsidR="0086157C">
        <w:rPr>
          <w:rFonts w:ascii="Calibri" w:hAnsi="Calibri" w:cs="Calibri"/>
        </w:rPr>
        <w:t>LKJS</w:t>
      </w:r>
      <w:r w:rsidR="0086157C" w:rsidRPr="0086157C">
        <w:rPr>
          <w:rFonts w:ascii="Calibri" w:hAnsi="Calibri" w:cs="Calibri"/>
        </w:rPr>
        <w:t xml:space="preserve"> VEFa šūnas uzsaukums VEFa strādniekiem un mācekļiem</w:t>
      </w:r>
      <w:r w:rsidR="0086157C">
        <w:rPr>
          <w:rFonts w:ascii="Calibri" w:hAnsi="Calibri" w:cs="Calibri"/>
        </w:rPr>
        <w:t xml:space="preserve"> </w:t>
      </w:r>
      <w:r w:rsidR="0086157C" w:rsidRPr="0086157C">
        <w:rPr>
          <w:rFonts w:ascii="Calibri" w:hAnsi="Calibri" w:cs="Calibri"/>
        </w:rPr>
        <w:t>cīnīties par sava ekonomiskā stāvokļa uzlabošanu</w:t>
      </w:r>
    </w:p>
    <w:p w14:paraId="2BD514B8" w14:textId="7C39A0EF" w:rsidR="00DE7926" w:rsidRPr="001C4849" w:rsidRDefault="00DE7926" w:rsidP="00DE7926">
      <w:pPr>
        <w:rPr>
          <w:rFonts w:ascii="Calibri" w:hAnsi="Calibri" w:cs="Calibri"/>
        </w:rPr>
      </w:pPr>
      <w:r w:rsidRPr="00555354">
        <w:rPr>
          <w:rFonts w:ascii="Calibri" w:hAnsi="Calibri" w:cs="Calibri"/>
        </w:rPr>
        <w:t xml:space="preserve">author: </w:t>
      </w:r>
      <w:r w:rsidR="00A86BD2" w:rsidRPr="00051D6E">
        <w:rPr>
          <w:rFonts w:ascii="Calibri" w:hAnsi="Calibri" w:cs="Calibri"/>
        </w:rPr>
        <w:t>LKJS VEFa šūna</w:t>
      </w:r>
    </w:p>
    <w:p w14:paraId="28889722" w14:textId="621EB6DF" w:rsidR="00DE7926" w:rsidRPr="00C352DB" w:rsidRDefault="00DE7926" w:rsidP="00DE7926">
      <w:pPr>
        <w:rPr>
          <w:rFonts w:ascii="Calibri" w:hAnsi="Calibri" w:cs="Calibri"/>
          <w:lang w:val="en-US"/>
        </w:rPr>
      </w:pPr>
      <w:r w:rsidRPr="004044EE">
        <w:rPr>
          <w:rFonts w:ascii="Calibri" w:hAnsi="Calibri" w:cs="Calibri"/>
        </w:rPr>
        <w:t xml:space="preserve">dat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00FA69B7">
        <w:rPr>
          <w:rFonts w:ascii="Calibri" w:hAnsi="Calibri" w:cs="Calibri"/>
          <w:lang w:val="en-US"/>
        </w:rPr>
        <w:t>18</w:t>
      </w:r>
    </w:p>
    <w:p w14:paraId="1B1AC759" w14:textId="603A3E83" w:rsidR="00DE7926" w:rsidRPr="00ED1855" w:rsidRDefault="00DE7926" w:rsidP="00DE7926">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FA69B7">
        <w:rPr>
          <w:rFonts w:ascii="Calibri" w:hAnsi="Calibri" w:cs="Calibri"/>
          <w:lang w:val="en-US"/>
        </w:rPr>
        <w:t>100</w:t>
      </w:r>
    </w:p>
    <w:p w14:paraId="6D5E6C8F" w14:textId="0CD54634" w:rsidR="00DE7926" w:rsidRPr="006D0D81" w:rsidRDefault="00DE7926" w:rsidP="00DE7926">
      <w:pPr>
        <w:rPr>
          <w:rFonts w:ascii="Calibri" w:hAnsi="Calibri" w:cs="Calibri"/>
          <w:lang w:val="en-US"/>
        </w:rPr>
      </w:pPr>
      <w:r w:rsidRPr="004719B2">
        <w:rPr>
          <w:rFonts w:ascii="Calibri" w:hAnsi="Calibri" w:cs="Calibri"/>
        </w:rPr>
        <w:t xml:space="preserve">typography_name: </w:t>
      </w:r>
      <w:r w:rsidR="00FA69B7">
        <w:rPr>
          <w:rFonts w:ascii="Calibri" w:hAnsi="Calibri" w:cs="Calibri"/>
        </w:rPr>
        <w:t>Spartaks</w:t>
      </w:r>
    </w:p>
    <w:p w14:paraId="5A7791E0" w14:textId="4E648E31" w:rsidR="00DE7926" w:rsidRPr="00AF13AA" w:rsidRDefault="00DE7926" w:rsidP="00DE7926">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A86BD2">
        <w:rPr>
          <w:rFonts w:ascii="Calibri" w:hAnsi="Calibri" w:cs="Calibri"/>
        </w:rPr>
        <w:t>4</w:t>
      </w:r>
      <w:r w:rsidRPr="004044EE">
        <w:rPr>
          <w:rFonts w:ascii="Calibri" w:hAnsi="Calibri" w:cs="Calibri"/>
        </w:rPr>
        <w:t>.</w:t>
      </w:r>
    </w:p>
    <w:p w14:paraId="382415D1" w14:textId="77777777" w:rsidR="00DE7926" w:rsidRDefault="00DE7926" w:rsidP="00DE7926">
      <w:pPr>
        <w:rPr>
          <w:rFonts w:ascii="Calibri" w:hAnsi="Calibri" w:cs="Calibri"/>
        </w:rPr>
      </w:pPr>
    </w:p>
    <w:p w14:paraId="5B65CBCA" w14:textId="77777777" w:rsidR="00DE7926" w:rsidRDefault="00DE7926" w:rsidP="00DE7926">
      <w:pPr>
        <w:rPr>
          <w:rFonts w:ascii="Calibri" w:hAnsi="Calibri" w:cs="Calibri"/>
        </w:rPr>
      </w:pPr>
      <w:r w:rsidRPr="00AF13AA">
        <w:rPr>
          <w:rFonts w:ascii="Calibri" w:hAnsi="Calibri" w:cs="Calibri"/>
        </w:rPr>
        <w:t>text:</w:t>
      </w:r>
    </w:p>
    <w:p w14:paraId="2B0D7938" w14:textId="443D3806" w:rsidR="00DE7926" w:rsidRDefault="002C5F11" w:rsidP="00290D76">
      <w:pPr>
        <w:rPr>
          <w:rFonts w:ascii="Calibri" w:hAnsi="Calibri" w:cs="Calibri"/>
        </w:rPr>
      </w:pPr>
      <w:r w:rsidRPr="002C5F11">
        <w:rPr>
          <w:rFonts w:ascii="Calibri" w:hAnsi="Calibri" w:cs="Calibri"/>
        </w:rPr>
        <w:t>Bez cīņas nav uzvaras!</w:t>
      </w:r>
      <w:r>
        <w:rPr>
          <w:rFonts w:ascii="Calibri" w:hAnsi="Calibri" w:cs="Calibri"/>
        </w:rPr>
        <w:t xml:space="preserve"> </w:t>
      </w:r>
      <w:r w:rsidRPr="002C5F11">
        <w:rPr>
          <w:rFonts w:ascii="Calibri" w:hAnsi="Calibri" w:cs="Calibri"/>
        </w:rPr>
        <w:t>Visu zemju proletārieši, savienojieties!</w:t>
      </w:r>
    </w:p>
    <w:p w14:paraId="11230884" w14:textId="59908401" w:rsidR="002C5F11" w:rsidRDefault="002C5F11" w:rsidP="00290D76">
      <w:pPr>
        <w:rPr>
          <w:rFonts w:ascii="Calibri" w:hAnsi="Calibri" w:cs="Calibri"/>
        </w:rPr>
      </w:pPr>
      <w:r w:rsidRPr="002C5F11">
        <w:rPr>
          <w:rFonts w:ascii="Calibri" w:hAnsi="Calibri" w:cs="Calibri"/>
        </w:rPr>
        <w:t>BIEDRI, VEFA STRĀDNIEKI UN MĀCEKĻI!</w:t>
      </w:r>
    </w:p>
    <w:p w14:paraId="680745C1" w14:textId="08980850" w:rsidR="002C5F11" w:rsidRPr="009B73E0" w:rsidRDefault="002C5F11" w:rsidP="00290D76">
      <w:pPr>
        <w:rPr>
          <w:rFonts w:ascii="Calibri" w:hAnsi="Calibri" w:cs="Calibri"/>
        </w:rPr>
      </w:pPr>
      <w:r w:rsidRPr="002C5F11">
        <w:rPr>
          <w:rFonts w:ascii="Calibri" w:hAnsi="Calibri" w:cs="Calibri"/>
        </w:rPr>
        <w:t xml:space="preserve">Valsts elektrotehniskai </w:t>
      </w:r>
      <w:r>
        <w:rPr>
          <w:rFonts w:ascii="Calibri" w:hAnsi="Calibri" w:cs="Calibri"/>
        </w:rPr>
        <w:t>f</w:t>
      </w:r>
      <w:r w:rsidRPr="002C5F11">
        <w:rPr>
          <w:rFonts w:ascii="Calibri" w:hAnsi="Calibri" w:cs="Calibri"/>
        </w:rPr>
        <w:t>abrikai valsts ir atvēlējusi 72</w:t>
      </w:r>
      <w:r>
        <w:rPr>
          <w:rFonts w:ascii="Calibri" w:hAnsi="Calibri" w:cs="Calibri"/>
        </w:rPr>
        <w:t> </w:t>
      </w:r>
      <w:r w:rsidRPr="002C5F11">
        <w:rPr>
          <w:rFonts w:ascii="Calibri" w:hAnsi="Calibri" w:cs="Calibri"/>
        </w:rPr>
        <w:t>000 latu</w:t>
      </w:r>
      <w:r>
        <w:rPr>
          <w:rFonts w:ascii="Calibri" w:hAnsi="Calibri" w:cs="Calibri"/>
        </w:rPr>
        <w:t xml:space="preserve"> </w:t>
      </w:r>
      <w:r w:rsidRPr="002C5F11">
        <w:rPr>
          <w:rFonts w:ascii="Calibri" w:hAnsi="Calibri" w:cs="Calibri"/>
        </w:rPr>
        <w:t>strādnieku gratifikācijām. Šo summu nopelnījuši VEFa strādnieki un jaunieši, bet tā tiek sadalīta starp meistariem pa 200—300</w:t>
      </w:r>
      <w:r w:rsidR="001842B7" w:rsidRPr="001842B7">
        <w:rPr>
          <w:rFonts w:ascii="Calibri" w:hAnsi="Calibri" w:cs="Calibri"/>
        </w:rPr>
        <w:t xml:space="preserve"> latu katram. Arī dažiem strādniekiem tiek atmesti pāris latu.</w:t>
      </w:r>
    </w:p>
    <w:p w14:paraId="09E0AE03" w14:textId="2459EE3B" w:rsidR="001842B7" w:rsidRDefault="001842B7" w:rsidP="00290D76">
      <w:pPr>
        <w:rPr>
          <w:rFonts w:ascii="Calibri" w:hAnsi="Calibri" w:cs="Calibri"/>
        </w:rPr>
      </w:pPr>
      <w:r w:rsidRPr="001842B7">
        <w:rPr>
          <w:rFonts w:ascii="Calibri" w:hAnsi="Calibri" w:cs="Calibri"/>
        </w:rPr>
        <w:lastRenderedPageBreak/>
        <w:t>Š</w:t>
      </w:r>
      <w:r w:rsidRPr="009B73E0">
        <w:rPr>
          <w:rFonts w:ascii="Calibri" w:hAnsi="Calibri" w:cs="Calibri"/>
        </w:rPr>
        <w:t>ī</w:t>
      </w:r>
      <w:r w:rsidRPr="001842B7">
        <w:rPr>
          <w:rFonts w:ascii="Calibri" w:hAnsi="Calibri" w:cs="Calibri"/>
        </w:rPr>
        <w:t xml:space="preserve"> summa ir domāta, lai jo vairāk izmantotu strādniekus un</w:t>
      </w:r>
      <w:r>
        <w:rPr>
          <w:rFonts w:ascii="Calibri" w:hAnsi="Calibri" w:cs="Calibri"/>
        </w:rPr>
        <w:t xml:space="preserve"> </w:t>
      </w:r>
      <w:r w:rsidRPr="001842B7">
        <w:rPr>
          <w:rFonts w:ascii="Calibri" w:hAnsi="Calibri" w:cs="Calibri"/>
        </w:rPr>
        <w:t>lai strādnieki censtos atdot savu pēdējo enerģiju, izstrādājot akordus, lai meistari jo vairāk izdzītu strādniekus un mācekļus.</w:t>
      </w:r>
    </w:p>
    <w:p w14:paraId="274C2B3F" w14:textId="30DE5025" w:rsidR="001842B7" w:rsidRDefault="001842B7" w:rsidP="00290D76">
      <w:pPr>
        <w:rPr>
          <w:rFonts w:ascii="Calibri" w:hAnsi="Calibri" w:cs="Calibri"/>
        </w:rPr>
      </w:pPr>
      <w:r w:rsidRPr="001842B7">
        <w:rPr>
          <w:rFonts w:ascii="Calibri" w:hAnsi="Calibri" w:cs="Calibri"/>
        </w:rPr>
        <w:t>Biedri, strādnieki un mācekļi!</w:t>
      </w:r>
    </w:p>
    <w:p w14:paraId="5F927147" w14:textId="69504016" w:rsidR="001842B7" w:rsidRDefault="001842B7" w:rsidP="00290D76">
      <w:pPr>
        <w:rPr>
          <w:rFonts w:ascii="Calibri" w:hAnsi="Calibri" w:cs="Calibri"/>
        </w:rPr>
      </w:pPr>
      <w:r w:rsidRPr="001842B7">
        <w:rPr>
          <w:rFonts w:ascii="Calibri" w:hAnsi="Calibri" w:cs="Calibri"/>
        </w:rPr>
        <w:t>Prasiet visiem strādniekiem un mācekļiem paaugstināt algas!</w:t>
      </w:r>
    </w:p>
    <w:p w14:paraId="269F7EEF" w14:textId="655B686E" w:rsidR="001842B7" w:rsidRDefault="001842B7" w:rsidP="00290D76">
      <w:pPr>
        <w:rPr>
          <w:rFonts w:ascii="Calibri" w:hAnsi="Calibri" w:cs="Calibri"/>
        </w:rPr>
      </w:pPr>
      <w:r w:rsidRPr="001842B7">
        <w:rPr>
          <w:rFonts w:ascii="Calibri" w:hAnsi="Calibri" w:cs="Calibri"/>
        </w:rPr>
        <w:t>Prasiet samazināt dažādos atvilkumus!</w:t>
      </w:r>
    </w:p>
    <w:p w14:paraId="0507F87A" w14:textId="66B3DB3A" w:rsidR="001842B7" w:rsidRDefault="001842B7" w:rsidP="00290D76">
      <w:pPr>
        <w:rPr>
          <w:rFonts w:ascii="Calibri" w:hAnsi="Calibri" w:cs="Calibri"/>
        </w:rPr>
      </w:pPr>
      <w:r w:rsidRPr="001842B7">
        <w:rPr>
          <w:rFonts w:ascii="Calibri" w:hAnsi="Calibri" w:cs="Calibri"/>
        </w:rPr>
        <w:t>Nost akordus — šīs strādnieku izdzīšanas metodes!</w:t>
      </w:r>
    </w:p>
    <w:p w14:paraId="7E4F276E" w14:textId="7F7E3923" w:rsidR="001842B7" w:rsidRDefault="001842B7" w:rsidP="00290D76">
      <w:pPr>
        <w:rPr>
          <w:rFonts w:ascii="Calibri" w:hAnsi="Calibri" w:cs="Calibri"/>
        </w:rPr>
      </w:pPr>
      <w:r w:rsidRPr="001842B7">
        <w:rPr>
          <w:rFonts w:ascii="Calibri" w:hAnsi="Calibri" w:cs="Calibri"/>
        </w:rPr>
        <w:t>Organizējieties nelegālās arodgrupās, kas aizstāvēs strādnieku</w:t>
      </w:r>
      <w:r>
        <w:rPr>
          <w:rFonts w:ascii="Calibri" w:hAnsi="Calibri" w:cs="Calibri"/>
        </w:rPr>
        <w:t xml:space="preserve"> </w:t>
      </w:r>
      <w:r w:rsidRPr="001842B7">
        <w:rPr>
          <w:rFonts w:ascii="Calibri" w:hAnsi="Calibri" w:cs="Calibri"/>
        </w:rPr>
        <w:t>un jauniešu intereses, kas būs brīvas un neatkarīgas no Ulmaņa</w:t>
      </w:r>
      <w:r w:rsidRPr="001842B7">
        <w:t xml:space="preserve"> </w:t>
      </w:r>
      <w:r w:rsidRPr="001842B7">
        <w:rPr>
          <w:rFonts w:ascii="Calibri" w:hAnsi="Calibri" w:cs="Calibri"/>
        </w:rPr>
        <w:t>rokaspuišiem!</w:t>
      </w:r>
    </w:p>
    <w:p w14:paraId="756B449A" w14:textId="544DFBF7" w:rsidR="001842B7" w:rsidRDefault="001842B7" w:rsidP="00290D76">
      <w:pPr>
        <w:rPr>
          <w:rFonts w:ascii="Calibri" w:hAnsi="Calibri" w:cs="Calibri"/>
        </w:rPr>
      </w:pPr>
      <w:r w:rsidRPr="001842B7">
        <w:rPr>
          <w:rFonts w:ascii="Calibri" w:hAnsi="Calibri" w:cs="Calibri"/>
        </w:rPr>
        <w:t>Sasauciet masovkas un izvēliet fabrikas komiteju, kas vadīs</w:t>
      </w:r>
      <w:r>
        <w:rPr>
          <w:rFonts w:ascii="Calibri" w:hAnsi="Calibri" w:cs="Calibri"/>
        </w:rPr>
        <w:t xml:space="preserve"> </w:t>
      </w:r>
      <w:r w:rsidRPr="001842B7">
        <w:rPr>
          <w:rFonts w:ascii="Calibri" w:hAnsi="Calibri" w:cs="Calibri"/>
        </w:rPr>
        <w:t>visus strādniekus un jauniešus cīņā par mūsu taisnīgajām pras</w:t>
      </w:r>
      <w:r>
        <w:rPr>
          <w:rFonts w:ascii="Calibri" w:hAnsi="Calibri" w:cs="Calibri"/>
        </w:rPr>
        <w:t>ībam.</w:t>
      </w:r>
    </w:p>
    <w:p w14:paraId="6A2CDF01" w14:textId="77777777" w:rsidR="001842B7" w:rsidRDefault="001842B7" w:rsidP="00290D76">
      <w:pPr>
        <w:rPr>
          <w:rFonts w:ascii="Calibri" w:hAnsi="Calibri" w:cs="Calibri"/>
        </w:rPr>
      </w:pPr>
    </w:p>
    <w:p w14:paraId="3EAE10E7" w14:textId="7AAF5566" w:rsidR="001842B7" w:rsidRPr="00466444" w:rsidRDefault="001842B7" w:rsidP="00FB7287">
      <w:pPr>
        <w:rPr>
          <w:rFonts w:ascii="Calibri" w:hAnsi="Calibri" w:cs="Calibri"/>
          <w:lang w:val="en-US"/>
        </w:rPr>
      </w:pPr>
      <w:r w:rsidRPr="001842B7">
        <w:rPr>
          <w:rFonts w:ascii="Calibri" w:hAnsi="Calibri" w:cs="Calibri"/>
          <w:i/>
          <w:iCs/>
        </w:rPr>
        <w:t>Latv. komjaunatnes VEFa šūna</w:t>
      </w:r>
    </w:p>
    <w:p w14:paraId="2865E74E" w14:textId="77777777" w:rsidR="009B73E0" w:rsidRPr="00466444" w:rsidRDefault="009B73E0" w:rsidP="00FB7287">
      <w:pPr>
        <w:rPr>
          <w:rFonts w:ascii="Calibri" w:hAnsi="Calibri" w:cs="Calibri"/>
          <w:lang w:val="en-US"/>
        </w:rPr>
      </w:pPr>
    </w:p>
    <w:p w14:paraId="4F48419A" w14:textId="17032331" w:rsidR="009B73E0" w:rsidRPr="009B73E0" w:rsidRDefault="009B73E0" w:rsidP="009B73E0">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w:t>
      </w:r>
      <w:r w:rsidRPr="009B73E0">
        <w:rPr>
          <w:rFonts w:ascii="Calibri" w:hAnsi="Calibri" w:cs="Calibri"/>
          <w:lang w:val="en-US"/>
        </w:rPr>
        <w:t>2</w:t>
      </w:r>
    </w:p>
    <w:p w14:paraId="2209A217" w14:textId="7E3ED68F" w:rsidR="009B73E0" w:rsidRPr="00C352DB" w:rsidRDefault="009B73E0" w:rsidP="009B73E0">
      <w:pPr>
        <w:rPr>
          <w:rFonts w:ascii="Calibri" w:hAnsi="Calibri" w:cs="Calibri"/>
        </w:rPr>
      </w:pPr>
      <w:r w:rsidRPr="00FC7463">
        <w:rPr>
          <w:rFonts w:ascii="Calibri" w:hAnsi="Calibri" w:cs="Calibri"/>
        </w:rPr>
        <w:t>file_name: revl-n0</w:t>
      </w:r>
      <w:r w:rsidRPr="00ED1855">
        <w:rPr>
          <w:rFonts w:ascii="Calibri" w:hAnsi="Calibri" w:cs="Calibri"/>
          <w:lang w:val="en-US"/>
        </w:rPr>
        <w:t>9</w:t>
      </w:r>
      <w:r w:rsidRPr="009B73E0">
        <w:rPr>
          <w:rFonts w:ascii="Calibri" w:hAnsi="Calibri" w:cs="Calibri"/>
          <w:lang w:val="en-US"/>
        </w:rPr>
        <w:t>2</w:t>
      </w:r>
      <w:r w:rsidRPr="00FC7463">
        <w:rPr>
          <w:rFonts w:ascii="Calibri" w:hAnsi="Calibri" w:cs="Calibri"/>
          <w:lang w:val="en-US"/>
        </w:rPr>
        <w:t>-</w:t>
      </w:r>
      <w:r w:rsidR="005900EF" w:rsidRPr="009B73E0">
        <w:rPr>
          <w:rFonts w:ascii="Calibri" w:hAnsi="Calibri" w:cs="Calibri"/>
        </w:rPr>
        <w:t>LKJS_Riga_org_</w:t>
      </w:r>
      <w:r w:rsidR="005900EF">
        <w:rPr>
          <w:rFonts w:ascii="Calibri" w:hAnsi="Calibri" w:cs="Calibri"/>
          <w:lang w:val="en-US"/>
        </w:rPr>
        <w:t>III</w:t>
      </w:r>
      <w:r w:rsidR="005900EF" w:rsidRPr="009B73E0">
        <w:rPr>
          <w:rFonts w:ascii="Calibri" w:hAnsi="Calibri" w:cs="Calibri"/>
        </w:rPr>
        <w:t>_district_committee</w:t>
      </w:r>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w:t>
      </w:r>
      <w:r w:rsidR="005900EF" w:rsidRPr="005900EF">
        <w:rPr>
          <w:rFonts w:ascii="Calibri" w:hAnsi="Calibri" w:cs="Calibri"/>
          <w:lang w:val="en-US"/>
        </w:rPr>
        <w:t>24</w:t>
      </w:r>
      <w:r w:rsidRPr="00FC7463">
        <w:rPr>
          <w:rFonts w:ascii="Calibri" w:hAnsi="Calibri" w:cs="Calibri"/>
        </w:rPr>
        <w:t>.txt</w:t>
      </w:r>
    </w:p>
    <w:p w14:paraId="669C0A78" w14:textId="32669C39" w:rsidR="009B73E0" w:rsidRPr="00772835" w:rsidRDefault="009B73E0" w:rsidP="009B73E0">
      <w:pPr>
        <w:rPr>
          <w:rFonts w:ascii="Calibri" w:hAnsi="Calibri" w:cs="Calibri"/>
        </w:rPr>
      </w:pPr>
      <w:r w:rsidRPr="00FC7463">
        <w:rPr>
          <w:rFonts w:ascii="Calibri" w:hAnsi="Calibri" w:cs="Calibri"/>
        </w:rPr>
        <w:t xml:space="preserve">title: </w:t>
      </w:r>
      <w:r w:rsidR="00772835" w:rsidRPr="00772835">
        <w:rPr>
          <w:rFonts w:ascii="Calibri" w:hAnsi="Calibri" w:cs="Calibri"/>
        </w:rPr>
        <w:t>LKJS Rīgas organizācijas 3. rajona komitejas uzsaukums bezdarbniekiem cīnīties pret pabalsta samazināšanu un Komunistiskās partijas vadībā organizēties cīņai par fašistiskās diktatūras gāšanu</w:t>
      </w:r>
    </w:p>
    <w:p w14:paraId="0B4A8DB1" w14:textId="56121E61" w:rsidR="009B73E0" w:rsidRPr="001C4849" w:rsidRDefault="009B73E0" w:rsidP="009B73E0">
      <w:pPr>
        <w:rPr>
          <w:rFonts w:ascii="Calibri" w:hAnsi="Calibri" w:cs="Calibri"/>
        </w:rPr>
      </w:pPr>
      <w:r w:rsidRPr="00555354">
        <w:rPr>
          <w:rFonts w:ascii="Calibri" w:hAnsi="Calibri" w:cs="Calibri"/>
        </w:rPr>
        <w:t xml:space="preserve">author: </w:t>
      </w:r>
      <w:r w:rsidR="005900EF" w:rsidRPr="009B73E0">
        <w:rPr>
          <w:rFonts w:ascii="Calibri" w:hAnsi="Calibri" w:cs="Calibri"/>
        </w:rPr>
        <w:t>LKJS Rīgas organizācijas 3. rajona komiteja</w:t>
      </w:r>
    </w:p>
    <w:p w14:paraId="462A6896" w14:textId="27987D89" w:rsidR="009B73E0" w:rsidRPr="00C352DB" w:rsidRDefault="009B73E0" w:rsidP="009B73E0">
      <w:pPr>
        <w:rPr>
          <w:rFonts w:ascii="Calibri" w:hAnsi="Calibri" w:cs="Calibri"/>
          <w:lang w:val="en-US"/>
        </w:rPr>
      </w:pPr>
      <w:r w:rsidRPr="004044EE">
        <w:rPr>
          <w:rFonts w:ascii="Calibri" w:hAnsi="Calibri" w:cs="Calibri"/>
        </w:rPr>
        <w:t xml:space="preserve">date: </w:t>
      </w:r>
      <w:r w:rsidR="005900EF">
        <w:rPr>
          <w:rFonts w:ascii="Calibri" w:hAnsi="Calibri" w:cs="Calibri"/>
          <w:lang w:val="en-US"/>
        </w:rPr>
        <w:t>1934-1</w:t>
      </w:r>
      <w:r w:rsidR="005900EF" w:rsidRPr="00227833">
        <w:rPr>
          <w:rFonts w:ascii="Calibri" w:hAnsi="Calibri" w:cs="Calibri"/>
          <w:lang w:val="en-US"/>
        </w:rPr>
        <w:t>2</w:t>
      </w:r>
      <w:r w:rsidR="005900EF">
        <w:rPr>
          <w:rFonts w:ascii="Calibri" w:hAnsi="Calibri" w:cs="Calibri"/>
          <w:lang w:val="en-US"/>
        </w:rPr>
        <w:t>-</w:t>
      </w:r>
      <w:r w:rsidR="005900EF" w:rsidRPr="005900EF">
        <w:rPr>
          <w:rFonts w:ascii="Calibri" w:hAnsi="Calibri" w:cs="Calibri"/>
          <w:lang w:val="en-US"/>
        </w:rPr>
        <w:t>24</w:t>
      </w:r>
    </w:p>
    <w:p w14:paraId="63FB1F8D" w14:textId="77777777" w:rsidR="009B73E0" w:rsidRPr="00ED1855" w:rsidRDefault="009B73E0" w:rsidP="009B73E0">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00</w:t>
      </w:r>
    </w:p>
    <w:p w14:paraId="33F654FE" w14:textId="77777777" w:rsidR="009B73E0" w:rsidRPr="006D0D81" w:rsidRDefault="009B73E0" w:rsidP="009B73E0">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0C2755EA" w14:textId="46439F31" w:rsidR="009B73E0" w:rsidRPr="00AF13AA" w:rsidRDefault="009B73E0" w:rsidP="009B73E0">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4</w:t>
      </w:r>
      <w:r w:rsidR="000A1CB9" w:rsidRPr="00F97C27">
        <w:rPr>
          <w:rFonts w:ascii="Calibri" w:hAnsi="Calibri" w:cs="Calibri"/>
        </w:rPr>
        <w:t>–</w:t>
      </w:r>
      <w:r w:rsidR="000A1CB9" w:rsidRPr="00466444">
        <w:rPr>
          <w:rFonts w:ascii="Calibri" w:hAnsi="Calibri" w:cs="Calibri"/>
        </w:rPr>
        <w:t>196</w:t>
      </w:r>
      <w:r w:rsidRPr="004044EE">
        <w:rPr>
          <w:rFonts w:ascii="Calibri" w:hAnsi="Calibri" w:cs="Calibri"/>
        </w:rPr>
        <w:t>.</w:t>
      </w:r>
    </w:p>
    <w:p w14:paraId="27957C43" w14:textId="77777777" w:rsidR="000A1CB9" w:rsidRPr="00466444" w:rsidRDefault="000A1CB9" w:rsidP="009B73E0">
      <w:pPr>
        <w:rPr>
          <w:rFonts w:ascii="Calibri" w:hAnsi="Calibri" w:cs="Calibri"/>
        </w:rPr>
      </w:pPr>
    </w:p>
    <w:p w14:paraId="12E0CFF6" w14:textId="2B3EE9A0" w:rsidR="009B73E0" w:rsidRDefault="009B73E0" w:rsidP="009B73E0">
      <w:pPr>
        <w:rPr>
          <w:rFonts w:ascii="Calibri" w:hAnsi="Calibri" w:cs="Calibri"/>
        </w:rPr>
      </w:pPr>
      <w:r w:rsidRPr="00AF13AA">
        <w:rPr>
          <w:rFonts w:ascii="Calibri" w:hAnsi="Calibri" w:cs="Calibri"/>
        </w:rPr>
        <w:t>text:</w:t>
      </w:r>
    </w:p>
    <w:p w14:paraId="619FECB2" w14:textId="30800913" w:rsidR="009B73E0" w:rsidRPr="00466444" w:rsidRDefault="00642401" w:rsidP="00FB7287">
      <w:pPr>
        <w:rPr>
          <w:rFonts w:ascii="Calibri" w:hAnsi="Calibri" w:cs="Calibri"/>
        </w:rPr>
      </w:pPr>
      <w:r w:rsidRPr="00642401">
        <w:rPr>
          <w:rFonts w:ascii="Calibri" w:hAnsi="Calibri" w:cs="Calibri"/>
        </w:rPr>
        <w:t>Bez cīņas nav uzvaras!</w:t>
      </w:r>
      <w:r w:rsidRPr="00466444">
        <w:rPr>
          <w:rFonts w:ascii="Calibri" w:hAnsi="Calibri" w:cs="Calibri"/>
        </w:rPr>
        <w:t xml:space="preserve"> </w:t>
      </w:r>
      <w:r w:rsidRPr="00642401">
        <w:rPr>
          <w:rFonts w:ascii="Calibri" w:hAnsi="Calibri" w:cs="Calibri"/>
        </w:rPr>
        <w:t>Visu zemju proletārieši, savienojieties!</w:t>
      </w:r>
    </w:p>
    <w:p w14:paraId="6689B961" w14:textId="0CCB51E7" w:rsidR="00642401" w:rsidRPr="00466444" w:rsidRDefault="00642401" w:rsidP="00FB7287">
      <w:pPr>
        <w:rPr>
          <w:rFonts w:ascii="Calibri" w:hAnsi="Calibri" w:cs="Calibri"/>
        </w:rPr>
      </w:pPr>
      <w:r w:rsidRPr="00642401">
        <w:rPr>
          <w:rFonts w:ascii="Calibri" w:hAnsi="Calibri" w:cs="Calibri"/>
        </w:rPr>
        <w:t>BIEDRI BEZDARBNIEKI!</w:t>
      </w:r>
    </w:p>
    <w:p w14:paraId="48BCE1DC" w14:textId="6E03717B" w:rsidR="00A30316" w:rsidRDefault="00A30316" w:rsidP="00FB7287">
      <w:pPr>
        <w:rPr>
          <w:rFonts w:ascii="Calibri" w:hAnsi="Calibri" w:cs="Calibri"/>
        </w:rPr>
      </w:pPr>
      <w:r w:rsidRPr="00A30316">
        <w:rPr>
          <w:rFonts w:ascii="Calibri" w:hAnsi="Calibri" w:cs="Calibri"/>
        </w:rPr>
        <w:t>Ulmanim ievedot fašistisko diktatūru, lai nomierinātu strādniekus, melīgi tika solīts nesamazināt strādnieku algas, uzlabot strādnieku stāvokli. Bet tie bija tikai nekaunīgi meli. Algas tika samazinātas ne vien fabrikās un ostā, bet tūlīt pēc 15. maija tika stipri samazinātas jau tā zemās bezdarbnieku algas. Bezdarbniekiem tika atņemtas siltās pusdie</w:t>
      </w:r>
      <w:r>
        <w:rPr>
          <w:rFonts w:ascii="Calibri" w:hAnsi="Calibri" w:cs="Calibri"/>
        </w:rPr>
        <w:t>n</w:t>
      </w:r>
      <w:r w:rsidRPr="00A30316">
        <w:rPr>
          <w:rFonts w:ascii="Calibri" w:hAnsi="Calibri" w:cs="Calibri"/>
        </w:rPr>
        <w:t>as, pagarināts darba laiks no</w:t>
      </w:r>
      <w:r>
        <w:rPr>
          <w:rFonts w:ascii="Calibri" w:hAnsi="Calibri" w:cs="Calibri"/>
        </w:rPr>
        <w:t xml:space="preserve"> </w:t>
      </w:r>
      <w:r w:rsidRPr="00A30316">
        <w:rPr>
          <w:rFonts w:ascii="Calibri" w:hAnsi="Calibri" w:cs="Calibri"/>
        </w:rPr>
        <w:t>6 uz 8 stundām. Agrāko 2 latu vietā vīriešiem maksā tikai Ls 1,80,</w:t>
      </w:r>
      <w:r>
        <w:rPr>
          <w:rFonts w:ascii="Calibri" w:hAnsi="Calibri" w:cs="Calibri"/>
        </w:rPr>
        <w:t xml:space="preserve"> </w:t>
      </w:r>
      <w:r w:rsidRPr="00A30316">
        <w:rPr>
          <w:rFonts w:ascii="Calibri" w:hAnsi="Calibri" w:cs="Calibri"/>
        </w:rPr>
        <w:t>sievietēm Ls 1,50 vietā maksā tikai Ls 1,20 dienā.</w:t>
      </w:r>
    </w:p>
    <w:p w14:paraId="04D24CBB" w14:textId="27D01B9E" w:rsidR="00A30316" w:rsidRPr="00466444" w:rsidRDefault="00F2214F" w:rsidP="00FB7287">
      <w:pPr>
        <w:rPr>
          <w:rFonts w:ascii="Calibri" w:hAnsi="Calibri" w:cs="Calibri"/>
        </w:rPr>
      </w:pPr>
      <w:r w:rsidRPr="00F2214F">
        <w:rPr>
          <w:rFonts w:ascii="Calibri" w:hAnsi="Calibri" w:cs="Calibri"/>
        </w:rPr>
        <w:lastRenderedPageBreak/>
        <w:t>Biedri, bezdarbnieki! Par šiem bada grašiem mēs tiekam neģēlīgi izdzīti. Tā Mīlgrāvī uzraugi nosaka noteiktas normas, kas dienā jāveic 3 sievietēm: jāpiemet un jāizdzen trulis 14 reizes līdz 200 metru garā ceļā.</w:t>
      </w:r>
    </w:p>
    <w:p w14:paraId="6D74713B" w14:textId="2EDCA863" w:rsidR="00F2214F" w:rsidRDefault="00F2214F" w:rsidP="00FB7287">
      <w:pPr>
        <w:rPr>
          <w:rFonts w:ascii="Calibri" w:hAnsi="Calibri" w:cs="Calibri"/>
        </w:rPr>
      </w:pPr>
      <w:r w:rsidRPr="00F2214F">
        <w:rPr>
          <w:rFonts w:ascii="Calibri" w:hAnsi="Calibri" w:cs="Calibri"/>
        </w:rPr>
        <w:t>Biedri, mēs zinām, ka alga bezdarbnieku algošanai tiek atvilkta</w:t>
      </w:r>
      <w:r w:rsidRPr="00466444">
        <w:rPr>
          <w:rFonts w:ascii="Calibri" w:hAnsi="Calibri" w:cs="Calibri"/>
        </w:rPr>
        <w:t xml:space="preserve"> no</w:t>
      </w:r>
      <w:r w:rsidRPr="00F2214F">
        <w:rPr>
          <w:rFonts w:ascii="Calibri" w:hAnsi="Calibri" w:cs="Calibri"/>
        </w:rPr>
        <w:t xml:space="preserve"> strādnieku algām. To strādnieki jau reizi grūtā darbā nopelnī</w:t>
      </w:r>
      <w:r>
        <w:rPr>
          <w:rFonts w:ascii="Calibri" w:hAnsi="Calibri" w:cs="Calibri"/>
        </w:rPr>
        <w:t>j</w:t>
      </w:r>
      <w:r w:rsidRPr="00F2214F">
        <w:rPr>
          <w:rFonts w:ascii="Calibri" w:hAnsi="Calibri" w:cs="Calibri"/>
        </w:rPr>
        <w:t>uši un ziedojuši trūkumā nonākušiem biedriem. Viņu interesēs</w:t>
      </w:r>
      <w:r>
        <w:rPr>
          <w:rFonts w:ascii="Calibri" w:hAnsi="Calibri" w:cs="Calibri"/>
        </w:rPr>
        <w:t xml:space="preserve"> n</w:t>
      </w:r>
      <w:r w:rsidRPr="00F2214F">
        <w:rPr>
          <w:rFonts w:ascii="Calibri" w:hAnsi="Calibri" w:cs="Calibri"/>
        </w:rPr>
        <w:t>av, ka šie vecie, darba spējas zaudējušie strādnieki un daudzbērnu</w:t>
      </w:r>
      <w:r>
        <w:rPr>
          <w:rFonts w:ascii="Calibri" w:hAnsi="Calibri" w:cs="Calibri"/>
        </w:rPr>
        <w:t xml:space="preserve"> m</w:t>
      </w:r>
      <w:r w:rsidRPr="00F2214F">
        <w:rPr>
          <w:rFonts w:ascii="Calibri" w:hAnsi="Calibri" w:cs="Calibri"/>
        </w:rPr>
        <w:t>ātes — ģimenes apgādnieces par viņu sastrādāto naudu tiek tik</w:t>
      </w:r>
      <w:r>
        <w:rPr>
          <w:rFonts w:ascii="Calibri" w:hAnsi="Calibri" w:cs="Calibri"/>
        </w:rPr>
        <w:t xml:space="preserve"> </w:t>
      </w:r>
      <w:r w:rsidRPr="00F2214F">
        <w:rPr>
          <w:rFonts w:ascii="Calibri" w:hAnsi="Calibri" w:cs="Calibri"/>
        </w:rPr>
        <w:t>neģēlīgi izdzītas. Mums tiesība saņemt šo naudu kā bezdarba pabalstu. Vecumā nespējīgie un darba spējas zaudējušie jāuztur no</w:t>
      </w:r>
      <w:r>
        <w:rPr>
          <w:rFonts w:ascii="Calibri" w:hAnsi="Calibri" w:cs="Calibri"/>
        </w:rPr>
        <w:t xml:space="preserve"> </w:t>
      </w:r>
      <w:r w:rsidRPr="00F2214F">
        <w:rPr>
          <w:rFonts w:ascii="Calibri" w:hAnsi="Calibri" w:cs="Calibri"/>
        </w:rPr>
        <w:t>uzņēmēju un valsts kases, kuru labā tie visu mūžu lējuši savus</w:t>
      </w:r>
      <w:r>
        <w:rPr>
          <w:rFonts w:ascii="Calibri" w:hAnsi="Calibri" w:cs="Calibri"/>
        </w:rPr>
        <w:t xml:space="preserve"> s</w:t>
      </w:r>
      <w:r w:rsidRPr="00F2214F">
        <w:rPr>
          <w:rFonts w:ascii="Calibri" w:hAnsi="Calibri" w:cs="Calibri"/>
        </w:rPr>
        <w:t>viedrus.</w:t>
      </w:r>
    </w:p>
    <w:p w14:paraId="1737DCA8" w14:textId="5C1D6A35" w:rsidR="00F2214F" w:rsidRDefault="00F2214F" w:rsidP="00FB7287">
      <w:pPr>
        <w:rPr>
          <w:rFonts w:ascii="Calibri" w:hAnsi="Calibri" w:cs="Calibri"/>
        </w:rPr>
      </w:pPr>
      <w:r w:rsidRPr="00F2214F">
        <w:rPr>
          <w:rFonts w:ascii="Calibri" w:hAnsi="Calibri" w:cs="Calibri"/>
        </w:rPr>
        <w:t>Ja agrāk valsts budžetā tika paredzētas summas bezdarbnieku</w:t>
      </w:r>
      <w:r>
        <w:rPr>
          <w:rFonts w:ascii="Calibri" w:hAnsi="Calibri" w:cs="Calibri"/>
        </w:rPr>
        <w:t xml:space="preserve"> </w:t>
      </w:r>
      <w:r w:rsidRPr="00F2214F">
        <w:rPr>
          <w:rFonts w:ascii="Calibri" w:hAnsi="Calibri" w:cs="Calibri"/>
        </w:rPr>
        <w:t>pabalstīšanai, tad tagad tās tiek izmantotas aizsargu apbruņošanai</w:t>
      </w:r>
      <w:r>
        <w:rPr>
          <w:rFonts w:ascii="Calibri" w:hAnsi="Calibri" w:cs="Calibri"/>
        </w:rPr>
        <w:t xml:space="preserve"> </w:t>
      </w:r>
      <w:r w:rsidRPr="00F2214F">
        <w:rPr>
          <w:rFonts w:ascii="Calibri" w:hAnsi="Calibri" w:cs="Calibri"/>
        </w:rPr>
        <w:t>un lauku budžu pabalstīšanai.</w:t>
      </w:r>
    </w:p>
    <w:p w14:paraId="27E98597" w14:textId="03A202C8" w:rsidR="00F2214F" w:rsidRDefault="00F2214F" w:rsidP="00FB7287">
      <w:pPr>
        <w:rPr>
          <w:rFonts w:ascii="Calibri" w:hAnsi="Calibri" w:cs="Calibri"/>
        </w:rPr>
      </w:pPr>
      <w:r w:rsidRPr="00F2214F">
        <w:rPr>
          <w:rFonts w:ascii="Calibri" w:hAnsi="Calibri" w:cs="Calibri"/>
        </w:rPr>
        <w:t>Tāpēc, biedri, mums jāprasa apdrošināšana pret bezdarbu, tā</w:t>
      </w:r>
      <w:r>
        <w:rPr>
          <w:rFonts w:ascii="Calibri" w:hAnsi="Calibri" w:cs="Calibri"/>
        </w:rPr>
        <w:t>p</w:t>
      </w:r>
      <w:r w:rsidRPr="00F2214F">
        <w:rPr>
          <w:rFonts w:ascii="Calibri" w:hAnsi="Calibri" w:cs="Calibri"/>
        </w:rPr>
        <w:t>ēc mums drošāk jāuzstājas pret Flintera</w:t>
      </w:r>
      <w:r>
        <w:rPr>
          <w:rFonts w:ascii="Calibri" w:hAnsi="Calibri" w:cs="Calibri"/>
        </w:rPr>
        <w:t xml:space="preserve"> </w:t>
      </w:r>
      <w:r w:rsidRPr="00F2214F">
        <w:rPr>
          <w:rFonts w:ascii="Calibri" w:hAnsi="Calibri" w:cs="Calibri"/>
        </w:rPr>
        <w:t>un Bērziņa izdzīšanas</w:t>
      </w:r>
      <w:r>
        <w:rPr>
          <w:rFonts w:ascii="Calibri" w:hAnsi="Calibri" w:cs="Calibri"/>
        </w:rPr>
        <w:t xml:space="preserve"> m</w:t>
      </w:r>
      <w:r w:rsidRPr="00F2214F">
        <w:rPr>
          <w:rFonts w:ascii="Calibri" w:hAnsi="Calibri" w:cs="Calibri"/>
        </w:rPr>
        <w:t>etodēm. Pietiks, ja mēs dienā izdzīsim 6 truļus. Tāpat 3 sievie</w:t>
      </w:r>
      <w:r>
        <w:rPr>
          <w:rFonts w:ascii="Calibri" w:hAnsi="Calibri" w:cs="Calibri"/>
        </w:rPr>
        <w:t>tēm</w:t>
      </w:r>
      <w:r w:rsidRPr="00F2214F">
        <w:rPr>
          <w:rFonts w:ascii="Calibri" w:hAnsi="Calibri" w:cs="Calibri"/>
        </w:rPr>
        <w:t xml:space="preserve"> nav jāmokās un jābojā veselība pie truļa, bet jāprasa pielikt</w:t>
      </w:r>
      <w:r>
        <w:rPr>
          <w:rFonts w:ascii="Calibri" w:hAnsi="Calibri" w:cs="Calibri"/>
        </w:rPr>
        <w:t xml:space="preserve"> [</w:t>
      </w:r>
      <w:r w:rsidRPr="00F2214F">
        <w:rPr>
          <w:rFonts w:ascii="Calibri" w:hAnsi="Calibri" w:cs="Calibri"/>
        </w:rPr>
        <w:t>vēl] 3 vai vairāk. Mums jāuzstājas par agrākiem algas apmēriem.</w:t>
      </w:r>
      <w:r>
        <w:rPr>
          <w:rFonts w:ascii="Calibri" w:hAnsi="Calibri" w:cs="Calibri"/>
        </w:rPr>
        <w:t xml:space="preserve"> </w:t>
      </w:r>
      <w:r w:rsidRPr="00F2214F">
        <w:rPr>
          <w:rFonts w:ascii="Calibri" w:hAnsi="Calibri" w:cs="Calibri"/>
        </w:rPr>
        <w:t>Jāprasa samazināt darba laiku un izsniegt siltas pusdienas. Jā</w:t>
      </w:r>
      <w:r>
        <w:rPr>
          <w:rFonts w:ascii="Calibri" w:hAnsi="Calibri" w:cs="Calibri"/>
        </w:rPr>
        <w:t>p</w:t>
      </w:r>
      <w:r w:rsidRPr="00F2214F">
        <w:rPr>
          <w:rFonts w:ascii="Calibri" w:hAnsi="Calibri" w:cs="Calibri"/>
        </w:rPr>
        <w:t xml:space="preserve">rasa izsniegt... </w:t>
      </w:r>
      <w:r w:rsidR="00035BF2">
        <w:rPr>
          <w:rFonts w:ascii="Calibri" w:hAnsi="Calibri" w:cs="Calibri"/>
        </w:rPr>
        <w:t xml:space="preserve">[.] </w:t>
      </w:r>
      <w:r>
        <w:rPr>
          <w:rFonts w:ascii="Calibri" w:hAnsi="Calibri" w:cs="Calibri"/>
        </w:rPr>
        <w:t>n</w:t>
      </w:r>
      <w:r w:rsidRPr="00F2214F">
        <w:rPr>
          <w:rFonts w:ascii="Calibri" w:hAnsi="Calibri" w:cs="Calibri"/>
        </w:rPr>
        <w:t>audā. Jāuzstājas, lai bezdarbnieki netiktu</w:t>
      </w:r>
      <w:r>
        <w:rPr>
          <w:rFonts w:ascii="Calibri" w:hAnsi="Calibri" w:cs="Calibri"/>
        </w:rPr>
        <w:t xml:space="preserve"> m</w:t>
      </w:r>
      <w:r w:rsidRPr="00F2214F">
        <w:rPr>
          <w:rFonts w:ascii="Calibri" w:hAnsi="Calibri" w:cs="Calibri"/>
        </w:rPr>
        <w:t>ainīti, bet dotu darbu visiem, kas to vēlas. Lai neaizbildinās ar</w:t>
      </w:r>
      <w:r>
        <w:rPr>
          <w:rFonts w:ascii="Calibri" w:hAnsi="Calibri" w:cs="Calibri"/>
        </w:rPr>
        <w:t xml:space="preserve"> l</w:t>
      </w:r>
      <w:r w:rsidRPr="00F2214F">
        <w:rPr>
          <w:rFonts w:ascii="Calibri" w:hAnsi="Calibri" w:cs="Calibri"/>
        </w:rPr>
        <w:t>īdzekļu trūkumu. Līdzekļi ir lauku budžiem, kuri plīst no resnuma,</w:t>
      </w:r>
      <w:r>
        <w:rPr>
          <w:rFonts w:ascii="Calibri" w:hAnsi="Calibri" w:cs="Calibri"/>
        </w:rPr>
        <w:t xml:space="preserve"> lī</w:t>
      </w:r>
      <w:r w:rsidRPr="00F2214F">
        <w:rPr>
          <w:rFonts w:ascii="Calibri" w:hAnsi="Calibri" w:cs="Calibri"/>
        </w:rPr>
        <w:t>dzekli ir aizsargu tankiem un lidmašīnām, līdzekļi ir noziedzīga</w:t>
      </w:r>
      <w:r>
        <w:rPr>
          <w:rFonts w:ascii="Calibri" w:hAnsi="Calibri" w:cs="Calibri"/>
        </w:rPr>
        <w:t xml:space="preserve"> k</w:t>
      </w:r>
      <w:r w:rsidRPr="00F2214F">
        <w:rPr>
          <w:rFonts w:ascii="Calibri" w:hAnsi="Calibri" w:cs="Calibri"/>
        </w:rPr>
        <w:t>ara gatavošanai pret Padomju Savienību. Kāpēc šos līdzekļus</w:t>
      </w:r>
      <w:r>
        <w:rPr>
          <w:rFonts w:ascii="Calibri" w:hAnsi="Calibri" w:cs="Calibri"/>
        </w:rPr>
        <w:t xml:space="preserve"> n</w:t>
      </w:r>
      <w:r w:rsidRPr="00F2214F">
        <w:rPr>
          <w:rFonts w:ascii="Calibri" w:hAnsi="Calibri" w:cs="Calibri"/>
        </w:rPr>
        <w:t>eizlietot badā mirstošo bezdarbnieku un viņu ģimeņu paēdināšanai?</w:t>
      </w:r>
    </w:p>
    <w:p w14:paraId="300C3519" w14:textId="4383869E" w:rsidR="00F2214F" w:rsidRDefault="00F2214F" w:rsidP="00FB7287">
      <w:pPr>
        <w:rPr>
          <w:rFonts w:ascii="Calibri" w:hAnsi="Calibri" w:cs="Calibri"/>
        </w:rPr>
      </w:pPr>
      <w:r w:rsidRPr="00F2214F">
        <w:rPr>
          <w:rFonts w:ascii="Calibri" w:hAnsi="Calibri" w:cs="Calibri"/>
          <w:i/>
          <w:iCs/>
        </w:rPr>
        <w:t>Biedri!</w:t>
      </w:r>
      <w:r w:rsidRPr="00F2214F">
        <w:rPr>
          <w:rFonts w:ascii="Calibri" w:hAnsi="Calibri" w:cs="Calibri"/>
        </w:rPr>
        <w:t xml:space="preserve"> Mums jāatmet vienaldzība un neticība strādnieku cīņai!</w:t>
      </w:r>
      <w:r>
        <w:rPr>
          <w:rFonts w:ascii="Calibri" w:hAnsi="Calibri" w:cs="Calibri"/>
        </w:rPr>
        <w:t xml:space="preserve"> M</w:t>
      </w:r>
      <w:r w:rsidRPr="00F2214F">
        <w:rPr>
          <w:rFonts w:ascii="Calibri" w:hAnsi="Calibri" w:cs="Calibri"/>
        </w:rPr>
        <w:t>ums jāorganizē bezdarbnieku grupas, jāizvēl bezdarbnieku komi</w:t>
      </w:r>
      <w:r>
        <w:rPr>
          <w:rFonts w:ascii="Calibri" w:hAnsi="Calibri" w:cs="Calibri"/>
        </w:rPr>
        <w:t>t</w:t>
      </w:r>
      <w:r w:rsidRPr="00F2214F">
        <w:rPr>
          <w:rFonts w:ascii="Calibri" w:hAnsi="Calibri" w:cs="Calibri"/>
        </w:rPr>
        <w:t>ejas, kas vadīs mūsu cīņu!</w:t>
      </w:r>
    </w:p>
    <w:p w14:paraId="76A8F895" w14:textId="43A0EF38" w:rsidR="00F2214F" w:rsidRDefault="001A74F4" w:rsidP="00FB7287">
      <w:pPr>
        <w:rPr>
          <w:rFonts w:ascii="Calibri" w:hAnsi="Calibri" w:cs="Calibri"/>
        </w:rPr>
      </w:pPr>
      <w:r w:rsidRPr="001A74F4">
        <w:rPr>
          <w:rFonts w:ascii="Calibri" w:hAnsi="Calibri" w:cs="Calibri"/>
        </w:rPr>
        <w:t>Tikai pašu spēkiem mēs uzlabosim savu stāvokli.</w:t>
      </w:r>
    </w:p>
    <w:p w14:paraId="407AD9AE" w14:textId="51649857" w:rsidR="001A74F4" w:rsidRDefault="001A74F4" w:rsidP="00FB7287">
      <w:pPr>
        <w:rPr>
          <w:rFonts w:ascii="Calibri" w:hAnsi="Calibri" w:cs="Calibri"/>
        </w:rPr>
      </w:pPr>
      <w:r w:rsidRPr="001A74F4">
        <w:rPr>
          <w:rFonts w:ascii="Calibri" w:hAnsi="Calibri" w:cs="Calibri"/>
        </w:rPr>
        <w:t>Tikai aktīvā cīņā zem Kompartijas un komjaunatnes vadības</w:t>
      </w:r>
      <w:r>
        <w:rPr>
          <w:rFonts w:ascii="Calibri" w:hAnsi="Calibri" w:cs="Calibri"/>
        </w:rPr>
        <w:t xml:space="preserve"> mēs </w:t>
      </w:r>
      <w:r w:rsidRPr="001A74F4">
        <w:rPr>
          <w:rFonts w:ascii="Calibri" w:hAnsi="Calibri" w:cs="Calibri"/>
        </w:rPr>
        <w:t xml:space="preserve">satrieksim </w:t>
      </w:r>
      <w:r>
        <w:rPr>
          <w:rFonts w:ascii="Calibri" w:hAnsi="Calibri" w:cs="Calibri"/>
        </w:rPr>
        <w:t>f</w:t>
      </w:r>
      <w:r w:rsidRPr="001A74F4">
        <w:rPr>
          <w:rFonts w:ascii="Calibri" w:hAnsi="Calibri" w:cs="Calibri"/>
        </w:rPr>
        <w:t>ašistisko bada valdību un iekarosim Padomju Lat</w:t>
      </w:r>
      <w:r>
        <w:rPr>
          <w:rFonts w:ascii="Calibri" w:hAnsi="Calibri" w:cs="Calibri"/>
        </w:rPr>
        <w:t xml:space="preserve">viju, </w:t>
      </w:r>
      <w:r w:rsidRPr="001A74F4">
        <w:rPr>
          <w:rFonts w:ascii="Calibri" w:hAnsi="Calibri" w:cs="Calibri"/>
        </w:rPr>
        <w:t>kur nebūs vairs bezdarba un bada, kur uzsāks darbu visas</w:t>
      </w:r>
      <w:r>
        <w:rPr>
          <w:rFonts w:ascii="Calibri" w:hAnsi="Calibri" w:cs="Calibri"/>
        </w:rPr>
        <w:t xml:space="preserve"> t</w:t>
      </w:r>
      <w:r w:rsidRPr="001A74F4">
        <w:rPr>
          <w:rFonts w:ascii="Calibri" w:hAnsi="Calibri" w:cs="Calibri"/>
        </w:rPr>
        <w:t xml:space="preserve">agad dīkā stāvošās </w:t>
      </w:r>
      <w:r>
        <w:rPr>
          <w:rFonts w:ascii="Calibri" w:hAnsi="Calibri" w:cs="Calibri"/>
        </w:rPr>
        <w:t>f</w:t>
      </w:r>
      <w:r w:rsidRPr="001A74F4">
        <w:rPr>
          <w:rFonts w:ascii="Calibri" w:hAnsi="Calibri" w:cs="Calibri"/>
        </w:rPr>
        <w:t>abrikas un ostas, kur sīko darbnīciņu vietā</w:t>
      </w:r>
      <w:r>
        <w:rPr>
          <w:rFonts w:ascii="Calibri" w:hAnsi="Calibri" w:cs="Calibri"/>
        </w:rPr>
        <w:t xml:space="preserve"> p</w:t>
      </w:r>
      <w:r w:rsidRPr="001A74F4">
        <w:rPr>
          <w:rFonts w:ascii="Calibri" w:hAnsi="Calibri" w:cs="Calibri"/>
        </w:rPr>
        <w:t>acelsies jauni, moderni zavodu korpusi.</w:t>
      </w:r>
    </w:p>
    <w:p w14:paraId="1AF8C96D" w14:textId="3B0D45DB" w:rsidR="001A74F4" w:rsidRPr="001A74F4" w:rsidRDefault="001A74F4" w:rsidP="00FB7287">
      <w:pPr>
        <w:rPr>
          <w:rFonts w:ascii="Calibri" w:hAnsi="Calibri" w:cs="Calibri"/>
          <w:i/>
          <w:iCs/>
        </w:rPr>
      </w:pPr>
      <w:r w:rsidRPr="001A74F4">
        <w:rPr>
          <w:rFonts w:ascii="Calibri" w:hAnsi="Calibri" w:cs="Calibri"/>
          <w:i/>
          <w:iCs/>
        </w:rPr>
        <w:t>Nost fašistisko Ulmaņa valdību!</w:t>
      </w:r>
      <w:r w:rsidR="003859B3">
        <w:rPr>
          <w:rFonts w:ascii="Calibri" w:hAnsi="Calibri" w:cs="Calibri"/>
          <w:i/>
          <w:iCs/>
        </w:rPr>
        <w:br/>
      </w:r>
      <w:r w:rsidRPr="001A74F4">
        <w:rPr>
          <w:rFonts w:ascii="Calibri" w:hAnsi="Calibri" w:cs="Calibri"/>
          <w:i/>
          <w:iCs/>
        </w:rPr>
        <w:t>Lai dzīvo Latvijas Kompartija!</w:t>
      </w:r>
      <w:r w:rsidR="003859B3">
        <w:rPr>
          <w:rFonts w:ascii="Calibri" w:hAnsi="Calibri" w:cs="Calibri"/>
          <w:i/>
          <w:iCs/>
        </w:rPr>
        <w:br/>
      </w:r>
      <w:r w:rsidRPr="001A74F4">
        <w:rPr>
          <w:rFonts w:ascii="Calibri" w:hAnsi="Calibri" w:cs="Calibri"/>
          <w:i/>
          <w:iCs/>
        </w:rPr>
        <w:t>Lai dzīvo Padomju Latvija!</w:t>
      </w:r>
    </w:p>
    <w:p w14:paraId="1B0189BC" w14:textId="77777777" w:rsidR="001A74F4" w:rsidRDefault="001A74F4" w:rsidP="00FB7287">
      <w:pPr>
        <w:rPr>
          <w:rFonts w:ascii="Calibri" w:hAnsi="Calibri" w:cs="Calibri"/>
        </w:rPr>
      </w:pPr>
    </w:p>
    <w:p w14:paraId="1AE989E7" w14:textId="78325D7C" w:rsidR="001A74F4" w:rsidRPr="005645D5" w:rsidRDefault="001A74F4" w:rsidP="00FB7287">
      <w:pPr>
        <w:rPr>
          <w:rFonts w:ascii="Calibri" w:hAnsi="Calibri" w:cs="Calibri"/>
          <w:i/>
          <w:iCs/>
          <w:lang w:val="en-US"/>
        </w:rPr>
      </w:pPr>
      <w:r w:rsidRPr="003859B3">
        <w:rPr>
          <w:rFonts w:ascii="Calibri" w:hAnsi="Calibri" w:cs="Calibri"/>
          <w:i/>
          <w:iCs/>
        </w:rPr>
        <w:t xml:space="preserve">Latv. Komunistiskās jaun. sav. </w:t>
      </w:r>
      <w:r w:rsidR="003859B3">
        <w:rPr>
          <w:rFonts w:ascii="Calibri" w:hAnsi="Calibri" w:cs="Calibri"/>
          <w:i/>
          <w:iCs/>
        </w:rPr>
        <w:br/>
      </w:r>
      <w:r w:rsidRPr="003859B3">
        <w:rPr>
          <w:rFonts w:ascii="Calibri" w:hAnsi="Calibri" w:cs="Calibri"/>
          <w:i/>
          <w:iCs/>
        </w:rPr>
        <w:t>Rīgas organizācijas 3. rajona kom.</w:t>
      </w:r>
    </w:p>
    <w:p w14:paraId="4298BFDF" w14:textId="77777777" w:rsidR="00466444" w:rsidRPr="005645D5" w:rsidRDefault="00466444" w:rsidP="00FB7287">
      <w:pPr>
        <w:rPr>
          <w:rFonts w:ascii="Calibri" w:hAnsi="Calibri" w:cs="Calibri"/>
          <w:lang w:val="en-US"/>
        </w:rPr>
      </w:pPr>
    </w:p>
    <w:p w14:paraId="75268B31" w14:textId="5AA9F524" w:rsidR="00466444" w:rsidRPr="00BF31D0" w:rsidRDefault="00466444" w:rsidP="00466444">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w:t>
      </w:r>
      <w:r w:rsidR="00BF31D0" w:rsidRPr="00BF31D0">
        <w:rPr>
          <w:rFonts w:ascii="Calibri" w:hAnsi="Calibri" w:cs="Calibri"/>
          <w:lang w:val="en-US"/>
        </w:rPr>
        <w:t>3</w:t>
      </w:r>
    </w:p>
    <w:p w14:paraId="62B6D3A1" w14:textId="31C40D39" w:rsidR="00466444" w:rsidRPr="00C352DB" w:rsidRDefault="00466444" w:rsidP="00466444">
      <w:pPr>
        <w:rPr>
          <w:rFonts w:ascii="Calibri" w:hAnsi="Calibri" w:cs="Calibri"/>
        </w:rPr>
      </w:pPr>
      <w:r w:rsidRPr="00FC7463">
        <w:rPr>
          <w:rFonts w:ascii="Calibri" w:hAnsi="Calibri" w:cs="Calibri"/>
        </w:rPr>
        <w:t>file_name: revl-n0</w:t>
      </w:r>
      <w:r w:rsidRPr="00ED1855">
        <w:rPr>
          <w:rFonts w:ascii="Calibri" w:hAnsi="Calibri" w:cs="Calibri"/>
          <w:lang w:val="en-US"/>
        </w:rPr>
        <w:t>9</w:t>
      </w:r>
      <w:r w:rsidR="00BF31D0" w:rsidRPr="00BF31D0">
        <w:rPr>
          <w:rFonts w:ascii="Calibri" w:hAnsi="Calibri" w:cs="Calibri"/>
          <w:lang w:val="en-US"/>
        </w:rPr>
        <w:t>3</w:t>
      </w:r>
      <w:r w:rsidRPr="00FC7463">
        <w:rPr>
          <w:rFonts w:ascii="Calibri" w:hAnsi="Calibri" w:cs="Calibri"/>
          <w:lang w:val="en-US"/>
        </w:rPr>
        <w:t>-</w:t>
      </w:r>
      <w:r w:rsidR="00BF31D0" w:rsidRPr="00BF31D0">
        <w:rPr>
          <w:rFonts w:ascii="Calibri" w:hAnsi="Calibri" w:cs="Calibri"/>
        </w:rPr>
        <w:t>LKP_Daugavpils_city_committee</w:t>
      </w:r>
      <w:r w:rsidRPr="00FC7463">
        <w:rPr>
          <w:rFonts w:ascii="Calibri" w:hAnsi="Calibri" w:cs="Calibri"/>
          <w:lang w:val="en-US"/>
        </w:rPr>
        <w:t>-</w:t>
      </w:r>
      <w:r>
        <w:rPr>
          <w:rFonts w:ascii="Calibri" w:hAnsi="Calibri" w:cs="Calibri"/>
          <w:lang w:val="en-US"/>
        </w:rPr>
        <w:t>1</w:t>
      </w:r>
      <w:r w:rsidR="00CA7B0B" w:rsidRPr="00CA7B0B">
        <w:rPr>
          <w:rFonts w:ascii="Calibri" w:hAnsi="Calibri" w:cs="Calibri"/>
          <w:lang w:val="en-US"/>
        </w:rPr>
        <w:t>5</w:t>
      </w:r>
      <w:r>
        <w:rPr>
          <w:rFonts w:ascii="Calibri" w:hAnsi="Calibri" w:cs="Calibri"/>
          <w:lang w:val="en-US"/>
        </w:rPr>
        <w:t>00-</w:t>
      </w:r>
      <w:r w:rsidR="000C7F68" w:rsidRPr="000C7F68">
        <w:rPr>
          <w:rFonts w:ascii="Calibri" w:hAnsi="Calibri" w:cs="Calibri"/>
        </w:rPr>
        <w:t>[1934-12-20..1934-12-31]</w:t>
      </w:r>
      <w:r w:rsidRPr="00FC7463">
        <w:rPr>
          <w:rFonts w:ascii="Calibri" w:hAnsi="Calibri" w:cs="Calibri"/>
        </w:rPr>
        <w:t>.txt</w:t>
      </w:r>
    </w:p>
    <w:p w14:paraId="77EC96B8" w14:textId="189C6985" w:rsidR="001F5196" w:rsidRPr="001F5196" w:rsidRDefault="00466444" w:rsidP="00466444">
      <w:pPr>
        <w:rPr>
          <w:rFonts w:ascii="Calibri" w:hAnsi="Calibri" w:cs="Calibri"/>
        </w:rPr>
      </w:pPr>
      <w:r w:rsidRPr="00FC7463">
        <w:rPr>
          <w:rFonts w:ascii="Calibri" w:hAnsi="Calibri" w:cs="Calibri"/>
        </w:rPr>
        <w:t xml:space="preserve">title: </w:t>
      </w:r>
      <w:r w:rsidR="001F5196" w:rsidRPr="001F5196">
        <w:rPr>
          <w:rFonts w:ascii="Calibri" w:hAnsi="Calibri" w:cs="Calibri"/>
        </w:rPr>
        <w:t>LKP Daugavpils pilsētas komitejas lapiņa sakarā ar 15. gadadienu, kopš kritusi padomju vara Daugavpilī, un par latviešu buržuāzijas politiku Latgalē, ar aicinājumu darbaļaudīm cīnīties par Padomju Latviju</w:t>
      </w:r>
    </w:p>
    <w:p w14:paraId="60833C52" w14:textId="4144653C" w:rsidR="00466444" w:rsidRPr="001C4849" w:rsidRDefault="00466444" w:rsidP="00466444">
      <w:pPr>
        <w:rPr>
          <w:rFonts w:ascii="Calibri" w:hAnsi="Calibri" w:cs="Calibri"/>
        </w:rPr>
      </w:pPr>
      <w:r w:rsidRPr="00555354">
        <w:rPr>
          <w:rFonts w:ascii="Calibri" w:hAnsi="Calibri" w:cs="Calibri"/>
        </w:rPr>
        <w:t xml:space="preserve">author: </w:t>
      </w:r>
      <w:r w:rsidR="00CA7B0B" w:rsidRPr="00CA7B0B">
        <w:rPr>
          <w:rFonts w:ascii="Calibri" w:hAnsi="Calibri" w:cs="Calibri"/>
        </w:rPr>
        <w:t>LKP Daugavpils pilsētas komiteja</w:t>
      </w:r>
    </w:p>
    <w:p w14:paraId="25ADF147" w14:textId="38D71C44" w:rsidR="00466444" w:rsidRPr="00C352DB" w:rsidRDefault="00466444" w:rsidP="00466444">
      <w:pPr>
        <w:rPr>
          <w:rFonts w:ascii="Calibri" w:hAnsi="Calibri" w:cs="Calibri"/>
          <w:lang w:val="en-US"/>
        </w:rPr>
      </w:pPr>
      <w:r w:rsidRPr="004044EE">
        <w:rPr>
          <w:rFonts w:ascii="Calibri" w:hAnsi="Calibri" w:cs="Calibri"/>
        </w:rPr>
        <w:t xml:space="preserve">date: </w:t>
      </w:r>
      <w:r w:rsidR="000C7F68" w:rsidRPr="000C7F68">
        <w:rPr>
          <w:rFonts w:ascii="Calibri" w:hAnsi="Calibri" w:cs="Calibri"/>
        </w:rPr>
        <w:t>[1934-12-20..1934-12-31]</w:t>
      </w:r>
    </w:p>
    <w:p w14:paraId="1D0E0251" w14:textId="67ACBCFB" w:rsidR="00466444" w:rsidRPr="00ED1855" w:rsidRDefault="00466444" w:rsidP="00466444">
      <w:pPr>
        <w:rPr>
          <w:rFonts w:ascii="Calibri" w:hAnsi="Calibri" w:cs="Calibri"/>
          <w:lang w:val="en-US"/>
        </w:rPr>
      </w:pPr>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w:t>
      </w:r>
      <w:r w:rsidR="00CA7B0B" w:rsidRPr="005645D5">
        <w:rPr>
          <w:rFonts w:ascii="Calibri" w:hAnsi="Calibri" w:cs="Calibri"/>
          <w:lang w:val="en-US"/>
        </w:rPr>
        <w:t>5</w:t>
      </w:r>
      <w:r>
        <w:rPr>
          <w:rFonts w:ascii="Calibri" w:hAnsi="Calibri" w:cs="Calibri"/>
          <w:lang w:val="en-US"/>
        </w:rPr>
        <w:t>00</w:t>
      </w:r>
    </w:p>
    <w:p w14:paraId="3D7BA8E1" w14:textId="77777777" w:rsidR="00466444" w:rsidRPr="006D0D81" w:rsidRDefault="00466444" w:rsidP="00466444">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4C0A9635" w14:textId="27CFC83D" w:rsidR="00466444" w:rsidRPr="00AF13AA" w:rsidRDefault="00466444" w:rsidP="0046644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65318F" w:rsidRPr="0013764B">
        <w:rPr>
          <w:rFonts w:ascii="Calibri" w:hAnsi="Calibri" w:cs="Calibri"/>
        </w:rPr>
        <w:t>6</w:t>
      </w:r>
      <w:r w:rsidRPr="00F97C27">
        <w:rPr>
          <w:rFonts w:ascii="Calibri" w:hAnsi="Calibri" w:cs="Calibri"/>
        </w:rPr>
        <w:t>–</w:t>
      </w:r>
      <w:r w:rsidRPr="00466444">
        <w:rPr>
          <w:rFonts w:ascii="Calibri" w:hAnsi="Calibri" w:cs="Calibri"/>
        </w:rPr>
        <w:t>19</w:t>
      </w:r>
      <w:r w:rsidR="0065318F" w:rsidRPr="0013764B">
        <w:rPr>
          <w:rFonts w:ascii="Calibri" w:hAnsi="Calibri" w:cs="Calibri"/>
        </w:rPr>
        <w:t>8</w:t>
      </w:r>
      <w:r w:rsidRPr="004044EE">
        <w:rPr>
          <w:rFonts w:ascii="Calibri" w:hAnsi="Calibri" w:cs="Calibri"/>
        </w:rPr>
        <w:t>.</w:t>
      </w:r>
    </w:p>
    <w:p w14:paraId="4D313A42" w14:textId="77777777" w:rsidR="00466444" w:rsidRPr="00466444" w:rsidRDefault="00466444" w:rsidP="00466444">
      <w:pPr>
        <w:rPr>
          <w:rFonts w:ascii="Calibri" w:hAnsi="Calibri" w:cs="Calibri"/>
        </w:rPr>
      </w:pPr>
    </w:p>
    <w:p w14:paraId="7494C8FF" w14:textId="77777777" w:rsidR="00466444" w:rsidRDefault="00466444" w:rsidP="00466444">
      <w:pPr>
        <w:rPr>
          <w:rFonts w:ascii="Calibri" w:hAnsi="Calibri" w:cs="Calibri"/>
        </w:rPr>
      </w:pPr>
      <w:r w:rsidRPr="00AF13AA">
        <w:rPr>
          <w:rFonts w:ascii="Calibri" w:hAnsi="Calibri" w:cs="Calibri"/>
        </w:rPr>
        <w:t>text:</w:t>
      </w:r>
    </w:p>
    <w:p w14:paraId="697DE26F" w14:textId="1731C88C" w:rsidR="00466444" w:rsidRDefault="0013764B" w:rsidP="00FB7287">
      <w:pPr>
        <w:rPr>
          <w:rFonts w:ascii="Calibri" w:hAnsi="Calibri" w:cs="Calibri"/>
        </w:rPr>
      </w:pPr>
      <w:r w:rsidRPr="0013764B">
        <w:rPr>
          <w:rFonts w:ascii="Calibri" w:hAnsi="Calibri" w:cs="Calibri"/>
        </w:rPr>
        <w:t>Bez cīņas nav uzvaras!</w:t>
      </w:r>
      <w:r>
        <w:rPr>
          <w:rFonts w:ascii="Calibri" w:hAnsi="Calibri" w:cs="Calibri"/>
        </w:rPr>
        <w:t xml:space="preserve"> </w:t>
      </w:r>
      <w:r w:rsidRPr="0013764B">
        <w:rPr>
          <w:rFonts w:ascii="Calibri" w:hAnsi="Calibri" w:cs="Calibri"/>
        </w:rPr>
        <w:t>Visu zemju proletārieši, savienojieties!</w:t>
      </w:r>
    </w:p>
    <w:p w14:paraId="1338315E" w14:textId="48FAA3EB" w:rsidR="001C6597" w:rsidRDefault="001C6597" w:rsidP="00FB7287">
      <w:pPr>
        <w:rPr>
          <w:rFonts w:ascii="Calibri" w:hAnsi="Calibri" w:cs="Calibri"/>
        </w:rPr>
      </w:pPr>
      <w:r w:rsidRPr="001C6597">
        <w:rPr>
          <w:rFonts w:ascii="Calibri" w:hAnsi="Calibri" w:cs="Calibri"/>
        </w:rPr>
        <w:t>LAI DZĪVO SARKANĀ DAUGAVPILS!</w:t>
      </w:r>
    </w:p>
    <w:p w14:paraId="332D71CE" w14:textId="1720988F" w:rsidR="001C6597" w:rsidRPr="005645D5" w:rsidRDefault="001C6597" w:rsidP="00FB7287">
      <w:pPr>
        <w:rPr>
          <w:rFonts w:ascii="Calibri" w:hAnsi="Calibri" w:cs="Calibri"/>
          <w:lang w:val="en-US"/>
        </w:rPr>
      </w:pPr>
      <w:r w:rsidRPr="001C6597">
        <w:rPr>
          <w:rFonts w:ascii="Calibri" w:hAnsi="Calibri" w:cs="Calibri"/>
        </w:rPr>
        <w:t>PRET ULMAŅA FASISTISKO VALDĪBU!</w:t>
      </w:r>
    </w:p>
    <w:p w14:paraId="6C28DB2F" w14:textId="2F7A0F0B" w:rsidR="006F6CAA" w:rsidRPr="005645D5" w:rsidRDefault="006F6CAA" w:rsidP="00FB7287">
      <w:pPr>
        <w:rPr>
          <w:rFonts w:ascii="Calibri" w:hAnsi="Calibri" w:cs="Calibri"/>
          <w:lang w:val="en-US"/>
        </w:rPr>
      </w:pPr>
      <w:r w:rsidRPr="006F6CAA">
        <w:rPr>
          <w:rFonts w:ascii="Calibri" w:hAnsi="Calibri" w:cs="Calibri"/>
        </w:rPr>
        <w:t>PAR STRĀDNIEKU UN ZEMNIEKU VARU!</w:t>
      </w:r>
    </w:p>
    <w:p w14:paraId="4FF4E5A7" w14:textId="614733B8" w:rsidR="00E15A8E" w:rsidRDefault="00E15A8E" w:rsidP="00FB7287">
      <w:pPr>
        <w:rPr>
          <w:rFonts w:ascii="Calibri" w:hAnsi="Calibri" w:cs="Calibri"/>
        </w:rPr>
      </w:pPr>
      <w:r w:rsidRPr="00E15A8E">
        <w:rPr>
          <w:rFonts w:ascii="Calibri" w:hAnsi="Calibri" w:cs="Calibri"/>
        </w:rPr>
        <w:t>1935. g. 3. janvārī Latvijas fašistiskā reakcija svin savu uzvaras dienu pār Latvijas</w:t>
      </w:r>
      <w:r w:rsidRPr="005645D5">
        <w:rPr>
          <w:rFonts w:ascii="Calibri" w:hAnsi="Calibri" w:cs="Calibri"/>
          <w:lang w:val="en-US"/>
        </w:rPr>
        <w:t xml:space="preserve"> </w:t>
      </w:r>
      <w:r w:rsidRPr="00E15A8E">
        <w:rPr>
          <w:rFonts w:ascii="Calibri" w:hAnsi="Calibri" w:cs="Calibri"/>
        </w:rPr>
        <w:t>darbaļaudīm kā dienu, kad baltgvardu</w:t>
      </w:r>
      <w:r w:rsidRPr="005645D5">
        <w:rPr>
          <w:rFonts w:ascii="Calibri" w:hAnsi="Calibri" w:cs="Calibri"/>
          <w:lang w:val="en-US"/>
        </w:rPr>
        <w:t xml:space="preserve"> </w:t>
      </w:r>
      <w:r w:rsidRPr="00E15A8E">
        <w:rPr>
          <w:rFonts w:ascii="Calibri" w:hAnsi="Calibri" w:cs="Calibri"/>
        </w:rPr>
        <w:t xml:space="preserve">bandas, Rietumu imperiālistisko valstu atbalstītas, padzina </w:t>
      </w:r>
      <w:r>
        <w:rPr>
          <w:rFonts w:ascii="Calibri" w:hAnsi="Calibri" w:cs="Calibri"/>
          <w:lang w:val="en-US"/>
        </w:rPr>
        <w:t>no</w:t>
      </w:r>
      <w:r w:rsidRPr="005645D5">
        <w:rPr>
          <w:rFonts w:ascii="Calibri" w:hAnsi="Calibri" w:cs="Calibri"/>
          <w:lang w:val="en-US"/>
        </w:rPr>
        <w:t xml:space="preserve"> </w:t>
      </w:r>
      <w:r w:rsidRPr="00E15A8E">
        <w:rPr>
          <w:rFonts w:ascii="Calibri" w:hAnsi="Calibri" w:cs="Calibri"/>
        </w:rPr>
        <w:t>Sarkanās Daugavpils boļševikus un sagrāba varu. Šo asiņaino</w:t>
      </w:r>
      <w:r>
        <w:rPr>
          <w:rFonts w:ascii="Calibri" w:hAnsi="Calibri" w:cs="Calibri"/>
        </w:rPr>
        <w:t xml:space="preserve"> </w:t>
      </w:r>
      <w:r w:rsidRPr="00E15A8E">
        <w:rPr>
          <w:rFonts w:ascii="Calibri" w:hAnsi="Calibri" w:cs="Calibri"/>
        </w:rPr>
        <w:t xml:space="preserve">uzvaru pār Latvijas proletariātu </w:t>
      </w:r>
      <w:r>
        <w:rPr>
          <w:rFonts w:ascii="Calibri" w:hAnsi="Calibri" w:cs="Calibri"/>
        </w:rPr>
        <w:t>f</w:t>
      </w:r>
      <w:r w:rsidRPr="00E15A8E">
        <w:rPr>
          <w:rFonts w:ascii="Calibri" w:hAnsi="Calibri" w:cs="Calibri"/>
        </w:rPr>
        <w:t>ašisti svinīgi atzīmē ar lielu</w:t>
      </w:r>
      <w:r>
        <w:rPr>
          <w:rFonts w:ascii="Calibri" w:hAnsi="Calibri" w:cs="Calibri"/>
        </w:rPr>
        <w:t xml:space="preserve"> </w:t>
      </w:r>
      <w:r w:rsidRPr="00E15A8E">
        <w:rPr>
          <w:rFonts w:ascii="Calibri" w:hAnsi="Calibri" w:cs="Calibri"/>
        </w:rPr>
        <w:t>pompu, iztērējot milzīgas naudas summas svētku un dzīru sarīkošanai. Ar nedzirdētu nekaunību Ulmaņa fašistiskā valdība apgalvo,</w:t>
      </w:r>
      <w:r>
        <w:rPr>
          <w:rFonts w:ascii="Calibri" w:hAnsi="Calibri" w:cs="Calibri"/>
        </w:rPr>
        <w:t xml:space="preserve"> </w:t>
      </w:r>
      <w:r w:rsidRPr="00E15A8E">
        <w:rPr>
          <w:rFonts w:ascii="Calibri" w:hAnsi="Calibri" w:cs="Calibri"/>
        </w:rPr>
        <w:t>ka, pamodušos nacionālo jūtu mudināta, latviešu tauta 1920.</w:t>
      </w:r>
      <w:r w:rsidR="00946718">
        <w:rPr>
          <w:rFonts w:ascii="Calibri" w:hAnsi="Calibri" w:cs="Calibri"/>
        </w:rPr>
        <w:t> </w:t>
      </w:r>
      <w:r w:rsidRPr="00E15A8E">
        <w:rPr>
          <w:rFonts w:ascii="Calibri" w:hAnsi="Calibri" w:cs="Calibri"/>
        </w:rPr>
        <w:t>g.</w:t>
      </w:r>
      <w:r>
        <w:rPr>
          <w:rFonts w:ascii="Calibri" w:hAnsi="Calibri" w:cs="Calibri"/>
        </w:rPr>
        <w:t xml:space="preserve"> </w:t>
      </w:r>
      <w:r w:rsidRPr="00E15A8E">
        <w:rPr>
          <w:rFonts w:ascii="Calibri" w:hAnsi="Calibri" w:cs="Calibri"/>
        </w:rPr>
        <w:t>apvienojās cīņai pret padomju varu un padzina boļševikus no Daugavpils.</w:t>
      </w:r>
    </w:p>
    <w:p w14:paraId="7BFB5DBD" w14:textId="7F524AFE" w:rsidR="00946718" w:rsidRDefault="00946718" w:rsidP="00FB7287">
      <w:pPr>
        <w:rPr>
          <w:rFonts w:ascii="Calibri" w:hAnsi="Calibri" w:cs="Calibri"/>
        </w:rPr>
      </w:pPr>
      <w:r w:rsidRPr="00946718">
        <w:rPr>
          <w:rFonts w:ascii="Calibri" w:hAnsi="Calibri" w:cs="Calibri"/>
        </w:rPr>
        <w:t>Tie ir meli. Galvenokārt ieinteresētas atraut Latgali Padomju</w:t>
      </w:r>
      <w:r>
        <w:rPr>
          <w:rFonts w:ascii="Calibri" w:hAnsi="Calibri" w:cs="Calibri"/>
        </w:rPr>
        <w:t xml:space="preserve"> </w:t>
      </w:r>
      <w:r w:rsidRPr="00946718">
        <w:rPr>
          <w:rFonts w:ascii="Calibri" w:hAnsi="Calibri" w:cs="Calibri"/>
        </w:rPr>
        <w:t>Savienībai, sašaurināt tās teritoriju un radīt barjeru starp Rietumu</w:t>
      </w:r>
      <w:r>
        <w:rPr>
          <w:rFonts w:ascii="Calibri" w:hAnsi="Calibri" w:cs="Calibri"/>
        </w:rPr>
        <w:t xml:space="preserve"> </w:t>
      </w:r>
      <w:r w:rsidRPr="00946718">
        <w:rPr>
          <w:rFonts w:ascii="Calibri" w:hAnsi="Calibri" w:cs="Calibri"/>
        </w:rPr>
        <w:t>valstīm un jauno Austrumu kaimiņu, kurš ar savu sociālistiskās</w:t>
      </w:r>
      <w:r>
        <w:rPr>
          <w:rFonts w:ascii="Calibri" w:hAnsi="Calibri" w:cs="Calibri"/>
        </w:rPr>
        <w:t xml:space="preserve"> </w:t>
      </w:r>
      <w:r w:rsidRPr="00946718">
        <w:rPr>
          <w:rFonts w:ascii="Calibri" w:hAnsi="Calibri" w:cs="Calibri"/>
        </w:rPr>
        <w:t>iekārtas varenību top arvienu draudošāks Rietumu pasaulei, bij</w:t>
      </w:r>
      <w:r>
        <w:rPr>
          <w:rFonts w:ascii="Calibri" w:hAnsi="Calibri" w:cs="Calibri"/>
        </w:rPr>
        <w:t xml:space="preserve">a </w:t>
      </w:r>
      <w:r w:rsidRPr="00946718">
        <w:rPr>
          <w:rFonts w:ascii="Calibri" w:hAnsi="Calibri" w:cs="Calibri"/>
        </w:rPr>
        <w:t>Francija un Anglija. Pēc viņu norādījuma un ar viņu atbalstu</w:t>
      </w:r>
      <w:r>
        <w:rPr>
          <w:rFonts w:ascii="Calibri" w:hAnsi="Calibri" w:cs="Calibri"/>
        </w:rPr>
        <w:t xml:space="preserve"> </w:t>
      </w:r>
      <w:r w:rsidRPr="00946718">
        <w:rPr>
          <w:rFonts w:ascii="Calibri" w:hAnsi="Calibri" w:cs="Calibri"/>
        </w:rPr>
        <w:t>nacionālā garā sāka darboties toreiz viltīgi nomaskējies, bet tagad</w:t>
      </w:r>
      <w:r>
        <w:rPr>
          <w:rFonts w:ascii="Calibri" w:hAnsi="Calibri" w:cs="Calibri"/>
        </w:rPr>
        <w:t xml:space="preserve"> </w:t>
      </w:r>
      <w:r w:rsidRPr="00946718">
        <w:rPr>
          <w:rFonts w:ascii="Calibri" w:hAnsi="Calibri" w:cs="Calibri"/>
        </w:rPr>
        <w:t xml:space="preserve">atklāts </w:t>
      </w:r>
      <w:r>
        <w:rPr>
          <w:rFonts w:ascii="Calibri" w:hAnsi="Calibri" w:cs="Calibri"/>
        </w:rPr>
        <w:t>f</w:t>
      </w:r>
      <w:r w:rsidRPr="00946718">
        <w:rPr>
          <w:rFonts w:ascii="Calibri" w:hAnsi="Calibri" w:cs="Calibri"/>
        </w:rPr>
        <w:t>ašisma kalps Kārlis Ulmanis. Franču ģenerālštābs, kas</w:t>
      </w:r>
      <w:r>
        <w:rPr>
          <w:rFonts w:ascii="Calibri" w:hAnsi="Calibri" w:cs="Calibri"/>
        </w:rPr>
        <w:t xml:space="preserve"> </w:t>
      </w:r>
      <w:r w:rsidRPr="00946718">
        <w:rPr>
          <w:rFonts w:ascii="Calibri" w:hAnsi="Calibri" w:cs="Calibri"/>
        </w:rPr>
        <w:t>apgādāja balt</w:t>
      </w:r>
      <w:r>
        <w:rPr>
          <w:rFonts w:ascii="Calibri" w:hAnsi="Calibri" w:cs="Calibri"/>
        </w:rPr>
        <w:t>g</w:t>
      </w:r>
      <w:r w:rsidRPr="00946718">
        <w:rPr>
          <w:rFonts w:ascii="Calibri" w:hAnsi="Calibri" w:cs="Calibri"/>
        </w:rPr>
        <w:t>vardu bandas ar direktīvām un apbruņojumu, Pilsudska karaspēks — lūk, kas radīja buržuāzisko Latvijas valdību</w:t>
      </w:r>
      <w:r>
        <w:rPr>
          <w:rFonts w:ascii="Calibri" w:hAnsi="Calibri" w:cs="Calibri"/>
        </w:rPr>
        <w:t xml:space="preserve"> </w:t>
      </w:r>
      <w:r w:rsidRPr="00946718">
        <w:rPr>
          <w:rFonts w:ascii="Calibri" w:hAnsi="Calibri" w:cs="Calibri"/>
        </w:rPr>
        <w:t>un ar varu atrāva Daugavpili no Padomju Savienības. Nekādā</w:t>
      </w:r>
      <w:r>
        <w:rPr>
          <w:rFonts w:ascii="Calibri" w:hAnsi="Calibri" w:cs="Calibri"/>
        </w:rPr>
        <w:t xml:space="preserve"> </w:t>
      </w:r>
      <w:r w:rsidRPr="00946718">
        <w:rPr>
          <w:rFonts w:ascii="Calibri" w:hAnsi="Calibri" w:cs="Calibri"/>
        </w:rPr>
        <w:t>gadījumā Latvijas darba tauta, tai skaitā arī Latgales darbaļaudis,</w:t>
      </w:r>
      <w:r>
        <w:rPr>
          <w:rFonts w:ascii="Calibri" w:hAnsi="Calibri" w:cs="Calibri"/>
        </w:rPr>
        <w:t xml:space="preserve"> </w:t>
      </w:r>
      <w:r w:rsidRPr="00946718">
        <w:rPr>
          <w:rFonts w:ascii="Calibri" w:hAnsi="Calibri" w:cs="Calibri"/>
        </w:rPr>
        <w:t>paši neuzsēdinaja uz saviem pleciem Latvijas buržuāzijas jūgu un</w:t>
      </w:r>
      <w:r>
        <w:rPr>
          <w:rFonts w:ascii="Calibri" w:hAnsi="Calibri" w:cs="Calibri"/>
        </w:rPr>
        <w:t xml:space="preserve"> </w:t>
      </w:r>
      <w:r w:rsidRPr="00946718">
        <w:rPr>
          <w:rFonts w:ascii="Calibri" w:hAnsi="Calibri" w:cs="Calibri"/>
        </w:rPr>
        <w:t xml:space="preserve">neiejūdzās pilsētu </w:t>
      </w:r>
      <w:r>
        <w:rPr>
          <w:rFonts w:ascii="Calibri" w:hAnsi="Calibri" w:cs="Calibri"/>
        </w:rPr>
        <w:t>f</w:t>
      </w:r>
      <w:r w:rsidRPr="00946718">
        <w:rPr>
          <w:rFonts w:ascii="Calibri" w:hAnsi="Calibri" w:cs="Calibri"/>
        </w:rPr>
        <w:t>abrikantu un lauku pelēko baronu nebrīvē. Liela</w:t>
      </w:r>
      <w:r>
        <w:rPr>
          <w:rFonts w:ascii="Calibri" w:hAnsi="Calibri" w:cs="Calibri"/>
        </w:rPr>
        <w:t xml:space="preserve"> </w:t>
      </w:r>
      <w:r w:rsidRPr="00946718">
        <w:rPr>
          <w:rFonts w:ascii="Calibri" w:hAnsi="Calibri" w:cs="Calibri"/>
        </w:rPr>
        <w:t>vaina un atbildība par sakāvi 1920. g. sākumā ir sociāldemokrātu</w:t>
      </w:r>
      <w:r>
        <w:rPr>
          <w:rFonts w:ascii="Calibri" w:hAnsi="Calibri" w:cs="Calibri"/>
        </w:rPr>
        <w:t xml:space="preserve"> </w:t>
      </w:r>
      <w:r w:rsidRPr="00946718">
        <w:rPr>
          <w:rFonts w:ascii="Calibri" w:hAnsi="Calibri" w:cs="Calibri"/>
        </w:rPr>
        <w:t>līderiem Bruno Kalniņam un citiem, kas aicināja strādniekus un</w:t>
      </w:r>
      <w:r>
        <w:rPr>
          <w:rFonts w:ascii="Calibri" w:hAnsi="Calibri" w:cs="Calibri"/>
        </w:rPr>
        <w:t xml:space="preserve"> </w:t>
      </w:r>
      <w:r w:rsidRPr="00946718">
        <w:rPr>
          <w:rFonts w:ascii="Calibri" w:hAnsi="Calibri" w:cs="Calibri"/>
        </w:rPr>
        <w:t>zemniekus aizstāvēt Latvijas demokrātiju, kā toreiz maskējās Latvijas buržuāzija, organizējot partizāņu nodaļas cīņai ar boļševikiem. Pārāk dārgi samaksāja Latvijas darbaļaudis par sociāldemokrātu līderu krāpšanu un nodevību.</w:t>
      </w:r>
    </w:p>
    <w:p w14:paraId="7DAEF67B" w14:textId="6B53A5AA" w:rsidR="00946718" w:rsidRPr="005645D5" w:rsidRDefault="00946718" w:rsidP="00FB7287">
      <w:pPr>
        <w:rPr>
          <w:rFonts w:ascii="Calibri" w:hAnsi="Calibri" w:cs="Calibri"/>
        </w:rPr>
      </w:pPr>
      <w:r w:rsidRPr="00946718">
        <w:rPr>
          <w:rFonts w:ascii="Calibri" w:hAnsi="Calibri" w:cs="Calibri"/>
        </w:rPr>
        <w:t>10 gadus darba Latgale smok zem Latvijas buržuāzijas necilvēcīgās ekspluatācijas jūga. Latgale ir kļuvusi par Latvijas pelēko</w:t>
      </w:r>
      <w:r>
        <w:rPr>
          <w:rFonts w:ascii="Calibri" w:hAnsi="Calibri" w:cs="Calibri"/>
        </w:rPr>
        <w:t xml:space="preserve"> </w:t>
      </w:r>
      <w:r w:rsidRPr="00946718">
        <w:rPr>
          <w:rFonts w:ascii="Calibri" w:hAnsi="Calibri" w:cs="Calibri"/>
        </w:rPr>
        <w:t>baronu koloniju. Par šiem 15 Latvijas buržuāzijas saimniekošanas</w:t>
      </w:r>
      <w:r>
        <w:rPr>
          <w:rFonts w:ascii="Calibri" w:hAnsi="Calibri" w:cs="Calibri"/>
        </w:rPr>
        <w:t xml:space="preserve"> </w:t>
      </w:r>
      <w:r w:rsidRPr="00946718">
        <w:rPr>
          <w:rFonts w:ascii="Calibri" w:hAnsi="Calibri" w:cs="Calibri"/>
        </w:rPr>
        <w:t>gadiem Latgale samaksā ar savu nožēlojamo eksistenci. Nabadzība,</w:t>
      </w:r>
      <w:r w:rsidRPr="00946718">
        <w:t xml:space="preserve"> </w:t>
      </w:r>
      <w:r w:rsidRPr="00946718">
        <w:rPr>
          <w:rFonts w:ascii="Calibri" w:hAnsi="Calibri" w:cs="Calibri"/>
        </w:rPr>
        <w:t>bads, bezdarbs, nepanesama ekspluatācija un niecīgas darba algas — lūk, kas ir pilsētas strādnieka un lauku kalpa vai zemnieka</w:t>
      </w:r>
      <w:r>
        <w:rPr>
          <w:rFonts w:ascii="Calibri" w:hAnsi="Calibri" w:cs="Calibri"/>
        </w:rPr>
        <w:t xml:space="preserve"> </w:t>
      </w:r>
      <w:r w:rsidRPr="00946718">
        <w:rPr>
          <w:rFonts w:ascii="Calibri" w:hAnsi="Calibri" w:cs="Calibri"/>
        </w:rPr>
        <w:t>ikdienas pavadoņi.</w:t>
      </w:r>
    </w:p>
    <w:p w14:paraId="3974FC17" w14:textId="5CA3DF4B" w:rsidR="00333F71" w:rsidRDefault="00333F71" w:rsidP="00FB7287">
      <w:pPr>
        <w:rPr>
          <w:rFonts w:ascii="Calibri" w:hAnsi="Calibri" w:cs="Calibri"/>
        </w:rPr>
      </w:pPr>
      <w:r w:rsidRPr="00333F71">
        <w:rPr>
          <w:rFonts w:ascii="Calibri" w:hAnsi="Calibri" w:cs="Calibri"/>
        </w:rPr>
        <w:t>Latvijas buržuāzija arvien cie</w:t>
      </w:r>
      <w:r w:rsidRPr="00F27CC2">
        <w:rPr>
          <w:rFonts w:ascii="Calibri" w:hAnsi="Calibri" w:cs="Calibri"/>
        </w:rPr>
        <w:t>šāk savilka cilpu ap Latgales darba tautas kaklu. Darbaļaudīm pakāpeniski tika atņemtas ilgas</w:t>
      </w:r>
      <w:r w:rsidR="00F27CC2">
        <w:rPr>
          <w:rFonts w:ascii="Calibri" w:hAnsi="Calibri" w:cs="Calibri"/>
        </w:rPr>
        <w:t xml:space="preserve"> </w:t>
      </w:r>
      <w:r w:rsidR="00F27CC2" w:rsidRPr="00F27CC2">
        <w:rPr>
          <w:rFonts w:ascii="Calibri" w:hAnsi="Calibri" w:cs="Calibri"/>
        </w:rPr>
        <w:t>un neatlaidīgas šķiru cīņas ceļā iegūtās tiesības, līdz kamēr strād</w:t>
      </w:r>
      <w:r w:rsidR="00CC0523">
        <w:rPr>
          <w:rFonts w:ascii="Calibri" w:hAnsi="Calibri" w:cs="Calibri"/>
        </w:rPr>
        <w:t>n</w:t>
      </w:r>
      <w:r w:rsidR="00CC0523" w:rsidRPr="00CC0523">
        <w:rPr>
          <w:rFonts w:ascii="Calibri" w:hAnsi="Calibri" w:cs="Calibri"/>
        </w:rPr>
        <w:t xml:space="preserve">ieks un zemnieks pārvērtās beztiesīgā vergā </w:t>
      </w:r>
      <w:r w:rsidR="00CC0523">
        <w:rPr>
          <w:rFonts w:ascii="Calibri" w:hAnsi="Calibri" w:cs="Calibri"/>
        </w:rPr>
        <w:t>f</w:t>
      </w:r>
      <w:r w:rsidR="00CC0523" w:rsidRPr="00CC0523">
        <w:rPr>
          <w:rFonts w:ascii="Calibri" w:hAnsi="Calibri" w:cs="Calibri"/>
        </w:rPr>
        <w:t>abrikantu un pelēko</w:t>
      </w:r>
      <w:r w:rsidR="00CC0523">
        <w:rPr>
          <w:rFonts w:ascii="Calibri" w:hAnsi="Calibri" w:cs="Calibri"/>
        </w:rPr>
        <w:t xml:space="preserve"> </w:t>
      </w:r>
      <w:r w:rsidR="00CC0523" w:rsidRPr="00CC0523">
        <w:rPr>
          <w:rFonts w:ascii="Calibri" w:hAnsi="Calibri" w:cs="Calibri"/>
        </w:rPr>
        <w:t>baronu rokās.</w:t>
      </w:r>
    </w:p>
    <w:p w14:paraId="5ED76AF4" w14:textId="377AED67" w:rsidR="00CC0523" w:rsidRDefault="00984CF9" w:rsidP="00FB7287">
      <w:pPr>
        <w:rPr>
          <w:rFonts w:ascii="Calibri" w:hAnsi="Calibri" w:cs="Calibri"/>
        </w:rPr>
      </w:pPr>
      <w:r w:rsidRPr="00984CF9">
        <w:rPr>
          <w:rFonts w:ascii="Calibri" w:hAnsi="Calibri" w:cs="Calibri"/>
        </w:rPr>
        <w:t>Savas valdīšanas 15. gadadienu Latvijas buržuāzija atzīmē ar</w:t>
      </w:r>
      <w:r>
        <w:rPr>
          <w:rFonts w:ascii="Calibri" w:hAnsi="Calibri" w:cs="Calibri"/>
        </w:rPr>
        <w:t xml:space="preserve"> </w:t>
      </w:r>
      <w:r w:rsidRPr="00984CF9">
        <w:rPr>
          <w:rFonts w:ascii="Calibri" w:hAnsi="Calibri" w:cs="Calibri"/>
        </w:rPr>
        <w:t>atklātu fašistisku režīmu, trakojošu balto teroru. 1934. g. 15. maijā</w:t>
      </w:r>
      <w:r>
        <w:rPr>
          <w:rFonts w:ascii="Calibri" w:hAnsi="Calibri" w:cs="Calibri"/>
        </w:rPr>
        <w:t xml:space="preserve"> tā</w:t>
      </w:r>
      <w:r w:rsidRPr="00984CF9">
        <w:rPr>
          <w:rFonts w:ascii="Calibri" w:hAnsi="Calibri" w:cs="Calibri"/>
        </w:rPr>
        <w:t xml:space="preserve"> noņēma savu «demokrātisko masku» un parādīja savu patieso</w:t>
      </w:r>
      <w:r w:rsidR="005418AA">
        <w:rPr>
          <w:rFonts w:ascii="Calibri" w:hAnsi="Calibri" w:cs="Calibri"/>
        </w:rPr>
        <w:t xml:space="preserve"> </w:t>
      </w:r>
      <w:r w:rsidR="00155B7F" w:rsidRPr="00155B7F">
        <w:rPr>
          <w:rFonts w:ascii="Calibri" w:hAnsi="Calibri" w:cs="Calibri"/>
        </w:rPr>
        <w:t xml:space="preserve">plēsīgo seju. Visi </w:t>
      </w:r>
      <w:r w:rsidR="00155B7F">
        <w:rPr>
          <w:rFonts w:ascii="Calibri" w:hAnsi="Calibri" w:cs="Calibri"/>
        </w:rPr>
        <w:t>f</w:t>
      </w:r>
      <w:r w:rsidR="00155B7F" w:rsidRPr="00155B7F">
        <w:rPr>
          <w:rFonts w:ascii="Calibri" w:hAnsi="Calibri" w:cs="Calibri"/>
        </w:rPr>
        <w:t>ašistiskās Ulmaņa valdības pasākumi un likumi</w:t>
      </w:r>
      <w:r w:rsidR="00155B7F">
        <w:rPr>
          <w:rFonts w:ascii="Calibri" w:hAnsi="Calibri" w:cs="Calibri"/>
        </w:rPr>
        <w:t xml:space="preserve"> ar</w:t>
      </w:r>
      <w:r w:rsidR="00155B7F" w:rsidRPr="00155B7F">
        <w:rPr>
          <w:rFonts w:ascii="Calibri" w:hAnsi="Calibri" w:cs="Calibri"/>
        </w:rPr>
        <w:t xml:space="preserve"> savu smaili tiek vērsti pret pilsētu un </w:t>
      </w:r>
      <w:r w:rsidR="00155B7F" w:rsidRPr="00155B7F">
        <w:rPr>
          <w:rFonts w:ascii="Calibri" w:hAnsi="Calibri" w:cs="Calibri"/>
        </w:rPr>
        <w:lastRenderedPageBreak/>
        <w:t xml:space="preserve">lauku darbaļaudīm. Strādniekiem nav politisku tiesību. Likvidētas politiskās un arodnieciskās </w:t>
      </w:r>
      <w:r w:rsidR="00155B7F">
        <w:rPr>
          <w:rFonts w:ascii="Calibri" w:hAnsi="Calibri" w:cs="Calibri"/>
        </w:rPr>
        <w:t>o</w:t>
      </w:r>
      <w:r w:rsidR="00155B7F" w:rsidRPr="00155B7F">
        <w:rPr>
          <w:rFonts w:ascii="Calibri" w:hAnsi="Calibri" w:cs="Calibri"/>
        </w:rPr>
        <w:t>rganizācijas. Strādniekiem aizliegts streikot, lai panāktu darba</w:t>
      </w:r>
      <w:r w:rsidR="00155B7F">
        <w:rPr>
          <w:rFonts w:ascii="Calibri" w:hAnsi="Calibri" w:cs="Calibri"/>
        </w:rPr>
        <w:t xml:space="preserve"> </w:t>
      </w:r>
      <w:r w:rsidR="00155B7F" w:rsidRPr="00155B7F">
        <w:rPr>
          <w:rFonts w:ascii="Calibri" w:hAnsi="Calibri" w:cs="Calibri"/>
        </w:rPr>
        <w:t>algas paaugstinājumu. Visos uzņēmumos, gan privātos, gan arī sa</w:t>
      </w:r>
      <w:r w:rsidR="00155B7F">
        <w:rPr>
          <w:rFonts w:ascii="Calibri" w:hAnsi="Calibri" w:cs="Calibri"/>
        </w:rPr>
        <w:t>bi</w:t>
      </w:r>
      <w:r w:rsidR="00155B7F" w:rsidRPr="00155B7F">
        <w:rPr>
          <w:rFonts w:ascii="Calibri" w:hAnsi="Calibri" w:cs="Calibri"/>
        </w:rPr>
        <w:t>edriskos darbos, pazemināta darba alga. Bezdarbnieki — ģime</w:t>
      </w:r>
      <w:r w:rsidR="00155B7F">
        <w:rPr>
          <w:rFonts w:ascii="Calibri" w:hAnsi="Calibri" w:cs="Calibri"/>
        </w:rPr>
        <w:t>n</w:t>
      </w:r>
      <w:r w:rsidR="00155B7F" w:rsidRPr="00155B7F">
        <w:rPr>
          <w:rFonts w:ascii="Calibri" w:hAnsi="Calibri" w:cs="Calibri"/>
        </w:rPr>
        <w:t>es cilvēki — par katorgas darbu zem fašistiskā pusinženiera ne</w:t>
      </w:r>
      <w:r w:rsidR="00155B7F">
        <w:rPr>
          <w:rFonts w:ascii="Calibri" w:hAnsi="Calibri" w:cs="Calibri"/>
        </w:rPr>
        <w:t>li</w:t>
      </w:r>
      <w:r w:rsidR="00155B7F" w:rsidRPr="00155B7F">
        <w:rPr>
          <w:rFonts w:ascii="Calibri" w:hAnsi="Calibri" w:cs="Calibri"/>
        </w:rPr>
        <w:t>eša Zinkeļa pātagas saņem 1,50 lata dienā. Slimokasu nozīme</w:t>
      </w:r>
      <w:r w:rsidR="00155B7F">
        <w:rPr>
          <w:rFonts w:ascii="Calibri" w:hAnsi="Calibri" w:cs="Calibri"/>
        </w:rPr>
        <w:t xml:space="preserve"> </w:t>
      </w:r>
      <w:r w:rsidR="00155B7F" w:rsidRPr="00155B7F">
        <w:rPr>
          <w:rFonts w:ascii="Calibri" w:hAnsi="Calibri" w:cs="Calibri"/>
        </w:rPr>
        <w:t>pilnīgi iznīcināta. Par vismazāko cilvēka tiesībām atbilstošu pra</w:t>
      </w:r>
      <w:r w:rsidR="00155B7F">
        <w:rPr>
          <w:rFonts w:ascii="Calibri" w:hAnsi="Calibri" w:cs="Calibri"/>
        </w:rPr>
        <w:t>s</w:t>
      </w:r>
      <w:r w:rsidR="00155B7F" w:rsidRPr="00155B7F">
        <w:rPr>
          <w:rFonts w:ascii="Calibri" w:hAnsi="Calibri" w:cs="Calibri"/>
        </w:rPr>
        <w:t>ību uzstādīšanu draud atlaišana un cietums. Lūk, tie ir patiesie</w:t>
      </w:r>
      <w:r w:rsidR="00155B7F">
        <w:rPr>
          <w:rFonts w:ascii="Calibri" w:hAnsi="Calibri" w:cs="Calibri"/>
        </w:rPr>
        <w:t xml:space="preserve"> dzī</w:t>
      </w:r>
      <w:r w:rsidR="00155B7F" w:rsidRPr="00155B7F">
        <w:rPr>
          <w:rFonts w:ascii="Calibri" w:hAnsi="Calibri" w:cs="Calibri"/>
        </w:rPr>
        <w:t>ves apstākļi, ko radījusi Latvijas buržuāzijas saimniekošana</w:t>
      </w:r>
      <w:r w:rsidR="00155B7F">
        <w:rPr>
          <w:rFonts w:ascii="Calibri" w:hAnsi="Calibri" w:cs="Calibri"/>
        </w:rPr>
        <w:t xml:space="preserve"> 15</w:t>
      </w:r>
      <w:r w:rsidR="00155B7F" w:rsidRPr="00155B7F">
        <w:rPr>
          <w:rFonts w:ascii="Calibri" w:hAnsi="Calibri" w:cs="Calibri"/>
        </w:rPr>
        <w:t xml:space="preserve"> gados.</w:t>
      </w:r>
    </w:p>
    <w:p w14:paraId="37F444B8" w14:textId="2550E382" w:rsidR="00425159" w:rsidRDefault="005F66DA" w:rsidP="00FB7287">
      <w:pPr>
        <w:rPr>
          <w:rFonts w:ascii="Calibri" w:hAnsi="Calibri" w:cs="Calibri"/>
        </w:rPr>
      </w:pPr>
      <w:r w:rsidRPr="005F66DA">
        <w:rPr>
          <w:rFonts w:ascii="Calibri" w:hAnsi="Calibri" w:cs="Calibri"/>
        </w:rPr>
        <w:t xml:space="preserve">Pavisam citādus dzīves apstākļus rada strādnieku un zemnieku </w:t>
      </w:r>
      <w:r>
        <w:rPr>
          <w:rFonts w:ascii="Calibri" w:hAnsi="Calibri" w:cs="Calibri"/>
        </w:rPr>
        <w:t>v</w:t>
      </w:r>
      <w:r w:rsidRPr="005F66DA">
        <w:rPr>
          <w:rFonts w:ascii="Calibri" w:hAnsi="Calibri" w:cs="Calibri"/>
        </w:rPr>
        <w:t>ara. Padomju Latgalē strādnieks un zemnieks nebūtu fabrikanta</w:t>
      </w:r>
      <w:r>
        <w:rPr>
          <w:rFonts w:ascii="Calibri" w:hAnsi="Calibri" w:cs="Calibri"/>
        </w:rPr>
        <w:t xml:space="preserve"> </w:t>
      </w:r>
      <w:r w:rsidR="00837DDA">
        <w:rPr>
          <w:rFonts w:ascii="Calibri" w:hAnsi="Calibri" w:cs="Calibri"/>
        </w:rPr>
        <w:t>u</w:t>
      </w:r>
      <w:r w:rsidRPr="005F66DA">
        <w:rPr>
          <w:rFonts w:ascii="Calibri" w:hAnsi="Calibri" w:cs="Calibri"/>
        </w:rPr>
        <w:t>n muižnieka vergs, bet gan pilntiesīgs jaunās dzīves cēlājs, kur</w:t>
      </w:r>
      <w:r w:rsidR="00837DDA">
        <w:rPr>
          <w:rFonts w:ascii="Calibri" w:hAnsi="Calibri" w:cs="Calibri"/>
        </w:rPr>
        <w:t xml:space="preserve"> visi </w:t>
      </w:r>
      <w:r w:rsidR="00837DDA" w:rsidRPr="00837DDA">
        <w:rPr>
          <w:rFonts w:ascii="Calibri" w:hAnsi="Calibri" w:cs="Calibri"/>
        </w:rPr>
        <w:t>darbaļaudis ir šīs dzīves saimnieki, nevis vergi, bet gan cilvēki,</w:t>
      </w:r>
      <w:r w:rsidR="00837DDA">
        <w:rPr>
          <w:rFonts w:ascii="Calibri" w:hAnsi="Calibri" w:cs="Calibri"/>
        </w:rPr>
        <w:t xml:space="preserve"> kas</w:t>
      </w:r>
      <w:r w:rsidR="00837DDA" w:rsidRPr="00837DDA">
        <w:rPr>
          <w:rFonts w:ascii="Calibri" w:hAnsi="Calibri" w:cs="Calibri"/>
        </w:rPr>
        <w:t xml:space="preserve"> </w:t>
      </w:r>
      <w:r w:rsidR="00837DDA">
        <w:rPr>
          <w:rFonts w:ascii="Calibri" w:hAnsi="Calibri" w:cs="Calibri"/>
        </w:rPr>
        <w:t>v</w:t>
      </w:r>
      <w:r w:rsidR="00837DDA" w:rsidRPr="00837DDA">
        <w:rPr>
          <w:rFonts w:ascii="Calibri" w:hAnsi="Calibri" w:cs="Calibri"/>
        </w:rPr>
        <w:t>ar izmantot visus dzīves labumus. Paši pilsētu un lauku</w:t>
      </w:r>
      <w:r w:rsidR="00035BF2">
        <w:rPr>
          <w:rFonts w:ascii="Calibri" w:hAnsi="Calibri" w:cs="Calibri"/>
        </w:rPr>
        <w:t xml:space="preserve"> i</w:t>
      </w:r>
      <w:r w:rsidR="00035BF2" w:rsidRPr="00035BF2">
        <w:rPr>
          <w:rFonts w:ascii="Calibri" w:hAnsi="Calibri" w:cs="Calibri"/>
        </w:rPr>
        <w:t>edzīvotāji veido sev likumus, kas nepieļauj tikt ekspluatētam un</w:t>
      </w:r>
      <w:r w:rsidR="00035BF2">
        <w:rPr>
          <w:rFonts w:ascii="Calibri" w:hAnsi="Calibri" w:cs="Calibri"/>
        </w:rPr>
        <w:t xml:space="preserve"> </w:t>
      </w:r>
      <w:r w:rsidR="00035BF2" w:rsidRPr="00035BF2">
        <w:rPr>
          <w:rFonts w:ascii="Calibri" w:hAnsi="Calibri" w:cs="Calibri"/>
        </w:rPr>
        <w:t>ekspluatēt, dzīvot uz cita rēķina. Neauglīgie Latgales lauki, ko</w:t>
      </w:r>
      <w:r w:rsidR="00035BF2">
        <w:rPr>
          <w:rFonts w:ascii="Calibri" w:hAnsi="Calibri" w:cs="Calibri"/>
        </w:rPr>
        <w:t xml:space="preserve"> </w:t>
      </w:r>
      <w:r w:rsidR="00035BF2" w:rsidRPr="00035BF2">
        <w:rPr>
          <w:rFonts w:ascii="Calibri" w:hAnsi="Calibri" w:cs="Calibri"/>
        </w:rPr>
        <w:t>apstrādā ar nomērdējušiem zirģeļiem, kļūtu par auglīgām druvām,</w:t>
      </w:r>
      <w:r w:rsidR="00035BF2">
        <w:rPr>
          <w:rFonts w:ascii="Calibri" w:hAnsi="Calibri" w:cs="Calibri"/>
        </w:rPr>
        <w:t xml:space="preserve"> </w:t>
      </w:r>
      <w:r w:rsidR="00035BF2" w:rsidRPr="00035BF2">
        <w:rPr>
          <w:rFonts w:ascii="Calibri" w:hAnsi="Calibri" w:cs="Calibri"/>
        </w:rPr>
        <w:t>ko apstrādātu traktori un mašīnas. Padomju vara dod iespēju</w:t>
      </w:r>
      <w:r w:rsidR="00035BF2">
        <w:rPr>
          <w:rFonts w:ascii="Calibri" w:hAnsi="Calibri" w:cs="Calibri"/>
        </w:rPr>
        <w:t xml:space="preserve"> </w:t>
      </w:r>
      <w:r w:rsidR="00035BF2" w:rsidRPr="00035BF2">
        <w:rPr>
          <w:rFonts w:ascii="Calibri" w:hAnsi="Calibri" w:cs="Calibri"/>
        </w:rPr>
        <w:t>darbaļaudīm</w:t>
      </w:r>
      <w:r w:rsidR="00035BF2">
        <w:rPr>
          <w:rFonts w:ascii="Calibri" w:hAnsi="Calibri" w:cs="Calibri"/>
        </w:rPr>
        <w:t xml:space="preserve"> [</w:t>
      </w:r>
      <w:r w:rsidR="00035BF2" w:rsidRPr="00035BF2">
        <w:rPr>
          <w:rFonts w:ascii="Calibri" w:hAnsi="Calibri" w:cs="Calibri"/>
        </w:rPr>
        <w:t>.</w:t>
      </w:r>
      <w:r w:rsidR="00035BF2">
        <w:rPr>
          <w:rFonts w:ascii="Calibri" w:hAnsi="Calibri" w:cs="Calibri"/>
        </w:rPr>
        <w:t>] [.]</w:t>
      </w:r>
    </w:p>
    <w:p w14:paraId="610E8767" w14:textId="66F3BD65" w:rsidR="00035BF2" w:rsidRPr="005645D5" w:rsidRDefault="00035BF2" w:rsidP="00FB7287">
      <w:pPr>
        <w:rPr>
          <w:rFonts w:ascii="Calibri" w:hAnsi="Calibri" w:cs="Calibri"/>
        </w:rPr>
      </w:pPr>
      <w:r w:rsidRPr="00773070">
        <w:rPr>
          <w:rFonts w:ascii="Calibri" w:hAnsi="Calibri" w:cs="Calibri"/>
          <w:i/>
          <w:iCs/>
        </w:rPr>
        <w:t>Biedri strādnieki un darba zemnieki!</w:t>
      </w:r>
      <w:r w:rsidRPr="00035BF2">
        <w:rPr>
          <w:rFonts w:ascii="Calibri" w:hAnsi="Calibri" w:cs="Calibri"/>
        </w:rPr>
        <w:t xml:space="preserve"> Reiz par visām reizēm</w:t>
      </w:r>
      <w:r>
        <w:rPr>
          <w:rFonts w:ascii="Calibri" w:hAnsi="Calibri" w:cs="Calibri"/>
        </w:rPr>
        <w:t xml:space="preserve"> </w:t>
      </w:r>
      <w:r w:rsidRPr="00035BF2">
        <w:rPr>
          <w:rFonts w:ascii="Calibri" w:hAnsi="Calibri" w:cs="Calibri"/>
        </w:rPr>
        <w:t>jums jāapzinās jūsu bēdu pilnais, tumšais bezizejas stāvoklis, jā</w:t>
      </w:r>
      <w:r w:rsidR="00773070" w:rsidRPr="00773070">
        <w:rPr>
          <w:rFonts w:ascii="Calibri" w:hAnsi="Calibri" w:cs="Calibri"/>
        </w:rPr>
        <w:t>saprot tā lielā starpība, kāda ir starp fašistiskās buržuāzijas u</w:t>
      </w:r>
      <w:r w:rsidR="00773070">
        <w:rPr>
          <w:rFonts w:ascii="Calibri" w:hAnsi="Calibri" w:cs="Calibri"/>
        </w:rPr>
        <w:t xml:space="preserve">n </w:t>
      </w:r>
      <w:r w:rsidR="00773070" w:rsidRPr="00773070">
        <w:rPr>
          <w:rFonts w:ascii="Calibri" w:hAnsi="Calibri" w:cs="Calibri"/>
        </w:rPr>
        <w:t>strādnieku un zemnieku varu, ko darbaļaudīm dod buržuāzijas kundzība un ko darbaļaudīm dod strādnieku un zemnieku vara. Sava stāvokļa apziņā mūsu organizētība, saliedētība un gatavība cīnīties par labākiem dzīves apstākļiem, par strādnieku un zemnieku varu — lūk, mūsu neuzvaramais un nesatricināmais spēks.</w:t>
      </w:r>
    </w:p>
    <w:p w14:paraId="33A17BAC" w14:textId="75EF547B" w:rsidR="00773070" w:rsidRDefault="00773070" w:rsidP="00FB7287">
      <w:pPr>
        <w:rPr>
          <w:rFonts w:ascii="Calibri" w:hAnsi="Calibri" w:cs="Calibri"/>
        </w:rPr>
      </w:pPr>
      <w:r w:rsidRPr="00773070">
        <w:rPr>
          <w:rFonts w:ascii="Calibri" w:hAnsi="Calibri" w:cs="Calibri"/>
        </w:rPr>
        <w:t xml:space="preserve">3. janvārī </w:t>
      </w:r>
      <w:r>
        <w:rPr>
          <w:rFonts w:ascii="Calibri" w:hAnsi="Calibri" w:cs="Calibri"/>
        </w:rPr>
        <w:t>f</w:t>
      </w:r>
      <w:r w:rsidRPr="00773070">
        <w:rPr>
          <w:rFonts w:ascii="Calibri" w:hAnsi="Calibri" w:cs="Calibri"/>
        </w:rPr>
        <w:t>ašistu reakcionārie spēki atzīmēs savu uzvaru. Ar sāpēm sirdī mēs atzīmēsim savu sakāvi, nenolaižot rokas, bet apbruņojušies ar skaidru apziņu un ciešu ticību Latgales darbaļaužu</w:t>
      </w:r>
      <w:r>
        <w:rPr>
          <w:rFonts w:ascii="Calibri" w:hAnsi="Calibri" w:cs="Calibri"/>
        </w:rPr>
        <w:t xml:space="preserve"> </w:t>
      </w:r>
      <w:r w:rsidRPr="00773070">
        <w:rPr>
          <w:rFonts w:ascii="Calibri" w:hAnsi="Calibri" w:cs="Calibri"/>
        </w:rPr>
        <w:t>uzvarai Latvijas Komunistiskās partijas vadībā, neraugoties uz</w:t>
      </w:r>
      <w:r>
        <w:rPr>
          <w:rFonts w:ascii="Calibri" w:hAnsi="Calibri" w:cs="Calibri"/>
        </w:rPr>
        <w:t xml:space="preserve"> </w:t>
      </w:r>
      <w:r w:rsidRPr="00773070">
        <w:rPr>
          <w:rFonts w:ascii="Calibri" w:hAnsi="Calibri" w:cs="Calibri"/>
        </w:rPr>
        <w:t>zaudējumiem un sakāvēm, saņemsim atpakaļ zaudēto, jo Latvijas,</w:t>
      </w:r>
      <w:r>
        <w:t xml:space="preserve"> </w:t>
      </w:r>
      <w:r w:rsidRPr="00773070">
        <w:rPr>
          <w:rFonts w:ascii="Calibri" w:hAnsi="Calibri" w:cs="Calibri"/>
        </w:rPr>
        <w:t>tai skaitā arī Latgales darbaļaudis saskata pareizo un vienīgo izeju</w:t>
      </w:r>
      <w:r>
        <w:rPr>
          <w:rFonts w:ascii="Calibri" w:hAnsi="Calibri" w:cs="Calibri"/>
        </w:rPr>
        <w:t xml:space="preserve"> </w:t>
      </w:r>
      <w:r w:rsidRPr="00773070">
        <w:rPr>
          <w:rFonts w:ascii="Calibri" w:hAnsi="Calibri" w:cs="Calibri"/>
        </w:rPr>
        <w:t>tikai padomju varā, strādnieku un zemnieku varā.</w:t>
      </w:r>
    </w:p>
    <w:p w14:paraId="547FD09F" w14:textId="33AE3380" w:rsidR="00773070" w:rsidRDefault="00773070" w:rsidP="00FB7287">
      <w:pPr>
        <w:rPr>
          <w:rFonts w:ascii="Calibri" w:hAnsi="Calibri" w:cs="Calibri"/>
          <w:i/>
          <w:iCs/>
        </w:rPr>
      </w:pPr>
      <w:r w:rsidRPr="00773070">
        <w:rPr>
          <w:rFonts w:ascii="Calibri" w:hAnsi="Calibri" w:cs="Calibri"/>
          <w:i/>
          <w:iCs/>
        </w:rPr>
        <w:t>Par revolucionāro arodbiedrību nodibināšanu!</w:t>
      </w:r>
    </w:p>
    <w:p w14:paraId="47DADD2F" w14:textId="709B62D7" w:rsidR="00773070" w:rsidRPr="00773070" w:rsidRDefault="00773070" w:rsidP="00FB7287">
      <w:pPr>
        <w:rPr>
          <w:rFonts w:ascii="Calibri" w:hAnsi="Calibri" w:cs="Calibri"/>
          <w:i/>
          <w:iCs/>
        </w:rPr>
      </w:pPr>
      <w:r w:rsidRPr="00773070">
        <w:rPr>
          <w:rFonts w:ascii="Calibri" w:hAnsi="Calibri" w:cs="Calibri"/>
          <w:i/>
          <w:iCs/>
        </w:rPr>
        <w:t>Pret Ulmaņa fašistisko diktatūru! Pret drakoniskiem likumiem slimokasēm! Pret nacionālām vajāšanām un šovinismu! Par tautību vienlīdzību! Lai dzīvo Padomju Latvija! Lai dzīvo Latvijas Komunistiskā partija!</w:t>
      </w:r>
    </w:p>
    <w:p w14:paraId="7502D9FE" w14:textId="77777777" w:rsidR="00773070" w:rsidRDefault="00773070" w:rsidP="00FB7287">
      <w:pPr>
        <w:rPr>
          <w:rFonts w:ascii="Calibri" w:hAnsi="Calibri" w:cs="Calibri"/>
        </w:rPr>
      </w:pPr>
    </w:p>
    <w:p w14:paraId="70E4F1FE" w14:textId="086D6174" w:rsidR="00773070" w:rsidRPr="005645D5" w:rsidRDefault="00773070" w:rsidP="00FB7287">
      <w:pPr>
        <w:rPr>
          <w:rFonts w:ascii="Calibri" w:hAnsi="Calibri" w:cs="Calibri"/>
          <w:i/>
          <w:iCs/>
          <w:lang w:val="en-US"/>
        </w:rPr>
      </w:pPr>
      <w:r w:rsidRPr="00773070">
        <w:rPr>
          <w:rFonts w:ascii="Calibri" w:hAnsi="Calibri" w:cs="Calibri"/>
          <w:i/>
          <w:iCs/>
        </w:rPr>
        <w:t>Latvijas Komunistiskās partijas Daugavpils pilsētas komiteja</w:t>
      </w:r>
    </w:p>
    <w:p w14:paraId="576A79DE" w14:textId="77777777" w:rsidR="005645D5" w:rsidRPr="005645D5" w:rsidRDefault="005645D5" w:rsidP="00FB7287">
      <w:pPr>
        <w:rPr>
          <w:rFonts w:ascii="Calibri" w:hAnsi="Calibri" w:cs="Calibri"/>
          <w:lang w:val="en-US"/>
        </w:rPr>
      </w:pPr>
    </w:p>
    <w:p w14:paraId="27F26A01" w14:textId="1099C7D9" w:rsidR="005645D5" w:rsidRPr="005645D5" w:rsidRDefault="005645D5" w:rsidP="005645D5">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w:t>
      </w:r>
      <w:r w:rsidRPr="005645D5">
        <w:rPr>
          <w:rFonts w:ascii="Calibri" w:hAnsi="Calibri" w:cs="Calibri"/>
          <w:lang w:val="en-US"/>
        </w:rPr>
        <w:t>4</w:t>
      </w:r>
    </w:p>
    <w:p w14:paraId="19D97338" w14:textId="612BF484" w:rsidR="005645D5" w:rsidRPr="00C352DB" w:rsidRDefault="005645D5" w:rsidP="005645D5">
      <w:pPr>
        <w:rPr>
          <w:rFonts w:ascii="Calibri" w:hAnsi="Calibri" w:cs="Calibri"/>
        </w:rPr>
      </w:pPr>
      <w:r w:rsidRPr="00FC7463">
        <w:rPr>
          <w:rFonts w:ascii="Calibri" w:hAnsi="Calibri" w:cs="Calibri"/>
        </w:rPr>
        <w:t>file_name: revl-n0</w:t>
      </w:r>
      <w:r w:rsidRPr="00ED1855">
        <w:rPr>
          <w:rFonts w:ascii="Calibri" w:hAnsi="Calibri" w:cs="Calibri"/>
          <w:lang w:val="en-US"/>
        </w:rPr>
        <w:t>9</w:t>
      </w:r>
      <w:r w:rsidRPr="005645D5">
        <w:rPr>
          <w:rFonts w:ascii="Calibri" w:hAnsi="Calibri" w:cs="Calibri"/>
          <w:lang w:val="en-US"/>
        </w:rPr>
        <w:t>4</w:t>
      </w:r>
      <w:r w:rsidRPr="00FC7463">
        <w:rPr>
          <w:rFonts w:ascii="Calibri" w:hAnsi="Calibri" w:cs="Calibri"/>
          <w:lang w:val="en-US"/>
        </w:rPr>
        <w:t>-</w:t>
      </w:r>
      <w:r>
        <w:rPr>
          <w:rFonts w:ascii="Calibri" w:hAnsi="Calibri" w:cs="Calibri"/>
          <w:lang w:val="en-US"/>
        </w:rPr>
        <w:t>SP_Riga_committee</w:t>
      </w:r>
      <w:r w:rsidRPr="00FC7463">
        <w:rPr>
          <w:rFonts w:ascii="Calibri" w:hAnsi="Calibri" w:cs="Calibri"/>
          <w:lang w:val="en-US"/>
        </w:rPr>
        <w:t>-</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r w:rsidRPr="000C7F68">
        <w:rPr>
          <w:rFonts w:ascii="Calibri" w:hAnsi="Calibri" w:cs="Calibri"/>
        </w:rPr>
        <w:t>[1934-12-20..1934-12-31]</w:t>
      </w:r>
      <w:r w:rsidRPr="00FC7463">
        <w:rPr>
          <w:rFonts w:ascii="Calibri" w:hAnsi="Calibri" w:cs="Calibri"/>
        </w:rPr>
        <w:t>.txt</w:t>
      </w:r>
    </w:p>
    <w:p w14:paraId="4625F06D" w14:textId="79C65094" w:rsidR="005645D5" w:rsidRPr="005117F0" w:rsidRDefault="005645D5" w:rsidP="005645D5">
      <w:pPr>
        <w:rPr>
          <w:rFonts w:ascii="Calibri" w:hAnsi="Calibri" w:cs="Calibri"/>
        </w:rPr>
      </w:pPr>
      <w:r w:rsidRPr="00FC7463">
        <w:rPr>
          <w:rFonts w:ascii="Calibri" w:hAnsi="Calibri" w:cs="Calibri"/>
        </w:rPr>
        <w:t xml:space="preserve">title: </w:t>
      </w:r>
      <w:r w:rsidR="005117F0" w:rsidRPr="005117F0">
        <w:rPr>
          <w:rFonts w:ascii="Calibri" w:hAnsi="Calibri" w:cs="Calibri"/>
        </w:rPr>
        <w:t>Latvijas Sarkanās Palīdzības Rīgas komitejas uzsaukums darbaļaudīm piedalīties Sarkanās Palīdzības organizētajā līdzekļu vākšanā politieslodzītajiem</w:t>
      </w:r>
    </w:p>
    <w:p w14:paraId="38857192" w14:textId="5DD3527D" w:rsidR="005645D5" w:rsidRPr="001C4ACB" w:rsidRDefault="005645D5" w:rsidP="005645D5">
      <w:pPr>
        <w:rPr>
          <w:rFonts w:ascii="Calibri" w:hAnsi="Calibri" w:cs="Calibri"/>
          <w:lang w:val="en-US"/>
        </w:rPr>
      </w:pPr>
      <w:r w:rsidRPr="00555354">
        <w:rPr>
          <w:rFonts w:ascii="Calibri" w:hAnsi="Calibri" w:cs="Calibri"/>
        </w:rPr>
        <w:t xml:space="preserve">author: </w:t>
      </w:r>
      <w:r w:rsidR="002E4DA8">
        <w:rPr>
          <w:rFonts w:ascii="Calibri" w:hAnsi="Calibri" w:cs="Calibri"/>
        </w:rPr>
        <w:t xml:space="preserve">Latvijas Sarkanās Palīdzības </w:t>
      </w:r>
      <w:r w:rsidR="002E4DA8" w:rsidRPr="00B60320">
        <w:rPr>
          <w:rFonts w:ascii="Calibri" w:hAnsi="Calibri" w:cs="Calibri"/>
        </w:rPr>
        <w:t>Rīgas komiteja</w:t>
      </w:r>
    </w:p>
    <w:p w14:paraId="7262BE0F" w14:textId="77777777" w:rsidR="005645D5" w:rsidRPr="00C352DB" w:rsidRDefault="005645D5" w:rsidP="005645D5">
      <w:pPr>
        <w:rPr>
          <w:rFonts w:ascii="Calibri" w:hAnsi="Calibri" w:cs="Calibri"/>
          <w:lang w:val="en-US"/>
        </w:rPr>
      </w:pPr>
      <w:r w:rsidRPr="004044EE">
        <w:rPr>
          <w:rFonts w:ascii="Calibri" w:hAnsi="Calibri" w:cs="Calibri"/>
        </w:rPr>
        <w:t xml:space="preserve">date: </w:t>
      </w:r>
      <w:r w:rsidRPr="000C7F68">
        <w:rPr>
          <w:rFonts w:ascii="Calibri" w:hAnsi="Calibri" w:cs="Calibri"/>
        </w:rPr>
        <w:t>[1934-12-20..1934-12-31]</w:t>
      </w:r>
    </w:p>
    <w:p w14:paraId="5122455A" w14:textId="6AC6D7B3" w:rsidR="005645D5" w:rsidRPr="00ED1855" w:rsidRDefault="005645D5" w:rsidP="005645D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p>
    <w:p w14:paraId="2ACB69EF" w14:textId="0EA861DE" w:rsidR="005645D5" w:rsidRPr="006D0D81" w:rsidRDefault="005645D5" w:rsidP="005645D5">
      <w:pPr>
        <w:rPr>
          <w:rFonts w:ascii="Calibri" w:hAnsi="Calibri" w:cs="Calibri"/>
          <w:lang w:val="en-US"/>
        </w:rPr>
      </w:pPr>
      <w:r w:rsidRPr="004719B2">
        <w:rPr>
          <w:rFonts w:ascii="Calibri" w:hAnsi="Calibri" w:cs="Calibri"/>
        </w:rPr>
        <w:t xml:space="preserve">typography_name: </w:t>
      </w:r>
      <w:r w:rsidR="00F72D63" w:rsidRPr="00374262">
        <w:rPr>
          <w:rFonts w:ascii="Calibri" w:hAnsi="Calibri" w:cs="Calibri"/>
        </w:rPr>
        <w:t>«Sarkanās Palīdzības» spiestuve</w:t>
      </w:r>
    </w:p>
    <w:p w14:paraId="58ABC04D" w14:textId="1D80D4F8" w:rsidR="005645D5" w:rsidRPr="00AF13AA" w:rsidRDefault="005645D5" w:rsidP="005645D5">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F72D63" w:rsidRPr="001C4ACB">
        <w:rPr>
          <w:rFonts w:ascii="Calibri" w:hAnsi="Calibri" w:cs="Calibri"/>
          <w:lang w:val="en-US"/>
        </w:rPr>
        <w:t>8</w:t>
      </w:r>
      <w:r w:rsidRPr="00F97C27">
        <w:rPr>
          <w:rFonts w:ascii="Calibri" w:hAnsi="Calibri" w:cs="Calibri"/>
        </w:rPr>
        <w:t>–</w:t>
      </w:r>
      <w:r w:rsidRPr="00466444">
        <w:rPr>
          <w:rFonts w:ascii="Calibri" w:hAnsi="Calibri" w:cs="Calibri"/>
        </w:rPr>
        <w:t>19</w:t>
      </w:r>
      <w:r w:rsidR="00F72D63" w:rsidRPr="001C4ACB">
        <w:rPr>
          <w:rFonts w:ascii="Calibri" w:hAnsi="Calibri" w:cs="Calibri"/>
          <w:lang w:val="en-US"/>
        </w:rPr>
        <w:t>9</w:t>
      </w:r>
      <w:r w:rsidRPr="004044EE">
        <w:rPr>
          <w:rFonts w:ascii="Calibri" w:hAnsi="Calibri" w:cs="Calibri"/>
        </w:rPr>
        <w:t>.</w:t>
      </w:r>
    </w:p>
    <w:p w14:paraId="4FFD38F1" w14:textId="77777777" w:rsidR="005645D5" w:rsidRPr="00466444" w:rsidRDefault="005645D5" w:rsidP="005645D5">
      <w:pPr>
        <w:rPr>
          <w:rFonts w:ascii="Calibri" w:hAnsi="Calibri" w:cs="Calibri"/>
        </w:rPr>
      </w:pPr>
    </w:p>
    <w:p w14:paraId="407E4FC4" w14:textId="77777777" w:rsidR="005645D5" w:rsidRPr="001C4ACB" w:rsidRDefault="005645D5" w:rsidP="005645D5">
      <w:pPr>
        <w:rPr>
          <w:rFonts w:ascii="Calibri" w:hAnsi="Calibri" w:cs="Calibri"/>
          <w:lang w:val="en-US"/>
        </w:rPr>
      </w:pPr>
      <w:r w:rsidRPr="00AF13AA">
        <w:rPr>
          <w:rFonts w:ascii="Calibri" w:hAnsi="Calibri" w:cs="Calibri"/>
        </w:rPr>
        <w:t>text:</w:t>
      </w:r>
    </w:p>
    <w:p w14:paraId="5828953F" w14:textId="3ACFC586" w:rsidR="005645D5" w:rsidRPr="001C4ACB" w:rsidRDefault="00DF4479" w:rsidP="00FB7287">
      <w:pPr>
        <w:rPr>
          <w:rFonts w:ascii="Calibri" w:hAnsi="Calibri" w:cs="Calibri"/>
          <w:lang w:val="en-US"/>
        </w:rPr>
      </w:pPr>
      <w:r w:rsidRPr="00DF4479">
        <w:rPr>
          <w:rFonts w:ascii="Calibri" w:hAnsi="Calibri" w:cs="Calibri"/>
        </w:rPr>
        <w:t>Visu zemju proletārieši, savienojieties!</w:t>
      </w:r>
    </w:p>
    <w:p w14:paraId="25595B65" w14:textId="5349126C" w:rsidR="00DF4479" w:rsidRPr="001C4ACB" w:rsidRDefault="00DF4479" w:rsidP="00FB7287">
      <w:pPr>
        <w:rPr>
          <w:rFonts w:ascii="Calibri" w:hAnsi="Calibri" w:cs="Calibri"/>
          <w:lang w:val="en-US"/>
        </w:rPr>
      </w:pPr>
      <w:r w:rsidRPr="00DF4479">
        <w:rPr>
          <w:rFonts w:ascii="Calibri" w:hAnsi="Calibri" w:cs="Calibri"/>
        </w:rPr>
        <w:t>LATVIJAS DARBA TAUTA!</w:t>
      </w:r>
    </w:p>
    <w:p w14:paraId="0F7F3C23" w14:textId="064D738A" w:rsidR="00DF4479" w:rsidRPr="001C4ACB" w:rsidRDefault="00DF4479" w:rsidP="00FB7287">
      <w:pPr>
        <w:rPr>
          <w:rFonts w:ascii="Calibri" w:hAnsi="Calibri" w:cs="Calibri"/>
          <w:lang w:val="en-US"/>
        </w:rPr>
      </w:pPr>
      <w:r w:rsidRPr="00DF4479">
        <w:rPr>
          <w:rFonts w:ascii="Calibri" w:hAnsi="Calibri" w:cs="Calibri"/>
        </w:rPr>
        <w:t>BIEDRI!</w:t>
      </w:r>
    </w:p>
    <w:p w14:paraId="097B477E" w14:textId="1CA50074" w:rsidR="00DF4479" w:rsidRPr="001C4ACB" w:rsidRDefault="00DF4479" w:rsidP="00FB7287">
      <w:pPr>
        <w:rPr>
          <w:rFonts w:ascii="Calibri" w:hAnsi="Calibri" w:cs="Calibri"/>
          <w:lang w:val="en-US"/>
        </w:rPr>
      </w:pPr>
      <w:r w:rsidRPr="00DF4479">
        <w:rPr>
          <w:rFonts w:ascii="Calibri" w:hAnsi="Calibri" w:cs="Calibri"/>
        </w:rPr>
        <w:t>Ziemsvētki jau klāt, un visu Rīgas baznīcu zvani jau dimdina,</w:t>
      </w:r>
      <w:r w:rsidRPr="001C4ACB">
        <w:rPr>
          <w:rFonts w:ascii="Calibri" w:hAnsi="Calibri" w:cs="Calibri"/>
          <w:lang w:val="en-US"/>
        </w:rPr>
        <w:t xml:space="preserve"> </w:t>
      </w:r>
      <w:r w:rsidRPr="00DF4479">
        <w:rPr>
          <w:rFonts w:ascii="Calibri" w:hAnsi="Calibri" w:cs="Calibri"/>
        </w:rPr>
        <w:t>un mācītāji no kancelēm sprediķo par mieru virs zemes.</w:t>
      </w:r>
    </w:p>
    <w:p w14:paraId="2648C678" w14:textId="35DB88BE" w:rsidR="00DF4479" w:rsidRPr="001C4ACB" w:rsidRDefault="00DF4479" w:rsidP="00FB7287">
      <w:pPr>
        <w:rPr>
          <w:rFonts w:ascii="Calibri" w:hAnsi="Calibri" w:cs="Calibri"/>
          <w:lang w:val="en-US"/>
        </w:rPr>
      </w:pPr>
      <w:r w:rsidRPr="00DF4479">
        <w:rPr>
          <w:rFonts w:ascii="Calibri" w:hAnsi="Calibri" w:cs="Calibri"/>
        </w:rPr>
        <w:t>Bet, lai cik nezvanītu un nesprediķotu, — Rīgas dzīve ar trūkumu, ar badu, ar bezdarbu paliks tā pati.</w:t>
      </w:r>
    </w:p>
    <w:p w14:paraId="6CFDA62A" w14:textId="55F6EDA3" w:rsidR="00DF4479" w:rsidRPr="001C4ACB" w:rsidRDefault="00DF4479" w:rsidP="00FB7287">
      <w:pPr>
        <w:rPr>
          <w:rFonts w:ascii="Calibri" w:hAnsi="Calibri" w:cs="Calibri"/>
          <w:lang w:val="en-US"/>
        </w:rPr>
      </w:pPr>
      <w:r w:rsidRPr="00DF4479">
        <w:rPr>
          <w:rFonts w:ascii="Calibri" w:hAnsi="Calibri" w:cs="Calibri"/>
        </w:rPr>
        <w:t>Nav miera virs zemes!</w:t>
      </w:r>
    </w:p>
    <w:p w14:paraId="45A13FFB" w14:textId="7CDCFB79" w:rsidR="00DF4479" w:rsidRPr="001C4ACB" w:rsidRDefault="00DF4479" w:rsidP="00FB7287">
      <w:pPr>
        <w:rPr>
          <w:rFonts w:ascii="Calibri" w:hAnsi="Calibri" w:cs="Calibri"/>
          <w:lang w:val="en-US"/>
        </w:rPr>
      </w:pPr>
      <w:r w:rsidRPr="00DF4479">
        <w:rPr>
          <w:rFonts w:ascii="Calibri" w:hAnsi="Calibri" w:cs="Calibri"/>
        </w:rPr>
        <w:t>Rīgas cietumos sēž pāri [par] tūkstoš politieslodzīto, kurus</w:t>
      </w:r>
      <w:r w:rsidRPr="001C4ACB">
        <w:rPr>
          <w:rFonts w:ascii="Calibri" w:hAnsi="Calibri" w:cs="Calibri"/>
          <w:lang w:val="en-US"/>
        </w:rPr>
        <w:t xml:space="preserve"> </w:t>
      </w:r>
      <w:r w:rsidRPr="00DF4479">
        <w:rPr>
          <w:rFonts w:ascii="Calibri" w:hAnsi="Calibri" w:cs="Calibri"/>
        </w:rPr>
        <w:t>cietuma režīms tur pusbadā, viņu piederīgie atrodas pavisam trūcīgos apstākļos.</w:t>
      </w:r>
    </w:p>
    <w:p w14:paraId="0A29ED9B" w14:textId="3833C1D7" w:rsidR="00DF4479" w:rsidRPr="001C4ACB" w:rsidRDefault="00DF4479" w:rsidP="00FB7287">
      <w:pPr>
        <w:rPr>
          <w:rFonts w:ascii="Calibri" w:hAnsi="Calibri" w:cs="Calibri"/>
          <w:lang w:val="en-US"/>
        </w:rPr>
      </w:pPr>
      <w:r w:rsidRPr="00DF4479">
        <w:rPr>
          <w:rFonts w:ascii="Calibri" w:hAnsi="Calibri" w:cs="Calibri"/>
        </w:rPr>
        <w:t>Par to nestāsta mācītāju kungi!</w:t>
      </w:r>
    </w:p>
    <w:p w14:paraId="0B285F36" w14:textId="103CFA29" w:rsidR="00DF4479" w:rsidRPr="001C4ACB" w:rsidRDefault="00DF4479" w:rsidP="00FB7287">
      <w:pPr>
        <w:rPr>
          <w:rFonts w:ascii="Calibri" w:hAnsi="Calibri" w:cs="Calibri"/>
          <w:lang w:val="en-US"/>
        </w:rPr>
      </w:pPr>
      <w:r w:rsidRPr="00DF4479">
        <w:rPr>
          <w:rFonts w:ascii="Calibri" w:hAnsi="Calibri" w:cs="Calibri"/>
        </w:rPr>
        <w:t>Rīgas strādnieki un bezdarbnieki!</w:t>
      </w:r>
    </w:p>
    <w:p w14:paraId="0A503D16" w14:textId="799EFCAD" w:rsidR="00286D9D" w:rsidRDefault="00286D9D" w:rsidP="00FB7287">
      <w:pPr>
        <w:rPr>
          <w:rFonts w:ascii="Calibri" w:hAnsi="Calibri" w:cs="Calibri"/>
        </w:rPr>
      </w:pPr>
      <w:r w:rsidRPr="00286D9D">
        <w:rPr>
          <w:rFonts w:ascii="Calibri" w:hAnsi="Calibri" w:cs="Calibri"/>
        </w:rPr>
        <w:t>Neaizmirstiet tos, kurus fašisti apcietinājuši tikai tāpēc, ka</w:t>
      </w:r>
      <w:r w:rsidRPr="001C4ACB">
        <w:rPr>
          <w:rFonts w:ascii="Calibri" w:hAnsi="Calibri" w:cs="Calibri"/>
          <w:lang w:val="en-US"/>
        </w:rPr>
        <w:t xml:space="preserve"> </w:t>
      </w:r>
      <w:r w:rsidRPr="00286D9D">
        <w:rPr>
          <w:rFonts w:ascii="Calibri" w:hAnsi="Calibri" w:cs="Calibri"/>
        </w:rPr>
        <w:t>viņi aizstāvēja jūsu intereses: cīnījās pret zemām darba algām,</w:t>
      </w:r>
      <w:r w:rsidRPr="001C4ACB">
        <w:rPr>
          <w:rFonts w:ascii="Calibri" w:hAnsi="Calibri" w:cs="Calibri"/>
          <w:lang w:val="en-US"/>
        </w:rPr>
        <w:t xml:space="preserve"> </w:t>
      </w:r>
      <w:r w:rsidRPr="00286D9D">
        <w:rPr>
          <w:rFonts w:ascii="Calibri" w:hAnsi="Calibri" w:cs="Calibri"/>
        </w:rPr>
        <w:t xml:space="preserve">pret arodbiedrību atņemšanu, pret slimokasu fašizēšanu. Jums jāpalīdz politieslodzītiem, kad tie cieš badu un aukstumu, jums jāpalīdz viņu sievām un bērniem. Katrs no jums zin kaut vienu ģimeni, kura cietusi </w:t>
      </w:r>
      <w:r>
        <w:rPr>
          <w:rFonts w:ascii="Calibri" w:hAnsi="Calibri" w:cs="Calibri"/>
        </w:rPr>
        <w:t>f</w:t>
      </w:r>
      <w:r w:rsidRPr="00286D9D">
        <w:rPr>
          <w:rFonts w:ascii="Calibri" w:hAnsi="Calibri" w:cs="Calibri"/>
        </w:rPr>
        <w:t>ašistiskā terora dēļ. Palīdziet viņai, organizē</w:t>
      </w:r>
      <w:r>
        <w:rPr>
          <w:rFonts w:ascii="Calibri" w:hAnsi="Calibri" w:cs="Calibri"/>
        </w:rPr>
        <w:t>j</w:t>
      </w:r>
      <w:r w:rsidRPr="00286D9D">
        <w:rPr>
          <w:rFonts w:ascii="Calibri" w:hAnsi="Calibri" w:cs="Calibri"/>
        </w:rPr>
        <w:t>iet grupu ar saviem pazīstamiem palīdzības sniegšanai, ziņojiet</w:t>
      </w:r>
      <w:r>
        <w:rPr>
          <w:rFonts w:ascii="Calibri" w:hAnsi="Calibri" w:cs="Calibri"/>
        </w:rPr>
        <w:t xml:space="preserve"> p</w:t>
      </w:r>
      <w:r w:rsidRPr="00286D9D">
        <w:rPr>
          <w:rFonts w:ascii="Calibri" w:hAnsi="Calibri" w:cs="Calibri"/>
        </w:rPr>
        <w:t>ar to Sarkanai Palīdzībai.</w:t>
      </w:r>
    </w:p>
    <w:p w14:paraId="1D6F6571" w14:textId="16BBD185" w:rsidR="00286D9D" w:rsidRDefault="00286D9D" w:rsidP="00FB7287">
      <w:pPr>
        <w:rPr>
          <w:rFonts w:ascii="Calibri" w:hAnsi="Calibri" w:cs="Calibri"/>
        </w:rPr>
      </w:pPr>
      <w:r w:rsidRPr="00286D9D">
        <w:rPr>
          <w:rFonts w:ascii="Calibri" w:hAnsi="Calibri" w:cs="Calibri"/>
          <w:i/>
          <w:iCs/>
        </w:rPr>
        <w:t>Darba inteliģenti!</w:t>
      </w:r>
      <w:r w:rsidRPr="00286D9D">
        <w:rPr>
          <w:rFonts w:ascii="Calibri" w:hAnsi="Calibri" w:cs="Calibri"/>
        </w:rPr>
        <w:t xml:space="preserve"> Jūs </w:t>
      </w:r>
      <w:r>
        <w:rPr>
          <w:rFonts w:ascii="Calibri" w:hAnsi="Calibri" w:cs="Calibri"/>
        </w:rPr>
        <w:t>zinat</w:t>
      </w:r>
      <w:r w:rsidRPr="00286D9D">
        <w:rPr>
          <w:rFonts w:ascii="Calibri" w:hAnsi="Calibri" w:cs="Calibri"/>
        </w:rPr>
        <w:t xml:space="preserve"> visus fašisma «jaukumus». Jūs</w:t>
      </w:r>
      <w:r w:rsidR="00193822">
        <w:rPr>
          <w:rFonts w:ascii="Calibri" w:hAnsi="Calibri" w:cs="Calibri"/>
        </w:rPr>
        <w:t xml:space="preserve"> </w:t>
      </w:r>
      <w:r w:rsidR="00193822" w:rsidRPr="00193822">
        <w:rPr>
          <w:rFonts w:ascii="Calibri" w:hAnsi="Calibri" w:cs="Calibri"/>
        </w:rPr>
        <w:t>zinat, ka daudzi skolotāji, ārsti un kalpotāji tika atlaisti no darba</w:t>
      </w:r>
      <w:r w:rsidR="00193822">
        <w:rPr>
          <w:rFonts w:ascii="Calibri" w:hAnsi="Calibri" w:cs="Calibri"/>
        </w:rPr>
        <w:t xml:space="preserve"> t</w:t>
      </w:r>
      <w:r w:rsidR="00193822" w:rsidRPr="00193822">
        <w:rPr>
          <w:rFonts w:ascii="Calibri" w:hAnsi="Calibri" w:cs="Calibri"/>
        </w:rPr>
        <w:t>ikai tāpēc, ka viņi nav sajūsmināti par Ulmaņa valdību.</w:t>
      </w:r>
      <w:r w:rsidR="00193822">
        <w:rPr>
          <w:rFonts w:ascii="Calibri" w:hAnsi="Calibri" w:cs="Calibri"/>
        </w:rPr>
        <w:t xml:space="preserve"> </w:t>
      </w:r>
      <w:r w:rsidR="00193822" w:rsidRPr="00193822">
        <w:rPr>
          <w:rFonts w:ascii="Calibri" w:hAnsi="Calibri" w:cs="Calibri"/>
        </w:rPr>
        <w:t>Jūs zinat,</w:t>
      </w:r>
      <w:r w:rsidR="00193822">
        <w:rPr>
          <w:rFonts w:ascii="Calibri" w:hAnsi="Calibri" w:cs="Calibri"/>
        </w:rPr>
        <w:t xml:space="preserve"> kā</w:t>
      </w:r>
      <w:r w:rsidR="00193822" w:rsidRPr="00193822">
        <w:rPr>
          <w:rFonts w:ascii="Calibri" w:hAnsi="Calibri" w:cs="Calibri"/>
        </w:rPr>
        <w:t xml:space="preserve"> rīkojas </w:t>
      </w:r>
      <w:r w:rsidR="00193822">
        <w:rPr>
          <w:rFonts w:ascii="Calibri" w:hAnsi="Calibri" w:cs="Calibri"/>
        </w:rPr>
        <w:t>f</w:t>
      </w:r>
      <w:r w:rsidR="00193822" w:rsidRPr="00193822">
        <w:rPr>
          <w:rFonts w:ascii="Calibri" w:hAnsi="Calibri" w:cs="Calibri"/>
        </w:rPr>
        <w:t>ašisti ar kultūru, kā viņi dabaszinātņu vietā ieved skolās</w:t>
      </w:r>
      <w:r w:rsidR="00193822">
        <w:rPr>
          <w:rFonts w:ascii="Calibri" w:hAnsi="Calibri" w:cs="Calibri"/>
        </w:rPr>
        <w:t xml:space="preserve"> </w:t>
      </w:r>
      <w:r w:rsidR="00193822" w:rsidRPr="00193822">
        <w:rPr>
          <w:rFonts w:ascii="Calibri" w:hAnsi="Calibri" w:cs="Calibri"/>
        </w:rPr>
        <w:t>reliģiju, kā viņi ir «iztīrījuši» visas Rīgas bibliotēkas, ka neviens</w:t>
      </w:r>
      <w:r w:rsidR="00193822">
        <w:rPr>
          <w:rFonts w:ascii="Calibri" w:hAnsi="Calibri" w:cs="Calibri"/>
        </w:rPr>
        <w:t xml:space="preserve"> </w:t>
      </w:r>
      <w:r w:rsidR="00193822" w:rsidRPr="00193822">
        <w:rPr>
          <w:rFonts w:ascii="Calibri" w:hAnsi="Calibri" w:cs="Calibri"/>
        </w:rPr>
        <w:t>dzejnieks, neviens rakstnieks, neviens gleznotājs jau nevar brīvi</w:t>
      </w:r>
      <w:r w:rsidR="00193822">
        <w:rPr>
          <w:rFonts w:ascii="Calibri" w:hAnsi="Calibri" w:cs="Calibri"/>
        </w:rPr>
        <w:t xml:space="preserve"> </w:t>
      </w:r>
      <w:r w:rsidR="00193822" w:rsidRPr="00193822">
        <w:rPr>
          <w:rFonts w:ascii="Calibri" w:hAnsi="Calibri" w:cs="Calibri"/>
        </w:rPr>
        <w:t>strādāt, kā viņam ir jāapdzied visas Latvijas fašistu varmācības,</w:t>
      </w:r>
      <w:r w:rsidR="00193822">
        <w:rPr>
          <w:rFonts w:ascii="Calibri" w:hAnsi="Calibri" w:cs="Calibri"/>
        </w:rPr>
        <w:t xml:space="preserve"> ka </w:t>
      </w:r>
      <w:r w:rsidR="00193822" w:rsidRPr="00193822">
        <w:rPr>
          <w:rFonts w:ascii="Calibri" w:hAnsi="Calibri" w:cs="Calibri"/>
        </w:rPr>
        <w:t>augstākie kultūras nesēji ir kļuvuši aizsargs un mācītājs.</w:t>
      </w:r>
    </w:p>
    <w:p w14:paraId="40D7E619" w14:textId="5030FDB0" w:rsidR="00193822" w:rsidRDefault="00193822" w:rsidP="00FB7287">
      <w:pPr>
        <w:rPr>
          <w:rFonts w:ascii="Calibri" w:hAnsi="Calibri" w:cs="Calibri"/>
        </w:rPr>
      </w:pPr>
      <w:r w:rsidRPr="00193822">
        <w:rPr>
          <w:rFonts w:ascii="Calibri" w:hAnsi="Calibri" w:cs="Calibri"/>
        </w:rPr>
        <w:t>Ja jūs visu to zi</w:t>
      </w:r>
      <w:r>
        <w:rPr>
          <w:rFonts w:ascii="Calibri" w:hAnsi="Calibri" w:cs="Calibri"/>
        </w:rPr>
        <w:t>n</w:t>
      </w:r>
      <w:r w:rsidRPr="00193822">
        <w:rPr>
          <w:rFonts w:ascii="Calibri" w:hAnsi="Calibri" w:cs="Calibri"/>
        </w:rPr>
        <w:t>at, tad padomājiet par tiem, kas pret fašismu</w:t>
      </w:r>
      <w:r>
        <w:rPr>
          <w:rFonts w:ascii="Calibri" w:hAnsi="Calibri" w:cs="Calibri"/>
        </w:rPr>
        <w:t xml:space="preserve"> ir</w:t>
      </w:r>
      <w:r w:rsidRPr="00193822">
        <w:rPr>
          <w:rFonts w:ascii="Calibri" w:hAnsi="Calibri" w:cs="Calibri"/>
        </w:rPr>
        <w:t xml:space="preserve"> cīnījušies! Ņemiet dalību Sarkanās Palīdzības ziemas kampaņā.</w:t>
      </w:r>
      <w:r>
        <w:rPr>
          <w:rFonts w:ascii="Calibri" w:hAnsi="Calibri" w:cs="Calibri"/>
        </w:rPr>
        <w:t xml:space="preserve"> Or</w:t>
      </w:r>
      <w:r w:rsidRPr="00193822">
        <w:rPr>
          <w:rFonts w:ascii="Calibri" w:hAnsi="Calibri" w:cs="Calibri"/>
        </w:rPr>
        <w:t>ganizējiet līdzekļu vākšanas grupas priekš politieslodzītiem, zi</w:t>
      </w:r>
      <w:r>
        <w:rPr>
          <w:rFonts w:ascii="Calibri" w:hAnsi="Calibri" w:cs="Calibri"/>
        </w:rPr>
        <w:t>ņojiet</w:t>
      </w:r>
      <w:r w:rsidRPr="00193822">
        <w:rPr>
          <w:rFonts w:ascii="Calibri" w:hAnsi="Calibri" w:cs="Calibri"/>
        </w:rPr>
        <w:t xml:space="preserve"> Sarkanai Palīdzībai par </w:t>
      </w:r>
      <w:r>
        <w:rPr>
          <w:rFonts w:ascii="Calibri" w:hAnsi="Calibri" w:cs="Calibri"/>
        </w:rPr>
        <w:t>f</w:t>
      </w:r>
      <w:r w:rsidRPr="00193822">
        <w:rPr>
          <w:rFonts w:ascii="Calibri" w:hAnsi="Calibri" w:cs="Calibri"/>
        </w:rPr>
        <w:t>ašistiskā terora faktiem.</w:t>
      </w:r>
    </w:p>
    <w:p w14:paraId="313985C8" w14:textId="54B5AF68" w:rsidR="00193822" w:rsidRDefault="00193822" w:rsidP="00FB7287">
      <w:pPr>
        <w:rPr>
          <w:rFonts w:ascii="Calibri" w:hAnsi="Calibri" w:cs="Calibri"/>
          <w:i/>
          <w:iCs/>
        </w:rPr>
      </w:pPr>
      <w:r w:rsidRPr="00193822">
        <w:rPr>
          <w:rFonts w:ascii="Calibri" w:hAnsi="Calibri" w:cs="Calibri"/>
          <w:i/>
          <w:iCs/>
        </w:rPr>
        <w:t>Darba sievietes!</w:t>
      </w:r>
    </w:p>
    <w:p w14:paraId="64B22993" w14:textId="106E471A" w:rsidR="00193822" w:rsidRPr="001C4ACB" w:rsidRDefault="00193822" w:rsidP="00FB7287">
      <w:pPr>
        <w:rPr>
          <w:rFonts w:ascii="Calibri" w:hAnsi="Calibri" w:cs="Calibri"/>
        </w:rPr>
      </w:pPr>
      <w:r w:rsidRPr="00193822">
        <w:rPr>
          <w:rFonts w:ascii="Calibri" w:hAnsi="Calibri" w:cs="Calibri"/>
        </w:rPr>
        <w:t>Katram politieslodzītam ir palikusi uz vaļas māte, māsa vai</w:t>
      </w:r>
      <w:r w:rsidR="00681976">
        <w:rPr>
          <w:rFonts w:ascii="Calibri" w:hAnsi="Calibri" w:cs="Calibri"/>
        </w:rPr>
        <w:t xml:space="preserve"> sieva</w:t>
      </w:r>
      <w:r w:rsidR="00681976" w:rsidRPr="00681976">
        <w:rPr>
          <w:rFonts w:ascii="Calibri" w:hAnsi="Calibri" w:cs="Calibri"/>
        </w:rPr>
        <w:t>. Jūs zinat, cik viņām ir grūti. Viņas visu grib atdot tam, kuru</w:t>
      </w:r>
      <w:r w:rsidR="00681976">
        <w:rPr>
          <w:rFonts w:ascii="Calibri" w:hAnsi="Calibri" w:cs="Calibri"/>
        </w:rPr>
        <w:t xml:space="preserve"> </w:t>
      </w:r>
      <w:r w:rsidR="00681976" w:rsidRPr="00681976">
        <w:rPr>
          <w:rFonts w:ascii="Calibri" w:hAnsi="Calibri" w:cs="Calibri"/>
        </w:rPr>
        <w:t>apcietināja, bet pašām bieži nav nekā. Vāciet priekš viņiem</w:t>
      </w:r>
      <w:r w:rsidR="00681976">
        <w:rPr>
          <w:rFonts w:ascii="Calibri" w:hAnsi="Calibri" w:cs="Calibri"/>
        </w:rPr>
        <w:t xml:space="preserve"> </w:t>
      </w:r>
      <w:r w:rsidR="00681976" w:rsidRPr="00681976">
        <w:rPr>
          <w:rFonts w:ascii="Calibri" w:hAnsi="Calibri" w:cs="Calibri"/>
        </w:rPr>
        <w:t>līdzekļus.</w:t>
      </w:r>
    </w:p>
    <w:p w14:paraId="2D2BC006" w14:textId="48BAA151" w:rsidR="00681976" w:rsidRDefault="00681976" w:rsidP="00FB7287">
      <w:pPr>
        <w:rPr>
          <w:rFonts w:ascii="Calibri" w:hAnsi="Calibri" w:cs="Calibri"/>
        </w:rPr>
      </w:pPr>
      <w:r w:rsidRPr="00681976">
        <w:rPr>
          <w:rFonts w:ascii="Calibri" w:hAnsi="Calibri" w:cs="Calibri"/>
        </w:rPr>
        <w:t>Ja jūs paši pazīstat tādus, stāstiet par to saviem pazīstamiem,</w:t>
      </w:r>
      <w:r w:rsidRPr="001C4ACB">
        <w:rPr>
          <w:rFonts w:ascii="Calibri" w:hAnsi="Calibri" w:cs="Calibri"/>
        </w:rPr>
        <w:t xml:space="preserve"> p</w:t>
      </w:r>
      <w:r w:rsidRPr="00681976">
        <w:rPr>
          <w:rFonts w:ascii="Calibri" w:hAnsi="Calibri" w:cs="Calibri"/>
        </w:rPr>
        <w:t>rasiet no viņiem produktus, drēbes</w:t>
      </w:r>
      <w:r>
        <w:rPr>
          <w:rFonts w:ascii="Calibri" w:hAnsi="Calibri" w:cs="Calibri"/>
        </w:rPr>
        <w:t>.</w:t>
      </w:r>
    </w:p>
    <w:p w14:paraId="2BD942F9" w14:textId="2FA793A1" w:rsidR="00681976" w:rsidRPr="001C4ACB" w:rsidRDefault="00681976" w:rsidP="00FB7287">
      <w:pPr>
        <w:rPr>
          <w:rFonts w:ascii="Calibri" w:hAnsi="Calibri" w:cs="Calibri"/>
        </w:rPr>
      </w:pPr>
      <w:r w:rsidRPr="00681976">
        <w:rPr>
          <w:rFonts w:ascii="Calibri" w:hAnsi="Calibri" w:cs="Calibri"/>
          <w:i/>
          <w:iCs/>
        </w:rPr>
        <w:t>Biedri!</w:t>
      </w:r>
      <w:r w:rsidRPr="00681976">
        <w:rPr>
          <w:rFonts w:ascii="Calibri" w:hAnsi="Calibri" w:cs="Calibri"/>
        </w:rPr>
        <w:t xml:space="preserve"> Ņemiet dalību Sarkanās Palīdzības ziemas kampaņā!</w:t>
      </w:r>
    </w:p>
    <w:p w14:paraId="4489BC01" w14:textId="0537C1B5" w:rsidR="00681976" w:rsidRPr="00681976" w:rsidRDefault="00681976" w:rsidP="00FB7287">
      <w:pPr>
        <w:rPr>
          <w:rFonts w:ascii="Calibri" w:hAnsi="Calibri" w:cs="Calibri"/>
        </w:rPr>
      </w:pPr>
      <w:r w:rsidRPr="00681976">
        <w:rPr>
          <w:rFonts w:ascii="Calibri" w:hAnsi="Calibri" w:cs="Calibri"/>
        </w:rPr>
        <w:t>Mūsu uzdevums ir, lai neviens politieslodzītais nepaliktu bez palīdzības.</w:t>
      </w:r>
    </w:p>
    <w:p w14:paraId="5A9DEB7B" w14:textId="69CDA98F" w:rsidR="00681976" w:rsidRDefault="00681976" w:rsidP="00FB7287">
      <w:pPr>
        <w:rPr>
          <w:rFonts w:ascii="Calibri" w:hAnsi="Calibri" w:cs="Calibri"/>
        </w:rPr>
      </w:pPr>
      <w:r w:rsidRPr="00681976">
        <w:rPr>
          <w:rFonts w:ascii="Calibri" w:hAnsi="Calibri" w:cs="Calibri"/>
        </w:rPr>
        <w:lastRenderedPageBreak/>
        <w:t>Nedomājiet, ka tas ir mazvērtīgs darbs. Jo plašāk mēs aizstāvēsim fašisma upurus, jo stiprāka būs mūsu cīņa pret fašismu!</w:t>
      </w:r>
    </w:p>
    <w:p w14:paraId="11DF7413" w14:textId="1488633E" w:rsidR="00681976" w:rsidRDefault="00681976" w:rsidP="00FB7287">
      <w:pPr>
        <w:rPr>
          <w:rFonts w:ascii="Calibri" w:hAnsi="Calibri" w:cs="Calibri"/>
        </w:rPr>
      </w:pPr>
      <w:r w:rsidRPr="00681976">
        <w:rPr>
          <w:rFonts w:ascii="Calibri" w:hAnsi="Calibri" w:cs="Calibri"/>
        </w:rPr>
        <w:t>Ciešāk vienosimies ap Sarkano Palīdzību!</w:t>
      </w:r>
    </w:p>
    <w:p w14:paraId="3B5542D4" w14:textId="26782BEB" w:rsidR="00681976" w:rsidRDefault="00681976" w:rsidP="00FB7287">
      <w:pPr>
        <w:rPr>
          <w:rFonts w:ascii="Calibri" w:hAnsi="Calibri" w:cs="Calibri"/>
        </w:rPr>
      </w:pPr>
      <w:r w:rsidRPr="00681976">
        <w:rPr>
          <w:rFonts w:ascii="Calibri" w:hAnsi="Calibri" w:cs="Calibri"/>
        </w:rPr>
        <w:t>Lai dzīvo mūsu cīņa pret iašismu!</w:t>
      </w:r>
    </w:p>
    <w:p w14:paraId="33AEB03F" w14:textId="77777777" w:rsidR="00681976" w:rsidRDefault="00681976" w:rsidP="00FB7287">
      <w:pPr>
        <w:rPr>
          <w:rFonts w:ascii="Calibri" w:hAnsi="Calibri" w:cs="Calibri"/>
        </w:rPr>
      </w:pPr>
    </w:p>
    <w:p w14:paraId="1BEB938A" w14:textId="5775D38B" w:rsidR="00681976" w:rsidRPr="001C4ACB" w:rsidRDefault="00681976" w:rsidP="00FB7287">
      <w:pPr>
        <w:rPr>
          <w:rFonts w:ascii="Calibri" w:hAnsi="Calibri" w:cs="Calibri"/>
          <w:lang w:val="en-US"/>
        </w:rPr>
      </w:pPr>
      <w:r w:rsidRPr="00681976">
        <w:rPr>
          <w:rFonts w:ascii="Calibri" w:hAnsi="Calibri" w:cs="Calibri"/>
          <w:i/>
          <w:iCs/>
        </w:rPr>
        <w:t>Sarkanās Palīdzības Rīgas komiteja</w:t>
      </w:r>
    </w:p>
    <w:p w14:paraId="52B74364" w14:textId="77777777" w:rsidR="001C4ACB" w:rsidRPr="001C4ACB" w:rsidRDefault="001C4ACB" w:rsidP="00FB7287">
      <w:pPr>
        <w:rPr>
          <w:rFonts w:ascii="Calibri" w:hAnsi="Calibri" w:cs="Calibri"/>
          <w:lang w:val="en-US"/>
        </w:rPr>
      </w:pPr>
    </w:p>
    <w:p w14:paraId="3BD0F124" w14:textId="242808A9" w:rsidR="001C4ACB" w:rsidRPr="001C4ACB" w:rsidRDefault="001C4ACB" w:rsidP="001C4ACB">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w:t>
      </w:r>
      <w:r w:rsidRPr="001C4ACB">
        <w:rPr>
          <w:rFonts w:ascii="Calibri" w:hAnsi="Calibri" w:cs="Calibri"/>
          <w:lang w:val="en-US"/>
        </w:rPr>
        <w:t>5</w:t>
      </w:r>
    </w:p>
    <w:p w14:paraId="59BFD5E2" w14:textId="3E31F8E9" w:rsidR="001C4ACB" w:rsidRPr="00C352DB" w:rsidRDefault="001C4ACB" w:rsidP="001C4ACB">
      <w:pPr>
        <w:rPr>
          <w:rFonts w:ascii="Calibri" w:hAnsi="Calibri" w:cs="Calibri"/>
        </w:rPr>
      </w:pPr>
      <w:r w:rsidRPr="00FC7463">
        <w:rPr>
          <w:rFonts w:ascii="Calibri" w:hAnsi="Calibri" w:cs="Calibri"/>
        </w:rPr>
        <w:t>file_name: revl-n0</w:t>
      </w:r>
      <w:r w:rsidRPr="00ED1855">
        <w:rPr>
          <w:rFonts w:ascii="Calibri" w:hAnsi="Calibri" w:cs="Calibri"/>
          <w:lang w:val="en-US"/>
        </w:rPr>
        <w:t>9</w:t>
      </w:r>
      <w:r w:rsidRPr="001C4ACB">
        <w:rPr>
          <w:rFonts w:ascii="Calibri" w:hAnsi="Calibri" w:cs="Calibri"/>
          <w:lang w:val="en-US"/>
        </w:rPr>
        <w:t>5</w:t>
      </w:r>
      <w:r w:rsidRPr="00FC7463">
        <w:rPr>
          <w:rFonts w:ascii="Calibri" w:hAnsi="Calibri" w:cs="Calibri"/>
          <w:lang w:val="en-US"/>
        </w:rPr>
        <w:t>-</w:t>
      </w:r>
      <w:r w:rsidR="002F2766">
        <w:rPr>
          <w:rFonts w:ascii="Calibri" w:hAnsi="Calibri" w:cs="Calibri"/>
          <w:lang w:val="en-US"/>
        </w:rPr>
        <w:t>LKP_CK</w:t>
      </w:r>
      <w:r w:rsidRPr="00FC7463">
        <w:rPr>
          <w:rFonts w:ascii="Calibri" w:hAnsi="Calibri" w:cs="Calibri"/>
          <w:lang w:val="en-US"/>
        </w:rPr>
        <w:t>-</w:t>
      </w:r>
      <w:r w:rsidR="00923342">
        <w:rPr>
          <w:rFonts w:ascii="Calibri" w:hAnsi="Calibri" w:cs="Calibri"/>
          <w:lang w:val="en-US"/>
        </w:rPr>
        <w:t>5</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sidR="00923342">
        <w:rPr>
          <w:rFonts w:ascii="Calibri" w:hAnsi="Calibri" w:cs="Calibri"/>
        </w:rPr>
        <w:t>5</w:t>
      </w:r>
      <w:r w:rsidRPr="000C7F68">
        <w:rPr>
          <w:rFonts w:ascii="Calibri" w:hAnsi="Calibri" w:cs="Calibri"/>
        </w:rPr>
        <w:t>-</w:t>
      </w:r>
      <w:r w:rsidR="00923342">
        <w:rPr>
          <w:rFonts w:ascii="Calibri" w:hAnsi="Calibri" w:cs="Calibri"/>
        </w:rPr>
        <w:t>01</w:t>
      </w:r>
      <w:r w:rsidRPr="000C7F68">
        <w:rPr>
          <w:rFonts w:ascii="Calibri" w:hAnsi="Calibri" w:cs="Calibri"/>
        </w:rPr>
        <w:t>-</w:t>
      </w:r>
      <w:r w:rsidR="00923342">
        <w:rPr>
          <w:rFonts w:ascii="Calibri" w:hAnsi="Calibri" w:cs="Calibri"/>
        </w:rPr>
        <w:t>01</w:t>
      </w:r>
      <w:r w:rsidRPr="00FC7463">
        <w:rPr>
          <w:rFonts w:ascii="Calibri" w:hAnsi="Calibri" w:cs="Calibri"/>
        </w:rPr>
        <w:t>.txt</w:t>
      </w:r>
    </w:p>
    <w:p w14:paraId="2F7D16D8" w14:textId="39ECC874" w:rsidR="001C4ACB" w:rsidRPr="002F2766" w:rsidRDefault="001C4ACB" w:rsidP="001C4ACB">
      <w:pPr>
        <w:rPr>
          <w:rFonts w:ascii="Calibri" w:hAnsi="Calibri" w:cs="Calibri"/>
        </w:rPr>
      </w:pPr>
      <w:r w:rsidRPr="00FC7463">
        <w:rPr>
          <w:rFonts w:ascii="Calibri" w:hAnsi="Calibri" w:cs="Calibri"/>
        </w:rPr>
        <w:t xml:space="preserve">title: </w:t>
      </w:r>
      <w:r w:rsidR="002F2766" w:rsidRPr="002F2766">
        <w:rPr>
          <w:rFonts w:ascii="Calibri" w:hAnsi="Calibri" w:cs="Calibri"/>
        </w:rPr>
        <w:t xml:space="preserve">LKP CK lapiņa Rīgas proletariāta 1919. g. 3. janvāra </w:t>
      </w:r>
      <w:r w:rsidR="002F2766">
        <w:rPr>
          <w:rFonts w:ascii="Calibri" w:hAnsi="Calibri" w:cs="Calibri"/>
        </w:rPr>
        <w:t>b</w:t>
      </w:r>
      <w:r w:rsidR="002F2766" w:rsidRPr="002F2766">
        <w:rPr>
          <w:rFonts w:ascii="Calibri" w:hAnsi="Calibri" w:cs="Calibri"/>
        </w:rPr>
        <w:t>ruņotās sacelšanās 16. gadadienai, ar aicinājumu cīnīties</w:t>
      </w:r>
      <w:r w:rsidR="002F2766">
        <w:rPr>
          <w:rFonts w:ascii="Calibri" w:hAnsi="Calibri" w:cs="Calibri"/>
        </w:rPr>
        <w:t xml:space="preserve"> </w:t>
      </w:r>
      <w:r w:rsidR="002F2766" w:rsidRPr="002F2766">
        <w:rPr>
          <w:rFonts w:ascii="Calibri" w:hAnsi="Calibri" w:cs="Calibri"/>
        </w:rPr>
        <w:t>pret fašismu, par Padomju Latviju</w:t>
      </w:r>
    </w:p>
    <w:p w14:paraId="6CE22AD7" w14:textId="7ED50C46" w:rsidR="001C4ACB" w:rsidRPr="001C4ACB" w:rsidRDefault="001C4ACB" w:rsidP="001C4ACB">
      <w:pPr>
        <w:rPr>
          <w:rFonts w:ascii="Calibri" w:hAnsi="Calibri" w:cs="Calibri"/>
          <w:lang w:val="en-US"/>
        </w:rPr>
      </w:pPr>
      <w:r w:rsidRPr="00555354">
        <w:rPr>
          <w:rFonts w:ascii="Calibri" w:hAnsi="Calibri" w:cs="Calibri"/>
        </w:rPr>
        <w:t xml:space="preserve">author: </w:t>
      </w:r>
      <w:r w:rsidR="002F2766" w:rsidRPr="00846F3F">
        <w:rPr>
          <w:rFonts w:ascii="Calibri" w:hAnsi="Calibri" w:cs="Calibri"/>
        </w:rPr>
        <w:t xml:space="preserve">LKP </w:t>
      </w:r>
      <w:r w:rsidR="002F2766">
        <w:rPr>
          <w:rFonts w:ascii="Calibri" w:hAnsi="Calibri" w:cs="Calibri"/>
        </w:rPr>
        <w:t>CK</w:t>
      </w:r>
    </w:p>
    <w:p w14:paraId="3B927A29" w14:textId="4962E618" w:rsidR="001C4ACB" w:rsidRPr="00C352DB" w:rsidRDefault="001C4ACB" w:rsidP="001C4ACB">
      <w:pPr>
        <w:rPr>
          <w:rFonts w:ascii="Calibri" w:hAnsi="Calibri" w:cs="Calibri"/>
          <w:lang w:val="en-US"/>
        </w:rPr>
      </w:pPr>
      <w:r w:rsidRPr="004044EE">
        <w:rPr>
          <w:rFonts w:ascii="Calibri" w:hAnsi="Calibri" w:cs="Calibri"/>
        </w:rPr>
        <w:t xml:space="preserve">date: </w:t>
      </w:r>
      <w:r w:rsidR="00A64720" w:rsidRPr="000C7F68">
        <w:rPr>
          <w:rFonts w:ascii="Calibri" w:hAnsi="Calibri" w:cs="Calibri"/>
        </w:rPr>
        <w:t>193</w:t>
      </w:r>
      <w:r w:rsidR="00A64720">
        <w:rPr>
          <w:rFonts w:ascii="Calibri" w:hAnsi="Calibri" w:cs="Calibri"/>
        </w:rPr>
        <w:t>5</w:t>
      </w:r>
      <w:r w:rsidR="00A64720" w:rsidRPr="000C7F68">
        <w:rPr>
          <w:rFonts w:ascii="Calibri" w:hAnsi="Calibri" w:cs="Calibri"/>
        </w:rPr>
        <w:t>-</w:t>
      </w:r>
      <w:r w:rsidR="00A64720">
        <w:rPr>
          <w:rFonts w:ascii="Calibri" w:hAnsi="Calibri" w:cs="Calibri"/>
        </w:rPr>
        <w:t>01</w:t>
      </w:r>
      <w:r w:rsidR="00A64720" w:rsidRPr="000C7F68">
        <w:rPr>
          <w:rFonts w:ascii="Calibri" w:hAnsi="Calibri" w:cs="Calibri"/>
        </w:rPr>
        <w:t>-</w:t>
      </w:r>
      <w:r w:rsidR="00A64720">
        <w:rPr>
          <w:rFonts w:ascii="Calibri" w:hAnsi="Calibri" w:cs="Calibri"/>
        </w:rPr>
        <w:t>01</w:t>
      </w:r>
    </w:p>
    <w:p w14:paraId="7D653AB4" w14:textId="1FA9E689" w:rsidR="001C4ACB" w:rsidRPr="00ED1855" w:rsidRDefault="001C4ACB" w:rsidP="001C4ACB">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A64720">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2F89F3FE" w14:textId="127B8977" w:rsidR="001C4ACB" w:rsidRPr="006D0D81" w:rsidRDefault="001C4ACB" w:rsidP="001C4ACB">
      <w:pPr>
        <w:rPr>
          <w:rFonts w:ascii="Calibri" w:hAnsi="Calibri" w:cs="Calibri"/>
          <w:lang w:val="en-US"/>
        </w:rPr>
      </w:pPr>
      <w:r w:rsidRPr="004719B2">
        <w:rPr>
          <w:rFonts w:ascii="Calibri" w:hAnsi="Calibri" w:cs="Calibri"/>
        </w:rPr>
        <w:t xml:space="preserve">typography_name: </w:t>
      </w:r>
      <w:r w:rsidR="00A64720">
        <w:rPr>
          <w:rFonts w:ascii="Calibri" w:hAnsi="Calibri" w:cs="Calibri"/>
        </w:rPr>
        <w:t>Spartaks</w:t>
      </w:r>
    </w:p>
    <w:p w14:paraId="5A6220A0" w14:textId="4D0946A8" w:rsidR="001C4ACB" w:rsidRPr="00AF13AA" w:rsidRDefault="001C4ACB" w:rsidP="001C4ACB">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D1D8E">
        <w:rPr>
          <w:rFonts w:ascii="Calibri" w:hAnsi="Calibri" w:cs="Calibri"/>
        </w:rPr>
        <w:t>203</w:t>
      </w:r>
      <w:r w:rsidRPr="00F97C27">
        <w:rPr>
          <w:rFonts w:ascii="Calibri" w:hAnsi="Calibri" w:cs="Calibri"/>
        </w:rPr>
        <w:t>–</w:t>
      </w:r>
      <w:r w:rsidR="003D1D8E">
        <w:rPr>
          <w:rFonts w:ascii="Calibri" w:hAnsi="Calibri" w:cs="Calibri"/>
        </w:rPr>
        <w:t>205</w:t>
      </w:r>
      <w:r w:rsidRPr="004044EE">
        <w:rPr>
          <w:rFonts w:ascii="Calibri" w:hAnsi="Calibri" w:cs="Calibri"/>
        </w:rPr>
        <w:t>.</w:t>
      </w:r>
    </w:p>
    <w:p w14:paraId="018A93AA" w14:textId="77777777" w:rsidR="001C4ACB" w:rsidRPr="00466444" w:rsidRDefault="001C4ACB" w:rsidP="001C4ACB">
      <w:pPr>
        <w:rPr>
          <w:rFonts w:ascii="Calibri" w:hAnsi="Calibri" w:cs="Calibri"/>
        </w:rPr>
      </w:pPr>
    </w:p>
    <w:p w14:paraId="3C4F85B3" w14:textId="77777777" w:rsidR="001C4ACB" w:rsidRPr="0031674E" w:rsidRDefault="001C4ACB" w:rsidP="001C4ACB">
      <w:pPr>
        <w:rPr>
          <w:rFonts w:ascii="Calibri" w:hAnsi="Calibri" w:cs="Calibri"/>
        </w:rPr>
      </w:pPr>
      <w:r w:rsidRPr="00AF13AA">
        <w:rPr>
          <w:rFonts w:ascii="Calibri" w:hAnsi="Calibri" w:cs="Calibri"/>
        </w:rPr>
        <w:t>text:</w:t>
      </w:r>
    </w:p>
    <w:p w14:paraId="065891A1" w14:textId="77777777" w:rsidR="0031674E" w:rsidRPr="0031674E" w:rsidRDefault="0031674E" w:rsidP="0031674E">
      <w:pPr>
        <w:rPr>
          <w:rFonts w:ascii="Calibri" w:hAnsi="Calibri" w:cs="Calibri"/>
        </w:rPr>
      </w:pPr>
      <w:r w:rsidRPr="0031674E">
        <w:rPr>
          <w:rFonts w:ascii="Calibri" w:hAnsi="Calibri" w:cs="Calibri"/>
        </w:rPr>
        <w:t>Bez cīņas nav uzvaras! Visu zemju proletārieši, savienojieties!</w:t>
      </w:r>
    </w:p>
    <w:p w14:paraId="0ED78384" w14:textId="77777777" w:rsidR="0031674E" w:rsidRPr="0031674E" w:rsidRDefault="0031674E" w:rsidP="0031674E">
      <w:pPr>
        <w:rPr>
          <w:rFonts w:ascii="Calibri" w:hAnsi="Calibri" w:cs="Calibri"/>
        </w:rPr>
      </w:pPr>
      <w:r w:rsidRPr="0031674E">
        <w:rPr>
          <w:rFonts w:ascii="Calibri" w:hAnsi="Calibri" w:cs="Calibri"/>
        </w:rPr>
        <w:t xml:space="preserve">NO JAUNA CĪŅĀ PAR PADOMJU VARU! </w:t>
      </w:r>
    </w:p>
    <w:p w14:paraId="7CDD1100" w14:textId="77777777" w:rsidR="0031674E" w:rsidRPr="0031674E" w:rsidRDefault="0031674E" w:rsidP="0031674E">
      <w:pPr>
        <w:rPr>
          <w:rFonts w:ascii="Calibri" w:hAnsi="Calibri" w:cs="Calibri"/>
        </w:rPr>
      </w:pPr>
      <w:r w:rsidRPr="0031674E">
        <w:rPr>
          <w:rFonts w:ascii="Calibri" w:hAnsi="Calibri" w:cs="Calibri"/>
        </w:rPr>
        <w:t>16 gadi ir pagājuši, kopš Rīgas proletariāts bruņotas sacelšanās vēja, sarkano latvju strēlnieku atbalstīts, salauza tautiskās buržuāzijas un vācu okupācijas varu un nodibināja Padomju Latviju.</w:t>
      </w:r>
    </w:p>
    <w:p w14:paraId="47E23A17" w14:textId="77777777" w:rsidR="0031674E" w:rsidRPr="0031674E" w:rsidRDefault="0031674E" w:rsidP="0031674E">
      <w:pPr>
        <w:rPr>
          <w:rFonts w:ascii="Calibri" w:hAnsi="Calibri" w:cs="Calibri"/>
        </w:rPr>
      </w:pPr>
      <w:r w:rsidRPr="0031674E">
        <w:rPr>
          <w:rFonts w:ascii="Calibri" w:hAnsi="Calibri" w:cs="Calibri"/>
        </w:rPr>
        <w:t>Ar proletāriskās diktatūras dzelzs slotu izslaucīts vācu baronu perēklis no Latvijas. Ar neredzētu varonību, drosmi un izturību Latvijas darbaļaudis, cīnīdamies ar frontēs pārsvarā esošo ienaid- nieku, ķērās pie jaunas, sociālistiskas Latvijas izveidošanas. Jau nedaudzu mēnešu laikā tika atjaunota rūpniecība, samazināts bezdarbs, nokārtots pārtikas jautājums. Kā tagad izskatītos Padomju Latvijā, to mums rāda SPRS. Latvija būtu viena no priekšzīmīgākajām, kulturālākajām un ziedošākajām padomju republikām lielajā Padomju Republiku Savienībā.</w:t>
      </w:r>
    </w:p>
    <w:p w14:paraId="4CDB5F65" w14:textId="77777777" w:rsidR="0031674E" w:rsidRPr="0057792A" w:rsidRDefault="0031674E" w:rsidP="0031674E">
      <w:pPr>
        <w:rPr>
          <w:rFonts w:ascii="Calibri" w:hAnsi="Calibri" w:cs="Calibri"/>
        </w:rPr>
      </w:pPr>
      <w:r w:rsidRPr="0031674E">
        <w:rPr>
          <w:rFonts w:ascii="Calibri" w:hAnsi="Calibri" w:cs="Calibri"/>
        </w:rPr>
        <w:t>Bet tautiskā buržuāzija ar Ulmani priekšgalā nevarēja pielaist, ka latvju darbaļaudis, pilnīgi atsvabinājušies no visu tautību kaklakungiem, paši brīvi saimnieko sociālistiskā Latvijā. Visi kontrrevolūcijas spēki, visi reakcijas padibeņi, kādus vien varēja savākt, tika vērsti pret jaunās Padomju Latvijas darbaļaudīm. Ar tagadējā Hitlera drauga grāfa fon der Golca palīdzību Ulmanis, šis sevi par «tautas vadoni» dēvējošais latvju darbaļaužu bende un apzadzējs, asinīs noslīcināja Padomju Latviju.</w:t>
      </w:r>
    </w:p>
    <w:p w14:paraId="16E773C5" w14:textId="77777777" w:rsidR="0031674E" w:rsidRPr="0031674E" w:rsidRDefault="0031674E" w:rsidP="0031674E">
      <w:pPr>
        <w:rPr>
          <w:rFonts w:ascii="Calibri" w:hAnsi="Calibri" w:cs="Calibri"/>
        </w:rPr>
      </w:pPr>
      <w:r w:rsidRPr="0031674E">
        <w:rPr>
          <w:rFonts w:ascii="Calibri" w:hAnsi="Calibri" w:cs="Calibri"/>
        </w:rPr>
        <w:lastRenderedPageBreak/>
        <w:t>12 000 labāko, varonīgāko un pašaizliedzīgāko proletāriešu cīnītāju tika noslepkavoti. Proletariāta vara Latvijā bija nošņaugta. Viņas vietā stājās tautiskās buržuāzijas vara. Bet pārāk augsti padomju vara bija saviļņojusi revolūcijas bangas Latvijā, lai Ulmanis tūlīt būtu varējis pasludināt atklātu teroristisku diktatūru. Viņš bija spiests izdarīt veselu rindu piekāpšanos strādniecības un zemniecības priekšā, izvedot agrāro un veselu rindu demokrātisku relormu. Priekš Ulmaņa šīs reformas bija tikai līdzeklis, lai nostiprinātos uz darbaļaužu kakla. Kompartija nebūt neatsacījās no demokrātisko līdzekļu izmantošanas cīņā par proletariāta diktatūru un sociālismu, bet viņa vienmēr norādīja uz to, ka tikai demokrātiskiem līdzekļiem nav iespējams ievest sociālismu un ka pie pirmās izdevības buržuāzija atņems darbaļaudīm viņu iekarojumus un nodibinās atklātu diktatūru. Bet s.-d. līderi, kas jūsmoja par demokrātiju un nosodīja proletariāta diktatūru, solījās darbaļaudis mierīgā demokrātiskā ceļā novest pie sociālisma. Tā bija visnekaunīgākā darbaļaužu apmānīšana, jo «mierīgā ceļā» no 18. novembra nevarēja izaugt nekāds sociālisms, bet gan tikai fašisms. 15. maijā fašistiskais apvērsums ir tiešs secinājums no 18. novembra. Soli pa solim tautiskā buržuāzija, atbalstīta no s.-d. līderiem, fašizējā demokrātisko Latviju un noveda pie 15. maija.</w:t>
      </w:r>
    </w:p>
    <w:p w14:paraId="48510A62" w14:textId="77777777" w:rsidR="0031674E" w:rsidRPr="0031674E" w:rsidRDefault="0031674E" w:rsidP="0031674E">
      <w:pPr>
        <w:rPr>
          <w:rFonts w:ascii="Calibri" w:hAnsi="Calibri" w:cs="Calibri"/>
        </w:rPr>
      </w:pPr>
      <w:r w:rsidRPr="0031674E">
        <w:rPr>
          <w:rFonts w:ascii="Calibri" w:hAnsi="Calibri" w:cs="Calibri"/>
        </w:rPr>
        <w:t>22. maijā 1919. g. 18. novembra vārdā Ulmanis ar grāfa fon Golca palīdzību noslīcināja asinīs Padomju Latviju un nodibināja tautiskās buržuāzijas varu. 15. maijā 1934. g. 18. novembra vārdā Ulmanis ar Hitlera atbalstu un palīdzību izveda fašistisko apvērsumu.</w:t>
      </w:r>
    </w:p>
    <w:p w14:paraId="680825D2" w14:textId="77777777" w:rsidR="0031674E" w:rsidRPr="0031674E" w:rsidRDefault="0031674E" w:rsidP="0031674E">
      <w:pPr>
        <w:rPr>
          <w:rFonts w:ascii="Calibri" w:hAnsi="Calibri" w:cs="Calibri"/>
        </w:rPr>
      </w:pPr>
      <w:r w:rsidRPr="0031674E">
        <w:rPr>
          <w:rFonts w:ascii="Calibri" w:hAnsi="Calibri" w:cs="Calibri"/>
        </w:rPr>
        <w:t>Demokrātiskie līdzekļi, bez kuriem tautiskā buržuāzija nevarēja valdīt pēc Padomju Latvijas krišanas, ir palikuši lieki 1934. gadā. Viņai ir vajadzīgi stiprāki, atklāti fašistiskā terora līdzekļi, jo Ulmanim ar Hitleru jāgatavo kopējs karagājiens pret SPRS, jāgatavo latvju darbaļaudīm vēl šausmīgāka asinspirts kā 1919. g.</w:t>
      </w:r>
    </w:p>
    <w:p w14:paraId="1B9FC96D" w14:textId="77777777" w:rsidR="0031674E" w:rsidRPr="0057792A" w:rsidRDefault="0031674E" w:rsidP="0031674E">
      <w:pPr>
        <w:rPr>
          <w:rFonts w:ascii="Calibri" w:hAnsi="Calibri" w:cs="Calibri"/>
        </w:rPr>
      </w:pPr>
      <w:r w:rsidRPr="0031674E">
        <w:rPr>
          <w:rFonts w:ascii="Calibri" w:hAnsi="Calibri" w:cs="Calibri"/>
        </w:rPr>
        <w:t>Milzīgas summas tiek izšķiestas priekš kara gatavošanas pret Sociālistisko Padomju [Republiku] Savienību. Nepietiek ar to, kā jau valsts kases tiek iztukšotas. Visnekaunīgākā kārtā tiek apzagti strādnieku organizāciju fondi un slimokasu līdzekļi. Visciniskākā kārtā tiek izspiesti no darbaļaudīm pēdējie graši priekš aizsargu bandu bruņošanas.</w:t>
      </w:r>
    </w:p>
    <w:p w14:paraId="5BFF0FCC" w14:textId="77777777" w:rsidR="0031674E" w:rsidRPr="0031674E" w:rsidRDefault="0031674E" w:rsidP="0031674E">
      <w:pPr>
        <w:rPr>
          <w:rFonts w:ascii="Calibri" w:hAnsi="Calibri" w:cs="Calibri"/>
        </w:rPr>
      </w:pPr>
      <w:r w:rsidRPr="0031674E">
        <w:rPr>
          <w:rFonts w:ascii="Calibri" w:hAnsi="Calibri" w:cs="Calibri"/>
        </w:rPr>
        <w:t>Postu un nāvi gatavo Ulmanis latvju darbaļaudīm. Pēdējie atlikušie demokrātiskie iekarojumi tiek galīgi nožņaugti. Bet latvju strādnieki un lauku darbaļaudis neļaus sevi pārvērst par beztiesīgiem Ulmaņa, šī Hitlera aģenta, vergiem. Jau aug liels nemiers pret Ulmaņa fašistisko režīmu visplašākās darbaļaužu masās. Tās sāk saprast, ka viņu ceļš nav nedz demokrātija, nedz fašisms, bet vienīgi padomju ceļš, pa kuru jāiet latvju darbaļaudīm. Tas ir ceļš, pa kuru aicina Komunistiskā partija. Visa darba tauta, redzot SPRS piemēru, saprot, ka tikai Padomju Latvija kopējā cīņā ar SPRS, Lietuvas, Igaunijas un visu Eiropas proletariātu spēs izjaukt Hitlera kara plānus pret SPRS un glābt Latviju no pārvēršanas par hitleriskās Vācijas koloniju. Padomju Latvija dos darbaļaudīm patiesu politisku brīvību, likvidēs krīzi, laidīs darbā visas fabrikas, likvidēs parādus zemniekiem, apgādās zemi bezzemniekiem, iznīcinās Latgales nospiestību, nacionālo nevienlīdzību, dos darbu un maizi, neierobežotas attīstības iespējas inteliģencei un darba jaunatnei.</w:t>
      </w:r>
    </w:p>
    <w:p w14:paraId="630DDD99" w14:textId="77777777" w:rsidR="0031674E" w:rsidRPr="0031674E" w:rsidRDefault="0031674E" w:rsidP="0031674E">
      <w:pPr>
        <w:rPr>
          <w:rFonts w:ascii="Calibri" w:hAnsi="Calibri" w:cs="Calibri"/>
        </w:rPr>
      </w:pPr>
      <w:r w:rsidRPr="0031674E">
        <w:rPr>
          <w:rFonts w:ascii="Calibri" w:hAnsi="Calibri" w:cs="Calibri"/>
        </w:rPr>
        <w:t>Latvijas Kompartija šogad, pieminot 1919. g. latvju strēlniecības varonīgās cīņas un uzvaras, aicina visus latvju pilsētu un lauku darbaļaudis vienotiem spēkiem cīnīties pret Ulmaņa fašistisko terora režīmu, par Padomju Latviju.</w:t>
      </w:r>
    </w:p>
    <w:p w14:paraId="25FB2447" w14:textId="77777777" w:rsidR="0031674E" w:rsidRPr="00155C5B" w:rsidRDefault="0031674E" w:rsidP="0031674E">
      <w:pPr>
        <w:rPr>
          <w:rFonts w:ascii="Calibri" w:hAnsi="Calibri" w:cs="Calibri"/>
          <w:i/>
          <w:iCs/>
        </w:rPr>
      </w:pPr>
      <w:r w:rsidRPr="00155C5B">
        <w:rPr>
          <w:rFonts w:ascii="Calibri" w:hAnsi="Calibri" w:cs="Calibri"/>
          <w:i/>
          <w:iCs/>
        </w:rPr>
        <w:t>Darbaļaudis!</w:t>
      </w:r>
    </w:p>
    <w:p w14:paraId="2EAB8EA3" w14:textId="77777777" w:rsidR="0031674E" w:rsidRPr="0031674E" w:rsidRDefault="0031674E" w:rsidP="0031674E">
      <w:pPr>
        <w:rPr>
          <w:rFonts w:ascii="Calibri" w:hAnsi="Calibri" w:cs="Calibri"/>
        </w:rPr>
      </w:pPr>
      <w:r w:rsidRPr="0031674E">
        <w:rPr>
          <w:rFonts w:ascii="Calibri" w:hAnsi="Calibri" w:cs="Calibri"/>
        </w:rPr>
        <w:t>Padomju vāra Latvijā ir vienīgais mērķis, par ko ir vērts cīnīties un nest upurus, par ko ir vērts apvienoties visiem Latvijas darbaļaudīm bez partiju izšķirības!</w:t>
      </w:r>
    </w:p>
    <w:p w14:paraId="068BCAB3" w14:textId="77777777" w:rsidR="0031674E" w:rsidRPr="00155C5B" w:rsidRDefault="0031674E" w:rsidP="0031674E">
      <w:pPr>
        <w:rPr>
          <w:rFonts w:ascii="Calibri" w:hAnsi="Calibri" w:cs="Calibri"/>
          <w:i/>
          <w:iCs/>
        </w:rPr>
      </w:pPr>
      <w:r w:rsidRPr="00155C5B">
        <w:rPr>
          <w:rFonts w:ascii="Calibri" w:hAnsi="Calibri" w:cs="Calibri"/>
          <w:i/>
          <w:iCs/>
        </w:rPr>
        <w:t>Sociālistiskie strādnieki!</w:t>
      </w:r>
    </w:p>
    <w:p w14:paraId="3BEBF371" w14:textId="77777777" w:rsidR="0031674E" w:rsidRPr="0031674E" w:rsidRDefault="0031674E" w:rsidP="0031674E">
      <w:pPr>
        <w:rPr>
          <w:rFonts w:ascii="Calibri" w:hAnsi="Calibri" w:cs="Calibri"/>
        </w:rPr>
      </w:pPr>
      <w:r w:rsidRPr="0031674E">
        <w:rPr>
          <w:rFonts w:ascii="Calibri" w:hAnsi="Calibri" w:cs="Calibri"/>
        </w:rPr>
        <w:lastRenderedPageBreak/>
        <w:t>Mēs aicinām jūs kopā ar komunistiskiem strādniekiem vienotā frontē cīnīties pret fašistisko tirāniju, par sociālismu!</w:t>
      </w:r>
    </w:p>
    <w:p w14:paraId="65E71BA7" w14:textId="77777777" w:rsidR="0031674E" w:rsidRPr="00155C5B" w:rsidRDefault="0031674E" w:rsidP="0031674E">
      <w:pPr>
        <w:rPr>
          <w:rFonts w:ascii="Calibri" w:hAnsi="Calibri" w:cs="Calibri"/>
          <w:i/>
          <w:iCs/>
        </w:rPr>
      </w:pPr>
      <w:r w:rsidRPr="00155C5B">
        <w:rPr>
          <w:rFonts w:ascii="Calibri" w:hAnsi="Calibri" w:cs="Calibri"/>
          <w:i/>
          <w:iCs/>
        </w:rPr>
        <w:t>Padomju Latvija 1919. g. tika nožņaugta. Lai dzīvo jauna Padomju Latvija!</w:t>
      </w:r>
    </w:p>
    <w:p w14:paraId="6E1CBB31" w14:textId="77777777" w:rsidR="0031674E" w:rsidRPr="00155C5B" w:rsidRDefault="0031674E" w:rsidP="0031674E">
      <w:pPr>
        <w:rPr>
          <w:rFonts w:ascii="Calibri" w:hAnsi="Calibri" w:cs="Calibri"/>
          <w:i/>
          <w:iCs/>
        </w:rPr>
      </w:pPr>
      <w:r w:rsidRPr="00155C5B">
        <w:rPr>
          <w:rFonts w:ascii="Calibri" w:hAnsi="Calibri" w:cs="Calibri"/>
          <w:i/>
          <w:iCs/>
        </w:rPr>
        <w:t>Nost ar Ulmani un visiem tautiskiem Hitlera aģentiem un strādnieku bendēm!</w:t>
      </w:r>
    </w:p>
    <w:p w14:paraId="28572165" w14:textId="5F464BB9" w:rsidR="0031674E" w:rsidRPr="00565D05" w:rsidRDefault="0031674E" w:rsidP="0031674E">
      <w:pPr>
        <w:rPr>
          <w:rFonts w:ascii="Calibri" w:hAnsi="Calibri" w:cs="Calibri"/>
          <w:i/>
          <w:iCs/>
        </w:rPr>
      </w:pPr>
      <w:r w:rsidRPr="00155C5B">
        <w:rPr>
          <w:rFonts w:ascii="Calibri" w:hAnsi="Calibri" w:cs="Calibri"/>
          <w:i/>
          <w:iCs/>
        </w:rPr>
        <w:t>Lai dzīvo proletariāta diktatūra!</w:t>
      </w:r>
    </w:p>
    <w:p w14:paraId="7D364F7C" w14:textId="77777777" w:rsidR="00E71CB1" w:rsidRPr="00565D05" w:rsidRDefault="00E71CB1" w:rsidP="0031674E">
      <w:pPr>
        <w:rPr>
          <w:rFonts w:ascii="Calibri" w:hAnsi="Calibri" w:cs="Calibri"/>
        </w:rPr>
      </w:pPr>
    </w:p>
    <w:p w14:paraId="7BEFD03C" w14:textId="22D974C4" w:rsidR="00E71CB1" w:rsidRPr="00565D05" w:rsidRDefault="00E71CB1" w:rsidP="0031674E">
      <w:pPr>
        <w:rPr>
          <w:rFonts w:ascii="Calibri" w:hAnsi="Calibri" w:cs="Calibri"/>
          <w:i/>
          <w:iCs/>
        </w:rPr>
      </w:pPr>
      <w:r w:rsidRPr="00E71CB1">
        <w:rPr>
          <w:rFonts w:ascii="Calibri" w:hAnsi="Calibri" w:cs="Calibri"/>
          <w:i/>
          <w:iCs/>
        </w:rPr>
        <w:t>Latvijas Komunistiskās partijas</w:t>
      </w:r>
      <w:r w:rsidRPr="00565D05">
        <w:rPr>
          <w:rFonts w:ascii="Calibri" w:hAnsi="Calibri" w:cs="Calibri"/>
          <w:i/>
          <w:iCs/>
        </w:rPr>
        <w:t xml:space="preserve"> </w:t>
      </w:r>
      <w:r w:rsidRPr="00E71CB1">
        <w:rPr>
          <w:rFonts w:ascii="Calibri" w:hAnsi="Calibri" w:cs="Calibri"/>
          <w:i/>
          <w:iCs/>
        </w:rPr>
        <w:t>Centrālā Komiteja</w:t>
      </w:r>
    </w:p>
    <w:p w14:paraId="5E8E1C7A" w14:textId="77777777" w:rsidR="0057792A" w:rsidRPr="00565D05" w:rsidRDefault="0057792A" w:rsidP="0031674E">
      <w:pPr>
        <w:rPr>
          <w:rFonts w:ascii="Calibri" w:hAnsi="Calibri" w:cs="Calibri"/>
        </w:rPr>
      </w:pPr>
    </w:p>
    <w:p w14:paraId="00BEEA34" w14:textId="58C2465C" w:rsidR="0057792A" w:rsidRPr="0057792A" w:rsidRDefault="0057792A" w:rsidP="0057792A">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w:t>
      </w:r>
      <w:r w:rsidRPr="0057792A">
        <w:rPr>
          <w:rFonts w:ascii="Calibri" w:hAnsi="Calibri" w:cs="Calibri"/>
          <w:lang w:val="en-US"/>
        </w:rPr>
        <w:t>6</w:t>
      </w:r>
    </w:p>
    <w:p w14:paraId="372B72F4" w14:textId="2F8420CC" w:rsidR="0057792A" w:rsidRPr="00C352DB" w:rsidRDefault="0057792A" w:rsidP="0057792A">
      <w:pPr>
        <w:rPr>
          <w:rFonts w:ascii="Calibri" w:hAnsi="Calibri" w:cs="Calibri"/>
        </w:rPr>
      </w:pPr>
      <w:r w:rsidRPr="00FC7463">
        <w:rPr>
          <w:rFonts w:ascii="Calibri" w:hAnsi="Calibri" w:cs="Calibri"/>
        </w:rPr>
        <w:t>file_name: revl-n0</w:t>
      </w:r>
      <w:r w:rsidRPr="00ED1855">
        <w:rPr>
          <w:rFonts w:ascii="Calibri" w:hAnsi="Calibri" w:cs="Calibri"/>
          <w:lang w:val="en-US"/>
        </w:rPr>
        <w:t>9</w:t>
      </w:r>
      <w:r w:rsidRPr="0057792A">
        <w:rPr>
          <w:rFonts w:ascii="Calibri" w:hAnsi="Calibri" w:cs="Calibri"/>
          <w:lang w:val="en-US"/>
        </w:rPr>
        <w:t>6</w:t>
      </w:r>
      <w:r w:rsidRPr="00FC7463">
        <w:rPr>
          <w:rFonts w:ascii="Calibri" w:hAnsi="Calibri" w:cs="Calibri"/>
          <w:lang w:val="en-US"/>
        </w:rPr>
        <w:t>-</w:t>
      </w:r>
      <w:r>
        <w:rPr>
          <w:rFonts w:ascii="Calibri" w:hAnsi="Calibri" w:cs="Calibri"/>
          <w:lang w:val="en-US"/>
        </w:rPr>
        <w:t>LKP_</w:t>
      </w:r>
      <w:r w:rsidR="00EA47BE">
        <w:rPr>
          <w:rFonts w:ascii="Calibri" w:hAnsi="Calibri" w:cs="Calibri"/>
          <w:lang w:val="en-US"/>
        </w:rPr>
        <w:t>Riga_committee</w:t>
      </w:r>
      <w:r w:rsidRPr="00FC7463">
        <w:rPr>
          <w:rFonts w:ascii="Calibri" w:hAnsi="Calibri" w:cs="Calibri"/>
          <w:lang w:val="en-US"/>
        </w:rPr>
        <w:t>-</w:t>
      </w:r>
      <w:r>
        <w:rPr>
          <w:rFonts w:ascii="Calibri" w:hAnsi="Calibri" w:cs="Calibri"/>
          <w:lang w:val="en-US"/>
        </w:rPr>
        <w:t>5</w:t>
      </w:r>
      <w:r w:rsidRPr="00F72D63">
        <w:rPr>
          <w:rFonts w:ascii="Calibri" w:hAnsi="Calibri" w:cs="Calibri"/>
          <w:lang w:val="en-US"/>
        </w:rPr>
        <w:t>0</w:t>
      </w:r>
      <w:r>
        <w:rPr>
          <w:rFonts w:ascii="Calibri" w:hAnsi="Calibri" w:cs="Calibri"/>
          <w:lang w:val="en-US"/>
        </w:rPr>
        <w:t>00-</w:t>
      </w:r>
      <w:r w:rsidR="00EA47BE">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EA47BE">
        <w:rPr>
          <w:rFonts w:ascii="Calibri" w:hAnsi="Calibri" w:cs="Calibri"/>
        </w:rPr>
        <w:t>2]</w:t>
      </w:r>
      <w:r w:rsidRPr="00FC7463">
        <w:rPr>
          <w:rFonts w:ascii="Calibri" w:hAnsi="Calibri" w:cs="Calibri"/>
        </w:rPr>
        <w:t>.txt</w:t>
      </w:r>
    </w:p>
    <w:p w14:paraId="18E5DEF9" w14:textId="12962DAB" w:rsidR="0057792A" w:rsidRPr="002F2766" w:rsidRDefault="0057792A" w:rsidP="0057792A">
      <w:pPr>
        <w:rPr>
          <w:rFonts w:ascii="Calibri" w:hAnsi="Calibri" w:cs="Calibri"/>
        </w:rPr>
      </w:pPr>
      <w:r w:rsidRPr="00FC7463">
        <w:rPr>
          <w:rFonts w:ascii="Calibri" w:hAnsi="Calibri" w:cs="Calibri"/>
        </w:rPr>
        <w:t xml:space="preserve">title: </w:t>
      </w:r>
      <w:r w:rsidR="00BC62BF" w:rsidRPr="00BC62BF">
        <w:rPr>
          <w:rFonts w:ascii="Calibri" w:hAnsi="Calibri" w:cs="Calibri"/>
        </w:rPr>
        <w:t>LKP Rīgas komitejas lapiņa par jauno bezdarbnieku</w:t>
      </w:r>
      <w:r w:rsidR="00BC62BF">
        <w:rPr>
          <w:rFonts w:ascii="Calibri" w:hAnsi="Calibri" w:cs="Calibri"/>
        </w:rPr>
        <w:t xml:space="preserve"> </w:t>
      </w:r>
      <w:r w:rsidR="00BC62BF" w:rsidRPr="00BC62BF">
        <w:rPr>
          <w:rFonts w:ascii="Calibri" w:hAnsi="Calibri" w:cs="Calibri"/>
        </w:rPr>
        <w:t>reģistrēšanas noteikumu reakcionāro būtību, ar aicinājumu</w:t>
      </w:r>
      <w:r w:rsidR="00BC62BF">
        <w:rPr>
          <w:rFonts w:ascii="Calibri" w:hAnsi="Calibri" w:cs="Calibri"/>
        </w:rPr>
        <w:t xml:space="preserve"> </w:t>
      </w:r>
      <w:r w:rsidR="00BC62BF" w:rsidRPr="00BC62BF">
        <w:rPr>
          <w:rFonts w:ascii="Calibri" w:hAnsi="Calibri" w:cs="Calibri"/>
        </w:rPr>
        <w:t>darbaļaudīm cīnīties par pilnīgu bezdarbnieku nodrošināšanu,</w:t>
      </w:r>
      <w:r w:rsidR="00BC62BF">
        <w:rPr>
          <w:rFonts w:ascii="Calibri" w:hAnsi="Calibri" w:cs="Calibri"/>
        </w:rPr>
        <w:t xml:space="preserve"> </w:t>
      </w:r>
      <w:r w:rsidR="00BC62BF" w:rsidRPr="00BC62BF">
        <w:rPr>
          <w:rFonts w:ascii="Calibri" w:hAnsi="Calibri" w:cs="Calibri"/>
        </w:rPr>
        <w:t>par bezdarbnieku stāvokļa uzlabošanu</w:t>
      </w:r>
    </w:p>
    <w:p w14:paraId="45A7BDB7" w14:textId="7BA79759" w:rsidR="0057792A" w:rsidRPr="001C4ACB" w:rsidRDefault="0057792A" w:rsidP="0057792A">
      <w:pPr>
        <w:rPr>
          <w:rFonts w:ascii="Calibri" w:hAnsi="Calibri" w:cs="Calibri"/>
          <w:lang w:val="en-US"/>
        </w:rPr>
      </w:pPr>
      <w:r w:rsidRPr="00555354">
        <w:rPr>
          <w:rFonts w:ascii="Calibri" w:hAnsi="Calibri" w:cs="Calibri"/>
        </w:rPr>
        <w:t xml:space="preserve">author: </w:t>
      </w:r>
      <w:r w:rsidR="00EA47BE">
        <w:rPr>
          <w:rFonts w:ascii="Calibri" w:hAnsi="Calibri" w:cs="Calibri"/>
        </w:rPr>
        <w:t>LKP Rīgas komiteja</w:t>
      </w:r>
    </w:p>
    <w:p w14:paraId="4F25E55A" w14:textId="6CA84039" w:rsidR="0057792A" w:rsidRPr="00C352DB" w:rsidRDefault="0057792A" w:rsidP="0057792A">
      <w:pPr>
        <w:rPr>
          <w:rFonts w:ascii="Calibri" w:hAnsi="Calibri" w:cs="Calibri"/>
          <w:lang w:val="en-US"/>
        </w:rPr>
      </w:pPr>
      <w:r w:rsidRPr="004044EE">
        <w:rPr>
          <w:rFonts w:ascii="Calibri" w:hAnsi="Calibri" w:cs="Calibri"/>
        </w:rPr>
        <w:t xml:space="preserve">date: </w:t>
      </w:r>
      <w:r w:rsidR="00D91622">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D91622">
        <w:rPr>
          <w:rFonts w:ascii="Calibri" w:hAnsi="Calibri" w:cs="Calibri"/>
        </w:rPr>
        <w:t>2]</w:t>
      </w:r>
    </w:p>
    <w:p w14:paraId="7BDC9FA8" w14:textId="77777777" w:rsidR="0057792A" w:rsidRPr="00ED1855" w:rsidRDefault="0057792A" w:rsidP="0057792A">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59E5FACC" w14:textId="77777777" w:rsidR="0057792A" w:rsidRPr="006D0D81" w:rsidRDefault="0057792A" w:rsidP="0057792A">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66D34D3B" w14:textId="1E95F64B" w:rsidR="0057792A" w:rsidRPr="00AF13AA" w:rsidRDefault="0057792A" w:rsidP="0057792A">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1A2206">
        <w:rPr>
          <w:rFonts w:ascii="Calibri" w:hAnsi="Calibri" w:cs="Calibri"/>
        </w:rPr>
        <w:t>5</w:t>
      </w:r>
      <w:r w:rsidRPr="00F97C27">
        <w:rPr>
          <w:rFonts w:ascii="Calibri" w:hAnsi="Calibri" w:cs="Calibri"/>
        </w:rPr>
        <w:t>–</w:t>
      </w:r>
      <w:r>
        <w:rPr>
          <w:rFonts w:ascii="Calibri" w:hAnsi="Calibri" w:cs="Calibri"/>
        </w:rPr>
        <w:t>20</w:t>
      </w:r>
      <w:r w:rsidR="001A2206">
        <w:rPr>
          <w:rFonts w:ascii="Calibri" w:hAnsi="Calibri" w:cs="Calibri"/>
        </w:rPr>
        <w:t>7</w:t>
      </w:r>
      <w:r w:rsidRPr="004044EE">
        <w:rPr>
          <w:rFonts w:ascii="Calibri" w:hAnsi="Calibri" w:cs="Calibri"/>
        </w:rPr>
        <w:t>.</w:t>
      </w:r>
    </w:p>
    <w:p w14:paraId="5346CA91" w14:textId="77777777" w:rsidR="0057792A" w:rsidRPr="00466444" w:rsidRDefault="0057792A" w:rsidP="0057792A">
      <w:pPr>
        <w:rPr>
          <w:rFonts w:ascii="Calibri" w:hAnsi="Calibri" w:cs="Calibri"/>
        </w:rPr>
      </w:pPr>
    </w:p>
    <w:p w14:paraId="5DD5F95C" w14:textId="77777777" w:rsidR="0057792A" w:rsidRPr="0031674E" w:rsidRDefault="0057792A" w:rsidP="0057792A">
      <w:pPr>
        <w:rPr>
          <w:rFonts w:ascii="Calibri" w:hAnsi="Calibri" w:cs="Calibri"/>
        </w:rPr>
      </w:pPr>
      <w:r w:rsidRPr="00AF13AA">
        <w:rPr>
          <w:rFonts w:ascii="Calibri" w:hAnsi="Calibri" w:cs="Calibri"/>
        </w:rPr>
        <w:t>text:</w:t>
      </w:r>
    </w:p>
    <w:p w14:paraId="7C2B9EBE" w14:textId="77777777" w:rsidR="001A2206" w:rsidRPr="001A2206" w:rsidRDefault="001A2206" w:rsidP="001A2206">
      <w:pPr>
        <w:rPr>
          <w:rFonts w:ascii="Calibri" w:hAnsi="Calibri" w:cs="Calibri"/>
        </w:rPr>
      </w:pPr>
      <w:r w:rsidRPr="001A2206">
        <w:rPr>
          <w:rFonts w:ascii="Calibri" w:hAnsi="Calibri" w:cs="Calibri"/>
        </w:rPr>
        <w:t>Bez cīņas nav uzvaras! Visu zemju proletārieši, savienojieties!</w:t>
      </w:r>
    </w:p>
    <w:p w14:paraId="3075EBAA" w14:textId="77777777" w:rsidR="001A2206" w:rsidRPr="001A2206" w:rsidRDefault="001A2206" w:rsidP="001A2206">
      <w:pPr>
        <w:rPr>
          <w:rFonts w:ascii="Calibri" w:hAnsi="Calibri" w:cs="Calibri"/>
        </w:rPr>
      </w:pPr>
      <w:r w:rsidRPr="001A2206">
        <w:rPr>
          <w:rFonts w:ascii="Calibri" w:hAnsi="Calibri" w:cs="Calibri"/>
        </w:rPr>
        <w:t>DARBAĻAUDIS!</w:t>
      </w:r>
    </w:p>
    <w:p w14:paraId="36DEB05A" w14:textId="77777777" w:rsidR="001A2206" w:rsidRPr="001A2206" w:rsidRDefault="001A2206" w:rsidP="001A2206">
      <w:pPr>
        <w:rPr>
          <w:rFonts w:ascii="Calibri" w:hAnsi="Calibri" w:cs="Calibri"/>
        </w:rPr>
      </w:pPr>
      <w:r w:rsidRPr="001A2206">
        <w:rPr>
          <w:rFonts w:ascii="Calibri" w:hAnsi="Calibri" w:cs="Calibri"/>
        </w:rPr>
        <w:t>Fašisms trako un līksmo. «Viņa» riebīgā seja ar katru dienu vairāk parādās savā atbaidošā kailumā. Buržuāzija turpina savu velna deju» uz tautas posta rēķina. Lai strādniecību pēc iespējas vairāk izsūktu un izmantotu, buržuāzija pakāpeniski iznīcina visus viņas politiskos un sociālos iekarojumus. Uzbrukumi strādnieku šķiras materiālajam un tiesiskajam stāvoklim kļūst vienmēr niknāki.</w:t>
      </w:r>
    </w:p>
    <w:p w14:paraId="18202D23" w14:textId="77777777" w:rsidR="001A2206" w:rsidRPr="001A2206" w:rsidRDefault="001A2206" w:rsidP="001A2206">
      <w:pPr>
        <w:rPr>
          <w:rFonts w:ascii="Calibri" w:hAnsi="Calibri" w:cs="Calibri"/>
        </w:rPr>
      </w:pPr>
      <w:r w:rsidRPr="001A2206">
        <w:rPr>
          <w:rFonts w:ascii="Calibri" w:hAnsi="Calibri" w:cs="Calibri"/>
        </w:rPr>
        <w:t xml:space="preserve">Šai uzbrukumu virknē nāk klāt jauni, tautas posta ministra Rubuļa apstiprināti, uz š. g. 1. janvāri spēkā stājušies noteikumi par bezdarbnieku reģistrēšanu un nodarbināšanu. Pēc tiem darba apgādes reģistrē tikai bezdarbniekus-ģimenes galvas, kas pēdējo divu gadu laikā dzīvojuši attiecīgā pilsētā vismaz vienu dienu. Pēc noteikumiem neprecētiem strādniekiem, jaunatnei un sievietēm darbu un maizi nevajag — tie var mierīgi mirt badā. Attiecībā uz nodzīvošanas laiku izņēmumi pielaižami vienīgi jūrniekiem, demobilizētiem karavīriem un personām ar vidēju un augstāku izglītību. Bez tam noteikumos nosacīts, kādas personas darba apgādes nevar reģistrēt, proti, kurām «pēc darba apgādes ievāktām ziņām nav vajadzīga sabiedriska palīdzība». Pēc noteikumiem no darba apgādēm pilnīgi izslēgtas precētas sievas, ja viņas atrodas vīra apgādībā, kaut arī vīrs bezdarbnieks. Bez tam </w:t>
      </w:r>
      <w:r w:rsidRPr="001A2206">
        <w:rPr>
          <w:rFonts w:ascii="Calibri" w:hAnsi="Calibri" w:cs="Calibri"/>
        </w:rPr>
        <w:lastRenderedPageBreak/>
        <w:t>nevar reģistrēt nevienu, kura mēneša ienākums sasniedz Ls 30 (ģimeņu mājiņu īpašniekus, strādniekus ar divām govīm u. tml.), sētniekus pat pie Ls 15 algas, neskatoties uz ģimenes lielumu- Bezdarbnieki iedalīti 9 kategorijās, pie kam darbā izsūta pēc kategoriju kārtības, ņemot vērā bezdarbnieka kārtas numuru un darbu. Ja nu kāds no bada jau mirtu nost, nesagaidījis savu kārtu, tad darba apgādei ir tiesība tādam [sniegt] «steidzīgu» palīdzību, sūtot darbā arī ārpus kārtas. Bet arī tad darba apgādei nav pienākums to darīt. Par «piedauzīgu uzvešanos, darbinieku aizskaršanu: administrācijas rīkojumu un noteikumu neievērošanu» un tamlīdzīgiem grēkiem bezdarbnieki izslēdzami no darba apgādes. Tātad lai neviens neiedomājas kurnēt vai protestēt pret visām pārestībām un pārmērīgo izsūkšanu.</w:t>
      </w:r>
    </w:p>
    <w:p w14:paraId="25705349" w14:textId="77777777" w:rsidR="001A2206" w:rsidRPr="001A2206" w:rsidRDefault="001A2206" w:rsidP="001A2206">
      <w:pPr>
        <w:rPr>
          <w:rFonts w:ascii="Calibri" w:hAnsi="Calibri" w:cs="Calibri"/>
        </w:rPr>
      </w:pPr>
      <w:r w:rsidRPr="001A2206">
        <w:rPr>
          <w:rFonts w:ascii="Calibri" w:hAnsi="Calibri" w:cs="Calibri"/>
        </w:rPr>
        <w:t>Biedri! Strādnieks kļuvis bezdarba upuris ne savas vainas, bet kapitālisma saimnieciskas anarhijas dēļ. Lai nenomirtu pilnīgi badā, viņš padots neierobežotai fašisma izsūkšanai (vergojot par darba grašiem: Ls 1,50 dienā), — tātad kapitāla «žēlastības» vergs šā vārda īstā nozīmē. Bet pat tie, kam šī verga laime uzsmaidīs, būs tikai maza daļiņa no visa bezdarbnieku skaita.</w:t>
      </w:r>
    </w:p>
    <w:p w14:paraId="6137DA81" w14:textId="77777777" w:rsidR="001A2206" w:rsidRPr="001A2206" w:rsidRDefault="001A2206" w:rsidP="001A2206">
      <w:pPr>
        <w:rPr>
          <w:rFonts w:ascii="Calibri" w:hAnsi="Calibri" w:cs="Calibri"/>
        </w:rPr>
      </w:pPr>
      <w:r w:rsidRPr="001A2206">
        <w:rPr>
          <w:rFonts w:ascii="Calibri" w:hAnsi="Calibri" w:cs="Calibri"/>
        </w:rPr>
        <w:t>Tā rijīgais kapitālisms, izmetis strādniekus uz ielas, atstāj tos likteņa varā. Tūkstoši strādnieku dzīvo šausmīgā postā un badā. Buržuāzija par to ņirgājas, bet pati līksmojas uz strādnieku posta rēķina. Lauvas tiesa no valsts ienākumiem aiziet buržuāzijas pabalstiem un bruņošanās vajadzībām. Bezdarbnieku vajadzībām «trūkst» līdzekļu. Lai novērstu uzmanību no bezdarba, strādnieku šausmīgā posta, buržujiskā prese raksta, ka «atjaunotā Latvijā» bezdarba vairs neesot. Buržuāzijas acīs bezdarbnieki ir sliņķi un nelieši, ko arī pilsoniskā prese neliekuļoti pasaka. Tas ir pliķis strādniecības sejā. Kā izsmiekls skan publicētie noteikumi. Pēc tiem bezdarbnieku reģistrēšana un nodarbināšana zaudē katru nozīmi, jo noteikumos ir tik daudz izņēmumu, ka maz paliks pāri reģistrējamo bezdarbnieku. Reģistrētie savukārt sadalīti 9 kategorijās, un. kamēr katrs sagaidīs savu kārtu, lai tiktu darbā, var nomirt lēnā bada nāvē.</w:t>
      </w:r>
    </w:p>
    <w:p w14:paraId="36C66F8A" w14:textId="77777777" w:rsidR="001A2206" w:rsidRPr="001A2206" w:rsidRDefault="001A2206" w:rsidP="001A2206">
      <w:pPr>
        <w:rPr>
          <w:rFonts w:ascii="Calibri" w:hAnsi="Calibri" w:cs="Calibri"/>
        </w:rPr>
      </w:pPr>
      <w:r w:rsidRPr="001A2206">
        <w:rPr>
          <w:rFonts w:ascii="Calibri" w:hAnsi="Calibri" w:cs="Calibri"/>
        </w:rPr>
        <w:t>Pret šo neģēlīgo bezdarbnieku badā mērdēšanu izsakām viskategoriskāko protestu. Pret to jāpaceļ sava balss visai strādniecībai, jo neviens strādnieks nav drošs par rītdienu.</w:t>
      </w:r>
    </w:p>
    <w:p w14:paraId="75B1D174" w14:textId="77777777" w:rsidR="001A2206" w:rsidRPr="001A2206" w:rsidRDefault="001A2206" w:rsidP="001A2206">
      <w:pPr>
        <w:rPr>
          <w:rFonts w:ascii="Calibri" w:hAnsi="Calibri" w:cs="Calibri"/>
        </w:rPr>
      </w:pPr>
      <w:r w:rsidRPr="001A2206">
        <w:rPr>
          <w:rFonts w:ascii="Calibri" w:hAnsi="Calibri" w:cs="Calibri"/>
        </w:rPr>
        <w:t>Stāsimies vienoti organizētās strādniecības rindās, lai kopējiem spēkiem atsistu negantos fašisma uzbrukumus un satriektu pašu fašismu. Bezdarbs būs vienmēr, kamēr pastāvēs kapitālistiskā iekārta, kas ir visa posta cēlonis. Tāpēc iesim cīņā pret kapitālismu, par sociālismu. Vienīgi padomju vara, radot sociālistisko bezšķiru sabiedrību, likvidēs bezdarbu uz visiem laikiem.</w:t>
      </w:r>
    </w:p>
    <w:p w14:paraId="41BD448E" w14:textId="77777777" w:rsidR="001A2206" w:rsidRPr="001A2206" w:rsidRDefault="001A2206" w:rsidP="001A2206">
      <w:pPr>
        <w:rPr>
          <w:rFonts w:ascii="Calibri" w:hAnsi="Calibri" w:cs="Calibri"/>
        </w:rPr>
      </w:pPr>
      <w:r w:rsidRPr="001A2206">
        <w:rPr>
          <w:rFonts w:ascii="Calibri" w:hAnsi="Calibri" w:cs="Calibri"/>
        </w:rPr>
        <w:t>Mēs prasām:</w:t>
      </w:r>
    </w:p>
    <w:p w14:paraId="14FBC757" w14:textId="77777777" w:rsidR="001A2206" w:rsidRPr="001A2206" w:rsidRDefault="001A2206" w:rsidP="001A2206">
      <w:pPr>
        <w:rPr>
          <w:rFonts w:ascii="Calibri" w:hAnsi="Calibri" w:cs="Calibri"/>
        </w:rPr>
      </w:pPr>
      <w:r w:rsidRPr="001A2206">
        <w:rPr>
          <w:rFonts w:ascii="Calibri" w:hAnsi="Calibri" w:cs="Calibri"/>
        </w:rPr>
        <w:t>1. Atcelt drakoniskos bezdarbnieku reģistrēšanas noteikumus!</w:t>
      </w:r>
    </w:p>
    <w:p w14:paraId="1A1B2096" w14:textId="77777777" w:rsidR="001A2206" w:rsidRPr="001A2206" w:rsidRDefault="001A2206" w:rsidP="001A2206">
      <w:pPr>
        <w:rPr>
          <w:rFonts w:ascii="Calibri" w:hAnsi="Calibri" w:cs="Calibri"/>
        </w:rPr>
      </w:pPr>
      <w:r w:rsidRPr="001A2206">
        <w:rPr>
          <w:rFonts w:ascii="Calibri" w:hAnsi="Calibri" w:cs="Calibri"/>
        </w:rPr>
        <w:t>2. Darbu un maizi bez izņēmuma visiem bezdarba strādniekiem!</w:t>
      </w:r>
    </w:p>
    <w:p w14:paraId="1DBDD503" w14:textId="77777777" w:rsidR="001A2206" w:rsidRPr="001A2206" w:rsidRDefault="001A2206" w:rsidP="001A2206">
      <w:pPr>
        <w:rPr>
          <w:rFonts w:ascii="Calibri" w:hAnsi="Calibri" w:cs="Calibri"/>
        </w:rPr>
      </w:pPr>
      <w:r w:rsidRPr="001A2206">
        <w:rPr>
          <w:rFonts w:ascii="Calibri" w:hAnsi="Calibri" w:cs="Calibri"/>
        </w:rPr>
        <w:t>3. Atcelt bezdarbnieku sadalīšanu kategorijās!</w:t>
      </w:r>
    </w:p>
    <w:p w14:paraId="16A1A89D" w14:textId="77777777" w:rsidR="001A2206" w:rsidRPr="001A2206" w:rsidRDefault="001A2206" w:rsidP="001A2206">
      <w:pPr>
        <w:rPr>
          <w:rFonts w:ascii="Calibri" w:hAnsi="Calibri" w:cs="Calibri"/>
        </w:rPr>
      </w:pPr>
      <w:r w:rsidRPr="001A2206">
        <w:rPr>
          <w:rFonts w:ascii="Calibri" w:hAnsi="Calibri" w:cs="Calibri"/>
        </w:rPr>
        <w:t>4. Pārtraukt neprecēto strādnieku, darba jauniešu un sieviešu mērdēšanu badā!</w:t>
      </w:r>
    </w:p>
    <w:p w14:paraId="52CE3E50" w14:textId="77777777" w:rsidR="001A2206" w:rsidRPr="001A2206" w:rsidRDefault="001A2206" w:rsidP="001A2206">
      <w:pPr>
        <w:rPr>
          <w:rFonts w:ascii="Calibri" w:hAnsi="Calibri" w:cs="Calibri"/>
        </w:rPr>
      </w:pPr>
      <w:r w:rsidRPr="001A2206">
        <w:rPr>
          <w:rFonts w:ascii="Calibri" w:hAnsi="Calibri" w:cs="Calibri"/>
        </w:rPr>
        <w:t>5. Cilvēcīgu algu visiem nodarbinātiem bezdarbniekiem!</w:t>
      </w:r>
    </w:p>
    <w:p w14:paraId="4D397481" w14:textId="77777777" w:rsidR="001A2206" w:rsidRPr="001A2206" w:rsidRDefault="001A2206" w:rsidP="001A2206">
      <w:pPr>
        <w:rPr>
          <w:rFonts w:ascii="Calibri" w:hAnsi="Calibri" w:cs="Calibri"/>
        </w:rPr>
      </w:pPr>
      <w:r w:rsidRPr="001A2206">
        <w:rPr>
          <w:rFonts w:ascii="Calibri" w:hAnsi="Calibri" w:cs="Calibri"/>
        </w:rPr>
        <w:t>6. Uzlabot darba apstākļus!</w:t>
      </w:r>
    </w:p>
    <w:p w14:paraId="303752DA" w14:textId="77777777" w:rsidR="001A2206" w:rsidRPr="001A2206" w:rsidRDefault="001A2206" w:rsidP="001A2206">
      <w:pPr>
        <w:rPr>
          <w:rFonts w:ascii="Calibri" w:hAnsi="Calibri" w:cs="Calibri"/>
        </w:rPr>
      </w:pPr>
      <w:r w:rsidRPr="001A2206">
        <w:rPr>
          <w:rFonts w:ascii="Calibri" w:hAnsi="Calibri" w:cs="Calibri"/>
        </w:rPr>
        <w:t>7. Izsniegt pārtiku un drēbes visiem nenodarbinātiem bezdarba strādniekiem un viņu ģimenēm!</w:t>
      </w:r>
    </w:p>
    <w:p w14:paraId="557254CE" w14:textId="77777777" w:rsidR="001A2206" w:rsidRPr="001A2206" w:rsidRDefault="001A2206" w:rsidP="001A2206">
      <w:pPr>
        <w:rPr>
          <w:rFonts w:ascii="Calibri" w:hAnsi="Calibri" w:cs="Calibri"/>
        </w:rPr>
      </w:pPr>
      <w:r w:rsidRPr="001A2206">
        <w:rPr>
          <w:rFonts w:ascii="Calibri" w:hAnsi="Calibri" w:cs="Calibri"/>
        </w:rPr>
        <w:t>8. Pārtraukt bezdarbnieku izlikšanu no dzīvokļiem!</w:t>
      </w:r>
    </w:p>
    <w:p w14:paraId="1E2C33FC" w14:textId="77777777" w:rsidR="001A2206" w:rsidRPr="001A2206" w:rsidRDefault="001A2206" w:rsidP="001A2206">
      <w:pPr>
        <w:rPr>
          <w:rFonts w:ascii="Calibri" w:hAnsi="Calibri" w:cs="Calibri"/>
        </w:rPr>
      </w:pPr>
      <w:r w:rsidRPr="001A2206">
        <w:rPr>
          <w:rFonts w:ascii="Calibri" w:hAnsi="Calibri" w:cs="Calibri"/>
        </w:rPr>
        <w:t>9. Pilnīgu medicīnisko palīdzību visiem bezdarbniekiem un viņu ģimenēm.</w:t>
      </w:r>
    </w:p>
    <w:p w14:paraId="20D31986" w14:textId="77777777" w:rsidR="001A2206" w:rsidRPr="001A2206" w:rsidRDefault="001A2206" w:rsidP="001A2206">
      <w:pPr>
        <w:rPr>
          <w:rFonts w:ascii="Calibri" w:hAnsi="Calibri" w:cs="Calibri"/>
        </w:rPr>
      </w:pPr>
      <w:r w:rsidRPr="001A2206">
        <w:rPr>
          <w:rFonts w:ascii="Calibri" w:hAnsi="Calibri" w:cs="Calibri"/>
        </w:rPr>
        <w:lastRenderedPageBreak/>
        <w:t>10. Visu strādnieku apdrošināšanu pret bezdarbu!</w:t>
      </w:r>
    </w:p>
    <w:p w14:paraId="5D86EE63" w14:textId="77777777" w:rsidR="001A2206" w:rsidRPr="001A2206" w:rsidRDefault="001A2206" w:rsidP="001A2206">
      <w:pPr>
        <w:rPr>
          <w:rFonts w:ascii="Calibri" w:hAnsi="Calibri" w:cs="Calibri"/>
        </w:rPr>
      </w:pPr>
      <w:r w:rsidRPr="001A2206">
        <w:rPr>
          <w:rFonts w:ascii="Calibri" w:hAnsi="Calibri" w:cs="Calibri"/>
        </w:rPr>
        <w:t>11. Streiku un biedrošanās tiesības darbaļaudīm!</w:t>
      </w:r>
    </w:p>
    <w:p w14:paraId="1C743B76" w14:textId="77777777" w:rsidR="001A2206" w:rsidRPr="001A2206" w:rsidRDefault="001A2206" w:rsidP="001A2206">
      <w:pPr>
        <w:rPr>
          <w:rFonts w:ascii="Calibri" w:hAnsi="Calibri" w:cs="Calibri"/>
        </w:rPr>
      </w:pPr>
      <w:r w:rsidRPr="001A2206">
        <w:rPr>
          <w:rFonts w:ascii="Calibri" w:hAnsi="Calibri" w:cs="Calibri"/>
        </w:rPr>
        <w:t>Stājieties nelegālās revolucionārās strādnieku arodgrupās!</w:t>
      </w:r>
    </w:p>
    <w:p w14:paraId="3219DC22" w14:textId="77777777" w:rsidR="001A2206" w:rsidRPr="001A2206" w:rsidRDefault="001A2206" w:rsidP="001A2206">
      <w:pPr>
        <w:rPr>
          <w:rFonts w:ascii="Calibri" w:hAnsi="Calibri" w:cs="Calibri"/>
        </w:rPr>
      </w:pPr>
      <w:r w:rsidRPr="001A2206">
        <w:rPr>
          <w:rFonts w:ascii="Calibri" w:hAnsi="Calibri" w:cs="Calibri"/>
        </w:rPr>
        <w:t>Iziesim vienoti cīņā par šīm prasībām!</w:t>
      </w:r>
    </w:p>
    <w:p w14:paraId="22ED32B4" w14:textId="251EDC05" w:rsidR="0057792A" w:rsidRPr="001A2206" w:rsidRDefault="001A2206" w:rsidP="001A2206">
      <w:pPr>
        <w:rPr>
          <w:rFonts w:ascii="Calibri" w:hAnsi="Calibri" w:cs="Calibri"/>
        </w:rPr>
      </w:pPr>
      <w:r w:rsidRPr="001A2206">
        <w:rPr>
          <w:rFonts w:ascii="Calibri" w:hAnsi="Calibri" w:cs="Calibri"/>
        </w:rPr>
        <w:t>Lai dzīvo proletariāta vienota fronte, tad uzvara būs droša!</w:t>
      </w:r>
    </w:p>
    <w:p w14:paraId="02B02F85" w14:textId="77777777" w:rsidR="001A2206" w:rsidRPr="001A2206" w:rsidRDefault="001A2206" w:rsidP="001A2206">
      <w:pPr>
        <w:rPr>
          <w:rFonts w:ascii="Calibri" w:hAnsi="Calibri" w:cs="Calibri"/>
        </w:rPr>
      </w:pPr>
    </w:p>
    <w:p w14:paraId="10550602" w14:textId="31EF4EBA" w:rsidR="001A2206" w:rsidRPr="00565D05" w:rsidRDefault="001A2206" w:rsidP="001A2206">
      <w:pPr>
        <w:rPr>
          <w:rFonts w:ascii="Calibri" w:hAnsi="Calibri" w:cs="Calibri"/>
          <w:i/>
          <w:iCs/>
          <w:lang w:val="en-US"/>
        </w:rPr>
      </w:pPr>
      <w:r w:rsidRPr="001A2206">
        <w:rPr>
          <w:rFonts w:ascii="Calibri" w:hAnsi="Calibri" w:cs="Calibri"/>
          <w:i/>
          <w:iCs/>
        </w:rPr>
        <w:t>LKP Rīgas komiteja</w:t>
      </w:r>
    </w:p>
    <w:p w14:paraId="69D36A7C" w14:textId="77777777" w:rsidR="00565D05" w:rsidRPr="00565D05" w:rsidRDefault="00565D05" w:rsidP="001A2206">
      <w:pPr>
        <w:rPr>
          <w:rFonts w:ascii="Calibri" w:hAnsi="Calibri" w:cs="Calibri"/>
          <w:lang w:val="en-US"/>
        </w:rPr>
      </w:pPr>
    </w:p>
    <w:p w14:paraId="3D85E0DD" w14:textId="2866B911" w:rsidR="00565D05" w:rsidRPr="00565D05" w:rsidRDefault="00565D05" w:rsidP="00565D05">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w:t>
      </w:r>
      <w:r w:rsidRPr="00565D05">
        <w:rPr>
          <w:rFonts w:ascii="Calibri" w:hAnsi="Calibri" w:cs="Calibri"/>
          <w:lang w:val="en-US"/>
        </w:rPr>
        <w:t>7</w:t>
      </w:r>
    </w:p>
    <w:p w14:paraId="54105966" w14:textId="2D26CACC" w:rsidR="00565D05" w:rsidRPr="00C352DB" w:rsidRDefault="00565D05" w:rsidP="00565D05">
      <w:pPr>
        <w:rPr>
          <w:rFonts w:ascii="Calibri" w:hAnsi="Calibri" w:cs="Calibri"/>
        </w:rPr>
      </w:pPr>
      <w:r w:rsidRPr="00FC7463">
        <w:rPr>
          <w:rFonts w:ascii="Calibri" w:hAnsi="Calibri" w:cs="Calibri"/>
        </w:rPr>
        <w:t>file_name: revl-n0</w:t>
      </w:r>
      <w:r w:rsidRPr="00ED1855">
        <w:rPr>
          <w:rFonts w:ascii="Calibri" w:hAnsi="Calibri" w:cs="Calibri"/>
          <w:lang w:val="en-US"/>
        </w:rPr>
        <w:t>9</w:t>
      </w:r>
      <w:r w:rsidRPr="00565D05">
        <w:rPr>
          <w:rFonts w:ascii="Calibri" w:hAnsi="Calibri" w:cs="Calibri"/>
          <w:lang w:val="en-US"/>
        </w:rPr>
        <w:t>7</w:t>
      </w:r>
      <w:r w:rsidRPr="00FC7463">
        <w:rPr>
          <w:rFonts w:ascii="Calibri" w:hAnsi="Calibri" w:cs="Calibri"/>
          <w:lang w:val="en-US"/>
        </w:rPr>
        <w:t>-</w:t>
      </w:r>
      <w:r w:rsidRPr="00565D05">
        <w:rPr>
          <w:rFonts w:ascii="Calibri" w:hAnsi="Calibri" w:cs="Calibri"/>
        </w:rPr>
        <w:t>LKP_Riga_committee_Left_trade_union_AllLatvia_center</w:t>
      </w:r>
      <w:r w:rsidRPr="00FC7463">
        <w:rPr>
          <w:rFonts w:ascii="Calibri" w:hAnsi="Calibri" w:cs="Calibri"/>
          <w:lang w:val="en-US"/>
        </w:rPr>
        <w:t>-</w:t>
      </w:r>
      <w:r w:rsidR="00255AA5">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F65508" w:rsidRPr="0081637D">
        <w:rPr>
          <w:rFonts w:ascii="Calibri" w:hAnsi="Calibri" w:cs="Calibri"/>
          <w:lang w:val="en-US"/>
        </w:rPr>
        <w:t>7</w:t>
      </w:r>
      <w:r w:rsidR="0081637D">
        <w:rPr>
          <w:rFonts w:ascii="Calibri" w:hAnsi="Calibri" w:cs="Calibri"/>
          <w:lang w:val="en-US"/>
        </w:rPr>
        <w:t>…</w:t>
      </w:r>
      <w:r>
        <w:rPr>
          <w:rFonts w:ascii="Calibri" w:hAnsi="Calibri" w:cs="Calibri"/>
        </w:rPr>
        <w:t>]</w:t>
      </w:r>
      <w:r w:rsidRPr="00FC7463">
        <w:rPr>
          <w:rFonts w:ascii="Calibri" w:hAnsi="Calibri" w:cs="Calibri"/>
        </w:rPr>
        <w:t>.txt</w:t>
      </w:r>
    </w:p>
    <w:p w14:paraId="1242731A" w14:textId="62B45B69" w:rsidR="00565D05" w:rsidRPr="00F65508" w:rsidRDefault="00565D05" w:rsidP="00565D05">
      <w:pPr>
        <w:rPr>
          <w:rFonts w:ascii="Calibri" w:hAnsi="Calibri" w:cs="Calibri"/>
        </w:rPr>
      </w:pPr>
      <w:r w:rsidRPr="00FC7463">
        <w:rPr>
          <w:rFonts w:ascii="Calibri" w:hAnsi="Calibri" w:cs="Calibri"/>
        </w:rPr>
        <w:t xml:space="preserve">title: </w:t>
      </w:r>
      <w:r w:rsidR="00F65508" w:rsidRPr="00F65508">
        <w:rPr>
          <w:rFonts w:ascii="Calibri" w:hAnsi="Calibri" w:cs="Calibri"/>
        </w:rPr>
        <w:t>LKP Rīgas komitejas un kreiso arodnieku Vislatvijas centra uzsaukums bijušajiem sociāldemokrātisko arodbiedrību biedriem prasīt fašistu slēgto arodbiedrību atjaunošanu, organizēties uzņēmumos nelegālās arodbiedrību grupās, cīnīties par vienotu strādnieku fronti pret kapitāla un fašisma uzbrukumiem</w:t>
      </w:r>
    </w:p>
    <w:p w14:paraId="1A466625" w14:textId="565359E0" w:rsidR="00565D05" w:rsidRPr="001C4ACB" w:rsidRDefault="00565D05" w:rsidP="00565D05">
      <w:pPr>
        <w:rPr>
          <w:rFonts w:ascii="Calibri" w:hAnsi="Calibri" w:cs="Calibri"/>
          <w:lang w:val="en-US"/>
        </w:rPr>
      </w:pPr>
      <w:r w:rsidRPr="00555354">
        <w:rPr>
          <w:rFonts w:ascii="Calibri" w:hAnsi="Calibri" w:cs="Calibri"/>
        </w:rPr>
        <w:t xml:space="preserve">author: </w:t>
      </w:r>
      <w:r w:rsidR="00257B82" w:rsidRPr="00565D05">
        <w:rPr>
          <w:rFonts w:ascii="Calibri" w:hAnsi="Calibri" w:cs="Calibri"/>
        </w:rPr>
        <w:t>LKP Rīgas komitejas un kreiso arodnieku Vislatvijas centr</w:t>
      </w:r>
      <w:r w:rsidR="00257B82">
        <w:rPr>
          <w:rFonts w:ascii="Calibri" w:hAnsi="Calibri" w:cs="Calibri"/>
        </w:rPr>
        <w:t>s</w:t>
      </w:r>
    </w:p>
    <w:p w14:paraId="19C947AD" w14:textId="15AFC0EC" w:rsidR="00565D05" w:rsidRPr="00C352DB" w:rsidRDefault="00565D05" w:rsidP="00565D05">
      <w:pPr>
        <w:rPr>
          <w:rFonts w:ascii="Calibri" w:hAnsi="Calibri" w:cs="Calibri"/>
          <w:lang w:val="en-US"/>
        </w:rPr>
      </w:pPr>
      <w:r w:rsidRPr="004044EE">
        <w:rPr>
          <w:rFonts w:ascii="Calibri" w:hAnsi="Calibri" w:cs="Calibri"/>
        </w:rPr>
        <w:t xml:space="preserve">dat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CA2408">
        <w:rPr>
          <w:rFonts w:ascii="Calibri" w:hAnsi="Calibri" w:cs="Calibri"/>
        </w:rPr>
        <w:t>7…</w:t>
      </w:r>
      <w:r>
        <w:rPr>
          <w:rFonts w:ascii="Calibri" w:hAnsi="Calibri" w:cs="Calibri"/>
        </w:rPr>
        <w:t>]</w:t>
      </w:r>
    </w:p>
    <w:p w14:paraId="59CF6E18" w14:textId="11E1843C" w:rsidR="00565D05" w:rsidRPr="00ED1855" w:rsidRDefault="00565D05" w:rsidP="00565D0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57B82">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05BF7C0B" w14:textId="77777777" w:rsidR="00565D05" w:rsidRPr="006D0D81" w:rsidRDefault="00565D05" w:rsidP="00565D05">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1E066600" w14:textId="52D4B83E" w:rsidR="00565D05" w:rsidRPr="00AF13AA" w:rsidRDefault="00565D05" w:rsidP="00565D0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E07CFA">
        <w:rPr>
          <w:rFonts w:ascii="Calibri" w:hAnsi="Calibri" w:cs="Calibri"/>
        </w:rPr>
        <w:t>8</w:t>
      </w:r>
      <w:r w:rsidRPr="00F97C27">
        <w:rPr>
          <w:rFonts w:ascii="Calibri" w:hAnsi="Calibri" w:cs="Calibri"/>
        </w:rPr>
        <w:t>–</w:t>
      </w:r>
      <w:r>
        <w:rPr>
          <w:rFonts w:ascii="Calibri" w:hAnsi="Calibri" w:cs="Calibri"/>
        </w:rPr>
        <w:t>2</w:t>
      </w:r>
      <w:r w:rsidR="00E07CFA">
        <w:rPr>
          <w:rFonts w:ascii="Calibri" w:hAnsi="Calibri" w:cs="Calibri"/>
        </w:rPr>
        <w:t>12</w:t>
      </w:r>
      <w:r w:rsidRPr="004044EE">
        <w:rPr>
          <w:rFonts w:ascii="Calibri" w:hAnsi="Calibri" w:cs="Calibri"/>
        </w:rPr>
        <w:t>.</w:t>
      </w:r>
    </w:p>
    <w:p w14:paraId="7683C3B8" w14:textId="77777777" w:rsidR="00565D05" w:rsidRPr="00466444" w:rsidRDefault="00565D05" w:rsidP="00565D05">
      <w:pPr>
        <w:rPr>
          <w:rFonts w:ascii="Calibri" w:hAnsi="Calibri" w:cs="Calibri"/>
        </w:rPr>
      </w:pPr>
    </w:p>
    <w:p w14:paraId="37F8731D" w14:textId="77777777" w:rsidR="00565D05" w:rsidRPr="0031674E" w:rsidRDefault="00565D05" w:rsidP="00565D05">
      <w:pPr>
        <w:rPr>
          <w:rFonts w:ascii="Calibri" w:hAnsi="Calibri" w:cs="Calibri"/>
        </w:rPr>
      </w:pPr>
      <w:r w:rsidRPr="00AF13AA">
        <w:rPr>
          <w:rFonts w:ascii="Calibri" w:hAnsi="Calibri" w:cs="Calibri"/>
        </w:rPr>
        <w:t>text:</w:t>
      </w:r>
    </w:p>
    <w:p w14:paraId="65CE7C5D" w14:textId="35ACC271" w:rsidR="00565D05" w:rsidRDefault="00F7280A" w:rsidP="001A2206">
      <w:pPr>
        <w:rPr>
          <w:rFonts w:ascii="Calibri" w:hAnsi="Calibri" w:cs="Calibri"/>
        </w:rPr>
      </w:pPr>
      <w:r w:rsidRPr="00F7280A">
        <w:rPr>
          <w:rFonts w:ascii="Calibri" w:hAnsi="Calibri" w:cs="Calibri"/>
        </w:rPr>
        <w:t>Bez cīņas nav uzvaras!</w:t>
      </w:r>
      <w:r>
        <w:rPr>
          <w:rFonts w:ascii="Calibri" w:hAnsi="Calibri" w:cs="Calibri"/>
        </w:rPr>
        <w:t xml:space="preserve"> </w:t>
      </w:r>
      <w:r w:rsidRPr="00F7280A">
        <w:rPr>
          <w:rFonts w:ascii="Calibri" w:hAnsi="Calibri" w:cs="Calibri"/>
        </w:rPr>
        <w:t>Visu zemju proletārieši, savienojieties!</w:t>
      </w:r>
    </w:p>
    <w:p w14:paraId="4DC3D6EA" w14:textId="7502E3A6" w:rsidR="00F7280A" w:rsidRDefault="00F7280A" w:rsidP="001A2206">
      <w:pPr>
        <w:rPr>
          <w:rFonts w:ascii="Calibri" w:hAnsi="Calibri" w:cs="Calibri"/>
        </w:rPr>
      </w:pPr>
      <w:r w:rsidRPr="00F7280A">
        <w:rPr>
          <w:rFonts w:ascii="Calibri" w:hAnsi="Calibri" w:cs="Calibri"/>
        </w:rPr>
        <w:t>VISIEM SOCIĀLISTISKIEM STRĀDNIEKIEM!</w:t>
      </w:r>
    </w:p>
    <w:p w14:paraId="73A4F77D" w14:textId="721BB1DD" w:rsidR="00F7280A" w:rsidRDefault="00F7280A" w:rsidP="001A2206">
      <w:pPr>
        <w:rPr>
          <w:rFonts w:ascii="Calibri" w:hAnsi="Calibri" w:cs="Calibri"/>
        </w:rPr>
      </w:pPr>
      <w:r w:rsidRPr="00F7280A">
        <w:rPr>
          <w:rFonts w:ascii="Calibri" w:hAnsi="Calibri" w:cs="Calibri"/>
        </w:rPr>
        <w:t>VISIEM BIJUŠIEM LATVIJAS ARODBIEDRĪBU</w:t>
      </w:r>
      <w:r>
        <w:rPr>
          <w:rFonts w:ascii="Calibri" w:hAnsi="Calibri" w:cs="Calibri"/>
        </w:rPr>
        <w:t xml:space="preserve"> </w:t>
      </w:r>
      <w:r w:rsidRPr="00F7280A">
        <w:rPr>
          <w:rFonts w:ascii="Calibri" w:hAnsi="Calibri" w:cs="Calibri"/>
        </w:rPr>
        <w:t>CENTRĀLĀ BIROJA APVIENOTO ARODBIEDRĪBU</w:t>
      </w:r>
      <w:r>
        <w:rPr>
          <w:rFonts w:ascii="Calibri" w:hAnsi="Calibri" w:cs="Calibri"/>
        </w:rPr>
        <w:t xml:space="preserve"> </w:t>
      </w:r>
      <w:r w:rsidRPr="00F7280A">
        <w:rPr>
          <w:rFonts w:ascii="Calibri" w:hAnsi="Calibri" w:cs="Calibri"/>
        </w:rPr>
        <w:t>BIEDRIEM!</w:t>
      </w:r>
    </w:p>
    <w:p w14:paraId="7A85EC61" w14:textId="61AAE09C" w:rsidR="00F7280A" w:rsidRDefault="00F7280A" w:rsidP="001A2206">
      <w:pPr>
        <w:rPr>
          <w:rFonts w:ascii="Calibri" w:hAnsi="Calibri" w:cs="Calibri"/>
        </w:rPr>
      </w:pPr>
      <w:r w:rsidRPr="00F7280A">
        <w:rPr>
          <w:rFonts w:ascii="Calibri" w:hAnsi="Calibri" w:cs="Calibri"/>
        </w:rPr>
        <w:t xml:space="preserve">VISIEM </w:t>
      </w:r>
      <w:r>
        <w:rPr>
          <w:rFonts w:ascii="Calibri" w:hAnsi="Calibri" w:cs="Calibri"/>
        </w:rPr>
        <w:t>F</w:t>
      </w:r>
      <w:r w:rsidRPr="00F7280A">
        <w:rPr>
          <w:rFonts w:ascii="Calibri" w:hAnsi="Calibri" w:cs="Calibri"/>
        </w:rPr>
        <w:t>A</w:t>
      </w:r>
      <w:r>
        <w:rPr>
          <w:rFonts w:ascii="Calibri" w:hAnsi="Calibri" w:cs="Calibri"/>
        </w:rPr>
        <w:t>Š</w:t>
      </w:r>
      <w:r w:rsidRPr="00F7280A">
        <w:rPr>
          <w:rFonts w:ascii="Calibri" w:hAnsi="Calibri" w:cs="Calibri"/>
        </w:rPr>
        <w:t>IZĒTO ARODBIEDRĪBU BIEDRIEM!</w:t>
      </w:r>
    </w:p>
    <w:p w14:paraId="4F01FEAA" w14:textId="2F669C3B" w:rsidR="00F7280A" w:rsidRDefault="00F7280A" w:rsidP="001A2206">
      <w:pPr>
        <w:rPr>
          <w:rFonts w:ascii="Calibri" w:hAnsi="Calibri" w:cs="Calibri"/>
          <w:i/>
          <w:iCs/>
        </w:rPr>
      </w:pPr>
      <w:r w:rsidRPr="00F7280A">
        <w:rPr>
          <w:rFonts w:ascii="Calibri" w:hAnsi="Calibri" w:cs="Calibri"/>
          <w:i/>
          <w:iCs/>
        </w:rPr>
        <w:t>Darba biedri!</w:t>
      </w:r>
    </w:p>
    <w:p w14:paraId="0EBB6D9C" w14:textId="3743B136" w:rsidR="00F7280A" w:rsidRDefault="00F7280A" w:rsidP="001A2206">
      <w:pPr>
        <w:rPr>
          <w:rFonts w:ascii="Calibri" w:hAnsi="Calibri" w:cs="Calibri"/>
        </w:rPr>
      </w:pPr>
      <w:r w:rsidRPr="00F7280A">
        <w:rPr>
          <w:rFonts w:ascii="Calibri" w:hAnsi="Calibri" w:cs="Calibri"/>
        </w:rPr>
        <w:t>Jau 7 mēnešus Latvijā valda Ulmaņa fašistiskā tirānija. 7 mēnešus fašistu bandas vajā, terorizē un spīdzina revolucionāros</w:t>
      </w:r>
      <w:r>
        <w:rPr>
          <w:rFonts w:ascii="Calibri" w:hAnsi="Calibri" w:cs="Calibri"/>
        </w:rPr>
        <w:t xml:space="preserve"> </w:t>
      </w:r>
      <w:r w:rsidRPr="00F7280A">
        <w:rPr>
          <w:rFonts w:ascii="Calibri" w:hAnsi="Calibri" w:cs="Calibri"/>
        </w:rPr>
        <w:t>strādniekus. Slēgtas visas strādnieku organizācijas, viņu īpašumi</w:t>
      </w:r>
      <w:r>
        <w:rPr>
          <w:rFonts w:ascii="Calibri" w:hAnsi="Calibri" w:cs="Calibri"/>
        </w:rPr>
        <w:t xml:space="preserve"> </w:t>
      </w:r>
      <w:r w:rsidRPr="00F7280A">
        <w:rPr>
          <w:rFonts w:ascii="Calibri" w:hAnsi="Calibri" w:cs="Calibri"/>
        </w:rPr>
        <w:t xml:space="preserve">un </w:t>
      </w:r>
      <w:r>
        <w:rPr>
          <w:rFonts w:ascii="Calibri" w:hAnsi="Calibri" w:cs="Calibri"/>
        </w:rPr>
        <w:t>f</w:t>
      </w:r>
      <w:r w:rsidRPr="00F7280A">
        <w:rPr>
          <w:rFonts w:ascii="Calibri" w:hAnsi="Calibri" w:cs="Calibri"/>
        </w:rPr>
        <w:t>ondi nolaupīti un izšķiesti.</w:t>
      </w:r>
    </w:p>
    <w:p w14:paraId="79D185FE" w14:textId="7B490894" w:rsidR="00F7280A" w:rsidRDefault="00F7280A" w:rsidP="001A2206">
      <w:pPr>
        <w:rPr>
          <w:rFonts w:ascii="Calibri" w:hAnsi="Calibri" w:cs="Calibri"/>
        </w:rPr>
      </w:pPr>
      <w:r w:rsidRPr="00F7280A">
        <w:rPr>
          <w:rFonts w:ascii="Calibri" w:hAnsi="Calibri" w:cs="Calibri"/>
        </w:rPr>
        <w:t>Arī kapitālisti-uzņēmēji tūliņ pēc fašistiskās diktatūras nodibināšanās uzsāka negantu uzbrukumu strādnieku šķirai. Visur tu</w:t>
      </w:r>
      <w:r>
        <w:rPr>
          <w:rFonts w:ascii="Calibri" w:hAnsi="Calibri" w:cs="Calibri"/>
        </w:rPr>
        <w:t>r</w:t>
      </w:r>
      <w:r w:rsidRPr="00F7280A">
        <w:rPr>
          <w:rFonts w:ascii="Calibri" w:hAnsi="Calibri" w:cs="Calibri"/>
        </w:rPr>
        <w:t>,</w:t>
      </w:r>
      <w:r>
        <w:rPr>
          <w:rFonts w:ascii="Calibri" w:hAnsi="Calibri" w:cs="Calibri"/>
        </w:rPr>
        <w:t xml:space="preserve"> </w:t>
      </w:r>
      <w:r w:rsidRPr="00F7280A">
        <w:rPr>
          <w:rFonts w:ascii="Calibri" w:hAnsi="Calibri" w:cs="Calibri"/>
        </w:rPr>
        <w:t xml:space="preserve">kur strādnieki neizrādīja pietiekošu pretestību, uzņēmēji, no valdības tieši </w:t>
      </w:r>
      <w:r w:rsidRPr="00F7280A">
        <w:rPr>
          <w:rFonts w:ascii="Calibri" w:hAnsi="Calibri" w:cs="Calibri"/>
        </w:rPr>
        <w:lastRenderedPageBreak/>
        <w:t>atbalstīti, nosita jau tā zemās darba algas. Bet ar to vēl nepietiek. Fašisti samazinājuši pabalstus slimības gadījumos</w:t>
      </w:r>
      <w:r>
        <w:rPr>
          <w:rFonts w:ascii="Calibri" w:hAnsi="Calibri" w:cs="Calibri"/>
        </w:rPr>
        <w:t xml:space="preserve"> </w:t>
      </w:r>
      <w:r w:rsidRPr="00F7280A">
        <w:rPr>
          <w:rFonts w:ascii="Calibri" w:hAnsi="Calibri" w:cs="Calibri"/>
        </w:rPr>
        <w:t>un pasliktinājuši strādnieku ārstēšanos caur slimokasēm. Likvidēti</w:t>
      </w:r>
      <w:r>
        <w:rPr>
          <w:rFonts w:ascii="Calibri" w:hAnsi="Calibri" w:cs="Calibri"/>
        </w:rPr>
        <w:t xml:space="preserve"> </w:t>
      </w:r>
      <w:r w:rsidRPr="00F7280A">
        <w:rPr>
          <w:rFonts w:ascii="Calibri" w:hAnsi="Calibri" w:cs="Calibri"/>
        </w:rPr>
        <w:t>pabalsti bezdarbniekiem. Pašreiz valdība kopā ar uzņēmējiem projektē pēc Hitlera parauga visu nodarbināto precēto strādnieču atlaišanu no darba. Tiek paaugstinātas īres. Aug dzīves dārdzība, bet</w:t>
      </w:r>
      <w:r>
        <w:rPr>
          <w:rFonts w:ascii="Calibri" w:hAnsi="Calibri" w:cs="Calibri"/>
        </w:rPr>
        <w:t xml:space="preserve"> </w:t>
      </w:r>
      <w:r w:rsidRPr="00F7280A">
        <w:rPr>
          <w:rFonts w:ascii="Calibri" w:hAnsi="Calibri" w:cs="Calibri"/>
        </w:rPr>
        <w:t>strādnieku reālā alga paliek arvien zemāka.</w:t>
      </w:r>
    </w:p>
    <w:p w14:paraId="78EB4437" w14:textId="7D1C79A6" w:rsidR="00F7280A" w:rsidRDefault="00F7280A" w:rsidP="001A2206">
      <w:pPr>
        <w:rPr>
          <w:rFonts w:ascii="Calibri" w:hAnsi="Calibri" w:cs="Calibri"/>
        </w:rPr>
      </w:pPr>
      <w:r w:rsidRPr="00F7280A">
        <w:rPr>
          <w:rFonts w:ascii="Calibri" w:hAnsi="Calibri" w:cs="Calibri"/>
        </w:rPr>
        <w:t>Strādnieku stāvoklis kopš fašistiskā apvērsuma ir tik tālu pasliktinājies, ka pat Ulmaņa tuvākais rokaspuisis, fašistiskais balamute «viceministrs» Bērziņš ir spiests atzīties, ka «daudzos strādnieku rajonos valda posts» (sk. «Jaunākās Ziņas», 7. janv</w:t>
      </w:r>
      <w:r>
        <w:rPr>
          <w:rFonts w:ascii="Calibri" w:hAnsi="Calibri" w:cs="Calibri"/>
        </w:rPr>
        <w:t>ārī 1935. g.)</w:t>
      </w:r>
      <w:r w:rsidR="00512B01">
        <w:rPr>
          <w:rFonts w:ascii="Calibri" w:hAnsi="Calibri" w:cs="Calibri"/>
        </w:rPr>
        <w:t>.</w:t>
      </w:r>
    </w:p>
    <w:p w14:paraId="1BD61060" w14:textId="70723925" w:rsidR="00512B01" w:rsidRPr="008E58AA" w:rsidRDefault="00512B01" w:rsidP="001A2206">
      <w:pPr>
        <w:rPr>
          <w:rFonts w:ascii="Calibri" w:hAnsi="Calibri" w:cs="Calibri"/>
        </w:rPr>
      </w:pPr>
      <w:r w:rsidRPr="00512B01">
        <w:rPr>
          <w:rFonts w:ascii="Calibri" w:hAnsi="Calibri" w:cs="Calibri"/>
        </w:rPr>
        <w:t>Strādniekus Ulmanis grūž trūkumā un postā, bet lauku lielburžuāzijai viņš piemaksu veidā uzdāvina no strādniekiem izsūktos</w:t>
      </w:r>
      <w:r w:rsidR="006C76E8" w:rsidRPr="006C76E8">
        <w:rPr>
          <w:rFonts w:ascii="Calibri" w:hAnsi="Calibri" w:cs="Calibri"/>
        </w:rPr>
        <w:t xml:space="preserve"> miljonus. Strādnieki un viņu organizācijas tiek apzagti, bet milzīgas summas tiek izsviestas aizsargu bandu bruņošanai. Izsviež</w:t>
      </w:r>
      <w:r w:rsidR="006C76E8" w:rsidRPr="008E58AA">
        <w:rPr>
          <w:rFonts w:ascii="Calibri" w:hAnsi="Calibri" w:cs="Calibri"/>
        </w:rPr>
        <w:t xml:space="preserve"> </w:t>
      </w:r>
      <w:r w:rsidR="006C76E8" w:rsidRPr="006C76E8">
        <w:rPr>
          <w:rFonts w:ascii="Calibri" w:hAnsi="Calibri" w:cs="Calibri"/>
        </w:rPr>
        <w:t>miljonus hitleriskā kara gatavošanai pret SPRS. Ulmanis jau iztukšojis valsts kasi un gatavo Latvijā inflāciju, kas nesīs milzīgu</w:t>
      </w:r>
      <w:r w:rsidR="006C76E8">
        <w:rPr>
          <w:rFonts w:ascii="Calibri" w:hAnsi="Calibri" w:cs="Calibri"/>
        </w:rPr>
        <w:t xml:space="preserve"> </w:t>
      </w:r>
      <w:r w:rsidR="006C76E8" w:rsidRPr="006C76E8">
        <w:rPr>
          <w:rFonts w:ascii="Calibri" w:hAnsi="Calibri" w:cs="Calibri"/>
        </w:rPr>
        <w:t>dārdzības pieaugšanu.</w:t>
      </w:r>
    </w:p>
    <w:p w14:paraId="37858679" w14:textId="65D3695A" w:rsidR="00F8723A" w:rsidRDefault="00F8723A" w:rsidP="001A2206">
      <w:pPr>
        <w:rPr>
          <w:rFonts w:ascii="Calibri" w:hAnsi="Calibri" w:cs="Calibri"/>
        </w:rPr>
      </w:pPr>
      <w:r w:rsidRPr="00F8723A">
        <w:rPr>
          <w:rFonts w:ascii="Calibri" w:hAnsi="Calibri" w:cs="Calibri"/>
        </w:rPr>
        <w:t>Vēl lielāku izsūkšanu, vēl tālāku stāvokļa pasliktināšanu, vēl</w:t>
      </w:r>
      <w:r w:rsidRPr="008E58AA">
        <w:rPr>
          <w:rFonts w:ascii="Calibri" w:hAnsi="Calibri" w:cs="Calibri"/>
        </w:rPr>
        <w:t xml:space="preserve"> </w:t>
      </w:r>
      <w:r w:rsidRPr="00F8723A">
        <w:rPr>
          <w:rFonts w:ascii="Calibri" w:hAnsi="Calibri" w:cs="Calibri"/>
        </w:rPr>
        <w:t>lielāku postu Latvijas strādniekiem gatavo fašisti. Bet Ulmanis un kapitālisti labi saprot, ka strādnieki neļaus tik viegli sev novilkt ādu pār acīm. To jau parādīja streiks Rīgas «Kontinentā» un daudzos citos uzņēmumos, kur uzņēmējiem, neskatoties uz pre</w:t>
      </w:r>
      <w:r>
        <w:rPr>
          <w:rFonts w:ascii="Calibri" w:hAnsi="Calibri" w:cs="Calibri"/>
        </w:rPr>
        <w:t>f</w:t>
      </w:r>
      <w:r w:rsidRPr="00F8723A">
        <w:rPr>
          <w:rFonts w:ascii="Calibri" w:hAnsi="Calibri" w:cs="Calibri"/>
        </w:rPr>
        <w:t>ekta</w:t>
      </w:r>
      <w:r>
        <w:rPr>
          <w:rFonts w:ascii="Calibri" w:hAnsi="Calibri" w:cs="Calibri"/>
        </w:rPr>
        <w:t xml:space="preserve"> </w:t>
      </w:r>
      <w:r w:rsidRPr="00F8723A">
        <w:rPr>
          <w:rFonts w:ascii="Calibri" w:hAnsi="Calibri" w:cs="Calibri"/>
        </w:rPr>
        <w:t xml:space="preserve">Grīnvalda un viceministra Bērziņa tiešu palīdzību, neizdevās izvest projektēto algas </w:t>
      </w:r>
      <w:r>
        <w:rPr>
          <w:rFonts w:ascii="Calibri" w:hAnsi="Calibri" w:cs="Calibri"/>
        </w:rPr>
        <w:t>n</w:t>
      </w:r>
      <w:r w:rsidRPr="00F8723A">
        <w:rPr>
          <w:rFonts w:ascii="Calibri" w:hAnsi="Calibri" w:cs="Calibri"/>
        </w:rPr>
        <w:t xml:space="preserve">osišanu. Tāpēc </w:t>
      </w:r>
      <w:r>
        <w:rPr>
          <w:rFonts w:ascii="Calibri" w:hAnsi="Calibri" w:cs="Calibri"/>
        </w:rPr>
        <w:t>f</w:t>
      </w:r>
      <w:r w:rsidRPr="00F8723A">
        <w:rPr>
          <w:rFonts w:ascii="Calibri" w:hAnsi="Calibri" w:cs="Calibri"/>
        </w:rPr>
        <w:t>ašisti mēģina iespiesties</w:t>
      </w:r>
      <w:r>
        <w:rPr>
          <w:rFonts w:ascii="Calibri" w:hAnsi="Calibri" w:cs="Calibri"/>
        </w:rPr>
        <w:t xml:space="preserve"> </w:t>
      </w:r>
      <w:r w:rsidRPr="00F8723A">
        <w:rPr>
          <w:rFonts w:ascii="Calibri" w:hAnsi="Calibri" w:cs="Calibri"/>
        </w:rPr>
        <w:t>strādnieku rindās. Tāpēc Ulmanis sagrāva strādnieku arodbiedrības un uzdeva Bērziņam ar policijas un politpārvaldes palīdzību</w:t>
      </w:r>
      <w:r>
        <w:rPr>
          <w:rFonts w:ascii="Calibri" w:hAnsi="Calibri" w:cs="Calibri"/>
        </w:rPr>
        <w:t xml:space="preserve"> f</w:t>
      </w:r>
      <w:r w:rsidRPr="00F8723A">
        <w:rPr>
          <w:rFonts w:ascii="Calibri" w:hAnsi="Calibri" w:cs="Calibri"/>
        </w:rPr>
        <w:t>ašizēt arodbiedrības.</w:t>
      </w:r>
    </w:p>
    <w:p w14:paraId="3B847222" w14:textId="095A2BD6" w:rsidR="00F8723A" w:rsidRDefault="00F8723A" w:rsidP="001A2206">
      <w:pPr>
        <w:rPr>
          <w:rFonts w:ascii="Calibri" w:hAnsi="Calibri" w:cs="Calibri"/>
        </w:rPr>
      </w:pPr>
      <w:r w:rsidRPr="00F8723A">
        <w:rPr>
          <w:rFonts w:ascii="Calibri" w:hAnsi="Calibri" w:cs="Calibri"/>
        </w:rPr>
        <w:t xml:space="preserve">Ulmaņa </w:t>
      </w:r>
      <w:r>
        <w:rPr>
          <w:rFonts w:ascii="Calibri" w:hAnsi="Calibri" w:cs="Calibri"/>
        </w:rPr>
        <w:t>f</w:t>
      </w:r>
      <w:r w:rsidRPr="00F8723A">
        <w:rPr>
          <w:rFonts w:ascii="Calibri" w:hAnsi="Calibri" w:cs="Calibri"/>
        </w:rPr>
        <w:t>ašistiskās arodbiedrības tiek organizētas pēc Hitlera</w:t>
      </w:r>
      <w:r>
        <w:rPr>
          <w:rFonts w:ascii="Calibri" w:hAnsi="Calibri" w:cs="Calibri"/>
        </w:rPr>
        <w:t xml:space="preserve"> f</w:t>
      </w:r>
      <w:r w:rsidRPr="00F8723A">
        <w:rPr>
          <w:rFonts w:ascii="Calibri" w:hAnsi="Calibri" w:cs="Calibri"/>
        </w:rPr>
        <w:t>ašistisko arodbiedrību parauga. Viņu priekšgalā ir nolikti valdī</w:t>
      </w:r>
      <w:r>
        <w:rPr>
          <w:rFonts w:ascii="Calibri" w:hAnsi="Calibri" w:cs="Calibri"/>
        </w:rPr>
        <w:t>b</w:t>
      </w:r>
      <w:r w:rsidRPr="00F8723A">
        <w:rPr>
          <w:rFonts w:ascii="Calibri" w:hAnsi="Calibri" w:cs="Calibri"/>
        </w:rPr>
        <w:t>as un politpārvaldes aģenti. Valdēs sēž fašistiskie ielikteņi, kurus</w:t>
      </w:r>
      <w:r>
        <w:rPr>
          <w:rFonts w:ascii="Calibri" w:hAnsi="Calibri" w:cs="Calibri"/>
        </w:rPr>
        <w:t xml:space="preserve"> n</w:t>
      </w:r>
      <w:r w:rsidRPr="00F8723A">
        <w:rPr>
          <w:rFonts w:ascii="Calibri" w:hAnsi="Calibri" w:cs="Calibri"/>
        </w:rPr>
        <w:t>eviens strādnieks nav vēlējis. Strādniekiem nav tiesības pilnās</w:t>
      </w:r>
      <w:r>
        <w:rPr>
          <w:rFonts w:ascii="Calibri" w:hAnsi="Calibri" w:cs="Calibri"/>
        </w:rPr>
        <w:t xml:space="preserve"> </w:t>
      </w:r>
      <w:r w:rsidRPr="00F8723A">
        <w:rPr>
          <w:rFonts w:ascii="Calibri" w:hAnsi="Calibri" w:cs="Calibri"/>
        </w:rPr>
        <w:t>biedru sapulcēs izvēlēt tādu valdi, kādu viņi grib. Ulmanis baidās</w:t>
      </w:r>
      <w:r>
        <w:rPr>
          <w:rFonts w:ascii="Calibri" w:hAnsi="Calibri" w:cs="Calibri"/>
        </w:rPr>
        <w:t xml:space="preserve"> </w:t>
      </w:r>
      <w:r w:rsidRPr="00F8723A">
        <w:rPr>
          <w:rFonts w:ascii="Calibri" w:hAnsi="Calibri" w:cs="Calibri"/>
        </w:rPr>
        <w:t>sasaukt pilnas biedru sapulces, kur strādnieki varētu apspriest sa</w:t>
      </w:r>
      <w:r>
        <w:rPr>
          <w:rFonts w:ascii="Calibri" w:hAnsi="Calibri" w:cs="Calibri"/>
        </w:rPr>
        <w:t>v</w:t>
      </w:r>
      <w:r w:rsidRPr="00F8723A">
        <w:rPr>
          <w:rFonts w:ascii="Calibri" w:hAnsi="Calibri" w:cs="Calibri"/>
        </w:rPr>
        <w:t xml:space="preserve">as vajadzības, jo viņš baidās no strādnieku jautājumiem par izšķiestiem fondiem un īpašumiem, par algas </w:t>
      </w:r>
      <w:r>
        <w:rPr>
          <w:rFonts w:ascii="Calibri" w:hAnsi="Calibri" w:cs="Calibri"/>
        </w:rPr>
        <w:t>n</w:t>
      </w:r>
      <w:r w:rsidRPr="00F8723A">
        <w:rPr>
          <w:rFonts w:ascii="Calibri" w:hAnsi="Calibri" w:cs="Calibri"/>
        </w:rPr>
        <w:t>osišanu, par strādnieku ārstēšanās pasliktināšanu utt. Strādniekiem nav ko gaidīt</w:t>
      </w:r>
      <w:r>
        <w:rPr>
          <w:rFonts w:ascii="Calibri" w:hAnsi="Calibri" w:cs="Calibri"/>
        </w:rPr>
        <w:t xml:space="preserve"> </w:t>
      </w:r>
      <w:r w:rsidRPr="00F8723A">
        <w:rPr>
          <w:rFonts w:ascii="Calibri" w:hAnsi="Calibri" w:cs="Calibri"/>
        </w:rPr>
        <w:t>no Ulmaņa fašistiskajām arodbiedrībām, jo viņu vienīgais mērķis</w:t>
      </w:r>
      <w:r>
        <w:rPr>
          <w:rFonts w:ascii="Calibri" w:hAnsi="Calibri" w:cs="Calibri"/>
        </w:rPr>
        <w:t xml:space="preserve"> i</w:t>
      </w:r>
      <w:r w:rsidRPr="00F8723A">
        <w:rPr>
          <w:rFonts w:ascii="Calibri" w:hAnsi="Calibri" w:cs="Calibri"/>
        </w:rPr>
        <w:t>r atturēt strādniekus no cīņas pret kapitāla uzbrukumiem, atturēt strādniekus no cīņas pret sava stāvokļa vēl tālāku pasliktināšanos. Lai sekmīgi cīnītos pret kapitāla negantajiem uzbrukumiem, strādniekiem jāatjauno savas strādnieciskās arodorganizācijas. Tikai</w:t>
      </w:r>
      <w:r>
        <w:rPr>
          <w:rFonts w:ascii="Calibri" w:hAnsi="Calibri" w:cs="Calibri"/>
        </w:rPr>
        <w:t xml:space="preserve"> </w:t>
      </w:r>
      <w:r w:rsidRPr="00F8723A">
        <w:rPr>
          <w:rFonts w:ascii="Calibri" w:hAnsi="Calibri" w:cs="Calibri"/>
        </w:rPr>
        <w:t>tad, ja visi strādnieki, bez politisko uzskatu izšķirības, visi kā viens</w:t>
      </w:r>
      <w:r>
        <w:rPr>
          <w:rFonts w:ascii="Calibri" w:hAnsi="Calibri" w:cs="Calibri"/>
        </w:rPr>
        <w:t xml:space="preserve"> slē</w:t>
      </w:r>
      <w:r w:rsidRPr="00F8723A">
        <w:rPr>
          <w:rFonts w:ascii="Calibri" w:hAnsi="Calibri" w:cs="Calibri"/>
        </w:rPr>
        <w:t xml:space="preserve">gsies ciešās rindās cīņā par savām strādnieciskām arodbiedrībām, tikai tad strādnieki būs spējīgi arī sekmīgi atsist kapitālistu </w:t>
      </w:r>
      <w:r w:rsidR="00987CB2" w:rsidRPr="00987CB2">
        <w:rPr>
          <w:rFonts w:ascii="Calibri" w:hAnsi="Calibri" w:cs="Calibri"/>
        </w:rPr>
        <w:t xml:space="preserve">uzbrukumus darba algām un sociālai apdrošināšanai un panākt sava stāvokļa uzlabošanu. Tāpēc mēs, kreisie arodnieki, griežamies </w:t>
      </w:r>
      <w:r w:rsidR="00987CB2">
        <w:rPr>
          <w:rFonts w:ascii="Calibri" w:hAnsi="Calibri" w:cs="Calibri"/>
        </w:rPr>
        <w:t>pie</w:t>
      </w:r>
      <w:r w:rsidR="00987CB2" w:rsidRPr="00987CB2">
        <w:rPr>
          <w:rFonts w:ascii="Calibri" w:hAnsi="Calibri" w:cs="Calibri"/>
        </w:rPr>
        <w:t xml:space="preserve"> visiem strādniekiem, kas bija organizēti no </w:t>
      </w:r>
      <w:r w:rsidR="00987CB2">
        <w:rPr>
          <w:rFonts w:ascii="Calibri" w:hAnsi="Calibri" w:cs="Calibri"/>
        </w:rPr>
        <w:t>f</w:t>
      </w:r>
      <w:r w:rsidR="00987CB2" w:rsidRPr="00987CB2">
        <w:rPr>
          <w:rFonts w:ascii="Calibri" w:hAnsi="Calibri" w:cs="Calibri"/>
        </w:rPr>
        <w:t>ašistiem slēgtajās</w:t>
      </w:r>
      <w:r w:rsidR="00987CB2">
        <w:rPr>
          <w:rFonts w:ascii="Calibri" w:hAnsi="Calibri" w:cs="Calibri"/>
        </w:rPr>
        <w:t xml:space="preserve"> </w:t>
      </w:r>
      <w:r w:rsidR="00987CB2" w:rsidRPr="00987CB2">
        <w:rPr>
          <w:rFonts w:ascii="Calibri" w:hAnsi="Calibri" w:cs="Calibri"/>
        </w:rPr>
        <w:t xml:space="preserve">arodbiedrībās, pie visiem strādniekiem, kas iestājušies </w:t>
      </w:r>
      <w:r w:rsidR="00987CB2">
        <w:rPr>
          <w:rFonts w:ascii="Calibri" w:hAnsi="Calibri" w:cs="Calibri"/>
        </w:rPr>
        <w:t>f</w:t>
      </w:r>
      <w:r w:rsidR="00987CB2" w:rsidRPr="00987CB2">
        <w:rPr>
          <w:rFonts w:ascii="Calibri" w:hAnsi="Calibri" w:cs="Calibri"/>
        </w:rPr>
        <w:t>ašistiskajās</w:t>
      </w:r>
      <w:r w:rsidR="00987CB2">
        <w:rPr>
          <w:rFonts w:ascii="Calibri" w:hAnsi="Calibri" w:cs="Calibri"/>
        </w:rPr>
        <w:t xml:space="preserve"> </w:t>
      </w:r>
      <w:r w:rsidR="00987CB2" w:rsidRPr="00987CB2">
        <w:rPr>
          <w:rFonts w:ascii="Calibri" w:hAnsi="Calibri" w:cs="Calibri"/>
        </w:rPr>
        <w:t>arodbiedrībās, kā arī pie visiem pārējiem latvju strādniekiem bez</w:t>
      </w:r>
      <w:r w:rsidR="00987CB2">
        <w:rPr>
          <w:rFonts w:ascii="Calibri" w:hAnsi="Calibri" w:cs="Calibri"/>
        </w:rPr>
        <w:t xml:space="preserve"> </w:t>
      </w:r>
      <w:r w:rsidR="00987CB2" w:rsidRPr="00987CB2">
        <w:rPr>
          <w:rFonts w:ascii="Calibri" w:hAnsi="Calibri" w:cs="Calibri"/>
        </w:rPr>
        <w:t>politisko uzskatu izšķirības ar priekšlikumu kopējiem spēkiem at</w:t>
      </w:r>
      <w:r w:rsidR="00987CB2">
        <w:rPr>
          <w:rFonts w:ascii="Calibri" w:hAnsi="Calibri" w:cs="Calibri"/>
        </w:rPr>
        <w:t>j</w:t>
      </w:r>
      <w:r w:rsidR="00987CB2" w:rsidRPr="00987CB2">
        <w:rPr>
          <w:rFonts w:ascii="Calibri" w:hAnsi="Calibri" w:cs="Calibri"/>
        </w:rPr>
        <w:t>aunot strādnieku arodbiedrības, kas bija apvienotas Latvijas arodbiedrību Centrālajā birojā. Mēs liekam priekšā kopējiem spēkiem</w:t>
      </w:r>
      <w:r w:rsidR="00987CB2" w:rsidRPr="00987CB2">
        <w:t xml:space="preserve"> </w:t>
      </w:r>
      <w:r w:rsidR="00987CB2" w:rsidRPr="00987CB2">
        <w:rPr>
          <w:rFonts w:ascii="Calibri" w:hAnsi="Calibri" w:cs="Calibri"/>
        </w:rPr>
        <w:t>atjaunot LACB arodbiedrības kā strādnieku šķiras cīņas organi</w:t>
      </w:r>
      <w:r w:rsidR="00987CB2">
        <w:rPr>
          <w:rFonts w:ascii="Calibri" w:hAnsi="Calibri" w:cs="Calibri"/>
        </w:rPr>
        <w:t>z</w:t>
      </w:r>
      <w:r w:rsidR="00987CB2" w:rsidRPr="00987CB2">
        <w:rPr>
          <w:rFonts w:ascii="Calibri" w:hAnsi="Calibri" w:cs="Calibri"/>
        </w:rPr>
        <w:t>ācijas, kuras stāda par savu uzdevumu:</w:t>
      </w:r>
    </w:p>
    <w:p w14:paraId="1E7D85E1" w14:textId="0766FC2D" w:rsidR="00987CB2" w:rsidRDefault="00987CB2" w:rsidP="00987CB2">
      <w:pPr>
        <w:rPr>
          <w:rFonts w:ascii="Calibri" w:hAnsi="Calibri" w:cs="Calibri"/>
        </w:rPr>
      </w:pPr>
      <w:r>
        <w:rPr>
          <w:rFonts w:ascii="Calibri" w:hAnsi="Calibri" w:cs="Calibri"/>
        </w:rPr>
        <w:t xml:space="preserve">1. </w:t>
      </w:r>
      <w:r w:rsidRPr="00987CB2">
        <w:rPr>
          <w:rFonts w:ascii="Calibri" w:hAnsi="Calibri" w:cs="Calibri"/>
        </w:rPr>
        <w:t>Cīņu pret kapitāla uzbrukumiem strādnieku darba algām,</w:t>
      </w:r>
      <w:r>
        <w:rPr>
          <w:rFonts w:ascii="Calibri" w:hAnsi="Calibri" w:cs="Calibri"/>
        </w:rPr>
        <w:t xml:space="preserve"> </w:t>
      </w:r>
      <w:r w:rsidRPr="00987CB2">
        <w:rPr>
          <w:rFonts w:ascii="Calibri" w:hAnsi="Calibri" w:cs="Calibri"/>
        </w:rPr>
        <w:t>pret darba algu samazināšanu, par darba algu paaugstināšanu. Pret projektējamo precēto strādnieču atlaišanu no</w:t>
      </w:r>
      <w:r>
        <w:rPr>
          <w:rFonts w:ascii="Calibri" w:hAnsi="Calibri" w:cs="Calibri"/>
        </w:rPr>
        <w:t xml:space="preserve"> </w:t>
      </w:r>
      <w:r w:rsidRPr="00987CB2">
        <w:rPr>
          <w:rFonts w:ascii="Calibri" w:hAnsi="Calibri" w:cs="Calibri"/>
        </w:rPr>
        <w:t>darba. Pret darba apstākļu pasliktināšanu. Pret pabalstu sa</w:t>
      </w:r>
      <w:r>
        <w:rPr>
          <w:rFonts w:ascii="Calibri" w:hAnsi="Calibri" w:cs="Calibri"/>
        </w:rPr>
        <w:t>m</w:t>
      </w:r>
      <w:r w:rsidRPr="00987CB2">
        <w:rPr>
          <w:rFonts w:ascii="Calibri" w:hAnsi="Calibri" w:cs="Calibri"/>
        </w:rPr>
        <w:t>azināšanu un ārstēšanās pasliktināšanu caur slimokasēm.</w:t>
      </w:r>
      <w:r>
        <w:rPr>
          <w:rFonts w:ascii="Calibri" w:hAnsi="Calibri" w:cs="Calibri"/>
        </w:rPr>
        <w:t xml:space="preserve"> </w:t>
      </w:r>
      <w:r w:rsidRPr="00987CB2">
        <w:rPr>
          <w:rFonts w:ascii="Calibri" w:hAnsi="Calibri" w:cs="Calibri"/>
        </w:rPr>
        <w:t>Par pabalstu izsniegšanu visiem bezdarbniekiem. Pret revolucionāro strādnieku atlaišanu no darba.</w:t>
      </w:r>
    </w:p>
    <w:p w14:paraId="327C9BB6" w14:textId="7C8E5CEE" w:rsidR="00987CB2" w:rsidRDefault="00987CB2" w:rsidP="00987CB2">
      <w:pPr>
        <w:rPr>
          <w:rFonts w:ascii="Calibri" w:hAnsi="Calibri" w:cs="Calibri"/>
        </w:rPr>
      </w:pPr>
      <w:r w:rsidRPr="00987CB2">
        <w:rPr>
          <w:rFonts w:ascii="Calibri" w:hAnsi="Calibri" w:cs="Calibri"/>
        </w:rPr>
        <w:t>2. Par strādnieku organizēšanās, streika, sapulču un preses</w:t>
      </w:r>
      <w:r>
        <w:rPr>
          <w:rFonts w:ascii="Calibri" w:hAnsi="Calibri" w:cs="Calibri"/>
        </w:rPr>
        <w:t xml:space="preserve"> </w:t>
      </w:r>
      <w:r w:rsidRPr="00987CB2">
        <w:rPr>
          <w:rFonts w:ascii="Calibri" w:hAnsi="Calibri" w:cs="Calibri"/>
        </w:rPr>
        <w:t>brīvību. Par nolaupīto slimokasu līdzekļu un arodbiedrību</w:t>
      </w:r>
      <w:r>
        <w:rPr>
          <w:rFonts w:ascii="Calibri" w:hAnsi="Calibri" w:cs="Calibri"/>
        </w:rPr>
        <w:t xml:space="preserve"> f</w:t>
      </w:r>
      <w:r w:rsidRPr="00987CB2">
        <w:rPr>
          <w:rFonts w:ascii="Calibri" w:hAnsi="Calibri" w:cs="Calibri"/>
        </w:rPr>
        <w:t>ondu un īpašumu atpakaļ atdošanu.</w:t>
      </w:r>
    </w:p>
    <w:p w14:paraId="3E1E70F4" w14:textId="184BEBE3" w:rsidR="00987CB2" w:rsidRPr="008E58AA" w:rsidRDefault="00987CB2" w:rsidP="00987CB2">
      <w:pPr>
        <w:rPr>
          <w:rFonts w:ascii="Calibri" w:hAnsi="Calibri" w:cs="Calibri"/>
        </w:rPr>
      </w:pPr>
      <w:r w:rsidRPr="00987CB2">
        <w:rPr>
          <w:rFonts w:ascii="Calibri" w:hAnsi="Calibri" w:cs="Calibri"/>
        </w:rPr>
        <w:lastRenderedPageBreak/>
        <w:t>3. Par kara stāvokļa atcelšanu. Pret aizsargu bandu pārvēršanu</w:t>
      </w:r>
      <w:r w:rsidRPr="00987CB2">
        <w:t xml:space="preserve"> </w:t>
      </w:r>
      <w:r w:rsidRPr="00987CB2">
        <w:rPr>
          <w:rFonts w:ascii="Calibri" w:hAnsi="Calibri" w:cs="Calibri"/>
        </w:rPr>
        <w:t>pilsētām. Pret revolucionāro strādnieku vajāšanu un terorizēšanu, par visu komunistisko, sociālistisko un bezpartejisko revolucionāro strādnieku tūlītēju atsvabināšanu no cietumiem un koncentrācijas lēģeriem.</w:t>
      </w:r>
    </w:p>
    <w:p w14:paraId="26D6D0C1" w14:textId="4A603998" w:rsidR="00987CB2" w:rsidRDefault="00987CB2" w:rsidP="00987CB2">
      <w:pPr>
        <w:rPr>
          <w:rFonts w:ascii="Calibri" w:hAnsi="Calibri" w:cs="Calibri"/>
        </w:rPr>
      </w:pPr>
      <w:r w:rsidRPr="00987CB2">
        <w:rPr>
          <w:rFonts w:ascii="Calibri" w:hAnsi="Calibri" w:cs="Calibri"/>
        </w:rPr>
        <w:t>4. Par sociālās apdrošināšanas likumprojekta izvešanu dzīvē,</w:t>
      </w:r>
      <w:r w:rsidRPr="008E58AA">
        <w:rPr>
          <w:rFonts w:ascii="Calibri" w:hAnsi="Calibri" w:cs="Calibri"/>
        </w:rPr>
        <w:t xml:space="preserve"> </w:t>
      </w:r>
      <w:r w:rsidRPr="00987CB2">
        <w:rPr>
          <w:rFonts w:ascii="Calibri" w:hAnsi="Calibri" w:cs="Calibri"/>
        </w:rPr>
        <w:t xml:space="preserve">par ko 1934. g. </w:t>
      </w:r>
      <w:r w:rsidRPr="008E58AA">
        <w:rPr>
          <w:rFonts w:ascii="Calibri" w:hAnsi="Calibri" w:cs="Calibri"/>
        </w:rPr>
        <w:t>f</w:t>
      </w:r>
      <w:r w:rsidRPr="00987CB2">
        <w:rPr>
          <w:rFonts w:ascii="Calibri" w:hAnsi="Calibri" w:cs="Calibri"/>
        </w:rPr>
        <w:t>ebruārī plebiscītā nobalsoja latvju darba</w:t>
      </w:r>
      <w:r>
        <w:rPr>
          <w:rFonts w:ascii="Calibri" w:hAnsi="Calibri" w:cs="Calibri"/>
        </w:rPr>
        <w:t xml:space="preserve"> </w:t>
      </w:r>
      <w:r w:rsidRPr="00987CB2">
        <w:rPr>
          <w:rFonts w:ascii="Calibri" w:hAnsi="Calibri" w:cs="Calibri"/>
        </w:rPr>
        <w:t>tautas vairums (pāri par 400</w:t>
      </w:r>
      <w:r>
        <w:rPr>
          <w:rFonts w:ascii="Calibri" w:hAnsi="Calibri" w:cs="Calibri"/>
        </w:rPr>
        <w:t> </w:t>
      </w:r>
      <w:r w:rsidRPr="00987CB2">
        <w:rPr>
          <w:rFonts w:ascii="Calibri" w:hAnsi="Calibri" w:cs="Calibri"/>
        </w:rPr>
        <w:t>000 balsu).</w:t>
      </w:r>
    </w:p>
    <w:p w14:paraId="1846EF2C" w14:textId="2EFCF193" w:rsidR="00987CB2" w:rsidRDefault="00987CB2" w:rsidP="00987CB2">
      <w:pPr>
        <w:rPr>
          <w:rFonts w:ascii="Calibri" w:hAnsi="Calibri" w:cs="Calibri"/>
        </w:rPr>
      </w:pPr>
      <w:r w:rsidRPr="00987CB2">
        <w:rPr>
          <w:rFonts w:ascii="Calibri" w:hAnsi="Calibri" w:cs="Calibri"/>
        </w:rPr>
        <w:t>Pret hitlerisko pretpadomju intervencijas kara gatavošanu, par</w:t>
      </w:r>
      <w:r>
        <w:rPr>
          <w:rFonts w:ascii="Calibri" w:hAnsi="Calibri" w:cs="Calibri"/>
        </w:rPr>
        <w:t xml:space="preserve"> </w:t>
      </w:r>
      <w:r w:rsidRPr="00987CB2">
        <w:rPr>
          <w:rFonts w:ascii="Calibri" w:hAnsi="Calibri" w:cs="Calibri"/>
        </w:rPr>
        <w:t>SPRS aizstāvēšanu.</w:t>
      </w:r>
    </w:p>
    <w:p w14:paraId="220BB0D2" w14:textId="2D8D9662" w:rsidR="00987CB2" w:rsidRDefault="00987CB2" w:rsidP="00987CB2">
      <w:pPr>
        <w:rPr>
          <w:rFonts w:ascii="Calibri" w:hAnsi="Calibri" w:cs="Calibri"/>
        </w:rPr>
      </w:pPr>
      <w:r w:rsidRPr="00987CB2">
        <w:rPr>
          <w:rFonts w:ascii="Calibri" w:hAnsi="Calibri" w:cs="Calibri"/>
        </w:rPr>
        <w:t>Mēs, kreisie arodnieki, esam pārliecināti, ka ap šiem uzdevumiem, cīņā par šīm prasībām var tikt radīta visu Latvijas strādnieku vienota fronte, kas spēs salauzt kapitāla uzbrukumus strādnieku šķirai.</w:t>
      </w:r>
    </w:p>
    <w:p w14:paraId="3C94974E" w14:textId="0E6DDBD5" w:rsidR="00987CB2" w:rsidRPr="00987CB2" w:rsidRDefault="00987CB2" w:rsidP="00987CB2">
      <w:pPr>
        <w:rPr>
          <w:rFonts w:ascii="Calibri" w:hAnsi="Calibri" w:cs="Calibri"/>
          <w:i/>
          <w:iCs/>
        </w:rPr>
      </w:pPr>
      <w:r w:rsidRPr="00987CB2">
        <w:rPr>
          <w:rFonts w:ascii="Calibri" w:hAnsi="Calibri" w:cs="Calibri"/>
          <w:i/>
          <w:iCs/>
        </w:rPr>
        <w:t>Darba biedri no fašizētajām arodbiedrībām!</w:t>
      </w:r>
    </w:p>
    <w:p w14:paraId="211907B2" w14:textId="02D676F2" w:rsidR="00987CB2" w:rsidRDefault="00987CB2" w:rsidP="00987CB2">
      <w:pPr>
        <w:rPr>
          <w:rFonts w:ascii="Calibri" w:hAnsi="Calibri" w:cs="Calibri"/>
        </w:rPr>
      </w:pPr>
      <w:r w:rsidRPr="00987CB2">
        <w:rPr>
          <w:rFonts w:ascii="Calibri" w:hAnsi="Calibri" w:cs="Calibri"/>
        </w:rPr>
        <w:t xml:space="preserve">Neļausim sevi iemidzināt ar </w:t>
      </w:r>
      <w:r>
        <w:rPr>
          <w:rFonts w:ascii="Calibri" w:hAnsi="Calibri" w:cs="Calibri"/>
        </w:rPr>
        <w:t>f</w:t>
      </w:r>
      <w:r w:rsidRPr="00987CB2">
        <w:rPr>
          <w:rFonts w:ascii="Calibri" w:hAnsi="Calibri" w:cs="Calibri"/>
        </w:rPr>
        <w:t>ašista Bērziņa pļāpāšanu par</w:t>
      </w:r>
      <w:r>
        <w:rPr>
          <w:rFonts w:ascii="Calibri" w:hAnsi="Calibri" w:cs="Calibri"/>
        </w:rPr>
        <w:t xml:space="preserve"> </w:t>
      </w:r>
      <w:r w:rsidRPr="00987CB2">
        <w:rPr>
          <w:rFonts w:ascii="Calibri" w:hAnsi="Calibri" w:cs="Calibri"/>
        </w:rPr>
        <w:t xml:space="preserve">«tautas vienību» un «strādnieku un kapitālistu savstarpēju solidaritāti», un ar citiem fašistiskiem knifiem. Organizēsim </w:t>
      </w:r>
      <w:r>
        <w:rPr>
          <w:rFonts w:ascii="Calibri" w:hAnsi="Calibri" w:cs="Calibri"/>
        </w:rPr>
        <w:t>f</w:t>
      </w:r>
      <w:r w:rsidRPr="00987CB2">
        <w:rPr>
          <w:rFonts w:ascii="Calibri" w:hAnsi="Calibri" w:cs="Calibri"/>
        </w:rPr>
        <w:t>ašistiskajās arodbiedrībās opozīcijas grupas un uzstādīsim prasības par</w:t>
      </w:r>
      <w:r>
        <w:rPr>
          <w:rFonts w:ascii="Calibri" w:hAnsi="Calibri" w:cs="Calibri"/>
        </w:rPr>
        <w:t xml:space="preserve"> </w:t>
      </w:r>
      <w:r w:rsidRPr="00987CB2">
        <w:rPr>
          <w:rFonts w:ascii="Calibri" w:hAnsi="Calibri" w:cs="Calibri"/>
        </w:rPr>
        <w:t xml:space="preserve">mūsu materiālā stāvokļa un darba apstākļu uzlabošanu. Uzstādīsim prasības par </w:t>
      </w:r>
      <w:r>
        <w:rPr>
          <w:rFonts w:ascii="Calibri" w:hAnsi="Calibri" w:cs="Calibri"/>
        </w:rPr>
        <w:t>f</w:t>
      </w:r>
      <w:r w:rsidRPr="00987CB2">
        <w:rPr>
          <w:rFonts w:ascii="Calibri" w:hAnsi="Calibri" w:cs="Calibri"/>
        </w:rPr>
        <w:t>ašistisko arodbiedrību biedru sapulču sasaukšanu un strādnieku vajadzību apspriešanu. Pieprasīsim tiesību p</w:t>
      </w:r>
      <w:r>
        <w:rPr>
          <w:rFonts w:ascii="Calibri" w:hAnsi="Calibri" w:cs="Calibri"/>
        </w:rPr>
        <w:t>a</w:t>
      </w:r>
      <w:r w:rsidRPr="00987CB2">
        <w:rPr>
          <w:rFonts w:ascii="Calibri" w:hAnsi="Calibri" w:cs="Calibri"/>
        </w:rPr>
        <w:t>šiem vēlēt savas, no valdības un kapitālistiem neatkarīgās valdes!</w:t>
      </w:r>
      <w:r>
        <w:rPr>
          <w:rFonts w:ascii="Calibri" w:hAnsi="Calibri" w:cs="Calibri"/>
        </w:rPr>
        <w:t xml:space="preserve"> </w:t>
      </w:r>
      <w:r w:rsidRPr="00987CB2">
        <w:rPr>
          <w:rFonts w:ascii="Calibri" w:hAnsi="Calibri" w:cs="Calibri"/>
        </w:rPr>
        <w:t>Radīsim fašistiskajās arodbiedrībās spēcīgu opozīcijas kustību,</w:t>
      </w:r>
      <w:r>
        <w:rPr>
          <w:rFonts w:ascii="Calibri" w:hAnsi="Calibri" w:cs="Calibri"/>
        </w:rPr>
        <w:t xml:space="preserve"> </w:t>
      </w:r>
      <w:r w:rsidRPr="00987CB2">
        <w:rPr>
          <w:rFonts w:ascii="Calibri" w:hAnsi="Calibri" w:cs="Calibri"/>
        </w:rPr>
        <w:t>kura aizstāvētu strādnieku intereses un cīnītos par slēgto strād</w:t>
      </w:r>
      <w:r w:rsidR="004B1240" w:rsidRPr="004B1240">
        <w:rPr>
          <w:rFonts w:ascii="Calibri" w:hAnsi="Calibri" w:cs="Calibri"/>
        </w:rPr>
        <w:t>nieku arodbiedrību atjaunošanu.</w:t>
      </w:r>
    </w:p>
    <w:p w14:paraId="5AF064EA" w14:textId="54794A93" w:rsidR="004B1240" w:rsidRPr="004B1240" w:rsidRDefault="004B1240" w:rsidP="00987CB2">
      <w:pPr>
        <w:rPr>
          <w:rFonts w:ascii="Calibri" w:hAnsi="Calibri" w:cs="Calibri"/>
          <w:i/>
          <w:iCs/>
        </w:rPr>
      </w:pPr>
      <w:r w:rsidRPr="004B1240">
        <w:rPr>
          <w:rFonts w:ascii="Calibri" w:hAnsi="Calibri" w:cs="Calibri"/>
          <w:i/>
          <w:iCs/>
        </w:rPr>
        <w:t>Biedri strādnieki, bijušie LACB arodbiedrību biedri!</w:t>
      </w:r>
    </w:p>
    <w:p w14:paraId="5F2ED63C" w14:textId="3F1D18C9" w:rsidR="004B1240" w:rsidRDefault="004B1240" w:rsidP="00987CB2">
      <w:pPr>
        <w:rPr>
          <w:rFonts w:ascii="Calibri" w:hAnsi="Calibri" w:cs="Calibri"/>
        </w:rPr>
      </w:pPr>
      <w:r w:rsidRPr="004B1240">
        <w:rPr>
          <w:rFonts w:ascii="Calibri" w:hAnsi="Calibri" w:cs="Calibri"/>
        </w:rPr>
        <w:t>Slēgsimies ciešās rindās cīņā par strādnieku arodbiedrību atja</w:t>
      </w:r>
      <w:r>
        <w:rPr>
          <w:rFonts w:ascii="Calibri" w:hAnsi="Calibri" w:cs="Calibri"/>
        </w:rPr>
        <w:t>u</w:t>
      </w:r>
      <w:r w:rsidRPr="004B1240">
        <w:rPr>
          <w:rFonts w:ascii="Calibri" w:hAnsi="Calibri" w:cs="Calibri"/>
        </w:rPr>
        <w:t xml:space="preserve">nošanu, par visu no fašistiem nolaupīto </w:t>
      </w:r>
      <w:r>
        <w:rPr>
          <w:rFonts w:ascii="Calibri" w:hAnsi="Calibri" w:cs="Calibri"/>
        </w:rPr>
        <w:t>f</w:t>
      </w:r>
      <w:r w:rsidRPr="004B1240">
        <w:rPr>
          <w:rFonts w:ascii="Calibri" w:hAnsi="Calibri" w:cs="Calibri"/>
        </w:rPr>
        <w:t>ondu, īpašumu un strādnieku namu atpakaļ atdošanu! Pievilksim mūsu cīņā arī neorgan</w:t>
      </w:r>
      <w:r>
        <w:t>i</w:t>
      </w:r>
      <w:r w:rsidRPr="004B1240">
        <w:rPr>
          <w:rFonts w:ascii="Calibri" w:hAnsi="Calibri" w:cs="Calibri"/>
        </w:rPr>
        <w:t>zētos strādniekus un pievilksim visus spēkus, lai panāktu savu atjaunoto arodbiedrību legālu darbību! Fašistiskajās arodbiedrībās</w:t>
      </w:r>
      <w:r w:rsidRPr="004B1240">
        <w:t xml:space="preserve"> </w:t>
      </w:r>
      <w:r w:rsidRPr="004B1240">
        <w:rPr>
          <w:rFonts w:ascii="Calibri" w:hAnsi="Calibri" w:cs="Calibri"/>
        </w:rPr>
        <w:t>un visur darba vietās, uzņēmumos uzstādīsim prasības par strādnieku arodbiedrību atjaunošanu, sapulču sasaukšanu utt. Ja mums</w:t>
      </w:r>
      <w:r>
        <w:rPr>
          <w:rFonts w:ascii="Calibri" w:hAnsi="Calibri" w:cs="Calibri"/>
        </w:rPr>
        <w:t xml:space="preserve"> </w:t>
      </w:r>
      <w:r w:rsidRPr="004B1240">
        <w:rPr>
          <w:rFonts w:ascii="Calibri" w:hAnsi="Calibri" w:cs="Calibri"/>
        </w:rPr>
        <w:t xml:space="preserve">neizdosies tūliņ panākt strādnieku arodbiedrību legālu atjaunošanu, tad organizēsimies savās arodbiedrībās puslegāli vai </w:t>
      </w:r>
      <w:r>
        <w:rPr>
          <w:rFonts w:ascii="Calibri" w:hAnsi="Calibri" w:cs="Calibri"/>
        </w:rPr>
        <w:t xml:space="preserve">arī </w:t>
      </w:r>
      <w:r w:rsidRPr="004B1240">
        <w:rPr>
          <w:rFonts w:ascii="Calibri" w:hAnsi="Calibri" w:cs="Calibri"/>
        </w:rPr>
        <w:t xml:space="preserve">pavisam nelegāli, bet neatlaidīgi turpināsim cīņu par savu </w:t>
      </w:r>
      <w:r>
        <w:rPr>
          <w:rFonts w:ascii="Calibri" w:hAnsi="Calibri" w:cs="Calibri"/>
        </w:rPr>
        <w:t xml:space="preserve">arodbiedrību </w:t>
      </w:r>
      <w:r w:rsidRPr="004B1240">
        <w:rPr>
          <w:rFonts w:ascii="Calibri" w:hAnsi="Calibri" w:cs="Calibri"/>
        </w:rPr>
        <w:t>legalizāciju!</w:t>
      </w:r>
    </w:p>
    <w:p w14:paraId="4B605723" w14:textId="75767B8C" w:rsidR="004B1240" w:rsidRDefault="004B1240" w:rsidP="00987CB2">
      <w:pPr>
        <w:rPr>
          <w:rFonts w:ascii="Calibri" w:hAnsi="Calibri" w:cs="Calibri"/>
        </w:rPr>
      </w:pPr>
      <w:r w:rsidRPr="004B1240">
        <w:rPr>
          <w:rFonts w:ascii="Calibri" w:hAnsi="Calibri" w:cs="Calibri"/>
        </w:rPr>
        <w:t>Vislielāko vērību arodbiedrību atjaunošanas darbam jāpiegrie</w:t>
      </w:r>
      <w:r>
        <w:rPr>
          <w:rFonts w:ascii="Calibri" w:hAnsi="Calibri" w:cs="Calibri"/>
        </w:rPr>
        <w:t xml:space="preserve">ž </w:t>
      </w:r>
      <w:r w:rsidRPr="004B1240">
        <w:rPr>
          <w:rFonts w:ascii="Calibri" w:hAnsi="Calibri" w:cs="Calibri"/>
        </w:rPr>
        <w:t>uzņēmumos! Uzņēmumos jāorganizē kopējas arodgrupas, kur</w:t>
      </w:r>
      <w:r>
        <w:rPr>
          <w:rFonts w:ascii="Calibri" w:hAnsi="Calibri" w:cs="Calibri"/>
        </w:rPr>
        <w:t>ā</w:t>
      </w:r>
      <w:r w:rsidRPr="004B1240">
        <w:rPr>
          <w:rFonts w:ascii="Calibri" w:hAnsi="Calibri" w:cs="Calibri"/>
        </w:rPr>
        <w:t>s</w:t>
      </w:r>
      <w:r>
        <w:rPr>
          <w:rFonts w:ascii="Calibri" w:hAnsi="Calibri" w:cs="Calibri"/>
        </w:rPr>
        <w:t xml:space="preserve"> </w:t>
      </w:r>
      <w:r w:rsidRPr="004B1240">
        <w:rPr>
          <w:rFonts w:ascii="Calibri" w:hAnsi="Calibri" w:cs="Calibri"/>
        </w:rPr>
        <w:t>jāapvienojas visiem uzņēmumā strādājošiem kreisiem, sociālistiskiem un bezpartejiskiem strādniekiem. Katrs strādnieku kon</w:t>
      </w:r>
      <w:r>
        <w:rPr>
          <w:rFonts w:ascii="Calibri" w:hAnsi="Calibri" w:cs="Calibri"/>
        </w:rPr>
        <w:t>f</w:t>
      </w:r>
      <w:r w:rsidRPr="004B1240">
        <w:rPr>
          <w:rFonts w:ascii="Calibri" w:hAnsi="Calibri" w:cs="Calibri"/>
        </w:rPr>
        <w:t>likts</w:t>
      </w:r>
      <w:r>
        <w:rPr>
          <w:rFonts w:ascii="Calibri" w:hAnsi="Calibri" w:cs="Calibri"/>
        </w:rPr>
        <w:t xml:space="preserve"> </w:t>
      </w:r>
      <w:r w:rsidRPr="004B1240">
        <w:rPr>
          <w:rFonts w:ascii="Calibri" w:hAnsi="Calibri" w:cs="Calibri"/>
        </w:rPr>
        <w:t xml:space="preserve">ar uzņēmēju, katra strādnieku uzstāšanās par darba apstākļu </w:t>
      </w:r>
      <w:r>
        <w:rPr>
          <w:rFonts w:ascii="Calibri" w:hAnsi="Calibri" w:cs="Calibri"/>
        </w:rPr>
        <w:t xml:space="preserve">uzlabošanu </w:t>
      </w:r>
      <w:r w:rsidRPr="004B1240">
        <w:rPr>
          <w:rFonts w:ascii="Calibri" w:hAnsi="Calibri" w:cs="Calibri"/>
        </w:rPr>
        <w:t>jāizmanto kopējo arodgrupu noorganizēšanai un stip</w:t>
      </w:r>
      <w:r>
        <w:rPr>
          <w:rFonts w:ascii="Calibri" w:hAnsi="Calibri" w:cs="Calibri"/>
        </w:rPr>
        <w:t xml:space="preserve">rināšanai. </w:t>
      </w:r>
      <w:r w:rsidRPr="004B1240">
        <w:rPr>
          <w:rFonts w:ascii="Calibri" w:hAnsi="Calibri" w:cs="Calibri"/>
        </w:rPr>
        <w:t>Šīs uzņēmumu arodgrupas jāizveido par strādnieku masu</w:t>
      </w:r>
      <w:r>
        <w:rPr>
          <w:rFonts w:ascii="Calibri" w:hAnsi="Calibri" w:cs="Calibri"/>
        </w:rPr>
        <w:t xml:space="preserve"> </w:t>
      </w:r>
      <w:r w:rsidRPr="004B1240">
        <w:rPr>
          <w:rFonts w:ascii="Calibri" w:hAnsi="Calibri" w:cs="Calibri"/>
        </w:rPr>
        <w:t xml:space="preserve">organizācijām. Viņām jābūt spēcīgām vienotas </w:t>
      </w:r>
      <w:r>
        <w:rPr>
          <w:rFonts w:ascii="Calibri" w:hAnsi="Calibri" w:cs="Calibri"/>
        </w:rPr>
        <w:t>f</w:t>
      </w:r>
      <w:r w:rsidRPr="004B1240">
        <w:rPr>
          <w:rFonts w:ascii="Calibri" w:hAnsi="Calibri" w:cs="Calibri"/>
        </w:rPr>
        <w:t>rontes cīņas organizācijām, kas spēj vest cīņu pret kapitāla uzbrukumiem un</w:t>
      </w:r>
      <w:r>
        <w:rPr>
          <w:rFonts w:ascii="Calibri" w:hAnsi="Calibri" w:cs="Calibri"/>
        </w:rPr>
        <w:t xml:space="preserve"> </w:t>
      </w:r>
      <w:r w:rsidRPr="004B1240">
        <w:rPr>
          <w:rFonts w:ascii="Calibri" w:hAnsi="Calibri" w:cs="Calibri"/>
        </w:rPr>
        <w:t xml:space="preserve">aizstāvēt strādnieku intereses. Pēc vairāku uzņēmumu </w:t>
      </w:r>
      <w:r w:rsidRPr="004B1240">
        <w:rPr>
          <w:rFonts w:ascii="Calibri" w:hAnsi="Calibri" w:cs="Calibri"/>
          <w:i/>
          <w:iCs/>
        </w:rPr>
        <w:t>kopēju</w:t>
      </w:r>
      <w:r>
        <w:rPr>
          <w:rFonts w:ascii="Calibri" w:hAnsi="Calibri" w:cs="Calibri"/>
        </w:rPr>
        <w:t xml:space="preserve"> </w:t>
      </w:r>
      <w:r w:rsidRPr="004B1240">
        <w:rPr>
          <w:rFonts w:ascii="Calibri" w:hAnsi="Calibri" w:cs="Calibri"/>
        </w:rPr>
        <w:t>arodgrupu noorganizēšanas ir jāsasauc šo arodgrupu kon</w:t>
      </w:r>
      <w:r>
        <w:rPr>
          <w:rFonts w:ascii="Calibri" w:hAnsi="Calibri" w:cs="Calibri"/>
        </w:rPr>
        <w:t>f</w:t>
      </w:r>
      <w:r w:rsidRPr="004B1240">
        <w:rPr>
          <w:rFonts w:ascii="Calibri" w:hAnsi="Calibri" w:cs="Calibri"/>
        </w:rPr>
        <w:t>erences</w:t>
      </w:r>
      <w:r>
        <w:rPr>
          <w:rFonts w:ascii="Calibri" w:hAnsi="Calibri" w:cs="Calibri"/>
        </w:rPr>
        <w:t xml:space="preserve"> </w:t>
      </w:r>
      <w:r w:rsidRPr="004B1240">
        <w:rPr>
          <w:rFonts w:ascii="Calibri" w:hAnsi="Calibri" w:cs="Calibri"/>
        </w:rPr>
        <w:t xml:space="preserve">un uz demokrātiskiem pamatiem jāizvēl valde, kas vadīs šīs arodbiedrības darbu visā ražošanas nozarē. Tikai apvienojot savus spēkus uzņēmumos, noorganizējot kopējas arodgrupas un arodbiedrības, strādnieki būs spējīgi dot pretsparu fašistu un uzņēmēju varmācībām. Visi šķēršļi, kas varētu kavēt strādnieku arodbiedrību atjaunošanu un visas strādniecības vienotas </w:t>
      </w:r>
      <w:r>
        <w:rPr>
          <w:rFonts w:ascii="Calibri" w:hAnsi="Calibri" w:cs="Calibri"/>
        </w:rPr>
        <w:t>f</w:t>
      </w:r>
      <w:r w:rsidRPr="004B1240">
        <w:rPr>
          <w:rFonts w:ascii="Calibri" w:hAnsi="Calibri" w:cs="Calibri"/>
        </w:rPr>
        <w:t xml:space="preserve">rontes </w:t>
      </w:r>
      <w:r>
        <w:rPr>
          <w:rFonts w:ascii="Calibri" w:hAnsi="Calibri" w:cs="Calibri"/>
        </w:rPr>
        <w:t xml:space="preserve"> </w:t>
      </w:r>
      <w:r w:rsidRPr="004B1240">
        <w:rPr>
          <w:rFonts w:ascii="Calibri" w:hAnsi="Calibri" w:cs="Calibri"/>
        </w:rPr>
        <w:t>nodibināšanu,</w:t>
      </w:r>
      <w:r>
        <w:rPr>
          <w:rFonts w:ascii="Calibri" w:hAnsi="Calibri" w:cs="Calibri"/>
        </w:rPr>
        <w:t xml:space="preserve"> i</w:t>
      </w:r>
      <w:r w:rsidRPr="004B1240">
        <w:rPr>
          <w:rFonts w:ascii="Calibri" w:hAnsi="Calibri" w:cs="Calibri"/>
        </w:rPr>
        <w:t>r jānobīda pie malas.</w:t>
      </w:r>
    </w:p>
    <w:p w14:paraId="78D8410F" w14:textId="316EA0BF" w:rsidR="004B1240" w:rsidRDefault="004B1240" w:rsidP="00987CB2">
      <w:pPr>
        <w:rPr>
          <w:rFonts w:ascii="Calibri" w:hAnsi="Calibri" w:cs="Calibri"/>
        </w:rPr>
      </w:pPr>
      <w:r w:rsidRPr="004B1240">
        <w:rPr>
          <w:rFonts w:ascii="Calibri" w:hAnsi="Calibri" w:cs="Calibri"/>
        </w:rPr>
        <w:t>15 gadus Latvijas proletariāts un viņa arodkustība bija sašķelti.</w:t>
      </w:r>
      <w:r>
        <w:rPr>
          <w:rFonts w:ascii="Calibri" w:hAnsi="Calibri" w:cs="Calibri"/>
        </w:rPr>
        <w:t xml:space="preserve"> </w:t>
      </w:r>
      <w:r w:rsidRPr="004B1240">
        <w:rPr>
          <w:rFonts w:ascii="Calibri" w:hAnsi="Calibri" w:cs="Calibri"/>
        </w:rPr>
        <w:t>Šī sašķeltība kavēja Latvijas strādnieku cīņu pret savu šķiras</w:t>
      </w:r>
      <w:r>
        <w:rPr>
          <w:rFonts w:ascii="Calibri" w:hAnsi="Calibri" w:cs="Calibri"/>
        </w:rPr>
        <w:t xml:space="preserve"> </w:t>
      </w:r>
      <w:r w:rsidRPr="004B1240">
        <w:rPr>
          <w:rFonts w:ascii="Calibri" w:hAnsi="Calibri" w:cs="Calibri"/>
        </w:rPr>
        <w:t>ienaidnieku. Tagad, hitleriskā pretpadomju kara priekšvakarā, kad</w:t>
      </w:r>
      <w:r>
        <w:rPr>
          <w:rFonts w:ascii="Calibri" w:hAnsi="Calibri" w:cs="Calibri"/>
        </w:rPr>
        <w:t xml:space="preserve"> f</w:t>
      </w:r>
      <w:r w:rsidRPr="004B1240">
        <w:rPr>
          <w:rFonts w:ascii="Calibri" w:hAnsi="Calibri" w:cs="Calibri"/>
        </w:rPr>
        <w:t>ašisti un kapitālisti neganti vajā un apspiež strādniekus, kad Ul</w:t>
      </w:r>
      <w:r>
        <w:rPr>
          <w:rFonts w:ascii="Calibri" w:hAnsi="Calibri" w:cs="Calibri"/>
        </w:rPr>
        <w:t>m</w:t>
      </w:r>
      <w:r w:rsidRPr="004B1240">
        <w:rPr>
          <w:rFonts w:ascii="Calibri" w:hAnsi="Calibri" w:cs="Calibri"/>
        </w:rPr>
        <w:t>anis gatavojas Latvijas strādniekus dzīt brāļu karā pret SPRS</w:t>
      </w:r>
      <w:r>
        <w:rPr>
          <w:rFonts w:ascii="Calibri" w:hAnsi="Calibri" w:cs="Calibri"/>
        </w:rPr>
        <w:t xml:space="preserve"> </w:t>
      </w:r>
      <w:r w:rsidRPr="004B1240">
        <w:rPr>
          <w:rFonts w:ascii="Calibri" w:hAnsi="Calibri" w:cs="Calibri"/>
        </w:rPr>
        <w:t>darbaļaudīm, ir tiešām pienācis laiks Latvijas proletariātam likvidēt savas arodkustības sašķeltību.</w:t>
      </w:r>
    </w:p>
    <w:p w14:paraId="7AD371DD" w14:textId="3DFDB3D6" w:rsidR="004B1240" w:rsidRDefault="004B1240" w:rsidP="00987CB2">
      <w:pPr>
        <w:rPr>
          <w:rFonts w:ascii="Calibri" w:hAnsi="Calibri" w:cs="Calibri"/>
        </w:rPr>
      </w:pPr>
      <w:r w:rsidRPr="004B1240">
        <w:rPr>
          <w:rFonts w:ascii="Calibri" w:hAnsi="Calibri" w:cs="Calibri"/>
        </w:rPr>
        <w:lastRenderedPageBreak/>
        <w:t>Tāpēc mēs, kreisie arodnieki, liekam priekšā tajās rūpniecības</w:t>
      </w:r>
      <w:r>
        <w:rPr>
          <w:rFonts w:ascii="Calibri" w:hAnsi="Calibri" w:cs="Calibri"/>
        </w:rPr>
        <w:t xml:space="preserve"> nozarēs</w:t>
      </w:r>
      <w:r w:rsidRPr="004B1240">
        <w:rPr>
          <w:rFonts w:ascii="Calibri" w:hAnsi="Calibri" w:cs="Calibri"/>
        </w:rPr>
        <w:t>, kur agrāk paralēli darbojās kreisās un LACB arodbiedrī</w:t>
      </w:r>
      <w:r>
        <w:rPr>
          <w:rFonts w:ascii="Calibri" w:hAnsi="Calibri" w:cs="Calibri"/>
        </w:rPr>
        <w:t>b</w:t>
      </w:r>
      <w:r w:rsidRPr="004B1240">
        <w:rPr>
          <w:rFonts w:ascii="Calibri" w:hAnsi="Calibri" w:cs="Calibri"/>
        </w:rPr>
        <w:t>as, kopējiem spēkiem ķerties pie kopēju, vienotu šķiras arodbied</w:t>
      </w:r>
      <w:r>
        <w:rPr>
          <w:rFonts w:ascii="Calibri" w:hAnsi="Calibri" w:cs="Calibri"/>
        </w:rPr>
        <w:t>rību</w:t>
      </w:r>
      <w:r w:rsidRPr="004B1240">
        <w:rPr>
          <w:rFonts w:ascii="Calibri" w:hAnsi="Calibri" w:cs="Calibri"/>
        </w:rPr>
        <w:t xml:space="preserve"> dibināšanas, kas darbosies uz augšā norādītās cīņas platfor</w:t>
      </w:r>
      <w:r>
        <w:rPr>
          <w:rFonts w:ascii="Calibri" w:hAnsi="Calibri" w:cs="Calibri"/>
        </w:rPr>
        <w:t>mas</w:t>
      </w:r>
      <w:r w:rsidRPr="004B1240">
        <w:rPr>
          <w:rFonts w:ascii="Calibri" w:hAnsi="Calibri" w:cs="Calibri"/>
        </w:rPr>
        <w:t xml:space="preserve"> pamatiem. Visur tur, kur izdosies nodibināt kopējas arodgrupas un arodbiedrības, kreisie arodnieki ir ar mieru atteikties no</w:t>
      </w:r>
      <w:r>
        <w:rPr>
          <w:rFonts w:ascii="Calibri" w:hAnsi="Calibri" w:cs="Calibri"/>
        </w:rPr>
        <w:t xml:space="preserve"> </w:t>
      </w:r>
      <w:r w:rsidRPr="004B1240">
        <w:rPr>
          <w:rFonts w:ascii="Calibri" w:hAnsi="Calibri" w:cs="Calibri"/>
        </w:rPr>
        <w:t>savām patstāvīgajām arodorganizācijām.</w:t>
      </w:r>
    </w:p>
    <w:p w14:paraId="3D829954" w14:textId="366AE1BC" w:rsidR="004B1240" w:rsidRDefault="004B1240" w:rsidP="00987CB2">
      <w:pPr>
        <w:rPr>
          <w:rFonts w:ascii="Calibri" w:hAnsi="Calibri" w:cs="Calibri"/>
        </w:rPr>
      </w:pPr>
      <w:r>
        <w:rPr>
          <w:rFonts w:ascii="Calibri" w:hAnsi="Calibri" w:cs="Calibri"/>
        </w:rPr>
        <w:t>Mēs</w:t>
      </w:r>
      <w:r w:rsidRPr="004B1240">
        <w:rPr>
          <w:rFonts w:ascii="Calibri" w:hAnsi="Calibri" w:cs="Calibri"/>
        </w:rPr>
        <w:t xml:space="preserve"> uzaicinām ne tikvien LACB arodbiedrību rindu biedrus,</w:t>
      </w:r>
      <w:r>
        <w:rPr>
          <w:rFonts w:ascii="Calibri" w:hAnsi="Calibri" w:cs="Calibri"/>
        </w:rPr>
        <w:t xml:space="preserve"> </w:t>
      </w:r>
      <w:r w:rsidRPr="004B1240">
        <w:rPr>
          <w:rFonts w:ascii="Calibri" w:hAnsi="Calibri" w:cs="Calibri"/>
        </w:rPr>
        <w:t>bet arī visus aktīvistus, arodbiedrību valžu locekļus, visus, kas</w:t>
      </w:r>
      <w:r w:rsidRPr="004B1240">
        <w:t xml:space="preserve"> </w:t>
      </w:r>
      <w:r>
        <w:rPr>
          <w:rFonts w:ascii="Calibri" w:hAnsi="Calibri" w:cs="Calibri"/>
        </w:rPr>
        <w:t>g</w:t>
      </w:r>
      <w:r w:rsidRPr="004B1240">
        <w:rPr>
          <w:rFonts w:ascii="Calibri" w:hAnsi="Calibri" w:cs="Calibri"/>
        </w:rPr>
        <w:t>rib cīnīties pret kapitāla un fašisma uzbrukumiem strādniecībai,</w:t>
      </w:r>
      <w:r>
        <w:rPr>
          <w:rFonts w:ascii="Calibri" w:hAnsi="Calibri" w:cs="Calibri"/>
        </w:rPr>
        <w:t xml:space="preserve"> ko</w:t>
      </w:r>
      <w:r w:rsidRPr="004B1240">
        <w:rPr>
          <w:rFonts w:ascii="Calibri" w:hAnsi="Calibri" w:cs="Calibri"/>
        </w:rPr>
        <w:t>pējiem spēkiem atjaunot fašistu sagrautās arodbiedrības uz</w:t>
      </w:r>
      <w:r>
        <w:rPr>
          <w:rFonts w:ascii="Calibri" w:hAnsi="Calibri" w:cs="Calibri"/>
        </w:rPr>
        <w:t xml:space="preserve"> š</w:t>
      </w:r>
      <w:r w:rsidRPr="004B1240">
        <w:rPr>
          <w:rFonts w:ascii="Calibri" w:hAnsi="Calibri" w:cs="Calibri"/>
        </w:rPr>
        <w:t xml:space="preserve">ķiru cīņas, vienotas </w:t>
      </w:r>
      <w:r>
        <w:rPr>
          <w:rFonts w:ascii="Calibri" w:hAnsi="Calibri" w:cs="Calibri"/>
        </w:rPr>
        <w:t>f</w:t>
      </w:r>
      <w:r w:rsidRPr="004B1240">
        <w:rPr>
          <w:rFonts w:ascii="Calibri" w:hAnsi="Calibri" w:cs="Calibri"/>
        </w:rPr>
        <w:t>rontes un arodnieciskas vienības pamatiem.</w:t>
      </w:r>
    </w:p>
    <w:p w14:paraId="10E4E764" w14:textId="53BCD42D" w:rsidR="004B1240" w:rsidRPr="004B1240" w:rsidRDefault="004B1240" w:rsidP="00987CB2">
      <w:pPr>
        <w:rPr>
          <w:rFonts w:ascii="Calibri" w:hAnsi="Calibri" w:cs="Calibri"/>
          <w:i/>
          <w:iCs/>
        </w:rPr>
      </w:pPr>
      <w:r w:rsidRPr="004B1240">
        <w:rPr>
          <w:rFonts w:ascii="Calibri" w:hAnsi="Calibri" w:cs="Calibri"/>
          <w:i/>
          <w:iCs/>
        </w:rPr>
        <w:t>Biedri sociālistiskie strādnieki!</w:t>
      </w:r>
    </w:p>
    <w:p w14:paraId="1570E62F" w14:textId="78AACC73" w:rsidR="004B1240" w:rsidRDefault="004B1240" w:rsidP="00987CB2">
      <w:pPr>
        <w:rPr>
          <w:rFonts w:ascii="Calibri" w:hAnsi="Calibri" w:cs="Calibri"/>
        </w:rPr>
      </w:pPr>
      <w:r w:rsidRPr="004B1240">
        <w:rPr>
          <w:rFonts w:ascii="Calibri" w:hAnsi="Calibri" w:cs="Calibri"/>
        </w:rPr>
        <w:t>Kompartija un Sociālistiskā strādnieku un zemnieku partija ir</w:t>
      </w:r>
      <w:r>
        <w:rPr>
          <w:rFonts w:ascii="Calibri" w:hAnsi="Calibri" w:cs="Calibri"/>
        </w:rPr>
        <w:t xml:space="preserve"> </w:t>
      </w:r>
      <w:r w:rsidRPr="004B1240">
        <w:rPr>
          <w:rFonts w:ascii="Calibri" w:hAnsi="Calibri" w:cs="Calibri"/>
        </w:rPr>
        <w:t xml:space="preserve">noslēgušas līgumu par cīņu vienotā </w:t>
      </w:r>
      <w:r>
        <w:rPr>
          <w:rFonts w:ascii="Calibri" w:hAnsi="Calibri" w:cs="Calibri"/>
        </w:rPr>
        <w:t>f</w:t>
      </w:r>
      <w:r w:rsidRPr="004B1240">
        <w:rPr>
          <w:rFonts w:ascii="Calibri" w:hAnsi="Calibri" w:cs="Calibri"/>
        </w:rPr>
        <w:t>rontē pret kapitāla uzbru</w:t>
      </w:r>
      <w:r>
        <w:rPr>
          <w:rFonts w:ascii="Calibri" w:hAnsi="Calibri" w:cs="Calibri"/>
        </w:rPr>
        <w:t>ku</w:t>
      </w:r>
      <w:r w:rsidRPr="004B1240">
        <w:rPr>
          <w:rFonts w:ascii="Calibri" w:hAnsi="Calibri" w:cs="Calibri"/>
        </w:rPr>
        <w:t>miem, fašismu un kara draudiem. Cīņa par strādnieku arodbied</w:t>
      </w:r>
      <w:r>
        <w:rPr>
          <w:rFonts w:ascii="Calibri" w:hAnsi="Calibri" w:cs="Calibri"/>
        </w:rPr>
        <w:t>r</w:t>
      </w:r>
      <w:r w:rsidRPr="004B1240">
        <w:rPr>
          <w:rFonts w:ascii="Calibri" w:hAnsi="Calibri" w:cs="Calibri"/>
        </w:rPr>
        <w:t>ību atjaunošanu ir viens no šī līguma galvenajiem darbības</w:t>
      </w:r>
      <w:r>
        <w:rPr>
          <w:rFonts w:ascii="Calibri" w:hAnsi="Calibri" w:cs="Calibri"/>
        </w:rPr>
        <w:t xml:space="preserve"> </w:t>
      </w:r>
      <w:r w:rsidRPr="004B1240">
        <w:rPr>
          <w:rFonts w:ascii="Calibri" w:hAnsi="Calibri" w:cs="Calibri"/>
        </w:rPr>
        <w:t>punktiem. Mēs, kreisie arodnieki, uzaicinām visus sociālistiskos</w:t>
      </w:r>
      <w:r w:rsidRPr="004B1240">
        <w:t xml:space="preserve"> </w:t>
      </w:r>
      <w:r w:rsidRPr="004B1240">
        <w:rPr>
          <w:rFonts w:ascii="Calibri" w:hAnsi="Calibri" w:cs="Calibri"/>
        </w:rPr>
        <w:t xml:space="preserve">strādniekus kopējiem spēkiem </w:t>
      </w:r>
      <w:r>
        <w:rPr>
          <w:rFonts w:ascii="Calibri" w:hAnsi="Calibri" w:cs="Calibri"/>
        </w:rPr>
        <w:t>n</w:t>
      </w:r>
      <w:r w:rsidRPr="004B1240">
        <w:rPr>
          <w:rFonts w:ascii="Calibri" w:hAnsi="Calibri" w:cs="Calibri"/>
        </w:rPr>
        <w:t>ekavējoties ķerties pie līguma</w:t>
      </w:r>
      <w:r>
        <w:rPr>
          <w:rFonts w:ascii="Calibri" w:hAnsi="Calibri" w:cs="Calibri"/>
        </w:rPr>
        <w:t xml:space="preserve"> p</w:t>
      </w:r>
      <w:r w:rsidRPr="004B1240">
        <w:rPr>
          <w:rFonts w:ascii="Calibri" w:hAnsi="Calibri" w:cs="Calibri"/>
        </w:rPr>
        <w:t>unkta praktiskas realizēšanas uzņēmumos.</w:t>
      </w:r>
    </w:p>
    <w:p w14:paraId="7B6F97E5" w14:textId="2567CA65" w:rsidR="004B1240" w:rsidRDefault="004B1240" w:rsidP="00987CB2">
      <w:pPr>
        <w:rPr>
          <w:rFonts w:ascii="Calibri" w:hAnsi="Calibri" w:cs="Calibri"/>
        </w:rPr>
      </w:pPr>
      <w:r w:rsidRPr="004B1240">
        <w:rPr>
          <w:rFonts w:ascii="Calibri" w:hAnsi="Calibri" w:cs="Calibri"/>
        </w:rPr>
        <w:t>Organizēsim spēcīgas kopējas arodgrupas uzņēmumos. Apvie</w:t>
      </w:r>
      <w:r>
        <w:rPr>
          <w:rFonts w:ascii="Calibri" w:hAnsi="Calibri" w:cs="Calibri"/>
        </w:rPr>
        <w:t>n</w:t>
      </w:r>
      <w:r w:rsidRPr="004B1240">
        <w:rPr>
          <w:rFonts w:ascii="Calibri" w:hAnsi="Calibri" w:cs="Calibri"/>
        </w:rPr>
        <w:t>ojot šīs grupas, atjaunosim strādnieku arodbiedrības kā šķiru</w:t>
      </w:r>
      <w:r>
        <w:rPr>
          <w:rFonts w:ascii="Calibri" w:hAnsi="Calibri" w:cs="Calibri"/>
        </w:rPr>
        <w:t xml:space="preserve"> cī</w:t>
      </w:r>
      <w:r w:rsidRPr="004B1240">
        <w:rPr>
          <w:rFonts w:ascii="Calibri" w:hAnsi="Calibri" w:cs="Calibri"/>
        </w:rPr>
        <w:t xml:space="preserve">ņas organizācijas. Radīsim vienotu proletārisku </w:t>
      </w:r>
      <w:r>
        <w:rPr>
          <w:rFonts w:ascii="Calibri" w:hAnsi="Calibri" w:cs="Calibri"/>
        </w:rPr>
        <w:t>f</w:t>
      </w:r>
      <w:r w:rsidRPr="004B1240">
        <w:rPr>
          <w:rFonts w:ascii="Calibri" w:hAnsi="Calibri" w:cs="Calibri"/>
        </w:rPr>
        <w:t>ronti cīņā pret</w:t>
      </w:r>
      <w:r>
        <w:rPr>
          <w:rFonts w:ascii="Calibri" w:hAnsi="Calibri" w:cs="Calibri"/>
        </w:rPr>
        <w:t xml:space="preserve"> f</w:t>
      </w:r>
      <w:r w:rsidRPr="004B1240">
        <w:rPr>
          <w:rFonts w:ascii="Calibri" w:hAnsi="Calibri" w:cs="Calibri"/>
        </w:rPr>
        <w:t>ašisma un kapitāla uzbrukumiem, kā to ar sekmēm dara Austrijas,</w:t>
      </w:r>
      <w:r>
        <w:rPr>
          <w:rFonts w:ascii="Calibri" w:hAnsi="Calibri" w:cs="Calibri"/>
        </w:rPr>
        <w:t xml:space="preserve"> Fr</w:t>
      </w:r>
      <w:r w:rsidRPr="004B1240">
        <w:rPr>
          <w:rFonts w:ascii="Calibri" w:hAnsi="Calibri" w:cs="Calibri"/>
        </w:rPr>
        <w:t>ancijas u. c. zemju proletariāts!</w:t>
      </w:r>
    </w:p>
    <w:p w14:paraId="4E5C4FB6" w14:textId="70510FE9" w:rsidR="004B1240" w:rsidRPr="004B1240" w:rsidRDefault="004B1240" w:rsidP="00987CB2">
      <w:pPr>
        <w:rPr>
          <w:rFonts w:ascii="Calibri" w:hAnsi="Calibri" w:cs="Calibri"/>
          <w:i/>
          <w:iCs/>
        </w:rPr>
      </w:pPr>
      <w:r w:rsidRPr="004B1240">
        <w:rPr>
          <w:rFonts w:ascii="Calibri" w:hAnsi="Calibri" w:cs="Calibri"/>
          <w:i/>
          <w:iCs/>
        </w:rPr>
        <w:t>Lai dzīvo strādnieku arodbiedrības — strādnieku šķiras cīņas</w:t>
      </w:r>
      <w:r w:rsidRPr="004B1240">
        <w:rPr>
          <w:i/>
          <w:iCs/>
        </w:rPr>
        <w:t xml:space="preserve"> </w:t>
      </w:r>
      <w:r w:rsidRPr="004B1240">
        <w:rPr>
          <w:rFonts w:ascii="Calibri" w:hAnsi="Calibri" w:cs="Calibri"/>
          <w:i/>
          <w:iCs/>
        </w:rPr>
        <w:t>organizācijas!</w:t>
      </w:r>
    </w:p>
    <w:p w14:paraId="315EC2BA" w14:textId="01563769" w:rsidR="004B1240" w:rsidRPr="004B1240" w:rsidRDefault="004B1240" w:rsidP="00987CB2">
      <w:pPr>
        <w:rPr>
          <w:rFonts w:ascii="Calibri" w:hAnsi="Calibri" w:cs="Calibri"/>
          <w:i/>
          <w:iCs/>
        </w:rPr>
      </w:pPr>
      <w:r w:rsidRPr="004B1240">
        <w:rPr>
          <w:rFonts w:ascii="Calibri" w:hAnsi="Calibri" w:cs="Calibri"/>
          <w:i/>
          <w:iCs/>
        </w:rPr>
        <w:t>Lai dzīvo Latvijas strādnieku vienota fronte cīņā pret kapitāla un fašisma uzbrukumiem un kara draudiem!</w:t>
      </w:r>
    </w:p>
    <w:p w14:paraId="58E37E26" w14:textId="30050FBD" w:rsidR="004B1240" w:rsidRPr="004B1240" w:rsidRDefault="004B1240" w:rsidP="00987CB2">
      <w:pPr>
        <w:rPr>
          <w:rFonts w:ascii="Calibri" w:hAnsi="Calibri" w:cs="Calibri"/>
          <w:i/>
          <w:iCs/>
        </w:rPr>
      </w:pPr>
      <w:r w:rsidRPr="004B1240">
        <w:rPr>
          <w:rFonts w:ascii="Calibri" w:hAnsi="Calibri" w:cs="Calibri"/>
          <w:i/>
          <w:iCs/>
        </w:rPr>
        <w:t>Par darbu un maizi, par brīvību un varu!</w:t>
      </w:r>
    </w:p>
    <w:p w14:paraId="62248960" w14:textId="00399D7F" w:rsidR="004B1240" w:rsidRPr="004B1240" w:rsidRDefault="004B1240" w:rsidP="00987CB2">
      <w:pPr>
        <w:rPr>
          <w:rFonts w:ascii="Calibri" w:hAnsi="Calibri" w:cs="Calibri"/>
          <w:i/>
          <w:iCs/>
        </w:rPr>
      </w:pPr>
      <w:r w:rsidRPr="004B1240">
        <w:rPr>
          <w:rFonts w:ascii="Calibri" w:hAnsi="Calibri" w:cs="Calibri"/>
          <w:i/>
          <w:iCs/>
        </w:rPr>
        <w:t>Lai dzīvo sociālisms!</w:t>
      </w:r>
    </w:p>
    <w:p w14:paraId="6A2B166C" w14:textId="77777777" w:rsidR="004B1240" w:rsidRDefault="004B1240" w:rsidP="00987CB2">
      <w:pPr>
        <w:rPr>
          <w:rFonts w:ascii="Calibri" w:hAnsi="Calibri" w:cs="Calibri"/>
        </w:rPr>
      </w:pPr>
    </w:p>
    <w:p w14:paraId="20661B57" w14:textId="7B83ED64" w:rsidR="004B1240" w:rsidRDefault="004B1240" w:rsidP="00987CB2">
      <w:pPr>
        <w:rPr>
          <w:rFonts w:ascii="Calibri" w:hAnsi="Calibri" w:cs="Calibri"/>
          <w:i/>
          <w:iCs/>
        </w:rPr>
      </w:pPr>
      <w:r w:rsidRPr="004B1240">
        <w:rPr>
          <w:rFonts w:ascii="Calibri" w:hAnsi="Calibri" w:cs="Calibri"/>
          <w:i/>
          <w:iCs/>
        </w:rPr>
        <w:t>Kreiso arodnieku Vislatvijas centrs</w:t>
      </w:r>
      <w:r w:rsidRPr="004B1240">
        <w:rPr>
          <w:rFonts w:ascii="Calibri" w:hAnsi="Calibri" w:cs="Calibri"/>
          <w:i/>
          <w:iCs/>
        </w:rPr>
        <w:br/>
        <w:t>(Sarkanās Arodinternacionāles piekritēji)</w:t>
      </w:r>
      <w:r w:rsidRPr="004B1240">
        <w:rPr>
          <w:rFonts w:ascii="Calibri" w:hAnsi="Calibri" w:cs="Calibri"/>
          <w:i/>
          <w:iCs/>
        </w:rPr>
        <w:br/>
        <w:t>LKP Rīgas komiteja</w:t>
      </w:r>
    </w:p>
    <w:p w14:paraId="228881A2" w14:textId="77777777" w:rsidR="008E58AA" w:rsidRDefault="008E58AA" w:rsidP="00987CB2">
      <w:pPr>
        <w:rPr>
          <w:rFonts w:ascii="Calibri" w:hAnsi="Calibri" w:cs="Calibri"/>
        </w:rPr>
      </w:pPr>
    </w:p>
    <w:p w14:paraId="2A5DE9E0" w14:textId="520EF228" w:rsidR="008E58AA" w:rsidRPr="00565D05" w:rsidRDefault="008E58AA" w:rsidP="008E58AA">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w:t>
      </w:r>
      <w:r>
        <w:rPr>
          <w:rFonts w:ascii="Calibri" w:hAnsi="Calibri" w:cs="Calibri"/>
          <w:lang w:val="en-US"/>
        </w:rPr>
        <w:t>8</w:t>
      </w:r>
    </w:p>
    <w:p w14:paraId="6FE201C0" w14:textId="424AD753" w:rsidR="008E58AA" w:rsidRPr="00C352DB" w:rsidRDefault="008E58AA" w:rsidP="008E58AA">
      <w:pPr>
        <w:rPr>
          <w:rFonts w:ascii="Calibri" w:hAnsi="Calibri" w:cs="Calibri"/>
        </w:rPr>
      </w:pPr>
      <w:r w:rsidRPr="00FC7463">
        <w:rPr>
          <w:rFonts w:ascii="Calibri" w:hAnsi="Calibri" w:cs="Calibri"/>
        </w:rPr>
        <w:t>file_name: revl-n0</w:t>
      </w:r>
      <w:r w:rsidRPr="00ED1855">
        <w:rPr>
          <w:rFonts w:ascii="Calibri" w:hAnsi="Calibri" w:cs="Calibri"/>
          <w:lang w:val="en-US"/>
        </w:rPr>
        <w:t>9</w:t>
      </w:r>
      <w:r>
        <w:rPr>
          <w:rFonts w:ascii="Calibri" w:hAnsi="Calibri" w:cs="Calibri"/>
          <w:lang w:val="en-US"/>
        </w:rPr>
        <w:t>8</w:t>
      </w:r>
      <w:r w:rsidRPr="00FC7463">
        <w:rPr>
          <w:rFonts w:ascii="Calibri" w:hAnsi="Calibri" w:cs="Calibri"/>
          <w:lang w:val="en-US"/>
        </w:rPr>
        <w:t>-</w:t>
      </w:r>
      <w:r w:rsidRPr="008E58AA">
        <w:rPr>
          <w:rFonts w:ascii="Calibri" w:hAnsi="Calibri" w:cs="Calibri"/>
        </w:rPr>
        <w:t>LKP_Riga_committee_textile_workers_faction</w:t>
      </w:r>
      <w:r w:rsidRPr="00FC7463">
        <w:rPr>
          <w:rFonts w:ascii="Calibri" w:hAnsi="Calibri" w:cs="Calibri"/>
          <w:lang w:val="en-US"/>
        </w:rPr>
        <w:t>-</w:t>
      </w:r>
      <w:r>
        <w:rPr>
          <w:rFonts w:ascii="Calibri" w:hAnsi="Calibri" w:cs="Calibri"/>
          <w:lang w:val="en-US"/>
        </w:rPr>
        <w:t>1</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r>
        <w:rPr>
          <w:rFonts w:ascii="Calibri" w:hAnsi="Calibri" w:cs="Calibri"/>
          <w:lang w:val="en-US"/>
        </w:rPr>
        <w:t>…</w:t>
      </w:r>
      <w:r>
        <w:rPr>
          <w:rFonts w:ascii="Calibri" w:hAnsi="Calibri" w:cs="Calibri"/>
        </w:rPr>
        <w:t>]</w:t>
      </w:r>
      <w:r w:rsidRPr="00FC7463">
        <w:rPr>
          <w:rFonts w:ascii="Calibri" w:hAnsi="Calibri" w:cs="Calibri"/>
        </w:rPr>
        <w:t>.txt</w:t>
      </w:r>
    </w:p>
    <w:p w14:paraId="4C6A189D" w14:textId="10344B4E" w:rsidR="008E58AA" w:rsidRPr="002479E0" w:rsidRDefault="008E58AA" w:rsidP="008E58AA">
      <w:pPr>
        <w:rPr>
          <w:rFonts w:ascii="Calibri" w:hAnsi="Calibri" w:cs="Calibri"/>
        </w:rPr>
      </w:pPr>
      <w:r w:rsidRPr="00FC7463">
        <w:rPr>
          <w:rFonts w:ascii="Calibri" w:hAnsi="Calibri" w:cs="Calibri"/>
        </w:rPr>
        <w:t xml:space="preserve">title: </w:t>
      </w:r>
      <w:r w:rsidRPr="008E58AA">
        <w:rPr>
          <w:rFonts w:ascii="Calibri" w:hAnsi="Calibri" w:cs="Calibri"/>
        </w:rPr>
        <w:t>LKP Rīgas komitejas tekstilstrādnieku frakcijas lapiņa par Rīgas</w:t>
      </w:r>
      <w:r>
        <w:rPr>
          <w:rFonts w:ascii="Calibri" w:hAnsi="Calibri" w:cs="Calibri"/>
        </w:rPr>
        <w:t xml:space="preserve"> </w:t>
      </w:r>
      <w:r w:rsidRPr="008E58AA">
        <w:rPr>
          <w:rFonts w:ascii="Calibri" w:hAnsi="Calibri" w:cs="Calibri"/>
        </w:rPr>
        <w:t>tekstilstrādnieku smago stāvokli, ar aicinājumu apvienoties</w:t>
      </w:r>
      <w:r w:rsidR="002479E0" w:rsidRPr="002479E0">
        <w:rPr>
          <w:rFonts w:ascii="Calibri" w:hAnsi="Calibri" w:cs="Calibri"/>
        </w:rPr>
        <w:t xml:space="preserve"> nelegālās arodgrupās, lai cīnītos par savām ekonomiskajām prasībām</w:t>
      </w:r>
    </w:p>
    <w:p w14:paraId="1D3F0E3D" w14:textId="2598DF35" w:rsidR="008E58AA" w:rsidRPr="001C4ACB" w:rsidRDefault="008E58AA" w:rsidP="008E58AA">
      <w:pPr>
        <w:rPr>
          <w:rFonts w:ascii="Calibri" w:hAnsi="Calibri" w:cs="Calibri"/>
          <w:lang w:val="en-US"/>
        </w:rPr>
      </w:pPr>
      <w:r w:rsidRPr="00555354">
        <w:rPr>
          <w:rFonts w:ascii="Calibri" w:hAnsi="Calibri" w:cs="Calibri"/>
        </w:rPr>
        <w:t xml:space="preserve">author: </w:t>
      </w:r>
      <w:r w:rsidRPr="008E58AA">
        <w:rPr>
          <w:rFonts w:ascii="Calibri" w:hAnsi="Calibri" w:cs="Calibri"/>
        </w:rPr>
        <w:t>LKP Rīgas komitejas tekstilstrādnieku frakcija</w:t>
      </w:r>
    </w:p>
    <w:p w14:paraId="1711ED6A" w14:textId="333885DB" w:rsidR="008E58AA" w:rsidRPr="00C352DB" w:rsidRDefault="008E58AA" w:rsidP="008E58AA">
      <w:pPr>
        <w:rPr>
          <w:rFonts w:ascii="Calibri" w:hAnsi="Calibri" w:cs="Calibri"/>
          <w:lang w:val="en-US"/>
        </w:rPr>
      </w:pPr>
      <w:r w:rsidRPr="004044EE">
        <w:rPr>
          <w:rFonts w:ascii="Calibri" w:hAnsi="Calibri" w:cs="Calibri"/>
        </w:rPr>
        <w:t xml:space="preserve">dat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p>
    <w:p w14:paraId="25CDB847" w14:textId="6A6B02FB" w:rsidR="008E58AA" w:rsidRPr="00ED1855" w:rsidRDefault="008E58AA" w:rsidP="008E58AA">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w:t>
      </w:r>
      <w:r w:rsidRPr="00F72D63">
        <w:rPr>
          <w:rFonts w:ascii="Calibri" w:hAnsi="Calibri" w:cs="Calibri"/>
          <w:lang w:val="en-US"/>
        </w:rPr>
        <w:t>0</w:t>
      </w:r>
      <w:r>
        <w:rPr>
          <w:rFonts w:ascii="Calibri" w:hAnsi="Calibri" w:cs="Calibri"/>
          <w:lang w:val="en-US"/>
        </w:rPr>
        <w:t>00</w:t>
      </w:r>
    </w:p>
    <w:p w14:paraId="60233B2E" w14:textId="77777777" w:rsidR="008E58AA" w:rsidRPr="006D0D81" w:rsidRDefault="008E58AA" w:rsidP="008E58AA">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42A2472D" w14:textId="2A452423" w:rsidR="008E58AA" w:rsidRPr="00AF13AA" w:rsidRDefault="008E58AA" w:rsidP="008E58AA">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434328" w:rsidRPr="009B2893">
        <w:rPr>
          <w:rFonts w:ascii="Calibri" w:hAnsi="Calibri" w:cs="Calibri"/>
        </w:rPr>
        <w:t>12</w:t>
      </w:r>
      <w:r w:rsidRPr="00F97C27">
        <w:rPr>
          <w:rFonts w:ascii="Calibri" w:hAnsi="Calibri" w:cs="Calibri"/>
        </w:rPr>
        <w:t>–</w:t>
      </w:r>
      <w:r>
        <w:rPr>
          <w:rFonts w:ascii="Calibri" w:hAnsi="Calibri" w:cs="Calibri"/>
        </w:rPr>
        <w:t>21</w:t>
      </w:r>
      <w:r w:rsidR="00434328" w:rsidRPr="009B2893">
        <w:rPr>
          <w:rFonts w:ascii="Calibri" w:hAnsi="Calibri" w:cs="Calibri"/>
        </w:rPr>
        <w:t>3</w:t>
      </w:r>
      <w:r w:rsidRPr="004044EE">
        <w:rPr>
          <w:rFonts w:ascii="Calibri" w:hAnsi="Calibri" w:cs="Calibri"/>
        </w:rPr>
        <w:t>.</w:t>
      </w:r>
    </w:p>
    <w:p w14:paraId="66915FAA" w14:textId="77777777" w:rsidR="008E58AA" w:rsidRPr="00466444" w:rsidRDefault="008E58AA" w:rsidP="008E58AA">
      <w:pPr>
        <w:rPr>
          <w:rFonts w:ascii="Calibri" w:hAnsi="Calibri" w:cs="Calibri"/>
        </w:rPr>
      </w:pPr>
    </w:p>
    <w:p w14:paraId="720FE02F" w14:textId="77777777" w:rsidR="008E58AA" w:rsidRPr="0031674E" w:rsidRDefault="008E58AA" w:rsidP="008E58AA">
      <w:pPr>
        <w:rPr>
          <w:rFonts w:ascii="Calibri" w:hAnsi="Calibri" w:cs="Calibri"/>
        </w:rPr>
      </w:pPr>
      <w:r w:rsidRPr="00AF13AA">
        <w:rPr>
          <w:rFonts w:ascii="Calibri" w:hAnsi="Calibri" w:cs="Calibri"/>
        </w:rPr>
        <w:t>text:</w:t>
      </w:r>
    </w:p>
    <w:p w14:paraId="1C920F33" w14:textId="6AE5E379" w:rsidR="008E58AA" w:rsidRPr="0007284C" w:rsidRDefault="009B2893" w:rsidP="00987CB2">
      <w:pPr>
        <w:rPr>
          <w:rFonts w:ascii="Calibri" w:hAnsi="Calibri" w:cs="Calibri"/>
        </w:rPr>
      </w:pPr>
      <w:r w:rsidRPr="009B2893">
        <w:rPr>
          <w:rFonts w:ascii="Calibri" w:hAnsi="Calibri" w:cs="Calibri"/>
        </w:rPr>
        <w:t>Bez cīņas nav uzvaras! Visu zemju proletārieši, savienojieties!</w:t>
      </w:r>
    </w:p>
    <w:p w14:paraId="34F9D936" w14:textId="67E08A09" w:rsidR="009B2893" w:rsidRPr="0007284C" w:rsidRDefault="009B2893" w:rsidP="00987CB2">
      <w:pPr>
        <w:rPr>
          <w:rFonts w:ascii="Calibri" w:hAnsi="Calibri" w:cs="Calibri"/>
        </w:rPr>
      </w:pPr>
      <w:r w:rsidRPr="009B2893">
        <w:rPr>
          <w:rFonts w:ascii="Calibri" w:hAnsi="Calibri" w:cs="Calibri"/>
        </w:rPr>
        <w:t>BIEDRI, TEKSTILA UN TRIKOTĀŽAS RŪPNIECĪBĀ</w:t>
      </w:r>
      <w:r w:rsidRPr="0007284C">
        <w:rPr>
          <w:rFonts w:ascii="Calibri" w:hAnsi="Calibri" w:cs="Calibri"/>
        </w:rPr>
        <w:t xml:space="preserve"> </w:t>
      </w:r>
      <w:r w:rsidRPr="009B2893">
        <w:rPr>
          <w:rFonts w:ascii="Calibri" w:hAnsi="Calibri" w:cs="Calibri"/>
        </w:rPr>
        <w:t>NODARBINĀTIE STRĀDNIEKI UN STRĀDNIECES!</w:t>
      </w:r>
    </w:p>
    <w:p w14:paraId="6B17AFFF" w14:textId="2968FDF8" w:rsidR="009B2893" w:rsidRDefault="009B2893" w:rsidP="00987CB2">
      <w:pPr>
        <w:rPr>
          <w:rFonts w:ascii="Calibri" w:hAnsi="Calibri" w:cs="Calibri"/>
        </w:rPr>
      </w:pPr>
      <w:r w:rsidRPr="009B2893">
        <w:rPr>
          <w:rFonts w:ascii="Calibri" w:hAnsi="Calibri" w:cs="Calibri"/>
        </w:rPr>
        <w:t xml:space="preserve">Pagājušais — 1934. g. ar notikušo </w:t>
      </w:r>
      <w:r w:rsidRPr="0007284C">
        <w:rPr>
          <w:rFonts w:ascii="Calibri" w:hAnsi="Calibri" w:cs="Calibri"/>
        </w:rPr>
        <w:t>f</w:t>
      </w:r>
      <w:r w:rsidRPr="009B2893">
        <w:rPr>
          <w:rFonts w:ascii="Calibri" w:hAnsi="Calibri" w:cs="Calibri"/>
        </w:rPr>
        <w:t>ašistisko apvērsumu solīja</w:t>
      </w:r>
      <w:r>
        <w:rPr>
          <w:rFonts w:ascii="Calibri" w:hAnsi="Calibri" w:cs="Calibri"/>
        </w:rPr>
        <w:t xml:space="preserve"> </w:t>
      </w:r>
      <w:r w:rsidRPr="009B2893">
        <w:rPr>
          <w:rFonts w:ascii="Calibri" w:hAnsi="Calibri" w:cs="Calibri"/>
        </w:rPr>
        <w:t>strādniekiem lielus uzlabojumus saimnieciskajā dzīvē. Solīja,</w:t>
      </w:r>
      <w:r>
        <w:rPr>
          <w:rFonts w:ascii="Calibri" w:hAnsi="Calibri" w:cs="Calibri"/>
        </w:rPr>
        <w:t xml:space="preserve"> ka neviens </w:t>
      </w:r>
      <w:r w:rsidRPr="009B2893">
        <w:rPr>
          <w:rFonts w:ascii="Calibri" w:hAnsi="Calibri" w:cs="Calibri"/>
        </w:rPr>
        <w:t xml:space="preserve">netiks atlaists, algas netiks samazinātas, tiks </w:t>
      </w:r>
      <w:r>
        <w:rPr>
          <w:rFonts w:ascii="Calibri" w:hAnsi="Calibri" w:cs="Calibri"/>
        </w:rPr>
        <w:t>uz</w:t>
      </w:r>
      <w:r w:rsidRPr="009B2893">
        <w:rPr>
          <w:rFonts w:ascii="Calibri" w:hAnsi="Calibri" w:cs="Calibri"/>
        </w:rPr>
        <w:t>labo</w:t>
      </w:r>
      <w:r>
        <w:rPr>
          <w:rFonts w:ascii="Calibri" w:hAnsi="Calibri" w:cs="Calibri"/>
        </w:rPr>
        <w:t xml:space="preserve">ti </w:t>
      </w:r>
      <w:r w:rsidRPr="009B2893">
        <w:rPr>
          <w:rFonts w:ascii="Calibri" w:hAnsi="Calibri" w:cs="Calibri"/>
        </w:rPr>
        <w:t>darba apstākļi, ārstēšana, slimokasu pabalsti utt. Solīja, ka valdība kopā ar policiju un darba inspektoriem raudzīsies, lai visi šie</w:t>
      </w:r>
      <w:r>
        <w:rPr>
          <w:rFonts w:ascii="Calibri" w:hAnsi="Calibri" w:cs="Calibri"/>
        </w:rPr>
        <w:t xml:space="preserve"> </w:t>
      </w:r>
      <w:r w:rsidRPr="009B2893">
        <w:rPr>
          <w:rFonts w:ascii="Calibri" w:hAnsi="Calibri" w:cs="Calibri"/>
        </w:rPr>
        <w:t>solījumi tiktu izvesti dzīvē.</w:t>
      </w:r>
    </w:p>
    <w:p w14:paraId="1E992DB6" w14:textId="0794296D" w:rsidR="009B2893" w:rsidRDefault="00AB05C6" w:rsidP="00987CB2">
      <w:pPr>
        <w:rPr>
          <w:rFonts w:ascii="Calibri" w:hAnsi="Calibri" w:cs="Calibri"/>
        </w:rPr>
      </w:pPr>
      <w:r w:rsidRPr="00AB05C6">
        <w:rPr>
          <w:rFonts w:ascii="Calibri" w:hAnsi="Calibri" w:cs="Calibri"/>
        </w:rPr>
        <w:t xml:space="preserve">Nodzīvoti jau 8 mēneši jaunajos, </w:t>
      </w:r>
      <w:r>
        <w:rPr>
          <w:rFonts w:ascii="Calibri" w:hAnsi="Calibri" w:cs="Calibri"/>
        </w:rPr>
        <w:t>f</w:t>
      </w:r>
      <w:r w:rsidRPr="00AB05C6">
        <w:rPr>
          <w:rFonts w:ascii="Calibri" w:hAnsi="Calibri" w:cs="Calibri"/>
        </w:rPr>
        <w:t>ašistiskās valdības apstākļos. Bet viņas dotie solījumi palikuši tikai solījumi, kuri nav un</w:t>
      </w:r>
      <w:r>
        <w:rPr>
          <w:rFonts w:ascii="Calibri" w:hAnsi="Calibri" w:cs="Calibri"/>
        </w:rPr>
        <w:t xml:space="preserve"> </w:t>
      </w:r>
      <w:r w:rsidRPr="00AB05C6">
        <w:rPr>
          <w:rFonts w:ascii="Calibri" w:hAnsi="Calibri" w:cs="Calibri"/>
        </w:rPr>
        <w:t>netiks izvesti dzīvē. «Vienotās tautas» lozungs ir izvērties pa</w:t>
      </w:r>
      <w:r>
        <w:rPr>
          <w:rFonts w:ascii="Calibri" w:hAnsi="Calibri" w:cs="Calibri"/>
        </w:rPr>
        <w:t xml:space="preserve">r </w:t>
      </w:r>
      <w:r w:rsidRPr="00AB05C6">
        <w:rPr>
          <w:rFonts w:ascii="Calibri" w:hAnsi="Calibri" w:cs="Calibri"/>
        </w:rPr>
        <w:t>vienotu tautisko kapitālistu-uzņēmēju un valdības nostāšanos p</w:t>
      </w:r>
      <w:r>
        <w:rPr>
          <w:rFonts w:ascii="Calibri" w:hAnsi="Calibri" w:cs="Calibri"/>
        </w:rPr>
        <w:t xml:space="preserve">ar </w:t>
      </w:r>
      <w:r w:rsidRPr="00AB05C6">
        <w:rPr>
          <w:rFonts w:ascii="Calibri" w:hAnsi="Calibri" w:cs="Calibri"/>
        </w:rPr>
        <w:t>tālāku strādnieku saimnieciskā un tiesiskā stāvokļa pasliktināšanu.</w:t>
      </w:r>
      <w:r>
        <w:rPr>
          <w:rFonts w:ascii="Calibri" w:hAnsi="Calibri" w:cs="Calibri"/>
        </w:rPr>
        <w:t xml:space="preserve"> </w:t>
      </w:r>
      <w:r w:rsidRPr="00AB05C6">
        <w:rPr>
          <w:rFonts w:ascii="Calibri" w:hAnsi="Calibri" w:cs="Calibri"/>
        </w:rPr>
        <w:t>Notiek nepārtrauktas strādnieku atlaišanas no darba. Uzņēmumi</w:t>
      </w:r>
      <w:r>
        <w:rPr>
          <w:rFonts w:ascii="Calibri" w:hAnsi="Calibri" w:cs="Calibri"/>
        </w:rPr>
        <w:t xml:space="preserve"> </w:t>
      </w:r>
      <w:r w:rsidRPr="00AB05C6">
        <w:rPr>
          <w:rFonts w:ascii="Calibri" w:hAnsi="Calibri" w:cs="Calibri"/>
        </w:rPr>
        <w:t>«Viktoria», «Bostons», «Merkurs» un «Švarcs» atlaiduši vienu</w:t>
      </w:r>
      <w:r>
        <w:rPr>
          <w:rFonts w:ascii="Calibri" w:hAnsi="Calibri" w:cs="Calibri"/>
        </w:rPr>
        <w:t xml:space="preserve"> </w:t>
      </w:r>
      <w:r w:rsidRPr="00AB05C6">
        <w:rPr>
          <w:rFonts w:ascii="Calibri" w:hAnsi="Calibri" w:cs="Calibri"/>
        </w:rPr>
        <w:t xml:space="preserve">maiņu. Mazākas atlaišanas notiek «Kosmosā», «Vikersā», «Kolibrī», «Rīgas tūku </w:t>
      </w:r>
      <w:r>
        <w:rPr>
          <w:rFonts w:ascii="Calibri" w:hAnsi="Calibri" w:cs="Calibri"/>
        </w:rPr>
        <w:t>f</w:t>
      </w:r>
      <w:r w:rsidRPr="00AB05C6">
        <w:rPr>
          <w:rFonts w:ascii="Calibri" w:hAnsi="Calibri" w:cs="Calibri"/>
        </w:rPr>
        <w:t>abrikā» («Provodņiks»), «Merino» un Levensona fabrikās. Daudzos uzņēmumos samazinātas algas un pāriet</w:t>
      </w:r>
      <w:r>
        <w:rPr>
          <w:rFonts w:ascii="Calibri" w:hAnsi="Calibri" w:cs="Calibri"/>
        </w:rPr>
        <w:t xml:space="preserve"> u</w:t>
      </w:r>
      <w:r w:rsidRPr="00AB05C6">
        <w:rPr>
          <w:rFonts w:ascii="Calibri" w:hAnsi="Calibri" w:cs="Calibri"/>
        </w:rPr>
        <w:t>z 3 darba dienām nedēļā. Bet, ja samazināšana nav notikusi tādos uzņēmumos kā «Rīgas audums» un «Feldhūns», kur valdības vīri ir līdzakcionāri, tad tas vēl neizslēdz līdzīga stāvokļa iestāšanos arī tur.</w:t>
      </w:r>
    </w:p>
    <w:p w14:paraId="332322B3" w14:textId="05E4506D" w:rsidR="00AB05C6" w:rsidRDefault="00AB05C6" w:rsidP="00987CB2">
      <w:pPr>
        <w:rPr>
          <w:rFonts w:ascii="Calibri" w:hAnsi="Calibri" w:cs="Calibri"/>
        </w:rPr>
      </w:pPr>
      <w:r w:rsidRPr="00AB05C6">
        <w:rPr>
          <w:rFonts w:ascii="Calibri" w:hAnsi="Calibri" w:cs="Calibri"/>
        </w:rPr>
        <w:t>Mums jāzin, ka, pieaugot saimnieciskai krīzei un bezdarbam,</w:t>
      </w:r>
      <w:r>
        <w:rPr>
          <w:rFonts w:ascii="Calibri" w:hAnsi="Calibri" w:cs="Calibri"/>
        </w:rPr>
        <w:t xml:space="preserve"> pie</w:t>
      </w:r>
      <w:r w:rsidRPr="00AB05C6">
        <w:rPr>
          <w:rFonts w:ascii="Calibri" w:hAnsi="Calibri" w:cs="Calibri"/>
        </w:rPr>
        <w:t xml:space="preserve">auga arī strādnieku pretspars un cīņas gars pret krīžu un bezdarba īstajiem cēloņiem — kapitālistiem. Pilsonība to juta un saprata, tādēļ tā ķērās pie pēdējā līdzekļa — </w:t>
      </w:r>
      <w:r>
        <w:rPr>
          <w:rFonts w:ascii="Calibri" w:hAnsi="Calibri" w:cs="Calibri"/>
        </w:rPr>
        <w:t>f</w:t>
      </w:r>
      <w:r w:rsidRPr="00AB05C6">
        <w:rPr>
          <w:rFonts w:ascii="Calibri" w:hAnsi="Calibri" w:cs="Calibri"/>
        </w:rPr>
        <w:t>ašistiskā apvērsuma.</w:t>
      </w:r>
      <w:r>
        <w:rPr>
          <w:rFonts w:ascii="Calibri" w:hAnsi="Calibri" w:cs="Calibri"/>
        </w:rPr>
        <w:t xml:space="preserve"> </w:t>
      </w:r>
      <w:r w:rsidRPr="00AB05C6">
        <w:rPr>
          <w:rFonts w:ascii="Calibri" w:hAnsi="Calibri" w:cs="Calibri"/>
        </w:rPr>
        <w:t>Likvidēdama visas strādnieku organizācijas un tiesības, ievezdama kara stāvokli un teroru, pilsonība cer mūs pārvērst par bez</w:t>
      </w:r>
      <w:r>
        <w:rPr>
          <w:rFonts w:ascii="Calibri" w:hAnsi="Calibri" w:cs="Calibri"/>
        </w:rPr>
        <w:t>t</w:t>
      </w:r>
      <w:r w:rsidRPr="00AB05C6">
        <w:rPr>
          <w:rFonts w:ascii="Calibri" w:hAnsi="Calibri" w:cs="Calibri"/>
        </w:rPr>
        <w:t>iesīgiem vergiem. Tikai uzņēmēju-kapitālistu interesēm kalpo šī</w:t>
      </w:r>
      <w:r>
        <w:rPr>
          <w:rFonts w:ascii="Calibri" w:hAnsi="Calibri" w:cs="Calibri"/>
        </w:rPr>
        <w:t xml:space="preserve"> </w:t>
      </w:r>
      <w:r w:rsidRPr="00AB05C6">
        <w:rPr>
          <w:rFonts w:ascii="Calibri" w:hAnsi="Calibri" w:cs="Calibri"/>
        </w:rPr>
        <w:t>diktatūra. To apliecina pagājušajā nedēļā «Jaunākās Ziņās» nodrukātais tekstilrūpnieku apsveikums un pateicība valdībai.</w:t>
      </w:r>
    </w:p>
    <w:p w14:paraId="219592FA" w14:textId="033EFEEE" w:rsidR="00AB05C6" w:rsidRDefault="00AB05C6" w:rsidP="00987CB2">
      <w:pPr>
        <w:rPr>
          <w:rFonts w:ascii="Calibri" w:hAnsi="Calibri" w:cs="Calibri"/>
        </w:rPr>
      </w:pPr>
      <w:r w:rsidRPr="00AB05C6">
        <w:rPr>
          <w:rFonts w:ascii="Calibri" w:hAnsi="Calibri" w:cs="Calibri"/>
        </w:rPr>
        <w:t>Biedri, uzņēmēju-kapitālistu tieksmes strādnieku izsūkšanā ir</w:t>
      </w:r>
      <w:r>
        <w:rPr>
          <w:rFonts w:ascii="Calibri" w:hAnsi="Calibri" w:cs="Calibri"/>
        </w:rPr>
        <w:t xml:space="preserve"> n</w:t>
      </w:r>
      <w:r w:rsidRPr="00AB05C6">
        <w:rPr>
          <w:rFonts w:ascii="Calibri" w:hAnsi="Calibri" w:cs="Calibri"/>
        </w:rPr>
        <w:t>eaprobežotas. Nav uzņēmēja, kas pa šiem gadiem nebūtu pasli</w:t>
      </w:r>
      <w:r>
        <w:rPr>
          <w:rFonts w:ascii="Calibri" w:hAnsi="Calibri" w:cs="Calibri"/>
        </w:rPr>
        <w:t>kt</w:t>
      </w:r>
      <w:r w:rsidRPr="00AB05C6">
        <w:rPr>
          <w:rFonts w:ascii="Calibri" w:hAnsi="Calibri" w:cs="Calibri"/>
        </w:rPr>
        <w:t>inājis algas un darba apstākļus. Nav gadījuma, ka uzņēmējs lab</w:t>
      </w:r>
      <w:r>
        <w:rPr>
          <w:rFonts w:ascii="Calibri" w:hAnsi="Calibri" w:cs="Calibri"/>
        </w:rPr>
        <w:t>p</w:t>
      </w:r>
      <w:r w:rsidRPr="00AB05C6">
        <w:rPr>
          <w:rFonts w:ascii="Calibri" w:hAnsi="Calibri" w:cs="Calibri"/>
        </w:rPr>
        <w:t>rātīgi būtu uzlabojis mūsu stāvokli. Tikai ar spēku un cīņu varam</w:t>
      </w:r>
      <w:r>
        <w:rPr>
          <w:rFonts w:ascii="Calibri" w:hAnsi="Calibri" w:cs="Calibri"/>
        </w:rPr>
        <w:t xml:space="preserve"> </w:t>
      </w:r>
      <w:r w:rsidRPr="00AB05C6">
        <w:rPr>
          <w:rFonts w:ascii="Calibri" w:hAnsi="Calibri" w:cs="Calibri"/>
        </w:rPr>
        <w:t>uzlabot savu stāvokli un ierobežot uzņēmēju iedzīvošanās kāri uz</w:t>
      </w:r>
      <w:r>
        <w:rPr>
          <w:rFonts w:ascii="Calibri" w:hAnsi="Calibri" w:cs="Calibri"/>
        </w:rPr>
        <w:t xml:space="preserve"> mū</w:t>
      </w:r>
      <w:r w:rsidRPr="00AB05C6">
        <w:rPr>
          <w:rFonts w:ascii="Calibri" w:hAnsi="Calibri" w:cs="Calibri"/>
        </w:rPr>
        <w:t>su rēķina. Bet tas ir iespējams tikai tad, ja šinī cīņā izejam m</w:t>
      </w:r>
      <w:r>
        <w:rPr>
          <w:rFonts w:ascii="Calibri" w:hAnsi="Calibri" w:cs="Calibri"/>
        </w:rPr>
        <w:t>ē</w:t>
      </w:r>
      <w:r w:rsidRPr="00AB05C6">
        <w:rPr>
          <w:rFonts w:ascii="Calibri" w:hAnsi="Calibri" w:cs="Calibri"/>
        </w:rPr>
        <w:t>s,</w:t>
      </w:r>
      <w:r>
        <w:rPr>
          <w:rFonts w:ascii="Calibri" w:hAnsi="Calibri" w:cs="Calibri"/>
        </w:rPr>
        <w:t xml:space="preserve"> </w:t>
      </w:r>
      <w:r w:rsidRPr="00AB05C6">
        <w:rPr>
          <w:rFonts w:ascii="Calibri" w:hAnsi="Calibri" w:cs="Calibri"/>
        </w:rPr>
        <w:t>strādnieki, organizēti un vienoti, ja uzstāsimies visu uzņēmumu</w:t>
      </w:r>
      <w:r>
        <w:rPr>
          <w:rFonts w:ascii="Calibri" w:hAnsi="Calibri" w:cs="Calibri"/>
        </w:rPr>
        <w:t xml:space="preserve"> </w:t>
      </w:r>
      <w:r w:rsidRPr="00AB05C6">
        <w:rPr>
          <w:rFonts w:ascii="Calibri" w:hAnsi="Calibri" w:cs="Calibri"/>
        </w:rPr>
        <w:t>strādnieki kopīgi. Tāpēc nekavējoties jāķeras pie arodgrupu dibināšanas un fabriku komiteju izveidošanas tieši darba vietās. Katram</w:t>
      </w:r>
      <w:r>
        <w:rPr>
          <w:rFonts w:ascii="Calibri" w:hAnsi="Calibri" w:cs="Calibri"/>
        </w:rPr>
        <w:t xml:space="preserve"> </w:t>
      </w:r>
      <w:r w:rsidRPr="00AB05C6">
        <w:rPr>
          <w:rFonts w:ascii="Calibri" w:hAnsi="Calibri" w:cs="Calibri"/>
        </w:rPr>
        <w:t>s</w:t>
      </w:r>
      <w:r>
        <w:rPr>
          <w:rFonts w:ascii="Calibri" w:hAnsi="Calibri" w:cs="Calibri"/>
        </w:rPr>
        <w:t>t</w:t>
      </w:r>
      <w:r w:rsidRPr="00AB05C6">
        <w:rPr>
          <w:rFonts w:ascii="Calibri" w:hAnsi="Calibri" w:cs="Calibri"/>
        </w:rPr>
        <w:t>rādniekam, lai tas būtu bezpartejiskais, sociālists vai citādi do</w:t>
      </w:r>
      <w:r>
        <w:rPr>
          <w:rFonts w:ascii="Calibri" w:hAnsi="Calibri" w:cs="Calibri"/>
        </w:rPr>
        <w:t>mā</w:t>
      </w:r>
      <w:r w:rsidRPr="00AB05C6">
        <w:rPr>
          <w:rFonts w:ascii="Calibri" w:hAnsi="Calibri" w:cs="Calibri"/>
        </w:rPr>
        <w:t>jošais, bet, ja viņam patiesi rūp sava stāvokļa uzlabošana, jā</w:t>
      </w:r>
      <w:r>
        <w:rPr>
          <w:rFonts w:ascii="Calibri" w:hAnsi="Calibri" w:cs="Calibri"/>
        </w:rPr>
        <w:t>ņ</w:t>
      </w:r>
      <w:r w:rsidRPr="00AB05C6">
        <w:rPr>
          <w:rFonts w:ascii="Calibri" w:hAnsi="Calibri" w:cs="Calibri"/>
        </w:rPr>
        <w:t>em aktīva dalība šai darbā. Tikai vienoti mēs piespiedīsim val</w:t>
      </w:r>
      <w:r>
        <w:rPr>
          <w:rFonts w:ascii="Calibri" w:hAnsi="Calibri" w:cs="Calibri"/>
        </w:rPr>
        <w:t>dību</w:t>
      </w:r>
      <w:r w:rsidRPr="00AB05C6">
        <w:rPr>
          <w:rFonts w:ascii="Calibri" w:hAnsi="Calibri" w:cs="Calibri"/>
        </w:rPr>
        <w:t xml:space="preserve"> un uzņēmējus pildīt savus solījumus un vest sekmīgu cīņu</w:t>
      </w:r>
      <w:r>
        <w:rPr>
          <w:rFonts w:ascii="Calibri" w:hAnsi="Calibri" w:cs="Calibri"/>
        </w:rPr>
        <w:t xml:space="preserve"> p</w:t>
      </w:r>
      <w:r w:rsidRPr="00AB05C6">
        <w:rPr>
          <w:rFonts w:ascii="Calibri" w:hAnsi="Calibri" w:cs="Calibri"/>
        </w:rPr>
        <w:t>ar mūsu stāvokļa tālāku uzlabošanu.</w:t>
      </w:r>
    </w:p>
    <w:p w14:paraId="3AC271E5" w14:textId="5D3D83F0" w:rsidR="00AB05C6" w:rsidRPr="00AB05C6" w:rsidRDefault="00AB05C6" w:rsidP="00987CB2">
      <w:pPr>
        <w:rPr>
          <w:rFonts w:ascii="Calibri" w:hAnsi="Calibri" w:cs="Calibri"/>
          <w:i/>
          <w:iCs/>
        </w:rPr>
      </w:pPr>
      <w:r w:rsidRPr="00AB05C6">
        <w:rPr>
          <w:rFonts w:ascii="Calibri" w:hAnsi="Calibri" w:cs="Calibri"/>
          <w:i/>
          <w:iCs/>
        </w:rPr>
        <w:t>Lai dzīvo nelegālās arodgrupas un fabriku komitejas!</w:t>
      </w:r>
    </w:p>
    <w:p w14:paraId="24B64B57" w14:textId="71BF99F1" w:rsidR="00AB05C6" w:rsidRPr="00AB05C6" w:rsidRDefault="00AB05C6" w:rsidP="00987CB2">
      <w:pPr>
        <w:rPr>
          <w:rFonts w:ascii="Calibri" w:hAnsi="Calibri" w:cs="Calibri"/>
          <w:i/>
          <w:iCs/>
        </w:rPr>
      </w:pPr>
      <w:r w:rsidRPr="00AB05C6">
        <w:rPr>
          <w:rFonts w:ascii="Calibri" w:hAnsi="Calibri" w:cs="Calibri"/>
          <w:i/>
          <w:iCs/>
        </w:rPr>
        <w:t>Lai dzīvo vienota cīņa par mūsu algu paaugstināšanu un darba apstākļu uzlabošanu!</w:t>
      </w:r>
    </w:p>
    <w:p w14:paraId="37138935" w14:textId="6BC85B26" w:rsidR="00AB05C6" w:rsidRDefault="00AB05C6" w:rsidP="00987CB2">
      <w:pPr>
        <w:rPr>
          <w:rFonts w:ascii="Calibri" w:hAnsi="Calibri" w:cs="Calibri"/>
          <w:i/>
          <w:iCs/>
        </w:rPr>
      </w:pPr>
      <w:r w:rsidRPr="00AB05C6">
        <w:rPr>
          <w:rFonts w:ascii="Calibri" w:hAnsi="Calibri" w:cs="Calibri"/>
          <w:i/>
          <w:iCs/>
        </w:rPr>
        <w:t>Nost Ulmaņa fašistisko diktatūru!</w:t>
      </w:r>
    </w:p>
    <w:p w14:paraId="02E43FEE" w14:textId="77777777" w:rsidR="00AB05C6" w:rsidRDefault="00AB05C6" w:rsidP="00987CB2">
      <w:pPr>
        <w:rPr>
          <w:rFonts w:ascii="Calibri" w:hAnsi="Calibri" w:cs="Calibri"/>
        </w:rPr>
      </w:pPr>
    </w:p>
    <w:p w14:paraId="3353DF53" w14:textId="41E103E0" w:rsidR="00AB05C6" w:rsidRDefault="00AB05C6" w:rsidP="00987CB2">
      <w:pPr>
        <w:rPr>
          <w:rFonts w:ascii="Calibri" w:hAnsi="Calibri" w:cs="Calibri"/>
          <w:i/>
          <w:iCs/>
        </w:rPr>
      </w:pPr>
      <w:r w:rsidRPr="00AB05C6">
        <w:rPr>
          <w:rFonts w:ascii="Calibri" w:hAnsi="Calibri" w:cs="Calibri"/>
          <w:i/>
          <w:iCs/>
        </w:rPr>
        <w:t>Latvijas Kom. part.</w:t>
      </w:r>
      <w:r w:rsidRPr="00AB05C6">
        <w:rPr>
          <w:rFonts w:ascii="Calibri" w:hAnsi="Calibri" w:cs="Calibri"/>
          <w:i/>
          <w:iCs/>
        </w:rPr>
        <w:br/>
        <w:t>Rīgas komitejas tekstilstrādnieku frakcija</w:t>
      </w:r>
    </w:p>
    <w:p w14:paraId="61CA028A" w14:textId="77777777" w:rsidR="0007284C" w:rsidRDefault="0007284C" w:rsidP="00987CB2">
      <w:pPr>
        <w:rPr>
          <w:rFonts w:ascii="Calibri" w:hAnsi="Calibri" w:cs="Calibri"/>
        </w:rPr>
      </w:pPr>
    </w:p>
    <w:p w14:paraId="306D9021" w14:textId="382E8F39" w:rsidR="0007284C" w:rsidRPr="00DE30C6" w:rsidRDefault="0007284C" w:rsidP="0007284C">
      <w:pPr>
        <w:rPr>
          <w:rFonts w:ascii="Calibri" w:hAnsi="Calibri" w:cs="Calibri"/>
        </w:rPr>
      </w:pPr>
      <w:r w:rsidRPr="00FC7463">
        <w:rPr>
          <w:rFonts w:ascii="Calibri" w:hAnsi="Calibri" w:cs="Calibri"/>
        </w:rPr>
        <w:t xml:space="preserve">id: </w:t>
      </w:r>
      <w:r w:rsidRPr="00DE30C6">
        <w:rPr>
          <w:rFonts w:ascii="Calibri" w:hAnsi="Calibri" w:cs="Calibri"/>
        </w:rPr>
        <w:t>99</w:t>
      </w:r>
    </w:p>
    <w:p w14:paraId="763F0A37" w14:textId="12F3B16A" w:rsidR="0007284C" w:rsidRPr="00C352DB" w:rsidRDefault="0007284C" w:rsidP="0007284C">
      <w:pPr>
        <w:rPr>
          <w:rFonts w:ascii="Calibri" w:hAnsi="Calibri" w:cs="Calibri"/>
        </w:rPr>
      </w:pPr>
      <w:r w:rsidRPr="00FC7463">
        <w:rPr>
          <w:rFonts w:ascii="Calibri" w:hAnsi="Calibri" w:cs="Calibri"/>
        </w:rPr>
        <w:t>file_name: revl-n0</w:t>
      </w:r>
      <w:r w:rsidRPr="00ED1855">
        <w:rPr>
          <w:rFonts w:ascii="Calibri" w:hAnsi="Calibri" w:cs="Calibri"/>
          <w:lang w:val="en-US"/>
        </w:rPr>
        <w:t>9</w:t>
      </w:r>
      <w:r>
        <w:rPr>
          <w:rFonts w:ascii="Calibri" w:hAnsi="Calibri" w:cs="Calibri"/>
          <w:lang w:val="en-US"/>
        </w:rPr>
        <w:t>9</w:t>
      </w:r>
      <w:r w:rsidRPr="00FC7463">
        <w:rPr>
          <w:rFonts w:ascii="Calibri" w:hAnsi="Calibri" w:cs="Calibri"/>
          <w:lang w:val="en-US"/>
        </w:rPr>
        <w:t>-</w:t>
      </w:r>
      <w:r w:rsidRPr="008E58AA">
        <w:rPr>
          <w:rFonts w:ascii="Calibri" w:hAnsi="Calibri" w:cs="Calibri"/>
        </w:rPr>
        <w:t>LKP_</w:t>
      </w:r>
      <w:r>
        <w:rPr>
          <w:rFonts w:ascii="Calibri" w:hAnsi="Calibri" w:cs="Calibri"/>
        </w:rPr>
        <w:t>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r w:rsidRPr="00FC7463">
        <w:rPr>
          <w:rFonts w:ascii="Calibri" w:hAnsi="Calibri" w:cs="Calibri"/>
        </w:rPr>
        <w:t>.txt</w:t>
      </w:r>
    </w:p>
    <w:p w14:paraId="6B77E414" w14:textId="59D4640B" w:rsidR="0007284C" w:rsidRPr="002479E0" w:rsidRDefault="0007284C" w:rsidP="0007284C">
      <w:pPr>
        <w:rPr>
          <w:rFonts w:ascii="Calibri" w:hAnsi="Calibri" w:cs="Calibri"/>
        </w:rPr>
      </w:pPr>
      <w:r w:rsidRPr="00FC7463">
        <w:rPr>
          <w:rFonts w:ascii="Calibri" w:hAnsi="Calibri" w:cs="Calibri"/>
        </w:rPr>
        <w:t xml:space="preserve">title: </w:t>
      </w:r>
      <w:r w:rsidRPr="0007284C">
        <w:rPr>
          <w:rFonts w:ascii="Calibri" w:hAnsi="Calibri" w:cs="Calibri"/>
        </w:rPr>
        <w:t>LKP CK lapiņa par fašistu izrēķināšanos ar politieslodzītajiem,</w:t>
      </w:r>
      <w:r>
        <w:rPr>
          <w:rFonts w:ascii="Calibri" w:hAnsi="Calibri" w:cs="Calibri"/>
        </w:rPr>
        <w:t xml:space="preserve"> </w:t>
      </w:r>
      <w:r w:rsidRPr="0007284C">
        <w:rPr>
          <w:rFonts w:ascii="Calibri" w:hAnsi="Calibri" w:cs="Calibri"/>
        </w:rPr>
        <w:t>ar aicinājumu darbaļaudīm nepieļaut politieslodzīto stāvokļa</w:t>
      </w:r>
      <w:r>
        <w:rPr>
          <w:rFonts w:ascii="Calibri" w:hAnsi="Calibri" w:cs="Calibri"/>
        </w:rPr>
        <w:t xml:space="preserve"> </w:t>
      </w:r>
      <w:r w:rsidRPr="0007284C">
        <w:rPr>
          <w:rFonts w:ascii="Calibri" w:hAnsi="Calibri" w:cs="Calibri"/>
        </w:rPr>
        <w:t>pasliktināšanu</w:t>
      </w:r>
    </w:p>
    <w:p w14:paraId="7175B618" w14:textId="339AA92F" w:rsidR="0007284C" w:rsidRPr="0007284C" w:rsidRDefault="0007284C" w:rsidP="0007284C">
      <w:pPr>
        <w:rPr>
          <w:rFonts w:ascii="Calibri" w:hAnsi="Calibri" w:cs="Calibri"/>
        </w:rPr>
      </w:pPr>
      <w:r w:rsidRPr="00555354">
        <w:rPr>
          <w:rFonts w:ascii="Calibri" w:hAnsi="Calibri" w:cs="Calibri"/>
        </w:rPr>
        <w:t xml:space="preserve">author: </w:t>
      </w:r>
      <w:r w:rsidRPr="00846F3F">
        <w:rPr>
          <w:rFonts w:ascii="Calibri" w:hAnsi="Calibri" w:cs="Calibri"/>
        </w:rPr>
        <w:t xml:space="preserve">LKP </w:t>
      </w:r>
      <w:r>
        <w:rPr>
          <w:rFonts w:ascii="Calibri" w:hAnsi="Calibri" w:cs="Calibri"/>
        </w:rPr>
        <w:t>CK</w:t>
      </w:r>
    </w:p>
    <w:p w14:paraId="4BD7A709" w14:textId="47FDE198" w:rsidR="0007284C" w:rsidRPr="00C352DB" w:rsidRDefault="0007284C" w:rsidP="0007284C">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p>
    <w:p w14:paraId="2B2FE8E6" w14:textId="1605AF5D" w:rsidR="0007284C" w:rsidRPr="00ED1855" w:rsidRDefault="0007284C" w:rsidP="0007284C">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68069738" w14:textId="77777777" w:rsidR="0007284C" w:rsidRPr="006D0D81" w:rsidRDefault="0007284C" w:rsidP="0007284C">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5FE42D1D" w14:textId="21021B80" w:rsidR="0007284C" w:rsidRPr="00AF13AA" w:rsidRDefault="0007284C" w:rsidP="0007284C">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Pr>
          <w:rFonts w:ascii="Calibri" w:hAnsi="Calibri" w:cs="Calibri"/>
        </w:rPr>
        <w:t>4</w:t>
      </w:r>
      <w:r w:rsidRPr="00F97C27">
        <w:rPr>
          <w:rFonts w:ascii="Calibri" w:hAnsi="Calibri" w:cs="Calibri"/>
        </w:rPr>
        <w:t>–</w:t>
      </w:r>
      <w:r>
        <w:rPr>
          <w:rFonts w:ascii="Calibri" w:hAnsi="Calibri" w:cs="Calibri"/>
        </w:rPr>
        <w:t>215</w:t>
      </w:r>
      <w:r w:rsidRPr="004044EE">
        <w:rPr>
          <w:rFonts w:ascii="Calibri" w:hAnsi="Calibri" w:cs="Calibri"/>
        </w:rPr>
        <w:t>.</w:t>
      </w:r>
    </w:p>
    <w:p w14:paraId="4FA38F58" w14:textId="77777777" w:rsidR="0007284C" w:rsidRPr="00466444" w:rsidRDefault="0007284C" w:rsidP="0007284C">
      <w:pPr>
        <w:rPr>
          <w:rFonts w:ascii="Calibri" w:hAnsi="Calibri" w:cs="Calibri"/>
        </w:rPr>
      </w:pPr>
    </w:p>
    <w:p w14:paraId="50BF0CB1" w14:textId="77777777" w:rsidR="0007284C" w:rsidRPr="0031674E" w:rsidRDefault="0007284C" w:rsidP="0007284C">
      <w:pPr>
        <w:rPr>
          <w:rFonts w:ascii="Calibri" w:hAnsi="Calibri" w:cs="Calibri"/>
        </w:rPr>
      </w:pPr>
      <w:r w:rsidRPr="00AF13AA">
        <w:rPr>
          <w:rFonts w:ascii="Calibri" w:hAnsi="Calibri" w:cs="Calibri"/>
        </w:rPr>
        <w:t>text:</w:t>
      </w:r>
    </w:p>
    <w:p w14:paraId="2B8816BD" w14:textId="77777777" w:rsidR="00021A86" w:rsidRPr="00021A86" w:rsidRDefault="00021A86" w:rsidP="00021A86">
      <w:pPr>
        <w:rPr>
          <w:rFonts w:ascii="Calibri" w:hAnsi="Calibri" w:cs="Calibri"/>
        </w:rPr>
      </w:pPr>
      <w:r w:rsidRPr="00021A86">
        <w:rPr>
          <w:rFonts w:ascii="Calibri" w:hAnsi="Calibri" w:cs="Calibri"/>
        </w:rPr>
        <w:t>Bez cīņas nav uzvaras! Visu zemju proletārieši, savienojieties!</w:t>
      </w:r>
    </w:p>
    <w:p w14:paraId="1EDD0FFA" w14:textId="77777777" w:rsidR="00021A86" w:rsidRPr="00021A86" w:rsidRDefault="00021A86" w:rsidP="00021A86">
      <w:pPr>
        <w:rPr>
          <w:rFonts w:ascii="Calibri" w:hAnsi="Calibri" w:cs="Calibri"/>
        </w:rPr>
      </w:pPr>
      <w:r w:rsidRPr="00021A86">
        <w:rPr>
          <w:rFonts w:ascii="Calibri" w:hAnsi="Calibri" w:cs="Calibri"/>
        </w:rPr>
        <w:t>BIEDRI STRĀDNIEKI UN STRĀDNIECES, LAUKU UN PILSĒTU DARBAĻAUDIS, VISI, KAS TIEKAT APSPIESTI UN EKSPLUATĒTI!</w:t>
      </w:r>
    </w:p>
    <w:p w14:paraId="21BAAFF5" w14:textId="77777777" w:rsidR="00021A86" w:rsidRPr="00021A86" w:rsidRDefault="00021A86" w:rsidP="00021A86">
      <w:pPr>
        <w:rPr>
          <w:rFonts w:ascii="Calibri" w:hAnsi="Calibri" w:cs="Calibri"/>
        </w:rPr>
      </w:pPr>
      <w:r w:rsidRPr="00021A86">
        <w:rPr>
          <w:rFonts w:ascii="Calibri" w:hAnsi="Calibri" w:cs="Calibri"/>
        </w:rPr>
        <w:t>Ulmaņa fašistiskie bendes gatavo atkal jaunas varmācības un mocības cietumos strādnieku aktīvākiem cīnītājiem.</w:t>
      </w:r>
    </w:p>
    <w:p w14:paraId="11FCFE15" w14:textId="77777777" w:rsidR="00021A86" w:rsidRPr="00021A86" w:rsidRDefault="00021A86" w:rsidP="00021A86">
      <w:pPr>
        <w:rPr>
          <w:rFonts w:ascii="Calibri" w:hAnsi="Calibri" w:cs="Calibri"/>
        </w:rPr>
      </w:pPr>
      <w:r w:rsidRPr="00021A86">
        <w:rPr>
          <w:rFonts w:ascii="Calibri" w:hAnsi="Calibri" w:cs="Calibri"/>
        </w:rPr>
        <w:t>Nāves režīms cietumos, zvēriskās spīdzināšanas, badā mērdēšana, saldēšana tumšos, ledainos moku kambaros, necilvēcīgas pazemošanas un normālam cilvēkam pat neiedomājamas neķītrības, kādas jau gadu desmitiem speciāli izmeklēti sadisti pielieto pret politieslodzītajiem, tagadējiem fašistiskajiem bendēm liekas vēl par nepietiekošiem. Pārāk gausa un neapmierinoša tiem liekas pašaizliedzīgo revolucionāru pamazītēja nobendēšana, kas tika pastiprināta, nāves režīmu ievedot. Nāves režīms, necilvēcīgā apiešanās un zvēriskā spīdzināšana nespēj salauzt bendes rokās kritušo strādnieku priekšpulka varoņu izturētību un uzticību savai šķirai, tādēļ fašistiskie «šķiru likvidētāji», «tautas apvienotāji» un «strādnieku aizstāvētāji» projektē vienmēr jaunas nelietības un bendēšanas paņēmienus, lai drīzāk fiziski iznīcinātu nesalaužamos un nesamierināmos cīnītājus.</w:t>
      </w:r>
    </w:p>
    <w:p w14:paraId="31AC2852" w14:textId="77777777" w:rsidR="00021A86" w:rsidRPr="00021A86" w:rsidRDefault="00021A86" w:rsidP="00021A86">
      <w:pPr>
        <w:rPr>
          <w:rFonts w:ascii="Calibri" w:hAnsi="Calibri" w:cs="Calibri"/>
        </w:rPr>
      </w:pPr>
      <w:r w:rsidRPr="00021A86">
        <w:rPr>
          <w:rFonts w:ascii="Calibri" w:hAnsi="Calibri" w:cs="Calibri"/>
        </w:rPr>
        <w:t>Hitleriskajai Vācijai pārdevušies Ulmaņa kalpi šinīs dienās grib ar varu piespiest politieslodzītos iet katorgas darbos, kur viņu mocīšana un pazemošana tiks vēl vairāk pastiprināta!</w:t>
      </w:r>
    </w:p>
    <w:p w14:paraId="3493B093" w14:textId="77777777" w:rsidR="00021A86" w:rsidRPr="00021A86" w:rsidRDefault="00021A86" w:rsidP="00021A86">
      <w:pPr>
        <w:rPr>
          <w:rFonts w:ascii="Calibri" w:hAnsi="Calibri" w:cs="Calibri"/>
        </w:rPr>
      </w:pPr>
      <w:r w:rsidRPr="00021A86">
        <w:rPr>
          <w:rFonts w:ascii="Calibri" w:hAnsi="Calibri" w:cs="Calibri"/>
        </w:rPr>
        <w:t>Sociāldemokrātiskie un bezpartejiskie strādnieki, darba jaunieši, ekspluatētie inteliģenti un visi, kas esat pret asiņaino fašisma režīmu un Latvijas pārdošanu hitleriskajai Vācijai!</w:t>
      </w:r>
    </w:p>
    <w:p w14:paraId="20E9C8A0" w14:textId="77777777" w:rsidR="00021A86" w:rsidRPr="00021A86" w:rsidRDefault="00021A86" w:rsidP="00021A86">
      <w:pPr>
        <w:rPr>
          <w:rFonts w:ascii="Calibri" w:hAnsi="Calibri" w:cs="Calibri"/>
        </w:rPr>
      </w:pPr>
      <w:r w:rsidRPr="00021A86">
        <w:rPr>
          <w:rFonts w:ascii="Calibri" w:hAnsi="Calibri" w:cs="Calibri"/>
        </w:rPr>
        <w:t>Nepielaidīsim jaunas mocības un pazemošanas mūsu biedriem, kas, varonīgi cīnoties pret apspiedējiem, krituši fašistisko slepkavu gūstā!</w:t>
      </w:r>
    </w:p>
    <w:p w14:paraId="43C27811" w14:textId="77777777" w:rsidR="00021A86" w:rsidRPr="00021A86" w:rsidRDefault="00021A86" w:rsidP="00021A86">
      <w:pPr>
        <w:rPr>
          <w:rFonts w:ascii="Calibri" w:hAnsi="Calibri" w:cs="Calibri"/>
        </w:rPr>
      </w:pPr>
      <w:r w:rsidRPr="00021A86">
        <w:rPr>
          <w:rFonts w:ascii="Calibri" w:hAnsi="Calibri" w:cs="Calibri"/>
        </w:rPr>
        <w:t>Visi vienotā pretfašisma frontē uzstāsimies pret Ulmaņa neģēlīgajiem asinssuņiem un Latvijas darba tautas pārdevējiem ārzemju fašistiem, imperiālistisko karu un kontrrevolucionāras intervences gatavotājiem!</w:t>
      </w:r>
    </w:p>
    <w:p w14:paraId="16850B21" w14:textId="77777777" w:rsidR="00021A86" w:rsidRPr="006C041D" w:rsidRDefault="00021A86" w:rsidP="00021A86">
      <w:pPr>
        <w:rPr>
          <w:rFonts w:ascii="Calibri" w:hAnsi="Calibri" w:cs="Calibri"/>
          <w:i/>
          <w:iCs/>
        </w:rPr>
      </w:pPr>
      <w:r w:rsidRPr="00021A86">
        <w:rPr>
          <w:rFonts w:ascii="Calibri" w:hAnsi="Calibri" w:cs="Calibri"/>
        </w:rPr>
        <w:lastRenderedPageBreak/>
        <w:t xml:space="preserve">Rīkosim kopējus protesta mītiņus un demonstrācijas, pieņemsim protesta rezolūcijas un sūtīsim tās Ulmaņa fašistiskajai valdībai, gatavosimies politiskam masu streikam un </w:t>
      </w:r>
      <w:r w:rsidRPr="006C041D">
        <w:rPr>
          <w:rFonts w:ascii="Calibri" w:hAnsi="Calibri" w:cs="Calibri"/>
          <w:i/>
          <w:iCs/>
        </w:rPr>
        <w:t>palīdzēsim mūsu ieslodzītajiem cīņas biedriem, kurus fašistiskie bendes grib piespiest atkal ķerties pie pēdējā līdzekļa — bada streika!</w:t>
      </w:r>
    </w:p>
    <w:p w14:paraId="0908BA7F" w14:textId="77777777" w:rsidR="00021A86" w:rsidRPr="00021A86" w:rsidRDefault="00021A86" w:rsidP="00021A86">
      <w:pPr>
        <w:rPr>
          <w:rFonts w:ascii="Calibri" w:hAnsi="Calibri" w:cs="Calibri"/>
          <w:i/>
          <w:iCs/>
        </w:rPr>
      </w:pPr>
      <w:r w:rsidRPr="00021A86">
        <w:rPr>
          <w:rFonts w:ascii="Calibri" w:hAnsi="Calibri" w:cs="Calibri"/>
          <w:i/>
          <w:iCs/>
        </w:rPr>
        <w:t>Prasīsim atcelt nāves režīmu, nesūtīt katorgas darbos un atsvabināt visus, kas ieslodzīti par cīņu pret fašismu un buržuāzijas uzbrukumiem!</w:t>
      </w:r>
    </w:p>
    <w:p w14:paraId="7BB02529" w14:textId="09A5CB7D" w:rsidR="00021A86" w:rsidRPr="00021A86" w:rsidRDefault="00021A86" w:rsidP="00021A86">
      <w:pPr>
        <w:rPr>
          <w:rFonts w:ascii="Calibri" w:hAnsi="Calibri" w:cs="Calibri"/>
          <w:i/>
          <w:iCs/>
        </w:rPr>
      </w:pPr>
      <w:r w:rsidRPr="00021A86">
        <w:rPr>
          <w:rFonts w:ascii="Calibri" w:hAnsi="Calibri" w:cs="Calibri"/>
          <w:i/>
          <w:iCs/>
        </w:rPr>
        <w:t>Nost Ulmaņa fašistisko valdību!</w:t>
      </w:r>
    </w:p>
    <w:p w14:paraId="5951C132" w14:textId="2F8E858A" w:rsidR="0007284C" w:rsidRPr="00021A86" w:rsidRDefault="00021A86" w:rsidP="00021A86">
      <w:pPr>
        <w:rPr>
          <w:rFonts w:ascii="Calibri" w:hAnsi="Calibri" w:cs="Calibri"/>
          <w:i/>
          <w:iCs/>
        </w:rPr>
      </w:pPr>
      <w:r w:rsidRPr="00021A86">
        <w:rPr>
          <w:rFonts w:ascii="Calibri" w:hAnsi="Calibri" w:cs="Calibri"/>
          <w:i/>
          <w:iCs/>
        </w:rPr>
        <w:t>Lai dzīvo Padomju Latvija!</w:t>
      </w:r>
    </w:p>
    <w:p w14:paraId="0F804910" w14:textId="77777777" w:rsidR="00021A86" w:rsidRDefault="00021A86" w:rsidP="00021A86">
      <w:pPr>
        <w:rPr>
          <w:rFonts w:ascii="Calibri" w:hAnsi="Calibri" w:cs="Calibri"/>
        </w:rPr>
      </w:pPr>
    </w:p>
    <w:p w14:paraId="058F3291" w14:textId="719E00BC" w:rsidR="00021A86" w:rsidRPr="00DE30C6" w:rsidRDefault="00021A86" w:rsidP="00021A86">
      <w:pPr>
        <w:rPr>
          <w:rFonts w:ascii="Calibri" w:hAnsi="Calibri" w:cs="Calibri"/>
          <w:i/>
          <w:iCs/>
          <w:lang w:val="en-US"/>
        </w:rPr>
      </w:pPr>
      <w:r w:rsidRPr="00021A86">
        <w:rPr>
          <w:rFonts w:ascii="Calibri" w:hAnsi="Calibri" w:cs="Calibri"/>
          <w:i/>
          <w:iCs/>
        </w:rPr>
        <w:t>LKP Centrālkomiteja</w:t>
      </w:r>
    </w:p>
    <w:p w14:paraId="48DE1F8A" w14:textId="77777777" w:rsidR="00DE30C6" w:rsidRPr="00DE30C6" w:rsidRDefault="00DE30C6" w:rsidP="00021A86">
      <w:pPr>
        <w:rPr>
          <w:rFonts w:ascii="Calibri" w:hAnsi="Calibri" w:cs="Calibri"/>
          <w:lang w:val="en-US"/>
        </w:rPr>
      </w:pPr>
    </w:p>
    <w:p w14:paraId="52E490C3" w14:textId="22F1EDBC" w:rsidR="00DE30C6" w:rsidRPr="00DE30C6" w:rsidRDefault="00DE30C6" w:rsidP="00DE30C6">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0</w:t>
      </w:r>
      <w:r w:rsidR="000D67AF">
        <w:rPr>
          <w:rFonts w:ascii="Calibri" w:hAnsi="Calibri" w:cs="Calibri"/>
          <w:lang w:val="en-US"/>
        </w:rPr>
        <w:t>a</w:t>
      </w:r>
    </w:p>
    <w:p w14:paraId="2592733D" w14:textId="3639FDCB" w:rsidR="00DE30C6" w:rsidRPr="00C352DB" w:rsidRDefault="00DE30C6" w:rsidP="00DE30C6">
      <w:pPr>
        <w:rPr>
          <w:rFonts w:ascii="Calibri" w:hAnsi="Calibri" w:cs="Calibri"/>
        </w:rPr>
      </w:pPr>
      <w:r w:rsidRPr="00FC7463">
        <w:rPr>
          <w:rFonts w:ascii="Calibri" w:hAnsi="Calibri" w:cs="Calibri"/>
        </w:rPr>
        <w:t>file_name: revl-n</w:t>
      </w:r>
      <w:r w:rsidRPr="00DE30C6">
        <w:rPr>
          <w:rFonts w:ascii="Calibri" w:hAnsi="Calibri" w:cs="Calibri"/>
          <w:lang w:val="en-US"/>
        </w:rPr>
        <w:t>100</w:t>
      </w:r>
      <w:r w:rsidR="000D67AF">
        <w:rPr>
          <w:rFonts w:ascii="Calibri" w:hAnsi="Calibri" w:cs="Calibri"/>
          <w:lang w:val="en-US"/>
        </w:rPr>
        <w:t>a</w:t>
      </w:r>
      <w:r w:rsidRPr="00FC7463">
        <w:rPr>
          <w:rFonts w:ascii="Calibri" w:hAnsi="Calibri" w:cs="Calibri"/>
          <w:lang w:val="en-US"/>
        </w:rPr>
        <w:t>-</w:t>
      </w: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LSSZP_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r w:rsidRPr="00FC7463">
        <w:rPr>
          <w:rFonts w:ascii="Calibri" w:hAnsi="Calibri" w:cs="Calibri"/>
        </w:rPr>
        <w:t>.txt</w:t>
      </w:r>
    </w:p>
    <w:p w14:paraId="7E5BC24C" w14:textId="76403ACA" w:rsidR="00DE30C6" w:rsidRPr="002479E0" w:rsidRDefault="00DE30C6" w:rsidP="00DE30C6">
      <w:pPr>
        <w:rPr>
          <w:rFonts w:ascii="Calibri" w:hAnsi="Calibri" w:cs="Calibri"/>
        </w:rPr>
      </w:pPr>
      <w:r w:rsidRPr="00FC7463">
        <w:rPr>
          <w:rFonts w:ascii="Calibri" w:hAnsi="Calibri" w:cs="Calibri"/>
        </w:rPr>
        <w:t xml:space="preserve">title: </w:t>
      </w:r>
      <w:r w:rsidR="00A72BBB" w:rsidRPr="00A72BBB">
        <w:rPr>
          <w:rFonts w:ascii="Calibri" w:hAnsi="Calibri" w:cs="Calibri"/>
        </w:rPr>
        <w:t>LKP CK un LSSZP CK uzsaukums Latvijas darbaļaudīm</w:t>
      </w:r>
    </w:p>
    <w:p w14:paraId="2139E754" w14:textId="1418D4F2" w:rsidR="00DE30C6" w:rsidRPr="0007284C" w:rsidRDefault="00DE30C6" w:rsidP="00DE30C6">
      <w:pPr>
        <w:rPr>
          <w:rFonts w:ascii="Calibri" w:hAnsi="Calibri" w:cs="Calibri"/>
        </w:rPr>
      </w:pPr>
      <w:r w:rsidRPr="00555354">
        <w:rPr>
          <w:rFonts w:ascii="Calibri" w:hAnsi="Calibri" w:cs="Calibri"/>
        </w:rPr>
        <w:t xml:space="preserve">author: </w:t>
      </w:r>
      <w:r w:rsidR="00A72BBB" w:rsidRPr="00A72BBB">
        <w:rPr>
          <w:rFonts w:ascii="Calibri" w:hAnsi="Calibri" w:cs="Calibri"/>
        </w:rPr>
        <w:t>LKP CK un LSSZP CK</w:t>
      </w:r>
    </w:p>
    <w:p w14:paraId="456C55F6" w14:textId="2F387C89" w:rsidR="00DE30C6" w:rsidRPr="00C352DB" w:rsidRDefault="00DE30C6" w:rsidP="00DE30C6">
      <w:pPr>
        <w:rPr>
          <w:rFonts w:ascii="Calibri" w:hAnsi="Calibri" w:cs="Calibri"/>
          <w:lang w:val="en-US"/>
        </w:rPr>
      </w:pPr>
      <w:r w:rsidRPr="004044EE">
        <w:rPr>
          <w:rFonts w:ascii="Calibri" w:hAnsi="Calibri" w:cs="Calibri"/>
        </w:rPr>
        <w:t xml:space="preserve">date: </w:t>
      </w:r>
      <w:r w:rsidR="00A72BBB" w:rsidRPr="000C7F68">
        <w:rPr>
          <w:rFonts w:ascii="Calibri" w:hAnsi="Calibri" w:cs="Calibri"/>
        </w:rPr>
        <w:t>193</w:t>
      </w:r>
      <w:r w:rsidR="00A72BBB">
        <w:rPr>
          <w:rFonts w:ascii="Calibri" w:hAnsi="Calibri" w:cs="Calibri"/>
        </w:rPr>
        <w:t>5</w:t>
      </w:r>
      <w:r w:rsidR="00A72BBB" w:rsidRPr="000C7F68">
        <w:rPr>
          <w:rFonts w:ascii="Calibri" w:hAnsi="Calibri" w:cs="Calibri"/>
        </w:rPr>
        <w:t>-</w:t>
      </w:r>
      <w:r w:rsidR="00A72BBB">
        <w:rPr>
          <w:rFonts w:ascii="Calibri" w:hAnsi="Calibri" w:cs="Calibri"/>
        </w:rPr>
        <w:t>01</w:t>
      </w:r>
      <w:r w:rsidR="00A72BBB" w:rsidRPr="000C7F68">
        <w:rPr>
          <w:rFonts w:ascii="Calibri" w:hAnsi="Calibri" w:cs="Calibri"/>
        </w:rPr>
        <w:t>-</w:t>
      </w:r>
      <w:r w:rsidR="00A72BBB" w:rsidRPr="00DE30C6">
        <w:rPr>
          <w:rFonts w:ascii="Calibri" w:hAnsi="Calibri" w:cs="Calibri"/>
          <w:lang w:val="en-US"/>
        </w:rPr>
        <w:t>30</w:t>
      </w:r>
    </w:p>
    <w:p w14:paraId="682A8D0A" w14:textId="77777777" w:rsidR="00DE30C6" w:rsidRPr="00251A3D" w:rsidRDefault="00DE30C6" w:rsidP="00DE30C6">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4371AE32" w14:textId="77777777" w:rsidR="00DE30C6" w:rsidRPr="006D0D81" w:rsidRDefault="00DE30C6" w:rsidP="00DE30C6">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7B348DC6" w14:textId="4886744F" w:rsidR="00DE30C6" w:rsidRPr="00AF13AA" w:rsidRDefault="00DE30C6" w:rsidP="00DE30C6">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A72BBB" w:rsidRPr="00A72BBB">
        <w:rPr>
          <w:rFonts w:ascii="Calibri" w:hAnsi="Calibri" w:cs="Calibri"/>
        </w:rPr>
        <w:t>5</w:t>
      </w:r>
      <w:r w:rsidRPr="00F97C27">
        <w:rPr>
          <w:rFonts w:ascii="Calibri" w:hAnsi="Calibri" w:cs="Calibri"/>
        </w:rPr>
        <w:t>–</w:t>
      </w:r>
      <w:r>
        <w:rPr>
          <w:rFonts w:ascii="Calibri" w:hAnsi="Calibri" w:cs="Calibri"/>
        </w:rPr>
        <w:t>21</w:t>
      </w:r>
      <w:r w:rsidR="00A72BBB" w:rsidRPr="00A72BBB">
        <w:rPr>
          <w:rFonts w:ascii="Calibri" w:hAnsi="Calibri" w:cs="Calibri"/>
        </w:rPr>
        <w:t>6</w:t>
      </w:r>
      <w:r w:rsidRPr="004044EE">
        <w:rPr>
          <w:rFonts w:ascii="Calibri" w:hAnsi="Calibri" w:cs="Calibri"/>
        </w:rPr>
        <w:t>.</w:t>
      </w:r>
    </w:p>
    <w:p w14:paraId="2A2FEE6D" w14:textId="77777777" w:rsidR="00DE30C6" w:rsidRPr="00466444" w:rsidRDefault="00DE30C6" w:rsidP="00DE30C6">
      <w:pPr>
        <w:rPr>
          <w:rFonts w:ascii="Calibri" w:hAnsi="Calibri" w:cs="Calibri"/>
        </w:rPr>
      </w:pPr>
    </w:p>
    <w:p w14:paraId="0BDA8B11" w14:textId="77777777" w:rsidR="00DE30C6" w:rsidRPr="0031674E" w:rsidRDefault="00DE30C6" w:rsidP="00DE30C6">
      <w:pPr>
        <w:rPr>
          <w:rFonts w:ascii="Calibri" w:hAnsi="Calibri" w:cs="Calibri"/>
        </w:rPr>
      </w:pPr>
      <w:r w:rsidRPr="00AF13AA">
        <w:rPr>
          <w:rFonts w:ascii="Calibri" w:hAnsi="Calibri" w:cs="Calibri"/>
        </w:rPr>
        <w:t>text:</w:t>
      </w:r>
    </w:p>
    <w:p w14:paraId="47D85FEB" w14:textId="450AB9E7" w:rsidR="00DE30C6" w:rsidRDefault="00A72BBB" w:rsidP="00021A86">
      <w:pPr>
        <w:rPr>
          <w:rFonts w:ascii="Calibri" w:hAnsi="Calibri" w:cs="Calibri"/>
        </w:rPr>
      </w:pPr>
      <w:r w:rsidRPr="00A72BBB">
        <w:rPr>
          <w:rFonts w:ascii="Calibri" w:hAnsi="Calibri" w:cs="Calibri"/>
        </w:rPr>
        <w:t>BRĪVĪBU BIEDRAM TELMANIM!</w:t>
      </w:r>
    </w:p>
    <w:p w14:paraId="2F06B528" w14:textId="4F112700" w:rsidR="00A72BBB" w:rsidRPr="00251A3D" w:rsidRDefault="00A72BBB" w:rsidP="00021A86">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moka un spīdzina b. Telmani.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rib inscenēt pret b. Telmani fašistisko tiesu. Kad b. Dimitrovs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r w:rsidRPr="00A72BBB">
        <w:rPr>
          <w:rFonts w:ascii="Calibri" w:hAnsi="Calibri" w:cs="Calibri"/>
        </w:rPr>
        <w:t xml:space="preserve">Telmani,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r w:rsidRPr="00A72BBB">
        <w:rPr>
          <w:rFonts w:ascii="Calibri" w:hAnsi="Calibri" w:cs="Calibri"/>
        </w:rPr>
        <w:t>Telmani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Telmaņa asinīm.</w:t>
      </w:r>
    </w:p>
    <w:p w14:paraId="2E55A7E6" w14:textId="39375493" w:rsidR="00A72BBB" w:rsidRDefault="00A72BBB" w:rsidP="00021A86">
      <w:pPr>
        <w:rPr>
          <w:rFonts w:ascii="Calibri" w:hAnsi="Calibri" w:cs="Calibri"/>
        </w:rPr>
      </w:pPr>
      <w:r w:rsidRPr="00A72BBB">
        <w:rPr>
          <w:rFonts w:ascii="Calibri" w:hAnsi="Calibri" w:cs="Calibri"/>
        </w:rPr>
        <w:t>Biedra Telmaņa dzīvība atrodas pašreiz lielākās briesmās kā jebkad! Tikai visu zemju darbaļaužu uzstāšanās un protesti var izraut b. Telmani no fašistisko slepkavu rokām. Tāpat kā b.</w:t>
      </w:r>
      <w:r>
        <w:rPr>
          <w:rFonts w:ascii="Calibri" w:hAnsi="Calibri" w:cs="Calibri"/>
        </w:rPr>
        <w:t> </w:t>
      </w:r>
      <w:r w:rsidRPr="00A72BBB">
        <w:rPr>
          <w:rFonts w:ascii="Calibri" w:hAnsi="Calibri" w:cs="Calibri"/>
        </w:rPr>
        <w:t>Dimit</w:t>
      </w:r>
      <w:r>
        <w:rPr>
          <w:rFonts w:ascii="Calibri" w:hAnsi="Calibri" w:cs="Calibri"/>
        </w:rPr>
        <w:t>ro</w:t>
      </w:r>
      <w:r w:rsidRPr="00A72BBB">
        <w:rPr>
          <w:rFonts w:ascii="Calibri" w:hAnsi="Calibri" w:cs="Calibri"/>
        </w:rPr>
        <w:t>vu, b.</w:t>
      </w:r>
      <w:r>
        <w:rPr>
          <w:rFonts w:ascii="Calibri" w:hAnsi="Calibri" w:cs="Calibri"/>
        </w:rPr>
        <w:t> </w:t>
      </w:r>
      <w:r w:rsidRPr="00A72BBB">
        <w:rPr>
          <w:rFonts w:ascii="Calibri" w:hAnsi="Calibri" w:cs="Calibri"/>
        </w:rPr>
        <w:t>Telmani var izglābt tikai miljonu darbaļaužu protesti.</w:t>
      </w:r>
    </w:p>
    <w:p w14:paraId="16352658" w14:textId="42174E6B" w:rsidR="00A72BBB" w:rsidRDefault="00A72BBB" w:rsidP="00021A86">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r w:rsidRPr="00A72BBB">
        <w:rPr>
          <w:rFonts w:ascii="Calibri" w:hAnsi="Calibri" w:cs="Calibri"/>
        </w:rPr>
        <w:t>Telmaņa</w:t>
      </w:r>
      <w:r>
        <w:rPr>
          <w:rFonts w:ascii="Calibri" w:hAnsi="Calibri" w:cs="Calibri"/>
        </w:rPr>
        <w:t xml:space="preserve"> </w:t>
      </w:r>
      <w:r w:rsidRPr="00A72BBB">
        <w:rPr>
          <w:rFonts w:ascii="Calibri" w:hAnsi="Calibri" w:cs="Calibri"/>
        </w:rPr>
        <w:t>atbrīvošanu.</w:t>
      </w:r>
    </w:p>
    <w:p w14:paraId="4A7DCBC9" w14:textId="2E9565A2" w:rsidR="00A72BBB" w:rsidRDefault="00A72BBB" w:rsidP="00021A86">
      <w:pPr>
        <w:rPr>
          <w:rFonts w:ascii="Calibri" w:hAnsi="Calibri" w:cs="Calibri"/>
        </w:rPr>
      </w:pPr>
      <w:r w:rsidRPr="00A72BBB">
        <w:rPr>
          <w:rFonts w:ascii="Calibri" w:hAnsi="Calibri" w:cs="Calibri"/>
        </w:rPr>
        <w:lastRenderedPageBreak/>
        <w:t xml:space="preserve">Latvijas darbaļaudis ir sevišķi ieinteresēti </w:t>
      </w:r>
      <w:r>
        <w:rPr>
          <w:rFonts w:ascii="Calibri" w:hAnsi="Calibri" w:cs="Calibri"/>
        </w:rPr>
        <w:t>b</w:t>
      </w:r>
      <w:r w:rsidRPr="00A72BBB">
        <w:rPr>
          <w:rFonts w:ascii="Calibri" w:hAnsi="Calibri" w:cs="Calibri"/>
        </w:rPr>
        <w:t xml:space="preserve">. Telmaņa atbrīvošanā, jo b. Telmanis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gatavojas karagājienam uz Baltiju. Biedrs Telmanis ir tuvs Latvijas darbaļaudīm, jo viņš visiem spēkiem cīnījās pret Vācijas imperiālistu kara plāniem, pret Baltijas pārvēršanu par kara placdarmu pret SPRS; b.</w:t>
      </w:r>
      <w:r>
        <w:rPr>
          <w:rFonts w:ascii="Calibri" w:hAnsi="Calibri" w:cs="Calibri"/>
        </w:rPr>
        <w:t> </w:t>
      </w:r>
      <w:r w:rsidRPr="00A72BBB">
        <w:rPr>
          <w:rFonts w:ascii="Calibri" w:hAnsi="Calibri" w:cs="Calibri"/>
        </w:rPr>
        <w:t>Telmanis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731ADEFD" w14:textId="1C348DBB" w:rsidR="00A72BBB" w:rsidRPr="00251A3D" w:rsidRDefault="00A72BBB" w:rsidP="00021A86">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sidR="00B31102">
        <w:rPr>
          <w:rFonts w:ascii="Calibri" w:hAnsi="Calibri" w:cs="Calibri"/>
        </w:rPr>
        <w:t xml:space="preserve"> </w:t>
      </w:r>
      <w:r w:rsidR="00B31102" w:rsidRPr="00B31102">
        <w:rPr>
          <w:rFonts w:ascii="Calibri" w:hAnsi="Calibri" w:cs="Calibri"/>
        </w:rPr>
        <w:t xml:space="preserve">vairākus desmittūkstošus </w:t>
      </w:r>
      <w:r w:rsidR="00B31102">
        <w:rPr>
          <w:rFonts w:ascii="Calibri" w:hAnsi="Calibri" w:cs="Calibri"/>
        </w:rPr>
        <w:t>f</w:t>
      </w:r>
      <w:r w:rsidR="00B31102" w:rsidRPr="00B31102">
        <w:rPr>
          <w:rFonts w:ascii="Calibri" w:hAnsi="Calibri" w:cs="Calibri"/>
        </w:rPr>
        <w:t xml:space="preserve">ašistisko trieciennieku pie Lietuvas </w:t>
      </w:r>
      <w:r w:rsidR="00B31102">
        <w:rPr>
          <w:rFonts w:ascii="Calibri" w:hAnsi="Calibri" w:cs="Calibri"/>
        </w:rPr>
        <w:t xml:space="preserve">robežām </w:t>
      </w:r>
      <w:r w:rsidR="00B31102" w:rsidRPr="00B31102">
        <w:rPr>
          <w:rFonts w:ascii="Calibri" w:hAnsi="Calibri" w:cs="Calibri"/>
        </w:rPr>
        <w:t>un gatavojas iebrukt Klaipēdas apgabalā, kad Hitlera</w:t>
      </w:r>
      <w:r w:rsidR="00B31102">
        <w:rPr>
          <w:rFonts w:ascii="Calibri" w:hAnsi="Calibri" w:cs="Calibri"/>
        </w:rPr>
        <w:t xml:space="preserve"> </w:t>
      </w:r>
      <w:r w:rsidR="00B31102" w:rsidRPr="00B31102">
        <w:rPr>
          <w:rFonts w:ascii="Calibri" w:hAnsi="Calibri" w:cs="Calibri"/>
        </w:rPr>
        <w:t xml:space="preserve">aģents Latvijā — Ulmanis Daugavpilī kopā ar poļu </w:t>
      </w:r>
      <w:r w:rsidR="00B31102">
        <w:rPr>
          <w:rFonts w:ascii="Calibri" w:hAnsi="Calibri" w:cs="Calibri"/>
        </w:rPr>
        <w:t>f</w:t>
      </w:r>
      <w:r w:rsidR="00B31102" w:rsidRPr="00B31102">
        <w:rPr>
          <w:rFonts w:ascii="Calibri" w:hAnsi="Calibri" w:cs="Calibri"/>
        </w:rPr>
        <w:t>ašistiem rīko</w:t>
      </w:r>
      <w:r w:rsidR="00B31102">
        <w:rPr>
          <w:rFonts w:ascii="Calibri" w:hAnsi="Calibri" w:cs="Calibri"/>
        </w:rPr>
        <w:t xml:space="preserve"> </w:t>
      </w:r>
      <w:r w:rsidR="00B31102" w:rsidRPr="00B31102">
        <w:rPr>
          <w:rFonts w:ascii="Calibri" w:hAnsi="Calibri" w:cs="Calibri"/>
        </w:rPr>
        <w:t>naidīgas demonstrācijas pret SPRS un pasvītro Hitleram savu g</w:t>
      </w:r>
      <w:r w:rsidR="00B31102">
        <w:rPr>
          <w:rFonts w:ascii="Calibri" w:hAnsi="Calibri" w:cs="Calibri"/>
        </w:rPr>
        <w:t>a</w:t>
      </w:r>
      <w:r w:rsidR="00B31102" w:rsidRPr="00B31102">
        <w:rPr>
          <w:rFonts w:ascii="Calibri" w:hAnsi="Calibri" w:cs="Calibri"/>
        </w:rPr>
        <w:t>tavību vest kopēju karu pret Padomju Savienību, — sevišķi tagad</w:t>
      </w:r>
      <w:r w:rsidR="00B31102">
        <w:rPr>
          <w:rFonts w:ascii="Calibri" w:hAnsi="Calibri" w:cs="Calibri"/>
        </w:rPr>
        <w:t xml:space="preserve"> </w:t>
      </w:r>
      <w:r w:rsidR="00B31102" w:rsidRPr="00B31102">
        <w:rPr>
          <w:rFonts w:ascii="Calibri" w:hAnsi="Calibri" w:cs="Calibri"/>
        </w:rPr>
        <w:t>Latvijas darbaļaudīm skaļi jāpaceļ sava protesta balss pret Vāc</w:t>
      </w:r>
      <w:r w:rsidR="00B31102">
        <w:rPr>
          <w:rFonts w:ascii="Calibri" w:hAnsi="Calibri" w:cs="Calibri"/>
        </w:rPr>
        <w:t>ijas f</w:t>
      </w:r>
      <w:r w:rsidR="00B31102" w:rsidRPr="00B31102">
        <w:rPr>
          <w:rFonts w:ascii="Calibri" w:hAnsi="Calibri" w:cs="Calibri"/>
        </w:rPr>
        <w:t xml:space="preserve">ašistu plāniem noslepkavot b. Telmani. Cīņa par b. Telmaņa atbrīvošanu ir cīņa pret </w:t>
      </w:r>
      <w:r w:rsidR="00B31102">
        <w:rPr>
          <w:rFonts w:ascii="Calibri" w:hAnsi="Calibri" w:cs="Calibri"/>
        </w:rPr>
        <w:t>f</w:t>
      </w:r>
      <w:r w:rsidR="00B31102" w:rsidRPr="00B31102">
        <w:rPr>
          <w:rFonts w:ascii="Calibri" w:hAnsi="Calibri" w:cs="Calibri"/>
        </w:rPr>
        <w:t>ašismu, hitlerisma briesmām un karu. Tā</w:t>
      </w:r>
      <w:r w:rsidR="00B31102">
        <w:rPr>
          <w:rFonts w:ascii="Calibri" w:hAnsi="Calibri" w:cs="Calibri"/>
        </w:rPr>
        <w:t xml:space="preserve"> </w:t>
      </w:r>
      <w:r w:rsidR="00B31102" w:rsidRPr="00B31102">
        <w:rPr>
          <w:rFonts w:ascii="Calibri" w:hAnsi="Calibri" w:cs="Calibri"/>
        </w:rPr>
        <w:t>ir cīņa par patiesu mieru Eiropā, par patiesu brīvību visām ma</w:t>
      </w:r>
      <w:r w:rsidR="00B31102">
        <w:rPr>
          <w:rFonts w:ascii="Calibri" w:hAnsi="Calibri" w:cs="Calibri"/>
        </w:rPr>
        <w:t>zajām tautām.</w:t>
      </w:r>
    </w:p>
    <w:p w14:paraId="653B78AE" w14:textId="7CE62007" w:rsidR="007854F0" w:rsidRDefault="007854F0" w:rsidP="00021A86">
      <w:pPr>
        <w:rPr>
          <w:rFonts w:ascii="Calibri" w:hAnsi="Calibri" w:cs="Calibri"/>
        </w:rPr>
      </w:pPr>
      <w:r w:rsidRPr="007854F0">
        <w:rPr>
          <w:rFonts w:ascii="Calibri" w:hAnsi="Calibri" w:cs="Calibri"/>
        </w:rPr>
        <w:t>Latvijas da</w:t>
      </w:r>
      <w:r w:rsidR="00C06439">
        <w:rPr>
          <w:rFonts w:ascii="Calibri" w:hAnsi="Calibri" w:cs="Calibri"/>
        </w:rPr>
        <w:t>r</w:t>
      </w:r>
      <w:r w:rsidRPr="007854F0">
        <w:rPr>
          <w:rFonts w:ascii="Calibri" w:hAnsi="Calibri" w:cs="Calibri"/>
        </w:rPr>
        <w:t>baļaudis pilsētās un laukos! Protestējiet pret Hit</w:t>
      </w:r>
      <w:r w:rsidR="00C06439" w:rsidRPr="00C06439">
        <w:rPr>
          <w:rFonts w:ascii="Calibri" w:hAnsi="Calibri" w:cs="Calibri"/>
        </w:rPr>
        <w:t>lera plāniem noslepkavot b. Telmani! Pieprasiet b. Telmaņa atbrīvošanu! Sasauciet darba vietās un uzņēmumos sapulces, pieņemie</w:t>
      </w:r>
      <w:r w:rsidR="00C06439">
        <w:rPr>
          <w:rFonts w:ascii="Calibri" w:hAnsi="Calibri" w:cs="Calibri"/>
        </w:rPr>
        <w:t xml:space="preserve">t </w:t>
      </w:r>
      <w:r w:rsidR="00C06439" w:rsidRPr="00C06439">
        <w:rPr>
          <w:rFonts w:ascii="Calibri" w:hAnsi="Calibri" w:cs="Calibri"/>
        </w:rPr>
        <w:t>protesta rezolūcijas un sūtiet viņas priekš publicēšanas nelegālajai strādnieku antifašistiskajai presei. Sūtiet protestus uz Vāciju:</w:t>
      </w:r>
      <w:r w:rsidR="00C06439">
        <w:rPr>
          <w:rFonts w:ascii="Calibri" w:hAnsi="Calibri" w:cs="Calibri"/>
        </w:rPr>
        <w:t xml:space="preserve"> </w:t>
      </w:r>
      <w:r w:rsidR="00C06439" w:rsidRPr="00C06439">
        <w:rPr>
          <w:rFonts w:ascii="Calibri" w:hAnsi="Calibri" w:cs="Calibri"/>
          <w:i/>
          <w:iCs/>
        </w:rPr>
        <w:t>Berlin, Justizministerium un Leipzig, Reichsgericht</w:t>
      </w:r>
      <w:r w:rsidR="00C06439" w:rsidRPr="00C06439">
        <w:rPr>
          <w:rFonts w:ascii="Calibri" w:hAnsi="Calibri" w:cs="Calibri"/>
        </w:rPr>
        <w:t>. Rakstiet tā,</w:t>
      </w:r>
      <w:r w:rsidR="00C06439">
        <w:rPr>
          <w:rFonts w:ascii="Calibri" w:hAnsi="Calibri" w:cs="Calibri"/>
        </w:rPr>
        <w:t xml:space="preserve"> </w:t>
      </w:r>
      <w:r w:rsidR="00C06439" w:rsidRPr="00C06439">
        <w:rPr>
          <w:rFonts w:ascii="Calibri" w:hAnsi="Calibri" w:cs="Calibri"/>
        </w:rPr>
        <w:t xml:space="preserve">lai nevar jūs </w:t>
      </w:r>
      <w:r w:rsidR="00C06439" w:rsidRPr="00C06439">
        <w:rPr>
          <w:rFonts w:ascii="Calibri" w:hAnsi="Calibri" w:cs="Calibri"/>
          <w:i/>
          <w:iCs/>
        </w:rPr>
        <w:t>uzzīmēt</w:t>
      </w:r>
      <w:r w:rsidR="00C06439" w:rsidRPr="00C06439">
        <w:rPr>
          <w:rFonts w:ascii="Calibri" w:hAnsi="Calibri" w:cs="Calibri"/>
        </w:rPr>
        <w:t xml:space="preserve"> pēc rokraksta. Protestējiet pa tālruni N 23576</w:t>
      </w:r>
      <w:r w:rsidR="00C06439">
        <w:rPr>
          <w:rFonts w:ascii="Calibri" w:hAnsi="Calibri" w:cs="Calibri"/>
        </w:rPr>
        <w:t xml:space="preserve"> </w:t>
      </w:r>
      <w:r w:rsidR="00C06439" w:rsidRPr="00C06439">
        <w:rPr>
          <w:rFonts w:ascii="Calibri" w:hAnsi="Calibri" w:cs="Calibri"/>
        </w:rPr>
        <w:t>vācu sūtniecībai Rīgā.</w:t>
      </w:r>
    </w:p>
    <w:p w14:paraId="2233F611" w14:textId="1DD31D36" w:rsidR="00C06439" w:rsidRDefault="00C06439" w:rsidP="00021A86">
      <w:pPr>
        <w:rPr>
          <w:rFonts w:ascii="Calibri" w:hAnsi="Calibri" w:cs="Calibri"/>
        </w:rPr>
      </w:pPr>
      <w:r w:rsidRPr="00C06439">
        <w:rPr>
          <w:rFonts w:ascii="Calibri" w:hAnsi="Calibri" w:cs="Calibri"/>
        </w:rPr>
        <w:t>Neļausim fašistiem noslepkavot b. Telmani, vienu no varonīgākiem un pašaizliedzīgākiem Vācijas revolucionāriem!</w:t>
      </w:r>
    </w:p>
    <w:p w14:paraId="76ADB78E" w14:textId="47456D4F" w:rsidR="00C06439" w:rsidRPr="00FF5CD4" w:rsidRDefault="00C06439" w:rsidP="00021A86">
      <w:pPr>
        <w:rPr>
          <w:rFonts w:ascii="Calibri" w:hAnsi="Calibri" w:cs="Calibri"/>
          <w:i/>
          <w:iCs/>
        </w:rPr>
      </w:pPr>
      <w:r w:rsidRPr="00FF5CD4">
        <w:rPr>
          <w:rFonts w:ascii="Calibri" w:hAnsi="Calibri" w:cs="Calibri"/>
          <w:i/>
          <w:iCs/>
        </w:rPr>
        <w:t>Brīvību Telmanim!</w:t>
      </w:r>
    </w:p>
    <w:p w14:paraId="244B3526" w14:textId="0CBD6DCF" w:rsidR="00C06439" w:rsidRPr="00FF5CD4" w:rsidRDefault="00C06439" w:rsidP="00021A86">
      <w:pPr>
        <w:rPr>
          <w:rFonts w:ascii="Calibri" w:hAnsi="Calibri" w:cs="Calibri"/>
          <w:i/>
          <w:iCs/>
        </w:rPr>
      </w:pPr>
      <w:r w:rsidRPr="00FF5CD4">
        <w:rPr>
          <w:rFonts w:ascii="Calibri" w:hAnsi="Calibri" w:cs="Calibri"/>
          <w:i/>
          <w:iCs/>
        </w:rPr>
        <w:t>Nost ar hitlerismu un viņa aģentiem Latvijā!</w:t>
      </w:r>
    </w:p>
    <w:p w14:paraId="1DAA0706" w14:textId="77777777" w:rsidR="00C06439" w:rsidRDefault="00C06439" w:rsidP="00021A86">
      <w:pPr>
        <w:rPr>
          <w:rFonts w:ascii="Calibri" w:hAnsi="Calibri" w:cs="Calibri"/>
        </w:rPr>
      </w:pPr>
    </w:p>
    <w:p w14:paraId="066D2704" w14:textId="77C26E56" w:rsidR="00C06439" w:rsidRPr="0054544C" w:rsidRDefault="00C06439" w:rsidP="00021A86">
      <w:pPr>
        <w:rPr>
          <w:rFonts w:ascii="Calibri" w:hAnsi="Calibri" w:cs="Calibri"/>
          <w:i/>
          <w:iCs/>
        </w:rPr>
      </w:pPr>
      <w:r w:rsidRPr="00FF5CD4">
        <w:rPr>
          <w:rFonts w:ascii="Calibri" w:hAnsi="Calibri" w:cs="Calibri"/>
          <w:i/>
          <w:iCs/>
        </w:rPr>
        <w:t>Latvijas Kom. partijas Centr. Komiteja</w:t>
      </w:r>
      <w:r w:rsidRPr="00FF5CD4">
        <w:rPr>
          <w:rFonts w:ascii="Calibri" w:hAnsi="Calibri" w:cs="Calibri"/>
          <w:i/>
          <w:iCs/>
        </w:rPr>
        <w:br/>
        <w:t>Latv. Soc. strādn.-zemn. part. Centr. Komitejā</w:t>
      </w:r>
    </w:p>
    <w:p w14:paraId="669002FB" w14:textId="77777777" w:rsidR="00251A3D" w:rsidRPr="0054544C" w:rsidRDefault="00251A3D" w:rsidP="00021A86">
      <w:pPr>
        <w:rPr>
          <w:rFonts w:ascii="Calibri" w:hAnsi="Calibri" w:cs="Calibri"/>
        </w:rPr>
      </w:pPr>
    </w:p>
    <w:p w14:paraId="1F6381D8" w14:textId="489C3269" w:rsidR="00251A3D" w:rsidRPr="0054544C" w:rsidRDefault="00251A3D" w:rsidP="00251A3D">
      <w:pPr>
        <w:rPr>
          <w:rFonts w:ascii="Calibri" w:hAnsi="Calibri" w:cs="Calibri"/>
        </w:rPr>
      </w:pPr>
      <w:r w:rsidRPr="00FC7463">
        <w:rPr>
          <w:rFonts w:ascii="Calibri" w:hAnsi="Calibri" w:cs="Calibri"/>
        </w:rPr>
        <w:t xml:space="preserve">id: </w:t>
      </w:r>
      <w:r w:rsidRPr="0054544C">
        <w:rPr>
          <w:rFonts w:ascii="Calibri" w:hAnsi="Calibri" w:cs="Calibri"/>
        </w:rPr>
        <w:t>100b</w:t>
      </w:r>
    </w:p>
    <w:p w14:paraId="47790AE5" w14:textId="0CB1D1C9" w:rsidR="00251A3D" w:rsidRPr="00C352DB" w:rsidRDefault="00251A3D" w:rsidP="00251A3D">
      <w:pPr>
        <w:rPr>
          <w:rFonts w:ascii="Calibri" w:hAnsi="Calibri" w:cs="Calibri"/>
        </w:rPr>
      </w:pPr>
      <w:r w:rsidRPr="00FC7463">
        <w:rPr>
          <w:rFonts w:ascii="Calibri" w:hAnsi="Calibri" w:cs="Calibri"/>
        </w:rPr>
        <w:t>file_name: revl-n</w:t>
      </w:r>
      <w:r w:rsidRPr="0054544C">
        <w:rPr>
          <w:rFonts w:ascii="Calibri" w:hAnsi="Calibri" w:cs="Calibri"/>
        </w:rPr>
        <w:t>100b-</w:t>
      </w:r>
      <w:r w:rsidRPr="008E58AA">
        <w:rPr>
          <w:rFonts w:ascii="Calibri" w:hAnsi="Calibri" w:cs="Calibri"/>
        </w:rPr>
        <w:t>LKP_</w:t>
      </w:r>
      <w:r>
        <w:rPr>
          <w:rFonts w:ascii="Calibri" w:hAnsi="Calibri" w:cs="Calibri"/>
        </w:rPr>
        <w:t>CK</w:t>
      </w:r>
      <w:r w:rsidRPr="0054544C">
        <w:rPr>
          <w:rFonts w:ascii="Calibri" w:hAnsi="Calibri" w:cs="Calibri"/>
        </w:rPr>
        <w:t>_LKJS_CK_LSSZP_CK_LSJS_CK-</w:t>
      </w:r>
      <w:r w:rsidR="0067120E" w:rsidRPr="0054544C">
        <w:rPr>
          <w:rFonts w:ascii="Calibri" w:hAnsi="Calibri" w:cs="Calibri"/>
        </w:rPr>
        <w:t>4</w:t>
      </w:r>
      <w:r w:rsidRPr="0054544C">
        <w:rPr>
          <w:rFonts w:ascii="Calibri" w:hAnsi="Calibri" w:cs="Calibri"/>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w:t>
      </w:r>
      <w:r w:rsidRPr="00FC7463">
        <w:rPr>
          <w:rFonts w:ascii="Calibri" w:hAnsi="Calibri" w:cs="Calibri"/>
        </w:rPr>
        <w:t>.txt</w:t>
      </w:r>
    </w:p>
    <w:p w14:paraId="09A3BB5A" w14:textId="05356208" w:rsidR="00251A3D" w:rsidRPr="002479E0" w:rsidRDefault="00251A3D" w:rsidP="00251A3D">
      <w:pPr>
        <w:rPr>
          <w:rFonts w:ascii="Calibri" w:hAnsi="Calibri" w:cs="Calibri"/>
        </w:rPr>
      </w:pPr>
      <w:r w:rsidRPr="00FC7463">
        <w:rPr>
          <w:rFonts w:ascii="Calibri" w:hAnsi="Calibri" w:cs="Calibri"/>
        </w:rPr>
        <w:t xml:space="preserve">title: </w:t>
      </w:r>
      <w:r w:rsidR="0010713A" w:rsidRPr="00A72BBB">
        <w:rPr>
          <w:rFonts w:ascii="Calibri" w:hAnsi="Calibri" w:cs="Calibri"/>
        </w:rPr>
        <w:t>LKP CK</w:t>
      </w:r>
      <w:r w:rsidR="0010713A">
        <w:rPr>
          <w:rFonts w:ascii="Calibri" w:hAnsi="Calibri" w:cs="Calibri"/>
        </w:rPr>
        <w:t xml:space="preserve">, LKJS CK, </w:t>
      </w:r>
      <w:r w:rsidR="0010713A" w:rsidRPr="00A72BBB">
        <w:rPr>
          <w:rFonts w:ascii="Calibri" w:hAnsi="Calibri" w:cs="Calibri"/>
        </w:rPr>
        <w:t>LSSZP CK</w:t>
      </w:r>
      <w:r w:rsidR="0010713A">
        <w:rPr>
          <w:rFonts w:ascii="Calibri" w:hAnsi="Calibri" w:cs="Calibri"/>
        </w:rPr>
        <w:t xml:space="preserve"> un LSJS CK</w:t>
      </w:r>
      <w:r w:rsidR="0010713A" w:rsidRPr="00A72BBB">
        <w:rPr>
          <w:rFonts w:ascii="Calibri" w:hAnsi="Calibri" w:cs="Calibri"/>
        </w:rPr>
        <w:t xml:space="preserve"> </w:t>
      </w:r>
      <w:r w:rsidRPr="00A72BBB">
        <w:rPr>
          <w:rFonts w:ascii="Calibri" w:hAnsi="Calibri" w:cs="Calibri"/>
        </w:rPr>
        <w:t>uzsaukums Latvijas darbaļaudīm</w:t>
      </w:r>
    </w:p>
    <w:p w14:paraId="69571C19" w14:textId="0E2A12CC" w:rsidR="00251A3D" w:rsidRPr="0007284C" w:rsidRDefault="00251A3D" w:rsidP="00251A3D">
      <w:pPr>
        <w:rPr>
          <w:rFonts w:ascii="Calibri" w:hAnsi="Calibri" w:cs="Calibri"/>
        </w:rPr>
      </w:pPr>
      <w:r w:rsidRPr="00555354">
        <w:rPr>
          <w:rFonts w:ascii="Calibri" w:hAnsi="Calibri" w:cs="Calibri"/>
        </w:rPr>
        <w:t xml:space="preserve">author: </w:t>
      </w:r>
      <w:r w:rsidRPr="00A72BBB">
        <w:rPr>
          <w:rFonts w:ascii="Calibri" w:hAnsi="Calibri" w:cs="Calibri"/>
        </w:rPr>
        <w:t>LKP CK</w:t>
      </w:r>
      <w:r w:rsidR="0067120E">
        <w:rPr>
          <w:rFonts w:ascii="Calibri" w:hAnsi="Calibri" w:cs="Calibri"/>
        </w:rPr>
        <w:t xml:space="preserve">, LKJS CK, </w:t>
      </w:r>
      <w:r w:rsidRPr="00A72BBB">
        <w:rPr>
          <w:rFonts w:ascii="Calibri" w:hAnsi="Calibri" w:cs="Calibri"/>
        </w:rPr>
        <w:t>LSSZP CK</w:t>
      </w:r>
      <w:r w:rsidR="0067120E">
        <w:rPr>
          <w:rFonts w:ascii="Calibri" w:hAnsi="Calibri" w:cs="Calibri"/>
        </w:rPr>
        <w:t xml:space="preserve"> un LSJS CK</w:t>
      </w:r>
    </w:p>
    <w:p w14:paraId="4DDDD1F5" w14:textId="77777777" w:rsidR="00251A3D" w:rsidRPr="00C352DB" w:rsidRDefault="00251A3D" w:rsidP="00251A3D">
      <w:pPr>
        <w:rPr>
          <w:rFonts w:ascii="Calibri" w:hAnsi="Calibri" w:cs="Calibri"/>
          <w:lang w:val="en-US"/>
        </w:rPr>
      </w:pPr>
      <w:r w:rsidRPr="004044EE">
        <w:rPr>
          <w:rFonts w:ascii="Calibri" w:hAnsi="Calibri" w:cs="Calibri"/>
        </w:rPr>
        <w:t xml:space="preserve">dat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p>
    <w:p w14:paraId="51CC8CE7" w14:textId="4E818E2C" w:rsidR="00251A3D" w:rsidRPr="00251A3D" w:rsidRDefault="00251A3D" w:rsidP="00251A3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902BD9">
        <w:rPr>
          <w:rFonts w:ascii="Calibri" w:hAnsi="Calibri" w:cs="Calibri"/>
          <w:lang w:val="en-US"/>
        </w:rPr>
        <w:t>4</w:t>
      </w:r>
      <w:r w:rsidRPr="00F72D63">
        <w:rPr>
          <w:rFonts w:ascii="Calibri" w:hAnsi="Calibri" w:cs="Calibri"/>
          <w:lang w:val="en-US"/>
        </w:rPr>
        <w:t>0</w:t>
      </w:r>
      <w:r>
        <w:rPr>
          <w:rFonts w:ascii="Calibri" w:hAnsi="Calibri" w:cs="Calibri"/>
          <w:lang w:val="en-US"/>
        </w:rPr>
        <w:t>00</w:t>
      </w:r>
    </w:p>
    <w:p w14:paraId="2F465F26" w14:textId="3AACB044" w:rsidR="00251A3D" w:rsidRPr="006D0D81" w:rsidRDefault="00251A3D" w:rsidP="00251A3D">
      <w:pPr>
        <w:rPr>
          <w:rFonts w:ascii="Calibri" w:hAnsi="Calibri" w:cs="Calibri"/>
          <w:lang w:val="en-US"/>
        </w:rPr>
      </w:pPr>
      <w:r w:rsidRPr="004719B2">
        <w:rPr>
          <w:rFonts w:ascii="Calibri" w:hAnsi="Calibri" w:cs="Calibri"/>
        </w:rPr>
        <w:t xml:space="preserve">typography_name: </w:t>
      </w:r>
      <w:r w:rsidR="0067120E">
        <w:rPr>
          <w:rFonts w:ascii="Calibri" w:hAnsi="Calibri" w:cs="Calibri"/>
        </w:rPr>
        <w:t>Kol</w:t>
      </w:r>
      <w:r w:rsidR="00CA7E4A">
        <w:rPr>
          <w:rFonts w:ascii="Calibri" w:hAnsi="Calibri" w:cs="Calibri"/>
        </w:rPr>
        <w:t>l</w:t>
      </w:r>
      <w:r w:rsidR="0067120E">
        <w:rPr>
          <w:rFonts w:ascii="Calibri" w:hAnsi="Calibri" w:cs="Calibri"/>
        </w:rPr>
        <w:t>omans Vallišs</w:t>
      </w:r>
    </w:p>
    <w:p w14:paraId="39BCF77E" w14:textId="77777777" w:rsidR="00251A3D" w:rsidRPr="00AF13AA" w:rsidRDefault="00251A3D" w:rsidP="00251A3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Pr="00A72BBB">
        <w:rPr>
          <w:rFonts w:ascii="Calibri" w:hAnsi="Calibri" w:cs="Calibri"/>
        </w:rPr>
        <w:t>5</w:t>
      </w:r>
      <w:r w:rsidRPr="00F97C27">
        <w:rPr>
          <w:rFonts w:ascii="Calibri" w:hAnsi="Calibri" w:cs="Calibri"/>
        </w:rPr>
        <w:t>–</w:t>
      </w:r>
      <w:r>
        <w:rPr>
          <w:rFonts w:ascii="Calibri" w:hAnsi="Calibri" w:cs="Calibri"/>
        </w:rPr>
        <w:t>21</w:t>
      </w:r>
      <w:r w:rsidRPr="00A72BBB">
        <w:rPr>
          <w:rFonts w:ascii="Calibri" w:hAnsi="Calibri" w:cs="Calibri"/>
        </w:rPr>
        <w:t>6</w:t>
      </w:r>
      <w:r w:rsidRPr="004044EE">
        <w:rPr>
          <w:rFonts w:ascii="Calibri" w:hAnsi="Calibri" w:cs="Calibri"/>
        </w:rPr>
        <w:t>.</w:t>
      </w:r>
    </w:p>
    <w:p w14:paraId="216F6994" w14:textId="77777777" w:rsidR="00251A3D" w:rsidRPr="00466444" w:rsidRDefault="00251A3D" w:rsidP="00251A3D">
      <w:pPr>
        <w:rPr>
          <w:rFonts w:ascii="Calibri" w:hAnsi="Calibri" w:cs="Calibri"/>
        </w:rPr>
      </w:pPr>
    </w:p>
    <w:p w14:paraId="4A320D36" w14:textId="77777777" w:rsidR="00251A3D" w:rsidRPr="0031674E" w:rsidRDefault="00251A3D" w:rsidP="00251A3D">
      <w:pPr>
        <w:rPr>
          <w:rFonts w:ascii="Calibri" w:hAnsi="Calibri" w:cs="Calibri"/>
        </w:rPr>
      </w:pPr>
      <w:r w:rsidRPr="00AF13AA">
        <w:rPr>
          <w:rFonts w:ascii="Calibri" w:hAnsi="Calibri" w:cs="Calibri"/>
        </w:rPr>
        <w:lastRenderedPageBreak/>
        <w:t>text:</w:t>
      </w:r>
    </w:p>
    <w:p w14:paraId="7D319E2A" w14:textId="77777777" w:rsidR="00251A3D" w:rsidRDefault="00251A3D" w:rsidP="00251A3D">
      <w:pPr>
        <w:rPr>
          <w:rFonts w:ascii="Calibri" w:hAnsi="Calibri" w:cs="Calibri"/>
        </w:rPr>
      </w:pPr>
      <w:r w:rsidRPr="00A72BBB">
        <w:rPr>
          <w:rFonts w:ascii="Calibri" w:hAnsi="Calibri" w:cs="Calibri"/>
        </w:rPr>
        <w:t>BRĪVĪBU BIEDRAM TELMANIM!</w:t>
      </w:r>
    </w:p>
    <w:p w14:paraId="738DB162" w14:textId="77777777" w:rsidR="00251A3D" w:rsidRPr="00251A3D" w:rsidRDefault="00251A3D" w:rsidP="00251A3D">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moka un spīdzina b. Telmani.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rib inscenēt pret b. Telmani fašistisko tiesu. Kad b. Dimitrovs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r w:rsidRPr="00A72BBB">
        <w:rPr>
          <w:rFonts w:ascii="Calibri" w:hAnsi="Calibri" w:cs="Calibri"/>
        </w:rPr>
        <w:t xml:space="preserve">Telmani,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r w:rsidRPr="00A72BBB">
        <w:rPr>
          <w:rFonts w:ascii="Calibri" w:hAnsi="Calibri" w:cs="Calibri"/>
        </w:rPr>
        <w:t>Telmani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Telmaņa asinīm.</w:t>
      </w:r>
    </w:p>
    <w:p w14:paraId="1DDAEDD2" w14:textId="77777777" w:rsidR="00251A3D" w:rsidRDefault="00251A3D" w:rsidP="00251A3D">
      <w:pPr>
        <w:rPr>
          <w:rFonts w:ascii="Calibri" w:hAnsi="Calibri" w:cs="Calibri"/>
        </w:rPr>
      </w:pPr>
      <w:r w:rsidRPr="00A72BBB">
        <w:rPr>
          <w:rFonts w:ascii="Calibri" w:hAnsi="Calibri" w:cs="Calibri"/>
        </w:rPr>
        <w:t>Biedra Telmaņa dzīvība atrodas pašreiz lielākās briesmās kā jebkad! Tikai visu zemju darbaļaužu uzstāšanās un protesti var izraut b. Telmani no fašistisko slepkavu rokām. Tāpat kā b.</w:t>
      </w:r>
      <w:r>
        <w:rPr>
          <w:rFonts w:ascii="Calibri" w:hAnsi="Calibri" w:cs="Calibri"/>
        </w:rPr>
        <w:t> </w:t>
      </w:r>
      <w:r w:rsidRPr="00A72BBB">
        <w:rPr>
          <w:rFonts w:ascii="Calibri" w:hAnsi="Calibri" w:cs="Calibri"/>
        </w:rPr>
        <w:t>Dimit</w:t>
      </w:r>
      <w:r>
        <w:rPr>
          <w:rFonts w:ascii="Calibri" w:hAnsi="Calibri" w:cs="Calibri"/>
        </w:rPr>
        <w:t>ro</w:t>
      </w:r>
      <w:r w:rsidRPr="00A72BBB">
        <w:rPr>
          <w:rFonts w:ascii="Calibri" w:hAnsi="Calibri" w:cs="Calibri"/>
        </w:rPr>
        <w:t>vu, b.</w:t>
      </w:r>
      <w:r>
        <w:rPr>
          <w:rFonts w:ascii="Calibri" w:hAnsi="Calibri" w:cs="Calibri"/>
        </w:rPr>
        <w:t> </w:t>
      </w:r>
      <w:r w:rsidRPr="00A72BBB">
        <w:rPr>
          <w:rFonts w:ascii="Calibri" w:hAnsi="Calibri" w:cs="Calibri"/>
        </w:rPr>
        <w:t>Telmani var izglābt tikai miljonu darbaļaužu protesti.</w:t>
      </w:r>
    </w:p>
    <w:p w14:paraId="72E25672" w14:textId="77777777" w:rsidR="00251A3D" w:rsidRDefault="00251A3D" w:rsidP="00251A3D">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r w:rsidRPr="00A72BBB">
        <w:rPr>
          <w:rFonts w:ascii="Calibri" w:hAnsi="Calibri" w:cs="Calibri"/>
        </w:rPr>
        <w:t>Telmaņa</w:t>
      </w:r>
      <w:r>
        <w:rPr>
          <w:rFonts w:ascii="Calibri" w:hAnsi="Calibri" w:cs="Calibri"/>
        </w:rPr>
        <w:t xml:space="preserve"> </w:t>
      </w:r>
      <w:r w:rsidRPr="00A72BBB">
        <w:rPr>
          <w:rFonts w:ascii="Calibri" w:hAnsi="Calibri" w:cs="Calibri"/>
        </w:rPr>
        <w:t>atbrīvošanu.</w:t>
      </w:r>
    </w:p>
    <w:p w14:paraId="701B465A" w14:textId="77777777" w:rsidR="00251A3D" w:rsidRDefault="00251A3D" w:rsidP="00251A3D">
      <w:pPr>
        <w:rPr>
          <w:rFonts w:ascii="Calibri" w:hAnsi="Calibri" w:cs="Calibri"/>
        </w:rPr>
      </w:pPr>
      <w:r w:rsidRPr="00A72BBB">
        <w:rPr>
          <w:rFonts w:ascii="Calibri" w:hAnsi="Calibri" w:cs="Calibri"/>
        </w:rPr>
        <w:t xml:space="preserve">Latvijas darbaļaudis ir sevišķi ieinteresēti </w:t>
      </w:r>
      <w:r>
        <w:rPr>
          <w:rFonts w:ascii="Calibri" w:hAnsi="Calibri" w:cs="Calibri"/>
        </w:rPr>
        <w:t>b</w:t>
      </w:r>
      <w:r w:rsidRPr="00A72BBB">
        <w:rPr>
          <w:rFonts w:ascii="Calibri" w:hAnsi="Calibri" w:cs="Calibri"/>
        </w:rPr>
        <w:t xml:space="preserve">. Telmaņa atbrīvošanā, jo b. Telmanis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gatavojas karagājienam uz Baltiju. Biedrs Telmanis ir tuvs Latvijas darbaļaudīm, jo viņš visiem spēkiem cīnījās pret Vācijas imperiālistu kara plāniem, pret Baltijas pārvēršanu par kara placdarmu pret SPRS; b.</w:t>
      </w:r>
      <w:r>
        <w:rPr>
          <w:rFonts w:ascii="Calibri" w:hAnsi="Calibri" w:cs="Calibri"/>
        </w:rPr>
        <w:t> </w:t>
      </w:r>
      <w:r w:rsidRPr="00A72BBB">
        <w:rPr>
          <w:rFonts w:ascii="Calibri" w:hAnsi="Calibri" w:cs="Calibri"/>
        </w:rPr>
        <w:t>Telmanis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6166DD1C" w14:textId="77777777" w:rsidR="00251A3D" w:rsidRPr="00251A3D" w:rsidRDefault="00251A3D" w:rsidP="00251A3D">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Pr>
          <w:rFonts w:ascii="Calibri" w:hAnsi="Calibri" w:cs="Calibri"/>
        </w:rPr>
        <w:t xml:space="preserve"> </w:t>
      </w:r>
      <w:r w:rsidRPr="00B31102">
        <w:rPr>
          <w:rFonts w:ascii="Calibri" w:hAnsi="Calibri" w:cs="Calibri"/>
        </w:rPr>
        <w:t xml:space="preserve">vairākus desmittūkstošus </w:t>
      </w:r>
      <w:r>
        <w:rPr>
          <w:rFonts w:ascii="Calibri" w:hAnsi="Calibri" w:cs="Calibri"/>
        </w:rPr>
        <w:t>f</w:t>
      </w:r>
      <w:r w:rsidRPr="00B31102">
        <w:rPr>
          <w:rFonts w:ascii="Calibri" w:hAnsi="Calibri" w:cs="Calibri"/>
        </w:rPr>
        <w:t xml:space="preserve">ašistisko trieciennieku pie Lietuvas </w:t>
      </w:r>
      <w:r>
        <w:rPr>
          <w:rFonts w:ascii="Calibri" w:hAnsi="Calibri" w:cs="Calibri"/>
        </w:rPr>
        <w:t xml:space="preserve">robežām </w:t>
      </w:r>
      <w:r w:rsidRPr="00B31102">
        <w:rPr>
          <w:rFonts w:ascii="Calibri" w:hAnsi="Calibri" w:cs="Calibri"/>
        </w:rPr>
        <w:t>un gatavojas iebrukt Klaipēdas apgabalā, kad Hitlera</w:t>
      </w:r>
      <w:r>
        <w:rPr>
          <w:rFonts w:ascii="Calibri" w:hAnsi="Calibri" w:cs="Calibri"/>
        </w:rPr>
        <w:t xml:space="preserve"> </w:t>
      </w:r>
      <w:r w:rsidRPr="00B31102">
        <w:rPr>
          <w:rFonts w:ascii="Calibri" w:hAnsi="Calibri" w:cs="Calibri"/>
        </w:rPr>
        <w:t xml:space="preserve">aģents Latvijā — Ulmanis Daugavpilī kopā ar poļu </w:t>
      </w:r>
      <w:r>
        <w:rPr>
          <w:rFonts w:ascii="Calibri" w:hAnsi="Calibri" w:cs="Calibri"/>
        </w:rPr>
        <w:t>f</w:t>
      </w:r>
      <w:r w:rsidRPr="00B31102">
        <w:rPr>
          <w:rFonts w:ascii="Calibri" w:hAnsi="Calibri" w:cs="Calibri"/>
        </w:rPr>
        <w:t>ašistiem rīko</w:t>
      </w:r>
      <w:r>
        <w:rPr>
          <w:rFonts w:ascii="Calibri" w:hAnsi="Calibri" w:cs="Calibri"/>
        </w:rPr>
        <w:t xml:space="preserve"> </w:t>
      </w:r>
      <w:r w:rsidRPr="00B31102">
        <w:rPr>
          <w:rFonts w:ascii="Calibri" w:hAnsi="Calibri" w:cs="Calibri"/>
        </w:rPr>
        <w:t>naidīgas demonstrācijas pret SPRS un pasvītro Hitleram savu g</w:t>
      </w:r>
      <w:r>
        <w:rPr>
          <w:rFonts w:ascii="Calibri" w:hAnsi="Calibri" w:cs="Calibri"/>
        </w:rPr>
        <w:t>a</w:t>
      </w:r>
      <w:r w:rsidRPr="00B31102">
        <w:rPr>
          <w:rFonts w:ascii="Calibri" w:hAnsi="Calibri" w:cs="Calibri"/>
        </w:rPr>
        <w:t>tavību vest kopēju karu pret Padomju Savienību, — sevišķi tagad</w:t>
      </w:r>
      <w:r>
        <w:rPr>
          <w:rFonts w:ascii="Calibri" w:hAnsi="Calibri" w:cs="Calibri"/>
        </w:rPr>
        <w:t xml:space="preserve"> </w:t>
      </w:r>
      <w:r w:rsidRPr="00B31102">
        <w:rPr>
          <w:rFonts w:ascii="Calibri" w:hAnsi="Calibri" w:cs="Calibri"/>
        </w:rPr>
        <w:t>Latvijas darbaļaudīm skaļi jāpaceļ sava protesta balss pret Vāc</w:t>
      </w:r>
      <w:r>
        <w:rPr>
          <w:rFonts w:ascii="Calibri" w:hAnsi="Calibri" w:cs="Calibri"/>
        </w:rPr>
        <w:t>ijas f</w:t>
      </w:r>
      <w:r w:rsidRPr="00B31102">
        <w:rPr>
          <w:rFonts w:ascii="Calibri" w:hAnsi="Calibri" w:cs="Calibri"/>
        </w:rPr>
        <w:t xml:space="preserve">ašistu plāniem noslepkavot b. Telmani. Cīņa par b. Telmaņa atbrīvošanu ir cīņa pret </w:t>
      </w:r>
      <w:r>
        <w:rPr>
          <w:rFonts w:ascii="Calibri" w:hAnsi="Calibri" w:cs="Calibri"/>
        </w:rPr>
        <w:t>f</w:t>
      </w:r>
      <w:r w:rsidRPr="00B31102">
        <w:rPr>
          <w:rFonts w:ascii="Calibri" w:hAnsi="Calibri" w:cs="Calibri"/>
        </w:rPr>
        <w:t>ašismu, hitlerisma briesmām un karu. Tā</w:t>
      </w:r>
      <w:r>
        <w:rPr>
          <w:rFonts w:ascii="Calibri" w:hAnsi="Calibri" w:cs="Calibri"/>
        </w:rPr>
        <w:t xml:space="preserve"> </w:t>
      </w:r>
      <w:r w:rsidRPr="00B31102">
        <w:rPr>
          <w:rFonts w:ascii="Calibri" w:hAnsi="Calibri" w:cs="Calibri"/>
        </w:rPr>
        <w:t>ir cīņa par patiesu mieru Eiropā, par patiesu brīvību visām ma</w:t>
      </w:r>
      <w:r>
        <w:rPr>
          <w:rFonts w:ascii="Calibri" w:hAnsi="Calibri" w:cs="Calibri"/>
        </w:rPr>
        <w:t>zajām tautām.</w:t>
      </w:r>
    </w:p>
    <w:p w14:paraId="423D6319" w14:textId="77777777" w:rsidR="00251A3D" w:rsidRDefault="00251A3D" w:rsidP="00251A3D">
      <w:pPr>
        <w:rPr>
          <w:rFonts w:ascii="Calibri" w:hAnsi="Calibri" w:cs="Calibri"/>
        </w:rPr>
      </w:pPr>
      <w:r w:rsidRPr="007854F0">
        <w:rPr>
          <w:rFonts w:ascii="Calibri" w:hAnsi="Calibri" w:cs="Calibri"/>
        </w:rPr>
        <w:t>Latvijas da</w:t>
      </w:r>
      <w:r>
        <w:rPr>
          <w:rFonts w:ascii="Calibri" w:hAnsi="Calibri" w:cs="Calibri"/>
        </w:rPr>
        <w:t>r</w:t>
      </w:r>
      <w:r w:rsidRPr="007854F0">
        <w:rPr>
          <w:rFonts w:ascii="Calibri" w:hAnsi="Calibri" w:cs="Calibri"/>
        </w:rPr>
        <w:t>baļaudis pilsētās un laukos! Protestējiet pret Hit</w:t>
      </w:r>
      <w:r w:rsidRPr="00C06439">
        <w:rPr>
          <w:rFonts w:ascii="Calibri" w:hAnsi="Calibri" w:cs="Calibri"/>
        </w:rPr>
        <w:t>lera plāniem noslepkavot b. Telmani! Pieprasiet b. Telmaņa atbrīvošanu! Sasauciet darba vietās un uzņēmumos sapulces, pieņemie</w:t>
      </w:r>
      <w:r>
        <w:rPr>
          <w:rFonts w:ascii="Calibri" w:hAnsi="Calibri" w:cs="Calibri"/>
        </w:rPr>
        <w:t xml:space="preserve">t </w:t>
      </w:r>
      <w:r w:rsidRPr="00C06439">
        <w:rPr>
          <w:rFonts w:ascii="Calibri" w:hAnsi="Calibri" w:cs="Calibri"/>
        </w:rPr>
        <w:t>protesta rezolūcijas un sūtiet viņas priekš publicēšanas nelegālajai strādnieku antifašistiskajai presei. Sūtiet protestus uz Vāciju:</w:t>
      </w:r>
      <w:r>
        <w:rPr>
          <w:rFonts w:ascii="Calibri" w:hAnsi="Calibri" w:cs="Calibri"/>
        </w:rPr>
        <w:t xml:space="preserve"> </w:t>
      </w:r>
      <w:r w:rsidRPr="00C06439">
        <w:rPr>
          <w:rFonts w:ascii="Calibri" w:hAnsi="Calibri" w:cs="Calibri"/>
          <w:i/>
          <w:iCs/>
        </w:rPr>
        <w:t>Berlin, Justizministerium un Leipzig, Reichsgericht</w:t>
      </w:r>
      <w:r w:rsidRPr="00C06439">
        <w:rPr>
          <w:rFonts w:ascii="Calibri" w:hAnsi="Calibri" w:cs="Calibri"/>
        </w:rPr>
        <w:t>. Rakstiet tā,</w:t>
      </w:r>
      <w:r>
        <w:rPr>
          <w:rFonts w:ascii="Calibri" w:hAnsi="Calibri" w:cs="Calibri"/>
        </w:rPr>
        <w:t xml:space="preserve"> </w:t>
      </w:r>
      <w:r w:rsidRPr="00C06439">
        <w:rPr>
          <w:rFonts w:ascii="Calibri" w:hAnsi="Calibri" w:cs="Calibri"/>
        </w:rPr>
        <w:t xml:space="preserve">lai nevar jūs </w:t>
      </w:r>
      <w:r w:rsidRPr="00C06439">
        <w:rPr>
          <w:rFonts w:ascii="Calibri" w:hAnsi="Calibri" w:cs="Calibri"/>
          <w:i/>
          <w:iCs/>
        </w:rPr>
        <w:t>uzzīmēt</w:t>
      </w:r>
      <w:r w:rsidRPr="00C06439">
        <w:rPr>
          <w:rFonts w:ascii="Calibri" w:hAnsi="Calibri" w:cs="Calibri"/>
        </w:rPr>
        <w:t xml:space="preserve"> pēc rokraksta. Protestējiet pa tālruni N 23576</w:t>
      </w:r>
      <w:r>
        <w:rPr>
          <w:rFonts w:ascii="Calibri" w:hAnsi="Calibri" w:cs="Calibri"/>
        </w:rPr>
        <w:t xml:space="preserve"> </w:t>
      </w:r>
      <w:r w:rsidRPr="00C06439">
        <w:rPr>
          <w:rFonts w:ascii="Calibri" w:hAnsi="Calibri" w:cs="Calibri"/>
        </w:rPr>
        <w:t>vācu sūtniecībai Rīgā.</w:t>
      </w:r>
    </w:p>
    <w:p w14:paraId="480F8D73" w14:textId="77777777" w:rsidR="00251A3D" w:rsidRDefault="00251A3D" w:rsidP="00251A3D">
      <w:pPr>
        <w:rPr>
          <w:rFonts w:ascii="Calibri" w:hAnsi="Calibri" w:cs="Calibri"/>
        </w:rPr>
      </w:pPr>
      <w:r w:rsidRPr="00C06439">
        <w:rPr>
          <w:rFonts w:ascii="Calibri" w:hAnsi="Calibri" w:cs="Calibri"/>
        </w:rPr>
        <w:t>Neļausim fašistiem noslepkavot b. Telmani, vienu no varonīgākiem un pašaizliedzīgākiem Vācijas revolucionāriem!</w:t>
      </w:r>
    </w:p>
    <w:p w14:paraId="17B246AD" w14:textId="77777777" w:rsidR="00251A3D" w:rsidRPr="00FF5CD4" w:rsidRDefault="00251A3D" w:rsidP="00251A3D">
      <w:pPr>
        <w:rPr>
          <w:rFonts w:ascii="Calibri" w:hAnsi="Calibri" w:cs="Calibri"/>
          <w:i/>
          <w:iCs/>
        </w:rPr>
      </w:pPr>
      <w:r w:rsidRPr="00FF5CD4">
        <w:rPr>
          <w:rFonts w:ascii="Calibri" w:hAnsi="Calibri" w:cs="Calibri"/>
          <w:i/>
          <w:iCs/>
        </w:rPr>
        <w:t>Brīvību Telmanim!</w:t>
      </w:r>
    </w:p>
    <w:p w14:paraId="52EE69F3" w14:textId="0C4167DA" w:rsidR="00251A3D" w:rsidRPr="0054544C" w:rsidRDefault="00251A3D" w:rsidP="00021A86">
      <w:pPr>
        <w:rPr>
          <w:rFonts w:ascii="Calibri" w:hAnsi="Calibri" w:cs="Calibri"/>
          <w:i/>
          <w:iCs/>
          <w:lang w:val="en-US"/>
        </w:rPr>
      </w:pPr>
      <w:r w:rsidRPr="00FF5CD4">
        <w:rPr>
          <w:rFonts w:ascii="Calibri" w:hAnsi="Calibri" w:cs="Calibri"/>
          <w:i/>
          <w:iCs/>
        </w:rPr>
        <w:t>Nost ar hitlerismu un viņa aģentiem Latvijā!</w:t>
      </w:r>
    </w:p>
    <w:p w14:paraId="00D2D65F" w14:textId="77777777" w:rsidR="0054544C" w:rsidRPr="0054544C" w:rsidRDefault="0054544C" w:rsidP="00021A86">
      <w:pPr>
        <w:rPr>
          <w:rFonts w:ascii="Calibri" w:hAnsi="Calibri" w:cs="Calibri"/>
          <w:lang w:val="en-US"/>
        </w:rPr>
      </w:pPr>
    </w:p>
    <w:p w14:paraId="6D26048E" w14:textId="7EE1D18C" w:rsidR="0054544C" w:rsidRPr="0054544C" w:rsidRDefault="0054544C" w:rsidP="0054544C">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w:t>
      </w:r>
      <w:r w:rsidRPr="0054544C">
        <w:rPr>
          <w:rFonts w:ascii="Calibri" w:hAnsi="Calibri" w:cs="Calibri"/>
          <w:lang w:val="en-US"/>
        </w:rPr>
        <w:t>1</w:t>
      </w:r>
    </w:p>
    <w:p w14:paraId="6689BEA2" w14:textId="4970E6A4" w:rsidR="0054544C" w:rsidRPr="00C352DB" w:rsidRDefault="0054544C" w:rsidP="0054544C">
      <w:pPr>
        <w:rPr>
          <w:rFonts w:ascii="Calibri" w:hAnsi="Calibri" w:cs="Calibri"/>
        </w:rPr>
      </w:pPr>
      <w:r w:rsidRPr="00FC7463">
        <w:rPr>
          <w:rFonts w:ascii="Calibri" w:hAnsi="Calibri" w:cs="Calibri"/>
        </w:rPr>
        <w:t>file_name: revl-n</w:t>
      </w:r>
      <w:r w:rsidRPr="00DE30C6">
        <w:rPr>
          <w:rFonts w:ascii="Calibri" w:hAnsi="Calibri" w:cs="Calibri"/>
          <w:lang w:val="en-US"/>
        </w:rPr>
        <w:t>10</w:t>
      </w:r>
      <w:r w:rsidRPr="0054544C">
        <w:rPr>
          <w:rFonts w:ascii="Calibri" w:hAnsi="Calibri" w:cs="Calibri"/>
          <w:lang w:val="en-US"/>
        </w:rPr>
        <w:t>1</w:t>
      </w:r>
      <w:r w:rsidRPr="00FC7463">
        <w:rPr>
          <w:rFonts w:ascii="Calibri" w:hAnsi="Calibri" w:cs="Calibri"/>
          <w:lang w:val="en-US"/>
        </w:rPr>
        <w:t>-</w:t>
      </w:r>
      <w:r w:rsidRPr="0054544C">
        <w:rPr>
          <w:rFonts w:ascii="Calibri" w:hAnsi="Calibri" w:cs="Calibri"/>
        </w:rPr>
        <w:t>LKJS_Jurmala_district_committee</w:t>
      </w:r>
      <w:r w:rsidRPr="00FC7463">
        <w:rPr>
          <w:rFonts w:ascii="Calibri" w:hAnsi="Calibri" w:cs="Calibri"/>
          <w:lang w:val="en-US"/>
        </w:rPr>
        <w:t>-</w:t>
      </w:r>
      <w:r w:rsidR="00EF5188">
        <w:rPr>
          <w:rFonts w:ascii="Calibri" w:hAnsi="Calibri" w:cs="Calibri"/>
          <w:lang w:val="en-US"/>
        </w:rPr>
        <w:t>250</w:t>
      </w:r>
      <w:r>
        <w:rPr>
          <w:rFonts w:ascii="Calibri" w:hAnsi="Calibri" w:cs="Calibri"/>
          <w:lang w:val="en-US"/>
        </w:rPr>
        <w:t>-</w:t>
      </w:r>
      <w:r w:rsidR="00EF5188" w:rsidRPr="000C7F68">
        <w:rPr>
          <w:rFonts w:ascii="Calibri" w:hAnsi="Calibri" w:cs="Calibri"/>
        </w:rPr>
        <w:t>193</w:t>
      </w:r>
      <w:r w:rsidR="00EF5188">
        <w:rPr>
          <w:rFonts w:ascii="Calibri" w:hAnsi="Calibri" w:cs="Calibri"/>
        </w:rPr>
        <w:t>5</w:t>
      </w:r>
      <w:r w:rsidR="00EF5188" w:rsidRPr="000C7F68">
        <w:rPr>
          <w:rFonts w:ascii="Calibri" w:hAnsi="Calibri" w:cs="Calibri"/>
        </w:rPr>
        <w:t>-</w:t>
      </w:r>
      <w:r w:rsidR="00EF5188">
        <w:rPr>
          <w:rFonts w:ascii="Calibri" w:hAnsi="Calibri" w:cs="Calibri"/>
        </w:rPr>
        <w:t>01</w:t>
      </w:r>
      <w:r w:rsidR="00EF5188" w:rsidRPr="000C7F68">
        <w:rPr>
          <w:rFonts w:ascii="Calibri" w:hAnsi="Calibri" w:cs="Calibri"/>
        </w:rPr>
        <w:t>-</w:t>
      </w:r>
      <w:r w:rsidR="00EF5188" w:rsidRPr="00DE30C6">
        <w:rPr>
          <w:rFonts w:ascii="Calibri" w:hAnsi="Calibri" w:cs="Calibri"/>
          <w:lang w:val="en-US"/>
        </w:rPr>
        <w:t>3</w:t>
      </w:r>
      <w:r w:rsidR="00EF5188">
        <w:rPr>
          <w:rFonts w:ascii="Calibri" w:hAnsi="Calibri" w:cs="Calibri"/>
          <w:lang w:val="en-US"/>
        </w:rPr>
        <w:t>1</w:t>
      </w:r>
      <w:r w:rsidRPr="00FC7463">
        <w:rPr>
          <w:rFonts w:ascii="Calibri" w:hAnsi="Calibri" w:cs="Calibri"/>
        </w:rPr>
        <w:t>.txt</w:t>
      </w:r>
    </w:p>
    <w:p w14:paraId="4D634137" w14:textId="0003469C" w:rsidR="0054544C" w:rsidRPr="002479E0" w:rsidRDefault="0054544C" w:rsidP="0054544C">
      <w:pPr>
        <w:rPr>
          <w:rFonts w:ascii="Calibri" w:hAnsi="Calibri" w:cs="Calibri"/>
        </w:rPr>
      </w:pPr>
      <w:r w:rsidRPr="00FC7463">
        <w:rPr>
          <w:rFonts w:ascii="Calibri" w:hAnsi="Calibri" w:cs="Calibri"/>
        </w:rPr>
        <w:lastRenderedPageBreak/>
        <w:t xml:space="preserve">title: </w:t>
      </w:r>
      <w:r w:rsidR="00EF5188" w:rsidRPr="00EF5188">
        <w:rPr>
          <w:rFonts w:ascii="Calibri" w:hAnsi="Calibri" w:cs="Calibri"/>
        </w:rPr>
        <w:t>L</w:t>
      </w:r>
      <w:r w:rsidR="00EF5188">
        <w:rPr>
          <w:rFonts w:ascii="Calibri" w:hAnsi="Calibri" w:cs="Calibri"/>
        </w:rPr>
        <w:t>KJS</w:t>
      </w:r>
      <w:r w:rsidR="00EF5188" w:rsidRPr="0054544C">
        <w:rPr>
          <w:rFonts w:ascii="Calibri" w:hAnsi="Calibri" w:cs="Calibri"/>
        </w:rPr>
        <w:t xml:space="preserve"> Jūrmalas rajona komitejas uzsaukums Slokas «Baltijas celulozes </w:t>
      </w:r>
      <w:r w:rsidR="001C2B23">
        <w:rPr>
          <w:rFonts w:ascii="Calibri" w:hAnsi="Calibri" w:cs="Calibri"/>
        </w:rPr>
        <w:t>f</w:t>
      </w:r>
      <w:r w:rsidR="00EF5188" w:rsidRPr="0054544C">
        <w:rPr>
          <w:rFonts w:ascii="Calibri" w:hAnsi="Calibri" w:cs="Calibri"/>
        </w:rPr>
        <w:t xml:space="preserve">abrikas» strādniekiem atjaunot nelegāli savu </w:t>
      </w:r>
      <w:r w:rsidR="001C2B23" w:rsidRPr="0054544C">
        <w:rPr>
          <w:rFonts w:ascii="Calibri" w:hAnsi="Calibri" w:cs="Calibri"/>
        </w:rPr>
        <w:t>arodbiedrīb</w:t>
      </w:r>
      <w:r w:rsidR="001C2B23">
        <w:rPr>
          <w:rFonts w:ascii="Calibri" w:hAnsi="Calibri" w:cs="Calibri"/>
        </w:rPr>
        <w:t>u</w:t>
      </w:r>
      <w:r w:rsidR="00EF5188" w:rsidRPr="0054544C">
        <w:rPr>
          <w:rFonts w:ascii="Calibri" w:hAnsi="Calibri" w:cs="Calibri"/>
        </w:rPr>
        <w:t xml:space="preserve"> un </w:t>
      </w:r>
      <w:r w:rsidR="001C2B23" w:rsidRPr="0054544C">
        <w:rPr>
          <w:rFonts w:ascii="Calibri" w:hAnsi="Calibri" w:cs="Calibri"/>
        </w:rPr>
        <w:t>izvirzīt</w:t>
      </w:r>
      <w:r w:rsidR="00EF5188" w:rsidRPr="0054544C">
        <w:rPr>
          <w:rFonts w:ascii="Calibri" w:hAnsi="Calibri" w:cs="Calibri"/>
        </w:rPr>
        <w:t xml:space="preserve"> </w:t>
      </w:r>
      <w:r w:rsidR="001C2B23" w:rsidRPr="0054544C">
        <w:rPr>
          <w:rFonts w:ascii="Calibri" w:hAnsi="Calibri" w:cs="Calibri"/>
        </w:rPr>
        <w:t>prasības</w:t>
      </w:r>
      <w:r w:rsidR="00EF5188" w:rsidRPr="0054544C">
        <w:rPr>
          <w:rFonts w:ascii="Calibri" w:hAnsi="Calibri" w:cs="Calibri"/>
        </w:rPr>
        <w:t xml:space="preserve"> ekonomiskā </w:t>
      </w:r>
      <w:r w:rsidR="001C2B23" w:rsidRPr="0054544C">
        <w:rPr>
          <w:rFonts w:ascii="Calibri" w:hAnsi="Calibri" w:cs="Calibri"/>
        </w:rPr>
        <w:t>stāvokļa</w:t>
      </w:r>
      <w:r w:rsidR="00EF5188" w:rsidRPr="0054544C">
        <w:rPr>
          <w:rFonts w:ascii="Calibri" w:hAnsi="Calibri" w:cs="Calibri"/>
        </w:rPr>
        <w:t xml:space="preserve"> </w:t>
      </w:r>
      <w:r w:rsidR="001C2B23" w:rsidRPr="0054544C">
        <w:rPr>
          <w:rFonts w:ascii="Calibri" w:hAnsi="Calibri" w:cs="Calibri"/>
        </w:rPr>
        <w:t>uzlabošanai</w:t>
      </w:r>
    </w:p>
    <w:p w14:paraId="73C9B830" w14:textId="4FFCD527" w:rsidR="0054544C" w:rsidRPr="00FC6385" w:rsidRDefault="0054544C" w:rsidP="0054544C">
      <w:pPr>
        <w:rPr>
          <w:rFonts w:ascii="Calibri" w:hAnsi="Calibri" w:cs="Calibri"/>
          <w:lang w:val="en-US"/>
        </w:rPr>
      </w:pPr>
      <w:r w:rsidRPr="00555354">
        <w:rPr>
          <w:rFonts w:ascii="Calibri" w:hAnsi="Calibri" w:cs="Calibri"/>
        </w:rPr>
        <w:t xml:space="preserve">author: </w:t>
      </w:r>
      <w:r>
        <w:rPr>
          <w:rFonts w:ascii="Calibri" w:hAnsi="Calibri" w:cs="Calibri"/>
        </w:rPr>
        <w:t xml:space="preserve">LKJS </w:t>
      </w:r>
      <w:r w:rsidR="00861D8E">
        <w:rPr>
          <w:rFonts w:ascii="Calibri" w:hAnsi="Calibri" w:cs="Calibri"/>
        </w:rPr>
        <w:t>Jūrmalas rajona komiteja</w:t>
      </w:r>
    </w:p>
    <w:p w14:paraId="1CAC0825" w14:textId="7F55EF8D" w:rsidR="0054544C" w:rsidRPr="00C352DB" w:rsidRDefault="0054544C" w:rsidP="0054544C">
      <w:pPr>
        <w:rPr>
          <w:rFonts w:ascii="Calibri" w:hAnsi="Calibri" w:cs="Calibri"/>
          <w:lang w:val="en-US"/>
        </w:rPr>
      </w:pPr>
      <w:r w:rsidRPr="004044EE">
        <w:rPr>
          <w:rFonts w:ascii="Calibri" w:hAnsi="Calibri" w:cs="Calibri"/>
        </w:rPr>
        <w:t xml:space="preserve">dat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w:t>
      </w:r>
      <w:r w:rsidR="00861D8E">
        <w:rPr>
          <w:rFonts w:ascii="Calibri" w:hAnsi="Calibri" w:cs="Calibri"/>
          <w:lang w:val="en-US"/>
        </w:rPr>
        <w:t>1</w:t>
      </w:r>
    </w:p>
    <w:p w14:paraId="0EC12CEA" w14:textId="7C8601BB" w:rsidR="0054544C" w:rsidRPr="00251A3D" w:rsidRDefault="0054544C" w:rsidP="0054544C">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61D8E">
        <w:rPr>
          <w:rFonts w:ascii="Calibri" w:hAnsi="Calibri" w:cs="Calibri"/>
          <w:lang w:val="en-US"/>
        </w:rPr>
        <w:t>250</w:t>
      </w:r>
    </w:p>
    <w:p w14:paraId="23E4CCB3" w14:textId="1A044CBE" w:rsidR="0054544C" w:rsidRPr="006D0D81" w:rsidRDefault="0054544C" w:rsidP="0054544C">
      <w:pPr>
        <w:rPr>
          <w:rFonts w:ascii="Calibri" w:hAnsi="Calibri" w:cs="Calibri"/>
          <w:lang w:val="en-US"/>
        </w:rPr>
      </w:pPr>
      <w:r w:rsidRPr="004719B2">
        <w:rPr>
          <w:rFonts w:ascii="Calibri" w:hAnsi="Calibri" w:cs="Calibri"/>
        </w:rPr>
        <w:t xml:space="preserve">typography_name: </w:t>
      </w:r>
      <w:r w:rsidR="00861D8E">
        <w:rPr>
          <w:rFonts w:ascii="Calibri" w:hAnsi="Calibri" w:cs="Calibri"/>
        </w:rPr>
        <w:t>Spartaks</w:t>
      </w:r>
    </w:p>
    <w:p w14:paraId="1B8DB1A4" w14:textId="1B5442C8" w:rsidR="0054544C" w:rsidRPr="00AF13AA" w:rsidRDefault="0054544C" w:rsidP="0054544C">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861D8E">
        <w:rPr>
          <w:rFonts w:ascii="Calibri" w:hAnsi="Calibri" w:cs="Calibri"/>
        </w:rPr>
        <w:t>7</w:t>
      </w:r>
      <w:r w:rsidRPr="00F97C27">
        <w:rPr>
          <w:rFonts w:ascii="Calibri" w:hAnsi="Calibri" w:cs="Calibri"/>
        </w:rPr>
        <w:t>–</w:t>
      </w:r>
      <w:r>
        <w:rPr>
          <w:rFonts w:ascii="Calibri" w:hAnsi="Calibri" w:cs="Calibri"/>
        </w:rPr>
        <w:t>21</w:t>
      </w:r>
      <w:r w:rsidR="00861D8E">
        <w:rPr>
          <w:rFonts w:ascii="Calibri" w:hAnsi="Calibri" w:cs="Calibri"/>
        </w:rPr>
        <w:t>9</w:t>
      </w:r>
      <w:r w:rsidRPr="004044EE">
        <w:rPr>
          <w:rFonts w:ascii="Calibri" w:hAnsi="Calibri" w:cs="Calibri"/>
        </w:rPr>
        <w:t>.</w:t>
      </w:r>
    </w:p>
    <w:p w14:paraId="25E4A66A" w14:textId="77777777" w:rsidR="0054544C" w:rsidRPr="00466444" w:rsidRDefault="0054544C" w:rsidP="0054544C">
      <w:pPr>
        <w:rPr>
          <w:rFonts w:ascii="Calibri" w:hAnsi="Calibri" w:cs="Calibri"/>
        </w:rPr>
      </w:pPr>
    </w:p>
    <w:p w14:paraId="4FD0EF13" w14:textId="77777777" w:rsidR="0054544C" w:rsidRPr="0031674E" w:rsidRDefault="0054544C" w:rsidP="0054544C">
      <w:pPr>
        <w:rPr>
          <w:rFonts w:ascii="Calibri" w:hAnsi="Calibri" w:cs="Calibri"/>
        </w:rPr>
      </w:pPr>
      <w:r w:rsidRPr="00AF13AA">
        <w:rPr>
          <w:rFonts w:ascii="Calibri" w:hAnsi="Calibri" w:cs="Calibri"/>
        </w:rPr>
        <w:t>text:</w:t>
      </w:r>
    </w:p>
    <w:p w14:paraId="75303E90" w14:textId="77777777" w:rsidR="009A5350" w:rsidRDefault="0054544C" w:rsidP="0054544C">
      <w:pPr>
        <w:rPr>
          <w:rFonts w:ascii="Calibri" w:hAnsi="Calibri" w:cs="Calibri"/>
        </w:rPr>
      </w:pPr>
      <w:r w:rsidRPr="009A5350">
        <w:rPr>
          <w:rFonts w:ascii="Calibri" w:hAnsi="Calibri" w:cs="Calibri"/>
        </w:rPr>
        <w:t xml:space="preserve">Bez </w:t>
      </w:r>
      <w:r w:rsidR="009A5350" w:rsidRPr="009A5350">
        <w:rPr>
          <w:rFonts w:ascii="Calibri" w:hAnsi="Calibri" w:cs="Calibri"/>
        </w:rPr>
        <w:t>cīņas</w:t>
      </w:r>
      <w:r w:rsidRPr="009A5350">
        <w:rPr>
          <w:rFonts w:ascii="Calibri" w:hAnsi="Calibri" w:cs="Calibri"/>
        </w:rPr>
        <w:t xml:space="preserve"> nav uzvaras! Visu zemju proletārieši, </w:t>
      </w:r>
      <w:r w:rsidR="009A5350" w:rsidRPr="009A5350">
        <w:rPr>
          <w:rFonts w:ascii="Calibri" w:hAnsi="Calibri" w:cs="Calibri"/>
        </w:rPr>
        <w:t>savienojieties</w:t>
      </w:r>
      <w:r w:rsidR="009A5350">
        <w:rPr>
          <w:rFonts w:ascii="Calibri" w:hAnsi="Calibri" w:cs="Calibri"/>
        </w:rPr>
        <w:t>!</w:t>
      </w:r>
    </w:p>
    <w:p w14:paraId="7AB0F2BC" w14:textId="77777777" w:rsidR="009A5350" w:rsidRDefault="0054544C" w:rsidP="0054544C">
      <w:pPr>
        <w:rPr>
          <w:rFonts w:ascii="Calibri" w:hAnsi="Calibri" w:cs="Calibri"/>
        </w:rPr>
      </w:pPr>
      <w:r w:rsidRPr="009A5350">
        <w:rPr>
          <w:rFonts w:ascii="Calibri" w:hAnsi="Calibri" w:cs="Calibri"/>
        </w:rPr>
        <w:t xml:space="preserve">BIEDRI, «BALTIJAS CELULOZES FABRIKAS» STRADNIEKI UN JAUNIEŠI! </w:t>
      </w:r>
    </w:p>
    <w:p w14:paraId="431BE616" w14:textId="77777777" w:rsidR="009A5350" w:rsidRDefault="0054544C" w:rsidP="0054544C">
      <w:pPr>
        <w:rPr>
          <w:rFonts w:ascii="Calibri" w:hAnsi="Calibri" w:cs="Calibri"/>
        </w:rPr>
      </w:pPr>
      <w:r w:rsidRPr="009A5350">
        <w:rPr>
          <w:rFonts w:ascii="Calibri" w:hAnsi="Calibri" w:cs="Calibri"/>
        </w:rPr>
        <w:t xml:space="preserve">Jau pagājuši 8 mēneši, kopš Latvijā nodibinājās lauku lielsaimnieku un pilsētas fabrikantu diktatūra ar veco blēdi un zagli Ulmani priekšgalā. Lai piemērotos strādniekiem, lai noturētu tos no pretspara </w:t>
      </w:r>
      <w:r w:rsidR="009A5350" w:rsidRPr="009A5350">
        <w:rPr>
          <w:rFonts w:ascii="Calibri" w:hAnsi="Calibri" w:cs="Calibri"/>
        </w:rPr>
        <w:t>cīņas</w:t>
      </w:r>
      <w:r w:rsidRPr="009A5350">
        <w:rPr>
          <w:rFonts w:ascii="Calibri" w:hAnsi="Calibri" w:cs="Calibri"/>
        </w:rPr>
        <w:t xml:space="preserve">, tad Ulmanis un </w:t>
      </w:r>
      <w:r w:rsidR="009A5350" w:rsidRPr="009A5350">
        <w:rPr>
          <w:rFonts w:ascii="Calibri" w:hAnsi="Calibri" w:cs="Calibri"/>
        </w:rPr>
        <w:t>viņa</w:t>
      </w:r>
      <w:r w:rsidRPr="009A5350">
        <w:rPr>
          <w:rFonts w:ascii="Calibri" w:hAnsi="Calibri" w:cs="Calibri"/>
        </w:rPr>
        <w:t xml:space="preserve"> sulaini solīja visiem darbu un maizi, solīja nesamazināt strādnieku algas.</w:t>
      </w:r>
    </w:p>
    <w:p w14:paraId="1E152499" w14:textId="77777777" w:rsidR="009A5350" w:rsidRDefault="0054544C" w:rsidP="0054544C">
      <w:pPr>
        <w:rPr>
          <w:rFonts w:ascii="Calibri" w:hAnsi="Calibri" w:cs="Calibri"/>
        </w:rPr>
      </w:pPr>
      <w:r w:rsidRPr="009A5350">
        <w:rPr>
          <w:rFonts w:ascii="Calibri" w:hAnsi="Calibri" w:cs="Calibri"/>
        </w:rPr>
        <w:t>Bet tie bija bezkaunīgi meli. «BCF» strādnieku stāvoklis nav uzlabojies ne par matu, bet gan pasliktinājies. Mūsu fabrika ir izvērtusies par īstu strādnieku izmantošanas un sakropļošanas bedri.</w:t>
      </w:r>
    </w:p>
    <w:p w14:paraId="14A7AA58" w14:textId="77777777" w:rsidR="007D40F7" w:rsidRDefault="0054544C" w:rsidP="0054544C">
      <w:pPr>
        <w:rPr>
          <w:rFonts w:ascii="Calibri" w:hAnsi="Calibri" w:cs="Calibri"/>
        </w:rPr>
      </w:pPr>
      <w:r w:rsidRPr="009A5350">
        <w:rPr>
          <w:rFonts w:ascii="Calibri" w:hAnsi="Calibri" w:cs="Calibri"/>
        </w:rPr>
        <w:t xml:space="preserve">Vissmagākais </w:t>
      </w:r>
      <w:r w:rsidR="009A5350" w:rsidRPr="009A5350">
        <w:rPr>
          <w:rFonts w:ascii="Calibri" w:hAnsi="Calibri" w:cs="Calibri"/>
        </w:rPr>
        <w:t>stāvoklis</w:t>
      </w:r>
      <w:r w:rsidRPr="009A5350">
        <w:rPr>
          <w:rFonts w:ascii="Calibri" w:hAnsi="Calibri" w:cs="Calibri"/>
        </w:rPr>
        <w:t xml:space="preserve"> ir laukuma strādniekiem. Jau tagad viena dala atlaista un pārējos drīz vien atlaidīs, jo mizošanas darbus pārtrauc. Atkal simtiem cilvēku būs pašā ziemas vidū, kad visur bezdarbs, izsviesti uz ielas badā un salā. Slokas lielākais nelietis un strādnieku dīrātājs Va</w:t>
      </w:r>
      <w:r w:rsidR="009A5350">
        <w:rPr>
          <w:rFonts w:ascii="Calibri" w:hAnsi="Calibri" w:cs="Calibri"/>
        </w:rPr>
        <w:t>ņ</w:t>
      </w:r>
      <w:r w:rsidRPr="009A5350">
        <w:rPr>
          <w:rFonts w:ascii="Calibri" w:hAnsi="Calibri" w:cs="Calibri"/>
        </w:rPr>
        <w:t>ka-</w:t>
      </w:r>
      <w:r w:rsidR="009A5350">
        <w:rPr>
          <w:rFonts w:ascii="Calibri" w:hAnsi="Calibri" w:cs="Calibri"/>
        </w:rPr>
        <w:t>Vanovskis</w:t>
      </w:r>
      <w:r w:rsidRPr="009A5350">
        <w:rPr>
          <w:rFonts w:ascii="Calibri" w:hAnsi="Calibri" w:cs="Calibri"/>
        </w:rPr>
        <w:t xml:space="preserve"> izgudrojis dažādas metodes, kā var viegli laukuma strādniekus aplaupīt un tikt </w:t>
      </w:r>
      <w:r w:rsidR="007D40F7">
        <w:rPr>
          <w:rFonts w:ascii="Calibri" w:hAnsi="Calibri" w:cs="Calibri"/>
        </w:rPr>
        <w:t>p</w:t>
      </w:r>
      <w:r w:rsidRPr="009A5350">
        <w:rPr>
          <w:rFonts w:ascii="Calibri" w:hAnsi="Calibri" w:cs="Calibri"/>
        </w:rPr>
        <w:t>ie bagātības; šmaucot ar nepareizu mēru, Va</w:t>
      </w:r>
      <w:r w:rsidR="007D40F7">
        <w:rPr>
          <w:rFonts w:ascii="Calibri" w:hAnsi="Calibri" w:cs="Calibri"/>
        </w:rPr>
        <w:t>ņ</w:t>
      </w:r>
      <w:r w:rsidRPr="009A5350">
        <w:rPr>
          <w:rFonts w:ascii="Calibri" w:hAnsi="Calibri" w:cs="Calibri"/>
        </w:rPr>
        <w:t xml:space="preserve">ka uz katras kubikas liek strādniekam nomizot 0,8 stera vairāk, ko iebāž savā kabatā. Lai nebūtu jāmaksā atvaļinājumu naudas, tad strādniekus atlaiž un </w:t>
      </w:r>
      <w:r w:rsidR="007D40F7" w:rsidRPr="009A5350">
        <w:rPr>
          <w:rFonts w:ascii="Calibri" w:hAnsi="Calibri" w:cs="Calibri"/>
        </w:rPr>
        <w:t>pieņem</w:t>
      </w:r>
      <w:r w:rsidRPr="009A5350">
        <w:rPr>
          <w:rFonts w:ascii="Calibri" w:hAnsi="Calibri" w:cs="Calibri"/>
        </w:rPr>
        <w:t xml:space="preserve"> atkal no jauna. Laukuma strādnieki skaitās kā </w:t>
      </w:r>
      <w:r w:rsidR="007D40F7">
        <w:rPr>
          <w:rFonts w:ascii="Calibri" w:hAnsi="Calibri" w:cs="Calibri"/>
        </w:rPr>
        <w:t>p</w:t>
      </w:r>
      <w:r w:rsidRPr="009A5350">
        <w:rPr>
          <w:rFonts w:ascii="Calibri" w:hAnsi="Calibri" w:cs="Calibri"/>
        </w:rPr>
        <w:t xml:space="preserve">agaidstrādnieki. Līdz šim izmaksāja algas katru sestdienu, bet tagad tikai par divām nedēļām reizi. </w:t>
      </w:r>
    </w:p>
    <w:p w14:paraId="748B2294" w14:textId="77777777" w:rsidR="007D40F7" w:rsidRDefault="007D40F7" w:rsidP="0054544C">
      <w:pPr>
        <w:rPr>
          <w:rFonts w:ascii="Calibri" w:hAnsi="Calibri" w:cs="Calibri"/>
        </w:rPr>
      </w:pPr>
      <w:r w:rsidRPr="009A5350">
        <w:rPr>
          <w:rFonts w:ascii="Calibri" w:hAnsi="Calibri" w:cs="Calibri"/>
        </w:rPr>
        <w:t>Izpeļņa</w:t>
      </w:r>
      <w:r w:rsidR="0054544C" w:rsidRPr="009A5350">
        <w:rPr>
          <w:rFonts w:ascii="Calibri" w:hAnsi="Calibri" w:cs="Calibri"/>
        </w:rPr>
        <w:t xml:space="preserve"> smieklīgi maza — maksā Ls 3,50 — Ls 4 par kubiku, turpretim agrāk maksāja Ls 8 — Ls 10 par kubiku. Par divām </w:t>
      </w:r>
      <w:r w:rsidRPr="009A5350">
        <w:rPr>
          <w:rFonts w:ascii="Calibri" w:hAnsi="Calibri" w:cs="Calibri"/>
        </w:rPr>
        <w:t>nedēļām</w:t>
      </w:r>
      <w:r w:rsidR="0054544C" w:rsidRPr="009A5350">
        <w:rPr>
          <w:rFonts w:ascii="Calibri" w:hAnsi="Calibri" w:cs="Calibri"/>
        </w:rPr>
        <w:t xml:space="preserve"> sievietes un jaunieši izpelna Ls 5</w:t>
      </w:r>
      <w:r w:rsidRPr="009A5350">
        <w:rPr>
          <w:rFonts w:ascii="Calibri" w:hAnsi="Calibri" w:cs="Calibri"/>
        </w:rPr>
        <w:t>—</w:t>
      </w:r>
      <w:r w:rsidR="0054544C" w:rsidRPr="009A5350">
        <w:rPr>
          <w:rFonts w:ascii="Calibri" w:hAnsi="Calibri" w:cs="Calibri"/>
        </w:rPr>
        <w:t>6, vīrieši 10</w:t>
      </w:r>
      <w:r w:rsidRPr="009A5350">
        <w:rPr>
          <w:rFonts w:ascii="Calibri" w:hAnsi="Calibri" w:cs="Calibri"/>
        </w:rPr>
        <w:t>—</w:t>
      </w:r>
      <w:r w:rsidR="0054544C" w:rsidRPr="009A5350">
        <w:rPr>
          <w:rFonts w:ascii="Calibri" w:hAnsi="Calibri" w:cs="Calibri"/>
        </w:rPr>
        <w:t>12 latu. Par mums nolaupītiem latiem Va</w:t>
      </w:r>
      <w:r>
        <w:rPr>
          <w:rFonts w:ascii="Calibri" w:hAnsi="Calibri" w:cs="Calibri"/>
        </w:rPr>
        <w:t>ņ</w:t>
      </w:r>
      <w:r w:rsidR="0054544C" w:rsidRPr="009A5350">
        <w:rPr>
          <w:rFonts w:ascii="Calibri" w:hAnsi="Calibri" w:cs="Calibri"/>
        </w:rPr>
        <w:t xml:space="preserve">ka uzcēlis lepnu vasarnīcu un var braukāt medībās, un var nodoties citām izpriecām un uzdzīvei, kamēr mēs paši un mūsu bērni salstam un dzīvojam pusbadā. </w:t>
      </w:r>
    </w:p>
    <w:p w14:paraId="49465594" w14:textId="22C9EA11" w:rsidR="0054544C" w:rsidRPr="00FC6385" w:rsidRDefault="0054544C" w:rsidP="0054544C">
      <w:pPr>
        <w:rPr>
          <w:rFonts w:ascii="Calibri" w:hAnsi="Calibri" w:cs="Calibri"/>
        </w:rPr>
      </w:pPr>
      <w:r w:rsidRPr="009A5350">
        <w:rPr>
          <w:rFonts w:ascii="Calibri" w:hAnsi="Calibri" w:cs="Calibri"/>
        </w:rPr>
        <w:t xml:space="preserve">Pārējās nodalās stāvoklis nav labāks. Lai labāk izsūktu strādniekus visur ievesti akorddarbi. Pie </w:t>
      </w:r>
      <w:r w:rsidR="007D40F7" w:rsidRPr="009A5350">
        <w:rPr>
          <w:rFonts w:ascii="Calibri" w:hAnsi="Calibri" w:cs="Calibri"/>
        </w:rPr>
        <w:t>Bergmaņa</w:t>
      </w:r>
      <w:r w:rsidRPr="009A5350">
        <w:rPr>
          <w:rFonts w:ascii="Calibri" w:hAnsi="Calibri" w:cs="Calibri"/>
        </w:rPr>
        <w:t xml:space="preserve"> u.</w:t>
      </w:r>
      <w:r w:rsidR="007D40F7">
        <w:rPr>
          <w:rFonts w:ascii="Calibri" w:hAnsi="Calibri" w:cs="Calibri"/>
        </w:rPr>
        <w:t> </w:t>
      </w:r>
      <w:r w:rsidRPr="009A5350">
        <w:rPr>
          <w:rFonts w:ascii="Calibri" w:hAnsi="Calibri" w:cs="Calibri"/>
        </w:rPr>
        <w:t>c. komandās strādnieki nodarbināti jau 3</w:t>
      </w:r>
      <w:r w:rsidR="007D40F7" w:rsidRPr="009A5350">
        <w:rPr>
          <w:rFonts w:ascii="Calibri" w:hAnsi="Calibri" w:cs="Calibri"/>
        </w:rPr>
        <w:t>—</w:t>
      </w:r>
      <w:r w:rsidRPr="009A5350">
        <w:rPr>
          <w:rFonts w:ascii="Calibri" w:hAnsi="Calibri" w:cs="Calibri"/>
        </w:rPr>
        <w:t xml:space="preserve">4 gadus, bet skaitās vēl vienmēr kā </w:t>
      </w:r>
      <w:r w:rsidR="007D40F7">
        <w:rPr>
          <w:rFonts w:ascii="Calibri" w:hAnsi="Calibri" w:cs="Calibri"/>
        </w:rPr>
        <w:t>p</w:t>
      </w:r>
      <w:r w:rsidRPr="009A5350">
        <w:rPr>
          <w:rFonts w:ascii="Calibri" w:hAnsi="Calibri" w:cs="Calibri"/>
        </w:rPr>
        <w:t>agaidstrādnieki. Daudzi nav apdrošināti pat slimokasēs.</w:t>
      </w:r>
    </w:p>
    <w:p w14:paraId="565CC207" w14:textId="4EA177F8" w:rsidR="0054544C" w:rsidRPr="00FC6385" w:rsidRDefault="007D40F7" w:rsidP="00021A86">
      <w:pPr>
        <w:rPr>
          <w:rFonts w:ascii="Calibri" w:hAnsi="Calibri" w:cs="Calibri"/>
        </w:rPr>
      </w:pPr>
      <w:r w:rsidRPr="007D40F7">
        <w:rPr>
          <w:rFonts w:ascii="Calibri" w:hAnsi="Calibri" w:cs="Calibri"/>
        </w:rPr>
        <w:t>Kā klājas arī slimokasēs apdrošinātiem, to rāda gadījums ar mūsu biedru Gorsmani, kurš ārsta noziedzīgās izturēšanās dēļ nomira.</w:t>
      </w:r>
    </w:p>
    <w:p w14:paraId="67A6B006" w14:textId="661A8408" w:rsidR="007D40F7" w:rsidRPr="00FC6385" w:rsidRDefault="007D40F7" w:rsidP="00021A86">
      <w:pPr>
        <w:rPr>
          <w:rFonts w:ascii="Calibri" w:hAnsi="Calibri" w:cs="Calibri"/>
        </w:rPr>
      </w:pPr>
      <w:r w:rsidRPr="007D40F7">
        <w:rPr>
          <w:rFonts w:ascii="Calibri" w:hAnsi="Calibri" w:cs="Calibri"/>
        </w:rPr>
        <w:t>Ja strādnieks aiziet pie ārsta, tad paraksta baldriāna drapītes</w:t>
      </w:r>
      <w:r w:rsidRPr="007D40F7">
        <w:rPr>
          <w:rFonts w:ascii="Calibri" w:hAnsi="Calibri" w:cs="Calibri"/>
          <w:lang w:val="en-US"/>
        </w:rPr>
        <w:t xml:space="preserve"> </w:t>
      </w:r>
      <w:r w:rsidRPr="007D40F7">
        <w:rPr>
          <w:rFonts w:ascii="Calibri" w:hAnsi="Calibri" w:cs="Calibri"/>
        </w:rPr>
        <w:t>un pasaka, ka gan jau pāries. Cik ilgi atpakaļ, kad notika drausmīgais nelaimes gadījums ar strādnieku Joski, kurš administrāci</w:t>
      </w:r>
      <w:r w:rsidR="00186B58" w:rsidRPr="00186B58">
        <w:rPr>
          <w:rFonts w:ascii="Calibri" w:hAnsi="Calibri" w:cs="Calibri"/>
        </w:rPr>
        <w:t>jas noziedzīgās nolaidības dēļ dabūja galu.</w:t>
      </w:r>
    </w:p>
    <w:p w14:paraId="423FAF4E" w14:textId="228120AC" w:rsidR="00186B58" w:rsidRPr="00186B58" w:rsidRDefault="00186B58" w:rsidP="00021A86">
      <w:pPr>
        <w:rPr>
          <w:rFonts w:ascii="Calibri" w:hAnsi="Calibri" w:cs="Calibri"/>
        </w:rPr>
      </w:pPr>
      <w:r w:rsidRPr="00186B58">
        <w:rPr>
          <w:rFonts w:ascii="Calibri" w:hAnsi="Calibri" w:cs="Calibri"/>
        </w:rPr>
        <w:lastRenderedPageBreak/>
        <w:t>Pie mašīnām algas no 20 līdz 50 santīmiem par stundu. Darbs</w:t>
      </w:r>
      <w:r w:rsidRPr="00186B58">
        <w:rPr>
          <w:rFonts w:ascii="Calibri" w:hAnsi="Calibri" w:cs="Calibri"/>
          <w:lang w:val="en-US"/>
        </w:rPr>
        <w:t xml:space="preserve"> </w:t>
      </w:r>
      <w:r w:rsidRPr="00186B58">
        <w:rPr>
          <w:rFonts w:ascii="Calibri" w:hAnsi="Calibri" w:cs="Calibri"/>
        </w:rPr>
        <w:t>vasarā elles karstumā, bez ventilācijas. Mašīnas vecas un salūzušas, sasietas ar drātīm. Tās atliekas vēl no pirmskara laikiem, jo Latvijas buržuāzija spēj radīt tikai krīzi un badu, nevis atjaunot rūpniecību un uzlabot strādnieku stāvokli. Pie mašīnām trūkst aizsargierīču.</w:t>
      </w:r>
    </w:p>
    <w:p w14:paraId="7CBBC629" w14:textId="2A6ACC12" w:rsidR="00186B58" w:rsidRDefault="00186B58" w:rsidP="00021A86">
      <w:pPr>
        <w:rPr>
          <w:rFonts w:ascii="Calibri" w:hAnsi="Calibri" w:cs="Calibri"/>
        </w:rPr>
      </w:pPr>
      <w:r w:rsidRPr="00186B58">
        <w:rPr>
          <w:rFonts w:ascii="Calibri" w:hAnsi="Calibri" w:cs="Calibri"/>
        </w:rPr>
        <w:t>Pilnā sparā iet arī algu nosišana, ko panāk ar šādu manevri. Ja kādu strādnieku pārceļ labāk atalgotā vietā, tad nosit jauno algojumu par 5—10 santīmiem stundā. Strādniekiem daudz jācie</w:t>
      </w:r>
      <w:r>
        <w:rPr>
          <w:rFonts w:ascii="Calibri" w:hAnsi="Calibri" w:cs="Calibri"/>
        </w:rPr>
        <w:t xml:space="preserve">š </w:t>
      </w:r>
      <w:r w:rsidRPr="00186B58">
        <w:rPr>
          <w:rFonts w:ascii="Calibri" w:hAnsi="Calibri" w:cs="Calibri"/>
        </w:rPr>
        <w:t>no meistaru Valdmaņa, Kārkliņa, Kaulmaņa, Sitkas u. c. varmācībām.</w:t>
      </w:r>
    </w:p>
    <w:p w14:paraId="157BAB64" w14:textId="0ACCB1BF" w:rsidR="00186B58" w:rsidRDefault="00186B58" w:rsidP="00021A86">
      <w:pPr>
        <w:rPr>
          <w:rFonts w:ascii="Calibri" w:hAnsi="Calibri" w:cs="Calibri"/>
        </w:rPr>
      </w:pPr>
      <w:r w:rsidRPr="00186B58">
        <w:rPr>
          <w:rFonts w:ascii="Calibri" w:hAnsi="Calibri" w:cs="Calibri"/>
        </w:rPr>
        <w:t>Vēl smagāks ir jauniešu stāvoklis, jo visur tie saņem zemāku atalgojumu. Neģēlīga ir sieviešu darba izmantošana. Papīrzālē, kur strādā ap 30 sievietes, pie akorddarba izpeļņa zem 2 latiem. Arī katlu mājā pie smagā ogļu dzīšanas darba nodarbina sievietes uz akorda. Bieži meistari un inženieri izmanto sievietes savām pe</w:t>
      </w:r>
      <w:r>
        <w:rPr>
          <w:rFonts w:ascii="Calibri" w:hAnsi="Calibri" w:cs="Calibri"/>
        </w:rPr>
        <w:t>r</w:t>
      </w:r>
      <w:r w:rsidRPr="00186B58">
        <w:rPr>
          <w:rFonts w:ascii="Calibri" w:hAnsi="Calibri" w:cs="Calibri"/>
        </w:rPr>
        <w:t>sonīgam iegribām. Tā nesen no laboratorijas atlaida kādu strādnieci, kad viņa neielaidās uz inženiera priekšlikumu.</w:t>
      </w:r>
    </w:p>
    <w:p w14:paraId="415F4E60" w14:textId="5B7B1ECC" w:rsidR="00186B58" w:rsidRDefault="00186B58" w:rsidP="00021A86">
      <w:pPr>
        <w:rPr>
          <w:rFonts w:ascii="Calibri" w:hAnsi="Calibri" w:cs="Calibri"/>
        </w:rPr>
      </w:pPr>
      <w:r w:rsidRPr="00186B58">
        <w:rPr>
          <w:rFonts w:ascii="Calibri" w:hAnsi="Calibri" w:cs="Calibri"/>
        </w:rPr>
        <w:t xml:space="preserve">Tāpat jāprasa, cik priekšzīmīga ventilācija ir koharu u. c. </w:t>
      </w:r>
      <w:r>
        <w:rPr>
          <w:rFonts w:ascii="Calibri" w:hAnsi="Calibri" w:cs="Calibri"/>
        </w:rPr>
        <w:t xml:space="preserve">nodaļās, </w:t>
      </w:r>
      <w:r w:rsidRPr="00186B58">
        <w:rPr>
          <w:rFonts w:ascii="Calibri" w:hAnsi="Calibri" w:cs="Calibri"/>
        </w:rPr>
        <w:t>kur no sēra apstrādāšanas attīstās indīgas gāzes. Gada</w:t>
      </w:r>
      <w:r>
        <w:rPr>
          <w:rFonts w:ascii="Calibri" w:hAnsi="Calibri" w:cs="Calibri"/>
        </w:rPr>
        <w:t xml:space="preserve"> </w:t>
      </w:r>
      <w:r w:rsidRPr="00186B58">
        <w:rPr>
          <w:rFonts w:ascii="Calibri" w:hAnsi="Calibri" w:cs="Calibri"/>
        </w:rPr>
        <w:t xml:space="preserve">laikā spēcīgākais strādnieks tur sabojā savu veselību. Arī tur </w:t>
      </w:r>
      <w:r>
        <w:rPr>
          <w:rFonts w:ascii="Calibri" w:hAnsi="Calibri" w:cs="Calibri"/>
        </w:rPr>
        <w:t xml:space="preserve">fašistu </w:t>
      </w:r>
      <w:r w:rsidRPr="00186B58">
        <w:rPr>
          <w:rFonts w:ascii="Calibri" w:hAnsi="Calibri" w:cs="Calibri"/>
        </w:rPr>
        <w:t>un «BCF» fabrikantu izsūtāmais zēns Grebežs atradis v</w:t>
      </w:r>
      <w:r>
        <w:rPr>
          <w:rFonts w:ascii="Calibri" w:hAnsi="Calibri" w:cs="Calibri"/>
        </w:rPr>
        <w:t xml:space="preserve">isu </w:t>
      </w:r>
      <w:r w:rsidRPr="00186B58">
        <w:rPr>
          <w:rFonts w:ascii="Calibri" w:hAnsi="Calibri" w:cs="Calibri"/>
        </w:rPr>
        <w:t xml:space="preserve">vispriekšzīmīgākajā kārtībā. Patiesībā tie kungi tur savas </w:t>
      </w:r>
      <w:r>
        <w:rPr>
          <w:rFonts w:ascii="Calibri" w:hAnsi="Calibri" w:cs="Calibri"/>
        </w:rPr>
        <w:t>acis nerāda.</w:t>
      </w:r>
    </w:p>
    <w:p w14:paraId="7DCB755D" w14:textId="04E3FC9A" w:rsidR="004A1DEF" w:rsidRDefault="004A1DEF" w:rsidP="00021A86">
      <w:pPr>
        <w:rPr>
          <w:rFonts w:ascii="Calibri" w:hAnsi="Calibri" w:cs="Calibri"/>
        </w:rPr>
      </w:pPr>
      <w:r w:rsidRPr="004A1DEF">
        <w:rPr>
          <w:rFonts w:ascii="Calibri" w:hAnsi="Calibri" w:cs="Calibri"/>
          <w:i/>
          <w:iCs/>
        </w:rPr>
        <w:t>Biedri «BCF» strādnieki un jaunieši!</w:t>
      </w:r>
      <w:r w:rsidRPr="004A1DEF">
        <w:rPr>
          <w:rFonts w:ascii="Calibri" w:hAnsi="Calibri" w:cs="Calibri"/>
        </w:rPr>
        <w:t xml:space="preserve"> Visi mēs, kas atrodamies</w:t>
      </w:r>
      <w:r>
        <w:rPr>
          <w:rFonts w:ascii="Calibri" w:hAnsi="Calibri" w:cs="Calibri"/>
        </w:rPr>
        <w:t xml:space="preserve"> </w:t>
      </w:r>
      <w:r w:rsidRPr="004A1DEF">
        <w:rPr>
          <w:rFonts w:ascii="Calibri" w:hAnsi="Calibri" w:cs="Calibri"/>
        </w:rPr>
        <w:t xml:space="preserve">hitlerisko </w:t>
      </w:r>
      <w:r>
        <w:rPr>
          <w:rFonts w:ascii="Calibri" w:hAnsi="Calibri" w:cs="Calibri"/>
        </w:rPr>
        <w:t>f</w:t>
      </w:r>
      <w:r w:rsidRPr="004A1DEF">
        <w:rPr>
          <w:rFonts w:ascii="Calibri" w:hAnsi="Calibri" w:cs="Calibri"/>
        </w:rPr>
        <w:t>abrikas izsūcēju nagos! Pietiek vergot! Mēs prasām nevis uz augstiem svētkiem atmest ubagu dāvanas, bet cilvēcīgu</w:t>
      </w:r>
      <w:r>
        <w:rPr>
          <w:rFonts w:ascii="Calibri" w:hAnsi="Calibri" w:cs="Calibri"/>
        </w:rPr>
        <w:t xml:space="preserve"> </w:t>
      </w:r>
      <w:r w:rsidRPr="004A1DEF">
        <w:rPr>
          <w:rFonts w:ascii="Calibri" w:hAnsi="Calibri" w:cs="Calibri"/>
        </w:rPr>
        <w:t>dzīvi un atalgojumu.</w:t>
      </w:r>
    </w:p>
    <w:p w14:paraId="502AC241" w14:textId="44673F83" w:rsidR="004A1DEF" w:rsidRDefault="004A1DEF" w:rsidP="00021A86">
      <w:pPr>
        <w:rPr>
          <w:rFonts w:ascii="Calibri" w:hAnsi="Calibri" w:cs="Calibri"/>
        </w:rPr>
      </w:pPr>
      <w:r w:rsidRPr="004A1DEF">
        <w:rPr>
          <w:rFonts w:ascii="Calibri" w:hAnsi="Calibri" w:cs="Calibri"/>
        </w:rPr>
        <w:t xml:space="preserve">To mums nedos ne </w:t>
      </w:r>
      <w:r>
        <w:rPr>
          <w:rFonts w:ascii="Calibri" w:hAnsi="Calibri" w:cs="Calibri"/>
        </w:rPr>
        <w:t>f</w:t>
      </w:r>
      <w:r w:rsidRPr="004A1DEF">
        <w:rPr>
          <w:rFonts w:ascii="Calibri" w:hAnsi="Calibri" w:cs="Calibri"/>
        </w:rPr>
        <w:t>ašistu pļāpa Bērziņš, ne policijas priekšnieki, ne fašistu varas ieceltie darba inspektori. Ulmaņa gra</w:t>
      </w:r>
      <w:r>
        <w:rPr>
          <w:rFonts w:ascii="Calibri" w:hAnsi="Calibri" w:cs="Calibri"/>
        </w:rPr>
        <w:t xml:space="preserve">mofons </w:t>
      </w:r>
      <w:r w:rsidRPr="004A1DEF">
        <w:rPr>
          <w:rFonts w:ascii="Calibri" w:hAnsi="Calibri" w:cs="Calibri"/>
        </w:rPr>
        <w:t>Bērziņš prot tikai sludināt, lai paciešoties, jo arī uzņēmēja</w:t>
      </w:r>
      <w:r>
        <w:rPr>
          <w:rFonts w:ascii="Calibri" w:hAnsi="Calibri" w:cs="Calibri"/>
        </w:rPr>
        <w:t xml:space="preserve">m </w:t>
      </w:r>
      <w:r w:rsidRPr="004A1DEF">
        <w:rPr>
          <w:rFonts w:ascii="Calibri" w:hAnsi="Calibri" w:cs="Calibri"/>
        </w:rPr>
        <w:t>neesot labāk.</w:t>
      </w:r>
    </w:p>
    <w:p w14:paraId="6A9325D5" w14:textId="7AB1B091" w:rsidR="004A1DEF" w:rsidRDefault="004A1DEF" w:rsidP="00021A86">
      <w:pPr>
        <w:rPr>
          <w:rFonts w:ascii="Calibri" w:hAnsi="Calibri" w:cs="Calibri"/>
        </w:rPr>
      </w:pPr>
      <w:r w:rsidRPr="004A1DEF">
        <w:rPr>
          <w:rFonts w:ascii="Calibri" w:hAnsi="Calibri" w:cs="Calibri"/>
        </w:rPr>
        <w:t>Vai tā, biedri, nav vislielākā bezkaunība?!</w:t>
      </w:r>
    </w:p>
    <w:p w14:paraId="55622C56" w14:textId="3697DE25" w:rsidR="004A1DEF" w:rsidRDefault="004A1DEF" w:rsidP="00021A86">
      <w:pPr>
        <w:rPr>
          <w:rFonts w:ascii="Calibri" w:hAnsi="Calibri" w:cs="Calibri"/>
        </w:rPr>
      </w:pPr>
      <w:r w:rsidRPr="004A1DEF">
        <w:rPr>
          <w:rFonts w:ascii="Calibri" w:hAnsi="Calibri" w:cs="Calibri"/>
        </w:rPr>
        <w:t>Citreiz trieksim ratā šo bijušo politiskās pārvaldes aģentu, kas 1922./23. g. spīdzināja un ķerstīja revolucionāros strādniekus, kas pēc fašistiskā apvērsuma slēdza strādnieku arodbiedrības u</w:t>
      </w:r>
      <w:r>
        <w:rPr>
          <w:rFonts w:ascii="Calibri" w:hAnsi="Calibri" w:cs="Calibri"/>
        </w:rPr>
        <w:t xml:space="preserve">n </w:t>
      </w:r>
      <w:r w:rsidRPr="004A1DEF">
        <w:rPr>
          <w:rFonts w:ascii="Calibri" w:hAnsi="Calibri" w:cs="Calibri"/>
        </w:rPr>
        <w:t>kas tagad ar glumu mēli mēģina piebraukt strādniekiem.</w:t>
      </w:r>
    </w:p>
    <w:p w14:paraId="146BAEDC" w14:textId="1B993B70" w:rsidR="004A1DEF" w:rsidRDefault="004A1DEF" w:rsidP="00021A86">
      <w:pPr>
        <w:rPr>
          <w:rFonts w:ascii="Calibri" w:hAnsi="Calibri" w:cs="Calibri"/>
        </w:rPr>
      </w:pPr>
      <w:r w:rsidRPr="004A1DEF">
        <w:rPr>
          <w:rFonts w:ascii="Calibri" w:hAnsi="Calibri" w:cs="Calibri"/>
          <w:i/>
          <w:iCs/>
        </w:rPr>
        <w:t>Biedri!</w:t>
      </w:r>
      <w:r w:rsidRPr="004A1DEF">
        <w:rPr>
          <w:rFonts w:ascii="Calibri" w:hAnsi="Calibri" w:cs="Calibri"/>
        </w:rPr>
        <w:t xml:space="preserve"> Tikai organizēti mēs varam aizstāvēt savas intereses </w:t>
      </w:r>
      <w:r w:rsidR="005E2D5A">
        <w:rPr>
          <w:rFonts w:ascii="Calibri" w:hAnsi="Calibri" w:cs="Calibri"/>
          <w:lang w:val="en-US"/>
        </w:rPr>
        <w:t xml:space="preserve">un </w:t>
      </w:r>
      <w:r w:rsidR="005E2D5A" w:rsidRPr="005E2D5A">
        <w:rPr>
          <w:rFonts w:ascii="Calibri" w:hAnsi="Calibri" w:cs="Calibri"/>
        </w:rPr>
        <w:t>panākt sava stāvokļa uzlabošanu. Uzņēmēji un fašisti paši</w:t>
      </w:r>
      <w:r w:rsidR="005E2D5A">
        <w:rPr>
          <w:rFonts w:ascii="Calibri" w:hAnsi="Calibri" w:cs="Calibri"/>
        </w:rPr>
        <w:t xml:space="preserve"> ne</w:t>
      </w:r>
      <w:r w:rsidR="005E2D5A" w:rsidRPr="005E2D5A">
        <w:rPr>
          <w:rFonts w:ascii="Calibri" w:hAnsi="Calibri" w:cs="Calibri"/>
        </w:rPr>
        <w:t>piekāpsies, ja mēs tos nepiespiedīsim to darīt! Kas gan tiem lai</w:t>
      </w:r>
      <w:r w:rsidR="005E2D5A">
        <w:rPr>
          <w:rFonts w:ascii="Calibri" w:hAnsi="Calibri" w:cs="Calibri"/>
        </w:rPr>
        <w:t xml:space="preserve"> </w:t>
      </w:r>
      <w:r w:rsidR="005E2D5A" w:rsidRPr="005E2D5A">
        <w:rPr>
          <w:rFonts w:ascii="Calibri" w:hAnsi="Calibri" w:cs="Calibri"/>
        </w:rPr>
        <w:t>liegtu plēst strādniekiem divas ādas un dzīvot zaļas dienas, ja</w:t>
      </w:r>
      <w:r w:rsidR="005E2D5A">
        <w:rPr>
          <w:rFonts w:ascii="Calibri" w:hAnsi="Calibri" w:cs="Calibri"/>
        </w:rPr>
        <w:t xml:space="preserve"> </w:t>
      </w:r>
      <w:r w:rsidR="005E2D5A" w:rsidRPr="005E2D5A">
        <w:rPr>
          <w:rFonts w:ascii="Calibri" w:hAnsi="Calibri" w:cs="Calibri"/>
        </w:rPr>
        <w:t>s</w:t>
      </w:r>
      <w:r w:rsidR="005E2D5A">
        <w:rPr>
          <w:rFonts w:ascii="Calibri" w:hAnsi="Calibri" w:cs="Calibri"/>
        </w:rPr>
        <w:t>t</w:t>
      </w:r>
      <w:r w:rsidR="005E2D5A" w:rsidRPr="005E2D5A">
        <w:rPr>
          <w:rFonts w:ascii="Calibri" w:hAnsi="Calibri" w:cs="Calibri"/>
        </w:rPr>
        <w:t>rādnieki paši to viņiem atļauj.</w:t>
      </w:r>
    </w:p>
    <w:p w14:paraId="28D29C1E" w14:textId="3371F2F9" w:rsidR="005E2D5A" w:rsidRDefault="005E2D5A" w:rsidP="00021A86">
      <w:pPr>
        <w:rPr>
          <w:rFonts w:ascii="Calibri" w:hAnsi="Calibri" w:cs="Calibri"/>
        </w:rPr>
      </w:pPr>
      <w:r w:rsidRPr="005E2D5A">
        <w:rPr>
          <w:rFonts w:ascii="Calibri" w:hAnsi="Calibri" w:cs="Calibri"/>
        </w:rPr>
        <w:t xml:space="preserve">Dibināsim uzņēmumos no </w:t>
      </w:r>
      <w:r>
        <w:rPr>
          <w:rFonts w:ascii="Calibri" w:hAnsi="Calibri" w:cs="Calibri"/>
        </w:rPr>
        <w:t>f</w:t>
      </w:r>
      <w:r w:rsidRPr="005E2D5A">
        <w:rPr>
          <w:rFonts w:ascii="Calibri" w:hAnsi="Calibri" w:cs="Calibri"/>
        </w:rPr>
        <w:t>ašistiem neatkarīgas arodgrupas,</w:t>
      </w:r>
      <w:r>
        <w:rPr>
          <w:rFonts w:ascii="Calibri" w:hAnsi="Calibri" w:cs="Calibri"/>
        </w:rPr>
        <w:t xml:space="preserve"> </w:t>
      </w:r>
      <w:r w:rsidRPr="005E2D5A">
        <w:rPr>
          <w:rFonts w:ascii="Calibri" w:hAnsi="Calibri" w:cs="Calibri"/>
        </w:rPr>
        <w:t>kur apspriedīsim un izstrādāsim mūsu prasības.</w:t>
      </w:r>
    </w:p>
    <w:p w14:paraId="71FD5A1D" w14:textId="5B5CB23D" w:rsidR="005E2D5A" w:rsidRDefault="005E2D5A" w:rsidP="00021A86">
      <w:pPr>
        <w:rPr>
          <w:rFonts w:ascii="Calibri" w:hAnsi="Calibri" w:cs="Calibri"/>
        </w:rPr>
      </w:pPr>
      <w:r w:rsidRPr="005E2D5A">
        <w:rPr>
          <w:rFonts w:ascii="Calibri" w:hAnsi="Calibri" w:cs="Calibri"/>
          <w:i/>
          <w:iCs/>
        </w:rPr>
        <w:t>Mēs prasām</w:t>
      </w:r>
      <w:r w:rsidRPr="005E2D5A">
        <w:rPr>
          <w:rFonts w:ascii="Calibri" w:hAnsi="Calibri" w:cs="Calibri"/>
        </w:rPr>
        <w:t xml:space="preserve"> atjaunot Slokā slēgto strādnieku arodbiedrību un</w:t>
      </w:r>
      <w:r>
        <w:rPr>
          <w:rFonts w:ascii="Calibri" w:hAnsi="Calibri" w:cs="Calibri"/>
        </w:rPr>
        <w:t xml:space="preserve"> </w:t>
      </w:r>
      <w:r w:rsidRPr="005E2D5A">
        <w:rPr>
          <w:rFonts w:ascii="Calibri" w:hAnsi="Calibri" w:cs="Calibri"/>
        </w:rPr>
        <w:t>atļaut pašiem strādniekiem brīvi izvēlēt arodbiedrības valdi!</w:t>
      </w:r>
    </w:p>
    <w:p w14:paraId="171C8043" w14:textId="1AC9FEE0" w:rsidR="005E2D5A" w:rsidRDefault="005E2D5A" w:rsidP="00021A86">
      <w:pPr>
        <w:rPr>
          <w:rFonts w:ascii="Calibri" w:hAnsi="Calibri" w:cs="Calibri"/>
          <w:i/>
          <w:iCs/>
        </w:rPr>
      </w:pPr>
      <w:r w:rsidRPr="005E2D5A">
        <w:rPr>
          <w:rFonts w:ascii="Calibri" w:hAnsi="Calibri" w:cs="Calibri"/>
          <w:i/>
          <w:iCs/>
        </w:rPr>
        <w:t>Bijušie Slokas arodbiedrības biedri!</w:t>
      </w:r>
    </w:p>
    <w:p w14:paraId="7C28F512" w14:textId="15E9905C" w:rsidR="005E2D5A" w:rsidRPr="00FC6385" w:rsidRDefault="00712A77" w:rsidP="00021A86">
      <w:pPr>
        <w:rPr>
          <w:rFonts w:ascii="Calibri" w:hAnsi="Calibri" w:cs="Calibri"/>
        </w:rPr>
      </w:pPr>
      <w:r w:rsidRPr="00712A77">
        <w:rPr>
          <w:rFonts w:ascii="Calibri" w:hAnsi="Calibri" w:cs="Calibri"/>
        </w:rPr>
        <w:t>Kompartija un komjaunatne aicina atjaunot kopīgiem spēkiem arodbiedrības darbu nelegāli un piespiest fašistus atjaunot slēgto arodbiedrību!</w:t>
      </w:r>
    </w:p>
    <w:p w14:paraId="7497798B" w14:textId="0CFDF83A" w:rsidR="00712A77" w:rsidRDefault="00712A77" w:rsidP="00021A86">
      <w:pPr>
        <w:rPr>
          <w:rFonts w:ascii="Calibri" w:hAnsi="Calibri" w:cs="Calibri"/>
        </w:rPr>
      </w:pPr>
      <w:r w:rsidRPr="00712A77">
        <w:rPr>
          <w:rFonts w:ascii="Calibri" w:hAnsi="Calibri" w:cs="Calibri"/>
        </w:rPr>
        <w:t>Iestājoties arodgrupā, mēs neprasām pēc neviena strādnieka un jaunieša politiskās pārliecības, uz turieni brīvs ceļš katram godī</w:t>
      </w:r>
      <w:r>
        <w:rPr>
          <w:rFonts w:ascii="Calibri" w:hAnsi="Calibri" w:cs="Calibri"/>
        </w:rPr>
        <w:t>g</w:t>
      </w:r>
      <w:r w:rsidRPr="00712A77">
        <w:rPr>
          <w:rFonts w:ascii="Calibri" w:hAnsi="Calibri" w:cs="Calibri"/>
        </w:rPr>
        <w:t>am strādniekam un jaunietim.</w:t>
      </w:r>
    </w:p>
    <w:p w14:paraId="5C35E1E6" w14:textId="6FB06158" w:rsidR="00712A77" w:rsidRPr="00712A77" w:rsidRDefault="00712A77" w:rsidP="00021A86">
      <w:pPr>
        <w:rPr>
          <w:rFonts w:ascii="Calibri" w:hAnsi="Calibri" w:cs="Calibri"/>
          <w:i/>
          <w:iCs/>
        </w:rPr>
      </w:pPr>
      <w:r w:rsidRPr="00712A77">
        <w:rPr>
          <w:rFonts w:ascii="Calibri" w:hAnsi="Calibri" w:cs="Calibri"/>
          <w:i/>
          <w:iCs/>
        </w:rPr>
        <w:t>Visi «BCF&gt;» strādnieki!</w:t>
      </w:r>
    </w:p>
    <w:p w14:paraId="1E56F36A" w14:textId="3BF8DBF6" w:rsidR="00712A77" w:rsidRDefault="00712A77" w:rsidP="00021A86">
      <w:pPr>
        <w:rPr>
          <w:rFonts w:ascii="Calibri" w:hAnsi="Calibri" w:cs="Calibri"/>
        </w:rPr>
      </w:pPr>
      <w:r w:rsidRPr="00712A77">
        <w:rPr>
          <w:rFonts w:ascii="Calibri" w:hAnsi="Calibri" w:cs="Calibri"/>
        </w:rPr>
        <w:lastRenderedPageBreak/>
        <w:t>Nekavējoties sanāksim uz apspriedēm, apskatīsim un papildin</w:t>
      </w:r>
      <w:r>
        <w:rPr>
          <w:rFonts w:ascii="Calibri" w:hAnsi="Calibri" w:cs="Calibri"/>
        </w:rPr>
        <w:t>ā</w:t>
      </w:r>
      <w:r w:rsidRPr="00712A77">
        <w:rPr>
          <w:rFonts w:ascii="Calibri" w:hAnsi="Calibri" w:cs="Calibri"/>
        </w:rPr>
        <w:t>sim sekojošas prasības:</w:t>
      </w:r>
    </w:p>
    <w:p w14:paraId="132D47BF" w14:textId="6FD52724" w:rsidR="00712A77" w:rsidRPr="00C64FC3" w:rsidRDefault="00712A77" w:rsidP="00021A86">
      <w:pPr>
        <w:rPr>
          <w:rFonts w:ascii="Calibri" w:hAnsi="Calibri" w:cs="Calibri"/>
        </w:rPr>
      </w:pPr>
      <w:r>
        <w:rPr>
          <w:rFonts w:ascii="Calibri" w:hAnsi="Calibri" w:cs="Calibri"/>
        </w:rPr>
        <w:t xml:space="preserve">1. </w:t>
      </w:r>
      <w:r w:rsidRPr="00712A77">
        <w:rPr>
          <w:rFonts w:ascii="Calibri" w:hAnsi="Calibri" w:cs="Calibri"/>
        </w:rPr>
        <w:t>Ierīkot piemērotu ventilāciju un aizsargierīces pie lielā spirāļveltņa.</w:t>
      </w:r>
    </w:p>
    <w:p w14:paraId="4F207869" w14:textId="67F766DA" w:rsidR="00C64FC3" w:rsidRDefault="00C64FC3" w:rsidP="00021A86">
      <w:pPr>
        <w:rPr>
          <w:rFonts w:ascii="Calibri" w:hAnsi="Calibri" w:cs="Calibri"/>
        </w:rPr>
      </w:pPr>
      <w:r w:rsidRPr="00C64FC3">
        <w:rPr>
          <w:rFonts w:ascii="Calibri" w:hAnsi="Calibri" w:cs="Calibri"/>
        </w:rPr>
        <w:t>2. Pārceļot strādnieku jaunā darbā, nesamazināt līdz šim viņa priekšgājējam maksāto atalgojumu!</w:t>
      </w:r>
    </w:p>
    <w:p w14:paraId="1EF0C5C9" w14:textId="645A1595" w:rsidR="00C64FC3" w:rsidRDefault="00C64FC3" w:rsidP="00021A86">
      <w:pPr>
        <w:rPr>
          <w:rFonts w:ascii="Calibri" w:hAnsi="Calibri" w:cs="Calibri"/>
        </w:rPr>
      </w:pPr>
      <w:r>
        <w:rPr>
          <w:rFonts w:ascii="Calibri" w:hAnsi="Calibri" w:cs="Calibri"/>
        </w:rPr>
        <w:t xml:space="preserve">3. </w:t>
      </w:r>
      <w:r w:rsidRPr="00C64FC3">
        <w:rPr>
          <w:rFonts w:ascii="Calibri" w:hAnsi="Calibri" w:cs="Calibri"/>
        </w:rPr>
        <w:t>Jauniešiem un sievietēm pie vienāda darba ar pieaugušiem vīrie</w:t>
      </w:r>
      <w:r>
        <w:rPr>
          <w:rFonts w:ascii="Calibri" w:hAnsi="Calibri" w:cs="Calibri"/>
        </w:rPr>
        <w:t>šiem</w:t>
      </w:r>
      <w:r w:rsidRPr="00C64FC3">
        <w:rPr>
          <w:rFonts w:ascii="Calibri" w:hAnsi="Calibri" w:cs="Calibri"/>
        </w:rPr>
        <w:t xml:space="preserve"> maksāt vienādu atalgojumu!</w:t>
      </w:r>
    </w:p>
    <w:p w14:paraId="2B1BA124" w14:textId="26D415C4" w:rsidR="00C64FC3" w:rsidRDefault="00C64FC3" w:rsidP="00021A86">
      <w:pPr>
        <w:rPr>
          <w:rFonts w:ascii="Calibri" w:hAnsi="Calibri" w:cs="Calibri"/>
        </w:rPr>
      </w:pPr>
      <w:r>
        <w:rPr>
          <w:rFonts w:ascii="Calibri" w:hAnsi="Calibri" w:cs="Calibri"/>
        </w:rPr>
        <w:t xml:space="preserve">4. </w:t>
      </w:r>
      <w:r w:rsidRPr="00C64FC3">
        <w:rPr>
          <w:rFonts w:ascii="Calibri" w:hAnsi="Calibri" w:cs="Calibri"/>
        </w:rPr>
        <w:t>Laukuma strādniekiem maksāt mazākais Ls 6 par kubiku, lai</w:t>
      </w:r>
      <w:r>
        <w:rPr>
          <w:rFonts w:ascii="Calibri" w:hAnsi="Calibri" w:cs="Calibri"/>
        </w:rPr>
        <w:t xml:space="preserve"> </w:t>
      </w:r>
      <w:r w:rsidRPr="00C64FC3">
        <w:rPr>
          <w:rFonts w:ascii="Calibri" w:hAnsi="Calibri" w:cs="Calibri"/>
        </w:rPr>
        <w:t xml:space="preserve">strādnieki varētu dienā izpelnīt vismaz </w:t>
      </w:r>
      <w:r>
        <w:rPr>
          <w:rFonts w:ascii="Calibri" w:hAnsi="Calibri" w:cs="Calibri"/>
        </w:rPr>
        <w:t>f</w:t>
      </w:r>
      <w:r w:rsidRPr="00C64FC3">
        <w:rPr>
          <w:rFonts w:ascii="Calibri" w:hAnsi="Calibri" w:cs="Calibri"/>
        </w:rPr>
        <w:t>ašistu nolikto Ls 2,40.</w:t>
      </w:r>
    </w:p>
    <w:p w14:paraId="51CBA6F9" w14:textId="61F1E272" w:rsidR="00C64FC3" w:rsidRDefault="00C64FC3" w:rsidP="00021A86">
      <w:pPr>
        <w:rPr>
          <w:rFonts w:ascii="Calibri" w:hAnsi="Calibri" w:cs="Calibri"/>
        </w:rPr>
      </w:pPr>
      <w:r>
        <w:rPr>
          <w:rFonts w:ascii="Calibri" w:hAnsi="Calibri" w:cs="Calibri"/>
        </w:rPr>
        <w:t xml:space="preserve">5. </w:t>
      </w:r>
      <w:r w:rsidRPr="00C64FC3">
        <w:rPr>
          <w:rFonts w:ascii="Calibri" w:hAnsi="Calibri" w:cs="Calibri"/>
        </w:rPr>
        <w:t>Laukuma strādniekiem algu izmaksāt katru nedēļu.</w:t>
      </w:r>
    </w:p>
    <w:p w14:paraId="76E9A04C" w14:textId="08671674" w:rsidR="00C64FC3" w:rsidRDefault="00C64FC3" w:rsidP="00021A86">
      <w:pPr>
        <w:rPr>
          <w:rFonts w:ascii="Calibri" w:hAnsi="Calibri" w:cs="Calibri"/>
        </w:rPr>
      </w:pPr>
      <w:r>
        <w:rPr>
          <w:rFonts w:ascii="Calibri" w:hAnsi="Calibri" w:cs="Calibri"/>
        </w:rPr>
        <w:t xml:space="preserve">6. </w:t>
      </w:r>
      <w:r w:rsidRPr="00C64FC3">
        <w:rPr>
          <w:rFonts w:ascii="Calibri" w:hAnsi="Calibri" w:cs="Calibri"/>
        </w:rPr>
        <w:t>Dot darbu laukuma strādniekiem vienmērīgi visu gadu!</w:t>
      </w:r>
    </w:p>
    <w:p w14:paraId="0E4928F9" w14:textId="57259553" w:rsidR="00C64FC3" w:rsidRDefault="00C64FC3" w:rsidP="00021A86">
      <w:pPr>
        <w:rPr>
          <w:rFonts w:ascii="Calibri" w:hAnsi="Calibri" w:cs="Calibri"/>
        </w:rPr>
      </w:pPr>
      <w:r>
        <w:rPr>
          <w:rFonts w:ascii="Calibri" w:hAnsi="Calibri" w:cs="Calibri"/>
        </w:rPr>
        <w:t xml:space="preserve">7. </w:t>
      </w:r>
      <w:r w:rsidRPr="00C64FC3">
        <w:rPr>
          <w:rFonts w:ascii="Calibri" w:hAnsi="Calibri" w:cs="Calibri"/>
        </w:rPr>
        <w:t>Ievest vienu noteiktu malkas mēru, lai Vaņka nevarētu mūs</w:t>
      </w:r>
      <w:r>
        <w:rPr>
          <w:rFonts w:ascii="Calibri" w:hAnsi="Calibri" w:cs="Calibri"/>
        </w:rPr>
        <w:t xml:space="preserve"> </w:t>
      </w:r>
      <w:r>
        <w:rPr>
          <w:rFonts w:ascii="Calibri" w:hAnsi="Calibri" w:cs="Calibri"/>
          <w:lang w:val="en-US"/>
        </w:rPr>
        <w:t>š</w:t>
      </w:r>
      <w:r w:rsidRPr="00C64FC3">
        <w:rPr>
          <w:rFonts w:ascii="Calibri" w:hAnsi="Calibri" w:cs="Calibri"/>
        </w:rPr>
        <w:t>maukt.</w:t>
      </w:r>
    </w:p>
    <w:p w14:paraId="0F0292AD" w14:textId="6F801266" w:rsidR="00C64FC3" w:rsidRDefault="00C64FC3" w:rsidP="00021A86">
      <w:pPr>
        <w:rPr>
          <w:rFonts w:ascii="Calibri" w:hAnsi="Calibri" w:cs="Calibri"/>
        </w:rPr>
      </w:pPr>
      <w:r w:rsidRPr="00C64FC3">
        <w:rPr>
          <w:rFonts w:ascii="Calibri" w:hAnsi="Calibri" w:cs="Calibri"/>
          <w:i/>
          <w:iCs/>
        </w:rPr>
        <w:t>Biedri!</w:t>
      </w:r>
      <w:r w:rsidRPr="00C64FC3">
        <w:rPr>
          <w:rFonts w:ascii="Calibri" w:hAnsi="Calibri" w:cs="Calibri"/>
        </w:rPr>
        <w:t xml:space="preserve"> Arodgrupu sanāksmēs un apspriedēs izstrādāsim </w:t>
      </w:r>
      <w:r>
        <w:rPr>
          <w:rFonts w:ascii="Calibri" w:hAnsi="Calibri" w:cs="Calibri"/>
        </w:rPr>
        <w:t>š</w:t>
      </w:r>
      <w:r w:rsidRPr="00C64FC3">
        <w:rPr>
          <w:rFonts w:ascii="Calibri" w:hAnsi="Calibri" w:cs="Calibri"/>
        </w:rPr>
        <w:t>īs</w:t>
      </w:r>
      <w:r>
        <w:rPr>
          <w:rFonts w:ascii="Calibri" w:hAnsi="Calibri" w:cs="Calibri"/>
        </w:rPr>
        <w:t xml:space="preserve"> p</w:t>
      </w:r>
      <w:r w:rsidRPr="00C64FC3">
        <w:rPr>
          <w:rFonts w:ascii="Calibri" w:hAnsi="Calibri" w:cs="Calibri"/>
        </w:rPr>
        <w:t>rasības sīkāk, uzstādīsim tās uzņēmējam un viņu neizpildīšanas</w:t>
      </w:r>
      <w:r>
        <w:rPr>
          <w:rFonts w:ascii="Calibri" w:hAnsi="Calibri" w:cs="Calibri"/>
        </w:rPr>
        <w:t xml:space="preserve"> g</w:t>
      </w:r>
      <w:r w:rsidRPr="00C64FC3">
        <w:rPr>
          <w:rFonts w:ascii="Calibri" w:hAnsi="Calibri" w:cs="Calibri"/>
        </w:rPr>
        <w:t>adījumā gatavosimies streikam!</w:t>
      </w:r>
    </w:p>
    <w:p w14:paraId="2AFD7FE7" w14:textId="08C3C4B4" w:rsidR="00C64FC3" w:rsidRDefault="00C64FC3" w:rsidP="00021A86">
      <w:pPr>
        <w:rPr>
          <w:rFonts w:ascii="Calibri" w:hAnsi="Calibri" w:cs="Calibri"/>
        </w:rPr>
      </w:pPr>
      <w:r w:rsidRPr="00C64FC3">
        <w:rPr>
          <w:rFonts w:ascii="Calibri" w:hAnsi="Calibri" w:cs="Calibri"/>
        </w:rPr>
        <w:t>Visur popularizēsim streika lozungu, jo, tikai vienoti uzstājo</w:t>
      </w:r>
      <w:r>
        <w:rPr>
          <w:rFonts w:ascii="Calibri" w:hAnsi="Calibri" w:cs="Calibri"/>
        </w:rPr>
        <w:t>ti</w:t>
      </w:r>
      <w:r w:rsidRPr="00C64FC3">
        <w:rPr>
          <w:rFonts w:ascii="Calibri" w:hAnsi="Calibri" w:cs="Calibri"/>
        </w:rPr>
        <w:t>es, mēs piespiedīsim hitleriskos īpašniekus šīs prasības izpildīt.</w:t>
      </w:r>
    </w:p>
    <w:p w14:paraId="004D9D7E" w14:textId="5C0555BF" w:rsidR="00C64FC3" w:rsidRDefault="00C64FC3" w:rsidP="00021A86">
      <w:pPr>
        <w:rPr>
          <w:rFonts w:ascii="Calibri" w:hAnsi="Calibri" w:cs="Calibri"/>
        </w:rPr>
      </w:pPr>
      <w:r>
        <w:rPr>
          <w:rFonts w:ascii="Calibri" w:hAnsi="Calibri" w:cs="Calibri"/>
        </w:rPr>
        <w:t>Ja</w:t>
      </w:r>
      <w:r w:rsidRPr="00C64FC3">
        <w:rPr>
          <w:rFonts w:ascii="Calibri" w:hAnsi="Calibri" w:cs="Calibri"/>
        </w:rPr>
        <w:t xml:space="preserve"> būsim organizēti un uzstāsimies vienprātīgi, tad uzvara būs</w:t>
      </w:r>
      <w:r>
        <w:rPr>
          <w:rFonts w:ascii="Calibri" w:hAnsi="Calibri" w:cs="Calibri"/>
        </w:rPr>
        <w:t xml:space="preserve"> droša!</w:t>
      </w:r>
    </w:p>
    <w:p w14:paraId="40CA3E2B" w14:textId="77777777" w:rsidR="00C64FC3" w:rsidRDefault="00C64FC3" w:rsidP="00021A86">
      <w:pPr>
        <w:rPr>
          <w:rFonts w:ascii="Calibri" w:hAnsi="Calibri" w:cs="Calibri"/>
        </w:rPr>
      </w:pPr>
    </w:p>
    <w:p w14:paraId="3CD9844D" w14:textId="7F202CF2" w:rsidR="00C64FC3" w:rsidRDefault="00C64FC3" w:rsidP="00021A86">
      <w:pPr>
        <w:rPr>
          <w:rFonts w:ascii="Calibri" w:hAnsi="Calibri" w:cs="Calibri"/>
          <w:i/>
          <w:iCs/>
        </w:rPr>
      </w:pPr>
      <w:r w:rsidRPr="00C64FC3">
        <w:rPr>
          <w:rFonts w:ascii="Calibri" w:hAnsi="Calibri" w:cs="Calibri"/>
          <w:i/>
          <w:iCs/>
        </w:rPr>
        <w:t>Latvijas Komunistiskās jaunatnes savienības Jūrmalas rajonkomiteja</w:t>
      </w:r>
    </w:p>
    <w:p w14:paraId="2E15E3A6" w14:textId="77777777" w:rsidR="00FC6385" w:rsidRDefault="00FC6385" w:rsidP="00021A86">
      <w:pPr>
        <w:rPr>
          <w:rFonts w:ascii="Calibri" w:hAnsi="Calibri" w:cs="Calibri"/>
        </w:rPr>
      </w:pPr>
    </w:p>
    <w:p w14:paraId="6B935487" w14:textId="775FD470" w:rsidR="00FC6385" w:rsidRPr="0054544C" w:rsidRDefault="00FC6385" w:rsidP="00FC6385">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w:t>
      </w:r>
      <w:r>
        <w:rPr>
          <w:rFonts w:ascii="Calibri" w:hAnsi="Calibri" w:cs="Calibri"/>
          <w:lang w:val="en-US"/>
        </w:rPr>
        <w:t>2</w:t>
      </w:r>
    </w:p>
    <w:p w14:paraId="0E1EB5A8" w14:textId="1ADA1E5B" w:rsidR="00FC6385" w:rsidRPr="00C352DB" w:rsidRDefault="00FC6385" w:rsidP="00FC6385">
      <w:pPr>
        <w:rPr>
          <w:rFonts w:ascii="Calibri" w:hAnsi="Calibri" w:cs="Calibri"/>
        </w:rPr>
      </w:pPr>
      <w:r w:rsidRPr="00FC7463">
        <w:rPr>
          <w:rFonts w:ascii="Calibri" w:hAnsi="Calibri" w:cs="Calibri"/>
        </w:rPr>
        <w:t>file_name: revl-n</w:t>
      </w:r>
      <w:r w:rsidRPr="00DE30C6">
        <w:rPr>
          <w:rFonts w:ascii="Calibri" w:hAnsi="Calibri" w:cs="Calibri"/>
          <w:lang w:val="en-US"/>
        </w:rPr>
        <w:t>10</w:t>
      </w:r>
      <w:r>
        <w:rPr>
          <w:rFonts w:ascii="Calibri" w:hAnsi="Calibri" w:cs="Calibri"/>
          <w:lang w:val="en-US"/>
        </w:rPr>
        <w:t>2</w:t>
      </w:r>
      <w:r w:rsidRPr="00FC7463">
        <w:rPr>
          <w:rFonts w:ascii="Calibri" w:hAnsi="Calibri" w:cs="Calibri"/>
          <w:lang w:val="en-US"/>
        </w:rPr>
        <w:t>-</w:t>
      </w:r>
      <w:r w:rsidRPr="0054544C">
        <w:rPr>
          <w:rFonts w:ascii="Calibri" w:hAnsi="Calibri" w:cs="Calibri"/>
        </w:rPr>
        <w:t>LK</w:t>
      </w:r>
      <w:r>
        <w:rPr>
          <w:rFonts w:ascii="Calibri" w:hAnsi="Calibri" w:cs="Calibri"/>
        </w:rPr>
        <w:t>P_CK_LSSZP_CK</w:t>
      </w:r>
      <w:r w:rsidRPr="00FC7463">
        <w:rPr>
          <w:rFonts w:ascii="Calibri" w:hAnsi="Calibri" w:cs="Calibri"/>
          <w:lang w:val="en-US"/>
        </w:rPr>
        <w:t>-</w:t>
      </w:r>
      <w:r>
        <w:rPr>
          <w:rFonts w:ascii="Calibri" w:hAnsi="Calibri" w:cs="Calibri"/>
          <w:lang w:val="en-US"/>
        </w:rPr>
        <w:t>2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4B2BB630" w14:textId="0F0D5305" w:rsidR="00FC6385" w:rsidRPr="002479E0" w:rsidRDefault="00FC6385" w:rsidP="00FC6385">
      <w:pPr>
        <w:rPr>
          <w:rFonts w:ascii="Calibri" w:hAnsi="Calibri" w:cs="Calibri"/>
        </w:rPr>
      </w:pPr>
      <w:r w:rsidRPr="00FC7463">
        <w:rPr>
          <w:rFonts w:ascii="Calibri" w:hAnsi="Calibri" w:cs="Calibri"/>
        </w:rPr>
        <w:t xml:space="preserve">title: </w:t>
      </w:r>
      <w:r w:rsidR="00CA7E4A" w:rsidRPr="00CA7E4A">
        <w:rPr>
          <w:rFonts w:ascii="Calibri" w:hAnsi="Calibri" w:cs="Calibri"/>
        </w:rPr>
        <w:t>LKP CK un LSSZP CK lapiņa par noslēgto līgumu starp</w:t>
      </w:r>
      <w:r w:rsidR="00CA7E4A">
        <w:rPr>
          <w:rFonts w:ascii="Calibri" w:hAnsi="Calibri" w:cs="Calibri"/>
        </w:rPr>
        <w:t xml:space="preserve"> </w:t>
      </w:r>
      <w:r w:rsidR="00CA7E4A" w:rsidRPr="00CA7E4A">
        <w:rPr>
          <w:rFonts w:ascii="Calibri" w:hAnsi="Calibri" w:cs="Calibri"/>
        </w:rPr>
        <w:t>Latvijas Komunistisko partiju un Latvijas Sociālistisko</w:t>
      </w:r>
      <w:r w:rsidR="00CA7E4A">
        <w:rPr>
          <w:rFonts w:ascii="Calibri" w:hAnsi="Calibri" w:cs="Calibri"/>
        </w:rPr>
        <w:t xml:space="preserve"> </w:t>
      </w:r>
      <w:r w:rsidR="00CA7E4A" w:rsidRPr="00CA7E4A">
        <w:rPr>
          <w:rFonts w:ascii="Calibri" w:hAnsi="Calibri" w:cs="Calibri"/>
        </w:rPr>
        <w:t>strādnieku un zemnieku partiju, ar aicinājumu darbaļaudīm</w:t>
      </w:r>
      <w:r w:rsidR="00CA7E4A">
        <w:rPr>
          <w:rFonts w:ascii="Calibri" w:hAnsi="Calibri" w:cs="Calibri"/>
        </w:rPr>
        <w:t xml:space="preserve"> </w:t>
      </w:r>
      <w:r w:rsidR="00CA7E4A" w:rsidRPr="00CA7E4A">
        <w:rPr>
          <w:rFonts w:ascii="Calibri" w:hAnsi="Calibri" w:cs="Calibri"/>
        </w:rPr>
        <w:t>stiprināt Latvijas proletariāta vienotu fronti cīņai pret</w:t>
      </w:r>
      <w:r w:rsidR="00CA7E4A">
        <w:rPr>
          <w:rFonts w:ascii="Calibri" w:hAnsi="Calibri" w:cs="Calibri"/>
        </w:rPr>
        <w:t xml:space="preserve"> </w:t>
      </w:r>
      <w:r w:rsidR="00CA7E4A" w:rsidRPr="00CA7E4A">
        <w:rPr>
          <w:rFonts w:ascii="Calibri" w:hAnsi="Calibri" w:cs="Calibri"/>
        </w:rPr>
        <w:t>fašistisko diktatūru</w:t>
      </w:r>
    </w:p>
    <w:p w14:paraId="66F92634" w14:textId="468B21F4" w:rsidR="00FC6385" w:rsidRPr="00E115C4" w:rsidRDefault="00FC6385" w:rsidP="00FC6385">
      <w:pPr>
        <w:rPr>
          <w:rFonts w:ascii="Calibri" w:hAnsi="Calibri" w:cs="Calibri"/>
          <w:lang w:val="en-US"/>
        </w:rPr>
      </w:pPr>
      <w:r w:rsidRPr="00555354">
        <w:rPr>
          <w:rFonts w:ascii="Calibri" w:hAnsi="Calibri" w:cs="Calibri"/>
        </w:rPr>
        <w:t xml:space="preserve">author: </w:t>
      </w:r>
      <w:r w:rsidR="00E115C4">
        <w:rPr>
          <w:rFonts w:ascii="Calibri" w:hAnsi="Calibri" w:cs="Calibri"/>
          <w:lang w:val="en-US"/>
        </w:rPr>
        <w:t>LKP CK un LSSZP CK</w:t>
      </w:r>
    </w:p>
    <w:p w14:paraId="7F3B7FC3" w14:textId="0C53692C" w:rsidR="00FC6385" w:rsidRPr="00C96C02" w:rsidRDefault="00FC6385" w:rsidP="00FC6385">
      <w:pPr>
        <w:rPr>
          <w:rFonts w:ascii="Calibri" w:hAnsi="Calibri" w:cs="Calibri"/>
          <w:lang w:val="en-US"/>
        </w:rPr>
      </w:pPr>
      <w:r w:rsidRPr="004044EE">
        <w:rPr>
          <w:rFonts w:ascii="Calibri" w:hAnsi="Calibri" w:cs="Calibri"/>
        </w:rPr>
        <w:t xml:space="preserve">dat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8A16B1B" w14:textId="563D24CB" w:rsidR="00FC6385" w:rsidRPr="00251A3D" w:rsidRDefault="00FC6385" w:rsidP="00FC638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2</w:t>
      </w:r>
      <w:r w:rsidR="00CA7E4A">
        <w:rPr>
          <w:rFonts w:ascii="Calibri" w:hAnsi="Calibri" w:cs="Calibri"/>
          <w:lang w:val="en-US"/>
        </w:rPr>
        <w:t>000</w:t>
      </w:r>
    </w:p>
    <w:p w14:paraId="5396A9AC" w14:textId="50363E72" w:rsidR="00FC6385" w:rsidRPr="006D0D81" w:rsidRDefault="00FC6385" w:rsidP="00FC6385">
      <w:pPr>
        <w:rPr>
          <w:rFonts w:ascii="Calibri" w:hAnsi="Calibri" w:cs="Calibri"/>
          <w:lang w:val="en-US"/>
        </w:rPr>
      </w:pPr>
      <w:r w:rsidRPr="004719B2">
        <w:rPr>
          <w:rFonts w:ascii="Calibri" w:hAnsi="Calibri" w:cs="Calibri"/>
        </w:rPr>
        <w:t xml:space="preserve">typography_name: </w:t>
      </w:r>
      <w:r w:rsidR="00CA7E4A" w:rsidRPr="004423F8">
        <w:rPr>
          <w:rFonts w:ascii="Calibri" w:hAnsi="Calibri" w:cs="Calibri"/>
        </w:rPr>
        <w:t>Kollomans Vallišs</w:t>
      </w:r>
    </w:p>
    <w:p w14:paraId="55F81488" w14:textId="73EFC4E0" w:rsidR="00FC6385" w:rsidRPr="00AF13AA" w:rsidRDefault="00FC6385" w:rsidP="00FC638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45CA">
        <w:rPr>
          <w:rFonts w:ascii="Calibri" w:hAnsi="Calibri" w:cs="Calibri"/>
        </w:rPr>
        <w:t>20</w:t>
      </w:r>
      <w:r w:rsidRPr="00F97C27">
        <w:rPr>
          <w:rFonts w:ascii="Calibri" w:hAnsi="Calibri" w:cs="Calibri"/>
        </w:rPr>
        <w:t>–</w:t>
      </w:r>
      <w:r>
        <w:rPr>
          <w:rFonts w:ascii="Calibri" w:hAnsi="Calibri" w:cs="Calibri"/>
        </w:rPr>
        <w:t>2</w:t>
      </w:r>
      <w:r w:rsidR="005D45CA">
        <w:rPr>
          <w:rFonts w:ascii="Calibri" w:hAnsi="Calibri" w:cs="Calibri"/>
        </w:rPr>
        <w:t>23</w:t>
      </w:r>
      <w:r w:rsidRPr="004044EE">
        <w:rPr>
          <w:rFonts w:ascii="Calibri" w:hAnsi="Calibri" w:cs="Calibri"/>
        </w:rPr>
        <w:t>.</w:t>
      </w:r>
    </w:p>
    <w:p w14:paraId="29389893" w14:textId="77777777" w:rsidR="00FC6385" w:rsidRPr="00466444" w:rsidRDefault="00FC6385" w:rsidP="00FC6385">
      <w:pPr>
        <w:rPr>
          <w:rFonts w:ascii="Calibri" w:hAnsi="Calibri" w:cs="Calibri"/>
        </w:rPr>
      </w:pPr>
    </w:p>
    <w:p w14:paraId="7B41F9D8" w14:textId="77777777" w:rsidR="00FC6385" w:rsidRPr="0031674E" w:rsidRDefault="00FC6385" w:rsidP="00FC6385">
      <w:pPr>
        <w:rPr>
          <w:rFonts w:ascii="Calibri" w:hAnsi="Calibri" w:cs="Calibri"/>
        </w:rPr>
      </w:pPr>
      <w:r w:rsidRPr="00AF13AA">
        <w:rPr>
          <w:rFonts w:ascii="Calibri" w:hAnsi="Calibri" w:cs="Calibri"/>
        </w:rPr>
        <w:t>text:</w:t>
      </w:r>
    </w:p>
    <w:p w14:paraId="451256A8" w14:textId="2975F5E3" w:rsidR="00FC6385" w:rsidRPr="00C96C02" w:rsidRDefault="005B189E" w:rsidP="00021A86">
      <w:pPr>
        <w:rPr>
          <w:rFonts w:ascii="Calibri" w:hAnsi="Calibri" w:cs="Calibri"/>
        </w:rPr>
      </w:pPr>
      <w:r w:rsidRPr="005B189E">
        <w:rPr>
          <w:rFonts w:ascii="Calibri" w:hAnsi="Calibri" w:cs="Calibri"/>
        </w:rPr>
        <w:t>Bez cīņas nav uzvaras! Visu zemju proletārieši, savienojieties!</w:t>
      </w:r>
    </w:p>
    <w:p w14:paraId="41BD8D18" w14:textId="695720C7" w:rsidR="005B189E" w:rsidRPr="00C96C02" w:rsidRDefault="005B189E" w:rsidP="00021A86">
      <w:pPr>
        <w:rPr>
          <w:rFonts w:ascii="Calibri" w:hAnsi="Calibri" w:cs="Calibri"/>
          <w:lang w:val="en-US"/>
        </w:rPr>
      </w:pPr>
      <w:r w:rsidRPr="005B189E">
        <w:rPr>
          <w:rFonts w:ascii="Calibri" w:hAnsi="Calibri" w:cs="Calibri"/>
        </w:rPr>
        <w:t>PRET LATVIJAS HITLERIZĀCIJU — LATVIJAS</w:t>
      </w:r>
      <w:r w:rsidRPr="005B189E">
        <w:rPr>
          <w:rFonts w:ascii="Calibri" w:hAnsi="Calibri" w:cs="Calibri"/>
          <w:lang w:val="en-US"/>
        </w:rPr>
        <w:t xml:space="preserve"> </w:t>
      </w:r>
      <w:r w:rsidRPr="005B189E">
        <w:rPr>
          <w:rFonts w:ascii="Calibri" w:hAnsi="Calibri" w:cs="Calibri"/>
        </w:rPr>
        <w:t>PROLETARIĀTA VIENOTU FRONTI!</w:t>
      </w:r>
    </w:p>
    <w:p w14:paraId="2A2EBDAA" w14:textId="6E0D6692" w:rsidR="005B189E" w:rsidRDefault="005B189E" w:rsidP="00021A86">
      <w:pPr>
        <w:rPr>
          <w:rFonts w:ascii="Calibri" w:hAnsi="Calibri" w:cs="Calibri"/>
        </w:rPr>
      </w:pPr>
      <w:r w:rsidRPr="005B189E">
        <w:rPr>
          <w:rFonts w:ascii="Calibri" w:hAnsi="Calibri" w:cs="Calibri"/>
        </w:rPr>
        <w:lastRenderedPageBreak/>
        <w:t>Anarhijas un kara gatavošanas tvanā tīta ir Eiropa. Nespēdama</w:t>
      </w:r>
      <w:r w:rsidRPr="005B189E">
        <w:t xml:space="preserve"> </w:t>
      </w:r>
      <w:r w:rsidRPr="005B189E">
        <w:rPr>
          <w:rFonts w:ascii="Calibri" w:hAnsi="Calibri" w:cs="Calibri"/>
        </w:rPr>
        <w:t>apturēt kapitālisma iršanu un bojā eju, buržuāzija ķeras no viena</w:t>
      </w:r>
      <w:r w:rsidR="00304722">
        <w:rPr>
          <w:rFonts w:ascii="Calibri" w:hAnsi="Calibri" w:cs="Calibri"/>
        </w:rPr>
        <w:t xml:space="preserve"> </w:t>
      </w:r>
      <w:r w:rsidR="00304722" w:rsidRPr="00304722">
        <w:rPr>
          <w:rFonts w:ascii="Calibri" w:hAnsi="Calibri" w:cs="Calibri"/>
        </w:rPr>
        <w:t>šausmu darba pie otra. Buržuāzijas valdīšana ir izvērtusies pa</w:t>
      </w:r>
      <w:r w:rsidR="00304722">
        <w:rPr>
          <w:rFonts w:ascii="Calibri" w:hAnsi="Calibri" w:cs="Calibri"/>
        </w:rPr>
        <w:t xml:space="preserve">r </w:t>
      </w:r>
      <w:r w:rsidR="00304722" w:rsidRPr="00304722">
        <w:rPr>
          <w:rFonts w:ascii="Calibri" w:hAnsi="Calibri" w:cs="Calibri"/>
        </w:rPr>
        <w:t>nepārtrauktu noziedzību un briesmu darbu ķēdi pret darbaļaudīm.</w:t>
      </w:r>
      <w:r w:rsidR="00304722">
        <w:rPr>
          <w:rFonts w:ascii="Calibri" w:hAnsi="Calibri" w:cs="Calibri"/>
        </w:rPr>
        <w:t xml:space="preserve"> </w:t>
      </w:r>
      <w:r w:rsidR="00304722" w:rsidRPr="00304722">
        <w:rPr>
          <w:rFonts w:ascii="Calibri" w:hAnsi="Calibri" w:cs="Calibri"/>
        </w:rPr>
        <w:t>Fašistu bruņoto bandu pilsoņu karš pret strādniekiem ir kļuvis</w:t>
      </w:r>
      <w:r w:rsidR="00304722">
        <w:rPr>
          <w:rFonts w:ascii="Calibri" w:hAnsi="Calibri" w:cs="Calibri"/>
        </w:rPr>
        <w:t xml:space="preserve"> </w:t>
      </w:r>
      <w:r w:rsidR="00304722" w:rsidRPr="00304722">
        <w:rPr>
          <w:rFonts w:ascii="Calibri" w:hAnsi="Calibri" w:cs="Calibri"/>
        </w:rPr>
        <w:t>par ikdienas un masu apjomos pielietojamu valdīšanas metodi.</w:t>
      </w:r>
      <w:r w:rsidR="00930A28">
        <w:rPr>
          <w:rFonts w:ascii="Calibri" w:hAnsi="Calibri" w:cs="Calibri"/>
        </w:rPr>
        <w:t xml:space="preserve"> </w:t>
      </w:r>
      <w:r w:rsidR="00930A28" w:rsidRPr="00930A28">
        <w:rPr>
          <w:rFonts w:ascii="Calibri" w:hAnsi="Calibri" w:cs="Calibri"/>
        </w:rPr>
        <w:t>Vispasaules reakcijas pēdējais vārds ir hitlerisms, rijīgs, asinskārīgs, negants un plēsīgs. Slepkavodams strādniekus ar ieročiem</w:t>
      </w:r>
      <w:r w:rsidR="00930A28">
        <w:rPr>
          <w:rFonts w:ascii="Calibri" w:hAnsi="Calibri" w:cs="Calibri"/>
        </w:rPr>
        <w:t xml:space="preserve"> </w:t>
      </w:r>
      <w:r w:rsidR="00930A28" w:rsidRPr="00930A28">
        <w:rPr>
          <w:rFonts w:ascii="Calibri" w:hAnsi="Calibri" w:cs="Calibri"/>
        </w:rPr>
        <w:t>rokā, vajādams inteliģenci un uz ugunssārtiem iznīcinādams lielāko un gaišāko prātu ražotās kultūras vērtības, hitlerisms tai pat laikā kopā ar Japānas imperiālismu izvirzījies starptautiskās reakcijas spicē pret vispasaules revolucionāro kustību un viņas cietoskni — Sociālistisko Padomju Republiku Savienību. Tas draud jebkuru dienu aizdedzināt vispasaules karu pret SPRS, uzsākt cit</w:t>
      </w:r>
      <w:r w:rsidR="00930A28">
        <w:rPr>
          <w:rFonts w:ascii="Calibri" w:hAnsi="Calibri" w:cs="Calibri"/>
        </w:rPr>
        <w:t xml:space="preserve">u </w:t>
      </w:r>
      <w:r w:rsidR="00930A28" w:rsidRPr="00930A28">
        <w:rPr>
          <w:rFonts w:ascii="Calibri" w:hAnsi="Calibri" w:cs="Calibri"/>
        </w:rPr>
        <w:t>tautu teritoriju laupīšanu.</w:t>
      </w:r>
    </w:p>
    <w:p w14:paraId="084BEE1C" w14:textId="0B994537" w:rsidR="00930A28" w:rsidRDefault="00930A28" w:rsidP="00021A86">
      <w:pPr>
        <w:rPr>
          <w:rFonts w:ascii="Calibri" w:hAnsi="Calibri" w:cs="Calibri"/>
          <w:i/>
          <w:iCs/>
          <w:lang w:val="en-US"/>
        </w:rPr>
      </w:pPr>
      <w:r w:rsidRPr="00930A28">
        <w:rPr>
          <w:rFonts w:ascii="Calibri" w:hAnsi="Calibri" w:cs="Calibri"/>
        </w:rPr>
        <w:t>Šai nolūkā hitlerisms ne tikai strādā ciešā kontaktā ar Japānu, bet arī izlīdzis ar Polijas fašismu un Baltijas valstīs cenšas dabū</w:t>
      </w:r>
      <w:r>
        <w:rPr>
          <w:rFonts w:ascii="Calibri" w:hAnsi="Calibri" w:cs="Calibri"/>
        </w:rPr>
        <w:t xml:space="preserve">t </w:t>
      </w:r>
      <w:r w:rsidRPr="00930A28">
        <w:rPr>
          <w:rFonts w:ascii="Calibri" w:hAnsi="Calibri" w:cs="Calibri"/>
        </w:rPr>
        <w:t>pie varas savus aģentus; Latvijā viņam</w:t>
      </w:r>
      <w:r>
        <w:rPr>
          <w:rFonts w:ascii="Calibri" w:hAnsi="Calibri" w:cs="Calibri"/>
        </w:rPr>
        <w:t xml:space="preserve"> </w:t>
      </w:r>
      <w:r w:rsidRPr="00930A28">
        <w:rPr>
          <w:rFonts w:ascii="Calibri" w:hAnsi="Calibri" w:cs="Calibri"/>
        </w:rPr>
        <w:t>tas izdevies caur 15. maijā</w:t>
      </w:r>
      <w:r>
        <w:rPr>
          <w:rFonts w:ascii="Calibri" w:hAnsi="Calibri" w:cs="Calibri"/>
        </w:rPr>
        <w:t xml:space="preserve"> </w:t>
      </w:r>
      <w:r w:rsidRPr="00930A28">
        <w:rPr>
          <w:rFonts w:ascii="Calibri" w:hAnsi="Calibri" w:cs="Calibri"/>
        </w:rPr>
        <w:t>apvērsumu, kura ideoloģisko sagatavošanu un praktisko izvešanu</w:t>
      </w:r>
      <w:r>
        <w:rPr>
          <w:rFonts w:ascii="Calibri" w:hAnsi="Calibri" w:cs="Calibri"/>
        </w:rPr>
        <w:t xml:space="preserve"> </w:t>
      </w:r>
      <w:r w:rsidRPr="00930A28">
        <w:rPr>
          <w:rFonts w:ascii="Calibri" w:hAnsi="Calibri" w:cs="Calibri"/>
        </w:rPr>
        <w:t xml:space="preserve">vadīja no Berlīnes. </w:t>
      </w:r>
      <w:r w:rsidRPr="00930A28">
        <w:rPr>
          <w:rFonts w:ascii="Calibri" w:hAnsi="Calibri" w:cs="Calibri"/>
          <w:i/>
          <w:iCs/>
        </w:rPr>
        <w:t>Kā Mandžuko ķeizars Puiji ir Japānas uzpirktenis, tā Ulmanis ir Berlīnes aģents.</w:t>
      </w:r>
    </w:p>
    <w:p w14:paraId="4BF8F1FA" w14:textId="448BF222" w:rsidR="00930A28" w:rsidRDefault="00930A28" w:rsidP="00021A86">
      <w:pPr>
        <w:rPr>
          <w:rFonts w:ascii="Calibri" w:hAnsi="Calibri" w:cs="Calibri"/>
        </w:rPr>
      </w:pPr>
      <w:r w:rsidRPr="00930A28">
        <w:rPr>
          <w:rFonts w:ascii="Calibri" w:hAnsi="Calibri" w:cs="Calibri"/>
        </w:rPr>
        <w:t>Jau 8 mēnešus šis kāšukrusta valsts ieliktenis hitlerizē Latviju</w:t>
      </w:r>
      <w:r>
        <w:rPr>
          <w:rFonts w:ascii="Calibri" w:hAnsi="Calibri" w:cs="Calibri"/>
        </w:rPr>
        <w:t xml:space="preserve">. </w:t>
      </w:r>
      <w:r w:rsidRPr="00930A28">
        <w:rPr>
          <w:rFonts w:ascii="Calibri" w:hAnsi="Calibri" w:cs="Calibri"/>
        </w:rPr>
        <w:t xml:space="preserve">Tas sagrāvis visas strādnieku organizācijas un nolaupījis </w:t>
      </w:r>
      <w:r>
        <w:rPr>
          <w:rFonts w:ascii="Calibri" w:hAnsi="Calibri" w:cs="Calibri"/>
        </w:rPr>
        <w:t xml:space="preserve">viņu </w:t>
      </w:r>
      <w:r w:rsidRPr="00930A28">
        <w:rPr>
          <w:rFonts w:ascii="Calibri" w:hAnsi="Calibri" w:cs="Calibri"/>
        </w:rPr>
        <w:t>mantu. Brīvi gan darbojas vācu baronu hitleriskās organizācijas</w:t>
      </w:r>
      <w:r>
        <w:rPr>
          <w:rFonts w:ascii="Calibri" w:hAnsi="Calibri" w:cs="Calibri"/>
        </w:rPr>
        <w:t xml:space="preserve"> </w:t>
      </w:r>
      <w:r w:rsidRPr="00930A28">
        <w:rPr>
          <w:rFonts w:ascii="Calibri" w:hAnsi="Calibri" w:cs="Calibri"/>
        </w:rPr>
        <w:t xml:space="preserve">un prese. Trulas, asinskārīgas, reakcionāras un mantrausīgas </w:t>
      </w:r>
      <w:r>
        <w:rPr>
          <w:rFonts w:ascii="Calibri" w:hAnsi="Calibri" w:cs="Calibri"/>
        </w:rPr>
        <w:t>aizsargu</w:t>
      </w:r>
      <w:r w:rsidRPr="00930A28">
        <w:rPr>
          <w:rFonts w:ascii="Calibri" w:hAnsi="Calibri" w:cs="Calibri"/>
        </w:rPr>
        <w:t xml:space="preserve"> bandas valda Latvijā, vajā un slepkavo strādniekus. Pēc</w:t>
      </w:r>
      <w:r w:rsidR="00E6700A">
        <w:rPr>
          <w:rFonts w:ascii="Calibri" w:hAnsi="Calibri" w:cs="Calibri"/>
        </w:rPr>
        <w:t xml:space="preserve"> </w:t>
      </w:r>
      <w:r w:rsidR="00E6700A" w:rsidRPr="00E6700A">
        <w:rPr>
          <w:rFonts w:ascii="Calibri" w:hAnsi="Calibri" w:cs="Calibri"/>
        </w:rPr>
        <w:t>hitleriešu parauga ir nodibinātas plašas koncentrācijas nometnes</w:t>
      </w:r>
      <w:r w:rsidR="00E6700A" w:rsidRPr="00E6700A">
        <w:t xml:space="preserve"> </w:t>
      </w:r>
      <w:r w:rsidR="00E6700A" w:rsidRPr="00E6700A">
        <w:rPr>
          <w:rFonts w:ascii="Calibri" w:hAnsi="Calibri" w:cs="Calibri"/>
        </w:rPr>
        <w:t>(Liepājā un armijā visos pulkos). Tūkstošiem strādnieku un inteliģentu ir padzīti no darba un viņu vietās ielikti tumsoņi, nejēgas</w:t>
      </w:r>
      <w:r w:rsidR="00E6700A">
        <w:rPr>
          <w:rFonts w:ascii="Calibri" w:hAnsi="Calibri" w:cs="Calibri"/>
        </w:rPr>
        <w:t xml:space="preserve"> </w:t>
      </w:r>
      <w:r w:rsidR="00E6700A" w:rsidRPr="00E6700A">
        <w:rPr>
          <w:rFonts w:ascii="Calibri" w:hAnsi="Calibri" w:cs="Calibri"/>
        </w:rPr>
        <w:t>un fašisti. Neskatoties uz kroņa meliem, dzīves apstākļi ir paslikt</w:t>
      </w:r>
      <w:r w:rsidR="00E6700A">
        <w:rPr>
          <w:rFonts w:ascii="Calibri" w:hAnsi="Calibri" w:cs="Calibri"/>
        </w:rPr>
        <w:t>i</w:t>
      </w:r>
      <w:r w:rsidR="00E6700A" w:rsidRPr="00E6700A">
        <w:rPr>
          <w:rFonts w:ascii="Calibri" w:hAnsi="Calibri" w:cs="Calibri"/>
        </w:rPr>
        <w:t>nājušies: pasliktināta ārstēšana, inteliģenti izdzīti purvu darbos</w:t>
      </w:r>
      <w:r w:rsidR="00E6700A">
        <w:rPr>
          <w:rFonts w:ascii="Calibri" w:hAnsi="Calibri" w:cs="Calibri"/>
        </w:rPr>
        <w:t xml:space="preserve">, </w:t>
      </w:r>
      <w:r w:rsidR="00E6700A" w:rsidRPr="00E6700A">
        <w:rPr>
          <w:rFonts w:ascii="Calibri" w:hAnsi="Calibri" w:cs="Calibri"/>
        </w:rPr>
        <w:t>atņemta izglītošanās iespēja jaunatnei, uzņēmumos un iestādēs</w:t>
      </w:r>
      <w:r w:rsidR="00E6700A">
        <w:rPr>
          <w:rFonts w:ascii="Calibri" w:hAnsi="Calibri" w:cs="Calibri"/>
        </w:rPr>
        <w:t xml:space="preserve"> pa</w:t>
      </w:r>
      <w:r w:rsidR="00E6700A" w:rsidRPr="00E6700A">
        <w:rPr>
          <w:rFonts w:ascii="Calibri" w:hAnsi="Calibri" w:cs="Calibri"/>
        </w:rPr>
        <w:t>zemina algas (starp citu, caur piespiesto ziedošanu), oficiāli pasludināta zemnieku izūtrupēšana, aug īres un dzīves dārdzība. Tai</w:t>
      </w:r>
      <w:r w:rsidR="00E6700A" w:rsidRPr="00E6700A">
        <w:t xml:space="preserve"> </w:t>
      </w:r>
      <w:r w:rsidR="00E6700A" w:rsidRPr="00E6700A">
        <w:rPr>
          <w:rFonts w:ascii="Calibri" w:hAnsi="Calibri" w:cs="Calibri"/>
        </w:rPr>
        <w:t>pat laikā pasakaini aug piemaksas pelēčiem un fabrikantiem, līdzekļus netaupot, organizē karu (aviācijas būve, ceļi utt.), kara</w:t>
      </w:r>
      <w:r w:rsidR="00E6700A">
        <w:rPr>
          <w:rFonts w:ascii="Calibri" w:hAnsi="Calibri" w:cs="Calibri"/>
        </w:rPr>
        <w:t xml:space="preserve"> </w:t>
      </w:r>
      <w:r w:rsidR="00E6700A" w:rsidRPr="00E6700A">
        <w:rPr>
          <w:rFonts w:ascii="Calibri" w:hAnsi="Calibri" w:cs="Calibri"/>
        </w:rPr>
        <w:t>stāvoklis pagarināts.</w:t>
      </w:r>
    </w:p>
    <w:p w14:paraId="7543519A" w14:textId="5E6F76D3" w:rsidR="00E6700A" w:rsidRDefault="00E6700A" w:rsidP="00021A86">
      <w:pPr>
        <w:rPr>
          <w:rFonts w:ascii="Calibri" w:hAnsi="Calibri" w:cs="Calibri"/>
        </w:rPr>
      </w:pPr>
      <w:r w:rsidRPr="00E6700A">
        <w:rPr>
          <w:rFonts w:ascii="Calibri" w:hAnsi="Calibri" w:cs="Calibri"/>
        </w:rPr>
        <w:t>Latvijas hitlerizācijas 8 mēneši ikviena Latvijas strādnieka</w:t>
      </w:r>
      <w:r>
        <w:rPr>
          <w:rFonts w:ascii="Calibri" w:hAnsi="Calibri" w:cs="Calibri"/>
        </w:rPr>
        <w:t xml:space="preserve"> </w:t>
      </w:r>
      <w:r w:rsidRPr="00E6700A">
        <w:rPr>
          <w:rFonts w:ascii="Calibri" w:hAnsi="Calibri" w:cs="Calibri"/>
        </w:rPr>
        <w:t xml:space="preserve">priekšā stāda jautājumu: </w:t>
      </w:r>
      <w:r w:rsidRPr="00E6700A">
        <w:rPr>
          <w:rFonts w:ascii="Calibri" w:hAnsi="Calibri" w:cs="Calibri"/>
          <w:i/>
          <w:iCs/>
        </w:rPr>
        <w:t>cik tālu vēl tā var iet? Kurp mūs novedis Ulmaņa režīms?</w:t>
      </w:r>
      <w:r w:rsidRPr="00E6700A">
        <w:rPr>
          <w:rFonts w:ascii="Calibri" w:hAnsi="Calibri" w:cs="Calibri"/>
        </w:rPr>
        <w:t xml:space="preserve"> Un mēs atbildam: tas vedīs Latviju tālāk pa hit</w:t>
      </w:r>
      <w:r>
        <w:rPr>
          <w:rFonts w:ascii="Calibri" w:hAnsi="Calibri" w:cs="Calibri"/>
        </w:rPr>
        <w:t>l</w:t>
      </w:r>
      <w:r w:rsidRPr="00E6700A">
        <w:rPr>
          <w:rFonts w:ascii="Calibri" w:hAnsi="Calibri" w:cs="Calibri"/>
        </w:rPr>
        <w:t>erisma ceļu, ar katru dienu grūdīs masas dziļāk nabadzībā, arvien</w:t>
      </w:r>
      <w:r w:rsidRPr="00E6700A">
        <w:t xml:space="preserve"> </w:t>
      </w:r>
      <w:r>
        <w:rPr>
          <w:rFonts w:ascii="Calibri" w:hAnsi="Calibri" w:cs="Calibri"/>
        </w:rPr>
        <w:t>v</w:t>
      </w:r>
      <w:r w:rsidRPr="00E6700A">
        <w:rPr>
          <w:rFonts w:ascii="Calibri" w:hAnsi="Calibri" w:cs="Calibri"/>
        </w:rPr>
        <w:t>airāk stiprinās teroru un pilsoņu karu pret strādniekiem. Ulmaņa</w:t>
      </w:r>
      <w:r>
        <w:rPr>
          <w:rFonts w:ascii="Calibri" w:hAnsi="Calibri" w:cs="Calibri"/>
        </w:rPr>
        <w:t xml:space="preserve"> </w:t>
      </w:r>
      <w:r w:rsidRPr="00E6700A">
        <w:rPr>
          <w:rFonts w:ascii="Calibri" w:hAnsi="Calibri" w:cs="Calibri"/>
        </w:rPr>
        <w:t>režīms ved uz morālisku un fizisku darbaļaužu degradāciju, ved</w:t>
      </w:r>
      <w:r>
        <w:rPr>
          <w:rFonts w:ascii="Calibri" w:hAnsi="Calibri" w:cs="Calibri"/>
        </w:rPr>
        <w:t xml:space="preserve"> </w:t>
      </w:r>
      <w:r w:rsidRPr="00E6700A">
        <w:rPr>
          <w:rFonts w:ascii="Calibri" w:hAnsi="Calibri" w:cs="Calibri"/>
        </w:rPr>
        <w:t>Latviju uz katastro</w:t>
      </w:r>
      <w:r>
        <w:rPr>
          <w:rFonts w:ascii="Calibri" w:hAnsi="Calibri" w:cs="Calibri"/>
        </w:rPr>
        <w:t>f</w:t>
      </w:r>
      <w:r w:rsidRPr="00E6700A">
        <w:rPr>
          <w:rFonts w:ascii="Calibri" w:hAnsi="Calibri" w:cs="Calibri"/>
        </w:rPr>
        <w:t>u un bojā eju, jo Vācijas (un Japānas un Po</w:t>
      </w:r>
      <w:r>
        <w:rPr>
          <w:rFonts w:ascii="Calibri" w:hAnsi="Calibri" w:cs="Calibri"/>
        </w:rPr>
        <w:t>l</w:t>
      </w:r>
      <w:r w:rsidRPr="00E6700A">
        <w:rPr>
          <w:rFonts w:ascii="Calibri" w:hAnsi="Calibri" w:cs="Calibri"/>
        </w:rPr>
        <w:t>ijas) imperiālisma uzbrukuma sekmju rezultātā, ja tādas tie ar</w:t>
      </w:r>
      <w:r>
        <w:rPr>
          <w:rFonts w:ascii="Calibri" w:hAnsi="Calibri" w:cs="Calibri"/>
        </w:rPr>
        <w:t xml:space="preserve"> L</w:t>
      </w:r>
      <w:r w:rsidRPr="00E6700A">
        <w:rPr>
          <w:rFonts w:ascii="Calibri" w:hAnsi="Calibri" w:cs="Calibri"/>
        </w:rPr>
        <w:t xml:space="preserve">atvijas un citu mazo zemju </w:t>
      </w:r>
      <w:r>
        <w:rPr>
          <w:rFonts w:ascii="Calibri" w:hAnsi="Calibri" w:cs="Calibri"/>
        </w:rPr>
        <w:t>f</w:t>
      </w:r>
      <w:r w:rsidRPr="00E6700A">
        <w:rPr>
          <w:rFonts w:ascii="Calibri" w:hAnsi="Calibri" w:cs="Calibri"/>
        </w:rPr>
        <w:t>ašistu palīgu spētu gūt, ciestu ne</w:t>
      </w:r>
      <w:r>
        <w:rPr>
          <w:rFonts w:ascii="Calibri" w:hAnsi="Calibri" w:cs="Calibri"/>
        </w:rPr>
        <w:t xml:space="preserve"> </w:t>
      </w:r>
      <w:r w:rsidRPr="00E6700A">
        <w:rPr>
          <w:rFonts w:ascii="Calibri" w:hAnsi="Calibri" w:cs="Calibri"/>
        </w:rPr>
        <w:t>tikai SPRS un vispasaules revolūcija, bet arī Latvija būtu padota</w:t>
      </w:r>
      <w:r>
        <w:rPr>
          <w:rFonts w:ascii="Calibri" w:hAnsi="Calibri" w:cs="Calibri"/>
        </w:rPr>
        <w:t xml:space="preserve"> </w:t>
      </w:r>
      <w:r w:rsidRPr="00E6700A">
        <w:rPr>
          <w:rFonts w:ascii="Calibri" w:hAnsi="Calibri" w:cs="Calibri"/>
        </w:rPr>
        <w:t>neizbēgamai kolonizācijai kopā ar pārējām Baltijas tautām.</w:t>
      </w:r>
    </w:p>
    <w:p w14:paraId="5EBF04C8" w14:textId="55A9350C" w:rsidR="00E6700A" w:rsidRPr="00E6700A" w:rsidRDefault="00E6700A" w:rsidP="00021A86">
      <w:pPr>
        <w:rPr>
          <w:rFonts w:ascii="Calibri" w:hAnsi="Calibri" w:cs="Calibri"/>
          <w:i/>
          <w:iCs/>
        </w:rPr>
      </w:pPr>
      <w:r w:rsidRPr="00E6700A">
        <w:rPr>
          <w:rFonts w:ascii="Calibri" w:hAnsi="Calibri" w:cs="Calibri"/>
          <w:i/>
          <w:iCs/>
        </w:rPr>
        <w:t>Ulmaņa diktatūra ir ne tikai neganta, teroristiska fašistiska diktatūra darbaļaužu sociālai verdzināšanai un izsūkšanai. Tā ir nacionālas nodevības valdība. Tā pārdevusi hitlerismam darbaļaužu nacionālās intereses.</w:t>
      </w:r>
    </w:p>
    <w:p w14:paraId="54348AA4" w14:textId="716DE3F0" w:rsidR="00E6700A" w:rsidRPr="00E6700A" w:rsidRDefault="00E6700A" w:rsidP="00021A86">
      <w:pPr>
        <w:rPr>
          <w:rFonts w:ascii="Calibri" w:hAnsi="Calibri" w:cs="Calibri"/>
          <w:i/>
          <w:iCs/>
        </w:rPr>
      </w:pPr>
      <w:r w:rsidRPr="00E6700A">
        <w:rPr>
          <w:rFonts w:ascii="Calibri" w:hAnsi="Calibri" w:cs="Calibri"/>
          <w:i/>
          <w:iCs/>
        </w:rPr>
        <w:t>Kur ir mūsu glābiņš?</w:t>
      </w:r>
    </w:p>
    <w:p w14:paraId="1008EAB2" w14:textId="4782200E" w:rsidR="00E6700A" w:rsidRDefault="00E6700A" w:rsidP="00021A86">
      <w:pPr>
        <w:rPr>
          <w:rFonts w:ascii="Calibri" w:hAnsi="Calibri" w:cs="Calibri"/>
        </w:rPr>
      </w:pPr>
      <w:r w:rsidRPr="00E6700A">
        <w:rPr>
          <w:rFonts w:ascii="Calibri" w:hAnsi="Calibri" w:cs="Calibri"/>
        </w:rPr>
        <w:t>Strādnieku šķira nevar ticēt nedz varoņiem, nedz brīnumiem.</w:t>
      </w:r>
      <w:r w:rsidRPr="00E6700A">
        <w:t xml:space="preserve"> </w:t>
      </w:r>
      <w:r w:rsidRPr="00E6700A">
        <w:rPr>
          <w:rFonts w:ascii="Calibri" w:hAnsi="Calibri" w:cs="Calibri"/>
        </w:rPr>
        <w:t>Tik pašu rokām un spēkiem, organizēti pret algu un darbu apstākļu</w:t>
      </w:r>
      <w:r>
        <w:rPr>
          <w:rFonts w:ascii="Calibri" w:hAnsi="Calibri" w:cs="Calibri"/>
        </w:rPr>
        <w:t xml:space="preserve"> </w:t>
      </w:r>
      <w:r w:rsidRPr="00E6700A">
        <w:rPr>
          <w:rFonts w:ascii="Calibri" w:hAnsi="Calibri" w:cs="Calibri"/>
        </w:rPr>
        <w:t xml:space="preserve">pasliktināšanu, cīnoties pret ūtrupēm, pret </w:t>
      </w:r>
      <w:r>
        <w:rPr>
          <w:rFonts w:ascii="Calibri" w:hAnsi="Calibri" w:cs="Calibri"/>
        </w:rPr>
        <w:t>ī</w:t>
      </w:r>
      <w:r w:rsidRPr="00E6700A">
        <w:rPr>
          <w:rFonts w:ascii="Calibri" w:hAnsi="Calibri" w:cs="Calibri"/>
        </w:rPr>
        <w:t>res paaugstināšanu,</w:t>
      </w:r>
      <w:r>
        <w:rPr>
          <w:rFonts w:ascii="Calibri" w:hAnsi="Calibri" w:cs="Calibri"/>
        </w:rPr>
        <w:t xml:space="preserve"> p</w:t>
      </w:r>
      <w:r w:rsidRPr="00E6700A">
        <w:rPr>
          <w:rFonts w:ascii="Calibri" w:hAnsi="Calibri" w:cs="Calibri"/>
        </w:rPr>
        <w:t>ret reakciju skolās, pret ierēdņu vajāšanu un Latvijas hitlerizēšanu, pret noziedzīgo intervences kara gatavošanu, — Latvijas</w:t>
      </w:r>
      <w:r w:rsidRPr="00E6700A">
        <w:t xml:space="preserve"> </w:t>
      </w:r>
      <w:r>
        <w:rPr>
          <w:rFonts w:ascii="Calibri" w:hAnsi="Calibri" w:cs="Calibri"/>
        </w:rPr>
        <w:t>p</w:t>
      </w:r>
      <w:r w:rsidRPr="00E6700A">
        <w:rPr>
          <w:rFonts w:ascii="Calibri" w:hAnsi="Calibri" w:cs="Calibri"/>
        </w:rPr>
        <w:t>roletariāts ies pareizo ceļu. Tikai ejot šo ceļu, Latvijas proleta</w:t>
      </w:r>
      <w:r>
        <w:rPr>
          <w:rFonts w:ascii="Calibri" w:hAnsi="Calibri" w:cs="Calibri"/>
        </w:rPr>
        <w:t>ri</w:t>
      </w:r>
      <w:r w:rsidRPr="00E6700A">
        <w:rPr>
          <w:rFonts w:ascii="Calibri" w:hAnsi="Calibri" w:cs="Calibri"/>
        </w:rPr>
        <w:t>āts var aizsargāt savas saimnieciskās un politiskās intereses, savas šķiras eksistenci, pasargāt sevi no fiziskas un garīgas verdzī</w:t>
      </w:r>
      <w:r w:rsidR="002464B3">
        <w:rPr>
          <w:rFonts w:ascii="Calibri" w:hAnsi="Calibri" w:cs="Calibri"/>
        </w:rPr>
        <w:t>b</w:t>
      </w:r>
      <w:r w:rsidR="002464B3" w:rsidRPr="002464B3">
        <w:rPr>
          <w:rFonts w:ascii="Calibri" w:hAnsi="Calibri" w:cs="Calibri"/>
        </w:rPr>
        <w:t>as un izvērsties spēkā, kas spēs atsvabināties no kapitālistiskās</w:t>
      </w:r>
      <w:r w:rsidR="002464B3" w:rsidRPr="002464B3">
        <w:t xml:space="preserve"> </w:t>
      </w:r>
      <w:r w:rsidR="002464B3" w:rsidRPr="002464B3">
        <w:rPr>
          <w:rFonts w:ascii="Calibri" w:hAnsi="Calibri" w:cs="Calibri"/>
        </w:rPr>
        <w:t xml:space="preserve">ekspluatācijas jūga un gāzt </w:t>
      </w:r>
      <w:r w:rsidR="002464B3">
        <w:rPr>
          <w:rFonts w:ascii="Calibri" w:hAnsi="Calibri" w:cs="Calibri"/>
        </w:rPr>
        <w:t>f</w:t>
      </w:r>
      <w:r w:rsidR="002464B3" w:rsidRPr="002464B3">
        <w:rPr>
          <w:rFonts w:ascii="Calibri" w:hAnsi="Calibri" w:cs="Calibri"/>
        </w:rPr>
        <w:t>ašisma režīmu.</w:t>
      </w:r>
    </w:p>
    <w:p w14:paraId="3F833231" w14:textId="39E2E330" w:rsidR="002464B3" w:rsidRDefault="006A3CA4" w:rsidP="00021A86">
      <w:pPr>
        <w:rPr>
          <w:rFonts w:ascii="Calibri" w:hAnsi="Calibri" w:cs="Calibri"/>
        </w:rPr>
      </w:pPr>
      <w:r w:rsidRPr="006A3CA4">
        <w:rPr>
          <w:rFonts w:ascii="Calibri" w:hAnsi="Calibri" w:cs="Calibri"/>
        </w:rPr>
        <w:lastRenderedPageBreak/>
        <w:t>Bet šo cīņu strādniecība spēj izvest tikai vienotiem spēkiem.</w:t>
      </w:r>
      <w:r>
        <w:rPr>
          <w:rFonts w:ascii="Calibri" w:hAnsi="Calibri" w:cs="Calibri"/>
        </w:rPr>
        <w:t xml:space="preserve"> </w:t>
      </w:r>
      <w:r w:rsidRPr="006A3CA4">
        <w:rPr>
          <w:rFonts w:ascii="Calibri" w:hAnsi="Calibri" w:cs="Calibri"/>
        </w:rPr>
        <w:t>Un taisni laikā, kad Ulmanis uz 18.</w:t>
      </w:r>
      <w:r>
        <w:rPr>
          <w:rFonts w:ascii="Calibri" w:hAnsi="Calibri" w:cs="Calibri"/>
        </w:rPr>
        <w:t> </w:t>
      </w:r>
      <w:r w:rsidRPr="006A3CA4">
        <w:rPr>
          <w:rFonts w:ascii="Calibri" w:hAnsi="Calibri" w:cs="Calibri"/>
        </w:rPr>
        <w:t>novembri visenerģiskāk diri</w:t>
      </w:r>
      <w:r>
        <w:rPr>
          <w:rFonts w:ascii="Calibri" w:hAnsi="Calibri" w:cs="Calibri"/>
        </w:rPr>
        <w:t>ģēja</w:t>
      </w:r>
      <w:r w:rsidRPr="006A3CA4">
        <w:rPr>
          <w:rFonts w:ascii="Calibri" w:hAnsi="Calibri" w:cs="Calibri"/>
        </w:rPr>
        <w:t xml:space="preserve"> savus algotos slavinātājus </w:t>
      </w:r>
      <w:r>
        <w:rPr>
          <w:rFonts w:ascii="Calibri" w:hAnsi="Calibri" w:cs="Calibri"/>
        </w:rPr>
        <w:t>f</w:t>
      </w:r>
      <w:r w:rsidRPr="006A3CA4">
        <w:rPr>
          <w:rFonts w:ascii="Calibri" w:hAnsi="Calibri" w:cs="Calibri"/>
        </w:rPr>
        <w:t>ašisma apdziedāšanā. Šīs vienī</w:t>
      </w:r>
      <w:r>
        <w:rPr>
          <w:rFonts w:ascii="Calibri" w:hAnsi="Calibri" w:cs="Calibri"/>
        </w:rPr>
        <w:t>bas</w:t>
      </w:r>
      <w:r w:rsidRPr="006A3CA4">
        <w:rPr>
          <w:rFonts w:ascii="Calibri" w:hAnsi="Calibri" w:cs="Calibri"/>
        </w:rPr>
        <w:t xml:space="preserve"> </w:t>
      </w:r>
      <w:r>
        <w:rPr>
          <w:rFonts w:ascii="Calibri" w:hAnsi="Calibri" w:cs="Calibri"/>
        </w:rPr>
        <w:t>v</w:t>
      </w:r>
      <w:r w:rsidRPr="006A3CA4">
        <w:rPr>
          <w:rFonts w:ascii="Calibri" w:hAnsi="Calibri" w:cs="Calibri"/>
        </w:rPr>
        <w:t>eidošanās ir noticis fakts, kuram ir tūkstošreiz lielāka nozīme</w:t>
      </w:r>
      <w:r>
        <w:rPr>
          <w:rFonts w:ascii="Calibri" w:hAnsi="Calibri" w:cs="Calibri"/>
        </w:rPr>
        <w:t xml:space="preserve"> kā v</w:t>
      </w:r>
      <w:r w:rsidRPr="006A3CA4">
        <w:rPr>
          <w:rFonts w:ascii="Calibri" w:hAnsi="Calibri" w:cs="Calibri"/>
        </w:rPr>
        <w:t>isiem Ulmaņa «varoņdarbiem».</w:t>
      </w:r>
    </w:p>
    <w:p w14:paraId="3E12C013" w14:textId="0C48CA90" w:rsidR="006A3CA4" w:rsidRDefault="006A3CA4" w:rsidP="00021A86">
      <w:pPr>
        <w:rPr>
          <w:rFonts w:ascii="Calibri" w:hAnsi="Calibri" w:cs="Calibri"/>
        </w:rPr>
      </w:pPr>
      <w:r w:rsidRPr="006A3CA4">
        <w:rPr>
          <w:rFonts w:ascii="Calibri" w:hAnsi="Calibri" w:cs="Calibri"/>
        </w:rPr>
        <w:t>Apakšā parakstījušās Komunistiskā partija un Sociālistiskā</w:t>
      </w:r>
      <w:r>
        <w:rPr>
          <w:rFonts w:ascii="Calibri" w:hAnsi="Calibri" w:cs="Calibri"/>
        </w:rPr>
        <w:t xml:space="preserve"> </w:t>
      </w:r>
      <w:r w:rsidRPr="006A3CA4">
        <w:rPr>
          <w:rFonts w:ascii="Calibri" w:hAnsi="Calibri" w:cs="Calibri"/>
        </w:rPr>
        <w:t>strādnieku-zemnieku partija ar šo dara zināmu visiem Latvijas</w:t>
      </w:r>
      <w:r>
        <w:rPr>
          <w:rFonts w:ascii="Calibri" w:hAnsi="Calibri" w:cs="Calibri"/>
        </w:rPr>
        <w:t xml:space="preserve"> </w:t>
      </w:r>
      <w:r w:rsidRPr="006A3CA4">
        <w:rPr>
          <w:rFonts w:ascii="Calibri" w:hAnsi="Calibri" w:cs="Calibri"/>
        </w:rPr>
        <w:t>strādniekiem un darbaļaudīm, ka viņas vienojušās par kopējas cī</w:t>
      </w:r>
      <w:r>
        <w:rPr>
          <w:rFonts w:ascii="Calibri" w:hAnsi="Calibri" w:cs="Calibri"/>
        </w:rPr>
        <w:t>ņ</w:t>
      </w:r>
      <w:r w:rsidRPr="006A3CA4">
        <w:rPr>
          <w:rFonts w:ascii="Calibri" w:hAnsi="Calibri" w:cs="Calibri"/>
        </w:rPr>
        <w:t xml:space="preserve">as vešanu pret ikvienu </w:t>
      </w:r>
      <w:r>
        <w:rPr>
          <w:rFonts w:ascii="Calibri" w:hAnsi="Calibri" w:cs="Calibri"/>
        </w:rPr>
        <w:t>f</w:t>
      </w:r>
      <w:r w:rsidRPr="006A3CA4">
        <w:rPr>
          <w:rFonts w:ascii="Calibri" w:hAnsi="Calibri" w:cs="Calibri"/>
        </w:rPr>
        <w:t>ašistiskās diktatūras un kapitālistu uzbru</w:t>
      </w:r>
      <w:r>
        <w:rPr>
          <w:rFonts w:ascii="Calibri" w:hAnsi="Calibri" w:cs="Calibri"/>
        </w:rPr>
        <w:t>k</w:t>
      </w:r>
      <w:r w:rsidRPr="006A3CA4">
        <w:rPr>
          <w:rFonts w:ascii="Calibri" w:hAnsi="Calibri" w:cs="Calibri"/>
        </w:rPr>
        <w:t xml:space="preserve">umu </w:t>
      </w:r>
      <w:r>
        <w:rPr>
          <w:rFonts w:ascii="Calibri" w:hAnsi="Calibri" w:cs="Calibri"/>
        </w:rPr>
        <w:t>p</w:t>
      </w:r>
      <w:r w:rsidRPr="006A3CA4">
        <w:rPr>
          <w:rFonts w:ascii="Calibri" w:hAnsi="Calibri" w:cs="Calibri"/>
        </w:rPr>
        <w:t>ilsētu un lauku darbaļaudīm, viņu materiālajām un politis</w:t>
      </w:r>
      <w:r>
        <w:rPr>
          <w:rFonts w:ascii="Calibri" w:hAnsi="Calibri" w:cs="Calibri"/>
        </w:rPr>
        <w:t>kajām</w:t>
      </w:r>
      <w:r w:rsidRPr="006A3CA4">
        <w:rPr>
          <w:rFonts w:ascii="Calibri" w:hAnsi="Calibri" w:cs="Calibri"/>
        </w:rPr>
        <w:t xml:space="preserve"> </w:t>
      </w:r>
      <w:r>
        <w:rPr>
          <w:rFonts w:ascii="Calibri" w:hAnsi="Calibri" w:cs="Calibri"/>
        </w:rPr>
        <w:t>i</w:t>
      </w:r>
      <w:r w:rsidRPr="006A3CA4">
        <w:rPr>
          <w:rFonts w:ascii="Calibri" w:hAnsi="Calibri" w:cs="Calibri"/>
        </w:rPr>
        <w:t>nteresēm, par viņu materiālā un tiesiskā stāvokļa uzlabo</w:t>
      </w:r>
      <w:r>
        <w:rPr>
          <w:rFonts w:ascii="Calibri" w:hAnsi="Calibri" w:cs="Calibri"/>
        </w:rPr>
        <w:t xml:space="preserve">šanu, par </w:t>
      </w:r>
      <w:r w:rsidRPr="006A3CA4">
        <w:rPr>
          <w:rFonts w:ascii="Calibri" w:hAnsi="Calibri" w:cs="Calibri"/>
        </w:rPr>
        <w:t xml:space="preserve">arodbiedrību kā strādnieku </w:t>
      </w:r>
      <w:r>
        <w:rPr>
          <w:rFonts w:ascii="Calibri" w:hAnsi="Calibri" w:cs="Calibri"/>
        </w:rPr>
        <w:t>š</w:t>
      </w:r>
      <w:r w:rsidRPr="006A3CA4">
        <w:rPr>
          <w:rFonts w:ascii="Calibri" w:hAnsi="Calibri" w:cs="Calibri"/>
        </w:rPr>
        <w:t>ķiras cīņas organizāciju</w:t>
      </w:r>
      <w:r>
        <w:rPr>
          <w:rFonts w:ascii="Calibri" w:hAnsi="Calibri" w:cs="Calibri"/>
        </w:rPr>
        <w:t xml:space="preserve"> darbības atj</w:t>
      </w:r>
      <w:r w:rsidRPr="006A3CA4">
        <w:rPr>
          <w:rFonts w:ascii="Calibri" w:hAnsi="Calibri" w:cs="Calibri"/>
        </w:rPr>
        <w:t>aunošanu, pret fašistisko teroru, kur un kā tas arī ne</w:t>
      </w:r>
      <w:r>
        <w:rPr>
          <w:rFonts w:ascii="Calibri" w:hAnsi="Calibri" w:cs="Calibri"/>
        </w:rPr>
        <w:t>izp</w:t>
      </w:r>
      <w:r w:rsidRPr="006A3CA4">
        <w:rPr>
          <w:rFonts w:ascii="Calibri" w:hAnsi="Calibri" w:cs="Calibri"/>
        </w:rPr>
        <w:t>austos, pret Latvijas hitlerizēšanu, pret kara gatavošanu, par</w:t>
      </w:r>
      <w:r>
        <w:rPr>
          <w:rFonts w:ascii="Calibri" w:hAnsi="Calibri" w:cs="Calibri"/>
        </w:rPr>
        <w:t xml:space="preserve"> SPRS aizsardzību.</w:t>
      </w:r>
    </w:p>
    <w:p w14:paraId="25F5B61C" w14:textId="45425A3E" w:rsidR="006A3CA4" w:rsidRDefault="006A3CA4" w:rsidP="00021A86">
      <w:pPr>
        <w:rPr>
          <w:rFonts w:ascii="Calibri" w:hAnsi="Calibri" w:cs="Calibri"/>
        </w:rPr>
      </w:pPr>
      <w:r w:rsidRPr="006A3CA4">
        <w:rPr>
          <w:rFonts w:ascii="Calibri" w:hAnsi="Calibri" w:cs="Calibri"/>
        </w:rPr>
        <w:t>Par svarīgāko ieroci šīs cīņas sagatavošanai un vadīšanai parakstītais līgums uzskata uzņēmumu vienības komitejas, kuras</w:t>
      </w:r>
      <w:r w:rsidRPr="006A3CA4">
        <w:t xml:space="preserve"> </w:t>
      </w:r>
      <w:r w:rsidRPr="006A3CA4">
        <w:rPr>
          <w:rFonts w:ascii="Calibri" w:hAnsi="Calibri" w:cs="Calibri"/>
        </w:rPr>
        <w:t>katrā gadījumā vienojas par apstākļiem atbilstošu cīņas veidu,</w:t>
      </w:r>
      <w:r>
        <w:rPr>
          <w:rFonts w:ascii="Calibri" w:hAnsi="Calibri" w:cs="Calibri"/>
        </w:rPr>
        <w:t xml:space="preserve"> </w:t>
      </w:r>
      <w:r w:rsidRPr="006A3CA4">
        <w:rPr>
          <w:rFonts w:ascii="Calibri" w:hAnsi="Calibri" w:cs="Calibri"/>
        </w:rPr>
        <w:t>galvenie no kuriem ir protesta sapulces, demonstrācijas, mītiņi un</w:t>
      </w:r>
      <w:r>
        <w:rPr>
          <w:rFonts w:ascii="Calibri" w:hAnsi="Calibri" w:cs="Calibri"/>
        </w:rPr>
        <w:t xml:space="preserve"> </w:t>
      </w:r>
      <w:r w:rsidRPr="006A3CA4">
        <w:rPr>
          <w:rFonts w:ascii="Calibri" w:hAnsi="Calibri" w:cs="Calibri"/>
        </w:rPr>
        <w:t>streiki. Pārtraucot kritiku patiesas kopējās cīņas laikā, līgums paredz nesaudzīgi atmaskot ikvienu, kas bremzētu noslēgtās uzstāšanās izvešanu. Abas puses vienojas kopējiem spēkiem un zem abu</w:t>
      </w:r>
      <w:r>
        <w:rPr>
          <w:rFonts w:ascii="Calibri" w:hAnsi="Calibri" w:cs="Calibri"/>
        </w:rPr>
        <w:t xml:space="preserve"> </w:t>
      </w:r>
      <w:r w:rsidRPr="006A3CA4">
        <w:rPr>
          <w:rFonts w:ascii="Calibri" w:hAnsi="Calibri" w:cs="Calibri"/>
        </w:rPr>
        <w:t>partiju vadības atjaunot «SSS» darbību ar uzdevumu apkalpot abu</w:t>
      </w:r>
      <w:r>
        <w:rPr>
          <w:rFonts w:ascii="Calibri" w:hAnsi="Calibri" w:cs="Calibri"/>
        </w:rPr>
        <w:t xml:space="preserve"> </w:t>
      </w:r>
      <w:r w:rsidRPr="006A3CA4">
        <w:rPr>
          <w:rFonts w:ascii="Calibri" w:hAnsi="Calibri" w:cs="Calibri"/>
        </w:rPr>
        <w:t>partiju masu darbu, veidot tālāk strādnieku militārās zināšanas,</w:t>
      </w:r>
      <w:r>
        <w:rPr>
          <w:rFonts w:ascii="Calibri" w:hAnsi="Calibri" w:cs="Calibri"/>
        </w:rPr>
        <w:t xml:space="preserve"> </w:t>
      </w:r>
      <w:r w:rsidRPr="006A3CA4">
        <w:rPr>
          <w:rFonts w:ascii="Calibri" w:hAnsi="Calibri" w:cs="Calibri"/>
        </w:rPr>
        <w:t>būt par proletariāta bruņoto spēku kodolu fašisma diktatūras g</w:t>
      </w:r>
      <w:r>
        <w:rPr>
          <w:rFonts w:ascii="Calibri" w:hAnsi="Calibri" w:cs="Calibri"/>
        </w:rPr>
        <w:t>ā</w:t>
      </w:r>
      <w:r w:rsidRPr="006A3CA4">
        <w:rPr>
          <w:rFonts w:ascii="Calibri" w:hAnsi="Calibri" w:cs="Calibri"/>
        </w:rPr>
        <w:t>šanai. Līgums paredz, ka pretpadomju intervences karš, fašistu</w:t>
      </w:r>
      <w:r>
        <w:rPr>
          <w:rFonts w:ascii="Calibri" w:hAnsi="Calibri" w:cs="Calibri"/>
        </w:rPr>
        <w:t xml:space="preserve"> </w:t>
      </w:r>
      <w:r w:rsidRPr="006A3CA4">
        <w:rPr>
          <w:rFonts w:ascii="Calibri" w:hAnsi="Calibri" w:cs="Calibri"/>
        </w:rPr>
        <w:t xml:space="preserve">karagājiens pret strādnieku valsti izvēršams pilsoņu karā pret </w:t>
      </w:r>
      <w:r>
        <w:rPr>
          <w:rFonts w:ascii="Calibri" w:hAnsi="Calibri" w:cs="Calibri"/>
        </w:rPr>
        <w:t xml:space="preserve">imperiālistiem </w:t>
      </w:r>
      <w:r w:rsidRPr="006A3CA4">
        <w:rPr>
          <w:rFonts w:ascii="Calibri" w:hAnsi="Calibri" w:cs="Calibri"/>
        </w:rPr>
        <w:t>un viņu aģentiem — Ulmaņa diktatūru Latvijā. Latvijas proletariāta ienaidnieks ir fašisms paša zemē.</w:t>
      </w:r>
    </w:p>
    <w:p w14:paraId="3F5BDBB5" w14:textId="4C361BEE" w:rsidR="006A3CA4" w:rsidRDefault="006A3CA4" w:rsidP="00021A86">
      <w:pPr>
        <w:rPr>
          <w:rFonts w:ascii="Calibri" w:hAnsi="Calibri" w:cs="Calibri"/>
        </w:rPr>
      </w:pPr>
      <w:r w:rsidRPr="006A3CA4">
        <w:rPr>
          <w:rFonts w:ascii="Calibri" w:hAnsi="Calibri" w:cs="Calibri"/>
        </w:rPr>
        <w:t>Šis līgums liecina par vienības ideju uzvaru masu prātos, k</w:t>
      </w:r>
      <w:r>
        <w:rPr>
          <w:rFonts w:ascii="Calibri" w:hAnsi="Calibri" w:cs="Calibri"/>
        </w:rPr>
        <w:t xml:space="preserve">a </w:t>
      </w:r>
      <w:r w:rsidRPr="006A3CA4">
        <w:rPr>
          <w:rFonts w:ascii="Calibri" w:hAnsi="Calibri" w:cs="Calibri"/>
        </w:rPr>
        <w:t xml:space="preserve">Latvijas proletariāts gatavojas nopietnai cīņai pret Ulmaņa </w:t>
      </w:r>
      <w:r>
        <w:rPr>
          <w:rFonts w:ascii="Calibri" w:hAnsi="Calibri" w:cs="Calibri"/>
        </w:rPr>
        <w:t xml:space="preserve">režīmu. </w:t>
      </w:r>
      <w:r w:rsidRPr="006A3CA4">
        <w:rPr>
          <w:rFonts w:ascii="Calibri" w:hAnsi="Calibri" w:cs="Calibri"/>
        </w:rPr>
        <w:t xml:space="preserve">Šis </w:t>
      </w:r>
      <w:r>
        <w:rPr>
          <w:rFonts w:ascii="Calibri" w:hAnsi="Calibri" w:cs="Calibri"/>
        </w:rPr>
        <w:t>f</w:t>
      </w:r>
      <w:r w:rsidRPr="006A3CA4">
        <w:rPr>
          <w:rFonts w:ascii="Calibri" w:hAnsi="Calibri" w:cs="Calibri"/>
        </w:rPr>
        <w:t>akts nozīmē, ka beidzies laikmets, kad domstarpību dē</w:t>
      </w:r>
      <w:r>
        <w:rPr>
          <w:rFonts w:ascii="Calibri" w:hAnsi="Calibri" w:cs="Calibri"/>
        </w:rPr>
        <w:t xml:space="preserve">ļ </w:t>
      </w:r>
      <w:r w:rsidRPr="006A3CA4">
        <w:rPr>
          <w:rFonts w:ascii="Calibri" w:hAnsi="Calibri" w:cs="Calibri"/>
        </w:rPr>
        <w:t>principu un programas jautājumos re</w:t>
      </w:r>
      <w:r>
        <w:rPr>
          <w:rFonts w:ascii="Calibri" w:hAnsi="Calibri" w:cs="Calibri"/>
        </w:rPr>
        <w:t>f</w:t>
      </w:r>
      <w:r w:rsidRPr="006A3CA4">
        <w:rPr>
          <w:rFonts w:ascii="Calibri" w:hAnsi="Calibri" w:cs="Calibri"/>
        </w:rPr>
        <w:t>ormisti sistemātiski nepi</w:t>
      </w:r>
      <w:r>
        <w:rPr>
          <w:rFonts w:ascii="Calibri" w:hAnsi="Calibri" w:cs="Calibri"/>
        </w:rPr>
        <w:t xml:space="preserve">elaida </w:t>
      </w:r>
      <w:r w:rsidRPr="006A3CA4">
        <w:rPr>
          <w:rFonts w:ascii="Calibri" w:hAnsi="Calibri" w:cs="Calibri"/>
        </w:rPr>
        <w:t>un jauca sociālistisko un komunistisko strādnieku kopēj</w:t>
      </w:r>
      <w:r>
        <w:rPr>
          <w:rFonts w:ascii="Calibri" w:hAnsi="Calibri" w:cs="Calibri"/>
        </w:rPr>
        <w:t xml:space="preserve">ās </w:t>
      </w:r>
      <w:r w:rsidRPr="006A3CA4">
        <w:rPr>
          <w:rFonts w:ascii="Calibri" w:hAnsi="Calibri" w:cs="Calibri"/>
        </w:rPr>
        <w:t>akcijas pret fašisma un kapitāla uzbrukumiem. Šī reformistiskā</w:t>
      </w:r>
      <w:r>
        <w:rPr>
          <w:rFonts w:ascii="Calibri" w:hAnsi="Calibri" w:cs="Calibri"/>
        </w:rPr>
        <w:t xml:space="preserve"> </w:t>
      </w:r>
      <w:r w:rsidRPr="006A3CA4">
        <w:rPr>
          <w:rFonts w:ascii="Calibri" w:hAnsi="Calibri" w:cs="Calibri"/>
        </w:rPr>
        <w:t>taktika nu ir parādījusi ikvienam savu kaitīgumu un nederīgumu.</w:t>
      </w:r>
      <w:r w:rsidR="00C10055">
        <w:rPr>
          <w:rFonts w:ascii="Calibri" w:hAnsi="Calibri" w:cs="Calibri"/>
        </w:rPr>
        <w:t xml:space="preserve"> </w:t>
      </w:r>
      <w:r w:rsidR="00C10055" w:rsidRPr="00C10055">
        <w:rPr>
          <w:rFonts w:ascii="Calibri" w:hAnsi="Calibri" w:cs="Calibri"/>
        </w:rPr>
        <w:t>No šīs dienas komunistiskie un sociālistiskie strādnieki vedīs i</w:t>
      </w:r>
      <w:r w:rsidR="00C10055">
        <w:rPr>
          <w:rFonts w:ascii="Calibri" w:hAnsi="Calibri" w:cs="Calibri"/>
        </w:rPr>
        <w:t>k</w:t>
      </w:r>
      <w:r w:rsidR="00C10055" w:rsidRPr="00C10055">
        <w:rPr>
          <w:rFonts w:ascii="Calibri" w:hAnsi="Calibri" w:cs="Calibri"/>
        </w:rPr>
        <w:t xml:space="preserve">dienas cīņu pret kopējo ienaidnieku — fašismu — kopēji un </w:t>
      </w:r>
      <w:r w:rsidR="00C10055">
        <w:rPr>
          <w:rFonts w:ascii="Calibri" w:hAnsi="Calibri" w:cs="Calibri"/>
        </w:rPr>
        <w:t xml:space="preserve">vienoti. </w:t>
      </w:r>
      <w:r w:rsidR="00C10055" w:rsidRPr="00C10055">
        <w:rPr>
          <w:rFonts w:ascii="Calibri" w:hAnsi="Calibri" w:cs="Calibri"/>
        </w:rPr>
        <w:t>Domstarpības teorijas un programas jautājumos nedrīkstēs</w:t>
      </w:r>
      <w:r w:rsidR="00C10055">
        <w:rPr>
          <w:rFonts w:ascii="Calibri" w:hAnsi="Calibri" w:cs="Calibri"/>
        </w:rPr>
        <w:t xml:space="preserve"> </w:t>
      </w:r>
      <w:r w:rsidR="00C10055" w:rsidRPr="00C10055">
        <w:rPr>
          <w:rFonts w:ascii="Calibri" w:hAnsi="Calibri" w:cs="Calibri"/>
        </w:rPr>
        <w:t>ne mazākā mērā kavēt un atturēt vienas vai otras puses strādniekus no kopējas ikdienas cīņas. Kas domstarpību dēļ programas</w:t>
      </w:r>
      <w:r w:rsidR="00C10055">
        <w:rPr>
          <w:rFonts w:ascii="Calibri" w:hAnsi="Calibri" w:cs="Calibri"/>
        </w:rPr>
        <w:t xml:space="preserve"> un </w:t>
      </w:r>
      <w:r w:rsidR="00C10055" w:rsidRPr="00C10055">
        <w:rPr>
          <w:rFonts w:ascii="Calibri" w:hAnsi="Calibri" w:cs="Calibri"/>
        </w:rPr>
        <w:t xml:space="preserve">teorijas laukā nostātos pret vienotu fronti šodien, darbaļaužu </w:t>
      </w:r>
      <w:r w:rsidR="00C10055">
        <w:rPr>
          <w:rFonts w:ascii="Calibri" w:hAnsi="Calibri" w:cs="Calibri"/>
        </w:rPr>
        <w:t xml:space="preserve">šīsdienas </w:t>
      </w:r>
      <w:r w:rsidR="00C10055" w:rsidRPr="00C10055">
        <w:rPr>
          <w:rFonts w:ascii="Calibri" w:hAnsi="Calibri" w:cs="Calibri"/>
        </w:rPr>
        <w:t>interešu aizstāvēšanā, — tas būtu pret</w:t>
      </w:r>
      <w:r w:rsidR="00C10055">
        <w:rPr>
          <w:rFonts w:ascii="Calibri" w:hAnsi="Calibri" w:cs="Calibri"/>
        </w:rPr>
        <w:t>f</w:t>
      </w:r>
      <w:r w:rsidR="00C10055" w:rsidRPr="00C10055">
        <w:rPr>
          <w:rFonts w:ascii="Calibri" w:hAnsi="Calibri" w:cs="Calibri"/>
        </w:rPr>
        <w:t xml:space="preserve">ašistiskās </w:t>
      </w:r>
      <w:r w:rsidR="00C10055">
        <w:rPr>
          <w:rFonts w:ascii="Calibri" w:hAnsi="Calibri" w:cs="Calibri"/>
        </w:rPr>
        <w:t>f</w:t>
      </w:r>
      <w:r w:rsidR="00C10055" w:rsidRPr="00C10055">
        <w:rPr>
          <w:rFonts w:ascii="Calibri" w:hAnsi="Calibri" w:cs="Calibri"/>
        </w:rPr>
        <w:t>rontes</w:t>
      </w:r>
      <w:r w:rsidR="00C10055">
        <w:rPr>
          <w:rFonts w:ascii="Calibri" w:hAnsi="Calibri" w:cs="Calibri"/>
        </w:rPr>
        <w:t xml:space="preserve"> </w:t>
      </w:r>
      <w:r w:rsidR="00C10055" w:rsidRPr="00C10055">
        <w:rPr>
          <w:rFonts w:ascii="Calibri" w:hAnsi="Calibri" w:cs="Calibri"/>
        </w:rPr>
        <w:t>skaldītājs — atbalstītu fašisma un kapitālisma uzbrukumus. Domstarpības teorijas un programas laukā atrisinās pati dzīve un pa</w:t>
      </w:r>
      <w:r w:rsidR="00C10055">
        <w:rPr>
          <w:rFonts w:ascii="Calibri" w:hAnsi="Calibri" w:cs="Calibri"/>
        </w:rPr>
        <w:t xml:space="preserve">ši </w:t>
      </w:r>
      <w:r w:rsidR="00C10055" w:rsidRPr="00C10055">
        <w:rPr>
          <w:rFonts w:ascii="Calibri" w:hAnsi="Calibri" w:cs="Calibri"/>
        </w:rPr>
        <w:t>strādnieki, brīvi izvēloties to sociālisma iekarošanas veidu, p</w:t>
      </w:r>
      <w:r w:rsidR="00C10055">
        <w:rPr>
          <w:rFonts w:ascii="Calibri" w:hAnsi="Calibri" w:cs="Calibri"/>
        </w:rPr>
        <w:t xml:space="preserve">ar </w:t>
      </w:r>
      <w:r w:rsidR="00C10055" w:rsidRPr="00C10055">
        <w:rPr>
          <w:rFonts w:ascii="Calibri" w:hAnsi="Calibri" w:cs="Calibri"/>
        </w:rPr>
        <w:t xml:space="preserve">kura pareizību tie pārliecināsies savas pieredzes ceļā. Tas ir </w:t>
      </w:r>
      <w:r w:rsidR="00C10055">
        <w:rPr>
          <w:rFonts w:ascii="Calibri" w:hAnsi="Calibri" w:cs="Calibri"/>
        </w:rPr>
        <w:t xml:space="preserve">jāizšķir, </w:t>
      </w:r>
      <w:r w:rsidR="00C10055" w:rsidRPr="00C10055">
        <w:rPr>
          <w:rFonts w:ascii="Calibri" w:hAnsi="Calibri" w:cs="Calibri"/>
        </w:rPr>
        <w:t>jāskaidro un jāizcīna presē, sapulcēs, biedriskā formā, pa</w:t>
      </w:r>
      <w:r w:rsidR="00C10055">
        <w:rPr>
          <w:rFonts w:ascii="Calibri" w:hAnsi="Calibri" w:cs="Calibri"/>
        </w:rPr>
        <w:t xml:space="preserve">ralēli </w:t>
      </w:r>
      <w:r w:rsidR="00C10055" w:rsidRPr="00C10055">
        <w:rPr>
          <w:rFonts w:ascii="Calibri" w:hAnsi="Calibri" w:cs="Calibri"/>
        </w:rPr>
        <w:t>ikdienas kopējai cīņai.</w:t>
      </w:r>
    </w:p>
    <w:p w14:paraId="1F9706B9" w14:textId="49451797" w:rsidR="00C10055" w:rsidRDefault="00C10055" w:rsidP="00021A86">
      <w:pPr>
        <w:rPr>
          <w:rFonts w:ascii="Calibri" w:hAnsi="Calibri" w:cs="Calibri"/>
        </w:rPr>
      </w:pPr>
      <w:r w:rsidRPr="00C10055">
        <w:rPr>
          <w:rFonts w:ascii="Calibri" w:hAnsi="Calibri" w:cs="Calibri"/>
        </w:rPr>
        <w:t>Mēs uzaicinām visu Latvijas proletariātu, darba zemniecību,</w:t>
      </w:r>
      <w:r w:rsidRPr="00C10055">
        <w:t xml:space="preserve"> </w:t>
      </w:r>
      <w:r w:rsidRPr="00C10055">
        <w:rPr>
          <w:rFonts w:ascii="Calibri" w:hAnsi="Calibri" w:cs="Calibri"/>
        </w:rPr>
        <w:t>kareivjus, inteliģenci, apspiestās Latgales darbaļaužu masas plaš</w:t>
      </w:r>
      <w:r>
        <w:rPr>
          <w:rFonts w:ascii="Calibri" w:hAnsi="Calibri" w:cs="Calibri"/>
        </w:rPr>
        <w:t xml:space="preserve">i </w:t>
      </w:r>
      <w:r w:rsidRPr="00C10055">
        <w:rPr>
          <w:rFonts w:ascii="Calibri" w:hAnsi="Calibri" w:cs="Calibri"/>
        </w:rPr>
        <w:t xml:space="preserve">atbalstīt mūsu līguma izvešanu, jo no sākuma līdz galam tas </w:t>
      </w:r>
      <w:r>
        <w:rPr>
          <w:rFonts w:ascii="Calibri" w:hAnsi="Calibri" w:cs="Calibri"/>
        </w:rPr>
        <w:t>veltīts</w:t>
      </w:r>
      <w:r w:rsidRPr="00C10055">
        <w:rPr>
          <w:rFonts w:ascii="Calibri" w:hAnsi="Calibri" w:cs="Calibri"/>
        </w:rPr>
        <w:t xml:space="preserve"> jūsu šķiras interešu aizstāvēšanai.</w:t>
      </w:r>
    </w:p>
    <w:p w14:paraId="6B0AFA3C" w14:textId="535F5581" w:rsidR="00C10055" w:rsidRDefault="00C10055" w:rsidP="00021A86">
      <w:pPr>
        <w:rPr>
          <w:rFonts w:ascii="Calibri" w:hAnsi="Calibri" w:cs="Calibri"/>
        </w:rPr>
      </w:pPr>
      <w:r w:rsidRPr="00C10055">
        <w:rPr>
          <w:rFonts w:ascii="Calibri" w:hAnsi="Calibri" w:cs="Calibri"/>
        </w:rPr>
        <w:t>Mēs brīdinām, ka tas vēl ir tikai līgums, kura izvešana dzīvē</w:t>
      </w:r>
      <w:r>
        <w:rPr>
          <w:rFonts w:ascii="Calibri" w:hAnsi="Calibri" w:cs="Calibri"/>
        </w:rPr>
        <w:t xml:space="preserve"> </w:t>
      </w:r>
      <w:r w:rsidRPr="00C10055">
        <w:rPr>
          <w:rFonts w:ascii="Calibri" w:hAnsi="Calibri" w:cs="Calibri"/>
        </w:rPr>
        <w:t>vēl katram jāpierāda ar darbiem, tāpēc mēs uzaicinām abu partij</w:t>
      </w:r>
      <w:r>
        <w:rPr>
          <w:rFonts w:ascii="Calibri" w:hAnsi="Calibri" w:cs="Calibri"/>
        </w:rPr>
        <w:t xml:space="preserve">u </w:t>
      </w:r>
      <w:r w:rsidRPr="00C10055">
        <w:rPr>
          <w:rFonts w:ascii="Calibri" w:hAnsi="Calibri" w:cs="Calibri"/>
        </w:rPr>
        <w:t>biedrus ar visu enerģiju un pašaizliedzību aizstāvēt mūsu inte</w:t>
      </w:r>
      <w:r>
        <w:rPr>
          <w:rFonts w:ascii="Calibri" w:hAnsi="Calibri" w:cs="Calibri"/>
        </w:rPr>
        <w:t xml:space="preserve">reses, </w:t>
      </w:r>
      <w:r w:rsidRPr="00C10055">
        <w:rPr>
          <w:rFonts w:ascii="Calibri" w:hAnsi="Calibri" w:cs="Calibri"/>
        </w:rPr>
        <w:t xml:space="preserve">atjaunot arodbiedrību un «SSS» darbu, veidot uzņēmumos </w:t>
      </w:r>
      <w:r>
        <w:rPr>
          <w:rFonts w:ascii="Calibri" w:hAnsi="Calibri" w:cs="Calibri"/>
        </w:rPr>
        <w:t xml:space="preserve">vienības </w:t>
      </w:r>
      <w:r w:rsidRPr="00C10055">
        <w:rPr>
          <w:rFonts w:ascii="Calibri" w:hAnsi="Calibri" w:cs="Calibri"/>
        </w:rPr>
        <w:t>komitejas un ap tām pulcēt plašas masas, būt sabiedrotie</w:t>
      </w:r>
      <w:r>
        <w:rPr>
          <w:rFonts w:ascii="Calibri" w:hAnsi="Calibri" w:cs="Calibri"/>
        </w:rPr>
        <w:t xml:space="preserve">m </w:t>
      </w:r>
      <w:r w:rsidRPr="00C10055">
        <w:rPr>
          <w:rFonts w:ascii="Calibri" w:hAnsi="Calibri" w:cs="Calibri"/>
        </w:rPr>
        <w:t>pret ienaidnieka uzbrukumiem, kurš ir viltīgs, nežēlīgs un plēs</w:t>
      </w:r>
      <w:r>
        <w:rPr>
          <w:rFonts w:ascii="Calibri" w:hAnsi="Calibri" w:cs="Calibri"/>
        </w:rPr>
        <w:t xml:space="preserve">īgs. </w:t>
      </w:r>
      <w:r w:rsidRPr="00C10055">
        <w:rPr>
          <w:rFonts w:ascii="Calibri" w:hAnsi="Calibri" w:cs="Calibri"/>
        </w:rPr>
        <w:t>Mēs esam pārliecināti, ka abu partiju biedri no lejas līdz aug</w:t>
      </w:r>
      <w:r>
        <w:rPr>
          <w:rFonts w:ascii="Calibri" w:hAnsi="Calibri" w:cs="Calibri"/>
        </w:rPr>
        <w:t xml:space="preserve">šai </w:t>
      </w:r>
      <w:r w:rsidRPr="00C10055">
        <w:rPr>
          <w:rFonts w:ascii="Calibri" w:hAnsi="Calibri" w:cs="Calibri"/>
        </w:rPr>
        <w:t>un no augšas līdz lejai nesavtīgi un pašaizliedzīgi, neskatoties ne</w:t>
      </w:r>
      <w:r>
        <w:rPr>
          <w:rFonts w:ascii="Calibri" w:hAnsi="Calibri" w:cs="Calibri"/>
        </w:rPr>
        <w:t xml:space="preserve"> </w:t>
      </w:r>
      <w:r w:rsidRPr="00C10055">
        <w:rPr>
          <w:rFonts w:ascii="Calibri" w:hAnsi="Calibri" w:cs="Calibri"/>
        </w:rPr>
        <w:t>pa labi, ne pa kreisi, atmetot jebkādas šaubas, diendienā sirsnīgi</w:t>
      </w:r>
      <w:r>
        <w:rPr>
          <w:rFonts w:ascii="Calibri" w:hAnsi="Calibri" w:cs="Calibri"/>
        </w:rPr>
        <w:t xml:space="preserve"> </w:t>
      </w:r>
      <w:r w:rsidRPr="00C10055">
        <w:rPr>
          <w:rFonts w:ascii="Calibri" w:hAnsi="Calibri" w:cs="Calibri"/>
        </w:rPr>
        <w:t>pildīs noslēgtā līguma punktus. Ikviens, kas apzinīgi vai neapzinīgi, tieši vai netieši jauks līguma punktu izpildīšanu, ir nosodāms.</w:t>
      </w:r>
    </w:p>
    <w:p w14:paraId="0357CF40" w14:textId="0709E039" w:rsidR="00C10055" w:rsidRDefault="00C10055" w:rsidP="00021A86">
      <w:pPr>
        <w:rPr>
          <w:rFonts w:ascii="Calibri" w:hAnsi="Calibri" w:cs="Calibri"/>
        </w:rPr>
      </w:pPr>
      <w:r w:rsidRPr="00C10055">
        <w:rPr>
          <w:rFonts w:ascii="Calibri" w:hAnsi="Calibri" w:cs="Calibri"/>
        </w:rPr>
        <w:t>Nost fašistisko diktatūru!</w:t>
      </w:r>
    </w:p>
    <w:p w14:paraId="398AC138" w14:textId="6DAC12BE" w:rsidR="00C10055" w:rsidRDefault="00C10055" w:rsidP="00021A86">
      <w:pPr>
        <w:rPr>
          <w:rFonts w:ascii="Calibri" w:hAnsi="Calibri" w:cs="Calibri"/>
        </w:rPr>
      </w:pPr>
      <w:r w:rsidRPr="00C10055">
        <w:rPr>
          <w:rFonts w:ascii="Calibri" w:hAnsi="Calibri" w:cs="Calibri"/>
        </w:rPr>
        <w:t>Uz priekšu — vienotā cīņā!</w:t>
      </w:r>
    </w:p>
    <w:p w14:paraId="2F6C56D2" w14:textId="20F531BC" w:rsidR="00C10055" w:rsidRDefault="00C10055" w:rsidP="00021A86">
      <w:pPr>
        <w:rPr>
          <w:rFonts w:ascii="Calibri" w:hAnsi="Calibri" w:cs="Calibri"/>
        </w:rPr>
      </w:pPr>
      <w:r w:rsidRPr="00C10055">
        <w:rPr>
          <w:rFonts w:ascii="Calibri" w:hAnsi="Calibri" w:cs="Calibri"/>
        </w:rPr>
        <w:lastRenderedPageBreak/>
        <w:t>Lai dzīvo strādnieku solidaritāte!</w:t>
      </w:r>
    </w:p>
    <w:p w14:paraId="4BF864C7" w14:textId="77777777" w:rsidR="00C10055" w:rsidRDefault="00C10055" w:rsidP="00021A86">
      <w:pPr>
        <w:rPr>
          <w:rFonts w:ascii="Calibri" w:hAnsi="Calibri" w:cs="Calibri"/>
        </w:rPr>
      </w:pPr>
    </w:p>
    <w:p w14:paraId="7616E5F0" w14:textId="4C42B1DF" w:rsidR="00C10055" w:rsidRDefault="00C10055" w:rsidP="00021A86">
      <w:pPr>
        <w:rPr>
          <w:rFonts w:ascii="Calibri" w:hAnsi="Calibri" w:cs="Calibri"/>
          <w:i/>
          <w:iCs/>
        </w:rPr>
      </w:pPr>
      <w:r w:rsidRPr="00C10055">
        <w:rPr>
          <w:rFonts w:ascii="Calibri" w:hAnsi="Calibri" w:cs="Calibri"/>
          <w:i/>
          <w:iCs/>
        </w:rPr>
        <w:t>Latvijas Sociālistiskās strādnieku un zemnieku partijas Centrālā Komiteja</w:t>
      </w:r>
    </w:p>
    <w:p w14:paraId="411C87D7" w14:textId="7E940929" w:rsidR="00732217" w:rsidRDefault="00732217" w:rsidP="00021A86">
      <w:pPr>
        <w:rPr>
          <w:rFonts w:ascii="Calibri" w:hAnsi="Calibri" w:cs="Calibri"/>
          <w:i/>
          <w:iCs/>
        </w:rPr>
      </w:pPr>
      <w:r w:rsidRPr="00732217">
        <w:rPr>
          <w:rFonts w:ascii="Calibri" w:hAnsi="Calibri" w:cs="Calibri"/>
          <w:i/>
          <w:iCs/>
        </w:rPr>
        <w:t>Latvijas Komunistiskās partijas Centrālā Komiteja</w:t>
      </w:r>
    </w:p>
    <w:p w14:paraId="169E686C" w14:textId="77777777" w:rsidR="00C96C02" w:rsidRDefault="00C96C02" w:rsidP="00021A86">
      <w:pPr>
        <w:rPr>
          <w:rFonts w:ascii="Calibri" w:hAnsi="Calibri" w:cs="Calibri"/>
        </w:rPr>
      </w:pPr>
    </w:p>
    <w:p w14:paraId="1EF0C1C2" w14:textId="60003504" w:rsidR="00C96C02" w:rsidRPr="0054544C" w:rsidRDefault="00C96C02" w:rsidP="00C96C02">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w:t>
      </w:r>
      <w:r>
        <w:rPr>
          <w:rFonts w:ascii="Calibri" w:hAnsi="Calibri" w:cs="Calibri"/>
          <w:lang w:val="en-US"/>
        </w:rPr>
        <w:t>3</w:t>
      </w:r>
    </w:p>
    <w:p w14:paraId="1545E25B" w14:textId="0560D25E" w:rsidR="00C96C02" w:rsidRPr="00C352DB" w:rsidRDefault="00C96C02" w:rsidP="00C96C02">
      <w:pPr>
        <w:rPr>
          <w:rFonts w:ascii="Calibri" w:hAnsi="Calibri" w:cs="Calibri"/>
        </w:rPr>
      </w:pPr>
      <w:r w:rsidRPr="00FC7463">
        <w:rPr>
          <w:rFonts w:ascii="Calibri" w:hAnsi="Calibri" w:cs="Calibri"/>
        </w:rPr>
        <w:t>file_name: revl-n</w:t>
      </w:r>
      <w:r w:rsidRPr="00DE30C6">
        <w:rPr>
          <w:rFonts w:ascii="Calibri" w:hAnsi="Calibri" w:cs="Calibri"/>
          <w:lang w:val="en-US"/>
        </w:rPr>
        <w:t>10</w:t>
      </w:r>
      <w:r>
        <w:rPr>
          <w:rFonts w:ascii="Calibri" w:hAnsi="Calibri" w:cs="Calibri"/>
          <w:lang w:val="en-US"/>
        </w:rPr>
        <w:t>3</w:t>
      </w:r>
      <w:r w:rsidRPr="00FC7463">
        <w:rPr>
          <w:rFonts w:ascii="Calibri" w:hAnsi="Calibri" w:cs="Calibri"/>
          <w:lang w:val="en-US"/>
        </w:rPr>
        <w:t>-</w:t>
      </w:r>
      <w:r w:rsidRPr="0054544C">
        <w:rPr>
          <w:rFonts w:ascii="Calibri" w:hAnsi="Calibri" w:cs="Calibri"/>
        </w:rPr>
        <w:t>LK</w:t>
      </w:r>
      <w:r>
        <w:rPr>
          <w:rFonts w:ascii="Calibri" w:hAnsi="Calibri" w:cs="Calibri"/>
        </w:rPr>
        <w:t>P_CK_</w:t>
      </w:r>
      <w:r>
        <w:rPr>
          <w:rFonts w:ascii="Calibri" w:hAnsi="Calibri" w:cs="Calibri"/>
          <w:lang w:val="en-US"/>
        </w:rPr>
        <w:t>LKJS_CK_LSSZP_CK_LSJS_CK</w:t>
      </w:r>
      <w:r w:rsidRPr="00FC7463">
        <w:rPr>
          <w:rFonts w:ascii="Calibri" w:hAnsi="Calibri" w:cs="Calibri"/>
          <w:lang w:val="en-US"/>
        </w:rPr>
        <w:t>-</w:t>
      </w:r>
      <w:r w:rsidRPr="00C96C02">
        <w:rPr>
          <w:rFonts w:ascii="Calibri" w:hAnsi="Calibri" w:cs="Calibri"/>
          <w:lang w:val="en-US"/>
        </w:rPr>
        <w:t>3</w:t>
      </w:r>
      <w:r>
        <w:rPr>
          <w:rFonts w:ascii="Calibri" w:hAnsi="Calibri" w:cs="Calibri"/>
          <w:lang w:val="en-US"/>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35097D59" w14:textId="0D9DBBFA" w:rsidR="00C96C02" w:rsidRPr="005374F4" w:rsidRDefault="00C96C02" w:rsidP="00C96C02">
      <w:pPr>
        <w:rPr>
          <w:rFonts w:ascii="Calibri" w:hAnsi="Calibri" w:cs="Calibri"/>
        </w:rPr>
      </w:pPr>
      <w:r w:rsidRPr="00FC7463">
        <w:rPr>
          <w:rFonts w:ascii="Calibri" w:hAnsi="Calibri" w:cs="Calibri"/>
        </w:rPr>
        <w:t xml:space="preserve">title: </w:t>
      </w:r>
      <w:r w:rsidR="005374F4" w:rsidRPr="005374F4">
        <w:rPr>
          <w:rFonts w:ascii="Calibri" w:hAnsi="Calibri" w:cs="Calibri"/>
        </w:rPr>
        <w:t>LKP</w:t>
      </w:r>
      <w:r w:rsidR="005374F4" w:rsidRPr="005374F4">
        <w:rPr>
          <w:rFonts w:ascii="Calibri" w:hAnsi="Calibri" w:cs="Calibri"/>
        </w:rPr>
        <w:t xml:space="preserve"> </w:t>
      </w:r>
      <w:r w:rsidR="005374F4" w:rsidRPr="005374F4">
        <w:rPr>
          <w:rFonts w:ascii="Calibri" w:hAnsi="Calibri" w:cs="Calibri"/>
        </w:rPr>
        <w:t>CK, LKIS CK</w:t>
      </w:r>
      <w:r w:rsidR="001C26C2">
        <w:rPr>
          <w:rFonts w:ascii="Calibri" w:hAnsi="Calibri" w:cs="Calibri"/>
        </w:rPr>
        <w:t>,</w:t>
      </w:r>
      <w:r w:rsidR="005374F4" w:rsidRPr="005374F4">
        <w:rPr>
          <w:rFonts w:ascii="Calibri" w:hAnsi="Calibri" w:cs="Calibri"/>
        </w:rPr>
        <w:t xml:space="preserve"> LSSZP</w:t>
      </w:r>
      <w:r w:rsidR="005374F4" w:rsidRPr="005374F4">
        <w:rPr>
          <w:rFonts w:ascii="Calibri" w:hAnsi="Calibri" w:cs="Calibri"/>
        </w:rPr>
        <w:t xml:space="preserve"> </w:t>
      </w:r>
      <w:r w:rsidR="005374F4" w:rsidRPr="005374F4">
        <w:rPr>
          <w:rFonts w:ascii="Calibri" w:hAnsi="Calibri" w:cs="Calibri"/>
        </w:rPr>
        <w:t>CK un L</w:t>
      </w:r>
      <w:r w:rsidR="001C26C2">
        <w:rPr>
          <w:rFonts w:ascii="Calibri" w:hAnsi="Calibri" w:cs="Calibri"/>
        </w:rPr>
        <w:t>SJS</w:t>
      </w:r>
      <w:r w:rsidR="005374F4" w:rsidRPr="005374F4">
        <w:rPr>
          <w:rFonts w:ascii="Calibri" w:hAnsi="Calibri" w:cs="Calibri"/>
        </w:rPr>
        <w:t xml:space="preserve"> </w:t>
      </w:r>
      <w:r w:rsidR="001C26C2">
        <w:rPr>
          <w:rFonts w:ascii="Calibri" w:hAnsi="Calibri" w:cs="Calibri"/>
        </w:rPr>
        <w:t>CK</w:t>
      </w:r>
      <w:r w:rsidR="005374F4" w:rsidRPr="005374F4">
        <w:rPr>
          <w:rFonts w:ascii="Calibri" w:hAnsi="Calibri" w:cs="Calibri"/>
        </w:rPr>
        <w:t xml:space="preserve"> lapiņa</w:t>
      </w:r>
      <w:r w:rsidR="005374F4" w:rsidRPr="005374F4">
        <w:rPr>
          <w:rFonts w:ascii="Calibri" w:hAnsi="Calibri" w:cs="Calibri"/>
        </w:rPr>
        <w:t xml:space="preserve"> </w:t>
      </w:r>
      <w:r w:rsidR="005374F4">
        <w:rPr>
          <w:rFonts w:ascii="Calibri" w:hAnsi="Calibri" w:cs="Calibri"/>
        </w:rPr>
        <w:t>a</w:t>
      </w:r>
      <w:r w:rsidR="005374F4" w:rsidRPr="005374F4">
        <w:rPr>
          <w:rFonts w:ascii="Calibri" w:hAnsi="Calibri" w:cs="Calibri"/>
        </w:rPr>
        <w:t>r aicinājumu īrniekiem organizēti cīnīties pret īres maksas</w:t>
      </w:r>
      <w:r w:rsidR="005374F4">
        <w:rPr>
          <w:rFonts w:ascii="Calibri" w:hAnsi="Calibri" w:cs="Calibri"/>
        </w:rPr>
        <w:t xml:space="preserve"> </w:t>
      </w:r>
      <w:r w:rsidR="005374F4" w:rsidRPr="005374F4">
        <w:rPr>
          <w:rFonts w:ascii="Calibri" w:hAnsi="Calibri" w:cs="Calibri"/>
        </w:rPr>
        <w:t>paaugstināšanu</w:t>
      </w:r>
    </w:p>
    <w:p w14:paraId="481A9354" w14:textId="38B5946E" w:rsidR="00C96C02" w:rsidRPr="00C96C02" w:rsidRDefault="00C96C02" w:rsidP="00C96C02">
      <w:pPr>
        <w:rPr>
          <w:rFonts w:ascii="Calibri" w:hAnsi="Calibri" w:cs="Calibri"/>
          <w:lang w:val="ru-RU"/>
        </w:rPr>
      </w:pPr>
      <w:r w:rsidRPr="00555354">
        <w:rPr>
          <w:rFonts w:ascii="Calibri" w:hAnsi="Calibri" w:cs="Calibri"/>
        </w:rPr>
        <w:t xml:space="preserve">author: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E92C8BE" w14:textId="77777777" w:rsidR="00C96C02" w:rsidRPr="00C96C02" w:rsidRDefault="00C96C02" w:rsidP="00C96C02">
      <w:pPr>
        <w:rPr>
          <w:rFonts w:ascii="Calibri" w:hAnsi="Calibri" w:cs="Calibri"/>
          <w:lang w:val="en-US"/>
        </w:rPr>
      </w:pPr>
      <w:r w:rsidRPr="004044EE">
        <w:rPr>
          <w:rFonts w:ascii="Calibri" w:hAnsi="Calibri" w:cs="Calibri"/>
        </w:rPr>
        <w:t xml:space="preserve">dat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02C08F4" w14:textId="51D90D0A" w:rsidR="00C96C02" w:rsidRPr="00251A3D" w:rsidRDefault="00C96C02" w:rsidP="00C96C02">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C96C02">
        <w:rPr>
          <w:rFonts w:ascii="Calibri" w:hAnsi="Calibri" w:cs="Calibri"/>
          <w:lang w:val="en-US"/>
        </w:rPr>
        <w:t>3</w:t>
      </w:r>
      <w:r>
        <w:rPr>
          <w:rFonts w:ascii="Calibri" w:hAnsi="Calibri" w:cs="Calibri"/>
          <w:lang w:val="en-US"/>
        </w:rPr>
        <w:t>000</w:t>
      </w:r>
    </w:p>
    <w:p w14:paraId="546029A5" w14:textId="0C7222CC" w:rsidR="00C96C02" w:rsidRPr="006D0D81" w:rsidRDefault="00C96C02" w:rsidP="00C96C02">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082A70D7" w14:textId="5FA919F8" w:rsidR="00C96C02" w:rsidRPr="00AF13AA" w:rsidRDefault="00C96C02" w:rsidP="00C96C0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CE0021">
        <w:rPr>
          <w:rFonts w:ascii="Calibri" w:hAnsi="Calibri" w:cs="Calibri"/>
        </w:rPr>
        <w:t>3</w:t>
      </w:r>
      <w:r w:rsidRPr="00F97C27">
        <w:rPr>
          <w:rFonts w:ascii="Calibri" w:hAnsi="Calibri" w:cs="Calibri"/>
        </w:rPr>
        <w:t>–</w:t>
      </w:r>
      <w:r>
        <w:rPr>
          <w:rFonts w:ascii="Calibri" w:hAnsi="Calibri" w:cs="Calibri"/>
        </w:rPr>
        <w:t>22</w:t>
      </w:r>
      <w:r w:rsidR="00CE0021">
        <w:rPr>
          <w:rFonts w:ascii="Calibri" w:hAnsi="Calibri" w:cs="Calibri"/>
        </w:rPr>
        <w:t>4</w:t>
      </w:r>
      <w:r w:rsidRPr="004044EE">
        <w:rPr>
          <w:rFonts w:ascii="Calibri" w:hAnsi="Calibri" w:cs="Calibri"/>
        </w:rPr>
        <w:t>.</w:t>
      </w:r>
    </w:p>
    <w:p w14:paraId="5F37B009" w14:textId="77777777" w:rsidR="00C96C02" w:rsidRPr="00466444" w:rsidRDefault="00C96C02" w:rsidP="00C96C02">
      <w:pPr>
        <w:rPr>
          <w:rFonts w:ascii="Calibri" w:hAnsi="Calibri" w:cs="Calibri"/>
        </w:rPr>
      </w:pPr>
    </w:p>
    <w:p w14:paraId="7669317E" w14:textId="77777777" w:rsidR="00C96C02" w:rsidRPr="0031674E" w:rsidRDefault="00C96C02" w:rsidP="00C96C02">
      <w:pPr>
        <w:rPr>
          <w:rFonts w:ascii="Calibri" w:hAnsi="Calibri" w:cs="Calibri"/>
        </w:rPr>
      </w:pPr>
      <w:r w:rsidRPr="00AF13AA">
        <w:rPr>
          <w:rFonts w:ascii="Calibri" w:hAnsi="Calibri" w:cs="Calibri"/>
        </w:rPr>
        <w:t>text:</w:t>
      </w:r>
    </w:p>
    <w:p w14:paraId="0A88033C" w14:textId="747BD1C7" w:rsidR="00C96C02" w:rsidRDefault="0090630B" w:rsidP="00021A86">
      <w:pPr>
        <w:rPr>
          <w:rFonts w:ascii="Calibri" w:hAnsi="Calibri" w:cs="Calibri"/>
        </w:rPr>
      </w:pPr>
      <w:r w:rsidRPr="0090630B">
        <w:rPr>
          <w:rFonts w:ascii="Calibri" w:hAnsi="Calibri" w:cs="Calibri"/>
        </w:rPr>
        <w:t>Bez cīņas nav uzvaras!</w:t>
      </w:r>
      <w:r>
        <w:rPr>
          <w:rFonts w:ascii="Calibri" w:hAnsi="Calibri" w:cs="Calibri"/>
        </w:rPr>
        <w:t xml:space="preserve"> </w:t>
      </w:r>
      <w:r w:rsidRPr="0090630B">
        <w:rPr>
          <w:rFonts w:ascii="Calibri" w:hAnsi="Calibri" w:cs="Calibri"/>
        </w:rPr>
        <w:t>Visu zemju proletārieši, savienojieties!</w:t>
      </w:r>
    </w:p>
    <w:p w14:paraId="51B66E94" w14:textId="28F7A455" w:rsidR="0090630B" w:rsidRDefault="0090630B" w:rsidP="00021A86">
      <w:pPr>
        <w:rPr>
          <w:rFonts w:ascii="Calibri" w:hAnsi="Calibri" w:cs="Calibri"/>
        </w:rPr>
      </w:pPr>
      <w:r w:rsidRPr="0090630B">
        <w:rPr>
          <w:rFonts w:ascii="Calibri" w:hAnsi="Calibri" w:cs="Calibri"/>
        </w:rPr>
        <w:t>PRET ĪRES PAAUGSTINĀŠANU! PRET DARBAĻAUŽU</w:t>
      </w:r>
      <w:r>
        <w:rPr>
          <w:rFonts w:ascii="Calibri" w:hAnsi="Calibri" w:cs="Calibri"/>
        </w:rPr>
        <w:t xml:space="preserve"> </w:t>
      </w:r>
      <w:r w:rsidRPr="0090630B">
        <w:rPr>
          <w:rFonts w:ascii="Calibri" w:hAnsi="Calibri" w:cs="Calibri"/>
        </w:rPr>
        <w:t>APLAUPĪŠANU!</w:t>
      </w:r>
    </w:p>
    <w:p w14:paraId="5448A9B7" w14:textId="3FBDA275" w:rsidR="0090630B" w:rsidRDefault="0090630B" w:rsidP="0090630B">
      <w:pPr>
        <w:rPr>
          <w:rFonts w:ascii="Calibri" w:hAnsi="Calibri" w:cs="Calibri"/>
        </w:rPr>
      </w:pPr>
      <w:r w:rsidRPr="0090630B">
        <w:rPr>
          <w:rFonts w:ascii="Calibri" w:hAnsi="Calibri" w:cs="Calibri"/>
        </w:rPr>
        <w:t>LAI DZĪVO VISU ĪRNIEKU VIENOTĀ CĪŅA PRET</w:t>
      </w:r>
      <w:r>
        <w:rPr>
          <w:rFonts w:ascii="Calibri" w:hAnsi="Calibri" w:cs="Calibri"/>
        </w:rPr>
        <w:t xml:space="preserve"> </w:t>
      </w:r>
      <w:r w:rsidRPr="0090630B">
        <w:rPr>
          <w:rFonts w:ascii="Calibri" w:hAnsi="Calibri" w:cs="Calibri"/>
        </w:rPr>
        <w:t>FA</w:t>
      </w:r>
      <w:r w:rsidR="0072185C">
        <w:rPr>
          <w:rFonts w:ascii="Calibri" w:hAnsi="Calibri" w:cs="Calibri"/>
        </w:rPr>
        <w:t>Š</w:t>
      </w:r>
      <w:r w:rsidRPr="0090630B">
        <w:rPr>
          <w:rFonts w:ascii="Calibri" w:hAnsi="Calibri" w:cs="Calibri"/>
        </w:rPr>
        <w:t>ISTISKIEM LAUPĪTĀJIEM!</w:t>
      </w:r>
    </w:p>
    <w:p w14:paraId="7311E193" w14:textId="699F0ADE" w:rsidR="0090630B" w:rsidRDefault="006637EB" w:rsidP="0090630B">
      <w:pPr>
        <w:rPr>
          <w:rFonts w:ascii="Calibri" w:hAnsi="Calibri" w:cs="Calibri"/>
        </w:rPr>
      </w:pPr>
      <w:r w:rsidRPr="006637EB">
        <w:rPr>
          <w:rFonts w:ascii="Calibri" w:hAnsi="Calibri" w:cs="Calibri"/>
        </w:rPr>
        <w:t>Fašistiskā Ulmaņa valdība ir kaila mantīgās šķiras, lauku liel</w:t>
      </w:r>
      <w:r w:rsidRPr="006637EB">
        <w:rPr>
          <w:rFonts w:ascii="Calibri" w:hAnsi="Calibri" w:cs="Calibri"/>
        </w:rPr>
        <w:t>s</w:t>
      </w:r>
      <w:r w:rsidRPr="006637EB">
        <w:rPr>
          <w:rFonts w:ascii="Calibri" w:hAnsi="Calibri" w:cs="Calibri"/>
        </w:rPr>
        <w:t>a</w:t>
      </w:r>
      <w:r>
        <w:rPr>
          <w:rFonts w:ascii="Calibri" w:hAnsi="Calibri" w:cs="Calibri"/>
        </w:rPr>
        <w:t>i</w:t>
      </w:r>
      <w:r w:rsidRPr="006637EB">
        <w:rPr>
          <w:rFonts w:ascii="Calibri" w:hAnsi="Calibri" w:cs="Calibri"/>
        </w:rPr>
        <w:t xml:space="preserve">mnieku, </w:t>
      </w:r>
      <w:r>
        <w:rPr>
          <w:rFonts w:ascii="Calibri" w:hAnsi="Calibri" w:cs="Calibri"/>
        </w:rPr>
        <w:t>f</w:t>
      </w:r>
      <w:r w:rsidRPr="006637EB">
        <w:rPr>
          <w:rFonts w:ascii="Calibri" w:hAnsi="Calibri" w:cs="Calibri"/>
        </w:rPr>
        <w:t>abrikantu, namsaimnieku, lieltirgotāju kliķes diktatūra</w:t>
      </w:r>
      <w:r>
        <w:rPr>
          <w:rFonts w:ascii="Calibri" w:hAnsi="Calibri" w:cs="Calibri"/>
        </w:rPr>
        <w:t xml:space="preserve"> pār</w:t>
      </w:r>
      <w:r w:rsidRPr="006637EB">
        <w:rPr>
          <w:rFonts w:ascii="Calibri" w:hAnsi="Calibri" w:cs="Calibri"/>
        </w:rPr>
        <w:t xml:space="preserve"> plašajām darbaļaužu masām. Pēc 15.</w:t>
      </w:r>
      <w:r w:rsidR="00C958FD">
        <w:rPr>
          <w:rFonts w:ascii="Calibri" w:hAnsi="Calibri" w:cs="Calibri"/>
        </w:rPr>
        <w:t> </w:t>
      </w:r>
      <w:r w:rsidRPr="006637EB">
        <w:rPr>
          <w:rFonts w:ascii="Calibri" w:hAnsi="Calibri" w:cs="Calibri"/>
        </w:rPr>
        <w:t>maija ar valdības aktīvu</w:t>
      </w:r>
      <w:r w:rsidR="00C958FD">
        <w:rPr>
          <w:rFonts w:ascii="Calibri" w:hAnsi="Calibri" w:cs="Calibri"/>
        </w:rPr>
        <w:t xml:space="preserve"> </w:t>
      </w:r>
      <w:r w:rsidR="00C958FD" w:rsidRPr="00C958FD">
        <w:rPr>
          <w:rFonts w:ascii="Calibri" w:hAnsi="Calibri" w:cs="Calibri"/>
        </w:rPr>
        <w:t xml:space="preserve">atbalstu notiek nemitīgi fašistiskās buržuāzijas uzbrukumi </w:t>
      </w:r>
      <w:r w:rsidR="00C958FD" w:rsidRPr="00C958FD">
        <w:rPr>
          <w:rFonts w:ascii="Calibri" w:hAnsi="Calibri" w:cs="Calibri"/>
        </w:rPr>
        <w:t>darba</w:t>
      </w:r>
      <w:r w:rsidR="00C958FD">
        <w:rPr>
          <w:rFonts w:ascii="Calibri" w:hAnsi="Calibri" w:cs="Calibri"/>
        </w:rPr>
        <w:t>ļ</w:t>
      </w:r>
      <w:r w:rsidR="00C958FD" w:rsidRPr="00C958FD">
        <w:rPr>
          <w:rFonts w:ascii="Calibri" w:hAnsi="Calibri" w:cs="Calibri"/>
        </w:rPr>
        <w:t>aužu</w:t>
      </w:r>
      <w:r w:rsidR="00C958FD" w:rsidRPr="00C958FD">
        <w:rPr>
          <w:rFonts w:ascii="Calibri" w:hAnsi="Calibri" w:cs="Calibri"/>
        </w:rPr>
        <w:t xml:space="preserve"> dzīves līmenim. Samazina strādnieku un ierēdņu algas, pa</w:t>
      </w:r>
      <w:r w:rsidR="00C958FD">
        <w:rPr>
          <w:rFonts w:ascii="Calibri" w:hAnsi="Calibri" w:cs="Calibri"/>
        </w:rPr>
        <w:t>s</w:t>
      </w:r>
      <w:r w:rsidR="00C958FD" w:rsidRPr="00C958FD">
        <w:rPr>
          <w:rFonts w:ascii="Calibri" w:hAnsi="Calibri" w:cs="Calibri"/>
        </w:rPr>
        <w:t>liktina ārstēšanos slimokasēs. Vēl nepiedzīvoti plašos apmēros</w:t>
      </w:r>
      <w:r w:rsidR="00C958FD">
        <w:rPr>
          <w:rFonts w:ascii="Calibri" w:hAnsi="Calibri" w:cs="Calibri"/>
        </w:rPr>
        <w:t xml:space="preserve"> </w:t>
      </w:r>
      <w:r w:rsidR="00C958FD" w:rsidRPr="00C958FD">
        <w:rPr>
          <w:rFonts w:ascii="Calibri" w:hAnsi="Calibri" w:cs="Calibri"/>
        </w:rPr>
        <w:t>n</w:t>
      </w:r>
      <w:r w:rsidR="00C958FD">
        <w:rPr>
          <w:rFonts w:ascii="Calibri" w:hAnsi="Calibri" w:cs="Calibri"/>
        </w:rPr>
        <w:t>o</w:t>
      </w:r>
      <w:r w:rsidR="00C958FD" w:rsidRPr="00C958FD">
        <w:rPr>
          <w:rFonts w:ascii="Calibri" w:hAnsi="Calibri" w:cs="Calibri"/>
        </w:rPr>
        <w:t>tiek īres paaugstināšana Rīgā u. c. pilsētās. Daudzos namos īres</w:t>
      </w:r>
      <w:r w:rsidR="00C958FD">
        <w:rPr>
          <w:rFonts w:ascii="Calibri" w:hAnsi="Calibri" w:cs="Calibri"/>
        </w:rPr>
        <w:t xml:space="preserve"> p</w:t>
      </w:r>
      <w:r w:rsidR="00C958FD" w:rsidRPr="00C958FD">
        <w:rPr>
          <w:rFonts w:ascii="Calibri" w:hAnsi="Calibri" w:cs="Calibri"/>
        </w:rPr>
        <w:t>aceltas par 10—30%. Šo īrnieku aplaupīšanas kampaņu uzsāka</w:t>
      </w:r>
      <w:r w:rsidR="00C958FD">
        <w:rPr>
          <w:rFonts w:ascii="Calibri" w:hAnsi="Calibri" w:cs="Calibri"/>
        </w:rPr>
        <w:t xml:space="preserve"> p</w:t>
      </w:r>
      <w:r w:rsidR="00C958FD" w:rsidRPr="00C958FD">
        <w:rPr>
          <w:rFonts w:ascii="Calibri" w:hAnsi="Calibri" w:cs="Calibri"/>
        </w:rPr>
        <w:t xml:space="preserve">ati Ulmaņa </w:t>
      </w:r>
      <w:r w:rsidR="00C958FD">
        <w:rPr>
          <w:rFonts w:ascii="Calibri" w:hAnsi="Calibri" w:cs="Calibri"/>
        </w:rPr>
        <w:t>f</w:t>
      </w:r>
      <w:r w:rsidR="00C958FD" w:rsidRPr="00C958FD">
        <w:rPr>
          <w:rFonts w:ascii="Calibri" w:hAnsi="Calibri" w:cs="Calibri"/>
        </w:rPr>
        <w:t>ašistiskā valdība, sakropļodama īres likumu, ar to</w:t>
      </w:r>
      <w:r w:rsidR="00C958FD">
        <w:rPr>
          <w:rFonts w:ascii="Calibri" w:hAnsi="Calibri" w:cs="Calibri"/>
        </w:rPr>
        <w:t xml:space="preserve"> d</w:t>
      </w:r>
      <w:r w:rsidR="00C958FD" w:rsidRPr="00C958FD">
        <w:rPr>
          <w:rFonts w:ascii="Calibri" w:hAnsi="Calibri" w:cs="Calibri"/>
        </w:rPr>
        <w:t>odot ieročus īres paaugstināšanai namsaimniekiem. Atceltas</w:t>
      </w:r>
      <w:r w:rsidR="00C958FD">
        <w:rPr>
          <w:rFonts w:ascii="Calibri" w:hAnsi="Calibri" w:cs="Calibri"/>
        </w:rPr>
        <w:t xml:space="preserve"> speciālās</w:t>
      </w:r>
      <w:r w:rsidR="00C958FD" w:rsidRPr="00C958FD">
        <w:rPr>
          <w:rFonts w:ascii="Calibri" w:hAnsi="Calibri" w:cs="Calibri"/>
        </w:rPr>
        <w:t xml:space="preserve"> īres tiesas — īres valdes. </w:t>
      </w:r>
      <w:r w:rsidR="00C958FD">
        <w:rPr>
          <w:rFonts w:ascii="Calibri" w:hAnsi="Calibri" w:cs="Calibri"/>
        </w:rPr>
        <w:t>A</w:t>
      </w:r>
      <w:r w:rsidR="00C958FD" w:rsidRPr="00C958FD">
        <w:rPr>
          <w:rFonts w:ascii="Calibri" w:hAnsi="Calibri" w:cs="Calibri"/>
        </w:rPr>
        <w:t>r to likvidēta beidzamā īrnieku</w:t>
      </w:r>
      <w:r w:rsidR="00C958FD">
        <w:rPr>
          <w:rFonts w:ascii="Calibri" w:hAnsi="Calibri" w:cs="Calibri"/>
        </w:rPr>
        <w:t xml:space="preserve"> aiz</w:t>
      </w:r>
      <w:r w:rsidR="00C958FD" w:rsidRPr="00C958FD">
        <w:rPr>
          <w:rFonts w:ascii="Calibri" w:hAnsi="Calibri" w:cs="Calibri"/>
        </w:rPr>
        <w:t>sardzība. Ar Rīgas pilsētas valdes lēmumu paaugstināt īri</w:t>
      </w:r>
      <w:r w:rsidR="00C958FD">
        <w:rPr>
          <w:rFonts w:ascii="Calibri" w:hAnsi="Calibri" w:cs="Calibri"/>
        </w:rPr>
        <w:t xml:space="preserve"> </w:t>
      </w:r>
      <w:r w:rsidR="00C958FD" w:rsidRPr="00C958FD">
        <w:rPr>
          <w:rFonts w:ascii="Calibri" w:hAnsi="Calibri" w:cs="Calibri"/>
        </w:rPr>
        <w:t>blokmājās par Ls 6 no 1</w:t>
      </w:r>
      <w:r w:rsidR="00C958FD">
        <w:rPr>
          <w:rFonts w:ascii="Calibri" w:hAnsi="Calibri" w:cs="Calibri"/>
        </w:rPr>
        <w:t xml:space="preserve"> ½ </w:t>
      </w:r>
      <w:r w:rsidR="00C958FD" w:rsidRPr="00C958FD">
        <w:rPr>
          <w:rFonts w:ascii="Calibri" w:hAnsi="Calibri" w:cs="Calibri"/>
        </w:rPr>
        <w:t>istabas un Ls 9 no 1 istabas dzīvokļa</w:t>
      </w:r>
      <w:r w:rsidR="00C958FD">
        <w:rPr>
          <w:rFonts w:ascii="Calibri" w:hAnsi="Calibri" w:cs="Calibri"/>
        </w:rPr>
        <w:t xml:space="preserve"> </w:t>
      </w:r>
      <w:r w:rsidR="00C958FD" w:rsidRPr="00C958FD">
        <w:rPr>
          <w:rFonts w:ascii="Calibri" w:hAnsi="Calibri" w:cs="Calibri"/>
        </w:rPr>
        <w:t>mēnesī legalizēta vispārējās īres pacelšanas uzsākšana. Blokmāju</w:t>
      </w:r>
      <w:r w:rsidR="00C958FD">
        <w:rPr>
          <w:rFonts w:ascii="Calibri" w:hAnsi="Calibri" w:cs="Calibri"/>
        </w:rPr>
        <w:t xml:space="preserve"> </w:t>
      </w:r>
      <w:r w:rsidR="00C958FD" w:rsidRPr="00C958FD">
        <w:rPr>
          <w:rFonts w:ascii="Calibri" w:hAnsi="Calibri" w:cs="Calibri"/>
        </w:rPr>
        <w:t>īrniekiem nolaupītos latus izsviež cara laika parādu maksāšanai</w:t>
      </w:r>
      <w:r w:rsidR="00C958FD">
        <w:rPr>
          <w:rFonts w:ascii="Calibri" w:hAnsi="Calibri" w:cs="Calibri"/>
        </w:rPr>
        <w:t xml:space="preserve"> </w:t>
      </w:r>
      <w:r w:rsidR="00C958FD" w:rsidRPr="00C958FD">
        <w:rPr>
          <w:rFonts w:ascii="Calibri" w:hAnsi="Calibri" w:cs="Calibri"/>
        </w:rPr>
        <w:t>Lazaru bankai, kuras akcionāri un naudas saņēmēji ir arī Ulmanis</w:t>
      </w:r>
      <w:r w:rsidR="00C958FD">
        <w:rPr>
          <w:rFonts w:ascii="Calibri" w:hAnsi="Calibri" w:cs="Calibri"/>
        </w:rPr>
        <w:t xml:space="preserve"> </w:t>
      </w:r>
      <w:r w:rsidR="00C958FD" w:rsidRPr="00C958FD">
        <w:rPr>
          <w:rFonts w:ascii="Calibri" w:hAnsi="Calibri" w:cs="Calibri"/>
        </w:rPr>
        <w:t xml:space="preserve">ar Celmiņu. Reizē ar to Ulmaņa </w:t>
      </w:r>
      <w:r w:rsidR="00C958FD">
        <w:rPr>
          <w:rFonts w:ascii="Calibri" w:hAnsi="Calibri" w:cs="Calibri"/>
        </w:rPr>
        <w:t>f</w:t>
      </w:r>
      <w:r w:rsidR="00C958FD" w:rsidRPr="00C958FD">
        <w:rPr>
          <w:rFonts w:ascii="Calibri" w:hAnsi="Calibri" w:cs="Calibri"/>
        </w:rPr>
        <w:t>ašistiskā vara pārdod darbaļaužu</w:t>
      </w:r>
      <w:r w:rsidR="00C958FD">
        <w:rPr>
          <w:rFonts w:ascii="Calibri" w:hAnsi="Calibri" w:cs="Calibri"/>
        </w:rPr>
        <w:t xml:space="preserve"> </w:t>
      </w:r>
      <w:r w:rsidR="00C958FD" w:rsidRPr="00C958FD">
        <w:rPr>
          <w:rFonts w:ascii="Calibri" w:hAnsi="Calibri" w:cs="Calibri"/>
        </w:rPr>
        <w:t>intereses angļu imperiālistiem — pretpadomju kara gatavotājiem.</w:t>
      </w:r>
    </w:p>
    <w:p w14:paraId="0A731F57" w14:textId="1F762BBF" w:rsidR="00C958FD" w:rsidRDefault="00C958FD" w:rsidP="0090630B">
      <w:pPr>
        <w:rPr>
          <w:rFonts w:ascii="Calibri" w:hAnsi="Calibri" w:cs="Calibri"/>
          <w:lang w:val="ru-RU"/>
        </w:rPr>
      </w:pPr>
      <w:r w:rsidRPr="00C958FD">
        <w:rPr>
          <w:rFonts w:ascii="Calibri" w:hAnsi="Calibri" w:cs="Calibri"/>
        </w:rPr>
        <w:t>Bez likuma un valsts varas aizsardzības īrnieki padarīti pa</w:t>
      </w:r>
      <w:r>
        <w:rPr>
          <w:rFonts w:ascii="Calibri" w:hAnsi="Calibri" w:cs="Calibri"/>
        </w:rPr>
        <w:t xml:space="preserve">r </w:t>
      </w:r>
      <w:r w:rsidRPr="00C958FD">
        <w:rPr>
          <w:rFonts w:ascii="Calibri" w:hAnsi="Calibri" w:cs="Calibri"/>
        </w:rPr>
        <w:t>beztiesīgiem namīpašnieku izmantošanas objektiem. Lai slēptu šo</w:t>
      </w:r>
      <w:r>
        <w:rPr>
          <w:rFonts w:ascii="Calibri" w:hAnsi="Calibri" w:cs="Calibri"/>
        </w:rPr>
        <w:t xml:space="preserve"> </w:t>
      </w:r>
      <w:r w:rsidRPr="00C958FD">
        <w:rPr>
          <w:rFonts w:ascii="Calibri" w:hAnsi="Calibri" w:cs="Calibri"/>
        </w:rPr>
        <w:t xml:space="preserve">stāvokli, cenu inspektors publicējis rīkojumu, ar ko noliedz namsaimniekiem </w:t>
      </w:r>
      <w:r w:rsidRPr="00C958FD">
        <w:rPr>
          <w:rFonts w:ascii="Calibri" w:hAnsi="Calibri" w:cs="Calibri"/>
          <w:i/>
          <w:iCs/>
        </w:rPr>
        <w:t>nepamatoti</w:t>
      </w:r>
      <w:r w:rsidRPr="00C958FD">
        <w:rPr>
          <w:rFonts w:ascii="Calibri" w:hAnsi="Calibri" w:cs="Calibri"/>
        </w:rPr>
        <w:t xml:space="preserve"> paaugstināt, kā arī jau notikušās paaugstināšanas gadījumos uzturēt augstā līmenī īres maksu, maksu par</w:t>
      </w:r>
      <w:r>
        <w:rPr>
          <w:rFonts w:ascii="Calibri" w:hAnsi="Calibri" w:cs="Calibri"/>
        </w:rPr>
        <w:t xml:space="preserve"> </w:t>
      </w:r>
      <w:r w:rsidRPr="00C958FD">
        <w:rPr>
          <w:rFonts w:ascii="Calibri" w:hAnsi="Calibri" w:cs="Calibri"/>
        </w:rPr>
        <w:t>centrālo apkurināšanu vai arī citādi sadārdzināt īrniekam nomāto</w:t>
      </w:r>
      <w:r>
        <w:rPr>
          <w:rFonts w:ascii="Calibri" w:hAnsi="Calibri" w:cs="Calibri"/>
        </w:rPr>
        <w:t xml:space="preserve"> </w:t>
      </w:r>
      <w:r w:rsidRPr="00C958FD">
        <w:rPr>
          <w:rFonts w:ascii="Calibri" w:hAnsi="Calibri" w:cs="Calibri"/>
        </w:rPr>
        <w:t xml:space="preserve">telpu lietošanu. </w:t>
      </w:r>
      <w:r w:rsidRPr="00C958FD">
        <w:rPr>
          <w:rFonts w:ascii="Calibri" w:hAnsi="Calibri" w:cs="Calibri"/>
        </w:rPr>
        <w:lastRenderedPageBreak/>
        <w:t>Ar šo rīkojumu vēl neviens namsaimnieks nav</w:t>
      </w:r>
      <w:r>
        <w:rPr>
          <w:rFonts w:ascii="Calibri" w:hAnsi="Calibri" w:cs="Calibri"/>
        </w:rPr>
        <w:t xml:space="preserve"> </w:t>
      </w:r>
      <w:r w:rsidRPr="00C958FD">
        <w:rPr>
          <w:rFonts w:ascii="Calibri" w:hAnsi="Calibri" w:cs="Calibri"/>
        </w:rPr>
        <w:t>iebaidīts, jo īres paaugstinājumam vienmēr atradīs savu pamatojumu.</w:t>
      </w:r>
    </w:p>
    <w:p w14:paraId="25A391C4" w14:textId="18879F15" w:rsidR="00C958FD" w:rsidRDefault="00C958FD" w:rsidP="0090630B">
      <w:pPr>
        <w:rPr>
          <w:rFonts w:ascii="Calibri" w:hAnsi="Calibri" w:cs="Calibri"/>
        </w:rPr>
      </w:pPr>
      <w:r w:rsidRPr="00C958FD">
        <w:rPr>
          <w:rFonts w:ascii="Calibri" w:hAnsi="Calibri" w:cs="Calibri"/>
        </w:rPr>
        <w:t>Biedri īrnieki, tikai pašiem vienoti un organizēti uzstājoties,</w:t>
      </w:r>
      <w:r w:rsidRPr="00C958FD">
        <w:rPr>
          <w:rFonts w:ascii="Calibri" w:hAnsi="Calibri" w:cs="Calibri"/>
          <w:lang w:val="ru-RU"/>
        </w:rPr>
        <w:t xml:space="preserve"> </w:t>
      </w:r>
      <w:r w:rsidRPr="00C958FD">
        <w:rPr>
          <w:rFonts w:ascii="Calibri" w:hAnsi="Calibri" w:cs="Calibri"/>
        </w:rPr>
        <w:t>mēs varam atsist plēsīgo namsaimnieku uzbrukumu mūsu dzīves</w:t>
      </w:r>
      <w:r>
        <w:rPr>
          <w:rFonts w:ascii="Calibri" w:hAnsi="Calibri" w:cs="Calibri"/>
          <w:lang w:val="ru-RU"/>
        </w:rPr>
        <w:t xml:space="preserve"> </w:t>
      </w:r>
      <w:r w:rsidRPr="00C958FD">
        <w:rPr>
          <w:rFonts w:ascii="Calibri" w:hAnsi="Calibri" w:cs="Calibri"/>
        </w:rPr>
        <w:t>līmenim un uzlabot savu stāvokli! Tāpēc nekavējoties sasauksim</w:t>
      </w:r>
      <w:r w:rsidRPr="00C958FD">
        <w:rPr>
          <w:rFonts w:ascii="Calibri" w:hAnsi="Calibri" w:cs="Calibri"/>
        </w:rPr>
        <w:t xml:space="preserve"> </w:t>
      </w:r>
      <w:r w:rsidRPr="00C958FD">
        <w:rPr>
          <w:rFonts w:ascii="Calibri" w:hAnsi="Calibri" w:cs="Calibri"/>
        </w:rPr>
        <w:t>nama īrnieku apspriedes un masovkas. Apspriedīsim savu stāvokli.</w:t>
      </w:r>
      <w:r w:rsidRPr="00C958FD">
        <w:rPr>
          <w:rFonts w:ascii="Calibri" w:hAnsi="Calibri" w:cs="Calibri"/>
        </w:rPr>
        <w:t xml:space="preserve"> </w:t>
      </w:r>
      <w:r w:rsidRPr="00C958FD">
        <w:rPr>
          <w:rFonts w:ascii="Calibri" w:hAnsi="Calibri" w:cs="Calibri"/>
        </w:rPr>
        <w:t>Izvēlēsim nama īrnieku cīņas komitejas, iesniegsim prasības namsaimniekam un kolektīvas sūdzības cenu inspektoram un Tautas</w:t>
      </w:r>
      <w:r w:rsidRPr="00C958FD">
        <w:rPr>
          <w:rFonts w:ascii="Calibri" w:hAnsi="Calibri" w:cs="Calibri"/>
        </w:rPr>
        <w:t xml:space="preserve"> </w:t>
      </w:r>
      <w:r w:rsidRPr="00C958FD">
        <w:rPr>
          <w:rFonts w:ascii="Calibri" w:hAnsi="Calibri" w:cs="Calibri"/>
        </w:rPr>
        <w:t>labklājības ministrijai. Uzstādīsim kolektīvas prasības pret jebkuru īres pielikšanu: pazemināt īres un pie nākošās samaksas a</w:t>
      </w:r>
      <w:r>
        <w:rPr>
          <w:rFonts w:ascii="Calibri" w:hAnsi="Calibri" w:cs="Calibri"/>
        </w:rPr>
        <w:t>t</w:t>
      </w:r>
      <w:r w:rsidRPr="00C958FD">
        <w:rPr>
          <w:rFonts w:ascii="Calibri" w:hAnsi="Calibri" w:cs="Calibri"/>
        </w:rPr>
        <w:t>vilkt agrāk nomaksātos īres pielikumus. Neizpildīšanas gadījuma</w:t>
      </w:r>
      <w:r>
        <w:rPr>
          <w:rFonts w:ascii="Calibri" w:hAnsi="Calibri" w:cs="Calibri"/>
        </w:rPr>
        <w:t xml:space="preserve"> </w:t>
      </w:r>
      <w:r w:rsidRPr="00C958FD">
        <w:rPr>
          <w:rFonts w:ascii="Calibri" w:hAnsi="Calibri" w:cs="Calibri"/>
          <w:i/>
          <w:iCs/>
        </w:rPr>
        <w:t>kolektīvi atsacīsimies maksāt īres pielikumu</w:t>
      </w:r>
      <w:r w:rsidRPr="00C958FD">
        <w:rPr>
          <w:rFonts w:ascii="Calibri" w:hAnsi="Calibri" w:cs="Calibri"/>
        </w:rPr>
        <w:t>. Nepieļausim varbūtē</w:t>
      </w:r>
      <w:r>
        <w:rPr>
          <w:rFonts w:ascii="Calibri" w:hAnsi="Calibri" w:cs="Calibri"/>
        </w:rPr>
        <w:t>j</w:t>
      </w:r>
      <w:r w:rsidRPr="00C958FD">
        <w:rPr>
          <w:rFonts w:ascii="Calibri" w:hAnsi="Calibri" w:cs="Calibri"/>
        </w:rPr>
        <w:t>as ūtrupes, organizējot uzpircēju padzīšanu.</w:t>
      </w:r>
    </w:p>
    <w:p w14:paraId="527C54B7" w14:textId="5E14C24D" w:rsidR="00C958FD" w:rsidRDefault="00C958FD" w:rsidP="0090630B">
      <w:pPr>
        <w:rPr>
          <w:rFonts w:ascii="Calibri" w:hAnsi="Calibri" w:cs="Calibri"/>
        </w:rPr>
      </w:pPr>
      <w:r w:rsidRPr="00C958FD">
        <w:rPr>
          <w:rFonts w:ascii="Calibri" w:hAnsi="Calibri" w:cs="Calibri"/>
        </w:rPr>
        <w:t>Dibināsim pašaizsardzības grupas cīņai pret ūtrupēm un policijas iejaukšanos.</w:t>
      </w:r>
    </w:p>
    <w:p w14:paraId="03261062" w14:textId="7D20B561" w:rsidR="00C958FD" w:rsidRPr="00C958FD" w:rsidRDefault="00C958FD" w:rsidP="0090630B">
      <w:pPr>
        <w:rPr>
          <w:rFonts w:ascii="Calibri" w:hAnsi="Calibri" w:cs="Calibri"/>
          <w:i/>
          <w:iCs/>
        </w:rPr>
      </w:pPr>
      <w:r w:rsidRPr="00C958FD">
        <w:rPr>
          <w:rFonts w:ascii="Calibri" w:hAnsi="Calibri" w:cs="Calibri"/>
          <w:i/>
          <w:iCs/>
        </w:rPr>
        <w:t>Uz priekšu cīņā!</w:t>
      </w:r>
    </w:p>
    <w:p w14:paraId="32D52261" w14:textId="06F3331B" w:rsidR="00C958FD" w:rsidRPr="00C958FD" w:rsidRDefault="00C958FD" w:rsidP="0090630B">
      <w:pPr>
        <w:rPr>
          <w:rFonts w:ascii="Calibri" w:hAnsi="Calibri" w:cs="Calibri"/>
          <w:i/>
          <w:iCs/>
        </w:rPr>
      </w:pPr>
      <w:r w:rsidRPr="00C958FD">
        <w:rPr>
          <w:rFonts w:ascii="Calibri" w:hAnsi="Calibri" w:cs="Calibri"/>
          <w:i/>
          <w:iCs/>
        </w:rPr>
        <w:t>Pret īrnieku aplaupīšanu!</w:t>
      </w:r>
    </w:p>
    <w:p w14:paraId="61203E53" w14:textId="3A753DD7" w:rsidR="00C958FD" w:rsidRPr="00C958FD" w:rsidRDefault="00C958FD" w:rsidP="0090630B">
      <w:pPr>
        <w:rPr>
          <w:rFonts w:ascii="Calibri" w:hAnsi="Calibri" w:cs="Calibri"/>
          <w:i/>
          <w:iCs/>
        </w:rPr>
      </w:pPr>
      <w:r w:rsidRPr="00C958FD">
        <w:rPr>
          <w:rFonts w:ascii="Calibri" w:hAnsi="Calibri" w:cs="Calibri"/>
          <w:i/>
          <w:iCs/>
        </w:rPr>
        <w:t>Nost fašistisko diktatūru!</w:t>
      </w:r>
    </w:p>
    <w:p w14:paraId="46D5E96F" w14:textId="554CE911" w:rsidR="00C958FD" w:rsidRPr="00C958FD" w:rsidRDefault="00C958FD" w:rsidP="0090630B">
      <w:pPr>
        <w:rPr>
          <w:rFonts w:ascii="Calibri" w:hAnsi="Calibri" w:cs="Calibri"/>
          <w:i/>
          <w:iCs/>
        </w:rPr>
      </w:pPr>
      <w:r w:rsidRPr="00C958FD">
        <w:rPr>
          <w:rFonts w:ascii="Calibri" w:hAnsi="Calibri" w:cs="Calibri"/>
          <w:i/>
          <w:iCs/>
        </w:rPr>
        <w:t>Lai dzīvo sociālistiskā Padomju Latvija!</w:t>
      </w:r>
    </w:p>
    <w:p w14:paraId="63448E7C" w14:textId="77777777" w:rsidR="00C958FD" w:rsidRDefault="00C958FD" w:rsidP="0090630B">
      <w:pPr>
        <w:rPr>
          <w:rFonts w:ascii="Calibri" w:hAnsi="Calibri" w:cs="Calibri"/>
        </w:rPr>
      </w:pPr>
    </w:p>
    <w:p w14:paraId="24A1F012" w14:textId="127EA4F1" w:rsidR="00C958FD" w:rsidRDefault="00C958FD" w:rsidP="0090630B">
      <w:pPr>
        <w:rPr>
          <w:rFonts w:ascii="Calibri" w:hAnsi="Calibri" w:cs="Calibri"/>
        </w:rPr>
      </w:pPr>
      <w:r w:rsidRPr="00C958FD">
        <w:rPr>
          <w:rFonts w:ascii="Calibri" w:hAnsi="Calibri" w:cs="Calibri"/>
        </w:rPr>
        <w:t>Latvijas Komunistiskās partijas un Kom. jaun.</w:t>
      </w:r>
      <w:r>
        <w:rPr>
          <w:rFonts w:ascii="Calibri" w:hAnsi="Calibri" w:cs="Calibri"/>
        </w:rPr>
        <w:t xml:space="preserve"> </w:t>
      </w:r>
      <w:r w:rsidRPr="00C958FD">
        <w:rPr>
          <w:rFonts w:ascii="Calibri" w:hAnsi="Calibri" w:cs="Calibri"/>
        </w:rPr>
        <w:t>savienības Centrālkomitejas</w:t>
      </w:r>
    </w:p>
    <w:p w14:paraId="100C925A" w14:textId="510455D0" w:rsidR="00C958FD" w:rsidRPr="00C958FD" w:rsidRDefault="00C958FD" w:rsidP="0090630B">
      <w:pPr>
        <w:rPr>
          <w:rFonts w:ascii="Calibri" w:hAnsi="Calibri" w:cs="Calibri"/>
        </w:rPr>
      </w:pPr>
      <w:r w:rsidRPr="00C958FD">
        <w:rPr>
          <w:rFonts w:ascii="Calibri" w:hAnsi="Calibri" w:cs="Calibri"/>
        </w:rPr>
        <w:t>Latvijas Sociālistiskās strādnieku-zemnieku partijas</w:t>
      </w:r>
      <w:r>
        <w:rPr>
          <w:rFonts w:ascii="Calibri" w:hAnsi="Calibri" w:cs="Calibri"/>
        </w:rPr>
        <w:t xml:space="preserve"> </w:t>
      </w:r>
      <w:r w:rsidRPr="00C958FD">
        <w:rPr>
          <w:rFonts w:ascii="Calibri" w:hAnsi="Calibri" w:cs="Calibri"/>
        </w:rPr>
        <w:t>un Latv. Sociālistisk.</w:t>
      </w:r>
      <w:r>
        <w:rPr>
          <w:rFonts w:ascii="Calibri" w:hAnsi="Calibri" w:cs="Calibri"/>
        </w:rPr>
        <w:t xml:space="preserve"> </w:t>
      </w:r>
      <w:r w:rsidRPr="00C958FD">
        <w:rPr>
          <w:rFonts w:ascii="Calibri" w:hAnsi="Calibri" w:cs="Calibri"/>
        </w:rPr>
        <w:t>jaunatnes savienības Centrālkomitejas</w:t>
      </w:r>
    </w:p>
    <w:sectPr w:rsidR="00C958FD" w:rsidRPr="00C958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120B6" w14:textId="77777777" w:rsidR="008211E7" w:rsidRDefault="008211E7" w:rsidP="00CF65D7">
      <w:pPr>
        <w:spacing w:after="0" w:line="240" w:lineRule="auto"/>
      </w:pPr>
      <w:r>
        <w:separator/>
      </w:r>
    </w:p>
  </w:endnote>
  <w:endnote w:type="continuationSeparator" w:id="0">
    <w:p w14:paraId="70B87792" w14:textId="77777777" w:rsidR="008211E7" w:rsidRDefault="008211E7" w:rsidP="00CF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88B75" w14:textId="77777777" w:rsidR="008211E7" w:rsidRDefault="008211E7" w:rsidP="00CF65D7">
      <w:pPr>
        <w:spacing w:after="0" w:line="240" w:lineRule="auto"/>
      </w:pPr>
      <w:r>
        <w:separator/>
      </w:r>
    </w:p>
  </w:footnote>
  <w:footnote w:type="continuationSeparator" w:id="0">
    <w:p w14:paraId="7FBF88EA" w14:textId="77777777" w:rsidR="008211E7" w:rsidRDefault="008211E7" w:rsidP="00CF6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6BE5"/>
    <w:multiLevelType w:val="hybridMultilevel"/>
    <w:tmpl w:val="2424EE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0C3E27"/>
    <w:multiLevelType w:val="multilevel"/>
    <w:tmpl w:val="4F26CE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D265C6"/>
    <w:multiLevelType w:val="hybridMultilevel"/>
    <w:tmpl w:val="103082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447096"/>
    <w:multiLevelType w:val="hybridMultilevel"/>
    <w:tmpl w:val="42B0A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295F9B"/>
    <w:multiLevelType w:val="hybridMultilevel"/>
    <w:tmpl w:val="D45C68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ADF6B19"/>
    <w:multiLevelType w:val="hybridMultilevel"/>
    <w:tmpl w:val="7234A0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72D42E6"/>
    <w:multiLevelType w:val="hybridMultilevel"/>
    <w:tmpl w:val="5BD6A7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76619895">
    <w:abstractNumId w:val="0"/>
  </w:num>
  <w:num w:numId="2" w16cid:durableId="953243604">
    <w:abstractNumId w:val="1"/>
  </w:num>
  <w:num w:numId="3" w16cid:durableId="1215582100">
    <w:abstractNumId w:val="3"/>
  </w:num>
  <w:num w:numId="4" w16cid:durableId="1500539647">
    <w:abstractNumId w:val="2"/>
  </w:num>
  <w:num w:numId="5" w16cid:durableId="2135325928">
    <w:abstractNumId w:val="6"/>
  </w:num>
  <w:num w:numId="6" w16cid:durableId="475495855">
    <w:abstractNumId w:val="4"/>
  </w:num>
  <w:num w:numId="7" w16cid:durableId="2240760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87"/>
    <w:rsid w:val="000002D1"/>
    <w:rsid w:val="00000325"/>
    <w:rsid w:val="00000E0E"/>
    <w:rsid w:val="0000148E"/>
    <w:rsid w:val="00001852"/>
    <w:rsid w:val="000028C9"/>
    <w:rsid w:val="00003B39"/>
    <w:rsid w:val="000044EA"/>
    <w:rsid w:val="00005447"/>
    <w:rsid w:val="00005491"/>
    <w:rsid w:val="00005507"/>
    <w:rsid w:val="0000631F"/>
    <w:rsid w:val="00006814"/>
    <w:rsid w:val="00006E50"/>
    <w:rsid w:val="000070C0"/>
    <w:rsid w:val="00007228"/>
    <w:rsid w:val="00010D18"/>
    <w:rsid w:val="000115E0"/>
    <w:rsid w:val="00012304"/>
    <w:rsid w:val="00012A2D"/>
    <w:rsid w:val="00013315"/>
    <w:rsid w:val="000140C5"/>
    <w:rsid w:val="00014810"/>
    <w:rsid w:val="00016057"/>
    <w:rsid w:val="00016AF9"/>
    <w:rsid w:val="00017D6C"/>
    <w:rsid w:val="000200C8"/>
    <w:rsid w:val="000206B4"/>
    <w:rsid w:val="00021825"/>
    <w:rsid w:val="000218CC"/>
    <w:rsid w:val="00021A86"/>
    <w:rsid w:val="00021E3D"/>
    <w:rsid w:val="00022055"/>
    <w:rsid w:val="0002267F"/>
    <w:rsid w:val="00022720"/>
    <w:rsid w:val="00024005"/>
    <w:rsid w:val="000254E2"/>
    <w:rsid w:val="00025E41"/>
    <w:rsid w:val="00025FE6"/>
    <w:rsid w:val="00026D14"/>
    <w:rsid w:val="00027572"/>
    <w:rsid w:val="00030829"/>
    <w:rsid w:val="00031AF4"/>
    <w:rsid w:val="00032524"/>
    <w:rsid w:val="0003459B"/>
    <w:rsid w:val="0003551F"/>
    <w:rsid w:val="00035A8B"/>
    <w:rsid w:val="00035BF2"/>
    <w:rsid w:val="0003610D"/>
    <w:rsid w:val="000368D3"/>
    <w:rsid w:val="000376C8"/>
    <w:rsid w:val="000409CF"/>
    <w:rsid w:val="00040A4F"/>
    <w:rsid w:val="00042831"/>
    <w:rsid w:val="00042884"/>
    <w:rsid w:val="00044796"/>
    <w:rsid w:val="00044B81"/>
    <w:rsid w:val="00045023"/>
    <w:rsid w:val="000452FD"/>
    <w:rsid w:val="00046178"/>
    <w:rsid w:val="0004661F"/>
    <w:rsid w:val="00046942"/>
    <w:rsid w:val="00046B72"/>
    <w:rsid w:val="00046F2B"/>
    <w:rsid w:val="000475C7"/>
    <w:rsid w:val="0004771D"/>
    <w:rsid w:val="00047F0B"/>
    <w:rsid w:val="00051560"/>
    <w:rsid w:val="00051D6E"/>
    <w:rsid w:val="00051D7F"/>
    <w:rsid w:val="00052040"/>
    <w:rsid w:val="00053C36"/>
    <w:rsid w:val="00054F04"/>
    <w:rsid w:val="000603D7"/>
    <w:rsid w:val="000610EA"/>
    <w:rsid w:val="00061194"/>
    <w:rsid w:val="00061A83"/>
    <w:rsid w:val="000620AF"/>
    <w:rsid w:val="0006351F"/>
    <w:rsid w:val="000644FF"/>
    <w:rsid w:val="000645CD"/>
    <w:rsid w:val="000645D5"/>
    <w:rsid w:val="0006484F"/>
    <w:rsid w:val="00064D39"/>
    <w:rsid w:val="000657BD"/>
    <w:rsid w:val="00065C92"/>
    <w:rsid w:val="000670B1"/>
    <w:rsid w:val="00067FCA"/>
    <w:rsid w:val="000702FE"/>
    <w:rsid w:val="00070E50"/>
    <w:rsid w:val="00070E7B"/>
    <w:rsid w:val="0007284C"/>
    <w:rsid w:val="00072AD8"/>
    <w:rsid w:val="00072F1A"/>
    <w:rsid w:val="00073640"/>
    <w:rsid w:val="0007385A"/>
    <w:rsid w:val="0007439D"/>
    <w:rsid w:val="00074C3B"/>
    <w:rsid w:val="00076215"/>
    <w:rsid w:val="0007707E"/>
    <w:rsid w:val="000776D4"/>
    <w:rsid w:val="00077E3B"/>
    <w:rsid w:val="00077FA0"/>
    <w:rsid w:val="00081531"/>
    <w:rsid w:val="0008273C"/>
    <w:rsid w:val="00083B15"/>
    <w:rsid w:val="000842D5"/>
    <w:rsid w:val="000845F8"/>
    <w:rsid w:val="00084CA7"/>
    <w:rsid w:val="0008627F"/>
    <w:rsid w:val="00087AFD"/>
    <w:rsid w:val="00087B7B"/>
    <w:rsid w:val="000901CD"/>
    <w:rsid w:val="00091DC0"/>
    <w:rsid w:val="00092F50"/>
    <w:rsid w:val="00093FFD"/>
    <w:rsid w:val="0009400F"/>
    <w:rsid w:val="00094578"/>
    <w:rsid w:val="000946E3"/>
    <w:rsid w:val="000948DF"/>
    <w:rsid w:val="000951E4"/>
    <w:rsid w:val="00095F48"/>
    <w:rsid w:val="00096B30"/>
    <w:rsid w:val="00096C3E"/>
    <w:rsid w:val="000975B1"/>
    <w:rsid w:val="000A1922"/>
    <w:rsid w:val="000A1CB9"/>
    <w:rsid w:val="000A27C8"/>
    <w:rsid w:val="000A3AEF"/>
    <w:rsid w:val="000A3F02"/>
    <w:rsid w:val="000A4250"/>
    <w:rsid w:val="000A5810"/>
    <w:rsid w:val="000A5ABC"/>
    <w:rsid w:val="000A615B"/>
    <w:rsid w:val="000A6F23"/>
    <w:rsid w:val="000A774B"/>
    <w:rsid w:val="000B0227"/>
    <w:rsid w:val="000B0EE8"/>
    <w:rsid w:val="000B15A0"/>
    <w:rsid w:val="000B1D30"/>
    <w:rsid w:val="000B1D70"/>
    <w:rsid w:val="000B1D8B"/>
    <w:rsid w:val="000B245F"/>
    <w:rsid w:val="000B29EB"/>
    <w:rsid w:val="000B2B35"/>
    <w:rsid w:val="000B3761"/>
    <w:rsid w:val="000B42B9"/>
    <w:rsid w:val="000B4345"/>
    <w:rsid w:val="000B49B9"/>
    <w:rsid w:val="000B4C62"/>
    <w:rsid w:val="000B4C68"/>
    <w:rsid w:val="000B508B"/>
    <w:rsid w:val="000B54F4"/>
    <w:rsid w:val="000B612C"/>
    <w:rsid w:val="000B68E2"/>
    <w:rsid w:val="000B74FF"/>
    <w:rsid w:val="000C1751"/>
    <w:rsid w:val="000C2967"/>
    <w:rsid w:val="000C414D"/>
    <w:rsid w:val="000C4CF4"/>
    <w:rsid w:val="000C628E"/>
    <w:rsid w:val="000C6598"/>
    <w:rsid w:val="000C6691"/>
    <w:rsid w:val="000C7A4F"/>
    <w:rsid w:val="000C7D56"/>
    <w:rsid w:val="000C7F68"/>
    <w:rsid w:val="000D171E"/>
    <w:rsid w:val="000D1C6C"/>
    <w:rsid w:val="000D3389"/>
    <w:rsid w:val="000D3B76"/>
    <w:rsid w:val="000D3BC5"/>
    <w:rsid w:val="000D4943"/>
    <w:rsid w:val="000D4DE5"/>
    <w:rsid w:val="000D665E"/>
    <w:rsid w:val="000D67AF"/>
    <w:rsid w:val="000D7AA3"/>
    <w:rsid w:val="000E05D5"/>
    <w:rsid w:val="000E0B5C"/>
    <w:rsid w:val="000E0C52"/>
    <w:rsid w:val="000E12EB"/>
    <w:rsid w:val="000E289E"/>
    <w:rsid w:val="000E2B09"/>
    <w:rsid w:val="000E3D08"/>
    <w:rsid w:val="000E4449"/>
    <w:rsid w:val="000E4D77"/>
    <w:rsid w:val="000E4EBA"/>
    <w:rsid w:val="000E5B91"/>
    <w:rsid w:val="000E5D96"/>
    <w:rsid w:val="000E5F8B"/>
    <w:rsid w:val="000E612E"/>
    <w:rsid w:val="000E64D9"/>
    <w:rsid w:val="000E66B6"/>
    <w:rsid w:val="000E6F1A"/>
    <w:rsid w:val="000E79B2"/>
    <w:rsid w:val="000F012A"/>
    <w:rsid w:val="000F02A7"/>
    <w:rsid w:val="000F08DE"/>
    <w:rsid w:val="000F0B4F"/>
    <w:rsid w:val="000F16C4"/>
    <w:rsid w:val="000F20BD"/>
    <w:rsid w:val="000F3A3F"/>
    <w:rsid w:val="000F4749"/>
    <w:rsid w:val="000F4BAA"/>
    <w:rsid w:val="000F5390"/>
    <w:rsid w:val="000F68CB"/>
    <w:rsid w:val="000F7AA8"/>
    <w:rsid w:val="001002AD"/>
    <w:rsid w:val="001007F3"/>
    <w:rsid w:val="00100A01"/>
    <w:rsid w:val="001017F5"/>
    <w:rsid w:val="001023B3"/>
    <w:rsid w:val="0010246A"/>
    <w:rsid w:val="00102C02"/>
    <w:rsid w:val="001030A0"/>
    <w:rsid w:val="0010362C"/>
    <w:rsid w:val="00103A32"/>
    <w:rsid w:val="001062E0"/>
    <w:rsid w:val="00106CF0"/>
    <w:rsid w:val="0010713A"/>
    <w:rsid w:val="00107290"/>
    <w:rsid w:val="0010759A"/>
    <w:rsid w:val="00107A59"/>
    <w:rsid w:val="00110194"/>
    <w:rsid w:val="00110AB5"/>
    <w:rsid w:val="001116E7"/>
    <w:rsid w:val="00112261"/>
    <w:rsid w:val="001124B4"/>
    <w:rsid w:val="001131B1"/>
    <w:rsid w:val="001132FD"/>
    <w:rsid w:val="00113D7B"/>
    <w:rsid w:val="00113E07"/>
    <w:rsid w:val="00114B5B"/>
    <w:rsid w:val="00115EA9"/>
    <w:rsid w:val="00115EDE"/>
    <w:rsid w:val="001175AC"/>
    <w:rsid w:val="00117B98"/>
    <w:rsid w:val="001204F6"/>
    <w:rsid w:val="00121E27"/>
    <w:rsid w:val="00121FD6"/>
    <w:rsid w:val="001224F5"/>
    <w:rsid w:val="00122ED6"/>
    <w:rsid w:val="001235E8"/>
    <w:rsid w:val="00125376"/>
    <w:rsid w:val="0012567A"/>
    <w:rsid w:val="001263AD"/>
    <w:rsid w:val="001265F7"/>
    <w:rsid w:val="001268F1"/>
    <w:rsid w:val="0013002B"/>
    <w:rsid w:val="0013005C"/>
    <w:rsid w:val="001301DF"/>
    <w:rsid w:val="001304B9"/>
    <w:rsid w:val="00130639"/>
    <w:rsid w:val="0013131D"/>
    <w:rsid w:val="00131351"/>
    <w:rsid w:val="0013152D"/>
    <w:rsid w:val="001319D4"/>
    <w:rsid w:val="001324CB"/>
    <w:rsid w:val="001326CD"/>
    <w:rsid w:val="00132706"/>
    <w:rsid w:val="001348E4"/>
    <w:rsid w:val="001349E1"/>
    <w:rsid w:val="00134B97"/>
    <w:rsid w:val="001353D6"/>
    <w:rsid w:val="00135BC8"/>
    <w:rsid w:val="001361D6"/>
    <w:rsid w:val="00136396"/>
    <w:rsid w:val="0013646F"/>
    <w:rsid w:val="00136EC1"/>
    <w:rsid w:val="0013764B"/>
    <w:rsid w:val="0014012D"/>
    <w:rsid w:val="00141864"/>
    <w:rsid w:val="001432B8"/>
    <w:rsid w:val="00144B62"/>
    <w:rsid w:val="001450F8"/>
    <w:rsid w:val="00145214"/>
    <w:rsid w:val="00145823"/>
    <w:rsid w:val="001458C0"/>
    <w:rsid w:val="00145E94"/>
    <w:rsid w:val="00146099"/>
    <w:rsid w:val="00146974"/>
    <w:rsid w:val="00150102"/>
    <w:rsid w:val="00151A91"/>
    <w:rsid w:val="00151E9E"/>
    <w:rsid w:val="00151F82"/>
    <w:rsid w:val="00151FAE"/>
    <w:rsid w:val="00153E61"/>
    <w:rsid w:val="00154A0E"/>
    <w:rsid w:val="00154AB1"/>
    <w:rsid w:val="00154FB5"/>
    <w:rsid w:val="0015529C"/>
    <w:rsid w:val="00155B7F"/>
    <w:rsid w:val="00155C5B"/>
    <w:rsid w:val="00155D88"/>
    <w:rsid w:val="001564C8"/>
    <w:rsid w:val="001565A5"/>
    <w:rsid w:val="00156BF3"/>
    <w:rsid w:val="001571BA"/>
    <w:rsid w:val="0015792D"/>
    <w:rsid w:val="00160014"/>
    <w:rsid w:val="001609B8"/>
    <w:rsid w:val="00160C3A"/>
    <w:rsid w:val="00160D7F"/>
    <w:rsid w:val="00160DA6"/>
    <w:rsid w:val="0016110C"/>
    <w:rsid w:val="00161743"/>
    <w:rsid w:val="00161C0B"/>
    <w:rsid w:val="00162A91"/>
    <w:rsid w:val="00162EBA"/>
    <w:rsid w:val="00162F6E"/>
    <w:rsid w:val="00163457"/>
    <w:rsid w:val="001634C4"/>
    <w:rsid w:val="0016396C"/>
    <w:rsid w:val="00164ED6"/>
    <w:rsid w:val="00165391"/>
    <w:rsid w:val="001654F3"/>
    <w:rsid w:val="00165B0A"/>
    <w:rsid w:val="00165D07"/>
    <w:rsid w:val="00167AE9"/>
    <w:rsid w:val="00167C6E"/>
    <w:rsid w:val="0017027B"/>
    <w:rsid w:val="00170B6E"/>
    <w:rsid w:val="00170FE1"/>
    <w:rsid w:val="001714F2"/>
    <w:rsid w:val="00171F2D"/>
    <w:rsid w:val="00173DF2"/>
    <w:rsid w:val="00174006"/>
    <w:rsid w:val="001746DE"/>
    <w:rsid w:val="001748D8"/>
    <w:rsid w:val="00176EDB"/>
    <w:rsid w:val="00177835"/>
    <w:rsid w:val="001778C9"/>
    <w:rsid w:val="001779C1"/>
    <w:rsid w:val="00181880"/>
    <w:rsid w:val="0018298B"/>
    <w:rsid w:val="00183C18"/>
    <w:rsid w:val="001842B7"/>
    <w:rsid w:val="00184506"/>
    <w:rsid w:val="001854DF"/>
    <w:rsid w:val="00185B05"/>
    <w:rsid w:val="00185B4D"/>
    <w:rsid w:val="00185FB5"/>
    <w:rsid w:val="00186B58"/>
    <w:rsid w:val="00186B5D"/>
    <w:rsid w:val="00187254"/>
    <w:rsid w:val="00187386"/>
    <w:rsid w:val="0019056D"/>
    <w:rsid w:val="00190DA2"/>
    <w:rsid w:val="00191590"/>
    <w:rsid w:val="00191EA2"/>
    <w:rsid w:val="001923DF"/>
    <w:rsid w:val="0019265F"/>
    <w:rsid w:val="00192DFF"/>
    <w:rsid w:val="001930A5"/>
    <w:rsid w:val="001932EA"/>
    <w:rsid w:val="00193822"/>
    <w:rsid w:val="00193BCE"/>
    <w:rsid w:val="00194403"/>
    <w:rsid w:val="00194830"/>
    <w:rsid w:val="00194CBB"/>
    <w:rsid w:val="00194EE2"/>
    <w:rsid w:val="001950D3"/>
    <w:rsid w:val="001954F3"/>
    <w:rsid w:val="00195A23"/>
    <w:rsid w:val="00195D30"/>
    <w:rsid w:val="00196C02"/>
    <w:rsid w:val="00197807"/>
    <w:rsid w:val="0019791A"/>
    <w:rsid w:val="001A08E7"/>
    <w:rsid w:val="001A093D"/>
    <w:rsid w:val="001A1C13"/>
    <w:rsid w:val="001A2198"/>
    <w:rsid w:val="001A2206"/>
    <w:rsid w:val="001A259F"/>
    <w:rsid w:val="001A2AE5"/>
    <w:rsid w:val="001A2F99"/>
    <w:rsid w:val="001A3191"/>
    <w:rsid w:val="001A3B05"/>
    <w:rsid w:val="001A3E67"/>
    <w:rsid w:val="001A4BE9"/>
    <w:rsid w:val="001A4DEA"/>
    <w:rsid w:val="001A5F05"/>
    <w:rsid w:val="001A68A7"/>
    <w:rsid w:val="001A69B7"/>
    <w:rsid w:val="001A74F4"/>
    <w:rsid w:val="001A7F95"/>
    <w:rsid w:val="001B094E"/>
    <w:rsid w:val="001B1136"/>
    <w:rsid w:val="001B139F"/>
    <w:rsid w:val="001B150C"/>
    <w:rsid w:val="001B1C0C"/>
    <w:rsid w:val="001B2185"/>
    <w:rsid w:val="001B3352"/>
    <w:rsid w:val="001B33BB"/>
    <w:rsid w:val="001B38AC"/>
    <w:rsid w:val="001B3BF8"/>
    <w:rsid w:val="001B43FC"/>
    <w:rsid w:val="001B48BF"/>
    <w:rsid w:val="001B59CA"/>
    <w:rsid w:val="001B6500"/>
    <w:rsid w:val="001B6C5C"/>
    <w:rsid w:val="001B6EE2"/>
    <w:rsid w:val="001C0B5D"/>
    <w:rsid w:val="001C13F5"/>
    <w:rsid w:val="001C1590"/>
    <w:rsid w:val="001C2558"/>
    <w:rsid w:val="001C26C2"/>
    <w:rsid w:val="001C2B23"/>
    <w:rsid w:val="001C2D0D"/>
    <w:rsid w:val="001C2D83"/>
    <w:rsid w:val="001C2DB1"/>
    <w:rsid w:val="001C3192"/>
    <w:rsid w:val="001C353E"/>
    <w:rsid w:val="001C4849"/>
    <w:rsid w:val="001C4ACB"/>
    <w:rsid w:val="001C4C5C"/>
    <w:rsid w:val="001C5349"/>
    <w:rsid w:val="001C53C4"/>
    <w:rsid w:val="001C60B7"/>
    <w:rsid w:val="001C6597"/>
    <w:rsid w:val="001C6671"/>
    <w:rsid w:val="001C6D02"/>
    <w:rsid w:val="001C750C"/>
    <w:rsid w:val="001D0596"/>
    <w:rsid w:val="001D0B83"/>
    <w:rsid w:val="001D0D82"/>
    <w:rsid w:val="001D1433"/>
    <w:rsid w:val="001D19EB"/>
    <w:rsid w:val="001D428B"/>
    <w:rsid w:val="001D4FBE"/>
    <w:rsid w:val="001D5D41"/>
    <w:rsid w:val="001D66FF"/>
    <w:rsid w:val="001D7475"/>
    <w:rsid w:val="001D7753"/>
    <w:rsid w:val="001D7EC8"/>
    <w:rsid w:val="001D7F79"/>
    <w:rsid w:val="001E0096"/>
    <w:rsid w:val="001E01F6"/>
    <w:rsid w:val="001E1556"/>
    <w:rsid w:val="001E21BA"/>
    <w:rsid w:val="001E3695"/>
    <w:rsid w:val="001E4017"/>
    <w:rsid w:val="001E55B7"/>
    <w:rsid w:val="001E6502"/>
    <w:rsid w:val="001E6EB6"/>
    <w:rsid w:val="001E75F2"/>
    <w:rsid w:val="001F1155"/>
    <w:rsid w:val="001F1ACA"/>
    <w:rsid w:val="001F1EF6"/>
    <w:rsid w:val="001F253B"/>
    <w:rsid w:val="001F2BE9"/>
    <w:rsid w:val="001F3363"/>
    <w:rsid w:val="001F3CD9"/>
    <w:rsid w:val="001F41C1"/>
    <w:rsid w:val="001F5196"/>
    <w:rsid w:val="001F51D6"/>
    <w:rsid w:val="001F5D1B"/>
    <w:rsid w:val="001F64BB"/>
    <w:rsid w:val="001F69DC"/>
    <w:rsid w:val="00201747"/>
    <w:rsid w:val="00201763"/>
    <w:rsid w:val="00201EE7"/>
    <w:rsid w:val="00201F90"/>
    <w:rsid w:val="002021E2"/>
    <w:rsid w:val="00202805"/>
    <w:rsid w:val="00203654"/>
    <w:rsid w:val="00203F29"/>
    <w:rsid w:val="0020476E"/>
    <w:rsid w:val="00204B4E"/>
    <w:rsid w:val="00205E22"/>
    <w:rsid w:val="002113DA"/>
    <w:rsid w:val="00211420"/>
    <w:rsid w:val="00211ED7"/>
    <w:rsid w:val="00211F29"/>
    <w:rsid w:val="00212044"/>
    <w:rsid w:val="0021237A"/>
    <w:rsid w:val="00214D77"/>
    <w:rsid w:val="0021519F"/>
    <w:rsid w:val="00215FB1"/>
    <w:rsid w:val="00216C38"/>
    <w:rsid w:val="00216DE6"/>
    <w:rsid w:val="002203E1"/>
    <w:rsid w:val="002203F2"/>
    <w:rsid w:val="00220D37"/>
    <w:rsid w:val="00221325"/>
    <w:rsid w:val="00221CAB"/>
    <w:rsid w:val="002234F3"/>
    <w:rsid w:val="0022391D"/>
    <w:rsid w:val="00223E71"/>
    <w:rsid w:val="00224317"/>
    <w:rsid w:val="002252C6"/>
    <w:rsid w:val="00225995"/>
    <w:rsid w:val="00225A01"/>
    <w:rsid w:val="00225C07"/>
    <w:rsid w:val="00226593"/>
    <w:rsid w:val="002265E0"/>
    <w:rsid w:val="002269D8"/>
    <w:rsid w:val="00227833"/>
    <w:rsid w:val="00227895"/>
    <w:rsid w:val="002300FA"/>
    <w:rsid w:val="0023044F"/>
    <w:rsid w:val="002305C3"/>
    <w:rsid w:val="00230E94"/>
    <w:rsid w:val="0023129C"/>
    <w:rsid w:val="0023228C"/>
    <w:rsid w:val="00233D6F"/>
    <w:rsid w:val="00234B8F"/>
    <w:rsid w:val="00234C43"/>
    <w:rsid w:val="00236831"/>
    <w:rsid w:val="002368FC"/>
    <w:rsid w:val="00236EEA"/>
    <w:rsid w:val="00237A0D"/>
    <w:rsid w:val="00240285"/>
    <w:rsid w:val="0024033D"/>
    <w:rsid w:val="00240AA7"/>
    <w:rsid w:val="002422A1"/>
    <w:rsid w:val="002427C3"/>
    <w:rsid w:val="00242D3C"/>
    <w:rsid w:val="00243817"/>
    <w:rsid w:val="002445E7"/>
    <w:rsid w:val="002448D8"/>
    <w:rsid w:val="00244F3F"/>
    <w:rsid w:val="00245124"/>
    <w:rsid w:val="00245521"/>
    <w:rsid w:val="002464B3"/>
    <w:rsid w:val="0024665C"/>
    <w:rsid w:val="002477D3"/>
    <w:rsid w:val="002479E0"/>
    <w:rsid w:val="00247D41"/>
    <w:rsid w:val="00250464"/>
    <w:rsid w:val="00250644"/>
    <w:rsid w:val="002506E0"/>
    <w:rsid w:val="002517FB"/>
    <w:rsid w:val="00251A3D"/>
    <w:rsid w:val="00251AFF"/>
    <w:rsid w:val="00252446"/>
    <w:rsid w:val="00252A0C"/>
    <w:rsid w:val="002533D8"/>
    <w:rsid w:val="002543FD"/>
    <w:rsid w:val="0025457D"/>
    <w:rsid w:val="002550F7"/>
    <w:rsid w:val="00255AA5"/>
    <w:rsid w:val="00256F93"/>
    <w:rsid w:val="0025735D"/>
    <w:rsid w:val="002579E9"/>
    <w:rsid w:val="00257B82"/>
    <w:rsid w:val="00261237"/>
    <w:rsid w:val="00261BCB"/>
    <w:rsid w:val="00261F91"/>
    <w:rsid w:val="0026288A"/>
    <w:rsid w:val="00262916"/>
    <w:rsid w:val="00263059"/>
    <w:rsid w:val="00263263"/>
    <w:rsid w:val="0026359A"/>
    <w:rsid w:val="00263693"/>
    <w:rsid w:val="002658D7"/>
    <w:rsid w:val="00266161"/>
    <w:rsid w:val="00266F1D"/>
    <w:rsid w:val="00267931"/>
    <w:rsid w:val="0027089F"/>
    <w:rsid w:val="00271D3E"/>
    <w:rsid w:val="00272CE8"/>
    <w:rsid w:val="00273A94"/>
    <w:rsid w:val="00273B30"/>
    <w:rsid w:val="00273F6A"/>
    <w:rsid w:val="002744AF"/>
    <w:rsid w:val="002744E7"/>
    <w:rsid w:val="00274712"/>
    <w:rsid w:val="002748A2"/>
    <w:rsid w:val="00274C2E"/>
    <w:rsid w:val="0027560C"/>
    <w:rsid w:val="00275657"/>
    <w:rsid w:val="00277037"/>
    <w:rsid w:val="002776C2"/>
    <w:rsid w:val="002805F0"/>
    <w:rsid w:val="00280D17"/>
    <w:rsid w:val="00281468"/>
    <w:rsid w:val="002815E0"/>
    <w:rsid w:val="00282A25"/>
    <w:rsid w:val="00283504"/>
    <w:rsid w:val="00283713"/>
    <w:rsid w:val="0028371B"/>
    <w:rsid w:val="00283A5B"/>
    <w:rsid w:val="00284236"/>
    <w:rsid w:val="0028437A"/>
    <w:rsid w:val="002845CB"/>
    <w:rsid w:val="002855D2"/>
    <w:rsid w:val="00285AC9"/>
    <w:rsid w:val="0028631E"/>
    <w:rsid w:val="00286409"/>
    <w:rsid w:val="002868CE"/>
    <w:rsid w:val="00286D9D"/>
    <w:rsid w:val="00286FA7"/>
    <w:rsid w:val="0028797E"/>
    <w:rsid w:val="00290BA1"/>
    <w:rsid w:val="00290D76"/>
    <w:rsid w:val="00290DA8"/>
    <w:rsid w:val="002910A1"/>
    <w:rsid w:val="002916C2"/>
    <w:rsid w:val="00291C40"/>
    <w:rsid w:val="00291E61"/>
    <w:rsid w:val="00292EA0"/>
    <w:rsid w:val="002937F4"/>
    <w:rsid w:val="00293999"/>
    <w:rsid w:val="00294396"/>
    <w:rsid w:val="00294468"/>
    <w:rsid w:val="002959FD"/>
    <w:rsid w:val="00295F83"/>
    <w:rsid w:val="00296B3B"/>
    <w:rsid w:val="00296C8D"/>
    <w:rsid w:val="0029739B"/>
    <w:rsid w:val="00297718"/>
    <w:rsid w:val="002A0069"/>
    <w:rsid w:val="002A0182"/>
    <w:rsid w:val="002A0E03"/>
    <w:rsid w:val="002A19B6"/>
    <w:rsid w:val="002A1F7E"/>
    <w:rsid w:val="002A358D"/>
    <w:rsid w:val="002A4176"/>
    <w:rsid w:val="002A4331"/>
    <w:rsid w:val="002A4C3F"/>
    <w:rsid w:val="002A4CEA"/>
    <w:rsid w:val="002A4D92"/>
    <w:rsid w:val="002A519F"/>
    <w:rsid w:val="002A5228"/>
    <w:rsid w:val="002A5850"/>
    <w:rsid w:val="002A59D7"/>
    <w:rsid w:val="002A5D72"/>
    <w:rsid w:val="002A64B7"/>
    <w:rsid w:val="002A6D86"/>
    <w:rsid w:val="002A6F2B"/>
    <w:rsid w:val="002A7594"/>
    <w:rsid w:val="002A7AF7"/>
    <w:rsid w:val="002B0454"/>
    <w:rsid w:val="002B07A2"/>
    <w:rsid w:val="002B0989"/>
    <w:rsid w:val="002B0B7F"/>
    <w:rsid w:val="002B0DCD"/>
    <w:rsid w:val="002B11FF"/>
    <w:rsid w:val="002B18D6"/>
    <w:rsid w:val="002B2129"/>
    <w:rsid w:val="002B2531"/>
    <w:rsid w:val="002B2F2D"/>
    <w:rsid w:val="002B3F05"/>
    <w:rsid w:val="002B47FD"/>
    <w:rsid w:val="002B4D5B"/>
    <w:rsid w:val="002B51DE"/>
    <w:rsid w:val="002B553D"/>
    <w:rsid w:val="002B618D"/>
    <w:rsid w:val="002B65A2"/>
    <w:rsid w:val="002B76B3"/>
    <w:rsid w:val="002B7F4D"/>
    <w:rsid w:val="002C006F"/>
    <w:rsid w:val="002C06B5"/>
    <w:rsid w:val="002C0F55"/>
    <w:rsid w:val="002C1622"/>
    <w:rsid w:val="002C2C9C"/>
    <w:rsid w:val="002C312E"/>
    <w:rsid w:val="002C31F1"/>
    <w:rsid w:val="002C3276"/>
    <w:rsid w:val="002C3A12"/>
    <w:rsid w:val="002C41E2"/>
    <w:rsid w:val="002C4A4B"/>
    <w:rsid w:val="002C5F11"/>
    <w:rsid w:val="002C673F"/>
    <w:rsid w:val="002C73BC"/>
    <w:rsid w:val="002D0F57"/>
    <w:rsid w:val="002D15A4"/>
    <w:rsid w:val="002D17DF"/>
    <w:rsid w:val="002D25A2"/>
    <w:rsid w:val="002D2D13"/>
    <w:rsid w:val="002D4172"/>
    <w:rsid w:val="002D4500"/>
    <w:rsid w:val="002D4796"/>
    <w:rsid w:val="002D485C"/>
    <w:rsid w:val="002D4C0E"/>
    <w:rsid w:val="002D5D6D"/>
    <w:rsid w:val="002D613A"/>
    <w:rsid w:val="002D7A4C"/>
    <w:rsid w:val="002D7FB3"/>
    <w:rsid w:val="002E09DD"/>
    <w:rsid w:val="002E1632"/>
    <w:rsid w:val="002E1BC6"/>
    <w:rsid w:val="002E31CA"/>
    <w:rsid w:val="002E37C4"/>
    <w:rsid w:val="002E40D5"/>
    <w:rsid w:val="002E4102"/>
    <w:rsid w:val="002E4B2D"/>
    <w:rsid w:val="002E4DA8"/>
    <w:rsid w:val="002E5805"/>
    <w:rsid w:val="002E6D7E"/>
    <w:rsid w:val="002E7466"/>
    <w:rsid w:val="002F0189"/>
    <w:rsid w:val="002F0CC5"/>
    <w:rsid w:val="002F1445"/>
    <w:rsid w:val="002F18DE"/>
    <w:rsid w:val="002F1B9D"/>
    <w:rsid w:val="002F23DE"/>
    <w:rsid w:val="002F2766"/>
    <w:rsid w:val="002F293C"/>
    <w:rsid w:val="002F2DC8"/>
    <w:rsid w:val="002F3F8E"/>
    <w:rsid w:val="002F544C"/>
    <w:rsid w:val="002F5F14"/>
    <w:rsid w:val="002F61D0"/>
    <w:rsid w:val="002F61FD"/>
    <w:rsid w:val="002F654A"/>
    <w:rsid w:val="002F65A2"/>
    <w:rsid w:val="002F6F8D"/>
    <w:rsid w:val="002F7343"/>
    <w:rsid w:val="002F7B29"/>
    <w:rsid w:val="002F7C89"/>
    <w:rsid w:val="00300CA5"/>
    <w:rsid w:val="00300E9A"/>
    <w:rsid w:val="00300F3B"/>
    <w:rsid w:val="00300F94"/>
    <w:rsid w:val="00301372"/>
    <w:rsid w:val="00301A79"/>
    <w:rsid w:val="0030279A"/>
    <w:rsid w:val="0030332C"/>
    <w:rsid w:val="00303C11"/>
    <w:rsid w:val="003046C8"/>
    <w:rsid w:val="00304722"/>
    <w:rsid w:val="00304872"/>
    <w:rsid w:val="00304F28"/>
    <w:rsid w:val="00305570"/>
    <w:rsid w:val="003069C7"/>
    <w:rsid w:val="003071B6"/>
    <w:rsid w:val="00307F50"/>
    <w:rsid w:val="00311487"/>
    <w:rsid w:val="003115AD"/>
    <w:rsid w:val="00311B4A"/>
    <w:rsid w:val="00312CCC"/>
    <w:rsid w:val="00312D11"/>
    <w:rsid w:val="00312E1F"/>
    <w:rsid w:val="003133CD"/>
    <w:rsid w:val="00313AC9"/>
    <w:rsid w:val="00313E85"/>
    <w:rsid w:val="0031443E"/>
    <w:rsid w:val="003144DA"/>
    <w:rsid w:val="003156E8"/>
    <w:rsid w:val="0031582D"/>
    <w:rsid w:val="003159BE"/>
    <w:rsid w:val="00316086"/>
    <w:rsid w:val="0031674E"/>
    <w:rsid w:val="00317643"/>
    <w:rsid w:val="00317AE8"/>
    <w:rsid w:val="00317F0A"/>
    <w:rsid w:val="00320618"/>
    <w:rsid w:val="00320901"/>
    <w:rsid w:val="00320995"/>
    <w:rsid w:val="00320D0C"/>
    <w:rsid w:val="0032181E"/>
    <w:rsid w:val="00322B0B"/>
    <w:rsid w:val="00322D21"/>
    <w:rsid w:val="00323D8F"/>
    <w:rsid w:val="003243EB"/>
    <w:rsid w:val="00324E24"/>
    <w:rsid w:val="003253CD"/>
    <w:rsid w:val="0032589C"/>
    <w:rsid w:val="00325E41"/>
    <w:rsid w:val="00326118"/>
    <w:rsid w:val="00326477"/>
    <w:rsid w:val="00327176"/>
    <w:rsid w:val="003272ED"/>
    <w:rsid w:val="0032736E"/>
    <w:rsid w:val="00327F4D"/>
    <w:rsid w:val="003317F8"/>
    <w:rsid w:val="003324C6"/>
    <w:rsid w:val="00332659"/>
    <w:rsid w:val="00332B10"/>
    <w:rsid w:val="00333067"/>
    <w:rsid w:val="00333710"/>
    <w:rsid w:val="0033388C"/>
    <w:rsid w:val="00333F71"/>
    <w:rsid w:val="003346F2"/>
    <w:rsid w:val="00334B3E"/>
    <w:rsid w:val="0033539D"/>
    <w:rsid w:val="003372C3"/>
    <w:rsid w:val="00337BF7"/>
    <w:rsid w:val="00341265"/>
    <w:rsid w:val="00341786"/>
    <w:rsid w:val="00341ACB"/>
    <w:rsid w:val="00341FBD"/>
    <w:rsid w:val="00342894"/>
    <w:rsid w:val="00342C66"/>
    <w:rsid w:val="00342E62"/>
    <w:rsid w:val="00343237"/>
    <w:rsid w:val="003443A0"/>
    <w:rsid w:val="00344A9C"/>
    <w:rsid w:val="00344B26"/>
    <w:rsid w:val="00345292"/>
    <w:rsid w:val="003454B3"/>
    <w:rsid w:val="003454F7"/>
    <w:rsid w:val="0034589D"/>
    <w:rsid w:val="00345AEA"/>
    <w:rsid w:val="0034688D"/>
    <w:rsid w:val="003474AE"/>
    <w:rsid w:val="003476FA"/>
    <w:rsid w:val="00347BCA"/>
    <w:rsid w:val="003510C2"/>
    <w:rsid w:val="00351448"/>
    <w:rsid w:val="00353561"/>
    <w:rsid w:val="00353C5B"/>
    <w:rsid w:val="00353D7D"/>
    <w:rsid w:val="00354BEF"/>
    <w:rsid w:val="00355C23"/>
    <w:rsid w:val="00356BC8"/>
    <w:rsid w:val="003578E9"/>
    <w:rsid w:val="00357B0E"/>
    <w:rsid w:val="00360B6E"/>
    <w:rsid w:val="00360C58"/>
    <w:rsid w:val="003612B6"/>
    <w:rsid w:val="00361F96"/>
    <w:rsid w:val="003630DB"/>
    <w:rsid w:val="003634FF"/>
    <w:rsid w:val="003643D7"/>
    <w:rsid w:val="00364DD7"/>
    <w:rsid w:val="00365573"/>
    <w:rsid w:val="003656D8"/>
    <w:rsid w:val="003663F4"/>
    <w:rsid w:val="0036649D"/>
    <w:rsid w:val="00366D73"/>
    <w:rsid w:val="003676DD"/>
    <w:rsid w:val="003678F7"/>
    <w:rsid w:val="00367B0E"/>
    <w:rsid w:val="00367DCD"/>
    <w:rsid w:val="00370002"/>
    <w:rsid w:val="003705DC"/>
    <w:rsid w:val="003708D2"/>
    <w:rsid w:val="00370BC7"/>
    <w:rsid w:val="00371320"/>
    <w:rsid w:val="00371CE3"/>
    <w:rsid w:val="00372AB8"/>
    <w:rsid w:val="0037356E"/>
    <w:rsid w:val="003737F1"/>
    <w:rsid w:val="00374262"/>
    <w:rsid w:val="00374756"/>
    <w:rsid w:val="0037536A"/>
    <w:rsid w:val="0037626F"/>
    <w:rsid w:val="003770AB"/>
    <w:rsid w:val="00380E5B"/>
    <w:rsid w:val="0038188F"/>
    <w:rsid w:val="00381978"/>
    <w:rsid w:val="00381C85"/>
    <w:rsid w:val="00381EC0"/>
    <w:rsid w:val="0038245B"/>
    <w:rsid w:val="003826BE"/>
    <w:rsid w:val="00382D35"/>
    <w:rsid w:val="003831CF"/>
    <w:rsid w:val="00383819"/>
    <w:rsid w:val="00384219"/>
    <w:rsid w:val="00384491"/>
    <w:rsid w:val="003859B3"/>
    <w:rsid w:val="00385CC2"/>
    <w:rsid w:val="00386698"/>
    <w:rsid w:val="00386D18"/>
    <w:rsid w:val="00387B1F"/>
    <w:rsid w:val="00387F52"/>
    <w:rsid w:val="00390272"/>
    <w:rsid w:val="00390565"/>
    <w:rsid w:val="00390F9A"/>
    <w:rsid w:val="00391714"/>
    <w:rsid w:val="0039192B"/>
    <w:rsid w:val="00391C95"/>
    <w:rsid w:val="00392D6B"/>
    <w:rsid w:val="0039319B"/>
    <w:rsid w:val="00393983"/>
    <w:rsid w:val="00393F35"/>
    <w:rsid w:val="00395203"/>
    <w:rsid w:val="0039557C"/>
    <w:rsid w:val="00395643"/>
    <w:rsid w:val="00396DE3"/>
    <w:rsid w:val="00396DF5"/>
    <w:rsid w:val="00396E2D"/>
    <w:rsid w:val="003974AE"/>
    <w:rsid w:val="003975EC"/>
    <w:rsid w:val="003A0056"/>
    <w:rsid w:val="003A16EA"/>
    <w:rsid w:val="003A2004"/>
    <w:rsid w:val="003A43DE"/>
    <w:rsid w:val="003A6183"/>
    <w:rsid w:val="003A6335"/>
    <w:rsid w:val="003A6C00"/>
    <w:rsid w:val="003A6E37"/>
    <w:rsid w:val="003A78C2"/>
    <w:rsid w:val="003B0422"/>
    <w:rsid w:val="003B104B"/>
    <w:rsid w:val="003B154C"/>
    <w:rsid w:val="003B1B51"/>
    <w:rsid w:val="003B1DD2"/>
    <w:rsid w:val="003B32A9"/>
    <w:rsid w:val="003B3347"/>
    <w:rsid w:val="003B348E"/>
    <w:rsid w:val="003B3C02"/>
    <w:rsid w:val="003B507D"/>
    <w:rsid w:val="003B5DF5"/>
    <w:rsid w:val="003B66D3"/>
    <w:rsid w:val="003B67C7"/>
    <w:rsid w:val="003B6F5C"/>
    <w:rsid w:val="003C1695"/>
    <w:rsid w:val="003C192F"/>
    <w:rsid w:val="003C1A91"/>
    <w:rsid w:val="003C1C35"/>
    <w:rsid w:val="003C1E67"/>
    <w:rsid w:val="003C2E7F"/>
    <w:rsid w:val="003C37E0"/>
    <w:rsid w:val="003C38E6"/>
    <w:rsid w:val="003C4718"/>
    <w:rsid w:val="003C47A5"/>
    <w:rsid w:val="003C48AB"/>
    <w:rsid w:val="003C654A"/>
    <w:rsid w:val="003C683D"/>
    <w:rsid w:val="003C6B1D"/>
    <w:rsid w:val="003C6CA7"/>
    <w:rsid w:val="003C7B85"/>
    <w:rsid w:val="003D0194"/>
    <w:rsid w:val="003D0DE7"/>
    <w:rsid w:val="003D12EE"/>
    <w:rsid w:val="003D13F9"/>
    <w:rsid w:val="003D1894"/>
    <w:rsid w:val="003D1D83"/>
    <w:rsid w:val="003D1D8E"/>
    <w:rsid w:val="003D2790"/>
    <w:rsid w:val="003D2823"/>
    <w:rsid w:val="003D34B9"/>
    <w:rsid w:val="003D4588"/>
    <w:rsid w:val="003D474C"/>
    <w:rsid w:val="003D493C"/>
    <w:rsid w:val="003D58E2"/>
    <w:rsid w:val="003D5E2B"/>
    <w:rsid w:val="003D6D01"/>
    <w:rsid w:val="003D7CD7"/>
    <w:rsid w:val="003D7D18"/>
    <w:rsid w:val="003E044B"/>
    <w:rsid w:val="003E1719"/>
    <w:rsid w:val="003E260D"/>
    <w:rsid w:val="003E2D2C"/>
    <w:rsid w:val="003E2D76"/>
    <w:rsid w:val="003E403F"/>
    <w:rsid w:val="003E4579"/>
    <w:rsid w:val="003E47C2"/>
    <w:rsid w:val="003E4E8B"/>
    <w:rsid w:val="003E54BD"/>
    <w:rsid w:val="003E63C2"/>
    <w:rsid w:val="003E653C"/>
    <w:rsid w:val="003E6695"/>
    <w:rsid w:val="003E6D58"/>
    <w:rsid w:val="003E6DC9"/>
    <w:rsid w:val="003E7D01"/>
    <w:rsid w:val="003F0D3F"/>
    <w:rsid w:val="003F0FBE"/>
    <w:rsid w:val="003F1A60"/>
    <w:rsid w:val="003F1CAE"/>
    <w:rsid w:val="003F2534"/>
    <w:rsid w:val="003F275B"/>
    <w:rsid w:val="003F45C7"/>
    <w:rsid w:val="003F4670"/>
    <w:rsid w:val="003F4D4D"/>
    <w:rsid w:val="003F4F0B"/>
    <w:rsid w:val="003F590E"/>
    <w:rsid w:val="003F5932"/>
    <w:rsid w:val="003F6950"/>
    <w:rsid w:val="003F71A4"/>
    <w:rsid w:val="003F7A0D"/>
    <w:rsid w:val="00400D64"/>
    <w:rsid w:val="00401425"/>
    <w:rsid w:val="004017A4"/>
    <w:rsid w:val="004018B3"/>
    <w:rsid w:val="00402274"/>
    <w:rsid w:val="004023DA"/>
    <w:rsid w:val="00402AF0"/>
    <w:rsid w:val="00402EE7"/>
    <w:rsid w:val="00402EF2"/>
    <w:rsid w:val="00403A7A"/>
    <w:rsid w:val="00403F72"/>
    <w:rsid w:val="004044EE"/>
    <w:rsid w:val="004046F2"/>
    <w:rsid w:val="00404CC7"/>
    <w:rsid w:val="00406C95"/>
    <w:rsid w:val="004072C7"/>
    <w:rsid w:val="0040759A"/>
    <w:rsid w:val="004106AD"/>
    <w:rsid w:val="0041085E"/>
    <w:rsid w:val="00410A94"/>
    <w:rsid w:val="0041147C"/>
    <w:rsid w:val="00412945"/>
    <w:rsid w:val="00413FF0"/>
    <w:rsid w:val="004148EC"/>
    <w:rsid w:val="00414B62"/>
    <w:rsid w:val="004150FF"/>
    <w:rsid w:val="0041614D"/>
    <w:rsid w:val="0041730C"/>
    <w:rsid w:val="00417512"/>
    <w:rsid w:val="004175E7"/>
    <w:rsid w:val="004179FF"/>
    <w:rsid w:val="00417E90"/>
    <w:rsid w:val="00421679"/>
    <w:rsid w:val="00421B96"/>
    <w:rsid w:val="00421D19"/>
    <w:rsid w:val="00424085"/>
    <w:rsid w:val="00424855"/>
    <w:rsid w:val="00425159"/>
    <w:rsid w:val="00425326"/>
    <w:rsid w:val="0042559B"/>
    <w:rsid w:val="004260BD"/>
    <w:rsid w:val="00426427"/>
    <w:rsid w:val="004271B1"/>
    <w:rsid w:val="0043039B"/>
    <w:rsid w:val="00430943"/>
    <w:rsid w:val="00430B81"/>
    <w:rsid w:val="00430C9A"/>
    <w:rsid w:val="00431E03"/>
    <w:rsid w:val="00431EC8"/>
    <w:rsid w:val="00432BCA"/>
    <w:rsid w:val="00433903"/>
    <w:rsid w:val="00434328"/>
    <w:rsid w:val="004343C0"/>
    <w:rsid w:val="00436B77"/>
    <w:rsid w:val="00437251"/>
    <w:rsid w:val="00437DA6"/>
    <w:rsid w:val="004406B7"/>
    <w:rsid w:val="0044114A"/>
    <w:rsid w:val="004414A7"/>
    <w:rsid w:val="00441A76"/>
    <w:rsid w:val="00441BD1"/>
    <w:rsid w:val="0044223B"/>
    <w:rsid w:val="004423F8"/>
    <w:rsid w:val="00443DF5"/>
    <w:rsid w:val="00444960"/>
    <w:rsid w:val="004465A8"/>
    <w:rsid w:val="00446EA7"/>
    <w:rsid w:val="00447C0A"/>
    <w:rsid w:val="00451184"/>
    <w:rsid w:val="00451F7E"/>
    <w:rsid w:val="004522F7"/>
    <w:rsid w:val="00453233"/>
    <w:rsid w:val="004539D7"/>
    <w:rsid w:val="0045439C"/>
    <w:rsid w:val="004551F9"/>
    <w:rsid w:val="00456694"/>
    <w:rsid w:val="004568CF"/>
    <w:rsid w:val="00457589"/>
    <w:rsid w:val="00457CB7"/>
    <w:rsid w:val="004604C8"/>
    <w:rsid w:val="00460688"/>
    <w:rsid w:val="00460756"/>
    <w:rsid w:val="00460A7B"/>
    <w:rsid w:val="0046132C"/>
    <w:rsid w:val="0046241E"/>
    <w:rsid w:val="00462632"/>
    <w:rsid w:val="004626AF"/>
    <w:rsid w:val="00462AA6"/>
    <w:rsid w:val="00462E16"/>
    <w:rsid w:val="00463410"/>
    <w:rsid w:val="00464A63"/>
    <w:rsid w:val="00464B21"/>
    <w:rsid w:val="004659C3"/>
    <w:rsid w:val="00465E17"/>
    <w:rsid w:val="004663B2"/>
    <w:rsid w:val="00466444"/>
    <w:rsid w:val="00466AAA"/>
    <w:rsid w:val="00466EE7"/>
    <w:rsid w:val="004677CC"/>
    <w:rsid w:val="00467DAB"/>
    <w:rsid w:val="00470A21"/>
    <w:rsid w:val="00470E40"/>
    <w:rsid w:val="00470F1C"/>
    <w:rsid w:val="00471947"/>
    <w:rsid w:val="004719B2"/>
    <w:rsid w:val="00471AF8"/>
    <w:rsid w:val="00471BD5"/>
    <w:rsid w:val="00471F84"/>
    <w:rsid w:val="00472266"/>
    <w:rsid w:val="004724F1"/>
    <w:rsid w:val="00472E82"/>
    <w:rsid w:val="00473AA0"/>
    <w:rsid w:val="004746BB"/>
    <w:rsid w:val="00475703"/>
    <w:rsid w:val="00475763"/>
    <w:rsid w:val="00475C89"/>
    <w:rsid w:val="00476F64"/>
    <w:rsid w:val="00477C19"/>
    <w:rsid w:val="00480726"/>
    <w:rsid w:val="00481180"/>
    <w:rsid w:val="00481624"/>
    <w:rsid w:val="00482562"/>
    <w:rsid w:val="00482E32"/>
    <w:rsid w:val="0048305D"/>
    <w:rsid w:val="00485C8E"/>
    <w:rsid w:val="00486450"/>
    <w:rsid w:val="004867E8"/>
    <w:rsid w:val="004868BD"/>
    <w:rsid w:val="00487168"/>
    <w:rsid w:val="00487D9B"/>
    <w:rsid w:val="00487F97"/>
    <w:rsid w:val="00490059"/>
    <w:rsid w:val="004900CB"/>
    <w:rsid w:val="00490BA9"/>
    <w:rsid w:val="00490D30"/>
    <w:rsid w:val="00490E17"/>
    <w:rsid w:val="0049185F"/>
    <w:rsid w:val="004923AA"/>
    <w:rsid w:val="00492D3D"/>
    <w:rsid w:val="0049387C"/>
    <w:rsid w:val="00493BA8"/>
    <w:rsid w:val="0049567D"/>
    <w:rsid w:val="00495C86"/>
    <w:rsid w:val="00497704"/>
    <w:rsid w:val="004A010F"/>
    <w:rsid w:val="004A089B"/>
    <w:rsid w:val="004A17F7"/>
    <w:rsid w:val="004A1DEF"/>
    <w:rsid w:val="004A1F66"/>
    <w:rsid w:val="004A238F"/>
    <w:rsid w:val="004A244A"/>
    <w:rsid w:val="004A2C87"/>
    <w:rsid w:val="004A3222"/>
    <w:rsid w:val="004A47C2"/>
    <w:rsid w:val="004A489A"/>
    <w:rsid w:val="004A4F14"/>
    <w:rsid w:val="004A5414"/>
    <w:rsid w:val="004A69C2"/>
    <w:rsid w:val="004A762E"/>
    <w:rsid w:val="004A7C5F"/>
    <w:rsid w:val="004A7C74"/>
    <w:rsid w:val="004B0FD8"/>
    <w:rsid w:val="004B1240"/>
    <w:rsid w:val="004B1493"/>
    <w:rsid w:val="004B2271"/>
    <w:rsid w:val="004B259D"/>
    <w:rsid w:val="004B2E51"/>
    <w:rsid w:val="004B3506"/>
    <w:rsid w:val="004B39F4"/>
    <w:rsid w:val="004B40CC"/>
    <w:rsid w:val="004B4807"/>
    <w:rsid w:val="004B4A2A"/>
    <w:rsid w:val="004B4F77"/>
    <w:rsid w:val="004B5995"/>
    <w:rsid w:val="004B5C61"/>
    <w:rsid w:val="004B659F"/>
    <w:rsid w:val="004B6817"/>
    <w:rsid w:val="004B6EB6"/>
    <w:rsid w:val="004B74A5"/>
    <w:rsid w:val="004C0AF9"/>
    <w:rsid w:val="004C0D59"/>
    <w:rsid w:val="004C1295"/>
    <w:rsid w:val="004C1B41"/>
    <w:rsid w:val="004C1BEC"/>
    <w:rsid w:val="004C1C52"/>
    <w:rsid w:val="004C2276"/>
    <w:rsid w:val="004C2BFB"/>
    <w:rsid w:val="004C2FB7"/>
    <w:rsid w:val="004C3140"/>
    <w:rsid w:val="004C34BE"/>
    <w:rsid w:val="004C358F"/>
    <w:rsid w:val="004C3D41"/>
    <w:rsid w:val="004C45D9"/>
    <w:rsid w:val="004C50D5"/>
    <w:rsid w:val="004C5321"/>
    <w:rsid w:val="004C639B"/>
    <w:rsid w:val="004C693F"/>
    <w:rsid w:val="004C7C53"/>
    <w:rsid w:val="004D0698"/>
    <w:rsid w:val="004D0862"/>
    <w:rsid w:val="004D1552"/>
    <w:rsid w:val="004D1F74"/>
    <w:rsid w:val="004D24CF"/>
    <w:rsid w:val="004D2AC3"/>
    <w:rsid w:val="004D314D"/>
    <w:rsid w:val="004D3D7A"/>
    <w:rsid w:val="004D50BE"/>
    <w:rsid w:val="004D56A0"/>
    <w:rsid w:val="004D588E"/>
    <w:rsid w:val="004D61FE"/>
    <w:rsid w:val="004D63F7"/>
    <w:rsid w:val="004D6676"/>
    <w:rsid w:val="004D66C8"/>
    <w:rsid w:val="004D68E4"/>
    <w:rsid w:val="004D6FEA"/>
    <w:rsid w:val="004D7556"/>
    <w:rsid w:val="004D75E1"/>
    <w:rsid w:val="004E018E"/>
    <w:rsid w:val="004E0523"/>
    <w:rsid w:val="004E12E1"/>
    <w:rsid w:val="004E14CE"/>
    <w:rsid w:val="004E1707"/>
    <w:rsid w:val="004E181F"/>
    <w:rsid w:val="004E1CE8"/>
    <w:rsid w:val="004E2F9F"/>
    <w:rsid w:val="004E355E"/>
    <w:rsid w:val="004E35B7"/>
    <w:rsid w:val="004E4ADF"/>
    <w:rsid w:val="004E5723"/>
    <w:rsid w:val="004E5882"/>
    <w:rsid w:val="004E62F8"/>
    <w:rsid w:val="004E6C4F"/>
    <w:rsid w:val="004E6E1E"/>
    <w:rsid w:val="004F0074"/>
    <w:rsid w:val="004F0C24"/>
    <w:rsid w:val="004F15F1"/>
    <w:rsid w:val="004F1D9B"/>
    <w:rsid w:val="004F2058"/>
    <w:rsid w:val="004F2C8B"/>
    <w:rsid w:val="004F36CF"/>
    <w:rsid w:val="004F3A59"/>
    <w:rsid w:val="004F4D58"/>
    <w:rsid w:val="004F58CC"/>
    <w:rsid w:val="004F59E5"/>
    <w:rsid w:val="004F5D11"/>
    <w:rsid w:val="004F6627"/>
    <w:rsid w:val="004F66C9"/>
    <w:rsid w:val="004F6730"/>
    <w:rsid w:val="004F6D4C"/>
    <w:rsid w:val="004F7EB2"/>
    <w:rsid w:val="00500C56"/>
    <w:rsid w:val="00501C92"/>
    <w:rsid w:val="0050211C"/>
    <w:rsid w:val="0050322E"/>
    <w:rsid w:val="00504091"/>
    <w:rsid w:val="00504CC3"/>
    <w:rsid w:val="00504F09"/>
    <w:rsid w:val="005054DD"/>
    <w:rsid w:val="00506225"/>
    <w:rsid w:val="00506409"/>
    <w:rsid w:val="005069DD"/>
    <w:rsid w:val="005070EC"/>
    <w:rsid w:val="00507A80"/>
    <w:rsid w:val="00507AE3"/>
    <w:rsid w:val="005117F0"/>
    <w:rsid w:val="005119CC"/>
    <w:rsid w:val="005119F3"/>
    <w:rsid w:val="00511A9D"/>
    <w:rsid w:val="00512153"/>
    <w:rsid w:val="00512B01"/>
    <w:rsid w:val="00512F98"/>
    <w:rsid w:val="005140E5"/>
    <w:rsid w:val="00514631"/>
    <w:rsid w:val="0051485D"/>
    <w:rsid w:val="00514A48"/>
    <w:rsid w:val="00514EF2"/>
    <w:rsid w:val="0051605E"/>
    <w:rsid w:val="005162BF"/>
    <w:rsid w:val="005167B5"/>
    <w:rsid w:val="005168CD"/>
    <w:rsid w:val="00516C45"/>
    <w:rsid w:val="0052021D"/>
    <w:rsid w:val="00521AC5"/>
    <w:rsid w:val="005224D2"/>
    <w:rsid w:val="00523045"/>
    <w:rsid w:val="0052357D"/>
    <w:rsid w:val="00524638"/>
    <w:rsid w:val="00524FAD"/>
    <w:rsid w:val="005257B2"/>
    <w:rsid w:val="005266DC"/>
    <w:rsid w:val="0052671E"/>
    <w:rsid w:val="00527D8D"/>
    <w:rsid w:val="00530115"/>
    <w:rsid w:val="00531874"/>
    <w:rsid w:val="005318BC"/>
    <w:rsid w:val="00531F80"/>
    <w:rsid w:val="00532C62"/>
    <w:rsid w:val="00532C6B"/>
    <w:rsid w:val="00533280"/>
    <w:rsid w:val="00533753"/>
    <w:rsid w:val="00534374"/>
    <w:rsid w:val="005347A1"/>
    <w:rsid w:val="005347EA"/>
    <w:rsid w:val="00534F11"/>
    <w:rsid w:val="0053501F"/>
    <w:rsid w:val="00535323"/>
    <w:rsid w:val="0053696B"/>
    <w:rsid w:val="00536BCA"/>
    <w:rsid w:val="00536D49"/>
    <w:rsid w:val="005374C0"/>
    <w:rsid w:val="005374F4"/>
    <w:rsid w:val="00537FFA"/>
    <w:rsid w:val="005405AE"/>
    <w:rsid w:val="005418AA"/>
    <w:rsid w:val="00541D78"/>
    <w:rsid w:val="00541E0A"/>
    <w:rsid w:val="00543628"/>
    <w:rsid w:val="00543782"/>
    <w:rsid w:val="0054421C"/>
    <w:rsid w:val="00545438"/>
    <w:rsid w:val="0054544C"/>
    <w:rsid w:val="00545C1C"/>
    <w:rsid w:val="0054606D"/>
    <w:rsid w:val="0054691D"/>
    <w:rsid w:val="00547DB1"/>
    <w:rsid w:val="00547DC4"/>
    <w:rsid w:val="00547ED7"/>
    <w:rsid w:val="00550C40"/>
    <w:rsid w:val="00550DC6"/>
    <w:rsid w:val="00551E8D"/>
    <w:rsid w:val="0055228B"/>
    <w:rsid w:val="005529D0"/>
    <w:rsid w:val="00552D2B"/>
    <w:rsid w:val="00553A9E"/>
    <w:rsid w:val="005543A5"/>
    <w:rsid w:val="005545B7"/>
    <w:rsid w:val="005548DD"/>
    <w:rsid w:val="00554F57"/>
    <w:rsid w:val="00555354"/>
    <w:rsid w:val="00557970"/>
    <w:rsid w:val="00561B9A"/>
    <w:rsid w:val="00561C19"/>
    <w:rsid w:val="00561EF4"/>
    <w:rsid w:val="00562250"/>
    <w:rsid w:val="005634EE"/>
    <w:rsid w:val="005645D5"/>
    <w:rsid w:val="00565029"/>
    <w:rsid w:val="005652D3"/>
    <w:rsid w:val="005653C8"/>
    <w:rsid w:val="00565D05"/>
    <w:rsid w:val="00566B72"/>
    <w:rsid w:val="00567558"/>
    <w:rsid w:val="005677FA"/>
    <w:rsid w:val="00567CE3"/>
    <w:rsid w:val="00570015"/>
    <w:rsid w:val="00570B12"/>
    <w:rsid w:val="00571BA5"/>
    <w:rsid w:val="005720CF"/>
    <w:rsid w:val="00572F24"/>
    <w:rsid w:val="00573750"/>
    <w:rsid w:val="00574989"/>
    <w:rsid w:val="00575522"/>
    <w:rsid w:val="0057555B"/>
    <w:rsid w:val="00576591"/>
    <w:rsid w:val="0057792A"/>
    <w:rsid w:val="00577C20"/>
    <w:rsid w:val="005806DE"/>
    <w:rsid w:val="005821D6"/>
    <w:rsid w:val="00584E4E"/>
    <w:rsid w:val="005855F1"/>
    <w:rsid w:val="00585C22"/>
    <w:rsid w:val="005879D6"/>
    <w:rsid w:val="00587A34"/>
    <w:rsid w:val="00587F62"/>
    <w:rsid w:val="005900EF"/>
    <w:rsid w:val="005904D7"/>
    <w:rsid w:val="00591D91"/>
    <w:rsid w:val="00591FC3"/>
    <w:rsid w:val="0059201C"/>
    <w:rsid w:val="005926B0"/>
    <w:rsid w:val="00592B96"/>
    <w:rsid w:val="00592BF7"/>
    <w:rsid w:val="00592F60"/>
    <w:rsid w:val="0059324B"/>
    <w:rsid w:val="00593A45"/>
    <w:rsid w:val="00594436"/>
    <w:rsid w:val="005945C6"/>
    <w:rsid w:val="00594C0D"/>
    <w:rsid w:val="00595087"/>
    <w:rsid w:val="00595142"/>
    <w:rsid w:val="005954C5"/>
    <w:rsid w:val="0059553F"/>
    <w:rsid w:val="00595979"/>
    <w:rsid w:val="00596B4C"/>
    <w:rsid w:val="00596FA0"/>
    <w:rsid w:val="0059730D"/>
    <w:rsid w:val="00597982"/>
    <w:rsid w:val="00597D2F"/>
    <w:rsid w:val="005A0FD4"/>
    <w:rsid w:val="005A132B"/>
    <w:rsid w:val="005A2AC9"/>
    <w:rsid w:val="005A2F1E"/>
    <w:rsid w:val="005A2FEE"/>
    <w:rsid w:val="005A3154"/>
    <w:rsid w:val="005A369D"/>
    <w:rsid w:val="005A3A02"/>
    <w:rsid w:val="005A6BA0"/>
    <w:rsid w:val="005A7A88"/>
    <w:rsid w:val="005A7B44"/>
    <w:rsid w:val="005B0694"/>
    <w:rsid w:val="005B091C"/>
    <w:rsid w:val="005B0987"/>
    <w:rsid w:val="005B0E80"/>
    <w:rsid w:val="005B15A6"/>
    <w:rsid w:val="005B189E"/>
    <w:rsid w:val="005B19DD"/>
    <w:rsid w:val="005B1D79"/>
    <w:rsid w:val="005B25AD"/>
    <w:rsid w:val="005B2915"/>
    <w:rsid w:val="005B2B77"/>
    <w:rsid w:val="005B2D76"/>
    <w:rsid w:val="005B2D87"/>
    <w:rsid w:val="005B34ED"/>
    <w:rsid w:val="005B3B6B"/>
    <w:rsid w:val="005B3F61"/>
    <w:rsid w:val="005B49AA"/>
    <w:rsid w:val="005B4D2A"/>
    <w:rsid w:val="005B5159"/>
    <w:rsid w:val="005B5816"/>
    <w:rsid w:val="005B59B8"/>
    <w:rsid w:val="005B5A30"/>
    <w:rsid w:val="005B5EF5"/>
    <w:rsid w:val="005B5FA0"/>
    <w:rsid w:val="005B6031"/>
    <w:rsid w:val="005B6C5C"/>
    <w:rsid w:val="005B6FC9"/>
    <w:rsid w:val="005B7511"/>
    <w:rsid w:val="005B7994"/>
    <w:rsid w:val="005B7A65"/>
    <w:rsid w:val="005B7F99"/>
    <w:rsid w:val="005C0308"/>
    <w:rsid w:val="005C31E8"/>
    <w:rsid w:val="005C393A"/>
    <w:rsid w:val="005C3D20"/>
    <w:rsid w:val="005C4472"/>
    <w:rsid w:val="005C4D9E"/>
    <w:rsid w:val="005C5C5F"/>
    <w:rsid w:val="005C611E"/>
    <w:rsid w:val="005C6C29"/>
    <w:rsid w:val="005C6C99"/>
    <w:rsid w:val="005D027D"/>
    <w:rsid w:val="005D0493"/>
    <w:rsid w:val="005D10F5"/>
    <w:rsid w:val="005D1286"/>
    <w:rsid w:val="005D1E82"/>
    <w:rsid w:val="005D2190"/>
    <w:rsid w:val="005D3330"/>
    <w:rsid w:val="005D3B58"/>
    <w:rsid w:val="005D45CA"/>
    <w:rsid w:val="005D5430"/>
    <w:rsid w:val="005D55EA"/>
    <w:rsid w:val="005D6532"/>
    <w:rsid w:val="005D692B"/>
    <w:rsid w:val="005D6F59"/>
    <w:rsid w:val="005D7ED2"/>
    <w:rsid w:val="005E0929"/>
    <w:rsid w:val="005E0A77"/>
    <w:rsid w:val="005E14E6"/>
    <w:rsid w:val="005E1E6F"/>
    <w:rsid w:val="005E24F6"/>
    <w:rsid w:val="005E2822"/>
    <w:rsid w:val="005E282A"/>
    <w:rsid w:val="005E2D4F"/>
    <w:rsid w:val="005E2D5A"/>
    <w:rsid w:val="005E30B1"/>
    <w:rsid w:val="005E420D"/>
    <w:rsid w:val="005E4C6A"/>
    <w:rsid w:val="005E5CBF"/>
    <w:rsid w:val="005E68C5"/>
    <w:rsid w:val="005E78F6"/>
    <w:rsid w:val="005F0B3B"/>
    <w:rsid w:val="005F0FDE"/>
    <w:rsid w:val="005F1F3B"/>
    <w:rsid w:val="005F1FE8"/>
    <w:rsid w:val="005F441E"/>
    <w:rsid w:val="005F5037"/>
    <w:rsid w:val="005F66DA"/>
    <w:rsid w:val="005F6F63"/>
    <w:rsid w:val="005F7FB2"/>
    <w:rsid w:val="00600771"/>
    <w:rsid w:val="00600D68"/>
    <w:rsid w:val="00601643"/>
    <w:rsid w:val="006022F3"/>
    <w:rsid w:val="00602477"/>
    <w:rsid w:val="00603360"/>
    <w:rsid w:val="00604661"/>
    <w:rsid w:val="00604B10"/>
    <w:rsid w:val="00604D5B"/>
    <w:rsid w:val="00604D76"/>
    <w:rsid w:val="006068A6"/>
    <w:rsid w:val="0060691C"/>
    <w:rsid w:val="00606D3A"/>
    <w:rsid w:val="00611B21"/>
    <w:rsid w:val="00612110"/>
    <w:rsid w:val="0061233F"/>
    <w:rsid w:val="00612842"/>
    <w:rsid w:val="00612ADD"/>
    <w:rsid w:val="00614738"/>
    <w:rsid w:val="00615830"/>
    <w:rsid w:val="00615B3B"/>
    <w:rsid w:val="00616739"/>
    <w:rsid w:val="006209EB"/>
    <w:rsid w:val="00620D23"/>
    <w:rsid w:val="00621475"/>
    <w:rsid w:val="006221FD"/>
    <w:rsid w:val="0062266B"/>
    <w:rsid w:val="00622735"/>
    <w:rsid w:val="00622B60"/>
    <w:rsid w:val="006234A1"/>
    <w:rsid w:val="00623804"/>
    <w:rsid w:val="00623815"/>
    <w:rsid w:val="00624165"/>
    <w:rsid w:val="0062520A"/>
    <w:rsid w:val="0062561A"/>
    <w:rsid w:val="006257D8"/>
    <w:rsid w:val="00625D8C"/>
    <w:rsid w:val="00626347"/>
    <w:rsid w:val="0062670C"/>
    <w:rsid w:val="00627D82"/>
    <w:rsid w:val="006301C4"/>
    <w:rsid w:val="006315DC"/>
    <w:rsid w:val="00631E06"/>
    <w:rsid w:val="00633132"/>
    <w:rsid w:val="00633F1E"/>
    <w:rsid w:val="00634DE6"/>
    <w:rsid w:val="0063518F"/>
    <w:rsid w:val="00636DE1"/>
    <w:rsid w:val="00636E8C"/>
    <w:rsid w:val="00640647"/>
    <w:rsid w:val="006408F8"/>
    <w:rsid w:val="00640953"/>
    <w:rsid w:val="00640A6F"/>
    <w:rsid w:val="00641729"/>
    <w:rsid w:val="00641A35"/>
    <w:rsid w:val="006422CB"/>
    <w:rsid w:val="0064238E"/>
    <w:rsid w:val="00642401"/>
    <w:rsid w:val="006426A4"/>
    <w:rsid w:val="00643D5D"/>
    <w:rsid w:val="00645DF1"/>
    <w:rsid w:val="006467F1"/>
    <w:rsid w:val="00647150"/>
    <w:rsid w:val="00647866"/>
    <w:rsid w:val="00647DEE"/>
    <w:rsid w:val="00647EF0"/>
    <w:rsid w:val="006500D4"/>
    <w:rsid w:val="00650CEB"/>
    <w:rsid w:val="00650D73"/>
    <w:rsid w:val="0065100C"/>
    <w:rsid w:val="0065138E"/>
    <w:rsid w:val="006521F6"/>
    <w:rsid w:val="0065318F"/>
    <w:rsid w:val="006531BF"/>
    <w:rsid w:val="00654569"/>
    <w:rsid w:val="00654ECB"/>
    <w:rsid w:val="00655958"/>
    <w:rsid w:val="00657346"/>
    <w:rsid w:val="006579A7"/>
    <w:rsid w:val="00657BEE"/>
    <w:rsid w:val="00657BFD"/>
    <w:rsid w:val="00657CCD"/>
    <w:rsid w:val="00657EF2"/>
    <w:rsid w:val="006614D2"/>
    <w:rsid w:val="006617A1"/>
    <w:rsid w:val="00661BE1"/>
    <w:rsid w:val="00662857"/>
    <w:rsid w:val="00662A3F"/>
    <w:rsid w:val="006634FC"/>
    <w:rsid w:val="006637EB"/>
    <w:rsid w:val="00663831"/>
    <w:rsid w:val="00664143"/>
    <w:rsid w:val="00664B71"/>
    <w:rsid w:val="0066507C"/>
    <w:rsid w:val="0066522F"/>
    <w:rsid w:val="006667AB"/>
    <w:rsid w:val="0067120E"/>
    <w:rsid w:val="0067147D"/>
    <w:rsid w:val="00671598"/>
    <w:rsid w:val="0067212F"/>
    <w:rsid w:val="0067262D"/>
    <w:rsid w:val="0067325D"/>
    <w:rsid w:val="00673482"/>
    <w:rsid w:val="00673E65"/>
    <w:rsid w:val="00674768"/>
    <w:rsid w:val="00676BF7"/>
    <w:rsid w:val="0067742B"/>
    <w:rsid w:val="0067777B"/>
    <w:rsid w:val="00680349"/>
    <w:rsid w:val="00680B09"/>
    <w:rsid w:val="00681353"/>
    <w:rsid w:val="006814B8"/>
    <w:rsid w:val="00681976"/>
    <w:rsid w:val="00682B50"/>
    <w:rsid w:val="00683636"/>
    <w:rsid w:val="00683DA5"/>
    <w:rsid w:val="00685F35"/>
    <w:rsid w:val="00686330"/>
    <w:rsid w:val="00687179"/>
    <w:rsid w:val="0068758B"/>
    <w:rsid w:val="00690AF7"/>
    <w:rsid w:val="00690BEF"/>
    <w:rsid w:val="00692540"/>
    <w:rsid w:val="00692585"/>
    <w:rsid w:val="00692FA3"/>
    <w:rsid w:val="00693A48"/>
    <w:rsid w:val="00693B3F"/>
    <w:rsid w:val="00693F7E"/>
    <w:rsid w:val="00694B62"/>
    <w:rsid w:val="00694D0A"/>
    <w:rsid w:val="00694DBC"/>
    <w:rsid w:val="00695083"/>
    <w:rsid w:val="00695189"/>
    <w:rsid w:val="006954E4"/>
    <w:rsid w:val="00696E2D"/>
    <w:rsid w:val="006971E4"/>
    <w:rsid w:val="006973A7"/>
    <w:rsid w:val="006A0FBE"/>
    <w:rsid w:val="006A18B5"/>
    <w:rsid w:val="006A2071"/>
    <w:rsid w:val="006A2259"/>
    <w:rsid w:val="006A25AD"/>
    <w:rsid w:val="006A3CA4"/>
    <w:rsid w:val="006A3DF4"/>
    <w:rsid w:val="006A4448"/>
    <w:rsid w:val="006A7036"/>
    <w:rsid w:val="006A73E7"/>
    <w:rsid w:val="006A7691"/>
    <w:rsid w:val="006B0262"/>
    <w:rsid w:val="006B056C"/>
    <w:rsid w:val="006B0767"/>
    <w:rsid w:val="006B0EC4"/>
    <w:rsid w:val="006B0F76"/>
    <w:rsid w:val="006B2897"/>
    <w:rsid w:val="006B2AFB"/>
    <w:rsid w:val="006B4B13"/>
    <w:rsid w:val="006B6F95"/>
    <w:rsid w:val="006B71D9"/>
    <w:rsid w:val="006C041D"/>
    <w:rsid w:val="006C0AF3"/>
    <w:rsid w:val="006C1041"/>
    <w:rsid w:val="006C10B6"/>
    <w:rsid w:val="006C1D0A"/>
    <w:rsid w:val="006C1E99"/>
    <w:rsid w:val="006C27C8"/>
    <w:rsid w:val="006C2A3A"/>
    <w:rsid w:val="006C324A"/>
    <w:rsid w:val="006C3D12"/>
    <w:rsid w:val="006C461C"/>
    <w:rsid w:val="006C4CED"/>
    <w:rsid w:val="006C5058"/>
    <w:rsid w:val="006C5A73"/>
    <w:rsid w:val="006C5C87"/>
    <w:rsid w:val="006C6105"/>
    <w:rsid w:val="006C6DBB"/>
    <w:rsid w:val="006C76E8"/>
    <w:rsid w:val="006C7802"/>
    <w:rsid w:val="006C7BFB"/>
    <w:rsid w:val="006D0437"/>
    <w:rsid w:val="006D0A44"/>
    <w:rsid w:val="006D0D81"/>
    <w:rsid w:val="006D1815"/>
    <w:rsid w:val="006D1C1F"/>
    <w:rsid w:val="006D2C16"/>
    <w:rsid w:val="006D2C25"/>
    <w:rsid w:val="006D36A6"/>
    <w:rsid w:val="006D4268"/>
    <w:rsid w:val="006D446A"/>
    <w:rsid w:val="006D4A69"/>
    <w:rsid w:val="006D4D90"/>
    <w:rsid w:val="006D4E6E"/>
    <w:rsid w:val="006D55FD"/>
    <w:rsid w:val="006D578C"/>
    <w:rsid w:val="006D5BA2"/>
    <w:rsid w:val="006D66A9"/>
    <w:rsid w:val="006D6A33"/>
    <w:rsid w:val="006D6AE6"/>
    <w:rsid w:val="006D7A5D"/>
    <w:rsid w:val="006D7D63"/>
    <w:rsid w:val="006D7FD6"/>
    <w:rsid w:val="006E0058"/>
    <w:rsid w:val="006E0568"/>
    <w:rsid w:val="006E05CA"/>
    <w:rsid w:val="006E0DEE"/>
    <w:rsid w:val="006E12D0"/>
    <w:rsid w:val="006E1361"/>
    <w:rsid w:val="006E2570"/>
    <w:rsid w:val="006E322C"/>
    <w:rsid w:val="006E45C1"/>
    <w:rsid w:val="006E464C"/>
    <w:rsid w:val="006E5B9F"/>
    <w:rsid w:val="006E5E69"/>
    <w:rsid w:val="006E60C9"/>
    <w:rsid w:val="006E62D8"/>
    <w:rsid w:val="006E71DD"/>
    <w:rsid w:val="006E72A1"/>
    <w:rsid w:val="006E73AC"/>
    <w:rsid w:val="006E78E0"/>
    <w:rsid w:val="006E7FFC"/>
    <w:rsid w:val="006F05F7"/>
    <w:rsid w:val="006F1F62"/>
    <w:rsid w:val="006F1F6C"/>
    <w:rsid w:val="006F1FA4"/>
    <w:rsid w:val="006F202C"/>
    <w:rsid w:val="006F222C"/>
    <w:rsid w:val="006F2B3B"/>
    <w:rsid w:val="006F3C3C"/>
    <w:rsid w:val="006F4633"/>
    <w:rsid w:val="006F46C2"/>
    <w:rsid w:val="006F5D0B"/>
    <w:rsid w:val="006F6CAA"/>
    <w:rsid w:val="006F7604"/>
    <w:rsid w:val="006F785C"/>
    <w:rsid w:val="006F7968"/>
    <w:rsid w:val="006F7F9F"/>
    <w:rsid w:val="0070163C"/>
    <w:rsid w:val="007017A3"/>
    <w:rsid w:val="00701CEE"/>
    <w:rsid w:val="007025F4"/>
    <w:rsid w:val="00702753"/>
    <w:rsid w:val="00702883"/>
    <w:rsid w:val="00702B39"/>
    <w:rsid w:val="00702EA7"/>
    <w:rsid w:val="007031EF"/>
    <w:rsid w:val="00703938"/>
    <w:rsid w:val="00703DBE"/>
    <w:rsid w:val="00703FAA"/>
    <w:rsid w:val="0070447C"/>
    <w:rsid w:val="00705D3A"/>
    <w:rsid w:val="00706EB0"/>
    <w:rsid w:val="007075C8"/>
    <w:rsid w:val="00707AD1"/>
    <w:rsid w:val="00710DE1"/>
    <w:rsid w:val="00710FE5"/>
    <w:rsid w:val="00711330"/>
    <w:rsid w:val="0071169D"/>
    <w:rsid w:val="00711ABD"/>
    <w:rsid w:val="00711C6D"/>
    <w:rsid w:val="00712422"/>
    <w:rsid w:val="00712A77"/>
    <w:rsid w:val="0071347B"/>
    <w:rsid w:val="007136A0"/>
    <w:rsid w:val="00713B49"/>
    <w:rsid w:val="00713B7E"/>
    <w:rsid w:val="00714678"/>
    <w:rsid w:val="0071495A"/>
    <w:rsid w:val="00714A90"/>
    <w:rsid w:val="007155F8"/>
    <w:rsid w:val="00716267"/>
    <w:rsid w:val="00716539"/>
    <w:rsid w:val="00717525"/>
    <w:rsid w:val="00717A25"/>
    <w:rsid w:val="007213A5"/>
    <w:rsid w:val="00721532"/>
    <w:rsid w:val="0072185C"/>
    <w:rsid w:val="00722527"/>
    <w:rsid w:val="00723168"/>
    <w:rsid w:val="00723213"/>
    <w:rsid w:val="0072342A"/>
    <w:rsid w:val="0072343D"/>
    <w:rsid w:val="00723757"/>
    <w:rsid w:val="00723857"/>
    <w:rsid w:val="00723C2F"/>
    <w:rsid w:val="0072430F"/>
    <w:rsid w:val="00724EEC"/>
    <w:rsid w:val="00725EE7"/>
    <w:rsid w:val="007266AF"/>
    <w:rsid w:val="00726D44"/>
    <w:rsid w:val="00727062"/>
    <w:rsid w:val="00727367"/>
    <w:rsid w:val="007273B5"/>
    <w:rsid w:val="00727F82"/>
    <w:rsid w:val="0073031E"/>
    <w:rsid w:val="0073072F"/>
    <w:rsid w:val="00732217"/>
    <w:rsid w:val="00732983"/>
    <w:rsid w:val="00733461"/>
    <w:rsid w:val="007334B7"/>
    <w:rsid w:val="007342E0"/>
    <w:rsid w:val="007360A4"/>
    <w:rsid w:val="00736571"/>
    <w:rsid w:val="00737027"/>
    <w:rsid w:val="0073743C"/>
    <w:rsid w:val="0073780F"/>
    <w:rsid w:val="00737A2F"/>
    <w:rsid w:val="00737EDD"/>
    <w:rsid w:val="00737FDC"/>
    <w:rsid w:val="00740FBD"/>
    <w:rsid w:val="00741FE4"/>
    <w:rsid w:val="0074273A"/>
    <w:rsid w:val="007428CF"/>
    <w:rsid w:val="00743867"/>
    <w:rsid w:val="007449FB"/>
    <w:rsid w:val="00750703"/>
    <w:rsid w:val="00750777"/>
    <w:rsid w:val="00750E7E"/>
    <w:rsid w:val="00750FB5"/>
    <w:rsid w:val="00751656"/>
    <w:rsid w:val="00751659"/>
    <w:rsid w:val="007522D5"/>
    <w:rsid w:val="00753475"/>
    <w:rsid w:val="00753931"/>
    <w:rsid w:val="00754645"/>
    <w:rsid w:val="00754D04"/>
    <w:rsid w:val="007551DE"/>
    <w:rsid w:val="00755F4F"/>
    <w:rsid w:val="0075674E"/>
    <w:rsid w:val="00757B56"/>
    <w:rsid w:val="0076073E"/>
    <w:rsid w:val="00760C52"/>
    <w:rsid w:val="00762231"/>
    <w:rsid w:val="00762D4F"/>
    <w:rsid w:val="007635C2"/>
    <w:rsid w:val="0076406A"/>
    <w:rsid w:val="00764B2D"/>
    <w:rsid w:val="0076533D"/>
    <w:rsid w:val="007655A9"/>
    <w:rsid w:val="007655F2"/>
    <w:rsid w:val="00765641"/>
    <w:rsid w:val="00765936"/>
    <w:rsid w:val="00766585"/>
    <w:rsid w:val="007668BA"/>
    <w:rsid w:val="00767062"/>
    <w:rsid w:val="00771367"/>
    <w:rsid w:val="00771882"/>
    <w:rsid w:val="00772835"/>
    <w:rsid w:val="007729C6"/>
    <w:rsid w:val="00773070"/>
    <w:rsid w:val="00773771"/>
    <w:rsid w:val="007741FA"/>
    <w:rsid w:val="0077486D"/>
    <w:rsid w:val="00775B3A"/>
    <w:rsid w:val="00776486"/>
    <w:rsid w:val="00777465"/>
    <w:rsid w:val="0077759D"/>
    <w:rsid w:val="007801BC"/>
    <w:rsid w:val="007813AF"/>
    <w:rsid w:val="007813B3"/>
    <w:rsid w:val="00781B62"/>
    <w:rsid w:val="0078349D"/>
    <w:rsid w:val="00784E83"/>
    <w:rsid w:val="007854F0"/>
    <w:rsid w:val="007859BF"/>
    <w:rsid w:val="00785DAC"/>
    <w:rsid w:val="007862AB"/>
    <w:rsid w:val="00786D68"/>
    <w:rsid w:val="00787E4A"/>
    <w:rsid w:val="007903A6"/>
    <w:rsid w:val="0079116F"/>
    <w:rsid w:val="00791C3B"/>
    <w:rsid w:val="007930B0"/>
    <w:rsid w:val="0079378F"/>
    <w:rsid w:val="007941CD"/>
    <w:rsid w:val="007944D5"/>
    <w:rsid w:val="00794BB8"/>
    <w:rsid w:val="00794D2E"/>
    <w:rsid w:val="007954A3"/>
    <w:rsid w:val="007A04B9"/>
    <w:rsid w:val="007A0CC2"/>
    <w:rsid w:val="007A16B4"/>
    <w:rsid w:val="007A1A45"/>
    <w:rsid w:val="007A1CF0"/>
    <w:rsid w:val="007A290F"/>
    <w:rsid w:val="007A37AD"/>
    <w:rsid w:val="007A3C1F"/>
    <w:rsid w:val="007A498F"/>
    <w:rsid w:val="007A5856"/>
    <w:rsid w:val="007A594D"/>
    <w:rsid w:val="007A6A4F"/>
    <w:rsid w:val="007A7210"/>
    <w:rsid w:val="007A7344"/>
    <w:rsid w:val="007A76EC"/>
    <w:rsid w:val="007B009A"/>
    <w:rsid w:val="007B099F"/>
    <w:rsid w:val="007B1619"/>
    <w:rsid w:val="007B2D20"/>
    <w:rsid w:val="007B324C"/>
    <w:rsid w:val="007B3B30"/>
    <w:rsid w:val="007B3E94"/>
    <w:rsid w:val="007B3F68"/>
    <w:rsid w:val="007B4078"/>
    <w:rsid w:val="007B4358"/>
    <w:rsid w:val="007B4A67"/>
    <w:rsid w:val="007B52DB"/>
    <w:rsid w:val="007B5D39"/>
    <w:rsid w:val="007B6441"/>
    <w:rsid w:val="007C2526"/>
    <w:rsid w:val="007C3914"/>
    <w:rsid w:val="007C66CC"/>
    <w:rsid w:val="007C7CEE"/>
    <w:rsid w:val="007D1DF7"/>
    <w:rsid w:val="007D34D2"/>
    <w:rsid w:val="007D34FC"/>
    <w:rsid w:val="007D40F7"/>
    <w:rsid w:val="007D514E"/>
    <w:rsid w:val="007D5DAF"/>
    <w:rsid w:val="007D62EE"/>
    <w:rsid w:val="007D6518"/>
    <w:rsid w:val="007D6BA5"/>
    <w:rsid w:val="007E1826"/>
    <w:rsid w:val="007E2F0A"/>
    <w:rsid w:val="007E38C2"/>
    <w:rsid w:val="007E3E59"/>
    <w:rsid w:val="007E4223"/>
    <w:rsid w:val="007E642B"/>
    <w:rsid w:val="007E6582"/>
    <w:rsid w:val="007E7B3C"/>
    <w:rsid w:val="007F0AE2"/>
    <w:rsid w:val="007F0C32"/>
    <w:rsid w:val="007F1EBE"/>
    <w:rsid w:val="007F20EE"/>
    <w:rsid w:val="007F2BF8"/>
    <w:rsid w:val="007F2C02"/>
    <w:rsid w:val="007F2C16"/>
    <w:rsid w:val="007F3865"/>
    <w:rsid w:val="007F39CF"/>
    <w:rsid w:val="007F54AD"/>
    <w:rsid w:val="007F6161"/>
    <w:rsid w:val="007F6246"/>
    <w:rsid w:val="007F6C6C"/>
    <w:rsid w:val="007F6CF5"/>
    <w:rsid w:val="007F6E46"/>
    <w:rsid w:val="007F6F64"/>
    <w:rsid w:val="007F7221"/>
    <w:rsid w:val="007F724C"/>
    <w:rsid w:val="007F73D1"/>
    <w:rsid w:val="007F7FA1"/>
    <w:rsid w:val="008021F1"/>
    <w:rsid w:val="00804B6C"/>
    <w:rsid w:val="00804CE5"/>
    <w:rsid w:val="00804F47"/>
    <w:rsid w:val="00805108"/>
    <w:rsid w:val="008051BC"/>
    <w:rsid w:val="00805304"/>
    <w:rsid w:val="00805532"/>
    <w:rsid w:val="0080573E"/>
    <w:rsid w:val="0080582B"/>
    <w:rsid w:val="00805D07"/>
    <w:rsid w:val="00805F03"/>
    <w:rsid w:val="00806931"/>
    <w:rsid w:val="00806E7E"/>
    <w:rsid w:val="0080761C"/>
    <w:rsid w:val="00807D00"/>
    <w:rsid w:val="00810E2A"/>
    <w:rsid w:val="00810EB3"/>
    <w:rsid w:val="00811DC6"/>
    <w:rsid w:val="00811F3C"/>
    <w:rsid w:val="008120F7"/>
    <w:rsid w:val="00813617"/>
    <w:rsid w:val="00814151"/>
    <w:rsid w:val="00814308"/>
    <w:rsid w:val="008144C9"/>
    <w:rsid w:val="00814B51"/>
    <w:rsid w:val="008152CA"/>
    <w:rsid w:val="0081637D"/>
    <w:rsid w:val="00816E0F"/>
    <w:rsid w:val="00816E45"/>
    <w:rsid w:val="00817A71"/>
    <w:rsid w:val="008208A3"/>
    <w:rsid w:val="00820965"/>
    <w:rsid w:val="00820D53"/>
    <w:rsid w:val="008211E7"/>
    <w:rsid w:val="00822139"/>
    <w:rsid w:val="0082337F"/>
    <w:rsid w:val="008236FD"/>
    <w:rsid w:val="00823E09"/>
    <w:rsid w:val="00824A48"/>
    <w:rsid w:val="00824B5D"/>
    <w:rsid w:val="00824D6E"/>
    <w:rsid w:val="008254F3"/>
    <w:rsid w:val="00826F2B"/>
    <w:rsid w:val="00826F80"/>
    <w:rsid w:val="008277D7"/>
    <w:rsid w:val="008278FD"/>
    <w:rsid w:val="008325F2"/>
    <w:rsid w:val="00832929"/>
    <w:rsid w:val="00832BB1"/>
    <w:rsid w:val="008330A0"/>
    <w:rsid w:val="008333CB"/>
    <w:rsid w:val="008338E8"/>
    <w:rsid w:val="00834453"/>
    <w:rsid w:val="00834668"/>
    <w:rsid w:val="00834CFA"/>
    <w:rsid w:val="008358CB"/>
    <w:rsid w:val="008359F4"/>
    <w:rsid w:val="00835F02"/>
    <w:rsid w:val="008363A3"/>
    <w:rsid w:val="008378B1"/>
    <w:rsid w:val="00837D3F"/>
    <w:rsid w:val="00837DDA"/>
    <w:rsid w:val="00837E4B"/>
    <w:rsid w:val="0084097B"/>
    <w:rsid w:val="00841621"/>
    <w:rsid w:val="008418FE"/>
    <w:rsid w:val="0084219D"/>
    <w:rsid w:val="00842968"/>
    <w:rsid w:val="00842E3D"/>
    <w:rsid w:val="00843D4C"/>
    <w:rsid w:val="0084424D"/>
    <w:rsid w:val="0084426D"/>
    <w:rsid w:val="008448D0"/>
    <w:rsid w:val="00844981"/>
    <w:rsid w:val="00844D56"/>
    <w:rsid w:val="00844EF4"/>
    <w:rsid w:val="00845543"/>
    <w:rsid w:val="00845C20"/>
    <w:rsid w:val="00846199"/>
    <w:rsid w:val="008467CB"/>
    <w:rsid w:val="00846E53"/>
    <w:rsid w:val="00846F3F"/>
    <w:rsid w:val="0084766E"/>
    <w:rsid w:val="00847EE1"/>
    <w:rsid w:val="008501C9"/>
    <w:rsid w:val="00850769"/>
    <w:rsid w:val="00851388"/>
    <w:rsid w:val="0085142D"/>
    <w:rsid w:val="00851FF9"/>
    <w:rsid w:val="0085290E"/>
    <w:rsid w:val="0085298C"/>
    <w:rsid w:val="00854788"/>
    <w:rsid w:val="00854C9A"/>
    <w:rsid w:val="00854F4B"/>
    <w:rsid w:val="00855276"/>
    <w:rsid w:val="008553BA"/>
    <w:rsid w:val="00855C42"/>
    <w:rsid w:val="00856F68"/>
    <w:rsid w:val="008571F3"/>
    <w:rsid w:val="00857421"/>
    <w:rsid w:val="008576A4"/>
    <w:rsid w:val="00857A2F"/>
    <w:rsid w:val="008603B9"/>
    <w:rsid w:val="0086157C"/>
    <w:rsid w:val="00861D8E"/>
    <w:rsid w:val="00862DE9"/>
    <w:rsid w:val="00863725"/>
    <w:rsid w:val="008654CB"/>
    <w:rsid w:val="00866259"/>
    <w:rsid w:val="00866FB2"/>
    <w:rsid w:val="0087009E"/>
    <w:rsid w:val="008713AE"/>
    <w:rsid w:val="00871E9A"/>
    <w:rsid w:val="0087279A"/>
    <w:rsid w:val="008739E3"/>
    <w:rsid w:val="00873D15"/>
    <w:rsid w:val="00873E0D"/>
    <w:rsid w:val="0087405A"/>
    <w:rsid w:val="00874A48"/>
    <w:rsid w:val="008752B2"/>
    <w:rsid w:val="00876377"/>
    <w:rsid w:val="008767E6"/>
    <w:rsid w:val="00877104"/>
    <w:rsid w:val="008777AD"/>
    <w:rsid w:val="00877BAA"/>
    <w:rsid w:val="008807DC"/>
    <w:rsid w:val="00880C3E"/>
    <w:rsid w:val="008816B7"/>
    <w:rsid w:val="00881AFA"/>
    <w:rsid w:val="00882325"/>
    <w:rsid w:val="00882E6F"/>
    <w:rsid w:val="00883C3E"/>
    <w:rsid w:val="00883CA1"/>
    <w:rsid w:val="00883EE0"/>
    <w:rsid w:val="00885735"/>
    <w:rsid w:val="008858FB"/>
    <w:rsid w:val="00885EEA"/>
    <w:rsid w:val="00887C6B"/>
    <w:rsid w:val="0089052A"/>
    <w:rsid w:val="00890B68"/>
    <w:rsid w:val="00890F96"/>
    <w:rsid w:val="00891CF5"/>
    <w:rsid w:val="008920A8"/>
    <w:rsid w:val="008926EA"/>
    <w:rsid w:val="00892DC0"/>
    <w:rsid w:val="00893564"/>
    <w:rsid w:val="00893F2B"/>
    <w:rsid w:val="0089410A"/>
    <w:rsid w:val="00894CE4"/>
    <w:rsid w:val="00894E32"/>
    <w:rsid w:val="008952E5"/>
    <w:rsid w:val="00895BD8"/>
    <w:rsid w:val="00896144"/>
    <w:rsid w:val="00896506"/>
    <w:rsid w:val="00896BB0"/>
    <w:rsid w:val="00897294"/>
    <w:rsid w:val="008A0156"/>
    <w:rsid w:val="008A0CC6"/>
    <w:rsid w:val="008A0F7D"/>
    <w:rsid w:val="008A17EF"/>
    <w:rsid w:val="008A1852"/>
    <w:rsid w:val="008A18F5"/>
    <w:rsid w:val="008A198A"/>
    <w:rsid w:val="008A3165"/>
    <w:rsid w:val="008A39FE"/>
    <w:rsid w:val="008A45BD"/>
    <w:rsid w:val="008A4EFB"/>
    <w:rsid w:val="008A5C88"/>
    <w:rsid w:val="008A5CA7"/>
    <w:rsid w:val="008A6DE2"/>
    <w:rsid w:val="008A6E5B"/>
    <w:rsid w:val="008B07F2"/>
    <w:rsid w:val="008B0DEA"/>
    <w:rsid w:val="008B0E21"/>
    <w:rsid w:val="008B107E"/>
    <w:rsid w:val="008B18D3"/>
    <w:rsid w:val="008B2643"/>
    <w:rsid w:val="008B26FC"/>
    <w:rsid w:val="008B43B3"/>
    <w:rsid w:val="008B4540"/>
    <w:rsid w:val="008B4CD9"/>
    <w:rsid w:val="008B4D8B"/>
    <w:rsid w:val="008B4F3E"/>
    <w:rsid w:val="008B56FF"/>
    <w:rsid w:val="008C00EC"/>
    <w:rsid w:val="008C30AE"/>
    <w:rsid w:val="008C47AC"/>
    <w:rsid w:val="008C4D5A"/>
    <w:rsid w:val="008C5605"/>
    <w:rsid w:val="008C5AE6"/>
    <w:rsid w:val="008C5F3B"/>
    <w:rsid w:val="008C69FF"/>
    <w:rsid w:val="008C738B"/>
    <w:rsid w:val="008C7420"/>
    <w:rsid w:val="008D01AB"/>
    <w:rsid w:val="008D0511"/>
    <w:rsid w:val="008D05F7"/>
    <w:rsid w:val="008D0922"/>
    <w:rsid w:val="008D0D63"/>
    <w:rsid w:val="008D0F73"/>
    <w:rsid w:val="008D11DF"/>
    <w:rsid w:val="008D168D"/>
    <w:rsid w:val="008D2165"/>
    <w:rsid w:val="008D27C4"/>
    <w:rsid w:val="008D295C"/>
    <w:rsid w:val="008D4D5B"/>
    <w:rsid w:val="008D518C"/>
    <w:rsid w:val="008D6980"/>
    <w:rsid w:val="008D6AE8"/>
    <w:rsid w:val="008D7195"/>
    <w:rsid w:val="008D72F9"/>
    <w:rsid w:val="008D7639"/>
    <w:rsid w:val="008D7A01"/>
    <w:rsid w:val="008D7D9B"/>
    <w:rsid w:val="008D7EEF"/>
    <w:rsid w:val="008E0231"/>
    <w:rsid w:val="008E0374"/>
    <w:rsid w:val="008E0F3D"/>
    <w:rsid w:val="008E0F5C"/>
    <w:rsid w:val="008E10DC"/>
    <w:rsid w:val="008E156E"/>
    <w:rsid w:val="008E46BA"/>
    <w:rsid w:val="008E5695"/>
    <w:rsid w:val="008E58AA"/>
    <w:rsid w:val="008E59F1"/>
    <w:rsid w:val="008E5FBA"/>
    <w:rsid w:val="008E6901"/>
    <w:rsid w:val="008E7374"/>
    <w:rsid w:val="008E7575"/>
    <w:rsid w:val="008E79F3"/>
    <w:rsid w:val="008E7AF8"/>
    <w:rsid w:val="008F000C"/>
    <w:rsid w:val="008F08F5"/>
    <w:rsid w:val="008F0F01"/>
    <w:rsid w:val="008F1B39"/>
    <w:rsid w:val="008F2103"/>
    <w:rsid w:val="008F24BB"/>
    <w:rsid w:val="008F4107"/>
    <w:rsid w:val="008F4625"/>
    <w:rsid w:val="008F4A08"/>
    <w:rsid w:val="008F5137"/>
    <w:rsid w:val="008F552A"/>
    <w:rsid w:val="008F604A"/>
    <w:rsid w:val="008F719E"/>
    <w:rsid w:val="008F751E"/>
    <w:rsid w:val="008F7DD3"/>
    <w:rsid w:val="009006D4"/>
    <w:rsid w:val="0090106D"/>
    <w:rsid w:val="00902BD9"/>
    <w:rsid w:val="00903011"/>
    <w:rsid w:val="00903286"/>
    <w:rsid w:val="009033A9"/>
    <w:rsid w:val="00903A36"/>
    <w:rsid w:val="009042E5"/>
    <w:rsid w:val="00904638"/>
    <w:rsid w:val="00904725"/>
    <w:rsid w:val="009050D6"/>
    <w:rsid w:val="009053B0"/>
    <w:rsid w:val="00905B37"/>
    <w:rsid w:val="009061D2"/>
    <w:rsid w:val="0090630B"/>
    <w:rsid w:val="00906406"/>
    <w:rsid w:val="00906A40"/>
    <w:rsid w:val="00906C91"/>
    <w:rsid w:val="00906C95"/>
    <w:rsid w:val="0090731C"/>
    <w:rsid w:val="00910ABB"/>
    <w:rsid w:val="00910D8F"/>
    <w:rsid w:val="00911D79"/>
    <w:rsid w:val="00911F73"/>
    <w:rsid w:val="00912B21"/>
    <w:rsid w:val="00913489"/>
    <w:rsid w:val="009151EC"/>
    <w:rsid w:val="00915498"/>
    <w:rsid w:val="009155E3"/>
    <w:rsid w:val="00915920"/>
    <w:rsid w:val="00915FD4"/>
    <w:rsid w:val="009160E7"/>
    <w:rsid w:val="0091636C"/>
    <w:rsid w:val="00916470"/>
    <w:rsid w:val="00916D5A"/>
    <w:rsid w:val="0091707C"/>
    <w:rsid w:val="009174F2"/>
    <w:rsid w:val="00917549"/>
    <w:rsid w:val="00917AF2"/>
    <w:rsid w:val="0092078C"/>
    <w:rsid w:val="0092079A"/>
    <w:rsid w:val="00921A17"/>
    <w:rsid w:val="00923342"/>
    <w:rsid w:val="0092396E"/>
    <w:rsid w:val="00923B9A"/>
    <w:rsid w:val="0092490B"/>
    <w:rsid w:val="00925C87"/>
    <w:rsid w:val="00925C95"/>
    <w:rsid w:val="009268DB"/>
    <w:rsid w:val="00926D03"/>
    <w:rsid w:val="00927037"/>
    <w:rsid w:val="009270B4"/>
    <w:rsid w:val="009273AD"/>
    <w:rsid w:val="009275D4"/>
    <w:rsid w:val="00927ECD"/>
    <w:rsid w:val="0093022E"/>
    <w:rsid w:val="00930A28"/>
    <w:rsid w:val="00931D4B"/>
    <w:rsid w:val="00932889"/>
    <w:rsid w:val="00932A98"/>
    <w:rsid w:val="009333D6"/>
    <w:rsid w:val="00933B08"/>
    <w:rsid w:val="00934779"/>
    <w:rsid w:val="00935A63"/>
    <w:rsid w:val="00935B81"/>
    <w:rsid w:val="00936B1B"/>
    <w:rsid w:val="00940CCD"/>
    <w:rsid w:val="0094181E"/>
    <w:rsid w:val="00941F22"/>
    <w:rsid w:val="009420DD"/>
    <w:rsid w:val="00942B49"/>
    <w:rsid w:val="00942DED"/>
    <w:rsid w:val="009433A2"/>
    <w:rsid w:val="00943445"/>
    <w:rsid w:val="00943890"/>
    <w:rsid w:val="00944307"/>
    <w:rsid w:val="00944D81"/>
    <w:rsid w:val="00946718"/>
    <w:rsid w:val="009469E1"/>
    <w:rsid w:val="0094700D"/>
    <w:rsid w:val="00952BEC"/>
    <w:rsid w:val="00953CCD"/>
    <w:rsid w:val="009549D0"/>
    <w:rsid w:val="00954A98"/>
    <w:rsid w:val="00955879"/>
    <w:rsid w:val="00955FA8"/>
    <w:rsid w:val="009571A4"/>
    <w:rsid w:val="009578E1"/>
    <w:rsid w:val="0096023A"/>
    <w:rsid w:val="00961B94"/>
    <w:rsid w:val="00962E39"/>
    <w:rsid w:val="00963C43"/>
    <w:rsid w:val="00963E36"/>
    <w:rsid w:val="00965C52"/>
    <w:rsid w:val="00966670"/>
    <w:rsid w:val="00967564"/>
    <w:rsid w:val="0096775D"/>
    <w:rsid w:val="009678F2"/>
    <w:rsid w:val="009702D6"/>
    <w:rsid w:val="009709AE"/>
    <w:rsid w:val="00970DDA"/>
    <w:rsid w:val="00973367"/>
    <w:rsid w:val="00974483"/>
    <w:rsid w:val="00974AAC"/>
    <w:rsid w:val="009754C9"/>
    <w:rsid w:val="00975785"/>
    <w:rsid w:val="00975B42"/>
    <w:rsid w:val="00976DB1"/>
    <w:rsid w:val="00977468"/>
    <w:rsid w:val="00977E49"/>
    <w:rsid w:val="00980168"/>
    <w:rsid w:val="00980C03"/>
    <w:rsid w:val="00980C7C"/>
    <w:rsid w:val="00981EE4"/>
    <w:rsid w:val="009823F5"/>
    <w:rsid w:val="00983359"/>
    <w:rsid w:val="00983994"/>
    <w:rsid w:val="00983BFA"/>
    <w:rsid w:val="00983F33"/>
    <w:rsid w:val="00984CF9"/>
    <w:rsid w:val="00985773"/>
    <w:rsid w:val="00985ACF"/>
    <w:rsid w:val="00985E22"/>
    <w:rsid w:val="00986554"/>
    <w:rsid w:val="0098793A"/>
    <w:rsid w:val="00987AFE"/>
    <w:rsid w:val="00987CB2"/>
    <w:rsid w:val="00990624"/>
    <w:rsid w:val="00990AD2"/>
    <w:rsid w:val="00990D48"/>
    <w:rsid w:val="00990FC7"/>
    <w:rsid w:val="00991FE5"/>
    <w:rsid w:val="009925B9"/>
    <w:rsid w:val="00993358"/>
    <w:rsid w:val="00993526"/>
    <w:rsid w:val="00993916"/>
    <w:rsid w:val="00993B8B"/>
    <w:rsid w:val="00993C02"/>
    <w:rsid w:val="00993F40"/>
    <w:rsid w:val="009942AF"/>
    <w:rsid w:val="00994BA9"/>
    <w:rsid w:val="00995F8E"/>
    <w:rsid w:val="0099615D"/>
    <w:rsid w:val="00996670"/>
    <w:rsid w:val="00996AEC"/>
    <w:rsid w:val="00996F65"/>
    <w:rsid w:val="00996F80"/>
    <w:rsid w:val="0099753C"/>
    <w:rsid w:val="0099761D"/>
    <w:rsid w:val="00997B4D"/>
    <w:rsid w:val="009A005F"/>
    <w:rsid w:val="009A0AF9"/>
    <w:rsid w:val="009A0CE3"/>
    <w:rsid w:val="009A0F09"/>
    <w:rsid w:val="009A0F95"/>
    <w:rsid w:val="009A1C05"/>
    <w:rsid w:val="009A2634"/>
    <w:rsid w:val="009A3751"/>
    <w:rsid w:val="009A477B"/>
    <w:rsid w:val="009A4A71"/>
    <w:rsid w:val="009A4F0A"/>
    <w:rsid w:val="009A5350"/>
    <w:rsid w:val="009A5619"/>
    <w:rsid w:val="009A569A"/>
    <w:rsid w:val="009A5D88"/>
    <w:rsid w:val="009A62A2"/>
    <w:rsid w:val="009B00CF"/>
    <w:rsid w:val="009B01E2"/>
    <w:rsid w:val="009B0C95"/>
    <w:rsid w:val="009B10EA"/>
    <w:rsid w:val="009B10F3"/>
    <w:rsid w:val="009B19DE"/>
    <w:rsid w:val="009B1CDC"/>
    <w:rsid w:val="009B1FD5"/>
    <w:rsid w:val="009B2533"/>
    <w:rsid w:val="009B2893"/>
    <w:rsid w:val="009B32BE"/>
    <w:rsid w:val="009B3546"/>
    <w:rsid w:val="009B38DC"/>
    <w:rsid w:val="009B3D24"/>
    <w:rsid w:val="009B40CF"/>
    <w:rsid w:val="009B4353"/>
    <w:rsid w:val="009B4E3E"/>
    <w:rsid w:val="009B4EF6"/>
    <w:rsid w:val="009B4F50"/>
    <w:rsid w:val="009B4F78"/>
    <w:rsid w:val="009B58BB"/>
    <w:rsid w:val="009B5DB1"/>
    <w:rsid w:val="009B621B"/>
    <w:rsid w:val="009B73E0"/>
    <w:rsid w:val="009B7595"/>
    <w:rsid w:val="009B7AB9"/>
    <w:rsid w:val="009C0D91"/>
    <w:rsid w:val="009C184C"/>
    <w:rsid w:val="009C18F3"/>
    <w:rsid w:val="009C214F"/>
    <w:rsid w:val="009C2C90"/>
    <w:rsid w:val="009C4523"/>
    <w:rsid w:val="009C5D1A"/>
    <w:rsid w:val="009C778B"/>
    <w:rsid w:val="009D0250"/>
    <w:rsid w:val="009D0C85"/>
    <w:rsid w:val="009D0F85"/>
    <w:rsid w:val="009D116F"/>
    <w:rsid w:val="009D15F9"/>
    <w:rsid w:val="009D1F5C"/>
    <w:rsid w:val="009D21F9"/>
    <w:rsid w:val="009D2D8E"/>
    <w:rsid w:val="009D3018"/>
    <w:rsid w:val="009D415E"/>
    <w:rsid w:val="009D4719"/>
    <w:rsid w:val="009D5084"/>
    <w:rsid w:val="009D5C4D"/>
    <w:rsid w:val="009D5F06"/>
    <w:rsid w:val="009D7204"/>
    <w:rsid w:val="009D7868"/>
    <w:rsid w:val="009D7957"/>
    <w:rsid w:val="009D7CD1"/>
    <w:rsid w:val="009E0168"/>
    <w:rsid w:val="009E0B87"/>
    <w:rsid w:val="009E289D"/>
    <w:rsid w:val="009E365F"/>
    <w:rsid w:val="009E42A1"/>
    <w:rsid w:val="009E4916"/>
    <w:rsid w:val="009E5502"/>
    <w:rsid w:val="009E5520"/>
    <w:rsid w:val="009E572B"/>
    <w:rsid w:val="009E62E8"/>
    <w:rsid w:val="009E715F"/>
    <w:rsid w:val="009F0A4A"/>
    <w:rsid w:val="009F2447"/>
    <w:rsid w:val="009F27B6"/>
    <w:rsid w:val="009F29FF"/>
    <w:rsid w:val="009F34CF"/>
    <w:rsid w:val="009F4562"/>
    <w:rsid w:val="009F47AE"/>
    <w:rsid w:val="009F4BA8"/>
    <w:rsid w:val="009F784F"/>
    <w:rsid w:val="009F7ED5"/>
    <w:rsid w:val="00A01D12"/>
    <w:rsid w:val="00A0285E"/>
    <w:rsid w:val="00A029D9"/>
    <w:rsid w:val="00A02DAA"/>
    <w:rsid w:val="00A03F64"/>
    <w:rsid w:val="00A04E43"/>
    <w:rsid w:val="00A05B72"/>
    <w:rsid w:val="00A05C9A"/>
    <w:rsid w:val="00A07043"/>
    <w:rsid w:val="00A073E3"/>
    <w:rsid w:val="00A10819"/>
    <w:rsid w:val="00A10897"/>
    <w:rsid w:val="00A1089C"/>
    <w:rsid w:val="00A115F0"/>
    <w:rsid w:val="00A11866"/>
    <w:rsid w:val="00A12E59"/>
    <w:rsid w:val="00A13182"/>
    <w:rsid w:val="00A13472"/>
    <w:rsid w:val="00A13A75"/>
    <w:rsid w:val="00A13B50"/>
    <w:rsid w:val="00A14792"/>
    <w:rsid w:val="00A14C0D"/>
    <w:rsid w:val="00A15776"/>
    <w:rsid w:val="00A15C89"/>
    <w:rsid w:val="00A15C8B"/>
    <w:rsid w:val="00A15E89"/>
    <w:rsid w:val="00A15FD6"/>
    <w:rsid w:val="00A166F1"/>
    <w:rsid w:val="00A20C85"/>
    <w:rsid w:val="00A21DB5"/>
    <w:rsid w:val="00A22312"/>
    <w:rsid w:val="00A225EF"/>
    <w:rsid w:val="00A23656"/>
    <w:rsid w:val="00A23DF9"/>
    <w:rsid w:val="00A23E30"/>
    <w:rsid w:val="00A24653"/>
    <w:rsid w:val="00A24D54"/>
    <w:rsid w:val="00A24E8E"/>
    <w:rsid w:val="00A253EF"/>
    <w:rsid w:val="00A2542A"/>
    <w:rsid w:val="00A25510"/>
    <w:rsid w:val="00A255DC"/>
    <w:rsid w:val="00A25AE3"/>
    <w:rsid w:val="00A268EC"/>
    <w:rsid w:val="00A27B1A"/>
    <w:rsid w:val="00A27C65"/>
    <w:rsid w:val="00A30316"/>
    <w:rsid w:val="00A30377"/>
    <w:rsid w:val="00A30714"/>
    <w:rsid w:val="00A30764"/>
    <w:rsid w:val="00A31417"/>
    <w:rsid w:val="00A31B64"/>
    <w:rsid w:val="00A31E65"/>
    <w:rsid w:val="00A33176"/>
    <w:rsid w:val="00A33E55"/>
    <w:rsid w:val="00A345B4"/>
    <w:rsid w:val="00A34621"/>
    <w:rsid w:val="00A346FA"/>
    <w:rsid w:val="00A3507F"/>
    <w:rsid w:val="00A35251"/>
    <w:rsid w:val="00A363AF"/>
    <w:rsid w:val="00A369B9"/>
    <w:rsid w:val="00A37281"/>
    <w:rsid w:val="00A37344"/>
    <w:rsid w:val="00A37E7B"/>
    <w:rsid w:val="00A40374"/>
    <w:rsid w:val="00A40DDB"/>
    <w:rsid w:val="00A4100C"/>
    <w:rsid w:val="00A4164B"/>
    <w:rsid w:val="00A4198B"/>
    <w:rsid w:val="00A41C9E"/>
    <w:rsid w:val="00A42A58"/>
    <w:rsid w:val="00A42E66"/>
    <w:rsid w:val="00A4343E"/>
    <w:rsid w:val="00A43450"/>
    <w:rsid w:val="00A4360F"/>
    <w:rsid w:val="00A440B1"/>
    <w:rsid w:val="00A440EE"/>
    <w:rsid w:val="00A4451F"/>
    <w:rsid w:val="00A44A4D"/>
    <w:rsid w:val="00A44F35"/>
    <w:rsid w:val="00A46297"/>
    <w:rsid w:val="00A469C8"/>
    <w:rsid w:val="00A46BC4"/>
    <w:rsid w:val="00A47A17"/>
    <w:rsid w:val="00A47AEE"/>
    <w:rsid w:val="00A5031A"/>
    <w:rsid w:val="00A5299E"/>
    <w:rsid w:val="00A53339"/>
    <w:rsid w:val="00A53531"/>
    <w:rsid w:val="00A53A05"/>
    <w:rsid w:val="00A54188"/>
    <w:rsid w:val="00A54A28"/>
    <w:rsid w:val="00A54B57"/>
    <w:rsid w:val="00A5576E"/>
    <w:rsid w:val="00A5586A"/>
    <w:rsid w:val="00A56B41"/>
    <w:rsid w:val="00A64076"/>
    <w:rsid w:val="00A64720"/>
    <w:rsid w:val="00A64EF3"/>
    <w:rsid w:val="00A65044"/>
    <w:rsid w:val="00A652A1"/>
    <w:rsid w:val="00A6558E"/>
    <w:rsid w:val="00A65896"/>
    <w:rsid w:val="00A65998"/>
    <w:rsid w:val="00A663F6"/>
    <w:rsid w:val="00A66A13"/>
    <w:rsid w:val="00A67F77"/>
    <w:rsid w:val="00A704AA"/>
    <w:rsid w:val="00A708B9"/>
    <w:rsid w:val="00A71874"/>
    <w:rsid w:val="00A71E6F"/>
    <w:rsid w:val="00A72888"/>
    <w:rsid w:val="00A729EA"/>
    <w:rsid w:val="00A72BBB"/>
    <w:rsid w:val="00A731D3"/>
    <w:rsid w:val="00A731E2"/>
    <w:rsid w:val="00A73CE9"/>
    <w:rsid w:val="00A74BDB"/>
    <w:rsid w:val="00A74DEE"/>
    <w:rsid w:val="00A75392"/>
    <w:rsid w:val="00A754B2"/>
    <w:rsid w:val="00A75915"/>
    <w:rsid w:val="00A760A2"/>
    <w:rsid w:val="00A7615B"/>
    <w:rsid w:val="00A77F04"/>
    <w:rsid w:val="00A815CF"/>
    <w:rsid w:val="00A817B3"/>
    <w:rsid w:val="00A8220B"/>
    <w:rsid w:val="00A826CC"/>
    <w:rsid w:val="00A827E1"/>
    <w:rsid w:val="00A8286E"/>
    <w:rsid w:val="00A829D2"/>
    <w:rsid w:val="00A82CE1"/>
    <w:rsid w:val="00A835CF"/>
    <w:rsid w:val="00A84203"/>
    <w:rsid w:val="00A8472F"/>
    <w:rsid w:val="00A868E8"/>
    <w:rsid w:val="00A86BD2"/>
    <w:rsid w:val="00A87B85"/>
    <w:rsid w:val="00A9167E"/>
    <w:rsid w:val="00A91786"/>
    <w:rsid w:val="00A9375D"/>
    <w:rsid w:val="00A93AB7"/>
    <w:rsid w:val="00A942CE"/>
    <w:rsid w:val="00A94368"/>
    <w:rsid w:val="00A949D9"/>
    <w:rsid w:val="00A94D4D"/>
    <w:rsid w:val="00A95443"/>
    <w:rsid w:val="00A9574B"/>
    <w:rsid w:val="00A961C3"/>
    <w:rsid w:val="00A96CD7"/>
    <w:rsid w:val="00A97468"/>
    <w:rsid w:val="00A979A8"/>
    <w:rsid w:val="00A97A4D"/>
    <w:rsid w:val="00A97F91"/>
    <w:rsid w:val="00AA15EC"/>
    <w:rsid w:val="00AA17FB"/>
    <w:rsid w:val="00AA1804"/>
    <w:rsid w:val="00AA20F1"/>
    <w:rsid w:val="00AA20FC"/>
    <w:rsid w:val="00AA2D9A"/>
    <w:rsid w:val="00AA2E7C"/>
    <w:rsid w:val="00AA42E5"/>
    <w:rsid w:val="00AA5DBD"/>
    <w:rsid w:val="00AA5F97"/>
    <w:rsid w:val="00AA602D"/>
    <w:rsid w:val="00AA658B"/>
    <w:rsid w:val="00AA6F14"/>
    <w:rsid w:val="00AB00B3"/>
    <w:rsid w:val="00AB05C6"/>
    <w:rsid w:val="00AB0A04"/>
    <w:rsid w:val="00AB16C6"/>
    <w:rsid w:val="00AB18DE"/>
    <w:rsid w:val="00AB2F4E"/>
    <w:rsid w:val="00AB36D4"/>
    <w:rsid w:val="00AB3A08"/>
    <w:rsid w:val="00AB3C08"/>
    <w:rsid w:val="00AB4562"/>
    <w:rsid w:val="00AB50BF"/>
    <w:rsid w:val="00AB533A"/>
    <w:rsid w:val="00AB5557"/>
    <w:rsid w:val="00AB5693"/>
    <w:rsid w:val="00AB5832"/>
    <w:rsid w:val="00AB5BE3"/>
    <w:rsid w:val="00AB7349"/>
    <w:rsid w:val="00AB7818"/>
    <w:rsid w:val="00AB7E4D"/>
    <w:rsid w:val="00AC0C75"/>
    <w:rsid w:val="00AC287A"/>
    <w:rsid w:val="00AC29C8"/>
    <w:rsid w:val="00AC2B92"/>
    <w:rsid w:val="00AC3565"/>
    <w:rsid w:val="00AC3A6F"/>
    <w:rsid w:val="00AC3CDF"/>
    <w:rsid w:val="00AC424F"/>
    <w:rsid w:val="00AC46FD"/>
    <w:rsid w:val="00AC4BE2"/>
    <w:rsid w:val="00AC54B1"/>
    <w:rsid w:val="00AC5741"/>
    <w:rsid w:val="00AC649F"/>
    <w:rsid w:val="00AC668C"/>
    <w:rsid w:val="00AC6997"/>
    <w:rsid w:val="00AC6C8B"/>
    <w:rsid w:val="00AC7276"/>
    <w:rsid w:val="00AC7A1D"/>
    <w:rsid w:val="00AC7E7A"/>
    <w:rsid w:val="00AD06F8"/>
    <w:rsid w:val="00AD0E7D"/>
    <w:rsid w:val="00AD16F6"/>
    <w:rsid w:val="00AD177D"/>
    <w:rsid w:val="00AD1E46"/>
    <w:rsid w:val="00AD1EAC"/>
    <w:rsid w:val="00AD1FFC"/>
    <w:rsid w:val="00AD2856"/>
    <w:rsid w:val="00AD2C6E"/>
    <w:rsid w:val="00AD38F5"/>
    <w:rsid w:val="00AD5209"/>
    <w:rsid w:val="00AD5309"/>
    <w:rsid w:val="00AD662C"/>
    <w:rsid w:val="00AD752E"/>
    <w:rsid w:val="00AD76F0"/>
    <w:rsid w:val="00AD777B"/>
    <w:rsid w:val="00AD7E33"/>
    <w:rsid w:val="00AE02BA"/>
    <w:rsid w:val="00AE086B"/>
    <w:rsid w:val="00AE13B3"/>
    <w:rsid w:val="00AE1A00"/>
    <w:rsid w:val="00AE296F"/>
    <w:rsid w:val="00AE345F"/>
    <w:rsid w:val="00AE3C81"/>
    <w:rsid w:val="00AE4CFF"/>
    <w:rsid w:val="00AE702C"/>
    <w:rsid w:val="00AE7565"/>
    <w:rsid w:val="00AE7D5C"/>
    <w:rsid w:val="00AE7F8E"/>
    <w:rsid w:val="00AF0598"/>
    <w:rsid w:val="00AF0E95"/>
    <w:rsid w:val="00AF115C"/>
    <w:rsid w:val="00AF1244"/>
    <w:rsid w:val="00AF13AA"/>
    <w:rsid w:val="00AF1440"/>
    <w:rsid w:val="00AF1EF9"/>
    <w:rsid w:val="00AF1F12"/>
    <w:rsid w:val="00AF26DB"/>
    <w:rsid w:val="00AF2807"/>
    <w:rsid w:val="00AF2BFF"/>
    <w:rsid w:val="00AF3B31"/>
    <w:rsid w:val="00AF3B3B"/>
    <w:rsid w:val="00AF532C"/>
    <w:rsid w:val="00AF5604"/>
    <w:rsid w:val="00AF6636"/>
    <w:rsid w:val="00B02224"/>
    <w:rsid w:val="00B028CC"/>
    <w:rsid w:val="00B02FFD"/>
    <w:rsid w:val="00B0323A"/>
    <w:rsid w:val="00B03365"/>
    <w:rsid w:val="00B03693"/>
    <w:rsid w:val="00B03708"/>
    <w:rsid w:val="00B03D9E"/>
    <w:rsid w:val="00B03EA0"/>
    <w:rsid w:val="00B05173"/>
    <w:rsid w:val="00B0539C"/>
    <w:rsid w:val="00B0585E"/>
    <w:rsid w:val="00B05B46"/>
    <w:rsid w:val="00B06D6B"/>
    <w:rsid w:val="00B07759"/>
    <w:rsid w:val="00B07807"/>
    <w:rsid w:val="00B0798A"/>
    <w:rsid w:val="00B106AF"/>
    <w:rsid w:val="00B112FB"/>
    <w:rsid w:val="00B11576"/>
    <w:rsid w:val="00B12172"/>
    <w:rsid w:val="00B132F0"/>
    <w:rsid w:val="00B1342F"/>
    <w:rsid w:val="00B13D84"/>
    <w:rsid w:val="00B13DF5"/>
    <w:rsid w:val="00B14947"/>
    <w:rsid w:val="00B15890"/>
    <w:rsid w:val="00B159E3"/>
    <w:rsid w:val="00B15F21"/>
    <w:rsid w:val="00B1662C"/>
    <w:rsid w:val="00B16FF6"/>
    <w:rsid w:val="00B176C3"/>
    <w:rsid w:val="00B218DC"/>
    <w:rsid w:val="00B2222C"/>
    <w:rsid w:val="00B23A93"/>
    <w:rsid w:val="00B23FD6"/>
    <w:rsid w:val="00B2507E"/>
    <w:rsid w:val="00B25890"/>
    <w:rsid w:val="00B26745"/>
    <w:rsid w:val="00B26793"/>
    <w:rsid w:val="00B27466"/>
    <w:rsid w:val="00B277EF"/>
    <w:rsid w:val="00B27B79"/>
    <w:rsid w:val="00B27CA7"/>
    <w:rsid w:val="00B27F0B"/>
    <w:rsid w:val="00B27FF3"/>
    <w:rsid w:val="00B30C34"/>
    <w:rsid w:val="00B31102"/>
    <w:rsid w:val="00B3174B"/>
    <w:rsid w:val="00B31E2B"/>
    <w:rsid w:val="00B32326"/>
    <w:rsid w:val="00B3371E"/>
    <w:rsid w:val="00B33CA7"/>
    <w:rsid w:val="00B33E0B"/>
    <w:rsid w:val="00B342B3"/>
    <w:rsid w:val="00B35033"/>
    <w:rsid w:val="00B355A5"/>
    <w:rsid w:val="00B35CBC"/>
    <w:rsid w:val="00B35EC0"/>
    <w:rsid w:val="00B36F68"/>
    <w:rsid w:val="00B3789E"/>
    <w:rsid w:val="00B4034E"/>
    <w:rsid w:val="00B407EC"/>
    <w:rsid w:val="00B40F78"/>
    <w:rsid w:val="00B41A79"/>
    <w:rsid w:val="00B41B60"/>
    <w:rsid w:val="00B42815"/>
    <w:rsid w:val="00B42C19"/>
    <w:rsid w:val="00B445EA"/>
    <w:rsid w:val="00B45857"/>
    <w:rsid w:val="00B46B70"/>
    <w:rsid w:val="00B46CDA"/>
    <w:rsid w:val="00B46EEA"/>
    <w:rsid w:val="00B478C4"/>
    <w:rsid w:val="00B47D02"/>
    <w:rsid w:val="00B50B94"/>
    <w:rsid w:val="00B50D4B"/>
    <w:rsid w:val="00B510E9"/>
    <w:rsid w:val="00B51311"/>
    <w:rsid w:val="00B51CF8"/>
    <w:rsid w:val="00B53058"/>
    <w:rsid w:val="00B53B14"/>
    <w:rsid w:val="00B54E8C"/>
    <w:rsid w:val="00B55D55"/>
    <w:rsid w:val="00B56101"/>
    <w:rsid w:val="00B56765"/>
    <w:rsid w:val="00B57C7C"/>
    <w:rsid w:val="00B57E5C"/>
    <w:rsid w:val="00B60320"/>
    <w:rsid w:val="00B60AAA"/>
    <w:rsid w:val="00B611C2"/>
    <w:rsid w:val="00B61470"/>
    <w:rsid w:val="00B615BB"/>
    <w:rsid w:val="00B63DBE"/>
    <w:rsid w:val="00B63F7A"/>
    <w:rsid w:val="00B650C4"/>
    <w:rsid w:val="00B65943"/>
    <w:rsid w:val="00B65CD6"/>
    <w:rsid w:val="00B6673C"/>
    <w:rsid w:val="00B667C3"/>
    <w:rsid w:val="00B66E6D"/>
    <w:rsid w:val="00B674C8"/>
    <w:rsid w:val="00B67A97"/>
    <w:rsid w:val="00B67EF9"/>
    <w:rsid w:val="00B700DD"/>
    <w:rsid w:val="00B701DC"/>
    <w:rsid w:val="00B73006"/>
    <w:rsid w:val="00B740CE"/>
    <w:rsid w:val="00B74F23"/>
    <w:rsid w:val="00B753AE"/>
    <w:rsid w:val="00B75727"/>
    <w:rsid w:val="00B757BA"/>
    <w:rsid w:val="00B77534"/>
    <w:rsid w:val="00B80F28"/>
    <w:rsid w:val="00B81C97"/>
    <w:rsid w:val="00B81E50"/>
    <w:rsid w:val="00B81F0B"/>
    <w:rsid w:val="00B823FD"/>
    <w:rsid w:val="00B82A95"/>
    <w:rsid w:val="00B8418D"/>
    <w:rsid w:val="00B85088"/>
    <w:rsid w:val="00B85143"/>
    <w:rsid w:val="00B86F88"/>
    <w:rsid w:val="00B87316"/>
    <w:rsid w:val="00B87F56"/>
    <w:rsid w:val="00B9043C"/>
    <w:rsid w:val="00B90900"/>
    <w:rsid w:val="00B90C42"/>
    <w:rsid w:val="00B91B5A"/>
    <w:rsid w:val="00B92966"/>
    <w:rsid w:val="00B92A2C"/>
    <w:rsid w:val="00B93329"/>
    <w:rsid w:val="00B93E6E"/>
    <w:rsid w:val="00B9427B"/>
    <w:rsid w:val="00B94999"/>
    <w:rsid w:val="00B94EAD"/>
    <w:rsid w:val="00B9552C"/>
    <w:rsid w:val="00B96211"/>
    <w:rsid w:val="00B96476"/>
    <w:rsid w:val="00B96619"/>
    <w:rsid w:val="00B96B2E"/>
    <w:rsid w:val="00B96D67"/>
    <w:rsid w:val="00B9741C"/>
    <w:rsid w:val="00BA06ED"/>
    <w:rsid w:val="00BA1073"/>
    <w:rsid w:val="00BA20BD"/>
    <w:rsid w:val="00BA2AD9"/>
    <w:rsid w:val="00BA3176"/>
    <w:rsid w:val="00BA3CB8"/>
    <w:rsid w:val="00BA3E53"/>
    <w:rsid w:val="00BA51FF"/>
    <w:rsid w:val="00BA5272"/>
    <w:rsid w:val="00BA5EAB"/>
    <w:rsid w:val="00BA6AB1"/>
    <w:rsid w:val="00BB0D15"/>
    <w:rsid w:val="00BB1942"/>
    <w:rsid w:val="00BB22AA"/>
    <w:rsid w:val="00BB26AA"/>
    <w:rsid w:val="00BB335E"/>
    <w:rsid w:val="00BB33F5"/>
    <w:rsid w:val="00BB37FB"/>
    <w:rsid w:val="00BB3AAC"/>
    <w:rsid w:val="00BB4C0C"/>
    <w:rsid w:val="00BB5640"/>
    <w:rsid w:val="00BB7628"/>
    <w:rsid w:val="00BB791E"/>
    <w:rsid w:val="00BB7B11"/>
    <w:rsid w:val="00BC06A5"/>
    <w:rsid w:val="00BC0988"/>
    <w:rsid w:val="00BC2263"/>
    <w:rsid w:val="00BC2421"/>
    <w:rsid w:val="00BC324D"/>
    <w:rsid w:val="00BC329B"/>
    <w:rsid w:val="00BC452E"/>
    <w:rsid w:val="00BC62BF"/>
    <w:rsid w:val="00BC6A2B"/>
    <w:rsid w:val="00BC6D5E"/>
    <w:rsid w:val="00BC75BD"/>
    <w:rsid w:val="00BC76DF"/>
    <w:rsid w:val="00BC793B"/>
    <w:rsid w:val="00BD0030"/>
    <w:rsid w:val="00BD0DB9"/>
    <w:rsid w:val="00BD120A"/>
    <w:rsid w:val="00BD1CB0"/>
    <w:rsid w:val="00BD2879"/>
    <w:rsid w:val="00BD2B5A"/>
    <w:rsid w:val="00BD2D5E"/>
    <w:rsid w:val="00BD3B6C"/>
    <w:rsid w:val="00BD4DE8"/>
    <w:rsid w:val="00BD55DB"/>
    <w:rsid w:val="00BD591F"/>
    <w:rsid w:val="00BD5993"/>
    <w:rsid w:val="00BD785A"/>
    <w:rsid w:val="00BE04BE"/>
    <w:rsid w:val="00BE1267"/>
    <w:rsid w:val="00BE1307"/>
    <w:rsid w:val="00BE173E"/>
    <w:rsid w:val="00BE1828"/>
    <w:rsid w:val="00BE1C44"/>
    <w:rsid w:val="00BE1C70"/>
    <w:rsid w:val="00BE2268"/>
    <w:rsid w:val="00BE2A16"/>
    <w:rsid w:val="00BE2E61"/>
    <w:rsid w:val="00BE33D3"/>
    <w:rsid w:val="00BE3A6C"/>
    <w:rsid w:val="00BE3DCB"/>
    <w:rsid w:val="00BE4335"/>
    <w:rsid w:val="00BE44DA"/>
    <w:rsid w:val="00BE4984"/>
    <w:rsid w:val="00BE4A89"/>
    <w:rsid w:val="00BE4D74"/>
    <w:rsid w:val="00BE50D1"/>
    <w:rsid w:val="00BE5E9F"/>
    <w:rsid w:val="00BE629C"/>
    <w:rsid w:val="00BE6306"/>
    <w:rsid w:val="00BE70FE"/>
    <w:rsid w:val="00BE74D2"/>
    <w:rsid w:val="00BF07D4"/>
    <w:rsid w:val="00BF12B3"/>
    <w:rsid w:val="00BF2682"/>
    <w:rsid w:val="00BF2C57"/>
    <w:rsid w:val="00BF2FE4"/>
    <w:rsid w:val="00BF31D0"/>
    <w:rsid w:val="00BF38A8"/>
    <w:rsid w:val="00BF41A5"/>
    <w:rsid w:val="00BF4551"/>
    <w:rsid w:val="00BF479A"/>
    <w:rsid w:val="00BF4E37"/>
    <w:rsid w:val="00BF5006"/>
    <w:rsid w:val="00BF5459"/>
    <w:rsid w:val="00BF5735"/>
    <w:rsid w:val="00BF5E79"/>
    <w:rsid w:val="00C0142F"/>
    <w:rsid w:val="00C01919"/>
    <w:rsid w:val="00C02DEA"/>
    <w:rsid w:val="00C03885"/>
    <w:rsid w:val="00C03998"/>
    <w:rsid w:val="00C04803"/>
    <w:rsid w:val="00C048FC"/>
    <w:rsid w:val="00C052F5"/>
    <w:rsid w:val="00C054E9"/>
    <w:rsid w:val="00C05BD0"/>
    <w:rsid w:val="00C06439"/>
    <w:rsid w:val="00C0669C"/>
    <w:rsid w:val="00C06A06"/>
    <w:rsid w:val="00C10055"/>
    <w:rsid w:val="00C102AD"/>
    <w:rsid w:val="00C103BC"/>
    <w:rsid w:val="00C10409"/>
    <w:rsid w:val="00C11A54"/>
    <w:rsid w:val="00C11C49"/>
    <w:rsid w:val="00C13B71"/>
    <w:rsid w:val="00C1450C"/>
    <w:rsid w:val="00C15624"/>
    <w:rsid w:val="00C162D9"/>
    <w:rsid w:val="00C16949"/>
    <w:rsid w:val="00C17037"/>
    <w:rsid w:val="00C17DF2"/>
    <w:rsid w:val="00C2004A"/>
    <w:rsid w:val="00C2013D"/>
    <w:rsid w:val="00C20638"/>
    <w:rsid w:val="00C21C09"/>
    <w:rsid w:val="00C22C51"/>
    <w:rsid w:val="00C23097"/>
    <w:rsid w:val="00C2357A"/>
    <w:rsid w:val="00C24FA9"/>
    <w:rsid w:val="00C25C11"/>
    <w:rsid w:val="00C25F76"/>
    <w:rsid w:val="00C264CD"/>
    <w:rsid w:val="00C274CA"/>
    <w:rsid w:val="00C275EB"/>
    <w:rsid w:val="00C27F4E"/>
    <w:rsid w:val="00C30412"/>
    <w:rsid w:val="00C30DE2"/>
    <w:rsid w:val="00C31355"/>
    <w:rsid w:val="00C31966"/>
    <w:rsid w:val="00C31C7B"/>
    <w:rsid w:val="00C3346B"/>
    <w:rsid w:val="00C339C0"/>
    <w:rsid w:val="00C340F9"/>
    <w:rsid w:val="00C34347"/>
    <w:rsid w:val="00C34D5A"/>
    <w:rsid w:val="00C34EED"/>
    <w:rsid w:val="00C352DB"/>
    <w:rsid w:val="00C352DC"/>
    <w:rsid w:val="00C3553E"/>
    <w:rsid w:val="00C3585C"/>
    <w:rsid w:val="00C36361"/>
    <w:rsid w:val="00C365EE"/>
    <w:rsid w:val="00C36C55"/>
    <w:rsid w:val="00C37F4D"/>
    <w:rsid w:val="00C407B5"/>
    <w:rsid w:val="00C40990"/>
    <w:rsid w:val="00C40CFE"/>
    <w:rsid w:val="00C41072"/>
    <w:rsid w:val="00C417C1"/>
    <w:rsid w:val="00C41A57"/>
    <w:rsid w:val="00C41E17"/>
    <w:rsid w:val="00C423F7"/>
    <w:rsid w:val="00C42597"/>
    <w:rsid w:val="00C433A1"/>
    <w:rsid w:val="00C44B43"/>
    <w:rsid w:val="00C46509"/>
    <w:rsid w:val="00C46B39"/>
    <w:rsid w:val="00C46E9F"/>
    <w:rsid w:val="00C503ED"/>
    <w:rsid w:val="00C50DDB"/>
    <w:rsid w:val="00C515F2"/>
    <w:rsid w:val="00C518E0"/>
    <w:rsid w:val="00C5216B"/>
    <w:rsid w:val="00C53263"/>
    <w:rsid w:val="00C533D7"/>
    <w:rsid w:val="00C54AB7"/>
    <w:rsid w:val="00C54F94"/>
    <w:rsid w:val="00C55620"/>
    <w:rsid w:val="00C55739"/>
    <w:rsid w:val="00C60275"/>
    <w:rsid w:val="00C602ED"/>
    <w:rsid w:val="00C6044C"/>
    <w:rsid w:val="00C60783"/>
    <w:rsid w:val="00C6428E"/>
    <w:rsid w:val="00C64374"/>
    <w:rsid w:val="00C64FC3"/>
    <w:rsid w:val="00C65DC0"/>
    <w:rsid w:val="00C6664D"/>
    <w:rsid w:val="00C6720D"/>
    <w:rsid w:val="00C67B62"/>
    <w:rsid w:val="00C67F17"/>
    <w:rsid w:val="00C67FAA"/>
    <w:rsid w:val="00C7026D"/>
    <w:rsid w:val="00C703A3"/>
    <w:rsid w:val="00C70907"/>
    <w:rsid w:val="00C718C5"/>
    <w:rsid w:val="00C71BD7"/>
    <w:rsid w:val="00C71E34"/>
    <w:rsid w:val="00C72398"/>
    <w:rsid w:val="00C72AAE"/>
    <w:rsid w:val="00C72AD9"/>
    <w:rsid w:val="00C73020"/>
    <w:rsid w:val="00C73A03"/>
    <w:rsid w:val="00C74A2D"/>
    <w:rsid w:val="00C74B74"/>
    <w:rsid w:val="00C74FCF"/>
    <w:rsid w:val="00C757F5"/>
    <w:rsid w:val="00C76130"/>
    <w:rsid w:val="00C7698C"/>
    <w:rsid w:val="00C77097"/>
    <w:rsid w:val="00C77497"/>
    <w:rsid w:val="00C800FF"/>
    <w:rsid w:val="00C81417"/>
    <w:rsid w:val="00C8179B"/>
    <w:rsid w:val="00C81927"/>
    <w:rsid w:val="00C828AF"/>
    <w:rsid w:val="00C83E7D"/>
    <w:rsid w:val="00C845B2"/>
    <w:rsid w:val="00C8549A"/>
    <w:rsid w:val="00C858B1"/>
    <w:rsid w:val="00C85D7B"/>
    <w:rsid w:val="00C87138"/>
    <w:rsid w:val="00C871A5"/>
    <w:rsid w:val="00C87F56"/>
    <w:rsid w:val="00C90AD7"/>
    <w:rsid w:val="00C90C0D"/>
    <w:rsid w:val="00C9197A"/>
    <w:rsid w:val="00C91F84"/>
    <w:rsid w:val="00C927C2"/>
    <w:rsid w:val="00C92945"/>
    <w:rsid w:val="00C93730"/>
    <w:rsid w:val="00C93CB6"/>
    <w:rsid w:val="00C94231"/>
    <w:rsid w:val="00C94257"/>
    <w:rsid w:val="00C94FD7"/>
    <w:rsid w:val="00C951D9"/>
    <w:rsid w:val="00C95206"/>
    <w:rsid w:val="00C958FD"/>
    <w:rsid w:val="00C95B28"/>
    <w:rsid w:val="00C95ED7"/>
    <w:rsid w:val="00C96790"/>
    <w:rsid w:val="00C968E2"/>
    <w:rsid w:val="00C96C02"/>
    <w:rsid w:val="00C97A0A"/>
    <w:rsid w:val="00C97DA3"/>
    <w:rsid w:val="00C97F86"/>
    <w:rsid w:val="00CA0484"/>
    <w:rsid w:val="00CA0B06"/>
    <w:rsid w:val="00CA0F08"/>
    <w:rsid w:val="00CA1813"/>
    <w:rsid w:val="00CA2408"/>
    <w:rsid w:val="00CA28C9"/>
    <w:rsid w:val="00CA3F5F"/>
    <w:rsid w:val="00CA478A"/>
    <w:rsid w:val="00CA54F4"/>
    <w:rsid w:val="00CA5A57"/>
    <w:rsid w:val="00CA5DEF"/>
    <w:rsid w:val="00CA6010"/>
    <w:rsid w:val="00CA7309"/>
    <w:rsid w:val="00CA7B0B"/>
    <w:rsid w:val="00CA7E4A"/>
    <w:rsid w:val="00CB0AF4"/>
    <w:rsid w:val="00CB0EE9"/>
    <w:rsid w:val="00CB246E"/>
    <w:rsid w:val="00CB2AE7"/>
    <w:rsid w:val="00CB3FB0"/>
    <w:rsid w:val="00CB4590"/>
    <w:rsid w:val="00CB6097"/>
    <w:rsid w:val="00CB6BBE"/>
    <w:rsid w:val="00CB6DE2"/>
    <w:rsid w:val="00CC02B6"/>
    <w:rsid w:val="00CC0523"/>
    <w:rsid w:val="00CC0533"/>
    <w:rsid w:val="00CC0BC6"/>
    <w:rsid w:val="00CC0CE5"/>
    <w:rsid w:val="00CC0CFF"/>
    <w:rsid w:val="00CC1A34"/>
    <w:rsid w:val="00CC446E"/>
    <w:rsid w:val="00CC5686"/>
    <w:rsid w:val="00CC574F"/>
    <w:rsid w:val="00CC5DE8"/>
    <w:rsid w:val="00CD02C8"/>
    <w:rsid w:val="00CD06E1"/>
    <w:rsid w:val="00CD0AC5"/>
    <w:rsid w:val="00CD1A2E"/>
    <w:rsid w:val="00CD21CD"/>
    <w:rsid w:val="00CD2362"/>
    <w:rsid w:val="00CD28A4"/>
    <w:rsid w:val="00CD2A1E"/>
    <w:rsid w:val="00CD3031"/>
    <w:rsid w:val="00CD357F"/>
    <w:rsid w:val="00CD4F82"/>
    <w:rsid w:val="00CD5182"/>
    <w:rsid w:val="00CD5D8C"/>
    <w:rsid w:val="00CD5FE9"/>
    <w:rsid w:val="00CD69DC"/>
    <w:rsid w:val="00CD7A1B"/>
    <w:rsid w:val="00CD7B3F"/>
    <w:rsid w:val="00CE0021"/>
    <w:rsid w:val="00CE0074"/>
    <w:rsid w:val="00CE0DA0"/>
    <w:rsid w:val="00CE146C"/>
    <w:rsid w:val="00CE172C"/>
    <w:rsid w:val="00CE1ABF"/>
    <w:rsid w:val="00CE3E91"/>
    <w:rsid w:val="00CE5029"/>
    <w:rsid w:val="00CE59DB"/>
    <w:rsid w:val="00CE6908"/>
    <w:rsid w:val="00CE7448"/>
    <w:rsid w:val="00CE7955"/>
    <w:rsid w:val="00CE7C29"/>
    <w:rsid w:val="00CE7DB1"/>
    <w:rsid w:val="00CF008C"/>
    <w:rsid w:val="00CF01BC"/>
    <w:rsid w:val="00CF0BC9"/>
    <w:rsid w:val="00CF0E11"/>
    <w:rsid w:val="00CF157D"/>
    <w:rsid w:val="00CF1D26"/>
    <w:rsid w:val="00CF1D47"/>
    <w:rsid w:val="00CF255C"/>
    <w:rsid w:val="00CF2601"/>
    <w:rsid w:val="00CF2651"/>
    <w:rsid w:val="00CF2BA0"/>
    <w:rsid w:val="00CF2D3C"/>
    <w:rsid w:val="00CF47E4"/>
    <w:rsid w:val="00CF5153"/>
    <w:rsid w:val="00CF5DD1"/>
    <w:rsid w:val="00CF633F"/>
    <w:rsid w:val="00CF65D7"/>
    <w:rsid w:val="00CF7474"/>
    <w:rsid w:val="00CF78AC"/>
    <w:rsid w:val="00D008DF"/>
    <w:rsid w:val="00D01007"/>
    <w:rsid w:val="00D012A4"/>
    <w:rsid w:val="00D02178"/>
    <w:rsid w:val="00D0287F"/>
    <w:rsid w:val="00D02C96"/>
    <w:rsid w:val="00D03686"/>
    <w:rsid w:val="00D04F96"/>
    <w:rsid w:val="00D05622"/>
    <w:rsid w:val="00D05F2E"/>
    <w:rsid w:val="00D062BA"/>
    <w:rsid w:val="00D065D2"/>
    <w:rsid w:val="00D07CE2"/>
    <w:rsid w:val="00D104D6"/>
    <w:rsid w:val="00D107F3"/>
    <w:rsid w:val="00D1080D"/>
    <w:rsid w:val="00D111F5"/>
    <w:rsid w:val="00D12753"/>
    <w:rsid w:val="00D12967"/>
    <w:rsid w:val="00D1393E"/>
    <w:rsid w:val="00D142CD"/>
    <w:rsid w:val="00D14330"/>
    <w:rsid w:val="00D14558"/>
    <w:rsid w:val="00D145BF"/>
    <w:rsid w:val="00D151DC"/>
    <w:rsid w:val="00D15C97"/>
    <w:rsid w:val="00D15EDA"/>
    <w:rsid w:val="00D16259"/>
    <w:rsid w:val="00D1691C"/>
    <w:rsid w:val="00D17316"/>
    <w:rsid w:val="00D2023A"/>
    <w:rsid w:val="00D205AF"/>
    <w:rsid w:val="00D20952"/>
    <w:rsid w:val="00D20D1A"/>
    <w:rsid w:val="00D21123"/>
    <w:rsid w:val="00D22580"/>
    <w:rsid w:val="00D228D3"/>
    <w:rsid w:val="00D238D7"/>
    <w:rsid w:val="00D23B08"/>
    <w:rsid w:val="00D23EDE"/>
    <w:rsid w:val="00D24B72"/>
    <w:rsid w:val="00D278D0"/>
    <w:rsid w:val="00D307A9"/>
    <w:rsid w:val="00D30E36"/>
    <w:rsid w:val="00D31ED9"/>
    <w:rsid w:val="00D32D60"/>
    <w:rsid w:val="00D336C1"/>
    <w:rsid w:val="00D349CA"/>
    <w:rsid w:val="00D34FCF"/>
    <w:rsid w:val="00D35D85"/>
    <w:rsid w:val="00D3778D"/>
    <w:rsid w:val="00D378C0"/>
    <w:rsid w:val="00D37B00"/>
    <w:rsid w:val="00D400F2"/>
    <w:rsid w:val="00D41827"/>
    <w:rsid w:val="00D42052"/>
    <w:rsid w:val="00D420FC"/>
    <w:rsid w:val="00D425B3"/>
    <w:rsid w:val="00D42B02"/>
    <w:rsid w:val="00D44220"/>
    <w:rsid w:val="00D44E48"/>
    <w:rsid w:val="00D44E5A"/>
    <w:rsid w:val="00D46323"/>
    <w:rsid w:val="00D46A92"/>
    <w:rsid w:val="00D5079E"/>
    <w:rsid w:val="00D511DC"/>
    <w:rsid w:val="00D51F3A"/>
    <w:rsid w:val="00D543D1"/>
    <w:rsid w:val="00D54933"/>
    <w:rsid w:val="00D5557C"/>
    <w:rsid w:val="00D56095"/>
    <w:rsid w:val="00D5612B"/>
    <w:rsid w:val="00D56648"/>
    <w:rsid w:val="00D6175B"/>
    <w:rsid w:val="00D628BC"/>
    <w:rsid w:val="00D62D17"/>
    <w:rsid w:val="00D62EC3"/>
    <w:rsid w:val="00D649A5"/>
    <w:rsid w:val="00D6537C"/>
    <w:rsid w:val="00D6596A"/>
    <w:rsid w:val="00D66938"/>
    <w:rsid w:val="00D66B0B"/>
    <w:rsid w:val="00D66B66"/>
    <w:rsid w:val="00D7014A"/>
    <w:rsid w:val="00D703E7"/>
    <w:rsid w:val="00D70B85"/>
    <w:rsid w:val="00D71208"/>
    <w:rsid w:val="00D716E6"/>
    <w:rsid w:val="00D717AB"/>
    <w:rsid w:val="00D719AC"/>
    <w:rsid w:val="00D71B79"/>
    <w:rsid w:val="00D720C9"/>
    <w:rsid w:val="00D722CB"/>
    <w:rsid w:val="00D73B4B"/>
    <w:rsid w:val="00D73B7A"/>
    <w:rsid w:val="00D73C63"/>
    <w:rsid w:val="00D73D59"/>
    <w:rsid w:val="00D7418D"/>
    <w:rsid w:val="00D74841"/>
    <w:rsid w:val="00D7583C"/>
    <w:rsid w:val="00D767B7"/>
    <w:rsid w:val="00D76D37"/>
    <w:rsid w:val="00D77D29"/>
    <w:rsid w:val="00D813DF"/>
    <w:rsid w:val="00D815B7"/>
    <w:rsid w:val="00D81C6A"/>
    <w:rsid w:val="00D81E89"/>
    <w:rsid w:val="00D828EC"/>
    <w:rsid w:val="00D82900"/>
    <w:rsid w:val="00D82C1A"/>
    <w:rsid w:val="00D82FDD"/>
    <w:rsid w:val="00D83184"/>
    <w:rsid w:val="00D83BE1"/>
    <w:rsid w:val="00D85FAD"/>
    <w:rsid w:val="00D860C5"/>
    <w:rsid w:val="00D86CAB"/>
    <w:rsid w:val="00D9046E"/>
    <w:rsid w:val="00D90BB7"/>
    <w:rsid w:val="00D91406"/>
    <w:rsid w:val="00D91622"/>
    <w:rsid w:val="00D92653"/>
    <w:rsid w:val="00D92AC9"/>
    <w:rsid w:val="00D93565"/>
    <w:rsid w:val="00D945CC"/>
    <w:rsid w:val="00D94F50"/>
    <w:rsid w:val="00D95560"/>
    <w:rsid w:val="00D955E9"/>
    <w:rsid w:val="00D965F8"/>
    <w:rsid w:val="00D96C92"/>
    <w:rsid w:val="00D97930"/>
    <w:rsid w:val="00DA00F0"/>
    <w:rsid w:val="00DA01E9"/>
    <w:rsid w:val="00DA10F9"/>
    <w:rsid w:val="00DA18A0"/>
    <w:rsid w:val="00DA1AD1"/>
    <w:rsid w:val="00DA241F"/>
    <w:rsid w:val="00DA242E"/>
    <w:rsid w:val="00DA3ED9"/>
    <w:rsid w:val="00DA429F"/>
    <w:rsid w:val="00DA5319"/>
    <w:rsid w:val="00DA53F6"/>
    <w:rsid w:val="00DA5D3F"/>
    <w:rsid w:val="00DA5E01"/>
    <w:rsid w:val="00DA6DEE"/>
    <w:rsid w:val="00DA7803"/>
    <w:rsid w:val="00DA7DEE"/>
    <w:rsid w:val="00DB0183"/>
    <w:rsid w:val="00DB03C1"/>
    <w:rsid w:val="00DB06AF"/>
    <w:rsid w:val="00DB15D8"/>
    <w:rsid w:val="00DB1747"/>
    <w:rsid w:val="00DB228A"/>
    <w:rsid w:val="00DB242D"/>
    <w:rsid w:val="00DB2CC4"/>
    <w:rsid w:val="00DB303C"/>
    <w:rsid w:val="00DB3215"/>
    <w:rsid w:val="00DB4328"/>
    <w:rsid w:val="00DB466D"/>
    <w:rsid w:val="00DB4841"/>
    <w:rsid w:val="00DB601B"/>
    <w:rsid w:val="00DB611F"/>
    <w:rsid w:val="00DB6194"/>
    <w:rsid w:val="00DB61B2"/>
    <w:rsid w:val="00DB6507"/>
    <w:rsid w:val="00DB6CA2"/>
    <w:rsid w:val="00DB6F11"/>
    <w:rsid w:val="00DB7787"/>
    <w:rsid w:val="00DB7A6F"/>
    <w:rsid w:val="00DC0764"/>
    <w:rsid w:val="00DC0928"/>
    <w:rsid w:val="00DC1CB7"/>
    <w:rsid w:val="00DC2625"/>
    <w:rsid w:val="00DC26DC"/>
    <w:rsid w:val="00DC275C"/>
    <w:rsid w:val="00DC2DB0"/>
    <w:rsid w:val="00DC3897"/>
    <w:rsid w:val="00DC3A5A"/>
    <w:rsid w:val="00DC4331"/>
    <w:rsid w:val="00DC4CE8"/>
    <w:rsid w:val="00DC5F4E"/>
    <w:rsid w:val="00DC65FD"/>
    <w:rsid w:val="00DD022F"/>
    <w:rsid w:val="00DD03B8"/>
    <w:rsid w:val="00DD04AD"/>
    <w:rsid w:val="00DD0E8F"/>
    <w:rsid w:val="00DD1DCA"/>
    <w:rsid w:val="00DD234D"/>
    <w:rsid w:val="00DD279B"/>
    <w:rsid w:val="00DD2940"/>
    <w:rsid w:val="00DD2CB4"/>
    <w:rsid w:val="00DD309C"/>
    <w:rsid w:val="00DD3F79"/>
    <w:rsid w:val="00DD4642"/>
    <w:rsid w:val="00DD5455"/>
    <w:rsid w:val="00DD5700"/>
    <w:rsid w:val="00DD6262"/>
    <w:rsid w:val="00DD6449"/>
    <w:rsid w:val="00DD7278"/>
    <w:rsid w:val="00DD7DDC"/>
    <w:rsid w:val="00DD7E2E"/>
    <w:rsid w:val="00DE009B"/>
    <w:rsid w:val="00DE02F6"/>
    <w:rsid w:val="00DE043C"/>
    <w:rsid w:val="00DE0BF5"/>
    <w:rsid w:val="00DE1AD4"/>
    <w:rsid w:val="00DE30C6"/>
    <w:rsid w:val="00DE3A3D"/>
    <w:rsid w:val="00DE40D5"/>
    <w:rsid w:val="00DE4706"/>
    <w:rsid w:val="00DE4B69"/>
    <w:rsid w:val="00DE5F48"/>
    <w:rsid w:val="00DE6086"/>
    <w:rsid w:val="00DE6151"/>
    <w:rsid w:val="00DE682E"/>
    <w:rsid w:val="00DE6AC3"/>
    <w:rsid w:val="00DE6F0E"/>
    <w:rsid w:val="00DE7926"/>
    <w:rsid w:val="00DE797C"/>
    <w:rsid w:val="00DF0006"/>
    <w:rsid w:val="00DF00C4"/>
    <w:rsid w:val="00DF061D"/>
    <w:rsid w:val="00DF128E"/>
    <w:rsid w:val="00DF2A89"/>
    <w:rsid w:val="00DF356C"/>
    <w:rsid w:val="00DF39BF"/>
    <w:rsid w:val="00DF4479"/>
    <w:rsid w:val="00DF4662"/>
    <w:rsid w:val="00DF52A1"/>
    <w:rsid w:val="00DF5871"/>
    <w:rsid w:val="00DF5A72"/>
    <w:rsid w:val="00DF6218"/>
    <w:rsid w:val="00DF74BC"/>
    <w:rsid w:val="00E00101"/>
    <w:rsid w:val="00E00C31"/>
    <w:rsid w:val="00E00C55"/>
    <w:rsid w:val="00E00F92"/>
    <w:rsid w:val="00E01298"/>
    <w:rsid w:val="00E012C0"/>
    <w:rsid w:val="00E01B29"/>
    <w:rsid w:val="00E0275D"/>
    <w:rsid w:val="00E02779"/>
    <w:rsid w:val="00E02827"/>
    <w:rsid w:val="00E031FA"/>
    <w:rsid w:val="00E039A3"/>
    <w:rsid w:val="00E03F05"/>
    <w:rsid w:val="00E04D73"/>
    <w:rsid w:val="00E061C5"/>
    <w:rsid w:val="00E061ED"/>
    <w:rsid w:val="00E062BB"/>
    <w:rsid w:val="00E06F86"/>
    <w:rsid w:val="00E07750"/>
    <w:rsid w:val="00E07CFA"/>
    <w:rsid w:val="00E1087C"/>
    <w:rsid w:val="00E11537"/>
    <w:rsid w:val="00E115C4"/>
    <w:rsid w:val="00E11E5E"/>
    <w:rsid w:val="00E12674"/>
    <w:rsid w:val="00E140C1"/>
    <w:rsid w:val="00E140D8"/>
    <w:rsid w:val="00E143EF"/>
    <w:rsid w:val="00E14554"/>
    <w:rsid w:val="00E14BE6"/>
    <w:rsid w:val="00E15A8E"/>
    <w:rsid w:val="00E160F1"/>
    <w:rsid w:val="00E1639C"/>
    <w:rsid w:val="00E16559"/>
    <w:rsid w:val="00E16703"/>
    <w:rsid w:val="00E16B87"/>
    <w:rsid w:val="00E20B79"/>
    <w:rsid w:val="00E21E96"/>
    <w:rsid w:val="00E222C1"/>
    <w:rsid w:val="00E231B1"/>
    <w:rsid w:val="00E23455"/>
    <w:rsid w:val="00E251D2"/>
    <w:rsid w:val="00E25571"/>
    <w:rsid w:val="00E257E1"/>
    <w:rsid w:val="00E2671A"/>
    <w:rsid w:val="00E272DD"/>
    <w:rsid w:val="00E27762"/>
    <w:rsid w:val="00E306AE"/>
    <w:rsid w:val="00E3138D"/>
    <w:rsid w:val="00E314A9"/>
    <w:rsid w:val="00E317F5"/>
    <w:rsid w:val="00E31D25"/>
    <w:rsid w:val="00E321DB"/>
    <w:rsid w:val="00E3235E"/>
    <w:rsid w:val="00E326C3"/>
    <w:rsid w:val="00E33C16"/>
    <w:rsid w:val="00E342F1"/>
    <w:rsid w:val="00E34A5E"/>
    <w:rsid w:val="00E34B3F"/>
    <w:rsid w:val="00E3571C"/>
    <w:rsid w:val="00E3628E"/>
    <w:rsid w:val="00E363BC"/>
    <w:rsid w:val="00E3665F"/>
    <w:rsid w:val="00E36E46"/>
    <w:rsid w:val="00E37693"/>
    <w:rsid w:val="00E3790F"/>
    <w:rsid w:val="00E37DE6"/>
    <w:rsid w:val="00E40261"/>
    <w:rsid w:val="00E40CCD"/>
    <w:rsid w:val="00E41B4B"/>
    <w:rsid w:val="00E41F33"/>
    <w:rsid w:val="00E436B1"/>
    <w:rsid w:val="00E437EF"/>
    <w:rsid w:val="00E44A2F"/>
    <w:rsid w:val="00E44DE1"/>
    <w:rsid w:val="00E45F04"/>
    <w:rsid w:val="00E46A44"/>
    <w:rsid w:val="00E4780E"/>
    <w:rsid w:val="00E47938"/>
    <w:rsid w:val="00E47C09"/>
    <w:rsid w:val="00E50948"/>
    <w:rsid w:val="00E51585"/>
    <w:rsid w:val="00E51616"/>
    <w:rsid w:val="00E51624"/>
    <w:rsid w:val="00E516C0"/>
    <w:rsid w:val="00E51DE2"/>
    <w:rsid w:val="00E52C48"/>
    <w:rsid w:val="00E52C57"/>
    <w:rsid w:val="00E53D5C"/>
    <w:rsid w:val="00E541DE"/>
    <w:rsid w:val="00E54418"/>
    <w:rsid w:val="00E54DDA"/>
    <w:rsid w:val="00E55275"/>
    <w:rsid w:val="00E552C1"/>
    <w:rsid w:val="00E55D57"/>
    <w:rsid w:val="00E56776"/>
    <w:rsid w:val="00E569BE"/>
    <w:rsid w:val="00E6034B"/>
    <w:rsid w:val="00E60568"/>
    <w:rsid w:val="00E60A81"/>
    <w:rsid w:val="00E6117D"/>
    <w:rsid w:val="00E61A9A"/>
    <w:rsid w:val="00E61FB7"/>
    <w:rsid w:val="00E63743"/>
    <w:rsid w:val="00E64183"/>
    <w:rsid w:val="00E6599D"/>
    <w:rsid w:val="00E66B31"/>
    <w:rsid w:val="00E6700A"/>
    <w:rsid w:val="00E67531"/>
    <w:rsid w:val="00E675FF"/>
    <w:rsid w:val="00E67B03"/>
    <w:rsid w:val="00E71112"/>
    <w:rsid w:val="00E7118C"/>
    <w:rsid w:val="00E71244"/>
    <w:rsid w:val="00E7152E"/>
    <w:rsid w:val="00E71CB1"/>
    <w:rsid w:val="00E71FC4"/>
    <w:rsid w:val="00E73085"/>
    <w:rsid w:val="00E73EFD"/>
    <w:rsid w:val="00E7424C"/>
    <w:rsid w:val="00E757FD"/>
    <w:rsid w:val="00E75BB1"/>
    <w:rsid w:val="00E7670B"/>
    <w:rsid w:val="00E76C15"/>
    <w:rsid w:val="00E771F6"/>
    <w:rsid w:val="00E7753A"/>
    <w:rsid w:val="00E77E29"/>
    <w:rsid w:val="00E8053C"/>
    <w:rsid w:val="00E80F19"/>
    <w:rsid w:val="00E818E2"/>
    <w:rsid w:val="00E8244A"/>
    <w:rsid w:val="00E829AC"/>
    <w:rsid w:val="00E82F92"/>
    <w:rsid w:val="00E83611"/>
    <w:rsid w:val="00E839BB"/>
    <w:rsid w:val="00E83B7B"/>
    <w:rsid w:val="00E848D9"/>
    <w:rsid w:val="00E84DE5"/>
    <w:rsid w:val="00E85347"/>
    <w:rsid w:val="00E85AAE"/>
    <w:rsid w:val="00E85AE1"/>
    <w:rsid w:val="00E86B55"/>
    <w:rsid w:val="00E87035"/>
    <w:rsid w:val="00E905B8"/>
    <w:rsid w:val="00E9408D"/>
    <w:rsid w:val="00E947B5"/>
    <w:rsid w:val="00E95F12"/>
    <w:rsid w:val="00E964E9"/>
    <w:rsid w:val="00E970A1"/>
    <w:rsid w:val="00E9740B"/>
    <w:rsid w:val="00E97A5B"/>
    <w:rsid w:val="00E97E95"/>
    <w:rsid w:val="00EA0A5E"/>
    <w:rsid w:val="00EA1F1E"/>
    <w:rsid w:val="00EA235F"/>
    <w:rsid w:val="00EA32E5"/>
    <w:rsid w:val="00EA33C4"/>
    <w:rsid w:val="00EA36B3"/>
    <w:rsid w:val="00EA3923"/>
    <w:rsid w:val="00EA3988"/>
    <w:rsid w:val="00EA47BE"/>
    <w:rsid w:val="00EA5611"/>
    <w:rsid w:val="00EA6163"/>
    <w:rsid w:val="00EA62D0"/>
    <w:rsid w:val="00EB1C9B"/>
    <w:rsid w:val="00EB1E2D"/>
    <w:rsid w:val="00EB2239"/>
    <w:rsid w:val="00EB3084"/>
    <w:rsid w:val="00EB3868"/>
    <w:rsid w:val="00EB3A6F"/>
    <w:rsid w:val="00EB5018"/>
    <w:rsid w:val="00EB526B"/>
    <w:rsid w:val="00EB5467"/>
    <w:rsid w:val="00EB5C81"/>
    <w:rsid w:val="00EB5E57"/>
    <w:rsid w:val="00EB5F5F"/>
    <w:rsid w:val="00EB683C"/>
    <w:rsid w:val="00EB6E47"/>
    <w:rsid w:val="00EB6E98"/>
    <w:rsid w:val="00EC063B"/>
    <w:rsid w:val="00EC0D1E"/>
    <w:rsid w:val="00EC2066"/>
    <w:rsid w:val="00EC318E"/>
    <w:rsid w:val="00EC31CF"/>
    <w:rsid w:val="00EC5588"/>
    <w:rsid w:val="00EC5643"/>
    <w:rsid w:val="00EC569B"/>
    <w:rsid w:val="00EC59A4"/>
    <w:rsid w:val="00EC6756"/>
    <w:rsid w:val="00EC6D93"/>
    <w:rsid w:val="00EC7E26"/>
    <w:rsid w:val="00ED0CD5"/>
    <w:rsid w:val="00ED160C"/>
    <w:rsid w:val="00ED1855"/>
    <w:rsid w:val="00ED1F2B"/>
    <w:rsid w:val="00ED2107"/>
    <w:rsid w:val="00ED23B1"/>
    <w:rsid w:val="00ED28A6"/>
    <w:rsid w:val="00ED29F5"/>
    <w:rsid w:val="00ED3164"/>
    <w:rsid w:val="00ED3396"/>
    <w:rsid w:val="00ED386D"/>
    <w:rsid w:val="00ED534D"/>
    <w:rsid w:val="00ED60DF"/>
    <w:rsid w:val="00ED6267"/>
    <w:rsid w:val="00ED65F9"/>
    <w:rsid w:val="00ED6691"/>
    <w:rsid w:val="00ED6CD2"/>
    <w:rsid w:val="00ED71C0"/>
    <w:rsid w:val="00ED77DB"/>
    <w:rsid w:val="00ED7CB8"/>
    <w:rsid w:val="00EE0E9D"/>
    <w:rsid w:val="00EE119C"/>
    <w:rsid w:val="00EE1652"/>
    <w:rsid w:val="00EE1884"/>
    <w:rsid w:val="00EE271A"/>
    <w:rsid w:val="00EE27CB"/>
    <w:rsid w:val="00EE2FB0"/>
    <w:rsid w:val="00EE3227"/>
    <w:rsid w:val="00EE3319"/>
    <w:rsid w:val="00EE458D"/>
    <w:rsid w:val="00EE54ED"/>
    <w:rsid w:val="00EE56F6"/>
    <w:rsid w:val="00EE5EEC"/>
    <w:rsid w:val="00EE6998"/>
    <w:rsid w:val="00EF0601"/>
    <w:rsid w:val="00EF189E"/>
    <w:rsid w:val="00EF1E64"/>
    <w:rsid w:val="00EF1F23"/>
    <w:rsid w:val="00EF2A15"/>
    <w:rsid w:val="00EF36F3"/>
    <w:rsid w:val="00EF43A6"/>
    <w:rsid w:val="00EF479C"/>
    <w:rsid w:val="00EF4A76"/>
    <w:rsid w:val="00EF5188"/>
    <w:rsid w:val="00EF73AD"/>
    <w:rsid w:val="00EF74CF"/>
    <w:rsid w:val="00EF7E3E"/>
    <w:rsid w:val="00F00B04"/>
    <w:rsid w:val="00F01129"/>
    <w:rsid w:val="00F02085"/>
    <w:rsid w:val="00F02175"/>
    <w:rsid w:val="00F022E8"/>
    <w:rsid w:val="00F02773"/>
    <w:rsid w:val="00F02FA9"/>
    <w:rsid w:val="00F030A4"/>
    <w:rsid w:val="00F03CAF"/>
    <w:rsid w:val="00F042C8"/>
    <w:rsid w:val="00F04407"/>
    <w:rsid w:val="00F04540"/>
    <w:rsid w:val="00F04DAD"/>
    <w:rsid w:val="00F05021"/>
    <w:rsid w:val="00F051B0"/>
    <w:rsid w:val="00F0615E"/>
    <w:rsid w:val="00F069C8"/>
    <w:rsid w:val="00F07223"/>
    <w:rsid w:val="00F0736B"/>
    <w:rsid w:val="00F074B7"/>
    <w:rsid w:val="00F07FD0"/>
    <w:rsid w:val="00F101D3"/>
    <w:rsid w:val="00F1103C"/>
    <w:rsid w:val="00F11CAA"/>
    <w:rsid w:val="00F12007"/>
    <w:rsid w:val="00F12681"/>
    <w:rsid w:val="00F129E6"/>
    <w:rsid w:val="00F13F73"/>
    <w:rsid w:val="00F14518"/>
    <w:rsid w:val="00F14AE7"/>
    <w:rsid w:val="00F14D9B"/>
    <w:rsid w:val="00F15BC3"/>
    <w:rsid w:val="00F16202"/>
    <w:rsid w:val="00F1643E"/>
    <w:rsid w:val="00F1717C"/>
    <w:rsid w:val="00F172BA"/>
    <w:rsid w:val="00F1736C"/>
    <w:rsid w:val="00F2214F"/>
    <w:rsid w:val="00F22B2D"/>
    <w:rsid w:val="00F23BEF"/>
    <w:rsid w:val="00F242CC"/>
    <w:rsid w:val="00F2672A"/>
    <w:rsid w:val="00F26C84"/>
    <w:rsid w:val="00F2711F"/>
    <w:rsid w:val="00F27598"/>
    <w:rsid w:val="00F27CC2"/>
    <w:rsid w:val="00F30552"/>
    <w:rsid w:val="00F31AEB"/>
    <w:rsid w:val="00F32725"/>
    <w:rsid w:val="00F33042"/>
    <w:rsid w:val="00F339C4"/>
    <w:rsid w:val="00F33D56"/>
    <w:rsid w:val="00F340F8"/>
    <w:rsid w:val="00F3412C"/>
    <w:rsid w:val="00F3439D"/>
    <w:rsid w:val="00F344C4"/>
    <w:rsid w:val="00F34666"/>
    <w:rsid w:val="00F34D87"/>
    <w:rsid w:val="00F34EB4"/>
    <w:rsid w:val="00F35738"/>
    <w:rsid w:val="00F357DC"/>
    <w:rsid w:val="00F35BC3"/>
    <w:rsid w:val="00F36D5B"/>
    <w:rsid w:val="00F403F3"/>
    <w:rsid w:val="00F40DA0"/>
    <w:rsid w:val="00F41753"/>
    <w:rsid w:val="00F41A80"/>
    <w:rsid w:val="00F41B93"/>
    <w:rsid w:val="00F422E7"/>
    <w:rsid w:val="00F42564"/>
    <w:rsid w:val="00F4328D"/>
    <w:rsid w:val="00F438F1"/>
    <w:rsid w:val="00F43BFE"/>
    <w:rsid w:val="00F4409E"/>
    <w:rsid w:val="00F441E9"/>
    <w:rsid w:val="00F44216"/>
    <w:rsid w:val="00F44397"/>
    <w:rsid w:val="00F45622"/>
    <w:rsid w:val="00F45E59"/>
    <w:rsid w:val="00F462C9"/>
    <w:rsid w:val="00F464BA"/>
    <w:rsid w:val="00F46705"/>
    <w:rsid w:val="00F476D9"/>
    <w:rsid w:val="00F47832"/>
    <w:rsid w:val="00F47B80"/>
    <w:rsid w:val="00F50049"/>
    <w:rsid w:val="00F5008F"/>
    <w:rsid w:val="00F5092D"/>
    <w:rsid w:val="00F50B8A"/>
    <w:rsid w:val="00F50F50"/>
    <w:rsid w:val="00F513FA"/>
    <w:rsid w:val="00F5167B"/>
    <w:rsid w:val="00F526DB"/>
    <w:rsid w:val="00F52929"/>
    <w:rsid w:val="00F53656"/>
    <w:rsid w:val="00F536A7"/>
    <w:rsid w:val="00F53EB9"/>
    <w:rsid w:val="00F540BE"/>
    <w:rsid w:val="00F5453F"/>
    <w:rsid w:val="00F5480D"/>
    <w:rsid w:val="00F55500"/>
    <w:rsid w:val="00F57DCA"/>
    <w:rsid w:val="00F57E84"/>
    <w:rsid w:val="00F57EA3"/>
    <w:rsid w:val="00F6013B"/>
    <w:rsid w:val="00F602DA"/>
    <w:rsid w:val="00F60AD2"/>
    <w:rsid w:val="00F60E88"/>
    <w:rsid w:val="00F61423"/>
    <w:rsid w:val="00F617ED"/>
    <w:rsid w:val="00F62D2A"/>
    <w:rsid w:val="00F6351F"/>
    <w:rsid w:val="00F637EA"/>
    <w:rsid w:val="00F63E7E"/>
    <w:rsid w:val="00F6400B"/>
    <w:rsid w:val="00F6466E"/>
    <w:rsid w:val="00F64D68"/>
    <w:rsid w:val="00F64E30"/>
    <w:rsid w:val="00F6511C"/>
    <w:rsid w:val="00F65508"/>
    <w:rsid w:val="00F66D59"/>
    <w:rsid w:val="00F67BE3"/>
    <w:rsid w:val="00F703FD"/>
    <w:rsid w:val="00F7137C"/>
    <w:rsid w:val="00F72288"/>
    <w:rsid w:val="00F7266D"/>
    <w:rsid w:val="00F7280A"/>
    <w:rsid w:val="00F72D4A"/>
    <w:rsid w:val="00F72D63"/>
    <w:rsid w:val="00F7334B"/>
    <w:rsid w:val="00F733A5"/>
    <w:rsid w:val="00F73607"/>
    <w:rsid w:val="00F73830"/>
    <w:rsid w:val="00F73E2C"/>
    <w:rsid w:val="00F74B8E"/>
    <w:rsid w:val="00F75910"/>
    <w:rsid w:val="00F75B20"/>
    <w:rsid w:val="00F777FD"/>
    <w:rsid w:val="00F77E4E"/>
    <w:rsid w:val="00F80303"/>
    <w:rsid w:val="00F80503"/>
    <w:rsid w:val="00F807F3"/>
    <w:rsid w:val="00F80924"/>
    <w:rsid w:val="00F82392"/>
    <w:rsid w:val="00F829F3"/>
    <w:rsid w:val="00F82C48"/>
    <w:rsid w:val="00F82C62"/>
    <w:rsid w:val="00F82CF7"/>
    <w:rsid w:val="00F830E6"/>
    <w:rsid w:val="00F83354"/>
    <w:rsid w:val="00F83CBB"/>
    <w:rsid w:val="00F84545"/>
    <w:rsid w:val="00F8488D"/>
    <w:rsid w:val="00F8508D"/>
    <w:rsid w:val="00F85341"/>
    <w:rsid w:val="00F85818"/>
    <w:rsid w:val="00F85BCD"/>
    <w:rsid w:val="00F85BE2"/>
    <w:rsid w:val="00F86EB8"/>
    <w:rsid w:val="00F8723A"/>
    <w:rsid w:val="00F87318"/>
    <w:rsid w:val="00F87463"/>
    <w:rsid w:val="00F90DA5"/>
    <w:rsid w:val="00F910BB"/>
    <w:rsid w:val="00F918DD"/>
    <w:rsid w:val="00F91B8D"/>
    <w:rsid w:val="00F91D11"/>
    <w:rsid w:val="00F933C7"/>
    <w:rsid w:val="00F948A5"/>
    <w:rsid w:val="00F9508A"/>
    <w:rsid w:val="00F95281"/>
    <w:rsid w:val="00F968F2"/>
    <w:rsid w:val="00F972E4"/>
    <w:rsid w:val="00F97306"/>
    <w:rsid w:val="00F97388"/>
    <w:rsid w:val="00F9750D"/>
    <w:rsid w:val="00F97BA7"/>
    <w:rsid w:val="00F97C27"/>
    <w:rsid w:val="00FA0D0A"/>
    <w:rsid w:val="00FA13B8"/>
    <w:rsid w:val="00FA1A68"/>
    <w:rsid w:val="00FA2AEB"/>
    <w:rsid w:val="00FA348B"/>
    <w:rsid w:val="00FA520E"/>
    <w:rsid w:val="00FA69B7"/>
    <w:rsid w:val="00FA69ED"/>
    <w:rsid w:val="00FB065C"/>
    <w:rsid w:val="00FB1DC3"/>
    <w:rsid w:val="00FB27BC"/>
    <w:rsid w:val="00FB2F90"/>
    <w:rsid w:val="00FB374C"/>
    <w:rsid w:val="00FB43FC"/>
    <w:rsid w:val="00FB46BF"/>
    <w:rsid w:val="00FB52D9"/>
    <w:rsid w:val="00FB5AF7"/>
    <w:rsid w:val="00FB5CBF"/>
    <w:rsid w:val="00FB5F6B"/>
    <w:rsid w:val="00FB7287"/>
    <w:rsid w:val="00FB76A8"/>
    <w:rsid w:val="00FB79F3"/>
    <w:rsid w:val="00FC0620"/>
    <w:rsid w:val="00FC22D8"/>
    <w:rsid w:val="00FC23C5"/>
    <w:rsid w:val="00FC2491"/>
    <w:rsid w:val="00FC3022"/>
    <w:rsid w:val="00FC38E3"/>
    <w:rsid w:val="00FC39E5"/>
    <w:rsid w:val="00FC3BD8"/>
    <w:rsid w:val="00FC40CC"/>
    <w:rsid w:val="00FC4A5B"/>
    <w:rsid w:val="00FC525E"/>
    <w:rsid w:val="00FC54CA"/>
    <w:rsid w:val="00FC6385"/>
    <w:rsid w:val="00FC7463"/>
    <w:rsid w:val="00FC7A76"/>
    <w:rsid w:val="00FD13EF"/>
    <w:rsid w:val="00FD1425"/>
    <w:rsid w:val="00FD34B7"/>
    <w:rsid w:val="00FD3583"/>
    <w:rsid w:val="00FD3B4A"/>
    <w:rsid w:val="00FD3EE8"/>
    <w:rsid w:val="00FD56DB"/>
    <w:rsid w:val="00FD6C0C"/>
    <w:rsid w:val="00FD6EB7"/>
    <w:rsid w:val="00FD722D"/>
    <w:rsid w:val="00FD78B5"/>
    <w:rsid w:val="00FE0996"/>
    <w:rsid w:val="00FE233E"/>
    <w:rsid w:val="00FE246A"/>
    <w:rsid w:val="00FE277C"/>
    <w:rsid w:val="00FE27BE"/>
    <w:rsid w:val="00FE2D3F"/>
    <w:rsid w:val="00FE4566"/>
    <w:rsid w:val="00FE4F65"/>
    <w:rsid w:val="00FE6797"/>
    <w:rsid w:val="00FE7EC6"/>
    <w:rsid w:val="00FF1175"/>
    <w:rsid w:val="00FF1449"/>
    <w:rsid w:val="00FF18E9"/>
    <w:rsid w:val="00FF18F2"/>
    <w:rsid w:val="00FF2592"/>
    <w:rsid w:val="00FF28D0"/>
    <w:rsid w:val="00FF2A9F"/>
    <w:rsid w:val="00FF3638"/>
    <w:rsid w:val="00FF41AD"/>
    <w:rsid w:val="00FF480C"/>
    <w:rsid w:val="00FF5018"/>
    <w:rsid w:val="00FF5CD4"/>
    <w:rsid w:val="00FF66D5"/>
    <w:rsid w:val="00FF7243"/>
    <w:rsid w:val="00FF7827"/>
    <w:rsid w:val="00FF7C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0A24E"/>
  <w15:chartTrackingRefBased/>
  <w15:docId w15:val="{DECFDC4C-0E87-49BF-8945-BB613DF6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C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2C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2C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2C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2C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2C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C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C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C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C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2C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2C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2C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2C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2C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C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C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C87"/>
    <w:rPr>
      <w:rFonts w:eastAsiaTheme="majorEastAsia" w:cstheme="majorBidi"/>
      <w:color w:val="272727" w:themeColor="text1" w:themeTint="D8"/>
    </w:rPr>
  </w:style>
  <w:style w:type="paragraph" w:styleId="Title">
    <w:name w:val="Title"/>
    <w:basedOn w:val="Normal"/>
    <w:next w:val="Normal"/>
    <w:link w:val="TitleChar"/>
    <w:uiPriority w:val="10"/>
    <w:qFormat/>
    <w:rsid w:val="004A2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C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C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C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C87"/>
    <w:pPr>
      <w:spacing w:before="160"/>
      <w:jc w:val="center"/>
    </w:pPr>
    <w:rPr>
      <w:i/>
      <w:iCs/>
      <w:color w:val="404040" w:themeColor="text1" w:themeTint="BF"/>
    </w:rPr>
  </w:style>
  <w:style w:type="character" w:customStyle="1" w:styleId="QuoteChar">
    <w:name w:val="Quote Char"/>
    <w:basedOn w:val="DefaultParagraphFont"/>
    <w:link w:val="Quote"/>
    <w:uiPriority w:val="29"/>
    <w:rsid w:val="004A2C87"/>
    <w:rPr>
      <w:i/>
      <w:iCs/>
      <w:color w:val="404040" w:themeColor="text1" w:themeTint="BF"/>
    </w:rPr>
  </w:style>
  <w:style w:type="paragraph" w:styleId="ListParagraph">
    <w:name w:val="List Paragraph"/>
    <w:basedOn w:val="Normal"/>
    <w:uiPriority w:val="34"/>
    <w:qFormat/>
    <w:rsid w:val="004A2C87"/>
    <w:pPr>
      <w:ind w:left="720"/>
      <w:contextualSpacing/>
    </w:pPr>
  </w:style>
  <w:style w:type="character" w:styleId="IntenseEmphasis">
    <w:name w:val="Intense Emphasis"/>
    <w:basedOn w:val="DefaultParagraphFont"/>
    <w:uiPriority w:val="21"/>
    <w:qFormat/>
    <w:rsid w:val="004A2C87"/>
    <w:rPr>
      <w:i/>
      <w:iCs/>
      <w:color w:val="0F4761" w:themeColor="accent1" w:themeShade="BF"/>
    </w:rPr>
  </w:style>
  <w:style w:type="paragraph" w:styleId="IntenseQuote">
    <w:name w:val="Intense Quote"/>
    <w:basedOn w:val="Normal"/>
    <w:next w:val="Normal"/>
    <w:link w:val="IntenseQuoteChar"/>
    <w:uiPriority w:val="30"/>
    <w:qFormat/>
    <w:rsid w:val="004A2C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2C87"/>
    <w:rPr>
      <w:i/>
      <w:iCs/>
      <w:color w:val="0F4761" w:themeColor="accent1" w:themeShade="BF"/>
    </w:rPr>
  </w:style>
  <w:style w:type="character" w:styleId="IntenseReference">
    <w:name w:val="Intense Reference"/>
    <w:basedOn w:val="DefaultParagraphFont"/>
    <w:uiPriority w:val="32"/>
    <w:qFormat/>
    <w:rsid w:val="004A2C87"/>
    <w:rPr>
      <w:b/>
      <w:bCs/>
      <w:smallCaps/>
      <w:color w:val="0F4761" w:themeColor="accent1" w:themeShade="BF"/>
      <w:spacing w:val="5"/>
    </w:rPr>
  </w:style>
  <w:style w:type="paragraph" w:styleId="EndnoteText">
    <w:name w:val="endnote text"/>
    <w:basedOn w:val="Normal"/>
    <w:link w:val="EndnoteTextChar"/>
    <w:uiPriority w:val="99"/>
    <w:semiHidden/>
    <w:unhideWhenUsed/>
    <w:rsid w:val="00CF65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65D7"/>
    <w:rPr>
      <w:sz w:val="20"/>
      <w:szCs w:val="20"/>
    </w:rPr>
  </w:style>
  <w:style w:type="character" w:styleId="EndnoteReference">
    <w:name w:val="endnote reference"/>
    <w:basedOn w:val="DefaultParagraphFont"/>
    <w:uiPriority w:val="99"/>
    <w:semiHidden/>
    <w:unhideWhenUsed/>
    <w:rsid w:val="00CF65D7"/>
    <w:rPr>
      <w:vertAlign w:val="superscript"/>
    </w:rPr>
  </w:style>
  <w:style w:type="paragraph" w:styleId="FootnoteText">
    <w:name w:val="footnote text"/>
    <w:basedOn w:val="Normal"/>
    <w:link w:val="FootnoteTextChar"/>
    <w:uiPriority w:val="99"/>
    <w:semiHidden/>
    <w:unhideWhenUsed/>
    <w:rsid w:val="00462E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E16"/>
    <w:rPr>
      <w:sz w:val="20"/>
      <w:szCs w:val="20"/>
    </w:rPr>
  </w:style>
  <w:style w:type="character" w:styleId="FootnoteReference">
    <w:name w:val="footnote reference"/>
    <w:basedOn w:val="DefaultParagraphFont"/>
    <w:uiPriority w:val="99"/>
    <w:semiHidden/>
    <w:unhideWhenUsed/>
    <w:rsid w:val="00462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0480">
      <w:bodyDiv w:val="1"/>
      <w:marLeft w:val="0"/>
      <w:marRight w:val="0"/>
      <w:marTop w:val="0"/>
      <w:marBottom w:val="0"/>
      <w:divBdr>
        <w:top w:val="none" w:sz="0" w:space="0" w:color="auto"/>
        <w:left w:val="none" w:sz="0" w:space="0" w:color="auto"/>
        <w:bottom w:val="none" w:sz="0" w:space="0" w:color="auto"/>
        <w:right w:val="none" w:sz="0" w:space="0" w:color="auto"/>
      </w:divBdr>
    </w:div>
    <w:div w:id="525753407">
      <w:bodyDiv w:val="1"/>
      <w:marLeft w:val="0"/>
      <w:marRight w:val="0"/>
      <w:marTop w:val="0"/>
      <w:marBottom w:val="0"/>
      <w:divBdr>
        <w:top w:val="none" w:sz="0" w:space="0" w:color="auto"/>
        <w:left w:val="none" w:sz="0" w:space="0" w:color="auto"/>
        <w:bottom w:val="none" w:sz="0" w:space="0" w:color="auto"/>
        <w:right w:val="none" w:sz="0" w:space="0" w:color="auto"/>
      </w:divBdr>
    </w:div>
    <w:div w:id="719793166">
      <w:bodyDiv w:val="1"/>
      <w:marLeft w:val="0"/>
      <w:marRight w:val="0"/>
      <w:marTop w:val="0"/>
      <w:marBottom w:val="0"/>
      <w:divBdr>
        <w:top w:val="none" w:sz="0" w:space="0" w:color="auto"/>
        <w:left w:val="none" w:sz="0" w:space="0" w:color="auto"/>
        <w:bottom w:val="none" w:sz="0" w:space="0" w:color="auto"/>
        <w:right w:val="none" w:sz="0" w:space="0" w:color="auto"/>
      </w:divBdr>
      <w:divsChild>
        <w:div w:id="587537641">
          <w:marLeft w:val="0"/>
          <w:marRight w:val="0"/>
          <w:marTop w:val="0"/>
          <w:marBottom w:val="0"/>
          <w:divBdr>
            <w:top w:val="none" w:sz="0" w:space="0" w:color="auto"/>
            <w:left w:val="none" w:sz="0" w:space="0" w:color="auto"/>
            <w:bottom w:val="none" w:sz="0" w:space="0" w:color="auto"/>
            <w:right w:val="none" w:sz="0" w:space="0" w:color="auto"/>
          </w:divBdr>
          <w:divsChild>
            <w:div w:id="1659847802">
              <w:marLeft w:val="0"/>
              <w:marRight w:val="0"/>
              <w:marTop w:val="0"/>
              <w:marBottom w:val="0"/>
              <w:divBdr>
                <w:top w:val="none" w:sz="0" w:space="0" w:color="auto"/>
                <w:left w:val="none" w:sz="0" w:space="0" w:color="auto"/>
                <w:bottom w:val="none" w:sz="0" w:space="0" w:color="auto"/>
                <w:right w:val="none" w:sz="0" w:space="0" w:color="auto"/>
              </w:divBdr>
              <w:divsChild>
                <w:div w:id="1725791580">
                  <w:marLeft w:val="0"/>
                  <w:marRight w:val="0"/>
                  <w:marTop w:val="0"/>
                  <w:marBottom w:val="0"/>
                  <w:divBdr>
                    <w:top w:val="none" w:sz="0" w:space="0" w:color="auto"/>
                    <w:left w:val="none" w:sz="0" w:space="0" w:color="auto"/>
                    <w:bottom w:val="none" w:sz="0" w:space="0" w:color="auto"/>
                    <w:right w:val="none" w:sz="0" w:space="0" w:color="auto"/>
                  </w:divBdr>
                  <w:divsChild>
                    <w:div w:id="1992980578">
                      <w:marLeft w:val="0"/>
                      <w:marRight w:val="0"/>
                      <w:marTop w:val="0"/>
                      <w:marBottom w:val="0"/>
                      <w:divBdr>
                        <w:top w:val="none" w:sz="0" w:space="0" w:color="auto"/>
                        <w:left w:val="none" w:sz="0" w:space="0" w:color="auto"/>
                        <w:bottom w:val="none" w:sz="0" w:space="0" w:color="auto"/>
                        <w:right w:val="none" w:sz="0" w:space="0" w:color="auto"/>
                      </w:divBdr>
                      <w:divsChild>
                        <w:div w:id="1015694577">
                          <w:marLeft w:val="0"/>
                          <w:marRight w:val="0"/>
                          <w:marTop w:val="0"/>
                          <w:marBottom w:val="0"/>
                          <w:divBdr>
                            <w:top w:val="none" w:sz="0" w:space="0" w:color="auto"/>
                            <w:left w:val="none" w:sz="0" w:space="0" w:color="auto"/>
                            <w:bottom w:val="none" w:sz="0" w:space="0" w:color="auto"/>
                            <w:right w:val="none" w:sz="0" w:space="0" w:color="auto"/>
                          </w:divBdr>
                          <w:divsChild>
                            <w:div w:id="571085253">
                              <w:marLeft w:val="0"/>
                              <w:marRight w:val="0"/>
                              <w:marTop w:val="0"/>
                              <w:marBottom w:val="0"/>
                              <w:divBdr>
                                <w:top w:val="none" w:sz="0" w:space="0" w:color="auto"/>
                                <w:left w:val="none" w:sz="0" w:space="0" w:color="auto"/>
                                <w:bottom w:val="none" w:sz="0" w:space="0" w:color="auto"/>
                                <w:right w:val="none" w:sz="0" w:space="0" w:color="auto"/>
                              </w:divBdr>
                              <w:divsChild>
                                <w:div w:id="1830443492">
                                  <w:marLeft w:val="0"/>
                                  <w:marRight w:val="0"/>
                                  <w:marTop w:val="0"/>
                                  <w:marBottom w:val="0"/>
                                  <w:divBdr>
                                    <w:top w:val="none" w:sz="0" w:space="0" w:color="auto"/>
                                    <w:left w:val="none" w:sz="0" w:space="0" w:color="auto"/>
                                    <w:bottom w:val="none" w:sz="0" w:space="0" w:color="auto"/>
                                    <w:right w:val="none" w:sz="0" w:space="0" w:color="auto"/>
                                  </w:divBdr>
                                  <w:divsChild>
                                    <w:div w:id="1133403616">
                                      <w:marLeft w:val="0"/>
                                      <w:marRight w:val="0"/>
                                      <w:marTop w:val="0"/>
                                      <w:marBottom w:val="0"/>
                                      <w:divBdr>
                                        <w:top w:val="none" w:sz="0" w:space="0" w:color="auto"/>
                                        <w:left w:val="none" w:sz="0" w:space="0" w:color="auto"/>
                                        <w:bottom w:val="none" w:sz="0" w:space="0" w:color="auto"/>
                                        <w:right w:val="none" w:sz="0" w:space="0" w:color="auto"/>
                                      </w:divBdr>
                                      <w:divsChild>
                                        <w:div w:id="261227825">
                                          <w:marLeft w:val="0"/>
                                          <w:marRight w:val="0"/>
                                          <w:marTop w:val="0"/>
                                          <w:marBottom w:val="0"/>
                                          <w:divBdr>
                                            <w:top w:val="none" w:sz="0" w:space="0" w:color="auto"/>
                                            <w:left w:val="none" w:sz="0" w:space="0" w:color="auto"/>
                                            <w:bottom w:val="none" w:sz="0" w:space="0" w:color="auto"/>
                                            <w:right w:val="none" w:sz="0" w:space="0" w:color="auto"/>
                                          </w:divBdr>
                                          <w:divsChild>
                                            <w:div w:id="2128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834312">
      <w:bodyDiv w:val="1"/>
      <w:marLeft w:val="0"/>
      <w:marRight w:val="0"/>
      <w:marTop w:val="0"/>
      <w:marBottom w:val="0"/>
      <w:divBdr>
        <w:top w:val="none" w:sz="0" w:space="0" w:color="auto"/>
        <w:left w:val="none" w:sz="0" w:space="0" w:color="auto"/>
        <w:bottom w:val="none" w:sz="0" w:space="0" w:color="auto"/>
        <w:right w:val="none" w:sz="0" w:space="0" w:color="auto"/>
      </w:divBdr>
      <w:divsChild>
        <w:div w:id="1480154734">
          <w:marLeft w:val="0"/>
          <w:marRight w:val="0"/>
          <w:marTop w:val="0"/>
          <w:marBottom w:val="0"/>
          <w:divBdr>
            <w:top w:val="none" w:sz="0" w:space="0" w:color="auto"/>
            <w:left w:val="none" w:sz="0" w:space="0" w:color="auto"/>
            <w:bottom w:val="none" w:sz="0" w:space="0" w:color="auto"/>
            <w:right w:val="none" w:sz="0" w:space="0" w:color="auto"/>
          </w:divBdr>
          <w:divsChild>
            <w:div w:id="751656815">
              <w:marLeft w:val="0"/>
              <w:marRight w:val="0"/>
              <w:marTop w:val="0"/>
              <w:marBottom w:val="0"/>
              <w:divBdr>
                <w:top w:val="none" w:sz="0" w:space="0" w:color="auto"/>
                <w:left w:val="none" w:sz="0" w:space="0" w:color="auto"/>
                <w:bottom w:val="none" w:sz="0" w:space="0" w:color="auto"/>
                <w:right w:val="none" w:sz="0" w:space="0" w:color="auto"/>
              </w:divBdr>
              <w:divsChild>
                <w:div w:id="989675555">
                  <w:marLeft w:val="0"/>
                  <w:marRight w:val="0"/>
                  <w:marTop w:val="0"/>
                  <w:marBottom w:val="0"/>
                  <w:divBdr>
                    <w:top w:val="none" w:sz="0" w:space="0" w:color="auto"/>
                    <w:left w:val="none" w:sz="0" w:space="0" w:color="auto"/>
                    <w:bottom w:val="none" w:sz="0" w:space="0" w:color="auto"/>
                    <w:right w:val="none" w:sz="0" w:space="0" w:color="auto"/>
                  </w:divBdr>
                  <w:divsChild>
                    <w:div w:id="959334967">
                      <w:marLeft w:val="0"/>
                      <w:marRight w:val="0"/>
                      <w:marTop w:val="0"/>
                      <w:marBottom w:val="0"/>
                      <w:divBdr>
                        <w:top w:val="none" w:sz="0" w:space="0" w:color="auto"/>
                        <w:left w:val="none" w:sz="0" w:space="0" w:color="auto"/>
                        <w:bottom w:val="none" w:sz="0" w:space="0" w:color="auto"/>
                        <w:right w:val="none" w:sz="0" w:space="0" w:color="auto"/>
                      </w:divBdr>
                      <w:divsChild>
                        <w:div w:id="2131626843">
                          <w:marLeft w:val="0"/>
                          <w:marRight w:val="0"/>
                          <w:marTop w:val="0"/>
                          <w:marBottom w:val="0"/>
                          <w:divBdr>
                            <w:top w:val="none" w:sz="0" w:space="0" w:color="auto"/>
                            <w:left w:val="none" w:sz="0" w:space="0" w:color="auto"/>
                            <w:bottom w:val="none" w:sz="0" w:space="0" w:color="auto"/>
                            <w:right w:val="none" w:sz="0" w:space="0" w:color="auto"/>
                          </w:divBdr>
                          <w:divsChild>
                            <w:div w:id="843669290">
                              <w:marLeft w:val="0"/>
                              <w:marRight w:val="0"/>
                              <w:marTop w:val="0"/>
                              <w:marBottom w:val="0"/>
                              <w:divBdr>
                                <w:top w:val="none" w:sz="0" w:space="0" w:color="auto"/>
                                <w:left w:val="none" w:sz="0" w:space="0" w:color="auto"/>
                                <w:bottom w:val="none" w:sz="0" w:space="0" w:color="auto"/>
                                <w:right w:val="none" w:sz="0" w:space="0" w:color="auto"/>
                              </w:divBdr>
                              <w:divsChild>
                                <w:div w:id="1315527901">
                                  <w:marLeft w:val="0"/>
                                  <w:marRight w:val="0"/>
                                  <w:marTop w:val="0"/>
                                  <w:marBottom w:val="0"/>
                                  <w:divBdr>
                                    <w:top w:val="none" w:sz="0" w:space="0" w:color="auto"/>
                                    <w:left w:val="none" w:sz="0" w:space="0" w:color="auto"/>
                                    <w:bottom w:val="none" w:sz="0" w:space="0" w:color="auto"/>
                                    <w:right w:val="none" w:sz="0" w:space="0" w:color="auto"/>
                                  </w:divBdr>
                                  <w:divsChild>
                                    <w:div w:id="693767474">
                                      <w:marLeft w:val="0"/>
                                      <w:marRight w:val="0"/>
                                      <w:marTop w:val="0"/>
                                      <w:marBottom w:val="0"/>
                                      <w:divBdr>
                                        <w:top w:val="none" w:sz="0" w:space="0" w:color="auto"/>
                                        <w:left w:val="none" w:sz="0" w:space="0" w:color="auto"/>
                                        <w:bottom w:val="none" w:sz="0" w:space="0" w:color="auto"/>
                                        <w:right w:val="none" w:sz="0" w:space="0" w:color="auto"/>
                                      </w:divBdr>
                                      <w:divsChild>
                                        <w:div w:id="1878540841">
                                          <w:marLeft w:val="0"/>
                                          <w:marRight w:val="0"/>
                                          <w:marTop w:val="0"/>
                                          <w:marBottom w:val="0"/>
                                          <w:divBdr>
                                            <w:top w:val="none" w:sz="0" w:space="0" w:color="auto"/>
                                            <w:left w:val="none" w:sz="0" w:space="0" w:color="auto"/>
                                            <w:bottom w:val="none" w:sz="0" w:space="0" w:color="auto"/>
                                            <w:right w:val="none" w:sz="0" w:space="0" w:color="auto"/>
                                          </w:divBdr>
                                          <w:divsChild>
                                            <w:div w:id="2535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92DA-930F-4586-AB4D-2377E4A1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3</TotalTime>
  <Pages>190</Pages>
  <Words>327898</Words>
  <Characters>186902</Characters>
  <Application>Microsoft Office Word</Application>
  <DocSecurity>0</DocSecurity>
  <Lines>1557</Lines>
  <Paragraphs>10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s Babaņins</dc:creator>
  <cp:keywords/>
  <dc:description/>
  <cp:lastModifiedBy>Vladislavs Babaņins</cp:lastModifiedBy>
  <cp:revision>2930</cp:revision>
  <cp:lastPrinted>2025-04-03T08:08:00Z</cp:lastPrinted>
  <dcterms:created xsi:type="dcterms:W3CDTF">2025-04-03T08:06:00Z</dcterms:created>
  <dcterms:modified xsi:type="dcterms:W3CDTF">2025-09-08T18:17:00Z</dcterms:modified>
</cp:coreProperties>
</file>